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740F7D65" w14:textId="59EA076A" w:rsidR="002D0399"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7133615" w:history="1">
            <w:r w:rsidR="002D0399" w:rsidRPr="00D77341">
              <w:rPr>
                <w:rStyle w:val="Lienhypertexte"/>
                <w:b/>
                <w:noProof/>
              </w:rPr>
              <w:t>2</w:t>
            </w:r>
            <w:r w:rsidR="002D0399">
              <w:rPr>
                <w:rFonts w:asciiTheme="minorHAnsi" w:eastAsiaTheme="minorEastAsia" w:hAnsiTheme="minorHAnsi" w:cstheme="minorBidi"/>
                <w:noProof/>
                <w:kern w:val="2"/>
                <w:sz w:val="22"/>
                <w:szCs w:val="22"/>
                <w14:ligatures w14:val="standardContextual"/>
              </w:rPr>
              <w:tab/>
            </w:r>
            <w:r w:rsidR="002D0399" w:rsidRPr="00D77341">
              <w:rPr>
                <w:rStyle w:val="Lienhypertexte"/>
                <w:b/>
                <w:noProof/>
              </w:rPr>
              <w:t>CLOISONS EN PLAQUES DE PLATRE SUR OSSATURE</w:t>
            </w:r>
            <w:r w:rsidR="002D0399">
              <w:rPr>
                <w:noProof/>
                <w:webHidden/>
              </w:rPr>
              <w:tab/>
            </w:r>
            <w:r w:rsidR="002D0399">
              <w:rPr>
                <w:noProof/>
                <w:webHidden/>
              </w:rPr>
              <w:fldChar w:fldCharType="begin"/>
            </w:r>
            <w:r w:rsidR="002D0399">
              <w:rPr>
                <w:noProof/>
                <w:webHidden/>
              </w:rPr>
              <w:instrText xml:space="preserve"> PAGEREF _Toc177133615 \h </w:instrText>
            </w:r>
            <w:r w:rsidR="002D0399">
              <w:rPr>
                <w:noProof/>
                <w:webHidden/>
              </w:rPr>
            </w:r>
            <w:r w:rsidR="002D0399">
              <w:rPr>
                <w:noProof/>
                <w:webHidden/>
              </w:rPr>
              <w:fldChar w:fldCharType="separate"/>
            </w:r>
            <w:r w:rsidR="002D0399">
              <w:rPr>
                <w:noProof/>
                <w:webHidden/>
              </w:rPr>
              <w:t>5</w:t>
            </w:r>
            <w:r w:rsidR="002D0399">
              <w:rPr>
                <w:noProof/>
                <w:webHidden/>
              </w:rPr>
              <w:fldChar w:fldCharType="end"/>
            </w:r>
          </w:hyperlink>
        </w:p>
        <w:p w14:paraId="114A909E" w14:textId="6BA623CB"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616" w:history="1">
            <w:r w:rsidRPr="00D77341">
              <w:rPr>
                <w:rStyle w:val="Lienhypertexte"/>
                <w:noProof/>
              </w:rPr>
              <w:t>2.1</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courantes à simple plaque</w:t>
            </w:r>
            <w:r>
              <w:rPr>
                <w:noProof/>
                <w:webHidden/>
              </w:rPr>
              <w:tab/>
            </w:r>
            <w:r>
              <w:rPr>
                <w:noProof/>
                <w:webHidden/>
              </w:rPr>
              <w:fldChar w:fldCharType="begin"/>
            </w:r>
            <w:r>
              <w:rPr>
                <w:noProof/>
                <w:webHidden/>
              </w:rPr>
              <w:instrText xml:space="preserve"> PAGEREF _Toc177133616 \h </w:instrText>
            </w:r>
            <w:r>
              <w:rPr>
                <w:noProof/>
                <w:webHidden/>
              </w:rPr>
            </w:r>
            <w:r>
              <w:rPr>
                <w:noProof/>
                <w:webHidden/>
              </w:rPr>
              <w:fldChar w:fldCharType="separate"/>
            </w:r>
            <w:r>
              <w:rPr>
                <w:noProof/>
                <w:webHidden/>
              </w:rPr>
              <w:t>5</w:t>
            </w:r>
            <w:r>
              <w:rPr>
                <w:noProof/>
                <w:webHidden/>
              </w:rPr>
              <w:fldChar w:fldCharType="end"/>
            </w:r>
          </w:hyperlink>
        </w:p>
        <w:p w14:paraId="749AB9DD" w14:textId="61A71D0E"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17" w:history="1">
            <w:r w:rsidRPr="00D77341">
              <w:rPr>
                <w:rStyle w:val="Lienhypertexte"/>
                <w:rFonts w:ascii="Knauf" w:hAnsi="Knauf"/>
                <w:noProof/>
              </w:rPr>
              <w:t>2.1.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84 mm AVEC ISOLANT :</w:t>
            </w:r>
            <w:r>
              <w:rPr>
                <w:noProof/>
                <w:webHidden/>
              </w:rPr>
              <w:tab/>
            </w:r>
            <w:r>
              <w:rPr>
                <w:noProof/>
                <w:webHidden/>
              </w:rPr>
              <w:fldChar w:fldCharType="begin"/>
            </w:r>
            <w:r>
              <w:rPr>
                <w:noProof/>
                <w:webHidden/>
              </w:rPr>
              <w:instrText xml:space="preserve"> PAGEREF _Toc177133617 \h </w:instrText>
            </w:r>
            <w:r>
              <w:rPr>
                <w:noProof/>
                <w:webHidden/>
              </w:rPr>
            </w:r>
            <w:r>
              <w:rPr>
                <w:noProof/>
                <w:webHidden/>
              </w:rPr>
              <w:fldChar w:fldCharType="separate"/>
            </w:r>
            <w:r>
              <w:rPr>
                <w:noProof/>
                <w:webHidden/>
              </w:rPr>
              <w:t>11</w:t>
            </w:r>
            <w:r>
              <w:rPr>
                <w:noProof/>
                <w:webHidden/>
              </w:rPr>
              <w:fldChar w:fldCharType="end"/>
            </w:r>
          </w:hyperlink>
        </w:p>
        <w:p w14:paraId="6ED94386" w14:textId="39DE5097"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18" w:history="1">
            <w:r w:rsidRPr="00D77341">
              <w:rPr>
                <w:rStyle w:val="Lienhypertexte"/>
                <w:rFonts w:ascii="Knauf" w:hAnsi="Knauf"/>
                <w:noProof/>
              </w:rPr>
              <w:t>2.1.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 mm) DE 95 mm AVEC ISOLANT :</w:t>
            </w:r>
            <w:r>
              <w:rPr>
                <w:noProof/>
                <w:webHidden/>
              </w:rPr>
              <w:tab/>
            </w:r>
            <w:r>
              <w:rPr>
                <w:noProof/>
                <w:webHidden/>
              </w:rPr>
              <w:fldChar w:fldCharType="begin"/>
            </w:r>
            <w:r>
              <w:rPr>
                <w:noProof/>
                <w:webHidden/>
              </w:rPr>
              <w:instrText xml:space="preserve"> PAGEREF _Toc177133618 \h </w:instrText>
            </w:r>
            <w:r>
              <w:rPr>
                <w:noProof/>
                <w:webHidden/>
              </w:rPr>
            </w:r>
            <w:r>
              <w:rPr>
                <w:noProof/>
                <w:webHidden/>
              </w:rPr>
              <w:fldChar w:fldCharType="separate"/>
            </w:r>
            <w:r>
              <w:rPr>
                <w:noProof/>
                <w:webHidden/>
              </w:rPr>
              <w:t>14</w:t>
            </w:r>
            <w:r>
              <w:rPr>
                <w:noProof/>
                <w:webHidden/>
              </w:rPr>
              <w:fldChar w:fldCharType="end"/>
            </w:r>
          </w:hyperlink>
        </w:p>
        <w:p w14:paraId="20006FC8" w14:textId="13ACA3B3"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19" w:history="1">
            <w:r w:rsidRPr="00D77341">
              <w:rPr>
                <w:rStyle w:val="Lienhypertexte"/>
                <w:rFonts w:ascii="Knauf" w:hAnsi="Knauf"/>
                <w:noProof/>
              </w:rPr>
              <w:t>2.1.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98 mm AVEC ISOLANT :</w:t>
            </w:r>
            <w:r>
              <w:rPr>
                <w:noProof/>
                <w:webHidden/>
              </w:rPr>
              <w:tab/>
            </w:r>
            <w:r>
              <w:rPr>
                <w:noProof/>
                <w:webHidden/>
              </w:rPr>
              <w:fldChar w:fldCharType="begin"/>
            </w:r>
            <w:r>
              <w:rPr>
                <w:noProof/>
                <w:webHidden/>
              </w:rPr>
              <w:instrText xml:space="preserve"> PAGEREF _Toc177133619 \h </w:instrText>
            </w:r>
            <w:r>
              <w:rPr>
                <w:noProof/>
                <w:webHidden/>
              </w:rPr>
            </w:r>
            <w:r>
              <w:rPr>
                <w:noProof/>
                <w:webHidden/>
              </w:rPr>
              <w:fldChar w:fldCharType="separate"/>
            </w:r>
            <w:r>
              <w:rPr>
                <w:noProof/>
                <w:webHidden/>
              </w:rPr>
              <w:t>15</w:t>
            </w:r>
            <w:r>
              <w:rPr>
                <w:noProof/>
                <w:webHidden/>
              </w:rPr>
              <w:fldChar w:fldCharType="end"/>
            </w:r>
          </w:hyperlink>
        </w:p>
        <w:p w14:paraId="4BCD081F" w14:textId="77234E4A"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20" w:history="1">
            <w:r w:rsidRPr="00D77341">
              <w:rPr>
                <w:rStyle w:val="Lienhypertexte"/>
                <w:rFonts w:ascii="Knauf" w:hAnsi="Knauf"/>
                <w:noProof/>
              </w:rPr>
              <w:t>2.1.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98 mm AVEC ISOLANT :</w:t>
            </w:r>
            <w:r>
              <w:rPr>
                <w:noProof/>
                <w:webHidden/>
              </w:rPr>
              <w:tab/>
            </w:r>
            <w:r>
              <w:rPr>
                <w:noProof/>
                <w:webHidden/>
              </w:rPr>
              <w:fldChar w:fldCharType="begin"/>
            </w:r>
            <w:r>
              <w:rPr>
                <w:noProof/>
                <w:webHidden/>
              </w:rPr>
              <w:instrText xml:space="preserve"> PAGEREF _Toc177133620 \h </w:instrText>
            </w:r>
            <w:r>
              <w:rPr>
                <w:noProof/>
                <w:webHidden/>
              </w:rPr>
            </w:r>
            <w:r>
              <w:rPr>
                <w:noProof/>
                <w:webHidden/>
              </w:rPr>
              <w:fldChar w:fldCharType="separate"/>
            </w:r>
            <w:r>
              <w:rPr>
                <w:noProof/>
                <w:webHidden/>
              </w:rPr>
              <w:t>17</w:t>
            </w:r>
            <w:r>
              <w:rPr>
                <w:noProof/>
                <w:webHidden/>
              </w:rPr>
              <w:fldChar w:fldCharType="end"/>
            </w:r>
          </w:hyperlink>
        </w:p>
        <w:p w14:paraId="13BD7D82" w14:textId="239866B8"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21" w:history="1">
            <w:r w:rsidRPr="00D77341">
              <w:rPr>
                <w:rStyle w:val="Lienhypertexte"/>
                <w:rFonts w:ascii="Knauf" w:hAnsi="Knauf"/>
                <w:noProof/>
              </w:rPr>
              <w:t>2.1.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5 mm) DE 100 mm AVEC ISOLANT :</w:t>
            </w:r>
            <w:r>
              <w:rPr>
                <w:noProof/>
                <w:webHidden/>
              </w:rPr>
              <w:tab/>
            </w:r>
            <w:r>
              <w:rPr>
                <w:noProof/>
                <w:webHidden/>
              </w:rPr>
              <w:fldChar w:fldCharType="begin"/>
            </w:r>
            <w:r>
              <w:rPr>
                <w:noProof/>
                <w:webHidden/>
              </w:rPr>
              <w:instrText xml:space="preserve"> PAGEREF _Toc177133621 \h </w:instrText>
            </w:r>
            <w:r>
              <w:rPr>
                <w:noProof/>
                <w:webHidden/>
              </w:rPr>
            </w:r>
            <w:r>
              <w:rPr>
                <w:noProof/>
                <w:webHidden/>
              </w:rPr>
              <w:fldChar w:fldCharType="separate"/>
            </w:r>
            <w:r>
              <w:rPr>
                <w:noProof/>
                <w:webHidden/>
              </w:rPr>
              <w:t>19</w:t>
            </w:r>
            <w:r>
              <w:rPr>
                <w:noProof/>
                <w:webHidden/>
              </w:rPr>
              <w:fldChar w:fldCharType="end"/>
            </w:r>
          </w:hyperlink>
        </w:p>
        <w:p w14:paraId="67849B72" w14:textId="22E3521F"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22" w:history="1">
            <w:r w:rsidRPr="00D77341">
              <w:rPr>
                <w:rStyle w:val="Lienhypertexte"/>
                <w:rFonts w:ascii="Knauf" w:hAnsi="Knauf"/>
                <w:noProof/>
              </w:rPr>
              <w:t>2.1.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106 mm AVEC ISOLANT :</w:t>
            </w:r>
            <w:r>
              <w:rPr>
                <w:noProof/>
                <w:webHidden/>
              </w:rPr>
              <w:tab/>
            </w:r>
            <w:r>
              <w:rPr>
                <w:noProof/>
                <w:webHidden/>
              </w:rPr>
              <w:fldChar w:fldCharType="begin"/>
            </w:r>
            <w:r>
              <w:rPr>
                <w:noProof/>
                <w:webHidden/>
              </w:rPr>
              <w:instrText xml:space="preserve"> PAGEREF _Toc177133622 \h </w:instrText>
            </w:r>
            <w:r>
              <w:rPr>
                <w:noProof/>
                <w:webHidden/>
              </w:rPr>
            </w:r>
            <w:r>
              <w:rPr>
                <w:noProof/>
                <w:webHidden/>
              </w:rPr>
              <w:fldChar w:fldCharType="separate"/>
            </w:r>
            <w:r>
              <w:rPr>
                <w:noProof/>
                <w:webHidden/>
              </w:rPr>
              <w:t>21</w:t>
            </w:r>
            <w:r>
              <w:rPr>
                <w:noProof/>
                <w:webHidden/>
              </w:rPr>
              <w:fldChar w:fldCharType="end"/>
            </w:r>
          </w:hyperlink>
        </w:p>
        <w:p w14:paraId="654C5F98" w14:textId="6FEA4172"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23" w:history="1">
            <w:r w:rsidRPr="00D77341">
              <w:rPr>
                <w:rStyle w:val="Lienhypertexte"/>
                <w:rFonts w:ascii="Knauf" w:hAnsi="Knauf"/>
                <w:noProof/>
              </w:rPr>
              <w:t>2.1.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 mm) DE 115 mm AVEC ISOLANT :</w:t>
            </w:r>
            <w:r>
              <w:rPr>
                <w:noProof/>
                <w:webHidden/>
              </w:rPr>
              <w:tab/>
            </w:r>
            <w:r>
              <w:rPr>
                <w:noProof/>
                <w:webHidden/>
              </w:rPr>
              <w:fldChar w:fldCharType="begin"/>
            </w:r>
            <w:r>
              <w:rPr>
                <w:noProof/>
                <w:webHidden/>
              </w:rPr>
              <w:instrText xml:space="preserve"> PAGEREF _Toc177133623 \h </w:instrText>
            </w:r>
            <w:r>
              <w:rPr>
                <w:noProof/>
                <w:webHidden/>
              </w:rPr>
            </w:r>
            <w:r>
              <w:rPr>
                <w:noProof/>
                <w:webHidden/>
              </w:rPr>
              <w:fldChar w:fldCharType="separate"/>
            </w:r>
            <w:r>
              <w:rPr>
                <w:noProof/>
                <w:webHidden/>
              </w:rPr>
              <w:t>23</w:t>
            </w:r>
            <w:r>
              <w:rPr>
                <w:noProof/>
                <w:webHidden/>
              </w:rPr>
              <w:fldChar w:fldCharType="end"/>
            </w:r>
          </w:hyperlink>
        </w:p>
        <w:p w14:paraId="3DFC3BBC" w14:textId="5E8F1D9C"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24" w:history="1">
            <w:r w:rsidRPr="00D77341">
              <w:rPr>
                <w:rStyle w:val="Lienhypertexte"/>
                <w:rFonts w:ascii="Knauf" w:hAnsi="Knauf"/>
                <w:noProof/>
              </w:rPr>
              <w:t>2.1.10</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5 mm) DE 120 mm AVEC ISOLANT :</w:t>
            </w:r>
            <w:r>
              <w:rPr>
                <w:noProof/>
                <w:webHidden/>
              </w:rPr>
              <w:tab/>
            </w:r>
            <w:r>
              <w:rPr>
                <w:noProof/>
                <w:webHidden/>
              </w:rPr>
              <w:fldChar w:fldCharType="begin"/>
            </w:r>
            <w:r>
              <w:rPr>
                <w:noProof/>
                <w:webHidden/>
              </w:rPr>
              <w:instrText xml:space="preserve"> PAGEREF _Toc177133624 \h </w:instrText>
            </w:r>
            <w:r>
              <w:rPr>
                <w:noProof/>
                <w:webHidden/>
              </w:rPr>
            </w:r>
            <w:r>
              <w:rPr>
                <w:noProof/>
                <w:webHidden/>
              </w:rPr>
              <w:fldChar w:fldCharType="separate"/>
            </w:r>
            <w:r>
              <w:rPr>
                <w:noProof/>
                <w:webHidden/>
              </w:rPr>
              <w:t>23</w:t>
            </w:r>
            <w:r>
              <w:rPr>
                <w:noProof/>
                <w:webHidden/>
              </w:rPr>
              <w:fldChar w:fldCharType="end"/>
            </w:r>
          </w:hyperlink>
        </w:p>
        <w:p w14:paraId="108C7C42" w14:textId="7C37B0C3"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25" w:history="1">
            <w:r w:rsidRPr="00D77341">
              <w:rPr>
                <w:rStyle w:val="Lienhypertexte"/>
                <w:rFonts w:ascii="Knauf" w:hAnsi="Knauf"/>
                <w:noProof/>
              </w:rPr>
              <w:t>2.1.1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120 mm AVEC ISOLANT :</w:t>
            </w:r>
            <w:r>
              <w:rPr>
                <w:noProof/>
                <w:webHidden/>
              </w:rPr>
              <w:tab/>
            </w:r>
            <w:r>
              <w:rPr>
                <w:noProof/>
                <w:webHidden/>
              </w:rPr>
              <w:fldChar w:fldCharType="begin"/>
            </w:r>
            <w:r>
              <w:rPr>
                <w:noProof/>
                <w:webHidden/>
              </w:rPr>
              <w:instrText xml:space="preserve"> PAGEREF _Toc177133625 \h </w:instrText>
            </w:r>
            <w:r>
              <w:rPr>
                <w:noProof/>
                <w:webHidden/>
              </w:rPr>
            </w:r>
            <w:r>
              <w:rPr>
                <w:noProof/>
                <w:webHidden/>
              </w:rPr>
              <w:fldChar w:fldCharType="separate"/>
            </w:r>
            <w:r>
              <w:rPr>
                <w:noProof/>
                <w:webHidden/>
              </w:rPr>
              <w:t>24</w:t>
            </w:r>
            <w:r>
              <w:rPr>
                <w:noProof/>
                <w:webHidden/>
              </w:rPr>
              <w:fldChar w:fldCharType="end"/>
            </w:r>
          </w:hyperlink>
        </w:p>
        <w:p w14:paraId="7887A519" w14:textId="6639576D"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26" w:history="1">
            <w:r w:rsidRPr="00D77341">
              <w:rPr>
                <w:rStyle w:val="Lienhypertexte"/>
                <w:rFonts w:ascii="Knauf" w:hAnsi="Knauf"/>
                <w:noProof/>
              </w:rPr>
              <w:t>2.1.1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126 mm AVEC ISOLANT :</w:t>
            </w:r>
            <w:r>
              <w:rPr>
                <w:noProof/>
                <w:webHidden/>
              </w:rPr>
              <w:tab/>
            </w:r>
            <w:r>
              <w:rPr>
                <w:noProof/>
                <w:webHidden/>
              </w:rPr>
              <w:fldChar w:fldCharType="begin"/>
            </w:r>
            <w:r>
              <w:rPr>
                <w:noProof/>
                <w:webHidden/>
              </w:rPr>
              <w:instrText xml:space="preserve"> PAGEREF _Toc177133626 \h </w:instrText>
            </w:r>
            <w:r>
              <w:rPr>
                <w:noProof/>
                <w:webHidden/>
              </w:rPr>
            </w:r>
            <w:r>
              <w:rPr>
                <w:noProof/>
                <w:webHidden/>
              </w:rPr>
              <w:fldChar w:fldCharType="separate"/>
            </w:r>
            <w:r>
              <w:rPr>
                <w:noProof/>
                <w:webHidden/>
              </w:rPr>
              <w:t>25</w:t>
            </w:r>
            <w:r>
              <w:rPr>
                <w:noProof/>
                <w:webHidden/>
              </w:rPr>
              <w:fldChar w:fldCharType="end"/>
            </w:r>
          </w:hyperlink>
        </w:p>
        <w:p w14:paraId="06D5A7F9" w14:textId="4825DC2C"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27" w:history="1">
            <w:r w:rsidRPr="00D77341">
              <w:rPr>
                <w:rStyle w:val="Lienhypertexte"/>
                <w:rFonts w:ascii="Knauf" w:hAnsi="Knauf"/>
                <w:noProof/>
              </w:rPr>
              <w:t>2.1.1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136 mm AVEC ISOLANT :</w:t>
            </w:r>
            <w:r>
              <w:rPr>
                <w:noProof/>
                <w:webHidden/>
              </w:rPr>
              <w:tab/>
            </w:r>
            <w:r>
              <w:rPr>
                <w:noProof/>
                <w:webHidden/>
              </w:rPr>
              <w:fldChar w:fldCharType="begin"/>
            </w:r>
            <w:r>
              <w:rPr>
                <w:noProof/>
                <w:webHidden/>
              </w:rPr>
              <w:instrText xml:space="preserve"> PAGEREF _Toc177133627 \h </w:instrText>
            </w:r>
            <w:r>
              <w:rPr>
                <w:noProof/>
                <w:webHidden/>
              </w:rPr>
            </w:r>
            <w:r>
              <w:rPr>
                <w:noProof/>
                <w:webHidden/>
              </w:rPr>
              <w:fldChar w:fldCharType="separate"/>
            </w:r>
            <w:r>
              <w:rPr>
                <w:noProof/>
                <w:webHidden/>
              </w:rPr>
              <w:t>26</w:t>
            </w:r>
            <w:r>
              <w:rPr>
                <w:noProof/>
                <w:webHidden/>
              </w:rPr>
              <w:fldChar w:fldCharType="end"/>
            </w:r>
          </w:hyperlink>
        </w:p>
        <w:p w14:paraId="4D99A08C" w14:textId="312F4474"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28" w:history="1">
            <w:r w:rsidRPr="00D77341">
              <w:rPr>
                <w:rStyle w:val="Lienhypertexte"/>
                <w:rFonts w:ascii="Knauf" w:hAnsi="Knauf"/>
                <w:noProof/>
              </w:rPr>
              <w:t>2.1.1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140 mm AVEC ISOLANT :</w:t>
            </w:r>
            <w:r>
              <w:rPr>
                <w:noProof/>
                <w:webHidden/>
              </w:rPr>
              <w:tab/>
            </w:r>
            <w:r>
              <w:rPr>
                <w:noProof/>
                <w:webHidden/>
              </w:rPr>
              <w:fldChar w:fldCharType="begin"/>
            </w:r>
            <w:r>
              <w:rPr>
                <w:noProof/>
                <w:webHidden/>
              </w:rPr>
              <w:instrText xml:space="preserve"> PAGEREF _Toc177133628 \h </w:instrText>
            </w:r>
            <w:r>
              <w:rPr>
                <w:noProof/>
                <w:webHidden/>
              </w:rPr>
            </w:r>
            <w:r>
              <w:rPr>
                <w:noProof/>
                <w:webHidden/>
              </w:rPr>
              <w:fldChar w:fldCharType="separate"/>
            </w:r>
            <w:r>
              <w:rPr>
                <w:noProof/>
                <w:webHidden/>
              </w:rPr>
              <w:t>27</w:t>
            </w:r>
            <w:r>
              <w:rPr>
                <w:noProof/>
                <w:webHidden/>
              </w:rPr>
              <w:fldChar w:fldCharType="end"/>
            </w:r>
          </w:hyperlink>
        </w:p>
        <w:p w14:paraId="19B0F154" w14:textId="27471F5F"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29" w:history="1">
            <w:r w:rsidRPr="00D77341">
              <w:rPr>
                <w:rStyle w:val="Lienhypertexte"/>
                <w:rFonts w:ascii="Knauf" w:hAnsi="Knauf"/>
                <w:noProof/>
              </w:rPr>
              <w:t>2.1.1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150 mm AVEC ISOLANT :</w:t>
            </w:r>
            <w:r>
              <w:rPr>
                <w:noProof/>
                <w:webHidden/>
              </w:rPr>
              <w:tab/>
            </w:r>
            <w:r>
              <w:rPr>
                <w:noProof/>
                <w:webHidden/>
              </w:rPr>
              <w:fldChar w:fldCharType="begin"/>
            </w:r>
            <w:r>
              <w:rPr>
                <w:noProof/>
                <w:webHidden/>
              </w:rPr>
              <w:instrText xml:space="preserve"> PAGEREF _Toc177133629 \h </w:instrText>
            </w:r>
            <w:r>
              <w:rPr>
                <w:noProof/>
                <w:webHidden/>
              </w:rPr>
            </w:r>
            <w:r>
              <w:rPr>
                <w:noProof/>
                <w:webHidden/>
              </w:rPr>
              <w:fldChar w:fldCharType="separate"/>
            </w:r>
            <w:r>
              <w:rPr>
                <w:noProof/>
                <w:webHidden/>
              </w:rPr>
              <w:t>29</w:t>
            </w:r>
            <w:r>
              <w:rPr>
                <w:noProof/>
                <w:webHidden/>
              </w:rPr>
              <w:fldChar w:fldCharType="end"/>
            </w:r>
          </w:hyperlink>
        </w:p>
        <w:p w14:paraId="3426EE85" w14:textId="76540E30"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30" w:history="1">
            <w:r w:rsidRPr="00D77341">
              <w:rPr>
                <w:rStyle w:val="Lienhypertexte"/>
                <w:rFonts w:ascii="Knauf" w:hAnsi="Knauf"/>
                <w:noProof/>
              </w:rPr>
              <w:t>2.1.1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 xml:space="preserve">CLOISONS A SIMPLE PLAQUE (25 mm) DE 175 mm AVEC ISOLANT </w:t>
            </w:r>
            <w:r w:rsidRPr="00D77341">
              <w:rPr>
                <w:rStyle w:val="Lienhypertexte"/>
                <w:noProof/>
              </w:rPr>
              <w:t>:</w:t>
            </w:r>
            <w:r>
              <w:rPr>
                <w:noProof/>
                <w:webHidden/>
              </w:rPr>
              <w:tab/>
            </w:r>
            <w:r>
              <w:rPr>
                <w:noProof/>
                <w:webHidden/>
              </w:rPr>
              <w:fldChar w:fldCharType="begin"/>
            </w:r>
            <w:r>
              <w:rPr>
                <w:noProof/>
                <w:webHidden/>
              </w:rPr>
              <w:instrText xml:space="preserve"> PAGEREF _Toc177133630 \h </w:instrText>
            </w:r>
            <w:r>
              <w:rPr>
                <w:noProof/>
                <w:webHidden/>
              </w:rPr>
            </w:r>
            <w:r>
              <w:rPr>
                <w:noProof/>
                <w:webHidden/>
              </w:rPr>
              <w:fldChar w:fldCharType="separate"/>
            </w:r>
            <w:r>
              <w:rPr>
                <w:noProof/>
                <w:webHidden/>
              </w:rPr>
              <w:t>30</w:t>
            </w:r>
            <w:r>
              <w:rPr>
                <w:noProof/>
                <w:webHidden/>
              </w:rPr>
              <w:fldChar w:fldCharType="end"/>
            </w:r>
          </w:hyperlink>
        </w:p>
        <w:p w14:paraId="54993756" w14:textId="245E0B10"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31" w:history="1">
            <w:r w:rsidRPr="00D77341">
              <w:rPr>
                <w:rStyle w:val="Lienhypertexte"/>
                <w:rFonts w:ascii="Knauf" w:hAnsi="Knauf"/>
                <w:noProof/>
              </w:rPr>
              <w:t>2.1.1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200 mm AVEC ISOLANT :</w:t>
            </w:r>
            <w:r>
              <w:rPr>
                <w:noProof/>
                <w:webHidden/>
              </w:rPr>
              <w:tab/>
            </w:r>
            <w:r>
              <w:rPr>
                <w:noProof/>
                <w:webHidden/>
              </w:rPr>
              <w:fldChar w:fldCharType="begin"/>
            </w:r>
            <w:r>
              <w:rPr>
                <w:noProof/>
                <w:webHidden/>
              </w:rPr>
              <w:instrText xml:space="preserve"> PAGEREF _Toc177133631 \h </w:instrText>
            </w:r>
            <w:r>
              <w:rPr>
                <w:noProof/>
                <w:webHidden/>
              </w:rPr>
            </w:r>
            <w:r>
              <w:rPr>
                <w:noProof/>
                <w:webHidden/>
              </w:rPr>
              <w:fldChar w:fldCharType="separate"/>
            </w:r>
            <w:r>
              <w:rPr>
                <w:noProof/>
                <w:webHidden/>
              </w:rPr>
              <w:t>30</w:t>
            </w:r>
            <w:r>
              <w:rPr>
                <w:noProof/>
                <w:webHidden/>
              </w:rPr>
              <w:fldChar w:fldCharType="end"/>
            </w:r>
          </w:hyperlink>
        </w:p>
        <w:p w14:paraId="14ECC1FA" w14:textId="6CF5F8C4"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32" w:history="1">
            <w:r w:rsidRPr="00D77341">
              <w:rPr>
                <w:rStyle w:val="Lienhypertexte"/>
                <w:rFonts w:ascii="Knauf" w:hAnsi="Knauf"/>
                <w:noProof/>
              </w:rPr>
              <w:t>2.1.1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 mm) DE 72 mm SANS ISOLANT :</w:t>
            </w:r>
            <w:r>
              <w:rPr>
                <w:noProof/>
                <w:webHidden/>
              </w:rPr>
              <w:tab/>
            </w:r>
            <w:r>
              <w:rPr>
                <w:noProof/>
                <w:webHidden/>
              </w:rPr>
              <w:fldChar w:fldCharType="begin"/>
            </w:r>
            <w:r>
              <w:rPr>
                <w:noProof/>
                <w:webHidden/>
              </w:rPr>
              <w:instrText xml:space="preserve"> PAGEREF _Toc177133632 \h </w:instrText>
            </w:r>
            <w:r>
              <w:rPr>
                <w:noProof/>
                <w:webHidden/>
              </w:rPr>
            </w:r>
            <w:r>
              <w:rPr>
                <w:noProof/>
                <w:webHidden/>
              </w:rPr>
              <w:fldChar w:fldCharType="separate"/>
            </w:r>
            <w:r>
              <w:rPr>
                <w:noProof/>
                <w:webHidden/>
              </w:rPr>
              <w:t>31</w:t>
            </w:r>
            <w:r>
              <w:rPr>
                <w:noProof/>
                <w:webHidden/>
              </w:rPr>
              <w:fldChar w:fldCharType="end"/>
            </w:r>
          </w:hyperlink>
        </w:p>
        <w:p w14:paraId="59DA3E3A" w14:textId="1F68F71E"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33" w:history="1">
            <w:r w:rsidRPr="00D77341">
              <w:rPr>
                <w:rStyle w:val="Lienhypertexte"/>
                <w:rFonts w:ascii="Knauf" w:hAnsi="Knauf"/>
                <w:noProof/>
              </w:rPr>
              <w:t>2.1.1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72 mm SANS ISOLANT</w:t>
            </w:r>
            <w:r w:rsidRPr="00D77341">
              <w:rPr>
                <w:rStyle w:val="Lienhypertexte"/>
                <w:noProof/>
              </w:rPr>
              <w:t xml:space="preserve"> :</w:t>
            </w:r>
            <w:r>
              <w:rPr>
                <w:noProof/>
                <w:webHidden/>
              </w:rPr>
              <w:tab/>
            </w:r>
            <w:r>
              <w:rPr>
                <w:noProof/>
                <w:webHidden/>
              </w:rPr>
              <w:fldChar w:fldCharType="begin"/>
            </w:r>
            <w:r>
              <w:rPr>
                <w:noProof/>
                <w:webHidden/>
              </w:rPr>
              <w:instrText xml:space="preserve"> PAGEREF _Toc177133633 \h </w:instrText>
            </w:r>
            <w:r>
              <w:rPr>
                <w:noProof/>
                <w:webHidden/>
              </w:rPr>
            </w:r>
            <w:r>
              <w:rPr>
                <w:noProof/>
                <w:webHidden/>
              </w:rPr>
              <w:fldChar w:fldCharType="separate"/>
            </w:r>
            <w:r>
              <w:rPr>
                <w:noProof/>
                <w:webHidden/>
              </w:rPr>
              <w:t>34</w:t>
            </w:r>
            <w:r>
              <w:rPr>
                <w:noProof/>
                <w:webHidden/>
              </w:rPr>
              <w:fldChar w:fldCharType="end"/>
            </w:r>
          </w:hyperlink>
        </w:p>
        <w:p w14:paraId="24922FEF" w14:textId="397B9553"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34" w:history="1">
            <w:r w:rsidRPr="00D77341">
              <w:rPr>
                <w:rStyle w:val="Lienhypertexte"/>
                <w:rFonts w:ascii="Knauf" w:hAnsi="Knauf"/>
                <w:noProof/>
              </w:rPr>
              <w:t>2.1.20</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84 mm SANS ISOLANT</w:t>
            </w:r>
            <w:r w:rsidRPr="00D77341">
              <w:rPr>
                <w:rStyle w:val="Lienhypertexte"/>
                <w:noProof/>
              </w:rPr>
              <w:t xml:space="preserve"> :</w:t>
            </w:r>
            <w:r>
              <w:rPr>
                <w:noProof/>
                <w:webHidden/>
              </w:rPr>
              <w:tab/>
            </w:r>
            <w:r>
              <w:rPr>
                <w:noProof/>
                <w:webHidden/>
              </w:rPr>
              <w:fldChar w:fldCharType="begin"/>
            </w:r>
            <w:r>
              <w:rPr>
                <w:noProof/>
                <w:webHidden/>
              </w:rPr>
              <w:instrText xml:space="preserve"> PAGEREF _Toc177133634 \h </w:instrText>
            </w:r>
            <w:r>
              <w:rPr>
                <w:noProof/>
                <w:webHidden/>
              </w:rPr>
            </w:r>
            <w:r>
              <w:rPr>
                <w:noProof/>
                <w:webHidden/>
              </w:rPr>
              <w:fldChar w:fldCharType="separate"/>
            </w:r>
            <w:r>
              <w:rPr>
                <w:noProof/>
                <w:webHidden/>
              </w:rPr>
              <w:t>36</w:t>
            </w:r>
            <w:r>
              <w:rPr>
                <w:noProof/>
                <w:webHidden/>
              </w:rPr>
              <w:fldChar w:fldCharType="end"/>
            </w:r>
          </w:hyperlink>
        </w:p>
        <w:p w14:paraId="174596C7" w14:textId="5A60F173"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35" w:history="1">
            <w:r w:rsidRPr="00D77341">
              <w:rPr>
                <w:rStyle w:val="Lienhypertexte"/>
                <w:rFonts w:ascii="Knauf" w:hAnsi="Knauf"/>
                <w:noProof/>
              </w:rPr>
              <w:t>2.1.2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 mm) DE 95 mm SANS ISOLANT :</w:t>
            </w:r>
            <w:r>
              <w:rPr>
                <w:noProof/>
                <w:webHidden/>
              </w:rPr>
              <w:tab/>
            </w:r>
            <w:r>
              <w:rPr>
                <w:noProof/>
                <w:webHidden/>
              </w:rPr>
              <w:fldChar w:fldCharType="begin"/>
            </w:r>
            <w:r>
              <w:rPr>
                <w:noProof/>
                <w:webHidden/>
              </w:rPr>
              <w:instrText xml:space="preserve"> PAGEREF _Toc177133635 \h </w:instrText>
            </w:r>
            <w:r>
              <w:rPr>
                <w:noProof/>
                <w:webHidden/>
              </w:rPr>
            </w:r>
            <w:r>
              <w:rPr>
                <w:noProof/>
                <w:webHidden/>
              </w:rPr>
              <w:fldChar w:fldCharType="separate"/>
            </w:r>
            <w:r>
              <w:rPr>
                <w:noProof/>
                <w:webHidden/>
              </w:rPr>
              <w:t>39</w:t>
            </w:r>
            <w:r>
              <w:rPr>
                <w:noProof/>
                <w:webHidden/>
              </w:rPr>
              <w:fldChar w:fldCharType="end"/>
            </w:r>
          </w:hyperlink>
        </w:p>
        <w:p w14:paraId="63B6178C" w14:textId="32016DAC"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36" w:history="1">
            <w:r w:rsidRPr="00D77341">
              <w:rPr>
                <w:rStyle w:val="Lienhypertexte"/>
                <w:rFonts w:ascii="Knauf" w:hAnsi="Knauf"/>
                <w:noProof/>
              </w:rPr>
              <w:t>2.1.2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98 mm SANS ISOLANT :</w:t>
            </w:r>
            <w:r>
              <w:rPr>
                <w:noProof/>
                <w:webHidden/>
              </w:rPr>
              <w:tab/>
            </w:r>
            <w:r>
              <w:rPr>
                <w:noProof/>
                <w:webHidden/>
              </w:rPr>
              <w:fldChar w:fldCharType="begin"/>
            </w:r>
            <w:r>
              <w:rPr>
                <w:noProof/>
                <w:webHidden/>
              </w:rPr>
              <w:instrText xml:space="preserve"> PAGEREF _Toc177133636 \h </w:instrText>
            </w:r>
            <w:r>
              <w:rPr>
                <w:noProof/>
                <w:webHidden/>
              </w:rPr>
            </w:r>
            <w:r>
              <w:rPr>
                <w:noProof/>
                <w:webHidden/>
              </w:rPr>
              <w:fldChar w:fldCharType="separate"/>
            </w:r>
            <w:r>
              <w:rPr>
                <w:noProof/>
                <w:webHidden/>
              </w:rPr>
              <w:t>39</w:t>
            </w:r>
            <w:r>
              <w:rPr>
                <w:noProof/>
                <w:webHidden/>
              </w:rPr>
              <w:fldChar w:fldCharType="end"/>
            </w:r>
          </w:hyperlink>
        </w:p>
        <w:p w14:paraId="5BB24C18" w14:textId="0007E8D2"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37" w:history="1">
            <w:r w:rsidRPr="00D77341">
              <w:rPr>
                <w:rStyle w:val="Lienhypertexte"/>
                <w:rFonts w:ascii="Knauf" w:hAnsi="Knauf"/>
                <w:noProof/>
              </w:rPr>
              <w:t>2.1.2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98 mm SANS ISOLANT :</w:t>
            </w:r>
            <w:r>
              <w:rPr>
                <w:noProof/>
                <w:webHidden/>
              </w:rPr>
              <w:tab/>
            </w:r>
            <w:r>
              <w:rPr>
                <w:noProof/>
                <w:webHidden/>
              </w:rPr>
              <w:fldChar w:fldCharType="begin"/>
            </w:r>
            <w:r>
              <w:rPr>
                <w:noProof/>
                <w:webHidden/>
              </w:rPr>
              <w:instrText xml:space="preserve"> PAGEREF _Toc177133637 \h </w:instrText>
            </w:r>
            <w:r>
              <w:rPr>
                <w:noProof/>
                <w:webHidden/>
              </w:rPr>
            </w:r>
            <w:r>
              <w:rPr>
                <w:noProof/>
                <w:webHidden/>
              </w:rPr>
              <w:fldChar w:fldCharType="separate"/>
            </w:r>
            <w:r>
              <w:rPr>
                <w:noProof/>
                <w:webHidden/>
              </w:rPr>
              <w:t>41</w:t>
            </w:r>
            <w:r>
              <w:rPr>
                <w:noProof/>
                <w:webHidden/>
              </w:rPr>
              <w:fldChar w:fldCharType="end"/>
            </w:r>
          </w:hyperlink>
        </w:p>
        <w:p w14:paraId="621E26AF" w14:textId="51FB6322"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38" w:history="1">
            <w:r w:rsidRPr="00D77341">
              <w:rPr>
                <w:rStyle w:val="Lienhypertexte"/>
                <w:rFonts w:ascii="Knauf" w:hAnsi="Knauf"/>
                <w:noProof/>
              </w:rPr>
              <w:t>2.1.2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5 mm) DE 100 mm SANS ISOLANT :</w:t>
            </w:r>
            <w:r>
              <w:rPr>
                <w:noProof/>
                <w:webHidden/>
              </w:rPr>
              <w:tab/>
            </w:r>
            <w:r>
              <w:rPr>
                <w:noProof/>
                <w:webHidden/>
              </w:rPr>
              <w:fldChar w:fldCharType="begin"/>
            </w:r>
            <w:r>
              <w:rPr>
                <w:noProof/>
                <w:webHidden/>
              </w:rPr>
              <w:instrText xml:space="preserve"> PAGEREF _Toc177133638 \h </w:instrText>
            </w:r>
            <w:r>
              <w:rPr>
                <w:noProof/>
                <w:webHidden/>
              </w:rPr>
            </w:r>
            <w:r>
              <w:rPr>
                <w:noProof/>
                <w:webHidden/>
              </w:rPr>
              <w:fldChar w:fldCharType="separate"/>
            </w:r>
            <w:r>
              <w:rPr>
                <w:noProof/>
                <w:webHidden/>
              </w:rPr>
              <w:t>43</w:t>
            </w:r>
            <w:r>
              <w:rPr>
                <w:noProof/>
                <w:webHidden/>
              </w:rPr>
              <w:fldChar w:fldCharType="end"/>
            </w:r>
          </w:hyperlink>
        </w:p>
        <w:p w14:paraId="39BEEBFB" w14:textId="7722A777"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39" w:history="1">
            <w:r w:rsidRPr="00D77341">
              <w:rPr>
                <w:rStyle w:val="Lienhypertexte"/>
                <w:rFonts w:ascii="Knauf" w:hAnsi="Knauf"/>
                <w:noProof/>
              </w:rPr>
              <w:t>2.1.2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106 mm SANS ISOLANT :</w:t>
            </w:r>
            <w:r>
              <w:rPr>
                <w:noProof/>
                <w:webHidden/>
              </w:rPr>
              <w:tab/>
            </w:r>
            <w:r>
              <w:rPr>
                <w:noProof/>
                <w:webHidden/>
              </w:rPr>
              <w:fldChar w:fldCharType="begin"/>
            </w:r>
            <w:r>
              <w:rPr>
                <w:noProof/>
                <w:webHidden/>
              </w:rPr>
              <w:instrText xml:space="preserve"> PAGEREF _Toc177133639 \h </w:instrText>
            </w:r>
            <w:r>
              <w:rPr>
                <w:noProof/>
                <w:webHidden/>
              </w:rPr>
            </w:r>
            <w:r>
              <w:rPr>
                <w:noProof/>
                <w:webHidden/>
              </w:rPr>
              <w:fldChar w:fldCharType="separate"/>
            </w:r>
            <w:r>
              <w:rPr>
                <w:noProof/>
                <w:webHidden/>
              </w:rPr>
              <w:t>45</w:t>
            </w:r>
            <w:r>
              <w:rPr>
                <w:noProof/>
                <w:webHidden/>
              </w:rPr>
              <w:fldChar w:fldCharType="end"/>
            </w:r>
          </w:hyperlink>
        </w:p>
        <w:p w14:paraId="6C6FBEF1" w14:textId="720A7A5E"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40" w:history="1">
            <w:r w:rsidRPr="00D77341">
              <w:rPr>
                <w:rStyle w:val="Lienhypertexte"/>
                <w:rFonts w:ascii="Knauf" w:hAnsi="Knauf"/>
                <w:noProof/>
              </w:rPr>
              <w:t>2.1.2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 mm) DE 115 mm SANS ISOLANT :</w:t>
            </w:r>
            <w:r>
              <w:rPr>
                <w:noProof/>
                <w:webHidden/>
              </w:rPr>
              <w:tab/>
            </w:r>
            <w:r>
              <w:rPr>
                <w:noProof/>
                <w:webHidden/>
              </w:rPr>
              <w:fldChar w:fldCharType="begin"/>
            </w:r>
            <w:r>
              <w:rPr>
                <w:noProof/>
                <w:webHidden/>
              </w:rPr>
              <w:instrText xml:space="preserve"> PAGEREF _Toc177133640 \h </w:instrText>
            </w:r>
            <w:r>
              <w:rPr>
                <w:noProof/>
                <w:webHidden/>
              </w:rPr>
            </w:r>
            <w:r>
              <w:rPr>
                <w:noProof/>
                <w:webHidden/>
              </w:rPr>
              <w:fldChar w:fldCharType="separate"/>
            </w:r>
            <w:r>
              <w:rPr>
                <w:noProof/>
                <w:webHidden/>
              </w:rPr>
              <w:t>46</w:t>
            </w:r>
            <w:r>
              <w:rPr>
                <w:noProof/>
                <w:webHidden/>
              </w:rPr>
              <w:fldChar w:fldCharType="end"/>
            </w:r>
          </w:hyperlink>
        </w:p>
        <w:p w14:paraId="15FD1DB0" w14:textId="00F579B6"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41" w:history="1">
            <w:r w:rsidRPr="00D77341">
              <w:rPr>
                <w:rStyle w:val="Lienhypertexte"/>
                <w:rFonts w:ascii="Knauf" w:hAnsi="Knauf"/>
                <w:noProof/>
              </w:rPr>
              <w:t>2.1.2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5 mm) DE 120 mm SANS ISOLANT :</w:t>
            </w:r>
            <w:r>
              <w:rPr>
                <w:noProof/>
                <w:webHidden/>
              </w:rPr>
              <w:tab/>
            </w:r>
            <w:r>
              <w:rPr>
                <w:noProof/>
                <w:webHidden/>
              </w:rPr>
              <w:fldChar w:fldCharType="begin"/>
            </w:r>
            <w:r>
              <w:rPr>
                <w:noProof/>
                <w:webHidden/>
              </w:rPr>
              <w:instrText xml:space="preserve"> PAGEREF _Toc177133641 \h </w:instrText>
            </w:r>
            <w:r>
              <w:rPr>
                <w:noProof/>
                <w:webHidden/>
              </w:rPr>
            </w:r>
            <w:r>
              <w:rPr>
                <w:noProof/>
                <w:webHidden/>
              </w:rPr>
              <w:fldChar w:fldCharType="separate"/>
            </w:r>
            <w:r>
              <w:rPr>
                <w:noProof/>
                <w:webHidden/>
              </w:rPr>
              <w:t>47</w:t>
            </w:r>
            <w:r>
              <w:rPr>
                <w:noProof/>
                <w:webHidden/>
              </w:rPr>
              <w:fldChar w:fldCharType="end"/>
            </w:r>
          </w:hyperlink>
        </w:p>
        <w:p w14:paraId="2A689F69" w14:textId="0F2DC639"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42" w:history="1">
            <w:r w:rsidRPr="00D77341">
              <w:rPr>
                <w:rStyle w:val="Lienhypertexte"/>
                <w:rFonts w:ascii="Knauf" w:hAnsi="Knauf"/>
                <w:noProof/>
              </w:rPr>
              <w:t>2.1.2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120 mm SANS ISOLANT :</w:t>
            </w:r>
            <w:r>
              <w:rPr>
                <w:noProof/>
                <w:webHidden/>
              </w:rPr>
              <w:tab/>
            </w:r>
            <w:r>
              <w:rPr>
                <w:noProof/>
                <w:webHidden/>
              </w:rPr>
              <w:fldChar w:fldCharType="begin"/>
            </w:r>
            <w:r>
              <w:rPr>
                <w:noProof/>
                <w:webHidden/>
              </w:rPr>
              <w:instrText xml:space="preserve"> PAGEREF _Toc177133642 \h </w:instrText>
            </w:r>
            <w:r>
              <w:rPr>
                <w:noProof/>
                <w:webHidden/>
              </w:rPr>
            </w:r>
            <w:r>
              <w:rPr>
                <w:noProof/>
                <w:webHidden/>
              </w:rPr>
              <w:fldChar w:fldCharType="separate"/>
            </w:r>
            <w:r>
              <w:rPr>
                <w:noProof/>
                <w:webHidden/>
              </w:rPr>
              <w:t>48</w:t>
            </w:r>
            <w:r>
              <w:rPr>
                <w:noProof/>
                <w:webHidden/>
              </w:rPr>
              <w:fldChar w:fldCharType="end"/>
            </w:r>
          </w:hyperlink>
        </w:p>
        <w:p w14:paraId="0AB85B03" w14:textId="50F8EC18"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43" w:history="1">
            <w:r w:rsidRPr="00D77341">
              <w:rPr>
                <w:rStyle w:val="Lienhypertexte"/>
                <w:rFonts w:ascii="Knauf" w:hAnsi="Knauf"/>
                <w:noProof/>
              </w:rPr>
              <w:t>2.1.2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126 mm SANS ISOLANT :</w:t>
            </w:r>
            <w:r>
              <w:rPr>
                <w:noProof/>
                <w:webHidden/>
              </w:rPr>
              <w:tab/>
            </w:r>
            <w:r>
              <w:rPr>
                <w:noProof/>
                <w:webHidden/>
              </w:rPr>
              <w:fldChar w:fldCharType="begin"/>
            </w:r>
            <w:r>
              <w:rPr>
                <w:noProof/>
                <w:webHidden/>
              </w:rPr>
              <w:instrText xml:space="preserve"> PAGEREF _Toc177133643 \h </w:instrText>
            </w:r>
            <w:r>
              <w:rPr>
                <w:noProof/>
                <w:webHidden/>
              </w:rPr>
            </w:r>
            <w:r>
              <w:rPr>
                <w:noProof/>
                <w:webHidden/>
              </w:rPr>
              <w:fldChar w:fldCharType="separate"/>
            </w:r>
            <w:r>
              <w:rPr>
                <w:noProof/>
                <w:webHidden/>
              </w:rPr>
              <w:t>49</w:t>
            </w:r>
            <w:r>
              <w:rPr>
                <w:noProof/>
                <w:webHidden/>
              </w:rPr>
              <w:fldChar w:fldCharType="end"/>
            </w:r>
          </w:hyperlink>
        </w:p>
        <w:p w14:paraId="5D8829BA" w14:textId="1551B1BE"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44" w:history="1">
            <w:r w:rsidRPr="00D77341">
              <w:rPr>
                <w:rStyle w:val="Lienhypertexte"/>
                <w:rFonts w:ascii="Knauf" w:hAnsi="Knauf"/>
                <w:noProof/>
              </w:rPr>
              <w:t>2.1.30</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 mm) DE 136 mm SANS ISOLANT :</w:t>
            </w:r>
            <w:r>
              <w:rPr>
                <w:noProof/>
                <w:webHidden/>
              </w:rPr>
              <w:tab/>
            </w:r>
            <w:r>
              <w:rPr>
                <w:noProof/>
                <w:webHidden/>
              </w:rPr>
              <w:fldChar w:fldCharType="begin"/>
            </w:r>
            <w:r>
              <w:rPr>
                <w:noProof/>
                <w:webHidden/>
              </w:rPr>
              <w:instrText xml:space="preserve"> PAGEREF _Toc177133644 \h </w:instrText>
            </w:r>
            <w:r>
              <w:rPr>
                <w:noProof/>
                <w:webHidden/>
              </w:rPr>
            </w:r>
            <w:r>
              <w:rPr>
                <w:noProof/>
                <w:webHidden/>
              </w:rPr>
              <w:fldChar w:fldCharType="separate"/>
            </w:r>
            <w:r>
              <w:rPr>
                <w:noProof/>
                <w:webHidden/>
              </w:rPr>
              <w:t>50</w:t>
            </w:r>
            <w:r>
              <w:rPr>
                <w:noProof/>
                <w:webHidden/>
              </w:rPr>
              <w:fldChar w:fldCharType="end"/>
            </w:r>
          </w:hyperlink>
        </w:p>
        <w:p w14:paraId="4BB5A1C8" w14:textId="5883A6CF"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45" w:history="1">
            <w:r w:rsidRPr="00D77341">
              <w:rPr>
                <w:rStyle w:val="Lienhypertexte"/>
                <w:rFonts w:ascii="Knauf" w:hAnsi="Knauf"/>
                <w:noProof/>
              </w:rPr>
              <w:t>2.1.3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140 mm SANS ISOLANT</w:t>
            </w:r>
            <w:r w:rsidRPr="00D77341">
              <w:rPr>
                <w:rStyle w:val="Lienhypertexte"/>
                <w:noProof/>
              </w:rPr>
              <w:t xml:space="preserve"> :</w:t>
            </w:r>
            <w:r>
              <w:rPr>
                <w:noProof/>
                <w:webHidden/>
              </w:rPr>
              <w:tab/>
            </w:r>
            <w:r>
              <w:rPr>
                <w:noProof/>
                <w:webHidden/>
              </w:rPr>
              <w:fldChar w:fldCharType="begin"/>
            </w:r>
            <w:r>
              <w:rPr>
                <w:noProof/>
                <w:webHidden/>
              </w:rPr>
              <w:instrText xml:space="preserve"> PAGEREF _Toc177133645 \h </w:instrText>
            </w:r>
            <w:r>
              <w:rPr>
                <w:noProof/>
                <w:webHidden/>
              </w:rPr>
            </w:r>
            <w:r>
              <w:rPr>
                <w:noProof/>
                <w:webHidden/>
              </w:rPr>
              <w:fldChar w:fldCharType="separate"/>
            </w:r>
            <w:r>
              <w:rPr>
                <w:noProof/>
                <w:webHidden/>
              </w:rPr>
              <w:t>51</w:t>
            </w:r>
            <w:r>
              <w:rPr>
                <w:noProof/>
                <w:webHidden/>
              </w:rPr>
              <w:fldChar w:fldCharType="end"/>
            </w:r>
          </w:hyperlink>
        </w:p>
        <w:p w14:paraId="120C4E00" w14:textId="293CAC4E"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46" w:history="1">
            <w:r w:rsidRPr="00D77341">
              <w:rPr>
                <w:rStyle w:val="Lienhypertexte"/>
                <w:rFonts w:ascii="Knauf" w:hAnsi="Knauf"/>
                <w:noProof/>
              </w:rPr>
              <w:t>2.1.3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150 mm SANS ISOLANT</w:t>
            </w:r>
            <w:r w:rsidRPr="00D77341">
              <w:rPr>
                <w:rStyle w:val="Lienhypertexte"/>
                <w:noProof/>
              </w:rPr>
              <w:t xml:space="preserve"> :</w:t>
            </w:r>
            <w:r>
              <w:rPr>
                <w:noProof/>
                <w:webHidden/>
              </w:rPr>
              <w:tab/>
            </w:r>
            <w:r>
              <w:rPr>
                <w:noProof/>
                <w:webHidden/>
              </w:rPr>
              <w:fldChar w:fldCharType="begin"/>
            </w:r>
            <w:r>
              <w:rPr>
                <w:noProof/>
                <w:webHidden/>
              </w:rPr>
              <w:instrText xml:space="preserve"> PAGEREF _Toc177133646 \h </w:instrText>
            </w:r>
            <w:r>
              <w:rPr>
                <w:noProof/>
                <w:webHidden/>
              </w:rPr>
            </w:r>
            <w:r>
              <w:rPr>
                <w:noProof/>
                <w:webHidden/>
              </w:rPr>
              <w:fldChar w:fldCharType="separate"/>
            </w:r>
            <w:r>
              <w:rPr>
                <w:noProof/>
                <w:webHidden/>
              </w:rPr>
              <w:t>52</w:t>
            </w:r>
            <w:r>
              <w:rPr>
                <w:noProof/>
                <w:webHidden/>
              </w:rPr>
              <w:fldChar w:fldCharType="end"/>
            </w:r>
          </w:hyperlink>
        </w:p>
        <w:p w14:paraId="7D190F64" w14:textId="667D650B"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47" w:history="1">
            <w:r w:rsidRPr="00D77341">
              <w:rPr>
                <w:rStyle w:val="Lienhypertexte"/>
                <w:rFonts w:ascii="Knauf" w:hAnsi="Knauf"/>
                <w:noProof/>
              </w:rPr>
              <w:t>2.1.3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175 mm SANS ISOLANT :</w:t>
            </w:r>
            <w:r>
              <w:rPr>
                <w:noProof/>
                <w:webHidden/>
              </w:rPr>
              <w:tab/>
            </w:r>
            <w:r>
              <w:rPr>
                <w:noProof/>
                <w:webHidden/>
              </w:rPr>
              <w:fldChar w:fldCharType="begin"/>
            </w:r>
            <w:r>
              <w:rPr>
                <w:noProof/>
                <w:webHidden/>
              </w:rPr>
              <w:instrText xml:space="preserve"> PAGEREF _Toc177133647 \h </w:instrText>
            </w:r>
            <w:r>
              <w:rPr>
                <w:noProof/>
                <w:webHidden/>
              </w:rPr>
            </w:r>
            <w:r>
              <w:rPr>
                <w:noProof/>
                <w:webHidden/>
              </w:rPr>
              <w:fldChar w:fldCharType="separate"/>
            </w:r>
            <w:r>
              <w:rPr>
                <w:noProof/>
                <w:webHidden/>
              </w:rPr>
              <w:t>53</w:t>
            </w:r>
            <w:r>
              <w:rPr>
                <w:noProof/>
                <w:webHidden/>
              </w:rPr>
              <w:fldChar w:fldCharType="end"/>
            </w:r>
          </w:hyperlink>
        </w:p>
        <w:p w14:paraId="457074C7" w14:textId="0ADC332A"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48" w:history="1">
            <w:r w:rsidRPr="00D77341">
              <w:rPr>
                <w:rStyle w:val="Lienhypertexte"/>
                <w:rFonts w:ascii="Knauf" w:hAnsi="Knauf"/>
                <w:noProof/>
              </w:rPr>
              <w:t>2.1.3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25 mm) DE 200 mm AVEC ISOLANT</w:t>
            </w:r>
            <w:r w:rsidRPr="00D77341">
              <w:rPr>
                <w:rStyle w:val="Lienhypertexte"/>
                <w:noProof/>
              </w:rPr>
              <w:t xml:space="preserve"> :</w:t>
            </w:r>
            <w:r>
              <w:rPr>
                <w:noProof/>
                <w:webHidden/>
              </w:rPr>
              <w:tab/>
            </w:r>
            <w:r>
              <w:rPr>
                <w:noProof/>
                <w:webHidden/>
              </w:rPr>
              <w:fldChar w:fldCharType="begin"/>
            </w:r>
            <w:r>
              <w:rPr>
                <w:noProof/>
                <w:webHidden/>
              </w:rPr>
              <w:instrText xml:space="preserve"> PAGEREF _Toc177133648 \h </w:instrText>
            </w:r>
            <w:r>
              <w:rPr>
                <w:noProof/>
                <w:webHidden/>
              </w:rPr>
            </w:r>
            <w:r>
              <w:rPr>
                <w:noProof/>
                <w:webHidden/>
              </w:rPr>
              <w:fldChar w:fldCharType="separate"/>
            </w:r>
            <w:r>
              <w:rPr>
                <w:noProof/>
                <w:webHidden/>
              </w:rPr>
              <w:t>54</w:t>
            </w:r>
            <w:r>
              <w:rPr>
                <w:noProof/>
                <w:webHidden/>
              </w:rPr>
              <w:fldChar w:fldCharType="end"/>
            </w:r>
          </w:hyperlink>
        </w:p>
        <w:p w14:paraId="063CBD1B" w14:textId="2C8A4169"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649" w:history="1">
            <w:r w:rsidRPr="00D77341">
              <w:rPr>
                <w:rStyle w:val="Lienhypertexte"/>
                <w:noProof/>
              </w:rPr>
              <w:t>2.2</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courantes à double plaques</w:t>
            </w:r>
            <w:r>
              <w:rPr>
                <w:noProof/>
                <w:webHidden/>
              </w:rPr>
              <w:tab/>
            </w:r>
            <w:r>
              <w:rPr>
                <w:noProof/>
                <w:webHidden/>
              </w:rPr>
              <w:fldChar w:fldCharType="begin"/>
            </w:r>
            <w:r>
              <w:rPr>
                <w:noProof/>
                <w:webHidden/>
              </w:rPr>
              <w:instrText xml:space="preserve"> PAGEREF _Toc177133649 \h </w:instrText>
            </w:r>
            <w:r>
              <w:rPr>
                <w:noProof/>
                <w:webHidden/>
              </w:rPr>
            </w:r>
            <w:r>
              <w:rPr>
                <w:noProof/>
                <w:webHidden/>
              </w:rPr>
              <w:fldChar w:fldCharType="separate"/>
            </w:r>
            <w:r>
              <w:rPr>
                <w:noProof/>
                <w:webHidden/>
              </w:rPr>
              <w:t>54</w:t>
            </w:r>
            <w:r>
              <w:rPr>
                <w:noProof/>
                <w:webHidden/>
              </w:rPr>
              <w:fldChar w:fldCharType="end"/>
            </w:r>
          </w:hyperlink>
        </w:p>
        <w:p w14:paraId="632F5ADF" w14:textId="1B9075BE"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50" w:history="1">
            <w:r w:rsidRPr="00D77341">
              <w:rPr>
                <w:rStyle w:val="Lienhypertexte"/>
                <w:rFonts w:ascii="Knauf" w:hAnsi="Knauf"/>
                <w:noProof/>
              </w:rPr>
              <w:t>2.2.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S (13 mm) DE 98 mm AVEC ISOLANT :</w:t>
            </w:r>
            <w:r>
              <w:rPr>
                <w:noProof/>
                <w:webHidden/>
              </w:rPr>
              <w:tab/>
            </w:r>
            <w:r>
              <w:rPr>
                <w:noProof/>
                <w:webHidden/>
              </w:rPr>
              <w:fldChar w:fldCharType="begin"/>
            </w:r>
            <w:r>
              <w:rPr>
                <w:noProof/>
                <w:webHidden/>
              </w:rPr>
              <w:instrText xml:space="preserve"> PAGEREF _Toc177133650 \h </w:instrText>
            </w:r>
            <w:r>
              <w:rPr>
                <w:noProof/>
                <w:webHidden/>
              </w:rPr>
            </w:r>
            <w:r>
              <w:rPr>
                <w:noProof/>
                <w:webHidden/>
              </w:rPr>
              <w:fldChar w:fldCharType="separate"/>
            </w:r>
            <w:r>
              <w:rPr>
                <w:noProof/>
                <w:webHidden/>
              </w:rPr>
              <w:t>54</w:t>
            </w:r>
            <w:r>
              <w:rPr>
                <w:noProof/>
                <w:webHidden/>
              </w:rPr>
              <w:fldChar w:fldCharType="end"/>
            </w:r>
          </w:hyperlink>
        </w:p>
        <w:p w14:paraId="2ABE0158" w14:textId="7AE5AA68"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51" w:history="1">
            <w:r w:rsidRPr="00D77341">
              <w:rPr>
                <w:rStyle w:val="Lienhypertexte"/>
                <w:rFonts w:ascii="Knauf" w:hAnsi="Knauf"/>
                <w:noProof/>
              </w:rPr>
              <w:t>2.2.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S (13 mm) DE 120 mm AVEC ISOLANT :</w:t>
            </w:r>
            <w:r>
              <w:rPr>
                <w:noProof/>
                <w:webHidden/>
              </w:rPr>
              <w:tab/>
            </w:r>
            <w:r>
              <w:rPr>
                <w:noProof/>
                <w:webHidden/>
              </w:rPr>
              <w:fldChar w:fldCharType="begin"/>
            </w:r>
            <w:r>
              <w:rPr>
                <w:noProof/>
                <w:webHidden/>
              </w:rPr>
              <w:instrText xml:space="preserve"> PAGEREF _Toc177133651 \h </w:instrText>
            </w:r>
            <w:r>
              <w:rPr>
                <w:noProof/>
                <w:webHidden/>
              </w:rPr>
            </w:r>
            <w:r>
              <w:rPr>
                <w:noProof/>
                <w:webHidden/>
              </w:rPr>
              <w:fldChar w:fldCharType="separate"/>
            </w:r>
            <w:r>
              <w:rPr>
                <w:noProof/>
                <w:webHidden/>
              </w:rPr>
              <w:t>57</w:t>
            </w:r>
            <w:r>
              <w:rPr>
                <w:noProof/>
                <w:webHidden/>
              </w:rPr>
              <w:fldChar w:fldCharType="end"/>
            </w:r>
          </w:hyperlink>
        </w:p>
        <w:p w14:paraId="564648C3" w14:textId="21AB7C97"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52" w:history="1">
            <w:r w:rsidRPr="00D77341">
              <w:rPr>
                <w:rStyle w:val="Lienhypertexte"/>
                <w:rFonts w:ascii="Knauf" w:hAnsi="Knauf"/>
                <w:noProof/>
              </w:rPr>
              <w:t>2.2.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S (13 mm) DE 140 mm AVEC ISOLANT :</w:t>
            </w:r>
            <w:r>
              <w:rPr>
                <w:noProof/>
                <w:webHidden/>
              </w:rPr>
              <w:tab/>
            </w:r>
            <w:r>
              <w:rPr>
                <w:noProof/>
                <w:webHidden/>
              </w:rPr>
              <w:fldChar w:fldCharType="begin"/>
            </w:r>
            <w:r>
              <w:rPr>
                <w:noProof/>
                <w:webHidden/>
              </w:rPr>
              <w:instrText xml:space="preserve"> PAGEREF _Toc177133652 \h </w:instrText>
            </w:r>
            <w:r>
              <w:rPr>
                <w:noProof/>
                <w:webHidden/>
              </w:rPr>
            </w:r>
            <w:r>
              <w:rPr>
                <w:noProof/>
                <w:webHidden/>
              </w:rPr>
              <w:fldChar w:fldCharType="separate"/>
            </w:r>
            <w:r>
              <w:rPr>
                <w:noProof/>
                <w:webHidden/>
              </w:rPr>
              <w:t>60</w:t>
            </w:r>
            <w:r>
              <w:rPr>
                <w:noProof/>
                <w:webHidden/>
              </w:rPr>
              <w:fldChar w:fldCharType="end"/>
            </w:r>
          </w:hyperlink>
        </w:p>
        <w:p w14:paraId="616238BB" w14:textId="2D399F26"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53" w:history="1">
            <w:r w:rsidRPr="00D77341">
              <w:rPr>
                <w:rStyle w:val="Lienhypertexte"/>
                <w:rFonts w:ascii="Knauf" w:hAnsi="Knauf"/>
                <w:noProof/>
              </w:rPr>
              <w:t>2.2.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S (13 mm) DE 150 mm AVEC ISOLANT :</w:t>
            </w:r>
            <w:r>
              <w:rPr>
                <w:noProof/>
                <w:webHidden/>
              </w:rPr>
              <w:tab/>
            </w:r>
            <w:r>
              <w:rPr>
                <w:noProof/>
                <w:webHidden/>
              </w:rPr>
              <w:fldChar w:fldCharType="begin"/>
            </w:r>
            <w:r>
              <w:rPr>
                <w:noProof/>
                <w:webHidden/>
              </w:rPr>
              <w:instrText xml:space="preserve"> PAGEREF _Toc177133653 \h </w:instrText>
            </w:r>
            <w:r>
              <w:rPr>
                <w:noProof/>
                <w:webHidden/>
              </w:rPr>
            </w:r>
            <w:r>
              <w:rPr>
                <w:noProof/>
                <w:webHidden/>
              </w:rPr>
              <w:fldChar w:fldCharType="separate"/>
            </w:r>
            <w:r>
              <w:rPr>
                <w:noProof/>
                <w:webHidden/>
              </w:rPr>
              <w:t>62</w:t>
            </w:r>
            <w:r>
              <w:rPr>
                <w:noProof/>
                <w:webHidden/>
              </w:rPr>
              <w:fldChar w:fldCharType="end"/>
            </w:r>
          </w:hyperlink>
        </w:p>
        <w:p w14:paraId="10273A40" w14:textId="043DA106"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54" w:history="1">
            <w:r w:rsidRPr="00D77341">
              <w:rPr>
                <w:rStyle w:val="Lienhypertexte"/>
                <w:rFonts w:ascii="Knauf" w:hAnsi="Knauf"/>
                <w:noProof/>
              </w:rPr>
              <w:t>2.2.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S (13 mm) DE 98 mm SANS ISOLANT :</w:t>
            </w:r>
            <w:r>
              <w:rPr>
                <w:noProof/>
                <w:webHidden/>
              </w:rPr>
              <w:tab/>
            </w:r>
            <w:r>
              <w:rPr>
                <w:noProof/>
                <w:webHidden/>
              </w:rPr>
              <w:fldChar w:fldCharType="begin"/>
            </w:r>
            <w:r>
              <w:rPr>
                <w:noProof/>
                <w:webHidden/>
              </w:rPr>
              <w:instrText xml:space="preserve"> PAGEREF _Toc177133654 \h </w:instrText>
            </w:r>
            <w:r>
              <w:rPr>
                <w:noProof/>
                <w:webHidden/>
              </w:rPr>
            </w:r>
            <w:r>
              <w:rPr>
                <w:noProof/>
                <w:webHidden/>
              </w:rPr>
              <w:fldChar w:fldCharType="separate"/>
            </w:r>
            <w:r>
              <w:rPr>
                <w:noProof/>
                <w:webHidden/>
              </w:rPr>
              <w:t>65</w:t>
            </w:r>
            <w:r>
              <w:rPr>
                <w:noProof/>
                <w:webHidden/>
              </w:rPr>
              <w:fldChar w:fldCharType="end"/>
            </w:r>
          </w:hyperlink>
        </w:p>
        <w:p w14:paraId="4BF25455" w14:textId="4377F3C6"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55" w:history="1">
            <w:r w:rsidRPr="00D77341">
              <w:rPr>
                <w:rStyle w:val="Lienhypertexte"/>
                <w:rFonts w:ascii="Knauf" w:hAnsi="Knauf"/>
                <w:noProof/>
              </w:rPr>
              <w:t>2.2.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S (13 mm) DE 120 mm SANS ISOLANT :</w:t>
            </w:r>
            <w:r>
              <w:rPr>
                <w:noProof/>
                <w:webHidden/>
              </w:rPr>
              <w:tab/>
            </w:r>
            <w:r>
              <w:rPr>
                <w:noProof/>
                <w:webHidden/>
              </w:rPr>
              <w:fldChar w:fldCharType="begin"/>
            </w:r>
            <w:r>
              <w:rPr>
                <w:noProof/>
                <w:webHidden/>
              </w:rPr>
              <w:instrText xml:space="preserve"> PAGEREF _Toc177133655 \h </w:instrText>
            </w:r>
            <w:r>
              <w:rPr>
                <w:noProof/>
                <w:webHidden/>
              </w:rPr>
            </w:r>
            <w:r>
              <w:rPr>
                <w:noProof/>
                <w:webHidden/>
              </w:rPr>
              <w:fldChar w:fldCharType="separate"/>
            </w:r>
            <w:r>
              <w:rPr>
                <w:noProof/>
                <w:webHidden/>
              </w:rPr>
              <w:t>67</w:t>
            </w:r>
            <w:r>
              <w:rPr>
                <w:noProof/>
                <w:webHidden/>
              </w:rPr>
              <w:fldChar w:fldCharType="end"/>
            </w:r>
          </w:hyperlink>
        </w:p>
        <w:p w14:paraId="2A9A2BBA" w14:textId="531D2093"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56" w:history="1">
            <w:r w:rsidRPr="00D77341">
              <w:rPr>
                <w:rStyle w:val="Lienhypertexte"/>
                <w:rFonts w:ascii="Knauf" w:hAnsi="Knauf"/>
                <w:noProof/>
              </w:rPr>
              <w:t>2.2.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S (13 mm) DE 140 mm SANS ISOLANT :</w:t>
            </w:r>
            <w:r>
              <w:rPr>
                <w:noProof/>
                <w:webHidden/>
              </w:rPr>
              <w:tab/>
            </w:r>
            <w:r>
              <w:rPr>
                <w:noProof/>
                <w:webHidden/>
              </w:rPr>
              <w:fldChar w:fldCharType="begin"/>
            </w:r>
            <w:r>
              <w:rPr>
                <w:noProof/>
                <w:webHidden/>
              </w:rPr>
              <w:instrText xml:space="preserve"> PAGEREF _Toc177133656 \h </w:instrText>
            </w:r>
            <w:r>
              <w:rPr>
                <w:noProof/>
                <w:webHidden/>
              </w:rPr>
            </w:r>
            <w:r>
              <w:rPr>
                <w:noProof/>
                <w:webHidden/>
              </w:rPr>
              <w:fldChar w:fldCharType="separate"/>
            </w:r>
            <w:r>
              <w:rPr>
                <w:noProof/>
                <w:webHidden/>
              </w:rPr>
              <w:t>70</w:t>
            </w:r>
            <w:r>
              <w:rPr>
                <w:noProof/>
                <w:webHidden/>
              </w:rPr>
              <w:fldChar w:fldCharType="end"/>
            </w:r>
          </w:hyperlink>
        </w:p>
        <w:p w14:paraId="778C5928" w14:textId="40F5BB1A"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57" w:history="1">
            <w:r w:rsidRPr="00D77341">
              <w:rPr>
                <w:rStyle w:val="Lienhypertexte"/>
                <w:rFonts w:ascii="Knauf" w:hAnsi="Knauf"/>
                <w:noProof/>
              </w:rPr>
              <w:t>2.2.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S (13 mm) DE 150 mm SANS ISOLANT :</w:t>
            </w:r>
            <w:r>
              <w:rPr>
                <w:noProof/>
                <w:webHidden/>
              </w:rPr>
              <w:tab/>
            </w:r>
            <w:r>
              <w:rPr>
                <w:noProof/>
                <w:webHidden/>
              </w:rPr>
              <w:fldChar w:fldCharType="begin"/>
            </w:r>
            <w:r>
              <w:rPr>
                <w:noProof/>
                <w:webHidden/>
              </w:rPr>
              <w:instrText xml:space="preserve"> PAGEREF _Toc177133657 \h </w:instrText>
            </w:r>
            <w:r>
              <w:rPr>
                <w:noProof/>
                <w:webHidden/>
              </w:rPr>
            </w:r>
            <w:r>
              <w:rPr>
                <w:noProof/>
                <w:webHidden/>
              </w:rPr>
              <w:fldChar w:fldCharType="separate"/>
            </w:r>
            <w:r>
              <w:rPr>
                <w:noProof/>
                <w:webHidden/>
              </w:rPr>
              <w:t>72</w:t>
            </w:r>
            <w:r>
              <w:rPr>
                <w:noProof/>
                <w:webHidden/>
              </w:rPr>
              <w:fldChar w:fldCharType="end"/>
            </w:r>
          </w:hyperlink>
        </w:p>
        <w:p w14:paraId="5E454486" w14:textId="6E0CD4DE"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658" w:history="1">
            <w:r w:rsidRPr="00D77341">
              <w:rPr>
                <w:rStyle w:val="Lienhypertexte"/>
                <w:noProof/>
              </w:rPr>
              <w:t>2.3</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séparatives acoustiques à simple plaque</w:t>
            </w:r>
            <w:r>
              <w:rPr>
                <w:noProof/>
                <w:webHidden/>
              </w:rPr>
              <w:tab/>
            </w:r>
            <w:r>
              <w:rPr>
                <w:noProof/>
                <w:webHidden/>
              </w:rPr>
              <w:fldChar w:fldCharType="begin"/>
            </w:r>
            <w:r>
              <w:rPr>
                <w:noProof/>
                <w:webHidden/>
              </w:rPr>
              <w:instrText xml:space="preserve"> PAGEREF _Toc177133658 \h </w:instrText>
            </w:r>
            <w:r>
              <w:rPr>
                <w:noProof/>
                <w:webHidden/>
              </w:rPr>
            </w:r>
            <w:r>
              <w:rPr>
                <w:noProof/>
                <w:webHidden/>
              </w:rPr>
              <w:fldChar w:fldCharType="separate"/>
            </w:r>
            <w:r>
              <w:rPr>
                <w:noProof/>
                <w:webHidden/>
              </w:rPr>
              <w:t>75</w:t>
            </w:r>
            <w:r>
              <w:rPr>
                <w:noProof/>
                <w:webHidden/>
              </w:rPr>
              <w:fldChar w:fldCharType="end"/>
            </w:r>
          </w:hyperlink>
        </w:p>
        <w:p w14:paraId="22629F39" w14:textId="03FCDF82"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59" w:history="1">
            <w:r w:rsidRPr="00D77341">
              <w:rPr>
                <w:rStyle w:val="Lienhypertexte"/>
                <w:rFonts w:ascii="Knauf" w:hAnsi="Knauf"/>
                <w:noProof/>
              </w:rPr>
              <w:t>2.3.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120 mm :</w:t>
            </w:r>
            <w:r>
              <w:rPr>
                <w:noProof/>
                <w:webHidden/>
              </w:rPr>
              <w:tab/>
            </w:r>
            <w:r>
              <w:rPr>
                <w:noProof/>
                <w:webHidden/>
              </w:rPr>
              <w:fldChar w:fldCharType="begin"/>
            </w:r>
            <w:r>
              <w:rPr>
                <w:noProof/>
                <w:webHidden/>
              </w:rPr>
              <w:instrText xml:space="preserve"> PAGEREF _Toc177133659 \h </w:instrText>
            </w:r>
            <w:r>
              <w:rPr>
                <w:noProof/>
                <w:webHidden/>
              </w:rPr>
            </w:r>
            <w:r>
              <w:rPr>
                <w:noProof/>
                <w:webHidden/>
              </w:rPr>
              <w:fldChar w:fldCharType="separate"/>
            </w:r>
            <w:r>
              <w:rPr>
                <w:noProof/>
                <w:webHidden/>
              </w:rPr>
              <w:t>75</w:t>
            </w:r>
            <w:r>
              <w:rPr>
                <w:noProof/>
                <w:webHidden/>
              </w:rPr>
              <w:fldChar w:fldCharType="end"/>
            </w:r>
          </w:hyperlink>
        </w:p>
        <w:p w14:paraId="3C831FAE" w14:textId="3658B4EE"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60" w:history="1">
            <w:r w:rsidRPr="00D77341">
              <w:rPr>
                <w:rStyle w:val="Lienhypertexte"/>
                <w:rFonts w:ascii="Knauf" w:hAnsi="Knauf"/>
                <w:noProof/>
              </w:rPr>
              <w:t>2.3.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140 mm :</w:t>
            </w:r>
            <w:r>
              <w:rPr>
                <w:noProof/>
                <w:webHidden/>
              </w:rPr>
              <w:tab/>
            </w:r>
            <w:r>
              <w:rPr>
                <w:noProof/>
                <w:webHidden/>
              </w:rPr>
              <w:fldChar w:fldCharType="begin"/>
            </w:r>
            <w:r>
              <w:rPr>
                <w:noProof/>
                <w:webHidden/>
              </w:rPr>
              <w:instrText xml:space="preserve"> PAGEREF _Toc177133660 \h </w:instrText>
            </w:r>
            <w:r>
              <w:rPr>
                <w:noProof/>
                <w:webHidden/>
              </w:rPr>
            </w:r>
            <w:r>
              <w:rPr>
                <w:noProof/>
                <w:webHidden/>
              </w:rPr>
              <w:fldChar w:fldCharType="separate"/>
            </w:r>
            <w:r>
              <w:rPr>
                <w:noProof/>
                <w:webHidden/>
              </w:rPr>
              <w:t>75</w:t>
            </w:r>
            <w:r>
              <w:rPr>
                <w:noProof/>
                <w:webHidden/>
              </w:rPr>
              <w:fldChar w:fldCharType="end"/>
            </w:r>
          </w:hyperlink>
        </w:p>
        <w:p w14:paraId="0D63251D" w14:textId="63FE71F2"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61" w:history="1">
            <w:r w:rsidRPr="00D77341">
              <w:rPr>
                <w:rStyle w:val="Lienhypertexte"/>
                <w:rFonts w:ascii="Knauf" w:hAnsi="Knauf"/>
                <w:noProof/>
              </w:rPr>
              <w:t>2.3.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160 mm :</w:t>
            </w:r>
            <w:r>
              <w:rPr>
                <w:noProof/>
                <w:webHidden/>
              </w:rPr>
              <w:tab/>
            </w:r>
            <w:r>
              <w:rPr>
                <w:noProof/>
                <w:webHidden/>
              </w:rPr>
              <w:fldChar w:fldCharType="begin"/>
            </w:r>
            <w:r>
              <w:rPr>
                <w:noProof/>
                <w:webHidden/>
              </w:rPr>
              <w:instrText xml:space="preserve"> PAGEREF _Toc177133661 \h </w:instrText>
            </w:r>
            <w:r>
              <w:rPr>
                <w:noProof/>
                <w:webHidden/>
              </w:rPr>
            </w:r>
            <w:r>
              <w:rPr>
                <w:noProof/>
                <w:webHidden/>
              </w:rPr>
              <w:fldChar w:fldCharType="separate"/>
            </w:r>
            <w:r>
              <w:rPr>
                <w:noProof/>
                <w:webHidden/>
              </w:rPr>
              <w:t>77</w:t>
            </w:r>
            <w:r>
              <w:rPr>
                <w:noProof/>
                <w:webHidden/>
              </w:rPr>
              <w:fldChar w:fldCharType="end"/>
            </w:r>
          </w:hyperlink>
        </w:p>
        <w:p w14:paraId="2F938747" w14:textId="72661C7F"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62" w:history="1">
            <w:r w:rsidRPr="00D77341">
              <w:rPr>
                <w:rStyle w:val="Lienhypertexte"/>
                <w:rFonts w:ascii="Knauf" w:hAnsi="Knauf"/>
                <w:noProof/>
              </w:rPr>
              <w:t>2.3.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170 mm :</w:t>
            </w:r>
            <w:r>
              <w:rPr>
                <w:noProof/>
                <w:webHidden/>
              </w:rPr>
              <w:tab/>
            </w:r>
            <w:r>
              <w:rPr>
                <w:noProof/>
                <w:webHidden/>
              </w:rPr>
              <w:fldChar w:fldCharType="begin"/>
            </w:r>
            <w:r>
              <w:rPr>
                <w:noProof/>
                <w:webHidden/>
              </w:rPr>
              <w:instrText xml:space="preserve"> PAGEREF _Toc177133662 \h </w:instrText>
            </w:r>
            <w:r>
              <w:rPr>
                <w:noProof/>
                <w:webHidden/>
              </w:rPr>
            </w:r>
            <w:r>
              <w:rPr>
                <w:noProof/>
                <w:webHidden/>
              </w:rPr>
              <w:fldChar w:fldCharType="separate"/>
            </w:r>
            <w:r>
              <w:rPr>
                <w:noProof/>
                <w:webHidden/>
              </w:rPr>
              <w:t>79</w:t>
            </w:r>
            <w:r>
              <w:rPr>
                <w:noProof/>
                <w:webHidden/>
              </w:rPr>
              <w:fldChar w:fldCharType="end"/>
            </w:r>
          </w:hyperlink>
        </w:p>
        <w:p w14:paraId="49B97C0B" w14:textId="0751A42D"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63" w:history="1">
            <w:r w:rsidRPr="00D77341">
              <w:rPr>
                <w:rStyle w:val="Lienhypertexte"/>
                <w:rFonts w:ascii="Knauf" w:hAnsi="Knauf"/>
                <w:noProof/>
              </w:rPr>
              <w:t>2.3.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180 mm :</w:t>
            </w:r>
            <w:r>
              <w:rPr>
                <w:noProof/>
                <w:webHidden/>
              </w:rPr>
              <w:tab/>
            </w:r>
            <w:r>
              <w:rPr>
                <w:noProof/>
                <w:webHidden/>
              </w:rPr>
              <w:fldChar w:fldCharType="begin"/>
            </w:r>
            <w:r>
              <w:rPr>
                <w:noProof/>
                <w:webHidden/>
              </w:rPr>
              <w:instrText xml:space="preserve"> PAGEREF _Toc177133663 \h </w:instrText>
            </w:r>
            <w:r>
              <w:rPr>
                <w:noProof/>
                <w:webHidden/>
              </w:rPr>
            </w:r>
            <w:r>
              <w:rPr>
                <w:noProof/>
                <w:webHidden/>
              </w:rPr>
              <w:fldChar w:fldCharType="separate"/>
            </w:r>
            <w:r>
              <w:rPr>
                <w:noProof/>
                <w:webHidden/>
              </w:rPr>
              <w:t>80</w:t>
            </w:r>
            <w:r>
              <w:rPr>
                <w:noProof/>
                <w:webHidden/>
              </w:rPr>
              <w:fldChar w:fldCharType="end"/>
            </w:r>
          </w:hyperlink>
        </w:p>
        <w:p w14:paraId="6BD8963F" w14:textId="6E1F0E21"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64" w:history="1">
            <w:r w:rsidRPr="00D77341">
              <w:rPr>
                <w:rStyle w:val="Lienhypertexte"/>
                <w:rFonts w:ascii="Knauf" w:hAnsi="Knauf"/>
                <w:noProof/>
              </w:rPr>
              <w:t>2.3.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195 mm :</w:t>
            </w:r>
            <w:r>
              <w:rPr>
                <w:noProof/>
                <w:webHidden/>
              </w:rPr>
              <w:tab/>
            </w:r>
            <w:r>
              <w:rPr>
                <w:noProof/>
                <w:webHidden/>
              </w:rPr>
              <w:fldChar w:fldCharType="begin"/>
            </w:r>
            <w:r>
              <w:rPr>
                <w:noProof/>
                <w:webHidden/>
              </w:rPr>
              <w:instrText xml:space="preserve"> PAGEREF _Toc177133664 \h </w:instrText>
            </w:r>
            <w:r>
              <w:rPr>
                <w:noProof/>
                <w:webHidden/>
              </w:rPr>
            </w:r>
            <w:r>
              <w:rPr>
                <w:noProof/>
                <w:webHidden/>
              </w:rPr>
              <w:fldChar w:fldCharType="separate"/>
            </w:r>
            <w:r>
              <w:rPr>
                <w:noProof/>
                <w:webHidden/>
              </w:rPr>
              <w:t>82</w:t>
            </w:r>
            <w:r>
              <w:rPr>
                <w:noProof/>
                <w:webHidden/>
              </w:rPr>
              <w:fldChar w:fldCharType="end"/>
            </w:r>
          </w:hyperlink>
        </w:p>
        <w:p w14:paraId="6F08F06F" w14:textId="6C445900"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65" w:history="1">
            <w:r w:rsidRPr="00D77341">
              <w:rPr>
                <w:rStyle w:val="Lienhypertexte"/>
                <w:rFonts w:ascii="Knauf" w:hAnsi="Knauf"/>
                <w:noProof/>
              </w:rPr>
              <w:t>2.3.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200 mm :</w:t>
            </w:r>
            <w:r>
              <w:rPr>
                <w:noProof/>
                <w:webHidden/>
              </w:rPr>
              <w:tab/>
            </w:r>
            <w:r>
              <w:rPr>
                <w:noProof/>
                <w:webHidden/>
              </w:rPr>
              <w:fldChar w:fldCharType="begin"/>
            </w:r>
            <w:r>
              <w:rPr>
                <w:noProof/>
                <w:webHidden/>
              </w:rPr>
              <w:instrText xml:space="preserve"> PAGEREF _Toc177133665 \h </w:instrText>
            </w:r>
            <w:r>
              <w:rPr>
                <w:noProof/>
                <w:webHidden/>
              </w:rPr>
            </w:r>
            <w:r>
              <w:rPr>
                <w:noProof/>
                <w:webHidden/>
              </w:rPr>
              <w:fldChar w:fldCharType="separate"/>
            </w:r>
            <w:r>
              <w:rPr>
                <w:noProof/>
                <w:webHidden/>
              </w:rPr>
              <w:t>82</w:t>
            </w:r>
            <w:r>
              <w:rPr>
                <w:noProof/>
                <w:webHidden/>
              </w:rPr>
              <w:fldChar w:fldCharType="end"/>
            </w:r>
          </w:hyperlink>
        </w:p>
        <w:p w14:paraId="44FCD4C6" w14:textId="6841B1F1"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66" w:history="1">
            <w:r w:rsidRPr="00D77341">
              <w:rPr>
                <w:rStyle w:val="Lienhypertexte"/>
                <w:rFonts w:ascii="Knauf" w:hAnsi="Knauf"/>
                <w:noProof/>
              </w:rPr>
              <w:t>2.3.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220 mm :</w:t>
            </w:r>
            <w:r>
              <w:rPr>
                <w:noProof/>
                <w:webHidden/>
              </w:rPr>
              <w:tab/>
            </w:r>
            <w:r>
              <w:rPr>
                <w:noProof/>
                <w:webHidden/>
              </w:rPr>
              <w:fldChar w:fldCharType="begin"/>
            </w:r>
            <w:r>
              <w:rPr>
                <w:noProof/>
                <w:webHidden/>
              </w:rPr>
              <w:instrText xml:space="preserve"> PAGEREF _Toc177133666 \h </w:instrText>
            </w:r>
            <w:r>
              <w:rPr>
                <w:noProof/>
                <w:webHidden/>
              </w:rPr>
            </w:r>
            <w:r>
              <w:rPr>
                <w:noProof/>
                <w:webHidden/>
              </w:rPr>
              <w:fldChar w:fldCharType="separate"/>
            </w:r>
            <w:r>
              <w:rPr>
                <w:noProof/>
                <w:webHidden/>
              </w:rPr>
              <w:t>82</w:t>
            </w:r>
            <w:r>
              <w:rPr>
                <w:noProof/>
                <w:webHidden/>
              </w:rPr>
              <w:fldChar w:fldCharType="end"/>
            </w:r>
          </w:hyperlink>
        </w:p>
        <w:p w14:paraId="327B92E9" w14:textId="40F5AF3F"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67" w:history="1">
            <w:r w:rsidRPr="00D77341">
              <w:rPr>
                <w:rStyle w:val="Lienhypertexte"/>
                <w:rFonts w:ascii="Knauf" w:hAnsi="Knauf"/>
                <w:noProof/>
              </w:rPr>
              <w:t>2.3.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240 mm :</w:t>
            </w:r>
            <w:r>
              <w:rPr>
                <w:noProof/>
                <w:webHidden/>
              </w:rPr>
              <w:tab/>
            </w:r>
            <w:r>
              <w:rPr>
                <w:noProof/>
                <w:webHidden/>
              </w:rPr>
              <w:fldChar w:fldCharType="begin"/>
            </w:r>
            <w:r>
              <w:rPr>
                <w:noProof/>
                <w:webHidden/>
              </w:rPr>
              <w:instrText xml:space="preserve"> PAGEREF _Toc177133667 \h </w:instrText>
            </w:r>
            <w:r>
              <w:rPr>
                <w:noProof/>
                <w:webHidden/>
              </w:rPr>
            </w:r>
            <w:r>
              <w:rPr>
                <w:noProof/>
                <w:webHidden/>
              </w:rPr>
              <w:fldChar w:fldCharType="separate"/>
            </w:r>
            <w:r>
              <w:rPr>
                <w:noProof/>
                <w:webHidden/>
              </w:rPr>
              <w:t>83</w:t>
            </w:r>
            <w:r>
              <w:rPr>
                <w:noProof/>
                <w:webHidden/>
              </w:rPr>
              <w:fldChar w:fldCharType="end"/>
            </w:r>
          </w:hyperlink>
        </w:p>
        <w:p w14:paraId="49BFCC76" w14:textId="32018C14"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68" w:history="1">
            <w:r w:rsidRPr="00D77341">
              <w:rPr>
                <w:rStyle w:val="Lienhypertexte"/>
                <w:rFonts w:ascii="Knauf" w:hAnsi="Knauf"/>
                <w:noProof/>
              </w:rPr>
              <w:t>2.3.10</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245 mm :</w:t>
            </w:r>
            <w:r>
              <w:rPr>
                <w:noProof/>
                <w:webHidden/>
              </w:rPr>
              <w:tab/>
            </w:r>
            <w:r>
              <w:rPr>
                <w:noProof/>
                <w:webHidden/>
              </w:rPr>
              <w:fldChar w:fldCharType="begin"/>
            </w:r>
            <w:r>
              <w:rPr>
                <w:noProof/>
                <w:webHidden/>
              </w:rPr>
              <w:instrText xml:space="preserve"> PAGEREF _Toc177133668 \h </w:instrText>
            </w:r>
            <w:r>
              <w:rPr>
                <w:noProof/>
                <w:webHidden/>
              </w:rPr>
            </w:r>
            <w:r>
              <w:rPr>
                <w:noProof/>
                <w:webHidden/>
              </w:rPr>
              <w:fldChar w:fldCharType="separate"/>
            </w:r>
            <w:r>
              <w:rPr>
                <w:noProof/>
                <w:webHidden/>
              </w:rPr>
              <w:t>83</w:t>
            </w:r>
            <w:r>
              <w:rPr>
                <w:noProof/>
                <w:webHidden/>
              </w:rPr>
              <w:fldChar w:fldCharType="end"/>
            </w:r>
          </w:hyperlink>
        </w:p>
        <w:p w14:paraId="5E13A036" w14:textId="35320FE1"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69" w:history="1">
            <w:r w:rsidRPr="00D77341">
              <w:rPr>
                <w:rStyle w:val="Lienhypertexte"/>
                <w:rFonts w:ascii="Knauf" w:hAnsi="Knauf"/>
                <w:noProof/>
              </w:rPr>
              <w:t>2.3.1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265 mm :</w:t>
            </w:r>
            <w:r>
              <w:rPr>
                <w:noProof/>
                <w:webHidden/>
              </w:rPr>
              <w:tab/>
            </w:r>
            <w:r>
              <w:rPr>
                <w:noProof/>
                <w:webHidden/>
              </w:rPr>
              <w:fldChar w:fldCharType="begin"/>
            </w:r>
            <w:r>
              <w:rPr>
                <w:noProof/>
                <w:webHidden/>
              </w:rPr>
              <w:instrText xml:space="preserve"> PAGEREF _Toc177133669 \h </w:instrText>
            </w:r>
            <w:r>
              <w:rPr>
                <w:noProof/>
                <w:webHidden/>
              </w:rPr>
            </w:r>
            <w:r>
              <w:rPr>
                <w:noProof/>
                <w:webHidden/>
              </w:rPr>
              <w:fldChar w:fldCharType="separate"/>
            </w:r>
            <w:r>
              <w:rPr>
                <w:noProof/>
                <w:webHidden/>
              </w:rPr>
              <w:t>83</w:t>
            </w:r>
            <w:r>
              <w:rPr>
                <w:noProof/>
                <w:webHidden/>
              </w:rPr>
              <w:fldChar w:fldCharType="end"/>
            </w:r>
          </w:hyperlink>
        </w:p>
        <w:p w14:paraId="31F60D30" w14:textId="50423016"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670" w:history="1">
            <w:r w:rsidRPr="00D77341">
              <w:rPr>
                <w:rStyle w:val="Lienhypertexte"/>
                <w:rFonts w:ascii="Knauf" w:hAnsi="Knauf"/>
                <w:noProof/>
              </w:rPr>
              <w:t>2.3.1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SIMPLE PLAQUE DE 290 mm :</w:t>
            </w:r>
            <w:r>
              <w:rPr>
                <w:noProof/>
                <w:webHidden/>
              </w:rPr>
              <w:tab/>
            </w:r>
            <w:r>
              <w:rPr>
                <w:noProof/>
                <w:webHidden/>
              </w:rPr>
              <w:fldChar w:fldCharType="begin"/>
            </w:r>
            <w:r>
              <w:rPr>
                <w:noProof/>
                <w:webHidden/>
              </w:rPr>
              <w:instrText xml:space="preserve"> PAGEREF _Toc177133670 \h </w:instrText>
            </w:r>
            <w:r>
              <w:rPr>
                <w:noProof/>
                <w:webHidden/>
              </w:rPr>
            </w:r>
            <w:r>
              <w:rPr>
                <w:noProof/>
                <w:webHidden/>
              </w:rPr>
              <w:fldChar w:fldCharType="separate"/>
            </w:r>
            <w:r>
              <w:rPr>
                <w:noProof/>
                <w:webHidden/>
              </w:rPr>
              <w:t>84</w:t>
            </w:r>
            <w:r>
              <w:rPr>
                <w:noProof/>
                <w:webHidden/>
              </w:rPr>
              <w:fldChar w:fldCharType="end"/>
            </w:r>
          </w:hyperlink>
        </w:p>
        <w:p w14:paraId="4764AE8C" w14:textId="4283C827"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671" w:history="1">
            <w:r w:rsidRPr="00D77341">
              <w:rPr>
                <w:rStyle w:val="Lienhypertexte"/>
                <w:noProof/>
              </w:rPr>
              <w:t>2.4</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séparatives acoustiques à doubles plaques</w:t>
            </w:r>
            <w:r>
              <w:rPr>
                <w:noProof/>
                <w:webHidden/>
              </w:rPr>
              <w:tab/>
            </w:r>
            <w:r>
              <w:rPr>
                <w:noProof/>
                <w:webHidden/>
              </w:rPr>
              <w:fldChar w:fldCharType="begin"/>
            </w:r>
            <w:r>
              <w:rPr>
                <w:noProof/>
                <w:webHidden/>
              </w:rPr>
              <w:instrText xml:space="preserve"> PAGEREF _Toc177133671 \h </w:instrText>
            </w:r>
            <w:r>
              <w:rPr>
                <w:noProof/>
                <w:webHidden/>
              </w:rPr>
            </w:r>
            <w:r>
              <w:rPr>
                <w:noProof/>
                <w:webHidden/>
              </w:rPr>
              <w:fldChar w:fldCharType="separate"/>
            </w:r>
            <w:r>
              <w:rPr>
                <w:noProof/>
                <w:webHidden/>
              </w:rPr>
              <w:t>84</w:t>
            </w:r>
            <w:r>
              <w:rPr>
                <w:noProof/>
                <w:webHidden/>
              </w:rPr>
              <w:fldChar w:fldCharType="end"/>
            </w:r>
          </w:hyperlink>
        </w:p>
        <w:p w14:paraId="7C890EF7" w14:textId="1DC7B390"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72" w:history="1">
            <w:r w:rsidRPr="00D77341">
              <w:rPr>
                <w:rStyle w:val="Lienhypertexte"/>
                <w:rFonts w:ascii="Knauf" w:hAnsi="Knauf"/>
                <w:noProof/>
              </w:rPr>
              <w:t>2.4.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DOUBLES PLAQUES DE 120 mm :</w:t>
            </w:r>
            <w:r>
              <w:rPr>
                <w:noProof/>
                <w:webHidden/>
              </w:rPr>
              <w:tab/>
            </w:r>
            <w:r>
              <w:rPr>
                <w:noProof/>
                <w:webHidden/>
              </w:rPr>
              <w:fldChar w:fldCharType="begin"/>
            </w:r>
            <w:r>
              <w:rPr>
                <w:noProof/>
                <w:webHidden/>
              </w:rPr>
              <w:instrText xml:space="preserve"> PAGEREF _Toc177133672 \h </w:instrText>
            </w:r>
            <w:r>
              <w:rPr>
                <w:noProof/>
                <w:webHidden/>
              </w:rPr>
            </w:r>
            <w:r>
              <w:rPr>
                <w:noProof/>
                <w:webHidden/>
              </w:rPr>
              <w:fldChar w:fldCharType="separate"/>
            </w:r>
            <w:r>
              <w:rPr>
                <w:noProof/>
                <w:webHidden/>
              </w:rPr>
              <w:t>84</w:t>
            </w:r>
            <w:r>
              <w:rPr>
                <w:noProof/>
                <w:webHidden/>
              </w:rPr>
              <w:fldChar w:fldCharType="end"/>
            </w:r>
          </w:hyperlink>
        </w:p>
        <w:p w14:paraId="31101F54" w14:textId="256AABFD"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73" w:history="1">
            <w:r w:rsidRPr="00D77341">
              <w:rPr>
                <w:rStyle w:val="Lienhypertexte"/>
                <w:rFonts w:ascii="Knauf" w:hAnsi="Knauf"/>
                <w:noProof/>
              </w:rPr>
              <w:t>2.4.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DOUBLES PLAQUES DE 140 mm :</w:t>
            </w:r>
            <w:r>
              <w:rPr>
                <w:noProof/>
                <w:webHidden/>
              </w:rPr>
              <w:tab/>
            </w:r>
            <w:r>
              <w:rPr>
                <w:noProof/>
                <w:webHidden/>
              </w:rPr>
              <w:fldChar w:fldCharType="begin"/>
            </w:r>
            <w:r>
              <w:rPr>
                <w:noProof/>
                <w:webHidden/>
              </w:rPr>
              <w:instrText xml:space="preserve"> PAGEREF _Toc177133673 \h </w:instrText>
            </w:r>
            <w:r>
              <w:rPr>
                <w:noProof/>
                <w:webHidden/>
              </w:rPr>
            </w:r>
            <w:r>
              <w:rPr>
                <w:noProof/>
                <w:webHidden/>
              </w:rPr>
              <w:fldChar w:fldCharType="separate"/>
            </w:r>
            <w:r>
              <w:rPr>
                <w:noProof/>
                <w:webHidden/>
              </w:rPr>
              <w:t>85</w:t>
            </w:r>
            <w:r>
              <w:rPr>
                <w:noProof/>
                <w:webHidden/>
              </w:rPr>
              <w:fldChar w:fldCharType="end"/>
            </w:r>
          </w:hyperlink>
        </w:p>
        <w:p w14:paraId="528EAE42" w14:textId="485EECF5"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74" w:history="1">
            <w:r w:rsidRPr="00D77341">
              <w:rPr>
                <w:rStyle w:val="Lienhypertexte"/>
                <w:rFonts w:ascii="Knauf" w:hAnsi="Knauf"/>
                <w:noProof/>
              </w:rPr>
              <w:t>2.4.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DOUBLES PLAQUES DE 160 mm :</w:t>
            </w:r>
            <w:r>
              <w:rPr>
                <w:noProof/>
                <w:webHidden/>
              </w:rPr>
              <w:tab/>
            </w:r>
            <w:r>
              <w:rPr>
                <w:noProof/>
                <w:webHidden/>
              </w:rPr>
              <w:fldChar w:fldCharType="begin"/>
            </w:r>
            <w:r>
              <w:rPr>
                <w:noProof/>
                <w:webHidden/>
              </w:rPr>
              <w:instrText xml:space="preserve"> PAGEREF _Toc177133674 \h </w:instrText>
            </w:r>
            <w:r>
              <w:rPr>
                <w:noProof/>
                <w:webHidden/>
              </w:rPr>
            </w:r>
            <w:r>
              <w:rPr>
                <w:noProof/>
                <w:webHidden/>
              </w:rPr>
              <w:fldChar w:fldCharType="separate"/>
            </w:r>
            <w:r>
              <w:rPr>
                <w:noProof/>
                <w:webHidden/>
              </w:rPr>
              <w:t>88</w:t>
            </w:r>
            <w:r>
              <w:rPr>
                <w:noProof/>
                <w:webHidden/>
              </w:rPr>
              <w:fldChar w:fldCharType="end"/>
            </w:r>
          </w:hyperlink>
        </w:p>
        <w:p w14:paraId="46C00486" w14:textId="15198A39"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75" w:history="1">
            <w:r w:rsidRPr="00D77341">
              <w:rPr>
                <w:rStyle w:val="Lienhypertexte"/>
                <w:rFonts w:ascii="Knauf" w:hAnsi="Knauf"/>
                <w:noProof/>
              </w:rPr>
              <w:t>2.4.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DOUBLES PLAQUES DE 170 mm :</w:t>
            </w:r>
            <w:r>
              <w:rPr>
                <w:noProof/>
                <w:webHidden/>
              </w:rPr>
              <w:tab/>
            </w:r>
            <w:r>
              <w:rPr>
                <w:noProof/>
                <w:webHidden/>
              </w:rPr>
              <w:fldChar w:fldCharType="begin"/>
            </w:r>
            <w:r>
              <w:rPr>
                <w:noProof/>
                <w:webHidden/>
              </w:rPr>
              <w:instrText xml:space="preserve"> PAGEREF _Toc177133675 \h </w:instrText>
            </w:r>
            <w:r>
              <w:rPr>
                <w:noProof/>
                <w:webHidden/>
              </w:rPr>
            </w:r>
            <w:r>
              <w:rPr>
                <w:noProof/>
                <w:webHidden/>
              </w:rPr>
              <w:fldChar w:fldCharType="separate"/>
            </w:r>
            <w:r>
              <w:rPr>
                <w:noProof/>
                <w:webHidden/>
              </w:rPr>
              <w:t>93</w:t>
            </w:r>
            <w:r>
              <w:rPr>
                <w:noProof/>
                <w:webHidden/>
              </w:rPr>
              <w:fldChar w:fldCharType="end"/>
            </w:r>
          </w:hyperlink>
        </w:p>
        <w:p w14:paraId="4F7A6DC2" w14:textId="181345EC"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76" w:history="1">
            <w:r w:rsidRPr="00D77341">
              <w:rPr>
                <w:rStyle w:val="Lienhypertexte"/>
                <w:rFonts w:ascii="Knauf" w:hAnsi="Knauf"/>
                <w:noProof/>
              </w:rPr>
              <w:t>2.4.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DOUBLES PLAQUES DE 180 mm :</w:t>
            </w:r>
            <w:r>
              <w:rPr>
                <w:noProof/>
                <w:webHidden/>
              </w:rPr>
              <w:tab/>
            </w:r>
            <w:r>
              <w:rPr>
                <w:noProof/>
                <w:webHidden/>
              </w:rPr>
              <w:fldChar w:fldCharType="begin"/>
            </w:r>
            <w:r>
              <w:rPr>
                <w:noProof/>
                <w:webHidden/>
              </w:rPr>
              <w:instrText xml:space="preserve"> PAGEREF _Toc177133676 \h </w:instrText>
            </w:r>
            <w:r>
              <w:rPr>
                <w:noProof/>
                <w:webHidden/>
              </w:rPr>
            </w:r>
            <w:r>
              <w:rPr>
                <w:noProof/>
                <w:webHidden/>
              </w:rPr>
              <w:fldChar w:fldCharType="separate"/>
            </w:r>
            <w:r>
              <w:rPr>
                <w:noProof/>
                <w:webHidden/>
              </w:rPr>
              <w:t>95</w:t>
            </w:r>
            <w:r>
              <w:rPr>
                <w:noProof/>
                <w:webHidden/>
              </w:rPr>
              <w:fldChar w:fldCharType="end"/>
            </w:r>
          </w:hyperlink>
        </w:p>
        <w:p w14:paraId="26D18697" w14:textId="032983B9"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677" w:history="1">
            <w:r w:rsidRPr="00D77341">
              <w:rPr>
                <w:rStyle w:val="Lienhypertexte"/>
                <w:noProof/>
              </w:rPr>
              <w:t>2.5</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séparatives acoustiques à plaques dissymétriques</w:t>
            </w:r>
            <w:r>
              <w:rPr>
                <w:noProof/>
                <w:webHidden/>
              </w:rPr>
              <w:tab/>
            </w:r>
            <w:r>
              <w:rPr>
                <w:noProof/>
                <w:webHidden/>
              </w:rPr>
              <w:fldChar w:fldCharType="begin"/>
            </w:r>
            <w:r>
              <w:rPr>
                <w:noProof/>
                <w:webHidden/>
              </w:rPr>
              <w:instrText xml:space="preserve"> PAGEREF _Toc177133677 \h </w:instrText>
            </w:r>
            <w:r>
              <w:rPr>
                <w:noProof/>
                <w:webHidden/>
              </w:rPr>
            </w:r>
            <w:r>
              <w:rPr>
                <w:noProof/>
                <w:webHidden/>
              </w:rPr>
              <w:fldChar w:fldCharType="separate"/>
            </w:r>
            <w:r>
              <w:rPr>
                <w:noProof/>
                <w:webHidden/>
              </w:rPr>
              <w:t>96</w:t>
            </w:r>
            <w:r>
              <w:rPr>
                <w:noProof/>
                <w:webHidden/>
              </w:rPr>
              <w:fldChar w:fldCharType="end"/>
            </w:r>
          </w:hyperlink>
        </w:p>
        <w:p w14:paraId="4F2523E6" w14:textId="5DCF3C6C"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78" w:history="1">
            <w:r w:rsidRPr="00D77341">
              <w:rPr>
                <w:rStyle w:val="Lienhypertexte"/>
                <w:rFonts w:ascii="Knauf" w:hAnsi="Knauf"/>
                <w:noProof/>
              </w:rPr>
              <w:t>2.5.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DOUBLES ET TRIPLES PLAQUES DE 180 mm :</w:t>
            </w:r>
            <w:r>
              <w:rPr>
                <w:noProof/>
                <w:webHidden/>
              </w:rPr>
              <w:tab/>
            </w:r>
            <w:r>
              <w:rPr>
                <w:noProof/>
                <w:webHidden/>
              </w:rPr>
              <w:fldChar w:fldCharType="begin"/>
            </w:r>
            <w:r>
              <w:rPr>
                <w:noProof/>
                <w:webHidden/>
              </w:rPr>
              <w:instrText xml:space="preserve"> PAGEREF _Toc177133678 \h </w:instrText>
            </w:r>
            <w:r>
              <w:rPr>
                <w:noProof/>
                <w:webHidden/>
              </w:rPr>
            </w:r>
            <w:r>
              <w:rPr>
                <w:noProof/>
                <w:webHidden/>
              </w:rPr>
              <w:fldChar w:fldCharType="separate"/>
            </w:r>
            <w:r>
              <w:rPr>
                <w:noProof/>
                <w:webHidden/>
              </w:rPr>
              <w:t>96</w:t>
            </w:r>
            <w:r>
              <w:rPr>
                <w:noProof/>
                <w:webHidden/>
              </w:rPr>
              <w:fldChar w:fldCharType="end"/>
            </w:r>
          </w:hyperlink>
        </w:p>
        <w:p w14:paraId="5EDF0E9C" w14:textId="74E83BC2"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79" w:history="1">
            <w:r w:rsidRPr="00D77341">
              <w:rPr>
                <w:rStyle w:val="Lienhypertexte"/>
                <w:rFonts w:ascii="Knauf" w:hAnsi="Knauf"/>
                <w:noProof/>
              </w:rPr>
              <w:t>2.5.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DOUBLES ET TRIPLES PLAQUES DE 190 mm :</w:t>
            </w:r>
            <w:r>
              <w:rPr>
                <w:noProof/>
                <w:webHidden/>
              </w:rPr>
              <w:tab/>
            </w:r>
            <w:r>
              <w:rPr>
                <w:noProof/>
                <w:webHidden/>
              </w:rPr>
              <w:fldChar w:fldCharType="begin"/>
            </w:r>
            <w:r>
              <w:rPr>
                <w:noProof/>
                <w:webHidden/>
              </w:rPr>
              <w:instrText xml:space="preserve"> PAGEREF _Toc177133679 \h </w:instrText>
            </w:r>
            <w:r>
              <w:rPr>
                <w:noProof/>
                <w:webHidden/>
              </w:rPr>
            </w:r>
            <w:r>
              <w:rPr>
                <w:noProof/>
                <w:webHidden/>
              </w:rPr>
              <w:fldChar w:fldCharType="separate"/>
            </w:r>
            <w:r>
              <w:rPr>
                <w:noProof/>
                <w:webHidden/>
              </w:rPr>
              <w:t>97</w:t>
            </w:r>
            <w:r>
              <w:rPr>
                <w:noProof/>
                <w:webHidden/>
              </w:rPr>
              <w:fldChar w:fldCharType="end"/>
            </w:r>
          </w:hyperlink>
        </w:p>
        <w:p w14:paraId="2E4071A1" w14:textId="7CA7F277"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680" w:history="1">
            <w:r w:rsidRPr="00D77341">
              <w:rPr>
                <w:rStyle w:val="Lienhypertexte"/>
                <w:noProof/>
              </w:rPr>
              <w:t>2.6</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séparatives acoustiques à triples plaques</w:t>
            </w:r>
            <w:r>
              <w:rPr>
                <w:noProof/>
                <w:webHidden/>
              </w:rPr>
              <w:tab/>
            </w:r>
            <w:r>
              <w:rPr>
                <w:noProof/>
                <w:webHidden/>
              </w:rPr>
              <w:fldChar w:fldCharType="begin"/>
            </w:r>
            <w:r>
              <w:rPr>
                <w:noProof/>
                <w:webHidden/>
              </w:rPr>
              <w:instrText xml:space="preserve"> PAGEREF _Toc177133680 \h </w:instrText>
            </w:r>
            <w:r>
              <w:rPr>
                <w:noProof/>
                <w:webHidden/>
              </w:rPr>
            </w:r>
            <w:r>
              <w:rPr>
                <w:noProof/>
                <w:webHidden/>
              </w:rPr>
              <w:fldChar w:fldCharType="separate"/>
            </w:r>
            <w:r>
              <w:rPr>
                <w:noProof/>
                <w:webHidden/>
              </w:rPr>
              <w:t>98</w:t>
            </w:r>
            <w:r>
              <w:rPr>
                <w:noProof/>
                <w:webHidden/>
              </w:rPr>
              <w:fldChar w:fldCharType="end"/>
            </w:r>
          </w:hyperlink>
        </w:p>
        <w:p w14:paraId="79540A19" w14:textId="0916BBD7"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81" w:history="1">
            <w:r w:rsidRPr="00D77341">
              <w:rPr>
                <w:rStyle w:val="Lienhypertexte"/>
                <w:rFonts w:ascii="Knauf" w:hAnsi="Knauf"/>
                <w:noProof/>
              </w:rPr>
              <w:t>2.6.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TRIPLES PLAQUES OSSATURES DE 200 mm :</w:t>
            </w:r>
            <w:r>
              <w:rPr>
                <w:noProof/>
                <w:webHidden/>
              </w:rPr>
              <w:tab/>
            </w:r>
            <w:r>
              <w:rPr>
                <w:noProof/>
                <w:webHidden/>
              </w:rPr>
              <w:fldChar w:fldCharType="begin"/>
            </w:r>
            <w:r>
              <w:rPr>
                <w:noProof/>
                <w:webHidden/>
              </w:rPr>
              <w:instrText xml:space="preserve"> PAGEREF _Toc177133681 \h </w:instrText>
            </w:r>
            <w:r>
              <w:rPr>
                <w:noProof/>
                <w:webHidden/>
              </w:rPr>
            </w:r>
            <w:r>
              <w:rPr>
                <w:noProof/>
                <w:webHidden/>
              </w:rPr>
              <w:fldChar w:fldCharType="separate"/>
            </w:r>
            <w:r>
              <w:rPr>
                <w:noProof/>
                <w:webHidden/>
              </w:rPr>
              <w:t>98</w:t>
            </w:r>
            <w:r>
              <w:rPr>
                <w:noProof/>
                <w:webHidden/>
              </w:rPr>
              <w:fldChar w:fldCharType="end"/>
            </w:r>
          </w:hyperlink>
        </w:p>
        <w:p w14:paraId="28144E67" w14:textId="210B6950"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82" w:history="1">
            <w:r w:rsidRPr="00D77341">
              <w:rPr>
                <w:rStyle w:val="Lienhypertexte"/>
                <w:rFonts w:ascii="Knauf" w:hAnsi="Knauf"/>
                <w:noProof/>
              </w:rPr>
              <w:t>2.6.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TRIPLES PLAQUES OSSATURES DE 220 mm :</w:t>
            </w:r>
            <w:r>
              <w:rPr>
                <w:noProof/>
                <w:webHidden/>
              </w:rPr>
              <w:tab/>
            </w:r>
            <w:r>
              <w:rPr>
                <w:noProof/>
                <w:webHidden/>
              </w:rPr>
              <w:fldChar w:fldCharType="begin"/>
            </w:r>
            <w:r>
              <w:rPr>
                <w:noProof/>
                <w:webHidden/>
              </w:rPr>
              <w:instrText xml:space="preserve"> PAGEREF _Toc177133682 \h </w:instrText>
            </w:r>
            <w:r>
              <w:rPr>
                <w:noProof/>
                <w:webHidden/>
              </w:rPr>
            </w:r>
            <w:r>
              <w:rPr>
                <w:noProof/>
                <w:webHidden/>
              </w:rPr>
              <w:fldChar w:fldCharType="separate"/>
            </w:r>
            <w:r>
              <w:rPr>
                <w:noProof/>
                <w:webHidden/>
              </w:rPr>
              <w:t>100</w:t>
            </w:r>
            <w:r>
              <w:rPr>
                <w:noProof/>
                <w:webHidden/>
              </w:rPr>
              <w:fldChar w:fldCharType="end"/>
            </w:r>
          </w:hyperlink>
        </w:p>
        <w:p w14:paraId="2E109FDC" w14:textId="3E0B995F"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83" w:history="1">
            <w:r w:rsidRPr="00D77341">
              <w:rPr>
                <w:rStyle w:val="Lienhypertexte"/>
                <w:rFonts w:ascii="Knauf" w:hAnsi="Knauf"/>
                <w:noProof/>
              </w:rPr>
              <w:t>2.6.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TRIPLES PLAQUES OSSATURES DE 260 mm :</w:t>
            </w:r>
            <w:r>
              <w:rPr>
                <w:noProof/>
                <w:webHidden/>
              </w:rPr>
              <w:tab/>
            </w:r>
            <w:r>
              <w:rPr>
                <w:noProof/>
                <w:webHidden/>
              </w:rPr>
              <w:fldChar w:fldCharType="begin"/>
            </w:r>
            <w:r>
              <w:rPr>
                <w:noProof/>
                <w:webHidden/>
              </w:rPr>
              <w:instrText xml:space="preserve"> PAGEREF _Toc177133683 \h </w:instrText>
            </w:r>
            <w:r>
              <w:rPr>
                <w:noProof/>
                <w:webHidden/>
              </w:rPr>
            </w:r>
            <w:r>
              <w:rPr>
                <w:noProof/>
                <w:webHidden/>
              </w:rPr>
              <w:fldChar w:fldCharType="separate"/>
            </w:r>
            <w:r>
              <w:rPr>
                <w:noProof/>
                <w:webHidden/>
              </w:rPr>
              <w:t>101</w:t>
            </w:r>
            <w:r>
              <w:rPr>
                <w:noProof/>
                <w:webHidden/>
              </w:rPr>
              <w:fldChar w:fldCharType="end"/>
            </w:r>
          </w:hyperlink>
        </w:p>
        <w:p w14:paraId="4ED1779D" w14:textId="11712930"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84" w:history="1">
            <w:r w:rsidRPr="00D77341">
              <w:rPr>
                <w:rStyle w:val="Lienhypertexte"/>
                <w:rFonts w:ascii="Knauf" w:hAnsi="Knauf"/>
                <w:noProof/>
              </w:rPr>
              <w:t>2.6.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A TRIPLES PLAQUES OSSATURES DE 300 mm :</w:t>
            </w:r>
            <w:r>
              <w:rPr>
                <w:noProof/>
                <w:webHidden/>
              </w:rPr>
              <w:tab/>
            </w:r>
            <w:r>
              <w:rPr>
                <w:noProof/>
                <w:webHidden/>
              </w:rPr>
              <w:fldChar w:fldCharType="begin"/>
            </w:r>
            <w:r>
              <w:rPr>
                <w:noProof/>
                <w:webHidden/>
              </w:rPr>
              <w:instrText xml:space="preserve"> PAGEREF _Toc177133684 \h </w:instrText>
            </w:r>
            <w:r>
              <w:rPr>
                <w:noProof/>
                <w:webHidden/>
              </w:rPr>
            </w:r>
            <w:r>
              <w:rPr>
                <w:noProof/>
                <w:webHidden/>
              </w:rPr>
              <w:fldChar w:fldCharType="separate"/>
            </w:r>
            <w:r>
              <w:rPr>
                <w:noProof/>
                <w:webHidden/>
              </w:rPr>
              <w:t>102</w:t>
            </w:r>
            <w:r>
              <w:rPr>
                <w:noProof/>
                <w:webHidden/>
              </w:rPr>
              <w:fldChar w:fldCharType="end"/>
            </w:r>
          </w:hyperlink>
        </w:p>
        <w:p w14:paraId="54E6A0D2" w14:textId="44CF35D6"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685" w:history="1">
            <w:r w:rsidRPr="00D77341">
              <w:rPr>
                <w:rStyle w:val="Lienhypertexte"/>
                <w:noProof/>
              </w:rPr>
              <w:t>2.7</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de grandes hauteurs à simple plaque</w:t>
            </w:r>
            <w:r>
              <w:rPr>
                <w:noProof/>
                <w:webHidden/>
              </w:rPr>
              <w:tab/>
            </w:r>
            <w:r>
              <w:rPr>
                <w:noProof/>
                <w:webHidden/>
              </w:rPr>
              <w:fldChar w:fldCharType="begin"/>
            </w:r>
            <w:r>
              <w:rPr>
                <w:noProof/>
                <w:webHidden/>
              </w:rPr>
              <w:instrText xml:space="preserve"> PAGEREF _Toc177133685 \h </w:instrText>
            </w:r>
            <w:r>
              <w:rPr>
                <w:noProof/>
                <w:webHidden/>
              </w:rPr>
            </w:r>
            <w:r>
              <w:rPr>
                <w:noProof/>
                <w:webHidden/>
              </w:rPr>
              <w:fldChar w:fldCharType="separate"/>
            </w:r>
            <w:r>
              <w:rPr>
                <w:noProof/>
                <w:webHidden/>
              </w:rPr>
              <w:t>103</w:t>
            </w:r>
            <w:r>
              <w:rPr>
                <w:noProof/>
                <w:webHidden/>
              </w:rPr>
              <w:fldChar w:fldCharType="end"/>
            </w:r>
          </w:hyperlink>
        </w:p>
        <w:p w14:paraId="2EB46983" w14:textId="12A848FF"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86" w:history="1">
            <w:r w:rsidRPr="00D77341">
              <w:rPr>
                <w:rStyle w:val="Lienhypertexte"/>
                <w:rFonts w:ascii="Knauf" w:hAnsi="Knauf"/>
                <w:noProof/>
              </w:rPr>
              <w:t>2.7.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161 mm AVEC ISOLANT :</w:t>
            </w:r>
            <w:r>
              <w:rPr>
                <w:noProof/>
                <w:webHidden/>
              </w:rPr>
              <w:tab/>
            </w:r>
            <w:r>
              <w:rPr>
                <w:noProof/>
                <w:webHidden/>
              </w:rPr>
              <w:fldChar w:fldCharType="begin"/>
            </w:r>
            <w:r>
              <w:rPr>
                <w:noProof/>
                <w:webHidden/>
              </w:rPr>
              <w:instrText xml:space="preserve"> PAGEREF _Toc177133686 \h </w:instrText>
            </w:r>
            <w:r>
              <w:rPr>
                <w:noProof/>
                <w:webHidden/>
              </w:rPr>
            </w:r>
            <w:r>
              <w:rPr>
                <w:noProof/>
                <w:webHidden/>
              </w:rPr>
              <w:fldChar w:fldCharType="separate"/>
            </w:r>
            <w:r>
              <w:rPr>
                <w:noProof/>
                <w:webHidden/>
              </w:rPr>
              <w:t>103</w:t>
            </w:r>
            <w:r>
              <w:rPr>
                <w:noProof/>
                <w:webHidden/>
              </w:rPr>
              <w:fldChar w:fldCharType="end"/>
            </w:r>
          </w:hyperlink>
        </w:p>
        <w:p w14:paraId="5A409C88" w14:textId="2369EC3C"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87" w:history="1">
            <w:r w:rsidRPr="00D77341">
              <w:rPr>
                <w:rStyle w:val="Lienhypertexte"/>
                <w:rFonts w:ascii="Knauf" w:hAnsi="Knauf"/>
                <w:noProof/>
              </w:rPr>
              <w:t>2.7.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175 mm AVEC ISOLANT :</w:t>
            </w:r>
            <w:r>
              <w:rPr>
                <w:noProof/>
                <w:webHidden/>
              </w:rPr>
              <w:tab/>
            </w:r>
            <w:r>
              <w:rPr>
                <w:noProof/>
                <w:webHidden/>
              </w:rPr>
              <w:fldChar w:fldCharType="begin"/>
            </w:r>
            <w:r>
              <w:rPr>
                <w:noProof/>
                <w:webHidden/>
              </w:rPr>
              <w:instrText xml:space="preserve"> PAGEREF _Toc177133687 \h </w:instrText>
            </w:r>
            <w:r>
              <w:rPr>
                <w:noProof/>
                <w:webHidden/>
              </w:rPr>
            </w:r>
            <w:r>
              <w:rPr>
                <w:noProof/>
                <w:webHidden/>
              </w:rPr>
              <w:fldChar w:fldCharType="separate"/>
            </w:r>
            <w:r>
              <w:rPr>
                <w:noProof/>
                <w:webHidden/>
              </w:rPr>
              <w:t>104</w:t>
            </w:r>
            <w:r>
              <w:rPr>
                <w:noProof/>
                <w:webHidden/>
              </w:rPr>
              <w:fldChar w:fldCharType="end"/>
            </w:r>
          </w:hyperlink>
        </w:p>
        <w:p w14:paraId="7BC1F45B" w14:textId="0E160DB3"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88" w:history="1">
            <w:r w:rsidRPr="00D77341">
              <w:rPr>
                <w:rStyle w:val="Lienhypertexte"/>
                <w:rFonts w:ascii="Knauf" w:hAnsi="Knauf"/>
                <w:noProof/>
              </w:rPr>
              <w:t>2.7.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186 mm AVEC ISOLANT :</w:t>
            </w:r>
            <w:r>
              <w:rPr>
                <w:noProof/>
                <w:webHidden/>
              </w:rPr>
              <w:tab/>
            </w:r>
            <w:r>
              <w:rPr>
                <w:noProof/>
                <w:webHidden/>
              </w:rPr>
              <w:fldChar w:fldCharType="begin"/>
            </w:r>
            <w:r>
              <w:rPr>
                <w:noProof/>
                <w:webHidden/>
              </w:rPr>
              <w:instrText xml:space="preserve"> PAGEREF _Toc177133688 \h </w:instrText>
            </w:r>
            <w:r>
              <w:rPr>
                <w:noProof/>
                <w:webHidden/>
              </w:rPr>
            </w:r>
            <w:r>
              <w:rPr>
                <w:noProof/>
                <w:webHidden/>
              </w:rPr>
              <w:fldChar w:fldCharType="separate"/>
            </w:r>
            <w:r>
              <w:rPr>
                <w:noProof/>
                <w:webHidden/>
              </w:rPr>
              <w:t>104</w:t>
            </w:r>
            <w:r>
              <w:rPr>
                <w:noProof/>
                <w:webHidden/>
              </w:rPr>
              <w:fldChar w:fldCharType="end"/>
            </w:r>
          </w:hyperlink>
        </w:p>
        <w:p w14:paraId="5AC836ED" w14:textId="356F8B6A"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89" w:history="1">
            <w:r w:rsidRPr="00D77341">
              <w:rPr>
                <w:rStyle w:val="Lienhypertexte"/>
                <w:rFonts w:ascii="Knauf" w:hAnsi="Knauf"/>
                <w:noProof/>
              </w:rPr>
              <w:t>2.7.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200 mm AVEC ISOLANT :</w:t>
            </w:r>
            <w:r>
              <w:rPr>
                <w:noProof/>
                <w:webHidden/>
              </w:rPr>
              <w:tab/>
            </w:r>
            <w:r>
              <w:rPr>
                <w:noProof/>
                <w:webHidden/>
              </w:rPr>
              <w:fldChar w:fldCharType="begin"/>
            </w:r>
            <w:r>
              <w:rPr>
                <w:noProof/>
                <w:webHidden/>
              </w:rPr>
              <w:instrText xml:space="preserve"> PAGEREF _Toc177133689 \h </w:instrText>
            </w:r>
            <w:r>
              <w:rPr>
                <w:noProof/>
                <w:webHidden/>
              </w:rPr>
            </w:r>
            <w:r>
              <w:rPr>
                <w:noProof/>
                <w:webHidden/>
              </w:rPr>
              <w:fldChar w:fldCharType="separate"/>
            </w:r>
            <w:r>
              <w:rPr>
                <w:noProof/>
                <w:webHidden/>
              </w:rPr>
              <w:t>105</w:t>
            </w:r>
            <w:r>
              <w:rPr>
                <w:noProof/>
                <w:webHidden/>
              </w:rPr>
              <w:fldChar w:fldCharType="end"/>
            </w:r>
          </w:hyperlink>
        </w:p>
        <w:p w14:paraId="4DF00347" w14:textId="76191F64"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90" w:history="1">
            <w:r w:rsidRPr="00D77341">
              <w:rPr>
                <w:rStyle w:val="Lienhypertexte"/>
                <w:rFonts w:ascii="Knauf" w:hAnsi="Knauf"/>
                <w:noProof/>
              </w:rPr>
              <w:t>2.7.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161 mm SANS ISOLANT :</w:t>
            </w:r>
            <w:r>
              <w:rPr>
                <w:noProof/>
                <w:webHidden/>
              </w:rPr>
              <w:tab/>
            </w:r>
            <w:r>
              <w:rPr>
                <w:noProof/>
                <w:webHidden/>
              </w:rPr>
              <w:fldChar w:fldCharType="begin"/>
            </w:r>
            <w:r>
              <w:rPr>
                <w:noProof/>
                <w:webHidden/>
              </w:rPr>
              <w:instrText xml:space="preserve"> PAGEREF _Toc177133690 \h </w:instrText>
            </w:r>
            <w:r>
              <w:rPr>
                <w:noProof/>
                <w:webHidden/>
              </w:rPr>
            </w:r>
            <w:r>
              <w:rPr>
                <w:noProof/>
                <w:webHidden/>
              </w:rPr>
              <w:fldChar w:fldCharType="separate"/>
            </w:r>
            <w:r>
              <w:rPr>
                <w:noProof/>
                <w:webHidden/>
              </w:rPr>
              <w:t>105</w:t>
            </w:r>
            <w:r>
              <w:rPr>
                <w:noProof/>
                <w:webHidden/>
              </w:rPr>
              <w:fldChar w:fldCharType="end"/>
            </w:r>
          </w:hyperlink>
        </w:p>
        <w:p w14:paraId="0BBAAB30" w14:textId="1A2FF0B0"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91" w:history="1">
            <w:r w:rsidRPr="00D77341">
              <w:rPr>
                <w:rStyle w:val="Lienhypertexte"/>
                <w:rFonts w:ascii="Knauf" w:hAnsi="Knauf"/>
                <w:noProof/>
              </w:rPr>
              <w:t>2.7.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175 mm SANS ISOLANT :</w:t>
            </w:r>
            <w:r>
              <w:rPr>
                <w:noProof/>
                <w:webHidden/>
              </w:rPr>
              <w:tab/>
            </w:r>
            <w:r>
              <w:rPr>
                <w:noProof/>
                <w:webHidden/>
              </w:rPr>
              <w:fldChar w:fldCharType="begin"/>
            </w:r>
            <w:r>
              <w:rPr>
                <w:noProof/>
                <w:webHidden/>
              </w:rPr>
              <w:instrText xml:space="preserve"> PAGEREF _Toc177133691 \h </w:instrText>
            </w:r>
            <w:r>
              <w:rPr>
                <w:noProof/>
                <w:webHidden/>
              </w:rPr>
            </w:r>
            <w:r>
              <w:rPr>
                <w:noProof/>
                <w:webHidden/>
              </w:rPr>
              <w:fldChar w:fldCharType="separate"/>
            </w:r>
            <w:r>
              <w:rPr>
                <w:noProof/>
                <w:webHidden/>
              </w:rPr>
              <w:t>106</w:t>
            </w:r>
            <w:r>
              <w:rPr>
                <w:noProof/>
                <w:webHidden/>
              </w:rPr>
              <w:fldChar w:fldCharType="end"/>
            </w:r>
          </w:hyperlink>
        </w:p>
        <w:p w14:paraId="13461599" w14:textId="3AD37B28"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92" w:history="1">
            <w:r w:rsidRPr="00D77341">
              <w:rPr>
                <w:rStyle w:val="Lienhypertexte"/>
                <w:rFonts w:ascii="Knauf" w:hAnsi="Knauf"/>
                <w:noProof/>
              </w:rPr>
              <w:t>2.7.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186 mm SANS ISOLANT :</w:t>
            </w:r>
            <w:r>
              <w:rPr>
                <w:noProof/>
                <w:webHidden/>
              </w:rPr>
              <w:tab/>
            </w:r>
            <w:r>
              <w:rPr>
                <w:noProof/>
                <w:webHidden/>
              </w:rPr>
              <w:fldChar w:fldCharType="begin"/>
            </w:r>
            <w:r>
              <w:rPr>
                <w:noProof/>
                <w:webHidden/>
              </w:rPr>
              <w:instrText xml:space="preserve"> PAGEREF _Toc177133692 \h </w:instrText>
            </w:r>
            <w:r>
              <w:rPr>
                <w:noProof/>
                <w:webHidden/>
              </w:rPr>
            </w:r>
            <w:r>
              <w:rPr>
                <w:noProof/>
                <w:webHidden/>
              </w:rPr>
              <w:fldChar w:fldCharType="separate"/>
            </w:r>
            <w:r>
              <w:rPr>
                <w:noProof/>
                <w:webHidden/>
              </w:rPr>
              <w:t>106</w:t>
            </w:r>
            <w:r>
              <w:rPr>
                <w:noProof/>
                <w:webHidden/>
              </w:rPr>
              <w:fldChar w:fldCharType="end"/>
            </w:r>
          </w:hyperlink>
        </w:p>
        <w:p w14:paraId="02B75B2A" w14:textId="534635F7"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93" w:history="1">
            <w:r w:rsidRPr="00D77341">
              <w:rPr>
                <w:rStyle w:val="Lienhypertexte"/>
                <w:rFonts w:ascii="Knauf" w:hAnsi="Knauf"/>
                <w:noProof/>
              </w:rPr>
              <w:t>2.7.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200 mm SANS ISOLANT :</w:t>
            </w:r>
            <w:r>
              <w:rPr>
                <w:noProof/>
                <w:webHidden/>
              </w:rPr>
              <w:tab/>
            </w:r>
            <w:r>
              <w:rPr>
                <w:noProof/>
                <w:webHidden/>
              </w:rPr>
              <w:fldChar w:fldCharType="begin"/>
            </w:r>
            <w:r>
              <w:rPr>
                <w:noProof/>
                <w:webHidden/>
              </w:rPr>
              <w:instrText xml:space="preserve"> PAGEREF _Toc177133693 \h </w:instrText>
            </w:r>
            <w:r>
              <w:rPr>
                <w:noProof/>
                <w:webHidden/>
              </w:rPr>
            </w:r>
            <w:r>
              <w:rPr>
                <w:noProof/>
                <w:webHidden/>
              </w:rPr>
              <w:fldChar w:fldCharType="separate"/>
            </w:r>
            <w:r>
              <w:rPr>
                <w:noProof/>
                <w:webHidden/>
              </w:rPr>
              <w:t>107</w:t>
            </w:r>
            <w:r>
              <w:rPr>
                <w:noProof/>
                <w:webHidden/>
              </w:rPr>
              <w:fldChar w:fldCharType="end"/>
            </w:r>
          </w:hyperlink>
        </w:p>
        <w:p w14:paraId="4F30FFCC" w14:textId="7AA568F5"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694" w:history="1">
            <w:r w:rsidRPr="00D77341">
              <w:rPr>
                <w:rStyle w:val="Lienhypertexte"/>
                <w:noProof/>
              </w:rPr>
              <w:t>2.8</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de grandes hauteurs à double plaques</w:t>
            </w:r>
            <w:r>
              <w:rPr>
                <w:noProof/>
                <w:webHidden/>
              </w:rPr>
              <w:tab/>
            </w:r>
            <w:r>
              <w:rPr>
                <w:noProof/>
                <w:webHidden/>
              </w:rPr>
              <w:fldChar w:fldCharType="begin"/>
            </w:r>
            <w:r>
              <w:rPr>
                <w:noProof/>
                <w:webHidden/>
              </w:rPr>
              <w:instrText xml:space="preserve"> PAGEREF _Toc177133694 \h </w:instrText>
            </w:r>
            <w:r>
              <w:rPr>
                <w:noProof/>
                <w:webHidden/>
              </w:rPr>
            </w:r>
            <w:r>
              <w:rPr>
                <w:noProof/>
                <w:webHidden/>
              </w:rPr>
              <w:fldChar w:fldCharType="separate"/>
            </w:r>
            <w:r>
              <w:rPr>
                <w:noProof/>
                <w:webHidden/>
              </w:rPr>
              <w:t>107</w:t>
            </w:r>
            <w:r>
              <w:rPr>
                <w:noProof/>
                <w:webHidden/>
              </w:rPr>
              <w:fldChar w:fldCharType="end"/>
            </w:r>
          </w:hyperlink>
        </w:p>
        <w:p w14:paraId="25D20F07" w14:textId="7466A892"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95" w:history="1">
            <w:r w:rsidRPr="00D77341">
              <w:rPr>
                <w:rStyle w:val="Lienhypertexte"/>
                <w:rFonts w:ascii="Knauf" w:hAnsi="Knauf"/>
                <w:noProof/>
              </w:rPr>
              <w:t>2.8.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175 mm AVEC ISOLANT :</w:t>
            </w:r>
            <w:r>
              <w:rPr>
                <w:noProof/>
                <w:webHidden/>
              </w:rPr>
              <w:tab/>
            </w:r>
            <w:r>
              <w:rPr>
                <w:noProof/>
                <w:webHidden/>
              </w:rPr>
              <w:fldChar w:fldCharType="begin"/>
            </w:r>
            <w:r>
              <w:rPr>
                <w:noProof/>
                <w:webHidden/>
              </w:rPr>
              <w:instrText xml:space="preserve"> PAGEREF _Toc177133695 \h </w:instrText>
            </w:r>
            <w:r>
              <w:rPr>
                <w:noProof/>
                <w:webHidden/>
              </w:rPr>
            </w:r>
            <w:r>
              <w:rPr>
                <w:noProof/>
                <w:webHidden/>
              </w:rPr>
              <w:fldChar w:fldCharType="separate"/>
            </w:r>
            <w:r>
              <w:rPr>
                <w:noProof/>
                <w:webHidden/>
              </w:rPr>
              <w:t>107</w:t>
            </w:r>
            <w:r>
              <w:rPr>
                <w:noProof/>
                <w:webHidden/>
              </w:rPr>
              <w:fldChar w:fldCharType="end"/>
            </w:r>
          </w:hyperlink>
        </w:p>
        <w:p w14:paraId="069748D4" w14:textId="3150627A"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96" w:history="1">
            <w:r w:rsidRPr="00D77341">
              <w:rPr>
                <w:rStyle w:val="Lienhypertexte"/>
                <w:rFonts w:ascii="Knauf" w:hAnsi="Knauf"/>
                <w:noProof/>
              </w:rPr>
              <w:t>2.8.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200 mm AVEC ISOLANT :</w:t>
            </w:r>
            <w:r>
              <w:rPr>
                <w:noProof/>
                <w:webHidden/>
              </w:rPr>
              <w:tab/>
            </w:r>
            <w:r>
              <w:rPr>
                <w:noProof/>
                <w:webHidden/>
              </w:rPr>
              <w:fldChar w:fldCharType="begin"/>
            </w:r>
            <w:r>
              <w:rPr>
                <w:noProof/>
                <w:webHidden/>
              </w:rPr>
              <w:instrText xml:space="preserve"> PAGEREF _Toc177133696 \h </w:instrText>
            </w:r>
            <w:r>
              <w:rPr>
                <w:noProof/>
                <w:webHidden/>
              </w:rPr>
            </w:r>
            <w:r>
              <w:rPr>
                <w:noProof/>
                <w:webHidden/>
              </w:rPr>
              <w:fldChar w:fldCharType="separate"/>
            </w:r>
            <w:r>
              <w:rPr>
                <w:noProof/>
                <w:webHidden/>
              </w:rPr>
              <w:t>108</w:t>
            </w:r>
            <w:r>
              <w:rPr>
                <w:noProof/>
                <w:webHidden/>
              </w:rPr>
              <w:fldChar w:fldCharType="end"/>
            </w:r>
          </w:hyperlink>
        </w:p>
        <w:p w14:paraId="74D192DA" w14:textId="1A584F55"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97" w:history="1">
            <w:r w:rsidRPr="00D77341">
              <w:rPr>
                <w:rStyle w:val="Lienhypertexte"/>
                <w:rFonts w:ascii="Knauf" w:hAnsi="Knauf"/>
                <w:noProof/>
              </w:rPr>
              <w:t>2.8.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175 mm SANS ISOLANT :</w:t>
            </w:r>
            <w:r>
              <w:rPr>
                <w:noProof/>
                <w:webHidden/>
              </w:rPr>
              <w:tab/>
            </w:r>
            <w:r>
              <w:rPr>
                <w:noProof/>
                <w:webHidden/>
              </w:rPr>
              <w:fldChar w:fldCharType="begin"/>
            </w:r>
            <w:r>
              <w:rPr>
                <w:noProof/>
                <w:webHidden/>
              </w:rPr>
              <w:instrText xml:space="preserve"> PAGEREF _Toc177133697 \h </w:instrText>
            </w:r>
            <w:r>
              <w:rPr>
                <w:noProof/>
                <w:webHidden/>
              </w:rPr>
            </w:r>
            <w:r>
              <w:rPr>
                <w:noProof/>
                <w:webHidden/>
              </w:rPr>
              <w:fldChar w:fldCharType="separate"/>
            </w:r>
            <w:r>
              <w:rPr>
                <w:noProof/>
                <w:webHidden/>
              </w:rPr>
              <w:t>108</w:t>
            </w:r>
            <w:r>
              <w:rPr>
                <w:noProof/>
                <w:webHidden/>
              </w:rPr>
              <w:fldChar w:fldCharType="end"/>
            </w:r>
          </w:hyperlink>
        </w:p>
        <w:p w14:paraId="26FBAAFC" w14:textId="6C3C0FB1"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698" w:history="1">
            <w:r w:rsidRPr="00D77341">
              <w:rPr>
                <w:rStyle w:val="Lienhypertexte"/>
                <w:rFonts w:ascii="Knauf" w:hAnsi="Knauf"/>
                <w:noProof/>
              </w:rPr>
              <w:t>2.8.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GRANDE HAUTEUR DE 200 mm SANS ISOLANT :</w:t>
            </w:r>
            <w:r>
              <w:rPr>
                <w:noProof/>
                <w:webHidden/>
              </w:rPr>
              <w:tab/>
            </w:r>
            <w:r>
              <w:rPr>
                <w:noProof/>
                <w:webHidden/>
              </w:rPr>
              <w:fldChar w:fldCharType="begin"/>
            </w:r>
            <w:r>
              <w:rPr>
                <w:noProof/>
                <w:webHidden/>
              </w:rPr>
              <w:instrText xml:space="preserve"> PAGEREF _Toc177133698 \h </w:instrText>
            </w:r>
            <w:r>
              <w:rPr>
                <w:noProof/>
                <w:webHidden/>
              </w:rPr>
            </w:r>
            <w:r>
              <w:rPr>
                <w:noProof/>
                <w:webHidden/>
              </w:rPr>
              <w:fldChar w:fldCharType="separate"/>
            </w:r>
            <w:r>
              <w:rPr>
                <w:noProof/>
                <w:webHidden/>
              </w:rPr>
              <w:t>109</w:t>
            </w:r>
            <w:r>
              <w:rPr>
                <w:noProof/>
                <w:webHidden/>
              </w:rPr>
              <w:fldChar w:fldCharType="end"/>
            </w:r>
          </w:hyperlink>
        </w:p>
        <w:p w14:paraId="1FDB4DB5" w14:textId="36E9F1C8"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699" w:history="1">
            <w:r w:rsidRPr="00D77341">
              <w:rPr>
                <w:rStyle w:val="Lienhypertexte"/>
                <w:noProof/>
              </w:rPr>
              <w:t>2.9</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de grandes hauteurs acoustiques à double plaques</w:t>
            </w:r>
            <w:r>
              <w:rPr>
                <w:noProof/>
                <w:webHidden/>
              </w:rPr>
              <w:tab/>
            </w:r>
            <w:r>
              <w:rPr>
                <w:noProof/>
                <w:webHidden/>
              </w:rPr>
              <w:fldChar w:fldCharType="begin"/>
            </w:r>
            <w:r>
              <w:rPr>
                <w:noProof/>
                <w:webHidden/>
              </w:rPr>
              <w:instrText xml:space="preserve"> PAGEREF _Toc177133699 \h </w:instrText>
            </w:r>
            <w:r>
              <w:rPr>
                <w:noProof/>
                <w:webHidden/>
              </w:rPr>
            </w:r>
            <w:r>
              <w:rPr>
                <w:noProof/>
                <w:webHidden/>
              </w:rPr>
              <w:fldChar w:fldCharType="separate"/>
            </w:r>
            <w:r>
              <w:rPr>
                <w:noProof/>
                <w:webHidden/>
              </w:rPr>
              <w:t>109</w:t>
            </w:r>
            <w:r>
              <w:rPr>
                <w:noProof/>
                <w:webHidden/>
              </w:rPr>
              <w:fldChar w:fldCharType="end"/>
            </w:r>
          </w:hyperlink>
        </w:p>
        <w:p w14:paraId="3B40C928" w14:textId="5DB2564B"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700" w:history="1">
            <w:r w:rsidRPr="00D77341">
              <w:rPr>
                <w:rStyle w:val="Lienhypertexte"/>
                <w:rFonts w:ascii="Knauf" w:hAnsi="Knauf"/>
                <w:noProof/>
              </w:rPr>
              <w:t>2.9.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DE GRANDE HAUTEUR DE 355 mm :</w:t>
            </w:r>
            <w:r>
              <w:rPr>
                <w:noProof/>
                <w:webHidden/>
              </w:rPr>
              <w:tab/>
            </w:r>
            <w:r>
              <w:rPr>
                <w:noProof/>
                <w:webHidden/>
              </w:rPr>
              <w:fldChar w:fldCharType="begin"/>
            </w:r>
            <w:r>
              <w:rPr>
                <w:noProof/>
                <w:webHidden/>
              </w:rPr>
              <w:instrText xml:space="preserve"> PAGEREF _Toc177133700 \h </w:instrText>
            </w:r>
            <w:r>
              <w:rPr>
                <w:noProof/>
                <w:webHidden/>
              </w:rPr>
            </w:r>
            <w:r>
              <w:rPr>
                <w:noProof/>
                <w:webHidden/>
              </w:rPr>
              <w:fldChar w:fldCharType="separate"/>
            </w:r>
            <w:r>
              <w:rPr>
                <w:noProof/>
                <w:webHidden/>
              </w:rPr>
              <w:t>109</w:t>
            </w:r>
            <w:r>
              <w:rPr>
                <w:noProof/>
                <w:webHidden/>
              </w:rPr>
              <w:fldChar w:fldCharType="end"/>
            </w:r>
          </w:hyperlink>
        </w:p>
        <w:p w14:paraId="3F71EA68" w14:textId="57FF409A" w:rsidR="002D0399" w:rsidRDefault="002D0399">
          <w:pPr>
            <w:pStyle w:val="TM3"/>
            <w:tabs>
              <w:tab w:val="left" w:pos="1100"/>
              <w:tab w:val="right" w:leader="dot" w:pos="9973"/>
            </w:tabs>
            <w:rPr>
              <w:rFonts w:asciiTheme="minorHAnsi" w:eastAsiaTheme="minorEastAsia" w:hAnsiTheme="minorHAnsi" w:cstheme="minorBidi"/>
              <w:noProof/>
              <w:kern w:val="2"/>
              <w:sz w:val="22"/>
              <w:szCs w:val="22"/>
              <w14:ligatures w14:val="standardContextual"/>
            </w:rPr>
          </w:pPr>
          <w:hyperlink w:anchor="_Toc177133701" w:history="1">
            <w:r w:rsidRPr="00D77341">
              <w:rPr>
                <w:rStyle w:val="Lienhypertexte"/>
                <w:rFonts w:ascii="Knauf" w:hAnsi="Knauf"/>
                <w:noProof/>
              </w:rPr>
              <w:t>2.9.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DE GRANDE HAUTEUR DE 380 mm :</w:t>
            </w:r>
            <w:r>
              <w:rPr>
                <w:noProof/>
                <w:webHidden/>
              </w:rPr>
              <w:tab/>
            </w:r>
            <w:r>
              <w:rPr>
                <w:noProof/>
                <w:webHidden/>
              </w:rPr>
              <w:fldChar w:fldCharType="begin"/>
            </w:r>
            <w:r>
              <w:rPr>
                <w:noProof/>
                <w:webHidden/>
              </w:rPr>
              <w:instrText xml:space="preserve"> PAGEREF _Toc177133701 \h </w:instrText>
            </w:r>
            <w:r>
              <w:rPr>
                <w:noProof/>
                <w:webHidden/>
              </w:rPr>
            </w:r>
            <w:r>
              <w:rPr>
                <w:noProof/>
                <w:webHidden/>
              </w:rPr>
              <w:fldChar w:fldCharType="separate"/>
            </w:r>
            <w:r>
              <w:rPr>
                <w:noProof/>
                <w:webHidden/>
              </w:rPr>
              <w:t>110</w:t>
            </w:r>
            <w:r>
              <w:rPr>
                <w:noProof/>
                <w:webHidden/>
              </w:rPr>
              <w:fldChar w:fldCharType="end"/>
            </w:r>
          </w:hyperlink>
        </w:p>
        <w:p w14:paraId="103A80AF" w14:textId="247E56B9"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702" w:history="1">
            <w:r w:rsidRPr="00D77341">
              <w:rPr>
                <w:rStyle w:val="Lienhypertexte"/>
                <w:noProof/>
              </w:rPr>
              <w:t>2.10</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de grandes hauteurs acoustiques multi plaques</w:t>
            </w:r>
            <w:r>
              <w:rPr>
                <w:noProof/>
                <w:webHidden/>
              </w:rPr>
              <w:tab/>
            </w:r>
            <w:r>
              <w:rPr>
                <w:noProof/>
                <w:webHidden/>
              </w:rPr>
              <w:fldChar w:fldCharType="begin"/>
            </w:r>
            <w:r>
              <w:rPr>
                <w:noProof/>
                <w:webHidden/>
              </w:rPr>
              <w:instrText xml:space="preserve"> PAGEREF _Toc177133702 \h </w:instrText>
            </w:r>
            <w:r>
              <w:rPr>
                <w:noProof/>
                <w:webHidden/>
              </w:rPr>
            </w:r>
            <w:r>
              <w:rPr>
                <w:noProof/>
                <w:webHidden/>
              </w:rPr>
              <w:fldChar w:fldCharType="separate"/>
            </w:r>
            <w:r>
              <w:rPr>
                <w:noProof/>
                <w:webHidden/>
              </w:rPr>
              <w:t>110</w:t>
            </w:r>
            <w:r>
              <w:rPr>
                <w:noProof/>
                <w:webHidden/>
              </w:rPr>
              <w:fldChar w:fldCharType="end"/>
            </w:r>
          </w:hyperlink>
        </w:p>
        <w:p w14:paraId="2F677871" w14:textId="5AFAA867"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03" w:history="1">
            <w:r w:rsidRPr="00D77341">
              <w:rPr>
                <w:rStyle w:val="Lienhypertexte"/>
                <w:rFonts w:ascii="Knauf" w:hAnsi="Knauf"/>
                <w:noProof/>
              </w:rPr>
              <w:t>2.10.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DE GRANDE HAUTEUR DE 375 mm :</w:t>
            </w:r>
            <w:r>
              <w:rPr>
                <w:noProof/>
                <w:webHidden/>
              </w:rPr>
              <w:tab/>
            </w:r>
            <w:r>
              <w:rPr>
                <w:noProof/>
                <w:webHidden/>
              </w:rPr>
              <w:fldChar w:fldCharType="begin"/>
            </w:r>
            <w:r>
              <w:rPr>
                <w:noProof/>
                <w:webHidden/>
              </w:rPr>
              <w:instrText xml:space="preserve"> PAGEREF _Toc177133703 \h </w:instrText>
            </w:r>
            <w:r>
              <w:rPr>
                <w:noProof/>
                <w:webHidden/>
              </w:rPr>
            </w:r>
            <w:r>
              <w:rPr>
                <w:noProof/>
                <w:webHidden/>
              </w:rPr>
              <w:fldChar w:fldCharType="separate"/>
            </w:r>
            <w:r>
              <w:rPr>
                <w:noProof/>
                <w:webHidden/>
              </w:rPr>
              <w:t>110</w:t>
            </w:r>
            <w:r>
              <w:rPr>
                <w:noProof/>
                <w:webHidden/>
              </w:rPr>
              <w:fldChar w:fldCharType="end"/>
            </w:r>
          </w:hyperlink>
        </w:p>
        <w:p w14:paraId="2F8449BD" w14:textId="4E505032"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04" w:history="1">
            <w:r w:rsidRPr="00D77341">
              <w:rPr>
                <w:rStyle w:val="Lienhypertexte"/>
                <w:rFonts w:ascii="Knauf" w:hAnsi="Knauf"/>
                <w:noProof/>
              </w:rPr>
              <w:t>2.10.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COUSTIQUES DE GRANDE HAUTEUR DE 380 mm :</w:t>
            </w:r>
            <w:r>
              <w:rPr>
                <w:noProof/>
                <w:webHidden/>
              </w:rPr>
              <w:tab/>
            </w:r>
            <w:r>
              <w:rPr>
                <w:noProof/>
                <w:webHidden/>
              </w:rPr>
              <w:fldChar w:fldCharType="begin"/>
            </w:r>
            <w:r>
              <w:rPr>
                <w:noProof/>
                <w:webHidden/>
              </w:rPr>
              <w:instrText xml:space="preserve"> PAGEREF _Toc177133704 \h </w:instrText>
            </w:r>
            <w:r>
              <w:rPr>
                <w:noProof/>
                <w:webHidden/>
              </w:rPr>
            </w:r>
            <w:r>
              <w:rPr>
                <w:noProof/>
                <w:webHidden/>
              </w:rPr>
              <w:fldChar w:fldCharType="separate"/>
            </w:r>
            <w:r>
              <w:rPr>
                <w:noProof/>
                <w:webHidden/>
              </w:rPr>
              <w:t>112</w:t>
            </w:r>
            <w:r>
              <w:rPr>
                <w:noProof/>
                <w:webHidden/>
              </w:rPr>
              <w:fldChar w:fldCharType="end"/>
            </w:r>
          </w:hyperlink>
        </w:p>
        <w:p w14:paraId="010DA477" w14:textId="173D6E01" w:rsidR="002D0399" w:rsidRDefault="002D0399">
          <w:pPr>
            <w:pStyle w:val="TM3"/>
            <w:tabs>
              <w:tab w:val="right" w:leader="dot" w:pos="9973"/>
            </w:tabs>
            <w:rPr>
              <w:rFonts w:asciiTheme="minorHAnsi" w:eastAsiaTheme="minorEastAsia" w:hAnsiTheme="minorHAnsi" w:cstheme="minorBidi"/>
              <w:noProof/>
              <w:kern w:val="2"/>
              <w:sz w:val="22"/>
              <w:szCs w:val="22"/>
              <w14:ligatures w14:val="standardContextual"/>
            </w:rPr>
          </w:pPr>
          <w:hyperlink w:anchor="_Toc177133705" w:history="1">
            <w:r w:rsidRPr="00D77341">
              <w:rPr>
                <w:rStyle w:val="Lienhypertexte"/>
                <w:rFonts w:ascii="Knauf" w:hAnsi="Knauf"/>
                <w:noProof/>
              </w:rPr>
              <w:t>Cloison de grande hauteur acoustiques de 380 mm d’épaisseur composée de deux plaques de plâtre sur une face et de trois plaques sur l'autre face. Ces plaques seront vissées sur des rails métalliques en acier galvanisé horizontaux et sur des montants verticaux. Fixation par vis autoforeuses tête trompette TTPC. Largeur des ossatures internes de 125 mm (montants de 50). Montage jointif pour faciliter le traitement des joints entre panneaux, angles, cueillies par bande et enduit du fabricant. Niveau de pression jusqu'à 40 daN/m² et flèche admissible égale ou inférieure à 1/240ème. Mastic acoustique sous plaques. Incorporation de laine minérale, avec fixations intermédiaires.</w:t>
            </w:r>
            <w:r>
              <w:rPr>
                <w:noProof/>
                <w:webHidden/>
              </w:rPr>
              <w:tab/>
            </w:r>
            <w:r>
              <w:rPr>
                <w:noProof/>
                <w:webHidden/>
              </w:rPr>
              <w:fldChar w:fldCharType="begin"/>
            </w:r>
            <w:r>
              <w:rPr>
                <w:noProof/>
                <w:webHidden/>
              </w:rPr>
              <w:instrText xml:space="preserve"> PAGEREF _Toc177133705 \h </w:instrText>
            </w:r>
            <w:r>
              <w:rPr>
                <w:noProof/>
                <w:webHidden/>
              </w:rPr>
            </w:r>
            <w:r>
              <w:rPr>
                <w:noProof/>
                <w:webHidden/>
              </w:rPr>
              <w:fldChar w:fldCharType="separate"/>
            </w:r>
            <w:r>
              <w:rPr>
                <w:noProof/>
                <w:webHidden/>
              </w:rPr>
              <w:t>112</w:t>
            </w:r>
            <w:r>
              <w:rPr>
                <w:noProof/>
                <w:webHidden/>
              </w:rPr>
              <w:fldChar w:fldCharType="end"/>
            </w:r>
          </w:hyperlink>
        </w:p>
        <w:p w14:paraId="036B23AE" w14:textId="0903F543"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706" w:history="1">
            <w:r w:rsidRPr="00D77341">
              <w:rPr>
                <w:rStyle w:val="Lienhypertexte"/>
                <w:noProof/>
              </w:rPr>
              <w:t>2.11</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techniques</w:t>
            </w:r>
            <w:r>
              <w:rPr>
                <w:noProof/>
                <w:webHidden/>
              </w:rPr>
              <w:tab/>
            </w:r>
            <w:r>
              <w:rPr>
                <w:noProof/>
                <w:webHidden/>
              </w:rPr>
              <w:fldChar w:fldCharType="begin"/>
            </w:r>
            <w:r>
              <w:rPr>
                <w:noProof/>
                <w:webHidden/>
              </w:rPr>
              <w:instrText xml:space="preserve"> PAGEREF _Toc177133706 \h </w:instrText>
            </w:r>
            <w:r>
              <w:rPr>
                <w:noProof/>
                <w:webHidden/>
              </w:rPr>
            </w:r>
            <w:r>
              <w:rPr>
                <w:noProof/>
                <w:webHidden/>
              </w:rPr>
              <w:fldChar w:fldCharType="separate"/>
            </w:r>
            <w:r>
              <w:rPr>
                <w:noProof/>
                <w:webHidden/>
              </w:rPr>
              <w:t>112</w:t>
            </w:r>
            <w:r>
              <w:rPr>
                <w:noProof/>
                <w:webHidden/>
              </w:rPr>
              <w:fldChar w:fldCharType="end"/>
            </w:r>
          </w:hyperlink>
        </w:p>
        <w:p w14:paraId="40447166" w14:textId="0EBAAAD3"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07" w:history="1">
            <w:r w:rsidRPr="00D77341">
              <w:rPr>
                <w:rStyle w:val="Lienhypertexte"/>
                <w:rFonts w:ascii="Knauf" w:hAnsi="Knauf"/>
                <w:noProof/>
              </w:rPr>
              <w:t>2.11.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ISOLANTES :</w:t>
            </w:r>
            <w:r>
              <w:rPr>
                <w:noProof/>
                <w:webHidden/>
              </w:rPr>
              <w:tab/>
            </w:r>
            <w:r>
              <w:rPr>
                <w:noProof/>
                <w:webHidden/>
              </w:rPr>
              <w:fldChar w:fldCharType="begin"/>
            </w:r>
            <w:r>
              <w:rPr>
                <w:noProof/>
                <w:webHidden/>
              </w:rPr>
              <w:instrText xml:space="preserve"> PAGEREF _Toc177133707 \h </w:instrText>
            </w:r>
            <w:r>
              <w:rPr>
                <w:noProof/>
                <w:webHidden/>
              </w:rPr>
            </w:r>
            <w:r>
              <w:rPr>
                <w:noProof/>
                <w:webHidden/>
              </w:rPr>
              <w:fldChar w:fldCharType="separate"/>
            </w:r>
            <w:r>
              <w:rPr>
                <w:noProof/>
                <w:webHidden/>
              </w:rPr>
              <w:t>112</w:t>
            </w:r>
            <w:r>
              <w:rPr>
                <w:noProof/>
                <w:webHidden/>
              </w:rPr>
              <w:fldChar w:fldCharType="end"/>
            </w:r>
          </w:hyperlink>
        </w:p>
        <w:p w14:paraId="1CBF3B51" w14:textId="0A137C67"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08" w:history="1">
            <w:r w:rsidRPr="00D77341">
              <w:rPr>
                <w:rStyle w:val="Lienhypertexte"/>
                <w:rFonts w:ascii="Knauf" w:hAnsi="Knauf"/>
                <w:noProof/>
              </w:rPr>
              <w:t>2.11.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NTI-EFFRACTION :</w:t>
            </w:r>
            <w:r>
              <w:rPr>
                <w:noProof/>
                <w:webHidden/>
              </w:rPr>
              <w:tab/>
            </w:r>
            <w:r>
              <w:rPr>
                <w:noProof/>
                <w:webHidden/>
              </w:rPr>
              <w:fldChar w:fldCharType="begin"/>
            </w:r>
            <w:r>
              <w:rPr>
                <w:noProof/>
                <w:webHidden/>
              </w:rPr>
              <w:instrText xml:space="preserve"> PAGEREF _Toc177133708 \h </w:instrText>
            </w:r>
            <w:r>
              <w:rPr>
                <w:noProof/>
                <w:webHidden/>
              </w:rPr>
            </w:r>
            <w:r>
              <w:rPr>
                <w:noProof/>
                <w:webHidden/>
              </w:rPr>
              <w:fldChar w:fldCharType="separate"/>
            </w:r>
            <w:r>
              <w:rPr>
                <w:noProof/>
                <w:webHidden/>
              </w:rPr>
              <w:t>114</w:t>
            </w:r>
            <w:r>
              <w:rPr>
                <w:noProof/>
                <w:webHidden/>
              </w:rPr>
              <w:fldChar w:fldCharType="end"/>
            </w:r>
          </w:hyperlink>
        </w:p>
        <w:p w14:paraId="6F53642C" w14:textId="290061AE"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09" w:history="1">
            <w:r w:rsidRPr="00D77341">
              <w:rPr>
                <w:rStyle w:val="Lienhypertexte"/>
                <w:rFonts w:ascii="Knauf" w:hAnsi="Knauf"/>
                <w:noProof/>
              </w:rPr>
              <w:t>2.11.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PARE-BALLES :</w:t>
            </w:r>
            <w:r>
              <w:rPr>
                <w:noProof/>
                <w:webHidden/>
              </w:rPr>
              <w:tab/>
            </w:r>
            <w:r>
              <w:rPr>
                <w:noProof/>
                <w:webHidden/>
              </w:rPr>
              <w:fldChar w:fldCharType="begin"/>
            </w:r>
            <w:r>
              <w:rPr>
                <w:noProof/>
                <w:webHidden/>
              </w:rPr>
              <w:instrText xml:space="preserve"> PAGEREF _Toc177133709 \h </w:instrText>
            </w:r>
            <w:r>
              <w:rPr>
                <w:noProof/>
                <w:webHidden/>
              </w:rPr>
            </w:r>
            <w:r>
              <w:rPr>
                <w:noProof/>
                <w:webHidden/>
              </w:rPr>
              <w:fldChar w:fldCharType="separate"/>
            </w:r>
            <w:r>
              <w:rPr>
                <w:noProof/>
                <w:webHidden/>
              </w:rPr>
              <w:t>116</w:t>
            </w:r>
            <w:r>
              <w:rPr>
                <w:noProof/>
                <w:webHidden/>
              </w:rPr>
              <w:fldChar w:fldCharType="end"/>
            </w:r>
          </w:hyperlink>
        </w:p>
        <w:p w14:paraId="6D36CC57" w14:textId="5ABD68EC"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10" w:history="1">
            <w:r w:rsidRPr="00D77341">
              <w:rPr>
                <w:rStyle w:val="Lienhypertexte"/>
                <w:rFonts w:ascii="Knauf" w:hAnsi="Knauf"/>
                <w:noProof/>
              </w:rPr>
              <w:t>2.11.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PROTECTION AUX RAYONS "X" AVEC FEUILLES DE PLOMB :</w:t>
            </w:r>
            <w:r>
              <w:rPr>
                <w:noProof/>
                <w:webHidden/>
              </w:rPr>
              <w:tab/>
            </w:r>
            <w:r>
              <w:rPr>
                <w:noProof/>
                <w:webHidden/>
              </w:rPr>
              <w:fldChar w:fldCharType="begin"/>
            </w:r>
            <w:r>
              <w:rPr>
                <w:noProof/>
                <w:webHidden/>
              </w:rPr>
              <w:instrText xml:space="preserve"> PAGEREF _Toc177133710 \h </w:instrText>
            </w:r>
            <w:r>
              <w:rPr>
                <w:noProof/>
                <w:webHidden/>
              </w:rPr>
            </w:r>
            <w:r>
              <w:rPr>
                <w:noProof/>
                <w:webHidden/>
              </w:rPr>
              <w:fldChar w:fldCharType="separate"/>
            </w:r>
            <w:r>
              <w:rPr>
                <w:noProof/>
                <w:webHidden/>
              </w:rPr>
              <w:t>117</w:t>
            </w:r>
            <w:r>
              <w:rPr>
                <w:noProof/>
                <w:webHidden/>
              </w:rPr>
              <w:fldChar w:fldCharType="end"/>
            </w:r>
          </w:hyperlink>
        </w:p>
        <w:p w14:paraId="6A4A1638" w14:textId="5CC7A379"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11" w:history="1">
            <w:r w:rsidRPr="00D77341">
              <w:rPr>
                <w:rStyle w:val="Lienhypertexte"/>
                <w:rFonts w:ascii="Knauf" w:hAnsi="Knauf"/>
                <w:noProof/>
              </w:rPr>
              <w:t>2.11.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DE PROTECTION AUX RAYONS "X" SANS FEUILLES DE PLOMB :</w:t>
            </w:r>
            <w:r>
              <w:rPr>
                <w:noProof/>
                <w:webHidden/>
              </w:rPr>
              <w:tab/>
            </w:r>
            <w:r>
              <w:rPr>
                <w:noProof/>
                <w:webHidden/>
              </w:rPr>
              <w:fldChar w:fldCharType="begin"/>
            </w:r>
            <w:r>
              <w:rPr>
                <w:noProof/>
                <w:webHidden/>
              </w:rPr>
              <w:instrText xml:space="preserve"> PAGEREF _Toc177133711 \h </w:instrText>
            </w:r>
            <w:r>
              <w:rPr>
                <w:noProof/>
                <w:webHidden/>
              </w:rPr>
            </w:r>
            <w:r>
              <w:rPr>
                <w:noProof/>
                <w:webHidden/>
              </w:rPr>
              <w:fldChar w:fldCharType="separate"/>
            </w:r>
            <w:r>
              <w:rPr>
                <w:noProof/>
                <w:webHidden/>
              </w:rPr>
              <w:t>118</w:t>
            </w:r>
            <w:r>
              <w:rPr>
                <w:noProof/>
                <w:webHidden/>
              </w:rPr>
              <w:fldChar w:fldCharType="end"/>
            </w:r>
          </w:hyperlink>
        </w:p>
        <w:p w14:paraId="374362D9" w14:textId="0665D803"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712" w:history="1">
            <w:r w:rsidRPr="00D77341">
              <w:rPr>
                <w:rStyle w:val="Lienhypertexte"/>
                <w:noProof/>
              </w:rPr>
              <w:t>2.12</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à simple plaque pour locaux à forte hygrométrie</w:t>
            </w:r>
            <w:r>
              <w:rPr>
                <w:noProof/>
                <w:webHidden/>
              </w:rPr>
              <w:tab/>
            </w:r>
            <w:r>
              <w:rPr>
                <w:noProof/>
                <w:webHidden/>
              </w:rPr>
              <w:fldChar w:fldCharType="begin"/>
            </w:r>
            <w:r>
              <w:rPr>
                <w:noProof/>
                <w:webHidden/>
              </w:rPr>
              <w:instrText xml:space="preserve"> PAGEREF _Toc177133712 \h </w:instrText>
            </w:r>
            <w:r>
              <w:rPr>
                <w:noProof/>
                <w:webHidden/>
              </w:rPr>
            </w:r>
            <w:r>
              <w:rPr>
                <w:noProof/>
                <w:webHidden/>
              </w:rPr>
              <w:fldChar w:fldCharType="separate"/>
            </w:r>
            <w:r>
              <w:rPr>
                <w:noProof/>
                <w:webHidden/>
              </w:rPr>
              <w:t>119</w:t>
            </w:r>
            <w:r>
              <w:rPr>
                <w:noProof/>
                <w:webHidden/>
              </w:rPr>
              <w:fldChar w:fldCharType="end"/>
            </w:r>
          </w:hyperlink>
        </w:p>
        <w:p w14:paraId="2F33E604" w14:textId="3290EC63"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13" w:history="1">
            <w:r w:rsidRPr="00D77341">
              <w:rPr>
                <w:rStyle w:val="Lienhypertexte"/>
                <w:rFonts w:ascii="Knauf" w:hAnsi="Knauf"/>
                <w:noProof/>
              </w:rPr>
              <w:t>2.12.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de 13 mm) DE 72 SANS ISOLANT, CLASSEMENT EB+PRIVATIF :</w:t>
            </w:r>
            <w:r>
              <w:rPr>
                <w:noProof/>
                <w:webHidden/>
              </w:rPr>
              <w:tab/>
            </w:r>
            <w:r>
              <w:rPr>
                <w:noProof/>
                <w:webHidden/>
              </w:rPr>
              <w:fldChar w:fldCharType="begin"/>
            </w:r>
            <w:r>
              <w:rPr>
                <w:noProof/>
                <w:webHidden/>
              </w:rPr>
              <w:instrText xml:space="preserve"> PAGEREF _Toc177133713 \h </w:instrText>
            </w:r>
            <w:r>
              <w:rPr>
                <w:noProof/>
                <w:webHidden/>
              </w:rPr>
            </w:r>
            <w:r>
              <w:rPr>
                <w:noProof/>
                <w:webHidden/>
              </w:rPr>
              <w:fldChar w:fldCharType="separate"/>
            </w:r>
            <w:r>
              <w:rPr>
                <w:noProof/>
                <w:webHidden/>
              </w:rPr>
              <w:t>119</w:t>
            </w:r>
            <w:r>
              <w:rPr>
                <w:noProof/>
                <w:webHidden/>
              </w:rPr>
              <w:fldChar w:fldCharType="end"/>
            </w:r>
          </w:hyperlink>
        </w:p>
        <w:p w14:paraId="750BF05B" w14:textId="3C5BD813"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14" w:history="1">
            <w:r w:rsidRPr="00D77341">
              <w:rPr>
                <w:rStyle w:val="Lienhypertexte"/>
                <w:rFonts w:ascii="Knauf" w:hAnsi="Knauf"/>
                <w:noProof/>
              </w:rPr>
              <w:t>2.12.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84 mm SANS ISOLANT, CLASSEMENT EB+PRIVATIF :</w:t>
            </w:r>
            <w:r>
              <w:rPr>
                <w:noProof/>
                <w:webHidden/>
              </w:rPr>
              <w:tab/>
            </w:r>
            <w:r>
              <w:rPr>
                <w:noProof/>
                <w:webHidden/>
              </w:rPr>
              <w:fldChar w:fldCharType="begin"/>
            </w:r>
            <w:r>
              <w:rPr>
                <w:noProof/>
                <w:webHidden/>
              </w:rPr>
              <w:instrText xml:space="preserve"> PAGEREF _Toc177133714 \h </w:instrText>
            </w:r>
            <w:r>
              <w:rPr>
                <w:noProof/>
                <w:webHidden/>
              </w:rPr>
            </w:r>
            <w:r>
              <w:rPr>
                <w:noProof/>
                <w:webHidden/>
              </w:rPr>
              <w:fldChar w:fldCharType="separate"/>
            </w:r>
            <w:r>
              <w:rPr>
                <w:noProof/>
                <w:webHidden/>
              </w:rPr>
              <w:t>120</w:t>
            </w:r>
            <w:r>
              <w:rPr>
                <w:noProof/>
                <w:webHidden/>
              </w:rPr>
              <w:fldChar w:fldCharType="end"/>
            </w:r>
          </w:hyperlink>
        </w:p>
        <w:p w14:paraId="6610C925" w14:textId="6B40CE3B"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15" w:history="1">
            <w:r w:rsidRPr="00D77341">
              <w:rPr>
                <w:rStyle w:val="Lienhypertexte"/>
                <w:rFonts w:ascii="Knauf" w:hAnsi="Knauf"/>
                <w:noProof/>
              </w:rPr>
              <w:t>2.12.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95 mm SANS ISOLANT, CLASSEMENT EB+PRIVATIF :</w:t>
            </w:r>
            <w:r>
              <w:rPr>
                <w:noProof/>
                <w:webHidden/>
              </w:rPr>
              <w:tab/>
            </w:r>
            <w:r>
              <w:rPr>
                <w:noProof/>
                <w:webHidden/>
              </w:rPr>
              <w:fldChar w:fldCharType="begin"/>
            </w:r>
            <w:r>
              <w:rPr>
                <w:noProof/>
                <w:webHidden/>
              </w:rPr>
              <w:instrText xml:space="preserve"> PAGEREF _Toc177133715 \h </w:instrText>
            </w:r>
            <w:r>
              <w:rPr>
                <w:noProof/>
                <w:webHidden/>
              </w:rPr>
            </w:r>
            <w:r>
              <w:rPr>
                <w:noProof/>
                <w:webHidden/>
              </w:rPr>
              <w:fldChar w:fldCharType="separate"/>
            </w:r>
            <w:r>
              <w:rPr>
                <w:noProof/>
                <w:webHidden/>
              </w:rPr>
              <w:t>121</w:t>
            </w:r>
            <w:r>
              <w:rPr>
                <w:noProof/>
                <w:webHidden/>
              </w:rPr>
              <w:fldChar w:fldCharType="end"/>
            </w:r>
          </w:hyperlink>
        </w:p>
        <w:p w14:paraId="2D017479" w14:textId="02E38887"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16" w:history="1">
            <w:r w:rsidRPr="00D77341">
              <w:rPr>
                <w:rStyle w:val="Lienhypertexte"/>
                <w:rFonts w:ascii="Knauf" w:hAnsi="Knauf"/>
                <w:noProof/>
              </w:rPr>
              <w:t>2.12.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98 mm SANS ISOLANT, CLASSEMENT EB+PRIVATIF :</w:t>
            </w:r>
            <w:r>
              <w:rPr>
                <w:noProof/>
                <w:webHidden/>
              </w:rPr>
              <w:tab/>
            </w:r>
            <w:r>
              <w:rPr>
                <w:noProof/>
                <w:webHidden/>
              </w:rPr>
              <w:fldChar w:fldCharType="begin"/>
            </w:r>
            <w:r>
              <w:rPr>
                <w:noProof/>
                <w:webHidden/>
              </w:rPr>
              <w:instrText xml:space="preserve"> PAGEREF _Toc177133716 \h </w:instrText>
            </w:r>
            <w:r>
              <w:rPr>
                <w:noProof/>
                <w:webHidden/>
              </w:rPr>
            </w:r>
            <w:r>
              <w:rPr>
                <w:noProof/>
                <w:webHidden/>
              </w:rPr>
              <w:fldChar w:fldCharType="separate"/>
            </w:r>
            <w:r>
              <w:rPr>
                <w:noProof/>
                <w:webHidden/>
              </w:rPr>
              <w:t>121</w:t>
            </w:r>
            <w:r>
              <w:rPr>
                <w:noProof/>
                <w:webHidden/>
              </w:rPr>
              <w:fldChar w:fldCharType="end"/>
            </w:r>
          </w:hyperlink>
        </w:p>
        <w:p w14:paraId="2BDE0C3E" w14:textId="07350932"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17" w:history="1">
            <w:r w:rsidRPr="00D77341">
              <w:rPr>
                <w:rStyle w:val="Lienhypertexte"/>
                <w:rFonts w:ascii="Knauf" w:hAnsi="Knauf"/>
                <w:noProof/>
              </w:rPr>
              <w:t>2.12.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06 mm SANS ISOLANT, CLASSEMENT EB+PRIVATIF :</w:t>
            </w:r>
            <w:r>
              <w:rPr>
                <w:noProof/>
                <w:webHidden/>
              </w:rPr>
              <w:tab/>
            </w:r>
            <w:r>
              <w:rPr>
                <w:noProof/>
                <w:webHidden/>
              </w:rPr>
              <w:fldChar w:fldCharType="begin"/>
            </w:r>
            <w:r>
              <w:rPr>
                <w:noProof/>
                <w:webHidden/>
              </w:rPr>
              <w:instrText xml:space="preserve"> PAGEREF _Toc177133717 \h </w:instrText>
            </w:r>
            <w:r>
              <w:rPr>
                <w:noProof/>
                <w:webHidden/>
              </w:rPr>
            </w:r>
            <w:r>
              <w:rPr>
                <w:noProof/>
                <w:webHidden/>
              </w:rPr>
              <w:fldChar w:fldCharType="separate"/>
            </w:r>
            <w:r>
              <w:rPr>
                <w:noProof/>
                <w:webHidden/>
              </w:rPr>
              <w:t>122</w:t>
            </w:r>
            <w:r>
              <w:rPr>
                <w:noProof/>
                <w:webHidden/>
              </w:rPr>
              <w:fldChar w:fldCharType="end"/>
            </w:r>
          </w:hyperlink>
        </w:p>
        <w:p w14:paraId="0088688A" w14:textId="7BEE72B6"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18" w:history="1">
            <w:r w:rsidRPr="00D77341">
              <w:rPr>
                <w:rStyle w:val="Lienhypertexte"/>
                <w:rFonts w:ascii="Knauf" w:hAnsi="Knauf"/>
                <w:noProof/>
              </w:rPr>
              <w:t>2.12.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15 mm SANS ISOLANT, CLASSEMENT EB+PRIVATIF :</w:t>
            </w:r>
            <w:r>
              <w:rPr>
                <w:noProof/>
                <w:webHidden/>
              </w:rPr>
              <w:tab/>
            </w:r>
            <w:r>
              <w:rPr>
                <w:noProof/>
                <w:webHidden/>
              </w:rPr>
              <w:fldChar w:fldCharType="begin"/>
            </w:r>
            <w:r>
              <w:rPr>
                <w:noProof/>
                <w:webHidden/>
              </w:rPr>
              <w:instrText xml:space="preserve"> PAGEREF _Toc177133718 \h </w:instrText>
            </w:r>
            <w:r>
              <w:rPr>
                <w:noProof/>
                <w:webHidden/>
              </w:rPr>
            </w:r>
            <w:r>
              <w:rPr>
                <w:noProof/>
                <w:webHidden/>
              </w:rPr>
              <w:fldChar w:fldCharType="separate"/>
            </w:r>
            <w:r>
              <w:rPr>
                <w:noProof/>
                <w:webHidden/>
              </w:rPr>
              <w:t>123</w:t>
            </w:r>
            <w:r>
              <w:rPr>
                <w:noProof/>
                <w:webHidden/>
              </w:rPr>
              <w:fldChar w:fldCharType="end"/>
            </w:r>
          </w:hyperlink>
        </w:p>
        <w:p w14:paraId="0C1F2A96" w14:textId="00E03D41"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19" w:history="1">
            <w:r w:rsidRPr="00D77341">
              <w:rPr>
                <w:rStyle w:val="Lienhypertexte"/>
                <w:rFonts w:ascii="Knauf" w:hAnsi="Knauf"/>
                <w:noProof/>
              </w:rPr>
              <w:t>2.12.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25 mm SANS ISOLANT, CLASSEMENT EB+PRIVATIF :</w:t>
            </w:r>
            <w:r>
              <w:rPr>
                <w:noProof/>
                <w:webHidden/>
              </w:rPr>
              <w:tab/>
            </w:r>
            <w:r>
              <w:rPr>
                <w:noProof/>
                <w:webHidden/>
              </w:rPr>
              <w:fldChar w:fldCharType="begin"/>
            </w:r>
            <w:r>
              <w:rPr>
                <w:noProof/>
                <w:webHidden/>
              </w:rPr>
              <w:instrText xml:space="preserve"> PAGEREF _Toc177133719 \h </w:instrText>
            </w:r>
            <w:r>
              <w:rPr>
                <w:noProof/>
                <w:webHidden/>
              </w:rPr>
            </w:r>
            <w:r>
              <w:rPr>
                <w:noProof/>
                <w:webHidden/>
              </w:rPr>
              <w:fldChar w:fldCharType="separate"/>
            </w:r>
            <w:r>
              <w:rPr>
                <w:noProof/>
                <w:webHidden/>
              </w:rPr>
              <w:t>123</w:t>
            </w:r>
            <w:r>
              <w:rPr>
                <w:noProof/>
                <w:webHidden/>
              </w:rPr>
              <w:fldChar w:fldCharType="end"/>
            </w:r>
          </w:hyperlink>
        </w:p>
        <w:p w14:paraId="22B175AA" w14:textId="7430A8FD"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20" w:history="1">
            <w:r w:rsidRPr="00D77341">
              <w:rPr>
                <w:rStyle w:val="Lienhypertexte"/>
                <w:rFonts w:ascii="Knauf" w:hAnsi="Knauf"/>
                <w:noProof/>
              </w:rPr>
              <w:t>2.12.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26 mm SANS ISOLANT, CLASSEMENT EB+PRIVATIF :</w:t>
            </w:r>
            <w:r>
              <w:rPr>
                <w:noProof/>
                <w:webHidden/>
              </w:rPr>
              <w:tab/>
            </w:r>
            <w:r>
              <w:rPr>
                <w:noProof/>
                <w:webHidden/>
              </w:rPr>
              <w:fldChar w:fldCharType="begin"/>
            </w:r>
            <w:r>
              <w:rPr>
                <w:noProof/>
                <w:webHidden/>
              </w:rPr>
              <w:instrText xml:space="preserve"> PAGEREF _Toc177133720 \h </w:instrText>
            </w:r>
            <w:r>
              <w:rPr>
                <w:noProof/>
                <w:webHidden/>
              </w:rPr>
            </w:r>
            <w:r>
              <w:rPr>
                <w:noProof/>
                <w:webHidden/>
              </w:rPr>
              <w:fldChar w:fldCharType="separate"/>
            </w:r>
            <w:r>
              <w:rPr>
                <w:noProof/>
                <w:webHidden/>
              </w:rPr>
              <w:t>124</w:t>
            </w:r>
            <w:r>
              <w:rPr>
                <w:noProof/>
                <w:webHidden/>
              </w:rPr>
              <w:fldChar w:fldCharType="end"/>
            </w:r>
          </w:hyperlink>
        </w:p>
        <w:p w14:paraId="0CFBD071" w14:textId="4AB00F22"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21" w:history="1">
            <w:r w:rsidRPr="00D77341">
              <w:rPr>
                <w:rStyle w:val="Lienhypertexte"/>
                <w:rFonts w:ascii="Knauf" w:hAnsi="Knauf"/>
                <w:noProof/>
              </w:rPr>
              <w:t>2.12.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36 mm SANS ISOLANT, CLASSEMENT EB+PRIVATIF :</w:t>
            </w:r>
            <w:r>
              <w:rPr>
                <w:noProof/>
                <w:webHidden/>
              </w:rPr>
              <w:tab/>
            </w:r>
            <w:r>
              <w:rPr>
                <w:noProof/>
                <w:webHidden/>
              </w:rPr>
              <w:fldChar w:fldCharType="begin"/>
            </w:r>
            <w:r>
              <w:rPr>
                <w:noProof/>
                <w:webHidden/>
              </w:rPr>
              <w:instrText xml:space="preserve"> PAGEREF _Toc177133721 \h </w:instrText>
            </w:r>
            <w:r>
              <w:rPr>
                <w:noProof/>
                <w:webHidden/>
              </w:rPr>
            </w:r>
            <w:r>
              <w:rPr>
                <w:noProof/>
                <w:webHidden/>
              </w:rPr>
              <w:fldChar w:fldCharType="separate"/>
            </w:r>
            <w:r>
              <w:rPr>
                <w:noProof/>
                <w:webHidden/>
              </w:rPr>
              <w:t>125</w:t>
            </w:r>
            <w:r>
              <w:rPr>
                <w:noProof/>
                <w:webHidden/>
              </w:rPr>
              <w:fldChar w:fldCharType="end"/>
            </w:r>
          </w:hyperlink>
        </w:p>
        <w:p w14:paraId="33783A6F" w14:textId="1F4B8372" w:rsidR="002D0399" w:rsidRDefault="002D0399">
          <w:pPr>
            <w:pStyle w:val="TM3"/>
            <w:tabs>
              <w:tab w:val="right" w:leader="dot" w:pos="9973"/>
            </w:tabs>
            <w:rPr>
              <w:rFonts w:asciiTheme="minorHAnsi" w:eastAsiaTheme="minorEastAsia" w:hAnsiTheme="minorHAnsi" w:cstheme="minorBidi"/>
              <w:noProof/>
              <w:kern w:val="2"/>
              <w:sz w:val="22"/>
              <w:szCs w:val="22"/>
              <w14:ligatures w14:val="standardContextual"/>
            </w:rPr>
          </w:pPr>
          <w:hyperlink w:anchor="_Toc177133722" w:history="1">
            <w:r w:rsidRPr="00D77341">
              <w:rPr>
                <w:rStyle w:val="Lienhypertexte"/>
                <w:rFonts w:ascii="Knauf" w:hAnsi="Knauf"/>
                <w:noProof/>
              </w:rPr>
              <w:t>2.12.10 CLOISONS A SIMPLE PLAQUE (13mm) DE 72 mm AVEC ISOLANT, CLASSEMENT EB+PRIVATIF :</w:t>
            </w:r>
            <w:r>
              <w:rPr>
                <w:noProof/>
                <w:webHidden/>
              </w:rPr>
              <w:tab/>
            </w:r>
            <w:r>
              <w:rPr>
                <w:noProof/>
                <w:webHidden/>
              </w:rPr>
              <w:fldChar w:fldCharType="begin"/>
            </w:r>
            <w:r>
              <w:rPr>
                <w:noProof/>
                <w:webHidden/>
              </w:rPr>
              <w:instrText xml:space="preserve"> PAGEREF _Toc177133722 \h </w:instrText>
            </w:r>
            <w:r>
              <w:rPr>
                <w:noProof/>
                <w:webHidden/>
              </w:rPr>
            </w:r>
            <w:r>
              <w:rPr>
                <w:noProof/>
                <w:webHidden/>
              </w:rPr>
              <w:fldChar w:fldCharType="separate"/>
            </w:r>
            <w:r>
              <w:rPr>
                <w:noProof/>
                <w:webHidden/>
              </w:rPr>
              <w:t>125</w:t>
            </w:r>
            <w:r>
              <w:rPr>
                <w:noProof/>
                <w:webHidden/>
              </w:rPr>
              <w:fldChar w:fldCharType="end"/>
            </w:r>
          </w:hyperlink>
        </w:p>
        <w:p w14:paraId="26667913" w14:textId="7F5D2634"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23" w:history="1">
            <w:r w:rsidRPr="00D77341">
              <w:rPr>
                <w:rStyle w:val="Lienhypertexte"/>
                <w:rFonts w:ascii="Knauf" w:hAnsi="Knauf"/>
                <w:noProof/>
              </w:rPr>
              <w:t>2.12.1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84 mm AVEC ISOLANT, CLASSEMENT EB+PRIVATIF :</w:t>
            </w:r>
            <w:r>
              <w:rPr>
                <w:noProof/>
                <w:webHidden/>
              </w:rPr>
              <w:tab/>
            </w:r>
            <w:r>
              <w:rPr>
                <w:noProof/>
                <w:webHidden/>
              </w:rPr>
              <w:fldChar w:fldCharType="begin"/>
            </w:r>
            <w:r>
              <w:rPr>
                <w:noProof/>
                <w:webHidden/>
              </w:rPr>
              <w:instrText xml:space="preserve"> PAGEREF _Toc177133723 \h </w:instrText>
            </w:r>
            <w:r>
              <w:rPr>
                <w:noProof/>
                <w:webHidden/>
              </w:rPr>
            </w:r>
            <w:r>
              <w:rPr>
                <w:noProof/>
                <w:webHidden/>
              </w:rPr>
              <w:fldChar w:fldCharType="separate"/>
            </w:r>
            <w:r>
              <w:rPr>
                <w:noProof/>
                <w:webHidden/>
              </w:rPr>
              <w:t>126</w:t>
            </w:r>
            <w:r>
              <w:rPr>
                <w:noProof/>
                <w:webHidden/>
              </w:rPr>
              <w:fldChar w:fldCharType="end"/>
            </w:r>
          </w:hyperlink>
        </w:p>
        <w:p w14:paraId="443F8756" w14:textId="7ADDC5FD"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24" w:history="1">
            <w:r w:rsidRPr="00D77341">
              <w:rPr>
                <w:rStyle w:val="Lienhypertexte"/>
                <w:rFonts w:ascii="Knauf" w:hAnsi="Knauf"/>
                <w:noProof/>
              </w:rPr>
              <w:t>2.12.1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13mm) DE 95 mm AVEC ISOLANT, CLASSEMENT EB+PRIVATIF :</w:t>
            </w:r>
            <w:r>
              <w:rPr>
                <w:noProof/>
                <w:webHidden/>
              </w:rPr>
              <w:tab/>
            </w:r>
            <w:r>
              <w:rPr>
                <w:noProof/>
                <w:webHidden/>
              </w:rPr>
              <w:fldChar w:fldCharType="begin"/>
            </w:r>
            <w:r>
              <w:rPr>
                <w:noProof/>
                <w:webHidden/>
              </w:rPr>
              <w:instrText xml:space="preserve"> PAGEREF _Toc177133724 \h </w:instrText>
            </w:r>
            <w:r>
              <w:rPr>
                <w:noProof/>
                <w:webHidden/>
              </w:rPr>
            </w:r>
            <w:r>
              <w:rPr>
                <w:noProof/>
                <w:webHidden/>
              </w:rPr>
              <w:fldChar w:fldCharType="separate"/>
            </w:r>
            <w:r>
              <w:rPr>
                <w:noProof/>
                <w:webHidden/>
              </w:rPr>
              <w:t>127</w:t>
            </w:r>
            <w:r>
              <w:rPr>
                <w:noProof/>
                <w:webHidden/>
              </w:rPr>
              <w:fldChar w:fldCharType="end"/>
            </w:r>
          </w:hyperlink>
        </w:p>
        <w:p w14:paraId="5437BDA1" w14:textId="68538D82"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25" w:history="1">
            <w:r w:rsidRPr="00D77341">
              <w:rPr>
                <w:rStyle w:val="Lienhypertexte"/>
                <w:rFonts w:ascii="Knauf" w:hAnsi="Knauf"/>
                <w:noProof/>
              </w:rPr>
              <w:t>2.12.1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98 mm AVEC ISOLANT, CLASSEMENT EB+PRIVATIF :</w:t>
            </w:r>
            <w:r>
              <w:rPr>
                <w:noProof/>
                <w:webHidden/>
              </w:rPr>
              <w:tab/>
            </w:r>
            <w:r>
              <w:rPr>
                <w:noProof/>
                <w:webHidden/>
              </w:rPr>
              <w:fldChar w:fldCharType="begin"/>
            </w:r>
            <w:r>
              <w:rPr>
                <w:noProof/>
                <w:webHidden/>
              </w:rPr>
              <w:instrText xml:space="preserve"> PAGEREF _Toc177133725 \h </w:instrText>
            </w:r>
            <w:r>
              <w:rPr>
                <w:noProof/>
                <w:webHidden/>
              </w:rPr>
            </w:r>
            <w:r>
              <w:rPr>
                <w:noProof/>
                <w:webHidden/>
              </w:rPr>
              <w:fldChar w:fldCharType="separate"/>
            </w:r>
            <w:r>
              <w:rPr>
                <w:noProof/>
                <w:webHidden/>
              </w:rPr>
              <w:t>127</w:t>
            </w:r>
            <w:r>
              <w:rPr>
                <w:noProof/>
                <w:webHidden/>
              </w:rPr>
              <w:fldChar w:fldCharType="end"/>
            </w:r>
          </w:hyperlink>
        </w:p>
        <w:p w14:paraId="7972A14D" w14:textId="48599E32"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26" w:history="1">
            <w:r w:rsidRPr="00D77341">
              <w:rPr>
                <w:rStyle w:val="Lienhypertexte"/>
                <w:rFonts w:ascii="Knauf" w:hAnsi="Knauf"/>
                <w:noProof/>
              </w:rPr>
              <w:t>2.12.1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06 mm AVEC ISOLANT, CLASSEMENT EB+PRIVATIF :</w:t>
            </w:r>
            <w:r>
              <w:rPr>
                <w:noProof/>
                <w:webHidden/>
              </w:rPr>
              <w:tab/>
            </w:r>
            <w:r>
              <w:rPr>
                <w:noProof/>
                <w:webHidden/>
              </w:rPr>
              <w:fldChar w:fldCharType="begin"/>
            </w:r>
            <w:r>
              <w:rPr>
                <w:noProof/>
                <w:webHidden/>
              </w:rPr>
              <w:instrText xml:space="preserve"> PAGEREF _Toc177133726 \h </w:instrText>
            </w:r>
            <w:r>
              <w:rPr>
                <w:noProof/>
                <w:webHidden/>
              </w:rPr>
            </w:r>
            <w:r>
              <w:rPr>
                <w:noProof/>
                <w:webHidden/>
              </w:rPr>
              <w:fldChar w:fldCharType="separate"/>
            </w:r>
            <w:r>
              <w:rPr>
                <w:noProof/>
                <w:webHidden/>
              </w:rPr>
              <w:t>128</w:t>
            </w:r>
            <w:r>
              <w:rPr>
                <w:noProof/>
                <w:webHidden/>
              </w:rPr>
              <w:fldChar w:fldCharType="end"/>
            </w:r>
          </w:hyperlink>
        </w:p>
        <w:p w14:paraId="3DA302AE" w14:textId="648B7076"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27" w:history="1">
            <w:r w:rsidRPr="00D77341">
              <w:rPr>
                <w:rStyle w:val="Lienhypertexte"/>
                <w:rFonts w:ascii="Knauf" w:hAnsi="Knauf"/>
                <w:noProof/>
              </w:rPr>
              <w:t>2.12.1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15 mm AVEC ISOLANT, CLASSEMENT EB+PRIVATIF :</w:t>
            </w:r>
            <w:r>
              <w:rPr>
                <w:noProof/>
                <w:webHidden/>
              </w:rPr>
              <w:tab/>
            </w:r>
            <w:r>
              <w:rPr>
                <w:noProof/>
                <w:webHidden/>
              </w:rPr>
              <w:fldChar w:fldCharType="begin"/>
            </w:r>
            <w:r>
              <w:rPr>
                <w:noProof/>
                <w:webHidden/>
              </w:rPr>
              <w:instrText xml:space="preserve"> PAGEREF _Toc177133727 \h </w:instrText>
            </w:r>
            <w:r>
              <w:rPr>
                <w:noProof/>
                <w:webHidden/>
              </w:rPr>
            </w:r>
            <w:r>
              <w:rPr>
                <w:noProof/>
                <w:webHidden/>
              </w:rPr>
              <w:fldChar w:fldCharType="separate"/>
            </w:r>
            <w:r>
              <w:rPr>
                <w:noProof/>
                <w:webHidden/>
              </w:rPr>
              <w:t>129</w:t>
            </w:r>
            <w:r>
              <w:rPr>
                <w:noProof/>
                <w:webHidden/>
              </w:rPr>
              <w:fldChar w:fldCharType="end"/>
            </w:r>
          </w:hyperlink>
        </w:p>
        <w:p w14:paraId="31AAA2DB" w14:textId="51B7A5F0"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28" w:history="1">
            <w:r w:rsidRPr="00D77341">
              <w:rPr>
                <w:rStyle w:val="Lienhypertexte"/>
                <w:rFonts w:ascii="Knauf" w:hAnsi="Knauf"/>
                <w:noProof/>
              </w:rPr>
              <w:t>2.12.1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25 mm AVEC ISOLANT, CLASSEMENT EB+PRIVATIF :</w:t>
            </w:r>
            <w:r>
              <w:rPr>
                <w:noProof/>
                <w:webHidden/>
              </w:rPr>
              <w:tab/>
            </w:r>
            <w:r>
              <w:rPr>
                <w:noProof/>
                <w:webHidden/>
              </w:rPr>
              <w:fldChar w:fldCharType="begin"/>
            </w:r>
            <w:r>
              <w:rPr>
                <w:noProof/>
                <w:webHidden/>
              </w:rPr>
              <w:instrText xml:space="preserve"> PAGEREF _Toc177133728 \h </w:instrText>
            </w:r>
            <w:r>
              <w:rPr>
                <w:noProof/>
                <w:webHidden/>
              </w:rPr>
            </w:r>
            <w:r>
              <w:rPr>
                <w:noProof/>
                <w:webHidden/>
              </w:rPr>
              <w:fldChar w:fldCharType="separate"/>
            </w:r>
            <w:r>
              <w:rPr>
                <w:noProof/>
                <w:webHidden/>
              </w:rPr>
              <w:t>129</w:t>
            </w:r>
            <w:r>
              <w:rPr>
                <w:noProof/>
                <w:webHidden/>
              </w:rPr>
              <w:fldChar w:fldCharType="end"/>
            </w:r>
          </w:hyperlink>
        </w:p>
        <w:p w14:paraId="7A3676A2" w14:textId="6AF2BDE7"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29" w:history="1">
            <w:r w:rsidRPr="00D77341">
              <w:rPr>
                <w:rStyle w:val="Lienhypertexte"/>
                <w:rFonts w:ascii="Knauf" w:hAnsi="Knauf"/>
                <w:noProof/>
              </w:rPr>
              <w:t>2.12.1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26 mm AVEC ISOLANT, CLASSEMENT EB+PRIVATIF :</w:t>
            </w:r>
            <w:r>
              <w:rPr>
                <w:noProof/>
                <w:webHidden/>
              </w:rPr>
              <w:tab/>
            </w:r>
            <w:r>
              <w:rPr>
                <w:noProof/>
                <w:webHidden/>
              </w:rPr>
              <w:fldChar w:fldCharType="begin"/>
            </w:r>
            <w:r>
              <w:rPr>
                <w:noProof/>
                <w:webHidden/>
              </w:rPr>
              <w:instrText xml:space="preserve"> PAGEREF _Toc177133729 \h </w:instrText>
            </w:r>
            <w:r>
              <w:rPr>
                <w:noProof/>
                <w:webHidden/>
              </w:rPr>
            </w:r>
            <w:r>
              <w:rPr>
                <w:noProof/>
                <w:webHidden/>
              </w:rPr>
              <w:fldChar w:fldCharType="separate"/>
            </w:r>
            <w:r>
              <w:rPr>
                <w:noProof/>
                <w:webHidden/>
              </w:rPr>
              <w:t>130</w:t>
            </w:r>
            <w:r>
              <w:rPr>
                <w:noProof/>
                <w:webHidden/>
              </w:rPr>
              <w:fldChar w:fldCharType="end"/>
            </w:r>
          </w:hyperlink>
        </w:p>
        <w:p w14:paraId="16722535" w14:textId="4ACE8AA0"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30" w:history="1">
            <w:r w:rsidRPr="00D77341">
              <w:rPr>
                <w:rStyle w:val="Lienhypertexte"/>
                <w:rFonts w:ascii="Knauf" w:hAnsi="Knauf"/>
                <w:noProof/>
              </w:rPr>
              <w:t>2.12.1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36 mm AVEC ISOLANT, CLASSEMENT EB+PRIVATIF :</w:t>
            </w:r>
            <w:r>
              <w:rPr>
                <w:noProof/>
                <w:webHidden/>
              </w:rPr>
              <w:tab/>
            </w:r>
            <w:r>
              <w:rPr>
                <w:noProof/>
                <w:webHidden/>
              </w:rPr>
              <w:fldChar w:fldCharType="begin"/>
            </w:r>
            <w:r>
              <w:rPr>
                <w:noProof/>
                <w:webHidden/>
              </w:rPr>
              <w:instrText xml:space="preserve"> PAGEREF _Toc177133730 \h </w:instrText>
            </w:r>
            <w:r>
              <w:rPr>
                <w:noProof/>
                <w:webHidden/>
              </w:rPr>
            </w:r>
            <w:r>
              <w:rPr>
                <w:noProof/>
                <w:webHidden/>
              </w:rPr>
              <w:fldChar w:fldCharType="separate"/>
            </w:r>
            <w:r>
              <w:rPr>
                <w:noProof/>
                <w:webHidden/>
              </w:rPr>
              <w:t>131</w:t>
            </w:r>
            <w:r>
              <w:rPr>
                <w:noProof/>
                <w:webHidden/>
              </w:rPr>
              <w:fldChar w:fldCharType="end"/>
            </w:r>
          </w:hyperlink>
        </w:p>
        <w:p w14:paraId="340A1B93" w14:textId="56E193BC"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31" w:history="1">
            <w:r w:rsidRPr="00D77341">
              <w:rPr>
                <w:rStyle w:val="Lienhypertexte"/>
                <w:rFonts w:ascii="Knauf" w:hAnsi="Knauf"/>
                <w:noProof/>
              </w:rPr>
              <w:t>2.12.1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72 mm SANS ISOLANT, CLASSEMENT EB+COLLECTIF :</w:t>
            </w:r>
            <w:r>
              <w:rPr>
                <w:noProof/>
                <w:webHidden/>
              </w:rPr>
              <w:tab/>
            </w:r>
            <w:r>
              <w:rPr>
                <w:noProof/>
                <w:webHidden/>
              </w:rPr>
              <w:fldChar w:fldCharType="begin"/>
            </w:r>
            <w:r>
              <w:rPr>
                <w:noProof/>
                <w:webHidden/>
              </w:rPr>
              <w:instrText xml:space="preserve"> PAGEREF _Toc177133731 \h </w:instrText>
            </w:r>
            <w:r>
              <w:rPr>
                <w:noProof/>
                <w:webHidden/>
              </w:rPr>
            </w:r>
            <w:r>
              <w:rPr>
                <w:noProof/>
                <w:webHidden/>
              </w:rPr>
              <w:fldChar w:fldCharType="separate"/>
            </w:r>
            <w:r>
              <w:rPr>
                <w:noProof/>
                <w:webHidden/>
              </w:rPr>
              <w:t>131</w:t>
            </w:r>
            <w:r>
              <w:rPr>
                <w:noProof/>
                <w:webHidden/>
              </w:rPr>
              <w:fldChar w:fldCharType="end"/>
            </w:r>
          </w:hyperlink>
        </w:p>
        <w:p w14:paraId="02D0AE86" w14:textId="0B1ABF6F"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32" w:history="1">
            <w:r w:rsidRPr="00D77341">
              <w:rPr>
                <w:rStyle w:val="Lienhypertexte"/>
                <w:rFonts w:ascii="Knauf" w:hAnsi="Knauf"/>
                <w:noProof/>
              </w:rPr>
              <w:t>2.12.20</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84 mm SANS ISOLANT, CLASSEMENT EB+COLLECTIF:</w:t>
            </w:r>
            <w:r>
              <w:rPr>
                <w:noProof/>
                <w:webHidden/>
              </w:rPr>
              <w:tab/>
            </w:r>
            <w:r>
              <w:rPr>
                <w:noProof/>
                <w:webHidden/>
              </w:rPr>
              <w:fldChar w:fldCharType="begin"/>
            </w:r>
            <w:r>
              <w:rPr>
                <w:noProof/>
                <w:webHidden/>
              </w:rPr>
              <w:instrText xml:space="preserve"> PAGEREF _Toc177133732 \h </w:instrText>
            </w:r>
            <w:r>
              <w:rPr>
                <w:noProof/>
                <w:webHidden/>
              </w:rPr>
            </w:r>
            <w:r>
              <w:rPr>
                <w:noProof/>
                <w:webHidden/>
              </w:rPr>
              <w:fldChar w:fldCharType="separate"/>
            </w:r>
            <w:r>
              <w:rPr>
                <w:noProof/>
                <w:webHidden/>
              </w:rPr>
              <w:t>132</w:t>
            </w:r>
            <w:r>
              <w:rPr>
                <w:noProof/>
                <w:webHidden/>
              </w:rPr>
              <w:fldChar w:fldCharType="end"/>
            </w:r>
          </w:hyperlink>
        </w:p>
        <w:p w14:paraId="1AC3EF2C" w14:textId="377ED4F4"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33" w:history="1">
            <w:r w:rsidRPr="00D77341">
              <w:rPr>
                <w:rStyle w:val="Lienhypertexte"/>
                <w:rFonts w:ascii="Knauf" w:hAnsi="Knauf"/>
                <w:noProof/>
              </w:rPr>
              <w:t>2.12.2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95 mm SANS ISOLANT, CLASSEMENT EB+COLLECTIF :</w:t>
            </w:r>
            <w:r>
              <w:rPr>
                <w:noProof/>
                <w:webHidden/>
              </w:rPr>
              <w:tab/>
            </w:r>
            <w:r>
              <w:rPr>
                <w:noProof/>
                <w:webHidden/>
              </w:rPr>
              <w:fldChar w:fldCharType="begin"/>
            </w:r>
            <w:r>
              <w:rPr>
                <w:noProof/>
                <w:webHidden/>
              </w:rPr>
              <w:instrText xml:space="preserve"> PAGEREF _Toc177133733 \h </w:instrText>
            </w:r>
            <w:r>
              <w:rPr>
                <w:noProof/>
                <w:webHidden/>
              </w:rPr>
            </w:r>
            <w:r>
              <w:rPr>
                <w:noProof/>
                <w:webHidden/>
              </w:rPr>
              <w:fldChar w:fldCharType="separate"/>
            </w:r>
            <w:r>
              <w:rPr>
                <w:noProof/>
                <w:webHidden/>
              </w:rPr>
              <w:t>133</w:t>
            </w:r>
            <w:r>
              <w:rPr>
                <w:noProof/>
                <w:webHidden/>
              </w:rPr>
              <w:fldChar w:fldCharType="end"/>
            </w:r>
          </w:hyperlink>
        </w:p>
        <w:p w14:paraId="69BB3012" w14:textId="164AF408"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34" w:history="1">
            <w:r w:rsidRPr="00D77341">
              <w:rPr>
                <w:rStyle w:val="Lienhypertexte"/>
                <w:rFonts w:ascii="Knauf" w:hAnsi="Knauf"/>
                <w:noProof/>
              </w:rPr>
              <w:t>2.12.2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98 mm SANS ISOLANT, CLASSEMENT EB+COLLECTIF:</w:t>
            </w:r>
            <w:r>
              <w:rPr>
                <w:noProof/>
                <w:webHidden/>
              </w:rPr>
              <w:tab/>
            </w:r>
            <w:r>
              <w:rPr>
                <w:noProof/>
                <w:webHidden/>
              </w:rPr>
              <w:fldChar w:fldCharType="begin"/>
            </w:r>
            <w:r>
              <w:rPr>
                <w:noProof/>
                <w:webHidden/>
              </w:rPr>
              <w:instrText xml:space="preserve"> PAGEREF _Toc177133734 \h </w:instrText>
            </w:r>
            <w:r>
              <w:rPr>
                <w:noProof/>
                <w:webHidden/>
              </w:rPr>
            </w:r>
            <w:r>
              <w:rPr>
                <w:noProof/>
                <w:webHidden/>
              </w:rPr>
              <w:fldChar w:fldCharType="separate"/>
            </w:r>
            <w:r>
              <w:rPr>
                <w:noProof/>
                <w:webHidden/>
              </w:rPr>
              <w:t>133</w:t>
            </w:r>
            <w:r>
              <w:rPr>
                <w:noProof/>
                <w:webHidden/>
              </w:rPr>
              <w:fldChar w:fldCharType="end"/>
            </w:r>
          </w:hyperlink>
        </w:p>
        <w:p w14:paraId="4D2FFF26" w14:textId="514CB0AC"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35" w:history="1">
            <w:r w:rsidRPr="00D77341">
              <w:rPr>
                <w:rStyle w:val="Lienhypertexte"/>
                <w:rFonts w:ascii="Knauf" w:hAnsi="Knauf"/>
                <w:noProof/>
              </w:rPr>
              <w:t>2.12.2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06 mm SANS ISOLANT, CLASSEMENT EB+COLLECTIF:</w:t>
            </w:r>
            <w:r>
              <w:rPr>
                <w:noProof/>
                <w:webHidden/>
              </w:rPr>
              <w:tab/>
            </w:r>
            <w:r>
              <w:rPr>
                <w:noProof/>
                <w:webHidden/>
              </w:rPr>
              <w:fldChar w:fldCharType="begin"/>
            </w:r>
            <w:r>
              <w:rPr>
                <w:noProof/>
                <w:webHidden/>
              </w:rPr>
              <w:instrText xml:space="preserve"> PAGEREF _Toc177133735 \h </w:instrText>
            </w:r>
            <w:r>
              <w:rPr>
                <w:noProof/>
                <w:webHidden/>
              </w:rPr>
            </w:r>
            <w:r>
              <w:rPr>
                <w:noProof/>
                <w:webHidden/>
              </w:rPr>
              <w:fldChar w:fldCharType="separate"/>
            </w:r>
            <w:r>
              <w:rPr>
                <w:noProof/>
                <w:webHidden/>
              </w:rPr>
              <w:t>134</w:t>
            </w:r>
            <w:r>
              <w:rPr>
                <w:noProof/>
                <w:webHidden/>
              </w:rPr>
              <w:fldChar w:fldCharType="end"/>
            </w:r>
          </w:hyperlink>
        </w:p>
        <w:p w14:paraId="455C4220" w14:textId="7A782636"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36" w:history="1">
            <w:r w:rsidRPr="00D77341">
              <w:rPr>
                <w:rStyle w:val="Lienhypertexte"/>
                <w:rFonts w:ascii="Knauf" w:hAnsi="Knauf"/>
                <w:noProof/>
              </w:rPr>
              <w:t>2.12.2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15 mm SANS ISOLANT, CLASSEMENT EB+COLLECTIF :</w:t>
            </w:r>
            <w:r>
              <w:rPr>
                <w:noProof/>
                <w:webHidden/>
              </w:rPr>
              <w:tab/>
            </w:r>
            <w:r>
              <w:rPr>
                <w:noProof/>
                <w:webHidden/>
              </w:rPr>
              <w:fldChar w:fldCharType="begin"/>
            </w:r>
            <w:r>
              <w:rPr>
                <w:noProof/>
                <w:webHidden/>
              </w:rPr>
              <w:instrText xml:space="preserve"> PAGEREF _Toc177133736 \h </w:instrText>
            </w:r>
            <w:r>
              <w:rPr>
                <w:noProof/>
                <w:webHidden/>
              </w:rPr>
            </w:r>
            <w:r>
              <w:rPr>
                <w:noProof/>
                <w:webHidden/>
              </w:rPr>
              <w:fldChar w:fldCharType="separate"/>
            </w:r>
            <w:r>
              <w:rPr>
                <w:noProof/>
                <w:webHidden/>
              </w:rPr>
              <w:t>135</w:t>
            </w:r>
            <w:r>
              <w:rPr>
                <w:noProof/>
                <w:webHidden/>
              </w:rPr>
              <w:fldChar w:fldCharType="end"/>
            </w:r>
          </w:hyperlink>
        </w:p>
        <w:p w14:paraId="7F619FFC" w14:textId="652FD180"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37" w:history="1">
            <w:r w:rsidRPr="00D77341">
              <w:rPr>
                <w:rStyle w:val="Lienhypertexte"/>
                <w:rFonts w:ascii="Knauf" w:hAnsi="Knauf"/>
                <w:noProof/>
              </w:rPr>
              <w:t>2.12.2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13mm) DE 125 mm SANS ISOLANT, CLASSEMENT EB+COLLECTIF :</w:t>
            </w:r>
            <w:r>
              <w:rPr>
                <w:noProof/>
                <w:webHidden/>
              </w:rPr>
              <w:tab/>
            </w:r>
            <w:r>
              <w:rPr>
                <w:noProof/>
                <w:webHidden/>
              </w:rPr>
              <w:fldChar w:fldCharType="begin"/>
            </w:r>
            <w:r>
              <w:rPr>
                <w:noProof/>
                <w:webHidden/>
              </w:rPr>
              <w:instrText xml:space="preserve"> PAGEREF _Toc177133737 \h </w:instrText>
            </w:r>
            <w:r>
              <w:rPr>
                <w:noProof/>
                <w:webHidden/>
              </w:rPr>
            </w:r>
            <w:r>
              <w:rPr>
                <w:noProof/>
                <w:webHidden/>
              </w:rPr>
              <w:fldChar w:fldCharType="separate"/>
            </w:r>
            <w:r>
              <w:rPr>
                <w:noProof/>
                <w:webHidden/>
              </w:rPr>
              <w:t>135</w:t>
            </w:r>
            <w:r>
              <w:rPr>
                <w:noProof/>
                <w:webHidden/>
              </w:rPr>
              <w:fldChar w:fldCharType="end"/>
            </w:r>
          </w:hyperlink>
        </w:p>
        <w:p w14:paraId="5F4388FF" w14:textId="74CFB021"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38" w:history="1">
            <w:r w:rsidRPr="00D77341">
              <w:rPr>
                <w:rStyle w:val="Lienhypertexte"/>
                <w:rFonts w:ascii="Knauf" w:hAnsi="Knauf"/>
                <w:noProof/>
              </w:rPr>
              <w:t>2.12.2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26 mm SANS ISOLANT, CLASSEMENT EB+COLLECTIF:</w:t>
            </w:r>
            <w:r>
              <w:rPr>
                <w:noProof/>
                <w:webHidden/>
              </w:rPr>
              <w:tab/>
            </w:r>
            <w:r>
              <w:rPr>
                <w:noProof/>
                <w:webHidden/>
              </w:rPr>
              <w:fldChar w:fldCharType="begin"/>
            </w:r>
            <w:r>
              <w:rPr>
                <w:noProof/>
                <w:webHidden/>
              </w:rPr>
              <w:instrText xml:space="preserve"> PAGEREF _Toc177133738 \h </w:instrText>
            </w:r>
            <w:r>
              <w:rPr>
                <w:noProof/>
                <w:webHidden/>
              </w:rPr>
            </w:r>
            <w:r>
              <w:rPr>
                <w:noProof/>
                <w:webHidden/>
              </w:rPr>
              <w:fldChar w:fldCharType="separate"/>
            </w:r>
            <w:r>
              <w:rPr>
                <w:noProof/>
                <w:webHidden/>
              </w:rPr>
              <w:t>136</w:t>
            </w:r>
            <w:r>
              <w:rPr>
                <w:noProof/>
                <w:webHidden/>
              </w:rPr>
              <w:fldChar w:fldCharType="end"/>
            </w:r>
          </w:hyperlink>
        </w:p>
        <w:p w14:paraId="3CEB819E" w14:textId="7A37EF6C"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39" w:history="1">
            <w:r w:rsidRPr="00D77341">
              <w:rPr>
                <w:rStyle w:val="Lienhypertexte"/>
                <w:rFonts w:ascii="Knauf" w:hAnsi="Knauf"/>
                <w:noProof/>
              </w:rPr>
              <w:t>2.12.2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36 mm SANS ISOLANT, CLASSEMENT EB+COLLECTIF:</w:t>
            </w:r>
            <w:r>
              <w:rPr>
                <w:noProof/>
                <w:webHidden/>
              </w:rPr>
              <w:tab/>
            </w:r>
            <w:r>
              <w:rPr>
                <w:noProof/>
                <w:webHidden/>
              </w:rPr>
              <w:fldChar w:fldCharType="begin"/>
            </w:r>
            <w:r>
              <w:rPr>
                <w:noProof/>
                <w:webHidden/>
              </w:rPr>
              <w:instrText xml:space="preserve"> PAGEREF _Toc177133739 \h </w:instrText>
            </w:r>
            <w:r>
              <w:rPr>
                <w:noProof/>
                <w:webHidden/>
              </w:rPr>
            </w:r>
            <w:r>
              <w:rPr>
                <w:noProof/>
                <w:webHidden/>
              </w:rPr>
              <w:fldChar w:fldCharType="separate"/>
            </w:r>
            <w:r>
              <w:rPr>
                <w:noProof/>
                <w:webHidden/>
              </w:rPr>
              <w:t>137</w:t>
            </w:r>
            <w:r>
              <w:rPr>
                <w:noProof/>
                <w:webHidden/>
              </w:rPr>
              <w:fldChar w:fldCharType="end"/>
            </w:r>
          </w:hyperlink>
        </w:p>
        <w:p w14:paraId="31D86237" w14:textId="56F4CECF"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40" w:history="1">
            <w:r w:rsidRPr="00D77341">
              <w:rPr>
                <w:rStyle w:val="Lienhypertexte"/>
                <w:rFonts w:ascii="Knauf" w:hAnsi="Knauf"/>
                <w:noProof/>
              </w:rPr>
              <w:t>2.12.2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72 mm AVEC ISOLANT, CLASSEMENT EB+COLLECTIF :</w:t>
            </w:r>
            <w:r>
              <w:rPr>
                <w:noProof/>
                <w:webHidden/>
              </w:rPr>
              <w:tab/>
            </w:r>
            <w:r>
              <w:rPr>
                <w:noProof/>
                <w:webHidden/>
              </w:rPr>
              <w:fldChar w:fldCharType="begin"/>
            </w:r>
            <w:r>
              <w:rPr>
                <w:noProof/>
                <w:webHidden/>
              </w:rPr>
              <w:instrText xml:space="preserve"> PAGEREF _Toc177133740 \h </w:instrText>
            </w:r>
            <w:r>
              <w:rPr>
                <w:noProof/>
                <w:webHidden/>
              </w:rPr>
            </w:r>
            <w:r>
              <w:rPr>
                <w:noProof/>
                <w:webHidden/>
              </w:rPr>
              <w:fldChar w:fldCharType="separate"/>
            </w:r>
            <w:r>
              <w:rPr>
                <w:noProof/>
                <w:webHidden/>
              </w:rPr>
              <w:t>137</w:t>
            </w:r>
            <w:r>
              <w:rPr>
                <w:noProof/>
                <w:webHidden/>
              </w:rPr>
              <w:fldChar w:fldCharType="end"/>
            </w:r>
          </w:hyperlink>
        </w:p>
        <w:p w14:paraId="553CAD53" w14:textId="04611F54"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41" w:history="1">
            <w:r w:rsidRPr="00D77341">
              <w:rPr>
                <w:rStyle w:val="Lienhypertexte"/>
                <w:rFonts w:ascii="Knauf" w:hAnsi="Knauf"/>
                <w:noProof/>
              </w:rPr>
              <w:t>2.12.30</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84 mm AVEC ISOLANT, CLASSEMENT EB+COLLECTIF:</w:t>
            </w:r>
            <w:r>
              <w:rPr>
                <w:noProof/>
                <w:webHidden/>
              </w:rPr>
              <w:tab/>
            </w:r>
            <w:r>
              <w:rPr>
                <w:noProof/>
                <w:webHidden/>
              </w:rPr>
              <w:fldChar w:fldCharType="begin"/>
            </w:r>
            <w:r>
              <w:rPr>
                <w:noProof/>
                <w:webHidden/>
              </w:rPr>
              <w:instrText xml:space="preserve"> PAGEREF _Toc177133741 \h </w:instrText>
            </w:r>
            <w:r>
              <w:rPr>
                <w:noProof/>
                <w:webHidden/>
              </w:rPr>
            </w:r>
            <w:r>
              <w:rPr>
                <w:noProof/>
                <w:webHidden/>
              </w:rPr>
              <w:fldChar w:fldCharType="separate"/>
            </w:r>
            <w:r>
              <w:rPr>
                <w:noProof/>
                <w:webHidden/>
              </w:rPr>
              <w:t>138</w:t>
            </w:r>
            <w:r>
              <w:rPr>
                <w:noProof/>
                <w:webHidden/>
              </w:rPr>
              <w:fldChar w:fldCharType="end"/>
            </w:r>
          </w:hyperlink>
        </w:p>
        <w:p w14:paraId="13D21EB9" w14:textId="36C41B3B"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42" w:history="1">
            <w:r w:rsidRPr="00D77341">
              <w:rPr>
                <w:rStyle w:val="Lienhypertexte"/>
                <w:rFonts w:ascii="Knauf" w:hAnsi="Knauf"/>
                <w:noProof/>
              </w:rPr>
              <w:t>2.12.3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95 mm AVEC ISOLANT ISOLANT, CLASSEMENT EB+COLLECTIF :</w:t>
            </w:r>
            <w:r>
              <w:rPr>
                <w:noProof/>
                <w:webHidden/>
              </w:rPr>
              <w:tab/>
            </w:r>
            <w:r>
              <w:rPr>
                <w:noProof/>
                <w:webHidden/>
              </w:rPr>
              <w:fldChar w:fldCharType="begin"/>
            </w:r>
            <w:r>
              <w:rPr>
                <w:noProof/>
                <w:webHidden/>
              </w:rPr>
              <w:instrText xml:space="preserve"> PAGEREF _Toc177133742 \h </w:instrText>
            </w:r>
            <w:r>
              <w:rPr>
                <w:noProof/>
                <w:webHidden/>
              </w:rPr>
            </w:r>
            <w:r>
              <w:rPr>
                <w:noProof/>
                <w:webHidden/>
              </w:rPr>
              <w:fldChar w:fldCharType="separate"/>
            </w:r>
            <w:r>
              <w:rPr>
                <w:noProof/>
                <w:webHidden/>
              </w:rPr>
              <w:t>139</w:t>
            </w:r>
            <w:r>
              <w:rPr>
                <w:noProof/>
                <w:webHidden/>
              </w:rPr>
              <w:fldChar w:fldCharType="end"/>
            </w:r>
          </w:hyperlink>
        </w:p>
        <w:p w14:paraId="7EF16350" w14:textId="3993B563"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43" w:history="1">
            <w:r w:rsidRPr="00D77341">
              <w:rPr>
                <w:rStyle w:val="Lienhypertexte"/>
                <w:rFonts w:ascii="Knauf" w:hAnsi="Knauf"/>
                <w:noProof/>
              </w:rPr>
              <w:t>2.12.3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98 mm AVEC ISOLANT, CLASSEMENT EB+COLLECTIF:</w:t>
            </w:r>
            <w:r>
              <w:rPr>
                <w:noProof/>
                <w:webHidden/>
              </w:rPr>
              <w:tab/>
            </w:r>
            <w:r>
              <w:rPr>
                <w:noProof/>
                <w:webHidden/>
              </w:rPr>
              <w:fldChar w:fldCharType="begin"/>
            </w:r>
            <w:r>
              <w:rPr>
                <w:noProof/>
                <w:webHidden/>
              </w:rPr>
              <w:instrText xml:space="preserve"> PAGEREF _Toc177133743 \h </w:instrText>
            </w:r>
            <w:r>
              <w:rPr>
                <w:noProof/>
                <w:webHidden/>
              </w:rPr>
            </w:r>
            <w:r>
              <w:rPr>
                <w:noProof/>
                <w:webHidden/>
              </w:rPr>
              <w:fldChar w:fldCharType="separate"/>
            </w:r>
            <w:r>
              <w:rPr>
                <w:noProof/>
                <w:webHidden/>
              </w:rPr>
              <w:t>139</w:t>
            </w:r>
            <w:r>
              <w:rPr>
                <w:noProof/>
                <w:webHidden/>
              </w:rPr>
              <w:fldChar w:fldCharType="end"/>
            </w:r>
          </w:hyperlink>
        </w:p>
        <w:p w14:paraId="0D7BF88A" w14:textId="13A14177"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44" w:history="1">
            <w:r w:rsidRPr="00D77341">
              <w:rPr>
                <w:rStyle w:val="Lienhypertexte"/>
                <w:rFonts w:ascii="Knauf" w:hAnsi="Knauf"/>
                <w:noProof/>
              </w:rPr>
              <w:t>2.12.3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06 mm AVEC ISOLANT, CLASSEMENT EB+COLLECTIF:</w:t>
            </w:r>
            <w:r>
              <w:rPr>
                <w:noProof/>
                <w:webHidden/>
              </w:rPr>
              <w:tab/>
            </w:r>
            <w:r>
              <w:rPr>
                <w:noProof/>
                <w:webHidden/>
              </w:rPr>
              <w:fldChar w:fldCharType="begin"/>
            </w:r>
            <w:r>
              <w:rPr>
                <w:noProof/>
                <w:webHidden/>
              </w:rPr>
              <w:instrText xml:space="preserve"> PAGEREF _Toc177133744 \h </w:instrText>
            </w:r>
            <w:r>
              <w:rPr>
                <w:noProof/>
                <w:webHidden/>
              </w:rPr>
            </w:r>
            <w:r>
              <w:rPr>
                <w:noProof/>
                <w:webHidden/>
              </w:rPr>
              <w:fldChar w:fldCharType="separate"/>
            </w:r>
            <w:r>
              <w:rPr>
                <w:noProof/>
                <w:webHidden/>
              </w:rPr>
              <w:t>140</w:t>
            </w:r>
            <w:r>
              <w:rPr>
                <w:noProof/>
                <w:webHidden/>
              </w:rPr>
              <w:fldChar w:fldCharType="end"/>
            </w:r>
          </w:hyperlink>
        </w:p>
        <w:p w14:paraId="67FA7F00" w14:textId="7E3B9B98"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45" w:history="1">
            <w:r w:rsidRPr="00D77341">
              <w:rPr>
                <w:rStyle w:val="Lienhypertexte"/>
                <w:rFonts w:ascii="Knauf" w:hAnsi="Knauf"/>
                <w:noProof/>
              </w:rPr>
              <w:t>2.12.3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15 mm AVEC ISOLANT ISOLANT, CLASSEMENT EB+COLLECTIF :</w:t>
            </w:r>
            <w:r>
              <w:rPr>
                <w:noProof/>
                <w:webHidden/>
              </w:rPr>
              <w:tab/>
            </w:r>
            <w:r>
              <w:rPr>
                <w:noProof/>
                <w:webHidden/>
              </w:rPr>
              <w:fldChar w:fldCharType="begin"/>
            </w:r>
            <w:r>
              <w:rPr>
                <w:noProof/>
                <w:webHidden/>
              </w:rPr>
              <w:instrText xml:space="preserve"> PAGEREF _Toc177133745 \h </w:instrText>
            </w:r>
            <w:r>
              <w:rPr>
                <w:noProof/>
                <w:webHidden/>
              </w:rPr>
            </w:r>
            <w:r>
              <w:rPr>
                <w:noProof/>
                <w:webHidden/>
              </w:rPr>
              <w:fldChar w:fldCharType="separate"/>
            </w:r>
            <w:r>
              <w:rPr>
                <w:noProof/>
                <w:webHidden/>
              </w:rPr>
              <w:t>141</w:t>
            </w:r>
            <w:r>
              <w:rPr>
                <w:noProof/>
                <w:webHidden/>
              </w:rPr>
              <w:fldChar w:fldCharType="end"/>
            </w:r>
          </w:hyperlink>
        </w:p>
        <w:p w14:paraId="0FE71E09" w14:textId="3DFFC38B"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46" w:history="1">
            <w:r w:rsidRPr="00D77341">
              <w:rPr>
                <w:rStyle w:val="Lienhypertexte"/>
                <w:rFonts w:ascii="Knauf" w:hAnsi="Knauf"/>
                <w:noProof/>
              </w:rPr>
              <w:t>2.12.3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25 mm AVEC ISOLANT ISOLANT, CLASSEMENT EB+COLLECTIF :</w:t>
            </w:r>
            <w:r>
              <w:rPr>
                <w:noProof/>
                <w:webHidden/>
              </w:rPr>
              <w:tab/>
            </w:r>
            <w:r>
              <w:rPr>
                <w:noProof/>
                <w:webHidden/>
              </w:rPr>
              <w:fldChar w:fldCharType="begin"/>
            </w:r>
            <w:r>
              <w:rPr>
                <w:noProof/>
                <w:webHidden/>
              </w:rPr>
              <w:instrText xml:space="preserve"> PAGEREF _Toc177133746 \h </w:instrText>
            </w:r>
            <w:r>
              <w:rPr>
                <w:noProof/>
                <w:webHidden/>
              </w:rPr>
            </w:r>
            <w:r>
              <w:rPr>
                <w:noProof/>
                <w:webHidden/>
              </w:rPr>
              <w:fldChar w:fldCharType="separate"/>
            </w:r>
            <w:r>
              <w:rPr>
                <w:noProof/>
                <w:webHidden/>
              </w:rPr>
              <w:t>141</w:t>
            </w:r>
            <w:r>
              <w:rPr>
                <w:noProof/>
                <w:webHidden/>
              </w:rPr>
              <w:fldChar w:fldCharType="end"/>
            </w:r>
          </w:hyperlink>
        </w:p>
        <w:p w14:paraId="3077FC7D" w14:textId="0AB9DE5D"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47" w:history="1">
            <w:r w:rsidRPr="00D77341">
              <w:rPr>
                <w:rStyle w:val="Lienhypertexte"/>
                <w:rFonts w:ascii="Knauf" w:hAnsi="Knauf"/>
                <w:noProof/>
              </w:rPr>
              <w:t>2.12.3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26 mm AVEC ISOLANT, CLASSEMENT EB+COLLECTIF:</w:t>
            </w:r>
            <w:r>
              <w:rPr>
                <w:noProof/>
                <w:webHidden/>
              </w:rPr>
              <w:tab/>
            </w:r>
            <w:r>
              <w:rPr>
                <w:noProof/>
                <w:webHidden/>
              </w:rPr>
              <w:fldChar w:fldCharType="begin"/>
            </w:r>
            <w:r>
              <w:rPr>
                <w:noProof/>
                <w:webHidden/>
              </w:rPr>
              <w:instrText xml:space="preserve"> PAGEREF _Toc177133747 \h </w:instrText>
            </w:r>
            <w:r>
              <w:rPr>
                <w:noProof/>
                <w:webHidden/>
              </w:rPr>
            </w:r>
            <w:r>
              <w:rPr>
                <w:noProof/>
                <w:webHidden/>
              </w:rPr>
              <w:fldChar w:fldCharType="separate"/>
            </w:r>
            <w:r>
              <w:rPr>
                <w:noProof/>
                <w:webHidden/>
              </w:rPr>
              <w:t>142</w:t>
            </w:r>
            <w:r>
              <w:rPr>
                <w:noProof/>
                <w:webHidden/>
              </w:rPr>
              <w:fldChar w:fldCharType="end"/>
            </w:r>
          </w:hyperlink>
        </w:p>
        <w:p w14:paraId="061E0A40" w14:textId="41D31529"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48" w:history="1">
            <w:r w:rsidRPr="00D77341">
              <w:rPr>
                <w:rStyle w:val="Lienhypertexte"/>
                <w:rFonts w:ascii="Knauf" w:hAnsi="Knauf"/>
                <w:noProof/>
              </w:rPr>
              <w:t>2.12.3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36 mm AVEC ISOLANT, CLASSEMENT EB+COLLECTIF:</w:t>
            </w:r>
            <w:r>
              <w:rPr>
                <w:noProof/>
                <w:webHidden/>
              </w:rPr>
              <w:tab/>
            </w:r>
            <w:r>
              <w:rPr>
                <w:noProof/>
                <w:webHidden/>
              </w:rPr>
              <w:fldChar w:fldCharType="begin"/>
            </w:r>
            <w:r>
              <w:rPr>
                <w:noProof/>
                <w:webHidden/>
              </w:rPr>
              <w:instrText xml:space="preserve"> PAGEREF _Toc177133748 \h </w:instrText>
            </w:r>
            <w:r>
              <w:rPr>
                <w:noProof/>
                <w:webHidden/>
              </w:rPr>
            </w:r>
            <w:r>
              <w:rPr>
                <w:noProof/>
                <w:webHidden/>
              </w:rPr>
              <w:fldChar w:fldCharType="separate"/>
            </w:r>
            <w:r>
              <w:rPr>
                <w:noProof/>
                <w:webHidden/>
              </w:rPr>
              <w:t>143</w:t>
            </w:r>
            <w:r>
              <w:rPr>
                <w:noProof/>
                <w:webHidden/>
              </w:rPr>
              <w:fldChar w:fldCharType="end"/>
            </w:r>
          </w:hyperlink>
        </w:p>
        <w:p w14:paraId="497BEDA0" w14:textId="7E13F0DF"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49" w:history="1">
            <w:r w:rsidRPr="00D77341">
              <w:rPr>
                <w:rStyle w:val="Lienhypertexte"/>
                <w:rFonts w:ascii="Knauf" w:hAnsi="Knauf"/>
                <w:noProof/>
              </w:rPr>
              <w:t>2.12.3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72 mm SANS ISOLANT, CLASSEMENT EC :</w:t>
            </w:r>
            <w:r>
              <w:rPr>
                <w:noProof/>
                <w:webHidden/>
              </w:rPr>
              <w:tab/>
            </w:r>
            <w:r>
              <w:rPr>
                <w:noProof/>
                <w:webHidden/>
              </w:rPr>
              <w:fldChar w:fldCharType="begin"/>
            </w:r>
            <w:r>
              <w:rPr>
                <w:noProof/>
                <w:webHidden/>
              </w:rPr>
              <w:instrText xml:space="preserve"> PAGEREF _Toc177133749 \h </w:instrText>
            </w:r>
            <w:r>
              <w:rPr>
                <w:noProof/>
                <w:webHidden/>
              </w:rPr>
            </w:r>
            <w:r>
              <w:rPr>
                <w:noProof/>
                <w:webHidden/>
              </w:rPr>
              <w:fldChar w:fldCharType="separate"/>
            </w:r>
            <w:r>
              <w:rPr>
                <w:noProof/>
                <w:webHidden/>
              </w:rPr>
              <w:t>144</w:t>
            </w:r>
            <w:r>
              <w:rPr>
                <w:noProof/>
                <w:webHidden/>
              </w:rPr>
              <w:fldChar w:fldCharType="end"/>
            </w:r>
          </w:hyperlink>
        </w:p>
        <w:p w14:paraId="3257EBB1" w14:textId="30A67F9B"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50" w:history="1">
            <w:r w:rsidRPr="00D77341">
              <w:rPr>
                <w:rStyle w:val="Lienhypertexte"/>
                <w:rFonts w:ascii="Knauf" w:hAnsi="Knauf"/>
                <w:noProof/>
              </w:rPr>
              <w:t>2.12.3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84 mm SANS ISOLANT, CLASSEMENT EC :</w:t>
            </w:r>
            <w:r>
              <w:rPr>
                <w:noProof/>
                <w:webHidden/>
              </w:rPr>
              <w:tab/>
            </w:r>
            <w:r>
              <w:rPr>
                <w:noProof/>
                <w:webHidden/>
              </w:rPr>
              <w:fldChar w:fldCharType="begin"/>
            </w:r>
            <w:r>
              <w:rPr>
                <w:noProof/>
                <w:webHidden/>
              </w:rPr>
              <w:instrText xml:space="preserve"> PAGEREF _Toc177133750 \h </w:instrText>
            </w:r>
            <w:r>
              <w:rPr>
                <w:noProof/>
                <w:webHidden/>
              </w:rPr>
            </w:r>
            <w:r>
              <w:rPr>
                <w:noProof/>
                <w:webHidden/>
              </w:rPr>
              <w:fldChar w:fldCharType="separate"/>
            </w:r>
            <w:r>
              <w:rPr>
                <w:noProof/>
                <w:webHidden/>
              </w:rPr>
              <w:t>144</w:t>
            </w:r>
            <w:r>
              <w:rPr>
                <w:noProof/>
                <w:webHidden/>
              </w:rPr>
              <w:fldChar w:fldCharType="end"/>
            </w:r>
          </w:hyperlink>
        </w:p>
        <w:p w14:paraId="71F9B399" w14:textId="12FE631C"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51" w:history="1">
            <w:r w:rsidRPr="00D77341">
              <w:rPr>
                <w:rStyle w:val="Lienhypertexte"/>
                <w:rFonts w:ascii="Knauf" w:hAnsi="Knauf"/>
                <w:noProof/>
              </w:rPr>
              <w:t>2.12.40</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95 mm SANS ISOLANT, CLASSEMENT EC :</w:t>
            </w:r>
            <w:r>
              <w:rPr>
                <w:noProof/>
                <w:webHidden/>
              </w:rPr>
              <w:tab/>
            </w:r>
            <w:r>
              <w:rPr>
                <w:noProof/>
                <w:webHidden/>
              </w:rPr>
              <w:fldChar w:fldCharType="begin"/>
            </w:r>
            <w:r>
              <w:rPr>
                <w:noProof/>
                <w:webHidden/>
              </w:rPr>
              <w:instrText xml:space="preserve"> PAGEREF _Toc177133751 \h </w:instrText>
            </w:r>
            <w:r>
              <w:rPr>
                <w:noProof/>
                <w:webHidden/>
              </w:rPr>
            </w:r>
            <w:r>
              <w:rPr>
                <w:noProof/>
                <w:webHidden/>
              </w:rPr>
              <w:fldChar w:fldCharType="separate"/>
            </w:r>
            <w:r>
              <w:rPr>
                <w:noProof/>
                <w:webHidden/>
              </w:rPr>
              <w:t>145</w:t>
            </w:r>
            <w:r>
              <w:rPr>
                <w:noProof/>
                <w:webHidden/>
              </w:rPr>
              <w:fldChar w:fldCharType="end"/>
            </w:r>
          </w:hyperlink>
        </w:p>
        <w:p w14:paraId="136BEDAB" w14:textId="5158FD35"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52" w:history="1">
            <w:r w:rsidRPr="00D77341">
              <w:rPr>
                <w:rStyle w:val="Lienhypertexte"/>
                <w:rFonts w:ascii="Knauf" w:hAnsi="Knauf"/>
                <w:noProof/>
              </w:rPr>
              <w:t>2.12.4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98 mm SANS ISOLANT, CLASSEMENT EC :</w:t>
            </w:r>
            <w:r>
              <w:rPr>
                <w:noProof/>
                <w:webHidden/>
              </w:rPr>
              <w:tab/>
            </w:r>
            <w:r>
              <w:rPr>
                <w:noProof/>
                <w:webHidden/>
              </w:rPr>
              <w:fldChar w:fldCharType="begin"/>
            </w:r>
            <w:r>
              <w:rPr>
                <w:noProof/>
                <w:webHidden/>
              </w:rPr>
              <w:instrText xml:space="preserve"> PAGEREF _Toc177133752 \h </w:instrText>
            </w:r>
            <w:r>
              <w:rPr>
                <w:noProof/>
                <w:webHidden/>
              </w:rPr>
            </w:r>
            <w:r>
              <w:rPr>
                <w:noProof/>
                <w:webHidden/>
              </w:rPr>
              <w:fldChar w:fldCharType="separate"/>
            </w:r>
            <w:r>
              <w:rPr>
                <w:noProof/>
                <w:webHidden/>
              </w:rPr>
              <w:t>145</w:t>
            </w:r>
            <w:r>
              <w:rPr>
                <w:noProof/>
                <w:webHidden/>
              </w:rPr>
              <w:fldChar w:fldCharType="end"/>
            </w:r>
          </w:hyperlink>
        </w:p>
        <w:p w14:paraId="2E8980FB" w14:textId="7FFD6A95"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53" w:history="1">
            <w:r w:rsidRPr="00D77341">
              <w:rPr>
                <w:rStyle w:val="Lienhypertexte"/>
                <w:rFonts w:ascii="Knauf" w:hAnsi="Knauf"/>
                <w:noProof/>
              </w:rPr>
              <w:t>2.12.4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06 mm SANS ISOLANT, CLASSEMENT EC :</w:t>
            </w:r>
            <w:r>
              <w:rPr>
                <w:noProof/>
                <w:webHidden/>
              </w:rPr>
              <w:tab/>
            </w:r>
            <w:r>
              <w:rPr>
                <w:noProof/>
                <w:webHidden/>
              </w:rPr>
              <w:fldChar w:fldCharType="begin"/>
            </w:r>
            <w:r>
              <w:rPr>
                <w:noProof/>
                <w:webHidden/>
              </w:rPr>
              <w:instrText xml:space="preserve"> PAGEREF _Toc177133753 \h </w:instrText>
            </w:r>
            <w:r>
              <w:rPr>
                <w:noProof/>
                <w:webHidden/>
              </w:rPr>
            </w:r>
            <w:r>
              <w:rPr>
                <w:noProof/>
                <w:webHidden/>
              </w:rPr>
              <w:fldChar w:fldCharType="separate"/>
            </w:r>
            <w:r>
              <w:rPr>
                <w:noProof/>
                <w:webHidden/>
              </w:rPr>
              <w:t>146</w:t>
            </w:r>
            <w:r>
              <w:rPr>
                <w:noProof/>
                <w:webHidden/>
              </w:rPr>
              <w:fldChar w:fldCharType="end"/>
            </w:r>
          </w:hyperlink>
        </w:p>
        <w:p w14:paraId="6C25D813" w14:textId="10FEC3F3"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54" w:history="1">
            <w:r w:rsidRPr="00D77341">
              <w:rPr>
                <w:rStyle w:val="Lienhypertexte"/>
                <w:rFonts w:ascii="Knauf" w:hAnsi="Knauf"/>
                <w:noProof/>
              </w:rPr>
              <w:t>2.12.4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15 mm SANS ISOLANT, CLASSEMENT EC :</w:t>
            </w:r>
            <w:r>
              <w:rPr>
                <w:noProof/>
                <w:webHidden/>
              </w:rPr>
              <w:tab/>
            </w:r>
            <w:r>
              <w:rPr>
                <w:noProof/>
                <w:webHidden/>
              </w:rPr>
              <w:fldChar w:fldCharType="begin"/>
            </w:r>
            <w:r>
              <w:rPr>
                <w:noProof/>
                <w:webHidden/>
              </w:rPr>
              <w:instrText xml:space="preserve"> PAGEREF _Toc177133754 \h </w:instrText>
            </w:r>
            <w:r>
              <w:rPr>
                <w:noProof/>
                <w:webHidden/>
              </w:rPr>
            </w:r>
            <w:r>
              <w:rPr>
                <w:noProof/>
                <w:webHidden/>
              </w:rPr>
              <w:fldChar w:fldCharType="separate"/>
            </w:r>
            <w:r>
              <w:rPr>
                <w:noProof/>
                <w:webHidden/>
              </w:rPr>
              <w:t>147</w:t>
            </w:r>
            <w:r>
              <w:rPr>
                <w:noProof/>
                <w:webHidden/>
              </w:rPr>
              <w:fldChar w:fldCharType="end"/>
            </w:r>
          </w:hyperlink>
        </w:p>
        <w:p w14:paraId="02DF4844" w14:textId="41243303"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55" w:history="1">
            <w:r w:rsidRPr="00D77341">
              <w:rPr>
                <w:rStyle w:val="Lienhypertexte"/>
                <w:rFonts w:ascii="Knauf" w:hAnsi="Knauf"/>
                <w:noProof/>
              </w:rPr>
              <w:t>2.12.4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25 mm SANS ISOLANT, CLASSEMENT EC :</w:t>
            </w:r>
            <w:r>
              <w:rPr>
                <w:noProof/>
                <w:webHidden/>
              </w:rPr>
              <w:tab/>
            </w:r>
            <w:r>
              <w:rPr>
                <w:noProof/>
                <w:webHidden/>
              </w:rPr>
              <w:fldChar w:fldCharType="begin"/>
            </w:r>
            <w:r>
              <w:rPr>
                <w:noProof/>
                <w:webHidden/>
              </w:rPr>
              <w:instrText xml:space="preserve"> PAGEREF _Toc177133755 \h </w:instrText>
            </w:r>
            <w:r>
              <w:rPr>
                <w:noProof/>
                <w:webHidden/>
              </w:rPr>
            </w:r>
            <w:r>
              <w:rPr>
                <w:noProof/>
                <w:webHidden/>
              </w:rPr>
              <w:fldChar w:fldCharType="separate"/>
            </w:r>
            <w:r>
              <w:rPr>
                <w:noProof/>
                <w:webHidden/>
              </w:rPr>
              <w:t>148</w:t>
            </w:r>
            <w:r>
              <w:rPr>
                <w:noProof/>
                <w:webHidden/>
              </w:rPr>
              <w:fldChar w:fldCharType="end"/>
            </w:r>
          </w:hyperlink>
        </w:p>
        <w:p w14:paraId="4AE419D1" w14:textId="6B39EFAB"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56" w:history="1">
            <w:r w:rsidRPr="00D77341">
              <w:rPr>
                <w:rStyle w:val="Lienhypertexte"/>
                <w:rFonts w:ascii="Knauf" w:hAnsi="Knauf"/>
                <w:noProof/>
              </w:rPr>
              <w:t>2.12.4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26 mm SANS ISOLANT, CLASSEMENT EC :</w:t>
            </w:r>
            <w:r>
              <w:rPr>
                <w:noProof/>
                <w:webHidden/>
              </w:rPr>
              <w:tab/>
            </w:r>
            <w:r>
              <w:rPr>
                <w:noProof/>
                <w:webHidden/>
              </w:rPr>
              <w:fldChar w:fldCharType="begin"/>
            </w:r>
            <w:r>
              <w:rPr>
                <w:noProof/>
                <w:webHidden/>
              </w:rPr>
              <w:instrText xml:space="preserve"> PAGEREF _Toc177133756 \h </w:instrText>
            </w:r>
            <w:r>
              <w:rPr>
                <w:noProof/>
                <w:webHidden/>
              </w:rPr>
            </w:r>
            <w:r>
              <w:rPr>
                <w:noProof/>
                <w:webHidden/>
              </w:rPr>
              <w:fldChar w:fldCharType="separate"/>
            </w:r>
            <w:r>
              <w:rPr>
                <w:noProof/>
                <w:webHidden/>
              </w:rPr>
              <w:t>148</w:t>
            </w:r>
            <w:r>
              <w:rPr>
                <w:noProof/>
                <w:webHidden/>
              </w:rPr>
              <w:fldChar w:fldCharType="end"/>
            </w:r>
          </w:hyperlink>
        </w:p>
        <w:p w14:paraId="2BBF3AD9" w14:textId="5633F578"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57" w:history="1">
            <w:r w:rsidRPr="00D77341">
              <w:rPr>
                <w:rStyle w:val="Lienhypertexte"/>
                <w:rFonts w:ascii="Knauf" w:hAnsi="Knauf"/>
                <w:noProof/>
              </w:rPr>
              <w:t>2.12.4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36 mm SANS ISOLANT, CLASSEMENT EC :</w:t>
            </w:r>
            <w:r>
              <w:rPr>
                <w:noProof/>
                <w:webHidden/>
              </w:rPr>
              <w:tab/>
            </w:r>
            <w:r>
              <w:rPr>
                <w:noProof/>
                <w:webHidden/>
              </w:rPr>
              <w:fldChar w:fldCharType="begin"/>
            </w:r>
            <w:r>
              <w:rPr>
                <w:noProof/>
                <w:webHidden/>
              </w:rPr>
              <w:instrText xml:space="preserve"> PAGEREF _Toc177133757 \h </w:instrText>
            </w:r>
            <w:r>
              <w:rPr>
                <w:noProof/>
                <w:webHidden/>
              </w:rPr>
            </w:r>
            <w:r>
              <w:rPr>
                <w:noProof/>
                <w:webHidden/>
              </w:rPr>
              <w:fldChar w:fldCharType="separate"/>
            </w:r>
            <w:r>
              <w:rPr>
                <w:noProof/>
                <w:webHidden/>
              </w:rPr>
              <w:t>149</w:t>
            </w:r>
            <w:r>
              <w:rPr>
                <w:noProof/>
                <w:webHidden/>
              </w:rPr>
              <w:fldChar w:fldCharType="end"/>
            </w:r>
          </w:hyperlink>
        </w:p>
        <w:p w14:paraId="62417218" w14:textId="70C2EF98"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58" w:history="1">
            <w:r w:rsidRPr="00D77341">
              <w:rPr>
                <w:rStyle w:val="Lienhypertexte"/>
                <w:rFonts w:ascii="Knauf" w:hAnsi="Knauf"/>
                <w:noProof/>
              </w:rPr>
              <w:t>2.12.4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72 mm AVEC ISOLANT, CLASSEMENT EC :</w:t>
            </w:r>
            <w:r>
              <w:rPr>
                <w:noProof/>
                <w:webHidden/>
              </w:rPr>
              <w:tab/>
            </w:r>
            <w:r>
              <w:rPr>
                <w:noProof/>
                <w:webHidden/>
              </w:rPr>
              <w:fldChar w:fldCharType="begin"/>
            </w:r>
            <w:r>
              <w:rPr>
                <w:noProof/>
                <w:webHidden/>
              </w:rPr>
              <w:instrText xml:space="preserve"> PAGEREF _Toc177133758 \h </w:instrText>
            </w:r>
            <w:r>
              <w:rPr>
                <w:noProof/>
                <w:webHidden/>
              </w:rPr>
            </w:r>
            <w:r>
              <w:rPr>
                <w:noProof/>
                <w:webHidden/>
              </w:rPr>
              <w:fldChar w:fldCharType="separate"/>
            </w:r>
            <w:r>
              <w:rPr>
                <w:noProof/>
                <w:webHidden/>
              </w:rPr>
              <w:t>150</w:t>
            </w:r>
            <w:r>
              <w:rPr>
                <w:noProof/>
                <w:webHidden/>
              </w:rPr>
              <w:fldChar w:fldCharType="end"/>
            </w:r>
          </w:hyperlink>
        </w:p>
        <w:p w14:paraId="03C2E5B4" w14:textId="3785376E"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59" w:history="1">
            <w:r w:rsidRPr="00D77341">
              <w:rPr>
                <w:rStyle w:val="Lienhypertexte"/>
                <w:rFonts w:ascii="Knauf" w:hAnsi="Knauf"/>
                <w:noProof/>
              </w:rPr>
              <w:t>2.12.4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84 mm AVEC ISOLANT, CLASSEMENT EC :</w:t>
            </w:r>
            <w:r>
              <w:rPr>
                <w:noProof/>
                <w:webHidden/>
              </w:rPr>
              <w:tab/>
            </w:r>
            <w:r>
              <w:rPr>
                <w:noProof/>
                <w:webHidden/>
              </w:rPr>
              <w:fldChar w:fldCharType="begin"/>
            </w:r>
            <w:r>
              <w:rPr>
                <w:noProof/>
                <w:webHidden/>
              </w:rPr>
              <w:instrText xml:space="preserve"> PAGEREF _Toc177133759 \h </w:instrText>
            </w:r>
            <w:r>
              <w:rPr>
                <w:noProof/>
                <w:webHidden/>
              </w:rPr>
            </w:r>
            <w:r>
              <w:rPr>
                <w:noProof/>
                <w:webHidden/>
              </w:rPr>
              <w:fldChar w:fldCharType="separate"/>
            </w:r>
            <w:r>
              <w:rPr>
                <w:noProof/>
                <w:webHidden/>
              </w:rPr>
              <w:t>150</w:t>
            </w:r>
            <w:r>
              <w:rPr>
                <w:noProof/>
                <w:webHidden/>
              </w:rPr>
              <w:fldChar w:fldCharType="end"/>
            </w:r>
          </w:hyperlink>
        </w:p>
        <w:p w14:paraId="66F2DBD7" w14:textId="234C26C3"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60" w:history="1">
            <w:r w:rsidRPr="00D77341">
              <w:rPr>
                <w:rStyle w:val="Lienhypertexte"/>
                <w:rFonts w:ascii="Knauf" w:hAnsi="Knauf"/>
                <w:noProof/>
              </w:rPr>
              <w:t>2.12.4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95 mm AVEC ISOLANT, CLASSEMENT EC :</w:t>
            </w:r>
            <w:r>
              <w:rPr>
                <w:noProof/>
                <w:webHidden/>
              </w:rPr>
              <w:tab/>
            </w:r>
            <w:r>
              <w:rPr>
                <w:noProof/>
                <w:webHidden/>
              </w:rPr>
              <w:fldChar w:fldCharType="begin"/>
            </w:r>
            <w:r>
              <w:rPr>
                <w:noProof/>
                <w:webHidden/>
              </w:rPr>
              <w:instrText xml:space="preserve"> PAGEREF _Toc177133760 \h </w:instrText>
            </w:r>
            <w:r>
              <w:rPr>
                <w:noProof/>
                <w:webHidden/>
              </w:rPr>
            </w:r>
            <w:r>
              <w:rPr>
                <w:noProof/>
                <w:webHidden/>
              </w:rPr>
              <w:fldChar w:fldCharType="separate"/>
            </w:r>
            <w:r>
              <w:rPr>
                <w:noProof/>
                <w:webHidden/>
              </w:rPr>
              <w:t>151</w:t>
            </w:r>
            <w:r>
              <w:rPr>
                <w:noProof/>
                <w:webHidden/>
              </w:rPr>
              <w:fldChar w:fldCharType="end"/>
            </w:r>
          </w:hyperlink>
        </w:p>
        <w:p w14:paraId="0DE8C2D1" w14:textId="66DBEA66"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61" w:history="1">
            <w:r w:rsidRPr="00D77341">
              <w:rPr>
                <w:rStyle w:val="Lienhypertexte"/>
                <w:rFonts w:ascii="Knauf" w:hAnsi="Knauf"/>
                <w:noProof/>
              </w:rPr>
              <w:t>2.12.50</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98 mm AVEC ISOLANT, CLASSEMENT EC :</w:t>
            </w:r>
            <w:r>
              <w:rPr>
                <w:noProof/>
                <w:webHidden/>
              </w:rPr>
              <w:tab/>
            </w:r>
            <w:r>
              <w:rPr>
                <w:noProof/>
                <w:webHidden/>
              </w:rPr>
              <w:fldChar w:fldCharType="begin"/>
            </w:r>
            <w:r>
              <w:rPr>
                <w:noProof/>
                <w:webHidden/>
              </w:rPr>
              <w:instrText xml:space="preserve"> PAGEREF _Toc177133761 \h </w:instrText>
            </w:r>
            <w:r>
              <w:rPr>
                <w:noProof/>
                <w:webHidden/>
              </w:rPr>
            </w:r>
            <w:r>
              <w:rPr>
                <w:noProof/>
                <w:webHidden/>
              </w:rPr>
              <w:fldChar w:fldCharType="separate"/>
            </w:r>
            <w:r>
              <w:rPr>
                <w:noProof/>
                <w:webHidden/>
              </w:rPr>
              <w:t>152</w:t>
            </w:r>
            <w:r>
              <w:rPr>
                <w:noProof/>
                <w:webHidden/>
              </w:rPr>
              <w:fldChar w:fldCharType="end"/>
            </w:r>
          </w:hyperlink>
        </w:p>
        <w:p w14:paraId="35867B22" w14:textId="385E1341"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62" w:history="1">
            <w:r w:rsidRPr="00D77341">
              <w:rPr>
                <w:rStyle w:val="Lienhypertexte"/>
                <w:rFonts w:ascii="Knauf" w:hAnsi="Knauf"/>
                <w:noProof/>
              </w:rPr>
              <w:t>2.12.5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06 mm AVEC ISOLANT, CLASSEMENT EC :</w:t>
            </w:r>
            <w:r>
              <w:rPr>
                <w:noProof/>
                <w:webHidden/>
              </w:rPr>
              <w:tab/>
            </w:r>
            <w:r>
              <w:rPr>
                <w:noProof/>
                <w:webHidden/>
              </w:rPr>
              <w:fldChar w:fldCharType="begin"/>
            </w:r>
            <w:r>
              <w:rPr>
                <w:noProof/>
                <w:webHidden/>
              </w:rPr>
              <w:instrText xml:space="preserve"> PAGEREF _Toc177133762 \h </w:instrText>
            </w:r>
            <w:r>
              <w:rPr>
                <w:noProof/>
                <w:webHidden/>
              </w:rPr>
            </w:r>
            <w:r>
              <w:rPr>
                <w:noProof/>
                <w:webHidden/>
              </w:rPr>
              <w:fldChar w:fldCharType="separate"/>
            </w:r>
            <w:r>
              <w:rPr>
                <w:noProof/>
                <w:webHidden/>
              </w:rPr>
              <w:t>153</w:t>
            </w:r>
            <w:r>
              <w:rPr>
                <w:noProof/>
                <w:webHidden/>
              </w:rPr>
              <w:fldChar w:fldCharType="end"/>
            </w:r>
          </w:hyperlink>
        </w:p>
        <w:p w14:paraId="032E8B77" w14:textId="0345B0B6"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63" w:history="1">
            <w:r w:rsidRPr="00D77341">
              <w:rPr>
                <w:rStyle w:val="Lienhypertexte"/>
                <w:rFonts w:ascii="Knauf" w:hAnsi="Knauf"/>
                <w:noProof/>
              </w:rPr>
              <w:t>2.12.5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15 mm AVEC ISOLANT, CLASSEMENT EC :</w:t>
            </w:r>
            <w:r>
              <w:rPr>
                <w:noProof/>
                <w:webHidden/>
              </w:rPr>
              <w:tab/>
            </w:r>
            <w:r>
              <w:rPr>
                <w:noProof/>
                <w:webHidden/>
              </w:rPr>
              <w:fldChar w:fldCharType="begin"/>
            </w:r>
            <w:r>
              <w:rPr>
                <w:noProof/>
                <w:webHidden/>
              </w:rPr>
              <w:instrText xml:space="preserve"> PAGEREF _Toc177133763 \h </w:instrText>
            </w:r>
            <w:r>
              <w:rPr>
                <w:noProof/>
                <w:webHidden/>
              </w:rPr>
            </w:r>
            <w:r>
              <w:rPr>
                <w:noProof/>
                <w:webHidden/>
              </w:rPr>
              <w:fldChar w:fldCharType="separate"/>
            </w:r>
            <w:r>
              <w:rPr>
                <w:noProof/>
                <w:webHidden/>
              </w:rPr>
              <w:t>153</w:t>
            </w:r>
            <w:r>
              <w:rPr>
                <w:noProof/>
                <w:webHidden/>
              </w:rPr>
              <w:fldChar w:fldCharType="end"/>
            </w:r>
          </w:hyperlink>
        </w:p>
        <w:p w14:paraId="2BA90BFB" w14:textId="5BE89101"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64" w:history="1">
            <w:r w:rsidRPr="00D77341">
              <w:rPr>
                <w:rStyle w:val="Lienhypertexte"/>
                <w:rFonts w:ascii="Knauf" w:hAnsi="Knauf"/>
                <w:noProof/>
              </w:rPr>
              <w:t>2.12.5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3mm) DE 125 mm AVEC ISOLANT, CLASSEMENT EC :</w:t>
            </w:r>
            <w:r>
              <w:rPr>
                <w:noProof/>
                <w:webHidden/>
              </w:rPr>
              <w:tab/>
            </w:r>
            <w:r>
              <w:rPr>
                <w:noProof/>
                <w:webHidden/>
              </w:rPr>
              <w:fldChar w:fldCharType="begin"/>
            </w:r>
            <w:r>
              <w:rPr>
                <w:noProof/>
                <w:webHidden/>
              </w:rPr>
              <w:instrText xml:space="preserve"> PAGEREF _Toc177133764 \h </w:instrText>
            </w:r>
            <w:r>
              <w:rPr>
                <w:noProof/>
                <w:webHidden/>
              </w:rPr>
            </w:r>
            <w:r>
              <w:rPr>
                <w:noProof/>
                <w:webHidden/>
              </w:rPr>
              <w:fldChar w:fldCharType="separate"/>
            </w:r>
            <w:r>
              <w:rPr>
                <w:noProof/>
                <w:webHidden/>
              </w:rPr>
              <w:t>154</w:t>
            </w:r>
            <w:r>
              <w:rPr>
                <w:noProof/>
                <w:webHidden/>
              </w:rPr>
              <w:fldChar w:fldCharType="end"/>
            </w:r>
          </w:hyperlink>
        </w:p>
        <w:p w14:paraId="0F3D550F" w14:textId="19A944CD"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65" w:history="1">
            <w:r w:rsidRPr="00D77341">
              <w:rPr>
                <w:rStyle w:val="Lienhypertexte"/>
                <w:rFonts w:ascii="Knauf" w:hAnsi="Knauf"/>
                <w:noProof/>
              </w:rPr>
              <w:t>2.12.5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26 mm AVEC ISOLANT, CLASSEMENT EC :</w:t>
            </w:r>
            <w:r>
              <w:rPr>
                <w:noProof/>
                <w:webHidden/>
              </w:rPr>
              <w:tab/>
            </w:r>
            <w:r>
              <w:rPr>
                <w:noProof/>
                <w:webHidden/>
              </w:rPr>
              <w:fldChar w:fldCharType="begin"/>
            </w:r>
            <w:r>
              <w:rPr>
                <w:noProof/>
                <w:webHidden/>
              </w:rPr>
              <w:instrText xml:space="preserve"> PAGEREF _Toc177133765 \h </w:instrText>
            </w:r>
            <w:r>
              <w:rPr>
                <w:noProof/>
                <w:webHidden/>
              </w:rPr>
            </w:r>
            <w:r>
              <w:rPr>
                <w:noProof/>
                <w:webHidden/>
              </w:rPr>
              <w:fldChar w:fldCharType="separate"/>
            </w:r>
            <w:r>
              <w:rPr>
                <w:noProof/>
                <w:webHidden/>
              </w:rPr>
              <w:t>155</w:t>
            </w:r>
            <w:r>
              <w:rPr>
                <w:noProof/>
                <w:webHidden/>
              </w:rPr>
              <w:fldChar w:fldCharType="end"/>
            </w:r>
          </w:hyperlink>
        </w:p>
        <w:p w14:paraId="3EF4E5C2" w14:textId="55FB9B18"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66" w:history="1">
            <w:r w:rsidRPr="00D77341">
              <w:rPr>
                <w:rStyle w:val="Lienhypertexte"/>
                <w:rFonts w:ascii="Knauf" w:hAnsi="Knauf"/>
                <w:noProof/>
              </w:rPr>
              <w:t>2.12.5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SIMPLE PLAQUE (18mm) DE 136 mm AVEC ISOLANT, CLASSEMENT EC :</w:t>
            </w:r>
            <w:r>
              <w:rPr>
                <w:noProof/>
                <w:webHidden/>
              </w:rPr>
              <w:tab/>
            </w:r>
            <w:r>
              <w:rPr>
                <w:noProof/>
                <w:webHidden/>
              </w:rPr>
              <w:fldChar w:fldCharType="begin"/>
            </w:r>
            <w:r>
              <w:rPr>
                <w:noProof/>
                <w:webHidden/>
              </w:rPr>
              <w:instrText xml:space="preserve"> PAGEREF _Toc177133766 \h </w:instrText>
            </w:r>
            <w:r>
              <w:rPr>
                <w:noProof/>
                <w:webHidden/>
              </w:rPr>
            </w:r>
            <w:r>
              <w:rPr>
                <w:noProof/>
                <w:webHidden/>
              </w:rPr>
              <w:fldChar w:fldCharType="separate"/>
            </w:r>
            <w:r>
              <w:rPr>
                <w:noProof/>
                <w:webHidden/>
              </w:rPr>
              <w:t>155</w:t>
            </w:r>
            <w:r>
              <w:rPr>
                <w:noProof/>
                <w:webHidden/>
              </w:rPr>
              <w:fldChar w:fldCharType="end"/>
            </w:r>
          </w:hyperlink>
        </w:p>
        <w:p w14:paraId="541F1DFD" w14:textId="5CB70B35" w:rsidR="002D0399" w:rsidRDefault="002D039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133767" w:history="1">
            <w:r w:rsidRPr="00D77341">
              <w:rPr>
                <w:rStyle w:val="Lienhypertexte"/>
                <w:noProof/>
              </w:rPr>
              <w:t>2.13</w:t>
            </w:r>
            <w:r>
              <w:rPr>
                <w:rFonts w:asciiTheme="minorHAnsi" w:eastAsiaTheme="minorEastAsia" w:hAnsiTheme="minorHAnsi" w:cstheme="minorBidi"/>
                <w:noProof/>
                <w:kern w:val="2"/>
                <w:sz w:val="22"/>
                <w:szCs w:val="22"/>
                <w14:ligatures w14:val="standardContextual"/>
              </w:rPr>
              <w:tab/>
            </w:r>
            <w:r w:rsidRPr="00D77341">
              <w:rPr>
                <w:rStyle w:val="Lienhypertexte"/>
                <w:noProof/>
              </w:rPr>
              <w:t>Cloisons à double plaque pour locaux à forte hygrométrie</w:t>
            </w:r>
            <w:r>
              <w:rPr>
                <w:noProof/>
                <w:webHidden/>
              </w:rPr>
              <w:tab/>
            </w:r>
            <w:r>
              <w:rPr>
                <w:noProof/>
                <w:webHidden/>
              </w:rPr>
              <w:fldChar w:fldCharType="begin"/>
            </w:r>
            <w:r>
              <w:rPr>
                <w:noProof/>
                <w:webHidden/>
              </w:rPr>
              <w:instrText xml:space="preserve"> PAGEREF _Toc177133767 \h </w:instrText>
            </w:r>
            <w:r>
              <w:rPr>
                <w:noProof/>
                <w:webHidden/>
              </w:rPr>
            </w:r>
            <w:r>
              <w:rPr>
                <w:noProof/>
                <w:webHidden/>
              </w:rPr>
              <w:fldChar w:fldCharType="separate"/>
            </w:r>
            <w:r>
              <w:rPr>
                <w:noProof/>
                <w:webHidden/>
              </w:rPr>
              <w:t>156</w:t>
            </w:r>
            <w:r>
              <w:rPr>
                <w:noProof/>
                <w:webHidden/>
              </w:rPr>
              <w:fldChar w:fldCharType="end"/>
            </w:r>
          </w:hyperlink>
        </w:p>
        <w:p w14:paraId="48CE5CEF" w14:textId="01AB1F14"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68" w:history="1">
            <w:r w:rsidRPr="00D77341">
              <w:rPr>
                <w:rStyle w:val="Lienhypertexte"/>
                <w:rFonts w:ascii="Knauf" w:hAnsi="Knauf"/>
                <w:noProof/>
              </w:rPr>
              <w:t>2.13.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98 mm) SANS ISOLANT, CLASSEMENT EB+PRIVATIF :</w:t>
            </w:r>
            <w:r>
              <w:rPr>
                <w:noProof/>
                <w:webHidden/>
              </w:rPr>
              <w:tab/>
            </w:r>
            <w:r>
              <w:rPr>
                <w:noProof/>
                <w:webHidden/>
              </w:rPr>
              <w:fldChar w:fldCharType="begin"/>
            </w:r>
            <w:r>
              <w:rPr>
                <w:noProof/>
                <w:webHidden/>
              </w:rPr>
              <w:instrText xml:space="preserve"> PAGEREF _Toc177133768 \h </w:instrText>
            </w:r>
            <w:r>
              <w:rPr>
                <w:noProof/>
                <w:webHidden/>
              </w:rPr>
            </w:r>
            <w:r>
              <w:rPr>
                <w:noProof/>
                <w:webHidden/>
              </w:rPr>
              <w:fldChar w:fldCharType="separate"/>
            </w:r>
            <w:r>
              <w:rPr>
                <w:noProof/>
                <w:webHidden/>
              </w:rPr>
              <w:t>156</w:t>
            </w:r>
            <w:r>
              <w:rPr>
                <w:noProof/>
                <w:webHidden/>
              </w:rPr>
              <w:fldChar w:fldCharType="end"/>
            </w:r>
          </w:hyperlink>
        </w:p>
        <w:p w14:paraId="2FD0177D" w14:textId="038EF92B"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69" w:history="1">
            <w:r w:rsidRPr="00D77341">
              <w:rPr>
                <w:rStyle w:val="Lienhypertexte"/>
                <w:rFonts w:ascii="Knauf" w:hAnsi="Knauf"/>
                <w:noProof/>
              </w:rPr>
              <w:t>2.13.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20 mm) SANS ISOLANT, CLASSEMENT EB+PRIVATIF :</w:t>
            </w:r>
            <w:r>
              <w:rPr>
                <w:noProof/>
                <w:webHidden/>
              </w:rPr>
              <w:tab/>
            </w:r>
            <w:r>
              <w:rPr>
                <w:noProof/>
                <w:webHidden/>
              </w:rPr>
              <w:fldChar w:fldCharType="begin"/>
            </w:r>
            <w:r>
              <w:rPr>
                <w:noProof/>
                <w:webHidden/>
              </w:rPr>
              <w:instrText xml:space="preserve"> PAGEREF _Toc177133769 \h </w:instrText>
            </w:r>
            <w:r>
              <w:rPr>
                <w:noProof/>
                <w:webHidden/>
              </w:rPr>
            </w:r>
            <w:r>
              <w:rPr>
                <w:noProof/>
                <w:webHidden/>
              </w:rPr>
              <w:fldChar w:fldCharType="separate"/>
            </w:r>
            <w:r>
              <w:rPr>
                <w:noProof/>
                <w:webHidden/>
              </w:rPr>
              <w:t>157</w:t>
            </w:r>
            <w:r>
              <w:rPr>
                <w:noProof/>
                <w:webHidden/>
              </w:rPr>
              <w:fldChar w:fldCharType="end"/>
            </w:r>
          </w:hyperlink>
        </w:p>
        <w:p w14:paraId="5D21E801" w14:textId="0DBF2F3D"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70" w:history="1">
            <w:r w:rsidRPr="00D77341">
              <w:rPr>
                <w:rStyle w:val="Lienhypertexte"/>
                <w:rFonts w:ascii="Knauf" w:hAnsi="Knauf"/>
                <w:noProof/>
              </w:rPr>
              <w:t>2.13.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40 mm) SANS ISOLANT, CLASSEMENT EB+PRIVATIF :</w:t>
            </w:r>
            <w:r>
              <w:rPr>
                <w:noProof/>
                <w:webHidden/>
              </w:rPr>
              <w:tab/>
            </w:r>
            <w:r>
              <w:rPr>
                <w:noProof/>
                <w:webHidden/>
              </w:rPr>
              <w:fldChar w:fldCharType="begin"/>
            </w:r>
            <w:r>
              <w:rPr>
                <w:noProof/>
                <w:webHidden/>
              </w:rPr>
              <w:instrText xml:space="preserve"> PAGEREF _Toc177133770 \h </w:instrText>
            </w:r>
            <w:r>
              <w:rPr>
                <w:noProof/>
                <w:webHidden/>
              </w:rPr>
            </w:r>
            <w:r>
              <w:rPr>
                <w:noProof/>
                <w:webHidden/>
              </w:rPr>
              <w:fldChar w:fldCharType="separate"/>
            </w:r>
            <w:r>
              <w:rPr>
                <w:noProof/>
                <w:webHidden/>
              </w:rPr>
              <w:t>157</w:t>
            </w:r>
            <w:r>
              <w:rPr>
                <w:noProof/>
                <w:webHidden/>
              </w:rPr>
              <w:fldChar w:fldCharType="end"/>
            </w:r>
          </w:hyperlink>
        </w:p>
        <w:p w14:paraId="78CE6725" w14:textId="420AB7A0"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71" w:history="1">
            <w:r w:rsidRPr="00D77341">
              <w:rPr>
                <w:rStyle w:val="Lienhypertexte"/>
                <w:rFonts w:ascii="Knauf" w:hAnsi="Knauf"/>
                <w:noProof/>
              </w:rPr>
              <w:t>2.13.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50 mm) SANS ISOLANT, CLASSEMENT EB+PRIVATIF :</w:t>
            </w:r>
            <w:r>
              <w:rPr>
                <w:noProof/>
                <w:webHidden/>
              </w:rPr>
              <w:tab/>
            </w:r>
            <w:r>
              <w:rPr>
                <w:noProof/>
                <w:webHidden/>
              </w:rPr>
              <w:fldChar w:fldCharType="begin"/>
            </w:r>
            <w:r>
              <w:rPr>
                <w:noProof/>
                <w:webHidden/>
              </w:rPr>
              <w:instrText xml:space="preserve"> PAGEREF _Toc177133771 \h </w:instrText>
            </w:r>
            <w:r>
              <w:rPr>
                <w:noProof/>
                <w:webHidden/>
              </w:rPr>
            </w:r>
            <w:r>
              <w:rPr>
                <w:noProof/>
                <w:webHidden/>
              </w:rPr>
              <w:fldChar w:fldCharType="separate"/>
            </w:r>
            <w:r>
              <w:rPr>
                <w:noProof/>
                <w:webHidden/>
              </w:rPr>
              <w:t>158</w:t>
            </w:r>
            <w:r>
              <w:rPr>
                <w:noProof/>
                <w:webHidden/>
              </w:rPr>
              <w:fldChar w:fldCharType="end"/>
            </w:r>
          </w:hyperlink>
        </w:p>
        <w:p w14:paraId="2157EF27" w14:textId="2B07828C"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72" w:history="1">
            <w:r w:rsidRPr="00D77341">
              <w:rPr>
                <w:rStyle w:val="Lienhypertexte"/>
                <w:rFonts w:ascii="Knauf" w:hAnsi="Knauf"/>
                <w:noProof/>
              </w:rPr>
              <w:t>2.13.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98 mm) AVEC ISOLANT, CLASSEMENT EB+PRIVATIF :</w:t>
            </w:r>
            <w:r>
              <w:rPr>
                <w:noProof/>
                <w:webHidden/>
              </w:rPr>
              <w:tab/>
            </w:r>
            <w:r>
              <w:rPr>
                <w:noProof/>
                <w:webHidden/>
              </w:rPr>
              <w:fldChar w:fldCharType="begin"/>
            </w:r>
            <w:r>
              <w:rPr>
                <w:noProof/>
                <w:webHidden/>
              </w:rPr>
              <w:instrText xml:space="preserve"> PAGEREF _Toc177133772 \h </w:instrText>
            </w:r>
            <w:r>
              <w:rPr>
                <w:noProof/>
                <w:webHidden/>
              </w:rPr>
            </w:r>
            <w:r>
              <w:rPr>
                <w:noProof/>
                <w:webHidden/>
              </w:rPr>
              <w:fldChar w:fldCharType="separate"/>
            </w:r>
            <w:r>
              <w:rPr>
                <w:noProof/>
                <w:webHidden/>
              </w:rPr>
              <w:t>159</w:t>
            </w:r>
            <w:r>
              <w:rPr>
                <w:noProof/>
                <w:webHidden/>
              </w:rPr>
              <w:fldChar w:fldCharType="end"/>
            </w:r>
          </w:hyperlink>
        </w:p>
        <w:p w14:paraId="457E769F" w14:textId="2EE05F0A"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73" w:history="1">
            <w:r w:rsidRPr="00D77341">
              <w:rPr>
                <w:rStyle w:val="Lienhypertexte"/>
                <w:rFonts w:ascii="Knauf" w:hAnsi="Knauf"/>
                <w:noProof/>
              </w:rPr>
              <w:t>2.13.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20 mm) AVEC ISOLANT, CLASSEMENT EB+PRIVATIF :</w:t>
            </w:r>
            <w:r>
              <w:rPr>
                <w:noProof/>
                <w:webHidden/>
              </w:rPr>
              <w:tab/>
            </w:r>
            <w:r>
              <w:rPr>
                <w:noProof/>
                <w:webHidden/>
              </w:rPr>
              <w:fldChar w:fldCharType="begin"/>
            </w:r>
            <w:r>
              <w:rPr>
                <w:noProof/>
                <w:webHidden/>
              </w:rPr>
              <w:instrText xml:space="preserve"> PAGEREF _Toc177133773 \h </w:instrText>
            </w:r>
            <w:r>
              <w:rPr>
                <w:noProof/>
                <w:webHidden/>
              </w:rPr>
            </w:r>
            <w:r>
              <w:rPr>
                <w:noProof/>
                <w:webHidden/>
              </w:rPr>
              <w:fldChar w:fldCharType="separate"/>
            </w:r>
            <w:r>
              <w:rPr>
                <w:noProof/>
                <w:webHidden/>
              </w:rPr>
              <w:t>159</w:t>
            </w:r>
            <w:r>
              <w:rPr>
                <w:noProof/>
                <w:webHidden/>
              </w:rPr>
              <w:fldChar w:fldCharType="end"/>
            </w:r>
          </w:hyperlink>
        </w:p>
        <w:p w14:paraId="1F99883B" w14:textId="332F4B04"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74" w:history="1">
            <w:r w:rsidRPr="00D77341">
              <w:rPr>
                <w:rStyle w:val="Lienhypertexte"/>
                <w:rFonts w:ascii="Knauf" w:hAnsi="Knauf"/>
                <w:noProof/>
              </w:rPr>
              <w:t>2.13.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40 mm) AVEC ISOLANT, CLASSEMENT EB+PRIVATIF :</w:t>
            </w:r>
            <w:r>
              <w:rPr>
                <w:noProof/>
                <w:webHidden/>
              </w:rPr>
              <w:tab/>
            </w:r>
            <w:r>
              <w:rPr>
                <w:noProof/>
                <w:webHidden/>
              </w:rPr>
              <w:fldChar w:fldCharType="begin"/>
            </w:r>
            <w:r>
              <w:rPr>
                <w:noProof/>
                <w:webHidden/>
              </w:rPr>
              <w:instrText xml:space="preserve"> PAGEREF _Toc177133774 \h </w:instrText>
            </w:r>
            <w:r>
              <w:rPr>
                <w:noProof/>
                <w:webHidden/>
              </w:rPr>
            </w:r>
            <w:r>
              <w:rPr>
                <w:noProof/>
                <w:webHidden/>
              </w:rPr>
              <w:fldChar w:fldCharType="separate"/>
            </w:r>
            <w:r>
              <w:rPr>
                <w:noProof/>
                <w:webHidden/>
              </w:rPr>
              <w:t>160</w:t>
            </w:r>
            <w:r>
              <w:rPr>
                <w:noProof/>
                <w:webHidden/>
              </w:rPr>
              <w:fldChar w:fldCharType="end"/>
            </w:r>
          </w:hyperlink>
        </w:p>
        <w:p w14:paraId="600C0A6F" w14:textId="4301E9EE"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75" w:history="1">
            <w:r w:rsidRPr="00D77341">
              <w:rPr>
                <w:rStyle w:val="Lienhypertexte"/>
                <w:rFonts w:ascii="Knauf" w:hAnsi="Knauf"/>
                <w:noProof/>
              </w:rPr>
              <w:t>2.13.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50 mm) AVEC ISOLANT, CLASSEMENT EB+PRIVATIF :</w:t>
            </w:r>
            <w:r>
              <w:rPr>
                <w:noProof/>
                <w:webHidden/>
              </w:rPr>
              <w:tab/>
            </w:r>
            <w:r>
              <w:rPr>
                <w:noProof/>
                <w:webHidden/>
              </w:rPr>
              <w:fldChar w:fldCharType="begin"/>
            </w:r>
            <w:r>
              <w:rPr>
                <w:noProof/>
                <w:webHidden/>
              </w:rPr>
              <w:instrText xml:space="preserve"> PAGEREF _Toc177133775 \h </w:instrText>
            </w:r>
            <w:r>
              <w:rPr>
                <w:noProof/>
                <w:webHidden/>
              </w:rPr>
            </w:r>
            <w:r>
              <w:rPr>
                <w:noProof/>
                <w:webHidden/>
              </w:rPr>
              <w:fldChar w:fldCharType="separate"/>
            </w:r>
            <w:r>
              <w:rPr>
                <w:noProof/>
                <w:webHidden/>
              </w:rPr>
              <w:t>161</w:t>
            </w:r>
            <w:r>
              <w:rPr>
                <w:noProof/>
                <w:webHidden/>
              </w:rPr>
              <w:fldChar w:fldCharType="end"/>
            </w:r>
          </w:hyperlink>
        </w:p>
        <w:p w14:paraId="48F93DB5" w14:textId="616D8426"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76" w:history="1">
            <w:r w:rsidRPr="00D77341">
              <w:rPr>
                <w:rStyle w:val="Lienhypertexte"/>
                <w:rFonts w:ascii="Knauf" w:hAnsi="Knauf"/>
                <w:noProof/>
              </w:rPr>
              <w:t>2.13.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98 mm) SANS ISOLANT, CLASSEMENT EB+COLLECTIF :</w:t>
            </w:r>
            <w:r>
              <w:rPr>
                <w:noProof/>
                <w:webHidden/>
              </w:rPr>
              <w:tab/>
            </w:r>
            <w:r>
              <w:rPr>
                <w:noProof/>
                <w:webHidden/>
              </w:rPr>
              <w:fldChar w:fldCharType="begin"/>
            </w:r>
            <w:r>
              <w:rPr>
                <w:noProof/>
                <w:webHidden/>
              </w:rPr>
              <w:instrText xml:space="preserve"> PAGEREF _Toc177133776 \h </w:instrText>
            </w:r>
            <w:r>
              <w:rPr>
                <w:noProof/>
                <w:webHidden/>
              </w:rPr>
            </w:r>
            <w:r>
              <w:rPr>
                <w:noProof/>
                <w:webHidden/>
              </w:rPr>
              <w:fldChar w:fldCharType="separate"/>
            </w:r>
            <w:r>
              <w:rPr>
                <w:noProof/>
                <w:webHidden/>
              </w:rPr>
              <w:t>161</w:t>
            </w:r>
            <w:r>
              <w:rPr>
                <w:noProof/>
                <w:webHidden/>
              </w:rPr>
              <w:fldChar w:fldCharType="end"/>
            </w:r>
          </w:hyperlink>
        </w:p>
        <w:p w14:paraId="1CC12C7C" w14:textId="3DF42575"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77" w:history="1">
            <w:r w:rsidRPr="00D77341">
              <w:rPr>
                <w:rStyle w:val="Lienhypertexte"/>
                <w:rFonts w:ascii="Knauf" w:hAnsi="Knauf"/>
                <w:noProof/>
              </w:rPr>
              <w:t>2.13.10</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20 mm) SANS ISOLANT, CLASSEMENT EB+COLLECTIF :</w:t>
            </w:r>
            <w:r>
              <w:rPr>
                <w:noProof/>
                <w:webHidden/>
              </w:rPr>
              <w:tab/>
            </w:r>
            <w:r>
              <w:rPr>
                <w:noProof/>
                <w:webHidden/>
              </w:rPr>
              <w:fldChar w:fldCharType="begin"/>
            </w:r>
            <w:r>
              <w:rPr>
                <w:noProof/>
                <w:webHidden/>
              </w:rPr>
              <w:instrText xml:space="preserve"> PAGEREF _Toc177133777 \h </w:instrText>
            </w:r>
            <w:r>
              <w:rPr>
                <w:noProof/>
                <w:webHidden/>
              </w:rPr>
            </w:r>
            <w:r>
              <w:rPr>
                <w:noProof/>
                <w:webHidden/>
              </w:rPr>
              <w:fldChar w:fldCharType="separate"/>
            </w:r>
            <w:r>
              <w:rPr>
                <w:noProof/>
                <w:webHidden/>
              </w:rPr>
              <w:t>162</w:t>
            </w:r>
            <w:r>
              <w:rPr>
                <w:noProof/>
                <w:webHidden/>
              </w:rPr>
              <w:fldChar w:fldCharType="end"/>
            </w:r>
          </w:hyperlink>
        </w:p>
        <w:p w14:paraId="39D461D2" w14:textId="132902FE"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78" w:history="1">
            <w:r w:rsidRPr="00D77341">
              <w:rPr>
                <w:rStyle w:val="Lienhypertexte"/>
                <w:rFonts w:ascii="Knauf" w:hAnsi="Knauf"/>
                <w:noProof/>
              </w:rPr>
              <w:t>2.13.1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40 mm) SANS ISOLANT, CLASSEMENT EB+COLLECTIF :</w:t>
            </w:r>
            <w:r>
              <w:rPr>
                <w:noProof/>
                <w:webHidden/>
              </w:rPr>
              <w:tab/>
            </w:r>
            <w:r>
              <w:rPr>
                <w:noProof/>
                <w:webHidden/>
              </w:rPr>
              <w:fldChar w:fldCharType="begin"/>
            </w:r>
            <w:r>
              <w:rPr>
                <w:noProof/>
                <w:webHidden/>
              </w:rPr>
              <w:instrText xml:space="preserve"> PAGEREF _Toc177133778 \h </w:instrText>
            </w:r>
            <w:r>
              <w:rPr>
                <w:noProof/>
                <w:webHidden/>
              </w:rPr>
            </w:r>
            <w:r>
              <w:rPr>
                <w:noProof/>
                <w:webHidden/>
              </w:rPr>
              <w:fldChar w:fldCharType="separate"/>
            </w:r>
            <w:r>
              <w:rPr>
                <w:noProof/>
                <w:webHidden/>
              </w:rPr>
              <w:t>163</w:t>
            </w:r>
            <w:r>
              <w:rPr>
                <w:noProof/>
                <w:webHidden/>
              </w:rPr>
              <w:fldChar w:fldCharType="end"/>
            </w:r>
          </w:hyperlink>
        </w:p>
        <w:p w14:paraId="23B987CA" w14:textId="3BA173A2"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79" w:history="1">
            <w:r w:rsidRPr="00D77341">
              <w:rPr>
                <w:rStyle w:val="Lienhypertexte"/>
                <w:rFonts w:ascii="Knauf" w:hAnsi="Knauf"/>
                <w:noProof/>
              </w:rPr>
              <w:t>2.13.1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50 mm) SANS ISOLANT, CLASSEMENT EB+COLLECTIF :</w:t>
            </w:r>
            <w:r>
              <w:rPr>
                <w:noProof/>
                <w:webHidden/>
              </w:rPr>
              <w:tab/>
            </w:r>
            <w:r>
              <w:rPr>
                <w:noProof/>
                <w:webHidden/>
              </w:rPr>
              <w:fldChar w:fldCharType="begin"/>
            </w:r>
            <w:r>
              <w:rPr>
                <w:noProof/>
                <w:webHidden/>
              </w:rPr>
              <w:instrText xml:space="preserve"> PAGEREF _Toc177133779 \h </w:instrText>
            </w:r>
            <w:r>
              <w:rPr>
                <w:noProof/>
                <w:webHidden/>
              </w:rPr>
            </w:r>
            <w:r>
              <w:rPr>
                <w:noProof/>
                <w:webHidden/>
              </w:rPr>
              <w:fldChar w:fldCharType="separate"/>
            </w:r>
            <w:r>
              <w:rPr>
                <w:noProof/>
                <w:webHidden/>
              </w:rPr>
              <w:t>163</w:t>
            </w:r>
            <w:r>
              <w:rPr>
                <w:noProof/>
                <w:webHidden/>
              </w:rPr>
              <w:fldChar w:fldCharType="end"/>
            </w:r>
          </w:hyperlink>
        </w:p>
        <w:p w14:paraId="1F9B0356" w14:textId="26EF8DCB"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80" w:history="1">
            <w:r w:rsidRPr="00D77341">
              <w:rPr>
                <w:rStyle w:val="Lienhypertexte"/>
                <w:rFonts w:ascii="Knauf" w:hAnsi="Knauf"/>
                <w:noProof/>
              </w:rPr>
              <w:t>2.13.1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98 mm) AVEC ISOLANT, CLASSEMENT EB+COLLECTIF :</w:t>
            </w:r>
            <w:r>
              <w:rPr>
                <w:noProof/>
                <w:webHidden/>
              </w:rPr>
              <w:tab/>
            </w:r>
            <w:r>
              <w:rPr>
                <w:noProof/>
                <w:webHidden/>
              </w:rPr>
              <w:fldChar w:fldCharType="begin"/>
            </w:r>
            <w:r>
              <w:rPr>
                <w:noProof/>
                <w:webHidden/>
              </w:rPr>
              <w:instrText xml:space="preserve"> PAGEREF _Toc177133780 \h </w:instrText>
            </w:r>
            <w:r>
              <w:rPr>
                <w:noProof/>
                <w:webHidden/>
              </w:rPr>
            </w:r>
            <w:r>
              <w:rPr>
                <w:noProof/>
                <w:webHidden/>
              </w:rPr>
              <w:fldChar w:fldCharType="separate"/>
            </w:r>
            <w:r>
              <w:rPr>
                <w:noProof/>
                <w:webHidden/>
              </w:rPr>
              <w:t>164</w:t>
            </w:r>
            <w:r>
              <w:rPr>
                <w:noProof/>
                <w:webHidden/>
              </w:rPr>
              <w:fldChar w:fldCharType="end"/>
            </w:r>
          </w:hyperlink>
        </w:p>
        <w:p w14:paraId="18DBC180" w14:textId="3BC4335C"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81" w:history="1">
            <w:r w:rsidRPr="00D77341">
              <w:rPr>
                <w:rStyle w:val="Lienhypertexte"/>
                <w:rFonts w:ascii="Knauf" w:hAnsi="Knauf"/>
                <w:noProof/>
              </w:rPr>
              <w:t>2.13.1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20 mm) AVEC ISOLANT, CLASSEMENT EB+COLLECTIF :</w:t>
            </w:r>
            <w:r>
              <w:rPr>
                <w:noProof/>
                <w:webHidden/>
              </w:rPr>
              <w:tab/>
            </w:r>
            <w:r>
              <w:rPr>
                <w:noProof/>
                <w:webHidden/>
              </w:rPr>
              <w:fldChar w:fldCharType="begin"/>
            </w:r>
            <w:r>
              <w:rPr>
                <w:noProof/>
                <w:webHidden/>
              </w:rPr>
              <w:instrText xml:space="preserve"> PAGEREF _Toc177133781 \h </w:instrText>
            </w:r>
            <w:r>
              <w:rPr>
                <w:noProof/>
                <w:webHidden/>
              </w:rPr>
            </w:r>
            <w:r>
              <w:rPr>
                <w:noProof/>
                <w:webHidden/>
              </w:rPr>
              <w:fldChar w:fldCharType="separate"/>
            </w:r>
            <w:r>
              <w:rPr>
                <w:noProof/>
                <w:webHidden/>
              </w:rPr>
              <w:t>164</w:t>
            </w:r>
            <w:r>
              <w:rPr>
                <w:noProof/>
                <w:webHidden/>
              </w:rPr>
              <w:fldChar w:fldCharType="end"/>
            </w:r>
          </w:hyperlink>
        </w:p>
        <w:p w14:paraId="419B1B60" w14:textId="74273D17"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82" w:history="1">
            <w:r w:rsidRPr="00D77341">
              <w:rPr>
                <w:rStyle w:val="Lienhypertexte"/>
                <w:rFonts w:ascii="Knauf" w:hAnsi="Knauf"/>
                <w:noProof/>
              </w:rPr>
              <w:t>2.13.15</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40 mm) AVEC ISOLANT, CLASSEMENT EB+COLLECTIF :</w:t>
            </w:r>
            <w:r>
              <w:rPr>
                <w:noProof/>
                <w:webHidden/>
              </w:rPr>
              <w:tab/>
            </w:r>
            <w:r>
              <w:rPr>
                <w:noProof/>
                <w:webHidden/>
              </w:rPr>
              <w:fldChar w:fldCharType="begin"/>
            </w:r>
            <w:r>
              <w:rPr>
                <w:noProof/>
                <w:webHidden/>
              </w:rPr>
              <w:instrText xml:space="preserve"> PAGEREF _Toc177133782 \h </w:instrText>
            </w:r>
            <w:r>
              <w:rPr>
                <w:noProof/>
                <w:webHidden/>
              </w:rPr>
            </w:r>
            <w:r>
              <w:rPr>
                <w:noProof/>
                <w:webHidden/>
              </w:rPr>
              <w:fldChar w:fldCharType="separate"/>
            </w:r>
            <w:r>
              <w:rPr>
                <w:noProof/>
                <w:webHidden/>
              </w:rPr>
              <w:t>165</w:t>
            </w:r>
            <w:r>
              <w:rPr>
                <w:noProof/>
                <w:webHidden/>
              </w:rPr>
              <w:fldChar w:fldCharType="end"/>
            </w:r>
          </w:hyperlink>
        </w:p>
        <w:p w14:paraId="7675FD7A" w14:textId="711762A7"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83" w:history="1">
            <w:r w:rsidRPr="00D77341">
              <w:rPr>
                <w:rStyle w:val="Lienhypertexte"/>
                <w:rFonts w:ascii="Knauf" w:hAnsi="Knauf"/>
                <w:noProof/>
              </w:rPr>
              <w:t>2.13.16</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50 mm) AVEC ISOLANT, CLASSEMENT EB+COLLECTIF :</w:t>
            </w:r>
            <w:r>
              <w:rPr>
                <w:noProof/>
                <w:webHidden/>
              </w:rPr>
              <w:tab/>
            </w:r>
            <w:r>
              <w:rPr>
                <w:noProof/>
                <w:webHidden/>
              </w:rPr>
              <w:fldChar w:fldCharType="begin"/>
            </w:r>
            <w:r>
              <w:rPr>
                <w:noProof/>
                <w:webHidden/>
              </w:rPr>
              <w:instrText xml:space="preserve"> PAGEREF _Toc177133783 \h </w:instrText>
            </w:r>
            <w:r>
              <w:rPr>
                <w:noProof/>
                <w:webHidden/>
              </w:rPr>
            </w:r>
            <w:r>
              <w:rPr>
                <w:noProof/>
                <w:webHidden/>
              </w:rPr>
              <w:fldChar w:fldCharType="separate"/>
            </w:r>
            <w:r>
              <w:rPr>
                <w:noProof/>
                <w:webHidden/>
              </w:rPr>
              <w:t>166</w:t>
            </w:r>
            <w:r>
              <w:rPr>
                <w:noProof/>
                <w:webHidden/>
              </w:rPr>
              <w:fldChar w:fldCharType="end"/>
            </w:r>
          </w:hyperlink>
        </w:p>
        <w:p w14:paraId="278A15BA" w14:textId="154D375B"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84" w:history="1">
            <w:r w:rsidRPr="00D77341">
              <w:rPr>
                <w:rStyle w:val="Lienhypertexte"/>
                <w:rFonts w:ascii="Knauf" w:hAnsi="Knauf"/>
                <w:noProof/>
              </w:rPr>
              <w:t>2.13.17</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98 mm) SANS ISOLANT, CLASSEMENT EC :</w:t>
            </w:r>
            <w:r>
              <w:rPr>
                <w:noProof/>
                <w:webHidden/>
              </w:rPr>
              <w:tab/>
            </w:r>
            <w:r>
              <w:rPr>
                <w:noProof/>
                <w:webHidden/>
              </w:rPr>
              <w:fldChar w:fldCharType="begin"/>
            </w:r>
            <w:r>
              <w:rPr>
                <w:noProof/>
                <w:webHidden/>
              </w:rPr>
              <w:instrText xml:space="preserve"> PAGEREF _Toc177133784 \h </w:instrText>
            </w:r>
            <w:r>
              <w:rPr>
                <w:noProof/>
                <w:webHidden/>
              </w:rPr>
            </w:r>
            <w:r>
              <w:rPr>
                <w:noProof/>
                <w:webHidden/>
              </w:rPr>
              <w:fldChar w:fldCharType="separate"/>
            </w:r>
            <w:r>
              <w:rPr>
                <w:noProof/>
                <w:webHidden/>
              </w:rPr>
              <w:t>166</w:t>
            </w:r>
            <w:r>
              <w:rPr>
                <w:noProof/>
                <w:webHidden/>
              </w:rPr>
              <w:fldChar w:fldCharType="end"/>
            </w:r>
          </w:hyperlink>
        </w:p>
        <w:p w14:paraId="77704354" w14:textId="3D4C3412"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85" w:history="1">
            <w:r w:rsidRPr="00D77341">
              <w:rPr>
                <w:rStyle w:val="Lienhypertexte"/>
                <w:rFonts w:ascii="Knauf" w:hAnsi="Knauf"/>
                <w:noProof/>
              </w:rPr>
              <w:t>2.13.18</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20 mm) SANS ISOLANT, CLASSEMENT EC :</w:t>
            </w:r>
            <w:r>
              <w:rPr>
                <w:noProof/>
                <w:webHidden/>
              </w:rPr>
              <w:tab/>
            </w:r>
            <w:r>
              <w:rPr>
                <w:noProof/>
                <w:webHidden/>
              </w:rPr>
              <w:fldChar w:fldCharType="begin"/>
            </w:r>
            <w:r>
              <w:rPr>
                <w:noProof/>
                <w:webHidden/>
              </w:rPr>
              <w:instrText xml:space="preserve"> PAGEREF _Toc177133785 \h </w:instrText>
            </w:r>
            <w:r>
              <w:rPr>
                <w:noProof/>
                <w:webHidden/>
              </w:rPr>
            </w:r>
            <w:r>
              <w:rPr>
                <w:noProof/>
                <w:webHidden/>
              </w:rPr>
              <w:fldChar w:fldCharType="separate"/>
            </w:r>
            <w:r>
              <w:rPr>
                <w:noProof/>
                <w:webHidden/>
              </w:rPr>
              <w:t>167</w:t>
            </w:r>
            <w:r>
              <w:rPr>
                <w:noProof/>
                <w:webHidden/>
              </w:rPr>
              <w:fldChar w:fldCharType="end"/>
            </w:r>
          </w:hyperlink>
        </w:p>
        <w:p w14:paraId="28D3E7A7" w14:textId="4DBEF51E"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86" w:history="1">
            <w:r w:rsidRPr="00D77341">
              <w:rPr>
                <w:rStyle w:val="Lienhypertexte"/>
                <w:rFonts w:ascii="Knauf" w:hAnsi="Knauf"/>
                <w:noProof/>
              </w:rPr>
              <w:t>2.13.19</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40 mm) SANS ISOLANT, CLASSEMENT EC :</w:t>
            </w:r>
            <w:r>
              <w:rPr>
                <w:noProof/>
                <w:webHidden/>
              </w:rPr>
              <w:tab/>
            </w:r>
            <w:r>
              <w:rPr>
                <w:noProof/>
                <w:webHidden/>
              </w:rPr>
              <w:fldChar w:fldCharType="begin"/>
            </w:r>
            <w:r>
              <w:rPr>
                <w:noProof/>
                <w:webHidden/>
              </w:rPr>
              <w:instrText xml:space="preserve"> PAGEREF _Toc177133786 \h </w:instrText>
            </w:r>
            <w:r>
              <w:rPr>
                <w:noProof/>
                <w:webHidden/>
              </w:rPr>
            </w:r>
            <w:r>
              <w:rPr>
                <w:noProof/>
                <w:webHidden/>
              </w:rPr>
              <w:fldChar w:fldCharType="separate"/>
            </w:r>
            <w:r>
              <w:rPr>
                <w:noProof/>
                <w:webHidden/>
              </w:rPr>
              <w:t>168</w:t>
            </w:r>
            <w:r>
              <w:rPr>
                <w:noProof/>
                <w:webHidden/>
              </w:rPr>
              <w:fldChar w:fldCharType="end"/>
            </w:r>
          </w:hyperlink>
        </w:p>
        <w:p w14:paraId="646AA824" w14:textId="151F4567"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87" w:history="1">
            <w:r w:rsidRPr="00D77341">
              <w:rPr>
                <w:rStyle w:val="Lienhypertexte"/>
                <w:rFonts w:ascii="Knauf" w:hAnsi="Knauf"/>
                <w:noProof/>
              </w:rPr>
              <w:t>2.13.20</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50 mm) SANS ISOLANT, CLASSEMENT EC :</w:t>
            </w:r>
            <w:r>
              <w:rPr>
                <w:noProof/>
                <w:webHidden/>
              </w:rPr>
              <w:tab/>
            </w:r>
            <w:r>
              <w:rPr>
                <w:noProof/>
                <w:webHidden/>
              </w:rPr>
              <w:fldChar w:fldCharType="begin"/>
            </w:r>
            <w:r>
              <w:rPr>
                <w:noProof/>
                <w:webHidden/>
              </w:rPr>
              <w:instrText xml:space="preserve"> PAGEREF _Toc177133787 \h </w:instrText>
            </w:r>
            <w:r>
              <w:rPr>
                <w:noProof/>
                <w:webHidden/>
              </w:rPr>
            </w:r>
            <w:r>
              <w:rPr>
                <w:noProof/>
                <w:webHidden/>
              </w:rPr>
              <w:fldChar w:fldCharType="separate"/>
            </w:r>
            <w:r>
              <w:rPr>
                <w:noProof/>
                <w:webHidden/>
              </w:rPr>
              <w:t>168</w:t>
            </w:r>
            <w:r>
              <w:rPr>
                <w:noProof/>
                <w:webHidden/>
              </w:rPr>
              <w:fldChar w:fldCharType="end"/>
            </w:r>
          </w:hyperlink>
        </w:p>
        <w:p w14:paraId="6AC148F0" w14:textId="0EA61A58"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88" w:history="1">
            <w:r w:rsidRPr="00D77341">
              <w:rPr>
                <w:rStyle w:val="Lienhypertexte"/>
                <w:rFonts w:ascii="Knauf" w:hAnsi="Knauf"/>
                <w:noProof/>
              </w:rPr>
              <w:t>2.13.21</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98 mm) AVEC ISOLANT, CLASSEMENT EC :</w:t>
            </w:r>
            <w:r>
              <w:rPr>
                <w:noProof/>
                <w:webHidden/>
              </w:rPr>
              <w:tab/>
            </w:r>
            <w:r>
              <w:rPr>
                <w:noProof/>
                <w:webHidden/>
              </w:rPr>
              <w:fldChar w:fldCharType="begin"/>
            </w:r>
            <w:r>
              <w:rPr>
                <w:noProof/>
                <w:webHidden/>
              </w:rPr>
              <w:instrText xml:space="preserve"> PAGEREF _Toc177133788 \h </w:instrText>
            </w:r>
            <w:r>
              <w:rPr>
                <w:noProof/>
                <w:webHidden/>
              </w:rPr>
            </w:r>
            <w:r>
              <w:rPr>
                <w:noProof/>
                <w:webHidden/>
              </w:rPr>
              <w:fldChar w:fldCharType="separate"/>
            </w:r>
            <w:r>
              <w:rPr>
                <w:noProof/>
                <w:webHidden/>
              </w:rPr>
              <w:t>169</w:t>
            </w:r>
            <w:r>
              <w:rPr>
                <w:noProof/>
                <w:webHidden/>
              </w:rPr>
              <w:fldChar w:fldCharType="end"/>
            </w:r>
          </w:hyperlink>
        </w:p>
        <w:p w14:paraId="1418138E" w14:textId="7E1D840D"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89" w:history="1">
            <w:r w:rsidRPr="00D77341">
              <w:rPr>
                <w:rStyle w:val="Lienhypertexte"/>
                <w:rFonts w:ascii="Knauf" w:hAnsi="Knauf"/>
                <w:noProof/>
              </w:rPr>
              <w:t>2.13.22</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20 mm) AVEC ISOLANT, CLASSEMENT EC :</w:t>
            </w:r>
            <w:r>
              <w:rPr>
                <w:noProof/>
                <w:webHidden/>
              </w:rPr>
              <w:tab/>
            </w:r>
            <w:r>
              <w:rPr>
                <w:noProof/>
                <w:webHidden/>
              </w:rPr>
              <w:fldChar w:fldCharType="begin"/>
            </w:r>
            <w:r>
              <w:rPr>
                <w:noProof/>
                <w:webHidden/>
              </w:rPr>
              <w:instrText xml:space="preserve"> PAGEREF _Toc177133789 \h </w:instrText>
            </w:r>
            <w:r>
              <w:rPr>
                <w:noProof/>
                <w:webHidden/>
              </w:rPr>
            </w:r>
            <w:r>
              <w:rPr>
                <w:noProof/>
                <w:webHidden/>
              </w:rPr>
              <w:fldChar w:fldCharType="separate"/>
            </w:r>
            <w:r>
              <w:rPr>
                <w:noProof/>
                <w:webHidden/>
              </w:rPr>
              <w:t>170</w:t>
            </w:r>
            <w:r>
              <w:rPr>
                <w:noProof/>
                <w:webHidden/>
              </w:rPr>
              <w:fldChar w:fldCharType="end"/>
            </w:r>
          </w:hyperlink>
        </w:p>
        <w:p w14:paraId="7AB2E56E" w14:textId="58F62A25"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90" w:history="1">
            <w:r w:rsidRPr="00D77341">
              <w:rPr>
                <w:rStyle w:val="Lienhypertexte"/>
                <w:rFonts w:ascii="Knauf" w:hAnsi="Knauf"/>
                <w:noProof/>
              </w:rPr>
              <w:t>2.13.23</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40 mm) AVEC ISOLANT, CLASSEMENT EC :</w:t>
            </w:r>
            <w:r>
              <w:rPr>
                <w:noProof/>
                <w:webHidden/>
              </w:rPr>
              <w:tab/>
            </w:r>
            <w:r>
              <w:rPr>
                <w:noProof/>
                <w:webHidden/>
              </w:rPr>
              <w:fldChar w:fldCharType="begin"/>
            </w:r>
            <w:r>
              <w:rPr>
                <w:noProof/>
                <w:webHidden/>
              </w:rPr>
              <w:instrText xml:space="preserve"> PAGEREF _Toc177133790 \h </w:instrText>
            </w:r>
            <w:r>
              <w:rPr>
                <w:noProof/>
                <w:webHidden/>
              </w:rPr>
            </w:r>
            <w:r>
              <w:rPr>
                <w:noProof/>
                <w:webHidden/>
              </w:rPr>
              <w:fldChar w:fldCharType="separate"/>
            </w:r>
            <w:r>
              <w:rPr>
                <w:noProof/>
                <w:webHidden/>
              </w:rPr>
              <w:t>170</w:t>
            </w:r>
            <w:r>
              <w:rPr>
                <w:noProof/>
                <w:webHidden/>
              </w:rPr>
              <w:fldChar w:fldCharType="end"/>
            </w:r>
          </w:hyperlink>
        </w:p>
        <w:p w14:paraId="3C18ABAA" w14:textId="59E580DF" w:rsidR="002D0399" w:rsidRDefault="002D0399">
          <w:pPr>
            <w:pStyle w:val="TM3"/>
            <w:tabs>
              <w:tab w:val="left" w:pos="1320"/>
              <w:tab w:val="right" w:leader="dot" w:pos="9973"/>
            </w:tabs>
            <w:rPr>
              <w:rFonts w:asciiTheme="minorHAnsi" w:eastAsiaTheme="minorEastAsia" w:hAnsiTheme="minorHAnsi" w:cstheme="minorBidi"/>
              <w:noProof/>
              <w:kern w:val="2"/>
              <w:sz w:val="22"/>
              <w:szCs w:val="22"/>
              <w14:ligatures w14:val="standardContextual"/>
            </w:rPr>
          </w:pPr>
          <w:hyperlink w:anchor="_Toc177133791" w:history="1">
            <w:r w:rsidRPr="00D77341">
              <w:rPr>
                <w:rStyle w:val="Lienhypertexte"/>
                <w:rFonts w:ascii="Knauf" w:hAnsi="Knauf"/>
                <w:noProof/>
              </w:rPr>
              <w:t>2.13.24</w:t>
            </w:r>
            <w:r>
              <w:rPr>
                <w:rFonts w:asciiTheme="minorHAnsi" w:eastAsiaTheme="minorEastAsia" w:hAnsiTheme="minorHAnsi" w:cstheme="minorBidi"/>
                <w:noProof/>
                <w:kern w:val="2"/>
                <w:sz w:val="22"/>
                <w:szCs w:val="22"/>
                <w14:ligatures w14:val="standardContextual"/>
              </w:rPr>
              <w:tab/>
            </w:r>
            <w:r w:rsidRPr="00D77341">
              <w:rPr>
                <w:rStyle w:val="Lienhypertexte"/>
                <w:rFonts w:ascii="Knauf" w:hAnsi="Knauf"/>
                <w:noProof/>
              </w:rPr>
              <w:t>CLOISONS A DOUBLE PLAQUE (150 mm) AVEC ISOLANT, CLASSEMENT EC :</w:t>
            </w:r>
            <w:r>
              <w:rPr>
                <w:noProof/>
                <w:webHidden/>
              </w:rPr>
              <w:tab/>
            </w:r>
            <w:r>
              <w:rPr>
                <w:noProof/>
                <w:webHidden/>
              </w:rPr>
              <w:fldChar w:fldCharType="begin"/>
            </w:r>
            <w:r>
              <w:rPr>
                <w:noProof/>
                <w:webHidden/>
              </w:rPr>
              <w:instrText xml:space="preserve"> PAGEREF _Toc177133791 \h </w:instrText>
            </w:r>
            <w:r>
              <w:rPr>
                <w:noProof/>
                <w:webHidden/>
              </w:rPr>
            </w:r>
            <w:r>
              <w:rPr>
                <w:noProof/>
                <w:webHidden/>
              </w:rPr>
              <w:fldChar w:fldCharType="separate"/>
            </w:r>
            <w:r>
              <w:rPr>
                <w:noProof/>
                <w:webHidden/>
              </w:rPr>
              <w:t>171</w:t>
            </w:r>
            <w:r>
              <w:rPr>
                <w:noProof/>
                <w:webHidden/>
              </w:rPr>
              <w:fldChar w:fldCharType="end"/>
            </w:r>
          </w:hyperlink>
        </w:p>
        <w:p w14:paraId="6FE389CE" w14:textId="197E7898" w:rsidR="006C333D" w:rsidRPr="00274AA8" w:rsidRDefault="006C333D" w:rsidP="006351EF">
          <w:pPr>
            <w:rPr>
              <w:rFonts w:ascii="Knauf" w:hAnsi="Knauf"/>
            </w:rPr>
          </w:pPr>
          <w:r w:rsidRPr="00274AA8">
            <w:rPr>
              <w:rFonts w:ascii="Knauf" w:hAnsi="Knauf"/>
              <w:b/>
              <w:bCs/>
            </w:rPr>
            <w:fldChar w:fldCharType="end"/>
          </w:r>
        </w:p>
      </w:sdtContent>
    </w:sdt>
    <w:p w14:paraId="64F63930" w14:textId="0A31C9C5" w:rsidR="00E31C43" w:rsidRPr="00E31C43" w:rsidRDefault="00FB5CE3" w:rsidP="00E31C43">
      <w:pPr>
        <w:pStyle w:val="Titre2"/>
        <w:rPr>
          <w:b/>
          <w:sz w:val="32"/>
          <w:szCs w:val="32"/>
        </w:rPr>
      </w:pPr>
      <w:bookmarkStart w:id="1" w:name="_Toc42672320"/>
      <w:bookmarkStart w:id="2" w:name="_Toc130290741"/>
      <w:bookmarkStart w:id="3" w:name="_Toc177133615"/>
      <w:bookmarkEnd w:id="0"/>
      <w:r>
        <w:rPr>
          <w:b/>
          <w:sz w:val="32"/>
          <w:szCs w:val="32"/>
        </w:rPr>
        <w:t>2</w:t>
      </w:r>
      <w:r w:rsidR="00E31C43" w:rsidRPr="00E31C43">
        <w:rPr>
          <w:b/>
          <w:sz w:val="32"/>
          <w:szCs w:val="32"/>
        </w:rPr>
        <w:tab/>
      </w:r>
      <w:bookmarkEnd w:id="2"/>
      <w:r w:rsidR="004B56DA" w:rsidRPr="004B56DA">
        <w:rPr>
          <w:b/>
          <w:sz w:val="32"/>
          <w:szCs w:val="32"/>
        </w:rPr>
        <w:t>CLOISONS EN PLAQUES DE PLATRE SUR OSSATURE</w:t>
      </w:r>
      <w:bookmarkEnd w:id="3"/>
      <w:r w:rsidR="004B56DA" w:rsidRPr="004B56DA">
        <w:rPr>
          <w:b/>
          <w:sz w:val="32"/>
          <w:szCs w:val="32"/>
        </w:rPr>
        <w:t xml:space="preserve">  </w:t>
      </w:r>
    </w:p>
    <w:p w14:paraId="03481318" w14:textId="035A40DE" w:rsidR="006C333D" w:rsidRPr="00226D71" w:rsidRDefault="005479B9" w:rsidP="00226D71">
      <w:pPr>
        <w:pStyle w:val="Titre2"/>
      </w:pPr>
      <w:bookmarkStart w:id="4" w:name="_Toc130290742"/>
      <w:bookmarkStart w:id="5" w:name="_Toc177133616"/>
      <w:bookmarkEnd w:id="1"/>
      <w:r>
        <w:t>2.1</w:t>
      </w:r>
      <w:r w:rsidR="00BA7DBB" w:rsidRPr="004D1502">
        <w:tab/>
      </w:r>
      <w:bookmarkEnd w:id="4"/>
      <w:r w:rsidRPr="003A0AC9">
        <w:t>Cloisons courantes à simple plaque</w:t>
      </w:r>
      <w:bookmarkEnd w:id="5"/>
      <w:r w:rsidRPr="003A0AC9">
        <w:t xml:space="preserve">  </w:t>
      </w:r>
    </w:p>
    <w:p w14:paraId="7E90C258" w14:textId="4FE6C73E" w:rsidR="00015480" w:rsidRDefault="003E6CEE"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2.1.1</w:t>
      </w:r>
      <w:r w:rsidR="00015480" w:rsidRPr="00015480">
        <w:rPr>
          <w:rFonts w:ascii="Knauf" w:eastAsiaTheme="majorEastAsia" w:hAnsi="Knauf" w:cstheme="majorBidi"/>
          <w:color w:val="243F60" w:themeColor="accent1" w:themeShade="7F"/>
          <w:sz w:val="24"/>
        </w:rPr>
        <w:tab/>
      </w:r>
      <w:r w:rsidRPr="003E6CEE">
        <w:rPr>
          <w:rFonts w:ascii="Knauf" w:eastAsiaTheme="majorEastAsia" w:hAnsi="Knauf" w:cstheme="majorBidi"/>
          <w:color w:val="243F60" w:themeColor="accent1" w:themeShade="7F"/>
          <w:sz w:val="24"/>
        </w:rPr>
        <w:t xml:space="preserve">CLOISONS A SIMPLE PLAQUE (13 mm) DE 72 mm AVEC ISOLANT :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06BD7811" w14:textId="727003AB" w:rsidR="0031661B" w:rsidRDefault="007A3FE2" w:rsidP="007041C6">
      <w:pPr>
        <w:pStyle w:val="DescrArticle"/>
      </w:pPr>
      <w:r w:rsidRPr="007A3FE2">
        <w:t xml:space="preserve">Cloison de 72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7A3FE2">
        <w:t>autoforeuses</w:t>
      </w:r>
      <w:proofErr w:type="spellEnd"/>
      <w:r w:rsidRPr="007A3FE2">
        <w:t xml:space="preserve"> TTPC. Largeur de l'ossature de 36 ou 48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2EB5285C" w14:textId="03EB6957" w:rsidR="00BD1846" w:rsidRPr="00BD1846" w:rsidRDefault="00093407" w:rsidP="000A0850">
      <w:pPr>
        <w:pStyle w:val="TitreArticle"/>
      </w:pPr>
      <w:r>
        <w:t>2</w:t>
      </w:r>
      <w:r w:rsidR="00BD1846" w:rsidRPr="00BD1846">
        <w:t>.</w:t>
      </w:r>
      <w:r>
        <w:t>1</w:t>
      </w:r>
      <w:r w:rsidR="00BD1846" w:rsidRPr="00BD1846">
        <w:t>.</w:t>
      </w:r>
      <w:r>
        <w:t>1</w:t>
      </w:r>
      <w:r w:rsidR="00BD1846" w:rsidRPr="00BD1846">
        <w:t>-1</w:t>
      </w:r>
      <w:r w:rsidR="00BD1846" w:rsidRPr="00BD1846">
        <w:tab/>
      </w:r>
      <w:r w:rsidRPr="00093407">
        <w:t>1 standard de 13, 1 standard de 13 (1 plaque de 1200 mm de largeur par parement), hauteur maxi 2,50 m :</w:t>
      </w:r>
    </w:p>
    <w:p w14:paraId="76DA0F62" w14:textId="7934CE12" w:rsidR="00BD1846" w:rsidRPr="00BD1846" w:rsidRDefault="00BD1846" w:rsidP="007041C6">
      <w:pPr>
        <w:pStyle w:val="DescrArticle"/>
      </w:pPr>
    </w:p>
    <w:p w14:paraId="0113B8E1" w14:textId="77777777" w:rsidR="00B37A19" w:rsidRPr="00B37A19" w:rsidRDefault="00B37A19" w:rsidP="007041C6">
      <w:pPr>
        <w:pStyle w:val="DescrArticle"/>
      </w:pPr>
      <w:r w:rsidRPr="00B37A19">
        <w:t>- Marque : KNAUF ou équivalent</w:t>
      </w:r>
    </w:p>
    <w:p w14:paraId="6CA84C94" w14:textId="77777777" w:rsidR="00B37A19" w:rsidRPr="00B37A19" w:rsidRDefault="00B37A19" w:rsidP="007041C6">
      <w:pPr>
        <w:pStyle w:val="DescrArticle"/>
      </w:pPr>
      <w:r w:rsidRPr="00B37A19">
        <w:t>- Système : KNAUF METAL</w:t>
      </w:r>
    </w:p>
    <w:p w14:paraId="0F8EB67E" w14:textId="77777777" w:rsidR="00B37A19" w:rsidRPr="00B37A19" w:rsidRDefault="00B37A19" w:rsidP="007041C6">
      <w:pPr>
        <w:pStyle w:val="DescrArticle"/>
      </w:pPr>
      <w:r w:rsidRPr="00B37A19">
        <w:t>- Structure de cette composition : MONTANTS SIMPLES (e=600)</w:t>
      </w:r>
    </w:p>
    <w:p w14:paraId="70FBAE00" w14:textId="77777777" w:rsidR="00B37A19" w:rsidRPr="00B37A19" w:rsidRDefault="00B37A19" w:rsidP="007041C6">
      <w:pPr>
        <w:pStyle w:val="DescrArticle"/>
      </w:pPr>
      <w:r w:rsidRPr="00B37A19">
        <w:t>- Type de plaques : KNAUF KS 13 standard (parement en carton crème)</w:t>
      </w:r>
    </w:p>
    <w:p w14:paraId="024F38FB" w14:textId="77777777" w:rsidR="00B37A19" w:rsidRPr="00B37A19" w:rsidRDefault="00B37A19" w:rsidP="007041C6">
      <w:pPr>
        <w:pStyle w:val="DescrArticle"/>
      </w:pPr>
      <w:r w:rsidRPr="00B37A19">
        <w:t>- Largeur ossature : 48 mm (ailes de 35)</w:t>
      </w:r>
    </w:p>
    <w:p w14:paraId="344995C7" w14:textId="77777777" w:rsidR="00B37A19" w:rsidRPr="00B37A19" w:rsidRDefault="00B37A19" w:rsidP="007041C6">
      <w:pPr>
        <w:pStyle w:val="DescrArticle"/>
      </w:pPr>
      <w:r w:rsidRPr="00B37A19">
        <w:t>- Isolant : LAINE MINERALE (45 mm)</w:t>
      </w:r>
    </w:p>
    <w:p w14:paraId="0603CDAA" w14:textId="77777777" w:rsidR="00B37A19" w:rsidRPr="00B37A19" w:rsidRDefault="00B37A19" w:rsidP="007041C6">
      <w:pPr>
        <w:pStyle w:val="DescrArticle"/>
      </w:pPr>
      <w:r w:rsidRPr="00B37A19">
        <w:t xml:space="preserve">- Affaiblissement acoustique </w:t>
      </w:r>
      <w:proofErr w:type="spellStart"/>
      <w:r w:rsidRPr="00B37A19">
        <w:t>Rw+C</w:t>
      </w:r>
      <w:proofErr w:type="spellEnd"/>
      <w:r w:rsidRPr="00B37A19">
        <w:t xml:space="preserve"> : 37 dB</w:t>
      </w:r>
    </w:p>
    <w:p w14:paraId="5AF5991F" w14:textId="77777777" w:rsidR="00B37A19" w:rsidRPr="00B37A19" w:rsidRDefault="00B37A19" w:rsidP="007041C6">
      <w:pPr>
        <w:pStyle w:val="DescrArticle"/>
      </w:pPr>
      <w:r w:rsidRPr="00B37A19">
        <w:t>- Résistance au feu : E.I. 30</w:t>
      </w:r>
    </w:p>
    <w:p w14:paraId="1B00141A" w14:textId="77777777" w:rsidR="00B37A19" w:rsidRPr="00B37A19" w:rsidRDefault="00B37A19" w:rsidP="007041C6">
      <w:pPr>
        <w:pStyle w:val="DescrArticle"/>
      </w:pPr>
      <w:r w:rsidRPr="00B37A19">
        <w:t>- Poids : 25,6 kg au m²</w:t>
      </w:r>
    </w:p>
    <w:p w14:paraId="6B2F160A" w14:textId="77777777" w:rsidR="00C660B6" w:rsidRDefault="00C660B6" w:rsidP="007041C6">
      <w:pPr>
        <w:pStyle w:val="DescrArticle"/>
      </w:pPr>
    </w:p>
    <w:p w14:paraId="7E7DCCCA" w14:textId="77777777" w:rsidR="005F341B" w:rsidRPr="006E1F21" w:rsidRDefault="005F341B" w:rsidP="007041C6">
      <w:pPr>
        <w:pStyle w:val="DescrArticle"/>
      </w:pPr>
    </w:p>
    <w:p w14:paraId="3B2663AF" w14:textId="77777777" w:rsidR="005F341B" w:rsidRPr="005F341B" w:rsidRDefault="005F341B" w:rsidP="000A0850">
      <w:pPr>
        <w:pStyle w:val="TitreArticle"/>
      </w:pPr>
      <w:r w:rsidRPr="005F341B">
        <w:t>2.1.1-2</w:t>
      </w:r>
      <w:r w:rsidRPr="005F341B">
        <w:tab/>
        <w:t>1 standard de 13, 1 hydrofuge de 13 (1 plaque de 1200 mm de largeur par parement), hauteur maxi 2,50 m :</w:t>
      </w:r>
    </w:p>
    <w:p w14:paraId="4ACB059E" w14:textId="77777777" w:rsidR="005F341B" w:rsidRPr="006E1F21" w:rsidRDefault="005F341B" w:rsidP="007041C6">
      <w:pPr>
        <w:pStyle w:val="DescrArticle"/>
      </w:pPr>
    </w:p>
    <w:p w14:paraId="69A35E74" w14:textId="77777777" w:rsidR="005F341B" w:rsidRPr="000749D5" w:rsidRDefault="005F341B" w:rsidP="007041C6">
      <w:pPr>
        <w:pStyle w:val="DescrArticle"/>
      </w:pPr>
      <w:r w:rsidRPr="000749D5">
        <w:t>- Marque : KNAUF ou équivalent</w:t>
      </w:r>
    </w:p>
    <w:p w14:paraId="3B6B8319" w14:textId="77777777" w:rsidR="005F341B" w:rsidRPr="000749D5" w:rsidRDefault="005F341B" w:rsidP="007041C6">
      <w:pPr>
        <w:pStyle w:val="DescrArticle"/>
      </w:pPr>
      <w:r w:rsidRPr="000749D5">
        <w:t>- Système : KNAUF METAL</w:t>
      </w:r>
    </w:p>
    <w:p w14:paraId="269132B2" w14:textId="77777777" w:rsidR="005F341B" w:rsidRPr="000749D5" w:rsidRDefault="005F341B" w:rsidP="007041C6">
      <w:pPr>
        <w:pStyle w:val="DescrArticle"/>
      </w:pPr>
      <w:r w:rsidRPr="000749D5">
        <w:t>- Structure de cette composition : MONTANTS SIMPLES (e=600)</w:t>
      </w:r>
    </w:p>
    <w:p w14:paraId="2B529D9F" w14:textId="77777777" w:rsidR="005F341B" w:rsidRPr="000749D5" w:rsidRDefault="005F341B" w:rsidP="007041C6">
      <w:pPr>
        <w:pStyle w:val="DescrArticle"/>
      </w:pPr>
      <w:r w:rsidRPr="000749D5">
        <w:t>- Type de plaques : KNAUF KS 13 standard (parement en carton crème), KNAUF KH 13 hydro (parement en carton vert)</w:t>
      </w:r>
    </w:p>
    <w:p w14:paraId="1B75B721" w14:textId="77777777" w:rsidR="005F341B" w:rsidRPr="000749D5" w:rsidRDefault="005F341B" w:rsidP="007041C6">
      <w:pPr>
        <w:pStyle w:val="DescrArticle"/>
      </w:pPr>
      <w:r w:rsidRPr="000749D5">
        <w:t>- Largeur ossature : 48 mm (ailes de 35)</w:t>
      </w:r>
    </w:p>
    <w:p w14:paraId="0DFF22B7" w14:textId="77777777" w:rsidR="005F341B" w:rsidRPr="000749D5" w:rsidRDefault="005F341B" w:rsidP="007041C6">
      <w:pPr>
        <w:pStyle w:val="DescrArticle"/>
      </w:pPr>
      <w:r w:rsidRPr="000749D5">
        <w:t>- Isolant : LAINE MINERALE (45 mm)</w:t>
      </w:r>
    </w:p>
    <w:p w14:paraId="0FE38307"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37 dB</w:t>
      </w:r>
    </w:p>
    <w:p w14:paraId="26264E07" w14:textId="77777777" w:rsidR="005F341B" w:rsidRPr="000749D5" w:rsidRDefault="005F341B" w:rsidP="007041C6">
      <w:pPr>
        <w:pStyle w:val="DescrArticle"/>
      </w:pPr>
      <w:r w:rsidRPr="000749D5">
        <w:t>- Résistance au feu : E.I. 30</w:t>
      </w:r>
    </w:p>
    <w:p w14:paraId="268C3C02" w14:textId="77777777" w:rsidR="005F341B" w:rsidRPr="000749D5" w:rsidRDefault="005F341B" w:rsidP="007041C6">
      <w:pPr>
        <w:pStyle w:val="DescrArticle"/>
      </w:pPr>
      <w:r w:rsidRPr="000749D5">
        <w:t>- Poids : 26,6 kg au m²</w:t>
      </w:r>
    </w:p>
    <w:p w14:paraId="6CE6EDEB" w14:textId="77777777" w:rsidR="005F341B" w:rsidRPr="005F341B" w:rsidRDefault="005F341B" w:rsidP="000A0850">
      <w:pPr>
        <w:pStyle w:val="TitreArticle"/>
      </w:pPr>
      <w:r w:rsidRPr="005F341B">
        <w:t>2.1.1-3</w:t>
      </w:r>
      <w:r w:rsidRPr="005F341B">
        <w:tab/>
        <w:t>1 hydrofuge de 13, 1 hydrofuge de 13 (1 plaque de 1200 mm de largeur par parement), hauteur maxi 2,50 m :</w:t>
      </w:r>
    </w:p>
    <w:p w14:paraId="72423E5D" w14:textId="77777777" w:rsidR="005F341B" w:rsidRPr="006E1F21" w:rsidRDefault="005F341B" w:rsidP="007041C6">
      <w:pPr>
        <w:pStyle w:val="DescrArticle"/>
      </w:pPr>
    </w:p>
    <w:p w14:paraId="725F687F" w14:textId="77777777" w:rsidR="005F341B" w:rsidRPr="000749D5" w:rsidRDefault="005F341B" w:rsidP="007041C6">
      <w:pPr>
        <w:pStyle w:val="DescrArticle"/>
      </w:pPr>
      <w:r w:rsidRPr="000749D5">
        <w:t>- Marque : KNAUF ou équivalent</w:t>
      </w:r>
    </w:p>
    <w:p w14:paraId="5138D3EF" w14:textId="77777777" w:rsidR="005F341B" w:rsidRPr="000749D5" w:rsidRDefault="005F341B" w:rsidP="007041C6">
      <w:pPr>
        <w:pStyle w:val="DescrArticle"/>
      </w:pPr>
      <w:r w:rsidRPr="000749D5">
        <w:t>- Système : KNAUF METAL</w:t>
      </w:r>
    </w:p>
    <w:p w14:paraId="0C276526" w14:textId="77777777" w:rsidR="005F341B" w:rsidRPr="000749D5" w:rsidRDefault="005F341B" w:rsidP="007041C6">
      <w:pPr>
        <w:pStyle w:val="DescrArticle"/>
      </w:pPr>
      <w:r w:rsidRPr="000749D5">
        <w:t>- Structure de cette composition : MONTANTS SIMPLES (e=600)</w:t>
      </w:r>
    </w:p>
    <w:p w14:paraId="5E6016CE" w14:textId="77777777" w:rsidR="005F341B" w:rsidRPr="000749D5" w:rsidRDefault="005F341B" w:rsidP="007041C6">
      <w:pPr>
        <w:pStyle w:val="DescrArticle"/>
      </w:pPr>
      <w:r w:rsidRPr="000749D5">
        <w:t>- Type de plaques : KNAUF KH 13 hydro (parement en carton vert)</w:t>
      </w:r>
    </w:p>
    <w:p w14:paraId="2757B8ED" w14:textId="77777777" w:rsidR="005F341B" w:rsidRPr="000749D5" w:rsidRDefault="005F341B" w:rsidP="007041C6">
      <w:pPr>
        <w:pStyle w:val="DescrArticle"/>
      </w:pPr>
      <w:r w:rsidRPr="000749D5">
        <w:t>- Largeur ossature : 48 mm (ailes de 35)</w:t>
      </w:r>
    </w:p>
    <w:p w14:paraId="6B5E18A3" w14:textId="77777777" w:rsidR="005F341B" w:rsidRPr="000749D5" w:rsidRDefault="005F341B" w:rsidP="007041C6">
      <w:pPr>
        <w:pStyle w:val="DescrArticle"/>
      </w:pPr>
      <w:r w:rsidRPr="000749D5">
        <w:t>- Isolant : LAINE MINERALE (45 mm)</w:t>
      </w:r>
    </w:p>
    <w:p w14:paraId="13E41C6E"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37 dB</w:t>
      </w:r>
    </w:p>
    <w:p w14:paraId="31235B23" w14:textId="77777777" w:rsidR="005F341B" w:rsidRPr="000749D5" w:rsidRDefault="005F341B" w:rsidP="007041C6">
      <w:pPr>
        <w:pStyle w:val="DescrArticle"/>
      </w:pPr>
      <w:r w:rsidRPr="000749D5">
        <w:t>- Résistance au feu : E.I. 30</w:t>
      </w:r>
    </w:p>
    <w:p w14:paraId="346C29E1" w14:textId="77777777" w:rsidR="005F341B" w:rsidRPr="000749D5" w:rsidRDefault="005F341B" w:rsidP="007041C6">
      <w:pPr>
        <w:pStyle w:val="DescrArticle"/>
      </w:pPr>
      <w:r w:rsidRPr="000749D5">
        <w:t>- Poids : 27,6 kg au m²</w:t>
      </w:r>
    </w:p>
    <w:p w14:paraId="348F6040" w14:textId="77777777" w:rsidR="005F341B" w:rsidRPr="005F341B" w:rsidRDefault="005F341B" w:rsidP="000A0850">
      <w:pPr>
        <w:pStyle w:val="TitreArticle"/>
      </w:pPr>
      <w:r w:rsidRPr="005F341B">
        <w:t>2.1.1-4</w:t>
      </w:r>
      <w:r w:rsidRPr="005F341B">
        <w:tab/>
        <w:t>1 standard acoustique de 13, 1 standard acoustique de 13 (1 plaque de 1200 mm de largeur par parement), hauteur maxi 2,50 m :</w:t>
      </w:r>
    </w:p>
    <w:p w14:paraId="7B6C43F9" w14:textId="77777777" w:rsidR="005F341B" w:rsidRPr="006E1F21" w:rsidRDefault="005F341B" w:rsidP="007041C6">
      <w:pPr>
        <w:pStyle w:val="DescrArticle"/>
      </w:pPr>
    </w:p>
    <w:p w14:paraId="0378A7AA" w14:textId="77777777" w:rsidR="005F341B" w:rsidRPr="000749D5" w:rsidRDefault="005F341B" w:rsidP="007041C6">
      <w:pPr>
        <w:pStyle w:val="DescrArticle"/>
      </w:pPr>
      <w:r w:rsidRPr="000749D5">
        <w:t>- Marque : KNAUF ou équivalent</w:t>
      </w:r>
    </w:p>
    <w:p w14:paraId="46C4D024" w14:textId="77777777" w:rsidR="005F341B" w:rsidRPr="000749D5" w:rsidRDefault="005F341B" w:rsidP="007041C6">
      <w:pPr>
        <w:pStyle w:val="DescrArticle"/>
      </w:pPr>
      <w:r w:rsidRPr="000749D5">
        <w:t>- Système : KNAUF METAL</w:t>
      </w:r>
    </w:p>
    <w:p w14:paraId="0771D571" w14:textId="77777777" w:rsidR="005F341B" w:rsidRPr="000749D5" w:rsidRDefault="005F341B" w:rsidP="007041C6">
      <w:pPr>
        <w:pStyle w:val="DescrArticle"/>
      </w:pPr>
      <w:r w:rsidRPr="000749D5">
        <w:t xml:space="preserve">- Structure de cette composition : </w:t>
      </w:r>
      <w:proofErr w:type="spellStart"/>
      <w:r w:rsidRPr="000749D5">
        <w:t>MONTANTwS</w:t>
      </w:r>
      <w:proofErr w:type="spellEnd"/>
      <w:r w:rsidRPr="000749D5">
        <w:t xml:space="preserve"> SIMPLES (e=600)</w:t>
      </w:r>
    </w:p>
    <w:p w14:paraId="3515F3CB" w14:textId="77777777" w:rsidR="005F341B" w:rsidRPr="000749D5" w:rsidRDefault="005F341B" w:rsidP="007041C6">
      <w:pPr>
        <w:pStyle w:val="DescrArticle"/>
      </w:pPr>
      <w:r w:rsidRPr="000749D5">
        <w:t>- Type de plaques : KNAUF KA 13 PHONIK (parement en carton bleu)</w:t>
      </w:r>
    </w:p>
    <w:p w14:paraId="26367EE0" w14:textId="77777777" w:rsidR="005F341B" w:rsidRPr="000749D5" w:rsidRDefault="005F341B" w:rsidP="007041C6">
      <w:pPr>
        <w:pStyle w:val="DescrArticle"/>
      </w:pPr>
      <w:r w:rsidRPr="000749D5">
        <w:t>- Largeur ossature : 48 mm (ailes de 35)</w:t>
      </w:r>
    </w:p>
    <w:p w14:paraId="13AE1FD5" w14:textId="77777777" w:rsidR="005F341B" w:rsidRPr="000749D5" w:rsidRDefault="005F341B" w:rsidP="007041C6">
      <w:pPr>
        <w:pStyle w:val="DescrArticle"/>
      </w:pPr>
      <w:r w:rsidRPr="000749D5">
        <w:t>- Isolant : LAINE MINERALE (45 mm)</w:t>
      </w:r>
    </w:p>
    <w:p w14:paraId="1A07FAA9"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42 dB</w:t>
      </w:r>
    </w:p>
    <w:p w14:paraId="3F27D56D" w14:textId="77777777" w:rsidR="005F341B" w:rsidRPr="000749D5" w:rsidRDefault="005F341B" w:rsidP="007041C6">
      <w:pPr>
        <w:pStyle w:val="DescrArticle"/>
      </w:pPr>
      <w:r w:rsidRPr="000749D5">
        <w:t>- Résistance au feu : E.I. 30</w:t>
      </w:r>
    </w:p>
    <w:p w14:paraId="76337AA1" w14:textId="77777777" w:rsidR="005F341B" w:rsidRPr="000749D5" w:rsidRDefault="005F341B" w:rsidP="007041C6">
      <w:pPr>
        <w:pStyle w:val="DescrArticle"/>
      </w:pPr>
      <w:r w:rsidRPr="000749D5">
        <w:t>- Poids : 29,4 kg au m²</w:t>
      </w:r>
    </w:p>
    <w:p w14:paraId="2FF46FFF" w14:textId="77777777" w:rsidR="005F341B" w:rsidRPr="005F341B" w:rsidRDefault="005F341B" w:rsidP="000A0850">
      <w:pPr>
        <w:pStyle w:val="TitreArticle"/>
      </w:pPr>
      <w:r w:rsidRPr="005F341B">
        <w:t>2.1.1-5</w:t>
      </w:r>
      <w:r w:rsidRPr="005F341B">
        <w:tab/>
        <w:t>1 hydrofuge acoustique de 13, 1 hydrofuge acoustique de 13 (1 plaque de 1200 mm de largeur par parement), hauteur maxi 2,50 m :</w:t>
      </w:r>
    </w:p>
    <w:p w14:paraId="4F7946B4" w14:textId="77777777" w:rsidR="005F341B" w:rsidRPr="005F341B" w:rsidRDefault="005F341B" w:rsidP="000A0850">
      <w:pPr>
        <w:pStyle w:val="TitreArticle"/>
      </w:pPr>
    </w:p>
    <w:p w14:paraId="7A9A42A6" w14:textId="77777777" w:rsidR="005F341B" w:rsidRPr="000749D5" w:rsidRDefault="005F341B" w:rsidP="007041C6">
      <w:pPr>
        <w:pStyle w:val="DescrArticle"/>
      </w:pPr>
      <w:r w:rsidRPr="000749D5">
        <w:t>- Marque : KNAUF ou équivalent</w:t>
      </w:r>
    </w:p>
    <w:p w14:paraId="0AFBE3A7" w14:textId="77777777" w:rsidR="005F341B" w:rsidRPr="000749D5" w:rsidRDefault="005F341B" w:rsidP="007041C6">
      <w:pPr>
        <w:pStyle w:val="DescrArticle"/>
      </w:pPr>
      <w:r w:rsidRPr="000749D5">
        <w:t>- Système : KNAUF METAL</w:t>
      </w:r>
    </w:p>
    <w:p w14:paraId="7C592F31" w14:textId="77777777" w:rsidR="005F341B" w:rsidRPr="000749D5" w:rsidRDefault="005F341B" w:rsidP="007041C6">
      <w:pPr>
        <w:pStyle w:val="DescrArticle"/>
      </w:pPr>
      <w:r w:rsidRPr="000749D5">
        <w:t>- Structure de cette composition : MONTANTS SIMPLES (e=600)</w:t>
      </w:r>
    </w:p>
    <w:p w14:paraId="04746D7B" w14:textId="77777777" w:rsidR="005F341B" w:rsidRPr="000749D5" w:rsidRDefault="005F341B" w:rsidP="007041C6">
      <w:pPr>
        <w:pStyle w:val="DescrArticle"/>
      </w:pPr>
      <w:r w:rsidRPr="000749D5">
        <w:t>- Type de plaques : KNAUF KHA 13 PHONIK (parement en carton vert)</w:t>
      </w:r>
    </w:p>
    <w:p w14:paraId="0198B2C6" w14:textId="77777777" w:rsidR="005F341B" w:rsidRPr="000749D5" w:rsidRDefault="005F341B" w:rsidP="007041C6">
      <w:pPr>
        <w:pStyle w:val="DescrArticle"/>
      </w:pPr>
      <w:r w:rsidRPr="000749D5">
        <w:t>- Largeur ossature : 48 mm (ailes de 35)</w:t>
      </w:r>
    </w:p>
    <w:p w14:paraId="5A0EF40D" w14:textId="77777777" w:rsidR="005F341B" w:rsidRPr="000749D5" w:rsidRDefault="005F341B" w:rsidP="007041C6">
      <w:pPr>
        <w:pStyle w:val="DescrArticle"/>
      </w:pPr>
      <w:r w:rsidRPr="000749D5">
        <w:lastRenderedPageBreak/>
        <w:t>- Isolant : LAINE MINERALE (45 mm)</w:t>
      </w:r>
    </w:p>
    <w:p w14:paraId="0AB57151"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42 dB</w:t>
      </w:r>
    </w:p>
    <w:p w14:paraId="6DC8E027" w14:textId="77777777" w:rsidR="005F341B" w:rsidRPr="000749D5" w:rsidRDefault="005F341B" w:rsidP="007041C6">
      <w:pPr>
        <w:pStyle w:val="DescrArticle"/>
      </w:pPr>
      <w:r w:rsidRPr="000749D5">
        <w:t>- Résistance au feu : E.I. 30</w:t>
      </w:r>
    </w:p>
    <w:p w14:paraId="4E4C2D0E" w14:textId="77777777" w:rsidR="005F341B" w:rsidRPr="000749D5" w:rsidRDefault="005F341B" w:rsidP="007041C6">
      <w:pPr>
        <w:pStyle w:val="DescrArticle"/>
      </w:pPr>
      <w:r w:rsidRPr="000749D5">
        <w:t>- Poids : 29,4 kg au m²</w:t>
      </w:r>
    </w:p>
    <w:p w14:paraId="5B6959B6" w14:textId="77777777" w:rsidR="005F341B" w:rsidRDefault="005F341B" w:rsidP="007041C6">
      <w:pPr>
        <w:pStyle w:val="DescrArticle"/>
      </w:pPr>
    </w:p>
    <w:p w14:paraId="73A37CF9" w14:textId="77777777" w:rsidR="005F341B" w:rsidRPr="005F341B" w:rsidRDefault="005F341B" w:rsidP="000A0850">
      <w:pPr>
        <w:pStyle w:val="TitreArticle"/>
      </w:pPr>
      <w:r w:rsidRPr="005F341B">
        <w:t>2.1.1-6</w:t>
      </w:r>
      <w:r w:rsidRPr="005F341B">
        <w:tab/>
        <w:t>1 absorption COV de 13 très haute dureté, 1 absorption COV de 13 très haute dureté (1 plaque de 1200 mm de largeur par parement), hauteur maxi 2,70 m :</w:t>
      </w:r>
    </w:p>
    <w:p w14:paraId="61FE3ED6" w14:textId="77777777" w:rsidR="005F341B" w:rsidRPr="006E1F21" w:rsidRDefault="005F341B" w:rsidP="007041C6">
      <w:pPr>
        <w:pStyle w:val="DescrArticle"/>
      </w:pPr>
    </w:p>
    <w:p w14:paraId="71BD849C" w14:textId="77777777" w:rsidR="005F341B" w:rsidRPr="000749D5" w:rsidRDefault="005F341B" w:rsidP="007041C6">
      <w:pPr>
        <w:pStyle w:val="DescrArticle"/>
      </w:pPr>
      <w:r w:rsidRPr="000749D5">
        <w:t>- Marque : KNAUF ou équivalent</w:t>
      </w:r>
    </w:p>
    <w:p w14:paraId="0E9551F5" w14:textId="77777777" w:rsidR="005F341B" w:rsidRPr="000749D5" w:rsidRDefault="005F341B" w:rsidP="007041C6">
      <w:pPr>
        <w:pStyle w:val="DescrArticle"/>
      </w:pPr>
      <w:r w:rsidRPr="000749D5">
        <w:t>- Système : KNAUF METAL</w:t>
      </w:r>
    </w:p>
    <w:p w14:paraId="1175CC18" w14:textId="77777777" w:rsidR="005F341B" w:rsidRPr="000749D5" w:rsidRDefault="005F341B" w:rsidP="007041C6">
      <w:pPr>
        <w:pStyle w:val="DescrArticle"/>
      </w:pPr>
      <w:r w:rsidRPr="000749D5">
        <w:t>- Structure de cette composition : MONTANTS SIMPLES (e=600)</w:t>
      </w:r>
    </w:p>
    <w:p w14:paraId="6F236F03" w14:textId="77777777" w:rsidR="005F341B" w:rsidRPr="000749D5" w:rsidRDefault="005F341B" w:rsidP="007041C6">
      <w:pPr>
        <w:pStyle w:val="DescrArticle"/>
      </w:pPr>
      <w:r w:rsidRPr="000749D5">
        <w:t>- Type de plaques : KNAUF DIAMANT 13 CLEANEO C (parement en carton bleuté)</w:t>
      </w:r>
    </w:p>
    <w:p w14:paraId="3D66AC11" w14:textId="77777777" w:rsidR="005F341B" w:rsidRPr="000749D5" w:rsidRDefault="005F341B" w:rsidP="007041C6">
      <w:pPr>
        <w:pStyle w:val="DescrArticle"/>
      </w:pPr>
      <w:r w:rsidRPr="000749D5">
        <w:t>- Largeur ossature : 48 mm (ailes de 35)</w:t>
      </w:r>
    </w:p>
    <w:p w14:paraId="26E3EA42" w14:textId="77777777" w:rsidR="005F341B" w:rsidRPr="000749D5" w:rsidRDefault="005F341B" w:rsidP="007041C6">
      <w:pPr>
        <w:pStyle w:val="DescrArticle"/>
      </w:pPr>
      <w:r w:rsidRPr="000749D5">
        <w:t>- Isolant : LAINE MINERALE (45 mm)</w:t>
      </w:r>
    </w:p>
    <w:p w14:paraId="109EB6E7"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43 dB</w:t>
      </w:r>
    </w:p>
    <w:p w14:paraId="33DB75FD" w14:textId="77777777" w:rsidR="005F341B" w:rsidRPr="000749D5" w:rsidRDefault="005F341B" w:rsidP="007041C6">
      <w:pPr>
        <w:pStyle w:val="DescrArticle"/>
      </w:pPr>
      <w:r w:rsidRPr="000749D5">
        <w:t>- Résistance au feu : E.I. 30</w:t>
      </w:r>
    </w:p>
    <w:p w14:paraId="054A3BFD" w14:textId="77777777" w:rsidR="005F341B" w:rsidRPr="000749D5" w:rsidRDefault="005F341B" w:rsidP="007041C6">
      <w:pPr>
        <w:pStyle w:val="DescrArticle"/>
      </w:pPr>
      <w:r w:rsidRPr="000749D5">
        <w:t>- Absorption COV : 80%</w:t>
      </w:r>
    </w:p>
    <w:p w14:paraId="0BEBFA8E" w14:textId="77777777" w:rsidR="005F341B" w:rsidRPr="000749D5" w:rsidRDefault="005F341B" w:rsidP="007041C6">
      <w:pPr>
        <w:pStyle w:val="DescrArticle"/>
      </w:pPr>
      <w:r w:rsidRPr="000749D5">
        <w:t>- Poids : 31,4 kg au m²</w:t>
      </w:r>
    </w:p>
    <w:p w14:paraId="76F7E26A" w14:textId="77777777" w:rsidR="005F341B" w:rsidRDefault="005F341B" w:rsidP="007041C6">
      <w:pPr>
        <w:pStyle w:val="DescrArticle"/>
      </w:pPr>
    </w:p>
    <w:p w14:paraId="1EB5EBA1" w14:textId="77777777" w:rsidR="005F341B" w:rsidRDefault="005F341B" w:rsidP="007041C6">
      <w:pPr>
        <w:pStyle w:val="DescrArticle"/>
      </w:pPr>
    </w:p>
    <w:p w14:paraId="441D415A" w14:textId="77777777" w:rsidR="005F341B" w:rsidRPr="006E1F21" w:rsidRDefault="005F341B" w:rsidP="007041C6">
      <w:pPr>
        <w:pStyle w:val="DescrArticle"/>
      </w:pPr>
    </w:p>
    <w:p w14:paraId="3160E693" w14:textId="77777777" w:rsidR="005F341B" w:rsidRPr="000749D5" w:rsidRDefault="005F341B" w:rsidP="000A0850">
      <w:pPr>
        <w:pStyle w:val="TitreArticle"/>
      </w:pPr>
      <w:r w:rsidRPr="000749D5">
        <w:t>2.1.1-7</w:t>
      </w:r>
      <w:r w:rsidRPr="000749D5">
        <w:tab/>
        <w:t>1 pré-imprimée de 13, 1 pré-imprimée de 13 (1 plaque de 1200 mm de largeur par parement), hauteur maxi 2,50 m :</w:t>
      </w:r>
    </w:p>
    <w:p w14:paraId="6D7A56D0" w14:textId="77777777" w:rsidR="005F341B" w:rsidRPr="006E1F21" w:rsidRDefault="005F341B" w:rsidP="007041C6">
      <w:pPr>
        <w:pStyle w:val="DescrArticle"/>
      </w:pPr>
    </w:p>
    <w:p w14:paraId="0961595C" w14:textId="77777777" w:rsidR="005F341B" w:rsidRPr="000749D5" w:rsidRDefault="005F341B" w:rsidP="007041C6">
      <w:pPr>
        <w:pStyle w:val="DescrArticle"/>
      </w:pPr>
      <w:r w:rsidRPr="000749D5">
        <w:t>- Marque : KNAUF ou équivalent</w:t>
      </w:r>
    </w:p>
    <w:p w14:paraId="76ADD232" w14:textId="77777777" w:rsidR="005F341B" w:rsidRPr="000749D5" w:rsidRDefault="005F341B" w:rsidP="007041C6">
      <w:pPr>
        <w:pStyle w:val="DescrArticle"/>
      </w:pPr>
      <w:r w:rsidRPr="000749D5">
        <w:t>- Système : KNAUF METAL</w:t>
      </w:r>
    </w:p>
    <w:p w14:paraId="0565B5B7" w14:textId="77777777" w:rsidR="005F341B" w:rsidRPr="000749D5" w:rsidRDefault="005F341B" w:rsidP="007041C6">
      <w:pPr>
        <w:pStyle w:val="DescrArticle"/>
      </w:pPr>
      <w:r w:rsidRPr="000749D5">
        <w:t>- Structure de cette composition : MONTANTS SIMPLES (e=600)</w:t>
      </w:r>
    </w:p>
    <w:p w14:paraId="29F8D02D" w14:textId="77777777" w:rsidR="005F341B" w:rsidRPr="000749D5" w:rsidRDefault="005F341B" w:rsidP="007041C6">
      <w:pPr>
        <w:pStyle w:val="DescrArticle"/>
      </w:pPr>
      <w:r w:rsidRPr="000749D5">
        <w:t>- Type de plaques : KNAUF KSB 13 SNOWBOARD (parement en carton blanc)</w:t>
      </w:r>
    </w:p>
    <w:p w14:paraId="495705A5" w14:textId="77777777" w:rsidR="005F341B" w:rsidRPr="000749D5" w:rsidRDefault="005F341B" w:rsidP="007041C6">
      <w:pPr>
        <w:pStyle w:val="DescrArticle"/>
      </w:pPr>
      <w:r w:rsidRPr="000749D5">
        <w:t>- Largeur ossature : 48 mm (ailes de 35)</w:t>
      </w:r>
    </w:p>
    <w:p w14:paraId="2A8066BB" w14:textId="77777777" w:rsidR="005F341B" w:rsidRPr="000749D5" w:rsidRDefault="005F341B" w:rsidP="007041C6">
      <w:pPr>
        <w:pStyle w:val="DescrArticle"/>
      </w:pPr>
      <w:r w:rsidRPr="000749D5">
        <w:t>- Isolant : LAINE MINERALE (45 mm)</w:t>
      </w:r>
    </w:p>
    <w:p w14:paraId="1AF1DAF8"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37 dB</w:t>
      </w:r>
    </w:p>
    <w:p w14:paraId="4B6A1710" w14:textId="77777777" w:rsidR="005F341B" w:rsidRPr="000749D5" w:rsidRDefault="005F341B" w:rsidP="007041C6">
      <w:pPr>
        <w:pStyle w:val="DescrArticle"/>
      </w:pPr>
      <w:r w:rsidRPr="000749D5">
        <w:t>- Résistance au feu : E.I. 30</w:t>
      </w:r>
    </w:p>
    <w:p w14:paraId="400398C7" w14:textId="77777777" w:rsidR="005F341B" w:rsidRPr="000749D5" w:rsidRDefault="005F341B" w:rsidP="007041C6">
      <w:pPr>
        <w:pStyle w:val="DescrArticle"/>
      </w:pPr>
      <w:r w:rsidRPr="000749D5">
        <w:t>- Poids : 26,4 kg au m²</w:t>
      </w:r>
    </w:p>
    <w:p w14:paraId="6508ED92" w14:textId="77777777" w:rsidR="005F341B" w:rsidRPr="000749D5" w:rsidRDefault="005F341B" w:rsidP="000A0850">
      <w:pPr>
        <w:pStyle w:val="TitreArticle"/>
      </w:pPr>
      <w:r w:rsidRPr="000749D5">
        <w:t>2.1.1-8</w:t>
      </w:r>
      <w:r w:rsidRPr="000749D5">
        <w:tab/>
        <w:t>1 standard de 13, 1 standard de 13 (1 plaque de 1200 mm de largeur par parement), hauteur maxi 3,40 m :</w:t>
      </w:r>
    </w:p>
    <w:p w14:paraId="228EEDBB" w14:textId="77777777" w:rsidR="005F341B" w:rsidRPr="006E1F21" w:rsidRDefault="005F341B" w:rsidP="007041C6">
      <w:pPr>
        <w:pStyle w:val="DescrArticle"/>
      </w:pPr>
    </w:p>
    <w:p w14:paraId="6042E3CB" w14:textId="77777777" w:rsidR="005F341B" w:rsidRPr="000749D5" w:rsidRDefault="005F341B" w:rsidP="007041C6">
      <w:pPr>
        <w:pStyle w:val="DescrArticle"/>
      </w:pPr>
      <w:r w:rsidRPr="000749D5">
        <w:t>- Marque : KNAUF ou équivalent</w:t>
      </w:r>
    </w:p>
    <w:p w14:paraId="0129B9D1" w14:textId="77777777" w:rsidR="005F341B" w:rsidRPr="000749D5" w:rsidRDefault="005F341B" w:rsidP="007041C6">
      <w:pPr>
        <w:pStyle w:val="DescrArticle"/>
      </w:pPr>
      <w:r w:rsidRPr="000749D5">
        <w:t>- Système : KNAUF METAL</w:t>
      </w:r>
    </w:p>
    <w:p w14:paraId="38CA3CF3" w14:textId="77777777" w:rsidR="005F341B" w:rsidRPr="000749D5" w:rsidRDefault="005F341B" w:rsidP="007041C6">
      <w:pPr>
        <w:pStyle w:val="DescrArticle"/>
      </w:pPr>
      <w:r w:rsidRPr="000749D5">
        <w:t>- Structure de cette composition : MONTANTS DOUBLES (e=400)</w:t>
      </w:r>
    </w:p>
    <w:p w14:paraId="41910EB2" w14:textId="77777777" w:rsidR="005F341B" w:rsidRPr="000749D5" w:rsidRDefault="005F341B" w:rsidP="007041C6">
      <w:pPr>
        <w:pStyle w:val="DescrArticle"/>
      </w:pPr>
      <w:r w:rsidRPr="000749D5">
        <w:t>- Type de plaques : KNAUF KS 13 standard (parement en carton crème)</w:t>
      </w:r>
    </w:p>
    <w:p w14:paraId="74ED8E7D" w14:textId="77777777" w:rsidR="005F341B" w:rsidRPr="000749D5" w:rsidRDefault="005F341B" w:rsidP="007041C6">
      <w:pPr>
        <w:pStyle w:val="DescrArticle"/>
      </w:pPr>
      <w:r w:rsidRPr="000749D5">
        <w:t>- Largeur ossature : 48 mm (ailes de 35)</w:t>
      </w:r>
    </w:p>
    <w:p w14:paraId="58804AB8" w14:textId="77777777" w:rsidR="005F341B" w:rsidRPr="000749D5" w:rsidRDefault="005F341B" w:rsidP="007041C6">
      <w:pPr>
        <w:pStyle w:val="DescrArticle"/>
      </w:pPr>
      <w:r w:rsidRPr="000749D5">
        <w:t>- Isolant : LAINE MINERALE (45 mm)</w:t>
      </w:r>
    </w:p>
    <w:p w14:paraId="4CBF51AE"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37 dB</w:t>
      </w:r>
    </w:p>
    <w:p w14:paraId="62AD5C12" w14:textId="77777777" w:rsidR="005F341B" w:rsidRPr="000749D5" w:rsidRDefault="005F341B" w:rsidP="007041C6">
      <w:pPr>
        <w:pStyle w:val="DescrArticle"/>
      </w:pPr>
      <w:r w:rsidRPr="000749D5">
        <w:t>- Résistance au feu : E.I. 30</w:t>
      </w:r>
    </w:p>
    <w:p w14:paraId="2FB212E7" w14:textId="77777777" w:rsidR="005F341B" w:rsidRPr="000749D5" w:rsidRDefault="005F341B" w:rsidP="007041C6">
      <w:pPr>
        <w:pStyle w:val="DescrArticle"/>
      </w:pPr>
      <w:r w:rsidRPr="000749D5">
        <w:t>- Poids : 26,6 kg au m²</w:t>
      </w:r>
    </w:p>
    <w:p w14:paraId="5D8C0521" w14:textId="77777777" w:rsidR="005F341B" w:rsidRPr="000749D5" w:rsidRDefault="005F341B" w:rsidP="000A0850">
      <w:pPr>
        <w:pStyle w:val="TitreArticle"/>
      </w:pPr>
      <w:r w:rsidRPr="000749D5">
        <w:t>2.1.1-9</w:t>
      </w:r>
      <w:r w:rsidRPr="000749D5">
        <w:tab/>
        <w:t>1 standard de 13, 1 hydrofuge de 13 (1 plaque de 1200 mm de largeur par parement), hauteur maxi 3,40 m :</w:t>
      </w:r>
    </w:p>
    <w:p w14:paraId="5FAD9B54" w14:textId="77777777" w:rsidR="005F341B" w:rsidRPr="006E1F21" w:rsidRDefault="005F341B" w:rsidP="007041C6">
      <w:pPr>
        <w:pStyle w:val="DescrArticle"/>
      </w:pPr>
    </w:p>
    <w:p w14:paraId="222CC547" w14:textId="77777777" w:rsidR="005F341B" w:rsidRPr="000749D5" w:rsidRDefault="005F341B" w:rsidP="007041C6">
      <w:pPr>
        <w:pStyle w:val="DescrArticle"/>
      </w:pPr>
      <w:r w:rsidRPr="000749D5">
        <w:t>- Marque : KNAUF ou équivalent</w:t>
      </w:r>
    </w:p>
    <w:p w14:paraId="2A98ED84" w14:textId="77777777" w:rsidR="005F341B" w:rsidRPr="000749D5" w:rsidRDefault="005F341B" w:rsidP="007041C6">
      <w:pPr>
        <w:pStyle w:val="DescrArticle"/>
      </w:pPr>
      <w:r w:rsidRPr="000749D5">
        <w:t>- Système : KNAUF METAL</w:t>
      </w:r>
    </w:p>
    <w:p w14:paraId="47DCA7AF" w14:textId="77777777" w:rsidR="005F341B" w:rsidRPr="000749D5" w:rsidRDefault="005F341B" w:rsidP="007041C6">
      <w:pPr>
        <w:pStyle w:val="DescrArticle"/>
      </w:pPr>
      <w:r w:rsidRPr="000749D5">
        <w:t>- Structure de cette composition : MONTANTS DOUBLES (e=400)</w:t>
      </w:r>
    </w:p>
    <w:p w14:paraId="7719D065" w14:textId="77777777" w:rsidR="005F341B" w:rsidRPr="000749D5" w:rsidRDefault="005F341B" w:rsidP="007041C6">
      <w:pPr>
        <w:pStyle w:val="DescrArticle"/>
      </w:pPr>
      <w:r w:rsidRPr="000749D5">
        <w:t>- Type de plaques : KNAUF KS 13 standard (parement en carton crème), KNAUF KH 13 hydro (parement en carton vert)</w:t>
      </w:r>
    </w:p>
    <w:p w14:paraId="345C9B24" w14:textId="77777777" w:rsidR="005F341B" w:rsidRPr="000749D5" w:rsidRDefault="005F341B" w:rsidP="007041C6">
      <w:pPr>
        <w:pStyle w:val="DescrArticle"/>
      </w:pPr>
      <w:r w:rsidRPr="000749D5">
        <w:t>- Largeur ossature : 48 mm (ailes de 35)</w:t>
      </w:r>
    </w:p>
    <w:p w14:paraId="5FB89602" w14:textId="77777777" w:rsidR="005F341B" w:rsidRPr="000749D5" w:rsidRDefault="005F341B" w:rsidP="007041C6">
      <w:pPr>
        <w:pStyle w:val="DescrArticle"/>
      </w:pPr>
      <w:r w:rsidRPr="000749D5">
        <w:t>- Isolant : LAINE MINERALE (45 mm)</w:t>
      </w:r>
    </w:p>
    <w:p w14:paraId="475FB413"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37 dB</w:t>
      </w:r>
    </w:p>
    <w:p w14:paraId="3D8C2594" w14:textId="77777777" w:rsidR="005F341B" w:rsidRPr="000749D5" w:rsidRDefault="005F341B" w:rsidP="007041C6">
      <w:pPr>
        <w:pStyle w:val="DescrArticle"/>
      </w:pPr>
      <w:r w:rsidRPr="000749D5">
        <w:t>- Résistance au feu : E.I. 30</w:t>
      </w:r>
    </w:p>
    <w:p w14:paraId="448A6F17" w14:textId="77777777" w:rsidR="005F341B" w:rsidRPr="000749D5" w:rsidRDefault="005F341B" w:rsidP="007041C6">
      <w:pPr>
        <w:pStyle w:val="DescrArticle"/>
      </w:pPr>
      <w:r w:rsidRPr="000749D5">
        <w:lastRenderedPageBreak/>
        <w:t>- Poids : 27,6 kg au m²</w:t>
      </w:r>
    </w:p>
    <w:p w14:paraId="0DD49469" w14:textId="77777777" w:rsidR="005F341B" w:rsidRDefault="005F341B" w:rsidP="007041C6">
      <w:pPr>
        <w:pStyle w:val="DescrArticle"/>
      </w:pPr>
    </w:p>
    <w:p w14:paraId="2F4E2576" w14:textId="77777777" w:rsidR="005F341B" w:rsidRPr="000749D5" w:rsidRDefault="005F341B" w:rsidP="000A0850">
      <w:pPr>
        <w:pStyle w:val="TitreArticle"/>
      </w:pPr>
      <w:r w:rsidRPr="000749D5">
        <w:t>2.1.1-10</w:t>
      </w:r>
      <w:r w:rsidRPr="000749D5">
        <w:tab/>
        <w:t>1 hydrofuge de 13, 1 hydrofuge de 13 (1 plaque de 1200 mm de largeur par parement), hauteur maxi 3,40 m :</w:t>
      </w:r>
    </w:p>
    <w:p w14:paraId="63FFE4E0" w14:textId="77777777" w:rsidR="005F341B" w:rsidRPr="006E1F21" w:rsidRDefault="005F341B" w:rsidP="007041C6">
      <w:pPr>
        <w:pStyle w:val="DescrArticle"/>
      </w:pPr>
    </w:p>
    <w:p w14:paraId="6AFC4A60" w14:textId="77777777" w:rsidR="005F341B" w:rsidRPr="000749D5" w:rsidRDefault="005F341B" w:rsidP="007041C6">
      <w:pPr>
        <w:pStyle w:val="DescrArticle"/>
      </w:pPr>
      <w:r w:rsidRPr="000749D5">
        <w:t>- Marque : KNAUF ou équivalent</w:t>
      </w:r>
    </w:p>
    <w:p w14:paraId="6BBE3F61" w14:textId="77777777" w:rsidR="005F341B" w:rsidRPr="000749D5" w:rsidRDefault="005F341B" w:rsidP="007041C6">
      <w:pPr>
        <w:pStyle w:val="DescrArticle"/>
      </w:pPr>
      <w:r w:rsidRPr="000749D5">
        <w:t>- Système : KNAUF METAL</w:t>
      </w:r>
    </w:p>
    <w:p w14:paraId="7C926BD6" w14:textId="77777777" w:rsidR="005F341B" w:rsidRPr="000749D5" w:rsidRDefault="005F341B" w:rsidP="007041C6">
      <w:pPr>
        <w:pStyle w:val="DescrArticle"/>
      </w:pPr>
      <w:r w:rsidRPr="000749D5">
        <w:t>- Structure de cette composition : MONTANTS DOUBLES (e=400)</w:t>
      </w:r>
    </w:p>
    <w:p w14:paraId="183FFDD6" w14:textId="77777777" w:rsidR="005F341B" w:rsidRPr="000749D5" w:rsidRDefault="005F341B" w:rsidP="007041C6">
      <w:pPr>
        <w:pStyle w:val="DescrArticle"/>
      </w:pPr>
      <w:r w:rsidRPr="000749D5">
        <w:t>- Type de plaques : KNAUF KH 13 hydro (parement en carton vert)</w:t>
      </w:r>
    </w:p>
    <w:p w14:paraId="69F9AF6A" w14:textId="77777777" w:rsidR="005F341B" w:rsidRPr="000749D5" w:rsidRDefault="005F341B" w:rsidP="007041C6">
      <w:pPr>
        <w:pStyle w:val="DescrArticle"/>
      </w:pPr>
      <w:r w:rsidRPr="000749D5">
        <w:t>- Largeur ossature : 48 mm (ailes de 35)</w:t>
      </w:r>
    </w:p>
    <w:p w14:paraId="2ACB69F3" w14:textId="77777777" w:rsidR="005F341B" w:rsidRPr="000749D5" w:rsidRDefault="005F341B" w:rsidP="007041C6">
      <w:pPr>
        <w:pStyle w:val="DescrArticle"/>
      </w:pPr>
      <w:r w:rsidRPr="000749D5">
        <w:t>- Isolant : LAINE MINERALE (45 mm)</w:t>
      </w:r>
    </w:p>
    <w:p w14:paraId="58AC4D18"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37 dB</w:t>
      </w:r>
    </w:p>
    <w:p w14:paraId="651665F0" w14:textId="77777777" w:rsidR="005F341B" w:rsidRPr="000749D5" w:rsidRDefault="005F341B" w:rsidP="007041C6">
      <w:pPr>
        <w:pStyle w:val="DescrArticle"/>
      </w:pPr>
      <w:r w:rsidRPr="000749D5">
        <w:t>- Résistance au feu : E.I. 30</w:t>
      </w:r>
    </w:p>
    <w:p w14:paraId="27518853" w14:textId="77777777" w:rsidR="005F341B" w:rsidRPr="000749D5" w:rsidRDefault="005F341B" w:rsidP="007041C6">
      <w:pPr>
        <w:pStyle w:val="DescrArticle"/>
      </w:pPr>
      <w:r w:rsidRPr="000749D5">
        <w:t>- Poids : 28,6 kg au m²</w:t>
      </w:r>
    </w:p>
    <w:p w14:paraId="442CC81B" w14:textId="77777777" w:rsidR="005F341B" w:rsidRPr="006E1F21" w:rsidRDefault="005F341B" w:rsidP="007041C6">
      <w:pPr>
        <w:pStyle w:val="DescrArticle"/>
      </w:pPr>
    </w:p>
    <w:p w14:paraId="0505960B" w14:textId="77777777" w:rsidR="005F341B" w:rsidRPr="000749D5" w:rsidRDefault="005F341B" w:rsidP="000A0850">
      <w:pPr>
        <w:pStyle w:val="TitreArticle"/>
      </w:pPr>
      <w:r w:rsidRPr="000749D5">
        <w:t>2.1.1-11</w:t>
      </w:r>
      <w:r w:rsidRPr="000749D5">
        <w:tab/>
        <w:t>1 standard acoustique de 13, 1 standard acoustique de 13 (1 plaque de 1200 mm de largeur par parement), hauteur maxi 3,40 m :</w:t>
      </w:r>
    </w:p>
    <w:p w14:paraId="4259DC7E" w14:textId="77777777" w:rsidR="005F341B" w:rsidRPr="006E1F21" w:rsidRDefault="005F341B" w:rsidP="007041C6">
      <w:pPr>
        <w:pStyle w:val="DescrArticle"/>
      </w:pPr>
    </w:p>
    <w:p w14:paraId="0C6CA5F8" w14:textId="77777777" w:rsidR="005F341B" w:rsidRPr="000749D5" w:rsidRDefault="005F341B" w:rsidP="007041C6">
      <w:pPr>
        <w:pStyle w:val="DescrArticle"/>
      </w:pPr>
      <w:r w:rsidRPr="000749D5">
        <w:t>- Marque : KNAUF ou équivalent</w:t>
      </w:r>
    </w:p>
    <w:p w14:paraId="3F27C68D" w14:textId="77777777" w:rsidR="005F341B" w:rsidRPr="000749D5" w:rsidRDefault="005F341B" w:rsidP="007041C6">
      <w:pPr>
        <w:pStyle w:val="DescrArticle"/>
      </w:pPr>
      <w:r w:rsidRPr="000749D5">
        <w:t>- Système : KNAUF METAL</w:t>
      </w:r>
    </w:p>
    <w:p w14:paraId="73F8F68C" w14:textId="77777777" w:rsidR="005F341B" w:rsidRPr="000749D5" w:rsidRDefault="005F341B" w:rsidP="007041C6">
      <w:pPr>
        <w:pStyle w:val="DescrArticle"/>
      </w:pPr>
      <w:r w:rsidRPr="000749D5">
        <w:t>- Structure de cette composition : MONTANTS DOUBLES (e=400)</w:t>
      </w:r>
    </w:p>
    <w:p w14:paraId="31174535" w14:textId="77777777" w:rsidR="005F341B" w:rsidRPr="000749D5" w:rsidRDefault="005F341B" w:rsidP="007041C6">
      <w:pPr>
        <w:pStyle w:val="DescrArticle"/>
      </w:pPr>
      <w:r w:rsidRPr="000749D5">
        <w:t>- Type de plaques : KNAUF KA 13 PHONIK (parement en carton bleu)</w:t>
      </w:r>
    </w:p>
    <w:p w14:paraId="64C6CEE7" w14:textId="77777777" w:rsidR="005F341B" w:rsidRPr="000749D5" w:rsidRDefault="005F341B" w:rsidP="007041C6">
      <w:pPr>
        <w:pStyle w:val="DescrArticle"/>
      </w:pPr>
      <w:r w:rsidRPr="000749D5">
        <w:t>- Largeur ossature : 48 mm (ailes de 35)</w:t>
      </w:r>
    </w:p>
    <w:p w14:paraId="39FC6D27" w14:textId="77777777" w:rsidR="005F341B" w:rsidRPr="000749D5" w:rsidRDefault="005F341B" w:rsidP="007041C6">
      <w:pPr>
        <w:pStyle w:val="DescrArticle"/>
      </w:pPr>
      <w:r w:rsidRPr="000749D5">
        <w:t>- Isolant : LAINE MINERALE (45 mm)</w:t>
      </w:r>
    </w:p>
    <w:p w14:paraId="23F446F7"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42 dB</w:t>
      </w:r>
    </w:p>
    <w:p w14:paraId="6D532461" w14:textId="77777777" w:rsidR="005F341B" w:rsidRPr="000749D5" w:rsidRDefault="005F341B" w:rsidP="007041C6">
      <w:pPr>
        <w:pStyle w:val="DescrArticle"/>
      </w:pPr>
      <w:r w:rsidRPr="000749D5">
        <w:t>- Résistance au feu : E.I. 30</w:t>
      </w:r>
    </w:p>
    <w:p w14:paraId="29A7955A" w14:textId="77777777" w:rsidR="005F341B" w:rsidRPr="000749D5" w:rsidRDefault="005F341B" w:rsidP="007041C6">
      <w:pPr>
        <w:pStyle w:val="DescrArticle"/>
      </w:pPr>
      <w:r w:rsidRPr="000749D5">
        <w:t>- Poids : 30,4 kg au m²</w:t>
      </w:r>
    </w:p>
    <w:p w14:paraId="1D1957C4" w14:textId="77777777" w:rsidR="005F341B" w:rsidRPr="000749D5" w:rsidRDefault="005F341B" w:rsidP="000A0850">
      <w:pPr>
        <w:pStyle w:val="TitreArticle"/>
      </w:pPr>
      <w:r w:rsidRPr="000749D5">
        <w:t>2.1.1-12</w:t>
      </w:r>
      <w:r w:rsidRPr="000749D5">
        <w:tab/>
        <w:t>1 hydrofuge acoustique de 13, 1 hydrofuge acoustique de 13 (1 plaque de 1200 mm de largeur par parement), hauteur maxi 3,40 m :</w:t>
      </w:r>
    </w:p>
    <w:p w14:paraId="7048CB46" w14:textId="77777777" w:rsidR="005F341B" w:rsidRPr="006E1F21" w:rsidRDefault="005F341B" w:rsidP="007041C6">
      <w:pPr>
        <w:pStyle w:val="DescrArticle"/>
      </w:pPr>
    </w:p>
    <w:p w14:paraId="33AB2ACD" w14:textId="77777777" w:rsidR="005F341B" w:rsidRPr="000749D5" w:rsidRDefault="005F341B" w:rsidP="007041C6">
      <w:pPr>
        <w:pStyle w:val="DescrArticle"/>
      </w:pPr>
      <w:r w:rsidRPr="000749D5">
        <w:t>- Marque : KNAUF ou équivalent</w:t>
      </w:r>
    </w:p>
    <w:p w14:paraId="4895C361" w14:textId="77777777" w:rsidR="005F341B" w:rsidRPr="000749D5" w:rsidRDefault="005F341B" w:rsidP="007041C6">
      <w:pPr>
        <w:pStyle w:val="DescrArticle"/>
      </w:pPr>
      <w:r w:rsidRPr="000749D5">
        <w:t>- Système : KNAUF METAL</w:t>
      </w:r>
    </w:p>
    <w:p w14:paraId="34752FF7" w14:textId="77777777" w:rsidR="005F341B" w:rsidRPr="000749D5" w:rsidRDefault="005F341B" w:rsidP="007041C6">
      <w:pPr>
        <w:pStyle w:val="DescrArticle"/>
      </w:pPr>
      <w:r w:rsidRPr="000749D5">
        <w:t>- Structure de cette composition : MONTANTS DOUBLES (e=400)</w:t>
      </w:r>
    </w:p>
    <w:p w14:paraId="0EBDD466" w14:textId="77777777" w:rsidR="005F341B" w:rsidRPr="000749D5" w:rsidRDefault="005F341B" w:rsidP="007041C6">
      <w:pPr>
        <w:pStyle w:val="DescrArticle"/>
      </w:pPr>
      <w:r w:rsidRPr="000749D5">
        <w:t>- Type de plaques : KNAUF KHA 13 PHONIK (parement en carton vert)</w:t>
      </w:r>
    </w:p>
    <w:p w14:paraId="238A1357" w14:textId="77777777" w:rsidR="005F341B" w:rsidRPr="000749D5" w:rsidRDefault="005F341B" w:rsidP="007041C6">
      <w:pPr>
        <w:pStyle w:val="DescrArticle"/>
      </w:pPr>
      <w:r w:rsidRPr="000749D5">
        <w:t>- Largeur ossature : 48 mm (ailes de 35)</w:t>
      </w:r>
    </w:p>
    <w:p w14:paraId="0314B29F" w14:textId="77777777" w:rsidR="005F341B" w:rsidRPr="000749D5" w:rsidRDefault="005F341B" w:rsidP="007041C6">
      <w:pPr>
        <w:pStyle w:val="DescrArticle"/>
      </w:pPr>
      <w:r w:rsidRPr="000749D5">
        <w:t>- Isolant : LAINE MINERALE (45 mm)</w:t>
      </w:r>
    </w:p>
    <w:p w14:paraId="4C153236"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42 dB</w:t>
      </w:r>
    </w:p>
    <w:p w14:paraId="64342127" w14:textId="77777777" w:rsidR="005F341B" w:rsidRPr="000749D5" w:rsidRDefault="005F341B" w:rsidP="007041C6">
      <w:pPr>
        <w:pStyle w:val="DescrArticle"/>
      </w:pPr>
      <w:r w:rsidRPr="000749D5">
        <w:t>- Résistance au feu : E.I. 30</w:t>
      </w:r>
    </w:p>
    <w:p w14:paraId="3EE8B65A" w14:textId="77777777" w:rsidR="005F341B" w:rsidRPr="000749D5" w:rsidRDefault="005F341B" w:rsidP="007041C6">
      <w:pPr>
        <w:pStyle w:val="DescrArticle"/>
      </w:pPr>
      <w:r w:rsidRPr="000749D5">
        <w:t>- Poids : 30,4 kg au m²</w:t>
      </w:r>
    </w:p>
    <w:p w14:paraId="00A864BB" w14:textId="77777777" w:rsidR="005F341B" w:rsidRPr="000749D5" w:rsidRDefault="005F341B" w:rsidP="000A0850">
      <w:pPr>
        <w:pStyle w:val="TitreArticle"/>
      </w:pPr>
      <w:r w:rsidRPr="000749D5">
        <w:t>2.1.1-13</w:t>
      </w:r>
      <w:r w:rsidRPr="000749D5">
        <w:tab/>
        <w:t>1 absorption COV de 13 très haute dureté, 1 absorption COV de 13 très haute dureté (1 plaque de 1200 mm de largeur par parement), hauteur maxi 3,80 m :</w:t>
      </w:r>
    </w:p>
    <w:p w14:paraId="572CF8BA" w14:textId="77777777" w:rsidR="005F341B" w:rsidRPr="006E1F21" w:rsidRDefault="005F341B" w:rsidP="007041C6">
      <w:pPr>
        <w:pStyle w:val="DescrArticle"/>
      </w:pPr>
    </w:p>
    <w:p w14:paraId="734EEA82" w14:textId="77777777" w:rsidR="005F341B" w:rsidRPr="000749D5" w:rsidRDefault="005F341B" w:rsidP="007041C6">
      <w:pPr>
        <w:pStyle w:val="DescrArticle"/>
      </w:pPr>
      <w:r w:rsidRPr="000749D5">
        <w:t>- Marque : KNAUF ou équivalent</w:t>
      </w:r>
    </w:p>
    <w:p w14:paraId="35877AF5" w14:textId="77777777" w:rsidR="005F341B" w:rsidRPr="000749D5" w:rsidRDefault="005F341B" w:rsidP="007041C6">
      <w:pPr>
        <w:pStyle w:val="DescrArticle"/>
      </w:pPr>
      <w:r w:rsidRPr="000749D5">
        <w:t>- Système : KNAUF METAL</w:t>
      </w:r>
    </w:p>
    <w:p w14:paraId="2984DB0D" w14:textId="77777777" w:rsidR="005F341B" w:rsidRPr="000749D5" w:rsidRDefault="005F341B" w:rsidP="007041C6">
      <w:pPr>
        <w:pStyle w:val="DescrArticle"/>
      </w:pPr>
      <w:r w:rsidRPr="000749D5">
        <w:t>- Structure de cette composition : MONTANTS DOUBLES (e=400)</w:t>
      </w:r>
    </w:p>
    <w:p w14:paraId="68D45797" w14:textId="77777777" w:rsidR="005F341B" w:rsidRPr="000749D5" w:rsidRDefault="005F341B" w:rsidP="007041C6">
      <w:pPr>
        <w:pStyle w:val="DescrArticle"/>
      </w:pPr>
      <w:r w:rsidRPr="000749D5">
        <w:t>- Type de plaques : KNAUF DIAMANT 13 CLEANEO C (parement en carton bleuté)</w:t>
      </w:r>
    </w:p>
    <w:p w14:paraId="35311BD7" w14:textId="77777777" w:rsidR="005F341B" w:rsidRPr="000749D5" w:rsidRDefault="005F341B" w:rsidP="007041C6">
      <w:pPr>
        <w:pStyle w:val="DescrArticle"/>
      </w:pPr>
      <w:r w:rsidRPr="000749D5">
        <w:t>- Largeur ossature : 48 mm (ailes de 35)</w:t>
      </w:r>
    </w:p>
    <w:p w14:paraId="3805D4BB" w14:textId="77777777" w:rsidR="005F341B" w:rsidRPr="000749D5" w:rsidRDefault="005F341B" w:rsidP="007041C6">
      <w:pPr>
        <w:pStyle w:val="DescrArticle"/>
      </w:pPr>
      <w:r w:rsidRPr="000749D5">
        <w:t>- Isolant : LAINE MINERALE (45 mm)</w:t>
      </w:r>
    </w:p>
    <w:p w14:paraId="52BEEAAA"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43 dB</w:t>
      </w:r>
    </w:p>
    <w:p w14:paraId="013D68B5" w14:textId="77777777" w:rsidR="005F341B" w:rsidRPr="000749D5" w:rsidRDefault="005F341B" w:rsidP="007041C6">
      <w:pPr>
        <w:pStyle w:val="DescrArticle"/>
      </w:pPr>
      <w:r w:rsidRPr="000749D5">
        <w:t>- Résistance au feu : E.I. 30</w:t>
      </w:r>
    </w:p>
    <w:p w14:paraId="2BE69F47" w14:textId="77777777" w:rsidR="005F341B" w:rsidRPr="000749D5" w:rsidRDefault="005F341B" w:rsidP="007041C6">
      <w:pPr>
        <w:pStyle w:val="DescrArticle"/>
      </w:pPr>
      <w:r w:rsidRPr="000749D5">
        <w:t>- Absorption COV : 80%</w:t>
      </w:r>
    </w:p>
    <w:p w14:paraId="4979311F" w14:textId="77777777" w:rsidR="005F341B" w:rsidRPr="000749D5" w:rsidRDefault="005F341B" w:rsidP="007041C6">
      <w:pPr>
        <w:pStyle w:val="DescrArticle"/>
      </w:pPr>
      <w:r w:rsidRPr="000749D5">
        <w:t>- Poids : 32,7 kg au m²</w:t>
      </w:r>
    </w:p>
    <w:p w14:paraId="446782E3" w14:textId="77777777" w:rsidR="005F341B" w:rsidRDefault="005F341B" w:rsidP="00F92001">
      <w:pPr>
        <w:pStyle w:val="TitreArticle"/>
        <w:ind w:left="0" w:firstLine="0"/>
      </w:pPr>
    </w:p>
    <w:p w14:paraId="521522F1" w14:textId="77777777" w:rsidR="005F341B" w:rsidRPr="000749D5" w:rsidRDefault="005F341B" w:rsidP="000A0850">
      <w:pPr>
        <w:pStyle w:val="TitreArticle"/>
      </w:pPr>
      <w:r w:rsidRPr="000749D5">
        <w:t>2.1.1-14</w:t>
      </w:r>
      <w:r w:rsidRPr="000749D5">
        <w:tab/>
        <w:t>1 pré-imprimée de 13, 1 pré-imprimée de 13 (1 plaque de 1200 mm de largeur par parement), hauteur maxi 3,40 m :</w:t>
      </w:r>
    </w:p>
    <w:p w14:paraId="0FEA67A6" w14:textId="77777777" w:rsidR="005F341B" w:rsidRPr="006E1F21" w:rsidRDefault="005F341B" w:rsidP="007041C6">
      <w:pPr>
        <w:pStyle w:val="DescrArticle"/>
      </w:pPr>
    </w:p>
    <w:p w14:paraId="2E96F497" w14:textId="77777777" w:rsidR="005F341B" w:rsidRPr="000749D5" w:rsidRDefault="005F341B" w:rsidP="007041C6">
      <w:pPr>
        <w:pStyle w:val="DescrArticle"/>
      </w:pPr>
      <w:r w:rsidRPr="000749D5">
        <w:lastRenderedPageBreak/>
        <w:t>- Marque : KNAUF ou équivalent</w:t>
      </w:r>
    </w:p>
    <w:p w14:paraId="703221EA" w14:textId="77777777" w:rsidR="005F341B" w:rsidRPr="000749D5" w:rsidRDefault="005F341B" w:rsidP="007041C6">
      <w:pPr>
        <w:pStyle w:val="DescrArticle"/>
      </w:pPr>
      <w:r w:rsidRPr="000749D5">
        <w:t>- Système : KNAUF METAL</w:t>
      </w:r>
    </w:p>
    <w:p w14:paraId="4E4BFEC6" w14:textId="77777777" w:rsidR="005F341B" w:rsidRPr="000749D5" w:rsidRDefault="005F341B" w:rsidP="007041C6">
      <w:pPr>
        <w:pStyle w:val="DescrArticle"/>
      </w:pPr>
      <w:r w:rsidRPr="000749D5">
        <w:t>- Structure de cette composition : MONTANTS DOUBLES (e=400)</w:t>
      </w:r>
    </w:p>
    <w:p w14:paraId="5479DA01" w14:textId="77777777" w:rsidR="005F341B" w:rsidRPr="000749D5" w:rsidRDefault="005F341B" w:rsidP="007041C6">
      <w:pPr>
        <w:pStyle w:val="DescrArticle"/>
      </w:pPr>
      <w:r w:rsidRPr="000749D5">
        <w:t>- Type de plaques : KNAUF KSB 13 SNOWBOARD (parement en carton blanc)</w:t>
      </w:r>
    </w:p>
    <w:p w14:paraId="61AD3DAA" w14:textId="77777777" w:rsidR="005F341B" w:rsidRPr="000749D5" w:rsidRDefault="005F341B" w:rsidP="007041C6">
      <w:pPr>
        <w:pStyle w:val="DescrArticle"/>
      </w:pPr>
      <w:r w:rsidRPr="000749D5">
        <w:t>- Largeur ossature : 48 mm (ailes de 35)</w:t>
      </w:r>
    </w:p>
    <w:p w14:paraId="4E2392C6" w14:textId="77777777" w:rsidR="005F341B" w:rsidRPr="000749D5" w:rsidRDefault="005F341B" w:rsidP="007041C6">
      <w:pPr>
        <w:pStyle w:val="DescrArticle"/>
      </w:pPr>
      <w:r w:rsidRPr="000749D5">
        <w:t>- Isolant : LAINE MINERALE (45 mm)</w:t>
      </w:r>
    </w:p>
    <w:p w14:paraId="45C2A4F9" w14:textId="77777777" w:rsidR="005F341B" w:rsidRPr="000749D5" w:rsidRDefault="005F341B" w:rsidP="007041C6">
      <w:pPr>
        <w:pStyle w:val="DescrArticle"/>
      </w:pPr>
      <w:r w:rsidRPr="000749D5">
        <w:t xml:space="preserve">- Affaiblissement acoustique </w:t>
      </w:r>
      <w:proofErr w:type="spellStart"/>
      <w:r w:rsidRPr="000749D5">
        <w:t>Rw+C</w:t>
      </w:r>
      <w:proofErr w:type="spellEnd"/>
      <w:r w:rsidRPr="000749D5">
        <w:t xml:space="preserve"> : 37 dB</w:t>
      </w:r>
    </w:p>
    <w:p w14:paraId="573FC5A3" w14:textId="77777777" w:rsidR="005F341B" w:rsidRPr="000749D5" w:rsidRDefault="005F341B" w:rsidP="007041C6">
      <w:pPr>
        <w:pStyle w:val="DescrArticle"/>
      </w:pPr>
      <w:r w:rsidRPr="000749D5">
        <w:t>- Résistance au feu : E.I. 30</w:t>
      </w:r>
    </w:p>
    <w:p w14:paraId="448DEE9B" w14:textId="77777777" w:rsidR="005F341B" w:rsidRPr="000749D5" w:rsidRDefault="005F341B" w:rsidP="007041C6">
      <w:pPr>
        <w:pStyle w:val="DescrArticle"/>
      </w:pPr>
      <w:r w:rsidRPr="000749D5">
        <w:t>- Poids : 27,4 kg au m²</w:t>
      </w:r>
    </w:p>
    <w:p w14:paraId="7F912678" w14:textId="77777777" w:rsidR="005F341B" w:rsidRDefault="005F341B" w:rsidP="007041C6">
      <w:pPr>
        <w:pStyle w:val="DescrArticle"/>
      </w:pPr>
    </w:p>
    <w:p w14:paraId="2476FBE8" w14:textId="77777777" w:rsidR="00890AFD" w:rsidRPr="006E1F21" w:rsidRDefault="00890AFD" w:rsidP="007041C6">
      <w:pPr>
        <w:pStyle w:val="DescrArticle"/>
      </w:pPr>
    </w:p>
    <w:p w14:paraId="03AAA723" w14:textId="77777777" w:rsidR="00890AFD" w:rsidRDefault="00890AFD" w:rsidP="00890AFD">
      <w:pPr>
        <w:pStyle w:val="Structure"/>
        <w:rPr>
          <w:rFonts w:ascii="Knauf" w:eastAsiaTheme="majorEastAsia" w:hAnsi="Knauf" w:cstheme="majorBidi"/>
          <w:color w:val="243F60" w:themeColor="accent1" w:themeShade="7F"/>
          <w:sz w:val="24"/>
        </w:rPr>
      </w:pPr>
      <w:bookmarkStart w:id="7" w:name="_Toc95226083"/>
      <w:r w:rsidRPr="00890AFD">
        <w:rPr>
          <w:rFonts w:ascii="Knauf" w:eastAsiaTheme="majorEastAsia" w:hAnsi="Knauf" w:cstheme="majorBidi"/>
          <w:color w:val="243F60" w:themeColor="accent1" w:themeShade="7F"/>
          <w:sz w:val="24"/>
        </w:rPr>
        <w:t>2.1.2</w:t>
      </w:r>
      <w:r w:rsidRPr="00890AFD">
        <w:rPr>
          <w:rFonts w:ascii="Knauf" w:eastAsiaTheme="majorEastAsia" w:hAnsi="Knauf" w:cstheme="majorBidi"/>
          <w:color w:val="243F60" w:themeColor="accent1" w:themeShade="7F"/>
          <w:sz w:val="24"/>
        </w:rPr>
        <w:tab/>
        <w:t>CLOISONS A SIMPLE PLAQUE (18 mm) DE 72 mm AVEC ISOLANT :</w:t>
      </w:r>
      <w:bookmarkEnd w:id="7"/>
      <w:r w:rsidRPr="00890AFD">
        <w:rPr>
          <w:rFonts w:ascii="Knauf" w:eastAsiaTheme="majorEastAsia" w:hAnsi="Knauf" w:cstheme="majorBidi"/>
          <w:color w:val="243F60" w:themeColor="accent1" w:themeShade="7F"/>
          <w:sz w:val="24"/>
        </w:rPr>
        <w:t xml:space="preserve">        </w:t>
      </w:r>
    </w:p>
    <w:p w14:paraId="52202828" w14:textId="77777777" w:rsidR="00890AFD" w:rsidRPr="00890AFD" w:rsidRDefault="00890AFD" w:rsidP="00890AFD">
      <w:pPr>
        <w:pStyle w:val="Structure"/>
        <w:rPr>
          <w:rFonts w:ascii="Knauf" w:eastAsiaTheme="majorEastAsia" w:hAnsi="Knauf" w:cstheme="majorBidi"/>
          <w:color w:val="243F60" w:themeColor="accent1" w:themeShade="7F"/>
          <w:sz w:val="24"/>
        </w:rPr>
      </w:pPr>
    </w:p>
    <w:p w14:paraId="44DA9180" w14:textId="77777777" w:rsidR="00890AFD" w:rsidRPr="00890AFD" w:rsidRDefault="00890AFD" w:rsidP="00890AFD">
      <w:pPr>
        <w:pStyle w:val="Structure"/>
        <w:rPr>
          <w:rFonts w:ascii="Knauf" w:hAnsi="Knauf"/>
          <w:color w:val="000000"/>
        </w:rPr>
      </w:pPr>
      <w:r w:rsidRPr="00890AFD">
        <w:rPr>
          <w:rFonts w:ascii="Knauf" w:hAnsi="Knauf"/>
          <w:color w:val="000000"/>
        </w:rPr>
        <w:t xml:space="preserve">Cloison de 72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890AFD">
        <w:rPr>
          <w:rFonts w:ascii="Knauf" w:hAnsi="Knauf"/>
          <w:color w:val="000000"/>
        </w:rPr>
        <w:t>autoforeuses</w:t>
      </w:r>
      <w:proofErr w:type="spellEnd"/>
      <w:r w:rsidRPr="00890AFD">
        <w:rPr>
          <w:rFonts w:ascii="Knauf" w:hAnsi="Knauf"/>
          <w:color w:val="000000"/>
        </w:rPr>
        <w:t xml:space="preserve"> TTPC. Largeur de l'ossature de 36 mm (ailes de 35 ou 40 mm) suivant destination. Montage jointif pour faciliter le traitement prévu des joints entre panneaux, angles, cueillies par bande et enduit du fabricant. Incorporation de laine minérale isolante.</w:t>
      </w:r>
    </w:p>
    <w:p w14:paraId="100CC6A7" w14:textId="77777777" w:rsidR="00890AFD" w:rsidRPr="00492489" w:rsidRDefault="00890AFD" w:rsidP="000A0850">
      <w:pPr>
        <w:pStyle w:val="TitreArticle"/>
      </w:pPr>
      <w:r w:rsidRPr="00492489">
        <w:t>2.1.2-1</w:t>
      </w:r>
      <w:r w:rsidRPr="00492489">
        <w:tab/>
        <w:t>1 Haute Dureté de 18, 1 1 Haute Dureté de 18 (1 plaque de 1200 mm de largeur par parement), hauteur maxi 2,55 m :</w:t>
      </w:r>
    </w:p>
    <w:p w14:paraId="552D9E67" w14:textId="77777777" w:rsidR="00890AFD" w:rsidRPr="00492489" w:rsidRDefault="00890AFD" w:rsidP="007041C6">
      <w:pPr>
        <w:pStyle w:val="DescrArticle"/>
      </w:pPr>
    </w:p>
    <w:p w14:paraId="5222B5ED" w14:textId="77777777" w:rsidR="00890AFD" w:rsidRPr="00492489" w:rsidRDefault="00890AFD" w:rsidP="007041C6">
      <w:pPr>
        <w:pStyle w:val="DescrArticle"/>
      </w:pPr>
      <w:r w:rsidRPr="00492489">
        <w:t>- Marque : KNAUF ou équivalent</w:t>
      </w:r>
    </w:p>
    <w:p w14:paraId="18AA1D24" w14:textId="77777777" w:rsidR="00890AFD" w:rsidRPr="00492489" w:rsidRDefault="00890AFD" w:rsidP="007041C6">
      <w:pPr>
        <w:pStyle w:val="DescrArticle"/>
      </w:pPr>
      <w:r w:rsidRPr="00492489">
        <w:t>- Système : KNAUF METAL</w:t>
      </w:r>
    </w:p>
    <w:p w14:paraId="512CB1F6" w14:textId="77777777" w:rsidR="00890AFD" w:rsidRPr="00492489" w:rsidRDefault="00890AFD" w:rsidP="007041C6">
      <w:pPr>
        <w:pStyle w:val="DescrArticle"/>
      </w:pPr>
      <w:r w:rsidRPr="00492489">
        <w:t>- Structure de cette composition : MONTANTS SIMPLES (e=600)</w:t>
      </w:r>
    </w:p>
    <w:p w14:paraId="3AB419F0" w14:textId="77777777" w:rsidR="00890AFD" w:rsidRPr="00492489" w:rsidRDefault="00890AFD" w:rsidP="007041C6">
      <w:pPr>
        <w:pStyle w:val="DescrArticle"/>
      </w:pPr>
      <w:r w:rsidRPr="00492489">
        <w:t>- Type de plaques : KNAUF KHD 18 (parement en carton jaune)</w:t>
      </w:r>
    </w:p>
    <w:p w14:paraId="2A53D16C" w14:textId="77777777" w:rsidR="00890AFD" w:rsidRPr="00492489" w:rsidRDefault="00890AFD" w:rsidP="007041C6">
      <w:pPr>
        <w:pStyle w:val="DescrArticle"/>
      </w:pPr>
      <w:r w:rsidRPr="00492489">
        <w:t>- Largeur ossature : 36 mm (ailes de 40)</w:t>
      </w:r>
    </w:p>
    <w:p w14:paraId="6C95EFC7" w14:textId="77777777" w:rsidR="00890AFD" w:rsidRPr="00492489" w:rsidRDefault="00890AFD" w:rsidP="007041C6">
      <w:pPr>
        <w:pStyle w:val="DescrArticle"/>
      </w:pPr>
      <w:r w:rsidRPr="00492489">
        <w:t>- Isolant : LAINE MINERALE (30 mm)</w:t>
      </w:r>
    </w:p>
    <w:p w14:paraId="4F1C9370"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2 dB</w:t>
      </w:r>
    </w:p>
    <w:p w14:paraId="16510A21" w14:textId="77777777" w:rsidR="00890AFD" w:rsidRPr="00492489" w:rsidRDefault="00890AFD" w:rsidP="007041C6">
      <w:pPr>
        <w:pStyle w:val="DescrArticle"/>
      </w:pPr>
      <w:r w:rsidRPr="00492489">
        <w:t>- Résistance au feu : E.I. 60</w:t>
      </w:r>
    </w:p>
    <w:p w14:paraId="3DFE50AE" w14:textId="77777777" w:rsidR="00890AFD" w:rsidRPr="00492489" w:rsidRDefault="00890AFD" w:rsidP="007041C6">
      <w:pPr>
        <w:pStyle w:val="DescrArticle"/>
      </w:pPr>
      <w:r w:rsidRPr="00492489">
        <w:t>- Poids : 39,30 kg au m²</w:t>
      </w:r>
    </w:p>
    <w:p w14:paraId="606A01FE" w14:textId="77777777" w:rsidR="00890AFD" w:rsidRPr="00492489" w:rsidRDefault="00890AFD" w:rsidP="000A0850">
      <w:pPr>
        <w:pStyle w:val="TitreArticle"/>
      </w:pPr>
      <w:r w:rsidRPr="00492489">
        <w:t>2.1.2-2</w:t>
      </w:r>
      <w:r w:rsidRPr="00492489">
        <w:tab/>
        <w:t>1 Haute Dureté de 18, 1 Haute Dureté de 18 hydrofuge (1 plaque de 1200 mm de largeur par parement), hauteur maxi 2,55 m :</w:t>
      </w:r>
    </w:p>
    <w:p w14:paraId="5DDB64DC" w14:textId="77777777" w:rsidR="00890AFD" w:rsidRPr="00492489" w:rsidRDefault="00890AFD" w:rsidP="007041C6">
      <w:pPr>
        <w:pStyle w:val="DescrArticle"/>
      </w:pPr>
    </w:p>
    <w:p w14:paraId="44B921DD" w14:textId="77777777" w:rsidR="00890AFD" w:rsidRPr="00492489" w:rsidRDefault="00890AFD" w:rsidP="007041C6">
      <w:pPr>
        <w:pStyle w:val="DescrArticle"/>
      </w:pPr>
      <w:r w:rsidRPr="00492489">
        <w:t>- Marque : KNAUF ou équivalent</w:t>
      </w:r>
    </w:p>
    <w:p w14:paraId="0D55023D" w14:textId="77777777" w:rsidR="00890AFD" w:rsidRPr="00492489" w:rsidRDefault="00890AFD" w:rsidP="007041C6">
      <w:pPr>
        <w:pStyle w:val="DescrArticle"/>
      </w:pPr>
      <w:r w:rsidRPr="00492489">
        <w:t>- Système : KNAUF METAL</w:t>
      </w:r>
    </w:p>
    <w:p w14:paraId="1143A7AB" w14:textId="77777777" w:rsidR="00890AFD" w:rsidRPr="00492489" w:rsidRDefault="00890AFD" w:rsidP="007041C6">
      <w:pPr>
        <w:pStyle w:val="DescrArticle"/>
      </w:pPr>
      <w:r w:rsidRPr="00492489">
        <w:t>- Structure de cette composition : MONTANTS SIMPLES (e=600)</w:t>
      </w:r>
    </w:p>
    <w:p w14:paraId="6B8405DD" w14:textId="77777777" w:rsidR="00890AFD" w:rsidRPr="00492489" w:rsidRDefault="00890AFD" w:rsidP="007041C6">
      <w:pPr>
        <w:pStyle w:val="DescrArticle"/>
      </w:pPr>
      <w:r w:rsidRPr="00492489">
        <w:t>- Type de plaques : KNAUF KHD 18 (parement en carton jaune), KNAUF KH HD 18 hydro (parement en carton vert)</w:t>
      </w:r>
    </w:p>
    <w:p w14:paraId="42E1D8B6" w14:textId="77777777" w:rsidR="00890AFD" w:rsidRPr="00492489" w:rsidRDefault="00890AFD" w:rsidP="007041C6">
      <w:pPr>
        <w:pStyle w:val="DescrArticle"/>
      </w:pPr>
      <w:r w:rsidRPr="00492489">
        <w:t>- Largeur ossature : 36 mm (ailes de 40)</w:t>
      </w:r>
    </w:p>
    <w:p w14:paraId="6D438778" w14:textId="77777777" w:rsidR="00890AFD" w:rsidRPr="00492489" w:rsidRDefault="00890AFD" w:rsidP="007041C6">
      <w:pPr>
        <w:pStyle w:val="DescrArticle"/>
      </w:pPr>
      <w:r w:rsidRPr="00492489">
        <w:t>- Isolant : LAINE MINERALE (30 mm)</w:t>
      </w:r>
    </w:p>
    <w:p w14:paraId="52B10020"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2 dB</w:t>
      </w:r>
    </w:p>
    <w:p w14:paraId="6B5EBD70" w14:textId="77777777" w:rsidR="00890AFD" w:rsidRPr="00492489" w:rsidRDefault="00890AFD" w:rsidP="007041C6">
      <w:pPr>
        <w:pStyle w:val="DescrArticle"/>
      </w:pPr>
      <w:r w:rsidRPr="00492489">
        <w:t>- Résistance au feu : E.I. 60</w:t>
      </w:r>
    </w:p>
    <w:p w14:paraId="2C966E85" w14:textId="77777777" w:rsidR="00890AFD" w:rsidRPr="00492489" w:rsidRDefault="00890AFD" w:rsidP="007041C6">
      <w:pPr>
        <w:pStyle w:val="DescrArticle"/>
      </w:pPr>
      <w:r w:rsidRPr="00492489">
        <w:t>- Poids : 39,30 kg au m²</w:t>
      </w:r>
    </w:p>
    <w:p w14:paraId="221AAF79" w14:textId="77777777" w:rsidR="00890AFD" w:rsidRPr="00492489" w:rsidRDefault="00890AFD" w:rsidP="000A0850">
      <w:pPr>
        <w:pStyle w:val="TitreArticle"/>
      </w:pPr>
      <w:r w:rsidRPr="00492489">
        <w:t>2.1.2-3</w:t>
      </w:r>
      <w:r w:rsidRPr="00492489">
        <w:tab/>
        <w:t>1 Haute Dureté de 18 hydrofuge, 1 Haute Dureté de 18 hydrofuge (1 laqueur de 1200 mm de largeur par parement), hauteur maxi 2,55 m :</w:t>
      </w:r>
    </w:p>
    <w:p w14:paraId="74CA6F8C" w14:textId="77777777" w:rsidR="00890AFD" w:rsidRPr="00492489" w:rsidRDefault="00890AFD" w:rsidP="007041C6">
      <w:pPr>
        <w:pStyle w:val="DescrArticle"/>
      </w:pPr>
    </w:p>
    <w:p w14:paraId="15264FB7" w14:textId="77777777" w:rsidR="00890AFD" w:rsidRPr="00492489" w:rsidRDefault="00890AFD" w:rsidP="007041C6">
      <w:pPr>
        <w:pStyle w:val="DescrArticle"/>
      </w:pPr>
      <w:r w:rsidRPr="00492489">
        <w:t>- Marque : KNAUF ou équivalent</w:t>
      </w:r>
    </w:p>
    <w:p w14:paraId="79CCCAB6" w14:textId="77777777" w:rsidR="00890AFD" w:rsidRPr="00492489" w:rsidRDefault="00890AFD" w:rsidP="007041C6">
      <w:pPr>
        <w:pStyle w:val="DescrArticle"/>
      </w:pPr>
      <w:r w:rsidRPr="00492489">
        <w:t>- Système : KNAUF METAL</w:t>
      </w:r>
    </w:p>
    <w:p w14:paraId="4089A0E7" w14:textId="77777777" w:rsidR="00890AFD" w:rsidRPr="00492489" w:rsidRDefault="00890AFD" w:rsidP="007041C6">
      <w:pPr>
        <w:pStyle w:val="DescrArticle"/>
      </w:pPr>
      <w:r w:rsidRPr="00492489">
        <w:t>- Structure de cette composition : MONTANTS SIMPLES (e=600)</w:t>
      </w:r>
    </w:p>
    <w:p w14:paraId="7AEE9043" w14:textId="77777777" w:rsidR="00890AFD" w:rsidRPr="00492489" w:rsidRDefault="00890AFD" w:rsidP="007041C6">
      <w:pPr>
        <w:pStyle w:val="DescrArticle"/>
      </w:pPr>
      <w:r w:rsidRPr="00492489">
        <w:t>- Type de plaques : KNAUF KH HD 18 (parement en carton vert)</w:t>
      </w:r>
    </w:p>
    <w:p w14:paraId="2D214C15" w14:textId="77777777" w:rsidR="00890AFD" w:rsidRPr="00492489" w:rsidRDefault="00890AFD" w:rsidP="007041C6">
      <w:pPr>
        <w:pStyle w:val="DescrArticle"/>
      </w:pPr>
      <w:r w:rsidRPr="00492489">
        <w:t>- Largeur ossature : 36 mm (ailes de 40)</w:t>
      </w:r>
    </w:p>
    <w:p w14:paraId="71709146" w14:textId="77777777" w:rsidR="00890AFD" w:rsidRPr="00492489" w:rsidRDefault="00890AFD" w:rsidP="007041C6">
      <w:pPr>
        <w:pStyle w:val="DescrArticle"/>
      </w:pPr>
      <w:r w:rsidRPr="00492489">
        <w:t>- Isolant : LAINE MINERALE (30 mm)</w:t>
      </w:r>
    </w:p>
    <w:p w14:paraId="06822DDC"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2 dB</w:t>
      </w:r>
    </w:p>
    <w:p w14:paraId="4B25F51D" w14:textId="77777777" w:rsidR="00890AFD" w:rsidRPr="00492489" w:rsidRDefault="00890AFD" w:rsidP="007041C6">
      <w:pPr>
        <w:pStyle w:val="DescrArticle"/>
      </w:pPr>
      <w:r w:rsidRPr="00492489">
        <w:t>- Résistance au feu : E.I. 60</w:t>
      </w:r>
    </w:p>
    <w:p w14:paraId="0A39291D" w14:textId="77777777" w:rsidR="00890AFD" w:rsidRPr="00492489" w:rsidRDefault="00890AFD" w:rsidP="007041C6">
      <w:pPr>
        <w:pStyle w:val="DescrArticle"/>
      </w:pPr>
      <w:r w:rsidRPr="00492489">
        <w:t>- Poids : 39,30 kg au m²</w:t>
      </w:r>
    </w:p>
    <w:p w14:paraId="4DEAED44" w14:textId="77777777" w:rsidR="00890AFD" w:rsidRPr="00492489" w:rsidRDefault="00890AFD" w:rsidP="000A0850">
      <w:pPr>
        <w:pStyle w:val="TitreArticle"/>
      </w:pPr>
      <w:r w:rsidRPr="00492489">
        <w:t>2.1.2-4</w:t>
      </w:r>
      <w:r w:rsidRPr="00492489">
        <w:tab/>
        <w:t>1 Haute Dureté de 18, 1 1 Haute Dureté de 18 (1 plaque de 1200 mm de largeur par parement), hauteur maxi 3,50 m :</w:t>
      </w:r>
    </w:p>
    <w:p w14:paraId="489D183A" w14:textId="77777777" w:rsidR="00890AFD" w:rsidRPr="00492489" w:rsidRDefault="00890AFD" w:rsidP="007041C6">
      <w:pPr>
        <w:pStyle w:val="DescrArticle"/>
      </w:pPr>
    </w:p>
    <w:p w14:paraId="4DB750B2" w14:textId="77777777" w:rsidR="00890AFD" w:rsidRPr="00492489" w:rsidRDefault="00890AFD" w:rsidP="007041C6">
      <w:pPr>
        <w:pStyle w:val="DescrArticle"/>
      </w:pPr>
      <w:r w:rsidRPr="00492489">
        <w:t>- Marque : KNAUF ou équivalent</w:t>
      </w:r>
    </w:p>
    <w:p w14:paraId="0C9F9E86" w14:textId="77777777" w:rsidR="00890AFD" w:rsidRPr="00492489" w:rsidRDefault="00890AFD" w:rsidP="007041C6">
      <w:pPr>
        <w:pStyle w:val="DescrArticle"/>
      </w:pPr>
      <w:r w:rsidRPr="00492489">
        <w:t>- Système : KNAUF METAL</w:t>
      </w:r>
    </w:p>
    <w:p w14:paraId="629136B2" w14:textId="77777777" w:rsidR="00890AFD" w:rsidRPr="00492489" w:rsidRDefault="00890AFD" w:rsidP="007041C6">
      <w:pPr>
        <w:pStyle w:val="DescrArticle"/>
      </w:pPr>
      <w:r w:rsidRPr="00492489">
        <w:t>- Structure de cette composition : MONTANTS DOUBLES (e=400)</w:t>
      </w:r>
    </w:p>
    <w:p w14:paraId="77EC3775" w14:textId="77777777" w:rsidR="00890AFD" w:rsidRPr="00492489" w:rsidRDefault="00890AFD" w:rsidP="007041C6">
      <w:pPr>
        <w:pStyle w:val="DescrArticle"/>
      </w:pPr>
      <w:r w:rsidRPr="00492489">
        <w:t>- Type de plaques : KNAUF KHD 18 (parement en carton jaune)</w:t>
      </w:r>
    </w:p>
    <w:p w14:paraId="3C1879D1" w14:textId="77777777" w:rsidR="00890AFD" w:rsidRPr="00492489" w:rsidRDefault="00890AFD" w:rsidP="007041C6">
      <w:pPr>
        <w:pStyle w:val="DescrArticle"/>
      </w:pPr>
      <w:r w:rsidRPr="00492489">
        <w:t>- Largeur ossature : 36 mm (ailes de 40)</w:t>
      </w:r>
    </w:p>
    <w:p w14:paraId="12061993" w14:textId="77777777" w:rsidR="00890AFD" w:rsidRPr="00492489" w:rsidRDefault="00890AFD" w:rsidP="007041C6">
      <w:pPr>
        <w:pStyle w:val="DescrArticle"/>
      </w:pPr>
      <w:r w:rsidRPr="00492489">
        <w:t>- Isolant : LAINE MINERALE (30 mm)</w:t>
      </w:r>
    </w:p>
    <w:p w14:paraId="0F0FDD4B"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2 dB</w:t>
      </w:r>
    </w:p>
    <w:p w14:paraId="6EA94542" w14:textId="77777777" w:rsidR="00890AFD" w:rsidRPr="00492489" w:rsidRDefault="00890AFD" w:rsidP="007041C6">
      <w:pPr>
        <w:pStyle w:val="DescrArticle"/>
      </w:pPr>
      <w:r w:rsidRPr="00492489">
        <w:t>- Résistance au feu : E.I. 60</w:t>
      </w:r>
    </w:p>
    <w:p w14:paraId="6ED2EBF6" w14:textId="77777777" w:rsidR="00890AFD" w:rsidRPr="00492489" w:rsidRDefault="00890AFD" w:rsidP="007041C6">
      <w:pPr>
        <w:pStyle w:val="DescrArticle"/>
      </w:pPr>
      <w:r w:rsidRPr="00492489">
        <w:t xml:space="preserve"> Poids : 40,30 kg au m²</w:t>
      </w:r>
    </w:p>
    <w:p w14:paraId="2CB3274B" w14:textId="77777777" w:rsidR="00890AFD" w:rsidRPr="00492489" w:rsidRDefault="00890AFD" w:rsidP="000A0850">
      <w:pPr>
        <w:pStyle w:val="TitreArticle"/>
      </w:pPr>
      <w:r w:rsidRPr="00492489">
        <w:t>2.1.2-5</w:t>
      </w:r>
      <w:r w:rsidRPr="00492489">
        <w:tab/>
        <w:t>1 Haute Dureté de 18, 1 Haute Dureté de 18 hydrofuge (1 plaque de 1200 mm de largeur par parement), hauteur maxi 3,50 m :</w:t>
      </w:r>
    </w:p>
    <w:p w14:paraId="6FF72383" w14:textId="77777777" w:rsidR="00890AFD" w:rsidRPr="00492489" w:rsidRDefault="00890AFD" w:rsidP="007041C6">
      <w:pPr>
        <w:pStyle w:val="DescrArticle"/>
      </w:pPr>
    </w:p>
    <w:p w14:paraId="771A4C6D" w14:textId="77777777" w:rsidR="00890AFD" w:rsidRPr="00492489" w:rsidRDefault="00890AFD" w:rsidP="007041C6">
      <w:pPr>
        <w:pStyle w:val="DescrArticle"/>
      </w:pPr>
      <w:r w:rsidRPr="00492489">
        <w:t>- Marque : KNAUF ou équivalent</w:t>
      </w:r>
    </w:p>
    <w:p w14:paraId="46F2EAE8" w14:textId="77777777" w:rsidR="00890AFD" w:rsidRPr="00492489" w:rsidRDefault="00890AFD" w:rsidP="007041C6">
      <w:pPr>
        <w:pStyle w:val="DescrArticle"/>
      </w:pPr>
      <w:r w:rsidRPr="00492489">
        <w:t>- Système : KNAUF METAL</w:t>
      </w:r>
    </w:p>
    <w:p w14:paraId="702AA31D" w14:textId="77777777" w:rsidR="00890AFD" w:rsidRPr="00492489" w:rsidRDefault="00890AFD" w:rsidP="007041C6">
      <w:pPr>
        <w:pStyle w:val="DescrArticle"/>
      </w:pPr>
      <w:r w:rsidRPr="00492489">
        <w:t>- Structure de cette composition : MONTANTS DOUBLES (e=400)</w:t>
      </w:r>
    </w:p>
    <w:p w14:paraId="2EC091C3" w14:textId="77777777" w:rsidR="00890AFD" w:rsidRPr="00492489" w:rsidRDefault="00890AFD" w:rsidP="007041C6">
      <w:pPr>
        <w:pStyle w:val="DescrArticle"/>
      </w:pPr>
      <w:r w:rsidRPr="00492489">
        <w:t>- Type de plaques : KNAUF KHD 18 (parement en carton jaune), KNAUF KH HD 18 (parement en carton vert)</w:t>
      </w:r>
    </w:p>
    <w:p w14:paraId="2CA4B3FE" w14:textId="77777777" w:rsidR="00890AFD" w:rsidRPr="00492489" w:rsidRDefault="00890AFD" w:rsidP="007041C6">
      <w:pPr>
        <w:pStyle w:val="DescrArticle"/>
      </w:pPr>
      <w:r w:rsidRPr="00492489">
        <w:t>- Largeur ossature : 36 mm (ailes de 40)</w:t>
      </w:r>
    </w:p>
    <w:p w14:paraId="4599DC0F" w14:textId="77777777" w:rsidR="00890AFD" w:rsidRPr="00492489" w:rsidRDefault="00890AFD" w:rsidP="007041C6">
      <w:pPr>
        <w:pStyle w:val="DescrArticle"/>
      </w:pPr>
      <w:r w:rsidRPr="00492489">
        <w:t>- Isolant : LAINE MINERALE (30 mm)</w:t>
      </w:r>
    </w:p>
    <w:p w14:paraId="3A9BFB8C"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2 dB</w:t>
      </w:r>
    </w:p>
    <w:p w14:paraId="0D0E0A5F" w14:textId="77777777" w:rsidR="00890AFD" w:rsidRPr="00492489" w:rsidRDefault="00890AFD" w:rsidP="007041C6">
      <w:pPr>
        <w:pStyle w:val="DescrArticle"/>
      </w:pPr>
      <w:r w:rsidRPr="00492489">
        <w:t>- Résistance au feu : E.I. 60</w:t>
      </w:r>
    </w:p>
    <w:p w14:paraId="6EB09030" w14:textId="77777777" w:rsidR="00890AFD" w:rsidRPr="00492489" w:rsidRDefault="00890AFD" w:rsidP="007041C6">
      <w:pPr>
        <w:pStyle w:val="DescrArticle"/>
      </w:pPr>
      <w:r w:rsidRPr="00492489">
        <w:t xml:space="preserve"> Poids : 40,30 kg au m²</w:t>
      </w:r>
    </w:p>
    <w:p w14:paraId="06986BB1" w14:textId="77777777" w:rsidR="00890AFD" w:rsidRPr="00492489" w:rsidRDefault="00890AFD" w:rsidP="000A0850">
      <w:pPr>
        <w:pStyle w:val="TitreArticle"/>
      </w:pPr>
      <w:r w:rsidRPr="00492489">
        <w:t>2.1.2-6</w:t>
      </w:r>
      <w:r w:rsidRPr="00492489">
        <w:tab/>
        <w:t>1 Haute Dureté de 18 hydrofuge, 1 Haute Dureté de 18 hydrofuge (1 laque de 1200 mm de largeur par parement), hauteur maxi 3,50 m :</w:t>
      </w:r>
    </w:p>
    <w:p w14:paraId="2068084B" w14:textId="77777777" w:rsidR="00890AFD" w:rsidRPr="00492489" w:rsidRDefault="00890AFD" w:rsidP="007041C6">
      <w:pPr>
        <w:pStyle w:val="DescrArticle"/>
      </w:pPr>
    </w:p>
    <w:p w14:paraId="5212F86A" w14:textId="77777777" w:rsidR="00890AFD" w:rsidRPr="00492489" w:rsidRDefault="00890AFD" w:rsidP="007041C6">
      <w:pPr>
        <w:pStyle w:val="DescrArticle"/>
      </w:pPr>
      <w:r w:rsidRPr="00492489">
        <w:t>- Marque : KNAUF ou équivalent</w:t>
      </w:r>
    </w:p>
    <w:p w14:paraId="3CD0EC2D" w14:textId="77777777" w:rsidR="00890AFD" w:rsidRPr="00492489" w:rsidRDefault="00890AFD" w:rsidP="007041C6">
      <w:pPr>
        <w:pStyle w:val="DescrArticle"/>
      </w:pPr>
      <w:r w:rsidRPr="00492489">
        <w:t>- Système : KNAUF METAL</w:t>
      </w:r>
    </w:p>
    <w:p w14:paraId="360142E1" w14:textId="77777777" w:rsidR="00890AFD" w:rsidRPr="00492489" w:rsidRDefault="00890AFD" w:rsidP="007041C6">
      <w:pPr>
        <w:pStyle w:val="DescrArticle"/>
      </w:pPr>
      <w:r w:rsidRPr="00492489">
        <w:t>- Structure de cette composition : MONTANTS DOUBLES (e=400)</w:t>
      </w:r>
    </w:p>
    <w:p w14:paraId="696F84FB" w14:textId="77777777" w:rsidR="00890AFD" w:rsidRPr="00492489" w:rsidRDefault="00890AFD" w:rsidP="007041C6">
      <w:pPr>
        <w:pStyle w:val="DescrArticle"/>
      </w:pPr>
      <w:r w:rsidRPr="00492489">
        <w:t>- Type de plaques : KNAUF KH HD 18 (parement en carton vert)</w:t>
      </w:r>
    </w:p>
    <w:p w14:paraId="764D89D1" w14:textId="77777777" w:rsidR="00890AFD" w:rsidRPr="00492489" w:rsidRDefault="00890AFD" w:rsidP="007041C6">
      <w:pPr>
        <w:pStyle w:val="DescrArticle"/>
      </w:pPr>
      <w:r w:rsidRPr="00492489">
        <w:t>- Largeur ossature : 36 mm (ailes de 40)</w:t>
      </w:r>
    </w:p>
    <w:p w14:paraId="17AD01B4" w14:textId="77777777" w:rsidR="00890AFD" w:rsidRPr="00492489" w:rsidRDefault="00890AFD" w:rsidP="007041C6">
      <w:pPr>
        <w:pStyle w:val="DescrArticle"/>
      </w:pPr>
      <w:r w:rsidRPr="00492489">
        <w:t>- Isolant : LAINE MINERALE (30 mm)</w:t>
      </w:r>
    </w:p>
    <w:p w14:paraId="632703B8"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2 dB</w:t>
      </w:r>
    </w:p>
    <w:p w14:paraId="6AC6A5EC" w14:textId="77777777" w:rsidR="00890AFD" w:rsidRPr="00492489" w:rsidRDefault="00890AFD" w:rsidP="007041C6">
      <w:pPr>
        <w:pStyle w:val="DescrArticle"/>
      </w:pPr>
      <w:r w:rsidRPr="00492489">
        <w:t>- Résistance au feu : E.I. 60</w:t>
      </w:r>
    </w:p>
    <w:p w14:paraId="61D84724" w14:textId="77777777" w:rsidR="00890AFD" w:rsidRPr="00492489" w:rsidRDefault="00890AFD" w:rsidP="007041C6">
      <w:pPr>
        <w:pStyle w:val="DescrArticle"/>
      </w:pPr>
      <w:r w:rsidRPr="00492489">
        <w:t>- Poids : 40,30 kg au m²</w:t>
      </w:r>
    </w:p>
    <w:p w14:paraId="412E2C62" w14:textId="77777777" w:rsidR="00890AFD" w:rsidRPr="00492489" w:rsidRDefault="00890AFD" w:rsidP="000A0850">
      <w:pPr>
        <w:pStyle w:val="TitreArticle"/>
      </w:pPr>
      <w:r w:rsidRPr="00492489">
        <w:t>2.1.2-7</w:t>
      </w:r>
      <w:r w:rsidRPr="00492489">
        <w:tab/>
        <w:t>1 Haute Dureté de 18, 1 Haute Dureté de 18 (1 plaque de 900 mm de largeur par parement), hauteur maxi 2,40 m :</w:t>
      </w:r>
    </w:p>
    <w:p w14:paraId="2369928E" w14:textId="77777777" w:rsidR="00890AFD" w:rsidRPr="00492489" w:rsidRDefault="00890AFD" w:rsidP="007041C6">
      <w:pPr>
        <w:pStyle w:val="DescrArticle"/>
      </w:pPr>
    </w:p>
    <w:p w14:paraId="24281B18" w14:textId="77777777" w:rsidR="00890AFD" w:rsidRPr="00492489" w:rsidRDefault="00890AFD" w:rsidP="007041C6">
      <w:pPr>
        <w:pStyle w:val="DescrArticle"/>
      </w:pPr>
      <w:r w:rsidRPr="00492489">
        <w:t>- Marque : KNAUF ou équivalent</w:t>
      </w:r>
    </w:p>
    <w:p w14:paraId="31A42277" w14:textId="77777777" w:rsidR="00890AFD" w:rsidRPr="00492489" w:rsidRDefault="00890AFD" w:rsidP="007041C6">
      <w:pPr>
        <w:pStyle w:val="DescrArticle"/>
      </w:pPr>
      <w:r w:rsidRPr="00492489">
        <w:t>- Système : KNAUF METAL</w:t>
      </w:r>
    </w:p>
    <w:p w14:paraId="00CAF24C" w14:textId="77777777" w:rsidR="00890AFD" w:rsidRPr="00492489" w:rsidRDefault="00890AFD" w:rsidP="007041C6">
      <w:pPr>
        <w:pStyle w:val="DescrArticle"/>
      </w:pPr>
      <w:r w:rsidRPr="00492489">
        <w:t>- Structure de cette composition : MONTANTS SIMPLES (e=900)</w:t>
      </w:r>
    </w:p>
    <w:p w14:paraId="04BDF088" w14:textId="77777777" w:rsidR="00890AFD" w:rsidRPr="00492489" w:rsidRDefault="00890AFD" w:rsidP="007041C6">
      <w:pPr>
        <w:pStyle w:val="DescrArticle"/>
      </w:pPr>
      <w:r w:rsidRPr="00492489">
        <w:t>- Type de plaques : KNAUF KHD 18/900 (parement en carton jaune)</w:t>
      </w:r>
    </w:p>
    <w:p w14:paraId="05C13740" w14:textId="77777777" w:rsidR="00890AFD" w:rsidRPr="00492489" w:rsidRDefault="00890AFD" w:rsidP="007041C6">
      <w:pPr>
        <w:pStyle w:val="DescrArticle"/>
      </w:pPr>
      <w:r w:rsidRPr="00492489">
        <w:t>- Largeur ossature : 36 mm (ailes de 40)</w:t>
      </w:r>
    </w:p>
    <w:p w14:paraId="607146CE" w14:textId="77777777" w:rsidR="00890AFD" w:rsidRPr="00492489" w:rsidRDefault="00890AFD" w:rsidP="007041C6">
      <w:pPr>
        <w:pStyle w:val="DescrArticle"/>
      </w:pPr>
      <w:r w:rsidRPr="00492489">
        <w:t>- Isolant : LAINE MINERALE (30 mm)</w:t>
      </w:r>
    </w:p>
    <w:p w14:paraId="74B6425F"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4 dB</w:t>
      </w:r>
    </w:p>
    <w:p w14:paraId="0F1D36B8" w14:textId="77777777" w:rsidR="00890AFD" w:rsidRPr="00492489" w:rsidRDefault="00890AFD" w:rsidP="007041C6">
      <w:pPr>
        <w:pStyle w:val="DescrArticle"/>
      </w:pPr>
      <w:r w:rsidRPr="00492489">
        <w:t>- Résistance au feu : E.I. 60</w:t>
      </w:r>
    </w:p>
    <w:p w14:paraId="6EC8DC3A" w14:textId="77777777" w:rsidR="00890AFD" w:rsidRPr="00492489" w:rsidRDefault="00890AFD" w:rsidP="007041C6">
      <w:pPr>
        <w:pStyle w:val="DescrArticle"/>
      </w:pPr>
      <w:r w:rsidRPr="00492489">
        <w:t>- Poids : 39,50 kg au m²</w:t>
      </w:r>
    </w:p>
    <w:p w14:paraId="2AB57D6E" w14:textId="77777777" w:rsidR="00890AFD" w:rsidRPr="00492489" w:rsidRDefault="00890AFD" w:rsidP="000A0850">
      <w:pPr>
        <w:pStyle w:val="TitreArticle"/>
      </w:pPr>
      <w:r w:rsidRPr="00492489">
        <w:t>2.1.2-8</w:t>
      </w:r>
      <w:r w:rsidRPr="00492489">
        <w:tab/>
        <w:t>1 Haute Dureté de 18, 1 Haute Dureté hydrofuge de 18 (1 plaque de 900 mm de largeur par parement), hauteur maxi 2,40 m :</w:t>
      </w:r>
    </w:p>
    <w:p w14:paraId="0F99AF38" w14:textId="77777777" w:rsidR="00890AFD" w:rsidRPr="00492489" w:rsidRDefault="00890AFD" w:rsidP="007041C6">
      <w:pPr>
        <w:pStyle w:val="DescrArticle"/>
      </w:pPr>
    </w:p>
    <w:p w14:paraId="15E3AB0C" w14:textId="77777777" w:rsidR="00890AFD" w:rsidRPr="00492489" w:rsidRDefault="00890AFD" w:rsidP="007041C6">
      <w:pPr>
        <w:pStyle w:val="DescrArticle"/>
      </w:pPr>
      <w:r w:rsidRPr="00492489">
        <w:t>- Marque : KNAUF ou équivalent</w:t>
      </w:r>
    </w:p>
    <w:p w14:paraId="5A25AB92" w14:textId="77777777" w:rsidR="00890AFD" w:rsidRPr="00492489" w:rsidRDefault="00890AFD" w:rsidP="007041C6">
      <w:pPr>
        <w:pStyle w:val="DescrArticle"/>
      </w:pPr>
      <w:r w:rsidRPr="00492489">
        <w:t>- Système : KNAUF METAL</w:t>
      </w:r>
    </w:p>
    <w:p w14:paraId="7233F36D" w14:textId="77777777" w:rsidR="00890AFD" w:rsidRPr="00492489" w:rsidRDefault="00890AFD" w:rsidP="007041C6">
      <w:pPr>
        <w:pStyle w:val="DescrArticle"/>
      </w:pPr>
      <w:r w:rsidRPr="00492489">
        <w:t>- Structure de cette composition : MONTANTS SIMPLES (e=900)</w:t>
      </w:r>
    </w:p>
    <w:p w14:paraId="4E0E924F" w14:textId="77777777" w:rsidR="00890AFD" w:rsidRPr="00492489" w:rsidRDefault="00890AFD" w:rsidP="007041C6">
      <w:pPr>
        <w:pStyle w:val="DescrArticle"/>
      </w:pPr>
      <w:r w:rsidRPr="00492489">
        <w:t>- Type de plaques : KNAUF KHD 18/900 (parement en carton jaune), KNAUF KH HD 18/900 (parement en carton vert)</w:t>
      </w:r>
    </w:p>
    <w:p w14:paraId="200FC854" w14:textId="77777777" w:rsidR="00890AFD" w:rsidRPr="00492489" w:rsidRDefault="00890AFD" w:rsidP="007041C6">
      <w:pPr>
        <w:pStyle w:val="DescrArticle"/>
      </w:pPr>
      <w:r w:rsidRPr="00492489">
        <w:t>- Largeur ossature : 36 mm (ailes de 40)</w:t>
      </w:r>
    </w:p>
    <w:p w14:paraId="1884FA03" w14:textId="77777777" w:rsidR="00890AFD" w:rsidRPr="00492489" w:rsidRDefault="00890AFD" w:rsidP="007041C6">
      <w:pPr>
        <w:pStyle w:val="DescrArticle"/>
      </w:pPr>
      <w:r w:rsidRPr="00492489">
        <w:t>- Isolant : LAINE MINERALE (30 mm)</w:t>
      </w:r>
    </w:p>
    <w:p w14:paraId="4078011C" w14:textId="77777777" w:rsidR="00890AFD" w:rsidRPr="00492489" w:rsidRDefault="00890AFD" w:rsidP="007041C6">
      <w:pPr>
        <w:pStyle w:val="DescrArticle"/>
      </w:pPr>
      <w:r w:rsidRPr="00492489">
        <w:lastRenderedPageBreak/>
        <w:t xml:space="preserve">- Affaiblissement acoustique </w:t>
      </w:r>
      <w:proofErr w:type="spellStart"/>
      <w:r w:rsidRPr="00492489">
        <w:t>Rw+C</w:t>
      </w:r>
      <w:proofErr w:type="spellEnd"/>
      <w:r w:rsidRPr="00492489">
        <w:t xml:space="preserve"> : 44 dB</w:t>
      </w:r>
    </w:p>
    <w:p w14:paraId="56CF559A" w14:textId="77777777" w:rsidR="00890AFD" w:rsidRPr="00492489" w:rsidRDefault="00890AFD" w:rsidP="007041C6">
      <w:pPr>
        <w:pStyle w:val="DescrArticle"/>
      </w:pPr>
      <w:r w:rsidRPr="00492489">
        <w:t>- Résistance au feu : E.I. 60</w:t>
      </w:r>
    </w:p>
    <w:p w14:paraId="6B13EB41" w14:textId="77777777" w:rsidR="00890AFD" w:rsidRPr="00492489" w:rsidRDefault="00890AFD" w:rsidP="007041C6">
      <w:pPr>
        <w:pStyle w:val="DescrArticle"/>
      </w:pPr>
      <w:r w:rsidRPr="00492489">
        <w:t>- Poids : 39,50 kg au m²</w:t>
      </w:r>
    </w:p>
    <w:p w14:paraId="7635158B" w14:textId="77777777" w:rsidR="00890AFD" w:rsidRPr="00492489" w:rsidRDefault="00890AFD" w:rsidP="000A0850">
      <w:pPr>
        <w:pStyle w:val="TitreArticle"/>
      </w:pPr>
      <w:r w:rsidRPr="00492489">
        <w:t>2.1.2-9</w:t>
      </w:r>
      <w:r w:rsidRPr="00492489">
        <w:tab/>
        <w:t>1 Haute Dureté hydrofuge de 18, 1 Haute Dureté hydrofuge de 18 (1 plaque de 900 mm de largeur par parement), hauteur maxi 2,40 m :</w:t>
      </w:r>
    </w:p>
    <w:p w14:paraId="6D887C4A" w14:textId="77777777" w:rsidR="00890AFD" w:rsidRPr="00492489" w:rsidRDefault="00890AFD" w:rsidP="007041C6">
      <w:pPr>
        <w:pStyle w:val="DescrArticle"/>
      </w:pPr>
    </w:p>
    <w:p w14:paraId="28151A65" w14:textId="77777777" w:rsidR="00890AFD" w:rsidRPr="00492489" w:rsidRDefault="00890AFD" w:rsidP="007041C6">
      <w:pPr>
        <w:pStyle w:val="DescrArticle"/>
      </w:pPr>
      <w:r w:rsidRPr="00492489">
        <w:t>- Marque : KNAUF ou équivalent</w:t>
      </w:r>
    </w:p>
    <w:p w14:paraId="4CA263BE" w14:textId="77777777" w:rsidR="00890AFD" w:rsidRPr="00492489" w:rsidRDefault="00890AFD" w:rsidP="007041C6">
      <w:pPr>
        <w:pStyle w:val="DescrArticle"/>
      </w:pPr>
      <w:r w:rsidRPr="00492489">
        <w:t>- Système : KNAUF METAL</w:t>
      </w:r>
    </w:p>
    <w:p w14:paraId="0CD93BB4" w14:textId="77777777" w:rsidR="00890AFD" w:rsidRPr="00492489" w:rsidRDefault="00890AFD" w:rsidP="007041C6">
      <w:pPr>
        <w:pStyle w:val="DescrArticle"/>
      </w:pPr>
      <w:r w:rsidRPr="00492489">
        <w:t>- Structure de cette composition : MONTANTS SIMPLES (e=900)</w:t>
      </w:r>
    </w:p>
    <w:p w14:paraId="04D42D67" w14:textId="77777777" w:rsidR="00890AFD" w:rsidRPr="00492489" w:rsidRDefault="00890AFD" w:rsidP="007041C6">
      <w:pPr>
        <w:pStyle w:val="DescrArticle"/>
      </w:pPr>
      <w:r w:rsidRPr="00492489">
        <w:t>- Type de plaques : KNAUF KH HD 18/900 (parement en carton vert)</w:t>
      </w:r>
    </w:p>
    <w:p w14:paraId="5ADE870F" w14:textId="77777777" w:rsidR="00890AFD" w:rsidRPr="00492489" w:rsidRDefault="00890AFD" w:rsidP="007041C6">
      <w:pPr>
        <w:pStyle w:val="DescrArticle"/>
      </w:pPr>
      <w:r w:rsidRPr="00492489">
        <w:t>- Largeur ossature : 36 mm (ailes de 40)</w:t>
      </w:r>
    </w:p>
    <w:p w14:paraId="25F01E98" w14:textId="77777777" w:rsidR="00890AFD" w:rsidRPr="00492489" w:rsidRDefault="00890AFD" w:rsidP="007041C6">
      <w:pPr>
        <w:pStyle w:val="DescrArticle"/>
      </w:pPr>
      <w:r w:rsidRPr="00492489">
        <w:t>- Isolant : LAINE MINERALE (30 mm)</w:t>
      </w:r>
    </w:p>
    <w:p w14:paraId="07D28663"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4 dB</w:t>
      </w:r>
    </w:p>
    <w:p w14:paraId="327A3D49" w14:textId="77777777" w:rsidR="00890AFD" w:rsidRPr="00492489" w:rsidRDefault="00890AFD" w:rsidP="007041C6">
      <w:pPr>
        <w:pStyle w:val="DescrArticle"/>
      </w:pPr>
      <w:r w:rsidRPr="00492489">
        <w:t>- Résistance au feu : E.I. 60</w:t>
      </w:r>
    </w:p>
    <w:p w14:paraId="168DF1A3" w14:textId="77777777" w:rsidR="00890AFD" w:rsidRPr="00492489" w:rsidRDefault="00890AFD" w:rsidP="007041C6">
      <w:pPr>
        <w:pStyle w:val="DescrArticle"/>
      </w:pPr>
      <w:r w:rsidRPr="00492489">
        <w:t>- Poids : 40,30 kg au m²</w:t>
      </w:r>
    </w:p>
    <w:p w14:paraId="5E7BC511" w14:textId="77777777" w:rsidR="00890AFD" w:rsidRPr="00492489" w:rsidRDefault="00890AFD" w:rsidP="000A0850">
      <w:pPr>
        <w:pStyle w:val="TitreArticle"/>
      </w:pPr>
      <w:r w:rsidRPr="00492489">
        <w:t>2.1.2-10</w:t>
      </w:r>
      <w:r w:rsidRPr="00492489">
        <w:tab/>
        <w:t>1 Haute Dureté de 18, 1 Haute Dureté de 18 (1 plaque de 900 mm de largeur par parement), hauteur maxi 3,80 m :</w:t>
      </w:r>
    </w:p>
    <w:p w14:paraId="4D44089F" w14:textId="77777777" w:rsidR="00890AFD" w:rsidRPr="00492489" w:rsidRDefault="00890AFD" w:rsidP="007041C6">
      <w:pPr>
        <w:pStyle w:val="DescrArticle"/>
      </w:pPr>
    </w:p>
    <w:p w14:paraId="460BA7BC" w14:textId="77777777" w:rsidR="00890AFD" w:rsidRPr="00492489" w:rsidRDefault="00890AFD" w:rsidP="007041C6">
      <w:pPr>
        <w:pStyle w:val="DescrArticle"/>
      </w:pPr>
      <w:r w:rsidRPr="00492489">
        <w:t>- Marque : KNAUF ou équivalent</w:t>
      </w:r>
    </w:p>
    <w:p w14:paraId="482EA752" w14:textId="77777777" w:rsidR="00890AFD" w:rsidRPr="00492489" w:rsidRDefault="00890AFD" w:rsidP="007041C6">
      <w:pPr>
        <w:pStyle w:val="DescrArticle"/>
      </w:pPr>
      <w:r w:rsidRPr="00492489">
        <w:t>- Système : KNAUF METAL</w:t>
      </w:r>
    </w:p>
    <w:p w14:paraId="40D5CE54" w14:textId="77777777" w:rsidR="00890AFD" w:rsidRPr="00492489" w:rsidRDefault="00890AFD" w:rsidP="007041C6">
      <w:pPr>
        <w:pStyle w:val="DescrArticle"/>
      </w:pPr>
      <w:r w:rsidRPr="00492489">
        <w:t>- Structure de cette composition : MONTANTS DOUBLES (e=450)</w:t>
      </w:r>
    </w:p>
    <w:p w14:paraId="655948AD" w14:textId="77777777" w:rsidR="00890AFD" w:rsidRPr="00492489" w:rsidRDefault="00890AFD" w:rsidP="007041C6">
      <w:pPr>
        <w:pStyle w:val="DescrArticle"/>
      </w:pPr>
      <w:r w:rsidRPr="00492489">
        <w:t>- Type de plaques : KNAUF KHD 18/900 (parement en carton jaune)</w:t>
      </w:r>
    </w:p>
    <w:p w14:paraId="2D45FEB9" w14:textId="77777777" w:rsidR="00890AFD" w:rsidRPr="00492489" w:rsidRDefault="00890AFD" w:rsidP="007041C6">
      <w:pPr>
        <w:pStyle w:val="DescrArticle"/>
      </w:pPr>
      <w:r w:rsidRPr="00492489">
        <w:t>- Largeur ossature : 36 mm (ailes de 40)</w:t>
      </w:r>
    </w:p>
    <w:p w14:paraId="7149CBEE" w14:textId="77777777" w:rsidR="00890AFD" w:rsidRPr="00492489" w:rsidRDefault="00890AFD" w:rsidP="007041C6">
      <w:pPr>
        <w:pStyle w:val="DescrArticle"/>
      </w:pPr>
      <w:r w:rsidRPr="00492489">
        <w:t>- Isolant : LAINE MINERALE (30 mm)</w:t>
      </w:r>
    </w:p>
    <w:p w14:paraId="372169AA"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4 dB</w:t>
      </w:r>
    </w:p>
    <w:p w14:paraId="17DF7082" w14:textId="77777777" w:rsidR="00890AFD" w:rsidRPr="00492489" w:rsidRDefault="00890AFD" w:rsidP="007041C6">
      <w:pPr>
        <w:pStyle w:val="DescrArticle"/>
      </w:pPr>
      <w:r w:rsidRPr="00492489">
        <w:t>- Résistance au feu : E.I. 60</w:t>
      </w:r>
    </w:p>
    <w:p w14:paraId="71EBE538" w14:textId="77777777" w:rsidR="00890AFD" w:rsidRPr="00492489" w:rsidRDefault="00890AFD" w:rsidP="007041C6">
      <w:pPr>
        <w:pStyle w:val="DescrArticle"/>
      </w:pPr>
      <w:r w:rsidRPr="00492489">
        <w:t xml:space="preserve"> Poids : 40,50 kg au m²</w:t>
      </w:r>
    </w:p>
    <w:p w14:paraId="01C585D1" w14:textId="77777777" w:rsidR="00890AFD" w:rsidRPr="00492489" w:rsidRDefault="00890AFD" w:rsidP="000A0850">
      <w:pPr>
        <w:pStyle w:val="TitreArticle"/>
      </w:pPr>
      <w:r w:rsidRPr="00492489">
        <w:t>2.1.2-11</w:t>
      </w:r>
      <w:r w:rsidRPr="00492489">
        <w:tab/>
        <w:t>1 Haute Dureté de 18, 1 Haute Dureté hydrofuge de 18 (1 plaque de 900 mm de largeur par parement), hauteur maxi 3,80 m :</w:t>
      </w:r>
    </w:p>
    <w:p w14:paraId="11AB48C5" w14:textId="77777777" w:rsidR="00890AFD" w:rsidRPr="00492489" w:rsidRDefault="00890AFD" w:rsidP="007041C6">
      <w:pPr>
        <w:pStyle w:val="DescrArticle"/>
      </w:pPr>
    </w:p>
    <w:p w14:paraId="731356A0" w14:textId="77777777" w:rsidR="00890AFD" w:rsidRPr="00492489" w:rsidRDefault="00890AFD" w:rsidP="007041C6">
      <w:pPr>
        <w:pStyle w:val="DescrArticle"/>
      </w:pPr>
      <w:r w:rsidRPr="00492489">
        <w:t>- Marque : KNAUF ou équivalent</w:t>
      </w:r>
    </w:p>
    <w:p w14:paraId="47EF3DA6" w14:textId="77777777" w:rsidR="00890AFD" w:rsidRPr="00492489" w:rsidRDefault="00890AFD" w:rsidP="007041C6">
      <w:pPr>
        <w:pStyle w:val="DescrArticle"/>
      </w:pPr>
      <w:r w:rsidRPr="00492489">
        <w:t>- Système : KNAUF METAL</w:t>
      </w:r>
    </w:p>
    <w:p w14:paraId="401CD728" w14:textId="77777777" w:rsidR="00890AFD" w:rsidRPr="00492489" w:rsidRDefault="00890AFD" w:rsidP="007041C6">
      <w:pPr>
        <w:pStyle w:val="DescrArticle"/>
      </w:pPr>
      <w:r w:rsidRPr="00492489">
        <w:t>- Structure de cette composition : MONTANTS DOUBLES (e=450)</w:t>
      </w:r>
    </w:p>
    <w:p w14:paraId="2D76E8CF" w14:textId="77777777" w:rsidR="00890AFD" w:rsidRPr="00492489" w:rsidRDefault="00890AFD" w:rsidP="007041C6">
      <w:pPr>
        <w:pStyle w:val="DescrArticle"/>
      </w:pPr>
      <w:r w:rsidRPr="00492489">
        <w:t>- Type de plaques : KNAUF KHD 18/900 (parement en carton jaune), KNAUF KH HD 18/900 (parement en carton vert)</w:t>
      </w:r>
    </w:p>
    <w:p w14:paraId="45CE076B" w14:textId="77777777" w:rsidR="00890AFD" w:rsidRPr="00492489" w:rsidRDefault="00890AFD" w:rsidP="007041C6">
      <w:pPr>
        <w:pStyle w:val="DescrArticle"/>
      </w:pPr>
      <w:r w:rsidRPr="00492489">
        <w:t>- Largeur ossature : 36 mm (ailes de 40)</w:t>
      </w:r>
    </w:p>
    <w:p w14:paraId="0BFF72E2" w14:textId="77777777" w:rsidR="00890AFD" w:rsidRPr="00492489" w:rsidRDefault="00890AFD" w:rsidP="007041C6">
      <w:pPr>
        <w:pStyle w:val="DescrArticle"/>
      </w:pPr>
      <w:r w:rsidRPr="00492489">
        <w:t>- Isolant : LAINE MINERALE (30 mm)</w:t>
      </w:r>
    </w:p>
    <w:p w14:paraId="61E707DD"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4 dB</w:t>
      </w:r>
    </w:p>
    <w:p w14:paraId="7725993A" w14:textId="77777777" w:rsidR="00890AFD" w:rsidRPr="00492489" w:rsidRDefault="00890AFD" w:rsidP="007041C6">
      <w:pPr>
        <w:pStyle w:val="DescrArticle"/>
      </w:pPr>
      <w:r w:rsidRPr="00492489">
        <w:t>- Résistance au feu : E.I. 60</w:t>
      </w:r>
    </w:p>
    <w:p w14:paraId="78742E25" w14:textId="77777777" w:rsidR="00890AFD" w:rsidRPr="00492489" w:rsidRDefault="00890AFD" w:rsidP="007041C6">
      <w:pPr>
        <w:pStyle w:val="DescrArticle"/>
      </w:pPr>
      <w:r w:rsidRPr="00492489">
        <w:t>- Poids : 40,50 kg au m²</w:t>
      </w:r>
    </w:p>
    <w:p w14:paraId="58AD16FC" w14:textId="77777777" w:rsidR="00890AFD" w:rsidRPr="00492489" w:rsidRDefault="00890AFD" w:rsidP="007041C6">
      <w:pPr>
        <w:pStyle w:val="DescrArticle"/>
      </w:pPr>
    </w:p>
    <w:p w14:paraId="0357B371" w14:textId="77777777" w:rsidR="00890AFD" w:rsidRPr="00492489" w:rsidRDefault="00890AFD" w:rsidP="000A0850">
      <w:pPr>
        <w:pStyle w:val="TitreArticle"/>
      </w:pPr>
      <w:r w:rsidRPr="00492489">
        <w:t>2.1.2-12</w:t>
      </w:r>
      <w:r w:rsidRPr="00492489">
        <w:tab/>
        <w:t>1 Haute Dureté hydrofuge de 18, 1 Haute Dureté hydrofuge de 18 (1 plaque de 900 mm de largeur par parement), hauteur maxi 3,80 m :</w:t>
      </w:r>
    </w:p>
    <w:p w14:paraId="568BAD1F" w14:textId="77777777" w:rsidR="00890AFD" w:rsidRPr="00492489" w:rsidRDefault="00890AFD" w:rsidP="007041C6">
      <w:pPr>
        <w:pStyle w:val="DescrArticle"/>
      </w:pPr>
    </w:p>
    <w:p w14:paraId="477D6B82" w14:textId="77777777" w:rsidR="00890AFD" w:rsidRPr="00492489" w:rsidRDefault="00890AFD" w:rsidP="007041C6">
      <w:pPr>
        <w:pStyle w:val="DescrArticle"/>
      </w:pPr>
      <w:r w:rsidRPr="00492489">
        <w:t>- Marque : KNAUF ou équivalent</w:t>
      </w:r>
    </w:p>
    <w:p w14:paraId="31922D9F" w14:textId="77777777" w:rsidR="00890AFD" w:rsidRPr="00492489" w:rsidRDefault="00890AFD" w:rsidP="007041C6">
      <w:pPr>
        <w:pStyle w:val="DescrArticle"/>
      </w:pPr>
      <w:r w:rsidRPr="00492489">
        <w:t>- Système : KNAUF METAL</w:t>
      </w:r>
    </w:p>
    <w:p w14:paraId="4FED0CF8" w14:textId="77777777" w:rsidR="00890AFD" w:rsidRPr="00492489" w:rsidRDefault="00890AFD" w:rsidP="007041C6">
      <w:pPr>
        <w:pStyle w:val="DescrArticle"/>
      </w:pPr>
      <w:r w:rsidRPr="00492489">
        <w:t>- Structure de cette composition : MONTANTS DOUBLES (e=450)</w:t>
      </w:r>
    </w:p>
    <w:p w14:paraId="541768A0" w14:textId="77777777" w:rsidR="00890AFD" w:rsidRPr="00492489" w:rsidRDefault="00890AFD" w:rsidP="007041C6">
      <w:pPr>
        <w:pStyle w:val="DescrArticle"/>
      </w:pPr>
      <w:r w:rsidRPr="00492489">
        <w:t>- Type de plaques : KNAUF KH HD 18/900 (parement en carton vert)</w:t>
      </w:r>
    </w:p>
    <w:p w14:paraId="2115967F" w14:textId="77777777" w:rsidR="00890AFD" w:rsidRPr="00492489" w:rsidRDefault="00890AFD" w:rsidP="007041C6">
      <w:pPr>
        <w:pStyle w:val="DescrArticle"/>
      </w:pPr>
      <w:r w:rsidRPr="00492489">
        <w:t>- Largeur ossature : 36 mm (ailes de 40)</w:t>
      </w:r>
    </w:p>
    <w:p w14:paraId="543B4DD8" w14:textId="77777777" w:rsidR="00890AFD" w:rsidRPr="00492489" w:rsidRDefault="00890AFD" w:rsidP="007041C6">
      <w:pPr>
        <w:pStyle w:val="DescrArticle"/>
      </w:pPr>
      <w:r w:rsidRPr="00492489">
        <w:t>- Isolant : LAINE MINERALE (30 mm)</w:t>
      </w:r>
    </w:p>
    <w:p w14:paraId="02262ACB" w14:textId="77777777" w:rsidR="00890AFD" w:rsidRPr="00492489" w:rsidRDefault="00890AFD" w:rsidP="007041C6">
      <w:pPr>
        <w:pStyle w:val="DescrArticle"/>
      </w:pPr>
      <w:r w:rsidRPr="00492489">
        <w:t xml:space="preserve">- Affaiblissement acoustique </w:t>
      </w:r>
      <w:proofErr w:type="spellStart"/>
      <w:r w:rsidRPr="00492489">
        <w:t>Rw+C</w:t>
      </w:r>
      <w:proofErr w:type="spellEnd"/>
      <w:r w:rsidRPr="00492489">
        <w:t xml:space="preserve"> : 44 dB</w:t>
      </w:r>
    </w:p>
    <w:p w14:paraId="0D4460A0" w14:textId="77777777" w:rsidR="00890AFD" w:rsidRPr="00492489" w:rsidRDefault="00890AFD" w:rsidP="007041C6">
      <w:pPr>
        <w:pStyle w:val="DescrArticle"/>
      </w:pPr>
      <w:r w:rsidRPr="00492489">
        <w:t>- Résistance au feu : E.I. 60</w:t>
      </w:r>
    </w:p>
    <w:p w14:paraId="133B9A6B" w14:textId="77777777" w:rsidR="00890AFD" w:rsidRPr="00492489" w:rsidRDefault="00890AFD" w:rsidP="007041C6">
      <w:pPr>
        <w:pStyle w:val="DescrArticle"/>
      </w:pPr>
      <w:r w:rsidRPr="00492489">
        <w:t>- Poids : 41,50 kg au m²</w:t>
      </w:r>
    </w:p>
    <w:p w14:paraId="6AB7B3BB" w14:textId="77777777" w:rsidR="00890AFD" w:rsidRDefault="00890AFD" w:rsidP="007041C6">
      <w:pPr>
        <w:pStyle w:val="DescrArticle"/>
      </w:pPr>
    </w:p>
    <w:p w14:paraId="0B6B74CF" w14:textId="77777777" w:rsidR="00BE569B" w:rsidRPr="006E1F21" w:rsidRDefault="00BE569B" w:rsidP="007041C6">
      <w:pPr>
        <w:pStyle w:val="DescrArticle"/>
      </w:pPr>
    </w:p>
    <w:p w14:paraId="346CCF57" w14:textId="77777777" w:rsidR="00BE569B" w:rsidRPr="00A15BE7" w:rsidRDefault="00BE569B" w:rsidP="00BE569B">
      <w:pPr>
        <w:pStyle w:val="Titre3"/>
        <w:rPr>
          <w:rFonts w:ascii="Knauf" w:hAnsi="Knauf"/>
        </w:rPr>
      </w:pPr>
      <w:bookmarkStart w:id="8" w:name="_Toc95226084"/>
      <w:bookmarkStart w:id="9" w:name="_Toc177133617"/>
      <w:r w:rsidRPr="00A15BE7">
        <w:rPr>
          <w:rFonts w:ascii="Knauf" w:hAnsi="Knauf"/>
        </w:rPr>
        <w:lastRenderedPageBreak/>
        <w:t>2.1.3</w:t>
      </w:r>
      <w:r w:rsidRPr="00A15BE7">
        <w:rPr>
          <w:rFonts w:ascii="Knauf" w:hAnsi="Knauf"/>
        </w:rPr>
        <w:tab/>
        <w:t>CLOISONS A SIMPLE PLAQUE (18 mm) DE 84 mm AVEC ISOLANT :</w:t>
      </w:r>
      <w:bookmarkEnd w:id="8"/>
      <w:bookmarkEnd w:id="9"/>
      <w:r w:rsidRPr="00A15BE7">
        <w:rPr>
          <w:rFonts w:ascii="Knauf" w:hAnsi="Knauf"/>
        </w:rPr>
        <w:t xml:space="preserve">                 </w:t>
      </w:r>
    </w:p>
    <w:p w14:paraId="4D5B018A" w14:textId="77777777" w:rsidR="00BE569B" w:rsidRPr="00A15BE7" w:rsidRDefault="00BE569B" w:rsidP="00BE569B">
      <w:pPr>
        <w:pStyle w:val="Structure"/>
        <w:rPr>
          <w:rFonts w:ascii="Knauf" w:hAnsi="Knauf"/>
          <w:color w:val="000000"/>
        </w:rPr>
      </w:pPr>
      <w:r w:rsidRPr="00A15BE7">
        <w:rPr>
          <w:rFonts w:ascii="Knauf" w:hAnsi="Knauf"/>
          <w:color w:val="000000"/>
        </w:rPr>
        <w:t xml:space="preserve">Cloison de 84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A15BE7">
        <w:rPr>
          <w:rFonts w:ascii="Knauf" w:hAnsi="Knauf"/>
          <w:color w:val="000000"/>
        </w:rPr>
        <w:t>autoforeuses</w:t>
      </w:r>
      <w:proofErr w:type="spellEnd"/>
      <w:r w:rsidRPr="00A15BE7">
        <w:rPr>
          <w:rFonts w:ascii="Knauf" w:hAnsi="Knauf"/>
          <w:color w:val="000000"/>
        </w:rPr>
        <w:t xml:space="preserve"> TTPC. Largeur de l'ossature de 48 mm (ailes de 35 ou 40 mm) suivant destination. Montage jointif pour faciliter le traitement prévu des joints entre panneaux, angles, cueillies par bande et enduit du fabricant. Incorporation de laine minérale isolante.</w:t>
      </w:r>
    </w:p>
    <w:p w14:paraId="3756E92B" w14:textId="77777777" w:rsidR="00BE569B" w:rsidRPr="00A15BE7" w:rsidRDefault="00BE569B" w:rsidP="000A0850">
      <w:pPr>
        <w:pStyle w:val="TitreArticle"/>
      </w:pPr>
      <w:r w:rsidRPr="00A15BE7">
        <w:t>2.1.3-1</w:t>
      </w:r>
      <w:r w:rsidRPr="00A15BE7">
        <w:tab/>
        <w:t>1 Haute Dureté de 18, 1 Haute Dureté de 18 (1 plaque de 1200 mm de largeur par parement), hauteur maxi 3,10 m :</w:t>
      </w:r>
    </w:p>
    <w:p w14:paraId="1C3BEEE4" w14:textId="77777777" w:rsidR="00BE569B" w:rsidRPr="00A15BE7" w:rsidRDefault="00BE569B" w:rsidP="007041C6">
      <w:pPr>
        <w:pStyle w:val="DescrArticle"/>
      </w:pPr>
    </w:p>
    <w:p w14:paraId="42485341" w14:textId="77777777" w:rsidR="00BE569B" w:rsidRPr="00A15BE7" w:rsidRDefault="00BE569B" w:rsidP="007041C6">
      <w:pPr>
        <w:pStyle w:val="DescrArticle"/>
      </w:pPr>
      <w:r w:rsidRPr="00A15BE7">
        <w:t>- Marque : KNAUF ou équivalent</w:t>
      </w:r>
    </w:p>
    <w:p w14:paraId="6BAEC7D1" w14:textId="77777777" w:rsidR="00BE569B" w:rsidRPr="00A15BE7" w:rsidRDefault="00BE569B" w:rsidP="007041C6">
      <w:pPr>
        <w:pStyle w:val="DescrArticle"/>
      </w:pPr>
      <w:r w:rsidRPr="00A15BE7">
        <w:t>- Système : KNAUF METAL</w:t>
      </w:r>
    </w:p>
    <w:p w14:paraId="2B3489A6" w14:textId="77777777" w:rsidR="00BE569B" w:rsidRPr="00A15BE7" w:rsidRDefault="00BE569B" w:rsidP="007041C6">
      <w:pPr>
        <w:pStyle w:val="DescrArticle"/>
      </w:pPr>
      <w:r w:rsidRPr="00A15BE7">
        <w:t>- Structure de cette composition : MONTANTS SIMPLES (e=600)</w:t>
      </w:r>
    </w:p>
    <w:p w14:paraId="19916E5D" w14:textId="77777777" w:rsidR="00BE569B" w:rsidRPr="00A15BE7" w:rsidRDefault="00BE569B" w:rsidP="007041C6">
      <w:pPr>
        <w:pStyle w:val="DescrArticle"/>
      </w:pPr>
      <w:r w:rsidRPr="00A15BE7">
        <w:t>- Type de plaques : KNAUF KHD 18 (parement en carton jaune)</w:t>
      </w:r>
    </w:p>
    <w:p w14:paraId="7B439D14" w14:textId="77777777" w:rsidR="00BE569B" w:rsidRPr="00A15BE7" w:rsidRDefault="00BE569B" w:rsidP="007041C6">
      <w:pPr>
        <w:pStyle w:val="DescrArticle"/>
      </w:pPr>
      <w:r w:rsidRPr="00A15BE7">
        <w:t>- Largeur ossature : 48 mm (ailes de 35)</w:t>
      </w:r>
    </w:p>
    <w:p w14:paraId="6BEE0A6A" w14:textId="77777777" w:rsidR="00BE569B" w:rsidRPr="00A15BE7" w:rsidRDefault="00BE569B" w:rsidP="007041C6">
      <w:pPr>
        <w:pStyle w:val="DescrArticle"/>
      </w:pPr>
      <w:r w:rsidRPr="00A15BE7">
        <w:t>- Isolant : LAINE MINERALE (45 mm)</w:t>
      </w:r>
    </w:p>
    <w:p w14:paraId="261271FB"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4 dB</w:t>
      </w:r>
    </w:p>
    <w:p w14:paraId="2CAB6C32" w14:textId="77777777" w:rsidR="00BE569B" w:rsidRPr="00A15BE7" w:rsidRDefault="00BE569B" w:rsidP="007041C6">
      <w:pPr>
        <w:pStyle w:val="DescrArticle"/>
      </w:pPr>
      <w:r w:rsidRPr="00A15BE7">
        <w:t>- Résistance au feu : E.I. 60</w:t>
      </w:r>
    </w:p>
    <w:p w14:paraId="476294FA" w14:textId="77777777" w:rsidR="00BE569B" w:rsidRPr="00A15BE7" w:rsidRDefault="00BE569B" w:rsidP="007041C6">
      <w:pPr>
        <w:pStyle w:val="DescrArticle"/>
      </w:pPr>
      <w:r w:rsidRPr="00A15BE7">
        <w:t>- Poids : 39,40 kg au m²</w:t>
      </w:r>
    </w:p>
    <w:p w14:paraId="2BFA1A5B" w14:textId="77777777" w:rsidR="00BE569B" w:rsidRPr="00A15BE7" w:rsidRDefault="00BE569B" w:rsidP="000A0850">
      <w:pPr>
        <w:pStyle w:val="TitreArticle"/>
      </w:pPr>
      <w:r w:rsidRPr="00A15BE7">
        <w:t>2.1.3-2</w:t>
      </w:r>
      <w:r w:rsidRPr="00A15BE7">
        <w:tab/>
        <w:t>1 Haute Dureté de 18, 1 Haute Dureté hydrofuge de 18 (1 plaque de 1200 mm de largeur par parement), hauteur maxi 3,10 m :</w:t>
      </w:r>
    </w:p>
    <w:p w14:paraId="34D1DF3D" w14:textId="77777777" w:rsidR="00BE569B" w:rsidRPr="00A15BE7" w:rsidRDefault="00BE569B" w:rsidP="007041C6">
      <w:pPr>
        <w:pStyle w:val="DescrArticle"/>
      </w:pPr>
    </w:p>
    <w:p w14:paraId="726DFA41" w14:textId="77777777" w:rsidR="00BE569B" w:rsidRPr="00A15BE7" w:rsidRDefault="00BE569B" w:rsidP="007041C6">
      <w:pPr>
        <w:pStyle w:val="DescrArticle"/>
      </w:pPr>
      <w:r w:rsidRPr="00A15BE7">
        <w:t>- Marque : KNAUF ou équivalent</w:t>
      </w:r>
    </w:p>
    <w:p w14:paraId="00267A51" w14:textId="77777777" w:rsidR="00BE569B" w:rsidRPr="00A15BE7" w:rsidRDefault="00BE569B" w:rsidP="007041C6">
      <w:pPr>
        <w:pStyle w:val="DescrArticle"/>
      </w:pPr>
      <w:r w:rsidRPr="00A15BE7">
        <w:t>- Système : KNAUF METAL</w:t>
      </w:r>
    </w:p>
    <w:p w14:paraId="5F2F1BB6" w14:textId="77777777" w:rsidR="00BE569B" w:rsidRPr="00A15BE7" w:rsidRDefault="00BE569B" w:rsidP="007041C6">
      <w:pPr>
        <w:pStyle w:val="DescrArticle"/>
      </w:pPr>
      <w:r w:rsidRPr="00A15BE7">
        <w:t>- Structure de cette composition : MONTANTS SIMPLES (e=600)</w:t>
      </w:r>
    </w:p>
    <w:p w14:paraId="2D470E5B" w14:textId="77777777" w:rsidR="00BE569B" w:rsidRPr="00A15BE7" w:rsidRDefault="00BE569B" w:rsidP="007041C6">
      <w:pPr>
        <w:pStyle w:val="DescrArticle"/>
      </w:pPr>
      <w:r w:rsidRPr="00A15BE7">
        <w:t>- Type de plaques : KNAUF KHD 18 (parement en carton jaune), KNAUF KH HD 18 (parement en carton vert)</w:t>
      </w:r>
    </w:p>
    <w:p w14:paraId="19FE76E1" w14:textId="77777777" w:rsidR="00BE569B" w:rsidRPr="00A15BE7" w:rsidRDefault="00BE569B" w:rsidP="007041C6">
      <w:pPr>
        <w:pStyle w:val="DescrArticle"/>
      </w:pPr>
      <w:r w:rsidRPr="00A15BE7">
        <w:t>- Largeur ossature : 48 mm (ailes de 35)</w:t>
      </w:r>
    </w:p>
    <w:p w14:paraId="52234398" w14:textId="77777777" w:rsidR="00BE569B" w:rsidRPr="00A15BE7" w:rsidRDefault="00BE569B" w:rsidP="007041C6">
      <w:pPr>
        <w:pStyle w:val="DescrArticle"/>
      </w:pPr>
      <w:r w:rsidRPr="00A15BE7">
        <w:t>- Isolant : LAINE MINERALE (45 mm)</w:t>
      </w:r>
    </w:p>
    <w:p w14:paraId="2DE4FE5A"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4 dB</w:t>
      </w:r>
    </w:p>
    <w:p w14:paraId="44FE9E42" w14:textId="77777777" w:rsidR="00BE569B" w:rsidRPr="00A15BE7" w:rsidRDefault="00BE569B" w:rsidP="007041C6">
      <w:pPr>
        <w:pStyle w:val="DescrArticle"/>
      </w:pPr>
      <w:r w:rsidRPr="00A15BE7">
        <w:t>- Résistance au feu : E.I. 60</w:t>
      </w:r>
    </w:p>
    <w:p w14:paraId="770A2277" w14:textId="77777777" w:rsidR="00BE569B" w:rsidRPr="00A15BE7" w:rsidRDefault="00BE569B" w:rsidP="007041C6">
      <w:pPr>
        <w:pStyle w:val="DescrArticle"/>
      </w:pPr>
      <w:r w:rsidRPr="00A15BE7">
        <w:t>- Poids : 39,40 kg au m²</w:t>
      </w:r>
    </w:p>
    <w:p w14:paraId="5AD91CED" w14:textId="77777777" w:rsidR="00BE569B" w:rsidRPr="00A15BE7" w:rsidRDefault="00BE569B" w:rsidP="000A0850">
      <w:pPr>
        <w:pStyle w:val="TitreArticle"/>
      </w:pPr>
      <w:r w:rsidRPr="00A15BE7">
        <w:t>2.1.3-3</w:t>
      </w:r>
      <w:r w:rsidRPr="00A15BE7">
        <w:tab/>
        <w:t>1 Haute Dureté hydrofuge de 18, 1 Haute Dureté hydrofuge de 18 (1 plaque de 1200 mm de largeur par parement), hauteur maxi 3,10 m :</w:t>
      </w:r>
    </w:p>
    <w:p w14:paraId="563786F0" w14:textId="77777777" w:rsidR="00BE569B" w:rsidRPr="00A15BE7" w:rsidRDefault="00BE569B" w:rsidP="007041C6">
      <w:pPr>
        <w:pStyle w:val="DescrArticle"/>
      </w:pPr>
    </w:p>
    <w:p w14:paraId="2B409309" w14:textId="77777777" w:rsidR="00BE569B" w:rsidRPr="00A15BE7" w:rsidRDefault="00BE569B" w:rsidP="007041C6">
      <w:pPr>
        <w:pStyle w:val="DescrArticle"/>
      </w:pPr>
      <w:r w:rsidRPr="00A15BE7">
        <w:t>- Marque : KNAUF ou équivalent</w:t>
      </w:r>
    </w:p>
    <w:p w14:paraId="67557EAF" w14:textId="77777777" w:rsidR="00BE569B" w:rsidRPr="00A15BE7" w:rsidRDefault="00BE569B" w:rsidP="007041C6">
      <w:pPr>
        <w:pStyle w:val="DescrArticle"/>
      </w:pPr>
      <w:r w:rsidRPr="00A15BE7">
        <w:t>- Système : KNAUF METAL</w:t>
      </w:r>
    </w:p>
    <w:p w14:paraId="55E9E52D" w14:textId="77777777" w:rsidR="00BE569B" w:rsidRPr="00A15BE7" w:rsidRDefault="00BE569B" w:rsidP="007041C6">
      <w:pPr>
        <w:pStyle w:val="DescrArticle"/>
      </w:pPr>
      <w:r w:rsidRPr="00A15BE7">
        <w:t>- Structure de cette composition : MONTANTS SIMPLES (e=600)</w:t>
      </w:r>
    </w:p>
    <w:p w14:paraId="0909D4E1" w14:textId="77777777" w:rsidR="00BE569B" w:rsidRPr="00A15BE7" w:rsidRDefault="00BE569B" w:rsidP="007041C6">
      <w:pPr>
        <w:pStyle w:val="DescrArticle"/>
      </w:pPr>
      <w:r w:rsidRPr="00A15BE7">
        <w:t>- Type de plaques : KNAUF KH HD 18 (parement en carton vert)</w:t>
      </w:r>
    </w:p>
    <w:p w14:paraId="593873EF" w14:textId="77777777" w:rsidR="00BE569B" w:rsidRPr="00A15BE7" w:rsidRDefault="00BE569B" w:rsidP="007041C6">
      <w:pPr>
        <w:pStyle w:val="DescrArticle"/>
      </w:pPr>
      <w:r w:rsidRPr="00A15BE7">
        <w:t>- Largeur ossature : 48 mm (ailes de 35)</w:t>
      </w:r>
    </w:p>
    <w:p w14:paraId="65C47A81" w14:textId="77777777" w:rsidR="00BE569B" w:rsidRPr="00A15BE7" w:rsidRDefault="00BE569B" w:rsidP="007041C6">
      <w:pPr>
        <w:pStyle w:val="DescrArticle"/>
      </w:pPr>
      <w:r w:rsidRPr="00A15BE7">
        <w:t>- Isolant : LAINE MINERALE (45 mm)</w:t>
      </w:r>
    </w:p>
    <w:p w14:paraId="3D9C892B"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4 dB</w:t>
      </w:r>
    </w:p>
    <w:p w14:paraId="39471C73" w14:textId="77777777" w:rsidR="00BE569B" w:rsidRPr="00A15BE7" w:rsidRDefault="00BE569B" w:rsidP="007041C6">
      <w:pPr>
        <w:pStyle w:val="DescrArticle"/>
      </w:pPr>
      <w:r w:rsidRPr="00A15BE7">
        <w:t>- Résistance au feu : E.I. 60</w:t>
      </w:r>
    </w:p>
    <w:p w14:paraId="781B3BD8" w14:textId="77777777" w:rsidR="00BE569B" w:rsidRPr="00A15BE7" w:rsidRDefault="00BE569B" w:rsidP="007041C6">
      <w:pPr>
        <w:pStyle w:val="DescrArticle"/>
      </w:pPr>
      <w:r w:rsidRPr="00A15BE7">
        <w:t>- Poids : 39,40 kg au m²</w:t>
      </w:r>
    </w:p>
    <w:p w14:paraId="2260DE6D" w14:textId="6082BB75" w:rsidR="00BE569B" w:rsidRPr="001153C4" w:rsidRDefault="00BE569B" w:rsidP="000A0850">
      <w:pPr>
        <w:pStyle w:val="TitreArticle"/>
      </w:pPr>
      <w:r w:rsidRPr="001153C4">
        <w:t>2.1.3-4</w:t>
      </w:r>
      <w:r w:rsidRPr="001153C4">
        <w:tab/>
        <w:t>1 Haute Dureté de 18, 1 Haute Dureté de 18 (1 plaque de 1200 mm de largeur par parement), hauteur maxi 4,35 m :</w:t>
      </w:r>
    </w:p>
    <w:p w14:paraId="7941B3F1" w14:textId="77777777" w:rsidR="00BE569B" w:rsidRPr="00A15BE7" w:rsidRDefault="00BE569B" w:rsidP="007041C6">
      <w:pPr>
        <w:pStyle w:val="DescrArticle"/>
      </w:pPr>
    </w:p>
    <w:p w14:paraId="68A1152A" w14:textId="77777777" w:rsidR="00BE569B" w:rsidRPr="00A15BE7" w:rsidRDefault="00BE569B" w:rsidP="007041C6">
      <w:pPr>
        <w:pStyle w:val="DescrArticle"/>
      </w:pPr>
      <w:r w:rsidRPr="00A15BE7">
        <w:t>- Marque : KNAUF ou équivalent</w:t>
      </w:r>
    </w:p>
    <w:p w14:paraId="06B5ECC3" w14:textId="77777777" w:rsidR="00BE569B" w:rsidRPr="00A15BE7" w:rsidRDefault="00BE569B" w:rsidP="007041C6">
      <w:pPr>
        <w:pStyle w:val="DescrArticle"/>
      </w:pPr>
      <w:r w:rsidRPr="00A15BE7">
        <w:t>- Système : KNAUF METAL</w:t>
      </w:r>
    </w:p>
    <w:p w14:paraId="0C48BC06" w14:textId="77777777" w:rsidR="00BE569B" w:rsidRPr="00A15BE7" w:rsidRDefault="00BE569B" w:rsidP="007041C6">
      <w:pPr>
        <w:pStyle w:val="DescrArticle"/>
      </w:pPr>
      <w:r w:rsidRPr="00A15BE7">
        <w:t>- Structure de cette composition : MONTANTS DOUBLES (e=400)</w:t>
      </w:r>
    </w:p>
    <w:p w14:paraId="5D61FB15" w14:textId="77777777" w:rsidR="00BE569B" w:rsidRPr="00A15BE7" w:rsidRDefault="00BE569B" w:rsidP="007041C6">
      <w:pPr>
        <w:pStyle w:val="DescrArticle"/>
      </w:pPr>
      <w:r w:rsidRPr="00A15BE7">
        <w:t>- Type de plaques : KNAUF KHD 18 (parement en carton jaune)</w:t>
      </w:r>
    </w:p>
    <w:p w14:paraId="12EA4AB8" w14:textId="77777777" w:rsidR="00BE569B" w:rsidRPr="00A15BE7" w:rsidRDefault="00BE569B" w:rsidP="007041C6">
      <w:pPr>
        <w:pStyle w:val="DescrArticle"/>
      </w:pPr>
      <w:r w:rsidRPr="00A15BE7">
        <w:t>- Largeur ossature : 48 mm (ailes de 35)</w:t>
      </w:r>
    </w:p>
    <w:p w14:paraId="41413283" w14:textId="77777777" w:rsidR="00BE569B" w:rsidRPr="00A15BE7" w:rsidRDefault="00BE569B" w:rsidP="007041C6">
      <w:pPr>
        <w:pStyle w:val="DescrArticle"/>
      </w:pPr>
      <w:r w:rsidRPr="00A15BE7">
        <w:t>- Isolant : LAINE MINERALE (45 mm)</w:t>
      </w:r>
    </w:p>
    <w:p w14:paraId="7D3B91DF"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4 dB</w:t>
      </w:r>
    </w:p>
    <w:p w14:paraId="71580062" w14:textId="77777777" w:rsidR="00BE569B" w:rsidRPr="00A15BE7" w:rsidRDefault="00BE569B" w:rsidP="007041C6">
      <w:pPr>
        <w:pStyle w:val="DescrArticle"/>
      </w:pPr>
      <w:r w:rsidRPr="00A15BE7">
        <w:t>- Résistance au feu : E.I. 60</w:t>
      </w:r>
    </w:p>
    <w:p w14:paraId="5813B0DA" w14:textId="77777777" w:rsidR="00BE569B" w:rsidRPr="00A15BE7" w:rsidRDefault="00BE569B" w:rsidP="007041C6">
      <w:pPr>
        <w:pStyle w:val="DescrArticle"/>
      </w:pPr>
      <w:r w:rsidRPr="00A15BE7">
        <w:t>- Poids : 40,40 kg au m²</w:t>
      </w:r>
    </w:p>
    <w:p w14:paraId="067481C7" w14:textId="77777777" w:rsidR="00BE569B" w:rsidRPr="00A15BE7" w:rsidRDefault="00BE569B" w:rsidP="000A0850">
      <w:pPr>
        <w:pStyle w:val="TitreArticle"/>
      </w:pPr>
      <w:r w:rsidRPr="00A15BE7">
        <w:lastRenderedPageBreak/>
        <w:t>2.1.3-5</w:t>
      </w:r>
      <w:r w:rsidRPr="00A15BE7">
        <w:tab/>
        <w:t>1 Haute Dureté de 18, 1 Haute Dureté hydrofuge de 18 (1 plaque de 1200 mm de largeur par parement), hauteur maxi 4,35 m :</w:t>
      </w:r>
    </w:p>
    <w:p w14:paraId="3EA355F5" w14:textId="77777777" w:rsidR="00BE569B" w:rsidRPr="00A15BE7" w:rsidRDefault="00BE569B" w:rsidP="007041C6">
      <w:pPr>
        <w:pStyle w:val="DescrArticle"/>
      </w:pPr>
    </w:p>
    <w:p w14:paraId="1B25675B" w14:textId="77777777" w:rsidR="00BE569B" w:rsidRPr="00A15BE7" w:rsidRDefault="00BE569B" w:rsidP="007041C6">
      <w:pPr>
        <w:pStyle w:val="DescrArticle"/>
      </w:pPr>
      <w:r w:rsidRPr="00A15BE7">
        <w:t>- Marque : KNAUF ou équivalent</w:t>
      </w:r>
    </w:p>
    <w:p w14:paraId="04FACF40" w14:textId="77777777" w:rsidR="00BE569B" w:rsidRPr="00A15BE7" w:rsidRDefault="00BE569B" w:rsidP="007041C6">
      <w:pPr>
        <w:pStyle w:val="DescrArticle"/>
      </w:pPr>
      <w:r w:rsidRPr="00A15BE7">
        <w:t>- Système : KNAUF METAL</w:t>
      </w:r>
    </w:p>
    <w:p w14:paraId="24ED7EC7" w14:textId="77777777" w:rsidR="00BE569B" w:rsidRPr="00A15BE7" w:rsidRDefault="00BE569B" w:rsidP="007041C6">
      <w:pPr>
        <w:pStyle w:val="DescrArticle"/>
      </w:pPr>
      <w:r w:rsidRPr="00A15BE7">
        <w:t>- Structure de cette composition : MONTANTS DOUBLES (e=400)</w:t>
      </w:r>
    </w:p>
    <w:p w14:paraId="4625586E" w14:textId="77777777" w:rsidR="00BE569B" w:rsidRPr="00A15BE7" w:rsidRDefault="00BE569B" w:rsidP="007041C6">
      <w:pPr>
        <w:pStyle w:val="DescrArticle"/>
      </w:pPr>
      <w:r w:rsidRPr="00A15BE7">
        <w:t>- Type de plaques : KNAUF KHD 18 (parement en carton jaune), KNAUF KH HD 18 (parement en carton vert)</w:t>
      </w:r>
    </w:p>
    <w:p w14:paraId="21BE6062" w14:textId="77777777" w:rsidR="00BE569B" w:rsidRPr="00A15BE7" w:rsidRDefault="00BE569B" w:rsidP="007041C6">
      <w:pPr>
        <w:pStyle w:val="DescrArticle"/>
      </w:pPr>
      <w:r w:rsidRPr="00A15BE7">
        <w:t>- Largeur ossature : 48 mm (ailes de 35)</w:t>
      </w:r>
    </w:p>
    <w:p w14:paraId="1F846313" w14:textId="77777777" w:rsidR="00BE569B" w:rsidRPr="00A15BE7" w:rsidRDefault="00BE569B" w:rsidP="007041C6">
      <w:pPr>
        <w:pStyle w:val="DescrArticle"/>
      </w:pPr>
      <w:r w:rsidRPr="00A15BE7">
        <w:t>- Isolant : LAINE MINERALE (45 mm)</w:t>
      </w:r>
    </w:p>
    <w:p w14:paraId="34D990B7"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4 dB</w:t>
      </w:r>
    </w:p>
    <w:p w14:paraId="19919AE5" w14:textId="77777777" w:rsidR="00BE569B" w:rsidRPr="00A15BE7" w:rsidRDefault="00BE569B" w:rsidP="007041C6">
      <w:pPr>
        <w:pStyle w:val="DescrArticle"/>
      </w:pPr>
      <w:r w:rsidRPr="00A15BE7">
        <w:t>- Résistance au feu : E.I. 60</w:t>
      </w:r>
    </w:p>
    <w:p w14:paraId="01EFF193" w14:textId="77777777" w:rsidR="00BE569B" w:rsidRPr="00A15BE7" w:rsidRDefault="00BE569B" w:rsidP="007041C6">
      <w:pPr>
        <w:pStyle w:val="DescrArticle"/>
      </w:pPr>
      <w:r w:rsidRPr="00A15BE7">
        <w:t>- Poids : 40,40 kg au m²</w:t>
      </w:r>
    </w:p>
    <w:p w14:paraId="6D135896" w14:textId="77777777" w:rsidR="00BE569B" w:rsidRPr="00A15BE7" w:rsidRDefault="00BE569B" w:rsidP="000A0850">
      <w:pPr>
        <w:pStyle w:val="TitreArticle"/>
      </w:pPr>
      <w:r w:rsidRPr="00A15BE7">
        <w:t>2.1.3-6</w:t>
      </w:r>
      <w:r w:rsidRPr="00A15BE7">
        <w:tab/>
        <w:t>1 Haute Dureté hydrofuge de 18, 1 Haute Dureté hydrofuge de 18 (1 plaque de 1200 mm de largeur par parement), hauteur maxi 4,35 m :</w:t>
      </w:r>
    </w:p>
    <w:p w14:paraId="1A3A5793" w14:textId="77777777" w:rsidR="00BE569B" w:rsidRPr="00A15BE7" w:rsidRDefault="00BE569B" w:rsidP="007041C6">
      <w:pPr>
        <w:pStyle w:val="DescrArticle"/>
      </w:pPr>
    </w:p>
    <w:p w14:paraId="4B3E6E28" w14:textId="77777777" w:rsidR="00BE569B" w:rsidRPr="00A15BE7" w:rsidRDefault="00BE569B" w:rsidP="007041C6">
      <w:pPr>
        <w:pStyle w:val="DescrArticle"/>
      </w:pPr>
      <w:r w:rsidRPr="00A15BE7">
        <w:t>- Marque : KNAUF ou équivalent</w:t>
      </w:r>
    </w:p>
    <w:p w14:paraId="3514C082" w14:textId="77777777" w:rsidR="00BE569B" w:rsidRPr="00A15BE7" w:rsidRDefault="00BE569B" w:rsidP="007041C6">
      <w:pPr>
        <w:pStyle w:val="DescrArticle"/>
      </w:pPr>
      <w:r w:rsidRPr="00A15BE7">
        <w:t>- Système : KNAUF METAL</w:t>
      </w:r>
    </w:p>
    <w:p w14:paraId="782A1C1B" w14:textId="77777777" w:rsidR="00BE569B" w:rsidRPr="00A15BE7" w:rsidRDefault="00BE569B" w:rsidP="007041C6">
      <w:pPr>
        <w:pStyle w:val="DescrArticle"/>
      </w:pPr>
      <w:r w:rsidRPr="00A15BE7">
        <w:t>- Structure de cette composition : MONTANTS DOUBLES (e=400)</w:t>
      </w:r>
    </w:p>
    <w:p w14:paraId="028532B2" w14:textId="77777777" w:rsidR="00BE569B" w:rsidRPr="00A15BE7" w:rsidRDefault="00BE569B" w:rsidP="007041C6">
      <w:pPr>
        <w:pStyle w:val="DescrArticle"/>
      </w:pPr>
      <w:r w:rsidRPr="00A15BE7">
        <w:t>- Type de plaques :  KNAUF KH HD 18 (parement en carton vert)</w:t>
      </w:r>
    </w:p>
    <w:p w14:paraId="4AF685F2" w14:textId="77777777" w:rsidR="00BE569B" w:rsidRPr="00A15BE7" w:rsidRDefault="00BE569B" w:rsidP="007041C6">
      <w:pPr>
        <w:pStyle w:val="DescrArticle"/>
      </w:pPr>
      <w:r w:rsidRPr="00A15BE7">
        <w:t>- Largeur ossature : 48 mm (ailes de 35)</w:t>
      </w:r>
    </w:p>
    <w:p w14:paraId="6E7D5FFE" w14:textId="77777777" w:rsidR="00BE569B" w:rsidRPr="00A15BE7" w:rsidRDefault="00BE569B" w:rsidP="007041C6">
      <w:pPr>
        <w:pStyle w:val="DescrArticle"/>
      </w:pPr>
      <w:r w:rsidRPr="00A15BE7">
        <w:t>- Isolant : LAINE MINERALE (45 mm)</w:t>
      </w:r>
    </w:p>
    <w:p w14:paraId="5AD88444"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4 dB</w:t>
      </w:r>
    </w:p>
    <w:p w14:paraId="3F56FB3F" w14:textId="77777777" w:rsidR="00BE569B" w:rsidRPr="00A15BE7" w:rsidRDefault="00BE569B" w:rsidP="007041C6">
      <w:pPr>
        <w:pStyle w:val="DescrArticle"/>
      </w:pPr>
      <w:r w:rsidRPr="00A15BE7">
        <w:t>- Résistance au feu : E.I. 60</w:t>
      </w:r>
    </w:p>
    <w:p w14:paraId="06F171DD" w14:textId="77777777" w:rsidR="00BE569B" w:rsidRPr="00A15BE7" w:rsidRDefault="00BE569B" w:rsidP="007041C6">
      <w:pPr>
        <w:pStyle w:val="DescrArticle"/>
      </w:pPr>
      <w:r w:rsidRPr="00A15BE7">
        <w:t>- Poids : 40,40 kg au m²</w:t>
      </w:r>
    </w:p>
    <w:p w14:paraId="77A9D3D1" w14:textId="77777777" w:rsidR="00BE569B" w:rsidRPr="00A15BE7" w:rsidRDefault="00BE569B" w:rsidP="000A0850">
      <w:pPr>
        <w:pStyle w:val="TitreArticle"/>
      </w:pPr>
      <w:r w:rsidRPr="00A15BE7">
        <w:t>2.1.3-7</w:t>
      </w:r>
      <w:r w:rsidRPr="00A15BE7">
        <w:tab/>
        <w:t>1 Haute Dureté de 18, 1 Haute Dureté de 18 (1 plaque de 900 mm de largeur par parement), hauteur maxi 3,00 m :</w:t>
      </w:r>
    </w:p>
    <w:p w14:paraId="49300365" w14:textId="77777777" w:rsidR="00BE569B" w:rsidRPr="00A15BE7" w:rsidRDefault="00BE569B" w:rsidP="007041C6">
      <w:pPr>
        <w:pStyle w:val="DescrArticle"/>
      </w:pPr>
    </w:p>
    <w:p w14:paraId="51FF06F1" w14:textId="77777777" w:rsidR="00BE569B" w:rsidRPr="00A15BE7" w:rsidRDefault="00BE569B" w:rsidP="007041C6">
      <w:pPr>
        <w:pStyle w:val="DescrArticle"/>
      </w:pPr>
      <w:r w:rsidRPr="00A15BE7">
        <w:t>- Marque : KNAUF ou équivalent</w:t>
      </w:r>
    </w:p>
    <w:p w14:paraId="3FBA2FCE" w14:textId="77777777" w:rsidR="00BE569B" w:rsidRPr="00A15BE7" w:rsidRDefault="00BE569B" w:rsidP="007041C6">
      <w:pPr>
        <w:pStyle w:val="DescrArticle"/>
      </w:pPr>
      <w:r w:rsidRPr="00A15BE7">
        <w:t>- Système : KNAUF METAL</w:t>
      </w:r>
    </w:p>
    <w:p w14:paraId="64C8CD06" w14:textId="77777777" w:rsidR="00BE569B" w:rsidRPr="00A15BE7" w:rsidRDefault="00BE569B" w:rsidP="007041C6">
      <w:pPr>
        <w:pStyle w:val="DescrArticle"/>
      </w:pPr>
      <w:r w:rsidRPr="00A15BE7">
        <w:t>- Structure de cette composition : MONTANTS SIMPLES (e=900)</w:t>
      </w:r>
    </w:p>
    <w:p w14:paraId="066E3B32" w14:textId="77777777" w:rsidR="00BE569B" w:rsidRPr="00A15BE7" w:rsidRDefault="00BE569B" w:rsidP="007041C6">
      <w:pPr>
        <w:pStyle w:val="DescrArticle"/>
      </w:pPr>
      <w:r w:rsidRPr="00A15BE7">
        <w:t>- Type de plaques : KNAUF KHD 18/900 (parement en carton jaune)</w:t>
      </w:r>
    </w:p>
    <w:p w14:paraId="4DE1A2BD" w14:textId="77777777" w:rsidR="00BE569B" w:rsidRPr="00A15BE7" w:rsidRDefault="00BE569B" w:rsidP="007041C6">
      <w:pPr>
        <w:pStyle w:val="DescrArticle"/>
      </w:pPr>
      <w:r w:rsidRPr="00A15BE7">
        <w:t>- Largeur ossature : 48 mm (ailes de 35)</w:t>
      </w:r>
    </w:p>
    <w:p w14:paraId="642D01A1" w14:textId="77777777" w:rsidR="00BE569B" w:rsidRPr="00A15BE7" w:rsidRDefault="00BE569B" w:rsidP="007041C6">
      <w:pPr>
        <w:pStyle w:val="DescrArticle"/>
      </w:pPr>
      <w:r w:rsidRPr="00A15BE7">
        <w:t>- Isolant : LAINE MINERALE (45 mm)</w:t>
      </w:r>
    </w:p>
    <w:p w14:paraId="2DA45694"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6 dB</w:t>
      </w:r>
    </w:p>
    <w:p w14:paraId="149A447C" w14:textId="77777777" w:rsidR="00BE569B" w:rsidRPr="00A15BE7" w:rsidRDefault="00BE569B" w:rsidP="007041C6">
      <w:pPr>
        <w:pStyle w:val="DescrArticle"/>
      </w:pPr>
      <w:r w:rsidRPr="00A15BE7">
        <w:t>- Résistance au feu : E.I. 60</w:t>
      </w:r>
    </w:p>
    <w:p w14:paraId="7D41FEEB" w14:textId="77777777" w:rsidR="00BE569B" w:rsidRPr="00A15BE7" w:rsidRDefault="00BE569B" w:rsidP="007041C6">
      <w:pPr>
        <w:pStyle w:val="DescrArticle"/>
      </w:pPr>
      <w:r w:rsidRPr="00A15BE7">
        <w:t>- Poids : 39,60 kg au m²</w:t>
      </w:r>
    </w:p>
    <w:p w14:paraId="67DD6E36" w14:textId="77777777" w:rsidR="00BE569B" w:rsidRPr="00A15BE7" w:rsidRDefault="00BE569B" w:rsidP="000A0850">
      <w:pPr>
        <w:pStyle w:val="TitreArticle"/>
      </w:pPr>
      <w:r w:rsidRPr="00A15BE7">
        <w:t>2.1.3-8</w:t>
      </w:r>
      <w:r w:rsidRPr="00A15BE7">
        <w:tab/>
        <w:t>1 Haute Dureté de 18, 1 Haute Dureté hydrofuge de 18 (1 plaque de 900 mm de largeur par parement), hauteur maxi 3,00 m :</w:t>
      </w:r>
    </w:p>
    <w:p w14:paraId="34D9FCBD" w14:textId="77777777" w:rsidR="00BE569B" w:rsidRPr="00A15BE7" w:rsidRDefault="00BE569B" w:rsidP="007041C6">
      <w:pPr>
        <w:pStyle w:val="DescrArticle"/>
      </w:pPr>
    </w:p>
    <w:p w14:paraId="29C1A073" w14:textId="77777777" w:rsidR="00BE569B" w:rsidRPr="00A15BE7" w:rsidRDefault="00BE569B" w:rsidP="007041C6">
      <w:pPr>
        <w:pStyle w:val="DescrArticle"/>
      </w:pPr>
      <w:r w:rsidRPr="00A15BE7">
        <w:t>- Marque : KNAUF ou équivalent</w:t>
      </w:r>
    </w:p>
    <w:p w14:paraId="043521B0" w14:textId="77777777" w:rsidR="00BE569B" w:rsidRPr="00A15BE7" w:rsidRDefault="00BE569B" w:rsidP="007041C6">
      <w:pPr>
        <w:pStyle w:val="DescrArticle"/>
      </w:pPr>
      <w:r w:rsidRPr="00A15BE7">
        <w:t>- Système : KNAUF METAL</w:t>
      </w:r>
    </w:p>
    <w:p w14:paraId="055A227A" w14:textId="77777777" w:rsidR="00BE569B" w:rsidRPr="00A15BE7" w:rsidRDefault="00BE569B" w:rsidP="007041C6">
      <w:pPr>
        <w:pStyle w:val="DescrArticle"/>
      </w:pPr>
      <w:r w:rsidRPr="00A15BE7">
        <w:t>- Structure de cette composition : MONTANTS SIMPLES (e=900)</w:t>
      </w:r>
    </w:p>
    <w:p w14:paraId="6DE94502" w14:textId="77777777" w:rsidR="00BE569B" w:rsidRPr="00A15BE7" w:rsidRDefault="00BE569B" w:rsidP="007041C6">
      <w:pPr>
        <w:pStyle w:val="DescrArticle"/>
      </w:pPr>
      <w:r w:rsidRPr="00A15BE7">
        <w:t>- Type de plaques : KNAUF KHD 18/900 (parement en carton jaune), KNAUF KH HD 18/900 (parement en carton vert)</w:t>
      </w:r>
    </w:p>
    <w:p w14:paraId="290961C0" w14:textId="77777777" w:rsidR="00BE569B" w:rsidRPr="00A15BE7" w:rsidRDefault="00BE569B" w:rsidP="007041C6">
      <w:pPr>
        <w:pStyle w:val="DescrArticle"/>
      </w:pPr>
      <w:r w:rsidRPr="00A15BE7">
        <w:t>- Largeur ossature : 48 mm (ailes de 35)</w:t>
      </w:r>
    </w:p>
    <w:p w14:paraId="67F7DEAF" w14:textId="77777777" w:rsidR="00BE569B" w:rsidRPr="00A15BE7" w:rsidRDefault="00BE569B" w:rsidP="007041C6">
      <w:pPr>
        <w:pStyle w:val="DescrArticle"/>
      </w:pPr>
      <w:r w:rsidRPr="00A15BE7">
        <w:t>- Isolant : LAINE MINERALE (45 mm)</w:t>
      </w:r>
    </w:p>
    <w:p w14:paraId="2B26DAE8"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6 dB</w:t>
      </w:r>
    </w:p>
    <w:p w14:paraId="0CA8CF60" w14:textId="77777777" w:rsidR="00BE569B" w:rsidRPr="00A15BE7" w:rsidRDefault="00BE569B" w:rsidP="007041C6">
      <w:pPr>
        <w:pStyle w:val="DescrArticle"/>
      </w:pPr>
      <w:r w:rsidRPr="00A15BE7">
        <w:t>- Résistance au feu : E.I. 60</w:t>
      </w:r>
    </w:p>
    <w:p w14:paraId="4328483A" w14:textId="77777777" w:rsidR="00BE569B" w:rsidRPr="00A15BE7" w:rsidRDefault="00BE569B" w:rsidP="007041C6">
      <w:pPr>
        <w:pStyle w:val="DescrArticle"/>
      </w:pPr>
      <w:r w:rsidRPr="00A15BE7">
        <w:t>- Poids : 39,60 kg au m²</w:t>
      </w:r>
    </w:p>
    <w:p w14:paraId="7B67B54E" w14:textId="77777777" w:rsidR="00BE569B" w:rsidRPr="00A15BE7" w:rsidRDefault="00BE569B" w:rsidP="000A0850">
      <w:pPr>
        <w:pStyle w:val="TitreArticle"/>
      </w:pPr>
      <w:r w:rsidRPr="00A15BE7">
        <w:t>2.1.3-9</w:t>
      </w:r>
      <w:r w:rsidRPr="00A15BE7">
        <w:tab/>
        <w:t>1 Haute Dureté hydrofuge de 18, 1 Haute Dureté hydrofuge de 18 (1 plaque de 900 mm de largeur par parement), hauteur maxi 3,00 m :</w:t>
      </w:r>
    </w:p>
    <w:p w14:paraId="54A3622D" w14:textId="77777777" w:rsidR="00BE569B" w:rsidRPr="00A15BE7" w:rsidRDefault="00BE569B" w:rsidP="007041C6">
      <w:pPr>
        <w:pStyle w:val="DescrArticle"/>
      </w:pPr>
    </w:p>
    <w:p w14:paraId="1AFA4778" w14:textId="77777777" w:rsidR="00BE569B" w:rsidRPr="00A15BE7" w:rsidRDefault="00BE569B" w:rsidP="007041C6">
      <w:pPr>
        <w:pStyle w:val="DescrArticle"/>
      </w:pPr>
      <w:r w:rsidRPr="00A15BE7">
        <w:t>- Marque : KNAUF ou équivalent</w:t>
      </w:r>
    </w:p>
    <w:p w14:paraId="0E948862" w14:textId="77777777" w:rsidR="00BE569B" w:rsidRPr="00A15BE7" w:rsidRDefault="00BE569B" w:rsidP="007041C6">
      <w:pPr>
        <w:pStyle w:val="DescrArticle"/>
      </w:pPr>
      <w:r w:rsidRPr="00A15BE7">
        <w:t>- Système : KNAUF METAL</w:t>
      </w:r>
    </w:p>
    <w:p w14:paraId="7340DD82" w14:textId="77777777" w:rsidR="00BE569B" w:rsidRPr="00A15BE7" w:rsidRDefault="00BE569B" w:rsidP="007041C6">
      <w:pPr>
        <w:pStyle w:val="DescrArticle"/>
      </w:pPr>
      <w:r w:rsidRPr="00A15BE7">
        <w:t>- Structure de cette composition : MONTANTS SIMPLES (e=900)</w:t>
      </w:r>
    </w:p>
    <w:p w14:paraId="1A7EB020" w14:textId="77777777" w:rsidR="00BE569B" w:rsidRPr="00A15BE7" w:rsidRDefault="00BE569B" w:rsidP="007041C6">
      <w:pPr>
        <w:pStyle w:val="DescrArticle"/>
      </w:pPr>
      <w:r w:rsidRPr="00A15BE7">
        <w:t>- Type de plaques : KNAUF KH HD 18/900 (parement en carton vert)</w:t>
      </w:r>
    </w:p>
    <w:p w14:paraId="093784AF" w14:textId="77777777" w:rsidR="00BE569B" w:rsidRPr="00A15BE7" w:rsidRDefault="00BE569B" w:rsidP="007041C6">
      <w:pPr>
        <w:pStyle w:val="DescrArticle"/>
      </w:pPr>
      <w:r w:rsidRPr="00A15BE7">
        <w:lastRenderedPageBreak/>
        <w:t>- Largeur ossature : 48 mm (ailes de 35)</w:t>
      </w:r>
    </w:p>
    <w:p w14:paraId="31E9E4DF" w14:textId="77777777" w:rsidR="00BE569B" w:rsidRPr="00A15BE7" w:rsidRDefault="00BE569B" w:rsidP="007041C6">
      <w:pPr>
        <w:pStyle w:val="DescrArticle"/>
      </w:pPr>
      <w:r w:rsidRPr="00A15BE7">
        <w:t>- Isolant : LAINE MINERALE (45 mm)</w:t>
      </w:r>
    </w:p>
    <w:p w14:paraId="74FE1ACC"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6 dB</w:t>
      </w:r>
    </w:p>
    <w:p w14:paraId="5356F181" w14:textId="77777777" w:rsidR="00BE569B" w:rsidRPr="00A15BE7" w:rsidRDefault="00BE569B" w:rsidP="007041C6">
      <w:pPr>
        <w:pStyle w:val="DescrArticle"/>
      </w:pPr>
      <w:r w:rsidRPr="00A15BE7">
        <w:t>- Résistance au feu : E.I. 60</w:t>
      </w:r>
    </w:p>
    <w:p w14:paraId="497BC332" w14:textId="77777777" w:rsidR="00BE569B" w:rsidRPr="00A15BE7" w:rsidRDefault="00BE569B" w:rsidP="007041C6">
      <w:pPr>
        <w:pStyle w:val="DescrArticle"/>
      </w:pPr>
      <w:r w:rsidRPr="00A15BE7">
        <w:t>- Poids : 39,60 kg au m²</w:t>
      </w:r>
    </w:p>
    <w:p w14:paraId="2BFC2D22" w14:textId="77777777" w:rsidR="00BE569B" w:rsidRPr="00A15BE7" w:rsidRDefault="00BE569B" w:rsidP="000A0850">
      <w:pPr>
        <w:pStyle w:val="TitreArticle"/>
      </w:pPr>
      <w:r w:rsidRPr="00A15BE7">
        <w:t>2.1.3-10</w:t>
      </w:r>
      <w:r w:rsidRPr="00A15BE7">
        <w:tab/>
        <w:t>1 Très Haute Dureté acoustique de 18, 1 Très Haute Dureté acoustique de 18 (1 plaque de 900 mm de largeur par parement), hauteur maxi 3,10 m :</w:t>
      </w:r>
    </w:p>
    <w:p w14:paraId="045C2E46" w14:textId="77777777" w:rsidR="00BE569B" w:rsidRPr="00A15BE7" w:rsidRDefault="00BE569B" w:rsidP="007041C6">
      <w:pPr>
        <w:pStyle w:val="DescrArticle"/>
      </w:pPr>
    </w:p>
    <w:p w14:paraId="5F67DA64" w14:textId="77777777" w:rsidR="00BE569B" w:rsidRPr="00A15BE7" w:rsidRDefault="00BE569B" w:rsidP="007041C6">
      <w:pPr>
        <w:pStyle w:val="DescrArticle"/>
      </w:pPr>
      <w:r w:rsidRPr="00A15BE7">
        <w:t>- Marque : KNAUF ou équivalent</w:t>
      </w:r>
    </w:p>
    <w:p w14:paraId="2E32198D" w14:textId="77777777" w:rsidR="00BE569B" w:rsidRPr="00A15BE7" w:rsidRDefault="00BE569B" w:rsidP="007041C6">
      <w:pPr>
        <w:pStyle w:val="DescrArticle"/>
      </w:pPr>
      <w:r w:rsidRPr="00A15BE7">
        <w:t>- Système : KNAUF METAL</w:t>
      </w:r>
    </w:p>
    <w:p w14:paraId="530B0D4A" w14:textId="77777777" w:rsidR="00BE569B" w:rsidRPr="00A15BE7" w:rsidRDefault="00BE569B" w:rsidP="007041C6">
      <w:pPr>
        <w:pStyle w:val="DescrArticle"/>
      </w:pPr>
      <w:r w:rsidRPr="00A15BE7">
        <w:t>- Structure de cette composition : MONTANTS SIMPLES (e=900)</w:t>
      </w:r>
    </w:p>
    <w:p w14:paraId="6A09AC44" w14:textId="77777777" w:rsidR="00BE569B" w:rsidRPr="00A15BE7" w:rsidRDefault="00BE569B" w:rsidP="007041C6">
      <w:pPr>
        <w:pStyle w:val="DescrArticle"/>
      </w:pPr>
      <w:r w:rsidRPr="00A15BE7">
        <w:t>- Type de plaques : KNAUF KA PHONIK 18 (parement en carton bleu)</w:t>
      </w:r>
    </w:p>
    <w:p w14:paraId="1022AB7C" w14:textId="77777777" w:rsidR="00BE569B" w:rsidRPr="00A15BE7" w:rsidRDefault="00BE569B" w:rsidP="007041C6">
      <w:pPr>
        <w:pStyle w:val="DescrArticle"/>
      </w:pPr>
      <w:r w:rsidRPr="00A15BE7">
        <w:t>- Largeur ossature : 48 mm (ailes de 35)</w:t>
      </w:r>
    </w:p>
    <w:p w14:paraId="1D19746A" w14:textId="77777777" w:rsidR="00BE569B" w:rsidRPr="00A15BE7" w:rsidRDefault="00BE569B" w:rsidP="007041C6">
      <w:pPr>
        <w:pStyle w:val="DescrArticle"/>
      </w:pPr>
      <w:r w:rsidRPr="00A15BE7">
        <w:t>- Isolant : LAINE MINERALE (45 mm)</w:t>
      </w:r>
    </w:p>
    <w:p w14:paraId="7493BB1B"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8 dB</w:t>
      </w:r>
    </w:p>
    <w:p w14:paraId="627DE847" w14:textId="77777777" w:rsidR="00BE569B" w:rsidRPr="00A15BE7" w:rsidRDefault="00BE569B" w:rsidP="007041C6">
      <w:pPr>
        <w:pStyle w:val="DescrArticle"/>
      </w:pPr>
      <w:r w:rsidRPr="00A15BE7">
        <w:t>- Résistance au feu : E.I. 60</w:t>
      </w:r>
    </w:p>
    <w:p w14:paraId="1344D42C" w14:textId="77777777" w:rsidR="00BE569B" w:rsidRPr="00A15BE7" w:rsidRDefault="00BE569B" w:rsidP="007041C6">
      <w:pPr>
        <w:pStyle w:val="DescrArticle"/>
      </w:pPr>
      <w:r w:rsidRPr="00A15BE7">
        <w:t>- Poids : 39,20 kg au m²</w:t>
      </w:r>
    </w:p>
    <w:p w14:paraId="528C506F" w14:textId="77777777" w:rsidR="00BE569B" w:rsidRPr="00A15BE7" w:rsidRDefault="00BE569B" w:rsidP="000A0850">
      <w:pPr>
        <w:pStyle w:val="TitreArticle"/>
      </w:pPr>
      <w:r w:rsidRPr="00A15BE7">
        <w:t>2.1.3-11</w:t>
      </w:r>
      <w:r w:rsidRPr="00A15BE7">
        <w:tab/>
        <w:t>1 Haute Dureté de 18, 1 Haute Dureté de 18 (1 plaque de 900 mm de largeur par parement), hauteur maxi 4,80 m :</w:t>
      </w:r>
    </w:p>
    <w:p w14:paraId="6BF691DB" w14:textId="77777777" w:rsidR="00BE569B" w:rsidRPr="00A15BE7" w:rsidRDefault="00BE569B" w:rsidP="007041C6">
      <w:pPr>
        <w:pStyle w:val="DescrArticle"/>
      </w:pPr>
    </w:p>
    <w:p w14:paraId="6D466F19" w14:textId="77777777" w:rsidR="00BE569B" w:rsidRPr="00A15BE7" w:rsidRDefault="00BE569B" w:rsidP="007041C6">
      <w:pPr>
        <w:pStyle w:val="DescrArticle"/>
      </w:pPr>
      <w:r w:rsidRPr="00A15BE7">
        <w:t>- Marque : KNAUF ou équivalent</w:t>
      </w:r>
    </w:p>
    <w:p w14:paraId="42210BB1" w14:textId="77777777" w:rsidR="00BE569B" w:rsidRPr="00A15BE7" w:rsidRDefault="00BE569B" w:rsidP="007041C6">
      <w:pPr>
        <w:pStyle w:val="DescrArticle"/>
      </w:pPr>
      <w:r w:rsidRPr="00A15BE7">
        <w:t>- Système : KNAUF METAL</w:t>
      </w:r>
    </w:p>
    <w:p w14:paraId="08CA57A7" w14:textId="77777777" w:rsidR="00BE569B" w:rsidRPr="00A15BE7" w:rsidRDefault="00BE569B" w:rsidP="007041C6">
      <w:pPr>
        <w:pStyle w:val="DescrArticle"/>
      </w:pPr>
      <w:r w:rsidRPr="00A15BE7">
        <w:t>- Structure de cette composition : MONTANTS DOUBLES (e=450)</w:t>
      </w:r>
    </w:p>
    <w:p w14:paraId="559146AE" w14:textId="77777777" w:rsidR="00BE569B" w:rsidRPr="00A15BE7" w:rsidRDefault="00BE569B" w:rsidP="007041C6">
      <w:pPr>
        <w:pStyle w:val="DescrArticle"/>
      </w:pPr>
      <w:r w:rsidRPr="00A15BE7">
        <w:t>- Type de plaques : KNAUF KHD 18/900 (parement en carton jaune)</w:t>
      </w:r>
    </w:p>
    <w:p w14:paraId="41517713" w14:textId="77777777" w:rsidR="00BE569B" w:rsidRPr="00A15BE7" w:rsidRDefault="00BE569B" w:rsidP="007041C6">
      <w:pPr>
        <w:pStyle w:val="DescrArticle"/>
      </w:pPr>
      <w:r w:rsidRPr="00A15BE7">
        <w:t>- Largeur ossature : 48 mm (ailes de 35)</w:t>
      </w:r>
    </w:p>
    <w:p w14:paraId="6D51E306" w14:textId="77777777" w:rsidR="00BE569B" w:rsidRPr="00A15BE7" w:rsidRDefault="00BE569B" w:rsidP="007041C6">
      <w:pPr>
        <w:pStyle w:val="DescrArticle"/>
      </w:pPr>
      <w:r w:rsidRPr="00A15BE7">
        <w:t>- Isolant : LAINE MINERALE (45 mm)</w:t>
      </w:r>
    </w:p>
    <w:p w14:paraId="797F5630"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6 dB</w:t>
      </w:r>
    </w:p>
    <w:p w14:paraId="251A56C4" w14:textId="77777777" w:rsidR="00BE569B" w:rsidRPr="00A15BE7" w:rsidRDefault="00BE569B" w:rsidP="007041C6">
      <w:pPr>
        <w:pStyle w:val="DescrArticle"/>
      </w:pPr>
      <w:r w:rsidRPr="00A15BE7">
        <w:t>- Résistance au feu : E.I. 60</w:t>
      </w:r>
    </w:p>
    <w:p w14:paraId="7E7F6342" w14:textId="77777777" w:rsidR="00BE569B" w:rsidRPr="00A15BE7" w:rsidRDefault="00BE569B" w:rsidP="007041C6">
      <w:pPr>
        <w:pStyle w:val="DescrArticle"/>
      </w:pPr>
      <w:r w:rsidRPr="00A15BE7">
        <w:t>- Poids : 41,30 kg au m²</w:t>
      </w:r>
    </w:p>
    <w:p w14:paraId="780FD4CF" w14:textId="77777777" w:rsidR="00BE569B" w:rsidRPr="00A15BE7" w:rsidRDefault="00BE569B" w:rsidP="007041C6">
      <w:pPr>
        <w:pStyle w:val="DescrArticle"/>
      </w:pPr>
    </w:p>
    <w:p w14:paraId="1263F087" w14:textId="77777777" w:rsidR="00BE569B" w:rsidRPr="00A15BE7" w:rsidRDefault="00BE569B" w:rsidP="007041C6">
      <w:pPr>
        <w:pStyle w:val="DescrArticle"/>
      </w:pPr>
    </w:p>
    <w:p w14:paraId="1F0F311A" w14:textId="77777777" w:rsidR="00BE569B" w:rsidRPr="00A15BE7" w:rsidRDefault="00BE569B" w:rsidP="000A0850">
      <w:pPr>
        <w:pStyle w:val="TitreArticle"/>
      </w:pPr>
      <w:r w:rsidRPr="00A15BE7">
        <w:t>2.1.3-12</w:t>
      </w:r>
      <w:r w:rsidRPr="00A15BE7">
        <w:tab/>
        <w:t>1 Haute Dureté de 18, 1 Haute Dureté hydrofuge de 18 (1 plaque de 900 mm de largeur par parement), hauteur maxi 4,80 m :</w:t>
      </w:r>
    </w:p>
    <w:p w14:paraId="24DB85EB" w14:textId="77777777" w:rsidR="00BE569B" w:rsidRPr="00A15BE7" w:rsidRDefault="00BE569B" w:rsidP="007041C6">
      <w:pPr>
        <w:pStyle w:val="DescrArticle"/>
      </w:pPr>
    </w:p>
    <w:p w14:paraId="14AD4930" w14:textId="77777777" w:rsidR="00BE569B" w:rsidRPr="00A15BE7" w:rsidRDefault="00BE569B" w:rsidP="007041C6">
      <w:pPr>
        <w:pStyle w:val="DescrArticle"/>
      </w:pPr>
      <w:r w:rsidRPr="00A15BE7">
        <w:t>- Marque : KNAUF ou équivalent</w:t>
      </w:r>
    </w:p>
    <w:p w14:paraId="56DD6E7C" w14:textId="77777777" w:rsidR="00BE569B" w:rsidRPr="00A15BE7" w:rsidRDefault="00BE569B" w:rsidP="007041C6">
      <w:pPr>
        <w:pStyle w:val="DescrArticle"/>
      </w:pPr>
      <w:r w:rsidRPr="00A15BE7">
        <w:t>- Système : KNAUF METAL</w:t>
      </w:r>
    </w:p>
    <w:p w14:paraId="07E45FCB" w14:textId="77777777" w:rsidR="00BE569B" w:rsidRPr="00A15BE7" w:rsidRDefault="00BE569B" w:rsidP="007041C6">
      <w:pPr>
        <w:pStyle w:val="DescrArticle"/>
      </w:pPr>
      <w:r w:rsidRPr="00A15BE7">
        <w:t>- Structure de cette composition : MONTANTS DOUBLES (e=450)</w:t>
      </w:r>
    </w:p>
    <w:p w14:paraId="5F3BB2EE" w14:textId="77777777" w:rsidR="00BE569B" w:rsidRPr="00A15BE7" w:rsidRDefault="00BE569B" w:rsidP="007041C6">
      <w:pPr>
        <w:pStyle w:val="DescrArticle"/>
      </w:pPr>
      <w:r w:rsidRPr="00A15BE7">
        <w:t>- Type de plaques : KNAUF KHD 18/900 (parement en carton jaune), KNAUF KH HD 18/900 (parement en carton vert)</w:t>
      </w:r>
    </w:p>
    <w:p w14:paraId="104C398B" w14:textId="77777777" w:rsidR="00BE569B" w:rsidRPr="00A15BE7" w:rsidRDefault="00BE569B" w:rsidP="007041C6">
      <w:pPr>
        <w:pStyle w:val="DescrArticle"/>
      </w:pPr>
      <w:r w:rsidRPr="00A15BE7">
        <w:t>- Largeur ossature : 48 mm (ailes de 35)</w:t>
      </w:r>
    </w:p>
    <w:p w14:paraId="57483E3F" w14:textId="77777777" w:rsidR="00BE569B" w:rsidRPr="00A15BE7" w:rsidRDefault="00BE569B" w:rsidP="007041C6">
      <w:pPr>
        <w:pStyle w:val="DescrArticle"/>
      </w:pPr>
      <w:r w:rsidRPr="00A15BE7">
        <w:t>- Isolant : LAINE MINERALE (45 mm)</w:t>
      </w:r>
    </w:p>
    <w:p w14:paraId="0988CBEF"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4 dB</w:t>
      </w:r>
    </w:p>
    <w:p w14:paraId="60044984" w14:textId="77777777" w:rsidR="00BE569B" w:rsidRPr="00A15BE7" w:rsidRDefault="00BE569B" w:rsidP="007041C6">
      <w:pPr>
        <w:pStyle w:val="DescrArticle"/>
      </w:pPr>
      <w:r w:rsidRPr="00A15BE7">
        <w:t>- Résistance au feu : E.I. 60</w:t>
      </w:r>
    </w:p>
    <w:p w14:paraId="1F8547EA" w14:textId="77777777" w:rsidR="00BE569B" w:rsidRPr="00A15BE7" w:rsidRDefault="00BE569B" w:rsidP="007041C6">
      <w:pPr>
        <w:pStyle w:val="DescrArticle"/>
      </w:pPr>
      <w:r w:rsidRPr="00A15BE7">
        <w:t>- Poids : 41,30 kg au m²</w:t>
      </w:r>
    </w:p>
    <w:p w14:paraId="57249241" w14:textId="77777777" w:rsidR="00BE569B" w:rsidRPr="00A15BE7" w:rsidRDefault="00BE569B" w:rsidP="007041C6">
      <w:pPr>
        <w:pStyle w:val="DescrArticle"/>
      </w:pPr>
    </w:p>
    <w:p w14:paraId="310BB4EF" w14:textId="77777777" w:rsidR="00BE569B" w:rsidRPr="00A15BE7" w:rsidRDefault="00BE569B" w:rsidP="000A0850">
      <w:pPr>
        <w:pStyle w:val="TitreArticle"/>
      </w:pPr>
      <w:r w:rsidRPr="00A15BE7">
        <w:t>2.1.3-13</w:t>
      </w:r>
      <w:r w:rsidRPr="00A15BE7">
        <w:tab/>
        <w:t>1 Haute Dureté hydrofuge de 18, 1 Haute Dureté hydrofuge de 18 (1 plaque de 900 mm de largeur par parement), hauteur maxi 4,80 m :</w:t>
      </w:r>
    </w:p>
    <w:p w14:paraId="29290F31" w14:textId="77777777" w:rsidR="00BE569B" w:rsidRPr="00A15BE7" w:rsidRDefault="00BE569B" w:rsidP="007041C6">
      <w:pPr>
        <w:pStyle w:val="DescrArticle"/>
      </w:pPr>
    </w:p>
    <w:p w14:paraId="27388087" w14:textId="77777777" w:rsidR="00BE569B" w:rsidRPr="00A15BE7" w:rsidRDefault="00BE569B" w:rsidP="007041C6">
      <w:pPr>
        <w:pStyle w:val="DescrArticle"/>
      </w:pPr>
      <w:r w:rsidRPr="00A15BE7">
        <w:t>- Marque : KNAUF ou équivalent</w:t>
      </w:r>
    </w:p>
    <w:p w14:paraId="3DA77796" w14:textId="77777777" w:rsidR="00BE569B" w:rsidRPr="00A15BE7" w:rsidRDefault="00BE569B" w:rsidP="007041C6">
      <w:pPr>
        <w:pStyle w:val="DescrArticle"/>
      </w:pPr>
      <w:r w:rsidRPr="00A15BE7">
        <w:t>- Système : KNAUF METAL</w:t>
      </w:r>
    </w:p>
    <w:p w14:paraId="5CA38657" w14:textId="77777777" w:rsidR="00BE569B" w:rsidRPr="00A15BE7" w:rsidRDefault="00BE569B" w:rsidP="007041C6">
      <w:pPr>
        <w:pStyle w:val="DescrArticle"/>
      </w:pPr>
      <w:r w:rsidRPr="00A15BE7">
        <w:t>- Structure de cette composition : MONTANTS DOUBLES (e=450)</w:t>
      </w:r>
    </w:p>
    <w:p w14:paraId="08659113" w14:textId="77777777" w:rsidR="00BE569B" w:rsidRPr="00A15BE7" w:rsidRDefault="00BE569B" w:rsidP="007041C6">
      <w:pPr>
        <w:pStyle w:val="DescrArticle"/>
      </w:pPr>
      <w:r w:rsidRPr="00A15BE7">
        <w:t>- Type de plaques : KNAUF KH HD 18/900 (parement en carton vert)</w:t>
      </w:r>
    </w:p>
    <w:p w14:paraId="3B7B34BC" w14:textId="77777777" w:rsidR="00BE569B" w:rsidRPr="00A15BE7" w:rsidRDefault="00BE569B" w:rsidP="007041C6">
      <w:pPr>
        <w:pStyle w:val="DescrArticle"/>
      </w:pPr>
      <w:r w:rsidRPr="00A15BE7">
        <w:t>- Largeur ossature : 48 mm (ailes de 35)</w:t>
      </w:r>
    </w:p>
    <w:p w14:paraId="00A2D7EF" w14:textId="77777777" w:rsidR="00BE569B" w:rsidRPr="00A15BE7" w:rsidRDefault="00BE569B" w:rsidP="007041C6">
      <w:pPr>
        <w:pStyle w:val="DescrArticle"/>
      </w:pPr>
      <w:r w:rsidRPr="00A15BE7">
        <w:t>- Isolant : LAINE MINERALE (45 mm)</w:t>
      </w:r>
    </w:p>
    <w:p w14:paraId="024291D1"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4 dB</w:t>
      </w:r>
    </w:p>
    <w:p w14:paraId="4EE0B5EC" w14:textId="77777777" w:rsidR="00BE569B" w:rsidRPr="00A15BE7" w:rsidRDefault="00BE569B" w:rsidP="007041C6">
      <w:pPr>
        <w:pStyle w:val="DescrArticle"/>
      </w:pPr>
      <w:r w:rsidRPr="00A15BE7">
        <w:t>- Résistance au feu : E.I. 60</w:t>
      </w:r>
    </w:p>
    <w:p w14:paraId="1DB01083" w14:textId="77777777" w:rsidR="00BE569B" w:rsidRPr="00A15BE7" w:rsidRDefault="00BE569B" w:rsidP="007041C6">
      <w:pPr>
        <w:pStyle w:val="DescrArticle"/>
      </w:pPr>
      <w:r w:rsidRPr="00A15BE7">
        <w:t>- Poids : 41,30 kg au m²</w:t>
      </w:r>
    </w:p>
    <w:p w14:paraId="067640CB" w14:textId="77777777" w:rsidR="00BE569B" w:rsidRPr="00A15BE7" w:rsidRDefault="00BE569B" w:rsidP="000A0850">
      <w:pPr>
        <w:pStyle w:val="TitreArticle"/>
      </w:pPr>
      <w:r w:rsidRPr="00A15BE7">
        <w:lastRenderedPageBreak/>
        <w:t>2.1.3-14</w:t>
      </w:r>
      <w:r w:rsidRPr="00A15BE7">
        <w:tab/>
        <w:t>1 Très Haute Dureté acoustique de 18, 1 Très Haute Dureté acoustique de 18 (1 plaque de 900 mm de largeur par parement), hauteur maxi 4,35 m :</w:t>
      </w:r>
    </w:p>
    <w:p w14:paraId="01A05F00" w14:textId="77777777" w:rsidR="00BE569B" w:rsidRPr="00A15BE7" w:rsidRDefault="00BE569B" w:rsidP="007041C6">
      <w:pPr>
        <w:pStyle w:val="DescrArticle"/>
      </w:pPr>
    </w:p>
    <w:p w14:paraId="00693FC5" w14:textId="77777777" w:rsidR="00BE569B" w:rsidRPr="00A15BE7" w:rsidRDefault="00BE569B" w:rsidP="007041C6">
      <w:pPr>
        <w:pStyle w:val="DescrArticle"/>
      </w:pPr>
      <w:r w:rsidRPr="00A15BE7">
        <w:t>- Marque : KNAUF ou équivalent</w:t>
      </w:r>
    </w:p>
    <w:p w14:paraId="60C027F5" w14:textId="77777777" w:rsidR="00BE569B" w:rsidRPr="00A15BE7" w:rsidRDefault="00BE569B" w:rsidP="007041C6">
      <w:pPr>
        <w:pStyle w:val="DescrArticle"/>
      </w:pPr>
      <w:r w:rsidRPr="00A15BE7">
        <w:t>- Système : KNAUF METAL</w:t>
      </w:r>
    </w:p>
    <w:p w14:paraId="46C9BA9B" w14:textId="77777777" w:rsidR="00BE569B" w:rsidRPr="00A15BE7" w:rsidRDefault="00BE569B" w:rsidP="007041C6">
      <w:pPr>
        <w:pStyle w:val="DescrArticle"/>
      </w:pPr>
      <w:r w:rsidRPr="00A15BE7">
        <w:t>- Structure de cette composition : MONTANTS DOUBLES (e=450)</w:t>
      </w:r>
    </w:p>
    <w:p w14:paraId="44089D28" w14:textId="77777777" w:rsidR="00BE569B" w:rsidRPr="00A15BE7" w:rsidRDefault="00BE569B" w:rsidP="007041C6">
      <w:pPr>
        <w:pStyle w:val="DescrArticle"/>
      </w:pPr>
      <w:r w:rsidRPr="00A15BE7">
        <w:t>- Type de plaques : KNAUF KA PHONIK 18 (parement en carton bleu)</w:t>
      </w:r>
    </w:p>
    <w:p w14:paraId="1981E100" w14:textId="77777777" w:rsidR="00BE569B" w:rsidRPr="00A15BE7" w:rsidRDefault="00BE569B" w:rsidP="007041C6">
      <w:pPr>
        <w:pStyle w:val="DescrArticle"/>
      </w:pPr>
      <w:r w:rsidRPr="00A15BE7">
        <w:t>- Largeur ossature : 48 mm (ailes de 35)</w:t>
      </w:r>
    </w:p>
    <w:p w14:paraId="26A16BD5" w14:textId="77777777" w:rsidR="00BE569B" w:rsidRPr="00A15BE7" w:rsidRDefault="00BE569B" w:rsidP="007041C6">
      <w:pPr>
        <w:pStyle w:val="DescrArticle"/>
      </w:pPr>
      <w:r w:rsidRPr="00A15BE7">
        <w:t>- Isolant : LAINE MINERALE (45 mm)</w:t>
      </w:r>
    </w:p>
    <w:p w14:paraId="19B29203" w14:textId="77777777" w:rsidR="00BE569B" w:rsidRPr="00A15BE7" w:rsidRDefault="00BE569B" w:rsidP="007041C6">
      <w:pPr>
        <w:pStyle w:val="DescrArticle"/>
      </w:pPr>
      <w:r w:rsidRPr="00A15BE7">
        <w:t xml:space="preserve">- Affaiblissement acoustique </w:t>
      </w:r>
      <w:proofErr w:type="spellStart"/>
      <w:r w:rsidRPr="00A15BE7">
        <w:t>Rw+C</w:t>
      </w:r>
      <w:proofErr w:type="spellEnd"/>
      <w:r w:rsidRPr="00A15BE7">
        <w:t xml:space="preserve"> : 48 dB</w:t>
      </w:r>
    </w:p>
    <w:p w14:paraId="72984970" w14:textId="77777777" w:rsidR="00BE569B" w:rsidRPr="00A15BE7" w:rsidRDefault="00BE569B" w:rsidP="007041C6">
      <w:pPr>
        <w:pStyle w:val="DescrArticle"/>
      </w:pPr>
      <w:r w:rsidRPr="00A15BE7">
        <w:t>- Résistance au feu : E.I. 60</w:t>
      </w:r>
    </w:p>
    <w:p w14:paraId="57465169" w14:textId="77777777" w:rsidR="00BE569B" w:rsidRPr="00A15BE7" w:rsidRDefault="00BE569B" w:rsidP="007041C6">
      <w:pPr>
        <w:pStyle w:val="DescrArticle"/>
      </w:pPr>
      <w:r w:rsidRPr="00A15BE7">
        <w:t>- Poids : 39,20 kg au m²</w:t>
      </w:r>
    </w:p>
    <w:p w14:paraId="4137B430" w14:textId="77777777" w:rsidR="00492489" w:rsidRDefault="00492489" w:rsidP="007041C6">
      <w:pPr>
        <w:pStyle w:val="DescrArticle"/>
      </w:pPr>
    </w:p>
    <w:p w14:paraId="56E73D8A" w14:textId="77777777" w:rsidR="0098345A" w:rsidRDefault="0098345A" w:rsidP="007041C6">
      <w:pPr>
        <w:pStyle w:val="DescrArticle"/>
      </w:pPr>
    </w:p>
    <w:p w14:paraId="27ED234F" w14:textId="77777777" w:rsidR="0098345A" w:rsidRPr="006E1F21" w:rsidRDefault="0098345A" w:rsidP="007041C6">
      <w:pPr>
        <w:pStyle w:val="DescrArticle"/>
      </w:pPr>
    </w:p>
    <w:p w14:paraId="4F7054A8" w14:textId="77777777" w:rsidR="0098345A" w:rsidRPr="006E1F21" w:rsidRDefault="0098345A" w:rsidP="0098345A">
      <w:pPr>
        <w:pStyle w:val="Titre3"/>
      </w:pPr>
      <w:bookmarkStart w:id="10" w:name="_Toc95226085"/>
      <w:bookmarkStart w:id="11" w:name="_Toc177133618"/>
      <w:r w:rsidRPr="009A7692">
        <w:rPr>
          <w:rFonts w:ascii="Knauf" w:hAnsi="Knauf"/>
        </w:rPr>
        <w:t>2.1.4</w:t>
      </w:r>
      <w:r w:rsidRPr="009A7692">
        <w:rPr>
          <w:rFonts w:ascii="Knauf" w:hAnsi="Knauf"/>
        </w:rPr>
        <w:tab/>
        <w:t>CLOISONS A SIMPLE PLAQUE (13 mm) DE 95 mm AVEC ISOLANT :</w:t>
      </w:r>
      <w:bookmarkEnd w:id="10"/>
      <w:bookmarkEnd w:id="11"/>
      <w:r w:rsidRPr="006E1F21">
        <w:t xml:space="preserve">                            </w:t>
      </w:r>
    </w:p>
    <w:p w14:paraId="236C8B66" w14:textId="77777777" w:rsidR="0098345A" w:rsidRPr="009A7692" w:rsidRDefault="0098345A" w:rsidP="0098345A">
      <w:pPr>
        <w:pStyle w:val="Structure"/>
        <w:rPr>
          <w:rFonts w:ascii="Knauf" w:hAnsi="Knauf"/>
          <w:color w:val="000000"/>
        </w:rPr>
      </w:pPr>
      <w:r w:rsidRPr="009A7692">
        <w:rPr>
          <w:rFonts w:ascii="Knauf" w:hAnsi="Knauf"/>
          <w:color w:val="000000"/>
        </w:rPr>
        <w:t xml:space="preserve">Cloison de 9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A7692">
        <w:rPr>
          <w:rFonts w:ascii="Knauf" w:hAnsi="Knauf"/>
          <w:color w:val="000000"/>
        </w:rPr>
        <w:t>autoforeuses</w:t>
      </w:r>
      <w:proofErr w:type="spellEnd"/>
      <w:r w:rsidRPr="009A7692">
        <w:rPr>
          <w:rFonts w:ascii="Knauf" w:hAnsi="Knauf"/>
          <w:color w:val="000000"/>
        </w:rPr>
        <w:t xml:space="preserve"> TTPC. Largeur de l'ossature de 70 mm (ailes de 35 ou 50 mm) suivant destination. Montage jointif pour faciliter le traitement prévu des joints entre panneaux, angles, cueillies par bande et enduit du fabricant. Incorporation de laine minérale isolante.</w:t>
      </w:r>
    </w:p>
    <w:p w14:paraId="162C7DC8" w14:textId="77777777" w:rsidR="0098345A" w:rsidRPr="009A7692" w:rsidRDefault="0098345A" w:rsidP="000A0850">
      <w:pPr>
        <w:pStyle w:val="TitreArticle"/>
      </w:pPr>
      <w:r w:rsidRPr="009A7692">
        <w:t>2.1.4-1</w:t>
      </w:r>
      <w:r w:rsidRPr="009A7692">
        <w:tab/>
        <w:t>1 absorption COV de 13 très haute dureté, 1 absorption COV de 13 très haute dureté (1 plaque de 1200 mm de largeur par parement), hauteur maxi 3,55 m :</w:t>
      </w:r>
    </w:p>
    <w:p w14:paraId="43E21E33" w14:textId="77777777" w:rsidR="0098345A" w:rsidRPr="009A7692" w:rsidRDefault="0098345A" w:rsidP="007041C6">
      <w:pPr>
        <w:pStyle w:val="DescrArticle"/>
      </w:pPr>
    </w:p>
    <w:p w14:paraId="54AD5B60" w14:textId="77777777" w:rsidR="0098345A" w:rsidRPr="009A7692" w:rsidRDefault="0098345A" w:rsidP="007041C6">
      <w:pPr>
        <w:pStyle w:val="DescrArticle"/>
      </w:pPr>
      <w:r w:rsidRPr="009A7692">
        <w:t>- Marque : KNAUF ou équivalent</w:t>
      </w:r>
    </w:p>
    <w:p w14:paraId="19974B58" w14:textId="77777777" w:rsidR="0098345A" w:rsidRPr="009A7692" w:rsidRDefault="0098345A" w:rsidP="007041C6">
      <w:pPr>
        <w:pStyle w:val="DescrArticle"/>
      </w:pPr>
      <w:r w:rsidRPr="009A7692">
        <w:t>- Système : KNAUF METAL</w:t>
      </w:r>
    </w:p>
    <w:p w14:paraId="5C321DCC" w14:textId="77777777" w:rsidR="0098345A" w:rsidRPr="009A7692" w:rsidRDefault="0098345A" w:rsidP="007041C6">
      <w:pPr>
        <w:pStyle w:val="DescrArticle"/>
      </w:pPr>
      <w:r w:rsidRPr="009A7692">
        <w:t>- Structure de cette composition : MONTANTS SIMPLES (e=600)</w:t>
      </w:r>
    </w:p>
    <w:p w14:paraId="09AE091C" w14:textId="77777777" w:rsidR="0098345A" w:rsidRPr="009A7692" w:rsidRDefault="0098345A" w:rsidP="007041C6">
      <w:pPr>
        <w:pStyle w:val="DescrArticle"/>
      </w:pPr>
      <w:r w:rsidRPr="009A7692">
        <w:t>- Type de plaques : KNAUF DIAMANT 13 CLEANEO C (parement en carton bleuté)</w:t>
      </w:r>
    </w:p>
    <w:p w14:paraId="74A01D28" w14:textId="77777777" w:rsidR="0098345A" w:rsidRPr="009A7692" w:rsidRDefault="0098345A" w:rsidP="007041C6">
      <w:pPr>
        <w:pStyle w:val="DescrArticle"/>
      </w:pPr>
      <w:r w:rsidRPr="009A7692">
        <w:t>- Largeur ossature : 70 mm (ailes de 35)</w:t>
      </w:r>
    </w:p>
    <w:p w14:paraId="3D8B8B41" w14:textId="77777777" w:rsidR="0098345A" w:rsidRPr="009A7692" w:rsidRDefault="0098345A" w:rsidP="007041C6">
      <w:pPr>
        <w:pStyle w:val="DescrArticle"/>
      </w:pPr>
      <w:r w:rsidRPr="009A7692">
        <w:t>- Isolant : LAINE MINERALE (70 mm)</w:t>
      </w:r>
    </w:p>
    <w:p w14:paraId="2D6A230B"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5 dB</w:t>
      </w:r>
    </w:p>
    <w:p w14:paraId="5BCF1C16" w14:textId="77777777" w:rsidR="0098345A" w:rsidRPr="009A7692" w:rsidRDefault="0098345A" w:rsidP="007041C6">
      <w:pPr>
        <w:pStyle w:val="DescrArticle"/>
      </w:pPr>
      <w:r w:rsidRPr="009A7692">
        <w:t>- Résistance au feu : E.I. 30</w:t>
      </w:r>
    </w:p>
    <w:p w14:paraId="33754F96" w14:textId="77777777" w:rsidR="0098345A" w:rsidRPr="009A7692" w:rsidRDefault="0098345A" w:rsidP="007041C6">
      <w:pPr>
        <w:pStyle w:val="DescrArticle"/>
      </w:pPr>
      <w:r w:rsidRPr="009A7692">
        <w:t>- Poids : 31,70 kg au m²</w:t>
      </w:r>
    </w:p>
    <w:p w14:paraId="367AEDEE" w14:textId="77777777" w:rsidR="0098345A" w:rsidRPr="009A7692" w:rsidRDefault="0098345A" w:rsidP="000A0850">
      <w:pPr>
        <w:pStyle w:val="TitreArticle"/>
      </w:pPr>
      <w:r w:rsidRPr="009A7692">
        <w:t>2.1.4-2</w:t>
      </w:r>
      <w:r w:rsidRPr="009A7692">
        <w:tab/>
        <w:t>1 absorption COV de 13 très haute dureté, 1 absorption COV de 13 très haute dureté (1 plaque de 1200 mm de largeur par parement), hauteur maxi 5,10 m :</w:t>
      </w:r>
    </w:p>
    <w:p w14:paraId="2506A565" w14:textId="77777777" w:rsidR="0098345A" w:rsidRPr="009A7692" w:rsidRDefault="0098345A" w:rsidP="007041C6">
      <w:pPr>
        <w:pStyle w:val="DescrArticle"/>
      </w:pPr>
    </w:p>
    <w:p w14:paraId="0B03D6AE" w14:textId="77777777" w:rsidR="0098345A" w:rsidRPr="009A7692" w:rsidRDefault="0098345A" w:rsidP="007041C6">
      <w:pPr>
        <w:pStyle w:val="DescrArticle"/>
      </w:pPr>
      <w:r w:rsidRPr="009A7692">
        <w:t>- Marque : KNAUF ou équivalent</w:t>
      </w:r>
    </w:p>
    <w:p w14:paraId="2D4F9386" w14:textId="77777777" w:rsidR="0098345A" w:rsidRPr="009A7692" w:rsidRDefault="0098345A" w:rsidP="007041C6">
      <w:pPr>
        <w:pStyle w:val="DescrArticle"/>
      </w:pPr>
      <w:r w:rsidRPr="009A7692">
        <w:t>- Système : KNAUF METAL</w:t>
      </w:r>
    </w:p>
    <w:p w14:paraId="60DB4C00" w14:textId="77777777" w:rsidR="0098345A" w:rsidRPr="009A7692" w:rsidRDefault="0098345A" w:rsidP="007041C6">
      <w:pPr>
        <w:pStyle w:val="DescrArticle"/>
      </w:pPr>
      <w:r w:rsidRPr="009A7692">
        <w:t>- Structure de cette composition : MONTANTS DOUBLES (e=400)</w:t>
      </w:r>
    </w:p>
    <w:p w14:paraId="57FF9169" w14:textId="77777777" w:rsidR="0098345A" w:rsidRPr="009A7692" w:rsidRDefault="0098345A" w:rsidP="007041C6">
      <w:pPr>
        <w:pStyle w:val="DescrArticle"/>
      </w:pPr>
      <w:r w:rsidRPr="009A7692">
        <w:t>- Type de plaques : KNAUF DIAMANT 13 CLEANEO C (parement en carton bleuté)</w:t>
      </w:r>
    </w:p>
    <w:p w14:paraId="027A5B31" w14:textId="77777777" w:rsidR="0098345A" w:rsidRPr="009A7692" w:rsidRDefault="0098345A" w:rsidP="007041C6">
      <w:pPr>
        <w:pStyle w:val="DescrArticle"/>
      </w:pPr>
      <w:r w:rsidRPr="009A7692">
        <w:t>- Largeur ossature : 70 mm (ailes de 35)</w:t>
      </w:r>
    </w:p>
    <w:p w14:paraId="2B090573" w14:textId="77777777" w:rsidR="0098345A" w:rsidRPr="009A7692" w:rsidRDefault="0098345A" w:rsidP="007041C6">
      <w:pPr>
        <w:pStyle w:val="DescrArticle"/>
      </w:pPr>
      <w:r w:rsidRPr="009A7692">
        <w:t>- Isolant : LAINE MINERALE (70 mm)</w:t>
      </w:r>
    </w:p>
    <w:p w14:paraId="1422CB6C"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5 dB</w:t>
      </w:r>
    </w:p>
    <w:p w14:paraId="15E2B305" w14:textId="77777777" w:rsidR="0098345A" w:rsidRPr="009A7692" w:rsidRDefault="0098345A" w:rsidP="007041C6">
      <w:pPr>
        <w:pStyle w:val="DescrArticle"/>
      </w:pPr>
      <w:r w:rsidRPr="009A7692">
        <w:t>- Résistance au feu : E.I. 30</w:t>
      </w:r>
    </w:p>
    <w:p w14:paraId="34FA96EA" w14:textId="77777777" w:rsidR="0098345A" w:rsidRPr="009A7692" w:rsidRDefault="0098345A" w:rsidP="007041C6">
      <w:pPr>
        <w:pStyle w:val="DescrArticle"/>
      </w:pPr>
      <w:r w:rsidRPr="009A7692">
        <w:t>- Poids : 32,70 kg au m²</w:t>
      </w:r>
    </w:p>
    <w:p w14:paraId="0C7C6F85" w14:textId="77777777" w:rsidR="0098345A" w:rsidRPr="009A7692" w:rsidRDefault="0098345A" w:rsidP="009A7692">
      <w:pPr>
        <w:pStyle w:val="Titre3"/>
        <w:rPr>
          <w:rFonts w:ascii="Knauf" w:hAnsi="Knauf"/>
        </w:rPr>
      </w:pPr>
      <w:bookmarkStart w:id="12" w:name="_Toc95226086"/>
      <w:bookmarkStart w:id="13" w:name="_Toc177133619"/>
      <w:r w:rsidRPr="009A7692">
        <w:rPr>
          <w:rFonts w:ascii="Knauf" w:hAnsi="Knauf"/>
        </w:rPr>
        <w:t>2.1.5</w:t>
      </w:r>
      <w:r w:rsidRPr="009A7692">
        <w:rPr>
          <w:rFonts w:ascii="Knauf" w:hAnsi="Knauf"/>
        </w:rPr>
        <w:tab/>
        <w:t>CLOISONS A SIMPLE PLAQUE (18 mm) DE 98 mm AVEC ISOLANT</w:t>
      </w:r>
      <w:bookmarkEnd w:id="12"/>
      <w:r w:rsidRPr="009A7692">
        <w:rPr>
          <w:rFonts w:ascii="Knauf" w:hAnsi="Knauf"/>
        </w:rPr>
        <w:t xml:space="preserve"> :</w:t>
      </w:r>
      <w:bookmarkEnd w:id="13"/>
      <w:r w:rsidRPr="009A7692">
        <w:rPr>
          <w:rFonts w:ascii="Knauf" w:hAnsi="Knauf"/>
        </w:rPr>
        <w:t xml:space="preserve">                </w:t>
      </w:r>
    </w:p>
    <w:p w14:paraId="1CCEF2FF" w14:textId="77777777" w:rsidR="0098345A" w:rsidRPr="009A7692" w:rsidRDefault="0098345A" w:rsidP="0098345A">
      <w:pPr>
        <w:pStyle w:val="Structure"/>
        <w:rPr>
          <w:rFonts w:ascii="Knauf" w:hAnsi="Knauf"/>
          <w:color w:val="000000"/>
        </w:rPr>
      </w:pPr>
      <w:r w:rsidRPr="009A7692">
        <w:rPr>
          <w:rFonts w:ascii="Knauf" w:hAnsi="Knauf"/>
          <w:color w:val="000000"/>
        </w:rPr>
        <w:t xml:space="preserve">Cloison de 98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A7692">
        <w:rPr>
          <w:rFonts w:ascii="Knauf" w:hAnsi="Knauf"/>
          <w:color w:val="000000"/>
        </w:rPr>
        <w:t>autoforeuses</w:t>
      </w:r>
      <w:proofErr w:type="spellEnd"/>
      <w:r w:rsidRPr="009A7692">
        <w:rPr>
          <w:rFonts w:ascii="Knauf" w:hAnsi="Knauf"/>
          <w:color w:val="000000"/>
        </w:rPr>
        <w:t xml:space="preserve"> TTPC. Largeur de l'ossature de 62 mm (ailes de 35 ou 50 mm) suivant destination. Montage jointif pour faciliter le traitement prévu des joints entre panneaux, angles, cueillies par bande et enduit du fabricant. Incorporation de laine minérale isolante en panneaux semi-rigides.</w:t>
      </w:r>
    </w:p>
    <w:p w14:paraId="4A4CE485" w14:textId="77777777" w:rsidR="0098345A" w:rsidRPr="009A7692" w:rsidRDefault="0098345A" w:rsidP="000A0850">
      <w:pPr>
        <w:pStyle w:val="TitreArticle"/>
      </w:pPr>
      <w:r w:rsidRPr="009A7692">
        <w:t>2.1.5-1</w:t>
      </w:r>
      <w:r w:rsidRPr="009A7692">
        <w:tab/>
        <w:t>1 Haute Dureté de 18, 1 Haute Dureté de 18 (1 plaque de 1200 mm de largeur par parement), hauteur maxi 3,65 m :</w:t>
      </w:r>
    </w:p>
    <w:p w14:paraId="02E7B1E4" w14:textId="77777777" w:rsidR="0098345A" w:rsidRPr="009A7692" w:rsidRDefault="0098345A" w:rsidP="007041C6">
      <w:pPr>
        <w:pStyle w:val="DescrArticle"/>
      </w:pPr>
    </w:p>
    <w:p w14:paraId="0DA016B4" w14:textId="77777777" w:rsidR="0098345A" w:rsidRPr="009A7692" w:rsidRDefault="0098345A" w:rsidP="007041C6">
      <w:pPr>
        <w:pStyle w:val="DescrArticle"/>
      </w:pPr>
      <w:r w:rsidRPr="009A7692">
        <w:lastRenderedPageBreak/>
        <w:t>- Marque : KNAUF ou équivalent</w:t>
      </w:r>
    </w:p>
    <w:p w14:paraId="5193A493" w14:textId="77777777" w:rsidR="0098345A" w:rsidRPr="009A7692" w:rsidRDefault="0098345A" w:rsidP="007041C6">
      <w:pPr>
        <w:pStyle w:val="DescrArticle"/>
      </w:pPr>
      <w:r w:rsidRPr="009A7692">
        <w:t>- Système : KNAUF METAL</w:t>
      </w:r>
    </w:p>
    <w:p w14:paraId="281D7A30" w14:textId="77777777" w:rsidR="0098345A" w:rsidRPr="009A7692" w:rsidRDefault="0098345A" w:rsidP="007041C6">
      <w:pPr>
        <w:pStyle w:val="DescrArticle"/>
      </w:pPr>
      <w:r w:rsidRPr="009A7692">
        <w:t>- Structure de cette composition : MONTANTS SIMPLES (e=600)</w:t>
      </w:r>
    </w:p>
    <w:p w14:paraId="0DE554AA" w14:textId="77777777" w:rsidR="0098345A" w:rsidRPr="009A7692" w:rsidRDefault="0098345A" w:rsidP="007041C6">
      <w:pPr>
        <w:pStyle w:val="DescrArticle"/>
      </w:pPr>
      <w:r w:rsidRPr="009A7692">
        <w:t>- Type de plaques : KNAUF KHD 18 (parement en carton jaune)</w:t>
      </w:r>
    </w:p>
    <w:p w14:paraId="31EDAD57" w14:textId="77777777" w:rsidR="0098345A" w:rsidRPr="009A7692" w:rsidRDefault="0098345A" w:rsidP="007041C6">
      <w:pPr>
        <w:pStyle w:val="DescrArticle"/>
      </w:pPr>
      <w:r w:rsidRPr="009A7692">
        <w:t>- Largeur ossature : 62 mm (ailes de 35)</w:t>
      </w:r>
    </w:p>
    <w:p w14:paraId="061FA333" w14:textId="77777777" w:rsidR="0098345A" w:rsidRPr="009A7692" w:rsidRDefault="0098345A" w:rsidP="007041C6">
      <w:pPr>
        <w:pStyle w:val="DescrArticle"/>
      </w:pPr>
      <w:r w:rsidRPr="009A7692">
        <w:t>- Isolant : LAINE MINERALE (60 mm)</w:t>
      </w:r>
    </w:p>
    <w:p w14:paraId="06C47EAC"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6 dB</w:t>
      </w:r>
    </w:p>
    <w:p w14:paraId="3B3C473B" w14:textId="77777777" w:rsidR="0098345A" w:rsidRPr="009A7692" w:rsidRDefault="0098345A" w:rsidP="007041C6">
      <w:pPr>
        <w:pStyle w:val="DescrArticle"/>
      </w:pPr>
      <w:r w:rsidRPr="009A7692">
        <w:t>- Résistance au feu : E.I. 60</w:t>
      </w:r>
    </w:p>
    <w:p w14:paraId="1285657F" w14:textId="77777777" w:rsidR="0098345A" w:rsidRPr="009A7692" w:rsidRDefault="0098345A" w:rsidP="007041C6">
      <w:pPr>
        <w:pStyle w:val="DescrArticle"/>
      </w:pPr>
      <w:r w:rsidRPr="009A7692">
        <w:t>- Poids : 39,50 kg au m²</w:t>
      </w:r>
    </w:p>
    <w:p w14:paraId="2293826B" w14:textId="77777777" w:rsidR="0098345A" w:rsidRPr="009A7692" w:rsidRDefault="0098345A" w:rsidP="000A0850">
      <w:pPr>
        <w:pStyle w:val="TitreArticle"/>
      </w:pPr>
      <w:r w:rsidRPr="009A7692">
        <w:t>2.1.5-2</w:t>
      </w:r>
      <w:r w:rsidRPr="009A7692">
        <w:tab/>
        <w:t>1 Haute Dureté de 18, 1 Haute Dureté de 18 (1 plaque de 1200 mm de largeur par parement), hauteur maxi 3,70 m :</w:t>
      </w:r>
    </w:p>
    <w:p w14:paraId="0FFF0F14" w14:textId="77777777" w:rsidR="0098345A" w:rsidRPr="009A7692" w:rsidRDefault="0098345A" w:rsidP="007041C6">
      <w:pPr>
        <w:pStyle w:val="DescrArticle"/>
      </w:pPr>
    </w:p>
    <w:p w14:paraId="46F21B54" w14:textId="77777777" w:rsidR="0098345A" w:rsidRPr="009A7692" w:rsidRDefault="0098345A" w:rsidP="007041C6">
      <w:pPr>
        <w:pStyle w:val="DescrArticle"/>
      </w:pPr>
      <w:r w:rsidRPr="009A7692">
        <w:t>- Marque : KNAUF ou équivalent</w:t>
      </w:r>
    </w:p>
    <w:p w14:paraId="510F2DAC" w14:textId="77777777" w:rsidR="0098345A" w:rsidRPr="009A7692" w:rsidRDefault="0098345A" w:rsidP="007041C6">
      <w:pPr>
        <w:pStyle w:val="DescrArticle"/>
      </w:pPr>
      <w:r w:rsidRPr="009A7692">
        <w:t>- Système : KNAUF METAL</w:t>
      </w:r>
    </w:p>
    <w:p w14:paraId="4E57F640" w14:textId="77777777" w:rsidR="0098345A" w:rsidRPr="009A7692" w:rsidRDefault="0098345A" w:rsidP="007041C6">
      <w:pPr>
        <w:pStyle w:val="DescrArticle"/>
      </w:pPr>
      <w:r w:rsidRPr="009A7692">
        <w:t>- Structure de cette composition : MONTANTS SIMPLES MP (e=600)</w:t>
      </w:r>
    </w:p>
    <w:p w14:paraId="1F8EDC21" w14:textId="77777777" w:rsidR="0098345A" w:rsidRPr="009A7692" w:rsidRDefault="0098345A" w:rsidP="007041C6">
      <w:pPr>
        <w:pStyle w:val="DescrArticle"/>
      </w:pPr>
      <w:r w:rsidRPr="009A7692">
        <w:t>- Type de plaques : KNAUF KHD 18 (parement en carton jaune)</w:t>
      </w:r>
    </w:p>
    <w:p w14:paraId="469FA086" w14:textId="77777777" w:rsidR="0098345A" w:rsidRPr="009A7692" w:rsidRDefault="0098345A" w:rsidP="007041C6">
      <w:pPr>
        <w:pStyle w:val="DescrArticle"/>
      </w:pPr>
      <w:r w:rsidRPr="009A7692">
        <w:t xml:space="preserve">- Largeur ossature : Montants </w:t>
      </w:r>
      <w:proofErr w:type="spellStart"/>
      <w:r w:rsidRPr="009A7692">
        <w:t>Phonik</w:t>
      </w:r>
      <w:proofErr w:type="spellEnd"/>
      <w:r w:rsidRPr="009A7692">
        <w:t xml:space="preserve"> 62 mm (ailes de 50)</w:t>
      </w:r>
    </w:p>
    <w:p w14:paraId="74DE19E8" w14:textId="77777777" w:rsidR="0098345A" w:rsidRPr="009A7692" w:rsidRDefault="0098345A" w:rsidP="007041C6">
      <w:pPr>
        <w:pStyle w:val="DescrArticle"/>
      </w:pPr>
      <w:r w:rsidRPr="009A7692">
        <w:t>- Isolant : LAINE MINERALE (60 mm)</w:t>
      </w:r>
    </w:p>
    <w:p w14:paraId="0794C256"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9 dB</w:t>
      </w:r>
    </w:p>
    <w:p w14:paraId="70F003D4" w14:textId="77777777" w:rsidR="0098345A" w:rsidRPr="009A7692" w:rsidRDefault="0098345A" w:rsidP="007041C6">
      <w:pPr>
        <w:pStyle w:val="DescrArticle"/>
      </w:pPr>
      <w:r w:rsidRPr="009A7692">
        <w:t>- Résistance au feu : E.I. 60</w:t>
      </w:r>
    </w:p>
    <w:p w14:paraId="42CFCAC3" w14:textId="77777777" w:rsidR="0098345A" w:rsidRPr="009A7692" w:rsidRDefault="0098345A" w:rsidP="007041C6">
      <w:pPr>
        <w:pStyle w:val="DescrArticle"/>
      </w:pPr>
      <w:r w:rsidRPr="009A7692">
        <w:t>- Poids : 40,50 kg au m²</w:t>
      </w:r>
    </w:p>
    <w:p w14:paraId="38A2604D" w14:textId="77777777" w:rsidR="0098345A" w:rsidRPr="009A7692" w:rsidRDefault="0098345A" w:rsidP="007041C6">
      <w:pPr>
        <w:pStyle w:val="DescrArticle"/>
      </w:pPr>
    </w:p>
    <w:p w14:paraId="48552C0F" w14:textId="77777777" w:rsidR="0098345A" w:rsidRPr="009A7692" w:rsidRDefault="0098345A" w:rsidP="000A0850">
      <w:pPr>
        <w:pStyle w:val="TitreArticle"/>
      </w:pPr>
      <w:r w:rsidRPr="009A7692">
        <w:t>2.1.5-3</w:t>
      </w:r>
      <w:r w:rsidRPr="009A7692">
        <w:tab/>
        <w:t>1 Haute Dureté de 18, 1 Haute Dureté de 18 (1 plaque de 900 mm de largeur par parement), hauteur maxi 3,55 m :</w:t>
      </w:r>
    </w:p>
    <w:p w14:paraId="06881D3C" w14:textId="77777777" w:rsidR="0098345A" w:rsidRPr="009A7692" w:rsidRDefault="0098345A" w:rsidP="007041C6">
      <w:pPr>
        <w:pStyle w:val="DescrArticle"/>
      </w:pPr>
    </w:p>
    <w:p w14:paraId="2ED63BD9" w14:textId="77777777" w:rsidR="0098345A" w:rsidRPr="009A7692" w:rsidRDefault="0098345A" w:rsidP="007041C6">
      <w:pPr>
        <w:pStyle w:val="DescrArticle"/>
      </w:pPr>
      <w:r w:rsidRPr="009A7692">
        <w:t>- Marque : KNAUF ou équivalent</w:t>
      </w:r>
    </w:p>
    <w:p w14:paraId="6BC2BE62" w14:textId="77777777" w:rsidR="0098345A" w:rsidRPr="009A7692" w:rsidRDefault="0098345A" w:rsidP="007041C6">
      <w:pPr>
        <w:pStyle w:val="DescrArticle"/>
      </w:pPr>
      <w:r w:rsidRPr="009A7692">
        <w:t>- Système : KNAUF METAL</w:t>
      </w:r>
    </w:p>
    <w:p w14:paraId="290EAB8A" w14:textId="77777777" w:rsidR="0098345A" w:rsidRPr="009A7692" w:rsidRDefault="0098345A" w:rsidP="007041C6">
      <w:pPr>
        <w:pStyle w:val="DescrArticle"/>
      </w:pPr>
      <w:r w:rsidRPr="009A7692">
        <w:t>- Structure de cette composition : MONTANTS SIMPLES (e=900)</w:t>
      </w:r>
    </w:p>
    <w:p w14:paraId="32D7A360" w14:textId="77777777" w:rsidR="0098345A" w:rsidRPr="009A7692" w:rsidRDefault="0098345A" w:rsidP="007041C6">
      <w:pPr>
        <w:pStyle w:val="DescrArticle"/>
      </w:pPr>
      <w:r w:rsidRPr="009A7692">
        <w:t>- Type de plaques : KNAUF KHD 18/900 (parement en carton jaune)</w:t>
      </w:r>
    </w:p>
    <w:p w14:paraId="15A37657" w14:textId="77777777" w:rsidR="0098345A" w:rsidRPr="009A7692" w:rsidRDefault="0098345A" w:rsidP="007041C6">
      <w:pPr>
        <w:pStyle w:val="DescrArticle"/>
      </w:pPr>
      <w:r w:rsidRPr="009A7692">
        <w:t>- Largeur ossature : 62 mm (ailes de 35)</w:t>
      </w:r>
    </w:p>
    <w:p w14:paraId="3AFFA0A0" w14:textId="77777777" w:rsidR="0098345A" w:rsidRPr="009A7692" w:rsidRDefault="0098345A" w:rsidP="007041C6">
      <w:pPr>
        <w:pStyle w:val="DescrArticle"/>
      </w:pPr>
      <w:r w:rsidRPr="009A7692">
        <w:t>- Isolant : LAINE MINERALE (60 mm)</w:t>
      </w:r>
    </w:p>
    <w:p w14:paraId="7BC1FCBA"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8 dB</w:t>
      </w:r>
    </w:p>
    <w:p w14:paraId="5C096D45" w14:textId="77777777" w:rsidR="0098345A" w:rsidRPr="009A7692" w:rsidRDefault="0098345A" w:rsidP="007041C6">
      <w:pPr>
        <w:pStyle w:val="DescrArticle"/>
      </w:pPr>
      <w:r w:rsidRPr="009A7692">
        <w:t>- Résistance au feu : E.I. 60</w:t>
      </w:r>
    </w:p>
    <w:p w14:paraId="70B1DA16" w14:textId="77777777" w:rsidR="0098345A" w:rsidRPr="009A7692" w:rsidRDefault="0098345A" w:rsidP="007041C6">
      <w:pPr>
        <w:pStyle w:val="DescrArticle"/>
      </w:pPr>
      <w:r w:rsidRPr="009A7692">
        <w:t>- Poids : 40,60 kg au m²</w:t>
      </w:r>
    </w:p>
    <w:p w14:paraId="72087F04" w14:textId="77777777" w:rsidR="0098345A" w:rsidRPr="009A7692" w:rsidRDefault="0098345A" w:rsidP="000A0850">
      <w:pPr>
        <w:pStyle w:val="TitreArticle"/>
      </w:pPr>
      <w:r w:rsidRPr="009A7692">
        <w:t>2.1.5-4</w:t>
      </w:r>
      <w:r w:rsidRPr="009A7692">
        <w:tab/>
        <w:t>1 Haute Dureté de 18, 1 Haute Dureté de 18 (1 plaque de 900 mm de largeur par parement), hauteur maxi 3,55 m :</w:t>
      </w:r>
    </w:p>
    <w:p w14:paraId="4AFDB490" w14:textId="77777777" w:rsidR="0098345A" w:rsidRPr="009A7692" w:rsidRDefault="0098345A" w:rsidP="007041C6">
      <w:pPr>
        <w:pStyle w:val="DescrArticle"/>
      </w:pPr>
    </w:p>
    <w:p w14:paraId="0204D8C0" w14:textId="77777777" w:rsidR="0098345A" w:rsidRPr="009A7692" w:rsidRDefault="0098345A" w:rsidP="007041C6">
      <w:pPr>
        <w:pStyle w:val="DescrArticle"/>
      </w:pPr>
      <w:r w:rsidRPr="009A7692">
        <w:t>- Marque : KNAUF ou équivalent</w:t>
      </w:r>
    </w:p>
    <w:p w14:paraId="0EFBE876" w14:textId="77777777" w:rsidR="0098345A" w:rsidRPr="009A7692" w:rsidRDefault="0098345A" w:rsidP="007041C6">
      <w:pPr>
        <w:pStyle w:val="DescrArticle"/>
      </w:pPr>
      <w:r w:rsidRPr="009A7692">
        <w:t>- Système : KNAUF METAL</w:t>
      </w:r>
    </w:p>
    <w:p w14:paraId="7111BEDF" w14:textId="77777777" w:rsidR="0098345A" w:rsidRPr="009A7692" w:rsidRDefault="0098345A" w:rsidP="007041C6">
      <w:pPr>
        <w:pStyle w:val="DescrArticle"/>
      </w:pPr>
      <w:r w:rsidRPr="009A7692">
        <w:t>- Structure de cette composition : MONTANTS SIMPLES MP (e=900)</w:t>
      </w:r>
    </w:p>
    <w:p w14:paraId="50D47735" w14:textId="77777777" w:rsidR="0098345A" w:rsidRPr="009A7692" w:rsidRDefault="0098345A" w:rsidP="007041C6">
      <w:pPr>
        <w:pStyle w:val="DescrArticle"/>
      </w:pPr>
      <w:r w:rsidRPr="009A7692">
        <w:t>- Type de plaques : KNAUF KHD 18/900 (parement en carton jaune)</w:t>
      </w:r>
    </w:p>
    <w:p w14:paraId="01EE1263" w14:textId="77777777" w:rsidR="0098345A" w:rsidRPr="009A7692" w:rsidRDefault="0098345A" w:rsidP="007041C6">
      <w:pPr>
        <w:pStyle w:val="DescrArticle"/>
      </w:pPr>
      <w:r w:rsidRPr="009A7692">
        <w:t xml:space="preserve">- Largeur ossature : Montants </w:t>
      </w:r>
      <w:proofErr w:type="spellStart"/>
      <w:r w:rsidRPr="009A7692">
        <w:t>Phonik</w:t>
      </w:r>
      <w:proofErr w:type="spellEnd"/>
      <w:r w:rsidRPr="009A7692">
        <w:t xml:space="preserve"> 62 mm (ailes de 50)</w:t>
      </w:r>
    </w:p>
    <w:p w14:paraId="2544032F" w14:textId="77777777" w:rsidR="0098345A" w:rsidRPr="009A7692" w:rsidRDefault="0098345A" w:rsidP="007041C6">
      <w:pPr>
        <w:pStyle w:val="DescrArticle"/>
      </w:pPr>
      <w:r w:rsidRPr="009A7692">
        <w:t>- Isolant : LAINE MINERALE (60 mm)</w:t>
      </w:r>
    </w:p>
    <w:p w14:paraId="3D3AE3CA"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9 dB</w:t>
      </w:r>
    </w:p>
    <w:p w14:paraId="17419254" w14:textId="77777777" w:rsidR="0098345A" w:rsidRPr="009A7692" w:rsidRDefault="0098345A" w:rsidP="007041C6">
      <w:pPr>
        <w:pStyle w:val="DescrArticle"/>
      </w:pPr>
      <w:r w:rsidRPr="009A7692">
        <w:t>- Résistance au feu : E.I. 60</w:t>
      </w:r>
    </w:p>
    <w:p w14:paraId="4997611B" w14:textId="77777777" w:rsidR="0098345A" w:rsidRPr="009A7692" w:rsidRDefault="0098345A" w:rsidP="007041C6">
      <w:pPr>
        <w:pStyle w:val="DescrArticle"/>
      </w:pPr>
      <w:r w:rsidRPr="009A7692">
        <w:t>- Poids : 40,60 kg au m²</w:t>
      </w:r>
    </w:p>
    <w:p w14:paraId="4F751250" w14:textId="77777777" w:rsidR="0098345A" w:rsidRPr="009A7692" w:rsidRDefault="0098345A" w:rsidP="000A0850">
      <w:pPr>
        <w:pStyle w:val="TitreArticle"/>
      </w:pPr>
      <w:r w:rsidRPr="009A7692">
        <w:t>2.1.5-5</w:t>
      </w:r>
      <w:r w:rsidRPr="009A7692">
        <w:tab/>
        <w:t>1 Très Haute Dureté acoustique de 18, 1 Très Haute Dureté acoustique de 18 (1 plaque de 900 mm de largeur par parement), hauteur max 3,50 m :</w:t>
      </w:r>
    </w:p>
    <w:p w14:paraId="594C682B" w14:textId="77777777" w:rsidR="0098345A" w:rsidRPr="009A7692" w:rsidRDefault="0098345A" w:rsidP="007041C6">
      <w:pPr>
        <w:pStyle w:val="DescrArticle"/>
      </w:pPr>
    </w:p>
    <w:p w14:paraId="6345230B" w14:textId="77777777" w:rsidR="0098345A" w:rsidRPr="009A7692" w:rsidRDefault="0098345A" w:rsidP="007041C6">
      <w:pPr>
        <w:pStyle w:val="DescrArticle"/>
      </w:pPr>
      <w:r w:rsidRPr="009A7692">
        <w:t>- Marque : KNAUF ou équivalent</w:t>
      </w:r>
    </w:p>
    <w:p w14:paraId="6E5E4CA3" w14:textId="77777777" w:rsidR="0098345A" w:rsidRPr="009A7692" w:rsidRDefault="0098345A" w:rsidP="007041C6">
      <w:pPr>
        <w:pStyle w:val="DescrArticle"/>
      </w:pPr>
      <w:r w:rsidRPr="009A7692">
        <w:t>- Système : KNAUF METAL</w:t>
      </w:r>
    </w:p>
    <w:p w14:paraId="32AEFBC8" w14:textId="77777777" w:rsidR="0098345A" w:rsidRPr="009A7692" w:rsidRDefault="0098345A" w:rsidP="007041C6">
      <w:pPr>
        <w:pStyle w:val="DescrArticle"/>
      </w:pPr>
      <w:r w:rsidRPr="009A7692">
        <w:t>- Structure de cette composition : MONTANTS SIMPLES (e=900)</w:t>
      </w:r>
    </w:p>
    <w:p w14:paraId="7DFDF727" w14:textId="77777777" w:rsidR="0098345A" w:rsidRPr="009A7692" w:rsidRDefault="0098345A" w:rsidP="007041C6">
      <w:pPr>
        <w:pStyle w:val="DescrArticle"/>
      </w:pPr>
      <w:r w:rsidRPr="009A7692">
        <w:t>- Type de plaques : KNAUF KA 18 PHONIK (parement en carton bleuté)</w:t>
      </w:r>
    </w:p>
    <w:p w14:paraId="12FF88A9" w14:textId="77777777" w:rsidR="0098345A" w:rsidRPr="009A7692" w:rsidRDefault="0098345A" w:rsidP="007041C6">
      <w:pPr>
        <w:pStyle w:val="DescrArticle"/>
      </w:pPr>
      <w:r w:rsidRPr="009A7692">
        <w:t>- Largeur ossature : 62 mm (ailes de 35)</w:t>
      </w:r>
    </w:p>
    <w:p w14:paraId="702A67AD" w14:textId="77777777" w:rsidR="0098345A" w:rsidRPr="009A7692" w:rsidRDefault="0098345A" w:rsidP="007041C6">
      <w:pPr>
        <w:pStyle w:val="DescrArticle"/>
      </w:pPr>
      <w:r w:rsidRPr="009A7692">
        <w:t>- Isolant : LAINE MINERALE (60 mm)</w:t>
      </w:r>
    </w:p>
    <w:p w14:paraId="25D83F1A"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53 dB</w:t>
      </w:r>
    </w:p>
    <w:p w14:paraId="73F9879B" w14:textId="77777777" w:rsidR="0098345A" w:rsidRPr="009A7692" w:rsidRDefault="0098345A" w:rsidP="007041C6">
      <w:pPr>
        <w:pStyle w:val="DescrArticle"/>
      </w:pPr>
      <w:r w:rsidRPr="009A7692">
        <w:t>- Résistance au feu : E.I. 60</w:t>
      </w:r>
    </w:p>
    <w:p w14:paraId="46D44A3B" w14:textId="77777777" w:rsidR="0098345A" w:rsidRPr="009A7692" w:rsidRDefault="0098345A" w:rsidP="007041C6">
      <w:pPr>
        <w:pStyle w:val="DescrArticle"/>
      </w:pPr>
      <w:r w:rsidRPr="009A7692">
        <w:lastRenderedPageBreak/>
        <w:t>- Poids : 39,40 kg au m²</w:t>
      </w:r>
    </w:p>
    <w:p w14:paraId="59309C43" w14:textId="77777777" w:rsidR="0098345A" w:rsidRPr="009A7692" w:rsidRDefault="0098345A" w:rsidP="000A0850">
      <w:pPr>
        <w:pStyle w:val="TitreArticle"/>
      </w:pPr>
      <w:r w:rsidRPr="009A7692">
        <w:t>2.1.5-6</w:t>
      </w:r>
      <w:r w:rsidRPr="009A7692">
        <w:tab/>
        <w:t>1 Haute Dureté de 18, 1 Haute Dureté de 18 (1 plaque de 1200 mm de largeur par parement), hauteur maxi 5,20 m :</w:t>
      </w:r>
    </w:p>
    <w:p w14:paraId="38E7A695" w14:textId="77777777" w:rsidR="0098345A" w:rsidRPr="009A7692" w:rsidRDefault="0098345A" w:rsidP="007041C6">
      <w:pPr>
        <w:pStyle w:val="DescrArticle"/>
      </w:pPr>
    </w:p>
    <w:p w14:paraId="29EE7FB7" w14:textId="77777777" w:rsidR="0098345A" w:rsidRPr="009A7692" w:rsidRDefault="0098345A" w:rsidP="007041C6">
      <w:pPr>
        <w:pStyle w:val="DescrArticle"/>
      </w:pPr>
      <w:r w:rsidRPr="009A7692">
        <w:t>- Marque : KNAUF ou équivalent</w:t>
      </w:r>
    </w:p>
    <w:p w14:paraId="3DA6644D" w14:textId="77777777" w:rsidR="0098345A" w:rsidRPr="009A7692" w:rsidRDefault="0098345A" w:rsidP="007041C6">
      <w:pPr>
        <w:pStyle w:val="DescrArticle"/>
      </w:pPr>
      <w:r w:rsidRPr="009A7692">
        <w:t>- Système : KNAUF METAL</w:t>
      </w:r>
    </w:p>
    <w:p w14:paraId="3362A920" w14:textId="77777777" w:rsidR="0098345A" w:rsidRPr="009A7692" w:rsidRDefault="0098345A" w:rsidP="007041C6">
      <w:pPr>
        <w:pStyle w:val="DescrArticle"/>
      </w:pPr>
      <w:r w:rsidRPr="009A7692">
        <w:t>- Structure de cette composition : MONTANTS DOUBLES (e=400)</w:t>
      </w:r>
    </w:p>
    <w:p w14:paraId="6AFF1194" w14:textId="77777777" w:rsidR="0098345A" w:rsidRPr="009A7692" w:rsidRDefault="0098345A" w:rsidP="007041C6">
      <w:pPr>
        <w:pStyle w:val="DescrArticle"/>
      </w:pPr>
      <w:r w:rsidRPr="009A7692">
        <w:t>- Type de plaques : KNAUF KHD 18 (parement en carton jaune)</w:t>
      </w:r>
    </w:p>
    <w:p w14:paraId="56525C9E" w14:textId="77777777" w:rsidR="0098345A" w:rsidRPr="009A7692" w:rsidRDefault="0098345A" w:rsidP="007041C6">
      <w:pPr>
        <w:pStyle w:val="DescrArticle"/>
      </w:pPr>
      <w:r w:rsidRPr="009A7692">
        <w:t>- Largeur ossature : 62 mm (ailes de 35)</w:t>
      </w:r>
    </w:p>
    <w:p w14:paraId="30B7EAFF" w14:textId="77777777" w:rsidR="0098345A" w:rsidRPr="009A7692" w:rsidRDefault="0098345A" w:rsidP="007041C6">
      <w:pPr>
        <w:pStyle w:val="DescrArticle"/>
      </w:pPr>
      <w:r w:rsidRPr="009A7692">
        <w:t>- Isolant : LAINE MINERALE (60 mm)</w:t>
      </w:r>
    </w:p>
    <w:p w14:paraId="1ABF0B0F"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6 dB</w:t>
      </w:r>
    </w:p>
    <w:p w14:paraId="2E1810CC" w14:textId="77777777" w:rsidR="0098345A" w:rsidRPr="009A7692" w:rsidRDefault="0098345A" w:rsidP="007041C6">
      <w:pPr>
        <w:pStyle w:val="DescrArticle"/>
      </w:pPr>
      <w:r w:rsidRPr="009A7692">
        <w:t>- Résistance au feu : E.I. 60</w:t>
      </w:r>
    </w:p>
    <w:p w14:paraId="6C492D7C" w14:textId="77777777" w:rsidR="0098345A" w:rsidRPr="009A7692" w:rsidRDefault="0098345A" w:rsidP="007041C6">
      <w:pPr>
        <w:pStyle w:val="DescrArticle"/>
      </w:pPr>
      <w:r w:rsidRPr="009A7692">
        <w:t>- Poids : 40,50 kg au m²</w:t>
      </w:r>
    </w:p>
    <w:p w14:paraId="4E62E3E9" w14:textId="77777777" w:rsidR="0098345A" w:rsidRPr="009A7692" w:rsidRDefault="0098345A" w:rsidP="007041C6">
      <w:pPr>
        <w:pStyle w:val="DescrArticle"/>
      </w:pPr>
    </w:p>
    <w:p w14:paraId="42CE30D8" w14:textId="77777777" w:rsidR="0098345A" w:rsidRPr="009A7692" w:rsidRDefault="0098345A" w:rsidP="000A0850">
      <w:pPr>
        <w:pStyle w:val="TitreArticle"/>
      </w:pPr>
      <w:r w:rsidRPr="009A7692">
        <w:t>2.1.5-7</w:t>
      </w:r>
      <w:r w:rsidRPr="009A7692">
        <w:tab/>
        <w:t>1 Haute Dureté de 18, 1 Haute Dureté de 18 (1 plaque de 1200 mm de largeur par parement), hauteur maxi 5,25 m :</w:t>
      </w:r>
    </w:p>
    <w:p w14:paraId="7B34A814" w14:textId="77777777" w:rsidR="0098345A" w:rsidRPr="009A7692" w:rsidRDefault="0098345A" w:rsidP="007041C6">
      <w:pPr>
        <w:pStyle w:val="DescrArticle"/>
      </w:pPr>
    </w:p>
    <w:p w14:paraId="2E2110C3" w14:textId="77777777" w:rsidR="0098345A" w:rsidRPr="009A7692" w:rsidRDefault="0098345A" w:rsidP="007041C6">
      <w:pPr>
        <w:pStyle w:val="DescrArticle"/>
      </w:pPr>
      <w:r w:rsidRPr="009A7692">
        <w:t>- Marque : KNAUF ou équivalent</w:t>
      </w:r>
    </w:p>
    <w:p w14:paraId="458CC84E" w14:textId="77777777" w:rsidR="0098345A" w:rsidRPr="009A7692" w:rsidRDefault="0098345A" w:rsidP="007041C6">
      <w:pPr>
        <w:pStyle w:val="DescrArticle"/>
      </w:pPr>
      <w:r w:rsidRPr="009A7692">
        <w:t>- Système : KNAUF METAL</w:t>
      </w:r>
    </w:p>
    <w:p w14:paraId="44ED2C68" w14:textId="77777777" w:rsidR="0098345A" w:rsidRPr="009A7692" w:rsidRDefault="0098345A" w:rsidP="007041C6">
      <w:pPr>
        <w:pStyle w:val="DescrArticle"/>
      </w:pPr>
      <w:r w:rsidRPr="009A7692">
        <w:t>- Structure de cette composition : MONTANTS DOUBLES MP (e=600)</w:t>
      </w:r>
    </w:p>
    <w:p w14:paraId="59CD63FA" w14:textId="77777777" w:rsidR="0098345A" w:rsidRPr="009A7692" w:rsidRDefault="0098345A" w:rsidP="007041C6">
      <w:pPr>
        <w:pStyle w:val="DescrArticle"/>
      </w:pPr>
      <w:r w:rsidRPr="009A7692">
        <w:t>- Type de plaques : KNAUF KHD 18 (parement en carton jaune)</w:t>
      </w:r>
    </w:p>
    <w:p w14:paraId="378151A0" w14:textId="77777777" w:rsidR="0098345A" w:rsidRPr="009A7692" w:rsidRDefault="0098345A" w:rsidP="007041C6">
      <w:pPr>
        <w:pStyle w:val="DescrArticle"/>
      </w:pPr>
      <w:r w:rsidRPr="009A7692">
        <w:t xml:space="preserve">- Largeur ossature : 6Montants </w:t>
      </w:r>
      <w:proofErr w:type="spellStart"/>
      <w:r w:rsidRPr="009A7692">
        <w:t>Phonick</w:t>
      </w:r>
      <w:proofErr w:type="spellEnd"/>
      <w:r w:rsidRPr="009A7692">
        <w:t xml:space="preserve"> 62 mm (ailes de 50)</w:t>
      </w:r>
    </w:p>
    <w:p w14:paraId="77253EDD" w14:textId="77777777" w:rsidR="0098345A" w:rsidRPr="009A7692" w:rsidRDefault="0098345A" w:rsidP="007041C6">
      <w:pPr>
        <w:pStyle w:val="DescrArticle"/>
      </w:pPr>
      <w:r w:rsidRPr="009A7692">
        <w:t>- Isolant : LAINE MINERALE (60 mm)</w:t>
      </w:r>
    </w:p>
    <w:p w14:paraId="6AE99905"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9 dB</w:t>
      </w:r>
    </w:p>
    <w:p w14:paraId="1EA05505" w14:textId="77777777" w:rsidR="0098345A" w:rsidRPr="009A7692" w:rsidRDefault="0098345A" w:rsidP="007041C6">
      <w:pPr>
        <w:pStyle w:val="DescrArticle"/>
      </w:pPr>
      <w:r w:rsidRPr="009A7692">
        <w:t>- Résistance au feu : E.I. 60</w:t>
      </w:r>
    </w:p>
    <w:p w14:paraId="07EA7291" w14:textId="77777777" w:rsidR="0098345A" w:rsidRPr="009A7692" w:rsidRDefault="0098345A" w:rsidP="007041C6">
      <w:pPr>
        <w:pStyle w:val="DescrArticle"/>
      </w:pPr>
      <w:r w:rsidRPr="009A7692">
        <w:t>- Poids : 41,50 kg au m²</w:t>
      </w:r>
    </w:p>
    <w:p w14:paraId="4839DEAC" w14:textId="77777777" w:rsidR="0098345A" w:rsidRPr="009A7692" w:rsidRDefault="0098345A" w:rsidP="000A0850">
      <w:pPr>
        <w:pStyle w:val="TitreArticle"/>
      </w:pPr>
      <w:r w:rsidRPr="009A7692">
        <w:t>2.1.5-8</w:t>
      </w:r>
      <w:r w:rsidRPr="009A7692">
        <w:tab/>
        <w:t>1 Haute Dureté de 18, 1 Haute Dureté de 18 (1 plaque de 900 mm de largeur par parement), hauteur maxi 3,55 m :</w:t>
      </w:r>
    </w:p>
    <w:p w14:paraId="6F203696" w14:textId="77777777" w:rsidR="0098345A" w:rsidRPr="009A7692" w:rsidRDefault="0098345A" w:rsidP="007041C6">
      <w:pPr>
        <w:pStyle w:val="DescrArticle"/>
      </w:pPr>
    </w:p>
    <w:p w14:paraId="41DB0AFC" w14:textId="77777777" w:rsidR="0098345A" w:rsidRPr="009A7692" w:rsidRDefault="0098345A" w:rsidP="007041C6">
      <w:pPr>
        <w:pStyle w:val="DescrArticle"/>
      </w:pPr>
      <w:r w:rsidRPr="009A7692">
        <w:t>- Marque : KNAUF ou équivalent</w:t>
      </w:r>
    </w:p>
    <w:p w14:paraId="0B412E02" w14:textId="77777777" w:rsidR="0098345A" w:rsidRPr="009A7692" w:rsidRDefault="0098345A" w:rsidP="007041C6">
      <w:pPr>
        <w:pStyle w:val="DescrArticle"/>
      </w:pPr>
      <w:r w:rsidRPr="009A7692">
        <w:t>- Système : KNAUF METAL</w:t>
      </w:r>
    </w:p>
    <w:p w14:paraId="5E8EA8A4" w14:textId="77777777" w:rsidR="0098345A" w:rsidRPr="009A7692" w:rsidRDefault="0098345A" w:rsidP="007041C6">
      <w:pPr>
        <w:pStyle w:val="DescrArticle"/>
      </w:pPr>
      <w:r w:rsidRPr="009A7692">
        <w:t>- Structure de cette composition : MONTANTS DOUBLES (e=450)</w:t>
      </w:r>
    </w:p>
    <w:p w14:paraId="21E871F9" w14:textId="77777777" w:rsidR="0098345A" w:rsidRPr="009A7692" w:rsidRDefault="0098345A" w:rsidP="007041C6">
      <w:pPr>
        <w:pStyle w:val="DescrArticle"/>
      </w:pPr>
      <w:r w:rsidRPr="009A7692">
        <w:t>- Type de plaques : KNAUF KHD 18/900 (parement en carton jaune)</w:t>
      </w:r>
    </w:p>
    <w:p w14:paraId="6D69217D" w14:textId="77777777" w:rsidR="0098345A" w:rsidRPr="009A7692" w:rsidRDefault="0098345A" w:rsidP="007041C6">
      <w:pPr>
        <w:pStyle w:val="DescrArticle"/>
      </w:pPr>
      <w:r w:rsidRPr="009A7692">
        <w:t>- Largeur ossature : 62 mm (ailes de 35)</w:t>
      </w:r>
    </w:p>
    <w:p w14:paraId="7536B5EA" w14:textId="77777777" w:rsidR="0098345A" w:rsidRPr="009A7692" w:rsidRDefault="0098345A" w:rsidP="007041C6">
      <w:pPr>
        <w:pStyle w:val="DescrArticle"/>
      </w:pPr>
      <w:r w:rsidRPr="009A7692">
        <w:t>- Isolant : LAINE MINERALE (60 mm)</w:t>
      </w:r>
    </w:p>
    <w:p w14:paraId="4EEDB570"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8 dB</w:t>
      </w:r>
    </w:p>
    <w:p w14:paraId="10566507" w14:textId="77777777" w:rsidR="0098345A" w:rsidRPr="009A7692" w:rsidRDefault="0098345A" w:rsidP="007041C6">
      <w:pPr>
        <w:pStyle w:val="DescrArticle"/>
      </w:pPr>
      <w:r w:rsidRPr="009A7692">
        <w:t>- Résistance au feu : E.I. 60</w:t>
      </w:r>
    </w:p>
    <w:p w14:paraId="5D6E8120" w14:textId="77777777" w:rsidR="0098345A" w:rsidRPr="009A7692" w:rsidRDefault="0098345A" w:rsidP="007041C6">
      <w:pPr>
        <w:pStyle w:val="DescrArticle"/>
      </w:pPr>
      <w:r w:rsidRPr="009A7692">
        <w:t>- Poids : 41,60 kg au m²</w:t>
      </w:r>
    </w:p>
    <w:p w14:paraId="735CA2AE" w14:textId="77777777" w:rsidR="0098345A" w:rsidRPr="009A7692" w:rsidRDefault="0098345A" w:rsidP="000A0850">
      <w:pPr>
        <w:pStyle w:val="TitreArticle"/>
      </w:pPr>
      <w:r w:rsidRPr="009A7692">
        <w:t>2.1.5-9</w:t>
      </w:r>
      <w:r w:rsidRPr="009A7692">
        <w:tab/>
        <w:t>1 Haute Dureté de 18, 1 Haute Dureté de 18 (1 plaque de 900 mm de largeur par parement), hauteur maxi 5,60 m :</w:t>
      </w:r>
    </w:p>
    <w:p w14:paraId="43D9E94B" w14:textId="77777777" w:rsidR="0098345A" w:rsidRPr="009A7692" w:rsidRDefault="0098345A" w:rsidP="007041C6">
      <w:pPr>
        <w:pStyle w:val="DescrArticle"/>
      </w:pPr>
    </w:p>
    <w:p w14:paraId="19D7B44C" w14:textId="77777777" w:rsidR="0098345A" w:rsidRPr="009A7692" w:rsidRDefault="0098345A" w:rsidP="007041C6">
      <w:pPr>
        <w:pStyle w:val="DescrArticle"/>
      </w:pPr>
      <w:r w:rsidRPr="009A7692">
        <w:t>- Marque : KNAUF ou équivalent</w:t>
      </w:r>
    </w:p>
    <w:p w14:paraId="032C771E" w14:textId="77777777" w:rsidR="0098345A" w:rsidRPr="009A7692" w:rsidRDefault="0098345A" w:rsidP="007041C6">
      <w:pPr>
        <w:pStyle w:val="DescrArticle"/>
      </w:pPr>
      <w:r w:rsidRPr="009A7692">
        <w:t>- Système : KNAUF METAL</w:t>
      </w:r>
    </w:p>
    <w:p w14:paraId="5BE27384" w14:textId="77777777" w:rsidR="0098345A" w:rsidRPr="009A7692" w:rsidRDefault="0098345A" w:rsidP="007041C6">
      <w:pPr>
        <w:pStyle w:val="DescrArticle"/>
      </w:pPr>
      <w:r w:rsidRPr="009A7692">
        <w:t>- Structure de cette composition : MONTANTS SIMPLES MP (e=900)</w:t>
      </w:r>
    </w:p>
    <w:p w14:paraId="197682F2" w14:textId="77777777" w:rsidR="0098345A" w:rsidRPr="009A7692" w:rsidRDefault="0098345A" w:rsidP="007041C6">
      <w:pPr>
        <w:pStyle w:val="DescrArticle"/>
      </w:pPr>
      <w:r w:rsidRPr="009A7692">
        <w:t>- Type de plaques : KNAUF KHD 18/900 (parement en carton jaune)</w:t>
      </w:r>
    </w:p>
    <w:p w14:paraId="728A4F49" w14:textId="77777777" w:rsidR="0098345A" w:rsidRPr="009A7692" w:rsidRDefault="0098345A" w:rsidP="007041C6">
      <w:pPr>
        <w:pStyle w:val="DescrArticle"/>
      </w:pPr>
      <w:r w:rsidRPr="009A7692">
        <w:t xml:space="preserve">- Largeur ossature : Montants </w:t>
      </w:r>
      <w:proofErr w:type="spellStart"/>
      <w:r w:rsidRPr="009A7692">
        <w:t>Phonik</w:t>
      </w:r>
      <w:proofErr w:type="spellEnd"/>
      <w:r w:rsidRPr="009A7692">
        <w:t xml:space="preserve"> 62 mm (ailes de 50)</w:t>
      </w:r>
    </w:p>
    <w:p w14:paraId="3F108766" w14:textId="77777777" w:rsidR="0098345A" w:rsidRPr="009A7692" w:rsidRDefault="0098345A" w:rsidP="007041C6">
      <w:pPr>
        <w:pStyle w:val="DescrArticle"/>
      </w:pPr>
      <w:r w:rsidRPr="009A7692">
        <w:t>- Isolant : LAINE MINERALE (60 mm)</w:t>
      </w:r>
    </w:p>
    <w:p w14:paraId="782732D6"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9 dB</w:t>
      </w:r>
    </w:p>
    <w:p w14:paraId="12D63355" w14:textId="77777777" w:rsidR="0098345A" w:rsidRPr="009A7692" w:rsidRDefault="0098345A" w:rsidP="007041C6">
      <w:pPr>
        <w:pStyle w:val="DescrArticle"/>
      </w:pPr>
      <w:r w:rsidRPr="009A7692">
        <w:t>- Résistance au feu : E.I. 60</w:t>
      </w:r>
    </w:p>
    <w:p w14:paraId="3E7BF375" w14:textId="77777777" w:rsidR="0098345A" w:rsidRPr="009A7692" w:rsidRDefault="0098345A" w:rsidP="007041C6">
      <w:pPr>
        <w:pStyle w:val="DescrArticle"/>
      </w:pPr>
      <w:r w:rsidRPr="009A7692">
        <w:t>- Poids : 40,60 kg au m²</w:t>
      </w:r>
    </w:p>
    <w:p w14:paraId="3437B675" w14:textId="77777777" w:rsidR="0098345A" w:rsidRPr="009A7692" w:rsidRDefault="0098345A" w:rsidP="000A0850">
      <w:pPr>
        <w:pStyle w:val="TitreArticle"/>
      </w:pPr>
      <w:r w:rsidRPr="009A7692">
        <w:t>2.1.5-10</w:t>
      </w:r>
      <w:r w:rsidRPr="009A7692">
        <w:tab/>
        <w:t>1 Très Haute Dureté acoustique de 18, 1 Très Haute Dureté acoustique de 18 (1 plaque de 900 mm de largeur par parement), hauteur max 5,00 m :</w:t>
      </w:r>
    </w:p>
    <w:p w14:paraId="585F7002" w14:textId="77777777" w:rsidR="0098345A" w:rsidRPr="009A7692" w:rsidRDefault="0098345A" w:rsidP="007041C6">
      <w:pPr>
        <w:pStyle w:val="DescrArticle"/>
      </w:pPr>
    </w:p>
    <w:p w14:paraId="6058DDD5" w14:textId="77777777" w:rsidR="0098345A" w:rsidRPr="009A7692" w:rsidRDefault="0098345A" w:rsidP="007041C6">
      <w:pPr>
        <w:pStyle w:val="DescrArticle"/>
      </w:pPr>
      <w:r w:rsidRPr="009A7692">
        <w:t>- Marque : KNAUF ou équivalent</w:t>
      </w:r>
    </w:p>
    <w:p w14:paraId="4C431DCD" w14:textId="77777777" w:rsidR="0098345A" w:rsidRPr="009A7692" w:rsidRDefault="0098345A" w:rsidP="007041C6">
      <w:pPr>
        <w:pStyle w:val="DescrArticle"/>
      </w:pPr>
      <w:r w:rsidRPr="009A7692">
        <w:t>- Système : KNAUF METAL</w:t>
      </w:r>
    </w:p>
    <w:p w14:paraId="45DB311E" w14:textId="77777777" w:rsidR="0098345A" w:rsidRPr="009A7692" w:rsidRDefault="0098345A" w:rsidP="007041C6">
      <w:pPr>
        <w:pStyle w:val="DescrArticle"/>
      </w:pPr>
      <w:r w:rsidRPr="009A7692">
        <w:t>- Structure de cette composition : MONTANTS DOUBLES (e=450)</w:t>
      </w:r>
    </w:p>
    <w:p w14:paraId="04F8181B" w14:textId="77777777" w:rsidR="0098345A" w:rsidRPr="009A7692" w:rsidRDefault="0098345A" w:rsidP="007041C6">
      <w:pPr>
        <w:pStyle w:val="DescrArticle"/>
      </w:pPr>
      <w:r w:rsidRPr="009A7692">
        <w:lastRenderedPageBreak/>
        <w:t>- Type de plaques : KNAUF KA 18 PHONIK (parement en carton bleuté)</w:t>
      </w:r>
    </w:p>
    <w:p w14:paraId="3CC16CDF" w14:textId="77777777" w:rsidR="0098345A" w:rsidRPr="009A7692" w:rsidRDefault="0098345A" w:rsidP="007041C6">
      <w:pPr>
        <w:pStyle w:val="DescrArticle"/>
      </w:pPr>
      <w:r w:rsidRPr="009A7692">
        <w:t>- Largeur ossature : 62 mm (ailes de 35)</w:t>
      </w:r>
    </w:p>
    <w:p w14:paraId="637A6F2A" w14:textId="77777777" w:rsidR="0098345A" w:rsidRPr="009A7692" w:rsidRDefault="0098345A" w:rsidP="007041C6">
      <w:pPr>
        <w:pStyle w:val="DescrArticle"/>
      </w:pPr>
      <w:r w:rsidRPr="009A7692">
        <w:t>- Isolant : LAINE MINERALE (60 mm)</w:t>
      </w:r>
    </w:p>
    <w:p w14:paraId="6B079B63"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53 dB</w:t>
      </w:r>
    </w:p>
    <w:p w14:paraId="1DE10BD8" w14:textId="77777777" w:rsidR="0098345A" w:rsidRPr="009A7692" w:rsidRDefault="0098345A" w:rsidP="007041C6">
      <w:pPr>
        <w:pStyle w:val="DescrArticle"/>
      </w:pPr>
      <w:r w:rsidRPr="009A7692">
        <w:t>- Résistance au feu : E.I. 60</w:t>
      </w:r>
    </w:p>
    <w:p w14:paraId="5D902014" w14:textId="77777777" w:rsidR="0098345A" w:rsidRPr="009A7692" w:rsidRDefault="0098345A" w:rsidP="007041C6">
      <w:pPr>
        <w:pStyle w:val="DescrArticle"/>
      </w:pPr>
      <w:r w:rsidRPr="009A7692">
        <w:t>- Poids : 40,40 kg au m²</w:t>
      </w:r>
    </w:p>
    <w:p w14:paraId="7D2B8B75" w14:textId="77777777" w:rsidR="0098345A" w:rsidRDefault="0098345A" w:rsidP="007041C6">
      <w:pPr>
        <w:pStyle w:val="DescrArticle"/>
      </w:pPr>
    </w:p>
    <w:p w14:paraId="0A9212CD" w14:textId="77777777" w:rsidR="0098345A" w:rsidRDefault="0098345A" w:rsidP="007041C6">
      <w:pPr>
        <w:pStyle w:val="DescrArticle"/>
      </w:pPr>
    </w:p>
    <w:p w14:paraId="20E7E95D" w14:textId="77777777" w:rsidR="0098345A" w:rsidRPr="006E1F21" w:rsidRDefault="0098345A" w:rsidP="007041C6">
      <w:pPr>
        <w:pStyle w:val="DescrArticle"/>
      </w:pPr>
    </w:p>
    <w:p w14:paraId="7BF052AC" w14:textId="77777777" w:rsidR="0098345A" w:rsidRPr="006E1F21" w:rsidRDefault="0098345A" w:rsidP="0098345A">
      <w:pPr>
        <w:pStyle w:val="Titre3"/>
      </w:pPr>
      <w:bookmarkStart w:id="14" w:name="_Toc95226087"/>
      <w:bookmarkStart w:id="15" w:name="_Toc177133620"/>
      <w:r w:rsidRPr="009A7692">
        <w:rPr>
          <w:rFonts w:ascii="Knauf" w:hAnsi="Knauf"/>
        </w:rPr>
        <w:t>2.1.6</w:t>
      </w:r>
      <w:r w:rsidRPr="009A7692">
        <w:rPr>
          <w:rFonts w:ascii="Knauf" w:hAnsi="Knauf"/>
        </w:rPr>
        <w:tab/>
        <w:t>CLOISONS A SIMPLE PLAQUE (25 mm) DE 98 mm AVEC ISOLANT :</w:t>
      </w:r>
      <w:bookmarkEnd w:id="14"/>
      <w:bookmarkEnd w:id="15"/>
      <w:r w:rsidRPr="006E1F21">
        <w:t xml:space="preserve">                       </w:t>
      </w:r>
    </w:p>
    <w:p w14:paraId="4DA09209" w14:textId="77777777" w:rsidR="0098345A" w:rsidRPr="009A7692" w:rsidRDefault="0098345A" w:rsidP="0098345A">
      <w:pPr>
        <w:pStyle w:val="Structure"/>
        <w:rPr>
          <w:rFonts w:ascii="Knauf" w:hAnsi="Knauf"/>
          <w:color w:val="000000"/>
        </w:rPr>
      </w:pPr>
      <w:r w:rsidRPr="009A7692">
        <w:rPr>
          <w:rFonts w:ascii="Knauf" w:hAnsi="Knauf"/>
          <w:color w:val="000000"/>
        </w:rPr>
        <w:t xml:space="preserve">Cloison de 98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 Fixation par vis invisibles </w:t>
      </w:r>
      <w:proofErr w:type="spellStart"/>
      <w:r w:rsidRPr="009A7692">
        <w:rPr>
          <w:rFonts w:ascii="Knauf" w:hAnsi="Knauf"/>
          <w:color w:val="000000"/>
        </w:rPr>
        <w:t>autoforeuses</w:t>
      </w:r>
      <w:proofErr w:type="spellEnd"/>
      <w:r w:rsidRPr="009A7692">
        <w:rPr>
          <w:rFonts w:ascii="Knauf" w:hAnsi="Knauf"/>
          <w:color w:val="000000"/>
        </w:rPr>
        <w:t xml:space="preserve"> TTPC. Largeur de l'ossature de 48 mm (ailes de 35 ou 50 mm) suivant destination. Montage jointif pour faciliter le traitement prévu des joints entre panneaux, angles, cueillies par bande et enduit du fabricant. Incorporation de laine minérale isolante en panneaux semi-rigides.</w:t>
      </w:r>
    </w:p>
    <w:p w14:paraId="240F3F5C" w14:textId="77777777" w:rsidR="0098345A" w:rsidRPr="009A7692" w:rsidRDefault="0098345A" w:rsidP="000A0850">
      <w:pPr>
        <w:pStyle w:val="TitreArticle"/>
      </w:pPr>
      <w:r w:rsidRPr="009A7692">
        <w:t>2.1.6-1</w:t>
      </w:r>
      <w:r w:rsidRPr="009A7692">
        <w:tab/>
        <w:t>1 standard de 25, 1 standard de 25 (1 plaque de 900 mm de largeur par parement), hauteur maxi 3,40 m :</w:t>
      </w:r>
    </w:p>
    <w:p w14:paraId="77FE68F6" w14:textId="77777777" w:rsidR="0098345A" w:rsidRPr="009A7692" w:rsidRDefault="0098345A" w:rsidP="007041C6">
      <w:pPr>
        <w:pStyle w:val="DescrArticle"/>
      </w:pPr>
    </w:p>
    <w:p w14:paraId="760D9C93" w14:textId="77777777" w:rsidR="0098345A" w:rsidRPr="009A7692" w:rsidRDefault="0098345A" w:rsidP="007041C6">
      <w:pPr>
        <w:pStyle w:val="DescrArticle"/>
      </w:pPr>
      <w:r w:rsidRPr="009A7692">
        <w:t>- Marque : KNAUF ou équivalent</w:t>
      </w:r>
    </w:p>
    <w:p w14:paraId="033CB34F" w14:textId="77777777" w:rsidR="0098345A" w:rsidRPr="009A7692" w:rsidRDefault="0098345A" w:rsidP="007041C6">
      <w:pPr>
        <w:pStyle w:val="DescrArticle"/>
      </w:pPr>
      <w:r w:rsidRPr="009A7692">
        <w:t>- Système : KNAUF METAL</w:t>
      </w:r>
    </w:p>
    <w:p w14:paraId="4AB79393" w14:textId="77777777" w:rsidR="0098345A" w:rsidRPr="009A7692" w:rsidRDefault="0098345A" w:rsidP="007041C6">
      <w:pPr>
        <w:pStyle w:val="DescrArticle"/>
      </w:pPr>
      <w:r w:rsidRPr="009A7692">
        <w:t>- Structure de cette composition : MONTANTS SIMPLES (e=900)</w:t>
      </w:r>
    </w:p>
    <w:p w14:paraId="7FA538E1" w14:textId="77777777" w:rsidR="0098345A" w:rsidRPr="009A7692" w:rsidRDefault="0098345A" w:rsidP="007041C6">
      <w:pPr>
        <w:pStyle w:val="DescrArticle"/>
      </w:pPr>
      <w:r w:rsidRPr="009A7692">
        <w:t>- Type de plaques : KNAUF KS 25 standard (parement en carton crème)</w:t>
      </w:r>
    </w:p>
    <w:p w14:paraId="008415B7" w14:textId="77777777" w:rsidR="0098345A" w:rsidRPr="009A7692" w:rsidRDefault="0098345A" w:rsidP="007041C6">
      <w:pPr>
        <w:pStyle w:val="DescrArticle"/>
      </w:pPr>
      <w:r w:rsidRPr="009A7692">
        <w:t>- Largeur ossature : 48 mm (ailes de 35)</w:t>
      </w:r>
    </w:p>
    <w:p w14:paraId="6641B843" w14:textId="77777777" w:rsidR="0098345A" w:rsidRPr="009A7692" w:rsidRDefault="0098345A" w:rsidP="007041C6">
      <w:pPr>
        <w:pStyle w:val="DescrArticle"/>
      </w:pPr>
      <w:r w:rsidRPr="009A7692">
        <w:t>- Isolant : LAINE MINERALE (45mm)</w:t>
      </w:r>
    </w:p>
    <w:p w14:paraId="0246D7AF"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6 dB</w:t>
      </w:r>
    </w:p>
    <w:p w14:paraId="72CCFE62" w14:textId="77777777" w:rsidR="0098345A" w:rsidRPr="009A7692" w:rsidRDefault="0098345A" w:rsidP="007041C6">
      <w:pPr>
        <w:pStyle w:val="DescrArticle"/>
      </w:pPr>
      <w:r w:rsidRPr="009A7692">
        <w:t>- Résistance au feu : E.I. 120</w:t>
      </w:r>
    </w:p>
    <w:p w14:paraId="3D47DD15" w14:textId="77777777" w:rsidR="0098345A" w:rsidRPr="009A7692" w:rsidRDefault="0098345A" w:rsidP="007041C6">
      <w:pPr>
        <w:pStyle w:val="DescrArticle"/>
      </w:pPr>
      <w:r w:rsidRPr="009A7692">
        <w:t>- Poids : 45,40 kg au m²</w:t>
      </w:r>
    </w:p>
    <w:p w14:paraId="08F93331" w14:textId="77777777" w:rsidR="0098345A" w:rsidRPr="009A7692" w:rsidRDefault="0098345A" w:rsidP="000A0850">
      <w:pPr>
        <w:pStyle w:val="TitreArticle"/>
      </w:pPr>
      <w:r w:rsidRPr="009A7692">
        <w:t>2.1.6-2</w:t>
      </w:r>
      <w:r w:rsidRPr="009A7692">
        <w:tab/>
        <w:t>1 standard de 25, 1 standard de 25 (1 plaque de 900 mm de largeur par parement), hauteur maxi 3,45 m :</w:t>
      </w:r>
    </w:p>
    <w:p w14:paraId="5B2D99FE" w14:textId="77777777" w:rsidR="0098345A" w:rsidRPr="009A7692" w:rsidRDefault="0098345A" w:rsidP="007041C6">
      <w:pPr>
        <w:pStyle w:val="DescrArticle"/>
      </w:pPr>
    </w:p>
    <w:p w14:paraId="7F799224" w14:textId="77777777" w:rsidR="0098345A" w:rsidRPr="009A7692" w:rsidRDefault="0098345A" w:rsidP="007041C6">
      <w:pPr>
        <w:pStyle w:val="DescrArticle"/>
      </w:pPr>
      <w:r w:rsidRPr="009A7692">
        <w:t>- Marque : KNAUF ou équivalent</w:t>
      </w:r>
    </w:p>
    <w:p w14:paraId="75E86C5B" w14:textId="77777777" w:rsidR="0098345A" w:rsidRPr="009A7692" w:rsidRDefault="0098345A" w:rsidP="007041C6">
      <w:pPr>
        <w:pStyle w:val="DescrArticle"/>
      </w:pPr>
      <w:r w:rsidRPr="009A7692">
        <w:t>- Système : KNAUF METAL</w:t>
      </w:r>
    </w:p>
    <w:p w14:paraId="7091D3DF" w14:textId="77777777" w:rsidR="0098345A" w:rsidRPr="009A7692" w:rsidRDefault="0098345A" w:rsidP="007041C6">
      <w:pPr>
        <w:pStyle w:val="DescrArticle"/>
      </w:pPr>
      <w:r w:rsidRPr="009A7692">
        <w:t>- Structure de cette composition : MONTANTS SIMPLES (e=900)</w:t>
      </w:r>
    </w:p>
    <w:p w14:paraId="2579F2BF" w14:textId="77777777" w:rsidR="0098345A" w:rsidRPr="009A7692" w:rsidRDefault="0098345A" w:rsidP="007041C6">
      <w:pPr>
        <w:pStyle w:val="DescrArticle"/>
      </w:pPr>
      <w:r w:rsidRPr="009A7692">
        <w:t>- Type de plaques : KNAUF KS 25 standard (parement en carton crème)</w:t>
      </w:r>
    </w:p>
    <w:p w14:paraId="5262500B" w14:textId="77777777" w:rsidR="0098345A" w:rsidRPr="009A7692" w:rsidRDefault="0098345A" w:rsidP="007041C6">
      <w:pPr>
        <w:pStyle w:val="DescrArticle"/>
      </w:pPr>
      <w:r w:rsidRPr="009A7692">
        <w:t>- Largeur ossature : 48 mm (ailes de 50)</w:t>
      </w:r>
    </w:p>
    <w:p w14:paraId="20A59ADA" w14:textId="77777777" w:rsidR="0098345A" w:rsidRPr="009A7692" w:rsidRDefault="0098345A" w:rsidP="007041C6">
      <w:pPr>
        <w:pStyle w:val="DescrArticle"/>
      </w:pPr>
      <w:r w:rsidRPr="009A7692">
        <w:t>- Isolant : LAINE MINERALE (45mm)</w:t>
      </w:r>
    </w:p>
    <w:p w14:paraId="0C326368"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6 dB</w:t>
      </w:r>
    </w:p>
    <w:p w14:paraId="041C47D4" w14:textId="77777777" w:rsidR="0098345A" w:rsidRPr="009A7692" w:rsidRDefault="0098345A" w:rsidP="007041C6">
      <w:pPr>
        <w:pStyle w:val="DescrArticle"/>
      </w:pPr>
      <w:r w:rsidRPr="009A7692">
        <w:t>- Résistance au feu : E.I. 120</w:t>
      </w:r>
    </w:p>
    <w:p w14:paraId="4BFC4896" w14:textId="77777777" w:rsidR="0098345A" w:rsidRPr="009A7692" w:rsidRDefault="0098345A" w:rsidP="007041C6">
      <w:pPr>
        <w:pStyle w:val="DescrArticle"/>
      </w:pPr>
      <w:r w:rsidRPr="009A7692">
        <w:t>- Poids : 46,00 kg au m²</w:t>
      </w:r>
    </w:p>
    <w:p w14:paraId="287981A7" w14:textId="77777777" w:rsidR="0098345A" w:rsidRPr="009A7692" w:rsidRDefault="0098345A" w:rsidP="000A0850">
      <w:pPr>
        <w:pStyle w:val="TitreArticle"/>
      </w:pPr>
      <w:r w:rsidRPr="009A7692">
        <w:t>2.1.6-3</w:t>
      </w:r>
      <w:r w:rsidRPr="009A7692">
        <w:tab/>
        <w:t>1 standard de 25, 1 standard de 25 (1 plaque de 900 mm de largeur par parement), hauteur maxi 3,45 m (Montant phonique) :</w:t>
      </w:r>
    </w:p>
    <w:p w14:paraId="586FB15E" w14:textId="77777777" w:rsidR="0098345A" w:rsidRPr="009A7692" w:rsidRDefault="0098345A" w:rsidP="007041C6">
      <w:pPr>
        <w:pStyle w:val="DescrArticle"/>
      </w:pPr>
    </w:p>
    <w:p w14:paraId="4FF44AD9" w14:textId="77777777" w:rsidR="0098345A" w:rsidRPr="009A7692" w:rsidRDefault="0098345A" w:rsidP="007041C6">
      <w:pPr>
        <w:pStyle w:val="DescrArticle"/>
      </w:pPr>
      <w:r w:rsidRPr="009A7692">
        <w:t>- Marque : KNAUF ou équivalent</w:t>
      </w:r>
    </w:p>
    <w:p w14:paraId="69E84FA8" w14:textId="77777777" w:rsidR="0098345A" w:rsidRPr="009A7692" w:rsidRDefault="0098345A" w:rsidP="007041C6">
      <w:pPr>
        <w:pStyle w:val="DescrArticle"/>
      </w:pPr>
      <w:r w:rsidRPr="009A7692">
        <w:t>- Système : KNAUF METAL</w:t>
      </w:r>
    </w:p>
    <w:p w14:paraId="1044BE4B" w14:textId="77777777" w:rsidR="0098345A" w:rsidRPr="009A7692" w:rsidRDefault="0098345A" w:rsidP="007041C6">
      <w:pPr>
        <w:pStyle w:val="DescrArticle"/>
      </w:pPr>
      <w:r w:rsidRPr="009A7692">
        <w:t>- Structure de cette composition : MONTANTS SIMPLES Phonique MP (e=900)</w:t>
      </w:r>
    </w:p>
    <w:p w14:paraId="38450A0E" w14:textId="77777777" w:rsidR="0098345A" w:rsidRPr="009A7692" w:rsidRDefault="0098345A" w:rsidP="007041C6">
      <w:pPr>
        <w:pStyle w:val="DescrArticle"/>
      </w:pPr>
      <w:r w:rsidRPr="009A7692">
        <w:t>- Type de plaques : KNAUF KS 25 standard (parement en carton crème)</w:t>
      </w:r>
    </w:p>
    <w:p w14:paraId="4B9F8783" w14:textId="77777777" w:rsidR="0098345A" w:rsidRPr="009A7692" w:rsidRDefault="0098345A" w:rsidP="007041C6">
      <w:pPr>
        <w:pStyle w:val="DescrArticle"/>
      </w:pPr>
      <w:r w:rsidRPr="009A7692">
        <w:t xml:space="preserve">- Largeur ossature : Montants </w:t>
      </w:r>
      <w:proofErr w:type="spellStart"/>
      <w:r w:rsidRPr="009A7692">
        <w:t>phonik</w:t>
      </w:r>
      <w:proofErr w:type="spellEnd"/>
      <w:r w:rsidRPr="009A7692">
        <w:t xml:space="preserve"> 48 mm (ailes de 50)</w:t>
      </w:r>
    </w:p>
    <w:p w14:paraId="421E90EB" w14:textId="77777777" w:rsidR="0098345A" w:rsidRPr="009A7692" w:rsidRDefault="0098345A" w:rsidP="007041C6">
      <w:pPr>
        <w:pStyle w:val="DescrArticle"/>
      </w:pPr>
      <w:r w:rsidRPr="009A7692">
        <w:t>- Isolant : LAINE MINERALE (45mm)</w:t>
      </w:r>
    </w:p>
    <w:p w14:paraId="29AA6987"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8 dB</w:t>
      </w:r>
    </w:p>
    <w:p w14:paraId="099F37F0" w14:textId="77777777" w:rsidR="0098345A" w:rsidRPr="009A7692" w:rsidRDefault="0098345A" w:rsidP="007041C6">
      <w:pPr>
        <w:pStyle w:val="DescrArticle"/>
      </w:pPr>
      <w:r w:rsidRPr="009A7692">
        <w:t>- Résistance au feu : E.I. 120</w:t>
      </w:r>
    </w:p>
    <w:p w14:paraId="3C31A823" w14:textId="77777777" w:rsidR="0098345A" w:rsidRPr="009A7692" w:rsidRDefault="0098345A" w:rsidP="007041C6">
      <w:pPr>
        <w:pStyle w:val="DescrArticle"/>
      </w:pPr>
      <w:r w:rsidRPr="009A7692">
        <w:t>- Poids : 46,00 kg au m²</w:t>
      </w:r>
    </w:p>
    <w:p w14:paraId="580C1829" w14:textId="77777777" w:rsidR="0098345A" w:rsidRPr="009A7692" w:rsidRDefault="0098345A" w:rsidP="000A0850">
      <w:pPr>
        <w:pStyle w:val="TitreArticle"/>
      </w:pPr>
      <w:r w:rsidRPr="009A7692">
        <w:t>2.1.6-4</w:t>
      </w:r>
      <w:r w:rsidRPr="009A7692">
        <w:tab/>
        <w:t>1 standard de 25, 1 hydrofuge de 25 (1 plaque de 900 mm de largeur par parement), hauteur maxi 3,45 m :</w:t>
      </w:r>
    </w:p>
    <w:p w14:paraId="6307C7BE" w14:textId="77777777" w:rsidR="0098345A" w:rsidRPr="009A7692" w:rsidRDefault="0098345A" w:rsidP="007041C6">
      <w:pPr>
        <w:pStyle w:val="DescrArticle"/>
      </w:pPr>
    </w:p>
    <w:p w14:paraId="3C869E9D" w14:textId="77777777" w:rsidR="0098345A" w:rsidRPr="009A7692" w:rsidRDefault="0098345A" w:rsidP="007041C6">
      <w:pPr>
        <w:pStyle w:val="DescrArticle"/>
      </w:pPr>
      <w:r w:rsidRPr="009A7692">
        <w:t>- Marque : KNAUF ou équivalent</w:t>
      </w:r>
    </w:p>
    <w:p w14:paraId="137FB7AB" w14:textId="77777777" w:rsidR="0098345A" w:rsidRPr="009A7692" w:rsidRDefault="0098345A" w:rsidP="007041C6">
      <w:pPr>
        <w:pStyle w:val="DescrArticle"/>
      </w:pPr>
      <w:r w:rsidRPr="009A7692">
        <w:lastRenderedPageBreak/>
        <w:t>- Système : KNAUF METAL</w:t>
      </w:r>
    </w:p>
    <w:p w14:paraId="25B5CB4D" w14:textId="77777777" w:rsidR="0098345A" w:rsidRPr="009A7692" w:rsidRDefault="0098345A" w:rsidP="007041C6">
      <w:pPr>
        <w:pStyle w:val="DescrArticle"/>
      </w:pPr>
      <w:r w:rsidRPr="009A7692">
        <w:t>- Structure de cette composition : MONTANTS SIMPLES (e=900)</w:t>
      </w:r>
    </w:p>
    <w:p w14:paraId="4A451AF2" w14:textId="77777777" w:rsidR="0098345A" w:rsidRPr="009A7692" w:rsidRDefault="0098345A" w:rsidP="007041C6">
      <w:pPr>
        <w:pStyle w:val="DescrArticle"/>
      </w:pPr>
      <w:r w:rsidRPr="009A7692">
        <w:t>- Type de plaques : KNAUF KS 25 standard (parement en carton crème), KNAUF KH 25 hydrofuge (parement en carton vert)</w:t>
      </w:r>
    </w:p>
    <w:p w14:paraId="582784D0" w14:textId="77777777" w:rsidR="0098345A" w:rsidRPr="009A7692" w:rsidRDefault="0098345A" w:rsidP="007041C6">
      <w:pPr>
        <w:pStyle w:val="DescrArticle"/>
      </w:pPr>
      <w:r w:rsidRPr="009A7692">
        <w:t>- Largeur ossature : 48 mm (ailes de 50)</w:t>
      </w:r>
    </w:p>
    <w:p w14:paraId="7F1F03AA" w14:textId="77777777" w:rsidR="0098345A" w:rsidRPr="009A7692" w:rsidRDefault="0098345A" w:rsidP="007041C6">
      <w:pPr>
        <w:pStyle w:val="DescrArticle"/>
      </w:pPr>
      <w:r w:rsidRPr="009A7692">
        <w:t>- Isolant : LAINE MINERALE (45mm)</w:t>
      </w:r>
    </w:p>
    <w:p w14:paraId="63DC845F"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6 dB</w:t>
      </w:r>
    </w:p>
    <w:p w14:paraId="1DCF14D8" w14:textId="77777777" w:rsidR="0098345A" w:rsidRPr="009A7692" w:rsidRDefault="0098345A" w:rsidP="007041C6">
      <w:pPr>
        <w:pStyle w:val="DescrArticle"/>
      </w:pPr>
      <w:r w:rsidRPr="009A7692">
        <w:t>- Résistance au feu : E.I. 120</w:t>
      </w:r>
    </w:p>
    <w:p w14:paraId="2C5F5E43" w14:textId="77777777" w:rsidR="0098345A" w:rsidRPr="009A7692" w:rsidRDefault="0098345A" w:rsidP="007041C6">
      <w:pPr>
        <w:pStyle w:val="DescrArticle"/>
      </w:pPr>
      <w:r w:rsidRPr="009A7692">
        <w:t>- Poids : 46,00 kg au m²</w:t>
      </w:r>
    </w:p>
    <w:p w14:paraId="61B0083B" w14:textId="77777777" w:rsidR="0098345A" w:rsidRPr="009A7692" w:rsidRDefault="0098345A" w:rsidP="000A0850">
      <w:pPr>
        <w:pStyle w:val="TitreArticle"/>
      </w:pPr>
      <w:r w:rsidRPr="009A7692">
        <w:t>2.1.6-5</w:t>
      </w:r>
      <w:r w:rsidRPr="009A7692">
        <w:tab/>
        <w:t>1 Très Haute Dureté acoustique de 25, 1 Très Haute Dureté acoustique de 25 (1 plaque de 900 mm de largeur par parement), hauteur max 3,10 m :</w:t>
      </w:r>
    </w:p>
    <w:p w14:paraId="39389BBF" w14:textId="77777777" w:rsidR="0098345A" w:rsidRPr="009A7692" w:rsidRDefault="0098345A" w:rsidP="007041C6">
      <w:pPr>
        <w:pStyle w:val="DescrArticle"/>
      </w:pPr>
    </w:p>
    <w:p w14:paraId="4BBBBFD5" w14:textId="77777777" w:rsidR="0098345A" w:rsidRPr="009A7692" w:rsidRDefault="0098345A" w:rsidP="007041C6">
      <w:pPr>
        <w:pStyle w:val="DescrArticle"/>
      </w:pPr>
      <w:r w:rsidRPr="009A7692">
        <w:t>- Marque : KNAUF ou équivalent</w:t>
      </w:r>
    </w:p>
    <w:p w14:paraId="7CBB3939" w14:textId="77777777" w:rsidR="0098345A" w:rsidRPr="009A7692" w:rsidRDefault="0098345A" w:rsidP="007041C6">
      <w:pPr>
        <w:pStyle w:val="DescrArticle"/>
      </w:pPr>
      <w:r w:rsidRPr="009A7692">
        <w:t>- Système : KNAUF METAL</w:t>
      </w:r>
    </w:p>
    <w:p w14:paraId="358F40A9" w14:textId="77777777" w:rsidR="0098345A" w:rsidRPr="009A7692" w:rsidRDefault="0098345A" w:rsidP="007041C6">
      <w:pPr>
        <w:pStyle w:val="DescrArticle"/>
      </w:pPr>
      <w:r w:rsidRPr="009A7692">
        <w:t>- Structure de cette composition : MONTANTS SIMPLES (e=900)</w:t>
      </w:r>
    </w:p>
    <w:p w14:paraId="53B05E19" w14:textId="77777777" w:rsidR="0098345A" w:rsidRPr="009A7692" w:rsidRDefault="0098345A" w:rsidP="007041C6">
      <w:pPr>
        <w:pStyle w:val="DescrArticle"/>
      </w:pPr>
      <w:r w:rsidRPr="009A7692">
        <w:t>- Type de plaques : KNAUF KA 25 PHONIK + (parement en carton bleuté)</w:t>
      </w:r>
    </w:p>
    <w:p w14:paraId="3016C298" w14:textId="77777777" w:rsidR="0098345A" w:rsidRPr="009A7692" w:rsidRDefault="0098345A" w:rsidP="007041C6">
      <w:pPr>
        <w:pStyle w:val="DescrArticle"/>
      </w:pPr>
      <w:r w:rsidRPr="009A7692">
        <w:t>- Largeur ossature : 48 mm (ailes de 35)</w:t>
      </w:r>
    </w:p>
    <w:p w14:paraId="74340F11" w14:textId="77777777" w:rsidR="0098345A" w:rsidRPr="009A7692" w:rsidRDefault="0098345A" w:rsidP="007041C6">
      <w:pPr>
        <w:pStyle w:val="DescrArticle"/>
      </w:pPr>
      <w:r w:rsidRPr="009A7692">
        <w:t>- Isolant : LAINE MINERALE (45mm)</w:t>
      </w:r>
    </w:p>
    <w:p w14:paraId="0C32F4D1"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55 dB</w:t>
      </w:r>
    </w:p>
    <w:p w14:paraId="19E6B04C" w14:textId="77777777" w:rsidR="0098345A" w:rsidRPr="009A7692" w:rsidRDefault="0098345A" w:rsidP="007041C6">
      <w:pPr>
        <w:pStyle w:val="DescrArticle"/>
      </w:pPr>
      <w:r w:rsidRPr="009A7692">
        <w:t>- Résistance au feu : E.I. 60</w:t>
      </w:r>
    </w:p>
    <w:p w14:paraId="42061A31" w14:textId="77777777" w:rsidR="0098345A" w:rsidRPr="009A7692" w:rsidRDefault="0098345A" w:rsidP="007041C6">
      <w:pPr>
        <w:pStyle w:val="DescrArticle"/>
      </w:pPr>
      <w:r w:rsidRPr="009A7692">
        <w:t>- Poids : 48,60 kg au m²</w:t>
      </w:r>
    </w:p>
    <w:p w14:paraId="7F27A7AF" w14:textId="77777777" w:rsidR="0098345A" w:rsidRPr="009A7692" w:rsidRDefault="0098345A" w:rsidP="000A0850">
      <w:pPr>
        <w:pStyle w:val="TitreArticle"/>
      </w:pPr>
      <w:r w:rsidRPr="009A7692">
        <w:t>2.1.6-6</w:t>
      </w:r>
      <w:r w:rsidRPr="009A7692">
        <w:tab/>
        <w:t>1 Très Haute Dureté acoustique de 25, 1 Très Haute Dureté acoustique de 25 (1 plaque de 900 mm de largeur par parement), hauteur max 3,30 m :</w:t>
      </w:r>
    </w:p>
    <w:p w14:paraId="2F58D545" w14:textId="77777777" w:rsidR="0098345A" w:rsidRPr="009A7692" w:rsidRDefault="0098345A" w:rsidP="007041C6">
      <w:pPr>
        <w:pStyle w:val="DescrArticle"/>
      </w:pPr>
    </w:p>
    <w:p w14:paraId="7DFA72BB" w14:textId="77777777" w:rsidR="0098345A" w:rsidRPr="009A7692" w:rsidRDefault="0098345A" w:rsidP="007041C6">
      <w:pPr>
        <w:pStyle w:val="DescrArticle"/>
      </w:pPr>
      <w:r w:rsidRPr="009A7692">
        <w:t>- Marque : KNAUF ou équivalent</w:t>
      </w:r>
    </w:p>
    <w:p w14:paraId="0C1078C2" w14:textId="77777777" w:rsidR="0098345A" w:rsidRPr="009A7692" w:rsidRDefault="0098345A" w:rsidP="007041C6">
      <w:pPr>
        <w:pStyle w:val="DescrArticle"/>
      </w:pPr>
      <w:r w:rsidRPr="009A7692">
        <w:t>- Système : KNAUF METAL</w:t>
      </w:r>
    </w:p>
    <w:p w14:paraId="6EF551A9" w14:textId="77777777" w:rsidR="0098345A" w:rsidRPr="009A7692" w:rsidRDefault="0098345A" w:rsidP="007041C6">
      <w:pPr>
        <w:pStyle w:val="DescrArticle"/>
      </w:pPr>
      <w:r w:rsidRPr="009A7692">
        <w:t>- Structure de cette composition : MONTANTS SIMPLES (e=900)</w:t>
      </w:r>
    </w:p>
    <w:p w14:paraId="544AC085" w14:textId="77777777" w:rsidR="0098345A" w:rsidRPr="009A7692" w:rsidRDefault="0098345A" w:rsidP="007041C6">
      <w:pPr>
        <w:pStyle w:val="DescrArticle"/>
      </w:pPr>
      <w:r w:rsidRPr="009A7692">
        <w:t>- Type de plaques : KNAUF KA 25 PHONIK + (parement en carton bleuté)</w:t>
      </w:r>
    </w:p>
    <w:p w14:paraId="52C89F88" w14:textId="77777777" w:rsidR="0098345A" w:rsidRPr="009A7692" w:rsidRDefault="0098345A" w:rsidP="007041C6">
      <w:pPr>
        <w:pStyle w:val="DescrArticle"/>
      </w:pPr>
      <w:r w:rsidRPr="009A7692">
        <w:t>- Largeur ossature : 48 mm (ailes de 50)</w:t>
      </w:r>
    </w:p>
    <w:p w14:paraId="759D0FDA" w14:textId="77777777" w:rsidR="0098345A" w:rsidRPr="009A7692" w:rsidRDefault="0098345A" w:rsidP="007041C6">
      <w:pPr>
        <w:pStyle w:val="DescrArticle"/>
      </w:pPr>
      <w:r w:rsidRPr="009A7692">
        <w:t>- Isolant : LAINE MINERALE (45mm)</w:t>
      </w:r>
    </w:p>
    <w:p w14:paraId="25760A2B"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57 dB</w:t>
      </w:r>
    </w:p>
    <w:p w14:paraId="3C70E3B8" w14:textId="77777777" w:rsidR="0098345A" w:rsidRPr="009A7692" w:rsidRDefault="0098345A" w:rsidP="007041C6">
      <w:pPr>
        <w:pStyle w:val="DescrArticle"/>
      </w:pPr>
      <w:r w:rsidRPr="009A7692">
        <w:t>- Résistance au feu : E.I. 60</w:t>
      </w:r>
    </w:p>
    <w:p w14:paraId="51DCEA5A" w14:textId="77777777" w:rsidR="0098345A" w:rsidRPr="009A7692" w:rsidRDefault="0098345A" w:rsidP="007041C6">
      <w:pPr>
        <w:pStyle w:val="DescrArticle"/>
      </w:pPr>
      <w:r w:rsidRPr="009A7692">
        <w:t>- Poids : 49,20 kg au m²</w:t>
      </w:r>
    </w:p>
    <w:p w14:paraId="231756BD" w14:textId="77777777" w:rsidR="0098345A" w:rsidRPr="009A7692" w:rsidRDefault="0098345A" w:rsidP="000A0850">
      <w:pPr>
        <w:pStyle w:val="TitreArticle"/>
      </w:pPr>
      <w:r w:rsidRPr="009A7692">
        <w:t>2.1.6-8</w:t>
      </w:r>
      <w:r w:rsidRPr="009A7692">
        <w:tab/>
        <w:t>1 standard de 25, 1 standard de 25 (1 plaque de 900 mm de largeur par parement), hauteur maxi 5,10 m :</w:t>
      </w:r>
    </w:p>
    <w:p w14:paraId="5167548B" w14:textId="77777777" w:rsidR="0098345A" w:rsidRPr="009A7692" w:rsidRDefault="0098345A" w:rsidP="007041C6">
      <w:pPr>
        <w:pStyle w:val="DescrArticle"/>
      </w:pPr>
    </w:p>
    <w:p w14:paraId="04234811" w14:textId="77777777" w:rsidR="0098345A" w:rsidRPr="009A7692" w:rsidRDefault="0098345A" w:rsidP="007041C6">
      <w:pPr>
        <w:pStyle w:val="DescrArticle"/>
      </w:pPr>
      <w:r w:rsidRPr="009A7692">
        <w:t>- Marque : KNAUF ou équivalent</w:t>
      </w:r>
    </w:p>
    <w:p w14:paraId="58907969" w14:textId="77777777" w:rsidR="0098345A" w:rsidRPr="009A7692" w:rsidRDefault="0098345A" w:rsidP="007041C6">
      <w:pPr>
        <w:pStyle w:val="DescrArticle"/>
      </w:pPr>
      <w:r w:rsidRPr="009A7692">
        <w:t>- Système : KNAUF METAL</w:t>
      </w:r>
    </w:p>
    <w:p w14:paraId="398E84B1" w14:textId="77777777" w:rsidR="0098345A" w:rsidRPr="009A7692" w:rsidRDefault="0098345A" w:rsidP="007041C6">
      <w:pPr>
        <w:pStyle w:val="DescrArticle"/>
      </w:pPr>
      <w:r w:rsidRPr="009A7692">
        <w:t>- Structure de cette composition : MONTANTS DOUBLES (e=450)</w:t>
      </w:r>
    </w:p>
    <w:p w14:paraId="2B854215" w14:textId="77777777" w:rsidR="0098345A" w:rsidRPr="009A7692" w:rsidRDefault="0098345A" w:rsidP="007041C6">
      <w:pPr>
        <w:pStyle w:val="DescrArticle"/>
      </w:pPr>
      <w:r w:rsidRPr="009A7692">
        <w:t>- Type de plaques : KNAUF KS 25 standard (parement en carton crème)</w:t>
      </w:r>
    </w:p>
    <w:p w14:paraId="3244F9EB" w14:textId="77777777" w:rsidR="0098345A" w:rsidRPr="009A7692" w:rsidRDefault="0098345A" w:rsidP="007041C6">
      <w:pPr>
        <w:pStyle w:val="DescrArticle"/>
      </w:pPr>
      <w:r w:rsidRPr="009A7692">
        <w:t>- Largeur ossature : 48 mm (ailes de 35)</w:t>
      </w:r>
    </w:p>
    <w:p w14:paraId="1B34817E" w14:textId="77777777" w:rsidR="0098345A" w:rsidRPr="009A7692" w:rsidRDefault="0098345A" w:rsidP="007041C6">
      <w:pPr>
        <w:pStyle w:val="DescrArticle"/>
      </w:pPr>
      <w:r w:rsidRPr="009A7692">
        <w:t>- Isolant : LAINE MINERALE (45mm)</w:t>
      </w:r>
    </w:p>
    <w:p w14:paraId="48587F70"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6 dB</w:t>
      </w:r>
    </w:p>
    <w:p w14:paraId="061DBC2A" w14:textId="77777777" w:rsidR="0098345A" w:rsidRPr="009A7692" w:rsidRDefault="0098345A" w:rsidP="007041C6">
      <w:pPr>
        <w:pStyle w:val="DescrArticle"/>
      </w:pPr>
      <w:r w:rsidRPr="009A7692">
        <w:t>- Résistance au feu : E.I. 120</w:t>
      </w:r>
    </w:p>
    <w:p w14:paraId="3DC84DE2" w14:textId="77777777" w:rsidR="0098345A" w:rsidRPr="009A7692" w:rsidRDefault="0098345A" w:rsidP="007041C6">
      <w:pPr>
        <w:pStyle w:val="DescrArticle"/>
      </w:pPr>
      <w:r w:rsidRPr="009A7692">
        <w:t>- Poids : 46,40 kg au m²</w:t>
      </w:r>
    </w:p>
    <w:p w14:paraId="48609A89" w14:textId="77777777" w:rsidR="0098345A" w:rsidRPr="009A7692" w:rsidRDefault="0098345A" w:rsidP="007041C6">
      <w:pPr>
        <w:pStyle w:val="DescrArticle"/>
      </w:pPr>
    </w:p>
    <w:p w14:paraId="3D1565E4" w14:textId="77777777" w:rsidR="0098345A" w:rsidRPr="009A7692" w:rsidRDefault="0098345A" w:rsidP="000A0850">
      <w:pPr>
        <w:pStyle w:val="TitreArticle"/>
      </w:pPr>
      <w:r w:rsidRPr="009A7692">
        <w:t>2.1.6-9</w:t>
      </w:r>
      <w:r w:rsidRPr="009A7692">
        <w:tab/>
        <w:t>1 standard de 25, 1 standard de 25 (1 plaque de 900 mm de largeur par parement), hauteur maxi 5,10 m :</w:t>
      </w:r>
    </w:p>
    <w:p w14:paraId="78F2B9C9" w14:textId="77777777" w:rsidR="0098345A" w:rsidRPr="009A7692" w:rsidRDefault="0098345A" w:rsidP="007041C6">
      <w:pPr>
        <w:pStyle w:val="DescrArticle"/>
      </w:pPr>
    </w:p>
    <w:p w14:paraId="12CE4BAF" w14:textId="77777777" w:rsidR="0098345A" w:rsidRPr="009A7692" w:rsidRDefault="0098345A" w:rsidP="007041C6">
      <w:pPr>
        <w:pStyle w:val="DescrArticle"/>
      </w:pPr>
      <w:r w:rsidRPr="009A7692">
        <w:t>- Marque : KNAUF ou équivalent</w:t>
      </w:r>
    </w:p>
    <w:p w14:paraId="0F3A2F33" w14:textId="77777777" w:rsidR="0098345A" w:rsidRPr="009A7692" w:rsidRDefault="0098345A" w:rsidP="007041C6">
      <w:pPr>
        <w:pStyle w:val="DescrArticle"/>
      </w:pPr>
      <w:r w:rsidRPr="009A7692">
        <w:t>- Système : KNAUF METAL</w:t>
      </w:r>
    </w:p>
    <w:p w14:paraId="46317AF6" w14:textId="77777777" w:rsidR="0098345A" w:rsidRPr="009A7692" w:rsidRDefault="0098345A" w:rsidP="007041C6">
      <w:pPr>
        <w:pStyle w:val="DescrArticle"/>
      </w:pPr>
      <w:r w:rsidRPr="009A7692">
        <w:t>- Structure de cette composition : MONTANTS DOUBLES (e=450)</w:t>
      </w:r>
    </w:p>
    <w:p w14:paraId="73471B7C" w14:textId="77777777" w:rsidR="0098345A" w:rsidRPr="009A7692" w:rsidRDefault="0098345A" w:rsidP="007041C6">
      <w:pPr>
        <w:pStyle w:val="DescrArticle"/>
      </w:pPr>
      <w:r w:rsidRPr="009A7692">
        <w:t>- Type de plaques : KNAUF KS 25 standard (parement en carton crème)</w:t>
      </w:r>
    </w:p>
    <w:p w14:paraId="09F66860" w14:textId="77777777" w:rsidR="0098345A" w:rsidRPr="009A7692" w:rsidRDefault="0098345A" w:rsidP="007041C6">
      <w:pPr>
        <w:pStyle w:val="DescrArticle"/>
      </w:pPr>
      <w:r w:rsidRPr="009A7692">
        <w:t>- Largeur ossature : 48 mm (ailes de 50)</w:t>
      </w:r>
    </w:p>
    <w:p w14:paraId="4D0ED5F5" w14:textId="77777777" w:rsidR="0098345A" w:rsidRPr="009A7692" w:rsidRDefault="0098345A" w:rsidP="007041C6">
      <w:pPr>
        <w:pStyle w:val="DescrArticle"/>
      </w:pPr>
      <w:r w:rsidRPr="009A7692">
        <w:t>- Isolant : LAINE MINERALE (45mm)</w:t>
      </w:r>
    </w:p>
    <w:p w14:paraId="4D3302DA"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6 dB</w:t>
      </w:r>
    </w:p>
    <w:p w14:paraId="39013FC9" w14:textId="77777777" w:rsidR="0098345A" w:rsidRPr="009A7692" w:rsidRDefault="0098345A" w:rsidP="007041C6">
      <w:pPr>
        <w:pStyle w:val="DescrArticle"/>
      </w:pPr>
      <w:r w:rsidRPr="009A7692">
        <w:t>- Résistance au feu : E.I. 120</w:t>
      </w:r>
    </w:p>
    <w:p w14:paraId="7FF8CCA5" w14:textId="77777777" w:rsidR="0098345A" w:rsidRPr="009A7692" w:rsidRDefault="0098345A" w:rsidP="007041C6">
      <w:pPr>
        <w:pStyle w:val="DescrArticle"/>
      </w:pPr>
      <w:r w:rsidRPr="009A7692">
        <w:lastRenderedPageBreak/>
        <w:t>- Poids : 47,00 kg au m²</w:t>
      </w:r>
    </w:p>
    <w:p w14:paraId="06CFD2DA" w14:textId="77777777" w:rsidR="0098345A" w:rsidRPr="009A7692" w:rsidRDefault="0098345A" w:rsidP="000A0850">
      <w:pPr>
        <w:pStyle w:val="TitreArticle"/>
      </w:pPr>
      <w:r w:rsidRPr="009A7692">
        <w:t>2.1.6-10</w:t>
      </w:r>
      <w:r w:rsidRPr="009A7692">
        <w:tab/>
        <w:t>1 standard de 25, 1 standard de 25 (1 plaque de 900 mm de largeur par parement), hauteur maxi 5,10 m (Montant phonique) :</w:t>
      </w:r>
    </w:p>
    <w:p w14:paraId="6DD8A0E0" w14:textId="77777777" w:rsidR="0098345A" w:rsidRPr="009A7692" w:rsidRDefault="0098345A" w:rsidP="007041C6">
      <w:pPr>
        <w:pStyle w:val="DescrArticle"/>
      </w:pPr>
    </w:p>
    <w:p w14:paraId="2AA0AD9C" w14:textId="77777777" w:rsidR="0098345A" w:rsidRPr="009A7692" w:rsidRDefault="0098345A" w:rsidP="007041C6">
      <w:pPr>
        <w:pStyle w:val="DescrArticle"/>
      </w:pPr>
      <w:r w:rsidRPr="009A7692">
        <w:t>- Marque : KNAUF ou équivalent</w:t>
      </w:r>
    </w:p>
    <w:p w14:paraId="7130F370" w14:textId="77777777" w:rsidR="0098345A" w:rsidRPr="009A7692" w:rsidRDefault="0098345A" w:rsidP="007041C6">
      <w:pPr>
        <w:pStyle w:val="DescrArticle"/>
      </w:pPr>
      <w:r w:rsidRPr="009A7692">
        <w:t>- Système : KNAUF METAL</w:t>
      </w:r>
    </w:p>
    <w:p w14:paraId="7DF8119C" w14:textId="77777777" w:rsidR="0098345A" w:rsidRPr="009A7692" w:rsidRDefault="0098345A" w:rsidP="007041C6">
      <w:pPr>
        <w:pStyle w:val="DescrArticle"/>
      </w:pPr>
      <w:r w:rsidRPr="009A7692">
        <w:t>- Structure de cette composition : MONTANTS DOUBLES Phonique MP (e=450)</w:t>
      </w:r>
    </w:p>
    <w:p w14:paraId="30C88CAD" w14:textId="77777777" w:rsidR="0098345A" w:rsidRPr="009A7692" w:rsidRDefault="0098345A" w:rsidP="007041C6">
      <w:pPr>
        <w:pStyle w:val="DescrArticle"/>
      </w:pPr>
      <w:r w:rsidRPr="009A7692">
        <w:t>- Type de plaques : KNAUF KS 25 standard (parement en carton crème)</w:t>
      </w:r>
    </w:p>
    <w:p w14:paraId="18C99E32" w14:textId="77777777" w:rsidR="0098345A" w:rsidRPr="009A7692" w:rsidRDefault="0098345A" w:rsidP="007041C6">
      <w:pPr>
        <w:pStyle w:val="DescrArticle"/>
      </w:pPr>
      <w:r w:rsidRPr="009A7692">
        <w:t xml:space="preserve">- Largeur ossature : Montants </w:t>
      </w:r>
      <w:proofErr w:type="spellStart"/>
      <w:r w:rsidRPr="009A7692">
        <w:t>Phonik</w:t>
      </w:r>
      <w:proofErr w:type="spellEnd"/>
      <w:r w:rsidRPr="009A7692">
        <w:t xml:space="preserve"> 48 mm (ailes de 50)</w:t>
      </w:r>
    </w:p>
    <w:p w14:paraId="09C6935F" w14:textId="77777777" w:rsidR="0098345A" w:rsidRPr="009A7692" w:rsidRDefault="0098345A" w:rsidP="007041C6">
      <w:pPr>
        <w:pStyle w:val="DescrArticle"/>
      </w:pPr>
      <w:r w:rsidRPr="009A7692">
        <w:t>- Isolant : LAINE MINERALE (45mm)</w:t>
      </w:r>
    </w:p>
    <w:p w14:paraId="221067A0"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8 dB</w:t>
      </w:r>
    </w:p>
    <w:p w14:paraId="6A641CDF" w14:textId="77777777" w:rsidR="0098345A" w:rsidRPr="009A7692" w:rsidRDefault="0098345A" w:rsidP="007041C6">
      <w:pPr>
        <w:pStyle w:val="DescrArticle"/>
      </w:pPr>
      <w:r w:rsidRPr="009A7692">
        <w:t>- Résistance au feu : E.I. 120</w:t>
      </w:r>
    </w:p>
    <w:p w14:paraId="253B38A8" w14:textId="47C4C48B" w:rsidR="0098345A" w:rsidRPr="009A7692" w:rsidRDefault="0098345A" w:rsidP="007041C6">
      <w:pPr>
        <w:pStyle w:val="DescrArticle"/>
      </w:pPr>
      <w:r w:rsidRPr="009A7692">
        <w:t>- Poids : 47,00 kg au m²</w:t>
      </w:r>
    </w:p>
    <w:p w14:paraId="6BF957C0" w14:textId="77777777" w:rsidR="0098345A" w:rsidRPr="009A7692" w:rsidRDefault="0098345A" w:rsidP="007041C6">
      <w:pPr>
        <w:pStyle w:val="DescrArticle"/>
      </w:pPr>
    </w:p>
    <w:p w14:paraId="57A84EF8" w14:textId="77777777" w:rsidR="0098345A" w:rsidRPr="009A7692" w:rsidRDefault="0098345A" w:rsidP="000A0850">
      <w:pPr>
        <w:pStyle w:val="TitreArticle"/>
      </w:pPr>
      <w:r w:rsidRPr="009A7692">
        <w:t>2.1.6-11</w:t>
      </w:r>
      <w:r w:rsidRPr="009A7692">
        <w:tab/>
        <w:t>1 standard de 25, 1 hydrofuge de 25 (1 plaque de 900 mm de largeur par parement), hauteur maxi 5,10 m :</w:t>
      </w:r>
    </w:p>
    <w:p w14:paraId="6EEA616C" w14:textId="77777777" w:rsidR="0098345A" w:rsidRPr="009A7692" w:rsidRDefault="0098345A" w:rsidP="007041C6">
      <w:pPr>
        <w:pStyle w:val="DescrArticle"/>
      </w:pPr>
    </w:p>
    <w:p w14:paraId="30A86A91" w14:textId="77777777" w:rsidR="0098345A" w:rsidRPr="009A7692" w:rsidRDefault="0098345A" w:rsidP="007041C6">
      <w:pPr>
        <w:pStyle w:val="DescrArticle"/>
      </w:pPr>
      <w:r w:rsidRPr="009A7692">
        <w:t>- Marque : KNAUF ou équivalent</w:t>
      </w:r>
    </w:p>
    <w:p w14:paraId="480CF9BE" w14:textId="77777777" w:rsidR="0098345A" w:rsidRPr="009A7692" w:rsidRDefault="0098345A" w:rsidP="007041C6">
      <w:pPr>
        <w:pStyle w:val="DescrArticle"/>
      </w:pPr>
      <w:r w:rsidRPr="009A7692">
        <w:t>- Système : KNAUF METAL</w:t>
      </w:r>
    </w:p>
    <w:p w14:paraId="34D5C949" w14:textId="77777777" w:rsidR="0098345A" w:rsidRPr="009A7692" w:rsidRDefault="0098345A" w:rsidP="007041C6">
      <w:pPr>
        <w:pStyle w:val="DescrArticle"/>
      </w:pPr>
      <w:r w:rsidRPr="009A7692">
        <w:t>- Structure de cette composition : MONTANTS DOUBLES (e=450)</w:t>
      </w:r>
    </w:p>
    <w:p w14:paraId="0897D881" w14:textId="77777777" w:rsidR="0098345A" w:rsidRPr="009A7692" w:rsidRDefault="0098345A" w:rsidP="007041C6">
      <w:pPr>
        <w:pStyle w:val="DescrArticle"/>
      </w:pPr>
      <w:r w:rsidRPr="009A7692">
        <w:t>- Type de plaques : KNAUF KS 25 standard (parement en carton crème), KNAUF KH 25 hydrofuge (parement en carton vert)</w:t>
      </w:r>
    </w:p>
    <w:p w14:paraId="44597E51" w14:textId="77777777" w:rsidR="0098345A" w:rsidRPr="009A7692" w:rsidRDefault="0098345A" w:rsidP="007041C6">
      <w:pPr>
        <w:pStyle w:val="DescrArticle"/>
      </w:pPr>
      <w:r w:rsidRPr="009A7692">
        <w:t>- Largeur ossature : 48 mm (ailes de 50)</w:t>
      </w:r>
    </w:p>
    <w:p w14:paraId="384FBEC5" w14:textId="77777777" w:rsidR="0098345A" w:rsidRPr="009A7692" w:rsidRDefault="0098345A" w:rsidP="007041C6">
      <w:pPr>
        <w:pStyle w:val="DescrArticle"/>
      </w:pPr>
      <w:r w:rsidRPr="009A7692">
        <w:t>- Isolant : LAINE MINERALE (45mm)</w:t>
      </w:r>
    </w:p>
    <w:p w14:paraId="66566122"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6 dB</w:t>
      </w:r>
    </w:p>
    <w:p w14:paraId="1AD93FD4" w14:textId="77777777" w:rsidR="0098345A" w:rsidRPr="009A7692" w:rsidRDefault="0098345A" w:rsidP="007041C6">
      <w:pPr>
        <w:pStyle w:val="DescrArticle"/>
      </w:pPr>
      <w:r w:rsidRPr="009A7692">
        <w:t>- Résistance au feu : E.I. 120</w:t>
      </w:r>
    </w:p>
    <w:p w14:paraId="1B725FC4" w14:textId="77777777" w:rsidR="0098345A" w:rsidRPr="009A7692" w:rsidRDefault="0098345A" w:rsidP="007041C6">
      <w:pPr>
        <w:pStyle w:val="DescrArticle"/>
      </w:pPr>
      <w:r w:rsidRPr="009A7692">
        <w:t>- Poids : 47,00 kg au m²</w:t>
      </w:r>
    </w:p>
    <w:p w14:paraId="0DD09B14" w14:textId="77777777" w:rsidR="0098345A" w:rsidRPr="009A7692" w:rsidRDefault="0098345A" w:rsidP="000A0850">
      <w:pPr>
        <w:pStyle w:val="TitreArticle"/>
      </w:pPr>
      <w:r w:rsidRPr="009A7692">
        <w:t>2.1.6-12</w:t>
      </w:r>
      <w:r w:rsidRPr="009A7692">
        <w:tab/>
        <w:t>1 Très Haute Dureté acoustique de 25, 1 Très Haute Dureté acoustique de 25 (1 plaque de 900 mm de largeur par parement), hauteur max 4,25 m :</w:t>
      </w:r>
    </w:p>
    <w:p w14:paraId="16D9FC93" w14:textId="77777777" w:rsidR="0098345A" w:rsidRPr="009A7692" w:rsidRDefault="0098345A" w:rsidP="007041C6">
      <w:pPr>
        <w:pStyle w:val="DescrArticle"/>
      </w:pPr>
    </w:p>
    <w:p w14:paraId="43BB509E" w14:textId="77777777" w:rsidR="0098345A" w:rsidRPr="009A7692" w:rsidRDefault="0098345A" w:rsidP="007041C6">
      <w:pPr>
        <w:pStyle w:val="DescrArticle"/>
      </w:pPr>
      <w:r w:rsidRPr="009A7692">
        <w:t>- Marque : KNAUF ou équivalent</w:t>
      </w:r>
    </w:p>
    <w:p w14:paraId="0410A69A" w14:textId="77777777" w:rsidR="0098345A" w:rsidRPr="009A7692" w:rsidRDefault="0098345A" w:rsidP="007041C6">
      <w:pPr>
        <w:pStyle w:val="DescrArticle"/>
      </w:pPr>
      <w:r w:rsidRPr="009A7692">
        <w:t>- Système : KNAUF METAL</w:t>
      </w:r>
    </w:p>
    <w:p w14:paraId="0DD41653" w14:textId="77777777" w:rsidR="0098345A" w:rsidRPr="009A7692" w:rsidRDefault="0098345A" w:rsidP="007041C6">
      <w:pPr>
        <w:pStyle w:val="DescrArticle"/>
      </w:pPr>
      <w:r w:rsidRPr="009A7692">
        <w:t>- Structure de cette composition : MONTANTS DOUBLES (e=450)</w:t>
      </w:r>
    </w:p>
    <w:p w14:paraId="1C69205B" w14:textId="77777777" w:rsidR="0098345A" w:rsidRPr="009A7692" w:rsidRDefault="0098345A" w:rsidP="007041C6">
      <w:pPr>
        <w:pStyle w:val="DescrArticle"/>
      </w:pPr>
      <w:r w:rsidRPr="009A7692">
        <w:t>- Type de plaques : KNAUF KA 25 PHONIK + (parement en carton bleuté)</w:t>
      </w:r>
    </w:p>
    <w:p w14:paraId="080B115D" w14:textId="77777777" w:rsidR="0098345A" w:rsidRPr="009A7692" w:rsidRDefault="0098345A" w:rsidP="007041C6">
      <w:pPr>
        <w:pStyle w:val="DescrArticle"/>
      </w:pPr>
      <w:r w:rsidRPr="009A7692">
        <w:t>- Largeur ossature : 48 mm (ailes de 35)</w:t>
      </w:r>
    </w:p>
    <w:p w14:paraId="2BA5C925" w14:textId="77777777" w:rsidR="0098345A" w:rsidRPr="009A7692" w:rsidRDefault="0098345A" w:rsidP="007041C6">
      <w:pPr>
        <w:pStyle w:val="DescrArticle"/>
      </w:pPr>
      <w:r w:rsidRPr="009A7692">
        <w:t>- Isolant : LAINE MINERALE (45mm)</w:t>
      </w:r>
    </w:p>
    <w:p w14:paraId="1222584D"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55 dB</w:t>
      </w:r>
    </w:p>
    <w:p w14:paraId="4AA23CDE" w14:textId="77777777" w:rsidR="0098345A" w:rsidRPr="009A7692" w:rsidRDefault="0098345A" w:rsidP="007041C6">
      <w:pPr>
        <w:pStyle w:val="DescrArticle"/>
      </w:pPr>
      <w:r w:rsidRPr="009A7692">
        <w:t>- Résistance au feu : E.I. 60</w:t>
      </w:r>
    </w:p>
    <w:p w14:paraId="4D05E1A5" w14:textId="77777777" w:rsidR="0098345A" w:rsidRPr="009A7692" w:rsidRDefault="0098345A" w:rsidP="007041C6">
      <w:pPr>
        <w:pStyle w:val="DescrArticle"/>
      </w:pPr>
      <w:r w:rsidRPr="009A7692">
        <w:t>- Poids : 49,60 kg au m²</w:t>
      </w:r>
    </w:p>
    <w:p w14:paraId="75AE5E57" w14:textId="77777777" w:rsidR="0098345A" w:rsidRPr="009A7692" w:rsidRDefault="0098345A" w:rsidP="007041C6">
      <w:pPr>
        <w:pStyle w:val="DescrArticle"/>
      </w:pPr>
    </w:p>
    <w:p w14:paraId="3D6622EC" w14:textId="77777777" w:rsidR="0098345A" w:rsidRPr="009A7692" w:rsidRDefault="0098345A" w:rsidP="000A0850">
      <w:pPr>
        <w:pStyle w:val="TitreArticle"/>
      </w:pPr>
      <w:r w:rsidRPr="009A7692">
        <w:t>2.1.6-13</w:t>
      </w:r>
      <w:r w:rsidRPr="009A7692">
        <w:tab/>
        <w:t>1 Très Haute Dureté acoustique de 25, 1 Très Haute Dureté acoustique de 25 (1 plaque de 900 mm de largeur par parement), hauteur max 4,60 m :</w:t>
      </w:r>
    </w:p>
    <w:p w14:paraId="12568031" w14:textId="77777777" w:rsidR="0098345A" w:rsidRPr="009A7692" w:rsidRDefault="0098345A" w:rsidP="007041C6">
      <w:pPr>
        <w:pStyle w:val="DescrArticle"/>
      </w:pPr>
    </w:p>
    <w:p w14:paraId="1B80A415" w14:textId="77777777" w:rsidR="0098345A" w:rsidRPr="009A7692" w:rsidRDefault="0098345A" w:rsidP="007041C6">
      <w:pPr>
        <w:pStyle w:val="DescrArticle"/>
      </w:pPr>
      <w:r w:rsidRPr="009A7692">
        <w:t>- Marque : KNAUF ou équivalent</w:t>
      </w:r>
    </w:p>
    <w:p w14:paraId="312369A9" w14:textId="77777777" w:rsidR="0098345A" w:rsidRPr="009A7692" w:rsidRDefault="0098345A" w:rsidP="007041C6">
      <w:pPr>
        <w:pStyle w:val="DescrArticle"/>
      </w:pPr>
      <w:r w:rsidRPr="009A7692">
        <w:t>- Système : KNAUF METAL</w:t>
      </w:r>
    </w:p>
    <w:p w14:paraId="36993C6E" w14:textId="77777777" w:rsidR="0098345A" w:rsidRPr="009A7692" w:rsidRDefault="0098345A" w:rsidP="007041C6">
      <w:pPr>
        <w:pStyle w:val="DescrArticle"/>
      </w:pPr>
      <w:r w:rsidRPr="009A7692">
        <w:t>- Structure de cette composition : MONTANTS DOUBLES (e=450)</w:t>
      </w:r>
    </w:p>
    <w:p w14:paraId="2FB01F1B" w14:textId="77777777" w:rsidR="0098345A" w:rsidRPr="009A7692" w:rsidRDefault="0098345A" w:rsidP="007041C6">
      <w:pPr>
        <w:pStyle w:val="DescrArticle"/>
      </w:pPr>
      <w:r w:rsidRPr="009A7692">
        <w:t>- Type de plaques : KNAUF KA 25 PHONIK + (parement en carton bleuté)</w:t>
      </w:r>
    </w:p>
    <w:p w14:paraId="12A60BCE" w14:textId="77777777" w:rsidR="0098345A" w:rsidRPr="009A7692" w:rsidRDefault="0098345A" w:rsidP="007041C6">
      <w:pPr>
        <w:pStyle w:val="DescrArticle"/>
      </w:pPr>
      <w:r w:rsidRPr="009A7692">
        <w:t>- Largeur ossature : 48 mm (ailes de 50)</w:t>
      </w:r>
    </w:p>
    <w:p w14:paraId="071F8BC5" w14:textId="77777777" w:rsidR="0098345A" w:rsidRPr="009A7692" w:rsidRDefault="0098345A" w:rsidP="007041C6">
      <w:pPr>
        <w:pStyle w:val="DescrArticle"/>
      </w:pPr>
      <w:r w:rsidRPr="009A7692">
        <w:t>- Isolant : LAINE MINERALE (45mm)</w:t>
      </w:r>
    </w:p>
    <w:p w14:paraId="6041C54E"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57 dB</w:t>
      </w:r>
    </w:p>
    <w:p w14:paraId="563B18C7" w14:textId="77777777" w:rsidR="0098345A" w:rsidRPr="009A7692" w:rsidRDefault="0098345A" w:rsidP="007041C6">
      <w:pPr>
        <w:pStyle w:val="DescrArticle"/>
      </w:pPr>
      <w:r w:rsidRPr="009A7692">
        <w:t>- Résistance au feu : E.I. 60</w:t>
      </w:r>
    </w:p>
    <w:p w14:paraId="34326329" w14:textId="77777777" w:rsidR="0098345A" w:rsidRPr="009A7692" w:rsidRDefault="0098345A" w:rsidP="007041C6">
      <w:pPr>
        <w:pStyle w:val="DescrArticle"/>
      </w:pPr>
      <w:r w:rsidRPr="009A7692">
        <w:t>- Poids : 50,20 kg au m²</w:t>
      </w:r>
    </w:p>
    <w:p w14:paraId="0C12DFB5" w14:textId="77777777" w:rsidR="0098345A" w:rsidRPr="009A7692" w:rsidRDefault="0098345A" w:rsidP="007041C6">
      <w:pPr>
        <w:pStyle w:val="DescrArticle"/>
      </w:pPr>
    </w:p>
    <w:p w14:paraId="4B1CE4FD" w14:textId="77777777" w:rsidR="0098345A" w:rsidRPr="009A7692" w:rsidRDefault="0098345A" w:rsidP="007041C6">
      <w:pPr>
        <w:pStyle w:val="DescrArticle"/>
      </w:pPr>
    </w:p>
    <w:p w14:paraId="2E89ADA1" w14:textId="77777777" w:rsidR="0098345A" w:rsidRPr="009A7692" w:rsidRDefault="0098345A" w:rsidP="0098345A">
      <w:pPr>
        <w:pStyle w:val="Titre3"/>
        <w:rPr>
          <w:rFonts w:ascii="Knauf" w:hAnsi="Knauf"/>
        </w:rPr>
      </w:pPr>
      <w:bookmarkStart w:id="16" w:name="_Toc95226088"/>
      <w:bookmarkStart w:id="17" w:name="_Toc177133621"/>
      <w:r w:rsidRPr="009A7692">
        <w:rPr>
          <w:rFonts w:ascii="Knauf" w:hAnsi="Knauf"/>
        </w:rPr>
        <w:lastRenderedPageBreak/>
        <w:t>2.1.7</w:t>
      </w:r>
      <w:r w:rsidRPr="009A7692">
        <w:rPr>
          <w:rFonts w:ascii="Knauf" w:hAnsi="Knauf"/>
        </w:rPr>
        <w:tab/>
        <w:t>CLOISONS A SIMPLE PLAQUE (15 mm) DE 100 mm AVEC ISOLANT :</w:t>
      </w:r>
      <w:bookmarkEnd w:id="16"/>
      <w:bookmarkEnd w:id="17"/>
      <w:r w:rsidRPr="009A7692">
        <w:rPr>
          <w:rFonts w:ascii="Knauf" w:hAnsi="Knauf"/>
        </w:rPr>
        <w:t xml:space="preserve">       </w:t>
      </w:r>
    </w:p>
    <w:p w14:paraId="72D6CCA8" w14:textId="77777777" w:rsidR="0098345A" w:rsidRPr="009A7692" w:rsidRDefault="0098345A" w:rsidP="0098345A">
      <w:pPr>
        <w:pStyle w:val="Structure"/>
        <w:rPr>
          <w:rFonts w:ascii="Knauf" w:hAnsi="Knauf"/>
          <w:color w:val="000000"/>
        </w:rPr>
      </w:pPr>
      <w:r w:rsidRPr="009A7692">
        <w:rPr>
          <w:rFonts w:ascii="Knauf" w:hAnsi="Knauf"/>
          <w:color w:val="000000"/>
        </w:rPr>
        <w:t xml:space="preserve">Cloison de 10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A7692">
        <w:rPr>
          <w:rFonts w:ascii="Knauf" w:hAnsi="Knauf"/>
          <w:color w:val="000000"/>
        </w:rPr>
        <w:t>autoforeuses</w:t>
      </w:r>
      <w:proofErr w:type="spellEnd"/>
      <w:r w:rsidRPr="009A7692">
        <w:rPr>
          <w:rFonts w:ascii="Knauf" w:hAnsi="Knauf"/>
          <w:color w:val="000000"/>
        </w:rPr>
        <w:t xml:space="preserve"> TTPC. Largeur de l'ossature de 70 mm (ailes de 35 mm) suivant destination. Montage jointif pour faciliter le traitement prévu des joints entre panneaux, angles, cueillies par bande et enduit du fabricant. Incorporation de laine minérale isolante en panneaux semi-rigides.</w:t>
      </w:r>
    </w:p>
    <w:p w14:paraId="35763AB3" w14:textId="77777777" w:rsidR="0098345A" w:rsidRPr="009A7692" w:rsidRDefault="0098345A" w:rsidP="000A0850">
      <w:pPr>
        <w:pStyle w:val="TitreArticle"/>
      </w:pPr>
      <w:r w:rsidRPr="009A7692">
        <w:t>2.1.7-1</w:t>
      </w:r>
      <w:r w:rsidRPr="009A7692">
        <w:tab/>
        <w:t>1 standard de 15, 1 standard de 15 (1 plaque de 1200 mm de largeur par parement), hauteur maxi 3,35 m :</w:t>
      </w:r>
    </w:p>
    <w:p w14:paraId="13B6ADA3" w14:textId="77777777" w:rsidR="0098345A" w:rsidRPr="009A7692" w:rsidRDefault="0098345A" w:rsidP="007041C6">
      <w:pPr>
        <w:pStyle w:val="DescrArticle"/>
      </w:pPr>
    </w:p>
    <w:p w14:paraId="622FFA10" w14:textId="77777777" w:rsidR="0098345A" w:rsidRPr="009A7692" w:rsidRDefault="0098345A" w:rsidP="007041C6">
      <w:pPr>
        <w:pStyle w:val="DescrArticle"/>
      </w:pPr>
      <w:r w:rsidRPr="009A7692">
        <w:t>- Marque : KNAUF ou équivalent</w:t>
      </w:r>
    </w:p>
    <w:p w14:paraId="65992C53" w14:textId="77777777" w:rsidR="0098345A" w:rsidRPr="009A7692" w:rsidRDefault="0098345A" w:rsidP="007041C6">
      <w:pPr>
        <w:pStyle w:val="DescrArticle"/>
      </w:pPr>
      <w:r w:rsidRPr="009A7692">
        <w:t>- Système : KNAUF METAL</w:t>
      </w:r>
    </w:p>
    <w:p w14:paraId="4046574D" w14:textId="77777777" w:rsidR="0098345A" w:rsidRPr="009A7692" w:rsidRDefault="0098345A" w:rsidP="007041C6">
      <w:pPr>
        <w:pStyle w:val="DescrArticle"/>
      </w:pPr>
      <w:r w:rsidRPr="009A7692">
        <w:t>- Structure de cette composition : MONTANTS SIMPLES (e=600)</w:t>
      </w:r>
    </w:p>
    <w:p w14:paraId="658FF512" w14:textId="77777777" w:rsidR="0098345A" w:rsidRPr="009A7692" w:rsidRDefault="0098345A" w:rsidP="007041C6">
      <w:pPr>
        <w:pStyle w:val="DescrArticle"/>
      </w:pPr>
      <w:r w:rsidRPr="009A7692">
        <w:t>- Type de plaques : KNAUF KS 15 standard (parement en carton crème)</w:t>
      </w:r>
    </w:p>
    <w:p w14:paraId="5EB9940C" w14:textId="77777777" w:rsidR="0098345A" w:rsidRPr="009A7692" w:rsidRDefault="0098345A" w:rsidP="007041C6">
      <w:pPr>
        <w:pStyle w:val="DescrArticle"/>
      </w:pPr>
      <w:r w:rsidRPr="009A7692">
        <w:t>- Largeur ossature : 70 mm (ailes de 35)</w:t>
      </w:r>
    </w:p>
    <w:p w14:paraId="10716867" w14:textId="77777777" w:rsidR="0098345A" w:rsidRPr="009A7692" w:rsidRDefault="0098345A" w:rsidP="007041C6">
      <w:pPr>
        <w:pStyle w:val="DescrArticle"/>
      </w:pPr>
      <w:r w:rsidRPr="009A7692">
        <w:t>- Isolant : LAINE MINERALE (70 mm)</w:t>
      </w:r>
    </w:p>
    <w:p w14:paraId="69BEFB4D"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39 dB</w:t>
      </w:r>
    </w:p>
    <w:p w14:paraId="5EBBA88A" w14:textId="77777777" w:rsidR="0098345A" w:rsidRPr="009A7692" w:rsidRDefault="0098345A" w:rsidP="007041C6">
      <w:pPr>
        <w:pStyle w:val="DescrArticle"/>
      </w:pPr>
      <w:r w:rsidRPr="009A7692">
        <w:t>- Résistance au feu : E.I. 30</w:t>
      </w:r>
    </w:p>
    <w:p w14:paraId="603DA1BA" w14:textId="77777777" w:rsidR="0098345A" w:rsidRPr="009A7692" w:rsidRDefault="0098345A" w:rsidP="007041C6">
      <w:pPr>
        <w:pStyle w:val="DescrArticle"/>
      </w:pPr>
      <w:r w:rsidRPr="009A7692">
        <w:t>- Poids : 31,30 kg au m²</w:t>
      </w:r>
    </w:p>
    <w:p w14:paraId="3772567B" w14:textId="77777777" w:rsidR="0098345A" w:rsidRPr="009A7692" w:rsidRDefault="0098345A" w:rsidP="000A0850">
      <w:pPr>
        <w:pStyle w:val="TitreArticle"/>
      </w:pPr>
      <w:r w:rsidRPr="009A7692">
        <w:t>2.1.7-2</w:t>
      </w:r>
      <w:r w:rsidRPr="009A7692">
        <w:tab/>
        <w:t>1 standard de 15, 1 hydrofuge de 15 (1 plaque de 1200 mm de largeur par parement), hauteur maxi 3,35 m :</w:t>
      </w:r>
    </w:p>
    <w:p w14:paraId="386C7477" w14:textId="77777777" w:rsidR="0098345A" w:rsidRPr="009A7692" w:rsidRDefault="0098345A" w:rsidP="007041C6">
      <w:pPr>
        <w:pStyle w:val="DescrArticle"/>
      </w:pPr>
    </w:p>
    <w:p w14:paraId="33BCD385" w14:textId="77777777" w:rsidR="0098345A" w:rsidRPr="009A7692" w:rsidRDefault="0098345A" w:rsidP="007041C6">
      <w:pPr>
        <w:pStyle w:val="DescrArticle"/>
      </w:pPr>
      <w:r w:rsidRPr="009A7692">
        <w:t>- Marque : KNAUF ou équivalent</w:t>
      </w:r>
    </w:p>
    <w:p w14:paraId="6E0B6A6F" w14:textId="77777777" w:rsidR="0098345A" w:rsidRPr="009A7692" w:rsidRDefault="0098345A" w:rsidP="007041C6">
      <w:pPr>
        <w:pStyle w:val="DescrArticle"/>
      </w:pPr>
      <w:r w:rsidRPr="009A7692">
        <w:t>- Système : KNAUF METAL</w:t>
      </w:r>
    </w:p>
    <w:p w14:paraId="46FF0B5A" w14:textId="77777777" w:rsidR="0098345A" w:rsidRPr="009A7692" w:rsidRDefault="0098345A" w:rsidP="007041C6">
      <w:pPr>
        <w:pStyle w:val="DescrArticle"/>
      </w:pPr>
      <w:r w:rsidRPr="009A7692">
        <w:t>- Structure de cette composition : MONTANTS SIMPLES (e=600)</w:t>
      </w:r>
    </w:p>
    <w:p w14:paraId="41634C3E" w14:textId="77777777" w:rsidR="0098345A" w:rsidRPr="009A7692" w:rsidRDefault="0098345A" w:rsidP="007041C6">
      <w:pPr>
        <w:pStyle w:val="DescrArticle"/>
      </w:pPr>
      <w:r w:rsidRPr="009A7692">
        <w:t>- Type de plaques : KNAUF KS 15 standard (parement en carton crème), KNAUF KH 15 hydro (parement rn carton vert)</w:t>
      </w:r>
    </w:p>
    <w:p w14:paraId="1970CA7B" w14:textId="77777777" w:rsidR="0098345A" w:rsidRPr="009A7692" w:rsidRDefault="0098345A" w:rsidP="007041C6">
      <w:pPr>
        <w:pStyle w:val="DescrArticle"/>
      </w:pPr>
      <w:r w:rsidRPr="009A7692">
        <w:t>- Largeur ossature : 70 mm (ailes de 35)</w:t>
      </w:r>
    </w:p>
    <w:p w14:paraId="17149000" w14:textId="77777777" w:rsidR="0098345A" w:rsidRPr="009A7692" w:rsidRDefault="0098345A" w:rsidP="007041C6">
      <w:pPr>
        <w:pStyle w:val="DescrArticle"/>
      </w:pPr>
      <w:r w:rsidRPr="009A7692">
        <w:t>- Isolant : LAINE MINERALE (70 mm)</w:t>
      </w:r>
    </w:p>
    <w:p w14:paraId="0AE51623"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39 dB</w:t>
      </w:r>
    </w:p>
    <w:p w14:paraId="118EF0CB" w14:textId="77777777" w:rsidR="0098345A" w:rsidRPr="009A7692" w:rsidRDefault="0098345A" w:rsidP="007041C6">
      <w:pPr>
        <w:pStyle w:val="DescrArticle"/>
      </w:pPr>
      <w:r w:rsidRPr="009A7692">
        <w:t>- Résistance au feu : E.I. 30</w:t>
      </w:r>
    </w:p>
    <w:p w14:paraId="33B85870" w14:textId="77777777" w:rsidR="0098345A" w:rsidRPr="009A7692" w:rsidRDefault="0098345A" w:rsidP="007041C6">
      <w:pPr>
        <w:pStyle w:val="DescrArticle"/>
      </w:pPr>
      <w:r w:rsidRPr="009A7692">
        <w:t>- Poids : 31,80 kg au m²</w:t>
      </w:r>
    </w:p>
    <w:p w14:paraId="42259F79" w14:textId="77777777" w:rsidR="0098345A" w:rsidRPr="009A7692" w:rsidRDefault="0098345A" w:rsidP="000A0850">
      <w:pPr>
        <w:pStyle w:val="TitreArticle"/>
      </w:pPr>
      <w:r w:rsidRPr="009A7692">
        <w:t>2.1.7-3</w:t>
      </w:r>
      <w:r w:rsidRPr="009A7692">
        <w:tab/>
        <w:t>1 hydrofuge de 15, 1 hydrofuge de 15 (1 plaque de 1200 mm de largeur par parement), hauteur maxi 3,35 m :</w:t>
      </w:r>
    </w:p>
    <w:p w14:paraId="3863B62E" w14:textId="77777777" w:rsidR="0098345A" w:rsidRPr="009A7692" w:rsidRDefault="0098345A" w:rsidP="007041C6">
      <w:pPr>
        <w:pStyle w:val="DescrArticle"/>
      </w:pPr>
    </w:p>
    <w:p w14:paraId="6450D8A7" w14:textId="77777777" w:rsidR="0098345A" w:rsidRPr="009A7692" w:rsidRDefault="0098345A" w:rsidP="007041C6">
      <w:pPr>
        <w:pStyle w:val="DescrArticle"/>
      </w:pPr>
      <w:r w:rsidRPr="009A7692">
        <w:t>- Marque : KNAUF ou équivalent</w:t>
      </w:r>
    </w:p>
    <w:p w14:paraId="0C94659F" w14:textId="77777777" w:rsidR="0098345A" w:rsidRPr="009A7692" w:rsidRDefault="0098345A" w:rsidP="007041C6">
      <w:pPr>
        <w:pStyle w:val="DescrArticle"/>
      </w:pPr>
      <w:r w:rsidRPr="009A7692">
        <w:t>- Système : KNAUF METAL</w:t>
      </w:r>
    </w:p>
    <w:p w14:paraId="340B4E44" w14:textId="77777777" w:rsidR="0098345A" w:rsidRPr="009A7692" w:rsidRDefault="0098345A" w:rsidP="007041C6">
      <w:pPr>
        <w:pStyle w:val="DescrArticle"/>
      </w:pPr>
      <w:r w:rsidRPr="009A7692">
        <w:t>- Structure de cette composition : MONTANTS SIMPLES (e=600)</w:t>
      </w:r>
    </w:p>
    <w:p w14:paraId="30C667D0" w14:textId="77777777" w:rsidR="0098345A" w:rsidRPr="009A7692" w:rsidRDefault="0098345A" w:rsidP="007041C6">
      <w:pPr>
        <w:pStyle w:val="DescrArticle"/>
      </w:pPr>
      <w:r w:rsidRPr="009A7692">
        <w:t>- Type de plaques : KNAUF KH 15 hydro (parement rn carton vert)</w:t>
      </w:r>
    </w:p>
    <w:p w14:paraId="468959A0" w14:textId="77777777" w:rsidR="0098345A" w:rsidRPr="009A7692" w:rsidRDefault="0098345A" w:rsidP="007041C6">
      <w:pPr>
        <w:pStyle w:val="DescrArticle"/>
      </w:pPr>
      <w:r w:rsidRPr="009A7692">
        <w:t>- Largeur ossature : 70 mm (ailes de 35)</w:t>
      </w:r>
    </w:p>
    <w:p w14:paraId="1E401868" w14:textId="77777777" w:rsidR="0098345A" w:rsidRPr="009A7692" w:rsidRDefault="0098345A" w:rsidP="007041C6">
      <w:pPr>
        <w:pStyle w:val="DescrArticle"/>
      </w:pPr>
      <w:r w:rsidRPr="009A7692">
        <w:t>- Isolant : LAINE MINERALE (70 mm)</w:t>
      </w:r>
    </w:p>
    <w:p w14:paraId="1BF519FC"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39 dB</w:t>
      </w:r>
    </w:p>
    <w:p w14:paraId="24F2A7F9" w14:textId="77777777" w:rsidR="0098345A" w:rsidRPr="009A7692" w:rsidRDefault="0098345A" w:rsidP="007041C6">
      <w:pPr>
        <w:pStyle w:val="DescrArticle"/>
      </w:pPr>
      <w:r w:rsidRPr="009A7692">
        <w:t>- Résistance au feu : E.I. 30</w:t>
      </w:r>
    </w:p>
    <w:p w14:paraId="0C22C39E" w14:textId="77777777" w:rsidR="0098345A" w:rsidRPr="009A7692" w:rsidRDefault="0098345A" w:rsidP="007041C6">
      <w:pPr>
        <w:pStyle w:val="DescrArticle"/>
      </w:pPr>
      <w:r w:rsidRPr="009A7692">
        <w:t>- Poids : 32,30 kg au m²</w:t>
      </w:r>
    </w:p>
    <w:p w14:paraId="2CB734CE" w14:textId="77777777" w:rsidR="0098345A" w:rsidRPr="009A7692" w:rsidRDefault="0098345A" w:rsidP="000A0850">
      <w:pPr>
        <w:pStyle w:val="TitreArticle"/>
      </w:pPr>
      <w:r w:rsidRPr="009A7692">
        <w:t>2.1.7-4</w:t>
      </w:r>
      <w:r w:rsidRPr="009A7692">
        <w:tab/>
      </w:r>
    </w:p>
    <w:p w14:paraId="0B71835A" w14:textId="77777777" w:rsidR="0098345A" w:rsidRPr="007041C6" w:rsidRDefault="0098345A" w:rsidP="007041C6">
      <w:pPr>
        <w:pStyle w:val="DescrArticle"/>
      </w:pPr>
      <w:r w:rsidRPr="007041C6">
        <w:t>1 Très haute dureté acoustique de 15, 1 très haute dureté acoustique de 15 (1 plaque de 1200 mm de largeur par parement), hauteur maxi 3,90 m :</w:t>
      </w:r>
    </w:p>
    <w:p w14:paraId="1CC8D63C" w14:textId="77777777" w:rsidR="0098345A" w:rsidRPr="009A7692" w:rsidRDefault="0098345A" w:rsidP="007041C6">
      <w:pPr>
        <w:pStyle w:val="DescrArticle"/>
      </w:pPr>
    </w:p>
    <w:p w14:paraId="5FCF7AA9" w14:textId="77777777" w:rsidR="0098345A" w:rsidRPr="009A7692" w:rsidRDefault="0098345A" w:rsidP="007041C6">
      <w:pPr>
        <w:pStyle w:val="DescrArticle"/>
      </w:pPr>
      <w:r w:rsidRPr="009A7692">
        <w:t>- Marque : KNAUF ou équivalent</w:t>
      </w:r>
    </w:p>
    <w:p w14:paraId="35A18E72" w14:textId="77777777" w:rsidR="0098345A" w:rsidRPr="009A7692" w:rsidRDefault="0098345A" w:rsidP="007041C6">
      <w:pPr>
        <w:pStyle w:val="DescrArticle"/>
      </w:pPr>
      <w:r w:rsidRPr="009A7692">
        <w:t>- Système : KNAUF METAL</w:t>
      </w:r>
    </w:p>
    <w:p w14:paraId="11E27838" w14:textId="77777777" w:rsidR="0098345A" w:rsidRPr="009A7692" w:rsidRDefault="0098345A" w:rsidP="007041C6">
      <w:pPr>
        <w:pStyle w:val="DescrArticle"/>
      </w:pPr>
      <w:r w:rsidRPr="009A7692">
        <w:t>- Structure de cette composition : MONTANTS SIMPLES (e=600)</w:t>
      </w:r>
    </w:p>
    <w:p w14:paraId="382AB6CA" w14:textId="77777777" w:rsidR="0098345A" w:rsidRPr="009A7692" w:rsidRDefault="0098345A" w:rsidP="007041C6">
      <w:pPr>
        <w:pStyle w:val="DescrArticle"/>
      </w:pPr>
      <w:r w:rsidRPr="009A7692">
        <w:t>- Type de plaques : KNAUF DIAMANT V 15 (parement en carton gris-bleu)</w:t>
      </w:r>
    </w:p>
    <w:p w14:paraId="59B330EF" w14:textId="77777777" w:rsidR="0098345A" w:rsidRPr="009A7692" w:rsidRDefault="0098345A" w:rsidP="007041C6">
      <w:pPr>
        <w:pStyle w:val="DescrArticle"/>
      </w:pPr>
      <w:r w:rsidRPr="009A7692">
        <w:t>- Largeur ossature : 70 mm (ailes de 35)</w:t>
      </w:r>
    </w:p>
    <w:p w14:paraId="4A691A97" w14:textId="77777777" w:rsidR="0098345A" w:rsidRPr="009A7692" w:rsidRDefault="0098345A" w:rsidP="007041C6">
      <w:pPr>
        <w:pStyle w:val="DescrArticle"/>
      </w:pPr>
      <w:r w:rsidRPr="009A7692">
        <w:t>- Isolant : LAINE MINERALE (70 mm)</w:t>
      </w:r>
    </w:p>
    <w:p w14:paraId="3D2DDD8F"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8 dB</w:t>
      </w:r>
    </w:p>
    <w:p w14:paraId="23999476" w14:textId="77777777" w:rsidR="0098345A" w:rsidRPr="009A7692" w:rsidRDefault="0098345A" w:rsidP="007041C6">
      <w:pPr>
        <w:pStyle w:val="DescrArticle"/>
      </w:pPr>
      <w:r w:rsidRPr="009A7692">
        <w:t>- Résistance au feu : E.I. 60</w:t>
      </w:r>
    </w:p>
    <w:p w14:paraId="55E140B7" w14:textId="77777777" w:rsidR="0098345A" w:rsidRPr="009A7692" w:rsidRDefault="0098345A" w:rsidP="007041C6">
      <w:pPr>
        <w:pStyle w:val="DescrArticle"/>
      </w:pPr>
      <w:r w:rsidRPr="009A7692">
        <w:t>- Poids : 39,30 kg au m²</w:t>
      </w:r>
    </w:p>
    <w:p w14:paraId="3D7CA21E" w14:textId="77777777" w:rsidR="0098345A" w:rsidRPr="009A7692" w:rsidRDefault="0098345A" w:rsidP="000A0850">
      <w:pPr>
        <w:pStyle w:val="TitreArticle"/>
      </w:pPr>
      <w:r w:rsidRPr="009A7692">
        <w:lastRenderedPageBreak/>
        <w:t>2.1.7-5</w:t>
      </w:r>
      <w:r w:rsidRPr="009A7692">
        <w:tab/>
        <w:t>1 standard de 15, 1 standard de 15 (1 plaque de 1200 mm de largeur par parement), hauteur maxi 4,00 m :</w:t>
      </w:r>
    </w:p>
    <w:p w14:paraId="7164397A" w14:textId="77777777" w:rsidR="0098345A" w:rsidRPr="009A7692" w:rsidRDefault="0098345A" w:rsidP="007041C6">
      <w:pPr>
        <w:pStyle w:val="DescrArticle"/>
      </w:pPr>
    </w:p>
    <w:p w14:paraId="2CFE02B2" w14:textId="77777777" w:rsidR="0098345A" w:rsidRPr="009A7692" w:rsidRDefault="0098345A" w:rsidP="007041C6">
      <w:pPr>
        <w:pStyle w:val="DescrArticle"/>
      </w:pPr>
      <w:r w:rsidRPr="009A7692">
        <w:t>- Marque : KNAUF ou équivalent</w:t>
      </w:r>
    </w:p>
    <w:p w14:paraId="27BA266E" w14:textId="77777777" w:rsidR="0098345A" w:rsidRPr="009A7692" w:rsidRDefault="0098345A" w:rsidP="007041C6">
      <w:pPr>
        <w:pStyle w:val="DescrArticle"/>
      </w:pPr>
      <w:r w:rsidRPr="009A7692">
        <w:t>- Système : KNAUF METAL</w:t>
      </w:r>
    </w:p>
    <w:p w14:paraId="2B61138B" w14:textId="77777777" w:rsidR="0098345A" w:rsidRPr="009A7692" w:rsidRDefault="0098345A" w:rsidP="007041C6">
      <w:pPr>
        <w:pStyle w:val="DescrArticle"/>
      </w:pPr>
      <w:r w:rsidRPr="009A7692">
        <w:t>- Structure de cette composition : MONTANTS DOUBLES (e=400)</w:t>
      </w:r>
    </w:p>
    <w:p w14:paraId="46377D35" w14:textId="77777777" w:rsidR="0098345A" w:rsidRPr="009A7692" w:rsidRDefault="0098345A" w:rsidP="007041C6">
      <w:pPr>
        <w:pStyle w:val="DescrArticle"/>
      </w:pPr>
      <w:r w:rsidRPr="009A7692">
        <w:t>- Type de plaques : KNAUF KS 15 standard (parement en carton crème)</w:t>
      </w:r>
    </w:p>
    <w:p w14:paraId="59CB3F8E" w14:textId="77777777" w:rsidR="0098345A" w:rsidRPr="009A7692" w:rsidRDefault="0098345A" w:rsidP="007041C6">
      <w:pPr>
        <w:pStyle w:val="DescrArticle"/>
      </w:pPr>
      <w:r w:rsidRPr="009A7692">
        <w:t>- Largeur ossature : 70 mm (ailes de 35)</w:t>
      </w:r>
    </w:p>
    <w:p w14:paraId="65521A9A" w14:textId="77777777" w:rsidR="0098345A" w:rsidRPr="009A7692" w:rsidRDefault="0098345A" w:rsidP="007041C6">
      <w:pPr>
        <w:pStyle w:val="DescrArticle"/>
      </w:pPr>
      <w:r w:rsidRPr="009A7692">
        <w:t>- Isolant : LAINE MINERALE (70 mm)</w:t>
      </w:r>
    </w:p>
    <w:p w14:paraId="19D374FE"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39 dB</w:t>
      </w:r>
    </w:p>
    <w:p w14:paraId="603BEF17" w14:textId="77777777" w:rsidR="0098345A" w:rsidRPr="009A7692" w:rsidRDefault="0098345A" w:rsidP="007041C6">
      <w:pPr>
        <w:pStyle w:val="DescrArticle"/>
      </w:pPr>
      <w:r w:rsidRPr="009A7692">
        <w:t>- Résistance au feu : E.I. 30</w:t>
      </w:r>
    </w:p>
    <w:p w14:paraId="765035BF" w14:textId="77777777" w:rsidR="0098345A" w:rsidRPr="009A7692" w:rsidRDefault="0098345A" w:rsidP="007041C6">
      <w:pPr>
        <w:pStyle w:val="DescrArticle"/>
      </w:pPr>
      <w:r w:rsidRPr="009A7692">
        <w:t>- Poids : 32,30 kg au m²</w:t>
      </w:r>
    </w:p>
    <w:p w14:paraId="7E2ACBE8" w14:textId="77777777" w:rsidR="0098345A" w:rsidRPr="009A7692" w:rsidRDefault="0098345A" w:rsidP="000A0850">
      <w:pPr>
        <w:pStyle w:val="TitreArticle"/>
      </w:pPr>
      <w:r w:rsidRPr="009A7692">
        <w:t>2.1.7-6</w:t>
      </w:r>
      <w:r w:rsidRPr="009A7692">
        <w:tab/>
        <w:t>1 standard de 15, 1 hydrofuge de 15 (1 plaque de 1200 mm de largeur par parement), hauteur maxi 4,00 m :</w:t>
      </w:r>
    </w:p>
    <w:p w14:paraId="4ADD764C" w14:textId="77777777" w:rsidR="0098345A" w:rsidRPr="009A7692" w:rsidRDefault="0098345A" w:rsidP="007041C6">
      <w:pPr>
        <w:pStyle w:val="DescrArticle"/>
      </w:pPr>
    </w:p>
    <w:p w14:paraId="2D10148E" w14:textId="77777777" w:rsidR="0098345A" w:rsidRPr="009A7692" w:rsidRDefault="0098345A" w:rsidP="007041C6">
      <w:pPr>
        <w:pStyle w:val="DescrArticle"/>
      </w:pPr>
      <w:r w:rsidRPr="009A7692">
        <w:t>- Marque : KNAUF ou équivalent</w:t>
      </w:r>
    </w:p>
    <w:p w14:paraId="5CF16859" w14:textId="77777777" w:rsidR="0098345A" w:rsidRPr="009A7692" w:rsidRDefault="0098345A" w:rsidP="007041C6">
      <w:pPr>
        <w:pStyle w:val="DescrArticle"/>
      </w:pPr>
      <w:r w:rsidRPr="009A7692">
        <w:t>- Système : KNAUF METAL</w:t>
      </w:r>
    </w:p>
    <w:p w14:paraId="343CF33A" w14:textId="77777777" w:rsidR="0098345A" w:rsidRPr="009A7692" w:rsidRDefault="0098345A" w:rsidP="007041C6">
      <w:pPr>
        <w:pStyle w:val="DescrArticle"/>
      </w:pPr>
      <w:r w:rsidRPr="009A7692">
        <w:t>- Structure de cette composition : MONTANTS DOUBLES (e=400)</w:t>
      </w:r>
    </w:p>
    <w:p w14:paraId="214BCA32" w14:textId="77777777" w:rsidR="0098345A" w:rsidRPr="009A7692" w:rsidRDefault="0098345A" w:rsidP="007041C6">
      <w:pPr>
        <w:pStyle w:val="DescrArticle"/>
      </w:pPr>
      <w:r w:rsidRPr="009A7692">
        <w:t>- Type de plaques : KNAUF KS 15 standard (parement en carton crème), KNAUF KH 15 hydro (parement rn carton vert)</w:t>
      </w:r>
    </w:p>
    <w:p w14:paraId="739896A2" w14:textId="77777777" w:rsidR="0098345A" w:rsidRPr="009A7692" w:rsidRDefault="0098345A" w:rsidP="007041C6">
      <w:pPr>
        <w:pStyle w:val="DescrArticle"/>
      </w:pPr>
      <w:r w:rsidRPr="009A7692">
        <w:t>- Largeur ossature : 70 mm (ailes de 35)</w:t>
      </w:r>
    </w:p>
    <w:p w14:paraId="3FD7C714" w14:textId="77777777" w:rsidR="0098345A" w:rsidRPr="009A7692" w:rsidRDefault="0098345A" w:rsidP="007041C6">
      <w:pPr>
        <w:pStyle w:val="DescrArticle"/>
      </w:pPr>
      <w:r w:rsidRPr="009A7692">
        <w:t>- Isolant : LAINE MINERALE (70 mm)</w:t>
      </w:r>
    </w:p>
    <w:p w14:paraId="53FD186A"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39 dB</w:t>
      </w:r>
    </w:p>
    <w:p w14:paraId="2F9E85A8" w14:textId="77777777" w:rsidR="0098345A" w:rsidRPr="009A7692" w:rsidRDefault="0098345A" w:rsidP="007041C6">
      <w:pPr>
        <w:pStyle w:val="DescrArticle"/>
      </w:pPr>
      <w:r w:rsidRPr="009A7692">
        <w:t>- Résistance au feu : E.I. 30</w:t>
      </w:r>
    </w:p>
    <w:p w14:paraId="6F7A4E21" w14:textId="77777777" w:rsidR="0098345A" w:rsidRPr="009A7692" w:rsidRDefault="0098345A" w:rsidP="007041C6">
      <w:pPr>
        <w:pStyle w:val="DescrArticle"/>
      </w:pPr>
      <w:r w:rsidRPr="009A7692">
        <w:t>- Poids : 32,80 kg au m²</w:t>
      </w:r>
    </w:p>
    <w:p w14:paraId="4214287F" w14:textId="77777777" w:rsidR="0098345A" w:rsidRPr="009A7692" w:rsidRDefault="0098345A" w:rsidP="007041C6">
      <w:pPr>
        <w:pStyle w:val="DescrArticle"/>
      </w:pPr>
    </w:p>
    <w:p w14:paraId="1A62682E" w14:textId="77777777" w:rsidR="0098345A" w:rsidRPr="009A7692" w:rsidRDefault="0098345A" w:rsidP="007041C6">
      <w:pPr>
        <w:pStyle w:val="DescrArticle"/>
      </w:pPr>
    </w:p>
    <w:p w14:paraId="4C437098" w14:textId="77777777" w:rsidR="0098345A" w:rsidRPr="009A7692" w:rsidRDefault="0098345A" w:rsidP="000A0850">
      <w:pPr>
        <w:pStyle w:val="TitreArticle"/>
      </w:pPr>
      <w:r w:rsidRPr="009A7692">
        <w:t>2.1.7-7</w:t>
      </w:r>
      <w:r w:rsidRPr="009A7692">
        <w:tab/>
        <w:t>1 hydrofuge de 15, 1 hydrofuge de 15 (1 plaque de 1200 mm de largeur par parement), hauteur maxi 4,00 m :</w:t>
      </w:r>
    </w:p>
    <w:p w14:paraId="524366C9" w14:textId="77777777" w:rsidR="0098345A" w:rsidRPr="009A7692" w:rsidRDefault="0098345A" w:rsidP="007041C6">
      <w:pPr>
        <w:pStyle w:val="DescrArticle"/>
      </w:pPr>
    </w:p>
    <w:p w14:paraId="7ECB189D" w14:textId="77777777" w:rsidR="0098345A" w:rsidRPr="009A7692" w:rsidRDefault="0098345A" w:rsidP="007041C6">
      <w:pPr>
        <w:pStyle w:val="DescrArticle"/>
      </w:pPr>
      <w:r w:rsidRPr="009A7692">
        <w:t>- Marque : KNAUF ou équivalent</w:t>
      </w:r>
    </w:p>
    <w:p w14:paraId="507C38F1" w14:textId="77777777" w:rsidR="0098345A" w:rsidRPr="009A7692" w:rsidRDefault="0098345A" w:rsidP="007041C6">
      <w:pPr>
        <w:pStyle w:val="DescrArticle"/>
      </w:pPr>
      <w:r w:rsidRPr="009A7692">
        <w:t>- Système : KNAUF METAL</w:t>
      </w:r>
    </w:p>
    <w:p w14:paraId="48A163C5" w14:textId="77777777" w:rsidR="0098345A" w:rsidRPr="009A7692" w:rsidRDefault="0098345A" w:rsidP="007041C6">
      <w:pPr>
        <w:pStyle w:val="DescrArticle"/>
      </w:pPr>
      <w:r w:rsidRPr="009A7692">
        <w:t>- Structure de cette composition : MONTANTS DOUBLES (e=400)</w:t>
      </w:r>
    </w:p>
    <w:p w14:paraId="727D5DD2" w14:textId="77777777" w:rsidR="0098345A" w:rsidRPr="009A7692" w:rsidRDefault="0098345A" w:rsidP="007041C6">
      <w:pPr>
        <w:pStyle w:val="DescrArticle"/>
      </w:pPr>
      <w:r w:rsidRPr="009A7692">
        <w:t>- Type de plaques : KNAUF KH 15 hydro (parement rn carton vert)</w:t>
      </w:r>
    </w:p>
    <w:p w14:paraId="4E8538A6" w14:textId="77777777" w:rsidR="0098345A" w:rsidRPr="009A7692" w:rsidRDefault="0098345A" w:rsidP="007041C6">
      <w:pPr>
        <w:pStyle w:val="DescrArticle"/>
      </w:pPr>
      <w:r w:rsidRPr="009A7692">
        <w:t>- Largeur ossature : 70 mm (ailes de 35)</w:t>
      </w:r>
    </w:p>
    <w:p w14:paraId="67DB1FC7" w14:textId="77777777" w:rsidR="0098345A" w:rsidRPr="009A7692" w:rsidRDefault="0098345A" w:rsidP="007041C6">
      <w:pPr>
        <w:pStyle w:val="DescrArticle"/>
      </w:pPr>
      <w:r w:rsidRPr="009A7692">
        <w:t>- Isolant : LAINE MINERALE (70 mm)</w:t>
      </w:r>
    </w:p>
    <w:p w14:paraId="5C5F0F93"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39 dB</w:t>
      </w:r>
    </w:p>
    <w:p w14:paraId="45E56506" w14:textId="77777777" w:rsidR="0098345A" w:rsidRPr="009A7692" w:rsidRDefault="0098345A" w:rsidP="007041C6">
      <w:pPr>
        <w:pStyle w:val="DescrArticle"/>
      </w:pPr>
      <w:r w:rsidRPr="009A7692">
        <w:t>- Résistance au feu : E.I. 30</w:t>
      </w:r>
    </w:p>
    <w:p w14:paraId="0C61833B" w14:textId="77777777" w:rsidR="0098345A" w:rsidRPr="009A7692" w:rsidRDefault="0098345A" w:rsidP="007041C6">
      <w:pPr>
        <w:pStyle w:val="DescrArticle"/>
      </w:pPr>
      <w:r w:rsidRPr="009A7692">
        <w:t>- Poids : 33,30 kg au m²</w:t>
      </w:r>
    </w:p>
    <w:p w14:paraId="13F41F11" w14:textId="77777777" w:rsidR="0098345A" w:rsidRPr="009A7692" w:rsidRDefault="0098345A" w:rsidP="000A0850">
      <w:pPr>
        <w:pStyle w:val="TitreArticle"/>
      </w:pPr>
      <w:r w:rsidRPr="009A7692">
        <w:t>2.1.7-8</w:t>
      </w:r>
      <w:r w:rsidRPr="009A7692">
        <w:tab/>
        <w:t>1 haute dureté acoustique de 15, 1 haute dureté acoustique de 15 (1 plaque de 1200 mm de largeur par parement), hauteur maxi 5,50 m :</w:t>
      </w:r>
    </w:p>
    <w:p w14:paraId="17587E3C" w14:textId="77777777" w:rsidR="0098345A" w:rsidRPr="009A7692" w:rsidRDefault="0098345A" w:rsidP="007041C6">
      <w:pPr>
        <w:pStyle w:val="DescrArticle"/>
      </w:pPr>
    </w:p>
    <w:p w14:paraId="38EF79F9" w14:textId="77777777" w:rsidR="0098345A" w:rsidRPr="009A7692" w:rsidRDefault="0098345A" w:rsidP="007041C6">
      <w:pPr>
        <w:pStyle w:val="DescrArticle"/>
      </w:pPr>
      <w:r w:rsidRPr="009A7692">
        <w:t>- Marque : KNAUF ou équivalent</w:t>
      </w:r>
    </w:p>
    <w:p w14:paraId="56270572" w14:textId="77777777" w:rsidR="0098345A" w:rsidRPr="009A7692" w:rsidRDefault="0098345A" w:rsidP="007041C6">
      <w:pPr>
        <w:pStyle w:val="DescrArticle"/>
      </w:pPr>
      <w:r w:rsidRPr="009A7692">
        <w:t>- Système : KNAUF METAL</w:t>
      </w:r>
    </w:p>
    <w:p w14:paraId="3208C4E6" w14:textId="77777777" w:rsidR="0098345A" w:rsidRPr="009A7692" w:rsidRDefault="0098345A" w:rsidP="007041C6">
      <w:pPr>
        <w:pStyle w:val="DescrArticle"/>
      </w:pPr>
      <w:r w:rsidRPr="009A7692">
        <w:t>- Structure de cette composition : MONTANTS DOUBLES (e=400)</w:t>
      </w:r>
    </w:p>
    <w:p w14:paraId="15768745" w14:textId="77777777" w:rsidR="0098345A" w:rsidRPr="009A7692" w:rsidRDefault="0098345A" w:rsidP="007041C6">
      <w:pPr>
        <w:pStyle w:val="DescrArticle"/>
      </w:pPr>
      <w:r w:rsidRPr="009A7692">
        <w:t>- Type de plaques : KNAUF DIAMANT V 15 (parement en carton gris-bleu)</w:t>
      </w:r>
    </w:p>
    <w:p w14:paraId="7F302220" w14:textId="77777777" w:rsidR="0098345A" w:rsidRPr="009A7692" w:rsidRDefault="0098345A" w:rsidP="007041C6">
      <w:pPr>
        <w:pStyle w:val="DescrArticle"/>
      </w:pPr>
      <w:r w:rsidRPr="009A7692">
        <w:t>- Largeur ossature : 70 mm (ailes de 35)</w:t>
      </w:r>
    </w:p>
    <w:p w14:paraId="749A3170" w14:textId="77777777" w:rsidR="0098345A" w:rsidRPr="009A7692" w:rsidRDefault="0098345A" w:rsidP="007041C6">
      <w:pPr>
        <w:pStyle w:val="DescrArticle"/>
      </w:pPr>
      <w:r w:rsidRPr="009A7692">
        <w:t>- Isolant : LAINE MINERALE (70 mm)</w:t>
      </w:r>
    </w:p>
    <w:p w14:paraId="5A6793CA" w14:textId="77777777" w:rsidR="0098345A" w:rsidRPr="009A7692" w:rsidRDefault="0098345A" w:rsidP="007041C6">
      <w:pPr>
        <w:pStyle w:val="DescrArticle"/>
      </w:pPr>
      <w:r w:rsidRPr="009A7692">
        <w:t xml:space="preserve">- Affaiblissement acoustique </w:t>
      </w:r>
      <w:proofErr w:type="spellStart"/>
      <w:r w:rsidRPr="009A7692">
        <w:t>Rw+C</w:t>
      </w:r>
      <w:proofErr w:type="spellEnd"/>
      <w:r w:rsidRPr="009A7692">
        <w:t xml:space="preserve"> : 48 dB</w:t>
      </w:r>
    </w:p>
    <w:p w14:paraId="529DA132" w14:textId="77777777" w:rsidR="0098345A" w:rsidRPr="009A7692" w:rsidRDefault="0098345A" w:rsidP="007041C6">
      <w:pPr>
        <w:pStyle w:val="DescrArticle"/>
      </w:pPr>
      <w:r w:rsidRPr="009A7692">
        <w:t>- Résistance au feu : E.I. 60</w:t>
      </w:r>
    </w:p>
    <w:p w14:paraId="043DDBD3" w14:textId="77777777" w:rsidR="0098345A" w:rsidRPr="009A7692" w:rsidRDefault="0098345A" w:rsidP="007041C6">
      <w:pPr>
        <w:pStyle w:val="DescrArticle"/>
      </w:pPr>
      <w:r w:rsidRPr="009A7692">
        <w:t>- Poids : 39,30 kg au m²</w:t>
      </w:r>
    </w:p>
    <w:p w14:paraId="5426ED44" w14:textId="77777777" w:rsidR="0098345A" w:rsidRDefault="0098345A" w:rsidP="007041C6">
      <w:pPr>
        <w:pStyle w:val="DescrArticle"/>
      </w:pPr>
    </w:p>
    <w:p w14:paraId="74692BB5" w14:textId="77777777" w:rsidR="0098345A" w:rsidRDefault="0098345A" w:rsidP="007041C6">
      <w:pPr>
        <w:pStyle w:val="DescrArticle"/>
      </w:pPr>
    </w:p>
    <w:p w14:paraId="01BEAF13" w14:textId="77777777" w:rsidR="0098345A" w:rsidRDefault="0098345A" w:rsidP="007041C6">
      <w:pPr>
        <w:pStyle w:val="DescrArticle"/>
      </w:pPr>
    </w:p>
    <w:p w14:paraId="0B4F2A2C" w14:textId="77777777" w:rsidR="0098345A" w:rsidRDefault="0098345A" w:rsidP="007041C6">
      <w:pPr>
        <w:pStyle w:val="DescrArticle"/>
      </w:pPr>
    </w:p>
    <w:p w14:paraId="77118B49" w14:textId="77777777" w:rsidR="0098345A" w:rsidRDefault="0098345A" w:rsidP="007041C6">
      <w:pPr>
        <w:pStyle w:val="DescrArticle"/>
      </w:pPr>
    </w:p>
    <w:p w14:paraId="77197448" w14:textId="77777777" w:rsidR="0098345A" w:rsidRPr="006E1F21" w:rsidRDefault="0098345A" w:rsidP="007041C6">
      <w:pPr>
        <w:pStyle w:val="DescrArticle"/>
      </w:pPr>
    </w:p>
    <w:p w14:paraId="268EDA21" w14:textId="77777777" w:rsidR="0098345A" w:rsidRPr="009A7692" w:rsidRDefault="0098345A" w:rsidP="009A7692">
      <w:pPr>
        <w:pStyle w:val="Titre3"/>
        <w:rPr>
          <w:rFonts w:ascii="Knauf" w:hAnsi="Knauf"/>
        </w:rPr>
      </w:pPr>
      <w:bookmarkStart w:id="18" w:name="_Toc95226089"/>
      <w:bookmarkStart w:id="19" w:name="_Toc177133622"/>
      <w:r w:rsidRPr="009A7692">
        <w:rPr>
          <w:rFonts w:ascii="Knauf" w:hAnsi="Knauf"/>
        </w:rPr>
        <w:lastRenderedPageBreak/>
        <w:t>2.1.8</w:t>
      </w:r>
      <w:r w:rsidRPr="009A7692">
        <w:rPr>
          <w:rFonts w:ascii="Knauf" w:hAnsi="Knauf"/>
        </w:rPr>
        <w:tab/>
        <w:t>CLOISONS A SIMPLE PLAQUE (18 mm) DE 106 mm AVEC ISOLANT</w:t>
      </w:r>
      <w:bookmarkEnd w:id="18"/>
      <w:r w:rsidRPr="009A7692">
        <w:rPr>
          <w:rFonts w:ascii="Knauf" w:hAnsi="Knauf"/>
        </w:rPr>
        <w:t xml:space="preserve"> :</w:t>
      </w:r>
      <w:bookmarkEnd w:id="19"/>
      <w:r w:rsidRPr="009A7692">
        <w:rPr>
          <w:rFonts w:ascii="Knauf" w:hAnsi="Knauf"/>
        </w:rPr>
        <w:t xml:space="preserve">        </w:t>
      </w:r>
    </w:p>
    <w:p w14:paraId="5152F416" w14:textId="77777777" w:rsidR="0098345A" w:rsidRPr="006E1F21" w:rsidRDefault="0098345A" w:rsidP="0098345A">
      <w:pPr>
        <w:pStyle w:val="Structure"/>
        <w:rPr>
          <w:sz w:val="17"/>
          <w:szCs w:val="17"/>
        </w:rPr>
      </w:pPr>
      <w:r w:rsidRPr="000A320A">
        <w:rPr>
          <w:rFonts w:ascii="Knauf" w:hAnsi="Knauf"/>
          <w:color w:val="000000"/>
        </w:rPr>
        <w:t xml:space="preserve">Cloison de 10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0A320A">
        <w:rPr>
          <w:rFonts w:ascii="Knauf" w:hAnsi="Knauf"/>
          <w:color w:val="000000"/>
        </w:rPr>
        <w:t>autoforeuses</w:t>
      </w:r>
      <w:proofErr w:type="spellEnd"/>
      <w:r w:rsidRPr="000A320A">
        <w:rPr>
          <w:rFonts w:ascii="Knauf" w:hAnsi="Knauf"/>
          <w:color w:val="000000"/>
        </w:rPr>
        <w:t xml:space="preserve"> TTPC. Largeur de l'ossature de70 mm (ailes de 35 mm) suivant destination. Montage jointif pour faciliter le traitement prévu des joints entre panneaux,</w:t>
      </w:r>
      <w:r w:rsidRPr="006E1F21">
        <w:t xml:space="preserve"> </w:t>
      </w:r>
      <w:r w:rsidRPr="000A320A">
        <w:rPr>
          <w:rFonts w:ascii="Knauf" w:hAnsi="Knauf"/>
          <w:color w:val="000000"/>
        </w:rPr>
        <w:t>angles, cueillies par bande et enduit du fabricant. Incorporation de laine minérale isolante en panneaux semi-rigides.</w:t>
      </w:r>
    </w:p>
    <w:p w14:paraId="766AD07F" w14:textId="77777777" w:rsidR="0098345A" w:rsidRPr="006E1F21" w:rsidRDefault="0098345A" w:rsidP="000A0850">
      <w:pPr>
        <w:pStyle w:val="TitreArticle"/>
      </w:pPr>
      <w:r w:rsidRPr="006E1F21">
        <w:t>2.1.8-1</w:t>
      </w:r>
      <w:r w:rsidRPr="006E1F21">
        <w:tab/>
        <w:t>1 Haute Dureté standard de 18, 1 Haute Dureté standard de 18 (1 plaque de 1200 mm de largeur par parement), hauteur maxi 4,00 m :</w:t>
      </w:r>
    </w:p>
    <w:p w14:paraId="7ACD968A" w14:textId="77777777" w:rsidR="0098345A" w:rsidRPr="006E1F21" w:rsidRDefault="0098345A" w:rsidP="007041C6">
      <w:pPr>
        <w:pStyle w:val="DescrArticle"/>
      </w:pPr>
    </w:p>
    <w:p w14:paraId="3C151675" w14:textId="77777777" w:rsidR="0098345A" w:rsidRPr="000A320A" w:rsidRDefault="0098345A" w:rsidP="007041C6">
      <w:pPr>
        <w:pStyle w:val="DescrArticle"/>
      </w:pPr>
      <w:r w:rsidRPr="000A320A">
        <w:t>- Marque : KNAUF ou équivalent</w:t>
      </w:r>
    </w:p>
    <w:p w14:paraId="100B56C1" w14:textId="77777777" w:rsidR="0098345A" w:rsidRPr="000A320A" w:rsidRDefault="0098345A" w:rsidP="007041C6">
      <w:pPr>
        <w:pStyle w:val="DescrArticle"/>
      </w:pPr>
      <w:r w:rsidRPr="000A320A">
        <w:t>- Système : KNAUF METAL</w:t>
      </w:r>
    </w:p>
    <w:p w14:paraId="1E0BF232" w14:textId="77777777" w:rsidR="0098345A" w:rsidRPr="000A320A" w:rsidRDefault="0098345A" w:rsidP="007041C6">
      <w:pPr>
        <w:pStyle w:val="DescrArticle"/>
      </w:pPr>
      <w:r w:rsidRPr="000A320A">
        <w:t>- Structure de cette composition : MONTANTS SIMPLES (e=600)</w:t>
      </w:r>
    </w:p>
    <w:p w14:paraId="4B5737F6" w14:textId="77777777" w:rsidR="0098345A" w:rsidRPr="000A320A" w:rsidRDefault="0098345A" w:rsidP="007041C6">
      <w:pPr>
        <w:pStyle w:val="DescrArticle"/>
      </w:pPr>
      <w:r w:rsidRPr="000A320A">
        <w:t>- Type de plaques : KNAUF KHD 18 (parement en carton jaune)</w:t>
      </w:r>
    </w:p>
    <w:p w14:paraId="6C0AC35D" w14:textId="77777777" w:rsidR="0098345A" w:rsidRPr="000A320A" w:rsidRDefault="0098345A" w:rsidP="007041C6">
      <w:pPr>
        <w:pStyle w:val="DescrArticle"/>
      </w:pPr>
      <w:r w:rsidRPr="000A320A">
        <w:t>- Largeur ossature : 70 mm (ailes de 35)</w:t>
      </w:r>
    </w:p>
    <w:p w14:paraId="73F5AF4F" w14:textId="77777777" w:rsidR="0098345A" w:rsidRPr="000A320A" w:rsidRDefault="0098345A" w:rsidP="007041C6">
      <w:pPr>
        <w:pStyle w:val="DescrArticle"/>
      </w:pPr>
      <w:r w:rsidRPr="000A320A">
        <w:t>- Isolant : LAINE MINERALE (70 mm)</w:t>
      </w:r>
    </w:p>
    <w:p w14:paraId="33535286" w14:textId="77777777" w:rsidR="0098345A" w:rsidRPr="000A320A" w:rsidRDefault="0098345A" w:rsidP="007041C6">
      <w:pPr>
        <w:pStyle w:val="DescrArticle"/>
      </w:pPr>
      <w:r w:rsidRPr="000A320A">
        <w:t xml:space="preserve">- Affaiblissement acoustique </w:t>
      </w:r>
      <w:proofErr w:type="spellStart"/>
      <w:r w:rsidRPr="000A320A">
        <w:t>Rw+C</w:t>
      </w:r>
      <w:proofErr w:type="spellEnd"/>
      <w:r w:rsidRPr="000A320A">
        <w:t xml:space="preserve"> : 47 dB</w:t>
      </w:r>
    </w:p>
    <w:p w14:paraId="1E91BD04" w14:textId="77777777" w:rsidR="0098345A" w:rsidRPr="000A320A" w:rsidRDefault="0098345A" w:rsidP="007041C6">
      <w:pPr>
        <w:pStyle w:val="DescrArticle"/>
      </w:pPr>
      <w:r w:rsidRPr="000A320A">
        <w:t>- Résistance au feu : E.I. 60</w:t>
      </w:r>
    </w:p>
    <w:p w14:paraId="580D103A" w14:textId="77777777" w:rsidR="0098345A" w:rsidRPr="000A320A" w:rsidRDefault="0098345A" w:rsidP="007041C6">
      <w:pPr>
        <w:pStyle w:val="DescrArticle"/>
      </w:pPr>
      <w:r w:rsidRPr="000A320A">
        <w:t>- Poids : 39,70 kg au m²</w:t>
      </w:r>
    </w:p>
    <w:p w14:paraId="08346FBE" w14:textId="77777777" w:rsidR="0098345A" w:rsidRPr="006E1F21" w:rsidRDefault="0098345A" w:rsidP="000A0850">
      <w:pPr>
        <w:pStyle w:val="TitreArticle"/>
      </w:pPr>
      <w:r w:rsidRPr="006E1F21">
        <w:t>2.1.8-2</w:t>
      </w:r>
      <w:r w:rsidRPr="006E1F21">
        <w:tab/>
        <w:t>1 Haute Dureté standard de 18, 1 Haute Dureté standard de 18 (1 plaque de 1200 mm de largeur par parement), hauteur maxi 5,60 m :</w:t>
      </w:r>
    </w:p>
    <w:p w14:paraId="5EAF8A5D" w14:textId="77777777" w:rsidR="0098345A" w:rsidRPr="006E1F21" w:rsidRDefault="0098345A" w:rsidP="007041C6">
      <w:pPr>
        <w:pStyle w:val="DescrArticle"/>
      </w:pPr>
    </w:p>
    <w:p w14:paraId="0F5BF06C" w14:textId="77777777" w:rsidR="0098345A" w:rsidRPr="000A320A" w:rsidRDefault="0098345A" w:rsidP="007041C6">
      <w:pPr>
        <w:pStyle w:val="DescrArticle"/>
      </w:pPr>
      <w:r w:rsidRPr="000A320A">
        <w:t>- Marque : KNAUF ou équivalent</w:t>
      </w:r>
    </w:p>
    <w:p w14:paraId="55232285" w14:textId="77777777" w:rsidR="0098345A" w:rsidRPr="000A320A" w:rsidRDefault="0098345A" w:rsidP="007041C6">
      <w:pPr>
        <w:pStyle w:val="DescrArticle"/>
      </w:pPr>
      <w:r w:rsidRPr="000A320A">
        <w:t>- Système : KNAUF METAL</w:t>
      </w:r>
    </w:p>
    <w:p w14:paraId="3FF02680" w14:textId="77777777" w:rsidR="0098345A" w:rsidRPr="000A320A" w:rsidRDefault="0098345A" w:rsidP="007041C6">
      <w:pPr>
        <w:pStyle w:val="DescrArticle"/>
      </w:pPr>
      <w:r w:rsidRPr="000A320A">
        <w:t>- Structure de cette composition : MONTANTS DOUBLES (e=400)</w:t>
      </w:r>
    </w:p>
    <w:p w14:paraId="7B01E2B3" w14:textId="77777777" w:rsidR="0098345A" w:rsidRPr="000A320A" w:rsidRDefault="0098345A" w:rsidP="007041C6">
      <w:pPr>
        <w:pStyle w:val="DescrArticle"/>
      </w:pPr>
      <w:r w:rsidRPr="000A320A">
        <w:t>- Type de plaques : KNAUF KHD 18 (parement en carton jaune)</w:t>
      </w:r>
    </w:p>
    <w:p w14:paraId="1262E3F1" w14:textId="77777777" w:rsidR="0098345A" w:rsidRPr="000A320A" w:rsidRDefault="0098345A" w:rsidP="007041C6">
      <w:pPr>
        <w:pStyle w:val="DescrArticle"/>
      </w:pPr>
      <w:r w:rsidRPr="000A320A">
        <w:t>- Largeur ossature : 70 mm (ailes de 35)</w:t>
      </w:r>
    </w:p>
    <w:p w14:paraId="76CF5237" w14:textId="77777777" w:rsidR="0098345A" w:rsidRPr="000A320A" w:rsidRDefault="0098345A" w:rsidP="007041C6">
      <w:pPr>
        <w:pStyle w:val="DescrArticle"/>
      </w:pPr>
      <w:r w:rsidRPr="000A320A">
        <w:t>- Isolant : LAINE MINERALE (70 mm)</w:t>
      </w:r>
    </w:p>
    <w:p w14:paraId="0A91F4A1" w14:textId="77777777" w:rsidR="0098345A" w:rsidRPr="000A320A" w:rsidRDefault="0098345A" w:rsidP="007041C6">
      <w:pPr>
        <w:pStyle w:val="DescrArticle"/>
      </w:pPr>
      <w:r w:rsidRPr="000A320A">
        <w:t xml:space="preserve">- Affaiblissement acoustique </w:t>
      </w:r>
      <w:proofErr w:type="spellStart"/>
      <w:r w:rsidRPr="000A320A">
        <w:t>Rw+C</w:t>
      </w:r>
      <w:proofErr w:type="spellEnd"/>
      <w:r w:rsidRPr="000A320A">
        <w:t xml:space="preserve"> : 47 dB</w:t>
      </w:r>
    </w:p>
    <w:p w14:paraId="1C6286A7" w14:textId="77777777" w:rsidR="0098345A" w:rsidRPr="000A320A" w:rsidRDefault="0098345A" w:rsidP="007041C6">
      <w:pPr>
        <w:pStyle w:val="DescrArticle"/>
      </w:pPr>
      <w:r w:rsidRPr="000A320A">
        <w:t>- Résistance au feu : E.I. 60</w:t>
      </w:r>
    </w:p>
    <w:p w14:paraId="0AD4770F" w14:textId="77777777" w:rsidR="0098345A" w:rsidRPr="000A320A" w:rsidRDefault="0098345A" w:rsidP="007041C6">
      <w:pPr>
        <w:pStyle w:val="DescrArticle"/>
      </w:pPr>
      <w:r w:rsidRPr="000A320A">
        <w:t>- Poids : 40,70 kg au m²</w:t>
      </w:r>
    </w:p>
    <w:p w14:paraId="13E82B61" w14:textId="77777777" w:rsidR="0098345A" w:rsidRPr="006E1F21" w:rsidRDefault="0098345A" w:rsidP="000A0850">
      <w:pPr>
        <w:pStyle w:val="TitreArticle"/>
      </w:pPr>
      <w:r w:rsidRPr="006E1F21">
        <w:t>2.1.8-3</w:t>
      </w:r>
      <w:r w:rsidRPr="006E1F21">
        <w:tab/>
        <w:t>1 Haute Dureté standard de 18, 1 Haute Dureté standard de 18 (1 plaque de 900 mm de largeur par parement), hauteur maxi 3,85 m :</w:t>
      </w:r>
    </w:p>
    <w:p w14:paraId="4CD4F32B" w14:textId="77777777" w:rsidR="0098345A" w:rsidRPr="006E1F21" w:rsidRDefault="0098345A" w:rsidP="007041C6">
      <w:pPr>
        <w:pStyle w:val="DescrArticle"/>
      </w:pPr>
    </w:p>
    <w:p w14:paraId="208184AD" w14:textId="77777777" w:rsidR="0098345A" w:rsidRPr="00862698" w:rsidRDefault="0098345A" w:rsidP="007041C6">
      <w:pPr>
        <w:pStyle w:val="DescrArticle"/>
      </w:pPr>
      <w:r w:rsidRPr="00862698">
        <w:t>- Marque : KNAUF ou équivalent</w:t>
      </w:r>
    </w:p>
    <w:p w14:paraId="23CBA256" w14:textId="77777777" w:rsidR="0098345A" w:rsidRPr="00862698" w:rsidRDefault="0098345A" w:rsidP="007041C6">
      <w:pPr>
        <w:pStyle w:val="DescrArticle"/>
      </w:pPr>
      <w:r w:rsidRPr="00862698">
        <w:t>- Système : KNAUF METAL</w:t>
      </w:r>
    </w:p>
    <w:p w14:paraId="561F8DA4" w14:textId="77777777" w:rsidR="0098345A" w:rsidRPr="00862698" w:rsidRDefault="0098345A" w:rsidP="007041C6">
      <w:pPr>
        <w:pStyle w:val="DescrArticle"/>
      </w:pPr>
      <w:r w:rsidRPr="00862698">
        <w:t>- Structure de cette composition : MONTANTS SIMPLES (e=900)</w:t>
      </w:r>
    </w:p>
    <w:p w14:paraId="1389A299" w14:textId="77777777" w:rsidR="0098345A" w:rsidRPr="00862698" w:rsidRDefault="0098345A" w:rsidP="007041C6">
      <w:pPr>
        <w:pStyle w:val="DescrArticle"/>
      </w:pPr>
      <w:r w:rsidRPr="00862698">
        <w:t>- Type de plaques : KNAUF KHD 18/900 (parement en carton jaune)</w:t>
      </w:r>
    </w:p>
    <w:p w14:paraId="222F8F24" w14:textId="77777777" w:rsidR="0098345A" w:rsidRPr="00862698" w:rsidRDefault="0098345A" w:rsidP="007041C6">
      <w:pPr>
        <w:pStyle w:val="DescrArticle"/>
      </w:pPr>
      <w:r w:rsidRPr="00862698">
        <w:t>- Largeur ossature : 70 mm (ailes de 35)</w:t>
      </w:r>
    </w:p>
    <w:p w14:paraId="15931D77" w14:textId="77777777" w:rsidR="0098345A" w:rsidRPr="00862698" w:rsidRDefault="0098345A" w:rsidP="007041C6">
      <w:pPr>
        <w:pStyle w:val="DescrArticle"/>
      </w:pPr>
      <w:r w:rsidRPr="00862698">
        <w:t>- Isolant : LAINE MINERALE (70 mm)</w:t>
      </w:r>
    </w:p>
    <w:p w14:paraId="47DE1959" w14:textId="77777777" w:rsidR="0098345A" w:rsidRPr="00862698" w:rsidRDefault="0098345A" w:rsidP="007041C6">
      <w:pPr>
        <w:pStyle w:val="DescrArticle"/>
      </w:pPr>
      <w:r w:rsidRPr="00862698">
        <w:t xml:space="preserve">- Affaiblissement acoustique </w:t>
      </w:r>
      <w:proofErr w:type="spellStart"/>
      <w:r w:rsidRPr="00862698">
        <w:t>Rw+C</w:t>
      </w:r>
      <w:proofErr w:type="spellEnd"/>
      <w:r w:rsidRPr="00862698">
        <w:t xml:space="preserve"> : 49 dB</w:t>
      </w:r>
    </w:p>
    <w:p w14:paraId="2E7F513C" w14:textId="77777777" w:rsidR="0098345A" w:rsidRPr="00862698" w:rsidRDefault="0098345A" w:rsidP="007041C6">
      <w:pPr>
        <w:pStyle w:val="DescrArticle"/>
      </w:pPr>
      <w:r w:rsidRPr="00862698">
        <w:t>- Résistance au feu : E.I. 60</w:t>
      </w:r>
    </w:p>
    <w:p w14:paraId="655C45D5" w14:textId="77777777" w:rsidR="0098345A" w:rsidRPr="00862698" w:rsidRDefault="0098345A" w:rsidP="007041C6">
      <w:pPr>
        <w:pStyle w:val="DescrArticle"/>
      </w:pPr>
      <w:r w:rsidRPr="00862698">
        <w:t>- Poids : 39,90 kg au m²</w:t>
      </w:r>
    </w:p>
    <w:p w14:paraId="1FEFF0D2" w14:textId="77777777" w:rsidR="0098345A" w:rsidRPr="006E1F21" w:rsidRDefault="0098345A" w:rsidP="000A0850">
      <w:pPr>
        <w:pStyle w:val="TitreArticle"/>
      </w:pPr>
      <w:r w:rsidRPr="006E1F21">
        <w:t>2.1.8-4</w:t>
      </w:r>
      <w:r w:rsidRPr="006E1F21">
        <w:tab/>
        <w:t>1 Très Haute Dureté acoustique de 18, 1 Très Haute Dureté acoustique de 18 (1 plaque de 900 mm de largeur par parement), hauteur max 3,75 m :</w:t>
      </w:r>
    </w:p>
    <w:p w14:paraId="52F6661B" w14:textId="77777777" w:rsidR="0098345A" w:rsidRPr="006E1F21" w:rsidRDefault="0098345A" w:rsidP="007041C6">
      <w:pPr>
        <w:pStyle w:val="DescrArticle"/>
      </w:pPr>
    </w:p>
    <w:p w14:paraId="51B7EE07" w14:textId="77777777" w:rsidR="0098345A" w:rsidRPr="00862698" w:rsidRDefault="0098345A" w:rsidP="007041C6">
      <w:pPr>
        <w:pStyle w:val="DescrArticle"/>
      </w:pPr>
      <w:r w:rsidRPr="00862698">
        <w:t>- Marque : KNAUF ou équivalent</w:t>
      </w:r>
    </w:p>
    <w:p w14:paraId="183362AE" w14:textId="77777777" w:rsidR="0098345A" w:rsidRPr="00862698" w:rsidRDefault="0098345A" w:rsidP="007041C6">
      <w:pPr>
        <w:pStyle w:val="DescrArticle"/>
      </w:pPr>
      <w:r w:rsidRPr="00862698">
        <w:t>- Système : KNAUF METAL</w:t>
      </w:r>
    </w:p>
    <w:p w14:paraId="065D626A" w14:textId="77777777" w:rsidR="0098345A" w:rsidRPr="00862698" w:rsidRDefault="0098345A" w:rsidP="007041C6">
      <w:pPr>
        <w:pStyle w:val="DescrArticle"/>
      </w:pPr>
      <w:r w:rsidRPr="00862698">
        <w:t>- Structure de cette composition : MONTANTS SIMPLES (e=900)</w:t>
      </w:r>
    </w:p>
    <w:p w14:paraId="47952EA2" w14:textId="77777777" w:rsidR="0098345A" w:rsidRPr="00862698" w:rsidRDefault="0098345A" w:rsidP="007041C6">
      <w:pPr>
        <w:pStyle w:val="DescrArticle"/>
      </w:pPr>
      <w:r w:rsidRPr="00862698">
        <w:t>- Type de plaques : KNAUF KA 18 PHONIK (parement en carton bleuté)</w:t>
      </w:r>
    </w:p>
    <w:p w14:paraId="412AEA8C" w14:textId="77777777" w:rsidR="0098345A" w:rsidRPr="00862698" w:rsidRDefault="0098345A" w:rsidP="007041C6">
      <w:pPr>
        <w:pStyle w:val="DescrArticle"/>
      </w:pPr>
      <w:r w:rsidRPr="00862698">
        <w:t>- Largeur ossature : 70 mm (ailes de 35)</w:t>
      </w:r>
    </w:p>
    <w:p w14:paraId="2674D3B4" w14:textId="77777777" w:rsidR="0098345A" w:rsidRPr="00862698" w:rsidRDefault="0098345A" w:rsidP="007041C6">
      <w:pPr>
        <w:pStyle w:val="DescrArticle"/>
      </w:pPr>
      <w:r w:rsidRPr="00862698">
        <w:t>- Isolant : LAINE MINERALE (70 mm)</w:t>
      </w:r>
    </w:p>
    <w:p w14:paraId="6AEA67DF" w14:textId="77777777" w:rsidR="0098345A" w:rsidRPr="00862698" w:rsidRDefault="0098345A" w:rsidP="007041C6">
      <w:pPr>
        <w:pStyle w:val="DescrArticle"/>
      </w:pPr>
      <w:r w:rsidRPr="00862698">
        <w:t xml:space="preserve">- Affaiblissement acoustique </w:t>
      </w:r>
      <w:proofErr w:type="spellStart"/>
      <w:r w:rsidRPr="00862698">
        <w:t>Rw+C</w:t>
      </w:r>
      <w:proofErr w:type="spellEnd"/>
      <w:r w:rsidRPr="00862698">
        <w:t xml:space="preserve"> : 53 dB</w:t>
      </w:r>
    </w:p>
    <w:p w14:paraId="3D9FBACA" w14:textId="77777777" w:rsidR="0098345A" w:rsidRPr="00862698" w:rsidRDefault="0098345A" w:rsidP="007041C6">
      <w:pPr>
        <w:pStyle w:val="DescrArticle"/>
      </w:pPr>
      <w:r w:rsidRPr="00862698">
        <w:t>- Résistance au feu : E.I. 60</w:t>
      </w:r>
    </w:p>
    <w:p w14:paraId="33CDBD10" w14:textId="77777777" w:rsidR="0098345A" w:rsidRPr="00862698" w:rsidRDefault="0098345A" w:rsidP="007041C6">
      <w:pPr>
        <w:pStyle w:val="DescrArticle"/>
      </w:pPr>
      <w:r w:rsidRPr="00862698">
        <w:t>- Poids : 39,50 kg au m²</w:t>
      </w:r>
    </w:p>
    <w:p w14:paraId="76DAD4F1" w14:textId="77777777" w:rsidR="0098345A" w:rsidRPr="006E1F21" w:rsidRDefault="0098345A" w:rsidP="000A0850">
      <w:pPr>
        <w:pStyle w:val="TitreArticle"/>
      </w:pPr>
      <w:r w:rsidRPr="006E1F21">
        <w:lastRenderedPageBreak/>
        <w:t>2.1.8-5</w:t>
      </w:r>
      <w:r w:rsidRPr="006E1F21">
        <w:tab/>
        <w:t>1 Haute Dureté standard de 18, 1 Haute Dureté standard de 18 (1 plaque de 900 mm de largeur par parement), hauteur maxi 5,95 m :</w:t>
      </w:r>
    </w:p>
    <w:p w14:paraId="4428225A" w14:textId="77777777" w:rsidR="0098345A" w:rsidRPr="006E1F21" w:rsidRDefault="0098345A" w:rsidP="007041C6">
      <w:pPr>
        <w:pStyle w:val="DescrArticle"/>
      </w:pPr>
    </w:p>
    <w:p w14:paraId="52BAB9D3" w14:textId="77777777" w:rsidR="0098345A" w:rsidRPr="00862698" w:rsidRDefault="0098345A" w:rsidP="007041C6">
      <w:pPr>
        <w:pStyle w:val="DescrArticle"/>
      </w:pPr>
      <w:r w:rsidRPr="00862698">
        <w:t>- Marque : KNAUF ou équivalent</w:t>
      </w:r>
    </w:p>
    <w:p w14:paraId="6077B967" w14:textId="77777777" w:rsidR="0098345A" w:rsidRPr="00862698" w:rsidRDefault="0098345A" w:rsidP="007041C6">
      <w:pPr>
        <w:pStyle w:val="DescrArticle"/>
      </w:pPr>
      <w:r w:rsidRPr="00862698">
        <w:t>- Système : KNAUF METAL</w:t>
      </w:r>
    </w:p>
    <w:p w14:paraId="6C1097E1" w14:textId="77777777" w:rsidR="0098345A" w:rsidRPr="00862698" w:rsidRDefault="0098345A" w:rsidP="007041C6">
      <w:pPr>
        <w:pStyle w:val="DescrArticle"/>
      </w:pPr>
      <w:r w:rsidRPr="00862698">
        <w:t>- Structure de cette composition : MONTANTS DOUBLES (e=450)</w:t>
      </w:r>
    </w:p>
    <w:p w14:paraId="539F8F6B" w14:textId="77777777" w:rsidR="0098345A" w:rsidRPr="00862698" w:rsidRDefault="0098345A" w:rsidP="007041C6">
      <w:pPr>
        <w:pStyle w:val="DescrArticle"/>
      </w:pPr>
      <w:r w:rsidRPr="00862698">
        <w:t>- Type de plaques : KNAUF KHD 18/900 (parement en carton jaune)</w:t>
      </w:r>
    </w:p>
    <w:p w14:paraId="2B4DDF4D" w14:textId="77777777" w:rsidR="0098345A" w:rsidRPr="00862698" w:rsidRDefault="0098345A" w:rsidP="007041C6">
      <w:pPr>
        <w:pStyle w:val="DescrArticle"/>
      </w:pPr>
      <w:r w:rsidRPr="00862698">
        <w:t>- Largeur ossature : 70 mm (ailes de 35)</w:t>
      </w:r>
    </w:p>
    <w:p w14:paraId="657C683C" w14:textId="77777777" w:rsidR="0098345A" w:rsidRPr="00862698" w:rsidRDefault="0098345A" w:rsidP="007041C6">
      <w:pPr>
        <w:pStyle w:val="DescrArticle"/>
      </w:pPr>
      <w:r w:rsidRPr="00862698">
        <w:t>- Isolant : LAINE MINERALE (70 mm)</w:t>
      </w:r>
    </w:p>
    <w:p w14:paraId="70B7A8C6" w14:textId="77777777" w:rsidR="0098345A" w:rsidRPr="00862698" w:rsidRDefault="0098345A" w:rsidP="007041C6">
      <w:pPr>
        <w:pStyle w:val="DescrArticle"/>
      </w:pPr>
      <w:r w:rsidRPr="00862698">
        <w:t xml:space="preserve">- Affaiblissement acoustique </w:t>
      </w:r>
      <w:proofErr w:type="spellStart"/>
      <w:r w:rsidRPr="00862698">
        <w:t>Rw+C</w:t>
      </w:r>
      <w:proofErr w:type="spellEnd"/>
      <w:r w:rsidRPr="00862698">
        <w:t xml:space="preserve"> : 49 dB</w:t>
      </w:r>
    </w:p>
    <w:p w14:paraId="50D2B21C" w14:textId="77777777" w:rsidR="0098345A" w:rsidRPr="00862698" w:rsidRDefault="0098345A" w:rsidP="007041C6">
      <w:pPr>
        <w:pStyle w:val="DescrArticle"/>
      </w:pPr>
      <w:r w:rsidRPr="00862698">
        <w:t>- Résistance au feu : E.I. 60</w:t>
      </w:r>
    </w:p>
    <w:p w14:paraId="3E07B184" w14:textId="77777777" w:rsidR="0098345A" w:rsidRPr="00862698" w:rsidRDefault="0098345A" w:rsidP="007041C6">
      <w:pPr>
        <w:pStyle w:val="DescrArticle"/>
      </w:pPr>
      <w:r w:rsidRPr="00862698">
        <w:t>- Poids : 39,90 kg au m²</w:t>
      </w:r>
    </w:p>
    <w:p w14:paraId="4831EA85" w14:textId="77777777" w:rsidR="0098345A" w:rsidRPr="006E1F21" w:rsidRDefault="0098345A" w:rsidP="000A0850">
      <w:pPr>
        <w:pStyle w:val="TitreArticle"/>
      </w:pPr>
      <w:r w:rsidRPr="006E1F21">
        <w:t>2.1.8-6</w:t>
      </w:r>
      <w:r w:rsidRPr="006E1F21">
        <w:tab/>
        <w:t>1 Très Haute Dureté acoustique de 18, 1 Très Haute Dureté acoustique de 18 (1 plaque de 900 mm de largeur par parement), hauteur max 5,30 m :</w:t>
      </w:r>
    </w:p>
    <w:p w14:paraId="3DFEDACA" w14:textId="77777777" w:rsidR="0098345A" w:rsidRPr="006E1F21" w:rsidRDefault="0098345A" w:rsidP="007041C6">
      <w:pPr>
        <w:pStyle w:val="DescrArticle"/>
      </w:pPr>
    </w:p>
    <w:p w14:paraId="751C557D" w14:textId="77777777" w:rsidR="0098345A" w:rsidRPr="00862698" w:rsidRDefault="0098345A" w:rsidP="007041C6">
      <w:pPr>
        <w:pStyle w:val="DescrArticle"/>
      </w:pPr>
      <w:r w:rsidRPr="00862698">
        <w:t>- Marque : KNAUF ou équivalent</w:t>
      </w:r>
    </w:p>
    <w:p w14:paraId="5B08A202" w14:textId="77777777" w:rsidR="0098345A" w:rsidRPr="00862698" w:rsidRDefault="0098345A" w:rsidP="007041C6">
      <w:pPr>
        <w:pStyle w:val="DescrArticle"/>
      </w:pPr>
      <w:r w:rsidRPr="00862698">
        <w:t>- Système : KNAUF METAL</w:t>
      </w:r>
    </w:p>
    <w:p w14:paraId="753BFB78" w14:textId="77777777" w:rsidR="0098345A" w:rsidRPr="00862698" w:rsidRDefault="0098345A" w:rsidP="007041C6">
      <w:pPr>
        <w:pStyle w:val="DescrArticle"/>
      </w:pPr>
      <w:r w:rsidRPr="00862698">
        <w:t>- Structure de cette composition : MONTANTS DOUBLES (e=450)</w:t>
      </w:r>
    </w:p>
    <w:p w14:paraId="192B1525" w14:textId="77777777" w:rsidR="0098345A" w:rsidRPr="00862698" w:rsidRDefault="0098345A" w:rsidP="007041C6">
      <w:pPr>
        <w:pStyle w:val="DescrArticle"/>
      </w:pPr>
      <w:r w:rsidRPr="00862698">
        <w:t>- Type de plaques : KNAUF KA 18 PHONIK (parement en carton bleuté)</w:t>
      </w:r>
    </w:p>
    <w:p w14:paraId="24D6EB4F" w14:textId="77777777" w:rsidR="0098345A" w:rsidRPr="00862698" w:rsidRDefault="0098345A" w:rsidP="007041C6">
      <w:pPr>
        <w:pStyle w:val="DescrArticle"/>
      </w:pPr>
      <w:r w:rsidRPr="00862698">
        <w:t>- Largeur ossature : 70 mm (ailes de 35)</w:t>
      </w:r>
    </w:p>
    <w:p w14:paraId="640DF862" w14:textId="77777777" w:rsidR="0098345A" w:rsidRPr="00862698" w:rsidRDefault="0098345A" w:rsidP="007041C6">
      <w:pPr>
        <w:pStyle w:val="DescrArticle"/>
      </w:pPr>
      <w:r w:rsidRPr="00862698">
        <w:t>- Isolant : LAINE MINERALE (70 mm)</w:t>
      </w:r>
    </w:p>
    <w:p w14:paraId="06FEBAC5" w14:textId="77777777" w:rsidR="0098345A" w:rsidRPr="00862698" w:rsidRDefault="0098345A" w:rsidP="007041C6">
      <w:pPr>
        <w:pStyle w:val="DescrArticle"/>
      </w:pPr>
      <w:r w:rsidRPr="00862698">
        <w:t xml:space="preserve">- Affaiblissement acoustique </w:t>
      </w:r>
      <w:proofErr w:type="spellStart"/>
      <w:r w:rsidRPr="00862698">
        <w:t>Rw+C</w:t>
      </w:r>
      <w:proofErr w:type="spellEnd"/>
      <w:r w:rsidRPr="00862698">
        <w:t xml:space="preserve"> : 53 dB</w:t>
      </w:r>
    </w:p>
    <w:p w14:paraId="754FD202" w14:textId="77777777" w:rsidR="0098345A" w:rsidRPr="00862698" w:rsidRDefault="0098345A" w:rsidP="007041C6">
      <w:pPr>
        <w:pStyle w:val="DescrArticle"/>
      </w:pPr>
      <w:r w:rsidRPr="00862698">
        <w:t>- Résistance au feu : E.I. 60</w:t>
      </w:r>
    </w:p>
    <w:p w14:paraId="12388AA5" w14:textId="77777777" w:rsidR="0098345A" w:rsidRPr="00862698" w:rsidRDefault="0098345A" w:rsidP="007041C6">
      <w:pPr>
        <w:pStyle w:val="DescrArticle"/>
      </w:pPr>
      <w:r w:rsidRPr="00862698">
        <w:t>- Poids : 40,50 kg au m²</w:t>
      </w:r>
    </w:p>
    <w:p w14:paraId="1E2B8F6B" w14:textId="77777777" w:rsidR="0098345A" w:rsidRPr="006E1F21" w:rsidRDefault="0098345A" w:rsidP="007041C6">
      <w:pPr>
        <w:pStyle w:val="DescrArticle"/>
      </w:pPr>
    </w:p>
    <w:p w14:paraId="0829CD8C" w14:textId="77777777" w:rsidR="0098345A" w:rsidRPr="00862698" w:rsidRDefault="0098345A" w:rsidP="0098345A">
      <w:pPr>
        <w:pStyle w:val="Titre3"/>
        <w:rPr>
          <w:rFonts w:ascii="Knauf" w:hAnsi="Knauf"/>
        </w:rPr>
      </w:pPr>
      <w:bookmarkStart w:id="20" w:name="_Toc95226090"/>
      <w:bookmarkStart w:id="21" w:name="_Toc177133623"/>
      <w:r w:rsidRPr="00862698">
        <w:rPr>
          <w:rFonts w:ascii="Knauf" w:hAnsi="Knauf"/>
        </w:rPr>
        <w:t>2.1.9</w:t>
      </w:r>
      <w:r w:rsidRPr="00862698">
        <w:rPr>
          <w:rFonts w:ascii="Knauf" w:hAnsi="Knauf"/>
        </w:rPr>
        <w:tab/>
        <w:t>CLOISONS A SIMPLE PLAQUE (13 mm) DE 115 mm AVEC ISOLANT :</w:t>
      </w:r>
      <w:bookmarkEnd w:id="20"/>
      <w:bookmarkEnd w:id="21"/>
      <w:r w:rsidRPr="00862698">
        <w:rPr>
          <w:rFonts w:ascii="Knauf" w:hAnsi="Knauf"/>
        </w:rPr>
        <w:t xml:space="preserve">        </w:t>
      </w:r>
    </w:p>
    <w:p w14:paraId="46BF26E3" w14:textId="77777777" w:rsidR="0098345A" w:rsidRPr="00862698" w:rsidRDefault="0098345A" w:rsidP="0098345A">
      <w:pPr>
        <w:pStyle w:val="Structure"/>
        <w:rPr>
          <w:rFonts w:ascii="Knauf" w:hAnsi="Knauf"/>
          <w:color w:val="000000"/>
        </w:rPr>
      </w:pPr>
      <w:r w:rsidRPr="00862698">
        <w:rPr>
          <w:rFonts w:ascii="Knauf" w:hAnsi="Knauf"/>
          <w:color w:val="000000"/>
        </w:rPr>
        <w:t xml:space="preserve">Cloison de 11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862698">
        <w:rPr>
          <w:rFonts w:ascii="Knauf" w:hAnsi="Knauf"/>
          <w:color w:val="000000"/>
        </w:rPr>
        <w:t>autoforeuses</w:t>
      </w:r>
      <w:proofErr w:type="spellEnd"/>
      <w:r w:rsidRPr="00862698">
        <w:rPr>
          <w:rFonts w:ascii="Knauf" w:hAnsi="Knauf"/>
          <w:color w:val="000000"/>
        </w:rPr>
        <w:t xml:space="preserve"> TTPC. Largeur de l'ossature de 90 mm (ailes de 35 ou 50 mm) suivant destination. Montage jointif pour faciliter le traitement prévu des joints entre panneaux, angles, cueillies par bande et enduit du fabricant. Incorporation de laine minérale isolante en panneaux semi-rigides.</w:t>
      </w:r>
    </w:p>
    <w:p w14:paraId="2E43A0B1" w14:textId="77777777" w:rsidR="0098345A" w:rsidRPr="00862698" w:rsidRDefault="0098345A" w:rsidP="000A0850">
      <w:pPr>
        <w:pStyle w:val="TitreArticle"/>
      </w:pPr>
      <w:r w:rsidRPr="00862698">
        <w:t>2.1.9-1</w:t>
      </w:r>
      <w:r w:rsidRPr="00862698">
        <w:tab/>
        <w:t>1 absorption COV très haute dureté de 13, 1 absorption COV très haute dureté de 13 (1 plaque de 1200 mm de largeur par parement), hauteur maxi 4,30 m :</w:t>
      </w:r>
    </w:p>
    <w:p w14:paraId="7378720D" w14:textId="77777777" w:rsidR="0098345A" w:rsidRPr="00862698" w:rsidRDefault="0098345A" w:rsidP="007041C6">
      <w:pPr>
        <w:pStyle w:val="DescrArticle"/>
      </w:pPr>
    </w:p>
    <w:p w14:paraId="6EBC4F10" w14:textId="77777777" w:rsidR="0098345A" w:rsidRPr="00862698" w:rsidRDefault="0098345A" w:rsidP="007041C6">
      <w:pPr>
        <w:pStyle w:val="DescrArticle"/>
      </w:pPr>
      <w:r w:rsidRPr="00862698">
        <w:t>- Marque : KNAUF ou équivalent</w:t>
      </w:r>
    </w:p>
    <w:p w14:paraId="4931F9D8" w14:textId="77777777" w:rsidR="0098345A" w:rsidRPr="00862698" w:rsidRDefault="0098345A" w:rsidP="007041C6">
      <w:pPr>
        <w:pStyle w:val="DescrArticle"/>
      </w:pPr>
      <w:r w:rsidRPr="00862698">
        <w:t>- Système : KNAUF METAL</w:t>
      </w:r>
    </w:p>
    <w:p w14:paraId="1D4AB600" w14:textId="77777777" w:rsidR="0098345A" w:rsidRPr="00862698" w:rsidRDefault="0098345A" w:rsidP="007041C6">
      <w:pPr>
        <w:pStyle w:val="DescrArticle"/>
      </w:pPr>
      <w:r w:rsidRPr="00862698">
        <w:t>- Structure de cette composition : MONTANTS SIMPLES (e=600)</w:t>
      </w:r>
    </w:p>
    <w:p w14:paraId="5634F25E" w14:textId="77777777" w:rsidR="0098345A" w:rsidRPr="00862698" w:rsidRDefault="0098345A" w:rsidP="007041C6">
      <w:pPr>
        <w:pStyle w:val="DescrArticle"/>
      </w:pPr>
      <w:r w:rsidRPr="00862698">
        <w:t>- Type de plaques : KNAUF DIAMANT 13 CLEANEO C (parement en carton bleuté)</w:t>
      </w:r>
    </w:p>
    <w:p w14:paraId="4842EE38" w14:textId="77777777" w:rsidR="0098345A" w:rsidRPr="00862698" w:rsidRDefault="0098345A" w:rsidP="007041C6">
      <w:pPr>
        <w:pStyle w:val="DescrArticle"/>
      </w:pPr>
      <w:r w:rsidRPr="00862698">
        <w:t>- Largeur ossature : 90 mm (ailes de 35)</w:t>
      </w:r>
    </w:p>
    <w:p w14:paraId="4AB9ADAA" w14:textId="77777777" w:rsidR="0098345A" w:rsidRPr="00862698" w:rsidRDefault="0098345A" w:rsidP="007041C6">
      <w:pPr>
        <w:pStyle w:val="DescrArticle"/>
      </w:pPr>
      <w:r w:rsidRPr="00862698">
        <w:t>- Isolant : LAINE MINERALE (85 mm)</w:t>
      </w:r>
    </w:p>
    <w:p w14:paraId="50482BFF" w14:textId="77777777" w:rsidR="0098345A" w:rsidRPr="00862698" w:rsidRDefault="0098345A" w:rsidP="007041C6">
      <w:pPr>
        <w:pStyle w:val="DescrArticle"/>
      </w:pPr>
      <w:r w:rsidRPr="00862698">
        <w:t xml:space="preserve">- Affaiblissement acoustique </w:t>
      </w:r>
      <w:proofErr w:type="spellStart"/>
      <w:r w:rsidRPr="00862698">
        <w:t>Rw+C</w:t>
      </w:r>
      <w:proofErr w:type="spellEnd"/>
      <w:r w:rsidRPr="00862698">
        <w:t xml:space="preserve"> : 47 dB</w:t>
      </w:r>
    </w:p>
    <w:p w14:paraId="7BCCBC49" w14:textId="77777777" w:rsidR="0098345A" w:rsidRPr="00862698" w:rsidRDefault="0098345A" w:rsidP="007041C6">
      <w:pPr>
        <w:pStyle w:val="DescrArticle"/>
      </w:pPr>
      <w:r w:rsidRPr="00862698">
        <w:t>- Résistance au feu : E.I. 30</w:t>
      </w:r>
    </w:p>
    <w:p w14:paraId="786036E0" w14:textId="77777777" w:rsidR="0098345A" w:rsidRPr="00862698" w:rsidRDefault="0098345A" w:rsidP="007041C6">
      <w:pPr>
        <w:pStyle w:val="DescrArticle"/>
      </w:pPr>
      <w:r w:rsidRPr="00862698">
        <w:t>- Poids : 32,20 kg au m²</w:t>
      </w:r>
    </w:p>
    <w:p w14:paraId="1E26210B" w14:textId="77777777" w:rsidR="0098345A" w:rsidRPr="00862698" w:rsidRDefault="0098345A" w:rsidP="000A0850">
      <w:pPr>
        <w:pStyle w:val="TitreArticle"/>
      </w:pPr>
      <w:r w:rsidRPr="00862698">
        <w:t>2.1.9-2</w:t>
      </w:r>
      <w:r w:rsidRPr="00862698">
        <w:tab/>
        <w:t>1 absorption COV très haute dureté de 13, 1 absorption COV très haute dureté de 13 (1 plaque de 1200 mm de largeur par parement), hauteur maxi 6,05 m :</w:t>
      </w:r>
    </w:p>
    <w:p w14:paraId="37CE6B9A" w14:textId="77777777" w:rsidR="0098345A" w:rsidRPr="00862698" w:rsidRDefault="0098345A" w:rsidP="007041C6">
      <w:pPr>
        <w:pStyle w:val="DescrArticle"/>
      </w:pPr>
    </w:p>
    <w:p w14:paraId="0502CD2A" w14:textId="77777777" w:rsidR="0098345A" w:rsidRPr="00862698" w:rsidRDefault="0098345A" w:rsidP="007041C6">
      <w:pPr>
        <w:pStyle w:val="DescrArticle"/>
      </w:pPr>
      <w:r w:rsidRPr="00862698">
        <w:t>- Marque : KNAUF ou équivalent</w:t>
      </w:r>
    </w:p>
    <w:p w14:paraId="57856C0B" w14:textId="77777777" w:rsidR="0098345A" w:rsidRPr="00862698" w:rsidRDefault="0098345A" w:rsidP="007041C6">
      <w:pPr>
        <w:pStyle w:val="DescrArticle"/>
      </w:pPr>
      <w:r w:rsidRPr="00862698">
        <w:t>- Système : KNAUF METAL</w:t>
      </w:r>
    </w:p>
    <w:p w14:paraId="348ECD25" w14:textId="77777777" w:rsidR="0098345A" w:rsidRPr="00862698" w:rsidRDefault="0098345A" w:rsidP="007041C6">
      <w:pPr>
        <w:pStyle w:val="DescrArticle"/>
      </w:pPr>
      <w:r w:rsidRPr="00862698">
        <w:t>- Structure de cette composition : MONTANTS DOUBLES (e=400)</w:t>
      </w:r>
    </w:p>
    <w:p w14:paraId="6560D48A" w14:textId="77777777" w:rsidR="0098345A" w:rsidRPr="00862698" w:rsidRDefault="0098345A" w:rsidP="007041C6">
      <w:pPr>
        <w:pStyle w:val="DescrArticle"/>
      </w:pPr>
      <w:r w:rsidRPr="00862698">
        <w:t>- Type de plaques : KNAUF DIAMANT 13 CLEANEO C (parement en carton bleuté)</w:t>
      </w:r>
    </w:p>
    <w:p w14:paraId="4EC692A4" w14:textId="77777777" w:rsidR="0098345A" w:rsidRPr="00862698" w:rsidRDefault="0098345A" w:rsidP="007041C6">
      <w:pPr>
        <w:pStyle w:val="DescrArticle"/>
      </w:pPr>
      <w:r w:rsidRPr="00862698">
        <w:t>- Largeur ossature : 90 mm (ailes de 35)</w:t>
      </w:r>
    </w:p>
    <w:p w14:paraId="32F4759F" w14:textId="77777777" w:rsidR="0098345A" w:rsidRPr="00862698" w:rsidRDefault="0098345A" w:rsidP="007041C6">
      <w:pPr>
        <w:pStyle w:val="DescrArticle"/>
      </w:pPr>
      <w:r w:rsidRPr="00862698">
        <w:t>- Isolant : LAINE MINERALE (85 mm)</w:t>
      </w:r>
    </w:p>
    <w:p w14:paraId="675118A5" w14:textId="77777777" w:rsidR="0098345A" w:rsidRPr="00862698" w:rsidRDefault="0098345A" w:rsidP="007041C6">
      <w:pPr>
        <w:pStyle w:val="DescrArticle"/>
      </w:pPr>
      <w:r w:rsidRPr="00862698">
        <w:t xml:space="preserve">- Affaiblissement acoustique </w:t>
      </w:r>
      <w:proofErr w:type="spellStart"/>
      <w:r w:rsidRPr="00862698">
        <w:t>Rw+C</w:t>
      </w:r>
      <w:proofErr w:type="spellEnd"/>
      <w:r w:rsidRPr="00862698">
        <w:t xml:space="preserve"> : 47 dB</w:t>
      </w:r>
    </w:p>
    <w:p w14:paraId="2D2B6183" w14:textId="77777777" w:rsidR="0098345A" w:rsidRPr="00862698" w:rsidRDefault="0098345A" w:rsidP="007041C6">
      <w:pPr>
        <w:pStyle w:val="DescrArticle"/>
      </w:pPr>
      <w:r w:rsidRPr="00862698">
        <w:t>- Résistance au feu : E.I. 30</w:t>
      </w:r>
    </w:p>
    <w:p w14:paraId="7448A3D2" w14:textId="77777777" w:rsidR="0098345A" w:rsidRPr="00862698" w:rsidRDefault="0098345A" w:rsidP="007041C6">
      <w:pPr>
        <w:pStyle w:val="DescrArticle"/>
      </w:pPr>
      <w:r w:rsidRPr="00862698">
        <w:t>- Poids : 33,20 kg au m²</w:t>
      </w:r>
    </w:p>
    <w:p w14:paraId="21C1A933" w14:textId="77777777" w:rsidR="0098345A" w:rsidRPr="006E1F21" w:rsidRDefault="0098345A" w:rsidP="0098345A">
      <w:pPr>
        <w:pStyle w:val="Titre3"/>
      </w:pPr>
      <w:bookmarkStart w:id="22" w:name="_Toc95226091"/>
      <w:bookmarkStart w:id="23" w:name="_Toc177133624"/>
      <w:r w:rsidRPr="00862698">
        <w:rPr>
          <w:rFonts w:ascii="Knauf" w:hAnsi="Knauf"/>
        </w:rPr>
        <w:lastRenderedPageBreak/>
        <w:t>2.1.10</w:t>
      </w:r>
      <w:r w:rsidRPr="00862698">
        <w:rPr>
          <w:rFonts w:ascii="Knauf" w:hAnsi="Knauf"/>
        </w:rPr>
        <w:tab/>
        <w:t>CLOISONS A SIMPLE PLAQUE (15 mm) DE 120 mm AVEC ISOLANT :</w:t>
      </w:r>
      <w:bookmarkEnd w:id="22"/>
      <w:bookmarkEnd w:id="23"/>
      <w:r w:rsidRPr="00862698">
        <w:rPr>
          <w:rFonts w:ascii="Knauf" w:hAnsi="Knauf"/>
        </w:rPr>
        <w:t xml:space="preserve">       </w:t>
      </w:r>
    </w:p>
    <w:p w14:paraId="1D84D163" w14:textId="77777777" w:rsidR="0098345A" w:rsidRPr="00862698" w:rsidRDefault="0098345A" w:rsidP="0098345A">
      <w:pPr>
        <w:pStyle w:val="Structure"/>
        <w:rPr>
          <w:rFonts w:ascii="Knauf" w:hAnsi="Knauf"/>
          <w:color w:val="000000"/>
        </w:rPr>
      </w:pPr>
      <w:r w:rsidRPr="00862698">
        <w:rPr>
          <w:rFonts w:ascii="Knauf" w:hAnsi="Knauf"/>
          <w:color w:val="000000"/>
        </w:rPr>
        <w:t xml:space="preserve">Cloison de 12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862698">
        <w:rPr>
          <w:rFonts w:ascii="Knauf" w:hAnsi="Knauf"/>
          <w:color w:val="000000"/>
        </w:rPr>
        <w:t>autoforeuses</w:t>
      </w:r>
      <w:proofErr w:type="spellEnd"/>
      <w:r w:rsidRPr="00862698">
        <w:rPr>
          <w:rFonts w:ascii="Knauf" w:hAnsi="Knauf"/>
          <w:color w:val="000000"/>
        </w:rPr>
        <w:t xml:space="preserve"> TTPC. Largeur de l'ossature de 36 ou 48 mm (ailes de 35 ou 50 mm) suivant destination. Montage jointif pour faciliter le traitement prévu des joints entre panneaux, angles, cueillies par bande et enduit du fabricant. Incorporation de laine minérale isolante en panneaux semi-rigides.</w:t>
      </w:r>
    </w:p>
    <w:p w14:paraId="0B617DDD" w14:textId="77777777" w:rsidR="0098345A" w:rsidRPr="00862698" w:rsidRDefault="0098345A" w:rsidP="000A0850">
      <w:pPr>
        <w:pStyle w:val="TitreArticle"/>
      </w:pPr>
      <w:r w:rsidRPr="00862698">
        <w:t>2.1.10-1</w:t>
      </w:r>
      <w:r w:rsidRPr="00862698">
        <w:tab/>
        <w:t>1 standard de 15, 1 standard de 15 (1 plaque de 1200 mm de largeur par parement), hauteur maxi 4,05 m :</w:t>
      </w:r>
    </w:p>
    <w:p w14:paraId="362631EC" w14:textId="77777777" w:rsidR="0098345A" w:rsidRPr="00862698" w:rsidRDefault="0098345A" w:rsidP="007041C6">
      <w:pPr>
        <w:pStyle w:val="DescrArticle"/>
      </w:pPr>
    </w:p>
    <w:p w14:paraId="7255EBC5" w14:textId="77777777" w:rsidR="0098345A" w:rsidRPr="00862698" w:rsidRDefault="0098345A" w:rsidP="007041C6">
      <w:pPr>
        <w:pStyle w:val="DescrArticle"/>
      </w:pPr>
      <w:r w:rsidRPr="00862698">
        <w:t>- Marque : KNAUF ou équivalent</w:t>
      </w:r>
    </w:p>
    <w:p w14:paraId="6542D7E1" w14:textId="77777777" w:rsidR="0098345A" w:rsidRPr="00862698" w:rsidRDefault="0098345A" w:rsidP="007041C6">
      <w:pPr>
        <w:pStyle w:val="DescrArticle"/>
      </w:pPr>
      <w:r w:rsidRPr="00862698">
        <w:t>- Système : KNAUF METAL</w:t>
      </w:r>
    </w:p>
    <w:p w14:paraId="5060C18E" w14:textId="77777777" w:rsidR="0098345A" w:rsidRPr="00862698" w:rsidRDefault="0098345A" w:rsidP="007041C6">
      <w:pPr>
        <w:pStyle w:val="DescrArticle"/>
      </w:pPr>
      <w:r w:rsidRPr="00862698">
        <w:t>- Structure de cette composition : MONTANTS SIMPLES (e=600)</w:t>
      </w:r>
    </w:p>
    <w:p w14:paraId="2AEE573A" w14:textId="77777777" w:rsidR="0098345A" w:rsidRPr="00862698" w:rsidRDefault="0098345A" w:rsidP="007041C6">
      <w:pPr>
        <w:pStyle w:val="DescrArticle"/>
      </w:pPr>
      <w:r w:rsidRPr="00862698">
        <w:t>- Type de plaques : KNAUF KS 15 standard (parement en carton crème)</w:t>
      </w:r>
    </w:p>
    <w:p w14:paraId="14952277" w14:textId="77777777" w:rsidR="0098345A" w:rsidRPr="00862698" w:rsidRDefault="0098345A" w:rsidP="007041C6">
      <w:pPr>
        <w:pStyle w:val="DescrArticle"/>
      </w:pPr>
      <w:r w:rsidRPr="00862698">
        <w:t>- Largeur ossature : 90 mm (ailes de 35)</w:t>
      </w:r>
    </w:p>
    <w:p w14:paraId="3857F344" w14:textId="77777777" w:rsidR="0098345A" w:rsidRPr="00862698" w:rsidRDefault="0098345A" w:rsidP="007041C6">
      <w:pPr>
        <w:pStyle w:val="DescrArticle"/>
      </w:pPr>
      <w:r w:rsidRPr="00862698">
        <w:t>- Isolant : LAINE MINERALE (85 mm)</w:t>
      </w:r>
    </w:p>
    <w:p w14:paraId="211C4ED9" w14:textId="77777777" w:rsidR="0098345A" w:rsidRPr="00862698" w:rsidRDefault="0098345A" w:rsidP="007041C6">
      <w:pPr>
        <w:pStyle w:val="DescrArticle"/>
      </w:pPr>
      <w:r w:rsidRPr="00862698">
        <w:t xml:space="preserve">- Affaiblissement acoustique </w:t>
      </w:r>
      <w:proofErr w:type="spellStart"/>
      <w:r w:rsidRPr="00862698">
        <w:t>Rw+C</w:t>
      </w:r>
      <w:proofErr w:type="spellEnd"/>
      <w:r w:rsidRPr="00862698">
        <w:t xml:space="preserve"> : 44 dB</w:t>
      </w:r>
    </w:p>
    <w:p w14:paraId="560997D3" w14:textId="77777777" w:rsidR="0098345A" w:rsidRPr="00862698" w:rsidRDefault="0098345A" w:rsidP="007041C6">
      <w:pPr>
        <w:pStyle w:val="DescrArticle"/>
      </w:pPr>
      <w:r w:rsidRPr="00862698">
        <w:t>- Résistance au feu : E.I. 30</w:t>
      </w:r>
    </w:p>
    <w:p w14:paraId="49124DF2" w14:textId="77777777" w:rsidR="0098345A" w:rsidRPr="00862698" w:rsidRDefault="0098345A" w:rsidP="007041C6">
      <w:pPr>
        <w:pStyle w:val="DescrArticle"/>
      </w:pPr>
      <w:r w:rsidRPr="00862698">
        <w:t>- Poids : 31,80 kg au m²</w:t>
      </w:r>
    </w:p>
    <w:p w14:paraId="5E452404" w14:textId="77777777" w:rsidR="0098345A" w:rsidRPr="00862698" w:rsidRDefault="0098345A" w:rsidP="007041C6">
      <w:pPr>
        <w:pStyle w:val="DescrArticle"/>
      </w:pPr>
    </w:p>
    <w:p w14:paraId="1D8384E6" w14:textId="77777777" w:rsidR="0098345A" w:rsidRPr="00862698" w:rsidRDefault="0098345A" w:rsidP="000A0850">
      <w:pPr>
        <w:pStyle w:val="TitreArticle"/>
      </w:pPr>
      <w:r w:rsidRPr="00862698">
        <w:t>2.1.10-2</w:t>
      </w:r>
      <w:r w:rsidRPr="00862698">
        <w:tab/>
        <w:t>1 Haute Dureté acoustique de 15, 1 Haute Dureté acoustique de 15 (1 plaque de 1200 mm de largeur par parement), hauteur maxi 4,70 m :</w:t>
      </w:r>
    </w:p>
    <w:p w14:paraId="598E1E0E" w14:textId="77777777" w:rsidR="0098345A" w:rsidRPr="00862698" w:rsidRDefault="0098345A" w:rsidP="007041C6">
      <w:pPr>
        <w:pStyle w:val="DescrArticle"/>
      </w:pPr>
    </w:p>
    <w:p w14:paraId="3C23E943" w14:textId="77777777" w:rsidR="0098345A" w:rsidRPr="00862698" w:rsidRDefault="0098345A" w:rsidP="007041C6">
      <w:pPr>
        <w:pStyle w:val="DescrArticle"/>
      </w:pPr>
      <w:r w:rsidRPr="00862698">
        <w:t>- Marque : KNAUF ou équivalent</w:t>
      </w:r>
    </w:p>
    <w:p w14:paraId="48B87194" w14:textId="77777777" w:rsidR="0098345A" w:rsidRPr="00862698" w:rsidRDefault="0098345A" w:rsidP="007041C6">
      <w:pPr>
        <w:pStyle w:val="DescrArticle"/>
      </w:pPr>
      <w:r w:rsidRPr="00862698">
        <w:t>- Système : KNAUF METAL</w:t>
      </w:r>
    </w:p>
    <w:p w14:paraId="66EA041E" w14:textId="77777777" w:rsidR="0098345A" w:rsidRPr="00862698" w:rsidRDefault="0098345A" w:rsidP="007041C6">
      <w:pPr>
        <w:pStyle w:val="DescrArticle"/>
      </w:pPr>
      <w:r w:rsidRPr="00862698">
        <w:t>- Structure de cette composition : MONTANTS SIMPLES (e=600)</w:t>
      </w:r>
    </w:p>
    <w:p w14:paraId="3AACEC6F" w14:textId="77777777" w:rsidR="0098345A" w:rsidRPr="00862698" w:rsidRDefault="0098345A" w:rsidP="007041C6">
      <w:pPr>
        <w:pStyle w:val="DescrArticle"/>
      </w:pPr>
      <w:r w:rsidRPr="00862698">
        <w:t>- Type de plaques : KNAUF DIAMANT V 15 (parement en carton gris-bleu)</w:t>
      </w:r>
    </w:p>
    <w:p w14:paraId="16F729A1" w14:textId="77777777" w:rsidR="0098345A" w:rsidRPr="00862698" w:rsidRDefault="0098345A" w:rsidP="007041C6">
      <w:pPr>
        <w:pStyle w:val="DescrArticle"/>
      </w:pPr>
      <w:r w:rsidRPr="00862698">
        <w:t>- Largeur ossature : 90 mm (ailes de 35)</w:t>
      </w:r>
    </w:p>
    <w:p w14:paraId="2304CE05" w14:textId="77777777" w:rsidR="0098345A" w:rsidRPr="00862698" w:rsidRDefault="0098345A" w:rsidP="007041C6">
      <w:pPr>
        <w:pStyle w:val="DescrArticle"/>
      </w:pPr>
      <w:r w:rsidRPr="00862698">
        <w:t>- Isolant : LAINE MINERALE (85 mm)</w:t>
      </w:r>
    </w:p>
    <w:p w14:paraId="0A606911" w14:textId="77777777" w:rsidR="0098345A" w:rsidRPr="00862698" w:rsidRDefault="0098345A" w:rsidP="007041C6">
      <w:pPr>
        <w:pStyle w:val="DescrArticle"/>
      </w:pPr>
      <w:r w:rsidRPr="00862698">
        <w:t xml:space="preserve">- Affaiblissement acoustique </w:t>
      </w:r>
      <w:proofErr w:type="spellStart"/>
      <w:r w:rsidRPr="00862698">
        <w:t>Rw+C</w:t>
      </w:r>
      <w:proofErr w:type="spellEnd"/>
      <w:r w:rsidRPr="00862698">
        <w:t xml:space="preserve"> : 48 dB</w:t>
      </w:r>
    </w:p>
    <w:p w14:paraId="2FAB5D16" w14:textId="77777777" w:rsidR="0098345A" w:rsidRPr="00862698" w:rsidRDefault="0098345A" w:rsidP="007041C6">
      <w:pPr>
        <w:pStyle w:val="DescrArticle"/>
      </w:pPr>
      <w:r w:rsidRPr="00862698">
        <w:t>- Résistance au feu : E.I. 60</w:t>
      </w:r>
    </w:p>
    <w:p w14:paraId="5C1ED966" w14:textId="77777777" w:rsidR="0098345A" w:rsidRPr="00862698" w:rsidRDefault="0098345A" w:rsidP="007041C6">
      <w:pPr>
        <w:pStyle w:val="DescrArticle"/>
      </w:pPr>
      <w:r w:rsidRPr="00862698">
        <w:t>- Poids : 39,80 kg au m²</w:t>
      </w:r>
    </w:p>
    <w:p w14:paraId="2687180A" w14:textId="77777777" w:rsidR="0098345A" w:rsidRPr="00862698" w:rsidRDefault="0098345A" w:rsidP="000A0850">
      <w:pPr>
        <w:pStyle w:val="TitreArticle"/>
      </w:pPr>
      <w:r w:rsidRPr="00862698">
        <w:t>2.1.10-3</w:t>
      </w:r>
      <w:r w:rsidRPr="00862698">
        <w:tab/>
        <w:t>1 standard de 15, 1 standard de 15 (1 plaque de 1200 mm de largeur par parement), hauteur maxi 5,70 m :</w:t>
      </w:r>
    </w:p>
    <w:p w14:paraId="27B20662" w14:textId="77777777" w:rsidR="0098345A" w:rsidRPr="00862698" w:rsidRDefault="0098345A" w:rsidP="007041C6">
      <w:pPr>
        <w:pStyle w:val="DescrArticle"/>
      </w:pPr>
    </w:p>
    <w:p w14:paraId="73ABB3C4" w14:textId="77777777" w:rsidR="0098345A" w:rsidRPr="00862698" w:rsidRDefault="0098345A" w:rsidP="007041C6">
      <w:pPr>
        <w:pStyle w:val="DescrArticle"/>
      </w:pPr>
      <w:r w:rsidRPr="00862698">
        <w:t>- Marque : KNAUF ou équivalent</w:t>
      </w:r>
    </w:p>
    <w:p w14:paraId="1D1C6210" w14:textId="77777777" w:rsidR="0098345A" w:rsidRPr="00862698" w:rsidRDefault="0098345A" w:rsidP="007041C6">
      <w:pPr>
        <w:pStyle w:val="DescrArticle"/>
      </w:pPr>
      <w:r w:rsidRPr="00862698">
        <w:t>- Système : KNAUF METAL</w:t>
      </w:r>
    </w:p>
    <w:p w14:paraId="64EABD07" w14:textId="77777777" w:rsidR="0098345A" w:rsidRPr="00862698" w:rsidRDefault="0098345A" w:rsidP="007041C6">
      <w:pPr>
        <w:pStyle w:val="DescrArticle"/>
      </w:pPr>
      <w:r w:rsidRPr="00862698">
        <w:t>- Structure de cette composition : MONTANTS DOUBLES (e=400)</w:t>
      </w:r>
    </w:p>
    <w:p w14:paraId="1C629EBF" w14:textId="77777777" w:rsidR="0098345A" w:rsidRPr="00862698" w:rsidRDefault="0098345A" w:rsidP="007041C6">
      <w:pPr>
        <w:pStyle w:val="DescrArticle"/>
      </w:pPr>
      <w:r w:rsidRPr="00862698">
        <w:t>- Type de plaques : KNAUF KS 15 standard (parement en carton crème)</w:t>
      </w:r>
    </w:p>
    <w:p w14:paraId="0E70B9C4" w14:textId="77777777" w:rsidR="0098345A" w:rsidRPr="00862698" w:rsidRDefault="0098345A" w:rsidP="007041C6">
      <w:pPr>
        <w:pStyle w:val="DescrArticle"/>
      </w:pPr>
      <w:r w:rsidRPr="00862698">
        <w:t>- Largeur ossature : 90 mm (ailes de 35)</w:t>
      </w:r>
    </w:p>
    <w:p w14:paraId="15934668" w14:textId="77777777" w:rsidR="0098345A" w:rsidRPr="00862698" w:rsidRDefault="0098345A" w:rsidP="007041C6">
      <w:pPr>
        <w:pStyle w:val="DescrArticle"/>
      </w:pPr>
      <w:r w:rsidRPr="00862698">
        <w:t>- Isolant : LAINE MINERALE (85 mm)</w:t>
      </w:r>
    </w:p>
    <w:p w14:paraId="4E00D215" w14:textId="77777777" w:rsidR="0098345A" w:rsidRPr="00862698" w:rsidRDefault="0098345A" w:rsidP="007041C6">
      <w:pPr>
        <w:pStyle w:val="DescrArticle"/>
      </w:pPr>
      <w:r w:rsidRPr="00862698">
        <w:t xml:space="preserve">- Affaiblissement acoustique </w:t>
      </w:r>
      <w:proofErr w:type="spellStart"/>
      <w:r w:rsidRPr="00862698">
        <w:t>Rw+C</w:t>
      </w:r>
      <w:proofErr w:type="spellEnd"/>
      <w:r w:rsidRPr="00862698">
        <w:t xml:space="preserve"> : 44 dB</w:t>
      </w:r>
    </w:p>
    <w:p w14:paraId="1088425A" w14:textId="77777777" w:rsidR="0098345A" w:rsidRPr="00862698" w:rsidRDefault="0098345A" w:rsidP="007041C6">
      <w:pPr>
        <w:pStyle w:val="DescrArticle"/>
      </w:pPr>
      <w:r w:rsidRPr="00862698">
        <w:t>- Résistance au feu : E.I. 30</w:t>
      </w:r>
    </w:p>
    <w:p w14:paraId="56663E8D" w14:textId="77777777" w:rsidR="0098345A" w:rsidRPr="00862698" w:rsidRDefault="0098345A" w:rsidP="007041C6">
      <w:pPr>
        <w:pStyle w:val="DescrArticle"/>
      </w:pPr>
      <w:r w:rsidRPr="00862698">
        <w:t>- Poids : 32,80 kg au m²</w:t>
      </w:r>
    </w:p>
    <w:p w14:paraId="2B7A887B" w14:textId="77777777" w:rsidR="0098345A" w:rsidRPr="00862698" w:rsidRDefault="0098345A" w:rsidP="000A0850">
      <w:pPr>
        <w:pStyle w:val="TitreArticle"/>
      </w:pPr>
      <w:r w:rsidRPr="00862698">
        <w:t>2.1.10-4</w:t>
      </w:r>
      <w:r w:rsidRPr="00862698">
        <w:tab/>
        <w:t>1 Haute Dureté acoustique de 15, 1 Haute Dureté acoustique de 15 (1 plaque de 1200 mm de largeur par parement), hauteur maxi 6,40 m :</w:t>
      </w:r>
    </w:p>
    <w:p w14:paraId="16D2A7AF" w14:textId="77777777" w:rsidR="0098345A" w:rsidRPr="00862698" w:rsidRDefault="0098345A" w:rsidP="007041C6">
      <w:pPr>
        <w:pStyle w:val="DescrArticle"/>
      </w:pPr>
    </w:p>
    <w:p w14:paraId="2A77A59D" w14:textId="77777777" w:rsidR="0098345A" w:rsidRPr="00862698" w:rsidRDefault="0098345A" w:rsidP="007041C6">
      <w:pPr>
        <w:pStyle w:val="DescrArticle"/>
      </w:pPr>
      <w:r w:rsidRPr="00862698">
        <w:t>- Marque : KNAUF ou équivalent</w:t>
      </w:r>
    </w:p>
    <w:p w14:paraId="4B1944FC" w14:textId="77777777" w:rsidR="0098345A" w:rsidRPr="00862698" w:rsidRDefault="0098345A" w:rsidP="007041C6">
      <w:pPr>
        <w:pStyle w:val="DescrArticle"/>
      </w:pPr>
      <w:r w:rsidRPr="00862698">
        <w:t>- Système : KNAUF METAL</w:t>
      </w:r>
    </w:p>
    <w:p w14:paraId="2378664B" w14:textId="77777777" w:rsidR="0098345A" w:rsidRPr="00862698" w:rsidRDefault="0098345A" w:rsidP="007041C6">
      <w:pPr>
        <w:pStyle w:val="DescrArticle"/>
      </w:pPr>
      <w:r w:rsidRPr="00862698">
        <w:t>- Structure de cette composition : MONTANTS DOUBLES (e=400)</w:t>
      </w:r>
    </w:p>
    <w:p w14:paraId="5CF9108E" w14:textId="77777777" w:rsidR="0098345A" w:rsidRPr="00862698" w:rsidRDefault="0098345A" w:rsidP="007041C6">
      <w:pPr>
        <w:pStyle w:val="DescrArticle"/>
      </w:pPr>
      <w:r w:rsidRPr="00862698">
        <w:t>- Type de plaques : KNAUF DIAMANT V 15 (parement en carton gris-bleu)</w:t>
      </w:r>
    </w:p>
    <w:p w14:paraId="59FCF219" w14:textId="77777777" w:rsidR="0098345A" w:rsidRPr="00862698" w:rsidRDefault="0098345A" w:rsidP="007041C6">
      <w:pPr>
        <w:pStyle w:val="DescrArticle"/>
      </w:pPr>
      <w:r w:rsidRPr="00862698">
        <w:t>- Largeur ossature : 90 mm (ailes de 35)</w:t>
      </w:r>
    </w:p>
    <w:p w14:paraId="57E0931B" w14:textId="77777777" w:rsidR="0098345A" w:rsidRPr="00862698" w:rsidRDefault="0098345A" w:rsidP="007041C6">
      <w:pPr>
        <w:pStyle w:val="DescrArticle"/>
      </w:pPr>
      <w:r w:rsidRPr="00862698">
        <w:t>- Isolant : LAINE MINERALE (85 mm)</w:t>
      </w:r>
    </w:p>
    <w:p w14:paraId="5D784D78" w14:textId="77777777" w:rsidR="0098345A" w:rsidRPr="00862698" w:rsidRDefault="0098345A" w:rsidP="007041C6">
      <w:pPr>
        <w:pStyle w:val="DescrArticle"/>
      </w:pPr>
      <w:r w:rsidRPr="00862698">
        <w:t xml:space="preserve">- Affaiblissement acoustique </w:t>
      </w:r>
      <w:proofErr w:type="spellStart"/>
      <w:r w:rsidRPr="00862698">
        <w:t>Rw+C</w:t>
      </w:r>
      <w:proofErr w:type="spellEnd"/>
      <w:r w:rsidRPr="00862698">
        <w:t xml:space="preserve"> : 48 dB</w:t>
      </w:r>
    </w:p>
    <w:p w14:paraId="6B40EC8D" w14:textId="77777777" w:rsidR="0098345A" w:rsidRPr="00862698" w:rsidRDefault="0098345A" w:rsidP="007041C6">
      <w:pPr>
        <w:pStyle w:val="DescrArticle"/>
      </w:pPr>
      <w:r w:rsidRPr="00862698">
        <w:t>- Résistance au feu : E.I. 60</w:t>
      </w:r>
    </w:p>
    <w:p w14:paraId="34BFD602" w14:textId="77777777" w:rsidR="0098345A" w:rsidRPr="00862698" w:rsidRDefault="0098345A" w:rsidP="007041C6">
      <w:pPr>
        <w:pStyle w:val="DescrArticle"/>
      </w:pPr>
      <w:r w:rsidRPr="00862698">
        <w:t>- Poids : 40,80 kg au m²</w:t>
      </w:r>
    </w:p>
    <w:p w14:paraId="3E81DD13" w14:textId="77777777" w:rsidR="0098345A" w:rsidRPr="006E1F21" w:rsidRDefault="0098345A" w:rsidP="0098345A">
      <w:pPr>
        <w:pStyle w:val="Titre3"/>
        <w:rPr>
          <w:lang w:eastAsia="en-US"/>
        </w:rPr>
      </w:pPr>
      <w:bookmarkStart w:id="24" w:name="_Toc95226092"/>
      <w:bookmarkStart w:id="25" w:name="_Toc177133625"/>
      <w:r w:rsidRPr="00634298">
        <w:rPr>
          <w:rFonts w:ascii="Knauf" w:hAnsi="Knauf"/>
        </w:rPr>
        <w:lastRenderedPageBreak/>
        <w:t>2.1.11</w:t>
      </w:r>
      <w:r w:rsidRPr="00634298">
        <w:rPr>
          <w:rFonts w:ascii="Knauf" w:hAnsi="Knauf"/>
        </w:rPr>
        <w:tab/>
        <w:t>CLOISONS A SIMPLE PLAQUE (25 mm) DE 120 mm AVEC ISOLANT :</w:t>
      </w:r>
      <w:bookmarkEnd w:id="24"/>
      <w:bookmarkEnd w:id="25"/>
    </w:p>
    <w:p w14:paraId="170AED48" w14:textId="77777777" w:rsidR="0098345A" w:rsidRPr="00634298" w:rsidRDefault="0098345A" w:rsidP="0098345A">
      <w:pPr>
        <w:pStyle w:val="Structure"/>
        <w:rPr>
          <w:rFonts w:ascii="Knauf" w:hAnsi="Knauf"/>
          <w:color w:val="000000"/>
        </w:rPr>
      </w:pPr>
      <w:r w:rsidRPr="00634298">
        <w:rPr>
          <w:rFonts w:ascii="Knauf" w:hAnsi="Knauf"/>
          <w:color w:val="000000"/>
        </w:rPr>
        <w:t xml:space="preserve">Cloison de 12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634298">
        <w:rPr>
          <w:rFonts w:ascii="Knauf" w:hAnsi="Knauf"/>
          <w:color w:val="000000"/>
        </w:rPr>
        <w:t>autoforeuses</w:t>
      </w:r>
      <w:proofErr w:type="spellEnd"/>
      <w:r w:rsidRPr="00634298">
        <w:rPr>
          <w:rFonts w:ascii="Knauf" w:hAnsi="Knauf"/>
          <w:color w:val="000000"/>
        </w:rPr>
        <w:t xml:space="preserve"> TTPC. Largeur de l'ossature de 70 mm (ailes de 35 ou 50 mm) suivant destination. Montage jointif pour faciliter le traitement prévu des joints entre panneaux, angles, cueillies par bande et enduit du fabricant. Incorporation de laine minérale isolante en panneaux semi-rigides.</w:t>
      </w:r>
    </w:p>
    <w:p w14:paraId="193DB2A8" w14:textId="77777777" w:rsidR="0098345A" w:rsidRPr="00634298" w:rsidRDefault="0098345A" w:rsidP="0098345A">
      <w:pPr>
        <w:pStyle w:val="Structure"/>
        <w:rPr>
          <w:rFonts w:ascii="Knauf" w:hAnsi="Knauf"/>
          <w:color w:val="000000"/>
        </w:rPr>
      </w:pPr>
    </w:p>
    <w:p w14:paraId="6EFBA627" w14:textId="77777777" w:rsidR="0098345A" w:rsidRPr="00634298" w:rsidRDefault="0098345A" w:rsidP="000A0850">
      <w:pPr>
        <w:pStyle w:val="TitreArticle"/>
      </w:pPr>
      <w:r w:rsidRPr="00634298">
        <w:t>2.1.11-2</w:t>
      </w:r>
      <w:r w:rsidRPr="00634298">
        <w:tab/>
        <w:t>1 standard de 25, 1 standard de 25 (1 plaque de 900 mm de largeur par parement), hauteur maxi 4,10 m :</w:t>
      </w:r>
    </w:p>
    <w:p w14:paraId="47221F2D" w14:textId="77777777" w:rsidR="0098345A" w:rsidRPr="00634298" w:rsidRDefault="0098345A" w:rsidP="007041C6">
      <w:pPr>
        <w:pStyle w:val="DescrArticle"/>
      </w:pPr>
    </w:p>
    <w:p w14:paraId="0312E8AE" w14:textId="77777777" w:rsidR="0098345A" w:rsidRPr="00634298" w:rsidRDefault="0098345A" w:rsidP="007041C6">
      <w:pPr>
        <w:pStyle w:val="DescrArticle"/>
      </w:pPr>
      <w:r w:rsidRPr="00634298">
        <w:t>- Marque : KNAUF ou équivalent</w:t>
      </w:r>
    </w:p>
    <w:p w14:paraId="0774FAD6" w14:textId="77777777" w:rsidR="0098345A" w:rsidRPr="00634298" w:rsidRDefault="0098345A" w:rsidP="007041C6">
      <w:pPr>
        <w:pStyle w:val="DescrArticle"/>
      </w:pPr>
      <w:r w:rsidRPr="00634298">
        <w:t>- Système : KNAUF METAL</w:t>
      </w:r>
    </w:p>
    <w:p w14:paraId="2DC789E2" w14:textId="77777777" w:rsidR="0098345A" w:rsidRPr="00634298" w:rsidRDefault="0098345A" w:rsidP="007041C6">
      <w:pPr>
        <w:pStyle w:val="DescrArticle"/>
      </w:pPr>
      <w:r w:rsidRPr="00634298">
        <w:t>- Structure de cette composition : MONTANTS SIMPLES (e=900)</w:t>
      </w:r>
    </w:p>
    <w:p w14:paraId="5B017F07" w14:textId="77777777" w:rsidR="0098345A" w:rsidRPr="00634298" w:rsidRDefault="0098345A" w:rsidP="007041C6">
      <w:pPr>
        <w:pStyle w:val="DescrArticle"/>
      </w:pPr>
      <w:r w:rsidRPr="00634298">
        <w:t>- Type de plaques : KNAUF KS standard 25 (parement en carton crème)</w:t>
      </w:r>
    </w:p>
    <w:p w14:paraId="63731BA0" w14:textId="77777777" w:rsidR="0098345A" w:rsidRPr="00634298" w:rsidRDefault="0098345A" w:rsidP="007041C6">
      <w:pPr>
        <w:pStyle w:val="DescrArticle"/>
      </w:pPr>
      <w:r w:rsidRPr="00634298">
        <w:t>- Largeur ossature : 70 mm (ailes de 35)</w:t>
      </w:r>
    </w:p>
    <w:p w14:paraId="51F7B6D2" w14:textId="77777777" w:rsidR="0098345A" w:rsidRPr="00634298" w:rsidRDefault="0098345A" w:rsidP="007041C6">
      <w:pPr>
        <w:pStyle w:val="DescrArticle"/>
      </w:pPr>
      <w:r w:rsidRPr="00634298">
        <w:t>- Isolant : LAINE MINERALE (70 mm)</w:t>
      </w:r>
    </w:p>
    <w:p w14:paraId="272D6D22" w14:textId="77777777" w:rsidR="0098345A" w:rsidRPr="00634298" w:rsidRDefault="0098345A" w:rsidP="007041C6">
      <w:pPr>
        <w:pStyle w:val="DescrArticle"/>
      </w:pPr>
      <w:r w:rsidRPr="00634298">
        <w:t xml:space="preserve">- Affaiblissement acoustique </w:t>
      </w:r>
      <w:proofErr w:type="spellStart"/>
      <w:r w:rsidRPr="00634298">
        <w:t>Rw+C</w:t>
      </w:r>
      <w:proofErr w:type="spellEnd"/>
      <w:r w:rsidRPr="00634298">
        <w:t xml:space="preserve"> : 48 dB</w:t>
      </w:r>
    </w:p>
    <w:p w14:paraId="14C078D6" w14:textId="77777777" w:rsidR="0098345A" w:rsidRPr="00634298" w:rsidRDefault="0098345A" w:rsidP="007041C6">
      <w:pPr>
        <w:pStyle w:val="DescrArticle"/>
      </w:pPr>
      <w:r w:rsidRPr="00634298">
        <w:t>- Résistance au feu : E.I. 120</w:t>
      </w:r>
    </w:p>
    <w:p w14:paraId="36E86829" w14:textId="77777777" w:rsidR="0098345A" w:rsidRPr="00634298" w:rsidRDefault="0098345A" w:rsidP="007041C6">
      <w:pPr>
        <w:pStyle w:val="DescrArticle"/>
      </w:pPr>
      <w:r w:rsidRPr="00634298">
        <w:t>- Poids : 45,70 kg au m²</w:t>
      </w:r>
    </w:p>
    <w:p w14:paraId="0CF0AC23" w14:textId="77777777" w:rsidR="0098345A" w:rsidRPr="00634298" w:rsidRDefault="0098345A" w:rsidP="000A0850">
      <w:pPr>
        <w:pStyle w:val="TitreArticle"/>
      </w:pPr>
      <w:r w:rsidRPr="00634298">
        <w:t>2.1.11-2</w:t>
      </w:r>
      <w:r w:rsidRPr="00634298">
        <w:tab/>
        <w:t>1 hydrofuge de 25, 1 hydrofuge de 25 (1 plaque de 900 mm de largeur par parement), hauteur maxi 4,10 m :</w:t>
      </w:r>
    </w:p>
    <w:p w14:paraId="080879E2" w14:textId="77777777" w:rsidR="0098345A" w:rsidRPr="00634298" w:rsidRDefault="0098345A" w:rsidP="007041C6">
      <w:pPr>
        <w:pStyle w:val="DescrArticle"/>
      </w:pPr>
    </w:p>
    <w:p w14:paraId="48388B4C" w14:textId="77777777" w:rsidR="0098345A" w:rsidRPr="00634298" w:rsidRDefault="0098345A" w:rsidP="007041C6">
      <w:pPr>
        <w:pStyle w:val="DescrArticle"/>
      </w:pPr>
      <w:r w:rsidRPr="00634298">
        <w:t>- Marque : KNAUF ou équivalent</w:t>
      </w:r>
    </w:p>
    <w:p w14:paraId="3C44C54A" w14:textId="77777777" w:rsidR="0098345A" w:rsidRPr="00634298" w:rsidRDefault="0098345A" w:rsidP="007041C6">
      <w:pPr>
        <w:pStyle w:val="DescrArticle"/>
      </w:pPr>
      <w:r w:rsidRPr="00634298">
        <w:t>- Système : KNAUF METAL</w:t>
      </w:r>
    </w:p>
    <w:p w14:paraId="35518A31" w14:textId="77777777" w:rsidR="0098345A" w:rsidRPr="00634298" w:rsidRDefault="0098345A" w:rsidP="007041C6">
      <w:pPr>
        <w:pStyle w:val="DescrArticle"/>
      </w:pPr>
      <w:r w:rsidRPr="00634298">
        <w:t>- Structure de cette composition : MONTANTS SIMPLES (e=900)</w:t>
      </w:r>
    </w:p>
    <w:p w14:paraId="142F3945" w14:textId="77777777" w:rsidR="0098345A" w:rsidRPr="00634298" w:rsidRDefault="0098345A" w:rsidP="007041C6">
      <w:pPr>
        <w:pStyle w:val="DescrArticle"/>
      </w:pPr>
      <w:r w:rsidRPr="00634298">
        <w:t>- Type de plaques : KNAUF KH hydro 25 (parement en carton vert)</w:t>
      </w:r>
    </w:p>
    <w:p w14:paraId="72B4B9C5" w14:textId="77777777" w:rsidR="0098345A" w:rsidRPr="00634298" w:rsidRDefault="0098345A" w:rsidP="007041C6">
      <w:pPr>
        <w:pStyle w:val="DescrArticle"/>
      </w:pPr>
      <w:r w:rsidRPr="00634298">
        <w:t>- Largeur ossature : 70 mm (ailes de 35)</w:t>
      </w:r>
    </w:p>
    <w:p w14:paraId="1A47B321" w14:textId="77777777" w:rsidR="0098345A" w:rsidRPr="00634298" w:rsidRDefault="0098345A" w:rsidP="007041C6">
      <w:pPr>
        <w:pStyle w:val="DescrArticle"/>
      </w:pPr>
      <w:r w:rsidRPr="00634298">
        <w:t>- Isolant : LAINE MINERALE (70 mm)</w:t>
      </w:r>
    </w:p>
    <w:p w14:paraId="4BAFB681" w14:textId="77777777" w:rsidR="0098345A" w:rsidRPr="00634298" w:rsidRDefault="0098345A" w:rsidP="007041C6">
      <w:pPr>
        <w:pStyle w:val="DescrArticle"/>
      </w:pPr>
      <w:r w:rsidRPr="00634298">
        <w:t xml:space="preserve">- Affaiblissement acoustique </w:t>
      </w:r>
      <w:proofErr w:type="spellStart"/>
      <w:r w:rsidRPr="00634298">
        <w:t>Rw+C</w:t>
      </w:r>
      <w:proofErr w:type="spellEnd"/>
      <w:r w:rsidRPr="00634298">
        <w:t xml:space="preserve"> : 48 dB</w:t>
      </w:r>
    </w:p>
    <w:p w14:paraId="2EF95193" w14:textId="77777777" w:rsidR="0098345A" w:rsidRPr="00634298" w:rsidRDefault="0098345A" w:rsidP="007041C6">
      <w:pPr>
        <w:pStyle w:val="DescrArticle"/>
      </w:pPr>
      <w:r w:rsidRPr="00634298">
        <w:t>- Résistance au feu : E.I. 120</w:t>
      </w:r>
    </w:p>
    <w:p w14:paraId="2DBB3EA8" w14:textId="77777777" w:rsidR="0098345A" w:rsidRPr="00634298" w:rsidRDefault="0098345A" w:rsidP="007041C6">
      <w:pPr>
        <w:pStyle w:val="DescrArticle"/>
      </w:pPr>
      <w:r w:rsidRPr="00634298">
        <w:t>- Poids : 45,70 kg au m²</w:t>
      </w:r>
    </w:p>
    <w:p w14:paraId="035F8D19" w14:textId="77777777" w:rsidR="0098345A" w:rsidRPr="00634298" w:rsidRDefault="0098345A" w:rsidP="000A0850">
      <w:pPr>
        <w:pStyle w:val="TitreArticle"/>
      </w:pPr>
      <w:r w:rsidRPr="00634298">
        <w:t>2.1.11-3</w:t>
      </w:r>
      <w:r w:rsidRPr="00634298">
        <w:tab/>
        <w:t>1 Très Haute Dureté acoustique de 25, 1 Très Haute Dureté acoustique de 25  (1 plaque de 900 mm de largeur par parement), hauteur max 3,80 m :</w:t>
      </w:r>
    </w:p>
    <w:p w14:paraId="03B4B84D" w14:textId="77777777" w:rsidR="0098345A" w:rsidRPr="00634298" w:rsidRDefault="0098345A" w:rsidP="007041C6">
      <w:pPr>
        <w:pStyle w:val="DescrArticle"/>
      </w:pPr>
    </w:p>
    <w:p w14:paraId="470F08A3" w14:textId="77777777" w:rsidR="0098345A" w:rsidRPr="00634298" w:rsidRDefault="0098345A" w:rsidP="007041C6">
      <w:pPr>
        <w:pStyle w:val="DescrArticle"/>
      </w:pPr>
      <w:r w:rsidRPr="00634298">
        <w:t>- Marque : KNAUF ou équivalent</w:t>
      </w:r>
    </w:p>
    <w:p w14:paraId="26CB2491" w14:textId="77777777" w:rsidR="0098345A" w:rsidRPr="00634298" w:rsidRDefault="0098345A" w:rsidP="007041C6">
      <w:pPr>
        <w:pStyle w:val="DescrArticle"/>
      </w:pPr>
      <w:r w:rsidRPr="00634298">
        <w:t>- Système : KNAUF METAL</w:t>
      </w:r>
    </w:p>
    <w:p w14:paraId="5A468FDD" w14:textId="77777777" w:rsidR="0098345A" w:rsidRPr="00634298" w:rsidRDefault="0098345A" w:rsidP="007041C6">
      <w:pPr>
        <w:pStyle w:val="DescrArticle"/>
      </w:pPr>
      <w:r w:rsidRPr="00634298">
        <w:t>- Structure de cette composition : MONTANTS SIMPLES (e=900)</w:t>
      </w:r>
    </w:p>
    <w:p w14:paraId="6009EC2C" w14:textId="77777777" w:rsidR="0098345A" w:rsidRPr="00634298" w:rsidRDefault="0098345A" w:rsidP="007041C6">
      <w:pPr>
        <w:pStyle w:val="DescrArticle"/>
      </w:pPr>
      <w:r w:rsidRPr="00634298">
        <w:t>- Type de plaques : KNAUF KA 25 PHONIK + (parement en carton bleuté)</w:t>
      </w:r>
    </w:p>
    <w:p w14:paraId="77B63A7C" w14:textId="77777777" w:rsidR="0098345A" w:rsidRPr="00634298" w:rsidRDefault="0098345A" w:rsidP="007041C6">
      <w:pPr>
        <w:pStyle w:val="DescrArticle"/>
      </w:pPr>
      <w:r w:rsidRPr="00634298">
        <w:t>- Largeur ossature : 70 mm (ailes de 35)</w:t>
      </w:r>
    </w:p>
    <w:p w14:paraId="24EE9378" w14:textId="77777777" w:rsidR="0098345A" w:rsidRPr="00634298" w:rsidRDefault="0098345A" w:rsidP="007041C6">
      <w:pPr>
        <w:pStyle w:val="DescrArticle"/>
      </w:pPr>
      <w:r w:rsidRPr="00634298">
        <w:t>- Isolant : LAINE MINERALE (70 mm)</w:t>
      </w:r>
    </w:p>
    <w:p w14:paraId="6F9C3623" w14:textId="77777777" w:rsidR="0098345A" w:rsidRPr="00634298" w:rsidRDefault="0098345A" w:rsidP="007041C6">
      <w:pPr>
        <w:pStyle w:val="DescrArticle"/>
      </w:pPr>
      <w:r w:rsidRPr="00634298">
        <w:t xml:space="preserve">- Affaiblissement acoustique </w:t>
      </w:r>
      <w:proofErr w:type="spellStart"/>
      <w:r w:rsidRPr="00634298">
        <w:t>Rw+C</w:t>
      </w:r>
      <w:proofErr w:type="spellEnd"/>
      <w:r w:rsidRPr="00634298">
        <w:t xml:space="preserve"> : 58 dB</w:t>
      </w:r>
    </w:p>
    <w:p w14:paraId="56D5CADC" w14:textId="77777777" w:rsidR="0098345A" w:rsidRPr="00634298" w:rsidRDefault="0098345A" w:rsidP="007041C6">
      <w:pPr>
        <w:pStyle w:val="DescrArticle"/>
      </w:pPr>
      <w:r w:rsidRPr="00634298">
        <w:t>- Résistance au feu : E.I. 60</w:t>
      </w:r>
    </w:p>
    <w:p w14:paraId="62D4345C" w14:textId="77777777" w:rsidR="0098345A" w:rsidRPr="00634298" w:rsidRDefault="0098345A" w:rsidP="007041C6">
      <w:pPr>
        <w:pStyle w:val="DescrArticle"/>
      </w:pPr>
      <w:r w:rsidRPr="00634298">
        <w:t>- Poids : 48,90 kg au m²</w:t>
      </w:r>
    </w:p>
    <w:p w14:paraId="01E9907B" w14:textId="77777777" w:rsidR="0098345A" w:rsidRPr="00634298" w:rsidRDefault="0098345A" w:rsidP="000A0850">
      <w:pPr>
        <w:pStyle w:val="TitreArticle"/>
      </w:pPr>
      <w:r w:rsidRPr="00634298">
        <w:t>2.1.11-4</w:t>
      </w:r>
      <w:r w:rsidRPr="00634298">
        <w:tab/>
        <w:t>1 standard de 25, 1 standard de 25 (1 plaque de 900 mm de largeur par parement), hauteur maxi 6,25 m :</w:t>
      </w:r>
    </w:p>
    <w:p w14:paraId="7858771A" w14:textId="77777777" w:rsidR="0098345A" w:rsidRPr="00634298" w:rsidRDefault="0098345A" w:rsidP="007041C6">
      <w:pPr>
        <w:pStyle w:val="DescrArticle"/>
      </w:pPr>
    </w:p>
    <w:p w14:paraId="74DE1808" w14:textId="77777777" w:rsidR="0098345A" w:rsidRPr="00634298" w:rsidRDefault="0098345A" w:rsidP="007041C6">
      <w:pPr>
        <w:pStyle w:val="DescrArticle"/>
      </w:pPr>
      <w:r w:rsidRPr="00634298">
        <w:t>- Marque : KNAUF ou équivalent</w:t>
      </w:r>
    </w:p>
    <w:p w14:paraId="074CD7EE" w14:textId="77777777" w:rsidR="0098345A" w:rsidRPr="00634298" w:rsidRDefault="0098345A" w:rsidP="007041C6">
      <w:pPr>
        <w:pStyle w:val="DescrArticle"/>
      </w:pPr>
      <w:r w:rsidRPr="00634298">
        <w:t>- Système : KNAUF METAL</w:t>
      </w:r>
    </w:p>
    <w:p w14:paraId="2A048407" w14:textId="77777777" w:rsidR="0098345A" w:rsidRPr="00634298" w:rsidRDefault="0098345A" w:rsidP="007041C6">
      <w:pPr>
        <w:pStyle w:val="DescrArticle"/>
      </w:pPr>
      <w:r w:rsidRPr="00634298">
        <w:t>- Structure de cette composition : MONTANTS DOUBLES (e=450)</w:t>
      </w:r>
    </w:p>
    <w:p w14:paraId="0A49CDB9" w14:textId="77777777" w:rsidR="0098345A" w:rsidRPr="00634298" w:rsidRDefault="0098345A" w:rsidP="007041C6">
      <w:pPr>
        <w:pStyle w:val="DescrArticle"/>
      </w:pPr>
      <w:r w:rsidRPr="00634298">
        <w:t>- Type de plaques : KNAUF KS standard 25 (parement en carton crème)</w:t>
      </w:r>
    </w:p>
    <w:p w14:paraId="4C65E921" w14:textId="77777777" w:rsidR="0098345A" w:rsidRPr="00634298" w:rsidRDefault="0098345A" w:rsidP="007041C6">
      <w:pPr>
        <w:pStyle w:val="DescrArticle"/>
      </w:pPr>
      <w:r w:rsidRPr="00634298">
        <w:t>- Largeur ossature : 70 mm (ailes de 35)</w:t>
      </w:r>
    </w:p>
    <w:p w14:paraId="7CAD764B" w14:textId="77777777" w:rsidR="0098345A" w:rsidRPr="00634298" w:rsidRDefault="0098345A" w:rsidP="007041C6">
      <w:pPr>
        <w:pStyle w:val="DescrArticle"/>
      </w:pPr>
      <w:r w:rsidRPr="00634298">
        <w:t>- Isolant : LAINE MINERALE (70 mm)</w:t>
      </w:r>
    </w:p>
    <w:p w14:paraId="25A01D40" w14:textId="77777777" w:rsidR="0098345A" w:rsidRPr="00634298" w:rsidRDefault="0098345A" w:rsidP="007041C6">
      <w:pPr>
        <w:pStyle w:val="DescrArticle"/>
      </w:pPr>
      <w:r w:rsidRPr="00634298">
        <w:t xml:space="preserve">- Affaiblissement acoustique </w:t>
      </w:r>
      <w:proofErr w:type="spellStart"/>
      <w:r w:rsidRPr="00634298">
        <w:t>Rw+C</w:t>
      </w:r>
      <w:proofErr w:type="spellEnd"/>
      <w:r w:rsidRPr="00634298">
        <w:t xml:space="preserve"> : 48 dB</w:t>
      </w:r>
    </w:p>
    <w:p w14:paraId="0A8ED96D" w14:textId="77777777" w:rsidR="0098345A" w:rsidRPr="00634298" w:rsidRDefault="0098345A" w:rsidP="007041C6">
      <w:pPr>
        <w:pStyle w:val="DescrArticle"/>
      </w:pPr>
      <w:r w:rsidRPr="00634298">
        <w:t>- Résistance au feu : E.I. 120</w:t>
      </w:r>
    </w:p>
    <w:p w14:paraId="2537CE6A" w14:textId="77777777" w:rsidR="0098345A" w:rsidRPr="00634298" w:rsidRDefault="0098345A" w:rsidP="007041C6">
      <w:pPr>
        <w:pStyle w:val="DescrArticle"/>
      </w:pPr>
      <w:r w:rsidRPr="00634298">
        <w:t>- Poids : 46,70 kg au m²</w:t>
      </w:r>
    </w:p>
    <w:p w14:paraId="68F68B9A" w14:textId="77777777" w:rsidR="0098345A" w:rsidRPr="00634298" w:rsidRDefault="0098345A" w:rsidP="000A0850">
      <w:pPr>
        <w:pStyle w:val="TitreArticle"/>
      </w:pPr>
      <w:r w:rsidRPr="00634298">
        <w:lastRenderedPageBreak/>
        <w:t>2.1.11-5</w:t>
      </w:r>
      <w:r w:rsidRPr="00634298">
        <w:tab/>
        <w:t>1 hydrofuge de 25, 1 hydrofuge de 25 (1 plaque de 900 mm de largeur par parement), hauteur maxi 6,25 m :</w:t>
      </w:r>
    </w:p>
    <w:p w14:paraId="55567DA4" w14:textId="77777777" w:rsidR="0098345A" w:rsidRPr="00634298" w:rsidRDefault="0098345A" w:rsidP="007041C6">
      <w:pPr>
        <w:pStyle w:val="DescrArticle"/>
      </w:pPr>
    </w:p>
    <w:p w14:paraId="721EEF97" w14:textId="77777777" w:rsidR="0098345A" w:rsidRPr="00634298" w:rsidRDefault="0098345A" w:rsidP="007041C6">
      <w:pPr>
        <w:pStyle w:val="DescrArticle"/>
      </w:pPr>
      <w:r w:rsidRPr="00634298">
        <w:t>- Marque : KNAUF ou équivalent</w:t>
      </w:r>
    </w:p>
    <w:p w14:paraId="27DA6D17" w14:textId="77777777" w:rsidR="0098345A" w:rsidRPr="00634298" w:rsidRDefault="0098345A" w:rsidP="007041C6">
      <w:pPr>
        <w:pStyle w:val="DescrArticle"/>
      </w:pPr>
      <w:r w:rsidRPr="00634298">
        <w:t>- Système : KNAUF METAL</w:t>
      </w:r>
    </w:p>
    <w:p w14:paraId="0197E14D" w14:textId="77777777" w:rsidR="0098345A" w:rsidRPr="00634298" w:rsidRDefault="0098345A" w:rsidP="007041C6">
      <w:pPr>
        <w:pStyle w:val="DescrArticle"/>
      </w:pPr>
      <w:r w:rsidRPr="00634298">
        <w:t>- Structure de cette composition : MONTANTS DOUBLES (e=450)</w:t>
      </w:r>
    </w:p>
    <w:p w14:paraId="3AAB0790" w14:textId="77777777" w:rsidR="0098345A" w:rsidRPr="00634298" w:rsidRDefault="0098345A" w:rsidP="007041C6">
      <w:pPr>
        <w:pStyle w:val="DescrArticle"/>
      </w:pPr>
      <w:r w:rsidRPr="00634298">
        <w:t>- Type de plaques : KNAUF KH hydro 25 (parement en carton vert)</w:t>
      </w:r>
    </w:p>
    <w:p w14:paraId="4E4DE8D1" w14:textId="77777777" w:rsidR="0098345A" w:rsidRPr="00634298" w:rsidRDefault="0098345A" w:rsidP="007041C6">
      <w:pPr>
        <w:pStyle w:val="DescrArticle"/>
      </w:pPr>
      <w:r w:rsidRPr="00634298">
        <w:t>- Largeur ossature : 70 mm (ailes de 35)</w:t>
      </w:r>
    </w:p>
    <w:p w14:paraId="1DE98680" w14:textId="77777777" w:rsidR="0098345A" w:rsidRPr="00634298" w:rsidRDefault="0098345A" w:rsidP="007041C6">
      <w:pPr>
        <w:pStyle w:val="DescrArticle"/>
      </w:pPr>
      <w:r w:rsidRPr="00634298">
        <w:t>- Isolant : LAINE MINERALE (70 mm)</w:t>
      </w:r>
    </w:p>
    <w:p w14:paraId="22D9978C" w14:textId="77777777" w:rsidR="0098345A" w:rsidRPr="00634298" w:rsidRDefault="0098345A" w:rsidP="007041C6">
      <w:pPr>
        <w:pStyle w:val="DescrArticle"/>
      </w:pPr>
      <w:r w:rsidRPr="00634298">
        <w:t xml:space="preserve">- Affaiblissement acoustique </w:t>
      </w:r>
      <w:proofErr w:type="spellStart"/>
      <w:r w:rsidRPr="00634298">
        <w:t>Rw+C</w:t>
      </w:r>
      <w:proofErr w:type="spellEnd"/>
      <w:r w:rsidRPr="00634298">
        <w:t xml:space="preserve"> : 48 dB</w:t>
      </w:r>
    </w:p>
    <w:p w14:paraId="10978E6F" w14:textId="77777777" w:rsidR="0098345A" w:rsidRPr="00634298" w:rsidRDefault="0098345A" w:rsidP="007041C6">
      <w:pPr>
        <w:pStyle w:val="DescrArticle"/>
      </w:pPr>
      <w:r w:rsidRPr="00634298">
        <w:t>- Résistance au feu : E.I. 120</w:t>
      </w:r>
    </w:p>
    <w:p w14:paraId="213FF11F" w14:textId="77777777" w:rsidR="0098345A" w:rsidRPr="00634298" w:rsidRDefault="0098345A" w:rsidP="007041C6">
      <w:pPr>
        <w:pStyle w:val="DescrArticle"/>
      </w:pPr>
      <w:r w:rsidRPr="00634298">
        <w:t>- Poids : 46,70 kg au m²</w:t>
      </w:r>
    </w:p>
    <w:p w14:paraId="2D11FFF7" w14:textId="77777777" w:rsidR="0098345A" w:rsidRPr="00634298" w:rsidRDefault="0098345A" w:rsidP="007041C6">
      <w:pPr>
        <w:pStyle w:val="DescrArticle"/>
      </w:pPr>
    </w:p>
    <w:p w14:paraId="26956812" w14:textId="77777777" w:rsidR="0098345A" w:rsidRPr="00634298" w:rsidRDefault="0098345A" w:rsidP="000A0850">
      <w:pPr>
        <w:pStyle w:val="TitreArticle"/>
      </w:pPr>
      <w:r w:rsidRPr="00634298">
        <w:t>2.1.11-6</w:t>
      </w:r>
      <w:r w:rsidRPr="00634298">
        <w:tab/>
        <w:t>1 Très Haute Dureté acoustique de 25, 1 Très Haute Dureté acoustique de 25  (1 plaque de 900 mm de largeur par parement), hauteur max 5,30 m :</w:t>
      </w:r>
    </w:p>
    <w:p w14:paraId="4CC63D00" w14:textId="77777777" w:rsidR="0098345A" w:rsidRPr="00634298" w:rsidRDefault="0098345A" w:rsidP="007041C6">
      <w:pPr>
        <w:pStyle w:val="DescrArticle"/>
      </w:pPr>
    </w:p>
    <w:p w14:paraId="6C1F0742" w14:textId="77777777" w:rsidR="0098345A" w:rsidRPr="00634298" w:rsidRDefault="0098345A" w:rsidP="007041C6">
      <w:pPr>
        <w:pStyle w:val="DescrArticle"/>
      </w:pPr>
      <w:r w:rsidRPr="00634298">
        <w:t>- Marque : KNAUF ou équivalent</w:t>
      </w:r>
    </w:p>
    <w:p w14:paraId="7D665C25" w14:textId="77777777" w:rsidR="0098345A" w:rsidRPr="00634298" w:rsidRDefault="0098345A" w:rsidP="007041C6">
      <w:pPr>
        <w:pStyle w:val="DescrArticle"/>
      </w:pPr>
      <w:r w:rsidRPr="00634298">
        <w:t>- Système : KNAUF METAL</w:t>
      </w:r>
    </w:p>
    <w:p w14:paraId="5AE9EA4E" w14:textId="77777777" w:rsidR="0098345A" w:rsidRPr="00634298" w:rsidRDefault="0098345A" w:rsidP="007041C6">
      <w:pPr>
        <w:pStyle w:val="DescrArticle"/>
      </w:pPr>
      <w:r w:rsidRPr="00634298">
        <w:t>- Structure de cette composition : MONTANTS DOUBLES (e=450)</w:t>
      </w:r>
    </w:p>
    <w:p w14:paraId="5ACE9DB5" w14:textId="77777777" w:rsidR="0098345A" w:rsidRPr="00634298" w:rsidRDefault="0098345A" w:rsidP="007041C6">
      <w:pPr>
        <w:pStyle w:val="DescrArticle"/>
      </w:pPr>
      <w:r w:rsidRPr="00634298">
        <w:t>- Type de plaques : KNAUF KA 25 PHONIK + (parement en carton bleuté)</w:t>
      </w:r>
    </w:p>
    <w:p w14:paraId="43850DC2" w14:textId="77777777" w:rsidR="0098345A" w:rsidRPr="00634298" w:rsidRDefault="0098345A" w:rsidP="007041C6">
      <w:pPr>
        <w:pStyle w:val="DescrArticle"/>
      </w:pPr>
      <w:r w:rsidRPr="00634298">
        <w:t>- Largeur ossature : 70 mm (ailes de 35)</w:t>
      </w:r>
    </w:p>
    <w:p w14:paraId="626D9F9F" w14:textId="77777777" w:rsidR="0098345A" w:rsidRPr="00634298" w:rsidRDefault="0098345A" w:rsidP="007041C6">
      <w:pPr>
        <w:pStyle w:val="DescrArticle"/>
      </w:pPr>
      <w:r w:rsidRPr="00634298">
        <w:t>- Isolant : LAINE MINERALE (70 mm)</w:t>
      </w:r>
    </w:p>
    <w:p w14:paraId="22916FEE" w14:textId="77777777" w:rsidR="0098345A" w:rsidRPr="00634298" w:rsidRDefault="0098345A" w:rsidP="007041C6">
      <w:pPr>
        <w:pStyle w:val="DescrArticle"/>
      </w:pPr>
      <w:r w:rsidRPr="00634298">
        <w:t xml:space="preserve">- Affaiblissement acoustique </w:t>
      </w:r>
      <w:proofErr w:type="spellStart"/>
      <w:r w:rsidRPr="00634298">
        <w:t>Rw+C</w:t>
      </w:r>
      <w:proofErr w:type="spellEnd"/>
      <w:r w:rsidRPr="00634298">
        <w:t xml:space="preserve"> : 58 dB</w:t>
      </w:r>
    </w:p>
    <w:p w14:paraId="407FB6C8" w14:textId="77777777" w:rsidR="0098345A" w:rsidRPr="00634298" w:rsidRDefault="0098345A" w:rsidP="007041C6">
      <w:pPr>
        <w:pStyle w:val="DescrArticle"/>
      </w:pPr>
      <w:r w:rsidRPr="00634298">
        <w:t>- Résistance au feu : E.I. 60</w:t>
      </w:r>
    </w:p>
    <w:p w14:paraId="7E93EEC5" w14:textId="77777777" w:rsidR="0098345A" w:rsidRPr="00634298" w:rsidRDefault="0098345A" w:rsidP="007041C6">
      <w:pPr>
        <w:pStyle w:val="DescrArticle"/>
      </w:pPr>
      <w:r w:rsidRPr="00634298">
        <w:t>- Poids : 49,90 kg au m²</w:t>
      </w:r>
    </w:p>
    <w:p w14:paraId="0C3BECC9" w14:textId="77777777" w:rsidR="0098345A" w:rsidRPr="00634298" w:rsidRDefault="0098345A" w:rsidP="0098345A">
      <w:pPr>
        <w:pStyle w:val="Titre3"/>
        <w:rPr>
          <w:rFonts w:ascii="Knauf" w:hAnsi="Knauf"/>
        </w:rPr>
      </w:pPr>
      <w:bookmarkStart w:id="26" w:name="_Toc95226093"/>
      <w:bookmarkStart w:id="27" w:name="_Toc177133626"/>
      <w:r w:rsidRPr="00634298">
        <w:rPr>
          <w:rFonts w:ascii="Knauf" w:hAnsi="Knauf"/>
        </w:rPr>
        <w:t>2.1.12</w:t>
      </w:r>
      <w:r w:rsidRPr="00634298">
        <w:rPr>
          <w:rFonts w:ascii="Knauf" w:hAnsi="Knauf"/>
        </w:rPr>
        <w:tab/>
        <w:t>CLOISONS A SIMPLE PLAQUE (18 mm) DE 126 mm AVEC ISOLANT :</w:t>
      </w:r>
      <w:bookmarkEnd w:id="26"/>
      <w:bookmarkEnd w:id="27"/>
      <w:r w:rsidRPr="00634298">
        <w:rPr>
          <w:rFonts w:ascii="Knauf" w:hAnsi="Knauf"/>
        </w:rPr>
        <w:t xml:space="preserve">     </w:t>
      </w:r>
    </w:p>
    <w:p w14:paraId="71F7A02D" w14:textId="77777777" w:rsidR="0098345A" w:rsidRPr="00A04978" w:rsidRDefault="0098345A" w:rsidP="0098345A">
      <w:pPr>
        <w:pStyle w:val="Structure"/>
        <w:rPr>
          <w:rFonts w:ascii="Knauf" w:hAnsi="Knauf"/>
          <w:color w:val="000000"/>
        </w:rPr>
      </w:pPr>
      <w:r w:rsidRPr="00A04978">
        <w:rPr>
          <w:rFonts w:ascii="Knauf" w:hAnsi="Knauf"/>
          <w:color w:val="000000"/>
        </w:rPr>
        <w:t xml:space="preserve">Cloison de 12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A04978">
        <w:rPr>
          <w:rFonts w:ascii="Knauf" w:hAnsi="Knauf"/>
          <w:color w:val="000000"/>
        </w:rPr>
        <w:t>autoforeuses</w:t>
      </w:r>
      <w:proofErr w:type="spellEnd"/>
      <w:r w:rsidRPr="00A04978">
        <w:rPr>
          <w:rFonts w:ascii="Knauf" w:hAnsi="Knauf"/>
          <w:color w:val="000000"/>
        </w:rPr>
        <w:t xml:space="preserve"> TTPC. Largeur de l'ossature de 90 mm (ailes de 35 ou 50 mm) suivant destination. Montage jointif pour faciliter le traitement prévu des joints entre panneaux, angles, cueillies par bande et enduit du fabricant. Incorporation de laine minérale isolante en panneaux semi-rigides.</w:t>
      </w:r>
    </w:p>
    <w:p w14:paraId="43C8D14A" w14:textId="77777777" w:rsidR="0098345A" w:rsidRPr="00A04978" w:rsidRDefault="0098345A" w:rsidP="000A0850">
      <w:pPr>
        <w:pStyle w:val="TitreArticle"/>
      </w:pPr>
      <w:r w:rsidRPr="00A04978">
        <w:t>2.1.12-1</w:t>
      </w:r>
      <w:r w:rsidRPr="00A04978">
        <w:tab/>
        <w:t>1 Haute Dureté de 18, 1 Haute Dureté de 18 (1 plaque de 900 mm de largeur par parement), hauteur maxi 4,55 m :</w:t>
      </w:r>
    </w:p>
    <w:p w14:paraId="0A11CFF0" w14:textId="77777777" w:rsidR="0098345A" w:rsidRPr="00A04978" w:rsidRDefault="0098345A" w:rsidP="007041C6">
      <w:pPr>
        <w:pStyle w:val="DescrArticle"/>
      </w:pPr>
    </w:p>
    <w:p w14:paraId="6862EBAC" w14:textId="77777777" w:rsidR="0098345A" w:rsidRPr="00A04978" w:rsidRDefault="0098345A" w:rsidP="007041C6">
      <w:pPr>
        <w:pStyle w:val="DescrArticle"/>
      </w:pPr>
      <w:r w:rsidRPr="00A04978">
        <w:t>- Marque : KNAUF ou équivalent</w:t>
      </w:r>
    </w:p>
    <w:p w14:paraId="35F81C3F" w14:textId="77777777" w:rsidR="0098345A" w:rsidRPr="00A04978" w:rsidRDefault="0098345A" w:rsidP="007041C6">
      <w:pPr>
        <w:pStyle w:val="DescrArticle"/>
      </w:pPr>
      <w:r w:rsidRPr="00A04978">
        <w:t>- Système : KNAUF METAL</w:t>
      </w:r>
    </w:p>
    <w:p w14:paraId="0A6072E8" w14:textId="77777777" w:rsidR="0098345A" w:rsidRPr="00A04978" w:rsidRDefault="0098345A" w:rsidP="007041C6">
      <w:pPr>
        <w:pStyle w:val="DescrArticle"/>
      </w:pPr>
      <w:r w:rsidRPr="00A04978">
        <w:t>- Structure de cette composition : MONTANTS SIMPLES (e=900)</w:t>
      </w:r>
    </w:p>
    <w:p w14:paraId="3124F5D7" w14:textId="77777777" w:rsidR="0098345A" w:rsidRPr="00A04978" w:rsidRDefault="0098345A" w:rsidP="007041C6">
      <w:pPr>
        <w:pStyle w:val="DescrArticle"/>
      </w:pPr>
      <w:r w:rsidRPr="00A04978">
        <w:t>- Type de plaques : KNAUF KHD 18/900 (parement en carton jaune)</w:t>
      </w:r>
    </w:p>
    <w:p w14:paraId="71F7FE7D" w14:textId="77777777" w:rsidR="0098345A" w:rsidRPr="00A04978" w:rsidRDefault="0098345A" w:rsidP="007041C6">
      <w:pPr>
        <w:pStyle w:val="DescrArticle"/>
      </w:pPr>
      <w:r w:rsidRPr="00A04978">
        <w:t>- Largeur ossature : 90 mm (ailes de 35)</w:t>
      </w:r>
    </w:p>
    <w:p w14:paraId="51EAE2E4" w14:textId="77777777" w:rsidR="0098345A" w:rsidRPr="00A04978" w:rsidRDefault="0098345A" w:rsidP="007041C6">
      <w:pPr>
        <w:pStyle w:val="DescrArticle"/>
      </w:pPr>
      <w:r w:rsidRPr="00A04978">
        <w:t>- Isolant : LAINE MINERALE (85 mm)</w:t>
      </w:r>
    </w:p>
    <w:p w14:paraId="3B0F2ACE" w14:textId="77777777" w:rsidR="0098345A" w:rsidRPr="00A04978" w:rsidRDefault="0098345A" w:rsidP="007041C6">
      <w:pPr>
        <w:pStyle w:val="DescrArticle"/>
      </w:pPr>
      <w:r w:rsidRPr="00A04978">
        <w:t xml:space="preserve">- Affaiblissement acoustique </w:t>
      </w:r>
      <w:proofErr w:type="spellStart"/>
      <w:r w:rsidRPr="00A04978">
        <w:t>Rw+C</w:t>
      </w:r>
      <w:proofErr w:type="spellEnd"/>
      <w:r w:rsidRPr="00A04978">
        <w:t xml:space="preserve"> : 50 dB</w:t>
      </w:r>
    </w:p>
    <w:p w14:paraId="4FEA02D7" w14:textId="77777777" w:rsidR="0098345A" w:rsidRPr="00A04978" w:rsidRDefault="0098345A" w:rsidP="007041C6">
      <w:pPr>
        <w:pStyle w:val="DescrArticle"/>
      </w:pPr>
      <w:r w:rsidRPr="00A04978">
        <w:t>- Résistance au feu : E.I. 60</w:t>
      </w:r>
    </w:p>
    <w:p w14:paraId="5F7BE26C" w14:textId="77777777" w:rsidR="0098345A" w:rsidRPr="00A04978" w:rsidRDefault="0098345A" w:rsidP="007041C6">
      <w:pPr>
        <w:pStyle w:val="DescrArticle"/>
      </w:pPr>
      <w:r w:rsidRPr="00A04978">
        <w:t>- Poids : 40,30 kg au m²</w:t>
      </w:r>
    </w:p>
    <w:p w14:paraId="2EAA2DCA" w14:textId="77777777" w:rsidR="0098345A" w:rsidRPr="00A04978" w:rsidRDefault="0098345A" w:rsidP="000A0850">
      <w:pPr>
        <w:pStyle w:val="TitreArticle"/>
      </w:pPr>
      <w:r w:rsidRPr="00A04978">
        <w:t>2.1.12-2</w:t>
      </w:r>
      <w:r w:rsidRPr="00A04978">
        <w:tab/>
        <w:t>1 Très Haute Dureté acoustique de 18, 1 Très Haute Dureté acoustique de 18 (1 plaque de 900 mm de largeur par parement), hauteur maxi 4,35 m :</w:t>
      </w:r>
    </w:p>
    <w:p w14:paraId="51AB6F14" w14:textId="77777777" w:rsidR="0098345A" w:rsidRPr="00A04978" w:rsidRDefault="0098345A" w:rsidP="007041C6">
      <w:pPr>
        <w:pStyle w:val="DescrArticle"/>
      </w:pPr>
    </w:p>
    <w:p w14:paraId="38D14428" w14:textId="77777777" w:rsidR="0098345A" w:rsidRPr="00A04978" w:rsidRDefault="0098345A" w:rsidP="007041C6">
      <w:pPr>
        <w:pStyle w:val="DescrArticle"/>
      </w:pPr>
      <w:r w:rsidRPr="00A04978">
        <w:t>- Marque : KNAUF ou équivalent</w:t>
      </w:r>
    </w:p>
    <w:p w14:paraId="4F308FF7" w14:textId="77777777" w:rsidR="0098345A" w:rsidRPr="00A04978" w:rsidRDefault="0098345A" w:rsidP="007041C6">
      <w:pPr>
        <w:pStyle w:val="DescrArticle"/>
      </w:pPr>
      <w:r w:rsidRPr="00A04978">
        <w:t>- Système : KNAUF METAL</w:t>
      </w:r>
    </w:p>
    <w:p w14:paraId="150FE3FB" w14:textId="77777777" w:rsidR="0098345A" w:rsidRPr="00A04978" w:rsidRDefault="0098345A" w:rsidP="007041C6">
      <w:pPr>
        <w:pStyle w:val="DescrArticle"/>
      </w:pPr>
      <w:r w:rsidRPr="00A04978">
        <w:t>- Structure de cette composition : MONTANTS SIMPLES (e=900)</w:t>
      </w:r>
    </w:p>
    <w:p w14:paraId="1DA9C138" w14:textId="77777777" w:rsidR="0098345A" w:rsidRPr="00A04978" w:rsidRDefault="0098345A" w:rsidP="007041C6">
      <w:pPr>
        <w:pStyle w:val="DescrArticle"/>
      </w:pPr>
      <w:r w:rsidRPr="00A04978">
        <w:t>- Type de plaques : KNAUF KA 18 PHONIK (parement en carton bleuté)</w:t>
      </w:r>
    </w:p>
    <w:p w14:paraId="14663B31" w14:textId="77777777" w:rsidR="0098345A" w:rsidRPr="00A04978" w:rsidRDefault="0098345A" w:rsidP="007041C6">
      <w:pPr>
        <w:pStyle w:val="DescrArticle"/>
      </w:pPr>
      <w:r w:rsidRPr="00A04978">
        <w:t>- Largeur ossature : 90 mm (ailes de 35)</w:t>
      </w:r>
    </w:p>
    <w:p w14:paraId="30F982F8" w14:textId="77777777" w:rsidR="0098345A" w:rsidRPr="00A04978" w:rsidRDefault="0098345A" w:rsidP="007041C6">
      <w:pPr>
        <w:pStyle w:val="DescrArticle"/>
      </w:pPr>
      <w:r w:rsidRPr="00A04978">
        <w:t>- Isolant : LAINE MINERALE (85 mm)</w:t>
      </w:r>
    </w:p>
    <w:p w14:paraId="6F223876" w14:textId="77777777" w:rsidR="0098345A" w:rsidRPr="00A04978" w:rsidRDefault="0098345A" w:rsidP="007041C6">
      <w:pPr>
        <w:pStyle w:val="DescrArticle"/>
      </w:pPr>
      <w:r w:rsidRPr="00A04978">
        <w:t xml:space="preserve">- Affaiblissement acoustique </w:t>
      </w:r>
      <w:proofErr w:type="spellStart"/>
      <w:r w:rsidRPr="00A04978">
        <w:t>Rw+C</w:t>
      </w:r>
      <w:proofErr w:type="spellEnd"/>
      <w:r w:rsidRPr="00A04978">
        <w:t xml:space="preserve"> : 55 dB</w:t>
      </w:r>
    </w:p>
    <w:p w14:paraId="0EDCF4F1" w14:textId="77777777" w:rsidR="0098345A" w:rsidRPr="00A04978" w:rsidRDefault="0098345A" w:rsidP="007041C6">
      <w:pPr>
        <w:pStyle w:val="DescrArticle"/>
      </w:pPr>
      <w:r w:rsidRPr="00A04978">
        <w:t>- Résistance au feu : E.I. 60</w:t>
      </w:r>
    </w:p>
    <w:p w14:paraId="4DAD6E95" w14:textId="77777777" w:rsidR="0098345A" w:rsidRPr="00A04978" w:rsidRDefault="0098345A" w:rsidP="007041C6">
      <w:pPr>
        <w:pStyle w:val="DescrArticle"/>
      </w:pPr>
      <w:r w:rsidRPr="00A04978">
        <w:t>- Poids : 39,90 kg au m²</w:t>
      </w:r>
    </w:p>
    <w:p w14:paraId="11782A57" w14:textId="77777777" w:rsidR="0098345A" w:rsidRPr="00A04978" w:rsidRDefault="0098345A" w:rsidP="000A0850">
      <w:pPr>
        <w:pStyle w:val="TitreArticle"/>
      </w:pPr>
      <w:r w:rsidRPr="00A04978">
        <w:lastRenderedPageBreak/>
        <w:t>2.1.12-3</w:t>
      </w:r>
      <w:r w:rsidRPr="00A04978">
        <w:tab/>
        <w:t>1 Haute Dureté de 18, 1 Haute Dureté de 18 (1 plaque de 900 mm de largeur par parement), hauteur maxi 6,90 m :</w:t>
      </w:r>
    </w:p>
    <w:p w14:paraId="49FD07C6" w14:textId="77777777" w:rsidR="0098345A" w:rsidRPr="00A04978" w:rsidRDefault="0098345A" w:rsidP="007041C6">
      <w:pPr>
        <w:pStyle w:val="DescrArticle"/>
      </w:pPr>
    </w:p>
    <w:p w14:paraId="0B200B4D" w14:textId="77777777" w:rsidR="0098345A" w:rsidRPr="00A04978" w:rsidRDefault="0098345A" w:rsidP="007041C6">
      <w:pPr>
        <w:pStyle w:val="DescrArticle"/>
      </w:pPr>
      <w:r w:rsidRPr="00A04978">
        <w:t>- Marque : KNAUF ou équivalent</w:t>
      </w:r>
    </w:p>
    <w:p w14:paraId="675E50AD" w14:textId="77777777" w:rsidR="0098345A" w:rsidRPr="00A04978" w:rsidRDefault="0098345A" w:rsidP="007041C6">
      <w:pPr>
        <w:pStyle w:val="DescrArticle"/>
      </w:pPr>
      <w:r w:rsidRPr="00A04978">
        <w:t>- Système : KNAUF METAL</w:t>
      </w:r>
    </w:p>
    <w:p w14:paraId="2849F688" w14:textId="77777777" w:rsidR="0098345A" w:rsidRPr="00A04978" w:rsidRDefault="0098345A" w:rsidP="007041C6">
      <w:pPr>
        <w:pStyle w:val="DescrArticle"/>
      </w:pPr>
      <w:r w:rsidRPr="00A04978">
        <w:t>- Structure de cette composition : MONTANTS DOUBLES (e=450)</w:t>
      </w:r>
    </w:p>
    <w:p w14:paraId="388398A6" w14:textId="77777777" w:rsidR="0098345A" w:rsidRPr="00A04978" w:rsidRDefault="0098345A" w:rsidP="007041C6">
      <w:pPr>
        <w:pStyle w:val="DescrArticle"/>
      </w:pPr>
      <w:r w:rsidRPr="00A04978">
        <w:t>- Type de plaques : KNAUF KHD 18/900 (parement en carton jaune)</w:t>
      </w:r>
    </w:p>
    <w:p w14:paraId="2B83D898" w14:textId="77777777" w:rsidR="0098345A" w:rsidRPr="00A04978" w:rsidRDefault="0098345A" w:rsidP="007041C6">
      <w:pPr>
        <w:pStyle w:val="DescrArticle"/>
      </w:pPr>
      <w:r w:rsidRPr="00A04978">
        <w:t>- Largeur ossature : 90 mm (ailes de 35)</w:t>
      </w:r>
    </w:p>
    <w:p w14:paraId="7C191336" w14:textId="77777777" w:rsidR="0098345A" w:rsidRPr="00A04978" w:rsidRDefault="0098345A" w:rsidP="007041C6">
      <w:pPr>
        <w:pStyle w:val="DescrArticle"/>
      </w:pPr>
      <w:r w:rsidRPr="00A04978">
        <w:t>- Isolant : LAINE MINERALE (85 mm)</w:t>
      </w:r>
    </w:p>
    <w:p w14:paraId="6902F035" w14:textId="77777777" w:rsidR="0098345A" w:rsidRPr="00A04978" w:rsidRDefault="0098345A" w:rsidP="007041C6">
      <w:pPr>
        <w:pStyle w:val="DescrArticle"/>
      </w:pPr>
      <w:r w:rsidRPr="00A04978">
        <w:t xml:space="preserve">- Affaiblissement acoustique </w:t>
      </w:r>
      <w:proofErr w:type="spellStart"/>
      <w:r w:rsidRPr="00A04978">
        <w:t>Rw+C</w:t>
      </w:r>
      <w:proofErr w:type="spellEnd"/>
      <w:r w:rsidRPr="00A04978">
        <w:t xml:space="preserve"> : 50 dB</w:t>
      </w:r>
    </w:p>
    <w:p w14:paraId="30C6092E" w14:textId="77777777" w:rsidR="0098345A" w:rsidRPr="00A04978" w:rsidRDefault="0098345A" w:rsidP="007041C6">
      <w:pPr>
        <w:pStyle w:val="DescrArticle"/>
      </w:pPr>
      <w:r w:rsidRPr="00A04978">
        <w:t>- Résistance au feu : E.I. 60</w:t>
      </w:r>
    </w:p>
    <w:p w14:paraId="385B0114" w14:textId="77777777" w:rsidR="0098345A" w:rsidRPr="00A04978" w:rsidRDefault="0098345A" w:rsidP="007041C6">
      <w:pPr>
        <w:pStyle w:val="DescrArticle"/>
      </w:pPr>
      <w:r w:rsidRPr="00A04978">
        <w:t>- Poids : 41,30 kg au m²</w:t>
      </w:r>
    </w:p>
    <w:p w14:paraId="16452E2A" w14:textId="77777777" w:rsidR="0098345A" w:rsidRPr="00A04978" w:rsidRDefault="0098345A" w:rsidP="000A0850">
      <w:pPr>
        <w:pStyle w:val="TitreArticle"/>
      </w:pPr>
      <w:r w:rsidRPr="00A04978">
        <w:t>2.1.12-4</w:t>
      </w:r>
      <w:r w:rsidRPr="00A04978">
        <w:tab/>
        <w:t>1 Très Haute Dureté acoustique de 18, 1 Très Haute Dureté acoustique de 18 (1 plaque de 900 mm de largeur par parement), hauteur maxi 6,10 m :</w:t>
      </w:r>
    </w:p>
    <w:p w14:paraId="7708C930" w14:textId="77777777" w:rsidR="0098345A" w:rsidRPr="00A04978" w:rsidRDefault="0098345A" w:rsidP="007041C6">
      <w:pPr>
        <w:pStyle w:val="DescrArticle"/>
      </w:pPr>
    </w:p>
    <w:p w14:paraId="271B1EAA" w14:textId="77777777" w:rsidR="0098345A" w:rsidRPr="00A04978" w:rsidRDefault="0098345A" w:rsidP="007041C6">
      <w:pPr>
        <w:pStyle w:val="DescrArticle"/>
      </w:pPr>
      <w:r w:rsidRPr="00A04978">
        <w:t>- Marque : KNAUF ou équivalent</w:t>
      </w:r>
    </w:p>
    <w:p w14:paraId="56742CB5" w14:textId="77777777" w:rsidR="0098345A" w:rsidRPr="00A04978" w:rsidRDefault="0098345A" w:rsidP="007041C6">
      <w:pPr>
        <w:pStyle w:val="DescrArticle"/>
      </w:pPr>
      <w:r w:rsidRPr="00A04978">
        <w:t>- Système : KNAUF METAL</w:t>
      </w:r>
    </w:p>
    <w:p w14:paraId="41E40A80" w14:textId="77777777" w:rsidR="0098345A" w:rsidRPr="00A04978" w:rsidRDefault="0098345A" w:rsidP="007041C6">
      <w:pPr>
        <w:pStyle w:val="DescrArticle"/>
      </w:pPr>
      <w:r w:rsidRPr="00A04978">
        <w:t>- Structure de cette composition : MONTANTS DOUBLES (e=450)</w:t>
      </w:r>
    </w:p>
    <w:p w14:paraId="647395CF" w14:textId="77777777" w:rsidR="0098345A" w:rsidRPr="00A04978" w:rsidRDefault="0098345A" w:rsidP="007041C6">
      <w:pPr>
        <w:pStyle w:val="DescrArticle"/>
      </w:pPr>
      <w:r w:rsidRPr="00A04978">
        <w:t>- Type de plaques : KNAUF KA 18 PHONIK (parement en carton bleuté)</w:t>
      </w:r>
    </w:p>
    <w:p w14:paraId="414700B6" w14:textId="77777777" w:rsidR="0098345A" w:rsidRPr="00A04978" w:rsidRDefault="0098345A" w:rsidP="007041C6">
      <w:pPr>
        <w:pStyle w:val="DescrArticle"/>
      </w:pPr>
      <w:r w:rsidRPr="00A04978">
        <w:t>- Largeur ossature : 90 mm (ailes de 35)</w:t>
      </w:r>
    </w:p>
    <w:p w14:paraId="5BF33024" w14:textId="77777777" w:rsidR="0098345A" w:rsidRPr="00A04978" w:rsidRDefault="0098345A" w:rsidP="007041C6">
      <w:pPr>
        <w:pStyle w:val="DescrArticle"/>
      </w:pPr>
      <w:r w:rsidRPr="00A04978">
        <w:t>- Isolant : LAINE MINERALE (85 mm)</w:t>
      </w:r>
    </w:p>
    <w:p w14:paraId="1B8AAFBE" w14:textId="77777777" w:rsidR="0098345A" w:rsidRPr="00A04978" w:rsidRDefault="0098345A" w:rsidP="007041C6">
      <w:pPr>
        <w:pStyle w:val="DescrArticle"/>
      </w:pPr>
      <w:r w:rsidRPr="00A04978">
        <w:t xml:space="preserve">- Affaiblissement acoustique </w:t>
      </w:r>
      <w:proofErr w:type="spellStart"/>
      <w:r w:rsidRPr="00A04978">
        <w:t>Rw+C</w:t>
      </w:r>
      <w:proofErr w:type="spellEnd"/>
      <w:r w:rsidRPr="00A04978">
        <w:t xml:space="preserve"> : 55 dB</w:t>
      </w:r>
    </w:p>
    <w:p w14:paraId="3284DD9F" w14:textId="77777777" w:rsidR="0098345A" w:rsidRPr="00A04978" w:rsidRDefault="0098345A" w:rsidP="007041C6">
      <w:pPr>
        <w:pStyle w:val="DescrArticle"/>
      </w:pPr>
      <w:r w:rsidRPr="00A04978">
        <w:t>- Résistance au feu : E.I. 60</w:t>
      </w:r>
    </w:p>
    <w:p w14:paraId="2E36EF2F" w14:textId="77777777" w:rsidR="0098345A" w:rsidRPr="00A04978" w:rsidRDefault="0098345A" w:rsidP="007041C6">
      <w:pPr>
        <w:pStyle w:val="DescrArticle"/>
      </w:pPr>
      <w:r w:rsidRPr="00A04978">
        <w:t>- Poids : 41,90 kg au m²</w:t>
      </w:r>
    </w:p>
    <w:p w14:paraId="0C82B06D" w14:textId="77777777" w:rsidR="0098345A" w:rsidRPr="00EE013E" w:rsidRDefault="0098345A" w:rsidP="0098345A">
      <w:pPr>
        <w:pStyle w:val="Titre3"/>
        <w:rPr>
          <w:rFonts w:ascii="Knauf" w:hAnsi="Knauf"/>
        </w:rPr>
      </w:pPr>
      <w:bookmarkStart w:id="28" w:name="_Toc95226094"/>
      <w:bookmarkStart w:id="29" w:name="_Toc177133627"/>
      <w:r w:rsidRPr="00EE013E">
        <w:rPr>
          <w:rFonts w:ascii="Knauf" w:hAnsi="Knauf"/>
        </w:rPr>
        <w:t>2.1.13</w:t>
      </w:r>
      <w:r w:rsidRPr="00EE013E">
        <w:rPr>
          <w:rFonts w:ascii="Knauf" w:hAnsi="Knauf"/>
        </w:rPr>
        <w:tab/>
        <w:t>CLOISONS A SIMPLE PLAQUE (18 mm) DE 136 mm AVEC ISOLANT :</w:t>
      </w:r>
      <w:bookmarkEnd w:id="28"/>
      <w:bookmarkEnd w:id="29"/>
      <w:r w:rsidRPr="00EE013E">
        <w:rPr>
          <w:rFonts w:ascii="Knauf" w:hAnsi="Knauf"/>
        </w:rPr>
        <w:t xml:space="preserve">         </w:t>
      </w:r>
    </w:p>
    <w:p w14:paraId="0CB6EA9E" w14:textId="77777777" w:rsidR="0098345A" w:rsidRPr="00EE013E" w:rsidRDefault="0098345A" w:rsidP="0098345A">
      <w:pPr>
        <w:pStyle w:val="Structure"/>
        <w:rPr>
          <w:rFonts w:ascii="Knauf" w:hAnsi="Knauf"/>
          <w:color w:val="000000"/>
        </w:rPr>
      </w:pPr>
      <w:r w:rsidRPr="00EE013E">
        <w:rPr>
          <w:rFonts w:ascii="Knauf" w:hAnsi="Knauf"/>
          <w:color w:val="000000"/>
        </w:rPr>
        <w:t xml:space="preserve">Cloison de 13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E013E">
        <w:rPr>
          <w:rFonts w:ascii="Knauf" w:hAnsi="Knauf"/>
          <w:color w:val="000000"/>
        </w:rPr>
        <w:t>autoforeuses</w:t>
      </w:r>
      <w:proofErr w:type="spellEnd"/>
      <w:r w:rsidRPr="00EE013E">
        <w:rPr>
          <w:rFonts w:ascii="Knauf" w:hAnsi="Knauf"/>
          <w:color w:val="000000"/>
        </w:rPr>
        <w:t xml:space="preserve"> TTPC ou TTPE. Largeur de l'ossature de 100 mm (ailes de 35 ou 50 mm) suivant destination. Montage jointif pour faciliter le traitement prévu des joints entre panneaux, angles, cueillies par bande et enduit du fabricant. Incorporation de laine minérale isolante en panneaux semi-rigides.</w:t>
      </w:r>
    </w:p>
    <w:p w14:paraId="60535888" w14:textId="77777777" w:rsidR="0098345A" w:rsidRPr="00EE013E" w:rsidRDefault="0098345A" w:rsidP="000A0850">
      <w:pPr>
        <w:pStyle w:val="TitreArticle"/>
      </w:pPr>
      <w:r w:rsidRPr="00EE013E">
        <w:t>2.1.13-1</w:t>
      </w:r>
      <w:r w:rsidRPr="00EE013E">
        <w:tab/>
        <w:t>1 Haute Dureté de 18, 1 Haute Dureté de 18 (1 plaque de 900 mm de largeur par parement), hauteur maxi 4,90 m :</w:t>
      </w:r>
    </w:p>
    <w:p w14:paraId="78784EE4" w14:textId="77777777" w:rsidR="0098345A" w:rsidRPr="00EE013E" w:rsidRDefault="0098345A" w:rsidP="007041C6">
      <w:pPr>
        <w:pStyle w:val="DescrArticle"/>
      </w:pPr>
    </w:p>
    <w:p w14:paraId="3A7779D7" w14:textId="77777777" w:rsidR="0098345A" w:rsidRPr="00EE013E" w:rsidRDefault="0098345A" w:rsidP="007041C6">
      <w:pPr>
        <w:pStyle w:val="DescrArticle"/>
      </w:pPr>
      <w:r w:rsidRPr="00EE013E">
        <w:t>- Marque : KNAUF ou équivalent</w:t>
      </w:r>
    </w:p>
    <w:p w14:paraId="1489EE12" w14:textId="77777777" w:rsidR="0098345A" w:rsidRPr="00EE013E" w:rsidRDefault="0098345A" w:rsidP="007041C6">
      <w:pPr>
        <w:pStyle w:val="DescrArticle"/>
      </w:pPr>
      <w:r w:rsidRPr="00EE013E">
        <w:t>- Système : KNAUF METAL</w:t>
      </w:r>
    </w:p>
    <w:p w14:paraId="0A7EEE87" w14:textId="77777777" w:rsidR="0098345A" w:rsidRPr="00EE013E" w:rsidRDefault="0098345A" w:rsidP="007041C6">
      <w:pPr>
        <w:pStyle w:val="DescrArticle"/>
      </w:pPr>
      <w:r w:rsidRPr="00EE013E">
        <w:t>- Structure de cette composition : MONTANTS SIMPLES (e=900)</w:t>
      </w:r>
    </w:p>
    <w:p w14:paraId="4291572F" w14:textId="77777777" w:rsidR="0098345A" w:rsidRPr="00EE013E" w:rsidRDefault="0098345A" w:rsidP="007041C6">
      <w:pPr>
        <w:pStyle w:val="DescrArticle"/>
      </w:pPr>
      <w:r w:rsidRPr="00EE013E">
        <w:t>- Type de plaques : KNAUF KHD 18/900 (parement en carton jaune)</w:t>
      </w:r>
    </w:p>
    <w:p w14:paraId="5CCA6B02" w14:textId="77777777" w:rsidR="0098345A" w:rsidRPr="00EE013E" w:rsidRDefault="0098345A" w:rsidP="007041C6">
      <w:pPr>
        <w:pStyle w:val="DescrArticle"/>
      </w:pPr>
      <w:r w:rsidRPr="00EE013E">
        <w:t>- Largeur ossature : 100 mm (ailes de 35)</w:t>
      </w:r>
    </w:p>
    <w:p w14:paraId="5C7809C3" w14:textId="77777777" w:rsidR="0098345A" w:rsidRPr="00EE013E" w:rsidRDefault="0098345A" w:rsidP="007041C6">
      <w:pPr>
        <w:pStyle w:val="DescrArticle"/>
      </w:pPr>
      <w:r w:rsidRPr="00EE013E">
        <w:t>- Isolant : LAINE MINERALE (100 mm)</w:t>
      </w:r>
    </w:p>
    <w:p w14:paraId="041B561C" w14:textId="77777777" w:rsidR="0098345A" w:rsidRPr="00EE013E" w:rsidRDefault="0098345A" w:rsidP="007041C6">
      <w:pPr>
        <w:pStyle w:val="DescrArticle"/>
      </w:pPr>
      <w:r w:rsidRPr="00EE013E">
        <w:t xml:space="preserve">- Affaiblissement acoustique </w:t>
      </w:r>
      <w:proofErr w:type="spellStart"/>
      <w:r w:rsidRPr="00EE013E">
        <w:t>Rw+C</w:t>
      </w:r>
      <w:proofErr w:type="spellEnd"/>
      <w:r w:rsidRPr="00EE013E">
        <w:t xml:space="preserve"> : 50 dB</w:t>
      </w:r>
    </w:p>
    <w:p w14:paraId="27C3229A" w14:textId="77777777" w:rsidR="0098345A" w:rsidRPr="00EE013E" w:rsidRDefault="0098345A" w:rsidP="007041C6">
      <w:pPr>
        <w:pStyle w:val="DescrArticle"/>
      </w:pPr>
      <w:r w:rsidRPr="00EE013E">
        <w:t>- Résistance au feu : E.I. 60</w:t>
      </w:r>
    </w:p>
    <w:p w14:paraId="04132ACB" w14:textId="77777777" w:rsidR="0098345A" w:rsidRPr="00EE013E" w:rsidRDefault="0098345A" w:rsidP="007041C6">
      <w:pPr>
        <w:pStyle w:val="DescrArticle"/>
      </w:pPr>
      <w:r w:rsidRPr="00EE013E">
        <w:t>- Poids : 40,60 kg au m²</w:t>
      </w:r>
    </w:p>
    <w:p w14:paraId="6E5D4DBD" w14:textId="77777777" w:rsidR="0098345A" w:rsidRPr="00EE013E" w:rsidRDefault="0098345A" w:rsidP="000A0850">
      <w:pPr>
        <w:pStyle w:val="TitreArticle"/>
      </w:pPr>
      <w:r w:rsidRPr="00EE013E">
        <w:t>2.1.13-2</w:t>
      </w:r>
      <w:r w:rsidRPr="00EE013E">
        <w:tab/>
        <w:t>1 Très Haute Dureté acoustique de 18, 1 Très Haute Dureté acoustique de 18 (1 plaque de 900 mm de largeur par parement), hauteur maxi 4,55 m :</w:t>
      </w:r>
    </w:p>
    <w:p w14:paraId="0C7C3B02" w14:textId="77777777" w:rsidR="0098345A" w:rsidRPr="00EE013E" w:rsidRDefault="0098345A" w:rsidP="007041C6">
      <w:pPr>
        <w:pStyle w:val="DescrArticle"/>
      </w:pPr>
    </w:p>
    <w:p w14:paraId="14F06C35" w14:textId="77777777" w:rsidR="0098345A" w:rsidRPr="00EE013E" w:rsidRDefault="0098345A" w:rsidP="007041C6">
      <w:pPr>
        <w:pStyle w:val="DescrArticle"/>
      </w:pPr>
      <w:r w:rsidRPr="00EE013E">
        <w:t>- Marque : KNAUF ou équivalent</w:t>
      </w:r>
    </w:p>
    <w:p w14:paraId="6673F4BC" w14:textId="77777777" w:rsidR="0098345A" w:rsidRPr="00EE013E" w:rsidRDefault="0098345A" w:rsidP="007041C6">
      <w:pPr>
        <w:pStyle w:val="DescrArticle"/>
      </w:pPr>
      <w:r w:rsidRPr="00EE013E">
        <w:t>- Système : KNAUF METAL</w:t>
      </w:r>
    </w:p>
    <w:p w14:paraId="0980B514" w14:textId="77777777" w:rsidR="0098345A" w:rsidRPr="00EE013E" w:rsidRDefault="0098345A" w:rsidP="007041C6">
      <w:pPr>
        <w:pStyle w:val="DescrArticle"/>
      </w:pPr>
      <w:r w:rsidRPr="00EE013E">
        <w:t>- Structure de cette composition : MONTANTS SIMPLES (e=900)</w:t>
      </w:r>
    </w:p>
    <w:p w14:paraId="29AF7F82" w14:textId="77777777" w:rsidR="0098345A" w:rsidRPr="00EE013E" w:rsidRDefault="0098345A" w:rsidP="007041C6">
      <w:pPr>
        <w:pStyle w:val="DescrArticle"/>
      </w:pPr>
      <w:r w:rsidRPr="00EE013E">
        <w:t>- Type de plaques : KNAUF KA 18 PHONIK (parement en carton bleuté)</w:t>
      </w:r>
    </w:p>
    <w:p w14:paraId="4CBB5D64" w14:textId="77777777" w:rsidR="0098345A" w:rsidRPr="00EE013E" w:rsidRDefault="0098345A" w:rsidP="007041C6">
      <w:pPr>
        <w:pStyle w:val="DescrArticle"/>
      </w:pPr>
      <w:r w:rsidRPr="00EE013E">
        <w:t>- Largeur ossature : 100 mm (ailes de 35)</w:t>
      </w:r>
    </w:p>
    <w:p w14:paraId="4AFAA3E3" w14:textId="77777777" w:rsidR="0098345A" w:rsidRPr="00EE013E" w:rsidRDefault="0098345A" w:rsidP="007041C6">
      <w:pPr>
        <w:pStyle w:val="DescrArticle"/>
      </w:pPr>
      <w:r w:rsidRPr="00EE013E">
        <w:t>- Isolant : LAINE MINERALE (100 mm)</w:t>
      </w:r>
    </w:p>
    <w:p w14:paraId="0C6E1E26" w14:textId="77777777" w:rsidR="0098345A" w:rsidRPr="00EE013E" w:rsidRDefault="0098345A" w:rsidP="007041C6">
      <w:pPr>
        <w:pStyle w:val="DescrArticle"/>
      </w:pPr>
      <w:r w:rsidRPr="00EE013E">
        <w:t xml:space="preserve">- Affaiblissement acoustique </w:t>
      </w:r>
      <w:proofErr w:type="spellStart"/>
      <w:r w:rsidRPr="00EE013E">
        <w:t>Rw+C</w:t>
      </w:r>
      <w:proofErr w:type="spellEnd"/>
      <w:r w:rsidRPr="00EE013E">
        <w:t xml:space="preserve"> : 56 dB</w:t>
      </w:r>
    </w:p>
    <w:p w14:paraId="778753BF" w14:textId="77777777" w:rsidR="0098345A" w:rsidRPr="00EE013E" w:rsidRDefault="0098345A" w:rsidP="007041C6">
      <w:pPr>
        <w:pStyle w:val="DescrArticle"/>
      </w:pPr>
      <w:r w:rsidRPr="00EE013E">
        <w:t>- Résistance au feu : E.I. 60</w:t>
      </w:r>
    </w:p>
    <w:p w14:paraId="1DA4AC37" w14:textId="77777777" w:rsidR="0098345A" w:rsidRPr="00EE013E" w:rsidRDefault="0098345A" w:rsidP="007041C6">
      <w:pPr>
        <w:pStyle w:val="DescrArticle"/>
      </w:pPr>
      <w:r w:rsidRPr="00EE013E">
        <w:t>- Poids : 40,20kg au m²</w:t>
      </w:r>
    </w:p>
    <w:p w14:paraId="516F8E20" w14:textId="77777777" w:rsidR="0098345A" w:rsidRPr="00EE013E" w:rsidRDefault="0098345A" w:rsidP="007041C6">
      <w:pPr>
        <w:pStyle w:val="DescrArticle"/>
      </w:pPr>
    </w:p>
    <w:p w14:paraId="3FAC3ACA" w14:textId="77777777" w:rsidR="0098345A" w:rsidRPr="00EE013E" w:rsidRDefault="0098345A" w:rsidP="000A0850">
      <w:pPr>
        <w:pStyle w:val="TitreArticle"/>
      </w:pPr>
      <w:r w:rsidRPr="00EE013E">
        <w:lastRenderedPageBreak/>
        <w:t>2.1.13-3</w:t>
      </w:r>
      <w:r w:rsidRPr="00EE013E">
        <w:tab/>
        <w:t>1 Haute Dureté de 18, 1 Haute Dureté de 18 (1 plaque de 900 mm de largeur par parement), hauteur maxi 7,00 m :</w:t>
      </w:r>
    </w:p>
    <w:p w14:paraId="4D583711" w14:textId="77777777" w:rsidR="0098345A" w:rsidRPr="00EE013E" w:rsidRDefault="0098345A" w:rsidP="007041C6">
      <w:pPr>
        <w:pStyle w:val="DescrArticle"/>
      </w:pPr>
    </w:p>
    <w:p w14:paraId="4C455F4B" w14:textId="77777777" w:rsidR="0098345A" w:rsidRPr="00EE013E" w:rsidRDefault="0098345A" w:rsidP="007041C6">
      <w:pPr>
        <w:pStyle w:val="DescrArticle"/>
      </w:pPr>
      <w:r w:rsidRPr="00EE013E">
        <w:t>- Marque : KNAUF ou équivalent</w:t>
      </w:r>
    </w:p>
    <w:p w14:paraId="1C658B1A" w14:textId="77777777" w:rsidR="0098345A" w:rsidRPr="00EE013E" w:rsidRDefault="0098345A" w:rsidP="007041C6">
      <w:pPr>
        <w:pStyle w:val="DescrArticle"/>
      </w:pPr>
      <w:r w:rsidRPr="00EE013E">
        <w:t>- Système : KNAUF METAL</w:t>
      </w:r>
    </w:p>
    <w:p w14:paraId="7E962987" w14:textId="77777777" w:rsidR="0098345A" w:rsidRPr="00EE013E" w:rsidRDefault="0098345A" w:rsidP="007041C6">
      <w:pPr>
        <w:pStyle w:val="DescrArticle"/>
      </w:pPr>
      <w:r w:rsidRPr="00EE013E">
        <w:t>- Structure de cette composition : MONTANTS DOUBLES (e=450)</w:t>
      </w:r>
    </w:p>
    <w:p w14:paraId="61C40C03" w14:textId="77777777" w:rsidR="0098345A" w:rsidRPr="00EE013E" w:rsidRDefault="0098345A" w:rsidP="007041C6">
      <w:pPr>
        <w:pStyle w:val="DescrArticle"/>
      </w:pPr>
      <w:r w:rsidRPr="00EE013E">
        <w:t>- Type de plaques : KNAUF KHD 18/900 (parement en carton jaune)</w:t>
      </w:r>
    </w:p>
    <w:p w14:paraId="390DC58D" w14:textId="77777777" w:rsidR="0098345A" w:rsidRPr="00EE013E" w:rsidRDefault="0098345A" w:rsidP="007041C6">
      <w:pPr>
        <w:pStyle w:val="DescrArticle"/>
      </w:pPr>
      <w:r w:rsidRPr="00EE013E">
        <w:t>- Largeur ossature : 100 mm (ailes de 35)</w:t>
      </w:r>
    </w:p>
    <w:p w14:paraId="606092BB" w14:textId="77777777" w:rsidR="0098345A" w:rsidRPr="00EE013E" w:rsidRDefault="0098345A" w:rsidP="007041C6">
      <w:pPr>
        <w:pStyle w:val="DescrArticle"/>
      </w:pPr>
      <w:r w:rsidRPr="00EE013E">
        <w:t>- Isolant : LAINE MINERALE (100 mm)</w:t>
      </w:r>
    </w:p>
    <w:p w14:paraId="73E9E7F9" w14:textId="77777777" w:rsidR="0098345A" w:rsidRPr="00EE013E" w:rsidRDefault="0098345A" w:rsidP="007041C6">
      <w:pPr>
        <w:pStyle w:val="DescrArticle"/>
      </w:pPr>
      <w:r w:rsidRPr="00EE013E">
        <w:t xml:space="preserve">- Affaiblissement acoustique </w:t>
      </w:r>
      <w:proofErr w:type="spellStart"/>
      <w:r w:rsidRPr="00EE013E">
        <w:t>Rw+C</w:t>
      </w:r>
      <w:proofErr w:type="spellEnd"/>
      <w:r w:rsidRPr="00EE013E">
        <w:t xml:space="preserve"> : 50 dB</w:t>
      </w:r>
    </w:p>
    <w:p w14:paraId="6F7525B4" w14:textId="77777777" w:rsidR="0098345A" w:rsidRPr="00EE013E" w:rsidRDefault="0098345A" w:rsidP="007041C6">
      <w:pPr>
        <w:pStyle w:val="DescrArticle"/>
      </w:pPr>
      <w:r w:rsidRPr="00EE013E">
        <w:t>- Résistance au feu : E.I. 60</w:t>
      </w:r>
    </w:p>
    <w:p w14:paraId="7C345A1B" w14:textId="77777777" w:rsidR="0098345A" w:rsidRPr="00EE013E" w:rsidRDefault="0098345A" w:rsidP="007041C6">
      <w:pPr>
        <w:pStyle w:val="DescrArticle"/>
      </w:pPr>
      <w:r w:rsidRPr="00EE013E">
        <w:t>- Poids : 41,60 kg au m²</w:t>
      </w:r>
    </w:p>
    <w:p w14:paraId="7F71B76A" w14:textId="77777777" w:rsidR="0098345A" w:rsidRPr="00EE013E" w:rsidRDefault="0098345A" w:rsidP="000A0850">
      <w:pPr>
        <w:pStyle w:val="TitreArticle"/>
      </w:pPr>
      <w:r w:rsidRPr="00EE013E">
        <w:t>2.1.13-4</w:t>
      </w:r>
      <w:r w:rsidRPr="00EE013E">
        <w:tab/>
        <w:t>1 Très Haute Dureté acoustique de 18, 1 Très Haute Dureté acoustique de 18 (1 plaque de 900 mm de largeur par parement), hauteur maxi 6,45 m :</w:t>
      </w:r>
    </w:p>
    <w:p w14:paraId="48965638" w14:textId="77777777" w:rsidR="0098345A" w:rsidRPr="00EE013E" w:rsidRDefault="0098345A" w:rsidP="007041C6">
      <w:pPr>
        <w:pStyle w:val="DescrArticle"/>
      </w:pPr>
    </w:p>
    <w:p w14:paraId="4A766DCC" w14:textId="77777777" w:rsidR="0098345A" w:rsidRPr="00EE013E" w:rsidRDefault="0098345A" w:rsidP="007041C6">
      <w:pPr>
        <w:pStyle w:val="DescrArticle"/>
      </w:pPr>
      <w:r w:rsidRPr="00EE013E">
        <w:t>- Marque : KNAUF ou équivalent</w:t>
      </w:r>
    </w:p>
    <w:p w14:paraId="3C5F0194" w14:textId="77777777" w:rsidR="0098345A" w:rsidRPr="00EE013E" w:rsidRDefault="0098345A" w:rsidP="007041C6">
      <w:pPr>
        <w:pStyle w:val="DescrArticle"/>
      </w:pPr>
      <w:r w:rsidRPr="00EE013E">
        <w:t>- Système : KNAUF METAL</w:t>
      </w:r>
    </w:p>
    <w:p w14:paraId="23CC55C5" w14:textId="77777777" w:rsidR="0098345A" w:rsidRPr="00EE013E" w:rsidRDefault="0098345A" w:rsidP="007041C6">
      <w:pPr>
        <w:pStyle w:val="DescrArticle"/>
      </w:pPr>
      <w:r w:rsidRPr="00EE013E">
        <w:t>- Structure de cette composition : MONTANTS DOUBLES (e=450)</w:t>
      </w:r>
    </w:p>
    <w:p w14:paraId="71033996" w14:textId="77777777" w:rsidR="0098345A" w:rsidRPr="00EE013E" w:rsidRDefault="0098345A" w:rsidP="007041C6">
      <w:pPr>
        <w:pStyle w:val="DescrArticle"/>
      </w:pPr>
      <w:r w:rsidRPr="00EE013E">
        <w:t>- Type de plaques : KNAUF KA 18 PHONIK (parement en carton bleuté)</w:t>
      </w:r>
    </w:p>
    <w:p w14:paraId="23C51339" w14:textId="77777777" w:rsidR="0098345A" w:rsidRPr="00EE013E" w:rsidRDefault="0098345A" w:rsidP="007041C6">
      <w:pPr>
        <w:pStyle w:val="DescrArticle"/>
      </w:pPr>
      <w:r w:rsidRPr="00EE013E">
        <w:t>- Largeur ossature : 100 mm (ailes de 35)</w:t>
      </w:r>
    </w:p>
    <w:p w14:paraId="5A7F428E" w14:textId="77777777" w:rsidR="0098345A" w:rsidRPr="00EE013E" w:rsidRDefault="0098345A" w:rsidP="007041C6">
      <w:pPr>
        <w:pStyle w:val="DescrArticle"/>
      </w:pPr>
      <w:r w:rsidRPr="00EE013E">
        <w:t>- Isolant : LAINE MINERALE (100 mm)</w:t>
      </w:r>
    </w:p>
    <w:p w14:paraId="5F291B0C" w14:textId="77777777" w:rsidR="0098345A" w:rsidRPr="00EE013E" w:rsidRDefault="0098345A" w:rsidP="007041C6">
      <w:pPr>
        <w:pStyle w:val="DescrArticle"/>
      </w:pPr>
      <w:r w:rsidRPr="00EE013E">
        <w:t xml:space="preserve">- Affaiblissement acoustique </w:t>
      </w:r>
      <w:proofErr w:type="spellStart"/>
      <w:r w:rsidRPr="00EE013E">
        <w:t>Rw+C</w:t>
      </w:r>
      <w:proofErr w:type="spellEnd"/>
      <w:r w:rsidRPr="00EE013E">
        <w:t xml:space="preserve"> : 56 dB</w:t>
      </w:r>
    </w:p>
    <w:p w14:paraId="46FF96EB" w14:textId="77777777" w:rsidR="0098345A" w:rsidRPr="00EE013E" w:rsidRDefault="0098345A" w:rsidP="007041C6">
      <w:pPr>
        <w:pStyle w:val="DescrArticle"/>
      </w:pPr>
      <w:r w:rsidRPr="00EE013E">
        <w:t>- Résistance au feu : E.I. 60</w:t>
      </w:r>
    </w:p>
    <w:p w14:paraId="564D7D00" w14:textId="77777777" w:rsidR="0098345A" w:rsidRPr="00EE013E" w:rsidRDefault="0098345A" w:rsidP="007041C6">
      <w:pPr>
        <w:pStyle w:val="DescrArticle"/>
      </w:pPr>
      <w:r w:rsidRPr="00EE013E">
        <w:t>- Poids : 41,20kg au m²</w:t>
      </w:r>
    </w:p>
    <w:p w14:paraId="75C15BB6" w14:textId="77777777" w:rsidR="0098345A" w:rsidRPr="00EE013E" w:rsidRDefault="0098345A" w:rsidP="00EE013E">
      <w:pPr>
        <w:pStyle w:val="Titre3"/>
        <w:rPr>
          <w:rFonts w:ascii="Knauf" w:hAnsi="Knauf"/>
        </w:rPr>
      </w:pPr>
      <w:bookmarkStart w:id="30" w:name="_Toc95226095"/>
      <w:bookmarkStart w:id="31" w:name="_Toc177133628"/>
      <w:r w:rsidRPr="00EE013E">
        <w:rPr>
          <w:rFonts w:ascii="Knauf" w:hAnsi="Knauf"/>
        </w:rPr>
        <w:t>2.1.14</w:t>
      </w:r>
      <w:r w:rsidRPr="00EE013E">
        <w:rPr>
          <w:rFonts w:ascii="Knauf" w:hAnsi="Knauf"/>
        </w:rPr>
        <w:tab/>
        <w:t>CLOISONS A SIMPLE PLAQUE (25 mm) DE 140 mm AVEC ISOLANT</w:t>
      </w:r>
      <w:bookmarkEnd w:id="30"/>
      <w:r w:rsidRPr="00EE013E">
        <w:rPr>
          <w:rFonts w:ascii="Knauf" w:hAnsi="Knauf"/>
        </w:rPr>
        <w:t xml:space="preserve"> :</w:t>
      </w:r>
      <w:bookmarkEnd w:id="31"/>
      <w:r w:rsidRPr="00EE013E">
        <w:rPr>
          <w:rFonts w:ascii="Knauf" w:hAnsi="Knauf"/>
        </w:rPr>
        <w:t xml:space="preserve">        </w:t>
      </w:r>
    </w:p>
    <w:p w14:paraId="15E858D8" w14:textId="77777777" w:rsidR="0098345A" w:rsidRPr="00EE013E" w:rsidRDefault="0098345A" w:rsidP="0098345A">
      <w:pPr>
        <w:pStyle w:val="Structure"/>
        <w:rPr>
          <w:rFonts w:ascii="Knauf" w:hAnsi="Knauf"/>
          <w:color w:val="000000"/>
        </w:rPr>
      </w:pPr>
      <w:r w:rsidRPr="00EE013E">
        <w:rPr>
          <w:rFonts w:ascii="Knauf" w:hAnsi="Knauf"/>
          <w:color w:val="000000"/>
        </w:rPr>
        <w:t xml:space="preserve">Cloison de 14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E013E">
        <w:rPr>
          <w:rFonts w:ascii="Knauf" w:hAnsi="Knauf"/>
          <w:color w:val="000000"/>
        </w:rPr>
        <w:t>autoforeuses</w:t>
      </w:r>
      <w:proofErr w:type="spellEnd"/>
      <w:r w:rsidRPr="00EE013E">
        <w:rPr>
          <w:rFonts w:ascii="Knauf" w:hAnsi="Knauf"/>
          <w:color w:val="000000"/>
        </w:rPr>
        <w:t xml:space="preserve"> TTPC. Largeur de l'ossature de 90 mm (ailes de 35 mm) suivant destination. Montage jointif pour faciliter le traitement prévu des joints entre panneaux, angles, cueillies par bande et enduit du fabricant. Incorporation de laine minérale isolante en panneaux semi-rigides.</w:t>
      </w:r>
    </w:p>
    <w:p w14:paraId="0DA51689" w14:textId="77777777" w:rsidR="0098345A" w:rsidRPr="00EE013E" w:rsidRDefault="0098345A" w:rsidP="000A0850">
      <w:pPr>
        <w:pStyle w:val="TitreArticle"/>
      </w:pPr>
      <w:r w:rsidRPr="00EE013E">
        <w:t>2.1.14-1</w:t>
      </w:r>
      <w:r w:rsidRPr="00EE013E">
        <w:tab/>
        <w:t>1 standard de 25, 1 standard de 25 (1 plaque de 900 mm de largeur par parement), hauteur maxi 4,75 m :</w:t>
      </w:r>
    </w:p>
    <w:p w14:paraId="115E44DD" w14:textId="77777777" w:rsidR="0098345A" w:rsidRPr="00EE013E" w:rsidRDefault="0098345A" w:rsidP="007041C6">
      <w:pPr>
        <w:pStyle w:val="DescrArticle"/>
      </w:pPr>
    </w:p>
    <w:p w14:paraId="68848383" w14:textId="77777777" w:rsidR="0098345A" w:rsidRPr="00EE013E" w:rsidRDefault="0098345A" w:rsidP="007041C6">
      <w:pPr>
        <w:pStyle w:val="DescrArticle"/>
      </w:pPr>
      <w:r w:rsidRPr="00EE013E">
        <w:t>- Marque : KNAUF ou équivalent</w:t>
      </w:r>
    </w:p>
    <w:p w14:paraId="3EB61F64" w14:textId="77777777" w:rsidR="0098345A" w:rsidRPr="00EE013E" w:rsidRDefault="0098345A" w:rsidP="007041C6">
      <w:pPr>
        <w:pStyle w:val="DescrArticle"/>
      </w:pPr>
      <w:r w:rsidRPr="00EE013E">
        <w:t>- Système : KNAUF METAL</w:t>
      </w:r>
    </w:p>
    <w:p w14:paraId="6BDF2142" w14:textId="77777777" w:rsidR="0098345A" w:rsidRPr="00EE013E" w:rsidRDefault="0098345A" w:rsidP="007041C6">
      <w:pPr>
        <w:pStyle w:val="DescrArticle"/>
      </w:pPr>
      <w:r w:rsidRPr="00EE013E">
        <w:t>- Structure de cette composition : MONTANTS SIMPLES (e=900)</w:t>
      </w:r>
    </w:p>
    <w:p w14:paraId="6A0BCA53" w14:textId="77777777" w:rsidR="0098345A" w:rsidRPr="00EE013E" w:rsidRDefault="0098345A" w:rsidP="007041C6">
      <w:pPr>
        <w:pStyle w:val="DescrArticle"/>
      </w:pPr>
      <w:r w:rsidRPr="00EE013E">
        <w:t>- Type de plaques : KNAUF KS 25 standard (parement en carton crème)</w:t>
      </w:r>
    </w:p>
    <w:p w14:paraId="615DBAFA" w14:textId="77777777" w:rsidR="0098345A" w:rsidRPr="00EE013E" w:rsidRDefault="0098345A" w:rsidP="007041C6">
      <w:pPr>
        <w:pStyle w:val="DescrArticle"/>
      </w:pPr>
      <w:r w:rsidRPr="00EE013E">
        <w:t>- Largeur ossature : 90 mm (ailes de 35)</w:t>
      </w:r>
    </w:p>
    <w:p w14:paraId="63DAE714" w14:textId="77777777" w:rsidR="0098345A" w:rsidRPr="00EE013E" w:rsidRDefault="0098345A" w:rsidP="007041C6">
      <w:pPr>
        <w:pStyle w:val="DescrArticle"/>
      </w:pPr>
      <w:r w:rsidRPr="00EE013E">
        <w:t>- Isolant : LAINE MINERALE (85 mm)</w:t>
      </w:r>
    </w:p>
    <w:p w14:paraId="5FDFD76F" w14:textId="77777777" w:rsidR="0098345A" w:rsidRPr="00EE013E" w:rsidRDefault="0098345A" w:rsidP="007041C6">
      <w:pPr>
        <w:pStyle w:val="DescrArticle"/>
      </w:pPr>
      <w:r w:rsidRPr="00EE013E">
        <w:t xml:space="preserve">- Affaiblissement acoustique </w:t>
      </w:r>
      <w:proofErr w:type="spellStart"/>
      <w:r w:rsidRPr="00EE013E">
        <w:t>Rw+C</w:t>
      </w:r>
      <w:proofErr w:type="spellEnd"/>
      <w:r w:rsidRPr="00EE013E">
        <w:t xml:space="preserve"> : 49 dB</w:t>
      </w:r>
    </w:p>
    <w:p w14:paraId="2958B01E" w14:textId="77777777" w:rsidR="0098345A" w:rsidRPr="00EE013E" w:rsidRDefault="0098345A" w:rsidP="007041C6">
      <w:pPr>
        <w:pStyle w:val="DescrArticle"/>
      </w:pPr>
      <w:r w:rsidRPr="00EE013E">
        <w:t>- Résistance au feu : E.I. 120</w:t>
      </w:r>
    </w:p>
    <w:p w14:paraId="4A692CDD" w14:textId="77777777" w:rsidR="0098345A" w:rsidRPr="00EE013E" w:rsidRDefault="0098345A" w:rsidP="007041C6">
      <w:pPr>
        <w:pStyle w:val="DescrArticle"/>
      </w:pPr>
      <w:r w:rsidRPr="00EE013E">
        <w:t>- Poids : 46,10 kg au m²</w:t>
      </w:r>
    </w:p>
    <w:p w14:paraId="3FEAFC71" w14:textId="77777777" w:rsidR="0098345A" w:rsidRPr="00EE013E" w:rsidRDefault="0098345A" w:rsidP="000A0850">
      <w:pPr>
        <w:pStyle w:val="TitreArticle"/>
      </w:pPr>
      <w:r w:rsidRPr="00EE013E">
        <w:t>2.1.14-2</w:t>
      </w:r>
      <w:r w:rsidRPr="00EE013E">
        <w:tab/>
        <w:t>1 hydrofuge de 25, 1 hydrofuge de 25 (1 plaque de 900 mm de largeur par parement), hauteur maxi 4,75 m :</w:t>
      </w:r>
    </w:p>
    <w:p w14:paraId="34E352F1" w14:textId="77777777" w:rsidR="0098345A" w:rsidRPr="00EE013E" w:rsidRDefault="0098345A" w:rsidP="007041C6">
      <w:pPr>
        <w:pStyle w:val="DescrArticle"/>
      </w:pPr>
    </w:p>
    <w:p w14:paraId="0FF1C3DE" w14:textId="77777777" w:rsidR="0098345A" w:rsidRPr="00EE013E" w:rsidRDefault="0098345A" w:rsidP="007041C6">
      <w:pPr>
        <w:pStyle w:val="DescrArticle"/>
      </w:pPr>
      <w:r w:rsidRPr="00EE013E">
        <w:t>- Marque : KNAUF ou équivalent</w:t>
      </w:r>
    </w:p>
    <w:p w14:paraId="48F3C6BB" w14:textId="77777777" w:rsidR="0098345A" w:rsidRPr="00EE013E" w:rsidRDefault="0098345A" w:rsidP="007041C6">
      <w:pPr>
        <w:pStyle w:val="DescrArticle"/>
      </w:pPr>
      <w:r w:rsidRPr="00EE013E">
        <w:t>- Système : KNAUF METAL</w:t>
      </w:r>
    </w:p>
    <w:p w14:paraId="4B1BDEC8" w14:textId="77777777" w:rsidR="0098345A" w:rsidRPr="00EE013E" w:rsidRDefault="0098345A" w:rsidP="007041C6">
      <w:pPr>
        <w:pStyle w:val="DescrArticle"/>
      </w:pPr>
      <w:r w:rsidRPr="00EE013E">
        <w:t>- Structure de cette composition : MONTANTS SIMPLES (e=900)</w:t>
      </w:r>
    </w:p>
    <w:p w14:paraId="073E7940" w14:textId="77777777" w:rsidR="0098345A" w:rsidRPr="00EE013E" w:rsidRDefault="0098345A" w:rsidP="007041C6">
      <w:pPr>
        <w:pStyle w:val="DescrArticle"/>
      </w:pPr>
      <w:r w:rsidRPr="00EE013E">
        <w:t>- Type de plaques : KNAUF KH 25 hydro (parement en carton vert)</w:t>
      </w:r>
    </w:p>
    <w:p w14:paraId="02BE3085" w14:textId="77777777" w:rsidR="0098345A" w:rsidRPr="00EE013E" w:rsidRDefault="0098345A" w:rsidP="007041C6">
      <w:pPr>
        <w:pStyle w:val="DescrArticle"/>
      </w:pPr>
      <w:r w:rsidRPr="00EE013E">
        <w:t>- Largeur ossature : 90 mm (ailes de 35)</w:t>
      </w:r>
    </w:p>
    <w:p w14:paraId="55580E7F" w14:textId="77777777" w:rsidR="0098345A" w:rsidRPr="00EE013E" w:rsidRDefault="0098345A" w:rsidP="007041C6">
      <w:pPr>
        <w:pStyle w:val="DescrArticle"/>
      </w:pPr>
      <w:r w:rsidRPr="00EE013E">
        <w:t>- Isolant : LAINE MINERALE (85 mm)</w:t>
      </w:r>
    </w:p>
    <w:p w14:paraId="2E30F01D" w14:textId="77777777" w:rsidR="0098345A" w:rsidRPr="00EE013E" w:rsidRDefault="0098345A" w:rsidP="007041C6">
      <w:pPr>
        <w:pStyle w:val="DescrArticle"/>
      </w:pPr>
      <w:r w:rsidRPr="00EE013E">
        <w:t xml:space="preserve">- Affaiblissement acoustique </w:t>
      </w:r>
      <w:proofErr w:type="spellStart"/>
      <w:r w:rsidRPr="00EE013E">
        <w:t>Rw+C</w:t>
      </w:r>
      <w:proofErr w:type="spellEnd"/>
      <w:r w:rsidRPr="00EE013E">
        <w:t xml:space="preserve"> : 49 dB</w:t>
      </w:r>
    </w:p>
    <w:p w14:paraId="26784814" w14:textId="77777777" w:rsidR="0098345A" w:rsidRPr="00EE013E" w:rsidRDefault="0098345A" w:rsidP="007041C6">
      <w:pPr>
        <w:pStyle w:val="DescrArticle"/>
      </w:pPr>
      <w:r w:rsidRPr="00EE013E">
        <w:t>- Résistance au feu : E.I. 120</w:t>
      </w:r>
    </w:p>
    <w:p w14:paraId="6F71DBF0" w14:textId="77777777" w:rsidR="0098345A" w:rsidRPr="00EE013E" w:rsidRDefault="0098345A" w:rsidP="007041C6">
      <w:pPr>
        <w:pStyle w:val="DescrArticle"/>
      </w:pPr>
      <w:r w:rsidRPr="00EE013E">
        <w:t>- Poids : 46,10 kg au m²</w:t>
      </w:r>
    </w:p>
    <w:p w14:paraId="7E0F7A9F" w14:textId="77777777" w:rsidR="0098345A" w:rsidRPr="00EE013E" w:rsidRDefault="0098345A" w:rsidP="000A0850">
      <w:pPr>
        <w:pStyle w:val="TitreArticle"/>
      </w:pPr>
      <w:r w:rsidRPr="00EE013E">
        <w:lastRenderedPageBreak/>
        <w:t>2.1.14-3</w:t>
      </w:r>
      <w:r w:rsidRPr="00EE013E">
        <w:tab/>
        <w:t>1 Très Haute Dureté acoustique de 25, 1 Très Haute Dureté acoustique de 25 (1 plaque de 900 mm de largeur par parement), hauteur max 4,40 m :</w:t>
      </w:r>
    </w:p>
    <w:p w14:paraId="32E03075" w14:textId="77777777" w:rsidR="0098345A" w:rsidRPr="00EE013E" w:rsidRDefault="0098345A" w:rsidP="007041C6">
      <w:pPr>
        <w:pStyle w:val="DescrArticle"/>
      </w:pPr>
    </w:p>
    <w:p w14:paraId="5DAFB45F" w14:textId="77777777" w:rsidR="0098345A" w:rsidRPr="00EE013E" w:rsidRDefault="0098345A" w:rsidP="007041C6">
      <w:pPr>
        <w:pStyle w:val="DescrArticle"/>
      </w:pPr>
      <w:r w:rsidRPr="00EE013E">
        <w:t>- Marque : KNAUF ou équivalent</w:t>
      </w:r>
    </w:p>
    <w:p w14:paraId="38A77F5F" w14:textId="77777777" w:rsidR="0098345A" w:rsidRPr="00EE013E" w:rsidRDefault="0098345A" w:rsidP="007041C6">
      <w:pPr>
        <w:pStyle w:val="DescrArticle"/>
      </w:pPr>
      <w:r w:rsidRPr="00EE013E">
        <w:t>- Système : KNAUF METAL</w:t>
      </w:r>
    </w:p>
    <w:p w14:paraId="0CCE37B5" w14:textId="77777777" w:rsidR="0098345A" w:rsidRPr="00EE013E" w:rsidRDefault="0098345A" w:rsidP="007041C6">
      <w:pPr>
        <w:pStyle w:val="DescrArticle"/>
      </w:pPr>
      <w:r w:rsidRPr="00EE013E">
        <w:t>- Structure de cette composition : MONTANTS SIMPLES (e=900)</w:t>
      </w:r>
    </w:p>
    <w:p w14:paraId="5E3BC636" w14:textId="77777777" w:rsidR="0098345A" w:rsidRPr="00EE013E" w:rsidRDefault="0098345A" w:rsidP="007041C6">
      <w:pPr>
        <w:pStyle w:val="DescrArticle"/>
      </w:pPr>
      <w:r w:rsidRPr="00EE013E">
        <w:t>- Type de plaques : KNAUF KA 25 PHONIK + (parement en carton bleuté)</w:t>
      </w:r>
    </w:p>
    <w:p w14:paraId="362FECF2" w14:textId="77777777" w:rsidR="0098345A" w:rsidRPr="00EE013E" w:rsidRDefault="0098345A" w:rsidP="007041C6">
      <w:pPr>
        <w:pStyle w:val="DescrArticle"/>
      </w:pPr>
      <w:r w:rsidRPr="00EE013E">
        <w:t>- Largeur ossature : 90 mm (ailes de 35)</w:t>
      </w:r>
    </w:p>
    <w:p w14:paraId="67A1C5E5" w14:textId="77777777" w:rsidR="0098345A" w:rsidRPr="00EE013E" w:rsidRDefault="0098345A" w:rsidP="007041C6">
      <w:pPr>
        <w:pStyle w:val="DescrArticle"/>
      </w:pPr>
      <w:r w:rsidRPr="00EE013E">
        <w:t>- Isolant : LAINE MINERALE (85 mm)</w:t>
      </w:r>
    </w:p>
    <w:p w14:paraId="4431D50E" w14:textId="77777777" w:rsidR="0098345A" w:rsidRPr="00EE013E" w:rsidRDefault="0098345A" w:rsidP="007041C6">
      <w:pPr>
        <w:pStyle w:val="DescrArticle"/>
      </w:pPr>
      <w:r w:rsidRPr="00EE013E">
        <w:t xml:space="preserve">- Affaiblissement acoustique </w:t>
      </w:r>
      <w:proofErr w:type="spellStart"/>
      <w:r w:rsidRPr="00EE013E">
        <w:t>Rw+C</w:t>
      </w:r>
      <w:proofErr w:type="spellEnd"/>
      <w:r w:rsidRPr="00EE013E">
        <w:t xml:space="preserve"> : 59 dB</w:t>
      </w:r>
    </w:p>
    <w:p w14:paraId="46C76562" w14:textId="77777777" w:rsidR="0098345A" w:rsidRPr="00EE013E" w:rsidRDefault="0098345A" w:rsidP="007041C6">
      <w:pPr>
        <w:pStyle w:val="DescrArticle"/>
      </w:pPr>
      <w:r w:rsidRPr="00EE013E">
        <w:t>- Résistance au feu : E.I. 60</w:t>
      </w:r>
    </w:p>
    <w:p w14:paraId="6A893EA2" w14:textId="77777777" w:rsidR="0098345A" w:rsidRPr="00EE013E" w:rsidRDefault="0098345A" w:rsidP="007041C6">
      <w:pPr>
        <w:pStyle w:val="DescrArticle"/>
      </w:pPr>
      <w:r w:rsidRPr="00EE013E">
        <w:t>- Poids : 49,30 kg au m²</w:t>
      </w:r>
    </w:p>
    <w:p w14:paraId="2E34CB7B" w14:textId="77777777" w:rsidR="0098345A" w:rsidRPr="00EE013E" w:rsidRDefault="0098345A" w:rsidP="000A0850">
      <w:pPr>
        <w:pStyle w:val="TitreArticle"/>
      </w:pPr>
      <w:r w:rsidRPr="00EE013E">
        <w:t>2.1.14-4</w:t>
      </w:r>
      <w:r w:rsidRPr="00EE013E">
        <w:tab/>
        <w:t>1 standard de 25, 1 standard de 25 (1 plaque de 900 mm de largeur par parement), hauteur maxi 7,00 m :</w:t>
      </w:r>
    </w:p>
    <w:p w14:paraId="3A6F0679" w14:textId="77777777" w:rsidR="0098345A" w:rsidRPr="00EE013E" w:rsidRDefault="0098345A" w:rsidP="007041C6">
      <w:pPr>
        <w:pStyle w:val="DescrArticle"/>
      </w:pPr>
    </w:p>
    <w:p w14:paraId="50583329" w14:textId="77777777" w:rsidR="0098345A" w:rsidRPr="00EE013E" w:rsidRDefault="0098345A" w:rsidP="007041C6">
      <w:pPr>
        <w:pStyle w:val="DescrArticle"/>
      </w:pPr>
      <w:r w:rsidRPr="00EE013E">
        <w:t>- Marque : KNAUF ou équivalent</w:t>
      </w:r>
    </w:p>
    <w:p w14:paraId="62AF989D" w14:textId="77777777" w:rsidR="0098345A" w:rsidRPr="00EE013E" w:rsidRDefault="0098345A" w:rsidP="007041C6">
      <w:pPr>
        <w:pStyle w:val="DescrArticle"/>
      </w:pPr>
      <w:r w:rsidRPr="00EE013E">
        <w:t>- Système : KNAUF METAL</w:t>
      </w:r>
    </w:p>
    <w:p w14:paraId="057EAE62" w14:textId="77777777" w:rsidR="0098345A" w:rsidRPr="00EE013E" w:rsidRDefault="0098345A" w:rsidP="007041C6">
      <w:pPr>
        <w:pStyle w:val="DescrArticle"/>
      </w:pPr>
      <w:r w:rsidRPr="00EE013E">
        <w:t>- Structure de cette composition : MONTANTS DOUBLES (e=450)</w:t>
      </w:r>
    </w:p>
    <w:p w14:paraId="67F495EE" w14:textId="77777777" w:rsidR="0098345A" w:rsidRPr="00EE013E" w:rsidRDefault="0098345A" w:rsidP="007041C6">
      <w:pPr>
        <w:pStyle w:val="DescrArticle"/>
      </w:pPr>
      <w:r w:rsidRPr="00EE013E">
        <w:t>- Type de plaques : KNAUF KS 25 standard (parement en carton crème)</w:t>
      </w:r>
    </w:p>
    <w:p w14:paraId="2D28AB5F" w14:textId="77777777" w:rsidR="0098345A" w:rsidRPr="00EE013E" w:rsidRDefault="0098345A" w:rsidP="007041C6">
      <w:pPr>
        <w:pStyle w:val="DescrArticle"/>
      </w:pPr>
      <w:r w:rsidRPr="00EE013E">
        <w:t>- Largeur ossature : 90 mm (ailes de 35)</w:t>
      </w:r>
    </w:p>
    <w:p w14:paraId="0C43222C" w14:textId="77777777" w:rsidR="0098345A" w:rsidRPr="00EE013E" w:rsidRDefault="0098345A" w:rsidP="007041C6">
      <w:pPr>
        <w:pStyle w:val="DescrArticle"/>
      </w:pPr>
      <w:r w:rsidRPr="00EE013E">
        <w:t>- Isolant : LAINE MINERALE (85 mm)</w:t>
      </w:r>
    </w:p>
    <w:p w14:paraId="0682B07A" w14:textId="77777777" w:rsidR="0098345A" w:rsidRPr="00EE013E" w:rsidRDefault="0098345A" w:rsidP="007041C6">
      <w:pPr>
        <w:pStyle w:val="DescrArticle"/>
      </w:pPr>
      <w:r w:rsidRPr="00EE013E">
        <w:t xml:space="preserve">- Affaiblissement acoustique </w:t>
      </w:r>
      <w:proofErr w:type="spellStart"/>
      <w:r w:rsidRPr="00EE013E">
        <w:t>Rw+C</w:t>
      </w:r>
      <w:proofErr w:type="spellEnd"/>
      <w:r w:rsidRPr="00EE013E">
        <w:t xml:space="preserve"> : 49 dB</w:t>
      </w:r>
    </w:p>
    <w:p w14:paraId="5EB8FE87" w14:textId="77777777" w:rsidR="0098345A" w:rsidRPr="00EE013E" w:rsidRDefault="0098345A" w:rsidP="007041C6">
      <w:pPr>
        <w:pStyle w:val="DescrArticle"/>
      </w:pPr>
      <w:r w:rsidRPr="00EE013E">
        <w:t>- Résistance au feu : E.I. 120</w:t>
      </w:r>
    </w:p>
    <w:p w14:paraId="7A096272" w14:textId="77777777" w:rsidR="0098345A" w:rsidRPr="00EE013E" w:rsidRDefault="0098345A" w:rsidP="007041C6">
      <w:pPr>
        <w:pStyle w:val="DescrArticle"/>
      </w:pPr>
      <w:r w:rsidRPr="00EE013E">
        <w:t>- Poids : 47,10 kg au m²</w:t>
      </w:r>
    </w:p>
    <w:p w14:paraId="5512B4B6" w14:textId="77777777" w:rsidR="0098345A" w:rsidRPr="00EE013E" w:rsidRDefault="0098345A" w:rsidP="000A0850">
      <w:pPr>
        <w:pStyle w:val="TitreArticle"/>
      </w:pPr>
      <w:r w:rsidRPr="00EE013E">
        <w:t>2.1.14-5</w:t>
      </w:r>
      <w:r w:rsidRPr="00EE013E">
        <w:tab/>
        <w:t>1 hydrofuge de 25, 1 hydrofuge de 25 (1 plaque de 900 mm de largeur par parement), hauteur maxi 7,00 m :</w:t>
      </w:r>
    </w:p>
    <w:p w14:paraId="49AB895A" w14:textId="77777777" w:rsidR="0098345A" w:rsidRPr="00EE013E" w:rsidRDefault="0098345A" w:rsidP="007041C6">
      <w:pPr>
        <w:pStyle w:val="DescrArticle"/>
      </w:pPr>
    </w:p>
    <w:p w14:paraId="54C1165D" w14:textId="77777777" w:rsidR="0098345A" w:rsidRPr="00EE013E" w:rsidRDefault="0098345A" w:rsidP="007041C6">
      <w:pPr>
        <w:pStyle w:val="DescrArticle"/>
      </w:pPr>
      <w:r w:rsidRPr="00EE013E">
        <w:t>- Marque : KNAUF ou équivalent</w:t>
      </w:r>
    </w:p>
    <w:p w14:paraId="0E83D15E" w14:textId="77777777" w:rsidR="0098345A" w:rsidRPr="00EE013E" w:rsidRDefault="0098345A" w:rsidP="007041C6">
      <w:pPr>
        <w:pStyle w:val="DescrArticle"/>
      </w:pPr>
      <w:r w:rsidRPr="00EE013E">
        <w:t>- Système : KNAUF METAL</w:t>
      </w:r>
    </w:p>
    <w:p w14:paraId="7203C5FB" w14:textId="77777777" w:rsidR="0098345A" w:rsidRPr="00EE013E" w:rsidRDefault="0098345A" w:rsidP="007041C6">
      <w:pPr>
        <w:pStyle w:val="DescrArticle"/>
      </w:pPr>
      <w:r w:rsidRPr="00EE013E">
        <w:t>- Structure de cette composition : MONTANTS DOUBLES (e=450)</w:t>
      </w:r>
    </w:p>
    <w:p w14:paraId="15CF2F4A" w14:textId="77777777" w:rsidR="0098345A" w:rsidRPr="00EE013E" w:rsidRDefault="0098345A" w:rsidP="007041C6">
      <w:pPr>
        <w:pStyle w:val="DescrArticle"/>
      </w:pPr>
      <w:r w:rsidRPr="00EE013E">
        <w:t>- Type de plaques : KNAUF KH 25 hydro (parement en carton vert)</w:t>
      </w:r>
    </w:p>
    <w:p w14:paraId="4855DC29" w14:textId="77777777" w:rsidR="0098345A" w:rsidRPr="00EE013E" w:rsidRDefault="0098345A" w:rsidP="007041C6">
      <w:pPr>
        <w:pStyle w:val="DescrArticle"/>
      </w:pPr>
      <w:r w:rsidRPr="00EE013E">
        <w:t>- Largeur ossature : 90 mm (ailes de 35)</w:t>
      </w:r>
    </w:p>
    <w:p w14:paraId="20EBE62A" w14:textId="77777777" w:rsidR="0098345A" w:rsidRPr="00EE013E" w:rsidRDefault="0098345A" w:rsidP="007041C6">
      <w:pPr>
        <w:pStyle w:val="DescrArticle"/>
      </w:pPr>
      <w:r w:rsidRPr="00EE013E">
        <w:t>- Isolant : LAINE MINERALE (85 mm)</w:t>
      </w:r>
    </w:p>
    <w:p w14:paraId="14E9A7DC" w14:textId="77777777" w:rsidR="0098345A" w:rsidRPr="00EE013E" w:rsidRDefault="0098345A" w:rsidP="007041C6">
      <w:pPr>
        <w:pStyle w:val="DescrArticle"/>
      </w:pPr>
      <w:r w:rsidRPr="00EE013E">
        <w:t xml:space="preserve">- Affaiblissement acoustique </w:t>
      </w:r>
      <w:proofErr w:type="spellStart"/>
      <w:r w:rsidRPr="00EE013E">
        <w:t>Rw+C</w:t>
      </w:r>
      <w:proofErr w:type="spellEnd"/>
      <w:r w:rsidRPr="00EE013E">
        <w:t xml:space="preserve"> : 49 dB</w:t>
      </w:r>
    </w:p>
    <w:p w14:paraId="62D96B27" w14:textId="77777777" w:rsidR="0098345A" w:rsidRPr="00EE013E" w:rsidRDefault="0098345A" w:rsidP="007041C6">
      <w:pPr>
        <w:pStyle w:val="DescrArticle"/>
      </w:pPr>
      <w:r w:rsidRPr="00EE013E">
        <w:t>- Résistance au feu : E.I. 120</w:t>
      </w:r>
    </w:p>
    <w:p w14:paraId="49F094E7" w14:textId="77777777" w:rsidR="0098345A" w:rsidRPr="00EE013E" w:rsidRDefault="0098345A" w:rsidP="007041C6">
      <w:pPr>
        <w:pStyle w:val="DescrArticle"/>
      </w:pPr>
      <w:r w:rsidRPr="00EE013E">
        <w:t>- Poids : 47,10 kg au m²</w:t>
      </w:r>
    </w:p>
    <w:p w14:paraId="2D8D44AD" w14:textId="77777777" w:rsidR="0098345A" w:rsidRPr="00EE013E" w:rsidRDefault="0098345A" w:rsidP="000A0850">
      <w:pPr>
        <w:pStyle w:val="TitreArticle"/>
      </w:pPr>
      <w:r w:rsidRPr="00EE013E">
        <w:t>2.1.14-6</w:t>
      </w:r>
      <w:r w:rsidRPr="00EE013E">
        <w:tab/>
        <w:t>1 Très Haute Dureté acoustique de 25, 1 Très Haute Dureté acoustique de 25 (1 plaque de 900 mm de largeur par parement), hauteur max 6,15 m :</w:t>
      </w:r>
    </w:p>
    <w:p w14:paraId="1F9063C3" w14:textId="77777777" w:rsidR="0098345A" w:rsidRPr="00EE013E" w:rsidRDefault="0098345A" w:rsidP="007041C6">
      <w:pPr>
        <w:pStyle w:val="DescrArticle"/>
      </w:pPr>
    </w:p>
    <w:p w14:paraId="014FEB30" w14:textId="77777777" w:rsidR="0098345A" w:rsidRPr="00EE013E" w:rsidRDefault="0098345A" w:rsidP="007041C6">
      <w:pPr>
        <w:pStyle w:val="DescrArticle"/>
      </w:pPr>
      <w:r w:rsidRPr="00EE013E">
        <w:t>- Marque : KNAUF ou équivalent</w:t>
      </w:r>
    </w:p>
    <w:p w14:paraId="71FE3E84" w14:textId="77777777" w:rsidR="0098345A" w:rsidRPr="00EE013E" w:rsidRDefault="0098345A" w:rsidP="007041C6">
      <w:pPr>
        <w:pStyle w:val="DescrArticle"/>
      </w:pPr>
      <w:r w:rsidRPr="00EE013E">
        <w:t>- Système : KNAUF METAL</w:t>
      </w:r>
    </w:p>
    <w:p w14:paraId="41B142FE" w14:textId="77777777" w:rsidR="0098345A" w:rsidRPr="00EE013E" w:rsidRDefault="0098345A" w:rsidP="007041C6">
      <w:pPr>
        <w:pStyle w:val="DescrArticle"/>
      </w:pPr>
      <w:r w:rsidRPr="00EE013E">
        <w:t>- Structure de cette composition : MONTANTS DOUBLES (e=450)</w:t>
      </w:r>
    </w:p>
    <w:p w14:paraId="4863E503" w14:textId="77777777" w:rsidR="0098345A" w:rsidRPr="00EE013E" w:rsidRDefault="0098345A" w:rsidP="007041C6">
      <w:pPr>
        <w:pStyle w:val="DescrArticle"/>
      </w:pPr>
      <w:r w:rsidRPr="00EE013E">
        <w:t>- Type de plaques : KNAUF KA 25 PHONIK + (parement en carton bleuté)</w:t>
      </w:r>
    </w:p>
    <w:p w14:paraId="3B557CA8" w14:textId="77777777" w:rsidR="0098345A" w:rsidRPr="00EE013E" w:rsidRDefault="0098345A" w:rsidP="007041C6">
      <w:pPr>
        <w:pStyle w:val="DescrArticle"/>
      </w:pPr>
      <w:r w:rsidRPr="00EE013E">
        <w:t>- Largeur ossature : 90 mm (ailes de 35)</w:t>
      </w:r>
    </w:p>
    <w:p w14:paraId="599C0755" w14:textId="77777777" w:rsidR="0098345A" w:rsidRPr="00EE013E" w:rsidRDefault="0098345A" w:rsidP="007041C6">
      <w:pPr>
        <w:pStyle w:val="DescrArticle"/>
      </w:pPr>
      <w:r w:rsidRPr="00EE013E">
        <w:t>- Isolant : LAINE MINERALE (85 mm)</w:t>
      </w:r>
    </w:p>
    <w:p w14:paraId="51D21A99" w14:textId="77777777" w:rsidR="0098345A" w:rsidRPr="00EE013E" w:rsidRDefault="0098345A" w:rsidP="007041C6">
      <w:pPr>
        <w:pStyle w:val="DescrArticle"/>
      </w:pPr>
      <w:r w:rsidRPr="00EE013E">
        <w:t xml:space="preserve">- Affaiblissement acoustique </w:t>
      </w:r>
      <w:proofErr w:type="spellStart"/>
      <w:r w:rsidRPr="00EE013E">
        <w:t>Rw+C</w:t>
      </w:r>
      <w:proofErr w:type="spellEnd"/>
      <w:r w:rsidRPr="00EE013E">
        <w:t xml:space="preserve"> : 59 dB</w:t>
      </w:r>
    </w:p>
    <w:p w14:paraId="04534DCE" w14:textId="77777777" w:rsidR="0098345A" w:rsidRPr="00EE013E" w:rsidRDefault="0098345A" w:rsidP="007041C6">
      <w:pPr>
        <w:pStyle w:val="DescrArticle"/>
      </w:pPr>
      <w:r w:rsidRPr="00EE013E">
        <w:t>- Résistance au feu : E.I. 60</w:t>
      </w:r>
    </w:p>
    <w:p w14:paraId="0ADC92BC" w14:textId="77777777" w:rsidR="0098345A" w:rsidRPr="00EE013E" w:rsidRDefault="0098345A" w:rsidP="007041C6">
      <w:pPr>
        <w:pStyle w:val="DescrArticle"/>
      </w:pPr>
      <w:r w:rsidRPr="00EE013E">
        <w:t>- Poids : 50,30 kg au m²</w:t>
      </w:r>
    </w:p>
    <w:p w14:paraId="4AF5E0EE" w14:textId="77777777" w:rsidR="0098345A" w:rsidRDefault="0098345A" w:rsidP="0098345A">
      <w:pPr>
        <w:pStyle w:val="Titre3"/>
      </w:pPr>
    </w:p>
    <w:p w14:paraId="55C2F1DC" w14:textId="77777777" w:rsidR="0098345A" w:rsidRPr="008E5355" w:rsidRDefault="0098345A" w:rsidP="0098345A">
      <w:pPr>
        <w:pStyle w:val="Titre3"/>
        <w:rPr>
          <w:rFonts w:ascii="Knauf" w:hAnsi="Knauf"/>
        </w:rPr>
      </w:pPr>
      <w:bookmarkStart w:id="32" w:name="_Toc95226096"/>
      <w:bookmarkStart w:id="33" w:name="_Toc177133629"/>
      <w:r w:rsidRPr="008E5355">
        <w:rPr>
          <w:rFonts w:ascii="Knauf" w:hAnsi="Knauf"/>
        </w:rPr>
        <w:t>2.1.15</w:t>
      </w:r>
      <w:r w:rsidRPr="008E5355">
        <w:rPr>
          <w:rFonts w:ascii="Knauf" w:hAnsi="Knauf"/>
        </w:rPr>
        <w:tab/>
        <w:t>CLOISONS A SIMPLE PLAQUE (25 mm) DE 150 mm AVEC ISOLANT :</w:t>
      </w:r>
      <w:bookmarkEnd w:id="32"/>
      <w:bookmarkEnd w:id="33"/>
      <w:r w:rsidRPr="008E5355">
        <w:rPr>
          <w:rFonts w:ascii="Knauf" w:hAnsi="Knauf"/>
        </w:rPr>
        <w:t xml:space="preserve">        </w:t>
      </w:r>
    </w:p>
    <w:p w14:paraId="32C5783D" w14:textId="77777777" w:rsidR="0098345A" w:rsidRPr="008E5355" w:rsidRDefault="0098345A" w:rsidP="0098345A">
      <w:pPr>
        <w:pStyle w:val="Structure"/>
        <w:rPr>
          <w:rFonts w:ascii="Knauf" w:hAnsi="Knauf"/>
          <w:color w:val="000000"/>
        </w:rPr>
      </w:pPr>
      <w:r w:rsidRPr="008E5355">
        <w:rPr>
          <w:rFonts w:ascii="Knauf" w:hAnsi="Knauf"/>
          <w:color w:val="000000"/>
        </w:rPr>
        <w:t xml:space="preserve">Cloison de 15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8E5355">
        <w:rPr>
          <w:rFonts w:ascii="Knauf" w:hAnsi="Knauf"/>
          <w:color w:val="000000"/>
        </w:rPr>
        <w:t>autoforeuses</w:t>
      </w:r>
      <w:proofErr w:type="spellEnd"/>
      <w:r w:rsidRPr="008E5355">
        <w:rPr>
          <w:rFonts w:ascii="Knauf" w:hAnsi="Knauf"/>
          <w:color w:val="000000"/>
        </w:rPr>
        <w:t xml:space="preserve"> TTPC. Largeur de l'ossature de 100 mm (ailes de 35 mm) suivant destination. Montage jointif pour faciliter le traitement prévu des joints entre </w:t>
      </w:r>
      <w:r w:rsidRPr="008E5355">
        <w:rPr>
          <w:rFonts w:ascii="Knauf" w:hAnsi="Knauf"/>
          <w:color w:val="000000"/>
        </w:rPr>
        <w:lastRenderedPageBreak/>
        <w:t>panneaux, angles, cueillies par bande et enduit du fabricant. Incorporation de laine minérale isolante en panneaux semi-rigides.</w:t>
      </w:r>
    </w:p>
    <w:p w14:paraId="5CA2848A" w14:textId="77777777" w:rsidR="0098345A" w:rsidRPr="008E5355" w:rsidRDefault="0098345A" w:rsidP="000A0850">
      <w:pPr>
        <w:pStyle w:val="TitreArticle"/>
      </w:pPr>
      <w:r w:rsidRPr="008E5355">
        <w:t>2.1.15-1</w:t>
      </w:r>
      <w:r w:rsidRPr="008E5355">
        <w:tab/>
        <w:t>1 standard de 25, 1 standard de 25 (1 plaque de 900 mm de largeur par parement), hauteur maxi 4,80 m :</w:t>
      </w:r>
    </w:p>
    <w:p w14:paraId="61C38DCE" w14:textId="77777777" w:rsidR="0098345A" w:rsidRPr="008E5355" w:rsidRDefault="0098345A" w:rsidP="007041C6">
      <w:pPr>
        <w:pStyle w:val="DescrArticle"/>
      </w:pPr>
    </w:p>
    <w:p w14:paraId="2623F25A" w14:textId="77777777" w:rsidR="0098345A" w:rsidRPr="008E5355" w:rsidRDefault="0098345A" w:rsidP="007041C6">
      <w:pPr>
        <w:pStyle w:val="DescrArticle"/>
      </w:pPr>
      <w:r w:rsidRPr="008E5355">
        <w:t>- Marque : KNAUF ou équivalent</w:t>
      </w:r>
    </w:p>
    <w:p w14:paraId="4C152A5B" w14:textId="77777777" w:rsidR="0098345A" w:rsidRPr="008E5355" w:rsidRDefault="0098345A" w:rsidP="007041C6">
      <w:pPr>
        <w:pStyle w:val="DescrArticle"/>
      </w:pPr>
      <w:r w:rsidRPr="008E5355">
        <w:t>- Système : KNAUF METAL</w:t>
      </w:r>
    </w:p>
    <w:p w14:paraId="6306BFB8" w14:textId="77777777" w:rsidR="0098345A" w:rsidRPr="008E5355" w:rsidRDefault="0098345A" w:rsidP="007041C6">
      <w:pPr>
        <w:pStyle w:val="DescrArticle"/>
      </w:pPr>
      <w:r w:rsidRPr="008E5355">
        <w:t>- Structure de cette composition : MONTANTS SIMPLES (e=900)</w:t>
      </w:r>
    </w:p>
    <w:p w14:paraId="14F5EDCF" w14:textId="77777777" w:rsidR="0098345A" w:rsidRPr="008E5355" w:rsidRDefault="0098345A" w:rsidP="007041C6">
      <w:pPr>
        <w:pStyle w:val="DescrArticle"/>
      </w:pPr>
      <w:r w:rsidRPr="008E5355">
        <w:t>- Type de plaques : KNAUF KS 25 standard (parement en carton crème)</w:t>
      </w:r>
    </w:p>
    <w:p w14:paraId="39B0CA42" w14:textId="77777777" w:rsidR="0098345A" w:rsidRPr="008E5355" w:rsidRDefault="0098345A" w:rsidP="007041C6">
      <w:pPr>
        <w:pStyle w:val="DescrArticle"/>
      </w:pPr>
      <w:r w:rsidRPr="008E5355">
        <w:t>- Largeur ossature : 100 mm (ailes de 35)</w:t>
      </w:r>
    </w:p>
    <w:p w14:paraId="4E4C1852" w14:textId="77777777" w:rsidR="0098345A" w:rsidRPr="008E5355" w:rsidRDefault="0098345A" w:rsidP="007041C6">
      <w:pPr>
        <w:pStyle w:val="DescrArticle"/>
      </w:pPr>
      <w:r w:rsidRPr="008E5355">
        <w:t>- Isolant : LAINE MINERALE (100 mm)</w:t>
      </w:r>
    </w:p>
    <w:p w14:paraId="584DF387" w14:textId="77777777" w:rsidR="0098345A" w:rsidRPr="008E5355" w:rsidRDefault="0098345A" w:rsidP="007041C6">
      <w:pPr>
        <w:pStyle w:val="DescrArticle"/>
      </w:pPr>
      <w:r w:rsidRPr="008E5355">
        <w:t xml:space="preserve">- Affaiblissement acoustique </w:t>
      </w:r>
      <w:proofErr w:type="spellStart"/>
      <w:r w:rsidRPr="008E5355">
        <w:t>Rw+C</w:t>
      </w:r>
      <w:proofErr w:type="spellEnd"/>
      <w:r w:rsidRPr="008E5355">
        <w:t xml:space="preserve"> : 50 dB</w:t>
      </w:r>
    </w:p>
    <w:p w14:paraId="418477E8" w14:textId="77777777" w:rsidR="0098345A" w:rsidRPr="008E5355" w:rsidRDefault="0098345A" w:rsidP="007041C6">
      <w:pPr>
        <w:pStyle w:val="DescrArticle"/>
      </w:pPr>
      <w:r w:rsidRPr="008E5355">
        <w:t>- Résistance au feu : E.I. 120</w:t>
      </w:r>
    </w:p>
    <w:p w14:paraId="11F8CE69" w14:textId="77777777" w:rsidR="0098345A" w:rsidRPr="008E5355" w:rsidRDefault="0098345A" w:rsidP="007041C6">
      <w:pPr>
        <w:pStyle w:val="DescrArticle"/>
      </w:pPr>
      <w:r w:rsidRPr="008E5355">
        <w:t>- Poids : 46,40 kg au m²</w:t>
      </w:r>
    </w:p>
    <w:p w14:paraId="11133E6E" w14:textId="77777777" w:rsidR="0098345A" w:rsidRPr="008E5355" w:rsidRDefault="0098345A" w:rsidP="000A0850">
      <w:pPr>
        <w:pStyle w:val="TitreArticle"/>
      </w:pPr>
      <w:r w:rsidRPr="008E5355">
        <w:t>2.1.15-2</w:t>
      </w:r>
      <w:r w:rsidRPr="008E5355">
        <w:tab/>
        <w:t>1 standard de 25, 1 hydro de 25 (1 plaque de 900 mm de largeur par parement), hauteur maxi 4,80 m :</w:t>
      </w:r>
    </w:p>
    <w:p w14:paraId="2A4EC2DA" w14:textId="77777777" w:rsidR="0098345A" w:rsidRPr="008E5355" w:rsidRDefault="0098345A" w:rsidP="007041C6">
      <w:pPr>
        <w:pStyle w:val="DescrArticle"/>
      </w:pPr>
    </w:p>
    <w:p w14:paraId="2A95E436" w14:textId="77777777" w:rsidR="0098345A" w:rsidRPr="008E5355" w:rsidRDefault="0098345A" w:rsidP="007041C6">
      <w:pPr>
        <w:pStyle w:val="DescrArticle"/>
      </w:pPr>
      <w:r w:rsidRPr="008E5355">
        <w:t>- Marque : KNAUF ou équivalent</w:t>
      </w:r>
    </w:p>
    <w:p w14:paraId="5360BC3D" w14:textId="77777777" w:rsidR="0098345A" w:rsidRPr="008E5355" w:rsidRDefault="0098345A" w:rsidP="007041C6">
      <w:pPr>
        <w:pStyle w:val="DescrArticle"/>
      </w:pPr>
      <w:r w:rsidRPr="008E5355">
        <w:t>- Système : KNAUF METAL</w:t>
      </w:r>
    </w:p>
    <w:p w14:paraId="41225B15" w14:textId="77777777" w:rsidR="0098345A" w:rsidRPr="008E5355" w:rsidRDefault="0098345A" w:rsidP="007041C6">
      <w:pPr>
        <w:pStyle w:val="DescrArticle"/>
      </w:pPr>
      <w:r w:rsidRPr="008E5355">
        <w:t>- Structure de cette composition : MONTANTS SIMPLES (e=900)</w:t>
      </w:r>
    </w:p>
    <w:p w14:paraId="5E0D162F" w14:textId="77777777" w:rsidR="0098345A" w:rsidRPr="008E5355" w:rsidRDefault="0098345A" w:rsidP="007041C6">
      <w:pPr>
        <w:pStyle w:val="DescrArticle"/>
      </w:pPr>
      <w:r w:rsidRPr="008E5355">
        <w:t>- Type de plaques : KNAUF KS 25 (parement en carton crème), KNAUF KH 25 hydro (parement en carton vert)</w:t>
      </w:r>
    </w:p>
    <w:p w14:paraId="3718F5F2" w14:textId="77777777" w:rsidR="0098345A" w:rsidRPr="008E5355" w:rsidRDefault="0098345A" w:rsidP="007041C6">
      <w:pPr>
        <w:pStyle w:val="DescrArticle"/>
      </w:pPr>
      <w:r w:rsidRPr="008E5355">
        <w:t>- Largeur ossature : 100 mm (ailes de 35)</w:t>
      </w:r>
    </w:p>
    <w:p w14:paraId="53A01BD4" w14:textId="77777777" w:rsidR="0098345A" w:rsidRPr="008E5355" w:rsidRDefault="0098345A" w:rsidP="007041C6">
      <w:pPr>
        <w:pStyle w:val="DescrArticle"/>
      </w:pPr>
      <w:r w:rsidRPr="008E5355">
        <w:t>- Isolant : LAINE MINERALE (100 mm)</w:t>
      </w:r>
    </w:p>
    <w:p w14:paraId="405888D4" w14:textId="77777777" w:rsidR="0098345A" w:rsidRPr="008E5355" w:rsidRDefault="0098345A" w:rsidP="007041C6">
      <w:pPr>
        <w:pStyle w:val="DescrArticle"/>
      </w:pPr>
      <w:r w:rsidRPr="008E5355">
        <w:t xml:space="preserve">- Affaiblissement acoustique </w:t>
      </w:r>
      <w:proofErr w:type="spellStart"/>
      <w:r w:rsidRPr="008E5355">
        <w:t>Rw+C</w:t>
      </w:r>
      <w:proofErr w:type="spellEnd"/>
      <w:r w:rsidRPr="008E5355">
        <w:t xml:space="preserve"> : 50 dB</w:t>
      </w:r>
    </w:p>
    <w:p w14:paraId="1F860DAD" w14:textId="77777777" w:rsidR="0098345A" w:rsidRPr="008E5355" w:rsidRDefault="0098345A" w:rsidP="007041C6">
      <w:pPr>
        <w:pStyle w:val="DescrArticle"/>
      </w:pPr>
      <w:r w:rsidRPr="008E5355">
        <w:t>- Résistance au feu : E.I. 120</w:t>
      </w:r>
    </w:p>
    <w:p w14:paraId="74C76575" w14:textId="77777777" w:rsidR="0098345A" w:rsidRPr="008E5355" w:rsidRDefault="0098345A" w:rsidP="007041C6">
      <w:pPr>
        <w:pStyle w:val="DescrArticle"/>
      </w:pPr>
      <w:r w:rsidRPr="008E5355">
        <w:t>- Poids : 46,40 kg au m²</w:t>
      </w:r>
    </w:p>
    <w:p w14:paraId="208C41E0" w14:textId="77777777" w:rsidR="0098345A" w:rsidRPr="008E5355" w:rsidRDefault="0098345A" w:rsidP="000A0850">
      <w:pPr>
        <w:pStyle w:val="TitreArticle"/>
      </w:pPr>
      <w:r w:rsidRPr="008E5355">
        <w:t>2.1.15-3</w:t>
      </w:r>
      <w:r w:rsidRPr="008E5355">
        <w:tab/>
        <w:t>1 Très Haute Dureté acoustique de 25, 1 Très Haute Dureté acoustique de 25 (1 plaque de 900 mm de largeur par parement), hauteur max 4,70 m :</w:t>
      </w:r>
    </w:p>
    <w:p w14:paraId="3FC7F854" w14:textId="77777777" w:rsidR="0098345A" w:rsidRPr="008E5355" w:rsidRDefault="0098345A" w:rsidP="007041C6">
      <w:pPr>
        <w:pStyle w:val="DescrArticle"/>
      </w:pPr>
    </w:p>
    <w:p w14:paraId="758E9311" w14:textId="77777777" w:rsidR="0098345A" w:rsidRPr="008E5355" w:rsidRDefault="0098345A" w:rsidP="007041C6">
      <w:pPr>
        <w:pStyle w:val="DescrArticle"/>
      </w:pPr>
      <w:r w:rsidRPr="008E5355">
        <w:t>- Marque : KNAUF ou équivalent</w:t>
      </w:r>
    </w:p>
    <w:p w14:paraId="79ACEA3C" w14:textId="77777777" w:rsidR="0098345A" w:rsidRPr="008E5355" w:rsidRDefault="0098345A" w:rsidP="007041C6">
      <w:pPr>
        <w:pStyle w:val="DescrArticle"/>
      </w:pPr>
      <w:r w:rsidRPr="008E5355">
        <w:t>- Système : KNAUF METAL</w:t>
      </w:r>
    </w:p>
    <w:p w14:paraId="79A2F1C2" w14:textId="77777777" w:rsidR="0098345A" w:rsidRPr="008E5355" w:rsidRDefault="0098345A" w:rsidP="007041C6">
      <w:pPr>
        <w:pStyle w:val="DescrArticle"/>
      </w:pPr>
      <w:r w:rsidRPr="008E5355">
        <w:t>- Structure de cette composition : MONTANTS SIMPLES (e=900)</w:t>
      </w:r>
    </w:p>
    <w:p w14:paraId="7B21AA51" w14:textId="77777777" w:rsidR="0098345A" w:rsidRPr="008E5355" w:rsidRDefault="0098345A" w:rsidP="007041C6">
      <w:pPr>
        <w:pStyle w:val="DescrArticle"/>
      </w:pPr>
      <w:r w:rsidRPr="008E5355">
        <w:t>- Type de plaques : KNAUF KA 25 PHONIK + (parement en carton bleuté)</w:t>
      </w:r>
    </w:p>
    <w:p w14:paraId="558FD598" w14:textId="77777777" w:rsidR="0098345A" w:rsidRPr="008E5355" w:rsidRDefault="0098345A" w:rsidP="007041C6">
      <w:pPr>
        <w:pStyle w:val="DescrArticle"/>
      </w:pPr>
      <w:r w:rsidRPr="008E5355">
        <w:t>- Largeur ossature : 100 mm (ailes de 35)</w:t>
      </w:r>
    </w:p>
    <w:p w14:paraId="0A01FEEA" w14:textId="77777777" w:rsidR="0098345A" w:rsidRPr="008E5355" w:rsidRDefault="0098345A" w:rsidP="007041C6">
      <w:pPr>
        <w:pStyle w:val="DescrArticle"/>
      </w:pPr>
      <w:r w:rsidRPr="008E5355">
        <w:t>- Isolant : LAINE MINERALE (100 mm)</w:t>
      </w:r>
    </w:p>
    <w:p w14:paraId="099D108E" w14:textId="77777777" w:rsidR="0098345A" w:rsidRPr="008E5355" w:rsidRDefault="0098345A" w:rsidP="007041C6">
      <w:pPr>
        <w:pStyle w:val="DescrArticle"/>
      </w:pPr>
      <w:r w:rsidRPr="008E5355">
        <w:t xml:space="preserve">- Affaiblissement acoustique </w:t>
      </w:r>
      <w:proofErr w:type="spellStart"/>
      <w:r w:rsidRPr="008E5355">
        <w:t>Rw+C</w:t>
      </w:r>
      <w:proofErr w:type="spellEnd"/>
      <w:r w:rsidRPr="008E5355">
        <w:t xml:space="preserve"> : 59 dB</w:t>
      </w:r>
    </w:p>
    <w:p w14:paraId="6990DE3E" w14:textId="77777777" w:rsidR="0098345A" w:rsidRPr="008E5355" w:rsidRDefault="0098345A" w:rsidP="007041C6">
      <w:pPr>
        <w:pStyle w:val="DescrArticle"/>
      </w:pPr>
      <w:r w:rsidRPr="008E5355">
        <w:t>- Résistance au feu : E.I. 60</w:t>
      </w:r>
    </w:p>
    <w:p w14:paraId="75AAD560" w14:textId="77777777" w:rsidR="0098345A" w:rsidRPr="008E5355" w:rsidRDefault="0098345A" w:rsidP="007041C6">
      <w:pPr>
        <w:pStyle w:val="DescrArticle"/>
      </w:pPr>
      <w:r w:rsidRPr="008E5355">
        <w:t>- Poids : 49,60 kg au m²</w:t>
      </w:r>
    </w:p>
    <w:p w14:paraId="35C8B072" w14:textId="77777777" w:rsidR="0098345A" w:rsidRPr="008E5355" w:rsidRDefault="0098345A" w:rsidP="000A0850">
      <w:pPr>
        <w:pStyle w:val="TitreArticle"/>
      </w:pPr>
      <w:r w:rsidRPr="008E5355">
        <w:t>2.1.15-4</w:t>
      </w:r>
      <w:r w:rsidRPr="008E5355">
        <w:tab/>
        <w:t>1 standard de 25, 1 standard de 25 (1 plaque de 900 mm de largeur par parement), hauteur maxi 7,00 m :</w:t>
      </w:r>
    </w:p>
    <w:p w14:paraId="6F25E6E5" w14:textId="77777777" w:rsidR="0098345A" w:rsidRPr="008E5355" w:rsidRDefault="0098345A" w:rsidP="007041C6">
      <w:pPr>
        <w:pStyle w:val="DescrArticle"/>
      </w:pPr>
    </w:p>
    <w:p w14:paraId="1C17C519" w14:textId="77777777" w:rsidR="0098345A" w:rsidRPr="008E5355" w:rsidRDefault="0098345A" w:rsidP="007041C6">
      <w:pPr>
        <w:pStyle w:val="DescrArticle"/>
      </w:pPr>
      <w:r w:rsidRPr="008E5355">
        <w:t>- Marque : KNAUF ou équivalent</w:t>
      </w:r>
    </w:p>
    <w:p w14:paraId="56F104C1" w14:textId="77777777" w:rsidR="0098345A" w:rsidRPr="008E5355" w:rsidRDefault="0098345A" w:rsidP="007041C6">
      <w:pPr>
        <w:pStyle w:val="DescrArticle"/>
      </w:pPr>
      <w:r w:rsidRPr="008E5355">
        <w:t>- Système : KNAUF METAL</w:t>
      </w:r>
    </w:p>
    <w:p w14:paraId="7750548C" w14:textId="77777777" w:rsidR="0098345A" w:rsidRPr="008E5355" w:rsidRDefault="0098345A" w:rsidP="007041C6">
      <w:pPr>
        <w:pStyle w:val="DescrArticle"/>
      </w:pPr>
      <w:r w:rsidRPr="008E5355">
        <w:t>- Structure de cette composition : MONTANTS DOUBLES (e=450)</w:t>
      </w:r>
    </w:p>
    <w:p w14:paraId="5FC88966" w14:textId="77777777" w:rsidR="0098345A" w:rsidRPr="008E5355" w:rsidRDefault="0098345A" w:rsidP="007041C6">
      <w:pPr>
        <w:pStyle w:val="DescrArticle"/>
      </w:pPr>
      <w:r w:rsidRPr="008E5355">
        <w:t>- Type de plaques : KNAUF KS 25 standard (parement en carton crème)</w:t>
      </w:r>
    </w:p>
    <w:p w14:paraId="2B4C08B7" w14:textId="77777777" w:rsidR="0098345A" w:rsidRPr="008E5355" w:rsidRDefault="0098345A" w:rsidP="007041C6">
      <w:pPr>
        <w:pStyle w:val="DescrArticle"/>
      </w:pPr>
      <w:r w:rsidRPr="008E5355">
        <w:t>- Largeur ossature : 100 mm (ailes de 35)</w:t>
      </w:r>
    </w:p>
    <w:p w14:paraId="1EF71539" w14:textId="77777777" w:rsidR="0098345A" w:rsidRPr="008E5355" w:rsidRDefault="0098345A" w:rsidP="007041C6">
      <w:pPr>
        <w:pStyle w:val="DescrArticle"/>
      </w:pPr>
      <w:r w:rsidRPr="008E5355">
        <w:t>- Isolant : LAINE MINERALE (100 mm)</w:t>
      </w:r>
    </w:p>
    <w:p w14:paraId="07F5DCCA" w14:textId="77777777" w:rsidR="0098345A" w:rsidRPr="008E5355" w:rsidRDefault="0098345A" w:rsidP="007041C6">
      <w:pPr>
        <w:pStyle w:val="DescrArticle"/>
      </w:pPr>
      <w:r w:rsidRPr="008E5355">
        <w:t xml:space="preserve">- Affaiblissement acoustique </w:t>
      </w:r>
      <w:proofErr w:type="spellStart"/>
      <w:r w:rsidRPr="008E5355">
        <w:t>Rw+C</w:t>
      </w:r>
      <w:proofErr w:type="spellEnd"/>
      <w:r w:rsidRPr="008E5355">
        <w:t xml:space="preserve"> : 50 dB</w:t>
      </w:r>
    </w:p>
    <w:p w14:paraId="7E23E3E2" w14:textId="77777777" w:rsidR="0098345A" w:rsidRPr="008E5355" w:rsidRDefault="0098345A" w:rsidP="007041C6">
      <w:pPr>
        <w:pStyle w:val="DescrArticle"/>
      </w:pPr>
      <w:r w:rsidRPr="008E5355">
        <w:t>- Résistance au feu : E.I. 120</w:t>
      </w:r>
    </w:p>
    <w:p w14:paraId="41EA3F46" w14:textId="77777777" w:rsidR="0098345A" w:rsidRPr="008E5355" w:rsidRDefault="0098345A" w:rsidP="007041C6">
      <w:pPr>
        <w:pStyle w:val="DescrArticle"/>
      </w:pPr>
      <w:r w:rsidRPr="008E5355">
        <w:t>- Poids : 47,40 kg au m²</w:t>
      </w:r>
    </w:p>
    <w:p w14:paraId="528A491B" w14:textId="77777777" w:rsidR="0098345A" w:rsidRPr="008E5355" w:rsidRDefault="0098345A" w:rsidP="000A0850">
      <w:pPr>
        <w:pStyle w:val="TitreArticle"/>
      </w:pPr>
      <w:r w:rsidRPr="008E5355">
        <w:t>2.1.15-5</w:t>
      </w:r>
      <w:r w:rsidRPr="008E5355">
        <w:tab/>
        <w:t>1 standard de 25, 1 hydro de 25 (1 plaque de 900 mm de largeur par parement), hauteur maxi 7,00 m :</w:t>
      </w:r>
    </w:p>
    <w:p w14:paraId="1E236122" w14:textId="77777777" w:rsidR="0098345A" w:rsidRPr="008E5355" w:rsidRDefault="0098345A" w:rsidP="007041C6">
      <w:pPr>
        <w:pStyle w:val="DescrArticle"/>
      </w:pPr>
    </w:p>
    <w:p w14:paraId="4E522466" w14:textId="77777777" w:rsidR="0098345A" w:rsidRPr="008E5355" w:rsidRDefault="0098345A" w:rsidP="007041C6">
      <w:pPr>
        <w:pStyle w:val="DescrArticle"/>
      </w:pPr>
      <w:r w:rsidRPr="008E5355">
        <w:t>- Marque : KNAUF ou équivalent</w:t>
      </w:r>
    </w:p>
    <w:p w14:paraId="404B4F19" w14:textId="77777777" w:rsidR="0098345A" w:rsidRPr="008E5355" w:rsidRDefault="0098345A" w:rsidP="007041C6">
      <w:pPr>
        <w:pStyle w:val="DescrArticle"/>
      </w:pPr>
      <w:r w:rsidRPr="008E5355">
        <w:t>- Système : KNAUF METAL</w:t>
      </w:r>
    </w:p>
    <w:p w14:paraId="24263718" w14:textId="77777777" w:rsidR="0098345A" w:rsidRPr="008E5355" w:rsidRDefault="0098345A" w:rsidP="007041C6">
      <w:pPr>
        <w:pStyle w:val="DescrArticle"/>
      </w:pPr>
      <w:r w:rsidRPr="008E5355">
        <w:t>- Structure de cette composition : MONTANTS DOUBLES (e=450)</w:t>
      </w:r>
    </w:p>
    <w:p w14:paraId="691C525B" w14:textId="77777777" w:rsidR="0098345A" w:rsidRPr="008E5355" w:rsidRDefault="0098345A" w:rsidP="007041C6">
      <w:pPr>
        <w:pStyle w:val="DescrArticle"/>
      </w:pPr>
      <w:r w:rsidRPr="008E5355">
        <w:t>- Type de plaques : KNAUF KS 25 (parement en carton crème), KNAUF KH 25 hydro (parement en carton vert)</w:t>
      </w:r>
    </w:p>
    <w:p w14:paraId="7E906790" w14:textId="77777777" w:rsidR="0098345A" w:rsidRPr="008E5355" w:rsidRDefault="0098345A" w:rsidP="007041C6">
      <w:pPr>
        <w:pStyle w:val="DescrArticle"/>
      </w:pPr>
      <w:r w:rsidRPr="008E5355">
        <w:lastRenderedPageBreak/>
        <w:t>- Largeur ossature : 100 mm (ailes de 35)</w:t>
      </w:r>
    </w:p>
    <w:p w14:paraId="04E1FED8" w14:textId="77777777" w:rsidR="0098345A" w:rsidRPr="008E5355" w:rsidRDefault="0098345A" w:rsidP="007041C6">
      <w:pPr>
        <w:pStyle w:val="DescrArticle"/>
      </w:pPr>
      <w:r w:rsidRPr="008E5355">
        <w:t>- Isolant : LAINE MINERALE (100 mm)</w:t>
      </w:r>
    </w:p>
    <w:p w14:paraId="6CFA5DF0" w14:textId="77777777" w:rsidR="0098345A" w:rsidRPr="008E5355" w:rsidRDefault="0098345A" w:rsidP="007041C6">
      <w:pPr>
        <w:pStyle w:val="DescrArticle"/>
      </w:pPr>
      <w:r w:rsidRPr="008E5355">
        <w:t xml:space="preserve">- Affaiblissement acoustique </w:t>
      </w:r>
      <w:proofErr w:type="spellStart"/>
      <w:r w:rsidRPr="008E5355">
        <w:t>Rw+C</w:t>
      </w:r>
      <w:proofErr w:type="spellEnd"/>
      <w:r w:rsidRPr="008E5355">
        <w:t xml:space="preserve"> : 50 dB</w:t>
      </w:r>
    </w:p>
    <w:p w14:paraId="5BF2A63D" w14:textId="77777777" w:rsidR="0098345A" w:rsidRPr="008E5355" w:rsidRDefault="0098345A" w:rsidP="007041C6">
      <w:pPr>
        <w:pStyle w:val="DescrArticle"/>
      </w:pPr>
      <w:r w:rsidRPr="008E5355">
        <w:t>- Résistance au feu : E.I. 120</w:t>
      </w:r>
    </w:p>
    <w:p w14:paraId="06E05B4A" w14:textId="77777777" w:rsidR="0098345A" w:rsidRPr="008E5355" w:rsidRDefault="0098345A" w:rsidP="007041C6">
      <w:pPr>
        <w:pStyle w:val="DescrArticle"/>
      </w:pPr>
      <w:r w:rsidRPr="008E5355">
        <w:t>- Poids : 47,40 kg au m²</w:t>
      </w:r>
    </w:p>
    <w:p w14:paraId="681AD34A" w14:textId="77777777" w:rsidR="0098345A" w:rsidRPr="008E5355" w:rsidRDefault="0098345A" w:rsidP="000A0850">
      <w:pPr>
        <w:pStyle w:val="TitreArticle"/>
      </w:pPr>
      <w:r w:rsidRPr="008E5355">
        <w:t>2.1.15-6</w:t>
      </w:r>
      <w:r w:rsidRPr="008E5355">
        <w:tab/>
        <w:t>1 Très Haute Dureté acoustique de 25, 1 Très Haute Dureté acoustique de 25 (1 plaque de 900 mm de largeur par parement), hauteur max 6,55 m :</w:t>
      </w:r>
    </w:p>
    <w:p w14:paraId="68289A91" w14:textId="77777777" w:rsidR="0098345A" w:rsidRPr="008E5355" w:rsidRDefault="0098345A" w:rsidP="007041C6">
      <w:pPr>
        <w:pStyle w:val="DescrArticle"/>
      </w:pPr>
    </w:p>
    <w:p w14:paraId="78BEA0F6" w14:textId="77777777" w:rsidR="0098345A" w:rsidRPr="008E5355" w:rsidRDefault="0098345A" w:rsidP="007041C6">
      <w:pPr>
        <w:pStyle w:val="DescrArticle"/>
      </w:pPr>
      <w:r w:rsidRPr="008E5355">
        <w:t>- Marque : KNAUF ou équivalent</w:t>
      </w:r>
    </w:p>
    <w:p w14:paraId="4431F9F9" w14:textId="77777777" w:rsidR="0098345A" w:rsidRPr="008E5355" w:rsidRDefault="0098345A" w:rsidP="007041C6">
      <w:pPr>
        <w:pStyle w:val="DescrArticle"/>
      </w:pPr>
      <w:r w:rsidRPr="008E5355">
        <w:t>- Système : KNAUF METAL</w:t>
      </w:r>
    </w:p>
    <w:p w14:paraId="4C4FA1FE" w14:textId="77777777" w:rsidR="0098345A" w:rsidRPr="008E5355" w:rsidRDefault="0098345A" w:rsidP="007041C6">
      <w:pPr>
        <w:pStyle w:val="DescrArticle"/>
      </w:pPr>
      <w:r w:rsidRPr="008E5355">
        <w:t>- Structure de cette composition : MONTANTS DOUBLES (e=450)</w:t>
      </w:r>
    </w:p>
    <w:p w14:paraId="260673A1" w14:textId="77777777" w:rsidR="0098345A" w:rsidRPr="008E5355" w:rsidRDefault="0098345A" w:rsidP="007041C6">
      <w:pPr>
        <w:pStyle w:val="DescrArticle"/>
      </w:pPr>
      <w:r w:rsidRPr="008E5355">
        <w:t>- Type de plaques : KNAUF KA 25 PHONIK + (parement en carton bleuté)</w:t>
      </w:r>
    </w:p>
    <w:p w14:paraId="608E9F9C" w14:textId="77777777" w:rsidR="0098345A" w:rsidRPr="008E5355" w:rsidRDefault="0098345A" w:rsidP="007041C6">
      <w:pPr>
        <w:pStyle w:val="DescrArticle"/>
      </w:pPr>
      <w:r w:rsidRPr="008E5355">
        <w:t>- Largeur ossature : 100 mm (ailes de 35)</w:t>
      </w:r>
    </w:p>
    <w:p w14:paraId="5A8DFF62" w14:textId="77777777" w:rsidR="0098345A" w:rsidRPr="008E5355" w:rsidRDefault="0098345A" w:rsidP="007041C6">
      <w:pPr>
        <w:pStyle w:val="DescrArticle"/>
      </w:pPr>
      <w:r w:rsidRPr="008E5355">
        <w:t>- Isolant : LAINE MINERALE (100 mm)</w:t>
      </w:r>
    </w:p>
    <w:p w14:paraId="148B3908" w14:textId="77777777" w:rsidR="0098345A" w:rsidRPr="008E5355" w:rsidRDefault="0098345A" w:rsidP="007041C6">
      <w:pPr>
        <w:pStyle w:val="DescrArticle"/>
      </w:pPr>
      <w:r w:rsidRPr="008E5355">
        <w:t xml:space="preserve">- Affaiblissement acoustique </w:t>
      </w:r>
      <w:proofErr w:type="spellStart"/>
      <w:r w:rsidRPr="008E5355">
        <w:t>Rw+C</w:t>
      </w:r>
      <w:proofErr w:type="spellEnd"/>
      <w:r w:rsidRPr="008E5355">
        <w:t xml:space="preserve"> : 59 dB</w:t>
      </w:r>
    </w:p>
    <w:p w14:paraId="3C17A6FF" w14:textId="77777777" w:rsidR="0098345A" w:rsidRPr="008E5355" w:rsidRDefault="0098345A" w:rsidP="007041C6">
      <w:pPr>
        <w:pStyle w:val="DescrArticle"/>
      </w:pPr>
      <w:r w:rsidRPr="008E5355">
        <w:t>- Résistance au feu : E.I. 60</w:t>
      </w:r>
    </w:p>
    <w:p w14:paraId="726E5C3A" w14:textId="77777777" w:rsidR="0098345A" w:rsidRPr="008E5355" w:rsidRDefault="0098345A" w:rsidP="007041C6">
      <w:pPr>
        <w:pStyle w:val="DescrArticle"/>
      </w:pPr>
      <w:r w:rsidRPr="008E5355">
        <w:t>- Poids : 50,60 kg au m²</w:t>
      </w:r>
    </w:p>
    <w:p w14:paraId="0ED503E0" w14:textId="77777777" w:rsidR="0098345A" w:rsidRPr="006E1F21" w:rsidRDefault="0098345A" w:rsidP="0098345A">
      <w:pPr>
        <w:pStyle w:val="Titre3"/>
      </w:pPr>
      <w:bookmarkStart w:id="34" w:name="_Toc95226097"/>
      <w:bookmarkStart w:id="35" w:name="_Toc177133630"/>
      <w:r w:rsidRPr="008E5355">
        <w:rPr>
          <w:rFonts w:ascii="Knauf" w:hAnsi="Knauf"/>
        </w:rPr>
        <w:t>2.1.16</w:t>
      </w:r>
      <w:r w:rsidRPr="008E5355">
        <w:rPr>
          <w:rFonts w:ascii="Knauf" w:hAnsi="Knauf"/>
        </w:rPr>
        <w:tab/>
        <w:t xml:space="preserve">CLOISONS A SIMPLE PLAQUE (25 mm) DE 175 mm AVEC ISOLANT </w:t>
      </w:r>
      <w:r w:rsidRPr="006E1F21">
        <w:t>:</w:t>
      </w:r>
      <w:bookmarkEnd w:id="34"/>
      <w:bookmarkEnd w:id="35"/>
      <w:r w:rsidRPr="006E1F21">
        <w:t xml:space="preserve">        </w:t>
      </w:r>
    </w:p>
    <w:p w14:paraId="1D0263F2" w14:textId="77777777" w:rsidR="0098345A" w:rsidRPr="008E5355" w:rsidRDefault="0098345A" w:rsidP="0098345A">
      <w:pPr>
        <w:pStyle w:val="Structure"/>
        <w:rPr>
          <w:rFonts w:ascii="Knauf" w:hAnsi="Knauf"/>
          <w:color w:val="000000"/>
        </w:rPr>
      </w:pPr>
      <w:r w:rsidRPr="008E5355">
        <w:rPr>
          <w:rFonts w:ascii="Knauf" w:hAnsi="Knauf"/>
          <w:color w:val="000000"/>
        </w:rPr>
        <w:t xml:space="preserve">Cloison de 175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8E5355">
        <w:rPr>
          <w:rFonts w:ascii="Knauf" w:hAnsi="Knauf"/>
          <w:color w:val="000000"/>
        </w:rPr>
        <w:t>autoforeuses</w:t>
      </w:r>
      <w:proofErr w:type="spellEnd"/>
      <w:r w:rsidRPr="008E5355">
        <w:rPr>
          <w:rFonts w:ascii="Knauf" w:hAnsi="Knauf"/>
          <w:color w:val="000000"/>
        </w:rPr>
        <w:t xml:space="preserve"> TTPC. Largeur de l'ossature de 125 mm (ailes de 50 mm) suivant destination. Montage jointif pour faciliter le traitement prévu des joints entre panneaux, angles, cueillies par bande et enduit du fabricant. Incorporation de laine minérale isolante en panneaux semi-rigides.</w:t>
      </w:r>
    </w:p>
    <w:p w14:paraId="7FC0FDE5" w14:textId="77777777" w:rsidR="0098345A" w:rsidRPr="008E5355" w:rsidRDefault="0098345A" w:rsidP="000A0850">
      <w:pPr>
        <w:pStyle w:val="TitreArticle"/>
      </w:pPr>
      <w:r w:rsidRPr="008E5355">
        <w:t>2.1.16-1</w:t>
      </w:r>
      <w:r w:rsidRPr="008E5355">
        <w:tab/>
        <w:t>1 Très Haute Dureté acoustique de 25, 1 Très Haute Dureté acoustique de 25 (1 plaque de 900 mm de largeur par parement), hauteur max 5,70 m :</w:t>
      </w:r>
    </w:p>
    <w:p w14:paraId="29D9493B" w14:textId="77777777" w:rsidR="0098345A" w:rsidRPr="008E5355" w:rsidRDefault="0098345A" w:rsidP="007041C6">
      <w:pPr>
        <w:pStyle w:val="DescrArticle"/>
      </w:pPr>
    </w:p>
    <w:p w14:paraId="0FDB2CD6" w14:textId="77777777" w:rsidR="0098345A" w:rsidRPr="008E5355" w:rsidRDefault="0098345A" w:rsidP="007041C6">
      <w:pPr>
        <w:pStyle w:val="DescrArticle"/>
      </w:pPr>
      <w:r w:rsidRPr="008E5355">
        <w:t>- Marque : KNAUF ou équivalent</w:t>
      </w:r>
    </w:p>
    <w:p w14:paraId="6653BD65" w14:textId="77777777" w:rsidR="0098345A" w:rsidRPr="008E5355" w:rsidRDefault="0098345A" w:rsidP="007041C6">
      <w:pPr>
        <w:pStyle w:val="DescrArticle"/>
      </w:pPr>
      <w:r w:rsidRPr="008E5355">
        <w:t>- Système : KNAUF METAL</w:t>
      </w:r>
    </w:p>
    <w:p w14:paraId="3595B99D" w14:textId="77777777" w:rsidR="0098345A" w:rsidRPr="008E5355" w:rsidRDefault="0098345A" w:rsidP="007041C6">
      <w:pPr>
        <w:pStyle w:val="DescrArticle"/>
      </w:pPr>
      <w:r w:rsidRPr="008E5355">
        <w:t>- Structure de cette composition : MONTANTS SIMPLES (e=900)</w:t>
      </w:r>
    </w:p>
    <w:p w14:paraId="4BFE816B" w14:textId="77777777" w:rsidR="0098345A" w:rsidRPr="008E5355" w:rsidRDefault="0098345A" w:rsidP="007041C6">
      <w:pPr>
        <w:pStyle w:val="DescrArticle"/>
      </w:pPr>
      <w:r w:rsidRPr="008E5355">
        <w:t>- Type de plaques : KNAUF KA 25 PHONIK + (parement en carton bleuté)</w:t>
      </w:r>
    </w:p>
    <w:p w14:paraId="7DB7C759" w14:textId="77777777" w:rsidR="0098345A" w:rsidRPr="008E5355" w:rsidRDefault="0098345A" w:rsidP="007041C6">
      <w:pPr>
        <w:pStyle w:val="DescrArticle"/>
      </w:pPr>
      <w:r w:rsidRPr="008E5355">
        <w:t>- Largeur ossature : 125 mm (ailes de 50)</w:t>
      </w:r>
    </w:p>
    <w:p w14:paraId="0E67AD9A" w14:textId="77777777" w:rsidR="0098345A" w:rsidRPr="008E5355" w:rsidRDefault="0098345A" w:rsidP="007041C6">
      <w:pPr>
        <w:pStyle w:val="DescrArticle"/>
      </w:pPr>
      <w:r w:rsidRPr="008E5355">
        <w:t>- Isolant : LAINE MINERALE (100 mm)</w:t>
      </w:r>
    </w:p>
    <w:p w14:paraId="3A7BA19F" w14:textId="77777777" w:rsidR="0098345A" w:rsidRPr="008E5355" w:rsidRDefault="0098345A" w:rsidP="007041C6">
      <w:pPr>
        <w:pStyle w:val="DescrArticle"/>
      </w:pPr>
      <w:r w:rsidRPr="008E5355">
        <w:t xml:space="preserve">- Affaiblissement acoustique </w:t>
      </w:r>
      <w:proofErr w:type="spellStart"/>
      <w:r w:rsidRPr="008E5355">
        <w:t>Rw+C</w:t>
      </w:r>
      <w:proofErr w:type="spellEnd"/>
      <w:r w:rsidRPr="008E5355">
        <w:t xml:space="preserve"> : 59 dB</w:t>
      </w:r>
    </w:p>
    <w:p w14:paraId="33F41ED7" w14:textId="77777777" w:rsidR="0098345A" w:rsidRPr="008E5355" w:rsidRDefault="0098345A" w:rsidP="007041C6">
      <w:pPr>
        <w:pStyle w:val="DescrArticle"/>
      </w:pPr>
      <w:r w:rsidRPr="008E5355">
        <w:t>- Résistance au feu : E.I. 60</w:t>
      </w:r>
    </w:p>
    <w:p w14:paraId="374FDBEC" w14:textId="77777777" w:rsidR="0098345A" w:rsidRPr="008E5355" w:rsidRDefault="0098345A" w:rsidP="007041C6">
      <w:pPr>
        <w:pStyle w:val="DescrArticle"/>
      </w:pPr>
      <w:r w:rsidRPr="008E5355">
        <w:t>- Poids : 50,90 kg au m²</w:t>
      </w:r>
    </w:p>
    <w:p w14:paraId="0DB4C0F5" w14:textId="77777777" w:rsidR="0098345A" w:rsidRPr="008E5355" w:rsidRDefault="0098345A" w:rsidP="000A0850">
      <w:pPr>
        <w:pStyle w:val="TitreArticle"/>
      </w:pPr>
      <w:r w:rsidRPr="008E5355">
        <w:t>2.1.16-2</w:t>
      </w:r>
      <w:r w:rsidRPr="008E5355">
        <w:tab/>
        <w:t>1 Très Haute Dureté acoustique de 25, 1 Très Haute Dureté acoustique de 25 (1 plaque de 900 mm de largeur par parement), hauteur max 7,00 m :</w:t>
      </w:r>
    </w:p>
    <w:p w14:paraId="6A5B30C5" w14:textId="77777777" w:rsidR="0098345A" w:rsidRPr="008E5355" w:rsidRDefault="0098345A" w:rsidP="007041C6">
      <w:pPr>
        <w:pStyle w:val="DescrArticle"/>
      </w:pPr>
    </w:p>
    <w:p w14:paraId="476AF77E" w14:textId="77777777" w:rsidR="0098345A" w:rsidRPr="008E5355" w:rsidRDefault="0098345A" w:rsidP="007041C6">
      <w:pPr>
        <w:pStyle w:val="DescrArticle"/>
      </w:pPr>
      <w:r w:rsidRPr="008E5355">
        <w:t>- Marque : KNAUF ou équivalent</w:t>
      </w:r>
    </w:p>
    <w:p w14:paraId="6DA57543" w14:textId="77777777" w:rsidR="0098345A" w:rsidRPr="008E5355" w:rsidRDefault="0098345A" w:rsidP="007041C6">
      <w:pPr>
        <w:pStyle w:val="DescrArticle"/>
      </w:pPr>
      <w:r w:rsidRPr="008E5355">
        <w:t>- Système : KNAUF METAL</w:t>
      </w:r>
    </w:p>
    <w:p w14:paraId="7F907908" w14:textId="77777777" w:rsidR="0098345A" w:rsidRPr="008E5355" w:rsidRDefault="0098345A" w:rsidP="007041C6">
      <w:pPr>
        <w:pStyle w:val="DescrArticle"/>
      </w:pPr>
      <w:r w:rsidRPr="008E5355">
        <w:t>- Structure de cette composition : MONTANTS DOUBLES (e=450)</w:t>
      </w:r>
    </w:p>
    <w:p w14:paraId="6480251C" w14:textId="77777777" w:rsidR="0098345A" w:rsidRPr="008E5355" w:rsidRDefault="0098345A" w:rsidP="007041C6">
      <w:pPr>
        <w:pStyle w:val="DescrArticle"/>
      </w:pPr>
      <w:r w:rsidRPr="008E5355">
        <w:t>- Type de plaques : KNAUF KA 25 PHONIK + (parement en carton bleuté)</w:t>
      </w:r>
    </w:p>
    <w:p w14:paraId="231C9118" w14:textId="77777777" w:rsidR="0098345A" w:rsidRPr="008E5355" w:rsidRDefault="0098345A" w:rsidP="007041C6">
      <w:pPr>
        <w:pStyle w:val="DescrArticle"/>
      </w:pPr>
      <w:r w:rsidRPr="008E5355">
        <w:t>- Largeur ossature : 125 mm (ailes de 50)</w:t>
      </w:r>
    </w:p>
    <w:p w14:paraId="19F70B1B" w14:textId="77777777" w:rsidR="0098345A" w:rsidRPr="008E5355" w:rsidRDefault="0098345A" w:rsidP="007041C6">
      <w:pPr>
        <w:pStyle w:val="DescrArticle"/>
      </w:pPr>
      <w:r w:rsidRPr="008E5355">
        <w:t>- Isolant : LAINE MINERALE (100 mm)</w:t>
      </w:r>
    </w:p>
    <w:p w14:paraId="3571C5EE" w14:textId="77777777" w:rsidR="0098345A" w:rsidRPr="008E5355" w:rsidRDefault="0098345A" w:rsidP="007041C6">
      <w:pPr>
        <w:pStyle w:val="DescrArticle"/>
      </w:pPr>
      <w:r w:rsidRPr="008E5355">
        <w:t xml:space="preserve">- Affaiblissement acoustique </w:t>
      </w:r>
      <w:proofErr w:type="spellStart"/>
      <w:r w:rsidRPr="008E5355">
        <w:t>Rw+C</w:t>
      </w:r>
      <w:proofErr w:type="spellEnd"/>
      <w:r w:rsidRPr="008E5355">
        <w:t xml:space="preserve"> : 59 dB</w:t>
      </w:r>
    </w:p>
    <w:p w14:paraId="68C2FAFF" w14:textId="77777777" w:rsidR="0098345A" w:rsidRPr="008E5355" w:rsidRDefault="0098345A" w:rsidP="007041C6">
      <w:pPr>
        <w:pStyle w:val="DescrArticle"/>
      </w:pPr>
      <w:r w:rsidRPr="008E5355">
        <w:t>- Résistance au feu : E.I. 60</w:t>
      </w:r>
    </w:p>
    <w:p w14:paraId="1B240A0A" w14:textId="77777777" w:rsidR="0098345A" w:rsidRPr="008E5355" w:rsidRDefault="0098345A" w:rsidP="007041C6">
      <w:pPr>
        <w:pStyle w:val="DescrArticle"/>
      </w:pPr>
      <w:r w:rsidRPr="008E5355">
        <w:t>- Poids : 51,90 kg au m²</w:t>
      </w:r>
    </w:p>
    <w:p w14:paraId="50A1EFB5" w14:textId="77777777" w:rsidR="0098345A" w:rsidRPr="008E5355" w:rsidRDefault="0098345A" w:rsidP="0098345A">
      <w:pPr>
        <w:pStyle w:val="Titre3"/>
        <w:rPr>
          <w:rFonts w:ascii="Knauf" w:hAnsi="Knauf"/>
        </w:rPr>
      </w:pPr>
      <w:bookmarkStart w:id="36" w:name="_Toc95226098"/>
      <w:bookmarkStart w:id="37" w:name="_Toc177133631"/>
      <w:r w:rsidRPr="008E5355">
        <w:rPr>
          <w:rFonts w:ascii="Knauf" w:hAnsi="Knauf"/>
        </w:rPr>
        <w:t>2.1.17</w:t>
      </w:r>
      <w:r w:rsidRPr="008E5355">
        <w:rPr>
          <w:rFonts w:ascii="Knauf" w:hAnsi="Knauf"/>
        </w:rPr>
        <w:tab/>
        <w:t>CLOISONS A SIMPLE PLAQUE (25 mm) DE 200 mm AVEC ISOLANT :</w:t>
      </w:r>
      <w:bookmarkEnd w:id="36"/>
      <w:bookmarkEnd w:id="37"/>
      <w:r w:rsidRPr="008E5355">
        <w:rPr>
          <w:rFonts w:ascii="Knauf" w:hAnsi="Knauf"/>
        </w:rPr>
        <w:t xml:space="preserve">        </w:t>
      </w:r>
    </w:p>
    <w:p w14:paraId="6F75D6EE" w14:textId="77777777" w:rsidR="0098345A" w:rsidRPr="008E5355" w:rsidRDefault="0098345A" w:rsidP="0098345A">
      <w:pPr>
        <w:pStyle w:val="Structure"/>
        <w:rPr>
          <w:rFonts w:ascii="Knauf" w:hAnsi="Knauf"/>
          <w:color w:val="000000"/>
        </w:rPr>
      </w:pPr>
      <w:r w:rsidRPr="008E5355">
        <w:rPr>
          <w:rFonts w:ascii="Knauf" w:hAnsi="Knauf"/>
          <w:color w:val="000000"/>
        </w:rPr>
        <w:t xml:space="preserve">Cloison de 20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8E5355">
        <w:rPr>
          <w:rFonts w:ascii="Knauf" w:hAnsi="Knauf"/>
          <w:color w:val="000000"/>
        </w:rPr>
        <w:t>autoforeuses</w:t>
      </w:r>
      <w:proofErr w:type="spellEnd"/>
      <w:r w:rsidRPr="008E5355">
        <w:rPr>
          <w:rFonts w:ascii="Knauf" w:hAnsi="Knauf"/>
          <w:color w:val="000000"/>
        </w:rPr>
        <w:t xml:space="preserve"> TTPC. Largeur de l'ossature de 150 mm (ailes de 50 mm) suivant destination. Montage jointif pour faciliter le traitement prévu des joints entre panneaux, angles, cueillies par bande et enduit du fabricant. Incorporation de laine minérale isolante en panneaux semi-rigides.</w:t>
      </w:r>
    </w:p>
    <w:p w14:paraId="16C3630C" w14:textId="77777777" w:rsidR="0098345A" w:rsidRPr="008E5355" w:rsidRDefault="0098345A" w:rsidP="000A0850">
      <w:pPr>
        <w:pStyle w:val="TitreArticle"/>
      </w:pPr>
      <w:r w:rsidRPr="008E5355">
        <w:lastRenderedPageBreak/>
        <w:t>2.1.17-1</w:t>
      </w:r>
      <w:r w:rsidRPr="008E5355">
        <w:tab/>
        <w:t>1 Très Haute Dureté acoustique de 25, 1 Très Haute Dureté acoustique de 25 (1 plaque de 900 mm de largeur par parement), hauteur max 6,15 m :</w:t>
      </w:r>
    </w:p>
    <w:p w14:paraId="60BB7D21" w14:textId="77777777" w:rsidR="0098345A" w:rsidRPr="008E5355" w:rsidRDefault="0098345A" w:rsidP="007041C6">
      <w:pPr>
        <w:pStyle w:val="DescrArticle"/>
      </w:pPr>
    </w:p>
    <w:p w14:paraId="13BC368E" w14:textId="77777777" w:rsidR="0098345A" w:rsidRPr="008E5355" w:rsidRDefault="0098345A" w:rsidP="007041C6">
      <w:pPr>
        <w:pStyle w:val="DescrArticle"/>
      </w:pPr>
      <w:r w:rsidRPr="008E5355">
        <w:t>- Marque : KNAUF ou équivalent</w:t>
      </w:r>
    </w:p>
    <w:p w14:paraId="368597B7" w14:textId="77777777" w:rsidR="0098345A" w:rsidRPr="008E5355" w:rsidRDefault="0098345A" w:rsidP="007041C6">
      <w:pPr>
        <w:pStyle w:val="DescrArticle"/>
      </w:pPr>
      <w:r w:rsidRPr="008E5355">
        <w:t>- Système : KNAUF METAL</w:t>
      </w:r>
    </w:p>
    <w:p w14:paraId="3E1A0ED0" w14:textId="77777777" w:rsidR="0098345A" w:rsidRPr="008E5355" w:rsidRDefault="0098345A" w:rsidP="007041C6">
      <w:pPr>
        <w:pStyle w:val="DescrArticle"/>
      </w:pPr>
      <w:r w:rsidRPr="008E5355">
        <w:t>- Structure de cette composition : MONTANTS SIMPLES (e=900)</w:t>
      </w:r>
    </w:p>
    <w:p w14:paraId="08B71868" w14:textId="77777777" w:rsidR="0098345A" w:rsidRPr="008E5355" w:rsidRDefault="0098345A" w:rsidP="007041C6">
      <w:pPr>
        <w:pStyle w:val="DescrArticle"/>
      </w:pPr>
      <w:r w:rsidRPr="008E5355">
        <w:t>- Type de plaques : KNAUF KA 25 PHONIK + (parement en carton bleuté)</w:t>
      </w:r>
    </w:p>
    <w:p w14:paraId="73301543" w14:textId="77777777" w:rsidR="0098345A" w:rsidRPr="008E5355" w:rsidRDefault="0098345A" w:rsidP="007041C6">
      <w:pPr>
        <w:pStyle w:val="DescrArticle"/>
      </w:pPr>
      <w:r w:rsidRPr="008E5355">
        <w:t>- Largeur ossature : 150 mm (ailes de 50)</w:t>
      </w:r>
    </w:p>
    <w:p w14:paraId="16AC901F" w14:textId="77777777" w:rsidR="0098345A" w:rsidRPr="008E5355" w:rsidRDefault="0098345A" w:rsidP="007041C6">
      <w:pPr>
        <w:pStyle w:val="DescrArticle"/>
      </w:pPr>
      <w:r w:rsidRPr="008E5355">
        <w:t>- Isolant : LAINE MINERALE (100 mm)</w:t>
      </w:r>
    </w:p>
    <w:p w14:paraId="7521B493" w14:textId="77777777" w:rsidR="0098345A" w:rsidRPr="008E5355" w:rsidRDefault="0098345A" w:rsidP="007041C6">
      <w:pPr>
        <w:pStyle w:val="DescrArticle"/>
      </w:pPr>
      <w:r w:rsidRPr="008E5355">
        <w:t xml:space="preserve">- Affaiblissement acoustique </w:t>
      </w:r>
      <w:proofErr w:type="spellStart"/>
      <w:r w:rsidRPr="008E5355">
        <w:t>Rw+C</w:t>
      </w:r>
      <w:proofErr w:type="spellEnd"/>
      <w:r w:rsidRPr="008E5355">
        <w:t xml:space="preserve"> : 59 dB</w:t>
      </w:r>
    </w:p>
    <w:p w14:paraId="291957E6" w14:textId="77777777" w:rsidR="0098345A" w:rsidRPr="008E5355" w:rsidRDefault="0098345A" w:rsidP="007041C6">
      <w:pPr>
        <w:pStyle w:val="DescrArticle"/>
      </w:pPr>
      <w:r w:rsidRPr="008E5355">
        <w:t>- Résistance au feu : E.I. 60</w:t>
      </w:r>
    </w:p>
    <w:p w14:paraId="4C4DECFE" w14:textId="77777777" w:rsidR="0098345A" w:rsidRPr="008E5355" w:rsidRDefault="0098345A" w:rsidP="007041C6">
      <w:pPr>
        <w:pStyle w:val="DescrArticle"/>
      </w:pPr>
      <w:r w:rsidRPr="008E5355">
        <w:t>- Poids : 51,50 kg au m²</w:t>
      </w:r>
    </w:p>
    <w:p w14:paraId="6489AF54" w14:textId="77777777" w:rsidR="0098345A" w:rsidRPr="008E5355" w:rsidRDefault="0098345A" w:rsidP="000A0850">
      <w:pPr>
        <w:pStyle w:val="TitreArticle"/>
      </w:pPr>
      <w:r w:rsidRPr="008E5355">
        <w:t>2.1.17-2</w:t>
      </w:r>
      <w:r w:rsidRPr="008E5355">
        <w:tab/>
        <w:t>1 Très Haute Dureté acoustique de 25, 1 Très Haute Dureté acoustique de 25 (1 plaque de 900 mm de largeur par parement), hauteur max 7,00 m :</w:t>
      </w:r>
    </w:p>
    <w:p w14:paraId="1118084E" w14:textId="77777777" w:rsidR="0098345A" w:rsidRPr="008E5355" w:rsidRDefault="0098345A" w:rsidP="007041C6">
      <w:pPr>
        <w:pStyle w:val="DescrArticle"/>
      </w:pPr>
    </w:p>
    <w:p w14:paraId="62034331" w14:textId="77777777" w:rsidR="0098345A" w:rsidRPr="008E5355" w:rsidRDefault="0098345A" w:rsidP="007041C6">
      <w:pPr>
        <w:pStyle w:val="DescrArticle"/>
      </w:pPr>
      <w:r w:rsidRPr="008E5355">
        <w:t>- Marque : KNAUF ou équivalent</w:t>
      </w:r>
    </w:p>
    <w:p w14:paraId="3235AB1C" w14:textId="77777777" w:rsidR="0098345A" w:rsidRPr="008E5355" w:rsidRDefault="0098345A" w:rsidP="007041C6">
      <w:pPr>
        <w:pStyle w:val="DescrArticle"/>
      </w:pPr>
      <w:r w:rsidRPr="008E5355">
        <w:t>- Système : KNAUF METAL</w:t>
      </w:r>
    </w:p>
    <w:p w14:paraId="4FF211C2" w14:textId="77777777" w:rsidR="0098345A" w:rsidRPr="008E5355" w:rsidRDefault="0098345A" w:rsidP="007041C6">
      <w:pPr>
        <w:pStyle w:val="DescrArticle"/>
      </w:pPr>
      <w:r w:rsidRPr="008E5355">
        <w:t>- Structure de cette composition : MONTANTS DOUBLES (e=450)</w:t>
      </w:r>
    </w:p>
    <w:p w14:paraId="14A02F59" w14:textId="77777777" w:rsidR="0098345A" w:rsidRPr="008E5355" w:rsidRDefault="0098345A" w:rsidP="007041C6">
      <w:pPr>
        <w:pStyle w:val="DescrArticle"/>
      </w:pPr>
      <w:r w:rsidRPr="008E5355">
        <w:t>- Type de plaques : KNAUF KA 25 PHONIK + (parement en carton bleuté)</w:t>
      </w:r>
    </w:p>
    <w:p w14:paraId="60452413" w14:textId="77777777" w:rsidR="0098345A" w:rsidRPr="008E5355" w:rsidRDefault="0098345A" w:rsidP="007041C6">
      <w:pPr>
        <w:pStyle w:val="DescrArticle"/>
      </w:pPr>
      <w:r w:rsidRPr="008E5355">
        <w:t>- Largeur ossature : 150 mm (ailes de 50)</w:t>
      </w:r>
    </w:p>
    <w:p w14:paraId="5785D653" w14:textId="77777777" w:rsidR="0098345A" w:rsidRPr="008E5355" w:rsidRDefault="0098345A" w:rsidP="007041C6">
      <w:pPr>
        <w:pStyle w:val="DescrArticle"/>
      </w:pPr>
      <w:r w:rsidRPr="008E5355">
        <w:t>- Isolant : LAINE MINERALE (100 mm)</w:t>
      </w:r>
    </w:p>
    <w:p w14:paraId="447C1DCC" w14:textId="77777777" w:rsidR="0098345A" w:rsidRPr="008E5355" w:rsidRDefault="0098345A" w:rsidP="007041C6">
      <w:pPr>
        <w:pStyle w:val="DescrArticle"/>
      </w:pPr>
      <w:r w:rsidRPr="008E5355">
        <w:t xml:space="preserve">- Affaiblissement acoustique </w:t>
      </w:r>
      <w:proofErr w:type="spellStart"/>
      <w:r w:rsidRPr="008E5355">
        <w:t>Rw+C</w:t>
      </w:r>
      <w:proofErr w:type="spellEnd"/>
      <w:r w:rsidRPr="008E5355">
        <w:t xml:space="preserve"> : 59 dB</w:t>
      </w:r>
    </w:p>
    <w:p w14:paraId="688FE74F" w14:textId="77777777" w:rsidR="0098345A" w:rsidRPr="008E5355" w:rsidRDefault="0098345A" w:rsidP="007041C6">
      <w:pPr>
        <w:pStyle w:val="DescrArticle"/>
      </w:pPr>
      <w:r w:rsidRPr="008E5355">
        <w:t>- Résistance au feu : E.I. 60</w:t>
      </w:r>
    </w:p>
    <w:p w14:paraId="73A9B77C" w14:textId="77777777" w:rsidR="0098345A" w:rsidRPr="008E5355" w:rsidRDefault="0098345A" w:rsidP="007041C6">
      <w:pPr>
        <w:pStyle w:val="DescrArticle"/>
      </w:pPr>
      <w:r w:rsidRPr="008E5355">
        <w:t>- Poids : 52,50 kg au m²</w:t>
      </w:r>
    </w:p>
    <w:p w14:paraId="50F0FE91" w14:textId="77777777" w:rsidR="0098345A" w:rsidRPr="006E1F21" w:rsidRDefault="0098345A" w:rsidP="000939BF">
      <w:pPr>
        <w:pStyle w:val="Titre3"/>
      </w:pPr>
      <w:bookmarkStart w:id="38" w:name="_Toc177133632"/>
      <w:r w:rsidRPr="000939BF">
        <w:rPr>
          <w:rFonts w:ascii="Knauf" w:hAnsi="Knauf"/>
        </w:rPr>
        <w:t>2.1.18</w:t>
      </w:r>
      <w:r w:rsidRPr="000939BF">
        <w:rPr>
          <w:rFonts w:ascii="Knauf" w:hAnsi="Knauf"/>
        </w:rPr>
        <w:tab/>
        <w:t>CLOISONS A SIMPLE PLAQUE (13 mm) DE 72 mm SANS ISOLANT :</w:t>
      </w:r>
      <w:bookmarkEnd w:id="38"/>
      <w:r w:rsidRPr="000939BF">
        <w:rPr>
          <w:rFonts w:ascii="Knauf" w:hAnsi="Knauf"/>
        </w:rPr>
        <w:t xml:space="preserve">          </w:t>
      </w:r>
    </w:p>
    <w:p w14:paraId="4862D784" w14:textId="77777777" w:rsidR="0098345A" w:rsidRPr="000939BF" w:rsidRDefault="0098345A" w:rsidP="0098345A">
      <w:pPr>
        <w:pStyle w:val="Structure"/>
        <w:rPr>
          <w:rFonts w:ascii="Knauf" w:hAnsi="Knauf"/>
          <w:color w:val="000000"/>
        </w:rPr>
      </w:pPr>
      <w:r w:rsidRPr="000939BF">
        <w:rPr>
          <w:rFonts w:ascii="Knauf" w:hAnsi="Knauf"/>
          <w:color w:val="000000"/>
        </w:rPr>
        <w:t xml:space="preserve">Cloison de 72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0939BF">
        <w:rPr>
          <w:rFonts w:ascii="Knauf" w:hAnsi="Knauf"/>
          <w:color w:val="000000"/>
        </w:rPr>
        <w:t>autoforeuses</w:t>
      </w:r>
      <w:proofErr w:type="spellEnd"/>
      <w:r w:rsidRPr="000939BF">
        <w:rPr>
          <w:rFonts w:ascii="Knauf" w:hAnsi="Knauf"/>
          <w:color w:val="000000"/>
        </w:rPr>
        <w:t xml:space="preserve"> TTPC. Largeur de l'ossature de 36 ou 48 mm (ailes de 35 ou 50 mm) suivant destination. Entraxes montants de 0,60 ou 0,40 suivant hauteur recherchée. Montage jointif pour faciliter le traitement prévu des joints entre panneaux, angles, cueillies par bande et enduit du fabricant.</w:t>
      </w:r>
    </w:p>
    <w:p w14:paraId="12F2D0CD" w14:textId="77777777" w:rsidR="0098345A" w:rsidRPr="000939BF" w:rsidRDefault="0098345A" w:rsidP="000A0850">
      <w:pPr>
        <w:pStyle w:val="TitreArticle"/>
      </w:pPr>
      <w:r w:rsidRPr="000939BF">
        <w:t>2.1.18-1</w:t>
      </w:r>
      <w:r w:rsidRPr="000939BF">
        <w:tab/>
        <w:t>1 standard de 13, 1 standard de 13 (1 plaque de 1200 mm de largeur par parement), hauteur maxi 2,50 m :</w:t>
      </w:r>
    </w:p>
    <w:p w14:paraId="084106E4" w14:textId="77777777" w:rsidR="0098345A" w:rsidRPr="000939BF" w:rsidRDefault="0098345A" w:rsidP="007041C6">
      <w:pPr>
        <w:pStyle w:val="DescrArticle"/>
      </w:pPr>
    </w:p>
    <w:p w14:paraId="41B21811" w14:textId="77777777" w:rsidR="0098345A" w:rsidRPr="000939BF" w:rsidRDefault="0098345A" w:rsidP="007041C6">
      <w:pPr>
        <w:pStyle w:val="DescrArticle"/>
      </w:pPr>
      <w:r w:rsidRPr="000939BF">
        <w:t>- Marque : KNAUF ou équivalent</w:t>
      </w:r>
    </w:p>
    <w:p w14:paraId="685229B4" w14:textId="77777777" w:rsidR="0098345A" w:rsidRPr="000939BF" w:rsidRDefault="0098345A" w:rsidP="007041C6">
      <w:pPr>
        <w:pStyle w:val="DescrArticle"/>
      </w:pPr>
      <w:r w:rsidRPr="000939BF">
        <w:t>- Système : KNAUF METAL</w:t>
      </w:r>
    </w:p>
    <w:p w14:paraId="3316BCF4" w14:textId="77777777" w:rsidR="0098345A" w:rsidRPr="000939BF" w:rsidRDefault="0098345A" w:rsidP="007041C6">
      <w:pPr>
        <w:pStyle w:val="DescrArticle"/>
      </w:pPr>
      <w:r w:rsidRPr="000939BF">
        <w:t>- Structure de cette composition : MONTANTS SIMPLES (e=600)</w:t>
      </w:r>
    </w:p>
    <w:p w14:paraId="0A5B98F6" w14:textId="77777777" w:rsidR="0098345A" w:rsidRPr="000939BF" w:rsidRDefault="0098345A" w:rsidP="007041C6">
      <w:pPr>
        <w:pStyle w:val="DescrArticle"/>
      </w:pPr>
      <w:r w:rsidRPr="000939BF">
        <w:t>- Type de plaques : KNAUF KS 13 standard (parement en carton crème)</w:t>
      </w:r>
    </w:p>
    <w:p w14:paraId="7707D14F" w14:textId="77777777" w:rsidR="0098345A" w:rsidRPr="000939BF" w:rsidRDefault="0098345A" w:rsidP="007041C6">
      <w:pPr>
        <w:pStyle w:val="DescrArticle"/>
      </w:pPr>
      <w:r w:rsidRPr="000939BF">
        <w:t>- Largeur ossature : 48 mm (ailes de 35)</w:t>
      </w:r>
    </w:p>
    <w:p w14:paraId="01F5A988"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1 dB</w:t>
      </w:r>
    </w:p>
    <w:p w14:paraId="48757430" w14:textId="77777777" w:rsidR="0098345A" w:rsidRPr="000939BF" w:rsidRDefault="0098345A" w:rsidP="007041C6">
      <w:pPr>
        <w:pStyle w:val="DescrArticle"/>
      </w:pPr>
      <w:r w:rsidRPr="000939BF">
        <w:t>- Résistance au feu : E.I. 30</w:t>
      </w:r>
    </w:p>
    <w:p w14:paraId="5CF72E9A" w14:textId="77777777" w:rsidR="0098345A" w:rsidRPr="000939BF" w:rsidRDefault="0098345A" w:rsidP="007041C6">
      <w:pPr>
        <w:pStyle w:val="DescrArticle"/>
      </w:pPr>
      <w:r w:rsidRPr="000939BF">
        <w:t>- Poids : 24,6 kg au m²</w:t>
      </w:r>
    </w:p>
    <w:p w14:paraId="11C3C0A3" w14:textId="77777777" w:rsidR="0098345A" w:rsidRPr="000939BF" w:rsidRDefault="0098345A" w:rsidP="000A0850">
      <w:pPr>
        <w:pStyle w:val="TitreArticle"/>
      </w:pPr>
      <w:r w:rsidRPr="000939BF">
        <w:t>2.1.18-2</w:t>
      </w:r>
      <w:r w:rsidRPr="000939BF">
        <w:tab/>
        <w:t>1 standard de 13, 1 hydrofuge de 13 (1 plaque de 1200 mm de largeur par parement), hauteur maxi 2,50 m :</w:t>
      </w:r>
    </w:p>
    <w:p w14:paraId="1DC1D5E7" w14:textId="77777777" w:rsidR="0098345A" w:rsidRPr="000939BF" w:rsidRDefault="0098345A" w:rsidP="007041C6">
      <w:pPr>
        <w:pStyle w:val="DescrArticle"/>
      </w:pPr>
    </w:p>
    <w:p w14:paraId="3037CA99" w14:textId="77777777" w:rsidR="0098345A" w:rsidRPr="000939BF" w:rsidRDefault="0098345A" w:rsidP="007041C6">
      <w:pPr>
        <w:pStyle w:val="DescrArticle"/>
      </w:pPr>
      <w:r w:rsidRPr="000939BF">
        <w:t>- Marque : KNAUF ou équivalent</w:t>
      </w:r>
    </w:p>
    <w:p w14:paraId="67641497" w14:textId="77777777" w:rsidR="0098345A" w:rsidRPr="000939BF" w:rsidRDefault="0098345A" w:rsidP="007041C6">
      <w:pPr>
        <w:pStyle w:val="DescrArticle"/>
      </w:pPr>
      <w:r w:rsidRPr="000939BF">
        <w:t>- Système : KNAUF METAL</w:t>
      </w:r>
    </w:p>
    <w:p w14:paraId="0576C9DD" w14:textId="77777777" w:rsidR="0098345A" w:rsidRPr="000939BF" w:rsidRDefault="0098345A" w:rsidP="007041C6">
      <w:pPr>
        <w:pStyle w:val="DescrArticle"/>
      </w:pPr>
      <w:r w:rsidRPr="000939BF">
        <w:t>- Structure de cette composition : MONTANTS SIMPLES (e=600)</w:t>
      </w:r>
    </w:p>
    <w:p w14:paraId="392AD111" w14:textId="77777777" w:rsidR="0098345A" w:rsidRPr="000939BF" w:rsidRDefault="0098345A" w:rsidP="007041C6">
      <w:pPr>
        <w:pStyle w:val="DescrArticle"/>
      </w:pPr>
      <w:r w:rsidRPr="000939BF">
        <w:t>- Type de plaques : KNAUF KS 13 standard (parement en carton crème), KNAUF KH 13 hydro (parement en carton vert)</w:t>
      </w:r>
    </w:p>
    <w:p w14:paraId="3AA35257" w14:textId="77777777" w:rsidR="0098345A" w:rsidRPr="000939BF" w:rsidRDefault="0098345A" w:rsidP="007041C6">
      <w:pPr>
        <w:pStyle w:val="DescrArticle"/>
      </w:pPr>
      <w:r w:rsidRPr="000939BF">
        <w:t>- Largeur ossature : 48 mm (ailes de 35)</w:t>
      </w:r>
    </w:p>
    <w:p w14:paraId="269AB34A"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1 dB</w:t>
      </w:r>
    </w:p>
    <w:p w14:paraId="17DCF600" w14:textId="77777777" w:rsidR="0098345A" w:rsidRPr="000939BF" w:rsidRDefault="0098345A" w:rsidP="007041C6">
      <w:pPr>
        <w:pStyle w:val="DescrArticle"/>
      </w:pPr>
      <w:r w:rsidRPr="000939BF">
        <w:t>- Résistance au feu : E.I. 30</w:t>
      </w:r>
    </w:p>
    <w:p w14:paraId="12D628DB" w14:textId="77777777" w:rsidR="0098345A" w:rsidRPr="000939BF" w:rsidRDefault="0098345A" w:rsidP="007041C6">
      <w:pPr>
        <w:pStyle w:val="DescrArticle"/>
      </w:pPr>
      <w:r w:rsidRPr="000939BF">
        <w:t>- Poids : 25,6 kg au m²</w:t>
      </w:r>
    </w:p>
    <w:p w14:paraId="3CEA1EA5" w14:textId="77777777" w:rsidR="0098345A" w:rsidRPr="000939BF" w:rsidRDefault="0098345A" w:rsidP="000A0850">
      <w:pPr>
        <w:pStyle w:val="TitreArticle"/>
      </w:pPr>
      <w:r w:rsidRPr="000939BF">
        <w:t>2.1.18-3</w:t>
      </w:r>
      <w:r w:rsidRPr="000939BF">
        <w:tab/>
        <w:t>1 hydrofuge de 13, 1 hydrofuge de 13 (1 plaque de 1200 mm de largeur par parement), hauteur maxi 2,50 m :</w:t>
      </w:r>
    </w:p>
    <w:p w14:paraId="7CA6658C" w14:textId="77777777" w:rsidR="0098345A" w:rsidRPr="000939BF" w:rsidRDefault="0098345A" w:rsidP="007041C6">
      <w:pPr>
        <w:pStyle w:val="DescrArticle"/>
      </w:pPr>
    </w:p>
    <w:p w14:paraId="1692A240" w14:textId="77777777" w:rsidR="0098345A" w:rsidRPr="000939BF" w:rsidRDefault="0098345A" w:rsidP="007041C6">
      <w:pPr>
        <w:pStyle w:val="DescrArticle"/>
      </w:pPr>
      <w:r w:rsidRPr="000939BF">
        <w:t>- Marque : KNAUF ou équivalent</w:t>
      </w:r>
    </w:p>
    <w:p w14:paraId="1267246E" w14:textId="77777777" w:rsidR="0098345A" w:rsidRPr="000939BF" w:rsidRDefault="0098345A" w:rsidP="007041C6">
      <w:pPr>
        <w:pStyle w:val="DescrArticle"/>
      </w:pPr>
      <w:r w:rsidRPr="000939BF">
        <w:t>- Système : KNAUF METAL</w:t>
      </w:r>
    </w:p>
    <w:p w14:paraId="19ED45C3" w14:textId="77777777" w:rsidR="0098345A" w:rsidRPr="000939BF" w:rsidRDefault="0098345A" w:rsidP="007041C6">
      <w:pPr>
        <w:pStyle w:val="DescrArticle"/>
      </w:pPr>
      <w:r w:rsidRPr="000939BF">
        <w:t>- Structure de cette composition : MONTANTS SIMPLES (e=600)</w:t>
      </w:r>
    </w:p>
    <w:p w14:paraId="3E9A0D5A" w14:textId="77777777" w:rsidR="0098345A" w:rsidRPr="000939BF" w:rsidRDefault="0098345A" w:rsidP="007041C6">
      <w:pPr>
        <w:pStyle w:val="DescrArticle"/>
      </w:pPr>
      <w:r w:rsidRPr="000939BF">
        <w:t>- Type de plaques : KNAUF KH 13 hydro (parement en carton vert)</w:t>
      </w:r>
    </w:p>
    <w:p w14:paraId="36FF026C" w14:textId="77777777" w:rsidR="0098345A" w:rsidRPr="000939BF" w:rsidRDefault="0098345A" w:rsidP="007041C6">
      <w:pPr>
        <w:pStyle w:val="DescrArticle"/>
      </w:pPr>
      <w:r w:rsidRPr="000939BF">
        <w:t>- Largeur ossature : 48 mm (ailes de 35)</w:t>
      </w:r>
    </w:p>
    <w:p w14:paraId="700CC312"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1 dB</w:t>
      </w:r>
    </w:p>
    <w:p w14:paraId="34A48193" w14:textId="77777777" w:rsidR="0098345A" w:rsidRPr="000939BF" w:rsidRDefault="0098345A" w:rsidP="007041C6">
      <w:pPr>
        <w:pStyle w:val="DescrArticle"/>
      </w:pPr>
      <w:r w:rsidRPr="000939BF">
        <w:t>- Résistance au feu : E.I. 30</w:t>
      </w:r>
    </w:p>
    <w:p w14:paraId="260BBDF2" w14:textId="77777777" w:rsidR="0098345A" w:rsidRPr="000939BF" w:rsidRDefault="0098345A" w:rsidP="007041C6">
      <w:pPr>
        <w:pStyle w:val="DescrArticle"/>
      </w:pPr>
      <w:r w:rsidRPr="000939BF">
        <w:t>- Poids : 27,6 kg au m²</w:t>
      </w:r>
    </w:p>
    <w:p w14:paraId="2B82A2B7" w14:textId="77777777" w:rsidR="0098345A" w:rsidRPr="000939BF" w:rsidRDefault="0098345A" w:rsidP="000A0850">
      <w:pPr>
        <w:pStyle w:val="TitreArticle"/>
      </w:pPr>
      <w:r w:rsidRPr="000939BF">
        <w:t>2.1.18-4</w:t>
      </w:r>
      <w:r w:rsidRPr="000939BF">
        <w:tab/>
        <w:t>1 standard acoustique de 13, 1 standard acoustique de 13 (1 plaque de 1200 mm de largeur par parement), hauteur maxi 2,50 m :</w:t>
      </w:r>
    </w:p>
    <w:p w14:paraId="4DA909FE" w14:textId="77777777" w:rsidR="0098345A" w:rsidRPr="000939BF" w:rsidRDefault="0098345A" w:rsidP="007041C6">
      <w:pPr>
        <w:pStyle w:val="DescrArticle"/>
      </w:pPr>
    </w:p>
    <w:p w14:paraId="68F121FF" w14:textId="77777777" w:rsidR="0098345A" w:rsidRPr="000939BF" w:rsidRDefault="0098345A" w:rsidP="007041C6">
      <w:pPr>
        <w:pStyle w:val="DescrArticle"/>
      </w:pPr>
      <w:r w:rsidRPr="000939BF">
        <w:t>- Marque : KNAUF ou équivalent</w:t>
      </w:r>
    </w:p>
    <w:p w14:paraId="05B233D8" w14:textId="77777777" w:rsidR="0098345A" w:rsidRPr="000939BF" w:rsidRDefault="0098345A" w:rsidP="007041C6">
      <w:pPr>
        <w:pStyle w:val="DescrArticle"/>
      </w:pPr>
      <w:r w:rsidRPr="000939BF">
        <w:t>- Système : KNAUF METAL</w:t>
      </w:r>
    </w:p>
    <w:p w14:paraId="207B90C8" w14:textId="77777777" w:rsidR="0098345A" w:rsidRPr="000939BF" w:rsidRDefault="0098345A" w:rsidP="007041C6">
      <w:pPr>
        <w:pStyle w:val="DescrArticle"/>
      </w:pPr>
      <w:r w:rsidRPr="000939BF">
        <w:t>- Structure de cette composition : MONTANTS SIMPLES (e=600)</w:t>
      </w:r>
    </w:p>
    <w:p w14:paraId="3F6DFBAF" w14:textId="77777777" w:rsidR="0098345A" w:rsidRPr="000939BF" w:rsidRDefault="0098345A" w:rsidP="007041C6">
      <w:pPr>
        <w:pStyle w:val="DescrArticle"/>
      </w:pPr>
      <w:r w:rsidRPr="000939BF">
        <w:t>- Type de plaques : KNAUF KA 13 PHONIK (parement en carton bleu)</w:t>
      </w:r>
    </w:p>
    <w:p w14:paraId="795D36CC" w14:textId="77777777" w:rsidR="0098345A" w:rsidRPr="000939BF" w:rsidRDefault="0098345A" w:rsidP="007041C6">
      <w:pPr>
        <w:pStyle w:val="DescrArticle"/>
      </w:pPr>
      <w:r w:rsidRPr="000939BF">
        <w:t>- Largeur ossature : 48 mm (ailes de 35)</w:t>
      </w:r>
    </w:p>
    <w:p w14:paraId="080C223B"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4 dB</w:t>
      </w:r>
    </w:p>
    <w:p w14:paraId="5489D71F" w14:textId="77777777" w:rsidR="0098345A" w:rsidRPr="000939BF" w:rsidRDefault="0098345A" w:rsidP="007041C6">
      <w:pPr>
        <w:pStyle w:val="DescrArticle"/>
      </w:pPr>
      <w:r w:rsidRPr="000939BF">
        <w:t>- Résistance au feu : E.I. 30</w:t>
      </w:r>
    </w:p>
    <w:p w14:paraId="470EA81D" w14:textId="77777777" w:rsidR="0098345A" w:rsidRPr="000939BF" w:rsidRDefault="0098345A" w:rsidP="007041C6">
      <w:pPr>
        <w:pStyle w:val="DescrArticle"/>
      </w:pPr>
      <w:r w:rsidRPr="000939BF">
        <w:t>- Poids : 28,4 kg au m²</w:t>
      </w:r>
    </w:p>
    <w:p w14:paraId="185430F0" w14:textId="77777777" w:rsidR="0098345A" w:rsidRPr="000939BF" w:rsidRDefault="0098345A" w:rsidP="000A0850">
      <w:pPr>
        <w:pStyle w:val="TitreArticle"/>
      </w:pPr>
      <w:r w:rsidRPr="000939BF">
        <w:t>2.1.18-5</w:t>
      </w:r>
      <w:r w:rsidRPr="000939BF">
        <w:tab/>
        <w:t>1 hydrofuge acoustique de 13, 1 hydrofuge acoustique de 13 (1 plaque de 1200 mm de largeur par parement), hauteur maxi 2,50 m :</w:t>
      </w:r>
    </w:p>
    <w:p w14:paraId="70E616D7" w14:textId="77777777" w:rsidR="0098345A" w:rsidRPr="000939BF" w:rsidRDefault="0098345A" w:rsidP="007041C6">
      <w:pPr>
        <w:pStyle w:val="DescrArticle"/>
      </w:pPr>
    </w:p>
    <w:p w14:paraId="46072406" w14:textId="77777777" w:rsidR="0098345A" w:rsidRPr="000939BF" w:rsidRDefault="0098345A" w:rsidP="007041C6">
      <w:pPr>
        <w:pStyle w:val="DescrArticle"/>
      </w:pPr>
      <w:r w:rsidRPr="000939BF">
        <w:t>- Marque : KNAUF ou équivalent</w:t>
      </w:r>
    </w:p>
    <w:p w14:paraId="1AFDE601" w14:textId="77777777" w:rsidR="0098345A" w:rsidRPr="000939BF" w:rsidRDefault="0098345A" w:rsidP="007041C6">
      <w:pPr>
        <w:pStyle w:val="DescrArticle"/>
      </w:pPr>
      <w:r w:rsidRPr="000939BF">
        <w:t>- Système : KNAUF METAL</w:t>
      </w:r>
    </w:p>
    <w:p w14:paraId="196D7674" w14:textId="77777777" w:rsidR="0098345A" w:rsidRPr="000939BF" w:rsidRDefault="0098345A" w:rsidP="007041C6">
      <w:pPr>
        <w:pStyle w:val="DescrArticle"/>
      </w:pPr>
      <w:r w:rsidRPr="000939BF">
        <w:t>- Structure de cette composition : MONTANTS SIMPLES (e=600)</w:t>
      </w:r>
    </w:p>
    <w:p w14:paraId="1765FB90" w14:textId="77777777" w:rsidR="0098345A" w:rsidRPr="000939BF" w:rsidRDefault="0098345A" w:rsidP="007041C6">
      <w:pPr>
        <w:pStyle w:val="DescrArticle"/>
      </w:pPr>
      <w:r w:rsidRPr="000939BF">
        <w:t>- Type de plaques : KNAUF KHA 13 PHONIK (parement en carton vert)</w:t>
      </w:r>
    </w:p>
    <w:p w14:paraId="3E70785D" w14:textId="77777777" w:rsidR="0098345A" w:rsidRPr="000939BF" w:rsidRDefault="0098345A" w:rsidP="007041C6">
      <w:pPr>
        <w:pStyle w:val="DescrArticle"/>
      </w:pPr>
      <w:r w:rsidRPr="000939BF">
        <w:t>- Largeur ossature : 48 mm (ailes de 35)</w:t>
      </w:r>
    </w:p>
    <w:p w14:paraId="7BC65256"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4 dB</w:t>
      </w:r>
    </w:p>
    <w:p w14:paraId="0251A32F" w14:textId="77777777" w:rsidR="0098345A" w:rsidRPr="000939BF" w:rsidRDefault="0098345A" w:rsidP="007041C6">
      <w:pPr>
        <w:pStyle w:val="DescrArticle"/>
      </w:pPr>
      <w:r w:rsidRPr="000939BF">
        <w:t>- Résistance au feu : E.I. 30</w:t>
      </w:r>
    </w:p>
    <w:p w14:paraId="10EDF1F5" w14:textId="77777777" w:rsidR="0098345A" w:rsidRPr="000939BF" w:rsidRDefault="0098345A" w:rsidP="007041C6">
      <w:pPr>
        <w:pStyle w:val="DescrArticle"/>
      </w:pPr>
      <w:r w:rsidRPr="000939BF">
        <w:t>- Poids : 28,4 kg au m²</w:t>
      </w:r>
    </w:p>
    <w:p w14:paraId="1367FA1C" w14:textId="77777777" w:rsidR="0098345A" w:rsidRPr="000939BF" w:rsidRDefault="0098345A" w:rsidP="000A0850">
      <w:pPr>
        <w:pStyle w:val="TitreArticle"/>
      </w:pPr>
      <w:r w:rsidRPr="000939BF">
        <w:t>2.1.18-6</w:t>
      </w:r>
      <w:r w:rsidRPr="000939BF">
        <w:tab/>
        <w:t>1 absorption COV de 13 très haute dureté, 1 absorption COV de 13 très haute dureté (1 plaque de 1200 mm de largeur par parement), hauteur maxi 2,70 m :</w:t>
      </w:r>
    </w:p>
    <w:p w14:paraId="16F2ADD6" w14:textId="77777777" w:rsidR="0098345A" w:rsidRPr="000939BF" w:rsidRDefault="0098345A" w:rsidP="007041C6">
      <w:pPr>
        <w:pStyle w:val="DescrArticle"/>
      </w:pPr>
    </w:p>
    <w:p w14:paraId="77039DEA" w14:textId="77777777" w:rsidR="0098345A" w:rsidRPr="000939BF" w:rsidRDefault="0098345A" w:rsidP="007041C6">
      <w:pPr>
        <w:pStyle w:val="DescrArticle"/>
      </w:pPr>
      <w:r w:rsidRPr="000939BF">
        <w:t>- Marque : KNAUF ou équivalent</w:t>
      </w:r>
    </w:p>
    <w:p w14:paraId="60CE1C88" w14:textId="77777777" w:rsidR="0098345A" w:rsidRPr="000939BF" w:rsidRDefault="0098345A" w:rsidP="007041C6">
      <w:pPr>
        <w:pStyle w:val="DescrArticle"/>
      </w:pPr>
      <w:r w:rsidRPr="000939BF">
        <w:t>- Système : KNAUF METAL</w:t>
      </w:r>
    </w:p>
    <w:p w14:paraId="5E29776E" w14:textId="77777777" w:rsidR="0098345A" w:rsidRPr="000939BF" w:rsidRDefault="0098345A" w:rsidP="007041C6">
      <w:pPr>
        <w:pStyle w:val="DescrArticle"/>
      </w:pPr>
      <w:r w:rsidRPr="000939BF">
        <w:t>- Structure de cette composition : MONTANTS SIMPLES (e=600)</w:t>
      </w:r>
    </w:p>
    <w:p w14:paraId="77D7919F" w14:textId="77777777" w:rsidR="0098345A" w:rsidRPr="000939BF" w:rsidRDefault="0098345A" w:rsidP="007041C6">
      <w:pPr>
        <w:pStyle w:val="DescrArticle"/>
      </w:pPr>
      <w:r w:rsidRPr="000939BF">
        <w:t>- Type de plaques : KNAUF DIAMANT 13 CLEANEO C (parement en carton bleuté)</w:t>
      </w:r>
    </w:p>
    <w:p w14:paraId="23FA78B9" w14:textId="77777777" w:rsidR="0098345A" w:rsidRPr="000939BF" w:rsidRDefault="0098345A" w:rsidP="007041C6">
      <w:pPr>
        <w:pStyle w:val="DescrArticle"/>
      </w:pPr>
      <w:r w:rsidRPr="000939BF">
        <w:t>- Largeur ossature : 48 mm (ailes de 35)</w:t>
      </w:r>
    </w:p>
    <w:p w14:paraId="5AF623B4"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4 dB</w:t>
      </w:r>
    </w:p>
    <w:p w14:paraId="2FC489B5" w14:textId="77777777" w:rsidR="0098345A" w:rsidRPr="000939BF" w:rsidRDefault="0098345A" w:rsidP="007041C6">
      <w:pPr>
        <w:pStyle w:val="DescrArticle"/>
      </w:pPr>
      <w:r w:rsidRPr="000939BF">
        <w:t>- Résistance au feu : E.I. 30</w:t>
      </w:r>
    </w:p>
    <w:p w14:paraId="21E3AC03" w14:textId="77777777" w:rsidR="0098345A" w:rsidRPr="000939BF" w:rsidRDefault="0098345A" w:rsidP="007041C6">
      <w:pPr>
        <w:pStyle w:val="DescrArticle"/>
      </w:pPr>
      <w:r w:rsidRPr="000939BF">
        <w:t>- Absorption COV : 80%</w:t>
      </w:r>
    </w:p>
    <w:p w14:paraId="364ABEF7" w14:textId="77777777" w:rsidR="0098345A" w:rsidRPr="000939BF" w:rsidRDefault="0098345A" w:rsidP="007041C6">
      <w:pPr>
        <w:pStyle w:val="DescrArticle"/>
      </w:pPr>
      <w:r w:rsidRPr="000939BF">
        <w:t>- Poids : 30,4 kg au m²</w:t>
      </w:r>
    </w:p>
    <w:p w14:paraId="6C8CD555" w14:textId="77777777" w:rsidR="0098345A" w:rsidRPr="000939BF" w:rsidRDefault="0098345A" w:rsidP="000A0850">
      <w:pPr>
        <w:pStyle w:val="TitreArticle"/>
      </w:pPr>
      <w:r w:rsidRPr="000939BF">
        <w:t>2.1.18-7</w:t>
      </w:r>
      <w:r w:rsidRPr="000939BF">
        <w:tab/>
        <w:t>1 pré-imprimée de 13, 1 pré-imprimée de 13 (1 plaque de 1200 mm de largeur par parement), hauteur maxi 2,50 m :</w:t>
      </w:r>
    </w:p>
    <w:p w14:paraId="71E10248" w14:textId="77777777" w:rsidR="0098345A" w:rsidRPr="000939BF" w:rsidRDefault="0098345A" w:rsidP="007041C6">
      <w:pPr>
        <w:pStyle w:val="DescrArticle"/>
      </w:pPr>
    </w:p>
    <w:p w14:paraId="60216D47" w14:textId="77777777" w:rsidR="0098345A" w:rsidRPr="000939BF" w:rsidRDefault="0098345A" w:rsidP="007041C6">
      <w:pPr>
        <w:pStyle w:val="DescrArticle"/>
      </w:pPr>
      <w:r w:rsidRPr="000939BF">
        <w:t>- Marque : KNAUF ou équivalent</w:t>
      </w:r>
    </w:p>
    <w:p w14:paraId="7D6A36FF" w14:textId="77777777" w:rsidR="0098345A" w:rsidRPr="000939BF" w:rsidRDefault="0098345A" w:rsidP="007041C6">
      <w:pPr>
        <w:pStyle w:val="DescrArticle"/>
      </w:pPr>
      <w:r w:rsidRPr="000939BF">
        <w:t>- Système : KNAUF METAL</w:t>
      </w:r>
    </w:p>
    <w:p w14:paraId="6ECCDEA7" w14:textId="77777777" w:rsidR="0098345A" w:rsidRPr="000939BF" w:rsidRDefault="0098345A" w:rsidP="007041C6">
      <w:pPr>
        <w:pStyle w:val="DescrArticle"/>
      </w:pPr>
      <w:r w:rsidRPr="000939BF">
        <w:t>- Structure de cette composition : MONTANTS SIMPLES (e=600)</w:t>
      </w:r>
    </w:p>
    <w:p w14:paraId="44869CFC" w14:textId="77777777" w:rsidR="0098345A" w:rsidRPr="000939BF" w:rsidRDefault="0098345A" w:rsidP="007041C6">
      <w:pPr>
        <w:pStyle w:val="DescrArticle"/>
      </w:pPr>
      <w:r w:rsidRPr="000939BF">
        <w:t>- Type de plaques : KNAUF KSB 13 SNOWBOARD (parement en carton blanc)</w:t>
      </w:r>
    </w:p>
    <w:p w14:paraId="7B41542C" w14:textId="77777777" w:rsidR="0098345A" w:rsidRPr="000939BF" w:rsidRDefault="0098345A" w:rsidP="007041C6">
      <w:pPr>
        <w:pStyle w:val="DescrArticle"/>
      </w:pPr>
      <w:r w:rsidRPr="000939BF">
        <w:t>- Largeur ossature : 48 mm (ailes de 35)</w:t>
      </w:r>
    </w:p>
    <w:p w14:paraId="14471A04"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1 dB</w:t>
      </w:r>
    </w:p>
    <w:p w14:paraId="06BDD303" w14:textId="77777777" w:rsidR="0098345A" w:rsidRPr="000939BF" w:rsidRDefault="0098345A" w:rsidP="007041C6">
      <w:pPr>
        <w:pStyle w:val="DescrArticle"/>
      </w:pPr>
      <w:r w:rsidRPr="000939BF">
        <w:t>- Résistance au feu : E.I. 30</w:t>
      </w:r>
    </w:p>
    <w:p w14:paraId="3B54DF79" w14:textId="77777777" w:rsidR="0098345A" w:rsidRPr="000939BF" w:rsidRDefault="0098345A" w:rsidP="007041C6">
      <w:pPr>
        <w:pStyle w:val="DescrArticle"/>
      </w:pPr>
      <w:r w:rsidRPr="000939BF">
        <w:t>- Poids : 25,4 kg au m²</w:t>
      </w:r>
    </w:p>
    <w:p w14:paraId="420E0670" w14:textId="77777777" w:rsidR="0098345A" w:rsidRPr="000939BF" w:rsidRDefault="0098345A" w:rsidP="000A0850">
      <w:pPr>
        <w:pStyle w:val="TitreArticle"/>
      </w:pPr>
      <w:r w:rsidRPr="000939BF">
        <w:t>2.1.18-8</w:t>
      </w:r>
      <w:r w:rsidRPr="000939BF">
        <w:tab/>
        <w:t>1 standard de 13, 1 standard de 13 (1 plaque de 1200 mm de largeur par parement), hauteur maxi 3,40 m :</w:t>
      </w:r>
    </w:p>
    <w:p w14:paraId="2F19DC97" w14:textId="77777777" w:rsidR="0098345A" w:rsidRPr="000939BF" w:rsidRDefault="0098345A" w:rsidP="007041C6">
      <w:pPr>
        <w:pStyle w:val="DescrArticle"/>
      </w:pPr>
    </w:p>
    <w:p w14:paraId="0E3067E6" w14:textId="77777777" w:rsidR="0098345A" w:rsidRPr="000939BF" w:rsidRDefault="0098345A" w:rsidP="007041C6">
      <w:pPr>
        <w:pStyle w:val="DescrArticle"/>
      </w:pPr>
      <w:r w:rsidRPr="000939BF">
        <w:t>- Marque : KNAUF ou équivalent</w:t>
      </w:r>
    </w:p>
    <w:p w14:paraId="720E8A44" w14:textId="77777777" w:rsidR="0098345A" w:rsidRPr="000939BF" w:rsidRDefault="0098345A" w:rsidP="007041C6">
      <w:pPr>
        <w:pStyle w:val="DescrArticle"/>
      </w:pPr>
      <w:r w:rsidRPr="000939BF">
        <w:t>- Système : KNAUF METAL</w:t>
      </w:r>
    </w:p>
    <w:p w14:paraId="32DB36E2" w14:textId="77777777" w:rsidR="0098345A" w:rsidRPr="000939BF" w:rsidRDefault="0098345A" w:rsidP="007041C6">
      <w:pPr>
        <w:pStyle w:val="DescrArticle"/>
      </w:pPr>
      <w:r w:rsidRPr="000939BF">
        <w:t>- Structure de cette composition : MONTANTS DOUBLES (e=400)</w:t>
      </w:r>
    </w:p>
    <w:p w14:paraId="1ED55066" w14:textId="77777777" w:rsidR="0098345A" w:rsidRPr="000939BF" w:rsidRDefault="0098345A" w:rsidP="007041C6">
      <w:pPr>
        <w:pStyle w:val="DescrArticle"/>
      </w:pPr>
      <w:r w:rsidRPr="000939BF">
        <w:t>- Type de plaques : KNAUF KS 13 standard (parement en carton crème)</w:t>
      </w:r>
    </w:p>
    <w:p w14:paraId="787A19CA" w14:textId="77777777" w:rsidR="0098345A" w:rsidRPr="000939BF" w:rsidRDefault="0098345A" w:rsidP="007041C6">
      <w:pPr>
        <w:pStyle w:val="DescrArticle"/>
      </w:pPr>
      <w:r w:rsidRPr="000939BF">
        <w:t>- Largeur ossature : 48 mm (ailes de 35)</w:t>
      </w:r>
    </w:p>
    <w:p w14:paraId="7F3C582F"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1 dB</w:t>
      </w:r>
    </w:p>
    <w:p w14:paraId="49100261" w14:textId="77777777" w:rsidR="0098345A" w:rsidRPr="000939BF" w:rsidRDefault="0098345A" w:rsidP="007041C6">
      <w:pPr>
        <w:pStyle w:val="DescrArticle"/>
      </w:pPr>
      <w:r w:rsidRPr="000939BF">
        <w:t>- Résistance au feu : E.I. 30</w:t>
      </w:r>
    </w:p>
    <w:p w14:paraId="06380E18" w14:textId="77777777" w:rsidR="0098345A" w:rsidRPr="000939BF" w:rsidRDefault="0098345A" w:rsidP="007041C6">
      <w:pPr>
        <w:pStyle w:val="DescrArticle"/>
      </w:pPr>
      <w:r w:rsidRPr="000939BF">
        <w:t>- Poids : 25,6 kg au m²</w:t>
      </w:r>
    </w:p>
    <w:p w14:paraId="2F8173CE" w14:textId="77777777" w:rsidR="0098345A" w:rsidRPr="000939BF" w:rsidRDefault="0098345A" w:rsidP="000A0850">
      <w:pPr>
        <w:pStyle w:val="TitreArticle"/>
      </w:pPr>
      <w:r w:rsidRPr="000939BF">
        <w:t>2.1.18-9</w:t>
      </w:r>
      <w:r w:rsidRPr="000939BF">
        <w:tab/>
        <w:t>1 standard de 13, 1 hydrofuge de 13 (1 plaque de 1200 mm de largeur par parement), hauteur maxi 3,40 m :</w:t>
      </w:r>
    </w:p>
    <w:p w14:paraId="14446B73" w14:textId="77777777" w:rsidR="0098345A" w:rsidRPr="000939BF" w:rsidRDefault="0098345A" w:rsidP="007041C6">
      <w:pPr>
        <w:pStyle w:val="DescrArticle"/>
      </w:pPr>
    </w:p>
    <w:p w14:paraId="1FDAC471" w14:textId="77777777" w:rsidR="0098345A" w:rsidRPr="000939BF" w:rsidRDefault="0098345A" w:rsidP="007041C6">
      <w:pPr>
        <w:pStyle w:val="DescrArticle"/>
      </w:pPr>
      <w:r w:rsidRPr="000939BF">
        <w:t>- Marque : KNAUF ou équivalent</w:t>
      </w:r>
    </w:p>
    <w:p w14:paraId="26AED63B" w14:textId="77777777" w:rsidR="0098345A" w:rsidRPr="000939BF" w:rsidRDefault="0098345A" w:rsidP="007041C6">
      <w:pPr>
        <w:pStyle w:val="DescrArticle"/>
      </w:pPr>
      <w:r w:rsidRPr="000939BF">
        <w:t>- Système : KNAUF METAL</w:t>
      </w:r>
    </w:p>
    <w:p w14:paraId="1C5D4B3C" w14:textId="77777777" w:rsidR="0098345A" w:rsidRPr="000939BF" w:rsidRDefault="0098345A" w:rsidP="007041C6">
      <w:pPr>
        <w:pStyle w:val="DescrArticle"/>
      </w:pPr>
      <w:r w:rsidRPr="000939BF">
        <w:t>- Structure de cette composition : MONTANTS DOUBLES (e=400)</w:t>
      </w:r>
    </w:p>
    <w:p w14:paraId="421C004F" w14:textId="77777777" w:rsidR="0098345A" w:rsidRPr="000939BF" w:rsidRDefault="0098345A" w:rsidP="007041C6">
      <w:pPr>
        <w:pStyle w:val="DescrArticle"/>
      </w:pPr>
      <w:r w:rsidRPr="000939BF">
        <w:t>- Type de plaques : KNAUF KS 13 standard (parement en carton crème), KNAUF KH 13 hydro (parement en carton vert)</w:t>
      </w:r>
    </w:p>
    <w:p w14:paraId="4744A36D" w14:textId="77777777" w:rsidR="0098345A" w:rsidRPr="000939BF" w:rsidRDefault="0098345A" w:rsidP="007041C6">
      <w:pPr>
        <w:pStyle w:val="DescrArticle"/>
      </w:pPr>
      <w:r w:rsidRPr="000939BF">
        <w:t>- Largeur ossature : 48 mm (ailes de 35)</w:t>
      </w:r>
    </w:p>
    <w:p w14:paraId="2F3E6670"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1 dB</w:t>
      </w:r>
    </w:p>
    <w:p w14:paraId="07ECA85D" w14:textId="77777777" w:rsidR="0098345A" w:rsidRPr="000939BF" w:rsidRDefault="0098345A" w:rsidP="007041C6">
      <w:pPr>
        <w:pStyle w:val="DescrArticle"/>
      </w:pPr>
      <w:r w:rsidRPr="000939BF">
        <w:t>- Résistance au feu : E.I. 30</w:t>
      </w:r>
    </w:p>
    <w:p w14:paraId="1D03AAD0" w14:textId="77777777" w:rsidR="0098345A" w:rsidRPr="000939BF" w:rsidRDefault="0098345A" w:rsidP="007041C6">
      <w:pPr>
        <w:pStyle w:val="DescrArticle"/>
      </w:pPr>
      <w:r w:rsidRPr="000939BF">
        <w:t>- Poids : 26,6 kg au m²</w:t>
      </w:r>
    </w:p>
    <w:p w14:paraId="30BCBBCA" w14:textId="77777777" w:rsidR="0098345A" w:rsidRPr="000939BF" w:rsidRDefault="0098345A" w:rsidP="000A0850">
      <w:pPr>
        <w:pStyle w:val="TitreArticle"/>
      </w:pPr>
      <w:r w:rsidRPr="000939BF">
        <w:t>2.1.18-10</w:t>
      </w:r>
      <w:r w:rsidRPr="000939BF">
        <w:tab/>
        <w:t>1 hydrofuge de 13, 1 hydrofuge de 13 (1 plaque de 1200 mm de largeur par parement), hauteur maxi 3,40 m :</w:t>
      </w:r>
    </w:p>
    <w:p w14:paraId="537D0022" w14:textId="77777777" w:rsidR="0098345A" w:rsidRPr="000939BF" w:rsidRDefault="0098345A" w:rsidP="007041C6">
      <w:pPr>
        <w:pStyle w:val="DescrArticle"/>
      </w:pPr>
    </w:p>
    <w:p w14:paraId="7D7B0AB0" w14:textId="77777777" w:rsidR="0098345A" w:rsidRPr="000939BF" w:rsidRDefault="0098345A" w:rsidP="007041C6">
      <w:pPr>
        <w:pStyle w:val="DescrArticle"/>
      </w:pPr>
      <w:r w:rsidRPr="000939BF">
        <w:t>- Marque : KNAUF ou équivalent</w:t>
      </w:r>
    </w:p>
    <w:p w14:paraId="7456092E" w14:textId="77777777" w:rsidR="0098345A" w:rsidRPr="000939BF" w:rsidRDefault="0098345A" w:rsidP="007041C6">
      <w:pPr>
        <w:pStyle w:val="DescrArticle"/>
      </w:pPr>
      <w:r w:rsidRPr="000939BF">
        <w:t>- Système : KNAUF METAL</w:t>
      </w:r>
    </w:p>
    <w:p w14:paraId="23AB24AC" w14:textId="77777777" w:rsidR="0098345A" w:rsidRPr="000939BF" w:rsidRDefault="0098345A" w:rsidP="007041C6">
      <w:pPr>
        <w:pStyle w:val="DescrArticle"/>
      </w:pPr>
      <w:r w:rsidRPr="000939BF">
        <w:t>- Structure de cette composition : MONTANTS DOUBLES (e=400)</w:t>
      </w:r>
    </w:p>
    <w:p w14:paraId="77AA90CE" w14:textId="77777777" w:rsidR="0098345A" w:rsidRPr="000939BF" w:rsidRDefault="0098345A" w:rsidP="007041C6">
      <w:pPr>
        <w:pStyle w:val="DescrArticle"/>
      </w:pPr>
      <w:r w:rsidRPr="000939BF">
        <w:t>- Type de plaques : KNAUF KH 13 hydro (parement en carton vert)</w:t>
      </w:r>
    </w:p>
    <w:p w14:paraId="6582231F" w14:textId="77777777" w:rsidR="0098345A" w:rsidRPr="000939BF" w:rsidRDefault="0098345A" w:rsidP="007041C6">
      <w:pPr>
        <w:pStyle w:val="DescrArticle"/>
      </w:pPr>
      <w:r w:rsidRPr="000939BF">
        <w:t>- Largeur ossature : 48 mm (ailes de 35)</w:t>
      </w:r>
    </w:p>
    <w:p w14:paraId="4C8A58DE"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1 dB</w:t>
      </w:r>
    </w:p>
    <w:p w14:paraId="7280191B" w14:textId="77777777" w:rsidR="0098345A" w:rsidRPr="000939BF" w:rsidRDefault="0098345A" w:rsidP="007041C6">
      <w:pPr>
        <w:pStyle w:val="DescrArticle"/>
      </w:pPr>
      <w:r w:rsidRPr="000939BF">
        <w:t>- Résistance au feu : E.I. 30</w:t>
      </w:r>
    </w:p>
    <w:p w14:paraId="3750268E" w14:textId="77777777" w:rsidR="0098345A" w:rsidRPr="000939BF" w:rsidRDefault="0098345A" w:rsidP="007041C6">
      <w:pPr>
        <w:pStyle w:val="DescrArticle"/>
      </w:pPr>
      <w:r w:rsidRPr="000939BF">
        <w:t>- Poids : 27,6 kg au m²</w:t>
      </w:r>
    </w:p>
    <w:p w14:paraId="18E3F845" w14:textId="77777777" w:rsidR="0098345A" w:rsidRPr="000939BF" w:rsidRDefault="0098345A" w:rsidP="000A0850">
      <w:pPr>
        <w:pStyle w:val="TitreArticle"/>
      </w:pPr>
      <w:r w:rsidRPr="000939BF">
        <w:t>2.1.18-11</w:t>
      </w:r>
      <w:r w:rsidRPr="000939BF">
        <w:tab/>
        <w:t>1 standard acoustique de 13, 1 standard acoustique de 13 (1 plaque de 1200 mm de largeur par parement), hauteur maxi 3,40 m :</w:t>
      </w:r>
    </w:p>
    <w:p w14:paraId="7CB82B01" w14:textId="77777777" w:rsidR="0098345A" w:rsidRPr="000939BF" w:rsidRDefault="0098345A" w:rsidP="007041C6">
      <w:pPr>
        <w:pStyle w:val="DescrArticle"/>
      </w:pPr>
    </w:p>
    <w:p w14:paraId="4056D18E" w14:textId="77777777" w:rsidR="0098345A" w:rsidRPr="000939BF" w:rsidRDefault="0098345A" w:rsidP="007041C6">
      <w:pPr>
        <w:pStyle w:val="DescrArticle"/>
      </w:pPr>
      <w:r w:rsidRPr="000939BF">
        <w:t>- Marque : KNAUF ou équivalent</w:t>
      </w:r>
    </w:p>
    <w:p w14:paraId="5DB208BB" w14:textId="77777777" w:rsidR="0098345A" w:rsidRPr="000939BF" w:rsidRDefault="0098345A" w:rsidP="007041C6">
      <w:pPr>
        <w:pStyle w:val="DescrArticle"/>
      </w:pPr>
      <w:r w:rsidRPr="000939BF">
        <w:t>- Système : KNAUF METAL</w:t>
      </w:r>
    </w:p>
    <w:p w14:paraId="1205C71A" w14:textId="77777777" w:rsidR="0098345A" w:rsidRPr="000939BF" w:rsidRDefault="0098345A" w:rsidP="007041C6">
      <w:pPr>
        <w:pStyle w:val="DescrArticle"/>
      </w:pPr>
      <w:r w:rsidRPr="000939BF">
        <w:t>- Structure de cette composition : MONTANTS DOUBLES (e=400)</w:t>
      </w:r>
    </w:p>
    <w:p w14:paraId="02B3E9C5" w14:textId="77777777" w:rsidR="0098345A" w:rsidRPr="000939BF" w:rsidRDefault="0098345A" w:rsidP="007041C6">
      <w:pPr>
        <w:pStyle w:val="DescrArticle"/>
      </w:pPr>
      <w:r w:rsidRPr="000939BF">
        <w:t>- Type de plaques : KNAUF KA 13 PHONIK (parement en carton bleu)</w:t>
      </w:r>
    </w:p>
    <w:p w14:paraId="4B1BDC52" w14:textId="77777777" w:rsidR="0098345A" w:rsidRPr="000939BF" w:rsidRDefault="0098345A" w:rsidP="007041C6">
      <w:pPr>
        <w:pStyle w:val="DescrArticle"/>
      </w:pPr>
      <w:r w:rsidRPr="000939BF">
        <w:t>- Largeur ossature : 48 mm (ailes de 35)</w:t>
      </w:r>
    </w:p>
    <w:p w14:paraId="06E000A6"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4 dB</w:t>
      </w:r>
    </w:p>
    <w:p w14:paraId="5A859607" w14:textId="77777777" w:rsidR="0098345A" w:rsidRPr="000939BF" w:rsidRDefault="0098345A" w:rsidP="007041C6">
      <w:pPr>
        <w:pStyle w:val="DescrArticle"/>
      </w:pPr>
      <w:r w:rsidRPr="000939BF">
        <w:t>- Résistance au feu : E.I. 30</w:t>
      </w:r>
    </w:p>
    <w:p w14:paraId="51D96D73" w14:textId="77777777" w:rsidR="0098345A" w:rsidRPr="000939BF" w:rsidRDefault="0098345A" w:rsidP="007041C6">
      <w:pPr>
        <w:pStyle w:val="DescrArticle"/>
      </w:pPr>
      <w:r w:rsidRPr="000939BF">
        <w:t>- Poids : 29,4 kg au m²</w:t>
      </w:r>
    </w:p>
    <w:p w14:paraId="1D48A5A1" w14:textId="77777777" w:rsidR="0098345A" w:rsidRPr="000939BF" w:rsidRDefault="0098345A" w:rsidP="000A0850">
      <w:pPr>
        <w:pStyle w:val="TitreArticle"/>
      </w:pPr>
      <w:r w:rsidRPr="000939BF">
        <w:t>2.1.18-12</w:t>
      </w:r>
      <w:r w:rsidRPr="000939BF">
        <w:tab/>
        <w:t>1 hydrofuge acoustique de 13, 1 hydrofuge acoustique de 13 (1 plaque de 1200 mm de largeur par parement), hauteur maxi 3,40 m :</w:t>
      </w:r>
    </w:p>
    <w:p w14:paraId="0706C498" w14:textId="77777777" w:rsidR="0098345A" w:rsidRPr="000939BF" w:rsidRDefault="0098345A" w:rsidP="007041C6">
      <w:pPr>
        <w:pStyle w:val="DescrArticle"/>
      </w:pPr>
    </w:p>
    <w:p w14:paraId="29B0AA0D" w14:textId="77777777" w:rsidR="0098345A" w:rsidRPr="000939BF" w:rsidRDefault="0098345A" w:rsidP="007041C6">
      <w:pPr>
        <w:pStyle w:val="DescrArticle"/>
      </w:pPr>
      <w:r w:rsidRPr="000939BF">
        <w:t>- Marque : KNAUF ou équivalent</w:t>
      </w:r>
    </w:p>
    <w:p w14:paraId="79787C5A" w14:textId="77777777" w:rsidR="0098345A" w:rsidRPr="000939BF" w:rsidRDefault="0098345A" w:rsidP="007041C6">
      <w:pPr>
        <w:pStyle w:val="DescrArticle"/>
      </w:pPr>
      <w:r w:rsidRPr="000939BF">
        <w:t>- Système : KNAUF METAL</w:t>
      </w:r>
    </w:p>
    <w:p w14:paraId="1E477B6A" w14:textId="77777777" w:rsidR="0098345A" w:rsidRPr="000939BF" w:rsidRDefault="0098345A" w:rsidP="007041C6">
      <w:pPr>
        <w:pStyle w:val="DescrArticle"/>
      </w:pPr>
      <w:r w:rsidRPr="000939BF">
        <w:t>- Structure de cette composition : MONTANTS DOUBLES (e=400)</w:t>
      </w:r>
    </w:p>
    <w:p w14:paraId="37564895" w14:textId="77777777" w:rsidR="0098345A" w:rsidRPr="000939BF" w:rsidRDefault="0098345A" w:rsidP="007041C6">
      <w:pPr>
        <w:pStyle w:val="DescrArticle"/>
      </w:pPr>
      <w:r w:rsidRPr="000939BF">
        <w:t>- Type de plaques : KNAUF KHA 13 PHONIK (parement en carton vert)</w:t>
      </w:r>
    </w:p>
    <w:p w14:paraId="042B4304" w14:textId="77777777" w:rsidR="0098345A" w:rsidRPr="000939BF" w:rsidRDefault="0098345A" w:rsidP="007041C6">
      <w:pPr>
        <w:pStyle w:val="DescrArticle"/>
      </w:pPr>
      <w:r w:rsidRPr="000939BF">
        <w:t>- Largeur ossature : 48 mm (ailes de 35)</w:t>
      </w:r>
    </w:p>
    <w:p w14:paraId="0AB69D7D"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4 dB</w:t>
      </w:r>
    </w:p>
    <w:p w14:paraId="1AC47E42" w14:textId="77777777" w:rsidR="0098345A" w:rsidRPr="000939BF" w:rsidRDefault="0098345A" w:rsidP="007041C6">
      <w:pPr>
        <w:pStyle w:val="DescrArticle"/>
      </w:pPr>
      <w:r w:rsidRPr="000939BF">
        <w:t>- Résistance au feu : E.I. 30</w:t>
      </w:r>
    </w:p>
    <w:p w14:paraId="7F2C6624" w14:textId="77777777" w:rsidR="0098345A" w:rsidRPr="000939BF" w:rsidRDefault="0098345A" w:rsidP="007041C6">
      <w:pPr>
        <w:pStyle w:val="DescrArticle"/>
      </w:pPr>
      <w:r w:rsidRPr="000939BF">
        <w:t>- Poids : 29,4 kg au m²</w:t>
      </w:r>
    </w:p>
    <w:p w14:paraId="65576DCF" w14:textId="77777777" w:rsidR="0098345A" w:rsidRPr="000939BF" w:rsidRDefault="0098345A" w:rsidP="000A0850">
      <w:pPr>
        <w:pStyle w:val="TitreArticle"/>
      </w:pPr>
      <w:r w:rsidRPr="000939BF">
        <w:t>2.1.18-13</w:t>
      </w:r>
      <w:r w:rsidRPr="000939BF">
        <w:tab/>
        <w:t>1 absorption COV de 13 très haute dureté, 1 absorption COV de 13 très haute dureté (1 plaque de 1200 mm de largeur par parement), hauteur maxi 3,80 m :</w:t>
      </w:r>
    </w:p>
    <w:p w14:paraId="661C8C6B" w14:textId="77777777" w:rsidR="0098345A" w:rsidRPr="000939BF" w:rsidRDefault="0098345A" w:rsidP="007041C6">
      <w:pPr>
        <w:pStyle w:val="DescrArticle"/>
      </w:pPr>
    </w:p>
    <w:p w14:paraId="7043C620" w14:textId="77777777" w:rsidR="0098345A" w:rsidRPr="000939BF" w:rsidRDefault="0098345A" w:rsidP="007041C6">
      <w:pPr>
        <w:pStyle w:val="DescrArticle"/>
      </w:pPr>
      <w:r w:rsidRPr="000939BF">
        <w:t>- Marque : KNAUF ou équivalent</w:t>
      </w:r>
    </w:p>
    <w:p w14:paraId="7314B0FC" w14:textId="77777777" w:rsidR="0098345A" w:rsidRPr="000939BF" w:rsidRDefault="0098345A" w:rsidP="007041C6">
      <w:pPr>
        <w:pStyle w:val="DescrArticle"/>
      </w:pPr>
      <w:r w:rsidRPr="000939BF">
        <w:t>- Système : KNAUF METAL</w:t>
      </w:r>
    </w:p>
    <w:p w14:paraId="7BD69B05" w14:textId="77777777" w:rsidR="0098345A" w:rsidRPr="000939BF" w:rsidRDefault="0098345A" w:rsidP="007041C6">
      <w:pPr>
        <w:pStyle w:val="DescrArticle"/>
      </w:pPr>
      <w:r w:rsidRPr="000939BF">
        <w:t>- Structure de cette composition : MONTANTS DOUBLES (e=400)</w:t>
      </w:r>
    </w:p>
    <w:p w14:paraId="7306092C" w14:textId="77777777" w:rsidR="0098345A" w:rsidRPr="000939BF" w:rsidRDefault="0098345A" w:rsidP="007041C6">
      <w:pPr>
        <w:pStyle w:val="DescrArticle"/>
      </w:pPr>
      <w:r w:rsidRPr="000939BF">
        <w:t>- Type de plaques : KNAUF DIAMANT 13 CLEANEO C (parement en carton bleuté)</w:t>
      </w:r>
    </w:p>
    <w:p w14:paraId="499ACEA6" w14:textId="77777777" w:rsidR="0098345A" w:rsidRPr="000939BF" w:rsidRDefault="0098345A" w:rsidP="007041C6">
      <w:pPr>
        <w:pStyle w:val="DescrArticle"/>
      </w:pPr>
      <w:r w:rsidRPr="000939BF">
        <w:t>- Largeur ossature : 48 mm (ailes de 35)</w:t>
      </w:r>
    </w:p>
    <w:p w14:paraId="52F6A546"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4 dB</w:t>
      </w:r>
    </w:p>
    <w:p w14:paraId="5B2F48A4" w14:textId="77777777" w:rsidR="0098345A" w:rsidRPr="000939BF" w:rsidRDefault="0098345A" w:rsidP="007041C6">
      <w:pPr>
        <w:pStyle w:val="DescrArticle"/>
      </w:pPr>
      <w:r w:rsidRPr="000939BF">
        <w:t>- Résistance au feu : E.I. 30</w:t>
      </w:r>
    </w:p>
    <w:p w14:paraId="4002B018" w14:textId="77777777" w:rsidR="0098345A" w:rsidRPr="000939BF" w:rsidRDefault="0098345A" w:rsidP="007041C6">
      <w:pPr>
        <w:pStyle w:val="DescrArticle"/>
      </w:pPr>
      <w:r w:rsidRPr="000939BF">
        <w:t>- Absorption COV : 80%</w:t>
      </w:r>
    </w:p>
    <w:p w14:paraId="422A4D81" w14:textId="77777777" w:rsidR="0098345A" w:rsidRPr="000939BF" w:rsidRDefault="0098345A" w:rsidP="007041C6">
      <w:pPr>
        <w:pStyle w:val="DescrArticle"/>
      </w:pPr>
      <w:r w:rsidRPr="000939BF">
        <w:t>- Poids : 31,7 kg au m²</w:t>
      </w:r>
    </w:p>
    <w:p w14:paraId="6BEC1DF6" w14:textId="77777777" w:rsidR="0098345A" w:rsidRPr="000939BF" w:rsidRDefault="0098345A" w:rsidP="000A0850">
      <w:pPr>
        <w:pStyle w:val="TitreArticle"/>
      </w:pPr>
      <w:r w:rsidRPr="000939BF">
        <w:t>2.1.18-14</w:t>
      </w:r>
      <w:r w:rsidRPr="000939BF">
        <w:tab/>
        <w:t>1 pré-imprimée de 13, 1 pré-imprimée de 13 (1 plaque de 1200 mm de largeur par parement), hauteur maxi 3,40 m :</w:t>
      </w:r>
    </w:p>
    <w:p w14:paraId="5C4646E0" w14:textId="77777777" w:rsidR="0098345A" w:rsidRPr="000939BF" w:rsidRDefault="0098345A" w:rsidP="007041C6">
      <w:pPr>
        <w:pStyle w:val="DescrArticle"/>
      </w:pPr>
    </w:p>
    <w:p w14:paraId="0F19D76B" w14:textId="77777777" w:rsidR="0098345A" w:rsidRPr="000939BF" w:rsidRDefault="0098345A" w:rsidP="007041C6">
      <w:pPr>
        <w:pStyle w:val="DescrArticle"/>
      </w:pPr>
      <w:r w:rsidRPr="000939BF">
        <w:t>- Marque : KNAUF ou équivalent</w:t>
      </w:r>
    </w:p>
    <w:p w14:paraId="6D69E7C1" w14:textId="77777777" w:rsidR="0098345A" w:rsidRPr="000939BF" w:rsidRDefault="0098345A" w:rsidP="007041C6">
      <w:pPr>
        <w:pStyle w:val="DescrArticle"/>
      </w:pPr>
      <w:r w:rsidRPr="000939BF">
        <w:t>- Système : KNAUF METAL</w:t>
      </w:r>
    </w:p>
    <w:p w14:paraId="12ECC6AF" w14:textId="77777777" w:rsidR="0098345A" w:rsidRPr="000939BF" w:rsidRDefault="0098345A" w:rsidP="007041C6">
      <w:pPr>
        <w:pStyle w:val="DescrArticle"/>
      </w:pPr>
      <w:r w:rsidRPr="000939BF">
        <w:t>- Structure de cette composition : MONTANTS DOUBLES (e=400)</w:t>
      </w:r>
    </w:p>
    <w:p w14:paraId="208EECE3" w14:textId="77777777" w:rsidR="0098345A" w:rsidRPr="000939BF" w:rsidRDefault="0098345A" w:rsidP="007041C6">
      <w:pPr>
        <w:pStyle w:val="DescrArticle"/>
      </w:pPr>
      <w:r w:rsidRPr="000939BF">
        <w:t>- Type de plaques : KNAUF KSB 13 SNOWBOARD (parement en carton blanc)</w:t>
      </w:r>
    </w:p>
    <w:p w14:paraId="2622749E" w14:textId="77777777" w:rsidR="0098345A" w:rsidRPr="000939BF" w:rsidRDefault="0098345A" w:rsidP="007041C6">
      <w:pPr>
        <w:pStyle w:val="DescrArticle"/>
      </w:pPr>
      <w:r w:rsidRPr="000939BF">
        <w:t>- Largeur ossature : 48 mm (ailes de 35)</w:t>
      </w:r>
    </w:p>
    <w:p w14:paraId="12E09510" w14:textId="77777777" w:rsidR="0098345A" w:rsidRPr="000939BF" w:rsidRDefault="0098345A" w:rsidP="007041C6">
      <w:pPr>
        <w:pStyle w:val="DescrArticle"/>
      </w:pPr>
      <w:r w:rsidRPr="000939BF">
        <w:t xml:space="preserve">- Affaiblissement acoustique </w:t>
      </w:r>
      <w:proofErr w:type="spellStart"/>
      <w:r w:rsidRPr="000939BF">
        <w:t>Rw+C</w:t>
      </w:r>
      <w:proofErr w:type="spellEnd"/>
      <w:r w:rsidRPr="000939BF">
        <w:t xml:space="preserve"> : 31 dB</w:t>
      </w:r>
    </w:p>
    <w:p w14:paraId="4CC33B1D" w14:textId="77777777" w:rsidR="0098345A" w:rsidRPr="000939BF" w:rsidRDefault="0098345A" w:rsidP="007041C6">
      <w:pPr>
        <w:pStyle w:val="DescrArticle"/>
      </w:pPr>
      <w:r w:rsidRPr="000939BF">
        <w:t>- Résistance au feu : E.I. 30</w:t>
      </w:r>
    </w:p>
    <w:p w14:paraId="78BF9921" w14:textId="77777777" w:rsidR="0098345A" w:rsidRPr="000939BF" w:rsidRDefault="0098345A" w:rsidP="007041C6">
      <w:pPr>
        <w:pStyle w:val="DescrArticle"/>
      </w:pPr>
      <w:r w:rsidRPr="000939BF">
        <w:t>- Poids : 26,4 kg au m²</w:t>
      </w:r>
    </w:p>
    <w:p w14:paraId="69627FC5" w14:textId="77777777" w:rsidR="0098345A" w:rsidRPr="006E1F21" w:rsidRDefault="0098345A" w:rsidP="0098345A">
      <w:pPr>
        <w:pStyle w:val="Titre3"/>
      </w:pPr>
      <w:bookmarkStart w:id="39" w:name="_Toc95226099"/>
      <w:bookmarkStart w:id="40" w:name="_Toc177133633"/>
      <w:r w:rsidRPr="008747C1">
        <w:rPr>
          <w:rFonts w:ascii="Knauf" w:hAnsi="Knauf"/>
        </w:rPr>
        <w:t>2.1.19</w:t>
      </w:r>
      <w:r w:rsidRPr="008747C1">
        <w:rPr>
          <w:rFonts w:ascii="Knauf" w:hAnsi="Knauf"/>
        </w:rPr>
        <w:tab/>
        <w:t>CLOISONS A SIMPLE PLAQUE (18 mm) DE 72 mm SANS ISOLANT</w:t>
      </w:r>
      <w:r w:rsidRPr="006E1F21">
        <w:t xml:space="preserve"> :</w:t>
      </w:r>
      <w:bookmarkEnd w:id="39"/>
      <w:bookmarkEnd w:id="40"/>
      <w:r w:rsidRPr="006E1F21">
        <w:t xml:space="preserve">        </w:t>
      </w:r>
    </w:p>
    <w:p w14:paraId="02CCA148" w14:textId="77777777" w:rsidR="0098345A" w:rsidRPr="008747C1" w:rsidRDefault="0098345A" w:rsidP="0098345A">
      <w:pPr>
        <w:pStyle w:val="Structure"/>
        <w:rPr>
          <w:rFonts w:ascii="Knauf" w:hAnsi="Knauf"/>
          <w:color w:val="000000"/>
        </w:rPr>
      </w:pPr>
      <w:r w:rsidRPr="008747C1">
        <w:rPr>
          <w:rFonts w:ascii="Knauf" w:hAnsi="Knauf"/>
          <w:color w:val="000000"/>
        </w:rPr>
        <w:t xml:space="preserve">Cloison de 72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8747C1">
        <w:rPr>
          <w:rFonts w:ascii="Knauf" w:hAnsi="Knauf"/>
          <w:color w:val="000000"/>
        </w:rPr>
        <w:t>autoforeuses</w:t>
      </w:r>
      <w:proofErr w:type="spellEnd"/>
      <w:r w:rsidRPr="008747C1">
        <w:rPr>
          <w:rFonts w:ascii="Knauf" w:hAnsi="Knauf"/>
          <w:color w:val="000000"/>
        </w:rPr>
        <w:t xml:space="preserve"> TTPC. Largeur de l'ossature de 36 mm (ailes de 35 ou 40 mm) suivant destination. Montage jointif pour faciliter le traitement prévu des joints entre panneaux, angles, cueillies par bande et enduit du fabricant.</w:t>
      </w:r>
    </w:p>
    <w:p w14:paraId="7F53EC2B" w14:textId="77777777" w:rsidR="0098345A" w:rsidRPr="008747C1" w:rsidRDefault="0098345A" w:rsidP="000A0850">
      <w:pPr>
        <w:pStyle w:val="TitreArticle"/>
      </w:pPr>
      <w:r w:rsidRPr="008747C1">
        <w:t>2.1.19-1</w:t>
      </w:r>
      <w:r w:rsidRPr="008747C1">
        <w:tab/>
        <w:t>1 Haute Dureté de 18, 1 1 Haute Dureté de 18 (1 plaque de 1200 mm de largeur par parement), hauteur maxi 2,55 m :</w:t>
      </w:r>
    </w:p>
    <w:p w14:paraId="5198237C" w14:textId="77777777" w:rsidR="0098345A" w:rsidRPr="008747C1" w:rsidRDefault="0098345A" w:rsidP="007041C6">
      <w:pPr>
        <w:pStyle w:val="DescrArticle"/>
      </w:pPr>
    </w:p>
    <w:p w14:paraId="5496322C" w14:textId="77777777" w:rsidR="0098345A" w:rsidRPr="008747C1" w:rsidRDefault="0098345A" w:rsidP="007041C6">
      <w:pPr>
        <w:pStyle w:val="DescrArticle"/>
      </w:pPr>
      <w:r w:rsidRPr="008747C1">
        <w:t>- Marque : KNAUF ou équivalent</w:t>
      </w:r>
    </w:p>
    <w:p w14:paraId="210FB1EE" w14:textId="77777777" w:rsidR="0098345A" w:rsidRPr="008747C1" w:rsidRDefault="0098345A" w:rsidP="007041C6">
      <w:pPr>
        <w:pStyle w:val="DescrArticle"/>
      </w:pPr>
      <w:r w:rsidRPr="008747C1">
        <w:t>- Système : KNAUF METAL</w:t>
      </w:r>
    </w:p>
    <w:p w14:paraId="7229B92C" w14:textId="77777777" w:rsidR="0098345A" w:rsidRPr="008747C1" w:rsidRDefault="0098345A" w:rsidP="007041C6">
      <w:pPr>
        <w:pStyle w:val="DescrArticle"/>
      </w:pPr>
      <w:r w:rsidRPr="008747C1">
        <w:t>- Structure de cette composition : MONTANTS SIMPLES (e=600)</w:t>
      </w:r>
    </w:p>
    <w:p w14:paraId="45B1B24A" w14:textId="77777777" w:rsidR="0098345A" w:rsidRPr="008747C1" w:rsidRDefault="0098345A" w:rsidP="007041C6">
      <w:pPr>
        <w:pStyle w:val="DescrArticle"/>
      </w:pPr>
      <w:r w:rsidRPr="008747C1">
        <w:t>- Type de plaques : KNAUF KHD 18 (parement en carton jaune)</w:t>
      </w:r>
    </w:p>
    <w:p w14:paraId="4D118A89" w14:textId="77777777" w:rsidR="0098345A" w:rsidRPr="008747C1" w:rsidRDefault="0098345A" w:rsidP="007041C6">
      <w:pPr>
        <w:pStyle w:val="DescrArticle"/>
      </w:pPr>
      <w:r w:rsidRPr="008747C1">
        <w:t>- Largeur ossature : 36 mm (ailes de 40)</w:t>
      </w:r>
    </w:p>
    <w:p w14:paraId="34FC98D0"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7 dB</w:t>
      </w:r>
    </w:p>
    <w:p w14:paraId="597F44BE" w14:textId="77777777" w:rsidR="0098345A" w:rsidRPr="008747C1" w:rsidRDefault="0098345A" w:rsidP="007041C6">
      <w:pPr>
        <w:pStyle w:val="DescrArticle"/>
      </w:pPr>
      <w:r w:rsidRPr="008747C1">
        <w:t>- Résistance au feu : E.I. 60</w:t>
      </w:r>
    </w:p>
    <w:p w14:paraId="027D1D6C" w14:textId="77777777" w:rsidR="0098345A" w:rsidRPr="008747C1" w:rsidRDefault="0098345A" w:rsidP="007041C6">
      <w:pPr>
        <w:pStyle w:val="DescrArticle"/>
      </w:pPr>
      <w:r w:rsidRPr="008747C1">
        <w:t>- Poids : 38,30 kg au m²</w:t>
      </w:r>
    </w:p>
    <w:p w14:paraId="14DE5708" w14:textId="77777777" w:rsidR="0098345A" w:rsidRPr="008747C1" w:rsidRDefault="0098345A" w:rsidP="000A0850">
      <w:pPr>
        <w:pStyle w:val="TitreArticle"/>
      </w:pPr>
      <w:r w:rsidRPr="008747C1">
        <w:t>2.1.19-2</w:t>
      </w:r>
      <w:r w:rsidRPr="008747C1">
        <w:tab/>
        <w:t>1 Haute Dureté de 18, 1 Haute Dureté de 18 hydrofuge (1 plaque de 1200 mm de largeur par parement), hauteur maxi 2,55 m :</w:t>
      </w:r>
    </w:p>
    <w:p w14:paraId="30BD9A7D" w14:textId="77777777" w:rsidR="0098345A" w:rsidRPr="008747C1" w:rsidRDefault="0098345A" w:rsidP="007041C6">
      <w:pPr>
        <w:pStyle w:val="DescrArticle"/>
      </w:pPr>
    </w:p>
    <w:p w14:paraId="74DC69F3" w14:textId="77777777" w:rsidR="0098345A" w:rsidRPr="008747C1" w:rsidRDefault="0098345A" w:rsidP="007041C6">
      <w:pPr>
        <w:pStyle w:val="DescrArticle"/>
      </w:pPr>
      <w:r w:rsidRPr="008747C1">
        <w:t>- Marque : KNAUF ou équivalent</w:t>
      </w:r>
    </w:p>
    <w:p w14:paraId="46D9867D" w14:textId="77777777" w:rsidR="0098345A" w:rsidRPr="008747C1" w:rsidRDefault="0098345A" w:rsidP="007041C6">
      <w:pPr>
        <w:pStyle w:val="DescrArticle"/>
      </w:pPr>
      <w:r w:rsidRPr="008747C1">
        <w:t>- Système : KNAUF METAL</w:t>
      </w:r>
    </w:p>
    <w:p w14:paraId="220942F4" w14:textId="77777777" w:rsidR="0098345A" w:rsidRPr="008747C1" w:rsidRDefault="0098345A" w:rsidP="007041C6">
      <w:pPr>
        <w:pStyle w:val="DescrArticle"/>
      </w:pPr>
      <w:r w:rsidRPr="008747C1">
        <w:t>- Structure de cette composition : MONTANTS SIMPLES (e=600)</w:t>
      </w:r>
    </w:p>
    <w:p w14:paraId="585A4070" w14:textId="77777777" w:rsidR="0098345A" w:rsidRPr="008747C1" w:rsidRDefault="0098345A" w:rsidP="007041C6">
      <w:pPr>
        <w:pStyle w:val="DescrArticle"/>
      </w:pPr>
      <w:r w:rsidRPr="008747C1">
        <w:t>- Type de plaques : KNAUF KHD 18 (parement en carton jaune), KNAUF KH HD 18 hydro (parement en carton vert)</w:t>
      </w:r>
    </w:p>
    <w:p w14:paraId="1966F290" w14:textId="77777777" w:rsidR="0098345A" w:rsidRPr="008747C1" w:rsidRDefault="0098345A" w:rsidP="007041C6">
      <w:pPr>
        <w:pStyle w:val="DescrArticle"/>
      </w:pPr>
      <w:r w:rsidRPr="008747C1">
        <w:t>- Largeur ossature : 36 mm (ailes de 40)</w:t>
      </w:r>
    </w:p>
    <w:p w14:paraId="1D744B0B"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7 dB</w:t>
      </w:r>
    </w:p>
    <w:p w14:paraId="116F987A" w14:textId="77777777" w:rsidR="0098345A" w:rsidRPr="008747C1" w:rsidRDefault="0098345A" w:rsidP="007041C6">
      <w:pPr>
        <w:pStyle w:val="DescrArticle"/>
      </w:pPr>
      <w:r w:rsidRPr="008747C1">
        <w:t>- Résistance au feu : E.I. 60</w:t>
      </w:r>
    </w:p>
    <w:p w14:paraId="01392BA2" w14:textId="77777777" w:rsidR="0098345A" w:rsidRPr="008747C1" w:rsidRDefault="0098345A" w:rsidP="007041C6">
      <w:pPr>
        <w:pStyle w:val="DescrArticle"/>
      </w:pPr>
      <w:r w:rsidRPr="008747C1">
        <w:t>- Poids : 38,30 kg au m²</w:t>
      </w:r>
    </w:p>
    <w:p w14:paraId="094B98E2" w14:textId="77777777" w:rsidR="0098345A" w:rsidRPr="008747C1" w:rsidRDefault="0098345A" w:rsidP="000A0850">
      <w:pPr>
        <w:pStyle w:val="TitreArticle"/>
      </w:pPr>
      <w:r w:rsidRPr="008747C1">
        <w:t>2.1.19-3</w:t>
      </w:r>
      <w:r w:rsidRPr="008747C1">
        <w:tab/>
        <w:t>1 Haute Dureté de 18 hydrofuge, 1 Haute Dureté de 18 hydrofuge (1 laqueur de 1200 mm de largeur par parement), hauteur maxi 2,55 m :</w:t>
      </w:r>
    </w:p>
    <w:p w14:paraId="3434BDF7" w14:textId="77777777" w:rsidR="0098345A" w:rsidRPr="008747C1" w:rsidRDefault="0098345A" w:rsidP="007041C6">
      <w:pPr>
        <w:pStyle w:val="DescrArticle"/>
      </w:pPr>
    </w:p>
    <w:p w14:paraId="666883FC" w14:textId="77777777" w:rsidR="0098345A" w:rsidRPr="008747C1" w:rsidRDefault="0098345A" w:rsidP="007041C6">
      <w:pPr>
        <w:pStyle w:val="DescrArticle"/>
      </w:pPr>
      <w:r w:rsidRPr="008747C1">
        <w:t>- Marque : KNAUF ou équivalent</w:t>
      </w:r>
    </w:p>
    <w:p w14:paraId="529C352C" w14:textId="77777777" w:rsidR="0098345A" w:rsidRPr="008747C1" w:rsidRDefault="0098345A" w:rsidP="007041C6">
      <w:pPr>
        <w:pStyle w:val="DescrArticle"/>
      </w:pPr>
      <w:r w:rsidRPr="008747C1">
        <w:t>- Système : KNAUF METAL</w:t>
      </w:r>
    </w:p>
    <w:p w14:paraId="4DB0BA3E" w14:textId="77777777" w:rsidR="0098345A" w:rsidRPr="008747C1" w:rsidRDefault="0098345A" w:rsidP="007041C6">
      <w:pPr>
        <w:pStyle w:val="DescrArticle"/>
      </w:pPr>
      <w:r w:rsidRPr="008747C1">
        <w:t>- Structure de cette composition : MONTANTS SIMPLES (e=600)</w:t>
      </w:r>
    </w:p>
    <w:p w14:paraId="0FE5AD86" w14:textId="77777777" w:rsidR="0098345A" w:rsidRPr="008747C1" w:rsidRDefault="0098345A" w:rsidP="007041C6">
      <w:pPr>
        <w:pStyle w:val="DescrArticle"/>
      </w:pPr>
      <w:r w:rsidRPr="008747C1">
        <w:lastRenderedPageBreak/>
        <w:t>- Type de plaques : KNAUF KH HD 18 (parement en carton vert)</w:t>
      </w:r>
    </w:p>
    <w:p w14:paraId="793EAEB7" w14:textId="77777777" w:rsidR="0098345A" w:rsidRPr="008747C1" w:rsidRDefault="0098345A" w:rsidP="007041C6">
      <w:pPr>
        <w:pStyle w:val="DescrArticle"/>
      </w:pPr>
      <w:r w:rsidRPr="008747C1">
        <w:t>- Largeur ossature : 36 mm (ailes de 40)</w:t>
      </w:r>
    </w:p>
    <w:p w14:paraId="74C195CB"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7 dB</w:t>
      </w:r>
    </w:p>
    <w:p w14:paraId="419C7B91" w14:textId="77777777" w:rsidR="0098345A" w:rsidRPr="008747C1" w:rsidRDefault="0098345A" w:rsidP="007041C6">
      <w:pPr>
        <w:pStyle w:val="DescrArticle"/>
      </w:pPr>
      <w:r w:rsidRPr="008747C1">
        <w:t>- Résistance au feu : E.I. 60</w:t>
      </w:r>
    </w:p>
    <w:p w14:paraId="2B3D3608" w14:textId="77777777" w:rsidR="0098345A" w:rsidRPr="008747C1" w:rsidRDefault="0098345A" w:rsidP="007041C6">
      <w:pPr>
        <w:pStyle w:val="DescrArticle"/>
      </w:pPr>
      <w:r w:rsidRPr="008747C1">
        <w:t>- Poids : 38,30 kg au m²</w:t>
      </w:r>
    </w:p>
    <w:p w14:paraId="664E87E7" w14:textId="77777777" w:rsidR="0098345A" w:rsidRPr="008747C1" w:rsidRDefault="0098345A" w:rsidP="000A0850">
      <w:pPr>
        <w:pStyle w:val="TitreArticle"/>
      </w:pPr>
      <w:r w:rsidRPr="008747C1">
        <w:t>2.1.19-4</w:t>
      </w:r>
      <w:r w:rsidRPr="008747C1">
        <w:tab/>
        <w:t>1 Haute Dureté de 18, 1 1 Haute Dureté de 18 (1 plaque de 1200 mm de largeur par parement), hauteur maxi 3,50 m :</w:t>
      </w:r>
    </w:p>
    <w:p w14:paraId="6DC08F31" w14:textId="77777777" w:rsidR="0098345A" w:rsidRPr="008747C1" w:rsidRDefault="0098345A" w:rsidP="007041C6">
      <w:pPr>
        <w:pStyle w:val="DescrArticle"/>
      </w:pPr>
    </w:p>
    <w:p w14:paraId="0F4248AF" w14:textId="77777777" w:rsidR="0098345A" w:rsidRPr="008747C1" w:rsidRDefault="0098345A" w:rsidP="007041C6">
      <w:pPr>
        <w:pStyle w:val="DescrArticle"/>
      </w:pPr>
      <w:r w:rsidRPr="008747C1">
        <w:t>- Marque : KNAUF ou équivalent</w:t>
      </w:r>
    </w:p>
    <w:p w14:paraId="7CEB1B0A" w14:textId="77777777" w:rsidR="0098345A" w:rsidRPr="008747C1" w:rsidRDefault="0098345A" w:rsidP="007041C6">
      <w:pPr>
        <w:pStyle w:val="DescrArticle"/>
      </w:pPr>
      <w:r w:rsidRPr="008747C1">
        <w:t>- Système : KNAUF METAL</w:t>
      </w:r>
    </w:p>
    <w:p w14:paraId="62795B0C" w14:textId="77777777" w:rsidR="0098345A" w:rsidRPr="008747C1" w:rsidRDefault="0098345A" w:rsidP="007041C6">
      <w:pPr>
        <w:pStyle w:val="DescrArticle"/>
      </w:pPr>
      <w:r w:rsidRPr="008747C1">
        <w:t>- Structure de cette composition : MONTANTS DOUBLES (e=400)</w:t>
      </w:r>
    </w:p>
    <w:p w14:paraId="64A6C47B" w14:textId="77777777" w:rsidR="0098345A" w:rsidRPr="008747C1" w:rsidRDefault="0098345A" w:rsidP="007041C6">
      <w:pPr>
        <w:pStyle w:val="DescrArticle"/>
      </w:pPr>
      <w:r w:rsidRPr="008747C1">
        <w:t>- Type de plaques : KNAUF KHD 18 (parement en carton jaune)</w:t>
      </w:r>
    </w:p>
    <w:p w14:paraId="6CCC9CD0" w14:textId="77777777" w:rsidR="0098345A" w:rsidRPr="008747C1" w:rsidRDefault="0098345A" w:rsidP="007041C6">
      <w:pPr>
        <w:pStyle w:val="DescrArticle"/>
      </w:pPr>
      <w:r w:rsidRPr="008747C1">
        <w:t>- Largeur ossature : 36 mm (ailes de 40)</w:t>
      </w:r>
    </w:p>
    <w:p w14:paraId="00A8DA9E"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7 dB</w:t>
      </w:r>
    </w:p>
    <w:p w14:paraId="68D78709" w14:textId="77777777" w:rsidR="0098345A" w:rsidRPr="008747C1" w:rsidRDefault="0098345A" w:rsidP="007041C6">
      <w:pPr>
        <w:pStyle w:val="DescrArticle"/>
      </w:pPr>
      <w:r w:rsidRPr="008747C1">
        <w:t>- Résistance au feu : E.I. 60</w:t>
      </w:r>
    </w:p>
    <w:p w14:paraId="2F64417C" w14:textId="77777777" w:rsidR="0098345A" w:rsidRPr="008747C1" w:rsidRDefault="0098345A" w:rsidP="007041C6">
      <w:pPr>
        <w:pStyle w:val="DescrArticle"/>
      </w:pPr>
      <w:r w:rsidRPr="008747C1">
        <w:t xml:space="preserve"> Poids : 39,30 kg au m²</w:t>
      </w:r>
    </w:p>
    <w:p w14:paraId="3430EF7D" w14:textId="77777777" w:rsidR="0098345A" w:rsidRPr="008747C1" w:rsidRDefault="0098345A" w:rsidP="000A0850">
      <w:pPr>
        <w:pStyle w:val="TitreArticle"/>
      </w:pPr>
      <w:r w:rsidRPr="008747C1">
        <w:t>2.1.19-5</w:t>
      </w:r>
      <w:r w:rsidRPr="008747C1">
        <w:tab/>
        <w:t>1 Haute Dureté de 18, 1 Haute Dureté de 18 hydrofuge (1 plaque de 1200 mm de largeur par parement), hauteur maxi 3,50 m :</w:t>
      </w:r>
    </w:p>
    <w:p w14:paraId="54606626" w14:textId="77777777" w:rsidR="0098345A" w:rsidRPr="008747C1" w:rsidRDefault="0098345A" w:rsidP="007041C6">
      <w:pPr>
        <w:pStyle w:val="DescrArticle"/>
      </w:pPr>
    </w:p>
    <w:p w14:paraId="113BB48C" w14:textId="77777777" w:rsidR="0098345A" w:rsidRPr="008747C1" w:rsidRDefault="0098345A" w:rsidP="007041C6">
      <w:pPr>
        <w:pStyle w:val="DescrArticle"/>
      </w:pPr>
      <w:r w:rsidRPr="008747C1">
        <w:t>- Marque : KNAUF ou équivalent</w:t>
      </w:r>
    </w:p>
    <w:p w14:paraId="3A8A1230" w14:textId="77777777" w:rsidR="0098345A" w:rsidRPr="008747C1" w:rsidRDefault="0098345A" w:rsidP="007041C6">
      <w:pPr>
        <w:pStyle w:val="DescrArticle"/>
      </w:pPr>
      <w:r w:rsidRPr="008747C1">
        <w:t>- Système : KNAUF METAL</w:t>
      </w:r>
    </w:p>
    <w:p w14:paraId="5DE87F2C" w14:textId="77777777" w:rsidR="0098345A" w:rsidRPr="008747C1" w:rsidRDefault="0098345A" w:rsidP="007041C6">
      <w:pPr>
        <w:pStyle w:val="DescrArticle"/>
      </w:pPr>
      <w:r w:rsidRPr="008747C1">
        <w:t>- Structure de cette composition : MONTANTS DOUBLES (e=400)</w:t>
      </w:r>
    </w:p>
    <w:p w14:paraId="3B639C9E" w14:textId="77777777" w:rsidR="0098345A" w:rsidRPr="008747C1" w:rsidRDefault="0098345A" w:rsidP="007041C6">
      <w:pPr>
        <w:pStyle w:val="DescrArticle"/>
      </w:pPr>
      <w:r w:rsidRPr="008747C1">
        <w:t>- Type de plaques : KNAUF KHD 18 (parement en carton jaune), KNAUF KH HD 18 (parement en carton vert)</w:t>
      </w:r>
    </w:p>
    <w:p w14:paraId="777C26DF" w14:textId="77777777" w:rsidR="0098345A" w:rsidRPr="008747C1" w:rsidRDefault="0098345A" w:rsidP="007041C6">
      <w:pPr>
        <w:pStyle w:val="DescrArticle"/>
      </w:pPr>
      <w:r w:rsidRPr="008747C1">
        <w:t>- Largeur ossature : 36 mm (ailes de 40)</w:t>
      </w:r>
    </w:p>
    <w:p w14:paraId="70EC322B"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7 dB</w:t>
      </w:r>
    </w:p>
    <w:p w14:paraId="304D90E3" w14:textId="77777777" w:rsidR="0098345A" w:rsidRPr="008747C1" w:rsidRDefault="0098345A" w:rsidP="007041C6">
      <w:pPr>
        <w:pStyle w:val="DescrArticle"/>
      </w:pPr>
      <w:r w:rsidRPr="008747C1">
        <w:t>- Résistance au feu : E.I. 60</w:t>
      </w:r>
    </w:p>
    <w:p w14:paraId="2ABC1248" w14:textId="77777777" w:rsidR="0098345A" w:rsidRPr="008747C1" w:rsidRDefault="0098345A" w:rsidP="007041C6">
      <w:pPr>
        <w:pStyle w:val="DescrArticle"/>
      </w:pPr>
      <w:r w:rsidRPr="008747C1">
        <w:t xml:space="preserve"> Poids : 39,30 kg au m²</w:t>
      </w:r>
    </w:p>
    <w:p w14:paraId="21325C35" w14:textId="77777777" w:rsidR="0098345A" w:rsidRPr="008747C1" w:rsidRDefault="0098345A" w:rsidP="00B72B6C">
      <w:pPr>
        <w:pStyle w:val="DescrArticle"/>
        <w:ind w:left="0"/>
      </w:pPr>
    </w:p>
    <w:p w14:paraId="24083419" w14:textId="77777777" w:rsidR="0098345A" w:rsidRPr="008747C1" w:rsidRDefault="0098345A" w:rsidP="000A0850">
      <w:pPr>
        <w:pStyle w:val="TitreArticle"/>
      </w:pPr>
      <w:r w:rsidRPr="008747C1">
        <w:t>2.1.2-6</w:t>
      </w:r>
      <w:r w:rsidRPr="008747C1">
        <w:tab/>
        <w:t>1 Haute Dureté de 18 hydrofuge, 1 Haute Dureté de 18 hydrofuge (1 laque de 1200 mm de largeur par parement), hauteur maxi 3,50 m :</w:t>
      </w:r>
    </w:p>
    <w:p w14:paraId="69C36A90" w14:textId="77777777" w:rsidR="0098345A" w:rsidRPr="008747C1" w:rsidRDefault="0098345A" w:rsidP="007041C6">
      <w:pPr>
        <w:pStyle w:val="DescrArticle"/>
      </w:pPr>
    </w:p>
    <w:p w14:paraId="08DBFB18" w14:textId="77777777" w:rsidR="0098345A" w:rsidRPr="008747C1" w:rsidRDefault="0098345A" w:rsidP="007041C6">
      <w:pPr>
        <w:pStyle w:val="DescrArticle"/>
      </w:pPr>
      <w:r w:rsidRPr="008747C1">
        <w:t>- Marque : KNAUF ou équivalent</w:t>
      </w:r>
    </w:p>
    <w:p w14:paraId="7A3C86F4" w14:textId="77777777" w:rsidR="0098345A" w:rsidRPr="008747C1" w:rsidRDefault="0098345A" w:rsidP="007041C6">
      <w:pPr>
        <w:pStyle w:val="DescrArticle"/>
      </w:pPr>
      <w:r w:rsidRPr="008747C1">
        <w:t>- Système : KNAUF METAL</w:t>
      </w:r>
    </w:p>
    <w:p w14:paraId="7F124A87" w14:textId="77777777" w:rsidR="0098345A" w:rsidRPr="008747C1" w:rsidRDefault="0098345A" w:rsidP="007041C6">
      <w:pPr>
        <w:pStyle w:val="DescrArticle"/>
      </w:pPr>
      <w:r w:rsidRPr="008747C1">
        <w:t>- Structure de cette composition : MONTANTS DOUBLES (e=400)</w:t>
      </w:r>
    </w:p>
    <w:p w14:paraId="7BC2220A" w14:textId="77777777" w:rsidR="0098345A" w:rsidRPr="008747C1" w:rsidRDefault="0098345A" w:rsidP="007041C6">
      <w:pPr>
        <w:pStyle w:val="DescrArticle"/>
      </w:pPr>
      <w:r w:rsidRPr="008747C1">
        <w:t>- Type de plaques : KNAUF KH HD 18 (parement en carton vert)</w:t>
      </w:r>
    </w:p>
    <w:p w14:paraId="61A0C35B" w14:textId="77777777" w:rsidR="0098345A" w:rsidRPr="008747C1" w:rsidRDefault="0098345A" w:rsidP="007041C6">
      <w:pPr>
        <w:pStyle w:val="DescrArticle"/>
      </w:pPr>
      <w:r w:rsidRPr="008747C1">
        <w:t>- Largeur ossature : 36 mm (ailes de 40)</w:t>
      </w:r>
    </w:p>
    <w:p w14:paraId="6F735F49"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7 dB</w:t>
      </w:r>
    </w:p>
    <w:p w14:paraId="381B5C92" w14:textId="77777777" w:rsidR="0098345A" w:rsidRPr="008747C1" w:rsidRDefault="0098345A" w:rsidP="007041C6">
      <w:pPr>
        <w:pStyle w:val="DescrArticle"/>
      </w:pPr>
      <w:r w:rsidRPr="008747C1">
        <w:t>- Résistance au feu : E.I. 60</w:t>
      </w:r>
    </w:p>
    <w:p w14:paraId="0CBB19FE" w14:textId="77777777" w:rsidR="0098345A" w:rsidRPr="008747C1" w:rsidRDefault="0098345A" w:rsidP="007041C6">
      <w:pPr>
        <w:pStyle w:val="DescrArticle"/>
      </w:pPr>
      <w:r w:rsidRPr="008747C1">
        <w:t>- Poids : 39,30 kg au m²</w:t>
      </w:r>
    </w:p>
    <w:p w14:paraId="00E0EDA9" w14:textId="77777777" w:rsidR="0098345A" w:rsidRPr="008747C1" w:rsidRDefault="0098345A" w:rsidP="000A0850">
      <w:pPr>
        <w:pStyle w:val="TitreArticle"/>
      </w:pPr>
      <w:r w:rsidRPr="008747C1">
        <w:t>2.1.19-7</w:t>
      </w:r>
      <w:r w:rsidRPr="008747C1">
        <w:tab/>
        <w:t>1 Haute Dureté de 18, 1 Haute Dureté de 18 (1 plaque de 900 mm de largeur par parement), hauteur maxi 2,40 m :</w:t>
      </w:r>
    </w:p>
    <w:p w14:paraId="500A0B57" w14:textId="77777777" w:rsidR="0098345A" w:rsidRPr="008747C1" w:rsidRDefault="0098345A" w:rsidP="007041C6">
      <w:pPr>
        <w:pStyle w:val="DescrArticle"/>
      </w:pPr>
    </w:p>
    <w:p w14:paraId="2C61E31F" w14:textId="77777777" w:rsidR="0098345A" w:rsidRPr="008747C1" w:rsidRDefault="0098345A" w:rsidP="007041C6">
      <w:pPr>
        <w:pStyle w:val="DescrArticle"/>
      </w:pPr>
      <w:r w:rsidRPr="008747C1">
        <w:t>- Marque : KNAUF ou équivalent</w:t>
      </w:r>
    </w:p>
    <w:p w14:paraId="4252EB63" w14:textId="77777777" w:rsidR="0098345A" w:rsidRPr="008747C1" w:rsidRDefault="0098345A" w:rsidP="007041C6">
      <w:pPr>
        <w:pStyle w:val="DescrArticle"/>
      </w:pPr>
      <w:r w:rsidRPr="008747C1">
        <w:t>- Système : KNAUF METAL</w:t>
      </w:r>
    </w:p>
    <w:p w14:paraId="021D079D" w14:textId="77777777" w:rsidR="0098345A" w:rsidRPr="008747C1" w:rsidRDefault="0098345A" w:rsidP="007041C6">
      <w:pPr>
        <w:pStyle w:val="DescrArticle"/>
      </w:pPr>
      <w:r w:rsidRPr="008747C1">
        <w:t>- Structure de cette composition : MONTANTS SIMPLES (e=900)</w:t>
      </w:r>
    </w:p>
    <w:p w14:paraId="2EB9D2ED" w14:textId="77777777" w:rsidR="0098345A" w:rsidRPr="008747C1" w:rsidRDefault="0098345A" w:rsidP="007041C6">
      <w:pPr>
        <w:pStyle w:val="DescrArticle"/>
      </w:pPr>
      <w:r w:rsidRPr="008747C1">
        <w:t>- Type de plaques : KNAUF KHD 18/900 (parement en carton jaune)</w:t>
      </w:r>
    </w:p>
    <w:p w14:paraId="29DD8D1E" w14:textId="77777777" w:rsidR="0098345A" w:rsidRPr="008747C1" w:rsidRDefault="0098345A" w:rsidP="007041C6">
      <w:pPr>
        <w:pStyle w:val="DescrArticle"/>
      </w:pPr>
      <w:r w:rsidRPr="008747C1">
        <w:t>- Largeur ossature : 36 mm (ailes de 40)</w:t>
      </w:r>
    </w:p>
    <w:p w14:paraId="337B7929"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5 dB</w:t>
      </w:r>
    </w:p>
    <w:p w14:paraId="22E3FBC1" w14:textId="77777777" w:rsidR="0098345A" w:rsidRPr="008747C1" w:rsidRDefault="0098345A" w:rsidP="007041C6">
      <w:pPr>
        <w:pStyle w:val="DescrArticle"/>
      </w:pPr>
      <w:r w:rsidRPr="008747C1">
        <w:t>- Résistance au feu : E.I. 60</w:t>
      </w:r>
    </w:p>
    <w:p w14:paraId="1F3DD722" w14:textId="77777777" w:rsidR="0098345A" w:rsidRPr="008747C1" w:rsidRDefault="0098345A" w:rsidP="007041C6">
      <w:pPr>
        <w:pStyle w:val="DescrArticle"/>
      </w:pPr>
      <w:r w:rsidRPr="008747C1">
        <w:t>- Poids : 38,50 kg au m²</w:t>
      </w:r>
    </w:p>
    <w:p w14:paraId="2272F9C9" w14:textId="77777777" w:rsidR="0098345A" w:rsidRPr="008747C1" w:rsidRDefault="0098345A" w:rsidP="000A0850">
      <w:pPr>
        <w:pStyle w:val="TitreArticle"/>
      </w:pPr>
      <w:r w:rsidRPr="008747C1">
        <w:t>2.1.19-8</w:t>
      </w:r>
      <w:r w:rsidRPr="008747C1">
        <w:tab/>
        <w:t>1 Haute Dureté de 18, 1 Haute Dureté hydrofuge de 18 (1 plaque de 900 mm de largeur par parement), hauteur maxi 2,40 m :</w:t>
      </w:r>
    </w:p>
    <w:p w14:paraId="2FE563F8" w14:textId="77777777" w:rsidR="0098345A" w:rsidRPr="008747C1" w:rsidRDefault="0098345A" w:rsidP="007041C6">
      <w:pPr>
        <w:pStyle w:val="DescrArticle"/>
      </w:pPr>
    </w:p>
    <w:p w14:paraId="0E38F3AB" w14:textId="77777777" w:rsidR="0098345A" w:rsidRPr="008747C1" w:rsidRDefault="0098345A" w:rsidP="007041C6">
      <w:pPr>
        <w:pStyle w:val="DescrArticle"/>
      </w:pPr>
      <w:r w:rsidRPr="008747C1">
        <w:t>- Marque : KNAUF ou équivalent</w:t>
      </w:r>
    </w:p>
    <w:p w14:paraId="39E8A10B" w14:textId="77777777" w:rsidR="0098345A" w:rsidRPr="008747C1" w:rsidRDefault="0098345A" w:rsidP="007041C6">
      <w:pPr>
        <w:pStyle w:val="DescrArticle"/>
      </w:pPr>
      <w:r w:rsidRPr="008747C1">
        <w:t>- Système : KNAUF METAL</w:t>
      </w:r>
    </w:p>
    <w:p w14:paraId="2C76E622" w14:textId="77777777" w:rsidR="0098345A" w:rsidRPr="008747C1" w:rsidRDefault="0098345A" w:rsidP="007041C6">
      <w:pPr>
        <w:pStyle w:val="DescrArticle"/>
      </w:pPr>
      <w:r w:rsidRPr="008747C1">
        <w:lastRenderedPageBreak/>
        <w:t>- Structure de cette composition : MONTANTS SIMPLES (e=900)</w:t>
      </w:r>
    </w:p>
    <w:p w14:paraId="68677699" w14:textId="77777777" w:rsidR="0098345A" w:rsidRPr="008747C1" w:rsidRDefault="0098345A" w:rsidP="007041C6">
      <w:pPr>
        <w:pStyle w:val="DescrArticle"/>
      </w:pPr>
      <w:r w:rsidRPr="008747C1">
        <w:t>- Type de plaques : KNAUF KHD 18/900 (parement en carton jaune), KNAUF KH HD 18/900 (parement en carton vert)</w:t>
      </w:r>
    </w:p>
    <w:p w14:paraId="643DBA06" w14:textId="77777777" w:rsidR="0098345A" w:rsidRPr="008747C1" w:rsidRDefault="0098345A" w:rsidP="007041C6">
      <w:pPr>
        <w:pStyle w:val="DescrArticle"/>
      </w:pPr>
      <w:r w:rsidRPr="008747C1">
        <w:t>- Largeur ossature : 36 mm (ailes de 40)</w:t>
      </w:r>
    </w:p>
    <w:p w14:paraId="2F166E58"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5 dB</w:t>
      </w:r>
    </w:p>
    <w:p w14:paraId="0A93EA9B" w14:textId="77777777" w:rsidR="0098345A" w:rsidRPr="008747C1" w:rsidRDefault="0098345A" w:rsidP="007041C6">
      <w:pPr>
        <w:pStyle w:val="DescrArticle"/>
      </w:pPr>
      <w:r w:rsidRPr="008747C1">
        <w:t>- Résistance au feu : E.I. 60</w:t>
      </w:r>
    </w:p>
    <w:p w14:paraId="679BFE78" w14:textId="77777777" w:rsidR="0098345A" w:rsidRPr="008747C1" w:rsidRDefault="0098345A" w:rsidP="007041C6">
      <w:pPr>
        <w:pStyle w:val="DescrArticle"/>
      </w:pPr>
      <w:r w:rsidRPr="008747C1">
        <w:t>- Poids : 38,50 kg au m²</w:t>
      </w:r>
    </w:p>
    <w:p w14:paraId="667E2A57" w14:textId="77777777" w:rsidR="0098345A" w:rsidRPr="008747C1" w:rsidRDefault="0098345A" w:rsidP="000A0850">
      <w:pPr>
        <w:pStyle w:val="TitreArticle"/>
      </w:pPr>
      <w:r w:rsidRPr="008747C1">
        <w:t>2.1.19-9</w:t>
      </w:r>
      <w:r w:rsidRPr="008747C1">
        <w:tab/>
        <w:t>1 Haute Dureté hydrofuge de 18, 1 Haute Dureté hydrofuge de 18 (1 plaque de 900 mm de largeur par parement), hauteur maxi 2,40 m :</w:t>
      </w:r>
    </w:p>
    <w:p w14:paraId="112B4943" w14:textId="77777777" w:rsidR="0098345A" w:rsidRPr="008747C1" w:rsidRDefault="0098345A" w:rsidP="007041C6">
      <w:pPr>
        <w:pStyle w:val="DescrArticle"/>
      </w:pPr>
    </w:p>
    <w:p w14:paraId="44A65A45" w14:textId="77777777" w:rsidR="0098345A" w:rsidRPr="008747C1" w:rsidRDefault="0098345A" w:rsidP="007041C6">
      <w:pPr>
        <w:pStyle w:val="DescrArticle"/>
      </w:pPr>
      <w:r w:rsidRPr="008747C1">
        <w:t>- Marque : KNAUF ou équivalent</w:t>
      </w:r>
    </w:p>
    <w:p w14:paraId="3CE1D51E" w14:textId="77777777" w:rsidR="0098345A" w:rsidRPr="008747C1" w:rsidRDefault="0098345A" w:rsidP="007041C6">
      <w:pPr>
        <w:pStyle w:val="DescrArticle"/>
      </w:pPr>
      <w:r w:rsidRPr="008747C1">
        <w:t>- Système : KNAUF METAL</w:t>
      </w:r>
    </w:p>
    <w:p w14:paraId="3EB9C7C0" w14:textId="77777777" w:rsidR="0098345A" w:rsidRPr="008747C1" w:rsidRDefault="0098345A" w:rsidP="007041C6">
      <w:pPr>
        <w:pStyle w:val="DescrArticle"/>
      </w:pPr>
      <w:r w:rsidRPr="008747C1">
        <w:t>- Structure de cette composition : MONTANTS SIMPLES (e=900)</w:t>
      </w:r>
    </w:p>
    <w:p w14:paraId="7830E125" w14:textId="77777777" w:rsidR="0098345A" w:rsidRPr="008747C1" w:rsidRDefault="0098345A" w:rsidP="007041C6">
      <w:pPr>
        <w:pStyle w:val="DescrArticle"/>
      </w:pPr>
      <w:r w:rsidRPr="008747C1">
        <w:t>- Type de plaques : KNAUF KH HD 18/900 (parement en carton vert)</w:t>
      </w:r>
    </w:p>
    <w:p w14:paraId="063A44D4" w14:textId="77777777" w:rsidR="0098345A" w:rsidRPr="008747C1" w:rsidRDefault="0098345A" w:rsidP="007041C6">
      <w:pPr>
        <w:pStyle w:val="DescrArticle"/>
      </w:pPr>
      <w:r w:rsidRPr="008747C1">
        <w:t>- Largeur ossature : 36 mm (ailes de 40)</w:t>
      </w:r>
    </w:p>
    <w:p w14:paraId="046F1A36"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5 dB</w:t>
      </w:r>
    </w:p>
    <w:p w14:paraId="354D4F00" w14:textId="77777777" w:rsidR="0098345A" w:rsidRPr="008747C1" w:rsidRDefault="0098345A" w:rsidP="007041C6">
      <w:pPr>
        <w:pStyle w:val="DescrArticle"/>
      </w:pPr>
      <w:r w:rsidRPr="008747C1">
        <w:t>- Résistance au feu : E.I. 60</w:t>
      </w:r>
    </w:p>
    <w:p w14:paraId="71DC947B" w14:textId="77777777" w:rsidR="0098345A" w:rsidRPr="008747C1" w:rsidRDefault="0098345A" w:rsidP="007041C6">
      <w:pPr>
        <w:pStyle w:val="DescrArticle"/>
      </w:pPr>
      <w:r w:rsidRPr="008747C1">
        <w:t>- Poids : 39,30 kg au m²</w:t>
      </w:r>
    </w:p>
    <w:p w14:paraId="36391896" w14:textId="77777777" w:rsidR="0098345A" w:rsidRPr="008747C1" w:rsidRDefault="0098345A" w:rsidP="000A0850">
      <w:pPr>
        <w:pStyle w:val="TitreArticle"/>
      </w:pPr>
      <w:r w:rsidRPr="008747C1">
        <w:t>2.1.19-10</w:t>
      </w:r>
      <w:r w:rsidRPr="008747C1">
        <w:tab/>
        <w:t>1 Haute Dureté de 18, 1 Haute Dureté de 18 (1 plaque de 900 mm de largeur par parement), hauteur maxi 3,80 m :</w:t>
      </w:r>
    </w:p>
    <w:p w14:paraId="47710D88" w14:textId="77777777" w:rsidR="0098345A" w:rsidRPr="008747C1" w:rsidRDefault="0098345A" w:rsidP="007041C6">
      <w:pPr>
        <w:pStyle w:val="DescrArticle"/>
      </w:pPr>
    </w:p>
    <w:p w14:paraId="5720E87B" w14:textId="77777777" w:rsidR="0098345A" w:rsidRPr="008747C1" w:rsidRDefault="0098345A" w:rsidP="007041C6">
      <w:pPr>
        <w:pStyle w:val="DescrArticle"/>
      </w:pPr>
      <w:r w:rsidRPr="008747C1">
        <w:t>- Marque : KNAUF ou équivalent</w:t>
      </w:r>
    </w:p>
    <w:p w14:paraId="24839ADD" w14:textId="77777777" w:rsidR="0098345A" w:rsidRPr="008747C1" w:rsidRDefault="0098345A" w:rsidP="007041C6">
      <w:pPr>
        <w:pStyle w:val="DescrArticle"/>
      </w:pPr>
      <w:r w:rsidRPr="008747C1">
        <w:t>- Système : KNAUF METAL</w:t>
      </w:r>
    </w:p>
    <w:p w14:paraId="67D8E481" w14:textId="77777777" w:rsidR="0098345A" w:rsidRPr="008747C1" w:rsidRDefault="0098345A" w:rsidP="007041C6">
      <w:pPr>
        <w:pStyle w:val="DescrArticle"/>
      </w:pPr>
      <w:r w:rsidRPr="008747C1">
        <w:t>- Structure de cette composition : MONTANTS DOUBLES (e=450)</w:t>
      </w:r>
    </w:p>
    <w:p w14:paraId="06C30900" w14:textId="77777777" w:rsidR="0098345A" w:rsidRPr="008747C1" w:rsidRDefault="0098345A" w:rsidP="007041C6">
      <w:pPr>
        <w:pStyle w:val="DescrArticle"/>
      </w:pPr>
      <w:r w:rsidRPr="008747C1">
        <w:t>- Type de plaques : KNAUF KHD 18/900 (parement en carton jaune)</w:t>
      </w:r>
    </w:p>
    <w:p w14:paraId="033CFA34" w14:textId="77777777" w:rsidR="0098345A" w:rsidRPr="008747C1" w:rsidRDefault="0098345A" w:rsidP="007041C6">
      <w:pPr>
        <w:pStyle w:val="DescrArticle"/>
      </w:pPr>
      <w:r w:rsidRPr="008747C1">
        <w:t>- Largeur ossature : 36 mm (ailes de 40)</w:t>
      </w:r>
    </w:p>
    <w:p w14:paraId="55574F04"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5 dB</w:t>
      </w:r>
    </w:p>
    <w:p w14:paraId="117F3A27" w14:textId="77777777" w:rsidR="0098345A" w:rsidRPr="008747C1" w:rsidRDefault="0098345A" w:rsidP="007041C6">
      <w:pPr>
        <w:pStyle w:val="DescrArticle"/>
      </w:pPr>
      <w:r w:rsidRPr="008747C1">
        <w:t>- Résistance au feu : E.I. 60</w:t>
      </w:r>
    </w:p>
    <w:p w14:paraId="58E6B1A6" w14:textId="77777777" w:rsidR="0098345A" w:rsidRPr="008747C1" w:rsidRDefault="0098345A" w:rsidP="007041C6">
      <w:pPr>
        <w:pStyle w:val="DescrArticle"/>
      </w:pPr>
      <w:r w:rsidRPr="008747C1">
        <w:t xml:space="preserve"> Poids : 39,50 kg au m²</w:t>
      </w:r>
    </w:p>
    <w:p w14:paraId="253A1216" w14:textId="77777777" w:rsidR="0098345A" w:rsidRPr="008747C1" w:rsidRDefault="0098345A" w:rsidP="000A0850">
      <w:pPr>
        <w:pStyle w:val="TitreArticle"/>
      </w:pPr>
      <w:r w:rsidRPr="008747C1">
        <w:t>2.1.19-11</w:t>
      </w:r>
      <w:r w:rsidRPr="008747C1">
        <w:tab/>
        <w:t>1 Haute Dureté de 18, 1 Haute Dureté hydrofuge de 18 (1 plaque de 900 mm de largeur par parement), hauteur maxi 3,80 m :</w:t>
      </w:r>
    </w:p>
    <w:p w14:paraId="3FD4953B" w14:textId="77777777" w:rsidR="0098345A" w:rsidRPr="008747C1" w:rsidRDefault="0098345A" w:rsidP="007041C6">
      <w:pPr>
        <w:pStyle w:val="DescrArticle"/>
      </w:pPr>
    </w:p>
    <w:p w14:paraId="596DDDF6" w14:textId="77777777" w:rsidR="0098345A" w:rsidRPr="008747C1" w:rsidRDefault="0098345A" w:rsidP="007041C6">
      <w:pPr>
        <w:pStyle w:val="DescrArticle"/>
      </w:pPr>
      <w:r w:rsidRPr="008747C1">
        <w:t>- Marque : KNAUF ou équivalent</w:t>
      </w:r>
    </w:p>
    <w:p w14:paraId="66E904ED" w14:textId="77777777" w:rsidR="0098345A" w:rsidRPr="008747C1" w:rsidRDefault="0098345A" w:rsidP="007041C6">
      <w:pPr>
        <w:pStyle w:val="DescrArticle"/>
      </w:pPr>
      <w:r w:rsidRPr="008747C1">
        <w:t>- Système : KNAUF METAL</w:t>
      </w:r>
    </w:p>
    <w:p w14:paraId="146EDAC8" w14:textId="77777777" w:rsidR="0098345A" w:rsidRPr="008747C1" w:rsidRDefault="0098345A" w:rsidP="007041C6">
      <w:pPr>
        <w:pStyle w:val="DescrArticle"/>
      </w:pPr>
      <w:r w:rsidRPr="008747C1">
        <w:t>- Structure de cette composition : MONTANTS DOUBLES (e=450)</w:t>
      </w:r>
    </w:p>
    <w:p w14:paraId="7BCBE698" w14:textId="77777777" w:rsidR="0098345A" w:rsidRPr="008747C1" w:rsidRDefault="0098345A" w:rsidP="007041C6">
      <w:pPr>
        <w:pStyle w:val="DescrArticle"/>
      </w:pPr>
      <w:r w:rsidRPr="008747C1">
        <w:t>- Type de plaques : KNAUF KHD 18/900 (parement en carton jaune), KNAUF KH HD 18/900 (parement en carton vert)</w:t>
      </w:r>
    </w:p>
    <w:p w14:paraId="585A6169" w14:textId="77777777" w:rsidR="0098345A" w:rsidRPr="008747C1" w:rsidRDefault="0098345A" w:rsidP="007041C6">
      <w:pPr>
        <w:pStyle w:val="DescrArticle"/>
      </w:pPr>
      <w:r w:rsidRPr="008747C1">
        <w:t>- Largeur ossature : 36 mm (ailes de 40)</w:t>
      </w:r>
    </w:p>
    <w:p w14:paraId="1E57CD4B"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5 dB</w:t>
      </w:r>
    </w:p>
    <w:p w14:paraId="296B690D" w14:textId="77777777" w:rsidR="0098345A" w:rsidRPr="008747C1" w:rsidRDefault="0098345A" w:rsidP="007041C6">
      <w:pPr>
        <w:pStyle w:val="DescrArticle"/>
      </w:pPr>
      <w:r w:rsidRPr="008747C1">
        <w:t>- Résistance au feu : E.I. 60</w:t>
      </w:r>
    </w:p>
    <w:p w14:paraId="18A9D10C" w14:textId="77777777" w:rsidR="0098345A" w:rsidRPr="008747C1" w:rsidRDefault="0098345A" w:rsidP="007041C6">
      <w:pPr>
        <w:pStyle w:val="DescrArticle"/>
      </w:pPr>
      <w:r w:rsidRPr="008747C1">
        <w:t>- Poids : 39,50 kg au m²</w:t>
      </w:r>
    </w:p>
    <w:p w14:paraId="45C56B1D" w14:textId="77777777" w:rsidR="0098345A" w:rsidRPr="008747C1" w:rsidRDefault="0098345A" w:rsidP="000A0850">
      <w:pPr>
        <w:pStyle w:val="TitreArticle"/>
      </w:pPr>
      <w:r w:rsidRPr="008747C1">
        <w:t>2.1.19-12</w:t>
      </w:r>
      <w:r w:rsidRPr="008747C1">
        <w:tab/>
        <w:t>1 Haute Dureté hydrofuge de 18, 1 Haute Dureté hydrofuge de 18 (1 plaque de 900 mm de largeur par parement), hauteur maxi 3,80 m :</w:t>
      </w:r>
    </w:p>
    <w:p w14:paraId="41AB0264" w14:textId="77777777" w:rsidR="0098345A" w:rsidRPr="008747C1" w:rsidRDefault="0098345A" w:rsidP="007041C6">
      <w:pPr>
        <w:pStyle w:val="DescrArticle"/>
      </w:pPr>
    </w:p>
    <w:p w14:paraId="58877B69" w14:textId="77777777" w:rsidR="0098345A" w:rsidRPr="008747C1" w:rsidRDefault="0098345A" w:rsidP="007041C6">
      <w:pPr>
        <w:pStyle w:val="DescrArticle"/>
      </w:pPr>
      <w:r w:rsidRPr="008747C1">
        <w:t>- Marque : KNAUF ou équivalent</w:t>
      </w:r>
    </w:p>
    <w:p w14:paraId="6096571D" w14:textId="77777777" w:rsidR="0098345A" w:rsidRPr="008747C1" w:rsidRDefault="0098345A" w:rsidP="007041C6">
      <w:pPr>
        <w:pStyle w:val="DescrArticle"/>
      </w:pPr>
      <w:r w:rsidRPr="008747C1">
        <w:t>- Système : KNAUF METAL</w:t>
      </w:r>
    </w:p>
    <w:p w14:paraId="0298E9ED" w14:textId="77777777" w:rsidR="0098345A" w:rsidRPr="008747C1" w:rsidRDefault="0098345A" w:rsidP="007041C6">
      <w:pPr>
        <w:pStyle w:val="DescrArticle"/>
      </w:pPr>
      <w:r w:rsidRPr="008747C1">
        <w:t>- Structure de cette composition : MONTANTS DOUBLES (e=450)</w:t>
      </w:r>
    </w:p>
    <w:p w14:paraId="3F52DC46" w14:textId="77777777" w:rsidR="0098345A" w:rsidRPr="008747C1" w:rsidRDefault="0098345A" w:rsidP="007041C6">
      <w:pPr>
        <w:pStyle w:val="DescrArticle"/>
      </w:pPr>
      <w:r w:rsidRPr="008747C1">
        <w:t>- Type de plaques : KNAUF KH HD 18/900 (parement en carton vert)</w:t>
      </w:r>
    </w:p>
    <w:p w14:paraId="68D94597" w14:textId="77777777" w:rsidR="0098345A" w:rsidRPr="008747C1" w:rsidRDefault="0098345A" w:rsidP="007041C6">
      <w:pPr>
        <w:pStyle w:val="DescrArticle"/>
      </w:pPr>
      <w:r w:rsidRPr="008747C1">
        <w:t>- Largeur ossature : 36 mm (ailes de 40)</w:t>
      </w:r>
    </w:p>
    <w:p w14:paraId="724FB2BB" w14:textId="77777777" w:rsidR="0098345A" w:rsidRPr="008747C1" w:rsidRDefault="0098345A" w:rsidP="007041C6">
      <w:pPr>
        <w:pStyle w:val="DescrArticle"/>
      </w:pPr>
      <w:r w:rsidRPr="008747C1">
        <w:t xml:space="preserve">- Affaiblissement acoustique </w:t>
      </w:r>
      <w:proofErr w:type="spellStart"/>
      <w:r w:rsidRPr="008747C1">
        <w:t>Rw+C</w:t>
      </w:r>
      <w:proofErr w:type="spellEnd"/>
      <w:r w:rsidRPr="008747C1">
        <w:t xml:space="preserve"> : 35 dB</w:t>
      </w:r>
    </w:p>
    <w:p w14:paraId="768899F4" w14:textId="77777777" w:rsidR="0098345A" w:rsidRPr="008747C1" w:rsidRDefault="0098345A" w:rsidP="007041C6">
      <w:pPr>
        <w:pStyle w:val="DescrArticle"/>
      </w:pPr>
      <w:r w:rsidRPr="008747C1">
        <w:t>- Résistance au feu : E.I. 60</w:t>
      </w:r>
    </w:p>
    <w:p w14:paraId="718726BD" w14:textId="77777777" w:rsidR="0098345A" w:rsidRPr="008747C1" w:rsidRDefault="0098345A" w:rsidP="007041C6">
      <w:pPr>
        <w:pStyle w:val="DescrArticle"/>
      </w:pPr>
      <w:r w:rsidRPr="008747C1">
        <w:t>- Poids : 40,50 kg au m²</w:t>
      </w:r>
    </w:p>
    <w:p w14:paraId="68E61FA9" w14:textId="77777777" w:rsidR="0098345A" w:rsidRPr="006E1F21" w:rsidRDefault="0098345A" w:rsidP="0098345A">
      <w:pPr>
        <w:pStyle w:val="Titre3"/>
      </w:pPr>
      <w:bookmarkStart w:id="41" w:name="_Toc95226100"/>
      <w:bookmarkStart w:id="42" w:name="_Toc177133634"/>
      <w:r w:rsidRPr="00F7212E">
        <w:rPr>
          <w:rFonts w:ascii="Knauf" w:hAnsi="Knauf"/>
        </w:rPr>
        <w:t>2.1.20</w:t>
      </w:r>
      <w:r w:rsidRPr="00F7212E">
        <w:rPr>
          <w:rFonts w:ascii="Knauf" w:hAnsi="Knauf"/>
        </w:rPr>
        <w:tab/>
        <w:t>CLOISONS A SIMPLE PLAQUE (18 mm) DE 84 mm SANS ISOLANT</w:t>
      </w:r>
      <w:r w:rsidRPr="006E1F21">
        <w:t xml:space="preserve"> :</w:t>
      </w:r>
      <w:bookmarkEnd w:id="41"/>
      <w:bookmarkEnd w:id="42"/>
      <w:r w:rsidRPr="006E1F21">
        <w:t xml:space="preserve">                 </w:t>
      </w:r>
    </w:p>
    <w:p w14:paraId="5F599219" w14:textId="77777777" w:rsidR="0098345A" w:rsidRPr="00F7212E" w:rsidRDefault="0098345A" w:rsidP="0098345A">
      <w:pPr>
        <w:pStyle w:val="Structure"/>
        <w:rPr>
          <w:rFonts w:ascii="Knauf" w:hAnsi="Knauf"/>
          <w:color w:val="000000"/>
        </w:rPr>
      </w:pPr>
      <w:r w:rsidRPr="00F7212E">
        <w:rPr>
          <w:rFonts w:ascii="Knauf" w:hAnsi="Knauf"/>
          <w:color w:val="000000"/>
        </w:rPr>
        <w:t xml:space="preserve">Cloison de 84 mm d'épaisseur composée d'une plaque de plâtre par face de 18 mm d'épaisseur. Les plaques seront vissées sur une ossature métallique composée de rails horizontaux et de montants verticaux en acier galvanisé. L'entreprise prendra soin </w:t>
      </w:r>
      <w:r w:rsidRPr="00F7212E">
        <w:rPr>
          <w:rFonts w:ascii="Knauf" w:hAnsi="Knauf"/>
          <w:color w:val="000000"/>
        </w:rPr>
        <w:lastRenderedPageBreak/>
        <w:t xml:space="preserve">de ne pas atteindre les éventuels réseaux noyés dans le béton. Fixation par vis invisibles </w:t>
      </w:r>
      <w:proofErr w:type="spellStart"/>
      <w:r w:rsidRPr="00F7212E">
        <w:rPr>
          <w:rFonts w:ascii="Knauf" w:hAnsi="Knauf"/>
          <w:color w:val="000000"/>
        </w:rPr>
        <w:t>autoforeuses</w:t>
      </w:r>
      <w:proofErr w:type="spellEnd"/>
      <w:r w:rsidRPr="00F7212E">
        <w:rPr>
          <w:rFonts w:ascii="Knauf" w:hAnsi="Knauf"/>
          <w:color w:val="000000"/>
        </w:rPr>
        <w:t xml:space="preserve"> TTPC. Largeur de l'ossature de 48 mm (ailes de 35 ou 40 mm) suivant destination. Montage jointif pour faciliter le traitement prévu des joints entre panneaux, angles, cueillies par bande et enduit du fabricant.</w:t>
      </w:r>
    </w:p>
    <w:p w14:paraId="0A46C504" w14:textId="77777777" w:rsidR="0098345A" w:rsidRPr="00F7212E" w:rsidRDefault="0098345A" w:rsidP="000A0850">
      <w:pPr>
        <w:pStyle w:val="TitreArticle"/>
      </w:pPr>
      <w:r w:rsidRPr="00F7212E">
        <w:t>2.1.20-1</w:t>
      </w:r>
      <w:r w:rsidRPr="00F7212E">
        <w:tab/>
        <w:t>1 Haute Dureté de 18, 1 Haute Dureté de 18 (1 plaque de 1200 mm de largeur par parement), hauteur maxi 3,10 m :</w:t>
      </w:r>
    </w:p>
    <w:p w14:paraId="5800EE90" w14:textId="77777777" w:rsidR="0098345A" w:rsidRPr="00F7212E" w:rsidRDefault="0098345A" w:rsidP="007041C6">
      <w:pPr>
        <w:pStyle w:val="DescrArticle"/>
      </w:pPr>
    </w:p>
    <w:p w14:paraId="36CCE86C" w14:textId="77777777" w:rsidR="0098345A" w:rsidRPr="00F7212E" w:rsidRDefault="0098345A" w:rsidP="007041C6">
      <w:pPr>
        <w:pStyle w:val="DescrArticle"/>
      </w:pPr>
      <w:r w:rsidRPr="00F7212E">
        <w:t>- Marque : KNAUF ou équivalent</w:t>
      </w:r>
    </w:p>
    <w:p w14:paraId="6DFD5677" w14:textId="77777777" w:rsidR="0098345A" w:rsidRPr="00F7212E" w:rsidRDefault="0098345A" w:rsidP="007041C6">
      <w:pPr>
        <w:pStyle w:val="DescrArticle"/>
      </w:pPr>
      <w:r w:rsidRPr="00F7212E">
        <w:t>- Système : KNAUF METAL</w:t>
      </w:r>
    </w:p>
    <w:p w14:paraId="2AEB0E44" w14:textId="77777777" w:rsidR="0098345A" w:rsidRPr="00F7212E" w:rsidRDefault="0098345A" w:rsidP="007041C6">
      <w:pPr>
        <w:pStyle w:val="DescrArticle"/>
      </w:pPr>
      <w:r w:rsidRPr="00F7212E">
        <w:t>- Structure de cette composition : MONTANTS SIMPLES (e=600)</w:t>
      </w:r>
    </w:p>
    <w:p w14:paraId="168F0412" w14:textId="77777777" w:rsidR="0098345A" w:rsidRPr="00F7212E" w:rsidRDefault="0098345A" w:rsidP="007041C6">
      <w:pPr>
        <w:pStyle w:val="DescrArticle"/>
      </w:pPr>
      <w:r w:rsidRPr="00F7212E">
        <w:t>- Type de plaques : KNAUF KHD 18 (parement en carton jaune)</w:t>
      </w:r>
    </w:p>
    <w:p w14:paraId="079BF751" w14:textId="77777777" w:rsidR="0098345A" w:rsidRPr="00F7212E" w:rsidRDefault="0098345A" w:rsidP="007041C6">
      <w:pPr>
        <w:pStyle w:val="DescrArticle"/>
      </w:pPr>
      <w:r w:rsidRPr="00F7212E">
        <w:t>- Largeur ossature : 48 mm (ailes de 35)</w:t>
      </w:r>
    </w:p>
    <w:p w14:paraId="056B8A90"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8 dB</w:t>
      </w:r>
    </w:p>
    <w:p w14:paraId="09AF6944" w14:textId="77777777" w:rsidR="0098345A" w:rsidRPr="00F7212E" w:rsidRDefault="0098345A" w:rsidP="007041C6">
      <w:pPr>
        <w:pStyle w:val="DescrArticle"/>
      </w:pPr>
      <w:r w:rsidRPr="00F7212E">
        <w:t>- Résistance au feu : E.I. 60</w:t>
      </w:r>
    </w:p>
    <w:p w14:paraId="29661CF6" w14:textId="77777777" w:rsidR="0098345A" w:rsidRPr="00F7212E" w:rsidRDefault="0098345A" w:rsidP="007041C6">
      <w:pPr>
        <w:pStyle w:val="DescrArticle"/>
      </w:pPr>
      <w:r w:rsidRPr="00F7212E">
        <w:t>- Poids : 38,40 kg au m²</w:t>
      </w:r>
    </w:p>
    <w:p w14:paraId="4D71D93E" w14:textId="77777777" w:rsidR="0098345A" w:rsidRPr="00F7212E" w:rsidRDefault="0098345A" w:rsidP="000A0850">
      <w:pPr>
        <w:pStyle w:val="TitreArticle"/>
      </w:pPr>
      <w:r w:rsidRPr="00F7212E">
        <w:t>2.1.20-2</w:t>
      </w:r>
      <w:r w:rsidRPr="00F7212E">
        <w:tab/>
        <w:t>1 Haute Dureté de 18, 1 Haute Dureté hydrofuge de 18 (1 plaque de 1200 mm de largeur par parement), hauteur maxi 3,10 m :</w:t>
      </w:r>
    </w:p>
    <w:p w14:paraId="23A7EB21" w14:textId="77777777" w:rsidR="0098345A" w:rsidRPr="00F7212E" w:rsidRDefault="0098345A" w:rsidP="007041C6">
      <w:pPr>
        <w:pStyle w:val="DescrArticle"/>
      </w:pPr>
    </w:p>
    <w:p w14:paraId="7BF40F07" w14:textId="77777777" w:rsidR="0098345A" w:rsidRPr="00F7212E" w:rsidRDefault="0098345A" w:rsidP="007041C6">
      <w:pPr>
        <w:pStyle w:val="DescrArticle"/>
      </w:pPr>
      <w:r w:rsidRPr="00F7212E">
        <w:t>- Marque : KNAUF ou équivalent</w:t>
      </w:r>
    </w:p>
    <w:p w14:paraId="5CF168AA" w14:textId="77777777" w:rsidR="0098345A" w:rsidRPr="00F7212E" w:rsidRDefault="0098345A" w:rsidP="007041C6">
      <w:pPr>
        <w:pStyle w:val="DescrArticle"/>
      </w:pPr>
      <w:r w:rsidRPr="00F7212E">
        <w:t>- Système : KNAUF METAL</w:t>
      </w:r>
    </w:p>
    <w:p w14:paraId="34493BF8" w14:textId="77777777" w:rsidR="0098345A" w:rsidRPr="00F7212E" w:rsidRDefault="0098345A" w:rsidP="007041C6">
      <w:pPr>
        <w:pStyle w:val="DescrArticle"/>
      </w:pPr>
      <w:r w:rsidRPr="00F7212E">
        <w:t>- Structure de cette composition : MONTANTS SIMPLES (e=600)</w:t>
      </w:r>
    </w:p>
    <w:p w14:paraId="788E5662" w14:textId="77777777" w:rsidR="0098345A" w:rsidRPr="00F7212E" w:rsidRDefault="0098345A" w:rsidP="007041C6">
      <w:pPr>
        <w:pStyle w:val="DescrArticle"/>
      </w:pPr>
      <w:r w:rsidRPr="00F7212E">
        <w:t>- Type de plaques : KNAUF KHD 18 (parement en carton jaune), KNAUF KH HD 18 (parement en carton vert)</w:t>
      </w:r>
    </w:p>
    <w:p w14:paraId="0794DDC6" w14:textId="77777777" w:rsidR="0098345A" w:rsidRPr="00F7212E" w:rsidRDefault="0098345A" w:rsidP="007041C6">
      <w:pPr>
        <w:pStyle w:val="DescrArticle"/>
      </w:pPr>
      <w:r w:rsidRPr="00F7212E">
        <w:t>- Largeur ossature : 48 mm (ailes de 35)</w:t>
      </w:r>
    </w:p>
    <w:p w14:paraId="750CA541"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8 dB</w:t>
      </w:r>
    </w:p>
    <w:p w14:paraId="012CB4E4" w14:textId="77777777" w:rsidR="0098345A" w:rsidRPr="00F7212E" w:rsidRDefault="0098345A" w:rsidP="007041C6">
      <w:pPr>
        <w:pStyle w:val="DescrArticle"/>
      </w:pPr>
      <w:r w:rsidRPr="00F7212E">
        <w:t>- Résistance au feu : E.I. 60</w:t>
      </w:r>
    </w:p>
    <w:p w14:paraId="2B242F20" w14:textId="77777777" w:rsidR="0098345A" w:rsidRPr="00F7212E" w:rsidRDefault="0098345A" w:rsidP="007041C6">
      <w:pPr>
        <w:pStyle w:val="DescrArticle"/>
      </w:pPr>
      <w:r w:rsidRPr="00F7212E">
        <w:t>- Poids : 38,40 kg au m²</w:t>
      </w:r>
    </w:p>
    <w:p w14:paraId="26309D1E" w14:textId="77777777" w:rsidR="0098345A" w:rsidRPr="00F7212E" w:rsidRDefault="0098345A" w:rsidP="000A0850">
      <w:pPr>
        <w:pStyle w:val="TitreArticle"/>
      </w:pPr>
      <w:r w:rsidRPr="00F7212E">
        <w:t>2.1.20-3</w:t>
      </w:r>
      <w:r w:rsidRPr="00F7212E">
        <w:tab/>
        <w:t>1 Haute Dureté hydrofuge de 18, 1 Haute Dureté hydrofuge de 18 (1 plaque de 1200 mm de largeur par parement), hauteur maxi 3,10 m :</w:t>
      </w:r>
    </w:p>
    <w:p w14:paraId="3208599C" w14:textId="77777777" w:rsidR="0098345A" w:rsidRPr="00F7212E" w:rsidRDefault="0098345A" w:rsidP="007041C6">
      <w:pPr>
        <w:pStyle w:val="DescrArticle"/>
      </w:pPr>
    </w:p>
    <w:p w14:paraId="05627F5E" w14:textId="77777777" w:rsidR="0098345A" w:rsidRPr="00F7212E" w:rsidRDefault="0098345A" w:rsidP="007041C6">
      <w:pPr>
        <w:pStyle w:val="DescrArticle"/>
      </w:pPr>
      <w:r w:rsidRPr="00F7212E">
        <w:t>- Marque : KNAUF ou équivalent</w:t>
      </w:r>
    </w:p>
    <w:p w14:paraId="2EBCF222" w14:textId="77777777" w:rsidR="0098345A" w:rsidRPr="00F7212E" w:rsidRDefault="0098345A" w:rsidP="007041C6">
      <w:pPr>
        <w:pStyle w:val="DescrArticle"/>
      </w:pPr>
      <w:r w:rsidRPr="00F7212E">
        <w:t>- Système : KNAUF METAL</w:t>
      </w:r>
    </w:p>
    <w:p w14:paraId="21A1CE4B" w14:textId="77777777" w:rsidR="0098345A" w:rsidRPr="00F7212E" w:rsidRDefault="0098345A" w:rsidP="007041C6">
      <w:pPr>
        <w:pStyle w:val="DescrArticle"/>
      </w:pPr>
      <w:r w:rsidRPr="00F7212E">
        <w:t>- Structure de cette composition : MONTANTS SIMPLES (e=600)</w:t>
      </w:r>
    </w:p>
    <w:p w14:paraId="5773DD76" w14:textId="77777777" w:rsidR="0098345A" w:rsidRPr="00F7212E" w:rsidRDefault="0098345A" w:rsidP="007041C6">
      <w:pPr>
        <w:pStyle w:val="DescrArticle"/>
      </w:pPr>
      <w:r w:rsidRPr="00F7212E">
        <w:t>- Type de plaques : KNAUF KH HD 18 (parement en carton vert)</w:t>
      </w:r>
    </w:p>
    <w:p w14:paraId="1303E1A2" w14:textId="77777777" w:rsidR="0098345A" w:rsidRPr="00F7212E" w:rsidRDefault="0098345A" w:rsidP="007041C6">
      <w:pPr>
        <w:pStyle w:val="DescrArticle"/>
      </w:pPr>
      <w:r w:rsidRPr="00F7212E">
        <w:t>- Largeur ossature : 48 mm (ailes de 35)</w:t>
      </w:r>
    </w:p>
    <w:p w14:paraId="16F3B2E9"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8 dB</w:t>
      </w:r>
    </w:p>
    <w:p w14:paraId="1E234AD2" w14:textId="77777777" w:rsidR="0098345A" w:rsidRPr="00F7212E" w:rsidRDefault="0098345A" w:rsidP="007041C6">
      <w:pPr>
        <w:pStyle w:val="DescrArticle"/>
      </w:pPr>
      <w:r w:rsidRPr="00F7212E">
        <w:t>- Résistance au feu : E.I. 60</w:t>
      </w:r>
    </w:p>
    <w:p w14:paraId="4AFA1A47" w14:textId="77777777" w:rsidR="0098345A" w:rsidRPr="00F7212E" w:rsidRDefault="0098345A" w:rsidP="007041C6">
      <w:pPr>
        <w:pStyle w:val="DescrArticle"/>
      </w:pPr>
      <w:r w:rsidRPr="00F7212E">
        <w:t>- Poids : 38,40 kg au m²</w:t>
      </w:r>
    </w:p>
    <w:p w14:paraId="77CEF446" w14:textId="77777777" w:rsidR="0098345A" w:rsidRPr="00F7212E" w:rsidRDefault="0098345A" w:rsidP="000A0850">
      <w:pPr>
        <w:pStyle w:val="TitreArticle"/>
      </w:pPr>
      <w:r w:rsidRPr="00F7212E">
        <w:t>2.1.20-4</w:t>
      </w:r>
      <w:r w:rsidRPr="00F7212E">
        <w:tab/>
        <w:t xml:space="preserve"> 1 Haute Dureté de 18, 1 Haute Dureté de 18 (1 plaque de 1200 mm de largeur par parement), hauteur maxi 4,35 m :</w:t>
      </w:r>
    </w:p>
    <w:p w14:paraId="597E2381" w14:textId="77777777" w:rsidR="0098345A" w:rsidRPr="00F7212E" w:rsidRDefault="0098345A" w:rsidP="007041C6">
      <w:pPr>
        <w:pStyle w:val="DescrArticle"/>
      </w:pPr>
    </w:p>
    <w:p w14:paraId="5724F24A" w14:textId="77777777" w:rsidR="0098345A" w:rsidRPr="00F7212E" w:rsidRDefault="0098345A" w:rsidP="007041C6">
      <w:pPr>
        <w:pStyle w:val="DescrArticle"/>
      </w:pPr>
      <w:r w:rsidRPr="00F7212E">
        <w:t>- Marque : KNAUF ou équivalent</w:t>
      </w:r>
    </w:p>
    <w:p w14:paraId="3F6FE656" w14:textId="77777777" w:rsidR="0098345A" w:rsidRPr="00F7212E" w:rsidRDefault="0098345A" w:rsidP="007041C6">
      <w:pPr>
        <w:pStyle w:val="DescrArticle"/>
      </w:pPr>
      <w:r w:rsidRPr="00F7212E">
        <w:t>- Système : KNAUF METAL</w:t>
      </w:r>
    </w:p>
    <w:p w14:paraId="42E448D5" w14:textId="77777777" w:rsidR="0098345A" w:rsidRPr="00F7212E" w:rsidRDefault="0098345A" w:rsidP="007041C6">
      <w:pPr>
        <w:pStyle w:val="DescrArticle"/>
      </w:pPr>
      <w:r w:rsidRPr="00F7212E">
        <w:t>- Structure de cette composition : MONTANTS DOUBLES (e=400)</w:t>
      </w:r>
    </w:p>
    <w:p w14:paraId="4ACAFA2E" w14:textId="77777777" w:rsidR="0098345A" w:rsidRPr="00F7212E" w:rsidRDefault="0098345A" w:rsidP="007041C6">
      <w:pPr>
        <w:pStyle w:val="DescrArticle"/>
      </w:pPr>
      <w:r w:rsidRPr="00F7212E">
        <w:t>- Type de plaques : KNAUF KHD 18 (parement en carton jaune)</w:t>
      </w:r>
    </w:p>
    <w:p w14:paraId="67EC98A4" w14:textId="77777777" w:rsidR="0098345A" w:rsidRPr="00F7212E" w:rsidRDefault="0098345A" w:rsidP="007041C6">
      <w:pPr>
        <w:pStyle w:val="DescrArticle"/>
      </w:pPr>
      <w:r w:rsidRPr="00F7212E">
        <w:t>- Largeur ossature : 48 mm (ailes de 35)</w:t>
      </w:r>
    </w:p>
    <w:p w14:paraId="7AA8B4ED"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8 dB</w:t>
      </w:r>
    </w:p>
    <w:p w14:paraId="3531D0C6" w14:textId="77777777" w:rsidR="0098345A" w:rsidRPr="00F7212E" w:rsidRDefault="0098345A" w:rsidP="007041C6">
      <w:pPr>
        <w:pStyle w:val="DescrArticle"/>
      </w:pPr>
      <w:r w:rsidRPr="00F7212E">
        <w:t>- Résistance au feu : E.I. 60</w:t>
      </w:r>
    </w:p>
    <w:p w14:paraId="53230C54" w14:textId="77777777" w:rsidR="0098345A" w:rsidRPr="00F7212E" w:rsidRDefault="0098345A" w:rsidP="007041C6">
      <w:pPr>
        <w:pStyle w:val="DescrArticle"/>
      </w:pPr>
      <w:r w:rsidRPr="00F7212E">
        <w:t>- Poids : 39,40 kg au m²</w:t>
      </w:r>
    </w:p>
    <w:p w14:paraId="029CC88A" w14:textId="77777777" w:rsidR="0098345A" w:rsidRPr="00F7212E" w:rsidRDefault="0098345A" w:rsidP="000A0850">
      <w:pPr>
        <w:pStyle w:val="TitreArticle"/>
      </w:pPr>
      <w:r w:rsidRPr="00F7212E">
        <w:t>2.1.20-5</w:t>
      </w:r>
      <w:r w:rsidRPr="00F7212E">
        <w:tab/>
        <w:t>1 Haute Dureté de 18, 1 Haute Dureté hydrofuge de 18 (1 plaque de 1200 mm de largeur par parement), hauteur maxi 4,35 m :</w:t>
      </w:r>
    </w:p>
    <w:p w14:paraId="53C5F753" w14:textId="77777777" w:rsidR="0098345A" w:rsidRPr="00F7212E" w:rsidRDefault="0098345A" w:rsidP="007041C6">
      <w:pPr>
        <w:pStyle w:val="DescrArticle"/>
      </w:pPr>
    </w:p>
    <w:p w14:paraId="6CAE16E6" w14:textId="77777777" w:rsidR="0098345A" w:rsidRPr="00F7212E" w:rsidRDefault="0098345A" w:rsidP="007041C6">
      <w:pPr>
        <w:pStyle w:val="DescrArticle"/>
      </w:pPr>
      <w:r w:rsidRPr="00F7212E">
        <w:t>- Marque : KNAUF ou équivalent</w:t>
      </w:r>
    </w:p>
    <w:p w14:paraId="6DB16E09" w14:textId="77777777" w:rsidR="0098345A" w:rsidRPr="00F7212E" w:rsidRDefault="0098345A" w:rsidP="007041C6">
      <w:pPr>
        <w:pStyle w:val="DescrArticle"/>
      </w:pPr>
      <w:r w:rsidRPr="00F7212E">
        <w:t>- Système : KNAUF METAL</w:t>
      </w:r>
    </w:p>
    <w:p w14:paraId="4AD75278" w14:textId="77777777" w:rsidR="0098345A" w:rsidRPr="00F7212E" w:rsidRDefault="0098345A" w:rsidP="007041C6">
      <w:pPr>
        <w:pStyle w:val="DescrArticle"/>
      </w:pPr>
      <w:r w:rsidRPr="00F7212E">
        <w:t>- Structure de cette composition : MONTANTS DOUBLES (e=400)</w:t>
      </w:r>
    </w:p>
    <w:p w14:paraId="4183A188" w14:textId="77777777" w:rsidR="0098345A" w:rsidRPr="00F7212E" w:rsidRDefault="0098345A" w:rsidP="007041C6">
      <w:pPr>
        <w:pStyle w:val="DescrArticle"/>
      </w:pPr>
      <w:r w:rsidRPr="00F7212E">
        <w:t>- Type de plaques : KNAUF KHD 18 (parement en carton jaune), KNAUF KH HD 18 (parement en carton vert)</w:t>
      </w:r>
    </w:p>
    <w:p w14:paraId="71D8B35F" w14:textId="77777777" w:rsidR="0098345A" w:rsidRPr="00F7212E" w:rsidRDefault="0098345A" w:rsidP="007041C6">
      <w:pPr>
        <w:pStyle w:val="DescrArticle"/>
      </w:pPr>
      <w:r w:rsidRPr="00F7212E">
        <w:t>- Largeur ossature : 48 mm (ailes de 35)</w:t>
      </w:r>
    </w:p>
    <w:p w14:paraId="216642F8" w14:textId="77777777" w:rsidR="0098345A" w:rsidRPr="00F7212E" w:rsidRDefault="0098345A" w:rsidP="007041C6">
      <w:pPr>
        <w:pStyle w:val="DescrArticle"/>
      </w:pPr>
      <w:r w:rsidRPr="00F7212E">
        <w:lastRenderedPageBreak/>
        <w:t xml:space="preserve">- Affaiblissement acoustique </w:t>
      </w:r>
      <w:proofErr w:type="spellStart"/>
      <w:r w:rsidRPr="00F7212E">
        <w:t>Rw+C</w:t>
      </w:r>
      <w:proofErr w:type="spellEnd"/>
      <w:r w:rsidRPr="00F7212E">
        <w:t xml:space="preserve"> : 38 dB</w:t>
      </w:r>
    </w:p>
    <w:p w14:paraId="6B23D685" w14:textId="77777777" w:rsidR="0098345A" w:rsidRPr="00F7212E" w:rsidRDefault="0098345A" w:rsidP="007041C6">
      <w:pPr>
        <w:pStyle w:val="DescrArticle"/>
      </w:pPr>
      <w:r w:rsidRPr="00F7212E">
        <w:t>- Résistance au feu : E.I. 60</w:t>
      </w:r>
    </w:p>
    <w:p w14:paraId="58E98F85" w14:textId="77777777" w:rsidR="0098345A" w:rsidRPr="00F7212E" w:rsidRDefault="0098345A" w:rsidP="007041C6">
      <w:pPr>
        <w:pStyle w:val="DescrArticle"/>
      </w:pPr>
      <w:r w:rsidRPr="00F7212E">
        <w:t>- Poids : 39,40 kg au m²</w:t>
      </w:r>
    </w:p>
    <w:p w14:paraId="1333CE0A" w14:textId="77777777" w:rsidR="0098345A" w:rsidRPr="00F7212E" w:rsidRDefault="0098345A" w:rsidP="000A0850">
      <w:pPr>
        <w:pStyle w:val="TitreArticle"/>
      </w:pPr>
      <w:r w:rsidRPr="00F7212E">
        <w:t>2.1.20-6</w:t>
      </w:r>
      <w:r w:rsidRPr="00F7212E">
        <w:tab/>
        <w:t>1 Haute Dureté hydrofuge de 18, 1 Haute Dureté hydrofuge de 18 (1 plaque de 1200 mm de largeur par parement), hauteur maxi 4,35 m :</w:t>
      </w:r>
    </w:p>
    <w:p w14:paraId="45741E9D" w14:textId="77777777" w:rsidR="0098345A" w:rsidRPr="00F7212E" w:rsidRDefault="0098345A" w:rsidP="007041C6">
      <w:pPr>
        <w:pStyle w:val="DescrArticle"/>
      </w:pPr>
    </w:p>
    <w:p w14:paraId="12C743BB" w14:textId="77777777" w:rsidR="0098345A" w:rsidRPr="00F7212E" w:rsidRDefault="0098345A" w:rsidP="007041C6">
      <w:pPr>
        <w:pStyle w:val="DescrArticle"/>
      </w:pPr>
      <w:r w:rsidRPr="00F7212E">
        <w:t>- Marque : KNAUF ou équivalent</w:t>
      </w:r>
    </w:p>
    <w:p w14:paraId="017E167C" w14:textId="77777777" w:rsidR="0098345A" w:rsidRPr="00F7212E" w:rsidRDefault="0098345A" w:rsidP="007041C6">
      <w:pPr>
        <w:pStyle w:val="DescrArticle"/>
      </w:pPr>
      <w:r w:rsidRPr="00F7212E">
        <w:t>- Système : KNAUF METAL</w:t>
      </w:r>
    </w:p>
    <w:p w14:paraId="5D313357" w14:textId="77777777" w:rsidR="0098345A" w:rsidRPr="00F7212E" w:rsidRDefault="0098345A" w:rsidP="007041C6">
      <w:pPr>
        <w:pStyle w:val="DescrArticle"/>
      </w:pPr>
      <w:r w:rsidRPr="00F7212E">
        <w:t>- Structure de cette composition : MONTANTS DOUBLES (e=400)</w:t>
      </w:r>
    </w:p>
    <w:p w14:paraId="438B7576" w14:textId="77777777" w:rsidR="0098345A" w:rsidRPr="00F7212E" w:rsidRDefault="0098345A" w:rsidP="007041C6">
      <w:pPr>
        <w:pStyle w:val="DescrArticle"/>
      </w:pPr>
      <w:r w:rsidRPr="00F7212E">
        <w:t>- Type de plaques :  KNAUF KH HD 18 (parement en carton vert)</w:t>
      </w:r>
    </w:p>
    <w:p w14:paraId="5826018A" w14:textId="77777777" w:rsidR="0098345A" w:rsidRPr="00F7212E" w:rsidRDefault="0098345A" w:rsidP="007041C6">
      <w:pPr>
        <w:pStyle w:val="DescrArticle"/>
      </w:pPr>
      <w:r w:rsidRPr="00F7212E">
        <w:t>- Largeur ossature : 48 mm (ailes de 35)</w:t>
      </w:r>
    </w:p>
    <w:p w14:paraId="4515E486"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8 dB</w:t>
      </w:r>
    </w:p>
    <w:p w14:paraId="73ECB6E7" w14:textId="77777777" w:rsidR="0098345A" w:rsidRPr="00F7212E" w:rsidRDefault="0098345A" w:rsidP="007041C6">
      <w:pPr>
        <w:pStyle w:val="DescrArticle"/>
      </w:pPr>
      <w:r w:rsidRPr="00F7212E">
        <w:t>- Résistance au feu : E.I. 60</w:t>
      </w:r>
    </w:p>
    <w:p w14:paraId="5B31AE08" w14:textId="77777777" w:rsidR="0098345A" w:rsidRPr="00F7212E" w:rsidRDefault="0098345A" w:rsidP="007041C6">
      <w:pPr>
        <w:pStyle w:val="DescrArticle"/>
      </w:pPr>
      <w:r w:rsidRPr="00F7212E">
        <w:t>- Poids : 39,40 kg au m²</w:t>
      </w:r>
    </w:p>
    <w:p w14:paraId="682796A9" w14:textId="77777777" w:rsidR="0098345A" w:rsidRPr="00F7212E" w:rsidRDefault="0098345A" w:rsidP="00E32362">
      <w:pPr>
        <w:pStyle w:val="DescrArticle"/>
        <w:ind w:left="0"/>
      </w:pPr>
    </w:p>
    <w:p w14:paraId="51CBBD24" w14:textId="77777777" w:rsidR="0098345A" w:rsidRPr="00F7212E" w:rsidRDefault="0098345A" w:rsidP="000A0850">
      <w:pPr>
        <w:pStyle w:val="TitreArticle"/>
      </w:pPr>
      <w:r w:rsidRPr="00F7212E">
        <w:t>2.1.20-7</w:t>
      </w:r>
      <w:r w:rsidRPr="00F7212E">
        <w:tab/>
        <w:t>1 Haute Dureté de 18, 1 Haute Dureté de 18 (1 plaque de 900 mm de largeur par parement), hauteur maxi 3,00 m :</w:t>
      </w:r>
    </w:p>
    <w:p w14:paraId="1023EF90" w14:textId="77777777" w:rsidR="0098345A" w:rsidRPr="00F7212E" w:rsidRDefault="0098345A" w:rsidP="007041C6">
      <w:pPr>
        <w:pStyle w:val="DescrArticle"/>
      </w:pPr>
    </w:p>
    <w:p w14:paraId="4DAA26DA" w14:textId="77777777" w:rsidR="0098345A" w:rsidRPr="00F7212E" w:rsidRDefault="0098345A" w:rsidP="007041C6">
      <w:pPr>
        <w:pStyle w:val="DescrArticle"/>
      </w:pPr>
      <w:r w:rsidRPr="00F7212E">
        <w:t>- Marque : KNAUF ou équivalent</w:t>
      </w:r>
    </w:p>
    <w:p w14:paraId="13A1543C" w14:textId="77777777" w:rsidR="0098345A" w:rsidRPr="00F7212E" w:rsidRDefault="0098345A" w:rsidP="007041C6">
      <w:pPr>
        <w:pStyle w:val="DescrArticle"/>
      </w:pPr>
      <w:r w:rsidRPr="00F7212E">
        <w:t>- Système : KNAUF METAL</w:t>
      </w:r>
    </w:p>
    <w:p w14:paraId="2F294FE0" w14:textId="77777777" w:rsidR="0098345A" w:rsidRPr="00F7212E" w:rsidRDefault="0098345A" w:rsidP="007041C6">
      <w:pPr>
        <w:pStyle w:val="DescrArticle"/>
      </w:pPr>
      <w:r w:rsidRPr="00F7212E">
        <w:t>- Structure de cette composition : MONTANTS SIMPLES (e=900)</w:t>
      </w:r>
    </w:p>
    <w:p w14:paraId="5EEA0230" w14:textId="77777777" w:rsidR="0098345A" w:rsidRPr="00F7212E" w:rsidRDefault="0098345A" w:rsidP="007041C6">
      <w:pPr>
        <w:pStyle w:val="DescrArticle"/>
      </w:pPr>
      <w:r w:rsidRPr="00F7212E">
        <w:t>- Type de plaques : KNAUF KHD 18/900 (parement en carton jaune)</w:t>
      </w:r>
    </w:p>
    <w:p w14:paraId="5262E605" w14:textId="77777777" w:rsidR="0098345A" w:rsidRPr="00F7212E" w:rsidRDefault="0098345A" w:rsidP="007041C6">
      <w:pPr>
        <w:pStyle w:val="DescrArticle"/>
      </w:pPr>
      <w:r w:rsidRPr="00F7212E">
        <w:t>- Largeur ossature : 48 mm (ailes de 35)</w:t>
      </w:r>
    </w:p>
    <w:p w14:paraId="371F2DF3"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7 dB</w:t>
      </w:r>
    </w:p>
    <w:p w14:paraId="42329ED7" w14:textId="77777777" w:rsidR="0098345A" w:rsidRPr="00F7212E" w:rsidRDefault="0098345A" w:rsidP="007041C6">
      <w:pPr>
        <w:pStyle w:val="DescrArticle"/>
      </w:pPr>
      <w:r w:rsidRPr="00F7212E">
        <w:t>- Résistance au feu : E.I. 60</w:t>
      </w:r>
    </w:p>
    <w:p w14:paraId="2B047699" w14:textId="77777777" w:rsidR="0098345A" w:rsidRPr="00F7212E" w:rsidRDefault="0098345A" w:rsidP="007041C6">
      <w:pPr>
        <w:pStyle w:val="DescrArticle"/>
      </w:pPr>
      <w:r w:rsidRPr="00F7212E">
        <w:t>- Poids : 38,60 kg au m²</w:t>
      </w:r>
    </w:p>
    <w:p w14:paraId="654692E9" w14:textId="77777777" w:rsidR="0098345A" w:rsidRPr="00F7212E" w:rsidRDefault="0098345A" w:rsidP="000A0850">
      <w:pPr>
        <w:pStyle w:val="TitreArticle"/>
      </w:pPr>
      <w:r w:rsidRPr="00F7212E">
        <w:t>2.1.20-8</w:t>
      </w:r>
      <w:r w:rsidRPr="00F7212E">
        <w:tab/>
        <w:t>1 Haute Dureté de 18, 1 Haute Dureté hydrofuge de 18 (1 plaque de 900 mm de largeur par parement), hauteur maxi 3,00 m :</w:t>
      </w:r>
    </w:p>
    <w:p w14:paraId="5F7EF1D9" w14:textId="77777777" w:rsidR="0098345A" w:rsidRPr="00F7212E" w:rsidRDefault="0098345A" w:rsidP="007041C6">
      <w:pPr>
        <w:pStyle w:val="DescrArticle"/>
      </w:pPr>
    </w:p>
    <w:p w14:paraId="2410FFAE" w14:textId="77777777" w:rsidR="0098345A" w:rsidRPr="00F7212E" w:rsidRDefault="0098345A" w:rsidP="007041C6">
      <w:pPr>
        <w:pStyle w:val="DescrArticle"/>
      </w:pPr>
      <w:r w:rsidRPr="00F7212E">
        <w:t>- Marque : KNAUF ou équivalent</w:t>
      </w:r>
    </w:p>
    <w:p w14:paraId="3B2D74A0" w14:textId="77777777" w:rsidR="0098345A" w:rsidRPr="00F7212E" w:rsidRDefault="0098345A" w:rsidP="007041C6">
      <w:pPr>
        <w:pStyle w:val="DescrArticle"/>
      </w:pPr>
      <w:r w:rsidRPr="00F7212E">
        <w:t>- Système : KNAUF METAL</w:t>
      </w:r>
    </w:p>
    <w:p w14:paraId="59E003BA" w14:textId="77777777" w:rsidR="0098345A" w:rsidRPr="00F7212E" w:rsidRDefault="0098345A" w:rsidP="007041C6">
      <w:pPr>
        <w:pStyle w:val="DescrArticle"/>
      </w:pPr>
      <w:r w:rsidRPr="00F7212E">
        <w:t>- Structure de cette composition : MONTANTS SIMPLES (e=900)</w:t>
      </w:r>
    </w:p>
    <w:p w14:paraId="01FBDC1A" w14:textId="77777777" w:rsidR="0098345A" w:rsidRPr="00F7212E" w:rsidRDefault="0098345A" w:rsidP="007041C6">
      <w:pPr>
        <w:pStyle w:val="DescrArticle"/>
      </w:pPr>
      <w:r w:rsidRPr="00F7212E">
        <w:t>- Type de plaques : KNAUF KHD 18/900 (parement en carton jaune), KNAUF KH HD 18/900 (parement en carton vert)</w:t>
      </w:r>
    </w:p>
    <w:p w14:paraId="363789A4" w14:textId="77777777" w:rsidR="0098345A" w:rsidRPr="00F7212E" w:rsidRDefault="0098345A" w:rsidP="007041C6">
      <w:pPr>
        <w:pStyle w:val="DescrArticle"/>
      </w:pPr>
      <w:r w:rsidRPr="00F7212E">
        <w:t>- Largeur ossature : 48 mm (ailes de 35)</w:t>
      </w:r>
    </w:p>
    <w:p w14:paraId="0BA83B44"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7 dB</w:t>
      </w:r>
    </w:p>
    <w:p w14:paraId="4FF64C49" w14:textId="77777777" w:rsidR="0098345A" w:rsidRPr="00F7212E" w:rsidRDefault="0098345A" w:rsidP="007041C6">
      <w:pPr>
        <w:pStyle w:val="DescrArticle"/>
      </w:pPr>
      <w:r w:rsidRPr="00F7212E">
        <w:t>- Résistance au feu : E.I. 60</w:t>
      </w:r>
    </w:p>
    <w:p w14:paraId="36D96948" w14:textId="77777777" w:rsidR="0098345A" w:rsidRPr="00F7212E" w:rsidRDefault="0098345A" w:rsidP="007041C6">
      <w:pPr>
        <w:pStyle w:val="DescrArticle"/>
      </w:pPr>
      <w:r w:rsidRPr="00F7212E">
        <w:t>- Poids : 38,60 kg au m²</w:t>
      </w:r>
    </w:p>
    <w:p w14:paraId="4DA8C40D" w14:textId="77777777" w:rsidR="0098345A" w:rsidRPr="00F7212E" w:rsidRDefault="0098345A" w:rsidP="000A0850">
      <w:pPr>
        <w:pStyle w:val="TitreArticle"/>
      </w:pPr>
      <w:r w:rsidRPr="00F7212E">
        <w:t>2.1.20-9</w:t>
      </w:r>
      <w:r w:rsidRPr="00F7212E">
        <w:tab/>
        <w:t>1 Haute Dureté hydrofuge de 18, 1 Haute Dureté hydrofuge de 18 (1 plaque de 900 mm de largeur par parement), hauteur maxi 3,00 m :</w:t>
      </w:r>
    </w:p>
    <w:p w14:paraId="5E75F8D8" w14:textId="77777777" w:rsidR="0098345A" w:rsidRPr="00F7212E" w:rsidRDefault="0098345A" w:rsidP="007041C6">
      <w:pPr>
        <w:pStyle w:val="DescrArticle"/>
      </w:pPr>
    </w:p>
    <w:p w14:paraId="6ED8534D" w14:textId="77777777" w:rsidR="0098345A" w:rsidRPr="00F7212E" w:rsidRDefault="0098345A" w:rsidP="007041C6">
      <w:pPr>
        <w:pStyle w:val="DescrArticle"/>
      </w:pPr>
      <w:r w:rsidRPr="00F7212E">
        <w:t>- Marque : KNAUF ou équivalent</w:t>
      </w:r>
    </w:p>
    <w:p w14:paraId="7C00B332" w14:textId="77777777" w:rsidR="0098345A" w:rsidRPr="00F7212E" w:rsidRDefault="0098345A" w:rsidP="007041C6">
      <w:pPr>
        <w:pStyle w:val="DescrArticle"/>
      </w:pPr>
      <w:r w:rsidRPr="00F7212E">
        <w:t>- Système : KNAUF METAL</w:t>
      </w:r>
    </w:p>
    <w:p w14:paraId="41E779AE" w14:textId="77777777" w:rsidR="0098345A" w:rsidRPr="00F7212E" w:rsidRDefault="0098345A" w:rsidP="007041C6">
      <w:pPr>
        <w:pStyle w:val="DescrArticle"/>
      </w:pPr>
      <w:r w:rsidRPr="00F7212E">
        <w:t>- Structure de cette composition : MONTANTS SIMPLES (e=900)</w:t>
      </w:r>
    </w:p>
    <w:p w14:paraId="6833CD11" w14:textId="77777777" w:rsidR="0098345A" w:rsidRPr="00F7212E" w:rsidRDefault="0098345A" w:rsidP="007041C6">
      <w:pPr>
        <w:pStyle w:val="DescrArticle"/>
      </w:pPr>
      <w:r w:rsidRPr="00F7212E">
        <w:t>- Type de plaques : KNAUF KH HD 18/900 (parement en carton vert)</w:t>
      </w:r>
    </w:p>
    <w:p w14:paraId="264F029C" w14:textId="77777777" w:rsidR="0098345A" w:rsidRPr="00F7212E" w:rsidRDefault="0098345A" w:rsidP="007041C6">
      <w:pPr>
        <w:pStyle w:val="DescrArticle"/>
      </w:pPr>
      <w:r w:rsidRPr="00F7212E">
        <w:t>- Largeur ossature : 48 mm (ailes de 35)</w:t>
      </w:r>
    </w:p>
    <w:p w14:paraId="4023D0B2"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7 dB</w:t>
      </w:r>
    </w:p>
    <w:p w14:paraId="390A1515" w14:textId="77777777" w:rsidR="0098345A" w:rsidRPr="00F7212E" w:rsidRDefault="0098345A" w:rsidP="007041C6">
      <w:pPr>
        <w:pStyle w:val="DescrArticle"/>
      </w:pPr>
      <w:r w:rsidRPr="00F7212E">
        <w:t>- Résistance au feu : E.I. 60</w:t>
      </w:r>
    </w:p>
    <w:p w14:paraId="52D786FE" w14:textId="77777777" w:rsidR="0098345A" w:rsidRPr="00F7212E" w:rsidRDefault="0098345A" w:rsidP="007041C6">
      <w:pPr>
        <w:pStyle w:val="DescrArticle"/>
      </w:pPr>
      <w:r w:rsidRPr="00F7212E">
        <w:t>- Poids : 38,60 kg au m²</w:t>
      </w:r>
    </w:p>
    <w:p w14:paraId="3162993D" w14:textId="77777777" w:rsidR="0098345A" w:rsidRPr="00F7212E" w:rsidRDefault="0098345A" w:rsidP="000A0850">
      <w:pPr>
        <w:pStyle w:val="TitreArticle"/>
      </w:pPr>
      <w:r w:rsidRPr="00F7212E">
        <w:t>2.1.20-10</w:t>
      </w:r>
      <w:r w:rsidRPr="00F7212E">
        <w:tab/>
        <w:t>1 Très Haute Dureté acoustique de 18, 1 Très Haute Dureté acoustique de 18 (1 plaque de 900 mm de largeur par parement), hauteur maxi 3,10 m :</w:t>
      </w:r>
    </w:p>
    <w:p w14:paraId="2E9D8045" w14:textId="77777777" w:rsidR="0098345A" w:rsidRPr="00F7212E" w:rsidRDefault="0098345A" w:rsidP="007041C6">
      <w:pPr>
        <w:pStyle w:val="DescrArticle"/>
      </w:pPr>
    </w:p>
    <w:p w14:paraId="6B4E9900" w14:textId="77777777" w:rsidR="0098345A" w:rsidRPr="00F7212E" w:rsidRDefault="0098345A" w:rsidP="007041C6">
      <w:pPr>
        <w:pStyle w:val="DescrArticle"/>
      </w:pPr>
      <w:r w:rsidRPr="00F7212E">
        <w:t>- Marque : KNAUF ou équivalent</w:t>
      </w:r>
    </w:p>
    <w:p w14:paraId="41508F35" w14:textId="77777777" w:rsidR="0098345A" w:rsidRPr="00F7212E" w:rsidRDefault="0098345A" w:rsidP="007041C6">
      <w:pPr>
        <w:pStyle w:val="DescrArticle"/>
      </w:pPr>
      <w:r w:rsidRPr="00F7212E">
        <w:t>- Système : KNAUF METAL</w:t>
      </w:r>
    </w:p>
    <w:p w14:paraId="4A92C7FC" w14:textId="77777777" w:rsidR="0098345A" w:rsidRPr="00F7212E" w:rsidRDefault="0098345A" w:rsidP="007041C6">
      <w:pPr>
        <w:pStyle w:val="DescrArticle"/>
      </w:pPr>
      <w:r w:rsidRPr="00F7212E">
        <w:t>- Structure de cette composition : MONTANTS SIMPLES (e=900)</w:t>
      </w:r>
    </w:p>
    <w:p w14:paraId="7C0EDF51" w14:textId="77777777" w:rsidR="0098345A" w:rsidRPr="00F7212E" w:rsidRDefault="0098345A" w:rsidP="007041C6">
      <w:pPr>
        <w:pStyle w:val="DescrArticle"/>
      </w:pPr>
      <w:r w:rsidRPr="00F7212E">
        <w:t>- Type de plaques : KNAUF KA PHONIK 18 (parement en carton bleu)</w:t>
      </w:r>
    </w:p>
    <w:p w14:paraId="619A1F49" w14:textId="77777777" w:rsidR="0098345A" w:rsidRPr="00F7212E" w:rsidRDefault="0098345A" w:rsidP="007041C6">
      <w:pPr>
        <w:pStyle w:val="DescrArticle"/>
      </w:pPr>
      <w:r w:rsidRPr="00F7212E">
        <w:lastRenderedPageBreak/>
        <w:t>- Largeur ossature : 48 mm (ailes de 35)</w:t>
      </w:r>
    </w:p>
    <w:p w14:paraId="70AF0CE8"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40 dB</w:t>
      </w:r>
    </w:p>
    <w:p w14:paraId="068F14E0" w14:textId="77777777" w:rsidR="0098345A" w:rsidRPr="00F7212E" w:rsidRDefault="0098345A" w:rsidP="007041C6">
      <w:pPr>
        <w:pStyle w:val="DescrArticle"/>
      </w:pPr>
      <w:r w:rsidRPr="00F7212E">
        <w:t>- Résistance au feu : E.I. 60</w:t>
      </w:r>
    </w:p>
    <w:p w14:paraId="3A207AC4" w14:textId="77777777" w:rsidR="0098345A" w:rsidRPr="00F7212E" w:rsidRDefault="0098345A" w:rsidP="007041C6">
      <w:pPr>
        <w:pStyle w:val="DescrArticle"/>
      </w:pPr>
      <w:r w:rsidRPr="00F7212E">
        <w:t>- Poids : 38,20 kg au m²</w:t>
      </w:r>
    </w:p>
    <w:p w14:paraId="0B127D2F" w14:textId="77777777" w:rsidR="0098345A" w:rsidRPr="00F7212E" w:rsidRDefault="0098345A" w:rsidP="000A0850">
      <w:pPr>
        <w:pStyle w:val="TitreArticle"/>
      </w:pPr>
      <w:r w:rsidRPr="00F7212E">
        <w:t>2.1.20-11</w:t>
      </w:r>
      <w:r w:rsidRPr="00F7212E">
        <w:tab/>
        <w:t>1 Haute Dureté de 18, 1 Haute Dureté de 18 (1 plaque de 900 mm de largeur par parement), hauteur maxi 4,80 m :</w:t>
      </w:r>
    </w:p>
    <w:p w14:paraId="5F592E97" w14:textId="77777777" w:rsidR="0098345A" w:rsidRPr="00F7212E" w:rsidRDefault="0098345A" w:rsidP="007041C6">
      <w:pPr>
        <w:pStyle w:val="DescrArticle"/>
      </w:pPr>
    </w:p>
    <w:p w14:paraId="7B5D51BC" w14:textId="77777777" w:rsidR="0098345A" w:rsidRPr="00F7212E" w:rsidRDefault="0098345A" w:rsidP="007041C6">
      <w:pPr>
        <w:pStyle w:val="DescrArticle"/>
      </w:pPr>
      <w:r w:rsidRPr="00F7212E">
        <w:t>- Marque : KNAUF ou équivalent</w:t>
      </w:r>
    </w:p>
    <w:p w14:paraId="4615954E" w14:textId="77777777" w:rsidR="0098345A" w:rsidRPr="00F7212E" w:rsidRDefault="0098345A" w:rsidP="007041C6">
      <w:pPr>
        <w:pStyle w:val="DescrArticle"/>
      </w:pPr>
      <w:r w:rsidRPr="00F7212E">
        <w:t>- Système : KNAUF METAL</w:t>
      </w:r>
    </w:p>
    <w:p w14:paraId="450D9C7D" w14:textId="77777777" w:rsidR="0098345A" w:rsidRPr="00F7212E" w:rsidRDefault="0098345A" w:rsidP="007041C6">
      <w:pPr>
        <w:pStyle w:val="DescrArticle"/>
      </w:pPr>
      <w:r w:rsidRPr="00F7212E">
        <w:t>- Structure de cette composition : MONTANTS DOUBLES (e=450)</w:t>
      </w:r>
    </w:p>
    <w:p w14:paraId="3639485E" w14:textId="77777777" w:rsidR="0098345A" w:rsidRPr="00F7212E" w:rsidRDefault="0098345A" w:rsidP="007041C6">
      <w:pPr>
        <w:pStyle w:val="DescrArticle"/>
      </w:pPr>
      <w:r w:rsidRPr="00F7212E">
        <w:t>- Type de plaques : KNAUF KHD 18/900 (parement en carton jaune)</w:t>
      </w:r>
    </w:p>
    <w:p w14:paraId="4E9A19A3" w14:textId="77777777" w:rsidR="0098345A" w:rsidRPr="00F7212E" w:rsidRDefault="0098345A" w:rsidP="007041C6">
      <w:pPr>
        <w:pStyle w:val="DescrArticle"/>
      </w:pPr>
      <w:r w:rsidRPr="00F7212E">
        <w:t>- Largeur ossature : 48 mm (ailes de 35)</w:t>
      </w:r>
    </w:p>
    <w:p w14:paraId="08D653BE"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7 dB</w:t>
      </w:r>
    </w:p>
    <w:p w14:paraId="2157451D" w14:textId="77777777" w:rsidR="0098345A" w:rsidRPr="00F7212E" w:rsidRDefault="0098345A" w:rsidP="007041C6">
      <w:pPr>
        <w:pStyle w:val="DescrArticle"/>
      </w:pPr>
      <w:r w:rsidRPr="00F7212E">
        <w:t>- Résistance au feu : E.I. 60</w:t>
      </w:r>
    </w:p>
    <w:p w14:paraId="2C034001" w14:textId="77777777" w:rsidR="0098345A" w:rsidRPr="00F7212E" w:rsidRDefault="0098345A" w:rsidP="007041C6">
      <w:pPr>
        <w:pStyle w:val="DescrArticle"/>
      </w:pPr>
      <w:r w:rsidRPr="00F7212E">
        <w:t>- Poids : 40,30 kg au m²</w:t>
      </w:r>
    </w:p>
    <w:p w14:paraId="13BB315F" w14:textId="77777777" w:rsidR="0098345A" w:rsidRPr="00F7212E" w:rsidRDefault="0098345A" w:rsidP="000A0850">
      <w:pPr>
        <w:pStyle w:val="TitreArticle"/>
      </w:pPr>
      <w:r w:rsidRPr="00F7212E">
        <w:t>2.1.20-12</w:t>
      </w:r>
      <w:r w:rsidRPr="00F7212E">
        <w:tab/>
        <w:t>1 Haute Dureté de 18, 1 Haute Dureté hydrofuge de 18 (1 plaque de 900 mm de largeur par parement), hauteur maxi 4,80 m :</w:t>
      </w:r>
    </w:p>
    <w:p w14:paraId="0F61B62C" w14:textId="77777777" w:rsidR="0098345A" w:rsidRPr="00F7212E" w:rsidRDefault="0098345A" w:rsidP="007041C6">
      <w:pPr>
        <w:pStyle w:val="DescrArticle"/>
      </w:pPr>
    </w:p>
    <w:p w14:paraId="3296735A" w14:textId="77777777" w:rsidR="0098345A" w:rsidRPr="00F7212E" w:rsidRDefault="0098345A" w:rsidP="007041C6">
      <w:pPr>
        <w:pStyle w:val="DescrArticle"/>
      </w:pPr>
      <w:r w:rsidRPr="00F7212E">
        <w:t>- Marque : KNAUF ou équivalent</w:t>
      </w:r>
    </w:p>
    <w:p w14:paraId="50D41478" w14:textId="77777777" w:rsidR="0098345A" w:rsidRPr="00F7212E" w:rsidRDefault="0098345A" w:rsidP="007041C6">
      <w:pPr>
        <w:pStyle w:val="DescrArticle"/>
      </w:pPr>
      <w:r w:rsidRPr="00F7212E">
        <w:t>- Système : KNAUF METAL</w:t>
      </w:r>
    </w:p>
    <w:p w14:paraId="73221216" w14:textId="77777777" w:rsidR="0098345A" w:rsidRPr="00F7212E" w:rsidRDefault="0098345A" w:rsidP="007041C6">
      <w:pPr>
        <w:pStyle w:val="DescrArticle"/>
      </w:pPr>
      <w:r w:rsidRPr="00F7212E">
        <w:t>- Structure de cette composition : MONTANTS DOUBLES (e=450)</w:t>
      </w:r>
    </w:p>
    <w:p w14:paraId="7D1CD5AB" w14:textId="77777777" w:rsidR="0098345A" w:rsidRPr="00F7212E" w:rsidRDefault="0098345A" w:rsidP="007041C6">
      <w:pPr>
        <w:pStyle w:val="DescrArticle"/>
      </w:pPr>
      <w:r w:rsidRPr="00F7212E">
        <w:t>- Type de plaques : KNAUF KHD 18/900 (parement en carton jaune), KNAUF KH HD 18/900 (parement en carton vert)</w:t>
      </w:r>
    </w:p>
    <w:p w14:paraId="563DEEBD" w14:textId="77777777" w:rsidR="0098345A" w:rsidRPr="00F7212E" w:rsidRDefault="0098345A" w:rsidP="007041C6">
      <w:pPr>
        <w:pStyle w:val="DescrArticle"/>
      </w:pPr>
      <w:r w:rsidRPr="00F7212E">
        <w:t>- Largeur ossature : 48 mm (ailes de 35)</w:t>
      </w:r>
    </w:p>
    <w:p w14:paraId="20FCBEF9"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5 dB</w:t>
      </w:r>
    </w:p>
    <w:p w14:paraId="1B372908" w14:textId="77777777" w:rsidR="0098345A" w:rsidRPr="00F7212E" w:rsidRDefault="0098345A" w:rsidP="007041C6">
      <w:pPr>
        <w:pStyle w:val="DescrArticle"/>
      </w:pPr>
      <w:r w:rsidRPr="00F7212E">
        <w:t>- Résistance au feu : E.I. 60</w:t>
      </w:r>
    </w:p>
    <w:p w14:paraId="2E2DD1D4" w14:textId="77777777" w:rsidR="0098345A" w:rsidRPr="00F7212E" w:rsidRDefault="0098345A" w:rsidP="007041C6">
      <w:pPr>
        <w:pStyle w:val="DescrArticle"/>
      </w:pPr>
      <w:r w:rsidRPr="00F7212E">
        <w:t>- Poids : 40,30 kg au m²</w:t>
      </w:r>
    </w:p>
    <w:p w14:paraId="2ED77527" w14:textId="77777777" w:rsidR="0098345A" w:rsidRPr="00F7212E" w:rsidRDefault="0098345A" w:rsidP="000A0850">
      <w:pPr>
        <w:pStyle w:val="TitreArticle"/>
      </w:pPr>
      <w:r w:rsidRPr="00F7212E">
        <w:t>2.1.20-13</w:t>
      </w:r>
      <w:r w:rsidRPr="00F7212E">
        <w:tab/>
        <w:t>1 Haute Dureté hydrofuge de 18, 1 Haute Dureté hydrofuge de 18 (1 plaque de 900 mm de largeur par parement), hauteur maxi 4,80 m :</w:t>
      </w:r>
    </w:p>
    <w:p w14:paraId="1AB6296B" w14:textId="77777777" w:rsidR="0098345A" w:rsidRPr="00F7212E" w:rsidRDefault="0098345A" w:rsidP="007041C6">
      <w:pPr>
        <w:pStyle w:val="DescrArticle"/>
      </w:pPr>
    </w:p>
    <w:p w14:paraId="595FB5F3" w14:textId="77777777" w:rsidR="0098345A" w:rsidRPr="00F7212E" w:rsidRDefault="0098345A" w:rsidP="007041C6">
      <w:pPr>
        <w:pStyle w:val="DescrArticle"/>
      </w:pPr>
      <w:r w:rsidRPr="00F7212E">
        <w:t>- Marque : KNAUF ou équivalent</w:t>
      </w:r>
    </w:p>
    <w:p w14:paraId="47D42170" w14:textId="77777777" w:rsidR="0098345A" w:rsidRPr="00F7212E" w:rsidRDefault="0098345A" w:rsidP="007041C6">
      <w:pPr>
        <w:pStyle w:val="DescrArticle"/>
      </w:pPr>
      <w:r w:rsidRPr="00F7212E">
        <w:t>- Système : KNAUF METAL</w:t>
      </w:r>
    </w:p>
    <w:p w14:paraId="3013B0B0" w14:textId="77777777" w:rsidR="0098345A" w:rsidRPr="00F7212E" w:rsidRDefault="0098345A" w:rsidP="007041C6">
      <w:pPr>
        <w:pStyle w:val="DescrArticle"/>
      </w:pPr>
      <w:r w:rsidRPr="00F7212E">
        <w:t>- Structure de cette composition : MONTANTS DOUBLES (e=450)</w:t>
      </w:r>
    </w:p>
    <w:p w14:paraId="7E6E1218" w14:textId="77777777" w:rsidR="0098345A" w:rsidRPr="00F7212E" w:rsidRDefault="0098345A" w:rsidP="007041C6">
      <w:pPr>
        <w:pStyle w:val="DescrArticle"/>
      </w:pPr>
      <w:r w:rsidRPr="00F7212E">
        <w:t>- Type de plaques : KNAUF KH HD 18/900 (parement en carton vert)</w:t>
      </w:r>
    </w:p>
    <w:p w14:paraId="5FB931D5" w14:textId="77777777" w:rsidR="0098345A" w:rsidRPr="00F7212E" w:rsidRDefault="0098345A" w:rsidP="007041C6">
      <w:pPr>
        <w:pStyle w:val="DescrArticle"/>
      </w:pPr>
      <w:r w:rsidRPr="00F7212E">
        <w:t>- Largeur ossature : 48 mm (ailes de 35)</w:t>
      </w:r>
    </w:p>
    <w:p w14:paraId="5EB98FD2"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5 dB</w:t>
      </w:r>
    </w:p>
    <w:p w14:paraId="0FCF4428" w14:textId="77777777" w:rsidR="0098345A" w:rsidRPr="00F7212E" w:rsidRDefault="0098345A" w:rsidP="007041C6">
      <w:pPr>
        <w:pStyle w:val="DescrArticle"/>
      </w:pPr>
      <w:r w:rsidRPr="00F7212E">
        <w:t>- Résistance au feu : E.I. 60</w:t>
      </w:r>
    </w:p>
    <w:p w14:paraId="1D767658" w14:textId="77777777" w:rsidR="0098345A" w:rsidRPr="00F7212E" w:rsidRDefault="0098345A" w:rsidP="007041C6">
      <w:pPr>
        <w:pStyle w:val="DescrArticle"/>
      </w:pPr>
      <w:r w:rsidRPr="00F7212E">
        <w:t>- Poids : 40,30 kg au m²</w:t>
      </w:r>
    </w:p>
    <w:p w14:paraId="64A6D034" w14:textId="77777777" w:rsidR="0098345A" w:rsidRPr="00F7212E" w:rsidRDefault="0098345A" w:rsidP="000A0850">
      <w:pPr>
        <w:pStyle w:val="TitreArticle"/>
      </w:pPr>
      <w:r w:rsidRPr="00F7212E">
        <w:t>2.1.20-14</w:t>
      </w:r>
      <w:r w:rsidRPr="00F7212E">
        <w:tab/>
        <w:t>1 Très Haute Dureté acoustique de 18, 1 Très Haute Dureté acoustique de 18 (1 plaque de 900 mm de largeur par parement), hauteur maxi 4,35 m :</w:t>
      </w:r>
    </w:p>
    <w:p w14:paraId="6E8E4A9B" w14:textId="77777777" w:rsidR="0098345A" w:rsidRPr="00F7212E" w:rsidRDefault="0098345A" w:rsidP="007041C6">
      <w:pPr>
        <w:pStyle w:val="DescrArticle"/>
      </w:pPr>
    </w:p>
    <w:p w14:paraId="63D115D7" w14:textId="77777777" w:rsidR="0098345A" w:rsidRPr="00F7212E" w:rsidRDefault="0098345A" w:rsidP="007041C6">
      <w:pPr>
        <w:pStyle w:val="DescrArticle"/>
      </w:pPr>
      <w:r w:rsidRPr="00F7212E">
        <w:t>- Marque : KNAUF ou équivalent</w:t>
      </w:r>
    </w:p>
    <w:p w14:paraId="673FCAEB" w14:textId="77777777" w:rsidR="0098345A" w:rsidRPr="00F7212E" w:rsidRDefault="0098345A" w:rsidP="007041C6">
      <w:pPr>
        <w:pStyle w:val="DescrArticle"/>
      </w:pPr>
      <w:r w:rsidRPr="00F7212E">
        <w:t>- Système : KNAUF METAL</w:t>
      </w:r>
    </w:p>
    <w:p w14:paraId="15589634" w14:textId="77777777" w:rsidR="0098345A" w:rsidRPr="00F7212E" w:rsidRDefault="0098345A" w:rsidP="007041C6">
      <w:pPr>
        <w:pStyle w:val="DescrArticle"/>
      </w:pPr>
      <w:r w:rsidRPr="00F7212E">
        <w:t>- Structure de cette composition : MONTANTS DOUBLES (e=450)</w:t>
      </w:r>
    </w:p>
    <w:p w14:paraId="028713E6" w14:textId="77777777" w:rsidR="0098345A" w:rsidRPr="00F7212E" w:rsidRDefault="0098345A" w:rsidP="007041C6">
      <w:pPr>
        <w:pStyle w:val="DescrArticle"/>
      </w:pPr>
      <w:r w:rsidRPr="00F7212E">
        <w:t>- Type de plaques : KNAUF KA PHONIK 18 (parement en carton bleu)</w:t>
      </w:r>
    </w:p>
    <w:p w14:paraId="13130B37" w14:textId="77777777" w:rsidR="0098345A" w:rsidRPr="00F7212E" w:rsidRDefault="0098345A" w:rsidP="007041C6">
      <w:pPr>
        <w:pStyle w:val="DescrArticle"/>
      </w:pPr>
      <w:r w:rsidRPr="00F7212E">
        <w:t>- Largeur ossature : 48 mm (ailes de 35)</w:t>
      </w:r>
    </w:p>
    <w:p w14:paraId="5CA1FA59"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40 dB</w:t>
      </w:r>
    </w:p>
    <w:p w14:paraId="4D0E101B" w14:textId="77777777" w:rsidR="0098345A" w:rsidRPr="00F7212E" w:rsidRDefault="0098345A" w:rsidP="007041C6">
      <w:pPr>
        <w:pStyle w:val="DescrArticle"/>
      </w:pPr>
      <w:r w:rsidRPr="00F7212E">
        <w:t>- Résistance au feu : E.I. 60</w:t>
      </w:r>
    </w:p>
    <w:p w14:paraId="2F8CCB9A" w14:textId="77777777" w:rsidR="0098345A" w:rsidRPr="00F7212E" w:rsidRDefault="0098345A" w:rsidP="007041C6">
      <w:pPr>
        <w:pStyle w:val="DescrArticle"/>
      </w:pPr>
      <w:r w:rsidRPr="00F7212E">
        <w:t>- Poids : 38,20 kg au m²</w:t>
      </w:r>
    </w:p>
    <w:p w14:paraId="476BAD15" w14:textId="77777777" w:rsidR="0098345A" w:rsidRPr="00F7212E" w:rsidRDefault="0098345A" w:rsidP="0098345A">
      <w:pPr>
        <w:pStyle w:val="Titre3"/>
        <w:rPr>
          <w:rFonts w:ascii="Knauf" w:hAnsi="Knauf"/>
        </w:rPr>
      </w:pPr>
      <w:bookmarkStart w:id="43" w:name="_Toc95226101"/>
      <w:bookmarkStart w:id="44" w:name="_Toc177133635"/>
      <w:r w:rsidRPr="00F7212E">
        <w:rPr>
          <w:rFonts w:ascii="Knauf" w:hAnsi="Knauf"/>
        </w:rPr>
        <w:t>2.1.21</w:t>
      </w:r>
      <w:r w:rsidRPr="00F7212E">
        <w:rPr>
          <w:rFonts w:ascii="Knauf" w:hAnsi="Knauf"/>
        </w:rPr>
        <w:tab/>
        <w:t>CLOISONS A SIMPLE PLAQUE (13 mm) DE 95 mm SANS ISOLANT :</w:t>
      </w:r>
      <w:bookmarkEnd w:id="43"/>
      <w:bookmarkEnd w:id="44"/>
      <w:r w:rsidRPr="00F7212E">
        <w:rPr>
          <w:rFonts w:ascii="Knauf" w:hAnsi="Knauf"/>
        </w:rPr>
        <w:t xml:space="preserve">                            </w:t>
      </w:r>
    </w:p>
    <w:p w14:paraId="08DBEC2E" w14:textId="77777777" w:rsidR="0098345A" w:rsidRPr="00F7212E" w:rsidRDefault="0098345A" w:rsidP="0098345A">
      <w:pPr>
        <w:pStyle w:val="Structure"/>
        <w:rPr>
          <w:rFonts w:ascii="Knauf" w:hAnsi="Knauf"/>
          <w:color w:val="000000"/>
        </w:rPr>
      </w:pPr>
      <w:r w:rsidRPr="00F7212E">
        <w:rPr>
          <w:rFonts w:ascii="Knauf" w:hAnsi="Knauf"/>
          <w:color w:val="000000"/>
        </w:rPr>
        <w:t xml:space="preserve">Cloison de 9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F7212E">
        <w:rPr>
          <w:rFonts w:ascii="Knauf" w:hAnsi="Knauf"/>
          <w:color w:val="000000"/>
        </w:rPr>
        <w:t>autoforeuses</w:t>
      </w:r>
      <w:proofErr w:type="spellEnd"/>
      <w:r w:rsidRPr="00F7212E">
        <w:rPr>
          <w:rFonts w:ascii="Knauf" w:hAnsi="Knauf"/>
          <w:color w:val="000000"/>
        </w:rPr>
        <w:t xml:space="preserve"> TTPC. Largeur de l'ossature de 70 mm (ailes de 35 ou 50 mm) suivant destination. Montage jointif pour faciliter le traitement prévu des joints entre panneaux, angles, cueillies par bande et enduit du fabricant.</w:t>
      </w:r>
    </w:p>
    <w:p w14:paraId="78004340" w14:textId="77777777" w:rsidR="0098345A" w:rsidRPr="002034A1" w:rsidRDefault="0098345A" w:rsidP="000A0850">
      <w:pPr>
        <w:pStyle w:val="TitreArticle"/>
      </w:pPr>
      <w:r w:rsidRPr="002034A1">
        <w:lastRenderedPageBreak/>
        <w:t>2.1.21-1</w:t>
      </w:r>
      <w:r w:rsidRPr="002034A1">
        <w:tab/>
        <w:t>1 absorption COV standard de 13, 1 absorption COV standard de 13 (1 plaque de 1200 mm de largeur par parement), hauteur maxi 3,55 m :</w:t>
      </w:r>
    </w:p>
    <w:p w14:paraId="3D20E456" w14:textId="77777777" w:rsidR="0098345A" w:rsidRPr="00F7212E" w:rsidRDefault="0098345A" w:rsidP="007041C6">
      <w:pPr>
        <w:pStyle w:val="DescrArticle"/>
      </w:pPr>
    </w:p>
    <w:p w14:paraId="31E49B46" w14:textId="77777777" w:rsidR="0098345A" w:rsidRPr="00F7212E" w:rsidRDefault="0098345A" w:rsidP="007041C6">
      <w:pPr>
        <w:pStyle w:val="DescrArticle"/>
      </w:pPr>
      <w:r w:rsidRPr="00F7212E">
        <w:t>- Marque : KNAUF ou équivalent</w:t>
      </w:r>
    </w:p>
    <w:p w14:paraId="2A2592B7" w14:textId="77777777" w:rsidR="0098345A" w:rsidRPr="00F7212E" w:rsidRDefault="0098345A" w:rsidP="007041C6">
      <w:pPr>
        <w:pStyle w:val="DescrArticle"/>
      </w:pPr>
      <w:r w:rsidRPr="00F7212E">
        <w:t>- Système : KNAUF METAL</w:t>
      </w:r>
    </w:p>
    <w:p w14:paraId="7E7A387D" w14:textId="77777777" w:rsidR="0098345A" w:rsidRPr="00F7212E" w:rsidRDefault="0098345A" w:rsidP="007041C6">
      <w:pPr>
        <w:pStyle w:val="DescrArticle"/>
      </w:pPr>
      <w:r w:rsidRPr="00F7212E">
        <w:t>- Structure de cette composition : MONTANTS SIMPLES (e=600)</w:t>
      </w:r>
    </w:p>
    <w:p w14:paraId="31D61496" w14:textId="77777777" w:rsidR="0098345A" w:rsidRPr="00F7212E" w:rsidRDefault="0098345A" w:rsidP="007041C6">
      <w:pPr>
        <w:pStyle w:val="DescrArticle"/>
      </w:pPr>
      <w:r w:rsidRPr="00F7212E">
        <w:t>- Type de plaques : KNAUF DIAMANT 13 CLEANEO C (parement en carton bleuté)</w:t>
      </w:r>
    </w:p>
    <w:p w14:paraId="7CE09E06" w14:textId="77777777" w:rsidR="0098345A" w:rsidRPr="00F7212E" w:rsidRDefault="0098345A" w:rsidP="007041C6">
      <w:pPr>
        <w:pStyle w:val="DescrArticle"/>
      </w:pPr>
      <w:r w:rsidRPr="00F7212E">
        <w:t>- Largeur ossature : 70 mm (ailes de 35)</w:t>
      </w:r>
    </w:p>
    <w:p w14:paraId="501B3CB9"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4 dB</w:t>
      </w:r>
    </w:p>
    <w:p w14:paraId="3FF55874" w14:textId="77777777" w:rsidR="0098345A" w:rsidRPr="00F7212E" w:rsidRDefault="0098345A" w:rsidP="007041C6">
      <w:pPr>
        <w:pStyle w:val="DescrArticle"/>
      </w:pPr>
      <w:r w:rsidRPr="00F7212E">
        <w:t>- Résistance au feu : E.I. 30</w:t>
      </w:r>
    </w:p>
    <w:p w14:paraId="424F2C69" w14:textId="77777777" w:rsidR="0098345A" w:rsidRPr="00F7212E" w:rsidRDefault="0098345A" w:rsidP="007041C6">
      <w:pPr>
        <w:pStyle w:val="DescrArticle"/>
      </w:pPr>
      <w:r w:rsidRPr="00F7212E">
        <w:t>- Poids : 30,70 kg au m²</w:t>
      </w:r>
    </w:p>
    <w:p w14:paraId="7267A2EA" w14:textId="77777777" w:rsidR="0098345A" w:rsidRPr="00F7212E" w:rsidRDefault="0098345A" w:rsidP="000A0850">
      <w:pPr>
        <w:pStyle w:val="TitreArticle"/>
      </w:pPr>
      <w:r w:rsidRPr="00F7212E">
        <w:t>2.1.21-2</w:t>
      </w:r>
      <w:r w:rsidRPr="00F7212E">
        <w:tab/>
        <w:t>1 absorption COV standard de 13, 1 absorption COV standard de 13 (1 plaque de 1200 mm de largeur par parement), hauteur maxi 5,10 m :</w:t>
      </w:r>
    </w:p>
    <w:p w14:paraId="0CE1E4FF" w14:textId="77777777" w:rsidR="0098345A" w:rsidRPr="00F7212E" w:rsidRDefault="0098345A" w:rsidP="007041C6">
      <w:pPr>
        <w:pStyle w:val="DescrArticle"/>
      </w:pPr>
    </w:p>
    <w:p w14:paraId="511AB306" w14:textId="77777777" w:rsidR="0098345A" w:rsidRPr="00F7212E" w:rsidRDefault="0098345A" w:rsidP="007041C6">
      <w:pPr>
        <w:pStyle w:val="DescrArticle"/>
      </w:pPr>
      <w:r w:rsidRPr="00F7212E">
        <w:t>- Marque : KNAUF ou équivalent</w:t>
      </w:r>
    </w:p>
    <w:p w14:paraId="0852C35A" w14:textId="77777777" w:rsidR="0098345A" w:rsidRPr="00F7212E" w:rsidRDefault="0098345A" w:rsidP="007041C6">
      <w:pPr>
        <w:pStyle w:val="DescrArticle"/>
      </w:pPr>
      <w:r w:rsidRPr="00F7212E">
        <w:t>- Système : KNAUF METAL</w:t>
      </w:r>
    </w:p>
    <w:p w14:paraId="6A1D02D3" w14:textId="77777777" w:rsidR="0098345A" w:rsidRPr="00F7212E" w:rsidRDefault="0098345A" w:rsidP="007041C6">
      <w:pPr>
        <w:pStyle w:val="DescrArticle"/>
      </w:pPr>
      <w:r w:rsidRPr="00F7212E">
        <w:t>- Structure de cette composition : MONTANTS DOUBLES (e=400)</w:t>
      </w:r>
    </w:p>
    <w:p w14:paraId="76023C27" w14:textId="77777777" w:rsidR="0098345A" w:rsidRPr="00F7212E" w:rsidRDefault="0098345A" w:rsidP="007041C6">
      <w:pPr>
        <w:pStyle w:val="DescrArticle"/>
      </w:pPr>
      <w:r w:rsidRPr="00F7212E">
        <w:t>- Type de plaques : KNAUF DIAMANT 13 CLEANEO C (parement en carton bleuté)</w:t>
      </w:r>
    </w:p>
    <w:p w14:paraId="4ECAACC3" w14:textId="77777777" w:rsidR="0098345A" w:rsidRPr="00F7212E" w:rsidRDefault="0098345A" w:rsidP="007041C6">
      <w:pPr>
        <w:pStyle w:val="DescrArticle"/>
      </w:pPr>
      <w:r w:rsidRPr="00F7212E">
        <w:t>- Largeur ossature : 70 mm (ailes de 35)</w:t>
      </w:r>
    </w:p>
    <w:p w14:paraId="505293C6" w14:textId="77777777" w:rsidR="0098345A" w:rsidRPr="00F7212E" w:rsidRDefault="0098345A" w:rsidP="007041C6">
      <w:pPr>
        <w:pStyle w:val="DescrArticle"/>
      </w:pPr>
      <w:r w:rsidRPr="00F7212E">
        <w:t xml:space="preserve">- Affaiblissement acoustique </w:t>
      </w:r>
      <w:proofErr w:type="spellStart"/>
      <w:r w:rsidRPr="00F7212E">
        <w:t>Rw+C</w:t>
      </w:r>
      <w:proofErr w:type="spellEnd"/>
      <w:r w:rsidRPr="00F7212E">
        <w:t xml:space="preserve"> : 34 dB</w:t>
      </w:r>
    </w:p>
    <w:p w14:paraId="0AFBF218" w14:textId="77777777" w:rsidR="0098345A" w:rsidRPr="00F7212E" w:rsidRDefault="0098345A" w:rsidP="007041C6">
      <w:pPr>
        <w:pStyle w:val="DescrArticle"/>
      </w:pPr>
      <w:r w:rsidRPr="00F7212E">
        <w:t>- Résistance au feu : E.I. 30</w:t>
      </w:r>
    </w:p>
    <w:p w14:paraId="7E832A0D" w14:textId="77777777" w:rsidR="0098345A" w:rsidRPr="00F7212E" w:rsidRDefault="0098345A" w:rsidP="007041C6">
      <w:pPr>
        <w:pStyle w:val="DescrArticle"/>
      </w:pPr>
      <w:r w:rsidRPr="00F7212E">
        <w:t>- Poids : 31,70 kg au m²</w:t>
      </w:r>
    </w:p>
    <w:p w14:paraId="08F142CA" w14:textId="77777777" w:rsidR="0098345A" w:rsidRPr="00F7212E" w:rsidRDefault="0098345A" w:rsidP="0098345A">
      <w:pPr>
        <w:pStyle w:val="Titre3"/>
        <w:rPr>
          <w:rFonts w:ascii="Knauf" w:hAnsi="Knauf"/>
        </w:rPr>
      </w:pPr>
      <w:bookmarkStart w:id="45" w:name="_Toc95226102"/>
      <w:bookmarkStart w:id="46" w:name="_Toc177133636"/>
      <w:r w:rsidRPr="00F7212E">
        <w:rPr>
          <w:rFonts w:ascii="Knauf" w:hAnsi="Knauf"/>
        </w:rPr>
        <w:t>2.1.22</w:t>
      </w:r>
      <w:r w:rsidRPr="00F7212E">
        <w:rPr>
          <w:rFonts w:ascii="Knauf" w:hAnsi="Knauf"/>
        </w:rPr>
        <w:tab/>
        <w:t>CLOISONS A SIMPLE PLAQUE (18 mm) DE 98 mm SANS ISOLANT :</w:t>
      </w:r>
      <w:bookmarkEnd w:id="45"/>
      <w:bookmarkEnd w:id="46"/>
      <w:r w:rsidRPr="00F7212E">
        <w:rPr>
          <w:rFonts w:ascii="Knauf" w:hAnsi="Knauf"/>
        </w:rPr>
        <w:t xml:space="preserve">                </w:t>
      </w:r>
    </w:p>
    <w:p w14:paraId="2A9C01D9" w14:textId="77777777" w:rsidR="0098345A" w:rsidRPr="002034A1" w:rsidRDefault="0098345A" w:rsidP="0098345A">
      <w:pPr>
        <w:pStyle w:val="Structure"/>
        <w:rPr>
          <w:rFonts w:ascii="Knauf" w:hAnsi="Knauf"/>
          <w:color w:val="000000"/>
        </w:rPr>
      </w:pPr>
      <w:r w:rsidRPr="002034A1">
        <w:rPr>
          <w:rFonts w:ascii="Knauf" w:hAnsi="Knauf"/>
          <w:color w:val="000000"/>
        </w:rPr>
        <w:t xml:space="preserve">Cloison de 98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2034A1">
        <w:rPr>
          <w:rFonts w:ascii="Knauf" w:hAnsi="Knauf"/>
          <w:color w:val="000000"/>
        </w:rPr>
        <w:t>autoforeuses</w:t>
      </w:r>
      <w:proofErr w:type="spellEnd"/>
      <w:r w:rsidRPr="002034A1">
        <w:rPr>
          <w:rFonts w:ascii="Knauf" w:hAnsi="Knauf"/>
          <w:color w:val="000000"/>
        </w:rPr>
        <w:t xml:space="preserve"> TTPC. Largeur de l'ossature de 62 mm (ailes de 35 ou 50 mm) suivant destination. Montage jointif pour faciliter le traitement prévu des joints entre panneaux, angles, cueillies par bande et enduit du fabricant.</w:t>
      </w:r>
    </w:p>
    <w:p w14:paraId="3DFF99BB" w14:textId="77777777" w:rsidR="0098345A" w:rsidRPr="002034A1" w:rsidRDefault="0098345A" w:rsidP="000A0850">
      <w:pPr>
        <w:pStyle w:val="TitreArticle"/>
      </w:pPr>
      <w:r w:rsidRPr="002034A1">
        <w:t>2.1.22-1</w:t>
      </w:r>
      <w:r w:rsidRPr="002034A1">
        <w:tab/>
        <w:t>1 Haute Dureté de 18, 1 Haute Dureté de 18 (1 plaque de 1200 mm de largeur par parement), hauteur maxi 3,65 m :</w:t>
      </w:r>
    </w:p>
    <w:p w14:paraId="11B961BE" w14:textId="77777777" w:rsidR="0098345A" w:rsidRPr="002034A1" w:rsidRDefault="0098345A" w:rsidP="007041C6">
      <w:pPr>
        <w:pStyle w:val="DescrArticle"/>
      </w:pPr>
    </w:p>
    <w:p w14:paraId="0FE78274" w14:textId="77777777" w:rsidR="0098345A" w:rsidRPr="002034A1" w:rsidRDefault="0098345A" w:rsidP="007041C6">
      <w:pPr>
        <w:pStyle w:val="DescrArticle"/>
      </w:pPr>
      <w:r w:rsidRPr="002034A1">
        <w:t>- Marque : KNAUF ou équivalent</w:t>
      </w:r>
    </w:p>
    <w:p w14:paraId="3F845A1B" w14:textId="77777777" w:rsidR="0098345A" w:rsidRPr="002034A1" w:rsidRDefault="0098345A" w:rsidP="007041C6">
      <w:pPr>
        <w:pStyle w:val="DescrArticle"/>
      </w:pPr>
      <w:r w:rsidRPr="002034A1">
        <w:t>- Système : KNAUF METAL</w:t>
      </w:r>
    </w:p>
    <w:p w14:paraId="53819FF7" w14:textId="77777777" w:rsidR="0098345A" w:rsidRPr="002034A1" w:rsidRDefault="0098345A" w:rsidP="007041C6">
      <w:pPr>
        <w:pStyle w:val="DescrArticle"/>
      </w:pPr>
      <w:r w:rsidRPr="002034A1">
        <w:t>- Structure de cette composition : MONTANTS SIMPLES (e=600)</w:t>
      </w:r>
    </w:p>
    <w:p w14:paraId="2EE29E9F" w14:textId="77777777" w:rsidR="0098345A" w:rsidRPr="002034A1" w:rsidRDefault="0098345A" w:rsidP="007041C6">
      <w:pPr>
        <w:pStyle w:val="DescrArticle"/>
      </w:pPr>
      <w:r w:rsidRPr="002034A1">
        <w:t>- Type de plaques : KNAUF KHD 18 (parement en carton jaune)</w:t>
      </w:r>
    </w:p>
    <w:p w14:paraId="46EC1613" w14:textId="77777777" w:rsidR="0098345A" w:rsidRPr="002034A1" w:rsidRDefault="0098345A" w:rsidP="007041C6">
      <w:pPr>
        <w:pStyle w:val="DescrArticle"/>
      </w:pPr>
      <w:r w:rsidRPr="002034A1">
        <w:t>- Largeur ossature : 62 mm (ailes de 35)</w:t>
      </w:r>
    </w:p>
    <w:p w14:paraId="6A17A859" w14:textId="77777777" w:rsidR="0098345A" w:rsidRPr="002034A1" w:rsidRDefault="0098345A" w:rsidP="007041C6">
      <w:pPr>
        <w:pStyle w:val="DescrArticle"/>
      </w:pPr>
      <w:r w:rsidRPr="002034A1">
        <w:t xml:space="preserve">- Affaiblissement acoustique </w:t>
      </w:r>
      <w:proofErr w:type="spellStart"/>
      <w:r w:rsidRPr="002034A1">
        <w:t>Rw+C</w:t>
      </w:r>
      <w:proofErr w:type="spellEnd"/>
      <w:r w:rsidRPr="002034A1">
        <w:t xml:space="preserve"> : 38 dB</w:t>
      </w:r>
    </w:p>
    <w:p w14:paraId="28A2492E" w14:textId="77777777" w:rsidR="0098345A" w:rsidRPr="002034A1" w:rsidRDefault="0098345A" w:rsidP="007041C6">
      <w:pPr>
        <w:pStyle w:val="DescrArticle"/>
      </w:pPr>
      <w:r w:rsidRPr="002034A1">
        <w:t>- Résistance au feu : E.I. 60</w:t>
      </w:r>
    </w:p>
    <w:p w14:paraId="74DE444C" w14:textId="77777777" w:rsidR="0098345A" w:rsidRPr="002034A1" w:rsidRDefault="0098345A" w:rsidP="007041C6">
      <w:pPr>
        <w:pStyle w:val="DescrArticle"/>
      </w:pPr>
      <w:r w:rsidRPr="002034A1">
        <w:t>- Poids : 38,50 kg au m²</w:t>
      </w:r>
    </w:p>
    <w:p w14:paraId="0DEF089B" w14:textId="77777777" w:rsidR="0098345A" w:rsidRPr="002034A1" w:rsidRDefault="0098345A" w:rsidP="000A0850">
      <w:pPr>
        <w:pStyle w:val="TitreArticle"/>
      </w:pPr>
      <w:r w:rsidRPr="002034A1">
        <w:t>2.1.22-2</w:t>
      </w:r>
      <w:r w:rsidRPr="002034A1">
        <w:tab/>
        <w:t>1 Haute Dureté de 18, 1 Haute Dureté de 18 (1 plaque de 1200 mm de largeur par parement), hauteur maxi 3,70 m :</w:t>
      </w:r>
    </w:p>
    <w:p w14:paraId="2629D27D" w14:textId="77777777" w:rsidR="0098345A" w:rsidRPr="002034A1" w:rsidRDefault="0098345A" w:rsidP="007041C6">
      <w:pPr>
        <w:pStyle w:val="DescrArticle"/>
      </w:pPr>
    </w:p>
    <w:p w14:paraId="2D7CD762" w14:textId="77777777" w:rsidR="0098345A" w:rsidRPr="002034A1" w:rsidRDefault="0098345A" w:rsidP="007041C6">
      <w:pPr>
        <w:pStyle w:val="DescrArticle"/>
      </w:pPr>
      <w:r w:rsidRPr="002034A1">
        <w:t>- Marque : KNAUF ou équivalent</w:t>
      </w:r>
    </w:p>
    <w:p w14:paraId="295F9981" w14:textId="77777777" w:rsidR="0098345A" w:rsidRPr="002034A1" w:rsidRDefault="0098345A" w:rsidP="007041C6">
      <w:pPr>
        <w:pStyle w:val="DescrArticle"/>
      </w:pPr>
      <w:r w:rsidRPr="002034A1">
        <w:t>- Système : KNAUF METAL</w:t>
      </w:r>
    </w:p>
    <w:p w14:paraId="5390A79A" w14:textId="77777777" w:rsidR="0098345A" w:rsidRPr="002034A1" w:rsidRDefault="0098345A" w:rsidP="007041C6">
      <w:pPr>
        <w:pStyle w:val="DescrArticle"/>
      </w:pPr>
      <w:r w:rsidRPr="002034A1">
        <w:t>- Structure de cette composition : MONTANTS SIMPLES MP (e=600)</w:t>
      </w:r>
    </w:p>
    <w:p w14:paraId="6F7AB28F" w14:textId="77777777" w:rsidR="0098345A" w:rsidRPr="002034A1" w:rsidRDefault="0098345A" w:rsidP="007041C6">
      <w:pPr>
        <w:pStyle w:val="DescrArticle"/>
      </w:pPr>
      <w:r w:rsidRPr="002034A1">
        <w:t>- Type de plaques : KNAUF KHD 18 (parement en carton jaune)</w:t>
      </w:r>
    </w:p>
    <w:p w14:paraId="5120FC34" w14:textId="77777777" w:rsidR="0098345A" w:rsidRPr="002034A1" w:rsidRDefault="0098345A" w:rsidP="007041C6">
      <w:pPr>
        <w:pStyle w:val="DescrArticle"/>
      </w:pPr>
      <w:r w:rsidRPr="002034A1">
        <w:t xml:space="preserve">- Largeur ossature : Montants </w:t>
      </w:r>
      <w:proofErr w:type="spellStart"/>
      <w:r w:rsidRPr="002034A1">
        <w:t>Phonik</w:t>
      </w:r>
      <w:proofErr w:type="spellEnd"/>
      <w:r w:rsidRPr="002034A1">
        <w:t xml:space="preserve"> 62 mm (ailes de 50)</w:t>
      </w:r>
    </w:p>
    <w:p w14:paraId="7978323A" w14:textId="77777777" w:rsidR="0098345A" w:rsidRPr="002034A1" w:rsidRDefault="0098345A" w:rsidP="007041C6">
      <w:pPr>
        <w:pStyle w:val="DescrArticle"/>
      </w:pPr>
      <w:r w:rsidRPr="002034A1">
        <w:t xml:space="preserve">- Affaiblissement acoustique </w:t>
      </w:r>
      <w:proofErr w:type="spellStart"/>
      <w:r w:rsidRPr="002034A1">
        <w:t>Rw+C</w:t>
      </w:r>
      <w:proofErr w:type="spellEnd"/>
      <w:r w:rsidRPr="002034A1">
        <w:t xml:space="preserve"> : 38 dB</w:t>
      </w:r>
    </w:p>
    <w:p w14:paraId="132BC506" w14:textId="77777777" w:rsidR="0098345A" w:rsidRPr="002034A1" w:rsidRDefault="0098345A" w:rsidP="007041C6">
      <w:pPr>
        <w:pStyle w:val="DescrArticle"/>
      </w:pPr>
      <w:r w:rsidRPr="002034A1">
        <w:t>- Résistance au feu : E.I. 60</w:t>
      </w:r>
    </w:p>
    <w:p w14:paraId="113224AA" w14:textId="77777777" w:rsidR="0098345A" w:rsidRPr="002034A1" w:rsidRDefault="0098345A" w:rsidP="007041C6">
      <w:pPr>
        <w:pStyle w:val="DescrArticle"/>
      </w:pPr>
      <w:r w:rsidRPr="002034A1">
        <w:t>- Poids : 39,50 kg au m²</w:t>
      </w:r>
    </w:p>
    <w:p w14:paraId="4BB54B0C" w14:textId="77777777" w:rsidR="0098345A" w:rsidRPr="002034A1" w:rsidRDefault="0098345A" w:rsidP="000A0850">
      <w:pPr>
        <w:pStyle w:val="TitreArticle"/>
      </w:pPr>
      <w:r w:rsidRPr="002034A1">
        <w:t>2.1.22-3</w:t>
      </w:r>
      <w:r w:rsidRPr="002034A1">
        <w:tab/>
        <w:t>1 Haute Dureté de 18, 1 Haute Dureté de 18 (1 plaque de 900 mm de largeur par parement), hauteur maxi 3,55 m :</w:t>
      </w:r>
    </w:p>
    <w:p w14:paraId="050CFB88" w14:textId="77777777" w:rsidR="0098345A" w:rsidRPr="002034A1" w:rsidRDefault="0098345A" w:rsidP="007041C6">
      <w:pPr>
        <w:pStyle w:val="DescrArticle"/>
      </w:pPr>
    </w:p>
    <w:p w14:paraId="5E1A40A9" w14:textId="77777777" w:rsidR="0098345A" w:rsidRPr="002034A1" w:rsidRDefault="0098345A" w:rsidP="007041C6">
      <w:pPr>
        <w:pStyle w:val="DescrArticle"/>
      </w:pPr>
      <w:r w:rsidRPr="002034A1">
        <w:t>- Marque : KNAUF ou équivalent</w:t>
      </w:r>
    </w:p>
    <w:p w14:paraId="302F6C56" w14:textId="77777777" w:rsidR="0098345A" w:rsidRPr="002034A1" w:rsidRDefault="0098345A" w:rsidP="007041C6">
      <w:pPr>
        <w:pStyle w:val="DescrArticle"/>
      </w:pPr>
      <w:r w:rsidRPr="002034A1">
        <w:t>- Système : KNAUF METAL</w:t>
      </w:r>
    </w:p>
    <w:p w14:paraId="265BEA06" w14:textId="77777777" w:rsidR="0098345A" w:rsidRPr="002034A1" w:rsidRDefault="0098345A" w:rsidP="007041C6">
      <w:pPr>
        <w:pStyle w:val="DescrArticle"/>
      </w:pPr>
      <w:r w:rsidRPr="002034A1">
        <w:t>- Structure de cette composition : MONTANTS SIMPLES (e=900)</w:t>
      </w:r>
    </w:p>
    <w:p w14:paraId="2F2DA64C" w14:textId="77777777" w:rsidR="0098345A" w:rsidRPr="002034A1" w:rsidRDefault="0098345A" w:rsidP="007041C6">
      <w:pPr>
        <w:pStyle w:val="DescrArticle"/>
      </w:pPr>
      <w:r w:rsidRPr="002034A1">
        <w:lastRenderedPageBreak/>
        <w:t>- Type de plaques : KNAUF KHD 18/900 (parement en carton jaune)</w:t>
      </w:r>
    </w:p>
    <w:p w14:paraId="05517B58" w14:textId="77777777" w:rsidR="0098345A" w:rsidRPr="002034A1" w:rsidRDefault="0098345A" w:rsidP="007041C6">
      <w:pPr>
        <w:pStyle w:val="DescrArticle"/>
      </w:pPr>
      <w:r w:rsidRPr="002034A1">
        <w:t>- Largeur ossature : 62 mm (ailes de 35)</w:t>
      </w:r>
    </w:p>
    <w:p w14:paraId="21F58842" w14:textId="77777777" w:rsidR="0098345A" w:rsidRPr="002034A1" w:rsidRDefault="0098345A" w:rsidP="007041C6">
      <w:pPr>
        <w:pStyle w:val="DescrArticle"/>
      </w:pPr>
      <w:r w:rsidRPr="002034A1">
        <w:t xml:space="preserve">- Affaiblissement acoustique </w:t>
      </w:r>
      <w:proofErr w:type="spellStart"/>
      <w:r w:rsidRPr="002034A1">
        <w:t>Rw+C</w:t>
      </w:r>
      <w:proofErr w:type="spellEnd"/>
      <w:r w:rsidRPr="002034A1">
        <w:t xml:space="preserve"> : 37 dB</w:t>
      </w:r>
    </w:p>
    <w:p w14:paraId="637902AC" w14:textId="77777777" w:rsidR="0098345A" w:rsidRPr="002034A1" w:rsidRDefault="0098345A" w:rsidP="007041C6">
      <w:pPr>
        <w:pStyle w:val="DescrArticle"/>
      </w:pPr>
      <w:r w:rsidRPr="002034A1">
        <w:t>- Résistance au feu : E.I. 60</w:t>
      </w:r>
    </w:p>
    <w:p w14:paraId="34687141" w14:textId="77777777" w:rsidR="0098345A" w:rsidRPr="002034A1" w:rsidRDefault="0098345A" w:rsidP="007041C6">
      <w:pPr>
        <w:pStyle w:val="DescrArticle"/>
      </w:pPr>
      <w:r w:rsidRPr="002034A1">
        <w:t>- Poids : 39,60 kg au m²</w:t>
      </w:r>
    </w:p>
    <w:p w14:paraId="25CD8C41" w14:textId="77777777" w:rsidR="0098345A" w:rsidRPr="002034A1" w:rsidRDefault="0098345A" w:rsidP="000A0850">
      <w:pPr>
        <w:pStyle w:val="TitreArticle"/>
      </w:pPr>
      <w:r w:rsidRPr="002034A1">
        <w:t>2.1.22-4</w:t>
      </w:r>
      <w:r w:rsidRPr="002034A1">
        <w:tab/>
        <w:t>1 Haute Dureté de 18, 1 Haute Dureté de 18 (1 plaque de 900 mm de largeur par parement), hauteur maxi 3,55 m :</w:t>
      </w:r>
    </w:p>
    <w:p w14:paraId="598A5195" w14:textId="77777777" w:rsidR="0098345A" w:rsidRPr="002034A1" w:rsidRDefault="0098345A" w:rsidP="007041C6">
      <w:pPr>
        <w:pStyle w:val="DescrArticle"/>
      </w:pPr>
    </w:p>
    <w:p w14:paraId="2A68B545" w14:textId="77777777" w:rsidR="0098345A" w:rsidRPr="002034A1" w:rsidRDefault="0098345A" w:rsidP="007041C6">
      <w:pPr>
        <w:pStyle w:val="DescrArticle"/>
      </w:pPr>
      <w:r w:rsidRPr="002034A1">
        <w:t>- Marque : KNAUF ou équivalent</w:t>
      </w:r>
    </w:p>
    <w:p w14:paraId="0DFEE060" w14:textId="77777777" w:rsidR="0098345A" w:rsidRPr="002034A1" w:rsidRDefault="0098345A" w:rsidP="007041C6">
      <w:pPr>
        <w:pStyle w:val="DescrArticle"/>
      </w:pPr>
      <w:r w:rsidRPr="002034A1">
        <w:t>- Système : KNAUF METAL</w:t>
      </w:r>
    </w:p>
    <w:p w14:paraId="05F28138" w14:textId="77777777" w:rsidR="0098345A" w:rsidRPr="002034A1" w:rsidRDefault="0098345A" w:rsidP="007041C6">
      <w:pPr>
        <w:pStyle w:val="DescrArticle"/>
      </w:pPr>
      <w:r w:rsidRPr="002034A1">
        <w:t>- Structure de cette composition : MONTANTS SIMPLES MP (e=900)</w:t>
      </w:r>
    </w:p>
    <w:p w14:paraId="4353F99D" w14:textId="77777777" w:rsidR="0098345A" w:rsidRPr="002034A1" w:rsidRDefault="0098345A" w:rsidP="007041C6">
      <w:pPr>
        <w:pStyle w:val="DescrArticle"/>
      </w:pPr>
      <w:r w:rsidRPr="002034A1">
        <w:t>- Type de plaques : KNAUF KHD 18/900 (parement en carton jaune)</w:t>
      </w:r>
    </w:p>
    <w:p w14:paraId="079BE5B0" w14:textId="77777777" w:rsidR="0098345A" w:rsidRPr="002034A1" w:rsidRDefault="0098345A" w:rsidP="007041C6">
      <w:pPr>
        <w:pStyle w:val="DescrArticle"/>
      </w:pPr>
      <w:r w:rsidRPr="002034A1">
        <w:t xml:space="preserve">- Largeur ossature : Montants </w:t>
      </w:r>
      <w:proofErr w:type="spellStart"/>
      <w:r w:rsidRPr="002034A1">
        <w:t>Phonik</w:t>
      </w:r>
      <w:proofErr w:type="spellEnd"/>
      <w:r w:rsidRPr="002034A1">
        <w:t xml:space="preserve"> 62 mm (ailes de 50)</w:t>
      </w:r>
    </w:p>
    <w:p w14:paraId="02C748C3" w14:textId="77777777" w:rsidR="0098345A" w:rsidRPr="002034A1" w:rsidRDefault="0098345A" w:rsidP="007041C6">
      <w:pPr>
        <w:pStyle w:val="DescrArticle"/>
      </w:pPr>
      <w:r w:rsidRPr="002034A1">
        <w:t xml:space="preserve">- Affaiblissement acoustique </w:t>
      </w:r>
      <w:proofErr w:type="spellStart"/>
      <w:r w:rsidRPr="002034A1">
        <w:t>Rw+C</w:t>
      </w:r>
      <w:proofErr w:type="spellEnd"/>
      <w:r w:rsidRPr="002034A1">
        <w:t xml:space="preserve"> : 37 dB</w:t>
      </w:r>
    </w:p>
    <w:p w14:paraId="323F20AE" w14:textId="77777777" w:rsidR="0098345A" w:rsidRPr="002034A1" w:rsidRDefault="0098345A" w:rsidP="007041C6">
      <w:pPr>
        <w:pStyle w:val="DescrArticle"/>
      </w:pPr>
      <w:r w:rsidRPr="002034A1">
        <w:t>- Résistance au feu : E.I. 60</w:t>
      </w:r>
    </w:p>
    <w:p w14:paraId="3AD583C3" w14:textId="77777777" w:rsidR="0098345A" w:rsidRPr="002034A1" w:rsidRDefault="0098345A" w:rsidP="007041C6">
      <w:pPr>
        <w:pStyle w:val="DescrArticle"/>
      </w:pPr>
      <w:r w:rsidRPr="002034A1">
        <w:t>- Poids : 39,60 kg au m²</w:t>
      </w:r>
    </w:p>
    <w:p w14:paraId="2C2CA46F" w14:textId="77777777" w:rsidR="0098345A" w:rsidRPr="002034A1" w:rsidRDefault="0098345A" w:rsidP="000A0850">
      <w:pPr>
        <w:pStyle w:val="TitreArticle"/>
      </w:pPr>
      <w:r w:rsidRPr="002034A1">
        <w:t>2.1.22-5</w:t>
      </w:r>
      <w:r w:rsidRPr="002034A1">
        <w:tab/>
        <w:t>1 Très Haute Dureté acoustique de 18, 1 Très Haute Dureté acoustique de 18 (1 plaque de 900 mm de largeur par parement), hauteur max 3,50 m :</w:t>
      </w:r>
    </w:p>
    <w:p w14:paraId="47AD12EF" w14:textId="77777777" w:rsidR="0098345A" w:rsidRPr="002034A1" w:rsidRDefault="0098345A" w:rsidP="007041C6">
      <w:pPr>
        <w:pStyle w:val="DescrArticle"/>
      </w:pPr>
    </w:p>
    <w:p w14:paraId="55BC4825" w14:textId="77777777" w:rsidR="0098345A" w:rsidRPr="002034A1" w:rsidRDefault="0098345A" w:rsidP="007041C6">
      <w:pPr>
        <w:pStyle w:val="DescrArticle"/>
      </w:pPr>
      <w:r w:rsidRPr="002034A1">
        <w:t>- Marque : KNAUF ou équivalent</w:t>
      </w:r>
    </w:p>
    <w:p w14:paraId="33288DCE" w14:textId="77777777" w:rsidR="0098345A" w:rsidRPr="002034A1" w:rsidRDefault="0098345A" w:rsidP="007041C6">
      <w:pPr>
        <w:pStyle w:val="DescrArticle"/>
      </w:pPr>
      <w:r w:rsidRPr="002034A1">
        <w:t>- Système : KNAUF METAL</w:t>
      </w:r>
    </w:p>
    <w:p w14:paraId="35D4F3EC" w14:textId="77777777" w:rsidR="0098345A" w:rsidRPr="002034A1" w:rsidRDefault="0098345A" w:rsidP="007041C6">
      <w:pPr>
        <w:pStyle w:val="DescrArticle"/>
      </w:pPr>
      <w:r w:rsidRPr="002034A1">
        <w:t>- Structure de cette composition : MONTANTS SIMPLES (e=900)</w:t>
      </w:r>
    </w:p>
    <w:p w14:paraId="459E87A4" w14:textId="77777777" w:rsidR="0098345A" w:rsidRPr="002034A1" w:rsidRDefault="0098345A" w:rsidP="007041C6">
      <w:pPr>
        <w:pStyle w:val="DescrArticle"/>
      </w:pPr>
      <w:r w:rsidRPr="002034A1">
        <w:t>- Type de plaques : KNAUF KA 18 PHONIK (parement en carton bleuté)</w:t>
      </w:r>
    </w:p>
    <w:p w14:paraId="6DC66F6C" w14:textId="77777777" w:rsidR="0098345A" w:rsidRPr="002034A1" w:rsidRDefault="0098345A" w:rsidP="007041C6">
      <w:pPr>
        <w:pStyle w:val="DescrArticle"/>
      </w:pPr>
      <w:r w:rsidRPr="002034A1">
        <w:t>- Largeur ossature : 62 mm (ailes de 35)</w:t>
      </w:r>
    </w:p>
    <w:p w14:paraId="70AD820F" w14:textId="77777777" w:rsidR="0098345A" w:rsidRPr="002034A1" w:rsidRDefault="0098345A" w:rsidP="007041C6">
      <w:pPr>
        <w:pStyle w:val="DescrArticle"/>
      </w:pPr>
      <w:r w:rsidRPr="002034A1">
        <w:t xml:space="preserve">- Affaiblissement acoustique </w:t>
      </w:r>
      <w:proofErr w:type="spellStart"/>
      <w:r w:rsidRPr="002034A1">
        <w:t>Rw+C</w:t>
      </w:r>
      <w:proofErr w:type="spellEnd"/>
      <w:r w:rsidRPr="002034A1">
        <w:t xml:space="preserve"> : 45 dB</w:t>
      </w:r>
    </w:p>
    <w:p w14:paraId="4B637528" w14:textId="77777777" w:rsidR="0098345A" w:rsidRPr="002034A1" w:rsidRDefault="0098345A" w:rsidP="007041C6">
      <w:pPr>
        <w:pStyle w:val="DescrArticle"/>
      </w:pPr>
      <w:r w:rsidRPr="002034A1">
        <w:t>- Résistance au feu : E.I. 60</w:t>
      </w:r>
    </w:p>
    <w:p w14:paraId="4192552D" w14:textId="77777777" w:rsidR="0098345A" w:rsidRPr="002034A1" w:rsidRDefault="0098345A" w:rsidP="007041C6">
      <w:pPr>
        <w:pStyle w:val="DescrArticle"/>
      </w:pPr>
      <w:r w:rsidRPr="002034A1">
        <w:t>- Poids : 38,40 kg au m²</w:t>
      </w:r>
    </w:p>
    <w:p w14:paraId="25DA6A6D" w14:textId="77777777" w:rsidR="0098345A" w:rsidRPr="002034A1" w:rsidRDefault="0098345A" w:rsidP="000A0850">
      <w:pPr>
        <w:pStyle w:val="TitreArticle"/>
      </w:pPr>
      <w:r w:rsidRPr="002034A1">
        <w:t>2.1.22-6</w:t>
      </w:r>
      <w:r w:rsidRPr="002034A1">
        <w:tab/>
        <w:t>1 Haute Dureté de 18, 1 Haute Dureté de 18 (1 plaque de 1200 mm de largeur par parement), hauteur maxi 5,20 m :</w:t>
      </w:r>
    </w:p>
    <w:p w14:paraId="4731B196" w14:textId="77777777" w:rsidR="0098345A" w:rsidRPr="002034A1" w:rsidRDefault="0098345A" w:rsidP="007041C6">
      <w:pPr>
        <w:pStyle w:val="DescrArticle"/>
      </w:pPr>
    </w:p>
    <w:p w14:paraId="5876A719" w14:textId="77777777" w:rsidR="0098345A" w:rsidRPr="002034A1" w:rsidRDefault="0098345A" w:rsidP="007041C6">
      <w:pPr>
        <w:pStyle w:val="DescrArticle"/>
      </w:pPr>
      <w:r w:rsidRPr="002034A1">
        <w:t>- Marque : KNAUF ou équivalent</w:t>
      </w:r>
    </w:p>
    <w:p w14:paraId="5AF56197" w14:textId="77777777" w:rsidR="0098345A" w:rsidRPr="002034A1" w:rsidRDefault="0098345A" w:rsidP="007041C6">
      <w:pPr>
        <w:pStyle w:val="DescrArticle"/>
      </w:pPr>
      <w:r w:rsidRPr="002034A1">
        <w:t>- Système : KNAUF METAL</w:t>
      </w:r>
    </w:p>
    <w:p w14:paraId="12ADD332" w14:textId="77777777" w:rsidR="0098345A" w:rsidRPr="002034A1" w:rsidRDefault="0098345A" w:rsidP="007041C6">
      <w:pPr>
        <w:pStyle w:val="DescrArticle"/>
      </w:pPr>
      <w:r w:rsidRPr="002034A1">
        <w:t>- Structure de cette composition : MONTANTS DOUBLES (e=400)</w:t>
      </w:r>
    </w:p>
    <w:p w14:paraId="318BE9E0" w14:textId="77777777" w:rsidR="0098345A" w:rsidRPr="002034A1" w:rsidRDefault="0098345A" w:rsidP="007041C6">
      <w:pPr>
        <w:pStyle w:val="DescrArticle"/>
      </w:pPr>
      <w:r w:rsidRPr="002034A1">
        <w:t>- Type de plaques : KNAUF KHD 18 (parement en carton jaune)</w:t>
      </w:r>
    </w:p>
    <w:p w14:paraId="5F97FF81" w14:textId="77777777" w:rsidR="0098345A" w:rsidRPr="002034A1" w:rsidRDefault="0098345A" w:rsidP="007041C6">
      <w:pPr>
        <w:pStyle w:val="DescrArticle"/>
      </w:pPr>
      <w:r w:rsidRPr="002034A1">
        <w:t>- Largeur ossature : 62 mm (ailes de 35)</w:t>
      </w:r>
    </w:p>
    <w:p w14:paraId="6531DC7D" w14:textId="77777777" w:rsidR="0098345A" w:rsidRPr="002034A1" w:rsidRDefault="0098345A" w:rsidP="007041C6">
      <w:pPr>
        <w:pStyle w:val="DescrArticle"/>
      </w:pPr>
      <w:r w:rsidRPr="002034A1">
        <w:t xml:space="preserve">- Affaiblissement acoustique </w:t>
      </w:r>
      <w:proofErr w:type="spellStart"/>
      <w:r w:rsidRPr="002034A1">
        <w:t>Rw+C</w:t>
      </w:r>
      <w:proofErr w:type="spellEnd"/>
      <w:r w:rsidRPr="002034A1">
        <w:t xml:space="preserve"> : 38 dB</w:t>
      </w:r>
    </w:p>
    <w:p w14:paraId="44E4A571" w14:textId="77777777" w:rsidR="0098345A" w:rsidRPr="002034A1" w:rsidRDefault="0098345A" w:rsidP="007041C6">
      <w:pPr>
        <w:pStyle w:val="DescrArticle"/>
      </w:pPr>
      <w:r w:rsidRPr="002034A1">
        <w:t>- Résistance au feu : E.I. 60</w:t>
      </w:r>
    </w:p>
    <w:p w14:paraId="12ABA776" w14:textId="77777777" w:rsidR="0098345A" w:rsidRPr="002034A1" w:rsidRDefault="0098345A" w:rsidP="007041C6">
      <w:pPr>
        <w:pStyle w:val="DescrArticle"/>
      </w:pPr>
      <w:r w:rsidRPr="002034A1">
        <w:t>- Poids : 39,50 kg au m²</w:t>
      </w:r>
    </w:p>
    <w:p w14:paraId="5E441150" w14:textId="77777777" w:rsidR="0098345A" w:rsidRPr="002034A1" w:rsidRDefault="0098345A" w:rsidP="000A0850">
      <w:pPr>
        <w:pStyle w:val="TitreArticle"/>
      </w:pPr>
      <w:r w:rsidRPr="002034A1">
        <w:t>2.1.22-7</w:t>
      </w:r>
      <w:r w:rsidRPr="002034A1">
        <w:tab/>
        <w:t>1 Haute Dureté de 18, 1 Haute Dureté de 18 (1 plaque de 1200 mm de largeur par parement), hauteur maxi 5,25 m :</w:t>
      </w:r>
    </w:p>
    <w:p w14:paraId="745913C9" w14:textId="77777777" w:rsidR="0098345A" w:rsidRPr="002034A1" w:rsidRDefault="0098345A" w:rsidP="007041C6">
      <w:pPr>
        <w:pStyle w:val="DescrArticle"/>
      </w:pPr>
    </w:p>
    <w:p w14:paraId="1858EB2D" w14:textId="77777777" w:rsidR="0098345A" w:rsidRPr="002034A1" w:rsidRDefault="0098345A" w:rsidP="007041C6">
      <w:pPr>
        <w:pStyle w:val="DescrArticle"/>
      </w:pPr>
      <w:r w:rsidRPr="002034A1">
        <w:t>- Marque : KNAUF ou équivalent</w:t>
      </w:r>
    </w:p>
    <w:p w14:paraId="2642D938" w14:textId="77777777" w:rsidR="0098345A" w:rsidRPr="002034A1" w:rsidRDefault="0098345A" w:rsidP="007041C6">
      <w:pPr>
        <w:pStyle w:val="DescrArticle"/>
      </w:pPr>
      <w:r w:rsidRPr="002034A1">
        <w:t>- Système : KNAUF METAL</w:t>
      </w:r>
    </w:p>
    <w:p w14:paraId="6D93F1D6" w14:textId="77777777" w:rsidR="0098345A" w:rsidRPr="002034A1" w:rsidRDefault="0098345A" w:rsidP="007041C6">
      <w:pPr>
        <w:pStyle w:val="DescrArticle"/>
      </w:pPr>
      <w:r w:rsidRPr="002034A1">
        <w:t>- Structure de cette composition : MONTANTS DOUBLES MP (e=600)</w:t>
      </w:r>
    </w:p>
    <w:p w14:paraId="5FB19D4B" w14:textId="77777777" w:rsidR="0098345A" w:rsidRPr="002034A1" w:rsidRDefault="0098345A" w:rsidP="007041C6">
      <w:pPr>
        <w:pStyle w:val="DescrArticle"/>
      </w:pPr>
      <w:r w:rsidRPr="002034A1">
        <w:t>- Type de plaques : KNAUF KHD 18 (parement en carton jaune)</w:t>
      </w:r>
    </w:p>
    <w:p w14:paraId="3BEC3E82" w14:textId="77777777" w:rsidR="0098345A" w:rsidRPr="002034A1" w:rsidRDefault="0098345A" w:rsidP="007041C6">
      <w:pPr>
        <w:pStyle w:val="DescrArticle"/>
      </w:pPr>
      <w:r w:rsidRPr="002034A1">
        <w:t xml:space="preserve">- Largeur ossature : Montants </w:t>
      </w:r>
      <w:proofErr w:type="spellStart"/>
      <w:r w:rsidRPr="002034A1">
        <w:t>Phonik</w:t>
      </w:r>
      <w:proofErr w:type="spellEnd"/>
      <w:r w:rsidRPr="002034A1">
        <w:t xml:space="preserve"> 62 mm (ailes de 50)</w:t>
      </w:r>
    </w:p>
    <w:p w14:paraId="7126C928" w14:textId="77777777" w:rsidR="0098345A" w:rsidRPr="002034A1" w:rsidRDefault="0098345A" w:rsidP="007041C6">
      <w:pPr>
        <w:pStyle w:val="DescrArticle"/>
      </w:pPr>
      <w:r w:rsidRPr="002034A1">
        <w:t xml:space="preserve">- Affaiblissement acoustique </w:t>
      </w:r>
      <w:proofErr w:type="spellStart"/>
      <w:r w:rsidRPr="002034A1">
        <w:t>Rw+C</w:t>
      </w:r>
      <w:proofErr w:type="spellEnd"/>
      <w:r w:rsidRPr="002034A1">
        <w:t xml:space="preserve"> : 38 dB</w:t>
      </w:r>
    </w:p>
    <w:p w14:paraId="77FFEBC1" w14:textId="77777777" w:rsidR="0098345A" w:rsidRPr="002034A1" w:rsidRDefault="0098345A" w:rsidP="007041C6">
      <w:pPr>
        <w:pStyle w:val="DescrArticle"/>
      </w:pPr>
      <w:r w:rsidRPr="002034A1">
        <w:t>- Résistance au feu : E.I. 60</w:t>
      </w:r>
    </w:p>
    <w:p w14:paraId="30043E6E" w14:textId="77777777" w:rsidR="0098345A" w:rsidRPr="002034A1" w:rsidRDefault="0098345A" w:rsidP="007041C6">
      <w:pPr>
        <w:pStyle w:val="DescrArticle"/>
      </w:pPr>
      <w:r w:rsidRPr="002034A1">
        <w:t>- Poids : 40,50 kg au m²</w:t>
      </w:r>
    </w:p>
    <w:p w14:paraId="2DDBCA6B" w14:textId="77777777" w:rsidR="0098345A" w:rsidRPr="002034A1" w:rsidRDefault="0098345A" w:rsidP="007041C6">
      <w:pPr>
        <w:pStyle w:val="DescrArticle"/>
      </w:pPr>
    </w:p>
    <w:p w14:paraId="63F13725" w14:textId="77777777" w:rsidR="0098345A" w:rsidRPr="002034A1" w:rsidRDefault="0098345A" w:rsidP="000A0850">
      <w:pPr>
        <w:pStyle w:val="TitreArticle"/>
      </w:pPr>
      <w:r w:rsidRPr="002034A1">
        <w:t>2.1.22-8</w:t>
      </w:r>
      <w:r w:rsidRPr="002034A1">
        <w:tab/>
        <w:t>1 Haute Dureté de 18, 1 Haute Dureté de 18 (1 plaque de 900 mm de largeur par parement), hauteur maxi 3,55 m :</w:t>
      </w:r>
    </w:p>
    <w:p w14:paraId="37DD8333" w14:textId="77777777" w:rsidR="0098345A" w:rsidRPr="002034A1" w:rsidRDefault="0098345A" w:rsidP="007041C6">
      <w:pPr>
        <w:pStyle w:val="DescrArticle"/>
      </w:pPr>
    </w:p>
    <w:p w14:paraId="47FEFF90" w14:textId="77777777" w:rsidR="0098345A" w:rsidRPr="002034A1" w:rsidRDefault="0098345A" w:rsidP="007041C6">
      <w:pPr>
        <w:pStyle w:val="DescrArticle"/>
      </w:pPr>
      <w:r w:rsidRPr="002034A1">
        <w:t>- Marque : KNAUF ou équivalent</w:t>
      </w:r>
    </w:p>
    <w:p w14:paraId="1C9F0E75" w14:textId="77777777" w:rsidR="0098345A" w:rsidRPr="002034A1" w:rsidRDefault="0098345A" w:rsidP="007041C6">
      <w:pPr>
        <w:pStyle w:val="DescrArticle"/>
      </w:pPr>
      <w:r w:rsidRPr="002034A1">
        <w:t>- Système : KNAUF METAL</w:t>
      </w:r>
    </w:p>
    <w:p w14:paraId="1CFA5B7F" w14:textId="77777777" w:rsidR="0098345A" w:rsidRPr="002034A1" w:rsidRDefault="0098345A" w:rsidP="007041C6">
      <w:pPr>
        <w:pStyle w:val="DescrArticle"/>
      </w:pPr>
      <w:r w:rsidRPr="002034A1">
        <w:t>- Structure de cette composition : MONTANTS DOUBLES (e=450)</w:t>
      </w:r>
    </w:p>
    <w:p w14:paraId="4B94EB6E" w14:textId="77777777" w:rsidR="0098345A" w:rsidRPr="002034A1" w:rsidRDefault="0098345A" w:rsidP="007041C6">
      <w:pPr>
        <w:pStyle w:val="DescrArticle"/>
      </w:pPr>
      <w:r w:rsidRPr="002034A1">
        <w:lastRenderedPageBreak/>
        <w:t>- Type de plaques : KNAUF KHD 18/900 (parement en carton jaune)</w:t>
      </w:r>
    </w:p>
    <w:p w14:paraId="2B18C210" w14:textId="77777777" w:rsidR="0098345A" w:rsidRPr="002034A1" w:rsidRDefault="0098345A" w:rsidP="007041C6">
      <w:pPr>
        <w:pStyle w:val="DescrArticle"/>
      </w:pPr>
      <w:r w:rsidRPr="002034A1">
        <w:t>- Largeur ossature : 62 mm (ailes de 35)</w:t>
      </w:r>
    </w:p>
    <w:p w14:paraId="6FD9B740" w14:textId="77777777" w:rsidR="0098345A" w:rsidRPr="002034A1" w:rsidRDefault="0098345A" w:rsidP="007041C6">
      <w:pPr>
        <w:pStyle w:val="DescrArticle"/>
      </w:pPr>
      <w:r w:rsidRPr="002034A1">
        <w:t xml:space="preserve">- Affaiblissement acoustique </w:t>
      </w:r>
      <w:proofErr w:type="spellStart"/>
      <w:r w:rsidRPr="002034A1">
        <w:t>Rw+C</w:t>
      </w:r>
      <w:proofErr w:type="spellEnd"/>
      <w:r w:rsidRPr="002034A1">
        <w:t xml:space="preserve"> : 37 dB</w:t>
      </w:r>
    </w:p>
    <w:p w14:paraId="0E58117B" w14:textId="77777777" w:rsidR="0098345A" w:rsidRPr="002034A1" w:rsidRDefault="0098345A" w:rsidP="007041C6">
      <w:pPr>
        <w:pStyle w:val="DescrArticle"/>
      </w:pPr>
      <w:r w:rsidRPr="002034A1">
        <w:t>- Résistance au feu : E.I. 60</w:t>
      </w:r>
    </w:p>
    <w:p w14:paraId="63A35FA4" w14:textId="77777777" w:rsidR="0098345A" w:rsidRPr="002034A1" w:rsidRDefault="0098345A" w:rsidP="007041C6">
      <w:pPr>
        <w:pStyle w:val="DescrArticle"/>
      </w:pPr>
      <w:r w:rsidRPr="002034A1">
        <w:t>- Poids : 40,60 kg au m²</w:t>
      </w:r>
    </w:p>
    <w:p w14:paraId="0D990D1E" w14:textId="77777777" w:rsidR="0098345A" w:rsidRPr="002034A1" w:rsidRDefault="0098345A" w:rsidP="000A0850">
      <w:pPr>
        <w:pStyle w:val="TitreArticle"/>
      </w:pPr>
      <w:r w:rsidRPr="002034A1">
        <w:t>2.1.22-9</w:t>
      </w:r>
      <w:r w:rsidRPr="002034A1">
        <w:tab/>
        <w:t>1 Haute Dureté de 18, 1 Haute Dureté de 18 (1 plaque de 900 mm de largeur par parement), hauteur maxi 5,60 m :</w:t>
      </w:r>
    </w:p>
    <w:p w14:paraId="4398F903" w14:textId="77777777" w:rsidR="0098345A" w:rsidRPr="002034A1" w:rsidRDefault="0098345A" w:rsidP="007041C6">
      <w:pPr>
        <w:pStyle w:val="DescrArticle"/>
      </w:pPr>
    </w:p>
    <w:p w14:paraId="5E95BC02" w14:textId="77777777" w:rsidR="0098345A" w:rsidRPr="002034A1" w:rsidRDefault="0098345A" w:rsidP="007041C6">
      <w:pPr>
        <w:pStyle w:val="DescrArticle"/>
      </w:pPr>
      <w:r w:rsidRPr="002034A1">
        <w:t>- Marque : KNAUF ou équivalent</w:t>
      </w:r>
    </w:p>
    <w:p w14:paraId="315A835A" w14:textId="77777777" w:rsidR="0098345A" w:rsidRPr="002034A1" w:rsidRDefault="0098345A" w:rsidP="007041C6">
      <w:pPr>
        <w:pStyle w:val="DescrArticle"/>
      </w:pPr>
      <w:r w:rsidRPr="002034A1">
        <w:t>- Système : KNAUF METAL</w:t>
      </w:r>
    </w:p>
    <w:p w14:paraId="786DD960" w14:textId="77777777" w:rsidR="0098345A" w:rsidRPr="002034A1" w:rsidRDefault="0098345A" w:rsidP="007041C6">
      <w:pPr>
        <w:pStyle w:val="DescrArticle"/>
      </w:pPr>
      <w:r w:rsidRPr="002034A1">
        <w:t>- Structure de cette composition : MONTANTS SIMPLES MP (e=900)</w:t>
      </w:r>
    </w:p>
    <w:p w14:paraId="2939353B" w14:textId="77777777" w:rsidR="0098345A" w:rsidRPr="002034A1" w:rsidRDefault="0098345A" w:rsidP="007041C6">
      <w:pPr>
        <w:pStyle w:val="DescrArticle"/>
      </w:pPr>
      <w:r w:rsidRPr="002034A1">
        <w:t>- Type de plaques : KNAUF KHD 18/900 (parement en carton jaune)</w:t>
      </w:r>
    </w:p>
    <w:p w14:paraId="12BBEDEE" w14:textId="77777777" w:rsidR="0098345A" w:rsidRPr="002034A1" w:rsidRDefault="0098345A" w:rsidP="007041C6">
      <w:pPr>
        <w:pStyle w:val="DescrArticle"/>
      </w:pPr>
      <w:r w:rsidRPr="002034A1">
        <w:t xml:space="preserve">- Largeur ossature : Montants </w:t>
      </w:r>
      <w:proofErr w:type="spellStart"/>
      <w:r w:rsidRPr="002034A1">
        <w:t>Phonik</w:t>
      </w:r>
      <w:proofErr w:type="spellEnd"/>
      <w:r w:rsidRPr="002034A1">
        <w:t xml:space="preserve"> 62 mm (ailes de 50)</w:t>
      </w:r>
    </w:p>
    <w:p w14:paraId="4EA3809A" w14:textId="77777777" w:rsidR="0098345A" w:rsidRPr="002034A1" w:rsidRDefault="0098345A" w:rsidP="007041C6">
      <w:pPr>
        <w:pStyle w:val="DescrArticle"/>
      </w:pPr>
      <w:r w:rsidRPr="002034A1">
        <w:t xml:space="preserve">- Affaiblissement acoustique </w:t>
      </w:r>
      <w:proofErr w:type="spellStart"/>
      <w:r w:rsidRPr="002034A1">
        <w:t>Rw+C</w:t>
      </w:r>
      <w:proofErr w:type="spellEnd"/>
      <w:r w:rsidRPr="002034A1">
        <w:t xml:space="preserve"> : 37 dB</w:t>
      </w:r>
    </w:p>
    <w:p w14:paraId="7189762C" w14:textId="77777777" w:rsidR="0098345A" w:rsidRPr="002034A1" w:rsidRDefault="0098345A" w:rsidP="007041C6">
      <w:pPr>
        <w:pStyle w:val="DescrArticle"/>
      </w:pPr>
      <w:r w:rsidRPr="002034A1">
        <w:t>- Résistance au feu : E.I. 60</w:t>
      </w:r>
    </w:p>
    <w:p w14:paraId="41877B35" w14:textId="77777777" w:rsidR="0098345A" w:rsidRPr="002034A1" w:rsidRDefault="0098345A" w:rsidP="007041C6">
      <w:pPr>
        <w:pStyle w:val="DescrArticle"/>
      </w:pPr>
      <w:r w:rsidRPr="002034A1">
        <w:t>- Poids : 39,60 kg au m²</w:t>
      </w:r>
    </w:p>
    <w:p w14:paraId="058E7899" w14:textId="77777777" w:rsidR="0098345A" w:rsidRPr="002034A1" w:rsidRDefault="0098345A" w:rsidP="000A0850">
      <w:pPr>
        <w:pStyle w:val="TitreArticle"/>
      </w:pPr>
      <w:r w:rsidRPr="002034A1">
        <w:t>2.1.22-10</w:t>
      </w:r>
      <w:r w:rsidRPr="002034A1">
        <w:tab/>
        <w:t>1 Très Haute Dureté acoustique de 18, 1 Très Haute Dureté acoustique de 18 (1 plaque de 900 mm de largeur par parement), hauteur max 5,00 m :</w:t>
      </w:r>
    </w:p>
    <w:p w14:paraId="45B53EFA" w14:textId="77777777" w:rsidR="0098345A" w:rsidRPr="002034A1" w:rsidRDefault="0098345A" w:rsidP="007041C6">
      <w:pPr>
        <w:pStyle w:val="DescrArticle"/>
      </w:pPr>
    </w:p>
    <w:p w14:paraId="553DDBE7" w14:textId="77777777" w:rsidR="0098345A" w:rsidRPr="002034A1" w:rsidRDefault="0098345A" w:rsidP="007041C6">
      <w:pPr>
        <w:pStyle w:val="DescrArticle"/>
      </w:pPr>
      <w:r w:rsidRPr="002034A1">
        <w:t>- Marque : KNAUF ou équivalent</w:t>
      </w:r>
    </w:p>
    <w:p w14:paraId="412A1A04" w14:textId="77777777" w:rsidR="0098345A" w:rsidRPr="002034A1" w:rsidRDefault="0098345A" w:rsidP="007041C6">
      <w:pPr>
        <w:pStyle w:val="DescrArticle"/>
      </w:pPr>
      <w:r w:rsidRPr="002034A1">
        <w:t>- Système : KNAUF METAL</w:t>
      </w:r>
    </w:p>
    <w:p w14:paraId="0734D0EA" w14:textId="77777777" w:rsidR="0098345A" w:rsidRPr="002034A1" w:rsidRDefault="0098345A" w:rsidP="007041C6">
      <w:pPr>
        <w:pStyle w:val="DescrArticle"/>
      </w:pPr>
      <w:r w:rsidRPr="002034A1">
        <w:t>- Structure de cette composition : MONTANTS DOUBLES (e=450)</w:t>
      </w:r>
    </w:p>
    <w:p w14:paraId="103F6319" w14:textId="77777777" w:rsidR="0098345A" w:rsidRPr="002034A1" w:rsidRDefault="0098345A" w:rsidP="007041C6">
      <w:pPr>
        <w:pStyle w:val="DescrArticle"/>
      </w:pPr>
      <w:r w:rsidRPr="002034A1">
        <w:t>- Type de plaques : KNAUF KA 18 PHONIK (parement en carton bleuté)</w:t>
      </w:r>
    </w:p>
    <w:p w14:paraId="6AC9717F" w14:textId="77777777" w:rsidR="0098345A" w:rsidRPr="002034A1" w:rsidRDefault="0098345A" w:rsidP="007041C6">
      <w:pPr>
        <w:pStyle w:val="DescrArticle"/>
      </w:pPr>
      <w:r w:rsidRPr="002034A1">
        <w:t>- Largeur ossature : 62 mm (ailes de 35)</w:t>
      </w:r>
    </w:p>
    <w:p w14:paraId="4D1416E9" w14:textId="77777777" w:rsidR="0098345A" w:rsidRPr="002034A1" w:rsidRDefault="0098345A" w:rsidP="007041C6">
      <w:pPr>
        <w:pStyle w:val="DescrArticle"/>
      </w:pPr>
      <w:r w:rsidRPr="002034A1">
        <w:t xml:space="preserve">- Affaiblissement acoustique </w:t>
      </w:r>
      <w:proofErr w:type="spellStart"/>
      <w:r w:rsidRPr="002034A1">
        <w:t>Rw+C</w:t>
      </w:r>
      <w:proofErr w:type="spellEnd"/>
      <w:r w:rsidRPr="002034A1">
        <w:t xml:space="preserve"> : 45 dB</w:t>
      </w:r>
    </w:p>
    <w:p w14:paraId="16BFD990" w14:textId="77777777" w:rsidR="0098345A" w:rsidRPr="002034A1" w:rsidRDefault="0098345A" w:rsidP="007041C6">
      <w:pPr>
        <w:pStyle w:val="DescrArticle"/>
      </w:pPr>
      <w:r w:rsidRPr="002034A1">
        <w:t>- Résistance au feu : E.I. 60</w:t>
      </w:r>
    </w:p>
    <w:p w14:paraId="590A38E3" w14:textId="77777777" w:rsidR="0098345A" w:rsidRPr="002034A1" w:rsidRDefault="0098345A" w:rsidP="007041C6">
      <w:pPr>
        <w:pStyle w:val="DescrArticle"/>
      </w:pPr>
      <w:r w:rsidRPr="002034A1">
        <w:t>- Poids : 39,40 kg au m²</w:t>
      </w:r>
    </w:p>
    <w:p w14:paraId="7835328E" w14:textId="77777777" w:rsidR="0098345A" w:rsidRPr="002034A1" w:rsidRDefault="0098345A" w:rsidP="002034A1">
      <w:pPr>
        <w:pStyle w:val="Titre3"/>
        <w:rPr>
          <w:rFonts w:ascii="Knauf" w:hAnsi="Knauf"/>
        </w:rPr>
      </w:pPr>
      <w:bookmarkStart w:id="47" w:name="_Toc95226103"/>
      <w:bookmarkStart w:id="48" w:name="_Toc177133637"/>
      <w:r w:rsidRPr="002034A1">
        <w:rPr>
          <w:rFonts w:ascii="Knauf" w:hAnsi="Knauf"/>
        </w:rPr>
        <w:t>2.1.23</w:t>
      </w:r>
      <w:r w:rsidRPr="002034A1">
        <w:rPr>
          <w:rFonts w:ascii="Knauf" w:hAnsi="Knauf"/>
        </w:rPr>
        <w:tab/>
        <w:t>CLOISONS A SIMPLE PLAQUE (25 mm) DE 98 mm SANS ISOLANT</w:t>
      </w:r>
      <w:bookmarkEnd w:id="47"/>
      <w:r w:rsidRPr="002034A1">
        <w:rPr>
          <w:rFonts w:ascii="Knauf" w:hAnsi="Knauf"/>
        </w:rPr>
        <w:t xml:space="preserve"> :</w:t>
      </w:r>
      <w:bookmarkEnd w:id="48"/>
      <w:r w:rsidRPr="002034A1">
        <w:rPr>
          <w:rFonts w:ascii="Knauf" w:hAnsi="Knauf"/>
        </w:rPr>
        <w:t xml:space="preserve">                       </w:t>
      </w:r>
    </w:p>
    <w:p w14:paraId="2BE1667A" w14:textId="41EF0CEB" w:rsidR="0098345A" w:rsidRPr="00831312" w:rsidRDefault="0098345A" w:rsidP="0098345A">
      <w:pPr>
        <w:pStyle w:val="Structure"/>
        <w:rPr>
          <w:rFonts w:ascii="Knauf" w:hAnsi="Knauf"/>
          <w:color w:val="000000"/>
        </w:rPr>
      </w:pPr>
      <w:r w:rsidRPr="00831312">
        <w:rPr>
          <w:rFonts w:ascii="Knauf" w:hAnsi="Knauf"/>
          <w:color w:val="000000"/>
        </w:rPr>
        <w:t xml:space="preserve">Cloison de 98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 Fixation par vis invisibles </w:t>
      </w:r>
      <w:proofErr w:type="spellStart"/>
      <w:r w:rsidRPr="00831312">
        <w:rPr>
          <w:rFonts w:ascii="Knauf" w:hAnsi="Knauf"/>
          <w:color w:val="000000"/>
        </w:rPr>
        <w:t>autoforeuses</w:t>
      </w:r>
      <w:proofErr w:type="spellEnd"/>
      <w:r w:rsidRPr="00831312">
        <w:rPr>
          <w:rFonts w:ascii="Knauf" w:hAnsi="Knauf"/>
          <w:color w:val="000000"/>
        </w:rPr>
        <w:t xml:space="preserve"> TTPC. Largeur de l'ossature de 48 mm (ailes de 35 ou 50 mm) suivant destination. Montage jointif pour faciliter le traitement prévu des joints entre panneaux, angles, cueillies par bande et enduit </w:t>
      </w:r>
      <w:r w:rsidR="00831312" w:rsidRPr="00831312">
        <w:rPr>
          <w:rFonts w:ascii="Knauf" w:hAnsi="Knauf"/>
          <w:color w:val="000000"/>
        </w:rPr>
        <w:t>du fabricant</w:t>
      </w:r>
      <w:r w:rsidRPr="00831312">
        <w:rPr>
          <w:rFonts w:ascii="Knauf" w:hAnsi="Knauf"/>
          <w:color w:val="000000"/>
        </w:rPr>
        <w:t>.</w:t>
      </w:r>
    </w:p>
    <w:p w14:paraId="01251796" w14:textId="77777777" w:rsidR="0098345A" w:rsidRPr="00831312" w:rsidRDefault="0098345A" w:rsidP="0098345A">
      <w:pPr>
        <w:pStyle w:val="Structure"/>
        <w:rPr>
          <w:rFonts w:ascii="Knauf" w:hAnsi="Knauf"/>
          <w:color w:val="000000"/>
        </w:rPr>
      </w:pPr>
    </w:p>
    <w:p w14:paraId="070690FD" w14:textId="77777777" w:rsidR="0098345A" w:rsidRPr="00831312" w:rsidRDefault="0098345A" w:rsidP="000A0850">
      <w:pPr>
        <w:pStyle w:val="TitreArticle"/>
      </w:pPr>
      <w:r w:rsidRPr="00831312">
        <w:t>2.1.23-1</w:t>
      </w:r>
      <w:r w:rsidRPr="00831312">
        <w:tab/>
        <w:t>1 standard de 25, 1 standard de 25 (1 plaque de 900 mm de largeur par parement), hauteur maxi 3,40 m :</w:t>
      </w:r>
    </w:p>
    <w:p w14:paraId="21F4F5EE" w14:textId="77777777" w:rsidR="0098345A" w:rsidRPr="00831312" w:rsidRDefault="0098345A" w:rsidP="007041C6">
      <w:pPr>
        <w:pStyle w:val="DescrArticle"/>
      </w:pPr>
    </w:p>
    <w:p w14:paraId="4D8B7D65" w14:textId="77777777" w:rsidR="0098345A" w:rsidRPr="00831312" w:rsidRDefault="0098345A" w:rsidP="007041C6">
      <w:pPr>
        <w:pStyle w:val="DescrArticle"/>
      </w:pPr>
      <w:r w:rsidRPr="00831312">
        <w:t>- Marque : KNAUF ou équivalent</w:t>
      </w:r>
    </w:p>
    <w:p w14:paraId="7B566A49" w14:textId="77777777" w:rsidR="0098345A" w:rsidRPr="00831312" w:rsidRDefault="0098345A" w:rsidP="007041C6">
      <w:pPr>
        <w:pStyle w:val="DescrArticle"/>
      </w:pPr>
      <w:r w:rsidRPr="00831312">
        <w:t>- Système : KNAUF METAL</w:t>
      </w:r>
    </w:p>
    <w:p w14:paraId="3D386BE7" w14:textId="77777777" w:rsidR="0098345A" w:rsidRPr="00831312" w:rsidRDefault="0098345A" w:rsidP="007041C6">
      <w:pPr>
        <w:pStyle w:val="DescrArticle"/>
      </w:pPr>
      <w:r w:rsidRPr="00831312">
        <w:t>- Structure de cette composition : MONTANTS SIMPLES (e=900)</w:t>
      </w:r>
    </w:p>
    <w:p w14:paraId="389060A6" w14:textId="77777777" w:rsidR="0098345A" w:rsidRPr="00831312" w:rsidRDefault="0098345A" w:rsidP="007041C6">
      <w:pPr>
        <w:pStyle w:val="DescrArticle"/>
      </w:pPr>
      <w:r w:rsidRPr="00831312">
        <w:t>- Type de plaques : KNAUF KS 25 standard (parement en carton crème)</w:t>
      </w:r>
    </w:p>
    <w:p w14:paraId="15D89115" w14:textId="77777777" w:rsidR="0098345A" w:rsidRPr="00831312" w:rsidRDefault="0098345A" w:rsidP="007041C6">
      <w:pPr>
        <w:pStyle w:val="DescrArticle"/>
      </w:pPr>
      <w:r w:rsidRPr="00831312">
        <w:t>- Largeur ossature : 48 mm (ailes de 35)</w:t>
      </w:r>
    </w:p>
    <w:p w14:paraId="30427EC3" w14:textId="77777777" w:rsidR="0098345A" w:rsidRPr="00831312" w:rsidRDefault="0098345A" w:rsidP="007041C6">
      <w:pPr>
        <w:pStyle w:val="DescrArticle"/>
      </w:pPr>
      <w:r w:rsidRPr="00831312">
        <w:t xml:space="preserve">- Affaiblissement acoustique </w:t>
      </w:r>
      <w:proofErr w:type="spellStart"/>
      <w:r w:rsidRPr="00831312">
        <w:t>Rw+C</w:t>
      </w:r>
      <w:proofErr w:type="spellEnd"/>
      <w:r w:rsidRPr="00831312">
        <w:t xml:space="preserve"> : 37 dB</w:t>
      </w:r>
    </w:p>
    <w:p w14:paraId="0205D829" w14:textId="77777777" w:rsidR="0098345A" w:rsidRPr="00831312" w:rsidRDefault="0098345A" w:rsidP="007041C6">
      <w:pPr>
        <w:pStyle w:val="DescrArticle"/>
      </w:pPr>
      <w:r w:rsidRPr="00831312">
        <w:t>- Résistance au feu : E.I. 120</w:t>
      </w:r>
    </w:p>
    <w:p w14:paraId="35423DCA" w14:textId="77777777" w:rsidR="0098345A" w:rsidRPr="00831312" w:rsidRDefault="0098345A" w:rsidP="007041C6">
      <w:pPr>
        <w:pStyle w:val="DescrArticle"/>
      </w:pPr>
      <w:r w:rsidRPr="00831312">
        <w:t>- Poids : 44,40 kg au m²</w:t>
      </w:r>
    </w:p>
    <w:p w14:paraId="49493E42" w14:textId="77777777" w:rsidR="0098345A" w:rsidRPr="00831312" w:rsidRDefault="0098345A" w:rsidP="007041C6">
      <w:pPr>
        <w:pStyle w:val="DescrArticle"/>
      </w:pPr>
    </w:p>
    <w:p w14:paraId="19E64C96" w14:textId="77777777" w:rsidR="0098345A" w:rsidRPr="00831312" w:rsidRDefault="0098345A" w:rsidP="000A0850">
      <w:pPr>
        <w:pStyle w:val="TitreArticle"/>
      </w:pPr>
      <w:r w:rsidRPr="00831312">
        <w:t>2.1.23-2</w:t>
      </w:r>
      <w:r w:rsidRPr="00831312">
        <w:tab/>
        <w:t>1 standard de 25, 1 standard de 25 (1 plaque de 900 mm de largeur par parement), hauteur maxi 3,45 m :</w:t>
      </w:r>
    </w:p>
    <w:p w14:paraId="3314CB78" w14:textId="77777777" w:rsidR="0098345A" w:rsidRPr="00831312" w:rsidRDefault="0098345A" w:rsidP="007041C6">
      <w:pPr>
        <w:pStyle w:val="DescrArticle"/>
      </w:pPr>
    </w:p>
    <w:p w14:paraId="3FCE7E2E" w14:textId="77777777" w:rsidR="0098345A" w:rsidRPr="00831312" w:rsidRDefault="0098345A" w:rsidP="007041C6">
      <w:pPr>
        <w:pStyle w:val="DescrArticle"/>
      </w:pPr>
      <w:r w:rsidRPr="00831312">
        <w:t>- Marque : KNAUF ou équivalent</w:t>
      </w:r>
    </w:p>
    <w:p w14:paraId="6FCB7E67" w14:textId="77777777" w:rsidR="0098345A" w:rsidRPr="00831312" w:rsidRDefault="0098345A" w:rsidP="007041C6">
      <w:pPr>
        <w:pStyle w:val="DescrArticle"/>
      </w:pPr>
      <w:r w:rsidRPr="00831312">
        <w:t>- Système : KNAUF METAL</w:t>
      </w:r>
    </w:p>
    <w:p w14:paraId="6CBD317F" w14:textId="77777777" w:rsidR="0098345A" w:rsidRPr="00831312" w:rsidRDefault="0098345A" w:rsidP="007041C6">
      <w:pPr>
        <w:pStyle w:val="DescrArticle"/>
      </w:pPr>
      <w:r w:rsidRPr="00831312">
        <w:t>- Structure de cette composition : MONTANTS SIMPLES (e=900)</w:t>
      </w:r>
    </w:p>
    <w:p w14:paraId="3120CD8C" w14:textId="77777777" w:rsidR="0098345A" w:rsidRPr="00831312" w:rsidRDefault="0098345A" w:rsidP="007041C6">
      <w:pPr>
        <w:pStyle w:val="DescrArticle"/>
      </w:pPr>
      <w:r w:rsidRPr="00831312">
        <w:t>- Type de plaques : KNAUF KS 25 standard (parement en carton crème)</w:t>
      </w:r>
    </w:p>
    <w:p w14:paraId="527A49CD" w14:textId="77777777" w:rsidR="0098345A" w:rsidRPr="00831312" w:rsidRDefault="0098345A" w:rsidP="007041C6">
      <w:pPr>
        <w:pStyle w:val="DescrArticle"/>
      </w:pPr>
      <w:r w:rsidRPr="00831312">
        <w:t>- Largeur ossature : 48 mm (ailes de 50)</w:t>
      </w:r>
    </w:p>
    <w:p w14:paraId="386E246D" w14:textId="77777777" w:rsidR="0098345A" w:rsidRPr="00831312" w:rsidRDefault="0098345A" w:rsidP="007041C6">
      <w:pPr>
        <w:pStyle w:val="DescrArticle"/>
      </w:pPr>
      <w:r w:rsidRPr="00831312">
        <w:t xml:space="preserve">- Affaiblissement acoustique </w:t>
      </w:r>
      <w:proofErr w:type="spellStart"/>
      <w:r w:rsidRPr="00831312">
        <w:t>Rw+C</w:t>
      </w:r>
      <w:proofErr w:type="spellEnd"/>
      <w:r w:rsidRPr="00831312">
        <w:t xml:space="preserve"> : 37 dB</w:t>
      </w:r>
    </w:p>
    <w:p w14:paraId="74783319" w14:textId="77777777" w:rsidR="0098345A" w:rsidRPr="00831312" w:rsidRDefault="0098345A" w:rsidP="007041C6">
      <w:pPr>
        <w:pStyle w:val="DescrArticle"/>
      </w:pPr>
      <w:r w:rsidRPr="00831312">
        <w:t>- Résistance au feu : E.I. 120</w:t>
      </w:r>
    </w:p>
    <w:p w14:paraId="424D4D8D" w14:textId="77777777" w:rsidR="0098345A" w:rsidRPr="00831312" w:rsidRDefault="0098345A" w:rsidP="007041C6">
      <w:pPr>
        <w:pStyle w:val="DescrArticle"/>
      </w:pPr>
      <w:r w:rsidRPr="00831312">
        <w:lastRenderedPageBreak/>
        <w:t>- Poids : 45,00 kg au m²</w:t>
      </w:r>
    </w:p>
    <w:p w14:paraId="2AA503A6" w14:textId="77777777" w:rsidR="0098345A" w:rsidRPr="00831312" w:rsidRDefault="0098345A" w:rsidP="000A0850">
      <w:pPr>
        <w:pStyle w:val="TitreArticle"/>
      </w:pPr>
      <w:r w:rsidRPr="00831312">
        <w:t>2.1.23-3</w:t>
      </w:r>
      <w:r w:rsidRPr="00831312">
        <w:tab/>
        <w:t>1 standard de 25, 1 hydrofuge de 25 (1 plaque de 900 mm de largeur par parement), hauteur maxi 3,45 m :</w:t>
      </w:r>
    </w:p>
    <w:p w14:paraId="1789C096" w14:textId="77777777" w:rsidR="0098345A" w:rsidRPr="00831312" w:rsidRDefault="0098345A" w:rsidP="007041C6">
      <w:pPr>
        <w:pStyle w:val="DescrArticle"/>
      </w:pPr>
    </w:p>
    <w:p w14:paraId="1AAE06B2" w14:textId="77777777" w:rsidR="0098345A" w:rsidRPr="00831312" w:rsidRDefault="0098345A" w:rsidP="007041C6">
      <w:pPr>
        <w:pStyle w:val="DescrArticle"/>
      </w:pPr>
      <w:r w:rsidRPr="00831312">
        <w:t>- Marque : KNAUF ou équivalent</w:t>
      </w:r>
    </w:p>
    <w:p w14:paraId="2143AA17" w14:textId="77777777" w:rsidR="0098345A" w:rsidRPr="00831312" w:rsidRDefault="0098345A" w:rsidP="007041C6">
      <w:pPr>
        <w:pStyle w:val="DescrArticle"/>
      </w:pPr>
      <w:r w:rsidRPr="00831312">
        <w:t>- Système : KNAUF METAL</w:t>
      </w:r>
    </w:p>
    <w:p w14:paraId="3BE0FC83" w14:textId="77777777" w:rsidR="0098345A" w:rsidRPr="00831312" w:rsidRDefault="0098345A" w:rsidP="007041C6">
      <w:pPr>
        <w:pStyle w:val="DescrArticle"/>
      </w:pPr>
      <w:r w:rsidRPr="00831312">
        <w:t>- Structure de cette composition : MONTANTS SIMPLES (e=900)</w:t>
      </w:r>
    </w:p>
    <w:p w14:paraId="4144045B" w14:textId="77777777" w:rsidR="0098345A" w:rsidRPr="00831312" w:rsidRDefault="0098345A" w:rsidP="007041C6">
      <w:pPr>
        <w:pStyle w:val="DescrArticle"/>
      </w:pPr>
      <w:r w:rsidRPr="00831312">
        <w:t>- Type de plaques : KNAUF KS 25 standard (parement en carton crème), KNAUF KH 25 hydrofuge (parement en carton vert)</w:t>
      </w:r>
    </w:p>
    <w:p w14:paraId="6967FDEF" w14:textId="77777777" w:rsidR="0098345A" w:rsidRPr="00831312" w:rsidRDefault="0098345A" w:rsidP="007041C6">
      <w:pPr>
        <w:pStyle w:val="DescrArticle"/>
      </w:pPr>
      <w:r w:rsidRPr="00831312">
        <w:t>- Largeur ossature : 48 mm (ailes de 50)</w:t>
      </w:r>
    </w:p>
    <w:p w14:paraId="5585A2B9" w14:textId="77777777" w:rsidR="0098345A" w:rsidRPr="00831312" w:rsidRDefault="0098345A" w:rsidP="007041C6">
      <w:pPr>
        <w:pStyle w:val="DescrArticle"/>
      </w:pPr>
      <w:r w:rsidRPr="00831312">
        <w:t xml:space="preserve">- Affaiblissement acoustique </w:t>
      </w:r>
      <w:proofErr w:type="spellStart"/>
      <w:r w:rsidRPr="00831312">
        <w:t>Rw+C</w:t>
      </w:r>
      <w:proofErr w:type="spellEnd"/>
      <w:r w:rsidRPr="00831312">
        <w:t xml:space="preserve"> : 37 dB</w:t>
      </w:r>
    </w:p>
    <w:p w14:paraId="02C07870" w14:textId="77777777" w:rsidR="0098345A" w:rsidRPr="00831312" w:rsidRDefault="0098345A" w:rsidP="007041C6">
      <w:pPr>
        <w:pStyle w:val="DescrArticle"/>
      </w:pPr>
      <w:r w:rsidRPr="00831312">
        <w:t>- Résistance au feu : E.I. 120</w:t>
      </w:r>
    </w:p>
    <w:p w14:paraId="2CD92360" w14:textId="77777777" w:rsidR="0098345A" w:rsidRPr="00831312" w:rsidRDefault="0098345A" w:rsidP="007041C6">
      <w:pPr>
        <w:pStyle w:val="DescrArticle"/>
      </w:pPr>
      <w:r w:rsidRPr="00831312">
        <w:t>- Poids : 45,00 kg au m²</w:t>
      </w:r>
    </w:p>
    <w:p w14:paraId="212EE6AE" w14:textId="77777777" w:rsidR="0098345A" w:rsidRPr="00831312" w:rsidRDefault="0098345A" w:rsidP="000A0850">
      <w:pPr>
        <w:pStyle w:val="TitreArticle"/>
      </w:pPr>
      <w:r w:rsidRPr="00831312">
        <w:t>2.1.23-4</w:t>
      </w:r>
      <w:r w:rsidRPr="00831312">
        <w:tab/>
        <w:t>1 Très Haute Dureté acoustique de 25, 1 Très Haute Dureté acoustique de 25 (1 plaque de 900 mm de largeur par parement), hauteur max 3,10 m :</w:t>
      </w:r>
    </w:p>
    <w:p w14:paraId="1F5472A9" w14:textId="77777777" w:rsidR="0098345A" w:rsidRPr="00831312" w:rsidRDefault="0098345A" w:rsidP="007041C6">
      <w:pPr>
        <w:pStyle w:val="DescrArticle"/>
      </w:pPr>
    </w:p>
    <w:p w14:paraId="05BF81E2" w14:textId="77777777" w:rsidR="0098345A" w:rsidRPr="00831312" w:rsidRDefault="0098345A" w:rsidP="007041C6">
      <w:pPr>
        <w:pStyle w:val="DescrArticle"/>
      </w:pPr>
      <w:r w:rsidRPr="00831312">
        <w:t>- Marque : KNAUF ou équivalent</w:t>
      </w:r>
    </w:p>
    <w:p w14:paraId="1EE66F54" w14:textId="77777777" w:rsidR="0098345A" w:rsidRPr="00831312" w:rsidRDefault="0098345A" w:rsidP="007041C6">
      <w:pPr>
        <w:pStyle w:val="DescrArticle"/>
      </w:pPr>
      <w:r w:rsidRPr="00831312">
        <w:t>- Système : KNAUF METAL</w:t>
      </w:r>
    </w:p>
    <w:p w14:paraId="0949B426" w14:textId="77777777" w:rsidR="0098345A" w:rsidRPr="00831312" w:rsidRDefault="0098345A" w:rsidP="007041C6">
      <w:pPr>
        <w:pStyle w:val="DescrArticle"/>
      </w:pPr>
      <w:r w:rsidRPr="00831312">
        <w:t>- Structure de cette composition : MONTANTS SIMPLES (e=900)</w:t>
      </w:r>
    </w:p>
    <w:p w14:paraId="6B90C5FB" w14:textId="77777777" w:rsidR="0098345A" w:rsidRPr="00831312" w:rsidRDefault="0098345A" w:rsidP="007041C6">
      <w:pPr>
        <w:pStyle w:val="DescrArticle"/>
      </w:pPr>
      <w:r w:rsidRPr="00831312">
        <w:t>- Type de plaques : KNAUF KA 25 PHONIK + (parement en carton bleuté)</w:t>
      </w:r>
    </w:p>
    <w:p w14:paraId="2C082685" w14:textId="77777777" w:rsidR="0098345A" w:rsidRPr="00831312" w:rsidRDefault="0098345A" w:rsidP="007041C6">
      <w:pPr>
        <w:pStyle w:val="DescrArticle"/>
      </w:pPr>
      <w:r w:rsidRPr="00831312">
        <w:t>- Largeur ossature : 48 mm (ailes de 35)</w:t>
      </w:r>
    </w:p>
    <w:p w14:paraId="4FBA8B5D" w14:textId="77777777" w:rsidR="0098345A" w:rsidRPr="00831312" w:rsidRDefault="0098345A" w:rsidP="007041C6">
      <w:pPr>
        <w:pStyle w:val="DescrArticle"/>
      </w:pPr>
      <w:r w:rsidRPr="00831312">
        <w:t xml:space="preserve">- Affaiblissement acoustique </w:t>
      </w:r>
      <w:proofErr w:type="spellStart"/>
      <w:r w:rsidRPr="00831312">
        <w:t>Rw+C</w:t>
      </w:r>
      <w:proofErr w:type="spellEnd"/>
      <w:r w:rsidRPr="00831312">
        <w:t xml:space="preserve"> : 45 dB</w:t>
      </w:r>
    </w:p>
    <w:p w14:paraId="428160D4" w14:textId="77777777" w:rsidR="0098345A" w:rsidRPr="00831312" w:rsidRDefault="0098345A" w:rsidP="007041C6">
      <w:pPr>
        <w:pStyle w:val="DescrArticle"/>
      </w:pPr>
      <w:r w:rsidRPr="00831312">
        <w:t>- Résistance au feu : E.I. 60</w:t>
      </w:r>
    </w:p>
    <w:p w14:paraId="786C6A05" w14:textId="77777777" w:rsidR="0098345A" w:rsidRPr="00831312" w:rsidRDefault="0098345A" w:rsidP="007041C6">
      <w:pPr>
        <w:pStyle w:val="DescrArticle"/>
      </w:pPr>
      <w:r w:rsidRPr="00831312">
        <w:t>- Poids : 47,60 kg au m²</w:t>
      </w:r>
    </w:p>
    <w:p w14:paraId="722C4D2E" w14:textId="77777777" w:rsidR="0098345A" w:rsidRPr="00831312" w:rsidRDefault="0098345A" w:rsidP="000A0850">
      <w:pPr>
        <w:pStyle w:val="TitreArticle"/>
      </w:pPr>
      <w:r w:rsidRPr="00831312">
        <w:t>2.1.23-5</w:t>
      </w:r>
      <w:r w:rsidRPr="00831312">
        <w:tab/>
        <w:t>1 Très Haute Dureté acoustique de 25, 1 Très Haute Dureté acoustique de 25 (1 plaque de 900 mm de largeur par parement), hauteur max 3,30 m :</w:t>
      </w:r>
    </w:p>
    <w:p w14:paraId="2899D838" w14:textId="77777777" w:rsidR="0098345A" w:rsidRPr="00831312" w:rsidRDefault="0098345A" w:rsidP="007041C6">
      <w:pPr>
        <w:pStyle w:val="DescrArticle"/>
      </w:pPr>
    </w:p>
    <w:p w14:paraId="3108B596" w14:textId="77777777" w:rsidR="0098345A" w:rsidRPr="00831312" w:rsidRDefault="0098345A" w:rsidP="007041C6">
      <w:pPr>
        <w:pStyle w:val="DescrArticle"/>
      </w:pPr>
      <w:r w:rsidRPr="00831312">
        <w:t>- Marque : KNAUF ou équivalent</w:t>
      </w:r>
    </w:p>
    <w:p w14:paraId="362AFBC8" w14:textId="77777777" w:rsidR="0098345A" w:rsidRPr="00831312" w:rsidRDefault="0098345A" w:rsidP="007041C6">
      <w:pPr>
        <w:pStyle w:val="DescrArticle"/>
      </w:pPr>
      <w:r w:rsidRPr="00831312">
        <w:t>- Système : KNAUF METAL</w:t>
      </w:r>
    </w:p>
    <w:p w14:paraId="2A09FBA7" w14:textId="77777777" w:rsidR="0098345A" w:rsidRPr="00831312" w:rsidRDefault="0098345A" w:rsidP="007041C6">
      <w:pPr>
        <w:pStyle w:val="DescrArticle"/>
      </w:pPr>
      <w:r w:rsidRPr="00831312">
        <w:t>- Structure de cette composition : MONTANTS SIMPLES (e=900)</w:t>
      </w:r>
    </w:p>
    <w:p w14:paraId="5C0800E5" w14:textId="77777777" w:rsidR="0098345A" w:rsidRPr="00831312" w:rsidRDefault="0098345A" w:rsidP="007041C6">
      <w:pPr>
        <w:pStyle w:val="DescrArticle"/>
      </w:pPr>
      <w:r w:rsidRPr="00831312">
        <w:t>- Type de plaques : KNAUF KA 25 PHONIK + (parement en carton bleuté)</w:t>
      </w:r>
    </w:p>
    <w:p w14:paraId="3A17391E" w14:textId="77777777" w:rsidR="0098345A" w:rsidRPr="00831312" w:rsidRDefault="0098345A" w:rsidP="007041C6">
      <w:pPr>
        <w:pStyle w:val="DescrArticle"/>
      </w:pPr>
      <w:r w:rsidRPr="00831312">
        <w:t>- Largeur ossature : 48 mm (ailes de 50)</w:t>
      </w:r>
    </w:p>
    <w:p w14:paraId="27F70B44" w14:textId="77777777" w:rsidR="0098345A" w:rsidRPr="00831312" w:rsidRDefault="0098345A" w:rsidP="007041C6">
      <w:pPr>
        <w:pStyle w:val="DescrArticle"/>
      </w:pPr>
      <w:r w:rsidRPr="00831312">
        <w:t xml:space="preserve">- Affaiblissement acoustique </w:t>
      </w:r>
      <w:proofErr w:type="spellStart"/>
      <w:r w:rsidRPr="00831312">
        <w:t>Rw+C</w:t>
      </w:r>
      <w:proofErr w:type="spellEnd"/>
      <w:r w:rsidRPr="00831312">
        <w:t xml:space="preserve"> : 46 dB</w:t>
      </w:r>
    </w:p>
    <w:p w14:paraId="4B780199" w14:textId="77777777" w:rsidR="0098345A" w:rsidRPr="00831312" w:rsidRDefault="0098345A" w:rsidP="007041C6">
      <w:pPr>
        <w:pStyle w:val="DescrArticle"/>
      </w:pPr>
      <w:r w:rsidRPr="00831312">
        <w:t>- Résistance au feu : E.I. 120</w:t>
      </w:r>
    </w:p>
    <w:p w14:paraId="55E238E0" w14:textId="77777777" w:rsidR="0098345A" w:rsidRPr="00831312" w:rsidRDefault="0098345A" w:rsidP="007041C6">
      <w:pPr>
        <w:pStyle w:val="DescrArticle"/>
      </w:pPr>
      <w:r w:rsidRPr="00831312">
        <w:t>- Poids : 50,20 kg au m²</w:t>
      </w:r>
    </w:p>
    <w:p w14:paraId="62ACD199" w14:textId="77777777" w:rsidR="0098345A" w:rsidRPr="00831312" w:rsidRDefault="0098345A" w:rsidP="000A0850">
      <w:pPr>
        <w:pStyle w:val="TitreArticle"/>
      </w:pPr>
      <w:r w:rsidRPr="00831312">
        <w:t>2.1.23-7</w:t>
      </w:r>
      <w:r w:rsidRPr="00831312">
        <w:tab/>
        <w:t>1 standard de 25, 1 standard de 25 (1 plaque de 900 mm de largeur par parement), hauteur maxi 4,90 m :</w:t>
      </w:r>
    </w:p>
    <w:p w14:paraId="1AF1CDD3" w14:textId="77777777" w:rsidR="0098345A" w:rsidRPr="00831312" w:rsidRDefault="0098345A" w:rsidP="007041C6">
      <w:pPr>
        <w:pStyle w:val="DescrArticle"/>
      </w:pPr>
    </w:p>
    <w:p w14:paraId="4971D911" w14:textId="77777777" w:rsidR="0098345A" w:rsidRPr="00831312" w:rsidRDefault="0098345A" w:rsidP="007041C6">
      <w:pPr>
        <w:pStyle w:val="DescrArticle"/>
      </w:pPr>
      <w:r w:rsidRPr="00831312">
        <w:t>- Marque : KNAUF ou équivalent</w:t>
      </w:r>
    </w:p>
    <w:p w14:paraId="2FA12A9B" w14:textId="77777777" w:rsidR="0098345A" w:rsidRPr="00831312" w:rsidRDefault="0098345A" w:rsidP="007041C6">
      <w:pPr>
        <w:pStyle w:val="DescrArticle"/>
      </w:pPr>
      <w:r w:rsidRPr="00831312">
        <w:t>- Système : KNAUF METAL</w:t>
      </w:r>
    </w:p>
    <w:p w14:paraId="54EC5672" w14:textId="77777777" w:rsidR="0098345A" w:rsidRPr="00831312" w:rsidRDefault="0098345A" w:rsidP="007041C6">
      <w:pPr>
        <w:pStyle w:val="DescrArticle"/>
      </w:pPr>
      <w:r w:rsidRPr="00831312">
        <w:t>- Structure de cette composition : MONTANTS DOUBLES (e=450)</w:t>
      </w:r>
    </w:p>
    <w:p w14:paraId="09BD40F6" w14:textId="77777777" w:rsidR="0098345A" w:rsidRPr="00831312" w:rsidRDefault="0098345A" w:rsidP="007041C6">
      <w:pPr>
        <w:pStyle w:val="DescrArticle"/>
      </w:pPr>
      <w:r w:rsidRPr="00831312">
        <w:t>- Type de plaques : KNAUF KS 25 standard (parement en carton crème)</w:t>
      </w:r>
    </w:p>
    <w:p w14:paraId="3C71E646" w14:textId="77777777" w:rsidR="0098345A" w:rsidRPr="00831312" w:rsidRDefault="0098345A" w:rsidP="007041C6">
      <w:pPr>
        <w:pStyle w:val="DescrArticle"/>
      </w:pPr>
      <w:r w:rsidRPr="00831312">
        <w:t>- Largeur ossature : 48 mm (ailes de 35)</w:t>
      </w:r>
    </w:p>
    <w:p w14:paraId="789BDB26" w14:textId="77777777" w:rsidR="0098345A" w:rsidRPr="00831312" w:rsidRDefault="0098345A" w:rsidP="007041C6">
      <w:pPr>
        <w:pStyle w:val="DescrArticle"/>
      </w:pPr>
      <w:r w:rsidRPr="00831312">
        <w:t>- Résistance au feu : E.I. 120</w:t>
      </w:r>
    </w:p>
    <w:p w14:paraId="0E334B33" w14:textId="77777777" w:rsidR="0098345A" w:rsidRPr="00831312" w:rsidRDefault="0098345A" w:rsidP="007041C6">
      <w:pPr>
        <w:pStyle w:val="DescrArticle"/>
      </w:pPr>
      <w:r w:rsidRPr="00831312">
        <w:t>- Poids : 47,40 kg au m²</w:t>
      </w:r>
    </w:p>
    <w:p w14:paraId="60D8A9E2" w14:textId="77777777" w:rsidR="0098345A" w:rsidRPr="00831312" w:rsidRDefault="0098345A" w:rsidP="000A0850">
      <w:pPr>
        <w:pStyle w:val="TitreArticle"/>
      </w:pPr>
      <w:r w:rsidRPr="00831312">
        <w:t>2.1.23-8</w:t>
      </w:r>
      <w:r w:rsidRPr="00831312">
        <w:tab/>
        <w:t>1 standard de 25, 1 standard de 25 (1 plaque de 900 mm de largeur par parement), hauteur maxi 5,10 m :</w:t>
      </w:r>
    </w:p>
    <w:p w14:paraId="72FA3271" w14:textId="77777777" w:rsidR="0098345A" w:rsidRPr="00831312" w:rsidRDefault="0098345A" w:rsidP="007041C6">
      <w:pPr>
        <w:pStyle w:val="DescrArticle"/>
      </w:pPr>
    </w:p>
    <w:p w14:paraId="036E161C" w14:textId="77777777" w:rsidR="0098345A" w:rsidRPr="00831312" w:rsidRDefault="0098345A" w:rsidP="007041C6">
      <w:pPr>
        <w:pStyle w:val="DescrArticle"/>
      </w:pPr>
      <w:r w:rsidRPr="00831312">
        <w:t>- Marque : KNAUF ou équivalent</w:t>
      </w:r>
    </w:p>
    <w:p w14:paraId="3152E9CB" w14:textId="77777777" w:rsidR="0098345A" w:rsidRPr="00831312" w:rsidRDefault="0098345A" w:rsidP="007041C6">
      <w:pPr>
        <w:pStyle w:val="DescrArticle"/>
      </w:pPr>
      <w:r w:rsidRPr="00831312">
        <w:t>- Système : KNAUF METAL</w:t>
      </w:r>
    </w:p>
    <w:p w14:paraId="54DFDE5F" w14:textId="77777777" w:rsidR="0098345A" w:rsidRPr="00831312" w:rsidRDefault="0098345A" w:rsidP="007041C6">
      <w:pPr>
        <w:pStyle w:val="DescrArticle"/>
      </w:pPr>
      <w:r w:rsidRPr="00831312">
        <w:t>- Structure de cette composition : MONTANTS DOUBLES (e=450)</w:t>
      </w:r>
    </w:p>
    <w:p w14:paraId="2B62C33F" w14:textId="77777777" w:rsidR="0098345A" w:rsidRPr="00831312" w:rsidRDefault="0098345A" w:rsidP="007041C6">
      <w:pPr>
        <w:pStyle w:val="DescrArticle"/>
      </w:pPr>
      <w:r w:rsidRPr="00831312">
        <w:t>- Type de plaques : KNAUF KS 25 standard (parement en carton crème)</w:t>
      </w:r>
    </w:p>
    <w:p w14:paraId="06E90E79" w14:textId="77777777" w:rsidR="0098345A" w:rsidRPr="00831312" w:rsidRDefault="0098345A" w:rsidP="007041C6">
      <w:pPr>
        <w:pStyle w:val="DescrArticle"/>
      </w:pPr>
      <w:r w:rsidRPr="00831312">
        <w:t>- Largeur ossature : 48 mm (ailes de 50)</w:t>
      </w:r>
    </w:p>
    <w:p w14:paraId="35DCEF7B" w14:textId="77777777" w:rsidR="0098345A" w:rsidRPr="00831312" w:rsidRDefault="0098345A" w:rsidP="007041C6">
      <w:pPr>
        <w:pStyle w:val="DescrArticle"/>
      </w:pPr>
      <w:r w:rsidRPr="00831312">
        <w:t>- Résistance au feu : E.I. 120</w:t>
      </w:r>
    </w:p>
    <w:p w14:paraId="77DC0C02" w14:textId="77777777" w:rsidR="0098345A" w:rsidRPr="00831312" w:rsidRDefault="0098345A" w:rsidP="007041C6">
      <w:pPr>
        <w:pStyle w:val="DescrArticle"/>
      </w:pPr>
      <w:r w:rsidRPr="00831312">
        <w:t>- Poids : 46,00 kg au m²</w:t>
      </w:r>
    </w:p>
    <w:p w14:paraId="4FC5B01F" w14:textId="77777777" w:rsidR="0098345A" w:rsidRPr="00831312" w:rsidRDefault="0098345A" w:rsidP="000A0850">
      <w:pPr>
        <w:pStyle w:val="TitreArticle"/>
      </w:pPr>
      <w:r w:rsidRPr="00831312">
        <w:lastRenderedPageBreak/>
        <w:t>2.1.23-9</w:t>
      </w:r>
      <w:r w:rsidRPr="00831312">
        <w:tab/>
        <w:t>1 standard de 25, 1 hydrofuge de 25 (1 plaque de 900 mm de largeur par parement), hauteur maxi 5,10 m :</w:t>
      </w:r>
    </w:p>
    <w:p w14:paraId="6E0277CA" w14:textId="77777777" w:rsidR="0098345A" w:rsidRPr="00831312" w:rsidRDefault="0098345A" w:rsidP="007041C6">
      <w:pPr>
        <w:pStyle w:val="DescrArticle"/>
      </w:pPr>
    </w:p>
    <w:p w14:paraId="6FBA7B1D" w14:textId="77777777" w:rsidR="0098345A" w:rsidRPr="00831312" w:rsidRDefault="0098345A" w:rsidP="007041C6">
      <w:pPr>
        <w:pStyle w:val="DescrArticle"/>
      </w:pPr>
      <w:r w:rsidRPr="00831312">
        <w:t>- Marque : KNAUF ou équivalent</w:t>
      </w:r>
    </w:p>
    <w:p w14:paraId="6011F5C1" w14:textId="77777777" w:rsidR="0098345A" w:rsidRPr="00831312" w:rsidRDefault="0098345A" w:rsidP="007041C6">
      <w:pPr>
        <w:pStyle w:val="DescrArticle"/>
      </w:pPr>
      <w:r w:rsidRPr="00831312">
        <w:t>- Système : KNAUF METAL</w:t>
      </w:r>
    </w:p>
    <w:p w14:paraId="2C0DCE72" w14:textId="77777777" w:rsidR="0098345A" w:rsidRPr="00831312" w:rsidRDefault="0098345A" w:rsidP="007041C6">
      <w:pPr>
        <w:pStyle w:val="DescrArticle"/>
      </w:pPr>
      <w:r w:rsidRPr="00831312">
        <w:t>- Structure de cette composition : MONTANTS DOUBLES (e=450)</w:t>
      </w:r>
    </w:p>
    <w:p w14:paraId="28B5C362" w14:textId="77777777" w:rsidR="0098345A" w:rsidRPr="00831312" w:rsidRDefault="0098345A" w:rsidP="007041C6">
      <w:pPr>
        <w:pStyle w:val="DescrArticle"/>
      </w:pPr>
      <w:r w:rsidRPr="00831312">
        <w:t>- Type de plaques : KNAUF KS 25 standard (parement en carton crème), KNAUF KH 25 hydrofuge (parement en carton vert)</w:t>
      </w:r>
    </w:p>
    <w:p w14:paraId="60154384" w14:textId="77777777" w:rsidR="0098345A" w:rsidRPr="00831312" w:rsidRDefault="0098345A" w:rsidP="007041C6">
      <w:pPr>
        <w:pStyle w:val="DescrArticle"/>
      </w:pPr>
      <w:r w:rsidRPr="00831312">
        <w:t>- Largeur ossature : 48 mm (ailes de 50)</w:t>
      </w:r>
    </w:p>
    <w:p w14:paraId="2ACC12A5" w14:textId="77777777" w:rsidR="0098345A" w:rsidRPr="00831312" w:rsidRDefault="0098345A" w:rsidP="007041C6">
      <w:pPr>
        <w:pStyle w:val="DescrArticle"/>
      </w:pPr>
      <w:r w:rsidRPr="00831312">
        <w:t>- Résistance au feu : E.I. 120</w:t>
      </w:r>
    </w:p>
    <w:p w14:paraId="71F408CC" w14:textId="77777777" w:rsidR="0098345A" w:rsidRPr="00831312" w:rsidRDefault="0098345A" w:rsidP="007041C6">
      <w:pPr>
        <w:pStyle w:val="DescrArticle"/>
      </w:pPr>
      <w:r w:rsidRPr="00831312">
        <w:t>- Poids : 46,00 kg au m²</w:t>
      </w:r>
    </w:p>
    <w:p w14:paraId="3A02778A" w14:textId="77777777" w:rsidR="0098345A" w:rsidRPr="00831312" w:rsidRDefault="0098345A" w:rsidP="000A0850">
      <w:pPr>
        <w:pStyle w:val="TitreArticle"/>
      </w:pPr>
      <w:r w:rsidRPr="00831312">
        <w:t>2.1.23-10</w:t>
      </w:r>
      <w:r w:rsidRPr="00831312">
        <w:tab/>
        <w:t>1 Très Haute Dureté acoustique de 25, 1 Très Haute Dureté acoustique de 25 (1 plaque de 900 mm de largeur par parement), hauteur max 4,25 m :</w:t>
      </w:r>
    </w:p>
    <w:p w14:paraId="0BB0C5AC" w14:textId="77777777" w:rsidR="0098345A" w:rsidRPr="00831312" w:rsidRDefault="0098345A" w:rsidP="007041C6">
      <w:pPr>
        <w:pStyle w:val="DescrArticle"/>
      </w:pPr>
    </w:p>
    <w:p w14:paraId="179C177A" w14:textId="77777777" w:rsidR="0098345A" w:rsidRPr="00831312" w:rsidRDefault="0098345A" w:rsidP="007041C6">
      <w:pPr>
        <w:pStyle w:val="DescrArticle"/>
      </w:pPr>
      <w:r w:rsidRPr="00831312">
        <w:t>- Marque : KNAUF ou équivalent</w:t>
      </w:r>
    </w:p>
    <w:p w14:paraId="5A3D5B71" w14:textId="77777777" w:rsidR="0098345A" w:rsidRPr="00831312" w:rsidRDefault="0098345A" w:rsidP="007041C6">
      <w:pPr>
        <w:pStyle w:val="DescrArticle"/>
      </w:pPr>
      <w:r w:rsidRPr="00831312">
        <w:t>- Système : KNAUF METAL</w:t>
      </w:r>
    </w:p>
    <w:p w14:paraId="7EE9D9C2" w14:textId="77777777" w:rsidR="0098345A" w:rsidRPr="00831312" w:rsidRDefault="0098345A" w:rsidP="007041C6">
      <w:pPr>
        <w:pStyle w:val="DescrArticle"/>
      </w:pPr>
      <w:r w:rsidRPr="00831312">
        <w:t>- Structure de cette composition : MONTANTS DOUBLES (e=450)</w:t>
      </w:r>
    </w:p>
    <w:p w14:paraId="6C53F444" w14:textId="77777777" w:rsidR="0098345A" w:rsidRPr="00831312" w:rsidRDefault="0098345A" w:rsidP="007041C6">
      <w:pPr>
        <w:pStyle w:val="DescrArticle"/>
      </w:pPr>
      <w:r w:rsidRPr="00831312">
        <w:t>- Type de plaques : KNAUF KA 25 PHONIK + (parement en carton bleuté)</w:t>
      </w:r>
    </w:p>
    <w:p w14:paraId="6BCEBA3B" w14:textId="77777777" w:rsidR="0098345A" w:rsidRPr="00831312" w:rsidRDefault="0098345A" w:rsidP="007041C6">
      <w:pPr>
        <w:pStyle w:val="DescrArticle"/>
      </w:pPr>
      <w:r w:rsidRPr="00831312">
        <w:t>- Largeur ossature : 48 mm (ailes de 35)</w:t>
      </w:r>
    </w:p>
    <w:p w14:paraId="74CB4811" w14:textId="77777777" w:rsidR="0098345A" w:rsidRPr="00831312" w:rsidRDefault="0098345A" w:rsidP="007041C6">
      <w:pPr>
        <w:pStyle w:val="DescrArticle"/>
      </w:pPr>
      <w:r w:rsidRPr="00831312">
        <w:t xml:space="preserve">- Affaiblissement acoustique </w:t>
      </w:r>
      <w:proofErr w:type="spellStart"/>
      <w:r w:rsidRPr="00831312">
        <w:t>Rw+C</w:t>
      </w:r>
      <w:proofErr w:type="spellEnd"/>
      <w:r w:rsidRPr="00831312">
        <w:t xml:space="preserve"> : 45 dB</w:t>
      </w:r>
    </w:p>
    <w:p w14:paraId="35989DE7" w14:textId="77777777" w:rsidR="0098345A" w:rsidRPr="00831312" w:rsidRDefault="0098345A" w:rsidP="007041C6">
      <w:pPr>
        <w:pStyle w:val="DescrArticle"/>
      </w:pPr>
      <w:r w:rsidRPr="00831312">
        <w:t>- Résistance au feu : E.I. 60</w:t>
      </w:r>
    </w:p>
    <w:p w14:paraId="3AEE65C9" w14:textId="77777777" w:rsidR="0098345A" w:rsidRPr="00831312" w:rsidRDefault="0098345A" w:rsidP="007041C6">
      <w:pPr>
        <w:pStyle w:val="DescrArticle"/>
      </w:pPr>
      <w:r w:rsidRPr="00831312">
        <w:t>- Poids : 48,60 kg au m²</w:t>
      </w:r>
    </w:p>
    <w:p w14:paraId="66C392B4" w14:textId="77777777" w:rsidR="0098345A" w:rsidRPr="00831312" w:rsidRDefault="0098345A" w:rsidP="000A0850">
      <w:pPr>
        <w:pStyle w:val="TitreArticle"/>
      </w:pPr>
      <w:r w:rsidRPr="00831312">
        <w:t>2.1.23-11</w:t>
      </w:r>
      <w:r w:rsidRPr="00831312">
        <w:tab/>
        <w:t>1 Très Haute Dureté acoustique de 25, 1 Très Haute Dureté acoustique de 25 (1 plaque de 900 mm de largeur par parement), hauteur max 4,60 m :</w:t>
      </w:r>
    </w:p>
    <w:p w14:paraId="77DFF68D" w14:textId="77777777" w:rsidR="0098345A" w:rsidRPr="00831312" w:rsidRDefault="0098345A" w:rsidP="007041C6">
      <w:pPr>
        <w:pStyle w:val="DescrArticle"/>
      </w:pPr>
    </w:p>
    <w:p w14:paraId="66028664" w14:textId="77777777" w:rsidR="0098345A" w:rsidRPr="00831312" w:rsidRDefault="0098345A" w:rsidP="007041C6">
      <w:pPr>
        <w:pStyle w:val="DescrArticle"/>
      </w:pPr>
      <w:r w:rsidRPr="00831312">
        <w:t>- Marque : KNAUF ou équivalent</w:t>
      </w:r>
    </w:p>
    <w:p w14:paraId="09EA9E3F" w14:textId="77777777" w:rsidR="0098345A" w:rsidRPr="00831312" w:rsidRDefault="0098345A" w:rsidP="007041C6">
      <w:pPr>
        <w:pStyle w:val="DescrArticle"/>
      </w:pPr>
      <w:r w:rsidRPr="00831312">
        <w:t>- Système : KNAUF METAL</w:t>
      </w:r>
    </w:p>
    <w:p w14:paraId="08C58A4B" w14:textId="77777777" w:rsidR="0098345A" w:rsidRPr="00831312" w:rsidRDefault="0098345A" w:rsidP="007041C6">
      <w:pPr>
        <w:pStyle w:val="DescrArticle"/>
      </w:pPr>
      <w:r w:rsidRPr="00831312">
        <w:t>- Structure de cette composition : MONTANTS DOUBLES (e=450)</w:t>
      </w:r>
    </w:p>
    <w:p w14:paraId="1D570397" w14:textId="77777777" w:rsidR="0098345A" w:rsidRPr="00831312" w:rsidRDefault="0098345A" w:rsidP="007041C6">
      <w:pPr>
        <w:pStyle w:val="DescrArticle"/>
      </w:pPr>
      <w:r w:rsidRPr="00831312">
        <w:t>- Type de plaques : KNAUF KA 25 PHONIK + (parement en carton bleuté)</w:t>
      </w:r>
    </w:p>
    <w:p w14:paraId="2E316F01" w14:textId="77777777" w:rsidR="0098345A" w:rsidRPr="00831312" w:rsidRDefault="0098345A" w:rsidP="007041C6">
      <w:pPr>
        <w:pStyle w:val="DescrArticle"/>
      </w:pPr>
      <w:r w:rsidRPr="00831312">
        <w:t>- Largeur ossature : 48 mm (ailes de 50)</w:t>
      </w:r>
    </w:p>
    <w:p w14:paraId="397C4737" w14:textId="77777777" w:rsidR="0098345A" w:rsidRPr="00831312" w:rsidRDefault="0098345A" w:rsidP="007041C6">
      <w:pPr>
        <w:pStyle w:val="DescrArticle"/>
      </w:pPr>
      <w:r w:rsidRPr="00831312">
        <w:t xml:space="preserve">- Affaiblissement acoustique </w:t>
      </w:r>
      <w:proofErr w:type="spellStart"/>
      <w:r w:rsidRPr="00831312">
        <w:t>Rw+C</w:t>
      </w:r>
      <w:proofErr w:type="spellEnd"/>
      <w:r w:rsidRPr="00831312">
        <w:t xml:space="preserve"> : 46 dB</w:t>
      </w:r>
    </w:p>
    <w:p w14:paraId="6FC4D841" w14:textId="77777777" w:rsidR="0098345A" w:rsidRPr="00831312" w:rsidRDefault="0098345A" w:rsidP="007041C6">
      <w:pPr>
        <w:pStyle w:val="DescrArticle"/>
      </w:pPr>
      <w:r w:rsidRPr="00831312">
        <w:t>- Résistance au feu : E.I. 60</w:t>
      </w:r>
    </w:p>
    <w:p w14:paraId="6DA91632" w14:textId="77777777" w:rsidR="0098345A" w:rsidRPr="00831312" w:rsidRDefault="0098345A" w:rsidP="007041C6">
      <w:pPr>
        <w:pStyle w:val="DescrArticle"/>
      </w:pPr>
      <w:r w:rsidRPr="00831312">
        <w:t>- Poids : 49,20 kg au m²</w:t>
      </w:r>
    </w:p>
    <w:p w14:paraId="0AC55B40" w14:textId="77777777" w:rsidR="0098345A" w:rsidRPr="006E1F21" w:rsidRDefault="0098345A" w:rsidP="007041C6">
      <w:pPr>
        <w:pStyle w:val="DescrArticle"/>
      </w:pPr>
    </w:p>
    <w:p w14:paraId="504A6D0E" w14:textId="77777777" w:rsidR="0098345A" w:rsidRPr="00FB04A1" w:rsidRDefault="0098345A" w:rsidP="0098345A">
      <w:pPr>
        <w:pStyle w:val="Titre3"/>
        <w:rPr>
          <w:rFonts w:ascii="Knauf" w:hAnsi="Knauf"/>
        </w:rPr>
      </w:pPr>
      <w:bookmarkStart w:id="49" w:name="_Toc95226104"/>
      <w:bookmarkStart w:id="50" w:name="_Toc177133638"/>
      <w:r w:rsidRPr="00FB04A1">
        <w:rPr>
          <w:rFonts w:ascii="Knauf" w:hAnsi="Knauf"/>
        </w:rPr>
        <w:t>2.1.24</w:t>
      </w:r>
      <w:r w:rsidRPr="00FB04A1">
        <w:rPr>
          <w:rFonts w:ascii="Knauf" w:hAnsi="Knauf"/>
        </w:rPr>
        <w:tab/>
        <w:t>CLOISONS A SIMPLE PLAQUE (15 mm) DE 100 mm SANS ISOLANT :</w:t>
      </w:r>
      <w:bookmarkEnd w:id="49"/>
      <w:bookmarkEnd w:id="50"/>
      <w:r w:rsidRPr="00FB04A1">
        <w:rPr>
          <w:rFonts w:ascii="Knauf" w:hAnsi="Knauf"/>
        </w:rPr>
        <w:t xml:space="preserve">       </w:t>
      </w:r>
    </w:p>
    <w:p w14:paraId="5246A4E0" w14:textId="77777777" w:rsidR="0098345A" w:rsidRPr="00FB04A1" w:rsidRDefault="0098345A" w:rsidP="0098345A">
      <w:pPr>
        <w:pStyle w:val="Structure"/>
        <w:rPr>
          <w:rFonts w:ascii="Knauf" w:hAnsi="Knauf"/>
          <w:color w:val="000000"/>
        </w:rPr>
      </w:pPr>
      <w:r w:rsidRPr="00FB04A1">
        <w:rPr>
          <w:rFonts w:ascii="Knauf" w:hAnsi="Knauf"/>
          <w:color w:val="000000"/>
        </w:rPr>
        <w:t xml:space="preserve">Cloison de 10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FB04A1">
        <w:rPr>
          <w:rFonts w:ascii="Knauf" w:hAnsi="Knauf"/>
          <w:color w:val="000000"/>
        </w:rPr>
        <w:t>autoforeuses</w:t>
      </w:r>
      <w:proofErr w:type="spellEnd"/>
      <w:r w:rsidRPr="00FB04A1">
        <w:rPr>
          <w:rFonts w:ascii="Knauf" w:hAnsi="Knauf"/>
          <w:color w:val="000000"/>
        </w:rPr>
        <w:t xml:space="preserve"> TTPC. Largeur de l'ossature de 70 mm (ailes de 35 mm) suivant destination. Montage jointif pour faciliter le traitement prévu des joints entre panneaux, angles, cueillies par bande et enduit du fabricant.</w:t>
      </w:r>
    </w:p>
    <w:p w14:paraId="7B3009B3" w14:textId="77777777" w:rsidR="0098345A" w:rsidRPr="00402E9B" w:rsidRDefault="0098345A" w:rsidP="000A0850">
      <w:pPr>
        <w:pStyle w:val="TitreArticle"/>
      </w:pPr>
      <w:r w:rsidRPr="00402E9B">
        <w:t>2.1.24-1</w:t>
      </w:r>
      <w:r w:rsidRPr="00402E9B">
        <w:tab/>
        <w:t>1 standard de 15, 1 standard de 15 (1 plaque de 1200 mm de largeur par parement), hauteur maxi 3,35 m :</w:t>
      </w:r>
    </w:p>
    <w:p w14:paraId="7CF1208B" w14:textId="77777777" w:rsidR="0098345A" w:rsidRPr="00FB04A1" w:rsidRDefault="0098345A" w:rsidP="007041C6">
      <w:pPr>
        <w:pStyle w:val="DescrArticle"/>
      </w:pPr>
    </w:p>
    <w:p w14:paraId="497A72E6" w14:textId="77777777" w:rsidR="0098345A" w:rsidRPr="00FB04A1" w:rsidRDefault="0098345A" w:rsidP="007041C6">
      <w:pPr>
        <w:pStyle w:val="DescrArticle"/>
      </w:pPr>
      <w:r w:rsidRPr="00FB04A1">
        <w:t>- Marque : KNAUF ou équivalent</w:t>
      </w:r>
    </w:p>
    <w:p w14:paraId="7996CBE0" w14:textId="77777777" w:rsidR="0098345A" w:rsidRPr="00FB04A1" w:rsidRDefault="0098345A" w:rsidP="007041C6">
      <w:pPr>
        <w:pStyle w:val="DescrArticle"/>
      </w:pPr>
      <w:r w:rsidRPr="00FB04A1">
        <w:t>- Système : KNAUF METAL</w:t>
      </w:r>
    </w:p>
    <w:p w14:paraId="291846EA" w14:textId="77777777" w:rsidR="0098345A" w:rsidRPr="00FB04A1" w:rsidRDefault="0098345A" w:rsidP="007041C6">
      <w:pPr>
        <w:pStyle w:val="DescrArticle"/>
      </w:pPr>
      <w:r w:rsidRPr="00FB04A1">
        <w:t>- Structure de cette composition : MONTANTS SIMPLES (e=600)</w:t>
      </w:r>
    </w:p>
    <w:p w14:paraId="23654046" w14:textId="77777777" w:rsidR="0098345A" w:rsidRPr="00FB04A1" w:rsidRDefault="0098345A" w:rsidP="007041C6">
      <w:pPr>
        <w:pStyle w:val="DescrArticle"/>
      </w:pPr>
      <w:r w:rsidRPr="00FB04A1">
        <w:t>- Type de plaques : KNAUF KS 15 standard (parement en carton crème)</w:t>
      </w:r>
    </w:p>
    <w:p w14:paraId="7E5F78EB" w14:textId="77777777" w:rsidR="0098345A" w:rsidRPr="00FB04A1" w:rsidRDefault="0098345A" w:rsidP="007041C6">
      <w:pPr>
        <w:pStyle w:val="DescrArticle"/>
      </w:pPr>
      <w:r w:rsidRPr="00FB04A1">
        <w:t>- Largeur ossature : 70 mm (ailes de 35)</w:t>
      </w:r>
    </w:p>
    <w:p w14:paraId="2FAED81E" w14:textId="77777777" w:rsidR="0098345A" w:rsidRPr="00FB04A1" w:rsidRDefault="0098345A" w:rsidP="007041C6">
      <w:pPr>
        <w:pStyle w:val="DescrArticle"/>
      </w:pPr>
      <w:r w:rsidRPr="00FB04A1">
        <w:t xml:space="preserve">- Affaiblissement acoustique </w:t>
      </w:r>
      <w:proofErr w:type="spellStart"/>
      <w:r w:rsidRPr="00FB04A1">
        <w:t>Rw+C</w:t>
      </w:r>
      <w:proofErr w:type="spellEnd"/>
      <w:r w:rsidRPr="00FB04A1">
        <w:t xml:space="preserve"> : 37 dB</w:t>
      </w:r>
    </w:p>
    <w:p w14:paraId="61A5BD67" w14:textId="77777777" w:rsidR="0098345A" w:rsidRPr="00FB04A1" w:rsidRDefault="0098345A" w:rsidP="007041C6">
      <w:pPr>
        <w:pStyle w:val="DescrArticle"/>
      </w:pPr>
      <w:r w:rsidRPr="00FB04A1">
        <w:t>- Résistance au feu : E.I. 30</w:t>
      </w:r>
    </w:p>
    <w:p w14:paraId="2E6015B3" w14:textId="77777777" w:rsidR="0098345A" w:rsidRPr="00FB04A1" w:rsidRDefault="0098345A" w:rsidP="007041C6">
      <w:pPr>
        <w:pStyle w:val="DescrArticle"/>
      </w:pPr>
      <w:r w:rsidRPr="00FB04A1">
        <w:t>- Poids : 30,30 kg au m²</w:t>
      </w:r>
    </w:p>
    <w:p w14:paraId="372D427A" w14:textId="77777777" w:rsidR="0098345A" w:rsidRPr="00FB04A1" w:rsidRDefault="0098345A" w:rsidP="000A0850">
      <w:pPr>
        <w:pStyle w:val="TitreArticle"/>
      </w:pPr>
      <w:r w:rsidRPr="00FB04A1">
        <w:t>2.1.24-2</w:t>
      </w:r>
      <w:r w:rsidRPr="00FB04A1">
        <w:tab/>
        <w:t>1 standard de 15, 1 hydrofuge de 15 (1 plaque de 1200 mm de largeur par parement), hauteur maxi 3,35 m :</w:t>
      </w:r>
    </w:p>
    <w:p w14:paraId="5E5C22FA" w14:textId="77777777" w:rsidR="0098345A" w:rsidRPr="00FB04A1" w:rsidRDefault="0098345A" w:rsidP="007041C6">
      <w:pPr>
        <w:pStyle w:val="DescrArticle"/>
      </w:pPr>
    </w:p>
    <w:p w14:paraId="0FB6B6CD" w14:textId="77777777" w:rsidR="0098345A" w:rsidRPr="00FB04A1" w:rsidRDefault="0098345A" w:rsidP="007041C6">
      <w:pPr>
        <w:pStyle w:val="DescrArticle"/>
      </w:pPr>
      <w:r w:rsidRPr="00FB04A1">
        <w:t>- Marque : KNAUF ou équivalent</w:t>
      </w:r>
    </w:p>
    <w:p w14:paraId="6F8F921D" w14:textId="77777777" w:rsidR="0098345A" w:rsidRPr="00FB04A1" w:rsidRDefault="0098345A" w:rsidP="007041C6">
      <w:pPr>
        <w:pStyle w:val="DescrArticle"/>
      </w:pPr>
      <w:r w:rsidRPr="00FB04A1">
        <w:t>- Système : KNAUF METAL</w:t>
      </w:r>
    </w:p>
    <w:p w14:paraId="71E552DA" w14:textId="77777777" w:rsidR="0098345A" w:rsidRPr="00FB04A1" w:rsidRDefault="0098345A" w:rsidP="007041C6">
      <w:pPr>
        <w:pStyle w:val="DescrArticle"/>
      </w:pPr>
      <w:r w:rsidRPr="00FB04A1">
        <w:lastRenderedPageBreak/>
        <w:t>- Structure de cette composition : MONTANTS SIMPLES (e=600)</w:t>
      </w:r>
    </w:p>
    <w:p w14:paraId="05A859D4" w14:textId="77777777" w:rsidR="0098345A" w:rsidRPr="00FB04A1" w:rsidRDefault="0098345A" w:rsidP="007041C6">
      <w:pPr>
        <w:pStyle w:val="DescrArticle"/>
      </w:pPr>
      <w:r w:rsidRPr="00FB04A1">
        <w:t>- Type de plaques : KNAUF KS 15 standard (parement en carton crème), KNAUF KH 15 hydro (parement rn carton vert)</w:t>
      </w:r>
    </w:p>
    <w:p w14:paraId="268ACB65" w14:textId="77777777" w:rsidR="0098345A" w:rsidRPr="00FB04A1" w:rsidRDefault="0098345A" w:rsidP="007041C6">
      <w:pPr>
        <w:pStyle w:val="DescrArticle"/>
      </w:pPr>
      <w:r w:rsidRPr="00FB04A1">
        <w:t>- Largeur ossature : 70 mm (ailes de 35)</w:t>
      </w:r>
    </w:p>
    <w:p w14:paraId="35A9B011" w14:textId="77777777" w:rsidR="0098345A" w:rsidRPr="00FB04A1" w:rsidRDefault="0098345A" w:rsidP="007041C6">
      <w:pPr>
        <w:pStyle w:val="DescrArticle"/>
      </w:pPr>
      <w:r w:rsidRPr="00FB04A1">
        <w:t xml:space="preserve">- Affaiblissement acoustique </w:t>
      </w:r>
      <w:proofErr w:type="spellStart"/>
      <w:r w:rsidRPr="00FB04A1">
        <w:t>Rw+C</w:t>
      </w:r>
      <w:proofErr w:type="spellEnd"/>
      <w:r w:rsidRPr="00FB04A1">
        <w:t xml:space="preserve"> : 37 dB</w:t>
      </w:r>
    </w:p>
    <w:p w14:paraId="49D455DD" w14:textId="77777777" w:rsidR="0098345A" w:rsidRPr="00FB04A1" w:rsidRDefault="0098345A" w:rsidP="007041C6">
      <w:pPr>
        <w:pStyle w:val="DescrArticle"/>
      </w:pPr>
      <w:r w:rsidRPr="00FB04A1">
        <w:t>- Résistance au feu : E.I. 30</w:t>
      </w:r>
    </w:p>
    <w:p w14:paraId="71EEE962" w14:textId="77777777" w:rsidR="0098345A" w:rsidRPr="00FB04A1" w:rsidRDefault="0098345A" w:rsidP="007041C6">
      <w:pPr>
        <w:pStyle w:val="DescrArticle"/>
      </w:pPr>
      <w:r w:rsidRPr="00FB04A1">
        <w:t>- Poids : 30,80 kg au m²</w:t>
      </w:r>
    </w:p>
    <w:p w14:paraId="757C363B" w14:textId="77777777" w:rsidR="0098345A" w:rsidRPr="00FB04A1" w:rsidRDefault="0098345A" w:rsidP="000A0850">
      <w:pPr>
        <w:pStyle w:val="TitreArticle"/>
      </w:pPr>
      <w:r w:rsidRPr="00FB04A1">
        <w:t>2.1.24-3</w:t>
      </w:r>
      <w:r w:rsidRPr="00FB04A1">
        <w:tab/>
        <w:t>1 hydrofuge de 15, 1 hydrofuge de 15 (1 plaque de 1200 mm de largeur par parement), hauteur maxi 3,35 m :</w:t>
      </w:r>
    </w:p>
    <w:p w14:paraId="39396959" w14:textId="77777777" w:rsidR="0098345A" w:rsidRPr="00FB04A1" w:rsidRDefault="0098345A" w:rsidP="007041C6">
      <w:pPr>
        <w:pStyle w:val="DescrArticle"/>
      </w:pPr>
    </w:p>
    <w:p w14:paraId="6A8B552B" w14:textId="77777777" w:rsidR="0098345A" w:rsidRPr="00FB04A1" w:rsidRDefault="0098345A" w:rsidP="007041C6">
      <w:pPr>
        <w:pStyle w:val="DescrArticle"/>
      </w:pPr>
      <w:r w:rsidRPr="00FB04A1">
        <w:t>- Marque : KNAUF ou équivalent</w:t>
      </w:r>
    </w:p>
    <w:p w14:paraId="7E4F4AA7" w14:textId="77777777" w:rsidR="0098345A" w:rsidRPr="00FB04A1" w:rsidRDefault="0098345A" w:rsidP="007041C6">
      <w:pPr>
        <w:pStyle w:val="DescrArticle"/>
      </w:pPr>
      <w:r w:rsidRPr="00FB04A1">
        <w:t>- Système : KNAUF METAL</w:t>
      </w:r>
    </w:p>
    <w:p w14:paraId="42EFE86C" w14:textId="77777777" w:rsidR="0098345A" w:rsidRPr="00FB04A1" w:rsidRDefault="0098345A" w:rsidP="007041C6">
      <w:pPr>
        <w:pStyle w:val="DescrArticle"/>
      </w:pPr>
      <w:r w:rsidRPr="00FB04A1">
        <w:t>- Structure de cette composition : MONTANTS SIMPLES (e=600)</w:t>
      </w:r>
    </w:p>
    <w:p w14:paraId="08B4458A" w14:textId="77777777" w:rsidR="0098345A" w:rsidRPr="00FB04A1" w:rsidRDefault="0098345A" w:rsidP="007041C6">
      <w:pPr>
        <w:pStyle w:val="DescrArticle"/>
      </w:pPr>
      <w:r w:rsidRPr="00FB04A1">
        <w:t>- Type de plaques : KNAUF KH 15 hydro (parement rn carton vert)</w:t>
      </w:r>
    </w:p>
    <w:p w14:paraId="06DC6B7F" w14:textId="77777777" w:rsidR="0098345A" w:rsidRPr="00FB04A1" w:rsidRDefault="0098345A" w:rsidP="007041C6">
      <w:pPr>
        <w:pStyle w:val="DescrArticle"/>
      </w:pPr>
      <w:r w:rsidRPr="00FB04A1">
        <w:t>- Largeur ossature : 70 mm (ailes de 35)</w:t>
      </w:r>
    </w:p>
    <w:p w14:paraId="511488A1" w14:textId="77777777" w:rsidR="0098345A" w:rsidRPr="00FB04A1" w:rsidRDefault="0098345A" w:rsidP="007041C6">
      <w:pPr>
        <w:pStyle w:val="DescrArticle"/>
      </w:pPr>
      <w:r w:rsidRPr="00FB04A1">
        <w:t xml:space="preserve">- Affaiblissement acoustique </w:t>
      </w:r>
      <w:proofErr w:type="spellStart"/>
      <w:r w:rsidRPr="00FB04A1">
        <w:t>Rw+C</w:t>
      </w:r>
      <w:proofErr w:type="spellEnd"/>
      <w:r w:rsidRPr="00FB04A1">
        <w:t xml:space="preserve"> : 37 dB</w:t>
      </w:r>
    </w:p>
    <w:p w14:paraId="1BCA69BF" w14:textId="77777777" w:rsidR="0098345A" w:rsidRPr="00FB04A1" w:rsidRDefault="0098345A" w:rsidP="007041C6">
      <w:pPr>
        <w:pStyle w:val="DescrArticle"/>
      </w:pPr>
      <w:r w:rsidRPr="00FB04A1">
        <w:t>- Résistance au feu : E.I. 30</w:t>
      </w:r>
    </w:p>
    <w:p w14:paraId="3F479562" w14:textId="77777777" w:rsidR="0098345A" w:rsidRPr="00FB04A1" w:rsidRDefault="0098345A" w:rsidP="007041C6">
      <w:pPr>
        <w:pStyle w:val="DescrArticle"/>
      </w:pPr>
      <w:r w:rsidRPr="00FB04A1">
        <w:t>- Poids : 31,30 kg au m²</w:t>
      </w:r>
    </w:p>
    <w:p w14:paraId="383AB801" w14:textId="77777777" w:rsidR="0098345A" w:rsidRPr="00FB04A1" w:rsidRDefault="0098345A" w:rsidP="007041C6">
      <w:pPr>
        <w:pStyle w:val="DescrArticle"/>
      </w:pPr>
    </w:p>
    <w:p w14:paraId="22D1AACF" w14:textId="44EC1D0C" w:rsidR="0098345A" w:rsidRPr="00576622" w:rsidRDefault="0098345A" w:rsidP="000A0850">
      <w:pPr>
        <w:pStyle w:val="TitreArticle"/>
      </w:pPr>
      <w:r w:rsidRPr="00576622">
        <w:t>2.1.24-4</w:t>
      </w:r>
      <w:r w:rsidRPr="00576622">
        <w:tab/>
        <w:t>1 Très haute dureté acoustique de 15, 1 très haute dureté acoustique de 15 (1 plaque de 1200 mm de largeur par parement), hauteur maxi 3,90 m :</w:t>
      </w:r>
    </w:p>
    <w:p w14:paraId="60928C82" w14:textId="77777777" w:rsidR="0098345A" w:rsidRPr="00FB04A1" w:rsidRDefault="0098345A" w:rsidP="007041C6">
      <w:pPr>
        <w:pStyle w:val="DescrArticle"/>
      </w:pPr>
    </w:p>
    <w:p w14:paraId="712531BD" w14:textId="77777777" w:rsidR="0098345A" w:rsidRPr="00FB04A1" w:rsidRDefault="0098345A" w:rsidP="007041C6">
      <w:pPr>
        <w:pStyle w:val="DescrArticle"/>
      </w:pPr>
      <w:r w:rsidRPr="00FB04A1">
        <w:t>- Marque : KNAUF ou équivalent</w:t>
      </w:r>
    </w:p>
    <w:p w14:paraId="3AF209AF" w14:textId="77777777" w:rsidR="0098345A" w:rsidRPr="00FB04A1" w:rsidRDefault="0098345A" w:rsidP="007041C6">
      <w:pPr>
        <w:pStyle w:val="DescrArticle"/>
      </w:pPr>
      <w:r w:rsidRPr="00FB04A1">
        <w:t>- Système : KNAUF METAL</w:t>
      </w:r>
    </w:p>
    <w:p w14:paraId="726A594F" w14:textId="77777777" w:rsidR="0098345A" w:rsidRPr="00FB04A1" w:rsidRDefault="0098345A" w:rsidP="007041C6">
      <w:pPr>
        <w:pStyle w:val="DescrArticle"/>
      </w:pPr>
      <w:r w:rsidRPr="00FB04A1">
        <w:t>- Structure de cette composition : MONTANTS SIMPLES (e=600)</w:t>
      </w:r>
    </w:p>
    <w:p w14:paraId="74F12AA0" w14:textId="77777777" w:rsidR="0098345A" w:rsidRPr="00FB04A1" w:rsidRDefault="0098345A" w:rsidP="007041C6">
      <w:pPr>
        <w:pStyle w:val="DescrArticle"/>
      </w:pPr>
      <w:r w:rsidRPr="00FB04A1">
        <w:t>- Type de plaques : KNAUF DIAMANT V 15 (parement en carton gris-bleu)</w:t>
      </w:r>
    </w:p>
    <w:p w14:paraId="62FD30F0" w14:textId="77777777" w:rsidR="0098345A" w:rsidRPr="00FB04A1" w:rsidRDefault="0098345A" w:rsidP="007041C6">
      <w:pPr>
        <w:pStyle w:val="DescrArticle"/>
      </w:pPr>
      <w:r w:rsidRPr="00FB04A1">
        <w:t>- Largeur ossature : 70 mm (ailes de 35)</w:t>
      </w:r>
    </w:p>
    <w:p w14:paraId="264B47EC" w14:textId="77777777" w:rsidR="0098345A" w:rsidRPr="00FB04A1" w:rsidRDefault="0098345A" w:rsidP="007041C6">
      <w:pPr>
        <w:pStyle w:val="DescrArticle"/>
      </w:pPr>
      <w:r w:rsidRPr="00FB04A1">
        <w:t xml:space="preserve">- Affaiblissement acoustique </w:t>
      </w:r>
      <w:proofErr w:type="spellStart"/>
      <w:r w:rsidRPr="00FB04A1">
        <w:t>Rw+C</w:t>
      </w:r>
      <w:proofErr w:type="spellEnd"/>
      <w:r w:rsidRPr="00FB04A1">
        <w:t xml:space="preserve"> : 41 dB</w:t>
      </w:r>
    </w:p>
    <w:p w14:paraId="3112EF51" w14:textId="77777777" w:rsidR="0098345A" w:rsidRPr="00FB04A1" w:rsidRDefault="0098345A" w:rsidP="007041C6">
      <w:pPr>
        <w:pStyle w:val="DescrArticle"/>
      </w:pPr>
      <w:r w:rsidRPr="00FB04A1">
        <w:t>- Résistance au feu : E.I. 60</w:t>
      </w:r>
    </w:p>
    <w:p w14:paraId="3E73D450" w14:textId="77777777" w:rsidR="0098345A" w:rsidRPr="00FB04A1" w:rsidRDefault="0098345A" w:rsidP="007041C6">
      <w:pPr>
        <w:pStyle w:val="DescrArticle"/>
      </w:pPr>
      <w:r w:rsidRPr="00FB04A1">
        <w:t>- Poids : 38,30 kg au m²</w:t>
      </w:r>
    </w:p>
    <w:p w14:paraId="7CA4CB63" w14:textId="77777777" w:rsidR="0098345A" w:rsidRPr="00FB04A1" w:rsidRDefault="0098345A" w:rsidP="007041C6">
      <w:pPr>
        <w:pStyle w:val="DescrArticle"/>
      </w:pPr>
    </w:p>
    <w:p w14:paraId="591B9C5C" w14:textId="77777777" w:rsidR="0098345A" w:rsidRPr="00FB04A1" w:rsidRDefault="0098345A" w:rsidP="007041C6">
      <w:pPr>
        <w:pStyle w:val="DescrArticle"/>
      </w:pPr>
    </w:p>
    <w:p w14:paraId="134A57F5" w14:textId="77777777" w:rsidR="0098345A" w:rsidRPr="00FB04A1" w:rsidRDefault="0098345A" w:rsidP="000A0850">
      <w:pPr>
        <w:pStyle w:val="TitreArticle"/>
      </w:pPr>
      <w:r w:rsidRPr="00FB04A1">
        <w:t>2.1.24-5</w:t>
      </w:r>
      <w:r w:rsidRPr="00FB04A1">
        <w:tab/>
        <w:t>1 standard de 15, 1 standard de 15 (1 plaque de 1200 mm de largeur par parement), hauteur maxi 4,00 m :</w:t>
      </w:r>
    </w:p>
    <w:p w14:paraId="261D0003" w14:textId="77777777" w:rsidR="0098345A" w:rsidRPr="00FB04A1" w:rsidRDefault="0098345A" w:rsidP="007041C6">
      <w:pPr>
        <w:pStyle w:val="DescrArticle"/>
      </w:pPr>
    </w:p>
    <w:p w14:paraId="41963ACC" w14:textId="77777777" w:rsidR="0098345A" w:rsidRPr="00FB04A1" w:rsidRDefault="0098345A" w:rsidP="007041C6">
      <w:pPr>
        <w:pStyle w:val="DescrArticle"/>
      </w:pPr>
      <w:r w:rsidRPr="00FB04A1">
        <w:t>- Marque : KNAUF ou équivalent</w:t>
      </w:r>
    </w:p>
    <w:p w14:paraId="3B5A776E" w14:textId="77777777" w:rsidR="0098345A" w:rsidRPr="00FB04A1" w:rsidRDefault="0098345A" w:rsidP="007041C6">
      <w:pPr>
        <w:pStyle w:val="DescrArticle"/>
      </w:pPr>
      <w:r w:rsidRPr="00FB04A1">
        <w:t>- Système : KNAUF METAL</w:t>
      </w:r>
    </w:p>
    <w:p w14:paraId="18A49034" w14:textId="77777777" w:rsidR="0098345A" w:rsidRPr="00FB04A1" w:rsidRDefault="0098345A" w:rsidP="007041C6">
      <w:pPr>
        <w:pStyle w:val="DescrArticle"/>
      </w:pPr>
      <w:r w:rsidRPr="00FB04A1">
        <w:t>- Structure de cette composition : MONTANTS DOUBLES (e=400)</w:t>
      </w:r>
    </w:p>
    <w:p w14:paraId="7C3CDB2D" w14:textId="77777777" w:rsidR="0098345A" w:rsidRPr="00FB04A1" w:rsidRDefault="0098345A" w:rsidP="007041C6">
      <w:pPr>
        <w:pStyle w:val="DescrArticle"/>
      </w:pPr>
      <w:r w:rsidRPr="00FB04A1">
        <w:t>- Type de plaques : KNAUF KS 15 standard (parement en carton crème)</w:t>
      </w:r>
    </w:p>
    <w:p w14:paraId="45B147B5" w14:textId="77777777" w:rsidR="0098345A" w:rsidRPr="00FB04A1" w:rsidRDefault="0098345A" w:rsidP="007041C6">
      <w:pPr>
        <w:pStyle w:val="DescrArticle"/>
      </w:pPr>
      <w:r w:rsidRPr="00FB04A1">
        <w:t>- Largeur ossature : 70 mm (ailes de 35)</w:t>
      </w:r>
    </w:p>
    <w:p w14:paraId="3D18B60F" w14:textId="77777777" w:rsidR="0098345A" w:rsidRPr="00FB04A1" w:rsidRDefault="0098345A" w:rsidP="007041C6">
      <w:pPr>
        <w:pStyle w:val="DescrArticle"/>
      </w:pPr>
      <w:r w:rsidRPr="00FB04A1">
        <w:t xml:space="preserve">- Affaiblissement acoustique </w:t>
      </w:r>
      <w:proofErr w:type="spellStart"/>
      <w:r w:rsidRPr="00FB04A1">
        <w:t>Rw+C</w:t>
      </w:r>
      <w:proofErr w:type="spellEnd"/>
      <w:r w:rsidRPr="00FB04A1">
        <w:t xml:space="preserve"> : 37 dB</w:t>
      </w:r>
    </w:p>
    <w:p w14:paraId="780D25FA" w14:textId="77777777" w:rsidR="0098345A" w:rsidRPr="00FB04A1" w:rsidRDefault="0098345A" w:rsidP="007041C6">
      <w:pPr>
        <w:pStyle w:val="DescrArticle"/>
      </w:pPr>
      <w:r w:rsidRPr="00FB04A1">
        <w:t>- Résistance au feu : E.I. 30</w:t>
      </w:r>
    </w:p>
    <w:p w14:paraId="2B76E16E" w14:textId="77777777" w:rsidR="0098345A" w:rsidRPr="00FB04A1" w:rsidRDefault="0098345A" w:rsidP="007041C6">
      <w:pPr>
        <w:pStyle w:val="DescrArticle"/>
      </w:pPr>
      <w:r w:rsidRPr="00FB04A1">
        <w:t>- Poids : 31,30 kg au m²</w:t>
      </w:r>
    </w:p>
    <w:p w14:paraId="0AB30B50" w14:textId="77777777" w:rsidR="0098345A" w:rsidRPr="00FB04A1" w:rsidRDefault="0098345A" w:rsidP="000A0850">
      <w:pPr>
        <w:pStyle w:val="TitreArticle"/>
      </w:pPr>
      <w:r w:rsidRPr="00FB04A1">
        <w:t>2.1.24-6</w:t>
      </w:r>
      <w:r w:rsidRPr="00FB04A1">
        <w:tab/>
        <w:t>1 standard de 15, 1 hydrofuge de 15 (1 plaque de 1200 mm de largeur par parement), hauteur maxi 4,00 m :</w:t>
      </w:r>
    </w:p>
    <w:p w14:paraId="11C5A115" w14:textId="77777777" w:rsidR="0098345A" w:rsidRPr="00FB04A1" w:rsidRDefault="0098345A" w:rsidP="007041C6">
      <w:pPr>
        <w:pStyle w:val="DescrArticle"/>
      </w:pPr>
    </w:p>
    <w:p w14:paraId="65C14BC3" w14:textId="77777777" w:rsidR="0098345A" w:rsidRPr="00FB04A1" w:rsidRDefault="0098345A" w:rsidP="007041C6">
      <w:pPr>
        <w:pStyle w:val="DescrArticle"/>
      </w:pPr>
      <w:r w:rsidRPr="00FB04A1">
        <w:t>- Marque : KNAUF ou équivalent</w:t>
      </w:r>
    </w:p>
    <w:p w14:paraId="43846D54" w14:textId="77777777" w:rsidR="0098345A" w:rsidRPr="00FB04A1" w:rsidRDefault="0098345A" w:rsidP="007041C6">
      <w:pPr>
        <w:pStyle w:val="DescrArticle"/>
      </w:pPr>
      <w:r w:rsidRPr="00FB04A1">
        <w:t>- Système : KNAUF METAL</w:t>
      </w:r>
    </w:p>
    <w:p w14:paraId="4A630229" w14:textId="77777777" w:rsidR="0098345A" w:rsidRPr="00FB04A1" w:rsidRDefault="0098345A" w:rsidP="007041C6">
      <w:pPr>
        <w:pStyle w:val="DescrArticle"/>
      </w:pPr>
      <w:r w:rsidRPr="00FB04A1">
        <w:t>- Structure de cette composition : MONTANTS DOUBLES (e=400)</w:t>
      </w:r>
    </w:p>
    <w:p w14:paraId="5356C625" w14:textId="77777777" w:rsidR="0098345A" w:rsidRPr="00FB04A1" w:rsidRDefault="0098345A" w:rsidP="007041C6">
      <w:pPr>
        <w:pStyle w:val="DescrArticle"/>
      </w:pPr>
      <w:r w:rsidRPr="00FB04A1">
        <w:t>- Type de plaques : KNAUF KS 15 standard (parement en carton crème), KNAUF KH 15 hydro (parement rn carton vert)</w:t>
      </w:r>
    </w:p>
    <w:p w14:paraId="42FC5ED2" w14:textId="77777777" w:rsidR="0098345A" w:rsidRPr="00FB04A1" w:rsidRDefault="0098345A" w:rsidP="007041C6">
      <w:pPr>
        <w:pStyle w:val="DescrArticle"/>
      </w:pPr>
      <w:r w:rsidRPr="00FB04A1">
        <w:t>- Largeur ossature : 70 mm (ailes de 35)</w:t>
      </w:r>
    </w:p>
    <w:p w14:paraId="66CE6EE9" w14:textId="77777777" w:rsidR="0098345A" w:rsidRPr="00FB04A1" w:rsidRDefault="0098345A" w:rsidP="007041C6">
      <w:pPr>
        <w:pStyle w:val="DescrArticle"/>
      </w:pPr>
      <w:r w:rsidRPr="00FB04A1">
        <w:t xml:space="preserve">- Affaiblissement acoustique </w:t>
      </w:r>
      <w:proofErr w:type="spellStart"/>
      <w:r w:rsidRPr="00FB04A1">
        <w:t>Rw+C</w:t>
      </w:r>
      <w:proofErr w:type="spellEnd"/>
      <w:r w:rsidRPr="00FB04A1">
        <w:t xml:space="preserve"> : 37 dB</w:t>
      </w:r>
    </w:p>
    <w:p w14:paraId="1881CB92" w14:textId="77777777" w:rsidR="0098345A" w:rsidRPr="00FB04A1" w:rsidRDefault="0098345A" w:rsidP="007041C6">
      <w:pPr>
        <w:pStyle w:val="DescrArticle"/>
      </w:pPr>
      <w:r w:rsidRPr="00FB04A1">
        <w:t>- Résistance au feu : E.I. 30</w:t>
      </w:r>
    </w:p>
    <w:p w14:paraId="466B5B3B" w14:textId="77777777" w:rsidR="0098345A" w:rsidRPr="00FB04A1" w:rsidRDefault="0098345A" w:rsidP="007041C6">
      <w:pPr>
        <w:pStyle w:val="DescrArticle"/>
      </w:pPr>
      <w:r w:rsidRPr="00FB04A1">
        <w:t>- Poids : 31,80 kg au m²</w:t>
      </w:r>
    </w:p>
    <w:p w14:paraId="1F97D34F" w14:textId="77777777" w:rsidR="0098345A" w:rsidRPr="00FB04A1" w:rsidRDefault="0098345A" w:rsidP="000A0850">
      <w:pPr>
        <w:pStyle w:val="TitreArticle"/>
      </w:pPr>
      <w:r w:rsidRPr="00FB04A1">
        <w:lastRenderedPageBreak/>
        <w:t>2.1.24-7</w:t>
      </w:r>
      <w:r w:rsidRPr="00FB04A1">
        <w:tab/>
        <w:t>1 hydrofuge de 15, 1 hydrofuge de 15 (1 plaque de 1200 mm de largeur par parement), hauteur maxi 4,00 m :</w:t>
      </w:r>
    </w:p>
    <w:p w14:paraId="1E922E41" w14:textId="77777777" w:rsidR="0098345A" w:rsidRPr="00FB04A1" w:rsidRDefault="0098345A" w:rsidP="007041C6">
      <w:pPr>
        <w:pStyle w:val="DescrArticle"/>
      </w:pPr>
    </w:p>
    <w:p w14:paraId="69054210" w14:textId="77777777" w:rsidR="0098345A" w:rsidRPr="00FB04A1" w:rsidRDefault="0098345A" w:rsidP="007041C6">
      <w:pPr>
        <w:pStyle w:val="DescrArticle"/>
      </w:pPr>
      <w:r w:rsidRPr="00FB04A1">
        <w:t>- Marque : KNAUF ou équivalent</w:t>
      </w:r>
    </w:p>
    <w:p w14:paraId="09C44079" w14:textId="77777777" w:rsidR="0098345A" w:rsidRPr="00FB04A1" w:rsidRDefault="0098345A" w:rsidP="007041C6">
      <w:pPr>
        <w:pStyle w:val="DescrArticle"/>
      </w:pPr>
      <w:r w:rsidRPr="00FB04A1">
        <w:t>- Système : KNAUF METAL</w:t>
      </w:r>
    </w:p>
    <w:p w14:paraId="48EA2192" w14:textId="77777777" w:rsidR="0098345A" w:rsidRPr="00FB04A1" w:rsidRDefault="0098345A" w:rsidP="007041C6">
      <w:pPr>
        <w:pStyle w:val="DescrArticle"/>
      </w:pPr>
      <w:r w:rsidRPr="00FB04A1">
        <w:t>- Structure de cette composition : MONTANTS DOUBLES (e=400)</w:t>
      </w:r>
    </w:p>
    <w:p w14:paraId="5916C00B" w14:textId="77777777" w:rsidR="0098345A" w:rsidRPr="00FB04A1" w:rsidRDefault="0098345A" w:rsidP="007041C6">
      <w:pPr>
        <w:pStyle w:val="DescrArticle"/>
      </w:pPr>
      <w:r w:rsidRPr="00FB04A1">
        <w:t>- Type de plaques : KNAUF KH 15 hydro (parement rn carton vert)</w:t>
      </w:r>
    </w:p>
    <w:p w14:paraId="58D25650" w14:textId="77777777" w:rsidR="0098345A" w:rsidRPr="00FB04A1" w:rsidRDefault="0098345A" w:rsidP="007041C6">
      <w:pPr>
        <w:pStyle w:val="DescrArticle"/>
      </w:pPr>
      <w:r w:rsidRPr="00FB04A1">
        <w:t>- Largeur ossature : 70 mm (ailes de 35)</w:t>
      </w:r>
    </w:p>
    <w:p w14:paraId="18461F9E" w14:textId="77777777" w:rsidR="0098345A" w:rsidRPr="00FB04A1" w:rsidRDefault="0098345A" w:rsidP="007041C6">
      <w:pPr>
        <w:pStyle w:val="DescrArticle"/>
      </w:pPr>
      <w:r w:rsidRPr="00FB04A1">
        <w:t xml:space="preserve">- Affaiblissement acoustique </w:t>
      </w:r>
      <w:proofErr w:type="spellStart"/>
      <w:r w:rsidRPr="00FB04A1">
        <w:t>Rw+C</w:t>
      </w:r>
      <w:proofErr w:type="spellEnd"/>
      <w:r w:rsidRPr="00FB04A1">
        <w:t xml:space="preserve"> : 37 dB</w:t>
      </w:r>
    </w:p>
    <w:p w14:paraId="5537C118" w14:textId="77777777" w:rsidR="0098345A" w:rsidRPr="00FB04A1" w:rsidRDefault="0098345A" w:rsidP="007041C6">
      <w:pPr>
        <w:pStyle w:val="DescrArticle"/>
      </w:pPr>
      <w:r w:rsidRPr="00FB04A1">
        <w:t>- Résistance au feu : E.I. 30</w:t>
      </w:r>
    </w:p>
    <w:p w14:paraId="56F7A79C" w14:textId="77777777" w:rsidR="0098345A" w:rsidRPr="00FB04A1" w:rsidRDefault="0098345A" w:rsidP="007041C6">
      <w:pPr>
        <w:pStyle w:val="DescrArticle"/>
      </w:pPr>
      <w:r w:rsidRPr="00FB04A1">
        <w:t>- Poids : 32,30 kg au m²</w:t>
      </w:r>
    </w:p>
    <w:p w14:paraId="75E5E91B" w14:textId="77777777" w:rsidR="0098345A" w:rsidRPr="00FB04A1" w:rsidRDefault="0098345A" w:rsidP="000A0850">
      <w:pPr>
        <w:pStyle w:val="TitreArticle"/>
      </w:pPr>
      <w:r w:rsidRPr="00FB04A1">
        <w:t>2.1.24-8</w:t>
      </w:r>
      <w:r w:rsidRPr="00FB04A1">
        <w:tab/>
        <w:t>1 haute dureté acoustique de 15, 1 haute dureté acoustique de 15 (1 plaque de 1200 mm de largeur par parement), hauteur maxi 5,50 m :</w:t>
      </w:r>
    </w:p>
    <w:p w14:paraId="102C9E0F" w14:textId="77777777" w:rsidR="0098345A" w:rsidRPr="00FB04A1" w:rsidRDefault="0098345A" w:rsidP="007041C6">
      <w:pPr>
        <w:pStyle w:val="DescrArticle"/>
      </w:pPr>
    </w:p>
    <w:p w14:paraId="1AB852A2" w14:textId="77777777" w:rsidR="0098345A" w:rsidRPr="00FB04A1" w:rsidRDefault="0098345A" w:rsidP="007041C6">
      <w:pPr>
        <w:pStyle w:val="DescrArticle"/>
      </w:pPr>
      <w:r w:rsidRPr="00FB04A1">
        <w:t>- Marque : KNAUF ou équivalent</w:t>
      </w:r>
    </w:p>
    <w:p w14:paraId="2C46D8A2" w14:textId="77777777" w:rsidR="0098345A" w:rsidRPr="00FB04A1" w:rsidRDefault="0098345A" w:rsidP="007041C6">
      <w:pPr>
        <w:pStyle w:val="DescrArticle"/>
      </w:pPr>
      <w:r w:rsidRPr="00FB04A1">
        <w:t>- Système : KNAUF METAL</w:t>
      </w:r>
    </w:p>
    <w:p w14:paraId="34F19924" w14:textId="77777777" w:rsidR="0098345A" w:rsidRPr="00FB04A1" w:rsidRDefault="0098345A" w:rsidP="007041C6">
      <w:pPr>
        <w:pStyle w:val="DescrArticle"/>
      </w:pPr>
      <w:r w:rsidRPr="00FB04A1">
        <w:t>- Structure de cette composition : MONTANTS DOUBLES (e=400)</w:t>
      </w:r>
    </w:p>
    <w:p w14:paraId="338CCF33" w14:textId="77777777" w:rsidR="0098345A" w:rsidRPr="00FB04A1" w:rsidRDefault="0098345A" w:rsidP="007041C6">
      <w:pPr>
        <w:pStyle w:val="DescrArticle"/>
      </w:pPr>
      <w:r w:rsidRPr="00FB04A1">
        <w:t>- Type de plaques : KNAUF DIAMANT V 15 (parement en carton gris-bleu)</w:t>
      </w:r>
    </w:p>
    <w:p w14:paraId="3BF59831" w14:textId="77777777" w:rsidR="0098345A" w:rsidRPr="00FB04A1" w:rsidRDefault="0098345A" w:rsidP="007041C6">
      <w:pPr>
        <w:pStyle w:val="DescrArticle"/>
      </w:pPr>
      <w:r w:rsidRPr="00FB04A1">
        <w:t>- Largeur ossature : 70 mm (ailes de 35)</w:t>
      </w:r>
    </w:p>
    <w:p w14:paraId="57DC6046" w14:textId="77777777" w:rsidR="0098345A" w:rsidRPr="00FB04A1" w:rsidRDefault="0098345A" w:rsidP="007041C6">
      <w:pPr>
        <w:pStyle w:val="DescrArticle"/>
      </w:pPr>
      <w:r w:rsidRPr="00FB04A1">
        <w:t xml:space="preserve">- Affaiblissement acoustique </w:t>
      </w:r>
      <w:proofErr w:type="spellStart"/>
      <w:r w:rsidRPr="00FB04A1">
        <w:t>Rw+C</w:t>
      </w:r>
      <w:proofErr w:type="spellEnd"/>
      <w:r w:rsidRPr="00FB04A1">
        <w:t xml:space="preserve"> : 41 dB</w:t>
      </w:r>
    </w:p>
    <w:p w14:paraId="3C663A6B" w14:textId="77777777" w:rsidR="0098345A" w:rsidRPr="00FB04A1" w:rsidRDefault="0098345A" w:rsidP="007041C6">
      <w:pPr>
        <w:pStyle w:val="DescrArticle"/>
      </w:pPr>
      <w:r w:rsidRPr="00FB04A1">
        <w:t>- Résistance au feu : E.I. 60</w:t>
      </w:r>
    </w:p>
    <w:p w14:paraId="38DBDE4F" w14:textId="77777777" w:rsidR="0098345A" w:rsidRPr="00FB04A1" w:rsidRDefault="0098345A" w:rsidP="007041C6">
      <w:pPr>
        <w:pStyle w:val="DescrArticle"/>
      </w:pPr>
      <w:r w:rsidRPr="00FB04A1">
        <w:t>- Poids : 38,30 kg au m²</w:t>
      </w:r>
    </w:p>
    <w:p w14:paraId="65EC4275" w14:textId="77777777" w:rsidR="0098345A" w:rsidRPr="00576622" w:rsidRDefault="0098345A" w:rsidP="0098345A">
      <w:pPr>
        <w:pStyle w:val="Titre3"/>
        <w:rPr>
          <w:rFonts w:ascii="Knauf" w:hAnsi="Knauf"/>
        </w:rPr>
      </w:pPr>
      <w:bookmarkStart w:id="51" w:name="_Toc95226105"/>
      <w:bookmarkStart w:id="52" w:name="_Toc177133639"/>
      <w:r w:rsidRPr="00576622">
        <w:rPr>
          <w:rFonts w:ascii="Knauf" w:hAnsi="Knauf"/>
        </w:rPr>
        <w:t>2.1.25</w:t>
      </w:r>
      <w:r w:rsidRPr="00576622">
        <w:rPr>
          <w:rFonts w:ascii="Knauf" w:hAnsi="Knauf"/>
        </w:rPr>
        <w:tab/>
        <w:t>CLOISONS A SIMPLE PLAQUE (18 mm) DE 106 mm SANS ISOLANT :</w:t>
      </w:r>
      <w:bookmarkEnd w:id="51"/>
      <w:bookmarkEnd w:id="52"/>
      <w:r w:rsidRPr="00576622">
        <w:rPr>
          <w:rFonts w:ascii="Knauf" w:hAnsi="Knauf"/>
        </w:rPr>
        <w:t xml:space="preserve">        </w:t>
      </w:r>
    </w:p>
    <w:p w14:paraId="4F40C5F4" w14:textId="79CB5C65" w:rsidR="0098345A" w:rsidRPr="00576622" w:rsidRDefault="0098345A" w:rsidP="00576622">
      <w:pPr>
        <w:pStyle w:val="Structure"/>
        <w:rPr>
          <w:rFonts w:ascii="Knauf" w:hAnsi="Knauf"/>
          <w:color w:val="000000"/>
        </w:rPr>
      </w:pPr>
      <w:r w:rsidRPr="00576622">
        <w:rPr>
          <w:rFonts w:ascii="Knauf" w:hAnsi="Knauf"/>
          <w:color w:val="000000"/>
        </w:rPr>
        <w:t xml:space="preserve">Cloison de 10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576622">
        <w:rPr>
          <w:rFonts w:ascii="Knauf" w:hAnsi="Knauf"/>
          <w:color w:val="000000"/>
        </w:rPr>
        <w:t>autoforeuses</w:t>
      </w:r>
      <w:proofErr w:type="spellEnd"/>
      <w:r w:rsidRPr="00576622">
        <w:rPr>
          <w:rFonts w:ascii="Knauf" w:hAnsi="Knauf"/>
          <w:color w:val="000000"/>
        </w:rPr>
        <w:t xml:space="preserve"> TTPC. Largeur de l'ossature de70 mm (ailes de 35 mm) suivant destination. Montage jointif pour faciliter le traitement prévu des joints entre panneaux, angles, cueillies par bande et enduit du fabricant.</w:t>
      </w:r>
    </w:p>
    <w:p w14:paraId="02F7047A" w14:textId="77777777" w:rsidR="0098345A" w:rsidRPr="00576622" w:rsidRDefault="0098345A" w:rsidP="0098345A">
      <w:pPr>
        <w:pStyle w:val="Structure"/>
        <w:rPr>
          <w:rFonts w:ascii="Knauf" w:hAnsi="Knauf"/>
          <w:color w:val="000000"/>
        </w:rPr>
      </w:pPr>
    </w:p>
    <w:p w14:paraId="59735FD6" w14:textId="77777777" w:rsidR="0098345A" w:rsidRPr="00576622" w:rsidRDefault="0098345A" w:rsidP="0098345A">
      <w:pPr>
        <w:pStyle w:val="Structure"/>
        <w:rPr>
          <w:rFonts w:ascii="Knauf" w:hAnsi="Knauf"/>
          <w:color w:val="000000"/>
        </w:rPr>
      </w:pPr>
    </w:p>
    <w:p w14:paraId="3A307255" w14:textId="77777777" w:rsidR="0098345A" w:rsidRPr="00576622" w:rsidRDefault="0098345A" w:rsidP="000A0850">
      <w:pPr>
        <w:pStyle w:val="TitreArticle"/>
      </w:pPr>
      <w:r w:rsidRPr="00576622">
        <w:t>2.1.25-1</w:t>
      </w:r>
      <w:r w:rsidRPr="00576622">
        <w:tab/>
        <w:t>1 Haute Dureté standard de 18, 1 Haute Dureté standard de 18 (1 plaque de 1200 mm de largeur par parement), hauteur maxi 4,00 m :</w:t>
      </w:r>
    </w:p>
    <w:p w14:paraId="6F9EEC56" w14:textId="77777777" w:rsidR="0098345A" w:rsidRPr="00576622" w:rsidRDefault="0098345A" w:rsidP="007041C6">
      <w:pPr>
        <w:pStyle w:val="DescrArticle"/>
      </w:pPr>
    </w:p>
    <w:p w14:paraId="3EDD87B1" w14:textId="77777777" w:rsidR="0098345A" w:rsidRPr="00576622" w:rsidRDefault="0098345A" w:rsidP="007041C6">
      <w:pPr>
        <w:pStyle w:val="DescrArticle"/>
      </w:pPr>
      <w:r w:rsidRPr="00576622">
        <w:t>- Marque : KNAUF ou équivalent</w:t>
      </w:r>
    </w:p>
    <w:p w14:paraId="53AB733B" w14:textId="77777777" w:rsidR="0098345A" w:rsidRPr="00576622" w:rsidRDefault="0098345A" w:rsidP="007041C6">
      <w:pPr>
        <w:pStyle w:val="DescrArticle"/>
      </w:pPr>
      <w:r w:rsidRPr="00576622">
        <w:t>- Système : KNAUF METAL</w:t>
      </w:r>
    </w:p>
    <w:p w14:paraId="737087C8" w14:textId="77777777" w:rsidR="0098345A" w:rsidRPr="00576622" w:rsidRDefault="0098345A" w:rsidP="007041C6">
      <w:pPr>
        <w:pStyle w:val="DescrArticle"/>
      </w:pPr>
      <w:r w:rsidRPr="00576622">
        <w:t>- Structure de cette composition : MONTANTS SIMPLES (e=600)</w:t>
      </w:r>
    </w:p>
    <w:p w14:paraId="3F15EC55" w14:textId="77777777" w:rsidR="0098345A" w:rsidRPr="00576622" w:rsidRDefault="0098345A" w:rsidP="007041C6">
      <w:pPr>
        <w:pStyle w:val="DescrArticle"/>
      </w:pPr>
      <w:r w:rsidRPr="00576622">
        <w:t>- Type de plaques : KNAUF KHD 18 (parement en carton jaune)</w:t>
      </w:r>
    </w:p>
    <w:p w14:paraId="47184947" w14:textId="77777777" w:rsidR="0098345A" w:rsidRPr="00576622" w:rsidRDefault="0098345A" w:rsidP="007041C6">
      <w:pPr>
        <w:pStyle w:val="DescrArticle"/>
      </w:pPr>
      <w:r w:rsidRPr="00576622">
        <w:t>- Largeur ossature : 70 mm (ailes de 35)</w:t>
      </w:r>
    </w:p>
    <w:p w14:paraId="09BFFED0" w14:textId="77777777" w:rsidR="0098345A" w:rsidRPr="00576622" w:rsidRDefault="0098345A" w:rsidP="007041C6">
      <w:pPr>
        <w:pStyle w:val="DescrArticle"/>
      </w:pPr>
      <w:r w:rsidRPr="00576622">
        <w:t xml:space="preserve">- Affaiblissement acoustique </w:t>
      </w:r>
      <w:proofErr w:type="spellStart"/>
      <w:r w:rsidRPr="00576622">
        <w:t>Rw+C</w:t>
      </w:r>
      <w:proofErr w:type="spellEnd"/>
      <w:r w:rsidRPr="00576622">
        <w:t xml:space="preserve"> : 38 dB</w:t>
      </w:r>
    </w:p>
    <w:p w14:paraId="259F391F" w14:textId="77777777" w:rsidR="0098345A" w:rsidRPr="00576622" w:rsidRDefault="0098345A" w:rsidP="007041C6">
      <w:pPr>
        <w:pStyle w:val="DescrArticle"/>
      </w:pPr>
      <w:r w:rsidRPr="00576622">
        <w:t>- Résistance au feu : E.I. 60</w:t>
      </w:r>
    </w:p>
    <w:p w14:paraId="685F1FA5" w14:textId="77777777" w:rsidR="0098345A" w:rsidRPr="00576622" w:rsidRDefault="0098345A" w:rsidP="007041C6">
      <w:pPr>
        <w:pStyle w:val="DescrArticle"/>
      </w:pPr>
      <w:r w:rsidRPr="00576622">
        <w:t>- Poids : 38,70 kg au m²</w:t>
      </w:r>
    </w:p>
    <w:p w14:paraId="244DDE6D" w14:textId="77777777" w:rsidR="0098345A" w:rsidRPr="00576622" w:rsidRDefault="0098345A" w:rsidP="000A0850">
      <w:pPr>
        <w:pStyle w:val="TitreArticle"/>
      </w:pPr>
      <w:r w:rsidRPr="00576622">
        <w:t>2.1.25-2</w:t>
      </w:r>
      <w:r w:rsidRPr="00576622">
        <w:tab/>
        <w:t>1 Haute Dureté standard de 18, 1 Haute Dureté standard de 18 (1 plaque de 1200 mm de largeur par parement), hauteur maxi 5,60 m :</w:t>
      </w:r>
    </w:p>
    <w:p w14:paraId="5A5ABB23" w14:textId="77777777" w:rsidR="0098345A" w:rsidRPr="00576622" w:rsidRDefault="0098345A" w:rsidP="007041C6">
      <w:pPr>
        <w:pStyle w:val="DescrArticle"/>
      </w:pPr>
    </w:p>
    <w:p w14:paraId="65CA08C0" w14:textId="77777777" w:rsidR="0098345A" w:rsidRPr="00576622" w:rsidRDefault="0098345A" w:rsidP="007041C6">
      <w:pPr>
        <w:pStyle w:val="DescrArticle"/>
      </w:pPr>
      <w:r w:rsidRPr="00576622">
        <w:t>- Marque : KNAUF ou équivalent</w:t>
      </w:r>
    </w:p>
    <w:p w14:paraId="12BEA231" w14:textId="77777777" w:rsidR="0098345A" w:rsidRPr="00576622" w:rsidRDefault="0098345A" w:rsidP="007041C6">
      <w:pPr>
        <w:pStyle w:val="DescrArticle"/>
      </w:pPr>
      <w:r w:rsidRPr="00576622">
        <w:t>- Système : KNAUF METAL</w:t>
      </w:r>
    </w:p>
    <w:p w14:paraId="3660EF9E" w14:textId="77777777" w:rsidR="0098345A" w:rsidRPr="00576622" w:rsidRDefault="0098345A" w:rsidP="007041C6">
      <w:pPr>
        <w:pStyle w:val="DescrArticle"/>
      </w:pPr>
      <w:r w:rsidRPr="00576622">
        <w:t>- Structure de cette composition : MONTANTS DOUBLES (e=400)</w:t>
      </w:r>
    </w:p>
    <w:p w14:paraId="3FD5549E" w14:textId="77777777" w:rsidR="0098345A" w:rsidRPr="00576622" w:rsidRDefault="0098345A" w:rsidP="007041C6">
      <w:pPr>
        <w:pStyle w:val="DescrArticle"/>
      </w:pPr>
      <w:r w:rsidRPr="00576622">
        <w:t>- Type de plaques : KNAUF KHD 18 (parement en carton jaune)</w:t>
      </w:r>
    </w:p>
    <w:p w14:paraId="761C1187" w14:textId="77777777" w:rsidR="0098345A" w:rsidRPr="00576622" w:rsidRDefault="0098345A" w:rsidP="007041C6">
      <w:pPr>
        <w:pStyle w:val="DescrArticle"/>
      </w:pPr>
      <w:r w:rsidRPr="00576622">
        <w:t>- Largeur ossature : 70 mm (ailes de 35)</w:t>
      </w:r>
    </w:p>
    <w:p w14:paraId="2DD969F8" w14:textId="77777777" w:rsidR="0098345A" w:rsidRPr="00576622" w:rsidRDefault="0098345A" w:rsidP="007041C6">
      <w:pPr>
        <w:pStyle w:val="DescrArticle"/>
      </w:pPr>
      <w:r w:rsidRPr="00576622">
        <w:t xml:space="preserve">- Affaiblissement acoustique </w:t>
      </w:r>
      <w:proofErr w:type="spellStart"/>
      <w:r w:rsidRPr="00576622">
        <w:t>Rw+C</w:t>
      </w:r>
      <w:proofErr w:type="spellEnd"/>
      <w:r w:rsidRPr="00576622">
        <w:t xml:space="preserve"> : 38 dB</w:t>
      </w:r>
    </w:p>
    <w:p w14:paraId="08C327BD" w14:textId="77777777" w:rsidR="0098345A" w:rsidRPr="00576622" w:rsidRDefault="0098345A" w:rsidP="007041C6">
      <w:pPr>
        <w:pStyle w:val="DescrArticle"/>
      </w:pPr>
      <w:r w:rsidRPr="00576622">
        <w:t>- Résistance au feu : E.I. 60</w:t>
      </w:r>
    </w:p>
    <w:p w14:paraId="41D82C91" w14:textId="77777777" w:rsidR="0098345A" w:rsidRPr="00576622" w:rsidRDefault="0098345A" w:rsidP="007041C6">
      <w:pPr>
        <w:pStyle w:val="DescrArticle"/>
      </w:pPr>
      <w:r w:rsidRPr="00576622">
        <w:t>- Poids : 39,70 kg au m²</w:t>
      </w:r>
    </w:p>
    <w:p w14:paraId="1D328547" w14:textId="77777777" w:rsidR="0098345A" w:rsidRPr="00576622" w:rsidRDefault="0098345A" w:rsidP="000A0850">
      <w:pPr>
        <w:pStyle w:val="TitreArticle"/>
      </w:pPr>
      <w:r w:rsidRPr="00576622">
        <w:t>2.1.25-3</w:t>
      </w:r>
      <w:r w:rsidRPr="00576622">
        <w:tab/>
        <w:t>1 Haute Dureté standard de 18, 1 Haute Dureté standard de 18 (1 plaque de 900 mm de largeur par parement), hauteur maxi 3,85 m :</w:t>
      </w:r>
    </w:p>
    <w:p w14:paraId="362FBD06" w14:textId="77777777" w:rsidR="0098345A" w:rsidRPr="00576622" w:rsidRDefault="0098345A" w:rsidP="007041C6">
      <w:pPr>
        <w:pStyle w:val="DescrArticle"/>
      </w:pPr>
    </w:p>
    <w:p w14:paraId="60736CEA" w14:textId="77777777" w:rsidR="0098345A" w:rsidRPr="00576622" w:rsidRDefault="0098345A" w:rsidP="007041C6">
      <w:pPr>
        <w:pStyle w:val="DescrArticle"/>
      </w:pPr>
      <w:r w:rsidRPr="00576622">
        <w:t>- Marque : KNAUF ou équivalent</w:t>
      </w:r>
    </w:p>
    <w:p w14:paraId="47262FC3" w14:textId="77777777" w:rsidR="0098345A" w:rsidRPr="00576622" w:rsidRDefault="0098345A" w:rsidP="007041C6">
      <w:pPr>
        <w:pStyle w:val="DescrArticle"/>
      </w:pPr>
      <w:r w:rsidRPr="00576622">
        <w:lastRenderedPageBreak/>
        <w:t>- Système : KNAUF METAL</w:t>
      </w:r>
    </w:p>
    <w:p w14:paraId="1F03351E" w14:textId="77777777" w:rsidR="0098345A" w:rsidRPr="00576622" w:rsidRDefault="0098345A" w:rsidP="007041C6">
      <w:pPr>
        <w:pStyle w:val="DescrArticle"/>
      </w:pPr>
      <w:r w:rsidRPr="00576622">
        <w:t>- Structure de cette composition : MONTANTS SIMPLES (e=900)</w:t>
      </w:r>
    </w:p>
    <w:p w14:paraId="59197B3E" w14:textId="77777777" w:rsidR="0098345A" w:rsidRPr="00576622" w:rsidRDefault="0098345A" w:rsidP="007041C6">
      <w:pPr>
        <w:pStyle w:val="DescrArticle"/>
      </w:pPr>
      <w:r w:rsidRPr="00576622">
        <w:t>- Type de plaques : KNAUF KHD 18/900 (parement en carton jaune)</w:t>
      </w:r>
    </w:p>
    <w:p w14:paraId="4199CDF8" w14:textId="77777777" w:rsidR="0098345A" w:rsidRPr="00576622" w:rsidRDefault="0098345A" w:rsidP="007041C6">
      <w:pPr>
        <w:pStyle w:val="DescrArticle"/>
      </w:pPr>
      <w:r w:rsidRPr="00576622">
        <w:t>- Largeur ossature : 70 mm (ailes de 35)</w:t>
      </w:r>
    </w:p>
    <w:p w14:paraId="447F71C5" w14:textId="77777777" w:rsidR="0098345A" w:rsidRPr="00576622" w:rsidRDefault="0098345A" w:rsidP="007041C6">
      <w:pPr>
        <w:pStyle w:val="DescrArticle"/>
      </w:pPr>
      <w:r w:rsidRPr="00576622">
        <w:t xml:space="preserve">- Affaiblissement acoustique </w:t>
      </w:r>
      <w:proofErr w:type="spellStart"/>
      <w:r w:rsidRPr="00576622">
        <w:t>Rw+C</w:t>
      </w:r>
      <w:proofErr w:type="spellEnd"/>
      <w:r w:rsidRPr="00576622">
        <w:t xml:space="preserve"> : 49 dB</w:t>
      </w:r>
    </w:p>
    <w:p w14:paraId="683C61C3" w14:textId="77777777" w:rsidR="0098345A" w:rsidRPr="00576622" w:rsidRDefault="0098345A" w:rsidP="007041C6">
      <w:pPr>
        <w:pStyle w:val="DescrArticle"/>
      </w:pPr>
      <w:r w:rsidRPr="00576622">
        <w:t>- Résistance au feu : E.I. 60</w:t>
      </w:r>
    </w:p>
    <w:p w14:paraId="6F7F75D1" w14:textId="77777777" w:rsidR="0098345A" w:rsidRPr="00576622" w:rsidRDefault="0098345A" w:rsidP="007041C6">
      <w:pPr>
        <w:pStyle w:val="DescrArticle"/>
      </w:pPr>
      <w:r w:rsidRPr="00576622">
        <w:t>- Poids : 38,90 kg au m²</w:t>
      </w:r>
    </w:p>
    <w:p w14:paraId="07D7B60F" w14:textId="77777777" w:rsidR="0098345A" w:rsidRPr="00576622" w:rsidRDefault="0098345A" w:rsidP="000A0850">
      <w:pPr>
        <w:pStyle w:val="TitreArticle"/>
      </w:pPr>
      <w:r w:rsidRPr="00576622">
        <w:t>2.1.25-4</w:t>
      </w:r>
      <w:r w:rsidRPr="00576622">
        <w:tab/>
        <w:t>1 Très Haute Dureté acoustique de 18, 1 Très Haute Dureté acoustique de 18 (1 plaque de 900 mm de largeur par parement), hauteur max 3,75 m :</w:t>
      </w:r>
    </w:p>
    <w:p w14:paraId="79701CE9" w14:textId="77777777" w:rsidR="0098345A" w:rsidRPr="00576622" w:rsidRDefault="0098345A" w:rsidP="007041C6">
      <w:pPr>
        <w:pStyle w:val="DescrArticle"/>
      </w:pPr>
    </w:p>
    <w:p w14:paraId="5D121113" w14:textId="77777777" w:rsidR="0098345A" w:rsidRPr="00576622" w:rsidRDefault="0098345A" w:rsidP="007041C6">
      <w:pPr>
        <w:pStyle w:val="DescrArticle"/>
      </w:pPr>
      <w:r w:rsidRPr="00576622">
        <w:t>- Marque : KNAUF ou équivalent</w:t>
      </w:r>
    </w:p>
    <w:p w14:paraId="1925FE9D" w14:textId="77777777" w:rsidR="0098345A" w:rsidRPr="00576622" w:rsidRDefault="0098345A" w:rsidP="007041C6">
      <w:pPr>
        <w:pStyle w:val="DescrArticle"/>
      </w:pPr>
      <w:r w:rsidRPr="00576622">
        <w:t>- Système : KNAUF METAL</w:t>
      </w:r>
    </w:p>
    <w:p w14:paraId="61A59869" w14:textId="77777777" w:rsidR="0098345A" w:rsidRPr="00576622" w:rsidRDefault="0098345A" w:rsidP="007041C6">
      <w:pPr>
        <w:pStyle w:val="DescrArticle"/>
      </w:pPr>
      <w:r w:rsidRPr="00576622">
        <w:t>- Structure de cette composition : MONTANTS SIMPLES (e=900)</w:t>
      </w:r>
    </w:p>
    <w:p w14:paraId="28D4EA02" w14:textId="77777777" w:rsidR="0098345A" w:rsidRPr="00576622" w:rsidRDefault="0098345A" w:rsidP="007041C6">
      <w:pPr>
        <w:pStyle w:val="DescrArticle"/>
      </w:pPr>
      <w:r w:rsidRPr="00576622">
        <w:t>- Type de plaques : KNAUF KA 18 PHONIK (parement en carton bleuté)</w:t>
      </w:r>
    </w:p>
    <w:p w14:paraId="0B221DDB" w14:textId="77777777" w:rsidR="0098345A" w:rsidRPr="00576622" w:rsidRDefault="0098345A" w:rsidP="007041C6">
      <w:pPr>
        <w:pStyle w:val="DescrArticle"/>
      </w:pPr>
      <w:r w:rsidRPr="00576622">
        <w:t>- Largeur ossature : 70 mm (ailes de 35)</w:t>
      </w:r>
    </w:p>
    <w:p w14:paraId="36E006D8" w14:textId="77777777" w:rsidR="0098345A" w:rsidRPr="00576622" w:rsidRDefault="0098345A" w:rsidP="007041C6">
      <w:pPr>
        <w:pStyle w:val="DescrArticle"/>
      </w:pPr>
      <w:r w:rsidRPr="00576622">
        <w:t xml:space="preserve">- Affaiblissement acoustique </w:t>
      </w:r>
      <w:proofErr w:type="spellStart"/>
      <w:r w:rsidRPr="00576622">
        <w:t>Rw+C</w:t>
      </w:r>
      <w:proofErr w:type="spellEnd"/>
      <w:r w:rsidRPr="00576622">
        <w:t xml:space="preserve"> : 45 dB</w:t>
      </w:r>
    </w:p>
    <w:p w14:paraId="4B734D5B" w14:textId="77777777" w:rsidR="0098345A" w:rsidRPr="00576622" w:rsidRDefault="0098345A" w:rsidP="007041C6">
      <w:pPr>
        <w:pStyle w:val="DescrArticle"/>
      </w:pPr>
      <w:r w:rsidRPr="00576622">
        <w:t>- Résistance au feu : E.I. 60</w:t>
      </w:r>
    </w:p>
    <w:p w14:paraId="216B8170" w14:textId="77777777" w:rsidR="0098345A" w:rsidRPr="00576622" w:rsidRDefault="0098345A" w:rsidP="007041C6">
      <w:pPr>
        <w:pStyle w:val="DescrArticle"/>
      </w:pPr>
      <w:r w:rsidRPr="00576622">
        <w:t>- Poids : 38,50 kg au m²</w:t>
      </w:r>
    </w:p>
    <w:p w14:paraId="34517650" w14:textId="77777777" w:rsidR="0098345A" w:rsidRPr="00576622" w:rsidRDefault="0098345A" w:rsidP="000A0850">
      <w:pPr>
        <w:pStyle w:val="TitreArticle"/>
      </w:pPr>
      <w:r w:rsidRPr="00576622">
        <w:t>2.1.25-5</w:t>
      </w:r>
      <w:r w:rsidRPr="00576622">
        <w:tab/>
        <w:t>1 Haute Dureté standard de 18, 1 Haute Dureté standard de 18 (1 plaque de 900 mm de largeur par parement), hauteur maxi 5,95 m :</w:t>
      </w:r>
    </w:p>
    <w:p w14:paraId="34349F9F" w14:textId="77777777" w:rsidR="0098345A" w:rsidRPr="00576622" w:rsidRDefault="0098345A" w:rsidP="007041C6">
      <w:pPr>
        <w:pStyle w:val="DescrArticle"/>
      </w:pPr>
    </w:p>
    <w:p w14:paraId="61DC7851" w14:textId="77777777" w:rsidR="0098345A" w:rsidRPr="00576622" w:rsidRDefault="0098345A" w:rsidP="007041C6">
      <w:pPr>
        <w:pStyle w:val="DescrArticle"/>
      </w:pPr>
      <w:r w:rsidRPr="00576622">
        <w:t>- Marque : KNAUF ou équivalent</w:t>
      </w:r>
    </w:p>
    <w:p w14:paraId="6200A84B" w14:textId="77777777" w:rsidR="0098345A" w:rsidRPr="00576622" w:rsidRDefault="0098345A" w:rsidP="007041C6">
      <w:pPr>
        <w:pStyle w:val="DescrArticle"/>
      </w:pPr>
      <w:r w:rsidRPr="00576622">
        <w:t>- Système : KNAUF METAL</w:t>
      </w:r>
    </w:p>
    <w:p w14:paraId="4E454287" w14:textId="77777777" w:rsidR="0098345A" w:rsidRPr="00576622" w:rsidRDefault="0098345A" w:rsidP="007041C6">
      <w:pPr>
        <w:pStyle w:val="DescrArticle"/>
      </w:pPr>
      <w:r w:rsidRPr="00576622">
        <w:t>- Structure de cette composition : MONTANTS DOUBLES (e=450)</w:t>
      </w:r>
    </w:p>
    <w:p w14:paraId="5216037E" w14:textId="77777777" w:rsidR="0098345A" w:rsidRPr="00576622" w:rsidRDefault="0098345A" w:rsidP="007041C6">
      <w:pPr>
        <w:pStyle w:val="DescrArticle"/>
      </w:pPr>
      <w:r w:rsidRPr="00576622">
        <w:t>- Type de plaques : KNAUF KHD 18/900 (parement en carton jaune)</w:t>
      </w:r>
    </w:p>
    <w:p w14:paraId="3190D96F" w14:textId="77777777" w:rsidR="0098345A" w:rsidRPr="00576622" w:rsidRDefault="0098345A" w:rsidP="007041C6">
      <w:pPr>
        <w:pStyle w:val="DescrArticle"/>
      </w:pPr>
      <w:r w:rsidRPr="00576622">
        <w:t>- Largeur ossature : 70 mm (ailes de 35)</w:t>
      </w:r>
    </w:p>
    <w:p w14:paraId="1CF236F1" w14:textId="77777777" w:rsidR="0098345A" w:rsidRPr="00576622" w:rsidRDefault="0098345A" w:rsidP="007041C6">
      <w:pPr>
        <w:pStyle w:val="DescrArticle"/>
      </w:pPr>
      <w:r w:rsidRPr="00576622">
        <w:t xml:space="preserve">- Affaiblissement acoustique </w:t>
      </w:r>
      <w:proofErr w:type="spellStart"/>
      <w:r w:rsidRPr="00576622">
        <w:t>Rw+C</w:t>
      </w:r>
      <w:proofErr w:type="spellEnd"/>
      <w:r w:rsidRPr="00576622">
        <w:t xml:space="preserve"> : 37 dB</w:t>
      </w:r>
    </w:p>
    <w:p w14:paraId="13327732" w14:textId="77777777" w:rsidR="0098345A" w:rsidRPr="00576622" w:rsidRDefault="0098345A" w:rsidP="007041C6">
      <w:pPr>
        <w:pStyle w:val="DescrArticle"/>
      </w:pPr>
      <w:r w:rsidRPr="00576622">
        <w:t>- Résistance au feu : E.I. 60</w:t>
      </w:r>
    </w:p>
    <w:p w14:paraId="1213831F" w14:textId="77777777" w:rsidR="0098345A" w:rsidRPr="00576622" w:rsidRDefault="0098345A" w:rsidP="007041C6">
      <w:pPr>
        <w:pStyle w:val="DescrArticle"/>
      </w:pPr>
      <w:r w:rsidRPr="00576622">
        <w:t>- Poids : 38,90 kg au m²</w:t>
      </w:r>
    </w:p>
    <w:p w14:paraId="1199FA75" w14:textId="77777777" w:rsidR="0098345A" w:rsidRPr="00576622" w:rsidRDefault="0098345A" w:rsidP="000A0850">
      <w:pPr>
        <w:pStyle w:val="TitreArticle"/>
      </w:pPr>
      <w:r w:rsidRPr="00576622">
        <w:t>2.1.25-6</w:t>
      </w:r>
      <w:r w:rsidRPr="00576622">
        <w:tab/>
        <w:t>1 Très Haute Dureté acoustique de 18, 1 Très Haute Dureté acoustique de 18 (1 plaque de 900 mm de largeur par parement), hauteur max 5,30 m :</w:t>
      </w:r>
    </w:p>
    <w:p w14:paraId="5B2A04D6" w14:textId="77777777" w:rsidR="0098345A" w:rsidRPr="00576622" w:rsidRDefault="0098345A" w:rsidP="007041C6">
      <w:pPr>
        <w:pStyle w:val="DescrArticle"/>
      </w:pPr>
    </w:p>
    <w:p w14:paraId="760877A1" w14:textId="77777777" w:rsidR="0098345A" w:rsidRPr="00576622" w:rsidRDefault="0098345A" w:rsidP="007041C6">
      <w:pPr>
        <w:pStyle w:val="DescrArticle"/>
      </w:pPr>
      <w:r w:rsidRPr="00576622">
        <w:t>- Marque : KNAUF ou équivalent</w:t>
      </w:r>
    </w:p>
    <w:p w14:paraId="3DE25F4A" w14:textId="77777777" w:rsidR="0098345A" w:rsidRPr="00576622" w:rsidRDefault="0098345A" w:rsidP="007041C6">
      <w:pPr>
        <w:pStyle w:val="DescrArticle"/>
      </w:pPr>
      <w:r w:rsidRPr="00576622">
        <w:t>- Système : KNAUF METAL</w:t>
      </w:r>
    </w:p>
    <w:p w14:paraId="306E60D7" w14:textId="77777777" w:rsidR="0098345A" w:rsidRPr="00576622" w:rsidRDefault="0098345A" w:rsidP="007041C6">
      <w:pPr>
        <w:pStyle w:val="DescrArticle"/>
      </w:pPr>
      <w:r w:rsidRPr="00576622">
        <w:t>- Structure de cette composition : MONTANTS DOUBLES (e=450)</w:t>
      </w:r>
    </w:p>
    <w:p w14:paraId="1585F279" w14:textId="77777777" w:rsidR="0098345A" w:rsidRPr="00576622" w:rsidRDefault="0098345A" w:rsidP="007041C6">
      <w:pPr>
        <w:pStyle w:val="DescrArticle"/>
      </w:pPr>
      <w:r w:rsidRPr="00576622">
        <w:t>- Type de plaques : KNAUF KA 18 PHONIK (parement en carton bleuté)</w:t>
      </w:r>
    </w:p>
    <w:p w14:paraId="4EB3C1AE" w14:textId="77777777" w:rsidR="0098345A" w:rsidRPr="00576622" w:rsidRDefault="0098345A" w:rsidP="007041C6">
      <w:pPr>
        <w:pStyle w:val="DescrArticle"/>
      </w:pPr>
      <w:r w:rsidRPr="00576622">
        <w:t>- Largeur ossature : 70 mm (ailes de 35)</w:t>
      </w:r>
    </w:p>
    <w:p w14:paraId="611A131D" w14:textId="77777777" w:rsidR="0098345A" w:rsidRPr="00576622" w:rsidRDefault="0098345A" w:rsidP="007041C6">
      <w:pPr>
        <w:pStyle w:val="DescrArticle"/>
      </w:pPr>
      <w:r w:rsidRPr="00576622">
        <w:t xml:space="preserve">- Affaiblissement acoustique </w:t>
      </w:r>
      <w:proofErr w:type="spellStart"/>
      <w:r w:rsidRPr="00576622">
        <w:t>Rw+C</w:t>
      </w:r>
      <w:proofErr w:type="spellEnd"/>
      <w:r w:rsidRPr="00576622">
        <w:t xml:space="preserve"> : 45 dB</w:t>
      </w:r>
    </w:p>
    <w:p w14:paraId="405C36BF" w14:textId="77777777" w:rsidR="0098345A" w:rsidRPr="00576622" w:rsidRDefault="0098345A" w:rsidP="007041C6">
      <w:pPr>
        <w:pStyle w:val="DescrArticle"/>
      </w:pPr>
      <w:r w:rsidRPr="00576622">
        <w:t>- Résistance au feu : E.I. 60</w:t>
      </w:r>
    </w:p>
    <w:p w14:paraId="2CAD16DA" w14:textId="77777777" w:rsidR="0098345A" w:rsidRPr="00576622" w:rsidRDefault="0098345A" w:rsidP="007041C6">
      <w:pPr>
        <w:pStyle w:val="DescrArticle"/>
      </w:pPr>
      <w:r w:rsidRPr="00576622">
        <w:t>- Poids : 39,50 kg au m²</w:t>
      </w:r>
    </w:p>
    <w:p w14:paraId="07527E64" w14:textId="77777777" w:rsidR="0098345A" w:rsidRPr="006E1F21" w:rsidRDefault="0098345A" w:rsidP="0098345A">
      <w:pPr>
        <w:pStyle w:val="Titre3"/>
      </w:pPr>
      <w:bookmarkStart w:id="53" w:name="_Toc95226106"/>
      <w:bookmarkStart w:id="54" w:name="_Toc177133640"/>
      <w:r w:rsidRPr="002B773B">
        <w:rPr>
          <w:rFonts w:ascii="Knauf" w:hAnsi="Knauf"/>
        </w:rPr>
        <w:t>2.1.26</w:t>
      </w:r>
      <w:r w:rsidRPr="002B773B">
        <w:rPr>
          <w:rFonts w:ascii="Knauf" w:hAnsi="Knauf"/>
        </w:rPr>
        <w:tab/>
        <w:t>CLOISONS A SIMPLE PLAQUE (13 mm) DE 115 mm SANS ISOLANT :</w:t>
      </w:r>
      <w:bookmarkEnd w:id="53"/>
      <w:bookmarkEnd w:id="54"/>
      <w:r w:rsidRPr="006E1F21">
        <w:t xml:space="preserve">        </w:t>
      </w:r>
    </w:p>
    <w:p w14:paraId="02C789F7" w14:textId="77777777" w:rsidR="0098345A" w:rsidRPr="002B773B" w:rsidRDefault="0098345A" w:rsidP="0098345A">
      <w:pPr>
        <w:pStyle w:val="Structure"/>
        <w:rPr>
          <w:rFonts w:ascii="Knauf" w:hAnsi="Knauf"/>
          <w:color w:val="000000"/>
        </w:rPr>
      </w:pPr>
      <w:r w:rsidRPr="002B773B">
        <w:rPr>
          <w:rFonts w:ascii="Knauf" w:hAnsi="Knauf"/>
          <w:color w:val="000000"/>
        </w:rPr>
        <w:t xml:space="preserve">Cloison de 11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2B773B">
        <w:rPr>
          <w:rFonts w:ascii="Knauf" w:hAnsi="Knauf"/>
          <w:color w:val="000000"/>
        </w:rPr>
        <w:t>autoforeuses</w:t>
      </w:r>
      <w:proofErr w:type="spellEnd"/>
      <w:r w:rsidRPr="002B773B">
        <w:rPr>
          <w:rFonts w:ascii="Knauf" w:hAnsi="Knauf"/>
          <w:color w:val="000000"/>
        </w:rPr>
        <w:t xml:space="preserve"> TTPC. Largeur de l'ossature de 90 mm (ailes de 35 ou 50 mm) suivant destination. Montage jointif pour faciliter le traitement prévu des joints entre panneaux, angles, cueillies par bande et enduit du fabricant.</w:t>
      </w:r>
    </w:p>
    <w:p w14:paraId="3C046EB8" w14:textId="77777777" w:rsidR="0098345A" w:rsidRPr="002B773B" w:rsidRDefault="0098345A" w:rsidP="000A0850">
      <w:pPr>
        <w:pStyle w:val="TitreArticle"/>
      </w:pPr>
      <w:r w:rsidRPr="002B773B">
        <w:t>2.1.26-1</w:t>
      </w:r>
      <w:r w:rsidRPr="002B773B">
        <w:tab/>
        <w:t>1 absorption COV très haute dureté de 13, 1 absorption COV très haute dureté de 13 (1 plaque de 1200 mm de largeur par parement), hauteur maxi 4,30 m :</w:t>
      </w:r>
    </w:p>
    <w:p w14:paraId="11186636" w14:textId="77777777" w:rsidR="0098345A" w:rsidRPr="002B773B" w:rsidRDefault="0098345A" w:rsidP="007041C6">
      <w:pPr>
        <w:pStyle w:val="DescrArticle"/>
      </w:pPr>
    </w:p>
    <w:p w14:paraId="7015D62B" w14:textId="77777777" w:rsidR="0098345A" w:rsidRPr="002B773B" w:rsidRDefault="0098345A" w:rsidP="007041C6">
      <w:pPr>
        <w:pStyle w:val="DescrArticle"/>
      </w:pPr>
      <w:r w:rsidRPr="002B773B">
        <w:t>- Marque : KNAUF ou équivalent</w:t>
      </w:r>
    </w:p>
    <w:p w14:paraId="10C62470" w14:textId="77777777" w:rsidR="0098345A" w:rsidRPr="002B773B" w:rsidRDefault="0098345A" w:rsidP="007041C6">
      <w:pPr>
        <w:pStyle w:val="DescrArticle"/>
      </w:pPr>
      <w:r w:rsidRPr="002B773B">
        <w:t>- Système : KNAUF METAL</w:t>
      </w:r>
    </w:p>
    <w:p w14:paraId="1C70970F" w14:textId="77777777" w:rsidR="0098345A" w:rsidRPr="002B773B" w:rsidRDefault="0098345A" w:rsidP="007041C6">
      <w:pPr>
        <w:pStyle w:val="DescrArticle"/>
      </w:pPr>
      <w:r w:rsidRPr="002B773B">
        <w:t>- Structure de cette composition : MONTANTS SIMPLES (e=600)</w:t>
      </w:r>
    </w:p>
    <w:p w14:paraId="265FE109" w14:textId="77777777" w:rsidR="0098345A" w:rsidRPr="002B773B" w:rsidRDefault="0098345A" w:rsidP="007041C6">
      <w:pPr>
        <w:pStyle w:val="DescrArticle"/>
      </w:pPr>
      <w:r w:rsidRPr="002B773B">
        <w:t>- Type de plaques : KNAUF DIAMANT 13 CLEANEO C (parement en carton bleuté)</w:t>
      </w:r>
    </w:p>
    <w:p w14:paraId="4748CDCB" w14:textId="77777777" w:rsidR="0098345A" w:rsidRPr="002B773B" w:rsidRDefault="0098345A" w:rsidP="007041C6">
      <w:pPr>
        <w:pStyle w:val="DescrArticle"/>
      </w:pPr>
      <w:r w:rsidRPr="002B773B">
        <w:t>- Largeur ossature : 90 mm (ailes de 35)</w:t>
      </w:r>
    </w:p>
    <w:p w14:paraId="4F0BAF13" w14:textId="77777777" w:rsidR="0098345A" w:rsidRPr="002B773B" w:rsidRDefault="0098345A" w:rsidP="007041C6">
      <w:pPr>
        <w:pStyle w:val="DescrArticle"/>
      </w:pPr>
      <w:r w:rsidRPr="002B773B">
        <w:t xml:space="preserve">- Affaiblissement acoustique </w:t>
      </w:r>
      <w:proofErr w:type="spellStart"/>
      <w:r w:rsidRPr="002B773B">
        <w:t>Rw+C</w:t>
      </w:r>
      <w:proofErr w:type="spellEnd"/>
      <w:r w:rsidRPr="002B773B">
        <w:t xml:space="preserve"> : 34 dB</w:t>
      </w:r>
    </w:p>
    <w:p w14:paraId="0E484CF0" w14:textId="77777777" w:rsidR="0098345A" w:rsidRPr="002B773B" w:rsidRDefault="0098345A" w:rsidP="007041C6">
      <w:pPr>
        <w:pStyle w:val="DescrArticle"/>
      </w:pPr>
      <w:r w:rsidRPr="002B773B">
        <w:t>- Résistance au feu : E.I. 30</w:t>
      </w:r>
    </w:p>
    <w:p w14:paraId="06BC4F49" w14:textId="77777777" w:rsidR="0098345A" w:rsidRPr="002B773B" w:rsidRDefault="0098345A" w:rsidP="007041C6">
      <w:pPr>
        <w:pStyle w:val="DescrArticle"/>
      </w:pPr>
      <w:r w:rsidRPr="002B773B">
        <w:lastRenderedPageBreak/>
        <w:t>- Poids : 31,20 kg au m²</w:t>
      </w:r>
    </w:p>
    <w:p w14:paraId="013A4A90" w14:textId="77777777" w:rsidR="0098345A" w:rsidRPr="002B773B" w:rsidRDefault="0098345A" w:rsidP="000A0850">
      <w:pPr>
        <w:pStyle w:val="TitreArticle"/>
      </w:pPr>
      <w:r w:rsidRPr="002B773B">
        <w:t>2.1.26-2</w:t>
      </w:r>
      <w:r w:rsidRPr="002B773B">
        <w:tab/>
        <w:t>1 absorption COV très haute dureté de 13, 1 absorption COV très haute dureté de 13 (1 plaque de 1200 mm de largeur par parement), hauteur maxi 6,05 m :</w:t>
      </w:r>
    </w:p>
    <w:p w14:paraId="344B1BC7" w14:textId="77777777" w:rsidR="0098345A" w:rsidRPr="002B773B" w:rsidRDefault="0098345A" w:rsidP="007041C6">
      <w:pPr>
        <w:pStyle w:val="DescrArticle"/>
      </w:pPr>
    </w:p>
    <w:p w14:paraId="4075743D" w14:textId="77777777" w:rsidR="0098345A" w:rsidRPr="002B773B" w:rsidRDefault="0098345A" w:rsidP="007041C6">
      <w:pPr>
        <w:pStyle w:val="DescrArticle"/>
      </w:pPr>
      <w:r w:rsidRPr="002B773B">
        <w:t>- Marque : KNAUF ou équivalent</w:t>
      </w:r>
    </w:p>
    <w:p w14:paraId="74F9306C" w14:textId="77777777" w:rsidR="0098345A" w:rsidRPr="002B773B" w:rsidRDefault="0098345A" w:rsidP="007041C6">
      <w:pPr>
        <w:pStyle w:val="DescrArticle"/>
      </w:pPr>
      <w:r w:rsidRPr="002B773B">
        <w:t>- Système : KNAUF METAL</w:t>
      </w:r>
    </w:p>
    <w:p w14:paraId="16C382BE" w14:textId="77777777" w:rsidR="0098345A" w:rsidRPr="002B773B" w:rsidRDefault="0098345A" w:rsidP="007041C6">
      <w:pPr>
        <w:pStyle w:val="DescrArticle"/>
      </w:pPr>
      <w:r w:rsidRPr="002B773B">
        <w:t>- Structure de cette composition : MONTANTS DOUBLES (e=400)</w:t>
      </w:r>
    </w:p>
    <w:p w14:paraId="657B6EE4" w14:textId="77777777" w:rsidR="0098345A" w:rsidRPr="002B773B" w:rsidRDefault="0098345A" w:rsidP="007041C6">
      <w:pPr>
        <w:pStyle w:val="DescrArticle"/>
      </w:pPr>
      <w:r w:rsidRPr="002B773B">
        <w:t>- Type de plaques : KNAUF DIAMANT 13 CLEANEO C (parement en carton bleuté)</w:t>
      </w:r>
    </w:p>
    <w:p w14:paraId="4B59FFB0" w14:textId="77777777" w:rsidR="0098345A" w:rsidRPr="002B773B" w:rsidRDefault="0098345A" w:rsidP="007041C6">
      <w:pPr>
        <w:pStyle w:val="DescrArticle"/>
      </w:pPr>
      <w:r w:rsidRPr="002B773B">
        <w:t>- Largeur ossature : 90 mm (ailes de 35)</w:t>
      </w:r>
    </w:p>
    <w:p w14:paraId="56B2DB21" w14:textId="77777777" w:rsidR="0098345A" w:rsidRPr="002B773B" w:rsidRDefault="0098345A" w:rsidP="007041C6">
      <w:pPr>
        <w:pStyle w:val="DescrArticle"/>
      </w:pPr>
      <w:r w:rsidRPr="002B773B">
        <w:t xml:space="preserve">- Affaiblissement acoustique </w:t>
      </w:r>
      <w:proofErr w:type="spellStart"/>
      <w:r w:rsidRPr="002B773B">
        <w:t>Rw+C</w:t>
      </w:r>
      <w:proofErr w:type="spellEnd"/>
      <w:r w:rsidRPr="002B773B">
        <w:t xml:space="preserve"> : 34 dB</w:t>
      </w:r>
    </w:p>
    <w:p w14:paraId="268D52D0" w14:textId="77777777" w:rsidR="0098345A" w:rsidRPr="002B773B" w:rsidRDefault="0098345A" w:rsidP="007041C6">
      <w:pPr>
        <w:pStyle w:val="DescrArticle"/>
      </w:pPr>
      <w:r w:rsidRPr="002B773B">
        <w:t>- Résistance au feu : E.I. 30</w:t>
      </w:r>
    </w:p>
    <w:p w14:paraId="2D85DC92" w14:textId="69C89886" w:rsidR="0098345A" w:rsidRPr="00F1467B" w:rsidRDefault="0098345A" w:rsidP="007041C6">
      <w:pPr>
        <w:pStyle w:val="DescrArticle"/>
      </w:pPr>
      <w:r w:rsidRPr="002B773B">
        <w:t>- Poids : 32,20 kg au m²</w:t>
      </w:r>
    </w:p>
    <w:p w14:paraId="036BA648" w14:textId="77777777" w:rsidR="0098345A" w:rsidRPr="00F1467B" w:rsidRDefault="0098345A" w:rsidP="0098345A">
      <w:pPr>
        <w:pStyle w:val="Titre3"/>
        <w:rPr>
          <w:rFonts w:ascii="Knauf" w:hAnsi="Knauf"/>
        </w:rPr>
      </w:pPr>
      <w:bookmarkStart w:id="55" w:name="_Toc95226107"/>
      <w:bookmarkStart w:id="56" w:name="_Toc177133641"/>
      <w:r w:rsidRPr="00F1467B">
        <w:rPr>
          <w:rFonts w:ascii="Knauf" w:hAnsi="Knauf"/>
        </w:rPr>
        <w:t>2.1.27</w:t>
      </w:r>
      <w:r w:rsidRPr="00F1467B">
        <w:rPr>
          <w:rFonts w:ascii="Knauf" w:hAnsi="Knauf"/>
        </w:rPr>
        <w:tab/>
        <w:t>CLOISONS A SIMPLE PLAQUE (15 mm) DE 120 mm SANS ISOLANT :</w:t>
      </w:r>
      <w:bookmarkEnd w:id="55"/>
      <w:bookmarkEnd w:id="56"/>
      <w:r w:rsidRPr="00F1467B">
        <w:rPr>
          <w:rFonts w:ascii="Knauf" w:hAnsi="Knauf"/>
        </w:rPr>
        <w:t xml:space="preserve">       </w:t>
      </w:r>
    </w:p>
    <w:p w14:paraId="53D6D872" w14:textId="77777777" w:rsidR="0098345A" w:rsidRPr="00F1467B" w:rsidRDefault="0098345A" w:rsidP="0098345A">
      <w:pPr>
        <w:pStyle w:val="Structure"/>
        <w:rPr>
          <w:rFonts w:ascii="Knauf" w:hAnsi="Knauf"/>
          <w:color w:val="000000"/>
        </w:rPr>
      </w:pPr>
      <w:r w:rsidRPr="00F1467B">
        <w:rPr>
          <w:rFonts w:ascii="Knauf" w:hAnsi="Knauf"/>
          <w:color w:val="000000"/>
        </w:rPr>
        <w:t xml:space="preserve">Cloison de 12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F1467B">
        <w:rPr>
          <w:rFonts w:ascii="Knauf" w:hAnsi="Knauf"/>
          <w:color w:val="000000"/>
        </w:rPr>
        <w:t>autoforeuses</w:t>
      </w:r>
      <w:proofErr w:type="spellEnd"/>
      <w:r w:rsidRPr="00F1467B">
        <w:rPr>
          <w:rFonts w:ascii="Knauf" w:hAnsi="Knauf"/>
          <w:color w:val="000000"/>
        </w:rPr>
        <w:t xml:space="preserve"> TTPC. Largeur de l'ossature de 36 ou 48 mm (ailes de 35 ou 50 mm) suivant destination. Montage jointif pour faciliter le traitement prévu des joints entre panneaux, angles, cueillies par bande et enduit du fabricant.</w:t>
      </w:r>
    </w:p>
    <w:p w14:paraId="743A6168" w14:textId="77777777" w:rsidR="0098345A" w:rsidRPr="00F1467B" w:rsidRDefault="0098345A" w:rsidP="0098345A">
      <w:pPr>
        <w:pStyle w:val="Structure"/>
        <w:rPr>
          <w:rFonts w:ascii="Knauf" w:hAnsi="Knauf"/>
          <w:color w:val="000000"/>
        </w:rPr>
      </w:pPr>
    </w:p>
    <w:p w14:paraId="7EB7C45E" w14:textId="77777777" w:rsidR="0098345A" w:rsidRPr="00F1467B" w:rsidRDefault="0098345A" w:rsidP="000A0850">
      <w:pPr>
        <w:pStyle w:val="TitreArticle"/>
      </w:pPr>
      <w:r w:rsidRPr="00F1467B">
        <w:t>2.1.27-1</w:t>
      </w:r>
      <w:r w:rsidRPr="00F1467B">
        <w:tab/>
        <w:t>1 standard de 15, 1 standard de 15 (1 plaque de 1200 mm de largeur par parement), hauteur maxi 4,05 m :</w:t>
      </w:r>
    </w:p>
    <w:p w14:paraId="6AF5586F" w14:textId="77777777" w:rsidR="0098345A" w:rsidRPr="00F1467B" w:rsidRDefault="0098345A" w:rsidP="007041C6">
      <w:pPr>
        <w:pStyle w:val="DescrArticle"/>
      </w:pPr>
    </w:p>
    <w:p w14:paraId="614E9821" w14:textId="77777777" w:rsidR="0098345A" w:rsidRPr="00F1467B" w:rsidRDefault="0098345A" w:rsidP="007041C6">
      <w:pPr>
        <w:pStyle w:val="DescrArticle"/>
      </w:pPr>
      <w:r w:rsidRPr="00F1467B">
        <w:t>- Marque : KNAUF ou équivalent</w:t>
      </w:r>
    </w:p>
    <w:p w14:paraId="1F2F02EE" w14:textId="77777777" w:rsidR="0098345A" w:rsidRPr="00F1467B" w:rsidRDefault="0098345A" w:rsidP="007041C6">
      <w:pPr>
        <w:pStyle w:val="DescrArticle"/>
      </w:pPr>
      <w:r w:rsidRPr="00F1467B">
        <w:t>- Système : KNAUF METAL</w:t>
      </w:r>
    </w:p>
    <w:p w14:paraId="69902F3D" w14:textId="77777777" w:rsidR="0098345A" w:rsidRPr="00F1467B" w:rsidRDefault="0098345A" w:rsidP="007041C6">
      <w:pPr>
        <w:pStyle w:val="DescrArticle"/>
      </w:pPr>
      <w:r w:rsidRPr="00F1467B">
        <w:t>- Structure de cette composition : MONTANTS SIMPLES (e=600)</w:t>
      </w:r>
    </w:p>
    <w:p w14:paraId="5B711BA3" w14:textId="77777777" w:rsidR="0098345A" w:rsidRPr="00F1467B" w:rsidRDefault="0098345A" w:rsidP="007041C6">
      <w:pPr>
        <w:pStyle w:val="DescrArticle"/>
      </w:pPr>
      <w:r w:rsidRPr="00F1467B">
        <w:t>- Type de plaques : KNAUF KS 15 standard (parement en carton crème)</w:t>
      </w:r>
    </w:p>
    <w:p w14:paraId="1D3E2C4F" w14:textId="77777777" w:rsidR="0098345A" w:rsidRPr="00F1467B" w:rsidRDefault="0098345A" w:rsidP="007041C6">
      <w:pPr>
        <w:pStyle w:val="DescrArticle"/>
      </w:pPr>
      <w:r w:rsidRPr="00F1467B">
        <w:t>- Largeur ossature : 90 mm (ailes de 35)</w:t>
      </w:r>
    </w:p>
    <w:p w14:paraId="7536A258" w14:textId="77777777" w:rsidR="0098345A" w:rsidRPr="00F1467B" w:rsidRDefault="0098345A" w:rsidP="007041C6">
      <w:pPr>
        <w:pStyle w:val="DescrArticle"/>
      </w:pPr>
      <w:r w:rsidRPr="00F1467B">
        <w:t xml:space="preserve">- Affaiblissement acoustique </w:t>
      </w:r>
      <w:proofErr w:type="spellStart"/>
      <w:r w:rsidRPr="00F1467B">
        <w:t>Rw+C</w:t>
      </w:r>
      <w:proofErr w:type="spellEnd"/>
      <w:r w:rsidRPr="00F1467B">
        <w:t xml:space="preserve"> : 37 dB</w:t>
      </w:r>
    </w:p>
    <w:p w14:paraId="4BFF0D65" w14:textId="77777777" w:rsidR="0098345A" w:rsidRPr="00F1467B" w:rsidRDefault="0098345A" w:rsidP="007041C6">
      <w:pPr>
        <w:pStyle w:val="DescrArticle"/>
      </w:pPr>
      <w:r w:rsidRPr="00F1467B">
        <w:t>- Résistance au feu : E.I. 30</w:t>
      </w:r>
    </w:p>
    <w:p w14:paraId="12B1A640" w14:textId="77777777" w:rsidR="0098345A" w:rsidRPr="00F1467B" w:rsidRDefault="0098345A" w:rsidP="007041C6">
      <w:pPr>
        <w:pStyle w:val="DescrArticle"/>
      </w:pPr>
      <w:r w:rsidRPr="00F1467B">
        <w:t>- Poids : 30,80 kg au m²</w:t>
      </w:r>
    </w:p>
    <w:p w14:paraId="44438E76" w14:textId="77777777" w:rsidR="0098345A" w:rsidRPr="00F1467B" w:rsidRDefault="0098345A" w:rsidP="000A0850">
      <w:pPr>
        <w:pStyle w:val="TitreArticle"/>
      </w:pPr>
      <w:r w:rsidRPr="00F1467B">
        <w:t>2.1.27-2</w:t>
      </w:r>
      <w:r w:rsidRPr="00F1467B">
        <w:tab/>
        <w:t>1 haute dureté acoustique de 15, 1 haute dureté acoustique de 15 (1 plaque de 1200 mm de largeur par parement), hauteur maxi 4,70 m :</w:t>
      </w:r>
    </w:p>
    <w:p w14:paraId="6EBD1AF5" w14:textId="77777777" w:rsidR="0098345A" w:rsidRPr="00F1467B" w:rsidRDefault="0098345A" w:rsidP="007041C6">
      <w:pPr>
        <w:pStyle w:val="DescrArticle"/>
      </w:pPr>
    </w:p>
    <w:p w14:paraId="67C01DE4" w14:textId="77777777" w:rsidR="0098345A" w:rsidRPr="00F1467B" w:rsidRDefault="0098345A" w:rsidP="007041C6">
      <w:pPr>
        <w:pStyle w:val="DescrArticle"/>
      </w:pPr>
      <w:r w:rsidRPr="00F1467B">
        <w:t>- Marque : KNAUF ou équivalent</w:t>
      </w:r>
    </w:p>
    <w:p w14:paraId="50479B74" w14:textId="77777777" w:rsidR="0098345A" w:rsidRPr="00F1467B" w:rsidRDefault="0098345A" w:rsidP="007041C6">
      <w:pPr>
        <w:pStyle w:val="DescrArticle"/>
      </w:pPr>
      <w:r w:rsidRPr="00F1467B">
        <w:t>- Système : KNAUF METAL</w:t>
      </w:r>
    </w:p>
    <w:p w14:paraId="662392FF" w14:textId="77777777" w:rsidR="0098345A" w:rsidRPr="00F1467B" w:rsidRDefault="0098345A" w:rsidP="007041C6">
      <w:pPr>
        <w:pStyle w:val="DescrArticle"/>
      </w:pPr>
      <w:r w:rsidRPr="00F1467B">
        <w:t>- Structure de cette composition : MONTANTS SIMPLES (e=600)</w:t>
      </w:r>
    </w:p>
    <w:p w14:paraId="7DCB2304" w14:textId="77777777" w:rsidR="0098345A" w:rsidRPr="00F1467B" w:rsidRDefault="0098345A" w:rsidP="007041C6">
      <w:pPr>
        <w:pStyle w:val="DescrArticle"/>
      </w:pPr>
      <w:r w:rsidRPr="00F1467B">
        <w:t>- Type de plaques : KNAUF DIAMANT V 15 (parement en carton gris-bleu)</w:t>
      </w:r>
    </w:p>
    <w:p w14:paraId="750B3D3F" w14:textId="77777777" w:rsidR="0098345A" w:rsidRPr="00F1467B" w:rsidRDefault="0098345A" w:rsidP="007041C6">
      <w:pPr>
        <w:pStyle w:val="DescrArticle"/>
      </w:pPr>
      <w:r w:rsidRPr="00F1467B">
        <w:t>- Largeur ossature : 90 mm (ailes de 35)</w:t>
      </w:r>
    </w:p>
    <w:p w14:paraId="4B399033" w14:textId="77777777" w:rsidR="0098345A" w:rsidRPr="00F1467B" w:rsidRDefault="0098345A" w:rsidP="007041C6">
      <w:pPr>
        <w:pStyle w:val="DescrArticle"/>
      </w:pPr>
      <w:r w:rsidRPr="00F1467B">
        <w:t xml:space="preserve">- Affaiblissement acoustique </w:t>
      </w:r>
      <w:proofErr w:type="spellStart"/>
      <w:r w:rsidRPr="00F1467B">
        <w:t>Rw+C</w:t>
      </w:r>
      <w:proofErr w:type="spellEnd"/>
      <w:r w:rsidRPr="00F1467B">
        <w:t xml:space="preserve"> : 43 dB</w:t>
      </w:r>
    </w:p>
    <w:p w14:paraId="7A5DC72C" w14:textId="77777777" w:rsidR="0098345A" w:rsidRPr="00F1467B" w:rsidRDefault="0098345A" w:rsidP="007041C6">
      <w:pPr>
        <w:pStyle w:val="DescrArticle"/>
      </w:pPr>
      <w:r w:rsidRPr="00F1467B">
        <w:t>- Résistance au feu : E.I. 60</w:t>
      </w:r>
    </w:p>
    <w:p w14:paraId="7AAECA3B" w14:textId="77777777" w:rsidR="0098345A" w:rsidRPr="00F1467B" w:rsidRDefault="0098345A" w:rsidP="007041C6">
      <w:pPr>
        <w:pStyle w:val="DescrArticle"/>
      </w:pPr>
      <w:r w:rsidRPr="00F1467B">
        <w:t>- Poids : 38,80 kg au m²</w:t>
      </w:r>
    </w:p>
    <w:p w14:paraId="1E914554" w14:textId="77777777" w:rsidR="0098345A" w:rsidRPr="00F1467B" w:rsidRDefault="0098345A" w:rsidP="000A0850">
      <w:pPr>
        <w:pStyle w:val="TitreArticle"/>
      </w:pPr>
      <w:r w:rsidRPr="00F1467B">
        <w:t>2.1.27-3</w:t>
      </w:r>
      <w:r w:rsidRPr="00F1467B">
        <w:tab/>
        <w:t>1 standard de 15, 1 standard de 15 (1 plaque de 1200 mm de largeur par parement), hauteur maxi 8,70 m :</w:t>
      </w:r>
    </w:p>
    <w:p w14:paraId="461D5FC9" w14:textId="77777777" w:rsidR="0098345A" w:rsidRPr="00F1467B" w:rsidRDefault="0098345A" w:rsidP="007041C6">
      <w:pPr>
        <w:pStyle w:val="DescrArticle"/>
      </w:pPr>
    </w:p>
    <w:p w14:paraId="6FF08BAA" w14:textId="77777777" w:rsidR="0098345A" w:rsidRPr="00F1467B" w:rsidRDefault="0098345A" w:rsidP="007041C6">
      <w:pPr>
        <w:pStyle w:val="DescrArticle"/>
      </w:pPr>
      <w:r w:rsidRPr="00F1467B">
        <w:t>- Marque : KNAUF ou équivalent</w:t>
      </w:r>
    </w:p>
    <w:p w14:paraId="7A2AFD4E" w14:textId="77777777" w:rsidR="0098345A" w:rsidRPr="00F1467B" w:rsidRDefault="0098345A" w:rsidP="007041C6">
      <w:pPr>
        <w:pStyle w:val="DescrArticle"/>
      </w:pPr>
      <w:r w:rsidRPr="00F1467B">
        <w:t>- Système : KNAUF METAL</w:t>
      </w:r>
    </w:p>
    <w:p w14:paraId="5E447F9D" w14:textId="77777777" w:rsidR="0098345A" w:rsidRPr="00F1467B" w:rsidRDefault="0098345A" w:rsidP="007041C6">
      <w:pPr>
        <w:pStyle w:val="DescrArticle"/>
      </w:pPr>
      <w:r w:rsidRPr="00F1467B">
        <w:t>- Structure de cette composition : MONTANTS DOUBLES (e=400)</w:t>
      </w:r>
    </w:p>
    <w:p w14:paraId="04E081A1" w14:textId="77777777" w:rsidR="0098345A" w:rsidRPr="00F1467B" w:rsidRDefault="0098345A" w:rsidP="007041C6">
      <w:pPr>
        <w:pStyle w:val="DescrArticle"/>
      </w:pPr>
      <w:r w:rsidRPr="00F1467B">
        <w:t>- Type de plaques : KNAUF KS 15 standard (parement en carton crème)</w:t>
      </w:r>
    </w:p>
    <w:p w14:paraId="33D9BDED" w14:textId="77777777" w:rsidR="0098345A" w:rsidRPr="00F1467B" w:rsidRDefault="0098345A" w:rsidP="007041C6">
      <w:pPr>
        <w:pStyle w:val="DescrArticle"/>
      </w:pPr>
      <w:r w:rsidRPr="00F1467B">
        <w:t>- Largeur ossature : 90 mm (ailes de 35)</w:t>
      </w:r>
    </w:p>
    <w:p w14:paraId="43580F07" w14:textId="77777777" w:rsidR="0098345A" w:rsidRPr="00F1467B" w:rsidRDefault="0098345A" w:rsidP="007041C6">
      <w:pPr>
        <w:pStyle w:val="DescrArticle"/>
      </w:pPr>
      <w:r w:rsidRPr="00F1467B">
        <w:t xml:space="preserve">- Affaiblissement acoustique </w:t>
      </w:r>
      <w:proofErr w:type="spellStart"/>
      <w:r w:rsidRPr="00F1467B">
        <w:t>Rw+C</w:t>
      </w:r>
      <w:proofErr w:type="spellEnd"/>
      <w:r w:rsidRPr="00F1467B">
        <w:t xml:space="preserve"> : 37 dB</w:t>
      </w:r>
    </w:p>
    <w:p w14:paraId="244568E5" w14:textId="77777777" w:rsidR="0098345A" w:rsidRPr="00F1467B" w:rsidRDefault="0098345A" w:rsidP="007041C6">
      <w:pPr>
        <w:pStyle w:val="DescrArticle"/>
      </w:pPr>
      <w:r w:rsidRPr="00F1467B">
        <w:t>- Résistance au feu : E.I. 30</w:t>
      </w:r>
    </w:p>
    <w:p w14:paraId="15D5DB81" w14:textId="77777777" w:rsidR="0098345A" w:rsidRPr="00F1467B" w:rsidRDefault="0098345A" w:rsidP="007041C6">
      <w:pPr>
        <w:pStyle w:val="DescrArticle"/>
      </w:pPr>
      <w:r w:rsidRPr="00F1467B">
        <w:t>- Poids : 31,80 kg au m²</w:t>
      </w:r>
    </w:p>
    <w:p w14:paraId="4852B430" w14:textId="77777777" w:rsidR="0098345A" w:rsidRPr="00F1467B" w:rsidRDefault="0098345A" w:rsidP="000A0850">
      <w:pPr>
        <w:pStyle w:val="TitreArticle"/>
      </w:pPr>
      <w:r w:rsidRPr="00F1467B">
        <w:t>2.1.27-4</w:t>
      </w:r>
      <w:r w:rsidRPr="00F1467B">
        <w:tab/>
        <w:t>1 Haute Dureté acoustique de 15, 1 Haute Dureté acoustique de 15 (1 plaque de 1200 mm de largeur par parement), hauteur maxi 6,40 m :</w:t>
      </w:r>
    </w:p>
    <w:p w14:paraId="27D7647D" w14:textId="77777777" w:rsidR="0098345A" w:rsidRPr="00F1467B" w:rsidRDefault="0098345A" w:rsidP="007041C6">
      <w:pPr>
        <w:pStyle w:val="DescrArticle"/>
      </w:pPr>
    </w:p>
    <w:p w14:paraId="0D36DB17" w14:textId="77777777" w:rsidR="0098345A" w:rsidRPr="00F1467B" w:rsidRDefault="0098345A" w:rsidP="007041C6">
      <w:pPr>
        <w:pStyle w:val="DescrArticle"/>
      </w:pPr>
      <w:r w:rsidRPr="00F1467B">
        <w:lastRenderedPageBreak/>
        <w:t>- Marque : KNAUF ou équivalent</w:t>
      </w:r>
    </w:p>
    <w:p w14:paraId="0C7FC65E" w14:textId="77777777" w:rsidR="0098345A" w:rsidRPr="00F1467B" w:rsidRDefault="0098345A" w:rsidP="007041C6">
      <w:pPr>
        <w:pStyle w:val="DescrArticle"/>
      </w:pPr>
      <w:r w:rsidRPr="00F1467B">
        <w:t>- Système : KNAUF METAL</w:t>
      </w:r>
    </w:p>
    <w:p w14:paraId="1CE9C2CA" w14:textId="77777777" w:rsidR="0098345A" w:rsidRPr="00F1467B" w:rsidRDefault="0098345A" w:rsidP="007041C6">
      <w:pPr>
        <w:pStyle w:val="DescrArticle"/>
      </w:pPr>
      <w:r w:rsidRPr="00F1467B">
        <w:t>- Structure de cette composition : MONTANTS DOUBLES (e=400)</w:t>
      </w:r>
    </w:p>
    <w:p w14:paraId="4EE29387" w14:textId="77777777" w:rsidR="0098345A" w:rsidRPr="00F1467B" w:rsidRDefault="0098345A" w:rsidP="007041C6">
      <w:pPr>
        <w:pStyle w:val="DescrArticle"/>
      </w:pPr>
      <w:r w:rsidRPr="00F1467B">
        <w:t>- Type de plaques : KNAUF DIAMANT V 15 (parement en carton gris-bleu)</w:t>
      </w:r>
    </w:p>
    <w:p w14:paraId="65427B35" w14:textId="77777777" w:rsidR="0098345A" w:rsidRPr="00F1467B" w:rsidRDefault="0098345A" w:rsidP="007041C6">
      <w:pPr>
        <w:pStyle w:val="DescrArticle"/>
      </w:pPr>
      <w:r w:rsidRPr="00F1467B">
        <w:t>- Largeur ossature : 90 mm (ailes de 35)</w:t>
      </w:r>
    </w:p>
    <w:p w14:paraId="427D7FF0" w14:textId="77777777" w:rsidR="0098345A" w:rsidRPr="00F1467B" w:rsidRDefault="0098345A" w:rsidP="007041C6">
      <w:pPr>
        <w:pStyle w:val="DescrArticle"/>
      </w:pPr>
      <w:r w:rsidRPr="00F1467B">
        <w:t xml:space="preserve">- Affaiblissement acoustique </w:t>
      </w:r>
      <w:proofErr w:type="spellStart"/>
      <w:r w:rsidRPr="00F1467B">
        <w:t>Rw+C</w:t>
      </w:r>
      <w:proofErr w:type="spellEnd"/>
      <w:r w:rsidRPr="00F1467B">
        <w:t xml:space="preserve"> : 41 dB</w:t>
      </w:r>
    </w:p>
    <w:p w14:paraId="63A1F24D" w14:textId="77777777" w:rsidR="0098345A" w:rsidRPr="00F1467B" w:rsidRDefault="0098345A" w:rsidP="007041C6">
      <w:pPr>
        <w:pStyle w:val="DescrArticle"/>
      </w:pPr>
      <w:r w:rsidRPr="00F1467B">
        <w:t>- Résistance au feu : E.I. 60</w:t>
      </w:r>
    </w:p>
    <w:p w14:paraId="56D96530" w14:textId="77777777" w:rsidR="0098345A" w:rsidRPr="00F1467B" w:rsidRDefault="0098345A" w:rsidP="007041C6">
      <w:pPr>
        <w:pStyle w:val="DescrArticle"/>
      </w:pPr>
      <w:r w:rsidRPr="00F1467B">
        <w:t>- Poids : 39,80 kg au m²</w:t>
      </w:r>
    </w:p>
    <w:p w14:paraId="6D0BCDE2" w14:textId="77777777" w:rsidR="0098345A" w:rsidRPr="00F1467B" w:rsidRDefault="0098345A" w:rsidP="007041C6">
      <w:pPr>
        <w:pStyle w:val="DescrArticle"/>
      </w:pPr>
    </w:p>
    <w:p w14:paraId="78E64312" w14:textId="77777777" w:rsidR="0098345A" w:rsidRPr="00F1467B" w:rsidRDefault="0098345A" w:rsidP="007041C6">
      <w:pPr>
        <w:pStyle w:val="DescrArticle"/>
      </w:pPr>
    </w:p>
    <w:p w14:paraId="34A80000" w14:textId="77777777" w:rsidR="0098345A" w:rsidRPr="006E1F21" w:rsidRDefault="0098345A" w:rsidP="007041C6">
      <w:pPr>
        <w:pStyle w:val="DescrArticle"/>
      </w:pPr>
    </w:p>
    <w:p w14:paraId="2C14E096" w14:textId="77777777" w:rsidR="0098345A" w:rsidRPr="00872DC0" w:rsidRDefault="0098345A" w:rsidP="0098345A">
      <w:pPr>
        <w:pStyle w:val="Titre3"/>
        <w:rPr>
          <w:rFonts w:ascii="Knauf" w:hAnsi="Knauf"/>
        </w:rPr>
      </w:pPr>
      <w:bookmarkStart w:id="57" w:name="_Toc95226108"/>
      <w:bookmarkStart w:id="58" w:name="_Toc177133642"/>
      <w:r w:rsidRPr="00872DC0">
        <w:rPr>
          <w:rFonts w:ascii="Knauf" w:hAnsi="Knauf"/>
        </w:rPr>
        <w:t>2.1.28</w:t>
      </w:r>
      <w:r w:rsidRPr="00872DC0">
        <w:rPr>
          <w:rFonts w:ascii="Knauf" w:hAnsi="Knauf"/>
        </w:rPr>
        <w:tab/>
        <w:t>CLOISONS A SIMPLE PLAQUE (25 mm) DE 120 mm SANS ISOLANT :</w:t>
      </w:r>
      <w:bookmarkEnd w:id="57"/>
      <w:bookmarkEnd w:id="58"/>
    </w:p>
    <w:p w14:paraId="37F89324" w14:textId="77777777" w:rsidR="0098345A" w:rsidRPr="00872DC0" w:rsidRDefault="0098345A" w:rsidP="0098345A">
      <w:pPr>
        <w:pStyle w:val="Structure"/>
        <w:rPr>
          <w:rFonts w:ascii="Knauf" w:hAnsi="Knauf"/>
          <w:color w:val="000000"/>
        </w:rPr>
      </w:pPr>
      <w:r w:rsidRPr="00872DC0">
        <w:rPr>
          <w:rFonts w:ascii="Knauf" w:hAnsi="Knauf"/>
          <w:color w:val="000000"/>
        </w:rPr>
        <w:t xml:space="preserve">Cloison de 12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872DC0">
        <w:rPr>
          <w:rFonts w:ascii="Knauf" w:hAnsi="Knauf"/>
          <w:color w:val="000000"/>
        </w:rPr>
        <w:t>autoforeuses</w:t>
      </w:r>
      <w:proofErr w:type="spellEnd"/>
      <w:r w:rsidRPr="00872DC0">
        <w:rPr>
          <w:rFonts w:ascii="Knauf" w:hAnsi="Knauf"/>
          <w:color w:val="000000"/>
        </w:rPr>
        <w:t xml:space="preserve"> TTPC. Largeur de l'ossature de 70 mm (ailes de 35 ou 50 mm) suivant destination. Montage jointif pour faciliter le traitement prévu des joints entre panneaux, angles, cueillies par bande et enduit du fabricant.</w:t>
      </w:r>
    </w:p>
    <w:p w14:paraId="56318BD7" w14:textId="77777777" w:rsidR="0098345A" w:rsidRPr="00C734AF" w:rsidRDefault="0098345A" w:rsidP="000A0850">
      <w:pPr>
        <w:pStyle w:val="TitreArticle"/>
      </w:pPr>
      <w:r w:rsidRPr="00C734AF">
        <w:t>2.1.28-2</w:t>
      </w:r>
      <w:r w:rsidRPr="00C734AF">
        <w:tab/>
        <w:t>1 standard de 25, 1 standard de 25 (1 plaque de 900 mm de largeur par parement), hauteur maxi 4,10 m :</w:t>
      </w:r>
    </w:p>
    <w:p w14:paraId="45CEA70C" w14:textId="77777777" w:rsidR="0098345A" w:rsidRPr="00872DC0" w:rsidRDefault="0098345A" w:rsidP="007041C6">
      <w:pPr>
        <w:pStyle w:val="DescrArticle"/>
      </w:pPr>
    </w:p>
    <w:p w14:paraId="23EB5F70" w14:textId="77777777" w:rsidR="0098345A" w:rsidRPr="00872DC0" w:rsidRDefault="0098345A" w:rsidP="007041C6">
      <w:pPr>
        <w:pStyle w:val="DescrArticle"/>
      </w:pPr>
      <w:r w:rsidRPr="00872DC0">
        <w:t>- Marque : KNAUF ou équivalent</w:t>
      </w:r>
    </w:p>
    <w:p w14:paraId="17B90AA1" w14:textId="77777777" w:rsidR="0098345A" w:rsidRPr="00872DC0" w:rsidRDefault="0098345A" w:rsidP="007041C6">
      <w:pPr>
        <w:pStyle w:val="DescrArticle"/>
      </w:pPr>
      <w:r w:rsidRPr="00872DC0">
        <w:t>- Système : KNAUF METAL</w:t>
      </w:r>
    </w:p>
    <w:p w14:paraId="30D98C25" w14:textId="77777777" w:rsidR="0098345A" w:rsidRPr="00872DC0" w:rsidRDefault="0098345A" w:rsidP="007041C6">
      <w:pPr>
        <w:pStyle w:val="DescrArticle"/>
      </w:pPr>
      <w:r w:rsidRPr="00872DC0">
        <w:t>- Structure de cette composition : MONTANTS SIMPLES (e=900)</w:t>
      </w:r>
    </w:p>
    <w:p w14:paraId="24E23020" w14:textId="77777777" w:rsidR="0098345A" w:rsidRPr="00872DC0" w:rsidRDefault="0098345A" w:rsidP="007041C6">
      <w:pPr>
        <w:pStyle w:val="DescrArticle"/>
      </w:pPr>
      <w:r w:rsidRPr="00872DC0">
        <w:t>- Type de plaques : KNAUF KS standard 25 (parement en carton crème)</w:t>
      </w:r>
    </w:p>
    <w:p w14:paraId="145CF672" w14:textId="77777777" w:rsidR="0098345A" w:rsidRPr="00872DC0" w:rsidRDefault="0098345A" w:rsidP="007041C6">
      <w:pPr>
        <w:pStyle w:val="DescrArticle"/>
      </w:pPr>
      <w:r w:rsidRPr="00872DC0">
        <w:t>- Largeur ossature : 70 mm (ailes de 35)</w:t>
      </w:r>
    </w:p>
    <w:p w14:paraId="4D673D71" w14:textId="77777777" w:rsidR="0098345A" w:rsidRPr="00872DC0" w:rsidRDefault="0098345A" w:rsidP="007041C6">
      <w:pPr>
        <w:pStyle w:val="DescrArticle"/>
      </w:pPr>
      <w:r w:rsidRPr="00872DC0">
        <w:t xml:space="preserve">- Affaiblissement acoustique </w:t>
      </w:r>
      <w:proofErr w:type="spellStart"/>
      <w:r w:rsidRPr="00872DC0">
        <w:t>Rw+C</w:t>
      </w:r>
      <w:proofErr w:type="spellEnd"/>
      <w:r w:rsidRPr="00872DC0">
        <w:t xml:space="preserve"> : 37 dB</w:t>
      </w:r>
    </w:p>
    <w:p w14:paraId="0CAD0394" w14:textId="77777777" w:rsidR="0098345A" w:rsidRPr="00872DC0" w:rsidRDefault="0098345A" w:rsidP="007041C6">
      <w:pPr>
        <w:pStyle w:val="DescrArticle"/>
      </w:pPr>
      <w:r w:rsidRPr="00872DC0">
        <w:t>- Résistance au feu : E.I. 120</w:t>
      </w:r>
    </w:p>
    <w:p w14:paraId="646EEAFA" w14:textId="77777777" w:rsidR="0098345A" w:rsidRPr="00872DC0" w:rsidRDefault="0098345A" w:rsidP="007041C6">
      <w:pPr>
        <w:pStyle w:val="DescrArticle"/>
      </w:pPr>
      <w:r w:rsidRPr="00872DC0">
        <w:t>- Poids : 44,70 kg au m²</w:t>
      </w:r>
    </w:p>
    <w:p w14:paraId="0E396B17" w14:textId="77777777" w:rsidR="0098345A" w:rsidRPr="00872DC0" w:rsidRDefault="0098345A" w:rsidP="000A0850">
      <w:pPr>
        <w:pStyle w:val="TitreArticle"/>
      </w:pPr>
      <w:r w:rsidRPr="00872DC0">
        <w:t>2.1.28-2</w:t>
      </w:r>
      <w:r w:rsidRPr="00872DC0">
        <w:tab/>
        <w:t>1 hydrofuge de 25, 1 hydrofuge de 25 (1 plaque de 900 mm de largeur par parement), hauteur maxi 4,10 m :</w:t>
      </w:r>
    </w:p>
    <w:p w14:paraId="4BCE04E8" w14:textId="77777777" w:rsidR="0098345A" w:rsidRPr="00872DC0" w:rsidRDefault="0098345A" w:rsidP="007041C6">
      <w:pPr>
        <w:pStyle w:val="DescrArticle"/>
      </w:pPr>
    </w:p>
    <w:p w14:paraId="399F10EC" w14:textId="77777777" w:rsidR="0098345A" w:rsidRPr="00872DC0" w:rsidRDefault="0098345A" w:rsidP="007041C6">
      <w:pPr>
        <w:pStyle w:val="DescrArticle"/>
      </w:pPr>
      <w:r w:rsidRPr="00872DC0">
        <w:t>- Marque : KNAUF ou équivalent</w:t>
      </w:r>
    </w:p>
    <w:p w14:paraId="26590301" w14:textId="77777777" w:rsidR="0098345A" w:rsidRPr="00872DC0" w:rsidRDefault="0098345A" w:rsidP="007041C6">
      <w:pPr>
        <w:pStyle w:val="DescrArticle"/>
      </w:pPr>
      <w:r w:rsidRPr="00872DC0">
        <w:t>- Système : KNAUF METAL</w:t>
      </w:r>
    </w:p>
    <w:p w14:paraId="3FD50BF7" w14:textId="77777777" w:rsidR="0098345A" w:rsidRPr="00872DC0" w:rsidRDefault="0098345A" w:rsidP="007041C6">
      <w:pPr>
        <w:pStyle w:val="DescrArticle"/>
      </w:pPr>
      <w:r w:rsidRPr="00872DC0">
        <w:t>- Structure de cette composition : MONTANTS SIMPLES (e=900)</w:t>
      </w:r>
    </w:p>
    <w:p w14:paraId="6B38CAF6" w14:textId="77777777" w:rsidR="0098345A" w:rsidRPr="00872DC0" w:rsidRDefault="0098345A" w:rsidP="007041C6">
      <w:pPr>
        <w:pStyle w:val="DescrArticle"/>
      </w:pPr>
      <w:r w:rsidRPr="00872DC0">
        <w:t>- Type de plaques : KNAUF KH hydro 25 (parement en carton vert)</w:t>
      </w:r>
    </w:p>
    <w:p w14:paraId="7CCF1D19" w14:textId="77777777" w:rsidR="0098345A" w:rsidRPr="00872DC0" w:rsidRDefault="0098345A" w:rsidP="007041C6">
      <w:pPr>
        <w:pStyle w:val="DescrArticle"/>
      </w:pPr>
      <w:r w:rsidRPr="00872DC0">
        <w:t>- Largeur ossature : 70 mm (ailes de 35)</w:t>
      </w:r>
    </w:p>
    <w:p w14:paraId="309C5147" w14:textId="77777777" w:rsidR="0098345A" w:rsidRPr="00872DC0" w:rsidRDefault="0098345A" w:rsidP="007041C6">
      <w:pPr>
        <w:pStyle w:val="DescrArticle"/>
      </w:pPr>
      <w:r w:rsidRPr="00872DC0">
        <w:t xml:space="preserve">- Affaiblissement acoustique </w:t>
      </w:r>
      <w:proofErr w:type="spellStart"/>
      <w:r w:rsidRPr="00872DC0">
        <w:t>Rw+C</w:t>
      </w:r>
      <w:proofErr w:type="spellEnd"/>
      <w:r w:rsidRPr="00872DC0">
        <w:t xml:space="preserve"> : 37 dB</w:t>
      </w:r>
    </w:p>
    <w:p w14:paraId="77E6DABE" w14:textId="77777777" w:rsidR="0098345A" w:rsidRPr="00872DC0" w:rsidRDefault="0098345A" w:rsidP="007041C6">
      <w:pPr>
        <w:pStyle w:val="DescrArticle"/>
      </w:pPr>
      <w:r w:rsidRPr="00872DC0">
        <w:t>- Résistance au feu : E.I. 120</w:t>
      </w:r>
    </w:p>
    <w:p w14:paraId="6E62B5F0" w14:textId="77777777" w:rsidR="0098345A" w:rsidRPr="00872DC0" w:rsidRDefault="0098345A" w:rsidP="007041C6">
      <w:pPr>
        <w:pStyle w:val="DescrArticle"/>
      </w:pPr>
      <w:r w:rsidRPr="00872DC0">
        <w:t>- Poids : 44,70 kg au m²</w:t>
      </w:r>
    </w:p>
    <w:p w14:paraId="5BEAAF66" w14:textId="77777777" w:rsidR="0098345A" w:rsidRPr="00872DC0" w:rsidRDefault="0098345A" w:rsidP="000A0850">
      <w:pPr>
        <w:pStyle w:val="TitreArticle"/>
      </w:pPr>
      <w:r w:rsidRPr="00872DC0">
        <w:t>2.1.28-3</w:t>
      </w:r>
      <w:r w:rsidRPr="00872DC0">
        <w:tab/>
        <w:t>1 Très Haute Dureté acoustique de 25, 1 Très Haute Dureté acoustique de 25  (1 plaque de 900 mm de largeur par parement), hauteur max 3,80 m :</w:t>
      </w:r>
    </w:p>
    <w:p w14:paraId="5557B598" w14:textId="77777777" w:rsidR="0098345A" w:rsidRPr="00872DC0" w:rsidRDefault="0098345A" w:rsidP="007041C6">
      <w:pPr>
        <w:pStyle w:val="DescrArticle"/>
      </w:pPr>
    </w:p>
    <w:p w14:paraId="20DE6462" w14:textId="77777777" w:rsidR="0098345A" w:rsidRPr="00872DC0" w:rsidRDefault="0098345A" w:rsidP="007041C6">
      <w:pPr>
        <w:pStyle w:val="DescrArticle"/>
      </w:pPr>
      <w:r w:rsidRPr="00872DC0">
        <w:t>- Marque : KNAUF ou équivalent</w:t>
      </w:r>
    </w:p>
    <w:p w14:paraId="0EBDC71E" w14:textId="77777777" w:rsidR="0098345A" w:rsidRPr="00872DC0" w:rsidRDefault="0098345A" w:rsidP="007041C6">
      <w:pPr>
        <w:pStyle w:val="DescrArticle"/>
      </w:pPr>
      <w:r w:rsidRPr="00872DC0">
        <w:t>- Système : KNAUF METAL</w:t>
      </w:r>
    </w:p>
    <w:p w14:paraId="218C7044" w14:textId="77777777" w:rsidR="0098345A" w:rsidRPr="00872DC0" w:rsidRDefault="0098345A" w:rsidP="007041C6">
      <w:pPr>
        <w:pStyle w:val="DescrArticle"/>
      </w:pPr>
      <w:r w:rsidRPr="00872DC0">
        <w:t>- Structure de cette composition : MONTANTS SIMPLES (e=900)</w:t>
      </w:r>
    </w:p>
    <w:p w14:paraId="23BB942E" w14:textId="77777777" w:rsidR="0098345A" w:rsidRPr="00872DC0" w:rsidRDefault="0098345A" w:rsidP="007041C6">
      <w:pPr>
        <w:pStyle w:val="DescrArticle"/>
      </w:pPr>
      <w:r w:rsidRPr="00872DC0">
        <w:t>- Type de plaques : KNAUF KA 25 PHONIK + (parement en carton bleuté)</w:t>
      </w:r>
    </w:p>
    <w:p w14:paraId="6E307A61" w14:textId="77777777" w:rsidR="0098345A" w:rsidRPr="00872DC0" w:rsidRDefault="0098345A" w:rsidP="007041C6">
      <w:pPr>
        <w:pStyle w:val="DescrArticle"/>
      </w:pPr>
      <w:r w:rsidRPr="00872DC0">
        <w:t>- Largeur ossature : 70 mm (ailes de 35)</w:t>
      </w:r>
    </w:p>
    <w:p w14:paraId="54D3DAFD" w14:textId="77777777" w:rsidR="0098345A" w:rsidRPr="00872DC0" w:rsidRDefault="0098345A" w:rsidP="007041C6">
      <w:pPr>
        <w:pStyle w:val="DescrArticle"/>
      </w:pPr>
      <w:r w:rsidRPr="00872DC0">
        <w:t xml:space="preserve">- Affaiblissement acoustique </w:t>
      </w:r>
      <w:proofErr w:type="spellStart"/>
      <w:r w:rsidRPr="00872DC0">
        <w:t>Rw+C</w:t>
      </w:r>
      <w:proofErr w:type="spellEnd"/>
      <w:r w:rsidRPr="00872DC0">
        <w:t xml:space="preserve"> : 46 dB</w:t>
      </w:r>
    </w:p>
    <w:p w14:paraId="5E851092" w14:textId="77777777" w:rsidR="0098345A" w:rsidRPr="00872DC0" w:rsidRDefault="0098345A" w:rsidP="007041C6">
      <w:pPr>
        <w:pStyle w:val="DescrArticle"/>
      </w:pPr>
      <w:r w:rsidRPr="00872DC0">
        <w:t>- Résistance au feu : E.I. 60</w:t>
      </w:r>
    </w:p>
    <w:p w14:paraId="31D9AA20" w14:textId="77777777" w:rsidR="0098345A" w:rsidRPr="00872DC0" w:rsidRDefault="0098345A" w:rsidP="007041C6">
      <w:pPr>
        <w:pStyle w:val="DescrArticle"/>
      </w:pPr>
      <w:r w:rsidRPr="00872DC0">
        <w:t>- Poids : 47,90 kg au m²</w:t>
      </w:r>
    </w:p>
    <w:p w14:paraId="0660557C" w14:textId="77777777" w:rsidR="0098345A" w:rsidRPr="00872DC0" w:rsidRDefault="0098345A" w:rsidP="000A0850">
      <w:pPr>
        <w:pStyle w:val="TitreArticle"/>
      </w:pPr>
      <w:r w:rsidRPr="00872DC0">
        <w:t>2.1.28-4</w:t>
      </w:r>
      <w:r w:rsidRPr="00872DC0">
        <w:tab/>
        <w:t>1 standard de 25, 1 standard de 25 (1 plaque de 900 mm de largeur par parement), hauteur maxi 6,25 m :</w:t>
      </w:r>
    </w:p>
    <w:p w14:paraId="38BC30F1" w14:textId="77777777" w:rsidR="0098345A" w:rsidRPr="00872DC0" w:rsidRDefault="0098345A" w:rsidP="007041C6">
      <w:pPr>
        <w:pStyle w:val="DescrArticle"/>
      </w:pPr>
    </w:p>
    <w:p w14:paraId="26AE5E8D" w14:textId="77777777" w:rsidR="0098345A" w:rsidRPr="00872DC0" w:rsidRDefault="0098345A" w:rsidP="007041C6">
      <w:pPr>
        <w:pStyle w:val="DescrArticle"/>
      </w:pPr>
      <w:r w:rsidRPr="00872DC0">
        <w:t>- Marque : KNAUF ou équivalent</w:t>
      </w:r>
    </w:p>
    <w:p w14:paraId="0A6E0844" w14:textId="77777777" w:rsidR="0098345A" w:rsidRPr="00872DC0" w:rsidRDefault="0098345A" w:rsidP="007041C6">
      <w:pPr>
        <w:pStyle w:val="DescrArticle"/>
      </w:pPr>
      <w:r w:rsidRPr="00872DC0">
        <w:t>- Système : KNAUF METAL</w:t>
      </w:r>
    </w:p>
    <w:p w14:paraId="3A3FBF4B" w14:textId="77777777" w:rsidR="0098345A" w:rsidRPr="00872DC0" w:rsidRDefault="0098345A" w:rsidP="007041C6">
      <w:pPr>
        <w:pStyle w:val="DescrArticle"/>
      </w:pPr>
      <w:r w:rsidRPr="00872DC0">
        <w:t>- Structure de cette composition : MONTANTS DOUBLES (e=450)</w:t>
      </w:r>
    </w:p>
    <w:p w14:paraId="3A9A68A1" w14:textId="77777777" w:rsidR="0098345A" w:rsidRPr="00872DC0" w:rsidRDefault="0098345A" w:rsidP="007041C6">
      <w:pPr>
        <w:pStyle w:val="DescrArticle"/>
      </w:pPr>
      <w:r w:rsidRPr="00872DC0">
        <w:lastRenderedPageBreak/>
        <w:t>- Type de plaques : KNAUF KS standard 25 (parement en carton crème)</w:t>
      </w:r>
    </w:p>
    <w:p w14:paraId="50ACADCC" w14:textId="77777777" w:rsidR="0098345A" w:rsidRPr="00872DC0" w:rsidRDefault="0098345A" w:rsidP="007041C6">
      <w:pPr>
        <w:pStyle w:val="DescrArticle"/>
      </w:pPr>
      <w:r w:rsidRPr="00872DC0">
        <w:t>- Largeur ossature : 70 mm (ailes de 35)</w:t>
      </w:r>
    </w:p>
    <w:p w14:paraId="0B9445A0" w14:textId="77777777" w:rsidR="0098345A" w:rsidRPr="00872DC0" w:rsidRDefault="0098345A" w:rsidP="007041C6">
      <w:pPr>
        <w:pStyle w:val="DescrArticle"/>
      </w:pPr>
      <w:r w:rsidRPr="00872DC0">
        <w:t xml:space="preserve">- Affaiblissement acoustique </w:t>
      </w:r>
      <w:proofErr w:type="spellStart"/>
      <w:r w:rsidRPr="00872DC0">
        <w:t>Rw+C</w:t>
      </w:r>
      <w:proofErr w:type="spellEnd"/>
      <w:r w:rsidRPr="00872DC0">
        <w:t xml:space="preserve"> : 37 dB</w:t>
      </w:r>
    </w:p>
    <w:p w14:paraId="523FCEC9" w14:textId="77777777" w:rsidR="0098345A" w:rsidRPr="00872DC0" w:rsidRDefault="0098345A" w:rsidP="007041C6">
      <w:pPr>
        <w:pStyle w:val="DescrArticle"/>
      </w:pPr>
      <w:r w:rsidRPr="00872DC0">
        <w:t>- Résistance au feu : E.I. 120</w:t>
      </w:r>
    </w:p>
    <w:p w14:paraId="19BA36DA" w14:textId="34ED8AED" w:rsidR="0098345A" w:rsidRPr="00872DC0" w:rsidRDefault="0098345A" w:rsidP="007041C6">
      <w:pPr>
        <w:pStyle w:val="DescrArticle"/>
      </w:pPr>
      <w:r w:rsidRPr="00872DC0">
        <w:t>- Poids : 45,70 kg au m²</w:t>
      </w:r>
    </w:p>
    <w:p w14:paraId="17D714F3" w14:textId="77777777" w:rsidR="0098345A" w:rsidRPr="00872DC0" w:rsidRDefault="0098345A" w:rsidP="000A0850">
      <w:pPr>
        <w:pStyle w:val="TitreArticle"/>
      </w:pPr>
      <w:r w:rsidRPr="00872DC0">
        <w:t>2.1.28-5</w:t>
      </w:r>
      <w:r w:rsidRPr="00872DC0">
        <w:tab/>
        <w:t>1 hydrofuge de 25, 1 hydrofuge de 25 (1 plaque de 900 mm de largeur par parement), hauteur maxi 6,25 m :</w:t>
      </w:r>
    </w:p>
    <w:p w14:paraId="314B7A41" w14:textId="77777777" w:rsidR="0098345A" w:rsidRPr="00872DC0" w:rsidRDefault="0098345A" w:rsidP="007041C6">
      <w:pPr>
        <w:pStyle w:val="DescrArticle"/>
      </w:pPr>
    </w:p>
    <w:p w14:paraId="379DF07F" w14:textId="77777777" w:rsidR="0098345A" w:rsidRPr="00872DC0" w:rsidRDefault="0098345A" w:rsidP="007041C6">
      <w:pPr>
        <w:pStyle w:val="DescrArticle"/>
      </w:pPr>
      <w:r w:rsidRPr="00872DC0">
        <w:t>- Marque : KNAUF ou équivalent</w:t>
      </w:r>
    </w:p>
    <w:p w14:paraId="41200CA8" w14:textId="77777777" w:rsidR="0098345A" w:rsidRPr="00872DC0" w:rsidRDefault="0098345A" w:rsidP="007041C6">
      <w:pPr>
        <w:pStyle w:val="DescrArticle"/>
      </w:pPr>
      <w:r w:rsidRPr="00872DC0">
        <w:t>- Système : KNAUF METAL</w:t>
      </w:r>
    </w:p>
    <w:p w14:paraId="05925EAE" w14:textId="77777777" w:rsidR="0098345A" w:rsidRPr="00872DC0" w:rsidRDefault="0098345A" w:rsidP="007041C6">
      <w:pPr>
        <w:pStyle w:val="DescrArticle"/>
      </w:pPr>
      <w:r w:rsidRPr="00872DC0">
        <w:t>- Structure de cette composition : MONTANTS DOUBLES (e=450)</w:t>
      </w:r>
    </w:p>
    <w:p w14:paraId="5B46DDED" w14:textId="77777777" w:rsidR="0098345A" w:rsidRPr="00872DC0" w:rsidRDefault="0098345A" w:rsidP="007041C6">
      <w:pPr>
        <w:pStyle w:val="DescrArticle"/>
      </w:pPr>
      <w:r w:rsidRPr="00872DC0">
        <w:t>- Type de plaques : KNAUF KH hydro 25 (parement en carton vert)</w:t>
      </w:r>
    </w:p>
    <w:p w14:paraId="48BCA716" w14:textId="77777777" w:rsidR="0098345A" w:rsidRPr="00872DC0" w:rsidRDefault="0098345A" w:rsidP="007041C6">
      <w:pPr>
        <w:pStyle w:val="DescrArticle"/>
      </w:pPr>
      <w:r w:rsidRPr="00872DC0">
        <w:t>- Largeur ossature : 70 mm (ailes de 35)</w:t>
      </w:r>
    </w:p>
    <w:p w14:paraId="0862D69B" w14:textId="77777777" w:rsidR="0098345A" w:rsidRPr="00872DC0" w:rsidRDefault="0098345A" w:rsidP="007041C6">
      <w:pPr>
        <w:pStyle w:val="DescrArticle"/>
      </w:pPr>
      <w:r w:rsidRPr="00872DC0">
        <w:t xml:space="preserve">- Affaiblissement acoustique </w:t>
      </w:r>
      <w:proofErr w:type="spellStart"/>
      <w:r w:rsidRPr="00872DC0">
        <w:t>Rw+C</w:t>
      </w:r>
      <w:proofErr w:type="spellEnd"/>
      <w:r w:rsidRPr="00872DC0">
        <w:t xml:space="preserve"> : 37 dB</w:t>
      </w:r>
    </w:p>
    <w:p w14:paraId="52CFA318" w14:textId="77777777" w:rsidR="0098345A" w:rsidRPr="00872DC0" w:rsidRDefault="0098345A" w:rsidP="007041C6">
      <w:pPr>
        <w:pStyle w:val="DescrArticle"/>
      </w:pPr>
      <w:r w:rsidRPr="00872DC0">
        <w:t>- Résistance au feu : E.I. 120</w:t>
      </w:r>
    </w:p>
    <w:p w14:paraId="02B09EB2" w14:textId="77777777" w:rsidR="0098345A" w:rsidRPr="00872DC0" w:rsidRDefault="0098345A" w:rsidP="007041C6">
      <w:pPr>
        <w:pStyle w:val="DescrArticle"/>
      </w:pPr>
      <w:r w:rsidRPr="00872DC0">
        <w:t>- Poids : 45,70 kg au m²</w:t>
      </w:r>
    </w:p>
    <w:p w14:paraId="4CC4D75F" w14:textId="77777777" w:rsidR="0098345A" w:rsidRPr="00872DC0" w:rsidRDefault="0098345A" w:rsidP="000A0850">
      <w:pPr>
        <w:pStyle w:val="TitreArticle"/>
      </w:pPr>
      <w:r w:rsidRPr="00872DC0">
        <w:t>2.1.28-6</w:t>
      </w:r>
      <w:r w:rsidRPr="00872DC0">
        <w:tab/>
        <w:t>1 Très Haute Dureté acoustique de 25, 1 Très Haute Dureté acoustique de 25  (1 plaque de 900 mm de largeur par parement), hauteur max 5,30 m :</w:t>
      </w:r>
    </w:p>
    <w:p w14:paraId="36874702" w14:textId="77777777" w:rsidR="0098345A" w:rsidRPr="00872DC0" w:rsidRDefault="0098345A" w:rsidP="007041C6">
      <w:pPr>
        <w:pStyle w:val="DescrArticle"/>
      </w:pPr>
    </w:p>
    <w:p w14:paraId="7EBBECFE" w14:textId="77777777" w:rsidR="0098345A" w:rsidRPr="00872DC0" w:rsidRDefault="0098345A" w:rsidP="007041C6">
      <w:pPr>
        <w:pStyle w:val="DescrArticle"/>
      </w:pPr>
      <w:r w:rsidRPr="00872DC0">
        <w:t>- Marque : KNAUF ou équivalent</w:t>
      </w:r>
    </w:p>
    <w:p w14:paraId="0A7FC13D" w14:textId="77777777" w:rsidR="0098345A" w:rsidRPr="00872DC0" w:rsidRDefault="0098345A" w:rsidP="007041C6">
      <w:pPr>
        <w:pStyle w:val="DescrArticle"/>
      </w:pPr>
      <w:r w:rsidRPr="00872DC0">
        <w:t>- Système : KNAUF METAL</w:t>
      </w:r>
    </w:p>
    <w:p w14:paraId="62250977" w14:textId="77777777" w:rsidR="0098345A" w:rsidRPr="00872DC0" w:rsidRDefault="0098345A" w:rsidP="007041C6">
      <w:pPr>
        <w:pStyle w:val="DescrArticle"/>
      </w:pPr>
      <w:r w:rsidRPr="00872DC0">
        <w:t>- Structure de cette composition : MONTANTS DOUBLES (e=450)</w:t>
      </w:r>
    </w:p>
    <w:p w14:paraId="41E8FEEF" w14:textId="77777777" w:rsidR="0098345A" w:rsidRPr="00872DC0" w:rsidRDefault="0098345A" w:rsidP="007041C6">
      <w:pPr>
        <w:pStyle w:val="DescrArticle"/>
      </w:pPr>
      <w:r w:rsidRPr="00872DC0">
        <w:t>- Type de plaques : KNAUF KA 25 PHONIK + (parement en carton bleuté)</w:t>
      </w:r>
    </w:p>
    <w:p w14:paraId="2288F576" w14:textId="77777777" w:rsidR="0098345A" w:rsidRPr="00872DC0" w:rsidRDefault="0098345A" w:rsidP="007041C6">
      <w:pPr>
        <w:pStyle w:val="DescrArticle"/>
      </w:pPr>
      <w:r w:rsidRPr="00872DC0">
        <w:t>- Largeur ossature : 70 mm (ailes de 35)</w:t>
      </w:r>
    </w:p>
    <w:p w14:paraId="7B3D7326" w14:textId="77777777" w:rsidR="0098345A" w:rsidRPr="00872DC0" w:rsidRDefault="0098345A" w:rsidP="007041C6">
      <w:pPr>
        <w:pStyle w:val="DescrArticle"/>
      </w:pPr>
      <w:r w:rsidRPr="00872DC0">
        <w:t xml:space="preserve">- Affaiblissement acoustique </w:t>
      </w:r>
      <w:proofErr w:type="spellStart"/>
      <w:r w:rsidRPr="00872DC0">
        <w:t>Rw+C</w:t>
      </w:r>
      <w:proofErr w:type="spellEnd"/>
      <w:r w:rsidRPr="00872DC0">
        <w:t xml:space="preserve"> : 46 dB</w:t>
      </w:r>
    </w:p>
    <w:p w14:paraId="7F777D59" w14:textId="77777777" w:rsidR="0098345A" w:rsidRPr="00872DC0" w:rsidRDefault="0098345A" w:rsidP="007041C6">
      <w:pPr>
        <w:pStyle w:val="DescrArticle"/>
      </w:pPr>
      <w:r w:rsidRPr="00872DC0">
        <w:t>- Résistance au feu : E.I. 60</w:t>
      </w:r>
    </w:p>
    <w:p w14:paraId="2610CBF9" w14:textId="77777777" w:rsidR="0098345A" w:rsidRPr="00872DC0" w:rsidRDefault="0098345A" w:rsidP="007041C6">
      <w:pPr>
        <w:pStyle w:val="DescrArticle"/>
      </w:pPr>
      <w:r w:rsidRPr="00872DC0">
        <w:t>- Poids : 48,90 kg au m²</w:t>
      </w:r>
    </w:p>
    <w:p w14:paraId="6D6DE70C" w14:textId="77777777" w:rsidR="0098345A" w:rsidRPr="00C734AF" w:rsidRDefault="0098345A" w:rsidP="00C734AF">
      <w:pPr>
        <w:pStyle w:val="Titre3"/>
        <w:rPr>
          <w:rFonts w:ascii="Knauf" w:hAnsi="Knauf"/>
        </w:rPr>
      </w:pPr>
      <w:bookmarkStart w:id="59" w:name="_Toc95226109"/>
      <w:bookmarkStart w:id="60" w:name="_Toc177133643"/>
      <w:r w:rsidRPr="00C734AF">
        <w:rPr>
          <w:rFonts w:ascii="Knauf" w:hAnsi="Knauf"/>
        </w:rPr>
        <w:t>2.1.29</w:t>
      </w:r>
      <w:r w:rsidRPr="00C734AF">
        <w:rPr>
          <w:rFonts w:ascii="Knauf" w:hAnsi="Knauf"/>
        </w:rPr>
        <w:tab/>
        <w:t>CLOISONS A SIMPLE PLAQUE (18 mm) DE 126 mm SANS ISOLANT</w:t>
      </w:r>
      <w:bookmarkEnd w:id="59"/>
      <w:r w:rsidRPr="00C734AF">
        <w:rPr>
          <w:rFonts w:ascii="Knauf" w:hAnsi="Knauf"/>
        </w:rPr>
        <w:t xml:space="preserve"> :</w:t>
      </w:r>
      <w:bookmarkEnd w:id="60"/>
      <w:r w:rsidRPr="00C734AF">
        <w:rPr>
          <w:rFonts w:ascii="Knauf" w:hAnsi="Knauf"/>
        </w:rPr>
        <w:t xml:space="preserve">     </w:t>
      </w:r>
    </w:p>
    <w:p w14:paraId="2C459E2A" w14:textId="77777777" w:rsidR="0098345A" w:rsidRPr="00C734AF" w:rsidRDefault="0098345A" w:rsidP="0098345A">
      <w:pPr>
        <w:pStyle w:val="Structure"/>
        <w:rPr>
          <w:rFonts w:ascii="Knauf" w:hAnsi="Knauf"/>
          <w:color w:val="000000"/>
        </w:rPr>
      </w:pPr>
      <w:r w:rsidRPr="00C734AF">
        <w:rPr>
          <w:rFonts w:ascii="Knauf" w:hAnsi="Knauf"/>
          <w:color w:val="000000"/>
        </w:rPr>
        <w:t xml:space="preserve">Cloison de 12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C734AF">
        <w:rPr>
          <w:rFonts w:ascii="Knauf" w:hAnsi="Knauf"/>
          <w:color w:val="000000"/>
        </w:rPr>
        <w:t>autoforeuses</w:t>
      </w:r>
      <w:proofErr w:type="spellEnd"/>
      <w:r w:rsidRPr="00C734AF">
        <w:rPr>
          <w:rFonts w:ascii="Knauf" w:hAnsi="Knauf"/>
          <w:color w:val="000000"/>
        </w:rPr>
        <w:t xml:space="preserve"> TTPC. Largeur de l'ossature de 90 mm (ailes de 35 ou 50 mm) suivant destination. Montage jointif pour faciliter le traitement prévu des joints entre panneaux, angles, cueillies par bande et enduit du fabricant.</w:t>
      </w:r>
    </w:p>
    <w:p w14:paraId="05D16CD4" w14:textId="77777777" w:rsidR="0098345A" w:rsidRPr="00C734AF" w:rsidRDefault="0098345A" w:rsidP="000A0850">
      <w:pPr>
        <w:pStyle w:val="TitreArticle"/>
      </w:pPr>
      <w:r w:rsidRPr="00C734AF">
        <w:t>2.1.29-1</w:t>
      </w:r>
      <w:r w:rsidRPr="00C734AF">
        <w:tab/>
        <w:t>1 Haute Dureté de 18, 1 Haute Dureté de 18 (1 plaque de 900 mm de largeur par parement), hauteur maxi 4,55 m :</w:t>
      </w:r>
    </w:p>
    <w:p w14:paraId="4E48C400" w14:textId="77777777" w:rsidR="0098345A" w:rsidRPr="00C734AF" w:rsidRDefault="0098345A" w:rsidP="007041C6">
      <w:pPr>
        <w:pStyle w:val="DescrArticle"/>
      </w:pPr>
    </w:p>
    <w:p w14:paraId="58941CAC" w14:textId="77777777" w:rsidR="0098345A" w:rsidRPr="00C734AF" w:rsidRDefault="0098345A" w:rsidP="007041C6">
      <w:pPr>
        <w:pStyle w:val="DescrArticle"/>
      </w:pPr>
      <w:r w:rsidRPr="00C734AF">
        <w:t>- Marque : KNAUF ou équivalent</w:t>
      </w:r>
    </w:p>
    <w:p w14:paraId="451CE92C" w14:textId="77777777" w:rsidR="0098345A" w:rsidRPr="00C734AF" w:rsidRDefault="0098345A" w:rsidP="007041C6">
      <w:pPr>
        <w:pStyle w:val="DescrArticle"/>
      </w:pPr>
      <w:r w:rsidRPr="00C734AF">
        <w:t>- Système : KNAUF METAL</w:t>
      </w:r>
    </w:p>
    <w:p w14:paraId="012A0C0A" w14:textId="77777777" w:rsidR="0098345A" w:rsidRPr="00C734AF" w:rsidRDefault="0098345A" w:rsidP="007041C6">
      <w:pPr>
        <w:pStyle w:val="DescrArticle"/>
      </w:pPr>
      <w:r w:rsidRPr="00C734AF">
        <w:t>- Structure de cette composition : MONTANTS SIMPLES (e=900)</w:t>
      </w:r>
    </w:p>
    <w:p w14:paraId="451C80F2" w14:textId="77777777" w:rsidR="0098345A" w:rsidRPr="00C734AF" w:rsidRDefault="0098345A" w:rsidP="007041C6">
      <w:pPr>
        <w:pStyle w:val="DescrArticle"/>
      </w:pPr>
      <w:r w:rsidRPr="00C734AF">
        <w:t>- Type de plaques : KNAUF KHD 18/900 (parement en carton jaune)</w:t>
      </w:r>
    </w:p>
    <w:p w14:paraId="718BAF49" w14:textId="77777777" w:rsidR="0098345A" w:rsidRPr="00C734AF" w:rsidRDefault="0098345A" w:rsidP="007041C6">
      <w:pPr>
        <w:pStyle w:val="DescrArticle"/>
      </w:pPr>
      <w:r w:rsidRPr="00C734AF">
        <w:t>- Largeur ossature : 90 mm (ailes de 35)</w:t>
      </w:r>
    </w:p>
    <w:p w14:paraId="16D073FD" w14:textId="77777777" w:rsidR="0098345A" w:rsidRPr="00C734AF" w:rsidRDefault="0098345A" w:rsidP="007041C6">
      <w:pPr>
        <w:pStyle w:val="DescrArticle"/>
      </w:pPr>
      <w:r w:rsidRPr="00C734AF">
        <w:t xml:space="preserve">- Affaiblissement acoustique </w:t>
      </w:r>
      <w:proofErr w:type="spellStart"/>
      <w:r w:rsidRPr="00C734AF">
        <w:t>Rw+C</w:t>
      </w:r>
      <w:proofErr w:type="spellEnd"/>
      <w:r w:rsidRPr="00C734AF">
        <w:t xml:space="preserve"> : 37 dB</w:t>
      </w:r>
    </w:p>
    <w:p w14:paraId="55FE7D1C" w14:textId="77777777" w:rsidR="0098345A" w:rsidRPr="00C734AF" w:rsidRDefault="0098345A" w:rsidP="007041C6">
      <w:pPr>
        <w:pStyle w:val="DescrArticle"/>
      </w:pPr>
      <w:r w:rsidRPr="00C734AF">
        <w:t>- Résistance au feu : E.I. 60</w:t>
      </w:r>
    </w:p>
    <w:p w14:paraId="1F1290F6" w14:textId="77777777" w:rsidR="0098345A" w:rsidRPr="00C734AF" w:rsidRDefault="0098345A" w:rsidP="007041C6">
      <w:pPr>
        <w:pStyle w:val="DescrArticle"/>
      </w:pPr>
      <w:r w:rsidRPr="00C734AF">
        <w:t>- Poids : 39,30 kg au m²</w:t>
      </w:r>
    </w:p>
    <w:p w14:paraId="264FF586" w14:textId="77777777" w:rsidR="0098345A" w:rsidRPr="00C734AF" w:rsidRDefault="0098345A" w:rsidP="000A0850">
      <w:pPr>
        <w:pStyle w:val="TitreArticle"/>
      </w:pPr>
      <w:r w:rsidRPr="00C734AF">
        <w:t>2.1.29-2</w:t>
      </w:r>
      <w:r w:rsidRPr="00C734AF">
        <w:tab/>
        <w:t>1 Très Haute Dureté acoustique de 18, 1 Très Haute Dureté acoustique de 18 (1 plaque de 900 mm de largeur par parement), hauteur maxi 4,35 m :</w:t>
      </w:r>
    </w:p>
    <w:p w14:paraId="648AEC72" w14:textId="77777777" w:rsidR="0098345A" w:rsidRPr="00C734AF" w:rsidRDefault="0098345A" w:rsidP="007041C6">
      <w:pPr>
        <w:pStyle w:val="DescrArticle"/>
      </w:pPr>
    </w:p>
    <w:p w14:paraId="409DB84A" w14:textId="77777777" w:rsidR="0098345A" w:rsidRPr="00C734AF" w:rsidRDefault="0098345A" w:rsidP="007041C6">
      <w:pPr>
        <w:pStyle w:val="DescrArticle"/>
      </w:pPr>
      <w:r w:rsidRPr="00C734AF">
        <w:t>- Marque : KNAUF ou équivalent</w:t>
      </w:r>
    </w:p>
    <w:p w14:paraId="7DB3D7C7" w14:textId="77777777" w:rsidR="0098345A" w:rsidRPr="00C734AF" w:rsidRDefault="0098345A" w:rsidP="007041C6">
      <w:pPr>
        <w:pStyle w:val="DescrArticle"/>
      </w:pPr>
      <w:r w:rsidRPr="00C734AF">
        <w:t>- Système : KNAUF METAL</w:t>
      </w:r>
    </w:p>
    <w:p w14:paraId="7769F8E2" w14:textId="77777777" w:rsidR="0098345A" w:rsidRPr="00C734AF" w:rsidRDefault="0098345A" w:rsidP="007041C6">
      <w:pPr>
        <w:pStyle w:val="DescrArticle"/>
      </w:pPr>
      <w:r w:rsidRPr="00C734AF">
        <w:t>- Structure de cette composition : MONTANTS SIMPLES (e=900)</w:t>
      </w:r>
    </w:p>
    <w:p w14:paraId="377DDF3A" w14:textId="77777777" w:rsidR="0098345A" w:rsidRPr="00C734AF" w:rsidRDefault="0098345A" w:rsidP="007041C6">
      <w:pPr>
        <w:pStyle w:val="DescrArticle"/>
      </w:pPr>
      <w:r w:rsidRPr="00C734AF">
        <w:t>- Type de plaques : KNAUF KA 18 PHONIK (parement en carton bleuté)</w:t>
      </w:r>
    </w:p>
    <w:p w14:paraId="72E987EA" w14:textId="77777777" w:rsidR="0098345A" w:rsidRPr="00C734AF" w:rsidRDefault="0098345A" w:rsidP="007041C6">
      <w:pPr>
        <w:pStyle w:val="DescrArticle"/>
      </w:pPr>
      <w:r w:rsidRPr="00C734AF">
        <w:t>- Largeur ossature : 90 mm (ailes de 35)</w:t>
      </w:r>
    </w:p>
    <w:p w14:paraId="040FFFAB" w14:textId="77777777" w:rsidR="0098345A" w:rsidRPr="00C734AF" w:rsidRDefault="0098345A" w:rsidP="007041C6">
      <w:pPr>
        <w:pStyle w:val="DescrArticle"/>
      </w:pPr>
      <w:r w:rsidRPr="00C734AF">
        <w:t xml:space="preserve">- Affaiblissement acoustique </w:t>
      </w:r>
      <w:proofErr w:type="spellStart"/>
      <w:r w:rsidRPr="00C734AF">
        <w:t>Rw+C</w:t>
      </w:r>
      <w:proofErr w:type="spellEnd"/>
      <w:r w:rsidRPr="00C734AF">
        <w:t xml:space="preserve"> : 45 dB</w:t>
      </w:r>
    </w:p>
    <w:p w14:paraId="74CFE6B6" w14:textId="77777777" w:rsidR="0098345A" w:rsidRPr="00C734AF" w:rsidRDefault="0098345A" w:rsidP="007041C6">
      <w:pPr>
        <w:pStyle w:val="DescrArticle"/>
      </w:pPr>
      <w:r w:rsidRPr="00C734AF">
        <w:t>- Résistance au feu : E.I. 60</w:t>
      </w:r>
    </w:p>
    <w:p w14:paraId="66D2B8AB" w14:textId="77777777" w:rsidR="0098345A" w:rsidRPr="00C734AF" w:rsidRDefault="0098345A" w:rsidP="007041C6">
      <w:pPr>
        <w:pStyle w:val="DescrArticle"/>
      </w:pPr>
      <w:r w:rsidRPr="00C734AF">
        <w:t>- Poids : 38,90 kg au m²</w:t>
      </w:r>
    </w:p>
    <w:p w14:paraId="3D036F55" w14:textId="77777777" w:rsidR="0098345A" w:rsidRPr="00C734AF" w:rsidRDefault="0098345A" w:rsidP="007041C6">
      <w:pPr>
        <w:pStyle w:val="DescrArticle"/>
      </w:pPr>
    </w:p>
    <w:p w14:paraId="47D2E958" w14:textId="77777777" w:rsidR="0098345A" w:rsidRPr="00C734AF" w:rsidRDefault="0098345A" w:rsidP="007041C6">
      <w:pPr>
        <w:pStyle w:val="DescrArticle"/>
      </w:pPr>
    </w:p>
    <w:p w14:paraId="014EAA2B" w14:textId="77777777" w:rsidR="0098345A" w:rsidRPr="00C734AF" w:rsidRDefault="0098345A" w:rsidP="000A0850">
      <w:pPr>
        <w:pStyle w:val="TitreArticle"/>
      </w:pPr>
      <w:r w:rsidRPr="00C734AF">
        <w:t>2.1.29-3</w:t>
      </w:r>
      <w:r w:rsidRPr="00C734AF">
        <w:tab/>
        <w:t>1 Haute Dureté de 18, 1 Haute Dureté de 18 (1 plaque de 900 mm de largeur par parement), hauteur maxi 6,90 m :</w:t>
      </w:r>
    </w:p>
    <w:p w14:paraId="41E2D4E4" w14:textId="77777777" w:rsidR="0098345A" w:rsidRPr="00C734AF" w:rsidRDefault="0098345A" w:rsidP="007041C6">
      <w:pPr>
        <w:pStyle w:val="DescrArticle"/>
      </w:pPr>
    </w:p>
    <w:p w14:paraId="360DFB2F" w14:textId="77777777" w:rsidR="0098345A" w:rsidRPr="00C734AF" w:rsidRDefault="0098345A" w:rsidP="007041C6">
      <w:pPr>
        <w:pStyle w:val="DescrArticle"/>
      </w:pPr>
      <w:r w:rsidRPr="00C734AF">
        <w:t>- Marque : KNAUF ou équivalent</w:t>
      </w:r>
    </w:p>
    <w:p w14:paraId="5169FC89" w14:textId="77777777" w:rsidR="0098345A" w:rsidRPr="00C734AF" w:rsidRDefault="0098345A" w:rsidP="007041C6">
      <w:pPr>
        <w:pStyle w:val="DescrArticle"/>
      </w:pPr>
      <w:r w:rsidRPr="00C734AF">
        <w:t>- Système : KNAUF METAL</w:t>
      </w:r>
    </w:p>
    <w:p w14:paraId="6A09F207" w14:textId="77777777" w:rsidR="0098345A" w:rsidRPr="00C734AF" w:rsidRDefault="0098345A" w:rsidP="007041C6">
      <w:pPr>
        <w:pStyle w:val="DescrArticle"/>
      </w:pPr>
      <w:r w:rsidRPr="00C734AF">
        <w:t>- Structure de cette composition : MONTANTS DOUBLES (e=450)</w:t>
      </w:r>
    </w:p>
    <w:p w14:paraId="1A96E3B7" w14:textId="77777777" w:rsidR="0098345A" w:rsidRPr="00C734AF" w:rsidRDefault="0098345A" w:rsidP="007041C6">
      <w:pPr>
        <w:pStyle w:val="DescrArticle"/>
      </w:pPr>
      <w:r w:rsidRPr="00C734AF">
        <w:t>- Type de plaques : KNAUF KHD 18/900 (parement en carton jaune)</w:t>
      </w:r>
    </w:p>
    <w:p w14:paraId="29AAAFE9" w14:textId="77777777" w:rsidR="0098345A" w:rsidRPr="00C734AF" w:rsidRDefault="0098345A" w:rsidP="007041C6">
      <w:pPr>
        <w:pStyle w:val="DescrArticle"/>
      </w:pPr>
      <w:r w:rsidRPr="00C734AF">
        <w:t>- Largeur ossature : 90 mm (ailes de 35)</w:t>
      </w:r>
    </w:p>
    <w:p w14:paraId="142B3B9D" w14:textId="77777777" w:rsidR="0098345A" w:rsidRPr="00C734AF" w:rsidRDefault="0098345A" w:rsidP="007041C6">
      <w:pPr>
        <w:pStyle w:val="DescrArticle"/>
      </w:pPr>
      <w:r w:rsidRPr="00C734AF">
        <w:t xml:space="preserve">- Affaiblissement acoustique </w:t>
      </w:r>
      <w:proofErr w:type="spellStart"/>
      <w:r w:rsidRPr="00C734AF">
        <w:t>Rw+C</w:t>
      </w:r>
      <w:proofErr w:type="spellEnd"/>
      <w:r w:rsidRPr="00C734AF">
        <w:t xml:space="preserve"> : 37 dB</w:t>
      </w:r>
    </w:p>
    <w:p w14:paraId="599AB1D4" w14:textId="77777777" w:rsidR="0098345A" w:rsidRPr="00C734AF" w:rsidRDefault="0098345A" w:rsidP="007041C6">
      <w:pPr>
        <w:pStyle w:val="DescrArticle"/>
      </w:pPr>
      <w:r w:rsidRPr="00C734AF">
        <w:t>- Résistance au feu : E.I. 60</w:t>
      </w:r>
    </w:p>
    <w:p w14:paraId="1EA4E9E9" w14:textId="77777777" w:rsidR="0098345A" w:rsidRPr="00C734AF" w:rsidRDefault="0098345A" w:rsidP="007041C6">
      <w:pPr>
        <w:pStyle w:val="DescrArticle"/>
      </w:pPr>
      <w:r w:rsidRPr="00C734AF">
        <w:t>- Poids : 40,30 kg au m²</w:t>
      </w:r>
    </w:p>
    <w:p w14:paraId="37AE4598" w14:textId="77777777" w:rsidR="0098345A" w:rsidRPr="00C734AF" w:rsidRDefault="0098345A" w:rsidP="000A0850">
      <w:pPr>
        <w:pStyle w:val="TitreArticle"/>
      </w:pPr>
      <w:r w:rsidRPr="00C734AF">
        <w:t>2.1.29-4</w:t>
      </w:r>
      <w:r w:rsidRPr="00C734AF">
        <w:tab/>
        <w:t>1 Très Haute Dureté acoustique de 18, 1 Très Haute Dureté acoustique de 18 (1 plaque de 900 mm de largeur par parement), hauteur maxi 6,10 m :</w:t>
      </w:r>
    </w:p>
    <w:p w14:paraId="33B0A9AB" w14:textId="77777777" w:rsidR="0098345A" w:rsidRPr="00C734AF" w:rsidRDefault="0098345A" w:rsidP="007041C6">
      <w:pPr>
        <w:pStyle w:val="DescrArticle"/>
      </w:pPr>
    </w:p>
    <w:p w14:paraId="1B69C99C" w14:textId="77777777" w:rsidR="0098345A" w:rsidRPr="00C734AF" w:rsidRDefault="0098345A" w:rsidP="007041C6">
      <w:pPr>
        <w:pStyle w:val="DescrArticle"/>
      </w:pPr>
      <w:r w:rsidRPr="00C734AF">
        <w:t>- Marque : KNAUF ou équivalent</w:t>
      </w:r>
    </w:p>
    <w:p w14:paraId="446819E6" w14:textId="77777777" w:rsidR="0098345A" w:rsidRPr="00C734AF" w:rsidRDefault="0098345A" w:rsidP="007041C6">
      <w:pPr>
        <w:pStyle w:val="DescrArticle"/>
      </w:pPr>
      <w:r w:rsidRPr="00C734AF">
        <w:t>- Système : KNAUF METAL</w:t>
      </w:r>
    </w:p>
    <w:p w14:paraId="68B6572E" w14:textId="77777777" w:rsidR="0098345A" w:rsidRPr="00C734AF" w:rsidRDefault="0098345A" w:rsidP="007041C6">
      <w:pPr>
        <w:pStyle w:val="DescrArticle"/>
      </w:pPr>
      <w:r w:rsidRPr="00C734AF">
        <w:t>- Structure de cette composition : MONTANTS DOUBLES (e=450)</w:t>
      </w:r>
    </w:p>
    <w:p w14:paraId="363B7C9E" w14:textId="77777777" w:rsidR="0098345A" w:rsidRPr="00C734AF" w:rsidRDefault="0098345A" w:rsidP="007041C6">
      <w:pPr>
        <w:pStyle w:val="DescrArticle"/>
      </w:pPr>
      <w:r w:rsidRPr="00C734AF">
        <w:t>- Type de plaques : KNAUF KA 18 PHONIK (parement en carton bleuté)</w:t>
      </w:r>
    </w:p>
    <w:p w14:paraId="23288B5F" w14:textId="77777777" w:rsidR="0098345A" w:rsidRPr="00C734AF" w:rsidRDefault="0098345A" w:rsidP="007041C6">
      <w:pPr>
        <w:pStyle w:val="DescrArticle"/>
      </w:pPr>
      <w:r w:rsidRPr="00C734AF">
        <w:t>- Largeur ossature : 90 mm (ailes de 35)</w:t>
      </w:r>
    </w:p>
    <w:p w14:paraId="65778A69" w14:textId="77777777" w:rsidR="0098345A" w:rsidRPr="00C734AF" w:rsidRDefault="0098345A" w:rsidP="007041C6">
      <w:pPr>
        <w:pStyle w:val="DescrArticle"/>
      </w:pPr>
      <w:r w:rsidRPr="00C734AF">
        <w:t xml:space="preserve">- Affaiblissement acoustique </w:t>
      </w:r>
      <w:proofErr w:type="spellStart"/>
      <w:r w:rsidRPr="00C734AF">
        <w:t>Rw+C</w:t>
      </w:r>
      <w:proofErr w:type="spellEnd"/>
      <w:r w:rsidRPr="00C734AF">
        <w:t xml:space="preserve"> : 45 dB</w:t>
      </w:r>
    </w:p>
    <w:p w14:paraId="3605C240" w14:textId="77777777" w:rsidR="0098345A" w:rsidRPr="00C734AF" w:rsidRDefault="0098345A" w:rsidP="007041C6">
      <w:pPr>
        <w:pStyle w:val="DescrArticle"/>
      </w:pPr>
      <w:r w:rsidRPr="00C734AF">
        <w:t>- Résistance au feu : E.I. 60</w:t>
      </w:r>
    </w:p>
    <w:p w14:paraId="15F9DE81" w14:textId="77777777" w:rsidR="0098345A" w:rsidRPr="00C734AF" w:rsidRDefault="0098345A" w:rsidP="007041C6">
      <w:pPr>
        <w:pStyle w:val="DescrArticle"/>
      </w:pPr>
      <w:r w:rsidRPr="00C734AF">
        <w:t>- Poids : 40,90 kg au m²</w:t>
      </w:r>
    </w:p>
    <w:p w14:paraId="2DD9B8C1" w14:textId="77777777" w:rsidR="0098345A" w:rsidRPr="00CD0FF2" w:rsidRDefault="0098345A" w:rsidP="0098345A">
      <w:pPr>
        <w:pStyle w:val="Titre3"/>
        <w:rPr>
          <w:rFonts w:ascii="Knauf" w:hAnsi="Knauf"/>
        </w:rPr>
      </w:pPr>
      <w:bookmarkStart w:id="61" w:name="_Toc95226110"/>
      <w:bookmarkStart w:id="62" w:name="_Toc177133644"/>
      <w:r w:rsidRPr="00CD0FF2">
        <w:rPr>
          <w:rFonts w:ascii="Knauf" w:hAnsi="Knauf"/>
        </w:rPr>
        <w:t>2.1.30</w:t>
      </w:r>
      <w:r w:rsidRPr="00CD0FF2">
        <w:rPr>
          <w:rFonts w:ascii="Knauf" w:hAnsi="Knauf"/>
        </w:rPr>
        <w:tab/>
        <w:t>CLOISONS A SIMPLE PLAQUE (18 mm) DE 136 mm SANS ISOLANT :</w:t>
      </w:r>
      <w:bookmarkEnd w:id="61"/>
      <w:bookmarkEnd w:id="62"/>
      <w:r w:rsidRPr="00CD0FF2">
        <w:rPr>
          <w:rFonts w:ascii="Knauf" w:hAnsi="Knauf"/>
        </w:rPr>
        <w:t xml:space="preserve">         </w:t>
      </w:r>
    </w:p>
    <w:p w14:paraId="14919F4E" w14:textId="77777777" w:rsidR="0098345A" w:rsidRPr="00CD0FF2" w:rsidRDefault="0098345A" w:rsidP="0098345A">
      <w:pPr>
        <w:pStyle w:val="Structure"/>
        <w:rPr>
          <w:rFonts w:ascii="Knauf" w:hAnsi="Knauf"/>
          <w:color w:val="000000"/>
        </w:rPr>
      </w:pPr>
      <w:r w:rsidRPr="00CD0FF2">
        <w:rPr>
          <w:rFonts w:ascii="Knauf" w:hAnsi="Knauf"/>
          <w:color w:val="000000"/>
        </w:rPr>
        <w:t xml:space="preserve">Cloison de 13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CD0FF2">
        <w:rPr>
          <w:rFonts w:ascii="Knauf" w:hAnsi="Knauf"/>
          <w:color w:val="000000"/>
        </w:rPr>
        <w:t>autoforeuses</w:t>
      </w:r>
      <w:proofErr w:type="spellEnd"/>
      <w:r w:rsidRPr="00CD0FF2">
        <w:rPr>
          <w:rFonts w:ascii="Knauf" w:hAnsi="Knauf"/>
          <w:color w:val="000000"/>
        </w:rPr>
        <w:t xml:space="preserve"> TTPC ou TTPE. Largeur de l'ossature de 100 mm (ailes de 35 ou 50 mm) suivant destination. Montage jointif pour faciliter le traitement prévu des joints entre panneaux, angles, cueillies par bande et enduit du fabricant.</w:t>
      </w:r>
    </w:p>
    <w:p w14:paraId="319928FC" w14:textId="77777777" w:rsidR="0098345A" w:rsidRPr="00CD0FF2" w:rsidRDefault="0098345A" w:rsidP="000A0850">
      <w:pPr>
        <w:pStyle w:val="TitreArticle"/>
      </w:pPr>
      <w:r w:rsidRPr="00CD0FF2">
        <w:t>2.1.30-1</w:t>
      </w:r>
      <w:r w:rsidRPr="00CD0FF2">
        <w:tab/>
        <w:t>1 Haute Dureté de 18, 1 Haute Dureté de 18 (1 plaque de 900 mm de largeur par parement), hauteur maxi 4,90 m :</w:t>
      </w:r>
    </w:p>
    <w:p w14:paraId="5BC6277C" w14:textId="77777777" w:rsidR="0098345A" w:rsidRPr="00CD0FF2" w:rsidRDefault="0098345A" w:rsidP="007041C6">
      <w:pPr>
        <w:pStyle w:val="DescrArticle"/>
      </w:pPr>
    </w:p>
    <w:p w14:paraId="5BE59504" w14:textId="77777777" w:rsidR="0098345A" w:rsidRPr="00CD0FF2" w:rsidRDefault="0098345A" w:rsidP="007041C6">
      <w:pPr>
        <w:pStyle w:val="DescrArticle"/>
      </w:pPr>
      <w:r w:rsidRPr="00CD0FF2">
        <w:t>- Marque : KNAUF ou équivalent</w:t>
      </w:r>
    </w:p>
    <w:p w14:paraId="1192938C" w14:textId="77777777" w:rsidR="0098345A" w:rsidRPr="00CD0FF2" w:rsidRDefault="0098345A" w:rsidP="007041C6">
      <w:pPr>
        <w:pStyle w:val="DescrArticle"/>
      </w:pPr>
      <w:r w:rsidRPr="00CD0FF2">
        <w:t>- Système : KNAUF METAL</w:t>
      </w:r>
    </w:p>
    <w:p w14:paraId="3F331436" w14:textId="77777777" w:rsidR="0098345A" w:rsidRPr="00CD0FF2" w:rsidRDefault="0098345A" w:rsidP="007041C6">
      <w:pPr>
        <w:pStyle w:val="DescrArticle"/>
      </w:pPr>
      <w:r w:rsidRPr="00CD0FF2">
        <w:t>- Structure de cette composition : MONTANTS SIMPLES (e=900)</w:t>
      </w:r>
    </w:p>
    <w:p w14:paraId="259B37DB" w14:textId="77777777" w:rsidR="0098345A" w:rsidRPr="00CD0FF2" w:rsidRDefault="0098345A" w:rsidP="007041C6">
      <w:pPr>
        <w:pStyle w:val="DescrArticle"/>
      </w:pPr>
      <w:r w:rsidRPr="00CD0FF2">
        <w:t>- Type de plaques : KNAUF KHD 18/900 (parement en carton jaune)</w:t>
      </w:r>
    </w:p>
    <w:p w14:paraId="4EBA9709" w14:textId="77777777" w:rsidR="0098345A" w:rsidRPr="00CD0FF2" w:rsidRDefault="0098345A" w:rsidP="007041C6">
      <w:pPr>
        <w:pStyle w:val="DescrArticle"/>
      </w:pPr>
      <w:r w:rsidRPr="00CD0FF2">
        <w:t>- Largeur ossature : 100 mm (ailes de 35)</w:t>
      </w:r>
    </w:p>
    <w:p w14:paraId="6741233C" w14:textId="77777777" w:rsidR="0098345A" w:rsidRPr="00CD0FF2" w:rsidRDefault="0098345A" w:rsidP="007041C6">
      <w:pPr>
        <w:pStyle w:val="DescrArticle"/>
      </w:pPr>
      <w:r w:rsidRPr="00CD0FF2">
        <w:t xml:space="preserve">- Affaiblissement acoustique </w:t>
      </w:r>
      <w:proofErr w:type="spellStart"/>
      <w:r w:rsidRPr="00CD0FF2">
        <w:t>Rw+C</w:t>
      </w:r>
      <w:proofErr w:type="spellEnd"/>
      <w:r w:rsidRPr="00CD0FF2">
        <w:t xml:space="preserve"> : 37 dB</w:t>
      </w:r>
    </w:p>
    <w:p w14:paraId="48F1B560" w14:textId="77777777" w:rsidR="0098345A" w:rsidRPr="00CD0FF2" w:rsidRDefault="0098345A" w:rsidP="007041C6">
      <w:pPr>
        <w:pStyle w:val="DescrArticle"/>
      </w:pPr>
      <w:r w:rsidRPr="00CD0FF2">
        <w:t>- Résistance au feu : E.I. 60</w:t>
      </w:r>
    </w:p>
    <w:p w14:paraId="7BC7F206" w14:textId="77777777" w:rsidR="0098345A" w:rsidRPr="00CD0FF2" w:rsidRDefault="0098345A" w:rsidP="007041C6">
      <w:pPr>
        <w:pStyle w:val="DescrArticle"/>
      </w:pPr>
      <w:r w:rsidRPr="00CD0FF2">
        <w:t>- Poids : 39,60 kg au m²</w:t>
      </w:r>
    </w:p>
    <w:p w14:paraId="409CBB54" w14:textId="77777777" w:rsidR="0098345A" w:rsidRPr="00CD0FF2" w:rsidRDefault="0098345A" w:rsidP="000A0850">
      <w:pPr>
        <w:pStyle w:val="TitreArticle"/>
      </w:pPr>
      <w:r w:rsidRPr="00CD0FF2">
        <w:t>2.1.30-2</w:t>
      </w:r>
      <w:r w:rsidRPr="00CD0FF2">
        <w:tab/>
        <w:t>1 Très Haute Dureté acoustique de 18, 1 Très Haute Dureté acoustique de 18 (1 plaque de 900 mm de largeur par parement), hauteur maxi 4,55 m :</w:t>
      </w:r>
    </w:p>
    <w:p w14:paraId="57CB55C3" w14:textId="77777777" w:rsidR="0098345A" w:rsidRPr="00CD0FF2" w:rsidRDefault="0098345A" w:rsidP="007041C6">
      <w:pPr>
        <w:pStyle w:val="DescrArticle"/>
      </w:pPr>
    </w:p>
    <w:p w14:paraId="2EA60849" w14:textId="77777777" w:rsidR="0098345A" w:rsidRPr="00CD0FF2" w:rsidRDefault="0098345A" w:rsidP="007041C6">
      <w:pPr>
        <w:pStyle w:val="DescrArticle"/>
      </w:pPr>
      <w:r w:rsidRPr="00CD0FF2">
        <w:t>- Marque : KNAUF ou équivalent</w:t>
      </w:r>
    </w:p>
    <w:p w14:paraId="3298A852" w14:textId="77777777" w:rsidR="0098345A" w:rsidRPr="00CD0FF2" w:rsidRDefault="0098345A" w:rsidP="007041C6">
      <w:pPr>
        <w:pStyle w:val="DescrArticle"/>
      </w:pPr>
      <w:r w:rsidRPr="00CD0FF2">
        <w:t>- Système : KNAUF METAL</w:t>
      </w:r>
    </w:p>
    <w:p w14:paraId="257E166D" w14:textId="77777777" w:rsidR="0098345A" w:rsidRPr="00CD0FF2" w:rsidRDefault="0098345A" w:rsidP="007041C6">
      <w:pPr>
        <w:pStyle w:val="DescrArticle"/>
      </w:pPr>
      <w:r w:rsidRPr="00CD0FF2">
        <w:t>- Structure de cette composition : MONTANTS SIMPLES (e=900)</w:t>
      </w:r>
    </w:p>
    <w:p w14:paraId="712F15C2" w14:textId="77777777" w:rsidR="0098345A" w:rsidRPr="00CD0FF2" w:rsidRDefault="0098345A" w:rsidP="007041C6">
      <w:pPr>
        <w:pStyle w:val="DescrArticle"/>
      </w:pPr>
      <w:r w:rsidRPr="00CD0FF2">
        <w:t>- Type de plaques : KNAUF KA 18 PHONIK (parement en carton bleuté)</w:t>
      </w:r>
    </w:p>
    <w:p w14:paraId="36629C3A" w14:textId="77777777" w:rsidR="0098345A" w:rsidRPr="00CD0FF2" w:rsidRDefault="0098345A" w:rsidP="007041C6">
      <w:pPr>
        <w:pStyle w:val="DescrArticle"/>
      </w:pPr>
      <w:r w:rsidRPr="00CD0FF2">
        <w:t>- Largeur ossature : 100 mm (ailes de 35)</w:t>
      </w:r>
    </w:p>
    <w:p w14:paraId="00103484" w14:textId="77777777" w:rsidR="0098345A" w:rsidRPr="00CD0FF2" w:rsidRDefault="0098345A" w:rsidP="007041C6">
      <w:pPr>
        <w:pStyle w:val="DescrArticle"/>
      </w:pPr>
      <w:r w:rsidRPr="00CD0FF2">
        <w:t xml:space="preserve">- Affaiblissement acoustique </w:t>
      </w:r>
      <w:proofErr w:type="spellStart"/>
      <w:r w:rsidRPr="00CD0FF2">
        <w:t>Rw+C</w:t>
      </w:r>
      <w:proofErr w:type="spellEnd"/>
      <w:r w:rsidRPr="00CD0FF2">
        <w:t xml:space="preserve"> : 45 dB</w:t>
      </w:r>
    </w:p>
    <w:p w14:paraId="08BB5E75" w14:textId="77777777" w:rsidR="0098345A" w:rsidRPr="00CD0FF2" w:rsidRDefault="0098345A" w:rsidP="007041C6">
      <w:pPr>
        <w:pStyle w:val="DescrArticle"/>
      </w:pPr>
      <w:r w:rsidRPr="00CD0FF2">
        <w:t>- Résistance au feu : E.I. 60</w:t>
      </w:r>
    </w:p>
    <w:p w14:paraId="17237251" w14:textId="77777777" w:rsidR="0098345A" w:rsidRPr="00CD0FF2" w:rsidRDefault="0098345A" w:rsidP="007041C6">
      <w:pPr>
        <w:pStyle w:val="DescrArticle"/>
      </w:pPr>
      <w:r w:rsidRPr="00CD0FF2">
        <w:t>- Poids : 39,20kg au m²</w:t>
      </w:r>
    </w:p>
    <w:p w14:paraId="45E55D51" w14:textId="77777777" w:rsidR="0098345A" w:rsidRPr="00CD0FF2" w:rsidRDefault="0098345A" w:rsidP="007041C6">
      <w:pPr>
        <w:pStyle w:val="DescrArticle"/>
      </w:pPr>
    </w:p>
    <w:p w14:paraId="0B39D68C" w14:textId="77777777" w:rsidR="0098345A" w:rsidRPr="00CD0FF2" w:rsidRDefault="0098345A" w:rsidP="007041C6">
      <w:pPr>
        <w:pStyle w:val="DescrArticle"/>
      </w:pPr>
    </w:p>
    <w:p w14:paraId="44E86C43" w14:textId="77777777" w:rsidR="0098345A" w:rsidRPr="00CD0FF2" w:rsidRDefault="0098345A" w:rsidP="000A0850">
      <w:pPr>
        <w:pStyle w:val="TitreArticle"/>
      </w:pPr>
      <w:r w:rsidRPr="00CD0FF2">
        <w:t>2.1.30-3</w:t>
      </w:r>
      <w:r w:rsidRPr="00CD0FF2">
        <w:tab/>
        <w:t xml:space="preserve">1 haute dureté de 18, 1 haute dureté de 18 (1 plaque de 900 mm de largeur par parement), hauteur maxi 7,00 m </w:t>
      </w:r>
    </w:p>
    <w:p w14:paraId="238E110C" w14:textId="77777777" w:rsidR="0098345A" w:rsidRPr="00CD0FF2" w:rsidRDefault="0098345A" w:rsidP="007041C6">
      <w:pPr>
        <w:pStyle w:val="DescrArticle"/>
      </w:pPr>
    </w:p>
    <w:p w14:paraId="1C30B082" w14:textId="77777777" w:rsidR="0098345A" w:rsidRPr="00CD0FF2" w:rsidRDefault="0098345A" w:rsidP="007041C6">
      <w:pPr>
        <w:pStyle w:val="DescrArticle"/>
      </w:pPr>
      <w:r w:rsidRPr="00CD0FF2">
        <w:t>- Marque : KNAUF ou équivalent</w:t>
      </w:r>
    </w:p>
    <w:p w14:paraId="12F03915" w14:textId="77777777" w:rsidR="0098345A" w:rsidRPr="00CD0FF2" w:rsidRDefault="0098345A" w:rsidP="007041C6">
      <w:pPr>
        <w:pStyle w:val="DescrArticle"/>
      </w:pPr>
      <w:r w:rsidRPr="00CD0FF2">
        <w:t>- Système : KNAUF METAL</w:t>
      </w:r>
    </w:p>
    <w:p w14:paraId="24CA838B" w14:textId="77777777" w:rsidR="0098345A" w:rsidRPr="00CD0FF2" w:rsidRDefault="0098345A" w:rsidP="007041C6">
      <w:pPr>
        <w:pStyle w:val="DescrArticle"/>
      </w:pPr>
      <w:r w:rsidRPr="00CD0FF2">
        <w:t>- Structure de cette composition : MONTANTS DOUBLES (e=450)</w:t>
      </w:r>
    </w:p>
    <w:p w14:paraId="082525B8" w14:textId="77777777" w:rsidR="0098345A" w:rsidRPr="00CD0FF2" w:rsidRDefault="0098345A" w:rsidP="007041C6">
      <w:pPr>
        <w:pStyle w:val="DescrArticle"/>
      </w:pPr>
      <w:r w:rsidRPr="00CD0FF2">
        <w:t>- Type de plaques : KNAUF KHD 18/900 (parement en carton jaune)</w:t>
      </w:r>
    </w:p>
    <w:p w14:paraId="1424BC7E" w14:textId="77777777" w:rsidR="0098345A" w:rsidRPr="00CD0FF2" w:rsidRDefault="0098345A" w:rsidP="007041C6">
      <w:pPr>
        <w:pStyle w:val="DescrArticle"/>
      </w:pPr>
      <w:r w:rsidRPr="00CD0FF2">
        <w:t>- Largeur ossature : 100 mm (ailes de 35)</w:t>
      </w:r>
    </w:p>
    <w:p w14:paraId="605FED89" w14:textId="77777777" w:rsidR="0098345A" w:rsidRPr="00CD0FF2" w:rsidRDefault="0098345A" w:rsidP="007041C6">
      <w:pPr>
        <w:pStyle w:val="DescrArticle"/>
      </w:pPr>
      <w:r w:rsidRPr="00CD0FF2">
        <w:t xml:space="preserve">- Affaiblissement acoustique </w:t>
      </w:r>
      <w:proofErr w:type="spellStart"/>
      <w:r w:rsidRPr="00CD0FF2">
        <w:t>Rw+C</w:t>
      </w:r>
      <w:proofErr w:type="spellEnd"/>
      <w:r w:rsidRPr="00CD0FF2">
        <w:t xml:space="preserve"> : 37 dB</w:t>
      </w:r>
    </w:p>
    <w:p w14:paraId="5B2890B6" w14:textId="77777777" w:rsidR="0098345A" w:rsidRPr="00CD0FF2" w:rsidRDefault="0098345A" w:rsidP="007041C6">
      <w:pPr>
        <w:pStyle w:val="DescrArticle"/>
      </w:pPr>
      <w:r w:rsidRPr="00CD0FF2">
        <w:t>- Résistance au feu : E.I. 60</w:t>
      </w:r>
    </w:p>
    <w:p w14:paraId="3E447E31" w14:textId="77777777" w:rsidR="0098345A" w:rsidRPr="00CD0FF2" w:rsidRDefault="0098345A" w:rsidP="007041C6">
      <w:pPr>
        <w:pStyle w:val="DescrArticle"/>
      </w:pPr>
      <w:r w:rsidRPr="00CD0FF2">
        <w:t>- Poids : 40,60 kg au m²</w:t>
      </w:r>
    </w:p>
    <w:p w14:paraId="64AA031A" w14:textId="77777777" w:rsidR="0098345A" w:rsidRPr="00CD0FF2" w:rsidRDefault="0098345A" w:rsidP="000A0850">
      <w:pPr>
        <w:pStyle w:val="TitreArticle"/>
      </w:pPr>
      <w:r w:rsidRPr="00CD0FF2">
        <w:t>2.1.30-4</w:t>
      </w:r>
      <w:r w:rsidRPr="00CD0FF2">
        <w:tab/>
        <w:t>1 Très Haute Dureté acoustique de 18, 1 Très Haute Dureté acoustique de 18 (1 plaque de 900 mm de largeur par parement), hauteur maxi 6,45 m :</w:t>
      </w:r>
    </w:p>
    <w:p w14:paraId="6945EC76" w14:textId="77777777" w:rsidR="0098345A" w:rsidRPr="00CD0FF2" w:rsidRDefault="0098345A" w:rsidP="007041C6">
      <w:pPr>
        <w:pStyle w:val="DescrArticle"/>
      </w:pPr>
    </w:p>
    <w:p w14:paraId="3A8D59E9" w14:textId="77777777" w:rsidR="0098345A" w:rsidRPr="00CD0FF2" w:rsidRDefault="0098345A" w:rsidP="007041C6">
      <w:pPr>
        <w:pStyle w:val="DescrArticle"/>
      </w:pPr>
      <w:r w:rsidRPr="00CD0FF2">
        <w:t>- Marque : KNAUF ou équivalent</w:t>
      </w:r>
    </w:p>
    <w:p w14:paraId="5BBF20D3" w14:textId="77777777" w:rsidR="0098345A" w:rsidRPr="00CD0FF2" w:rsidRDefault="0098345A" w:rsidP="007041C6">
      <w:pPr>
        <w:pStyle w:val="DescrArticle"/>
      </w:pPr>
      <w:r w:rsidRPr="00CD0FF2">
        <w:t>- Système : KNAUF METAL</w:t>
      </w:r>
    </w:p>
    <w:p w14:paraId="4E5B2F0B" w14:textId="77777777" w:rsidR="0098345A" w:rsidRPr="00CD0FF2" w:rsidRDefault="0098345A" w:rsidP="007041C6">
      <w:pPr>
        <w:pStyle w:val="DescrArticle"/>
      </w:pPr>
      <w:r w:rsidRPr="00CD0FF2">
        <w:t>- Structure de cette composition : MONTANTS DOUBLES (e=450)</w:t>
      </w:r>
    </w:p>
    <w:p w14:paraId="1B28A485" w14:textId="77777777" w:rsidR="0098345A" w:rsidRPr="00CD0FF2" w:rsidRDefault="0098345A" w:rsidP="007041C6">
      <w:pPr>
        <w:pStyle w:val="DescrArticle"/>
      </w:pPr>
      <w:r w:rsidRPr="00CD0FF2">
        <w:t>- Type de plaques : KNAUF KA 18 PHONIK (parement en carton bleuté)</w:t>
      </w:r>
    </w:p>
    <w:p w14:paraId="013C4EE6" w14:textId="77777777" w:rsidR="0098345A" w:rsidRPr="00CD0FF2" w:rsidRDefault="0098345A" w:rsidP="007041C6">
      <w:pPr>
        <w:pStyle w:val="DescrArticle"/>
      </w:pPr>
      <w:r w:rsidRPr="00CD0FF2">
        <w:t>- Largeur ossature : 100 mm (ailes de 35)</w:t>
      </w:r>
    </w:p>
    <w:p w14:paraId="01AB7319" w14:textId="77777777" w:rsidR="0098345A" w:rsidRPr="00CD0FF2" w:rsidRDefault="0098345A" w:rsidP="007041C6">
      <w:pPr>
        <w:pStyle w:val="DescrArticle"/>
      </w:pPr>
      <w:r w:rsidRPr="00CD0FF2">
        <w:t xml:space="preserve">- Affaiblissement acoustique </w:t>
      </w:r>
      <w:proofErr w:type="spellStart"/>
      <w:r w:rsidRPr="00CD0FF2">
        <w:t>Rw+C</w:t>
      </w:r>
      <w:proofErr w:type="spellEnd"/>
      <w:r w:rsidRPr="00CD0FF2">
        <w:t xml:space="preserve"> : 45 dB</w:t>
      </w:r>
    </w:p>
    <w:p w14:paraId="296B39A3" w14:textId="77777777" w:rsidR="0098345A" w:rsidRPr="00CD0FF2" w:rsidRDefault="0098345A" w:rsidP="007041C6">
      <w:pPr>
        <w:pStyle w:val="DescrArticle"/>
      </w:pPr>
      <w:r w:rsidRPr="00CD0FF2">
        <w:t>- Résistance au feu : E.I. 60</w:t>
      </w:r>
    </w:p>
    <w:p w14:paraId="118EDFFE" w14:textId="77777777" w:rsidR="0098345A" w:rsidRPr="00CD0FF2" w:rsidRDefault="0098345A" w:rsidP="007041C6">
      <w:pPr>
        <w:pStyle w:val="DescrArticle"/>
      </w:pPr>
      <w:r w:rsidRPr="00CD0FF2">
        <w:t>- Poids : 40,20kg au m²</w:t>
      </w:r>
    </w:p>
    <w:p w14:paraId="3133E030" w14:textId="77777777" w:rsidR="0098345A" w:rsidRPr="006E1F21" w:rsidRDefault="0098345A" w:rsidP="0098345A">
      <w:pPr>
        <w:pStyle w:val="Titre3"/>
      </w:pPr>
      <w:bookmarkStart w:id="63" w:name="_Toc95226111"/>
      <w:bookmarkStart w:id="64" w:name="_Toc177133645"/>
      <w:r w:rsidRPr="00CD0FF2">
        <w:rPr>
          <w:rFonts w:ascii="Knauf" w:hAnsi="Knauf"/>
        </w:rPr>
        <w:t>2.1.31</w:t>
      </w:r>
      <w:r w:rsidRPr="00CD0FF2">
        <w:rPr>
          <w:rFonts w:ascii="Knauf" w:hAnsi="Knauf"/>
        </w:rPr>
        <w:tab/>
        <w:t>CLOISONS A SIMPLE PLAQUE (25 mm) DE 140 mm SANS ISOLANT</w:t>
      </w:r>
      <w:r w:rsidRPr="006E1F21">
        <w:t xml:space="preserve"> :</w:t>
      </w:r>
      <w:bookmarkEnd w:id="63"/>
      <w:bookmarkEnd w:id="64"/>
      <w:r w:rsidRPr="006E1F21">
        <w:t xml:space="preserve">        </w:t>
      </w:r>
    </w:p>
    <w:p w14:paraId="2E2C6984" w14:textId="77777777" w:rsidR="0098345A" w:rsidRPr="00A43936" w:rsidRDefault="0098345A" w:rsidP="0098345A">
      <w:pPr>
        <w:pStyle w:val="Structure"/>
        <w:rPr>
          <w:rFonts w:ascii="Knauf" w:hAnsi="Knauf"/>
          <w:color w:val="000000"/>
        </w:rPr>
      </w:pPr>
      <w:r w:rsidRPr="00A43936">
        <w:rPr>
          <w:rFonts w:ascii="Knauf" w:hAnsi="Knauf"/>
          <w:color w:val="000000"/>
        </w:rPr>
        <w:t xml:space="preserve">Cloison de 14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A43936">
        <w:rPr>
          <w:rFonts w:ascii="Knauf" w:hAnsi="Knauf"/>
          <w:color w:val="000000"/>
        </w:rPr>
        <w:t>autoforeuses</w:t>
      </w:r>
      <w:proofErr w:type="spellEnd"/>
      <w:r w:rsidRPr="00A43936">
        <w:rPr>
          <w:rFonts w:ascii="Knauf" w:hAnsi="Knauf"/>
          <w:color w:val="000000"/>
        </w:rPr>
        <w:t xml:space="preserve"> TTPC. Largeur de l'ossature de 90 mm (ailes de 35 mm) suivant destination. Montage jointif pour faciliter le traitement prévu des joints entre panneaux, angles, cueillies par bande et enduit du fabricant.</w:t>
      </w:r>
    </w:p>
    <w:p w14:paraId="78D8C780" w14:textId="77777777" w:rsidR="0098345A" w:rsidRPr="00A43936" w:rsidRDefault="0098345A" w:rsidP="000A0850">
      <w:pPr>
        <w:pStyle w:val="TitreArticle"/>
      </w:pPr>
      <w:r w:rsidRPr="00A43936">
        <w:t>2.1.31-1</w:t>
      </w:r>
      <w:r w:rsidRPr="00A43936">
        <w:tab/>
        <w:t>1 standard de 25, 1 standard de 25 (1 plaque de 900 mm de largeur par parement), hauteur maxi 4,75 m :</w:t>
      </w:r>
    </w:p>
    <w:p w14:paraId="2F6A7A31" w14:textId="77777777" w:rsidR="0098345A" w:rsidRPr="00A43936" w:rsidRDefault="0098345A" w:rsidP="007041C6">
      <w:pPr>
        <w:pStyle w:val="DescrArticle"/>
      </w:pPr>
    </w:p>
    <w:p w14:paraId="22DE6F43" w14:textId="77777777" w:rsidR="0098345A" w:rsidRPr="00A43936" w:rsidRDefault="0098345A" w:rsidP="007041C6">
      <w:pPr>
        <w:pStyle w:val="DescrArticle"/>
      </w:pPr>
      <w:r w:rsidRPr="00A43936">
        <w:t>- Marque : KNAUF ou équivalent</w:t>
      </w:r>
    </w:p>
    <w:p w14:paraId="4A5F1F6D" w14:textId="77777777" w:rsidR="0098345A" w:rsidRPr="00A43936" w:rsidRDefault="0098345A" w:rsidP="007041C6">
      <w:pPr>
        <w:pStyle w:val="DescrArticle"/>
      </w:pPr>
      <w:r w:rsidRPr="00A43936">
        <w:t>- Système : KNAUF METAL</w:t>
      </w:r>
    </w:p>
    <w:p w14:paraId="3E457A61" w14:textId="77777777" w:rsidR="0098345A" w:rsidRPr="00A43936" w:rsidRDefault="0098345A" w:rsidP="007041C6">
      <w:pPr>
        <w:pStyle w:val="DescrArticle"/>
      </w:pPr>
      <w:r w:rsidRPr="00A43936">
        <w:t>- Structure de cette composition : MONTANTS SIMPLES (e=900)</w:t>
      </w:r>
    </w:p>
    <w:p w14:paraId="0A74B6A8" w14:textId="77777777" w:rsidR="0098345A" w:rsidRPr="00A43936" w:rsidRDefault="0098345A" w:rsidP="007041C6">
      <w:pPr>
        <w:pStyle w:val="DescrArticle"/>
      </w:pPr>
      <w:r w:rsidRPr="00A43936">
        <w:t>- Type de plaques : KNAUF KS 25 standard (parement en carton crème)</w:t>
      </w:r>
    </w:p>
    <w:p w14:paraId="3A8FEF39" w14:textId="77777777" w:rsidR="0098345A" w:rsidRPr="00A43936" w:rsidRDefault="0098345A" w:rsidP="007041C6">
      <w:pPr>
        <w:pStyle w:val="DescrArticle"/>
      </w:pPr>
      <w:r w:rsidRPr="00A43936">
        <w:t>- Largeur ossature : 90 mm (ailes de 35)</w:t>
      </w:r>
    </w:p>
    <w:p w14:paraId="3ED92D48"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37 dB</w:t>
      </w:r>
    </w:p>
    <w:p w14:paraId="2CAAF940" w14:textId="77777777" w:rsidR="0098345A" w:rsidRPr="00A43936" w:rsidRDefault="0098345A" w:rsidP="007041C6">
      <w:pPr>
        <w:pStyle w:val="DescrArticle"/>
      </w:pPr>
      <w:r w:rsidRPr="00A43936">
        <w:t>- Résistance au feu : E.I. 120</w:t>
      </w:r>
    </w:p>
    <w:p w14:paraId="3628DAC7" w14:textId="77777777" w:rsidR="0098345A" w:rsidRPr="00A43936" w:rsidRDefault="0098345A" w:rsidP="007041C6">
      <w:pPr>
        <w:pStyle w:val="DescrArticle"/>
      </w:pPr>
      <w:r w:rsidRPr="00A43936">
        <w:t>- Poids : 45,10 kg au m²</w:t>
      </w:r>
    </w:p>
    <w:p w14:paraId="585DC58E" w14:textId="77777777" w:rsidR="0098345A" w:rsidRPr="00A43936" w:rsidRDefault="0098345A" w:rsidP="000A0850">
      <w:pPr>
        <w:pStyle w:val="TitreArticle"/>
      </w:pPr>
      <w:r w:rsidRPr="00A43936">
        <w:t>2.1.31-2</w:t>
      </w:r>
      <w:r w:rsidRPr="00A43936">
        <w:tab/>
        <w:t>1 hydrofuge de 25, 1 hydrofuge de 25 (1 plaque de 900 mm de largeur par parement), hauteur maxi 4,75 m :</w:t>
      </w:r>
    </w:p>
    <w:p w14:paraId="2070BA72" w14:textId="77777777" w:rsidR="0098345A" w:rsidRPr="00A43936" w:rsidRDefault="0098345A" w:rsidP="007041C6">
      <w:pPr>
        <w:pStyle w:val="DescrArticle"/>
      </w:pPr>
    </w:p>
    <w:p w14:paraId="1FAD636F" w14:textId="77777777" w:rsidR="0098345A" w:rsidRPr="00A43936" w:rsidRDefault="0098345A" w:rsidP="007041C6">
      <w:pPr>
        <w:pStyle w:val="DescrArticle"/>
      </w:pPr>
      <w:r w:rsidRPr="00A43936">
        <w:t>- Marque : KNAUF ou équivalent</w:t>
      </w:r>
    </w:p>
    <w:p w14:paraId="59CC5FC1" w14:textId="77777777" w:rsidR="0098345A" w:rsidRPr="00A43936" w:rsidRDefault="0098345A" w:rsidP="007041C6">
      <w:pPr>
        <w:pStyle w:val="DescrArticle"/>
      </w:pPr>
      <w:r w:rsidRPr="00A43936">
        <w:t>- Système : KNAUF METAL</w:t>
      </w:r>
    </w:p>
    <w:p w14:paraId="1082656E" w14:textId="77777777" w:rsidR="0098345A" w:rsidRPr="00A43936" w:rsidRDefault="0098345A" w:rsidP="007041C6">
      <w:pPr>
        <w:pStyle w:val="DescrArticle"/>
      </w:pPr>
      <w:r w:rsidRPr="00A43936">
        <w:t>- Structure de cette composition : MONTANTS SIMPLES (e=900)</w:t>
      </w:r>
    </w:p>
    <w:p w14:paraId="7579D92A" w14:textId="77777777" w:rsidR="0098345A" w:rsidRPr="00A43936" w:rsidRDefault="0098345A" w:rsidP="007041C6">
      <w:pPr>
        <w:pStyle w:val="DescrArticle"/>
      </w:pPr>
      <w:r w:rsidRPr="00A43936">
        <w:t>- Type de plaques : KNAUF KH 25 hydro (parement en carton vert)</w:t>
      </w:r>
    </w:p>
    <w:p w14:paraId="5E8D26E7" w14:textId="77777777" w:rsidR="0098345A" w:rsidRPr="00A43936" w:rsidRDefault="0098345A" w:rsidP="007041C6">
      <w:pPr>
        <w:pStyle w:val="DescrArticle"/>
      </w:pPr>
      <w:r w:rsidRPr="00A43936">
        <w:t>- Largeur ossature : 90 mm (ailes de 35)</w:t>
      </w:r>
    </w:p>
    <w:p w14:paraId="681A557D"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37 dB</w:t>
      </w:r>
    </w:p>
    <w:p w14:paraId="554E99FD" w14:textId="77777777" w:rsidR="0098345A" w:rsidRPr="00A43936" w:rsidRDefault="0098345A" w:rsidP="007041C6">
      <w:pPr>
        <w:pStyle w:val="DescrArticle"/>
      </w:pPr>
      <w:r w:rsidRPr="00A43936">
        <w:t>- Résistance au feu : E.I. 120</w:t>
      </w:r>
    </w:p>
    <w:p w14:paraId="18A7E3F6" w14:textId="6A25E445" w:rsidR="0098345A" w:rsidRPr="00A43936" w:rsidRDefault="0098345A" w:rsidP="00E32362">
      <w:pPr>
        <w:pStyle w:val="DescrArticle"/>
      </w:pPr>
      <w:r w:rsidRPr="00A43936">
        <w:t>- Poids : 45,10 kg au m²</w:t>
      </w:r>
    </w:p>
    <w:p w14:paraId="7BE118A0" w14:textId="77777777" w:rsidR="0098345A" w:rsidRPr="00A43936" w:rsidRDefault="0098345A" w:rsidP="007041C6">
      <w:pPr>
        <w:pStyle w:val="DescrArticle"/>
      </w:pPr>
    </w:p>
    <w:p w14:paraId="057A9E2D" w14:textId="77777777" w:rsidR="0098345A" w:rsidRPr="00A43936" w:rsidRDefault="0098345A" w:rsidP="000A0850">
      <w:pPr>
        <w:pStyle w:val="TitreArticle"/>
      </w:pPr>
      <w:r w:rsidRPr="00A43936">
        <w:t>2.1.31-3</w:t>
      </w:r>
      <w:r w:rsidRPr="00A43936">
        <w:tab/>
        <w:t>1 Très Haute Dureté acoustique de 25, 1 Très Haute Dureté acoustique de 25 (1 plaque de 900 mm de largeur par parement), hauteur max 4,40 m :</w:t>
      </w:r>
    </w:p>
    <w:p w14:paraId="4C12D520" w14:textId="77777777" w:rsidR="0098345A" w:rsidRPr="00A43936" w:rsidRDefault="0098345A" w:rsidP="007041C6">
      <w:pPr>
        <w:pStyle w:val="DescrArticle"/>
      </w:pPr>
    </w:p>
    <w:p w14:paraId="09870FFC" w14:textId="77777777" w:rsidR="0098345A" w:rsidRPr="00A43936" w:rsidRDefault="0098345A" w:rsidP="007041C6">
      <w:pPr>
        <w:pStyle w:val="DescrArticle"/>
      </w:pPr>
      <w:r w:rsidRPr="00A43936">
        <w:t>- Marque : KNAUF ou équivalent</w:t>
      </w:r>
    </w:p>
    <w:p w14:paraId="1D7CE47B" w14:textId="77777777" w:rsidR="0098345A" w:rsidRPr="00A43936" w:rsidRDefault="0098345A" w:rsidP="007041C6">
      <w:pPr>
        <w:pStyle w:val="DescrArticle"/>
      </w:pPr>
      <w:r w:rsidRPr="00A43936">
        <w:t>- Système : KNAUF METAL</w:t>
      </w:r>
    </w:p>
    <w:p w14:paraId="5B56036C" w14:textId="77777777" w:rsidR="0098345A" w:rsidRPr="00A43936" w:rsidRDefault="0098345A" w:rsidP="007041C6">
      <w:pPr>
        <w:pStyle w:val="DescrArticle"/>
      </w:pPr>
      <w:r w:rsidRPr="00A43936">
        <w:t>- Structure de cette composition : MONTANTS SIMPLES (e=900)</w:t>
      </w:r>
    </w:p>
    <w:p w14:paraId="0DCE1DAE" w14:textId="77777777" w:rsidR="0098345A" w:rsidRPr="00A43936" w:rsidRDefault="0098345A" w:rsidP="007041C6">
      <w:pPr>
        <w:pStyle w:val="DescrArticle"/>
      </w:pPr>
      <w:r w:rsidRPr="00A43936">
        <w:t>- Type de plaques : KNAUF KA 25 PHONIK + (parement en carton bleuté)</w:t>
      </w:r>
    </w:p>
    <w:p w14:paraId="37554EB7" w14:textId="77777777" w:rsidR="0098345A" w:rsidRPr="00A43936" w:rsidRDefault="0098345A" w:rsidP="007041C6">
      <w:pPr>
        <w:pStyle w:val="DescrArticle"/>
      </w:pPr>
      <w:r w:rsidRPr="00A43936">
        <w:lastRenderedPageBreak/>
        <w:t>- Largeur ossature : 90 mm (ailes de 35)</w:t>
      </w:r>
    </w:p>
    <w:p w14:paraId="5EB9864A"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47 dB</w:t>
      </w:r>
    </w:p>
    <w:p w14:paraId="0E61AD7C" w14:textId="77777777" w:rsidR="0098345A" w:rsidRPr="00A43936" w:rsidRDefault="0098345A" w:rsidP="007041C6">
      <w:pPr>
        <w:pStyle w:val="DescrArticle"/>
      </w:pPr>
      <w:r w:rsidRPr="00A43936">
        <w:t>- Résistance au feu : E.I. 60</w:t>
      </w:r>
    </w:p>
    <w:p w14:paraId="54493767" w14:textId="77777777" w:rsidR="0098345A" w:rsidRPr="00A43936" w:rsidRDefault="0098345A" w:rsidP="007041C6">
      <w:pPr>
        <w:pStyle w:val="DescrArticle"/>
      </w:pPr>
      <w:r w:rsidRPr="00A43936">
        <w:t>- Poids : 48,30 kg au m²</w:t>
      </w:r>
    </w:p>
    <w:p w14:paraId="17DF3D97" w14:textId="77777777" w:rsidR="0098345A" w:rsidRPr="00A43936" w:rsidRDefault="0098345A" w:rsidP="000A0850">
      <w:pPr>
        <w:pStyle w:val="TitreArticle"/>
      </w:pPr>
      <w:r w:rsidRPr="00A43936">
        <w:t>2.1.31-4</w:t>
      </w:r>
      <w:r w:rsidRPr="00A43936">
        <w:tab/>
        <w:t>1 standard de 25, 1 standard de 25 (1 plaque de 900 mm de largeur par parement), hauteur maxi 7,00 m :</w:t>
      </w:r>
    </w:p>
    <w:p w14:paraId="6A4A9528" w14:textId="77777777" w:rsidR="0098345A" w:rsidRPr="00A43936" w:rsidRDefault="0098345A" w:rsidP="007041C6">
      <w:pPr>
        <w:pStyle w:val="DescrArticle"/>
      </w:pPr>
    </w:p>
    <w:p w14:paraId="4A490E6D" w14:textId="77777777" w:rsidR="0098345A" w:rsidRPr="00A43936" w:rsidRDefault="0098345A" w:rsidP="007041C6">
      <w:pPr>
        <w:pStyle w:val="DescrArticle"/>
      </w:pPr>
      <w:r w:rsidRPr="00A43936">
        <w:t>- Marque : KNAUF ou équivalent</w:t>
      </w:r>
    </w:p>
    <w:p w14:paraId="6FBB3ED7" w14:textId="77777777" w:rsidR="0098345A" w:rsidRPr="00A43936" w:rsidRDefault="0098345A" w:rsidP="007041C6">
      <w:pPr>
        <w:pStyle w:val="DescrArticle"/>
      </w:pPr>
      <w:r w:rsidRPr="00A43936">
        <w:t>- Système : KNAUF METAL</w:t>
      </w:r>
    </w:p>
    <w:p w14:paraId="7D66B6BD" w14:textId="77777777" w:rsidR="0098345A" w:rsidRPr="00A43936" w:rsidRDefault="0098345A" w:rsidP="007041C6">
      <w:pPr>
        <w:pStyle w:val="DescrArticle"/>
      </w:pPr>
      <w:r w:rsidRPr="00A43936">
        <w:t>- Structure de cette composition : MONTANTS DOUBLES (e=450)</w:t>
      </w:r>
    </w:p>
    <w:p w14:paraId="687D5B95" w14:textId="77777777" w:rsidR="0098345A" w:rsidRPr="00A43936" w:rsidRDefault="0098345A" w:rsidP="007041C6">
      <w:pPr>
        <w:pStyle w:val="DescrArticle"/>
      </w:pPr>
      <w:r w:rsidRPr="00A43936">
        <w:t>- Type de plaques : KNAUF KS 25 standard (parement en carton crème)</w:t>
      </w:r>
    </w:p>
    <w:p w14:paraId="2C2F44C3" w14:textId="77777777" w:rsidR="0098345A" w:rsidRPr="00A43936" w:rsidRDefault="0098345A" w:rsidP="007041C6">
      <w:pPr>
        <w:pStyle w:val="DescrArticle"/>
      </w:pPr>
      <w:r w:rsidRPr="00A43936">
        <w:t>- Largeur ossature : 90 mm (ailes de 35)</w:t>
      </w:r>
    </w:p>
    <w:p w14:paraId="2C6DBA51"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37 dB</w:t>
      </w:r>
    </w:p>
    <w:p w14:paraId="0891883A" w14:textId="77777777" w:rsidR="0098345A" w:rsidRPr="00A43936" w:rsidRDefault="0098345A" w:rsidP="007041C6">
      <w:pPr>
        <w:pStyle w:val="DescrArticle"/>
      </w:pPr>
      <w:r w:rsidRPr="00A43936">
        <w:t>- Résistance au feu : E.I. 120</w:t>
      </w:r>
    </w:p>
    <w:p w14:paraId="5223C188" w14:textId="77777777" w:rsidR="0098345A" w:rsidRPr="00A43936" w:rsidRDefault="0098345A" w:rsidP="007041C6">
      <w:pPr>
        <w:pStyle w:val="DescrArticle"/>
      </w:pPr>
      <w:r w:rsidRPr="00A43936">
        <w:t>- Poids : 46,10 kg au m²</w:t>
      </w:r>
    </w:p>
    <w:p w14:paraId="40C45B8B" w14:textId="77777777" w:rsidR="0098345A" w:rsidRPr="00A43936" w:rsidRDefault="0098345A" w:rsidP="000A0850">
      <w:pPr>
        <w:pStyle w:val="TitreArticle"/>
      </w:pPr>
      <w:r w:rsidRPr="00A43936">
        <w:t>2.1.31-5</w:t>
      </w:r>
      <w:r w:rsidRPr="00A43936">
        <w:tab/>
        <w:t>1 hydrofuge de 25, 1 hydrofuge de 25 (1 plaque de 900 mm de largeur par parement), hauteur maxi 7,00 m :</w:t>
      </w:r>
    </w:p>
    <w:p w14:paraId="47F8B4DE" w14:textId="77777777" w:rsidR="0098345A" w:rsidRPr="00A43936" w:rsidRDefault="0098345A" w:rsidP="007041C6">
      <w:pPr>
        <w:pStyle w:val="DescrArticle"/>
      </w:pPr>
    </w:p>
    <w:p w14:paraId="2B3F8C88" w14:textId="77777777" w:rsidR="0098345A" w:rsidRPr="00A43936" w:rsidRDefault="0098345A" w:rsidP="007041C6">
      <w:pPr>
        <w:pStyle w:val="DescrArticle"/>
      </w:pPr>
      <w:r w:rsidRPr="00A43936">
        <w:t>- Marque : KNAUF ou équivalent</w:t>
      </w:r>
    </w:p>
    <w:p w14:paraId="3FFEF5C1" w14:textId="77777777" w:rsidR="0098345A" w:rsidRPr="00A43936" w:rsidRDefault="0098345A" w:rsidP="007041C6">
      <w:pPr>
        <w:pStyle w:val="DescrArticle"/>
      </w:pPr>
      <w:r w:rsidRPr="00A43936">
        <w:t>- Système : KNAUF METAL</w:t>
      </w:r>
    </w:p>
    <w:p w14:paraId="3326B75E" w14:textId="77777777" w:rsidR="0098345A" w:rsidRPr="00A43936" w:rsidRDefault="0098345A" w:rsidP="007041C6">
      <w:pPr>
        <w:pStyle w:val="DescrArticle"/>
      </w:pPr>
      <w:r w:rsidRPr="00A43936">
        <w:t>- Structure de cette composition : MONTANTS DOUBLES (e=450)</w:t>
      </w:r>
    </w:p>
    <w:p w14:paraId="6F556B36" w14:textId="77777777" w:rsidR="0098345A" w:rsidRPr="00A43936" w:rsidRDefault="0098345A" w:rsidP="007041C6">
      <w:pPr>
        <w:pStyle w:val="DescrArticle"/>
      </w:pPr>
      <w:r w:rsidRPr="00A43936">
        <w:t>- Type de plaques : KNAUF KH 25 hydro (parement en carton vert)</w:t>
      </w:r>
    </w:p>
    <w:p w14:paraId="3AFEDD32" w14:textId="77777777" w:rsidR="0098345A" w:rsidRPr="00A43936" w:rsidRDefault="0098345A" w:rsidP="007041C6">
      <w:pPr>
        <w:pStyle w:val="DescrArticle"/>
      </w:pPr>
      <w:r w:rsidRPr="00A43936">
        <w:t>- Largeur ossature : 90 mm (ailes de 35)</w:t>
      </w:r>
    </w:p>
    <w:p w14:paraId="5E789444"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37 dB</w:t>
      </w:r>
    </w:p>
    <w:p w14:paraId="52DCCB05" w14:textId="77777777" w:rsidR="0098345A" w:rsidRPr="00A43936" w:rsidRDefault="0098345A" w:rsidP="007041C6">
      <w:pPr>
        <w:pStyle w:val="DescrArticle"/>
      </w:pPr>
      <w:r w:rsidRPr="00A43936">
        <w:t>- Résistance au feu : E.I. 120</w:t>
      </w:r>
    </w:p>
    <w:p w14:paraId="7B65623E" w14:textId="77777777" w:rsidR="0098345A" w:rsidRPr="00A43936" w:rsidRDefault="0098345A" w:rsidP="007041C6">
      <w:pPr>
        <w:pStyle w:val="DescrArticle"/>
      </w:pPr>
      <w:r w:rsidRPr="00A43936">
        <w:t>- Poids : 46,10 kg au m²</w:t>
      </w:r>
    </w:p>
    <w:p w14:paraId="7B76E625" w14:textId="77777777" w:rsidR="0098345A" w:rsidRPr="00A43936" w:rsidRDefault="0098345A" w:rsidP="000A0850">
      <w:pPr>
        <w:pStyle w:val="TitreArticle"/>
      </w:pPr>
      <w:r w:rsidRPr="00A43936">
        <w:t>2.1.31-6</w:t>
      </w:r>
      <w:r w:rsidRPr="00A43936">
        <w:tab/>
        <w:t>1 Très Haute Dureté acoustique de 25, 1 Très Haute Dureté acoustique de 25 (1 plaque de 900 mm de largeur par parement), hauteur max 6,15 m :</w:t>
      </w:r>
    </w:p>
    <w:p w14:paraId="1B6822F0" w14:textId="77777777" w:rsidR="0098345A" w:rsidRPr="00A43936" w:rsidRDefault="0098345A" w:rsidP="007041C6">
      <w:pPr>
        <w:pStyle w:val="DescrArticle"/>
      </w:pPr>
    </w:p>
    <w:p w14:paraId="051110A8" w14:textId="77777777" w:rsidR="0098345A" w:rsidRPr="00A43936" w:rsidRDefault="0098345A" w:rsidP="007041C6">
      <w:pPr>
        <w:pStyle w:val="DescrArticle"/>
      </w:pPr>
      <w:r w:rsidRPr="00A43936">
        <w:t>- Marque : KNAUF ou équivalent</w:t>
      </w:r>
    </w:p>
    <w:p w14:paraId="7AB8AABC" w14:textId="77777777" w:rsidR="0098345A" w:rsidRPr="00A43936" w:rsidRDefault="0098345A" w:rsidP="007041C6">
      <w:pPr>
        <w:pStyle w:val="DescrArticle"/>
      </w:pPr>
      <w:r w:rsidRPr="00A43936">
        <w:t>- Système : KNAUF METAL</w:t>
      </w:r>
    </w:p>
    <w:p w14:paraId="197AE6DC" w14:textId="77777777" w:rsidR="0098345A" w:rsidRPr="00A43936" w:rsidRDefault="0098345A" w:rsidP="007041C6">
      <w:pPr>
        <w:pStyle w:val="DescrArticle"/>
      </w:pPr>
      <w:r w:rsidRPr="00A43936">
        <w:t>- Structure de cette composition : MONTANTS DOUBLES (e=450)</w:t>
      </w:r>
    </w:p>
    <w:p w14:paraId="1AF74371" w14:textId="77777777" w:rsidR="0098345A" w:rsidRPr="00A43936" w:rsidRDefault="0098345A" w:rsidP="007041C6">
      <w:pPr>
        <w:pStyle w:val="DescrArticle"/>
      </w:pPr>
      <w:r w:rsidRPr="00A43936">
        <w:t>- Type de plaques : KNAUF KA 25 PHONIK + (parement en carton bleuté)</w:t>
      </w:r>
    </w:p>
    <w:p w14:paraId="1AE2FE66" w14:textId="77777777" w:rsidR="0098345A" w:rsidRPr="00A43936" w:rsidRDefault="0098345A" w:rsidP="007041C6">
      <w:pPr>
        <w:pStyle w:val="DescrArticle"/>
      </w:pPr>
      <w:r w:rsidRPr="00A43936">
        <w:t>- Largeur ossature : 90 mm (ailes de 35)</w:t>
      </w:r>
    </w:p>
    <w:p w14:paraId="11465950"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47 dB</w:t>
      </w:r>
    </w:p>
    <w:p w14:paraId="52DD05C3" w14:textId="77777777" w:rsidR="0098345A" w:rsidRPr="00A43936" w:rsidRDefault="0098345A" w:rsidP="007041C6">
      <w:pPr>
        <w:pStyle w:val="DescrArticle"/>
      </w:pPr>
      <w:r w:rsidRPr="00A43936">
        <w:t>- Résistance au feu : E.I. 60</w:t>
      </w:r>
    </w:p>
    <w:p w14:paraId="0432F06C" w14:textId="77777777" w:rsidR="0098345A" w:rsidRPr="00A43936" w:rsidRDefault="0098345A" w:rsidP="007041C6">
      <w:pPr>
        <w:pStyle w:val="DescrArticle"/>
      </w:pPr>
      <w:r w:rsidRPr="00A43936">
        <w:t>- Poids : 49,30 kg au m²</w:t>
      </w:r>
    </w:p>
    <w:p w14:paraId="313E05E6" w14:textId="77777777" w:rsidR="0098345A" w:rsidRPr="006E1F21" w:rsidRDefault="0098345A" w:rsidP="0098345A">
      <w:pPr>
        <w:pStyle w:val="Titre3"/>
      </w:pPr>
      <w:bookmarkStart w:id="65" w:name="_Toc95226112"/>
      <w:bookmarkStart w:id="66" w:name="_Toc177133646"/>
      <w:r w:rsidRPr="00A43936">
        <w:rPr>
          <w:rFonts w:ascii="Knauf" w:hAnsi="Knauf"/>
        </w:rPr>
        <w:t>2.1.32</w:t>
      </w:r>
      <w:r w:rsidRPr="00A43936">
        <w:rPr>
          <w:rFonts w:ascii="Knauf" w:hAnsi="Knauf"/>
        </w:rPr>
        <w:tab/>
        <w:t>CLOISONS A SIMPLE PLAQUE (25 mm) DE 150 mm SANS ISOLANT</w:t>
      </w:r>
      <w:r w:rsidRPr="006E1F21">
        <w:t xml:space="preserve"> :</w:t>
      </w:r>
      <w:bookmarkEnd w:id="65"/>
      <w:bookmarkEnd w:id="66"/>
      <w:r w:rsidRPr="006E1F21">
        <w:t xml:space="preserve">        </w:t>
      </w:r>
    </w:p>
    <w:p w14:paraId="337517E8" w14:textId="77777777" w:rsidR="0098345A" w:rsidRPr="00A43936" w:rsidRDefault="0098345A" w:rsidP="0098345A">
      <w:pPr>
        <w:pStyle w:val="Structure"/>
        <w:rPr>
          <w:rFonts w:ascii="Knauf" w:hAnsi="Knauf"/>
          <w:color w:val="000000"/>
        </w:rPr>
      </w:pPr>
      <w:r w:rsidRPr="00A43936">
        <w:rPr>
          <w:rFonts w:ascii="Knauf" w:hAnsi="Knauf"/>
          <w:color w:val="000000"/>
        </w:rPr>
        <w:t xml:space="preserve">Cloison de 15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A43936">
        <w:rPr>
          <w:rFonts w:ascii="Knauf" w:hAnsi="Knauf"/>
          <w:color w:val="000000"/>
        </w:rPr>
        <w:t>autoforeuses</w:t>
      </w:r>
      <w:proofErr w:type="spellEnd"/>
      <w:r w:rsidRPr="00A43936">
        <w:rPr>
          <w:rFonts w:ascii="Knauf" w:hAnsi="Knauf"/>
          <w:color w:val="000000"/>
        </w:rPr>
        <w:t xml:space="preserve"> TTPC. Largeur de l'ossature de 100 mm (ailes de 35 mm) suivant destination. Montage jointif pour faciliter le traitement prévu des joints entre panneaux, angles, cueillies par bande et enduit du fabricant.</w:t>
      </w:r>
    </w:p>
    <w:p w14:paraId="1AF63E7F" w14:textId="77777777" w:rsidR="0098345A" w:rsidRPr="00A43936" w:rsidRDefault="0098345A" w:rsidP="00E32362">
      <w:pPr>
        <w:pStyle w:val="Structure"/>
        <w:ind w:left="0"/>
        <w:rPr>
          <w:rFonts w:ascii="Knauf" w:hAnsi="Knauf"/>
          <w:color w:val="000000"/>
        </w:rPr>
      </w:pPr>
    </w:p>
    <w:p w14:paraId="73C8619B" w14:textId="77777777" w:rsidR="0098345A" w:rsidRPr="00A43936" w:rsidRDefault="0098345A" w:rsidP="000A0850">
      <w:pPr>
        <w:pStyle w:val="TitreArticle"/>
      </w:pPr>
      <w:r w:rsidRPr="00A43936">
        <w:t>2.1.32-1</w:t>
      </w:r>
      <w:r w:rsidRPr="00A43936">
        <w:tab/>
        <w:t>1 standard de 25, 1 standard de 25 (1 plaque de 900 mm de largeur par parement), hauteur maxi 4,80 m :</w:t>
      </w:r>
    </w:p>
    <w:p w14:paraId="69555E7C" w14:textId="77777777" w:rsidR="0098345A" w:rsidRPr="00A43936" w:rsidRDefault="0098345A" w:rsidP="007041C6">
      <w:pPr>
        <w:pStyle w:val="DescrArticle"/>
      </w:pPr>
    </w:p>
    <w:p w14:paraId="0B169989" w14:textId="77777777" w:rsidR="0098345A" w:rsidRPr="00A43936" w:rsidRDefault="0098345A" w:rsidP="007041C6">
      <w:pPr>
        <w:pStyle w:val="DescrArticle"/>
      </w:pPr>
      <w:r w:rsidRPr="00A43936">
        <w:t>- Marque : KNAUF ou équivalent</w:t>
      </w:r>
    </w:p>
    <w:p w14:paraId="7D0CD21D" w14:textId="77777777" w:rsidR="0098345A" w:rsidRPr="00A43936" w:rsidRDefault="0098345A" w:rsidP="007041C6">
      <w:pPr>
        <w:pStyle w:val="DescrArticle"/>
      </w:pPr>
      <w:r w:rsidRPr="00A43936">
        <w:t>- Système : KNAUF METAL</w:t>
      </w:r>
    </w:p>
    <w:p w14:paraId="6FE5AF53" w14:textId="77777777" w:rsidR="0098345A" w:rsidRPr="00A43936" w:rsidRDefault="0098345A" w:rsidP="007041C6">
      <w:pPr>
        <w:pStyle w:val="DescrArticle"/>
      </w:pPr>
      <w:r w:rsidRPr="00A43936">
        <w:t>- Structure de cette composition : MONTANTS SIMPLES (e=900)</w:t>
      </w:r>
    </w:p>
    <w:p w14:paraId="5983E8AE" w14:textId="77777777" w:rsidR="0098345A" w:rsidRPr="00A43936" w:rsidRDefault="0098345A" w:rsidP="007041C6">
      <w:pPr>
        <w:pStyle w:val="DescrArticle"/>
      </w:pPr>
      <w:r w:rsidRPr="00A43936">
        <w:t>- Type de plaques : KNAUF KS 25 standard (parement en carton crème)</w:t>
      </w:r>
    </w:p>
    <w:p w14:paraId="348239D9" w14:textId="77777777" w:rsidR="0098345A" w:rsidRPr="00A43936" w:rsidRDefault="0098345A" w:rsidP="007041C6">
      <w:pPr>
        <w:pStyle w:val="DescrArticle"/>
      </w:pPr>
      <w:r w:rsidRPr="00A43936">
        <w:t>- Largeur ossature : 100 mm (ailes de 35)</w:t>
      </w:r>
    </w:p>
    <w:p w14:paraId="02F1FD1F"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37 dB</w:t>
      </w:r>
    </w:p>
    <w:p w14:paraId="18884616" w14:textId="77777777" w:rsidR="0098345A" w:rsidRPr="00A43936" w:rsidRDefault="0098345A" w:rsidP="007041C6">
      <w:pPr>
        <w:pStyle w:val="DescrArticle"/>
      </w:pPr>
      <w:r w:rsidRPr="00A43936">
        <w:t>- Résistance au feu : E.I. 120</w:t>
      </w:r>
    </w:p>
    <w:p w14:paraId="3EF579D5" w14:textId="77777777" w:rsidR="0098345A" w:rsidRPr="00A43936" w:rsidRDefault="0098345A" w:rsidP="007041C6">
      <w:pPr>
        <w:pStyle w:val="DescrArticle"/>
      </w:pPr>
      <w:r w:rsidRPr="00A43936">
        <w:t>- Poids : 45,40 kg au m²</w:t>
      </w:r>
    </w:p>
    <w:p w14:paraId="6A4FC7ED" w14:textId="77777777" w:rsidR="0098345A" w:rsidRPr="00A43936" w:rsidRDefault="0098345A" w:rsidP="000A0850">
      <w:pPr>
        <w:pStyle w:val="TitreArticle"/>
      </w:pPr>
      <w:r w:rsidRPr="00A43936">
        <w:lastRenderedPageBreak/>
        <w:t>2.1.32-2</w:t>
      </w:r>
      <w:r w:rsidRPr="00A43936">
        <w:tab/>
        <w:t>1 standard de 25, 1 hydro de 25 (1 plaque de 900 mm de largeur par parement), hauteur maxi 4,80 m :</w:t>
      </w:r>
    </w:p>
    <w:p w14:paraId="11B5D05A" w14:textId="77777777" w:rsidR="0098345A" w:rsidRPr="00A43936" w:rsidRDefault="0098345A" w:rsidP="007041C6">
      <w:pPr>
        <w:pStyle w:val="DescrArticle"/>
      </w:pPr>
    </w:p>
    <w:p w14:paraId="0706CCD6" w14:textId="77777777" w:rsidR="0098345A" w:rsidRPr="00A43936" w:rsidRDefault="0098345A" w:rsidP="007041C6">
      <w:pPr>
        <w:pStyle w:val="DescrArticle"/>
      </w:pPr>
      <w:r w:rsidRPr="00A43936">
        <w:t>- Marque : KNAUF ou équivalent</w:t>
      </w:r>
    </w:p>
    <w:p w14:paraId="2AECF3CD" w14:textId="77777777" w:rsidR="0098345A" w:rsidRPr="00A43936" w:rsidRDefault="0098345A" w:rsidP="007041C6">
      <w:pPr>
        <w:pStyle w:val="DescrArticle"/>
      </w:pPr>
      <w:r w:rsidRPr="00A43936">
        <w:t>- Système : KNAUF METAL</w:t>
      </w:r>
    </w:p>
    <w:p w14:paraId="5F51D2F1" w14:textId="77777777" w:rsidR="0098345A" w:rsidRPr="00A43936" w:rsidRDefault="0098345A" w:rsidP="007041C6">
      <w:pPr>
        <w:pStyle w:val="DescrArticle"/>
      </w:pPr>
      <w:r w:rsidRPr="00A43936">
        <w:t>- Structure de cette composition : MONTANTS SIMPLES (e=900)</w:t>
      </w:r>
    </w:p>
    <w:p w14:paraId="61164EBA" w14:textId="77777777" w:rsidR="0098345A" w:rsidRPr="00A43936" w:rsidRDefault="0098345A" w:rsidP="007041C6">
      <w:pPr>
        <w:pStyle w:val="DescrArticle"/>
      </w:pPr>
      <w:r w:rsidRPr="00A43936">
        <w:t>- Type de plaques : KNAUF KS 25 (parement en carton crème), KNAUF KH 25 hydro (parement en carton vert)</w:t>
      </w:r>
    </w:p>
    <w:p w14:paraId="2FD713FB" w14:textId="77777777" w:rsidR="0098345A" w:rsidRPr="00A43936" w:rsidRDefault="0098345A" w:rsidP="007041C6">
      <w:pPr>
        <w:pStyle w:val="DescrArticle"/>
      </w:pPr>
      <w:r w:rsidRPr="00A43936">
        <w:t>- Largeur ossature : 100 mm (ailes de 35)</w:t>
      </w:r>
    </w:p>
    <w:p w14:paraId="692658ED"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37 dB</w:t>
      </w:r>
    </w:p>
    <w:p w14:paraId="7F2E66A4" w14:textId="77777777" w:rsidR="0098345A" w:rsidRPr="00A43936" w:rsidRDefault="0098345A" w:rsidP="007041C6">
      <w:pPr>
        <w:pStyle w:val="DescrArticle"/>
      </w:pPr>
      <w:r w:rsidRPr="00A43936">
        <w:t>- Résistance au feu : E.I. 120</w:t>
      </w:r>
    </w:p>
    <w:p w14:paraId="3224AD05" w14:textId="77777777" w:rsidR="0098345A" w:rsidRPr="00A43936" w:rsidRDefault="0098345A" w:rsidP="007041C6">
      <w:pPr>
        <w:pStyle w:val="DescrArticle"/>
      </w:pPr>
      <w:r w:rsidRPr="00A43936">
        <w:t>- Poids : 45,40 kg au m²</w:t>
      </w:r>
    </w:p>
    <w:p w14:paraId="440E7401" w14:textId="77777777" w:rsidR="0098345A" w:rsidRPr="00A43936" w:rsidRDefault="0098345A" w:rsidP="000A0850">
      <w:pPr>
        <w:pStyle w:val="TitreArticle"/>
      </w:pPr>
      <w:r w:rsidRPr="00A43936">
        <w:t>2.1.32-3</w:t>
      </w:r>
      <w:r w:rsidRPr="00A43936">
        <w:tab/>
        <w:t>1 Très Haute Dureté acoustique de 25, 1 Très Haute Dureté acoustique de 25 (1 plaque de 900 mm de largeur par parement), hauteur max 4,70 m :</w:t>
      </w:r>
    </w:p>
    <w:p w14:paraId="7985265F" w14:textId="77777777" w:rsidR="0098345A" w:rsidRPr="00A43936" w:rsidRDefault="0098345A" w:rsidP="007041C6">
      <w:pPr>
        <w:pStyle w:val="DescrArticle"/>
      </w:pPr>
    </w:p>
    <w:p w14:paraId="041E0CD1" w14:textId="77777777" w:rsidR="0098345A" w:rsidRPr="00A43936" w:rsidRDefault="0098345A" w:rsidP="007041C6">
      <w:pPr>
        <w:pStyle w:val="DescrArticle"/>
      </w:pPr>
      <w:r w:rsidRPr="00A43936">
        <w:t>- Marque : KNAUF ou équivalent</w:t>
      </w:r>
    </w:p>
    <w:p w14:paraId="0FDE5C9C" w14:textId="77777777" w:rsidR="0098345A" w:rsidRPr="00A43936" w:rsidRDefault="0098345A" w:rsidP="007041C6">
      <w:pPr>
        <w:pStyle w:val="DescrArticle"/>
      </w:pPr>
      <w:r w:rsidRPr="00A43936">
        <w:t>- Système : KNAUF METAL</w:t>
      </w:r>
    </w:p>
    <w:p w14:paraId="6093865D" w14:textId="77777777" w:rsidR="0098345A" w:rsidRPr="00A43936" w:rsidRDefault="0098345A" w:rsidP="007041C6">
      <w:pPr>
        <w:pStyle w:val="DescrArticle"/>
      </w:pPr>
      <w:r w:rsidRPr="00A43936">
        <w:t>- Structure de cette composition : MONTANTS SIMPLES (e=900)</w:t>
      </w:r>
    </w:p>
    <w:p w14:paraId="169698BF" w14:textId="77777777" w:rsidR="0098345A" w:rsidRPr="00A43936" w:rsidRDefault="0098345A" w:rsidP="007041C6">
      <w:pPr>
        <w:pStyle w:val="DescrArticle"/>
      </w:pPr>
      <w:r w:rsidRPr="00A43936">
        <w:t>- Type de plaques : KNAUF KA 25 PHONIK + (parement en carton bleuté)</w:t>
      </w:r>
    </w:p>
    <w:p w14:paraId="2A6E8DA3" w14:textId="77777777" w:rsidR="0098345A" w:rsidRPr="00A43936" w:rsidRDefault="0098345A" w:rsidP="007041C6">
      <w:pPr>
        <w:pStyle w:val="DescrArticle"/>
      </w:pPr>
      <w:r w:rsidRPr="00A43936">
        <w:t>- Largeur ossature : 100 mm (ailes de 35)</w:t>
      </w:r>
    </w:p>
    <w:p w14:paraId="6E3C6D2B"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47 dB</w:t>
      </w:r>
    </w:p>
    <w:p w14:paraId="1F350B5A" w14:textId="77777777" w:rsidR="0098345A" w:rsidRPr="00A43936" w:rsidRDefault="0098345A" w:rsidP="007041C6">
      <w:pPr>
        <w:pStyle w:val="DescrArticle"/>
      </w:pPr>
      <w:r w:rsidRPr="00A43936">
        <w:t>- Résistance au feu : E.I. 60</w:t>
      </w:r>
    </w:p>
    <w:p w14:paraId="51013191" w14:textId="77777777" w:rsidR="0098345A" w:rsidRPr="00A43936" w:rsidRDefault="0098345A" w:rsidP="007041C6">
      <w:pPr>
        <w:pStyle w:val="DescrArticle"/>
      </w:pPr>
      <w:r w:rsidRPr="00A43936">
        <w:t>- Poids : 48,60 kg au m²</w:t>
      </w:r>
    </w:p>
    <w:p w14:paraId="35D77885" w14:textId="77777777" w:rsidR="0098345A" w:rsidRPr="00A43936" w:rsidRDefault="0098345A" w:rsidP="000A0850">
      <w:pPr>
        <w:pStyle w:val="TitreArticle"/>
      </w:pPr>
      <w:r w:rsidRPr="00A43936">
        <w:t>2.1.32-4</w:t>
      </w:r>
      <w:r w:rsidRPr="00A43936">
        <w:tab/>
        <w:t>1 standard de 25, 1 standard de 25 (1 plaque de 900 mm de largeur par parement), hauteur maxi 7,00 m :</w:t>
      </w:r>
    </w:p>
    <w:p w14:paraId="26374EEC" w14:textId="77777777" w:rsidR="0098345A" w:rsidRPr="00A43936" w:rsidRDefault="0098345A" w:rsidP="007041C6">
      <w:pPr>
        <w:pStyle w:val="DescrArticle"/>
      </w:pPr>
    </w:p>
    <w:p w14:paraId="32DB8DF3" w14:textId="77777777" w:rsidR="0098345A" w:rsidRPr="00A43936" w:rsidRDefault="0098345A" w:rsidP="007041C6">
      <w:pPr>
        <w:pStyle w:val="DescrArticle"/>
      </w:pPr>
      <w:r w:rsidRPr="00A43936">
        <w:t>- Marque : KNAUF ou équivalent</w:t>
      </w:r>
    </w:p>
    <w:p w14:paraId="2BE1716E" w14:textId="77777777" w:rsidR="0098345A" w:rsidRPr="00A43936" w:rsidRDefault="0098345A" w:rsidP="007041C6">
      <w:pPr>
        <w:pStyle w:val="DescrArticle"/>
      </w:pPr>
      <w:r w:rsidRPr="00A43936">
        <w:t>- Système : KNAUF METAL</w:t>
      </w:r>
    </w:p>
    <w:p w14:paraId="02C94DC0" w14:textId="77777777" w:rsidR="0098345A" w:rsidRPr="00A43936" w:rsidRDefault="0098345A" w:rsidP="007041C6">
      <w:pPr>
        <w:pStyle w:val="DescrArticle"/>
      </w:pPr>
      <w:r w:rsidRPr="00A43936">
        <w:t>- Structure de cette composition : MONTANTS DOUBLES (e=450)</w:t>
      </w:r>
    </w:p>
    <w:p w14:paraId="7FB8687B" w14:textId="77777777" w:rsidR="0098345A" w:rsidRPr="00A43936" w:rsidRDefault="0098345A" w:rsidP="007041C6">
      <w:pPr>
        <w:pStyle w:val="DescrArticle"/>
      </w:pPr>
      <w:r w:rsidRPr="00A43936">
        <w:t>- Type de plaques : KNAUF KS 25 standard (parement en carton crème)</w:t>
      </w:r>
    </w:p>
    <w:p w14:paraId="608D3D8E" w14:textId="77777777" w:rsidR="0098345A" w:rsidRPr="00A43936" w:rsidRDefault="0098345A" w:rsidP="007041C6">
      <w:pPr>
        <w:pStyle w:val="DescrArticle"/>
      </w:pPr>
      <w:r w:rsidRPr="00A43936">
        <w:t>- Largeur ossature : 100 mm (ailes de 35)</w:t>
      </w:r>
    </w:p>
    <w:p w14:paraId="257F5FB5"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37 dB</w:t>
      </w:r>
    </w:p>
    <w:p w14:paraId="2287648B" w14:textId="77777777" w:rsidR="0098345A" w:rsidRPr="00A43936" w:rsidRDefault="0098345A" w:rsidP="007041C6">
      <w:pPr>
        <w:pStyle w:val="DescrArticle"/>
      </w:pPr>
      <w:r w:rsidRPr="00A43936">
        <w:t>- Résistance au feu : E.I. 120</w:t>
      </w:r>
    </w:p>
    <w:p w14:paraId="3F28EE68" w14:textId="77777777" w:rsidR="0098345A" w:rsidRPr="00A43936" w:rsidRDefault="0098345A" w:rsidP="007041C6">
      <w:pPr>
        <w:pStyle w:val="DescrArticle"/>
      </w:pPr>
      <w:r w:rsidRPr="00A43936">
        <w:t>- Poids : 46,40 kg au m²</w:t>
      </w:r>
    </w:p>
    <w:p w14:paraId="204ED151" w14:textId="77777777" w:rsidR="0098345A" w:rsidRPr="00A43936" w:rsidRDefault="0098345A" w:rsidP="000A0850">
      <w:pPr>
        <w:pStyle w:val="TitreArticle"/>
      </w:pPr>
      <w:r w:rsidRPr="00A43936">
        <w:t>2.1.32-5</w:t>
      </w:r>
      <w:r w:rsidRPr="00A43936">
        <w:tab/>
        <w:t>1 standard de 25, 1 hydro de 25 (1 plaque de 900 mm de largeur par parement), hauteur maxi 7,00 m :</w:t>
      </w:r>
    </w:p>
    <w:p w14:paraId="0AC0D97C" w14:textId="77777777" w:rsidR="0098345A" w:rsidRPr="00A43936" w:rsidRDefault="0098345A" w:rsidP="007041C6">
      <w:pPr>
        <w:pStyle w:val="DescrArticle"/>
      </w:pPr>
    </w:p>
    <w:p w14:paraId="23642159" w14:textId="77777777" w:rsidR="0098345A" w:rsidRPr="00A43936" w:rsidRDefault="0098345A" w:rsidP="007041C6">
      <w:pPr>
        <w:pStyle w:val="DescrArticle"/>
      </w:pPr>
      <w:r w:rsidRPr="00A43936">
        <w:t>- Marque : KNAUF ou équivalent</w:t>
      </w:r>
    </w:p>
    <w:p w14:paraId="536008C1" w14:textId="77777777" w:rsidR="0098345A" w:rsidRPr="00A43936" w:rsidRDefault="0098345A" w:rsidP="007041C6">
      <w:pPr>
        <w:pStyle w:val="DescrArticle"/>
      </w:pPr>
      <w:r w:rsidRPr="00A43936">
        <w:t>- Système : KNAUF METAL</w:t>
      </w:r>
    </w:p>
    <w:p w14:paraId="263CC183" w14:textId="77777777" w:rsidR="0098345A" w:rsidRPr="00A43936" w:rsidRDefault="0098345A" w:rsidP="007041C6">
      <w:pPr>
        <w:pStyle w:val="DescrArticle"/>
      </w:pPr>
      <w:r w:rsidRPr="00A43936">
        <w:t>- Structure de cette composition : MONTANTS DOUBLES (e=450)</w:t>
      </w:r>
    </w:p>
    <w:p w14:paraId="03D87990" w14:textId="77777777" w:rsidR="0098345A" w:rsidRPr="00A43936" w:rsidRDefault="0098345A" w:rsidP="007041C6">
      <w:pPr>
        <w:pStyle w:val="DescrArticle"/>
      </w:pPr>
      <w:r w:rsidRPr="00A43936">
        <w:t>- Type de plaques : KNAUF KS 25 (parement en carton crème), KNAUF KH 25 hydro (parement en carton vert)</w:t>
      </w:r>
    </w:p>
    <w:p w14:paraId="22BC3AEB" w14:textId="77777777" w:rsidR="0098345A" w:rsidRPr="00A43936" w:rsidRDefault="0098345A" w:rsidP="007041C6">
      <w:pPr>
        <w:pStyle w:val="DescrArticle"/>
      </w:pPr>
      <w:r w:rsidRPr="00A43936">
        <w:t>- Largeur ossature : 100 mm (ailes de 35)</w:t>
      </w:r>
    </w:p>
    <w:p w14:paraId="2A2D064A"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37 dB</w:t>
      </w:r>
    </w:p>
    <w:p w14:paraId="1C571236" w14:textId="77777777" w:rsidR="0098345A" w:rsidRPr="00A43936" w:rsidRDefault="0098345A" w:rsidP="007041C6">
      <w:pPr>
        <w:pStyle w:val="DescrArticle"/>
      </w:pPr>
      <w:r w:rsidRPr="00A43936">
        <w:t>- Résistance au feu : E.I. 120</w:t>
      </w:r>
    </w:p>
    <w:p w14:paraId="5362667A" w14:textId="77777777" w:rsidR="0098345A" w:rsidRPr="00A43936" w:rsidRDefault="0098345A" w:rsidP="007041C6">
      <w:pPr>
        <w:pStyle w:val="DescrArticle"/>
      </w:pPr>
      <w:r w:rsidRPr="00A43936">
        <w:t>- Poids : 46,40 kg au m²</w:t>
      </w:r>
    </w:p>
    <w:p w14:paraId="01022D64" w14:textId="77777777" w:rsidR="0098345A" w:rsidRPr="00A43936" w:rsidRDefault="0098345A" w:rsidP="000A0850">
      <w:pPr>
        <w:pStyle w:val="TitreArticle"/>
      </w:pPr>
      <w:r w:rsidRPr="00A43936">
        <w:t>2.1.32-6</w:t>
      </w:r>
      <w:r w:rsidRPr="00A43936">
        <w:tab/>
        <w:t>1 Très Haute Dureté acoustique de 25, 1 Très Haute Dureté acoustique de 25 (1 plaque de 900 mm de largeur par parement), hauteur max 6,55 m :</w:t>
      </w:r>
    </w:p>
    <w:p w14:paraId="4B940B5A" w14:textId="77777777" w:rsidR="0098345A" w:rsidRPr="00A43936" w:rsidRDefault="0098345A" w:rsidP="007041C6">
      <w:pPr>
        <w:pStyle w:val="DescrArticle"/>
      </w:pPr>
    </w:p>
    <w:p w14:paraId="0984541E" w14:textId="77777777" w:rsidR="0098345A" w:rsidRPr="00A43936" w:rsidRDefault="0098345A" w:rsidP="007041C6">
      <w:pPr>
        <w:pStyle w:val="DescrArticle"/>
      </w:pPr>
      <w:r w:rsidRPr="00A43936">
        <w:t>- Marque : KNAUF ou équivalent</w:t>
      </w:r>
    </w:p>
    <w:p w14:paraId="349BA85D" w14:textId="77777777" w:rsidR="0098345A" w:rsidRPr="00A43936" w:rsidRDefault="0098345A" w:rsidP="007041C6">
      <w:pPr>
        <w:pStyle w:val="DescrArticle"/>
      </w:pPr>
      <w:r w:rsidRPr="00A43936">
        <w:t>- Système : KNAUF METAL</w:t>
      </w:r>
    </w:p>
    <w:p w14:paraId="5296CABB" w14:textId="77777777" w:rsidR="0098345A" w:rsidRPr="00A43936" w:rsidRDefault="0098345A" w:rsidP="007041C6">
      <w:pPr>
        <w:pStyle w:val="DescrArticle"/>
      </w:pPr>
      <w:r w:rsidRPr="00A43936">
        <w:t>- Structure de cette composition : MONTANTS DOUBLES (e=450)</w:t>
      </w:r>
    </w:p>
    <w:p w14:paraId="7DEC44B1" w14:textId="77777777" w:rsidR="0098345A" w:rsidRPr="00A43936" w:rsidRDefault="0098345A" w:rsidP="007041C6">
      <w:pPr>
        <w:pStyle w:val="DescrArticle"/>
      </w:pPr>
      <w:r w:rsidRPr="00A43936">
        <w:t>- Type de plaques : KNAUF KA 25 PHONIK + (parement en carton bleuté)</w:t>
      </w:r>
    </w:p>
    <w:p w14:paraId="6C14358E" w14:textId="77777777" w:rsidR="0098345A" w:rsidRPr="00A43936" w:rsidRDefault="0098345A" w:rsidP="007041C6">
      <w:pPr>
        <w:pStyle w:val="DescrArticle"/>
      </w:pPr>
      <w:r w:rsidRPr="00A43936">
        <w:t>- Largeur ossature : 100 mm (ailes de 35)</w:t>
      </w:r>
    </w:p>
    <w:p w14:paraId="5E578125"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47 dB</w:t>
      </w:r>
    </w:p>
    <w:p w14:paraId="5E024C52" w14:textId="77777777" w:rsidR="0098345A" w:rsidRPr="00A43936" w:rsidRDefault="0098345A" w:rsidP="007041C6">
      <w:pPr>
        <w:pStyle w:val="DescrArticle"/>
      </w:pPr>
      <w:r w:rsidRPr="00A43936">
        <w:t>- Résistance au feu : E.I. 60</w:t>
      </w:r>
    </w:p>
    <w:p w14:paraId="1936C480" w14:textId="77777777" w:rsidR="0098345A" w:rsidRPr="00A43936" w:rsidRDefault="0098345A" w:rsidP="007041C6">
      <w:pPr>
        <w:pStyle w:val="DescrArticle"/>
      </w:pPr>
      <w:r w:rsidRPr="00A43936">
        <w:t>- Poids : 4960 kg au m²</w:t>
      </w:r>
    </w:p>
    <w:p w14:paraId="651D2CC1" w14:textId="77777777" w:rsidR="0098345A" w:rsidRPr="006E1F21" w:rsidRDefault="0098345A" w:rsidP="0098345A">
      <w:pPr>
        <w:pStyle w:val="Titre3"/>
      </w:pPr>
      <w:bookmarkStart w:id="67" w:name="_Toc95226113"/>
      <w:bookmarkStart w:id="68" w:name="_Toc177133647"/>
      <w:r w:rsidRPr="00A43936">
        <w:rPr>
          <w:rFonts w:ascii="Knauf" w:hAnsi="Knauf"/>
        </w:rPr>
        <w:lastRenderedPageBreak/>
        <w:t>2.1.33</w:t>
      </w:r>
      <w:r w:rsidRPr="00A43936">
        <w:rPr>
          <w:rFonts w:ascii="Knauf" w:hAnsi="Knauf"/>
        </w:rPr>
        <w:tab/>
        <w:t>CLOISONS A SIMPLE PLAQUE (25 mm) DE 175 mm SANS ISOLANT :</w:t>
      </w:r>
      <w:bookmarkEnd w:id="67"/>
      <w:bookmarkEnd w:id="68"/>
      <w:r w:rsidRPr="00A43936">
        <w:rPr>
          <w:rFonts w:ascii="Knauf" w:hAnsi="Knauf"/>
        </w:rPr>
        <w:t xml:space="preserve">        </w:t>
      </w:r>
    </w:p>
    <w:p w14:paraId="2B4AC22E" w14:textId="77777777" w:rsidR="0098345A" w:rsidRPr="00A43936" w:rsidRDefault="0098345A" w:rsidP="0098345A">
      <w:pPr>
        <w:pStyle w:val="Structure"/>
        <w:rPr>
          <w:rFonts w:ascii="Knauf" w:hAnsi="Knauf"/>
          <w:color w:val="000000"/>
        </w:rPr>
      </w:pPr>
      <w:r w:rsidRPr="00A43936">
        <w:rPr>
          <w:rFonts w:ascii="Knauf" w:hAnsi="Knauf"/>
          <w:color w:val="000000"/>
        </w:rPr>
        <w:t xml:space="preserve">Cloison de 175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A43936">
        <w:rPr>
          <w:rFonts w:ascii="Knauf" w:hAnsi="Knauf"/>
          <w:color w:val="000000"/>
        </w:rPr>
        <w:t>autoforeuses</w:t>
      </w:r>
      <w:proofErr w:type="spellEnd"/>
      <w:r w:rsidRPr="00A43936">
        <w:rPr>
          <w:rFonts w:ascii="Knauf" w:hAnsi="Knauf"/>
          <w:color w:val="000000"/>
        </w:rPr>
        <w:t xml:space="preserve"> TTPC. Largeur de l'ossature de 125 mm (ailes de 50 mm) suivant destination. Montage jointif pour faciliter le traitement prévu des joints entre panneaux, angles, cueillies par bande et enduit du fabricant.</w:t>
      </w:r>
    </w:p>
    <w:p w14:paraId="6E081EEC" w14:textId="77777777" w:rsidR="0098345A" w:rsidRPr="00A43936" w:rsidRDefault="0098345A" w:rsidP="000A0850">
      <w:pPr>
        <w:pStyle w:val="TitreArticle"/>
      </w:pPr>
      <w:r w:rsidRPr="00A43936">
        <w:t>2.1.33-1</w:t>
      </w:r>
      <w:r w:rsidRPr="00A43936">
        <w:tab/>
        <w:t>1 Très Haute Dureté acoustique de 25, 1 Très Haute Dureté acoustique de 25 (1 plaque de 900 mm de largeur par parement), hauteur max 5,70 m :</w:t>
      </w:r>
    </w:p>
    <w:p w14:paraId="48973720" w14:textId="77777777" w:rsidR="0098345A" w:rsidRPr="00A43936" w:rsidRDefault="0098345A" w:rsidP="007041C6">
      <w:pPr>
        <w:pStyle w:val="DescrArticle"/>
      </w:pPr>
    </w:p>
    <w:p w14:paraId="6C2A95F9" w14:textId="77777777" w:rsidR="0098345A" w:rsidRPr="00A43936" w:rsidRDefault="0098345A" w:rsidP="007041C6">
      <w:pPr>
        <w:pStyle w:val="DescrArticle"/>
      </w:pPr>
      <w:r w:rsidRPr="00A43936">
        <w:t>- Marque : KNAUF ou équivalent</w:t>
      </w:r>
    </w:p>
    <w:p w14:paraId="38C85902" w14:textId="77777777" w:rsidR="0098345A" w:rsidRPr="00A43936" w:rsidRDefault="0098345A" w:rsidP="007041C6">
      <w:pPr>
        <w:pStyle w:val="DescrArticle"/>
      </w:pPr>
      <w:r w:rsidRPr="00A43936">
        <w:t>- Système : KNAUF METAL</w:t>
      </w:r>
    </w:p>
    <w:p w14:paraId="790B7CC3" w14:textId="77777777" w:rsidR="0098345A" w:rsidRPr="00A43936" w:rsidRDefault="0098345A" w:rsidP="007041C6">
      <w:pPr>
        <w:pStyle w:val="DescrArticle"/>
      </w:pPr>
      <w:r w:rsidRPr="00A43936">
        <w:t>- Structure de cette composition : MONTANTS SIMPLES (e=900)</w:t>
      </w:r>
    </w:p>
    <w:p w14:paraId="48BE3947" w14:textId="77777777" w:rsidR="0098345A" w:rsidRPr="00A43936" w:rsidRDefault="0098345A" w:rsidP="007041C6">
      <w:pPr>
        <w:pStyle w:val="DescrArticle"/>
      </w:pPr>
      <w:r w:rsidRPr="00A43936">
        <w:t>- Type de plaques : KNAUF KA 25 PHONIK + (parement en carton bleuté)</w:t>
      </w:r>
    </w:p>
    <w:p w14:paraId="44A83D1F" w14:textId="77777777" w:rsidR="0098345A" w:rsidRPr="00A43936" w:rsidRDefault="0098345A" w:rsidP="007041C6">
      <w:pPr>
        <w:pStyle w:val="DescrArticle"/>
      </w:pPr>
      <w:r w:rsidRPr="00A43936">
        <w:t>- Largeur ossature : 125 mm (ailes de 50)</w:t>
      </w:r>
    </w:p>
    <w:p w14:paraId="053DB06C"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47 dB</w:t>
      </w:r>
    </w:p>
    <w:p w14:paraId="2AA5D0C3" w14:textId="77777777" w:rsidR="0098345A" w:rsidRPr="00A43936" w:rsidRDefault="0098345A" w:rsidP="007041C6">
      <w:pPr>
        <w:pStyle w:val="DescrArticle"/>
      </w:pPr>
      <w:r w:rsidRPr="00A43936">
        <w:t>- Résistance au feu : E.I. 60</w:t>
      </w:r>
    </w:p>
    <w:p w14:paraId="3646A527" w14:textId="77777777" w:rsidR="0098345A" w:rsidRPr="00A43936" w:rsidRDefault="0098345A" w:rsidP="007041C6">
      <w:pPr>
        <w:pStyle w:val="DescrArticle"/>
      </w:pPr>
      <w:r w:rsidRPr="00A43936">
        <w:t>- Poids : 49,90 kg au m²</w:t>
      </w:r>
    </w:p>
    <w:p w14:paraId="4F3A9A9D" w14:textId="77777777" w:rsidR="0098345A" w:rsidRPr="00A43936" w:rsidRDefault="0098345A" w:rsidP="000A0850">
      <w:pPr>
        <w:pStyle w:val="TitreArticle"/>
      </w:pPr>
      <w:r w:rsidRPr="00A43936">
        <w:t>2.1.33-2</w:t>
      </w:r>
      <w:r w:rsidRPr="00A43936">
        <w:tab/>
        <w:t>1 Très Haute Dureté acoustique de 25, 1 Très Haute Dureté acoustique de 25 (1 plaque de 900 mm de largeur par parement), hauteur max 7,00 m :</w:t>
      </w:r>
    </w:p>
    <w:p w14:paraId="164A63E3" w14:textId="77777777" w:rsidR="0098345A" w:rsidRPr="00A43936" w:rsidRDefault="0098345A" w:rsidP="007041C6">
      <w:pPr>
        <w:pStyle w:val="DescrArticle"/>
      </w:pPr>
    </w:p>
    <w:p w14:paraId="3EE6AFB1" w14:textId="77777777" w:rsidR="0098345A" w:rsidRPr="00A43936" w:rsidRDefault="0098345A" w:rsidP="007041C6">
      <w:pPr>
        <w:pStyle w:val="DescrArticle"/>
      </w:pPr>
      <w:r w:rsidRPr="00A43936">
        <w:t>- Marque : KNAUF ou équivalent</w:t>
      </w:r>
    </w:p>
    <w:p w14:paraId="32EEE3EE" w14:textId="77777777" w:rsidR="0098345A" w:rsidRPr="00A43936" w:rsidRDefault="0098345A" w:rsidP="007041C6">
      <w:pPr>
        <w:pStyle w:val="DescrArticle"/>
      </w:pPr>
      <w:r w:rsidRPr="00A43936">
        <w:t>- Système : KNAUF METAL</w:t>
      </w:r>
    </w:p>
    <w:p w14:paraId="11AAF802" w14:textId="77777777" w:rsidR="0098345A" w:rsidRPr="00A43936" w:rsidRDefault="0098345A" w:rsidP="007041C6">
      <w:pPr>
        <w:pStyle w:val="DescrArticle"/>
      </w:pPr>
      <w:r w:rsidRPr="00A43936">
        <w:t>- Structure de cette composition : MONTANTS DOUBLES (e=450)</w:t>
      </w:r>
    </w:p>
    <w:p w14:paraId="66F91055" w14:textId="77777777" w:rsidR="0098345A" w:rsidRPr="00A43936" w:rsidRDefault="0098345A" w:rsidP="007041C6">
      <w:pPr>
        <w:pStyle w:val="DescrArticle"/>
      </w:pPr>
      <w:r w:rsidRPr="00A43936">
        <w:t>- Type de plaques : KNAUF KA 25 PHONIK + (parement en carton bleuté)</w:t>
      </w:r>
    </w:p>
    <w:p w14:paraId="7BF48223" w14:textId="77777777" w:rsidR="0098345A" w:rsidRPr="00A43936" w:rsidRDefault="0098345A" w:rsidP="007041C6">
      <w:pPr>
        <w:pStyle w:val="DescrArticle"/>
      </w:pPr>
      <w:r w:rsidRPr="00A43936">
        <w:t>- Largeur ossature : 125 mm (ailes de 50)</w:t>
      </w:r>
    </w:p>
    <w:p w14:paraId="6E31832E"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47 dB</w:t>
      </w:r>
    </w:p>
    <w:p w14:paraId="7C826F52" w14:textId="77777777" w:rsidR="0098345A" w:rsidRPr="00A43936" w:rsidRDefault="0098345A" w:rsidP="007041C6">
      <w:pPr>
        <w:pStyle w:val="DescrArticle"/>
      </w:pPr>
      <w:r w:rsidRPr="00A43936">
        <w:t>- Résistance au feu : E.I. 60</w:t>
      </w:r>
    </w:p>
    <w:p w14:paraId="32F5A77C" w14:textId="77777777" w:rsidR="0098345A" w:rsidRPr="00A43936" w:rsidRDefault="0098345A" w:rsidP="007041C6">
      <w:pPr>
        <w:pStyle w:val="DescrArticle"/>
      </w:pPr>
      <w:r w:rsidRPr="00A43936">
        <w:t>- Poids : 50,90 kg au m²</w:t>
      </w:r>
    </w:p>
    <w:p w14:paraId="1526FBEB" w14:textId="77777777" w:rsidR="0098345A" w:rsidRPr="006E1F21" w:rsidRDefault="0098345A" w:rsidP="0098345A">
      <w:pPr>
        <w:pStyle w:val="Titre3"/>
      </w:pPr>
      <w:bookmarkStart w:id="69" w:name="_Toc95226114"/>
      <w:bookmarkStart w:id="70" w:name="_Toc177133648"/>
      <w:r w:rsidRPr="00A43936">
        <w:rPr>
          <w:rFonts w:ascii="Knauf" w:hAnsi="Knauf"/>
        </w:rPr>
        <w:t>2.1.34</w:t>
      </w:r>
      <w:r w:rsidRPr="00A43936">
        <w:rPr>
          <w:rFonts w:ascii="Knauf" w:hAnsi="Knauf"/>
        </w:rPr>
        <w:tab/>
        <w:t>CLOISONS A SIMPLE PLAQUE (25 mm) DE 200 mm AVEC ISOLANT</w:t>
      </w:r>
      <w:r w:rsidRPr="006E1F21">
        <w:t xml:space="preserve"> :</w:t>
      </w:r>
      <w:bookmarkEnd w:id="69"/>
      <w:bookmarkEnd w:id="70"/>
      <w:r w:rsidRPr="006E1F21">
        <w:t xml:space="preserve">        </w:t>
      </w:r>
    </w:p>
    <w:p w14:paraId="139B1EDF" w14:textId="77777777" w:rsidR="0098345A" w:rsidRPr="00A43936" w:rsidRDefault="0098345A" w:rsidP="0098345A">
      <w:pPr>
        <w:pStyle w:val="Structure"/>
        <w:rPr>
          <w:rFonts w:ascii="Knauf" w:hAnsi="Knauf"/>
          <w:color w:val="000000"/>
        </w:rPr>
      </w:pPr>
      <w:r w:rsidRPr="00A43936">
        <w:rPr>
          <w:rFonts w:ascii="Knauf" w:hAnsi="Knauf"/>
          <w:color w:val="000000"/>
        </w:rPr>
        <w:t xml:space="preserve">Cloison de 20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A43936">
        <w:rPr>
          <w:rFonts w:ascii="Knauf" w:hAnsi="Knauf"/>
          <w:color w:val="000000"/>
        </w:rPr>
        <w:t>autoforeuses</w:t>
      </w:r>
      <w:proofErr w:type="spellEnd"/>
      <w:r w:rsidRPr="00A43936">
        <w:rPr>
          <w:rFonts w:ascii="Knauf" w:hAnsi="Knauf"/>
          <w:color w:val="000000"/>
        </w:rPr>
        <w:t xml:space="preserve"> TTPC. Largeur de l'ossature de 150 mm (ailes de 50 mm) suivant destination. Montage jointif pour faciliter le traitement prévu des joints entre panneaux, angles, cueillies par bande et enduit du fabricant.</w:t>
      </w:r>
    </w:p>
    <w:p w14:paraId="40FC02D7" w14:textId="77777777" w:rsidR="0098345A" w:rsidRPr="00A43936" w:rsidRDefault="0098345A" w:rsidP="000A0850">
      <w:pPr>
        <w:pStyle w:val="TitreArticle"/>
      </w:pPr>
      <w:r w:rsidRPr="00A43936">
        <w:t>2.1.34-1</w:t>
      </w:r>
      <w:r w:rsidRPr="00A43936">
        <w:tab/>
        <w:t>1 Très Haute Dureté acoustique de 25, 1 Très Haute Dureté acoustique de 25 (1 plaque de 900 mm de largeur par parement), hauteur max 6,15 m :</w:t>
      </w:r>
    </w:p>
    <w:p w14:paraId="1F05C3EE" w14:textId="77777777" w:rsidR="0098345A" w:rsidRPr="00A43936" w:rsidRDefault="0098345A" w:rsidP="007041C6">
      <w:pPr>
        <w:pStyle w:val="DescrArticle"/>
      </w:pPr>
    </w:p>
    <w:p w14:paraId="3B3A426D" w14:textId="77777777" w:rsidR="0098345A" w:rsidRPr="00A43936" w:rsidRDefault="0098345A" w:rsidP="007041C6">
      <w:pPr>
        <w:pStyle w:val="DescrArticle"/>
      </w:pPr>
      <w:r w:rsidRPr="00A43936">
        <w:t>- Marque : KNAUF ou équivalent</w:t>
      </w:r>
    </w:p>
    <w:p w14:paraId="45131595" w14:textId="77777777" w:rsidR="0098345A" w:rsidRPr="00A43936" w:rsidRDefault="0098345A" w:rsidP="007041C6">
      <w:pPr>
        <w:pStyle w:val="DescrArticle"/>
      </w:pPr>
      <w:r w:rsidRPr="00A43936">
        <w:t>- Système : KNAUF METAL</w:t>
      </w:r>
    </w:p>
    <w:p w14:paraId="082FC1A2" w14:textId="77777777" w:rsidR="0098345A" w:rsidRPr="00A43936" w:rsidRDefault="0098345A" w:rsidP="007041C6">
      <w:pPr>
        <w:pStyle w:val="DescrArticle"/>
      </w:pPr>
      <w:r w:rsidRPr="00A43936">
        <w:t>- Structure de cette composition : MONTANTS SIMPLES (e=900)</w:t>
      </w:r>
    </w:p>
    <w:p w14:paraId="2B2428CA" w14:textId="77777777" w:rsidR="0098345A" w:rsidRPr="00A43936" w:rsidRDefault="0098345A" w:rsidP="007041C6">
      <w:pPr>
        <w:pStyle w:val="DescrArticle"/>
      </w:pPr>
      <w:r w:rsidRPr="00A43936">
        <w:t>- Type de plaques : KNAUF KA 25 PHONIK + (parement en carton bleuté)</w:t>
      </w:r>
    </w:p>
    <w:p w14:paraId="253D850E" w14:textId="77777777" w:rsidR="0098345A" w:rsidRPr="00A43936" w:rsidRDefault="0098345A" w:rsidP="007041C6">
      <w:pPr>
        <w:pStyle w:val="DescrArticle"/>
      </w:pPr>
      <w:r w:rsidRPr="00A43936">
        <w:t>- Largeur ossature : 150 mm (ailes de 50)</w:t>
      </w:r>
    </w:p>
    <w:p w14:paraId="4426425A"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47 dB</w:t>
      </w:r>
    </w:p>
    <w:p w14:paraId="0ACC4F7D" w14:textId="77777777" w:rsidR="0098345A" w:rsidRPr="00A43936" w:rsidRDefault="0098345A" w:rsidP="007041C6">
      <w:pPr>
        <w:pStyle w:val="DescrArticle"/>
      </w:pPr>
      <w:r w:rsidRPr="00A43936">
        <w:t>- Résistance au feu : E.I. 60</w:t>
      </w:r>
    </w:p>
    <w:p w14:paraId="5B122B40" w14:textId="77777777" w:rsidR="0098345A" w:rsidRPr="00A43936" w:rsidRDefault="0098345A" w:rsidP="007041C6">
      <w:pPr>
        <w:pStyle w:val="DescrArticle"/>
      </w:pPr>
      <w:r w:rsidRPr="00A43936">
        <w:t>- Poids : 50,50 kg au m²</w:t>
      </w:r>
    </w:p>
    <w:p w14:paraId="631222F8" w14:textId="77777777" w:rsidR="0098345A" w:rsidRPr="00A43936" w:rsidRDefault="0098345A" w:rsidP="000A0850">
      <w:pPr>
        <w:pStyle w:val="TitreArticle"/>
      </w:pPr>
      <w:r w:rsidRPr="00A43936">
        <w:t>2.1.34-2</w:t>
      </w:r>
      <w:r w:rsidRPr="00A43936">
        <w:tab/>
        <w:t>1 Très Haute Dureté acoustique de 25, 1 Très Haute Dureté acoustique de 25 (1 plaque de 900 mm de largeur par parement), hauteur max 7,00 m :</w:t>
      </w:r>
    </w:p>
    <w:p w14:paraId="49D47370" w14:textId="77777777" w:rsidR="0098345A" w:rsidRPr="00A43936" w:rsidRDefault="0098345A" w:rsidP="007041C6">
      <w:pPr>
        <w:pStyle w:val="DescrArticle"/>
      </w:pPr>
    </w:p>
    <w:p w14:paraId="765D6660" w14:textId="77777777" w:rsidR="0098345A" w:rsidRPr="00A43936" w:rsidRDefault="0098345A" w:rsidP="007041C6">
      <w:pPr>
        <w:pStyle w:val="DescrArticle"/>
      </w:pPr>
      <w:r w:rsidRPr="00A43936">
        <w:t>- Marque : KNAUF ou équivalent</w:t>
      </w:r>
    </w:p>
    <w:p w14:paraId="782D7725" w14:textId="77777777" w:rsidR="0098345A" w:rsidRPr="00A43936" w:rsidRDefault="0098345A" w:rsidP="007041C6">
      <w:pPr>
        <w:pStyle w:val="DescrArticle"/>
      </w:pPr>
      <w:r w:rsidRPr="00A43936">
        <w:t>- Système : KNAUF METAL</w:t>
      </w:r>
    </w:p>
    <w:p w14:paraId="0340B377" w14:textId="77777777" w:rsidR="0098345A" w:rsidRPr="00A43936" w:rsidRDefault="0098345A" w:rsidP="007041C6">
      <w:pPr>
        <w:pStyle w:val="DescrArticle"/>
      </w:pPr>
      <w:r w:rsidRPr="00A43936">
        <w:t>- Structure de cette composition : MONTANTS DOUBLES (e=450)</w:t>
      </w:r>
    </w:p>
    <w:p w14:paraId="64319ACB" w14:textId="77777777" w:rsidR="0098345A" w:rsidRPr="00A43936" w:rsidRDefault="0098345A" w:rsidP="007041C6">
      <w:pPr>
        <w:pStyle w:val="DescrArticle"/>
      </w:pPr>
      <w:r w:rsidRPr="00A43936">
        <w:t>- Type de plaques : KNAUF KA 25 PHONIK + (parement en carton bleuté)</w:t>
      </w:r>
    </w:p>
    <w:p w14:paraId="5E0C5149" w14:textId="77777777" w:rsidR="0098345A" w:rsidRPr="00A43936" w:rsidRDefault="0098345A" w:rsidP="007041C6">
      <w:pPr>
        <w:pStyle w:val="DescrArticle"/>
      </w:pPr>
      <w:r w:rsidRPr="00A43936">
        <w:t>- Largeur ossature : 150 mm (ailes de 50)</w:t>
      </w:r>
    </w:p>
    <w:p w14:paraId="199751D0" w14:textId="77777777" w:rsidR="0098345A" w:rsidRPr="00A43936" w:rsidRDefault="0098345A" w:rsidP="007041C6">
      <w:pPr>
        <w:pStyle w:val="DescrArticle"/>
      </w:pPr>
      <w:r w:rsidRPr="00A43936">
        <w:t xml:space="preserve">- Affaiblissement acoustique </w:t>
      </w:r>
      <w:proofErr w:type="spellStart"/>
      <w:r w:rsidRPr="00A43936">
        <w:t>Rw+C</w:t>
      </w:r>
      <w:proofErr w:type="spellEnd"/>
      <w:r w:rsidRPr="00A43936">
        <w:t xml:space="preserve"> : 47 dB</w:t>
      </w:r>
    </w:p>
    <w:p w14:paraId="5D2A4871" w14:textId="77777777" w:rsidR="0098345A" w:rsidRPr="00A43936" w:rsidRDefault="0098345A" w:rsidP="007041C6">
      <w:pPr>
        <w:pStyle w:val="DescrArticle"/>
      </w:pPr>
      <w:r w:rsidRPr="00A43936">
        <w:t>- Résistance au feu : E.I. 60</w:t>
      </w:r>
    </w:p>
    <w:p w14:paraId="3A29F383" w14:textId="77777777" w:rsidR="0098345A" w:rsidRPr="00A43936" w:rsidRDefault="0098345A" w:rsidP="007041C6">
      <w:pPr>
        <w:pStyle w:val="DescrArticle"/>
      </w:pPr>
      <w:r w:rsidRPr="00A43936">
        <w:lastRenderedPageBreak/>
        <w:t>- Poids : 51,50 kg au m²</w:t>
      </w:r>
    </w:p>
    <w:p w14:paraId="766FC7F8" w14:textId="77777777" w:rsidR="0098345A" w:rsidRPr="006E1F21" w:rsidRDefault="0098345A" w:rsidP="007041C6">
      <w:pPr>
        <w:pStyle w:val="DescrArticle"/>
      </w:pPr>
    </w:p>
    <w:p w14:paraId="6C8C0726" w14:textId="7E38CB01" w:rsidR="0098345A" w:rsidRPr="008272D3" w:rsidRDefault="0098345A" w:rsidP="0098345A">
      <w:pPr>
        <w:pStyle w:val="Titre2"/>
      </w:pPr>
      <w:bookmarkStart w:id="71" w:name="_Toc527890465"/>
      <w:bookmarkStart w:id="72" w:name="_Toc70923080"/>
      <w:bookmarkStart w:id="73" w:name="_Toc95226115"/>
      <w:bookmarkStart w:id="74" w:name="_Toc177133649"/>
      <w:r w:rsidRPr="006E1F21">
        <w:t>2.2</w:t>
      </w:r>
      <w:r w:rsidRPr="006E1F21">
        <w:tab/>
        <w:t>Cloisons courantes à double plaques</w:t>
      </w:r>
      <w:bookmarkEnd w:id="71"/>
      <w:bookmarkEnd w:id="72"/>
      <w:bookmarkEnd w:id="73"/>
      <w:bookmarkEnd w:id="74"/>
      <w:r w:rsidRPr="008272D3">
        <w:t xml:space="preserve">        </w:t>
      </w:r>
    </w:p>
    <w:p w14:paraId="52FB26C1" w14:textId="77777777" w:rsidR="0098345A" w:rsidRPr="00184385" w:rsidRDefault="0098345A" w:rsidP="0098345A">
      <w:pPr>
        <w:pStyle w:val="Titre3"/>
        <w:rPr>
          <w:rFonts w:ascii="Knauf" w:hAnsi="Knauf"/>
        </w:rPr>
      </w:pPr>
      <w:bookmarkStart w:id="75" w:name="_Toc95226116"/>
      <w:bookmarkStart w:id="76" w:name="_Toc177133650"/>
      <w:r w:rsidRPr="00184385">
        <w:rPr>
          <w:rFonts w:ascii="Knauf" w:hAnsi="Knauf"/>
        </w:rPr>
        <w:t>2.2.1</w:t>
      </w:r>
      <w:r w:rsidRPr="00184385">
        <w:rPr>
          <w:rFonts w:ascii="Knauf" w:hAnsi="Knauf"/>
        </w:rPr>
        <w:tab/>
        <w:t>CLOISONS A DOUBLE PLAQUES (13 mm) DE 98 mm AVEC ISOLANT :</w:t>
      </w:r>
      <w:bookmarkEnd w:id="75"/>
      <w:bookmarkEnd w:id="76"/>
    </w:p>
    <w:p w14:paraId="080A8DF6" w14:textId="77777777" w:rsidR="0098345A" w:rsidRPr="00184385" w:rsidRDefault="0098345A" w:rsidP="0098345A">
      <w:pPr>
        <w:pStyle w:val="Structure"/>
        <w:rPr>
          <w:rFonts w:ascii="Knauf" w:hAnsi="Knauf"/>
          <w:color w:val="000000"/>
        </w:rPr>
      </w:pPr>
      <w:r w:rsidRPr="00184385">
        <w:rPr>
          <w:rFonts w:ascii="Knauf" w:hAnsi="Knauf"/>
          <w:color w:val="000000"/>
        </w:rPr>
        <w:t xml:space="preserve">Cloison de 98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184385">
        <w:rPr>
          <w:rFonts w:ascii="Knauf" w:hAnsi="Knauf"/>
          <w:color w:val="000000"/>
        </w:rPr>
        <w:t>autoforeuses</w:t>
      </w:r>
      <w:proofErr w:type="spellEnd"/>
      <w:r w:rsidRPr="00184385">
        <w:rPr>
          <w:rFonts w:ascii="Knauf" w:hAnsi="Knauf"/>
          <w:color w:val="000000"/>
        </w:rPr>
        <w:t xml:space="preserve"> TTPC. Largeur de l'ossature de 48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17F4D3A9" w14:textId="77777777" w:rsidR="0098345A" w:rsidRPr="00184385" w:rsidRDefault="0098345A" w:rsidP="000A0850">
      <w:pPr>
        <w:pStyle w:val="TitreArticle"/>
      </w:pPr>
      <w:r w:rsidRPr="00184385">
        <w:t>2.2.1-1</w:t>
      </w:r>
      <w:r w:rsidRPr="00184385">
        <w:tab/>
        <w:t>2 standards de 13, 2 standards de 13, (2 plaques de 1200 mm de largeur par parement), hauteur maxi 3,00 m :</w:t>
      </w:r>
    </w:p>
    <w:p w14:paraId="2668C433" w14:textId="77777777" w:rsidR="0098345A" w:rsidRPr="00184385" w:rsidRDefault="0098345A" w:rsidP="007041C6">
      <w:pPr>
        <w:pStyle w:val="DescrArticle"/>
      </w:pPr>
    </w:p>
    <w:p w14:paraId="1C3BAF26" w14:textId="77777777" w:rsidR="0098345A" w:rsidRPr="00184385" w:rsidRDefault="0098345A" w:rsidP="007041C6">
      <w:pPr>
        <w:pStyle w:val="DescrArticle"/>
      </w:pPr>
      <w:r w:rsidRPr="00184385">
        <w:t>- Marque : KNAUF ou équivalent</w:t>
      </w:r>
    </w:p>
    <w:p w14:paraId="38BAF762" w14:textId="77777777" w:rsidR="0098345A" w:rsidRPr="00184385" w:rsidRDefault="0098345A" w:rsidP="007041C6">
      <w:pPr>
        <w:pStyle w:val="DescrArticle"/>
      </w:pPr>
      <w:r w:rsidRPr="00184385">
        <w:t>- Système : KNAUF METAL</w:t>
      </w:r>
    </w:p>
    <w:p w14:paraId="77B13560" w14:textId="77777777" w:rsidR="0098345A" w:rsidRPr="00184385" w:rsidRDefault="0098345A" w:rsidP="007041C6">
      <w:pPr>
        <w:pStyle w:val="DescrArticle"/>
      </w:pPr>
      <w:r w:rsidRPr="00184385">
        <w:t>- Structure de cette composition : MONTANTS SIMPLES (e=600)</w:t>
      </w:r>
    </w:p>
    <w:p w14:paraId="6459AEB7" w14:textId="77777777" w:rsidR="0098345A" w:rsidRPr="00184385" w:rsidRDefault="0098345A" w:rsidP="007041C6">
      <w:pPr>
        <w:pStyle w:val="DescrArticle"/>
      </w:pPr>
      <w:r w:rsidRPr="00184385">
        <w:t>- Type de plaques : KNAUF KS 13 standard (parement en carton crème)</w:t>
      </w:r>
    </w:p>
    <w:p w14:paraId="5F9092A6" w14:textId="77777777" w:rsidR="0098345A" w:rsidRPr="00184385" w:rsidRDefault="0098345A" w:rsidP="007041C6">
      <w:pPr>
        <w:pStyle w:val="DescrArticle"/>
      </w:pPr>
      <w:r w:rsidRPr="00184385">
        <w:t>- Largeur ossature : 48 mm (ailes de 35)</w:t>
      </w:r>
    </w:p>
    <w:p w14:paraId="4856C0EC" w14:textId="77777777" w:rsidR="0098345A" w:rsidRPr="00184385" w:rsidRDefault="0098345A" w:rsidP="007041C6">
      <w:pPr>
        <w:pStyle w:val="DescrArticle"/>
      </w:pPr>
      <w:r w:rsidRPr="00184385">
        <w:t>- Isolant : LAINE MINERALE (45 mm)</w:t>
      </w:r>
    </w:p>
    <w:p w14:paraId="4333F6AD"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5 dB</w:t>
      </w:r>
    </w:p>
    <w:p w14:paraId="3B8B15A0" w14:textId="77777777" w:rsidR="0098345A" w:rsidRPr="00184385" w:rsidRDefault="0098345A" w:rsidP="007041C6">
      <w:pPr>
        <w:pStyle w:val="DescrArticle"/>
      </w:pPr>
      <w:r w:rsidRPr="00184385">
        <w:t>- Résistance au feu : E.I. 60</w:t>
      </w:r>
    </w:p>
    <w:p w14:paraId="61C97F9A" w14:textId="77777777" w:rsidR="0098345A" w:rsidRPr="00184385" w:rsidRDefault="0098345A" w:rsidP="007041C6">
      <w:pPr>
        <w:pStyle w:val="DescrArticle"/>
      </w:pPr>
      <w:r w:rsidRPr="00184385">
        <w:t>- Poids : 44,20 kg au m²</w:t>
      </w:r>
    </w:p>
    <w:p w14:paraId="0A31270B" w14:textId="77777777" w:rsidR="0098345A" w:rsidRPr="00184385" w:rsidRDefault="0098345A" w:rsidP="000A0850">
      <w:pPr>
        <w:pStyle w:val="TitreArticle"/>
      </w:pPr>
      <w:r w:rsidRPr="00184385">
        <w:t>2.2.1-2</w:t>
      </w:r>
      <w:r w:rsidRPr="00184385">
        <w:tab/>
        <w:t>2 standards de 13, 2 hydrofuge de 13 (2 plaques de 1200 mm de largeur par parement), hauteur maxi 3,00 m :</w:t>
      </w:r>
    </w:p>
    <w:p w14:paraId="1AB37A49" w14:textId="77777777" w:rsidR="0098345A" w:rsidRPr="00184385" w:rsidRDefault="0098345A" w:rsidP="007041C6">
      <w:pPr>
        <w:pStyle w:val="DescrArticle"/>
      </w:pPr>
    </w:p>
    <w:p w14:paraId="7266F937" w14:textId="77777777" w:rsidR="0098345A" w:rsidRPr="00184385" w:rsidRDefault="0098345A" w:rsidP="007041C6">
      <w:pPr>
        <w:pStyle w:val="DescrArticle"/>
      </w:pPr>
      <w:r w:rsidRPr="00184385">
        <w:t>- Marque : KNAUF ou équivalent</w:t>
      </w:r>
    </w:p>
    <w:p w14:paraId="7373A3BF" w14:textId="77777777" w:rsidR="0098345A" w:rsidRPr="00184385" w:rsidRDefault="0098345A" w:rsidP="007041C6">
      <w:pPr>
        <w:pStyle w:val="DescrArticle"/>
      </w:pPr>
      <w:r w:rsidRPr="00184385">
        <w:t>- Système : KNAUF METAL</w:t>
      </w:r>
    </w:p>
    <w:p w14:paraId="365DBE77" w14:textId="77777777" w:rsidR="0098345A" w:rsidRPr="00184385" w:rsidRDefault="0098345A" w:rsidP="007041C6">
      <w:pPr>
        <w:pStyle w:val="DescrArticle"/>
      </w:pPr>
      <w:r w:rsidRPr="00184385">
        <w:t>- Structure de cette composition : MONTANTS SIMPLES (e=600)</w:t>
      </w:r>
    </w:p>
    <w:p w14:paraId="45609A3F" w14:textId="77777777" w:rsidR="0098345A" w:rsidRPr="00184385" w:rsidRDefault="0098345A" w:rsidP="007041C6">
      <w:pPr>
        <w:pStyle w:val="DescrArticle"/>
      </w:pPr>
      <w:r w:rsidRPr="00184385">
        <w:t>- Type de plaques : KNAUF KS 13 standard (parement en carton crème), KNAUF KH 13 hydro (parement en carton vert)</w:t>
      </w:r>
    </w:p>
    <w:p w14:paraId="260A3383" w14:textId="77777777" w:rsidR="0098345A" w:rsidRPr="00184385" w:rsidRDefault="0098345A" w:rsidP="007041C6">
      <w:pPr>
        <w:pStyle w:val="DescrArticle"/>
      </w:pPr>
      <w:r w:rsidRPr="00184385">
        <w:t>- Largeur ossature : 48 mm (ailes de 35)</w:t>
      </w:r>
    </w:p>
    <w:p w14:paraId="7066ED26" w14:textId="77777777" w:rsidR="0098345A" w:rsidRPr="00184385" w:rsidRDefault="0098345A" w:rsidP="007041C6">
      <w:pPr>
        <w:pStyle w:val="DescrArticle"/>
      </w:pPr>
      <w:r w:rsidRPr="00184385">
        <w:t>- Isolant : LAINE MINERALE (45 mm)</w:t>
      </w:r>
    </w:p>
    <w:p w14:paraId="37A4AC5D"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5 dB</w:t>
      </w:r>
    </w:p>
    <w:p w14:paraId="43753271" w14:textId="77777777" w:rsidR="0098345A" w:rsidRPr="00184385" w:rsidRDefault="0098345A" w:rsidP="007041C6">
      <w:pPr>
        <w:pStyle w:val="DescrArticle"/>
      </w:pPr>
      <w:r w:rsidRPr="00184385">
        <w:t>- Résistance au feu : E.I. 60</w:t>
      </w:r>
    </w:p>
    <w:p w14:paraId="021CFDE9" w14:textId="77777777" w:rsidR="0098345A" w:rsidRPr="00184385" w:rsidRDefault="0098345A" w:rsidP="007041C6">
      <w:pPr>
        <w:pStyle w:val="DescrArticle"/>
      </w:pPr>
      <w:r w:rsidRPr="00184385">
        <w:t>- Poids : 44,20 kg au m²</w:t>
      </w:r>
    </w:p>
    <w:p w14:paraId="5C6C63D1" w14:textId="77777777" w:rsidR="0098345A" w:rsidRPr="00184385" w:rsidRDefault="0098345A" w:rsidP="00E32362">
      <w:pPr>
        <w:pStyle w:val="DescrArticle"/>
        <w:ind w:left="0"/>
      </w:pPr>
    </w:p>
    <w:p w14:paraId="453E3EDD" w14:textId="77777777" w:rsidR="0098345A" w:rsidRPr="00184385" w:rsidRDefault="0098345A" w:rsidP="000A0850">
      <w:pPr>
        <w:pStyle w:val="TitreArticle"/>
      </w:pPr>
      <w:r w:rsidRPr="00184385">
        <w:t>2.2.1-3</w:t>
      </w:r>
      <w:r w:rsidRPr="00184385">
        <w:tab/>
        <w:t>2 hydrofuge de 13, 2 hydrofuge de 13 (2 plaques de 1200 mm de largeur par parement), hauteur maxi 3,00 m :</w:t>
      </w:r>
    </w:p>
    <w:p w14:paraId="7FFE7A60" w14:textId="77777777" w:rsidR="0098345A" w:rsidRPr="00184385" w:rsidRDefault="0098345A" w:rsidP="007041C6">
      <w:pPr>
        <w:pStyle w:val="DescrArticle"/>
      </w:pPr>
    </w:p>
    <w:p w14:paraId="60A9A9C3" w14:textId="77777777" w:rsidR="0098345A" w:rsidRPr="00184385" w:rsidRDefault="0098345A" w:rsidP="007041C6">
      <w:pPr>
        <w:pStyle w:val="DescrArticle"/>
      </w:pPr>
      <w:r w:rsidRPr="00184385">
        <w:t>- Marque : KNAUF ou équivalent</w:t>
      </w:r>
    </w:p>
    <w:p w14:paraId="67E28577" w14:textId="77777777" w:rsidR="0098345A" w:rsidRPr="00184385" w:rsidRDefault="0098345A" w:rsidP="007041C6">
      <w:pPr>
        <w:pStyle w:val="DescrArticle"/>
      </w:pPr>
      <w:r w:rsidRPr="00184385">
        <w:t>- Système : KNAUF METAL</w:t>
      </w:r>
    </w:p>
    <w:p w14:paraId="78270815" w14:textId="77777777" w:rsidR="0098345A" w:rsidRPr="00184385" w:rsidRDefault="0098345A" w:rsidP="007041C6">
      <w:pPr>
        <w:pStyle w:val="DescrArticle"/>
      </w:pPr>
      <w:r w:rsidRPr="00184385">
        <w:t>- Structure de cette composition : MONTANTS SIMPLES (e=600)</w:t>
      </w:r>
    </w:p>
    <w:p w14:paraId="0C6E1660" w14:textId="77777777" w:rsidR="0098345A" w:rsidRPr="00184385" w:rsidRDefault="0098345A" w:rsidP="007041C6">
      <w:pPr>
        <w:pStyle w:val="DescrArticle"/>
      </w:pPr>
      <w:r w:rsidRPr="00184385">
        <w:t>- Type de plaques : KNAUF KH 13 hydro (parement en carton vert)</w:t>
      </w:r>
    </w:p>
    <w:p w14:paraId="765D2761" w14:textId="77777777" w:rsidR="0098345A" w:rsidRPr="00184385" w:rsidRDefault="0098345A" w:rsidP="007041C6">
      <w:pPr>
        <w:pStyle w:val="DescrArticle"/>
      </w:pPr>
      <w:r w:rsidRPr="00184385">
        <w:t>- Largeur ossature : 48 mm (ailes de 35)</w:t>
      </w:r>
    </w:p>
    <w:p w14:paraId="6EBCB184" w14:textId="77777777" w:rsidR="0098345A" w:rsidRPr="00184385" w:rsidRDefault="0098345A" w:rsidP="007041C6">
      <w:pPr>
        <w:pStyle w:val="DescrArticle"/>
      </w:pPr>
      <w:r w:rsidRPr="00184385">
        <w:t>- Isolant : LAINE MINERALE (45 mm)</w:t>
      </w:r>
    </w:p>
    <w:p w14:paraId="57F309C4"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5 dB</w:t>
      </w:r>
    </w:p>
    <w:p w14:paraId="21CA84F0" w14:textId="77777777" w:rsidR="0098345A" w:rsidRPr="00184385" w:rsidRDefault="0098345A" w:rsidP="007041C6">
      <w:pPr>
        <w:pStyle w:val="DescrArticle"/>
      </w:pPr>
      <w:r w:rsidRPr="00184385">
        <w:t>- Résistance au feu : E.I. 60</w:t>
      </w:r>
    </w:p>
    <w:p w14:paraId="715AB1C4" w14:textId="77777777" w:rsidR="0098345A" w:rsidRPr="00184385" w:rsidRDefault="0098345A" w:rsidP="007041C6">
      <w:pPr>
        <w:pStyle w:val="DescrArticle"/>
      </w:pPr>
      <w:r w:rsidRPr="00184385">
        <w:t>- Poids : 44,20 kg au m²</w:t>
      </w:r>
    </w:p>
    <w:p w14:paraId="3F62B074" w14:textId="77777777" w:rsidR="0098345A" w:rsidRPr="00184385" w:rsidRDefault="0098345A" w:rsidP="000A0850">
      <w:pPr>
        <w:pStyle w:val="TitreArticle"/>
      </w:pPr>
      <w:r w:rsidRPr="00184385">
        <w:t>2.2.1-4</w:t>
      </w:r>
      <w:r w:rsidRPr="00184385">
        <w:tab/>
        <w:t>2 standard acoustique de 13, 2 standard acoustique de 13 (2 plaques de 1200 mm de largeur par parement), hauteur maxi 3,00 m :</w:t>
      </w:r>
    </w:p>
    <w:p w14:paraId="48181C8B" w14:textId="77777777" w:rsidR="0098345A" w:rsidRPr="00184385" w:rsidRDefault="0098345A" w:rsidP="007041C6">
      <w:pPr>
        <w:pStyle w:val="DescrArticle"/>
      </w:pPr>
    </w:p>
    <w:p w14:paraId="600BE87F" w14:textId="77777777" w:rsidR="0098345A" w:rsidRPr="00184385" w:rsidRDefault="0098345A" w:rsidP="007041C6">
      <w:pPr>
        <w:pStyle w:val="DescrArticle"/>
      </w:pPr>
      <w:r w:rsidRPr="00184385">
        <w:t>- Marque : KNAUF ou équivalent</w:t>
      </w:r>
    </w:p>
    <w:p w14:paraId="43E32E79" w14:textId="77777777" w:rsidR="0098345A" w:rsidRPr="00184385" w:rsidRDefault="0098345A" w:rsidP="007041C6">
      <w:pPr>
        <w:pStyle w:val="DescrArticle"/>
      </w:pPr>
      <w:r w:rsidRPr="00184385">
        <w:t>- Système : KNAUF METAL</w:t>
      </w:r>
    </w:p>
    <w:p w14:paraId="7D7AA5BB" w14:textId="77777777" w:rsidR="0098345A" w:rsidRPr="00184385" w:rsidRDefault="0098345A" w:rsidP="007041C6">
      <w:pPr>
        <w:pStyle w:val="DescrArticle"/>
      </w:pPr>
      <w:r w:rsidRPr="00184385">
        <w:t>- Structure de cette composition : MONTANTS SIMPLES (e=600)</w:t>
      </w:r>
    </w:p>
    <w:p w14:paraId="6534E59A" w14:textId="77777777" w:rsidR="0098345A" w:rsidRPr="00184385" w:rsidRDefault="0098345A" w:rsidP="007041C6">
      <w:pPr>
        <w:pStyle w:val="DescrArticle"/>
      </w:pPr>
      <w:r w:rsidRPr="00184385">
        <w:lastRenderedPageBreak/>
        <w:t>- Type de plaques : KNAUF KA 13 PHONIK (parement en carton bleu)</w:t>
      </w:r>
    </w:p>
    <w:p w14:paraId="395929B9" w14:textId="77777777" w:rsidR="0098345A" w:rsidRPr="00184385" w:rsidRDefault="0098345A" w:rsidP="007041C6">
      <w:pPr>
        <w:pStyle w:val="DescrArticle"/>
      </w:pPr>
      <w:r w:rsidRPr="00184385">
        <w:t>- Largeur ossature : 48 mm (ailes de 35)</w:t>
      </w:r>
    </w:p>
    <w:p w14:paraId="2CA283D0" w14:textId="77777777" w:rsidR="0098345A" w:rsidRPr="00184385" w:rsidRDefault="0098345A" w:rsidP="007041C6">
      <w:pPr>
        <w:pStyle w:val="DescrArticle"/>
      </w:pPr>
      <w:r w:rsidRPr="00184385">
        <w:t>- Isolant : LAINE MINERALE (45 mm)</w:t>
      </w:r>
    </w:p>
    <w:p w14:paraId="71A781B9"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1 dB</w:t>
      </w:r>
    </w:p>
    <w:p w14:paraId="42289B21" w14:textId="77777777" w:rsidR="0098345A" w:rsidRPr="00184385" w:rsidRDefault="0098345A" w:rsidP="007041C6">
      <w:pPr>
        <w:pStyle w:val="DescrArticle"/>
      </w:pPr>
      <w:r w:rsidRPr="00184385">
        <w:t>- Résistance au feu : E.I. 60</w:t>
      </w:r>
    </w:p>
    <w:p w14:paraId="2AD423D2" w14:textId="77777777" w:rsidR="0098345A" w:rsidRPr="00184385" w:rsidRDefault="0098345A" w:rsidP="007041C6">
      <w:pPr>
        <w:pStyle w:val="DescrArticle"/>
      </w:pPr>
      <w:r w:rsidRPr="00184385">
        <w:t>- Poids : 51,80 kg au m²</w:t>
      </w:r>
    </w:p>
    <w:p w14:paraId="276EF92C" w14:textId="77777777" w:rsidR="0098345A" w:rsidRPr="00184385" w:rsidRDefault="0098345A" w:rsidP="000A0850">
      <w:pPr>
        <w:pStyle w:val="TitreArticle"/>
      </w:pPr>
      <w:r w:rsidRPr="00184385">
        <w:t>2.2.1-5</w:t>
      </w:r>
      <w:r w:rsidRPr="00184385">
        <w:tab/>
        <w:t>2 hydrofuge acoustique de 13, 2 hydrofuge acoustique de 13 (2 plaques de 1200 mm de largeur par parement), hauteur maxi 3,00 m :</w:t>
      </w:r>
    </w:p>
    <w:p w14:paraId="6759C434" w14:textId="77777777" w:rsidR="0098345A" w:rsidRPr="00184385" w:rsidRDefault="0098345A" w:rsidP="007041C6">
      <w:pPr>
        <w:pStyle w:val="DescrArticle"/>
      </w:pPr>
    </w:p>
    <w:p w14:paraId="79C8FA12" w14:textId="77777777" w:rsidR="0098345A" w:rsidRPr="00184385" w:rsidRDefault="0098345A" w:rsidP="007041C6">
      <w:pPr>
        <w:pStyle w:val="DescrArticle"/>
      </w:pPr>
      <w:r w:rsidRPr="00184385">
        <w:t>- Marque : KNAUF ou équivalent</w:t>
      </w:r>
    </w:p>
    <w:p w14:paraId="2E2E760F" w14:textId="77777777" w:rsidR="0098345A" w:rsidRPr="00184385" w:rsidRDefault="0098345A" w:rsidP="007041C6">
      <w:pPr>
        <w:pStyle w:val="DescrArticle"/>
      </w:pPr>
      <w:r w:rsidRPr="00184385">
        <w:t>- Système : KNAUF METAL</w:t>
      </w:r>
    </w:p>
    <w:p w14:paraId="4773D81E" w14:textId="77777777" w:rsidR="0098345A" w:rsidRPr="00184385" w:rsidRDefault="0098345A" w:rsidP="007041C6">
      <w:pPr>
        <w:pStyle w:val="DescrArticle"/>
      </w:pPr>
      <w:r w:rsidRPr="00184385">
        <w:t>- Structure de cette composition : MONTANTS SIMPLES (e=600)</w:t>
      </w:r>
    </w:p>
    <w:p w14:paraId="4236D95B" w14:textId="77777777" w:rsidR="0098345A" w:rsidRPr="00184385" w:rsidRDefault="0098345A" w:rsidP="007041C6">
      <w:pPr>
        <w:pStyle w:val="DescrArticle"/>
      </w:pPr>
      <w:r w:rsidRPr="00184385">
        <w:t>- Type de plaques : KNAUF KHA 13 PHONIK (parement en carton vert)</w:t>
      </w:r>
    </w:p>
    <w:p w14:paraId="4D3D4576" w14:textId="77777777" w:rsidR="0098345A" w:rsidRPr="00184385" w:rsidRDefault="0098345A" w:rsidP="007041C6">
      <w:pPr>
        <w:pStyle w:val="DescrArticle"/>
      </w:pPr>
      <w:r w:rsidRPr="00184385">
        <w:t>- Largeur ossature : 48 mm (ailes de 35)</w:t>
      </w:r>
    </w:p>
    <w:p w14:paraId="429E8BB2" w14:textId="77777777" w:rsidR="0098345A" w:rsidRPr="00184385" w:rsidRDefault="0098345A" w:rsidP="007041C6">
      <w:pPr>
        <w:pStyle w:val="DescrArticle"/>
      </w:pPr>
      <w:r w:rsidRPr="00184385">
        <w:t>- Isolant : LAINE MINERALE (45 mm)</w:t>
      </w:r>
    </w:p>
    <w:p w14:paraId="5761FE9C"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1 dB</w:t>
      </w:r>
    </w:p>
    <w:p w14:paraId="6571836E" w14:textId="77777777" w:rsidR="0098345A" w:rsidRPr="00184385" w:rsidRDefault="0098345A" w:rsidP="007041C6">
      <w:pPr>
        <w:pStyle w:val="DescrArticle"/>
      </w:pPr>
      <w:r w:rsidRPr="00184385">
        <w:t>- Résistance au feu : E.I. 60</w:t>
      </w:r>
    </w:p>
    <w:p w14:paraId="4ECC0E38" w14:textId="77777777" w:rsidR="0098345A" w:rsidRPr="00184385" w:rsidRDefault="0098345A" w:rsidP="007041C6">
      <w:pPr>
        <w:pStyle w:val="DescrArticle"/>
      </w:pPr>
      <w:r w:rsidRPr="00184385">
        <w:t>- Poids : 51,80 kg au m²</w:t>
      </w:r>
    </w:p>
    <w:p w14:paraId="054A4C78" w14:textId="77777777" w:rsidR="0098345A" w:rsidRPr="00184385" w:rsidRDefault="0098345A" w:rsidP="000A0850">
      <w:pPr>
        <w:pStyle w:val="TitreArticle"/>
      </w:pPr>
      <w:r w:rsidRPr="00184385">
        <w:t>2.2.1-6</w:t>
      </w:r>
      <w:r w:rsidRPr="00184385">
        <w:tab/>
        <w:t>2 absorption COV Très Haute Dureté de 13, 2 absorption COV Très Haute Dureté de 13 (2 plaques de 1200 mm de largeur par parement), hauteur maxi 3,50 m :</w:t>
      </w:r>
    </w:p>
    <w:p w14:paraId="0E644E12" w14:textId="77777777" w:rsidR="0098345A" w:rsidRPr="00184385" w:rsidRDefault="0098345A" w:rsidP="007041C6">
      <w:pPr>
        <w:pStyle w:val="DescrArticle"/>
      </w:pPr>
    </w:p>
    <w:p w14:paraId="3913BE0A" w14:textId="77777777" w:rsidR="0098345A" w:rsidRPr="00184385" w:rsidRDefault="0098345A" w:rsidP="007041C6">
      <w:pPr>
        <w:pStyle w:val="DescrArticle"/>
      </w:pPr>
      <w:r w:rsidRPr="00184385">
        <w:t>- Marque : KNAUF ou équivalent</w:t>
      </w:r>
    </w:p>
    <w:p w14:paraId="456E53A2" w14:textId="77777777" w:rsidR="0098345A" w:rsidRPr="00184385" w:rsidRDefault="0098345A" w:rsidP="007041C6">
      <w:pPr>
        <w:pStyle w:val="DescrArticle"/>
      </w:pPr>
      <w:r w:rsidRPr="00184385">
        <w:t>- Système : KNAUF METAL</w:t>
      </w:r>
    </w:p>
    <w:p w14:paraId="348B4B10" w14:textId="77777777" w:rsidR="0098345A" w:rsidRPr="00184385" w:rsidRDefault="0098345A" w:rsidP="007041C6">
      <w:pPr>
        <w:pStyle w:val="DescrArticle"/>
      </w:pPr>
      <w:r w:rsidRPr="00184385">
        <w:t>- Structure de cette composition : MONTANTS SIMPLES (e=600)</w:t>
      </w:r>
    </w:p>
    <w:p w14:paraId="5ECB7D27" w14:textId="77777777" w:rsidR="0098345A" w:rsidRPr="00184385" w:rsidRDefault="0098345A" w:rsidP="007041C6">
      <w:pPr>
        <w:pStyle w:val="DescrArticle"/>
      </w:pPr>
      <w:r w:rsidRPr="00184385">
        <w:t>- Type de plaques : KNAUF DIAMANT 13 CLEANEO C (parement en carton bleuté)</w:t>
      </w:r>
    </w:p>
    <w:p w14:paraId="3F8D20ED" w14:textId="77777777" w:rsidR="0098345A" w:rsidRPr="00184385" w:rsidRDefault="0098345A" w:rsidP="007041C6">
      <w:pPr>
        <w:pStyle w:val="DescrArticle"/>
      </w:pPr>
      <w:r w:rsidRPr="00184385">
        <w:t>- Largeur ossature : 48 mm (ailes de 35)</w:t>
      </w:r>
    </w:p>
    <w:p w14:paraId="2435032F" w14:textId="77777777" w:rsidR="0098345A" w:rsidRPr="00184385" w:rsidRDefault="0098345A" w:rsidP="007041C6">
      <w:pPr>
        <w:pStyle w:val="DescrArticle"/>
      </w:pPr>
      <w:r w:rsidRPr="00184385">
        <w:t>- Isolant : LAINE MINERALE (45 mm)</w:t>
      </w:r>
    </w:p>
    <w:p w14:paraId="20C7E8CF"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4 dB</w:t>
      </w:r>
    </w:p>
    <w:p w14:paraId="303B12A9" w14:textId="77777777" w:rsidR="0098345A" w:rsidRPr="00184385" w:rsidRDefault="0098345A" w:rsidP="007041C6">
      <w:pPr>
        <w:pStyle w:val="DescrArticle"/>
      </w:pPr>
      <w:r w:rsidRPr="00184385">
        <w:t>- Résistance au feu : E.I. 60</w:t>
      </w:r>
    </w:p>
    <w:p w14:paraId="65479F7B" w14:textId="77777777" w:rsidR="0098345A" w:rsidRPr="00184385" w:rsidRDefault="0098345A" w:rsidP="007041C6">
      <w:pPr>
        <w:pStyle w:val="DescrArticle"/>
      </w:pPr>
      <w:r w:rsidRPr="00184385">
        <w:t>- Poids : 55,80 kg au m²</w:t>
      </w:r>
    </w:p>
    <w:p w14:paraId="07BE1378" w14:textId="77777777" w:rsidR="0098345A" w:rsidRPr="00184385" w:rsidRDefault="0098345A" w:rsidP="000A0850">
      <w:pPr>
        <w:pStyle w:val="TitreArticle"/>
      </w:pPr>
      <w:r w:rsidRPr="00184385">
        <w:t>2.2.1-7</w:t>
      </w:r>
      <w:r w:rsidRPr="00184385">
        <w:tab/>
        <w:t>2 feu de 13, 2 feu de 13 (2 plaques de 1200 mm de largeur par parement), hauteur maxi 3,00 m :</w:t>
      </w:r>
    </w:p>
    <w:p w14:paraId="21FD97A5" w14:textId="77777777" w:rsidR="0098345A" w:rsidRPr="00184385" w:rsidRDefault="0098345A" w:rsidP="007041C6">
      <w:pPr>
        <w:pStyle w:val="DescrArticle"/>
      </w:pPr>
    </w:p>
    <w:p w14:paraId="18AF5F7F" w14:textId="77777777" w:rsidR="0098345A" w:rsidRPr="00184385" w:rsidRDefault="0098345A" w:rsidP="007041C6">
      <w:pPr>
        <w:pStyle w:val="DescrArticle"/>
      </w:pPr>
      <w:r w:rsidRPr="00184385">
        <w:t>- Marque : KNAUF ou équivalent</w:t>
      </w:r>
    </w:p>
    <w:p w14:paraId="1AEF5AB7" w14:textId="77777777" w:rsidR="0098345A" w:rsidRPr="00184385" w:rsidRDefault="0098345A" w:rsidP="007041C6">
      <w:pPr>
        <w:pStyle w:val="DescrArticle"/>
      </w:pPr>
      <w:r w:rsidRPr="00184385">
        <w:t>- Système : KNAUF METAL</w:t>
      </w:r>
    </w:p>
    <w:p w14:paraId="6B77CE35" w14:textId="77777777" w:rsidR="0098345A" w:rsidRPr="00184385" w:rsidRDefault="0098345A" w:rsidP="007041C6">
      <w:pPr>
        <w:pStyle w:val="DescrArticle"/>
      </w:pPr>
      <w:r w:rsidRPr="00184385">
        <w:t>- Structure de cette composition : MONTANTS SIMPLES (e=600)</w:t>
      </w:r>
    </w:p>
    <w:p w14:paraId="6E2EBC24" w14:textId="77777777" w:rsidR="0098345A" w:rsidRPr="00184385" w:rsidRDefault="0098345A" w:rsidP="007041C6">
      <w:pPr>
        <w:pStyle w:val="DescrArticle"/>
      </w:pPr>
      <w:r w:rsidRPr="00184385">
        <w:t>- Type de plaques : KNAUF KF FEU 13 (parement en carton rose)</w:t>
      </w:r>
    </w:p>
    <w:p w14:paraId="11F498B5" w14:textId="77777777" w:rsidR="0098345A" w:rsidRPr="00184385" w:rsidRDefault="0098345A" w:rsidP="007041C6">
      <w:pPr>
        <w:pStyle w:val="DescrArticle"/>
      </w:pPr>
      <w:r w:rsidRPr="00184385">
        <w:t>- Largeur ossature : 48 mm (ailes de 35)</w:t>
      </w:r>
    </w:p>
    <w:p w14:paraId="6F931352" w14:textId="77777777" w:rsidR="0098345A" w:rsidRPr="00184385" w:rsidRDefault="0098345A" w:rsidP="007041C6">
      <w:pPr>
        <w:pStyle w:val="DescrArticle"/>
      </w:pPr>
      <w:r w:rsidRPr="00184385">
        <w:t>- Isolant : LAINE MINERALE (45 mm)</w:t>
      </w:r>
    </w:p>
    <w:p w14:paraId="78591A23"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7 dB</w:t>
      </w:r>
    </w:p>
    <w:p w14:paraId="0D4C998B" w14:textId="77777777" w:rsidR="0098345A" w:rsidRPr="00184385" w:rsidRDefault="0098345A" w:rsidP="007041C6">
      <w:pPr>
        <w:pStyle w:val="DescrArticle"/>
      </w:pPr>
      <w:r w:rsidRPr="00184385">
        <w:t>- Résistance au feu : E.I. 120</w:t>
      </w:r>
    </w:p>
    <w:p w14:paraId="4EAB2178" w14:textId="77777777" w:rsidR="0098345A" w:rsidRPr="00184385" w:rsidRDefault="0098345A" w:rsidP="007041C6">
      <w:pPr>
        <w:pStyle w:val="DescrArticle"/>
      </w:pPr>
      <w:r w:rsidRPr="00184385">
        <w:t>- Poids : 55,80 kg au m²</w:t>
      </w:r>
    </w:p>
    <w:p w14:paraId="162FC65F" w14:textId="77777777" w:rsidR="0098345A" w:rsidRPr="00184385" w:rsidRDefault="0098345A" w:rsidP="000A0850">
      <w:pPr>
        <w:pStyle w:val="TitreArticle"/>
      </w:pPr>
      <w:r w:rsidRPr="00184385">
        <w:t>2.2.1-8</w:t>
      </w:r>
      <w:r w:rsidRPr="00184385">
        <w:tab/>
        <w:t>2 standard de 13, 2 standard de 13 (2 plaques de 1200 mm de largeur par parement), hauteur maxi 4,15 m :</w:t>
      </w:r>
    </w:p>
    <w:p w14:paraId="41D9F2D1" w14:textId="77777777" w:rsidR="0098345A" w:rsidRPr="00184385" w:rsidRDefault="0098345A" w:rsidP="007041C6">
      <w:pPr>
        <w:pStyle w:val="DescrArticle"/>
      </w:pPr>
    </w:p>
    <w:p w14:paraId="614520A1" w14:textId="77777777" w:rsidR="0098345A" w:rsidRPr="00184385" w:rsidRDefault="0098345A" w:rsidP="007041C6">
      <w:pPr>
        <w:pStyle w:val="DescrArticle"/>
      </w:pPr>
      <w:r w:rsidRPr="00184385">
        <w:t>- Marque : KNAUF ou équivalent</w:t>
      </w:r>
    </w:p>
    <w:p w14:paraId="34019F20" w14:textId="77777777" w:rsidR="0098345A" w:rsidRPr="00184385" w:rsidRDefault="0098345A" w:rsidP="007041C6">
      <w:pPr>
        <w:pStyle w:val="DescrArticle"/>
      </w:pPr>
      <w:r w:rsidRPr="00184385">
        <w:t>- Système : KNAUF METAL</w:t>
      </w:r>
    </w:p>
    <w:p w14:paraId="3D4251E9" w14:textId="77777777" w:rsidR="0098345A" w:rsidRPr="00184385" w:rsidRDefault="0098345A" w:rsidP="007041C6">
      <w:pPr>
        <w:pStyle w:val="DescrArticle"/>
      </w:pPr>
      <w:r w:rsidRPr="00184385">
        <w:t>- Structure de cette composition : MONTANTS DOUBLES (e=400)</w:t>
      </w:r>
    </w:p>
    <w:p w14:paraId="344D35D5" w14:textId="77777777" w:rsidR="0098345A" w:rsidRPr="00184385" w:rsidRDefault="0098345A" w:rsidP="007041C6">
      <w:pPr>
        <w:pStyle w:val="DescrArticle"/>
      </w:pPr>
      <w:r w:rsidRPr="00184385">
        <w:t>- Type de plaques : KNAUF KS 13 standard (parement en carton crème)</w:t>
      </w:r>
    </w:p>
    <w:p w14:paraId="1116EC39" w14:textId="77777777" w:rsidR="0098345A" w:rsidRPr="00184385" w:rsidRDefault="0098345A" w:rsidP="007041C6">
      <w:pPr>
        <w:pStyle w:val="DescrArticle"/>
      </w:pPr>
      <w:r w:rsidRPr="00184385">
        <w:t>- Largeur ossature : 48 mm (ailes de 35)</w:t>
      </w:r>
    </w:p>
    <w:p w14:paraId="3770F0E4" w14:textId="77777777" w:rsidR="0098345A" w:rsidRPr="00184385" w:rsidRDefault="0098345A" w:rsidP="007041C6">
      <w:pPr>
        <w:pStyle w:val="DescrArticle"/>
      </w:pPr>
      <w:r w:rsidRPr="00184385">
        <w:t>- Isolant : LAINE MINERALE (45 mm)</w:t>
      </w:r>
    </w:p>
    <w:p w14:paraId="02D63EC9"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5 dB</w:t>
      </w:r>
    </w:p>
    <w:p w14:paraId="70336455" w14:textId="77777777" w:rsidR="0098345A" w:rsidRPr="00184385" w:rsidRDefault="0098345A" w:rsidP="007041C6">
      <w:pPr>
        <w:pStyle w:val="DescrArticle"/>
      </w:pPr>
      <w:r w:rsidRPr="00184385">
        <w:t>- Résistance au feu : E.I. 60</w:t>
      </w:r>
    </w:p>
    <w:p w14:paraId="7E9CFD60" w14:textId="77777777" w:rsidR="0098345A" w:rsidRPr="00184385" w:rsidRDefault="0098345A" w:rsidP="007041C6">
      <w:pPr>
        <w:pStyle w:val="DescrArticle"/>
      </w:pPr>
      <w:r w:rsidRPr="00184385">
        <w:t>- Poids : 45,20 kg au m²</w:t>
      </w:r>
    </w:p>
    <w:p w14:paraId="67B13D64" w14:textId="77777777" w:rsidR="0098345A" w:rsidRPr="00184385" w:rsidRDefault="0098345A" w:rsidP="000A0850">
      <w:pPr>
        <w:pStyle w:val="TitreArticle"/>
      </w:pPr>
      <w:r w:rsidRPr="00184385">
        <w:t>2.2.1-9</w:t>
      </w:r>
      <w:r w:rsidRPr="00184385">
        <w:tab/>
        <w:t>2 standard de 13, 2 hydrofuge de 13 (2 plaques de 1200 mm de largeur par parement), hauteur maxi 4,15 m :</w:t>
      </w:r>
    </w:p>
    <w:p w14:paraId="158D065D" w14:textId="77777777" w:rsidR="0098345A" w:rsidRPr="00184385" w:rsidRDefault="0098345A" w:rsidP="007041C6">
      <w:pPr>
        <w:pStyle w:val="DescrArticle"/>
      </w:pPr>
    </w:p>
    <w:p w14:paraId="5E39D9E0" w14:textId="77777777" w:rsidR="0098345A" w:rsidRPr="00184385" w:rsidRDefault="0098345A" w:rsidP="007041C6">
      <w:pPr>
        <w:pStyle w:val="DescrArticle"/>
      </w:pPr>
      <w:r w:rsidRPr="00184385">
        <w:lastRenderedPageBreak/>
        <w:t>- Marque : KNAUF ou équivalent</w:t>
      </w:r>
    </w:p>
    <w:p w14:paraId="6C685A23" w14:textId="77777777" w:rsidR="0098345A" w:rsidRPr="00184385" w:rsidRDefault="0098345A" w:rsidP="007041C6">
      <w:pPr>
        <w:pStyle w:val="DescrArticle"/>
      </w:pPr>
      <w:r w:rsidRPr="00184385">
        <w:t>- Système : KNAUF METAL</w:t>
      </w:r>
    </w:p>
    <w:p w14:paraId="7A56E2E7" w14:textId="77777777" w:rsidR="0098345A" w:rsidRPr="00184385" w:rsidRDefault="0098345A" w:rsidP="007041C6">
      <w:pPr>
        <w:pStyle w:val="DescrArticle"/>
      </w:pPr>
      <w:r w:rsidRPr="00184385">
        <w:t>- Structure de cette composition : MONTANTS DOUBLES (e=400)</w:t>
      </w:r>
    </w:p>
    <w:p w14:paraId="724BB139" w14:textId="77777777" w:rsidR="0098345A" w:rsidRPr="00184385" w:rsidRDefault="0098345A" w:rsidP="007041C6">
      <w:pPr>
        <w:pStyle w:val="DescrArticle"/>
      </w:pPr>
      <w:r w:rsidRPr="00184385">
        <w:t>- Type de plaques : KNAUF KS 13 standard (parement en carton crème), KNAUF KH 13 hydro (parement en carton vert)</w:t>
      </w:r>
    </w:p>
    <w:p w14:paraId="5CDADAE8" w14:textId="77777777" w:rsidR="0098345A" w:rsidRPr="00184385" w:rsidRDefault="0098345A" w:rsidP="007041C6">
      <w:pPr>
        <w:pStyle w:val="DescrArticle"/>
      </w:pPr>
      <w:r w:rsidRPr="00184385">
        <w:t>- Largeur ossature : 48 mm (ailes de 35)</w:t>
      </w:r>
    </w:p>
    <w:p w14:paraId="530CD238" w14:textId="77777777" w:rsidR="0098345A" w:rsidRPr="00184385" w:rsidRDefault="0098345A" w:rsidP="007041C6">
      <w:pPr>
        <w:pStyle w:val="DescrArticle"/>
      </w:pPr>
      <w:r w:rsidRPr="00184385">
        <w:t>- Isolant : LAINE MINERALE (45 mm)</w:t>
      </w:r>
    </w:p>
    <w:p w14:paraId="2DE98350"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5 dB</w:t>
      </w:r>
    </w:p>
    <w:p w14:paraId="725F6D26" w14:textId="77777777" w:rsidR="0098345A" w:rsidRPr="00184385" w:rsidRDefault="0098345A" w:rsidP="007041C6">
      <w:pPr>
        <w:pStyle w:val="DescrArticle"/>
      </w:pPr>
      <w:r w:rsidRPr="00184385">
        <w:t>- Résistance au feu : E.I. 60</w:t>
      </w:r>
    </w:p>
    <w:p w14:paraId="51EB49E2" w14:textId="77777777" w:rsidR="0098345A" w:rsidRPr="00184385" w:rsidRDefault="0098345A" w:rsidP="007041C6">
      <w:pPr>
        <w:pStyle w:val="DescrArticle"/>
      </w:pPr>
      <w:r w:rsidRPr="00184385">
        <w:t>- Poids : 45,20 kg au m²</w:t>
      </w:r>
    </w:p>
    <w:p w14:paraId="4A7E3F57" w14:textId="77777777" w:rsidR="0098345A" w:rsidRPr="00184385" w:rsidRDefault="0098345A" w:rsidP="000A0850">
      <w:pPr>
        <w:pStyle w:val="TitreArticle"/>
      </w:pPr>
      <w:r w:rsidRPr="00184385">
        <w:t>2.2.1-10</w:t>
      </w:r>
      <w:r w:rsidRPr="00184385">
        <w:tab/>
        <w:t>2 hydrofuge de 13, 2 hydrofuge de 13 (2 plaques de 1200 mm de largeur par parement), hauteur maxi 4,95 m :</w:t>
      </w:r>
    </w:p>
    <w:p w14:paraId="6850B715" w14:textId="77777777" w:rsidR="0098345A" w:rsidRPr="00184385" w:rsidRDefault="0098345A" w:rsidP="007041C6">
      <w:pPr>
        <w:pStyle w:val="DescrArticle"/>
      </w:pPr>
    </w:p>
    <w:p w14:paraId="7B8C8F98" w14:textId="77777777" w:rsidR="0098345A" w:rsidRPr="00184385" w:rsidRDefault="0098345A" w:rsidP="007041C6">
      <w:pPr>
        <w:pStyle w:val="DescrArticle"/>
      </w:pPr>
      <w:r w:rsidRPr="00184385">
        <w:t>- Marque : KNAUF ou équivalent</w:t>
      </w:r>
    </w:p>
    <w:p w14:paraId="5A6DBACB" w14:textId="77777777" w:rsidR="0098345A" w:rsidRPr="00184385" w:rsidRDefault="0098345A" w:rsidP="007041C6">
      <w:pPr>
        <w:pStyle w:val="DescrArticle"/>
      </w:pPr>
      <w:r w:rsidRPr="00184385">
        <w:t>- Système : KNAUF METAL</w:t>
      </w:r>
    </w:p>
    <w:p w14:paraId="3EA3F243" w14:textId="77777777" w:rsidR="0098345A" w:rsidRPr="00184385" w:rsidRDefault="0098345A" w:rsidP="007041C6">
      <w:pPr>
        <w:pStyle w:val="DescrArticle"/>
      </w:pPr>
      <w:r w:rsidRPr="00184385">
        <w:t>- Structure de cette composition : MONTANTS DOUBLES (e=400)</w:t>
      </w:r>
    </w:p>
    <w:p w14:paraId="3291B920" w14:textId="77777777" w:rsidR="0098345A" w:rsidRPr="00184385" w:rsidRDefault="0098345A" w:rsidP="007041C6">
      <w:pPr>
        <w:pStyle w:val="DescrArticle"/>
      </w:pPr>
      <w:r w:rsidRPr="00184385">
        <w:t>- Type de plaques : KNAUF KH 13 hydro (parement en carton vert)</w:t>
      </w:r>
    </w:p>
    <w:p w14:paraId="1B77D0BA" w14:textId="77777777" w:rsidR="0098345A" w:rsidRPr="00184385" w:rsidRDefault="0098345A" w:rsidP="007041C6">
      <w:pPr>
        <w:pStyle w:val="DescrArticle"/>
      </w:pPr>
      <w:r w:rsidRPr="00184385">
        <w:t>- Largeur ossature : 48 mm (ailes de 35)</w:t>
      </w:r>
    </w:p>
    <w:p w14:paraId="5E8F29B7" w14:textId="77777777" w:rsidR="0098345A" w:rsidRPr="00184385" w:rsidRDefault="0098345A" w:rsidP="007041C6">
      <w:pPr>
        <w:pStyle w:val="DescrArticle"/>
      </w:pPr>
      <w:r w:rsidRPr="00184385">
        <w:t>- Isolant : LAINE MINERALE (45 mm)</w:t>
      </w:r>
    </w:p>
    <w:p w14:paraId="35402986"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5 dB</w:t>
      </w:r>
    </w:p>
    <w:p w14:paraId="7985BD90" w14:textId="77777777" w:rsidR="0098345A" w:rsidRPr="00184385" w:rsidRDefault="0098345A" w:rsidP="007041C6">
      <w:pPr>
        <w:pStyle w:val="DescrArticle"/>
      </w:pPr>
      <w:r w:rsidRPr="00184385">
        <w:t>- Résistance au feu : E.I. 60</w:t>
      </w:r>
    </w:p>
    <w:p w14:paraId="1AC62CE2" w14:textId="77777777" w:rsidR="0098345A" w:rsidRPr="00184385" w:rsidRDefault="0098345A" w:rsidP="007041C6">
      <w:pPr>
        <w:pStyle w:val="DescrArticle"/>
      </w:pPr>
      <w:r w:rsidRPr="00184385">
        <w:t>- Poids : 45,20 kg au m²</w:t>
      </w:r>
    </w:p>
    <w:p w14:paraId="3FB49F69" w14:textId="77777777" w:rsidR="0098345A" w:rsidRPr="00184385" w:rsidRDefault="0098345A" w:rsidP="000A0850">
      <w:pPr>
        <w:pStyle w:val="TitreArticle"/>
      </w:pPr>
      <w:r w:rsidRPr="00184385">
        <w:t>2.2.1-11</w:t>
      </w:r>
      <w:r w:rsidRPr="00184385">
        <w:tab/>
        <w:t>2 standard acoustique de 13, 2 standard acoustique de 13 (2 plaques de 1200 mm de largeur par parement), hauteur maxi 4,15 m :</w:t>
      </w:r>
    </w:p>
    <w:p w14:paraId="0F5459A9" w14:textId="77777777" w:rsidR="0098345A" w:rsidRPr="00184385" w:rsidRDefault="0098345A" w:rsidP="007041C6">
      <w:pPr>
        <w:pStyle w:val="DescrArticle"/>
      </w:pPr>
    </w:p>
    <w:p w14:paraId="32006C0E" w14:textId="77777777" w:rsidR="0098345A" w:rsidRPr="00184385" w:rsidRDefault="0098345A" w:rsidP="007041C6">
      <w:pPr>
        <w:pStyle w:val="DescrArticle"/>
      </w:pPr>
      <w:r w:rsidRPr="00184385">
        <w:t>- Marque : KNAUF ou équivalent</w:t>
      </w:r>
    </w:p>
    <w:p w14:paraId="553E2FC0" w14:textId="77777777" w:rsidR="0098345A" w:rsidRPr="00184385" w:rsidRDefault="0098345A" w:rsidP="007041C6">
      <w:pPr>
        <w:pStyle w:val="DescrArticle"/>
      </w:pPr>
      <w:r w:rsidRPr="00184385">
        <w:t>- Système : KNAUF METAL</w:t>
      </w:r>
    </w:p>
    <w:p w14:paraId="4DBAAA59" w14:textId="77777777" w:rsidR="0098345A" w:rsidRPr="00184385" w:rsidRDefault="0098345A" w:rsidP="007041C6">
      <w:pPr>
        <w:pStyle w:val="DescrArticle"/>
      </w:pPr>
      <w:r w:rsidRPr="00184385">
        <w:t>- Structure de cette composition : MONTANTS DOUBLES (e=400)</w:t>
      </w:r>
    </w:p>
    <w:p w14:paraId="0D25EAC2" w14:textId="77777777" w:rsidR="0098345A" w:rsidRPr="00184385" w:rsidRDefault="0098345A" w:rsidP="007041C6">
      <w:pPr>
        <w:pStyle w:val="DescrArticle"/>
      </w:pPr>
      <w:r w:rsidRPr="00184385">
        <w:t>- Type de plaques : KNAUF KA 13 PHONIK (parement en carton bleu)</w:t>
      </w:r>
    </w:p>
    <w:p w14:paraId="02ABC077" w14:textId="77777777" w:rsidR="0098345A" w:rsidRPr="00184385" w:rsidRDefault="0098345A" w:rsidP="007041C6">
      <w:pPr>
        <w:pStyle w:val="DescrArticle"/>
      </w:pPr>
      <w:r w:rsidRPr="00184385">
        <w:t>- Largeur ossature : 48 mm (ailes de 35)</w:t>
      </w:r>
    </w:p>
    <w:p w14:paraId="12033A40" w14:textId="77777777" w:rsidR="0098345A" w:rsidRPr="00184385" w:rsidRDefault="0098345A" w:rsidP="007041C6">
      <w:pPr>
        <w:pStyle w:val="DescrArticle"/>
      </w:pPr>
      <w:r w:rsidRPr="00184385">
        <w:t>- Isolant : LAINE MINERALE (45 mm)</w:t>
      </w:r>
    </w:p>
    <w:p w14:paraId="20DE5264"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1 dB</w:t>
      </w:r>
    </w:p>
    <w:p w14:paraId="0C0B8618" w14:textId="77777777" w:rsidR="0098345A" w:rsidRPr="00184385" w:rsidRDefault="0098345A" w:rsidP="007041C6">
      <w:pPr>
        <w:pStyle w:val="DescrArticle"/>
      </w:pPr>
      <w:r w:rsidRPr="00184385">
        <w:t>- Résistance au feu : E.I. 60</w:t>
      </w:r>
    </w:p>
    <w:p w14:paraId="3124104D" w14:textId="77777777" w:rsidR="0098345A" w:rsidRPr="00184385" w:rsidRDefault="0098345A" w:rsidP="007041C6">
      <w:pPr>
        <w:pStyle w:val="DescrArticle"/>
      </w:pPr>
      <w:r w:rsidRPr="00184385">
        <w:t>- Poids : 52,80 kg au m²</w:t>
      </w:r>
    </w:p>
    <w:p w14:paraId="4F921BAF" w14:textId="77777777" w:rsidR="0098345A" w:rsidRPr="00184385" w:rsidRDefault="0098345A" w:rsidP="000A0850">
      <w:pPr>
        <w:pStyle w:val="TitreArticle"/>
      </w:pPr>
      <w:r w:rsidRPr="00184385">
        <w:t>2.2.1-12</w:t>
      </w:r>
      <w:r w:rsidRPr="00184385">
        <w:tab/>
        <w:t>2 hydrofuge acoustique de 13, 2 hydrofuge acoustique de 13 (2 plaques de 1200 mm de largeur par parement), hauteur maxi 4,15 m :</w:t>
      </w:r>
    </w:p>
    <w:p w14:paraId="333CEDE1" w14:textId="77777777" w:rsidR="0098345A" w:rsidRPr="00184385" w:rsidRDefault="0098345A" w:rsidP="007041C6">
      <w:pPr>
        <w:pStyle w:val="DescrArticle"/>
      </w:pPr>
    </w:p>
    <w:p w14:paraId="437E9A65" w14:textId="77777777" w:rsidR="0098345A" w:rsidRPr="00184385" w:rsidRDefault="0098345A" w:rsidP="007041C6">
      <w:pPr>
        <w:pStyle w:val="DescrArticle"/>
      </w:pPr>
      <w:r w:rsidRPr="00184385">
        <w:t>- Marque : KNAUF ou équivalent</w:t>
      </w:r>
    </w:p>
    <w:p w14:paraId="6AF5DD5F" w14:textId="77777777" w:rsidR="0098345A" w:rsidRPr="00184385" w:rsidRDefault="0098345A" w:rsidP="007041C6">
      <w:pPr>
        <w:pStyle w:val="DescrArticle"/>
      </w:pPr>
      <w:r w:rsidRPr="00184385">
        <w:t>- Système : KNAUF METAL</w:t>
      </w:r>
    </w:p>
    <w:p w14:paraId="753A66B1" w14:textId="77777777" w:rsidR="0098345A" w:rsidRPr="00184385" w:rsidRDefault="0098345A" w:rsidP="007041C6">
      <w:pPr>
        <w:pStyle w:val="DescrArticle"/>
      </w:pPr>
      <w:r w:rsidRPr="00184385">
        <w:t>- Structure de cette composition : MONTANTS DOUBLES (e=400)</w:t>
      </w:r>
    </w:p>
    <w:p w14:paraId="5C8284C4" w14:textId="77777777" w:rsidR="0098345A" w:rsidRPr="00184385" w:rsidRDefault="0098345A" w:rsidP="007041C6">
      <w:pPr>
        <w:pStyle w:val="DescrArticle"/>
      </w:pPr>
      <w:r w:rsidRPr="00184385">
        <w:t>- Type de plaques : KNAUF KHA 13 PHONIK (parement en carton vert)</w:t>
      </w:r>
    </w:p>
    <w:p w14:paraId="162C45C5" w14:textId="77777777" w:rsidR="0098345A" w:rsidRPr="00184385" w:rsidRDefault="0098345A" w:rsidP="007041C6">
      <w:pPr>
        <w:pStyle w:val="DescrArticle"/>
      </w:pPr>
      <w:r w:rsidRPr="00184385">
        <w:t>- Largeur ossature : 48 mm (ailes de 35)</w:t>
      </w:r>
    </w:p>
    <w:p w14:paraId="3B7D65FE" w14:textId="77777777" w:rsidR="0098345A" w:rsidRPr="00184385" w:rsidRDefault="0098345A" w:rsidP="007041C6">
      <w:pPr>
        <w:pStyle w:val="DescrArticle"/>
      </w:pPr>
      <w:r w:rsidRPr="00184385">
        <w:t>- Isolant : LAINE MINERALE (45 mm)</w:t>
      </w:r>
    </w:p>
    <w:p w14:paraId="54BE896E"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1 dB</w:t>
      </w:r>
    </w:p>
    <w:p w14:paraId="2CAB17BB" w14:textId="77777777" w:rsidR="0098345A" w:rsidRPr="00184385" w:rsidRDefault="0098345A" w:rsidP="007041C6">
      <w:pPr>
        <w:pStyle w:val="DescrArticle"/>
      </w:pPr>
      <w:r w:rsidRPr="00184385">
        <w:t>- Résistance au feu : E.I. 60</w:t>
      </w:r>
    </w:p>
    <w:p w14:paraId="3ABA2173" w14:textId="77777777" w:rsidR="0098345A" w:rsidRPr="00184385" w:rsidRDefault="0098345A" w:rsidP="007041C6">
      <w:pPr>
        <w:pStyle w:val="DescrArticle"/>
      </w:pPr>
      <w:r w:rsidRPr="00184385">
        <w:t>- Poids : 52,80 kg au m²</w:t>
      </w:r>
    </w:p>
    <w:p w14:paraId="11A1FB51" w14:textId="77777777" w:rsidR="0098345A" w:rsidRPr="00184385" w:rsidRDefault="0098345A" w:rsidP="000A0850">
      <w:pPr>
        <w:pStyle w:val="TitreArticle"/>
      </w:pPr>
      <w:r w:rsidRPr="00184385">
        <w:t>2.2.1-13</w:t>
      </w:r>
      <w:r w:rsidRPr="00184385">
        <w:tab/>
        <w:t>2 absorption COV Très Haute Dureté de 13, (2 plaques de 1200 mm de largeur par parement), hauteur maxi 4,95 m :</w:t>
      </w:r>
    </w:p>
    <w:p w14:paraId="0E33114B" w14:textId="77777777" w:rsidR="0098345A" w:rsidRPr="00184385" w:rsidRDefault="0098345A" w:rsidP="007041C6">
      <w:pPr>
        <w:pStyle w:val="DescrArticle"/>
      </w:pPr>
    </w:p>
    <w:p w14:paraId="582B2CEE" w14:textId="77777777" w:rsidR="0098345A" w:rsidRPr="00184385" w:rsidRDefault="0098345A" w:rsidP="007041C6">
      <w:pPr>
        <w:pStyle w:val="DescrArticle"/>
      </w:pPr>
      <w:r w:rsidRPr="00184385">
        <w:t>- Marque : KNAUF ou équivalent</w:t>
      </w:r>
    </w:p>
    <w:p w14:paraId="0B6799A1" w14:textId="77777777" w:rsidR="0098345A" w:rsidRPr="00184385" w:rsidRDefault="0098345A" w:rsidP="007041C6">
      <w:pPr>
        <w:pStyle w:val="DescrArticle"/>
      </w:pPr>
      <w:r w:rsidRPr="00184385">
        <w:t>- Système : KNAUF METAL</w:t>
      </w:r>
    </w:p>
    <w:p w14:paraId="207D6FEF" w14:textId="77777777" w:rsidR="0098345A" w:rsidRPr="00184385" w:rsidRDefault="0098345A" w:rsidP="007041C6">
      <w:pPr>
        <w:pStyle w:val="DescrArticle"/>
      </w:pPr>
      <w:r w:rsidRPr="00184385">
        <w:t>- Structure de cette composition : MONTANTS DOUBLES (e=400)</w:t>
      </w:r>
    </w:p>
    <w:p w14:paraId="073BF161" w14:textId="77777777" w:rsidR="0098345A" w:rsidRPr="00184385" w:rsidRDefault="0098345A" w:rsidP="007041C6">
      <w:pPr>
        <w:pStyle w:val="DescrArticle"/>
      </w:pPr>
      <w:r w:rsidRPr="00184385">
        <w:t>- Type de plaques : KNAUF DIAMANT 13 CLEANEO C (parement en carton bleuté)</w:t>
      </w:r>
    </w:p>
    <w:p w14:paraId="21A7C9A4" w14:textId="77777777" w:rsidR="0098345A" w:rsidRPr="00184385" w:rsidRDefault="0098345A" w:rsidP="007041C6">
      <w:pPr>
        <w:pStyle w:val="DescrArticle"/>
      </w:pPr>
      <w:r w:rsidRPr="00184385">
        <w:t>- Largeur ossature : 48 mm (ailes de 35)</w:t>
      </w:r>
    </w:p>
    <w:p w14:paraId="3CEF6348" w14:textId="77777777" w:rsidR="0098345A" w:rsidRPr="00184385" w:rsidRDefault="0098345A" w:rsidP="007041C6">
      <w:pPr>
        <w:pStyle w:val="DescrArticle"/>
      </w:pPr>
      <w:r w:rsidRPr="00184385">
        <w:t>- Isolant : LAINE MINERALE (45 mm)</w:t>
      </w:r>
    </w:p>
    <w:p w14:paraId="46C09EAB"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4 dB</w:t>
      </w:r>
    </w:p>
    <w:p w14:paraId="6693D3F8" w14:textId="77777777" w:rsidR="0098345A" w:rsidRPr="00184385" w:rsidRDefault="0098345A" w:rsidP="007041C6">
      <w:pPr>
        <w:pStyle w:val="DescrArticle"/>
      </w:pPr>
      <w:r w:rsidRPr="00184385">
        <w:t>- Résistance au feu : E.I. 60</w:t>
      </w:r>
    </w:p>
    <w:p w14:paraId="5037C6BB" w14:textId="77777777" w:rsidR="0098345A" w:rsidRPr="00184385" w:rsidRDefault="0098345A" w:rsidP="007041C6">
      <w:pPr>
        <w:pStyle w:val="DescrArticle"/>
      </w:pPr>
      <w:r w:rsidRPr="00184385">
        <w:lastRenderedPageBreak/>
        <w:t>- Poids : 56,80 kg au m²</w:t>
      </w:r>
    </w:p>
    <w:p w14:paraId="06CFD485" w14:textId="77777777" w:rsidR="0098345A" w:rsidRPr="00184385" w:rsidRDefault="0098345A" w:rsidP="000A0850">
      <w:pPr>
        <w:pStyle w:val="TitreArticle"/>
      </w:pPr>
      <w:r w:rsidRPr="00184385">
        <w:t>2.2.1-14</w:t>
      </w:r>
      <w:r w:rsidRPr="00184385">
        <w:tab/>
        <w:t>2 feu de 13, 2 feu de 13 (2 plaques de 1200 mm de largeur par parement), hauteur maxi 4,15 m :</w:t>
      </w:r>
    </w:p>
    <w:p w14:paraId="6E18AAF6" w14:textId="77777777" w:rsidR="0098345A" w:rsidRPr="00184385" w:rsidRDefault="0098345A" w:rsidP="007041C6">
      <w:pPr>
        <w:pStyle w:val="DescrArticle"/>
      </w:pPr>
    </w:p>
    <w:p w14:paraId="4363857F" w14:textId="77777777" w:rsidR="0098345A" w:rsidRPr="00184385" w:rsidRDefault="0098345A" w:rsidP="007041C6">
      <w:pPr>
        <w:pStyle w:val="DescrArticle"/>
      </w:pPr>
      <w:r w:rsidRPr="00184385">
        <w:t>- Marque : KNAUF ou équivalent</w:t>
      </w:r>
    </w:p>
    <w:p w14:paraId="5C0522CA" w14:textId="77777777" w:rsidR="0098345A" w:rsidRPr="00184385" w:rsidRDefault="0098345A" w:rsidP="007041C6">
      <w:pPr>
        <w:pStyle w:val="DescrArticle"/>
      </w:pPr>
      <w:r w:rsidRPr="00184385">
        <w:t>- Système : KNAUF METAL</w:t>
      </w:r>
    </w:p>
    <w:p w14:paraId="4C148E6D" w14:textId="77777777" w:rsidR="0098345A" w:rsidRPr="00184385" w:rsidRDefault="0098345A" w:rsidP="007041C6">
      <w:pPr>
        <w:pStyle w:val="DescrArticle"/>
      </w:pPr>
      <w:r w:rsidRPr="00184385">
        <w:t>- Structure de cette composition : MONTANTS DOUBLES (e=400)</w:t>
      </w:r>
    </w:p>
    <w:p w14:paraId="4BA8CCC7" w14:textId="77777777" w:rsidR="0098345A" w:rsidRPr="00184385" w:rsidRDefault="0098345A" w:rsidP="007041C6">
      <w:pPr>
        <w:pStyle w:val="DescrArticle"/>
      </w:pPr>
      <w:r w:rsidRPr="00184385">
        <w:t>- Type de plaques : KNAUF KF FEU 13 (parement en carton rose)</w:t>
      </w:r>
    </w:p>
    <w:p w14:paraId="25C4DEB0" w14:textId="77777777" w:rsidR="0098345A" w:rsidRPr="00184385" w:rsidRDefault="0098345A" w:rsidP="007041C6">
      <w:pPr>
        <w:pStyle w:val="DescrArticle"/>
      </w:pPr>
      <w:r w:rsidRPr="00184385">
        <w:t>- Largeur ossature : 48 mm (ailes de 35)</w:t>
      </w:r>
    </w:p>
    <w:p w14:paraId="0C9FCB1A" w14:textId="77777777" w:rsidR="0098345A" w:rsidRPr="00184385" w:rsidRDefault="0098345A" w:rsidP="007041C6">
      <w:pPr>
        <w:pStyle w:val="DescrArticle"/>
      </w:pPr>
      <w:r w:rsidRPr="00184385">
        <w:t>- Isolant : LAINE MINERALE (45 mm)</w:t>
      </w:r>
    </w:p>
    <w:p w14:paraId="693F4AA8"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4 dB</w:t>
      </w:r>
    </w:p>
    <w:p w14:paraId="3C20014C" w14:textId="77777777" w:rsidR="0098345A" w:rsidRPr="00184385" w:rsidRDefault="0098345A" w:rsidP="007041C6">
      <w:pPr>
        <w:pStyle w:val="DescrArticle"/>
      </w:pPr>
      <w:r w:rsidRPr="00184385">
        <w:t>- Résistance au feu : E.I. 120</w:t>
      </w:r>
    </w:p>
    <w:p w14:paraId="32DE9A86" w14:textId="77777777" w:rsidR="0098345A" w:rsidRPr="00184385" w:rsidRDefault="0098345A" w:rsidP="007041C6">
      <w:pPr>
        <w:pStyle w:val="DescrArticle"/>
      </w:pPr>
      <w:r w:rsidRPr="00184385">
        <w:t>- Poids : 55,80 kg au m²</w:t>
      </w:r>
    </w:p>
    <w:p w14:paraId="20DADF52" w14:textId="77777777" w:rsidR="0098345A" w:rsidRPr="00184385" w:rsidRDefault="0098345A" w:rsidP="0098345A">
      <w:pPr>
        <w:pStyle w:val="Titre3"/>
        <w:rPr>
          <w:rFonts w:ascii="Knauf" w:hAnsi="Knauf"/>
        </w:rPr>
      </w:pPr>
      <w:bookmarkStart w:id="77" w:name="_Toc95226117"/>
      <w:bookmarkStart w:id="78" w:name="_Toc177133651"/>
      <w:r w:rsidRPr="00184385">
        <w:rPr>
          <w:rFonts w:ascii="Knauf" w:hAnsi="Knauf"/>
        </w:rPr>
        <w:t>2.2.2</w:t>
      </w:r>
      <w:r w:rsidRPr="00184385">
        <w:rPr>
          <w:rFonts w:ascii="Knauf" w:hAnsi="Knauf"/>
        </w:rPr>
        <w:tab/>
        <w:t>CLOISONS A DOUBLE PLAQUES (13 mm) DE 120 mm AVEC ISOLANT :</w:t>
      </w:r>
      <w:bookmarkEnd w:id="77"/>
      <w:bookmarkEnd w:id="78"/>
    </w:p>
    <w:p w14:paraId="07B62210" w14:textId="77777777" w:rsidR="0098345A" w:rsidRPr="00184385" w:rsidRDefault="0098345A" w:rsidP="0098345A">
      <w:pPr>
        <w:pStyle w:val="Structure"/>
        <w:rPr>
          <w:rFonts w:ascii="Knauf" w:hAnsi="Knauf"/>
          <w:color w:val="000000"/>
        </w:rPr>
      </w:pPr>
      <w:r w:rsidRPr="00184385">
        <w:rPr>
          <w:rFonts w:ascii="Knauf" w:hAnsi="Knauf"/>
          <w:color w:val="000000"/>
        </w:rPr>
        <w:t xml:space="preserve">Cloison de 12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184385">
        <w:rPr>
          <w:rFonts w:ascii="Knauf" w:hAnsi="Knauf"/>
          <w:color w:val="000000"/>
        </w:rPr>
        <w:t>autoforeuses</w:t>
      </w:r>
      <w:proofErr w:type="spellEnd"/>
      <w:r w:rsidRPr="00184385">
        <w:rPr>
          <w:rFonts w:ascii="Knauf" w:hAnsi="Knauf"/>
          <w:color w:val="000000"/>
        </w:rPr>
        <w:t xml:space="preserve"> TTPC. Largeur de l'ossature de 70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7145680C" w14:textId="77777777" w:rsidR="0098345A" w:rsidRPr="00184385" w:rsidRDefault="0098345A" w:rsidP="000A0850">
      <w:pPr>
        <w:pStyle w:val="TitreArticle"/>
      </w:pPr>
      <w:r w:rsidRPr="00184385">
        <w:t>2.2.2-1</w:t>
      </w:r>
      <w:r w:rsidRPr="00184385">
        <w:tab/>
        <w:t>2 standard de 13, 2 standard de 13 (2 plaques de 1200 mm de largeur par parement), hauteur maxi 3,85 m :</w:t>
      </w:r>
    </w:p>
    <w:p w14:paraId="0EB582F5" w14:textId="77777777" w:rsidR="0098345A" w:rsidRPr="00184385" w:rsidRDefault="0098345A" w:rsidP="007041C6">
      <w:pPr>
        <w:pStyle w:val="DescrArticle"/>
      </w:pPr>
    </w:p>
    <w:p w14:paraId="646DA860" w14:textId="77777777" w:rsidR="0098345A" w:rsidRPr="00184385" w:rsidRDefault="0098345A" w:rsidP="007041C6">
      <w:pPr>
        <w:pStyle w:val="DescrArticle"/>
      </w:pPr>
      <w:r w:rsidRPr="00184385">
        <w:t>- Marque : KNAUF ou équivalent</w:t>
      </w:r>
    </w:p>
    <w:p w14:paraId="5DE14DA1" w14:textId="77777777" w:rsidR="0098345A" w:rsidRPr="00184385" w:rsidRDefault="0098345A" w:rsidP="007041C6">
      <w:pPr>
        <w:pStyle w:val="DescrArticle"/>
      </w:pPr>
      <w:r w:rsidRPr="00184385">
        <w:t>- Système : KNAUF METAL</w:t>
      </w:r>
    </w:p>
    <w:p w14:paraId="276C02C4" w14:textId="77777777" w:rsidR="0098345A" w:rsidRPr="00184385" w:rsidRDefault="0098345A" w:rsidP="007041C6">
      <w:pPr>
        <w:pStyle w:val="DescrArticle"/>
      </w:pPr>
      <w:r w:rsidRPr="00184385">
        <w:t>- Structure de cette composition : MONTANTS SIMPLES (e=600)</w:t>
      </w:r>
    </w:p>
    <w:p w14:paraId="75B2D48B" w14:textId="77777777" w:rsidR="0098345A" w:rsidRPr="00184385" w:rsidRDefault="0098345A" w:rsidP="007041C6">
      <w:pPr>
        <w:pStyle w:val="DescrArticle"/>
      </w:pPr>
      <w:r w:rsidRPr="00184385">
        <w:t>- Type de plaques : KNAUF KS 13 standard (parement en carton crème)</w:t>
      </w:r>
    </w:p>
    <w:p w14:paraId="6890D34D" w14:textId="77777777" w:rsidR="0098345A" w:rsidRPr="00184385" w:rsidRDefault="0098345A" w:rsidP="007041C6">
      <w:pPr>
        <w:pStyle w:val="DescrArticle"/>
      </w:pPr>
      <w:r w:rsidRPr="00184385">
        <w:t>- Largeur ossature : 70 mm (ailes de 35)</w:t>
      </w:r>
    </w:p>
    <w:p w14:paraId="17072617" w14:textId="77777777" w:rsidR="0098345A" w:rsidRPr="00184385" w:rsidRDefault="0098345A" w:rsidP="007041C6">
      <w:pPr>
        <w:pStyle w:val="DescrArticle"/>
      </w:pPr>
      <w:r w:rsidRPr="00184385">
        <w:t>- Isolant : LAINE MINERALE (70 mm)</w:t>
      </w:r>
    </w:p>
    <w:p w14:paraId="084CF02A"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7 dB</w:t>
      </w:r>
    </w:p>
    <w:p w14:paraId="0AA62A64" w14:textId="77777777" w:rsidR="0098345A" w:rsidRPr="00184385" w:rsidRDefault="0098345A" w:rsidP="007041C6">
      <w:pPr>
        <w:pStyle w:val="DescrArticle"/>
      </w:pPr>
      <w:r w:rsidRPr="00184385">
        <w:t>- Résistance au feu : E.I. 60</w:t>
      </w:r>
    </w:p>
    <w:p w14:paraId="23B4FB79" w14:textId="77777777" w:rsidR="0098345A" w:rsidRPr="00184385" w:rsidRDefault="0098345A" w:rsidP="007041C6">
      <w:pPr>
        <w:pStyle w:val="DescrArticle"/>
      </w:pPr>
      <w:r w:rsidRPr="00184385">
        <w:t>- Poids : 44,50 kg au m²</w:t>
      </w:r>
    </w:p>
    <w:p w14:paraId="71200CD2" w14:textId="77777777" w:rsidR="0098345A" w:rsidRPr="00184385" w:rsidRDefault="0098345A" w:rsidP="000A0850">
      <w:pPr>
        <w:pStyle w:val="TitreArticle"/>
      </w:pPr>
      <w:r w:rsidRPr="00184385">
        <w:t>2.2.2-2</w:t>
      </w:r>
      <w:r w:rsidRPr="00184385">
        <w:tab/>
        <w:t>2 standard de 13, 2 hydrofuge de 13 (2 plaques de 1200 mm de largeur par parement), hauteur maxi 3,85 m :</w:t>
      </w:r>
    </w:p>
    <w:p w14:paraId="7598D982" w14:textId="77777777" w:rsidR="0098345A" w:rsidRPr="00184385" w:rsidRDefault="0098345A" w:rsidP="007041C6">
      <w:pPr>
        <w:pStyle w:val="DescrArticle"/>
      </w:pPr>
    </w:p>
    <w:p w14:paraId="03DD4EEF" w14:textId="77777777" w:rsidR="0098345A" w:rsidRPr="00184385" w:rsidRDefault="0098345A" w:rsidP="007041C6">
      <w:pPr>
        <w:pStyle w:val="DescrArticle"/>
      </w:pPr>
      <w:r w:rsidRPr="00184385">
        <w:t>- Marque : KNAUF ou équivalent</w:t>
      </w:r>
    </w:p>
    <w:p w14:paraId="5C29E04B" w14:textId="77777777" w:rsidR="0098345A" w:rsidRPr="00184385" w:rsidRDefault="0098345A" w:rsidP="007041C6">
      <w:pPr>
        <w:pStyle w:val="DescrArticle"/>
      </w:pPr>
      <w:r w:rsidRPr="00184385">
        <w:t>- Système : KNAUF METAL</w:t>
      </w:r>
    </w:p>
    <w:p w14:paraId="4D8E834C" w14:textId="77777777" w:rsidR="0098345A" w:rsidRPr="00184385" w:rsidRDefault="0098345A" w:rsidP="007041C6">
      <w:pPr>
        <w:pStyle w:val="DescrArticle"/>
      </w:pPr>
      <w:r w:rsidRPr="00184385">
        <w:t>- Structure de cette composition : MONTANTS SIMPLES (e=600)</w:t>
      </w:r>
    </w:p>
    <w:p w14:paraId="6F4FE395" w14:textId="77777777" w:rsidR="0098345A" w:rsidRPr="00184385" w:rsidRDefault="0098345A" w:rsidP="007041C6">
      <w:pPr>
        <w:pStyle w:val="DescrArticle"/>
      </w:pPr>
      <w:r w:rsidRPr="00184385">
        <w:t>- Type de plaques : KNAUF KS 13 standard (parement en carton crème), KNAUF KH 13 hydro (parement en carton vert)</w:t>
      </w:r>
    </w:p>
    <w:p w14:paraId="66DAB753" w14:textId="77777777" w:rsidR="0098345A" w:rsidRPr="00184385" w:rsidRDefault="0098345A" w:rsidP="007041C6">
      <w:pPr>
        <w:pStyle w:val="DescrArticle"/>
      </w:pPr>
      <w:r w:rsidRPr="00184385">
        <w:t>- Largeur ossature : 70 mm (ailes de 35)</w:t>
      </w:r>
    </w:p>
    <w:p w14:paraId="6FB7D014" w14:textId="77777777" w:rsidR="0098345A" w:rsidRPr="00184385" w:rsidRDefault="0098345A" w:rsidP="007041C6">
      <w:pPr>
        <w:pStyle w:val="DescrArticle"/>
      </w:pPr>
      <w:r w:rsidRPr="00184385">
        <w:t>- Isolant : LAINE MINERALE (70 mm)</w:t>
      </w:r>
    </w:p>
    <w:p w14:paraId="79B682CD"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7 dB</w:t>
      </w:r>
    </w:p>
    <w:p w14:paraId="69C4F645" w14:textId="77777777" w:rsidR="0098345A" w:rsidRPr="00184385" w:rsidRDefault="0098345A" w:rsidP="007041C6">
      <w:pPr>
        <w:pStyle w:val="DescrArticle"/>
      </w:pPr>
      <w:r w:rsidRPr="00184385">
        <w:t>- Résistance au feu : E.I. 60</w:t>
      </w:r>
    </w:p>
    <w:p w14:paraId="4428A263" w14:textId="77777777" w:rsidR="0098345A" w:rsidRPr="00184385" w:rsidRDefault="0098345A" w:rsidP="007041C6">
      <w:pPr>
        <w:pStyle w:val="DescrArticle"/>
      </w:pPr>
      <w:r w:rsidRPr="00184385">
        <w:t>- Poids : 44,50 kg au m²</w:t>
      </w:r>
    </w:p>
    <w:p w14:paraId="65EA8A54" w14:textId="77777777" w:rsidR="0098345A" w:rsidRPr="00184385" w:rsidRDefault="0098345A" w:rsidP="000A0850">
      <w:pPr>
        <w:pStyle w:val="TitreArticle"/>
      </w:pPr>
      <w:r w:rsidRPr="00184385">
        <w:t>2.2.2-3</w:t>
      </w:r>
      <w:r w:rsidRPr="00184385">
        <w:tab/>
        <w:t>2 hydrofuge de 13, 2 hydrofuge de 13 (2 plaques de 1200 mm de largeur par parement), hauteur maxi 3,85 m :</w:t>
      </w:r>
    </w:p>
    <w:p w14:paraId="71C9949A" w14:textId="77777777" w:rsidR="0098345A" w:rsidRPr="00184385" w:rsidRDefault="0098345A" w:rsidP="007041C6">
      <w:pPr>
        <w:pStyle w:val="DescrArticle"/>
      </w:pPr>
    </w:p>
    <w:p w14:paraId="5D56BAD9" w14:textId="77777777" w:rsidR="0098345A" w:rsidRPr="00184385" w:rsidRDefault="0098345A" w:rsidP="007041C6">
      <w:pPr>
        <w:pStyle w:val="DescrArticle"/>
      </w:pPr>
      <w:r w:rsidRPr="00184385">
        <w:t>- Marque : KNAUF ou équivalent</w:t>
      </w:r>
    </w:p>
    <w:p w14:paraId="634B0E0B" w14:textId="77777777" w:rsidR="0098345A" w:rsidRPr="00184385" w:rsidRDefault="0098345A" w:rsidP="007041C6">
      <w:pPr>
        <w:pStyle w:val="DescrArticle"/>
      </w:pPr>
      <w:r w:rsidRPr="00184385">
        <w:t>- Système : KNAUF METAL</w:t>
      </w:r>
    </w:p>
    <w:p w14:paraId="51669576" w14:textId="77777777" w:rsidR="0098345A" w:rsidRPr="00184385" w:rsidRDefault="0098345A" w:rsidP="007041C6">
      <w:pPr>
        <w:pStyle w:val="DescrArticle"/>
      </w:pPr>
      <w:r w:rsidRPr="00184385">
        <w:t>- Structure de cette composition : MONTANTS SIMPLES (e=600)</w:t>
      </w:r>
    </w:p>
    <w:p w14:paraId="6780A50F" w14:textId="77777777" w:rsidR="0098345A" w:rsidRPr="00184385" w:rsidRDefault="0098345A" w:rsidP="007041C6">
      <w:pPr>
        <w:pStyle w:val="DescrArticle"/>
      </w:pPr>
      <w:r w:rsidRPr="00184385">
        <w:t>- Type de plaques : KNAUF KH 13 hydro (parement en carton vert)</w:t>
      </w:r>
    </w:p>
    <w:p w14:paraId="4D491E72" w14:textId="77777777" w:rsidR="0098345A" w:rsidRPr="00184385" w:rsidRDefault="0098345A" w:rsidP="007041C6">
      <w:pPr>
        <w:pStyle w:val="DescrArticle"/>
      </w:pPr>
      <w:r w:rsidRPr="00184385">
        <w:t>- Largeur ossature : 70 mm (ailes de 35)</w:t>
      </w:r>
    </w:p>
    <w:p w14:paraId="0921C7C5" w14:textId="77777777" w:rsidR="0098345A" w:rsidRPr="00184385" w:rsidRDefault="0098345A" w:rsidP="007041C6">
      <w:pPr>
        <w:pStyle w:val="DescrArticle"/>
      </w:pPr>
      <w:r w:rsidRPr="00184385">
        <w:t>- Isolant : LAINE MINERALE (70 mm)</w:t>
      </w:r>
    </w:p>
    <w:p w14:paraId="6FF98790"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7 dB</w:t>
      </w:r>
    </w:p>
    <w:p w14:paraId="52D28597" w14:textId="77777777" w:rsidR="0098345A" w:rsidRPr="00184385" w:rsidRDefault="0098345A" w:rsidP="007041C6">
      <w:pPr>
        <w:pStyle w:val="DescrArticle"/>
      </w:pPr>
      <w:r w:rsidRPr="00184385">
        <w:t>- Résistance au feu : E.I. 60</w:t>
      </w:r>
    </w:p>
    <w:p w14:paraId="715BC972" w14:textId="77777777" w:rsidR="0098345A" w:rsidRPr="00184385" w:rsidRDefault="0098345A" w:rsidP="007041C6">
      <w:pPr>
        <w:pStyle w:val="DescrArticle"/>
      </w:pPr>
      <w:r w:rsidRPr="00184385">
        <w:t>- Poids : 44,50 kg au m²</w:t>
      </w:r>
    </w:p>
    <w:p w14:paraId="694C0137" w14:textId="77777777" w:rsidR="0098345A" w:rsidRPr="00184385" w:rsidRDefault="0098345A" w:rsidP="000A0850">
      <w:pPr>
        <w:pStyle w:val="TitreArticle"/>
      </w:pPr>
      <w:r w:rsidRPr="00184385">
        <w:lastRenderedPageBreak/>
        <w:t>2.2.2-4</w:t>
      </w:r>
      <w:r w:rsidRPr="00184385">
        <w:tab/>
        <w:t>2 standard acoustique de 13, 2 standard acoustique de 13 (2 plaques de 1200 mm de largeur par parement), hauteur maxi 3,85 m :</w:t>
      </w:r>
    </w:p>
    <w:p w14:paraId="23D77CEA" w14:textId="77777777" w:rsidR="0098345A" w:rsidRPr="00184385" w:rsidRDefault="0098345A" w:rsidP="007041C6">
      <w:pPr>
        <w:pStyle w:val="DescrArticle"/>
      </w:pPr>
    </w:p>
    <w:p w14:paraId="1CDFDFFF" w14:textId="77777777" w:rsidR="0098345A" w:rsidRPr="00184385" w:rsidRDefault="0098345A" w:rsidP="007041C6">
      <w:pPr>
        <w:pStyle w:val="DescrArticle"/>
      </w:pPr>
      <w:r w:rsidRPr="00184385">
        <w:t>- Marque : KNAUF ou équivalent</w:t>
      </w:r>
    </w:p>
    <w:p w14:paraId="53A0FBF3" w14:textId="77777777" w:rsidR="0098345A" w:rsidRPr="00184385" w:rsidRDefault="0098345A" w:rsidP="007041C6">
      <w:pPr>
        <w:pStyle w:val="DescrArticle"/>
      </w:pPr>
      <w:r w:rsidRPr="00184385">
        <w:t>- Système : KNAUF METAL</w:t>
      </w:r>
    </w:p>
    <w:p w14:paraId="61EE6999" w14:textId="77777777" w:rsidR="0098345A" w:rsidRPr="00184385" w:rsidRDefault="0098345A" w:rsidP="007041C6">
      <w:pPr>
        <w:pStyle w:val="DescrArticle"/>
      </w:pPr>
      <w:r w:rsidRPr="00184385">
        <w:t>- Structure de cette composition : MONTANTS SIMPLES (e=600)</w:t>
      </w:r>
    </w:p>
    <w:p w14:paraId="125607FF" w14:textId="77777777" w:rsidR="0098345A" w:rsidRPr="00184385" w:rsidRDefault="0098345A" w:rsidP="007041C6">
      <w:pPr>
        <w:pStyle w:val="DescrArticle"/>
      </w:pPr>
      <w:r w:rsidRPr="00184385">
        <w:t>- Type de plaques : KNAUF KA 13 PHONIK (parement en carton bleu)</w:t>
      </w:r>
    </w:p>
    <w:p w14:paraId="097D8D51" w14:textId="77777777" w:rsidR="0098345A" w:rsidRPr="00184385" w:rsidRDefault="0098345A" w:rsidP="007041C6">
      <w:pPr>
        <w:pStyle w:val="DescrArticle"/>
      </w:pPr>
      <w:r w:rsidRPr="00184385">
        <w:t>- Largeur ossature : 70 mm (ailes de 35)</w:t>
      </w:r>
    </w:p>
    <w:p w14:paraId="30A32170" w14:textId="77777777" w:rsidR="0098345A" w:rsidRPr="00184385" w:rsidRDefault="0098345A" w:rsidP="007041C6">
      <w:pPr>
        <w:pStyle w:val="DescrArticle"/>
      </w:pPr>
      <w:r w:rsidRPr="00184385">
        <w:t>- Isolant : LAINE MINERALE (70 mm)</w:t>
      </w:r>
    </w:p>
    <w:p w14:paraId="7D468453"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3 dB</w:t>
      </w:r>
    </w:p>
    <w:p w14:paraId="154F5EAA" w14:textId="77777777" w:rsidR="0098345A" w:rsidRPr="00184385" w:rsidRDefault="0098345A" w:rsidP="007041C6">
      <w:pPr>
        <w:pStyle w:val="DescrArticle"/>
      </w:pPr>
      <w:r w:rsidRPr="00184385">
        <w:t>- Résistance au feu : E.I. 60</w:t>
      </w:r>
    </w:p>
    <w:p w14:paraId="20EF52A3" w14:textId="77777777" w:rsidR="0098345A" w:rsidRPr="00184385" w:rsidRDefault="0098345A" w:rsidP="007041C6">
      <w:pPr>
        <w:pStyle w:val="DescrArticle"/>
      </w:pPr>
      <w:r w:rsidRPr="00184385">
        <w:t>- Poids : 52,10 kg au m²</w:t>
      </w:r>
    </w:p>
    <w:p w14:paraId="1841F782" w14:textId="77777777" w:rsidR="0098345A" w:rsidRPr="00184385" w:rsidRDefault="0098345A" w:rsidP="000A0850">
      <w:pPr>
        <w:pStyle w:val="TitreArticle"/>
      </w:pPr>
      <w:r w:rsidRPr="00184385">
        <w:t>2.2.2-5</w:t>
      </w:r>
      <w:r w:rsidRPr="00184385">
        <w:tab/>
        <w:t>2 hydrofuge acoustique de 13, 2 hydrofuge acoustique de 13 (2 plaques de 1200 mm de largeur par parement), hauteur maxi 3,85 m :</w:t>
      </w:r>
    </w:p>
    <w:p w14:paraId="35C0E3DC" w14:textId="77777777" w:rsidR="0098345A" w:rsidRPr="00184385" w:rsidRDefault="0098345A" w:rsidP="007041C6">
      <w:pPr>
        <w:pStyle w:val="DescrArticle"/>
      </w:pPr>
    </w:p>
    <w:p w14:paraId="43F23A26" w14:textId="77777777" w:rsidR="0098345A" w:rsidRPr="00184385" w:rsidRDefault="0098345A" w:rsidP="007041C6">
      <w:pPr>
        <w:pStyle w:val="DescrArticle"/>
      </w:pPr>
      <w:r w:rsidRPr="00184385">
        <w:t>- Marque : KNAUF ou équivalent</w:t>
      </w:r>
    </w:p>
    <w:p w14:paraId="3EADABBB" w14:textId="77777777" w:rsidR="0098345A" w:rsidRPr="00184385" w:rsidRDefault="0098345A" w:rsidP="007041C6">
      <w:pPr>
        <w:pStyle w:val="DescrArticle"/>
      </w:pPr>
      <w:r w:rsidRPr="00184385">
        <w:t>- Système : KNAUF METAL</w:t>
      </w:r>
    </w:p>
    <w:p w14:paraId="27A1FC4D" w14:textId="77777777" w:rsidR="0098345A" w:rsidRPr="00184385" w:rsidRDefault="0098345A" w:rsidP="007041C6">
      <w:pPr>
        <w:pStyle w:val="DescrArticle"/>
      </w:pPr>
      <w:r w:rsidRPr="00184385">
        <w:t>- Structure de cette composition : MONTANTS SIMPLES (e=600)</w:t>
      </w:r>
    </w:p>
    <w:p w14:paraId="0C58E7DF" w14:textId="77777777" w:rsidR="0098345A" w:rsidRPr="00184385" w:rsidRDefault="0098345A" w:rsidP="007041C6">
      <w:pPr>
        <w:pStyle w:val="DescrArticle"/>
      </w:pPr>
      <w:r w:rsidRPr="00184385">
        <w:t>- Type de plaques : KNAUF KHA 13 PHONIK (parement en carton vert)</w:t>
      </w:r>
    </w:p>
    <w:p w14:paraId="49C41DF1" w14:textId="77777777" w:rsidR="0098345A" w:rsidRPr="00184385" w:rsidRDefault="0098345A" w:rsidP="007041C6">
      <w:pPr>
        <w:pStyle w:val="DescrArticle"/>
      </w:pPr>
      <w:r w:rsidRPr="00184385">
        <w:t>- Largeur ossature : 70 mm (ailes de 35)</w:t>
      </w:r>
    </w:p>
    <w:p w14:paraId="03BD8EC8" w14:textId="77777777" w:rsidR="0098345A" w:rsidRPr="00184385" w:rsidRDefault="0098345A" w:rsidP="007041C6">
      <w:pPr>
        <w:pStyle w:val="DescrArticle"/>
      </w:pPr>
      <w:r w:rsidRPr="00184385">
        <w:t>- Isolant : LAINE MINERALE (70 mm)</w:t>
      </w:r>
    </w:p>
    <w:p w14:paraId="1A1B352C"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3 dB</w:t>
      </w:r>
    </w:p>
    <w:p w14:paraId="20D39A66" w14:textId="77777777" w:rsidR="0098345A" w:rsidRPr="00184385" w:rsidRDefault="0098345A" w:rsidP="007041C6">
      <w:pPr>
        <w:pStyle w:val="DescrArticle"/>
      </w:pPr>
      <w:r w:rsidRPr="00184385">
        <w:t>- Résistance au feu : E.I. 60</w:t>
      </w:r>
    </w:p>
    <w:p w14:paraId="70D7047B" w14:textId="77777777" w:rsidR="0098345A" w:rsidRPr="00184385" w:rsidRDefault="0098345A" w:rsidP="007041C6">
      <w:pPr>
        <w:pStyle w:val="DescrArticle"/>
      </w:pPr>
      <w:r w:rsidRPr="00184385">
        <w:t>- Poids : 52,10 kg au m²</w:t>
      </w:r>
    </w:p>
    <w:p w14:paraId="344F4C71" w14:textId="77777777" w:rsidR="0098345A" w:rsidRPr="00184385" w:rsidRDefault="0098345A" w:rsidP="00E32362">
      <w:pPr>
        <w:pStyle w:val="DescrArticle"/>
        <w:ind w:left="0"/>
      </w:pPr>
    </w:p>
    <w:p w14:paraId="61346BEE" w14:textId="77777777" w:rsidR="0098345A" w:rsidRPr="00184385" w:rsidRDefault="0098345A" w:rsidP="000A0850">
      <w:pPr>
        <w:pStyle w:val="TitreArticle"/>
      </w:pPr>
      <w:r w:rsidRPr="00184385">
        <w:t>2.2.2-6</w:t>
      </w:r>
      <w:r w:rsidRPr="00184385">
        <w:tab/>
        <w:t xml:space="preserve">2 absorption COV Très Haute </w:t>
      </w:r>
      <w:proofErr w:type="spellStart"/>
      <w:r w:rsidRPr="00184385">
        <w:t>Durété</w:t>
      </w:r>
      <w:proofErr w:type="spellEnd"/>
      <w:r w:rsidRPr="00184385">
        <w:t xml:space="preserve"> de 13, 2 absorption COV Très Haute </w:t>
      </w:r>
      <w:proofErr w:type="spellStart"/>
      <w:r w:rsidRPr="00184385">
        <w:t>Durété</w:t>
      </w:r>
      <w:proofErr w:type="spellEnd"/>
      <w:r w:rsidRPr="00184385">
        <w:t xml:space="preserve"> de 13 (2 plaques de 1200 mm de largeur par parement), hauteur maxi 4,45 m :</w:t>
      </w:r>
    </w:p>
    <w:p w14:paraId="331D8458" w14:textId="77777777" w:rsidR="0098345A" w:rsidRPr="00184385" w:rsidRDefault="0098345A" w:rsidP="007041C6">
      <w:pPr>
        <w:pStyle w:val="DescrArticle"/>
      </w:pPr>
    </w:p>
    <w:p w14:paraId="0E6AF99D" w14:textId="77777777" w:rsidR="0098345A" w:rsidRPr="00184385" w:rsidRDefault="0098345A" w:rsidP="007041C6">
      <w:pPr>
        <w:pStyle w:val="DescrArticle"/>
      </w:pPr>
      <w:r w:rsidRPr="00184385">
        <w:t>- Marque : KNAUF ou équivalent</w:t>
      </w:r>
    </w:p>
    <w:p w14:paraId="38F6C71D" w14:textId="77777777" w:rsidR="0098345A" w:rsidRPr="00184385" w:rsidRDefault="0098345A" w:rsidP="007041C6">
      <w:pPr>
        <w:pStyle w:val="DescrArticle"/>
      </w:pPr>
      <w:r w:rsidRPr="00184385">
        <w:t>- Système : KNAUF METAL</w:t>
      </w:r>
    </w:p>
    <w:p w14:paraId="6E417D86" w14:textId="77777777" w:rsidR="0098345A" w:rsidRPr="00184385" w:rsidRDefault="0098345A" w:rsidP="007041C6">
      <w:pPr>
        <w:pStyle w:val="DescrArticle"/>
      </w:pPr>
      <w:r w:rsidRPr="00184385">
        <w:t>- Structure de cette composition : MONTANTS SIMPLES (e=600)</w:t>
      </w:r>
    </w:p>
    <w:p w14:paraId="61795D49" w14:textId="77777777" w:rsidR="0098345A" w:rsidRPr="00184385" w:rsidRDefault="0098345A" w:rsidP="007041C6">
      <w:pPr>
        <w:pStyle w:val="DescrArticle"/>
      </w:pPr>
      <w:r w:rsidRPr="00184385">
        <w:t>- Type de plaques : KNAUF DIAMANT 13 CLEANEO C (parement en carton bleuté)</w:t>
      </w:r>
    </w:p>
    <w:p w14:paraId="07FCB109" w14:textId="77777777" w:rsidR="0098345A" w:rsidRPr="00184385" w:rsidRDefault="0098345A" w:rsidP="007041C6">
      <w:pPr>
        <w:pStyle w:val="DescrArticle"/>
      </w:pPr>
      <w:r w:rsidRPr="00184385">
        <w:t>- Largeur ossature : 70 mm (ailes de 35)</w:t>
      </w:r>
    </w:p>
    <w:p w14:paraId="04204EE2" w14:textId="77777777" w:rsidR="0098345A" w:rsidRPr="00184385" w:rsidRDefault="0098345A" w:rsidP="007041C6">
      <w:pPr>
        <w:pStyle w:val="DescrArticle"/>
      </w:pPr>
      <w:r w:rsidRPr="00184385">
        <w:t>- Isolant : LAINE MINERALE (70 mm)</w:t>
      </w:r>
    </w:p>
    <w:p w14:paraId="667EF8CF"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4 dB</w:t>
      </w:r>
    </w:p>
    <w:p w14:paraId="301C0CB2" w14:textId="77777777" w:rsidR="0098345A" w:rsidRPr="00184385" w:rsidRDefault="0098345A" w:rsidP="007041C6">
      <w:pPr>
        <w:pStyle w:val="DescrArticle"/>
      </w:pPr>
      <w:r w:rsidRPr="00184385">
        <w:t>- Résistance au feu : E.I. 90</w:t>
      </w:r>
    </w:p>
    <w:p w14:paraId="3F1FC6EE" w14:textId="77777777" w:rsidR="0098345A" w:rsidRPr="00184385" w:rsidRDefault="0098345A" w:rsidP="007041C6">
      <w:pPr>
        <w:pStyle w:val="DescrArticle"/>
      </w:pPr>
      <w:r w:rsidRPr="00184385">
        <w:t>- Poids : 56.10 kg au m²</w:t>
      </w:r>
    </w:p>
    <w:p w14:paraId="411F7021" w14:textId="77777777" w:rsidR="0098345A" w:rsidRPr="00184385" w:rsidRDefault="0098345A" w:rsidP="000A0850">
      <w:pPr>
        <w:pStyle w:val="TitreArticle"/>
      </w:pPr>
      <w:r w:rsidRPr="00184385">
        <w:t>2.2.2-7</w:t>
      </w:r>
      <w:r w:rsidRPr="00184385">
        <w:tab/>
        <w:t>2 standard de 13, 2 standard de 13 (2 plaques de 1200 mm de largeur par parement), hauteur maxi 5,40 m :</w:t>
      </w:r>
    </w:p>
    <w:p w14:paraId="6E1D6964" w14:textId="77777777" w:rsidR="0098345A" w:rsidRPr="00184385" w:rsidRDefault="0098345A" w:rsidP="007041C6">
      <w:pPr>
        <w:pStyle w:val="DescrArticle"/>
      </w:pPr>
    </w:p>
    <w:p w14:paraId="79612580" w14:textId="77777777" w:rsidR="0098345A" w:rsidRPr="00184385" w:rsidRDefault="0098345A" w:rsidP="007041C6">
      <w:pPr>
        <w:pStyle w:val="DescrArticle"/>
      </w:pPr>
      <w:r w:rsidRPr="00184385">
        <w:t>- Marque : KNAUF ou équivalent</w:t>
      </w:r>
    </w:p>
    <w:p w14:paraId="1EE8893A" w14:textId="77777777" w:rsidR="0098345A" w:rsidRPr="00184385" w:rsidRDefault="0098345A" w:rsidP="007041C6">
      <w:pPr>
        <w:pStyle w:val="DescrArticle"/>
      </w:pPr>
      <w:r w:rsidRPr="00184385">
        <w:t>- Système : KNAUF METAL</w:t>
      </w:r>
    </w:p>
    <w:p w14:paraId="59E534EF" w14:textId="77777777" w:rsidR="0098345A" w:rsidRPr="00184385" w:rsidRDefault="0098345A" w:rsidP="007041C6">
      <w:pPr>
        <w:pStyle w:val="DescrArticle"/>
      </w:pPr>
      <w:r w:rsidRPr="00184385">
        <w:t>- Structure de cette composition : MONTANTS DOUBLES (e=400)</w:t>
      </w:r>
    </w:p>
    <w:p w14:paraId="492C9DE0" w14:textId="77777777" w:rsidR="0098345A" w:rsidRPr="00184385" w:rsidRDefault="0098345A" w:rsidP="007041C6">
      <w:pPr>
        <w:pStyle w:val="DescrArticle"/>
      </w:pPr>
      <w:r w:rsidRPr="00184385">
        <w:t>- Type de plaques : KNAUF KS 13 standard (parement en carton crème)</w:t>
      </w:r>
    </w:p>
    <w:p w14:paraId="4FB1672D" w14:textId="77777777" w:rsidR="0098345A" w:rsidRPr="00184385" w:rsidRDefault="0098345A" w:rsidP="007041C6">
      <w:pPr>
        <w:pStyle w:val="DescrArticle"/>
      </w:pPr>
      <w:r w:rsidRPr="00184385">
        <w:t>- Largeur ossature : 70 mm (ailes de 35)</w:t>
      </w:r>
    </w:p>
    <w:p w14:paraId="63D00A27" w14:textId="77777777" w:rsidR="0098345A" w:rsidRPr="00184385" w:rsidRDefault="0098345A" w:rsidP="007041C6">
      <w:pPr>
        <w:pStyle w:val="DescrArticle"/>
      </w:pPr>
      <w:r w:rsidRPr="00184385">
        <w:t>- Isolant : LAINE MINERALE (70 mm)</w:t>
      </w:r>
    </w:p>
    <w:p w14:paraId="3F226E15"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7 dB</w:t>
      </w:r>
    </w:p>
    <w:p w14:paraId="26E5F565" w14:textId="77777777" w:rsidR="0098345A" w:rsidRPr="00184385" w:rsidRDefault="0098345A" w:rsidP="007041C6">
      <w:pPr>
        <w:pStyle w:val="DescrArticle"/>
      </w:pPr>
      <w:r w:rsidRPr="00184385">
        <w:t>- Résistance au feu : E.I. 60</w:t>
      </w:r>
    </w:p>
    <w:p w14:paraId="5F03EE65" w14:textId="77777777" w:rsidR="0098345A" w:rsidRPr="00184385" w:rsidRDefault="0098345A" w:rsidP="007041C6">
      <w:pPr>
        <w:pStyle w:val="DescrArticle"/>
      </w:pPr>
      <w:r w:rsidRPr="00184385">
        <w:t>- Poids : 45,50 kg au m²</w:t>
      </w:r>
    </w:p>
    <w:p w14:paraId="34DD7634" w14:textId="77777777" w:rsidR="0098345A" w:rsidRPr="00184385" w:rsidRDefault="0098345A" w:rsidP="000A0850">
      <w:pPr>
        <w:pStyle w:val="TitreArticle"/>
      </w:pPr>
      <w:r w:rsidRPr="00184385">
        <w:t>2.2.2-8</w:t>
      </w:r>
      <w:r w:rsidRPr="00184385">
        <w:tab/>
        <w:t>2 standard de 13, 2 hydrofuge de 13 (2 plaques de 1200 mm de largeur par parement), hauteur maxi 5,40 m :</w:t>
      </w:r>
    </w:p>
    <w:p w14:paraId="2F0C76BE" w14:textId="77777777" w:rsidR="0098345A" w:rsidRPr="00184385" w:rsidRDefault="0098345A" w:rsidP="007041C6">
      <w:pPr>
        <w:pStyle w:val="DescrArticle"/>
      </w:pPr>
    </w:p>
    <w:p w14:paraId="0C34264D" w14:textId="77777777" w:rsidR="0098345A" w:rsidRPr="00184385" w:rsidRDefault="0098345A" w:rsidP="007041C6">
      <w:pPr>
        <w:pStyle w:val="DescrArticle"/>
      </w:pPr>
      <w:r w:rsidRPr="00184385">
        <w:t>- Marque : KNAUF ou équivalent</w:t>
      </w:r>
    </w:p>
    <w:p w14:paraId="47AE1231" w14:textId="77777777" w:rsidR="0098345A" w:rsidRPr="00184385" w:rsidRDefault="0098345A" w:rsidP="007041C6">
      <w:pPr>
        <w:pStyle w:val="DescrArticle"/>
      </w:pPr>
      <w:r w:rsidRPr="00184385">
        <w:t>- Système : KNAUF METAL</w:t>
      </w:r>
    </w:p>
    <w:p w14:paraId="7BFCC0CE" w14:textId="77777777" w:rsidR="0098345A" w:rsidRPr="00184385" w:rsidRDefault="0098345A" w:rsidP="007041C6">
      <w:pPr>
        <w:pStyle w:val="DescrArticle"/>
      </w:pPr>
      <w:r w:rsidRPr="00184385">
        <w:t>- Structure de cette composition : MONTANTS DOUBLES (e=400)</w:t>
      </w:r>
    </w:p>
    <w:p w14:paraId="2A7DAB54" w14:textId="77777777" w:rsidR="0098345A" w:rsidRPr="00184385" w:rsidRDefault="0098345A" w:rsidP="007041C6">
      <w:pPr>
        <w:pStyle w:val="DescrArticle"/>
      </w:pPr>
      <w:r w:rsidRPr="00184385">
        <w:t>- Type de plaques : KNAUF KS 13 standard (parement en carton crème), KNAUF KH 13 hydro (parement en carton vert)</w:t>
      </w:r>
    </w:p>
    <w:p w14:paraId="32227F2C" w14:textId="77777777" w:rsidR="0098345A" w:rsidRPr="00184385" w:rsidRDefault="0098345A" w:rsidP="007041C6">
      <w:pPr>
        <w:pStyle w:val="DescrArticle"/>
      </w:pPr>
      <w:r w:rsidRPr="00184385">
        <w:lastRenderedPageBreak/>
        <w:t>- Largeur ossature : 70 mm (ailes de 35)</w:t>
      </w:r>
    </w:p>
    <w:p w14:paraId="707583AA" w14:textId="77777777" w:rsidR="0098345A" w:rsidRPr="00184385" w:rsidRDefault="0098345A" w:rsidP="007041C6">
      <w:pPr>
        <w:pStyle w:val="DescrArticle"/>
      </w:pPr>
      <w:r w:rsidRPr="00184385">
        <w:t>- Isolant : LAINE MINERALE (70 mm)</w:t>
      </w:r>
    </w:p>
    <w:p w14:paraId="6748F1F0"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7 dB</w:t>
      </w:r>
    </w:p>
    <w:p w14:paraId="747674A7" w14:textId="77777777" w:rsidR="0098345A" w:rsidRPr="00184385" w:rsidRDefault="0098345A" w:rsidP="007041C6">
      <w:pPr>
        <w:pStyle w:val="DescrArticle"/>
      </w:pPr>
      <w:r w:rsidRPr="00184385">
        <w:t>- Résistance au feu : E.I. 60</w:t>
      </w:r>
    </w:p>
    <w:p w14:paraId="7F661D28" w14:textId="77777777" w:rsidR="0098345A" w:rsidRPr="00184385" w:rsidRDefault="0098345A" w:rsidP="007041C6">
      <w:pPr>
        <w:pStyle w:val="DescrArticle"/>
      </w:pPr>
      <w:r w:rsidRPr="00184385">
        <w:t>- Poids : 45,50 kg au m²</w:t>
      </w:r>
    </w:p>
    <w:p w14:paraId="0B79765B" w14:textId="77777777" w:rsidR="0098345A" w:rsidRPr="00184385" w:rsidRDefault="0098345A" w:rsidP="000A0850">
      <w:pPr>
        <w:pStyle w:val="TitreArticle"/>
      </w:pPr>
      <w:r w:rsidRPr="00184385">
        <w:t>2.2.2-9</w:t>
      </w:r>
      <w:r w:rsidRPr="00184385">
        <w:tab/>
        <w:t>2 hydrofuge de 13, 2 hydrofuge de 13 (2 plaques de 1200 mm de largeur par parement), hauteur maxi 5,40 m :</w:t>
      </w:r>
    </w:p>
    <w:p w14:paraId="4DBE270C" w14:textId="77777777" w:rsidR="0098345A" w:rsidRPr="00184385" w:rsidRDefault="0098345A" w:rsidP="007041C6">
      <w:pPr>
        <w:pStyle w:val="DescrArticle"/>
      </w:pPr>
    </w:p>
    <w:p w14:paraId="12ECD4B9" w14:textId="77777777" w:rsidR="0098345A" w:rsidRPr="00184385" w:rsidRDefault="0098345A" w:rsidP="007041C6">
      <w:pPr>
        <w:pStyle w:val="DescrArticle"/>
      </w:pPr>
      <w:r w:rsidRPr="00184385">
        <w:t>- Marque : KNAUF ou équivalent</w:t>
      </w:r>
    </w:p>
    <w:p w14:paraId="22A97D1F" w14:textId="77777777" w:rsidR="0098345A" w:rsidRPr="00184385" w:rsidRDefault="0098345A" w:rsidP="007041C6">
      <w:pPr>
        <w:pStyle w:val="DescrArticle"/>
      </w:pPr>
      <w:r w:rsidRPr="00184385">
        <w:t>- Système : KNAUF METAL</w:t>
      </w:r>
    </w:p>
    <w:p w14:paraId="5B31E5C7" w14:textId="77777777" w:rsidR="0098345A" w:rsidRPr="00184385" w:rsidRDefault="0098345A" w:rsidP="007041C6">
      <w:pPr>
        <w:pStyle w:val="DescrArticle"/>
      </w:pPr>
      <w:r w:rsidRPr="00184385">
        <w:t>- Structure de cette composition : MONTANTS DOUBLES (e=400)</w:t>
      </w:r>
    </w:p>
    <w:p w14:paraId="2448E321" w14:textId="77777777" w:rsidR="0098345A" w:rsidRPr="00184385" w:rsidRDefault="0098345A" w:rsidP="007041C6">
      <w:pPr>
        <w:pStyle w:val="DescrArticle"/>
      </w:pPr>
      <w:r w:rsidRPr="00184385">
        <w:t>- Type de plaques : KNAUF KH 13 hydro (parement en carton vert)</w:t>
      </w:r>
    </w:p>
    <w:p w14:paraId="1B3E28AE" w14:textId="77777777" w:rsidR="0098345A" w:rsidRPr="00184385" w:rsidRDefault="0098345A" w:rsidP="007041C6">
      <w:pPr>
        <w:pStyle w:val="DescrArticle"/>
      </w:pPr>
      <w:r w:rsidRPr="00184385">
        <w:t>- Largeur ossature : 70 mm (ailes de 35)</w:t>
      </w:r>
    </w:p>
    <w:p w14:paraId="3AAB5DD3" w14:textId="77777777" w:rsidR="0098345A" w:rsidRPr="00184385" w:rsidRDefault="0098345A" w:rsidP="007041C6">
      <w:pPr>
        <w:pStyle w:val="DescrArticle"/>
      </w:pPr>
      <w:r w:rsidRPr="00184385">
        <w:t>- Isolant : LAINE MINERALE (70 mm)</w:t>
      </w:r>
    </w:p>
    <w:p w14:paraId="5B3B2D7C"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47 dB</w:t>
      </w:r>
    </w:p>
    <w:p w14:paraId="084CD2FB" w14:textId="77777777" w:rsidR="0098345A" w:rsidRPr="00184385" w:rsidRDefault="0098345A" w:rsidP="007041C6">
      <w:pPr>
        <w:pStyle w:val="DescrArticle"/>
      </w:pPr>
      <w:r w:rsidRPr="00184385">
        <w:t>- Résistance au feu : E.I. 60</w:t>
      </w:r>
    </w:p>
    <w:p w14:paraId="06468E00" w14:textId="77777777" w:rsidR="0098345A" w:rsidRPr="00184385" w:rsidRDefault="0098345A" w:rsidP="007041C6">
      <w:pPr>
        <w:pStyle w:val="DescrArticle"/>
      </w:pPr>
      <w:r w:rsidRPr="00184385">
        <w:t>- Poids : 45,50 kg au m²</w:t>
      </w:r>
    </w:p>
    <w:p w14:paraId="5BC24CEC" w14:textId="77777777" w:rsidR="0098345A" w:rsidRPr="00184385" w:rsidRDefault="0098345A" w:rsidP="000A0850">
      <w:pPr>
        <w:pStyle w:val="TitreArticle"/>
      </w:pPr>
      <w:r w:rsidRPr="00184385">
        <w:t>2.2.2-10</w:t>
      </w:r>
      <w:r w:rsidRPr="00184385">
        <w:tab/>
        <w:t>2 standard acoustique de 13, 2 standard acoustique de 13 (2 plaques de 1200 mm de largeur par parement), hauteur maxi 5,40 m :</w:t>
      </w:r>
    </w:p>
    <w:p w14:paraId="480DD90B" w14:textId="77777777" w:rsidR="0098345A" w:rsidRPr="00184385" w:rsidRDefault="0098345A" w:rsidP="007041C6">
      <w:pPr>
        <w:pStyle w:val="DescrArticle"/>
      </w:pPr>
    </w:p>
    <w:p w14:paraId="564C56A2" w14:textId="77777777" w:rsidR="0098345A" w:rsidRPr="00184385" w:rsidRDefault="0098345A" w:rsidP="007041C6">
      <w:pPr>
        <w:pStyle w:val="DescrArticle"/>
      </w:pPr>
      <w:r w:rsidRPr="00184385">
        <w:t>- Marque : KNAUF ou équivalent</w:t>
      </w:r>
    </w:p>
    <w:p w14:paraId="49A4644F" w14:textId="77777777" w:rsidR="0098345A" w:rsidRPr="00184385" w:rsidRDefault="0098345A" w:rsidP="007041C6">
      <w:pPr>
        <w:pStyle w:val="DescrArticle"/>
      </w:pPr>
      <w:r w:rsidRPr="00184385">
        <w:t>- Système : KNAUF METAL</w:t>
      </w:r>
    </w:p>
    <w:p w14:paraId="42A91446" w14:textId="77777777" w:rsidR="0098345A" w:rsidRPr="00184385" w:rsidRDefault="0098345A" w:rsidP="007041C6">
      <w:pPr>
        <w:pStyle w:val="DescrArticle"/>
      </w:pPr>
      <w:r w:rsidRPr="00184385">
        <w:t>- Structure de cette composition : MONTANTS DOUBLES (e=400)</w:t>
      </w:r>
    </w:p>
    <w:p w14:paraId="6B7B98A5" w14:textId="77777777" w:rsidR="0098345A" w:rsidRPr="00184385" w:rsidRDefault="0098345A" w:rsidP="007041C6">
      <w:pPr>
        <w:pStyle w:val="DescrArticle"/>
      </w:pPr>
      <w:r w:rsidRPr="00184385">
        <w:t>- Type de plaques : KNAUF KA 13 PHONIK (parement en carton bleu)</w:t>
      </w:r>
    </w:p>
    <w:p w14:paraId="7F9BDC43" w14:textId="77777777" w:rsidR="0098345A" w:rsidRPr="00184385" w:rsidRDefault="0098345A" w:rsidP="007041C6">
      <w:pPr>
        <w:pStyle w:val="DescrArticle"/>
      </w:pPr>
      <w:r w:rsidRPr="00184385">
        <w:t>- Largeur ossature : 70 mm (ailes de 35)</w:t>
      </w:r>
    </w:p>
    <w:p w14:paraId="195DECF4" w14:textId="77777777" w:rsidR="0098345A" w:rsidRPr="00184385" w:rsidRDefault="0098345A" w:rsidP="007041C6">
      <w:pPr>
        <w:pStyle w:val="DescrArticle"/>
      </w:pPr>
      <w:r w:rsidRPr="00184385">
        <w:t>- Isolant : LAINE MINERALE (70 mm)</w:t>
      </w:r>
    </w:p>
    <w:p w14:paraId="435814CC"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3 dB</w:t>
      </w:r>
    </w:p>
    <w:p w14:paraId="2522ACE1" w14:textId="77777777" w:rsidR="0098345A" w:rsidRPr="00184385" w:rsidRDefault="0098345A" w:rsidP="007041C6">
      <w:pPr>
        <w:pStyle w:val="DescrArticle"/>
      </w:pPr>
      <w:r w:rsidRPr="00184385">
        <w:t>- Résistance au feu : E.I. 60</w:t>
      </w:r>
    </w:p>
    <w:p w14:paraId="3E4EF441" w14:textId="77777777" w:rsidR="0098345A" w:rsidRPr="00184385" w:rsidRDefault="0098345A" w:rsidP="007041C6">
      <w:pPr>
        <w:pStyle w:val="DescrArticle"/>
      </w:pPr>
      <w:r w:rsidRPr="00184385">
        <w:t>- Poids : 53,10 kg au m²</w:t>
      </w:r>
    </w:p>
    <w:p w14:paraId="75FD2426" w14:textId="77777777" w:rsidR="0098345A" w:rsidRPr="00184385" w:rsidRDefault="0098345A" w:rsidP="000A0850">
      <w:pPr>
        <w:pStyle w:val="TitreArticle"/>
      </w:pPr>
      <w:r w:rsidRPr="00184385">
        <w:t>2.2.2-11</w:t>
      </w:r>
      <w:r w:rsidRPr="00184385">
        <w:tab/>
        <w:t>2 hydrofuge acoustique de 13, 2 hydrofuge acoustique de 13 (2 plaques de 1200 mm de largeur par parement), hauteur maxi 5,40 m :</w:t>
      </w:r>
    </w:p>
    <w:p w14:paraId="0B60AB09" w14:textId="77777777" w:rsidR="0098345A" w:rsidRPr="00184385" w:rsidRDefault="0098345A" w:rsidP="007041C6">
      <w:pPr>
        <w:pStyle w:val="DescrArticle"/>
      </w:pPr>
    </w:p>
    <w:p w14:paraId="168E3B09" w14:textId="77777777" w:rsidR="0098345A" w:rsidRPr="00184385" w:rsidRDefault="0098345A" w:rsidP="007041C6">
      <w:pPr>
        <w:pStyle w:val="DescrArticle"/>
      </w:pPr>
      <w:r w:rsidRPr="00184385">
        <w:t>- Marque : KNAUF ou équivalent</w:t>
      </w:r>
    </w:p>
    <w:p w14:paraId="697B75AD" w14:textId="77777777" w:rsidR="0098345A" w:rsidRPr="00184385" w:rsidRDefault="0098345A" w:rsidP="007041C6">
      <w:pPr>
        <w:pStyle w:val="DescrArticle"/>
      </w:pPr>
      <w:r w:rsidRPr="00184385">
        <w:t>- Système : KNAUF METAL</w:t>
      </w:r>
    </w:p>
    <w:p w14:paraId="405E4A89" w14:textId="77777777" w:rsidR="0098345A" w:rsidRPr="00184385" w:rsidRDefault="0098345A" w:rsidP="007041C6">
      <w:pPr>
        <w:pStyle w:val="DescrArticle"/>
      </w:pPr>
      <w:r w:rsidRPr="00184385">
        <w:t>- Structure de cette composition : MONTANTS DOUBLES (e=400)</w:t>
      </w:r>
    </w:p>
    <w:p w14:paraId="7C5E37B1" w14:textId="77777777" w:rsidR="0098345A" w:rsidRPr="00184385" w:rsidRDefault="0098345A" w:rsidP="007041C6">
      <w:pPr>
        <w:pStyle w:val="DescrArticle"/>
      </w:pPr>
      <w:r w:rsidRPr="00184385">
        <w:t>- Type de plaques : KNAUF KHA 13 PHONIK (parement en carton vert)</w:t>
      </w:r>
    </w:p>
    <w:p w14:paraId="458B7DE8" w14:textId="77777777" w:rsidR="0098345A" w:rsidRPr="00184385" w:rsidRDefault="0098345A" w:rsidP="007041C6">
      <w:pPr>
        <w:pStyle w:val="DescrArticle"/>
      </w:pPr>
      <w:r w:rsidRPr="00184385">
        <w:t>- Largeur ossature : 70 mm (ailes de 35)</w:t>
      </w:r>
    </w:p>
    <w:p w14:paraId="136A09D2" w14:textId="77777777" w:rsidR="0098345A" w:rsidRPr="00184385" w:rsidRDefault="0098345A" w:rsidP="007041C6">
      <w:pPr>
        <w:pStyle w:val="DescrArticle"/>
      </w:pPr>
      <w:r w:rsidRPr="00184385">
        <w:t>- Isolant : LAINE MINERALE (70 mm)</w:t>
      </w:r>
    </w:p>
    <w:p w14:paraId="66077D47"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3 dB</w:t>
      </w:r>
    </w:p>
    <w:p w14:paraId="485DEB47" w14:textId="77777777" w:rsidR="0098345A" w:rsidRPr="00184385" w:rsidRDefault="0098345A" w:rsidP="007041C6">
      <w:pPr>
        <w:pStyle w:val="DescrArticle"/>
      </w:pPr>
      <w:r w:rsidRPr="00184385">
        <w:t>- Résistance au feu : E.I. 60</w:t>
      </w:r>
    </w:p>
    <w:p w14:paraId="5617DE81" w14:textId="77777777" w:rsidR="0098345A" w:rsidRPr="00184385" w:rsidRDefault="0098345A" w:rsidP="007041C6">
      <w:pPr>
        <w:pStyle w:val="DescrArticle"/>
      </w:pPr>
      <w:r w:rsidRPr="00184385">
        <w:t>- Poids : 53,10 kg au m²</w:t>
      </w:r>
    </w:p>
    <w:p w14:paraId="6CBFE14A" w14:textId="77777777" w:rsidR="0098345A" w:rsidRPr="00184385" w:rsidRDefault="0098345A" w:rsidP="000A0850">
      <w:pPr>
        <w:pStyle w:val="TitreArticle"/>
      </w:pPr>
      <w:r w:rsidRPr="00184385">
        <w:t>2.2.2-12</w:t>
      </w:r>
      <w:r w:rsidRPr="00184385">
        <w:tab/>
        <w:t xml:space="preserve">2 absorption COV Très Haute </w:t>
      </w:r>
      <w:proofErr w:type="spellStart"/>
      <w:r w:rsidRPr="00184385">
        <w:t>Durété</w:t>
      </w:r>
      <w:proofErr w:type="spellEnd"/>
      <w:r w:rsidRPr="00184385">
        <w:t xml:space="preserve"> de 13, 2 absorption COV Très Haute </w:t>
      </w:r>
      <w:proofErr w:type="spellStart"/>
      <w:r w:rsidRPr="00184385">
        <w:t>Durété</w:t>
      </w:r>
      <w:proofErr w:type="spellEnd"/>
      <w:r w:rsidRPr="00184385">
        <w:t xml:space="preserve"> de 13 (2 plaques de 1200 mm de largeur par parement), hauteur maxi 6,05 m :</w:t>
      </w:r>
    </w:p>
    <w:p w14:paraId="1832B957" w14:textId="77777777" w:rsidR="0098345A" w:rsidRPr="00184385" w:rsidRDefault="0098345A" w:rsidP="007041C6">
      <w:pPr>
        <w:pStyle w:val="DescrArticle"/>
      </w:pPr>
    </w:p>
    <w:p w14:paraId="6CFCEFFB" w14:textId="77777777" w:rsidR="0098345A" w:rsidRPr="00184385" w:rsidRDefault="0098345A" w:rsidP="007041C6">
      <w:pPr>
        <w:pStyle w:val="DescrArticle"/>
      </w:pPr>
      <w:r w:rsidRPr="00184385">
        <w:t>- Marque : KNAUF ou équivalent</w:t>
      </w:r>
    </w:p>
    <w:p w14:paraId="3E8F64EC" w14:textId="77777777" w:rsidR="0098345A" w:rsidRPr="00184385" w:rsidRDefault="0098345A" w:rsidP="007041C6">
      <w:pPr>
        <w:pStyle w:val="DescrArticle"/>
      </w:pPr>
      <w:r w:rsidRPr="00184385">
        <w:t>- Système : KNAUF METAL</w:t>
      </w:r>
    </w:p>
    <w:p w14:paraId="1E1F8B93" w14:textId="77777777" w:rsidR="0098345A" w:rsidRPr="00184385" w:rsidRDefault="0098345A" w:rsidP="007041C6">
      <w:pPr>
        <w:pStyle w:val="DescrArticle"/>
      </w:pPr>
      <w:r w:rsidRPr="00184385">
        <w:t>- Structure de cette composition : MONTANTS DOUBLES (e=400)</w:t>
      </w:r>
    </w:p>
    <w:p w14:paraId="3B3A5813" w14:textId="77777777" w:rsidR="0098345A" w:rsidRPr="00184385" w:rsidRDefault="0098345A" w:rsidP="007041C6">
      <w:pPr>
        <w:pStyle w:val="DescrArticle"/>
      </w:pPr>
      <w:r w:rsidRPr="00184385">
        <w:t>- Type de plaques : KNAUF DIAMANT CLEANEO 13 (parement en carton bleuté)</w:t>
      </w:r>
    </w:p>
    <w:p w14:paraId="4851AA4B" w14:textId="77777777" w:rsidR="0098345A" w:rsidRPr="00184385" w:rsidRDefault="0098345A" w:rsidP="007041C6">
      <w:pPr>
        <w:pStyle w:val="DescrArticle"/>
      </w:pPr>
      <w:r w:rsidRPr="00184385">
        <w:t>- Largeur ossature : 70 mm (ailes de 35)</w:t>
      </w:r>
    </w:p>
    <w:p w14:paraId="7FFECD78" w14:textId="77777777" w:rsidR="0098345A" w:rsidRPr="00184385" w:rsidRDefault="0098345A" w:rsidP="007041C6">
      <w:pPr>
        <w:pStyle w:val="DescrArticle"/>
      </w:pPr>
      <w:r w:rsidRPr="00184385">
        <w:t>- Isolant : LAINE MINERALE (70 mm)</w:t>
      </w:r>
    </w:p>
    <w:p w14:paraId="6D1D66B5" w14:textId="77777777" w:rsidR="0098345A" w:rsidRPr="00184385" w:rsidRDefault="0098345A" w:rsidP="007041C6">
      <w:pPr>
        <w:pStyle w:val="DescrArticle"/>
      </w:pPr>
      <w:r w:rsidRPr="00184385">
        <w:t xml:space="preserve">- Affaiblissement acoustique </w:t>
      </w:r>
      <w:proofErr w:type="spellStart"/>
      <w:r w:rsidRPr="00184385">
        <w:t>Rw+C</w:t>
      </w:r>
      <w:proofErr w:type="spellEnd"/>
      <w:r w:rsidRPr="00184385">
        <w:t xml:space="preserve"> : 54 dB</w:t>
      </w:r>
    </w:p>
    <w:p w14:paraId="1BFA202C" w14:textId="77777777" w:rsidR="0098345A" w:rsidRPr="00184385" w:rsidRDefault="0098345A" w:rsidP="007041C6">
      <w:pPr>
        <w:pStyle w:val="DescrArticle"/>
      </w:pPr>
      <w:r w:rsidRPr="00184385">
        <w:t>- Résistance au feu : E.I. 90</w:t>
      </w:r>
    </w:p>
    <w:p w14:paraId="65B0F98B" w14:textId="77777777" w:rsidR="0098345A" w:rsidRPr="00184385" w:rsidRDefault="0098345A" w:rsidP="007041C6">
      <w:pPr>
        <w:pStyle w:val="DescrArticle"/>
      </w:pPr>
      <w:r w:rsidRPr="00184385">
        <w:t>- Poids : 57,10 kg au m²</w:t>
      </w:r>
    </w:p>
    <w:p w14:paraId="5162473A" w14:textId="77777777" w:rsidR="0098345A" w:rsidRPr="004D2D6D" w:rsidRDefault="0098345A" w:rsidP="0098345A">
      <w:pPr>
        <w:pStyle w:val="Titre3"/>
        <w:rPr>
          <w:rFonts w:ascii="Knauf" w:hAnsi="Knauf"/>
        </w:rPr>
      </w:pPr>
      <w:bookmarkStart w:id="79" w:name="_Toc95226118"/>
      <w:bookmarkStart w:id="80" w:name="_Toc177133652"/>
      <w:r w:rsidRPr="004D2D6D">
        <w:rPr>
          <w:rFonts w:ascii="Knauf" w:hAnsi="Knauf"/>
        </w:rPr>
        <w:lastRenderedPageBreak/>
        <w:t>2.2.3</w:t>
      </w:r>
      <w:r w:rsidRPr="004D2D6D">
        <w:rPr>
          <w:rFonts w:ascii="Knauf" w:hAnsi="Knauf"/>
        </w:rPr>
        <w:tab/>
        <w:t>CLOISONS A DOUBLE PLAQUES (13 mm) DE 140 mm AVEC ISOLANT :</w:t>
      </w:r>
      <w:bookmarkEnd w:id="79"/>
      <w:bookmarkEnd w:id="80"/>
    </w:p>
    <w:p w14:paraId="42534DF8" w14:textId="77777777" w:rsidR="0098345A" w:rsidRPr="004D2D6D" w:rsidRDefault="0098345A" w:rsidP="0098345A">
      <w:pPr>
        <w:pStyle w:val="Structure"/>
        <w:rPr>
          <w:rFonts w:ascii="Knauf" w:hAnsi="Knauf"/>
          <w:color w:val="000000"/>
        </w:rPr>
      </w:pPr>
      <w:r w:rsidRPr="004D2D6D">
        <w:rPr>
          <w:rFonts w:ascii="Knauf" w:hAnsi="Knauf"/>
          <w:color w:val="000000"/>
        </w:rPr>
        <w:t xml:space="preserve">Cloison de 14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4D2D6D">
        <w:rPr>
          <w:rFonts w:ascii="Knauf" w:hAnsi="Knauf"/>
          <w:color w:val="000000"/>
        </w:rPr>
        <w:t>autoforeuses</w:t>
      </w:r>
      <w:proofErr w:type="spellEnd"/>
      <w:r w:rsidRPr="004D2D6D">
        <w:rPr>
          <w:rFonts w:ascii="Knauf" w:hAnsi="Knauf"/>
          <w:color w:val="000000"/>
        </w:rPr>
        <w:t xml:space="preserve"> TTPC. Largeur de l'ossature de 90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10E2EB07" w14:textId="77777777" w:rsidR="0098345A" w:rsidRPr="004D2D6D" w:rsidRDefault="0098345A" w:rsidP="000A0850">
      <w:pPr>
        <w:pStyle w:val="TitreArticle"/>
      </w:pPr>
      <w:r w:rsidRPr="004D2D6D">
        <w:t>2.2.3-1</w:t>
      </w:r>
      <w:r w:rsidRPr="004D2D6D">
        <w:tab/>
        <w:t>2 standard de 13, 2 standard de 13 (2 plaques de 1200 mm de largeur par parement), hauteur maxi 4,60 m :</w:t>
      </w:r>
    </w:p>
    <w:p w14:paraId="6C5F2D67" w14:textId="77777777" w:rsidR="0098345A" w:rsidRPr="004D2D6D" w:rsidRDefault="0098345A" w:rsidP="007041C6">
      <w:pPr>
        <w:pStyle w:val="DescrArticle"/>
      </w:pPr>
    </w:p>
    <w:p w14:paraId="1A5DBBA9" w14:textId="77777777" w:rsidR="0098345A" w:rsidRPr="004D2D6D" w:rsidRDefault="0098345A" w:rsidP="007041C6">
      <w:pPr>
        <w:pStyle w:val="DescrArticle"/>
      </w:pPr>
      <w:r w:rsidRPr="004D2D6D">
        <w:t>- Marque : KNAUF ou équivalent</w:t>
      </w:r>
    </w:p>
    <w:p w14:paraId="18F503F6" w14:textId="77777777" w:rsidR="0098345A" w:rsidRPr="004D2D6D" w:rsidRDefault="0098345A" w:rsidP="007041C6">
      <w:pPr>
        <w:pStyle w:val="DescrArticle"/>
      </w:pPr>
      <w:r w:rsidRPr="004D2D6D">
        <w:t>- Système : KNAUF METAL</w:t>
      </w:r>
    </w:p>
    <w:p w14:paraId="0AA5A560" w14:textId="77777777" w:rsidR="0098345A" w:rsidRPr="004D2D6D" w:rsidRDefault="0098345A" w:rsidP="007041C6">
      <w:pPr>
        <w:pStyle w:val="DescrArticle"/>
      </w:pPr>
      <w:r w:rsidRPr="004D2D6D">
        <w:t>- Structure de cette composition : MONTANTS SIMPLES (e=600)</w:t>
      </w:r>
    </w:p>
    <w:p w14:paraId="0FC5FF69" w14:textId="77777777" w:rsidR="0098345A" w:rsidRPr="004D2D6D" w:rsidRDefault="0098345A" w:rsidP="007041C6">
      <w:pPr>
        <w:pStyle w:val="DescrArticle"/>
      </w:pPr>
      <w:r w:rsidRPr="004D2D6D">
        <w:t>- Type de plaques : KNAUF KS 13 standard (parement en carton crème)</w:t>
      </w:r>
    </w:p>
    <w:p w14:paraId="39E42714" w14:textId="77777777" w:rsidR="0098345A" w:rsidRPr="004D2D6D" w:rsidRDefault="0098345A" w:rsidP="007041C6">
      <w:pPr>
        <w:pStyle w:val="DescrArticle"/>
      </w:pPr>
      <w:r w:rsidRPr="004D2D6D">
        <w:t>- Largeur ossature : 90 mm (ailes de 35)</w:t>
      </w:r>
    </w:p>
    <w:p w14:paraId="00BBEC22" w14:textId="77777777" w:rsidR="0098345A" w:rsidRPr="004D2D6D" w:rsidRDefault="0098345A" w:rsidP="007041C6">
      <w:pPr>
        <w:pStyle w:val="DescrArticle"/>
      </w:pPr>
      <w:r w:rsidRPr="004D2D6D">
        <w:t>- Isolant : LAINE MINERALE (85 mm)</w:t>
      </w:r>
    </w:p>
    <w:p w14:paraId="445E7ADD"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0 dB</w:t>
      </w:r>
    </w:p>
    <w:p w14:paraId="779C580F" w14:textId="77777777" w:rsidR="0098345A" w:rsidRPr="004D2D6D" w:rsidRDefault="0098345A" w:rsidP="007041C6">
      <w:pPr>
        <w:pStyle w:val="DescrArticle"/>
      </w:pPr>
      <w:r w:rsidRPr="004D2D6D">
        <w:t>- Résistance au feu : E.I. 60</w:t>
      </w:r>
    </w:p>
    <w:p w14:paraId="43EB32B5" w14:textId="77777777" w:rsidR="0098345A" w:rsidRPr="004D2D6D" w:rsidRDefault="0098345A" w:rsidP="007041C6">
      <w:pPr>
        <w:pStyle w:val="DescrArticle"/>
      </w:pPr>
      <w:r w:rsidRPr="004D2D6D">
        <w:t>- Poids : 44,50 kg au m²</w:t>
      </w:r>
    </w:p>
    <w:p w14:paraId="11C2B628" w14:textId="77777777" w:rsidR="0098345A" w:rsidRPr="004D2D6D" w:rsidRDefault="0098345A" w:rsidP="00E32362">
      <w:pPr>
        <w:pStyle w:val="DescrArticle"/>
        <w:ind w:left="0"/>
      </w:pPr>
    </w:p>
    <w:p w14:paraId="75D2E057" w14:textId="77777777" w:rsidR="0098345A" w:rsidRPr="004D2D6D" w:rsidRDefault="0098345A" w:rsidP="000A0850">
      <w:pPr>
        <w:pStyle w:val="TitreArticle"/>
      </w:pPr>
      <w:r w:rsidRPr="004D2D6D">
        <w:t>2.2.3-2</w:t>
      </w:r>
      <w:r w:rsidRPr="004D2D6D">
        <w:tab/>
        <w:t>2 standard de 13, 2 hydrofuge de 13 (2 plaques de 1200 mm de largeur par parement), hauteur maxi 4,60 m :</w:t>
      </w:r>
    </w:p>
    <w:p w14:paraId="35F55235" w14:textId="77777777" w:rsidR="0098345A" w:rsidRPr="004D2D6D" w:rsidRDefault="0098345A" w:rsidP="007041C6">
      <w:pPr>
        <w:pStyle w:val="DescrArticle"/>
      </w:pPr>
    </w:p>
    <w:p w14:paraId="1F5F849C" w14:textId="77777777" w:rsidR="0098345A" w:rsidRPr="004D2D6D" w:rsidRDefault="0098345A" w:rsidP="007041C6">
      <w:pPr>
        <w:pStyle w:val="DescrArticle"/>
      </w:pPr>
      <w:r w:rsidRPr="004D2D6D">
        <w:t>- Marque : KNAUF ou équivalent</w:t>
      </w:r>
    </w:p>
    <w:p w14:paraId="2E6F27D8" w14:textId="77777777" w:rsidR="0098345A" w:rsidRPr="004D2D6D" w:rsidRDefault="0098345A" w:rsidP="007041C6">
      <w:pPr>
        <w:pStyle w:val="DescrArticle"/>
      </w:pPr>
      <w:r w:rsidRPr="004D2D6D">
        <w:t>- Système : KNAUF METAL</w:t>
      </w:r>
    </w:p>
    <w:p w14:paraId="795854C5" w14:textId="77777777" w:rsidR="0098345A" w:rsidRPr="004D2D6D" w:rsidRDefault="0098345A" w:rsidP="007041C6">
      <w:pPr>
        <w:pStyle w:val="DescrArticle"/>
      </w:pPr>
      <w:r w:rsidRPr="004D2D6D">
        <w:t>- Structure de cette composition : MONTANTS SIMPLES (e=600)</w:t>
      </w:r>
    </w:p>
    <w:p w14:paraId="4CB8F876" w14:textId="77777777" w:rsidR="0098345A" w:rsidRPr="004D2D6D" w:rsidRDefault="0098345A" w:rsidP="007041C6">
      <w:pPr>
        <w:pStyle w:val="DescrArticle"/>
      </w:pPr>
      <w:r w:rsidRPr="004D2D6D">
        <w:t>- Type de plaques : KNAUF KS 13 standard (parement en carton crème), KNAUF KH 13 hydro (parement en carton vert)</w:t>
      </w:r>
    </w:p>
    <w:p w14:paraId="6F209A1C" w14:textId="77777777" w:rsidR="0098345A" w:rsidRPr="004D2D6D" w:rsidRDefault="0098345A" w:rsidP="007041C6">
      <w:pPr>
        <w:pStyle w:val="DescrArticle"/>
      </w:pPr>
      <w:r w:rsidRPr="004D2D6D">
        <w:t>- Largeur ossature : 90 mm (ailes de 35)</w:t>
      </w:r>
    </w:p>
    <w:p w14:paraId="50C51CCE" w14:textId="77777777" w:rsidR="0098345A" w:rsidRPr="004D2D6D" w:rsidRDefault="0098345A" w:rsidP="007041C6">
      <w:pPr>
        <w:pStyle w:val="DescrArticle"/>
      </w:pPr>
      <w:r w:rsidRPr="004D2D6D">
        <w:t>- Isolant : LAINE MINERALE (85 mm)</w:t>
      </w:r>
    </w:p>
    <w:p w14:paraId="34EEF5C2"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0 dB</w:t>
      </w:r>
    </w:p>
    <w:p w14:paraId="4E56F508" w14:textId="77777777" w:rsidR="0098345A" w:rsidRPr="004D2D6D" w:rsidRDefault="0098345A" w:rsidP="007041C6">
      <w:pPr>
        <w:pStyle w:val="DescrArticle"/>
      </w:pPr>
      <w:r w:rsidRPr="004D2D6D">
        <w:t>- Résistance au feu : E.I. 60</w:t>
      </w:r>
    </w:p>
    <w:p w14:paraId="790320C6" w14:textId="77777777" w:rsidR="0098345A" w:rsidRPr="004D2D6D" w:rsidRDefault="0098345A" w:rsidP="007041C6">
      <w:pPr>
        <w:pStyle w:val="DescrArticle"/>
      </w:pPr>
      <w:r w:rsidRPr="004D2D6D">
        <w:t>- Poids : 44,50 kg au m²</w:t>
      </w:r>
    </w:p>
    <w:p w14:paraId="080D4937" w14:textId="77777777" w:rsidR="0098345A" w:rsidRPr="004D2D6D" w:rsidRDefault="0098345A" w:rsidP="000A0850">
      <w:pPr>
        <w:pStyle w:val="TitreArticle"/>
      </w:pPr>
      <w:r w:rsidRPr="004D2D6D">
        <w:t>2.2.3-3</w:t>
      </w:r>
      <w:r w:rsidRPr="004D2D6D">
        <w:tab/>
        <w:t>2 hydrofuge de 13, 2 hydrofuge de 13 (2 plaques de 1200 mm de largeur par parement), hauteur maxi 4,60 m :</w:t>
      </w:r>
    </w:p>
    <w:p w14:paraId="00BE6B12" w14:textId="77777777" w:rsidR="0098345A" w:rsidRPr="004D2D6D" w:rsidRDefault="0098345A" w:rsidP="007041C6">
      <w:pPr>
        <w:pStyle w:val="DescrArticle"/>
      </w:pPr>
    </w:p>
    <w:p w14:paraId="241E4BD6" w14:textId="77777777" w:rsidR="0098345A" w:rsidRPr="004D2D6D" w:rsidRDefault="0098345A" w:rsidP="007041C6">
      <w:pPr>
        <w:pStyle w:val="DescrArticle"/>
      </w:pPr>
      <w:r w:rsidRPr="004D2D6D">
        <w:t>- Marque : KNAUF ou équivalent</w:t>
      </w:r>
    </w:p>
    <w:p w14:paraId="3950105C" w14:textId="77777777" w:rsidR="0098345A" w:rsidRPr="004D2D6D" w:rsidRDefault="0098345A" w:rsidP="007041C6">
      <w:pPr>
        <w:pStyle w:val="DescrArticle"/>
      </w:pPr>
      <w:r w:rsidRPr="004D2D6D">
        <w:t>- Système : KNAUF METAL</w:t>
      </w:r>
    </w:p>
    <w:p w14:paraId="4F906091" w14:textId="77777777" w:rsidR="0098345A" w:rsidRPr="004D2D6D" w:rsidRDefault="0098345A" w:rsidP="007041C6">
      <w:pPr>
        <w:pStyle w:val="DescrArticle"/>
      </w:pPr>
      <w:r w:rsidRPr="004D2D6D">
        <w:t>- Structure de cette composition : MONTANTS SIMPLES (e=600)</w:t>
      </w:r>
    </w:p>
    <w:p w14:paraId="70D5733D" w14:textId="77777777" w:rsidR="0098345A" w:rsidRPr="004D2D6D" w:rsidRDefault="0098345A" w:rsidP="007041C6">
      <w:pPr>
        <w:pStyle w:val="DescrArticle"/>
      </w:pPr>
      <w:r w:rsidRPr="004D2D6D">
        <w:t>- Type de plaques : KNAUF KH 13 hydro (parement en carton vert)</w:t>
      </w:r>
    </w:p>
    <w:p w14:paraId="47B2DFD3" w14:textId="77777777" w:rsidR="0098345A" w:rsidRPr="004D2D6D" w:rsidRDefault="0098345A" w:rsidP="007041C6">
      <w:pPr>
        <w:pStyle w:val="DescrArticle"/>
      </w:pPr>
      <w:r w:rsidRPr="004D2D6D">
        <w:t>- Largeur ossature : 90 mm (ailes de 35)</w:t>
      </w:r>
    </w:p>
    <w:p w14:paraId="34417473" w14:textId="77777777" w:rsidR="0098345A" w:rsidRPr="004D2D6D" w:rsidRDefault="0098345A" w:rsidP="007041C6">
      <w:pPr>
        <w:pStyle w:val="DescrArticle"/>
      </w:pPr>
      <w:r w:rsidRPr="004D2D6D">
        <w:t>- Isolant : LAINE MINERALE (85 mm)</w:t>
      </w:r>
    </w:p>
    <w:p w14:paraId="4E1D2E9A"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0 dB</w:t>
      </w:r>
    </w:p>
    <w:p w14:paraId="5091A715" w14:textId="77777777" w:rsidR="0098345A" w:rsidRPr="004D2D6D" w:rsidRDefault="0098345A" w:rsidP="007041C6">
      <w:pPr>
        <w:pStyle w:val="DescrArticle"/>
      </w:pPr>
      <w:r w:rsidRPr="004D2D6D">
        <w:t>- Résistance au feu : E.I. 60</w:t>
      </w:r>
    </w:p>
    <w:p w14:paraId="7EC3A1FF" w14:textId="77777777" w:rsidR="0098345A" w:rsidRPr="004D2D6D" w:rsidRDefault="0098345A" w:rsidP="007041C6">
      <w:pPr>
        <w:pStyle w:val="DescrArticle"/>
      </w:pPr>
      <w:r w:rsidRPr="004D2D6D">
        <w:t>- Poids : 44,50 kg au m²</w:t>
      </w:r>
    </w:p>
    <w:p w14:paraId="322ABDE1" w14:textId="77777777" w:rsidR="0098345A" w:rsidRPr="004D2D6D" w:rsidRDefault="0098345A" w:rsidP="000A0850">
      <w:pPr>
        <w:pStyle w:val="TitreArticle"/>
      </w:pPr>
      <w:r w:rsidRPr="004D2D6D">
        <w:t>2.2.3-4</w:t>
      </w:r>
      <w:r w:rsidRPr="004D2D6D">
        <w:tab/>
        <w:t>2 standard acoustique de 13, 2 standard acoustique de 13 (2 plaques de 1200 mm de largeur par parement), hauteur maxi 4,60 m :</w:t>
      </w:r>
    </w:p>
    <w:p w14:paraId="2CC33F86" w14:textId="77777777" w:rsidR="0098345A" w:rsidRPr="004D2D6D" w:rsidRDefault="0098345A" w:rsidP="007041C6">
      <w:pPr>
        <w:pStyle w:val="DescrArticle"/>
      </w:pPr>
    </w:p>
    <w:p w14:paraId="5968C8E7" w14:textId="77777777" w:rsidR="0098345A" w:rsidRPr="004D2D6D" w:rsidRDefault="0098345A" w:rsidP="007041C6">
      <w:pPr>
        <w:pStyle w:val="DescrArticle"/>
      </w:pPr>
      <w:r w:rsidRPr="004D2D6D">
        <w:t>- Marque : KNAUF ou équivalent</w:t>
      </w:r>
    </w:p>
    <w:p w14:paraId="23F01BDD" w14:textId="77777777" w:rsidR="0098345A" w:rsidRPr="004D2D6D" w:rsidRDefault="0098345A" w:rsidP="007041C6">
      <w:pPr>
        <w:pStyle w:val="DescrArticle"/>
      </w:pPr>
      <w:r w:rsidRPr="004D2D6D">
        <w:t>- Système : KNAUF METAL</w:t>
      </w:r>
    </w:p>
    <w:p w14:paraId="4D69ADDF" w14:textId="77777777" w:rsidR="0098345A" w:rsidRPr="004D2D6D" w:rsidRDefault="0098345A" w:rsidP="007041C6">
      <w:pPr>
        <w:pStyle w:val="DescrArticle"/>
      </w:pPr>
      <w:r w:rsidRPr="004D2D6D">
        <w:t>- Structure de cette composition : MONTANTS SIMPLES (e=600)</w:t>
      </w:r>
    </w:p>
    <w:p w14:paraId="6A4033E1" w14:textId="77777777" w:rsidR="0098345A" w:rsidRPr="004D2D6D" w:rsidRDefault="0098345A" w:rsidP="007041C6">
      <w:pPr>
        <w:pStyle w:val="DescrArticle"/>
      </w:pPr>
      <w:r w:rsidRPr="004D2D6D">
        <w:t>- Type de plaques : KNAUF KA 13 PHONIK (parement en carton bleu)</w:t>
      </w:r>
    </w:p>
    <w:p w14:paraId="3C131FD9" w14:textId="77777777" w:rsidR="0098345A" w:rsidRPr="004D2D6D" w:rsidRDefault="0098345A" w:rsidP="007041C6">
      <w:pPr>
        <w:pStyle w:val="DescrArticle"/>
      </w:pPr>
      <w:r w:rsidRPr="004D2D6D">
        <w:t>- Largeur ossature : 90 mm (ailes de 35)</w:t>
      </w:r>
    </w:p>
    <w:p w14:paraId="44B98AE5" w14:textId="77777777" w:rsidR="0098345A" w:rsidRPr="004D2D6D" w:rsidRDefault="0098345A" w:rsidP="007041C6">
      <w:pPr>
        <w:pStyle w:val="DescrArticle"/>
      </w:pPr>
      <w:r w:rsidRPr="004D2D6D">
        <w:t>- Isolant : LAINE MINERALE (85 mm)</w:t>
      </w:r>
    </w:p>
    <w:p w14:paraId="1D123C79"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4 dB</w:t>
      </w:r>
    </w:p>
    <w:p w14:paraId="5FA6BA28" w14:textId="77777777" w:rsidR="0098345A" w:rsidRPr="004D2D6D" w:rsidRDefault="0098345A" w:rsidP="007041C6">
      <w:pPr>
        <w:pStyle w:val="DescrArticle"/>
      </w:pPr>
      <w:r w:rsidRPr="004D2D6D">
        <w:t>- Résistance au feu : E.I. 60</w:t>
      </w:r>
    </w:p>
    <w:p w14:paraId="1A408652" w14:textId="77777777" w:rsidR="0098345A" w:rsidRPr="004D2D6D" w:rsidRDefault="0098345A" w:rsidP="007041C6">
      <w:pPr>
        <w:pStyle w:val="DescrArticle"/>
      </w:pPr>
      <w:r w:rsidRPr="004D2D6D">
        <w:t>- Poids : 52,10 kg au m²</w:t>
      </w:r>
    </w:p>
    <w:p w14:paraId="386DBFF2" w14:textId="77777777" w:rsidR="0098345A" w:rsidRPr="004D2D6D" w:rsidRDefault="0098345A" w:rsidP="000A0850">
      <w:pPr>
        <w:pStyle w:val="TitreArticle"/>
      </w:pPr>
      <w:r w:rsidRPr="004D2D6D">
        <w:lastRenderedPageBreak/>
        <w:t>2.2.3-5</w:t>
      </w:r>
      <w:r w:rsidRPr="004D2D6D">
        <w:tab/>
        <w:t>2 hydrofuge acoustique de 13, 2 hydrofuge acoustique de 13 (2 plaques de 1200 mm de largeur par parement), hauteur maxi 4,60 m :</w:t>
      </w:r>
    </w:p>
    <w:p w14:paraId="65697DAE" w14:textId="77777777" w:rsidR="0098345A" w:rsidRPr="004D2D6D" w:rsidRDefault="0098345A" w:rsidP="007041C6">
      <w:pPr>
        <w:pStyle w:val="DescrArticle"/>
      </w:pPr>
    </w:p>
    <w:p w14:paraId="1B076317" w14:textId="77777777" w:rsidR="0098345A" w:rsidRPr="004D2D6D" w:rsidRDefault="0098345A" w:rsidP="007041C6">
      <w:pPr>
        <w:pStyle w:val="DescrArticle"/>
      </w:pPr>
      <w:r w:rsidRPr="004D2D6D">
        <w:t>- Marque : KNAUF ou équivalent</w:t>
      </w:r>
    </w:p>
    <w:p w14:paraId="05712BE5" w14:textId="77777777" w:rsidR="0098345A" w:rsidRPr="004D2D6D" w:rsidRDefault="0098345A" w:rsidP="007041C6">
      <w:pPr>
        <w:pStyle w:val="DescrArticle"/>
      </w:pPr>
      <w:r w:rsidRPr="004D2D6D">
        <w:t>- Système : KNAUF METAL</w:t>
      </w:r>
    </w:p>
    <w:p w14:paraId="61ADAF0E" w14:textId="77777777" w:rsidR="0098345A" w:rsidRPr="004D2D6D" w:rsidRDefault="0098345A" w:rsidP="007041C6">
      <w:pPr>
        <w:pStyle w:val="DescrArticle"/>
      </w:pPr>
      <w:r w:rsidRPr="004D2D6D">
        <w:t>- Structure de cette composition : MONTANTS SIMPLES (e=600)</w:t>
      </w:r>
    </w:p>
    <w:p w14:paraId="5F219522" w14:textId="77777777" w:rsidR="0098345A" w:rsidRPr="004D2D6D" w:rsidRDefault="0098345A" w:rsidP="007041C6">
      <w:pPr>
        <w:pStyle w:val="DescrArticle"/>
      </w:pPr>
      <w:r w:rsidRPr="004D2D6D">
        <w:t>- Type de plaques : KNAUF KHA 13 PHONIK (parement en carton vert)</w:t>
      </w:r>
    </w:p>
    <w:p w14:paraId="26632C85" w14:textId="77777777" w:rsidR="0098345A" w:rsidRPr="004D2D6D" w:rsidRDefault="0098345A" w:rsidP="007041C6">
      <w:pPr>
        <w:pStyle w:val="DescrArticle"/>
      </w:pPr>
      <w:r w:rsidRPr="004D2D6D">
        <w:t>- Largeur ossature : 90 mm (ailes de 35)</w:t>
      </w:r>
    </w:p>
    <w:p w14:paraId="45AFA4C3" w14:textId="77777777" w:rsidR="0098345A" w:rsidRPr="004D2D6D" w:rsidRDefault="0098345A" w:rsidP="007041C6">
      <w:pPr>
        <w:pStyle w:val="DescrArticle"/>
      </w:pPr>
      <w:r w:rsidRPr="004D2D6D">
        <w:t>- Isolant : LAINE MINERALE (85 mm)</w:t>
      </w:r>
    </w:p>
    <w:p w14:paraId="7E509A63"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4 dB</w:t>
      </w:r>
    </w:p>
    <w:p w14:paraId="753FC817" w14:textId="77777777" w:rsidR="0098345A" w:rsidRPr="004D2D6D" w:rsidRDefault="0098345A" w:rsidP="007041C6">
      <w:pPr>
        <w:pStyle w:val="DescrArticle"/>
      </w:pPr>
      <w:r w:rsidRPr="004D2D6D">
        <w:t>- Résistance au feu : E.I. 60</w:t>
      </w:r>
    </w:p>
    <w:p w14:paraId="2AEC0B93" w14:textId="77777777" w:rsidR="0098345A" w:rsidRPr="004D2D6D" w:rsidRDefault="0098345A" w:rsidP="007041C6">
      <w:pPr>
        <w:pStyle w:val="DescrArticle"/>
      </w:pPr>
      <w:r w:rsidRPr="004D2D6D">
        <w:t>- Poids : 52,10 kg au m²</w:t>
      </w:r>
    </w:p>
    <w:p w14:paraId="3C84CB90" w14:textId="77777777" w:rsidR="0098345A" w:rsidRPr="004D2D6D" w:rsidRDefault="0098345A" w:rsidP="000A0850">
      <w:pPr>
        <w:pStyle w:val="TitreArticle"/>
      </w:pPr>
      <w:r w:rsidRPr="004D2D6D">
        <w:t>2.2.3-6</w:t>
      </w:r>
      <w:r w:rsidRPr="004D2D6D">
        <w:tab/>
        <w:t xml:space="preserve">2 absorption COV Très Haute </w:t>
      </w:r>
      <w:proofErr w:type="spellStart"/>
      <w:r w:rsidRPr="004D2D6D">
        <w:t>Durété</w:t>
      </w:r>
      <w:proofErr w:type="spellEnd"/>
      <w:r w:rsidRPr="004D2D6D">
        <w:t xml:space="preserve"> de 13, 2 absorption COV Très Haute </w:t>
      </w:r>
      <w:proofErr w:type="spellStart"/>
      <w:r w:rsidRPr="004D2D6D">
        <w:t>Durété</w:t>
      </w:r>
      <w:proofErr w:type="spellEnd"/>
      <w:r w:rsidRPr="004D2D6D">
        <w:t xml:space="preserve"> de 13 (2 plaques de 1200 mm de largeur par parement), hauteur maxi 5,25 m :</w:t>
      </w:r>
    </w:p>
    <w:p w14:paraId="4D821FE4" w14:textId="77777777" w:rsidR="0098345A" w:rsidRPr="004D2D6D" w:rsidRDefault="0098345A" w:rsidP="007041C6">
      <w:pPr>
        <w:pStyle w:val="DescrArticle"/>
      </w:pPr>
    </w:p>
    <w:p w14:paraId="140E39BC" w14:textId="77777777" w:rsidR="0098345A" w:rsidRPr="004D2D6D" w:rsidRDefault="0098345A" w:rsidP="007041C6">
      <w:pPr>
        <w:pStyle w:val="DescrArticle"/>
      </w:pPr>
      <w:r w:rsidRPr="004D2D6D">
        <w:t>- Marque : KNAUF ou équivalent</w:t>
      </w:r>
    </w:p>
    <w:p w14:paraId="00C994DA" w14:textId="77777777" w:rsidR="0098345A" w:rsidRPr="004D2D6D" w:rsidRDefault="0098345A" w:rsidP="007041C6">
      <w:pPr>
        <w:pStyle w:val="DescrArticle"/>
      </w:pPr>
      <w:r w:rsidRPr="004D2D6D">
        <w:t>- Système : KNAUF METAL</w:t>
      </w:r>
    </w:p>
    <w:p w14:paraId="50602179" w14:textId="77777777" w:rsidR="0098345A" w:rsidRPr="004D2D6D" w:rsidRDefault="0098345A" w:rsidP="007041C6">
      <w:pPr>
        <w:pStyle w:val="DescrArticle"/>
      </w:pPr>
      <w:r w:rsidRPr="004D2D6D">
        <w:t>- Structure de cette composition : MONTANTS SIMPLES (e=600)</w:t>
      </w:r>
    </w:p>
    <w:p w14:paraId="12F0F43B" w14:textId="77777777" w:rsidR="0098345A" w:rsidRPr="004D2D6D" w:rsidRDefault="0098345A" w:rsidP="007041C6">
      <w:pPr>
        <w:pStyle w:val="DescrArticle"/>
      </w:pPr>
      <w:r w:rsidRPr="004D2D6D">
        <w:t>- Type de plaques : KNAUF DIAMANT 13 CLEANEO C (parement en carton bleuté)</w:t>
      </w:r>
    </w:p>
    <w:p w14:paraId="40D62F22" w14:textId="77777777" w:rsidR="0098345A" w:rsidRPr="004D2D6D" w:rsidRDefault="0098345A" w:rsidP="007041C6">
      <w:pPr>
        <w:pStyle w:val="DescrArticle"/>
      </w:pPr>
      <w:r w:rsidRPr="004D2D6D">
        <w:t>- Largeur ossature : 90 mm (ailes de 35)</w:t>
      </w:r>
    </w:p>
    <w:p w14:paraId="73DB11ED" w14:textId="77777777" w:rsidR="0098345A" w:rsidRPr="004D2D6D" w:rsidRDefault="0098345A" w:rsidP="007041C6">
      <w:pPr>
        <w:pStyle w:val="DescrArticle"/>
      </w:pPr>
      <w:r w:rsidRPr="004D2D6D">
        <w:t>- Isolant : LAINE MINERALE (85 mm)</w:t>
      </w:r>
    </w:p>
    <w:p w14:paraId="364BA47D"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6 dB</w:t>
      </w:r>
    </w:p>
    <w:p w14:paraId="0EF21EC3" w14:textId="77777777" w:rsidR="0098345A" w:rsidRPr="004D2D6D" w:rsidRDefault="0098345A" w:rsidP="007041C6">
      <w:pPr>
        <w:pStyle w:val="DescrArticle"/>
      </w:pPr>
      <w:r w:rsidRPr="004D2D6D">
        <w:t>- Résistance au feu : E.I. 60</w:t>
      </w:r>
    </w:p>
    <w:p w14:paraId="7992E006" w14:textId="77777777" w:rsidR="0098345A" w:rsidRPr="004D2D6D" w:rsidRDefault="0098345A" w:rsidP="007041C6">
      <w:pPr>
        <w:pStyle w:val="DescrArticle"/>
      </w:pPr>
      <w:r w:rsidRPr="004D2D6D">
        <w:t>- Poids : 56,10 kg au m²</w:t>
      </w:r>
    </w:p>
    <w:p w14:paraId="12A9476F" w14:textId="77777777" w:rsidR="0098345A" w:rsidRPr="004D2D6D" w:rsidRDefault="0098345A" w:rsidP="000A0850">
      <w:pPr>
        <w:pStyle w:val="TitreArticle"/>
      </w:pPr>
      <w:r w:rsidRPr="004D2D6D">
        <w:t>2.2.3-7</w:t>
      </w:r>
      <w:r w:rsidRPr="004D2D6D">
        <w:tab/>
        <w:t>2 standard de 13, 2 standard de 13 (2 plaques de 1200 mm de largeur par parement), hauteur maxi 6,25 m :</w:t>
      </w:r>
    </w:p>
    <w:p w14:paraId="03262D8B" w14:textId="77777777" w:rsidR="0098345A" w:rsidRPr="004D2D6D" w:rsidRDefault="0098345A" w:rsidP="007041C6">
      <w:pPr>
        <w:pStyle w:val="DescrArticle"/>
      </w:pPr>
    </w:p>
    <w:p w14:paraId="6AADD428" w14:textId="77777777" w:rsidR="0098345A" w:rsidRPr="004D2D6D" w:rsidRDefault="0098345A" w:rsidP="007041C6">
      <w:pPr>
        <w:pStyle w:val="DescrArticle"/>
      </w:pPr>
      <w:r w:rsidRPr="004D2D6D">
        <w:t>- Marque : KNAUF ou équivalent</w:t>
      </w:r>
    </w:p>
    <w:p w14:paraId="29B0F83F" w14:textId="77777777" w:rsidR="0098345A" w:rsidRPr="004D2D6D" w:rsidRDefault="0098345A" w:rsidP="007041C6">
      <w:pPr>
        <w:pStyle w:val="DescrArticle"/>
      </w:pPr>
      <w:r w:rsidRPr="004D2D6D">
        <w:t>- Système : KNAUF METAL</w:t>
      </w:r>
    </w:p>
    <w:p w14:paraId="05306115" w14:textId="77777777" w:rsidR="0098345A" w:rsidRPr="004D2D6D" w:rsidRDefault="0098345A" w:rsidP="007041C6">
      <w:pPr>
        <w:pStyle w:val="DescrArticle"/>
      </w:pPr>
      <w:r w:rsidRPr="004D2D6D">
        <w:t>- Structure de cette composition : MONTANTS DOUBLES (e=400)</w:t>
      </w:r>
    </w:p>
    <w:p w14:paraId="2C090E17" w14:textId="77777777" w:rsidR="0098345A" w:rsidRPr="004D2D6D" w:rsidRDefault="0098345A" w:rsidP="007041C6">
      <w:pPr>
        <w:pStyle w:val="DescrArticle"/>
      </w:pPr>
      <w:r w:rsidRPr="004D2D6D">
        <w:t>- Type de plaques : KNAUF KS 13 standard (parement en carton crème)</w:t>
      </w:r>
    </w:p>
    <w:p w14:paraId="726E4951" w14:textId="77777777" w:rsidR="0098345A" w:rsidRPr="004D2D6D" w:rsidRDefault="0098345A" w:rsidP="007041C6">
      <w:pPr>
        <w:pStyle w:val="DescrArticle"/>
      </w:pPr>
      <w:r w:rsidRPr="004D2D6D">
        <w:t>- Largeur ossature : 90 mm (ailes de 35)</w:t>
      </w:r>
    </w:p>
    <w:p w14:paraId="0BFF94C7" w14:textId="77777777" w:rsidR="0098345A" w:rsidRPr="004D2D6D" w:rsidRDefault="0098345A" w:rsidP="007041C6">
      <w:pPr>
        <w:pStyle w:val="DescrArticle"/>
      </w:pPr>
      <w:r w:rsidRPr="004D2D6D">
        <w:t>- Isolant : LAINE MINERALE (85 mm)</w:t>
      </w:r>
    </w:p>
    <w:p w14:paraId="66FB3C94"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0 dB</w:t>
      </w:r>
    </w:p>
    <w:p w14:paraId="4F4FF300" w14:textId="77777777" w:rsidR="0098345A" w:rsidRPr="004D2D6D" w:rsidRDefault="0098345A" w:rsidP="007041C6">
      <w:pPr>
        <w:pStyle w:val="DescrArticle"/>
      </w:pPr>
      <w:r w:rsidRPr="004D2D6D">
        <w:t>- Résistance au feu : E.I. 60</w:t>
      </w:r>
    </w:p>
    <w:p w14:paraId="492A1CCB" w14:textId="77777777" w:rsidR="0098345A" w:rsidRPr="004D2D6D" w:rsidRDefault="0098345A" w:rsidP="007041C6">
      <w:pPr>
        <w:pStyle w:val="DescrArticle"/>
      </w:pPr>
      <w:r w:rsidRPr="004D2D6D">
        <w:t>- Poids : 43,50 kg au m²</w:t>
      </w:r>
    </w:p>
    <w:p w14:paraId="6F9F70C2" w14:textId="77777777" w:rsidR="0098345A" w:rsidRPr="004D2D6D" w:rsidRDefault="0098345A" w:rsidP="000A0850">
      <w:pPr>
        <w:pStyle w:val="TitreArticle"/>
      </w:pPr>
      <w:r w:rsidRPr="004D2D6D">
        <w:t>2.2.3-8</w:t>
      </w:r>
      <w:r w:rsidRPr="004D2D6D">
        <w:tab/>
        <w:t>2 standard de 13, 2 hydrofuge de 13 (2 plaques de 1200 mm de largeur par parement), hauteur maxi 6,25 m :</w:t>
      </w:r>
    </w:p>
    <w:p w14:paraId="52B5BA96" w14:textId="77777777" w:rsidR="0098345A" w:rsidRPr="004D2D6D" w:rsidRDefault="0098345A" w:rsidP="007041C6">
      <w:pPr>
        <w:pStyle w:val="DescrArticle"/>
      </w:pPr>
    </w:p>
    <w:p w14:paraId="20C3ECED" w14:textId="77777777" w:rsidR="0098345A" w:rsidRPr="004D2D6D" w:rsidRDefault="0098345A" w:rsidP="007041C6">
      <w:pPr>
        <w:pStyle w:val="DescrArticle"/>
      </w:pPr>
      <w:r w:rsidRPr="004D2D6D">
        <w:t>- Marque : KNAUF ou équivalent</w:t>
      </w:r>
    </w:p>
    <w:p w14:paraId="1765112C" w14:textId="77777777" w:rsidR="0098345A" w:rsidRPr="004D2D6D" w:rsidRDefault="0098345A" w:rsidP="007041C6">
      <w:pPr>
        <w:pStyle w:val="DescrArticle"/>
      </w:pPr>
      <w:r w:rsidRPr="004D2D6D">
        <w:t>- Système : KNAUF METAL</w:t>
      </w:r>
    </w:p>
    <w:p w14:paraId="1B508CFE" w14:textId="77777777" w:rsidR="0098345A" w:rsidRPr="004D2D6D" w:rsidRDefault="0098345A" w:rsidP="007041C6">
      <w:pPr>
        <w:pStyle w:val="DescrArticle"/>
      </w:pPr>
      <w:r w:rsidRPr="004D2D6D">
        <w:t>- Structure de cette composition : MONTANTS DOUBLES (e=400)</w:t>
      </w:r>
    </w:p>
    <w:p w14:paraId="7C3DB51A" w14:textId="77777777" w:rsidR="0098345A" w:rsidRPr="004D2D6D" w:rsidRDefault="0098345A" w:rsidP="007041C6">
      <w:pPr>
        <w:pStyle w:val="DescrArticle"/>
      </w:pPr>
      <w:r w:rsidRPr="004D2D6D">
        <w:t>- Type de plaques : KNAUF KS 13 standard (parement en carton crème), KNAUF KH 13 hydro (parement en carton vert)</w:t>
      </w:r>
    </w:p>
    <w:p w14:paraId="66599590" w14:textId="77777777" w:rsidR="0098345A" w:rsidRPr="004D2D6D" w:rsidRDefault="0098345A" w:rsidP="007041C6">
      <w:pPr>
        <w:pStyle w:val="DescrArticle"/>
      </w:pPr>
      <w:r w:rsidRPr="004D2D6D">
        <w:t>- Largeur ossature : 90 mm (ailes de 35)</w:t>
      </w:r>
    </w:p>
    <w:p w14:paraId="15CB9D8A" w14:textId="77777777" w:rsidR="0098345A" w:rsidRPr="004D2D6D" w:rsidRDefault="0098345A" w:rsidP="007041C6">
      <w:pPr>
        <w:pStyle w:val="DescrArticle"/>
      </w:pPr>
      <w:r w:rsidRPr="004D2D6D">
        <w:t>- Isolant : LAINE MINERALE (85 mm)</w:t>
      </w:r>
    </w:p>
    <w:p w14:paraId="3F678402"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0 dB</w:t>
      </w:r>
    </w:p>
    <w:p w14:paraId="01402882" w14:textId="77777777" w:rsidR="0098345A" w:rsidRPr="004D2D6D" w:rsidRDefault="0098345A" w:rsidP="007041C6">
      <w:pPr>
        <w:pStyle w:val="DescrArticle"/>
      </w:pPr>
      <w:r w:rsidRPr="004D2D6D">
        <w:t>- Résistance au feu : E.I. 60</w:t>
      </w:r>
    </w:p>
    <w:p w14:paraId="155EA64C" w14:textId="77777777" w:rsidR="0098345A" w:rsidRPr="004D2D6D" w:rsidRDefault="0098345A" w:rsidP="007041C6">
      <w:pPr>
        <w:pStyle w:val="DescrArticle"/>
      </w:pPr>
      <w:r w:rsidRPr="004D2D6D">
        <w:t>- Poids : 43,50 kg au m²</w:t>
      </w:r>
    </w:p>
    <w:p w14:paraId="6B1E6562" w14:textId="77777777" w:rsidR="0098345A" w:rsidRPr="004D2D6D" w:rsidRDefault="0098345A" w:rsidP="000A0850">
      <w:pPr>
        <w:pStyle w:val="TitreArticle"/>
      </w:pPr>
      <w:r w:rsidRPr="004D2D6D">
        <w:t>2.2.3-9</w:t>
      </w:r>
      <w:r w:rsidRPr="004D2D6D">
        <w:tab/>
        <w:t>2 hydrofuge de 13, 2 hydrofuge de 13 (2 plaques de 1200 mm de largeur par parement), hauteur maxi 6,25 m :</w:t>
      </w:r>
    </w:p>
    <w:p w14:paraId="082459A7" w14:textId="77777777" w:rsidR="0098345A" w:rsidRPr="004D2D6D" w:rsidRDefault="0098345A" w:rsidP="007041C6">
      <w:pPr>
        <w:pStyle w:val="DescrArticle"/>
      </w:pPr>
    </w:p>
    <w:p w14:paraId="75900CE5" w14:textId="77777777" w:rsidR="0098345A" w:rsidRPr="004D2D6D" w:rsidRDefault="0098345A" w:rsidP="007041C6">
      <w:pPr>
        <w:pStyle w:val="DescrArticle"/>
      </w:pPr>
      <w:r w:rsidRPr="004D2D6D">
        <w:t>- Marque : KNAUF ou équivalent</w:t>
      </w:r>
    </w:p>
    <w:p w14:paraId="324B93FF" w14:textId="77777777" w:rsidR="0098345A" w:rsidRPr="004D2D6D" w:rsidRDefault="0098345A" w:rsidP="007041C6">
      <w:pPr>
        <w:pStyle w:val="DescrArticle"/>
      </w:pPr>
      <w:r w:rsidRPr="004D2D6D">
        <w:t>- Système : KNAUF METAL</w:t>
      </w:r>
    </w:p>
    <w:p w14:paraId="18795935" w14:textId="77777777" w:rsidR="0098345A" w:rsidRPr="004D2D6D" w:rsidRDefault="0098345A" w:rsidP="007041C6">
      <w:pPr>
        <w:pStyle w:val="DescrArticle"/>
      </w:pPr>
      <w:r w:rsidRPr="004D2D6D">
        <w:t>- Structure de cette composition : MONTANTS DOUBLES (e=400)</w:t>
      </w:r>
    </w:p>
    <w:p w14:paraId="0260093E" w14:textId="77777777" w:rsidR="0098345A" w:rsidRPr="004D2D6D" w:rsidRDefault="0098345A" w:rsidP="007041C6">
      <w:pPr>
        <w:pStyle w:val="DescrArticle"/>
      </w:pPr>
      <w:r w:rsidRPr="004D2D6D">
        <w:t>- Type de plaques : KNAUF KH 13 hydro (parement en carton vert)</w:t>
      </w:r>
    </w:p>
    <w:p w14:paraId="394F51D6" w14:textId="77777777" w:rsidR="0098345A" w:rsidRPr="004D2D6D" w:rsidRDefault="0098345A" w:rsidP="007041C6">
      <w:pPr>
        <w:pStyle w:val="DescrArticle"/>
      </w:pPr>
      <w:r w:rsidRPr="004D2D6D">
        <w:t>- Largeur ossature : 90 mm (ailes de 35)</w:t>
      </w:r>
    </w:p>
    <w:p w14:paraId="33034F12" w14:textId="77777777" w:rsidR="0098345A" w:rsidRPr="004D2D6D" w:rsidRDefault="0098345A" w:rsidP="007041C6">
      <w:pPr>
        <w:pStyle w:val="DescrArticle"/>
      </w:pPr>
      <w:r w:rsidRPr="004D2D6D">
        <w:lastRenderedPageBreak/>
        <w:t>- Isolant : LAINE MINERALE (85 mm)</w:t>
      </w:r>
    </w:p>
    <w:p w14:paraId="20FD253B"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0 dB</w:t>
      </w:r>
    </w:p>
    <w:p w14:paraId="2A8A0B0C" w14:textId="77777777" w:rsidR="0098345A" w:rsidRPr="004D2D6D" w:rsidRDefault="0098345A" w:rsidP="007041C6">
      <w:pPr>
        <w:pStyle w:val="DescrArticle"/>
      </w:pPr>
      <w:r w:rsidRPr="004D2D6D">
        <w:t>- Résistance au feu : E.I. 60</w:t>
      </w:r>
    </w:p>
    <w:p w14:paraId="0CD69132" w14:textId="77777777" w:rsidR="0098345A" w:rsidRPr="004D2D6D" w:rsidRDefault="0098345A" w:rsidP="007041C6">
      <w:pPr>
        <w:pStyle w:val="DescrArticle"/>
      </w:pPr>
      <w:r w:rsidRPr="004D2D6D">
        <w:t>- Poids : 43,50 kg au m²</w:t>
      </w:r>
    </w:p>
    <w:p w14:paraId="1E8CE9BB" w14:textId="77777777" w:rsidR="0098345A" w:rsidRPr="004D2D6D" w:rsidRDefault="0098345A" w:rsidP="000A0850">
      <w:pPr>
        <w:pStyle w:val="TitreArticle"/>
      </w:pPr>
      <w:r w:rsidRPr="004D2D6D">
        <w:t>2.2.3-10</w:t>
      </w:r>
      <w:r w:rsidRPr="004D2D6D">
        <w:tab/>
        <w:t>2 standard acoustique de 13, 2 standard acoustique de 13 (2 plaques de 1200 mm de largeur par parement), hauteur maxi 6,25 m :</w:t>
      </w:r>
    </w:p>
    <w:p w14:paraId="1EEF781D" w14:textId="77777777" w:rsidR="0098345A" w:rsidRPr="004D2D6D" w:rsidRDefault="0098345A" w:rsidP="007041C6">
      <w:pPr>
        <w:pStyle w:val="DescrArticle"/>
      </w:pPr>
    </w:p>
    <w:p w14:paraId="63DFA775" w14:textId="77777777" w:rsidR="0098345A" w:rsidRPr="004D2D6D" w:rsidRDefault="0098345A" w:rsidP="007041C6">
      <w:pPr>
        <w:pStyle w:val="DescrArticle"/>
      </w:pPr>
      <w:r w:rsidRPr="004D2D6D">
        <w:t>- Marque : KNAUF ou équivalent</w:t>
      </w:r>
    </w:p>
    <w:p w14:paraId="162812D1" w14:textId="77777777" w:rsidR="0098345A" w:rsidRPr="004D2D6D" w:rsidRDefault="0098345A" w:rsidP="007041C6">
      <w:pPr>
        <w:pStyle w:val="DescrArticle"/>
      </w:pPr>
      <w:r w:rsidRPr="004D2D6D">
        <w:t>- Système : KNAUF METAL</w:t>
      </w:r>
    </w:p>
    <w:p w14:paraId="1A669134" w14:textId="77777777" w:rsidR="0098345A" w:rsidRPr="004D2D6D" w:rsidRDefault="0098345A" w:rsidP="007041C6">
      <w:pPr>
        <w:pStyle w:val="DescrArticle"/>
      </w:pPr>
      <w:r w:rsidRPr="004D2D6D">
        <w:t>- Structure de cette composition : MONTANTS DOUBLES (e=400)</w:t>
      </w:r>
    </w:p>
    <w:p w14:paraId="6BDD30FC" w14:textId="77777777" w:rsidR="0098345A" w:rsidRPr="004D2D6D" w:rsidRDefault="0098345A" w:rsidP="007041C6">
      <w:pPr>
        <w:pStyle w:val="DescrArticle"/>
      </w:pPr>
      <w:r w:rsidRPr="004D2D6D">
        <w:t>- Type de plaques : KNAUF KA 13 PHONIK (parement en carton bleu)</w:t>
      </w:r>
    </w:p>
    <w:p w14:paraId="1FAD1D20" w14:textId="77777777" w:rsidR="0098345A" w:rsidRPr="004D2D6D" w:rsidRDefault="0098345A" w:rsidP="007041C6">
      <w:pPr>
        <w:pStyle w:val="DescrArticle"/>
      </w:pPr>
      <w:r w:rsidRPr="004D2D6D">
        <w:t>- Largeur ossature : 90 mm (ailes de 35)</w:t>
      </w:r>
    </w:p>
    <w:p w14:paraId="4F43058D" w14:textId="77777777" w:rsidR="0098345A" w:rsidRPr="004D2D6D" w:rsidRDefault="0098345A" w:rsidP="007041C6">
      <w:pPr>
        <w:pStyle w:val="DescrArticle"/>
      </w:pPr>
      <w:r w:rsidRPr="004D2D6D">
        <w:t>- Isolant : LAINE MINERALE (85 mm)</w:t>
      </w:r>
    </w:p>
    <w:p w14:paraId="5938E383"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4 dB</w:t>
      </w:r>
    </w:p>
    <w:p w14:paraId="767D0B01" w14:textId="77777777" w:rsidR="0098345A" w:rsidRPr="004D2D6D" w:rsidRDefault="0098345A" w:rsidP="007041C6">
      <w:pPr>
        <w:pStyle w:val="DescrArticle"/>
      </w:pPr>
      <w:r w:rsidRPr="004D2D6D">
        <w:t>- Résistance au feu : E.I. 60</w:t>
      </w:r>
    </w:p>
    <w:p w14:paraId="361C0D37" w14:textId="77777777" w:rsidR="0098345A" w:rsidRPr="004D2D6D" w:rsidRDefault="0098345A" w:rsidP="007041C6">
      <w:pPr>
        <w:pStyle w:val="DescrArticle"/>
      </w:pPr>
      <w:r w:rsidRPr="004D2D6D">
        <w:t>- Poids : 53.10 kg au m²</w:t>
      </w:r>
    </w:p>
    <w:p w14:paraId="6D33C787" w14:textId="77777777" w:rsidR="0098345A" w:rsidRPr="004D2D6D" w:rsidRDefault="0098345A" w:rsidP="000A0850">
      <w:pPr>
        <w:pStyle w:val="TitreArticle"/>
      </w:pPr>
      <w:r w:rsidRPr="004D2D6D">
        <w:t>2.2.3-11</w:t>
      </w:r>
      <w:r w:rsidRPr="004D2D6D">
        <w:tab/>
        <w:t>2 hydrofuge acoustique de 13, 2 hydrofuge acoustique de 13 (2 plaques de 1200 mm de largeur par parement), hauteur maxi 6,25 m :</w:t>
      </w:r>
    </w:p>
    <w:p w14:paraId="767A69FF" w14:textId="77777777" w:rsidR="0098345A" w:rsidRPr="004D2D6D" w:rsidRDefault="0098345A" w:rsidP="007041C6">
      <w:pPr>
        <w:pStyle w:val="DescrArticle"/>
      </w:pPr>
    </w:p>
    <w:p w14:paraId="51414177" w14:textId="77777777" w:rsidR="0098345A" w:rsidRPr="004D2D6D" w:rsidRDefault="0098345A" w:rsidP="007041C6">
      <w:pPr>
        <w:pStyle w:val="DescrArticle"/>
      </w:pPr>
      <w:r w:rsidRPr="004D2D6D">
        <w:t>- Marque : KNAUF ou équivalent</w:t>
      </w:r>
    </w:p>
    <w:p w14:paraId="4F794660" w14:textId="77777777" w:rsidR="0098345A" w:rsidRPr="004D2D6D" w:rsidRDefault="0098345A" w:rsidP="007041C6">
      <w:pPr>
        <w:pStyle w:val="DescrArticle"/>
      </w:pPr>
      <w:r w:rsidRPr="004D2D6D">
        <w:t>- Système : KNAUF METAL</w:t>
      </w:r>
    </w:p>
    <w:p w14:paraId="7A8DAA09" w14:textId="77777777" w:rsidR="0098345A" w:rsidRPr="004D2D6D" w:rsidRDefault="0098345A" w:rsidP="007041C6">
      <w:pPr>
        <w:pStyle w:val="DescrArticle"/>
      </w:pPr>
      <w:r w:rsidRPr="004D2D6D">
        <w:t>- Structure de cette composition : MONTANTS DOUBLES (e=400)</w:t>
      </w:r>
    </w:p>
    <w:p w14:paraId="27C12151" w14:textId="77777777" w:rsidR="0098345A" w:rsidRPr="004D2D6D" w:rsidRDefault="0098345A" w:rsidP="007041C6">
      <w:pPr>
        <w:pStyle w:val="DescrArticle"/>
      </w:pPr>
      <w:r w:rsidRPr="004D2D6D">
        <w:t>- Type de plaques : KNAUF KHA 13 PHONIK (parement en carton vert)</w:t>
      </w:r>
    </w:p>
    <w:p w14:paraId="3727F89E" w14:textId="77777777" w:rsidR="0098345A" w:rsidRPr="004D2D6D" w:rsidRDefault="0098345A" w:rsidP="007041C6">
      <w:pPr>
        <w:pStyle w:val="DescrArticle"/>
      </w:pPr>
      <w:r w:rsidRPr="004D2D6D">
        <w:t>- Largeur ossature : 90 mm (ailes de 35)</w:t>
      </w:r>
    </w:p>
    <w:p w14:paraId="13799739" w14:textId="77777777" w:rsidR="0098345A" w:rsidRPr="004D2D6D" w:rsidRDefault="0098345A" w:rsidP="007041C6">
      <w:pPr>
        <w:pStyle w:val="DescrArticle"/>
      </w:pPr>
      <w:r w:rsidRPr="004D2D6D">
        <w:t>- Isolant : LAINE MINERALE (85 mm)</w:t>
      </w:r>
    </w:p>
    <w:p w14:paraId="3AAB26AC"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4 dB</w:t>
      </w:r>
    </w:p>
    <w:p w14:paraId="52F75A77" w14:textId="77777777" w:rsidR="0098345A" w:rsidRPr="004D2D6D" w:rsidRDefault="0098345A" w:rsidP="007041C6">
      <w:pPr>
        <w:pStyle w:val="DescrArticle"/>
      </w:pPr>
      <w:r w:rsidRPr="004D2D6D">
        <w:t>- Résistance au feu : E.I. 60</w:t>
      </w:r>
    </w:p>
    <w:p w14:paraId="76567A18" w14:textId="77777777" w:rsidR="0098345A" w:rsidRPr="004D2D6D" w:rsidRDefault="0098345A" w:rsidP="007041C6">
      <w:pPr>
        <w:pStyle w:val="DescrArticle"/>
      </w:pPr>
      <w:r w:rsidRPr="004D2D6D">
        <w:t>- Poids : 53.10 kg au m²</w:t>
      </w:r>
    </w:p>
    <w:p w14:paraId="6E96D603" w14:textId="77777777" w:rsidR="0098345A" w:rsidRPr="004D2D6D" w:rsidRDefault="0098345A" w:rsidP="000A0850">
      <w:pPr>
        <w:pStyle w:val="TitreArticle"/>
      </w:pPr>
      <w:r w:rsidRPr="004D2D6D">
        <w:t>2.2.3-12</w:t>
      </w:r>
      <w:r w:rsidRPr="004D2D6D">
        <w:tab/>
        <w:t xml:space="preserve">2 absorption COV Très Haute </w:t>
      </w:r>
      <w:proofErr w:type="spellStart"/>
      <w:r w:rsidRPr="004D2D6D">
        <w:t>Durété</w:t>
      </w:r>
      <w:proofErr w:type="spellEnd"/>
      <w:r w:rsidRPr="004D2D6D">
        <w:t xml:space="preserve"> de 13, 2 absorption COV Très Haute </w:t>
      </w:r>
      <w:proofErr w:type="spellStart"/>
      <w:r w:rsidRPr="004D2D6D">
        <w:t>Durété</w:t>
      </w:r>
      <w:proofErr w:type="spellEnd"/>
      <w:r w:rsidRPr="004D2D6D">
        <w:t xml:space="preserve"> de 13 (2 plaques de 1200 mm de largeur par parement), hauteur maxi 6,95 m :</w:t>
      </w:r>
    </w:p>
    <w:p w14:paraId="2B9D357D" w14:textId="77777777" w:rsidR="0098345A" w:rsidRPr="004D2D6D" w:rsidRDefault="0098345A" w:rsidP="007041C6">
      <w:pPr>
        <w:pStyle w:val="DescrArticle"/>
      </w:pPr>
    </w:p>
    <w:p w14:paraId="4919D4C0" w14:textId="77777777" w:rsidR="0098345A" w:rsidRPr="004D2D6D" w:rsidRDefault="0098345A" w:rsidP="007041C6">
      <w:pPr>
        <w:pStyle w:val="DescrArticle"/>
      </w:pPr>
      <w:r w:rsidRPr="004D2D6D">
        <w:t>- Marque : KNAUF ou équivalent</w:t>
      </w:r>
    </w:p>
    <w:p w14:paraId="7F03A981" w14:textId="77777777" w:rsidR="0098345A" w:rsidRPr="004D2D6D" w:rsidRDefault="0098345A" w:rsidP="007041C6">
      <w:pPr>
        <w:pStyle w:val="DescrArticle"/>
      </w:pPr>
      <w:r w:rsidRPr="004D2D6D">
        <w:t>- Système : KNAUF METAL</w:t>
      </w:r>
    </w:p>
    <w:p w14:paraId="4A8ABF4F" w14:textId="77777777" w:rsidR="0098345A" w:rsidRPr="004D2D6D" w:rsidRDefault="0098345A" w:rsidP="007041C6">
      <w:pPr>
        <w:pStyle w:val="DescrArticle"/>
      </w:pPr>
      <w:r w:rsidRPr="004D2D6D">
        <w:t>- Structure de cette composition : MONTANTS DOUBLES (e=400)</w:t>
      </w:r>
    </w:p>
    <w:p w14:paraId="47DA26DF" w14:textId="77777777" w:rsidR="0098345A" w:rsidRPr="004D2D6D" w:rsidRDefault="0098345A" w:rsidP="007041C6">
      <w:pPr>
        <w:pStyle w:val="DescrArticle"/>
      </w:pPr>
      <w:r w:rsidRPr="004D2D6D">
        <w:t>- Type de plaques : KNAUF DIAMANT 13 CLEANEO C (parement en carton bleuté)</w:t>
      </w:r>
    </w:p>
    <w:p w14:paraId="17120571" w14:textId="77777777" w:rsidR="0098345A" w:rsidRPr="004D2D6D" w:rsidRDefault="0098345A" w:rsidP="007041C6">
      <w:pPr>
        <w:pStyle w:val="DescrArticle"/>
      </w:pPr>
      <w:r w:rsidRPr="004D2D6D">
        <w:t>- Largeur ossature : 90 mm (ailes de 35)</w:t>
      </w:r>
    </w:p>
    <w:p w14:paraId="29677E05" w14:textId="77777777" w:rsidR="0098345A" w:rsidRPr="004D2D6D" w:rsidRDefault="0098345A" w:rsidP="007041C6">
      <w:pPr>
        <w:pStyle w:val="DescrArticle"/>
      </w:pPr>
      <w:r w:rsidRPr="004D2D6D">
        <w:t>- Isolant : LAINE MINERALE (85 mm)</w:t>
      </w:r>
    </w:p>
    <w:p w14:paraId="025A419D" w14:textId="77777777" w:rsidR="0098345A" w:rsidRPr="004D2D6D" w:rsidRDefault="0098345A" w:rsidP="007041C6">
      <w:pPr>
        <w:pStyle w:val="DescrArticle"/>
      </w:pPr>
      <w:r w:rsidRPr="004D2D6D">
        <w:t xml:space="preserve">- Affaiblissement acoustique </w:t>
      </w:r>
      <w:proofErr w:type="spellStart"/>
      <w:r w:rsidRPr="004D2D6D">
        <w:t>Rw+C</w:t>
      </w:r>
      <w:proofErr w:type="spellEnd"/>
      <w:r w:rsidRPr="004D2D6D">
        <w:t xml:space="preserve"> : 54 dB</w:t>
      </w:r>
    </w:p>
    <w:p w14:paraId="5B93D590" w14:textId="77777777" w:rsidR="0098345A" w:rsidRPr="004D2D6D" w:rsidRDefault="0098345A" w:rsidP="007041C6">
      <w:pPr>
        <w:pStyle w:val="DescrArticle"/>
      </w:pPr>
      <w:r w:rsidRPr="004D2D6D">
        <w:t>- Résistance au feu : E.I. 60</w:t>
      </w:r>
    </w:p>
    <w:p w14:paraId="5174D1A0" w14:textId="77777777" w:rsidR="0098345A" w:rsidRPr="004D2D6D" w:rsidRDefault="0098345A" w:rsidP="007041C6">
      <w:pPr>
        <w:pStyle w:val="DescrArticle"/>
      </w:pPr>
      <w:r w:rsidRPr="004D2D6D">
        <w:t>- Poids : 57.10 kg au m²</w:t>
      </w:r>
    </w:p>
    <w:p w14:paraId="099ACF94" w14:textId="77777777" w:rsidR="0098345A" w:rsidRPr="004D2D6D" w:rsidRDefault="0098345A" w:rsidP="0098345A">
      <w:pPr>
        <w:pStyle w:val="Titre3"/>
        <w:rPr>
          <w:rFonts w:ascii="Knauf" w:hAnsi="Knauf"/>
        </w:rPr>
      </w:pPr>
      <w:bookmarkStart w:id="81" w:name="_Toc95226119"/>
      <w:bookmarkStart w:id="82" w:name="_Toc177133653"/>
      <w:r w:rsidRPr="004D2D6D">
        <w:rPr>
          <w:rFonts w:ascii="Knauf" w:hAnsi="Knauf"/>
        </w:rPr>
        <w:t>2.2.4</w:t>
      </w:r>
      <w:r w:rsidRPr="004D2D6D">
        <w:rPr>
          <w:rFonts w:ascii="Knauf" w:hAnsi="Knauf"/>
        </w:rPr>
        <w:tab/>
        <w:t>CLOISONS A DOUBLE PLAQUES (13 mm) DE 150 mm AVEC ISOLANT :</w:t>
      </w:r>
      <w:bookmarkEnd w:id="81"/>
      <w:bookmarkEnd w:id="82"/>
    </w:p>
    <w:p w14:paraId="131A1C30" w14:textId="77777777" w:rsidR="0098345A" w:rsidRPr="00B63969" w:rsidRDefault="0098345A" w:rsidP="0098345A">
      <w:pPr>
        <w:pStyle w:val="Structure"/>
        <w:rPr>
          <w:rFonts w:ascii="Knauf" w:hAnsi="Knauf"/>
          <w:color w:val="000000"/>
        </w:rPr>
      </w:pPr>
      <w:r w:rsidRPr="00B63969">
        <w:rPr>
          <w:rFonts w:ascii="Knauf" w:hAnsi="Knauf"/>
          <w:color w:val="000000"/>
        </w:rPr>
        <w:t xml:space="preserve">Cloison de 15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B63969">
        <w:rPr>
          <w:rFonts w:ascii="Knauf" w:hAnsi="Knauf"/>
          <w:color w:val="000000"/>
        </w:rPr>
        <w:t>autoforeuses</w:t>
      </w:r>
      <w:proofErr w:type="spellEnd"/>
      <w:r w:rsidRPr="00B63969">
        <w:rPr>
          <w:rFonts w:ascii="Knauf" w:hAnsi="Knauf"/>
          <w:color w:val="000000"/>
        </w:rPr>
        <w:t xml:space="preserve"> TTPC. Largeur de l'ossature de 100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6BB8127C" w14:textId="77777777" w:rsidR="0098345A" w:rsidRPr="00B63969" w:rsidRDefault="0098345A" w:rsidP="000A0850">
      <w:pPr>
        <w:pStyle w:val="TitreArticle"/>
      </w:pPr>
      <w:r w:rsidRPr="00B63969">
        <w:t>2.2.4-1</w:t>
      </w:r>
      <w:r w:rsidRPr="00B63969">
        <w:tab/>
        <w:t>2 standard de 13, 2 standard de 13 (2 plaques de 1200 mm de largeur par parement), hauteur maxi 5,00 m :</w:t>
      </w:r>
    </w:p>
    <w:p w14:paraId="0FAA0FF8" w14:textId="77777777" w:rsidR="0098345A" w:rsidRPr="00B63969" w:rsidRDefault="0098345A" w:rsidP="007041C6">
      <w:pPr>
        <w:pStyle w:val="DescrArticle"/>
      </w:pPr>
    </w:p>
    <w:p w14:paraId="0A334662" w14:textId="77777777" w:rsidR="0098345A" w:rsidRPr="00B63969" w:rsidRDefault="0098345A" w:rsidP="007041C6">
      <w:pPr>
        <w:pStyle w:val="DescrArticle"/>
      </w:pPr>
      <w:r w:rsidRPr="00B63969">
        <w:t>- Marque : KNAUF ou équivalent</w:t>
      </w:r>
    </w:p>
    <w:p w14:paraId="6C1FD44C" w14:textId="77777777" w:rsidR="0098345A" w:rsidRPr="00B63969" w:rsidRDefault="0098345A" w:rsidP="007041C6">
      <w:pPr>
        <w:pStyle w:val="DescrArticle"/>
      </w:pPr>
      <w:r w:rsidRPr="00B63969">
        <w:t>- Système : KNAUF METAL</w:t>
      </w:r>
    </w:p>
    <w:p w14:paraId="1C205861" w14:textId="77777777" w:rsidR="0098345A" w:rsidRPr="00B63969" w:rsidRDefault="0098345A" w:rsidP="007041C6">
      <w:pPr>
        <w:pStyle w:val="DescrArticle"/>
      </w:pPr>
      <w:r w:rsidRPr="00B63969">
        <w:t>- Structure de cette composition : MONTANTS SIMPLES (e=600)</w:t>
      </w:r>
    </w:p>
    <w:p w14:paraId="1FEB42F4" w14:textId="77777777" w:rsidR="0098345A" w:rsidRPr="00B63969" w:rsidRDefault="0098345A" w:rsidP="007041C6">
      <w:pPr>
        <w:pStyle w:val="DescrArticle"/>
      </w:pPr>
      <w:r w:rsidRPr="00B63969">
        <w:t>- Type de plaques : KNAUF KS 13 standard (parement en carton crème)</w:t>
      </w:r>
    </w:p>
    <w:p w14:paraId="1F744995" w14:textId="77777777" w:rsidR="0098345A" w:rsidRPr="00B63969" w:rsidRDefault="0098345A" w:rsidP="007041C6">
      <w:pPr>
        <w:pStyle w:val="DescrArticle"/>
      </w:pPr>
      <w:r w:rsidRPr="00B63969">
        <w:t>- Largeur ossature : 100 mm (ailes de 35)</w:t>
      </w:r>
    </w:p>
    <w:p w14:paraId="4B37A2C8" w14:textId="77777777" w:rsidR="0098345A" w:rsidRPr="00B63969" w:rsidRDefault="0098345A" w:rsidP="007041C6">
      <w:pPr>
        <w:pStyle w:val="DescrArticle"/>
      </w:pPr>
      <w:r w:rsidRPr="00B63969">
        <w:t>- Isolant : LAINE MINERALE (85 mm)</w:t>
      </w:r>
    </w:p>
    <w:p w14:paraId="306CC1B4" w14:textId="77777777" w:rsidR="0098345A" w:rsidRPr="00B63969" w:rsidRDefault="0098345A" w:rsidP="007041C6">
      <w:pPr>
        <w:pStyle w:val="DescrArticle"/>
      </w:pPr>
      <w:r w:rsidRPr="00B63969">
        <w:lastRenderedPageBreak/>
        <w:t xml:space="preserve">- Affaiblissement acoustique </w:t>
      </w:r>
      <w:proofErr w:type="spellStart"/>
      <w:r w:rsidRPr="00B63969">
        <w:t>Rw+C</w:t>
      </w:r>
      <w:proofErr w:type="spellEnd"/>
      <w:r w:rsidRPr="00B63969">
        <w:t xml:space="preserve"> : 50 dB</w:t>
      </w:r>
    </w:p>
    <w:p w14:paraId="574FD135" w14:textId="77777777" w:rsidR="0098345A" w:rsidRPr="00B63969" w:rsidRDefault="0098345A" w:rsidP="007041C6">
      <w:pPr>
        <w:pStyle w:val="DescrArticle"/>
      </w:pPr>
      <w:r w:rsidRPr="00B63969">
        <w:t>- Résistance au feu : E.I. 60</w:t>
      </w:r>
    </w:p>
    <w:p w14:paraId="2C19CEA6" w14:textId="77777777" w:rsidR="0098345A" w:rsidRPr="00B63969" w:rsidRDefault="0098345A" w:rsidP="007041C6">
      <w:pPr>
        <w:pStyle w:val="DescrArticle"/>
      </w:pPr>
      <w:r w:rsidRPr="00B63969">
        <w:t>- Poids : 45,20 kg au m²</w:t>
      </w:r>
    </w:p>
    <w:p w14:paraId="75197B76" w14:textId="77777777" w:rsidR="0098345A" w:rsidRPr="00B63969" w:rsidRDefault="0098345A" w:rsidP="000A0850">
      <w:pPr>
        <w:pStyle w:val="TitreArticle"/>
      </w:pPr>
      <w:r w:rsidRPr="00B63969">
        <w:t>2.2.4-2</w:t>
      </w:r>
      <w:r w:rsidRPr="00B63969">
        <w:tab/>
        <w:t>2 standard de 13, 2 hydrofuge de 13 (2 plaques de 1200 mm de largeur par parement), hauteur maxi 5,00 m :</w:t>
      </w:r>
    </w:p>
    <w:p w14:paraId="6DA250CE" w14:textId="77777777" w:rsidR="0098345A" w:rsidRPr="00B63969" w:rsidRDefault="0098345A" w:rsidP="007041C6">
      <w:pPr>
        <w:pStyle w:val="DescrArticle"/>
      </w:pPr>
    </w:p>
    <w:p w14:paraId="0702E141" w14:textId="77777777" w:rsidR="0098345A" w:rsidRPr="00B63969" w:rsidRDefault="0098345A" w:rsidP="007041C6">
      <w:pPr>
        <w:pStyle w:val="DescrArticle"/>
      </w:pPr>
      <w:r w:rsidRPr="00B63969">
        <w:t>- Marque : KNAUF ou équivalent</w:t>
      </w:r>
    </w:p>
    <w:p w14:paraId="14883C2E" w14:textId="77777777" w:rsidR="0098345A" w:rsidRPr="00B63969" w:rsidRDefault="0098345A" w:rsidP="007041C6">
      <w:pPr>
        <w:pStyle w:val="DescrArticle"/>
      </w:pPr>
      <w:r w:rsidRPr="00B63969">
        <w:t>- Système : KNAUF METAL</w:t>
      </w:r>
    </w:p>
    <w:p w14:paraId="497961B7" w14:textId="77777777" w:rsidR="0098345A" w:rsidRPr="00B63969" w:rsidRDefault="0098345A" w:rsidP="007041C6">
      <w:pPr>
        <w:pStyle w:val="DescrArticle"/>
      </w:pPr>
      <w:r w:rsidRPr="00B63969">
        <w:t>- Structure de cette composition : MONTANTS SIMPLES (e=600)</w:t>
      </w:r>
    </w:p>
    <w:p w14:paraId="50A67B60" w14:textId="77777777" w:rsidR="0098345A" w:rsidRPr="00B63969" w:rsidRDefault="0098345A" w:rsidP="007041C6">
      <w:pPr>
        <w:pStyle w:val="DescrArticle"/>
      </w:pPr>
      <w:r w:rsidRPr="00B63969">
        <w:t>- Type de plaques : KNAUF KS 13 standard (parement en carton crème), KNAUF KH 13 hydro (parement en carton vert)</w:t>
      </w:r>
    </w:p>
    <w:p w14:paraId="1DD8002C" w14:textId="77777777" w:rsidR="0098345A" w:rsidRPr="00B63969" w:rsidRDefault="0098345A" w:rsidP="007041C6">
      <w:pPr>
        <w:pStyle w:val="DescrArticle"/>
      </w:pPr>
      <w:r w:rsidRPr="00B63969">
        <w:t>- Largeur ossature : 100 mm (ailes de 35)</w:t>
      </w:r>
    </w:p>
    <w:p w14:paraId="028B59DA" w14:textId="77777777" w:rsidR="0098345A" w:rsidRPr="00B63969" w:rsidRDefault="0098345A" w:rsidP="007041C6">
      <w:pPr>
        <w:pStyle w:val="DescrArticle"/>
      </w:pPr>
      <w:r w:rsidRPr="00B63969">
        <w:t>- Isolant : LAINE MINERALE (85 mm)</w:t>
      </w:r>
    </w:p>
    <w:p w14:paraId="3702A6B6"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0 dB</w:t>
      </w:r>
    </w:p>
    <w:p w14:paraId="7BC25587" w14:textId="77777777" w:rsidR="0098345A" w:rsidRPr="00B63969" w:rsidRDefault="0098345A" w:rsidP="007041C6">
      <w:pPr>
        <w:pStyle w:val="DescrArticle"/>
      </w:pPr>
      <w:r w:rsidRPr="00B63969">
        <w:t>- Résistance au feu : E.I. 60</w:t>
      </w:r>
    </w:p>
    <w:p w14:paraId="695822D6" w14:textId="77777777" w:rsidR="0098345A" w:rsidRPr="00B63969" w:rsidRDefault="0098345A" w:rsidP="007041C6">
      <w:pPr>
        <w:pStyle w:val="DescrArticle"/>
      </w:pPr>
      <w:r w:rsidRPr="00B63969">
        <w:t>- Poids : 45,20 kg au m²</w:t>
      </w:r>
    </w:p>
    <w:p w14:paraId="753D6340" w14:textId="77777777" w:rsidR="0098345A" w:rsidRPr="00B63969" w:rsidRDefault="0098345A" w:rsidP="000A0850">
      <w:pPr>
        <w:pStyle w:val="TitreArticle"/>
      </w:pPr>
      <w:r w:rsidRPr="00B63969">
        <w:t>2.2.4-3</w:t>
      </w:r>
      <w:r w:rsidRPr="00B63969">
        <w:tab/>
        <w:t>2 hydrofuge de 13, 2 hydrofuge de 13 (2 plaques de 1200 mm de largeur par parement), hauteur maxi 5,00 m :</w:t>
      </w:r>
    </w:p>
    <w:p w14:paraId="4F158396" w14:textId="77777777" w:rsidR="0098345A" w:rsidRPr="00B63969" w:rsidRDefault="0098345A" w:rsidP="007041C6">
      <w:pPr>
        <w:pStyle w:val="DescrArticle"/>
      </w:pPr>
    </w:p>
    <w:p w14:paraId="0765FCB8" w14:textId="77777777" w:rsidR="0098345A" w:rsidRPr="00B63969" w:rsidRDefault="0098345A" w:rsidP="007041C6">
      <w:pPr>
        <w:pStyle w:val="DescrArticle"/>
      </w:pPr>
      <w:r w:rsidRPr="00B63969">
        <w:t>- Marque : KNAUF ou équivalent</w:t>
      </w:r>
    </w:p>
    <w:p w14:paraId="6E9CCF8B" w14:textId="77777777" w:rsidR="0098345A" w:rsidRPr="00B63969" w:rsidRDefault="0098345A" w:rsidP="007041C6">
      <w:pPr>
        <w:pStyle w:val="DescrArticle"/>
      </w:pPr>
      <w:r w:rsidRPr="00B63969">
        <w:t>- Système : KNAUF METAL</w:t>
      </w:r>
    </w:p>
    <w:p w14:paraId="10D30A40" w14:textId="77777777" w:rsidR="0098345A" w:rsidRPr="00B63969" w:rsidRDefault="0098345A" w:rsidP="007041C6">
      <w:pPr>
        <w:pStyle w:val="DescrArticle"/>
      </w:pPr>
      <w:r w:rsidRPr="00B63969">
        <w:t>- Structure de cette composition : MONTANTS SIMPLES (e=600)</w:t>
      </w:r>
    </w:p>
    <w:p w14:paraId="0B3CEB61" w14:textId="77777777" w:rsidR="0098345A" w:rsidRPr="00B63969" w:rsidRDefault="0098345A" w:rsidP="007041C6">
      <w:pPr>
        <w:pStyle w:val="DescrArticle"/>
      </w:pPr>
      <w:r w:rsidRPr="00B63969">
        <w:t>- Type de plaques : KNAUF KH 13 hydro (parement en carton vert)</w:t>
      </w:r>
    </w:p>
    <w:p w14:paraId="3B1EAF92" w14:textId="77777777" w:rsidR="0098345A" w:rsidRPr="00B63969" w:rsidRDefault="0098345A" w:rsidP="007041C6">
      <w:pPr>
        <w:pStyle w:val="DescrArticle"/>
      </w:pPr>
      <w:r w:rsidRPr="00B63969">
        <w:t>- Largeur ossature : 100 mm (ailes de 35)</w:t>
      </w:r>
    </w:p>
    <w:p w14:paraId="23424AE2" w14:textId="77777777" w:rsidR="0098345A" w:rsidRPr="00B63969" w:rsidRDefault="0098345A" w:rsidP="007041C6">
      <w:pPr>
        <w:pStyle w:val="DescrArticle"/>
      </w:pPr>
      <w:r w:rsidRPr="00B63969">
        <w:t>- Isolant : LAINE MINERALE (85 mm)</w:t>
      </w:r>
    </w:p>
    <w:p w14:paraId="413F8795"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0 dB</w:t>
      </w:r>
    </w:p>
    <w:p w14:paraId="3D4143E8" w14:textId="77777777" w:rsidR="0098345A" w:rsidRPr="00B63969" w:rsidRDefault="0098345A" w:rsidP="007041C6">
      <w:pPr>
        <w:pStyle w:val="DescrArticle"/>
      </w:pPr>
      <w:r w:rsidRPr="00B63969">
        <w:t>- Résistance au feu : E.I. 60</w:t>
      </w:r>
    </w:p>
    <w:p w14:paraId="0BD700E3" w14:textId="77777777" w:rsidR="0098345A" w:rsidRPr="00B63969" w:rsidRDefault="0098345A" w:rsidP="007041C6">
      <w:pPr>
        <w:pStyle w:val="DescrArticle"/>
      </w:pPr>
      <w:r w:rsidRPr="00B63969">
        <w:t>- Poids : 45,20 kg au m²</w:t>
      </w:r>
    </w:p>
    <w:p w14:paraId="5249C3A1" w14:textId="77777777" w:rsidR="0098345A" w:rsidRPr="00B63969" w:rsidRDefault="0098345A" w:rsidP="000A0850">
      <w:pPr>
        <w:pStyle w:val="TitreArticle"/>
      </w:pPr>
      <w:r w:rsidRPr="00B63969">
        <w:t>2.2.4-4</w:t>
      </w:r>
      <w:r w:rsidRPr="00B63969">
        <w:tab/>
        <w:t>2 standard acoustique de 13, 2 standard acoustique de 13 (2 plaques de 1200 mm de largeur par parement), hauteur maxi 5,00 m :</w:t>
      </w:r>
    </w:p>
    <w:p w14:paraId="72E2D60C" w14:textId="77777777" w:rsidR="0098345A" w:rsidRPr="00B63969" w:rsidRDefault="0098345A" w:rsidP="007041C6">
      <w:pPr>
        <w:pStyle w:val="DescrArticle"/>
      </w:pPr>
    </w:p>
    <w:p w14:paraId="033A6D0B" w14:textId="77777777" w:rsidR="0098345A" w:rsidRPr="00B63969" w:rsidRDefault="0098345A" w:rsidP="007041C6">
      <w:pPr>
        <w:pStyle w:val="DescrArticle"/>
      </w:pPr>
      <w:r w:rsidRPr="00B63969">
        <w:t>- Marque : KNAUF ou équivalent</w:t>
      </w:r>
    </w:p>
    <w:p w14:paraId="7375FB03" w14:textId="77777777" w:rsidR="0098345A" w:rsidRPr="00B63969" w:rsidRDefault="0098345A" w:rsidP="007041C6">
      <w:pPr>
        <w:pStyle w:val="DescrArticle"/>
      </w:pPr>
      <w:r w:rsidRPr="00B63969">
        <w:t>- Système : KNAUF METAL</w:t>
      </w:r>
    </w:p>
    <w:p w14:paraId="102B8EE4" w14:textId="77777777" w:rsidR="0098345A" w:rsidRPr="00B63969" w:rsidRDefault="0098345A" w:rsidP="007041C6">
      <w:pPr>
        <w:pStyle w:val="DescrArticle"/>
      </w:pPr>
      <w:r w:rsidRPr="00B63969">
        <w:t>- Structure de cette composition : MONTANTS SIMPLES (e=600)</w:t>
      </w:r>
    </w:p>
    <w:p w14:paraId="7215817D" w14:textId="77777777" w:rsidR="0098345A" w:rsidRPr="00B63969" w:rsidRDefault="0098345A" w:rsidP="007041C6">
      <w:pPr>
        <w:pStyle w:val="DescrArticle"/>
      </w:pPr>
      <w:r w:rsidRPr="00B63969">
        <w:t>- Type de plaques : KNAUF KA 13 PHONIK (parement en carton bleu)</w:t>
      </w:r>
    </w:p>
    <w:p w14:paraId="3E158F3F" w14:textId="77777777" w:rsidR="0098345A" w:rsidRPr="00B63969" w:rsidRDefault="0098345A" w:rsidP="007041C6">
      <w:pPr>
        <w:pStyle w:val="DescrArticle"/>
      </w:pPr>
      <w:r w:rsidRPr="00B63969">
        <w:t>- Largeur ossature : 100 mm (ailes de 35)</w:t>
      </w:r>
    </w:p>
    <w:p w14:paraId="5C254105" w14:textId="77777777" w:rsidR="0098345A" w:rsidRPr="00B63969" w:rsidRDefault="0098345A" w:rsidP="007041C6">
      <w:pPr>
        <w:pStyle w:val="DescrArticle"/>
      </w:pPr>
      <w:r w:rsidRPr="00B63969">
        <w:t>- Isolant : LAINE MINERALE (85 mm)</w:t>
      </w:r>
    </w:p>
    <w:p w14:paraId="1C3C548E"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5 dB</w:t>
      </w:r>
    </w:p>
    <w:p w14:paraId="5184891A" w14:textId="77777777" w:rsidR="0098345A" w:rsidRPr="00B63969" w:rsidRDefault="0098345A" w:rsidP="007041C6">
      <w:pPr>
        <w:pStyle w:val="DescrArticle"/>
      </w:pPr>
      <w:r w:rsidRPr="00B63969">
        <w:t>- Résistance au feu : E.I. 60</w:t>
      </w:r>
    </w:p>
    <w:p w14:paraId="648C8927" w14:textId="77777777" w:rsidR="0098345A" w:rsidRPr="00B63969" w:rsidRDefault="0098345A" w:rsidP="007041C6">
      <w:pPr>
        <w:pStyle w:val="DescrArticle"/>
      </w:pPr>
      <w:r w:rsidRPr="00B63969">
        <w:t>- Poids : 52,80 kg au m²</w:t>
      </w:r>
    </w:p>
    <w:p w14:paraId="7E768DC8" w14:textId="77777777" w:rsidR="0098345A" w:rsidRPr="00B63969" w:rsidRDefault="0098345A" w:rsidP="000A0850">
      <w:pPr>
        <w:pStyle w:val="TitreArticle"/>
      </w:pPr>
      <w:r w:rsidRPr="00B63969">
        <w:t>2.2.4-5</w:t>
      </w:r>
      <w:r w:rsidRPr="00B63969">
        <w:tab/>
        <w:t>2 hydrofuge acoustique de 13, 2 hydrofuge acoustique de 13 (2 plaques de 1200 mm de largeur par parement), hauteur maxi 5,00 m :</w:t>
      </w:r>
    </w:p>
    <w:p w14:paraId="252A3216" w14:textId="77777777" w:rsidR="0098345A" w:rsidRPr="00B63969" w:rsidRDefault="0098345A" w:rsidP="007041C6">
      <w:pPr>
        <w:pStyle w:val="DescrArticle"/>
      </w:pPr>
    </w:p>
    <w:p w14:paraId="5ED0365B" w14:textId="77777777" w:rsidR="0098345A" w:rsidRPr="00B63969" w:rsidRDefault="0098345A" w:rsidP="007041C6">
      <w:pPr>
        <w:pStyle w:val="DescrArticle"/>
      </w:pPr>
      <w:r w:rsidRPr="00B63969">
        <w:t>- Marque : KNAUF ou équivalent</w:t>
      </w:r>
    </w:p>
    <w:p w14:paraId="74C21C05" w14:textId="77777777" w:rsidR="0098345A" w:rsidRPr="00B63969" w:rsidRDefault="0098345A" w:rsidP="007041C6">
      <w:pPr>
        <w:pStyle w:val="DescrArticle"/>
      </w:pPr>
      <w:r w:rsidRPr="00B63969">
        <w:t>- Système : KNAUF METAL</w:t>
      </w:r>
    </w:p>
    <w:p w14:paraId="55B9D949" w14:textId="77777777" w:rsidR="0098345A" w:rsidRPr="00B63969" w:rsidRDefault="0098345A" w:rsidP="007041C6">
      <w:pPr>
        <w:pStyle w:val="DescrArticle"/>
      </w:pPr>
      <w:r w:rsidRPr="00B63969">
        <w:t>- Structure de cette composition : MONTANTS SIMPLES (e=600)</w:t>
      </w:r>
    </w:p>
    <w:p w14:paraId="55D1ADE5" w14:textId="77777777" w:rsidR="0098345A" w:rsidRPr="00B63969" w:rsidRDefault="0098345A" w:rsidP="007041C6">
      <w:pPr>
        <w:pStyle w:val="DescrArticle"/>
      </w:pPr>
      <w:r w:rsidRPr="00B63969">
        <w:t>- Type de plaques : KNAUF KHA 13 PHONIK (parement en carton vert)</w:t>
      </w:r>
    </w:p>
    <w:p w14:paraId="68090501" w14:textId="77777777" w:rsidR="0098345A" w:rsidRPr="00B63969" w:rsidRDefault="0098345A" w:rsidP="007041C6">
      <w:pPr>
        <w:pStyle w:val="DescrArticle"/>
      </w:pPr>
      <w:r w:rsidRPr="00B63969">
        <w:t>- Largeur ossature : 100 mm (ailes de 35)</w:t>
      </w:r>
    </w:p>
    <w:p w14:paraId="3D11D6E6" w14:textId="77777777" w:rsidR="0098345A" w:rsidRPr="00B63969" w:rsidRDefault="0098345A" w:rsidP="007041C6">
      <w:pPr>
        <w:pStyle w:val="DescrArticle"/>
      </w:pPr>
      <w:r w:rsidRPr="00B63969">
        <w:t>- Isolant : LAINE MINERALE (85 mm)</w:t>
      </w:r>
    </w:p>
    <w:p w14:paraId="706DFFBB"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5 dB</w:t>
      </w:r>
    </w:p>
    <w:p w14:paraId="46F8A264" w14:textId="77777777" w:rsidR="0098345A" w:rsidRPr="00B63969" w:rsidRDefault="0098345A" w:rsidP="007041C6">
      <w:pPr>
        <w:pStyle w:val="DescrArticle"/>
      </w:pPr>
      <w:r w:rsidRPr="00B63969">
        <w:t>- Résistance au feu : E.I. 60</w:t>
      </w:r>
    </w:p>
    <w:p w14:paraId="4B7AC11A" w14:textId="77777777" w:rsidR="0098345A" w:rsidRPr="00B63969" w:rsidRDefault="0098345A" w:rsidP="007041C6">
      <w:pPr>
        <w:pStyle w:val="DescrArticle"/>
      </w:pPr>
      <w:r w:rsidRPr="00B63969">
        <w:t>- Poids : 52,80 kg au m²</w:t>
      </w:r>
    </w:p>
    <w:p w14:paraId="3F4ED611" w14:textId="77777777" w:rsidR="0098345A" w:rsidRPr="00B63969" w:rsidRDefault="0098345A" w:rsidP="000A0850">
      <w:pPr>
        <w:pStyle w:val="TitreArticle"/>
      </w:pPr>
      <w:r w:rsidRPr="00B63969">
        <w:t>2.2.4-6</w:t>
      </w:r>
      <w:r w:rsidRPr="00B63969">
        <w:tab/>
        <w:t xml:space="preserve">2 absorption COV Très Haute </w:t>
      </w:r>
      <w:proofErr w:type="spellStart"/>
      <w:r w:rsidRPr="00B63969">
        <w:t>Durété</w:t>
      </w:r>
      <w:proofErr w:type="spellEnd"/>
      <w:r w:rsidRPr="00B63969">
        <w:t xml:space="preserve"> de 13, 2 absorption COV Très Haute </w:t>
      </w:r>
      <w:proofErr w:type="spellStart"/>
      <w:r w:rsidRPr="00B63969">
        <w:t>Durété</w:t>
      </w:r>
      <w:proofErr w:type="spellEnd"/>
      <w:r w:rsidRPr="00B63969">
        <w:t xml:space="preserve"> de 13 (2 plaques de 1200 mm de largeur par parement), hauteur maxi 5,60 m :</w:t>
      </w:r>
    </w:p>
    <w:p w14:paraId="4E7718ED" w14:textId="77777777" w:rsidR="0098345A" w:rsidRPr="00B63969" w:rsidRDefault="0098345A" w:rsidP="007041C6">
      <w:pPr>
        <w:pStyle w:val="DescrArticle"/>
      </w:pPr>
    </w:p>
    <w:p w14:paraId="4A041244" w14:textId="77777777" w:rsidR="0098345A" w:rsidRPr="00B63969" w:rsidRDefault="0098345A" w:rsidP="007041C6">
      <w:pPr>
        <w:pStyle w:val="DescrArticle"/>
      </w:pPr>
      <w:r w:rsidRPr="00B63969">
        <w:t>- Marque : KNAUF ou équivalent</w:t>
      </w:r>
    </w:p>
    <w:p w14:paraId="193D9033" w14:textId="77777777" w:rsidR="0098345A" w:rsidRPr="00B63969" w:rsidRDefault="0098345A" w:rsidP="007041C6">
      <w:pPr>
        <w:pStyle w:val="DescrArticle"/>
      </w:pPr>
      <w:r w:rsidRPr="00B63969">
        <w:lastRenderedPageBreak/>
        <w:t>- Système : KNAUF METAL</w:t>
      </w:r>
    </w:p>
    <w:p w14:paraId="69D1B1AB" w14:textId="77777777" w:rsidR="0098345A" w:rsidRPr="00B63969" w:rsidRDefault="0098345A" w:rsidP="007041C6">
      <w:pPr>
        <w:pStyle w:val="DescrArticle"/>
      </w:pPr>
      <w:r w:rsidRPr="00B63969">
        <w:t>- Structure de cette composition : MONTANTS SIMPLES (e=600)</w:t>
      </w:r>
    </w:p>
    <w:p w14:paraId="2C99CF5B" w14:textId="77777777" w:rsidR="0098345A" w:rsidRPr="00B63969" w:rsidRDefault="0098345A" w:rsidP="007041C6">
      <w:pPr>
        <w:pStyle w:val="DescrArticle"/>
      </w:pPr>
      <w:r w:rsidRPr="00B63969">
        <w:t>- Type de plaques : KNAUF DIAMANT 13 CLEANEO C (parement en carton bleuté)</w:t>
      </w:r>
    </w:p>
    <w:p w14:paraId="23B48E8E" w14:textId="77777777" w:rsidR="0098345A" w:rsidRPr="00B63969" w:rsidRDefault="0098345A" w:rsidP="007041C6">
      <w:pPr>
        <w:pStyle w:val="DescrArticle"/>
      </w:pPr>
      <w:r w:rsidRPr="00B63969">
        <w:t>- Largeur ossature : 100 mm (ailes de 35)</w:t>
      </w:r>
    </w:p>
    <w:p w14:paraId="60CDB5C6" w14:textId="77777777" w:rsidR="0098345A" w:rsidRPr="00B63969" w:rsidRDefault="0098345A" w:rsidP="007041C6">
      <w:pPr>
        <w:pStyle w:val="DescrArticle"/>
      </w:pPr>
      <w:r w:rsidRPr="00B63969">
        <w:t>- Isolant : LAINE MINERALE (85 mm)</w:t>
      </w:r>
    </w:p>
    <w:p w14:paraId="4EC3651D"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6 dB</w:t>
      </w:r>
    </w:p>
    <w:p w14:paraId="390AF0DD" w14:textId="77777777" w:rsidR="0098345A" w:rsidRPr="00B63969" w:rsidRDefault="0098345A" w:rsidP="007041C6">
      <w:pPr>
        <w:pStyle w:val="DescrArticle"/>
      </w:pPr>
      <w:r w:rsidRPr="00B63969">
        <w:t>- Résistance au feu : E.I. 60</w:t>
      </w:r>
    </w:p>
    <w:p w14:paraId="2ECF110D" w14:textId="0CD8D5BF" w:rsidR="0098345A" w:rsidRPr="00B63969" w:rsidRDefault="0098345A" w:rsidP="007041C6">
      <w:pPr>
        <w:pStyle w:val="DescrArticle"/>
      </w:pPr>
      <w:r w:rsidRPr="00B63969">
        <w:t>- Poids : 56,80 kg au m²</w:t>
      </w:r>
    </w:p>
    <w:p w14:paraId="6CD869ED" w14:textId="77777777" w:rsidR="0098345A" w:rsidRPr="00B63969" w:rsidRDefault="0098345A" w:rsidP="00E32362">
      <w:pPr>
        <w:pStyle w:val="DescrArticle"/>
        <w:ind w:left="0"/>
      </w:pPr>
    </w:p>
    <w:p w14:paraId="4564A8A0" w14:textId="77777777" w:rsidR="0098345A" w:rsidRPr="00B63969" w:rsidRDefault="0098345A" w:rsidP="000A0850">
      <w:pPr>
        <w:pStyle w:val="TitreArticle"/>
      </w:pPr>
      <w:r w:rsidRPr="00B63969">
        <w:t>2.2.4-7</w:t>
      </w:r>
      <w:r w:rsidRPr="00B63969">
        <w:tab/>
        <w:t>2 standard de 13, 2 standard de 13 (2 plaques de 1200 mm de largeur par parement), hauteur maxi 6,65 m :</w:t>
      </w:r>
    </w:p>
    <w:p w14:paraId="41A5E1F5" w14:textId="77777777" w:rsidR="0098345A" w:rsidRPr="00B63969" w:rsidRDefault="0098345A" w:rsidP="007041C6">
      <w:pPr>
        <w:pStyle w:val="DescrArticle"/>
      </w:pPr>
    </w:p>
    <w:p w14:paraId="13DA5A0F" w14:textId="77777777" w:rsidR="0098345A" w:rsidRPr="00B63969" w:rsidRDefault="0098345A" w:rsidP="007041C6">
      <w:pPr>
        <w:pStyle w:val="DescrArticle"/>
      </w:pPr>
      <w:r w:rsidRPr="00B63969">
        <w:t>- Marque : KNAUF ou équivalent</w:t>
      </w:r>
    </w:p>
    <w:p w14:paraId="3ABDB410" w14:textId="77777777" w:rsidR="0098345A" w:rsidRPr="00B63969" w:rsidRDefault="0098345A" w:rsidP="007041C6">
      <w:pPr>
        <w:pStyle w:val="DescrArticle"/>
      </w:pPr>
      <w:r w:rsidRPr="00B63969">
        <w:t>- Système : KNAUF METAL</w:t>
      </w:r>
    </w:p>
    <w:p w14:paraId="1AB18FA6" w14:textId="77777777" w:rsidR="0098345A" w:rsidRPr="00B63969" w:rsidRDefault="0098345A" w:rsidP="007041C6">
      <w:pPr>
        <w:pStyle w:val="DescrArticle"/>
      </w:pPr>
      <w:r w:rsidRPr="00B63969">
        <w:t>- Structure de cette composition : MONTANTS DOUBLES (e=400)</w:t>
      </w:r>
    </w:p>
    <w:p w14:paraId="28E091DF" w14:textId="77777777" w:rsidR="0098345A" w:rsidRPr="00B63969" w:rsidRDefault="0098345A" w:rsidP="007041C6">
      <w:pPr>
        <w:pStyle w:val="DescrArticle"/>
      </w:pPr>
      <w:r w:rsidRPr="00B63969">
        <w:t>- Type de plaques : KNAUF KS 13 standard (parement en carton crème)</w:t>
      </w:r>
    </w:p>
    <w:p w14:paraId="4A48E530" w14:textId="77777777" w:rsidR="0098345A" w:rsidRPr="00B63969" w:rsidRDefault="0098345A" w:rsidP="007041C6">
      <w:pPr>
        <w:pStyle w:val="DescrArticle"/>
      </w:pPr>
      <w:r w:rsidRPr="00B63969">
        <w:t>- Largeur ossature : 100 mm (ailes de 35)</w:t>
      </w:r>
    </w:p>
    <w:p w14:paraId="698D3FB9" w14:textId="77777777" w:rsidR="0098345A" w:rsidRPr="00B63969" w:rsidRDefault="0098345A" w:rsidP="007041C6">
      <w:pPr>
        <w:pStyle w:val="DescrArticle"/>
      </w:pPr>
      <w:r w:rsidRPr="00B63969">
        <w:t>- Isolant : LAINE MINERALE (85 mm)</w:t>
      </w:r>
    </w:p>
    <w:p w14:paraId="6AD27B83"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0 dB</w:t>
      </w:r>
    </w:p>
    <w:p w14:paraId="27D95298" w14:textId="77777777" w:rsidR="0098345A" w:rsidRPr="00B63969" w:rsidRDefault="0098345A" w:rsidP="007041C6">
      <w:pPr>
        <w:pStyle w:val="DescrArticle"/>
      </w:pPr>
      <w:r w:rsidRPr="00B63969">
        <w:t>- Résistance au feu : E.I. 60</w:t>
      </w:r>
    </w:p>
    <w:p w14:paraId="57424A63" w14:textId="77777777" w:rsidR="0098345A" w:rsidRPr="00B63969" w:rsidRDefault="0098345A" w:rsidP="007041C6">
      <w:pPr>
        <w:pStyle w:val="DescrArticle"/>
      </w:pPr>
      <w:r w:rsidRPr="00B63969">
        <w:t>- Poids : 46,20 kg au m²</w:t>
      </w:r>
    </w:p>
    <w:p w14:paraId="252CA882" w14:textId="77777777" w:rsidR="0098345A" w:rsidRPr="00B63969" w:rsidRDefault="0098345A" w:rsidP="000A0850">
      <w:pPr>
        <w:pStyle w:val="TitreArticle"/>
      </w:pPr>
      <w:r w:rsidRPr="00B63969">
        <w:t>2.2.4-8</w:t>
      </w:r>
      <w:r w:rsidRPr="00B63969">
        <w:tab/>
        <w:t>2 standard de 13, 2 hydrofuge de 13 (2 plaques de 1200 mm de largeur par parement), hauteur maxi 6,65 m :</w:t>
      </w:r>
    </w:p>
    <w:p w14:paraId="3D495653" w14:textId="77777777" w:rsidR="0098345A" w:rsidRPr="00B63969" w:rsidRDefault="0098345A" w:rsidP="007041C6">
      <w:pPr>
        <w:pStyle w:val="DescrArticle"/>
      </w:pPr>
    </w:p>
    <w:p w14:paraId="4181727D" w14:textId="77777777" w:rsidR="0098345A" w:rsidRPr="00B63969" w:rsidRDefault="0098345A" w:rsidP="007041C6">
      <w:pPr>
        <w:pStyle w:val="DescrArticle"/>
      </w:pPr>
      <w:r w:rsidRPr="00B63969">
        <w:t>- Marque : KNAUF ou équivalent</w:t>
      </w:r>
    </w:p>
    <w:p w14:paraId="1E11F210" w14:textId="77777777" w:rsidR="0098345A" w:rsidRPr="00B63969" w:rsidRDefault="0098345A" w:rsidP="007041C6">
      <w:pPr>
        <w:pStyle w:val="DescrArticle"/>
      </w:pPr>
      <w:r w:rsidRPr="00B63969">
        <w:t>- Système : KNAUF METAL</w:t>
      </w:r>
    </w:p>
    <w:p w14:paraId="318022AF" w14:textId="77777777" w:rsidR="0098345A" w:rsidRPr="00B63969" w:rsidRDefault="0098345A" w:rsidP="007041C6">
      <w:pPr>
        <w:pStyle w:val="DescrArticle"/>
      </w:pPr>
      <w:r w:rsidRPr="00B63969">
        <w:t>- Structure de cette composition : MONTANTS DOUBLES (e=400)</w:t>
      </w:r>
    </w:p>
    <w:p w14:paraId="1BBF695F" w14:textId="77777777" w:rsidR="0098345A" w:rsidRPr="00B63969" w:rsidRDefault="0098345A" w:rsidP="007041C6">
      <w:pPr>
        <w:pStyle w:val="DescrArticle"/>
      </w:pPr>
      <w:r w:rsidRPr="00B63969">
        <w:t>- Type de plaques : KNAUF KS 13 standard (parement en carton crème), KNAUF KH 13 hydro (parement en carton vert)</w:t>
      </w:r>
    </w:p>
    <w:p w14:paraId="193A142A" w14:textId="77777777" w:rsidR="0098345A" w:rsidRPr="00B63969" w:rsidRDefault="0098345A" w:rsidP="007041C6">
      <w:pPr>
        <w:pStyle w:val="DescrArticle"/>
      </w:pPr>
      <w:r w:rsidRPr="00B63969">
        <w:t>- Largeur ossature : 100 mm (ailes de 35)</w:t>
      </w:r>
    </w:p>
    <w:p w14:paraId="64246101" w14:textId="77777777" w:rsidR="0098345A" w:rsidRPr="00B63969" w:rsidRDefault="0098345A" w:rsidP="007041C6">
      <w:pPr>
        <w:pStyle w:val="DescrArticle"/>
      </w:pPr>
      <w:r w:rsidRPr="00B63969">
        <w:t>- Isolant : LAINE MINERALE (85 mm)</w:t>
      </w:r>
    </w:p>
    <w:p w14:paraId="62AA43B8"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0 dB</w:t>
      </w:r>
    </w:p>
    <w:p w14:paraId="38F4DA50" w14:textId="77777777" w:rsidR="0098345A" w:rsidRPr="00B63969" w:rsidRDefault="0098345A" w:rsidP="007041C6">
      <w:pPr>
        <w:pStyle w:val="DescrArticle"/>
      </w:pPr>
      <w:r w:rsidRPr="00B63969">
        <w:t>- Résistance au feu : E.I. 60</w:t>
      </w:r>
    </w:p>
    <w:p w14:paraId="2467FB31" w14:textId="77777777" w:rsidR="0098345A" w:rsidRPr="00B63969" w:rsidRDefault="0098345A" w:rsidP="007041C6">
      <w:pPr>
        <w:pStyle w:val="DescrArticle"/>
      </w:pPr>
      <w:r w:rsidRPr="00B63969">
        <w:t>- Poids : 46,20 kg au m²</w:t>
      </w:r>
    </w:p>
    <w:p w14:paraId="441C4F42" w14:textId="77777777" w:rsidR="0098345A" w:rsidRPr="00B63969" w:rsidRDefault="0098345A" w:rsidP="000A0850">
      <w:pPr>
        <w:pStyle w:val="TitreArticle"/>
      </w:pPr>
      <w:r w:rsidRPr="00B63969">
        <w:t>2.2.4-9</w:t>
      </w:r>
      <w:r w:rsidRPr="00B63969">
        <w:tab/>
        <w:t>2 hydrofuge de 13, 2 hydrofuge de 13 (2 plaques de 1200 mm de largeur par parement), hauteur maxi 6,65 m :</w:t>
      </w:r>
    </w:p>
    <w:p w14:paraId="0D196342" w14:textId="77777777" w:rsidR="0098345A" w:rsidRPr="00B63969" w:rsidRDefault="0098345A" w:rsidP="007041C6">
      <w:pPr>
        <w:pStyle w:val="DescrArticle"/>
      </w:pPr>
    </w:p>
    <w:p w14:paraId="22018B02" w14:textId="77777777" w:rsidR="0098345A" w:rsidRPr="00B63969" w:rsidRDefault="0098345A" w:rsidP="007041C6">
      <w:pPr>
        <w:pStyle w:val="DescrArticle"/>
      </w:pPr>
      <w:r w:rsidRPr="00B63969">
        <w:t>- Marque : KNAUF ou équivalent</w:t>
      </w:r>
    </w:p>
    <w:p w14:paraId="303E8FC3" w14:textId="77777777" w:rsidR="0098345A" w:rsidRPr="00B63969" w:rsidRDefault="0098345A" w:rsidP="007041C6">
      <w:pPr>
        <w:pStyle w:val="DescrArticle"/>
      </w:pPr>
      <w:r w:rsidRPr="00B63969">
        <w:t>- Système : KNAUF METAL</w:t>
      </w:r>
    </w:p>
    <w:p w14:paraId="6B1E02FB" w14:textId="77777777" w:rsidR="0098345A" w:rsidRPr="00B63969" w:rsidRDefault="0098345A" w:rsidP="007041C6">
      <w:pPr>
        <w:pStyle w:val="DescrArticle"/>
      </w:pPr>
      <w:r w:rsidRPr="00B63969">
        <w:t>- Structure de cette composition : MONTANTS DOUBLES (e=400)</w:t>
      </w:r>
    </w:p>
    <w:p w14:paraId="79653A89" w14:textId="77777777" w:rsidR="0098345A" w:rsidRPr="00B63969" w:rsidRDefault="0098345A" w:rsidP="007041C6">
      <w:pPr>
        <w:pStyle w:val="DescrArticle"/>
      </w:pPr>
      <w:r w:rsidRPr="00B63969">
        <w:t>- Type de plaques : KNAUF KH 13 hydro (parement en carton vert)</w:t>
      </w:r>
    </w:p>
    <w:p w14:paraId="3B839494" w14:textId="77777777" w:rsidR="0098345A" w:rsidRPr="00B63969" w:rsidRDefault="0098345A" w:rsidP="007041C6">
      <w:pPr>
        <w:pStyle w:val="DescrArticle"/>
      </w:pPr>
      <w:r w:rsidRPr="00B63969">
        <w:t>- Largeur ossature : 100 mm (ailes de 35)</w:t>
      </w:r>
    </w:p>
    <w:p w14:paraId="41E7C084" w14:textId="77777777" w:rsidR="0098345A" w:rsidRPr="00B63969" w:rsidRDefault="0098345A" w:rsidP="007041C6">
      <w:pPr>
        <w:pStyle w:val="DescrArticle"/>
      </w:pPr>
      <w:r w:rsidRPr="00B63969">
        <w:t>- Isolant : LAINE MINERALE (85 mm)</w:t>
      </w:r>
    </w:p>
    <w:p w14:paraId="72D15E1E"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0 dB</w:t>
      </w:r>
    </w:p>
    <w:p w14:paraId="6514A0C1" w14:textId="77777777" w:rsidR="0098345A" w:rsidRPr="00B63969" w:rsidRDefault="0098345A" w:rsidP="007041C6">
      <w:pPr>
        <w:pStyle w:val="DescrArticle"/>
      </w:pPr>
      <w:r w:rsidRPr="00B63969">
        <w:t>- Résistance au feu : E.I. 60</w:t>
      </w:r>
    </w:p>
    <w:p w14:paraId="6367EFB1" w14:textId="77777777" w:rsidR="0098345A" w:rsidRPr="00B63969" w:rsidRDefault="0098345A" w:rsidP="007041C6">
      <w:pPr>
        <w:pStyle w:val="DescrArticle"/>
      </w:pPr>
      <w:r w:rsidRPr="00B63969">
        <w:t>- Poids : 46,20 kg au m²</w:t>
      </w:r>
    </w:p>
    <w:p w14:paraId="25634281" w14:textId="77777777" w:rsidR="0098345A" w:rsidRPr="00B63969" w:rsidRDefault="0098345A" w:rsidP="000A0850">
      <w:pPr>
        <w:pStyle w:val="TitreArticle"/>
      </w:pPr>
      <w:r w:rsidRPr="00B63969">
        <w:t>2.2.4-10</w:t>
      </w:r>
      <w:r w:rsidRPr="00B63969">
        <w:tab/>
        <w:t>2 standard acoustique de 13, 2 standard acoustique de 13 (2 plaques de 1200 mm de largeur par parement), hauteur maxi 6,65 m :</w:t>
      </w:r>
    </w:p>
    <w:p w14:paraId="6BFB033C" w14:textId="77777777" w:rsidR="0098345A" w:rsidRPr="00B63969" w:rsidRDefault="0098345A" w:rsidP="007041C6">
      <w:pPr>
        <w:pStyle w:val="DescrArticle"/>
      </w:pPr>
    </w:p>
    <w:p w14:paraId="17B813BA" w14:textId="77777777" w:rsidR="0098345A" w:rsidRPr="00B63969" w:rsidRDefault="0098345A" w:rsidP="007041C6">
      <w:pPr>
        <w:pStyle w:val="DescrArticle"/>
      </w:pPr>
      <w:r w:rsidRPr="00B63969">
        <w:t>- Marque : KNAUF ou équivalent</w:t>
      </w:r>
    </w:p>
    <w:p w14:paraId="0BD99506" w14:textId="77777777" w:rsidR="0098345A" w:rsidRPr="00B63969" w:rsidRDefault="0098345A" w:rsidP="007041C6">
      <w:pPr>
        <w:pStyle w:val="DescrArticle"/>
      </w:pPr>
      <w:r w:rsidRPr="00B63969">
        <w:t>- Système : KNAUF METAL</w:t>
      </w:r>
    </w:p>
    <w:p w14:paraId="3536C17A" w14:textId="77777777" w:rsidR="0098345A" w:rsidRPr="00B63969" w:rsidRDefault="0098345A" w:rsidP="007041C6">
      <w:pPr>
        <w:pStyle w:val="DescrArticle"/>
      </w:pPr>
      <w:r w:rsidRPr="00B63969">
        <w:t>- Structure de cette composition : MONTANTS DOUBLES (e=400)</w:t>
      </w:r>
    </w:p>
    <w:p w14:paraId="10A924F0" w14:textId="77777777" w:rsidR="0098345A" w:rsidRPr="00B63969" w:rsidRDefault="0098345A" w:rsidP="007041C6">
      <w:pPr>
        <w:pStyle w:val="DescrArticle"/>
      </w:pPr>
      <w:r w:rsidRPr="00B63969">
        <w:t>- Type de plaques : KNAUF KA 13 PHONIK (parement en carton bleu)</w:t>
      </w:r>
    </w:p>
    <w:p w14:paraId="43FAC6D5" w14:textId="77777777" w:rsidR="0098345A" w:rsidRPr="00B63969" w:rsidRDefault="0098345A" w:rsidP="007041C6">
      <w:pPr>
        <w:pStyle w:val="DescrArticle"/>
      </w:pPr>
      <w:r w:rsidRPr="00B63969">
        <w:t>- Largeur ossature : 100 mm (ailes de 35)</w:t>
      </w:r>
    </w:p>
    <w:p w14:paraId="06AAA356" w14:textId="77777777" w:rsidR="0098345A" w:rsidRPr="00B63969" w:rsidRDefault="0098345A" w:rsidP="007041C6">
      <w:pPr>
        <w:pStyle w:val="DescrArticle"/>
      </w:pPr>
      <w:r w:rsidRPr="00B63969">
        <w:t>- Isolant : LAINE MINERALE (85 mm)</w:t>
      </w:r>
    </w:p>
    <w:p w14:paraId="5B48D86E"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5 dB</w:t>
      </w:r>
    </w:p>
    <w:p w14:paraId="14A3EB06" w14:textId="77777777" w:rsidR="0098345A" w:rsidRPr="00B63969" w:rsidRDefault="0098345A" w:rsidP="007041C6">
      <w:pPr>
        <w:pStyle w:val="DescrArticle"/>
      </w:pPr>
      <w:r w:rsidRPr="00B63969">
        <w:t>- Résistance au feu : E.I. 60</w:t>
      </w:r>
    </w:p>
    <w:p w14:paraId="6F7C10B4" w14:textId="77777777" w:rsidR="0098345A" w:rsidRPr="00B63969" w:rsidRDefault="0098345A" w:rsidP="007041C6">
      <w:pPr>
        <w:pStyle w:val="DescrArticle"/>
      </w:pPr>
      <w:r w:rsidRPr="00B63969">
        <w:lastRenderedPageBreak/>
        <w:t>- Poids : 53.80 kg au m²</w:t>
      </w:r>
    </w:p>
    <w:p w14:paraId="0599CD32" w14:textId="77777777" w:rsidR="0098345A" w:rsidRPr="00B63969" w:rsidRDefault="0098345A" w:rsidP="000A0850">
      <w:pPr>
        <w:pStyle w:val="TitreArticle"/>
      </w:pPr>
      <w:r w:rsidRPr="00B63969">
        <w:t>2.2.4-11</w:t>
      </w:r>
      <w:r w:rsidRPr="00B63969">
        <w:tab/>
        <w:t>2 hydrofuge acoustique de 13, 2 hydrofuge acoustique de 13 (2 plaques de 1200 mm de largeur par parement), hauteur maxi 6,65 m :</w:t>
      </w:r>
    </w:p>
    <w:p w14:paraId="786197C1" w14:textId="77777777" w:rsidR="0098345A" w:rsidRPr="00B63969" w:rsidRDefault="0098345A" w:rsidP="007041C6">
      <w:pPr>
        <w:pStyle w:val="DescrArticle"/>
      </w:pPr>
    </w:p>
    <w:p w14:paraId="5307C7D7" w14:textId="77777777" w:rsidR="0098345A" w:rsidRPr="00B63969" w:rsidRDefault="0098345A" w:rsidP="007041C6">
      <w:pPr>
        <w:pStyle w:val="DescrArticle"/>
      </w:pPr>
      <w:r w:rsidRPr="00B63969">
        <w:t>- Marque : KNAUF ou équivalent</w:t>
      </w:r>
    </w:p>
    <w:p w14:paraId="6C8A5F57" w14:textId="77777777" w:rsidR="0098345A" w:rsidRPr="00B63969" w:rsidRDefault="0098345A" w:rsidP="007041C6">
      <w:pPr>
        <w:pStyle w:val="DescrArticle"/>
      </w:pPr>
      <w:r w:rsidRPr="00B63969">
        <w:t>- Système : KNAUF METAL</w:t>
      </w:r>
    </w:p>
    <w:p w14:paraId="13787D73" w14:textId="77777777" w:rsidR="0098345A" w:rsidRPr="00B63969" w:rsidRDefault="0098345A" w:rsidP="007041C6">
      <w:pPr>
        <w:pStyle w:val="DescrArticle"/>
      </w:pPr>
      <w:r w:rsidRPr="00B63969">
        <w:t>- Structure de cette composition : MONTANTS DOUBLES (e=400)</w:t>
      </w:r>
    </w:p>
    <w:p w14:paraId="10716D89" w14:textId="77777777" w:rsidR="0098345A" w:rsidRPr="00B63969" w:rsidRDefault="0098345A" w:rsidP="007041C6">
      <w:pPr>
        <w:pStyle w:val="DescrArticle"/>
      </w:pPr>
      <w:r w:rsidRPr="00B63969">
        <w:t>- Type de plaques : KNAUF KHA 13 PHONIK (parement en carton vert)</w:t>
      </w:r>
    </w:p>
    <w:p w14:paraId="6A83E28E" w14:textId="77777777" w:rsidR="0098345A" w:rsidRPr="00B63969" w:rsidRDefault="0098345A" w:rsidP="007041C6">
      <w:pPr>
        <w:pStyle w:val="DescrArticle"/>
      </w:pPr>
      <w:r w:rsidRPr="00B63969">
        <w:t>- Largeur ossature : 100 mm (ailes de 35)</w:t>
      </w:r>
    </w:p>
    <w:p w14:paraId="60974DDB" w14:textId="77777777" w:rsidR="0098345A" w:rsidRPr="00B63969" w:rsidRDefault="0098345A" w:rsidP="007041C6">
      <w:pPr>
        <w:pStyle w:val="DescrArticle"/>
      </w:pPr>
      <w:r w:rsidRPr="00B63969">
        <w:t>- Isolant : LAINE MINERALE (85 mm)</w:t>
      </w:r>
    </w:p>
    <w:p w14:paraId="2792B675"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5 dB</w:t>
      </w:r>
    </w:p>
    <w:p w14:paraId="426E6F8F" w14:textId="77777777" w:rsidR="0098345A" w:rsidRPr="00B63969" w:rsidRDefault="0098345A" w:rsidP="007041C6">
      <w:pPr>
        <w:pStyle w:val="DescrArticle"/>
      </w:pPr>
      <w:r w:rsidRPr="00B63969">
        <w:t>- Résistance au feu : E.I. 60</w:t>
      </w:r>
    </w:p>
    <w:p w14:paraId="21BA9E9D" w14:textId="77777777" w:rsidR="0098345A" w:rsidRPr="00B63969" w:rsidRDefault="0098345A" w:rsidP="007041C6">
      <w:pPr>
        <w:pStyle w:val="DescrArticle"/>
      </w:pPr>
      <w:r w:rsidRPr="00B63969">
        <w:t>- Poids : 53.80 kg au m²</w:t>
      </w:r>
    </w:p>
    <w:p w14:paraId="0F63A276" w14:textId="77777777" w:rsidR="0098345A" w:rsidRPr="00B63969" w:rsidRDefault="0098345A" w:rsidP="000A0850">
      <w:pPr>
        <w:pStyle w:val="TitreArticle"/>
      </w:pPr>
      <w:r w:rsidRPr="00B63969">
        <w:t>2.2.4-12</w:t>
      </w:r>
      <w:r w:rsidRPr="00B63969">
        <w:tab/>
        <w:t xml:space="preserve">2 absorption COV Très Haute </w:t>
      </w:r>
      <w:proofErr w:type="spellStart"/>
      <w:r w:rsidRPr="00B63969">
        <w:t>Durété</w:t>
      </w:r>
      <w:proofErr w:type="spellEnd"/>
      <w:r w:rsidRPr="00B63969">
        <w:t xml:space="preserve"> de 13, 2 absorption COV Très Haute </w:t>
      </w:r>
      <w:proofErr w:type="spellStart"/>
      <w:r w:rsidRPr="00B63969">
        <w:t>Durété</w:t>
      </w:r>
      <w:proofErr w:type="spellEnd"/>
      <w:r w:rsidRPr="00B63969">
        <w:t xml:space="preserve"> de 13 (2 plaques de 1200 mm de largeur par parement), hauteur maxi 7,00 m :</w:t>
      </w:r>
    </w:p>
    <w:p w14:paraId="7C5C4FE5" w14:textId="77777777" w:rsidR="0098345A" w:rsidRPr="00B63969" w:rsidRDefault="0098345A" w:rsidP="007041C6">
      <w:pPr>
        <w:pStyle w:val="DescrArticle"/>
      </w:pPr>
    </w:p>
    <w:p w14:paraId="7C720BE2" w14:textId="77777777" w:rsidR="0098345A" w:rsidRPr="00B63969" w:rsidRDefault="0098345A" w:rsidP="007041C6">
      <w:pPr>
        <w:pStyle w:val="DescrArticle"/>
      </w:pPr>
      <w:r w:rsidRPr="00B63969">
        <w:t>- Marque : KNAUF ou équivalent</w:t>
      </w:r>
    </w:p>
    <w:p w14:paraId="3E3EDB82" w14:textId="77777777" w:rsidR="0098345A" w:rsidRPr="00B63969" w:rsidRDefault="0098345A" w:rsidP="007041C6">
      <w:pPr>
        <w:pStyle w:val="DescrArticle"/>
      </w:pPr>
      <w:r w:rsidRPr="00B63969">
        <w:t>- Système : KNAUF METAL</w:t>
      </w:r>
    </w:p>
    <w:p w14:paraId="0C77CE31" w14:textId="77777777" w:rsidR="0098345A" w:rsidRPr="00B63969" w:rsidRDefault="0098345A" w:rsidP="007041C6">
      <w:pPr>
        <w:pStyle w:val="DescrArticle"/>
      </w:pPr>
      <w:r w:rsidRPr="00B63969">
        <w:t>- Structure de cette composition : MONTANTS DOUBLES (e=400)</w:t>
      </w:r>
    </w:p>
    <w:p w14:paraId="6B2DD79C" w14:textId="77777777" w:rsidR="0098345A" w:rsidRPr="00B63969" w:rsidRDefault="0098345A" w:rsidP="007041C6">
      <w:pPr>
        <w:pStyle w:val="DescrArticle"/>
      </w:pPr>
      <w:r w:rsidRPr="00B63969">
        <w:t>- Type de plaques : KNAUF DIAMANT 13 CLEANEO C (parement en carton bleuté)</w:t>
      </w:r>
    </w:p>
    <w:p w14:paraId="58B56326" w14:textId="77777777" w:rsidR="0098345A" w:rsidRPr="00B63969" w:rsidRDefault="0098345A" w:rsidP="007041C6">
      <w:pPr>
        <w:pStyle w:val="DescrArticle"/>
      </w:pPr>
      <w:r w:rsidRPr="00B63969">
        <w:t>- Largeur ossature : 100 mm (ailes de 35)</w:t>
      </w:r>
    </w:p>
    <w:p w14:paraId="41A97CCD" w14:textId="77777777" w:rsidR="0098345A" w:rsidRPr="00B63969" w:rsidRDefault="0098345A" w:rsidP="007041C6">
      <w:pPr>
        <w:pStyle w:val="DescrArticle"/>
      </w:pPr>
      <w:r w:rsidRPr="00B63969">
        <w:t>- Isolant : LAINE MINERALE (85 mm)</w:t>
      </w:r>
    </w:p>
    <w:p w14:paraId="1E258FB4" w14:textId="77777777" w:rsidR="0098345A" w:rsidRPr="00B63969" w:rsidRDefault="0098345A" w:rsidP="007041C6">
      <w:pPr>
        <w:pStyle w:val="DescrArticle"/>
      </w:pPr>
      <w:r w:rsidRPr="00B63969">
        <w:t xml:space="preserve">- Affaiblissement acoustique </w:t>
      </w:r>
      <w:proofErr w:type="spellStart"/>
      <w:r w:rsidRPr="00B63969">
        <w:t>Rw+C</w:t>
      </w:r>
      <w:proofErr w:type="spellEnd"/>
      <w:r w:rsidRPr="00B63969">
        <w:t xml:space="preserve"> : 56 dB</w:t>
      </w:r>
    </w:p>
    <w:p w14:paraId="2206ADF4" w14:textId="77777777" w:rsidR="0098345A" w:rsidRPr="00B63969" w:rsidRDefault="0098345A" w:rsidP="007041C6">
      <w:pPr>
        <w:pStyle w:val="DescrArticle"/>
      </w:pPr>
      <w:r w:rsidRPr="00B63969">
        <w:t>- Résistance au feu : E.I. 60</w:t>
      </w:r>
    </w:p>
    <w:p w14:paraId="754C4101" w14:textId="77777777" w:rsidR="0098345A" w:rsidRPr="00B63969" w:rsidRDefault="0098345A" w:rsidP="007041C6">
      <w:pPr>
        <w:pStyle w:val="DescrArticle"/>
      </w:pPr>
      <w:r w:rsidRPr="00B63969">
        <w:t>- Poids : 57.80 kg au m²</w:t>
      </w:r>
    </w:p>
    <w:p w14:paraId="0966BBA0" w14:textId="77777777" w:rsidR="0098345A" w:rsidRPr="002805C3" w:rsidRDefault="0098345A" w:rsidP="0098345A">
      <w:pPr>
        <w:pStyle w:val="Titre3"/>
        <w:rPr>
          <w:rFonts w:ascii="Knauf" w:hAnsi="Knauf"/>
        </w:rPr>
      </w:pPr>
      <w:bookmarkStart w:id="83" w:name="_Toc95226120"/>
      <w:bookmarkStart w:id="84" w:name="_Toc177133654"/>
      <w:r w:rsidRPr="002805C3">
        <w:rPr>
          <w:rFonts w:ascii="Knauf" w:hAnsi="Knauf"/>
        </w:rPr>
        <w:t>2.2.5</w:t>
      </w:r>
      <w:r w:rsidRPr="002805C3">
        <w:rPr>
          <w:rFonts w:ascii="Knauf" w:hAnsi="Knauf"/>
        </w:rPr>
        <w:tab/>
        <w:t>CLOISONS A DOUBLE PLAQUES (13 mm) DE 98 mm SANS ISOLANT :</w:t>
      </w:r>
      <w:bookmarkEnd w:id="83"/>
      <w:bookmarkEnd w:id="84"/>
    </w:p>
    <w:p w14:paraId="4538B122" w14:textId="77777777" w:rsidR="0098345A" w:rsidRPr="002805C3" w:rsidRDefault="0098345A" w:rsidP="0098345A">
      <w:pPr>
        <w:pStyle w:val="Structure"/>
        <w:rPr>
          <w:rFonts w:ascii="Knauf" w:hAnsi="Knauf"/>
          <w:color w:val="000000"/>
        </w:rPr>
      </w:pPr>
      <w:r w:rsidRPr="002805C3">
        <w:rPr>
          <w:rFonts w:ascii="Knauf" w:hAnsi="Knauf"/>
          <w:color w:val="000000"/>
        </w:rPr>
        <w:t xml:space="preserve">Cloison de 98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2805C3">
        <w:rPr>
          <w:rFonts w:ascii="Knauf" w:hAnsi="Knauf"/>
          <w:color w:val="000000"/>
        </w:rPr>
        <w:t>autoforeuses</w:t>
      </w:r>
      <w:proofErr w:type="spellEnd"/>
      <w:r w:rsidRPr="002805C3">
        <w:rPr>
          <w:rFonts w:ascii="Knauf" w:hAnsi="Knauf"/>
          <w:color w:val="000000"/>
        </w:rPr>
        <w:t xml:space="preserve">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2AF02E2F" w14:textId="77777777" w:rsidR="0098345A" w:rsidRPr="002805C3" w:rsidRDefault="0098345A" w:rsidP="000A0850">
      <w:pPr>
        <w:pStyle w:val="TitreArticle"/>
      </w:pPr>
      <w:r w:rsidRPr="002805C3">
        <w:t>2.2.5-1</w:t>
      </w:r>
      <w:r w:rsidRPr="002805C3">
        <w:tab/>
        <w:t>2 standard de 13, 2 standard de 13 (2 plaques de 1200 mm de largeur par parement), hauteur maxi 3,00 m :</w:t>
      </w:r>
    </w:p>
    <w:p w14:paraId="5B2889D4" w14:textId="77777777" w:rsidR="0098345A" w:rsidRPr="002805C3" w:rsidRDefault="0098345A" w:rsidP="007041C6">
      <w:pPr>
        <w:pStyle w:val="DescrArticle"/>
      </w:pPr>
    </w:p>
    <w:p w14:paraId="3D3C722B" w14:textId="77777777" w:rsidR="0098345A" w:rsidRPr="002805C3" w:rsidRDefault="0098345A" w:rsidP="007041C6">
      <w:pPr>
        <w:pStyle w:val="DescrArticle"/>
      </w:pPr>
      <w:r w:rsidRPr="002805C3">
        <w:t>- Marque : KNAUF ou équivalent</w:t>
      </w:r>
    </w:p>
    <w:p w14:paraId="52F4A187" w14:textId="77777777" w:rsidR="0098345A" w:rsidRPr="002805C3" w:rsidRDefault="0098345A" w:rsidP="007041C6">
      <w:pPr>
        <w:pStyle w:val="DescrArticle"/>
      </w:pPr>
      <w:r w:rsidRPr="002805C3">
        <w:t>- Système : KNAUF METAL</w:t>
      </w:r>
    </w:p>
    <w:p w14:paraId="0DE5A3F1" w14:textId="77777777" w:rsidR="0098345A" w:rsidRPr="002805C3" w:rsidRDefault="0098345A" w:rsidP="007041C6">
      <w:pPr>
        <w:pStyle w:val="DescrArticle"/>
      </w:pPr>
      <w:r w:rsidRPr="002805C3">
        <w:t>- Structure de cette composition : MONTANTS SIMPLES (e=600)</w:t>
      </w:r>
    </w:p>
    <w:p w14:paraId="3DCF1D9B" w14:textId="77777777" w:rsidR="0098345A" w:rsidRPr="002805C3" w:rsidRDefault="0098345A" w:rsidP="007041C6">
      <w:pPr>
        <w:pStyle w:val="DescrArticle"/>
      </w:pPr>
      <w:r w:rsidRPr="002805C3">
        <w:t>- Type de plaques : KNAUF KS 13 standard (parement en carton crème)</w:t>
      </w:r>
    </w:p>
    <w:p w14:paraId="4DAFA0F8" w14:textId="77777777" w:rsidR="0098345A" w:rsidRPr="002805C3" w:rsidRDefault="0098345A" w:rsidP="007041C6">
      <w:pPr>
        <w:pStyle w:val="DescrArticle"/>
      </w:pPr>
      <w:r w:rsidRPr="002805C3">
        <w:t>- Largeur ossature : 48 mm (ailes de 35)</w:t>
      </w:r>
    </w:p>
    <w:p w14:paraId="65BF25E1"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38 dB</w:t>
      </w:r>
    </w:p>
    <w:p w14:paraId="711D1622" w14:textId="77777777" w:rsidR="0098345A" w:rsidRPr="002805C3" w:rsidRDefault="0098345A" w:rsidP="007041C6">
      <w:pPr>
        <w:pStyle w:val="DescrArticle"/>
      </w:pPr>
      <w:r w:rsidRPr="002805C3">
        <w:t>- Résistance au feu : E.I. 60</w:t>
      </w:r>
    </w:p>
    <w:p w14:paraId="03E6F7B0" w14:textId="77777777" w:rsidR="0098345A" w:rsidRPr="002805C3" w:rsidRDefault="0098345A" w:rsidP="007041C6">
      <w:pPr>
        <w:pStyle w:val="DescrArticle"/>
      </w:pPr>
      <w:r w:rsidRPr="002805C3">
        <w:t>- Poids : 43,20 kg au m²</w:t>
      </w:r>
    </w:p>
    <w:p w14:paraId="4EB8CC9D" w14:textId="77777777" w:rsidR="0098345A" w:rsidRPr="002805C3" w:rsidRDefault="0098345A" w:rsidP="000A0850">
      <w:pPr>
        <w:pStyle w:val="TitreArticle"/>
      </w:pPr>
      <w:r w:rsidRPr="002805C3">
        <w:t>2.2.5-2</w:t>
      </w:r>
      <w:r w:rsidRPr="002805C3">
        <w:tab/>
        <w:t>2 standard de 13, 2 hydrofuge de 13 (2 plaques de 1200 mm de largeur par parement), hauteur maxi 3,00 m :</w:t>
      </w:r>
    </w:p>
    <w:p w14:paraId="228E8D49" w14:textId="77777777" w:rsidR="0098345A" w:rsidRPr="002805C3" w:rsidRDefault="0098345A" w:rsidP="007041C6">
      <w:pPr>
        <w:pStyle w:val="DescrArticle"/>
      </w:pPr>
    </w:p>
    <w:p w14:paraId="51CEF2B9" w14:textId="77777777" w:rsidR="0098345A" w:rsidRPr="002805C3" w:rsidRDefault="0098345A" w:rsidP="007041C6">
      <w:pPr>
        <w:pStyle w:val="DescrArticle"/>
      </w:pPr>
      <w:r w:rsidRPr="002805C3">
        <w:t>- Marque : KNAUF ou équivalent</w:t>
      </w:r>
    </w:p>
    <w:p w14:paraId="0B428ECF" w14:textId="77777777" w:rsidR="0098345A" w:rsidRPr="002805C3" w:rsidRDefault="0098345A" w:rsidP="007041C6">
      <w:pPr>
        <w:pStyle w:val="DescrArticle"/>
      </w:pPr>
      <w:r w:rsidRPr="002805C3">
        <w:t>- Système : KNAUF METAL</w:t>
      </w:r>
    </w:p>
    <w:p w14:paraId="136D4862" w14:textId="77777777" w:rsidR="0098345A" w:rsidRPr="002805C3" w:rsidRDefault="0098345A" w:rsidP="007041C6">
      <w:pPr>
        <w:pStyle w:val="DescrArticle"/>
      </w:pPr>
      <w:r w:rsidRPr="002805C3">
        <w:t>- Structure de cette composition : MONTANTS SIMPLES (e=600)</w:t>
      </w:r>
    </w:p>
    <w:p w14:paraId="627E9F62" w14:textId="77777777" w:rsidR="0098345A" w:rsidRPr="002805C3" w:rsidRDefault="0098345A" w:rsidP="007041C6">
      <w:pPr>
        <w:pStyle w:val="DescrArticle"/>
      </w:pPr>
      <w:r w:rsidRPr="002805C3">
        <w:t>- Type de plaques : KNAUF KS 13 standard (parement en carton crème), KNAUF KH 13 hydro (parement en carton vert)</w:t>
      </w:r>
    </w:p>
    <w:p w14:paraId="2EB54CE4" w14:textId="77777777" w:rsidR="0098345A" w:rsidRPr="002805C3" w:rsidRDefault="0098345A" w:rsidP="007041C6">
      <w:pPr>
        <w:pStyle w:val="DescrArticle"/>
      </w:pPr>
      <w:r w:rsidRPr="002805C3">
        <w:t>- Largeur ossature : 48 mm (ailes de 35)</w:t>
      </w:r>
    </w:p>
    <w:p w14:paraId="7C539BF1"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38 dB</w:t>
      </w:r>
    </w:p>
    <w:p w14:paraId="2E9279F1" w14:textId="77777777" w:rsidR="0098345A" w:rsidRPr="002805C3" w:rsidRDefault="0098345A" w:rsidP="007041C6">
      <w:pPr>
        <w:pStyle w:val="DescrArticle"/>
      </w:pPr>
      <w:r w:rsidRPr="002805C3">
        <w:t>- Résistance au feu : E.I. 60</w:t>
      </w:r>
    </w:p>
    <w:p w14:paraId="445CE319" w14:textId="77777777" w:rsidR="0098345A" w:rsidRPr="002805C3" w:rsidRDefault="0098345A" w:rsidP="007041C6">
      <w:pPr>
        <w:pStyle w:val="DescrArticle"/>
      </w:pPr>
      <w:r w:rsidRPr="002805C3">
        <w:t>- Poids : 43,20 kg au m²</w:t>
      </w:r>
    </w:p>
    <w:p w14:paraId="3A811A09" w14:textId="77777777" w:rsidR="0098345A" w:rsidRPr="002805C3" w:rsidRDefault="0098345A" w:rsidP="000A0850">
      <w:pPr>
        <w:pStyle w:val="TitreArticle"/>
      </w:pPr>
      <w:r w:rsidRPr="002805C3">
        <w:lastRenderedPageBreak/>
        <w:t>2.2.5-3</w:t>
      </w:r>
      <w:r w:rsidRPr="002805C3">
        <w:tab/>
        <w:t>2 hydrofuge de 13, 2 hydrofuge de 13 (2 plaques de 1200 mm de largeur par parement), hauteur maxi 3,00 m :</w:t>
      </w:r>
    </w:p>
    <w:p w14:paraId="05D0B0F3" w14:textId="77777777" w:rsidR="0098345A" w:rsidRPr="002805C3" w:rsidRDefault="0098345A" w:rsidP="007041C6">
      <w:pPr>
        <w:pStyle w:val="DescrArticle"/>
      </w:pPr>
    </w:p>
    <w:p w14:paraId="32212069" w14:textId="77777777" w:rsidR="0098345A" w:rsidRPr="002805C3" w:rsidRDefault="0098345A" w:rsidP="007041C6">
      <w:pPr>
        <w:pStyle w:val="DescrArticle"/>
      </w:pPr>
      <w:r w:rsidRPr="002805C3">
        <w:t>- Marque : KNAUF ou équivalent</w:t>
      </w:r>
    </w:p>
    <w:p w14:paraId="3BE53695" w14:textId="77777777" w:rsidR="0098345A" w:rsidRPr="002805C3" w:rsidRDefault="0098345A" w:rsidP="007041C6">
      <w:pPr>
        <w:pStyle w:val="DescrArticle"/>
      </w:pPr>
      <w:r w:rsidRPr="002805C3">
        <w:t>- Système : KNAUF METAL</w:t>
      </w:r>
    </w:p>
    <w:p w14:paraId="636BD52F" w14:textId="77777777" w:rsidR="0098345A" w:rsidRPr="002805C3" w:rsidRDefault="0098345A" w:rsidP="007041C6">
      <w:pPr>
        <w:pStyle w:val="DescrArticle"/>
      </w:pPr>
      <w:r w:rsidRPr="002805C3">
        <w:t>- Structure de cette composition : MONTANTS SIMPLES (e=600)</w:t>
      </w:r>
    </w:p>
    <w:p w14:paraId="3ADE4ADC" w14:textId="77777777" w:rsidR="0098345A" w:rsidRPr="002805C3" w:rsidRDefault="0098345A" w:rsidP="007041C6">
      <w:pPr>
        <w:pStyle w:val="DescrArticle"/>
      </w:pPr>
      <w:r w:rsidRPr="002805C3">
        <w:t>- Type de plaques : KNAUF KH 13 hydro (parement en carton vert)</w:t>
      </w:r>
    </w:p>
    <w:p w14:paraId="7CEAAB24" w14:textId="77777777" w:rsidR="0098345A" w:rsidRPr="002805C3" w:rsidRDefault="0098345A" w:rsidP="007041C6">
      <w:pPr>
        <w:pStyle w:val="DescrArticle"/>
      </w:pPr>
      <w:r w:rsidRPr="002805C3">
        <w:t>- Largeur ossature : 48 mm (ailes de 35)</w:t>
      </w:r>
    </w:p>
    <w:p w14:paraId="51B48062"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38 dB</w:t>
      </w:r>
    </w:p>
    <w:p w14:paraId="14AE16A2" w14:textId="77777777" w:rsidR="0098345A" w:rsidRPr="002805C3" w:rsidRDefault="0098345A" w:rsidP="007041C6">
      <w:pPr>
        <w:pStyle w:val="DescrArticle"/>
      </w:pPr>
      <w:r w:rsidRPr="002805C3">
        <w:t>- Résistance au feu : E.I. 60</w:t>
      </w:r>
    </w:p>
    <w:p w14:paraId="75A6EEF5" w14:textId="77777777" w:rsidR="0098345A" w:rsidRPr="002805C3" w:rsidRDefault="0098345A" w:rsidP="007041C6">
      <w:pPr>
        <w:pStyle w:val="DescrArticle"/>
      </w:pPr>
      <w:r w:rsidRPr="002805C3">
        <w:t>- Poids : 43,20 kg au m²</w:t>
      </w:r>
    </w:p>
    <w:p w14:paraId="202A305B" w14:textId="77777777" w:rsidR="0098345A" w:rsidRPr="002805C3" w:rsidRDefault="0098345A" w:rsidP="000A0850">
      <w:pPr>
        <w:pStyle w:val="TitreArticle"/>
      </w:pPr>
      <w:r w:rsidRPr="002805C3">
        <w:t>2.2.5-4</w:t>
      </w:r>
      <w:r w:rsidRPr="002805C3">
        <w:tab/>
        <w:t>2 standard acoustique de 13, 2 standard acoustique de 13 (2 plaques de 1200 mm de largeur par parement), hauteur maxi 3,00 m :</w:t>
      </w:r>
    </w:p>
    <w:p w14:paraId="0D8DD693" w14:textId="77777777" w:rsidR="0098345A" w:rsidRPr="002805C3" w:rsidRDefault="0098345A" w:rsidP="007041C6">
      <w:pPr>
        <w:pStyle w:val="DescrArticle"/>
      </w:pPr>
    </w:p>
    <w:p w14:paraId="156D6BC5" w14:textId="77777777" w:rsidR="0098345A" w:rsidRPr="002805C3" w:rsidRDefault="0098345A" w:rsidP="007041C6">
      <w:pPr>
        <w:pStyle w:val="DescrArticle"/>
      </w:pPr>
      <w:r w:rsidRPr="002805C3">
        <w:t>- Marque : KNAUF ou équivalent</w:t>
      </w:r>
    </w:p>
    <w:p w14:paraId="21CC180B" w14:textId="77777777" w:rsidR="0098345A" w:rsidRPr="002805C3" w:rsidRDefault="0098345A" w:rsidP="007041C6">
      <w:pPr>
        <w:pStyle w:val="DescrArticle"/>
      </w:pPr>
      <w:r w:rsidRPr="002805C3">
        <w:t>- Système : KNAUF METAL</w:t>
      </w:r>
    </w:p>
    <w:p w14:paraId="2DC32FAB" w14:textId="77777777" w:rsidR="0098345A" w:rsidRPr="002805C3" w:rsidRDefault="0098345A" w:rsidP="007041C6">
      <w:pPr>
        <w:pStyle w:val="DescrArticle"/>
      </w:pPr>
      <w:r w:rsidRPr="002805C3">
        <w:t>- Structure de cette composition : MONTANTS SIMPLES (e=600)</w:t>
      </w:r>
    </w:p>
    <w:p w14:paraId="34088C83" w14:textId="77777777" w:rsidR="0098345A" w:rsidRPr="002805C3" w:rsidRDefault="0098345A" w:rsidP="007041C6">
      <w:pPr>
        <w:pStyle w:val="DescrArticle"/>
      </w:pPr>
      <w:r w:rsidRPr="002805C3">
        <w:t>- Type de plaques : KNAUF KHA 13 PHONIK (parement en carton bleu)</w:t>
      </w:r>
    </w:p>
    <w:p w14:paraId="47034BD1" w14:textId="77777777" w:rsidR="0098345A" w:rsidRPr="002805C3" w:rsidRDefault="0098345A" w:rsidP="007041C6">
      <w:pPr>
        <w:pStyle w:val="DescrArticle"/>
      </w:pPr>
      <w:r w:rsidRPr="002805C3">
        <w:t>- Largeur ossature : 48 mm (ailes de 35)</w:t>
      </w:r>
    </w:p>
    <w:p w14:paraId="64805CAD"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43 dB</w:t>
      </w:r>
    </w:p>
    <w:p w14:paraId="2B704B31" w14:textId="77777777" w:rsidR="0098345A" w:rsidRPr="002805C3" w:rsidRDefault="0098345A" w:rsidP="007041C6">
      <w:pPr>
        <w:pStyle w:val="DescrArticle"/>
      </w:pPr>
      <w:r w:rsidRPr="002805C3">
        <w:t>- Résistance au feu : E.I. 60</w:t>
      </w:r>
    </w:p>
    <w:p w14:paraId="0E015153" w14:textId="77777777" w:rsidR="0098345A" w:rsidRPr="002805C3" w:rsidRDefault="0098345A" w:rsidP="007041C6">
      <w:pPr>
        <w:pStyle w:val="DescrArticle"/>
      </w:pPr>
      <w:r w:rsidRPr="002805C3">
        <w:t>- Poids : 50,80 kg au m²</w:t>
      </w:r>
    </w:p>
    <w:p w14:paraId="63998B4E" w14:textId="77777777" w:rsidR="0098345A" w:rsidRPr="002805C3" w:rsidRDefault="0098345A" w:rsidP="000A0850">
      <w:pPr>
        <w:pStyle w:val="TitreArticle"/>
      </w:pPr>
      <w:r w:rsidRPr="002805C3">
        <w:t>2.2.5-5</w:t>
      </w:r>
      <w:r w:rsidRPr="002805C3">
        <w:tab/>
        <w:t>2 hydrofuge acoustique de 13, 2 hydrofuge acoustique de 13 (2 plaques de 1200 mm de largeur par parement), hauteur maxi 3,00 m :</w:t>
      </w:r>
    </w:p>
    <w:p w14:paraId="14822B58" w14:textId="77777777" w:rsidR="0098345A" w:rsidRPr="002805C3" w:rsidRDefault="0098345A" w:rsidP="007041C6">
      <w:pPr>
        <w:pStyle w:val="DescrArticle"/>
      </w:pPr>
    </w:p>
    <w:p w14:paraId="60C59A0C" w14:textId="77777777" w:rsidR="0098345A" w:rsidRPr="002805C3" w:rsidRDefault="0098345A" w:rsidP="007041C6">
      <w:pPr>
        <w:pStyle w:val="DescrArticle"/>
      </w:pPr>
      <w:r w:rsidRPr="002805C3">
        <w:t>- Marque : KNAUF ou équivalent</w:t>
      </w:r>
    </w:p>
    <w:p w14:paraId="17B3985A" w14:textId="77777777" w:rsidR="0098345A" w:rsidRPr="002805C3" w:rsidRDefault="0098345A" w:rsidP="007041C6">
      <w:pPr>
        <w:pStyle w:val="DescrArticle"/>
      </w:pPr>
      <w:r w:rsidRPr="002805C3">
        <w:t>- Système : KNAUF METAL</w:t>
      </w:r>
    </w:p>
    <w:p w14:paraId="5FE86DF0" w14:textId="77777777" w:rsidR="0098345A" w:rsidRPr="002805C3" w:rsidRDefault="0098345A" w:rsidP="007041C6">
      <w:pPr>
        <w:pStyle w:val="DescrArticle"/>
      </w:pPr>
      <w:r w:rsidRPr="002805C3">
        <w:t>- Structure de cette composition : MONTANTS SIMPLES (e=600)</w:t>
      </w:r>
    </w:p>
    <w:p w14:paraId="72CE87B2" w14:textId="77777777" w:rsidR="0098345A" w:rsidRPr="002805C3" w:rsidRDefault="0098345A" w:rsidP="007041C6">
      <w:pPr>
        <w:pStyle w:val="DescrArticle"/>
      </w:pPr>
      <w:r w:rsidRPr="002805C3">
        <w:t>- Type de plaques : KNAUF KHA 13 PHONIK (parement en carton bleu)</w:t>
      </w:r>
    </w:p>
    <w:p w14:paraId="7838AD00" w14:textId="77777777" w:rsidR="0098345A" w:rsidRPr="002805C3" w:rsidRDefault="0098345A" w:rsidP="007041C6">
      <w:pPr>
        <w:pStyle w:val="DescrArticle"/>
      </w:pPr>
      <w:r w:rsidRPr="002805C3">
        <w:t>- Largeur ossature : 48 mm (ailes de 35)</w:t>
      </w:r>
    </w:p>
    <w:p w14:paraId="3151C439"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43 dB</w:t>
      </w:r>
    </w:p>
    <w:p w14:paraId="28E195DA" w14:textId="77777777" w:rsidR="0098345A" w:rsidRPr="002805C3" w:rsidRDefault="0098345A" w:rsidP="007041C6">
      <w:pPr>
        <w:pStyle w:val="DescrArticle"/>
      </w:pPr>
      <w:r w:rsidRPr="002805C3">
        <w:t>- Résistance au feu : E.I. 60</w:t>
      </w:r>
    </w:p>
    <w:p w14:paraId="713E892F" w14:textId="77777777" w:rsidR="0098345A" w:rsidRPr="002805C3" w:rsidRDefault="0098345A" w:rsidP="007041C6">
      <w:pPr>
        <w:pStyle w:val="DescrArticle"/>
      </w:pPr>
      <w:r w:rsidRPr="002805C3">
        <w:t>- Poids : 50,80 kg au m²</w:t>
      </w:r>
    </w:p>
    <w:p w14:paraId="0721CABC" w14:textId="77777777" w:rsidR="0098345A" w:rsidRPr="002805C3" w:rsidRDefault="0098345A" w:rsidP="000A0850">
      <w:pPr>
        <w:pStyle w:val="TitreArticle"/>
      </w:pPr>
      <w:r w:rsidRPr="002805C3">
        <w:t>2.2.5-6</w:t>
      </w:r>
      <w:r w:rsidRPr="002805C3">
        <w:tab/>
        <w:t xml:space="preserve">2 absorption COV Très Haute </w:t>
      </w:r>
      <w:proofErr w:type="spellStart"/>
      <w:r w:rsidRPr="002805C3">
        <w:t>Durété</w:t>
      </w:r>
      <w:proofErr w:type="spellEnd"/>
      <w:r w:rsidRPr="002805C3">
        <w:t xml:space="preserve"> de 13, 2 absorption COV Très Haute </w:t>
      </w:r>
      <w:proofErr w:type="spellStart"/>
      <w:r w:rsidRPr="002805C3">
        <w:t>Durété</w:t>
      </w:r>
      <w:proofErr w:type="spellEnd"/>
      <w:r w:rsidRPr="002805C3">
        <w:t xml:space="preserve"> de 13 (2 plaques de 1200 mm de largeur par parement), hauteur maxi 3,50 m :</w:t>
      </w:r>
    </w:p>
    <w:p w14:paraId="366B4F1C" w14:textId="77777777" w:rsidR="0098345A" w:rsidRPr="002805C3" w:rsidRDefault="0098345A" w:rsidP="007041C6">
      <w:pPr>
        <w:pStyle w:val="DescrArticle"/>
      </w:pPr>
    </w:p>
    <w:p w14:paraId="4DC6C395" w14:textId="77777777" w:rsidR="0098345A" w:rsidRPr="002805C3" w:rsidRDefault="0098345A" w:rsidP="007041C6">
      <w:pPr>
        <w:pStyle w:val="DescrArticle"/>
      </w:pPr>
      <w:r w:rsidRPr="002805C3">
        <w:t>- Marque : KNAUF ou équivalent</w:t>
      </w:r>
    </w:p>
    <w:p w14:paraId="5D49FFDF" w14:textId="77777777" w:rsidR="0098345A" w:rsidRPr="002805C3" w:rsidRDefault="0098345A" w:rsidP="007041C6">
      <w:pPr>
        <w:pStyle w:val="DescrArticle"/>
      </w:pPr>
      <w:r w:rsidRPr="002805C3">
        <w:t>- Système : KNAUF METAL</w:t>
      </w:r>
    </w:p>
    <w:p w14:paraId="7AE9F88E" w14:textId="77777777" w:rsidR="0098345A" w:rsidRPr="002805C3" w:rsidRDefault="0098345A" w:rsidP="007041C6">
      <w:pPr>
        <w:pStyle w:val="DescrArticle"/>
      </w:pPr>
      <w:r w:rsidRPr="002805C3">
        <w:t>- Structure de cette composition : MONTANTS SIMPLES (e=600)</w:t>
      </w:r>
    </w:p>
    <w:p w14:paraId="7CF16B06" w14:textId="77777777" w:rsidR="0098345A" w:rsidRPr="002805C3" w:rsidRDefault="0098345A" w:rsidP="007041C6">
      <w:pPr>
        <w:pStyle w:val="DescrArticle"/>
      </w:pPr>
      <w:r w:rsidRPr="002805C3">
        <w:t>- Type de plaques : KNAUF DIAMANT 13 CLEANEO C (parement en carton bleuté)</w:t>
      </w:r>
    </w:p>
    <w:p w14:paraId="54A3C6BB" w14:textId="77777777" w:rsidR="0098345A" w:rsidRPr="002805C3" w:rsidRDefault="0098345A" w:rsidP="007041C6">
      <w:pPr>
        <w:pStyle w:val="DescrArticle"/>
      </w:pPr>
      <w:r w:rsidRPr="002805C3">
        <w:t>- Largeur ossature : 48 mm (ailes de 35)</w:t>
      </w:r>
    </w:p>
    <w:p w14:paraId="2A0BD006"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44 dB</w:t>
      </w:r>
    </w:p>
    <w:p w14:paraId="223832B9" w14:textId="77777777" w:rsidR="0098345A" w:rsidRPr="002805C3" w:rsidRDefault="0098345A" w:rsidP="007041C6">
      <w:pPr>
        <w:pStyle w:val="DescrArticle"/>
      </w:pPr>
      <w:r w:rsidRPr="002805C3">
        <w:t>- Résistance au feu : E.I. 60</w:t>
      </w:r>
    </w:p>
    <w:p w14:paraId="60FEB40E" w14:textId="77777777" w:rsidR="0098345A" w:rsidRPr="002805C3" w:rsidRDefault="0098345A" w:rsidP="007041C6">
      <w:pPr>
        <w:pStyle w:val="DescrArticle"/>
      </w:pPr>
      <w:r w:rsidRPr="002805C3">
        <w:t>- Poids : 54,80 kg au m²</w:t>
      </w:r>
    </w:p>
    <w:p w14:paraId="264E568D" w14:textId="77777777" w:rsidR="0098345A" w:rsidRPr="002805C3" w:rsidRDefault="0098345A" w:rsidP="000A0850">
      <w:pPr>
        <w:pStyle w:val="TitreArticle"/>
      </w:pPr>
      <w:r w:rsidRPr="002805C3">
        <w:t>2.2.5-7</w:t>
      </w:r>
      <w:r w:rsidRPr="002805C3">
        <w:tab/>
        <w:t>2 feu de 13, 2 feu de 13 (2 plaques de 1200 mm de largeur par parement), hauteur maxi 3,00 m :</w:t>
      </w:r>
    </w:p>
    <w:p w14:paraId="265B346B" w14:textId="77777777" w:rsidR="0098345A" w:rsidRPr="002805C3" w:rsidRDefault="0098345A" w:rsidP="007041C6">
      <w:pPr>
        <w:pStyle w:val="DescrArticle"/>
      </w:pPr>
    </w:p>
    <w:p w14:paraId="13F6B481" w14:textId="77777777" w:rsidR="0098345A" w:rsidRPr="002805C3" w:rsidRDefault="0098345A" w:rsidP="007041C6">
      <w:pPr>
        <w:pStyle w:val="DescrArticle"/>
      </w:pPr>
      <w:r w:rsidRPr="002805C3">
        <w:t>- Marque : KNAUF ou équivalent</w:t>
      </w:r>
    </w:p>
    <w:p w14:paraId="7A778536" w14:textId="77777777" w:rsidR="0098345A" w:rsidRPr="002805C3" w:rsidRDefault="0098345A" w:rsidP="007041C6">
      <w:pPr>
        <w:pStyle w:val="DescrArticle"/>
      </w:pPr>
      <w:r w:rsidRPr="002805C3">
        <w:t>- Système : KNAUF METAL</w:t>
      </w:r>
    </w:p>
    <w:p w14:paraId="563E6C57" w14:textId="77777777" w:rsidR="0098345A" w:rsidRPr="002805C3" w:rsidRDefault="0098345A" w:rsidP="007041C6">
      <w:pPr>
        <w:pStyle w:val="DescrArticle"/>
      </w:pPr>
      <w:r w:rsidRPr="002805C3">
        <w:t>- Structure de cette composition : MONTANTS SIMPLES (e=600)</w:t>
      </w:r>
    </w:p>
    <w:p w14:paraId="33CF2C09" w14:textId="77777777" w:rsidR="0098345A" w:rsidRPr="002805C3" w:rsidRDefault="0098345A" w:rsidP="007041C6">
      <w:pPr>
        <w:pStyle w:val="DescrArticle"/>
      </w:pPr>
      <w:r w:rsidRPr="002805C3">
        <w:t>- Type de plaques : KNAUF KF FEU 13 (parement en carton rose)</w:t>
      </w:r>
    </w:p>
    <w:p w14:paraId="2DD9145C" w14:textId="77777777" w:rsidR="0098345A" w:rsidRPr="002805C3" w:rsidRDefault="0098345A" w:rsidP="007041C6">
      <w:pPr>
        <w:pStyle w:val="DescrArticle"/>
      </w:pPr>
      <w:r w:rsidRPr="002805C3">
        <w:t>- Largeur ossature : 48 mm (ailes de 35)</w:t>
      </w:r>
    </w:p>
    <w:p w14:paraId="7BEEE502"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40 dB</w:t>
      </w:r>
    </w:p>
    <w:p w14:paraId="16D48AE5" w14:textId="77777777" w:rsidR="0098345A" w:rsidRPr="002805C3" w:rsidRDefault="0098345A" w:rsidP="007041C6">
      <w:pPr>
        <w:pStyle w:val="DescrArticle"/>
      </w:pPr>
      <w:r w:rsidRPr="002805C3">
        <w:t>- Résistance au feu : E.I. 120</w:t>
      </w:r>
    </w:p>
    <w:p w14:paraId="72E12EC2" w14:textId="77777777" w:rsidR="0098345A" w:rsidRPr="002805C3" w:rsidRDefault="0098345A" w:rsidP="007041C6">
      <w:pPr>
        <w:pStyle w:val="DescrArticle"/>
      </w:pPr>
      <w:r w:rsidRPr="002805C3">
        <w:t>- Poids : 54,80 kg au m²</w:t>
      </w:r>
    </w:p>
    <w:p w14:paraId="43CBB1D3" w14:textId="77777777" w:rsidR="0098345A" w:rsidRPr="002805C3" w:rsidRDefault="0098345A" w:rsidP="000A0850">
      <w:pPr>
        <w:pStyle w:val="TitreArticle"/>
      </w:pPr>
      <w:r w:rsidRPr="002805C3">
        <w:t>2.2.5-8</w:t>
      </w:r>
      <w:r w:rsidRPr="002805C3">
        <w:tab/>
        <w:t>2 standard de 13, 2 standard de 13 (2 plaques de 1200 mm de largeur par parement), hauteur maxi 4,15 m :</w:t>
      </w:r>
    </w:p>
    <w:p w14:paraId="7871D479" w14:textId="77777777" w:rsidR="0098345A" w:rsidRPr="002805C3" w:rsidRDefault="0098345A" w:rsidP="007041C6">
      <w:pPr>
        <w:pStyle w:val="DescrArticle"/>
      </w:pPr>
    </w:p>
    <w:p w14:paraId="41F12A95" w14:textId="77777777" w:rsidR="0098345A" w:rsidRPr="002805C3" w:rsidRDefault="0098345A" w:rsidP="007041C6">
      <w:pPr>
        <w:pStyle w:val="DescrArticle"/>
      </w:pPr>
      <w:r w:rsidRPr="002805C3">
        <w:t>- Marque : KNAUF ou équivalent</w:t>
      </w:r>
    </w:p>
    <w:p w14:paraId="5BFB5D16" w14:textId="77777777" w:rsidR="0098345A" w:rsidRPr="002805C3" w:rsidRDefault="0098345A" w:rsidP="007041C6">
      <w:pPr>
        <w:pStyle w:val="DescrArticle"/>
      </w:pPr>
      <w:r w:rsidRPr="002805C3">
        <w:t>- Système : KNAUF METAL</w:t>
      </w:r>
    </w:p>
    <w:p w14:paraId="552EEF5B" w14:textId="77777777" w:rsidR="0098345A" w:rsidRPr="002805C3" w:rsidRDefault="0098345A" w:rsidP="007041C6">
      <w:pPr>
        <w:pStyle w:val="DescrArticle"/>
      </w:pPr>
      <w:r w:rsidRPr="002805C3">
        <w:t>- Structure de cette composition : MONTANTS DOUBLES (e=400)</w:t>
      </w:r>
    </w:p>
    <w:p w14:paraId="04A15226" w14:textId="77777777" w:rsidR="0098345A" w:rsidRPr="002805C3" w:rsidRDefault="0098345A" w:rsidP="007041C6">
      <w:pPr>
        <w:pStyle w:val="DescrArticle"/>
      </w:pPr>
      <w:r w:rsidRPr="002805C3">
        <w:t>- Type de plaques : KNAUF KS 13 standard (parement en carton crème)</w:t>
      </w:r>
    </w:p>
    <w:p w14:paraId="3BD93859" w14:textId="77777777" w:rsidR="0098345A" w:rsidRPr="002805C3" w:rsidRDefault="0098345A" w:rsidP="007041C6">
      <w:pPr>
        <w:pStyle w:val="DescrArticle"/>
      </w:pPr>
      <w:r w:rsidRPr="002805C3">
        <w:t>- Largeur ossature : 48 mm (ailes de 35)</w:t>
      </w:r>
    </w:p>
    <w:p w14:paraId="17537F2F"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38 dB</w:t>
      </w:r>
    </w:p>
    <w:p w14:paraId="7942E12C" w14:textId="77777777" w:rsidR="0098345A" w:rsidRPr="002805C3" w:rsidRDefault="0098345A" w:rsidP="007041C6">
      <w:pPr>
        <w:pStyle w:val="DescrArticle"/>
      </w:pPr>
      <w:r w:rsidRPr="002805C3">
        <w:t>- Résistance au feu : E.I. 60</w:t>
      </w:r>
    </w:p>
    <w:p w14:paraId="15C5508B" w14:textId="77777777" w:rsidR="0098345A" w:rsidRPr="002805C3" w:rsidRDefault="0098345A" w:rsidP="007041C6">
      <w:pPr>
        <w:pStyle w:val="DescrArticle"/>
      </w:pPr>
      <w:r w:rsidRPr="002805C3">
        <w:t>- Poids : 44,20 kg au m²</w:t>
      </w:r>
    </w:p>
    <w:p w14:paraId="4DAFAC34" w14:textId="77777777" w:rsidR="0098345A" w:rsidRPr="002805C3" w:rsidRDefault="0098345A" w:rsidP="000A0850">
      <w:pPr>
        <w:pStyle w:val="TitreArticle"/>
      </w:pPr>
      <w:r w:rsidRPr="002805C3">
        <w:t>2.2.5-9</w:t>
      </w:r>
      <w:r w:rsidRPr="002805C3">
        <w:tab/>
        <w:t>2 standard de 13, 2 hydrofuge de 13 (2 plaques de 1200 mm de largeur par parement), hauteur maxi 4,15 m :</w:t>
      </w:r>
    </w:p>
    <w:p w14:paraId="676E1A35" w14:textId="77777777" w:rsidR="0098345A" w:rsidRPr="002805C3" w:rsidRDefault="0098345A" w:rsidP="007041C6">
      <w:pPr>
        <w:pStyle w:val="DescrArticle"/>
      </w:pPr>
    </w:p>
    <w:p w14:paraId="05F062DC" w14:textId="77777777" w:rsidR="0098345A" w:rsidRPr="002805C3" w:rsidRDefault="0098345A" w:rsidP="007041C6">
      <w:pPr>
        <w:pStyle w:val="DescrArticle"/>
      </w:pPr>
      <w:r w:rsidRPr="002805C3">
        <w:t>- Marque : KNAUF ou équivalent</w:t>
      </w:r>
    </w:p>
    <w:p w14:paraId="720D5235" w14:textId="77777777" w:rsidR="0098345A" w:rsidRPr="002805C3" w:rsidRDefault="0098345A" w:rsidP="007041C6">
      <w:pPr>
        <w:pStyle w:val="DescrArticle"/>
      </w:pPr>
      <w:r w:rsidRPr="002805C3">
        <w:t>- Système : KNAUF METAL</w:t>
      </w:r>
    </w:p>
    <w:p w14:paraId="0417B59E" w14:textId="77777777" w:rsidR="0098345A" w:rsidRPr="002805C3" w:rsidRDefault="0098345A" w:rsidP="007041C6">
      <w:pPr>
        <w:pStyle w:val="DescrArticle"/>
      </w:pPr>
      <w:r w:rsidRPr="002805C3">
        <w:t>- Structure de cette composition : MONTANTS DOUBLES (e=400)</w:t>
      </w:r>
    </w:p>
    <w:p w14:paraId="1C9F1357" w14:textId="77777777" w:rsidR="0098345A" w:rsidRPr="002805C3" w:rsidRDefault="0098345A" w:rsidP="007041C6">
      <w:pPr>
        <w:pStyle w:val="DescrArticle"/>
      </w:pPr>
      <w:r w:rsidRPr="002805C3">
        <w:t>- Type de plaques : KNAUF KS 13 standard (parement en carton crème), KNAUF KH 13 hydro (parement en carton vert)</w:t>
      </w:r>
    </w:p>
    <w:p w14:paraId="1DB5B923" w14:textId="77777777" w:rsidR="0098345A" w:rsidRPr="002805C3" w:rsidRDefault="0098345A" w:rsidP="007041C6">
      <w:pPr>
        <w:pStyle w:val="DescrArticle"/>
      </w:pPr>
      <w:r w:rsidRPr="002805C3">
        <w:t>- Largeur ossature : 48 mm (ailes de 35)</w:t>
      </w:r>
    </w:p>
    <w:p w14:paraId="5F8C46F5"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38 dB</w:t>
      </w:r>
    </w:p>
    <w:p w14:paraId="238B1DA4" w14:textId="77777777" w:rsidR="0098345A" w:rsidRPr="002805C3" w:rsidRDefault="0098345A" w:rsidP="007041C6">
      <w:pPr>
        <w:pStyle w:val="DescrArticle"/>
      </w:pPr>
      <w:r w:rsidRPr="002805C3">
        <w:t>- Résistance au feu : E.I. 60</w:t>
      </w:r>
    </w:p>
    <w:p w14:paraId="2AFCE0FD" w14:textId="77777777" w:rsidR="0098345A" w:rsidRPr="002805C3" w:rsidRDefault="0098345A" w:rsidP="007041C6">
      <w:pPr>
        <w:pStyle w:val="DescrArticle"/>
      </w:pPr>
      <w:r w:rsidRPr="002805C3">
        <w:t>- Poids : 44,20 kg au m²</w:t>
      </w:r>
    </w:p>
    <w:p w14:paraId="42501D88" w14:textId="77777777" w:rsidR="0098345A" w:rsidRPr="002805C3" w:rsidRDefault="0098345A" w:rsidP="000A0850">
      <w:pPr>
        <w:pStyle w:val="TitreArticle"/>
      </w:pPr>
      <w:r w:rsidRPr="002805C3">
        <w:t>2.2.5-10</w:t>
      </w:r>
      <w:r w:rsidRPr="002805C3">
        <w:tab/>
        <w:t>, 2 hydrofuge de 13, , 2 hydrofuge de 13 (2 plaques de 1200 mm de largeur par parement), hauteur maxi 4,15 m :</w:t>
      </w:r>
    </w:p>
    <w:p w14:paraId="1689B929" w14:textId="77777777" w:rsidR="0098345A" w:rsidRPr="002805C3" w:rsidRDefault="0098345A" w:rsidP="007041C6">
      <w:pPr>
        <w:pStyle w:val="DescrArticle"/>
      </w:pPr>
    </w:p>
    <w:p w14:paraId="3C9109B3" w14:textId="77777777" w:rsidR="0098345A" w:rsidRPr="002805C3" w:rsidRDefault="0098345A" w:rsidP="007041C6">
      <w:pPr>
        <w:pStyle w:val="DescrArticle"/>
      </w:pPr>
      <w:r w:rsidRPr="002805C3">
        <w:t>- Marque : KNAUF ou équivalent</w:t>
      </w:r>
    </w:p>
    <w:p w14:paraId="232DED86" w14:textId="77777777" w:rsidR="0098345A" w:rsidRPr="002805C3" w:rsidRDefault="0098345A" w:rsidP="007041C6">
      <w:pPr>
        <w:pStyle w:val="DescrArticle"/>
      </w:pPr>
      <w:r w:rsidRPr="002805C3">
        <w:t>- Système : KNAUF METAL</w:t>
      </w:r>
    </w:p>
    <w:p w14:paraId="33FDEAD2" w14:textId="77777777" w:rsidR="0098345A" w:rsidRPr="002805C3" w:rsidRDefault="0098345A" w:rsidP="007041C6">
      <w:pPr>
        <w:pStyle w:val="DescrArticle"/>
      </w:pPr>
      <w:r w:rsidRPr="002805C3">
        <w:t>- Structure de cette composition : MONTANTS DOUBLES (e=400)</w:t>
      </w:r>
    </w:p>
    <w:p w14:paraId="2F265C85" w14:textId="77777777" w:rsidR="0098345A" w:rsidRPr="002805C3" w:rsidRDefault="0098345A" w:rsidP="007041C6">
      <w:pPr>
        <w:pStyle w:val="DescrArticle"/>
      </w:pPr>
      <w:r w:rsidRPr="002805C3">
        <w:t>- Type de plaques : KNAUF KH 13 hydro (parement en carton vert)</w:t>
      </w:r>
    </w:p>
    <w:p w14:paraId="6DB8392C" w14:textId="77777777" w:rsidR="0098345A" w:rsidRPr="002805C3" w:rsidRDefault="0098345A" w:rsidP="007041C6">
      <w:pPr>
        <w:pStyle w:val="DescrArticle"/>
      </w:pPr>
      <w:r w:rsidRPr="002805C3">
        <w:t>- Largeur ossature : 48 mm (ailes de 35)</w:t>
      </w:r>
    </w:p>
    <w:p w14:paraId="4F764B8A"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38 dB</w:t>
      </w:r>
    </w:p>
    <w:p w14:paraId="083CBF08" w14:textId="77777777" w:rsidR="0098345A" w:rsidRPr="002805C3" w:rsidRDefault="0098345A" w:rsidP="007041C6">
      <w:pPr>
        <w:pStyle w:val="DescrArticle"/>
      </w:pPr>
      <w:r w:rsidRPr="002805C3">
        <w:t>- Résistance au feu : E.I. 60</w:t>
      </w:r>
    </w:p>
    <w:p w14:paraId="1D795DD7" w14:textId="77777777" w:rsidR="0098345A" w:rsidRPr="002805C3" w:rsidRDefault="0098345A" w:rsidP="007041C6">
      <w:pPr>
        <w:pStyle w:val="DescrArticle"/>
      </w:pPr>
      <w:r w:rsidRPr="002805C3">
        <w:t>- Poids : 44,20 kg au m²</w:t>
      </w:r>
    </w:p>
    <w:p w14:paraId="5411C2F7" w14:textId="77777777" w:rsidR="0098345A" w:rsidRPr="002805C3" w:rsidRDefault="0098345A" w:rsidP="000A0850">
      <w:pPr>
        <w:pStyle w:val="TitreArticle"/>
      </w:pPr>
      <w:r w:rsidRPr="002805C3">
        <w:t>2.2.5-11</w:t>
      </w:r>
      <w:r w:rsidRPr="002805C3">
        <w:tab/>
        <w:t>2 standard acoustique de 13, 2 standard acoustique de 13 (2 plaques de 1200 mm de largeur par parement), hauteur maxi 4,15 m :</w:t>
      </w:r>
    </w:p>
    <w:p w14:paraId="487170F8" w14:textId="77777777" w:rsidR="0098345A" w:rsidRPr="002805C3" w:rsidRDefault="0098345A" w:rsidP="007041C6">
      <w:pPr>
        <w:pStyle w:val="DescrArticle"/>
      </w:pPr>
    </w:p>
    <w:p w14:paraId="4307C1DF" w14:textId="77777777" w:rsidR="0098345A" w:rsidRPr="002805C3" w:rsidRDefault="0098345A" w:rsidP="007041C6">
      <w:pPr>
        <w:pStyle w:val="DescrArticle"/>
      </w:pPr>
      <w:r w:rsidRPr="002805C3">
        <w:t>- Marque : KNAUF ou équivalent</w:t>
      </w:r>
    </w:p>
    <w:p w14:paraId="1BA55172" w14:textId="77777777" w:rsidR="0098345A" w:rsidRPr="002805C3" w:rsidRDefault="0098345A" w:rsidP="007041C6">
      <w:pPr>
        <w:pStyle w:val="DescrArticle"/>
      </w:pPr>
      <w:r w:rsidRPr="002805C3">
        <w:t>- Système : KNAUF METAL</w:t>
      </w:r>
    </w:p>
    <w:p w14:paraId="30323631" w14:textId="77777777" w:rsidR="0098345A" w:rsidRPr="002805C3" w:rsidRDefault="0098345A" w:rsidP="007041C6">
      <w:pPr>
        <w:pStyle w:val="DescrArticle"/>
      </w:pPr>
      <w:r w:rsidRPr="002805C3">
        <w:t>- Structure de cette composition : MONTANTS DOUBLES (e=400)</w:t>
      </w:r>
    </w:p>
    <w:p w14:paraId="1155BCFC" w14:textId="77777777" w:rsidR="0098345A" w:rsidRPr="002805C3" w:rsidRDefault="0098345A" w:rsidP="007041C6">
      <w:pPr>
        <w:pStyle w:val="DescrArticle"/>
      </w:pPr>
      <w:r w:rsidRPr="002805C3">
        <w:t>- Type de plaques : KNAUF KHA 13 PHONIK (parement en carton bleu)</w:t>
      </w:r>
    </w:p>
    <w:p w14:paraId="213FD874" w14:textId="77777777" w:rsidR="0098345A" w:rsidRPr="002805C3" w:rsidRDefault="0098345A" w:rsidP="007041C6">
      <w:pPr>
        <w:pStyle w:val="DescrArticle"/>
      </w:pPr>
      <w:r w:rsidRPr="002805C3">
        <w:t>- Largeur ossature : 48 mm (ailes de 35)</w:t>
      </w:r>
    </w:p>
    <w:p w14:paraId="295FA9DE"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43 dB</w:t>
      </w:r>
    </w:p>
    <w:p w14:paraId="56046750" w14:textId="77777777" w:rsidR="0098345A" w:rsidRPr="002805C3" w:rsidRDefault="0098345A" w:rsidP="007041C6">
      <w:pPr>
        <w:pStyle w:val="DescrArticle"/>
      </w:pPr>
      <w:r w:rsidRPr="002805C3">
        <w:t>- Résistance au feu : E.I. 60</w:t>
      </w:r>
    </w:p>
    <w:p w14:paraId="01FC54B6" w14:textId="77777777" w:rsidR="0098345A" w:rsidRPr="002805C3" w:rsidRDefault="0098345A" w:rsidP="007041C6">
      <w:pPr>
        <w:pStyle w:val="DescrArticle"/>
      </w:pPr>
      <w:r w:rsidRPr="002805C3">
        <w:t>- Poids : 51,80 kg au m²</w:t>
      </w:r>
    </w:p>
    <w:p w14:paraId="484A8C21" w14:textId="77777777" w:rsidR="0098345A" w:rsidRPr="002805C3" w:rsidRDefault="0098345A" w:rsidP="000A0850">
      <w:pPr>
        <w:pStyle w:val="TitreArticle"/>
      </w:pPr>
      <w:r w:rsidRPr="002805C3">
        <w:t>2.2.5-12</w:t>
      </w:r>
      <w:r w:rsidRPr="002805C3">
        <w:tab/>
        <w:t>2 hydrofuge acoustique de 13, 2 hydrofuge acoustique de 13 (2 plaques de 1200 mm de largeur par parement), hauteur maxi 4,15 m :</w:t>
      </w:r>
    </w:p>
    <w:p w14:paraId="6EEEA8CD" w14:textId="77777777" w:rsidR="0098345A" w:rsidRPr="002805C3" w:rsidRDefault="0098345A" w:rsidP="007041C6">
      <w:pPr>
        <w:pStyle w:val="DescrArticle"/>
      </w:pPr>
    </w:p>
    <w:p w14:paraId="54CEB702" w14:textId="77777777" w:rsidR="0098345A" w:rsidRPr="002805C3" w:rsidRDefault="0098345A" w:rsidP="007041C6">
      <w:pPr>
        <w:pStyle w:val="DescrArticle"/>
      </w:pPr>
      <w:r w:rsidRPr="002805C3">
        <w:t>- Marque : KNAUF ou équivalent</w:t>
      </w:r>
    </w:p>
    <w:p w14:paraId="194FAF5B" w14:textId="77777777" w:rsidR="0098345A" w:rsidRPr="002805C3" w:rsidRDefault="0098345A" w:rsidP="007041C6">
      <w:pPr>
        <w:pStyle w:val="DescrArticle"/>
      </w:pPr>
      <w:r w:rsidRPr="002805C3">
        <w:t>- Système : KNAUF METAL</w:t>
      </w:r>
    </w:p>
    <w:p w14:paraId="2106F18E" w14:textId="77777777" w:rsidR="0098345A" w:rsidRPr="002805C3" w:rsidRDefault="0098345A" w:rsidP="007041C6">
      <w:pPr>
        <w:pStyle w:val="DescrArticle"/>
      </w:pPr>
      <w:r w:rsidRPr="002805C3">
        <w:t>- Structure de cette composition : MONTANTS DOUBLES (e=400)</w:t>
      </w:r>
    </w:p>
    <w:p w14:paraId="226D909B" w14:textId="77777777" w:rsidR="0098345A" w:rsidRPr="002805C3" w:rsidRDefault="0098345A" w:rsidP="007041C6">
      <w:pPr>
        <w:pStyle w:val="DescrArticle"/>
      </w:pPr>
      <w:r w:rsidRPr="002805C3">
        <w:t>- Type de plaques : KNAUF KHA 13 PHONIK (parement en carton bleu)</w:t>
      </w:r>
    </w:p>
    <w:p w14:paraId="605150BD" w14:textId="77777777" w:rsidR="0098345A" w:rsidRPr="002805C3" w:rsidRDefault="0098345A" w:rsidP="007041C6">
      <w:pPr>
        <w:pStyle w:val="DescrArticle"/>
      </w:pPr>
      <w:r w:rsidRPr="002805C3">
        <w:t>- Largeur ossature : 48 mm (ailes de 35)</w:t>
      </w:r>
    </w:p>
    <w:p w14:paraId="2A9358F9"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43 dB</w:t>
      </w:r>
    </w:p>
    <w:p w14:paraId="71C91B06" w14:textId="77777777" w:rsidR="0098345A" w:rsidRPr="002805C3" w:rsidRDefault="0098345A" w:rsidP="007041C6">
      <w:pPr>
        <w:pStyle w:val="DescrArticle"/>
      </w:pPr>
      <w:r w:rsidRPr="002805C3">
        <w:t>- Résistance au feu : E.I. 60</w:t>
      </w:r>
    </w:p>
    <w:p w14:paraId="19F57BA5" w14:textId="3ECF9F8F" w:rsidR="0098345A" w:rsidRPr="002805C3" w:rsidRDefault="0098345A" w:rsidP="007041C6">
      <w:pPr>
        <w:pStyle w:val="DescrArticle"/>
      </w:pPr>
      <w:r w:rsidRPr="002805C3">
        <w:t>- Poids : 51,80 kg au m²</w:t>
      </w:r>
    </w:p>
    <w:p w14:paraId="79952A33" w14:textId="77777777" w:rsidR="0098345A" w:rsidRPr="002805C3" w:rsidRDefault="0098345A" w:rsidP="007041C6">
      <w:pPr>
        <w:pStyle w:val="DescrArticle"/>
      </w:pPr>
    </w:p>
    <w:p w14:paraId="6A80EEBF" w14:textId="77777777" w:rsidR="0098345A" w:rsidRPr="002805C3" w:rsidRDefault="0098345A" w:rsidP="000A0850">
      <w:pPr>
        <w:pStyle w:val="TitreArticle"/>
      </w:pPr>
      <w:r w:rsidRPr="002805C3">
        <w:lastRenderedPageBreak/>
        <w:t>2.2.5-13</w:t>
      </w:r>
      <w:r w:rsidRPr="002805C3">
        <w:tab/>
        <w:t xml:space="preserve">2 absorption COV Très Haute </w:t>
      </w:r>
      <w:proofErr w:type="spellStart"/>
      <w:r w:rsidRPr="002805C3">
        <w:t>Durété</w:t>
      </w:r>
      <w:proofErr w:type="spellEnd"/>
      <w:r w:rsidRPr="002805C3">
        <w:t xml:space="preserve"> de 13, 2 absorption COV Très Haute </w:t>
      </w:r>
      <w:proofErr w:type="spellStart"/>
      <w:r w:rsidRPr="002805C3">
        <w:t>Durété</w:t>
      </w:r>
      <w:proofErr w:type="spellEnd"/>
      <w:r w:rsidRPr="002805C3">
        <w:t xml:space="preserve"> de 13 (2 plaques de 1200 mm de largeur par parement), hauteur maxi 4,95 m :</w:t>
      </w:r>
    </w:p>
    <w:p w14:paraId="6F53F7EA" w14:textId="77777777" w:rsidR="0098345A" w:rsidRPr="002805C3" w:rsidRDefault="0098345A" w:rsidP="007041C6">
      <w:pPr>
        <w:pStyle w:val="DescrArticle"/>
      </w:pPr>
    </w:p>
    <w:p w14:paraId="035AC6BF" w14:textId="77777777" w:rsidR="0098345A" w:rsidRPr="002805C3" w:rsidRDefault="0098345A" w:rsidP="007041C6">
      <w:pPr>
        <w:pStyle w:val="DescrArticle"/>
      </w:pPr>
      <w:r w:rsidRPr="002805C3">
        <w:t>- Marque : KNAUF ou équivalent</w:t>
      </w:r>
    </w:p>
    <w:p w14:paraId="4C872EE1" w14:textId="77777777" w:rsidR="0098345A" w:rsidRPr="002805C3" w:rsidRDefault="0098345A" w:rsidP="007041C6">
      <w:pPr>
        <w:pStyle w:val="DescrArticle"/>
      </w:pPr>
      <w:r w:rsidRPr="002805C3">
        <w:t>- Système : KNAUF METAL</w:t>
      </w:r>
    </w:p>
    <w:p w14:paraId="791E4EFE" w14:textId="77777777" w:rsidR="0098345A" w:rsidRPr="002805C3" w:rsidRDefault="0098345A" w:rsidP="007041C6">
      <w:pPr>
        <w:pStyle w:val="DescrArticle"/>
      </w:pPr>
      <w:r w:rsidRPr="002805C3">
        <w:t>- Structure de cette composition : MONTANTS DOUBLES (e=400)</w:t>
      </w:r>
    </w:p>
    <w:p w14:paraId="1AC95DA3" w14:textId="77777777" w:rsidR="0098345A" w:rsidRPr="002805C3" w:rsidRDefault="0098345A" w:rsidP="007041C6">
      <w:pPr>
        <w:pStyle w:val="DescrArticle"/>
      </w:pPr>
      <w:r w:rsidRPr="002805C3">
        <w:t>- Type de plaques : KNAUF DIAMANT CLEANEO 13 (parement en carton bleuté)</w:t>
      </w:r>
    </w:p>
    <w:p w14:paraId="3A19F754" w14:textId="77777777" w:rsidR="0098345A" w:rsidRPr="002805C3" w:rsidRDefault="0098345A" w:rsidP="007041C6">
      <w:pPr>
        <w:pStyle w:val="DescrArticle"/>
      </w:pPr>
      <w:r w:rsidRPr="002805C3">
        <w:t>- Largeur ossature : 48 mm (ailes de 35)</w:t>
      </w:r>
    </w:p>
    <w:p w14:paraId="11322570"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44 dB</w:t>
      </w:r>
    </w:p>
    <w:p w14:paraId="4BD2FDF2" w14:textId="77777777" w:rsidR="0098345A" w:rsidRPr="002805C3" w:rsidRDefault="0098345A" w:rsidP="007041C6">
      <w:pPr>
        <w:pStyle w:val="DescrArticle"/>
      </w:pPr>
      <w:r w:rsidRPr="002805C3">
        <w:t>- Résistance au feu : E.I. 60</w:t>
      </w:r>
    </w:p>
    <w:p w14:paraId="786518F5" w14:textId="77777777" w:rsidR="0098345A" w:rsidRPr="002805C3" w:rsidRDefault="0098345A" w:rsidP="007041C6">
      <w:pPr>
        <w:pStyle w:val="DescrArticle"/>
      </w:pPr>
      <w:r w:rsidRPr="002805C3">
        <w:t>- Poids : 55,80 kg au m²</w:t>
      </w:r>
    </w:p>
    <w:p w14:paraId="597B6C5C" w14:textId="77777777" w:rsidR="0098345A" w:rsidRPr="002805C3" w:rsidRDefault="0098345A" w:rsidP="000A0850">
      <w:pPr>
        <w:pStyle w:val="TitreArticle"/>
      </w:pPr>
      <w:r w:rsidRPr="002805C3">
        <w:t>2.2.5-14</w:t>
      </w:r>
      <w:r w:rsidRPr="002805C3">
        <w:tab/>
        <w:t>2 feu de 13, 2 feu de 13 (2 plaques de 1200 mm de largeur par parement), hauteur maxi 4,15 m :</w:t>
      </w:r>
    </w:p>
    <w:p w14:paraId="6EF8DAEA" w14:textId="77777777" w:rsidR="0098345A" w:rsidRPr="002805C3" w:rsidRDefault="0098345A" w:rsidP="007041C6">
      <w:pPr>
        <w:pStyle w:val="DescrArticle"/>
      </w:pPr>
    </w:p>
    <w:p w14:paraId="5BF32683" w14:textId="77777777" w:rsidR="0098345A" w:rsidRPr="002805C3" w:rsidRDefault="0098345A" w:rsidP="007041C6">
      <w:pPr>
        <w:pStyle w:val="DescrArticle"/>
      </w:pPr>
      <w:r w:rsidRPr="002805C3">
        <w:t>- Marque : KNAUF ou équivalent</w:t>
      </w:r>
    </w:p>
    <w:p w14:paraId="1A1951D3" w14:textId="77777777" w:rsidR="0098345A" w:rsidRPr="002805C3" w:rsidRDefault="0098345A" w:rsidP="007041C6">
      <w:pPr>
        <w:pStyle w:val="DescrArticle"/>
      </w:pPr>
      <w:r w:rsidRPr="002805C3">
        <w:t>- Système : KNAUF METAL</w:t>
      </w:r>
    </w:p>
    <w:p w14:paraId="5864C426" w14:textId="77777777" w:rsidR="0098345A" w:rsidRPr="002805C3" w:rsidRDefault="0098345A" w:rsidP="007041C6">
      <w:pPr>
        <w:pStyle w:val="DescrArticle"/>
      </w:pPr>
      <w:r w:rsidRPr="002805C3">
        <w:t>- Structure de cette composition : MONTANTS DOUBLES (e=400)</w:t>
      </w:r>
    </w:p>
    <w:p w14:paraId="2CC5BDFF" w14:textId="77777777" w:rsidR="0098345A" w:rsidRPr="002805C3" w:rsidRDefault="0098345A" w:rsidP="007041C6">
      <w:pPr>
        <w:pStyle w:val="DescrArticle"/>
      </w:pPr>
      <w:r w:rsidRPr="002805C3">
        <w:t>- Type de plaques : KNAUF KF FEU 13 (parement en carton rose)</w:t>
      </w:r>
    </w:p>
    <w:p w14:paraId="3916B176" w14:textId="77777777" w:rsidR="0098345A" w:rsidRPr="002805C3" w:rsidRDefault="0098345A" w:rsidP="007041C6">
      <w:pPr>
        <w:pStyle w:val="DescrArticle"/>
      </w:pPr>
      <w:r w:rsidRPr="002805C3">
        <w:t>- Largeur ossature : 48 mm (ailes de 35)</w:t>
      </w:r>
    </w:p>
    <w:p w14:paraId="36A2BCD5" w14:textId="77777777" w:rsidR="0098345A" w:rsidRPr="002805C3" w:rsidRDefault="0098345A" w:rsidP="007041C6">
      <w:pPr>
        <w:pStyle w:val="DescrArticle"/>
      </w:pPr>
      <w:r w:rsidRPr="002805C3">
        <w:t xml:space="preserve">- Affaiblissement acoustique </w:t>
      </w:r>
      <w:proofErr w:type="spellStart"/>
      <w:r w:rsidRPr="002805C3">
        <w:t>Rw+C</w:t>
      </w:r>
      <w:proofErr w:type="spellEnd"/>
      <w:r w:rsidRPr="002805C3">
        <w:t xml:space="preserve"> : 40 dB</w:t>
      </w:r>
    </w:p>
    <w:p w14:paraId="1C32FD5D" w14:textId="77777777" w:rsidR="0098345A" w:rsidRPr="002805C3" w:rsidRDefault="0098345A" w:rsidP="007041C6">
      <w:pPr>
        <w:pStyle w:val="DescrArticle"/>
      </w:pPr>
      <w:r w:rsidRPr="002805C3">
        <w:t>- Résistance au feu : E.I. 120</w:t>
      </w:r>
    </w:p>
    <w:p w14:paraId="6B2EA549" w14:textId="77777777" w:rsidR="0098345A" w:rsidRPr="002805C3" w:rsidRDefault="0098345A" w:rsidP="007041C6">
      <w:pPr>
        <w:pStyle w:val="DescrArticle"/>
      </w:pPr>
      <w:r w:rsidRPr="002805C3">
        <w:t>- Poids : 54,80 kg au m²</w:t>
      </w:r>
    </w:p>
    <w:p w14:paraId="7787CCD0" w14:textId="77777777" w:rsidR="0098345A" w:rsidRPr="00076BA3" w:rsidRDefault="0098345A" w:rsidP="0098345A">
      <w:pPr>
        <w:pStyle w:val="Titre3"/>
        <w:rPr>
          <w:rFonts w:ascii="Knauf" w:hAnsi="Knauf"/>
        </w:rPr>
      </w:pPr>
      <w:bookmarkStart w:id="85" w:name="_Toc95226121"/>
      <w:bookmarkStart w:id="86" w:name="_Toc177133655"/>
      <w:r w:rsidRPr="00076BA3">
        <w:rPr>
          <w:rFonts w:ascii="Knauf" w:hAnsi="Knauf"/>
        </w:rPr>
        <w:t>2.2.6</w:t>
      </w:r>
      <w:r w:rsidRPr="00076BA3">
        <w:rPr>
          <w:rFonts w:ascii="Knauf" w:hAnsi="Knauf"/>
        </w:rPr>
        <w:tab/>
        <w:t>CLOISONS A DOUBLE PLAQUES (13 mm) DE 120 mm SANS ISOLANT :</w:t>
      </w:r>
      <w:bookmarkEnd w:id="85"/>
      <w:bookmarkEnd w:id="86"/>
    </w:p>
    <w:p w14:paraId="2FC94BF6" w14:textId="77777777" w:rsidR="0098345A" w:rsidRPr="007402B7" w:rsidRDefault="0098345A" w:rsidP="0098345A">
      <w:pPr>
        <w:pStyle w:val="Structure"/>
        <w:rPr>
          <w:rFonts w:ascii="Knauf" w:hAnsi="Knauf"/>
          <w:color w:val="000000"/>
        </w:rPr>
      </w:pPr>
      <w:r w:rsidRPr="007402B7">
        <w:rPr>
          <w:rFonts w:ascii="Knauf" w:hAnsi="Knauf"/>
          <w:color w:val="000000"/>
        </w:rPr>
        <w:t xml:space="preserve">Cloison de 12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7402B7">
        <w:rPr>
          <w:rFonts w:ascii="Knauf" w:hAnsi="Knauf"/>
          <w:color w:val="000000"/>
        </w:rPr>
        <w:t>autoforeuses</w:t>
      </w:r>
      <w:proofErr w:type="spellEnd"/>
      <w:r w:rsidRPr="007402B7">
        <w:rPr>
          <w:rFonts w:ascii="Knauf" w:hAnsi="Knauf"/>
          <w:color w:val="000000"/>
        </w:rPr>
        <w:t xml:space="preserve">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5873F4B5" w14:textId="77777777" w:rsidR="0098345A" w:rsidRPr="007402B7" w:rsidRDefault="0098345A" w:rsidP="000A0850">
      <w:pPr>
        <w:pStyle w:val="TitreArticle"/>
      </w:pPr>
      <w:r w:rsidRPr="007402B7">
        <w:t>2.2.6-1</w:t>
      </w:r>
      <w:r w:rsidRPr="007402B7">
        <w:tab/>
        <w:t>2 standard de 13, 2 standard de 13 (2 plaques de 1200 mm de largeur par parement), hauteur maxi 3,85 m :</w:t>
      </w:r>
    </w:p>
    <w:p w14:paraId="737FA382" w14:textId="77777777" w:rsidR="0098345A" w:rsidRPr="007402B7" w:rsidRDefault="0098345A" w:rsidP="007041C6">
      <w:pPr>
        <w:pStyle w:val="DescrArticle"/>
      </w:pPr>
    </w:p>
    <w:p w14:paraId="02B0B7AE" w14:textId="77777777" w:rsidR="0098345A" w:rsidRPr="007402B7" w:rsidRDefault="0098345A" w:rsidP="007041C6">
      <w:pPr>
        <w:pStyle w:val="DescrArticle"/>
      </w:pPr>
      <w:r w:rsidRPr="007402B7">
        <w:t>- Marque : KNAUF ou équivalent</w:t>
      </w:r>
    </w:p>
    <w:p w14:paraId="50832EA7" w14:textId="77777777" w:rsidR="0098345A" w:rsidRPr="007402B7" w:rsidRDefault="0098345A" w:rsidP="007041C6">
      <w:pPr>
        <w:pStyle w:val="DescrArticle"/>
      </w:pPr>
      <w:r w:rsidRPr="007402B7">
        <w:t>- Système : KNAUF METAL</w:t>
      </w:r>
    </w:p>
    <w:p w14:paraId="53A1AF76" w14:textId="77777777" w:rsidR="0098345A" w:rsidRPr="007402B7" w:rsidRDefault="0098345A" w:rsidP="007041C6">
      <w:pPr>
        <w:pStyle w:val="DescrArticle"/>
      </w:pPr>
      <w:r w:rsidRPr="007402B7">
        <w:t>- Structure de cette composition : MONTANTS SIMPLES (e=600)</w:t>
      </w:r>
    </w:p>
    <w:p w14:paraId="7CD516D5" w14:textId="77777777" w:rsidR="0098345A" w:rsidRPr="007402B7" w:rsidRDefault="0098345A" w:rsidP="007041C6">
      <w:pPr>
        <w:pStyle w:val="DescrArticle"/>
      </w:pPr>
      <w:r w:rsidRPr="007402B7">
        <w:t>- Type de plaques : KNAUF KS 13 standard (parement en carton crème)</w:t>
      </w:r>
    </w:p>
    <w:p w14:paraId="15D9E8D6" w14:textId="77777777" w:rsidR="0098345A" w:rsidRPr="007402B7" w:rsidRDefault="0098345A" w:rsidP="007041C6">
      <w:pPr>
        <w:pStyle w:val="DescrArticle"/>
      </w:pPr>
      <w:r w:rsidRPr="007402B7">
        <w:t>- Largeur ossature : 70 mm (ailes de 35)</w:t>
      </w:r>
    </w:p>
    <w:p w14:paraId="63C60C2B"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0 dB</w:t>
      </w:r>
    </w:p>
    <w:p w14:paraId="3FCDB0D4" w14:textId="77777777" w:rsidR="0098345A" w:rsidRPr="007402B7" w:rsidRDefault="0098345A" w:rsidP="007041C6">
      <w:pPr>
        <w:pStyle w:val="DescrArticle"/>
      </w:pPr>
      <w:r w:rsidRPr="007402B7">
        <w:t>- Résistance au feu : E.I. 60</w:t>
      </w:r>
    </w:p>
    <w:p w14:paraId="51057B5F" w14:textId="77777777" w:rsidR="0098345A" w:rsidRPr="007402B7" w:rsidRDefault="0098345A" w:rsidP="007041C6">
      <w:pPr>
        <w:pStyle w:val="DescrArticle"/>
      </w:pPr>
      <w:r w:rsidRPr="007402B7">
        <w:t>- Poids : 43,50 kg au m²</w:t>
      </w:r>
    </w:p>
    <w:p w14:paraId="5A5ADADB" w14:textId="77777777" w:rsidR="0098345A" w:rsidRPr="007402B7" w:rsidRDefault="0098345A" w:rsidP="000A0850">
      <w:pPr>
        <w:pStyle w:val="TitreArticle"/>
      </w:pPr>
      <w:r w:rsidRPr="007402B7">
        <w:t>2.2.6-2</w:t>
      </w:r>
      <w:r w:rsidRPr="007402B7">
        <w:tab/>
        <w:t>2 standard de 13, 2 hydrofuge de 13 (2 plaques de 1200 mm de largeur par parement), hauteur maxi 3,85 m :</w:t>
      </w:r>
    </w:p>
    <w:p w14:paraId="6A8ADA40" w14:textId="77777777" w:rsidR="0098345A" w:rsidRPr="007402B7" w:rsidRDefault="0098345A" w:rsidP="007041C6">
      <w:pPr>
        <w:pStyle w:val="DescrArticle"/>
      </w:pPr>
    </w:p>
    <w:p w14:paraId="6BE3A928" w14:textId="77777777" w:rsidR="0098345A" w:rsidRPr="007402B7" w:rsidRDefault="0098345A" w:rsidP="007041C6">
      <w:pPr>
        <w:pStyle w:val="DescrArticle"/>
      </w:pPr>
      <w:r w:rsidRPr="007402B7">
        <w:t>- Marque : KNAUF ou équivalent</w:t>
      </w:r>
    </w:p>
    <w:p w14:paraId="17DD508E" w14:textId="77777777" w:rsidR="0098345A" w:rsidRPr="007402B7" w:rsidRDefault="0098345A" w:rsidP="007041C6">
      <w:pPr>
        <w:pStyle w:val="DescrArticle"/>
      </w:pPr>
      <w:r w:rsidRPr="007402B7">
        <w:t>- Système : KNAUF METAL</w:t>
      </w:r>
    </w:p>
    <w:p w14:paraId="20681627" w14:textId="77777777" w:rsidR="0098345A" w:rsidRPr="007402B7" w:rsidRDefault="0098345A" w:rsidP="007041C6">
      <w:pPr>
        <w:pStyle w:val="DescrArticle"/>
      </w:pPr>
      <w:r w:rsidRPr="007402B7">
        <w:t>- Structure de cette composition : MONTANTS SIMPLES (e=600)</w:t>
      </w:r>
    </w:p>
    <w:p w14:paraId="5426A358" w14:textId="77777777" w:rsidR="0098345A" w:rsidRPr="007402B7" w:rsidRDefault="0098345A" w:rsidP="007041C6">
      <w:pPr>
        <w:pStyle w:val="DescrArticle"/>
      </w:pPr>
      <w:r w:rsidRPr="007402B7">
        <w:t>- Type de plaques : KNAUF KS 13 standard (parement en carton crème), KNAUF KH 13 hydro (parement en carton vert)</w:t>
      </w:r>
    </w:p>
    <w:p w14:paraId="69554441" w14:textId="77777777" w:rsidR="0098345A" w:rsidRPr="007402B7" w:rsidRDefault="0098345A" w:rsidP="007041C6">
      <w:pPr>
        <w:pStyle w:val="DescrArticle"/>
      </w:pPr>
      <w:r w:rsidRPr="007402B7">
        <w:t>- Largeur ossature : 70 mm (ailes de 35)</w:t>
      </w:r>
    </w:p>
    <w:p w14:paraId="072850ED"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0 dB</w:t>
      </w:r>
    </w:p>
    <w:p w14:paraId="30B5495F" w14:textId="77777777" w:rsidR="0098345A" w:rsidRPr="007402B7" w:rsidRDefault="0098345A" w:rsidP="007041C6">
      <w:pPr>
        <w:pStyle w:val="DescrArticle"/>
      </w:pPr>
      <w:r w:rsidRPr="007402B7">
        <w:t>- Résistance au feu : E.I. 60</w:t>
      </w:r>
    </w:p>
    <w:p w14:paraId="35CCA0F9" w14:textId="77777777" w:rsidR="0098345A" w:rsidRPr="007402B7" w:rsidRDefault="0098345A" w:rsidP="007041C6">
      <w:pPr>
        <w:pStyle w:val="DescrArticle"/>
      </w:pPr>
      <w:r w:rsidRPr="007402B7">
        <w:t>- Poids : 43,50 kg au m²</w:t>
      </w:r>
    </w:p>
    <w:p w14:paraId="064833AC" w14:textId="77777777" w:rsidR="0098345A" w:rsidRPr="007402B7" w:rsidRDefault="0098345A" w:rsidP="007041C6">
      <w:pPr>
        <w:pStyle w:val="DescrArticle"/>
      </w:pPr>
    </w:p>
    <w:p w14:paraId="1AF2FE57" w14:textId="77777777" w:rsidR="0098345A" w:rsidRPr="007402B7" w:rsidRDefault="0098345A" w:rsidP="007041C6">
      <w:pPr>
        <w:pStyle w:val="DescrArticle"/>
      </w:pPr>
    </w:p>
    <w:p w14:paraId="77141390" w14:textId="77777777" w:rsidR="0098345A" w:rsidRPr="007402B7" w:rsidRDefault="0098345A" w:rsidP="007041C6">
      <w:pPr>
        <w:pStyle w:val="DescrArticle"/>
      </w:pPr>
    </w:p>
    <w:p w14:paraId="583F71D9" w14:textId="77777777" w:rsidR="0098345A" w:rsidRPr="007402B7" w:rsidRDefault="0098345A" w:rsidP="007041C6">
      <w:pPr>
        <w:pStyle w:val="DescrArticle"/>
      </w:pPr>
    </w:p>
    <w:p w14:paraId="14FF7976" w14:textId="77777777" w:rsidR="0098345A" w:rsidRPr="007402B7" w:rsidRDefault="0098345A" w:rsidP="000A0850">
      <w:pPr>
        <w:pStyle w:val="TitreArticle"/>
      </w:pPr>
      <w:r w:rsidRPr="007402B7">
        <w:lastRenderedPageBreak/>
        <w:t>2.2.6-3</w:t>
      </w:r>
      <w:r w:rsidRPr="007402B7">
        <w:tab/>
        <w:t>2 hydrofuge de 13, 2 hydrofuge de 13 (2 plaques de 1200 mm de largeur par parement), hauteur maxi 3,85 m :</w:t>
      </w:r>
    </w:p>
    <w:p w14:paraId="27E35F5D" w14:textId="77777777" w:rsidR="0098345A" w:rsidRPr="007402B7" w:rsidRDefault="0098345A" w:rsidP="007041C6">
      <w:pPr>
        <w:pStyle w:val="DescrArticle"/>
      </w:pPr>
    </w:p>
    <w:p w14:paraId="58CE2ECD" w14:textId="77777777" w:rsidR="0098345A" w:rsidRPr="007402B7" w:rsidRDefault="0098345A" w:rsidP="007041C6">
      <w:pPr>
        <w:pStyle w:val="DescrArticle"/>
      </w:pPr>
      <w:r w:rsidRPr="007402B7">
        <w:t>- Marque : KNAUF ou équivalent</w:t>
      </w:r>
    </w:p>
    <w:p w14:paraId="78E65B44" w14:textId="77777777" w:rsidR="0098345A" w:rsidRPr="007402B7" w:rsidRDefault="0098345A" w:rsidP="007041C6">
      <w:pPr>
        <w:pStyle w:val="DescrArticle"/>
      </w:pPr>
      <w:r w:rsidRPr="007402B7">
        <w:t>- Système : KNAUF METAL</w:t>
      </w:r>
    </w:p>
    <w:p w14:paraId="38483604" w14:textId="77777777" w:rsidR="0098345A" w:rsidRPr="007402B7" w:rsidRDefault="0098345A" w:rsidP="007041C6">
      <w:pPr>
        <w:pStyle w:val="DescrArticle"/>
      </w:pPr>
      <w:r w:rsidRPr="007402B7">
        <w:t>- Structure de cette composition : MONTANTS SIMPLES (e=600)</w:t>
      </w:r>
    </w:p>
    <w:p w14:paraId="454D0A19" w14:textId="77777777" w:rsidR="0098345A" w:rsidRPr="007402B7" w:rsidRDefault="0098345A" w:rsidP="007041C6">
      <w:pPr>
        <w:pStyle w:val="DescrArticle"/>
      </w:pPr>
      <w:r w:rsidRPr="007402B7">
        <w:t>- Type de plaques : KNAUF KH 13 hydro (parement en carton vert)</w:t>
      </w:r>
    </w:p>
    <w:p w14:paraId="37894856" w14:textId="77777777" w:rsidR="0098345A" w:rsidRPr="007402B7" w:rsidRDefault="0098345A" w:rsidP="007041C6">
      <w:pPr>
        <w:pStyle w:val="DescrArticle"/>
      </w:pPr>
      <w:r w:rsidRPr="007402B7">
        <w:t>- Largeur ossature : 70 mm (ailes de 35)</w:t>
      </w:r>
    </w:p>
    <w:p w14:paraId="28A8CA42"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0 dB</w:t>
      </w:r>
    </w:p>
    <w:p w14:paraId="6E641699" w14:textId="77777777" w:rsidR="0098345A" w:rsidRPr="007402B7" w:rsidRDefault="0098345A" w:rsidP="007041C6">
      <w:pPr>
        <w:pStyle w:val="DescrArticle"/>
      </w:pPr>
      <w:r w:rsidRPr="007402B7">
        <w:t>- Résistance au feu : E.I. 60</w:t>
      </w:r>
    </w:p>
    <w:p w14:paraId="10C3D682" w14:textId="77777777" w:rsidR="0098345A" w:rsidRPr="007402B7" w:rsidRDefault="0098345A" w:rsidP="007041C6">
      <w:pPr>
        <w:pStyle w:val="DescrArticle"/>
      </w:pPr>
      <w:r w:rsidRPr="007402B7">
        <w:t>- Poids : 43,50 kg au m²</w:t>
      </w:r>
    </w:p>
    <w:p w14:paraId="4408F47F" w14:textId="77777777" w:rsidR="0098345A" w:rsidRPr="007402B7" w:rsidRDefault="0098345A" w:rsidP="000A0850">
      <w:pPr>
        <w:pStyle w:val="TitreArticle"/>
      </w:pPr>
      <w:r w:rsidRPr="007402B7">
        <w:t>2.2.6-4</w:t>
      </w:r>
      <w:r w:rsidRPr="007402B7">
        <w:tab/>
        <w:t>2 standard acoustique de 13, 2 standard acoustique de 13 (2 plaques de 1200 mm de largeur par parement), hauteur maxi 3,85 m :</w:t>
      </w:r>
    </w:p>
    <w:p w14:paraId="2698799D" w14:textId="77777777" w:rsidR="0098345A" w:rsidRPr="007402B7" w:rsidRDefault="0098345A" w:rsidP="007041C6">
      <w:pPr>
        <w:pStyle w:val="DescrArticle"/>
      </w:pPr>
    </w:p>
    <w:p w14:paraId="427E4ED5" w14:textId="77777777" w:rsidR="0098345A" w:rsidRPr="007402B7" w:rsidRDefault="0098345A" w:rsidP="007041C6">
      <w:pPr>
        <w:pStyle w:val="DescrArticle"/>
      </w:pPr>
      <w:r w:rsidRPr="007402B7">
        <w:t>- Marque : KNAUF ou équivalent</w:t>
      </w:r>
    </w:p>
    <w:p w14:paraId="02A31035" w14:textId="77777777" w:rsidR="0098345A" w:rsidRPr="007402B7" w:rsidRDefault="0098345A" w:rsidP="007041C6">
      <w:pPr>
        <w:pStyle w:val="DescrArticle"/>
      </w:pPr>
      <w:r w:rsidRPr="007402B7">
        <w:t>- Système : KNAUF METAL</w:t>
      </w:r>
    </w:p>
    <w:p w14:paraId="44B17807" w14:textId="77777777" w:rsidR="0098345A" w:rsidRPr="007402B7" w:rsidRDefault="0098345A" w:rsidP="007041C6">
      <w:pPr>
        <w:pStyle w:val="DescrArticle"/>
      </w:pPr>
      <w:r w:rsidRPr="007402B7">
        <w:t>- Structure de cette composition : MONTANTS SIMPLES (e=600)</w:t>
      </w:r>
    </w:p>
    <w:p w14:paraId="675675EA" w14:textId="77777777" w:rsidR="0098345A" w:rsidRPr="007402B7" w:rsidRDefault="0098345A" w:rsidP="007041C6">
      <w:pPr>
        <w:pStyle w:val="DescrArticle"/>
      </w:pPr>
      <w:r w:rsidRPr="007402B7">
        <w:t>- Type de plaques : KNAUF KHA 13 PHONIK (parement en carton bleu)</w:t>
      </w:r>
    </w:p>
    <w:p w14:paraId="7AF68CE3" w14:textId="77777777" w:rsidR="0098345A" w:rsidRPr="007402B7" w:rsidRDefault="0098345A" w:rsidP="007041C6">
      <w:pPr>
        <w:pStyle w:val="DescrArticle"/>
      </w:pPr>
      <w:r w:rsidRPr="007402B7">
        <w:t>- Largeur ossature : 70 mm (ailes de 35)</w:t>
      </w:r>
    </w:p>
    <w:p w14:paraId="5F87DC78"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4 dB</w:t>
      </w:r>
    </w:p>
    <w:p w14:paraId="7A21D91B" w14:textId="77777777" w:rsidR="0098345A" w:rsidRPr="007402B7" w:rsidRDefault="0098345A" w:rsidP="007041C6">
      <w:pPr>
        <w:pStyle w:val="DescrArticle"/>
      </w:pPr>
      <w:r w:rsidRPr="007402B7">
        <w:t>- Résistance au feu : E.I. 60</w:t>
      </w:r>
    </w:p>
    <w:p w14:paraId="7F92E820" w14:textId="77777777" w:rsidR="0098345A" w:rsidRPr="007402B7" w:rsidRDefault="0098345A" w:rsidP="007041C6">
      <w:pPr>
        <w:pStyle w:val="DescrArticle"/>
      </w:pPr>
      <w:r w:rsidRPr="007402B7">
        <w:t>- Poids : 51,10 kg au m²</w:t>
      </w:r>
    </w:p>
    <w:p w14:paraId="41E015A0" w14:textId="77777777" w:rsidR="0098345A" w:rsidRPr="007402B7" w:rsidRDefault="0098345A" w:rsidP="000A0850">
      <w:pPr>
        <w:pStyle w:val="TitreArticle"/>
      </w:pPr>
      <w:r w:rsidRPr="007402B7">
        <w:t>2.2.6-5</w:t>
      </w:r>
      <w:r w:rsidRPr="007402B7">
        <w:tab/>
        <w:t>2 hydrofuge acoustique de 13, 2 hydrofuge acoustique de 13 (2 plaques de 1200 mm de largeur par parement), hauteur maxi 3,85 m :</w:t>
      </w:r>
    </w:p>
    <w:p w14:paraId="4CAA7AA8" w14:textId="77777777" w:rsidR="0098345A" w:rsidRPr="007402B7" w:rsidRDefault="0098345A" w:rsidP="007041C6">
      <w:pPr>
        <w:pStyle w:val="DescrArticle"/>
      </w:pPr>
    </w:p>
    <w:p w14:paraId="43306F93" w14:textId="77777777" w:rsidR="0098345A" w:rsidRPr="007402B7" w:rsidRDefault="0098345A" w:rsidP="007041C6">
      <w:pPr>
        <w:pStyle w:val="DescrArticle"/>
      </w:pPr>
      <w:r w:rsidRPr="007402B7">
        <w:t>- Marque : KNAUF ou équivalent</w:t>
      </w:r>
    </w:p>
    <w:p w14:paraId="34352D80" w14:textId="77777777" w:rsidR="0098345A" w:rsidRPr="007402B7" w:rsidRDefault="0098345A" w:rsidP="007041C6">
      <w:pPr>
        <w:pStyle w:val="DescrArticle"/>
      </w:pPr>
      <w:r w:rsidRPr="007402B7">
        <w:t>- Système : KNAUF METAL</w:t>
      </w:r>
    </w:p>
    <w:p w14:paraId="771F4BD5" w14:textId="77777777" w:rsidR="0098345A" w:rsidRPr="007402B7" w:rsidRDefault="0098345A" w:rsidP="007041C6">
      <w:pPr>
        <w:pStyle w:val="DescrArticle"/>
      </w:pPr>
      <w:r w:rsidRPr="007402B7">
        <w:t>- Structure de cette composition : MONTANTS SIMPLES (e=600)</w:t>
      </w:r>
    </w:p>
    <w:p w14:paraId="06AD1D66" w14:textId="77777777" w:rsidR="0098345A" w:rsidRPr="007402B7" w:rsidRDefault="0098345A" w:rsidP="007041C6">
      <w:pPr>
        <w:pStyle w:val="DescrArticle"/>
      </w:pPr>
      <w:r w:rsidRPr="007402B7">
        <w:t>- Type de plaques : KNAUF KHA 13 PHONIK (parement en carton bleu)</w:t>
      </w:r>
    </w:p>
    <w:p w14:paraId="3A4D7EA3" w14:textId="77777777" w:rsidR="0098345A" w:rsidRPr="007402B7" w:rsidRDefault="0098345A" w:rsidP="007041C6">
      <w:pPr>
        <w:pStyle w:val="DescrArticle"/>
      </w:pPr>
      <w:r w:rsidRPr="007402B7">
        <w:t>- Largeur ossature : 70 mm (ailes de 35)</w:t>
      </w:r>
    </w:p>
    <w:p w14:paraId="4A000FFA"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4 dB</w:t>
      </w:r>
    </w:p>
    <w:p w14:paraId="7F71BEB6" w14:textId="77777777" w:rsidR="0098345A" w:rsidRPr="007402B7" w:rsidRDefault="0098345A" w:rsidP="007041C6">
      <w:pPr>
        <w:pStyle w:val="DescrArticle"/>
      </w:pPr>
      <w:r w:rsidRPr="007402B7">
        <w:t>- Résistance au feu : E.I. 60</w:t>
      </w:r>
    </w:p>
    <w:p w14:paraId="49AE449A" w14:textId="77777777" w:rsidR="0098345A" w:rsidRPr="007402B7" w:rsidRDefault="0098345A" w:rsidP="007041C6">
      <w:pPr>
        <w:pStyle w:val="DescrArticle"/>
      </w:pPr>
      <w:r w:rsidRPr="007402B7">
        <w:t>- Poids : 51,10 kg au m²</w:t>
      </w:r>
    </w:p>
    <w:p w14:paraId="3D8AA4C8" w14:textId="77777777" w:rsidR="0098345A" w:rsidRPr="007402B7" w:rsidRDefault="0098345A" w:rsidP="000A0850">
      <w:pPr>
        <w:pStyle w:val="TitreArticle"/>
      </w:pPr>
      <w:r w:rsidRPr="007402B7">
        <w:t>2.2.6-6</w:t>
      </w:r>
      <w:r w:rsidRPr="007402B7">
        <w:tab/>
        <w:t xml:space="preserve">2 absorption COV Très Haute </w:t>
      </w:r>
      <w:proofErr w:type="spellStart"/>
      <w:r w:rsidRPr="007402B7">
        <w:t>Durété</w:t>
      </w:r>
      <w:proofErr w:type="spellEnd"/>
      <w:r w:rsidRPr="007402B7">
        <w:t xml:space="preserve"> de 13, 2 absorption COV Très Haute </w:t>
      </w:r>
      <w:proofErr w:type="spellStart"/>
      <w:r w:rsidRPr="007402B7">
        <w:t>Durété</w:t>
      </w:r>
      <w:proofErr w:type="spellEnd"/>
      <w:r w:rsidRPr="007402B7">
        <w:t xml:space="preserve"> de 13 (2 plaques de 1200 mm de largeur par parement), hauteur maxi 4,45 m :</w:t>
      </w:r>
    </w:p>
    <w:p w14:paraId="0AE06886" w14:textId="77777777" w:rsidR="0098345A" w:rsidRPr="007402B7" w:rsidRDefault="0098345A" w:rsidP="007041C6">
      <w:pPr>
        <w:pStyle w:val="DescrArticle"/>
      </w:pPr>
    </w:p>
    <w:p w14:paraId="5E168451" w14:textId="77777777" w:rsidR="0098345A" w:rsidRPr="007402B7" w:rsidRDefault="0098345A" w:rsidP="007041C6">
      <w:pPr>
        <w:pStyle w:val="DescrArticle"/>
      </w:pPr>
      <w:r w:rsidRPr="007402B7">
        <w:t>- Marque : KNAUF ou équivalent</w:t>
      </w:r>
    </w:p>
    <w:p w14:paraId="20DEF4A4" w14:textId="77777777" w:rsidR="0098345A" w:rsidRPr="007402B7" w:rsidRDefault="0098345A" w:rsidP="007041C6">
      <w:pPr>
        <w:pStyle w:val="DescrArticle"/>
      </w:pPr>
      <w:r w:rsidRPr="007402B7">
        <w:t>- Système : KNAUF METAL</w:t>
      </w:r>
    </w:p>
    <w:p w14:paraId="245BE98F" w14:textId="77777777" w:rsidR="0098345A" w:rsidRPr="007402B7" w:rsidRDefault="0098345A" w:rsidP="007041C6">
      <w:pPr>
        <w:pStyle w:val="DescrArticle"/>
      </w:pPr>
      <w:r w:rsidRPr="007402B7">
        <w:t>- Structure de cette composition : MONTANTS SIMPLES (e=600)</w:t>
      </w:r>
    </w:p>
    <w:p w14:paraId="751BCC57" w14:textId="77777777" w:rsidR="0098345A" w:rsidRPr="007402B7" w:rsidRDefault="0098345A" w:rsidP="007041C6">
      <w:pPr>
        <w:pStyle w:val="DescrArticle"/>
      </w:pPr>
      <w:r w:rsidRPr="007402B7">
        <w:t>- Type de plaques : KNAUF DIAMANT 13 CLEANEO C (parement en carton bleuté)</w:t>
      </w:r>
    </w:p>
    <w:p w14:paraId="467B2B0D" w14:textId="77777777" w:rsidR="0098345A" w:rsidRPr="007402B7" w:rsidRDefault="0098345A" w:rsidP="007041C6">
      <w:pPr>
        <w:pStyle w:val="DescrArticle"/>
      </w:pPr>
      <w:r w:rsidRPr="007402B7">
        <w:t>- Largeur ossature : 70 mm (ailes de 35)</w:t>
      </w:r>
    </w:p>
    <w:p w14:paraId="7E2F7EE4"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5 dB</w:t>
      </w:r>
    </w:p>
    <w:p w14:paraId="7F23E39D" w14:textId="77777777" w:rsidR="0098345A" w:rsidRPr="007402B7" w:rsidRDefault="0098345A" w:rsidP="007041C6">
      <w:pPr>
        <w:pStyle w:val="DescrArticle"/>
      </w:pPr>
      <w:r w:rsidRPr="007402B7">
        <w:t>- Résistance au feu : E.I. 90</w:t>
      </w:r>
    </w:p>
    <w:p w14:paraId="1EE008BB" w14:textId="77777777" w:rsidR="0098345A" w:rsidRPr="007402B7" w:rsidRDefault="0098345A" w:rsidP="007041C6">
      <w:pPr>
        <w:pStyle w:val="DescrArticle"/>
      </w:pPr>
      <w:r w:rsidRPr="007402B7">
        <w:t>- Poids : 55.10 kg au m²</w:t>
      </w:r>
    </w:p>
    <w:p w14:paraId="13BBA9CE" w14:textId="77777777" w:rsidR="0098345A" w:rsidRPr="007402B7" w:rsidRDefault="0098345A" w:rsidP="000A0850">
      <w:pPr>
        <w:pStyle w:val="TitreArticle"/>
      </w:pPr>
      <w:r w:rsidRPr="007402B7">
        <w:t>2.2.6-7</w:t>
      </w:r>
      <w:r w:rsidRPr="007402B7">
        <w:tab/>
        <w:t xml:space="preserve"> standard de 13, 2 standard de 13 (2 plaques de 1200 mm de largeur par parement), hauteur maxi 5,40 m :</w:t>
      </w:r>
    </w:p>
    <w:p w14:paraId="216DFC56" w14:textId="77777777" w:rsidR="0098345A" w:rsidRPr="007402B7" w:rsidRDefault="0098345A" w:rsidP="007041C6">
      <w:pPr>
        <w:pStyle w:val="DescrArticle"/>
      </w:pPr>
    </w:p>
    <w:p w14:paraId="13762113" w14:textId="77777777" w:rsidR="0098345A" w:rsidRPr="007402B7" w:rsidRDefault="0098345A" w:rsidP="007041C6">
      <w:pPr>
        <w:pStyle w:val="DescrArticle"/>
      </w:pPr>
      <w:r w:rsidRPr="007402B7">
        <w:t>- Marque : KNAUF ou équivalent</w:t>
      </w:r>
    </w:p>
    <w:p w14:paraId="35DF815D" w14:textId="77777777" w:rsidR="0098345A" w:rsidRPr="007402B7" w:rsidRDefault="0098345A" w:rsidP="007041C6">
      <w:pPr>
        <w:pStyle w:val="DescrArticle"/>
      </w:pPr>
      <w:r w:rsidRPr="007402B7">
        <w:t>- Système : KNAUF METAL</w:t>
      </w:r>
    </w:p>
    <w:p w14:paraId="5A728DBF" w14:textId="77777777" w:rsidR="0098345A" w:rsidRPr="007402B7" w:rsidRDefault="0098345A" w:rsidP="007041C6">
      <w:pPr>
        <w:pStyle w:val="DescrArticle"/>
      </w:pPr>
      <w:r w:rsidRPr="007402B7">
        <w:t>- Structure de cette composition : MONTANTS DOUBLES (e=400)</w:t>
      </w:r>
    </w:p>
    <w:p w14:paraId="77B4C4BB" w14:textId="77777777" w:rsidR="0098345A" w:rsidRPr="007402B7" w:rsidRDefault="0098345A" w:rsidP="007041C6">
      <w:pPr>
        <w:pStyle w:val="DescrArticle"/>
      </w:pPr>
      <w:r w:rsidRPr="007402B7">
        <w:t>- Type de plaques : KNAUF KS 13 standard (parement en carton crème)</w:t>
      </w:r>
    </w:p>
    <w:p w14:paraId="6CEC2CCC" w14:textId="77777777" w:rsidR="0098345A" w:rsidRPr="007402B7" w:rsidRDefault="0098345A" w:rsidP="007041C6">
      <w:pPr>
        <w:pStyle w:val="DescrArticle"/>
      </w:pPr>
      <w:r w:rsidRPr="007402B7">
        <w:t>- Largeur ossature : 70 mm (ailes de 35)</w:t>
      </w:r>
    </w:p>
    <w:p w14:paraId="3B7F797B"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0 dB</w:t>
      </w:r>
    </w:p>
    <w:p w14:paraId="246448C4" w14:textId="77777777" w:rsidR="0098345A" w:rsidRPr="007402B7" w:rsidRDefault="0098345A" w:rsidP="007041C6">
      <w:pPr>
        <w:pStyle w:val="DescrArticle"/>
      </w:pPr>
      <w:r w:rsidRPr="007402B7">
        <w:t>- Résistance au feu : E.I. 60</w:t>
      </w:r>
    </w:p>
    <w:p w14:paraId="36483BF4" w14:textId="77777777" w:rsidR="0098345A" w:rsidRPr="007402B7" w:rsidRDefault="0098345A" w:rsidP="007041C6">
      <w:pPr>
        <w:pStyle w:val="DescrArticle"/>
      </w:pPr>
      <w:r w:rsidRPr="007402B7">
        <w:t>- Poids : 44,50 kg au m²</w:t>
      </w:r>
    </w:p>
    <w:p w14:paraId="0C30D4B0" w14:textId="77777777" w:rsidR="0098345A" w:rsidRPr="007402B7" w:rsidRDefault="0098345A" w:rsidP="000A0850">
      <w:pPr>
        <w:pStyle w:val="TitreArticle"/>
      </w:pPr>
      <w:r w:rsidRPr="007402B7">
        <w:lastRenderedPageBreak/>
        <w:t>2.2.6-8</w:t>
      </w:r>
      <w:r w:rsidRPr="007402B7">
        <w:tab/>
        <w:t>2 standard de 13, 2 hydrofuge de 13 (2 plaques de 1200 mm de largeur par parement), hauteur maxi 5,40 m :</w:t>
      </w:r>
    </w:p>
    <w:p w14:paraId="485C1DA2" w14:textId="77777777" w:rsidR="0098345A" w:rsidRPr="007402B7" w:rsidRDefault="0098345A" w:rsidP="007041C6">
      <w:pPr>
        <w:pStyle w:val="DescrArticle"/>
      </w:pPr>
    </w:p>
    <w:p w14:paraId="10E9A473" w14:textId="77777777" w:rsidR="0098345A" w:rsidRPr="007402B7" w:rsidRDefault="0098345A" w:rsidP="007041C6">
      <w:pPr>
        <w:pStyle w:val="DescrArticle"/>
      </w:pPr>
      <w:r w:rsidRPr="007402B7">
        <w:t>- Marque : KNAUF ou équivalent</w:t>
      </w:r>
    </w:p>
    <w:p w14:paraId="6E568606" w14:textId="77777777" w:rsidR="0098345A" w:rsidRPr="007402B7" w:rsidRDefault="0098345A" w:rsidP="007041C6">
      <w:pPr>
        <w:pStyle w:val="DescrArticle"/>
      </w:pPr>
      <w:r w:rsidRPr="007402B7">
        <w:t>- Système : KNAUF METAL</w:t>
      </w:r>
    </w:p>
    <w:p w14:paraId="08608181" w14:textId="77777777" w:rsidR="0098345A" w:rsidRPr="007402B7" w:rsidRDefault="0098345A" w:rsidP="007041C6">
      <w:pPr>
        <w:pStyle w:val="DescrArticle"/>
      </w:pPr>
      <w:r w:rsidRPr="007402B7">
        <w:t>- Structure de cette composition : MONTANTS DOUBLES (e=400)</w:t>
      </w:r>
    </w:p>
    <w:p w14:paraId="7954E5EF" w14:textId="77777777" w:rsidR="0098345A" w:rsidRPr="007402B7" w:rsidRDefault="0098345A" w:rsidP="007041C6">
      <w:pPr>
        <w:pStyle w:val="DescrArticle"/>
      </w:pPr>
      <w:r w:rsidRPr="007402B7">
        <w:t>- Type de plaques : KNAUF KS 13 standard (parement en carton crème), KNAUF KH 13 hydro (parement en carton vert)</w:t>
      </w:r>
    </w:p>
    <w:p w14:paraId="49060B3E" w14:textId="77777777" w:rsidR="0098345A" w:rsidRPr="007402B7" w:rsidRDefault="0098345A" w:rsidP="007041C6">
      <w:pPr>
        <w:pStyle w:val="DescrArticle"/>
      </w:pPr>
      <w:r w:rsidRPr="007402B7">
        <w:t>- Largeur ossature : 70 mm (ailes de 35)</w:t>
      </w:r>
    </w:p>
    <w:p w14:paraId="07EA2876"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0 dB</w:t>
      </w:r>
    </w:p>
    <w:p w14:paraId="3D1EEFAA" w14:textId="77777777" w:rsidR="0098345A" w:rsidRPr="007402B7" w:rsidRDefault="0098345A" w:rsidP="007041C6">
      <w:pPr>
        <w:pStyle w:val="DescrArticle"/>
      </w:pPr>
      <w:r w:rsidRPr="007402B7">
        <w:t>- Résistance au feu : E.I. 60</w:t>
      </w:r>
    </w:p>
    <w:p w14:paraId="66DD1A75" w14:textId="77777777" w:rsidR="0098345A" w:rsidRPr="007402B7" w:rsidRDefault="0098345A" w:rsidP="007041C6">
      <w:pPr>
        <w:pStyle w:val="DescrArticle"/>
      </w:pPr>
      <w:r w:rsidRPr="007402B7">
        <w:t>- Poids : 44,50 kg au m²</w:t>
      </w:r>
    </w:p>
    <w:p w14:paraId="4B4CE234" w14:textId="77777777" w:rsidR="0098345A" w:rsidRPr="007402B7" w:rsidRDefault="0098345A" w:rsidP="000A0850">
      <w:pPr>
        <w:pStyle w:val="TitreArticle"/>
      </w:pPr>
      <w:r w:rsidRPr="007402B7">
        <w:t>2.2.6-9</w:t>
      </w:r>
      <w:r w:rsidRPr="007402B7">
        <w:tab/>
        <w:t>2 hydrofuge de 13, 2 hydrofuge de 13 (2 plaques de 1200 mm de largeur par parement), hauteur maxi 5,40 m :</w:t>
      </w:r>
    </w:p>
    <w:p w14:paraId="5F8ECDB7" w14:textId="77777777" w:rsidR="0098345A" w:rsidRPr="007402B7" w:rsidRDefault="0098345A" w:rsidP="007041C6">
      <w:pPr>
        <w:pStyle w:val="DescrArticle"/>
      </w:pPr>
    </w:p>
    <w:p w14:paraId="0476C3BF" w14:textId="77777777" w:rsidR="0098345A" w:rsidRPr="007402B7" w:rsidRDefault="0098345A" w:rsidP="007041C6">
      <w:pPr>
        <w:pStyle w:val="DescrArticle"/>
      </w:pPr>
      <w:r w:rsidRPr="007402B7">
        <w:t>- Marque : KNAUF ou équivalent</w:t>
      </w:r>
    </w:p>
    <w:p w14:paraId="5B4016D4" w14:textId="77777777" w:rsidR="0098345A" w:rsidRPr="007402B7" w:rsidRDefault="0098345A" w:rsidP="007041C6">
      <w:pPr>
        <w:pStyle w:val="DescrArticle"/>
      </w:pPr>
      <w:r w:rsidRPr="007402B7">
        <w:t>- Système : KNAUF METAL</w:t>
      </w:r>
    </w:p>
    <w:p w14:paraId="44B8B5CE" w14:textId="77777777" w:rsidR="0098345A" w:rsidRPr="007402B7" w:rsidRDefault="0098345A" w:rsidP="007041C6">
      <w:pPr>
        <w:pStyle w:val="DescrArticle"/>
      </w:pPr>
      <w:r w:rsidRPr="007402B7">
        <w:t>- Structure de cette composition : MONTANTS DOUBLES (e=400)</w:t>
      </w:r>
    </w:p>
    <w:p w14:paraId="7D238429" w14:textId="77777777" w:rsidR="0098345A" w:rsidRPr="007402B7" w:rsidRDefault="0098345A" w:rsidP="007041C6">
      <w:pPr>
        <w:pStyle w:val="DescrArticle"/>
      </w:pPr>
      <w:r w:rsidRPr="007402B7">
        <w:t>- Type de plaques : KNAUF KH 13 hydro (parement en carton vert)</w:t>
      </w:r>
    </w:p>
    <w:p w14:paraId="5692216A" w14:textId="77777777" w:rsidR="0098345A" w:rsidRPr="007402B7" w:rsidRDefault="0098345A" w:rsidP="007041C6">
      <w:pPr>
        <w:pStyle w:val="DescrArticle"/>
      </w:pPr>
      <w:r w:rsidRPr="007402B7">
        <w:t>- Largeur ossature : 70 mm (ailes de 35)</w:t>
      </w:r>
    </w:p>
    <w:p w14:paraId="3F18B78D"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0 dB</w:t>
      </w:r>
    </w:p>
    <w:p w14:paraId="3246601C" w14:textId="77777777" w:rsidR="0098345A" w:rsidRPr="007402B7" w:rsidRDefault="0098345A" w:rsidP="007041C6">
      <w:pPr>
        <w:pStyle w:val="DescrArticle"/>
      </w:pPr>
      <w:r w:rsidRPr="007402B7">
        <w:t>- Résistance au feu : E.I. 60</w:t>
      </w:r>
    </w:p>
    <w:p w14:paraId="50E1DB60" w14:textId="77777777" w:rsidR="0098345A" w:rsidRPr="007402B7" w:rsidRDefault="0098345A" w:rsidP="007041C6">
      <w:pPr>
        <w:pStyle w:val="DescrArticle"/>
      </w:pPr>
      <w:r w:rsidRPr="007402B7">
        <w:t>- Poids : 44,50 kg au m²</w:t>
      </w:r>
    </w:p>
    <w:p w14:paraId="03A9DD7A" w14:textId="77777777" w:rsidR="0098345A" w:rsidRPr="007402B7" w:rsidRDefault="0098345A" w:rsidP="000A0850">
      <w:pPr>
        <w:pStyle w:val="TitreArticle"/>
      </w:pPr>
      <w:r w:rsidRPr="007402B7">
        <w:t>2.2.6-10</w:t>
      </w:r>
      <w:r w:rsidRPr="007402B7">
        <w:tab/>
        <w:t>2 standard acoustique de 13, 2 standard acoustique de 13 (2 plaques de 1200 mm de largeur par parement), hauteur maxi 5,40 m :</w:t>
      </w:r>
    </w:p>
    <w:p w14:paraId="26A23E81" w14:textId="77777777" w:rsidR="0098345A" w:rsidRPr="007402B7" w:rsidRDefault="0098345A" w:rsidP="007041C6">
      <w:pPr>
        <w:pStyle w:val="DescrArticle"/>
      </w:pPr>
    </w:p>
    <w:p w14:paraId="3944A2A5" w14:textId="77777777" w:rsidR="0098345A" w:rsidRPr="007402B7" w:rsidRDefault="0098345A" w:rsidP="007041C6">
      <w:pPr>
        <w:pStyle w:val="DescrArticle"/>
      </w:pPr>
      <w:r w:rsidRPr="007402B7">
        <w:t>- Marque : KNAUF ou équivalent</w:t>
      </w:r>
    </w:p>
    <w:p w14:paraId="19206E3C" w14:textId="77777777" w:rsidR="0098345A" w:rsidRPr="007402B7" w:rsidRDefault="0098345A" w:rsidP="007041C6">
      <w:pPr>
        <w:pStyle w:val="DescrArticle"/>
      </w:pPr>
      <w:r w:rsidRPr="007402B7">
        <w:t>- Système : KNAUF METAL</w:t>
      </w:r>
    </w:p>
    <w:p w14:paraId="0C31A28E" w14:textId="77777777" w:rsidR="0098345A" w:rsidRPr="007402B7" w:rsidRDefault="0098345A" w:rsidP="007041C6">
      <w:pPr>
        <w:pStyle w:val="DescrArticle"/>
      </w:pPr>
      <w:r w:rsidRPr="007402B7">
        <w:t>- Structure de cette composition : MONTANTS DOUBLES (e=400)</w:t>
      </w:r>
    </w:p>
    <w:p w14:paraId="6735E23F" w14:textId="77777777" w:rsidR="0098345A" w:rsidRPr="007402B7" w:rsidRDefault="0098345A" w:rsidP="007041C6">
      <w:pPr>
        <w:pStyle w:val="DescrArticle"/>
      </w:pPr>
      <w:r w:rsidRPr="007402B7">
        <w:t>- Type de plaques : KNAUF KA 13 PHONIK (parement en carton bleu)</w:t>
      </w:r>
    </w:p>
    <w:p w14:paraId="193581BA" w14:textId="77777777" w:rsidR="0098345A" w:rsidRPr="007402B7" w:rsidRDefault="0098345A" w:rsidP="007041C6">
      <w:pPr>
        <w:pStyle w:val="DescrArticle"/>
      </w:pPr>
      <w:r w:rsidRPr="007402B7">
        <w:t>- Largeur ossature : 70 mm (ailes de 35)</w:t>
      </w:r>
    </w:p>
    <w:p w14:paraId="34BE7332"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4 dB</w:t>
      </w:r>
    </w:p>
    <w:p w14:paraId="0956089A" w14:textId="77777777" w:rsidR="0098345A" w:rsidRPr="007402B7" w:rsidRDefault="0098345A" w:rsidP="007041C6">
      <w:pPr>
        <w:pStyle w:val="DescrArticle"/>
      </w:pPr>
      <w:r w:rsidRPr="007402B7">
        <w:t>- Résistance au feu : E.I. 60</w:t>
      </w:r>
    </w:p>
    <w:p w14:paraId="4494C1B4" w14:textId="77777777" w:rsidR="0098345A" w:rsidRPr="007402B7" w:rsidRDefault="0098345A" w:rsidP="007041C6">
      <w:pPr>
        <w:pStyle w:val="DescrArticle"/>
      </w:pPr>
      <w:r w:rsidRPr="007402B7">
        <w:t>- Poids : 52,10 kg au m²</w:t>
      </w:r>
    </w:p>
    <w:p w14:paraId="19D7F45A" w14:textId="77777777" w:rsidR="0098345A" w:rsidRPr="007402B7" w:rsidRDefault="0098345A" w:rsidP="000A0850">
      <w:pPr>
        <w:pStyle w:val="TitreArticle"/>
      </w:pPr>
      <w:r w:rsidRPr="007402B7">
        <w:t>2.2.6-11</w:t>
      </w:r>
      <w:r w:rsidRPr="007402B7">
        <w:tab/>
        <w:t>2 hydrofuge acoustique de 13, 2 hydrofuge acoustique de 13 (2 plaques de 1200 mm de largeur par parement), hauteur maxi 5,40 m :</w:t>
      </w:r>
    </w:p>
    <w:p w14:paraId="0CC5F1FF" w14:textId="77777777" w:rsidR="0098345A" w:rsidRPr="007402B7" w:rsidRDefault="0098345A" w:rsidP="007041C6">
      <w:pPr>
        <w:pStyle w:val="DescrArticle"/>
      </w:pPr>
    </w:p>
    <w:p w14:paraId="20E17A30" w14:textId="77777777" w:rsidR="0098345A" w:rsidRPr="007402B7" w:rsidRDefault="0098345A" w:rsidP="007041C6">
      <w:pPr>
        <w:pStyle w:val="DescrArticle"/>
      </w:pPr>
      <w:r w:rsidRPr="007402B7">
        <w:t>- Marque : KNAUF ou équivalent</w:t>
      </w:r>
    </w:p>
    <w:p w14:paraId="05193FE9" w14:textId="77777777" w:rsidR="0098345A" w:rsidRPr="007402B7" w:rsidRDefault="0098345A" w:rsidP="007041C6">
      <w:pPr>
        <w:pStyle w:val="DescrArticle"/>
      </w:pPr>
      <w:r w:rsidRPr="007402B7">
        <w:t>- Système : KNAUF METAL</w:t>
      </w:r>
    </w:p>
    <w:p w14:paraId="34B57129" w14:textId="77777777" w:rsidR="0098345A" w:rsidRPr="007402B7" w:rsidRDefault="0098345A" w:rsidP="007041C6">
      <w:pPr>
        <w:pStyle w:val="DescrArticle"/>
      </w:pPr>
      <w:r w:rsidRPr="007402B7">
        <w:t>- Structure de cette composition : MONTANTS DOUBLES (e=400)</w:t>
      </w:r>
    </w:p>
    <w:p w14:paraId="2FC30F7B" w14:textId="77777777" w:rsidR="0098345A" w:rsidRPr="007402B7" w:rsidRDefault="0098345A" w:rsidP="007041C6">
      <w:pPr>
        <w:pStyle w:val="DescrArticle"/>
      </w:pPr>
      <w:r w:rsidRPr="007402B7">
        <w:t>- Type de plaques : KNAUF KA 13 PHONIK (parement en carton bleu)</w:t>
      </w:r>
    </w:p>
    <w:p w14:paraId="6935B680" w14:textId="77777777" w:rsidR="0098345A" w:rsidRPr="007402B7" w:rsidRDefault="0098345A" w:rsidP="007041C6">
      <w:pPr>
        <w:pStyle w:val="DescrArticle"/>
      </w:pPr>
      <w:r w:rsidRPr="007402B7">
        <w:t>- Largeur ossature : 70 mm (ailes de 35)</w:t>
      </w:r>
    </w:p>
    <w:p w14:paraId="4CA73E04"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4 dB</w:t>
      </w:r>
    </w:p>
    <w:p w14:paraId="47030069" w14:textId="77777777" w:rsidR="0098345A" w:rsidRPr="007402B7" w:rsidRDefault="0098345A" w:rsidP="007041C6">
      <w:pPr>
        <w:pStyle w:val="DescrArticle"/>
      </w:pPr>
      <w:r w:rsidRPr="007402B7">
        <w:t>- Résistance au feu : E.I. 60</w:t>
      </w:r>
    </w:p>
    <w:p w14:paraId="593397A1" w14:textId="77777777" w:rsidR="0098345A" w:rsidRPr="007402B7" w:rsidRDefault="0098345A" w:rsidP="007041C6">
      <w:pPr>
        <w:pStyle w:val="DescrArticle"/>
      </w:pPr>
      <w:r w:rsidRPr="007402B7">
        <w:t>- Poids : 52,10 kg au m²</w:t>
      </w:r>
    </w:p>
    <w:p w14:paraId="2B4CF360" w14:textId="77777777" w:rsidR="0098345A" w:rsidRPr="007402B7" w:rsidRDefault="0098345A" w:rsidP="000A0850">
      <w:pPr>
        <w:pStyle w:val="TitreArticle"/>
      </w:pPr>
      <w:r w:rsidRPr="007402B7">
        <w:t>2.2.6-12</w:t>
      </w:r>
      <w:r w:rsidRPr="007402B7">
        <w:tab/>
        <w:t xml:space="preserve">2 absorption COV Très Haute </w:t>
      </w:r>
      <w:proofErr w:type="spellStart"/>
      <w:r w:rsidRPr="007402B7">
        <w:t>Durété</w:t>
      </w:r>
      <w:proofErr w:type="spellEnd"/>
      <w:r w:rsidRPr="007402B7">
        <w:t xml:space="preserve"> de 13, 2 absorption COV Très Haute </w:t>
      </w:r>
      <w:proofErr w:type="spellStart"/>
      <w:r w:rsidRPr="007402B7">
        <w:t>Durété</w:t>
      </w:r>
      <w:proofErr w:type="spellEnd"/>
      <w:r w:rsidRPr="007402B7">
        <w:t xml:space="preserve"> de 13 (2 plaques de 1200 mm de largeur par parement), hauteur maxi 6,05 m :</w:t>
      </w:r>
    </w:p>
    <w:p w14:paraId="42217554" w14:textId="77777777" w:rsidR="0098345A" w:rsidRPr="007402B7" w:rsidRDefault="0098345A" w:rsidP="007041C6">
      <w:pPr>
        <w:pStyle w:val="DescrArticle"/>
      </w:pPr>
    </w:p>
    <w:p w14:paraId="189EEDFC" w14:textId="77777777" w:rsidR="0098345A" w:rsidRPr="007402B7" w:rsidRDefault="0098345A" w:rsidP="007041C6">
      <w:pPr>
        <w:pStyle w:val="DescrArticle"/>
      </w:pPr>
      <w:r w:rsidRPr="007402B7">
        <w:t>- Marque : KNAUF ou équivalent</w:t>
      </w:r>
    </w:p>
    <w:p w14:paraId="241CA78D" w14:textId="77777777" w:rsidR="0098345A" w:rsidRPr="007402B7" w:rsidRDefault="0098345A" w:rsidP="007041C6">
      <w:pPr>
        <w:pStyle w:val="DescrArticle"/>
      </w:pPr>
      <w:r w:rsidRPr="007402B7">
        <w:t>- Système : KNAUF METAL</w:t>
      </w:r>
    </w:p>
    <w:p w14:paraId="7A549F3D" w14:textId="77777777" w:rsidR="0098345A" w:rsidRPr="007402B7" w:rsidRDefault="0098345A" w:rsidP="007041C6">
      <w:pPr>
        <w:pStyle w:val="DescrArticle"/>
      </w:pPr>
      <w:r w:rsidRPr="007402B7">
        <w:t>- Structure de cette composition : MONTANTS DOUBLES (e=400)</w:t>
      </w:r>
    </w:p>
    <w:p w14:paraId="1B6DF141" w14:textId="77777777" w:rsidR="0098345A" w:rsidRPr="007402B7" w:rsidRDefault="0098345A" w:rsidP="007041C6">
      <w:pPr>
        <w:pStyle w:val="DescrArticle"/>
      </w:pPr>
      <w:r w:rsidRPr="007402B7">
        <w:t>- Type de plaques : KNAUF DIAMANT CLEANEO 13 (parement en carton bleuté)</w:t>
      </w:r>
    </w:p>
    <w:p w14:paraId="63CD1B76" w14:textId="77777777" w:rsidR="0098345A" w:rsidRPr="007402B7" w:rsidRDefault="0098345A" w:rsidP="007041C6">
      <w:pPr>
        <w:pStyle w:val="DescrArticle"/>
      </w:pPr>
      <w:r w:rsidRPr="007402B7">
        <w:t>- Largeur ossature : 48 mm (ailes de 35)</w:t>
      </w:r>
    </w:p>
    <w:p w14:paraId="4EA35755" w14:textId="77777777" w:rsidR="0098345A" w:rsidRPr="007402B7" w:rsidRDefault="0098345A" w:rsidP="007041C6">
      <w:pPr>
        <w:pStyle w:val="DescrArticle"/>
      </w:pPr>
      <w:r w:rsidRPr="007402B7">
        <w:t>- Isolant : LAINE MINERALE (45 mm)</w:t>
      </w:r>
    </w:p>
    <w:p w14:paraId="6B5A2D12" w14:textId="77777777" w:rsidR="0098345A" w:rsidRPr="007402B7" w:rsidRDefault="0098345A" w:rsidP="007041C6">
      <w:pPr>
        <w:pStyle w:val="DescrArticle"/>
      </w:pPr>
      <w:r w:rsidRPr="007402B7">
        <w:t xml:space="preserve">- Affaiblissement acoustique </w:t>
      </w:r>
      <w:proofErr w:type="spellStart"/>
      <w:r w:rsidRPr="007402B7">
        <w:t>Rw+C</w:t>
      </w:r>
      <w:proofErr w:type="spellEnd"/>
      <w:r w:rsidRPr="007402B7">
        <w:t xml:space="preserve"> : 45 dB</w:t>
      </w:r>
    </w:p>
    <w:p w14:paraId="7D7FF988" w14:textId="77777777" w:rsidR="0098345A" w:rsidRPr="007402B7" w:rsidRDefault="0098345A" w:rsidP="007041C6">
      <w:pPr>
        <w:pStyle w:val="DescrArticle"/>
      </w:pPr>
      <w:r w:rsidRPr="007402B7">
        <w:t>- Résistance au feu : E.I. 90</w:t>
      </w:r>
    </w:p>
    <w:p w14:paraId="3194C91F" w14:textId="77777777" w:rsidR="0098345A" w:rsidRPr="007402B7" w:rsidRDefault="0098345A" w:rsidP="007041C6">
      <w:pPr>
        <w:pStyle w:val="DescrArticle"/>
      </w:pPr>
      <w:r w:rsidRPr="007402B7">
        <w:t>- Poids : 56,10 kg au m²</w:t>
      </w:r>
    </w:p>
    <w:p w14:paraId="33F487B3" w14:textId="77777777" w:rsidR="0098345A" w:rsidRPr="002505C4" w:rsidRDefault="0098345A" w:rsidP="0098345A">
      <w:pPr>
        <w:pStyle w:val="Titre3"/>
        <w:rPr>
          <w:rFonts w:ascii="Knauf" w:hAnsi="Knauf"/>
        </w:rPr>
      </w:pPr>
      <w:bookmarkStart w:id="87" w:name="_Toc95226122"/>
      <w:bookmarkStart w:id="88" w:name="_Toc177133656"/>
      <w:r w:rsidRPr="002505C4">
        <w:rPr>
          <w:rFonts w:ascii="Knauf" w:hAnsi="Knauf"/>
        </w:rPr>
        <w:lastRenderedPageBreak/>
        <w:t>2.2.7</w:t>
      </w:r>
      <w:r w:rsidRPr="002505C4">
        <w:rPr>
          <w:rFonts w:ascii="Knauf" w:hAnsi="Knauf"/>
        </w:rPr>
        <w:tab/>
        <w:t>CLOISONS A DOUBLE PLAQUES (13 mm) DE 140 mm SANS ISOLANT :</w:t>
      </w:r>
      <w:bookmarkEnd w:id="87"/>
      <w:bookmarkEnd w:id="88"/>
    </w:p>
    <w:p w14:paraId="4706A4E9" w14:textId="77777777" w:rsidR="0098345A" w:rsidRPr="002505C4" w:rsidRDefault="0098345A" w:rsidP="0098345A">
      <w:pPr>
        <w:pStyle w:val="Structure"/>
        <w:rPr>
          <w:rFonts w:ascii="Knauf" w:hAnsi="Knauf"/>
          <w:color w:val="000000"/>
        </w:rPr>
      </w:pPr>
      <w:r w:rsidRPr="002505C4">
        <w:rPr>
          <w:rFonts w:ascii="Knauf" w:hAnsi="Knauf"/>
          <w:color w:val="000000"/>
        </w:rPr>
        <w:t xml:space="preserve">Cloison de 14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2505C4">
        <w:rPr>
          <w:rFonts w:ascii="Knauf" w:hAnsi="Knauf"/>
          <w:color w:val="000000"/>
        </w:rPr>
        <w:t>autoforeuses</w:t>
      </w:r>
      <w:proofErr w:type="spellEnd"/>
      <w:r w:rsidRPr="002505C4">
        <w:rPr>
          <w:rFonts w:ascii="Knauf" w:hAnsi="Knauf"/>
          <w:color w:val="000000"/>
        </w:rPr>
        <w:t xml:space="preserve"> TTPC. Largeur de l'ossature de 90 mm (ailes de 35 ou 50 mm) suivant destination. Entraxes montants de 0,60 ou 0,40 suivant hauteur recherchée. Montage jointif pour faciliter le traitement prévu des joints entre panneaux, angles, cueillies par bande et enduit du fabricant.</w:t>
      </w:r>
    </w:p>
    <w:p w14:paraId="64F1520A" w14:textId="77777777" w:rsidR="0098345A" w:rsidRPr="002505C4" w:rsidRDefault="0098345A" w:rsidP="000A0850">
      <w:pPr>
        <w:pStyle w:val="TitreArticle"/>
      </w:pPr>
      <w:r w:rsidRPr="002505C4">
        <w:t>2.2.7-1</w:t>
      </w:r>
      <w:r w:rsidRPr="002505C4">
        <w:tab/>
        <w:t>2 standard de 13, 2 standard de 13 (2 plaques de 1200 mm de largeur par parement), hauteur maxi 4,60 m :</w:t>
      </w:r>
    </w:p>
    <w:p w14:paraId="18E529D8" w14:textId="77777777" w:rsidR="0098345A" w:rsidRPr="002505C4" w:rsidRDefault="0098345A" w:rsidP="007041C6">
      <w:pPr>
        <w:pStyle w:val="DescrArticle"/>
      </w:pPr>
    </w:p>
    <w:p w14:paraId="2A82FFA3" w14:textId="77777777" w:rsidR="0098345A" w:rsidRPr="002505C4" w:rsidRDefault="0098345A" w:rsidP="007041C6">
      <w:pPr>
        <w:pStyle w:val="DescrArticle"/>
      </w:pPr>
      <w:r w:rsidRPr="002505C4">
        <w:t>- Marque : KNAUF ou équivalent</w:t>
      </w:r>
    </w:p>
    <w:p w14:paraId="7E95E495" w14:textId="77777777" w:rsidR="0098345A" w:rsidRPr="002505C4" w:rsidRDefault="0098345A" w:rsidP="007041C6">
      <w:pPr>
        <w:pStyle w:val="DescrArticle"/>
      </w:pPr>
      <w:r w:rsidRPr="002505C4">
        <w:t>- Système : KNAUF METAL</w:t>
      </w:r>
    </w:p>
    <w:p w14:paraId="576F1633" w14:textId="77777777" w:rsidR="0098345A" w:rsidRPr="002505C4" w:rsidRDefault="0098345A" w:rsidP="007041C6">
      <w:pPr>
        <w:pStyle w:val="DescrArticle"/>
      </w:pPr>
      <w:r w:rsidRPr="002505C4">
        <w:t>- Structure de cette composition : MONTANTS SIMPLES (e=600)</w:t>
      </w:r>
    </w:p>
    <w:p w14:paraId="5BB375EC" w14:textId="77777777" w:rsidR="0098345A" w:rsidRPr="002505C4" w:rsidRDefault="0098345A" w:rsidP="007041C6">
      <w:pPr>
        <w:pStyle w:val="DescrArticle"/>
      </w:pPr>
      <w:r w:rsidRPr="002505C4">
        <w:t>- Type de plaques : KNAUF KS 13 standard (parement en carton crème)</w:t>
      </w:r>
    </w:p>
    <w:p w14:paraId="0EBFBEF2" w14:textId="77777777" w:rsidR="0098345A" w:rsidRPr="002505C4" w:rsidRDefault="0098345A" w:rsidP="007041C6">
      <w:pPr>
        <w:pStyle w:val="DescrArticle"/>
      </w:pPr>
      <w:r w:rsidRPr="002505C4">
        <w:t>- Largeur ossature : 90 mm (ailes de 35)</w:t>
      </w:r>
    </w:p>
    <w:p w14:paraId="6D0D0614"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1 dB</w:t>
      </w:r>
    </w:p>
    <w:p w14:paraId="27AF2800" w14:textId="77777777" w:rsidR="0098345A" w:rsidRPr="002505C4" w:rsidRDefault="0098345A" w:rsidP="007041C6">
      <w:pPr>
        <w:pStyle w:val="DescrArticle"/>
      </w:pPr>
      <w:r w:rsidRPr="002505C4">
        <w:t>- Résistance au feu : E.I. 60</w:t>
      </w:r>
    </w:p>
    <w:p w14:paraId="059E4FDC" w14:textId="77777777" w:rsidR="0098345A" w:rsidRPr="002505C4" w:rsidRDefault="0098345A" w:rsidP="007041C6">
      <w:pPr>
        <w:pStyle w:val="DescrArticle"/>
      </w:pPr>
      <w:r w:rsidRPr="002505C4">
        <w:t>- Poids : 43,50 kg au m²</w:t>
      </w:r>
    </w:p>
    <w:p w14:paraId="256A65D1" w14:textId="77777777" w:rsidR="0098345A" w:rsidRPr="002505C4" w:rsidRDefault="0098345A" w:rsidP="000A0850">
      <w:pPr>
        <w:pStyle w:val="TitreArticle"/>
      </w:pPr>
      <w:r w:rsidRPr="002505C4">
        <w:t>2.2.7-2</w:t>
      </w:r>
      <w:r w:rsidRPr="002505C4">
        <w:tab/>
        <w:t>2 standard de 13, 2 hydrofuge de 13 (2 plaques de 1200 mm de largeur par parement), hauteur maxi 4,60 m :</w:t>
      </w:r>
    </w:p>
    <w:p w14:paraId="7DD0D3EB" w14:textId="77777777" w:rsidR="0098345A" w:rsidRPr="002505C4" w:rsidRDefault="0098345A" w:rsidP="007041C6">
      <w:pPr>
        <w:pStyle w:val="DescrArticle"/>
      </w:pPr>
    </w:p>
    <w:p w14:paraId="4F5EEC23" w14:textId="77777777" w:rsidR="0098345A" w:rsidRPr="002505C4" w:rsidRDefault="0098345A" w:rsidP="007041C6">
      <w:pPr>
        <w:pStyle w:val="DescrArticle"/>
      </w:pPr>
      <w:r w:rsidRPr="002505C4">
        <w:t>- Marque : KNAUF ou équivalent</w:t>
      </w:r>
    </w:p>
    <w:p w14:paraId="0795C7AC" w14:textId="77777777" w:rsidR="0098345A" w:rsidRPr="002505C4" w:rsidRDefault="0098345A" w:rsidP="007041C6">
      <w:pPr>
        <w:pStyle w:val="DescrArticle"/>
      </w:pPr>
      <w:r w:rsidRPr="002505C4">
        <w:t>- Système : KNAUF METAL</w:t>
      </w:r>
    </w:p>
    <w:p w14:paraId="1819B381" w14:textId="77777777" w:rsidR="0098345A" w:rsidRPr="002505C4" w:rsidRDefault="0098345A" w:rsidP="007041C6">
      <w:pPr>
        <w:pStyle w:val="DescrArticle"/>
      </w:pPr>
      <w:r w:rsidRPr="002505C4">
        <w:t>- Structure de cette composition : MONTANTS SIMPLES (e=600)</w:t>
      </w:r>
    </w:p>
    <w:p w14:paraId="2D08212C" w14:textId="77777777" w:rsidR="0098345A" w:rsidRPr="002505C4" w:rsidRDefault="0098345A" w:rsidP="007041C6">
      <w:pPr>
        <w:pStyle w:val="DescrArticle"/>
      </w:pPr>
      <w:r w:rsidRPr="002505C4">
        <w:t>- Type de plaques : KNAUF KS 13 standard (parement en carton crème), KNAUF KH 13 hydro (parement en carton vert)</w:t>
      </w:r>
    </w:p>
    <w:p w14:paraId="2BED6F80" w14:textId="77777777" w:rsidR="0098345A" w:rsidRPr="002505C4" w:rsidRDefault="0098345A" w:rsidP="007041C6">
      <w:pPr>
        <w:pStyle w:val="DescrArticle"/>
      </w:pPr>
      <w:r w:rsidRPr="002505C4">
        <w:t>- Largeur ossature : 90 mm (ailes de 35)</w:t>
      </w:r>
    </w:p>
    <w:p w14:paraId="4EDB4529"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1 dB</w:t>
      </w:r>
    </w:p>
    <w:p w14:paraId="4CF9108F" w14:textId="77777777" w:rsidR="0098345A" w:rsidRPr="002505C4" w:rsidRDefault="0098345A" w:rsidP="007041C6">
      <w:pPr>
        <w:pStyle w:val="DescrArticle"/>
      </w:pPr>
      <w:r w:rsidRPr="002505C4">
        <w:t>- Résistance au feu : E.I. 60</w:t>
      </w:r>
    </w:p>
    <w:p w14:paraId="09FD0F8D" w14:textId="77777777" w:rsidR="0098345A" w:rsidRPr="002505C4" w:rsidRDefault="0098345A" w:rsidP="007041C6">
      <w:pPr>
        <w:pStyle w:val="DescrArticle"/>
      </w:pPr>
      <w:r w:rsidRPr="002505C4">
        <w:t>- Poids : 43,50 kg au m²</w:t>
      </w:r>
    </w:p>
    <w:p w14:paraId="5790DC80" w14:textId="6E5764DF" w:rsidR="0098345A" w:rsidRPr="002505C4" w:rsidRDefault="0098345A" w:rsidP="000A0850">
      <w:pPr>
        <w:pStyle w:val="TitreArticle"/>
        <w:rPr>
          <w:sz w:val="18"/>
          <w:szCs w:val="24"/>
        </w:rPr>
      </w:pPr>
      <w:r w:rsidRPr="002505C4">
        <w:rPr>
          <w:sz w:val="18"/>
          <w:szCs w:val="24"/>
        </w:rPr>
        <w:t>2.2.7-3</w:t>
      </w:r>
      <w:r w:rsidRPr="002505C4">
        <w:rPr>
          <w:sz w:val="18"/>
          <w:szCs w:val="24"/>
        </w:rPr>
        <w:tab/>
      </w:r>
      <w:r w:rsidRPr="002505C4">
        <w:t xml:space="preserve"> hydrofuge de 13, 2 hydrofuge de 13 (2 plaques de 1200 mm de largeur par parement), hauteur maxi 4,60 m :</w:t>
      </w:r>
    </w:p>
    <w:p w14:paraId="6B680C3D" w14:textId="77777777" w:rsidR="0098345A" w:rsidRPr="002505C4" w:rsidRDefault="0098345A" w:rsidP="007041C6">
      <w:pPr>
        <w:pStyle w:val="DescrArticle"/>
      </w:pPr>
    </w:p>
    <w:p w14:paraId="11AA7607" w14:textId="77777777" w:rsidR="0098345A" w:rsidRPr="002505C4" w:rsidRDefault="0098345A" w:rsidP="007041C6">
      <w:pPr>
        <w:pStyle w:val="DescrArticle"/>
      </w:pPr>
      <w:r w:rsidRPr="002505C4">
        <w:t>- Marque : KNAUF ou équivalent</w:t>
      </w:r>
    </w:p>
    <w:p w14:paraId="537E9361" w14:textId="77777777" w:rsidR="0098345A" w:rsidRPr="002505C4" w:rsidRDefault="0098345A" w:rsidP="007041C6">
      <w:pPr>
        <w:pStyle w:val="DescrArticle"/>
      </w:pPr>
      <w:r w:rsidRPr="002505C4">
        <w:t>- Système : KNAUF METAL</w:t>
      </w:r>
    </w:p>
    <w:p w14:paraId="39E8C9DA" w14:textId="77777777" w:rsidR="0098345A" w:rsidRPr="002505C4" w:rsidRDefault="0098345A" w:rsidP="007041C6">
      <w:pPr>
        <w:pStyle w:val="DescrArticle"/>
      </w:pPr>
      <w:r w:rsidRPr="002505C4">
        <w:t>- Structure de cette composition : MONTANTS SIMPLES (e=600)</w:t>
      </w:r>
    </w:p>
    <w:p w14:paraId="32949354" w14:textId="77777777" w:rsidR="0098345A" w:rsidRPr="002505C4" w:rsidRDefault="0098345A" w:rsidP="007041C6">
      <w:pPr>
        <w:pStyle w:val="DescrArticle"/>
      </w:pPr>
      <w:r w:rsidRPr="002505C4">
        <w:t>- Type de plaques : KNAUF KH 13 hydro (parement en carton vert)</w:t>
      </w:r>
    </w:p>
    <w:p w14:paraId="08E4BCE9" w14:textId="77777777" w:rsidR="0098345A" w:rsidRPr="002505C4" w:rsidRDefault="0098345A" w:rsidP="007041C6">
      <w:pPr>
        <w:pStyle w:val="DescrArticle"/>
      </w:pPr>
      <w:r w:rsidRPr="002505C4">
        <w:t>- Largeur ossature : 90 mm (ailes de 35)</w:t>
      </w:r>
    </w:p>
    <w:p w14:paraId="4A2FDD62"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1 dB</w:t>
      </w:r>
    </w:p>
    <w:p w14:paraId="294CCEEC" w14:textId="77777777" w:rsidR="0098345A" w:rsidRPr="002505C4" w:rsidRDefault="0098345A" w:rsidP="007041C6">
      <w:pPr>
        <w:pStyle w:val="DescrArticle"/>
      </w:pPr>
      <w:r w:rsidRPr="002505C4">
        <w:t>- Résistance au feu : E.I. 60</w:t>
      </w:r>
    </w:p>
    <w:p w14:paraId="02AAF0CE" w14:textId="77777777" w:rsidR="0098345A" w:rsidRPr="002505C4" w:rsidRDefault="0098345A" w:rsidP="007041C6">
      <w:pPr>
        <w:pStyle w:val="DescrArticle"/>
      </w:pPr>
      <w:r w:rsidRPr="002505C4">
        <w:t>- Poids : 43,50 kg au m²</w:t>
      </w:r>
    </w:p>
    <w:p w14:paraId="72E4C3BC" w14:textId="77777777" w:rsidR="0098345A" w:rsidRPr="002505C4" w:rsidRDefault="0098345A" w:rsidP="000A0850">
      <w:pPr>
        <w:pStyle w:val="TitreArticle"/>
      </w:pPr>
      <w:r w:rsidRPr="002505C4">
        <w:t>2.2.7-4</w:t>
      </w:r>
      <w:r w:rsidRPr="002505C4">
        <w:tab/>
        <w:t>2 standard acoustique de 13, 2 standard acoustique de 13 (2 plaques de 1200 mm de largeur par parement), hauteur maxi 4,60 m :</w:t>
      </w:r>
    </w:p>
    <w:p w14:paraId="4D35E647" w14:textId="77777777" w:rsidR="0098345A" w:rsidRPr="002505C4" w:rsidRDefault="0098345A" w:rsidP="007041C6">
      <w:pPr>
        <w:pStyle w:val="DescrArticle"/>
      </w:pPr>
    </w:p>
    <w:p w14:paraId="27D0209D" w14:textId="77777777" w:rsidR="0098345A" w:rsidRPr="002505C4" w:rsidRDefault="0098345A" w:rsidP="007041C6">
      <w:pPr>
        <w:pStyle w:val="DescrArticle"/>
      </w:pPr>
      <w:r w:rsidRPr="002505C4">
        <w:t>- Marque : KNAUF ou équivalent</w:t>
      </w:r>
    </w:p>
    <w:p w14:paraId="767FF34F" w14:textId="77777777" w:rsidR="0098345A" w:rsidRPr="002505C4" w:rsidRDefault="0098345A" w:rsidP="007041C6">
      <w:pPr>
        <w:pStyle w:val="DescrArticle"/>
      </w:pPr>
      <w:r w:rsidRPr="002505C4">
        <w:t>- Système : KNAUF METAL</w:t>
      </w:r>
    </w:p>
    <w:p w14:paraId="25A61A75" w14:textId="77777777" w:rsidR="0098345A" w:rsidRPr="002505C4" w:rsidRDefault="0098345A" w:rsidP="007041C6">
      <w:pPr>
        <w:pStyle w:val="DescrArticle"/>
      </w:pPr>
      <w:r w:rsidRPr="002505C4">
        <w:t>- Structure de cette composition : MONTANTS SIMPLES (e=600)</w:t>
      </w:r>
    </w:p>
    <w:p w14:paraId="7051BE9C" w14:textId="77777777" w:rsidR="0098345A" w:rsidRPr="002505C4" w:rsidRDefault="0098345A" w:rsidP="007041C6">
      <w:pPr>
        <w:pStyle w:val="DescrArticle"/>
      </w:pPr>
      <w:r w:rsidRPr="002505C4">
        <w:t>- Type de plaques : KNAUF KA 13 PHONIK (parement en carton bleu)</w:t>
      </w:r>
    </w:p>
    <w:p w14:paraId="0B0A6B26" w14:textId="77777777" w:rsidR="0098345A" w:rsidRPr="002505C4" w:rsidRDefault="0098345A" w:rsidP="007041C6">
      <w:pPr>
        <w:pStyle w:val="DescrArticle"/>
      </w:pPr>
      <w:r w:rsidRPr="002505C4">
        <w:t>- Largeur ossature : 90 mm (ailes de 35)</w:t>
      </w:r>
    </w:p>
    <w:p w14:paraId="29BD49AD"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4 dB</w:t>
      </w:r>
    </w:p>
    <w:p w14:paraId="5DC04684" w14:textId="77777777" w:rsidR="0098345A" w:rsidRPr="002505C4" w:rsidRDefault="0098345A" w:rsidP="007041C6">
      <w:pPr>
        <w:pStyle w:val="DescrArticle"/>
      </w:pPr>
      <w:r w:rsidRPr="002505C4">
        <w:t>- Résistance au feu : E.I. 60</w:t>
      </w:r>
    </w:p>
    <w:p w14:paraId="345E1989" w14:textId="77777777" w:rsidR="0098345A" w:rsidRPr="002505C4" w:rsidRDefault="0098345A" w:rsidP="007041C6">
      <w:pPr>
        <w:pStyle w:val="DescrArticle"/>
      </w:pPr>
      <w:r w:rsidRPr="002505C4">
        <w:t>- Poids : 51,10 kg au m²</w:t>
      </w:r>
    </w:p>
    <w:p w14:paraId="19065F9C" w14:textId="77777777" w:rsidR="0098345A" w:rsidRPr="002505C4" w:rsidRDefault="0098345A" w:rsidP="000A0850">
      <w:pPr>
        <w:pStyle w:val="TitreArticle"/>
      </w:pPr>
      <w:r w:rsidRPr="002505C4">
        <w:t>2.2.7-5</w:t>
      </w:r>
      <w:r w:rsidRPr="002505C4">
        <w:tab/>
        <w:t>2 hydrofuge acoustique de 13, 2 hydrofuge acoustique de 13 (2 plaques de 1200 mm de largeur par parement), hauteur maxi 4,60 m :</w:t>
      </w:r>
    </w:p>
    <w:p w14:paraId="248E980C" w14:textId="77777777" w:rsidR="0098345A" w:rsidRPr="002505C4" w:rsidRDefault="0098345A" w:rsidP="007041C6">
      <w:pPr>
        <w:pStyle w:val="DescrArticle"/>
      </w:pPr>
    </w:p>
    <w:p w14:paraId="0D6BDCEE" w14:textId="77777777" w:rsidR="0098345A" w:rsidRPr="002505C4" w:rsidRDefault="0098345A" w:rsidP="007041C6">
      <w:pPr>
        <w:pStyle w:val="DescrArticle"/>
      </w:pPr>
      <w:r w:rsidRPr="002505C4">
        <w:t>- Marque : KNAUF ou équivalent</w:t>
      </w:r>
    </w:p>
    <w:p w14:paraId="7E073E65" w14:textId="77777777" w:rsidR="0098345A" w:rsidRPr="002505C4" w:rsidRDefault="0098345A" w:rsidP="007041C6">
      <w:pPr>
        <w:pStyle w:val="DescrArticle"/>
      </w:pPr>
      <w:r w:rsidRPr="002505C4">
        <w:lastRenderedPageBreak/>
        <w:t>- Système : KNAUF METAL</w:t>
      </w:r>
    </w:p>
    <w:p w14:paraId="76F1A1C6" w14:textId="77777777" w:rsidR="0098345A" w:rsidRPr="002505C4" w:rsidRDefault="0098345A" w:rsidP="007041C6">
      <w:pPr>
        <w:pStyle w:val="DescrArticle"/>
      </w:pPr>
      <w:r w:rsidRPr="002505C4">
        <w:t>- Structure de cette composition : MONTANTS SIMPLES (e=600)</w:t>
      </w:r>
    </w:p>
    <w:p w14:paraId="2ED81727" w14:textId="77777777" w:rsidR="0098345A" w:rsidRPr="002505C4" w:rsidRDefault="0098345A" w:rsidP="007041C6">
      <w:pPr>
        <w:pStyle w:val="DescrArticle"/>
      </w:pPr>
      <w:r w:rsidRPr="002505C4">
        <w:t>- Type de plaques : KNAUF KA 13 PHONIK (parement en carton bleu)</w:t>
      </w:r>
    </w:p>
    <w:p w14:paraId="32FCEE23" w14:textId="77777777" w:rsidR="0098345A" w:rsidRPr="002505C4" w:rsidRDefault="0098345A" w:rsidP="007041C6">
      <w:pPr>
        <w:pStyle w:val="DescrArticle"/>
      </w:pPr>
      <w:r w:rsidRPr="002505C4">
        <w:t>- Largeur ossature : 90 mm (ailes de 35)</w:t>
      </w:r>
    </w:p>
    <w:p w14:paraId="2C488CAF"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4 dB</w:t>
      </w:r>
    </w:p>
    <w:p w14:paraId="7649D27D" w14:textId="77777777" w:rsidR="0098345A" w:rsidRPr="002505C4" w:rsidRDefault="0098345A" w:rsidP="007041C6">
      <w:pPr>
        <w:pStyle w:val="DescrArticle"/>
      </w:pPr>
      <w:r w:rsidRPr="002505C4">
        <w:t>- Résistance au feu : E.I. 60</w:t>
      </w:r>
    </w:p>
    <w:p w14:paraId="091CF91A" w14:textId="77777777" w:rsidR="0098345A" w:rsidRPr="002505C4" w:rsidRDefault="0098345A" w:rsidP="007041C6">
      <w:pPr>
        <w:pStyle w:val="DescrArticle"/>
      </w:pPr>
      <w:r w:rsidRPr="002505C4">
        <w:t>- Poids : 51,10 kg au m²</w:t>
      </w:r>
    </w:p>
    <w:p w14:paraId="378D1F4E" w14:textId="77777777" w:rsidR="0098345A" w:rsidRPr="002505C4" w:rsidRDefault="0098345A" w:rsidP="000A0850">
      <w:pPr>
        <w:pStyle w:val="TitreArticle"/>
      </w:pPr>
      <w:r w:rsidRPr="002505C4">
        <w:t>2.2.7-6</w:t>
      </w:r>
      <w:r w:rsidRPr="002505C4">
        <w:tab/>
        <w:t>2 absorption COV Très Haute Dureté de 13, 2 absorption COV Très Haute Dureté de 13 (2 plaques de 1200 mm de largeur par parement), hauteur maxi 5,25 m :</w:t>
      </w:r>
    </w:p>
    <w:p w14:paraId="3BF6CA67" w14:textId="77777777" w:rsidR="0098345A" w:rsidRPr="002505C4" w:rsidRDefault="0098345A" w:rsidP="007041C6">
      <w:pPr>
        <w:pStyle w:val="DescrArticle"/>
      </w:pPr>
    </w:p>
    <w:p w14:paraId="05BFADCF" w14:textId="77777777" w:rsidR="0098345A" w:rsidRPr="002505C4" w:rsidRDefault="0098345A" w:rsidP="007041C6">
      <w:pPr>
        <w:pStyle w:val="DescrArticle"/>
      </w:pPr>
      <w:r w:rsidRPr="002505C4">
        <w:t>- Marque : KNAUF ou équivalent</w:t>
      </w:r>
    </w:p>
    <w:p w14:paraId="257B9041" w14:textId="77777777" w:rsidR="0098345A" w:rsidRPr="002505C4" w:rsidRDefault="0098345A" w:rsidP="007041C6">
      <w:pPr>
        <w:pStyle w:val="DescrArticle"/>
      </w:pPr>
      <w:r w:rsidRPr="002505C4">
        <w:t>- Système : KNAUF METAL</w:t>
      </w:r>
    </w:p>
    <w:p w14:paraId="1059CDFB" w14:textId="77777777" w:rsidR="0098345A" w:rsidRPr="002505C4" w:rsidRDefault="0098345A" w:rsidP="007041C6">
      <w:pPr>
        <w:pStyle w:val="DescrArticle"/>
      </w:pPr>
      <w:r w:rsidRPr="002505C4">
        <w:t>- Structure de cette composition : MONTANTS SIMPLES (e=600)</w:t>
      </w:r>
    </w:p>
    <w:p w14:paraId="603FCAC8" w14:textId="77777777" w:rsidR="0098345A" w:rsidRPr="002505C4" w:rsidRDefault="0098345A" w:rsidP="007041C6">
      <w:pPr>
        <w:pStyle w:val="DescrArticle"/>
      </w:pPr>
      <w:r w:rsidRPr="002505C4">
        <w:t>- Type de plaques : KNAUF DIAMANT 13 CLEANEO C (parement en carton bleuté)</w:t>
      </w:r>
    </w:p>
    <w:p w14:paraId="0A534821" w14:textId="77777777" w:rsidR="0098345A" w:rsidRPr="002505C4" w:rsidRDefault="0098345A" w:rsidP="007041C6">
      <w:pPr>
        <w:pStyle w:val="DescrArticle"/>
      </w:pPr>
      <w:r w:rsidRPr="002505C4">
        <w:t>- Largeur ossature : 90 mm (ailes de 35)</w:t>
      </w:r>
    </w:p>
    <w:p w14:paraId="3802DBED"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7 dB</w:t>
      </w:r>
    </w:p>
    <w:p w14:paraId="60BBE6F1" w14:textId="77777777" w:rsidR="0098345A" w:rsidRPr="002505C4" w:rsidRDefault="0098345A" w:rsidP="007041C6">
      <w:pPr>
        <w:pStyle w:val="DescrArticle"/>
      </w:pPr>
      <w:r w:rsidRPr="002505C4">
        <w:t>- Résistance au feu : E.I. 60</w:t>
      </w:r>
    </w:p>
    <w:p w14:paraId="23978F35" w14:textId="77777777" w:rsidR="0098345A" w:rsidRPr="002505C4" w:rsidRDefault="0098345A" w:rsidP="007041C6">
      <w:pPr>
        <w:pStyle w:val="DescrArticle"/>
      </w:pPr>
      <w:r w:rsidRPr="002505C4">
        <w:t>- Poids : 55,10 kg au m²</w:t>
      </w:r>
    </w:p>
    <w:p w14:paraId="085DAE10" w14:textId="77777777" w:rsidR="0098345A" w:rsidRPr="002505C4" w:rsidRDefault="0098345A" w:rsidP="000A0850">
      <w:pPr>
        <w:pStyle w:val="TitreArticle"/>
      </w:pPr>
      <w:r w:rsidRPr="002505C4">
        <w:t>2.2.7-7</w:t>
      </w:r>
      <w:r w:rsidRPr="002505C4">
        <w:tab/>
        <w:t>2 standard de 13, 2 standard de 13 (2 plaques de 1200 mm de largeur par parement), hauteur maxi 6,25 m :</w:t>
      </w:r>
    </w:p>
    <w:p w14:paraId="0CEB4C12" w14:textId="77777777" w:rsidR="0098345A" w:rsidRPr="002505C4" w:rsidRDefault="0098345A" w:rsidP="007041C6">
      <w:pPr>
        <w:pStyle w:val="DescrArticle"/>
      </w:pPr>
    </w:p>
    <w:p w14:paraId="39D2011E" w14:textId="77777777" w:rsidR="0098345A" w:rsidRPr="002505C4" w:rsidRDefault="0098345A" w:rsidP="007041C6">
      <w:pPr>
        <w:pStyle w:val="DescrArticle"/>
      </w:pPr>
      <w:r w:rsidRPr="002505C4">
        <w:t>- Marque : KNAUF ou équivalent</w:t>
      </w:r>
    </w:p>
    <w:p w14:paraId="4881A6AD" w14:textId="77777777" w:rsidR="0098345A" w:rsidRPr="002505C4" w:rsidRDefault="0098345A" w:rsidP="007041C6">
      <w:pPr>
        <w:pStyle w:val="DescrArticle"/>
      </w:pPr>
      <w:r w:rsidRPr="002505C4">
        <w:t>- Système : KNAUF METAL</w:t>
      </w:r>
    </w:p>
    <w:p w14:paraId="30E41F54" w14:textId="77777777" w:rsidR="0098345A" w:rsidRPr="002505C4" w:rsidRDefault="0098345A" w:rsidP="007041C6">
      <w:pPr>
        <w:pStyle w:val="DescrArticle"/>
      </w:pPr>
      <w:r w:rsidRPr="002505C4">
        <w:t>- Structure de cette composition : MONTANTS DOUBLES (e=400)</w:t>
      </w:r>
    </w:p>
    <w:p w14:paraId="3A92A33F" w14:textId="77777777" w:rsidR="0098345A" w:rsidRPr="002505C4" w:rsidRDefault="0098345A" w:rsidP="007041C6">
      <w:pPr>
        <w:pStyle w:val="DescrArticle"/>
      </w:pPr>
      <w:r w:rsidRPr="002505C4">
        <w:t>- Type de plaques : KNAUF KS 13 standard (parement en carton crème)</w:t>
      </w:r>
    </w:p>
    <w:p w14:paraId="268D778A" w14:textId="77777777" w:rsidR="0098345A" w:rsidRPr="002505C4" w:rsidRDefault="0098345A" w:rsidP="007041C6">
      <w:pPr>
        <w:pStyle w:val="DescrArticle"/>
      </w:pPr>
      <w:r w:rsidRPr="002505C4">
        <w:t>- Largeur ossature : 90 mm (ailes de 35)</w:t>
      </w:r>
    </w:p>
    <w:p w14:paraId="1C2F9FD5"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1 dB</w:t>
      </w:r>
    </w:p>
    <w:p w14:paraId="6A1378C8" w14:textId="77777777" w:rsidR="0098345A" w:rsidRPr="002505C4" w:rsidRDefault="0098345A" w:rsidP="007041C6">
      <w:pPr>
        <w:pStyle w:val="DescrArticle"/>
      </w:pPr>
      <w:r w:rsidRPr="002505C4">
        <w:t>- Résistance au feu : E.I. 60</w:t>
      </w:r>
    </w:p>
    <w:p w14:paraId="080D78A9" w14:textId="77777777" w:rsidR="0098345A" w:rsidRPr="002505C4" w:rsidRDefault="0098345A" w:rsidP="007041C6">
      <w:pPr>
        <w:pStyle w:val="DescrArticle"/>
      </w:pPr>
      <w:r w:rsidRPr="002505C4">
        <w:t>- Poids : 44,50 kg au m²</w:t>
      </w:r>
    </w:p>
    <w:p w14:paraId="07DAA35F" w14:textId="77777777" w:rsidR="0098345A" w:rsidRPr="002505C4" w:rsidRDefault="0098345A" w:rsidP="000A0850">
      <w:pPr>
        <w:pStyle w:val="TitreArticle"/>
      </w:pPr>
      <w:r w:rsidRPr="002505C4">
        <w:t>2.2.7-8</w:t>
      </w:r>
      <w:r w:rsidRPr="002505C4">
        <w:tab/>
        <w:t>2 standard de 13, 2 hydrofuge de 13 (2 plaques de 1200 mm de largeur par parement), hauteur maxi 6,25 m :</w:t>
      </w:r>
    </w:p>
    <w:p w14:paraId="69BA1AEC" w14:textId="77777777" w:rsidR="0098345A" w:rsidRPr="002505C4" w:rsidRDefault="0098345A" w:rsidP="007041C6">
      <w:pPr>
        <w:pStyle w:val="DescrArticle"/>
      </w:pPr>
    </w:p>
    <w:p w14:paraId="23A7BE68" w14:textId="77777777" w:rsidR="0098345A" w:rsidRPr="002505C4" w:rsidRDefault="0098345A" w:rsidP="007041C6">
      <w:pPr>
        <w:pStyle w:val="DescrArticle"/>
      </w:pPr>
      <w:r w:rsidRPr="002505C4">
        <w:t>- Marque : KNAUF ou équivalent</w:t>
      </w:r>
    </w:p>
    <w:p w14:paraId="75405A1E" w14:textId="77777777" w:rsidR="0098345A" w:rsidRPr="002505C4" w:rsidRDefault="0098345A" w:rsidP="007041C6">
      <w:pPr>
        <w:pStyle w:val="DescrArticle"/>
      </w:pPr>
      <w:r w:rsidRPr="002505C4">
        <w:t>- Système : KNAUF METAL</w:t>
      </w:r>
    </w:p>
    <w:p w14:paraId="40CE35E5" w14:textId="77777777" w:rsidR="0098345A" w:rsidRPr="002505C4" w:rsidRDefault="0098345A" w:rsidP="007041C6">
      <w:pPr>
        <w:pStyle w:val="DescrArticle"/>
      </w:pPr>
      <w:r w:rsidRPr="002505C4">
        <w:t>- Structure de cette composition : MONTANTS DOUBLES (e=400)</w:t>
      </w:r>
    </w:p>
    <w:p w14:paraId="41F67BEA" w14:textId="77777777" w:rsidR="0098345A" w:rsidRPr="002505C4" w:rsidRDefault="0098345A" w:rsidP="007041C6">
      <w:pPr>
        <w:pStyle w:val="DescrArticle"/>
      </w:pPr>
      <w:r w:rsidRPr="002505C4">
        <w:t>- Type de plaques : KNAUF KS 13 standard (parement en carton crème), KNAUF KH 13 hydro (parement en carton vert)</w:t>
      </w:r>
    </w:p>
    <w:p w14:paraId="27FCA52A" w14:textId="77777777" w:rsidR="0098345A" w:rsidRPr="002505C4" w:rsidRDefault="0098345A" w:rsidP="007041C6">
      <w:pPr>
        <w:pStyle w:val="DescrArticle"/>
      </w:pPr>
      <w:r w:rsidRPr="002505C4">
        <w:t>- Largeur ossature : 90 mm (ailes de 35)</w:t>
      </w:r>
    </w:p>
    <w:p w14:paraId="2258F7FA"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1 dB</w:t>
      </w:r>
    </w:p>
    <w:p w14:paraId="4A2E02BE" w14:textId="77777777" w:rsidR="0098345A" w:rsidRPr="002505C4" w:rsidRDefault="0098345A" w:rsidP="007041C6">
      <w:pPr>
        <w:pStyle w:val="DescrArticle"/>
      </w:pPr>
      <w:r w:rsidRPr="002505C4">
        <w:t>- Résistance au feu : E.I. 60</w:t>
      </w:r>
    </w:p>
    <w:p w14:paraId="622C1374" w14:textId="77777777" w:rsidR="0098345A" w:rsidRPr="002505C4" w:rsidRDefault="0098345A" w:rsidP="007041C6">
      <w:pPr>
        <w:pStyle w:val="DescrArticle"/>
      </w:pPr>
      <w:r w:rsidRPr="002505C4">
        <w:t>- Poids : 44,50 kg au m²</w:t>
      </w:r>
    </w:p>
    <w:p w14:paraId="4FF34093" w14:textId="77777777" w:rsidR="0098345A" w:rsidRPr="002505C4" w:rsidRDefault="0098345A" w:rsidP="000A0850">
      <w:pPr>
        <w:pStyle w:val="TitreArticle"/>
      </w:pPr>
      <w:r w:rsidRPr="002505C4">
        <w:t>2.2.7-9</w:t>
      </w:r>
      <w:r w:rsidRPr="002505C4">
        <w:tab/>
        <w:t>2 hydrofuge de 13, 2 hydrofuge de 13 (2 plaques de 1200 mm de largeur par parement), hauteur maxi 6,25 m :</w:t>
      </w:r>
    </w:p>
    <w:p w14:paraId="420135C6" w14:textId="77777777" w:rsidR="0098345A" w:rsidRPr="002505C4" w:rsidRDefault="0098345A" w:rsidP="007041C6">
      <w:pPr>
        <w:pStyle w:val="DescrArticle"/>
      </w:pPr>
    </w:p>
    <w:p w14:paraId="4378B5C3" w14:textId="77777777" w:rsidR="0098345A" w:rsidRPr="002505C4" w:rsidRDefault="0098345A" w:rsidP="007041C6">
      <w:pPr>
        <w:pStyle w:val="DescrArticle"/>
      </w:pPr>
      <w:r w:rsidRPr="002505C4">
        <w:t>- Marque : KNAUF ou équivalent</w:t>
      </w:r>
    </w:p>
    <w:p w14:paraId="08E1C299" w14:textId="77777777" w:rsidR="0098345A" w:rsidRPr="002505C4" w:rsidRDefault="0098345A" w:rsidP="007041C6">
      <w:pPr>
        <w:pStyle w:val="DescrArticle"/>
      </w:pPr>
      <w:r w:rsidRPr="002505C4">
        <w:t>- Système : KNAUF METAL</w:t>
      </w:r>
    </w:p>
    <w:p w14:paraId="57F3295E" w14:textId="77777777" w:rsidR="0098345A" w:rsidRPr="002505C4" w:rsidRDefault="0098345A" w:rsidP="007041C6">
      <w:pPr>
        <w:pStyle w:val="DescrArticle"/>
      </w:pPr>
      <w:r w:rsidRPr="002505C4">
        <w:t>- Structure de cette composition : MONTANTS DOUBLES (e=400)</w:t>
      </w:r>
    </w:p>
    <w:p w14:paraId="2686E76C" w14:textId="77777777" w:rsidR="0098345A" w:rsidRPr="002505C4" w:rsidRDefault="0098345A" w:rsidP="007041C6">
      <w:pPr>
        <w:pStyle w:val="DescrArticle"/>
      </w:pPr>
      <w:r w:rsidRPr="002505C4">
        <w:t>- Type de plaques : KNAUF KH 13 hydro (parement en carton vert)</w:t>
      </w:r>
    </w:p>
    <w:p w14:paraId="2068DFC5" w14:textId="77777777" w:rsidR="0098345A" w:rsidRPr="002505C4" w:rsidRDefault="0098345A" w:rsidP="007041C6">
      <w:pPr>
        <w:pStyle w:val="DescrArticle"/>
      </w:pPr>
      <w:r w:rsidRPr="002505C4">
        <w:t>- Largeur ossature : 90 mm (ailes de 35)</w:t>
      </w:r>
    </w:p>
    <w:p w14:paraId="725D519E"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1 dB</w:t>
      </w:r>
    </w:p>
    <w:p w14:paraId="01111E6D" w14:textId="77777777" w:rsidR="0098345A" w:rsidRPr="002505C4" w:rsidRDefault="0098345A" w:rsidP="007041C6">
      <w:pPr>
        <w:pStyle w:val="DescrArticle"/>
      </w:pPr>
      <w:r w:rsidRPr="002505C4">
        <w:t>- Résistance au feu : E.I. 60</w:t>
      </w:r>
    </w:p>
    <w:p w14:paraId="08C8F12D" w14:textId="77777777" w:rsidR="0098345A" w:rsidRPr="002505C4" w:rsidRDefault="0098345A" w:rsidP="007041C6">
      <w:pPr>
        <w:pStyle w:val="DescrArticle"/>
      </w:pPr>
      <w:r w:rsidRPr="002505C4">
        <w:t>- Poids : 44,50 kg au m²</w:t>
      </w:r>
    </w:p>
    <w:p w14:paraId="1FD8F9F5" w14:textId="77777777" w:rsidR="0098345A" w:rsidRPr="002505C4" w:rsidRDefault="0098345A" w:rsidP="000A0850">
      <w:pPr>
        <w:pStyle w:val="TitreArticle"/>
      </w:pPr>
      <w:r w:rsidRPr="002505C4">
        <w:t>2.2.7-10</w:t>
      </w:r>
      <w:r w:rsidRPr="002505C4">
        <w:tab/>
        <w:t>2 standard acoustique de 13, 2 standard acoustique de 13 (2 plaques de 1200 mm de largeur par parement), hauteur maxi 6,25 m :</w:t>
      </w:r>
    </w:p>
    <w:p w14:paraId="61F9EA3B" w14:textId="77777777" w:rsidR="0098345A" w:rsidRPr="002505C4" w:rsidRDefault="0098345A" w:rsidP="007041C6">
      <w:pPr>
        <w:pStyle w:val="DescrArticle"/>
      </w:pPr>
    </w:p>
    <w:p w14:paraId="4B9BC0CC" w14:textId="77777777" w:rsidR="0098345A" w:rsidRPr="002505C4" w:rsidRDefault="0098345A" w:rsidP="007041C6">
      <w:pPr>
        <w:pStyle w:val="DescrArticle"/>
      </w:pPr>
      <w:r w:rsidRPr="002505C4">
        <w:t>- Marque : KNAUF ou équivalent</w:t>
      </w:r>
    </w:p>
    <w:p w14:paraId="31402EB9" w14:textId="77777777" w:rsidR="0098345A" w:rsidRPr="002505C4" w:rsidRDefault="0098345A" w:rsidP="007041C6">
      <w:pPr>
        <w:pStyle w:val="DescrArticle"/>
      </w:pPr>
      <w:r w:rsidRPr="002505C4">
        <w:lastRenderedPageBreak/>
        <w:t>- Système : KNAUF METAL</w:t>
      </w:r>
    </w:p>
    <w:p w14:paraId="064D362B" w14:textId="77777777" w:rsidR="0098345A" w:rsidRPr="002505C4" w:rsidRDefault="0098345A" w:rsidP="007041C6">
      <w:pPr>
        <w:pStyle w:val="DescrArticle"/>
      </w:pPr>
      <w:r w:rsidRPr="002505C4">
        <w:t>- Structure de cette composition : MONTANTS DOUBLES (e=400)</w:t>
      </w:r>
    </w:p>
    <w:p w14:paraId="5B23C39F" w14:textId="77777777" w:rsidR="0098345A" w:rsidRPr="002505C4" w:rsidRDefault="0098345A" w:rsidP="007041C6">
      <w:pPr>
        <w:pStyle w:val="DescrArticle"/>
      </w:pPr>
      <w:r w:rsidRPr="002505C4">
        <w:t>- Type de plaques : KNAUF KA 13 PHONIK (parement en carton bleu)</w:t>
      </w:r>
    </w:p>
    <w:p w14:paraId="061486DA" w14:textId="77777777" w:rsidR="0098345A" w:rsidRPr="002505C4" w:rsidRDefault="0098345A" w:rsidP="007041C6">
      <w:pPr>
        <w:pStyle w:val="DescrArticle"/>
      </w:pPr>
      <w:r w:rsidRPr="002505C4">
        <w:t>- Largeur ossature : 90 mm (ailes de 35)</w:t>
      </w:r>
    </w:p>
    <w:p w14:paraId="5C8615BC"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4 dB</w:t>
      </w:r>
    </w:p>
    <w:p w14:paraId="1EFCC483" w14:textId="77777777" w:rsidR="0098345A" w:rsidRPr="002505C4" w:rsidRDefault="0098345A" w:rsidP="007041C6">
      <w:pPr>
        <w:pStyle w:val="DescrArticle"/>
      </w:pPr>
      <w:r w:rsidRPr="002505C4">
        <w:t>- Résistance au feu : E.I. 60</w:t>
      </w:r>
    </w:p>
    <w:p w14:paraId="620B88B0" w14:textId="77777777" w:rsidR="0098345A" w:rsidRPr="002505C4" w:rsidRDefault="0098345A" w:rsidP="007041C6">
      <w:pPr>
        <w:pStyle w:val="DescrArticle"/>
      </w:pPr>
      <w:r w:rsidRPr="002505C4">
        <w:t>- Poids : 52,10 kg au m²</w:t>
      </w:r>
    </w:p>
    <w:p w14:paraId="6F87C37E" w14:textId="77777777" w:rsidR="0098345A" w:rsidRPr="002505C4" w:rsidRDefault="0098345A" w:rsidP="000A0850">
      <w:pPr>
        <w:pStyle w:val="TitreArticle"/>
      </w:pPr>
      <w:r w:rsidRPr="002505C4">
        <w:t>2.2.7-11</w:t>
      </w:r>
      <w:r w:rsidRPr="002505C4">
        <w:tab/>
        <w:t>2 hydrofuge acoustique de 13, 2 hydrofuge acoustique de 13 (2 plaques de 1200 mm de largeur par parement), hauteur maxi 6,25 m :</w:t>
      </w:r>
    </w:p>
    <w:p w14:paraId="4663A6C5" w14:textId="77777777" w:rsidR="0098345A" w:rsidRPr="002505C4" w:rsidRDefault="0098345A" w:rsidP="007041C6">
      <w:pPr>
        <w:pStyle w:val="DescrArticle"/>
      </w:pPr>
    </w:p>
    <w:p w14:paraId="78019FEA" w14:textId="77777777" w:rsidR="0098345A" w:rsidRPr="002505C4" w:rsidRDefault="0098345A" w:rsidP="007041C6">
      <w:pPr>
        <w:pStyle w:val="DescrArticle"/>
      </w:pPr>
      <w:r w:rsidRPr="002505C4">
        <w:t>- Marque : KNAUF ou équivalent</w:t>
      </w:r>
    </w:p>
    <w:p w14:paraId="7160D7BB" w14:textId="77777777" w:rsidR="0098345A" w:rsidRPr="002505C4" w:rsidRDefault="0098345A" w:rsidP="007041C6">
      <w:pPr>
        <w:pStyle w:val="DescrArticle"/>
      </w:pPr>
      <w:r w:rsidRPr="002505C4">
        <w:t>- Système : KNAUF METAL</w:t>
      </w:r>
    </w:p>
    <w:p w14:paraId="2B41075D" w14:textId="77777777" w:rsidR="0098345A" w:rsidRPr="002505C4" w:rsidRDefault="0098345A" w:rsidP="007041C6">
      <w:pPr>
        <w:pStyle w:val="DescrArticle"/>
      </w:pPr>
      <w:r w:rsidRPr="002505C4">
        <w:t>- Structure de cette composition : MONTANTS DOUBLES (e=400)</w:t>
      </w:r>
    </w:p>
    <w:p w14:paraId="78C439F2" w14:textId="77777777" w:rsidR="0098345A" w:rsidRPr="002505C4" w:rsidRDefault="0098345A" w:rsidP="007041C6">
      <w:pPr>
        <w:pStyle w:val="DescrArticle"/>
      </w:pPr>
      <w:r w:rsidRPr="002505C4">
        <w:t>- Type de plaques : KNAUF KA 13 PHONIK (parement en carton bleu)</w:t>
      </w:r>
    </w:p>
    <w:p w14:paraId="1AEFFDD7" w14:textId="77777777" w:rsidR="0098345A" w:rsidRPr="002505C4" w:rsidRDefault="0098345A" w:rsidP="007041C6">
      <w:pPr>
        <w:pStyle w:val="DescrArticle"/>
      </w:pPr>
      <w:r w:rsidRPr="002505C4">
        <w:t>- Largeur ossature : 90 mm (ailes de 35)</w:t>
      </w:r>
    </w:p>
    <w:p w14:paraId="03E9DD94"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4 dB</w:t>
      </w:r>
    </w:p>
    <w:p w14:paraId="3DE61A48" w14:textId="77777777" w:rsidR="0098345A" w:rsidRPr="002505C4" w:rsidRDefault="0098345A" w:rsidP="007041C6">
      <w:pPr>
        <w:pStyle w:val="DescrArticle"/>
      </w:pPr>
      <w:r w:rsidRPr="002505C4">
        <w:t>- Résistance au feu : E.I. 60</w:t>
      </w:r>
    </w:p>
    <w:p w14:paraId="3F8B19BE" w14:textId="77777777" w:rsidR="0098345A" w:rsidRPr="002505C4" w:rsidRDefault="0098345A" w:rsidP="007041C6">
      <w:pPr>
        <w:pStyle w:val="DescrArticle"/>
      </w:pPr>
      <w:r w:rsidRPr="002505C4">
        <w:t>- Poids : 52,10 kg au m²</w:t>
      </w:r>
    </w:p>
    <w:p w14:paraId="566762D7" w14:textId="77777777" w:rsidR="0098345A" w:rsidRPr="002505C4" w:rsidRDefault="0098345A" w:rsidP="000A0850">
      <w:pPr>
        <w:pStyle w:val="TitreArticle"/>
      </w:pPr>
      <w:r w:rsidRPr="002505C4">
        <w:t>2.2.7-12</w:t>
      </w:r>
      <w:r w:rsidRPr="002505C4">
        <w:tab/>
        <w:t>2 absorption COV Très Haute Dureté de 13, 2 absorption COV Très Haute Dureté de 13 (2 plaques de 1200 mm de largeur par parement), hauteur maxi 6,95 m :</w:t>
      </w:r>
    </w:p>
    <w:p w14:paraId="5747C39F" w14:textId="77777777" w:rsidR="0098345A" w:rsidRPr="002505C4" w:rsidRDefault="0098345A" w:rsidP="007041C6">
      <w:pPr>
        <w:pStyle w:val="DescrArticle"/>
      </w:pPr>
    </w:p>
    <w:p w14:paraId="77288BB7" w14:textId="77777777" w:rsidR="0098345A" w:rsidRPr="002505C4" w:rsidRDefault="0098345A" w:rsidP="007041C6">
      <w:pPr>
        <w:pStyle w:val="DescrArticle"/>
      </w:pPr>
      <w:r w:rsidRPr="002505C4">
        <w:t>- Marque : KNAUF ou équivalent</w:t>
      </w:r>
    </w:p>
    <w:p w14:paraId="6984ED54" w14:textId="77777777" w:rsidR="0098345A" w:rsidRPr="002505C4" w:rsidRDefault="0098345A" w:rsidP="007041C6">
      <w:pPr>
        <w:pStyle w:val="DescrArticle"/>
      </w:pPr>
      <w:r w:rsidRPr="002505C4">
        <w:t>- Système : KNAUF METAL</w:t>
      </w:r>
    </w:p>
    <w:p w14:paraId="2B91A77A" w14:textId="77777777" w:rsidR="0098345A" w:rsidRPr="002505C4" w:rsidRDefault="0098345A" w:rsidP="007041C6">
      <w:pPr>
        <w:pStyle w:val="DescrArticle"/>
      </w:pPr>
      <w:r w:rsidRPr="002505C4">
        <w:t>- Structure de cette composition : MONTANTS DOUBLES (e=400)</w:t>
      </w:r>
    </w:p>
    <w:p w14:paraId="0DD2C5BF" w14:textId="77777777" w:rsidR="0098345A" w:rsidRPr="002505C4" w:rsidRDefault="0098345A" w:rsidP="007041C6">
      <w:pPr>
        <w:pStyle w:val="DescrArticle"/>
      </w:pPr>
      <w:r w:rsidRPr="002505C4">
        <w:t>- Type de plaques : KNAUF DIAMANT 13 CLEANEO C (parement en carton bleuté)</w:t>
      </w:r>
    </w:p>
    <w:p w14:paraId="69F8DC5E" w14:textId="77777777" w:rsidR="0098345A" w:rsidRPr="002505C4" w:rsidRDefault="0098345A" w:rsidP="007041C6">
      <w:pPr>
        <w:pStyle w:val="DescrArticle"/>
      </w:pPr>
      <w:r w:rsidRPr="002505C4">
        <w:t>- Largeur ossature : 90 mm (ailes de 35)</w:t>
      </w:r>
    </w:p>
    <w:p w14:paraId="0B2AF3E5" w14:textId="77777777" w:rsidR="0098345A" w:rsidRPr="002505C4" w:rsidRDefault="0098345A" w:rsidP="007041C6">
      <w:pPr>
        <w:pStyle w:val="DescrArticle"/>
      </w:pPr>
      <w:r w:rsidRPr="002505C4">
        <w:t xml:space="preserve">- Affaiblissement acoustique </w:t>
      </w:r>
      <w:proofErr w:type="spellStart"/>
      <w:r w:rsidRPr="002505C4">
        <w:t>Rw+C</w:t>
      </w:r>
      <w:proofErr w:type="spellEnd"/>
      <w:r w:rsidRPr="002505C4">
        <w:t xml:space="preserve"> : 47 dB</w:t>
      </w:r>
    </w:p>
    <w:p w14:paraId="09DB4155" w14:textId="77777777" w:rsidR="0098345A" w:rsidRPr="002505C4" w:rsidRDefault="0098345A" w:rsidP="007041C6">
      <w:pPr>
        <w:pStyle w:val="DescrArticle"/>
      </w:pPr>
      <w:r w:rsidRPr="002505C4">
        <w:t>- Résistance au feu : E.I. 60</w:t>
      </w:r>
    </w:p>
    <w:p w14:paraId="3B6602A4" w14:textId="77777777" w:rsidR="0098345A" w:rsidRPr="002505C4" w:rsidRDefault="0098345A" w:rsidP="007041C6">
      <w:pPr>
        <w:pStyle w:val="DescrArticle"/>
      </w:pPr>
      <w:r w:rsidRPr="002505C4">
        <w:t>- Poids : 56,10 kg au m²</w:t>
      </w:r>
    </w:p>
    <w:p w14:paraId="53802039" w14:textId="77777777" w:rsidR="0098345A" w:rsidRPr="00361214" w:rsidRDefault="0098345A" w:rsidP="0098345A">
      <w:pPr>
        <w:pStyle w:val="Titre3"/>
        <w:rPr>
          <w:rFonts w:ascii="Knauf" w:hAnsi="Knauf"/>
        </w:rPr>
      </w:pPr>
      <w:bookmarkStart w:id="89" w:name="_Toc95226123"/>
      <w:bookmarkStart w:id="90" w:name="_Toc177133657"/>
      <w:r w:rsidRPr="00361214">
        <w:rPr>
          <w:rFonts w:ascii="Knauf" w:hAnsi="Knauf"/>
        </w:rPr>
        <w:t>2.2.8</w:t>
      </w:r>
      <w:r w:rsidRPr="00361214">
        <w:rPr>
          <w:rFonts w:ascii="Knauf" w:hAnsi="Knauf"/>
        </w:rPr>
        <w:tab/>
        <w:t>CLOISONS A DOUBLE PLAQUES (13 mm) DE 150 mm SANS ISOLANT :</w:t>
      </w:r>
      <w:bookmarkEnd w:id="89"/>
      <w:bookmarkEnd w:id="90"/>
    </w:p>
    <w:p w14:paraId="756111F5" w14:textId="77777777" w:rsidR="0098345A" w:rsidRPr="00361214" w:rsidRDefault="0098345A" w:rsidP="0098345A">
      <w:pPr>
        <w:pStyle w:val="Structure"/>
        <w:rPr>
          <w:rFonts w:ascii="Knauf" w:hAnsi="Knauf"/>
          <w:color w:val="000000"/>
        </w:rPr>
      </w:pPr>
      <w:r w:rsidRPr="00361214">
        <w:rPr>
          <w:rFonts w:ascii="Knauf" w:hAnsi="Knauf"/>
          <w:color w:val="000000"/>
        </w:rPr>
        <w:t xml:space="preserve">Cloison de 15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361214">
        <w:rPr>
          <w:rFonts w:ascii="Knauf" w:hAnsi="Knauf"/>
          <w:color w:val="000000"/>
        </w:rPr>
        <w:t>autoforeuses</w:t>
      </w:r>
      <w:proofErr w:type="spellEnd"/>
      <w:r w:rsidRPr="00361214">
        <w:rPr>
          <w:rFonts w:ascii="Knauf" w:hAnsi="Knauf"/>
          <w:color w:val="000000"/>
        </w:rPr>
        <w:t xml:space="preserve"> TTPC. Largeur de l'ossature de 100 mm (ailes de 35 ou 50 mm) suivant destination. Entraxes montants de 0,60 ou 0,40 suivant hauteur recherchée. Montage jointif pour faciliter le traitement prévu des joints entre panneaux, angles, cueillies par bande et enduit du fabricant.</w:t>
      </w:r>
    </w:p>
    <w:p w14:paraId="27FAC962" w14:textId="77777777" w:rsidR="0098345A" w:rsidRPr="00361214" w:rsidRDefault="0098345A" w:rsidP="000A0850">
      <w:pPr>
        <w:pStyle w:val="TitreArticle"/>
      </w:pPr>
      <w:r w:rsidRPr="00361214">
        <w:t>2.2.8-1</w:t>
      </w:r>
      <w:r w:rsidRPr="00361214">
        <w:tab/>
        <w:t>2 standard de 13, 2 standard de 13 (2 plaques de 1200 mm de largeur par parement), hauteur maxi 5,00 m :</w:t>
      </w:r>
    </w:p>
    <w:p w14:paraId="5B0C854C" w14:textId="77777777" w:rsidR="0098345A" w:rsidRPr="00361214" w:rsidRDefault="0098345A" w:rsidP="007041C6">
      <w:pPr>
        <w:pStyle w:val="DescrArticle"/>
      </w:pPr>
    </w:p>
    <w:p w14:paraId="0A62A681" w14:textId="77777777" w:rsidR="0098345A" w:rsidRPr="00361214" w:rsidRDefault="0098345A" w:rsidP="007041C6">
      <w:pPr>
        <w:pStyle w:val="DescrArticle"/>
      </w:pPr>
      <w:r w:rsidRPr="00361214">
        <w:t>- Marque : KNAUF ou équivalent</w:t>
      </w:r>
    </w:p>
    <w:p w14:paraId="059A59F1" w14:textId="77777777" w:rsidR="0098345A" w:rsidRPr="00361214" w:rsidRDefault="0098345A" w:rsidP="007041C6">
      <w:pPr>
        <w:pStyle w:val="DescrArticle"/>
      </w:pPr>
      <w:r w:rsidRPr="00361214">
        <w:t>- Système : KNAUF METAL</w:t>
      </w:r>
    </w:p>
    <w:p w14:paraId="0D791313" w14:textId="77777777" w:rsidR="0098345A" w:rsidRPr="00361214" w:rsidRDefault="0098345A" w:rsidP="007041C6">
      <w:pPr>
        <w:pStyle w:val="DescrArticle"/>
      </w:pPr>
      <w:r w:rsidRPr="00361214">
        <w:t>- Structure de cette composition : MONTANTS SIMPLES (e=600)</w:t>
      </w:r>
    </w:p>
    <w:p w14:paraId="78DD6CEE" w14:textId="77777777" w:rsidR="0098345A" w:rsidRPr="00361214" w:rsidRDefault="0098345A" w:rsidP="007041C6">
      <w:pPr>
        <w:pStyle w:val="DescrArticle"/>
      </w:pPr>
      <w:r w:rsidRPr="00361214">
        <w:t>- Type de plaques : KNAUF KS 13 standard (parement en carton crème)</w:t>
      </w:r>
    </w:p>
    <w:p w14:paraId="61A8ED08" w14:textId="77777777" w:rsidR="0098345A" w:rsidRPr="00361214" w:rsidRDefault="0098345A" w:rsidP="007041C6">
      <w:pPr>
        <w:pStyle w:val="DescrArticle"/>
      </w:pPr>
      <w:r w:rsidRPr="00361214">
        <w:t>- Largeur ossature : 100 mm (ailes de 35)</w:t>
      </w:r>
    </w:p>
    <w:p w14:paraId="289A2E70"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5 dB</w:t>
      </w:r>
    </w:p>
    <w:p w14:paraId="3DF4530F" w14:textId="77777777" w:rsidR="0098345A" w:rsidRPr="00361214" w:rsidRDefault="0098345A" w:rsidP="007041C6">
      <w:pPr>
        <w:pStyle w:val="DescrArticle"/>
      </w:pPr>
      <w:r w:rsidRPr="00361214">
        <w:t>- Résistance au feu : E.I. 60</w:t>
      </w:r>
    </w:p>
    <w:p w14:paraId="61232E27" w14:textId="77777777" w:rsidR="0098345A" w:rsidRPr="00361214" w:rsidRDefault="0098345A" w:rsidP="007041C6">
      <w:pPr>
        <w:pStyle w:val="DescrArticle"/>
      </w:pPr>
      <w:r w:rsidRPr="00361214">
        <w:t>- Poids : 44,20 kg au m²</w:t>
      </w:r>
    </w:p>
    <w:p w14:paraId="1CF17BFA" w14:textId="77777777" w:rsidR="0098345A" w:rsidRPr="00361214" w:rsidRDefault="0098345A" w:rsidP="007041C6">
      <w:pPr>
        <w:pStyle w:val="DescrArticle"/>
      </w:pPr>
    </w:p>
    <w:p w14:paraId="772DF9D0" w14:textId="77777777" w:rsidR="0098345A" w:rsidRPr="00361214" w:rsidRDefault="0098345A" w:rsidP="000A0850">
      <w:pPr>
        <w:pStyle w:val="TitreArticle"/>
      </w:pPr>
      <w:r w:rsidRPr="00361214">
        <w:t>2.2.8-2</w:t>
      </w:r>
      <w:r w:rsidRPr="00361214">
        <w:tab/>
        <w:t>2 standard de 13, 2 hydrofuge de 13 (2 plaques de 1200 mm de largeur par parement), hauteur maxi 5,00 m :</w:t>
      </w:r>
    </w:p>
    <w:p w14:paraId="39D59228" w14:textId="77777777" w:rsidR="0098345A" w:rsidRPr="00361214" w:rsidRDefault="0098345A" w:rsidP="007041C6">
      <w:pPr>
        <w:pStyle w:val="DescrArticle"/>
      </w:pPr>
    </w:p>
    <w:p w14:paraId="5154CA18" w14:textId="77777777" w:rsidR="0098345A" w:rsidRPr="00361214" w:rsidRDefault="0098345A" w:rsidP="007041C6">
      <w:pPr>
        <w:pStyle w:val="DescrArticle"/>
      </w:pPr>
      <w:r w:rsidRPr="00361214">
        <w:t>- Marque : KNAUF ou équivalent</w:t>
      </w:r>
    </w:p>
    <w:p w14:paraId="3CD9D216" w14:textId="77777777" w:rsidR="0098345A" w:rsidRPr="00361214" w:rsidRDefault="0098345A" w:rsidP="007041C6">
      <w:pPr>
        <w:pStyle w:val="DescrArticle"/>
      </w:pPr>
      <w:r w:rsidRPr="00361214">
        <w:t>- Système : KNAUF METAL</w:t>
      </w:r>
    </w:p>
    <w:p w14:paraId="0B5D67E4" w14:textId="77777777" w:rsidR="0098345A" w:rsidRPr="00361214" w:rsidRDefault="0098345A" w:rsidP="007041C6">
      <w:pPr>
        <w:pStyle w:val="DescrArticle"/>
      </w:pPr>
      <w:r w:rsidRPr="00361214">
        <w:t>- Structure de cette composition : MONTANTS SIMPLES (e=600)</w:t>
      </w:r>
    </w:p>
    <w:p w14:paraId="19675DC3" w14:textId="77777777" w:rsidR="0098345A" w:rsidRPr="00361214" w:rsidRDefault="0098345A" w:rsidP="007041C6">
      <w:pPr>
        <w:pStyle w:val="DescrArticle"/>
      </w:pPr>
      <w:r w:rsidRPr="00361214">
        <w:t>- Type de plaques : KNAUF KS 13 standard (parement en carton crème), KNAUF KH 13 hydro (parement en carton vert)</w:t>
      </w:r>
    </w:p>
    <w:p w14:paraId="2D84C3B4" w14:textId="77777777" w:rsidR="0098345A" w:rsidRPr="00361214" w:rsidRDefault="0098345A" w:rsidP="007041C6">
      <w:pPr>
        <w:pStyle w:val="DescrArticle"/>
      </w:pPr>
      <w:r w:rsidRPr="00361214">
        <w:lastRenderedPageBreak/>
        <w:t>- Largeur ossature : 100 mm (ailes de 35)</w:t>
      </w:r>
    </w:p>
    <w:p w14:paraId="59549D44"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5 dB</w:t>
      </w:r>
    </w:p>
    <w:p w14:paraId="1E22217B" w14:textId="77777777" w:rsidR="0098345A" w:rsidRPr="00361214" w:rsidRDefault="0098345A" w:rsidP="007041C6">
      <w:pPr>
        <w:pStyle w:val="DescrArticle"/>
      </w:pPr>
      <w:r w:rsidRPr="00361214">
        <w:t>- Résistance au feu : E.I. 60</w:t>
      </w:r>
    </w:p>
    <w:p w14:paraId="1E6B351E" w14:textId="77777777" w:rsidR="0098345A" w:rsidRPr="00361214" w:rsidRDefault="0098345A" w:rsidP="007041C6">
      <w:pPr>
        <w:pStyle w:val="DescrArticle"/>
      </w:pPr>
      <w:r w:rsidRPr="00361214">
        <w:t>- Poids : 44,20 kg au m²</w:t>
      </w:r>
    </w:p>
    <w:p w14:paraId="11E173AD" w14:textId="77777777" w:rsidR="0098345A" w:rsidRPr="00361214" w:rsidRDefault="0098345A" w:rsidP="000A0850">
      <w:pPr>
        <w:pStyle w:val="TitreArticle"/>
      </w:pPr>
      <w:r w:rsidRPr="00361214">
        <w:t>2.2.8-3</w:t>
      </w:r>
      <w:r w:rsidRPr="00361214">
        <w:tab/>
        <w:t>2 hydrofuge de 13, 2 hydrofuge de 13 (2 plaques de 1200 mm de largeur par parement), hauteur maxi 5,00 m :</w:t>
      </w:r>
    </w:p>
    <w:p w14:paraId="111F7B08" w14:textId="77777777" w:rsidR="0098345A" w:rsidRPr="00361214" w:rsidRDefault="0098345A" w:rsidP="007041C6">
      <w:pPr>
        <w:pStyle w:val="DescrArticle"/>
      </w:pPr>
    </w:p>
    <w:p w14:paraId="7FBFAACF" w14:textId="77777777" w:rsidR="0098345A" w:rsidRPr="00361214" w:rsidRDefault="0098345A" w:rsidP="007041C6">
      <w:pPr>
        <w:pStyle w:val="DescrArticle"/>
      </w:pPr>
      <w:r w:rsidRPr="00361214">
        <w:t>- Marque : KNAUF ou équivalent</w:t>
      </w:r>
    </w:p>
    <w:p w14:paraId="7708BD48" w14:textId="77777777" w:rsidR="0098345A" w:rsidRPr="00361214" w:rsidRDefault="0098345A" w:rsidP="007041C6">
      <w:pPr>
        <w:pStyle w:val="DescrArticle"/>
      </w:pPr>
      <w:r w:rsidRPr="00361214">
        <w:t>- Système : KNAUF METAL</w:t>
      </w:r>
    </w:p>
    <w:p w14:paraId="25527D8D" w14:textId="77777777" w:rsidR="0098345A" w:rsidRPr="00361214" w:rsidRDefault="0098345A" w:rsidP="007041C6">
      <w:pPr>
        <w:pStyle w:val="DescrArticle"/>
      </w:pPr>
      <w:r w:rsidRPr="00361214">
        <w:t>- Structure de cette composition : MONTANTS SIMPLES (e=600)</w:t>
      </w:r>
    </w:p>
    <w:p w14:paraId="68A75094" w14:textId="77777777" w:rsidR="0098345A" w:rsidRPr="00361214" w:rsidRDefault="0098345A" w:rsidP="007041C6">
      <w:pPr>
        <w:pStyle w:val="DescrArticle"/>
      </w:pPr>
      <w:r w:rsidRPr="00361214">
        <w:t>- Type de plaques : KNAUF KH 13 hydro (parement en carton vert)</w:t>
      </w:r>
    </w:p>
    <w:p w14:paraId="75CB2D1B" w14:textId="77777777" w:rsidR="0098345A" w:rsidRPr="00361214" w:rsidRDefault="0098345A" w:rsidP="007041C6">
      <w:pPr>
        <w:pStyle w:val="DescrArticle"/>
      </w:pPr>
      <w:r w:rsidRPr="00361214">
        <w:t>- Largeur ossature : 100 mm (ailes de 35)</w:t>
      </w:r>
    </w:p>
    <w:p w14:paraId="0E8E61DE"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5 dB</w:t>
      </w:r>
    </w:p>
    <w:p w14:paraId="074D3B46" w14:textId="77777777" w:rsidR="0098345A" w:rsidRPr="00361214" w:rsidRDefault="0098345A" w:rsidP="007041C6">
      <w:pPr>
        <w:pStyle w:val="DescrArticle"/>
      </w:pPr>
      <w:r w:rsidRPr="00361214">
        <w:t>- Résistance au feu : E.I. 60</w:t>
      </w:r>
    </w:p>
    <w:p w14:paraId="38E793B1" w14:textId="77777777" w:rsidR="0098345A" w:rsidRPr="00361214" w:rsidRDefault="0098345A" w:rsidP="007041C6">
      <w:pPr>
        <w:pStyle w:val="DescrArticle"/>
      </w:pPr>
      <w:r w:rsidRPr="00361214">
        <w:t>- Poids : 44,20 kg au m²</w:t>
      </w:r>
    </w:p>
    <w:p w14:paraId="2719CE09" w14:textId="77777777" w:rsidR="0098345A" w:rsidRPr="00361214" w:rsidRDefault="0098345A" w:rsidP="000A0850">
      <w:pPr>
        <w:pStyle w:val="TitreArticle"/>
      </w:pPr>
      <w:r w:rsidRPr="00361214">
        <w:t>2.2.8-4</w:t>
      </w:r>
      <w:r w:rsidRPr="00361214">
        <w:tab/>
        <w:t>2 standard acoustique de 13, 2 standard acoustique de 13 (2 plaques de 1200 mm de largeur par parement), hauteur maxi 5,00 m :</w:t>
      </w:r>
    </w:p>
    <w:p w14:paraId="2401F5DB" w14:textId="77777777" w:rsidR="0098345A" w:rsidRPr="00361214" w:rsidRDefault="0098345A" w:rsidP="007041C6">
      <w:pPr>
        <w:pStyle w:val="DescrArticle"/>
      </w:pPr>
    </w:p>
    <w:p w14:paraId="7A418A14" w14:textId="77777777" w:rsidR="0098345A" w:rsidRPr="00361214" w:rsidRDefault="0098345A" w:rsidP="007041C6">
      <w:pPr>
        <w:pStyle w:val="DescrArticle"/>
      </w:pPr>
      <w:r w:rsidRPr="00361214">
        <w:t>- Marque : KNAUF ou équivalent</w:t>
      </w:r>
    </w:p>
    <w:p w14:paraId="3F5B11F5" w14:textId="77777777" w:rsidR="0098345A" w:rsidRPr="00361214" w:rsidRDefault="0098345A" w:rsidP="007041C6">
      <w:pPr>
        <w:pStyle w:val="DescrArticle"/>
      </w:pPr>
      <w:r w:rsidRPr="00361214">
        <w:t>- Système : KNAUF METAL</w:t>
      </w:r>
    </w:p>
    <w:p w14:paraId="23CCC50A" w14:textId="77777777" w:rsidR="0098345A" w:rsidRPr="00361214" w:rsidRDefault="0098345A" w:rsidP="007041C6">
      <w:pPr>
        <w:pStyle w:val="DescrArticle"/>
      </w:pPr>
      <w:r w:rsidRPr="00361214">
        <w:t>- Structure de cette composition : MONTANTS SIMPLES (e=600)</w:t>
      </w:r>
    </w:p>
    <w:p w14:paraId="01AFCCBB" w14:textId="77777777" w:rsidR="0098345A" w:rsidRPr="00361214" w:rsidRDefault="0098345A" w:rsidP="007041C6">
      <w:pPr>
        <w:pStyle w:val="DescrArticle"/>
      </w:pPr>
      <w:r w:rsidRPr="00361214">
        <w:t>- Type de plaques : KNAUF KA 13 PHONIK (parement en carton bleu)</w:t>
      </w:r>
    </w:p>
    <w:p w14:paraId="504DC8F8" w14:textId="77777777" w:rsidR="0098345A" w:rsidRPr="00361214" w:rsidRDefault="0098345A" w:rsidP="007041C6">
      <w:pPr>
        <w:pStyle w:val="DescrArticle"/>
      </w:pPr>
      <w:r w:rsidRPr="00361214">
        <w:t>- Largeur ossature : 100 mm (ailes de 35)</w:t>
      </w:r>
    </w:p>
    <w:p w14:paraId="5323C449"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4 dB</w:t>
      </w:r>
    </w:p>
    <w:p w14:paraId="1E2E0E78" w14:textId="77777777" w:rsidR="0098345A" w:rsidRPr="00361214" w:rsidRDefault="0098345A" w:rsidP="007041C6">
      <w:pPr>
        <w:pStyle w:val="DescrArticle"/>
      </w:pPr>
      <w:r w:rsidRPr="00361214">
        <w:t>- Résistance au feu : E.I. 60</w:t>
      </w:r>
    </w:p>
    <w:p w14:paraId="67EDE549" w14:textId="77777777" w:rsidR="0098345A" w:rsidRPr="00361214" w:rsidRDefault="0098345A" w:rsidP="007041C6">
      <w:pPr>
        <w:pStyle w:val="DescrArticle"/>
      </w:pPr>
      <w:r w:rsidRPr="00361214">
        <w:t>- Poids : 51,80 kg au m²</w:t>
      </w:r>
    </w:p>
    <w:p w14:paraId="2C821D9A" w14:textId="77777777" w:rsidR="0098345A" w:rsidRPr="00361214" w:rsidRDefault="0098345A" w:rsidP="000A0850">
      <w:pPr>
        <w:pStyle w:val="TitreArticle"/>
      </w:pPr>
      <w:r w:rsidRPr="00361214">
        <w:t>2.2.8-5</w:t>
      </w:r>
      <w:r w:rsidRPr="00361214">
        <w:tab/>
        <w:t>2 hydrofuge acoustique de 13, 2 hydrofuge acoustique de 13 (2 plaques de 1200 mm de largeur par parement), hauteur maxi 5,00 m :</w:t>
      </w:r>
    </w:p>
    <w:p w14:paraId="16B66EFF" w14:textId="77777777" w:rsidR="0098345A" w:rsidRPr="00361214" w:rsidRDefault="0098345A" w:rsidP="007041C6">
      <w:pPr>
        <w:pStyle w:val="DescrArticle"/>
      </w:pPr>
    </w:p>
    <w:p w14:paraId="6FCCDC23" w14:textId="77777777" w:rsidR="0098345A" w:rsidRPr="00361214" w:rsidRDefault="0098345A" w:rsidP="007041C6">
      <w:pPr>
        <w:pStyle w:val="DescrArticle"/>
      </w:pPr>
      <w:r w:rsidRPr="00361214">
        <w:t>- Marque : KNAUF ou équivalent</w:t>
      </w:r>
    </w:p>
    <w:p w14:paraId="21263110" w14:textId="77777777" w:rsidR="0098345A" w:rsidRPr="00361214" w:rsidRDefault="0098345A" w:rsidP="007041C6">
      <w:pPr>
        <w:pStyle w:val="DescrArticle"/>
      </w:pPr>
      <w:r w:rsidRPr="00361214">
        <w:t>- Système : KNAUF METAL</w:t>
      </w:r>
    </w:p>
    <w:p w14:paraId="51350083" w14:textId="77777777" w:rsidR="0098345A" w:rsidRPr="00361214" w:rsidRDefault="0098345A" w:rsidP="007041C6">
      <w:pPr>
        <w:pStyle w:val="DescrArticle"/>
      </w:pPr>
      <w:r w:rsidRPr="00361214">
        <w:t>- Structure de cette composition : MONTANTS SIMPLES (e=600)</w:t>
      </w:r>
    </w:p>
    <w:p w14:paraId="7961894A" w14:textId="77777777" w:rsidR="0098345A" w:rsidRPr="00361214" w:rsidRDefault="0098345A" w:rsidP="007041C6">
      <w:pPr>
        <w:pStyle w:val="DescrArticle"/>
      </w:pPr>
      <w:r w:rsidRPr="00361214">
        <w:t>- Type de plaques : KNAUF KA 13 PHONIK (parement en carton bleu)</w:t>
      </w:r>
    </w:p>
    <w:p w14:paraId="2DDCC4B5" w14:textId="77777777" w:rsidR="0098345A" w:rsidRPr="00361214" w:rsidRDefault="0098345A" w:rsidP="007041C6">
      <w:pPr>
        <w:pStyle w:val="DescrArticle"/>
      </w:pPr>
      <w:r w:rsidRPr="00361214">
        <w:t>- Largeur ossature : 100 mm (ailes de 35)</w:t>
      </w:r>
    </w:p>
    <w:p w14:paraId="09733218"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4 dB</w:t>
      </w:r>
    </w:p>
    <w:p w14:paraId="23556A22" w14:textId="77777777" w:rsidR="0098345A" w:rsidRPr="00361214" w:rsidRDefault="0098345A" w:rsidP="007041C6">
      <w:pPr>
        <w:pStyle w:val="DescrArticle"/>
      </w:pPr>
      <w:r w:rsidRPr="00361214">
        <w:t>- Résistance au feu : E.I. 60</w:t>
      </w:r>
    </w:p>
    <w:p w14:paraId="1ED562A9" w14:textId="77777777" w:rsidR="0098345A" w:rsidRPr="00361214" w:rsidRDefault="0098345A" w:rsidP="007041C6">
      <w:pPr>
        <w:pStyle w:val="DescrArticle"/>
      </w:pPr>
      <w:r w:rsidRPr="00361214">
        <w:t>- Poids : 51,80 kg au m²</w:t>
      </w:r>
    </w:p>
    <w:p w14:paraId="7B36ABBB" w14:textId="77777777" w:rsidR="0098345A" w:rsidRPr="00361214" w:rsidRDefault="0098345A" w:rsidP="007041C6">
      <w:pPr>
        <w:pStyle w:val="DescrArticle"/>
      </w:pPr>
    </w:p>
    <w:p w14:paraId="7B6729EE" w14:textId="77777777" w:rsidR="0098345A" w:rsidRPr="00361214" w:rsidRDefault="0098345A" w:rsidP="000A0850">
      <w:pPr>
        <w:pStyle w:val="TitreArticle"/>
      </w:pPr>
      <w:r w:rsidRPr="00361214">
        <w:t>2.2.8-6</w:t>
      </w:r>
      <w:r w:rsidRPr="00361214">
        <w:tab/>
        <w:t>2 absorption COV Très Haute Dureté de 13, 2 absorption COV Très Haute Dureté de 13 (2 plaques de 1200 mm de largeur par parement), hauteur maxi 5,60 m :</w:t>
      </w:r>
    </w:p>
    <w:p w14:paraId="3FC0792F" w14:textId="77777777" w:rsidR="0098345A" w:rsidRPr="00361214" w:rsidRDefault="0098345A" w:rsidP="007041C6">
      <w:pPr>
        <w:pStyle w:val="DescrArticle"/>
      </w:pPr>
    </w:p>
    <w:p w14:paraId="55F5E54D" w14:textId="77777777" w:rsidR="0098345A" w:rsidRPr="00361214" w:rsidRDefault="0098345A" w:rsidP="007041C6">
      <w:pPr>
        <w:pStyle w:val="DescrArticle"/>
      </w:pPr>
      <w:r w:rsidRPr="00361214">
        <w:t>- Marque : KNAUF ou équivalent</w:t>
      </w:r>
    </w:p>
    <w:p w14:paraId="556AA405" w14:textId="77777777" w:rsidR="0098345A" w:rsidRPr="00361214" w:rsidRDefault="0098345A" w:rsidP="007041C6">
      <w:pPr>
        <w:pStyle w:val="DescrArticle"/>
      </w:pPr>
      <w:r w:rsidRPr="00361214">
        <w:t>- Système : KNAUF METAL</w:t>
      </w:r>
    </w:p>
    <w:p w14:paraId="772346FA" w14:textId="77777777" w:rsidR="0098345A" w:rsidRPr="00361214" w:rsidRDefault="0098345A" w:rsidP="007041C6">
      <w:pPr>
        <w:pStyle w:val="DescrArticle"/>
      </w:pPr>
      <w:r w:rsidRPr="00361214">
        <w:t>- Structure de cette composition : MONTANTS SIMPLES (e=600)</w:t>
      </w:r>
    </w:p>
    <w:p w14:paraId="1F66EBFE" w14:textId="77777777" w:rsidR="0098345A" w:rsidRPr="00361214" w:rsidRDefault="0098345A" w:rsidP="007041C6">
      <w:pPr>
        <w:pStyle w:val="DescrArticle"/>
      </w:pPr>
      <w:r w:rsidRPr="00361214">
        <w:t>- Type de plaques : KNAUF DIAMANT 13 CLEANEO C (parement en carton bleuté)</w:t>
      </w:r>
    </w:p>
    <w:p w14:paraId="4A783CD3" w14:textId="77777777" w:rsidR="0098345A" w:rsidRPr="00361214" w:rsidRDefault="0098345A" w:rsidP="007041C6">
      <w:pPr>
        <w:pStyle w:val="DescrArticle"/>
      </w:pPr>
      <w:r w:rsidRPr="00361214">
        <w:t>- Largeur ossature : 100 mm (ailes de 35)</w:t>
      </w:r>
    </w:p>
    <w:p w14:paraId="01C2446C"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7 dB</w:t>
      </w:r>
    </w:p>
    <w:p w14:paraId="14C78794" w14:textId="77777777" w:rsidR="0098345A" w:rsidRPr="00361214" w:rsidRDefault="0098345A" w:rsidP="007041C6">
      <w:pPr>
        <w:pStyle w:val="DescrArticle"/>
      </w:pPr>
      <w:r w:rsidRPr="00361214">
        <w:t>- Résistance au feu : E.I. 60</w:t>
      </w:r>
    </w:p>
    <w:p w14:paraId="45A8EFEA" w14:textId="77777777" w:rsidR="0098345A" w:rsidRPr="00361214" w:rsidRDefault="0098345A" w:rsidP="007041C6">
      <w:pPr>
        <w:pStyle w:val="DescrArticle"/>
      </w:pPr>
      <w:r w:rsidRPr="00361214">
        <w:t>- Poids : 55,80 kg au m²</w:t>
      </w:r>
    </w:p>
    <w:p w14:paraId="7D08C8DC" w14:textId="77777777" w:rsidR="0098345A" w:rsidRPr="00361214" w:rsidRDefault="0098345A" w:rsidP="000A0850">
      <w:pPr>
        <w:pStyle w:val="TitreArticle"/>
      </w:pPr>
      <w:r w:rsidRPr="00361214">
        <w:t>2.2.8-7</w:t>
      </w:r>
      <w:r w:rsidRPr="00361214">
        <w:tab/>
        <w:t>2 standard de 13, 2 standard de 13 (2 plaques de 1200 mm de largeur par parement), hauteur maxi 6,65 m :</w:t>
      </w:r>
    </w:p>
    <w:p w14:paraId="550E8C7E" w14:textId="77777777" w:rsidR="0098345A" w:rsidRPr="00361214" w:rsidRDefault="0098345A" w:rsidP="007041C6">
      <w:pPr>
        <w:pStyle w:val="DescrArticle"/>
      </w:pPr>
    </w:p>
    <w:p w14:paraId="2A309F42" w14:textId="77777777" w:rsidR="0098345A" w:rsidRPr="00361214" w:rsidRDefault="0098345A" w:rsidP="007041C6">
      <w:pPr>
        <w:pStyle w:val="DescrArticle"/>
      </w:pPr>
      <w:r w:rsidRPr="00361214">
        <w:t>- Marque : KNAUF ou équivalent</w:t>
      </w:r>
    </w:p>
    <w:p w14:paraId="265A6685" w14:textId="77777777" w:rsidR="0098345A" w:rsidRPr="00361214" w:rsidRDefault="0098345A" w:rsidP="007041C6">
      <w:pPr>
        <w:pStyle w:val="DescrArticle"/>
      </w:pPr>
      <w:r w:rsidRPr="00361214">
        <w:t>- Système : KNAUF METAL</w:t>
      </w:r>
    </w:p>
    <w:p w14:paraId="751BB0FD" w14:textId="77777777" w:rsidR="0098345A" w:rsidRPr="00361214" w:rsidRDefault="0098345A" w:rsidP="007041C6">
      <w:pPr>
        <w:pStyle w:val="DescrArticle"/>
      </w:pPr>
      <w:r w:rsidRPr="00361214">
        <w:t>- Structure de cette composition : MONTANTS DOUBLES (e=400)</w:t>
      </w:r>
    </w:p>
    <w:p w14:paraId="4261CE59" w14:textId="77777777" w:rsidR="0098345A" w:rsidRPr="00361214" w:rsidRDefault="0098345A" w:rsidP="007041C6">
      <w:pPr>
        <w:pStyle w:val="DescrArticle"/>
      </w:pPr>
      <w:r w:rsidRPr="00361214">
        <w:t>- Type de plaques : KNAUF KS 13 standard (parement en carton crème)</w:t>
      </w:r>
    </w:p>
    <w:p w14:paraId="3D3610A9" w14:textId="77777777" w:rsidR="0098345A" w:rsidRPr="00361214" w:rsidRDefault="0098345A" w:rsidP="007041C6">
      <w:pPr>
        <w:pStyle w:val="DescrArticle"/>
      </w:pPr>
      <w:r w:rsidRPr="00361214">
        <w:lastRenderedPageBreak/>
        <w:t>- Largeur ossature : 100 mm (ailes de 35)</w:t>
      </w:r>
    </w:p>
    <w:p w14:paraId="5E2A058D"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7 dB</w:t>
      </w:r>
    </w:p>
    <w:p w14:paraId="0D23CA1E" w14:textId="77777777" w:rsidR="0098345A" w:rsidRPr="00361214" w:rsidRDefault="0098345A" w:rsidP="007041C6">
      <w:pPr>
        <w:pStyle w:val="DescrArticle"/>
      </w:pPr>
      <w:r w:rsidRPr="00361214">
        <w:t>- Résistance au feu : E.I. 60</w:t>
      </w:r>
    </w:p>
    <w:p w14:paraId="310D96D9" w14:textId="77777777" w:rsidR="0098345A" w:rsidRPr="00361214" w:rsidRDefault="0098345A" w:rsidP="007041C6">
      <w:pPr>
        <w:pStyle w:val="DescrArticle"/>
      </w:pPr>
      <w:r w:rsidRPr="00361214">
        <w:t>- Poids : 45,20 kg au m²</w:t>
      </w:r>
    </w:p>
    <w:p w14:paraId="7160D447" w14:textId="77777777" w:rsidR="0098345A" w:rsidRPr="00361214" w:rsidRDefault="0098345A" w:rsidP="000A0850">
      <w:pPr>
        <w:pStyle w:val="TitreArticle"/>
      </w:pPr>
      <w:r w:rsidRPr="00361214">
        <w:t>2.2.8-8</w:t>
      </w:r>
      <w:r w:rsidRPr="00361214">
        <w:tab/>
        <w:t>2 standard de 13, 2 hydrofuge de 13 (2 plaques de 1200 mm de largeur par parement), hauteur maxi 6,65 m :</w:t>
      </w:r>
    </w:p>
    <w:p w14:paraId="2ABC92A4" w14:textId="77777777" w:rsidR="0098345A" w:rsidRPr="00361214" w:rsidRDefault="0098345A" w:rsidP="007041C6">
      <w:pPr>
        <w:pStyle w:val="DescrArticle"/>
      </w:pPr>
    </w:p>
    <w:p w14:paraId="1F527852" w14:textId="77777777" w:rsidR="0098345A" w:rsidRPr="00361214" w:rsidRDefault="0098345A" w:rsidP="007041C6">
      <w:pPr>
        <w:pStyle w:val="DescrArticle"/>
      </w:pPr>
      <w:r w:rsidRPr="00361214">
        <w:t>- Marque : KNAUF ou équivalent</w:t>
      </w:r>
    </w:p>
    <w:p w14:paraId="39DE93FE" w14:textId="77777777" w:rsidR="0098345A" w:rsidRPr="00361214" w:rsidRDefault="0098345A" w:rsidP="007041C6">
      <w:pPr>
        <w:pStyle w:val="DescrArticle"/>
      </w:pPr>
      <w:r w:rsidRPr="00361214">
        <w:t>- Système : KNAUF METAL</w:t>
      </w:r>
    </w:p>
    <w:p w14:paraId="2AE04593" w14:textId="77777777" w:rsidR="0098345A" w:rsidRPr="00361214" w:rsidRDefault="0098345A" w:rsidP="007041C6">
      <w:pPr>
        <w:pStyle w:val="DescrArticle"/>
      </w:pPr>
      <w:r w:rsidRPr="00361214">
        <w:t>- Structure de cette composition : MONTANTS DOUBLES (e=400)</w:t>
      </w:r>
    </w:p>
    <w:p w14:paraId="78D9EB1F" w14:textId="77777777" w:rsidR="0098345A" w:rsidRPr="00361214" w:rsidRDefault="0098345A" w:rsidP="007041C6">
      <w:pPr>
        <w:pStyle w:val="DescrArticle"/>
      </w:pPr>
      <w:r w:rsidRPr="00361214">
        <w:t>- Type de plaques : KNAUF KS 13 standard (parement en carton crème), KNAUF KH 13 hydro (parement en carton vert)</w:t>
      </w:r>
    </w:p>
    <w:p w14:paraId="5B1DF27B" w14:textId="77777777" w:rsidR="0098345A" w:rsidRPr="00361214" w:rsidRDefault="0098345A" w:rsidP="007041C6">
      <w:pPr>
        <w:pStyle w:val="DescrArticle"/>
      </w:pPr>
      <w:r w:rsidRPr="00361214">
        <w:t>- Largeur ossature : 100 mm (ailes de 35)</w:t>
      </w:r>
    </w:p>
    <w:p w14:paraId="26EC3A04"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5 dB</w:t>
      </w:r>
    </w:p>
    <w:p w14:paraId="4F7A836B" w14:textId="77777777" w:rsidR="0098345A" w:rsidRPr="00361214" w:rsidRDefault="0098345A" w:rsidP="007041C6">
      <w:pPr>
        <w:pStyle w:val="DescrArticle"/>
      </w:pPr>
      <w:r w:rsidRPr="00361214">
        <w:t>- Résistance au feu : E.I. 60</w:t>
      </w:r>
    </w:p>
    <w:p w14:paraId="2A108327" w14:textId="77777777" w:rsidR="0098345A" w:rsidRPr="00361214" w:rsidRDefault="0098345A" w:rsidP="007041C6">
      <w:pPr>
        <w:pStyle w:val="DescrArticle"/>
      </w:pPr>
      <w:r w:rsidRPr="00361214">
        <w:t>- Poids : 45,20 kg au m²</w:t>
      </w:r>
    </w:p>
    <w:p w14:paraId="56843C7E" w14:textId="77777777" w:rsidR="0098345A" w:rsidRPr="00361214" w:rsidRDefault="0098345A" w:rsidP="000A0850">
      <w:pPr>
        <w:pStyle w:val="TitreArticle"/>
      </w:pPr>
      <w:r w:rsidRPr="00361214">
        <w:t>2.2.8-9</w:t>
      </w:r>
      <w:r w:rsidRPr="00361214">
        <w:tab/>
        <w:t>2 hydrofuge de 13, 2 hydrofuge de 13 (2 plaques de 1200 mm de largeur par parement), hauteur maxi 6,65 m :</w:t>
      </w:r>
    </w:p>
    <w:p w14:paraId="2A1198FF" w14:textId="77777777" w:rsidR="0098345A" w:rsidRPr="00361214" w:rsidRDefault="0098345A" w:rsidP="007041C6">
      <w:pPr>
        <w:pStyle w:val="DescrArticle"/>
      </w:pPr>
    </w:p>
    <w:p w14:paraId="002745B5" w14:textId="77777777" w:rsidR="0098345A" w:rsidRPr="00361214" w:rsidRDefault="0098345A" w:rsidP="007041C6">
      <w:pPr>
        <w:pStyle w:val="DescrArticle"/>
      </w:pPr>
      <w:r w:rsidRPr="00361214">
        <w:t>- Marque : KNAUF ou équivalent</w:t>
      </w:r>
    </w:p>
    <w:p w14:paraId="7DA9E6C6" w14:textId="77777777" w:rsidR="0098345A" w:rsidRPr="00361214" w:rsidRDefault="0098345A" w:rsidP="007041C6">
      <w:pPr>
        <w:pStyle w:val="DescrArticle"/>
      </w:pPr>
      <w:r w:rsidRPr="00361214">
        <w:t>- Système : KNAUF METAL</w:t>
      </w:r>
    </w:p>
    <w:p w14:paraId="7A0738B5" w14:textId="77777777" w:rsidR="0098345A" w:rsidRPr="00361214" w:rsidRDefault="0098345A" w:rsidP="007041C6">
      <w:pPr>
        <w:pStyle w:val="DescrArticle"/>
      </w:pPr>
      <w:r w:rsidRPr="00361214">
        <w:t>- Structure de cette composition : MONTANTS DOUBLES (e=400)</w:t>
      </w:r>
    </w:p>
    <w:p w14:paraId="02176CDF" w14:textId="77777777" w:rsidR="0098345A" w:rsidRPr="00361214" w:rsidRDefault="0098345A" w:rsidP="007041C6">
      <w:pPr>
        <w:pStyle w:val="DescrArticle"/>
      </w:pPr>
      <w:r w:rsidRPr="00361214">
        <w:t>- Type de plaques : KNAUF KH 13 hydro (parement en carton vert)</w:t>
      </w:r>
    </w:p>
    <w:p w14:paraId="57B856E4" w14:textId="77777777" w:rsidR="0098345A" w:rsidRPr="00361214" w:rsidRDefault="0098345A" w:rsidP="007041C6">
      <w:pPr>
        <w:pStyle w:val="DescrArticle"/>
      </w:pPr>
      <w:r w:rsidRPr="00361214">
        <w:t>- Largeur ossature : 100 mm (ailes de 35)</w:t>
      </w:r>
    </w:p>
    <w:p w14:paraId="55EA454A"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5 dB</w:t>
      </w:r>
    </w:p>
    <w:p w14:paraId="17711E46" w14:textId="77777777" w:rsidR="0098345A" w:rsidRPr="00361214" w:rsidRDefault="0098345A" w:rsidP="007041C6">
      <w:pPr>
        <w:pStyle w:val="DescrArticle"/>
      </w:pPr>
      <w:r w:rsidRPr="00361214">
        <w:t>- Résistance au feu : E.I. 60</w:t>
      </w:r>
    </w:p>
    <w:p w14:paraId="69A3169A" w14:textId="77777777" w:rsidR="0098345A" w:rsidRPr="00361214" w:rsidRDefault="0098345A" w:rsidP="007041C6">
      <w:pPr>
        <w:pStyle w:val="DescrArticle"/>
      </w:pPr>
      <w:r w:rsidRPr="00361214">
        <w:t>- Poids : 45,20 kg au m²</w:t>
      </w:r>
    </w:p>
    <w:p w14:paraId="30A71479" w14:textId="77777777" w:rsidR="0098345A" w:rsidRPr="00361214" w:rsidRDefault="0098345A" w:rsidP="000A0850">
      <w:pPr>
        <w:pStyle w:val="TitreArticle"/>
      </w:pPr>
      <w:r w:rsidRPr="00361214">
        <w:t>2.2.8-10</w:t>
      </w:r>
      <w:r w:rsidRPr="00361214">
        <w:tab/>
        <w:t>2 standard acoustique de 13, 2 standard acoustique de 13 (2 plaques de 1200 mm de largeur par parement), hauteur maxi 6,65 m :</w:t>
      </w:r>
    </w:p>
    <w:p w14:paraId="14C92978" w14:textId="77777777" w:rsidR="0098345A" w:rsidRPr="00361214" w:rsidRDefault="0098345A" w:rsidP="007041C6">
      <w:pPr>
        <w:pStyle w:val="DescrArticle"/>
      </w:pPr>
    </w:p>
    <w:p w14:paraId="0448AD53" w14:textId="77777777" w:rsidR="0098345A" w:rsidRPr="00361214" w:rsidRDefault="0098345A" w:rsidP="007041C6">
      <w:pPr>
        <w:pStyle w:val="DescrArticle"/>
      </w:pPr>
      <w:r w:rsidRPr="00361214">
        <w:t>- Marque : KNAUF ou équivalent</w:t>
      </w:r>
    </w:p>
    <w:p w14:paraId="732DFCA0" w14:textId="77777777" w:rsidR="0098345A" w:rsidRPr="00361214" w:rsidRDefault="0098345A" w:rsidP="007041C6">
      <w:pPr>
        <w:pStyle w:val="DescrArticle"/>
      </w:pPr>
      <w:r w:rsidRPr="00361214">
        <w:t>- Système : KNAUF METAL</w:t>
      </w:r>
    </w:p>
    <w:p w14:paraId="46417E29" w14:textId="77777777" w:rsidR="0098345A" w:rsidRPr="00361214" w:rsidRDefault="0098345A" w:rsidP="007041C6">
      <w:pPr>
        <w:pStyle w:val="DescrArticle"/>
      </w:pPr>
      <w:r w:rsidRPr="00361214">
        <w:t>- Structure de cette composition : MONTANTS DOUBLES (e=400)</w:t>
      </w:r>
    </w:p>
    <w:p w14:paraId="5991C46F" w14:textId="77777777" w:rsidR="0098345A" w:rsidRPr="00361214" w:rsidRDefault="0098345A" w:rsidP="007041C6">
      <w:pPr>
        <w:pStyle w:val="DescrArticle"/>
      </w:pPr>
      <w:r w:rsidRPr="00361214">
        <w:t>- Type de plaques : KNAUF KA 13 PHONIK (parement en carton bleu)</w:t>
      </w:r>
    </w:p>
    <w:p w14:paraId="4829B27C" w14:textId="77777777" w:rsidR="0098345A" w:rsidRPr="00361214" w:rsidRDefault="0098345A" w:rsidP="007041C6">
      <w:pPr>
        <w:pStyle w:val="DescrArticle"/>
      </w:pPr>
      <w:r w:rsidRPr="00361214">
        <w:t>- Largeur ossature : 100 mm (ailes de 35)</w:t>
      </w:r>
    </w:p>
    <w:p w14:paraId="02B128ED"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4 dB</w:t>
      </w:r>
    </w:p>
    <w:p w14:paraId="617BB276" w14:textId="77777777" w:rsidR="0098345A" w:rsidRPr="00361214" w:rsidRDefault="0098345A" w:rsidP="007041C6">
      <w:pPr>
        <w:pStyle w:val="DescrArticle"/>
      </w:pPr>
      <w:r w:rsidRPr="00361214">
        <w:t>- Résistance au feu : E.I. 60</w:t>
      </w:r>
    </w:p>
    <w:p w14:paraId="617A32B5" w14:textId="77777777" w:rsidR="0098345A" w:rsidRPr="00361214" w:rsidRDefault="0098345A" w:rsidP="007041C6">
      <w:pPr>
        <w:pStyle w:val="DescrArticle"/>
      </w:pPr>
      <w:r w:rsidRPr="00361214">
        <w:t>- Poids : 52.80 kg au m²</w:t>
      </w:r>
    </w:p>
    <w:p w14:paraId="27F8326E" w14:textId="77777777" w:rsidR="0098345A" w:rsidRPr="00361214" w:rsidRDefault="0098345A" w:rsidP="000A0850">
      <w:pPr>
        <w:pStyle w:val="TitreArticle"/>
      </w:pPr>
      <w:r w:rsidRPr="00361214">
        <w:t>2.2.8-11</w:t>
      </w:r>
      <w:r w:rsidRPr="00361214">
        <w:tab/>
        <w:t>2 hydrofuge acoustique de 13, 2 hydrofuge acoustique de 13 (2 plaques de 1200 mm de largeur par parement), hauteur maxi 6,65 m :</w:t>
      </w:r>
    </w:p>
    <w:p w14:paraId="77B37648" w14:textId="77777777" w:rsidR="0098345A" w:rsidRPr="00361214" w:rsidRDefault="0098345A" w:rsidP="007041C6">
      <w:pPr>
        <w:pStyle w:val="DescrArticle"/>
      </w:pPr>
    </w:p>
    <w:p w14:paraId="3ACD9D92" w14:textId="77777777" w:rsidR="0098345A" w:rsidRPr="00361214" w:rsidRDefault="0098345A" w:rsidP="007041C6">
      <w:pPr>
        <w:pStyle w:val="DescrArticle"/>
      </w:pPr>
      <w:r w:rsidRPr="00361214">
        <w:t>- Marque : KNAUF ou équivalent</w:t>
      </w:r>
    </w:p>
    <w:p w14:paraId="7D22B5CA" w14:textId="77777777" w:rsidR="0098345A" w:rsidRPr="00361214" w:rsidRDefault="0098345A" w:rsidP="007041C6">
      <w:pPr>
        <w:pStyle w:val="DescrArticle"/>
      </w:pPr>
      <w:r w:rsidRPr="00361214">
        <w:t>- Système : KNAUF METAL</w:t>
      </w:r>
    </w:p>
    <w:p w14:paraId="37A4F8B9" w14:textId="77777777" w:rsidR="0098345A" w:rsidRPr="00361214" w:rsidRDefault="0098345A" w:rsidP="007041C6">
      <w:pPr>
        <w:pStyle w:val="DescrArticle"/>
      </w:pPr>
      <w:r w:rsidRPr="00361214">
        <w:t>- Structure de cette composition : MONTANTS DOUBLES (e=400)</w:t>
      </w:r>
    </w:p>
    <w:p w14:paraId="4EE6B23D" w14:textId="77777777" w:rsidR="0098345A" w:rsidRPr="00361214" w:rsidRDefault="0098345A" w:rsidP="007041C6">
      <w:pPr>
        <w:pStyle w:val="DescrArticle"/>
      </w:pPr>
      <w:r w:rsidRPr="00361214">
        <w:t>- Type de plaques : KNAUF KA 13 PHONIK (parement en carton bleu)</w:t>
      </w:r>
    </w:p>
    <w:p w14:paraId="0350B09F" w14:textId="77777777" w:rsidR="0098345A" w:rsidRPr="00361214" w:rsidRDefault="0098345A" w:rsidP="007041C6">
      <w:pPr>
        <w:pStyle w:val="DescrArticle"/>
      </w:pPr>
      <w:r w:rsidRPr="00361214">
        <w:t>- Largeur ossature : 100 mm (ailes de 35)</w:t>
      </w:r>
    </w:p>
    <w:p w14:paraId="49946ACD"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4 dB</w:t>
      </w:r>
    </w:p>
    <w:p w14:paraId="5DD2064D" w14:textId="77777777" w:rsidR="0098345A" w:rsidRPr="00361214" w:rsidRDefault="0098345A" w:rsidP="007041C6">
      <w:pPr>
        <w:pStyle w:val="DescrArticle"/>
      </w:pPr>
      <w:r w:rsidRPr="00361214">
        <w:t>- Résistance au feu : E.I. 60</w:t>
      </w:r>
    </w:p>
    <w:p w14:paraId="5D48A1EB" w14:textId="77777777" w:rsidR="0098345A" w:rsidRPr="00361214" w:rsidRDefault="0098345A" w:rsidP="007041C6">
      <w:pPr>
        <w:pStyle w:val="DescrArticle"/>
      </w:pPr>
      <w:r w:rsidRPr="00361214">
        <w:t>- Poids : 52.80 kg au m²</w:t>
      </w:r>
    </w:p>
    <w:p w14:paraId="4678AE6E" w14:textId="77777777" w:rsidR="0098345A" w:rsidRPr="00361214" w:rsidRDefault="0098345A" w:rsidP="000A0850">
      <w:pPr>
        <w:pStyle w:val="TitreArticle"/>
      </w:pPr>
      <w:r w:rsidRPr="00361214">
        <w:t>2.2.8-12</w:t>
      </w:r>
      <w:r w:rsidRPr="00361214">
        <w:tab/>
        <w:t>2 absorption COV Très Haute Dureté de 13, 2 absorption COV Très Haute Dureté de 13 (2 plaques de 1200 mm de largeur par parement), hauteur maxi 7,00 m :</w:t>
      </w:r>
    </w:p>
    <w:p w14:paraId="1EC887AE" w14:textId="77777777" w:rsidR="0098345A" w:rsidRPr="00361214" w:rsidRDefault="0098345A" w:rsidP="007041C6">
      <w:pPr>
        <w:pStyle w:val="DescrArticle"/>
      </w:pPr>
    </w:p>
    <w:p w14:paraId="0E09F043" w14:textId="77777777" w:rsidR="0098345A" w:rsidRPr="00361214" w:rsidRDefault="0098345A" w:rsidP="007041C6">
      <w:pPr>
        <w:pStyle w:val="DescrArticle"/>
      </w:pPr>
      <w:r w:rsidRPr="00361214">
        <w:t>- Marque : KNAUF ou équivalent</w:t>
      </w:r>
    </w:p>
    <w:p w14:paraId="2E52E9D9" w14:textId="77777777" w:rsidR="0098345A" w:rsidRPr="00361214" w:rsidRDefault="0098345A" w:rsidP="007041C6">
      <w:pPr>
        <w:pStyle w:val="DescrArticle"/>
      </w:pPr>
      <w:r w:rsidRPr="00361214">
        <w:t>- Système : KNAUF METAL</w:t>
      </w:r>
    </w:p>
    <w:p w14:paraId="3DE1E374" w14:textId="77777777" w:rsidR="0098345A" w:rsidRPr="00361214" w:rsidRDefault="0098345A" w:rsidP="007041C6">
      <w:pPr>
        <w:pStyle w:val="DescrArticle"/>
      </w:pPr>
      <w:r w:rsidRPr="00361214">
        <w:t>- Structure de cette composition : MONTANTS DOUBLES (e=400)</w:t>
      </w:r>
    </w:p>
    <w:p w14:paraId="1DDFA6C5" w14:textId="77777777" w:rsidR="0098345A" w:rsidRPr="00361214" w:rsidRDefault="0098345A" w:rsidP="007041C6">
      <w:pPr>
        <w:pStyle w:val="DescrArticle"/>
      </w:pPr>
      <w:r w:rsidRPr="00361214">
        <w:t>- Type de plaques : KNAUF DIAMANT 13 CLEANEO C (parement en carton bleuté)</w:t>
      </w:r>
    </w:p>
    <w:p w14:paraId="280D8DF0" w14:textId="77777777" w:rsidR="0098345A" w:rsidRPr="00361214" w:rsidRDefault="0098345A" w:rsidP="007041C6">
      <w:pPr>
        <w:pStyle w:val="DescrArticle"/>
      </w:pPr>
      <w:r w:rsidRPr="00361214">
        <w:lastRenderedPageBreak/>
        <w:t>- Largeur ossature : 100 mm (ailes de 35)</w:t>
      </w:r>
    </w:p>
    <w:p w14:paraId="2B0AF6C6"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47 dB</w:t>
      </w:r>
    </w:p>
    <w:p w14:paraId="5EA9C173" w14:textId="77777777" w:rsidR="0098345A" w:rsidRPr="00361214" w:rsidRDefault="0098345A" w:rsidP="007041C6">
      <w:pPr>
        <w:pStyle w:val="DescrArticle"/>
      </w:pPr>
      <w:r w:rsidRPr="00361214">
        <w:t>- Résistance au feu : E.I. 60</w:t>
      </w:r>
    </w:p>
    <w:p w14:paraId="316F4979" w14:textId="77777777" w:rsidR="0098345A" w:rsidRPr="00361214" w:rsidRDefault="0098345A" w:rsidP="007041C6">
      <w:pPr>
        <w:pStyle w:val="DescrArticle"/>
      </w:pPr>
      <w:r w:rsidRPr="00361214">
        <w:t xml:space="preserve">- Poids : 56.80 kg au m² </w:t>
      </w:r>
    </w:p>
    <w:p w14:paraId="156261A1" w14:textId="77777777" w:rsidR="0098345A" w:rsidRDefault="0098345A" w:rsidP="0098345A">
      <w:pPr>
        <w:pStyle w:val="Titre2"/>
      </w:pPr>
      <w:bookmarkStart w:id="91" w:name="_Toc527890466"/>
      <w:bookmarkStart w:id="92" w:name="_Toc70923081"/>
      <w:bookmarkStart w:id="93" w:name="_Toc95226124"/>
      <w:bookmarkStart w:id="94" w:name="_Toc177133658"/>
      <w:r w:rsidRPr="00B262B8">
        <w:t>2.3</w:t>
      </w:r>
      <w:r w:rsidRPr="00B262B8">
        <w:tab/>
        <w:t>Cloisons séparatives acoustiques à simple plaque</w:t>
      </w:r>
      <w:bookmarkEnd w:id="91"/>
      <w:bookmarkEnd w:id="92"/>
      <w:bookmarkEnd w:id="93"/>
      <w:bookmarkEnd w:id="94"/>
      <w:r w:rsidRPr="00B262B8">
        <w:t xml:space="preserve">  </w:t>
      </w:r>
    </w:p>
    <w:p w14:paraId="7A481994" w14:textId="77777777" w:rsidR="0098345A" w:rsidRPr="00862D12" w:rsidRDefault="0098345A" w:rsidP="0098345A"/>
    <w:p w14:paraId="3B0A3688" w14:textId="77777777" w:rsidR="0098345A" w:rsidRPr="00361214" w:rsidRDefault="0098345A" w:rsidP="0098345A">
      <w:pPr>
        <w:pStyle w:val="Titre3"/>
        <w:rPr>
          <w:rFonts w:ascii="Knauf" w:hAnsi="Knauf"/>
        </w:rPr>
      </w:pPr>
      <w:bookmarkStart w:id="95" w:name="_Toc95226125"/>
      <w:bookmarkStart w:id="96" w:name="_Toc177133659"/>
      <w:r w:rsidRPr="00361214">
        <w:rPr>
          <w:rFonts w:ascii="Knauf" w:hAnsi="Knauf"/>
        </w:rPr>
        <w:t>2.3.1</w:t>
      </w:r>
      <w:r w:rsidRPr="00361214">
        <w:rPr>
          <w:rFonts w:ascii="Knauf" w:hAnsi="Knauf"/>
        </w:rPr>
        <w:tab/>
        <w:t>CLOISONS ACOUSTIQUES A SIMPLE PLAQUE DE 120 mm :</w:t>
      </w:r>
      <w:bookmarkEnd w:id="95"/>
      <w:bookmarkEnd w:id="96"/>
    </w:p>
    <w:p w14:paraId="11DACB50" w14:textId="77777777" w:rsidR="0098345A" w:rsidRPr="00361214" w:rsidRDefault="0098345A" w:rsidP="0098345A">
      <w:pPr>
        <w:pStyle w:val="Structure"/>
        <w:rPr>
          <w:rFonts w:ascii="Knauf" w:hAnsi="Knauf"/>
          <w:color w:val="000000"/>
        </w:rPr>
      </w:pPr>
      <w:r w:rsidRPr="00361214">
        <w:rPr>
          <w:rFonts w:ascii="Knauf" w:hAnsi="Knauf"/>
          <w:color w:val="000000"/>
        </w:rPr>
        <w:t xml:space="preserve">Cloison à performances acoustique de 12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361214">
        <w:rPr>
          <w:rFonts w:ascii="Knauf" w:hAnsi="Knauf"/>
          <w:color w:val="000000"/>
        </w:rPr>
        <w:t>autoforeuses</w:t>
      </w:r>
      <w:proofErr w:type="spellEnd"/>
      <w:r w:rsidRPr="00361214">
        <w:rPr>
          <w:rFonts w:ascii="Knauf" w:hAnsi="Knauf"/>
          <w:color w:val="000000"/>
        </w:rPr>
        <w:t xml:space="preserve"> tête trompette TTPC. Largeur des montants de 48 </w:t>
      </w:r>
      <w:proofErr w:type="spellStart"/>
      <w:r w:rsidRPr="00361214">
        <w:rPr>
          <w:rFonts w:ascii="Knauf" w:hAnsi="Knauf"/>
          <w:color w:val="000000"/>
        </w:rPr>
        <w:t>mm.</w:t>
      </w:r>
      <w:proofErr w:type="spellEnd"/>
      <w:r w:rsidRPr="00361214">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11B66F9E" w14:textId="77777777" w:rsidR="0098345A" w:rsidRPr="00361214" w:rsidRDefault="0098345A" w:rsidP="000A0850">
      <w:pPr>
        <w:pStyle w:val="TitreArticle"/>
      </w:pPr>
      <w:r w:rsidRPr="00361214">
        <w:t>2.3.1-1</w:t>
      </w:r>
      <w:r w:rsidRPr="00361214">
        <w:tab/>
        <w:t>1 Très Haute Dureté acoustique de 18, 1 Très Haute Dureté acoustique de 18 (plaques de 900 mm de largeur), hauteur maxi 3,40 m :</w:t>
      </w:r>
    </w:p>
    <w:p w14:paraId="1EE4B2AD" w14:textId="77777777" w:rsidR="0098345A" w:rsidRPr="00361214" w:rsidRDefault="0098345A" w:rsidP="007041C6">
      <w:pPr>
        <w:pStyle w:val="DescrArticle"/>
      </w:pPr>
    </w:p>
    <w:p w14:paraId="46A76C1E" w14:textId="77777777" w:rsidR="0098345A" w:rsidRPr="00361214" w:rsidRDefault="0098345A" w:rsidP="007041C6">
      <w:pPr>
        <w:pStyle w:val="DescrArticle"/>
      </w:pPr>
      <w:r w:rsidRPr="00361214">
        <w:t>- Marque : KNAUF ou équivalent</w:t>
      </w:r>
    </w:p>
    <w:p w14:paraId="1FEB8980" w14:textId="77777777" w:rsidR="0098345A" w:rsidRPr="00361214" w:rsidRDefault="0098345A" w:rsidP="007041C6">
      <w:pPr>
        <w:pStyle w:val="DescrArticle"/>
      </w:pPr>
      <w:r w:rsidRPr="00361214">
        <w:t>- Système : KNAUF METAL ACOUSTIQUE KMA 11</w:t>
      </w:r>
    </w:p>
    <w:p w14:paraId="2A06BBBC" w14:textId="77777777" w:rsidR="0098345A" w:rsidRPr="00361214" w:rsidRDefault="0098345A" w:rsidP="007041C6">
      <w:pPr>
        <w:pStyle w:val="DescrArticle"/>
      </w:pPr>
      <w:r w:rsidRPr="00361214">
        <w:t>- Type de cloison : 120 / 48-50</w:t>
      </w:r>
    </w:p>
    <w:p w14:paraId="5F5CD2AB" w14:textId="77777777" w:rsidR="0098345A" w:rsidRPr="00361214" w:rsidRDefault="0098345A" w:rsidP="007041C6">
      <w:pPr>
        <w:pStyle w:val="DescrArticle"/>
      </w:pPr>
      <w:r w:rsidRPr="00361214">
        <w:t>- Profilé de départ : 2 CORNIERES</w:t>
      </w:r>
    </w:p>
    <w:p w14:paraId="070ACCE1" w14:textId="77777777" w:rsidR="0098345A" w:rsidRPr="00361214" w:rsidRDefault="0098345A" w:rsidP="007041C6">
      <w:pPr>
        <w:pStyle w:val="DescrArticle"/>
      </w:pPr>
      <w:r w:rsidRPr="00361214">
        <w:t>- Structure de cette composition : MONTANTS DOUBLES (e=450)</w:t>
      </w:r>
    </w:p>
    <w:p w14:paraId="446296A6" w14:textId="77777777" w:rsidR="0098345A" w:rsidRPr="00361214" w:rsidRDefault="0098345A" w:rsidP="007041C6">
      <w:pPr>
        <w:pStyle w:val="DescrArticle"/>
      </w:pPr>
      <w:r w:rsidRPr="00361214">
        <w:t>- Type de plaques : KNAUF KA 18 PHONIK  (parement en carton bleuté)</w:t>
      </w:r>
    </w:p>
    <w:p w14:paraId="153A4004" w14:textId="77777777" w:rsidR="0098345A" w:rsidRPr="00361214" w:rsidRDefault="0098345A" w:rsidP="007041C6">
      <w:pPr>
        <w:pStyle w:val="DescrArticle"/>
      </w:pPr>
      <w:r w:rsidRPr="00361214">
        <w:t>- Largeur ossature : VIDE INTERNE de 84 mm - MONTANTS de 48 mm (ailes de 50)</w:t>
      </w:r>
    </w:p>
    <w:p w14:paraId="76B68788" w14:textId="77777777" w:rsidR="0098345A" w:rsidRPr="00361214" w:rsidRDefault="0098345A" w:rsidP="007041C6">
      <w:pPr>
        <w:pStyle w:val="DescrArticle"/>
      </w:pPr>
      <w:r w:rsidRPr="00361214">
        <w:t>- Isolant : LAINE MINERALE (45 mm)</w:t>
      </w:r>
    </w:p>
    <w:p w14:paraId="537A6172"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57 dB</w:t>
      </w:r>
    </w:p>
    <w:p w14:paraId="18F921C4" w14:textId="77777777" w:rsidR="0098345A" w:rsidRPr="00361214" w:rsidRDefault="0098345A" w:rsidP="007041C6">
      <w:pPr>
        <w:pStyle w:val="DescrArticle"/>
      </w:pPr>
      <w:r w:rsidRPr="00361214">
        <w:t>- Résistance au feu : E.I. 60</w:t>
      </w:r>
    </w:p>
    <w:p w14:paraId="28911D64" w14:textId="77777777" w:rsidR="0098345A" w:rsidRPr="00361214" w:rsidRDefault="0098345A" w:rsidP="007041C6">
      <w:pPr>
        <w:pStyle w:val="DescrArticle"/>
      </w:pPr>
      <w:r w:rsidRPr="00361214">
        <w:t>- Poids : 42,00 kg au m²</w:t>
      </w:r>
    </w:p>
    <w:p w14:paraId="62216037" w14:textId="77777777" w:rsidR="0098345A" w:rsidRPr="00361214" w:rsidRDefault="0098345A" w:rsidP="007041C6">
      <w:pPr>
        <w:pStyle w:val="DescrArticle"/>
      </w:pPr>
    </w:p>
    <w:p w14:paraId="3575047C" w14:textId="77777777" w:rsidR="0098345A" w:rsidRPr="00361214" w:rsidRDefault="0098345A" w:rsidP="007041C6">
      <w:pPr>
        <w:pStyle w:val="DescrArticle"/>
      </w:pPr>
    </w:p>
    <w:p w14:paraId="6539CF1A" w14:textId="77777777" w:rsidR="0098345A" w:rsidRPr="00361214" w:rsidRDefault="0098345A" w:rsidP="000A0850">
      <w:pPr>
        <w:pStyle w:val="TitreArticle"/>
      </w:pPr>
      <w:r w:rsidRPr="00361214">
        <w:t>2.3.1-2</w:t>
      </w:r>
      <w:r w:rsidRPr="00361214">
        <w:tab/>
        <w:t>1 standard de 25, 1 standard de 25 (plaques de 900 mm de largeur), hauteur maxi 2,95 m :</w:t>
      </w:r>
    </w:p>
    <w:p w14:paraId="75CB1247" w14:textId="77777777" w:rsidR="0098345A" w:rsidRPr="00361214" w:rsidRDefault="0098345A" w:rsidP="007041C6">
      <w:pPr>
        <w:pStyle w:val="DescrArticle"/>
      </w:pPr>
    </w:p>
    <w:p w14:paraId="0A8914F9" w14:textId="77777777" w:rsidR="0098345A" w:rsidRPr="00361214" w:rsidRDefault="0098345A" w:rsidP="007041C6">
      <w:pPr>
        <w:pStyle w:val="DescrArticle"/>
      </w:pPr>
      <w:r w:rsidRPr="00361214">
        <w:t>- Marque : KNAUF ou équivalent</w:t>
      </w:r>
    </w:p>
    <w:p w14:paraId="47F64C94" w14:textId="77777777" w:rsidR="0098345A" w:rsidRPr="00361214" w:rsidRDefault="0098345A" w:rsidP="007041C6">
      <w:pPr>
        <w:pStyle w:val="DescrArticle"/>
      </w:pPr>
      <w:r w:rsidRPr="00361214">
        <w:t>- Système : KNAUF METAL ACOUSTIQUE KMA 11</w:t>
      </w:r>
    </w:p>
    <w:p w14:paraId="4EE4A57A" w14:textId="77777777" w:rsidR="0098345A" w:rsidRPr="00361214" w:rsidRDefault="0098345A" w:rsidP="007041C6">
      <w:pPr>
        <w:pStyle w:val="DescrArticle"/>
      </w:pPr>
      <w:r w:rsidRPr="00361214">
        <w:t>- Type de cloison : 120 / 48-35</w:t>
      </w:r>
    </w:p>
    <w:p w14:paraId="34AD1FC0" w14:textId="77777777" w:rsidR="0098345A" w:rsidRPr="00361214" w:rsidRDefault="0098345A" w:rsidP="007041C6">
      <w:pPr>
        <w:pStyle w:val="DescrArticle"/>
      </w:pPr>
      <w:r w:rsidRPr="00361214">
        <w:t>- Profilé de départ : RAIL de 70</w:t>
      </w:r>
    </w:p>
    <w:p w14:paraId="70A7C7D6" w14:textId="77777777" w:rsidR="0098345A" w:rsidRPr="00361214" w:rsidRDefault="0098345A" w:rsidP="007041C6">
      <w:pPr>
        <w:pStyle w:val="DescrArticle"/>
      </w:pPr>
      <w:r w:rsidRPr="00361214">
        <w:t>- Structure de cette composition : MONTANTS DOUBLES (e=450)</w:t>
      </w:r>
    </w:p>
    <w:p w14:paraId="6FAA5AB2" w14:textId="77777777" w:rsidR="0098345A" w:rsidRPr="00361214" w:rsidRDefault="0098345A" w:rsidP="007041C6">
      <w:pPr>
        <w:pStyle w:val="DescrArticle"/>
      </w:pPr>
      <w:r w:rsidRPr="00361214">
        <w:t>- Type de plaques : KNAUF KS 25 standard (parement en carton crème)</w:t>
      </w:r>
    </w:p>
    <w:p w14:paraId="7566458A" w14:textId="77777777" w:rsidR="0098345A" w:rsidRPr="00361214" w:rsidRDefault="0098345A" w:rsidP="007041C6">
      <w:pPr>
        <w:pStyle w:val="DescrArticle"/>
      </w:pPr>
      <w:r w:rsidRPr="00361214">
        <w:t>- Largeur ossature : vide de 70 mm - montants de 70 mm (ailes de 35)</w:t>
      </w:r>
    </w:p>
    <w:p w14:paraId="6F86A81B" w14:textId="77777777" w:rsidR="0098345A" w:rsidRPr="00361214" w:rsidRDefault="0098345A" w:rsidP="007041C6">
      <w:pPr>
        <w:pStyle w:val="DescrArticle"/>
      </w:pPr>
      <w:r w:rsidRPr="00361214">
        <w:t>- Isolant : LAINE MINERALE (2 x 45 mm)</w:t>
      </w:r>
    </w:p>
    <w:p w14:paraId="1BEC0015"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55 dB</w:t>
      </w:r>
    </w:p>
    <w:p w14:paraId="47CBEB3D" w14:textId="77777777" w:rsidR="0098345A" w:rsidRPr="00361214" w:rsidRDefault="0098345A" w:rsidP="007041C6">
      <w:pPr>
        <w:pStyle w:val="DescrArticle"/>
      </w:pPr>
      <w:r w:rsidRPr="00361214">
        <w:t>- Résistance au feu : E.I. 60</w:t>
      </w:r>
    </w:p>
    <w:p w14:paraId="750C532E" w14:textId="77777777" w:rsidR="0098345A" w:rsidRPr="00361214" w:rsidRDefault="0098345A" w:rsidP="007041C6">
      <w:pPr>
        <w:pStyle w:val="DescrArticle"/>
      </w:pPr>
      <w:r w:rsidRPr="00361214">
        <w:t>- Poids : 47,00 kg au m²</w:t>
      </w:r>
    </w:p>
    <w:p w14:paraId="74E00B9C" w14:textId="77777777" w:rsidR="0098345A" w:rsidRPr="00361214" w:rsidRDefault="0098345A" w:rsidP="000A0850">
      <w:pPr>
        <w:pStyle w:val="TitreArticle"/>
      </w:pPr>
      <w:r w:rsidRPr="00361214">
        <w:t>2.3.1-3</w:t>
      </w:r>
      <w:r w:rsidRPr="00361214">
        <w:tab/>
        <w:t>1 Très Haute Dureté acoustique de 25, 1 Très Haute Dureté acoustique de 25 (plaques de 900 mm de largeur), hauteur maxi 3,55 m :</w:t>
      </w:r>
    </w:p>
    <w:p w14:paraId="522A6245" w14:textId="77777777" w:rsidR="0098345A" w:rsidRPr="00361214" w:rsidRDefault="0098345A" w:rsidP="007041C6">
      <w:pPr>
        <w:pStyle w:val="DescrArticle"/>
      </w:pPr>
    </w:p>
    <w:p w14:paraId="3F08E1FC" w14:textId="77777777" w:rsidR="0098345A" w:rsidRPr="00361214" w:rsidRDefault="0098345A" w:rsidP="007041C6">
      <w:pPr>
        <w:pStyle w:val="DescrArticle"/>
      </w:pPr>
      <w:r w:rsidRPr="00361214">
        <w:t>- Marque : KNAUF ou équivalent</w:t>
      </w:r>
    </w:p>
    <w:p w14:paraId="52D2501F" w14:textId="77777777" w:rsidR="0098345A" w:rsidRPr="00361214" w:rsidRDefault="0098345A" w:rsidP="007041C6">
      <w:pPr>
        <w:pStyle w:val="DescrArticle"/>
      </w:pPr>
      <w:r w:rsidRPr="00361214">
        <w:t>- Système : KNAUF METAL ACOUSTIQUE KMA 11</w:t>
      </w:r>
    </w:p>
    <w:p w14:paraId="69588B5A" w14:textId="77777777" w:rsidR="0098345A" w:rsidRPr="00361214" w:rsidRDefault="0098345A" w:rsidP="007041C6">
      <w:pPr>
        <w:pStyle w:val="DescrArticle"/>
      </w:pPr>
      <w:r w:rsidRPr="00361214">
        <w:t>- Type de cloison : 120 / 48-50</w:t>
      </w:r>
    </w:p>
    <w:p w14:paraId="04E6F096" w14:textId="77777777" w:rsidR="0098345A" w:rsidRPr="00361214" w:rsidRDefault="0098345A" w:rsidP="007041C6">
      <w:pPr>
        <w:pStyle w:val="DescrArticle"/>
      </w:pPr>
      <w:r w:rsidRPr="00361214">
        <w:t>- Profilé de départ : RAIL de 70</w:t>
      </w:r>
    </w:p>
    <w:p w14:paraId="2AA86BC2" w14:textId="77777777" w:rsidR="0098345A" w:rsidRPr="00361214" w:rsidRDefault="0098345A" w:rsidP="007041C6">
      <w:pPr>
        <w:pStyle w:val="DescrArticle"/>
      </w:pPr>
      <w:r w:rsidRPr="00361214">
        <w:t>- Structure de cette composition : MONTANTS DOUBLES (e=450)</w:t>
      </w:r>
    </w:p>
    <w:p w14:paraId="1A3AACF9" w14:textId="77777777" w:rsidR="0098345A" w:rsidRPr="00361214" w:rsidRDefault="0098345A" w:rsidP="007041C6">
      <w:pPr>
        <w:pStyle w:val="DescrArticle"/>
      </w:pPr>
      <w:r w:rsidRPr="00361214">
        <w:t>- Type de plaques : KNAUF KA 25 PHONIK + (parement en carton bleuté)</w:t>
      </w:r>
    </w:p>
    <w:p w14:paraId="580A8879" w14:textId="77777777" w:rsidR="0098345A" w:rsidRPr="00361214" w:rsidRDefault="0098345A" w:rsidP="007041C6">
      <w:pPr>
        <w:pStyle w:val="DescrArticle"/>
      </w:pPr>
      <w:r w:rsidRPr="00361214">
        <w:t>- Largeur ossature : VIDE INTERNE de 70 mm - MONTANTS de 48 mm (ailes de 50)</w:t>
      </w:r>
    </w:p>
    <w:p w14:paraId="272276C1" w14:textId="77777777" w:rsidR="0098345A" w:rsidRPr="00361214" w:rsidRDefault="0098345A" w:rsidP="007041C6">
      <w:pPr>
        <w:pStyle w:val="DescrArticle"/>
      </w:pPr>
      <w:r w:rsidRPr="00361214">
        <w:t>- Isolant : LAINE MINERALE (70 mm)</w:t>
      </w:r>
    </w:p>
    <w:p w14:paraId="70329A0F"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63 dB</w:t>
      </w:r>
    </w:p>
    <w:p w14:paraId="604D2A62" w14:textId="77777777" w:rsidR="0098345A" w:rsidRPr="00361214" w:rsidRDefault="0098345A" w:rsidP="007041C6">
      <w:pPr>
        <w:pStyle w:val="DescrArticle"/>
      </w:pPr>
      <w:r w:rsidRPr="00361214">
        <w:t>- Résistance au feu : E.I. 60</w:t>
      </w:r>
    </w:p>
    <w:p w14:paraId="0B5FD20A" w14:textId="77777777" w:rsidR="0098345A" w:rsidRPr="00361214" w:rsidRDefault="0098345A" w:rsidP="007041C6">
      <w:pPr>
        <w:pStyle w:val="DescrArticle"/>
      </w:pPr>
      <w:r w:rsidRPr="00361214">
        <w:lastRenderedPageBreak/>
        <w:t>- Poids : 51,20 kg au m²</w:t>
      </w:r>
    </w:p>
    <w:p w14:paraId="76097457" w14:textId="77777777" w:rsidR="0098345A" w:rsidRPr="00361214" w:rsidRDefault="0098345A" w:rsidP="0098345A">
      <w:pPr>
        <w:pStyle w:val="Titre3"/>
        <w:rPr>
          <w:rFonts w:ascii="Knauf" w:hAnsi="Knauf"/>
        </w:rPr>
      </w:pPr>
      <w:bookmarkStart w:id="97" w:name="_Toc95226126"/>
      <w:bookmarkStart w:id="98" w:name="_Toc177133660"/>
      <w:r w:rsidRPr="00361214">
        <w:rPr>
          <w:rFonts w:ascii="Knauf" w:hAnsi="Knauf"/>
        </w:rPr>
        <w:t>2.3.2</w:t>
      </w:r>
      <w:r w:rsidRPr="00361214">
        <w:rPr>
          <w:rFonts w:ascii="Knauf" w:hAnsi="Knauf"/>
        </w:rPr>
        <w:tab/>
        <w:t>CLOISONS ACOUSTIQUES A SIMPLE PLAQUE DE 140 mm :</w:t>
      </w:r>
      <w:bookmarkEnd w:id="97"/>
      <w:bookmarkEnd w:id="98"/>
    </w:p>
    <w:p w14:paraId="63C11BF9" w14:textId="77777777" w:rsidR="0098345A" w:rsidRPr="00361214" w:rsidRDefault="0098345A" w:rsidP="0098345A">
      <w:pPr>
        <w:pStyle w:val="Structure"/>
        <w:rPr>
          <w:rFonts w:ascii="Knauf" w:hAnsi="Knauf"/>
          <w:color w:val="000000"/>
        </w:rPr>
      </w:pPr>
      <w:r w:rsidRPr="00361214">
        <w:rPr>
          <w:rFonts w:ascii="Knauf" w:hAnsi="Knauf"/>
          <w:color w:val="000000"/>
        </w:rPr>
        <w:t xml:space="preserve">Cloison à performances acoustique de 14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361214">
        <w:rPr>
          <w:rFonts w:ascii="Knauf" w:hAnsi="Knauf"/>
          <w:color w:val="000000"/>
        </w:rPr>
        <w:t>autoforeuses</w:t>
      </w:r>
      <w:proofErr w:type="spellEnd"/>
      <w:r w:rsidRPr="00361214">
        <w:rPr>
          <w:rFonts w:ascii="Knauf" w:hAnsi="Knauf"/>
          <w:color w:val="000000"/>
        </w:rPr>
        <w:t xml:space="preserve"> tête trompette TTPC. Largeur des montants de 48 ou 7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025B0EBB" w14:textId="77777777" w:rsidR="0098345A" w:rsidRPr="00361214" w:rsidRDefault="0098345A" w:rsidP="000A0850">
      <w:pPr>
        <w:pStyle w:val="TitreArticle"/>
      </w:pPr>
      <w:r w:rsidRPr="00361214">
        <w:t>2.3.2-1</w:t>
      </w:r>
      <w:r w:rsidRPr="00361214">
        <w:tab/>
        <w:t>1 Très Haute Dureté acoustique de 18, 1 Très Haute Dureté acoustique de 18 (plaques de 900 mm de largeur par parement), hauteur maxi 3,40 m :</w:t>
      </w:r>
    </w:p>
    <w:p w14:paraId="7A50C54A" w14:textId="77777777" w:rsidR="0098345A" w:rsidRPr="00361214" w:rsidRDefault="0098345A" w:rsidP="007041C6">
      <w:pPr>
        <w:pStyle w:val="DescrArticle"/>
      </w:pPr>
    </w:p>
    <w:p w14:paraId="07ADB248" w14:textId="77777777" w:rsidR="0098345A" w:rsidRPr="00361214" w:rsidRDefault="0098345A" w:rsidP="007041C6">
      <w:pPr>
        <w:pStyle w:val="DescrArticle"/>
      </w:pPr>
      <w:r w:rsidRPr="00361214">
        <w:t>- Marque : KNAUF ou équivalent</w:t>
      </w:r>
    </w:p>
    <w:p w14:paraId="2D9D2B15" w14:textId="77777777" w:rsidR="0098345A" w:rsidRPr="00361214" w:rsidRDefault="0098345A" w:rsidP="007041C6">
      <w:pPr>
        <w:pStyle w:val="DescrArticle"/>
      </w:pPr>
      <w:r w:rsidRPr="00361214">
        <w:t>- Système : KNAUF METAL ACOUSTIQUE KMA 11</w:t>
      </w:r>
    </w:p>
    <w:p w14:paraId="018A7D94" w14:textId="77777777" w:rsidR="0098345A" w:rsidRPr="00361214" w:rsidRDefault="0098345A" w:rsidP="007041C6">
      <w:pPr>
        <w:pStyle w:val="DescrArticle"/>
      </w:pPr>
      <w:r w:rsidRPr="00361214">
        <w:t>- Type de cloison : 140 / 48-50</w:t>
      </w:r>
    </w:p>
    <w:p w14:paraId="39004C0A" w14:textId="77777777" w:rsidR="0098345A" w:rsidRPr="00361214" w:rsidRDefault="0098345A" w:rsidP="007041C6">
      <w:pPr>
        <w:pStyle w:val="DescrArticle"/>
      </w:pPr>
      <w:r w:rsidRPr="00361214">
        <w:t>- Profilé de départ : 2 RAILS de 48</w:t>
      </w:r>
    </w:p>
    <w:p w14:paraId="5B71FB17" w14:textId="77777777" w:rsidR="0098345A" w:rsidRPr="00361214" w:rsidRDefault="0098345A" w:rsidP="007041C6">
      <w:pPr>
        <w:pStyle w:val="DescrArticle"/>
      </w:pPr>
      <w:r w:rsidRPr="00361214">
        <w:t>- Structure de cette composition : MONTANTS DOUBLES (e=450)</w:t>
      </w:r>
    </w:p>
    <w:p w14:paraId="3EBA9665" w14:textId="77777777" w:rsidR="0098345A" w:rsidRPr="00361214" w:rsidRDefault="0098345A" w:rsidP="007041C6">
      <w:pPr>
        <w:pStyle w:val="DescrArticle"/>
      </w:pPr>
      <w:r w:rsidRPr="00361214">
        <w:t>- Type de plaques : KNAUF KA 18 PHONIK  (parement en carton bleuté)</w:t>
      </w:r>
    </w:p>
    <w:p w14:paraId="17286FE5" w14:textId="77777777" w:rsidR="0098345A" w:rsidRPr="00361214" w:rsidRDefault="0098345A" w:rsidP="007041C6">
      <w:pPr>
        <w:pStyle w:val="DescrArticle"/>
      </w:pPr>
      <w:r w:rsidRPr="00361214">
        <w:t>- Largeur ossature : VIDE INTERNE de 104 mm - MONTANTS de 48 mm (ailes de 50)</w:t>
      </w:r>
    </w:p>
    <w:p w14:paraId="05595772" w14:textId="77777777" w:rsidR="0098345A" w:rsidRPr="00361214" w:rsidRDefault="0098345A" w:rsidP="007041C6">
      <w:pPr>
        <w:pStyle w:val="DescrArticle"/>
      </w:pPr>
      <w:r w:rsidRPr="00361214">
        <w:t>- Largeur ossature : vide de 104 - montants de 48m (ailes de 50)</w:t>
      </w:r>
    </w:p>
    <w:p w14:paraId="4F7C6D2E" w14:textId="77777777" w:rsidR="0098345A" w:rsidRPr="00361214" w:rsidRDefault="0098345A" w:rsidP="007041C6">
      <w:pPr>
        <w:pStyle w:val="DescrArticle"/>
      </w:pPr>
      <w:r w:rsidRPr="00361214">
        <w:t>- Isolant : LAINE MINERALE (2 x 45 mm)</w:t>
      </w:r>
    </w:p>
    <w:p w14:paraId="73756376"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59 dB</w:t>
      </w:r>
    </w:p>
    <w:p w14:paraId="79759954" w14:textId="77777777" w:rsidR="0098345A" w:rsidRPr="00361214" w:rsidRDefault="0098345A" w:rsidP="007041C6">
      <w:pPr>
        <w:pStyle w:val="DescrArticle"/>
      </w:pPr>
      <w:r w:rsidRPr="00361214">
        <w:t>- Résistance au feu : E.I. 60</w:t>
      </w:r>
    </w:p>
    <w:p w14:paraId="2F882846" w14:textId="77777777" w:rsidR="0098345A" w:rsidRPr="00361214" w:rsidRDefault="0098345A" w:rsidP="007041C6">
      <w:pPr>
        <w:pStyle w:val="DescrArticle"/>
      </w:pPr>
      <w:r w:rsidRPr="00361214">
        <w:t>- Poids : 43,00 kg au m²</w:t>
      </w:r>
    </w:p>
    <w:p w14:paraId="157DC98B" w14:textId="77777777" w:rsidR="0098345A" w:rsidRPr="00361214" w:rsidRDefault="0098345A" w:rsidP="007041C6">
      <w:pPr>
        <w:pStyle w:val="DescrArticle"/>
      </w:pPr>
    </w:p>
    <w:p w14:paraId="15A9913F" w14:textId="77777777" w:rsidR="0098345A" w:rsidRPr="00361214" w:rsidRDefault="0098345A" w:rsidP="007041C6">
      <w:pPr>
        <w:pStyle w:val="DescrArticle"/>
      </w:pPr>
    </w:p>
    <w:p w14:paraId="2535D6C2" w14:textId="77777777" w:rsidR="0098345A" w:rsidRPr="00361214" w:rsidRDefault="0098345A" w:rsidP="000A0850">
      <w:pPr>
        <w:pStyle w:val="TitreArticle"/>
      </w:pPr>
      <w:r w:rsidRPr="00361214">
        <w:t>2.3.2-2</w:t>
      </w:r>
      <w:r w:rsidRPr="00361214">
        <w:tab/>
        <w:t>1 standard de 25, 1 standard de 25 (plaques de 900 mm de largeur), hauteur maxi 2,95 m :</w:t>
      </w:r>
    </w:p>
    <w:p w14:paraId="1D7CA526" w14:textId="77777777" w:rsidR="0098345A" w:rsidRPr="00361214" w:rsidRDefault="0098345A" w:rsidP="007041C6">
      <w:pPr>
        <w:pStyle w:val="DescrArticle"/>
      </w:pPr>
    </w:p>
    <w:p w14:paraId="51D86005" w14:textId="77777777" w:rsidR="0098345A" w:rsidRPr="00361214" w:rsidRDefault="0098345A" w:rsidP="007041C6">
      <w:pPr>
        <w:pStyle w:val="DescrArticle"/>
      </w:pPr>
      <w:r w:rsidRPr="00361214">
        <w:t>- Marque : KNAUF ou équivalent</w:t>
      </w:r>
    </w:p>
    <w:p w14:paraId="74E88903" w14:textId="77777777" w:rsidR="0098345A" w:rsidRPr="00361214" w:rsidRDefault="0098345A" w:rsidP="007041C6">
      <w:pPr>
        <w:pStyle w:val="DescrArticle"/>
      </w:pPr>
      <w:r w:rsidRPr="00361214">
        <w:t>- Système : KNAUF METAL ACOUSTIQUE KMA 11</w:t>
      </w:r>
    </w:p>
    <w:p w14:paraId="17DD3932" w14:textId="77777777" w:rsidR="0098345A" w:rsidRPr="00361214" w:rsidRDefault="0098345A" w:rsidP="007041C6">
      <w:pPr>
        <w:pStyle w:val="DescrArticle"/>
      </w:pPr>
      <w:r w:rsidRPr="00361214">
        <w:t>- Type de cloison : 140 / 48-35</w:t>
      </w:r>
    </w:p>
    <w:p w14:paraId="1CE7E572" w14:textId="77777777" w:rsidR="0098345A" w:rsidRPr="00361214" w:rsidRDefault="0098345A" w:rsidP="007041C6">
      <w:pPr>
        <w:pStyle w:val="DescrArticle"/>
      </w:pPr>
      <w:r w:rsidRPr="00361214">
        <w:t>- Profilé de départ : RAIL de 90</w:t>
      </w:r>
    </w:p>
    <w:p w14:paraId="0759F553" w14:textId="77777777" w:rsidR="0098345A" w:rsidRPr="00361214" w:rsidRDefault="0098345A" w:rsidP="007041C6">
      <w:pPr>
        <w:pStyle w:val="DescrArticle"/>
      </w:pPr>
      <w:r w:rsidRPr="00361214">
        <w:t>- Structure de cette composition : MONTANTS DOUBLES (e=450)</w:t>
      </w:r>
    </w:p>
    <w:p w14:paraId="21251964" w14:textId="77777777" w:rsidR="0098345A" w:rsidRPr="00361214" w:rsidRDefault="0098345A" w:rsidP="007041C6">
      <w:pPr>
        <w:pStyle w:val="DescrArticle"/>
      </w:pPr>
      <w:r w:rsidRPr="00361214">
        <w:t>- Type de plaques : KNAUF KS 25 standard (parement en carton crème)</w:t>
      </w:r>
    </w:p>
    <w:p w14:paraId="274BD990" w14:textId="77777777" w:rsidR="0098345A" w:rsidRPr="00361214" w:rsidRDefault="0098345A" w:rsidP="007041C6">
      <w:pPr>
        <w:pStyle w:val="DescrArticle"/>
      </w:pPr>
      <w:r w:rsidRPr="00361214">
        <w:t>- Largeur ossature : VIDE INTERNE de 90 mm - MONTANTS de 48 mm (ailes de 35)</w:t>
      </w:r>
    </w:p>
    <w:p w14:paraId="23E620B0" w14:textId="77777777" w:rsidR="0098345A" w:rsidRPr="00361214" w:rsidRDefault="0098345A" w:rsidP="007041C6">
      <w:pPr>
        <w:pStyle w:val="DescrArticle"/>
      </w:pPr>
      <w:r w:rsidRPr="00361214">
        <w:t>- Isolant : LAINE MINERALE (2 x 45 mm)</w:t>
      </w:r>
    </w:p>
    <w:p w14:paraId="4E80BC54"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56 dB</w:t>
      </w:r>
    </w:p>
    <w:p w14:paraId="3BC5CBCA" w14:textId="77777777" w:rsidR="0098345A" w:rsidRPr="00361214" w:rsidRDefault="0098345A" w:rsidP="007041C6">
      <w:pPr>
        <w:pStyle w:val="DescrArticle"/>
      </w:pPr>
      <w:r w:rsidRPr="00361214">
        <w:t>- Résistance au feu : E.I. 60</w:t>
      </w:r>
    </w:p>
    <w:p w14:paraId="2E27E617" w14:textId="77777777" w:rsidR="0098345A" w:rsidRPr="00361214" w:rsidRDefault="0098345A" w:rsidP="007041C6">
      <w:pPr>
        <w:pStyle w:val="DescrArticle"/>
      </w:pPr>
      <w:r w:rsidRPr="00361214">
        <w:t>- Poids : 48,00 kg au m²</w:t>
      </w:r>
    </w:p>
    <w:p w14:paraId="4BB2D4CD" w14:textId="77777777" w:rsidR="0098345A" w:rsidRPr="00361214" w:rsidRDefault="0098345A" w:rsidP="007041C6">
      <w:pPr>
        <w:pStyle w:val="DescrArticle"/>
      </w:pPr>
    </w:p>
    <w:p w14:paraId="269A8B26" w14:textId="77777777" w:rsidR="0098345A" w:rsidRPr="00361214" w:rsidRDefault="0098345A" w:rsidP="007041C6">
      <w:pPr>
        <w:pStyle w:val="DescrArticle"/>
      </w:pPr>
    </w:p>
    <w:p w14:paraId="11D90002" w14:textId="77777777" w:rsidR="0098345A" w:rsidRPr="00361214" w:rsidRDefault="0098345A" w:rsidP="000A0850">
      <w:pPr>
        <w:pStyle w:val="TitreArticle"/>
      </w:pPr>
      <w:r w:rsidRPr="00361214">
        <w:t>2.3.2-3</w:t>
      </w:r>
      <w:r w:rsidRPr="00361214">
        <w:tab/>
        <w:t>1 standard de 25, 1 standard de 25 (plaques de 900 mm de largeur), hauteur maxi 3,15 m :</w:t>
      </w:r>
    </w:p>
    <w:p w14:paraId="4CE1FFFA" w14:textId="77777777" w:rsidR="0098345A" w:rsidRPr="00361214" w:rsidRDefault="0098345A" w:rsidP="007041C6">
      <w:pPr>
        <w:pStyle w:val="DescrArticle"/>
      </w:pPr>
    </w:p>
    <w:p w14:paraId="1525FCF4" w14:textId="77777777" w:rsidR="0098345A" w:rsidRPr="00361214" w:rsidRDefault="0098345A" w:rsidP="007041C6">
      <w:pPr>
        <w:pStyle w:val="DescrArticle"/>
      </w:pPr>
      <w:r w:rsidRPr="00361214">
        <w:t>- Marque : KNAUF ou équivalent</w:t>
      </w:r>
    </w:p>
    <w:p w14:paraId="6D65DC07" w14:textId="77777777" w:rsidR="0098345A" w:rsidRPr="00361214" w:rsidRDefault="0098345A" w:rsidP="007041C6">
      <w:pPr>
        <w:pStyle w:val="DescrArticle"/>
      </w:pPr>
      <w:r w:rsidRPr="00361214">
        <w:t>- Système : KNAUF METAL ACOUSTIQUE KMA 11</w:t>
      </w:r>
    </w:p>
    <w:p w14:paraId="77B6EC01" w14:textId="77777777" w:rsidR="0098345A" w:rsidRPr="00361214" w:rsidRDefault="0098345A" w:rsidP="007041C6">
      <w:pPr>
        <w:pStyle w:val="DescrArticle"/>
      </w:pPr>
      <w:r w:rsidRPr="00361214">
        <w:t>- Type de cloison : 140 / 48-50</w:t>
      </w:r>
    </w:p>
    <w:p w14:paraId="3F88DF1F" w14:textId="77777777" w:rsidR="0098345A" w:rsidRPr="00361214" w:rsidRDefault="0098345A" w:rsidP="007041C6">
      <w:pPr>
        <w:pStyle w:val="DescrArticle"/>
      </w:pPr>
      <w:r w:rsidRPr="00361214">
        <w:t>- Profilé de départ : RAIL de 90</w:t>
      </w:r>
    </w:p>
    <w:p w14:paraId="00E46C60" w14:textId="77777777" w:rsidR="0098345A" w:rsidRPr="00361214" w:rsidRDefault="0098345A" w:rsidP="007041C6">
      <w:pPr>
        <w:pStyle w:val="DescrArticle"/>
      </w:pPr>
      <w:r w:rsidRPr="00361214">
        <w:t>- Structure de cette composition : MONTANTS DOUBLES (e=450)</w:t>
      </w:r>
    </w:p>
    <w:p w14:paraId="561E569F" w14:textId="77777777" w:rsidR="0098345A" w:rsidRPr="00361214" w:rsidRDefault="0098345A" w:rsidP="007041C6">
      <w:pPr>
        <w:pStyle w:val="DescrArticle"/>
      </w:pPr>
      <w:r w:rsidRPr="00361214">
        <w:t>- Type de plaques : KNAUF KS 25 standard (parement en carton crème)</w:t>
      </w:r>
    </w:p>
    <w:p w14:paraId="64EDF0FF" w14:textId="77777777" w:rsidR="0098345A" w:rsidRPr="00361214" w:rsidRDefault="0098345A" w:rsidP="007041C6">
      <w:pPr>
        <w:pStyle w:val="DescrArticle"/>
      </w:pPr>
      <w:r w:rsidRPr="00361214">
        <w:t>- Largeur ossature : VIDE INTERNE de 90 mm - MONTANTS de 48 mm (ailes de 50)</w:t>
      </w:r>
    </w:p>
    <w:p w14:paraId="174346C6" w14:textId="77777777" w:rsidR="0098345A" w:rsidRPr="00361214" w:rsidRDefault="0098345A" w:rsidP="007041C6">
      <w:pPr>
        <w:pStyle w:val="DescrArticle"/>
      </w:pPr>
      <w:r w:rsidRPr="00361214">
        <w:t>- Isolant : LAINE MINERALE (2 x 45 mm)</w:t>
      </w:r>
    </w:p>
    <w:p w14:paraId="0AFECF22"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56 dB</w:t>
      </w:r>
    </w:p>
    <w:p w14:paraId="6C5CFD7A" w14:textId="77777777" w:rsidR="0098345A" w:rsidRPr="00361214" w:rsidRDefault="0098345A" w:rsidP="007041C6">
      <w:pPr>
        <w:pStyle w:val="DescrArticle"/>
      </w:pPr>
      <w:r w:rsidRPr="00361214">
        <w:t>- Résistance au feu : E.I. 60</w:t>
      </w:r>
    </w:p>
    <w:p w14:paraId="46751F04" w14:textId="77777777" w:rsidR="0098345A" w:rsidRPr="00361214" w:rsidRDefault="0098345A" w:rsidP="007041C6">
      <w:pPr>
        <w:pStyle w:val="DescrArticle"/>
      </w:pPr>
      <w:r w:rsidRPr="00361214">
        <w:t>- Poids : 49,20 kg au m²</w:t>
      </w:r>
    </w:p>
    <w:p w14:paraId="1633B34C" w14:textId="77777777" w:rsidR="0098345A" w:rsidRPr="00361214" w:rsidRDefault="0098345A" w:rsidP="000A0850">
      <w:pPr>
        <w:pStyle w:val="TitreArticle"/>
      </w:pPr>
      <w:r w:rsidRPr="00361214">
        <w:t>2.3.2-4</w:t>
      </w:r>
      <w:r w:rsidRPr="00361214">
        <w:tab/>
        <w:t>1 standard de 25, 1 standard de 25 (plaques de 900 mm de largeur), hauteur maxi 3,65 m :</w:t>
      </w:r>
    </w:p>
    <w:p w14:paraId="58723217" w14:textId="77777777" w:rsidR="0098345A" w:rsidRPr="00361214" w:rsidRDefault="0098345A" w:rsidP="007041C6">
      <w:pPr>
        <w:pStyle w:val="DescrArticle"/>
      </w:pPr>
    </w:p>
    <w:p w14:paraId="2FF88123" w14:textId="77777777" w:rsidR="0098345A" w:rsidRPr="00361214" w:rsidRDefault="0098345A" w:rsidP="007041C6">
      <w:pPr>
        <w:pStyle w:val="DescrArticle"/>
      </w:pPr>
      <w:r w:rsidRPr="00361214">
        <w:t>- Marque : KNAUF ou équivalent</w:t>
      </w:r>
    </w:p>
    <w:p w14:paraId="6B7EDAF4" w14:textId="77777777" w:rsidR="0098345A" w:rsidRPr="00361214" w:rsidRDefault="0098345A" w:rsidP="007041C6">
      <w:pPr>
        <w:pStyle w:val="DescrArticle"/>
      </w:pPr>
      <w:r w:rsidRPr="00361214">
        <w:lastRenderedPageBreak/>
        <w:t>- Système : KNAUF METAL ACOUSTIQUE KMA 11</w:t>
      </w:r>
    </w:p>
    <w:p w14:paraId="7CA2A82A" w14:textId="77777777" w:rsidR="0098345A" w:rsidRPr="00361214" w:rsidRDefault="0098345A" w:rsidP="007041C6">
      <w:pPr>
        <w:pStyle w:val="DescrArticle"/>
      </w:pPr>
      <w:r w:rsidRPr="00361214">
        <w:t>- Type de cloison : 140 / 70-35</w:t>
      </w:r>
    </w:p>
    <w:p w14:paraId="071A5842" w14:textId="77777777" w:rsidR="0098345A" w:rsidRPr="00361214" w:rsidRDefault="0098345A" w:rsidP="007041C6">
      <w:pPr>
        <w:pStyle w:val="DescrArticle"/>
      </w:pPr>
      <w:r w:rsidRPr="00361214">
        <w:t>- Profilé de départ : RAIL de 90</w:t>
      </w:r>
    </w:p>
    <w:p w14:paraId="18B89F57" w14:textId="77777777" w:rsidR="0098345A" w:rsidRPr="00361214" w:rsidRDefault="0098345A" w:rsidP="007041C6">
      <w:pPr>
        <w:pStyle w:val="DescrArticle"/>
      </w:pPr>
      <w:r w:rsidRPr="00361214">
        <w:t>- Structure de cette composition : MONTANTS DOUBLES (e=450)</w:t>
      </w:r>
    </w:p>
    <w:p w14:paraId="7DC58B64" w14:textId="77777777" w:rsidR="0098345A" w:rsidRPr="00361214" w:rsidRDefault="0098345A" w:rsidP="007041C6">
      <w:pPr>
        <w:pStyle w:val="DescrArticle"/>
      </w:pPr>
      <w:r w:rsidRPr="00361214">
        <w:t>- Type de plaques : KNAUF KS 25 standard (parement en carton crème)</w:t>
      </w:r>
    </w:p>
    <w:p w14:paraId="1E8183C6" w14:textId="77777777" w:rsidR="0098345A" w:rsidRPr="00361214" w:rsidRDefault="0098345A" w:rsidP="007041C6">
      <w:pPr>
        <w:pStyle w:val="DescrArticle"/>
      </w:pPr>
      <w:r w:rsidRPr="00361214">
        <w:t>- Largeur ossature : VIDE INTERNE de 90 mm - MONTANTS de 70 mm (ailes de 35)</w:t>
      </w:r>
    </w:p>
    <w:p w14:paraId="69A913ED" w14:textId="77777777" w:rsidR="0098345A" w:rsidRPr="00361214" w:rsidRDefault="0098345A" w:rsidP="007041C6">
      <w:pPr>
        <w:pStyle w:val="DescrArticle"/>
      </w:pPr>
      <w:r w:rsidRPr="00361214">
        <w:t>- Isolant : LAINE MINERALE (2 x 45 mm)</w:t>
      </w:r>
    </w:p>
    <w:p w14:paraId="166E5280"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56 dB</w:t>
      </w:r>
    </w:p>
    <w:p w14:paraId="215FC574" w14:textId="77777777" w:rsidR="0098345A" w:rsidRPr="00361214" w:rsidRDefault="0098345A" w:rsidP="007041C6">
      <w:pPr>
        <w:pStyle w:val="DescrArticle"/>
      </w:pPr>
      <w:r w:rsidRPr="00361214">
        <w:t>- Résistance au feu : E.I. 60</w:t>
      </w:r>
    </w:p>
    <w:p w14:paraId="7226BB85" w14:textId="77777777" w:rsidR="0098345A" w:rsidRPr="00361214" w:rsidRDefault="0098345A" w:rsidP="007041C6">
      <w:pPr>
        <w:pStyle w:val="DescrArticle"/>
      </w:pPr>
      <w:r w:rsidRPr="00361214">
        <w:t>- Poids : 48,70 kg au m²</w:t>
      </w:r>
    </w:p>
    <w:p w14:paraId="52F4C8FD" w14:textId="77777777" w:rsidR="0098345A" w:rsidRPr="00361214" w:rsidRDefault="0098345A" w:rsidP="000A0850">
      <w:pPr>
        <w:pStyle w:val="TitreArticle"/>
      </w:pPr>
      <w:r w:rsidRPr="00361214">
        <w:t>2.3.2-5</w:t>
      </w:r>
      <w:r w:rsidRPr="00361214">
        <w:tab/>
        <w:t>1 Très Haute Dureté acoustique de 25, 1 Très Haute Dureté acoustique de 25 (plaques de 900 mm de largeur), hauteur maxi 3,25 m :</w:t>
      </w:r>
    </w:p>
    <w:p w14:paraId="13CF6C80" w14:textId="77777777" w:rsidR="0098345A" w:rsidRPr="00361214" w:rsidRDefault="0098345A" w:rsidP="007041C6">
      <w:pPr>
        <w:pStyle w:val="DescrArticle"/>
      </w:pPr>
    </w:p>
    <w:p w14:paraId="17823522" w14:textId="77777777" w:rsidR="0098345A" w:rsidRPr="00361214" w:rsidRDefault="0098345A" w:rsidP="007041C6">
      <w:pPr>
        <w:pStyle w:val="DescrArticle"/>
      </w:pPr>
      <w:r w:rsidRPr="00361214">
        <w:t>- Marque : KNAUF ou équivalent</w:t>
      </w:r>
    </w:p>
    <w:p w14:paraId="793D0987" w14:textId="77777777" w:rsidR="0098345A" w:rsidRPr="00361214" w:rsidRDefault="0098345A" w:rsidP="007041C6">
      <w:pPr>
        <w:pStyle w:val="DescrArticle"/>
      </w:pPr>
      <w:r w:rsidRPr="00361214">
        <w:t>- Système : KNAUF METAL ACOUSTIQUE KMA 11</w:t>
      </w:r>
    </w:p>
    <w:p w14:paraId="35A37861" w14:textId="77777777" w:rsidR="0098345A" w:rsidRPr="00361214" w:rsidRDefault="0098345A" w:rsidP="007041C6">
      <w:pPr>
        <w:pStyle w:val="DescrArticle"/>
      </w:pPr>
      <w:r w:rsidRPr="00361214">
        <w:t>- Type de cloison : 140 / 48-35</w:t>
      </w:r>
    </w:p>
    <w:p w14:paraId="5B4DF049" w14:textId="77777777" w:rsidR="0098345A" w:rsidRPr="00361214" w:rsidRDefault="0098345A" w:rsidP="007041C6">
      <w:pPr>
        <w:pStyle w:val="DescrArticle"/>
      </w:pPr>
      <w:r w:rsidRPr="00361214">
        <w:t>- Profilé de départ : RAIL de 90</w:t>
      </w:r>
    </w:p>
    <w:p w14:paraId="5808128F" w14:textId="77777777" w:rsidR="0098345A" w:rsidRPr="00361214" w:rsidRDefault="0098345A" w:rsidP="007041C6">
      <w:pPr>
        <w:pStyle w:val="DescrArticle"/>
      </w:pPr>
      <w:r w:rsidRPr="00361214">
        <w:t>- Structure de cette composition : MONTANTS DOUBLES (e=450)</w:t>
      </w:r>
    </w:p>
    <w:p w14:paraId="48BCE352" w14:textId="77777777" w:rsidR="0098345A" w:rsidRPr="00361214" w:rsidRDefault="0098345A" w:rsidP="007041C6">
      <w:pPr>
        <w:pStyle w:val="DescrArticle"/>
      </w:pPr>
      <w:r w:rsidRPr="00361214">
        <w:t>- Type de plaques : KNAUF KA 25 PHONIK + (parement en carton bleuté)</w:t>
      </w:r>
    </w:p>
    <w:p w14:paraId="1169A5CC" w14:textId="77777777" w:rsidR="0098345A" w:rsidRPr="00361214" w:rsidRDefault="0098345A" w:rsidP="007041C6">
      <w:pPr>
        <w:pStyle w:val="DescrArticle"/>
      </w:pPr>
      <w:r w:rsidRPr="00361214">
        <w:t>- Largeur ossature : VIDE INTERNE de 90 mm - MONTANTS de 48 mm (ailes de 35)</w:t>
      </w:r>
    </w:p>
    <w:p w14:paraId="1D0A30E5" w14:textId="77777777" w:rsidR="0098345A" w:rsidRPr="00361214" w:rsidRDefault="0098345A" w:rsidP="007041C6">
      <w:pPr>
        <w:pStyle w:val="DescrArticle"/>
      </w:pPr>
      <w:r w:rsidRPr="00361214">
        <w:t>- Isolant : LAINE MINERALE (2 x 45 mm)</w:t>
      </w:r>
    </w:p>
    <w:p w14:paraId="2B0273FF"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64 dB</w:t>
      </w:r>
    </w:p>
    <w:p w14:paraId="1828B6F6" w14:textId="77777777" w:rsidR="0098345A" w:rsidRPr="00361214" w:rsidRDefault="0098345A" w:rsidP="007041C6">
      <w:pPr>
        <w:pStyle w:val="DescrArticle"/>
      </w:pPr>
      <w:r w:rsidRPr="00361214">
        <w:t>- Résistance au feu : E.I. 60</w:t>
      </w:r>
    </w:p>
    <w:p w14:paraId="6CFFAD1E" w14:textId="77777777" w:rsidR="0098345A" w:rsidRPr="00361214" w:rsidRDefault="0098345A" w:rsidP="007041C6">
      <w:pPr>
        <w:pStyle w:val="DescrArticle"/>
      </w:pPr>
      <w:r w:rsidRPr="00361214">
        <w:t>- Poids : 51,20 kg au m²</w:t>
      </w:r>
    </w:p>
    <w:p w14:paraId="27A1491E" w14:textId="77777777" w:rsidR="0098345A" w:rsidRPr="00361214" w:rsidRDefault="0098345A" w:rsidP="000A0850">
      <w:pPr>
        <w:pStyle w:val="TitreArticle"/>
      </w:pPr>
      <w:r w:rsidRPr="00361214">
        <w:t>2.3.2-6</w:t>
      </w:r>
      <w:r w:rsidRPr="00361214">
        <w:tab/>
        <w:t>1 Très Haute Dureté acoustique de 25, 1 Très Haute Dureté acoustique de 25 (plaques de 900 mm de largeur), hauteur maxi 3,55 m :</w:t>
      </w:r>
    </w:p>
    <w:p w14:paraId="717EC90E" w14:textId="77777777" w:rsidR="0098345A" w:rsidRPr="00361214" w:rsidRDefault="0098345A" w:rsidP="007041C6">
      <w:pPr>
        <w:pStyle w:val="DescrArticle"/>
      </w:pPr>
    </w:p>
    <w:p w14:paraId="27F41107" w14:textId="77777777" w:rsidR="0098345A" w:rsidRPr="00361214" w:rsidRDefault="0098345A" w:rsidP="007041C6">
      <w:pPr>
        <w:pStyle w:val="DescrArticle"/>
      </w:pPr>
      <w:r w:rsidRPr="00361214">
        <w:t>- Marque : KNAUF ou équivalent</w:t>
      </w:r>
    </w:p>
    <w:p w14:paraId="593E0598" w14:textId="77777777" w:rsidR="0098345A" w:rsidRPr="00361214" w:rsidRDefault="0098345A" w:rsidP="007041C6">
      <w:pPr>
        <w:pStyle w:val="DescrArticle"/>
      </w:pPr>
      <w:r w:rsidRPr="00361214">
        <w:t>- Système : KNAUF METAL ACOUSTIQUE KMA 11</w:t>
      </w:r>
    </w:p>
    <w:p w14:paraId="3B698012" w14:textId="77777777" w:rsidR="0098345A" w:rsidRPr="00361214" w:rsidRDefault="0098345A" w:rsidP="007041C6">
      <w:pPr>
        <w:pStyle w:val="DescrArticle"/>
      </w:pPr>
      <w:r w:rsidRPr="00361214">
        <w:t>- Type de cloison : 140 / 48-50</w:t>
      </w:r>
    </w:p>
    <w:p w14:paraId="596302F0" w14:textId="77777777" w:rsidR="0098345A" w:rsidRPr="00361214" w:rsidRDefault="0098345A" w:rsidP="007041C6">
      <w:pPr>
        <w:pStyle w:val="DescrArticle"/>
      </w:pPr>
      <w:r w:rsidRPr="00361214">
        <w:t>- Profilé de départ : 2 CORNIERES</w:t>
      </w:r>
    </w:p>
    <w:p w14:paraId="46748735" w14:textId="77777777" w:rsidR="0098345A" w:rsidRPr="00361214" w:rsidRDefault="0098345A" w:rsidP="007041C6">
      <w:pPr>
        <w:pStyle w:val="DescrArticle"/>
      </w:pPr>
      <w:r w:rsidRPr="00361214">
        <w:t>- Structure de cette composition : MONTANTS DOUBLES (e=450)</w:t>
      </w:r>
    </w:p>
    <w:p w14:paraId="7F73C3CF" w14:textId="77777777" w:rsidR="0098345A" w:rsidRPr="00361214" w:rsidRDefault="0098345A" w:rsidP="007041C6">
      <w:pPr>
        <w:pStyle w:val="DescrArticle"/>
      </w:pPr>
      <w:r w:rsidRPr="00361214">
        <w:t>- Type de plaques : KNAUF KA 25 PHONIK + (parement en carton bleuté)</w:t>
      </w:r>
    </w:p>
    <w:p w14:paraId="172BC7F3" w14:textId="77777777" w:rsidR="0098345A" w:rsidRPr="00361214" w:rsidRDefault="0098345A" w:rsidP="007041C6">
      <w:pPr>
        <w:pStyle w:val="DescrArticle"/>
      </w:pPr>
      <w:r w:rsidRPr="00361214">
        <w:t>- Largeur ossature : VIDE INTERNE de 90 mm - MONTANTS de 48 mm (ailes de 50)</w:t>
      </w:r>
    </w:p>
    <w:p w14:paraId="05A2708D" w14:textId="77777777" w:rsidR="0098345A" w:rsidRPr="00361214" w:rsidRDefault="0098345A" w:rsidP="007041C6">
      <w:pPr>
        <w:pStyle w:val="DescrArticle"/>
      </w:pPr>
      <w:r w:rsidRPr="00361214">
        <w:t>- Isolant : LAINE MINERALE (2 x 45 mm)</w:t>
      </w:r>
    </w:p>
    <w:p w14:paraId="43C47856"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64 dB</w:t>
      </w:r>
    </w:p>
    <w:p w14:paraId="63494E09" w14:textId="77777777" w:rsidR="0098345A" w:rsidRPr="00361214" w:rsidRDefault="0098345A" w:rsidP="007041C6">
      <w:pPr>
        <w:pStyle w:val="DescrArticle"/>
      </w:pPr>
      <w:r w:rsidRPr="00361214">
        <w:t>- Résistance au feu : E.I. 60</w:t>
      </w:r>
    </w:p>
    <w:p w14:paraId="0E43A476" w14:textId="77777777" w:rsidR="0098345A" w:rsidRPr="00361214" w:rsidRDefault="0098345A" w:rsidP="007041C6">
      <w:pPr>
        <w:pStyle w:val="DescrArticle"/>
      </w:pPr>
      <w:r w:rsidRPr="00361214">
        <w:t>- Poids : 51,20 kg au m²</w:t>
      </w:r>
    </w:p>
    <w:p w14:paraId="5408F9A4" w14:textId="77777777" w:rsidR="0098345A" w:rsidRPr="00361214" w:rsidRDefault="0098345A" w:rsidP="000A0850">
      <w:pPr>
        <w:pStyle w:val="TitreArticle"/>
      </w:pPr>
      <w:r w:rsidRPr="00361214">
        <w:t>2.3.2-7</w:t>
      </w:r>
      <w:r w:rsidRPr="00361214">
        <w:tab/>
        <w:t>1 Très Haute Dureté acoustique de 25, 1 Très Haute Dureté acoustique de 25 (plaques de 900 mm de largeur), hauteur maxi 4,10 m :</w:t>
      </w:r>
    </w:p>
    <w:p w14:paraId="775DD9F2" w14:textId="77777777" w:rsidR="0098345A" w:rsidRPr="00361214" w:rsidRDefault="0098345A" w:rsidP="007041C6">
      <w:pPr>
        <w:pStyle w:val="DescrArticle"/>
      </w:pPr>
    </w:p>
    <w:p w14:paraId="667F2328" w14:textId="77777777" w:rsidR="0098345A" w:rsidRPr="00361214" w:rsidRDefault="0098345A" w:rsidP="007041C6">
      <w:pPr>
        <w:pStyle w:val="DescrArticle"/>
      </w:pPr>
      <w:r w:rsidRPr="00361214">
        <w:t>- Marque : KNAUF ou équivalent</w:t>
      </w:r>
    </w:p>
    <w:p w14:paraId="36749451" w14:textId="77777777" w:rsidR="0098345A" w:rsidRPr="00361214" w:rsidRDefault="0098345A" w:rsidP="007041C6">
      <w:pPr>
        <w:pStyle w:val="DescrArticle"/>
      </w:pPr>
      <w:r w:rsidRPr="00361214">
        <w:t>- Système : KNAUF METAL ACOUSTIQUE KMA 11</w:t>
      </w:r>
    </w:p>
    <w:p w14:paraId="316AB8A6" w14:textId="77777777" w:rsidR="0098345A" w:rsidRPr="00361214" w:rsidRDefault="0098345A" w:rsidP="007041C6">
      <w:pPr>
        <w:pStyle w:val="DescrArticle"/>
      </w:pPr>
      <w:r w:rsidRPr="00361214">
        <w:t>- Type de cloison : 140 / 70-35</w:t>
      </w:r>
    </w:p>
    <w:p w14:paraId="663A8E3F" w14:textId="77777777" w:rsidR="0098345A" w:rsidRPr="00361214" w:rsidRDefault="0098345A" w:rsidP="007041C6">
      <w:pPr>
        <w:pStyle w:val="DescrArticle"/>
      </w:pPr>
      <w:r w:rsidRPr="00361214">
        <w:t>- Profilé de départ : RAIL de 90</w:t>
      </w:r>
    </w:p>
    <w:p w14:paraId="6F6FEDD6" w14:textId="77777777" w:rsidR="0098345A" w:rsidRPr="00361214" w:rsidRDefault="0098345A" w:rsidP="007041C6">
      <w:pPr>
        <w:pStyle w:val="DescrArticle"/>
      </w:pPr>
      <w:r w:rsidRPr="00361214">
        <w:t>- Structure de cette composition : MONTANTS DOUBLES (e=450)</w:t>
      </w:r>
    </w:p>
    <w:p w14:paraId="34041A9C" w14:textId="77777777" w:rsidR="0098345A" w:rsidRPr="00361214" w:rsidRDefault="0098345A" w:rsidP="007041C6">
      <w:pPr>
        <w:pStyle w:val="DescrArticle"/>
      </w:pPr>
      <w:r w:rsidRPr="00361214">
        <w:t>- Type de plaques : KNAUF KA 25 PHONIK + (parement en carton bleuté)</w:t>
      </w:r>
    </w:p>
    <w:p w14:paraId="1C7DB3DB" w14:textId="77777777" w:rsidR="0098345A" w:rsidRPr="00361214" w:rsidRDefault="0098345A" w:rsidP="007041C6">
      <w:pPr>
        <w:pStyle w:val="DescrArticle"/>
      </w:pPr>
      <w:r w:rsidRPr="00361214">
        <w:t>- Largeur ossature : VIDE INTERNE de 90 mm - MONTANTS de 70 mm (ailes de 35)</w:t>
      </w:r>
    </w:p>
    <w:p w14:paraId="1D69A297" w14:textId="77777777" w:rsidR="0098345A" w:rsidRPr="00361214" w:rsidRDefault="0098345A" w:rsidP="007041C6">
      <w:pPr>
        <w:pStyle w:val="DescrArticle"/>
      </w:pPr>
      <w:r w:rsidRPr="00361214">
        <w:t>- Isolant : LAINE MINERALE (70 mm)</w:t>
      </w:r>
    </w:p>
    <w:p w14:paraId="788F4003" w14:textId="77777777" w:rsidR="0098345A" w:rsidRPr="00361214" w:rsidRDefault="0098345A" w:rsidP="007041C6">
      <w:pPr>
        <w:pStyle w:val="DescrArticle"/>
      </w:pPr>
      <w:r w:rsidRPr="00361214">
        <w:t xml:space="preserve">- Affaiblissement acoustique </w:t>
      </w:r>
      <w:proofErr w:type="spellStart"/>
      <w:r w:rsidRPr="00361214">
        <w:t>Rw+C</w:t>
      </w:r>
      <w:proofErr w:type="spellEnd"/>
      <w:r w:rsidRPr="00361214">
        <w:t xml:space="preserve"> : 64 dB</w:t>
      </w:r>
    </w:p>
    <w:p w14:paraId="2A97A608" w14:textId="77777777" w:rsidR="0098345A" w:rsidRPr="00361214" w:rsidRDefault="0098345A" w:rsidP="007041C6">
      <w:pPr>
        <w:pStyle w:val="DescrArticle"/>
      </w:pPr>
      <w:r w:rsidRPr="00361214">
        <w:t>- Résistance au feu : E.I. 60</w:t>
      </w:r>
    </w:p>
    <w:p w14:paraId="16C94CF6" w14:textId="77777777" w:rsidR="0098345A" w:rsidRPr="00361214" w:rsidRDefault="0098345A" w:rsidP="007041C6">
      <w:pPr>
        <w:pStyle w:val="DescrArticle"/>
      </w:pPr>
      <w:r w:rsidRPr="00361214">
        <w:t>- Poids : 51,90 kg au m²</w:t>
      </w:r>
    </w:p>
    <w:p w14:paraId="439A3ADB" w14:textId="77777777" w:rsidR="0098345A" w:rsidRPr="00190775" w:rsidRDefault="0098345A" w:rsidP="0098345A">
      <w:pPr>
        <w:pStyle w:val="Titre3"/>
        <w:rPr>
          <w:rFonts w:ascii="Knauf" w:hAnsi="Knauf"/>
        </w:rPr>
      </w:pPr>
      <w:bookmarkStart w:id="99" w:name="_Toc95226127"/>
      <w:bookmarkStart w:id="100" w:name="_Toc177133661"/>
      <w:r w:rsidRPr="00190775">
        <w:rPr>
          <w:rFonts w:ascii="Knauf" w:hAnsi="Knauf"/>
        </w:rPr>
        <w:t>2.3.3</w:t>
      </w:r>
      <w:r w:rsidRPr="00190775">
        <w:rPr>
          <w:rFonts w:ascii="Knauf" w:hAnsi="Knauf"/>
        </w:rPr>
        <w:tab/>
        <w:t>CLOISONS ACOUSTIQUES A SIMPLE PLAQUE DE 160 mm :</w:t>
      </w:r>
      <w:bookmarkEnd w:id="99"/>
      <w:bookmarkEnd w:id="100"/>
    </w:p>
    <w:p w14:paraId="0ED0B3F6" w14:textId="77777777" w:rsidR="0098345A" w:rsidRPr="00190775" w:rsidRDefault="0098345A" w:rsidP="0098345A">
      <w:pPr>
        <w:pStyle w:val="Structure"/>
        <w:rPr>
          <w:rFonts w:ascii="Knauf" w:hAnsi="Knauf"/>
          <w:color w:val="000000"/>
        </w:rPr>
      </w:pPr>
      <w:r w:rsidRPr="00190775">
        <w:rPr>
          <w:rFonts w:ascii="Knauf" w:hAnsi="Knauf"/>
          <w:color w:val="000000"/>
        </w:rPr>
        <w:t xml:space="preserve">Cloison à performances acoustique de 16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190775">
        <w:rPr>
          <w:rFonts w:ascii="Knauf" w:hAnsi="Knauf"/>
          <w:color w:val="000000"/>
        </w:rPr>
        <w:t>autoforeuses</w:t>
      </w:r>
      <w:proofErr w:type="spellEnd"/>
      <w:r w:rsidRPr="00190775">
        <w:rPr>
          <w:rFonts w:ascii="Knauf" w:hAnsi="Knauf"/>
          <w:color w:val="000000"/>
        </w:rPr>
        <w:t xml:space="preserve"> tête trompette TTPC. Largeur des </w:t>
      </w:r>
      <w:r w:rsidRPr="00190775">
        <w:rPr>
          <w:rFonts w:ascii="Knauf" w:hAnsi="Knauf"/>
          <w:color w:val="000000"/>
        </w:rPr>
        <w:lastRenderedPageBreak/>
        <w:t>montants de 48, 62, 70 ou 9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77949405" w14:textId="77777777" w:rsidR="0098345A" w:rsidRPr="00190775" w:rsidRDefault="0098345A" w:rsidP="000A0850">
      <w:pPr>
        <w:pStyle w:val="TitreArticle"/>
      </w:pPr>
      <w:r w:rsidRPr="00190775">
        <w:t>2.3.3-1</w:t>
      </w:r>
      <w:r w:rsidRPr="00190775">
        <w:tab/>
        <w:t>1 Très Haute Dureté acoustique de 18, 1 Très Haute Dureté acoustique de 18 (plaques de 900 mm de largeur par parement), hauteur maxi 3,40 m :</w:t>
      </w:r>
    </w:p>
    <w:p w14:paraId="19FF71BD" w14:textId="77777777" w:rsidR="0098345A" w:rsidRPr="00190775" w:rsidRDefault="0098345A" w:rsidP="007041C6">
      <w:pPr>
        <w:pStyle w:val="DescrArticle"/>
      </w:pPr>
    </w:p>
    <w:p w14:paraId="77BB251E" w14:textId="77777777" w:rsidR="0098345A" w:rsidRPr="00190775" w:rsidRDefault="0098345A" w:rsidP="007041C6">
      <w:pPr>
        <w:pStyle w:val="DescrArticle"/>
      </w:pPr>
      <w:r w:rsidRPr="00190775">
        <w:t>- Marque : KNAUF ou équivalent</w:t>
      </w:r>
    </w:p>
    <w:p w14:paraId="618BD859" w14:textId="77777777" w:rsidR="0098345A" w:rsidRPr="00190775" w:rsidRDefault="0098345A" w:rsidP="007041C6">
      <w:pPr>
        <w:pStyle w:val="DescrArticle"/>
      </w:pPr>
      <w:r w:rsidRPr="00190775">
        <w:t>- Système : KNAUF METAL ACOUSTIQUE KMA 11</w:t>
      </w:r>
    </w:p>
    <w:p w14:paraId="4CF7B043" w14:textId="77777777" w:rsidR="0098345A" w:rsidRPr="00190775" w:rsidRDefault="0098345A" w:rsidP="007041C6">
      <w:pPr>
        <w:pStyle w:val="DescrArticle"/>
      </w:pPr>
      <w:r w:rsidRPr="00190775">
        <w:t>- Type de cloison : 160 / 48-50</w:t>
      </w:r>
    </w:p>
    <w:p w14:paraId="5531E3B0" w14:textId="77777777" w:rsidR="0098345A" w:rsidRPr="00190775" w:rsidRDefault="0098345A" w:rsidP="007041C6">
      <w:pPr>
        <w:pStyle w:val="DescrArticle"/>
      </w:pPr>
      <w:r w:rsidRPr="00190775">
        <w:t>- Profilé de départ : 2 RAILS de 48</w:t>
      </w:r>
    </w:p>
    <w:p w14:paraId="75F8BF9C" w14:textId="77777777" w:rsidR="0098345A" w:rsidRPr="00190775" w:rsidRDefault="0098345A" w:rsidP="007041C6">
      <w:pPr>
        <w:pStyle w:val="DescrArticle"/>
      </w:pPr>
      <w:r w:rsidRPr="00190775">
        <w:t>- Structure de cette composition : MONTANTS DOUBLES (e=450)</w:t>
      </w:r>
    </w:p>
    <w:p w14:paraId="62DBBA5B" w14:textId="77777777" w:rsidR="0098345A" w:rsidRPr="00190775" w:rsidRDefault="0098345A" w:rsidP="007041C6">
      <w:pPr>
        <w:pStyle w:val="DescrArticle"/>
      </w:pPr>
      <w:r w:rsidRPr="00190775">
        <w:t>- Type de plaques : KNAUF KA 18 PHONIK  (parement en carton bleuté)</w:t>
      </w:r>
    </w:p>
    <w:p w14:paraId="22892A79" w14:textId="77777777" w:rsidR="0098345A" w:rsidRPr="00190775" w:rsidRDefault="0098345A" w:rsidP="007041C6">
      <w:pPr>
        <w:pStyle w:val="DescrArticle"/>
      </w:pPr>
      <w:r w:rsidRPr="00190775">
        <w:t>- Largeur ossature : VIDE INTERNE de 124 mm - MONTANTS de 48 mm (ailes de 50)</w:t>
      </w:r>
    </w:p>
    <w:p w14:paraId="032F2FA3" w14:textId="77777777" w:rsidR="0098345A" w:rsidRPr="00190775" w:rsidRDefault="0098345A" w:rsidP="007041C6">
      <w:pPr>
        <w:pStyle w:val="DescrArticle"/>
      </w:pPr>
      <w:r w:rsidRPr="00190775">
        <w:t>- Isolant : LAINE MINERALE (2 x 45 mm)</w:t>
      </w:r>
    </w:p>
    <w:p w14:paraId="44434539" w14:textId="77777777" w:rsidR="0098345A" w:rsidRPr="00190775" w:rsidRDefault="0098345A" w:rsidP="007041C6">
      <w:pPr>
        <w:pStyle w:val="DescrArticle"/>
      </w:pPr>
      <w:r w:rsidRPr="00190775">
        <w:t xml:space="preserve">- Affaiblissement acoustique </w:t>
      </w:r>
      <w:proofErr w:type="spellStart"/>
      <w:r w:rsidRPr="00190775">
        <w:t>Rw+C</w:t>
      </w:r>
      <w:proofErr w:type="spellEnd"/>
      <w:r w:rsidRPr="00190775">
        <w:t xml:space="preserve"> : 61 dB</w:t>
      </w:r>
    </w:p>
    <w:p w14:paraId="63C380B6" w14:textId="77777777" w:rsidR="0098345A" w:rsidRPr="00190775" w:rsidRDefault="0098345A" w:rsidP="007041C6">
      <w:pPr>
        <w:pStyle w:val="DescrArticle"/>
      </w:pPr>
      <w:r w:rsidRPr="00190775">
        <w:t>- Résistance au feu : E.I. 60</w:t>
      </w:r>
    </w:p>
    <w:p w14:paraId="5E2DB143" w14:textId="77777777" w:rsidR="0098345A" w:rsidRPr="00190775" w:rsidRDefault="0098345A" w:rsidP="007041C6">
      <w:pPr>
        <w:pStyle w:val="DescrArticle"/>
      </w:pPr>
      <w:r w:rsidRPr="00190775">
        <w:t>- Poids : 43,00 kg au m²</w:t>
      </w:r>
    </w:p>
    <w:p w14:paraId="19F64DCE" w14:textId="77777777" w:rsidR="0098345A" w:rsidRPr="00190775" w:rsidRDefault="0098345A" w:rsidP="007041C6">
      <w:pPr>
        <w:pStyle w:val="DescrArticle"/>
      </w:pPr>
    </w:p>
    <w:p w14:paraId="191391FC" w14:textId="77777777" w:rsidR="0098345A" w:rsidRPr="00190775" w:rsidRDefault="0098345A" w:rsidP="007041C6">
      <w:pPr>
        <w:pStyle w:val="DescrArticle"/>
      </w:pPr>
    </w:p>
    <w:p w14:paraId="1ED4223A" w14:textId="77777777" w:rsidR="0098345A" w:rsidRPr="00190775" w:rsidRDefault="0098345A" w:rsidP="000A0850">
      <w:pPr>
        <w:pStyle w:val="TitreArticle"/>
      </w:pPr>
      <w:r w:rsidRPr="00190775">
        <w:t>2.3.3-2</w:t>
      </w:r>
      <w:r w:rsidRPr="00190775">
        <w:tab/>
        <w:t>1 Très Haute Dureté acoustique de 18, 1 Très Haute Dureté acoustique de 18 (plaques de 900 mm de largeur par parement), hauteur maxi 3,70 m :</w:t>
      </w:r>
    </w:p>
    <w:p w14:paraId="4B31CEF4" w14:textId="77777777" w:rsidR="0098345A" w:rsidRPr="00190775" w:rsidRDefault="0098345A" w:rsidP="007041C6">
      <w:pPr>
        <w:pStyle w:val="DescrArticle"/>
      </w:pPr>
    </w:p>
    <w:p w14:paraId="50DD5635" w14:textId="77777777" w:rsidR="0098345A" w:rsidRPr="00190775" w:rsidRDefault="0098345A" w:rsidP="007041C6">
      <w:pPr>
        <w:pStyle w:val="DescrArticle"/>
      </w:pPr>
      <w:r w:rsidRPr="00190775">
        <w:t>- Marque : KNAUF ou équivalent</w:t>
      </w:r>
    </w:p>
    <w:p w14:paraId="56411ADA" w14:textId="77777777" w:rsidR="0098345A" w:rsidRPr="00190775" w:rsidRDefault="0098345A" w:rsidP="007041C6">
      <w:pPr>
        <w:pStyle w:val="DescrArticle"/>
      </w:pPr>
      <w:r w:rsidRPr="00190775">
        <w:t>- Système : KNAUF METAL ACOUSTIQUE KMA 11</w:t>
      </w:r>
    </w:p>
    <w:p w14:paraId="1AAFF0BE" w14:textId="77777777" w:rsidR="0098345A" w:rsidRPr="00190775" w:rsidRDefault="0098345A" w:rsidP="007041C6">
      <w:pPr>
        <w:pStyle w:val="DescrArticle"/>
      </w:pPr>
      <w:r w:rsidRPr="00190775">
        <w:t>- Type de cloison : 160 / 62-35</w:t>
      </w:r>
    </w:p>
    <w:p w14:paraId="6AB370CD" w14:textId="77777777" w:rsidR="0098345A" w:rsidRPr="00190775" w:rsidRDefault="0098345A" w:rsidP="007041C6">
      <w:pPr>
        <w:pStyle w:val="DescrArticle"/>
      </w:pPr>
      <w:r w:rsidRPr="00190775">
        <w:t>- Profilé de départ : RAIL + CORNIERES</w:t>
      </w:r>
    </w:p>
    <w:p w14:paraId="00FB6921" w14:textId="77777777" w:rsidR="0098345A" w:rsidRPr="00190775" w:rsidRDefault="0098345A" w:rsidP="007041C6">
      <w:pPr>
        <w:pStyle w:val="DescrArticle"/>
      </w:pPr>
      <w:r w:rsidRPr="00190775">
        <w:t>- Structure de cette composition : MONTANTS DOUBLES (e=450)</w:t>
      </w:r>
    </w:p>
    <w:p w14:paraId="47FCC5BE" w14:textId="77777777" w:rsidR="0098345A" w:rsidRPr="00190775" w:rsidRDefault="0098345A" w:rsidP="007041C6">
      <w:pPr>
        <w:pStyle w:val="DescrArticle"/>
      </w:pPr>
      <w:r w:rsidRPr="00190775">
        <w:t>- Type de plaques : KNAUF KA 18 PHONIK  (parement en carton bleuté)</w:t>
      </w:r>
    </w:p>
    <w:p w14:paraId="473AF10D" w14:textId="77777777" w:rsidR="0098345A" w:rsidRPr="00190775" w:rsidRDefault="0098345A" w:rsidP="007041C6">
      <w:pPr>
        <w:pStyle w:val="DescrArticle"/>
      </w:pPr>
      <w:r w:rsidRPr="00190775">
        <w:t>- Largeur ossature : VIDE INTERNE de 124 mm - MONTANTS de 62 mm (ailes de 35)</w:t>
      </w:r>
    </w:p>
    <w:p w14:paraId="3B3E5BA9" w14:textId="77777777" w:rsidR="0098345A" w:rsidRPr="00190775" w:rsidRDefault="0098345A" w:rsidP="007041C6">
      <w:pPr>
        <w:pStyle w:val="DescrArticle"/>
      </w:pPr>
      <w:r w:rsidRPr="00190775">
        <w:t>- Isolant : LAINE MINERALE (2 x 45 mm)</w:t>
      </w:r>
    </w:p>
    <w:p w14:paraId="624F375D" w14:textId="77777777" w:rsidR="0098345A" w:rsidRPr="00190775" w:rsidRDefault="0098345A" w:rsidP="007041C6">
      <w:pPr>
        <w:pStyle w:val="DescrArticle"/>
      </w:pPr>
      <w:r w:rsidRPr="00190775">
        <w:t xml:space="preserve">- Affaiblissement acoustique </w:t>
      </w:r>
      <w:proofErr w:type="spellStart"/>
      <w:r w:rsidRPr="00190775">
        <w:t>Rw+C</w:t>
      </w:r>
      <w:proofErr w:type="spellEnd"/>
      <w:r w:rsidRPr="00190775">
        <w:t xml:space="preserve"> : 61 dB</w:t>
      </w:r>
    </w:p>
    <w:p w14:paraId="140BC3E1" w14:textId="77777777" w:rsidR="0098345A" w:rsidRPr="00190775" w:rsidRDefault="0098345A" w:rsidP="007041C6">
      <w:pPr>
        <w:pStyle w:val="DescrArticle"/>
      </w:pPr>
      <w:r w:rsidRPr="00190775">
        <w:t>- Résistance au feu : E.I. 60</w:t>
      </w:r>
    </w:p>
    <w:p w14:paraId="22664118" w14:textId="77777777" w:rsidR="0098345A" w:rsidRPr="00190775" w:rsidRDefault="0098345A" w:rsidP="007041C6">
      <w:pPr>
        <w:pStyle w:val="DescrArticle"/>
      </w:pPr>
      <w:r w:rsidRPr="00190775">
        <w:t>- Poids : 42,10 kg au m²</w:t>
      </w:r>
    </w:p>
    <w:p w14:paraId="47DBEB98" w14:textId="77777777" w:rsidR="0098345A" w:rsidRPr="00190775" w:rsidRDefault="0098345A" w:rsidP="007041C6">
      <w:pPr>
        <w:pStyle w:val="DescrArticle"/>
      </w:pPr>
    </w:p>
    <w:p w14:paraId="5AE9F0B2" w14:textId="77777777" w:rsidR="0098345A" w:rsidRPr="00190775" w:rsidRDefault="0098345A" w:rsidP="007041C6">
      <w:pPr>
        <w:pStyle w:val="DescrArticle"/>
      </w:pPr>
    </w:p>
    <w:p w14:paraId="5BC3CBA2" w14:textId="77777777" w:rsidR="0098345A" w:rsidRPr="00190775" w:rsidRDefault="0098345A" w:rsidP="000A0850">
      <w:pPr>
        <w:pStyle w:val="TitreArticle"/>
      </w:pPr>
      <w:r w:rsidRPr="00190775">
        <w:t>2.3.3-3</w:t>
      </w:r>
      <w:r w:rsidRPr="00190775">
        <w:tab/>
        <w:t>1 standard de 25, 1 standard de 25 (plaques de 900 mm de largeur), hauteur maxi 3,65 m :</w:t>
      </w:r>
    </w:p>
    <w:p w14:paraId="0167E012" w14:textId="77777777" w:rsidR="0098345A" w:rsidRPr="00190775" w:rsidRDefault="0098345A" w:rsidP="007041C6">
      <w:pPr>
        <w:pStyle w:val="DescrArticle"/>
      </w:pPr>
    </w:p>
    <w:p w14:paraId="090BBA54" w14:textId="77777777" w:rsidR="0098345A" w:rsidRPr="00190775" w:rsidRDefault="0098345A" w:rsidP="007041C6">
      <w:pPr>
        <w:pStyle w:val="DescrArticle"/>
      </w:pPr>
      <w:r w:rsidRPr="00190775">
        <w:t>- Marque : KNAUF ou équivalent</w:t>
      </w:r>
    </w:p>
    <w:p w14:paraId="21F7ED4E" w14:textId="77777777" w:rsidR="0098345A" w:rsidRPr="00190775" w:rsidRDefault="0098345A" w:rsidP="007041C6">
      <w:pPr>
        <w:pStyle w:val="DescrArticle"/>
      </w:pPr>
      <w:r w:rsidRPr="00190775">
        <w:t>- Système : KNAUF METAL ACOUSTIQUE KMA 11</w:t>
      </w:r>
    </w:p>
    <w:p w14:paraId="3F577E93" w14:textId="77777777" w:rsidR="0098345A" w:rsidRPr="00190775" w:rsidRDefault="0098345A" w:rsidP="007041C6">
      <w:pPr>
        <w:pStyle w:val="DescrArticle"/>
      </w:pPr>
      <w:r w:rsidRPr="00190775">
        <w:t>- Type de cloison : 160 / 70-35</w:t>
      </w:r>
    </w:p>
    <w:p w14:paraId="1A9F9633" w14:textId="77777777" w:rsidR="0098345A" w:rsidRPr="00190775" w:rsidRDefault="0098345A" w:rsidP="007041C6">
      <w:pPr>
        <w:pStyle w:val="DescrArticle"/>
      </w:pPr>
      <w:r w:rsidRPr="00190775">
        <w:t>- Profilé de départ : CORNIERES</w:t>
      </w:r>
    </w:p>
    <w:p w14:paraId="7751D494" w14:textId="77777777" w:rsidR="0098345A" w:rsidRPr="00190775" w:rsidRDefault="0098345A" w:rsidP="007041C6">
      <w:pPr>
        <w:pStyle w:val="DescrArticle"/>
      </w:pPr>
      <w:r w:rsidRPr="00190775">
        <w:t>- Structure de cette composition : MONTANTS DOUBLES (e=450)</w:t>
      </w:r>
    </w:p>
    <w:p w14:paraId="1955187F" w14:textId="77777777" w:rsidR="0098345A" w:rsidRPr="00190775" w:rsidRDefault="0098345A" w:rsidP="007041C6">
      <w:pPr>
        <w:pStyle w:val="DescrArticle"/>
      </w:pPr>
      <w:r w:rsidRPr="00190775">
        <w:t>- Type de plaques : KNAUF KS 25 standard (parement en carton crème)</w:t>
      </w:r>
    </w:p>
    <w:p w14:paraId="709974CF" w14:textId="77777777" w:rsidR="0098345A" w:rsidRPr="00190775" w:rsidRDefault="0098345A" w:rsidP="007041C6">
      <w:pPr>
        <w:pStyle w:val="DescrArticle"/>
      </w:pPr>
      <w:r w:rsidRPr="00190775">
        <w:t>- Largeur ossature : VIDE INTERNE de 110 mm - MONTANTS de 70 mm (ailes de 35)</w:t>
      </w:r>
    </w:p>
    <w:p w14:paraId="4A231DA3" w14:textId="77777777" w:rsidR="0098345A" w:rsidRPr="00190775" w:rsidRDefault="0098345A" w:rsidP="007041C6">
      <w:pPr>
        <w:pStyle w:val="DescrArticle"/>
      </w:pPr>
      <w:r w:rsidRPr="00190775">
        <w:t>- Isolant : LAINE MINERALE (2 x 45 mm)</w:t>
      </w:r>
    </w:p>
    <w:p w14:paraId="4034DA8B" w14:textId="77777777" w:rsidR="0098345A" w:rsidRPr="00190775" w:rsidRDefault="0098345A" w:rsidP="007041C6">
      <w:pPr>
        <w:pStyle w:val="DescrArticle"/>
      </w:pPr>
      <w:r w:rsidRPr="00190775">
        <w:t xml:space="preserve">- Affaiblissement acoustique </w:t>
      </w:r>
      <w:proofErr w:type="spellStart"/>
      <w:r w:rsidRPr="00190775">
        <w:t>Rw+C</w:t>
      </w:r>
      <w:proofErr w:type="spellEnd"/>
      <w:r w:rsidRPr="00190775">
        <w:t xml:space="preserve"> : 57 dB</w:t>
      </w:r>
    </w:p>
    <w:p w14:paraId="46B0E8A7" w14:textId="77777777" w:rsidR="0098345A" w:rsidRPr="00190775" w:rsidRDefault="0098345A" w:rsidP="007041C6">
      <w:pPr>
        <w:pStyle w:val="DescrArticle"/>
      </w:pPr>
      <w:r w:rsidRPr="00190775">
        <w:t>- Résistance au feu : E.I. 60</w:t>
      </w:r>
    </w:p>
    <w:p w14:paraId="0BDA2690" w14:textId="77777777" w:rsidR="0098345A" w:rsidRPr="00190775" w:rsidRDefault="0098345A" w:rsidP="007041C6">
      <w:pPr>
        <w:pStyle w:val="DescrArticle"/>
      </w:pPr>
      <w:r w:rsidRPr="00190775">
        <w:t>- Poids : 48,70 kg au m²</w:t>
      </w:r>
    </w:p>
    <w:p w14:paraId="4B061843" w14:textId="77777777" w:rsidR="0098345A" w:rsidRPr="00190775" w:rsidRDefault="0098345A" w:rsidP="000A0850">
      <w:pPr>
        <w:pStyle w:val="TitreArticle"/>
      </w:pPr>
      <w:r w:rsidRPr="00190775">
        <w:t>2.3.3-4</w:t>
      </w:r>
      <w:r w:rsidRPr="00190775">
        <w:tab/>
        <w:t>1 standard de 25, 1 standard de 25 (plaques de 900 mm de largeur), hauteur maxi 4,20 m :</w:t>
      </w:r>
    </w:p>
    <w:p w14:paraId="43DD93C9" w14:textId="77777777" w:rsidR="0098345A" w:rsidRPr="00190775" w:rsidRDefault="0098345A" w:rsidP="007041C6">
      <w:pPr>
        <w:pStyle w:val="DescrArticle"/>
      </w:pPr>
    </w:p>
    <w:p w14:paraId="267B70DF" w14:textId="77777777" w:rsidR="0098345A" w:rsidRPr="00190775" w:rsidRDefault="0098345A" w:rsidP="007041C6">
      <w:pPr>
        <w:pStyle w:val="DescrArticle"/>
      </w:pPr>
      <w:r w:rsidRPr="00190775">
        <w:t>- Marque : KNAUF ou équivalent</w:t>
      </w:r>
    </w:p>
    <w:p w14:paraId="68A5CF3C" w14:textId="77777777" w:rsidR="0098345A" w:rsidRPr="00190775" w:rsidRDefault="0098345A" w:rsidP="007041C6">
      <w:pPr>
        <w:pStyle w:val="DescrArticle"/>
      </w:pPr>
      <w:r w:rsidRPr="00190775">
        <w:t>- Système : KNAUF METAL ACOUSTIQUE KMA 11</w:t>
      </w:r>
    </w:p>
    <w:p w14:paraId="3C0C21CA" w14:textId="77777777" w:rsidR="0098345A" w:rsidRPr="00190775" w:rsidRDefault="0098345A" w:rsidP="007041C6">
      <w:pPr>
        <w:pStyle w:val="DescrArticle"/>
      </w:pPr>
      <w:r w:rsidRPr="00190775">
        <w:t>- Type de cloison : 160 / 90-35</w:t>
      </w:r>
    </w:p>
    <w:p w14:paraId="387918ED" w14:textId="77777777" w:rsidR="0098345A" w:rsidRPr="00190775" w:rsidRDefault="0098345A" w:rsidP="007041C6">
      <w:pPr>
        <w:pStyle w:val="DescrArticle"/>
      </w:pPr>
      <w:r w:rsidRPr="00190775">
        <w:t>- Profilé de départ : CORNIERES</w:t>
      </w:r>
    </w:p>
    <w:p w14:paraId="18BE0E12" w14:textId="77777777" w:rsidR="0098345A" w:rsidRPr="00190775" w:rsidRDefault="0098345A" w:rsidP="007041C6">
      <w:pPr>
        <w:pStyle w:val="DescrArticle"/>
      </w:pPr>
      <w:r w:rsidRPr="00190775">
        <w:t>- Structure de cette composition : MONTANTS DOUBLES (e=450)</w:t>
      </w:r>
    </w:p>
    <w:p w14:paraId="4E2E9770" w14:textId="77777777" w:rsidR="0098345A" w:rsidRPr="00190775" w:rsidRDefault="0098345A" w:rsidP="007041C6">
      <w:pPr>
        <w:pStyle w:val="DescrArticle"/>
      </w:pPr>
      <w:r w:rsidRPr="00190775">
        <w:t>- Type de plaques : KNAUF KS 25 standard (parement en carton crème)</w:t>
      </w:r>
    </w:p>
    <w:p w14:paraId="6C7487CA" w14:textId="77777777" w:rsidR="0098345A" w:rsidRPr="00190775" w:rsidRDefault="0098345A" w:rsidP="007041C6">
      <w:pPr>
        <w:pStyle w:val="DescrArticle"/>
      </w:pPr>
      <w:r w:rsidRPr="00190775">
        <w:t>- Largeur ossature : VIDE INTERNE de 110 mm - MONTANTS de 90 mm (ailes de 35)</w:t>
      </w:r>
    </w:p>
    <w:p w14:paraId="4D8A43FF" w14:textId="77777777" w:rsidR="0098345A" w:rsidRPr="00190775" w:rsidRDefault="0098345A" w:rsidP="007041C6">
      <w:pPr>
        <w:pStyle w:val="DescrArticle"/>
      </w:pPr>
      <w:r w:rsidRPr="00190775">
        <w:t>- Isolant : LAINE MINERALE (2 x 45 mm)</w:t>
      </w:r>
    </w:p>
    <w:p w14:paraId="4C5F71F7" w14:textId="77777777" w:rsidR="0098345A" w:rsidRPr="00190775" w:rsidRDefault="0098345A" w:rsidP="007041C6">
      <w:pPr>
        <w:pStyle w:val="DescrArticle"/>
      </w:pPr>
      <w:r w:rsidRPr="00190775">
        <w:lastRenderedPageBreak/>
        <w:t xml:space="preserve">- Affaiblissement acoustique </w:t>
      </w:r>
      <w:proofErr w:type="spellStart"/>
      <w:r w:rsidRPr="00190775">
        <w:t>Rw+C</w:t>
      </w:r>
      <w:proofErr w:type="spellEnd"/>
      <w:r w:rsidRPr="00190775">
        <w:t xml:space="preserve"> : 57 dB</w:t>
      </w:r>
    </w:p>
    <w:p w14:paraId="04A3F2E4" w14:textId="77777777" w:rsidR="0098345A" w:rsidRPr="00190775" w:rsidRDefault="0098345A" w:rsidP="007041C6">
      <w:pPr>
        <w:pStyle w:val="DescrArticle"/>
      </w:pPr>
      <w:r w:rsidRPr="00190775">
        <w:t>- Résistance au feu : E.I. 60</w:t>
      </w:r>
    </w:p>
    <w:p w14:paraId="20A9C65C" w14:textId="77777777" w:rsidR="0098345A" w:rsidRPr="00190775" w:rsidRDefault="0098345A" w:rsidP="007041C6">
      <w:pPr>
        <w:pStyle w:val="DescrArticle"/>
      </w:pPr>
      <w:r w:rsidRPr="00190775">
        <w:t>- Poids : 49,50 kg au m²</w:t>
      </w:r>
    </w:p>
    <w:p w14:paraId="2C2B6D5F" w14:textId="77777777" w:rsidR="0098345A" w:rsidRPr="00190775" w:rsidRDefault="0098345A" w:rsidP="000A0850">
      <w:pPr>
        <w:pStyle w:val="TitreArticle"/>
      </w:pPr>
      <w:r w:rsidRPr="00190775">
        <w:t>2.3.3-5</w:t>
      </w:r>
      <w:r w:rsidRPr="00190775">
        <w:tab/>
        <w:t>1 Très Haute Dureté acoustique de 25, 1 Très Haute Dureté acoustique de 18 (plaques de 900 mm de largeur par parement), hauteur maxi 3,25 m :</w:t>
      </w:r>
    </w:p>
    <w:p w14:paraId="190FA6F6" w14:textId="77777777" w:rsidR="0098345A" w:rsidRPr="00190775" w:rsidRDefault="0098345A" w:rsidP="007041C6">
      <w:pPr>
        <w:pStyle w:val="DescrArticle"/>
      </w:pPr>
    </w:p>
    <w:p w14:paraId="0884EFDB" w14:textId="77777777" w:rsidR="0098345A" w:rsidRPr="00190775" w:rsidRDefault="0098345A" w:rsidP="007041C6">
      <w:pPr>
        <w:pStyle w:val="DescrArticle"/>
      </w:pPr>
      <w:r w:rsidRPr="00190775">
        <w:t>- Marque : KNAUF ou équivalent</w:t>
      </w:r>
    </w:p>
    <w:p w14:paraId="6EF258C8" w14:textId="77777777" w:rsidR="0098345A" w:rsidRPr="00190775" w:rsidRDefault="0098345A" w:rsidP="007041C6">
      <w:pPr>
        <w:pStyle w:val="DescrArticle"/>
      </w:pPr>
      <w:r w:rsidRPr="00190775">
        <w:t>- Système : KNAUF METAL ACOUSTIQUE KMA 11</w:t>
      </w:r>
    </w:p>
    <w:p w14:paraId="6244E1A5" w14:textId="77777777" w:rsidR="0098345A" w:rsidRPr="00190775" w:rsidRDefault="0098345A" w:rsidP="007041C6">
      <w:pPr>
        <w:pStyle w:val="DescrArticle"/>
      </w:pPr>
      <w:r w:rsidRPr="00190775">
        <w:t>- Type de cloison : 160 / 48-35</w:t>
      </w:r>
    </w:p>
    <w:p w14:paraId="079173DA" w14:textId="77777777" w:rsidR="0098345A" w:rsidRPr="00190775" w:rsidRDefault="0098345A" w:rsidP="007041C6">
      <w:pPr>
        <w:pStyle w:val="DescrArticle"/>
      </w:pPr>
      <w:r w:rsidRPr="00190775">
        <w:t>- Profilé de départ : 2 RAILS de 48</w:t>
      </w:r>
    </w:p>
    <w:p w14:paraId="72161DCD" w14:textId="77777777" w:rsidR="0098345A" w:rsidRPr="00190775" w:rsidRDefault="0098345A" w:rsidP="007041C6">
      <w:pPr>
        <w:pStyle w:val="DescrArticle"/>
      </w:pPr>
      <w:r w:rsidRPr="00190775">
        <w:t>- Structure de cette composition : MONTANTS DOUBLES (e=450)</w:t>
      </w:r>
    </w:p>
    <w:p w14:paraId="558236BC" w14:textId="77777777" w:rsidR="0098345A" w:rsidRPr="00190775" w:rsidRDefault="0098345A" w:rsidP="007041C6">
      <w:pPr>
        <w:pStyle w:val="DescrArticle"/>
      </w:pPr>
      <w:r w:rsidRPr="00190775">
        <w:t>- Type de plaques : KNAUF KA 25 PHONIK + (parement en carton bleuté)</w:t>
      </w:r>
    </w:p>
    <w:p w14:paraId="7F7AAE79" w14:textId="77777777" w:rsidR="0098345A" w:rsidRPr="00190775" w:rsidRDefault="0098345A" w:rsidP="007041C6">
      <w:pPr>
        <w:pStyle w:val="DescrArticle"/>
      </w:pPr>
      <w:r w:rsidRPr="00190775">
        <w:t>- Largeur ossature : VIDE INTERNE de 110 mm - MONTANTS de 48 mm (ailes de 35)</w:t>
      </w:r>
    </w:p>
    <w:p w14:paraId="2084528B" w14:textId="77777777" w:rsidR="0098345A" w:rsidRPr="00190775" w:rsidRDefault="0098345A" w:rsidP="007041C6">
      <w:pPr>
        <w:pStyle w:val="DescrArticle"/>
      </w:pPr>
      <w:r w:rsidRPr="00190775">
        <w:t>- Isolant : LAINE MINERALE (2 x 45 mm)</w:t>
      </w:r>
    </w:p>
    <w:p w14:paraId="0F5F5845" w14:textId="77777777" w:rsidR="0098345A" w:rsidRPr="00190775" w:rsidRDefault="0098345A" w:rsidP="007041C6">
      <w:pPr>
        <w:pStyle w:val="DescrArticle"/>
      </w:pPr>
      <w:r w:rsidRPr="00190775">
        <w:t xml:space="preserve">- Affaiblissement acoustique </w:t>
      </w:r>
      <w:proofErr w:type="spellStart"/>
      <w:r w:rsidRPr="00190775">
        <w:t>Rw+C</w:t>
      </w:r>
      <w:proofErr w:type="spellEnd"/>
      <w:r w:rsidRPr="00190775">
        <w:t xml:space="preserve"> : 64 dB</w:t>
      </w:r>
    </w:p>
    <w:p w14:paraId="57CA0444" w14:textId="77777777" w:rsidR="0098345A" w:rsidRPr="00190775" w:rsidRDefault="0098345A" w:rsidP="007041C6">
      <w:pPr>
        <w:pStyle w:val="DescrArticle"/>
      </w:pPr>
      <w:r w:rsidRPr="00190775">
        <w:t>- Résistance au feu : E.I. 60</w:t>
      </w:r>
    </w:p>
    <w:p w14:paraId="7C127D31" w14:textId="77777777" w:rsidR="0098345A" w:rsidRPr="00190775" w:rsidRDefault="0098345A" w:rsidP="007041C6">
      <w:pPr>
        <w:pStyle w:val="DescrArticle"/>
      </w:pPr>
      <w:r w:rsidRPr="00190775">
        <w:t>- Poids : 51,20 kg au m²</w:t>
      </w:r>
    </w:p>
    <w:p w14:paraId="6C59AE7E" w14:textId="77777777" w:rsidR="0098345A" w:rsidRPr="00190775" w:rsidRDefault="0098345A" w:rsidP="000A0850">
      <w:pPr>
        <w:pStyle w:val="TitreArticle"/>
      </w:pPr>
      <w:r w:rsidRPr="00190775">
        <w:t>2.3.3-6</w:t>
      </w:r>
      <w:r w:rsidRPr="00190775">
        <w:tab/>
        <w:t>1 Très Haute Dureté acoustique de 25, 1 Très Haute Dureté acoustique de 18 (plaques de 900 mm de largeur par parement), hauteur maxi 3,55 m :</w:t>
      </w:r>
    </w:p>
    <w:p w14:paraId="478814FA" w14:textId="77777777" w:rsidR="0098345A" w:rsidRPr="00190775" w:rsidRDefault="0098345A" w:rsidP="007041C6">
      <w:pPr>
        <w:pStyle w:val="DescrArticle"/>
      </w:pPr>
    </w:p>
    <w:p w14:paraId="4A99A8BD" w14:textId="77777777" w:rsidR="0098345A" w:rsidRPr="00190775" w:rsidRDefault="0098345A" w:rsidP="007041C6">
      <w:pPr>
        <w:pStyle w:val="DescrArticle"/>
      </w:pPr>
      <w:r w:rsidRPr="00190775">
        <w:t>- Marque : KNAUF ou équivalent</w:t>
      </w:r>
    </w:p>
    <w:p w14:paraId="03EB4669" w14:textId="77777777" w:rsidR="0098345A" w:rsidRPr="00190775" w:rsidRDefault="0098345A" w:rsidP="007041C6">
      <w:pPr>
        <w:pStyle w:val="DescrArticle"/>
      </w:pPr>
      <w:r w:rsidRPr="00190775">
        <w:t>- Système : KNAUF METAL ACOUSTIQUE KMA 11</w:t>
      </w:r>
    </w:p>
    <w:p w14:paraId="73F8E543" w14:textId="77777777" w:rsidR="0098345A" w:rsidRPr="00190775" w:rsidRDefault="0098345A" w:rsidP="007041C6">
      <w:pPr>
        <w:pStyle w:val="DescrArticle"/>
      </w:pPr>
      <w:r w:rsidRPr="00190775">
        <w:t>- Type de cloison : 160 / 48-50</w:t>
      </w:r>
    </w:p>
    <w:p w14:paraId="2E80213E" w14:textId="77777777" w:rsidR="0098345A" w:rsidRPr="00190775" w:rsidRDefault="0098345A" w:rsidP="007041C6">
      <w:pPr>
        <w:pStyle w:val="DescrArticle"/>
      </w:pPr>
      <w:r w:rsidRPr="00190775">
        <w:t>- Profilé de départ : 2 RAILS de 48</w:t>
      </w:r>
    </w:p>
    <w:p w14:paraId="04882291" w14:textId="77777777" w:rsidR="0098345A" w:rsidRPr="00190775" w:rsidRDefault="0098345A" w:rsidP="007041C6">
      <w:pPr>
        <w:pStyle w:val="DescrArticle"/>
      </w:pPr>
      <w:r w:rsidRPr="00190775">
        <w:t>- Structure de cette composition : MONTANTS DOUBLES (e=450)</w:t>
      </w:r>
    </w:p>
    <w:p w14:paraId="75A2BC63" w14:textId="77777777" w:rsidR="0098345A" w:rsidRPr="00190775" w:rsidRDefault="0098345A" w:rsidP="007041C6">
      <w:pPr>
        <w:pStyle w:val="DescrArticle"/>
      </w:pPr>
      <w:r w:rsidRPr="00190775">
        <w:t>- Type de plaques : KNAUF KA 25 PHONIK + (parement en carton bleuté)</w:t>
      </w:r>
    </w:p>
    <w:p w14:paraId="7F220624" w14:textId="77777777" w:rsidR="0098345A" w:rsidRPr="00190775" w:rsidRDefault="0098345A" w:rsidP="007041C6">
      <w:pPr>
        <w:pStyle w:val="DescrArticle"/>
      </w:pPr>
      <w:r w:rsidRPr="00190775">
        <w:t>- Largeur ossature : VIDE INTERNE de 110 mm - MONTANTS de 48 mm (ailes de 50)</w:t>
      </w:r>
    </w:p>
    <w:p w14:paraId="57528DBC" w14:textId="77777777" w:rsidR="0098345A" w:rsidRPr="00190775" w:rsidRDefault="0098345A" w:rsidP="007041C6">
      <w:pPr>
        <w:pStyle w:val="DescrArticle"/>
      </w:pPr>
      <w:r w:rsidRPr="00190775">
        <w:t>- Isolant : LAINE MINERALE (2 x 45 mm)</w:t>
      </w:r>
    </w:p>
    <w:p w14:paraId="15144C7A" w14:textId="77777777" w:rsidR="0098345A" w:rsidRPr="00190775" w:rsidRDefault="0098345A" w:rsidP="007041C6">
      <w:pPr>
        <w:pStyle w:val="DescrArticle"/>
      </w:pPr>
      <w:r w:rsidRPr="00190775">
        <w:t xml:space="preserve">- Affaiblissement acoustique </w:t>
      </w:r>
      <w:proofErr w:type="spellStart"/>
      <w:r w:rsidRPr="00190775">
        <w:t>Rw+C</w:t>
      </w:r>
      <w:proofErr w:type="spellEnd"/>
      <w:r w:rsidRPr="00190775">
        <w:t xml:space="preserve"> : 64 dB</w:t>
      </w:r>
    </w:p>
    <w:p w14:paraId="46C69C5E" w14:textId="77777777" w:rsidR="0098345A" w:rsidRPr="00190775" w:rsidRDefault="0098345A" w:rsidP="007041C6">
      <w:pPr>
        <w:pStyle w:val="DescrArticle"/>
      </w:pPr>
      <w:r w:rsidRPr="00190775">
        <w:t>- Résistance au feu : E.I. 60</w:t>
      </w:r>
    </w:p>
    <w:p w14:paraId="4C6996E4" w14:textId="77777777" w:rsidR="0098345A" w:rsidRPr="00190775" w:rsidRDefault="0098345A" w:rsidP="007041C6">
      <w:pPr>
        <w:pStyle w:val="DescrArticle"/>
      </w:pPr>
      <w:r w:rsidRPr="00190775">
        <w:t>- Poids : 51,20 kg au m²</w:t>
      </w:r>
    </w:p>
    <w:p w14:paraId="09CE9361" w14:textId="77777777" w:rsidR="0098345A" w:rsidRPr="00190775" w:rsidRDefault="0098345A" w:rsidP="000A0850">
      <w:pPr>
        <w:pStyle w:val="TitreArticle"/>
      </w:pPr>
      <w:r w:rsidRPr="00190775">
        <w:t>2.3.3-7</w:t>
      </w:r>
      <w:r w:rsidRPr="00190775">
        <w:tab/>
        <w:t>1 Très Haute Dureté acoustique de 25, 1 Très Haute Dureté acoustique de 25 (plaques de 900 mm de largeur par parement), hauteur maxi 4,10 m :</w:t>
      </w:r>
    </w:p>
    <w:p w14:paraId="54F8AEF4" w14:textId="77777777" w:rsidR="0098345A" w:rsidRPr="00190775" w:rsidRDefault="0098345A" w:rsidP="007041C6">
      <w:pPr>
        <w:pStyle w:val="DescrArticle"/>
      </w:pPr>
    </w:p>
    <w:p w14:paraId="635CA1C0" w14:textId="77777777" w:rsidR="0098345A" w:rsidRPr="00190775" w:rsidRDefault="0098345A" w:rsidP="007041C6">
      <w:pPr>
        <w:pStyle w:val="DescrArticle"/>
      </w:pPr>
      <w:r w:rsidRPr="00190775">
        <w:t>- Marque : KNAUF ou équivalent</w:t>
      </w:r>
    </w:p>
    <w:p w14:paraId="73B63E27" w14:textId="77777777" w:rsidR="0098345A" w:rsidRPr="00190775" w:rsidRDefault="0098345A" w:rsidP="007041C6">
      <w:pPr>
        <w:pStyle w:val="DescrArticle"/>
      </w:pPr>
      <w:r w:rsidRPr="00190775">
        <w:t>- Système : KNAUF METAL ACOUSTIQUE KMA 11</w:t>
      </w:r>
    </w:p>
    <w:p w14:paraId="317B6497" w14:textId="77777777" w:rsidR="0098345A" w:rsidRPr="00190775" w:rsidRDefault="0098345A" w:rsidP="007041C6">
      <w:pPr>
        <w:pStyle w:val="DescrArticle"/>
      </w:pPr>
      <w:r w:rsidRPr="00190775">
        <w:t>- Type de cloison : 160 / 70-35</w:t>
      </w:r>
    </w:p>
    <w:p w14:paraId="65CEC999" w14:textId="77777777" w:rsidR="0098345A" w:rsidRPr="00190775" w:rsidRDefault="0098345A" w:rsidP="007041C6">
      <w:pPr>
        <w:pStyle w:val="DescrArticle"/>
      </w:pPr>
      <w:r w:rsidRPr="00190775">
        <w:t>- Profilé de départ : CORNIERES</w:t>
      </w:r>
    </w:p>
    <w:p w14:paraId="4918DD21" w14:textId="77777777" w:rsidR="0098345A" w:rsidRPr="00190775" w:rsidRDefault="0098345A" w:rsidP="007041C6">
      <w:pPr>
        <w:pStyle w:val="DescrArticle"/>
      </w:pPr>
      <w:r w:rsidRPr="00190775">
        <w:t>- Structure de cette composition : MONTANTS DOUBLES (e=450)</w:t>
      </w:r>
    </w:p>
    <w:p w14:paraId="59E82011" w14:textId="77777777" w:rsidR="0098345A" w:rsidRPr="00190775" w:rsidRDefault="0098345A" w:rsidP="007041C6">
      <w:pPr>
        <w:pStyle w:val="DescrArticle"/>
      </w:pPr>
      <w:r w:rsidRPr="00190775">
        <w:t>- Type de plaques : KNAUF KA 25 PHONIK + (parement en carton bleuté)</w:t>
      </w:r>
    </w:p>
    <w:p w14:paraId="3923074A" w14:textId="77777777" w:rsidR="0098345A" w:rsidRPr="00190775" w:rsidRDefault="0098345A" w:rsidP="007041C6">
      <w:pPr>
        <w:pStyle w:val="DescrArticle"/>
      </w:pPr>
      <w:r w:rsidRPr="00190775">
        <w:t>- Largeur ossature : VIDE INTERNE de 110 mm - MONTANTS de 70 mm (ailes de 35)</w:t>
      </w:r>
    </w:p>
    <w:p w14:paraId="0FDB76EE" w14:textId="77777777" w:rsidR="0098345A" w:rsidRPr="00190775" w:rsidRDefault="0098345A" w:rsidP="007041C6">
      <w:pPr>
        <w:pStyle w:val="DescrArticle"/>
      </w:pPr>
      <w:r w:rsidRPr="00190775">
        <w:t>- Isolant : LAINE MINERALE (2 x 45 mm)</w:t>
      </w:r>
    </w:p>
    <w:p w14:paraId="716E4227" w14:textId="77777777" w:rsidR="0098345A" w:rsidRPr="00190775" w:rsidRDefault="0098345A" w:rsidP="007041C6">
      <w:pPr>
        <w:pStyle w:val="DescrArticle"/>
      </w:pPr>
      <w:r w:rsidRPr="00190775">
        <w:t xml:space="preserve">- Affaiblissement acoustique </w:t>
      </w:r>
      <w:proofErr w:type="spellStart"/>
      <w:r w:rsidRPr="00190775">
        <w:t>Rw+C</w:t>
      </w:r>
      <w:proofErr w:type="spellEnd"/>
      <w:r w:rsidRPr="00190775">
        <w:t xml:space="preserve"> : 64 dB</w:t>
      </w:r>
    </w:p>
    <w:p w14:paraId="2DECCD20" w14:textId="77777777" w:rsidR="0098345A" w:rsidRPr="00190775" w:rsidRDefault="0098345A" w:rsidP="007041C6">
      <w:pPr>
        <w:pStyle w:val="DescrArticle"/>
      </w:pPr>
      <w:r w:rsidRPr="00190775">
        <w:t>- Résistance au feu : E.I. 60</w:t>
      </w:r>
    </w:p>
    <w:p w14:paraId="7086214F" w14:textId="77777777" w:rsidR="0098345A" w:rsidRPr="00190775" w:rsidRDefault="0098345A" w:rsidP="007041C6">
      <w:pPr>
        <w:pStyle w:val="DescrArticle"/>
      </w:pPr>
      <w:r w:rsidRPr="00190775">
        <w:t>- Poids : 51,90 kg au m²</w:t>
      </w:r>
    </w:p>
    <w:p w14:paraId="64B8C7FC" w14:textId="77777777" w:rsidR="0098345A" w:rsidRPr="00190775" w:rsidRDefault="0098345A" w:rsidP="000A0850">
      <w:pPr>
        <w:pStyle w:val="TitreArticle"/>
      </w:pPr>
      <w:r w:rsidRPr="00190775">
        <w:t>2.3.3-8</w:t>
      </w:r>
      <w:r w:rsidRPr="00190775">
        <w:tab/>
        <w:t>1 Très Haute Dureté acoustique de 25, 1 Très Haute Dureté acoustique de 25 (plaques de 900 mm de largeur par parement), hauteur maxi 4,75 m :</w:t>
      </w:r>
    </w:p>
    <w:p w14:paraId="1FDD0B28" w14:textId="77777777" w:rsidR="0098345A" w:rsidRPr="00190775" w:rsidRDefault="0098345A" w:rsidP="007041C6">
      <w:pPr>
        <w:pStyle w:val="DescrArticle"/>
      </w:pPr>
    </w:p>
    <w:p w14:paraId="7E01B3A0" w14:textId="77777777" w:rsidR="0098345A" w:rsidRPr="00190775" w:rsidRDefault="0098345A" w:rsidP="007041C6">
      <w:pPr>
        <w:pStyle w:val="DescrArticle"/>
      </w:pPr>
      <w:r w:rsidRPr="00190775">
        <w:t>- Marque : KNAUF ou équivalent</w:t>
      </w:r>
    </w:p>
    <w:p w14:paraId="225506E0" w14:textId="77777777" w:rsidR="0098345A" w:rsidRPr="00190775" w:rsidRDefault="0098345A" w:rsidP="007041C6">
      <w:pPr>
        <w:pStyle w:val="DescrArticle"/>
      </w:pPr>
      <w:r w:rsidRPr="00190775">
        <w:t>- Système : KNAUF METAL ACOUSTIQUE KMA 11</w:t>
      </w:r>
    </w:p>
    <w:p w14:paraId="32F57BB2" w14:textId="77777777" w:rsidR="0098345A" w:rsidRPr="00190775" w:rsidRDefault="0098345A" w:rsidP="007041C6">
      <w:pPr>
        <w:pStyle w:val="DescrArticle"/>
      </w:pPr>
      <w:r w:rsidRPr="00190775">
        <w:t>- Type de cloison : 160 / 90-35</w:t>
      </w:r>
    </w:p>
    <w:p w14:paraId="0E97179C" w14:textId="77777777" w:rsidR="0098345A" w:rsidRPr="00190775" w:rsidRDefault="0098345A" w:rsidP="007041C6">
      <w:pPr>
        <w:pStyle w:val="DescrArticle"/>
      </w:pPr>
      <w:r w:rsidRPr="00190775">
        <w:t>- Profilé de départ : CORNIERES</w:t>
      </w:r>
    </w:p>
    <w:p w14:paraId="55717B23" w14:textId="77777777" w:rsidR="0098345A" w:rsidRPr="00190775" w:rsidRDefault="0098345A" w:rsidP="007041C6">
      <w:pPr>
        <w:pStyle w:val="DescrArticle"/>
      </w:pPr>
      <w:r w:rsidRPr="00190775">
        <w:t>- Structure de cette composition : MONTANTS DOUBLES (e=450)</w:t>
      </w:r>
    </w:p>
    <w:p w14:paraId="7D8DC1C8" w14:textId="77777777" w:rsidR="0098345A" w:rsidRPr="00190775" w:rsidRDefault="0098345A" w:rsidP="007041C6">
      <w:pPr>
        <w:pStyle w:val="DescrArticle"/>
      </w:pPr>
      <w:r w:rsidRPr="00190775">
        <w:t>- Type de plaques : KNAUF KA 25 PHONIK + (parement en carton bleuté)</w:t>
      </w:r>
    </w:p>
    <w:p w14:paraId="42500E37" w14:textId="77777777" w:rsidR="0098345A" w:rsidRPr="00190775" w:rsidRDefault="0098345A" w:rsidP="007041C6">
      <w:pPr>
        <w:pStyle w:val="DescrArticle"/>
      </w:pPr>
      <w:r w:rsidRPr="00190775">
        <w:t>- Largeur ossature : VIDE INTERNE de 110 mm - MONTANTS de 90 mm (ailes de 35)</w:t>
      </w:r>
    </w:p>
    <w:p w14:paraId="143E37DD" w14:textId="77777777" w:rsidR="0098345A" w:rsidRPr="00190775" w:rsidRDefault="0098345A" w:rsidP="007041C6">
      <w:pPr>
        <w:pStyle w:val="DescrArticle"/>
      </w:pPr>
      <w:r w:rsidRPr="00190775">
        <w:t>- Isolant : LAINE MINERALE (2 x 45 mm)</w:t>
      </w:r>
    </w:p>
    <w:p w14:paraId="31F1D1A2" w14:textId="77777777" w:rsidR="0098345A" w:rsidRPr="00190775" w:rsidRDefault="0098345A" w:rsidP="007041C6">
      <w:pPr>
        <w:pStyle w:val="DescrArticle"/>
      </w:pPr>
      <w:r w:rsidRPr="00190775">
        <w:t xml:space="preserve">- Affaiblissement acoustique </w:t>
      </w:r>
      <w:proofErr w:type="spellStart"/>
      <w:r w:rsidRPr="00190775">
        <w:t>Rw+C</w:t>
      </w:r>
      <w:proofErr w:type="spellEnd"/>
      <w:r w:rsidRPr="00190775">
        <w:t xml:space="preserve"> : 64 dB</w:t>
      </w:r>
    </w:p>
    <w:p w14:paraId="2503FE1C" w14:textId="77777777" w:rsidR="0098345A" w:rsidRPr="00190775" w:rsidRDefault="0098345A" w:rsidP="007041C6">
      <w:pPr>
        <w:pStyle w:val="DescrArticle"/>
      </w:pPr>
      <w:r w:rsidRPr="00190775">
        <w:lastRenderedPageBreak/>
        <w:t>- Résistance au feu : E.I. 60</w:t>
      </w:r>
    </w:p>
    <w:p w14:paraId="25382BE0" w14:textId="77777777" w:rsidR="0098345A" w:rsidRPr="00190775" w:rsidRDefault="0098345A" w:rsidP="007041C6">
      <w:pPr>
        <w:pStyle w:val="DescrArticle"/>
      </w:pPr>
      <w:r w:rsidRPr="00190775">
        <w:t>- Poids : 52,70 kg au m²</w:t>
      </w:r>
    </w:p>
    <w:p w14:paraId="76F7F096" w14:textId="77777777" w:rsidR="0098345A" w:rsidRPr="00587D83" w:rsidRDefault="0098345A" w:rsidP="0098345A">
      <w:pPr>
        <w:pStyle w:val="Titre3"/>
        <w:rPr>
          <w:rFonts w:ascii="Knauf" w:hAnsi="Knauf"/>
        </w:rPr>
      </w:pPr>
      <w:bookmarkStart w:id="101" w:name="_Toc95226128"/>
      <w:bookmarkStart w:id="102" w:name="_Toc177133662"/>
      <w:r w:rsidRPr="00587D83">
        <w:rPr>
          <w:rFonts w:ascii="Knauf" w:hAnsi="Knauf"/>
        </w:rPr>
        <w:t>2.3.4</w:t>
      </w:r>
      <w:r w:rsidRPr="00587D83">
        <w:rPr>
          <w:rFonts w:ascii="Knauf" w:hAnsi="Knauf"/>
        </w:rPr>
        <w:tab/>
        <w:t>CLOISONS ACOUSTIQUES A SIMPLE PLAQUE DE 170 mm :</w:t>
      </w:r>
      <w:bookmarkEnd w:id="101"/>
      <w:bookmarkEnd w:id="102"/>
    </w:p>
    <w:p w14:paraId="20D59DE2" w14:textId="77777777" w:rsidR="0098345A" w:rsidRPr="00587D83" w:rsidRDefault="0098345A" w:rsidP="0098345A">
      <w:pPr>
        <w:pStyle w:val="Structure"/>
        <w:rPr>
          <w:rFonts w:ascii="Knauf" w:hAnsi="Knauf"/>
          <w:color w:val="000000"/>
        </w:rPr>
      </w:pPr>
      <w:r w:rsidRPr="00587D83">
        <w:rPr>
          <w:rFonts w:ascii="Knauf" w:hAnsi="Knauf"/>
          <w:color w:val="000000"/>
        </w:rPr>
        <w:t xml:space="preserve">Cloison à performances acoustique de 17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587D83">
        <w:rPr>
          <w:rFonts w:ascii="Knauf" w:hAnsi="Knauf"/>
          <w:color w:val="000000"/>
        </w:rPr>
        <w:t>autoforeuses</w:t>
      </w:r>
      <w:proofErr w:type="spellEnd"/>
      <w:r w:rsidRPr="00587D83">
        <w:rPr>
          <w:rFonts w:ascii="Knauf" w:hAnsi="Knauf"/>
          <w:color w:val="000000"/>
        </w:rPr>
        <w:t xml:space="preserve"> tête trompette TTPC. Largeur des montants de 90 ou 10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3E16B673" w14:textId="77777777" w:rsidR="0098345A" w:rsidRPr="00587D83" w:rsidRDefault="0098345A" w:rsidP="0098345A">
      <w:pPr>
        <w:pStyle w:val="Structure"/>
        <w:rPr>
          <w:rFonts w:ascii="Knauf" w:hAnsi="Knauf"/>
          <w:color w:val="000000"/>
          <w:sz w:val="20"/>
          <w:szCs w:val="20"/>
        </w:rPr>
      </w:pPr>
    </w:p>
    <w:p w14:paraId="08624155" w14:textId="77777777" w:rsidR="0098345A" w:rsidRPr="00587D83" w:rsidRDefault="0098345A" w:rsidP="000A0850">
      <w:pPr>
        <w:pStyle w:val="TitreArticle"/>
      </w:pPr>
      <w:r w:rsidRPr="00587D83">
        <w:t>2.3.4-1</w:t>
      </w:r>
      <w:r w:rsidRPr="00587D83">
        <w:tab/>
        <w:t>1 standard de 25, 1 standard de 25 (plaques de 900 mm de largeur), hauteur maxi 4,20 m :</w:t>
      </w:r>
    </w:p>
    <w:p w14:paraId="3C710E67" w14:textId="77777777" w:rsidR="0098345A" w:rsidRPr="00587D83" w:rsidRDefault="0098345A" w:rsidP="007041C6">
      <w:pPr>
        <w:pStyle w:val="DescrArticle"/>
      </w:pPr>
    </w:p>
    <w:p w14:paraId="58426BEB" w14:textId="77777777" w:rsidR="0098345A" w:rsidRPr="00587D83" w:rsidRDefault="0098345A" w:rsidP="007041C6">
      <w:pPr>
        <w:pStyle w:val="DescrArticle"/>
      </w:pPr>
      <w:r w:rsidRPr="00587D83">
        <w:t>- Marque : KNAUF ou équivalent</w:t>
      </w:r>
    </w:p>
    <w:p w14:paraId="073302CC" w14:textId="77777777" w:rsidR="0098345A" w:rsidRPr="00587D83" w:rsidRDefault="0098345A" w:rsidP="007041C6">
      <w:pPr>
        <w:pStyle w:val="DescrArticle"/>
      </w:pPr>
      <w:r w:rsidRPr="00587D83">
        <w:t>- Système : KNAUF METAL ACOUSTIQUE KMA 11</w:t>
      </w:r>
    </w:p>
    <w:p w14:paraId="4AFEF937" w14:textId="77777777" w:rsidR="0098345A" w:rsidRPr="00587D83" w:rsidRDefault="0098345A" w:rsidP="007041C6">
      <w:pPr>
        <w:pStyle w:val="DescrArticle"/>
      </w:pPr>
      <w:r w:rsidRPr="00587D83">
        <w:t>- Type de cloison : 170 / 90-35</w:t>
      </w:r>
    </w:p>
    <w:p w14:paraId="32AB9A28" w14:textId="77777777" w:rsidR="0098345A" w:rsidRPr="00587D83" w:rsidRDefault="0098345A" w:rsidP="007041C6">
      <w:pPr>
        <w:pStyle w:val="DescrArticle"/>
      </w:pPr>
      <w:r w:rsidRPr="00587D83">
        <w:t>- Profilé de départ : CORNIERES</w:t>
      </w:r>
    </w:p>
    <w:p w14:paraId="7C45CEF0" w14:textId="77777777" w:rsidR="0098345A" w:rsidRPr="00587D83" w:rsidRDefault="0098345A" w:rsidP="007041C6">
      <w:pPr>
        <w:pStyle w:val="DescrArticle"/>
      </w:pPr>
      <w:r w:rsidRPr="00587D83">
        <w:t>- Structure de cette composition : MONTANTS DOUBLES (e=450)</w:t>
      </w:r>
    </w:p>
    <w:p w14:paraId="1D20C84C" w14:textId="77777777" w:rsidR="0098345A" w:rsidRPr="00587D83" w:rsidRDefault="0098345A" w:rsidP="007041C6">
      <w:pPr>
        <w:pStyle w:val="DescrArticle"/>
      </w:pPr>
      <w:r w:rsidRPr="00587D83">
        <w:t>- Type de plaques : KNAUF KS 25 standard (parement en carton crème)</w:t>
      </w:r>
    </w:p>
    <w:p w14:paraId="0DB0CFDF" w14:textId="77777777" w:rsidR="0098345A" w:rsidRPr="00587D83" w:rsidRDefault="0098345A" w:rsidP="007041C6">
      <w:pPr>
        <w:pStyle w:val="DescrArticle"/>
      </w:pPr>
      <w:r w:rsidRPr="00587D83">
        <w:t>- Largeur ossature : VIDE INTERNE de 120 mm - MONTANTS de 90 mm (ailes de 35)</w:t>
      </w:r>
    </w:p>
    <w:p w14:paraId="532363B2" w14:textId="77777777" w:rsidR="0098345A" w:rsidRPr="00587D83" w:rsidRDefault="0098345A" w:rsidP="007041C6">
      <w:pPr>
        <w:pStyle w:val="DescrArticle"/>
      </w:pPr>
      <w:r w:rsidRPr="00587D83">
        <w:t>- Isolant : LAINE MINERALE (2 x 45 mm)</w:t>
      </w:r>
    </w:p>
    <w:p w14:paraId="0FB47AA9" w14:textId="77777777" w:rsidR="0098345A" w:rsidRPr="00587D83" w:rsidRDefault="0098345A" w:rsidP="007041C6">
      <w:pPr>
        <w:pStyle w:val="DescrArticle"/>
      </w:pPr>
      <w:r w:rsidRPr="00587D83">
        <w:t xml:space="preserve">- Affaiblissement acoustique </w:t>
      </w:r>
      <w:proofErr w:type="spellStart"/>
      <w:r w:rsidRPr="00587D83">
        <w:t>Rw+C</w:t>
      </w:r>
      <w:proofErr w:type="spellEnd"/>
      <w:r w:rsidRPr="00587D83">
        <w:t xml:space="preserve"> : 58 dB</w:t>
      </w:r>
    </w:p>
    <w:p w14:paraId="19D25474" w14:textId="77777777" w:rsidR="0098345A" w:rsidRPr="00587D83" w:rsidRDefault="0098345A" w:rsidP="007041C6">
      <w:pPr>
        <w:pStyle w:val="DescrArticle"/>
      </w:pPr>
      <w:r w:rsidRPr="00587D83">
        <w:t>- Résistance au feu : E.I. 60</w:t>
      </w:r>
    </w:p>
    <w:p w14:paraId="431EF2FC" w14:textId="17B3B289" w:rsidR="0098345A" w:rsidRPr="00587D83" w:rsidRDefault="0098345A" w:rsidP="007041C6">
      <w:pPr>
        <w:pStyle w:val="DescrArticle"/>
      </w:pPr>
      <w:r w:rsidRPr="00587D83">
        <w:t>- Poids : 49,50 kg au m²</w:t>
      </w:r>
    </w:p>
    <w:p w14:paraId="155C93FA" w14:textId="77777777" w:rsidR="0098345A" w:rsidRPr="00587D83" w:rsidRDefault="0098345A" w:rsidP="007041C6">
      <w:pPr>
        <w:pStyle w:val="DescrArticle"/>
      </w:pPr>
    </w:p>
    <w:p w14:paraId="1BA59CEA" w14:textId="77777777" w:rsidR="0098345A" w:rsidRPr="00587D83" w:rsidRDefault="0098345A" w:rsidP="000A0850">
      <w:pPr>
        <w:pStyle w:val="TitreArticle"/>
      </w:pPr>
      <w:r w:rsidRPr="00587D83">
        <w:t>2.3.4-2</w:t>
      </w:r>
      <w:r w:rsidRPr="00587D83">
        <w:tab/>
        <w:t>1 standard de 25, 1 standard de 25 (plaques de 900 mm de largeur), hauteur maxi 4,45 m :</w:t>
      </w:r>
    </w:p>
    <w:p w14:paraId="3B816E3C" w14:textId="77777777" w:rsidR="0098345A" w:rsidRPr="00587D83" w:rsidRDefault="0098345A" w:rsidP="007041C6">
      <w:pPr>
        <w:pStyle w:val="DescrArticle"/>
      </w:pPr>
    </w:p>
    <w:p w14:paraId="6F6EDA99" w14:textId="77777777" w:rsidR="0098345A" w:rsidRPr="00587D83" w:rsidRDefault="0098345A" w:rsidP="007041C6">
      <w:pPr>
        <w:pStyle w:val="DescrArticle"/>
      </w:pPr>
      <w:r w:rsidRPr="00587D83">
        <w:t>- Marque : KNAUF ou équivalent</w:t>
      </w:r>
    </w:p>
    <w:p w14:paraId="0AC50184" w14:textId="77777777" w:rsidR="0098345A" w:rsidRPr="00587D83" w:rsidRDefault="0098345A" w:rsidP="007041C6">
      <w:pPr>
        <w:pStyle w:val="DescrArticle"/>
      </w:pPr>
      <w:r w:rsidRPr="00587D83">
        <w:t>- Système : KNAUF METAL ACOUSTIQUE KMA 11</w:t>
      </w:r>
    </w:p>
    <w:p w14:paraId="42D7E804" w14:textId="77777777" w:rsidR="0098345A" w:rsidRPr="00587D83" w:rsidRDefault="0098345A" w:rsidP="007041C6">
      <w:pPr>
        <w:pStyle w:val="DescrArticle"/>
      </w:pPr>
      <w:r w:rsidRPr="00587D83">
        <w:t>- Type de cloison : 170 / 100-35</w:t>
      </w:r>
    </w:p>
    <w:p w14:paraId="6FECAABB" w14:textId="77777777" w:rsidR="0098345A" w:rsidRPr="00587D83" w:rsidRDefault="0098345A" w:rsidP="007041C6">
      <w:pPr>
        <w:pStyle w:val="DescrArticle"/>
      </w:pPr>
      <w:r w:rsidRPr="00587D83">
        <w:t>- Profilé de départ : CORNIERES</w:t>
      </w:r>
    </w:p>
    <w:p w14:paraId="655EBA7F" w14:textId="77777777" w:rsidR="0098345A" w:rsidRPr="00587D83" w:rsidRDefault="0098345A" w:rsidP="007041C6">
      <w:pPr>
        <w:pStyle w:val="DescrArticle"/>
      </w:pPr>
      <w:r w:rsidRPr="00587D83">
        <w:t>- Structure de cette composition : MONTANTS DOUBLES (e=450)</w:t>
      </w:r>
    </w:p>
    <w:p w14:paraId="7E258FFF" w14:textId="77777777" w:rsidR="0098345A" w:rsidRPr="00587D83" w:rsidRDefault="0098345A" w:rsidP="007041C6">
      <w:pPr>
        <w:pStyle w:val="DescrArticle"/>
      </w:pPr>
      <w:r w:rsidRPr="00587D83">
        <w:t>- Type de plaques : KNAUF KS 25 standard (parement en carton crème)</w:t>
      </w:r>
    </w:p>
    <w:p w14:paraId="02121F21" w14:textId="77777777" w:rsidR="0098345A" w:rsidRPr="00587D83" w:rsidRDefault="0098345A" w:rsidP="007041C6">
      <w:pPr>
        <w:pStyle w:val="DescrArticle"/>
      </w:pPr>
      <w:r w:rsidRPr="00587D83">
        <w:t>- Largeur ossature : VIDE INTERNE de 120 mm - MONTANTS de 100 mm (ailes de 35)</w:t>
      </w:r>
    </w:p>
    <w:p w14:paraId="0C40E146" w14:textId="77777777" w:rsidR="0098345A" w:rsidRPr="00587D83" w:rsidRDefault="0098345A" w:rsidP="007041C6">
      <w:pPr>
        <w:pStyle w:val="DescrArticle"/>
      </w:pPr>
      <w:r w:rsidRPr="00587D83">
        <w:t>- Isolant : LAINE MINERALE (2 x 45 mm)</w:t>
      </w:r>
    </w:p>
    <w:p w14:paraId="300EFB52" w14:textId="77777777" w:rsidR="0098345A" w:rsidRPr="00587D83" w:rsidRDefault="0098345A" w:rsidP="007041C6">
      <w:pPr>
        <w:pStyle w:val="DescrArticle"/>
      </w:pPr>
      <w:r w:rsidRPr="00587D83">
        <w:t xml:space="preserve">- Affaiblissement acoustique </w:t>
      </w:r>
      <w:proofErr w:type="spellStart"/>
      <w:r w:rsidRPr="00587D83">
        <w:t>Rw+C</w:t>
      </w:r>
      <w:proofErr w:type="spellEnd"/>
      <w:r w:rsidRPr="00587D83">
        <w:t xml:space="preserve"> : 58 dB</w:t>
      </w:r>
    </w:p>
    <w:p w14:paraId="49CC4ECC" w14:textId="77777777" w:rsidR="0098345A" w:rsidRPr="00587D83" w:rsidRDefault="0098345A" w:rsidP="007041C6">
      <w:pPr>
        <w:pStyle w:val="DescrArticle"/>
      </w:pPr>
      <w:r w:rsidRPr="00587D83">
        <w:t>- Résistance au feu : E.I. 60</w:t>
      </w:r>
    </w:p>
    <w:p w14:paraId="3DF7C6C8" w14:textId="77777777" w:rsidR="0098345A" w:rsidRPr="00587D83" w:rsidRDefault="0098345A" w:rsidP="007041C6">
      <w:pPr>
        <w:pStyle w:val="DescrArticle"/>
      </w:pPr>
      <w:r w:rsidRPr="00587D83">
        <w:t>- Poids : 49,90 kg au m²</w:t>
      </w:r>
    </w:p>
    <w:p w14:paraId="6591C091" w14:textId="77777777" w:rsidR="0098345A" w:rsidRPr="00587D83" w:rsidRDefault="0098345A" w:rsidP="0098345A">
      <w:pPr>
        <w:pStyle w:val="Titre3"/>
        <w:rPr>
          <w:rFonts w:ascii="Knauf" w:hAnsi="Knauf"/>
        </w:rPr>
      </w:pPr>
      <w:bookmarkStart w:id="103" w:name="_Toc95226129"/>
      <w:bookmarkStart w:id="104" w:name="_Toc177133663"/>
      <w:r w:rsidRPr="00587D83">
        <w:rPr>
          <w:rFonts w:ascii="Knauf" w:hAnsi="Knauf"/>
        </w:rPr>
        <w:t>2.3.5</w:t>
      </w:r>
      <w:r w:rsidRPr="00587D83">
        <w:rPr>
          <w:rFonts w:ascii="Knauf" w:hAnsi="Knauf"/>
        </w:rPr>
        <w:tab/>
        <w:t>CLOISONS ACOUSTIQUES A SIMPLE PLAQUE DE 180 mm :</w:t>
      </w:r>
      <w:bookmarkEnd w:id="103"/>
      <w:bookmarkEnd w:id="104"/>
    </w:p>
    <w:p w14:paraId="239579AE" w14:textId="77777777" w:rsidR="0098345A" w:rsidRPr="000B1DEA" w:rsidRDefault="0098345A" w:rsidP="0098345A">
      <w:pPr>
        <w:pStyle w:val="Structure"/>
        <w:rPr>
          <w:rFonts w:ascii="Knauf" w:hAnsi="Knauf"/>
          <w:color w:val="000000"/>
        </w:rPr>
      </w:pPr>
      <w:r w:rsidRPr="000B1DEA">
        <w:rPr>
          <w:rFonts w:ascii="Knauf" w:hAnsi="Knauf"/>
          <w:color w:val="000000"/>
        </w:rPr>
        <w:t xml:space="preserve">Cloison à performances acoustique de 18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0B1DEA">
        <w:rPr>
          <w:rFonts w:ascii="Knauf" w:hAnsi="Knauf"/>
          <w:color w:val="000000"/>
        </w:rPr>
        <w:t>autoforeuses</w:t>
      </w:r>
      <w:proofErr w:type="spellEnd"/>
      <w:r w:rsidRPr="000B1DEA">
        <w:rPr>
          <w:rFonts w:ascii="Knauf" w:hAnsi="Knauf"/>
          <w:color w:val="000000"/>
        </w:rPr>
        <w:t xml:space="preserve"> tête trompette TTPC. Largeur des montants de 48, 62, 70 ou 9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3869DD7B" w14:textId="77777777" w:rsidR="0098345A" w:rsidRPr="000B1DEA" w:rsidRDefault="0098345A" w:rsidP="000A0850">
      <w:pPr>
        <w:pStyle w:val="TitreArticle"/>
      </w:pPr>
      <w:r w:rsidRPr="000B1DEA">
        <w:t>2.3.5-1</w:t>
      </w:r>
      <w:r w:rsidRPr="000B1DEA">
        <w:tab/>
        <w:t>1 Très Haute Dureté acoustique de 18, 1 Très Haute Dureté acoustique de 18 (plaques de 900 mm de largeur par parement), hauteur maxi 3,70 m :</w:t>
      </w:r>
    </w:p>
    <w:p w14:paraId="50628648" w14:textId="77777777" w:rsidR="0098345A" w:rsidRPr="000B1DEA" w:rsidRDefault="0098345A" w:rsidP="007041C6">
      <w:pPr>
        <w:pStyle w:val="DescrArticle"/>
      </w:pPr>
    </w:p>
    <w:p w14:paraId="6EC666BF" w14:textId="77777777" w:rsidR="0098345A" w:rsidRPr="000B1DEA" w:rsidRDefault="0098345A" w:rsidP="007041C6">
      <w:pPr>
        <w:pStyle w:val="DescrArticle"/>
      </w:pPr>
      <w:r w:rsidRPr="000B1DEA">
        <w:t>- Marque : KNAUF ou équivalent</w:t>
      </w:r>
    </w:p>
    <w:p w14:paraId="4C60B17C" w14:textId="77777777" w:rsidR="0098345A" w:rsidRPr="000B1DEA" w:rsidRDefault="0098345A" w:rsidP="007041C6">
      <w:pPr>
        <w:pStyle w:val="DescrArticle"/>
      </w:pPr>
      <w:r w:rsidRPr="000B1DEA">
        <w:t>- Système : KNAUF METAL ACOUSTIQUE KMA 11</w:t>
      </w:r>
    </w:p>
    <w:p w14:paraId="3485C4E1" w14:textId="77777777" w:rsidR="0098345A" w:rsidRPr="000B1DEA" w:rsidRDefault="0098345A" w:rsidP="007041C6">
      <w:pPr>
        <w:pStyle w:val="DescrArticle"/>
      </w:pPr>
      <w:r w:rsidRPr="000B1DEA">
        <w:t>- Type de cloison : 180 / 62-35</w:t>
      </w:r>
    </w:p>
    <w:p w14:paraId="0ADEB59F" w14:textId="77777777" w:rsidR="0098345A" w:rsidRPr="000B1DEA" w:rsidRDefault="0098345A" w:rsidP="007041C6">
      <w:pPr>
        <w:pStyle w:val="DescrArticle"/>
      </w:pPr>
      <w:r w:rsidRPr="000B1DEA">
        <w:t>- Profilé de départ : 2 RAILS de 62</w:t>
      </w:r>
    </w:p>
    <w:p w14:paraId="1CEA4BFD" w14:textId="77777777" w:rsidR="0098345A" w:rsidRPr="000B1DEA" w:rsidRDefault="0098345A" w:rsidP="007041C6">
      <w:pPr>
        <w:pStyle w:val="DescrArticle"/>
      </w:pPr>
      <w:r w:rsidRPr="000B1DEA">
        <w:t>- Structure de cette composition : MONTANTS DOUBLES (e=450)</w:t>
      </w:r>
    </w:p>
    <w:p w14:paraId="6371D75D" w14:textId="77777777" w:rsidR="0098345A" w:rsidRPr="000B1DEA" w:rsidRDefault="0098345A" w:rsidP="007041C6">
      <w:pPr>
        <w:pStyle w:val="DescrArticle"/>
      </w:pPr>
      <w:r w:rsidRPr="000B1DEA">
        <w:t>- Type de plaques : KNAUF KA 18 PHONIK  (parement en carton bleuté)</w:t>
      </w:r>
    </w:p>
    <w:p w14:paraId="215FFC4E" w14:textId="77777777" w:rsidR="0098345A" w:rsidRPr="000B1DEA" w:rsidRDefault="0098345A" w:rsidP="007041C6">
      <w:pPr>
        <w:pStyle w:val="DescrArticle"/>
      </w:pPr>
      <w:r w:rsidRPr="000B1DEA">
        <w:t>- Largeur ossature : VIDE INTERNE de 144 mm - MONTANTS de 62 mm (ailes de 35)</w:t>
      </w:r>
    </w:p>
    <w:p w14:paraId="7A5EF6ED" w14:textId="77777777" w:rsidR="0098345A" w:rsidRPr="000B1DEA" w:rsidRDefault="0098345A" w:rsidP="007041C6">
      <w:pPr>
        <w:pStyle w:val="DescrArticle"/>
      </w:pPr>
      <w:r w:rsidRPr="000B1DEA">
        <w:t>- Isolant : LAINE MINERALE (2 x 60 mm)</w:t>
      </w:r>
    </w:p>
    <w:p w14:paraId="2833E3F3" w14:textId="77777777" w:rsidR="0098345A" w:rsidRPr="000B1DEA" w:rsidRDefault="0098345A" w:rsidP="007041C6">
      <w:pPr>
        <w:pStyle w:val="DescrArticle"/>
      </w:pPr>
      <w:r w:rsidRPr="000B1DEA">
        <w:lastRenderedPageBreak/>
        <w:t xml:space="preserve">- Affaiblissement acoustique </w:t>
      </w:r>
      <w:proofErr w:type="spellStart"/>
      <w:r w:rsidRPr="000B1DEA">
        <w:t>Rw+C</w:t>
      </w:r>
      <w:proofErr w:type="spellEnd"/>
      <w:r w:rsidRPr="000B1DEA">
        <w:t xml:space="preserve"> : 62 dB</w:t>
      </w:r>
    </w:p>
    <w:p w14:paraId="69BCB2DF" w14:textId="77777777" w:rsidR="0098345A" w:rsidRPr="000B1DEA" w:rsidRDefault="0098345A" w:rsidP="007041C6">
      <w:pPr>
        <w:pStyle w:val="DescrArticle"/>
      </w:pPr>
      <w:r w:rsidRPr="000B1DEA">
        <w:t>- Résistance au feu : E.I. 60</w:t>
      </w:r>
    </w:p>
    <w:p w14:paraId="07270DCD" w14:textId="77777777" w:rsidR="0098345A" w:rsidRPr="000B1DEA" w:rsidRDefault="0098345A" w:rsidP="007041C6">
      <w:pPr>
        <w:pStyle w:val="DescrArticle"/>
      </w:pPr>
      <w:r w:rsidRPr="000B1DEA">
        <w:t>- Poids : 41,10 kg au m²</w:t>
      </w:r>
    </w:p>
    <w:p w14:paraId="00491D76" w14:textId="77777777" w:rsidR="0098345A" w:rsidRPr="000B1DEA" w:rsidRDefault="0098345A" w:rsidP="000A0850">
      <w:pPr>
        <w:pStyle w:val="TitreArticle"/>
      </w:pPr>
      <w:r w:rsidRPr="000B1DEA">
        <w:t>2.3.5-2</w:t>
      </w:r>
      <w:r w:rsidRPr="000B1DEA">
        <w:tab/>
        <w:t>1 Très Haute Dureté acoustique de 18, 1 Très Haute Dureté acoustique de 18 (plaques de 900 mm de largeur par parement), hauteur maxi 3,95 m :</w:t>
      </w:r>
    </w:p>
    <w:p w14:paraId="0FFBDCE3" w14:textId="77777777" w:rsidR="0098345A" w:rsidRPr="000B1DEA" w:rsidRDefault="0098345A" w:rsidP="007041C6">
      <w:pPr>
        <w:pStyle w:val="DescrArticle"/>
      </w:pPr>
    </w:p>
    <w:p w14:paraId="4C55999A" w14:textId="77777777" w:rsidR="0098345A" w:rsidRPr="000B1DEA" w:rsidRDefault="0098345A" w:rsidP="007041C6">
      <w:pPr>
        <w:pStyle w:val="DescrArticle"/>
      </w:pPr>
      <w:r w:rsidRPr="000B1DEA">
        <w:t>- Marque : KNAUF ou équivalent</w:t>
      </w:r>
    </w:p>
    <w:p w14:paraId="0AF28671" w14:textId="77777777" w:rsidR="0098345A" w:rsidRPr="000B1DEA" w:rsidRDefault="0098345A" w:rsidP="007041C6">
      <w:pPr>
        <w:pStyle w:val="DescrArticle"/>
      </w:pPr>
      <w:r w:rsidRPr="000B1DEA">
        <w:t>- Système : KNAUF METAL ACOUSTIQUE KMA 11</w:t>
      </w:r>
    </w:p>
    <w:p w14:paraId="151C4C69" w14:textId="77777777" w:rsidR="0098345A" w:rsidRPr="000B1DEA" w:rsidRDefault="0098345A" w:rsidP="007041C6">
      <w:pPr>
        <w:pStyle w:val="DescrArticle"/>
      </w:pPr>
      <w:r w:rsidRPr="000B1DEA">
        <w:t>- Type de cloison : 180 / 70-35</w:t>
      </w:r>
    </w:p>
    <w:p w14:paraId="79AC03D3" w14:textId="77777777" w:rsidR="0098345A" w:rsidRPr="000B1DEA" w:rsidRDefault="0098345A" w:rsidP="007041C6">
      <w:pPr>
        <w:pStyle w:val="DescrArticle"/>
      </w:pPr>
      <w:r w:rsidRPr="000B1DEA">
        <w:t>- Profilé de départ : 2 RAILS de 70</w:t>
      </w:r>
    </w:p>
    <w:p w14:paraId="571BB1E2" w14:textId="77777777" w:rsidR="0098345A" w:rsidRPr="000B1DEA" w:rsidRDefault="0098345A" w:rsidP="007041C6">
      <w:pPr>
        <w:pStyle w:val="DescrArticle"/>
      </w:pPr>
      <w:r w:rsidRPr="000B1DEA">
        <w:t>- Structure de cette composition : MONTANTS DOUBLES (e=450)</w:t>
      </w:r>
    </w:p>
    <w:p w14:paraId="5C840B3C" w14:textId="77777777" w:rsidR="0098345A" w:rsidRPr="000B1DEA" w:rsidRDefault="0098345A" w:rsidP="007041C6">
      <w:pPr>
        <w:pStyle w:val="DescrArticle"/>
      </w:pPr>
      <w:r w:rsidRPr="000B1DEA">
        <w:t>- Type de plaques : KNAUF KA 18 PHONIK  (parement en carton bleuté)</w:t>
      </w:r>
    </w:p>
    <w:p w14:paraId="50AFD85C" w14:textId="77777777" w:rsidR="0098345A" w:rsidRPr="000B1DEA" w:rsidRDefault="0098345A" w:rsidP="007041C6">
      <w:pPr>
        <w:pStyle w:val="DescrArticle"/>
      </w:pPr>
      <w:r w:rsidRPr="000B1DEA">
        <w:t>- Largeur ossature : VIDE INTERNE de 144 mm - MONTANTS de 70 mm (ailes de 35)</w:t>
      </w:r>
    </w:p>
    <w:p w14:paraId="050C19EB" w14:textId="77777777" w:rsidR="0098345A" w:rsidRPr="000B1DEA" w:rsidRDefault="0098345A" w:rsidP="007041C6">
      <w:pPr>
        <w:pStyle w:val="DescrArticle"/>
      </w:pPr>
      <w:r w:rsidRPr="000B1DEA">
        <w:t>- Isolant : LAINE MINERALE (2 x 70 mm)</w:t>
      </w:r>
    </w:p>
    <w:p w14:paraId="3C4AED57" w14:textId="77777777" w:rsidR="0098345A" w:rsidRPr="000B1DEA" w:rsidRDefault="0098345A" w:rsidP="007041C6">
      <w:pPr>
        <w:pStyle w:val="DescrArticle"/>
      </w:pPr>
      <w:r w:rsidRPr="000B1DEA">
        <w:t xml:space="preserve">- Affaiblissement acoustique </w:t>
      </w:r>
      <w:proofErr w:type="spellStart"/>
      <w:r w:rsidRPr="000B1DEA">
        <w:t>Rw+C</w:t>
      </w:r>
      <w:proofErr w:type="spellEnd"/>
      <w:r w:rsidRPr="000B1DEA">
        <w:t xml:space="preserve"> : 62 dB</w:t>
      </w:r>
    </w:p>
    <w:p w14:paraId="217FF973" w14:textId="77777777" w:rsidR="0098345A" w:rsidRPr="000B1DEA" w:rsidRDefault="0098345A" w:rsidP="007041C6">
      <w:pPr>
        <w:pStyle w:val="DescrArticle"/>
      </w:pPr>
      <w:r w:rsidRPr="000B1DEA">
        <w:t>- Résistance au feu : E.I. 60</w:t>
      </w:r>
    </w:p>
    <w:p w14:paraId="45917842" w14:textId="77777777" w:rsidR="0098345A" w:rsidRPr="000B1DEA" w:rsidRDefault="0098345A" w:rsidP="007041C6">
      <w:pPr>
        <w:pStyle w:val="DescrArticle"/>
      </w:pPr>
      <w:r w:rsidRPr="000B1DEA">
        <w:t>- Poids : 42,50 kg au m²</w:t>
      </w:r>
    </w:p>
    <w:p w14:paraId="58E40BD5" w14:textId="77777777" w:rsidR="0098345A" w:rsidRPr="000B1DEA" w:rsidRDefault="0098345A" w:rsidP="007041C6">
      <w:pPr>
        <w:pStyle w:val="DescrArticle"/>
      </w:pPr>
    </w:p>
    <w:p w14:paraId="3FA6D035" w14:textId="77777777" w:rsidR="0098345A" w:rsidRPr="000B1DEA" w:rsidRDefault="0098345A" w:rsidP="000A0850">
      <w:pPr>
        <w:pStyle w:val="TitreArticle"/>
      </w:pPr>
      <w:r w:rsidRPr="000B1DEA">
        <w:t>2.3.5-3</w:t>
      </w:r>
      <w:r w:rsidRPr="000B1DEA">
        <w:tab/>
        <w:t>1 standard de 25, 1 standard de 25 (plaques de 900 mm de largeur), hauteur maxi 2,95 m :</w:t>
      </w:r>
    </w:p>
    <w:p w14:paraId="7D8E5552" w14:textId="77777777" w:rsidR="0098345A" w:rsidRPr="000B1DEA" w:rsidRDefault="0098345A" w:rsidP="007041C6">
      <w:pPr>
        <w:pStyle w:val="DescrArticle"/>
      </w:pPr>
    </w:p>
    <w:p w14:paraId="586C2359" w14:textId="77777777" w:rsidR="0098345A" w:rsidRPr="000B1DEA" w:rsidRDefault="0098345A" w:rsidP="007041C6">
      <w:pPr>
        <w:pStyle w:val="DescrArticle"/>
      </w:pPr>
      <w:r w:rsidRPr="000B1DEA">
        <w:t>- Marque : KNAUF ou équivalent</w:t>
      </w:r>
    </w:p>
    <w:p w14:paraId="4794F136" w14:textId="77777777" w:rsidR="0098345A" w:rsidRPr="000B1DEA" w:rsidRDefault="0098345A" w:rsidP="007041C6">
      <w:pPr>
        <w:pStyle w:val="DescrArticle"/>
      </w:pPr>
      <w:r w:rsidRPr="000B1DEA">
        <w:t>- Système : KNAUF METAL ACOUSTIQUE KMA 11</w:t>
      </w:r>
    </w:p>
    <w:p w14:paraId="37F68354" w14:textId="77777777" w:rsidR="0098345A" w:rsidRPr="000B1DEA" w:rsidRDefault="0098345A" w:rsidP="007041C6">
      <w:pPr>
        <w:pStyle w:val="DescrArticle"/>
      </w:pPr>
      <w:r w:rsidRPr="000B1DEA">
        <w:t>- Type de cloison : 180 / 48-35</w:t>
      </w:r>
    </w:p>
    <w:p w14:paraId="0718F7C6" w14:textId="77777777" w:rsidR="0098345A" w:rsidRPr="000B1DEA" w:rsidRDefault="0098345A" w:rsidP="007041C6">
      <w:pPr>
        <w:pStyle w:val="DescrArticle"/>
      </w:pPr>
      <w:r w:rsidRPr="000B1DEA">
        <w:t>- Profilé de départ : 2 RAILS de 48</w:t>
      </w:r>
    </w:p>
    <w:p w14:paraId="63E61AA1" w14:textId="77777777" w:rsidR="0098345A" w:rsidRPr="000B1DEA" w:rsidRDefault="0098345A" w:rsidP="007041C6">
      <w:pPr>
        <w:pStyle w:val="DescrArticle"/>
      </w:pPr>
      <w:r w:rsidRPr="000B1DEA">
        <w:t>- Structure de cette composition : MONTANTS DOUBLES (e=450)</w:t>
      </w:r>
    </w:p>
    <w:p w14:paraId="0D987912" w14:textId="77777777" w:rsidR="0098345A" w:rsidRPr="000B1DEA" w:rsidRDefault="0098345A" w:rsidP="007041C6">
      <w:pPr>
        <w:pStyle w:val="DescrArticle"/>
      </w:pPr>
      <w:r w:rsidRPr="000B1DEA">
        <w:t>- Type de plaques : KNAUF KS 25 standard (parement en carton crème)</w:t>
      </w:r>
    </w:p>
    <w:p w14:paraId="2D694E34" w14:textId="77777777" w:rsidR="0098345A" w:rsidRPr="000B1DEA" w:rsidRDefault="0098345A" w:rsidP="007041C6">
      <w:pPr>
        <w:pStyle w:val="DescrArticle"/>
      </w:pPr>
      <w:r w:rsidRPr="000B1DEA">
        <w:t>- Largeur ossature : VIDE INTERNE de 130 mm - MONTANTS de 48 mm (ailes de 35)</w:t>
      </w:r>
    </w:p>
    <w:p w14:paraId="3BE9F03E" w14:textId="77777777" w:rsidR="0098345A" w:rsidRPr="000B1DEA" w:rsidRDefault="0098345A" w:rsidP="007041C6">
      <w:pPr>
        <w:pStyle w:val="DescrArticle"/>
      </w:pPr>
      <w:r w:rsidRPr="000B1DEA">
        <w:t>- Isolant : LAINE MINERALE (2 x 45 mm)</w:t>
      </w:r>
    </w:p>
    <w:p w14:paraId="18B23BB7" w14:textId="77777777" w:rsidR="0098345A" w:rsidRPr="000B1DEA" w:rsidRDefault="0098345A" w:rsidP="007041C6">
      <w:pPr>
        <w:pStyle w:val="DescrArticle"/>
      </w:pPr>
      <w:r w:rsidRPr="000B1DEA">
        <w:t xml:space="preserve">- Affaiblissement acoustique </w:t>
      </w:r>
      <w:proofErr w:type="spellStart"/>
      <w:r w:rsidRPr="000B1DEA">
        <w:t>Rw+C</w:t>
      </w:r>
      <w:proofErr w:type="spellEnd"/>
      <w:r w:rsidRPr="000B1DEA">
        <w:t xml:space="preserve"> : 58 dB</w:t>
      </w:r>
    </w:p>
    <w:p w14:paraId="08A99002" w14:textId="77777777" w:rsidR="0098345A" w:rsidRPr="000B1DEA" w:rsidRDefault="0098345A" w:rsidP="007041C6">
      <w:pPr>
        <w:pStyle w:val="DescrArticle"/>
      </w:pPr>
      <w:r w:rsidRPr="000B1DEA">
        <w:t>- Résistance au feu : E.I. 60</w:t>
      </w:r>
    </w:p>
    <w:p w14:paraId="6C065CDD" w14:textId="77777777" w:rsidR="0098345A" w:rsidRPr="000B1DEA" w:rsidRDefault="0098345A" w:rsidP="007041C6">
      <w:pPr>
        <w:pStyle w:val="DescrArticle"/>
      </w:pPr>
      <w:r w:rsidRPr="000B1DEA">
        <w:t>- Poids : 48,00 kg au m²</w:t>
      </w:r>
    </w:p>
    <w:p w14:paraId="4B2576B5" w14:textId="77777777" w:rsidR="0098345A" w:rsidRPr="000B1DEA" w:rsidRDefault="0098345A" w:rsidP="000A0850">
      <w:pPr>
        <w:pStyle w:val="TitreArticle"/>
      </w:pPr>
      <w:r w:rsidRPr="000B1DEA">
        <w:t>2.3.5-4</w:t>
      </w:r>
      <w:r w:rsidRPr="000B1DEA">
        <w:tab/>
        <w:t>1 Très Haute Dureté acoustique de 25, 1 Très Haute Dureté acoustique de 18 (plaques de 900 mm de largeur par parement), hauteur maxi 3,25 m :</w:t>
      </w:r>
    </w:p>
    <w:p w14:paraId="7747D14C" w14:textId="77777777" w:rsidR="0098345A" w:rsidRPr="000B1DEA" w:rsidRDefault="0098345A" w:rsidP="007041C6">
      <w:pPr>
        <w:pStyle w:val="DescrArticle"/>
      </w:pPr>
    </w:p>
    <w:p w14:paraId="19353EC2" w14:textId="77777777" w:rsidR="0098345A" w:rsidRPr="000B1DEA" w:rsidRDefault="0098345A" w:rsidP="007041C6">
      <w:pPr>
        <w:pStyle w:val="DescrArticle"/>
      </w:pPr>
      <w:r w:rsidRPr="000B1DEA">
        <w:t>- Marque : KNAUF ou équivalent</w:t>
      </w:r>
    </w:p>
    <w:p w14:paraId="2AB54C8E" w14:textId="77777777" w:rsidR="0098345A" w:rsidRPr="000B1DEA" w:rsidRDefault="0098345A" w:rsidP="007041C6">
      <w:pPr>
        <w:pStyle w:val="DescrArticle"/>
      </w:pPr>
      <w:r w:rsidRPr="000B1DEA">
        <w:t>- Système : KNAUF METAL ACOUSTIQUE KMA 11</w:t>
      </w:r>
    </w:p>
    <w:p w14:paraId="0846A048" w14:textId="77777777" w:rsidR="0098345A" w:rsidRPr="000B1DEA" w:rsidRDefault="0098345A" w:rsidP="007041C6">
      <w:pPr>
        <w:pStyle w:val="DescrArticle"/>
      </w:pPr>
      <w:r w:rsidRPr="000B1DEA">
        <w:t>- Type de cloison : 180 / 48-35</w:t>
      </w:r>
    </w:p>
    <w:p w14:paraId="187FA294" w14:textId="77777777" w:rsidR="0098345A" w:rsidRPr="000B1DEA" w:rsidRDefault="0098345A" w:rsidP="007041C6">
      <w:pPr>
        <w:pStyle w:val="DescrArticle"/>
      </w:pPr>
      <w:r w:rsidRPr="000B1DEA">
        <w:t>- Profilé de départ : 2 RAILS de 48</w:t>
      </w:r>
    </w:p>
    <w:p w14:paraId="738CD8FC" w14:textId="77777777" w:rsidR="0098345A" w:rsidRPr="000B1DEA" w:rsidRDefault="0098345A" w:rsidP="007041C6">
      <w:pPr>
        <w:pStyle w:val="DescrArticle"/>
      </w:pPr>
      <w:r w:rsidRPr="000B1DEA">
        <w:t>- Structure de cette composition : MONTANTS DOUBLES (e=450)</w:t>
      </w:r>
    </w:p>
    <w:p w14:paraId="7D6D37D9" w14:textId="77777777" w:rsidR="0098345A" w:rsidRPr="000B1DEA" w:rsidRDefault="0098345A" w:rsidP="007041C6">
      <w:pPr>
        <w:pStyle w:val="DescrArticle"/>
      </w:pPr>
      <w:r w:rsidRPr="000B1DEA">
        <w:t>- Type de plaques : KNAUF KA 25 PHONIK + (parement en carton bleuté)</w:t>
      </w:r>
    </w:p>
    <w:p w14:paraId="62048D38" w14:textId="77777777" w:rsidR="0098345A" w:rsidRPr="000B1DEA" w:rsidRDefault="0098345A" w:rsidP="007041C6">
      <w:pPr>
        <w:pStyle w:val="DescrArticle"/>
      </w:pPr>
      <w:r w:rsidRPr="000B1DEA">
        <w:t>- Largeur ossature : VIDE INTERNE de 130 mm - MONTANTS de 48 mm (ailes de 35)</w:t>
      </w:r>
    </w:p>
    <w:p w14:paraId="63AA9441" w14:textId="77777777" w:rsidR="0098345A" w:rsidRPr="000B1DEA" w:rsidRDefault="0098345A" w:rsidP="007041C6">
      <w:pPr>
        <w:pStyle w:val="DescrArticle"/>
      </w:pPr>
      <w:r w:rsidRPr="000B1DEA">
        <w:t>- Isolant : LAINE MINERALE (2 x 45 mm)</w:t>
      </w:r>
    </w:p>
    <w:p w14:paraId="22066592" w14:textId="77777777" w:rsidR="0098345A" w:rsidRPr="000B1DEA" w:rsidRDefault="0098345A" w:rsidP="007041C6">
      <w:pPr>
        <w:pStyle w:val="DescrArticle"/>
      </w:pPr>
      <w:r w:rsidRPr="000B1DEA">
        <w:t xml:space="preserve">- Affaiblissement acoustique </w:t>
      </w:r>
      <w:proofErr w:type="spellStart"/>
      <w:r w:rsidRPr="000B1DEA">
        <w:t>Rw+C</w:t>
      </w:r>
      <w:proofErr w:type="spellEnd"/>
      <w:r w:rsidRPr="000B1DEA">
        <w:t xml:space="preserve"> : 66 dB</w:t>
      </w:r>
    </w:p>
    <w:p w14:paraId="6A73515A" w14:textId="77777777" w:rsidR="0098345A" w:rsidRPr="000B1DEA" w:rsidRDefault="0098345A" w:rsidP="007041C6">
      <w:pPr>
        <w:pStyle w:val="DescrArticle"/>
      </w:pPr>
      <w:r w:rsidRPr="000B1DEA">
        <w:t>- Résistance au feu : E.I. 60</w:t>
      </w:r>
    </w:p>
    <w:p w14:paraId="6504D631" w14:textId="77777777" w:rsidR="0098345A" w:rsidRPr="000B1DEA" w:rsidRDefault="0098345A" w:rsidP="007041C6">
      <w:pPr>
        <w:pStyle w:val="DescrArticle"/>
      </w:pPr>
      <w:r w:rsidRPr="000B1DEA">
        <w:t>- Poids : 51,20 kg au m²</w:t>
      </w:r>
    </w:p>
    <w:p w14:paraId="0599F03E" w14:textId="77777777" w:rsidR="0098345A" w:rsidRPr="000B1DEA" w:rsidRDefault="0098345A" w:rsidP="000A0850">
      <w:pPr>
        <w:pStyle w:val="TitreArticle"/>
      </w:pPr>
      <w:r w:rsidRPr="000B1DEA">
        <w:t>2.3.5-5</w:t>
      </w:r>
      <w:r w:rsidRPr="000B1DEA">
        <w:tab/>
        <w:t>1 Très Haute Dureté acoustique de 25, 1 Très Haute Dureté acoustique de 18 (plaques de 900 mm de largeur par parement), hauteur maxi 3,55 m :</w:t>
      </w:r>
    </w:p>
    <w:p w14:paraId="7DA23736" w14:textId="77777777" w:rsidR="0098345A" w:rsidRPr="000B1DEA" w:rsidRDefault="0098345A" w:rsidP="007041C6">
      <w:pPr>
        <w:pStyle w:val="DescrArticle"/>
      </w:pPr>
    </w:p>
    <w:p w14:paraId="532D17C4" w14:textId="77777777" w:rsidR="0098345A" w:rsidRPr="000B1DEA" w:rsidRDefault="0098345A" w:rsidP="007041C6">
      <w:pPr>
        <w:pStyle w:val="DescrArticle"/>
      </w:pPr>
      <w:r w:rsidRPr="000B1DEA">
        <w:t>- Marque : KNAUF ou équivalent</w:t>
      </w:r>
    </w:p>
    <w:p w14:paraId="03F58B81" w14:textId="77777777" w:rsidR="0098345A" w:rsidRPr="000B1DEA" w:rsidRDefault="0098345A" w:rsidP="007041C6">
      <w:pPr>
        <w:pStyle w:val="DescrArticle"/>
      </w:pPr>
      <w:r w:rsidRPr="000B1DEA">
        <w:t>- Système : KNAUF METAL ACOUSTIQUE KMA 11</w:t>
      </w:r>
    </w:p>
    <w:p w14:paraId="7DF58A68" w14:textId="77777777" w:rsidR="0098345A" w:rsidRPr="000B1DEA" w:rsidRDefault="0098345A" w:rsidP="007041C6">
      <w:pPr>
        <w:pStyle w:val="DescrArticle"/>
      </w:pPr>
      <w:r w:rsidRPr="000B1DEA">
        <w:t>- Type de cloison : 180 / 48-50</w:t>
      </w:r>
    </w:p>
    <w:p w14:paraId="4FCBC0F9" w14:textId="77777777" w:rsidR="0098345A" w:rsidRPr="000B1DEA" w:rsidRDefault="0098345A" w:rsidP="007041C6">
      <w:pPr>
        <w:pStyle w:val="DescrArticle"/>
      </w:pPr>
      <w:r w:rsidRPr="000B1DEA">
        <w:t>- Profilé de départ : 2 RAILS de 48</w:t>
      </w:r>
    </w:p>
    <w:p w14:paraId="56B700C6" w14:textId="77777777" w:rsidR="0098345A" w:rsidRPr="000B1DEA" w:rsidRDefault="0098345A" w:rsidP="007041C6">
      <w:pPr>
        <w:pStyle w:val="DescrArticle"/>
      </w:pPr>
      <w:r w:rsidRPr="000B1DEA">
        <w:t>- Structure de cette composition : MONTANTS DOUBLES (e=450)</w:t>
      </w:r>
    </w:p>
    <w:p w14:paraId="45A5907C" w14:textId="77777777" w:rsidR="0098345A" w:rsidRPr="000B1DEA" w:rsidRDefault="0098345A" w:rsidP="007041C6">
      <w:pPr>
        <w:pStyle w:val="DescrArticle"/>
      </w:pPr>
      <w:r w:rsidRPr="000B1DEA">
        <w:t>- Type de plaques : KNAUF KA 25 PHONIK + (parement en carton bleuté)</w:t>
      </w:r>
    </w:p>
    <w:p w14:paraId="7BA4B5BE" w14:textId="77777777" w:rsidR="0098345A" w:rsidRPr="000B1DEA" w:rsidRDefault="0098345A" w:rsidP="007041C6">
      <w:pPr>
        <w:pStyle w:val="DescrArticle"/>
      </w:pPr>
      <w:r w:rsidRPr="000B1DEA">
        <w:t>- Largeur ossature : VIDE INTERNE de 130 mm - MONTANTS de 48 mm (ailes de 50)</w:t>
      </w:r>
    </w:p>
    <w:p w14:paraId="78DD2BE9" w14:textId="77777777" w:rsidR="0098345A" w:rsidRPr="000B1DEA" w:rsidRDefault="0098345A" w:rsidP="007041C6">
      <w:pPr>
        <w:pStyle w:val="DescrArticle"/>
      </w:pPr>
      <w:r w:rsidRPr="000B1DEA">
        <w:t>- Isolant : LAINE MINERALE (2 x 45 mm)</w:t>
      </w:r>
    </w:p>
    <w:p w14:paraId="57EA8D71" w14:textId="77777777" w:rsidR="0098345A" w:rsidRPr="000B1DEA" w:rsidRDefault="0098345A" w:rsidP="007041C6">
      <w:pPr>
        <w:pStyle w:val="DescrArticle"/>
      </w:pPr>
      <w:r w:rsidRPr="000B1DEA">
        <w:t xml:space="preserve">- Affaiblissement acoustique </w:t>
      </w:r>
      <w:proofErr w:type="spellStart"/>
      <w:r w:rsidRPr="000B1DEA">
        <w:t>Rw+C</w:t>
      </w:r>
      <w:proofErr w:type="spellEnd"/>
      <w:r w:rsidRPr="000B1DEA">
        <w:t xml:space="preserve"> : 66 dB</w:t>
      </w:r>
    </w:p>
    <w:p w14:paraId="5C41155F" w14:textId="77777777" w:rsidR="0098345A" w:rsidRPr="000B1DEA" w:rsidRDefault="0098345A" w:rsidP="007041C6">
      <w:pPr>
        <w:pStyle w:val="DescrArticle"/>
      </w:pPr>
      <w:r w:rsidRPr="000B1DEA">
        <w:lastRenderedPageBreak/>
        <w:t>- Résistance au feu : E.I. 60</w:t>
      </w:r>
    </w:p>
    <w:p w14:paraId="47DDB7E0" w14:textId="77777777" w:rsidR="0098345A" w:rsidRPr="000B1DEA" w:rsidRDefault="0098345A" w:rsidP="007041C6">
      <w:pPr>
        <w:pStyle w:val="DescrArticle"/>
      </w:pPr>
      <w:r w:rsidRPr="000B1DEA">
        <w:t>- Poids : 51,20 kg au m²</w:t>
      </w:r>
    </w:p>
    <w:p w14:paraId="1FE3E877" w14:textId="77777777" w:rsidR="0098345A" w:rsidRPr="000B1DEA" w:rsidRDefault="0098345A" w:rsidP="000A0850">
      <w:pPr>
        <w:pStyle w:val="TitreArticle"/>
      </w:pPr>
      <w:r w:rsidRPr="000B1DEA">
        <w:t>2.3.5-6</w:t>
      </w:r>
      <w:r w:rsidRPr="000B1DEA">
        <w:tab/>
        <w:t>1 Très Haute Dureté acoustique de 25, 1 Très Haute Dureté acoustique de 18 (plaques de 900 mm de largeur par parement), hauteur maxi 4,75 m :</w:t>
      </w:r>
    </w:p>
    <w:p w14:paraId="0559D9C7" w14:textId="77777777" w:rsidR="0098345A" w:rsidRPr="000B1DEA" w:rsidRDefault="0098345A" w:rsidP="007041C6">
      <w:pPr>
        <w:pStyle w:val="DescrArticle"/>
      </w:pPr>
    </w:p>
    <w:p w14:paraId="630451C7" w14:textId="77777777" w:rsidR="0098345A" w:rsidRPr="000B1DEA" w:rsidRDefault="0098345A" w:rsidP="007041C6">
      <w:pPr>
        <w:pStyle w:val="DescrArticle"/>
      </w:pPr>
      <w:r w:rsidRPr="000B1DEA">
        <w:t>- Marque : KNAUF ou équivalent</w:t>
      </w:r>
    </w:p>
    <w:p w14:paraId="37C218C2" w14:textId="77777777" w:rsidR="0098345A" w:rsidRPr="000B1DEA" w:rsidRDefault="0098345A" w:rsidP="007041C6">
      <w:pPr>
        <w:pStyle w:val="DescrArticle"/>
      </w:pPr>
      <w:r w:rsidRPr="000B1DEA">
        <w:t>- Système : KNAUF METAL ACOUSTIQUE KMA 11</w:t>
      </w:r>
    </w:p>
    <w:p w14:paraId="2C3C9FAC" w14:textId="77777777" w:rsidR="0098345A" w:rsidRPr="000B1DEA" w:rsidRDefault="0098345A" w:rsidP="007041C6">
      <w:pPr>
        <w:pStyle w:val="DescrArticle"/>
      </w:pPr>
      <w:r w:rsidRPr="000B1DEA">
        <w:t>- Type de cloison : 180 / 90-35</w:t>
      </w:r>
    </w:p>
    <w:p w14:paraId="2CC6511E" w14:textId="77777777" w:rsidR="0098345A" w:rsidRPr="000B1DEA" w:rsidRDefault="0098345A" w:rsidP="007041C6">
      <w:pPr>
        <w:pStyle w:val="DescrArticle"/>
      </w:pPr>
      <w:r w:rsidRPr="000B1DEA">
        <w:t>- Profilé de départ : CORNIERES</w:t>
      </w:r>
    </w:p>
    <w:p w14:paraId="4F22B840" w14:textId="77777777" w:rsidR="0098345A" w:rsidRPr="000B1DEA" w:rsidRDefault="0098345A" w:rsidP="007041C6">
      <w:pPr>
        <w:pStyle w:val="DescrArticle"/>
      </w:pPr>
      <w:r w:rsidRPr="000B1DEA">
        <w:t>- Structure de cette composition : MONTANTS DOUBLES (e=450)</w:t>
      </w:r>
    </w:p>
    <w:p w14:paraId="02034C9D" w14:textId="77777777" w:rsidR="0098345A" w:rsidRPr="000B1DEA" w:rsidRDefault="0098345A" w:rsidP="007041C6">
      <w:pPr>
        <w:pStyle w:val="DescrArticle"/>
      </w:pPr>
      <w:r w:rsidRPr="000B1DEA">
        <w:t>- Type de plaques : KNAUF KA 25 PHONIK + (parement en carton bleuté)</w:t>
      </w:r>
    </w:p>
    <w:p w14:paraId="539EE2F3" w14:textId="77777777" w:rsidR="0098345A" w:rsidRPr="000B1DEA" w:rsidRDefault="0098345A" w:rsidP="007041C6">
      <w:pPr>
        <w:pStyle w:val="DescrArticle"/>
      </w:pPr>
      <w:r w:rsidRPr="000B1DEA">
        <w:t>- Largeur ossature : VIDE INTERNE de 130 mm - MONTANTS de 90 mm (ailes de 50)</w:t>
      </w:r>
    </w:p>
    <w:p w14:paraId="11755BCD" w14:textId="77777777" w:rsidR="0098345A" w:rsidRPr="000B1DEA" w:rsidRDefault="0098345A" w:rsidP="007041C6">
      <w:pPr>
        <w:pStyle w:val="DescrArticle"/>
      </w:pPr>
      <w:r w:rsidRPr="000B1DEA">
        <w:t>- Isolant : LAINE MINERALE (2 x 45 mm)</w:t>
      </w:r>
    </w:p>
    <w:p w14:paraId="5E4F7195" w14:textId="77777777" w:rsidR="0098345A" w:rsidRPr="000B1DEA" w:rsidRDefault="0098345A" w:rsidP="007041C6">
      <w:pPr>
        <w:pStyle w:val="DescrArticle"/>
      </w:pPr>
      <w:r w:rsidRPr="000B1DEA">
        <w:t xml:space="preserve">- Affaiblissement acoustique </w:t>
      </w:r>
      <w:proofErr w:type="spellStart"/>
      <w:r w:rsidRPr="000B1DEA">
        <w:t>Rw+C</w:t>
      </w:r>
      <w:proofErr w:type="spellEnd"/>
      <w:r w:rsidRPr="000B1DEA">
        <w:t xml:space="preserve"> : 66 dB</w:t>
      </w:r>
    </w:p>
    <w:p w14:paraId="28C53E1E" w14:textId="77777777" w:rsidR="0098345A" w:rsidRPr="000B1DEA" w:rsidRDefault="0098345A" w:rsidP="007041C6">
      <w:pPr>
        <w:pStyle w:val="DescrArticle"/>
      </w:pPr>
      <w:r w:rsidRPr="000B1DEA">
        <w:t>- Résistance au feu : E.I. 60</w:t>
      </w:r>
    </w:p>
    <w:p w14:paraId="31ECC856" w14:textId="77777777" w:rsidR="0098345A" w:rsidRPr="000B1DEA" w:rsidRDefault="0098345A" w:rsidP="007041C6">
      <w:pPr>
        <w:pStyle w:val="DescrArticle"/>
      </w:pPr>
      <w:r w:rsidRPr="000B1DEA">
        <w:t>- Poids : 52,70 kg au m²</w:t>
      </w:r>
    </w:p>
    <w:p w14:paraId="63CE5100" w14:textId="77777777" w:rsidR="0098345A" w:rsidRPr="000B1DEA" w:rsidRDefault="0098345A" w:rsidP="000A0850">
      <w:pPr>
        <w:pStyle w:val="TitreArticle"/>
      </w:pPr>
      <w:r w:rsidRPr="000B1DEA">
        <w:t>2.3.5-7</w:t>
      </w:r>
      <w:r w:rsidRPr="000B1DEA">
        <w:tab/>
        <w:t>1 Très Haute Dureté acoustique de 25, 1 Très Haute Dureté acoustique de 18 (plaques de 900 mm de largeur par parement), hauteur maxi 4,90 m :</w:t>
      </w:r>
    </w:p>
    <w:p w14:paraId="7D064AF5" w14:textId="77777777" w:rsidR="0098345A" w:rsidRPr="000B1DEA" w:rsidRDefault="0098345A" w:rsidP="007041C6">
      <w:pPr>
        <w:pStyle w:val="DescrArticle"/>
      </w:pPr>
    </w:p>
    <w:p w14:paraId="757690A9" w14:textId="77777777" w:rsidR="0098345A" w:rsidRPr="000B1DEA" w:rsidRDefault="0098345A" w:rsidP="007041C6">
      <w:pPr>
        <w:pStyle w:val="DescrArticle"/>
      </w:pPr>
      <w:r w:rsidRPr="000B1DEA">
        <w:t>- Marque : KNAUF ou équivalent</w:t>
      </w:r>
    </w:p>
    <w:p w14:paraId="6098A6BE" w14:textId="77777777" w:rsidR="0098345A" w:rsidRPr="000B1DEA" w:rsidRDefault="0098345A" w:rsidP="007041C6">
      <w:pPr>
        <w:pStyle w:val="DescrArticle"/>
      </w:pPr>
      <w:r w:rsidRPr="000B1DEA">
        <w:t>- Système : KNAUF METAL ACOUSTIQUE KMA 11</w:t>
      </w:r>
    </w:p>
    <w:p w14:paraId="5B41B0E5" w14:textId="77777777" w:rsidR="0098345A" w:rsidRPr="000B1DEA" w:rsidRDefault="0098345A" w:rsidP="007041C6">
      <w:pPr>
        <w:pStyle w:val="DescrArticle"/>
      </w:pPr>
      <w:r w:rsidRPr="000B1DEA">
        <w:t>- Type de cloison : 180 / 100-35</w:t>
      </w:r>
    </w:p>
    <w:p w14:paraId="022C3449" w14:textId="77777777" w:rsidR="0098345A" w:rsidRPr="000B1DEA" w:rsidRDefault="0098345A" w:rsidP="007041C6">
      <w:pPr>
        <w:pStyle w:val="DescrArticle"/>
      </w:pPr>
      <w:r w:rsidRPr="000B1DEA">
        <w:t>- Profilé de départ : CORNIERES</w:t>
      </w:r>
    </w:p>
    <w:p w14:paraId="74DE87FE" w14:textId="77777777" w:rsidR="0098345A" w:rsidRPr="000B1DEA" w:rsidRDefault="0098345A" w:rsidP="007041C6">
      <w:pPr>
        <w:pStyle w:val="DescrArticle"/>
      </w:pPr>
      <w:r w:rsidRPr="000B1DEA">
        <w:t>- Structure de cette composition : MONTANTS DOUBLES (e=450)</w:t>
      </w:r>
    </w:p>
    <w:p w14:paraId="18141350" w14:textId="77777777" w:rsidR="0098345A" w:rsidRPr="000B1DEA" w:rsidRDefault="0098345A" w:rsidP="007041C6">
      <w:pPr>
        <w:pStyle w:val="DescrArticle"/>
      </w:pPr>
      <w:r w:rsidRPr="000B1DEA">
        <w:t>- Type de plaques : KNAUF KA 25 PHONIK + (parement en carton bleuté)</w:t>
      </w:r>
    </w:p>
    <w:p w14:paraId="5535AE2A" w14:textId="77777777" w:rsidR="0098345A" w:rsidRPr="000B1DEA" w:rsidRDefault="0098345A" w:rsidP="007041C6">
      <w:pPr>
        <w:pStyle w:val="DescrArticle"/>
      </w:pPr>
      <w:r w:rsidRPr="000B1DEA">
        <w:t>- Largeur ossature : VIDE INTERNE de 130 mm - MONTANTS de 100 mm (ailes de 35)</w:t>
      </w:r>
    </w:p>
    <w:p w14:paraId="076773C1" w14:textId="77777777" w:rsidR="0098345A" w:rsidRPr="000B1DEA" w:rsidRDefault="0098345A" w:rsidP="007041C6">
      <w:pPr>
        <w:pStyle w:val="DescrArticle"/>
      </w:pPr>
      <w:r w:rsidRPr="000B1DEA">
        <w:t>- Isolant : LAINE MINERALE (2 x 45 mm)</w:t>
      </w:r>
    </w:p>
    <w:p w14:paraId="26D05535" w14:textId="77777777" w:rsidR="0098345A" w:rsidRPr="000B1DEA" w:rsidRDefault="0098345A" w:rsidP="007041C6">
      <w:pPr>
        <w:pStyle w:val="DescrArticle"/>
      </w:pPr>
      <w:r w:rsidRPr="000B1DEA">
        <w:t xml:space="preserve">- Affaiblissement acoustique </w:t>
      </w:r>
      <w:proofErr w:type="spellStart"/>
      <w:r w:rsidRPr="000B1DEA">
        <w:t>Rw+C</w:t>
      </w:r>
      <w:proofErr w:type="spellEnd"/>
      <w:r w:rsidRPr="000B1DEA">
        <w:t xml:space="preserve"> : 66 dB</w:t>
      </w:r>
    </w:p>
    <w:p w14:paraId="21619E88" w14:textId="77777777" w:rsidR="0098345A" w:rsidRPr="000B1DEA" w:rsidRDefault="0098345A" w:rsidP="007041C6">
      <w:pPr>
        <w:pStyle w:val="DescrArticle"/>
      </w:pPr>
      <w:r w:rsidRPr="000B1DEA">
        <w:t>- Résistance au feu : E.I. 60</w:t>
      </w:r>
    </w:p>
    <w:p w14:paraId="390B9DCD" w14:textId="77777777" w:rsidR="0098345A" w:rsidRPr="000B1DEA" w:rsidRDefault="0098345A" w:rsidP="007041C6">
      <w:pPr>
        <w:pStyle w:val="DescrArticle"/>
      </w:pPr>
      <w:r w:rsidRPr="000B1DEA">
        <w:t>- Poids : 53,10 kg au m²</w:t>
      </w:r>
    </w:p>
    <w:p w14:paraId="0DB18583" w14:textId="77777777" w:rsidR="0098345A" w:rsidRPr="006D52C9" w:rsidRDefault="0098345A" w:rsidP="0098345A">
      <w:pPr>
        <w:pStyle w:val="Titre3"/>
        <w:rPr>
          <w:rFonts w:ascii="Knauf" w:hAnsi="Knauf"/>
        </w:rPr>
      </w:pPr>
      <w:bookmarkStart w:id="105" w:name="_Toc95226130"/>
      <w:bookmarkStart w:id="106" w:name="_Toc177133664"/>
      <w:r w:rsidRPr="006D52C9">
        <w:rPr>
          <w:rFonts w:ascii="Knauf" w:hAnsi="Knauf"/>
        </w:rPr>
        <w:t>2.3.6</w:t>
      </w:r>
      <w:r w:rsidRPr="006D52C9">
        <w:rPr>
          <w:rFonts w:ascii="Knauf" w:hAnsi="Knauf"/>
        </w:rPr>
        <w:tab/>
        <w:t>CLOISONS ACOUSTIQUES A SIMPLE PLAQUE DE 195 mm :</w:t>
      </w:r>
      <w:bookmarkEnd w:id="105"/>
      <w:bookmarkEnd w:id="106"/>
    </w:p>
    <w:p w14:paraId="6E5BA35E" w14:textId="77777777" w:rsidR="0098345A" w:rsidRPr="006D52C9" w:rsidRDefault="0098345A" w:rsidP="0098345A">
      <w:pPr>
        <w:pStyle w:val="Structure"/>
        <w:rPr>
          <w:rFonts w:ascii="Knauf" w:hAnsi="Knauf"/>
          <w:color w:val="000000"/>
        </w:rPr>
      </w:pPr>
      <w:r w:rsidRPr="006D52C9">
        <w:rPr>
          <w:rFonts w:ascii="Knauf" w:hAnsi="Knauf"/>
          <w:color w:val="000000"/>
        </w:rPr>
        <w:t xml:space="preserve">Cloison à performances acoustique de 19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6D52C9">
        <w:rPr>
          <w:rFonts w:ascii="Knauf" w:hAnsi="Knauf"/>
          <w:color w:val="000000"/>
        </w:rPr>
        <w:t>autoforeuses</w:t>
      </w:r>
      <w:proofErr w:type="spellEnd"/>
      <w:r w:rsidRPr="006D52C9">
        <w:rPr>
          <w:rFonts w:ascii="Knauf" w:hAnsi="Knauf"/>
          <w:color w:val="000000"/>
        </w:rPr>
        <w:t xml:space="preserve"> tête trompette TTPC. Largeur des montants de 125 </w:t>
      </w:r>
      <w:proofErr w:type="spellStart"/>
      <w:r w:rsidRPr="006D52C9">
        <w:rPr>
          <w:rFonts w:ascii="Knauf" w:hAnsi="Knauf"/>
          <w:color w:val="000000"/>
        </w:rPr>
        <w:t>mm.</w:t>
      </w:r>
      <w:proofErr w:type="spellEnd"/>
      <w:r w:rsidRPr="006D52C9">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4C973081" w14:textId="77777777" w:rsidR="0098345A" w:rsidRPr="006D52C9" w:rsidRDefault="0098345A" w:rsidP="000A0850">
      <w:pPr>
        <w:pStyle w:val="TitreArticle"/>
      </w:pPr>
      <w:r w:rsidRPr="006D52C9">
        <w:t>2.3.6-1</w:t>
      </w:r>
      <w:r w:rsidRPr="006D52C9">
        <w:tab/>
        <w:t>1 Très Haute Dureté acoustique de 25, 1 Très Haute Dureté acoustique de 25 (plaques de 900 mm de largeur), hauteur maxi 6,00 m :</w:t>
      </w:r>
    </w:p>
    <w:p w14:paraId="5F2C994E" w14:textId="77777777" w:rsidR="0098345A" w:rsidRPr="006D52C9" w:rsidRDefault="0098345A" w:rsidP="007041C6">
      <w:pPr>
        <w:pStyle w:val="DescrArticle"/>
      </w:pPr>
    </w:p>
    <w:p w14:paraId="4D023A60" w14:textId="77777777" w:rsidR="0098345A" w:rsidRPr="006D52C9" w:rsidRDefault="0098345A" w:rsidP="007041C6">
      <w:pPr>
        <w:pStyle w:val="DescrArticle"/>
      </w:pPr>
      <w:r w:rsidRPr="006D52C9">
        <w:t>- Marque : KNAUF ou équivalent</w:t>
      </w:r>
    </w:p>
    <w:p w14:paraId="69864412" w14:textId="77777777" w:rsidR="0098345A" w:rsidRPr="006D52C9" w:rsidRDefault="0098345A" w:rsidP="007041C6">
      <w:pPr>
        <w:pStyle w:val="DescrArticle"/>
      </w:pPr>
      <w:r w:rsidRPr="006D52C9">
        <w:t>- Système : KNAUF METAL ACOUSTIQUE KMA 11</w:t>
      </w:r>
    </w:p>
    <w:p w14:paraId="5EEE6684" w14:textId="77777777" w:rsidR="0098345A" w:rsidRPr="006D52C9" w:rsidRDefault="0098345A" w:rsidP="007041C6">
      <w:pPr>
        <w:pStyle w:val="DescrArticle"/>
      </w:pPr>
      <w:r w:rsidRPr="006D52C9">
        <w:t>- Type de cloison : 195 / 125-50</w:t>
      </w:r>
    </w:p>
    <w:p w14:paraId="7ADFB914" w14:textId="77777777" w:rsidR="0098345A" w:rsidRPr="006D52C9" w:rsidRDefault="0098345A" w:rsidP="007041C6">
      <w:pPr>
        <w:pStyle w:val="DescrArticle"/>
      </w:pPr>
      <w:r w:rsidRPr="006D52C9">
        <w:t>- Profilé de départ : CORNIERES</w:t>
      </w:r>
    </w:p>
    <w:p w14:paraId="73CC4061" w14:textId="77777777" w:rsidR="0098345A" w:rsidRPr="006D52C9" w:rsidRDefault="0098345A" w:rsidP="007041C6">
      <w:pPr>
        <w:pStyle w:val="DescrArticle"/>
      </w:pPr>
      <w:r w:rsidRPr="006D52C9">
        <w:t>- Structure de cette composition : MONTANTS DOUBLES (e=450)</w:t>
      </w:r>
    </w:p>
    <w:p w14:paraId="7DCEBCD9" w14:textId="77777777" w:rsidR="0098345A" w:rsidRPr="006D52C9" w:rsidRDefault="0098345A" w:rsidP="007041C6">
      <w:pPr>
        <w:pStyle w:val="DescrArticle"/>
      </w:pPr>
      <w:r w:rsidRPr="006D52C9">
        <w:t>- Type de plaques : KNAUF KA 25 PHONIK + (parement en carton bleuté)</w:t>
      </w:r>
    </w:p>
    <w:p w14:paraId="7F2FDB85" w14:textId="77777777" w:rsidR="0098345A" w:rsidRPr="006D52C9" w:rsidRDefault="0098345A" w:rsidP="007041C6">
      <w:pPr>
        <w:pStyle w:val="DescrArticle"/>
      </w:pPr>
      <w:r w:rsidRPr="006D52C9">
        <w:t>- Largeur ossature : VIDE INTERNE de 145 mm - MONTANTS de 125 mm (ailes de 5035)</w:t>
      </w:r>
    </w:p>
    <w:p w14:paraId="6A0585E9" w14:textId="77777777" w:rsidR="0098345A" w:rsidRPr="006D52C9" w:rsidRDefault="0098345A" w:rsidP="007041C6">
      <w:pPr>
        <w:pStyle w:val="DescrArticle"/>
      </w:pPr>
      <w:r w:rsidRPr="006D52C9">
        <w:t>- Isolant : LAINE MINERALE (2 x 45 mm)</w:t>
      </w:r>
    </w:p>
    <w:p w14:paraId="70EF1A93" w14:textId="77777777" w:rsidR="0098345A" w:rsidRPr="006D52C9" w:rsidRDefault="0098345A" w:rsidP="007041C6">
      <w:pPr>
        <w:pStyle w:val="DescrArticle"/>
      </w:pPr>
      <w:r w:rsidRPr="006D52C9">
        <w:t xml:space="preserve">- Affaiblissement acoustique </w:t>
      </w:r>
      <w:proofErr w:type="spellStart"/>
      <w:r w:rsidRPr="006D52C9">
        <w:t>Rw+C</w:t>
      </w:r>
      <w:proofErr w:type="spellEnd"/>
      <w:r w:rsidRPr="006D52C9">
        <w:t xml:space="preserve"> : 67 dB</w:t>
      </w:r>
    </w:p>
    <w:p w14:paraId="1FDB7EED" w14:textId="77777777" w:rsidR="0098345A" w:rsidRPr="006D52C9" w:rsidRDefault="0098345A" w:rsidP="007041C6">
      <w:pPr>
        <w:pStyle w:val="DescrArticle"/>
      </w:pPr>
      <w:r w:rsidRPr="006D52C9">
        <w:t>- Résistance au feu : E.I. 60</w:t>
      </w:r>
    </w:p>
    <w:p w14:paraId="42A117F3" w14:textId="77777777" w:rsidR="0098345A" w:rsidRPr="006D52C9" w:rsidRDefault="0098345A" w:rsidP="007041C6">
      <w:pPr>
        <w:pStyle w:val="DescrArticle"/>
      </w:pPr>
      <w:r w:rsidRPr="006D52C9">
        <w:t>- Poids : 55,90 kg au m²</w:t>
      </w:r>
    </w:p>
    <w:p w14:paraId="3920948D" w14:textId="77777777" w:rsidR="0098345A" w:rsidRDefault="0098345A" w:rsidP="007041C6">
      <w:pPr>
        <w:pStyle w:val="DescrArticle"/>
      </w:pPr>
    </w:p>
    <w:p w14:paraId="31EFC5CE" w14:textId="77777777" w:rsidR="0098345A" w:rsidRPr="006D52C9" w:rsidRDefault="0098345A" w:rsidP="0098345A">
      <w:pPr>
        <w:pStyle w:val="Titre3"/>
        <w:rPr>
          <w:rFonts w:ascii="Knauf" w:hAnsi="Knauf"/>
        </w:rPr>
      </w:pPr>
      <w:bookmarkStart w:id="107" w:name="_Toc95226131"/>
      <w:bookmarkStart w:id="108" w:name="_Toc177133665"/>
      <w:r w:rsidRPr="006D52C9">
        <w:rPr>
          <w:rFonts w:ascii="Knauf" w:hAnsi="Knauf"/>
        </w:rPr>
        <w:t>2.3.7</w:t>
      </w:r>
      <w:r w:rsidRPr="006D52C9">
        <w:rPr>
          <w:rFonts w:ascii="Knauf" w:hAnsi="Knauf"/>
        </w:rPr>
        <w:tab/>
        <w:t>CLOISONS ACOUSTIQUES A SIMPLE PLAQUE DE 200 mm :</w:t>
      </w:r>
      <w:bookmarkEnd w:id="107"/>
      <w:bookmarkEnd w:id="108"/>
    </w:p>
    <w:p w14:paraId="56844ED8" w14:textId="77777777" w:rsidR="0098345A" w:rsidRPr="006D52C9" w:rsidRDefault="0098345A" w:rsidP="0098345A">
      <w:pPr>
        <w:pStyle w:val="Structure"/>
        <w:rPr>
          <w:rFonts w:ascii="Knauf" w:hAnsi="Knauf"/>
          <w:color w:val="000000"/>
        </w:rPr>
      </w:pPr>
      <w:r w:rsidRPr="006D52C9">
        <w:rPr>
          <w:rFonts w:ascii="Knauf" w:hAnsi="Knauf"/>
          <w:color w:val="000000"/>
        </w:rPr>
        <w:t xml:space="preserve">Cloison à performances acoustique de 200 mm d'épaisseur composée d'une plaque de plâtre par face. Ces plaques seront vissées sur des rails métalliques en acier galvanisé horizontaux et sur des montants verticaux. L'entreprise prendra soin de ne </w:t>
      </w:r>
      <w:r w:rsidRPr="006D52C9">
        <w:rPr>
          <w:rFonts w:ascii="Knauf" w:hAnsi="Knauf"/>
          <w:color w:val="000000"/>
        </w:rPr>
        <w:lastRenderedPageBreak/>
        <w:t xml:space="preserve">pas atteindre les éventuels réseaux noyés dans le béton. Fixation par vis </w:t>
      </w:r>
      <w:proofErr w:type="spellStart"/>
      <w:r w:rsidRPr="006D52C9">
        <w:rPr>
          <w:rFonts w:ascii="Knauf" w:hAnsi="Knauf"/>
          <w:color w:val="000000"/>
        </w:rPr>
        <w:t>autoforeuses</w:t>
      </w:r>
      <w:proofErr w:type="spellEnd"/>
      <w:r w:rsidRPr="006D52C9">
        <w:rPr>
          <w:rFonts w:ascii="Knauf" w:hAnsi="Knauf"/>
          <w:color w:val="000000"/>
        </w:rPr>
        <w:t xml:space="preserve"> tête trompette TTPC. Largeur des montants de 70 </w:t>
      </w:r>
      <w:proofErr w:type="spellStart"/>
      <w:r w:rsidRPr="006D52C9">
        <w:rPr>
          <w:rFonts w:ascii="Knauf" w:hAnsi="Knauf"/>
          <w:color w:val="000000"/>
        </w:rPr>
        <w:t>mm.</w:t>
      </w:r>
      <w:proofErr w:type="spellEnd"/>
      <w:r w:rsidRPr="006D52C9">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2CD19A99" w14:textId="77777777" w:rsidR="0098345A" w:rsidRPr="006D52C9" w:rsidRDefault="0098345A" w:rsidP="000A0850">
      <w:pPr>
        <w:pStyle w:val="TitreArticle"/>
      </w:pPr>
      <w:r w:rsidRPr="006D52C9">
        <w:t>2.3.7-1</w:t>
      </w:r>
      <w:r w:rsidRPr="006D52C9">
        <w:tab/>
        <w:t>1 Très Haute Dureté acoustique de 18, 1 Très Haute Dureté acoustique de 18 (plaques de 900 mm de largeur par parement), hauteur maxi 3,95 m :</w:t>
      </w:r>
    </w:p>
    <w:p w14:paraId="0024A92A" w14:textId="77777777" w:rsidR="0098345A" w:rsidRPr="006D52C9" w:rsidRDefault="0098345A" w:rsidP="007041C6">
      <w:pPr>
        <w:pStyle w:val="DescrArticle"/>
      </w:pPr>
    </w:p>
    <w:p w14:paraId="197A71F9" w14:textId="77777777" w:rsidR="0098345A" w:rsidRPr="006D52C9" w:rsidRDefault="0098345A" w:rsidP="007041C6">
      <w:pPr>
        <w:pStyle w:val="DescrArticle"/>
      </w:pPr>
      <w:r w:rsidRPr="006D52C9">
        <w:t>- Marque : KNAUF ou équivalent</w:t>
      </w:r>
    </w:p>
    <w:p w14:paraId="09731C67" w14:textId="77777777" w:rsidR="0098345A" w:rsidRPr="006D52C9" w:rsidRDefault="0098345A" w:rsidP="007041C6">
      <w:pPr>
        <w:pStyle w:val="DescrArticle"/>
      </w:pPr>
      <w:r w:rsidRPr="006D52C9">
        <w:t>- Système : KNAUF METAL ACOUSTIQUE KMA 11</w:t>
      </w:r>
    </w:p>
    <w:p w14:paraId="20154D14" w14:textId="77777777" w:rsidR="0098345A" w:rsidRPr="006D52C9" w:rsidRDefault="0098345A" w:rsidP="007041C6">
      <w:pPr>
        <w:pStyle w:val="DescrArticle"/>
      </w:pPr>
      <w:r w:rsidRPr="006D52C9">
        <w:t>- Type de cloison : 200 / 70-35</w:t>
      </w:r>
    </w:p>
    <w:p w14:paraId="6C3AC3FF" w14:textId="77777777" w:rsidR="0098345A" w:rsidRPr="006D52C9" w:rsidRDefault="0098345A" w:rsidP="007041C6">
      <w:pPr>
        <w:pStyle w:val="DescrArticle"/>
      </w:pPr>
      <w:r w:rsidRPr="006D52C9">
        <w:t>- Profilé de départ : 2 RAILS de 70</w:t>
      </w:r>
    </w:p>
    <w:p w14:paraId="257E07D9" w14:textId="77777777" w:rsidR="0098345A" w:rsidRPr="006D52C9" w:rsidRDefault="0098345A" w:rsidP="007041C6">
      <w:pPr>
        <w:pStyle w:val="DescrArticle"/>
      </w:pPr>
      <w:r w:rsidRPr="006D52C9">
        <w:t>- Structure de cette composition : MONTANTS DOUBLES (e=450)</w:t>
      </w:r>
    </w:p>
    <w:p w14:paraId="6EFFCD32" w14:textId="77777777" w:rsidR="0098345A" w:rsidRPr="006D52C9" w:rsidRDefault="0098345A" w:rsidP="007041C6">
      <w:pPr>
        <w:pStyle w:val="DescrArticle"/>
      </w:pPr>
      <w:r w:rsidRPr="006D52C9">
        <w:t>- Type de plaques : KNAUF KA 18 PHONIK  (parement en carton bleuté)</w:t>
      </w:r>
    </w:p>
    <w:p w14:paraId="666FEE4C" w14:textId="77777777" w:rsidR="0098345A" w:rsidRPr="006D52C9" w:rsidRDefault="0098345A" w:rsidP="007041C6">
      <w:pPr>
        <w:pStyle w:val="DescrArticle"/>
      </w:pPr>
      <w:r w:rsidRPr="006D52C9">
        <w:t>- Largeur ossature : VIDE INTERNE de 164 mm - MONTANTS de 70 mm (ailes de 35)</w:t>
      </w:r>
    </w:p>
    <w:p w14:paraId="6F15D29E" w14:textId="77777777" w:rsidR="0098345A" w:rsidRPr="006D52C9" w:rsidRDefault="0098345A" w:rsidP="007041C6">
      <w:pPr>
        <w:pStyle w:val="DescrArticle"/>
      </w:pPr>
      <w:r w:rsidRPr="006D52C9">
        <w:t>- Isolant : LAINE MINERALE (2 x 70 mm)</w:t>
      </w:r>
    </w:p>
    <w:p w14:paraId="333DDEA7" w14:textId="77777777" w:rsidR="0098345A" w:rsidRPr="006D52C9" w:rsidRDefault="0098345A" w:rsidP="007041C6">
      <w:pPr>
        <w:pStyle w:val="DescrArticle"/>
      </w:pPr>
      <w:r w:rsidRPr="006D52C9">
        <w:t xml:space="preserve">- Affaiblissement acoustique </w:t>
      </w:r>
      <w:proofErr w:type="spellStart"/>
      <w:r w:rsidRPr="006D52C9">
        <w:t>Rw+C</w:t>
      </w:r>
      <w:proofErr w:type="spellEnd"/>
      <w:r w:rsidRPr="006D52C9">
        <w:t xml:space="preserve"> : 63 dB</w:t>
      </w:r>
    </w:p>
    <w:p w14:paraId="67936BD5" w14:textId="77777777" w:rsidR="0098345A" w:rsidRPr="006D52C9" w:rsidRDefault="0098345A" w:rsidP="007041C6">
      <w:pPr>
        <w:pStyle w:val="DescrArticle"/>
      </w:pPr>
      <w:r w:rsidRPr="006D52C9">
        <w:t>- Résistance au feu : E.I. 60</w:t>
      </w:r>
    </w:p>
    <w:p w14:paraId="1D9CA8F1" w14:textId="77777777" w:rsidR="0098345A" w:rsidRPr="006D52C9" w:rsidRDefault="0098345A" w:rsidP="007041C6">
      <w:pPr>
        <w:pStyle w:val="DescrArticle"/>
      </w:pPr>
      <w:r w:rsidRPr="006D52C9">
        <w:t>- Poids : 42,50 kg au m²</w:t>
      </w:r>
    </w:p>
    <w:p w14:paraId="1E09E1DF" w14:textId="77777777" w:rsidR="0098345A" w:rsidRPr="00B262B8" w:rsidRDefault="0098345A" w:rsidP="0098345A">
      <w:pPr>
        <w:pStyle w:val="Titre3"/>
      </w:pPr>
      <w:bookmarkStart w:id="109" w:name="_Toc95226132"/>
      <w:bookmarkStart w:id="110" w:name="_Toc177133666"/>
      <w:r w:rsidRPr="006D52C9">
        <w:rPr>
          <w:rFonts w:ascii="Knauf" w:hAnsi="Knauf"/>
        </w:rPr>
        <w:t>2.3.8</w:t>
      </w:r>
      <w:r w:rsidRPr="006D52C9">
        <w:rPr>
          <w:rFonts w:ascii="Knauf" w:hAnsi="Knauf"/>
        </w:rPr>
        <w:tab/>
        <w:t>CLOISONS ACOUSTIQUES A SIMPLE PLAQUE DE 220 mm :</w:t>
      </w:r>
      <w:bookmarkEnd w:id="109"/>
      <w:bookmarkEnd w:id="110"/>
    </w:p>
    <w:p w14:paraId="7C2AE3F3" w14:textId="77777777" w:rsidR="0098345A" w:rsidRPr="006D52C9" w:rsidRDefault="0098345A" w:rsidP="0098345A">
      <w:pPr>
        <w:pStyle w:val="Structure"/>
        <w:rPr>
          <w:rFonts w:ascii="Knauf" w:hAnsi="Knauf"/>
          <w:color w:val="000000"/>
        </w:rPr>
      </w:pPr>
      <w:r w:rsidRPr="006D52C9">
        <w:rPr>
          <w:rFonts w:ascii="Knauf" w:hAnsi="Knauf"/>
          <w:color w:val="000000"/>
        </w:rPr>
        <w:t xml:space="preserve">Cloison à performances acoustique de 22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6D52C9">
        <w:rPr>
          <w:rFonts w:ascii="Knauf" w:hAnsi="Knauf"/>
          <w:color w:val="000000"/>
        </w:rPr>
        <w:t>autoforeuses</w:t>
      </w:r>
      <w:proofErr w:type="spellEnd"/>
      <w:r w:rsidRPr="006D52C9">
        <w:rPr>
          <w:rFonts w:ascii="Knauf" w:hAnsi="Knauf"/>
          <w:color w:val="000000"/>
        </w:rPr>
        <w:t xml:space="preserve"> tête trompette TTPC. Largeur des montants de 90 </w:t>
      </w:r>
      <w:proofErr w:type="spellStart"/>
      <w:r w:rsidRPr="006D52C9">
        <w:rPr>
          <w:rFonts w:ascii="Knauf" w:hAnsi="Knauf"/>
          <w:color w:val="000000"/>
        </w:rPr>
        <w:t>mm.</w:t>
      </w:r>
      <w:proofErr w:type="spellEnd"/>
      <w:r w:rsidRPr="006D52C9">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1477ED79" w14:textId="77777777" w:rsidR="0098345A" w:rsidRPr="006D52C9" w:rsidRDefault="0098345A" w:rsidP="000A0850">
      <w:pPr>
        <w:pStyle w:val="TitreArticle"/>
      </w:pPr>
      <w:r w:rsidRPr="006D52C9">
        <w:t>2.3.8-1</w:t>
      </w:r>
      <w:r w:rsidRPr="006D52C9">
        <w:tab/>
        <w:t>1 Très Haute Dureté acoustique de 18, 1 Très Haute Dureté acoustique de 18 (plaques de 900 mm de largeur par parement), hauteur maxi 4,60 m :</w:t>
      </w:r>
    </w:p>
    <w:p w14:paraId="57DDE8BD" w14:textId="77777777" w:rsidR="0098345A" w:rsidRPr="006D52C9" w:rsidRDefault="0098345A" w:rsidP="007041C6">
      <w:pPr>
        <w:pStyle w:val="DescrArticle"/>
      </w:pPr>
    </w:p>
    <w:p w14:paraId="773673D2" w14:textId="77777777" w:rsidR="0098345A" w:rsidRPr="006D52C9" w:rsidRDefault="0098345A" w:rsidP="007041C6">
      <w:pPr>
        <w:pStyle w:val="DescrArticle"/>
      </w:pPr>
      <w:r w:rsidRPr="006D52C9">
        <w:t>- Marque : KNAUF ou équivalent</w:t>
      </w:r>
    </w:p>
    <w:p w14:paraId="7F064555" w14:textId="77777777" w:rsidR="0098345A" w:rsidRPr="006D52C9" w:rsidRDefault="0098345A" w:rsidP="007041C6">
      <w:pPr>
        <w:pStyle w:val="DescrArticle"/>
      </w:pPr>
      <w:r w:rsidRPr="006D52C9">
        <w:t>- Système : KNAUF METAL ACOUSTIQUE KMA 11</w:t>
      </w:r>
    </w:p>
    <w:p w14:paraId="2E9ECC6F" w14:textId="77777777" w:rsidR="0098345A" w:rsidRPr="006D52C9" w:rsidRDefault="0098345A" w:rsidP="007041C6">
      <w:pPr>
        <w:pStyle w:val="DescrArticle"/>
      </w:pPr>
      <w:r w:rsidRPr="006D52C9">
        <w:t>- Type de cloison : 220 / 90-35</w:t>
      </w:r>
    </w:p>
    <w:p w14:paraId="1D159039" w14:textId="77777777" w:rsidR="0098345A" w:rsidRPr="006D52C9" w:rsidRDefault="0098345A" w:rsidP="007041C6">
      <w:pPr>
        <w:pStyle w:val="DescrArticle"/>
      </w:pPr>
      <w:r w:rsidRPr="006D52C9">
        <w:t>- Profilé de départ : 2 RAILS de 90</w:t>
      </w:r>
    </w:p>
    <w:p w14:paraId="5F4AA2A3" w14:textId="77777777" w:rsidR="0098345A" w:rsidRPr="006D52C9" w:rsidRDefault="0098345A" w:rsidP="007041C6">
      <w:pPr>
        <w:pStyle w:val="DescrArticle"/>
      </w:pPr>
      <w:r w:rsidRPr="006D52C9">
        <w:t>- Structure de cette composition : MONTANTS DOUBLES (e=450)</w:t>
      </w:r>
    </w:p>
    <w:p w14:paraId="4D4E2F71" w14:textId="77777777" w:rsidR="0098345A" w:rsidRPr="006D52C9" w:rsidRDefault="0098345A" w:rsidP="007041C6">
      <w:pPr>
        <w:pStyle w:val="DescrArticle"/>
      </w:pPr>
      <w:r w:rsidRPr="006D52C9">
        <w:t>- Type de plaques : KNAUF KA 18 PHONIK  (parement en carton bleuté)</w:t>
      </w:r>
    </w:p>
    <w:p w14:paraId="4B7ECEED" w14:textId="77777777" w:rsidR="0098345A" w:rsidRPr="006D52C9" w:rsidRDefault="0098345A" w:rsidP="007041C6">
      <w:pPr>
        <w:pStyle w:val="DescrArticle"/>
      </w:pPr>
      <w:r w:rsidRPr="006D52C9">
        <w:t>- Largeur ossature : VIDE INTERNE de 184 mm - MONTANTS de 90 mm (ailes de 35)</w:t>
      </w:r>
    </w:p>
    <w:p w14:paraId="5AD541DF" w14:textId="77777777" w:rsidR="0098345A" w:rsidRPr="006D52C9" w:rsidRDefault="0098345A" w:rsidP="007041C6">
      <w:pPr>
        <w:pStyle w:val="DescrArticle"/>
      </w:pPr>
      <w:r w:rsidRPr="006D52C9">
        <w:t>- Isolant : LAINE MINERALE (2 x 90 mm)</w:t>
      </w:r>
    </w:p>
    <w:p w14:paraId="424CF7CE" w14:textId="77777777" w:rsidR="0098345A" w:rsidRPr="006D52C9" w:rsidRDefault="0098345A" w:rsidP="007041C6">
      <w:pPr>
        <w:pStyle w:val="DescrArticle"/>
      </w:pPr>
      <w:r w:rsidRPr="006D52C9">
        <w:t xml:space="preserve">- Affaiblissement acoustique </w:t>
      </w:r>
      <w:proofErr w:type="spellStart"/>
      <w:r w:rsidRPr="006D52C9">
        <w:t>Rw+C</w:t>
      </w:r>
      <w:proofErr w:type="spellEnd"/>
      <w:r w:rsidRPr="006D52C9">
        <w:t xml:space="preserve"> : 64 dB</w:t>
      </w:r>
    </w:p>
    <w:p w14:paraId="1DCB73FA" w14:textId="77777777" w:rsidR="0098345A" w:rsidRPr="006D52C9" w:rsidRDefault="0098345A" w:rsidP="007041C6">
      <w:pPr>
        <w:pStyle w:val="DescrArticle"/>
      </w:pPr>
      <w:r w:rsidRPr="006D52C9">
        <w:t>- Résistance au feu : E.I. 60</w:t>
      </w:r>
    </w:p>
    <w:p w14:paraId="212D0501" w14:textId="77777777" w:rsidR="0098345A" w:rsidRPr="006D52C9" w:rsidRDefault="0098345A" w:rsidP="007041C6">
      <w:pPr>
        <w:pStyle w:val="DescrArticle"/>
      </w:pPr>
      <w:r w:rsidRPr="006D52C9">
        <w:t>- Poids : 43,30 kg au m²</w:t>
      </w:r>
    </w:p>
    <w:p w14:paraId="5725C044" w14:textId="77777777" w:rsidR="0098345A" w:rsidRPr="006D52C9" w:rsidRDefault="0098345A" w:rsidP="0098345A">
      <w:pPr>
        <w:pStyle w:val="Titre3"/>
        <w:rPr>
          <w:rFonts w:ascii="Knauf" w:hAnsi="Knauf"/>
        </w:rPr>
      </w:pPr>
      <w:bookmarkStart w:id="111" w:name="_Toc95226133"/>
      <w:bookmarkStart w:id="112" w:name="_Toc177133667"/>
      <w:r w:rsidRPr="006D52C9">
        <w:rPr>
          <w:rFonts w:ascii="Knauf" w:hAnsi="Knauf"/>
        </w:rPr>
        <w:t>2.3.9</w:t>
      </w:r>
      <w:r w:rsidRPr="006D52C9">
        <w:rPr>
          <w:rFonts w:ascii="Knauf" w:hAnsi="Knauf"/>
        </w:rPr>
        <w:tab/>
        <w:t>CLOISONS ACOUSTIQUES A SIMPLE PLAQUE DE 240 mm :</w:t>
      </w:r>
      <w:bookmarkEnd w:id="111"/>
      <w:bookmarkEnd w:id="112"/>
    </w:p>
    <w:p w14:paraId="5E4DE6CA" w14:textId="77777777" w:rsidR="0098345A" w:rsidRPr="006D52C9" w:rsidRDefault="0098345A" w:rsidP="0098345A">
      <w:pPr>
        <w:pStyle w:val="Structure"/>
        <w:rPr>
          <w:rFonts w:ascii="Knauf" w:hAnsi="Knauf"/>
          <w:color w:val="000000"/>
        </w:rPr>
      </w:pPr>
      <w:r w:rsidRPr="006D52C9">
        <w:rPr>
          <w:rFonts w:ascii="Knauf" w:hAnsi="Knauf"/>
          <w:color w:val="000000"/>
        </w:rPr>
        <w:t xml:space="preserve">Cloison à performances acoustique de 24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6D52C9">
        <w:rPr>
          <w:rFonts w:ascii="Knauf" w:hAnsi="Knauf"/>
          <w:color w:val="000000"/>
        </w:rPr>
        <w:t>autoforeuses</w:t>
      </w:r>
      <w:proofErr w:type="spellEnd"/>
      <w:r w:rsidRPr="006D52C9">
        <w:rPr>
          <w:rFonts w:ascii="Knauf" w:hAnsi="Knauf"/>
          <w:color w:val="000000"/>
        </w:rPr>
        <w:t xml:space="preserve"> tête trompette TTPC. Largeur des montants de 100 </w:t>
      </w:r>
      <w:proofErr w:type="spellStart"/>
      <w:r w:rsidRPr="006D52C9">
        <w:rPr>
          <w:rFonts w:ascii="Knauf" w:hAnsi="Knauf"/>
          <w:color w:val="000000"/>
        </w:rPr>
        <w:t>mm.</w:t>
      </w:r>
      <w:proofErr w:type="spellEnd"/>
      <w:r w:rsidRPr="006D52C9">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6D9BB769" w14:textId="77777777" w:rsidR="0098345A" w:rsidRPr="006D52C9" w:rsidRDefault="0098345A" w:rsidP="000A0850">
      <w:pPr>
        <w:pStyle w:val="TitreArticle"/>
      </w:pPr>
      <w:r w:rsidRPr="006D52C9">
        <w:t>2.3.9-1</w:t>
      </w:r>
      <w:r w:rsidRPr="006D52C9">
        <w:tab/>
        <w:t>1 Très Haute Dureté acoustique de 18, 1 Très Haute Dureté acoustique de 18 (plaques de 900 mm de largeur par parement), hauteur maxi 4,75 m :</w:t>
      </w:r>
    </w:p>
    <w:p w14:paraId="09D823CB" w14:textId="77777777" w:rsidR="0098345A" w:rsidRPr="006D52C9" w:rsidRDefault="0098345A" w:rsidP="007041C6">
      <w:pPr>
        <w:pStyle w:val="DescrArticle"/>
      </w:pPr>
    </w:p>
    <w:p w14:paraId="43E1E4E8" w14:textId="77777777" w:rsidR="0098345A" w:rsidRPr="006D52C9" w:rsidRDefault="0098345A" w:rsidP="007041C6">
      <w:pPr>
        <w:pStyle w:val="DescrArticle"/>
      </w:pPr>
      <w:r w:rsidRPr="006D52C9">
        <w:t>- Marque : KNAUF ou équivalent</w:t>
      </w:r>
    </w:p>
    <w:p w14:paraId="4C178108" w14:textId="77777777" w:rsidR="0098345A" w:rsidRPr="006D52C9" w:rsidRDefault="0098345A" w:rsidP="007041C6">
      <w:pPr>
        <w:pStyle w:val="DescrArticle"/>
      </w:pPr>
      <w:r w:rsidRPr="006D52C9">
        <w:t>- Système : KNAUF METAL ACOUSTIQUE KMA 11</w:t>
      </w:r>
    </w:p>
    <w:p w14:paraId="3CBDE733" w14:textId="77777777" w:rsidR="0098345A" w:rsidRPr="006D52C9" w:rsidRDefault="0098345A" w:rsidP="007041C6">
      <w:pPr>
        <w:pStyle w:val="DescrArticle"/>
      </w:pPr>
      <w:r w:rsidRPr="006D52C9">
        <w:t>- Type de cloison : 240 / 100-35</w:t>
      </w:r>
    </w:p>
    <w:p w14:paraId="5C5B5A74" w14:textId="77777777" w:rsidR="0098345A" w:rsidRPr="006D52C9" w:rsidRDefault="0098345A" w:rsidP="007041C6">
      <w:pPr>
        <w:pStyle w:val="DescrArticle"/>
      </w:pPr>
      <w:r w:rsidRPr="006D52C9">
        <w:t>- Profilé de départ : 2 RAILS de 100</w:t>
      </w:r>
    </w:p>
    <w:p w14:paraId="37AA068F" w14:textId="77777777" w:rsidR="0098345A" w:rsidRPr="006D52C9" w:rsidRDefault="0098345A" w:rsidP="007041C6">
      <w:pPr>
        <w:pStyle w:val="DescrArticle"/>
      </w:pPr>
      <w:r w:rsidRPr="006D52C9">
        <w:t>- Structure de cette composition : MONTANTS DOUBLES (e=450)</w:t>
      </w:r>
    </w:p>
    <w:p w14:paraId="10CA5D71" w14:textId="77777777" w:rsidR="0098345A" w:rsidRPr="006D52C9" w:rsidRDefault="0098345A" w:rsidP="007041C6">
      <w:pPr>
        <w:pStyle w:val="DescrArticle"/>
      </w:pPr>
      <w:r w:rsidRPr="006D52C9">
        <w:t>- Type de plaques : KNAUF KA 18 PHONIK  (parement en carton bleuté)</w:t>
      </w:r>
    </w:p>
    <w:p w14:paraId="3E6F6216" w14:textId="77777777" w:rsidR="0098345A" w:rsidRPr="006D52C9" w:rsidRDefault="0098345A" w:rsidP="007041C6">
      <w:pPr>
        <w:pStyle w:val="DescrArticle"/>
      </w:pPr>
      <w:r w:rsidRPr="006D52C9">
        <w:lastRenderedPageBreak/>
        <w:t>- Largeur ossature : VIDE INTERNE de 204 mm - MONTANTS de 100 mm (ailes de 35)</w:t>
      </w:r>
    </w:p>
    <w:p w14:paraId="5212BC02" w14:textId="77777777" w:rsidR="0098345A" w:rsidRPr="006D52C9" w:rsidRDefault="0098345A" w:rsidP="007041C6">
      <w:pPr>
        <w:pStyle w:val="DescrArticle"/>
      </w:pPr>
      <w:r w:rsidRPr="006D52C9">
        <w:t>- Isolant : LAINE MINERALE (2 x 100 mm)</w:t>
      </w:r>
    </w:p>
    <w:p w14:paraId="33C386A6" w14:textId="77777777" w:rsidR="0098345A" w:rsidRPr="006D52C9" w:rsidRDefault="0098345A" w:rsidP="007041C6">
      <w:pPr>
        <w:pStyle w:val="DescrArticle"/>
      </w:pPr>
      <w:r w:rsidRPr="006D52C9">
        <w:t xml:space="preserve">- Affaiblissement acoustique </w:t>
      </w:r>
      <w:proofErr w:type="spellStart"/>
      <w:r w:rsidRPr="006D52C9">
        <w:t>Rw+C</w:t>
      </w:r>
      <w:proofErr w:type="spellEnd"/>
      <w:r w:rsidRPr="006D52C9">
        <w:t xml:space="preserve"> : 65 dB</w:t>
      </w:r>
    </w:p>
    <w:p w14:paraId="6F1153B0" w14:textId="77777777" w:rsidR="0098345A" w:rsidRPr="006D52C9" w:rsidRDefault="0098345A" w:rsidP="007041C6">
      <w:pPr>
        <w:pStyle w:val="DescrArticle"/>
      </w:pPr>
      <w:r w:rsidRPr="006D52C9">
        <w:t>- Résistance au feu : E.I. 60</w:t>
      </w:r>
    </w:p>
    <w:p w14:paraId="06C4686C" w14:textId="77777777" w:rsidR="0098345A" w:rsidRPr="006D52C9" w:rsidRDefault="0098345A" w:rsidP="007041C6">
      <w:pPr>
        <w:pStyle w:val="DescrArticle"/>
      </w:pPr>
      <w:r w:rsidRPr="006D52C9">
        <w:t>- Poids : 43,70 kg au m²</w:t>
      </w:r>
    </w:p>
    <w:p w14:paraId="37E6B6D9" w14:textId="77777777" w:rsidR="0098345A" w:rsidRPr="006D52C9" w:rsidRDefault="0098345A" w:rsidP="007041C6">
      <w:pPr>
        <w:pStyle w:val="DescrArticle"/>
      </w:pPr>
    </w:p>
    <w:p w14:paraId="290184D7" w14:textId="77777777" w:rsidR="0098345A" w:rsidRPr="006D52C9" w:rsidRDefault="0098345A" w:rsidP="007041C6">
      <w:pPr>
        <w:pStyle w:val="DescrArticle"/>
      </w:pPr>
    </w:p>
    <w:p w14:paraId="3A51F60F" w14:textId="77777777" w:rsidR="0098345A" w:rsidRPr="006D52C9" w:rsidRDefault="0098345A" w:rsidP="007041C6">
      <w:pPr>
        <w:pStyle w:val="DescrArticle"/>
      </w:pPr>
    </w:p>
    <w:p w14:paraId="75598200" w14:textId="77777777" w:rsidR="0098345A" w:rsidRPr="006D52C9" w:rsidRDefault="0098345A" w:rsidP="007041C6">
      <w:pPr>
        <w:pStyle w:val="DescrArticle"/>
      </w:pPr>
    </w:p>
    <w:p w14:paraId="05DD3111" w14:textId="77777777" w:rsidR="0098345A" w:rsidRPr="00F34D86" w:rsidRDefault="0098345A" w:rsidP="0098345A">
      <w:pPr>
        <w:pStyle w:val="Titre3"/>
        <w:rPr>
          <w:rFonts w:ascii="Knauf" w:hAnsi="Knauf"/>
        </w:rPr>
      </w:pPr>
      <w:bookmarkStart w:id="113" w:name="_Toc95226134"/>
      <w:bookmarkStart w:id="114" w:name="_Toc177133668"/>
      <w:r w:rsidRPr="00F34D86">
        <w:rPr>
          <w:rFonts w:ascii="Knauf" w:hAnsi="Knauf"/>
        </w:rPr>
        <w:t>2.3.10</w:t>
      </w:r>
      <w:r w:rsidRPr="00F34D86">
        <w:rPr>
          <w:rFonts w:ascii="Knauf" w:hAnsi="Knauf"/>
        </w:rPr>
        <w:tab/>
        <w:t>CLOISONS ACOUSTIQUES A SIMPLE PLAQUE DE 245 mm :</w:t>
      </w:r>
      <w:bookmarkEnd w:id="113"/>
      <w:bookmarkEnd w:id="114"/>
    </w:p>
    <w:p w14:paraId="11AFFE6B" w14:textId="77777777" w:rsidR="0098345A" w:rsidRPr="00F34D86" w:rsidRDefault="0098345A" w:rsidP="0098345A">
      <w:pPr>
        <w:pStyle w:val="Structure"/>
        <w:rPr>
          <w:rFonts w:ascii="Knauf" w:hAnsi="Knauf"/>
          <w:color w:val="000000"/>
        </w:rPr>
      </w:pPr>
      <w:r w:rsidRPr="00F34D86">
        <w:rPr>
          <w:rFonts w:ascii="Knauf" w:hAnsi="Knauf"/>
          <w:color w:val="000000"/>
        </w:rPr>
        <w:t xml:space="preserve">Cloison à performances acoustique de 24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F34D86">
        <w:rPr>
          <w:rFonts w:ascii="Knauf" w:hAnsi="Knauf"/>
          <w:color w:val="000000"/>
        </w:rPr>
        <w:t>autoforeuses</w:t>
      </w:r>
      <w:proofErr w:type="spellEnd"/>
      <w:r w:rsidRPr="00F34D86">
        <w:rPr>
          <w:rFonts w:ascii="Knauf" w:hAnsi="Knauf"/>
          <w:color w:val="000000"/>
        </w:rPr>
        <w:t xml:space="preserve"> tête trompette TTPC. Largeur des montants de 150 </w:t>
      </w:r>
      <w:proofErr w:type="spellStart"/>
      <w:r w:rsidRPr="00F34D86">
        <w:rPr>
          <w:rFonts w:ascii="Knauf" w:hAnsi="Knauf"/>
          <w:color w:val="000000"/>
        </w:rPr>
        <w:t>mm.</w:t>
      </w:r>
      <w:proofErr w:type="spellEnd"/>
      <w:r w:rsidRPr="00F34D86">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27C00CEA" w14:textId="77777777" w:rsidR="0098345A" w:rsidRPr="00F34D86" w:rsidRDefault="0098345A" w:rsidP="000A0850">
      <w:pPr>
        <w:pStyle w:val="TitreArticle"/>
      </w:pPr>
      <w:r w:rsidRPr="00F34D86">
        <w:t>2.3.10-1</w:t>
      </w:r>
      <w:r w:rsidRPr="00F34D86">
        <w:tab/>
        <w:t>1 Très Haute Dureté acoustique de 25, 1 Très Haute Dureté acoustique de 25 (plaques de 900 mm de largeur), hauteur maxi 6,40 m :</w:t>
      </w:r>
    </w:p>
    <w:p w14:paraId="0DBC2FC6" w14:textId="77777777" w:rsidR="0098345A" w:rsidRPr="00F34D86" w:rsidRDefault="0098345A" w:rsidP="007041C6">
      <w:pPr>
        <w:pStyle w:val="DescrArticle"/>
      </w:pPr>
    </w:p>
    <w:p w14:paraId="07816C57" w14:textId="77777777" w:rsidR="0098345A" w:rsidRPr="00F34D86" w:rsidRDefault="0098345A" w:rsidP="007041C6">
      <w:pPr>
        <w:pStyle w:val="DescrArticle"/>
      </w:pPr>
      <w:r w:rsidRPr="00F34D86">
        <w:t>- Marque : KNAUF ou équivalent</w:t>
      </w:r>
    </w:p>
    <w:p w14:paraId="0B25FBEF" w14:textId="77777777" w:rsidR="0098345A" w:rsidRPr="00F34D86" w:rsidRDefault="0098345A" w:rsidP="007041C6">
      <w:pPr>
        <w:pStyle w:val="DescrArticle"/>
      </w:pPr>
      <w:r w:rsidRPr="00F34D86">
        <w:t>- Système : KNAUF METAL ACOUSTIQUE KMA 11</w:t>
      </w:r>
    </w:p>
    <w:p w14:paraId="4B3EA763" w14:textId="77777777" w:rsidR="0098345A" w:rsidRPr="00F34D86" w:rsidRDefault="0098345A" w:rsidP="007041C6">
      <w:pPr>
        <w:pStyle w:val="DescrArticle"/>
      </w:pPr>
      <w:r w:rsidRPr="00F34D86">
        <w:t>- Type de cloison : 245 / 150-50</w:t>
      </w:r>
    </w:p>
    <w:p w14:paraId="3DA85735" w14:textId="77777777" w:rsidR="0098345A" w:rsidRPr="00F34D86" w:rsidRDefault="0098345A" w:rsidP="007041C6">
      <w:pPr>
        <w:pStyle w:val="DescrArticle"/>
      </w:pPr>
      <w:r w:rsidRPr="00F34D86">
        <w:t>- Profilé de départ : CORNIERES</w:t>
      </w:r>
    </w:p>
    <w:p w14:paraId="7E2668B6" w14:textId="77777777" w:rsidR="0098345A" w:rsidRPr="00F34D86" w:rsidRDefault="0098345A" w:rsidP="007041C6">
      <w:pPr>
        <w:pStyle w:val="DescrArticle"/>
      </w:pPr>
      <w:r w:rsidRPr="00F34D86">
        <w:t>- Structure de cette composition : MONTANTS DOUBLES (e=450)</w:t>
      </w:r>
    </w:p>
    <w:p w14:paraId="228C13DE" w14:textId="77777777" w:rsidR="0098345A" w:rsidRPr="00F34D86" w:rsidRDefault="0098345A" w:rsidP="007041C6">
      <w:pPr>
        <w:pStyle w:val="DescrArticle"/>
      </w:pPr>
      <w:r w:rsidRPr="00F34D86">
        <w:t>- Type de plaques : KNAUF KA 25 PHONIK + (parement en carton bleuté)</w:t>
      </w:r>
    </w:p>
    <w:p w14:paraId="72E2E7F7" w14:textId="77777777" w:rsidR="0098345A" w:rsidRPr="00F34D86" w:rsidRDefault="0098345A" w:rsidP="007041C6">
      <w:pPr>
        <w:pStyle w:val="DescrArticle"/>
      </w:pPr>
      <w:r w:rsidRPr="00F34D86">
        <w:t>- Largeur ossature : VIDE INTERNE de 195 mm - MONTANTS de 150 mm (ailes de 50)</w:t>
      </w:r>
    </w:p>
    <w:p w14:paraId="05E9D10A" w14:textId="77777777" w:rsidR="0098345A" w:rsidRPr="00F34D86" w:rsidRDefault="0098345A" w:rsidP="007041C6">
      <w:pPr>
        <w:pStyle w:val="DescrArticle"/>
      </w:pPr>
      <w:r w:rsidRPr="00F34D86">
        <w:t>- Isolant : LAINE MINERALE (2 x 45 mm)</w:t>
      </w:r>
    </w:p>
    <w:p w14:paraId="76052C18" w14:textId="77777777" w:rsidR="0098345A" w:rsidRPr="00F34D86" w:rsidRDefault="0098345A" w:rsidP="007041C6">
      <w:pPr>
        <w:pStyle w:val="DescrArticle"/>
      </w:pPr>
      <w:r w:rsidRPr="00F34D86">
        <w:t xml:space="preserve">- Affaiblissement acoustique </w:t>
      </w:r>
      <w:proofErr w:type="spellStart"/>
      <w:r w:rsidRPr="00F34D86">
        <w:t>Rw+C</w:t>
      </w:r>
      <w:proofErr w:type="spellEnd"/>
      <w:r w:rsidRPr="00F34D86">
        <w:t xml:space="preserve"> : 68 dB</w:t>
      </w:r>
    </w:p>
    <w:p w14:paraId="3F798F27" w14:textId="77777777" w:rsidR="0098345A" w:rsidRPr="00F34D86" w:rsidRDefault="0098345A" w:rsidP="007041C6">
      <w:pPr>
        <w:pStyle w:val="DescrArticle"/>
      </w:pPr>
      <w:r w:rsidRPr="00F34D86">
        <w:t>- Résistance au feu : E.I. 60</w:t>
      </w:r>
    </w:p>
    <w:p w14:paraId="35759D84" w14:textId="77777777" w:rsidR="0098345A" w:rsidRPr="00F34D86" w:rsidRDefault="0098345A" w:rsidP="007041C6">
      <w:pPr>
        <w:pStyle w:val="DescrArticle"/>
      </w:pPr>
      <w:r w:rsidRPr="00F34D86">
        <w:t>- Poids : 56,90 kg au m²</w:t>
      </w:r>
    </w:p>
    <w:p w14:paraId="7C289C54" w14:textId="77777777" w:rsidR="0098345A" w:rsidRPr="00F34D86" w:rsidRDefault="0098345A" w:rsidP="0098345A">
      <w:pPr>
        <w:pStyle w:val="Titre3"/>
        <w:rPr>
          <w:rFonts w:ascii="Knauf" w:hAnsi="Knauf"/>
        </w:rPr>
      </w:pPr>
      <w:bookmarkStart w:id="115" w:name="_Toc95226135"/>
      <w:bookmarkStart w:id="116" w:name="_Toc177133669"/>
      <w:r w:rsidRPr="00F34D86">
        <w:rPr>
          <w:rFonts w:ascii="Knauf" w:hAnsi="Knauf"/>
        </w:rPr>
        <w:t>2.3.11</w:t>
      </w:r>
      <w:r w:rsidRPr="00F34D86">
        <w:rPr>
          <w:rFonts w:ascii="Knauf" w:hAnsi="Knauf"/>
        </w:rPr>
        <w:tab/>
        <w:t>CLOISONS ACOUSTIQUES A SIMPLE PLAQUE DE 265 mm :</w:t>
      </w:r>
      <w:bookmarkEnd w:id="115"/>
      <w:bookmarkEnd w:id="116"/>
    </w:p>
    <w:p w14:paraId="3D023861" w14:textId="77777777" w:rsidR="0098345A" w:rsidRPr="00F34D86" w:rsidRDefault="0098345A" w:rsidP="0098345A">
      <w:pPr>
        <w:pStyle w:val="Structure"/>
        <w:rPr>
          <w:rFonts w:ascii="Knauf" w:hAnsi="Knauf"/>
          <w:color w:val="000000"/>
        </w:rPr>
      </w:pPr>
      <w:r w:rsidRPr="00F34D86">
        <w:rPr>
          <w:rFonts w:ascii="Knauf" w:hAnsi="Knauf"/>
          <w:color w:val="000000"/>
        </w:rPr>
        <w:t xml:space="preserve">Cloison à performances acoustique de 26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F34D86">
        <w:rPr>
          <w:rFonts w:ascii="Knauf" w:hAnsi="Knauf"/>
          <w:color w:val="000000"/>
        </w:rPr>
        <w:t>autoforeuses</w:t>
      </w:r>
      <w:proofErr w:type="spellEnd"/>
      <w:r w:rsidRPr="00F34D86">
        <w:rPr>
          <w:rFonts w:ascii="Knauf" w:hAnsi="Knauf"/>
          <w:color w:val="000000"/>
        </w:rPr>
        <w:t xml:space="preserve"> tête trompette TTPC. Largeur des montants de 125 </w:t>
      </w:r>
      <w:proofErr w:type="spellStart"/>
      <w:r w:rsidRPr="00F34D86">
        <w:rPr>
          <w:rFonts w:ascii="Knauf" w:hAnsi="Knauf"/>
          <w:color w:val="000000"/>
        </w:rPr>
        <w:t>mm.</w:t>
      </w:r>
      <w:proofErr w:type="spellEnd"/>
      <w:r w:rsidRPr="00F34D86">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1939B071" w14:textId="77777777" w:rsidR="0098345A" w:rsidRPr="00F34D86" w:rsidRDefault="0098345A" w:rsidP="000A0850">
      <w:pPr>
        <w:pStyle w:val="TitreArticle"/>
      </w:pPr>
      <w:r w:rsidRPr="00F34D86">
        <w:t>2.3.11-1</w:t>
      </w:r>
      <w:r w:rsidRPr="00F34D86">
        <w:tab/>
        <w:t>1 Très Haute Dureté acoustique de 18, 1 Très Haute Dureté acoustique de 18 (plaques de 900 mm de largeur par parement), hauteur maxi 5,80 m :</w:t>
      </w:r>
    </w:p>
    <w:p w14:paraId="5532924D" w14:textId="77777777" w:rsidR="0098345A" w:rsidRPr="00F34D86" w:rsidRDefault="0098345A" w:rsidP="007041C6">
      <w:pPr>
        <w:pStyle w:val="DescrArticle"/>
      </w:pPr>
    </w:p>
    <w:p w14:paraId="1023771B" w14:textId="77777777" w:rsidR="0098345A" w:rsidRPr="00F34D86" w:rsidRDefault="0098345A" w:rsidP="007041C6">
      <w:pPr>
        <w:pStyle w:val="DescrArticle"/>
      </w:pPr>
      <w:r w:rsidRPr="00F34D86">
        <w:t>- Marque : KNAUF ou équivalent</w:t>
      </w:r>
    </w:p>
    <w:p w14:paraId="3B9D0633" w14:textId="77777777" w:rsidR="0098345A" w:rsidRPr="00F34D86" w:rsidRDefault="0098345A" w:rsidP="007041C6">
      <w:pPr>
        <w:pStyle w:val="DescrArticle"/>
      </w:pPr>
      <w:r w:rsidRPr="00F34D86">
        <w:t>- Système : KNAUF METAL ACOUSTIQUE KMA 11</w:t>
      </w:r>
    </w:p>
    <w:p w14:paraId="12039FA2" w14:textId="77777777" w:rsidR="0098345A" w:rsidRPr="00F34D86" w:rsidRDefault="0098345A" w:rsidP="007041C6">
      <w:pPr>
        <w:pStyle w:val="DescrArticle"/>
      </w:pPr>
      <w:r w:rsidRPr="00F34D86">
        <w:t>- Type de cloison : 265 / 125-50</w:t>
      </w:r>
    </w:p>
    <w:p w14:paraId="300FB9CF" w14:textId="77777777" w:rsidR="0098345A" w:rsidRPr="00F34D86" w:rsidRDefault="0098345A" w:rsidP="007041C6">
      <w:pPr>
        <w:pStyle w:val="DescrArticle"/>
      </w:pPr>
      <w:r w:rsidRPr="00F34D86">
        <w:t>- Profilé de départ : CORNIERES</w:t>
      </w:r>
    </w:p>
    <w:p w14:paraId="6657F744" w14:textId="77777777" w:rsidR="0098345A" w:rsidRPr="00F34D86" w:rsidRDefault="0098345A" w:rsidP="007041C6">
      <w:pPr>
        <w:pStyle w:val="DescrArticle"/>
      </w:pPr>
      <w:r w:rsidRPr="00F34D86">
        <w:t>- Structure de cette composition : MONTANTS DOUBLES (e=450)</w:t>
      </w:r>
    </w:p>
    <w:p w14:paraId="57B5C6F7" w14:textId="77777777" w:rsidR="0098345A" w:rsidRPr="00F34D86" w:rsidRDefault="0098345A" w:rsidP="007041C6">
      <w:pPr>
        <w:pStyle w:val="DescrArticle"/>
      </w:pPr>
      <w:r w:rsidRPr="00F34D86">
        <w:t>- Type de plaques : KNAUF KA 18 PHONIK  (parement en carton bleuté)</w:t>
      </w:r>
    </w:p>
    <w:p w14:paraId="739ED4B5" w14:textId="77777777" w:rsidR="0098345A" w:rsidRPr="00F34D86" w:rsidRDefault="0098345A" w:rsidP="007041C6">
      <w:pPr>
        <w:pStyle w:val="DescrArticle"/>
      </w:pPr>
      <w:r w:rsidRPr="00F34D86">
        <w:t>- Largeur ossature : VIDE INTERNE de 229 mm - MONTANTS de 125 mm (ailes de 50)</w:t>
      </w:r>
    </w:p>
    <w:p w14:paraId="2F5321EF" w14:textId="77777777" w:rsidR="0098345A" w:rsidRPr="00F34D86" w:rsidRDefault="0098345A" w:rsidP="007041C6">
      <w:pPr>
        <w:pStyle w:val="DescrArticle"/>
      </w:pPr>
      <w:r w:rsidRPr="00F34D86">
        <w:t>- Isolant : LAINE MINERALE (2 x 100 mm)</w:t>
      </w:r>
    </w:p>
    <w:p w14:paraId="2349A32B" w14:textId="77777777" w:rsidR="0098345A" w:rsidRPr="00F34D86" w:rsidRDefault="0098345A" w:rsidP="007041C6">
      <w:pPr>
        <w:pStyle w:val="DescrArticle"/>
      </w:pPr>
      <w:r w:rsidRPr="00F34D86">
        <w:t xml:space="preserve">- Affaiblissement acoustique </w:t>
      </w:r>
      <w:proofErr w:type="spellStart"/>
      <w:r w:rsidRPr="00F34D86">
        <w:t>Rw+C</w:t>
      </w:r>
      <w:proofErr w:type="spellEnd"/>
      <w:r w:rsidRPr="00F34D86">
        <w:t xml:space="preserve"> : 65 dB</w:t>
      </w:r>
    </w:p>
    <w:p w14:paraId="5B057E30" w14:textId="77777777" w:rsidR="0098345A" w:rsidRPr="00F34D86" w:rsidRDefault="0098345A" w:rsidP="007041C6">
      <w:pPr>
        <w:pStyle w:val="DescrArticle"/>
      </w:pPr>
      <w:r w:rsidRPr="00F34D86">
        <w:t>- Résistance au feu : E.I. 60</w:t>
      </w:r>
    </w:p>
    <w:p w14:paraId="7CC6E1E8" w14:textId="77777777" w:rsidR="0098345A" w:rsidRPr="00F34D86" w:rsidRDefault="0098345A" w:rsidP="007041C6">
      <w:pPr>
        <w:pStyle w:val="DescrArticle"/>
      </w:pPr>
      <w:r w:rsidRPr="00F34D86">
        <w:t>- Poids : 43,50 kg au m²</w:t>
      </w:r>
    </w:p>
    <w:p w14:paraId="74D585C0" w14:textId="77777777" w:rsidR="0098345A" w:rsidRDefault="0098345A" w:rsidP="007041C6">
      <w:pPr>
        <w:pStyle w:val="DescrArticle"/>
      </w:pPr>
    </w:p>
    <w:p w14:paraId="3E791C59" w14:textId="77777777" w:rsidR="0098345A" w:rsidRPr="00F34D86" w:rsidRDefault="0098345A" w:rsidP="0098345A">
      <w:pPr>
        <w:pStyle w:val="Titre3"/>
        <w:rPr>
          <w:rFonts w:ascii="Knauf" w:hAnsi="Knauf"/>
        </w:rPr>
      </w:pPr>
      <w:bookmarkStart w:id="117" w:name="_Toc95226136"/>
      <w:bookmarkStart w:id="118" w:name="_Toc177133670"/>
      <w:r w:rsidRPr="00F34D86">
        <w:rPr>
          <w:rFonts w:ascii="Knauf" w:hAnsi="Knauf"/>
        </w:rPr>
        <w:lastRenderedPageBreak/>
        <w:t>2.3.12</w:t>
      </w:r>
      <w:r w:rsidRPr="00F34D86">
        <w:rPr>
          <w:rFonts w:ascii="Knauf" w:hAnsi="Knauf"/>
        </w:rPr>
        <w:tab/>
        <w:t>CLOISONS ACOUSTIQUES A SIMPLE PLAQUE DE 290 mm :</w:t>
      </w:r>
      <w:bookmarkEnd w:id="117"/>
      <w:bookmarkEnd w:id="118"/>
    </w:p>
    <w:p w14:paraId="47415713" w14:textId="77777777" w:rsidR="0098345A" w:rsidRPr="00F34D86" w:rsidRDefault="0098345A" w:rsidP="0098345A">
      <w:pPr>
        <w:pStyle w:val="Structure"/>
        <w:rPr>
          <w:rFonts w:ascii="Knauf" w:hAnsi="Knauf"/>
          <w:color w:val="000000"/>
        </w:rPr>
      </w:pPr>
      <w:r w:rsidRPr="00F34D86">
        <w:rPr>
          <w:rFonts w:ascii="Knauf" w:hAnsi="Knauf"/>
          <w:color w:val="000000"/>
        </w:rPr>
        <w:t xml:space="preserve">Cloison à performances acoustique de 29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F34D86">
        <w:rPr>
          <w:rFonts w:ascii="Knauf" w:hAnsi="Knauf"/>
          <w:color w:val="000000"/>
        </w:rPr>
        <w:t>autoforeuses</w:t>
      </w:r>
      <w:proofErr w:type="spellEnd"/>
      <w:r w:rsidRPr="00F34D86">
        <w:rPr>
          <w:rFonts w:ascii="Knauf" w:hAnsi="Knauf"/>
          <w:color w:val="000000"/>
        </w:rPr>
        <w:t xml:space="preserve"> tête trompette TTPC. Largeur des montants de 150 </w:t>
      </w:r>
      <w:proofErr w:type="spellStart"/>
      <w:r w:rsidRPr="00F34D86">
        <w:rPr>
          <w:rFonts w:ascii="Knauf" w:hAnsi="Knauf"/>
          <w:color w:val="000000"/>
        </w:rPr>
        <w:t>mm.</w:t>
      </w:r>
      <w:proofErr w:type="spellEnd"/>
      <w:r w:rsidRPr="00F34D86">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30B65E74" w14:textId="77777777" w:rsidR="0098345A" w:rsidRPr="00F34D86" w:rsidRDefault="0098345A" w:rsidP="000A0850">
      <w:pPr>
        <w:pStyle w:val="TitreArticle"/>
      </w:pPr>
      <w:r w:rsidRPr="00F34D86">
        <w:t>2.3.12-1</w:t>
      </w:r>
      <w:r w:rsidRPr="00F34D86">
        <w:tab/>
        <w:t>1 Très Haute Dureté acoustique de 18, 1 Très Haute Dureté acoustique de 18 (plaques de 900 mm de largeur par parement), hauteur maxi 6,15 m :</w:t>
      </w:r>
    </w:p>
    <w:p w14:paraId="5F5246DB" w14:textId="77777777" w:rsidR="0098345A" w:rsidRPr="00F34D86" w:rsidRDefault="0098345A" w:rsidP="007041C6">
      <w:pPr>
        <w:pStyle w:val="DescrArticle"/>
      </w:pPr>
    </w:p>
    <w:p w14:paraId="72751AAB" w14:textId="77777777" w:rsidR="0098345A" w:rsidRPr="00F34D86" w:rsidRDefault="0098345A" w:rsidP="007041C6">
      <w:pPr>
        <w:pStyle w:val="DescrArticle"/>
      </w:pPr>
      <w:r w:rsidRPr="00F34D86">
        <w:t>- Marque : KNAUF ou équivalent</w:t>
      </w:r>
    </w:p>
    <w:p w14:paraId="118D0D88" w14:textId="77777777" w:rsidR="0098345A" w:rsidRPr="00F34D86" w:rsidRDefault="0098345A" w:rsidP="007041C6">
      <w:pPr>
        <w:pStyle w:val="DescrArticle"/>
      </w:pPr>
      <w:r w:rsidRPr="00F34D86">
        <w:t>- Système : KNAUF METAL ACOUSTIQUE KMA 11</w:t>
      </w:r>
    </w:p>
    <w:p w14:paraId="6B4CD42C" w14:textId="77777777" w:rsidR="0098345A" w:rsidRPr="00F34D86" w:rsidRDefault="0098345A" w:rsidP="007041C6">
      <w:pPr>
        <w:pStyle w:val="DescrArticle"/>
      </w:pPr>
      <w:r w:rsidRPr="00F34D86">
        <w:t>- Type de cloison : 290 / 150-50</w:t>
      </w:r>
    </w:p>
    <w:p w14:paraId="7D749DE8" w14:textId="77777777" w:rsidR="0098345A" w:rsidRPr="00F34D86" w:rsidRDefault="0098345A" w:rsidP="007041C6">
      <w:pPr>
        <w:pStyle w:val="DescrArticle"/>
      </w:pPr>
      <w:r w:rsidRPr="00F34D86">
        <w:t>- Profilé de départ : CORNIERES</w:t>
      </w:r>
    </w:p>
    <w:p w14:paraId="7DDACC48" w14:textId="77777777" w:rsidR="0098345A" w:rsidRPr="00F34D86" w:rsidRDefault="0098345A" w:rsidP="007041C6">
      <w:pPr>
        <w:pStyle w:val="DescrArticle"/>
      </w:pPr>
      <w:r w:rsidRPr="00F34D86">
        <w:t>- Structure de cette composition : MONTANTS DOUBLES (e=450)</w:t>
      </w:r>
    </w:p>
    <w:p w14:paraId="4DDBE1DD" w14:textId="77777777" w:rsidR="0098345A" w:rsidRPr="00F34D86" w:rsidRDefault="0098345A" w:rsidP="007041C6">
      <w:pPr>
        <w:pStyle w:val="DescrArticle"/>
      </w:pPr>
      <w:r w:rsidRPr="00F34D86">
        <w:t>- Type de plaques : KNAUF KA 18 PHONIK  (parement en carton bleuté)</w:t>
      </w:r>
    </w:p>
    <w:p w14:paraId="0774B0EF" w14:textId="77777777" w:rsidR="0098345A" w:rsidRPr="00F34D86" w:rsidRDefault="0098345A" w:rsidP="007041C6">
      <w:pPr>
        <w:pStyle w:val="DescrArticle"/>
      </w:pPr>
      <w:r w:rsidRPr="00F34D86">
        <w:t>- Largeur ossature : VIDE INTERNE de 254 mm - MONTANTS de 150 mm (ailes de 50)</w:t>
      </w:r>
    </w:p>
    <w:p w14:paraId="22B4658B" w14:textId="77777777" w:rsidR="0098345A" w:rsidRPr="00F34D86" w:rsidRDefault="0098345A" w:rsidP="007041C6">
      <w:pPr>
        <w:pStyle w:val="DescrArticle"/>
      </w:pPr>
      <w:r w:rsidRPr="00F34D86">
        <w:t>- Isolant : LAINE MINERALE (2 x 100 mm)</w:t>
      </w:r>
    </w:p>
    <w:p w14:paraId="7DA8391E" w14:textId="77777777" w:rsidR="0098345A" w:rsidRPr="00F34D86" w:rsidRDefault="0098345A" w:rsidP="007041C6">
      <w:pPr>
        <w:pStyle w:val="DescrArticle"/>
      </w:pPr>
      <w:r w:rsidRPr="00F34D86">
        <w:t xml:space="preserve">- Affaiblissement acoustique </w:t>
      </w:r>
      <w:proofErr w:type="spellStart"/>
      <w:r w:rsidRPr="00F34D86">
        <w:t>Rw+C</w:t>
      </w:r>
      <w:proofErr w:type="spellEnd"/>
      <w:r w:rsidRPr="00F34D86">
        <w:t xml:space="preserve"> : 65 dB</w:t>
      </w:r>
    </w:p>
    <w:p w14:paraId="39A439DF" w14:textId="77777777" w:rsidR="0098345A" w:rsidRPr="00F34D86" w:rsidRDefault="0098345A" w:rsidP="007041C6">
      <w:pPr>
        <w:pStyle w:val="DescrArticle"/>
      </w:pPr>
      <w:r w:rsidRPr="00F34D86">
        <w:t>- Résistance au feu : E.I. 60</w:t>
      </w:r>
    </w:p>
    <w:p w14:paraId="6C4CF128" w14:textId="77777777" w:rsidR="0098345A" w:rsidRPr="00F34D86" w:rsidRDefault="0098345A" w:rsidP="007041C6">
      <w:pPr>
        <w:pStyle w:val="DescrArticle"/>
      </w:pPr>
      <w:r w:rsidRPr="00F34D86">
        <w:t>- Poids : 47,50 kg au m²</w:t>
      </w:r>
    </w:p>
    <w:p w14:paraId="5ECC80DE" w14:textId="77777777" w:rsidR="0098345A" w:rsidRDefault="0098345A" w:rsidP="0098345A">
      <w:pPr>
        <w:pStyle w:val="Titre2"/>
      </w:pPr>
      <w:bookmarkStart w:id="119" w:name="_Toc527890467"/>
      <w:bookmarkStart w:id="120" w:name="_Toc70923082"/>
      <w:bookmarkStart w:id="121" w:name="_Toc95226137"/>
      <w:bookmarkStart w:id="122" w:name="_Toc177133671"/>
      <w:r w:rsidRPr="00B262B8">
        <w:t>2.4</w:t>
      </w:r>
      <w:r w:rsidRPr="00B262B8">
        <w:tab/>
        <w:t>Cloisons séparatives acoustiques à doubles plaques</w:t>
      </w:r>
      <w:bookmarkEnd w:id="119"/>
      <w:bookmarkEnd w:id="120"/>
      <w:bookmarkEnd w:id="121"/>
      <w:bookmarkEnd w:id="122"/>
      <w:r w:rsidRPr="00B262B8">
        <w:t xml:space="preserve">  </w:t>
      </w:r>
    </w:p>
    <w:p w14:paraId="6678AFDE" w14:textId="77777777" w:rsidR="0098345A" w:rsidRPr="00862D12" w:rsidRDefault="0098345A" w:rsidP="0098345A"/>
    <w:p w14:paraId="3EFFD514" w14:textId="77777777" w:rsidR="0098345A" w:rsidRPr="00B262B8" w:rsidRDefault="0098345A" w:rsidP="0098345A">
      <w:pPr>
        <w:pStyle w:val="Titre3"/>
      </w:pPr>
      <w:bookmarkStart w:id="123" w:name="_Toc95226138"/>
      <w:bookmarkStart w:id="124" w:name="_Toc177133672"/>
      <w:r w:rsidRPr="00722DD5">
        <w:rPr>
          <w:rFonts w:ascii="Knauf" w:hAnsi="Knauf"/>
        </w:rPr>
        <w:t>2.4.1</w:t>
      </w:r>
      <w:r w:rsidRPr="00722DD5">
        <w:rPr>
          <w:rFonts w:ascii="Knauf" w:hAnsi="Knauf"/>
        </w:rPr>
        <w:tab/>
        <w:t>CLOISONS ACOUSTIQUES A DOUBLES PLAQUES DE 120 mm :</w:t>
      </w:r>
      <w:bookmarkEnd w:id="123"/>
      <w:bookmarkEnd w:id="124"/>
    </w:p>
    <w:p w14:paraId="779E3CA6" w14:textId="77777777" w:rsidR="0098345A" w:rsidRPr="00722DD5" w:rsidRDefault="0098345A" w:rsidP="0098345A">
      <w:pPr>
        <w:pStyle w:val="Structure"/>
        <w:rPr>
          <w:rFonts w:ascii="Knauf" w:hAnsi="Knauf"/>
          <w:color w:val="000000"/>
        </w:rPr>
      </w:pPr>
      <w:r w:rsidRPr="00722DD5">
        <w:rPr>
          <w:rFonts w:ascii="Knauf" w:hAnsi="Knauf"/>
          <w:color w:val="000000"/>
        </w:rPr>
        <w:t xml:space="preserve">Cloison à performances acoustique de 12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722DD5">
        <w:rPr>
          <w:rFonts w:ascii="Knauf" w:hAnsi="Knauf"/>
          <w:color w:val="000000"/>
        </w:rPr>
        <w:t>autoforeuses</w:t>
      </w:r>
      <w:proofErr w:type="spellEnd"/>
      <w:r w:rsidRPr="00722DD5">
        <w:rPr>
          <w:rFonts w:ascii="Knauf" w:hAnsi="Knauf"/>
          <w:color w:val="000000"/>
        </w:rPr>
        <w:t xml:space="preserve"> tête trompette TTPC. Largeur des montants de 48 </w:t>
      </w:r>
      <w:proofErr w:type="spellStart"/>
      <w:r w:rsidRPr="00722DD5">
        <w:rPr>
          <w:rFonts w:ascii="Knauf" w:hAnsi="Knauf"/>
          <w:color w:val="000000"/>
        </w:rPr>
        <w:t>mm.</w:t>
      </w:r>
      <w:proofErr w:type="spellEnd"/>
      <w:r w:rsidRPr="00722DD5">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0C89AB16" w14:textId="77777777" w:rsidR="0098345A" w:rsidRPr="00722DD5" w:rsidRDefault="0098345A" w:rsidP="000A0850">
      <w:pPr>
        <w:pStyle w:val="TitreArticle"/>
      </w:pPr>
      <w:r w:rsidRPr="00722DD5">
        <w:t>2.4.1-1</w:t>
      </w:r>
      <w:r w:rsidRPr="00722DD5">
        <w:tab/>
        <w:t>2 standards de 13, 2 standard de 13 (plaques de 1200 mm de largeur), hauteur maxi 3,05 m :</w:t>
      </w:r>
    </w:p>
    <w:p w14:paraId="18752B5C" w14:textId="77777777" w:rsidR="0098345A" w:rsidRPr="00722DD5" w:rsidRDefault="0098345A" w:rsidP="007041C6">
      <w:pPr>
        <w:pStyle w:val="DescrArticle"/>
      </w:pPr>
    </w:p>
    <w:p w14:paraId="620D1D05" w14:textId="77777777" w:rsidR="0098345A" w:rsidRPr="00722DD5" w:rsidRDefault="0098345A" w:rsidP="007041C6">
      <w:pPr>
        <w:pStyle w:val="DescrArticle"/>
      </w:pPr>
      <w:r w:rsidRPr="00722DD5">
        <w:t>- Marque : KNAUF ou équivalent</w:t>
      </w:r>
    </w:p>
    <w:p w14:paraId="2C1F364A" w14:textId="77777777" w:rsidR="0098345A" w:rsidRPr="00722DD5" w:rsidRDefault="0098345A" w:rsidP="007041C6">
      <w:pPr>
        <w:pStyle w:val="DescrArticle"/>
      </w:pPr>
      <w:r w:rsidRPr="00722DD5">
        <w:t>- Système : KNAUF METAL KMA 22</w:t>
      </w:r>
    </w:p>
    <w:p w14:paraId="447276D2" w14:textId="77777777" w:rsidR="0098345A" w:rsidRPr="00722DD5" w:rsidRDefault="0098345A" w:rsidP="007041C6">
      <w:pPr>
        <w:pStyle w:val="DescrArticle"/>
      </w:pPr>
      <w:r w:rsidRPr="00722DD5">
        <w:t>- Type de cloison : 120 / 48-35</w:t>
      </w:r>
    </w:p>
    <w:p w14:paraId="76452A21" w14:textId="77777777" w:rsidR="0098345A" w:rsidRPr="00722DD5" w:rsidRDefault="0098345A" w:rsidP="007041C6">
      <w:pPr>
        <w:pStyle w:val="DescrArticle"/>
      </w:pPr>
      <w:r w:rsidRPr="00722DD5">
        <w:t>- Profilé de départ : RAIL de 70</w:t>
      </w:r>
    </w:p>
    <w:p w14:paraId="566E3E01" w14:textId="77777777" w:rsidR="0098345A" w:rsidRPr="00722DD5" w:rsidRDefault="0098345A" w:rsidP="007041C6">
      <w:pPr>
        <w:pStyle w:val="DescrArticle"/>
      </w:pPr>
      <w:r w:rsidRPr="00722DD5">
        <w:t>- Structure de cette composition : MONTANTS DOUBLES (e=400)</w:t>
      </w:r>
    </w:p>
    <w:p w14:paraId="5E4D9CAE" w14:textId="77777777" w:rsidR="0098345A" w:rsidRPr="00722DD5" w:rsidRDefault="0098345A" w:rsidP="007041C6">
      <w:pPr>
        <w:pStyle w:val="DescrArticle"/>
      </w:pPr>
      <w:r w:rsidRPr="00722DD5">
        <w:t>- Type de plaques parements extérieurs : KNAUF KS 13 standard (parement en carton crème)</w:t>
      </w:r>
    </w:p>
    <w:p w14:paraId="6280A3C3" w14:textId="77777777" w:rsidR="0098345A" w:rsidRPr="00722DD5" w:rsidRDefault="0098345A" w:rsidP="007041C6">
      <w:pPr>
        <w:pStyle w:val="DescrArticle"/>
      </w:pPr>
      <w:r w:rsidRPr="00722DD5">
        <w:t>- Type de plaques parements intérieurs : KNAUF KS 13 standard (parement en carton crème)</w:t>
      </w:r>
    </w:p>
    <w:p w14:paraId="7C1766E6" w14:textId="77777777" w:rsidR="0098345A" w:rsidRPr="00722DD5" w:rsidRDefault="0098345A" w:rsidP="007041C6">
      <w:pPr>
        <w:pStyle w:val="DescrArticle"/>
      </w:pPr>
      <w:r w:rsidRPr="00722DD5">
        <w:t>- Largeur ossature : VIDE INTERNE de 70 mm - MONTANTS de 48 mm (ailes de 35)</w:t>
      </w:r>
    </w:p>
    <w:p w14:paraId="28D37773" w14:textId="77777777" w:rsidR="0098345A" w:rsidRPr="00722DD5" w:rsidRDefault="0098345A" w:rsidP="007041C6">
      <w:pPr>
        <w:pStyle w:val="DescrArticle"/>
      </w:pPr>
      <w:r w:rsidRPr="00722DD5">
        <w:t>- Isolant : LAINE MINERALE (70 mm)</w:t>
      </w:r>
    </w:p>
    <w:p w14:paraId="539A2DD9"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56 dB</w:t>
      </w:r>
    </w:p>
    <w:p w14:paraId="5CDDCB13" w14:textId="77777777" w:rsidR="0098345A" w:rsidRPr="00722DD5" w:rsidRDefault="0098345A" w:rsidP="007041C6">
      <w:pPr>
        <w:pStyle w:val="DescrArticle"/>
      </w:pPr>
      <w:r w:rsidRPr="00722DD5">
        <w:t>- Résistance au feu : E.I. 60</w:t>
      </w:r>
    </w:p>
    <w:p w14:paraId="43C491A9" w14:textId="77777777" w:rsidR="0098345A" w:rsidRPr="00722DD5" w:rsidRDefault="0098345A" w:rsidP="007041C6">
      <w:pPr>
        <w:pStyle w:val="DescrArticle"/>
      </w:pPr>
      <w:r w:rsidRPr="00722DD5">
        <w:t>- Poids : 47,10 kg au m²</w:t>
      </w:r>
    </w:p>
    <w:p w14:paraId="6714E09A" w14:textId="77777777" w:rsidR="0098345A" w:rsidRPr="00722DD5" w:rsidRDefault="0098345A" w:rsidP="000A0850">
      <w:pPr>
        <w:pStyle w:val="TitreArticle"/>
      </w:pPr>
      <w:r w:rsidRPr="00722DD5">
        <w:t>2.4.1-2</w:t>
      </w:r>
      <w:r w:rsidRPr="00722DD5">
        <w:tab/>
        <w:t>2 standard de 13, 2 standard acoustique de 13 (plaques de 1200 mm de largeur), hauteur maxi 3,05 m :</w:t>
      </w:r>
    </w:p>
    <w:p w14:paraId="26F9567A" w14:textId="77777777" w:rsidR="0098345A" w:rsidRPr="00722DD5" w:rsidRDefault="0098345A" w:rsidP="007041C6">
      <w:pPr>
        <w:pStyle w:val="DescrArticle"/>
      </w:pPr>
    </w:p>
    <w:p w14:paraId="46775AB1" w14:textId="77777777" w:rsidR="0098345A" w:rsidRPr="00722DD5" w:rsidRDefault="0098345A" w:rsidP="007041C6">
      <w:pPr>
        <w:pStyle w:val="DescrArticle"/>
      </w:pPr>
      <w:r w:rsidRPr="00722DD5">
        <w:t>- Marque : KNAUF ou équivalent</w:t>
      </w:r>
    </w:p>
    <w:p w14:paraId="6BDF0001" w14:textId="77777777" w:rsidR="0098345A" w:rsidRPr="00722DD5" w:rsidRDefault="0098345A" w:rsidP="007041C6">
      <w:pPr>
        <w:pStyle w:val="DescrArticle"/>
      </w:pPr>
      <w:r w:rsidRPr="00722DD5">
        <w:t>- Système : KNAUF METAL KMA 22</w:t>
      </w:r>
    </w:p>
    <w:p w14:paraId="6510200B" w14:textId="77777777" w:rsidR="0098345A" w:rsidRPr="00722DD5" w:rsidRDefault="0098345A" w:rsidP="007041C6">
      <w:pPr>
        <w:pStyle w:val="DescrArticle"/>
      </w:pPr>
      <w:r w:rsidRPr="00722DD5">
        <w:t>- Type de cloison : 120 / 48-35</w:t>
      </w:r>
    </w:p>
    <w:p w14:paraId="36AA459A" w14:textId="77777777" w:rsidR="0098345A" w:rsidRPr="00722DD5" w:rsidRDefault="0098345A" w:rsidP="007041C6">
      <w:pPr>
        <w:pStyle w:val="DescrArticle"/>
      </w:pPr>
      <w:r w:rsidRPr="00722DD5">
        <w:t>- Profilé de départ : RAIL de 70</w:t>
      </w:r>
    </w:p>
    <w:p w14:paraId="3D3CE53C" w14:textId="77777777" w:rsidR="0098345A" w:rsidRPr="00722DD5" w:rsidRDefault="0098345A" w:rsidP="007041C6">
      <w:pPr>
        <w:pStyle w:val="DescrArticle"/>
      </w:pPr>
      <w:r w:rsidRPr="00722DD5">
        <w:t>- Structure de cette composition : MONTANTS DOUBLES (e=400)</w:t>
      </w:r>
    </w:p>
    <w:p w14:paraId="643302CA" w14:textId="77777777" w:rsidR="0098345A" w:rsidRPr="00722DD5" w:rsidRDefault="0098345A" w:rsidP="007041C6">
      <w:pPr>
        <w:pStyle w:val="DescrArticle"/>
      </w:pPr>
      <w:r w:rsidRPr="00722DD5">
        <w:t>- Type de plaques parements extérieurs : KNAUF KA 13 PHONIK (parement en carton bleuté)</w:t>
      </w:r>
    </w:p>
    <w:p w14:paraId="13FEF0FA" w14:textId="77777777" w:rsidR="0098345A" w:rsidRPr="00722DD5" w:rsidRDefault="0098345A" w:rsidP="007041C6">
      <w:pPr>
        <w:pStyle w:val="DescrArticle"/>
      </w:pPr>
      <w:r w:rsidRPr="00722DD5">
        <w:t>- Type de plaques parements intérieurs : KNAUF KS 13 standard (parement en carton crème)</w:t>
      </w:r>
    </w:p>
    <w:p w14:paraId="366F6862" w14:textId="77777777" w:rsidR="0098345A" w:rsidRPr="00722DD5" w:rsidRDefault="0098345A" w:rsidP="007041C6">
      <w:pPr>
        <w:pStyle w:val="DescrArticle"/>
      </w:pPr>
      <w:r w:rsidRPr="00722DD5">
        <w:t>- Largeur ossature : VIDE INTERNE de 70 mm - MONTANTS de 48 mm (ailes de 35)</w:t>
      </w:r>
    </w:p>
    <w:p w14:paraId="6B044EF7" w14:textId="77777777" w:rsidR="0098345A" w:rsidRPr="00722DD5" w:rsidRDefault="0098345A" w:rsidP="007041C6">
      <w:pPr>
        <w:pStyle w:val="DescrArticle"/>
      </w:pPr>
      <w:r w:rsidRPr="00722DD5">
        <w:lastRenderedPageBreak/>
        <w:t>- Isolant : LAINE MINERALE (45 mm)</w:t>
      </w:r>
    </w:p>
    <w:p w14:paraId="1F5651FE"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60 dB</w:t>
      </w:r>
    </w:p>
    <w:p w14:paraId="4D944547" w14:textId="77777777" w:rsidR="0098345A" w:rsidRPr="00722DD5" w:rsidRDefault="0098345A" w:rsidP="007041C6">
      <w:pPr>
        <w:pStyle w:val="DescrArticle"/>
      </w:pPr>
      <w:r w:rsidRPr="00722DD5">
        <w:t>- Résistance au feu : E.I. 90</w:t>
      </w:r>
    </w:p>
    <w:p w14:paraId="4C32A3FC" w14:textId="77777777" w:rsidR="0098345A" w:rsidRPr="00722DD5" w:rsidRDefault="0098345A" w:rsidP="007041C6">
      <w:pPr>
        <w:pStyle w:val="DescrArticle"/>
      </w:pPr>
      <w:r w:rsidRPr="00722DD5">
        <w:t>- Poids : 54,70 kg au m²</w:t>
      </w:r>
    </w:p>
    <w:p w14:paraId="4DC9E9AA" w14:textId="77777777" w:rsidR="0098345A" w:rsidRPr="00722DD5" w:rsidRDefault="0098345A" w:rsidP="000A0850">
      <w:pPr>
        <w:pStyle w:val="TitreArticle"/>
      </w:pPr>
      <w:r w:rsidRPr="00722DD5">
        <w:t>2.4.1-3</w:t>
      </w:r>
      <w:r w:rsidRPr="00722DD5">
        <w:tab/>
        <w:t>2 feu de 13, 2 standard acoustique de 13 (plaques de 1200 mm de largeur), hauteur maxi 3,05 m CF 1½ h) :</w:t>
      </w:r>
    </w:p>
    <w:p w14:paraId="561606E8" w14:textId="77777777" w:rsidR="0098345A" w:rsidRPr="00722DD5" w:rsidRDefault="0098345A" w:rsidP="007041C6">
      <w:pPr>
        <w:pStyle w:val="DescrArticle"/>
      </w:pPr>
    </w:p>
    <w:p w14:paraId="2613DE8E" w14:textId="77777777" w:rsidR="0098345A" w:rsidRPr="00722DD5" w:rsidRDefault="0098345A" w:rsidP="007041C6">
      <w:pPr>
        <w:pStyle w:val="DescrArticle"/>
      </w:pPr>
      <w:r w:rsidRPr="00722DD5">
        <w:t>- Marque : KNAUF ou équivalent</w:t>
      </w:r>
    </w:p>
    <w:p w14:paraId="634DB31E" w14:textId="77777777" w:rsidR="0098345A" w:rsidRPr="00722DD5" w:rsidRDefault="0098345A" w:rsidP="007041C6">
      <w:pPr>
        <w:pStyle w:val="DescrArticle"/>
      </w:pPr>
      <w:r w:rsidRPr="00722DD5">
        <w:t>- Système : KNAUF METAL KMA 22</w:t>
      </w:r>
    </w:p>
    <w:p w14:paraId="36DD7551" w14:textId="77777777" w:rsidR="0098345A" w:rsidRPr="00722DD5" w:rsidRDefault="0098345A" w:rsidP="007041C6">
      <w:pPr>
        <w:pStyle w:val="DescrArticle"/>
      </w:pPr>
      <w:r w:rsidRPr="00722DD5">
        <w:t>- Type de cloison : 120 / 48-35</w:t>
      </w:r>
    </w:p>
    <w:p w14:paraId="68EA8215" w14:textId="77777777" w:rsidR="0098345A" w:rsidRPr="00722DD5" w:rsidRDefault="0098345A" w:rsidP="007041C6">
      <w:pPr>
        <w:pStyle w:val="DescrArticle"/>
      </w:pPr>
      <w:r w:rsidRPr="00722DD5">
        <w:t>- Profilé de départ : 1 RAIL de 70</w:t>
      </w:r>
    </w:p>
    <w:p w14:paraId="078D61C8" w14:textId="77777777" w:rsidR="0098345A" w:rsidRPr="00722DD5" w:rsidRDefault="0098345A" w:rsidP="007041C6">
      <w:pPr>
        <w:pStyle w:val="DescrArticle"/>
      </w:pPr>
      <w:r w:rsidRPr="00722DD5">
        <w:t>- Structure de cette composition : MONTANTS DOUBLES (e=400)</w:t>
      </w:r>
    </w:p>
    <w:p w14:paraId="55ECFCB0" w14:textId="77777777" w:rsidR="0098345A" w:rsidRPr="00722DD5" w:rsidRDefault="0098345A" w:rsidP="007041C6">
      <w:pPr>
        <w:pStyle w:val="DescrArticle"/>
      </w:pPr>
      <w:r w:rsidRPr="00722DD5">
        <w:t>- Type de plaques parements extérieurs : KNAUF KA 13 PHONIK (parement en carton bleuté)</w:t>
      </w:r>
    </w:p>
    <w:p w14:paraId="7FA6CD44" w14:textId="77777777" w:rsidR="0098345A" w:rsidRPr="00722DD5" w:rsidRDefault="0098345A" w:rsidP="007041C6">
      <w:pPr>
        <w:pStyle w:val="DescrArticle"/>
      </w:pPr>
      <w:r w:rsidRPr="00722DD5">
        <w:t>- Type de plaques parements intérieurs : KNAUF KF 13 FEU (parement en carton rose)</w:t>
      </w:r>
    </w:p>
    <w:p w14:paraId="3D1DA808" w14:textId="77777777" w:rsidR="0098345A" w:rsidRPr="00722DD5" w:rsidRDefault="0098345A" w:rsidP="007041C6">
      <w:pPr>
        <w:pStyle w:val="DescrArticle"/>
      </w:pPr>
      <w:r w:rsidRPr="00722DD5">
        <w:t>- Largeur ossature : VIDE INTERNE de 70 mm - MONTANTS de 48 mm (ailes de 35)</w:t>
      </w:r>
    </w:p>
    <w:p w14:paraId="35C41E56" w14:textId="77777777" w:rsidR="0098345A" w:rsidRPr="00722DD5" w:rsidRDefault="0098345A" w:rsidP="007041C6">
      <w:pPr>
        <w:pStyle w:val="DescrArticle"/>
      </w:pPr>
      <w:r w:rsidRPr="00722DD5">
        <w:t>- Isolant : LAINE MINERALE (45 mm)</w:t>
      </w:r>
    </w:p>
    <w:p w14:paraId="3FCCA481"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60 dB</w:t>
      </w:r>
    </w:p>
    <w:p w14:paraId="28CFCBD8" w14:textId="77777777" w:rsidR="0098345A" w:rsidRPr="00722DD5" w:rsidRDefault="0098345A" w:rsidP="007041C6">
      <w:pPr>
        <w:pStyle w:val="DescrArticle"/>
      </w:pPr>
      <w:r w:rsidRPr="00722DD5">
        <w:t>- Résistance au feu : E.I. 90</w:t>
      </w:r>
    </w:p>
    <w:p w14:paraId="46CBF549" w14:textId="77777777" w:rsidR="0098345A" w:rsidRPr="00722DD5" w:rsidRDefault="0098345A" w:rsidP="007041C6">
      <w:pPr>
        <w:pStyle w:val="DescrArticle"/>
      </w:pPr>
      <w:r w:rsidRPr="00722DD5">
        <w:t>- Poids : 52,50 kg au m²</w:t>
      </w:r>
    </w:p>
    <w:p w14:paraId="198DC6DE" w14:textId="77777777" w:rsidR="0098345A" w:rsidRPr="00722DD5" w:rsidRDefault="0098345A" w:rsidP="000A0850">
      <w:pPr>
        <w:pStyle w:val="TitreArticle"/>
      </w:pPr>
      <w:r w:rsidRPr="00722DD5">
        <w:t>2.4.1-4</w:t>
      </w:r>
      <w:r w:rsidRPr="00722DD5">
        <w:tab/>
        <w:t>2 absorption COV Très Haute Dureté de 13, 2 absorption COV Très Haute Dureté de 13 (plaques de 1200 mm de largeur), hauteur maxi 3,05 m :</w:t>
      </w:r>
    </w:p>
    <w:p w14:paraId="6F12E1DA" w14:textId="77777777" w:rsidR="0098345A" w:rsidRPr="00722DD5" w:rsidRDefault="0098345A" w:rsidP="007041C6">
      <w:pPr>
        <w:pStyle w:val="DescrArticle"/>
      </w:pPr>
    </w:p>
    <w:p w14:paraId="426F52AB" w14:textId="77777777" w:rsidR="0098345A" w:rsidRPr="00722DD5" w:rsidRDefault="0098345A" w:rsidP="007041C6">
      <w:pPr>
        <w:pStyle w:val="DescrArticle"/>
      </w:pPr>
      <w:r w:rsidRPr="00722DD5">
        <w:t>- Marque : KNAUF ou équivalent</w:t>
      </w:r>
    </w:p>
    <w:p w14:paraId="43C3484E" w14:textId="77777777" w:rsidR="0098345A" w:rsidRPr="00722DD5" w:rsidRDefault="0098345A" w:rsidP="007041C6">
      <w:pPr>
        <w:pStyle w:val="DescrArticle"/>
      </w:pPr>
      <w:r w:rsidRPr="00722DD5">
        <w:t>- Système : KNAUF METAL KMA 22</w:t>
      </w:r>
    </w:p>
    <w:p w14:paraId="35B9BE8A" w14:textId="77777777" w:rsidR="0098345A" w:rsidRPr="00722DD5" w:rsidRDefault="0098345A" w:rsidP="007041C6">
      <w:pPr>
        <w:pStyle w:val="DescrArticle"/>
      </w:pPr>
      <w:r w:rsidRPr="00722DD5">
        <w:t>- Type de cloison : 120 / 48-35</w:t>
      </w:r>
    </w:p>
    <w:p w14:paraId="31CF84AF" w14:textId="77777777" w:rsidR="0098345A" w:rsidRPr="00722DD5" w:rsidRDefault="0098345A" w:rsidP="007041C6">
      <w:pPr>
        <w:pStyle w:val="DescrArticle"/>
      </w:pPr>
      <w:r w:rsidRPr="00722DD5">
        <w:t>- Profilé de départ : RAIL de 70</w:t>
      </w:r>
    </w:p>
    <w:p w14:paraId="0121EB2B" w14:textId="77777777" w:rsidR="0098345A" w:rsidRPr="00722DD5" w:rsidRDefault="0098345A" w:rsidP="007041C6">
      <w:pPr>
        <w:pStyle w:val="DescrArticle"/>
      </w:pPr>
      <w:r w:rsidRPr="00722DD5">
        <w:t>- Structure de cette composition : MONTANTS DOUBLES (e=400)</w:t>
      </w:r>
    </w:p>
    <w:p w14:paraId="0D478FF0" w14:textId="77777777" w:rsidR="0098345A" w:rsidRPr="00722DD5" w:rsidRDefault="0098345A" w:rsidP="007041C6">
      <w:pPr>
        <w:pStyle w:val="DescrArticle"/>
      </w:pPr>
      <w:r w:rsidRPr="00722DD5">
        <w:t>- Type de plaques parements extérieurs : KNAUF DIAMANT 13 CLEANEO C (parement en carton bleuté)</w:t>
      </w:r>
    </w:p>
    <w:p w14:paraId="0D69B053" w14:textId="77777777" w:rsidR="0098345A" w:rsidRPr="00722DD5" w:rsidRDefault="0098345A" w:rsidP="007041C6">
      <w:pPr>
        <w:pStyle w:val="DescrArticle"/>
      </w:pPr>
      <w:r w:rsidRPr="00722DD5">
        <w:t>- Type de plaques parements intérieurs : KNAUF DIAMANT 13 CLEANEO C (parement en carton bleuté)</w:t>
      </w:r>
    </w:p>
    <w:p w14:paraId="2A9E1FBB" w14:textId="77777777" w:rsidR="0098345A" w:rsidRPr="00722DD5" w:rsidRDefault="0098345A" w:rsidP="007041C6">
      <w:pPr>
        <w:pStyle w:val="DescrArticle"/>
      </w:pPr>
      <w:r w:rsidRPr="00722DD5">
        <w:t>- Largeur ossature : VIDE INTERNE de 70 mm - MONTANTS de 48 mm (ailes de 35)</w:t>
      </w:r>
    </w:p>
    <w:p w14:paraId="0F341447" w14:textId="77777777" w:rsidR="0098345A" w:rsidRPr="00722DD5" w:rsidRDefault="0098345A" w:rsidP="007041C6">
      <w:pPr>
        <w:pStyle w:val="DescrArticle"/>
      </w:pPr>
      <w:r w:rsidRPr="00722DD5">
        <w:t>- Isolant : LAINE MINERALE (45 mm)</w:t>
      </w:r>
    </w:p>
    <w:p w14:paraId="5BFAA0A0"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63 dB</w:t>
      </w:r>
    </w:p>
    <w:p w14:paraId="38F0FE7E" w14:textId="77777777" w:rsidR="0098345A" w:rsidRPr="00722DD5" w:rsidRDefault="0098345A" w:rsidP="007041C6">
      <w:pPr>
        <w:pStyle w:val="DescrArticle"/>
      </w:pPr>
      <w:r w:rsidRPr="00722DD5">
        <w:t>- Résistance au feu : E.I. 60</w:t>
      </w:r>
    </w:p>
    <w:p w14:paraId="105FFA33" w14:textId="77777777" w:rsidR="0098345A" w:rsidRPr="00722DD5" w:rsidRDefault="0098345A" w:rsidP="007041C6">
      <w:pPr>
        <w:pStyle w:val="DescrArticle"/>
      </w:pPr>
      <w:r w:rsidRPr="00722DD5">
        <w:t>- Poids : 58,70 kg au m²</w:t>
      </w:r>
    </w:p>
    <w:p w14:paraId="4D0E2283" w14:textId="77777777" w:rsidR="0098345A" w:rsidRPr="00B262B8" w:rsidRDefault="0098345A" w:rsidP="0098345A">
      <w:pPr>
        <w:pStyle w:val="Titre3"/>
      </w:pPr>
      <w:bookmarkStart w:id="125" w:name="_Toc95226139"/>
      <w:bookmarkStart w:id="126" w:name="_Toc177133673"/>
      <w:r w:rsidRPr="00722DD5">
        <w:rPr>
          <w:rFonts w:ascii="Knauf" w:hAnsi="Knauf"/>
        </w:rPr>
        <w:t>2.4.2</w:t>
      </w:r>
      <w:r w:rsidRPr="00722DD5">
        <w:rPr>
          <w:rFonts w:ascii="Knauf" w:hAnsi="Knauf"/>
        </w:rPr>
        <w:tab/>
        <w:t>CLOISONS ACOUSTIQUES A DOUBLES PLAQUES DE 140 mm :</w:t>
      </w:r>
      <w:bookmarkEnd w:id="125"/>
      <w:bookmarkEnd w:id="126"/>
    </w:p>
    <w:p w14:paraId="324EC6F8" w14:textId="77777777" w:rsidR="0098345A" w:rsidRPr="00722DD5" w:rsidRDefault="0098345A" w:rsidP="0098345A">
      <w:pPr>
        <w:pStyle w:val="Structure"/>
        <w:rPr>
          <w:rFonts w:ascii="Knauf" w:hAnsi="Knauf"/>
          <w:color w:val="000000"/>
        </w:rPr>
      </w:pPr>
      <w:r w:rsidRPr="00722DD5">
        <w:rPr>
          <w:rFonts w:ascii="Knauf" w:hAnsi="Knauf"/>
          <w:color w:val="000000"/>
        </w:rPr>
        <w:t xml:space="preserve">Cloison à performances acoustique de 14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722DD5">
        <w:rPr>
          <w:rFonts w:ascii="Knauf" w:hAnsi="Knauf"/>
          <w:color w:val="000000"/>
        </w:rPr>
        <w:t>autoforeuses</w:t>
      </w:r>
      <w:proofErr w:type="spellEnd"/>
      <w:r w:rsidRPr="00722DD5">
        <w:rPr>
          <w:rFonts w:ascii="Knauf" w:hAnsi="Knauf"/>
          <w:color w:val="000000"/>
        </w:rPr>
        <w:t xml:space="preserve"> tête trompette TTPC. Largeur des montants de 48 ou 7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1333E799" w14:textId="77777777" w:rsidR="0098345A" w:rsidRPr="00722DD5" w:rsidRDefault="0098345A" w:rsidP="000A0850">
      <w:pPr>
        <w:pStyle w:val="TitreArticle"/>
      </w:pPr>
      <w:r w:rsidRPr="00722DD5">
        <w:t>2.4.2-1</w:t>
      </w:r>
      <w:r w:rsidRPr="00722DD5">
        <w:tab/>
        <w:t>2 standard de 13, 2 standard de 13 (plaques de 1200 mm de largeur), hauteur maxi 3,05 m :</w:t>
      </w:r>
    </w:p>
    <w:p w14:paraId="49488158" w14:textId="77777777" w:rsidR="0098345A" w:rsidRPr="00722DD5" w:rsidRDefault="0098345A" w:rsidP="007041C6">
      <w:pPr>
        <w:pStyle w:val="DescrArticle"/>
      </w:pPr>
    </w:p>
    <w:p w14:paraId="7D96DF9C" w14:textId="77777777" w:rsidR="0098345A" w:rsidRPr="00722DD5" w:rsidRDefault="0098345A" w:rsidP="007041C6">
      <w:pPr>
        <w:pStyle w:val="DescrArticle"/>
      </w:pPr>
      <w:r w:rsidRPr="00722DD5">
        <w:t>- Marque : KNAUF ou équivalent</w:t>
      </w:r>
    </w:p>
    <w:p w14:paraId="200D714A" w14:textId="77777777" w:rsidR="0098345A" w:rsidRPr="00722DD5" w:rsidRDefault="0098345A" w:rsidP="007041C6">
      <w:pPr>
        <w:pStyle w:val="DescrArticle"/>
      </w:pPr>
      <w:r w:rsidRPr="00722DD5">
        <w:t>- Système : KNAUF METAL KMA 22</w:t>
      </w:r>
    </w:p>
    <w:p w14:paraId="3EBFE30C" w14:textId="77777777" w:rsidR="0098345A" w:rsidRPr="00722DD5" w:rsidRDefault="0098345A" w:rsidP="007041C6">
      <w:pPr>
        <w:pStyle w:val="DescrArticle"/>
      </w:pPr>
      <w:r w:rsidRPr="00722DD5">
        <w:t>- Type de cloison : 140 / 48-35</w:t>
      </w:r>
    </w:p>
    <w:p w14:paraId="627621EB" w14:textId="77777777" w:rsidR="0098345A" w:rsidRPr="00722DD5" w:rsidRDefault="0098345A" w:rsidP="007041C6">
      <w:pPr>
        <w:pStyle w:val="DescrArticle"/>
      </w:pPr>
      <w:r w:rsidRPr="00722DD5">
        <w:t>- Profilé de départ : RAIL de 90</w:t>
      </w:r>
    </w:p>
    <w:p w14:paraId="6900170D" w14:textId="77777777" w:rsidR="0098345A" w:rsidRPr="00722DD5" w:rsidRDefault="0098345A" w:rsidP="007041C6">
      <w:pPr>
        <w:pStyle w:val="DescrArticle"/>
      </w:pPr>
      <w:r w:rsidRPr="00722DD5">
        <w:t>- Structure de cette composition : MONTANTS DOUBLES (e=400)</w:t>
      </w:r>
    </w:p>
    <w:p w14:paraId="43813007" w14:textId="77777777" w:rsidR="0098345A" w:rsidRPr="00722DD5" w:rsidRDefault="0098345A" w:rsidP="007041C6">
      <w:pPr>
        <w:pStyle w:val="DescrArticle"/>
      </w:pPr>
      <w:r w:rsidRPr="00722DD5">
        <w:t>- Type de plaques parements extérieurs : KNAUF KS 13 standard (parement en carton crème)</w:t>
      </w:r>
    </w:p>
    <w:p w14:paraId="4E1C625F" w14:textId="77777777" w:rsidR="0098345A" w:rsidRPr="00722DD5" w:rsidRDefault="0098345A" w:rsidP="007041C6">
      <w:pPr>
        <w:pStyle w:val="DescrArticle"/>
      </w:pPr>
      <w:r w:rsidRPr="00722DD5">
        <w:t>- Type de plaques parements intérieurs : KNAUF KS 13 standard (parement en carton crème)</w:t>
      </w:r>
    </w:p>
    <w:p w14:paraId="31F6AA95" w14:textId="77777777" w:rsidR="0098345A" w:rsidRPr="00722DD5" w:rsidRDefault="0098345A" w:rsidP="007041C6">
      <w:pPr>
        <w:pStyle w:val="DescrArticle"/>
      </w:pPr>
      <w:r w:rsidRPr="00722DD5">
        <w:t>- Largeur ossature : VIDE INTERNE de 90 mm - MONTANTS de 48 mm (ailes de 35)</w:t>
      </w:r>
    </w:p>
    <w:p w14:paraId="5EFAE853" w14:textId="77777777" w:rsidR="0098345A" w:rsidRPr="00722DD5" w:rsidRDefault="0098345A" w:rsidP="007041C6">
      <w:pPr>
        <w:pStyle w:val="DescrArticle"/>
      </w:pPr>
      <w:r w:rsidRPr="00722DD5">
        <w:t>- Isolant : LAINE MINERALE (70 mm)</w:t>
      </w:r>
    </w:p>
    <w:p w14:paraId="5AAF9BF5"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58 dB</w:t>
      </w:r>
    </w:p>
    <w:p w14:paraId="1DFEDDBF" w14:textId="77777777" w:rsidR="0098345A" w:rsidRPr="00722DD5" w:rsidRDefault="0098345A" w:rsidP="007041C6">
      <w:pPr>
        <w:pStyle w:val="DescrArticle"/>
      </w:pPr>
      <w:r w:rsidRPr="00722DD5">
        <w:t>- Résistance au feu : E.I. 60</w:t>
      </w:r>
    </w:p>
    <w:p w14:paraId="558DB6C3" w14:textId="77777777" w:rsidR="0098345A" w:rsidRPr="00722DD5" w:rsidRDefault="0098345A" w:rsidP="007041C6">
      <w:pPr>
        <w:pStyle w:val="DescrArticle"/>
      </w:pPr>
      <w:r w:rsidRPr="00722DD5">
        <w:t>- Poids : 47,10 kg au m²</w:t>
      </w:r>
    </w:p>
    <w:p w14:paraId="38A93088" w14:textId="77777777" w:rsidR="0098345A" w:rsidRPr="00722DD5" w:rsidRDefault="0098345A" w:rsidP="000A0850">
      <w:pPr>
        <w:pStyle w:val="TitreArticle"/>
      </w:pPr>
      <w:r w:rsidRPr="00722DD5">
        <w:t>2.4.2-2</w:t>
      </w:r>
      <w:r w:rsidRPr="00722DD5">
        <w:tab/>
        <w:t>2 standard de 13, 2 feu de 13 (plaques de 1200 mm de largeur), hauteur maxi 3,05 m :</w:t>
      </w:r>
    </w:p>
    <w:p w14:paraId="4DB79524" w14:textId="77777777" w:rsidR="0098345A" w:rsidRPr="00722DD5" w:rsidRDefault="0098345A" w:rsidP="007041C6">
      <w:pPr>
        <w:pStyle w:val="DescrArticle"/>
      </w:pPr>
    </w:p>
    <w:p w14:paraId="16E167B6" w14:textId="77777777" w:rsidR="0098345A" w:rsidRPr="00722DD5" w:rsidRDefault="0098345A" w:rsidP="007041C6">
      <w:pPr>
        <w:pStyle w:val="DescrArticle"/>
      </w:pPr>
      <w:r w:rsidRPr="00722DD5">
        <w:t>- Marque : KNAUF ou équivalent</w:t>
      </w:r>
    </w:p>
    <w:p w14:paraId="60547E97" w14:textId="77777777" w:rsidR="0098345A" w:rsidRPr="00722DD5" w:rsidRDefault="0098345A" w:rsidP="007041C6">
      <w:pPr>
        <w:pStyle w:val="DescrArticle"/>
      </w:pPr>
      <w:r w:rsidRPr="00722DD5">
        <w:t>- Système : KNAUF METAL KMA 22</w:t>
      </w:r>
    </w:p>
    <w:p w14:paraId="24896004" w14:textId="77777777" w:rsidR="0098345A" w:rsidRPr="00722DD5" w:rsidRDefault="0098345A" w:rsidP="007041C6">
      <w:pPr>
        <w:pStyle w:val="DescrArticle"/>
      </w:pPr>
      <w:r w:rsidRPr="00722DD5">
        <w:t>- Type de cloison : 140 / 48-35</w:t>
      </w:r>
    </w:p>
    <w:p w14:paraId="45354847" w14:textId="77777777" w:rsidR="0098345A" w:rsidRPr="00722DD5" w:rsidRDefault="0098345A" w:rsidP="007041C6">
      <w:pPr>
        <w:pStyle w:val="DescrArticle"/>
      </w:pPr>
      <w:r w:rsidRPr="00722DD5">
        <w:t>- Profilé de départ : RAIL de 90</w:t>
      </w:r>
    </w:p>
    <w:p w14:paraId="2822A8EE" w14:textId="77777777" w:rsidR="0098345A" w:rsidRPr="00722DD5" w:rsidRDefault="0098345A" w:rsidP="007041C6">
      <w:pPr>
        <w:pStyle w:val="DescrArticle"/>
      </w:pPr>
      <w:r w:rsidRPr="00722DD5">
        <w:t>- Structure de cette composition : MONTANTS DOUBLES (e=400)</w:t>
      </w:r>
    </w:p>
    <w:p w14:paraId="54B783D5" w14:textId="77777777" w:rsidR="0098345A" w:rsidRPr="00722DD5" w:rsidRDefault="0098345A" w:rsidP="007041C6">
      <w:pPr>
        <w:pStyle w:val="DescrArticle"/>
      </w:pPr>
      <w:r w:rsidRPr="00722DD5">
        <w:t>- Type de plaques parements extérieurs : KNAUF KS 13 standard (parement en carton crème)</w:t>
      </w:r>
    </w:p>
    <w:p w14:paraId="1F496643" w14:textId="77777777" w:rsidR="0098345A" w:rsidRPr="00722DD5" w:rsidRDefault="0098345A" w:rsidP="007041C6">
      <w:pPr>
        <w:pStyle w:val="DescrArticle"/>
      </w:pPr>
      <w:r w:rsidRPr="00722DD5">
        <w:t>- Type de plaques parements intérieurs : KNAUF KF 13 FEU (parement en carton rose)</w:t>
      </w:r>
    </w:p>
    <w:p w14:paraId="5DE4D0AF" w14:textId="77777777" w:rsidR="0098345A" w:rsidRPr="00722DD5" w:rsidRDefault="0098345A" w:rsidP="007041C6">
      <w:pPr>
        <w:pStyle w:val="DescrArticle"/>
      </w:pPr>
      <w:r w:rsidRPr="00722DD5">
        <w:t>- Largeur ossature : VIDE INTERNE de 90 mm - MONTANTS de 48 mm (ailes de 35)</w:t>
      </w:r>
    </w:p>
    <w:p w14:paraId="2E26BA31" w14:textId="77777777" w:rsidR="0098345A" w:rsidRPr="00722DD5" w:rsidRDefault="0098345A" w:rsidP="007041C6">
      <w:pPr>
        <w:pStyle w:val="DescrArticle"/>
      </w:pPr>
      <w:r w:rsidRPr="00722DD5">
        <w:t>- Isolant : LAINE MINERALE (70 mm)</w:t>
      </w:r>
    </w:p>
    <w:p w14:paraId="1EC1C3DE"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58 dB</w:t>
      </w:r>
    </w:p>
    <w:p w14:paraId="0A83DBDE" w14:textId="77777777" w:rsidR="0098345A" w:rsidRPr="00722DD5" w:rsidRDefault="0098345A" w:rsidP="007041C6">
      <w:pPr>
        <w:pStyle w:val="DescrArticle"/>
      </w:pPr>
      <w:r w:rsidRPr="00722DD5">
        <w:t>- Résistance au feu : E.I. 90</w:t>
      </w:r>
    </w:p>
    <w:p w14:paraId="7F967A4F" w14:textId="77777777" w:rsidR="0098345A" w:rsidRPr="00722DD5" w:rsidRDefault="0098345A" w:rsidP="007041C6">
      <w:pPr>
        <w:pStyle w:val="DescrArticle"/>
      </w:pPr>
      <w:r w:rsidRPr="00722DD5">
        <w:t>- Poids : 47,10 kg au m²</w:t>
      </w:r>
    </w:p>
    <w:p w14:paraId="4ADF1E69" w14:textId="77777777" w:rsidR="0098345A" w:rsidRPr="00722DD5" w:rsidRDefault="0098345A" w:rsidP="000A0850">
      <w:pPr>
        <w:pStyle w:val="TitreArticle"/>
      </w:pPr>
      <w:r w:rsidRPr="00722DD5">
        <w:t>2.4.2-3</w:t>
      </w:r>
      <w:r w:rsidRPr="00722DD5">
        <w:tab/>
        <w:t>2 feu de 13, 2 feu de 13 (plaques de 1200 mm de largeur), hauteur maxi 3,05 m :</w:t>
      </w:r>
    </w:p>
    <w:p w14:paraId="6C9E89C5" w14:textId="77777777" w:rsidR="0098345A" w:rsidRPr="00722DD5" w:rsidRDefault="0098345A" w:rsidP="007041C6">
      <w:pPr>
        <w:pStyle w:val="DescrArticle"/>
      </w:pPr>
    </w:p>
    <w:p w14:paraId="19182C6D" w14:textId="77777777" w:rsidR="0098345A" w:rsidRPr="00722DD5" w:rsidRDefault="0098345A" w:rsidP="007041C6">
      <w:pPr>
        <w:pStyle w:val="DescrArticle"/>
      </w:pPr>
      <w:r w:rsidRPr="00722DD5">
        <w:t>- Marque : KNAUF ou équivalent</w:t>
      </w:r>
    </w:p>
    <w:p w14:paraId="4F6D0DC4" w14:textId="77777777" w:rsidR="0098345A" w:rsidRPr="00722DD5" w:rsidRDefault="0098345A" w:rsidP="007041C6">
      <w:pPr>
        <w:pStyle w:val="DescrArticle"/>
      </w:pPr>
      <w:r w:rsidRPr="00722DD5">
        <w:t>- Système : KNAUF METAL KMA 22</w:t>
      </w:r>
    </w:p>
    <w:p w14:paraId="25B5EC93" w14:textId="77777777" w:rsidR="0098345A" w:rsidRPr="00722DD5" w:rsidRDefault="0098345A" w:rsidP="007041C6">
      <w:pPr>
        <w:pStyle w:val="DescrArticle"/>
      </w:pPr>
      <w:r w:rsidRPr="00722DD5">
        <w:t>- Type de cloison : 140 / 48-35</w:t>
      </w:r>
    </w:p>
    <w:p w14:paraId="4F418B1C" w14:textId="77777777" w:rsidR="0098345A" w:rsidRPr="00722DD5" w:rsidRDefault="0098345A" w:rsidP="007041C6">
      <w:pPr>
        <w:pStyle w:val="DescrArticle"/>
      </w:pPr>
      <w:r w:rsidRPr="00722DD5">
        <w:t>- Profilé de départ : RAIL de 90</w:t>
      </w:r>
    </w:p>
    <w:p w14:paraId="2082847F" w14:textId="77777777" w:rsidR="0098345A" w:rsidRPr="00722DD5" w:rsidRDefault="0098345A" w:rsidP="007041C6">
      <w:pPr>
        <w:pStyle w:val="DescrArticle"/>
      </w:pPr>
      <w:r w:rsidRPr="00722DD5">
        <w:t>- Structure de cette composition : MONTANTS DOUBLES (e=400)</w:t>
      </w:r>
    </w:p>
    <w:p w14:paraId="4A21AF03" w14:textId="77777777" w:rsidR="0098345A" w:rsidRPr="00722DD5" w:rsidRDefault="0098345A" w:rsidP="007041C6">
      <w:pPr>
        <w:pStyle w:val="DescrArticle"/>
      </w:pPr>
      <w:r w:rsidRPr="00722DD5">
        <w:t>- Type de plaques parements extérieurs : KNAUF KF 13 FEU (parement en carton rose)</w:t>
      </w:r>
    </w:p>
    <w:p w14:paraId="0943ECBF" w14:textId="77777777" w:rsidR="0098345A" w:rsidRPr="00722DD5" w:rsidRDefault="0098345A" w:rsidP="007041C6">
      <w:pPr>
        <w:pStyle w:val="DescrArticle"/>
      </w:pPr>
      <w:r w:rsidRPr="00722DD5">
        <w:t>- Type de plaques parements intérieurs : KNAUF KF 13 FEU (parement en carton rose)</w:t>
      </w:r>
    </w:p>
    <w:p w14:paraId="0DDE0905" w14:textId="77777777" w:rsidR="0098345A" w:rsidRPr="00722DD5" w:rsidRDefault="0098345A" w:rsidP="007041C6">
      <w:pPr>
        <w:pStyle w:val="DescrArticle"/>
      </w:pPr>
      <w:r w:rsidRPr="00722DD5">
        <w:t>- Largeur ossature : VIDE INTERNE de 90 mm - MONTANTS de 48 mm (ailes de 35)</w:t>
      </w:r>
    </w:p>
    <w:p w14:paraId="1A0CD00C" w14:textId="77777777" w:rsidR="0098345A" w:rsidRPr="00722DD5" w:rsidRDefault="0098345A" w:rsidP="007041C6">
      <w:pPr>
        <w:pStyle w:val="DescrArticle"/>
      </w:pPr>
      <w:r w:rsidRPr="00722DD5">
        <w:t>- Isolant : LAINE MINERALE (70 mm)</w:t>
      </w:r>
    </w:p>
    <w:p w14:paraId="78961DEB"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58 dB</w:t>
      </w:r>
    </w:p>
    <w:p w14:paraId="3206BE1A" w14:textId="77777777" w:rsidR="0098345A" w:rsidRPr="00722DD5" w:rsidRDefault="0098345A" w:rsidP="007041C6">
      <w:pPr>
        <w:pStyle w:val="DescrArticle"/>
      </w:pPr>
      <w:r w:rsidRPr="00722DD5">
        <w:t>- Résistance au feu : E.I. 120</w:t>
      </w:r>
    </w:p>
    <w:p w14:paraId="47B7BD7E" w14:textId="77777777" w:rsidR="0098345A" w:rsidRPr="00722DD5" w:rsidRDefault="0098345A" w:rsidP="007041C6">
      <w:pPr>
        <w:pStyle w:val="DescrArticle"/>
      </w:pPr>
      <w:r w:rsidRPr="00722DD5">
        <w:t>- Poids : 47,10 kg au m²</w:t>
      </w:r>
    </w:p>
    <w:p w14:paraId="6EED60A4" w14:textId="77777777" w:rsidR="0098345A" w:rsidRPr="00722DD5" w:rsidRDefault="0098345A" w:rsidP="000A0850">
      <w:pPr>
        <w:pStyle w:val="TitreArticle"/>
      </w:pPr>
      <w:r w:rsidRPr="00722DD5">
        <w:t>2.4.2-4</w:t>
      </w:r>
      <w:r w:rsidRPr="00722DD5">
        <w:tab/>
        <w:t>2 standard acoustique de 13, 2 standard acoustique de 13 (plaques de 1200 mm de largeur), hauteur maxi 3,05 m :</w:t>
      </w:r>
    </w:p>
    <w:p w14:paraId="23A15390" w14:textId="77777777" w:rsidR="0098345A" w:rsidRPr="00722DD5" w:rsidRDefault="0098345A" w:rsidP="007041C6">
      <w:pPr>
        <w:pStyle w:val="DescrArticle"/>
      </w:pPr>
    </w:p>
    <w:p w14:paraId="7F0F8902" w14:textId="77777777" w:rsidR="0098345A" w:rsidRPr="00722DD5" w:rsidRDefault="0098345A" w:rsidP="007041C6">
      <w:pPr>
        <w:pStyle w:val="DescrArticle"/>
      </w:pPr>
      <w:r w:rsidRPr="00722DD5">
        <w:t>- Marque : KNAUF ou équivalent</w:t>
      </w:r>
    </w:p>
    <w:p w14:paraId="12081FCB" w14:textId="77777777" w:rsidR="0098345A" w:rsidRPr="00722DD5" w:rsidRDefault="0098345A" w:rsidP="007041C6">
      <w:pPr>
        <w:pStyle w:val="DescrArticle"/>
      </w:pPr>
      <w:r w:rsidRPr="00722DD5">
        <w:t>- Système : KNAUF METAL KMA 22</w:t>
      </w:r>
    </w:p>
    <w:p w14:paraId="5CB87135" w14:textId="77777777" w:rsidR="0098345A" w:rsidRPr="00722DD5" w:rsidRDefault="0098345A" w:rsidP="007041C6">
      <w:pPr>
        <w:pStyle w:val="DescrArticle"/>
      </w:pPr>
      <w:r w:rsidRPr="00722DD5">
        <w:t>- Type de cloison : 140 / 48-35</w:t>
      </w:r>
    </w:p>
    <w:p w14:paraId="2ADBDC84" w14:textId="77777777" w:rsidR="0098345A" w:rsidRPr="00722DD5" w:rsidRDefault="0098345A" w:rsidP="007041C6">
      <w:pPr>
        <w:pStyle w:val="DescrArticle"/>
      </w:pPr>
      <w:r w:rsidRPr="00722DD5">
        <w:t>- Profilé de départ : RAIL de 90</w:t>
      </w:r>
    </w:p>
    <w:p w14:paraId="4FA77AC2" w14:textId="77777777" w:rsidR="0098345A" w:rsidRPr="00722DD5" w:rsidRDefault="0098345A" w:rsidP="007041C6">
      <w:pPr>
        <w:pStyle w:val="DescrArticle"/>
      </w:pPr>
      <w:r w:rsidRPr="00722DD5">
        <w:t>- Structure de cette composition : MONTANTS DOUBLES (e=400)</w:t>
      </w:r>
    </w:p>
    <w:p w14:paraId="671D5744" w14:textId="77777777" w:rsidR="0098345A" w:rsidRPr="00722DD5" w:rsidRDefault="0098345A" w:rsidP="007041C6">
      <w:pPr>
        <w:pStyle w:val="DescrArticle"/>
      </w:pPr>
      <w:r w:rsidRPr="00722DD5">
        <w:t>- Type de plaques parements extérieurs : : KNAUF KA 13 PHONIK (parement en carton bleuté)</w:t>
      </w:r>
    </w:p>
    <w:p w14:paraId="6BA9B008" w14:textId="77777777" w:rsidR="0098345A" w:rsidRPr="00722DD5" w:rsidRDefault="0098345A" w:rsidP="007041C6">
      <w:pPr>
        <w:pStyle w:val="DescrArticle"/>
      </w:pPr>
      <w:r w:rsidRPr="00722DD5">
        <w:t>- Type de plaques parements intérieurs : : KNAUF KA 13 PHONIK (parement en carton bleuté)</w:t>
      </w:r>
    </w:p>
    <w:p w14:paraId="67D3050F" w14:textId="77777777" w:rsidR="0098345A" w:rsidRPr="00722DD5" w:rsidRDefault="0098345A" w:rsidP="007041C6">
      <w:pPr>
        <w:pStyle w:val="DescrArticle"/>
      </w:pPr>
      <w:r w:rsidRPr="00722DD5">
        <w:t>- Largeur ossature : VIDE INTERNE de 90 mm - MONTANTS de 48 mm (ailes de 35)</w:t>
      </w:r>
    </w:p>
    <w:p w14:paraId="25760EDB" w14:textId="77777777" w:rsidR="0098345A" w:rsidRPr="00722DD5" w:rsidRDefault="0098345A" w:rsidP="007041C6">
      <w:pPr>
        <w:pStyle w:val="DescrArticle"/>
      </w:pPr>
      <w:r w:rsidRPr="00722DD5">
        <w:t>- Isolant : LAINE MINERALE (45 mm)</w:t>
      </w:r>
    </w:p>
    <w:p w14:paraId="3D24AB72"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61 dB</w:t>
      </w:r>
    </w:p>
    <w:p w14:paraId="42D1FD9F" w14:textId="77777777" w:rsidR="0098345A" w:rsidRPr="00722DD5" w:rsidRDefault="0098345A" w:rsidP="007041C6">
      <w:pPr>
        <w:pStyle w:val="DescrArticle"/>
      </w:pPr>
      <w:r w:rsidRPr="00722DD5">
        <w:t>- Résistance au feu : E.I. 60</w:t>
      </w:r>
    </w:p>
    <w:p w14:paraId="72B354D8" w14:textId="4F0B21BF" w:rsidR="0098345A" w:rsidRPr="00722DD5" w:rsidRDefault="0098345A" w:rsidP="007041C6">
      <w:pPr>
        <w:pStyle w:val="DescrArticle"/>
      </w:pPr>
      <w:r w:rsidRPr="00722DD5">
        <w:t>- Poids : 54,70 kg au m²</w:t>
      </w:r>
    </w:p>
    <w:p w14:paraId="64CADDF3" w14:textId="77777777" w:rsidR="0098345A" w:rsidRPr="00722DD5" w:rsidRDefault="0098345A" w:rsidP="000A0850">
      <w:pPr>
        <w:pStyle w:val="TitreArticle"/>
      </w:pPr>
      <w:r w:rsidRPr="00722DD5">
        <w:t>2.4.2-5</w:t>
      </w:r>
      <w:r w:rsidRPr="00722DD5">
        <w:tab/>
        <w:t>2 standard acoustique de 13, 2 feu de 13 (plaques de 1200 mm de largeur), hauteur maxi 3,05 m :</w:t>
      </w:r>
    </w:p>
    <w:p w14:paraId="55B19A4E" w14:textId="77777777" w:rsidR="0098345A" w:rsidRPr="00722DD5" w:rsidRDefault="0098345A" w:rsidP="007041C6">
      <w:pPr>
        <w:pStyle w:val="DescrArticle"/>
      </w:pPr>
    </w:p>
    <w:p w14:paraId="197972D0" w14:textId="77777777" w:rsidR="0098345A" w:rsidRPr="00722DD5" w:rsidRDefault="0098345A" w:rsidP="007041C6">
      <w:pPr>
        <w:pStyle w:val="DescrArticle"/>
      </w:pPr>
      <w:r w:rsidRPr="00722DD5">
        <w:t>- Marque : KNAUF ou équivalent</w:t>
      </w:r>
    </w:p>
    <w:p w14:paraId="63364C2F" w14:textId="77777777" w:rsidR="0098345A" w:rsidRPr="00722DD5" w:rsidRDefault="0098345A" w:rsidP="007041C6">
      <w:pPr>
        <w:pStyle w:val="DescrArticle"/>
      </w:pPr>
      <w:r w:rsidRPr="00722DD5">
        <w:t>- Système : KNAUF METAL KMA 22</w:t>
      </w:r>
    </w:p>
    <w:p w14:paraId="351590E0" w14:textId="77777777" w:rsidR="0098345A" w:rsidRPr="00722DD5" w:rsidRDefault="0098345A" w:rsidP="007041C6">
      <w:pPr>
        <w:pStyle w:val="DescrArticle"/>
      </w:pPr>
      <w:r w:rsidRPr="00722DD5">
        <w:t>- Type de cloison : 140 / 48-35</w:t>
      </w:r>
    </w:p>
    <w:p w14:paraId="1763A723" w14:textId="77777777" w:rsidR="0098345A" w:rsidRPr="00722DD5" w:rsidRDefault="0098345A" w:rsidP="007041C6">
      <w:pPr>
        <w:pStyle w:val="DescrArticle"/>
      </w:pPr>
      <w:r w:rsidRPr="00722DD5">
        <w:t>- Profilé de départ : RAIL de 90</w:t>
      </w:r>
    </w:p>
    <w:p w14:paraId="650FA14F" w14:textId="77777777" w:rsidR="0098345A" w:rsidRPr="00722DD5" w:rsidRDefault="0098345A" w:rsidP="007041C6">
      <w:pPr>
        <w:pStyle w:val="DescrArticle"/>
      </w:pPr>
      <w:r w:rsidRPr="00722DD5">
        <w:t>- Structure de cette composition : MONTANTS DOUBLES (e=400)</w:t>
      </w:r>
    </w:p>
    <w:p w14:paraId="23AC4B5D" w14:textId="77777777" w:rsidR="0098345A" w:rsidRPr="00722DD5" w:rsidRDefault="0098345A" w:rsidP="007041C6">
      <w:pPr>
        <w:pStyle w:val="DescrArticle"/>
      </w:pPr>
      <w:r w:rsidRPr="00722DD5">
        <w:t>- Type de plaques parements extérieurs : : KNAUF KA 13 PHONIK (parement en carton bleuté)</w:t>
      </w:r>
    </w:p>
    <w:p w14:paraId="23D3E556" w14:textId="77777777" w:rsidR="0098345A" w:rsidRPr="00722DD5" w:rsidRDefault="0098345A" w:rsidP="007041C6">
      <w:pPr>
        <w:pStyle w:val="DescrArticle"/>
      </w:pPr>
      <w:r w:rsidRPr="00722DD5">
        <w:t>- Type de plaques parements intérieurs : : KNAUF KF 13 FEU (parement en carton bleuté)</w:t>
      </w:r>
    </w:p>
    <w:p w14:paraId="1311D0B6" w14:textId="77777777" w:rsidR="0098345A" w:rsidRPr="00722DD5" w:rsidRDefault="0098345A" w:rsidP="007041C6">
      <w:pPr>
        <w:pStyle w:val="DescrArticle"/>
      </w:pPr>
      <w:r w:rsidRPr="00722DD5">
        <w:t>- Largeur ossature : VIDE INTERNE de 90 mm - MONTANTS de 48 mm (ailes de 35)</w:t>
      </w:r>
    </w:p>
    <w:p w14:paraId="2D809FFF" w14:textId="77777777" w:rsidR="0098345A" w:rsidRPr="00722DD5" w:rsidRDefault="0098345A" w:rsidP="007041C6">
      <w:pPr>
        <w:pStyle w:val="DescrArticle"/>
      </w:pPr>
      <w:r w:rsidRPr="00722DD5">
        <w:t>- Isolant : LAINE MINERALE (45 mm)</w:t>
      </w:r>
    </w:p>
    <w:p w14:paraId="3A86D739"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61 dB</w:t>
      </w:r>
    </w:p>
    <w:p w14:paraId="61FB7A86" w14:textId="77777777" w:rsidR="0098345A" w:rsidRPr="00722DD5" w:rsidRDefault="0098345A" w:rsidP="007041C6">
      <w:pPr>
        <w:pStyle w:val="DescrArticle"/>
      </w:pPr>
      <w:r w:rsidRPr="00722DD5">
        <w:t>- Résistance au feu : E.I. 90</w:t>
      </w:r>
    </w:p>
    <w:p w14:paraId="07985833" w14:textId="77777777" w:rsidR="0098345A" w:rsidRPr="00722DD5" w:rsidRDefault="0098345A" w:rsidP="007041C6">
      <w:pPr>
        <w:pStyle w:val="DescrArticle"/>
      </w:pPr>
      <w:r w:rsidRPr="00722DD5">
        <w:t>- Poids : 54,70 kg au m²</w:t>
      </w:r>
    </w:p>
    <w:p w14:paraId="7A7C571E" w14:textId="77777777" w:rsidR="0098345A" w:rsidRPr="00722DD5" w:rsidRDefault="0098345A" w:rsidP="000A0850">
      <w:pPr>
        <w:pStyle w:val="TitreArticle"/>
      </w:pPr>
      <w:r w:rsidRPr="00722DD5">
        <w:lastRenderedPageBreak/>
        <w:t>2.4.2-6</w:t>
      </w:r>
      <w:r w:rsidRPr="00722DD5">
        <w:tab/>
        <w:t>2 absorption COV Très Haute Dureté de 13, 2 absorption COV Très Haute Dureté de 13 (plaques de 1200 mm de largeur), hauteur maxi 3,05 m :</w:t>
      </w:r>
    </w:p>
    <w:p w14:paraId="0F271BC1" w14:textId="77777777" w:rsidR="0098345A" w:rsidRPr="00722DD5" w:rsidRDefault="0098345A" w:rsidP="007041C6">
      <w:pPr>
        <w:pStyle w:val="DescrArticle"/>
      </w:pPr>
    </w:p>
    <w:p w14:paraId="6A606658" w14:textId="77777777" w:rsidR="0098345A" w:rsidRPr="00722DD5" w:rsidRDefault="0098345A" w:rsidP="007041C6">
      <w:pPr>
        <w:pStyle w:val="DescrArticle"/>
      </w:pPr>
      <w:r w:rsidRPr="00722DD5">
        <w:t>- Marque : KNAUF ou équivalent</w:t>
      </w:r>
    </w:p>
    <w:p w14:paraId="0F4336C2" w14:textId="77777777" w:rsidR="0098345A" w:rsidRPr="00722DD5" w:rsidRDefault="0098345A" w:rsidP="007041C6">
      <w:pPr>
        <w:pStyle w:val="DescrArticle"/>
      </w:pPr>
      <w:r w:rsidRPr="00722DD5">
        <w:t>- Système : KNAUF METAL KMA 22</w:t>
      </w:r>
    </w:p>
    <w:p w14:paraId="20985C76" w14:textId="77777777" w:rsidR="0098345A" w:rsidRPr="00722DD5" w:rsidRDefault="0098345A" w:rsidP="007041C6">
      <w:pPr>
        <w:pStyle w:val="DescrArticle"/>
      </w:pPr>
      <w:r w:rsidRPr="00722DD5">
        <w:t>- Type de cloison : 140 / 48-35</w:t>
      </w:r>
    </w:p>
    <w:p w14:paraId="101FE640" w14:textId="77777777" w:rsidR="0098345A" w:rsidRPr="00722DD5" w:rsidRDefault="0098345A" w:rsidP="007041C6">
      <w:pPr>
        <w:pStyle w:val="DescrArticle"/>
      </w:pPr>
      <w:r w:rsidRPr="00722DD5">
        <w:t>- Profilé de départ : RAIL de 90</w:t>
      </w:r>
    </w:p>
    <w:p w14:paraId="32D0CE63" w14:textId="77777777" w:rsidR="0098345A" w:rsidRPr="00722DD5" w:rsidRDefault="0098345A" w:rsidP="007041C6">
      <w:pPr>
        <w:pStyle w:val="DescrArticle"/>
      </w:pPr>
      <w:r w:rsidRPr="00722DD5">
        <w:t>- Structure de cette composition : MONTANTS DOUBLES (e=400)</w:t>
      </w:r>
    </w:p>
    <w:p w14:paraId="0F8A7B18" w14:textId="77777777" w:rsidR="0098345A" w:rsidRPr="00722DD5" w:rsidRDefault="0098345A" w:rsidP="007041C6">
      <w:pPr>
        <w:pStyle w:val="DescrArticle"/>
      </w:pPr>
      <w:r w:rsidRPr="00722DD5">
        <w:t>- Type de plaques parements extérieurs : : KNAUF DIAMANT 13 CLEANEO C (parement en carton bleuté)</w:t>
      </w:r>
    </w:p>
    <w:p w14:paraId="4EA0F400" w14:textId="77777777" w:rsidR="0098345A" w:rsidRPr="00722DD5" w:rsidRDefault="0098345A" w:rsidP="007041C6">
      <w:pPr>
        <w:pStyle w:val="DescrArticle"/>
      </w:pPr>
      <w:r w:rsidRPr="00722DD5">
        <w:t>- Type de plaques parements intérieurs : KNAUF DIAMANT 13 CLEANEO C (parement en carton bleuté)</w:t>
      </w:r>
    </w:p>
    <w:p w14:paraId="0FBD8B41" w14:textId="77777777" w:rsidR="0098345A" w:rsidRPr="00722DD5" w:rsidRDefault="0098345A" w:rsidP="007041C6">
      <w:pPr>
        <w:pStyle w:val="DescrArticle"/>
      </w:pPr>
      <w:r w:rsidRPr="00722DD5">
        <w:t>- Largeur ossature : VIDE INTERNE de 90 mm - MONTANTS de 48 mm (ailes de 35)</w:t>
      </w:r>
    </w:p>
    <w:p w14:paraId="7593FBA0" w14:textId="77777777" w:rsidR="0098345A" w:rsidRPr="00722DD5" w:rsidRDefault="0098345A" w:rsidP="007041C6">
      <w:pPr>
        <w:pStyle w:val="DescrArticle"/>
      </w:pPr>
      <w:r w:rsidRPr="00722DD5">
        <w:t>- Isolant : LAINE MINERALE (2x45 mm)</w:t>
      </w:r>
    </w:p>
    <w:p w14:paraId="4929201C"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64 dB</w:t>
      </w:r>
    </w:p>
    <w:p w14:paraId="49C1BD18" w14:textId="77777777" w:rsidR="0098345A" w:rsidRPr="00722DD5" w:rsidRDefault="0098345A" w:rsidP="007041C6">
      <w:pPr>
        <w:pStyle w:val="DescrArticle"/>
      </w:pPr>
      <w:r w:rsidRPr="00722DD5">
        <w:t>- Résistance au feu : E.I. 60</w:t>
      </w:r>
    </w:p>
    <w:p w14:paraId="28802347" w14:textId="77777777" w:rsidR="0098345A" w:rsidRPr="00722DD5" w:rsidRDefault="0098345A" w:rsidP="007041C6">
      <w:pPr>
        <w:pStyle w:val="DescrArticle"/>
      </w:pPr>
      <w:r w:rsidRPr="00722DD5">
        <w:t>- Poids : 58,70 kg au m²</w:t>
      </w:r>
    </w:p>
    <w:p w14:paraId="56D6214D" w14:textId="77777777" w:rsidR="0098345A" w:rsidRPr="00722DD5" w:rsidRDefault="0098345A" w:rsidP="000A0850">
      <w:pPr>
        <w:pStyle w:val="TitreArticle"/>
      </w:pPr>
      <w:r w:rsidRPr="00722DD5">
        <w:t>2.4.2-7</w:t>
      </w:r>
      <w:r w:rsidRPr="00722DD5">
        <w:tab/>
        <w:t>2 standard de 13, 2 standard de 13 (plaques de 1200 mm de largeur), hauteur maxi 3,75 m :</w:t>
      </w:r>
    </w:p>
    <w:p w14:paraId="6FC85DE3" w14:textId="77777777" w:rsidR="0098345A" w:rsidRPr="00722DD5" w:rsidRDefault="0098345A" w:rsidP="007041C6">
      <w:pPr>
        <w:pStyle w:val="DescrArticle"/>
      </w:pPr>
    </w:p>
    <w:p w14:paraId="74C6C246" w14:textId="77777777" w:rsidR="0098345A" w:rsidRPr="00722DD5" w:rsidRDefault="0098345A" w:rsidP="007041C6">
      <w:pPr>
        <w:pStyle w:val="DescrArticle"/>
      </w:pPr>
      <w:r w:rsidRPr="00722DD5">
        <w:t>- Marque : KNAUF ou équivalent</w:t>
      </w:r>
    </w:p>
    <w:p w14:paraId="0817FE87" w14:textId="77777777" w:rsidR="0098345A" w:rsidRPr="00722DD5" w:rsidRDefault="0098345A" w:rsidP="007041C6">
      <w:pPr>
        <w:pStyle w:val="DescrArticle"/>
      </w:pPr>
      <w:r w:rsidRPr="00722DD5">
        <w:t>- Système : KNAUF METAL KMA 22</w:t>
      </w:r>
    </w:p>
    <w:p w14:paraId="1B8C47B4" w14:textId="77777777" w:rsidR="0098345A" w:rsidRPr="00722DD5" w:rsidRDefault="0098345A" w:rsidP="007041C6">
      <w:pPr>
        <w:pStyle w:val="DescrArticle"/>
      </w:pPr>
      <w:r w:rsidRPr="00722DD5">
        <w:t>- Type de cloison : 140 / 70-35</w:t>
      </w:r>
    </w:p>
    <w:p w14:paraId="6FA782E1" w14:textId="77777777" w:rsidR="0098345A" w:rsidRPr="00722DD5" w:rsidRDefault="0098345A" w:rsidP="007041C6">
      <w:pPr>
        <w:pStyle w:val="DescrArticle"/>
      </w:pPr>
      <w:r w:rsidRPr="00722DD5">
        <w:t>- Profilé de départ : RAIL de 90</w:t>
      </w:r>
    </w:p>
    <w:p w14:paraId="0854DE50" w14:textId="77777777" w:rsidR="0098345A" w:rsidRPr="00722DD5" w:rsidRDefault="0098345A" w:rsidP="007041C6">
      <w:pPr>
        <w:pStyle w:val="DescrArticle"/>
      </w:pPr>
      <w:r w:rsidRPr="00722DD5">
        <w:t>- Structure de cette composition : MONTANTS DOUBLES (e=400)</w:t>
      </w:r>
    </w:p>
    <w:p w14:paraId="3AE15E2E" w14:textId="77777777" w:rsidR="0098345A" w:rsidRPr="00722DD5" w:rsidRDefault="0098345A" w:rsidP="007041C6">
      <w:pPr>
        <w:pStyle w:val="DescrArticle"/>
      </w:pPr>
      <w:r w:rsidRPr="00722DD5">
        <w:t>- Type de plaques parements extérieurs : KNAUF KS 13 standard (parement en carton crème)</w:t>
      </w:r>
    </w:p>
    <w:p w14:paraId="72E6F09C" w14:textId="77777777" w:rsidR="0098345A" w:rsidRPr="00722DD5" w:rsidRDefault="0098345A" w:rsidP="007041C6">
      <w:pPr>
        <w:pStyle w:val="DescrArticle"/>
      </w:pPr>
      <w:r w:rsidRPr="00722DD5">
        <w:t>- Type de plaques parements intérieurs : KNAUF KS 13 standard (parement en carton crème)</w:t>
      </w:r>
    </w:p>
    <w:p w14:paraId="20A99213" w14:textId="77777777" w:rsidR="0098345A" w:rsidRPr="00722DD5" w:rsidRDefault="0098345A" w:rsidP="007041C6">
      <w:pPr>
        <w:pStyle w:val="DescrArticle"/>
      </w:pPr>
      <w:r w:rsidRPr="00722DD5">
        <w:t>- Largeur ossature : VIDE INTERNE de 90 mm - MONTANTS de 70 mm (ailes de 35)</w:t>
      </w:r>
    </w:p>
    <w:p w14:paraId="2455B10E" w14:textId="77777777" w:rsidR="0098345A" w:rsidRPr="00722DD5" w:rsidRDefault="0098345A" w:rsidP="007041C6">
      <w:pPr>
        <w:pStyle w:val="DescrArticle"/>
      </w:pPr>
      <w:r w:rsidRPr="00722DD5">
        <w:t>- Isolant : LAINE MINERALE (70 mm)</w:t>
      </w:r>
    </w:p>
    <w:p w14:paraId="06762AE0"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58 dB</w:t>
      </w:r>
    </w:p>
    <w:p w14:paraId="7E577D1B" w14:textId="77777777" w:rsidR="0098345A" w:rsidRPr="00722DD5" w:rsidRDefault="0098345A" w:rsidP="007041C6">
      <w:pPr>
        <w:pStyle w:val="DescrArticle"/>
      </w:pPr>
      <w:r w:rsidRPr="00722DD5">
        <w:t>- Résistance au feu : E.I. 60</w:t>
      </w:r>
    </w:p>
    <w:p w14:paraId="7D677BAD" w14:textId="77777777" w:rsidR="0098345A" w:rsidRPr="00722DD5" w:rsidRDefault="0098345A" w:rsidP="007041C6">
      <w:pPr>
        <w:pStyle w:val="DescrArticle"/>
      </w:pPr>
      <w:r w:rsidRPr="00722DD5">
        <w:t>- Poids : 47,80 kg au m²</w:t>
      </w:r>
    </w:p>
    <w:p w14:paraId="06009A41" w14:textId="77777777" w:rsidR="0098345A" w:rsidRPr="00722DD5" w:rsidRDefault="0098345A" w:rsidP="000A0850">
      <w:pPr>
        <w:pStyle w:val="TitreArticle"/>
      </w:pPr>
      <w:r w:rsidRPr="00722DD5">
        <w:t>2.4.2-8</w:t>
      </w:r>
      <w:r w:rsidRPr="00722DD5">
        <w:tab/>
        <w:t>2 standard de 13, 2 feu de 13 (plaques de 1200 mm de largeur), hauteur maxi 3,75 m :</w:t>
      </w:r>
    </w:p>
    <w:p w14:paraId="602A7392" w14:textId="77777777" w:rsidR="0098345A" w:rsidRPr="00722DD5" w:rsidRDefault="0098345A" w:rsidP="007041C6">
      <w:pPr>
        <w:pStyle w:val="DescrArticle"/>
      </w:pPr>
    </w:p>
    <w:p w14:paraId="57A09E93" w14:textId="77777777" w:rsidR="0098345A" w:rsidRPr="00722DD5" w:rsidRDefault="0098345A" w:rsidP="007041C6">
      <w:pPr>
        <w:pStyle w:val="DescrArticle"/>
      </w:pPr>
      <w:r w:rsidRPr="00722DD5">
        <w:t>- Marque : KNAUF ou équivalent</w:t>
      </w:r>
    </w:p>
    <w:p w14:paraId="47F054E1" w14:textId="77777777" w:rsidR="0098345A" w:rsidRPr="00722DD5" w:rsidRDefault="0098345A" w:rsidP="007041C6">
      <w:pPr>
        <w:pStyle w:val="DescrArticle"/>
      </w:pPr>
      <w:r w:rsidRPr="00722DD5">
        <w:t>- Système : KNAUF METAL KMA 22</w:t>
      </w:r>
    </w:p>
    <w:p w14:paraId="69F50FA8" w14:textId="77777777" w:rsidR="0098345A" w:rsidRPr="00722DD5" w:rsidRDefault="0098345A" w:rsidP="007041C6">
      <w:pPr>
        <w:pStyle w:val="DescrArticle"/>
      </w:pPr>
      <w:r w:rsidRPr="00722DD5">
        <w:t>- Type de cloison : 140 / 70-35</w:t>
      </w:r>
    </w:p>
    <w:p w14:paraId="79668AA7" w14:textId="77777777" w:rsidR="0098345A" w:rsidRPr="00722DD5" w:rsidRDefault="0098345A" w:rsidP="007041C6">
      <w:pPr>
        <w:pStyle w:val="DescrArticle"/>
      </w:pPr>
      <w:r w:rsidRPr="00722DD5">
        <w:t>- Profilé de départ : RAIL de 90</w:t>
      </w:r>
    </w:p>
    <w:p w14:paraId="6DE214B6" w14:textId="77777777" w:rsidR="0098345A" w:rsidRPr="00722DD5" w:rsidRDefault="0098345A" w:rsidP="007041C6">
      <w:pPr>
        <w:pStyle w:val="DescrArticle"/>
      </w:pPr>
      <w:r w:rsidRPr="00722DD5">
        <w:t>- Structure de cette composition : MONTANTS DOUBLES (e=400)</w:t>
      </w:r>
    </w:p>
    <w:p w14:paraId="154187A0" w14:textId="77777777" w:rsidR="0098345A" w:rsidRPr="00722DD5" w:rsidRDefault="0098345A" w:rsidP="007041C6">
      <w:pPr>
        <w:pStyle w:val="DescrArticle"/>
      </w:pPr>
      <w:r w:rsidRPr="00722DD5">
        <w:t>- Type de plaques parements extérieurs : KNAUF KS 13 standard (parement en carton crème)</w:t>
      </w:r>
    </w:p>
    <w:p w14:paraId="0DFCC232" w14:textId="77777777" w:rsidR="0098345A" w:rsidRPr="00722DD5" w:rsidRDefault="0098345A" w:rsidP="007041C6">
      <w:pPr>
        <w:pStyle w:val="DescrArticle"/>
      </w:pPr>
      <w:r w:rsidRPr="00722DD5">
        <w:t>- Type de plaques parements intérieurs : KNAUF KF 13 FEU (parement en carton rose)</w:t>
      </w:r>
    </w:p>
    <w:p w14:paraId="34B2AD11" w14:textId="77777777" w:rsidR="0098345A" w:rsidRPr="00722DD5" w:rsidRDefault="0098345A" w:rsidP="007041C6">
      <w:pPr>
        <w:pStyle w:val="DescrArticle"/>
      </w:pPr>
      <w:r w:rsidRPr="00722DD5">
        <w:t>- Largeur ossature : VIDE INTERNE de 90 mm - MONTANTS de 70 mm (ailes de 35)</w:t>
      </w:r>
    </w:p>
    <w:p w14:paraId="45A621CB" w14:textId="77777777" w:rsidR="0098345A" w:rsidRPr="00722DD5" w:rsidRDefault="0098345A" w:rsidP="007041C6">
      <w:pPr>
        <w:pStyle w:val="DescrArticle"/>
      </w:pPr>
      <w:r w:rsidRPr="00722DD5">
        <w:t>- Isolant : LAINE MINERALE (70 mm)</w:t>
      </w:r>
    </w:p>
    <w:p w14:paraId="116B4091"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58 dB</w:t>
      </w:r>
    </w:p>
    <w:p w14:paraId="5A98A9A8" w14:textId="77777777" w:rsidR="0098345A" w:rsidRPr="00722DD5" w:rsidRDefault="0098345A" w:rsidP="007041C6">
      <w:pPr>
        <w:pStyle w:val="DescrArticle"/>
      </w:pPr>
      <w:r w:rsidRPr="00722DD5">
        <w:t>- Résistance au feu : E.I. 90</w:t>
      </w:r>
    </w:p>
    <w:p w14:paraId="2DB1679A" w14:textId="77777777" w:rsidR="0098345A" w:rsidRPr="00722DD5" w:rsidRDefault="0098345A" w:rsidP="007041C6">
      <w:pPr>
        <w:pStyle w:val="DescrArticle"/>
      </w:pPr>
      <w:r w:rsidRPr="00722DD5">
        <w:t>- Poids : 47,80 kg au m²</w:t>
      </w:r>
    </w:p>
    <w:p w14:paraId="09E0430F" w14:textId="77777777" w:rsidR="0098345A" w:rsidRPr="00722DD5" w:rsidRDefault="0098345A" w:rsidP="000A0850">
      <w:pPr>
        <w:pStyle w:val="TitreArticle"/>
      </w:pPr>
      <w:r w:rsidRPr="00722DD5">
        <w:t>2.4.2-9</w:t>
      </w:r>
      <w:r w:rsidRPr="00722DD5">
        <w:tab/>
        <w:t>2 feu de 13, 2 feu de 13 (plaques de 1200 mm de largeur), hauteur maxi 3,75 m :</w:t>
      </w:r>
    </w:p>
    <w:p w14:paraId="7B794E31" w14:textId="77777777" w:rsidR="0098345A" w:rsidRPr="00722DD5" w:rsidRDefault="0098345A" w:rsidP="007041C6">
      <w:pPr>
        <w:pStyle w:val="DescrArticle"/>
      </w:pPr>
    </w:p>
    <w:p w14:paraId="77B9B365" w14:textId="77777777" w:rsidR="0098345A" w:rsidRPr="00722DD5" w:rsidRDefault="0098345A" w:rsidP="007041C6">
      <w:pPr>
        <w:pStyle w:val="DescrArticle"/>
      </w:pPr>
      <w:r w:rsidRPr="00722DD5">
        <w:t>- Marque : KNAUF ou équivalent</w:t>
      </w:r>
    </w:p>
    <w:p w14:paraId="2A2424CD" w14:textId="77777777" w:rsidR="0098345A" w:rsidRPr="00722DD5" w:rsidRDefault="0098345A" w:rsidP="007041C6">
      <w:pPr>
        <w:pStyle w:val="DescrArticle"/>
      </w:pPr>
      <w:r w:rsidRPr="00722DD5">
        <w:t>- Système : KNAUF METAL KMA 22</w:t>
      </w:r>
    </w:p>
    <w:p w14:paraId="47A490BB" w14:textId="77777777" w:rsidR="0098345A" w:rsidRPr="00722DD5" w:rsidRDefault="0098345A" w:rsidP="007041C6">
      <w:pPr>
        <w:pStyle w:val="DescrArticle"/>
      </w:pPr>
      <w:r w:rsidRPr="00722DD5">
        <w:t>- Type de cloison : 140 / 70-35</w:t>
      </w:r>
    </w:p>
    <w:p w14:paraId="0F5141FC" w14:textId="77777777" w:rsidR="0098345A" w:rsidRPr="00722DD5" w:rsidRDefault="0098345A" w:rsidP="007041C6">
      <w:pPr>
        <w:pStyle w:val="DescrArticle"/>
      </w:pPr>
      <w:r w:rsidRPr="00722DD5">
        <w:t>- Profilé de départ : RAIL de 90</w:t>
      </w:r>
    </w:p>
    <w:p w14:paraId="3B5D112D" w14:textId="77777777" w:rsidR="0098345A" w:rsidRPr="00722DD5" w:rsidRDefault="0098345A" w:rsidP="007041C6">
      <w:pPr>
        <w:pStyle w:val="DescrArticle"/>
      </w:pPr>
      <w:r w:rsidRPr="00722DD5">
        <w:t>- Structure de cette composition : MONTANTS DOUBLES (e=400)</w:t>
      </w:r>
    </w:p>
    <w:p w14:paraId="7C68C0C3" w14:textId="77777777" w:rsidR="0098345A" w:rsidRPr="00722DD5" w:rsidRDefault="0098345A" w:rsidP="007041C6">
      <w:pPr>
        <w:pStyle w:val="DescrArticle"/>
      </w:pPr>
      <w:r w:rsidRPr="00722DD5">
        <w:t>- Type de plaques parements extérieurs : KNAUF KF 13 FEU (parement en carton rose)</w:t>
      </w:r>
    </w:p>
    <w:p w14:paraId="59B7FBBD" w14:textId="77777777" w:rsidR="0098345A" w:rsidRPr="00722DD5" w:rsidRDefault="0098345A" w:rsidP="007041C6">
      <w:pPr>
        <w:pStyle w:val="DescrArticle"/>
      </w:pPr>
      <w:r w:rsidRPr="00722DD5">
        <w:t>- Type de plaques parements intérieurs : KNAUF KF 13 FEU (parement en carton rose)</w:t>
      </w:r>
    </w:p>
    <w:p w14:paraId="02416817" w14:textId="77777777" w:rsidR="0098345A" w:rsidRPr="00722DD5" w:rsidRDefault="0098345A" w:rsidP="007041C6">
      <w:pPr>
        <w:pStyle w:val="DescrArticle"/>
      </w:pPr>
      <w:r w:rsidRPr="00722DD5">
        <w:t>- Largeur ossature : VIDE INTERNE de 90 mm - MONTANTS de 70 mm (ailes de 35)</w:t>
      </w:r>
    </w:p>
    <w:p w14:paraId="2242F972" w14:textId="77777777" w:rsidR="0098345A" w:rsidRPr="00722DD5" w:rsidRDefault="0098345A" w:rsidP="007041C6">
      <w:pPr>
        <w:pStyle w:val="DescrArticle"/>
      </w:pPr>
      <w:r w:rsidRPr="00722DD5">
        <w:t>- Isolant : LAINE MINERALE (70 mm)</w:t>
      </w:r>
    </w:p>
    <w:p w14:paraId="7E686201"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58 dB</w:t>
      </w:r>
    </w:p>
    <w:p w14:paraId="0584BE2C" w14:textId="77777777" w:rsidR="0098345A" w:rsidRPr="00722DD5" w:rsidRDefault="0098345A" w:rsidP="007041C6">
      <w:pPr>
        <w:pStyle w:val="DescrArticle"/>
      </w:pPr>
      <w:r w:rsidRPr="00722DD5">
        <w:t>- Résistance au feu : E.I. 120</w:t>
      </w:r>
    </w:p>
    <w:p w14:paraId="5080508F" w14:textId="77777777" w:rsidR="0098345A" w:rsidRPr="00722DD5" w:rsidRDefault="0098345A" w:rsidP="007041C6">
      <w:pPr>
        <w:pStyle w:val="DescrArticle"/>
      </w:pPr>
      <w:r w:rsidRPr="00722DD5">
        <w:t>- Poids : 47,80 kg au m²</w:t>
      </w:r>
    </w:p>
    <w:p w14:paraId="659F6F17" w14:textId="77777777" w:rsidR="0098345A" w:rsidRPr="00722DD5" w:rsidRDefault="0098345A" w:rsidP="000A0850">
      <w:pPr>
        <w:pStyle w:val="TitreArticle"/>
      </w:pPr>
      <w:r w:rsidRPr="00722DD5">
        <w:lastRenderedPageBreak/>
        <w:t>2.4.2-10</w:t>
      </w:r>
      <w:r w:rsidRPr="00722DD5">
        <w:tab/>
        <w:t>2 standard acoustique de 13, 2 standard acoustique de 13 (plaques de 1200 mm de largeur), hauteur maxi 375 m :</w:t>
      </w:r>
    </w:p>
    <w:p w14:paraId="3075A9D6" w14:textId="77777777" w:rsidR="0098345A" w:rsidRPr="00722DD5" w:rsidRDefault="0098345A" w:rsidP="007041C6">
      <w:pPr>
        <w:pStyle w:val="DescrArticle"/>
      </w:pPr>
    </w:p>
    <w:p w14:paraId="2D014079" w14:textId="77777777" w:rsidR="0098345A" w:rsidRPr="00722DD5" w:rsidRDefault="0098345A" w:rsidP="007041C6">
      <w:pPr>
        <w:pStyle w:val="DescrArticle"/>
      </w:pPr>
      <w:r w:rsidRPr="00722DD5">
        <w:t>- Marque : KNAUF ou équivalent</w:t>
      </w:r>
    </w:p>
    <w:p w14:paraId="2413319C" w14:textId="77777777" w:rsidR="0098345A" w:rsidRPr="00722DD5" w:rsidRDefault="0098345A" w:rsidP="007041C6">
      <w:pPr>
        <w:pStyle w:val="DescrArticle"/>
      </w:pPr>
      <w:r w:rsidRPr="00722DD5">
        <w:t>- Système : KNAUF METAL KMA 22</w:t>
      </w:r>
    </w:p>
    <w:p w14:paraId="0F62E45F" w14:textId="77777777" w:rsidR="0098345A" w:rsidRPr="00722DD5" w:rsidRDefault="0098345A" w:rsidP="007041C6">
      <w:pPr>
        <w:pStyle w:val="DescrArticle"/>
      </w:pPr>
      <w:r w:rsidRPr="00722DD5">
        <w:t>- Type de cloison : 140 / 70-35</w:t>
      </w:r>
    </w:p>
    <w:p w14:paraId="5FDFDAEA" w14:textId="77777777" w:rsidR="0098345A" w:rsidRPr="00722DD5" w:rsidRDefault="0098345A" w:rsidP="007041C6">
      <w:pPr>
        <w:pStyle w:val="DescrArticle"/>
      </w:pPr>
      <w:r w:rsidRPr="00722DD5">
        <w:t>- Profilé de départ : RAIL de 90</w:t>
      </w:r>
    </w:p>
    <w:p w14:paraId="29DE2B03" w14:textId="77777777" w:rsidR="0098345A" w:rsidRPr="00722DD5" w:rsidRDefault="0098345A" w:rsidP="007041C6">
      <w:pPr>
        <w:pStyle w:val="DescrArticle"/>
      </w:pPr>
      <w:r w:rsidRPr="00722DD5">
        <w:t>- Structure de cette composition : MONTANTS DOUBLES (e=400)</w:t>
      </w:r>
    </w:p>
    <w:p w14:paraId="4B24CA10" w14:textId="77777777" w:rsidR="0098345A" w:rsidRPr="00722DD5" w:rsidRDefault="0098345A" w:rsidP="007041C6">
      <w:pPr>
        <w:pStyle w:val="DescrArticle"/>
      </w:pPr>
      <w:r w:rsidRPr="00722DD5">
        <w:t>- Type de plaques parements extérieurs : : KNAUF KA 13 PHONIK (parement en carton bleuté)</w:t>
      </w:r>
    </w:p>
    <w:p w14:paraId="5D689596" w14:textId="77777777" w:rsidR="0098345A" w:rsidRPr="00722DD5" w:rsidRDefault="0098345A" w:rsidP="007041C6">
      <w:pPr>
        <w:pStyle w:val="DescrArticle"/>
      </w:pPr>
      <w:r w:rsidRPr="00722DD5">
        <w:t>- Type de plaques parements intérieurs : : KNAUF KA 13 PHONIK (parement en carton bleuté)</w:t>
      </w:r>
    </w:p>
    <w:p w14:paraId="103F8A2A" w14:textId="77777777" w:rsidR="0098345A" w:rsidRPr="00722DD5" w:rsidRDefault="0098345A" w:rsidP="007041C6">
      <w:pPr>
        <w:pStyle w:val="DescrArticle"/>
      </w:pPr>
      <w:r w:rsidRPr="00722DD5">
        <w:t>- Largeur ossature : VIDE INTERNE de 90 mm - MONTANTS de 70 mm (ailes de 35)</w:t>
      </w:r>
    </w:p>
    <w:p w14:paraId="70A42B98" w14:textId="77777777" w:rsidR="0098345A" w:rsidRPr="00722DD5" w:rsidRDefault="0098345A" w:rsidP="007041C6">
      <w:pPr>
        <w:pStyle w:val="DescrArticle"/>
      </w:pPr>
      <w:r w:rsidRPr="00722DD5">
        <w:t>- Isolant : LAINE MINERALE (45 mm)</w:t>
      </w:r>
    </w:p>
    <w:p w14:paraId="65296B37"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61 dB</w:t>
      </w:r>
    </w:p>
    <w:p w14:paraId="010306B5" w14:textId="77777777" w:rsidR="0098345A" w:rsidRPr="00722DD5" w:rsidRDefault="0098345A" w:rsidP="007041C6">
      <w:pPr>
        <w:pStyle w:val="DescrArticle"/>
      </w:pPr>
      <w:r w:rsidRPr="00722DD5">
        <w:t>- Résistance au feu : E.I. 60</w:t>
      </w:r>
    </w:p>
    <w:p w14:paraId="6C250C8B" w14:textId="77777777" w:rsidR="0098345A" w:rsidRPr="00722DD5" w:rsidRDefault="0098345A" w:rsidP="007041C6">
      <w:pPr>
        <w:pStyle w:val="DescrArticle"/>
      </w:pPr>
      <w:r w:rsidRPr="00722DD5">
        <w:t>- Poids : 55,40 kg au m²</w:t>
      </w:r>
    </w:p>
    <w:p w14:paraId="645F1294" w14:textId="77777777" w:rsidR="0098345A" w:rsidRPr="00722DD5" w:rsidRDefault="0098345A" w:rsidP="000A0850">
      <w:pPr>
        <w:pStyle w:val="TitreArticle"/>
      </w:pPr>
      <w:r w:rsidRPr="00722DD5">
        <w:t>2.4.2-11</w:t>
      </w:r>
      <w:r w:rsidRPr="00722DD5">
        <w:tab/>
        <w:t>2 standard acoustique de 13, 2 feu de 13 (plaques de 1200 mm de largeur), hauteur maxi 3,75 m :</w:t>
      </w:r>
    </w:p>
    <w:p w14:paraId="2E58944E" w14:textId="77777777" w:rsidR="0098345A" w:rsidRPr="00722DD5" w:rsidRDefault="0098345A" w:rsidP="007041C6">
      <w:pPr>
        <w:pStyle w:val="DescrArticle"/>
      </w:pPr>
    </w:p>
    <w:p w14:paraId="173E3454" w14:textId="77777777" w:rsidR="0098345A" w:rsidRPr="00722DD5" w:rsidRDefault="0098345A" w:rsidP="007041C6">
      <w:pPr>
        <w:pStyle w:val="DescrArticle"/>
      </w:pPr>
      <w:r w:rsidRPr="00722DD5">
        <w:t>- Marque : KNAUF ou équivalent</w:t>
      </w:r>
    </w:p>
    <w:p w14:paraId="486A32A3" w14:textId="77777777" w:rsidR="0098345A" w:rsidRPr="00722DD5" w:rsidRDefault="0098345A" w:rsidP="007041C6">
      <w:pPr>
        <w:pStyle w:val="DescrArticle"/>
      </w:pPr>
      <w:r w:rsidRPr="00722DD5">
        <w:t>- Système : KNAUF METAL KMA 22</w:t>
      </w:r>
    </w:p>
    <w:p w14:paraId="2D2572EE" w14:textId="77777777" w:rsidR="0098345A" w:rsidRPr="00722DD5" w:rsidRDefault="0098345A" w:rsidP="007041C6">
      <w:pPr>
        <w:pStyle w:val="DescrArticle"/>
      </w:pPr>
      <w:r w:rsidRPr="00722DD5">
        <w:t>- Type de cloison : 140 / 70-35</w:t>
      </w:r>
    </w:p>
    <w:p w14:paraId="10B6D487" w14:textId="77777777" w:rsidR="0098345A" w:rsidRPr="00722DD5" w:rsidRDefault="0098345A" w:rsidP="007041C6">
      <w:pPr>
        <w:pStyle w:val="DescrArticle"/>
      </w:pPr>
      <w:r w:rsidRPr="00722DD5">
        <w:t>- Profilé de départ : RAIL de 90</w:t>
      </w:r>
    </w:p>
    <w:p w14:paraId="5103FE22" w14:textId="77777777" w:rsidR="0098345A" w:rsidRPr="00722DD5" w:rsidRDefault="0098345A" w:rsidP="007041C6">
      <w:pPr>
        <w:pStyle w:val="DescrArticle"/>
      </w:pPr>
      <w:r w:rsidRPr="00722DD5">
        <w:t>- Structure de cette composition : MONTANTS DOUBLES (e=400)</w:t>
      </w:r>
    </w:p>
    <w:p w14:paraId="213935F2" w14:textId="77777777" w:rsidR="0098345A" w:rsidRPr="00722DD5" w:rsidRDefault="0098345A" w:rsidP="007041C6">
      <w:pPr>
        <w:pStyle w:val="DescrArticle"/>
      </w:pPr>
      <w:r w:rsidRPr="00722DD5">
        <w:t>- Type de plaques parements extérieurs : : KNAUF KA 13 PHONIK (parement en carton bleuté)</w:t>
      </w:r>
    </w:p>
    <w:p w14:paraId="2AD7455B" w14:textId="77777777" w:rsidR="0098345A" w:rsidRPr="00722DD5" w:rsidRDefault="0098345A" w:rsidP="007041C6">
      <w:pPr>
        <w:pStyle w:val="DescrArticle"/>
      </w:pPr>
      <w:r w:rsidRPr="00722DD5">
        <w:t>- Type de plaques parements intérieurs : : KNAUF KF 13 FEU (parement en carton bleuté)</w:t>
      </w:r>
    </w:p>
    <w:p w14:paraId="1F8C6FA1" w14:textId="77777777" w:rsidR="0098345A" w:rsidRPr="00722DD5" w:rsidRDefault="0098345A" w:rsidP="007041C6">
      <w:pPr>
        <w:pStyle w:val="DescrArticle"/>
      </w:pPr>
      <w:r w:rsidRPr="00722DD5">
        <w:t>- Largeur ossature : VIDE INTERNE de 90 mm - MONTANTS de 48 mm (ailes de 35)</w:t>
      </w:r>
    </w:p>
    <w:p w14:paraId="69A33679" w14:textId="77777777" w:rsidR="0098345A" w:rsidRPr="00722DD5" w:rsidRDefault="0098345A" w:rsidP="007041C6">
      <w:pPr>
        <w:pStyle w:val="DescrArticle"/>
      </w:pPr>
      <w:r w:rsidRPr="00722DD5">
        <w:t>- Isolant : LAINE MINERALE (45 mm)</w:t>
      </w:r>
    </w:p>
    <w:p w14:paraId="356DA8A2"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61 dB</w:t>
      </w:r>
    </w:p>
    <w:p w14:paraId="4AEB1F2D" w14:textId="77777777" w:rsidR="0098345A" w:rsidRPr="00722DD5" w:rsidRDefault="0098345A" w:rsidP="007041C6">
      <w:pPr>
        <w:pStyle w:val="DescrArticle"/>
      </w:pPr>
      <w:r w:rsidRPr="00722DD5">
        <w:t>- Résistance au feu : E.I. 90</w:t>
      </w:r>
    </w:p>
    <w:p w14:paraId="3917D066" w14:textId="77777777" w:rsidR="0098345A" w:rsidRPr="00722DD5" w:rsidRDefault="0098345A" w:rsidP="007041C6">
      <w:pPr>
        <w:pStyle w:val="DescrArticle"/>
      </w:pPr>
      <w:r w:rsidRPr="00722DD5">
        <w:t>- Poids : 55,40 kg au m²</w:t>
      </w:r>
    </w:p>
    <w:p w14:paraId="61A2A4BB" w14:textId="77777777" w:rsidR="0098345A" w:rsidRPr="00722DD5" w:rsidRDefault="0098345A" w:rsidP="000A0850">
      <w:pPr>
        <w:pStyle w:val="TitreArticle"/>
      </w:pPr>
      <w:r w:rsidRPr="00722DD5">
        <w:t>2.4.2-12</w:t>
      </w:r>
      <w:r w:rsidRPr="00722DD5">
        <w:tab/>
        <w:t>2 absorption COV Très Haute Dureté de 13, 2 absorption COV Très Haute Dureté de 13 (plaques de 1200 mm de largeur), hauteur maxi 3,75 m :</w:t>
      </w:r>
    </w:p>
    <w:p w14:paraId="3796854F" w14:textId="77777777" w:rsidR="0098345A" w:rsidRPr="00722DD5" w:rsidRDefault="0098345A" w:rsidP="007041C6">
      <w:pPr>
        <w:pStyle w:val="DescrArticle"/>
      </w:pPr>
    </w:p>
    <w:p w14:paraId="2484E657" w14:textId="77777777" w:rsidR="0098345A" w:rsidRPr="00722DD5" w:rsidRDefault="0098345A" w:rsidP="007041C6">
      <w:pPr>
        <w:pStyle w:val="DescrArticle"/>
      </w:pPr>
      <w:r w:rsidRPr="00722DD5">
        <w:t>- Marque : KNAUF ou équivalent</w:t>
      </w:r>
    </w:p>
    <w:p w14:paraId="19856BC1" w14:textId="77777777" w:rsidR="0098345A" w:rsidRPr="00722DD5" w:rsidRDefault="0098345A" w:rsidP="007041C6">
      <w:pPr>
        <w:pStyle w:val="DescrArticle"/>
      </w:pPr>
      <w:r w:rsidRPr="00722DD5">
        <w:t>- Système : KNAUF METAL KMA 22</w:t>
      </w:r>
    </w:p>
    <w:p w14:paraId="2E837DEB" w14:textId="77777777" w:rsidR="0098345A" w:rsidRPr="00722DD5" w:rsidRDefault="0098345A" w:rsidP="007041C6">
      <w:pPr>
        <w:pStyle w:val="DescrArticle"/>
      </w:pPr>
      <w:r w:rsidRPr="00722DD5">
        <w:t>- Type de cloison : 140 / 70-35</w:t>
      </w:r>
    </w:p>
    <w:p w14:paraId="058259B2" w14:textId="77777777" w:rsidR="0098345A" w:rsidRPr="00722DD5" w:rsidRDefault="0098345A" w:rsidP="007041C6">
      <w:pPr>
        <w:pStyle w:val="DescrArticle"/>
      </w:pPr>
      <w:r w:rsidRPr="00722DD5">
        <w:t>- Profilé de départ : RAIL de 90</w:t>
      </w:r>
    </w:p>
    <w:p w14:paraId="74B7B36A" w14:textId="77777777" w:rsidR="0098345A" w:rsidRPr="00722DD5" w:rsidRDefault="0098345A" w:rsidP="007041C6">
      <w:pPr>
        <w:pStyle w:val="DescrArticle"/>
      </w:pPr>
      <w:r w:rsidRPr="00722DD5">
        <w:t>- Structure de cette composition : MONTANTS DOUBLES (e=400)</w:t>
      </w:r>
    </w:p>
    <w:p w14:paraId="466ADAB9" w14:textId="77777777" w:rsidR="0098345A" w:rsidRPr="00722DD5" w:rsidRDefault="0098345A" w:rsidP="007041C6">
      <w:pPr>
        <w:pStyle w:val="DescrArticle"/>
      </w:pPr>
      <w:r w:rsidRPr="00722DD5">
        <w:t>- Type de plaques parements extérieurs : KNAUF DIAMANT 13 CLEANEO C (parement en carton bleuté)</w:t>
      </w:r>
    </w:p>
    <w:p w14:paraId="0C55D6BC" w14:textId="77777777" w:rsidR="0098345A" w:rsidRPr="00722DD5" w:rsidRDefault="0098345A" w:rsidP="007041C6">
      <w:pPr>
        <w:pStyle w:val="DescrArticle"/>
      </w:pPr>
      <w:r w:rsidRPr="00722DD5">
        <w:t>- Type de plaques parements intérieurs : KNAUF DIAMANT 13 CLEANEO C (parement en carton bleuté)</w:t>
      </w:r>
    </w:p>
    <w:p w14:paraId="541B9082" w14:textId="77777777" w:rsidR="0098345A" w:rsidRPr="00722DD5" w:rsidRDefault="0098345A" w:rsidP="007041C6">
      <w:pPr>
        <w:pStyle w:val="DescrArticle"/>
      </w:pPr>
      <w:r w:rsidRPr="00722DD5">
        <w:t>- Largeur ossature : VIDE INTERNE de 90 mm - MONTANTS de 70 mm (ailes de 35)</w:t>
      </w:r>
    </w:p>
    <w:p w14:paraId="4083BD7E" w14:textId="77777777" w:rsidR="0098345A" w:rsidRPr="00722DD5" w:rsidRDefault="0098345A" w:rsidP="007041C6">
      <w:pPr>
        <w:pStyle w:val="DescrArticle"/>
      </w:pPr>
      <w:r w:rsidRPr="00722DD5">
        <w:t>- Isolant : LAINE MINERALE (2x45 mm)</w:t>
      </w:r>
    </w:p>
    <w:p w14:paraId="190964B1" w14:textId="77777777" w:rsidR="0098345A" w:rsidRPr="00722DD5" w:rsidRDefault="0098345A" w:rsidP="007041C6">
      <w:pPr>
        <w:pStyle w:val="DescrArticle"/>
      </w:pPr>
      <w:r w:rsidRPr="00722DD5">
        <w:t xml:space="preserve">- Affaiblissement acoustique </w:t>
      </w:r>
      <w:proofErr w:type="spellStart"/>
      <w:r w:rsidRPr="00722DD5">
        <w:t>Rw+C</w:t>
      </w:r>
      <w:proofErr w:type="spellEnd"/>
      <w:r w:rsidRPr="00722DD5">
        <w:t xml:space="preserve"> : 64 dB</w:t>
      </w:r>
    </w:p>
    <w:p w14:paraId="18688C95" w14:textId="77777777" w:rsidR="0098345A" w:rsidRPr="00722DD5" w:rsidRDefault="0098345A" w:rsidP="007041C6">
      <w:pPr>
        <w:pStyle w:val="DescrArticle"/>
      </w:pPr>
      <w:r w:rsidRPr="00722DD5">
        <w:t>- Résistance au feu : E.I. 60</w:t>
      </w:r>
    </w:p>
    <w:p w14:paraId="7DE5DF08" w14:textId="77777777" w:rsidR="0098345A" w:rsidRPr="00722DD5" w:rsidRDefault="0098345A" w:rsidP="007041C6">
      <w:pPr>
        <w:pStyle w:val="DescrArticle"/>
      </w:pPr>
      <w:r w:rsidRPr="00722DD5">
        <w:t>- Poids : 59,40 kg au m²</w:t>
      </w:r>
    </w:p>
    <w:p w14:paraId="76AA2ADE" w14:textId="77777777" w:rsidR="0098345A" w:rsidRPr="00BE0CF6" w:rsidRDefault="0098345A" w:rsidP="0098345A">
      <w:pPr>
        <w:pStyle w:val="Titre3"/>
        <w:rPr>
          <w:rFonts w:ascii="Knauf" w:hAnsi="Knauf"/>
        </w:rPr>
      </w:pPr>
      <w:bookmarkStart w:id="127" w:name="_Toc95226140"/>
      <w:bookmarkStart w:id="128" w:name="_Toc177133674"/>
      <w:r w:rsidRPr="00BE0CF6">
        <w:rPr>
          <w:rFonts w:ascii="Knauf" w:hAnsi="Knauf"/>
        </w:rPr>
        <w:t>2.4.3</w:t>
      </w:r>
      <w:r w:rsidRPr="00BE0CF6">
        <w:rPr>
          <w:rFonts w:ascii="Knauf" w:hAnsi="Knauf"/>
        </w:rPr>
        <w:tab/>
        <w:t>CLOISONS ACOUSTIQUES A DOUBLES PLAQUES DE 160 mm :</w:t>
      </w:r>
      <w:bookmarkEnd w:id="127"/>
      <w:bookmarkEnd w:id="128"/>
    </w:p>
    <w:p w14:paraId="793B7550" w14:textId="77777777" w:rsidR="0098345A" w:rsidRPr="00BE0CF6" w:rsidRDefault="0098345A" w:rsidP="0098345A">
      <w:pPr>
        <w:pStyle w:val="Structure"/>
        <w:rPr>
          <w:rFonts w:ascii="Knauf" w:hAnsi="Knauf"/>
          <w:color w:val="000000"/>
        </w:rPr>
      </w:pPr>
      <w:r w:rsidRPr="00BE0CF6">
        <w:rPr>
          <w:rFonts w:ascii="Knauf" w:hAnsi="Knauf"/>
          <w:color w:val="000000"/>
        </w:rPr>
        <w:t xml:space="preserve">Cloison à performances acoustique de 16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BE0CF6">
        <w:rPr>
          <w:rFonts w:ascii="Knauf" w:hAnsi="Knauf"/>
          <w:color w:val="000000"/>
        </w:rPr>
        <w:t>autoforeuses</w:t>
      </w:r>
      <w:proofErr w:type="spellEnd"/>
      <w:r w:rsidRPr="00BE0CF6">
        <w:rPr>
          <w:rFonts w:ascii="Knauf" w:hAnsi="Knauf"/>
          <w:color w:val="000000"/>
        </w:rPr>
        <w:t xml:space="preserve"> tête trompette TTPC. Largeur des montants de 48, 70 ou 9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79108934" w14:textId="77777777" w:rsidR="0098345A" w:rsidRPr="00956129" w:rsidRDefault="0098345A" w:rsidP="000A0850">
      <w:pPr>
        <w:pStyle w:val="TitreArticle"/>
      </w:pPr>
      <w:r w:rsidRPr="00956129">
        <w:t>2.4.3-1</w:t>
      </w:r>
      <w:r w:rsidRPr="00956129">
        <w:tab/>
        <w:t>2 standard de 13, 2 standard de 13 (plaques de 1200 mm de largeur), hauteur maxi 3,05 m :</w:t>
      </w:r>
    </w:p>
    <w:p w14:paraId="0A6C7592" w14:textId="77777777" w:rsidR="0098345A" w:rsidRPr="00BE0CF6" w:rsidRDefault="0098345A" w:rsidP="007041C6">
      <w:pPr>
        <w:pStyle w:val="DescrArticle"/>
      </w:pPr>
    </w:p>
    <w:p w14:paraId="7DE7283E" w14:textId="77777777" w:rsidR="0098345A" w:rsidRPr="00BE0CF6" w:rsidRDefault="0098345A" w:rsidP="007041C6">
      <w:pPr>
        <w:pStyle w:val="DescrArticle"/>
      </w:pPr>
      <w:r w:rsidRPr="00BE0CF6">
        <w:t>- Marque : KNAUF ou équivalent</w:t>
      </w:r>
    </w:p>
    <w:p w14:paraId="27FFDA4C" w14:textId="77777777" w:rsidR="0098345A" w:rsidRPr="00BE0CF6" w:rsidRDefault="0098345A" w:rsidP="007041C6">
      <w:pPr>
        <w:pStyle w:val="DescrArticle"/>
      </w:pPr>
      <w:r w:rsidRPr="00BE0CF6">
        <w:t>- Système : KNAUF METAL KMA 22</w:t>
      </w:r>
    </w:p>
    <w:p w14:paraId="1D664E2F" w14:textId="77777777" w:rsidR="0098345A" w:rsidRPr="00BE0CF6" w:rsidRDefault="0098345A" w:rsidP="007041C6">
      <w:pPr>
        <w:pStyle w:val="DescrArticle"/>
      </w:pPr>
      <w:r w:rsidRPr="00BE0CF6">
        <w:t>- Type de cloison : 160 / 48-35</w:t>
      </w:r>
    </w:p>
    <w:p w14:paraId="78D219DE" w14:textId="77777777" w:rsidR="0098345A" w:rsidRPr="00BE0CF6" w:rsidRDefault="0098345A" w:rsidP="007041C6">
      <w:pPr>
        <w:pStyle w:val="DescrArticle"/>
      </w:pPr>
      <w:r w:rsidRPr="00BE0CF6">
        <w:t>- Profilé de départ : 2 RAILS de 48</w:t>
      </w:r>
    </w:p>
    <w:p w14:paraId="2F374DB7" w14:textId="77777777" w:rsidR="0098345A" w:rsidRPr="00BE0CF6" w:rsidRDefault="0098345A" w:rsidP="007041C6">
      <w:pPr>
        <w:pStyle w:val="DescrArticle"/>
      </w:pPr>
      <w:r w:rsidRPr="00BE0CF6">
        <w:lastRenderedPageBreak/>
        <w:t>- Structure de cette composition : MONTANTS DOUBLES (e=400)</w:t>
      </w:r>
    </w:p>
    <w:p w14:paraId="77AD26E4" w14:textId="77777777" w:rsidR="0098345A" w:rsidRPr="00BE0CF6" w:rsidRDefault="0098345A" w:rsidP="007041C6">
      <w:pPr>
        <w:pStyle w:val="DescrArticle"/>
      </w:pPr>
      <w:r w:rsidRPr="00BE0CF6">
        <w:t>- Type de plaques parements extérieurs : KNAUF KS 13 standard (parement en carton crème)</w:t>
      </w:r>
    </w:p>
    <w:p w14:paraId="48B9E89F" w14:textId="77777777" w:rsidR="0098345A" w:rsidRPr="00BE0CF6" w:rsidRDefault="0098345A" w:rsidP="007041C6">
      <w:pPr>
        <w:pStyle w:val="DescrArticle"/>
      </w:pPr>
      <w:r w:rsidRPr="00BE0CF6">
        <w:t>- Type de plaques parements intérieurs : KNAUF KS 13 standard (parement en carton crème)</w:t>
      </w:r>
    </w:p>
    <w:p w14:paraId="1F1DF5E7" w14:textId="77777777" w:rsidR="0098345A" w:rsidRPr="00BE0CF6" w:rsidRDefault="0098345A" w:rsidP="007041C6">
      <w:pPr>
        <w:pStyle w:val="DescrArticle"/>
      </w:pPr>
      <w:r w:rsidRPr="00BE0CF6">
        <w:t>- Largeur ossature : VIDE INTERNE de 110 mm - MONTANTS de 48 mm (ailes de 35)</w:t>
      </w:r>
    </w:p>
    <w:p w14:paraId="5B6F6619" w14:textId="77777777" w:rsidR="0098345A" w:rsidRPr="00BE0CF6" w:rsidRDefault="0098345A" w:rsidP="007041C6">
      <w:pPr>
        <w:pStyle w:val="DescrArticle"/>
      </w:pPr>
      <w:r w:rsidRPr="00BE0CF6">
        <w:t>- Isolant : LAINE MINERALE (2 x 45 mm)</w:t>
      </w:r>
    </w:p>
    <w:p w14:paraId="5BACBC59"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59 dB</w:t>
      </w:r>
    </w:p>
    <w:p w14:paraId="0CC2986C" w14:textId="77777777" w:rsidR="0098345A" w:rsidRPr="00BE0CF6" w:rsidRDefault="0098345A" w:rsidP="007041C6">
      <w:pPr>
        <w:pStyle w:val="DescrArticle"/>
      </w:pPr>
      <w:r w:rsidRPr="00BE0CF6">
        <w:t>- Résistance au feu : E.I. 61</w:t>
      </w:r>
    </w:p>
    <w:p w14:paraId="205E24E7" w14:textId="77777777" w:rsidR="0098345A" w:rsidRPr="00BE0CF6" w:rsidRDefault="0098345A" w:rsidP="007041C6">
      <w:pPr>
        <w:pStyle w:val="DescrArticle"/>
      </w:pPr>
      <w:r w:rsidRPr="00BE0CF6">
        <w:t>- Poids : 47,10 kg au m²</w:t>
      </w:r>
    </w:p>
    <w:p w14:paraId="56BA7833" w14:textId="77777777" w:rsidR="0098345A" w:rsidRPr="00BE0CF6" w:rsidRDefault="0098345A" w:rsidP="000A0850">
      <w:pPr>
        <w:pStyle w:val="TitreArticle"/>
      </w:pPr>
      <w:r w:rsidRPr="00BE0CF6">
        <w:t>2.4.3-2</w:t>
      </w:r>
      <w:r w:rsidRPr="00BE0CF6">
        <w:tab/>
        <w:t>2 standard de 13, 2 feu de 13 (plaques de 1200 mm de largeur), hauteur maxi 3,05 m :</w:t>
      </w:r>
    </w:p>
    <w:p w14:paraId="4AA224E7" w14:textId="77777777" w:rsidR="0098345A" w:rsidRPr="00BE0CF6" w:rsidRDefault="0098345A" w:rsidP="007041C6">
      <w:pPr>
        <w:pStyle w:val="DescrArticle"/>
      </w:pPr>
    </w:p>
    <w:p w14:paraId="496E8CBB" w14:textId="77777777" w:rsidR="0098345A" w:rsidRPr="00BE0CF6" w:rsidRDefault="0098345A" w:rsidP="007041C6">
      <w:pPr>
        <w:pStyle w:val="DescrArticle"/>
      </w:pPr>
      <w:r w:rsidRPr="00BE0CF6">
        <w:t>- Marque : KNAUF ou équivalent</w:t>
      </w:r>
    </w:p>
    <w:p w14:paraId="3119C178" w14:textId="77777777" w:rsidR="0098345A" w:rsidRPr="00BE0CF6" w:rsidRDefault="0098345A" w:rsidP="007041C6">
      <w:pPr>
        <w:pStyle w:val="DescrArticle"/>
      </w:pPr>
      <w:r w:rsidRPr="00BE0CF6">
        <w:t>- Système : KNAUF METAL KMA 22</w:t>
      </w:r>
    </w:p>
    <w:p w14:paraId="441FE2C6" w14:textId="77777777" w:rsidR="0098345A" w:rsidRPr="00BE0CF6" w:rsidRDefault="0098345A" w:rsidP="007041C6">
      <w:pPr>
        <w:pStyle w:val="DescrArticle"/>
      </w:pPr>
      <w:r w:rsidRPr="00BE0CF6">
        <w:t>- Type de cloison : 160 / 48-35</w:t>
      </w:r>
    </w:p>
    <w:p w14:paraId="164B9907" w14:textId="77777777" w:rsidR="0098345A" w:rsidRPr="00BE0CF6" w:rsidRDefault="0098345A" w:rsidP="007041C6">
      <w:pPr>
        <w:pStyle w:val="DescrArticle"/>
      </w:pPr>
      <w:r w:rsidRPr="00BE0CF6">
        <w:t>- Profilé de départ : 2 RAILS de 48</w:t>
      </w:r>
    </w:p>
    <w:p w14:paraId="6D3A65E0" w14:textId="77777777" w:rsidR="0098345A" w:rsidRPr="00BE0CF6" w:rsidRDefault="0098345A" w:rsidP="007041C6">
      <w:pPr>
        <w:pStyle w:val="DescrArticle"/>
      </w:pPr>
      <w:r w:rsidRPr="00BE0CF6">
        <w:t>- Structure de cette composition : MONTANTS DOUBLES (e=400)</w:t>
      </w:r>
    </w:p>
    <w:p w14:paraId="74633563" w14:textId="77777777" w:rsidR="0098345A" w:rsidRPr="00BE0CF6" w:rsidRDefault="0098345A" w:rsidP="007041C6">
      <w:pPr>
        <w:pStyle w:val="DescrArticle"/>
      </w:pPr>
      <w:r w:rsidRPr="00BE0CF6">
        <w:t>- Type de plaques parements extérieurs : KNAUF KS 13 standard (parement en carton crème)</w:t>
      </w:r>
    </w:p>
    <w:p w14:paraId="1D041047" w14:textId="77777777" w:rsidR="0098345A" w:rsidRPr="00BE0CF6" w:rsidRDefault="0098345A" w:rsidP="007041C6">
      <w:pPr>
        <w:pStyle w:val="DescrArticle"/>
      </w:pPr>
      <w:r w:rsidRPr="00BE0CF6">
        <w:t>- Type de plaques parements intérieurs : KNAUF KF 13 FEU (parement en carton rose)</w:t>
      </w:r>
    </w:p>
    <w:p w14:paraId="3FF12A44" w14:textId="77777777" w:rsidR="0098345A" w:rsidRPr="00BE0CF6" w:rsidRDefault="0098345A" w:rsidP="007041C6">
      <w:pPr>
        <w:pStyle w:val="DescrArticle"/>
      </w:pPr>
      <w:r w:rsidRPr="00BE0CF6">
        <w:t>- Largeur ossature : VIDE INTERNE de 110 mm - MONTANTS de 48 mm (ailes de 35)</w:t>
      </w:r>
    </w:p>
    <w:p w14:paraId="21EF4E91" w14:textId="77777777" w:rsidR="0098345A" w:rsidRPr="00BE0CF6" w:rsidRDefault="0098345A" w:rsidP="007041C6">
      <w:pPr>
        <w:pStyle w:val="DescrArticle"/>
      </w:pPr>
      <w:r w:rsidRPr="00BE0CF6">
        <w:t>- Isolant : LAINE MINERALE (2 x 45 mm)</w:t>
      </w:r>
    </w:p>
    <w:p w14:paraId="74A5DEAC"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59 dB</w:t>
      </w:r>
    </w:p>
    <w:p w14:paraId="1A5C7010" w14:textId="77777777" w:rsidR="0098345A" w:rsidRPr="00BE0CF6" w:rsidRDefault="0098345A" w:rsidP="007041C6">
      <w:pPr>
        <w:pStyle w:val="DescrArticle"/>
      </w:pPr>
      <w:r w:rsidRPr="00BE0CF6">
        <w:t>- Résistance au feu : E.I. 90</w:t>
      </w:r>
    </w:p>
    <w:p w14:paraId="6743C7CA" w14:textId="77777777" w:rsidR="0098345A" w:rsidRPr="00BE0CF6" w:rsidRDefault="0098345A" w:rsidP="007041C6">
      <w:pPr>
        <w:pStyle w:val="DescrArticle"/>
      </w:pPr>
      <w:r w:rsidRPr="00BE0CF6">
        <w:t>- Poids : 47,10 kg au m²</w:t>
      </w:r>
    </w:p>
    <w:p w14:paraId="2E547024" w14:textId="77777777" w:rsidR="0098345A" w:rsidRPr="00BE0CF6" w:rsidRDefault="0098345A" w:rsidP="000A0850">
      <w:pPr>
        <w:pStyle w:val="TitreArticle"/>
      </w:pPr>
      <w:r w:rsidRPr="00BE0CF6">
        <w:t>2.4.3-3</w:t>
      </w:r>
      <w:r w:rsidRPr="00BE0CF6">
        <w:tab/>
        <w:t>2 feu de 13, 2 feu de 13 (plaques de 1200 mm de largeur), hauteur maxi 3,05 m :</w:t>
      </w:r>
    </w:p>
    <w:p w14:paraId="785EF429" w14:textId="77777777" w:rsidR="0098345A" w:rsidRPr="00BE0CF6" w:rsidRDefault="0098345A" w:rsidP="007041C6">
      <w:pPr>
        <w:pStyle w:val="DescrArticle"/>
      </w:pPr>
    </w:p>
    <w:p w14:paraId="6DC9B5FD" w14:textId="77777777" w:rsidR="0098345A" w:rsidRPr="00BE0CF6" w:rsidRDefault="0098345A" w:rsidP="007041C6">
      <w:pPr>
        <w:pStyle w:val="DescrArticle"/>
      </w:pPr>
      <w:r w:rsidRPr="00BE0CF6">
        <w:t>- Marque : KNAUF ou équivalent</w:t>
      </w:r>
    </w:p>
    <w:p w14:paraId="6E5796BB" w14:textId="77777777" w:rsidR="0098345A" w:rsidRPr="00BE0CF6" w:rsidRDefault="0098345A" w:rsidP="007041C6">
      <w:pPr>
        <w:pStyle w:val="DescrArticle"/>
      </w:pPr>
      <w:r w:rsidRPr="00BE0CF6">
        <w:t>- Système : KNAUF METAL KMA 22</w:t>
      </w:r>
    </w:p>
    <w:p w14:paraId="313E6C76" w14:textId="77777777" w:rsidR="0098345A" w:rsidRPr="00BE0CF6" w:rsidRDefault="0098345A" w:rsidP="007041C6">
      <w:pPr>
        <w:pStyle w:val="DescrArticle"/>
      </w:pPr>
      <w:r w:rsidRPr="00BE0CF6">
        <w:t>- Type de cloison : 160 / 48-35</w:t>
      </w:r>
    </w:p>
    <w:p w14:paraId="42D3AD54" w14:textId="77777777" w:rsidR="0098345A" w:rsidRPr="00BE0CF6" w:rsidRDefault="0098345A" w:rsidP="007041C6">
      <w:pPr>
        <w:pStyle w:val="DescrArticle"/>
      </w:pPr>
      <w:r w:rsidRPr="00BE0CF6">
        <w:t>- Profilé de départ : 2 RAILS de 48</w:t>
      </w:r>
    </w:p>
    <w:p w14:paraId="4DAD4DC6" w14:textId="77777777" w:rsidR="0098345A" w:rsidRPr="00BE0CF6" w:rsidRDefault="0098345A" w:rsidP="007041C6">
      <w:pPr>
        <w:pStyle w:val="DescrArticle"/>
      </w:pPr>
      <w:r w:rsidRPr="00BE0CF6">
        <w:t>- Structure de cette composition : MONTANTS DOUBLES (e=400)</w:t>
      </w:r>
    </w:p>
    <w:p w14:paraId="0C8D921B" w14:textId="77777777" w:rsidR="0098345A" w:rsidRPr="00BE0CF6" w:rsidRDefault="0098345A" w:rsidP="007041C6">
      <w:pPr>
        <w:pStyle w:val="DescrArticle"/>
      </w:pPr>
      <w:r w:rsidRPr="00BE0CF6">
        <w:t>- Type de plaques parements extérieurs : KNAUF KF 13 FEU (parement en carton rose)</w:t>
      </w:r>
    </w:p>
    <w:p w14:paraId="2E2ABBE0" w14:textId="77777777" w:rsidR="0098345A" w:rsidRPr="00BE0CF6" w:rsidRDefault="0098345A" w:rsidP="007041C6">
      <w:pPr>
        <w:pStyle w:val="DescrArticle"/>
      </w:pPr>
      <w:r w:rsidRPr="00BE0CF6">
        <w:t>- Type de plaques parements intérieurs : KNAUF KF 13 FEU (parement en carton rose)</w:t>
      </w:r>
    </w:p>
    <w:p w14:paraId="38763E57" w14:textId="77777777" w:rsidR="0098345A" w:rsidRPr="00BE0CF6" w:rsidRDefault="0098345A" w:rsidP="007041C6">
      <w:pPr>
        <w:pStyle w:val="DescrArticle"/>
      </w:pPr>
      <w:r w:rsidRPr="00BE0CF6">
        <w:t>- Largeur ossature : VIDE INTERNE de 110 mm - MONTANTS de 48 mm (ailes de 35)</w:t>
      </w:r>
    </w:p>
    <w:p w14:paraId="2B4271C3" w14:textId="77777777" w:rsidR="0098345A" w:rsidRPr="00BE0CF6" w:rsidRDefault="0098345A" w:rsidP="007041C6">
      <w:pPr>
        <w:pStyle w:val="DescrArticle"/>
      </w:pPr>
      <w:r w:rsidRPr="00BE0CF6">
        <w:t>- Isolant : LAINE MINERALE (2 x 45 mm)</w:t>
      </w:r>
    </w:p>
    <w:p w14:paraId="2F131DBB"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59 dB</w:t>
      </w:r>
    </w:p>
    <w:p w14:paraId="0B686B40" w14:textId="77777777" w:rsidR="0098345A" w:rsidRPr="00BE0CF6" w:rsidRDefault="0098345A" w:rsidP="007041C6">
      <w:pPr>
        <w:pStyle w:val="DescrArticle"/>
      </w:pPr>
      <w:r w:rsidRPr="00BE0CF6">
        <w:t>- Résistance au feu : E.I. 120</w:t>
      </w:r>
    </w:p>
    <w:p w14:paraId="3FE72156" w14:textId="77777777" w:rsidR="0098345A" w:rsidRPr="00BE0CF6" w:rsidRDefault="0098345A" w:rsidP="007041C6">
      <w:pPr>
        <w:pStyle w:val="DescrArticle"/>
      </w:pPr>
      <w:r w:rsidRPr="00BE0CF6">
        <w:t>- Poids : 47,80 kg au m²</w:t>
      </w:r>
    </w:p>
    <w:p w14:paraId="20F6A4BB" w14:textId="77777777" w:rsidR="0098345A" w:rsidRPr="00BE0CF6" w:rsidRDefault="0098345A" w:rsidP="000A0850">
      <w:pPr>
        <w:pStyle w:val="TitreArticle"/>
      </w:pPr>
      <w:r w:rsidRPr="00BE0CF6">
        <w:t>2.4.3-4</w:t>
      </w:r>
      <w:r w:rsidRPr="00BE0CF6">
        <w:tab/>
        <w:t>2 standard acoustique de 13, 2 standard acoustique de 13 (plaques de 1200 mm de largeur), hauteur maxi 3,05 m :</w:t>
      </w:r>
    </w:p>
    <w:p w14:paraId="311A4E29" w14:textId="77777777" w:rsidR="0098345A" w:rsidRPr="00BE0CF6" w:rsidRDefault="0098345A" w:rsidP="007041C6">
      <w:pPr>
        <w:pStyle w:val="DescrArticle"/>
      </w:pPr>
    </w:p>
    <w:p w14:paraId="59354586" w14:textId="77777777" w:rsidR="0098345A" w:rsidRPr="00BE0CF6" w:rsidRDefault="0098345A" w:rsidP="007041C6">
      <w:pPr>
        <w:pStyle w:val="DescrArticle"/>
      </w:pPr>
      <w:r w:rsidRPr="00BE0CF6">
        <w:t>- Marque : KNAUF ou équivalent</w:t>
      </w:r>
    </w:p>
    <w:p w14:paraId="6BB8FC38" w14:textId="77777777" w:rsidR="0098345A" w:rsidRPr="00BE0CF6" w:rsidRDefault="0098345A" w:rsidP="007041C6">
      <w:pPr>
        <w:pStyle w:val="DescrArticle"/>
      </w:pPr>
      <w:r w:rsidRPr="00BE0CF6">
        <w:t>- Système : KNAUF METAL KMA 22</w:t>
      </w:r>
    </w:p>
    <w:p w14:paraId="32B0E8AE" w14:textId="77777777" w:rsidR="0098345A" w:rsidRPr="00BE0CF6" w:rsidRDefault="0098345A" w:rsidP="007041C6">
      <w:pPr>
        <w:pStyle w:val="DescrArticle"/>
      </w:pPr>
      <w:r w:rsidRPr="00BE0CF6">
        <w:t>- Type de cloison : 160 / 48-35</w:t>
      </w:r>
    </w:p>
    <w:p w14:paraId="47DB2A43" w14:textId="77777777" w:rsidR="0098345A" w:rsidRPr="00BE0CF6" w:rsidRDefault="0098345A" w:rsidP="007041C6">
      <w:pPr>
        <w:pStyle w:val="DescrArticle"/>
      </w:pPr>
      <w:r w:rsidRPr="00BE0CF6">
        <w:t>- Profilé de départ : 2 RAILS de 48</w:t>
      </w:r>
    </w:p>
    <w:p w14:paraId="3DF11805" w14:textId="77777777" w:rsidR="0098345A" w:rsidRPr="00BE0CF6" w:rsidRDefault="0098345A" w:rsidP="007041C6">
      <w:pPr>
        <w:pStyle w:val="DescrArticle"/>
      </w:pPr>
      <w:r w:rsidRPr="00BE0CF6">
        <w:t>- Structure de cette composition : MONTANTS DOUBLES (e=400)</w:t>
      </w:r>
    </w:p>
    <w:p w14:paraId="65333CD3" w14:textId="77777777" w:rsidR="0098345A" w:rsidRPr="00BE0CF6" w:rsidRDefault="0098345A" w:rsidP="007041C6">
      <w:pPr>
        <w:pStyle w:val="DescrArticle"/>
      </w:pPr>
      <w:r w:rsidRPr="00BE0CF6">
        <w:t>- Type de plaques parements extérieurs : KNAUF KA 13 PHONIK (parement en carton bleuté)</w:t>
      </w:r>
    </w:p>
    <w:p w14:paraId="79B14FA7" w14:textId="77777777" w:rsidR="0098345A" w:rsidRPr="00BE0CF6" w:rsidRDefault="0098345A" w:rsidP="007041C6">
      <w:pPr>
        <w:pStyle w:val="DescrArticle"/>
      </w:pPr>
      <w:r w:rsidRPr="00BE0CF6">
        <w:t>- Type de plaques parements intérieurs : KNAUF KA 13 PHONIK (parement en carton bleuté)</w:t>
      </w:r>
    </w:p>
    <w:p w14:paraId="2249B42E" w14:textId="77777777" w:rsidR="0098345A" w:rsidRPr="00BE0CF6" w:rsidRDefault="0098345A" w:rsidP="007041C6">
      <w:pPr>
        <w:pStyle w:val="DescrArticle"/>
      </w:pPr>
      <w:r w:rsidRPr="00BE0CF6">
        <w:t>- Largeur ossature : vide de 110 mm - montants de 48 mm (ailes de 35)</w:t>
      </w:r>
    </w:p>
    <w:p w14:paraId="0091FB97" w14:textId="77777777" w:rsidR="0098345A" w:rsidRPr="00BE0CF6" w:rsidRDefault="0098345A" w:rsidP="007041C6">
      <w:pPr>
        <w:pStyle w:val="DescrArticle"/>
      </w:pPr>
      <w:r w:rsidRPr="00BE0CF6">
        <w:t>- Isolant : LAINE MINERALE (2 x 45 mm)</w:t>
      </w:r>
    </w:p>
    <w:p w14:paraId="7B6D9024"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63 dB</w:t>
      </w:r>
    </w:p>
    <w:p w14:paraId="353FAF70" w14:textId="77777777" w:rsidR="0098345A" w:rsidRPr="00BE0CF6" w:rsidRDefault="0098345A" w:rsidP="007041C6">
      <w:pPr>
        <w:pStyle w:val="DescrArticle"/>
      </w:pPr>
      <w:r w:rsidRPr="00BE0CF6">
        <w:t>- Résistance au feu : E.I. 60</w:t>
      </w:r>
    </w:p>
    <w:p w14:paraId="673A3287" w14:textId="77777777" w:rsidR="0098345A" w:rsidRPr="00BE0CF6" w:rsidRDefault="0098345A" w:rsidP="007041C6">
      <w:pPr>
        <w:pStyle w:val="DescrArticle"/>
      </w:pPr>
      <w:r w:rsidRPr="00BE0CF6">
        <w:t>- Poids : 54,70 kg au m²</w:t>
      </w:r>
    </w:p>
    <w:p w14:paraId="3EB152E3" w14:textId="77777777" w:rsidR="0098345A" w:rsidRPr="00BE0CF6" w:rsidRDefault="0098345A" w:rsidP="000A0850">
      <w:pPr>
        <w:pStyle w:val="TitreArticle"/>
      </w:pPr>
      <w:r w:rsidRPr="00BE0CF6">
        <w:t>2.4.3-5</w:t>
      </w:r>
      <w:r w:rsidRPr="00BE0CF6">
        <w:tab/>
        <w:t>2 standard acoustique de 13, 2 feu de 13 (plaques de 1200 mm de largeur), hauteur maxi 3,05 m :</w:t>
      </w:r>
    </w:p>
    <w:p w14:paraId="33C5B33F" w14:textId="77777777" w:rsidR="0098345A" w:rsidRPr="00BE0CF6" w:rsidRDefault="0098345A" w:rsidP="007041C6">
      <w:pPr>
        <w:pStyle w:val="DescrArticle"/>
      </w:pPr>
    </w:p>
    <w:p w14:paraId="427A3720" w14:textId="77777777" w:rsidR="0098345A" w:rsidRPr="00BE0CF6" w:rsidRDefault="0098345A" w:rsidP="007041C6">
      <w:pPr>
        <w:pStyle w:val="DescrArticle"/>
      </w:pPr>
      <w:r w:rsidRPr="00BE0CF6">
        <w:t>- Marque : KNAUF ou équivalent</w:t>
      </w:r>
    </w:p>
    <w:p w14:paraId="65A1AC27" w14:textId="77777777" w:rsidR="0098345A" w:rsidRPr="00BE0CF6" w:rsidRDefault="0098345A" w:rsidP="007041C6">
      <w:pPr>
        <w:pStyle w:val="DescrArticle"/>
      </w:pPr>
      <w:r w:rsidRPr="00BE0CF6">
        <w:t>- Système : KNAUF METAL KMA 22</w:t>
      </w:r>
    </w:p>
    <w:p w14:paraId="065632BB" w14:textId="77777777" w:rsidR="0098345A" w:rsidRPr="00BE0CF6" w:rsidRDefault="0098345A" w:rsidP="007041C6">
      <w:pPr>
        <w:pStyle w:val="DescrArticle"/>
      </w:pPr>
      <w:r w:rsidRPr="00BE0CF6">
        <w:t>- Type de cloison : 160 / 48-35</w:t>
      </w:r>
    </w:p>
    <w:p w14:paraId="33E4EC40" w14:textId="77777777" w:rsidR="0098345A" w:rsidRPr="00BE0CF6" w:rsidRDefault="0098345A" w:rsidP="007041C6">
      <w:pPr>
        <w:pStyle w:val="DescrArticle"/>
      </w:pPr>
      <w:r w:rsidRPr="00BE0CF6">
        <w:t>- Profilé de départ : : 2 RAILS de 48</w:t>
      </w:r>
    </w:p>
    <w:p w14:paraId="7048358E" w14:textId="77777777" w:rsidR="0098345A" w:rsidRPr="00BE0CF6" w:rsidRDefault="0098345A" w:rsidP="007041C6">
      <w:pPr>
        <w:pStyle w:val="DescrArticle"/>
      </w:pPr>
      <w:r w:rsidRPr="00BE0CF6">
        <w:lastRenderedPageBreak/>
        <w:t>- Structure de cette composition : MONTANTS DOUBLES (e=400)</w:t>
      </w:r>
    </w:p>
    <w:p w14:paraId="1D3B6E6A" w14:textId="77777777" w:rsidR="0098345A" w:rsidRPr="00BE0CF6" w:rsidRDefault="0098345A" w:rsidP="007041C6">
      <w:pPr>
        <w:pStyle w:val="DescrArticle"/>
      </w:pPr>
      <w:r w:rsidRPr="00BE0CF6">
        <w:t>- Type de plaques parements extérieurs : KNAUF KA 13 PHONIK (parement en carton bleuté)</w:t>
      </w:r>
    </w:p>
    <w:p w14:paraId="0C07ACA8" w14:textId="77777777" w:rsidR="0098345A" w:rsidRPr="00BE0CF6" w:rsidRDefault="0098345A" w:rsidP="007041C6">
      <w:pPr>
        <w:pStyle w:val="DescrArticle"/>
      </w:pPr>
      <w:r w:rsidRPr="00BE0CF6">
        <w:t>- Type de plaques parements intérieurs : KNAUF KF 13 FEU (parement en carton rose)</w:t>
      </w:r>
    </w:p>
    <w:p w14:paraId="1D775BD6" w14:textId="77777777" w:rsidR="0098345A" w:rsidRPr="00BE0CF6" w:rsidRDefault="0098345A" w:rsidP="007041C6">
      <w:pPr>
        <w:pStyle w:val="DescrArticle"/>
      </w:pPr>
      <w:r w:rsidRPr="00BE0CF6">
        <w:t>- Largeur ossature : vide de 110 mm - montants de 48 mm (ailes de 35)</w:t>
      </w:r>
    </w:p>
    <w:p w14:paraId="070ADA11" w14:textId="77777777" w:rsidR="0098345A" w:rsidRPr="00BE0CF6" w:rsidRDefault="0098345A" w:rsidP="007041C6">
      <w:pPr>
        <w:pStyle w:val="DescrArticle"/>
      </w:pPr>
      <w:r w:rsidRPr="00BE0CF6">
        <w:t>- Isolant : LAINE MINERALE (2 x 45 mm)</w:t>
      </w:r>
    </w:p>
    <w:p w14:paraId="465C6FEE"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63 dB</w:t>
      </w:r>
    </w:p>
    <w:p w14:paraId="633EC850" w14:textId="77777777" w:rsidR="0098345A" w:rsidRPr="00BE0CF6" w:rsidRDefault="0098345A" w:rsidP="007041C6">
      <w:pPr>
        <w:pStyle w:val="DescrArticle"/>
      </w:pPr>
      <w:r w:rsidRPr="00BE0CF6">
        <w:t>- Résistance au feu : E.I. 90</w:t>
      </w:r>
    </w:p>
    <w:p w14:paraId="7A979082" w14:textId="77777777" w:rsidR="0098345A" w:rsidRPr="00BE0CF6" w:rsidRDefault="0098345A" w:rsidP="007041C6">
      <w:pPr>
        <w:pStyle w:val="DescrArticle"/>
      </w:pPr>
      <w:r w:rsidRPr="00BE0CF6">
        <w:t>- Poids : 54,70 kg au m²</w:t>
      </w:r>
    </w:p>
    <w:p w14:paraId="238FB733" w14:textId="77777777" w:rsidR="0098345A" w:rsidRPr="00BE0CF6" w:rsidRDefault="0098345A" w:rsidP="000A0850">
      <w:pPr>
        <w:pStyle w:val="TitreArticle"/>
      </w:pPr>
      <w:r w:rsidRPr="00BE0CF6">
        <w:t>2.4.3-6</w:t>
      </w:r>
      <w:r w:rsidRPr="00BE0CF6">
        <w:tab/>
        <w:t>2 absorption COV Très Haute Dureté de 13, 2 absorption COV Très Haute Dureté de 13 (plaques de 1200 mm de largeur), hauteur maxi 3,05 m :</w:t>
      </w:r>
    </w:p>
    <w:p w14:paraId="5B73EFA0" w14:textId="77777777" w:rsidR="0098345A" w:rsidRPr="00BE0CF6" w:rsidRDefault="0098345A" w:rsidP="007041C6">
      <w:pPr>
        <w:pStyle w:val="DescrArticle"/>
      </w:pPr>
    </w:p>
    <w:p w14:paraId="09BCADA3" w14:textId="77777777" w:rsidR="0098345A" w:rsidRPr="00BE0CF6" w:rsidRDefault="0098345A" w:rsidP="007041C6">
      <w:pPr>
        <w:pStyle w:val="DescrArticle"/>
      </w:pPr>
      <w:r w:rsidRPr="00BE0CF6">
        <w:t>- Marque : KNAUF ou équivalent</w:t>
      </w:r>
    </w:p>
    <w:p w14:paraId="265DF7E5" w14:textId="77777777" w:rsidR="0098345A" w:rsidRPr="00BE0CF6" w:rsidRDefault="0098345A" w:rsidP="007041C6">
      <w:pPr>
        <w:pStyle w:val="DescrArticle"/>
      </w:pPr>
      <w:r w:rsidRPr="00BE0CF6">
        <w:t>- Système : KNAUF METAL KMA 22</w:t>
      </w:r>
    </w:p>
    <w:p w14:paraId="7DFBD013" w14:textId="77777777" w:rsidR="0098345A" w:rsidRPr="00BE0CF6" w:rsidRDefault="0098345A" w:rsidP="007041C6">
      <w:pPr>
        <w:pStyle w:val="DescrArticle"/>
      </w:pPr>
      <w:r w:rsidRPr="00BE0CF6">
        <w:t>- Type de cloison : 160 / 48-35</w:t>
      </w:r>
    </w:p>
    <w:p w14:paraId="406A5879" w14:textId="77777777" w:rsidR="0098345A" w:rsidRPr="00BE0CF6" w:rsidRDefault="0098345A" w:rsidP="007041C6">
      <w:pPr>
        <w:pStyle w:val="DescrArticle"/>
      </w:pPr>
      <w:r w:rsidRPr="00BE0CF6">
        <w:t>- Profilé de départ : : 2 RAILS de 48</w:t>
      </w:r>
    </w:p>
    <w:p w14:paraId="4AD0DF44" w14:textId="77777777" w:rsidR="0098345A" w:rsidRPr="00BE0CF6" w:rsidRDefault="0098345A" w:rsidP="007041C6">
      <w:pPr>
        <w:pStyle w:val="DescrArticle"/>
      </w:pPr>
      <w:r w:rsidRPr="00BE0CF6">
        <w:t>- Structure de cette composition : MONTANTS DOUBLES (e=400)</w:t>
      </w:r>
    </w:p>
    <w:p w14:paraId="4A120E37" w14:textId="77777777" w:rsidR="0098345A" w:rsidRPr="00BE0CF6" w:rsidRDefault="0098345A" w:rsidP="007041C6">
      <w:pPr>
        <w:pStyle w:val="DescrArticle"/>
      </w:pPr>
      <w:r w:rsidRPr="00BE0CF6">
        <w:t>- Type de plaques parements extérieurs : KNAUF DIAMANT 13 CLEANEO C (parement en carton bleuté)</w:t>
      </w:r>
    </w:p>
    <w:p w14:paraId="31B83E01" w14:textId="77777777" w:rsidR="0098345A" w:rsidRPr="00BE0CF6" w:rsidRDefault="0098345A" w:rsidP="007041C6">
      <w:pPr>
        <w:pStyle w:val="DescrArticle"/>
      </w:pPr>
      <w:r w:rsidRPr="00BE0CF6">
        <w:t>- Type de plaques parements intérieurs : KNAUF DIAMANT 13 CLEANEO C (parement en carton bleuté)</w:t>
      </w:r>
    </w:p>
    <w:p w14:paraId="042F8708" w14:textId="77777777" w:rsidR="0098345A" w:rsidRPr="00BE0CF6" w:rsidRDefault="0098345A" w:rsidP="007041C6">
      <w:pPr>
        <w:pStyle w:val="DescrArticle"/>
      </w:pPr>
      <w:r w:rsidRPr="00BE0CF6">
        <w:t>- Largeur ossature : vide de 110 mm - montants de 48 mm (ailes de 35)</w:t>
      </w:r>
    </w:p>
    <w:p w14:paraId="2E5BE924" w14:textId="77777777" w:rsidR="0098345A" w:rsidRPr="00BE0CF6" w:rsidRDefault="0098345A" w:rsidP="007041C6">
      <w:pPr>
        <w:pStyle w:val="DescrArticle"/>
      </w:pPr>
      <w:r w:rsidRPr="00BE0CF6">
        <w:t>- Isolant : LAINE MINERALE (2 x 45 mm)</w:t>
      </w:r>
    </w:p>
    <w:p w14:paraId="170BDC81"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64 dB</w:t>
      </w:r>
    </w:p>
    <w:p w14:paraId="3D16ECD9" w14:textId="77777777" w:rsidR="0098345A" w:rsidRPr="00BE0CF6" w:rsidRDefault="0098345A" w:rsidP="007041C6">
      <w:pPr>
        <w:pStyle w:val="DescrArticle"/>
      </w:pPr>
      <w:r w:rsidRPr="00BE0CF6">
        <w:t>- Résistance au feu : E.I. 60</w:t>
      </w:r>
    </w:p>
    <w:p w14:paraId="33890C36" w14:textId="77777777" w:rsidR="0098345A" w:rsidRPr="00BE0CF6" w:rsidRDefault="0098345A" w:rsidP="007041C6">
      <w:pPr>
        <w:pStyle w:val="DescrArticle"/>
      </w:pPr>
      <w:r w:rsidRPr="00BE0CF6">
        <w:t>- Poids : 54,70 kg au m²</w:t>
      </w:r>
    </w:p>
    <w:p w14:paraId="2BA6431E" w14:textId="77777777" w:rsidR="0098345A" w:rsidRPr="00BE0CF6" w:rsidRDefault="0098345A" w:rsidP="000A0850">
      <w:pPr>
        <w:pStyle w:val="TitreArticle"/>
      </w:pPr>
      <w:r w:rsidRPr="00BE0CF6">
        <w:t>2.4.3-7</w:t>
      </w:r>
      <w:r w:rsidRPr="00BE0CF6">
        <w:tab/>
        <w:t>2 standard de 13, 2 standard de 13 (plaques de 1200 mm de largeur), hauteur maxi 3,75 m :</w:t>
      </w:r>
    </w:p>
    <w:p w14:paraId="2469A506" w14:textId="77777777" w:rsidR="0098345A" w:rsidRPr="00BE0CF6" w:rsidRDefault="0098345A" w:rsidP="007041C6">
      <w:pPr>
        <w:pStyle w:val="DescrArticle"/>
      </w:pPr>
    </w:p>
    <w:p w14:paraId="03ECA9D4" w14:textId="77777777" w:rsidR="0098345A" w:rsidRPr="00BE0CF6" w:rsidRDefault="0098345A" w:rsidP="007041C6">
      <w:pPr>
        <w:pStyle w:val="DescrArticle"/>
      </w:pPr>
      <w:r w:rsidRPr="00BE0CF6">
        <w:t>- Marque : KNAUF ou équivalent</w:t>
      </w:r>
    </w:p>
    <w:p w14:paraId="293BEAE8" w14:textId="77777777" w:rsidR="0098345A" w:rsidRPr="00BE0CF6" w:rsidRDefault="0098345A" w:rsidP="007041C6">
      <w:pPr>
        <w:pStyle w:val="DescrArticle"/>
      </w:pPr>
      <w:r w:rsidRPr="00BE0CF6">
        <w:t>- Système : KNAUF METAL KMA 22</w:t>
      </w:r>
    </w:p>
    <w:p w14:paraId="7AAF854B" w14:textId="77777777" w:rsidR="0098345A" w:rsidRPr="00BE0CF6" w:rsidRDefault="0098345A" w:rsidP="007041C6">
      <w:pPr>
        <w:pStyle w:val="DescrArticle"/>
      </w:pPr>
      <w:r w:rsidRPr="00BE0CF6">
        <w:t>- Type de cloison : 160 / 70-35</w:t>
      </w:r>
    </w:p>
    <w:p w14:paraId="3A99853C" w14:textId="77777777" w:rsidR="0098345A" w:rsidRPr="00BE0CF6" w:rsidRDefault="0098345A" w:rsidP="007041C6">
      <w:pPr>
        <w:pStyle w:val="DescrArticle"/>
      </w:pPr>
      <w:r w:rsidRPr="00BE0CF6">
        <w:t>- Profilé de départ : CORNIERES</w:t>
      </w:r>
    </w:p>
    <w:p w14:paraId="2E99135C" w14:textId="77777777" w:rsidR="0098345A" w:rsidRPr="00BE0CF6" w:rsidRDefault="0098345A" w:rsidP="007041C6">
      <w:pPr>
        <w:pStyle w:val="DescrArticle"/>
      </w:pPr>
      <w:r w:rsidRPr="00BE0CF6">
        <w:t>- Structure de cette composition : MONTANTS DOUBLES (e=400)</w:t>
      </w:r>
    </w:p>
    <w:p w14:paraId="41886B9E" w14:textId="77777777" w:rsidR="0098345A" w:rsidRPr="00BE0CF6" w:rsidRDefault="0098345A" w:rsidP="007041C6">
      <w:pPr>
        <w:pStyle w:val="DescrArticle"/>
      </w:pPr>
      <w:r w:rsidRPr="00BE0CF6">
        <w:t>- Type de plaques parements extérieurs : KNAUF KS 13 standard (parement en carton crème)</w:t>
      </w:r>
    </w:p>
    <w:p w14:paraId="299552E8" w14:textId="77777777" w:rsidR="0098345A" w:rsidRPr="00BE0CF6" w:rsidRDefault="0098345A" w:rsidP="007041C6">
      <w:pPr>
        <w:pStyle w:val="DescrArticle"/>
      </w:pPr>
      <w:r w:rsidRPr="00BE0CF6">
        <w:t>- Type de plaques parements intérieurs : KNAUF KS 13 standard (parement en carton crème)</w:t>
      </w:r>
    </w:p>
    <w:p w14:paraId="609A6532" w14:textId="77777777" w:rsidR="0098345A" w:rsidRPr="00BE0CF6" w:rsidRDefault="0098345A" w:rsidP="007041C6">
      <w:pPr>
        <w:pStyle w:val="DescrArticle"/>
      </w:pPr>
      <w:r w:rsidRPr="00BE0CF6">
        <w:t>- Largeur ossature : VIDE INTERNE de 110 mm - MONTANTS de 70 mm (ailes de 35)</w:t>
      </w:r>
    </w:p>
    <w:p w14:paraId="1E2923FB" w14:textId="77777777" w:rsidR="0098345A" w:rsidRPr="00BE0CF6" w:rsidRDefault="0098345A" w:rsidP="007041C6">
      <w:pPr>
        <w:pStyle w:val="DescrArticle"/>
      </w:pPr>
      <w:r w:rsidRPr="00BE0CF6">
        <w:t>- Isolant : LAINE MINERALE (2 x 45 mm)</w:t>
      </w:r>
    </w:p>
    <w:p w14:paraId="2B560E7B"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59 dB</w:t>
      </w:r>
    </w:p>
    <w:p w14:paraId="1F76444D" w14:textId="77777777" w:rsidR="0098345A" w:rsidRPr="00BE0CF6" w:rsidRDefault="0098345A" w:rsidP="007041C6">
      <w:pPr>
        <w:pStyle w:val="DescrArticle"/>
      </w:pPr>
      <w:r w:rsidRPr="00BE0CF6">
        <w:t>- Résistance au feu : E.I. 61</w:t>
      </w:r>
    </w:p>
    <w:p w14:paraId="1726F99E" w14:textId="77777777" w:rsidR="0098345A" w:rsidRPr="00BE0CF6" w:rsidRDefault="0098345A" w:rsidP="007041C6">
      <w:pPr>
        <w:pStyle w:val="DescrArticle"/>
      </w:pPr>
      <w:r w:rsidRPr="00BE0CF6">
        <w:t>- Poids : 47,80 kg au m²</w:t>
      </w:r>
    </w:p>
    <w:p w14:paraId="4D42EC5A" w14:textId="77777777" w:rsidR="0098345A" w:rsidRPr="00BE0CF6" w:rsidRDefault="0098345A" w:rsidP="000A0850">
      <w:pPr>
        <w:pStyle w:val="TitreArticle"/>
      </w:pPr>
      <w:r w:rsidRPr="00BE0CF6">
        <w:t>2.4.3-8</w:t>
      </w:r>
      <w:r w:rsidRPr="00BE0CF6">
        <w:tab/>
        <w:t>2 standard de 13, 2 feu de 13 (plaques de 1200 mm de largeur), hauteur maxi 3,75 m :</w:t>
      </w:r>
    </w:p>
    <w:p w14:paraId="1B721D40" w14:textId="77777777" w:rsidR="0098345A" w:rsidRPr="00BE0CF6" w:rsidRDefault="0098345A" w:rsidP="007041C6">
      <w:pPr>
        <w:pStyle w:val="DescrArticle"/>
      </w:pPr>
    </w:p>
    <w:p w14:paraId="03D8F0F4" w14:textId="77777777" w:rsidR="0098345A" w:rsidRPr="00BE0CF6" w:rsidRDefault="0098345A" w:rsidP="007041C6">
      <w:pPr>
        <w:pStyle w:val="DescrArticle"/>
      </w:pPr>
      <w:r w:rsidRPr="00BE0CF6">
        <w:t>- Marque : KNAUF ou équivalent</w:t>
      </w:r>
    </w:p>
    <w:p w14:paraId="34A065CE" w14:textId="77777777" w:rsidR="0098345A" w:rsidRPr="00BE0CF6" w:rsidRDefault="0098345A" w:rsidP="007041C6">
      <w:pPr>
        <w:pStyle w:val="DescrArticle"/>
      </w:pPr>
      <w:r w:rsidRPr="00BE0CF6">
        <w:t>- Système : KNAUF METAL KMA 22</w:t>
      </w:r>
    </w:p>
    <w:p w14:paraId="086E6D46" w14:textId="77777777" w:rsidR="0098345A" w:rsidRPr="00BE0CF6" w:rsidRDefault="0098345A" w:rsidP="007041C6">
      <w:pPr>
        <w:pStyle w:val="DescrArticle"/>
      </w:pPr>
      <w:r w:rsidRPr="00BE0CF6">
        <w:t>- Type de cloison : 160 / 70-35</w:t>
      </w:r>
    </w:p>
    <w:p w14:paraId="0F62DD51" w14:textId="77777777" w:rsidR="0098345A" w:rsidRPr="00BE0CF6" w:rsidRDefault="0098345A" w:rsidP="007041C6">
      <w:pPr>
        <w:pStyle w:val="DescrArticle"/>
      </w:pPr>
      <w:r w:rsidRPr="00BE0CF6">
        <w:t xml:space="preserve">- Profilé de départ CORNIERES </w:t>
      </w:r>
    </w:p>
    <w:p w14:paraId="5ED11975" w14:textId="77777777" w:rsidR="0098345A" w:rsidRPr="00BE0CF6" w:rsidRDefault="0098345A" w:rsidP="007041C6">
      <w:pPr>
        <w:pStyle w:val="DescrArticle"/>
      </w:pPr>
      <w:r w:rsidRPr="00BE0CF6">
        <w:t>- Structure de cette composition : MONTANTS DOUBLES (e=400)</w:t>
      </w:r>
    </w:p>
    <w:p w14:paraId="16CA7DB7" w14:textId="77777777" w:rsidR="0098345A" w:rsidRPr="00BE0CF6" w:rsidRDefault="0098345A" w:rsidP="007041C6">
      <w:pPr>
        <w:pStyle w:val="DescrArticle"/>
      </w:pPr>
      <w:r w:rsidRPr="00BE0CF6">
        <w:t>- Type de plaques parements extérieurs : KNAUF KS 13 standard (parement en carton crème)</w:t>
      </w:r>
    </w:p>
    <w:p w14:paraId="714591A5" w14:textId="77777777" w:rsidR="0098345A" w:rsidRPr="00BE0CF6" w:rsidRDefault="0098345A" w:rsidP="007041C6">
      <w:pPr>
        <w:pStyle w:val="DescrArticle"/>
      </w:pPr>
      <w:r w:rsidRPr="00BE0CF6">
        <w:t>- Type de plaques parements intérieurs : KNAUF KF 13 FEU (parement en carton rose)</w:t>
      </w:r>
    </w:p>
    <w:p w14:paraId="14F161AD" w14:textId="77777777" w:rsidR="0098345A" w:rsidRPr="00BE0CF6" w:rsidRDefault="0098345A" w:rsidP="007041C6">
      <w:pPr>
        <w:pStyle w:val="DescrArticle"/>
      </w:pPr>
      <w:r w:rsidRPr="00BE0CF6">
        <w:t>- Largeur ossature : VIDE INTERNE de 110 mm - MONTANTS de 70 mm (ailes de 35)</w:t>
      </w:r>
    </w:p>
    <w:p w14:paraId="0B3CF1B5" w14:textId="77777777" w:rsidR="0098345A" w:rsidRPr="00BE0CF6" w:rsidRDefault="0098345A" w:rsidP="007041C6">
      <w:pPr>
        <w:pStyle w:val="DescrArticle"/>
      </w:pPr>
      <w:r w:rsidRPr="00BE0CF6">
        <w:t>- Isolant : LAINE MINERALE (2 x 45 mm)</w:t>
      </w:r>
    </w:p>
    <w:p w14:paraId="3C1167A6"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59 dB</w:t>
      </w:r>
    </w:p>
    <w:p w14:paraId="02C21C4E" w14:textId="77777777" w:rsidR="0098345A" w:rsidRPr="00BE0CF6" w:rsidRDefault="0098345A" w:rsidP="007041C6">
      <w:pPr>
        <w:pStyle w:val="DescrArticle"/>
      </w:pPr>
      <w:r w:rsidRPr="00BE0CF6">
        <w:t>- Résistance au feu : E.I. 90</w:t>
      </w:r>
    </w:p>
    <w:p w14:paraId="6BC49D5F" w14:textId="77777777" w:rsidR="0098345A" w:rsidRPr="00BE0CF6" w:rsidRDefault="0098345A" w:rsidP="007041C6">
      <w:pPr>
        <w:pStyle w:val="DescrArticle"/>
      </w:pPr>
      <w:r w:rsidRPr="00BE0CF6">
        <w:t>- Poids : 47,80 kg au m²</w:t>
      </w:r>
    </w:p>
    <w:p w14:paraId="70D638D3" w14:textId="77777777" w:rsidR="0098345A" w:rsidRPr="00BE0CF6" w:rsidRDefault="0098345A" w:rsidP="000A0850">
      <w:pPr>
        <w:pStyle w:val="TitreArticle"/>
      </w:pPr>
      <w:r w:rsidRPr="00BE0CF6">
        <w:t>2.4.3-9</w:t>
      </w:r>
      <w:r w:rsidRPr="00BE0CF6">
        <w:tab/>
        <w:t>2 feu de 13, 2 feu de 13 (plaques de 1200 mm de largeur), hauteur maxi 3,75 m :</w:t>
      </w:r>
    </w:p>
    <w:p w14:paraId="654EFC66" w14:textId="77777777" w:rsidR="0098345A" w:rsidRPr="00BE0CF6" w:rsidRDefault="0098345A" w:rsidP="007041C6">
      <w:pPr>
        <w:pStyle w:val="DescrArticle"/>
      </w:pPr>
    </w:p>
    <w:p w14:paraId="2235B7BD" w14:textId="77777777" w:rsidR="0098345A" w:rsidRPr="00BE0CF6" w:rsidRDefault="0098345A" w:rsidP="007041C6">
      <w:pPr>
        <w:pStyle w:val="DescrArticle"/>
      </w:pPr>
      <w:r w:rsidRPr="00BE0CF6">
        <w:t>- Marque : KNAUF ou équivalent</w:t>
      </w:r>
    </w:p>
    <w:p w14:paraId="01D6899B" w14:textId="77777777" w:rsidR="0098345A" w:rsidRPr="00BE0CF6" w:rsidRDefault="0098345A" w:rsidP="007041C6">
      <w:pPr>
        <w:pStyle w:val="DescrArticle"/>
      </w:pPr>
      <w:r w:rsidRPr="00BE0CF6">
        <w:t>- Système : KNAUF METAL KMA 22</w:t>
      </w:r>
    </w:p>
    <w:p w14:paraId="1E69BEC6" w14:textId="77777777" w:rsidR="0098345A" w:rsidRPr="00BE0CF6" w:rsidRDefault="0098345A" w:rsidP="007041C6">
      <w:pPr>
        <w:pStyle w:val="DescrArticle"/>
      </w:pPr>
      <w:r w:rsidRPr="00BE0CF6">
        <w:t>- Type de cloison : 160 / 70-35</w:t>
      </w:r>
    </w:p>
    <w:p w14:paraId="59C88600" w14:textId="77777777" w:rsidR="0098345A" w:rsidRPr="00BE0CF6" w:rsidRDefault="0098345A" w:rsidP="007041C6">
      <w:pPr>
        <w:pStyle w:val="DescrArticle"/>
      </w:pPr>
      <w:r w:rsidRPr="00BE0CF6">
        <w:t xml:space="preserve">- Profilé de départ CORNIERES </w:t>
      </w:r>
    </w:p>
    <w:p w14:paraId="7CC99732" w14:textId="77777777" w:rsidR="0098345A" w:rsidRPr="00BE0CF6" w:rsidRDefault="0098345A" w:rsidP="007041C6">
      <w:pPr>
        <w:pStyle w:val="DescrArticle"/>
      </w:pPr>
      <w:r w:rsidRPr="00BE0CF6">
        <w:lastRenderedPageBreak/>
        <w:t>- Structure de cette composition : MONTANTS DOUBLES (e=400)</w:t>
      </w:r>
    </w:p>
    <w:p w14:paraId="5CBA5A44" w14:textId="77777777" w:rsidR="0098345A" w:rsidRPr="00BE0CF6" w:rsidRDefault="0098345A" w:rsidP="007041C6">
      <w:pPr>
        <w:pStyle w:val="DescrArticle"/>
      </w:pPr>
      <w:r w:rsidRPr="00BE0CF6">
        <w:t>- Type de plaques parements extérieurs : KNAUF KF 13 FEU (parement en carton rose)</w:t>
      </w:r>
    </w:p>
    <w:p w14:paraId="7425BB57" w14:textId="77777777" w:rsidR="0098345A" w:rsidRPr="00BE0CF6" w:rsidRDefault="0098345A" w:rsidP="007041C6">
      <w:pPr>
        <w:pStyle w:val="DescrArticle"/>
      </w:pPr>
      <w:r w:rsidRPr="00BE0CF6">
        <w:t>- Type de plaques parements intérieurs : KNAUF KF 13 FEU (parement en carton rose)</w:t>
      </w:r>
    </w:p>
    <w:p w14:paraId="6690F43C" w14:textId="77777777" w:rsidR="0098345A" w:rsidRPr="00BE0CF6" w:rsidRDefault="0098345A" w:rsidP="007041C6">
      <w:pPr>
        <w:pStyle w:val="DescrArticle"/>
      </w:pPr>
      <w:r w:rsidRPr="00BE0CF6">
        <w:t>- Largeur ossature : VIDE INTERNE de 110 mm - MONTANTS de 70 mm (ailes de 35)</w:t>
      </w:r>
    </w:p>
    <w:p w14:paraId="61F696E8" w14:textId="77777777" w:rsidR="0098345A" w:rsidRPr="00BE0CF6" w:rsidRDefault="0098345A" w:rsidP="007041C6">
      <w:pPr>
        <w:pStyle w:val="DescrArticle"/>
      </w:pPr>
      <w:r w:rsidRPr="00BE0CF6">
        <w:t>- Isolant : LAINE MINERALE (2 x 45 mm)</w:t>
      </w:r>
    </w:p>
    <w:p w14:paraId="4C083ED0"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59 dB</w:t>
      </w:r>
    </w:p>
    <w:p w14:paraId="735E870E" w14:textId="77777777" w:rsidR="0098345A" w:rsidRPr="00BE0CF6" w:rsidRDefault="0098345A" w:rsidP="007041C6">
      <w:pPr>
        <w:pStyle w:val="DescrArticle"/>
      </w:pPr>
      <w:r w:rsidRPr="00BE0CF6">
        <w:t>- Résistance au feu : E.I. 120</w:t>
      </w:r>
    </w:p>
    <w:p w14:paraId="0C700798" w14:textId="77777777" w:rsidR="0098345A" w:rsidRPr="00BE0CF6" w:rsidRDefault="0098345A" w:rsidP="007041C6">
      <w:pPr>
        <w:pStyle w:val="DescrArticle"/>
      </w:pPr>
      <w:r w:rsidRPr="00BE0CF6">
        <w:t>- Poids : 47,80 kg au m²</w:t>
      </w:r>
    </w:p>
    <w:p w14:paraId="40E00E16" w14:textId="77777777" w:rsidR="0098345A" w:rsidRPr="00BE0CF6" w:rsidRDefault="0098345A" w:rsidP="000A0850">
      <w:pPr>
        <w:pStyle w:val="TitreArticle"/>
      </w:pPr>
      <w:r w:rsidRPr="00BE0CF6">
        <w:t>2.4.3-10</w:t>
      </w:r>
      <w:r w:rsidRPr="00BE0CF6">
        <w:tab/>
        <w:t>2 standard acoustique de 13, 2 standard acoustique de 13 (plaques de 1200 mm de largeur), hauteur maxi 3,75 m :</w:t>
      </w:r>
    </w:p>
    <w:p w14:paraId="6E8940D9" w14:textId="77777777" w:rsidR="0098345A" w:rsidRPr="00BE0CF6" w:rsidRDefault="0098345A" w:rsidP="007041C6">
      <w:pPr>
        <w:pStyle w:val="DescrArticle"/>
      </w:pPr>
    </w:p>
    <w:p w14:paraId="2289C363" w14:textId="77777777" w:rsidR="0098345A" w:rsidRPr="00BE0CF6" w:rsidRDefault="0098345A" w:rsidP="007041C6">
      <w:pPr>
        <w:pStyle w:val="DescrArticle"/>
      </w:pPr>
      <w:r w:rsidRPr="00BE0CF6">
        <w:t>- Marque : KNAUF ou équivalent</w:t>
      </w:r>
    </w:p>
    <w:p w14:paraId="1A197EDD" w14:textId="77777777" w:rsidR="0098345A" w:rsidRPr="00BE0CF6" w:rsidRDefault="0098345A" w:rsidP="007041C6">
      <w:pPr>
        <w:pStyle w:val="DescrArticle"/>
      </w:pPr>
      <w:r w:rsidRPr="00BE0CF6">
        <w:t>- Système : KNAUF METAL KMA 22</w:t>
      </w:r>
    </w:p>
    <w:p w14:paraId="5F24AC37" w14:textId="77777777" w:rsidR="0098345A" w:rsidRPr="00BE0CF6" w:rsidRDefault="0098345A" w:rsidP="007041C6">
      <w:pPr>
        <w:pStyle w:val="DescrArticle"/>
      </w:pPr>
      <w:r w:rsidRPr="00BE0CF6">
        <w:t>- Type de cloison : 160 / 70-35</w:t>
      </w:r>
    </w:p>
    <w:p w14:paraId="1CEFA235" w14:textId="77777777" w:rsidR="0098345A" w:rsidRPr="00BE0CF6" w:rsidRDefault="0098345A" w:rsidP="007041C6">
      <w:pPr>
        <w:pStyle w:val="DescrArticle"/>
      </w:pPr>
      <w:r w:rsidRPr="00BE0CF6">
        <w:t xml:space="preserve">- Profilé de départ CORNIERES </w:t>
      </w:r>
    </w:p>
    <w:p w14:paraId="302E9822" w14:textId="77777777" w:rsidR="0098345A" w:rsidRPr="00BE0CF6" w:rsidRDefault="0098345A" w:rsidP="007041C6">
      <w:pPr>
        <w:pStyle w:val="DescrArticle"/>
      </w:pPr>
      <w:r w:rsidRPr="00BE0CF6">
        <w:t>- Structure de cette composition : MONTANTS DOUBLES (e=400)</w:t>
      </w:r>
    </w:p>
    <w:p w14:paraId="068F11C5" w14:textId="77777777" w:rsidR="0098345A" w:rsidRPr="00BE0CF6" w:rsidRDefault="0098345A" w:rsidP="007041C6">
      <w:pPr>
        <w:pStyle w:val="DescrArticle"/>
      </w:pPr>
      <w:r w:rsidRPr="00BE0CF6">
        <w:t>- Type de plaques parements extérieurs : KNAUF KA 13 PHONIK (parement en carton bleuté)</w:t>
      </w:r>
    </w:p>
    <w:p w14:paraId="39A955A2" w14:textId="77777777" w:rsidR="0098345A" w:rsidRPr="00BE0CF6" w:rsidRDefault="0098345A" w:rsidP="007041C6">
      <w:pPr>
        <w:pStyle w:val="DescrArticle"/>
      </w:pPr>
      <w:r w:rsidRPr="00BE0CF6">
        <w:t>- Type de plaques parements intérieurs : KNAUF KA 13 PHONIK (parement en carton bleuté)</w:t>
      </w:r>
    </w:p>
    <w:p w14:paraId="304701FE" w14:textId="77777777" w:rsidR="0098345A" w:rsidRPr="00BE0CF6" w:rsidRDefault="0098345A" w:rsidP="007041C6">
      <w:pPr>
        <w:pStyle w:val="DescrArticle"/>
      </w:pPr>
      <w:r w:rsidRPr="00BE0CF6">
        <w:t>- Largeur ossature : vide de 110 mm - montants de 70 mm (ailes de 35)</w:t>
      </w:r>
    </w:p>
    <w:p w14:paraId="2F243475" w14:textId="77777777" w:rsidR="0098345A" w:rsidRPr="00BE0CF6" w:rsidRDefault="0098345A" w:rsidP="007041C6">
      <w:pPr>
        <w:pStyle w:val="DescrArticle"/>
      </w:pPr>
      <w:r w:rsidRPr="00BE0CF6">
        <w:t>- Isolant : LAINE MINERALE (2 x 45 mm)</w:t>
      </w:r>
    </w:p>
    <w:p w14:paraId="1AFD3569"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63 dB</w:t>
      </w:r>
    </w:p>
    <w:p w14:paraId="7EF6CCDD" w14:textId="77777777" w:rsidR="0098345A" w:rsidRPr="00BE0CF6" w:rsidRDefault="0098345A" w:rsidP="007041C6">
      <w:pPr>
        <w:pStyle w:val="DescrArticle"/>
      </w:pPr>
      <w:r w:rsidRPr="00BE0CF6">
        <w:t>- Résistance au feu : E.I. 60</w:t>
      </w:r>
    </w:p>
    <w:p w14:paraId="5D1E44AD" w14:textId="77777777" w:rsidR="0098345A" w:rsidRPr="00BE0CF6" w:rsidRDefault="0098345A" w:rsidP="007041C6">
      <w:pPr>
        <w:pStyle w:val="DescrArticle"/>
      </w:pPr>
      <w:r w:rsidRPr="00BE0CF6">
        <w:t>- Poids : 55,40 kg au m²</w:t>
      </w:r>
    </w:p>
    <w:p w14:paraId="6D3D8D91" w14:textId="77777777" w:rsidR="0098345A" w:rsidRPr="00BE0CF6" w:rsidRDefault="0098345A" w:rsidP="000A0850">
      <w:pPr>
        <w:pStyle w:val="TitreArticle"/>
      </w:pPr>
      <w:r w:rsidRPr="00BE0CF6">
        <w:t>2.4.3-11</w:t>
      </w:r>
      <w:r w:rsidRPr="00BE0CF6">
        <w:tab/>
        <w:t>2 standard acoustique de 13, 2 feu de 13 (plaques de 1200 mm de largeur), hauteur maxi 3,75 m :</w:t>
      </w:r>
    </w:p>
    <w:p w14:paraId="6D6CE304" w14:textId="77777777" w:rsidR="0098345A" w:rsidRPr="00BE0CF6" w:rsidRDefault="0098345A" w:rsidP="007041C6">
      <w:pPr>
        <w:pStyle w:val="DescrArticle"/>
      </w:pPr>
    </w:p>
    <w:p w14:paraId="054E0DAA" w14:textId="77777777" w:rsidR="0098345A" w:rsidRPr="00BE0CF6" w:rsidRDefault="0098345A" w:rsidP="007041C6">
      <w:pPr>
        <w:pStyle w:val="DescrArticle"/>
      </w:pPr>
      <w:r w:rsidRPr="00BE0CF6">
        <w:t>- Marque : KNAUF ou équivalent</w:t>
      </w:r>
    </w:p>
    <w:p w14:paraId="1E6ED3F4" w14:textId="77777777" w:rsidR="0098345A" w:rsidRPr="00BE0CF6" w:rsidRDefault="0098345A" w:rsidP="007041C6">
      <w:pPr>
        <w:pStyle w:val="DescrArticle"/>
      </w:pPr>
      <w:r w:rsidRPr="00BE0CF6">
        <w:t>- Système : KNAUF METAL KMA 22</w:t>
      </w:r>
    </w:p>
    <w:p w14:paraId="1CC5FD07" w14:textId="77777777" w:rsidR="0098345A" w:rsidRPr="00BE0CF6" w:rsidRDefault="0098345A" w:rsidP="007041C6">
      <w:pPr>
        <w:pStyle w:val="DescrArticle"/>
      </w:pPr>
      <w:r w:rsidRPr="00BE0CF6">
        <w:t>- Type de cloison : 160 / 70-35</w:t>
      </w:r>
    </w:p>
    <w:p w14:paraId="7288B0A9" w14:textId="77777777" w:rsidR="0098345A" w:rsidRPr="00BE0CF6" w:rsidRDefault="0098345A" w:rsidP="007041C6">
      <w:pPr>
        <w:pStyle w:val="DescrArticle"/>
      </w:pPr>
      <w:r w:rsidRPr="00BE0CF6">
        <w:t xml:space="preserve">- Profilé de départ : CORNIERES </w:t>
      </w:r>
    </w:p>
    <w:p w14:paraId="00EE294D" w14:textId="77777777" w:rsidR="0098345A" w:rsidRPr="00BE0CF6" w:rsidRDefault="0098345A" w:rsidP="007041C6">
      <w:pPr>
        <w:pStyle w:val="DescrArticle"/>
      </w:pPr>
      <w:r w:rsidRPr="00BE0CF6">
        <w:t>- Structure de cette composition : MONTANTS DOUBLES (e=400)</w:t>
      </w:r>
    </w:p>
    <w:p w14:paraId="4BB323A6" w14:textId="77777777" w:rsidR="0098345A" w:rsidRPr="00BE0CF6" w:rsidRDefault="0098345A" w:rsidP="007041C6">
      <w:pPr>
        <w:pStyle w:val="DescrArticle"/>
      </w:pPr>
      <w:r w:rsidRPr="00BE0CF6">
        <w:t>- Type de plaques parements extérieurs : KNAUF KA 13 PHONIK (parement en carton bleuté)</w:t>
      </w:r>
    </w:p>
    <w:p w14:paraId="326B6562" w14:textId="77777777" w:rsidR="0098345A" w:rsidRPr="00BE0CF6" w:rsidRDefault="0098345A" w:rsidP="007041C6">
      <w:pPr>
        <w:pStyle w:val="DescrArticle"/>
      </w:pPr>
      <w:r w:rsidRPr="00BE0CF6">
        <w:t>- Type de plaques parements intérieurs : KNAUF KF 13 FEU (parement en carton rose)</w:t>
      </w:r>
    </w:p>
    <w:p w14:paraId="5D1D29E1" w14:textId="77777777" w:rsidR="0098345A" w:rsidRPr="00BE0CF6" w:rsidRDefault="0098345A" w:rsidP="007041C6">
      <w:pPr>
        <w:pStyle w:val="DescrArticle"/>
      </w:pPr>
      <w:r w:rsidRPr="00BE0CF6">
        <w:t>- Largeur ossature : vide de 110 mm - montants de 70 mm (ailes de 35)</w:t>
      </w:r>
    </w:p>
    <w:p w14:paraId="42DC8F4E" w14:textId="77777777" w:rsidR="0098345A" w:rsidRPr="00BE0CF6" w:rsidRDefault="0098345A" w:rsidP="007041C6">
      <w:pPr>
        <w:pStyle w:val="DescrArticle"/>
      </w:pPr>
      <w:r w:rsidRPr="00BE0CF6">
        <w:t>- Isolant : LAINE MINERALE (2 x 45 mm)</w:t>
      </w:r>
    </w:p>
    <w:p w14:paraId="227272C3"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63 dB</w:t>
      </w:r>
    </w:p>
    <w:p w14:paraId="1BA96B00" w14:textId="77777777" w:rsidR="0098345A" w:rsidRPr="00BE0CF6" w:rsidRDefault="0098345A" w:rsidP="007041C6">
      <w:pPr>
        <w:pStyle w:val="DescrArticle"/>
      </w:pPr>
      <w:r w:rsidRPr="00BE0CF6">
        <w:t>- Résistance au feu : E.I. 90</w:t>
      </w:r>
    </w:p>
    <w:p w14:paraId="4D7A8F67" w14:textId="77777777" w:rsidR="0098345A" w:rsidRPr="00BE0CF6" w:rsidRDefault="0098345A" w:rsidP="007041C6">
      <w:pPr>
        <w:pStyle w:val="DescrArticle"/>
      </w:pPr>
      <w:r w:rsidRPr="00BE0CF6">
        <w:t>- Poids : 55,70 kg au m²</w:t>
      </w:r>
    </w:p>
    <w:p w14:paraId="71DC494B" w14:textId="77777777" w:rsidR="0098345A" w:rsidRPr="00BE0CF6" w:rsidRDefault="0098345A" w:rsidP="000A0850">
      <w:pPr>
        <w:pStyle w:val="TitreArticle"/>
      </w:pPr>
      <w:r w:rsidRPr="00BE0CF6">
        <w:t>2.4.3-12</w:t>
      </w:r>
      <w:r w:rsidRPr="00BE0CF6">
        <w:tab/>
        <w:t>2 absorption COV Très Haute Dureté de 13, 2 absorption COV Très Haute Dureté de 13 (plaques de 1200 mm de largeur), hauteur maxi 3,75 m :</w:t>
      </w:r>
    </w:p>
    <w:p w14:paraId="2AF4AB26" w14:textId="77777777" w:rsidR="0098345A" w:rsidRPr="00BE0CF6" w:rsidRDefault="0098345A" w:rsidP="007041C6">
      <w:pPr>
        <w:pStyle w:val="DescrArticle"/>
      </w:pPr>
    </w:p>
    <w:p w14:paraId="07568FAC" w14:textId="77777777" w:rsidR="0098345A" w:rsidRPr="00BE0CF6" w:rsidRDefault="0098345A" w:rsidP="007041C6">
      <w:pPr>
        <w:pStyle w:val="DescrArticle"/>
      </w:pPr>
      <w:r w:rsidRPr="00BE0CF6">
        <w:t>- Marque : KNAUF ou équivalent</w:t>
      </w:r>
    </w:p>
    <w:p w14:paraId="1ED27C2C" w14:textId="77777777" w:rsidR="0098345A" w:rsidRPr="00BE0CF6" w:rsidRDefault="0098345A" w:rsidP="007041C6">
      <w:pPr>
        <w:pStyle w:val="DescrArticle"/>
      </w:pPr>
      <w:r w:rsidRPr="00BE0CF6">
        <w:t>- Système : KNAUF METAL KMA 22</w:t>
      </w:r>
    </w:p>
    <w:p w14:paraId="0BF270CA" w14:textId="77777777" w:rsidR="0098345A" w:rsidRPr="00BE0CF6" w:rsidRDefault="0098345A" w:rsidP="007041C6">
      <w:pPr>
        <w:pStyle w:val="DescrArticle"/>
      </w:pPr>
      <w:r w:rsidRPr="00BE0CF6">
        <w:t>- Type de cloison : 160 / 70-35</w:t>
      </w:r>
    </w:p>
    <w:p w14:paraId="6EDDAFD3" w14:textId="77777777" w:rsidR="0098345A" w:rsidRPr="00BE0CF6" w:rsidRDefault="0098345A" w:rsidP="007041C6">
      <w:pPr>
        <w:pStyle w:val="DescrArticle"/>
      </w:pPr>
      <w:r w:rsidRPr="00BE0CF6">
        <w:t xml:space="preserve">- Profilé de départ : CORNIERES </w:t>
      </w:r>
    </w:p>
    <w:p w14:paraId="49AF2591" w14:textId="77777777" w:rsidR="0098345A" w:rsidRPr="00BE0CF6" w:rsidRDefault="0098345A" w:rsidP="007041C6">
      <w:pPr>
        <w:pStyle w:val="DescrArticle"/>
      </w:pPr>
      <w:r w:rsidRPr="00BE0CF6">
        <w:t>- Structure de cette composition : MONTANTS DOUBLES (e=400)</w:t>
      </w:r>
    </w:p>
    <w:p w14:paraId="5F410583" w14:textId="77777777" w:rsidR="0098345A" w:rsidRPr="00BE0CF6" w:rsidRDefault="0098345A" w:rsidP="007041C6">
      <w:pPr>
        <w:pStyle w:val="DescrArticle"/>
      </w:pPr>
      <w:r w:rsidRPr="00BE0CF6">
        <w:t>- Type de plaques parements extérieurs : KNAUF DIAMANT 13 CLEANEO C (parement en carton bleuté)</w:t>
      </w:r>
    </w:p>
    <w:p w14:paraId="5C7D6AA0" w14:textId="77777777" w:rsidR="0098345A" w:rsidRPr="00BE0CF6" w:rsidRDefault="0098345A" w:rsidP="007041C6">
      <w:pPr>
        <w:pStyle w:val="DescrArticle"/>
      </w:pPr>
      <w:r w:rsidRPr="00BE0CF6">
        <w:t>- Type de plaques parements intérieurs : KNAUF DIAMANT 13 CLEANEO C (parement en carton bleuté)</w:t>
      </w:r>
    </w:p>
    <w:p w14:paraId="52705583" w14:textId="77777777" w:rsidR="0098345A" w:rsidRPr="00BE0CF6" w:rsidRDefault="0098345A" w:rsidP="007041C6">
      <w:pPr>
        <w:pStyle w:val="DescrArticle"/>
      </w:pPr>
      <w:r w:rsidRPr="00BE0CF6">
        <w:t>- Largeur ossature : vide de 110 mm - montants de 70 mm (ailes de 35)</w:t>
      </w:r>
    </w:p>
    <w:p w14:paraId="3A8D772E" w14:textId="77777777" w:rsidR="0098345A" w:rsidRPr="00BE0CF6" w:rsidRDefault="0098345A" w:rsidP="007041C6">
      <w:pPr>
        <w:pStyle w:val="DescrArticle"/>
      </w:pPr>
      <w:r w:rsidRPr="00BE0CF6">
        <w:t>- Isolant : LAINE MINERALE (2 x 45 mm)</w:t>
      </w:r>
    </w:p>
    <w:p w14:paraId="6021EB76"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64 dB</w:t>
      </w:r>
    </w:p>
    <w:p w14:paraId="10530036" w14:textId="77777777" w:rsidR="0098345A" w:rsidRPr="00BE0CF6" w:rsidRDefault="0098345A" w:rsidP="007041C6">
      <w:pPr>
        <w:pStyle w:val="DescrArticle"/>
      </w:pPr>
      <w:r w:rsidRPr="00BE0CF6">
        <w:t>- Résistance au feu : E.I. 60</w:t>
      </w:r>
    </w:p>
    <w:p w14:paraId="5B3BD223" w14:textId="77777777" w:rsidR="0098345A" w:rsidRPr="00BE0CF6" w:rsidRDefault="0098345A" w:rsidP="007041C6">
      <w:pPr>
        <w:pStyle w:val="DescrArticle"/>
      </w:pPr>
      <w:r w:rsidRPr="00BE0CF6">
        <w:t>- Poids : 59,40 kg au m²</w:t>
      </w:r>
    </w:p>
    <w:p w14:paraId="20F95D3C" w14:textId="77777777" w:rsidR="0098345A" w:rsidRPr="00BE0CF6" w:rsidRDefault="0098345A" w:rsidP="000A0850">
      <w:pPr>
        <w:pStyle w:val="TitreArticle"/>
      </w:pPr>
      <w:r w:rsidRPr="00BE0CF6">
        <w:t>2.4.3-13</w:t>
      </w:r>
      <w:r w:rsidRPr="00BE0CF6">
        <w:tab/>
        <w:t>2 standard de 13, 2 standard de 13 (plaques de 1200 mm de largeur), hauteur maxi 4,35 m :</w:t>
      </w:r>
    </w:p>
    <w:p w14:paraId="197A9C71" w14:textId="77777777" w:rsidR="0098345A" w:rsidRPr="00BE0CF6" w:rsidRDefault="0098345A" w:rsidP="007041C6">
      <w:pPr>
        <w:pStyle w:val="DescrArticle"/>
      </w:pPr>
    </w:p>
    <w:p w14:paraId="0FD06622" w14:textId="77777777" w:rsidR="0098345A" w:rsidRPr="00BE0CF6" w:rsidRDefault="0098345A" w:rsidP="007041C6">
      <w:pPr>
        <w:pStyle w:val="DescrArticle"/>
      </w:pPr>
      <w:r w:rsidRPr="00BE0CF6">
        <w:t>- Marque : KNAUF ou équivalent</w:t>
      </w:r>
    </w:p>
    <w:p w14:paraId="48EAD9FA" w14:textId="77777777" w:rsidR="0098345A" w:rsidRPr="00BE0CF6" w:rsidRDefault="0098345A" w:rsidP="007041C6">
      <w:pPr>
        <w:pStyle w:val="DescrArticle"/>
      </w:pPr>
      <w:r w:rsidRPr="00BE0CF6">
        <w:t>- Système : KNAUF METAL KMA 22</w:t>
      </w:r>
    </w:p>
    <w:p w14:paraId="74B92B6D" w14:textId="77777777" w:rsidR="0098345A" w:rsidRPr="00BE0CF6" w:rsidRDefault="0098345A" w:rsidP="007041C6">
      <w:pPr>
        <w:pStyle w:val="DescrArticle"/>
      </w:pPr>
      <w:r w:rsidRPr="00BE0CF6">
        <w:t>- Type de cloison : 160 / 90-35</w:t>
      </w:r>
    </w:p>
    <w:p w14:paraId="7EC3EC1B" w14:textId="77777777" w:rsidR="0098345A" w:rsidRPr="00BE0CF6" w:rsidRDefault="0098345A" w:rsidP="007041C6">
      <w:pPr>
        <w:pStyle w:val="DescrArticle"/>
      </w:pPr>
      <w:r w:rsidRPr="00BE0CF6">
        <w:lastRenderedPageBreak/>
        <w:t>- Profilé de départ : CORNIERES</w:t>
      </w:r>
    </w:p>
    <w:p w14:paraId="3D45BD39" w14:textId="77777777" w:rsidR="0098345A" w:rsidRPr="00BE0CF6" w:rsidRDefault="0098345A" w:rsidP="007041C6">
      <w:pPr>
        <w:pStyle w:val="DescrArticle"/>
      </w:pPr>
      <w:r w:rsidRPr="00BE0CF6">
        <w:t>- Structure de cette composition : MONTANTS DOUBLES (e=400)</w:t>
      </w:r>
    </w:p>
    <w:p w14:paraId="3778FF76" w14:textId="77777777" w:rsidR="0098345A" w:rsidRPr="00BE0CF6" w:rsidRDefault="0098345A" w:rsidP="007041C6">
      <w:pPr>
        <w:pStyle w:val="DescrArticle"/>
      </w:pPr>
      <w:r w:rsidRPr="00BE0CF6">
        <w:t>- Type de plaques parements extérieurs : KNAUF KS 13 standard (parement en carton crème)</w:t>
      </w:r>
    </w:p>
    <w:p w14:paraId="37ED1DD8" w14:textId="77777777" w:rsidR="0098345A" w:rsidRPr="00BE0CF6" w:rsidRDefault="0098345A" w:rsidP="007041C6">
      <w:pPr>
        <w:pStyle w:val="DescrArticle"/>
      </w:pPr>
      <w:r w:rsidRPr="00BE0CF6">
        <w:t>- Type de plaques parements intérieurs : KNAUF KS 13 standard (parement en carton crème)</w:t>
      </w:r>
    </w:p>
    <w:p w14:paraId="1E9EC85A" w14:textId="77777777" w:rsidR="0098345A" w:rsidRPr="00BE0CF6" w:rsidRDefault="0098345A" w:rsidP="007041C6">
      <w:pPr>
        <w:pStyle w:val="DescrArticle"/>
      </w:pPr>
      <w:r w:rsidRPr="00BE0CF6">
        <w:t>- Largeur ossature : VIDE INTERNE de 110 mm - MONTANTS de 90 mm (ailes de 35)</w:t>
      </w:r>
    </w:p>
    <w:p w14:paraId="4C78F937" w14:textId="77777777" w:rsidR="0098345A" w:rsidRPr="00BE0CF6" w:rsidRDefault="0098345A" w:rsidP="007041C6">
      <w:pPr>
        <w:pStyle w:val="DescrArticle"/>
      </w:pPr>
      <w:r w:rsidRPr="00BE0CF6">
        <w:t>- Isolant : LAINE MINERALE (2 x 45 mm)</w:t>
      </w:r>
    </w:p>
    <w:p w14:paraId="57FD889F"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59 dB</w:t>
      </w:r>
    </w:p>
    <w:p w14:paraId="346F2D34" w14:textId="77777777" w:rsidR="0098345A" w:rsidRPr="00BE0CF6" w:rsidRDefault="0098345A" w:rsidP="007041C6">
      <w:pPr>
        <w:pStyle w:val="DescrArticle"/>
      </w:pPr>
      <w:r w:rsidRPr="00BE0CF6">
        <w:t>- Résistance au feu : E.I. 61</w:t>
      </w:r>
    </w:p>
    <w:p w14:paraId="2825FDE2" w14:textId="77777777" w:rsidR="0098345A" w:rsidRPr="00BE0CF6" w:rsidRDefault="0098345A" w:rsidP="007041C6">
      <w:pPr>
        <w:pStyle w:val="DescrArticle"/>
      </w:pPr>
      <w:r w:rsidRPr="00BE0CF6">
        <w:t>- Poids : 48,70 kg au m²</w:t>
      </w:r>
    </w:p>
    <w:p w14:paraId="54898059" w14:textId="77777777" w:rsidR="0098345A" w:rsidRPr="00BE0CF6" w:rsidRDefault="0098345A" w:rsidP="000A0850">
      <w:pPr>
        <w:pStyle w:val="TitreArticle"/>
      </w:pPr>
      <w:r w:rsidRPr="00BE0CF6">
        <w:t>2.4.3-14</w:t>
      </w:r>
      <w:r w:rsidRPr="00BE0CF6">
        <w:tab/>
        <w:t>2 standard de 13, 2 feu de 13 (plaques de 1200 mm de largeur), hauteur maxi 4,35 m :</w:t>
      </w:r>
    </w:p>
    <w:p w14:paraId="3A0DA77B" w14:textId="77777777" w:rsidR="0098345A" w:rsidRPr="00BE0CF6" w:rsidRDefault="0098345A" w:rsidP="007041C6">
      <w:pPr>
        <w:pStyle w:val="DescrArticle"/>
      </w:pPr>
    </w:p>
    <w:p w14:paraId="38DEE8A9" w14:textId="77777777" w:rsidR="0098345A" w:rsidRPr="00BE0CF6" w:rsidRDefault="0098345A" w:rsidP="007041C6">
      <w:pPr>
        <w:pStyle w:val="DescrArticle"/>
      </w:pPr>
      <w:r w:rsidRPr="00BE0CF6">
        <w:t>- Marque : KNAUF ou équivalent</w:t>
      </w:r>
    </w:p>
    <w:p w14:paraId="5A90601A" w14:textId="77777777" w:rsidR="0098345A" w:rsidRPr="00BE0CF6" w:rsidRDefault="0098345A" w:rsidP="007041C6">
      <w:pPr>
        <w:pStyle w:val="DescrArticle"/>
      </w:pPr>
      <w:r w:rsidRPr="00BE0CF6">
        <w:t>- Système : KNAUF METAL KMA 22</w:t>
      </w:r>
    </w:p>
    <w:p w14:paraId="6FC3B4F0" w14:textId="77777777" w:rsidR="0098345A" w:rsidRPr="00BE0CF6" w:rsidRDefault="0098345A" w:rsidP="007041C6">
      <w:pPr>
        <w:pStyle w:val="DescrArticle"/>
      </w:pPr>
      <w:r w:rsidRPr="00BE0CF6">
        <w:t>- Type de cloison : 160 / 90-35</w:t>
      </w:r>
    </w:p>
    <w:p w14:paraId="42013FD1" w14:textId="77777777" w:rsidR="0098345A" w:rsidRPr="00BE0CF6" w:rsidRDefault="0098345A" w:rsidP="007041C6">
      <w:pPr>
        <w:pStyle w:val="DescrArticle"/>
      </w:pPr>
      <w:r w:rsidRPr="00BE0CF6">
        <w:t xml:space="preserve">- Profilé de départ CORNIERES </w:t>
      </w:r>
    </w:p>
    <w:p w14:paraId="44FA0CAB" w14:textId="77777777" w:rsidR="0098345A" w:rsidRPr="00BE0CF6" w:rsidRDefault="0098345A" w:rsidP="007041C6">
      <w:pPr>
        <w:pStyle w:val="DescrArticle"/>
      </w:pPr>
      <w:r w:rsidRPr="00BE0CF6">
        <w:t>- Structure de cette composition : MONTANTS DOUBLES (e=400)</w:t>
      </w:r>
    </w:p>
    <w:p w14:paraId="47C4CA7F" w14:textId="77777777" w:rsidR="0098345A" w:rsidRPr="00BE0CF6" w:rsidRDefault="0098345A" w:rsidP="007041C6">
      <w:pPr>
        <w:pStyle w:val="DescrArticle"/>
      </w:pPr>
      <w:r w:rsidRPr="00BE0CF6">
        <w:t>- Type de plaques parements extérieurs : KNAUF KS 13 standard (parement en carton crème)</w:t>
      </w:r>
    </w:p>
    <w:p w14:paraId="639943D3" w14:textId="77777777" w:rsidR="0098345A" w:rsidRPr="00BE0CF6" w:rsidRDefault="0098345A" w:rsidP="007041C6">
      <w:pPr>
        <w:pStyle w:val="DescrArticle"/>
      </w:pPr>
      <w:r w:rsidRPr="00BE0CF6">
        <w:t>- Type de plaques parements intérieurs : KNAUF KF 13 FEU (parement en carton rose)</w:t>
      </w:r>
    </w:p>
    <w:p w14:paraId="09CBDFC1" w14:textId="77777777" w:rsidR="0098345A" w:rsidRPr="00BE0CF6" w:rsidRDefault="0098345A" w:rsidP="007041C6">
      <w:pPr>
        <w:pStyle w:val="DescrArticle"/>
      </w:pPr>
      <w:r w:rsidRPr="00BE0CF6">
        <w:t>- Largeur ossature : VIDE INTERNE de 110 mm - MONTANTS de 90 mm (ailes de 35)</w:t>
      </w:r>
    </w:p>
    <w:p w14:paraId="6D53AA61" w14:textId="77777777" w:rsidR="0098345A" w:rsidRPr="00BE0CF6" w:rsidRDefault="0098345A" w:rsidP="007041C6">
      <w:pPr>
        <w:pStyle w:val="DescrArticle"/>
      </w:pPr>
      <w:r w:rsidRPr="00BE0CF6">
        <w:t>- Isolant : LAINE MINERALE (2 x 45 mm)</w:t>
      </w:r>
    </w:p>
    <w:p w14:paraId="3DBC3F14"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59 dB</w:t>
      </w:r>
    </w:p>
    <w:p w14:paraId="79CCB535" w14:textId="77777777" w:rsidR="0098345A" w:rsidRPr="00BE0CF6" w:rsidRDefault="0098345A" w:rsidP="007041C6">
      <w:pPr>
        <w:pStyle w:val="DescrArticle"/>
      </w:pPr>
      <w:r w:rsidRPr="00BE0CF6">
        <w:t>- Résistance au feu : E.I. 90</w:t>
      </w:r>
    </w:p>
    <w:p w14:paraId="3D50B561" w14:textId="77777777" w:rsidR="0098345A" w:rsidRPr="00BE0CF6" w:rsidRDefault="0098345A" w:rsidP="007041C6">
      <w:pPr>
        <w:pStyle w:val="DescrArticle"/>
      </w:pPr>
      <w:r w:rsidRPr="00BE0CF6">
        <w:t>- Poids : 48,70 kg au m²</w:t>
      </w:r>
    </w:p>
    <w:p w14:paraId="5C4B1F48" w14:textId="77777777" w:rsidR="0098345A" w:rsidRPr="00BE0CF6" w:rsidRDefault="0098345A" w:rsidP="000A0850">
      <w:pPr>
        <w:pStyle w:val="TitreArticle"/>
      </w:pPr>
      <w:r w:rsidRPr="00BE0CF6">
        <w:t>2.4.3-15</w:t>
      </w:r>
      <w:r w:rsidRPr="00BE0CF6">
        <w:tab/>
        <w:t>2 feu de 13, 2 feu de 13 (plaques de 1200 mm de largeur), hauteur maxi 4,35 m :</w:t>
      </w:r>
    </w:p>
    <w:p w14:paraId="48FBED37" w14:textId="77777777" w:rsidR="0098345A" w:rsidRPr="00BE0CF6" w:rsidRDefault="0098345A" w:rsidP="007041C6">
      <w:pPr>
        <w:pStyle w:val="DescrArticle"/>
      </w:pPr>
    </w:p>
    <w:p w14:paraId="03C82B94" w14:textId="77777777" w:rsidR="0098345A" w:rsidRPr="00BE0CF6" w:rsidRDefault="0098345A" w:rsidP="007041C6">
      <w:pPr>
        <w:pStyle w:val="DescrArticle"/>
      </w:pPr>
      <w:r w:rsidRPr="00BE0CF6">
        <w:t>- Marque : KNAUF ou équivalent</w:t>
      </w:r>
    </w:p>
    <w:p w14:paraId="313C8304" w14:textId="77777777" w:rsidR="0098345A" w:rsidRPr="00BE0CF6" w:rsidRDefault="0098345A" w:rsidP="007041C6">
      <w:pPr>
        <w:pStyle w:val="DescrArticle"/>
      </w:pPr>
      <w:r w:rsidRPr="00BE0CF6">
        <w:t>- Système : KNAUF METAL KMA 22</w:t>
      </w:r>
    </w:p>
    <w:p w14:paraId="797AF768" w14:textId="77777777" w:rsidR="0098345A" w:rsidRPr="00BE0CF6" w:rsidRDefault="0098345A" w:rsidP="007041C6">
      <w:pPr>
        <w:pStyle w:val="DescrArticle"/>
      </w:pPr>
      <w:r w:rsidRPr="00BE0CF6">
        <w:t>- Type de cloison : 160 / 90-35</w:t>
      </w:r>
    </w:p>
    <w:p w14:paraId="7D725181" w14:textId="77777777" w:rsidR="0098345A" w:rsidRPr="00BE0CF6" w:rsidRDefault="0098345A" w:rsidP="007041C6">
      <w:pPr>
        <w:pStyle w:val="DescrArticle"/>
      </w:pPr>
      <w:r w:rsidRPr="00BE0CF6">
        <w:t xml:space="preserve">- Profilé de départ CORNIERES </w:t>
      </w:r>
    </w:p>
    <w:p w14:paraId="25ADC477" w14:textId="77777777" w:rsidR="0098345A" w:rsidRPr="00BE0CF6" w:rsidRDefault="0098345A" w:rsidP="007041C6">
      <w:pPr>
        <w:pStyle w:val="DescrArticle"/>
      </w:pPr>
      <w:r w:rsidRPr="00BE0CF6">
        <w:t>- Structure de cette composition : MONTANTS DOUBLES (e=400)</w:t>
      </w:r>
    </w:p>
    <w:p w14:paraId="1656D3C9" w14:textId="77777777" w:rsidR="0098345A" w:rsidRPr="00BE0CF6" w:rsidRDefault="0098345A" w:rsidP="007041C6">
      <w:pPr>
        <w:pStyle w:val="DescrArticle"/>
      </w:pPr>
      <w:r w:rsidRPr="00BE0CF6">
        <w:t>- Type de plaques parements extérieurs : KNAUF KF 13 FEU (parement en carton rose)</w:t>
      </w:r>
    </w:p>
    <w:p w14:paraId="1C079599" w14:textId="77777777" w:rsidR="0098345A" w:rsidRPr="00BE0CF6" w:rsidRDefault="0098345A" w:rsidP="007041C6">
      <w:pPr>
        <w:pStyle w:val="DescrArticle"/>
      </w:pPr>
      <w:r w:rsidRPr="00BE0CF6">
        <w:t>- Type de plaques parements intérieurs : KNAUF KF 13 FEU (parement en carton rose)</w:t>
      </w:r>
    </w:p>
    <w:p w14:paraId="6A02BE4F" w14:textId="77777777" w:rsidR="0098345A" w:rsidRPr="00BE0CF6" w:rsidRDefault="0098345A" w:rsidP="007041C6">
      <w:pPr>
        <w:pStyle w:val="DescrArticle"/>
      </w:pPr>
      <w:r w:rsidRPr="00BE0CF6">
        <w:t>- Largeur ossature : VIDE INTERNE de 110 mm - MONTANTS de 90 mm (ailes de 35)</w:t>
      </w:r>
    </w:p>
    <w:p w14:paraId="064BD197" w14:textId="77777777" w:rsidR="0098345A" w:rsidRPr="00BE0CF6" w:rsidRDefault="0098345A" w:rsidP="007041C6">
      <w:pPr>
        <w:pStyle w:val="DescrArticle"/>
      </w:pPr>
      <w:r w:rsidRPr="00BE0CF6">
        <w:t>- Isolant : LAINE MINERALE (2 x 45 mm)</w:t>
      </w:r>
    </w:p>
    <w:p w14:paraId="25B44F1F"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59 dB</w:t>
      </w:r>
    </w:p>
    <w:p w14:paraId="114C13C2" w14:textId="77777777" w:rsidR="0098345A" w:rsidRPr="00BE0CF6" w:rsidRDefault="0098345A" w:rsidP="007041C6">
      <w:pPr>
        <w:pStyle w:val="DescrArticle"/>
      </w:pPr>
      <w:r w:rsidRPr="00BE0CF6">
        <w:t>- Résistance au feu : E.I. 120</w:t>
      </w:r>
    </w:p>
    <w:p w14:paraId="2E9EB57F" w14:textId="77777777" w:rsidR="0098345A" w:rsidRPr="00BE0CF6" w:rsidRDefault="0098345A" w:rsidP="007041C6">
      <w:pPr>
        <w:pStyle w:val="DescrArticle"/>
      </w:pPr>
      <w:r w:rsidRPr="00BE0CF6">
        <w:t>- Poids : 48,70 kg au m²</w:t>
      </w:r>
    </w:p>
    <w:p w14:paraId="19A58F92" w14:textId="77777777" w:rsidR="0098345A" w:rsidRPr="00BE0CF6" w:rsidRDefault="0098345A" w:rsidP="000A0850">
      <w:pPr>
        <w:pStyle w:val="TitreArticle"/>
      </w:pPr>
      <w:r w:rsidRPr="00BE0CF6">
        <w:t>2.4.3-16</w:t>
      </w:r>
      <w:r w:rsidRPr="00BE0CF6">
        <w:tab/>
        <w:t>2 standard acoustique de 13, 2 standard acoustique de 13 (plaques de 1200 mm de largeur), hauteur maxi 4,35 m :</w:t>
      </w:r>
    </w:p>
    <w:p w14:paraId="7F81A3FC" w14:textId="77777777" w:rsidR="0098345A" w:rsidRPr="00BE0CF6" w:rsidRDefault="0098345A" w:rsidP="007041C6">
      <w:pPr>
        <w:pStyle w:val="DescrArticle"/>
      </w:pPr>
    </w:p>
    <w:p w14:paraId="2B7CF37C" w14:textId="77777777" w:rsidR="0098345A" w:rsidRPr="00BE0CF6" w:rsidRDefault="0098345A" w:rsidP="007041C6">
      <w:pPr>
        <w:pStyle w:val="DescrArticle"/>
      </w:pPr>
      <w:r w:rsidRPr="00BE0CF6">
        <w:t>- Marque : KNAUF ou équivalent</w:t>
      </w:r>
    </w:p>
    <w:p w14:paraId="7395961D" w14:textId="77777777" w:rsidR="0098345A" w:rsidRPr="00BE0CF6" w:rsidRDefault="0098345A" w:rsidP="007041C6">
      <w:pPr>
        <w:pStyle w:val="DescrArticle"/>
      </w:pPr>
      <w:r w:rsidRPr="00BE0CF6">
        <w:t>- Système : KNAUF METAL KMA 22</w:t>
      </w:r>
    </w:p>
    <w:p w14:paraId="4CACCDF8" w14:textId="77777777" w:rsidR="0098345A" w:rsidRPr="00BE0CF6" w:rsidRDefault="0098345A" w:rsidP="007041C6">
      <w:pPr>
        <w:pStyle w:val="DescrArticle"/>
      </w:pPr>
      <w:r w:rsidRPr="00BE0CF6">
        <w:t>- Type de cloison : 160 / 90-35</w:t>
      </w:r>
    </w:p>
    <w:p w14:paraId="1C66919E" w14:textId="77777777" w:rsidR="0098345A" w:rsidRPr="00BE0CF6" w:rsidRDefault="0098345A" w:rsidP="007041C6">
      <w:pPr>
        <w:pStyle w:val="DescrArticle"/>
      </w:pPr>
      <w:r w:rsidRPr="00BE0CF6">
        <w:t xml:space="preserve">- Profilé de départ CORNIERES </w:t>
      </w:r>
    </w:p>
    <w:p w14:paraId="25ED0ACE" w14:textId="77777777" w:rsidR="0098345A" w:rsidRPr="00BE0CF6" w:rsidRDefault="0098345A" w:rsidP="007041C6">
      <w:pPr>
        <w:pStyle w:val="DescrArticle"/>
      </w:pPr>
      <w:r w:rsidRPr="00BE0CF6">
        <w:t>- Structure de cette composition : MONTANTS DOUBLES (e=400)</w:t>
      </w:r>
    </w:p>
    <w:p w14:paraId="11C4415A" w14:textId="77777777" w:rsidR="0098345A" w:rsidRPr="00BE0CF6" w:rsidRDefault="0098345A" w:rsidP="007041C6">
      <w:pPr>
        <w:pStyle w:val="DescrArticle"/>
      </w:pPr>
      <w:r w:rsidRPr="00BE0CF6">
        <w:t>- Type de plaques parements extérieurs : KNAUF KA 13 PHONIK (parement en carton bleuté)</w:t>
      </w:r>
    </w:p>
    <w:p w14:paraId="310BDC3C" w14:textId="77777777" w:rsidR="0098345A" w:rsidRPr="00BE0CF6" w:rsidRDefault="0098345A" w:rsidP="007041C6">
      <w:pPr>
        <w:pStyle w:val="DescrArticle"/>
      </w:pPr>
      <w:r w:rsidRPr="00BE0CF6">
        <w:t>- Type de plaques parements intérieurs : KNAUF KA 13 PHONIK (parement en carton bleuté)</w:t>
      </w:r>
    </w:p>
    <w:p w14:paraId="2F0CA8AA" w14:textId="77777777" w:rsidR="0098345A" w:rsidRPr="00BE0CF6" w:rsidRDefault="0098345A" w:rsidP="007041C6">
      <w:pPr>
        <w:pStyle w:val="DescrArticle"/>
      </w:pPr>
      <w:r w:rsidRPr="00BE0CF6">
        <w:t>- Largeur ossature : vide de 110 mm - montants de 70 mm (ailes de 35)</w:t>
      </w:r>
    </w:p>
    <w:p w14:paraId="13AF4472" w14:textId="77777777" w:rsidR="0098345A" w:rsidRPr="00BE0CF6" w:rsidRDefault="0098345A" w:rsidP="007041C6">
      <w:pPr>
        <w:pStyle w:val="DescrArticle"/>
      </w:pPr>
      <w:r w:rsidRPr="00BE0CF6">
        <w:t>- Isolant : LAINE MINERALE (2 x 45 mm)</w:t>
      </w:r>
    </w:p>
    <w:p w14:paraId="45E19637"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63 dB</w:t>
      </w:r>
    </w:p>
    <w:p w14:paraId="7A4C9CC9" w14:textId="77777777" w:rsidR="0098345A" w:rsidRPr="00BE0CF6" w:rsidRDefault="0098345A" w:rsidP="007041C6">
      <w:pPr>
        <w:pStyle w:val="DescrArticle"/>
      </w:pPr>
      <w:r w:rsidRPr="00BE0CF6">
        <w:t>- Résistance au feu : E.I. 60</w:t>
      </w:r>
    </w:p>
    <w:p w14:paraId="6827BEEE" w14:textId="77777777" w:rsidR="0098345A" w:rsidRPr="00BE0CF6" w:rsidRDefault="0098345A" w:rsidP="007041C6">
      <w:pPr>
        <w:pStyle w:val="DescrArticle"/>
      </w:pPr>
      <w:r w:rsidRPr="00BE0CF6">
        <w:t>- Poids : 56,30 kg au m²</w:t>
      </w:r>
    </w:p>
    <w:p w14:paraId="57D4B0AA" w14:textId="77777777" w:rsidR="0098345A" w:rsidRPr="00BE0CF6" w:rsidRDefault="0098345A" w:rsidP="000A0850">
      <w:pPr>
        <w:pStyle w:val="TitreArticle"/>
      </w:pPr>
      <w:r w:rsidRPr="00BE0CF6">
        <w:t>2.4.3-17</w:t>
      </w:r>
      <w:r w:rsidRPr="00BE0CF6">
        <w:tab/>
        <w:t>2 standard acoustique de 13, 2 feu de 13 (plaques de 1200 mm de largeur), hauteur maxi 4,35 m :</w:t>
      </w:r>
    </w:p>
    <w:p w14:paraId="158A3B6F" w14:textId="77777777" w:rsidR="0098345A" w:rsidRPr="00BE0CF6" w:rsidRDefault="0098345A" w:rsidP="007041C6">
      <w:pPr>
        <w:pStyle w:val="DescrArticle"/>
      </w:pPr>
    </w:p>
    <w:p w14:paraId="7316C459" w14:textId="77777777" w:rsidR="0098345A" w:rsidRPr="00BE0CF6" w:rsidRDefault="0098345A" w:rsidP="007041C6">
      <w:pPr>
        <w:pStyle w:val="DescrArticle"/>
      </w:pPr>
      <w:r w:rsidRPr="00BE0CF6">
        <w:t>- Marque : KNAUF ou équivalent</w:t>
      </w:r>
    </w:p>
    <w:p w14:paraId="4B777EEC" w14:textId="77777777" w:rsidR="0098345A" w:rsidRPr="00BE0CF6" w:rsidRDefault="0098345A" w:rsidP="007041C6">
      <w:pPr>
        <w:pStyle w:val="DescrArticle"/>
      </w:pPr>
      <w:r w:rsidRPr="00BE0CF6">
        <w:t>- Système : KNAUF METAL KMA 22</w:t>
      </w:r>
    </w:p>
    <w:p w14:paraId="424CEF7D" w14:textId="77777777" w:rsidR="0098345A" w:rsidRPr="00BE0CF6" w:rsidRDefault="0098345A" w:rsidP="007041C6">
      <w:pPr>
        <w:pStyle w:val="DescrArticle"/>
      </w:pPr>
      <w:r w:rsidRPr="00BE0CF6">
        <w:t>- Type de cloison : 160 / 90-35</w:t>
      </w:r>
    </w:p>
    <w:p w14:paraId="1C8C5A64" w14:textId="77777777" w:rsidR="0098345A" w:rsidRPr="00BE0CF6" w:rsidRDefault="0098345A" w:rsidP="007041C6">
      <w:pPr>
        <w:pStyle w:val="DescrArticle"/>
      </w:pPr>
      <w:r w:rsidRPr="00BE0CF6">
        <w:lastRenderedPageBreak/>
        <w:t xml:space="preserve">- Profilé de départ : CORNIERES </w:t>
      </w:r>
    </w:p>
    <w:p w14:paraId="4F7468D9" w14:textId="77777777" w:rsidR="0098345A" w:rsidRPr="00BE0CF6" w:rsidRDefault="0098345A" w:rsidP="007041C6">
      <w:pPr>
        <w:pStyle w:val="DescrArticle"/>
      </w:pPr>
      <w:r w:rsidRPr="00BE0CF6">
        <w:t>- Structure de cette composition : MONTANTS DOUBLES (e=400)</w:t>
      </w:r>
    </w:p>
    <w:p w14:paraId="3FE7215A" w14:textId="77777777" w:rsidR="0098345A" w:rsidRPr="00BE0CF6" w:rsidRDefault="0098345A" w:rsidP="007041C6">
      <w:pPr>
        <w:pStyle w:val="DescrArticle"/>
      </w:pPr>
      <w:r w:rsidRPr="00BE0CF6">
        <w:t>- Type de plaques parements extérieurs : KNAUF KA 13 PHONIK (parement en carton bleuté)</w:t>
      </w:r>
    </w:p>
    <w:p w14:paraId="20F74F57" w14:textId="77777777" w:rsidR="0098345A" w:rsidRPr="00BE0CF6" w:rsidRDefault="0098345A" w:rsidP="007041C6">
      <w:pPr>
        <w:pStyle w:val="DescrArticle"/>
      </w:pPr>
      <w:r w:rsidRPr="00BE0CF6">
        <w:t>- Type de plaques parements intérieurs : KNAUF KF 13 FEU (parement en carton rose)</w:t>
      </w:r>
    </w:p>
    <w:p w14:paraId="4AAB87AF" w14:textId="77777777" w:rsidR="0098345A" w:rsidRPr="00BE0CF6" w:rsidRDefault="0098345A" w:rsidP="007041C6">
      <w:pPr>
        <w:pStyle w:val="DescrArticle"/>
      </w:pPr>
      <w:r w:rsidRPr="00BE0CF6">
        <w:t>- Largeur ossature : vide de 110 mm - montants de 70 mm (ailes de 35)</w:t>
      </w:r>
    </w:p>
    <w:p w14:paraId="31811E90" w14:textId="77777777" w:rsidR="0098345A" w:rsidRPr="00BE0CF6" w:rsidRDefault="0098345A" w:rsidP="007041C6">
      <w:pPr>
        <w:pStyle w:val="DescrArticle"/>
      </w:pPr>
      <w:r w:rsidRPr="00BE0CF6">
        <w:t>- Isolant : LAINE MINERALE (2 x 45 mm)</w:t>
      </w:r>
    </w:p>
    <w:p w14:paraId="417E59EC"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63 dB</w:t>
      </w:r>
    </w:p>
    <w:p w14:paraId="274C83E2" w14:textId="77777777" w:rsidR="0098345A" w:rsidRPr="00BE0CF6" w:rsidRDefault="0098345A" w:rsidP="007041C6">
      <w:pPr>
        <w:pStyle w:val="DescrArticle"/>
      </w:pPr>
      <w:r w:rsidRPr="00BE0CF6">
        <w:t>- Résistance au feu : E.I. 90</w:t>
      </w:r>
    </w:p>
    <w:p w14:paraId="3D6C4414" w14:textId="77777777" w:rsidR="0098345A" w:rsidRPr="00BE0CF6" w:rsidRDefault="0098345A" w:rsidP="007041C6">
      <w:pPr>
        <w:pStyle w:val="DescrArticle"/>
      </w:pPr>
      <w:r w:rsidRPr="00BE0CF6">
        <w:t>- Poids : 56,30 kg au m²</w:t>
      </w:r>
    </w:p>
    <w:p w14:paraId="7D7C77F9" w14:textId="77777777" w:rsidR="0098345A" w:rsidRPr="00BE0CF6" w:rsidRDefault="0098345A" w:rsidP="000A0850">
      <w:pPr>
        <w:pStyle w:val="TitreArticle"/>
      </w:pPr>
      <w:r w:rsidRPr="00BE0CF6">
        <w:t>2.4.3-18</w:t>
      </w:r>
      <w:r w:rsidRPr="00BE0CF6">
        <w:tab/>
        <w:t>2 absorption COV Très Haute Dureté de 13, 2 absorption COV Très Haute Dureté de 13 (plaques de 1200 mm de largeur), hauteur maxi 4,35 m :</w:t>
      </w:r>
    </w:p>
    <w:p w14:paraId="2B137AF4" w14:textId="77777777" w:rsidR="0098345A" w:rsidRPr="00BE0CF6" w:rsidRDefault="0098345A" w:rsidP="007041C6">
      <w:pPr>
        <w:pStyle w:val="DescrArticle"/>
      </w:pPr>
    </w:p>
    <w:p w14:paraId="2560A0E8" w14:textId="77777777" w:rsidR="0098345A" w:rsidRPr="00BE0CF6" w:rsidRDefault="0098345A" w:rsidP="007041C6">
      <w:pPr>
        <w:pStyle w:val="DescrArticle"/>
      </w:pPr>
      <w:r w:rsidRPr="00BE0CF6">
        <w:t>- Marque : KNAUF ou équivalent</w:t>
      </w:r>
    </w:p>
    <w:p w14:paraId="0709BBF3" w14:textId="77777777" w:rsidR="0098345A" w:rsidRPr="00BE0CF6" w:rsidRDefault="0098345A" w:rsidP="007041C6">
      <w:pPr>
        <w:pStyle w:val="DescrArticle"/>
      </w:pPr>
      <w:r w:rsidRPr="00BE0CF6">
        <w:t>- Système : KNAUF METAL KMA 22</w:t>
      </w:r>
    </w:p>
    <w:p w14:paraId="1B7C20B0" w14:textId="77777777" w:rsidR="0098345A" w:rsidRPr="00BE0CF6" w:rsidRDefault="0098345A" w:rsidP="007041C6">
      <w:pPr>
        <w:pStyle w:val="DescrArticle"/>
      </w:pPr>
      <w:r w:rsidRPr="00BE0CF6">
        <w:t>- Type de cloison : 160 / 90-35</w:t>
      </w:r>
    </w:p>
    <w:p w14:paraId="03FEB763" w14:textId="77777777" w:rsidR="0098345A" w:rsidRPr="00BE0CF6" w:rsidRDefault="0098345A" w:rsidP="007041C6">
      <w:pPr>
        <w:pStyle w:val="DescrArticle"/>
      </w:pPr>
      <w:r w:rsidRPr="00BE0CF6">
        <w:t xml:space="preserve">- Profilé de départ : CORNIERES </w:t>
      </w:r>
    </w:p>
    <w:p w14:paraId="5DCE1453" w14:textId="77777777" w:rsidR="0098345A" w:rsidRPr="00BE0CF6" w:rsidRDefault="0098345A" w:rsidP="007041C6">
      <w:pPr>
        <w:pStyle w:val="DescrArticle"/>
      </w:pPr>
      <w:r w:rsidRPr="00BE0CF6">
        <w:t>- Structure de cette composition : MONTANTS DOUBLES (e=400)</w:t>
      </w:r>
    </w:p>
    <w:p w14:paraId="45EE994E" w14:textId="77777777" w:rsidR="0098345A" w:rsidRPr="00BE0CF6" w:rsidRDefault="0098345A" w:rsidP="007041C6">
      <w:pPr>
        <w:pStyle w:val="DescrArticle"/>
      </w:pPr>
      <w:r w:rsidRPr="00BE0CF6">
        <w:t>- Type de plaques parements extérieurs : KNAUF DIAMANT 13 CLEANEO C (parement en carton bleuté)</w:t>
      </w:r>
    </w:p>
    <w:p w14:paraId="6D7C276A" w14:textId="77777777" w:rsidR="0098345A" w:rsidRPr="00BE0CF6" w:rsidRDefault="0098345A" w:rsidP="007041C6">
      <w:pPr>
        <w:pStyle w:val="DescrArticle"/>
      </w:pPr>
      <w:r w:rsidRPr="00BE0CF6">
        <w:t>- Type de plaques parements intérieurs : KNAUF DIAMANT 13 CLEANEO C (parement en carton bleuté)</w:t>
      </w:r>
    </w:p>
    <w:p w14:paraId="4F0104CB" w14:textId="77777777" w:rsidR="0098345A" w:rsidRPr="00BE0CF6" w:rsidRDefault="0098345A" w:rsidP="007041C6">
      <w:pPr>
        <w:pStyle w:val="DescrArticle"/>
      </w:pPr>
      <w:r w:rsidRPr="00BE0CF6">
        <w:t>- Largeur ossature : vide de 110 mm - montants de 90 mm (ailes de 35)</w:t>
      </w:r>
    </w:p>
    <w:p w14:paraId="7521C02D" w14:textId="77777777" w:rsidR="0098345A" w:rsidRPr="00BE0CF6" w:rsidRDefault="0098345A" w:rsidP="007041C6">
      <w:pPr>
        <w:pStyle w:val="DescrArticle"/>
      </w:pPr>
      <w:r w:rsidRPr="00BE0CF6">
        <w:t>- Isolant : LAINE MINERALE (2 x 45 mm)</w:t>
      </w:r>
    </w:p>
    <w:p w14:paraId="2AD675C9" w14:textId="77777777" w:rsidR="0098345A" w:rsidRPr="00BE0CF6" w:rsidRDefault="0098345A" w:rsidP="007041C6">
      <w:pPr>
        <w:pStyle w:val="DescrArticle"/>
      </w:pPr>
      <w:r w:rsidRPr="00BE0CF6">
        <w:t xml:space="preserve">- Affaiblissement acoustique </w:t>
      </w:r>
      <w:proofErr w:type="spellStart"/>
      <w:r w:rsidRPr="00BE0CF6">
        <w:t>Rw+C</w:t>
      </w:r>
      <w:proofErr w:type="spellEnd"/>
      <w:r w:rsidRPr="00BE0CF6">
        <w:t xml:space="preserve"> : 64 dB</w:t>
      </w:r>
    </w:p>
    <w:p w14:paraId="0071682E" w14:textId="77777777" w:rsidR="0098345A" w:rsidRPr="00BE0CF6" w:rsidRDefault="0098345A" w:rsidP="007041C6">
      <w:pPr>
        <w:pStyle w:val="DescrArticle"/>
      </w:pPr>
      <w:r w:rsidRPr="00BE0CF6">
        <w:t>- Résistance au feu : E.I. 60</w:t>
      </w:r>
    </w:p>
    <w:p w14:paraId="19B65D1E" w14:textId="77777777" w:rsidR="0098345A" w:rsidRPr="00BE0CF6" w:rsidRDefault="0098345A" w:rsidP="007041C6">
      <w:pPr>
        <w:pStyle w:val="DescrArticle"/>
      </w:pPr>
      <w:r w:rsidRPr="00BE0CF6">
        <w:t>- Poids : 60,30 kg au m²</w:t>
      </w:r>
    </w:p>
    <w:p w14:paraId="041F086B" w14:textId="77777777" w:rsidR="0098345A" w:rsidRPr="00B262B8" w:rsidRDefault="0098345A" w:rsidP="0098345A">
      <w:pPr>
        <w:pStyle w:val="Titre3"/>
      </w:pPr>
      <w:bookmarkStart w:id="129" w:name="_Toc95226141"/>
      <w:bookmarkStart w:id="130" w:name="_Toc177133675"/>
      <w:r w:rsidRPr="00106022">
        <w:rPr>
          <w:rFonts w:ascii="Knauf" w:hAnsi="Knauf"/>
        </w:rPr>
        <w:t>2.4.4</w:t>
      </w:r>
      <w:r w:rsidRPr="00106022">
        <w:rPr>
          <w:rFonts w:ascii="Knauf" w:hAnsi="Knauf"/>
        </w:rPr>
        <w:tab/>
        <w:t>CLOISONS ACOUSTIQUES A DOUBLES PLAQUES DE 170 mm :</w:t>
      </w:r>
      <w:bookmarkEnd w:id="129"/>
      <w:bookmarkEnd w:id="130"/>
    </w:p>
    <w:p w14:paraId="3592988C" w14:textId="77777777" w:rsidR="0098345A" w:rsidRPr="007727ED" w:rsidRDefault="0098345A" w:rsidP="0098345A">
      <w:pPr>
        <w:pStyle w:val="Structure"/>
        <w:rPr>
          <w:rFonts w:ascii="Knauf" w:hAnsi="Knauf"/>
          <w:color w:val="000000"/>
        </w:rPr>
      </w:pPr>
      <w:r w:rsidRPr="007727ED">
        <w:rPr>
          <w:rFonts w:ascii="Knauf" w:hAnsi="Knauf"/>
          <w:color w:val="000000"/>
        </w:rPr>
        <w:t xml:space="preserve">Cloison à performances acoustique de 17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7727ED">
        <w:rPr>
          <w:rFonts w:ascii="Knauf" w:hAnsi="Knauf"/>
          <w:color w:val="000000"/>
        </w:rPr>
        <w:t>autoforeuses</w:t>
      </w:r>
      <w:proofErr w:type="spellEnd"/>
      <w:r w:rsidRPr="007727ED">
        <w:rPr>
          <w:rFonts w:ascii="Knauf" w:hAnsi="Knauf"/>
          <w:color w:val="000000"/>
        </w:rPr>
        <w:t xml:space="preserve"> tête trompette TTPC. Largeur des montants de 90 ou 10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53F3005F" w14:textId="77777777" w:rsidR="0098345A" w:rsidRPr="007727ED" w:rsidRDefault="0098345A" w:rsidP="000A0850">
      <w:pPr>
        <w:pStyle w:val="TitreArticle"/>
      </w:pPr>
      <w:r w:rsidRPr="007727ED">
        <w:t>2.4.4-1</w:t>
      </w:r>
      <w:r w:rsidRPr="007727ED">
        <w:tab/>
        <w:t>2 standard de 13, 2 standard de 13 (plaques de 1200 mm de largeur), hauteur maxi 4,35 m :</w:t>
      </w:r>
    </w:p>
    <w:p w14:paraId="2C622603" w14:textId="77777777" w:rsidR="0098345A" w:rsidRPr="007727ED" w:rsidRDefault="0098345A" w:rsidP="007041C6">
      <w:pPr>
        <w:pStyle w:val="DescrArticle"/>
      </w:pPr>
    </w:p>
    <w:p w14:paraId="4C591156" w14:textId="77777777" w:rsidR="0098345A" w:rsidRPr="007727ED" w:rsidRDefault="0098345A" w:rsidP="007041C6">
      <w:pPr>
        <w:pStyle w:val="DescrArticle"/>
      </w:pPr>
      <w:r w:rsidRPr="007727ED">
        <w:t>- Marque : KNAUF ou équivalent</w:t>
      </w:r>
    </w:p>
    <w:p w14:paraId="0FFAFEB1" w14:textId="77777777" w:rsidR="0098345A" w:rsidRPr="007727ED" w:rsidRDefault="0098345A" w:rsidP="007041C6">
      <w:pPr>
        <w:pStyle w:val="DescrArticle"/>
      </w:pPr>
      <w:r w:rsidRPr="007727ED">
        <w:t>- Système : KNAUF METAL KMA 22</w:t>
      </w:r>
    </w:p>
    <w:p w14:paraId="2B0975BD" w14:textId="77777777" w:rsidR="0098345A" w:rsidRPr="007727ED" w:rsidRDefault="0098345A" w:rsidP="007041C6">
      <w:pPr>
        <w:pStyle w:val="DescrArticle"/>
      </w:pPr>
      <w:r w:rsidRPr="007727ED">
        <w:t>- Type de cloison : 170 / 90-35</w:t>
      </w:r>
    </w:p>
    <w:p w14:paraId="24F6984C" w14:textId="77777777" w:rsidR="0098345A" w:rsidRPr="007727ED" w:rsidRDefault="0098345A" w:rsidP="007041C6">
      <w:pPr>
        <w:pStyle w:val="DescrArticle"/>
      </w:pPr>
      <w:r w:rsidRPr="007727ED">
        <w:t>- Profilé de départ : CORNIERES</w:t>
      </w:r>
    </w:p>
    <w:p w14:paraId="233D5DC6" w14:textId="77777777" w:rsidR="0098345A" w:rsidRPr="007727ED" w:rsidRDefault="0098345A" w:rsidP="007041C6">
      <w:pPr>
        <w:pStyle w:val="DescrArticle"/>
      </w:pPr>
      <w:r w:rsidRPr="007727ED">
        <w:t>- Structure de cette composition : MONTANTS DOUBLES (e=400)</w:t>
      </w:r>
    </w:p>
    <w:p w14:paraId="04433752" w14:textId="77777777" w:rsidR="0098345A" w:rsidRPr="007727ED" w:rsidRDefault="0098345A" w:rsidP="007041C6">
      <w:pPr>
        <w:pStyle w:val="DescrArticle"/>
      </w:pPr>
      <w:r w:rsidRPr="007727ED">
        <w:t>- Type de plaques parements extérieurs : KNAUF KS 13 standard (parement en carton crème)</w:t>
      </w:r>
    </w:p>
    <w:p w14:paraId="21ADF5B8" w14:textId="77777777" w:rsidR="0098345A" w:rsidRPr="007727ED" w:rsidRDefault="0098345A" w:rsidP="007041C6">
      <w:pPr>
        <w:pStyle w:val="DescrArticle"/>
      </w:pPr>
      <w:r w:rsidRPr="007727ED">
        <w:t>- Type de plaques parements intérieurs : KNAUF KS 13 standard (parement en carton crème)</w:t>
      </w:r>
    </w:p>
    <w:p w14:paraId="29B85EC6" w14:textId="77777777" w:rsidR="0098345A" w:rsidRPr="007727ED" w:rsidRDefault="0098345A" w:rsidP="007041C6">
      <w:pPr>
        <w:pStyle w:val="DescrArticle"/>
      </w:pPr>
      <w:r w:rsidRPr="007727ED">
        <w:t>- Largeur ossature : VIDE INTERNE de 120 mm - MONTANTS de 90 mm (ailes de 35)</w:t>
      </w:r>
    </w:p>
    <w:p w14:paraId="21189DFC" w14:textId="77777777" w:rsidR="0098345A" w:rsidRPr="007727ED" w:rsidRDefault="0098345A" w:rsidP="007041C6">
      <w:pPr>
        <w:pStyle w:val="DescrArticle"/>
      </w:pPr>
      <w:r w:rsidRPr="007727ED">
        <w:t>- Isolant : LAINE MINERALE (2 x 45 mm)</w:t>
      </w:r>
    </w:p>
    <w:p w14:paraId="48718E09"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2 dB</w:t>
      </w:r>
    </w:p>
    <w:p w14:paraId="4762BFAB" w14:textId="77777777" w:rsidR="0098345A" w:rsidRPr="007727ED" w:rsidRDefault="0098345A" w:rsidP="007041C6">
      <w:pPr>
        <w:pStyle w:val="DescrArticle"/>
      </w:pPr>
      <w:r w:rsidRPr="007727ED">
        <w:t>- Résistance au feu : E.I. 60</w:t>
      </w:r>
    </w:p>
    <w:p w14:paraId="325FD924" w14:textId="77777777" w:rsidR="0098345A" w:rsidRPr="007727ED" w:rsidRDefault="0098345A" w:rsidP="007041C6">
      <w:pPr>
        <w:pStyle w:val="DescrArticle"/>
      </w:pPr>
      <w:r w:rsidRPr="007727ED">
        <w:t>- Poids : 48,70 kg au m²</w:t>
      </w:r>
    </w:p>
    <w:p w14:paraId="221A01A3" w14:textId="77777777" w:rsidR="0098345A" w:rsidRPr="007727ED" w:rsidRDefault="0098345A" w:rsidP="000A0850">
      <w:pPr>
        <w:pStyle w:val="TitreArticle"/>
      </w:pPr>
      <w:r w:rsidRPr="007727ED">
        <w:t>2.4.4-2</w:t>
      </w:r>
      <w:r w:rsidRPr="007727ED">
        <w:tab/>
        <w:t>2 standard de 13, 2 feu de 13 (plaques de 1200 mm de largeur), hauteur maxi 4,35 m :</w:t>
      </w:r>
    </w:p>
    <w:p w14:paraId="5ABD8F99" w14:textId="77777777" w:rsidR="0098345A" w:rsidRPr="007727ED" w:rsidRDefault="0098345A" w:rsidP="007041C6">
      <w:pPr>
        <w:pStyle w:val="DescrArticle"/>
      </w:pPr>
    </w:p>
    <w:p w14:paraId="353AC211" w14:textId="77777777" w:rsidR="0098345A" w:rsidRPr="007727ED" w:rsidRDefault="0098345A" w:rsidP="007041C6">
      <w:pPr>
        <w:pStyle w:val="DescrArticle"/>
      </w:pPr>
      <w:r w:rsidRPr="007727ED">
        <w:t>- Marque : KNAUF ou équivalent</w:t>
      </w:r>
    </w:p>
    <w:p w14:paraId="2A33C5B7" w14:textId="77777777" w:rsidR="0098345A" w:rsidRPr="007727ED" w:rsidRDefault="0098345A" w:rsidP="007041C6">
      <w:pPr>
        <w:pStyle w:val="DescrArticle"/>
      </w:pPr>
      <w:r w:rsidRPr="007727ED">
        <w:t>- Système : KNAUF METAL KMA 22</w:t>
      </w:r>
    </w:p>
    <w:p w14:paraId="1F34D885" w14:textId="77777777" w:rsidR="0098345A" w:rsidRPr="007727ED" w:rsidRDefault="0098345A" w:rsidP="007041C6">
      <w:pPr>
        <w:pStyle w:val="DescrArticle"/>
      </w:pPr>
      <w:r w:rsidRPr="007727ED">
        <w:t>- Type de cloison : 170 / 90-35</w:t>
      </w:r>
    </w:p>
    <w:p w14:paraId="49633464" w14:textId="77777777" w:rsidR="0098345A" w:rsidRPr="007727ED" w:rsidRDefault="0098345A" w:rsidP="007041C6">
      <w:pPr>
        <w:pStyle w:val="DescrArticle"/>
      </w:pPr>
      <w:r w:rsidRPr="007727ED">
        <w:t>- Profilé de départ : CORNIERES</w:t>
      </w:r>
    </w:p>
    <w:p w14:paraId="7DDDC481" w14:textId="77777777" w:rsidR="0098345A" w:rsidRPr="007727ED" w:rsidRDefault="0098345A" w:rsidP="007041C6">
      <w:pPr>
        <w:pStyle w:val="DescrArticle"/>
      </w:pPr>
      <w:r w:rsidRPr="007727ED">
        <w:t>- Structure de cette composition : MONTANTS DOUBLES (e=400)</w:t>
      </w:r>
    </w:p>
    <w:p w14:paraId="3FC88372" w14:textId="77777777" w:rsidR="0098345A" w:rsidRPr="007727ED" w:rsidRDefault="0098345A" w:rsidP="007041C6">
      <w:pPr>
        <w:pStyle w:val="DescrArticle"/>
      </w:pPr>
      <w:r w:rsidRPr="007727ED">
        <w:t>- Type de plaques parements extérieurs : KNAUF KS 13 standard (parement en carton crème)</w:t>
      </w:r>
    </w:p>
    <w:p w14:paraId="0A678C8D" w14:textId="77777777" w:rsidR="0098345A" w:rsidRPr="007727ED" w:rsidRDefault="0098345A" w:rsidP="007041C6">
      <w:pPr>
        <w:pStyle w:val="DescrArticle"/>
      </w:pPr>
      <w:r w:rsidRPr="007727ED">
        <w:t>- Type de plaques parements intérieurs : KNAUF KF 13 FEU (parement en carton rose)</w:t>
      </w:r>
    </w:p>
    <w:p w14:paraId="4187B26C" w14:textId="77777777" w:rsidR="0098345A" w:rsidRPr="007727ED" w:rsidRDefault="0098345A" w:rsidP="007041C6">
      <w:pPr>
        <w:pStyle w:val="DescrArticle"/>
      </w:pPr>
      <w:r w:rsidRPr="007727ED">
        <w:t>- Largeur ossature : VIDE INTERNE de 120 mm - MONTANTS de 90 mm (ailes de 35)</w:t>
      </w:r>
    </w:p>
    <w:p w14:paraId="0DD4B1BA" w14:textId="77777777" w:rsidR="0098345A" w:rsidRPr="007727ED" w:rsidRDefault="0098345A" w:rsidP="007041C6">
      <w:pPr>
        <w:pStyle w:val="DescrArticle"/>
      </w:pPr>
      <w:r w:rsidRPr="007727ED">
        <w:t>- Isolant : LAINE MINERALE (2 x 45 mm)</w:t>
      </w:r>
    </w:p>
    <w:p w14:paraId="33B2F3E7"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2 dB</w:t>
      </w:r>
    </w:p>
    <w:p w14:paraId="7343BBC2" w14:textId="77777777" w:rsidR="0098345A" w:rsidRPr="007727ED" w:rsidRDefault="0098345A" w:rsidP="007041C6">
      <w:pPr>
        <w:pStyle w:val="DescrArticle"/>
      </w:pPr>
      <w:r w:rsidRPr="007727ED">
        <w:lastRenderedPageBreak/>
        <w:t>- Résistance au feu : E.I. 90</w:t>
      </w:r>
    </w:p>
    <w:p w14:paraId="0886EF53" w14:textId="77777777" w:rsidR="0098345A" w:rsidRPr="007727ED" w:rsidRDefault="0098345A" w:rsidP="007041C6">
      <w:pPr>
        <w:pStyle w:val="DescrArticle"/>
      </w:pPr>
      <w:r w:rsidRPr="007727ED">
        <w:t>- Poids : 48,70 kg au m²</w:t>
      </w:r>
    </w:p>
    <w:p w14:paraId="3B9801B8" w14:textId="77777777" w:rsidR="0098345A" w:rsidRPr="007727ED" w:rsidRDefault="0098345A" w:rsidP="007041C6">
      <w:pPr>
        <w:pStyle w:val="DescrArticle"/>
      </w:pPr>
    </w:p>
    <w:p w14:paraId="5186BD05" w14:textId="77777777" w:rsidR="0098345A" w:rsidRPr="007727ED" w:rsidRDefault="0098345A" w:rsidP="000A0850">
      <w:pPr>
        <w:pStyle w:val="TitreArticle"/>
      </w:pPr>
      <w:r w:rsidRPr="007727ED">
        <w:t>2.4.4-3</w:t>
      </w:r>
      <w:r w:rsidRPr="007727ED">
        <w:tab/>
        <w:t>2 feu de 13, 2 feu de 13 (plaques de 1200 mm de largeur), hauteur maxi 4,35 m :</w:t>
      </w:r>
    </w:p>
    <w:p w14:paraId="390E461A" w14:textId="77777777" w:rsidR="0098345A" w:rsidRPr="007727ED" w:rsidRDefault="0098345A" w:rsidP="007041C6">
      <w:pPr>
        <w:pStyle w:val="DescrArticle"/>
      </w:pPr>
    </w:p>
    <w:p w14:paraId="73A432C0" w14:textId="77777777" w:rsidR="0098345A" w:rsidRPr="007727ED" w:rsidRDefault="0098345A" w:rsidP="007041C6">
      <w:pPr>
        <w:pStyle w:val="DescrArticle"/>
      </w:pPr>
      <w:r w:rsidRPr="007727ED">
        <w:t>- Marque : KNAUF ou équivalent</w:t>
      </w:r>
    </w:p>
    <w:p w14:paraId="7D3BF1BF" w14:textId="77777777" w:rsidR="0098345A" w:rsidRPr="007727ED" w:rsidRDefault="0098345A" w:rsidP="007041C6">
      <w:pPr>
        <w:pStyle w:val="DescrArticle"/>
      </w:pPr>
      <w:r w:rsidRPr="007727ED">
        <w:t>- Système : KNAUF METAL KMA 22</w:t>
      </w:r>
    </w:p>
    <w:p w14:paraId="7FB63248" w14:textId="77777777" w:rsidR="0098345A" w:rsidRPr="007727ED" w:rsidRDefault="0098345A" w:rsidP="007041C6">
      <w:pPr>
        <w:pStyle w:val="DescrArticle"/>
      </w:pPr>
      <w:r w:rsidRPr="007727ED">
        <w:t>- Type de cloison : 170 / 90-35</w:t>
      </w:r>
    </w:p>
    <w:p w14:paraId="0BB3E4C7" w14:textId="77777777" w:rsidR="0098345A" w:rsidRPr="007727ED" w:rsidRDefault="0098345A" w:rsidP="007041C6">
      <w:pPr>
        <w:pStyle w:val="DescrArticle"/>
      </w:pPr>
      <w:r w:rsidRPr="007727ED">
        <w:t>- Profilé de départ : CORNIERES</w:t>
      </w:r>
    </w:p>
    <w:p w14:paraId="0F5C5A12" w14:textId="77777777" w:rsidR="0098345A" w:rsidRPr="007727ED" w:rsidRDefault="0098345A" w:rsidP="007041C6">
      <w:pPr>
        <w:pStyle w:val="DescrArticle"/>
      </w:pPr>
      <w:r w:rsidRPr="007727ED">
        <w:t>- Structure de cette composition : MONTANTS DOUBLES (e=400)</w:t>
      </w:r>
    </w:p>
    <w:p w14:paraId="64F82BB8" w14:textId="77777777" w:rsidR="0098345A" w:rsidRPr="007727ED" w:rsidRDefault="0098345A" w:rsidP="007041C6">
      <w:pPr>
        <w:pStyle w:val="DescrArticle"/>
      </w:pPr>
      <w:r w:rsidRPr="007727ED">
        <w:t>- Type de plaques parements extérieurs : KNAUF KF 13 FEU (parement en carton rose)</w:t>
      </w:r>
    </w:p>
    <w:p w14:paraId="1FB2211D" w14:textId="77777777" w:rsidR="0098345A" w:rsidRPr="007727ED" w:rsidRDefault="0098345A" w:rsidP="007041C6">
      <w:pPr>
        <w:pStyle w:val="DescrArticle"/>
      </w:pPr>
      <w:r w:rsidRPr="007727ED">
        <w:t>- Type de plaques parements intérieurs : KNAUF KF 13 FEU (parement en carton rose)</w:t>
      </w:r>
    </w:p>
    <w:p w14:paraId="0FAD2543" w14:textId="77777777" w:rsidR="0098345A" w:rsidRPr="007727ED" w:rsidRDefault="0098345A" w:rsidP="007041C6">
      <w:pPr>
        <w:pStyle w:val="DescrArticle"/>
      </w:pPr>
      <w:r w:rsidRPr="007727ED">
        <w:t>- Largeur ossature : VIDE INTERNE de 120 mm - MONTANTS de 90 mm (ailes de 35)</w:t>
      </w:r>
    </w:p>
    <w:p w14:paraId="007B3903" w14:textId="77777777" w:rsidR="0098345A" w:rsidRPr="007727ED" w:rsidRDefault="0098345A" w:rsidP="007041C6">
      <w:pPr>
        <w:pStyle w:val="DescrArticle"/>
      </w:pPr>
      <w:r w:rsidRPr="007727ED">
        <w:t>- Isolant : LAINE MINERALE (2 x 45 mm)</w:t>
      </w:r>
    </w:p>
    <w:p w14:paraId="1246C803"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2 dB</w:t>
      </w:r>
    </w:p>
    <w:p w14:paraId="4073DD1A" w14:textId="77777777" w:rsidR="0098345A" w:rsidRPr="007727ED" w:rsidRDefault="0098345A" w:rsidP="007041C6">
      <w:pPr>
        <w:pStyle w:val="DescrArticle"/>
      </w:pPr>
      <w:r w:rsidRPr="007727ED">
        <w:t>- Résistance au feu : E.I. 120</w:t>
      </w:r>
    </w:p>
    <w:p w14:paraId="37F614C3" w14:textId="77777777" w:rsidR="0098345A" w:rsidRPr="007727ED" w:rsidRDefault="0098345A" w:rsidP="007041C6">
      <w:pPr>
        <w:pStyle w:val="DescrArticle"/>
      </w:pPr>
      <w:r w:rsidRPr="007727ED">
        <w:t>- Poids : 48,70 kg au m²</w:t>
      </w:r>
    </w:p>
    <w:p w14:paraId="7687449E" w14:textId="77777777" w:rsidR="0098345A" w:rsidRPr="007727ED" w:rsidRDefault="0098345A" w:rsidP="000A0850">
      <w:pPr>
        <w:pStyle w:val="TitreArticle"/>
      </w:pPr>
      <w:r w:rsidRPr="007727ED">
        <w:t>2.4.4-4</w:t>
      </w:r>
      <w:r w:rsidRPr="007727ED">
        <w:tab/>
        <w:t>2 standard acoustique de 13, 2 standard acoustique de 13 (plaques de 1200 mm de largeur), hauteur maxi 4,35 m :</w:t>
      </w:r>
    </w:p>
    <w:p w14:paraId="3E60620D" w14:textId="77777777" w:rsidR="0098345A" w:rsidRPr="007727ED" w:rsidRDefault="0098345A" w:rsidP="000A0850">
      <w:pPr>
        <w:pStyle w:val="TitreArticle"/>
      </w:pPr>
    </w:p>
    <w:p w14:paraId="129E61EB" w14:textId="77777777" w:rsidR="0098345A" w:rsidRPr="007727ED" w:rsidRDefault="0098345A" w:rsidP="007041C6">
      <w:pPr>
        <w:pStyle w:val="DescrArticle"/>
      </w:pPr>
      <w:r w:rsidRPr="007727ED">
        <w:t>- Marque : KNAUF ou équivalent</w:t>
      </w:r>
    </w:p>
    <w:p w14:paraId="611F3C00" w14:textId="77777777" w:rsidR="0098345A" w:rsidRPr="007727ED" w:rsidRDefault="0098345A" w:rsidP="007041C6">
      <w:pPr>
        <w:pStyle w:val="DescrArticle"/>
      </w:pPr>
      <w:r w:rsidRPr="007727ED">
        <w:t>- Système : KNAUF METAL KMA 22</w:t>
      </w:r>
    </w:p>
    <w:p w14:paraId="064DBEB8" w14:textId="77777777" w:rsidR="0098345A" w:rsidRPr="007727ED" w:rsidRDefault="0098345A" w:rsidP="007041C6">
      <w:pPr>
        <w:pStyle w:val="DescrArticle"/>
      </w:pPr>
      <w:r w:rsidRPr="007727ED">
        <w:t>- Type de cloison : 170 / 90-35</w:t>
      </w:r>
    </w:p>
    <w:p w14:paraId="6F9A4FD7" w14:textId="77777777" w:rsidR="0098345A" w:rsidRPr="007727ED" w:rsidRDefault="0098345A" w:rsidP="007041C6">
      <w:pPr>
        <w:pStyle w:val="DescrArticle"/>
      </w:pPr>
      <w:r w:rsidRPr="007727ED">
        <w:t>- Profilé de départ : CORNIERES</w:t>
      </w:r>
    </w:p>
    <w:p w14:paraId="0DF5D163" w14:textId="77777777" w:rsidR="0098345A" w:rsidRPr="007727ED" w:rsidRDefault="0098345A" w:rsidP="007041C6">
      <w:pPr>
        <w:pStyle w:val="DescrArticle"/>
      </w:pPr>
      <w:r w:rsidRPr="007727ED">
        <w:t>- Structure de cette composition : MONTANTS DOUBLES (e=400)</w:t>
      </w:r>
    </w:p>
    <w:p w14:paraId="2A6E7432" w14:textId="77777777" w:rsidR="0098345A" w:rsidRPr="007727ED" w:rsidRDefault="0098345A" w:rsidP="007041C6">
      <w:pPr>
        <w:pStyle w:val="DescrArticle"/>
      </w:pPr>
      <w:r w:rsidRPr="007727ED">
        <w:t>- Type de plaques parements extérieurs : KNAUF KA 13 PHONIK (parement en carton bleuté)</w:t>
      </w:r>
    </w:p>
    <w:p w14:paraId="6A6C629A" w14:textId="77777777" w:rsidR="0098345A" w:rsidRPr="007727ED" w:rsidRDefault="0098345A" w:rsidP="007041C6">
      <w:pPr>
        <w:pStyle w:val="DescrArticle"/>
      </w:pPr>
      <w:r w:rsidRPr="007727ED">
        <w:t>- Type de plaques parements intérieurs : KNAUF KA 13 PHONIK (parement en carton bleuté)</w:t>
      </w:r>
    </w:p>
    <w:p w14:paraId="5B0F8FE0" w14:textId="77777777" w:rsidR="0098345A" w:rsidRPr="007727ED" w:rsidRDefault="0098345A" w:rsidP="007041C6">
      <w:pPr>
        <w:pStyle w:val="DescrArticle"/>
      </w:pPr>
      <w:r w:rsidRPr="007727ED">
        <w:t>- Largeur ossature : VIDE INTERNE de 120 mm - MONTANTS de 90 mm (ailes de 35)</w:t>
      </w:r>
    </w:p>
    <w:p w14:paraId="7F0F6DB8" w14:textId="77777777" w:rsidR="0098345A" w:rsidRPr="007727ED" w:rsidRDefault="0098345A" w:rsidP="007041C6">
      <w:pPr>
        <w:pStyle w:val="DescrArticle"/>
      </w:pPr>
      <w:r w:rsidRPr="007727ED">
        <w:t>- Isolant : LAINE MINERALE (2 x 45 mm)</w:t>
      </w:r>
    </w:p>
    <w:p w14:paraId="0DF13AE3"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3 dB</w:t>
      </w:r>
    </w:p>
    <w:p w14:paraId="7A6CC07F" w14:textId="77777777" w:rsidR="0098345A" w:rsidRPr="007727ED" w:rsidRDefault="0098345A" w:rsidP="007041C6">
      <w:pPr>
        <w:pStyle w:val="DescrArticle"/>
      </w:pPr>
      <w:r w:rsidRPr="007727ED">
        <w:t>- Résistance au feu : E.I. 60</w:t>
      </w:r>
    </w:p>
    <w:p w14:paraId="3921C485" w14:textId="77777777" w:rsidR="0098345A" w:rsidRPr="007727ED" w:rsidRDefault="0098345A" w:rsidP="007041C6">
      <w:pPr>
        <w:pStyle w:val="DescrArticle"/>
      </w:pPr>
      <w:r w:rsidRPr="007727ED">
        <w:t>- Poids : 56,30 kg au m²</w:t>
      </w:r>
    </w:p>
    <w:p w14:paraId="5F7CE9DF" w14:textId="77777777" w:rsidR="0098345A" w:rsidRPr="007727ED" w:rsidRDefault="0098345A" w:rsidP="000A0850">
      <w:pPr>
        <w:pStyle w:val="TitreArticle"/>
      </w:pPr>
      <w:r w:rsidRPr="007727ED">
        <w:t>2.4.4-5</w:t>
      </w:r>
      <w:r w:rsidRPr="007727ED">
        <w:tab/>
        <w:t>2 standard acoustique de 13, 2 feu de 13 (plaques de 1200 mm de largeur), hauteur maxi 4,35 m :</w:t>
      </w:r>
    </w:p>
    <w:p w14:paraId="5624FBC2" w14:textId="77777777" w:rsidR="0098345A" w:rsidRPr="007727ED" w:rsidRDefault="0098345A" w:rsidP="000A0850">
      <w:pPr>
        <w:pStyle w:val="TitreArticle"/>
      </w:pPr>
    </w:p>
    <w:p w14:paraId="63DB22F5" w14:textId="77777777" w:rsidR="0098345A" w:rsidRPr="007727ED" w:rsidRDefault="0098345A" w:rsidP="007041C6">
      <w:pPr>
        <w:pStyle w:val="DescrArticle"/>
      </w:pPr>
      <w:r w:rsidRPr="007727ED">
        <w:t>- Marque : KNAUF ou équivalent</w:t>
      </w:r>
    </w:p>
    <w:p w14:paraId="68D8F6E7" w14:textId="77777777" w:rsidR="0098345A" w:rsidRPr="007727ED" w:rsidRDefault="0098345A" w:rsidP="007041C6">
      <w:pPr>
        <w:pStyle w:val="DescrArticle"/>
      </w:pPr>
      <w:r w:rsidRPr="007727ED">
        <w:t>- Système : KNAUF METAL KMA 22</w:t>
      </w:r>
    </w:p>
    <w:p w14:paraId="6684FD51" w14:textId="77777777" w:rsidR="0098345A" w:rsidRPr="007727ED" w:rsidRDefault="0098345A" w:rsidP="007041C6">
      <w:pPr>
        <w:pStyle w:val="DescrArticle"/>
      </w:pPr>
      <w:r w:rsidRPr="007727ED">
        <w:t>- Type de cloison : 170 / 90-35</w:t>
      </w:r>
    </w:p>
    <w:p w14:paraId="16F700DE" w14:textId="77777777" w:rsidR="0098345A" w:rsidRPr="007727ED" w:rsidRDefault="0098345A" w:rsidP="007041C6">
      <w:pPr>
        <w:pStyle w:val="DescrArticle"/>
      </w:pPr>
      <w:r w:rsidRPr="007727ED">
        <w:t>- Profilé de départ : CORNIERES</w:t>
      </w:r>
    </w:p>
    <w:p w14:paraId="1CE90277" w14:textId="77777777" w:rsidR="0098345A" w:rsidRPr="007727ED" w:rsidRDefault="0098345A" w:rsidP="007041C6">
      <w:pPr>
        <w:pStyle w:val="DescrArticle"/>
      </w:pPr>
      <w:r w:rsidRPr="007727ED">
        <w:t>- Structure de cette composition : MONTANTS DOUBLES (e=400)</w:t>
      </w:r>
    </w:p>
    <w:p w14:paraId="32106373" w14:textId="77777777" w:rsidR="0098345A" w:rsidRPr="007727ED" w:rsidRDefault="0098345A" w:rsidP="007041C6">
      <w:pPr>
        <w:pStyle w:val="DescrArticle"/>
      </w:pPr>
      <w:r w:rsidRPr="007727ED">
        <w:t>- Type de plaques parements extérieurs : KNAUF KA 13 PHONIK (parement en carton bleuté)</w:t>
      </w:r>
    </w:p>
    <w:p w14:paraId="39C412E9" w14:textId="77777777" w:rsidR="0098345A" w:rsidRPr="007727ED" w:rsidRDefault="0098345A" w:rsidP="007041C6">
      <w:pPr>
        <w:pStyle w:val="DescrArticle"/>
      </w:pPr>
      <w:r w:rsidRPr="007727ED">
        <w:t>- Type de plaques parements intérieurs : : KNAUF KF 13 FEU (parement en carton rose)</w:t>
      </w:r>
    </w:p>
    <w:p w14:paraId="32165035" w14:textId="77777777" w:rsidR="0098345A" w:rsidRPr="007727ED" w:rsidRDefault="0098345A" w:rsidP="007041C6">
      <w:pPr>
        <w:pStyle w:val="DescrArticle"/>
      </w:pPr>
      <w:r w:rsidRPr="007727ED">
        <w:t>- Largeur ossature : VIDE INTERNE de 120 mm - MONTANTS de 90 mm (ailes de 35)</w:t>
      </w:r>
    </w:p>
    <w:p w14:paraId="1D0FD9BF" w14:textId="77777777" w:rsidR="0098345A" w:rsidRPr="007727ED" w:rsidRDefault="0098345A" w:rsidP="007041C6">
      <w:pPr>
        <w:pStyle w:val="DescrArticle"/>
      </w:pPr>
      <w:r w:rsidRPr="007727ED">
        <w:t>- Isolant : LAINE MINERALE (2 x 45 mm)</w:t>
      </w:r>
    </w:p>
    <w:p w14:paraId="04213BB9"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3 dB</w:t>
      </w:r>
    </w:p>
    <w:p w14:paraId="09FCD8B0" w14:textId="77777777" w:rsidR="0098345A" w:rsidRPr="007727ED" w:rsidRDefault="0098345A" w:rsidP="007041C6">
      <w:pPr>
        <w:pStyle w:val="DescrArticle"/>
      </w:pPr>
      <w:r w:rsidRPr="007727ED">
        <w:t>- Résistance au feu : E.I. 90</w:t>
      </w:r>
    </w:p>
    <w:p w14:paraId="44119F6B" w14:textId="77777777" w:rsidR="0098345A" w:rsidRPr="007727ED" w:rsidRDefault="0098345A" w:rsidP="007041C6">
      <w:pPr>
        <w:pStyle w:val="DescrArticle"/>
      </w:pPr>
      <w:r w:rsidRPr="007727ED">
        <w:t>- Poids : 56,30 kg au m²</w:t>
      </w:r>
    </w:p>
    <w:p w14:paraId="731DB0A6" w14:textId="77777777" w:rsidR="0098345A" w:rsidRPr="007727ED" w:rsidRDefault="0098345A" w:rsidP="000A0850">
      <w:pPr>
        <w:pStyle w:val="TitreArticle"/>
      </w:pPr>
      <w:r w:rsidRPr="007727ED">
        <w:t>2.4.4-6</w:t>
      </w:r>
      <w:r w:rsidRPr="007727ED">
        <w:tab/>
        <w:t>2 absorption COV Très Haute Dureté de 13, 2 absorption COV Très Haute Dureté de 13 (plaques de 1200 mm de largeur), hauteur maxi 4,35 m :</w:t>
      </w:r>
    </w:p>
    <w:p w14:paraId="550EB5E8" w14:textId="77777777" w:rsidR="0098345A" w:rsidRPr="007727ED" w:rsidRDefault="0098345A" w:rsidP="000A0850">
      <w:pPr>
        <w:pStyle w:val="TitreArticle"/>
      </w:pPr>
    </w:p>
    <w:p w14:paraId="30656ACF" w14:textId="77777777" w:rsidR="0098345A" w:rsidRPr="007727ED" w:rsidRDefault="0098345A" w:rsidP="007041C6">
      <w:pPr>
        <w:pStyle w:val="DescrArticle"/>
      </w:pPr>
      <w:r w:rsidRPr="007727ED">
        <w:t>- Marque : KNAUF ou équivalent</w:t>
      </w:r>
    </w:p>
    <w:p w14:paraId="3DBF65C2" w14:textId="77777777" w:rsidR="0098345A" w:rsidRPr="007727ED" w:rsidRDefault="0098345A" w:rsidP="007041C6">
      <w:pPr>
        <w:pStyle w:val="DescrArticle"/>
      </w:pPr>
      <w:r w:rsidRPr="007727ED">
        <w:t>- Système : KNAUF METAL KMA 22</w:t>
      </w:r>
    </w:p>
    <w:p w14:paraId="72AFA628" w14:textId="77777777" w:rsidR="0098345A" w:rsidRPr="007727ED" w:rsidRDefault="0098345A" w:rsidP="007041C6">
      <w:pPr>
        <w:pStyle w:val="DescrArticle"/>
      </w:pPr>
      <w:r w:rsidRPr="007727ED">
        <w:t>- Type de cloison : 170 / 90-35</w:t>
      </w:r>
    </w:p>
    <w:p w14:paraId="57862ED6" w14:textId="77777777" w:rsidR="0098345A" w:rsidRPr="007727ED" w:rsidRDefault="0098345A" w:rsidP="007041C6">
      <w:pPr>
        <w:pStyle w:val="DescrArticle"/>
      </w:pPr>
      <w:r w:rsidRPr="007727ED">
        <w:t>- Profilé de départ : CORNIERES</w:t>
      </w:r>
    </w:p>
    <w:p w14:paraId="51BFAD92" w14:textId="77777777" w:rsidR="0098345A" w:rsidRPr="007727ED" w:rsidRDefault="0098345A" w:rsidP="007041C6">
      <w:pPr>
        <w:pStyle w:val="DescrArticle"/>
      </w:pPr>
      <w:r w:rsidRPr="007727ED">
        <w:t>- Structure de cette composition : MONTANTS DOUBLES (e=400)</w:t>
      </w:r>
    </w:p>
    <w:p w14:paraId="41728E1C" w14:textId="77777777" w:rsidR="0098345A" w:rsidRPr="007727ED" w:rsidRDefault="0098345A" w:rsidP="007041C6">
      <w:pPr>
        <w:pStyle w:val="DescrArticle"/>
      </w:pPr>
      <w:r w:rsidRPr="007727ED">
        <w:t>- Type de plaques parements extérieurs : KNAUF DIAMANT 13 CLEANEO C (parement en carton bleuté)</w:t>
      </w:r>
    </w:p>
    <w:p w14:paraId="62C29A5E" w14:textId="77777777" w:rsidR="0098345A" w:rsidRPr="007727ED" w:rsidRDefault="0098345A" w:rsidP="007041C6">
      <w:pPr>
        <w:pStyle w:val="DescrArticle"/>
      </w:pPr>
      <w:r w:rsidRPr="007727ED">
        <w:t>- Type de plaques parements intérieurs : KNAUF DIAMANT 13 CLEANEO C (parement en carton bleuté)</w:t>
      </w:r>
    </w:p>
    <w:p w14:paraId="5EA8EBF4" w14:textId="77777777" w:rsidR="0098345A" w:rsidRPr="007727ED" w:rsidRDefault="0098345A" w:rsidP="007041C6">
      <w:pPr>
        <w:pStyle w:val="DescrArticle"/>
      </w:pPr>
      <w:r w:rsidRPr="007727ED">
        <w:t>- Largeur ossature : VIDE INTERNE de 120 mm - MONTANTS de 90 mm (ailes de 35)</w:t>
      </w:r>
    </w:p>
    <w:p w14:paraId="1170C763" w14:textId="77777777" w:rsidR="0098345A" w:rsidRPr="007727ED" w:rsidRDefault="0098345A" w:rsidP="007041C6">
      <w:pPr>
        <w:pStyle w:val="DescrArticle"/>
      </w:pPr>
      <w:r w:rsidRPr="007727ED">
        <w:lastRenderedPageBreak/>
        <w:t>- Isolant : LAINE MINERALE (2 x 45 mm)</w:t>
      </w:r>
    </w:p>
    <w:p w14:paraId="2E9DC8FA"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5 dB</w:t>
      </w:r>
    </w:p>
    <w:p w14:paraId="7633F882" w14:textId="77777777" w:rsidR="0098345A" w:rsidRPr="007727ED" w:rsidRDefault="0098345A" w:rsidP="007041C6">
      <w:pPr>
        <w:pStyle w:val="DescrArticle"/>
      </w:pPr>
      <w:r w:rsidRPr="007727ED">
        <w:t>- Résistance au feu : E.I. 60</w:t>
      </w:r>
    </w:p>
    <w:p w14:paraId="42D17D53" w14:textId="77777777" w:rsidR="0098345A" w:rsidRPr="007727ED" w:rsidRDefault="0098345A" w:rsidP="007041C6">
      <w:pPr>
        <w:pStyle w:val="DescrArticle"/>
      </w:pPr>
      <w:r w:rsidRPr="007727ED">
        <w:t>- Poids : 60,30 kg au m²</w:t>
      </w:r>
    </w:p>
    <w:p w14:paraId="79C1BAC8" w14:textId="77777777" w:rsidR="0098345A" w:rsidRPr="007727ED" w:rsidRDefault="0098345A" w:rsidP="000A0850">
      <w:pPr>
        <w:pStyle w:val="TitreArticle"/>
      </w:pPr>
      <w:r w:rsidRPr="007727ED">
        <w:t>2.4.4-7</w:t>
      </w:r>
      <w:r w:rsidRPr="007727ED">
        <w:tab/>
        <w:t>2 standard de 13, 2 standard de 13 (plaques de 1200 mm de largeur), hauteur maxi 4,65 m :</w:t>
      </w:r>
    </w:p>
    <w:p w14:paraId="18277E80" w14:textId="77777777" w:rsidR="0098345A" w:rsidRPr="007727ED" w:rsidRDefault="0098345A" w:rsidP="007041C6">
      <w:pPr>
        <w:pStyle w:val="DescrArticle"/>
      </w:pPr>
    </w:p>
    <w:p w14:paraId="3E2CA115" w14:textId="77777777" w:rsidR="0098345A" w:rsidRPr="007727ED" w:rsidRDefault="0098345A" w:rsidP="007041C6">
      <w:pPr>
        <w:pStyle w:val="DescrArticle"/>
      </w:pPr>
      <w:r w:rsidRPr="007727ED">
        <w:t>- Marque : KNAUF ou équivalent</w:t>
      </w:r>
    </w:p>
    <w:p w14:paraId="512C7F64" w14:textId="77777777" w:rsidR="0098345A" w:rsidRPr="007727ED" w:rsidRDefault="0098345A" w:rsidP="007041C6">
      <w:pPr>
        <w:pStyle w:val="DescrArticle"/>
      </w:pPr>
      <w:r w:rsidRPr="007727ED">
        <w:t>- Système : KNAUF METAL KMA 22</w:t>
      </w:r>
    </w:p>
    <w:p w14:paraId="331FF439" w14:textId="77777777" w:rsidR="0098345A" w:rsidRPr="007727ED" w:rsidRDefault="0098345A" w:rsidP="007041C6">
      <w:pPr>
        <w:pStyle w:val="DescrArticle"/>
      </w:pPr>
      <w:r w:rsidRPr="007727ED">
        <w:t>- Type de cloison : 170 / 100-35</w:t>
      </w:r>
    </w:p>
    <w:p w14:paraId="6BE900D3" w14:textId="77777777" w:rsidR="0098345A" w:rsidRPr="007727ED" w:rsidRDefault="0098345A" w:rsidP="007041C6">
      <w:pPr>
        <w:pStyle w:val="DescrArticle"/>
      </w:pPr>
      <w:r w:rsidRPr="007727ED">
        <w:t>- Profilé de départ : CORNIERES</w:t>
      </w:r>
    </w:p>
    <w:p w14:paraId="64D1A1DA" w14:textId="77777777" w:rsidR="0098345A" w:rsidRPr="007727ED" w:rsidRDefault="0098345A" w:rsidP="007041C6">
      <w:pPr>
        <w:pStyle w:val="DescrArticle"/>
      </w:pPr>
      <w:r w:rsidRPr="007727ED">
        <w:t>- Structure de cette composition : MONTANTS DOUBLES (e=400)</w:t>
      </w:r>
    </w:p>
    <w:p w14:paraId="593B0422" w14:textId="77777777" w:rsidR="0098345A" w:rsidRPr="007727ED" w:rsidRDefault="0098345A" w:rsidP="007041C6">
      <w:pPr>
        <w:pStyle w:val="DescrArticle"/>
      </w:pPr>
      <w:r w:rsidRPr="007727ED">
        <w:t>- Type de plaques parements extérieurs : KNAUF KS 13 standard (parement en carton crème)</w:t>
      </w:r>
    </w:p>
    <w:p w14:paraId="481A6152" w14:textId="77777777" w:rsidR="0098345A" w:rsidRPr="007727ED" w:rsidRDefault="0098345A" w:rsidP="007041C6">
      <w:pPr>
        <w:pStyle w:val="DescrArticle"/>
      </w:pPr>
      <w:r w:rsidRPr="007727ED">
        <w:t>- Type de plaques parements intérieurs : KNAUF KS 13 standard (parement en carton crème)</w:t>
      </w:r>
    </w:p>
    <w:p w14:paraId="37145FE1" w14:textId="77777777" w:rsidR="0098345A" w:rsidRPr="007727ED" w:rsidRDefault="0098345A" w:rsidP="007041C6">
      <w:pPr>
        <w:pStyle w:val="DescrArticle"/>
      </w:pPr>
      <w:r w:rsidRPr="007727ED">
        <w:t>- Largeur ossature : VIDE INTERNE de 120 mm - MONTANTS de 100 mm (ailes de 35)</w:t>
      </w:r>
    </w:p>
    <w:p w14:paraId="23AF1375" w14:textId="77777777" w:rsidR="0098345A" w:rsidRPr="007727ED" w:rsidRDefault="0098345A" w:rsidP="007041C6">
      <w:pPr>
        <w:pStyle w:val="DescrArticle"/>
      </w:pPr>
      <w:r w:rsidRPr="007727ED">
        <w:t>- Isolant : LAINE MINERALE (2 x 45 mm)</w:t>
      </w:r>
    </w:p>
    <w:p w14:paraId="0E8A2561"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2 dB</w:t>
      </w:r>
    </w:p>
    <w:p w14:paraId="64C8C4B7" w14:textId="77777777" w:rsidR="0098345A" w:rsidRPr="007727ED" w:rsidRDefault="0098345A" w:rsidP="007041C6">
      <w:pPr>
        <w:pStyle w:val="DescrArticle"/>
      </w:pPr>
      <w:r w:rsidRPr="007727ED">
        <w:t>- Résistance au feu : E.I. 60</w:t>
      </w:r>
    </w:p>
    <w:p w14:paraId="052F8F74" w14:textId="77777777" w:rsidR="0098345A" w:rsidRPr="007727ED" w:rsidRDefault="0098345A" w:rsidP="007041C6">
      <w:pPr>
        <w:pStyle w:val="DescrArticle"/>
      </w:pPr>
      <w:r w:rsidRPr="007727ED">
        <w:t>- Poids : 49,20 kg au m²</w:t>
      </w:r>
    </w:p>
    <w:p w14:paraId="0C9F08FF" w14:textId="77777777" w:rsidR="0098345A" w:rsidRPr="007727ED" w:rsidRDefault="0098345A" w:rsidP="000A0850">
      <w:pPr>
        <w:pStyle w:val="TitreArticle"/>
      </w:pPr>
      <w:r w:rsidRPr="007727ED">
        <w:t>2.4.4-8</w:t>
      </w:r>
      <w:r w:rsidRPr="007727ED">
        <w:tab/>
        <w:t>2 standard de 13, 2 feu de 13 (plaques de 1200 mm de largeur), hauteur maxi 4,65 m :</w:t>
      </w:r>
    </w:p>
    <w:p w14:paraId="4C28C66C" w14:textId="77777777" w:rsidR="0098345A" w:rsidRPr="007727ED" w:rsidRDefault="0098345A" w:rsidP="007041C6">
      <w:pPr>
        <w:pStyle w:val="DescrArticle"/>
      </w:pPr>
    </w:p>
    <w:p w14:paraId="53510862" w14:textId="77777777" w:rsidR="0098345A" w:rsidRPr="007727ED" w:rsidRDefault="0098345A" w:rsidP="007041C6">
      <w:pPr>
        <w:pStyle w:val="DescrArticle"/>
      </w:pPr>
      <w:r w:rsidRPr="007727ED">
        <w:t>- Marque : KNAUF ou équivalent</w:t>
      </w:r>
    </w:p>
    <w:p w14:paraId="66BB67B3" w14:textId="77777777" w:rsidR="0098345A" w:rsidRPr="007727ED" w:rsidRDefault="0098345A" w:rsidP="007041C6">
      <w:pPr>
        <w:pStyle w:val="DescrArticle"/>
      </w:pPr>
      <w:r w:rsidRPr="007727ED">
        <w:t>- Système : KNAUF METAL KMA 22</w:t>
      </w:r>
    </w:p>
    <w:p w14:paraId="3E861E89" w14:textId="77777777" w:rsidR="0098345A" w:rsidRPr="007727ED" w:rsidRDefault="0098345A" w:rsidP="007041C6">
      <w:pPr>
        <w:pStyle w:val="DescrArticle"/>
      </w:pPr>
      <w:r w:rsidRPr="007727ED">
        <w:t>- Type de cloison : 170 / 100-35</w:t>
      </w:r>
    </w:p>
    <w:p w14:paraId="3A4E45D0" w14:textId="77777777" w:rsidR="0098345A" w:rsidRPr="007727ED" w:rsidRDefault="0098345A" w:rsidP="007041C6">
      <w:pPr>
        <w:pStyle w:val="DescrArticle"/>
      </w:pPr>
      <w:r w:rsidRPr="007727ED">
        <w:t>- Profilé de départ : CORNIERES</w:t>
      </w:r>
    </w:p>
    <w:p w14:paraId="67D90072" w14:textId="77777777" w:rsidR="0098345A" w:rsidRPr="007727ED" w:rsidRDefault="0098345A" w:rsidP="007041C6">
      <w:pPr>
        <w:pStyle w:val="DescrArticle"/>
      </w:pPr>
      <w:r w:rsidRPr="007727ED">
        <w:t>- Structure de cette composition : MONTANTS DOUBLES (e=400)</w:t>
      </w:r>
    </w:p>
    <w:p w14:paraId="0AF304FC" w14:textId="77777777" w:rsidR="0098345A" w:rsidRPr="007727ED" w:rsidRDefault="0098345A" w:rsidP="007041C6">
      <w:pPr>
        <w:pStyle w:val="DescrArticle"/>
      </w:pPr>
      <w:r w:rsidRPr="007727ED">
        <w:t>- Type de plaques parements extérieurs : KNAUF KS 13 standard (parement en carton crème)</w:t>
      </w:r>
    </w:p>
    <w:p w14:paraId="2812FCC8" w14:textId="77777777" w:rsidR="0098345A" w:rsidRPr="007727ED" w:rsidRDefault="0098345A" w:rsidP="007041C6">
      <w:pPr>
        <w:pStyle w:val="DescrArticle"/>
      </w:pPr>
      <w:r w:rsidRPr="007727ED">
        <w:t>- Type de plaques parements intérieurs : KNAUF KF 13 FEU (parement en carton rose)</w:t>
      </w:r>
    </w:p>
    <w:p w14:paraId="7B785833" w14:textId="77777777" w:rsidR="0098345A" w:rsidRPr="007727ED" w:rsidRDefault="0098345A" w:rsidP="007041C6">
      <w:pPr>
        <w:pStyle w:val="DescrArticle"/>
      </w:pPr>
      <w:r w:rsidRPr="007727ED">
        <w:t>- Largeur ossature : VIDE INTERNE de 120 mm - MONTANTS de 100 mm (ailes de 35)</w:t>
      </w:r>
    </w:p>
    <w:p w14:paraId="52DC8AAC" w14:textId="77777777" w:rsidR="0098345A" w:rsidRPr="007727ED" w:rsidRDefault="0098345A" w:rsidP="007041C6">
      <w:pPr>
        <w:pStyle w:val="DescrArticle"/>
      </w:pPr>
      <w:r w:rsidRPr="007727ED">
        <w:t>- Isolant : LAINE MINERALE (2 x 45 mm)</w:t>
      </w:r>
    </w:p>
    <w:p w14:paraId="71C0C2EC"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2 dB</w:t>
      </w:r>
    </w:p>
    <w:p w14:paraId="0B02BACB" w14:textId="77777777" w:rsidR="0098345A" w:rsidRPr="007727ED" w:rsidRDefault="0098345A" w:rsidP="007041C6">
      <w:pPr>
        <w:pStyle w:val="DescrArticle"/>
      </w:pPr>
      <w:r w:rsidRPr="007727ED">
        <w:t>- Résistance au feu : E.I. 90</w:t>
      </w:r>
    </w:p>
    <w:p w14:paraId="02C4B652" w14:textId="77777777" w:rsidR="0098345A" w:rsidRPr="007727ED" w:rsidRDefault="0098345A" w:rsidP="007041C6">
      <w:pPr>
        <w:pStyle w:val="DescrArticle"/>
      </w:pPr>
      <w:r w:rsidRPr="007727ED">
        <w:t>- Poids : 49,20 kg au m²</w:t>
      </w:r>
    </w:p>
    <w:p w14:paraId="4F932096" w14:textId="77777777" w:rsidR="0098345A" w:rsidRPr="007727ED" w:rsidRDefault="0098345A" w:rsidP="000A0850">
      <w:pPr>
        <w:pStyle w:val="TitreArticle"/>
      </w:pPr>
      <w:r w:rsidRPr="007727ED">
        <w:t>2.4.4-9</w:t>
      </w:r>
      <w:r w:rsidRPr="007727ED">
        <w:tab/>
        <w:t>2 feu de 13, 2 feu de 13 (plaques de 1200 mm de largeur), hauteur maxi 4,65 m :</w:t>
      </w:r>
    </w:p>
    <w:p w14:paraId="5A55E832" w14:textId="77777777" w:rsidR="0098345A" w:rsidRPr="007727ED" w:rsidRDefault="0098345A" w:rsidP="007041C6">
      <w:pPr>
        <w:pStyle w:val="DescrArticle"/>
      </w:pPr>
    </w:p>
    <w:p w14:paraId="2CB99E82" w14:textId="77777777" w:rsidR="0098345A" w:rsidRPr="007727ED" w:rsidRDefault="0098345A" w:rsidP="007041C6">
      <w:pPr>
        <w:pStyle w:val="DescrArticle"/>
      </w:pPr>
      <w:r w:rsidRPr="007727ED">
        <w:t>- Marque : KNAUF ou équivalent</w:t>
      </w:r>
    </w:p>
    <w:p w14:paraId="68029A9F" w14:textId="77777777" w:rsidR="0098345A" w:rsidRPr="007727ED" w:rsidRDefault="0098345A" w:rsidP="007041C6">
      <w:pPr>
        <w:pStyle w:val="DescrArticle"/>
      </w:pPr>
      <w:r w:rsidRPr="007727ED">
        <w:t>- Système : KNAUF METAL KMA 22</w:t>
      </w:r>
    </w:p>
    <w:p w14:paraId="46F2A4D8" w14:textId="77777777" w:rsidR="0098345A" w:rsidRPr="007727ED" w:rsidRDefault="0098345A" w:rsidP="007041C6">
      <w:pPr>
        <w:pStyle w:val="DescrArticle"/>
      </w:pPr>
      <w:r w:rsidRPr="007727ED">
        <w:t>- Type de cloison : 170 / 100-35</w:t>
      </w:r>
    </w:p>
    <w:p w14:paraId="65AADF90" w14:textId="77777777" w:rsidR="0098345A" w:rsidRPr="007727ED" w:rsidRDefault="0098345A" w:rsidP="007041C6">
      <w:pPr>
        <w:pStyle w:val="DescrArticle"/>
      </w:pPr>
      <w:r w:rsidRPr="007727ED">
        <w:t>- Profilé de départ : CORNIERES</w:t>
      </w:r>
    </w:p>
    <w:p w14:paraId="674F8322" w14:textId="77777777" w:rsidR="0098345A" w:rsidRPr="007727ED" w:rsidRDefault="0098345A" w:rsidP="007041C6">
      <w:pPr>
        <w:pStyle w:val="DescrArticle"/>
      </w:pPr>
      <w:r w:rsidRPr="007727ED">
        <w:t>- Structure de cette composition : MONTANTS DOUBLES (e=400)</w:t>
      </w:r>
    </w:p>
    <w:p w14:paraId="706697CD" w14:textId="77777777" w:rsidR="0098345A" w:rsidRPr="007727ED" w:rsidRDefault="0098345A" w:rsidP="007041C6">
      <w:pPr>
        <w:pStyle w:val="DescrArticle"/>
      </w:pPr>
      <w:r w:rsidRPr="007727ED">
        <w:t>- Type de plaques parements extérieurs : KNAUF KF 13 FEU (parement en carton rose)</w:t>
      </w:r>
    </w:p>
    <w:p w14:paraId="2ADA7541" w14:textId="77777777" w:rsidR="0098345A" w:rsidRPr="007727ED" w:rsidRDefault="0098345A" w:rsidP="007041C6">
      <w:pPr>
        <w:pStyle w:val="DescrArticle"/>
      </w:pPr>
      <w:r w:rsidRPr="007727ED">
        <w:t>- Type de plaques parements intérieurs : KNAUF KF 13 FEU (parement en carton rose)</w:t>
      </w:r>
    </w:p>
    <w:p w14:paraId="19D11A1A" w14:textId="77777777" w:rsidR="0098345A" w:rsidRPr="007727ED" w:rsidRDefault="0098345A" w:rsidP="007041C6">
      <w:pPr>
        <w:pStyle w:val="DescrArticle"/>
      </w:pPr>
      <w:r w:rsidRPr="007727ED">
        <w:t>- Largeur ossature : VIDE INTERNE de 120 mm - MONTANTS de 400 mm (ailes de 35)</w:t>
      </w:r>
    </w:p>
    <w:p w14:paraId="05E328F9" w14:textId="77777777" w:rsidR="0098345A" w:rsidRPr="007727ED" w:rsidRDefault="0098345A" w:rsidP="007041C6">
      <w:pPr>
        <w:pStyle w:val="DescrArticle"/>
      </w:pPr>
      <w:r w:rsidRPr="007727ED">
        <w:t>- Isolant : LAINE MINERALE (2 x 45 mm)</w:t>
      </w:r>
    </w:p>
    <w:p w14:paraId="76A77D8B"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2 dB</w:t>
      </w:r>
    </w:p>
    <w:p w14:paraId="12883A54" w14:textId="77777777" w:rsidR="0098345A" w:rsidRPr="007727ED" w:rsidRDefault="0098345A" w:rsidP="007041C6">
      <w:pPr>
        <w:pStyle w:val="DescrArticle"/>
      </w:pPr>
      <w:r w:rsidRPr="007727ED">
        <w:t>- Résistance au feu : E.I. 120</w:t>
      </w:r>
    </w:p>
    <w:p w14:paraId="0F3273AC" w14:textId="77777777" w:rsidR="0098345A" w:rsidRPr="007727ED" w:rsidRDefault="0098345A" w:rsidP="007041C6">
      <w:pPr>
        <w:pStyle w:val="DescrArticle"/>
      </w:pPr>
      <w:r w:rsidRPr="007727ED">
        <w:t>- Poids : 49,70 kg au m²</w:t>
      </w:r>
    </w:p>
    <w:p w14:paraId="1D8C4815" w14:textId="77777777" w:rsidR="0098345A" w:rsidRPr="007727ED" w:rsidRDefault="0098345A" w:rsidP="000A0850">
      <w:pPr>
        <w:pStyle w:val="TitreArticle"/>
      </w:pPr>
      <w:r w:rsidRPr="007727ED">
        <w:t>2.4.4-10</w:t>
      </w:r>
      <w:r w:rsidRPr="007727ED">
        <w:tab/>
        <w:t>2 standard acoustique de 13, 2 standard acoustique de 13 (plaques de 1200 mm de largeur), hauteur maxi4,65 m :</w:t>
      </w:r>
    </w:p>
    <w:p w14:paraId="29B602C1" w14:textId="77777777" w:rsidR="0098345A" w:rsidRPr="007727ED" w:rsidRDefault="0098345A" w:rsidP="000A0850">
      <w:pPr>
        <w:pStyle w:val="TitreArticle"/>
      </w:pPr>
    </w:p>
    <w:p w14:paraId="469477A3" w14:textId="77777777" w:rsidR="0098345A" w:rsidRPr="007727ED" w:rsidRDefault="0098345A" w:rsidP="007041C6">
      <w:pPr>
        <w:pStyle w:val="DescrArticle"/>
      </w:pPr>
      <w:r w:rsidRPr="007727ED">
        <w:t>- Marque : KNAUF ou équivalent</w:t>
      </w:r>
    </w:p>
    <w:p w14:paraId="48BE73AB" w14:textId="77777777" w:rsidR="0098345A" w:rsidRPr="007727ED" w:rsidRDefault="0098345A" w:rsidP="007041C6">
      <w:pPr>
        <w:pStyle w:val="DescrArticle"/>
      </w:pPr>
      <w:r w:rsidRPr="007727ED">
        <w:t>- Système : KNAUF METAL KMA 22</w:t>
      </w:r>
    </w:p>
    <w:p w14:paraId="4D683D96" w14:textId="77777777" w:rsidR="0098345A" w:rsidRPr="007727ED" w:rsidRDefault="0098345A" w:rsidP="007041C6">
      <w:pPr>
        <w:pStyle w:val="DescrArticle"/>
      </w:pPr>
      <w:r w:rsidRPr="007727ED">
        <w:t>- Type de cloison : 170 / 100-35</w:t>
      </w:r>
    </w:p>
    <w:p w14:paraId="330F94DC" w14:textId="77777777" w:rsidR="0098345A" w:rsidRPr="007727ED" w:rsidRDefault="0098345A" w:rsidP="007041C6">
      <w:pPr>
        <w:pStyle w:val="DescrArticle"/>
      </w:pPr>
      <w:r w:rsidRPr="007727ED">
        <w:t>- Profilé de départ : CORNIERES</w:t>
      </w:r>
    </w:p>
    <w:p w14:paraId="77CE8EF0" w14:textId="77777777" w:rsidR="0098345A" w:rsidRPr="007727ED" w:rsidRDefault="0098345A" w:rsidP="007041C6">
      <w:pPr>
        <w:pStyle w:val="DescrArticle"/>
      </w:pPr>
      <w:r w:rsidRPr="007727ED">
        <w:t>- Structure de cette composition : MONTANTS DOUBLES (e=400)</w:t>
      </w:r>
    </w:p>
    <w:p w14:paraId="4A4E9748" w14:textId="77777777" w:rsidR="0098345A" w:rsidRPr="007727ED" w:rsidRDefault="0098345A" w:rsidP="007041C6">
      <w:pPr>
        <w:pStyle w:val="DescrArticle"/>
      </w:pPr>
      <w:r w:rsidRPr="007727ED">
        <w:t>- Type de plaques parements extérieurs : KNAUF KA 13 PHONIK (parement en carton bleuté)</w:t>
      </w:r>
    </w:p>
    <w:p w14:paraId="440E7601" w14:textId="77777777" w:rsidR="0098345A" w:rsidRPr="007727ED" w:rsidRDefault="0098345A" w:rsidP="007041C6">
      <w:pPr>
        <w:pStyle w:val="DescrArticle"/>
      </w:pPr>
      <w:r w:rsidRPr="007727ED">
        <w:t>- Type de plaques parements intérieurs : KNAUF KA 13 PHONIK (parement en carton bleuté)</w:t>
      </w:r>
    </w:p>
    <w:p w14:paraId="79D1DDD3" w14:textId="77777777" w:rsidR="0098345A" w:rsidRPr="007727ED" w:rsidRDefault="0098345A" w:rsidP="007041C6">
      <w:pPr>
        <w:pStyle w:val="DescrArticle"/>
      </w:pPr>
      <w:r w:rsidRPr="007727ED">
        <w:t>- Largeur ossature : VIDE INTERNE de 120 mm - MONTANTS de 100 mm (ailes de 35)</w:t>
      </w:r>
    </w:p>
    <w:p w14:paraId="0337E337" w14:textId="77777777" w:rsidR="0098345A" w:rsidRPr="007727ED" w:rsidRDefault="0098345A" w:rsidP="007041C6">
      <w:pPr>
        <w:pStyle w:val="DescrArticle"/>
      </w:pPr>
      <w:r w:rsidRPr="007727ED">
        <w:lastRenderedPageBreak/>
        <w:t>- Isolant : LAINE MINERALE (2 x 45 mm)</w:t>
      </w:r>
    </w:p>
    <w:p w14:paraId="12145654"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3 dB</w:t>
      </w:r>
    </w:p>
    <w:p w14:paraId="3140817A" w14:textId="77777777" w:rsidR="0098345A" w:rsidRPr="007727ED" w:rsidRDefault="0098345A" w:rsidP="007041C6">
      <w:pPr>
        <w:pStyle w:val="DescrArticle"/>
      </w:pPr>
      <w:r w:rsidRPr="007727ED">
        <w:t>- Résistance au feu : E.I. 60</w:t>
      </w:r>
    </w:p>
    <w:p w14:paraId="12B3EF34" w14:textId="77777777" w:rsidR="0098345A" w:rsidRPr="007727ED" w:rsidRDefault="0098345A" w:rsidP="007041C6">
      <w:pPr>
        <w:pStyle w:val="DescrArticle"/>
      </w:pPr>
      <w:r w:rsidRPr="007727ED">
        <w:t>- Poids : 56,80 kg au m²</w:t>
      </w:r>
    </w:p>
    <w:p w14:paraId="1BEC551E" w14:textId="77777777" w:rsidR="0098345A" w:rsidRPr="007727ED" w:rsidRDefault="0098345A" w:rsidP="000A0850">
      <w:pPr>
        <w:pStyle w:val="TitreArticle"/>
      </w:pPr>
      <w:r w:rsidRPr="007727ED">
        <w:t>2.4.4-11</w:t>
      </w:r>
      <w:r w:rsidRPr="007727ED">
        <w:tab/>
        <w:t>2 standard acoustique de 13, 2 feu de 13 (plaques de 1200 mm de largeur), hauteur maxi 4,65 m :</w:t>
      </w:r>
    </w:p>
    <w:p w14:paraId="548A0E5A" w14:textId="77777777" w:rsidR="0098345A" w:rsidRPr="007727ED" w:rsidRDefault="0098345A" w:rsidP="000A0850">
      <w:pPr>
        <w:pStyle w:val="TitreArticle"/>
      </w:pPr>
    </w:p>
    <w:p w14:paraId="4F558436" w14:textId="77777777" w:rsidR="0098345A" w:rsidRPr="007727ED" w:rsidRDefault="0098345A" w:rsidP="007041C6">
      <w:pPr>
        <w:pStyle w:val="DescrArticle"/>
      </w:pPr>
      <w:r w:rsidRPr="007727ED">
        <w:t>- Marque : KNAUF ou équivalent</w:t>
      </w:r>
    </w:p>
    <w:p w14:paraId="1EBDEC94" w14:textId="77777777" w:rsidR="0098345A" w:rsidRPr="007727ED" w:rsidRDefault="0098345A" w:rsidP="007041C6">
      <w:pPr>
        <w:pStyle w:val="DescrArticle"/>
      </w:pPr>
      <w:r w:rsidRPr="007727ED">
        <w:t>- Système : KNAUF METAL KMA 22</w:t>
      </w:r>
    </w:p>
    <w:p w14:paraId="77299EE3" w14:textId="77777777" w:rsidR="0098345A" w:rsidRPr="007727ED" w:rsidRDefault="0098345A" w:rsidP="007041C6">
      <w:pPr>
        <w:pStyle w:val="DescrArticle"/>
      </w:pPr>
      <w:r w:rsidRPr="007727ED">
        <w:t>- Type de cloison : 170 / 100-35</w:t>
      </w:r>
    </w:p>
    <w:p w14:paraId="12C1625A" w14:textId="77777777" w:rsidR="0098345A" w:rsidRPr="007727ED" w:rsidRDefault="0098345A" w:rsidP="007041C6">
      <w:pPr>
        <w:pStyle w:val="DescrArticle"/>
      </w:pPr>
      <w:r w:rsidRPr="007727ED">
        <w:t>- Profilé de départ : CORNIERES</w:t>
      </w:r>
    </w:p>
    <w:p w14:paraId="1FE6E226" w14:textId="77777777" w:rsidR="0098345A" w:rsidRPr="007727ED" w:rsidRDefault="0098345A" w:rsidP="007041C6">
      <w:pPr>
        <w:pStyle w:val="DescrArticle"/>
      </w:pPr>
      <w:r w:rsidRPr="007727ED">
        <w:t>- Structure de cette composition : MONTANTS DOUBLES (e=400)</w:t>
      </w:r>
    </w:p>
    <w:p w14:paraId="777EA245" w14:textId="77777777" w:rsidR="0098345A" w:rsidRPr="007727ED" w:rsidRDefault="0098345A" w:rsidP="007041C6">
      <w:pPr>
        <w:pStyle w:val="DescrArticle"/>
      </w:pPr>
      <w:r w:rsidRPr="007727ED">
        <w:t>- Type de plaques parements extérieurs : KNAUF KA 13 PHONIK (parement en carton bleuté)</w:t>
      </w:r>
    </w:p>
    <w:p w14:paraId="5024226F" w14:textId="77777777" w:rsidR="0098345A" w:rsidRPr="007727ED" w:rsidRDefault="0098345A" w:rsidP="007041C6">
      <w:pPr>
        <w:pStyle w:val="DescrArticle"/>
      </w:pPr>
      <w:r w:rsidRPr="007727ED">
        <w:t>- Type de plaques parements intérieurs : : KNAUF KF 13 FEU (parement en carton rose)</w:t>
      </w:r>
    </w:p>
    <w:p w14:paraId="1549CF6C" w14:textId="77777777" w:rsidR="0098345A" w:rsidRPr="007727ED" w:rsidRDefault="0098345A" w:rsidP="007041C6">
      <w:pPr>
        <w:pStyle w:val="DescrArticle"/>
      </w:pPr>
      <w:r w:rsidRPr="007727ED">
        <w:t>- Largeur ossature : VIDE INTERNE de 120 mm - MONTANTS de 100 mm (ailes de 35)</w:t>
      </w:r>
    </w:p>
    <w:p w14:paraId="4BA72692" w14:textId="77777777" w:rsidR="0098345A" w:rsidRPr="007727ED" w:rsidRDefault="0098345A" w:rsidP="007041C6">
      <w:pPr>
        <w:pStyle w:val="DescrArticle"/>
      </w:pPr>
      <w:r w:rsidRPr="007727ED">
        <w:t>- Isolant : LAINE MINERALE (2 x 45 mm)</w:t>
      </w:r>
    </w:p>
    <w:p w14:paraId="667F7BB0"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3 dB</w:t>
      </w:r>
    </w:p>
    <w:p w14:paraId="43B9082C" w14:textId="77777777" w:rsidR="0098345A" w:rsidRPr="007727ED" w:rsidRDefault="0098345A" w:rsidP="007041C6">
      <w:pPr>
        <w:pStyle w:val="DescrArticle"/>
      </w:pPr>
      <w:r w:rsidRPr="007727ED">
        <w:t>- Résistance au feu : E.I. 90</w:t>
      </w:r>
    </w:p>
    <w:p w14:paraId="2C7B55C7" w14:textId="77777777" w:rsidR="0098345A" w:rsidRPr="007727ED" w:rsidRDefault="0098345A" w:rsidP="007041C6">
      <w:pPr>
        <w:pStyle w:val="DescrArticle"/>
      </w:pPr>
      <w:r w:rsidRPr="007727ED">
        <w:t>- Poids : 56,80 kg au m²</w:t>
      </w:r>
    </w:p>
    <w:p w14:paraId="12968C50" w14:textId="77777777" w:rsidR="0098345A" w:rsidRPr="007727ED" w:rsidRDefault="0098345A" w:rsidP="000A0850">
      <w:pPr>
        <w:pStyle w:val="TitreArticle"/>
      </w:pPr>
      <w:r w:rsidRPr="007727ED">
        <w:t>2.4.4-12</w:t>
      </w:r>
      <w:r w:rsidRPr="007727ED">
        <w:tab/>
        <w:t>2 absorption COV Très Haute Dureté de 13, 2 absorption COV Très Haute Dureté de 13 (plaques de 1200 mm de largeur), hauteur maxi 4,65 m :</w:t>
      </w:r>
    </w:p>
    <w:p w14:paraId="34918472" w14:textId="77777777" w:rsidR="0098345A" w:rsidRPr="007727ED" w:rsidRDefault="0098345A" w:rsidP="000A0850">
      <w:pPr>
        <w:pStyle w:val="TitreArticle"/>
      </w:pPr>
    </w:p>
    <w:p w14:paraId="4D92E9C5" w14:textId="77777777" w:rsidR="0098345A" w:rsidRPr="007727ED" w:rsidRDefault="0098345A" w:rsidP="007041C6">
      <w:pPr>
        <w:pStyle w:val="DescrArticle"/>
      </w:pPr>
      <w:r w:rsidRPr="007727ED">
        <w:t>- Marque : KNAUF ou équivalent</w:t>
      </w:r>
    </w:p>
    <w:p w14:paraId="181F1B09" w14:textId="77777777" w:rsidR="0098345A" w:rsidRPr="007727ED" w:rsidRDefault="0098345A" w:rsidP="007041C6">
      <w:pPr>
        <w:pStyle w:val="DescrArticle"/>
      </w:pPr>
      <w:r w:rsidRPr="007727ED">
        <w:t>- Système : KNAUF METAL KMA 22</w:t>
      </w:r>
    </w:p>
    <w:p w14:paraId="7C5CF465" w14:textId="77777777" w:rsidR="0098345A" w:rsidRPr="007727ED" w:rsidRDefault="0098345A" w:rsidP="007041C6">
      <w:pPr>
        <w:pStyle w:val="DescrArticle"/>
      </w:pPr>
      <w:r w:rsidRPr="007727ED">
        <w:t>- Type de cloison : 170 / 100-35</w:t>
      </w:r>
    </w:p>
    <w:p w14:paraId="1518B583" w14:textId="77777777" w:rsidR="0098345A" w:rsidRPr="007727ED" w:rsidRDefault="0098345A" w:rsidP="007041C6">
      <w:pPr>
        <w:pStyle w:val="DescrArticle"/>
      </w:pPr>
      <w:r w:rsidRPr="007727ED">
        <w:t>- Profilé de départ : CORNIERES</w:t>
      </w:r>
    </w:p>
    <w:p w14:paraId="6FF82EF0" w14:textId="77777777" w:rsidR="0098345A" w:rsidRPr="007727ED" w:rsidRDefault="0098345A" w:rsidP="007041C6">
      <w:pPr>
        <w:pStyle w:val="DescrArticle"/>
      </w:pPr>
      <w:r w:rsidRPr="007727ED">
        <w:t>- Structure de cette composition : MONTANTS DOUBLES (e=400)</w:t>
      </w:r>
    </w:p>
    <w:p w14:paraId="1F2DB0EA" w14:textId="77777777" w:rsidR="0098345A" w:rsidRPr="007727ED" w:rsidRDefault="0098345A" w:rsidP="007041C6">
      <w:pPr>
        <w:pStyle w:val="DescrArticle"/>
      </w:pPr>
      <w:r w:rsidRPr="007727ED">
        <w:t>- - Type de plaques parements extérieurs : KNAUF DIAMANT 13 CLEANEO C (parement en carton bleuté)</w:t>
      </w:r>
    </w:p>
    <w:p w14:paraId="36E8C113" w14:textId="77777777" w:rsidR="0098345A" w:rsidRPr="007727ED" w:rsidRDefault="0098345A" w:rsidP="007041C6">
      <w:pPr>
        <w:pStyle w:val="DescrArticle"/>
      </w:pPr>
      <w:r w:rsidRPr="007727ED">
        <w:t>- Type de plaques parements intérieurs : KNAUF DIAMANT 13 CLEANEO C (parement en carton bleuté)</w:t>
      </w:r>
    </w:p>
    <w:p w14:paraId="1A43B4FF" w14:textId="77777777" w:rsidR="0098345A" w:rsidRPr="007727ED" w:rsidRDefault="0098345A" w:rsidP="007041C6">
      <w:pPr>
        <w:pStyle w:val="DescrArticle"/>
      </w:pPr>
      <w:r w:rsidRPr="007727ED">
        <w:t>- Largeur ossature : VIDE INTERNE de 120 mm - MONTANTS de 100 mm (ailes de 35)</w:t>
      </w:r>
    </w:p>
    <w:p w14:paraId="32834BDE" w14:textId="77777777" w:rsidR="0098345A" w:rsidRPr="007727ED" w:rsidRDefault="0098345A" w:rsidP="007041C6">
      <w:pPr>
        <w:pStyle w:val="DescrArticle"/>
      </w:pPr>
      <w:r w:rsidRPr="007727ED">
        <w:t>- Isolant : LAINE MINERALE (2 x 45 mm)</w:t>
      </w:r>
    </w:p>
    <w:p w14:paraId="72024416"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5 dB</w:t>
      </w:r>
    </w:p>
    <w:p w14:paraId="5BFAE1EC" w14:textId="77777777" w:rsidR="0098345A" w:rsidRPr="007727ED" w:rsidRDefault="0098345A" w:rsidP="007041C6">
      <w:pPr>
        <w:pStyle w:val="DescrArticle"/>
      </w:pPr>
      <w:r w:rsidRPr="007727ED">
        <w:t>- Résistance au feu : E.I. 60</w:t>
      </w:r>
    </w:p>
    <w:p w14:paraId="42BA0429" w14:textId="77777777" w:rsidR="0098345A" w:rsidRPr="007727ED" w:rsidRDefault="0098345A" w:rsidP="007041C6">
      <w:pPr>
        <w:pStyle w:val="DescrArticle"/>
      </w:pPr>
      <w:r w:rsidRPr="007727ED">
        <w:t>- Poids : 60,30 kg au m²</w:t>
      </w:r>
    </w:p>
    <w:p w14:paraId="753E622C" w14:textId="77777777" w:rsidR="0098345A" w:rsidRPr="007727ED" w:rsidRDefault="0098345A" w:rsidP="0098345A">
      <w:pPr>
        <w:pStyle w:val="Titre3"/>
        <w:rPr>
          <w:rFonts w:ascii="Knauf" w:hAnsi="Knauf"/>
        </w:rPr>
      </w:pPr>
      <w:bookmarkStart w:id="131" w:name="_Toc95226142"/>
      <w:bookmarkStart w:id="132" w:name="_Toc177133676"/>
      <w:r w:rsidRPr="007727ED">
        <w:rPr>
          <w:rFonts w:ascii="Knauf" w:hAnsi="Knauf"/>
        </w:rPr>
        <w:t>2.4.5</w:t>
      </w:r>
      <w:r w:rsidRPr="007727ED">
        <w:rPr>
          <w:rFonts w:ascii="Knauf" w:hAnsi="Knauf"/>
        </w:rPr>
        <w:tab/>
        <w:t>CLOISONS ACOUSTIQUES A DOUBLES PLAQUES DE 180 mm :</w:t>
      </w:r>
      <w:bookmarkEnd w:id="131"/>
      <w:bookmarkEnd w:id="132"/>
    </w:p>
    <w:p w14:paraId="7549248C" w14:textId="77777777" w:rsidR="0098345A" w:rsidRPr="007727ED" w:rsidRDefault="0098345A" w:rsidP="0098345A">
      <w:pPr>
        <w:pStyle w:val="Structure"/>
        <w:rPr>
          <w:rFonts w:ascii="Knauf" w:hAnsi="Knauf"/>
          <w:color w:val="000000"/>
        </w:rPr>
      </w:pPr>
      <w:r w:rsidRPr="007727ED">
        <w:rPr>
          <w:rFonts w:ascii="Knauf" w:hAnsi="Knauf"/>
          <w:color w:val="000000"/>
        </w:rPr>
        <w:t xml:space="preserve">Cloison à performances acoustique de 18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7727ED">
        <w:rPr>
          <w:rFonts w:ascii="Knauf" w:hAnsi="Knauf"/>
          <w:color w:val="000000"/>
        </w:rPr>
        <w:t>autoforeuses</w:t>
      </w:r>
      <w:proofErr w:type="spellEnd"/>
      <w:r w:rsidRPr="007727ED">
        <w:rPr>
          <w:rFonts w:ascii="Knauf" w:hAnsi="Knauf"/>
          <w:color w:val="000000"/>
        </w:rPr>
        <w:t xml:space="preserve"> tête trompette TTPC. Largeur des montants de 48 </w:t>
      </w:r>
      <w:proofErr w:type="spellStart"/>
      <w:r w:rsidRPr="007727ED">
        <w:rPr>
          <w:rFonts w:ascii="Knauf" w:hAnsi="Knauf"/>
          <w:color w:val="000000"/>
        </w:rPr>
        <w:t>mm.</w:t>
      </w:r>
      <w:proofErr w:type="spellEnd"/>
      <w:r w:rsidRPr="007727ED">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120C04BA" w14:textId="77777777" w:rsidR="0098345A" w:rsidRPr="007727ED" w:rsidRDefault="0098345A" w:rsidP="000A0850">
      <w:pPr>
        <w:pStyle w:val="TitreArticle"/>
      </w:pPr>
      <w:r w:rsidRPr="007727ED">
        <w:t>2.4.5-1</w:t>
      </w:r>
      <w:r w:rsidRPr="007727ED">
        <w:tab/>
        <w:t>2 standard acoustique 13 de 13, 2 standard acoustique de 13 (plaques de 1200 mm de largeur), hauteur maxi 3,05 m :</w:t>
      </w:r>
    </w:p>
    <w:p w14:paraId="721DFC67" w14:textId="77777777" w:rsidR="0098345A" w:rsidRPr="007727ED" w:rsidRDefault="0098345A" w:rsidP="007041C6">
      <w:pPr>
        <w:pStyle w:val="DescrArticle"/>
      </w:pPr>
    </w:p>
    <w:p w14:paraId="0368FB66" w14:textId="77777777" w:rsidR="0098345A" w:rsidRPr="007727ED" w:rsidRDefault="0098345A" w:rsidP="007041C6">
      <w:pPr>
        <w:pStyle w:val="DescrArticle"/>
      </w:pPr>
      <w:r w:rsidRPr="007727ED">
        <w:t>- Marque : KNAUF ou équivalent</w:t>
      </w:r>
    </w:p>
    <w:p w14:paraId="6D8134D2" w14:textId="77777777" w:rsidR="0098345A" w:rsidRPr="007727ED" w:rsidRDefault="0098345A" w:rsidP="007041C6">
      <w:pPr>
        <w:pStyle w:val="DescrArticle"/>
      </w:pPr>
      <w:r w:rsidRPr="007727ED">
        <w:t>- Système : KNAUF METAL KMA 22</w:t>
      </w:r>
    </w:p>
    <w:p w14:paraId="10D4420B" w14:textId="77777777" w:rsidR="0098345A" w:rsidRPr="007727ED" w:rsidRDefault="0098345A" w:rsidP="007041C6">
      <w:pPr>
        <w:pStyle w:val="DescrArticle"/>
      </w:pPr>
      <w:r w:rsidRPr="007727ED">
        <w:t>- Type de cloison : 180 / 48-35</w:t>
      </w:r>
    </w:p>
    <w:p w14:paraId="39F66D3F" w14:textId="77777777" w:rsidR="0098345A" w:rsidRPr="007727ED" w:rsidRDefault="0098345A" w:rsidP="007041C6">
      <w:pPr>
        <w:pStyle w:val="DescrArticle"/>
      </w:pPr>
      <w:r w:rsidRPr="007727ED">
        <w:t>- Profilé de départ : 2 RAILS de 48</w:t>
      </w:r>
    </w:p>
    <w:p w14:paraId="3DC9EE24" w14:textId="77777777" w:rsidR="0098345A" w:rsidRPr="007727ED" w:rsidRDefault="0098345A" w:rsidP="007041C6">
      <w:pPr>
        <w:pStyle w:val="DescrArticle"/>
      </w:pPr>
      <w:r w:rsidRPr="007727ED">
        <w:t>- Structure de cette composition : MONTANTS DOUBLES (e=400)</w:t>
      </w:r>
    </w:p>
    <w:p w14:paraId="06C1B645" w14:textId="77777777" w:rsidR="0098345A" w:rsidRPr="007727ED" w:rsidRDefault="0098345A" w:rsidP="007041C6">
      <w:pPr>
        <w:pStyle w:val="DescrArticle"/>
      </w:pPr>
      <w:r w:rsidRPr="007727ED">
        <w:t>- Type de plaques parements extérieurs : KNAUF KA 13 PHONIK (parement en carton bleuté)</w:t>
      </w:r>
    </w:p>
    <w:p w14:paraId="507A2AB7" w14:textId="77777777" w:rsidR="0098345A" w:rsidRPr="007727ED" w:rsidRDefault="0098345A" w:rsidP="007041C6">
      <w:pPr>
        <w:pStyle w:val="DescrArticle"/>
      </w:pPr>
      <w:r w:rsidRPr="007727ED">
        <w:t>- Type de plaques parements intérieurs : KNAUF KS 13 standard (parement en carton crème)</w:t>
      </w:r>
    </w:p>
    <w:p w14:paraId="79C58A6A" w14:textId="77777777" w:rsidR="0098345A" w:rsidRPr="007727ED" w:rsidRDefault="0098345A" w:rsidP="007041C6">
      <w:pPr>
        <w:pStyle w:val="DescrArticle"/>
      </w:pPr>
      <w:r w:rsidRPr="007727ED">
        <w:t>- Largeur ossature : VIDE INTERNE de 130 mm - MONTANTS de 48 mm (ailes de 35)</w:t>
      </w:r>
    </w:p>
    <w:p w14:paraId="2A5BFFD7" w14:textId="77777777" w:rsidR="0098345A" w:rsidRPr="007727ED" w:rsidRDefault="0098345A" w:rsidP="007041C6">
      <w:pPr>
        <w:pStyle w:val="DescrArticle"/>
      </w:pPr>
      <w:r w:rsidRPr="007727ED">
        <w:t>- Isolant : LAINE MINERALE (2 x 45 mm)</w:t>
      </w:r>
    </w:p>
    <w:p w14:paraId="2672B459"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4 dB</w:t>
      </w:r>
    </w:p>
    <w:p w14:paraId="197D7AA0" w14:textId="77777777" w:rsidR="0098345A" w:rsidRPr="007727ED" w:rsidRDefault="0098345A" w:rsidP="007041C6">
      <w:pPr>
        <w:pStyle w:val="DescrArticle"/>
      </w:pPr>
      <w:r w:rsidRPr="007727ED">
        <w:t>- Résistance au feu : E.I. 60</w:t>
      </w:r>
    </w:p>
    <w:p w14:paraId="7DD5F9C1" w14:textId="77777777" w:rsidR="0098345A" w:rsidRPr="007727ED" w:rsidRDefault="0098345A" w:rsidP="007041C6">
      <w:pPr>
        <w:pStyle w:val="DescrArticle"/>
      </w:pPr>
      <w:r w:rsidRPr="007727ED">
        <w:t>- Poids : 54,70 kg au m²</w:t>
      </w:r>
    </w:p>
    <w:p w14:paraId="14DB52B5" w14:textId="77777777" w:rsidR="0098345A" w:rsidRPr="007727ED" w:rsidRDefault="0098345A" w:rsidP="000A0850">
      <w:pPr>
        <w:pStyle w:val="TitreArticle"/>
      </w:pPr>
      <w:r w:rsidRPr="007727ED">
        <w:lastRenderedPageBreak/>
        <w:t>2.4.5-2</w:t>
      </w:r>
      <w:r w:rsidRPr="007727ED">
        <w:tab/>
        <w:t>2 standard acoustique de 13, 2 feu de 13 (plaques de 1200 mm de largeur), hauteur maxi 3,05 m CF 1½ h) :</w:t>
      </w:r>
    </w:p>
    <w:p w14:paraId="3D00AB51" w14:textId="77777777" w:rsidR="0098345A" w:rsidRPr="007727ED" w:rsidRDefault="0098345A" w:rsidP="007041C6">
      <w:pPr>
        <w:pStyle w:val="DescrArticle"/>
      </w:pPr>
    </w:p>
    <w:p w14:paraId="5DB919CA" w14:textId="77777777" w:rsidR="0098345A" w:rsidRPr="007727ED" w:rsidRDefault="0098345A" w:rsidP="007041C6">
      <w:pPr>
        <w:pStyle w:val="DescrArticle"/>
      </w:pPr>
      <w:r w:rsidRPr="007727ED">
        <w:t>- Marque : KNAUF ou équivalent</w:t>
      </w:r>
    </w:p>
    <w:p w14:paraId="211F52A5" w14:textId="77777777" w:rsidR="0098345A" w:rsidRPr="007727ED" w:rsidRDefault="0098345A" w:rsidP="007041C6">
      <w:pPr>
        <w:pStyle w:val="DescrArticle"/>
      </w:pPr>
      <w:r w:rsidRPr="007727ED">
        <w:t>- Système : KNAUF METAL KMA 22</w:t>
      </w:r>
    </w:p>
    <w:p w14:paraId="49B24BDF" w14:textId="77777777" w:rsidR="0098345A" w:rsidRPr="007727ED" w:rsidRDefault="0098345A" w:rsidP="007041C6">
      <w:pPr>
        <w:pStyle w:val="DescrArticle"/>
      </w:pPr>
      <w:r w:rsidRPr="007727ED">
        <w:t>- Type de cloison : 180 / 48-35</w:t>
      </w:r>
    </w:p>
    <w:p w14:paraId="5815923C" w14:textId="77777777" w:rsidR="0098345A" w:rsidRPr="007727ED" w:rsidRDefault="0098345A" w:rsidP="007041C6">
      <w:pPr>
        <w:pStyle w:val="DescrArticle"/>
      </w:pPr>
      <w:r w:rsidRPr="007727ED">
        <w:t>- Profilé de départ : 2 RAILS de 48</w:t>
      </w:r>
    </w:p>
    <w:p w14:paraId="4E97FB09" w14:textId="77777777" w:rsidR="0098345A" w:rsidRPr="007727ED" w:rsidRDefault="0098345A" w:rsidP="007041C6">
      <w:pPr>
        <w:pStyle w:val="DescrArticle"/>
      </w:pPr>
      <w:r w:rsidRPr="007727ED">
        <w:t>- Structure de cette composition : MONTANTS DOUBLES (e=400)</w:t>
      </w:r>
    </w:p>
    <w:p w14:paraId="3786700C" w14:textId="77777777" w:rsidR="0098345A" w:rsidRPr="007727ED" w:rsidRDefault="0098345A" w:rsidP="007041C6">
      <w:pPr>
        <w:pStyle w:val="DescrArticle"/>
      </w:pPr>
      <w:r w:rsidRPr="007727ED">
        <w:t>- Type de plaques parements extérieurs : KNAUF KA 13 PHONIK (parement en carton bleuté)</w:t>
      </w:r>
    </w:p>
    <w:p w14:paraId="3B8545CA" w14:textId="77777777" w:rsidR="0098345A" w:rsidRPr="007727ED" w:rsidRDefault="0098345A" w:rsidP="007041C6">
      <w:pPr>
        <w:pStyle w:val="DescrArticle"/>
      </w:pPr>
      <w:r w:rsidRPr="007727ED">
        <w:t>- Type de plaques parements intérieurs : KNAUF KF 13 FEU (parement en carton rose)</w:t>
      </w:r>
    </w:p>
    <w:p w14:paraId="02D33087" w14:textId="77777777" w:rsidR="0098345A" w:rsidRPr="007727ED" w:rsidRDefault="0098345A" w:rsidP="007041C6">
      <w:pPr>
        <w:pStyle w:val="DescrArticle"/>
      </w:pPr>
      <w:r w:rsidRPr="007727ED">
        <w:t>- Largeur ossature : VIDE INTERNE de 130 mm - MONTANTS de 48 mm (ailes de 35)</w:t>
      </w:r>
    </w:p>
    <w:p w14:paraId="7AF94BDC" w14:textId="77777777" w:rsidR="0098345A" w:rsidRPr="007727ED" w:rsidRDefault="0098345A" w:rsidP="007041C6">
      <w:pPr>
        <w:pStyle w:val="DescrArticle"/>
      </w:pPr>
      <w:r w:rsidRPr="007727ED">
        <w:t>- Isolant : LAINE MINERALE (2 x 45 mm)</w:t>
      </w:r>
    </w:p>
    <w:p w14:paraId="48E02631"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4 dB</w:t>
      </w:r>
    </w:p>
    <w:p w14:paraId="5A260C87" w14:textId="77777777" w:rsidR="0098345A" w:rsidRPr="007727ED" w:rsidRDefault="0098345A" w:rsidP="007041C6">
      <w:pPr>
        <w:pStyle w:val="DescrArticle"/>
      </w:pPr>
      <w:r w:rsidRPr="007727ED">
        <w:t>- Résistance au feu : E.I. 90</w:t>
      </w:r>
    </w:p>
    <w:p w14:paraId="00BB7203" w14:textId="77777777" w:rsidR="0098345A" w:rsidRPr="007727ED" w:rsidRDefault="0098345A" w:rsidP="007041C6">
      <w:pPr>
        <w:pStyle w:val="DescrArticle"/>
      </w:pPr>
      <w:r w:rsidRPr="007727ED">
        <w:t>- Poids : 54,70 kg au m²</w:t>
      </w:r>
    </w:p>
    <w:p w14:paraId="32117DD6" w14:textId="77777777" w:rsidR="0098345A" w:rsidRPr="007727ED" w:rsidRDefault="0098345A" w:rsidP="000A0850">
      <w:pPr>
        <w:pStyle w:val="TitreArticle"/>
      </w:pPr>
      <w:r w:rsidRPr="007727ED">
        <w:t>2.4.5-3</w:t>
      </w:r>
      <w:r w:rsidRPr="007727ED">
        <w:tab/>
        <w:t>2 absorption COV Très Haute Dureté de 13, 2 absorption COV Très Haute Dureté de 13 (plaques de 1200 mm de largeur), hauteur maxi 3,05 m. :</w:t>
      </w:r>
    </w:p>
    <w:p w14:paraId="64153CAE" w14:textId="77777777" w:rsidR="0098345A" w:rsidRPr="007727ED" w:rsidRDefault="0098345A" w:rsidP="007041C6">
      <w:pPr>
        <w:pStyle w:val="DescrArticle"/>
      </w:pPr>
    </w:p>
    <w:p w14:paraId="1DC5BE8F" w14:textId="77777777" w:rsidR="0098345A" w:rsidRPr="007727ED" w:rsidRDefault="0098345A" w:rsidP="007041C6">
      <w:pPr>
        <w:pStyle w:val="DescrArticle"/>
      </w:pPr>
      <w:r w:rsidRPr="007727ED">
        <w:t>- Marque : KNAUF ou équivalent</w:t>
      </w:r>
    </w:p>
    <w:p w14:paraId="462C3FED" w14:textId="77777777" w:rsidR="0098345A" w:rsidRPr="007727ED" w:rsidRDefault="0098345A" w:rsidP="007041C6">
      <w:pPr>
        <w:pStyle w:val="DescrArticle"/>
      </w:pPr>
      <w:r w:rsidRPr="007727ED">
        <w:t>- Système : KNAUF METAL KMA 22</w:t>
      </w:r>
    </w:p>
    <w:p w14:paraId="2A9D47FB" w14:textId="77777777" w:rsidR="0098345A" w:rsidRPr="007727ED" w:rsidRDefault="0098345A" w:rsidP="007041C6">
      <w:pPr>
        <w:pStyle w:val="DescrArticle"/>
      </w:pPr>
      <w:r w:rsidRPr="007727ED">
        <w:t>- Type de cloison : 180 / 48-35</w:t>
      </w:r>
    </w:p>
    <w:p w14:paraId="6EDF3CB3" w14:textId="77777777" w:rsidR="0098345A" w:rsidRPr="007727ED" w:rsidRDefault="0098345A" w:rsidP="007041C6">
      <w:pPr>
        <w:pStyle w:val="DescrArticle"/>
      </w:pPr>
      <w:r w:rsidRPr="007727ED">
        <w:t>- Profilé de départ : 2 RAILS de 48</w:t>
      </w:r>
    </w:p>
    <w:p w14:paraId="05289B0A" w14:textId="77777777" w:rsidR="0098345A" w:rsidRPr="007727ED" w:rsidRDefault="0098345A" w:rsidP="007041C6">
      <w:pPr>
        <w:pStyle w:val="DescrArticle"/>
      </w:pPr>
      <w:r w:rsidRPr="007727ED">
        <w:t>- Structure de cette composition : MONTANTS DOUBLES (e=400)</w:t>
      </w:r>
    </w:p>
    <w:p w14:paraId="01D0736D" w14:textId="77777777" w:rsidR="0098345A" w:rsidRPr="007727ED" w:rsidRDefault="0098345A" w:rsidP="007041C6">
      <w:pPr>
        <w:pStyle w:val="DescrArticle"/>
      </w:pPr>
      <w:r w:rsidRPr="007727ED">
        <w:t>- Type de plaques parements extérieurs : KNAUF DIAMANT 13 CLEANEO C (parement en carton bleuté)</w:t>
      </w:r>
    </w:p>
    <w:p w14:paraId="34E8D731" w14:textId="77777777" w:rsidR="0098345A" w:rsidRPr="007727ED" w:rsidRDefault="0098345A" w:rsidP="007041C6">
      <w:pPr>
        <w:pStyle w:val="DescrArticle"/>
      </w:pPr>
      <w:r w:rsidRPr="007727ED">
        <w:t>- Type de plaques parements intérieurs : KNAUF DIAMANT 13 CLEANEO C (parement en carton bleuté)</w:t>
      </w:r>
    </w:p>
    <w:p w14:paraId="63944E4A" w14:textId="77777777" w:rsidR="0098345A" w:rsidRPr="007727ED" w:rsidRDefault="0098345A" w:rsidP="007041C6">
      <w:pPr>
        <w:pStyle w:val="DescrArticle"/>
      </w:pPr>
      <w:r w:rsidRPr="007727ED">
        <w:t>- Largeur ossature : VIDE INTERNE de 130 mm - MONTANTS de 48 mm (ailes de 35)</w:t>
      </w:r>
    </w:p>
    <w:p w14:paraId="4B8C5568" w14:textId="77777777" w:rsidR="0098345A" w:rsidRPr="007727ED" w:rsidRDefault="0098345A" w:rsidP="007041C6">
      <w:pPr>
        <w:pStyle w:val="DescrArticle"/>
      </w:pPr>
      <w:r w:rsidRPr="007727ED">
        <w:t>- Isolant : LAINE MINERALE (2 x 45 mm)</w:t>
      </w:r>
    </w:p>
    <w:p w14:paraId="61B55F87"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6 dB</w:t>
      </w:r>
    </w:p>
    <w:p w14:paraId="061EBBB4" w14:textId="77777777" w:rsidR="0098345A" w:rsidRPr="007727ED" w:rsidRDefault="0098345A" w:rsidP="007041C6">
      <w:pPr>
        <w:pStyle w:val="DescrArticle"/>
      </w:pPr>
      <w:r w:rsidRPr="007727ED">
        <w:t>- Résistance au feu : E.I. 60</w:t>
      </w:r>
    </w:p>
    <w:p w14:paraId="64138CF4" w14:textId="77777777" w:rsidR="0098345A" w:rsidRPr="007727ED" w:rsidRDefault="0098345A" w:rsidP="007041C6">
      <w:pPr>
        <w:pStyle w:val="DescrArticle"/>
      </w:pPr>
      <w:r w:rsidRPr="007727ED">
        <w:t>- Poids : 58,70 kg au m²</w:t>
      </w:r>
    </w:p>
    <w:p w14:paraId="4B3283F0" w14:textId="402B3287" w:rsidR="0098345A" w:rsidRPr="00B262B8" w:rsidRDefault="0098345A" w:rsidP="0098345A">
      <w:pPr>
        <w:pStyle w:val="Titre2"/>
      </w:pPr>
      <w:bookmarkStart w:id="133" w:name="_Toc527890468"/>
      <w:bookmarkStart w:id="134" w:name="_Toc70923083"/>
      <w:bookmarkStart w:id="135" w:name="_Toc95226143"/>
      <w:bookmarkStart w:id="136" w:name="_Toc177133677"/>
      <w:r w:rsidRPr="00B262B8">
        <w:t>2.5</w:t>
      </w:r>
      <w:r w:rsidRPr="00B262B8">
        <w:tab/>
        <w:t>Cloisons séparatives acoustiques à plaques dissymétriques</w:t>
      </w:r>
      <w:bookmarkEnd w:id="133"/>
      <w:bookmarkEnd w:id="134"/>
      <w:bookmarkEnd w:id="135"/>
      <w:bookmarkEnd w:id="136"/>
      <w:r w:rsidRPr="00B262B8">
        <w:t xml:space="preserve">    </w:t>
      </w:r>
    </w:p>
    <w:p w14:paraId="6BFC5E95" w14:textId="77777777" w:rsidR="0098345A" w:rsidRPr="007727ED" w:rsidRDefault="0098345A" w:rsidP="0098345A">
      <w:pPr>
        <w:pStyle w:val="Titre3"/>
        <w:rPr>
          <w:rFonts w:ascii="Knauf" w:hAnsi="Knauf"/>
        </w:rPr>
      </w:pPr>
      <w:bookmarkStart w:id="137" w:name="_Toc95226144"/>
      <w:bookmarkStart w:id="138" w:name="_Toc177133678"/>
      <w:r w:rsidRPr="007727ED">
        <w:rPr>
          <w:rFonts w:ascii="Knauf" w:hAnsi="Knauf"/>
        </w:rPr>
        <w:t>2.5.1</w:t>
      </w:r>
      <w:r w:rsidRPr="007727ED">
        <w:rPr>
          <w:rFonts w:ascii="Knauf" w:hAnsi="Knauf"/>
        </w:rPr>
        <w:tab/>
        <w:t>CLOISONS ACOUSTIQUES A DOUBLES ET TRIPLES PLAQUES DE 180 mm :</w:t>
      </w:r>
      <w:bookmarkEnd w:id="137"/>
      <w:bookmarkEnd w:id="138"/>
    </w:p>
    <w:p w14:paraId="15964231" w14:textId="79C5DA10" w:rsidR="0098345A" w:rsidRPr="007727ED" w:rsidRDefault="0098345A" w:rsidP="000F577A">
      <w:pPr>
        <w:pStyle w:val="Structure"/>
        <w:rPr>
          <w:rFonts w:ascii="Knauf" w:hAnsi="Knauf"/>
          <w:color w:val="000000"/>
        </w:rPr>
      </w:pPr>
      <w:r w:rsidRPr="007727ED">
        <w:rPr>
          <w:rFonts w:ascii="Knauf" w:hAnsi="Knauf"/>
          <w:color w:val="000000"/>
        </w:rPr>
        <w:t xml:space="preserve">Cloison à performances acoustique de 180 mm d'épaisseur composée de deux plaques de plâtre sur une face et de trois plaques de plâtre sur l’autre face. Ces plaques seront vissées sur des rails métalliques en acier galvanisé horizontaux et sur des montants verticaux. L'entreprise prendra soin de ne pas atteindre les éventuels réseaux noyés dans le béton. Fixation par vis </w:t>
      </w:r>
      <w:proofErr w:type="spellStart"/>
      <w:r w:rsidRPr="007727ED">
        <w:rPr>
          <w:rFonts w:ascii="Knauf" w:hAnsi="Knauf"/>
          <w:color w:val="000000"/>
        </w:rPr>
        <w:t>autoforeuses</w:t>
      </w:r>
      <w:proofErr w:type="spellEnd"/>
      <w:r w:rsidRPr="007727ED">
        <w:rPr>
          <w:rFonts w:ascii="Knauf" w:hAnsi="Knauf"/>
          <w:color w:val="000000"/>
        </w:rPr>
        <w:t xml:space="preserve"> tête trompette TTPC. Largeur des montants de 48 </w:t>
      </w:r>
      <w:proofErr w:type="spellStart"/>
      <w:r w:rsidRPr="007727ED">
        <w:rPr>
          <w:rFonts w:ascii="Knauf" w:hAnsi="Knauf"/>
          <w:color w:val="000000"/>
        </w:rPr>
        <w:t>mm.</w:t>
      </w:r>
      <w:proofErr w:type="spellEnd"/>
      <w:r w:rsidRPr="007727ED">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40760D12" w14:textId="77777777" w:rsidR="0098345A" w:rsidRPr="007727ED" w:rsidRDefault="0098345A" w:rsidP="0098345A">
      <w:pPr>
        <w:pStyle w:val="Structure"/>
        <w:rPr>
          <w:rFonts w:ascii="Knauf" w:hAnsi="Knauf"/>
          <w:color w:val="000000"/>
        </w:rPr>
      </w:pPr>
    </w:p>
    <w:p w14:paraId="0BE03905" w14:textId="77777777" w:rsidR="0098345A" w:rsidRPr="000F577A" w:rsidRDefault="0098345A" w:rsidP="000A0850">
      <w:pPr>
        <w:pStyle w:val="TitreArticle"/>
      </w:pPr>
      <w:r w:rsidRPr="000F577A">
        <w:t>2.5.1-1</w:t>
      </w:r>
      <w:r w:rsidRPr="000F577A">
        <w:tab/>
        <w:t>2 standard de 13, 3 standard de 13 (plaques de 1200 mm de largeur), hauteur maxi 3,05 m :</w:t>
      </w:r>
    </w:p>
    <w:p w14:paraId="33F82140" w14:textId="77777777" w:rsidR="0098345A" w:rsidRPr="007727ED" w:rsidRDefault="0098345A" w:rsidP="007041C6">
      <w:pPr>
        <w:pStyle w:val="DescrArticle"/>
      </w:pPr>
    </w:p>
    <w:p w14:paraId="51206313" w14:textId="77777777" w:rsidR="0098345A" w:rsidRPr="007727ED" w:rsidRDefault="0098345A" w:rsidP="007041C6">
      <w:pPr>
        <w:pStyle w:val="DescrArticle"/>
      </w:pPr>
      <w:r w:rsidRPr="007727ED">
        <w:t>- Marque : KNAUF ou équivalent</w:t>
      </w:r>
    </w:p>
    <w:p w14:paraId="6285AD09" w14:textId="77777777" w:rsidR="0098345A" w:rsidRPr="007727ED" w:rsidRDefault="0098345A" w:rsidP="007041C6">
      <w:pPr>
        <w:pStyle w:val="DescrArticle"/>
      </w:pPr>
      <w:r w:rsidRPr="007727ED">
        <w:t>- Système : KNAUF METAL KMA 23</w:t>
      </w:r>
    </w:p>
    <w:p w14:paraId="3D4C2A01" w14:textId="77777777" w:rsidR="0098345A" w:rsidRPr="007727ED" w:rsidRDefault="0098345A" w:rsidP="007041C6">
      <w:pPr>
        <w:pStyle w:val="DescrArticle"/>
      </w:pPr>
      <w:r w:rsidRPr="007727ED">
        <w:t>- Type de cloison : 180 / 48-35</w:t>
      </w:r>
    </w:p>
    <w:p w14:paraId="2DF44C3E" w14:textId="77777777" w:rsidR="0098345A" w:rsidRPr="007727ED" w:rsidRDefault="0098345A" w:rsidP="007041C6">
      <w:pPr>
        <w:pStyle w:val="DescrArticle"/>
      </w:pPr>
      <w:r w:rsidRPr="007727ED">
        <w:t>- Profilé de départ : 2 RAILS de 48</w:t>
      </w:r>
    </w:p>
    <w:p w14:paraId="101DC53C" w14:textId="77777777" w:rsidR="0098345A" w:rsidRPr="007727ED" w:rsidRDefault="0098345A" w:rsidP="007041C6">
      <w:pPr>
        <w:pStyle w:val="DescrArticle"/>
      </w:pPr>
      <w:r w:rsidRPr="007727ED">
        <w:t>- Structure de cette composition : MONTANTS DOUBLES (e=400)</w:t>
      </w:r>
    </w:p>
    <w:p w14:paraId="6124590D" w14:textId="77777777" w:rsidR="0098345A" w:rsidRPr="007727ED" w:rsidRDefault="0098345A" w:rsidP="007041C6">
      <w:pPr>
        <w:pStyle w:val="DescrArticle"/>
      </w:pPr>
      <w:r w:rsidRPr="007727ED">
        <w:t>- Type de plaques parements intérieurs : KNAUF KS 13 standard (parement en carton crème)</w:t>
      </w:r>
    </w:p>
    <w:p w14:paraId="4A7921C9" w14:textId="77777777" w:rsidR="0098345A" w:rsidRPr="007727ED" w:rsidRDefault="0098345A" w:rsidP="007041C6">
      <w:pPr>
        <w:pStyle w:val="DescrArticle"/>
      </w:pPr>
      <w:r w:rsidRPr="007727ED">
        <w:t>- Type de plaques parements intérieurs : KNAUF KS 13 standard (parement en carton crème)</w:t>
      </w:r>
    </w:p>
    <w:p w14:paraId="24120299" w14:textId="77777777" w:rsidR="0098345A" w:rsidRPr="007727ED" w:rsidRDefault="0098345A" w:rsidP="007041C6">
      <w:pPr>
        <w:pStyle w:val="DescrArticle"/>
      </w:pPr>
      <w:r w:rsidRPr="007727ED">
        <w:t>- Largeur ossature : VIDE INTERNE de 117,5 mm - MONTANTS de 48 mm (ailes de 35)</w:t>
      </w:r>
    </w:p>
    <w:p w14:paraId="61FA749B" w14:textId="77777777" w:rsidR="0098345A" w:rsidRPr="007727ED" w:rsidRDefault="0098345A" w:rsidP="007041C6">
      <w:pPr>
        <w:pStyle w:val="DescrArticle"/>
      </w:pPr>
      <w:r w:rsidRPr="007727ED">
        <w:t>- Isolant : LAINE MINERALE (2 x 45 mm)</w:t>
      </w:r>
    </w:p>
    <w:p w14:paraId="60585405"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3 dB</w:t>
      </w:r>
    </w:p>
    <w:p w14:paraId="379C2B5E" w14:textId="77777777" w:rsidR="0098345A" w:rsidRPr="007727ED" w:rsidRDefault="0098345A" w:rsidP="007041C6">
      <w:pPr>
        <w:pStyle w:val="DescrArticle"/>
      </w:pPr>
      <w:r w:rsidRPr="007727ED">
        <w:t>- Résistance au feu : E.I. 60</w:t>
      </w:r>
    </w:p>
    <w:p w14:paraId="7D389008" w14:textId="77777777" w:rsidR="0098345A" w:rsidRPr="007727ED" w:rsidRDefault="0098345A" w:rsidP="007041C6">
      <w:pPr>
        <w:pStyle w:val="DescrArticle"/>
      </w:pPr>
      <w:r w:rsidRPr="007727ED">
        <w:t>- Poids : 56,40 kg au m²</w:t>
      </w:r>
    </w:p>
    <w:p w14:paraId="7DFA8FC5" w14:textId="77777777" w:rsidR="0098345A" w:rsidRPr="007727ED" w:rsidRDefault="0098345A" w:rsidP="000A0850">
      <w:pPr>
        <w:pStyle w:val="TitreArticle"/>
      </w:pPr>
      <w:r w:rsidRPr="007727ED">
        <w:t>2.5.1-2</w:t>
      </w:r>
      <w:r w:rsidRPr="007727ED">
        <w:tab/>
        <w:t>2 standard de 13, 3 feu de 13 (plaques de 1200 mm de largeur), hauteur maxi 3,05 m (CF 1½ h) :</w:t>
      </w:r>
    </w:p>
    <w:p w14:paraId="106A64FE" w14:textId="77777777" w:rsidR="0098345A" w:rsidRPr="007727ED" w:rsidRDefault="0098345A" w:rsidP="007041C6">
      <w:pPr>
        <w:pStyle w:val="DescrArticle"/>
      </w:pPr>
    </w:p>
    <w:p w14:paraId="5CB11174" w14:textId="77777777" w:rsidR="0098345A" w:rsidRPr="007727ED" w:rsidRDefault="0098345A" w:rsidP="007041C6">
      <w:pPr>
        <w:pStyle w:val="DescrArticle"/>
      </w:pPr>
      <w:r w:rsidRPr="007727ED">
        <w:lastRenderedPageBreak/>
        <w:t>- Marque : KNAUF ou équivalent</w:t>
      </w:r>
    </w:p>
    <w:p w14:paraId="0FF77D4A" w14:textId="77777777" w:rsidR="0098345A" w:rsidRPr="007727ED" w:rsidRDefault="0098345A" w:rsidP="007041C6">
      <w:pPr>
        <w:pStyle w:val="DescrArticle"/>
      </w:pPr>
      <w:r w:rsidRPr="007727ED">
        <w:t>- Système : KNAUF METAL KMA 23</w:t>
      </w:r>
    </w:p>
    <w:p w14:paraId="248E33CF" w14:textId="77777777" w:rsidR="0098345A" w:rsidRPr="007727ED" w:rsidRDefault="0098345A" w:rsidP="007041C6">
      <w:pPr>
        <w:pStyle w:val="DescrArticle"/>
      </w:pPr>
      <w:r w:rsidRPr="007727ED">
        <w:t>- Type de cloison : 180 / 48-35</w:t>
      </w:r>
    </w:p>
    <w:p w14:paraId="7E666150" w14:textId="77777777" w:rsidR="0098345A" w:rsidRPr="007727ED" w:rsidRDefault="0098345A" w:rsidP="007041C6">
      <w:pPr>
        <w:pStyle w:val="DescrArticle"/>
      </w:pPr>
      <w:r w:rsidRPr="007727ED">
        <w:t>- Profilé de départ : 2 RAILS de 48</w:t>
      </w:r>
    </w:p>
    <w:p w14:paraId="38B04774" w14:textId="77777777" w:rsidR="0098345A" w:rsidRPr="007727ED" w:rsidRDefault="0098345A" w:rsidP="007041C6">
      <w:pPr>
        <w:pStyle w:val="DescrArticle"/>
      </w:pPr>
      <w:r w:rsidRPr="007727ED">
        <w:t>- Structure de cette composition : MONTANTS DOUBLES (e=400)</w:t>
      </w:r>
    </w:p>
    <w:p w14:paraId="5DB1FDB0" w14:textId="77777777" w:rsidR="0098345A" w:rsidRPr="007727ED" w:rsidRDefault="0098345A" w:rsidP="007041C6">
      <w:pPr>
        <w:pStyle w:val="DescrArticle"/>
      </w:pPr>
      <w:r w:rsidRPr="007727ED">
        <w:t>- Type de plaques parements intérieurs : KNAUF KS 13 standard (parement en carton crème)</w:t>
      </w:r>
    </w:p>
    <w:p w14:paraId="105E2CE5" w14:textId="77777777" w:rsidR="0098345A" w:rsidRPr="007727ED" w:rsidRDefault="0098345A" w:rsidP="007041C6">
      <w:pPr>
        <w:pStyle w:val="DescrArticle"/>
      </w:pPr>
      <w:r w:rsidRPr="007727ED">
        <w:t>- Type de plaques parements intérieurs : KNAUF KF 13 FEU (parement en carton rose)</w:t>
      </w:r>
    </w:p>
    <w:p w14:paraId="07ED0C82" w14:textId="77777777" w:rsidR="0098345A" w:rsidRPr="007727ED" w:rsidRDefault="0098345A" w:rsidP="007041C6">
      <w:pPr>
        <w:pStyle w:val="DescrArticle"/>
      </w:pPr>
      <w:r w:rsidRPr="007727ED">
        <w:t>- Largeur ossature : VIDE INTERNE de 117,5 mm - MONTANTS de 48 mm (ailes de 35)</w:t>
      </w:r>
    </w:p>
    <w:p w14:paraId="2C059D5C" w14:textId="77777777" w:rsidR="0098345A" w:rsidRPr="007727ED" w:rsidRDefault="0098345A" w:rsidP="007041C6">
      <w:pPr>
        <w:pStyle w:val="DescrArticle"/>
      </w:pPr>
      <w:r w:rsidRPr="007727ED">
        <w:t>- Isolant : LAINE MINERALE (2 x 45 mm)</w:t>
      </w:r>
    </w:p>
    <w:p w14:paraId="6E72ACDC"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3 dB</w:t>
      </w:r>
    </w:p>
    <w:p w14:paraId="405E56FA" w14:textId="77777777" w:rsidR="0098345A" w:rsidRPr="007727ED" w:rsidRDefault="0098345A" w:rsidP="007041C6">
      <w:pPr>
        <w:pStyle w:val="DescrArticle"/>
      </w:pPr>
      <w:r w:rsidRPr="007727ED">
        <w:t>- Résistance au feu : E.I. 90</w:t>
      </w:r>
    </w:p>
    <w:p w14:paraId="7E3B93C0" w14:textId="77777777" w:rsidR="0098345A" w:rsidRPr="007727ED" w:rsidRDefault="0098345A" w:rsidP="007041C6">
      <w:pPr>
        <w:pStyle w:val="DescrArticle"/>
      </w:pPr>
      <w:r w:rsidRPr="007727ED">
        <w:t>- Poids : 56,40 kg au m²</w:t>
      </w:r>
    </w:p>
    <w:p w14:paraId="4EA03246" w14:textId="77777777" w:rsidR="0098345A" w:rsidRPr="007727ED" w:rsidRDefault="0098345A" w:rsidP="000A0850">
      <w:pPr>
        <w:pStyle w:val="TitreArticle"/>
      </w:pPr>
      <w:r w:rsidRPr="007727ED">
        <w:t>2.5.1-3</w:t>
      </w:r>
      <w:r w:rsidRPr="007727ED">
        <w:tab/>
        <w:t>2 feu de 13, 3 feu de 13 (plaques de 1200 mm de largeur), hauteur maxi 3,05 m (CF 2h) :</w:t>
      </w:r>
    </w:p>
    <w:p w14:paraId="72B57547" w14:textId="77777777" w:rsidR="0098345A" w:rsidRPr="007727ED" w:rsidRDefault="0098345A" w:rsidP="007041C6">
      <w:pPr>
        <w:pStyle w:val="DescrArticle"/>
      </w:pPr>
    </w:p>
    <w:p w14:paraId="36611A6E" w14:textId="77777777" w:rsidR="0098345A" w:rsidRPr="007727ED" w:rsidRDefault="0098345A" w:rsidP="007041C6">
      <w:pPr>
        <w:pStyle w:val="DescrArticle"/>
      </w:pPr>
      <w:r w:rsidRPr="007727ED">
        <w:t>- Marque : KNAUF ou équivalent</w:t>
      </w:r>
    </w:p>
    <w:p w14:paraId="463FCEB1" w14:textId="77777777" w:rsidR="0098345A" w:rsidRPr="007727ED" w:rsidRDefault="0098345A" w:rsidP="007041C6">
      <w:pPr>
        <w:pStyle w:val="DescrArticle"/>
      </w:pPr>
      <w:r w:rsidRPr="007727ED">
        <w:t>- Système : KNAUF METAL KMA 23</w:t>
      </w:r>
    </w:p>
    <w:p w14:paraId="18E94940" w14:textId="77777777" w:rsidR="0098345A" w:rsidRPr="007727ED" w:rsidRDefault="0098345A" w:rsidP="007041C6">
      <w:pPr>
        <w:pStyle w:val="DescrArticle"/>
      </w:pPr>
      <w:r w:rsidRPr="007727ED">
        <w:t>- Type de cloison : 180 / 48-35</w:t>
      </w:r>
    </w:p>
    <w:p w14:paraId="48ABD3C6" w14:textId="77777777" w:rsidR="0098345A" w:rsidRPr="007727ED" w:rsidRDefault="0098345A" w:rsidP="007041C6">
      <w:pPr>
        <w:pStyle w:val="DescrArticle"/>
      </w:pPr>
      <w:r w:rsidRPr="007727ED">
        <w:t>- Profilé de départ : 2 RAILS de 48</w:t>
      </w:r>
    </w:p>
    <w:p w14:paraId="02E81D43" w14:textId="77777777" w:rsidR="0098345A" w:rsidRPr="007727ED" w:rsidRDefault="0098345A" w:rsidP="007041C6">
      <w:pPr>
        <w:pStyle w:val="DescrArticle"/>
      </w:pPr>
      <w:r w:rsidRPr="007727ED">
        <w:t>- Structure de cette composition : MONTANTS DOUBLES (e=400)</w:t>
      </w:r>
    </w:p>
    <w:p w14:paraId="1DB74E03" w14:textId="77777777" w:rsidR="0098345A" w:rsidRPr="007727ED" w:rsidRDefault="0098345A" w:rsidP="007041C6">
      <w:pPr>
        <w:pStyle w:val="DescrArticle"/>
      </w:pPr>
      <w:r w:rsidRPr="007727ED">
        <w:t>- Type de plaques parements extérieurs : KNAUF KF 13 FEU (parement en carton rose)</w:t>
      </w:r>
    </w:p>
    <w:p w14:paraId="1C388530" w14:textId="77777777" w:rsidR="0098345A" w:rsidRPr="007727ED" w:rsidRDefault="0098345A" w:rsidP="007041C6">
      <w:pPr>
        <w:pStyle w:val="DescrArticle"/>
      </w:pPr>
      <w:r w:rsidRPr="007727ED">
        <w:t>- Type de plaques parements intérieurs : KNAUF KF 13 FEU (parement en carton rose)</w:t>
      </w:r>
    </w:p>
    <w:p w14:paraId="3F5A407A" w14:textId="77777777" w:rsidR="0098345A" w:rsidRPr="007727ED" w:rsidRDefault="0098345A" w:rsidP="007041C6">
      <w:pPr>
        <w:pStyle w:val="DescrArticle"/>
      </w:pPr>
      <w:r w:rsidRPr="007727ED">
        <w:t>- Largeur ossature : VIDE INTERNE de 117,5 mm - MONTANTS de 48 mm (ailes de 35)</w:t>
      </w:r>
    </w:p>
    <w:p w14:paraId="04687173" w14:textId="77777777" w:rsidR="0098345A" w:rsidRPr="007727ED" w:rsidRDefault="0098345A" w:rsidP="007041C6">
      <w:pPr>
        <w:pStyle w:val="DescrArticle"/>
      </w:pPr>
      <w:r w:rsidRPr="007727ED">
        <w:t>- Isolant : LAINE MINERALE (2 x 45 mm)</w:t>
      </w:r>
    </w:p>
    <w:p w14:paraId="35D4F62F" w14:textId="77777777" w:rsidR="0098345A" w:rsidRPr="007727ED" w:rsidRDefault="0098345A" w:rsidP="007041C6">
      <w:pPr>
        <w:pStyle w:val="DescrArticle"/>
      </w:pPr>
      <w:r w:rsidRPr="007727ED">
        <w:t xml:space="preserve">- Affaiblissement acoustique </w:t>
      </w:r>
      <w:proofErr w:type="spellStart"/>
      <w:r w:rsidRPr="007727ED">
        <w:t>Rw+C</w:t>
      </w:r>
      <w:proofErr w:type="spellEnd"/>
      <w:r w:rsidRPr="007727ED">
        <w:t xml:space="preserve"> : 64 dB</w:t>
      </w:r>
    </w:p>
    <w:p w14:paraId="45F545C3" w14:textId="77777777" w:rsidR="0098345A" w:rsidRPr="007727ED" w:rsidRDefault="0098345A" w:rsidP="007041C6">
      <w:pPr>
        <w:pStyle w:val="DescrArticle"/>
      </w:pPr>
      <w:r w:rsidRPr="007727ED">
        <w:t>- Résistance au feu : E.I. 120</w:t>
      </w:r>
    </w:p>
    <w:p w14:paraId="6D8217C3" w14:textId="77777777" w:rsidR="0098345A" w:rsidRPr="007727ED" w:rsidRDefault="0098345A" w:rsidP="007041C6">
      <w:pPr>
        <w:pStyle w:val="DescrArticle"/>
      </w:pPr>
      <w:r w:rsidRPr="007727ED">
        <w:t>- Poids : 56,40 kg au m²</w:t>
      </w:r>
    </w:p>
    <w:p w14:paraId="32D69072" w14:textId="77777777" w:rsidR="0098345A" w:rsidRPr="00B262B8" w:rsidRDefault="0098345A" w:rsidP="0098345A">
      <w:pPr>
        <w:pStyle w:val="Titre3"/>
      </w:pPr>
      <w:bookmarkStart w:id="139" w:name="_Toc95226145"/>
      <w:bookmarkStart w:id="140" w:name="_Toc177133679"/>
      <w:r w:rsidRPr="000F577A">
        <w:rPr>
          <w:rFonts w:ascii="Knauf" w:hAnsi="Knauf"/>
        </w:rPr>
        <w:t>2.5.2</w:t>
      </w:r>
      <w:r w:rsidRPr="000F577A">
        <w:rPr>
          <w:rFonts w:ascii="Knauf" w:hAnsi="Knauf"/>
        </w:rPr>
        <w:tab/>
        <w:t>CLOISONS ACOUSTIQUES A DOUBLES ET TRIPLES PLAQUES DE 190 mm :</w:t>
      </w:r>
      <w:bookmarkEnd w:id="139"/>
      <w:bookmarkEnd w:id="140"/>
    </w:p>
    <w:p w14:paraId="510F181F" w14:textId="2C015643" w:rsidR="0098345A" w:rsidRPr="000F577A" w:rsidRDefault="0098345A" w:rsidP="000F577A">
      <w:pPr>
        <w:pStyle w:val="Structure"/>
        <w:rPr>
          <w:rFonts w:ascii="Knauf" w:hAnsi="Knauf"/>
          <w:color w:val="000000"/>
        </w:rPr>
      </w:pPr>
      <w:r w:rsidRPr="000F577A">
        <w:rPr>
          <w:rFonts w:ascii="Knauf" w:hAnsi="Knauf"/>
          <w:color w:val="000000"/>
        </w:rPr>
        <w:t xml:space="preserve">Cloison à performances acoustique de 190 mm d'épaisseur composée de deux plaques de plâtre sur une face et de trois plaques de plâtre sur l’autre face. Ces plaques seront vissées sur des rails métalliques en acier galvanisé horizontaux et sur des montants verticaux. L'entreprise prendra soin de ne pas atteindre les éventuels réseaux noyés dans le béton. Fixation par vis </w:t>
      </w:r>
      <w:proofErr w:type="spellStart"/>
      <w:r w:rsidRPr="000F577A">
        <w:rPr>
          <w:rFonts w:ascii="Knauf" w:hAnsi="Knauf"/>
          <w:color w:val="000000"/>
        </w:rPr>
        <w:t>autoforeuses</w:t>
      </w:r>
      <w:proofErr w:type="spellEnd"/>
      <w:r w:rsidRPr="000F577A">
        <w:rPr>
          <w:rFonts w:ascii="Knauf" w:hAnsi="Knauf"/>
          <w:color w:val="000000"/>
        </w:rPr>
        <w:t xml:space="preserve"> tête trompette TTPC. Largeur des montants de 48 </w:t>
      </w:r>
      <w:proofErr w:type="spellStart"/>
      <w:r w:rsidRPr="000F577A">
        <w:rPr>
          <w:rFonts w:ascii="Knauf" w:hAnsi="Knauf"/>
          <w:color w:val="000000"/>
        </w:rPr>
        <w:t>mm.</w:t>
      </w:r>
      <w:proofErr w:type="spellEnd"/>
      <w:r w:rsidRPr="000F577A">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4B1D46E9" w14:textId="77777777" w:rsidR="0098345A" w:rsidRPr="000F577A" w:rsidRDefault="0098345A" w:rsidP="0098345A">
      <w:pPr>
        <w:pStyle w:val="Structure"/>
        <w:rPr>
          <w:rFonts w:ascii="Knauf" w:hAnsi="Knauf"/>
          <w:color w:val="000000"/>
        </w:rPr>
      </w:pPr>
    </w:p>
    <w:p w14:paraId="3D3636D4" w14:textId="77777777" w:rsidR="0098345A" w:rsidRPr="000F577A" w:rsidRDefault="0098345A" w:rsidP="000A0850">
      <w:pPr>
        <w:pStyle w:val="TitreArticle"/>
      </w:pPr>
      <w:r w:rsidRPr="000F577A">
        <w:t>2.5.2-1</w:t>
      </w:r>
      <w:r w:rsidRPr="000F577A">
        <w:tab/>
        <w:t>2 standard de 13, 3 standard de 13 (plaques de 1200 mm de largeur), hauteur maxi 3,75 m :</w:t>
      </w:r>
    </w:p>
    <w:p w14:paraId="63E24937" w14:textId="77777777" w:rsidR="0098345A" w:rsidRPr="000F577A" w:rsidRDefault="0098345A" w:rsidP="007041C6">
      <w:pPr>
        <w:pStyle w:val="DescrArticle"/>
      </w:pPr>
    </w:p>
    <w:p w14:paraId="7B1FB9E3" w14:textId="77777777" w:rsidR="0098345A" w:rsidRPr="000F577A" w:rsidRDefault="0098345A" w:rsidP="007041C6">
      <w:pPr>
        <w:pStyle w:val="DescrArticle"/>
      </w:pPr>
      <w:r w:rsidRPr="000F577A">
        <w:t>- Marque : KNAUF ou équivalent</w:t>
      </w:r>
    </w:p>
    <w:p w14:paraId="0B2B43C9" w14:textId="77777777" w:rsidR="0098345A" w:rsidRPr="000F577A" w:rsidRDefault="0098345A" w:rsidP="007041C6">
      <w:pPr>
        <w:pStyle w:val="DescrArticle"/>
      </w:pPr>
      <w:r w:rsidRPr="000F577A">
        <w:t>- Système : KNAUF METAL KMA 23</w:t>
      </w:r>
    </w:p>
    <w:p w14:paraId="15D4357D" w14:textId="77777777" w:rsidR="0098345A" w:rsidRPr="000F577A" w:rsidRDefault="0098345A" w:rsidP="007041C6">
      <w:pPr>
        <w:pStyle w:val="DescrArticle"/>
      </w:pPr>
      <w:r w:rsidRPr="000F577A">
        <w:t>- Type de cloison : 190 / 70-35</w:t>
      </w:r>
    </w:p>
    <w:p w14:paraId="0914AA1F" w14:textId="77777777" w:rsidR="0098345A" w:rsidRPr="000F577A" w:rsidRDefault="0098345A" w:rsidP="007041C6">
      <w:pPr>
        <w:pStyle w:val="DescrArticle"/>
      </w:pPr>
      <w:r w:rsidRPr="000F577A">
        <w:t>- Profilé de départ : CORNIERES</w:t>
      </w:r>
    </w:p>
    <w:p w14:paraId="78CF1317" w14:textId="77777777" w:rsidR="0098345A" w:rsidRPr="000F577A" w:rsidRDefault="0098345A" w:rsidP="007041C6">
      <w:pPr>
        <w:pStyle w:val="DescrArticle"/>
      </w:pPr>
      <w:r w:rsidRPr="000F577A">
        <w:t>- Structure de cette composition : MONTANTS DOUBLES (e=400)</w:t>
      </w:r>
    </w:p>
    <w:p w14:paraId="3B1C6386" w14:textId="77777777" w:rsidR="0098345A" w:rsidRPr="000F577A" w:rsidRDefault="0098345A" w:rsidP="007041C6">
      <w:pPr>
        <w:pStyle w:val="DescrArticle"/>
      </w:pPr>
      <w:r w:rsidRPr="000F577A">
        <w:t>- Type de plaques parements intérieurs : KNAUF KS 13 standard (parement en carton crème)</w:t>
      </w:r>
    </w:p>
    <w:p w14:paraId="4B22E36C" w14:textId="77777777" w:rsidR="0098345A" w:rsidRPr="000F577A" w:rsidRDefault="0098345A" w:rsidP="007041C6">
      <w:pPr>
        <w:pStyle w:val="DescrArticle"/>
      </w:pPr>
      <w:r w:rsidRPr="000F577A">
        <w:t>- Type de plaques parements intérieurs : KNAUF KS 13 standard (parement en carton crème)</w:t>
      </w:r>
    </w:p>
    <w:p w14:paraId="147B749D" w14:textId="77777777" w:rsidR="0098345A" w:rsidRPr="000F577A" w:rsidRDefault="0098345A" w:rsidP="007041C6">
      <w:pPr>
        <w:pStyle w:val="DescrArticle"/>
      </w:pPr>
      <w:r w:rsidRPr="000F577A">
        <w:t>- Largeur ossature : vide de 127,5 mm - montants de 70 mm (ailes de 35)</w:t>
      </w:r>
    </w:p>
    <w:p w14:paraId="5F355E5C" w14:textId="77777777" w:rsidR="0098345A" w:rsidRPr="000F577A" w:rsidRDefault="0098345A" w:rsidP="007041C6">
      <w:pPr>
        <w:pStyle w:val="DescrArticle"/>
      </w:pPr>
      <w:r w:rsidRPr="000F577A">
        <w:t>- Isolant : LAINE MINERALE (70 mm)</w:t>
      </w:r>
    </w:p>
    <w:p w14:paraId="1D71D986"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3 dB</w:t>
      </w:r>
    </w:p>
    <w:p w14:paraId="33B2A4F3" w14:textId="77777777" w:rsidR="0098345A" w:rsidRPr="000F577A" w:rsidRDefault="0098345A" w:rsidP="007041C6">
      <w:pPr>
        <w:pStyle w:val="DescrArticle"/>
      </w:pPr>
      <w:r w:rsidRPr="000F577A">
        <w:t>- Résistance au feu : E.I. 60</w:t>
      </w:r>
    </w:p>
    <w:p w14:paraId="676ECBC0" w14:textId="77777777" w:rsidR="0098345A" w:rsidRPr="000F577A" w:rsidRDefault="0098345A" w:rsidP="007041C6">
      <w:pPr>
        <w:pStyle w:val="DescrArticle"/>
      </w:pPr>
      <w:r w:rsidRPr="000F577A">
        <w:t>- Poids : 57,10 kg au m²</w:t>
      </w:r>
    </w:p>
    <w:p w14:paraId="208B7DE9" w14:textId="77777777" w:rsidR="0098345A" w:rsidRPr="000F577A" w:rsidRDefault="0098345A" w:rsidP="000A0850">
      <w:pPr>
        <w:pStyle w:val="TitreArticle"/>
      </w:pPr>
      <w:r w:rsidRPr="000F577A">
        <w:t>2.5.2-2</w:t>
      </w:r>
      <w:r w:rsidRPr="000F577A">
        <w:tab/>
        <w:t>2 feu de 13, 3 standard de 13 (plaques de 1200 mm de largeur), hauteur maxi 3,75 m (CF 1½ h) :</w:t>
      </w:r>
    </w:p>
    <w:p w14:paraId="226A2279" w14:textId="77777777" w:rsidR="0098345A" w:rsidRPr="000F577A" w:rsidRDefault="0098345A" w:rsidP="007041C6">
      <w:pPr>
        <w:pStyle w:val="DescrArticle"/>
      </w:pPr>
    </w:p>
    <w:p w14:paraId="5CB932BA" w14:textId="77777777" w:rsidR="0098345A" w:rsidRPr="000F577A" w:rsidRDefault="0098345A" w:rsidP="007041C6">
      <w:pPr>
        <w:pStyle w:val="DescrArticle"/>
      </w:pPr>
      <w:r w:rsidRPr="000F577A">
        <w:t>- Marque : KNAUF ou équivalent</w:t>
      </w:r>
    </w:p>
    <w:p w14:paraId="47DC014E" w14:textId="77777777" w:rsidR="0098345A" w:rsidRPr="000F577A" w:rsidRDefault="0098345A" w:rsidP="007041C6">
      <w:pPr>
        <w:pStyle w:val="DescrArticle"/>
      </w:pPr>
      <w:r w:rsidRPr="000F577A">
        <w:t>- Système : KNAUF METAL KMA 23</w:t>
      </w:r>
    </w:p>
    <w:p w14:paraId="5E2AF137" w14:textId="77777777" w:rsidR="0098345A" w:rsidRPr="000F577A" w:rsidRDefault="0098345A" w:rsidP="007041C6">
      <w:pPr>
        <w:pStyle w:val="DescrArticle"/>
      </w:pPr>
      <w:r w:rsidRPr="000F577A">
        <w:t>- Type de cloison : 190 / 70-35</w:t>
      </w:r>
    </w:p>
    <w:p w14:paraId="3074A9B1" w14:textId="77777777" w:rsidR="0098345A" w:rsidRPr="000F577A" w:rsidRDefault="0098345A" w:rsidP="007041C6">
      <w:pPr>
        <w:pStyle w:val="DescrArticle"/>
      </w:pPr>
      <w:r w:rsidRPr="000F577A">
        <w:t>- Profilé de départ : CORNIERES</w:t>
      </w:r>
    </w:p>
    <w:p w14:paraId="069EB58F" w14:textId="77777777" w:rsidR="0098345A" w:rsidRPr="000F577A" w:rsidRDefault="0098345A" w:rsidP="007041C6">
      <w:pPr>
        <w:pStyle w:val="DescrArticle"/>
      </w:pPr>
      <w:r w:rsidRPr="000F577A">
        <w:t>- Structure de cette composition : MONTANTS DOUBLES (e=400)</w:t>
      </w:r>
    </w:p>
    <w:p w14:paraId="11A7E2A7" w14:textId="77777777" w:rsidR="0098345A" w:rsidRPr="000F577A" w:rsidRDefault="0098345A" w:rsidP="007041C6">
      <w:pPr>
        <w:pStyle w:val="DescrArticle"/>
      </w:pPr>
      <w:r w:rsidRPr="000F577A">
        <w:t>- Type de plaques parements intérieurs : KNAUF KS 13 standard (parement en carton crème)</w:t>
      </w:r>
    </w:p>
    <w:p w14:paraId="70AEE0E1" w14:textId="77777777" w:rsidR="0098345A" w:rsidRPr="000F577A" w:rsidRDefault="0098345A" w:rsidP="007041C6">
      <w:pPr>
        <w:pStyle w:val="DescrArticle"/>
      </w:pPr>
      <w:r w:rsidRPr="000F577A">
        <w:t>- Type de plaques parements intérieurs : KNAUF KF 13 FEU (parement en carton rose)</w:t>
      </w:r>
    </w:p>
    <w:p w14:paraId="7FF60B20" w14:textId="77777777" w:rsidR="0098345A" w:rsidRPr="000F577A" w:rsidRDefault="0098345A" w:rsidP="007041C6">
      <w:pPr>
        <w:pStyle w:val="DescrArticle"/>
      </w:pPr>
      <w:r w:rsidRPr="000F577A">
        <w:lastRenderedPageBreak/>
        <w:t>- Largeur ossature : vide de 127,5 mm - montants de 70 mm (ailes de 35)</w:t>
      </w:r>
    </w:p>
    <w:p w14:paraId="1D15C057" w14:textId="77777777" w:rsidR="0098345A" w:rsidRPr="000F577A" w:rsidRDefault="0098345A" w:rsidP="007041C6">
      <w:pPr>
        <w:pStyle w:val="DescrArticle"/>
      </w:pPr>
      <w:r w:rsidRPr="000F577A">
        <w:t>- Isolant : LAINE MINERALE (70 mm)</w:t>
      </w:r>
    </w:p>
    <w:p w14:paraId="66808ADE"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3 dB</w:t>
      </w:r>
    </w:p>
    <w:p w14:paraId="6C5C4881" w14:textId="77777777" w:rsidR="0098345A" w:rsidRPr="000F577A" w:rsidRDefault="0098345A" w:rsidP="007041C6">
      <w:pPr>
        <w:pStyle w:val="DescrArticle"/>
      </w:pPr>
      <w:r w:rsidRPr="000F577A">
        <w:t>- Résistance au feu : E.I. 90</w:t>
      </w:r>
    </w:p>
    <w:p w14:paraId="2B565F3F" w14:textId="77777777" w:rsidR="0098345A" w:rsidRPr="000F577A" w:rsidRDefault="0098345A" w:rsidP="007041C6">
      <w:pPr>
        <w:pStyle w:val="DescrArticle"/>
      </w:pPr>
      <w:r w:rsidRPr="000F577A">
        <w:t>- Poids : 57,10 kg au m²</w:t>
      </w:r>
    </w:p>
    <w:p w14:paraId="2B90BA65" w14:textId="77777777" w:rsidR="0098345A" w:rsidRPr="000F577A" w:rsidRDefault="0098345A" w:rsidP="000A0850">
      <w:pPr>
        <w:pStyle w:val="TitreArticle"/>
      </w:pPr>
      <w:r w:rsidRPr="000F577A">
        <w:t>2.5.2-3</w:t>
      </w:r>
      <w:r w:rsidRPr="000F577A">
        <w:tab/>
        <w:t>2 feu de 13, 3 feu de 13 (plaques de 1200 mm de largeur), hauteur maxi 3,75 m (CF 2h) :</w:t>
      </w:r>
    </w:p>
    <w:p w14:paraId="6A4B8B9B" w14:textId="77777777" w:rsidR="0098345A" w:rsidRPr="000F577A" w:rsidRDefault="0098345A" w:rsidP="007041C6">
      <w:pPr>
        <w:pStyle w:val="DescrArticle"/>
      </w:pPr>
    </w:p>
    <w:p w14:paraId="6F37AE1F" w14:textId="77777777" w:rsidR="0098345A" w:rsidRPr="000F577A" w:rsidRDefault="0098345A" w:rsidP="007041C6">
      <w:pPr>
        <w:pStyle w:val="DescrArticle"/>
      </w:pPr>
      <w:r w:rsidRPr="000F577A">
        <w:t>- Marque : KNAUF ou équivalent</w:t>
      </w:r>
    </w:p>
    <w:p w14:paraId="461FBBEB" w14:textId="77777777" w:rsidR="0098345A" w:rsidRPr="000F577A" w:rsidRDefault="0098345A" w:rsidP="007041C6">
      <w:pPr>
        <w:pStyle w:val="DescrArticle"/>
      </w:pPr>
      <w:r w:rsidRPr="000F577A">
        <w:t>- Système : KNAUF METAL KMA 23</w:t>
      </w:r>
    </w:p>
    <w:p w14:paraId="4A790C7F" w14:textId="77777777" w:rsidR="0098345A" w:rsidRPr="000F577A" w:rsidRDefault="0098345A" w:rsidP="007041C6">
      <w:pPr>
        <w:pStyle w:val="DescrArticle"/>
      </w:pPr>
      <w:r w:rsidRPr="000F577A">
        <w:t>- Type de cloison : 190 / 70-35</w:t>
      </w:r>
    </w:p>
    <w:p w14:paraId="20E15415" w14:textId="77777777" w:rsidR="0098345A" w:rsidRPr="000F577A" w:rsidRDefault="0098345A" w:rsidP="007041C6">
      <w:pPr>
        <w:pStyle w:val="DescrArticle"/>
      </w:pPr>
      <w:r w:rsidRPr="000F577A">
        <w:t>- Profilé de départ : CORNIERES</w:t>
      </w:r>
    </w:p>
    <w:p w14:paraId="7F636B56" w14:textId="77777777" w:rsidR="0098345A" w:rsidRPr="000F577A" w:rsidRDefault="0098345A" w:rsidP="007041C6">
      <w:pPr>
        <w:pStyle w:val="DescrArticle"/>
      </w:pPr>
      <w:r w:rsidRPr="000F577A">
        <w:t>- Structure de cette composition : MONTANTS DOUBLES (e=400)</w:t>
      </w:r>
    </w:p>
    <w:p w14:paraId="2419CDE9" w14:textId="77777777" w:rsidR="0098345A" w:rsidRPr="000F577A" w:rsidRDefault="0098345A" w:rsidP="007041C6">
      <w:pPr>
        <w:pStyle w:val="DescrArticle"/>
      </w:pPr>
      <w:r w:rsidRPr="000F577A">
        <w:t>- Type de plaques parements extérieurs : KNAUF KF 13 FEU (parement en carton rose)</w:t>
      </w:r>
    </w:p>
    <w:p w14:paraId="0CFD2D4D" w14:textId="77777777" w:rsidR="0098345A" w:rsidRPr="000F577A" w:rsidRDefault="0098345A" w:rsidP="007041C6">
      <w:pPr>
        <w:pStyle w:val="DescrArticle"/>
      </w:pPr>
      <w:r w:rsidRPr="000F577A">
        <w:t>- Type de plaques parements intérieurs : KNAUF KF 13 FEU (parement en carton rose)</w:t>
      </w:r>
    </w:p>
    <w:p w14:paraId="67BFABA7" w14:textId="77777777" w:rsidR="0098345A" w:rsidRPr="000F577A" w:rsidRDefault="0098345A" w:rsidP="007041C6">
      <w:pPr>
        <w:pStyle w:val="DescrArticle"/>
      </w:pPr>
      <w:r w:rsidRPr="000F577A">
        <w:t>- Largeur ossature : vide de 127,5 mm - montants de 70 mm (ailes de 35)</w:t>
      </w:r>
    </w:p>
    <w:p w14:paraId="3F2906DA" w14:textId="77777777" w:rsidR="0098345A" w:rsidRPr="000F577A" w:rsidRDefault="0098345A" w:rsidP="007041C6">
      <w:pPr>
        <w:pStyle w:val="DescrArticle"/>
      </w:pPr>
      <w:r w:rsidRPr="000F577A">
        <w:t>- Isolant : LAINE MINERALE (70 mm)</w:t>
      </w:r>
    </w:p>
    <w:p w14:paraId="23F8A33A"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4 dB</w:t>
      </w:r>
    </w:p>
    <w:p w14:paraId="149AAD3B" w14:textId="77777777" w:rsidR="0098345A" w:rsidRPr="000F577A" w:rsidRDefault="0098345A" w:rsidP="007041C6">
      <w:pPr>
        <w:pStyle w:val="DescrArticle"/>
      </w:pPr>
      <w:r w:rsidRPr="000F577A">
        <w:t>- Résistance au feu : E.I. 120</w:t>
      </w:r>
    </w:p>
    <w:p w14:paraId="0CF47D04" w14:textId="77777777" w:rsidR="0098345A" w:rsidRPr="000F577A" w:rsidRDefault="0098345A" w:rsidP="007041C6">
      <w:pPr>
        <w:pStyle w:val="DescrArticle"/>
      </w:pPr>
      <w:r w:rsidRPr="000F577A">
        <w:t>- Poids : 56,10 kg au m²</w:t>
      </w:r>
    </w:p>
    <w:p w14:paraId="55759530" w14:textId="4495AB0A" w:rsidR="0098345A" w:rsidRPr="00B262B8" w:rsidRDefault="0098345A" w:rsidP="0098345A">
      <w:pPr>
        <w:pStyle w:val="Titre2"/>
      </w:pPr>
      <w:bookmarkStart w:id="141" w:name="_Toc527890469"/>
      <w:bookmarkStart w:id="142" w:name="_Toc70923084"/>
      <w:bookmarkStart w:id="143" w:name="_Toc95226146"/>
      <w:bookmarkStart w:id="144" w:name="_Toc177133680"/>
      <w:r w:rsidRPr="00B262B8">
        <w:t>2.6</w:t>
      </w:r>
      <w:r w:rsidRPr="00B262B8">
        <w:tab/>
        <w:t>Cloisons séparatives acoustiques à triples plaques</w:t>
      </w:r>
      <w:bookmarkEnd w:id="141"/>
      <w:bookmarkEnd w:id="142"/>
      <w:bookmarkEnd w:id="143"/>
      <w:bookmarkEnd w:id="144"/>
      <w:r w:rsidRPr="00B262B8">
        <w:t xml:space="preserve">    </w:t>
      </w:r>
    </w:p>
    <w:p w14:paraId="1AE92B15" w14:textId="77777777" w:rsidR="0098345A" w:rsidRPr="000F577A" w:rsidRDefault="0098345A" w:rsidP="0098345A">
      <w:pPr>
        <w:pStyle w:val="Titre3"/>
        <w:rPr>
          <w:rFonts w:ascii="Knauf" w:hAnsi="Knauf"/>
        </w:rPr>
      </w:pPr>
      <w:bookmarkStart w:id="145" w:name="_Toc95226147"/>
      <w:bookmarkStart w:id="146" w:name="_Toc177133681"/>
      <w:r w:rsidRPr="000F577A">
        <w:rPr>
          <w:rFonts w:ascii="Knauf" w:hAnsi="Knauf"/>
        </w:rPr>
        <w:t>2.6.1</w:t>
      </w:r>
      <w:r w:rsidRPr="000F577A">
        <w:rPr>
          <w:rFonts w:ascii="Knauf" w:hAnsi="Knauf"/>
        </w:rPr>
        <w:tab/>
        <w:t>CLOISONS ACOUSTIQUES A TRIPLES PLAQUES OSSATURES DE 200 mm :</w:t>
      </w:r>
      <w:bookmarkEnd w:id="145"/>
      <w:bookmarkEnd w:id="146"/>
    </w:p>
    <w:p w14:paraId="7E267388" w14:textId="77777777" w:rsidR="0098345A" w:rsidRPr="000F577A" w:rsidRDefault="0098345A" w:rsidP="0098345A">
      <w:pPr>
        <w:pStyle w:val="Structure"/>
        <w:rPr>
          <w:rFonts w:ascii="Knauf" w:hAnsi="Knauf"/>
          <w:color w:val="000000"/>
        </w:rPr>
      </w:pPr>
      <w:r w:rsidRPr="000F577A">
        <w:rPr>
          <w:rFonts w:ascii="Knauf" w:hAnsi="Knauf"/>
          <w:color w:val="000000"/>
        </w:rPr>
        <w:t xml:space="preserve">Cloison à performances acoustique de 200 mm d'épaisseur composée de trois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0F577A">
        <w:rPr>
          <w:rFonts w:ascii="Knauf" w:hAnsi="Knauf"/>
          <w:color w:val="000000"/>
        </w:rPr>
        <w:t>autoforeuses</w:t>
      </w:r>
      <w:proofErr w:type="spellEnd"/>
      <w:r w:rsidRPr="000F577A">
        <w:rPr>
          <w:rFonts w:ascii="Knauf" w:hAnsi="Knauf"/>
          <w:color w:val="000000"/>
        </w:rPr>
        <w:t xml:space="preserve"> tête trompette TTPC. Largeur des montants de 48 </w:t>
      </w:r>
      <w:proofErr w:type="spellStart"/>
      <w:r w:rsidRPr="000F577A">
        <w:rPr>
          <w:rFonts w:ascii="Knauf" w:hAnsi="Knauf"/>
          <w:color w:val="000000"/>
        </w:rPr>
        <w:t>mm.</w:t>
      </w:r>
      <w:proofErr w:type="spellEnd"/>
      <w:r w:rsidRPr="000F577A">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242B1D5F" w14:textId="77777777" w:rsidR="0098345A" w:rsidRPr="000F577A" w:rsidRDefault="0098345A" w:rsidP="000A0850">
      <w:pPr>
        <w:pStyle w:val="TitreArticle"/>
      </w:pPr>
      <w:r w:rsidRPr="000F577A">
        <w:t>2.6.1-1</w:t>
      </w:r>
      <w:r w:rsidRPr="000F577A">
        <w:tab/>
        <w:t>3 standard de 13, 3 standard de 13 (plaques de 1200 mm de largeur), hauteur maxi 3,40 m :</w:t>
      </w:r>
    </w:p>
    <w:p w14:paraId="25128DD2" w14:textId="77777777" w:rsidR="0098345A" w:rsidRPr="000F577A" w:rsidRDefault="0098345A" w:rsidP="007041C6">
      <w:pPr>
        <w:pStyle w:val="DescrArticle"/>
      </w:pPr>
    </w:p>
    <w:p w14:paraId="53D76FA1" w14:textId="77777777" w:rsidR="0098345A" w:rsidRPr="000F577A" w:rsidRDefault="0098345A" w:rsidP="007041C6">
      <w:pPr>
        <w:pStyle w:val="DescrArticle"/>
      </w:pPr>
      <w:r w:rsidRPr="000F577A">
        <w:t>- Marque : KNAUF ou équivalent</w:t>
      </w:r>
    </w:p>
    <w:p w14:paraId="0AE25220" w14:textId="77777777" w:rsidR="0098345A" w:rsidRPr="000F577A" w:rsidRDefault="0098345A" w:rsidP="007041C6">
      <w:pPr>
        <w:pStyle w:val="DescrArticle"/>
      </w:pPr>
      <w:r w:rsidRPr="000F577A">
        <w:t>- Système : KNAUF METAL KMA 33</w:t>
      </w:r>
    </w:p>
    <w:p w14:paraId="277558EA" w14:textId="77777777" w:rsidR="0098345A" w:rsidRPr="000F577A" w:rsidRDefault="0098345A" w:rsidP="007041C6">
      <w:pPr>
        <w:pStyle w:val="DescrArticle"/>
      </w:pPr>
      <w:r w:rsidRPr="000F577A">
        <w:t>- Type de cloison : 200 / 48-35</w:t>
      </w:r>
    </w:p>
    <w:p w14:paraId="5BE0C0D4" w14:textId="77777777" w:rsidR="0098345A" w:rsidRPr="000F577A" w:rsidRDefault="0098345A" w:rsidP="007041C6">
      <w:pPr>
        <w:pStyle w:val="DescrArticle"/>
      </w:pPr>
      <w:r w:rsidRPr="000F577A">
        <w:t>- Profilé de départ : 2 RAILS de 48</w:t>
      </w:r>
    </w:p>
    <w:p w14:paraId="58526B37" w14:textId="77777777" w:rsidR="0098345A" w:rsidRPr="000F577A" w:rsidRDefault="0098345A" w:rsidP="007041C6">
      <w:pPr>
        <w:pStyle w:val="DescrArticle"/>
      </w:pPr>
      <w:r w:rsidRPr="000F577A">
        <w:t>- Structure de cette composition : MONTANTS DOUBLES (e=400)</w:t>
      </w:r>
    </w:p>
    <w:p w14:paraId="6CE813E4" w14:textId="77777777" w:rsidR="0098345A" w:rsidRPr="000F577A" w:rsidRDefault="0098345A" w:rsidP="007041C6">
      <w:pPr>
        <w:pStyle w:val="DescrArticle"/>
      </w:pPr>
      <w:r w:rsidRPr="000F577A">
        <w:t>- Type de plaques parements extérieurs : KNAUF KS 13 standard (parement en carton crème)</w:t>
      </w:r>
    </w:p>
    <w:p w14:paraId="1E4FF5C9" w14:textId="77777777" w:rsidR="0098345A" w:rsidRPr="000F577A" w:rsidRDefault="0098345A" w:rsidP="007041C6">
      <w:pPr>
        <w:pStyle w:val="DescrArticle"/>
      </w:pPr>
      <w:r w:rsidRPr="000F577A">
        <w:t>- Type de plaques parements intérieurs : KNAUF KS 13 standard (parement en carton crème)</w:t>
      </w:r>
    </w:p>
    <w:p w14:paraId="7C94DF7B" w14:textId="77777777" w:rsidR="0098345A" w:rsidRPr="000F577A" w:rsidRDefault="0098345A" w:rsidP="007041C6">
      <w:pPr>
        <w:pStyle w:val="DescrArticle"/>
      </w:pPr>
      <w:r w:rsidRPr="000F577A">
        <w:t>- Largeur ossature : VIDE INTERNE de 125 mm - MONTANTS de 48 mm (ailes de 35)</w:t>
      </w:r>
    </w:p>
    <w:p w14:paraId="764E6C1D" w14:textId="77777777" w:rsidR="0098345A" w:rsidRPr="000F577A" w:rsidRDefault="0098345A" w:rsidP="007041C6">
      <w:pPr>
        <w:pStyle w:val="DescrArticle"/>
      </w:pPr>
      <w:r w:rsidRPr="000F577A">
        <w:t>- Isolant : LAINE MINERALE (2 x 45 mm)</w:t>
      </w:r>
    </w:p>
    <w:p w14:paraId="39968D3F"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6 dB</w:t>
      </w:r>
    </w:p>
    <w:p w14:paraId="5FB57557" w14:textId="77777777" w:rsidR="0098345A" w:rsidRPr="000F577A" w:rsidRDefault="0098345A" w:rsidP="007041C6">
      <w:pPr>
        <w:pStyle w:val="DescrArticle"/>
      </w:pPr>
      <w:r w:rsidRPr="000F577A">
        <w:t>- Résistance au feu : E.I. 60</w:t>
      </w:r>
    </w:p>
    <w:p w14:paraId="4F636112" w14:textId="77777777" w:rsidR="0098345A" w:rsidRPr="000F577A" w:rsidRDefault="0098345A" w:rsidP="007041C6">
      <w:pPr>
        <w:pStyle w:val="DescrArticle"/>
      </w:pPr>
      <w:r w:rsidRPr="000F577A">
        <w:t>- Poids : 65,70 kg au m²</w:t>
      </w:r>
    </w:p>
    <w:p w14:paraId="328FE0E8" w14:textId="77777777" w:rsidR="0098345A" w:rsidRPr="000F577A" w:rsidRDefault="0098345A" w:rsidP="000A0850">
      <w:pPr>
        <w:pStyle w:val="TitreArticle"/>
      </w:pPr>
      <w:r w:rsidRPr="000F577A">
        <w:t>2.6.1-2</w:t>
      </w:r>
      <w:r w:rsidRPr="000F577A">
        <w:tab/>
        <w:t>3 standard de 13, 3 feu de 13 (plaques de 1200 mm de largeur), hauteur maxi 3,40 m (CF 1½ h) :</w:t>
      </w:r>
    </w:p>
    <w:p w14:paraId="54B3F74D" w14:textId="77777777" w:rsidR="0098345A" w:rsidRPr="000F577A" w:rsidRDefault="0098345A" w:rsidP="007041C6">
      <w:pPr>
        <w:pStyle w:val="DescrArticle"/>
      </w:pPr>
    </w:p>
    <w:p w14:paraId="172328B4" w14:textId="77777777" w:rsidR="0098345A" w:rsidRPr="000F577A" w:rsidRDefault="0098345A" w:rsidP="007041C6">
      <w:pPr>
        <w:pStyle w:val="DescrArticle"/>
      </w:pPr>
      <w:r w:rsidRPr="000F577A">
        <w:t>- Marque : KNAUF ou équivalent</w:t>
      </w:r>
    </w:p>
    <w:p w14:paraId="3ADD522A" w14:textId="77777777" w:rsidR="0098345A" w:rsidRPr="000F577A" w:rsidRDefault="0098345A" w:rsidP="007041C6">
      <w:pPr>
        <w:pStyle w:val="DescrArticle"/>
      </w:pPr>
      <w:r w:rsidRPr="000F577A">
        <w:t>- Système : KNAUF METAL KMA 33</w:t>
      </w:r>
    </w:p>
    <w:p w14:paraId="57A5E7C1" w14:textId="77777777" w:rsidR="0098345A" w:rsidRPr="000F577A" w:rsidRDefault="0098345A" w:rsidP="007041C6">
      <w:pPr>
        <w:pStyle w:val="DescrArticle"/>
      </w:pPr>
      <w:r w:rsidRPr="000F577A">
        <w:t>- Type de cloison : 200 / 48-35</w:t>
      </w:r>
    </w:p>
    <w:p w14:paraId="12B8B06E" w14:textId="77777777" w:rsidR="0098345A" w:rsidRPr="000F577A" w:rsidRDefault="0098345A" w:rsidP="007041C6">
      <w:pPr>
        <w:pStyle w:val="DescrArticle"/>
      </w:pPr>
      <w:r w:rsidRPr="000F577A">
        <w:t>- Profilé de départ : 2 RAILS de 48</w:t>
      </w:r>
    </w:p>
    <w:p w14:paraId="52553338" w14:textId="77777777" w:rsidR="0098345A" w:rsidRPr="000F577A" w:rsidRDefault="0098345A" w:rsidP="007041C6">
      <w:pPr>
        <w:pStyle w:val="DescrArticle"/>
      </w:pPr>
      <w:r w:rsidRPr="000F577A">
        <w:t>- Structure de cette composition : MONTANTS DOUBLES (e=400)</w:t>
      </w:r>
    </w:p>
    <w:p w14:paraId="299ABB38" w14:textId="77777777" w:rsidR="0098345A" w:rsidRPr="000F577A" w:rsidRDefault="0098345A" w:rsidP="007041C6">
      <w:pPr>
        <w:pStyle w:val="DescrArticle"/>
      </w:pPr>
      <w:r w:rsidRPr="000F577A">
        <w:t>- Type de plaques parements extérieurs : KNAUF KS 13 standard (parement en carton crème)</w:t>
      </w:r>
    </w:p>
    <w:p w14:paraId="300D1EF3" w14:textId="77777777" w:rsidR="0098345A" w:rsidRPr="000F577A" w:rsidRDefault="0098345A" w:rsidP="007041C6">
      <w:pPr>
        <w:pStyle w:val="DescrArticle"/>
      </w:pPr>
      <w:r w:rsidRPr="000F577A">
        <w:t>- Type de plaques parements intérieurs : KNAUF KF 13 FEU (parement en carton rose)</w:t>
      </w:r>
    </w:p>
    <w:p w14:paraId="02690E52" w14:textId="77777777" w:rsidR="0098345A" w:rsidRPr="000F577A" w:rsidRDefault="0098345A" w:rsidP="007041C6">
      <w:pPr>
        <w:pStyle w:val="DescrArticle"/>
      </w:pPr>
      <w:r w:rsidRPr="000F577A">
        <w:t>- Largeur ossature : VIDE INTERNE de 125 mm - MONTANTS de 48 mm (ailes de 35)</w:t>
      </w:r>
    </w:p>
    <w:p w14:paraId="1357228E" w14:textId="77777777" w:rsidR="0098345A" w:rsidRPr="000F577A" w:rsidRDefault="0098345A" w:rsidP="007041C6">
      <w:pPr>
        <w:pStyle w:val="DescrArticle"/>
      </w:pPr>
      <w:r w:rsidRPr="000F577A">
        <w:t>- Isolant : LAINE MINERALE (2 x 45 mm)</w:t>
      </w:r>
    </w:p>
    <w:p w14:paraId="10D54EFF"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6 dB</w:t>
      </w:r>
    </w:p>
    <w:p w14:paraId="624459F6" w14:textId="77777777" w:rsidR="0098345A" w:rsidRPr="000F577A" w:rsidRDefault="0098345A" w:rsidP="007041C6">
      <w:pPr>
        <w:pStyle w:val="DescrArticle"/>
      </w:pPr>
      <w:r w:rsidRPr="000F577A">
        <w:t>- Résistance au feu : E.I. 90</w:t>
      </w:r>
    </w:p>
    <w:p w14:paraId="733C1D96" w14:textId="77777777" w:rsidR="0098345A" w:rsidRPr="000F577A" w:rsidRDefault="0098345A" w:rsidP="007041C6">
      <w:pPr>
        <w:pStyle w:val="DescrArticle"/>
      </w:pPr>
      <w:r w:rsidRPr="000F577A">
        <w:t>- Poids : 65,70 kg au m²</w:t>
      </w:r>
    </w:p>
    <w:p w14:paraId="644800EC" w14:textId="77777777" w:rsidR="0098345A" w:rsidRPr="000F577A" w:rsidRDefault="0098345A" w:rsidP="000A0850">
      <w:pPr>
        <w:pStyle w:val="TitreArticle"/>
      </w:pPr>
      <w:r w:rsidRPr="000F577A">
        <w:lastRenderedPageBreak/>
        <w:t>2.6.1-3</w:t>
      </w:r>
      <w:r w:rsidRPr="000F577A">
        <w:tab/>
        <w:t>3 feu de 13, 3 standard de 13 (plaques de 1200 mm de largeur), hauteur maxi 3,40 m (CF 2 h) :</w:t>
      </w:r>
    </w:p>
    <w:p w14:paraId="39583A46" w14:textId="77777777" w:rsidR="0098345A" w:rsidRPr="000F577A" w:rsidRDefault="0098345A" w:rsidP="007041C6">
      <w:pPr>
        <w:pStyle w:val="DescrArticle"/>
      </w:pPr>
    </w:p>
    <w:p w14:paraId="08C04F6C" w14:textId="77777777" w:rsidR="0098345A" w:rsidRPr="000F577A" w:rsidRDefault="0098345A" w:rsidP="007041C6">
      <w:pPr>
        <w:pStyle w:val="DescrArticle"/>
      </w:pPr>
      <w:r w:rsidRPr="000F577A">
        <w:t>- Marque : KNAUF ou équivalent</w:t>
      </w:r>
    </w:p>
    <w:p w14:paraId="54B39A5B" w14:textId="77777777" w:rsidR="0098345A" w:rsidRPr="000F577A" w:rsidRDefault="0098345A" w:rsidP="007041C6">
      <w:pPr>
        <w:pStyle w:val="DescrArticle"/>
      </w:pPr>
      <w:r w:rsidRPr="000F577A">
        <w:t>- Système : KNAUF METAL KMA 33</w:t>
      </w:r>
    </w:p>
    <w:p w14:paraId="093570C6" w14:textId="77777777" w:rsidR="0098345A" w:rsidRPr="000F577A" w:rsidRDefault="0098345A" w:rsidP="007041C6">
      <w:pPr>
        <w:pStyle w:val="DescrArticle"/>
      </w:pPr>
      <w:r w:rsidRPr="000F577A">
        <w:t>- Type de cloison : 200 / 48-35</w:t>
      </w:r>
    </w:p>
    <w:p w14:paraId="62341BFE" w14:textId="77777777" w:rsidR="0098345A" w:rsidRPr="000F577A" w:rsidRDefault="0098345A" w:rsidP="007041C6">
      <w:pPr>
        <w:pStyle w:val="DescrArticle"/>
      </w:pPr>
      <w:r w:rsidRPr="000F577A">
        <w:t>- Profilé de départ : 2 RAILS de 48</w:t>
      </w:r>
    </w:p>
    <w:p w14:paraId="0422C4BB" w14:textId="77777777" w:rsidR="0098345A" w:rsidRPr="000F577A" w:rsidRDefault="0098345A" w:rsidP="007041C6">
      <w:pPr>
        <w:pStyle w:val="DescrArticle"/>
      </w:pPr>
      <w:r w:rsidRPr="000F577A">
        <w:t>- Structure de cette composition : MONTANTS DOUBLES (e=400)</w:t>
      </w:r>
    </w:p>
    <w:p w14:paraId="44E1EB29" w14:textId="77777777" w:rsidR="0098345A" w:rsidRPr="000F577A" w:rsidRDefault="0098345A" w:rsidP="007041C6">
      <w:pPr>
        <w:pStyle w:val="DescrArticle"/>
      </w:pPr>
      <w:r w:rsidRPr="000F577A">
        <w:t>- Type de plaques parements extérieurs : KNAUF KF 13 FEU (parement en carton rose)</w:t>
      </w:r>
    </w:p>
    <w:p w14:paraId="2A076AB3" w14:textId="77777777" w:rsidR="0098345A" w:rsidRPr="000F577A" w:rsidRDefault="0098345A" w:rsidP="007041C6">
      <w:pPr>
        <w:pStyle w:val="DescrArticle"/>
      </w:pPr>
      <w:r w:rsidRPr="000F577A">
        <w:t xml:space="preserve">- Type de plaques parements intérieurs : KNAUF KS 13 standard (parement en carton crème </w:t>
      </w:r>
    </w:p>
    <w:p w14:paraId="79951098" w14:textId="77777777" w:rsidR="0098345A" w:rsidRPr="000F577A" w:rsidRDefault="0098345A" w:rsidP="007041C6">
      <w:pPr>
        <w:pStyle w:val="DescrArticle"/>
      </w:pPr>
      <w:r w:rsidRPr="000F577A">
        <w:t>- Largeur ossature : VIDE INTERNE de 125 mm - MONTANTS de 48 mm (ailes de 35)</w:t>
      </w:r>
    </w:p>
    <w:p w14:paraId="66AA8091" w14:textId="77777777" w:rsidR="0098345A" w:rsidRPr="000F577A" w:rsidRDefault="0098345A" w:rsidP="007041C6">
      <w:pPr>
        <w:pStyle w:val="DescrArticle"/>
      </w:pPr>
      <w:r w:rsidRPr="000F577A">
        <w:t>- Isolant : LAINE MINERALE (2 x 45 mm)</w:t>
      </w:r>
    </w:p>
    <w:p w14:paraId="36132380"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6 dB</w:t>
      </w:r>
    </w:p>
    <w:p w14:paraId="1745C3C3" w14:textId="77777777" w:rsidR="0098345A" w:rsidRPr="000F577A" w:rsidRDefault="0098345A" w:rsidP="007041C6">
      <w:pPr>
        <w:pStyle w:val="DescrArticle"/>
      </w:pPr>
      <w:r w:rsidRPr="000F577A">
        <w:t>- Résistance au feu : E.I. 120</w:t>
      </w:r>
    </w:p>
    <w:p w14:paraId="6A73D6A5" w14:textId="77777777" w:rsidR="0098345A" w:rsidRPr="000F577A" w:rsidRDefault="0098345A" w:rsidP="007041C6">
      <w:pPr>
        <w:pStyle w:val="DescrArticle"/>
      </w:pPr>
      <w:r w:rsidRPr="000F577A">
        <w:t>- Poids : 65,70 kg au m²</w:t>
      </w:r>
    </w:p>
    <w:p w14:paraId="78FE6ABA" w14:textId="77777777" w:rsidR="0098345A" w:rsidRPr="000F577A" w:rsidRDefault="0098345A" w:rsidP="000A0850">
      <w:pPr>
        <w:pStyle w:val="TitreArticle"/>
      </w:pPr>
      <w:r w:rsidRPr="000F577A">
        <w:t>2.6.1-4</w:t>
      </w:r>
      <w:r w:rsidRPr="000F577A">
        <w:tab/>
        <w:t>3 standard de 13, 3 standard de 13 (plaques de 1200 mm de largeur), hauteur maxi 4,20 m :</w:t>
      </w:r>
    </w:p>
    <w:p w14:paraId="53516C43" w14:textId="77777777" w:rsidR="0098345A" w:rsidRPr="000F577A" w:rsidRDefault="0098345A" w:rsidP="007041C6">
      <w:pPr>
        <w:pStyle w:val="DescrArticle"/>
      </w:pPr>
    </w:p>
    <w:p w14:paraId="75B32891" w14:textId="77777777" w:rsidR="0098345A" w:rsidRPr="000F577A" w:rsidRDefault="0098345A" w:rsidP="007041C6">
      <w:pPr>
        <w:pStyle w:val="DescrArticle"/>
      </w:pPr>
      <w:r w:rsidRPr="000F577A">
        <w:t>- Marque : KNAUF ou équivalent</w:t>
      </w:r>
    </w:p>
    <w:p w14:paraId="752847E5" w14:textId="77777777" w:rsidR="0098345A" w:rsidRPr="000F577A" w:rsidRDefault="0098345A" w:rsidP="007041C6">
      <w:pPr>
        <w:pStyle w:val="DescrArticle"/>
      </w:pPr>
      <w:r w:rsidRPr="000F577A">
        <w:t>- Système : KNAUF METAL KMA 33</w:t>
      </w:r>
    </w:p>
    <w:p w14:paraId="255B1AE6" w14:textId="77777777" w:rsidR="0098345A" w:rsidRPr="000F577A" w:rsidRDefault="0098345A" w:rsidP="007041C6">
      <w:pPr>
        <w:pStyle w:val="DescrArticle"/>
      </w:pPr>
      <w:r w:rsidRPr="000F577A">
        <w:t>- Type de cloison : 200 / 70-35</w:t>
      </w:r>
    </w:p>
    <w:p w14:paraId="3323A307" w14:textId="77777777" w:rsidR="0098345A" w:rsidRPr="000F577A" w:rsidRDefault="0098345A" w:rsidP="007041C6">
      <w:pPr>
        <w:pStyle w:val="DescrArticle"/>
      </w:pPr>
      <w:r w:rsidRPr="000F577A">
        <w:t>- Profilé de départ : CORNIERES</w:t>
      </w:r>
    </w:p>
    <w:p w14:paraId="7932033B" w14:textId="77777777" w:rsidR="0098345A" w:rsidRPr="000F577A" w:rsidRDefault="0098345A" w:rsidP="007041C6">
      <w:pPr>
        <w:pStyle w:val="DescrArticle"/>
      </w:pPr>
      <w:r w:rsidRPr="000F577A">
        <w:t>- Structure de cette composition : MONTANTS DOUBLES (e=400)</w:t>
      </w:r>
    </w:p>
    <w:p w14:paraId="0EB2D769" w14:textId="77777777" w:rsidR="0098345A" w:rsidRPr="000F577A" w:rsidRDefault="0098345A" w:rsidP="007041C6">
      <w:pPr>
        <w:pStyle w:val="DescrArticle"/>
      </w:pPr>
      <w:r w:rsidRPr="000F577A">
        <w:t>- Type de plaques parements extérieurs : KNAUF KS 13 standard (parement en carton crème)</w:t>
      </w:r>
    </w:p>
    <w:p w14:paraId="7DFE9D0D" w14:textId="77777777" w:rsidR="0098345A" w:rsidRPr="000F577A" w:rsidRDefault="0098345A" w:rsidP="007041C6">
      <w:pPr>
        <w:pStyle w:val="DescrArticle"/>
      </w:pPr>
      <w:r w:rsidRPr="000F577A">
        <w:t>- Type de plaques parements intérieurs : KNAUF KS 13 standard (parement en carton crème)</w:t>
      </w:r>
    </w:p>
    <w:p w14:paraId="2BDBE79F" w14:textId="77777777" w:rsidR="0098345A" w:rsidRPr="000F577A" w:rsidRDefault="0098345A" w:rsidP="007041C6">
      <w:pPr>
        <w:pStyle w:val="DescrArticle"/>
      </w:pPr>
      <w:r w:rsidRPr="000F577A">
        <w:t>- Largeur ossature : VIDE INTERNE de 125 mm - MONTANTS de 70 mm (ailes de 35)</w:t>
      </w:r>
    </w:p>
    <w:p w14:paraId="2E5187D1" w14:textId="77777777" w:rsidR="0098345A" w:rsidRPr="000F577A" w:rsidRDefault="0098345A" w:rsidP="007041C6">
      <w:pPr>
        <w:pStyle w:val="DescrArticle"/>
      </w:pPr>
      <w:r w:rsidRPr="000F577A">
        <w:t>- Isolant : LAINE MINERALE (70 mm)</w:t>
      </w:r>
    </w:p>
    <w:p w14:paraId="08D43A97"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6 dB</w:t>
      </w:r>
    </w:p>
    <w:p w14:paraId="50D86847" w14:textId="77777777" w:rsidR="0098345A" w:rsidRPr="000F577A" w:rsidRDefault="0098345A" w:rsidP="007041C6">
      <w:pPr>
        <w:pStyle w:val="DescrArticle"/>
      </w:pPr>
      <w:r w:rsidRPr="000F577A">
        <w:t>- Résistance au feu : E.I. 120</w:t>
      </w:r>
    </w:p>
    <w:p w14:paraId="19255931" w14:textId="77777777" w:rsidR="0098345A" w:rsidRPr="000F577A" w:rsidRDefault="0098345A" w:rsidP="007041C6">
      <w:pPr>
        <w:pStyle w:val="DescrArticle"/>
      </w:pPr>
      <w:r w:rsidRPr="000F577A">
        <w:t>- Poids : 66,40 kg au m²</w:t>
      </w:r>
    </w:p>
    <w:p w14:paraId="48DB67C5" w14:textId="77777777" w:rsidR="0098345A" w:rsidRPr="000F577A" w:rsidRDefault="0098345A" w:rsidP="000A0850">
      <w:pPr>
        <w:pStyle w:val="TitreArticle"/>
      </w:pPr>
      <w:r w:rsidRPr="000F577A">
        <w:t>2.6.1-5</w:t>
      </w:r>
      <w:r w:rsidRPr="000F577A">
        <w:tab/>
        <w:t>3 standard de 13, 3 feu de 13 (plaques de 1200 mm de largeur), hauteur maxi 4,20 m (CF 1½ h) :</w:t>
      </w:r>
    </w:p>
    <w:p w14:paraId="2428C889" w14:textId="77777777" w:rsidR="0098345A" w:rsidRPr="000F577A" w:rsidRDefault="0098345A" w:rsidP="007041C6">
      <w:pPr>
        <w:pStyle w:val="DescrArticle"/>
      </w:pPr>
    </w:p>
    <w:p w14:paraId="4BA1ECB0" w14:textId="77777777" w:rsidR="0098345A" w:rsidRPr="000F577A" w:rsidRDefault="0098345A" w:rsidP="007041C6">
      <w:pPr>
        <w:pStyle w:val="DescrArticle"/>
      </w:pPr>
      <w:r w:rsidRPr="000F577A">
        <w:t>- Marque : KNAUF ou équivalent</w:t>
      </w:r>
    </w:p>
    <w:p w14:paraId="1E01E944" w14:textId="77777777" w:rsidR="0098345A" w:rsidRPr="000F577A" w:rsidRDefault="0098345A" w:rsidP="007041C6">
      <w:pPr>
        <w:pStyle w:val="DescrArticle"/>
      </w:pPr>
      <w:r w:rsidRPr="000F577A">
        <w:t>- Système : KNAUF METAL KMA 33</w:t>
      </w:r>
    </w:p>
    <w:p w14:paraId="4A5E9A90" w14:textId="77777777" w:rsidR="0098345A" w:rsidRPr="000F577A" w:rsidRDefault="0098345A" w:rsidP="007041C6">
      <w:pPr>
        <w:pStyle w:val="DescrArticle"/>
      </w:pPr>
      <w:r w:rsidRPr="000F577A">
        <w:t>- Type de cloison : 200 / 70-35</w:t>
      </w:r>
    </w:p>
    <w:p w14:paraId="2A5C5D61" w14:textId="77777777" w:rsidR="0098345A" w:rsidRPr="000F577A" w:rsidRDefault="0098345A" w:rsidP="007041C6">
      <w:pPr>
        <w:pStyle w:val="DescrArticle"/>
      </w:pPr>
      <w:r w:rsidRPr="000F577A">
        <w:t>- Profilé de départ : 2 RAILS de 48</w:t>
      </w:r>
    </w:p>
    <w:p w14:paraId="34772EA0" w14:textId="77777777" w:rsidR="0098345A" w:rsidRPr="000F577A" w:rsidRDefault="0098345A" w:rsidP="007041C6">
      <w:pPr>
        <w:pStyle w:val="DescrArticle"/>
      </w:pPr>
      <w:r w:rsidRPr="000F577A">
        <w:t>- Structure de cette composition : MONTANTS DOUBLES (e=400)</w:t>
      </w:r>
    </w:p>
    <w:p w14:paraId="5B44888A" w14:textId="77777777" w:rsidR="0098345A" w:rsidRPr="000F577A" w:rsidRDefault="0098345A" w:rsidP="007041C6">
      <w:pPr>
        <w:pStyle w:val="DescrArticle"/>
      </w:pPr>
      <w:r w:rsidRPr="000F577A">
        <w:t>- Type de plaques parements extérieurs : KNAUF KS 13 standard (parement en carton crème)</w:t>
      </w:r>
    </w:p>
    <w:p w14:paraId="6F36FCDB" w14:textId="77777777" w:rsidR="0098345A" w:rsidRPr="000F577A" w:rsidRDefault="0098345A" w:rsidP="007041C6">
      <w:pPr>
        <w:pStyle w:val="DescrArticle"/>
      </w:pPr>
      <w:r w:rsidRPr="000F577A">
        <w:t>- Type de plaques parements intérieurs : KNAUF KF 13 FEU (parement en carton rose)</w:t>
      </w:r>
    </w:p>
    <w:p w14:paraId="2B8F5EE3" w14:textId="77777777" w:rsidR="0098345A" w:rsidRPr="000F577A" w:rsidRDefault="0098345A" w:rsidP="007041C6">
      <w:pPr>
        <w:pStyle w:val="DescrArticle"/>
      </w:pPr>
      <w:r w:rsidRPr="000F577A">
        <w:t>- Largeur ossature : VIDE INTERNE de 125 mm - MONTANTS de 70 mm (ailes de 35)</w:t>
      </w:r>
    </w:p>
    <w:p w14:paraId="3637F1B9" w14:textId="77777777" w:rsidR="0098345A" w:rsidRPr="000F577A" w:rsidRDefault="0098345A" w:rsidP="007041C6">
      <w:pPr>
        <w:pStyle w:val="DescrArticle"/>
      </w:pPr>
      <w:r w:rsidRPr="000F577A">
        <w:t>- Isolant : LAINE MINERALE (2 x 45 mm)</w:t>
      </w:r>
    </w:p>
    <w:p w14:paraId="1B411615"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6 dB</w:t>
      </w:r>
    </w:p>
    <w:p w14:paraId="2AF8EF3C" w14:textId="77777777" w:rsidR="0098345A" w:rsidRPr="000F577A" w:rsidRDefault="0098345A" w:rsidP="007041C6">
      <w:pPr>
        <w:pStyle w:val="DescrArticle"/>
      </w:pPr>
      <w:r w:rsidRPr="000F577A">
        <w:t>- Résistance au feu : E.I. 90</w:t>
      </w:r>
    </w:p>
    <w:p w14:paraId="2AFE8ED7" w14:textId="77777777" w:rsidR="0098345A" w:rsidRPr="000F577A" w:rsidRDefault="0098345A" w:rsidP="007041C6">
      <w:pPr>
        <w:pStyle w:val="DescrArticle"/>
      </w:pPr>
      <w:r w:rsidRPr="000F577A">
        <w:t>- Poids : 66,40 kg au m²</w:t>
      </w:r>
    </w:p>
    <w:p w14:paraId="02BA90DF" w14:textId="77777777" w:rsidR="0098345A" w:rsidRPr="000F577A" w:rsidRDefault="0098345A" w:rsidP="000A0850">
      <w:pPr>
        <w:pStyle w:val="TitreArticle"/>
      </w:pPr>
      <w:r w:rsidRPr="000F577A">
        <w:t>2.6.1-6</w:t>
      </w:r>
      <w:r w:rsidRPr="000F577A">
        <w:tab/>
        <w:t>3 feu de 13, 3 feu de 13 (plaques de 1200 mm de largeur), hauteur maxi 4,20 m (CF 2 h) :</w:t>
      </w:r>
    </w:p>
    <w:p w14:paraId="4A54686B" w14:textId="77777777" w:rsidR="0098345A" w:rsidRPr="000F577A" w:rsidRDefault="0098345A" w:rsidP="007041C6">
      <w:pPr>
        <w:pStyle w:val="DescrArticle"/>
      </w:pPr>
    </w:p>
    <w:p w14:paraId="2336AD90" w14:textId="77777777" w:rsidR="0098345A" w:rsidRPr="000F577A" w:rsidRDefault="0098345A" w:rsidP="007041C6">
      <w:pPr>
        <w:pStyle w:val="DescrArticle"/>
      </w:pPr>
      <w:r w:rsidRPr="000F577A">
        <w:t>- Marque : KNAUF ou équivalent</w:t>
      </w:r>
    </w:p>
    <w:p w14:paraId="03AD2BE2" w14:textId="77777777" w:rsidR="0098345A" w:rsidRPr="000F577A" w:rsidRDefault="0098345A" w:rsidP="007041C6">
      <w:pPr>
        <w:pStyle w:val="DescrArticle"/>
      </w:pPr>
      <w:r w:rsidRPr="000F577A">
        <w:t>- Système : KNAUF METAL KMA 33</w:t>
      </w:r>
    </w:p>
    <w:p w14:paraId="257923EB" w14:textId="77777777" w:rsidR="0098345A" w:rsidRPr="000F577A" w:rsidRDefault="0098345A" w:rsidP="007041C6">
      <w:pPr>
        <w:pStyle w:val="DescrArticle"/>
      </w:pPr>
      <w:r w:rsidRPr="000F577A">
        <w:t>- Type de cloison : 200 / 70-35</w:t>
      </w:r>
    </w:p>
    <w:p w14:paraId="3363A54B" w14:textId="77777777" w:rsidR="0098345A" w:rsidRPr="000F577A" w:rsidRDefault="0098345A" w:rsidP="007041C6">
      <w:pPr>
        <w:pStyle w:val="DescrArticle"/>
      </w:pPr>
      <w:r w:rsidRPr="000F577A">
        <w:t>- Profilé de départ : 2 RAILS de 48</w:t>
      </w:r>
    </w:p>
    <w:p w14:paraId="10C90D8F" w14:textId="77777777" w:rsidR="0098345A" w:rsidRPr="000F577A" w:rsidRDefault="0098345A" w:rsidP="007041C6">
      <w:pPr>
        <w:pStyle w:val="DescrArticle"/>
      </w:pPr>
      <w:r w:rsidRPr="000F577A">
        <w:t>- Structure de cette composition : MONTANTS DOUBLES (e=400)</w:t>
      </w:r>
    </w:p>
    <w:p w14:paraId="0C19DC3A" w14:textId="77777777" w:rsidR="0098345A" w:rsidRPr="000F577A" w:rsidRDefault="0098345A" w:rsidP="007041C6">
      <w:pPr>
        <w:pStyle w:val="DescrArticle"/>
      </w:pPr>
      <w:r w:rsidRPr="000F577A">
        <w:t>- Type de plaques parements extérieurs : KNAUF KF 13 FEU (parement en carton rose)</w:t>
      </w:r>
    </w:p>
    <w:p w14:paraId="5722562A" w14:textId="77777777" w:rsidR="0098345A" w:rsidRPr="000F577A" w:rsidRDefault="0098345A" w:rsidP="007041C6">
      <w:pPr>
        <w:pStyle w:val="DescrArticle"/>
      </w:pPr>
      <w:r w:rsidRPr="000F577A">
        <w:t>- Type de plaques parements intérieurs : KNAUF KF 13 FEU (parement en carton rose)</w:t>
      </w:r>
    </w:p>
    <w:p w14:paraId="5B5072D5" w14:textId="77777777" w:rsidR="0098345A" w:rsidRPr="000F577A" w:rsidRDefault="0098345A" w:rsidP="007041C6">
      <w:pPr>
        <w:pStyle w:val="DescrArticle"/>
      </w:pPr>
      <w:r w:rsidRPr="000F577A">
        <w:t>- Largeur ossature : VIDE INTERNE de 125 mm - MONTANTS de 70 mm (ailes de 35)</w:t>
      </w:r>
    </w:p>
    <w:p w14:paraId="38522C99" w14:textId="77777777" w:rsidR="0098345A" w:rsidRPr="000F577A" w:rsidRDefault="0098345A" w:rsidP="007041C6">
      <w:pPr>
        <w:pStyle w:val="DescrArticle"/>
      </w:pPr>
      <w:r w:rsidRPr="000F577A">
        <w:t>- Isolant : LAINE MINERALE (2 x 45 mm)</w:t>
      </w:r>
    </w:p>
    <w:p w14:paraId="4385AD8B"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7 dB</w:t>
      </w:r>
    </w:p>
    <w:p w14:paraId="7A5F7DAB" w14:textId="77777777" w:rsidR="0098345A" w:rsidRPr="000F577A" w:rsidRDefault="0098345A" w:rsidP="007041C6">
      <w:pPr>
        <w:pStyle w:val="DescrArticle"/>
      </w:pPr>
      <w:r w:rsidRPr="000F577A">
        <w:t>- Résistance au feu : E.I. 120</w:t>
      </w:r>
    </w:p>
    <w:p w14:paraId="3C64F099" w14:textId="77777777" w:rsidR="0098345A" w:rsidRPr="000F577A" w:rsidRDefault="0098345A" w:rsidP="007041C6">
      <w:pPr>
        <w:pStyle w:val="DescrArticle"/>
      </w:pPr>
      <w:r w:rsidRPr="000F577A">
        <w:t>- Poids : 67,40 kg au m²</w:t>
      </w:r>
    </w:p>
    <w:p w14:paraId="076EF195" w14:textId="77777777" w:rsidR="0098345A" w:rsidRPr="000F577A" w:rsidRDefault="0098345A" w:rsidP="0098345A">
      <w:pPr>
        <w:pStyle w:val="Titre3"/>
        <w:rPr>
          <w:rFonts w:ascii="Knauf" w:hAnsi="Knauf"/>
        </w:rPr>
      </w:pPr>
      <w:bookmarkStart w:id="147" w:name="_Toc95226148"/>
      <w:bookmarkStart w:id="148" w:name="_Toc177133682"/>
      <w:r w:rsidRPr="000F577A">
        <w:rPr>
          <w:rFonts w:ascii="Knauf" w:hAnsi="Knauf"/>
        </w:rPr>
        <w:lastRenderedPageBreak/>
        <w:t>2.6.2</w:t>
      </w:r>
      <w:r w:rsidRPr="000F577A">
        <w:rPr>
          <w:rFonts w:ascii="Knauf" w:hAnsi="Knauf"/>
        </w:rPr>
        <w:tab/>
        <w:t>CLOISONS ACOUSTIQUES A TRIPLES PLAQUES OSSATURES DE 220 mm :</w:t>
      </w:r>
      <w:bookmarkEnd w:id="147"/>
      <w:bookmarkEnd w:id="148"/>
    </w:p>
    <w:p w14:paraId="463685FE" w14:textId="77777777" w:rsidR="0098345A" w:rsidRPr="000F577A" w:rsidRDefault="0098345A" w:rsidP="0098345A">
      <w:pPr>
        <w:pStyle w:val="Structure"/>
        <w:rPr>
          <w:rFonts w:ascii="Knauf" w:hAnsi="Knauf"/>
          <w:color w:val="000000"/>
        </w:rPr>
      </w:pPr>
      <w:r w:rsidRPr="000F577A">
        <w:rPr>
          <w:rFonts w:ascii="Knauf" w:hAnsi="Knauf"/>
          <w:color w:val="000000"/>
        </w:rPr>
        <w:t xml:space="preserve">Cloison à performances acoustique de 220 mm d'épaisseur composée de trois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0F577A">
        <w:rPr>
          <w:rFonts w:ascii="Knauf" w:hAnsi="Knauf"/>
          <w:color w:val="000000"/>
        </w:rPr>
        <w:t>autoforeuses</w:t>
      </w:r>
      <w:proofErr w:type="spellEnd"/>
      <w:r w:rsidRPr="000F577A">
        <w:rPr>
          <w:rFonts w:ascii="Knauf" w:hAnsi="Knauf"/>
          <w:color w:val="000000"/>
        </w:rPr>
        <w:t xml:space="preserve"> tête trompette TTPC. Largeur des montants de 48 </w:t>
      </w:r>
      <w:proofErr w:type="spellStart"/>
      <w:r w:rsidRPr="000F577A">
        <w:rPr>
          <w:rFonts w:ascii="Knauf" w:hAnsi="Knauf"/>
          <w:color w:val="000000"/>
        </w:rPr>
        <w:t>mm.</w:t>
      </w:r>
      <w:proofErr w:type="spellEnd"/>
      <w:r w:rsidRPr="000F577A">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34BF4933" w14:textId="77777777" w:rsidR="0098345A" w:rsidRPr="000F577A" w:rsidRDefault="0098345A" w:rsidP="000A0850">
      <w:pPr>
        <w:pStyle w:val="TitreArticle"/>
      </w:pPr>
      <w:r w:rsidRPr="000F577A">
        <w:t>2.6.2-1</w:t>
      </w:r>
      <w:r w:rsidRPr="000F577A">
        <w:tab/>
        <w:t>3 standard de 13, 3 standard de 13 (plaques de 1200 mm de largeur), hauteur maxi 4,20 m :</w:t>
      </w:r>
    </w:p>
    <w:p w14:paraId="296800E5" w14:textId="77777777" w:rsidR="0098345A" w:rsidRPr="000F577A" w:rsidRDefault="0098345A" w:rsidP="007041C6">
      <w:pPr>
        <w:pStyle w:val="DescrArticle"/>
      </w:pPr>
    </w:p>
    <w:p w14:paraId="15F72317" w14:textId="77777777" w:rsidR="0098345A" w:rsidRPr="000F577A" w:rsidRDefault="0098345A" w:rsidP="007041C6">
      <w:pPr>
        <w:pStyle w:val="DescrArticle"/>
      </w:pPr>
      <w:r w:rsidRPr="000F577A">
        <w:t>- Marque : KNAUF ou équivalent</w:t>
      </w:r>
    </w:p>
    <w:p w14:paraId="4509F149" w14:textId="77777777" w:rsidR="0098345A" w:rsidRPr="000F577A" w:rsidRDefault="0098345A" w:rsidP="007041C6">
      <w:pPr>
        <w:pStyle w:val="DescrArticle"/>
      </w:pPr>
      <w:r w:rsidRPr="000F577A">
        <w:t>- Système : KNAUF METAL KMA 33</w:t>
      </w:r>
    </w:p>
    <w:p w14:paraId="297A65BF" w14:textId="77777777" w:rsidR="0098345A" w:rsidRPr="000F577A" w:rsidRDefault="0098345A" w:rsidP="007041C6">
      <w:pPr>
        <w:pStyle w:val="DescrArticle"/>
      </w:pPr>
      <w:r w:rsidRPr="000F577A">
        <w:t>- Type de cloison : 220 / 70-35</w:t>
      </w:r>
    </w:p>
    <w:p w14:paraId="579E1D43" w14:textId="77777777" w:rsidR="0098345A" w:rsidRPr="000F577A" w:rsidRDefault="0098345A" w:rsidP="007041C6">
      <w:pPr>
        <w:pStyle w:val="DescrArticle"/>
      </w:pPr>
      <w:r w:rsidRPr="000F577A">
        <w:t>- Profilé de départ : 2 RAILS de 70</w:t>
      </w:r>
    </w:p>
    <w:p w14:paraId="67D57B1D" w14:textId="77777777" w:rsidR="0098345A" w:rsidRPr="000F577A" w:rsidRDefault="0098345A" w:rsidP="007041C6">
      <w:pPr>
        <w:pStyle w:val="DescrArticle"/>
      </w:pPr>
      <w:r w:rsidRPr="000F577A">
        <w:t>- Structure de cette composition : MONTANTS DOUBLES (e=400)</w:t>
      </w:r>
    </w:p>
    <w:p w14:paraId="03E0F755" w14:textId="77777777" w:rsidR="0098345A" w:rsidRPr="000F577A" w:rsidRDefault="0098345A" w:rsidP="007041C6">
      <w:pPr>
        <w:pStyle w:val="DescrArticle"/>
      </w:pPr>
      <w:r w:rsidRPr="000F577A">
        <w:t>- Type de plaques parements extérieurs : KNAUF KS 13 standard (parement en carton crème)</w:t>
      </w:r>
    </w:p>
    <w:p w14:paraId="687D2BA7" w14:textId="77777777" w:rsidR="0098345A" w:rsidRPr="000F577A" w:rsidRDefault="0098345A" w:rsidP="007041C6">
      <w:pPr>
        <w:pStyle w:val="DescrArticle"/>
      </w:pPr>
      <w:r w:rsidRPr="000F577A">
        <w:t>- Type de plaques parements intérieurs : KNAUF KS 13 standard (parement en carton crème)</w:t>
      </w:r>
    </w:p>
    <w:p w14:paraId="25009337" w14:textId="77777777" w:rsidR="0098345A" w:rsidRPr="000F577A" w:rsidRDefault="0098345A" w:rsidP="007041C6">
      <w:pPr>
        <w:pStyle w:val="DescrArticle"/>
      </w:pPr>
      <w:r w:rsidRPr="000F577A">
        <w:t>- Largeur ossature : VIDE INTERNE de 145 mm - MONTANTS de 70 mm (ailes de 35)</w:t>
      </w:r>
    </w:p>
    <w:p w14:paraId="221C6DE3" w14:textId="77777777" w:rsidR="0098345A" w:rsidRPr="000F577A" w:rsidRDefault="0098345A" w:rsidP="007041C6">
      <w:pPr>
        <w:pStyle w:val="DescrArticle"/>
      </w:pPr>
      <w:r w:rsidRPr="000F577A">
        <w:t>- Isolant : LAINE MINERALE (70 mm)</w:t>
      </w:r>
    </w:p>
    <w:p w14:paraId="37B06D30"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6 dB</w:t>
      </w:r>
    </w:p>
    <w:p w14:paraId="0659AE78" w14:textId="77777777" w:rsidR="0098345A" w:rsidRPr="000F577A" w:rsidRDefault="0098345A" w:rsidP="007041C6">
      <w:pPr>
        <w:pStyle w:val="DescrArticle"/>
      </w:pPr>
      <w:r w:rsidRPr="000F577A">
        <w:t>- Résistance au feu : E.I. 60</w:t>
      </w:r>
    </w:p>
    <w:p w14:paraId="3986F7E1" w14:textId="77777777" w:rsidR="0098345A" w:rsidRPr="000F577A" w:rsidRDefault="0098345A" w:rsidP="007041C6">
      <w:pPr>
        <w:pStyle w:val="DescrArticle"/>
      </w:pPr>
      <w:r w:rsidRPr="000F577A">
        <w:t>- Poids : 66,40 kg au m²</w:t>
      </w:r>
    </w:p>
    <w:p w14:paraId="09E034C1" w14:textId="77777777" w:rsidR="0098345A" w:rsidRPr="000F577A" w:rsidRDefault="0098345A" w:rsidP="000A0850">
      <w:pPr>
        <w:pStyle w:val="TitreArticle"/>
      </w:pPr>
      <w:r w:rsidRPr="000F577A">
        <w:t>2.6.2-2</w:t>
      </w:r>
      <w:r w:rsidRPr="000F577A">
        <w:tab/>
        <w:t>3 standard de 13, 3 feu de 13 (plaques de 1200 mm de largeur), hauteur maxi 4,20 m (CF 1½ h) :</w:t>
      </w:r>
    </w:p>
    <w:p w14:paraId="7954848F" w14:textId="77777777" w:rsidR="0098345A" w:rsidRPr="000F577A" w:rsidRDefault="0098345A" w:rsidP="007041C6">
      <w:pPr>
        <w:pStyle w:val="DescrArticle"/>
      </w:pPr>
    </w:p>
    <w:p w14:paraId="3A6E67D9" w14:textId="77777777" w:rsidR="0098345A" w:rsidRPr="000F577A" w:rsidRDefault="0098345A" w:rsidP="007041C6">
      <w:pPr>
        <w:pStyle w:val="DescrArticle"/>
      </w:pPr>
      <w:r w:rsidRPr="000F577A">
        <w:t>- Marque : KNAUF ou équivalent</w:t>
      </w:r>
    </w:p>
    <w:p w14:paraId="3892BA16" w14:textId="77777777" w:rsidR="0098345A" w:rsidRPr="000F577A" w:rsidRDefault="0098345A" w:rsidP="007041C6">
      <w:pPr>
        <w:pStyle w:val="DescrArticle"/>
      </w:pPr>
      <w:r w:rsidRPr="000F577A">
        <w:t>- Système : KNAUF METAL KMA 33</w:t>
      </w:r>
    </w:p>
    <w:p w14:paraId="6FF9B80E" w14:textId="77777777" w:rsidR="0098345A" w:rsidRPr="000F577A" w:rsidRDefault="0098345A" w:rsidP="007041C6">
      <w:pPr>
        <w:pStyle w:val="DescrArticle"/>
      </w:pPr>
      <w:r w:rsidRPr="000F577A">
        <w:t>- Type de cloison : 220 / 70-35</w:t>
      </w:r>
    </w:p>
    <w:p w14:paraId="5A16D7A9" w14:textId="77777777" w:rsidR="0098345A" w:rsidRPr="000F577A" w:rsidRDefault="0098345A" w:rsidP="007041C6">
      <w:pPr>
        <w:pStyle w:val="DescrArticle"/>
      </w:pPr>
      <w:r w:rsidRPr="000F577A">
        <w:t>- Profilé de départ : 2 RAILS de 70</w:t>
      </w:r>
    </w:p>
    <w:p w14:paraId="395C61DC" w14:textId="77777777" w:rsidR="0098345A" w:rsidRPr="000F577A" w:rsidRDefault="0098345A" w:rsidP="007041C6">
      <w:pPr>
        <w:pStyle w:val="DescrArticle"/>
      </w:pPr>
      <w:r w:rsidRPr="000F577A">
        <w:t>- Structure de cette composition : MONTANTS DOUBLES (e=400)</w:t>
      </w:r>
    </w:p>
    <w:p w14:paraId="28230B3E" w14:textId="77777777" w:rsidR="0098345A" w:rsidRPr="000F577A" w:rsidRDefault="0098345A" w:rsidP="007041C6">
      <w:pPr>
        <w:pStyle w:val="DescrArticle"/>
      </w:pPr>
      <w:r w:rsidRPr="000F577A">
        <w:t>- Type de plaques parements extérieurs : KNAUF KS 13 standard (parement en carton crème)</w:t>
      </w:r>
    </w:p>
    <w:p w14:paraId="63730697" w14:textId="77777777" w:rsidR="0098345A" w:rsidRPr="000F577A" w:rsidRDefault="0098345A" w:rsidP="007041C6">
      <w:pPr>
        <w:pStyle w:val="DescrArticle"/>
      </w:pPr>
      <w:r w:rsidRPr="000F577A">
        <w:t>- Type de plaques parements intérieurs : KNAUF KF 13 FEU (parement en carton rose)</w:t>
      </w:r>
    </w:p>
    <w:p w14:paraId="4ED0AA1E" w14:textId="77777777" w:rsidR="0098345A" w:rsidRPr="000F577A" w:rsidRDefault="0098345A" w:rsidP="007041C6">
      <w:pPr>
        <w:pStyle w:val="DescrArticle"/>
      </w:pPr>
      <w:r w:rsidRPr="000F577A">
        <w:t>- Largeur ossature : VIDE INTERNE de 145 mm - MONTANTS de 70 mm (ailes de 35)</w:t>
      </w:r>
    </w:p>
    <w:p w14:paraId="361B23E1" w14:textId="77777777" w:rsidR="0098345A" w:rsidRPr="000F577A" w:rsidRDefault="0098345A" w:rsidP="007041C6">
      <w:pPr>
        <w:pStyle w:val="DescrArticle"/>
      </w:pPr>
      <w:r w:rsidRPr="000F577A">
        <w:t>- Isolant : LAINE MINERALE (70 mm)</w:t>
      </w:r>
    </w:p>
    <w:p w14:paraId="4A3C468E"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6 dB</w:t>
      </w:r>
    </w:p>
    <w:p w14:paraId="056B8AEF" w14:textId="77777777" w:rsidR="0098345A" w:rsidRPr="000F577A" w:rsidRDefault="0098345A" w:rsidP="007041C6">
      <w:pPr>
        <w:pStyle w:val="DescrArticle"/>
      </w:pPr>
      <w:r w:rsidRPr="000F577A">
        <w:t>- Résistance au feu : E.I. 90</w:t>
      </w:r>
    </w:p>
    <w:p w14:paraId="09BDA208" w14:textId="77777777" w:rsidR="0098345A" w:rsidRPr="000F577A" w:rsidRDefault="0098345A" w:rsidP="007041C6">
      <w:pPr>
        <w:pStyle w:val="DescrArticle"/>
      </w:pPr>
      <w:r w:rsidRPr="000F577A">
        <w:t>- Poids : 66,40 kg au m²90</w:t>
      </w:r>
    </w:p>
    <w:p w14:paraId="4AFDD104" w14:textId="77777777" w:rsidR="0098345A" w:rsidRPr="000F577A" w:rsidRDefault="0098345A" w:rsidP="000A0850">
      <w:pPr>
        <w:pStyle w:val="TitreArticle"/>
      </w:pPr>
      <w:r w:rsidRPr="000F577A">
        <w:t>2.6.2-3</w:t>
      </w:r>
      <w:r w:rsidRPr="000F577A">
        <w:tab/>
        <w:t>3 feu de 13, 3 feu de 13 (plaques de 1200 mm de largeur), hauteur maxi 4,20 m:(CF 2h) :</w:t>
      </w:r>
    </w:p>
    <w:p w14:paraId="06486491" w14:textId="77777777" w:rsidR="0098345A" w:rsidRPr="000F577A" w:rsidRDefault="0098345A" w:rsidP="007041C6">
      <w:pPr>
        <w:pStyle w:val="DescrArticle"/>
      </w:pPr>
    </w:p>
    <w:p w14:paraId="2246C78C" w14:textId="77777777" w:rsidR="0098345A" w:rsidRPr="000F577A" w:rsidRDefault="0098345A" w:rsidP="007041C6">
      <w:pPr>
        <w:pStyle w:val="DescrArticle"/>
      </w:pPr>
      <w:r w:rsidRPr="000F577A">
        <w:t>- Marque : KNAUF ou équivalent</w:t>
      </w:r>
    </w:p>
    <w:p w14:paraId="10621A88" w14:textId="77777777" w:rsidR="0098345A" w:rsidRPr="000F577A" w:rsidRDefault="0098345A" w:rsidP="007041C6">
      <w:pPr>
        <w:pStyle w:val="DescrArticle"/>
      </w:pPr>
      <w:r w:rsidRPr="000F577A">
        <w:t>- Système : KNAUF METAL KMA 33</w:t>
      </w:r>
    </w:p>
    <w:p w14:paraId="1EA090A0" w14:textId="77777777" w:rsidR="0098345A" w:rsidRPr="000F577A" w:rsidRDefault="0098345A" w:rsidP="007041C6">
      <w:pPr>
        <w:pStyle w:val="DescrArticle"/>
      </w:pPr>
      <w:r w:rsidRPr="000F577A">
        <w:t>- Type de cloison : 220 / 70-35</w:t>
      </w:r>
    </w:p>
    <w:p w14:paraId="10D90CF7" w14:textId="77777777" w:rsidR="0098345A" w:rsidRPr="000F577A" w:rsidRDefault="0098345A" w:rsidP="007041C6">
      <w:pPr>
        <w:pStyle w:val="DescrArticle"/>
      </w:pPr>
      <w:r w:rsidRPr="000F577A">
        <w:t>- Profilé de départ : 2 RAILS de 70</w:t>
      </w:r>
    </w:p>
    <w:p w14:paraId="71D3141A" w14:textId="77777777" w:rsidR="0098345A" w:rsidRPr="000F577A" w:rsidRDefault="0098345A" w:rsidP="007041C6">
      <w:pPr>
        <w:pStyle w:val="DescrArticle"/>
      </w:pPr>
      <w:r w:rsidRPr="000F577A">
        <w:t>- Structure de cette composition : MONTANTS DOUBLES (e=400)</w:t>
      </w:r>
    </w:p>
    <w:p w14:paraId="49B72860" w14:textId="77777777" w:rsidR="0098345A" w:rsidRPr="000F577A" w:rsidRDefault="0098345A" w:rsidP="007041C6">
      <w:pPr>
        <w:pStyle w:val="DescrArticle"/>
      </w:pPr>
      <w:r w:rsidRPr="000F577A">
        <w:t>- Type de plaques parements extérieurs : KNAUF KF 13 FEU (parement en carton rose)</w:t>
      </w:r>
    </w:p>
    <w:p w14:paraId="1294B954" w14:textId="77777777" w:rsidR="0098345A" w:rsidRPr="000F577A" w:rsidRDefault="0098345A" w:rsidP="007041C6">
      <w:pPr>
        <w:pStyle w:val="DescrArticle"/>
      </w:pPr>
      <w:r w:rsidRPr="000F577A">
        <w:t>- Type de plaques parements intérieurs : KNAUF KF 13 FEU (parement en carton rose)</w:t>
      </w:r>
    </w:p>
    <w:p w14:paraId="6E9685CF" w14:textId="77777777" w:rsidR="0098345A" w:rsidRPr="000F577A" w:rsidRDefault="0098345A" w:rsidP="007041C6">
      <w:pPr>
        <w:pStyle w:val="DescrArticle"/>
      </w:pPr>
      <w:r w:rsidRPr="000F577A">
        <w:t>- Largeur ossature : VIDE INTERNE de 145 mm - MONTANTS de 70 mm (ailes de 35)</w:t>
      </w:r>
    </w:p>
    <w:p w14:paraId="1F983C2E" w14:textId="77777777" w:rsidR="0098345A" w:rsidRPr="000F577A" w:rsidRDefault="0098345A" w:rsidP="007041C6">
      <w:pPr>
        <w:pStyle w:val="DescrArticle"/>
      </w:pPr>
      <w:r w:rsidRPr="000F577A">
        <w:t>- Isolant : LAINE MINERALE (70 mm)</w:t>
      </w:r>
    </w:p>
    <w:p w14:paraId="2E496C6E"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7 dB</w:t>
      </w:r>
    </w:p>
    <w:p w14:paraId="51D188E2" w14:textId="77777777" w:rsidR="0098345A" w:rsidRPr="000F577A" w:rsidRDefault="0098345A" w:rsidP="007041C6">
      <w:pPr>
        <w:pStyle w:val="DescrArticle"/>
      </w:pPr>
      <w:r w:rsidRPr="000F577A">
        <w:t>- Résistance au feu : E.I. 120</w:t>
      </w:r>
    </w:p>
    <w:p w14:paraId="6E7D2688" w14:textId="77777777" w:rsidR="0098345A" w:rsidRPr="000F577A" w:rsidRDefault="0098345A" w:rsidP="007041C6">
      <w:pPr>
        <w:pStyle w:val="DescrArticle"/>
      </w:pPr>
      <w:r w:rsidRPr="000F577A">
        <w:t>- Poids : 66,40 kg au m²</w:t>
      </w:r>
    </w:p>
    <w:p w14:paraId="523C26D7" w14:textId="77777777" w:rsidR="0098345A" w:rsidRPr="000F577A" w:rsidRDefault="0098345A" w:rsidP="000A0850">
      <w:pPr>
        <w:pStyle w:val="TitreArticle"/>
      </w:pPr>
      <w:r w:rsidRPr="000F577A">
        <w:t>2.6.2-4</w:t>
      </w:r>
      <w:r w:rsidRPr="000F577A">
        <w:tab/>
        <w:t>3 standard de 13, 3 standard de 13 (plaques de 1200 mm de largeur), hauteur maxi 4,85 m :</w:t>
      </w:r>
    </w:p>
    <w:p w14:paraId="68AAF49F" w14:textId="77777777" w:rsidR="0098345A" w:rsidRPr="000F577A" w:rsidRDefault="0098345A" w:rsidP="007041C6">
      <w:pPr>
        <w:pStyle w:val="DescrArticle"/>
      </w:pPr>
    </w:p>
    <w:p w14:paraId="017774E5" w14:textId="77777777" w:rsidR="0098345A" w:rsidRPr="000F577A" w:rsidRDefault="0098345A" w:rsidP="007041C6">
      <w:pPr>
        <w:pStyle w:val="DescrArticle"/>
      </w:pPr>
      <w:r w:rsidRPr="000F577A">
        <w:t>- Marque : KNAUF ou équivalent</w:t>
      </w:r>
    </w:p>
    <w:p w14:paraId="5ECC35B4" w14:textId="77777777" w:rsidR="0098345A" w:rsidRPr="000F577A" w:rsidRDefault="0098345A" w:rsidP="007041C6">
      <w:pPr>
        <w:pStyle w:val="DescrArticle"/>
      </w:pPr>
      <w:r w:rsidRPr="000F577A">
        <w:t>- Système : KNAUF METAL KMA 33</w:t>
      </w:r>
    </w:p>
    <w:p w14:paraId="5B35234A" w14:textId="77777777" w:rsidR="0098345A" w:rsidRPr="000F577A" w:rsidRDefault="0098345A" w:rsidP="007041C6">
      <w:pPr>
        <w:pStyle w:val="DescrArticle"/>
      </w:pPr>
      <w:r w:rsidRPr="000F577A">
        <w:t>- Type de cloison : 220 / 90-35</w:t>
      </w:r>
    </w:p>
    <w:p w14:paraId="2097BE94" w14:textId="77777777" w:rsidR="0098345A" w:rsidRPr="000F577A" w:rsidRDefault="0098345A" w:rsidP="007041C6">
      <w:pPr>
        <w:pStyle w:val="DescrArticle"/>
      </w:pPr>
      <w:r w:rsidRPr="000F577A">
        <w:t>- Profilé de départ : 2 RAILS de 70</w:t>
      </w:r>
    </w:p>
    <w:p w14:paraId="7876EE6E" w14:textId="77777777" w:rsidR="0098345A" w:rsidRPr="000F577A" w:rsidRDefault="0098345A" w:rsidP="007041C6">
      <w:pPr>
        <w:pStyle w:val="DescrArticle"/>
      </w:pPr>
      <w:r w:rsidRPr="000F577A">
        <w:t>- Structure de cette composition : MONTANTS DOUBLES (e=400)</w:t>
      </w:r>
    </w:p>
    <w:p w14:paraId="05A5FAC9" w14:textId="77777777" w:rsidR="0098345A" w:rsidRPr="000F577A" w:rsidRDefault="0098345A" w:rsidP="007041C6">
      <w:pPr>
        <w:pStyle w:val="DescrArticle"/>
      </w:pPr>
      <w:r w:rsidRPr="000F577A">
        <w:t>- Type de plaques parements extérieurs : KNAUF KS 13 standard (parement en carton crème)</w:t>
      </w:r>
    </w:p>
    <w:p w14:paraId="4B929835" w14:textId="77777777" w:rsidR="0098345A" w:rsidRPr="000F577A" w:rsidRDefault="0098345A" w:rsidP="007041C6">
      <w:pPr>
        <w:pStyle w:val="DescrArticle"/>
      </w:pPr>
      <w:r w:rsidRPr="000F577A">
        <w:lastRenderedPageBreak/>
        <w:t>- Type de plaques parements intérieurs : KNAUF KS 13 standard (parement en carton crème)</w:t>
      </w:r>
    </w:p>
    <w:p w14:paraId="51E60304" w14:textId="77777777" w:rsidR="0098345A" w:rsidRPr="000F577A" w:rsidRDefault="0098345A" w:rsidP="007041C6">
      <w:pPr>
        <w:pStyle w:val="DescrArticle"/>
      </w:pPr>
      <w:r w:rsidRPr="000F577A">
        <w:t>- Largeur ossature : VIDE INTERNE de 145 mm - MONTANTS de 90 mm (ailes de 35)</w:t>
      </w:r>
    </w:p>
    <w:p w14:paraId="000EA186" w14:textId="77777777" w:rsidR="0098345A" w:rsidRPr="000F577A" w:rsidRDefault="0098345A" w:rsidP="007041C6">
      <w:pPr>
        <w:pStyle w:val="DescrArticle"/>
      </w:pPr>
      <w:r w:rsidRPr="000F577A">
        <w:t>- Isolant : LAINE MINERALE (2x45 mm)</w:t>
      </w:r>
    </w:p>
    <w:p w14:paraId="4C5748D4"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6 dB</w:t>
      </w:r>
    </w:p>
    <w:p w14:paraId="4B91BADE" w14:textId="77777777" w:rsidR="0098345A" w:rsidRPr="000F577A" w:rsidRDefault="0098345A" w:rsidP="007041C6">
      <w:pPr>
        <w:pStyle w:val="DescrArticle"/>
      </w:pPr>
      <w:r w:rsidRPr="000F577A">
        <w:t>- Résistance au feu : E.I. 60</w:t>
      </w:r>
    </w:p>
    <w:p w14:paraId="30BAB390" w14:textId="77777777" w:rsidR="0098345A" w:rsidRPr="000F577A" w:rsidRDefault="0098345A" w:rsidP="007041C6">
      <w:pPr>
        <w:pStyle w:val="DescrArticle"/>
      </w:pPr>
      <w:r w:rsidRPr="000F577A">
        <w:t>- Poids : 67,30 kg au m²</w:t>
      </w:r>
    </w:p>
    <w:p w14:paraId="058757C9" w14:textId="77777777" w:rsidR="0098345A" w:rsidRPr="000F577A" w:rsidRDefault="0098345A" w:rsidP="000A0850">
      <w:pPr>
        <w:pStyle w:val="TitreArticle"/>
      </w:pPr>
      <w:r w:rsidRPr="000F577A">
        <w:t>2.6.2-5</w:t>
      </w:r>
      <w:r w:rsidRPr="000F577A">
        <w:tab/>
        <w:t>3 standard de 13, 3 feu de 13 (plaques de 1200 mm de largeur), hauteur maxi 4,85 m (CF 1½ h) :</w:t>
      </w:r>
    </w:p>
    <w:p w14:paraId="343F5D89" w14:textId="77777777" w:rsidR="0098345A" w:rsidRPr="000F577A" w:rsidRDefault="0098345A" w:rsidP="007041C6">
      <w:pPr>
        <w:pStyle w:val="DescrArticle"/>
      </w:pPr>
    </w:p>
    <w:p w14:paraId="7DF42E5A" w14:textId="77777777" w:rsidR="0098345A" w:rsidRPr="000F577A" w:rsidRDefault="0098345A" w:rsidP="007041C6">
      <w:pPr>
        <w:pStyle w:val="DescrArticle"/>
      </w:pPr>
      <w:r w:rsidRPr="000F577A">
        <w:t>- Marque : KNAUF ou équivalent</w:t>
      </w:r>
    </w:p>
    <w:p w14:paraId="1BA32DE1" w14:textId="77777777" w:rsidR="0098345A" w:rsidRPr="000F577A" w:rsidRDefault="0098345A" w:rsidP="007041C6">
      <w:pPr>
        <w:pStyle w:val="DescrArticle"/>
      </w:pPr>
      <w:r w:rsidRPr="000F577A">
        <w:t>- Système : KNAUF METAL KMA 33</w:t>
      </w:r>
    </w:p>
    <w:p w14:paraId="5E23DBE4" w14:textId="77777777" w:rsidR="0098345A" w:rsidRPr="000F577A" w:rsidRDefault="0098345A" w:rsidP="007041C6">
      <w:pPr>
        <w:pStyle w:val="DescrArticle"/>
      </w:pPr>
      <w:r w:rsidRPr="000F577A">
        <w:t>- Type de cloison : 220 / 90-35</w:t>
      </w:r>
    </w:p>
    <w:p w14:paraId="20B79ACA" w14:textId="77777777" w:rsidR="0098345A" w:rsidRPr="000F577A" w:rsidRDefault="0098345A" w:rsidP="007041C6">
      <w:pPr>
        <w:pStyle w:val="DescrArticle"/>
      </w:pPr>
      <w:r w:rsidRPr="000F577A">
        <w:t>- Profilé de départ : 2 RAILS de 70</w:t>
      </w:r>
    </w:p>
    <w:p w14:paraId="3EB9EC82" w14:textId="77777777" w:rsidR="0098345A" w:rsidRPr="000F577A" w:rsidRDefault="0098345A" w:rsidP="007041C6">
      <w:pPr>
        <w:pStyle w:val="DescrArticle"/>
      </w:pPr>
      <w:r w:rsidRPr="000F577A">
        <w:t>- Structure de cette composition : MONTANTS DOUBLES (e=400)</w:t>
      </w:r>
    </w:p>
    <w:p w14:paraId="7DB308BF" w14:textId="77777777" w:rsidR="0098345A" w:rsidRPr="000F577A" w:rsidRDefault="0098345A" w:rsidP="007041C6">
      <w:pPr>
        <w:pStyle w:val="DescrArticle"/>
      </w:pPr>
      <w:r w:rsidRPr="000F577A">
        <w:t>- Type de plaques parements extérieurs : KNAUF KS 13 standard (parement en carton crème)</w:t>
      </w:r>
    </w:p>
    <w:p w14:paraId="58637934" w14:textId="77777777" w:rsidR="0098345A" w:rsidRPr="000F577A" w:rsidRDefault="0098345A" w:rsidP="007041C6">
      <w:pPr>
        <w:pStyle w:val="DescrArticle"/>
      </w:pPr>
      <w:r w:rsidRPr="000F577A">
        <w:t>- Type de plaques parements intérieurs : KNAUF KF 13 FEU (parement en carton rose)</w:t>
      </w:r>
    </w:p>
    <w:p w14:paraId="7B2D966E" w14:textId="77777777" w:rsidR="0098345A" w:rsidRPr="000F577A" w:rsidRDefault="0098345A" w:rsidP="007041C6">
      <w:pPr>
        <w:pStyle w:val="DescrArticle"/>
      </w:pPr>
      <w:r w:rsidRPr="000F577A">
        <w:t>- Largeur ossature : VIDE INTERNE de 145 mm - MONTANTS de 79 mm (ailes de 35)</w:t>
      </w:r>
    </w:p>
    <w:p w14:paraId="1EF0F24C" w14:textId="77777777" w:rsidR="0098345A" w:rsidRPr="000F577A" w:rsidRDefault="0098345A" w:rsidP="007041C6">
      <w:pPr>
        <w:pStyle w:val="DescrArticle"/>
      </w:pPr>
      <w:r w:rsidRPr="000F577A">
        <w:t>- Isolant : LAINE MINERALE (2x45 mm)</w:t>
      </w:r>
    </w:p>
    <w:p w14:paraId="1C8C1CA9"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6 dB</w:t>
      </w:r>
    </w:p>
    <w:p w14:paraId="46344B12" w14:textId="77777777" w:rsidR="0098345A" w:rsidRPr="000F577A" w:rsidRDefault="0098345A" w:rsidP="007041C6">
      <w:pPr>
        <w:pStyle w:val="DescrArticle"/>
      </w:pPr>
      <w:r w:rsidRPr="000F577A">
        <w:t>- Résistance au feu : E.I. 90</w:t>
      </w:r>
    </w:p>
    <w:p w14:paraId="5F30DCE9" w14:textId="77777777" w:rsidR="0098345A" w:rsidRPr="000F577A" w:rsidRDefault="0098345A" w:rsidP="007041C6">
      <w:pPr>
        <w:pStyle w:val="DescrArticle"/>
      </w:pPr>
      <w:r w:rsidRPr="000F577A">
        <w:t>- Poids : 67,30 kg au m²90</w:t>
      </w:r>
    </w:p>
    <w:p w14:paraId="7097BBA5" w14:textId="77777777" w:rsidR="0098345A" w:rsidRPr="000F577A" w:rsidRDefault="0098345A" w:rsidP="000A0850">
      <w:pPr>
        <w:pStyle w:val="TitreArticle"/>
      </w:pPr>
      <w:r w:rsidRPr="000F577A">
        <w:t>2.6.2-6</w:t>
      </w:r>
      <w:r w:rsidRPr="000F577A">
        <w:tab/>
        <w:t>3 feu de 13, 3 feu de 13 (plaques de 1200 mm de largeur), hauteur maxi 4,85 m:(CF 2h) :</w:t>
      </w:r>
    </w:p>
    <w:p w14:paraId="0806A374" w14:textId="77777777" w:rsidR="0098345A" w:rsidRPr="000F577A" w:rsidRDefault="0098345A" w:rsidP="007041C6">
      <w:pPr>
        <w:pStyle w:val="DescrArticle"/>
      </w:pPr>
    </w:p>
    <w:p w14:paraId="01B94C05" w14:textId="77777777" w:rsidR="0098345A" w:rsidRPr="000F577A" w:rsidRDefault="0098345A" w:rsidP="007041C6">
      <w:pPr>
        <w:pStyle w:val="DescrArticle"/>
      </w:pPr>
      <w:r w:rsidRPr="000F577A">
        <w:t>- Marque : KNAUF ou équivalent</w:t>
      </w:r>
    </w:p>
    <w:p w14:paraId="3CA61C1B" w14:textId="77777777" w:rsidR="0098345A" w:rsidRPr="000F577A" w:rsidRDefault="0098345A" w:rsidP="007041C6">
      <w:pPr>
        <w:pStyle w:val="DescrArticle"/>
      </w:pPr>
      <w:r w:rsidRPr="000F577A">
        <w:t>- Système : KNAUF METAL KMA 33</w:t>
      </w:r>
    </w:p>
    <w:p w14:paraId="4B910BCE" w14:textId="77777777" w:rsidR="0098345A" w:rsidRPr="000F577A" w:rsidRDefault="0098345A" w:rsidP="007041C6">
      <w:pPr>
        <w:pStyle w:val="DescrArticle"/>
      </w:pPr>
      <w:r w:rsidRPr="000F577A">
        <w:t>- Type de cloison : 220 / 90-35</w:t>
      </w:r>
    </w:p>
    <w:p w14:paraId="167EC012" w14:textId="77777777" w:rsidR="0098345A" w:rsidRPr="000F577A" w:rsidRDefault="0098345A" w:rsidP="007041C6">
      <w:pPr>
        <w:pStyle w:val="DescrArticle"/>
      </w:pPr>
      <w:r w:rsidRPr="000F577A">
        <w:t>- Profilé de départ : 2 RAILS de 70</w:t>
      </w:r>
    </w:p>
    <w:p w14:paraId="179B2B0A" w14:textId="77777777" w:rsidR="0098345A" w:rsidRPr="000F577A" w:rsidRDefault="0098345A" w:rsidP="007041C6">
      <w:pPr>
        <w:pStyle w:val="DescrArticle"/>
      </w:pPr>
      <w:r w:rsidRPr="000F577A">
        <w:t>- Structure de cette composition : MONTANTS DOUBLES (e=400)</w:t>
      </w:r>
    </w:p>
    <w:p w14:paraId="36CED076" w14:textId="77777777" w:rsidR="0098345A" w:rsidRPr="000F577A" w:rsidRDefault="0098345A" w:rsidP="007041C6">
      <w:pPr>
        <w:pStyle w:val="DescrArticle"/>
      </w:pPr>
      <w:r w:rsidRPr="000F577A">
        <w:t>- Type de plaques parements extérieurs : KNAUF KF 13 FEU (parement en carton rose)</w:t>
      </w:r>
    </w:p>
    <w:p w14:paraId="372010B1" w14:textId="77777777" w:rsidR="0098345A" w:rsidRPr="000F577A" w:rsidRDefault="0098345A" w:rsidP="007041C6">
      <w:pPr>
        <w:pStyle w:val="DescrArticle"/>
      </w:pPr>
      <w:r w:rsidRPr="000F577A">
        <w:t>- Type de plaques parements intérieurs : KNAUF KF 13 FEU (parement en carton rose)</w:t>
      </w:r>
    </w:p>
    <w:p w14:paraId="642D1743" w14:textId="77777777" w:rsidR="0098345A" w:rsidRPr="000F577A" w:rsidRDefault="0098345A" w:rsidP="007041C6">
      <w:pPr>
        <w:pStyle w:val="DescrArticle"/>
      </w:pPr>
      <w:r w:rsidRPr="000F577A">
        <w:t>- Largeur ossature : VIDE INTERNE de 145 mm - MONTANTS de 90 mm (ailes de 35)</w:t>
      </w:r>
    </w:p>
    <w:p w14:paraId="30E251B0" w14:textId="77777777" w:rsidR="0098345A" w:rsidRPr="000F577A" w:rsidRDefault="0098345A" w:rsidP="007041C6">
      <w:pPr>
        <w:pStyle w:val="DescrArticle"/>
      </w:pPr>
      <w:r w:rsidRPr="000F577A">
        <w:t>- Isolant : LAINE MINERALE (2x45 mm)</w:t>
      </w:r>
    </w:p>
    <w:p w14:paraId="75649970"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7 dB</w:t>
      </w:r>
    </w:p>
    <w:p w14:paraId="2F5F48FC" w14:textId="77777777" w:rsidR="0098345A" w:rsidRPr="000F577A" w:rsidRDefault="0098345A" w:rsidP="007041C6">
      <w:pPr>
        <w:pStyle w:val="DescrArticle"/>
      </w:pPr>
      <w:r w:rsidRPr="000F577A">
        <w:t>- Résistance au feu : E.I. 120</w:t>
      </w:r>
    </w:p>
    <w:p w14:paraId="757FC994" w14:textId="77777777" w:rsidR="0098345A" w:rsidRPr="000F577A" w:rsidRDefault="0098345A" w:rsidP="007041C6">
      <w:pPr>
        <w:pStyle w:val="DescrArticle"/>
      </w:pPr>
      <w:r w:rsidRPr="000F577A">
        <w:t>- Poids : 67,30 kg au m²</w:t>
      </w:r>
    </w:p>
    <w:p w14:paraId="42653165" w14:textId="77777777" w:rsidR="0098345A" w:rsidRPr="000F577A" w:rsidRDefault="0098345A" w:rsidP="0098345A">
      <w:pPr>
        <w:pStyle w:val="Titre3"/>
        <w:rPr>
          <w:rFonts w:ascii="Knauf" w:hAnsi="Knauf"/>
        </w:rPr>
      </w:pPr>
      <w:bookmarkStart w:id="149" w:name="_Toc95226149"/>
      <w:bookmarkStart w:id="150" w:name="_Toc177133683"/>
      <w:r w:rsidRPr="000F577A">
        <w:rPr>
          <w:rFonts w:ascii="Knauf" w:hAnsi="Knauf"/>
        </w:rPr>
        <w:t>2.6.3</w:t>
      </w:r>
      <w:r w:rsidRPr="000F577A">
        <w:rPr>
          <w:rFonts w:ascii="Knauf" w:hAnsi="Knauf"/>
        </w:rPr>
        <w:tab/>
        <w:t>CLOISONS ACOUSTIQUES A TRIPLES PLAQUES OSSATURES DE 260 mm :</w:t>
      </w:r>
      <w:bookmarkEnd w:id="149"/>
      <w:bookmarkEnd w:id="150"/>
    </w:p>
    <w:p w14:paraId="3F24C8A2" w14:textId="77777777" w:rsidR="0098345A" w:rsidRPr="000F577A" w:rsidRDefault="0098345A" w:rsidP="0098345A">
      <w:pPr>
        <w:pStyle w:val="Structure"/>
        <w:rPr>
          <w:rFonts w:ascii="Knauf" w:hAnsi="Knauf"/>
          <w:color w:val="000000"/>
        </w:rPr>
      </w:pPr>
      <w:r w:rsidRPr="000F577A">
        <w:rPr>
          <w:rFonts w:ascii="Knauf" w:hAnsi="Knauf"/>
          <w:color w:val="000000"/>
        </w:rPr>
        <w:t xml:space="preserve">Cloison à performances acoustique de 260 mm d'épaisseur composée de trois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0F577A">
        <w:rPr>
          <w:rFonts w:ascii="Knauf" w:hAnsi="Knauf"/>
          <w:color w:val="000000"/>
        </w:rPr>
        <w:t>autoforeuses</w:t>
      </w:r>
      <w:proofErr w:type="spellEnd"/>
      <w:r w:rsidRPr="000F577A">
        <w:rPr>
          <w:rFonts w:ascii="Knauf" w:hAnsi="Knauf"/>
          <w:color w:val="000000"/>
        </w:rPr>
        <w:t xml:space="preserve"> tête trompette TTPC. Largeur des montants de 48 </w:t>
      </w:r>
      <w:proofErr w:type="spellStart"/>
      <w:r w:rsidRPr="000F577A">
        <w:rPr>
          <w:rFonts w:ascii="Knauf" w:hAnsi="Knauf"/>
          <w:color w:val="000000"/>
        </w:rPr>
        <w:t>mm.</w:t>
      </w:r>
      <w:proofErr w:type="spellEnd"/>
      <w:r w:rsidRPr="000F577A">
        <w:rPr>
          <w:rFonts w:ascii="Knauf" w:hAnsi="Knauf"/>
          <w:color w:val="000000"/>
        </w:rPr>
        <w:t xml:space="preserve"> Montage jointif pour faciliter le traitement des joints entre panneaux, angles, cueillies par bande et enduit du fabricant. Mastic acoustique sous plaques et bande résiliente sous les rails en pied de cloison. Incorporation d'un isolant en laine minérale.</w:t>
      </w:r>
    </w:p>
    <w:p w14:paraId="0131B9A2" w14:textId="77777777" w:rsidR="0098345A" w:rsidRPr="000F577A" w:rsidRDefault="0098345A" w:rsidP="000A0850">
      <w:pPr>
        <w:pStyle w:val="TitreArticle"/>
      </w:pPr>
      <w:r w:rsidRPr="000F577A">
        <w:t>2.6.3-1</w:t>
      </w:r>
      <w:r w:rsidRPr="000F577A">
        <w:tab/>
        <w:t>3 standard de 13, 3 standard de 13 (plaques de 1200 mm de largeur), hauteur maxi 4,85 m :</w:t>
      </w:r>
    </w:p>
    <w:p w14:paraId="6BAB39F7" w14:textId="77777777" w:rsidR="0098345A" w:rsidRPr="000F577A" w:rsidRDefault="0098345A" w:rsidP="007041C6">
      <w:pPr>
        <w:pStyle w:val="DescrArticle"/>
      </w:pPr>
    </w:p>
    <w:p w14:paraId="22DBA8D4" w14:textId="77777777" w:rsidR="0098345A" w:rsidRPr="000F577A" w:rsidRDefault="0098345A" w:rsidP="007041C6">
      <w:pPr>
        <w:pStyle w:val="DescrArticle"/>
      </w:pPr>
      <w:r w:rsidRPr="000F577A">
        <w:t>- Marque : KNAUF ou équivalent</w:t>
      </w:r>
    </w:p>
    <w:p w14:paraId="5FE881D7" w14:textId="77777777" w:rsidR="0098345A" w:rsidRPr="000F577A" w:rsidRDefault="0098345A" w:rsidP="007041C6">
      <w:pPr>
        <w:pStyle w:val="DescrArticle"/>
      </w:pPr>
      <w:r w:rsidRPr="000F577A">
        <w:t>- Système : KNAUF METAL KMA 33</w:t>
      </w:r>
    </w:p>
    <w:p w14:paraId="75C9F11D" w14:textId="77777777" w:rsidR="0098345A" w:rsidRPr="000F577A" w:rsidRDefault="0098345A" w:rsidP="007041C6">
      <w:pPr>
        <w:pStyle w:val="DescrArticle"/>
      </w:pPr>
      <w:r w:rsidRPr="000F577A">
        <w:t>- Type de cloison : 260 / 90-35</w:t>
      </w:r>
    </w:p>
    <w:p w14:paraId="5F33E7D5" w14:textId="77777777" w:rsidR="0098345A" w:rsidRPr="000F577A" w:rsidRDefault="0098345A" w:rsidP="007041C6">
      <w:pPr>
        <w:pStyle w:val="DescrArticle"/>
      </w:pPr>
      <w:r w:rsidRPr="000F577A">
        <w:t>- Profilé de départ : 2 RAILS de 90</w:t>
      </w:r>
    </w:p>
    <w:p w14:paraId="6551D1C9" w14:textId="77777777" w:rsidR="0098345A" w:rsidRPr="000F577A" w:rsidRDefault="0098345A" w:rsidP="007041C6">
      <w:pPr>
        <w:pStyle w:val="DescrArticle"/>
      </w:pPr>
      <w:r w:rsidRPr="000F577A">
        <w:t>- Structure de cette composition : MONTANTS DOUBLES (e=400)</w:t>
      </w:r>
    </w:p>
    <w:p w14:paraId="0EE9EC15" w14:textId="77777777" w:rsidR="0098345A" w:rsidRPr="000F577A" w:rsidRDefault="0098345A" w:rsidP="007041C6">
      <w:pPr>
        <w:pStyle w:val="DescrArticle"/>
      </w:pPr>
      <w:r w:rsidRPr="000F577A">
        <w:t>- Type de plaques parements extérieurs : KNAUF KS 13 standard (parement en carton crème)</w:t>
      </w:r>
    </w:p>
    <w:p w14:paraId="3F128FDC" w14:textId="77777777" w:rsidR="0098345A" w:rsidRPr="000F577A" w:rsidRDefault="0098345A" w:rsidP="007041C6">
      <w:pPr>
        <w:pStyle w:val="DescrArticle"/>
      </w:pPr>
      <w:r w:rsidRPr="000F577A">
        <w:t>- Type de plaques parements intérieurs : KNAUF KS 13 standard (parement en carton crème)</w:t>
      </w:r>
    </w:p>
    <w:p w14:paraId="4625C788" w14:textId="77777777" w:rsidR="0098345A" w:rsidRPr="000F577A" w:rsidRDefault="0098345A" w:rsidP="007041C6">
      <w:pPr>
        <w:pStyle w:val="DescrArticle"/>
      </w:pPr>
      <w:r w:rsidRPr="000F577A">
        <w:t>- Largeur ossature : VIDE INTERNE de 185 mm - MONTANTS de 90 mm (ailes de 35)</w:t>
      </w:r>
    </w:p>
    <w:p w14:paraId="326499BA" w14:textId="77777777" w:rsidR="0098345A" w:rsidRPr="000F577A" w:rsidRDefault="0098345A" w:rsidP="007041C6">
      <w:pPr>
        <w:pStyle w:val="DescrArticle"/>
      </w:pPr>
      <w:r w:rsidRPr="000F577A">
        <w:t>- Isolant : LAINE MINERALE (2 x 45 mm)</w:t>
      </w:r>
    </w:p>
    <w:p w14:paraId="586A4EEF"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8 dB</w:t>
      </w:r>
    </w:p>
    <w:p w14:paraId="016302EA" w14:textId="77777777" w:rsidR="0098345A" w:rsidRPr="000F577A" w:rsidRDefault="0098345A" w:rsidP="007041C6">
      <w:pPr>
        <w:pStyle w:val="DescrArticle"/>
      </w:pPr>
      <w:r w:rsidRPr="000F577A">
        <w:t>- Résistance au feu : E.I. 60</w:t>
      </w:r>
    </w:p>
    <w:p w14:paraId="4E73878D" w14:textId="77777777" w:rsidR="0098345A" w:rsidRPr="000F577A" w:rsidRDefault="0098345A" w:rsidP="007041C6">
      <w:pPr>
        <w:pStyle w:val="DescrArticle"/>
      </w:pPr>
      <w:r w:rsidRPr="000F577A">
        <w:t>- Poids : 67,30 kg au m²</w:t>
      </w:r>
    </w:p>
    <w:p w14:paraId="4123FD12" w14:textId="77777777" w:rsidR="0098345A" w:rsidRPr="000F577A" w:rsidRDefault="0098345A" w:rsidP="000A0850">
      <w:pPr>
        <w:pStyle w:val="TitreArticle"/>
      </w:pPr>
      <w:r w:rsidRPr="000F577A">
        <w:t>2.6.3-3</w:t>
      </w:r>
      <w:r w:rsidRPr="000F577A">
        <w:tab/>
        <w:t>3 feu de 13, 3 standard de 13 (plaques de 1200 mm de largeur), hauteur maxi 4,85 m (CF 1½ h) :</w:t>
      </w:r>
    </w:p>
    <w:p w14:paraId="1CB08078" w14:textId="77777777" w:rsidR="0098345A" w:rsidRPr="000F577A" w:rsidRDefault="0098345A" w:rsidP="007041C6">
      <w:pPr>
        <w:pStyle w:val="DescrArticle"/>
      </w:pPr>
    </w:p>
    <w:p w14:paraId="3A3D48C5" w14:textId="77777777" w:rsidR="0098345A" w:rsidRPr="000F577A" w:rsidRDefault="0098345A" w:rsidP="007041C6">
      <w:pPr>
        <w:pStyle w:val="DescrArticle"/>
      </w:pPr>
      <w:r w:rsidRPr="000F577A">
        <w:t>- Marque : KNAUF ou équivalent</w:t>
      </w:r>
    </w:p>
    <w:p w14:paraId="5C1D8ADA" w14:textId="77777777" w:rsidR="0098345A" w:rsidRPr="000F577A" w:rsidRDefault="0098345A" w:rsidP="007041C6">
      <w:pPr>
        <w:pStyle w:val="DescrArticle"/>
      </w:pPr>
      <w:r w:rsidRPr="000F577A">
        <w:t>- Système : KNAUF METAL KMA 33</w:t>
      </w:r>
    </w:p>
    <w:p w14:paraId="7464AC80" w14:textId="77777777" w:rsidR="0098345A" w:rsidRPr="000F577A" w:rsidRDefault="0098345A" w:rsidP="007041C6">
      <w:pPr>
        <w:pStyle w:val="DescrArticle"/>
      </w:pPr>
      <w:r w:rsidRPr="000F577A">
        <w:t>- Type de cloison : 260 / 90-35</w:t>
      </w:r>
    </w:p>
    <w:p w14:paraId="553AAC80" w14:textId="77777777" w:rsidR="0098345A" w:rsidRPr="000F577A" w:rsidRDefault="0098345A" w:rsidP="007041C6">
      <w:pPr>
        <w:pStyle w:val="DescrArticle"/>
      </w:pPr>
      <w:r w:rsidRPr="000F577A">
        <w:t>- Profilé de départ : 2 RAILS de 90</w:t>
      </w:r>
    </w:p>
    <w:p w14:paraId="46F88A09" w14:textId="77777777" w:rsidR="0098345A" w:rsidRPr="000F577A" w:rsidRDefault="0098345A" w:rsidP="007041C6">
      <w:pPr>
        <w:pStyle w:val="DescrArticle"/>
      </w:pPr>
      <w:r w:rsidRPr="000F577A">
        <w:t>- Structure de cette composition : MONTANTS DOUBLES (e=400)</w:t>
      </w:r>
    </w:p>
    <w:p w14:paraId="47D44573" w14:textId="77777777" w:rsidR="0098345A" w:rsidRPr="000F577A" w:rsidRDefault="0098345A" w:rsidP="007041C6">
      <w:pPr>
        <w:pStyle w:val="DescrArticle"/>
      </w:pPr>
      <w:r w:rsidRPr="000F577A">
        <w:t>- Type de plaques parements extérieurs : KNAUF KS 13 standard (parement en carton crème)</w:t>
      </w:r>
    </w:p>
    <w:p w14:paraId="35791FE0" w14:textId="77777777" w:rsidR="0098345A" w:rsidRPr="000F577A" w:rsidRDefault="0098345A" w:rsidP="007041C6">
      <w:pPr>
        <w:pStyle w:val="DescrArticle"/>
      </w:pPr>
      <w:r w:rsidRPr="000F577A">
        <w:t>- Type de plaques parements intérieurs : KNAUF KF 13 FEU (parement en carton rose)</w:t>
      </w:r>
    </w:p>
    <w:p w14:paraId="02C898B7" w14:textId="77777777" w:rsidR="0098345A" w:rsidRPr="000F577A" w:rsidRDefault="0098345A" w:rsidP="007041C6">
      <w:pPr>
        <w:pStyle w:val="DescrArticle"/>
      </w:pPr>
      <w:r w:rsidRPr="000F577A">
        <w:t>- Largeur ossature : VIDE INTERNE de 185 mm - MONTANTS de 90 mm (ailes de 35)</w:t>
      </w:r>
    </w:p>
    <w:p w14:paraId="64974AC4" w14:textId="77777777" w:rsidR="0098345A" w:rsidRPr="000F577A" w:rsidRDefault="0098345A" w:rsidP="007041C6">
      <w:pPr>
        <w:pStyle w:val="DescrArticle"/>
      </w:pPr>
      <w:r w:rsidRPr="000F577A">
        <w:t>- Isolant : LAINE MINERALE (2 x 45 mm)</w:t>
      </w:r>
    </w:p>
    <w:p w14:paraId="1B1C3A71"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8 dB</w:t>
      </w:r>
    </w:p>
    <w:p w14:paraId="24FAC77C" w14:textId="77777777" w:rsidR="0098345A" w:rsidRPr="000F577A" w:rsidRDefault="0098345A" w:rsidP="007041C6">
      <w:pPr>
        <w:pStyle w:val="DescrArticle"/>
      </w:pPr>
      <w:r w:rsidRPr="000F577A">
        <w:t>- Résistance au feu : E.I. 90</w:t>
      </w:r>
    </w:p>
    <w:p w14:paraId="43C3AFFF" w14:textId="77777777" w:rsidR="0098345A" w:rsidRPr="000F577A" w:rsidRDefault="0098345A" w:rsidP="007041C6">
      <w:pPr>
        <w:pStyle w:val="DescrArticle"/>
      </w:pPr>
      <w:r w:rsidRPr="000F577A">
        <w:t>- Poids : 67,30 kg au m²</w:t>
      </w:r>
    </w:p>
    <w:p w14:paraId="45439C35" w14:textId="77777777" w:rsidR="0098345A" w:rsidRPr="000F577A" w:rsidRDefault="0098345A" w:rsidP="000A0850">
      <w:pPr>
        <w:pStyle w:val="TitreArticle"/>
      </w:pPr>
      <w:r w:rsidRPr="000F577A">
        <w:t>2.6.3-5</w:t>
      </w:r>
      <w:r w:rsidRPr="000F577A">
        <w:tab/>
        <w:t>3 feu de 13, 3 feu de 13 (plaques de 1200 mm de largeur), hauteur maxi 4,85 m (CF 2h) :</w:t>
      </w:r>
    </w:p>
    <w:p w14:paraId="4DCC7D89" w14:textId="77777777" w:rsidR="0098345A" w:rsidRPr="000F577A" w:rsidRDefault="0098345A" w:rsidP="007041C6">
      <w:pPr>
        <w:pStyle w:val="DescrArticle"/>
      </w:pPr>
      <w:r w:rsidRPr="000F577A">
        <w:t>- Marque : KNAUF ou équivalent</w:t>
      </w:r>
    </w:p>
    <w:p w14:paraId="38F8DA45" w14:textId="77777777" w:rsidR="0098345A" w:rsidRPr="000F577A" w:rsidRDefault="0098345A" w:rsidP="007041C6">
      <w:pPr>
        <w:pStyle w:val="DescrArticle"/>
      </w:pPr>
      <w:r w:rsidRPr="000F577A">
        <w:t>- Système : KNAUF METAL KMA 33</w:t>
      </w:r>
    </w:p>
    <w:p w14:paraId="3DDA5951" w14:textId="77777777" w:rsidR="0098345A" w:rsidRPr="000F577A" w:rsidRDefault="0098345A" w:rsidP="007041C6">
      <w:pPr>
        <w:pStyle w:val="DescrArticle"/>
      </w:pPr>
      <w:r w:rsidRPr="000F577A">
        <w:t>- Type de cloison : 260 / 90-35</w:t>
      </w:r>
    </w:p>
    <w:p w14:paraId="7CA14081" w14:textId="77777777" w:rsidR="0098345A" w:rsidRPr="000F577A" w:rsidRDefault="0098345A" w:rsidP="007041C6">
      <w:pPr>
        <w:pStyle w:val="DescrArticle"/>
      </w:pPr>
      <w:r w:rsidRPr="000F577A">
        <w:t>- Profilé de départ : 2 RAILS de 90</w:t>
      </w:r>
    </w:p>
    <w:p w14:paraId="51348B06" w14:textId="77777777" w:rsidR="0098345A" w:rsidRPr="000F577A" w:rsidRDefault="0098345A" w:rsidP="007041C6">
      <w:pPr>
        <w:pStyle w:val="DescrArticle"/>
      </w:pPr>
      <w:r w:rsidRPr="000F577A">
        <w:t>- Structure de cette composition : MONTANTS DOUBLES (e=400)</w:t>
      </w:r>
    </w:p>
    <w:p w14:paraId="67C65040" w14:textId="77777777" w:rsidR="0098345A" w:rsidRPr="000F577A" w:rsidRDefault="0098345A" w:rsidP="007041C6">
      <w:pPr>
        <w:pStyle w:val="DescrArticle"/>
      </w:pPr>
      <w:r w:rsidRPr="000F577A">
        <w:t>- Type de plaques parements extérieurs : KNAUF KF 13 FEU (parement en carton rose)</w:t>
      </w:r>
    </w:p>
    <w:p w14:paraId="3E0196BE" w14:textId="77777777" w:rsidR="0098345A" w:rsidRPr="000F577A" w:rsidRDefault="0098345A" w:rsidP="007041C6">
      <w:pPr>
        <w:pStyle w:val="DescrArticle"/>
      </w:pPr>
      <w:r w:rsidRPr="000F577A">
        <w:t>- Type de plaques parements intérieurs : KNAUF KF 13 FEU (parement en carton rose)</w:t>
      </w:r>
    </w:p>
    <w:p w14:paraId="5E00DBA7" w14:textId="77777777" w:rsidR="0098345A" w:rsidRPr="000F577A" w:rsidRDefault="0098345A" w:rsidP="007041C6">
      <w:pPr>
        <w:pStyle w:val="DescrArticle"/>
      </w:pPr>
      <w:r w:rsidRPr="000F577A">
        <w:t>- Largeur ossature : VIDE INTERNE de 185 mm - MONTANTS de 90 mm (ailes de 35)</w:t>
      </w:r>
    </w:p>
    <w:p w14:paraId="61F76D55" w14:textId="77777777" w:rsidR="0098345A" w:rsidRPr="000F577A" w:rsidRDefault="0098345A" w:rsidP="007041C6">
      <w:pPr>
        <w:pStyle w:val="DescrArticle"/>
      </w:pPr>
      <w:r w:rsidRPr="000F577A">
        <w:t>- Isolant : LAINE MINERALE (2 x 45 mm)</w:t>
      </w:r>
    </w:p>
    <w:p w14:paraId="6C2A43A5"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8 dB</w:t>
      </w:r>
    </w:p>
    <w:p w14:paraId="2C72151E" w14:textId="77777777" w:rsidR="0098345A" w:rsidRPr="000F577A" w:rsidRDefault="0098345A" w:rsidP="007041C6">
      <w:pPr>
        <w:pStyle w:val="DescrArticle"/>
      </w:pPr>
      <w:r w:rsidRPr="000F577A">
        <w:t>- Résistance au feu : E.I. 120</w:t>
      </w:r>
    </w:p>
    <w:p w14:paraId="2FA0E343" w14:textId="77777777" w:rsidR="0098345A" w:rsidRPr="000F577A" w:rsidRDefault="0098345A" w:rsidP="007041C6">
      <w:pPr>
        <w:pStyle w:val="DescrArticle"/>
      </w:pPr>
      <w:r w:rsidRPr="000F577A">
        <w:t>- Poids : 67,30 kg au m²</w:t>
      </w:r>
    </w:p>
    <w:p w14:paraId="4A3B4021" w14:textId="77777777" w:rsidR="0098345A" w:rsidRPr="000F577A" w:rsidRDefault="0098345A" w:rsidP="000A0850">
      <w:pPr>
        <w:pStyle w:val="TitreArticle"/>
      </w:pPr>
      <w:r w:rsidRPr="000F577A">
        <w:t>2.6.3-1</w:t>
      </w:r>
      <w:r w:rsidRPr="000F577A">
        <w:tab/>
        <w:t>3 standard de 13, 3 standard de 13 (plaques de 1200 mm de largeur), hauteur maxi 5,20 m :</w:t>
      </w:r>
    </w:p>
    <w:p w14:paraId="5E181411" w14:textId="77777777" w:rsidR="0098345A" w:rsidRPr="000F577A" w:rsidRDefault="0098345A" w:rsidP="007041C6">
      <w:pPr>
        <w:pStyle w:val="DescrArticle"/>
      </w:pPr>
    </w:p>
    <w:p w14:paraId="5CC6C776" w14:textId="77777777" w:rsidR="0098345A" w:rsidRPr="000F577A" w:rsidRDefault="0098345A" w:rsidP="007041C6">
      <w:pPr>
        <w:pStyle w:val="DescrArticle"/>
      </w:pPr>
      <w:r w:rsidRPr="000F577A">
        <w:t>- Marque : KNAUF ou équivalent</w:t>
      </w:r>
    </w:p>
    <w:p w14:paraId="50DEDA4D" w14:textId="77777777" w:rsidR="0098345A" w:rsidRPr="000F577A" w:rsidRDefault="0098345A" w:rsidP="007041C6">
      <w:pPr>
        <w:pStyle w:val="DescrArticle"/>
      </w:pPr>
      <w:r w:rsidRPr="000F577A">
        <w:t>- Système : KNAUF METAL KMA 33</w:t>
      </w:r>
    </w:p>
    <w:p w14:paraId="10698D0C" w14:textId="77777777" w:rsidR="0098345A" w:rsidRPr="000F577A" w:rsidRDefault="0098345A" w:rsidP="007041C6">
      <w:pPr>
        <w:pStyle w:val="DescrArticle"/>
      </w:pPr>
      <w:r w:rsidRPr="000F577A">
        <w:t>- Type de cloison : 260 / 100-35</w:t>
      </w:r>
    </w:p>
    <w:p w14:paraId="3C54CD5E" w14:textId="77777777" w:rsidR="0098345A" w:rsidRPr="000F577A" w:rsidRDefault="0098345A" w:rsidP="007041C6">
      <w:pPr>
        <w:pStyle w:val="DescrArticle"/>
      </w:pPr>
      <w:r w:rsidRPr="000F577A">
        <w:t xml:space="preserve">- Profilé de départ : CORNIERES </w:t>
      </w:r>
    </w:p>
    <w:p w14:paraId="1C5757FB" w14:textId="77777777" w:rsidR="0098345A" w:rsidRPr="000F577A" w:rsidRDefault="0098345A" w:rsidP="007041C6">
      <w:pPr>
        <w:pStyle w:val="DescrArticle"/>
      </w:pPr>
      <w:r w:rsidRPr="000F577A">
        <w:t>- Structure de cette composition : MONTANTS DOUBLES (e=400)</w:t>
      </w:r>
    </w:p>
    <w:p w14:paraId="5DD700F0" w14:textId="77777777" w:rsidR="0098345A" w:rsidRPr="000F577A" w:rsidRDefault="0098345A" w:rsidP="007041C6">
      <w:pPr>
        <w:pStyle w:val="DescrArticle"/>
      </w:pPr>
      <w:r w:rsidRPr="000F577A">
        <w:t>- Type de plaques parements extérieurs : KNAUF KS 13 standard (parement en carton crème)</w:t>
      </w:r>
    </w:p>
    <w:p w14:paraId="1C4BDF57" w14:textId="77777777" w:rsidR="0098345A" w:rsidRPr="000F577A" w:rsidRDefault="0098345A" w:rsidP="007041C6">
      <w:pPr>
        <w:pStyle w:val="DescrArticle"/>
      </w:pPr>
      <w:r w:rsidRPr="000F577A">
        <w:t>- Type de plaques parements intérieurs : KNAUF KS 13 standard (parement en carton crème)</w:t>
      </w:r>
    </w:p>
    <w:p w14:paraId="25C3D284" w14:textId="77777777" w:rsidR="0098345A" w:rsidRPr="000F577A" w:rsidRDefault="0098345A" w:rsidP="007041C6">
      <w:pPr>
        <w:pStyle w:val="DescrArticle"/>
      </w:pPr>
      <w:r w:rsidRPr="000F577A">
        <w:t>- Largeur ossature : VIDE INTERNE de 185 mm - MONTANTS de 100 mm (ailes de 35)</w:t>
      </w:r>
    </w:p>
    <w:p w14:paraId="646FD77C" w14:textId="77777777" w:rsidR="0098345A" w:rsidRPr="000F577A" w:rsidRDefault="0098345A" w:rsidP="007041C6">
      <w:pPr>
        <w:pStyle w:val="DescrArticle"/>
      </w:pPr>
      <w:r w:rsidRPr="000F577A">
        <w:t>- Isolant : LAINE MINERALE (2 x 45 mm)</w:t>
      </w:r>
    </w:p>
    <w:p w14:paraId="31AA9F77"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8 dB</w:t>
      </w:r>
    </w:p>
    <w:p w14:paraId="79B475E3" w14:textId="77777777" w:rsidR="0098345A" w:rsidRPr="000F577A" w:rsidRDefault="0098345A" w:rsidP="007041C6">
      <w:pPr>
        <w:pStyle w:val="DescrArticle"/>
      </w:pPr>
      <w:r w:rsidRPr="000F577A">
        <w:t>- Résistance au feu : E.I. 60</w:t>
      </w:r>
    </w:p>
    <w:p w14:paraId="1B1B879E" w14:textId="77777777" w:rsidR="0098345A" w:rsidRPr="000F577A" w:rsidRDefault="0098345A" w:rsidP="007041C6">
      <w:pPr>
        <w:pStyle w:val="DescrArticle"/>
      </w:pPr>
      <w:r w:rsidRPr="000F577A">
        <w:t>- Poids : 67,80 kg au m²</w:t>
      </w:r>
    </w:p>
    <w:p w14:paraId="0A2E7F82" w14:textId="77777777" w:rsidR="0098345A" w:rsidRPr="000F577A" w:rsidRDefault="0098345A" w:rsidP="000A0850">
      <w:pPr>
        <w:pStyle w:val="TitreArticle"/>
      </w:pPr>
      <w:r w:rsidRPr="000F577A">
        <w:t>2.6.3-3</w:t>
      </w:r>
      <w:r w:rsidRPr="000F577A">
        <w:tab/>
        <w:t>3 feu de 13, 3 standard de 13 (plaques de 1200 mm de largeur), hauteur maxi 5,20 m (CF 1½ h) :</w:t>
      </w:r>
    </w:p>
    <w:p w14:paraId="34DE602A" w14:textId="77777777" w:rsidR="0098345A" w:rsidRPr="000F577A" w:rsidRDefault="0098345A" w:rsidP="007041C6">
      <w:pPr>
        <w:pStyle w:val="DescrArticle"/>
      </w:pPr>
    </w:p>
    <w:p w14:paraId="521BFF1A" w14:textId="77777777" w:rsidR="0098345A" w:rsidRPr="000F577A" w:rsidRDefault="0098345A" w:rsidP="007041C6">
      <w:pPr>
        <w:pStyle w:val="DescrArticle"/>
      </w:pPr>
      <w:r w:rsidRPr="000F577A">
        <w:t>- Marque : KNAUF ou équivalent</w:t>
      </w:r>
    </w:p>
    <w:p w14:paraId="17166C1A" w14:textId="77777777" w:rsidR="0098345A" w:rsidRPr="000F577A" w:rsidRDefault="0098345A" w:rsidP="007041C6">
      <w:pPr>
        <w:pStyle w:val="DescrArticle"/>
      </w:pPr>
      <w:r w:rsidRPr="000F577A">
        <w:t>- Système : KNAUF METAL KMA 33</w:t>
      </w:r>
    </w:p>
    <w:p w14:paraId="523DEB40" w14:textId="77777777" w:rsidR="0098345A" w:rsidRPr="000F577A" w:rsidRDefault="0098345A" w:rsidP="007041C6">
      <w:pPr>
        <w:pStyle w:val="DescrArticle"/>
      </w:pPr>
      <w:r w:rsidRPr="000F577A">
        <w:t>- Type de cloison : 260 / 100-35</w:t>
      </w:r>
    </w:p>
    <w:p w14:paraId="2C76CCDE" w14:textId="77777777" w:rsidR="0098345A" w:rsidRPr="000F577A" w:rsidRDefault="0098345A" w:rsidP="007041C6">
      <w:pPr>
        <w:pStyle w:val="DescrArticle"/>
      </w:pPr>
      <w:r w:rsidRPr="000F577A">
        <w:t>- Profilé de départ : CORNIERES</w:t>
      </w:r>
    </w:p>
    <w:p w14:paraId="649E3996" w14:textId="77777777" w:rsidR="0098345A" w:rsidRPr="000F577A" w:rsidRDefault="0098345A" w:rsidP="007041C6">
      <w:pPr>
        <w:pStyle w:val="DescrArticle"/>
      </w:pPr>
      <w:r w:rsidRPr="000F577A">
        <w:t>- Structure de cette composition : MONTANTS DOUBLES (e=400)</w:t>
      </w:r>
    </w:p>
    <w:p w14:paraId="251420A3" w14:textId="77777777" w:rsidR="0098345A" w:rsidRPr="000F577A" w:rsidRDefault="0098345A" w:rsidP="007041C6">
      <w:pPr>
        <w:pStyle w:val="DescrArticle"/>
      </w:pPr>
      <w:r w:rsidRPr="000F577A">
        <w:t>- Type de plaques parements extérieurs : KNAUF KS 13 standard (parement en carton crème)</w:t>
      </w:r>
    </w:p>
    <w:p w14:paraId="1034CB55" w14:textId="77777777" w:rsidR="0098345A" w:rsidRPr="000F577A" w:rsidRDefault="0098345A" w:rsidP="007041C6">
      <w:pPr>
        <w:pStyle w:val="DescrArticle"/>
      </w:pPr>
      <w:r w:rsidRPr="000F577A">
        <w:t>- Type de plaques parements intérieurs : KNAUF KF 13 FEU (parement en carton rose)</w:t>
      </w:r>
    </w:p>
    <w:p w14:paraId="5469459C" w14:textId="77777777" w:rsidR="0098345A" w:rsidRPr="000F577A" w:rsidRDefault="0098345A" w:rsidP="007041C6">
      <w:pPr>
        <w:pStyle w:val="DescrArticle"/>
      </w:pPr>
      <w:r w:rsidRPr="000F577A">
        <w:t>- Largeur ossature : VIDE INTERNE de 185 mm - MONTANTS de 100 mm (ailes de 35)</w:t>
      </w:r>
    </w:p>
    <w:p w14:paraId="65A04152" w14:textId="77777777" w:rsidR="0098345A" w:rsidRPr="000F577A" w:rsidRDefault="0098345A" w:rsidP="007041C6">
      <w:pPr>
        <w:pStyle w:val="DescrArticle"/>
      </w:pPr>
      <w:r w:rsidRPr="000F577A">
        <w:t>- Isolant : LAINE MINERALE (2 x 45 mm)</w:t>
      </w:r>
    </w:p>
    <w:p w14:paraId="4FF6C3D9"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8 dB</w:t>
      </w:r>
    </w:p>
    <w:p w14:paraId="48C44C99" w14:textId="77777777" w:rsidR="0098345A" w:rsidRPr="000F577A" w:rsidRDefault="0098345A" w:rsidP="007041C6">
      <w:pPr>
        <w:pStyle w:val="DescrArticle"/>
      </w:pPr>
      <w:r w:rsidRPr="000F577A">
        <w:t>- Résistance au feu : E.I. 90</w:t>
      </w:r>
    </w:p>
    <w:p w14:paraId="2DBB7195" w14:textId="77777777" w:rsidR="0098345A" w:rsidRPr="000F577A" w:rsidRDefault="0098345A" w:rsidP="007041C6">
      <w:pPr>
        <w:pStyle w:val="DescrArticle"/>
      </w:pPr>
      <w:r w:rsidRPr="000F577A">
        <w:t>- Poids : 67,80 kg au m²</w:t>
      </w:r>
    </w:p>
    <w:p w14:paraId="0B013F78" w14:textId="77777777" w:rsidR="0098345A" w:rsidRPr="000F577A" w:rsidRDefault="0098345A" w:rsidP="000A0850">
      <w:pPr>
        <w:pStyle w:val="TitreArticle"/>
      </w:pPr>
      <w:r w:rsidRPr="000F577A">
        <w:t>2.6.3-5</w:t>
      </w:r>
      <w:r w:rsidRPr="000F577A">
        <w:tab/>
        <w:t>3 feu de 13, 3 feu de 13 (plaques de 1200 mm de largeur), hauteur maxi 5,20 m (CF 2h) :</w:t>
      </w:r>
    </w:p>
    <w:p w14:paraId="49EC8601" w14:textId="77777777" w:rsidR="0098345A" w:rsidRPr="000F577A" w:rsidRDefault="0098345A" w:rsidP="007041C6">
      <w:pPr>
        <w:pStyle w:val="DescrArticle"/>
      </w:pPr>
      <w:r w:rsidRPr="000F577A">
        <w:t>- Marque : KNAUF ou équivalent</w:t>
      </w:r>
    </w:p>
    <w:p w14:paraId="11DDC309" w14:textId="77777777" w:rsidR="0098345A" w:rsidRPr="000F577A" w:rsidRDefault="0098345A" w:rsidP="007041C6">
      <w:pPr>
        <w:pStyle w:val="DescrArticle"/>
      </w:pPr>
      <w:r w:rsidRPr="000F577A">
        <w:t>- Système : KNAUF METAL KMA 33</w:t>
      </w:r>
    </w:p>
    <w:p w14:paraId="038FEE9D" w14:textId="77777777" w:rsidR="0098345A" w:rsidRPr="000F577A" w:rsidRDefault="0098345A" w:rsidP="007041C6">
      <w:pPr>
        <w:pStyle w:val="DescrArticle"/>
      </w:pPr>
      <w:r w:rsidRPr="000F577A">
        <w:lastRenderedPageBreak/>
        <w:t>- Type de cloison : 260 / 100-35</w:t>
      </w:r>
    </w:p>
    <w:p w14:paraId="43C1B54E" w14:textId="77777777" w:rsidR="0098345A" w:rsidRPr="000F577A" w:rsidRDefault="0098345A" w:rsidP="007041C6">
      <w:pPr>
        <w:pStyle w:val="DescrArticle"/>
      </w:pPr>
      <w:r w:rsidRPr="000F577A">
        <w:t>- Profilé de départ : CORNIERES</w:t>
      </w:r>
    </w:p>
    <w:p w14:paraId="79555AFB" w14:textId="77777777" w:rsidR="0098345A" w:rsidRPr="000F577A" w:rsidRDefault="0098345A" w:rsidP="007041C6">
      <w:pPr>
        <w:pStyle w:val="DescrArticle"/>
      </w:pPr>
      <w:r w:rsidRPr="000F577A">
        <w:t>- Structure de cette composition : MONTANTS DOUBLES (e=400)</w:t>
      </w:r>
    </w:p>
    <w:p w14:paraId="5A9053BB" w14:textId="77777777" w:rsidR="0098345A" w:rsidRPr="000F577A" w:rsidRDefault="0098345A" w:rsidP="007041C6">
      <w:pPr>
        <w:pStyle w:val="DescrArticle"/>
      </w:pPr>
      <w:r w:rsidRPr="000F577A">
        <w:t>- Type de plaques parements extérieurs : KNAUF KF 13 FEU (parement en carton rose)</w:t>
      </w:r>
    </w:p>
    <w:p w14:paraId="6DE91335" w14:textId="77777777" w:rsidR="0098345A" w:rsidRPr="000F577A" w:rsidRDefault="0098345A" w:rsidP="007041C6">
      <w:pPr>
        <w:pStyle w:val="DescrArticle"/>
      </w:pPr>
      <w:r w:rsidRPr="000F577A">
        <w:t>- Type de plaques parements intérieurs : KNAUF KF 13 FEU (parement en carton rose)</w:t>
      </w:r>
    </w:p>
    <w:p w14:paraId="2192D623" w14:textId="77777777" w:rsidR="0098345A" w:rsidRPr="000F577A" w:rsidRDefault="0098345A" w:rsidP="007041C6">
      <w:pPr>
        <w:pStyle w:val="DescrArticle"/>
      </w:pPr>
      <w:r w:rsidRPr="000F577A">
        <w:t>- Largeur ossature : VIDE INTERNE de 185 mm - MONTANTS de 100 mm (ailes de 35)</w:t>
      </w:r>
    </w:p>
    <w:p w14:paraId="192DB630" w14:textId="77777777" w:rsidR="0098345A" w:rsidRPr="000F577A" w:rsidRDefault="0098345A" w:rsidP="007041C6">
      <w:pPr>
        <w:pStyle w:val="DescrArticle"/>
      </w:pPr>
      <w:r w:rsidRPr="000F577A">
        <w:t>- Isolant : LAINE MINERALE (2 x 45 mm)</w:t>
      </w:r>
    </w:p>
    <w:p w14:paraId="09B30F21"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68 dB</w:t>
      </w:r>
    </w:p>
    <w:p w14:paraId="3558279A" w14:textId="77777777" w:rsidR="0098345A" w:rsidRPr="000F577A" w:rsidRDefault="0098345A" w:rsidP="007041C6">
      <w:pPr>
        <w:pStyle w:val="DescrArticle"/>
      </w:pPr>
      <w:r w:rsidRPr="000F577A">
        <w:t>- Résistance au feu : E.I. 120</w:t>
      </w:r>
    </w:p>
    <w:p w14:paraId="11F404C8" w14:textId="77777777" w:rsidR="0098345A" w:rsidRPr="000F577A" w:rsidRDefault="0098345A" w:rsidP="007041C6">
      <w:pPr>
        <w:pStyle w:val="DescrArticle"/>
      </w:pPr>
      <w:r w:rsidRPr="000F577A">
        <w:t>- Poids : 67,80 kg au m²</w:t>
      </w:r>
    </w:p>
    <w:p w14:paraId="59682B38" w14:textId="77777777" w:rsidR="0098345A" w:rsidRPr="000F577A" w:rsidRDefault="0098345A" w:rsidP="0098345A">
      <w:pPr>
        <w:pStyle w:val="Titre3"/>
        <w:rPr>
          <w:rFonts w:ascii="Knauf" w:hAnsi="Knauf"/>
        </w:rPr>
      </w:pPr>
      <w:bookmarkStart w:id="151" w:name="_Toc95226150"/>
      <w:bookmarkStart w:id="152" w:name="_Toc177133684"/>
      <w:r w:rsidRPr="000F577A">
        <w:rPr>
          <w:rFonts w:ascii="Knauf" w:hAnsi="Knauf"/>
        </w:rPr>
        <w:t>2.6.4</w:t>
      </w:r>
      <w:r w:rsidRPr="000F577A">
        <w:rPr>
          <w:rFonts w:ascii="Knauf" w:hAnsi="Knauf"/>
        </w:rPr>
        <w:tab/>
        <w:t>CLOISONS ACOUSTIQUES A TRIPLES PLAQUES OSSATURES DE 300 mm :</w:t>
      </w:r>
      <w:bookmarkEnd w:id="151"/>
      <w:bookmarkEnd w:id="152"/>
    </w:p>
    <w:p w14:paraId="0C4EF6E3" w14:textId="77777777" w:rsidR="0098345A" w:rsidRPr="000F577A" w:rsidRDefault="0098345A" w:rsidP="000A0850">
      <w:pPr>
        <w:pStyle w:val="TitreArticle"/>
      </w:pPr>
      <w:r w:rsidRPr="000F577A">
        <w:t>2.6.4-1</w:t>
      </w:r>
      <w:r w:rsidRPr="000F577A">
        <w:tab/>
        <w:t>3 standard de 13, 3 standard de 13 (plaques de 1200 mm de largeur), hauteur maxi 5,20 m :</w:t>
      </w:r>
    </w:p>
    <w:p w14:paraId="4C621963" w14:textId="77777777" w:rsidR="0098345A" w:rsidRPr="000F577A" w:rsidRDefault="0098345A" w:rsidP="007041C6">
      <w:pPr>
        <w:pStyle w:val="DescrArticle"/>
      </w:pPr>
    </w:p>
    <w:p w14:paraId="6A74CA45" w14:textId="77777777" w:rsidR="0098345A" w:rsidRPr="000F577A" w:rsidRDefault="0098345A" w:rsidP="007041C6">
      <w:pPr>
        <w:pStyle w:val="DescrArticle"/>
      </w:pPr>
      <w:r w:rsidRPr="000F577A">
        <w:t>- Marque : KNAUF ou équivalent</w:t>
      </w:r>
    </w:p>
    <w:p w14:paraId="1D80BB12" w14:textId="77777777" w:rsidR="0098345A" w:rsidRPr="000F577A" w:rsidRDefault="0098345A" w:rsidP="007041C6">
      <w:pPr>
        <w:pStyle w:val="DescrArticle"/>
      </w:pPr>
      <w:r w:rsidRPr="000F577A">
        <w:t>- Système : KNAUF METAL KMA 33</w:t>
      </w:r>
    </w:p>
    <w:p w14:paraId="6E955AA2" w14:textId="77777777" w:rsidR="0098345A" w:rsidRPr="000F577A" w:rsidRDefault="0098345A" w:rsidP="007041C6">
      <w:pPr>
        <w:pStyle w:val="DescrArticle"/>
      </w:pPr>
      <w:r w:rsidRPr="000F577A">
        <w:t>- Type de cloison : 300 / 100-35</w:t>
      </w:r>
    </w:p>
    <w:p w14:paraId="72C2E26C" w14:textId="77777777" w:rsidR="0098345A" w:rsidRPr="000F577A" w:rsidRDefault="0098345A" w:rsidP="007041C6">
      <w:pPr>
        <w:pStyle w:val="DescrArticle"/>
      </w:pPr>
      <w:r w:rsidRPr="000F577A">
        <w:t>- Profilé de départ : 2 RAILS de 100</w:t>
      </w:r>
    </w:p>
    <w:p w14:paraId="397546E4" w14:textId="77777777" w:rsidR="0098345A" w:rsidRPr="000F577A" w:rsidRDefault="0098345A" w:rsidP="007041C6">
      <w:pPr>
        <w:pStyle w:val="DescrArticle"/>
      </w:pPr>
      <w:r w:rsidRPr="000F577A">
        <w:t>- Structure de cette composition : MONTANTS DOUBLES (e=400)</w:t>
      </w:r>
    </w:p>
    <w:p w14:paraId="632D63D4" w14:textId="77777777" w:rsidR="0098345A" w:rsidRPr="000F577A" w:rsidRDefault="0098345A" w:rsidP="007041C6">
      <w:pPr>
        <w:pStyle w:val="DescrArticle"/>
      </w:pPr>
      <w:r w:rsidRPr="000F577A">
        <w:t>- Type de plaques parements extérieurs : KNAUF KS 13 standard (parement en carton crème)</w:t>
      </w:r>
    </w:p>
    <w:p w14:paraId="5F5BB566" w14:textId="77777777" w:rsidR="0098345A" w:rsidRPr="000F577A" w:rsidRDefault="0098345A" w:rsidP="007041C6">
      <w:pPr>
        <w:pStyle w:val="DescrArticle"/>
      </w:pPr>
      <w:r w:rsidRPr="000F577A">
        <w:t>- Type de plaques parements intérieurs : KNAUF KS 13 standard (parement en carton crème)</w:t>
      </w:r>
    </w:p>
    <w:p w14:paraId="5C4AEDC8" w14:textId="77777777" w:rsidR="0098345A" w:rsidRPr="000F577A" w:rsidRDefault="0098345A" w:rsidP="007041C6">
      <w:pPr>
        <w:pStyle w:val="DescrArticle"/>
      </w:pPr>
      <w:r w:rsidRPr="000F577A">
        <w:t>- Largeur ossature : VIDE INTERNE de 225 mm - MONTANTS de 100 mm (ailes de 35)</w:t>
      </w:r>
    </w:p>
    <w:p w14:paraId="419108CB" w14:textId="77777777" w:rsidR="0098345A" w:rsidRPr="000F577A" w:rsidRDefault="0098345A" w:rsidP="007041C6">
      <w:pPr>
        <w:pStyle w:val="DescrArticle"/>
      </w:pPr>
      <w:r w:rsidRPr="000F577A">
        <w:t>- Isolant : LAINE MINERALE (2 x 100 mm)</w:t>
      </w:r>
    </w:p>
    <w:p w14:paraId="740B263D"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70 dB</w:t>
      </w:r>
    </w:p>
    <w:p w14:paraId="6AC6F1D6" w14:textId="77777777" w:rsidR="0098345A" w:rsidRPr="000F577A" w:rsidRDefault="0098345A" w:rsidP="007041C6">
      <w:pPr>
        <w:pStyle w:val="DescrArticle"/>
      </w:pPr>
      <w:r w:rsidRPr="000F577A">
        <w:t>- Résistance au feu : E.I. 60</w:t>
      </w:r>
    </w:p>
    <w:p w14:paraId="6D388C5C" w14:textId="77777777" w:rsidR="0098345A" w:rsidRPr="000F577A" w:rsidRDefault="0098345A" w:rsidP="007041C6">
      <w:pPr>
        <w:pStyle w:val="DescrArticle"/>
      </w:pPr>
      <w:r w:rsidRPr="000F577A">
        <w:t>- Poids : 67,80 kg au m²</w:t>
      </w:r>
    </w:p>
    <w:p w14:paraId="2D6D9BBC" w14:textId="77777777" w:rsidR="0098345A" w:rsidRPr="000F577A" w:rsidRDefault="0098345A" w:rsidP="000A0850">
      <w:pPr>
        <w:pStyle w:val="TitreArticle"/>
      </w:pPr>
      <w:r w:rsidRPr="000F577A">
        <w:t>2.6.4-2</w:t>
      </w:r>
      <w:r w:rsidRPr="000F577A">
        <w:tab/>
        <w:t>3 feu de 13, 3 standard de 13 (plaques de 1200 mm de largeur), hauteur maxi 5,20 m (CF 1½ h) :</w:t>
      </w:r>
    </w:p>
    <w:p w14:paraId="60FC4DF1" w14:textId="77777777" w:rsidR="0098345A" w:rsidRPr="000F577A" w:rsidRDefault="0098345A" w:rsidP="007041C6">
      <w:pPr>
        <w:pStyle w:val="DescrArticle"/>
      </w:pPr>
    </w:p>
    <w:p w14:paraId="4A46FDCD" w14:textId="77777777" w:rsidR="0098345A" w:rsidRPr="000F577A" w:rsidRDefault="0098345A" w:rsidP="007041C6">
      <w:pPr>
        <w:pStyle w:val="DescrArticle"/>
      </w:pPr>
      <w:r w:rsidRPr="000F577A">
        <w:t>- Marque : KNAUF ou équivalent</w:t>
      </w:r>
    </w:p>
    <w:p w14:paraId="208386DA" w14:textId="77777777" w:rsidR="0098345A" w:rsidRPr="000F577A" w:rsidRDefault="0098345A" w:rsidP="007041C6">
      <w:pPr>
        <w:pStyle w:val="DescrArticle"/>
      </w:pPr>
      <w:r w:rsidRPr="000F577A">
        <w:t>- Système : KNAUF METAL KMA 33</w:t>
      </w:r>
    </w:p>
    <w:p w14:paraId="70D929D1" w14:textId="77777777" w:rsidR="0098345A" w:rsidRPr="000F577A" w:rsidRDefault="0098345A" w:rsidP="007041C6">
      <w:pPr>
        <w:pStyle w:val="DescrArticle"/>
      </w:pPr>
      <w:r w:rsidRPr="000F577A">
        <w:t>- Type de cloison : 300 / 100-35</w:t>
      </w:r>
    </w:p>
    <w:p w14:paraId="562621D9" w14:textId="77777777" w:rsidR="0098345A" w:rsidRPr="000F577A" w:rsidRDefault="0098345A" w:rsidP="007041C6">
      <w:pPr>
        <w:pStyle w:val="DescrArticle"/>
      </w:pPr>
      <w:r w:rsidRPr="000F577A">
        <w:t>- Profilé de départ : 2 RAILS de 100</w:t>
      </w:r>
    </w:p>
    <w:p w14:paraId="0FED6378" w14:textId="77777777" w:rsidR="0098345A" w:rsidRPr="000F577A" w:rsidRDefault="0098345A" w:rsidP="007041C6">
      <w:pPr>
        <w:pStyle w:val="DescrArticle"/>
      </w:pPr>
      <w:r w:rsidRPr="000F577A">
        <w:t>- Structure de cette composition : MONTANTS DOUBLES (e=400)</w:t>
      </w:r>
    </w:p>
    <w:p w14:paraId="210D99B5" w14:textId="77777777" w:rsidR="0098345A" w:rsidRPr="000F577A" w:rsidRDefault="0098345A" w:rsidP="007041C6">
      <w:pPr>
        <w:pStyle w:val="DescrArticle"/>
      </w:pPr>
      <w:r w:rsidRPr="000F577A">
        <w:t>- Type de plaques parements extérieurs : KNAUF KS 13 standard (parement en carton crème)</w:t>
      </w:r>
    </w:p>
    <w:p w14:paraId="21CE878D" w14:textId="77777777" w:rsidR="0098345A" w:rsidRPr="000F577A" w:rsidRDefault="0098345A" w:rsidP="007041C6">
      <w:pPr>
        <w:pStyle w:val="DescrArticle"/>
      </w:pPr>
      <w:r w:rsidRPr="000F577A">
        <w:t>- Type de plaques parements intérieurs : KNAUF KF 13 FEU (parement en carton rose)</w:t>
      </w:r>
    </w:p>
    <w:p w14:paraId="0B32FB0D" w14:textId="77777777" w:rsidR="0098345A" w:rsidRPr="000F577A" w:rsidRDefault="0098345A" w:rsidP="007041C6">
      <w:pPr>
        <w:pStyle w:val="DescrArticle"/>
      </w:pPr>
      <w:r w:rsidRPr="000F577A">
        <w:t>- Largeur ossature : VIDE INTERNE de 225 mm - MONTANTS de 100 mm (ailes de 35)</w:t>
      </w:r>
    </w:p>
    <w:p w14:paraId="3DD5D87F" w14:textId="77777777" w:rsidR="0098345A" w:rsidRPr="000F577A" w:rsidRDefault="0098345A" w:rsidP="007041C6">
      <w:pPr>
        <w:pStyle w:val="DescrArticle"/>
      </w:pPr>
      <w:r w:rsidRPr="000F577A">
        <w:t>- Isolant : LAINE MINERALE (2 x 100 mm)</w:t>
      </w:r>
    </w:p>
    <w:p w14:paraId="4FDF5182"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70 dB</w:t>
      </w:r>
    </w:p>
    <w:p w14:paraId="4546CC1B" w14:textId="77777777" w:rsidR="0098345A" w:rsidRPr="000F577A" w:rsidRDefault="0098345A" w:rsidP="007041C6">
      <w:pPr>
        <w:pStyle w:val="DescrArticle"/>
      </w:pPr>
      <w:r w:rsidRPr="000F577A">
        <w:t>- Résistance au feu : E.I. 90</w:t>
      </w:r>
    </w:p>
    <w:p w14:paraId="48110685" w14:textId="77777777" w:rsidR="0098345A" w:rsidRPr="000F577A" w:rsidRDefault="0098345A" w:rsidP="007041C6">
      <w:pPr>
        <w:pStyle w:val="DescrArticle"/>
      </w:pPr>
      <w:r w:rsidRPr="000F577A">
        <w:t>- Poids : 67,80 kg au m²</w:t>
      </w:r>
    </w:p>
    <w:p w14:paraId="5033E692" w14:textId="77777777" w:rsidR="0098345A" w:rsidRPr="000F577A" w:rsidRDefault="0098345A" w:rsidP="000A0850">
      <w:pPr>
        <w:pStyle w:val="TitreArticle"/>
      </w:pPr>
      <w:r w:rsidRPr="000F577A">
        <w:t>2.6.4-3</w:t>
      </w:r>
      <w:r w:rsidRPr="000F577A">
        <w:tab/>
        <w:t>3 feu de 13, 3 feu de 13 (plaques de 1200 mm de largeur), hauteur maxi 5,20 m (CF 2h) :</w:t>
      </w:r>
    </w:p>
    <w:p w14:paraId="7221491A" w14:textId="77777777" w:rsidR="0098345A" w:rsidRPr="000F577A" w:rsidRDefault="0098345A" w:rsidP="007041C6">
      <w:pPr>
        <w:pStyle w:val="DescrArticle"/>
      </w:pPr>
    </w:p>
    <w:p w14:paraId="01FE5107" w14:textId="77777777" w:rsidR="0098345A" w:rsidRPr="000F577A" w:rsidRDefault="0098345A" w:rsidP="007041C6">
      <w:pPr>
        <w:pStyle w:val="DescrArticle"/>
      </w:pPr>
      <w:r w:rsidRPr="000F577A">
        <w:t>- Marque : KNAUF ou équivalent</w:t>
      </w:r>
    </w:p>
    <w:p w14:paraId="14772049" w14:textId="77777777" w:rsidR="0098345A" w:rsidRPr="000F577A" w:rsidRDefault="0098345A" w:rsidP="007041C6">
      <w:pPr>
        <w:pStyle w:val="DescrArticle"/>
      </w:pPr>
      <w:r w:rsidRPr="000F577A">
        <w:t>- Système : KNAUF METAL KMA 33</w:t>
      </w:r>
    </w:p>
    <w:p w14:paraId="391E407A" w14:textId="77777777" w:rsidR="0098345A" w:rsidRPr="000F577A" w:rsidRDefault="0098345A" w:rsidP="007041C6">
      <w:pPr>
        <w:pStyle w:val="DescrArticle"/>
      </w:pPr>
      <w:r w:rsidRPr="000F577A">
        <w:t>- Type de cloison : 300 / 100-35</w:t>
      </w:r>
    </w:p>
    <w:p w14:paraId="589C5C64" w14:textId="77777777" w:rsidR="0098345A" w:rsidRPr="000F577A" w:rsidRDefault="0098345A" w:rsidP="007041C6">
      <w:pPr>
        <w:pStyle w:val="DescrArticle"/>
      </w:pPr>
      <w:r w:rsidRPr="000F577A">
        <w:t>- Profilé de départ : 2 RAILS de 100</w:t>
      </w:r>
    </w:p>
    <w:p w14:paraId="01913A87" w14:textId="77777777" w:rsidR="0098345A" w:rsidRPr="000F577A" w:rsidRDefault="0098345A" w:rsidP="007041C6">
      <w:pPr>
        <w:pStyle w:val="DescrArticle"/>
      </w:pPr>
      <w:r w:rsidRPr="000F577A">
        <w:t>- Structure de cette composition : MONTANTS DOUBLES (e=400)</w:t>
      </w:r>
    </w:p>
    <w:p w14:paraId="3B7F0A7C" w14:textId="77777777" w:rsidR="0098345A" w:rsidRPr="000F577A" w:rsidRDefault="0098345A" w:rsidP="007041C6">
      <w:pPr>
        <w:pStyle w:val="DescrArticle"/>
      </w:pPr>
      <w:r w:rsidRPr="000F577A">
        <w:t>- Type de plaques parements extérieurs : KNAUF KF 13 FEU (parement en carton rose)</w:t>
      </w:r>
    </w:p>
    <w:p w14:paraId="13C20ECB" w14:textId="77777777" w:rsidR="0098345A" w:rsidRPr="000F577A" w:rsidRDefault="0098345A" w:rsidP="007041C6">
      <w:pPr>
        <w:pStyle w:val="DescrArticle"/>
      </w:pPr>
      <w:r w:rsidRPr="000F577A">
        <w:t>- Type de plaques parements intérieurs : KNAUF KF 13 FEU (parement en carton rose)</w:t>
      </w:r>
    </w:p>
    <w:p w14:paraId="16BE353A" w14:textId="77777777" w:rsidR="0098345A" w:rsidRPr="000F577A" w:rsidRDefault="0098345A" w:rsidP="007041C6">
      <w:pPr>
        <w:pStyle w:val="DescrArticle"/>
      </w:pPr>
      <w:r w:rsidRPr="000F577A">
        <w:t>- Largeur ossature : VIDE INTERNE de 225 mm - MONTANTS de 100 mm (ailes de 35)</w:t>
      </w:r>
    </w:p>
    <w:p w14:paraId="1A0C9D62" w14:textId="77777777" w:rsidR="0098345A" w:rsidRPr="000F577A" w:rsidRDefault="0098345A" w:rsidP="007041C6">
      <w:pPr>
        <w:pStyle w:val="DescrArticle"/>
      </w:pPr>
      <w:r w:rsidRPr="000F577A">
        <w:t>- Isolant : LAINE MINERALE (2 x 100 mm)</w:t>
      </w:r>
    </w:p>
    <w:p w14:paraId="70FE6BA0"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70 dB</w:t>
      </w:r>
    </w:p>
    <w:p w14:paraId="6B73CDB6" w14:textId="77777777" w:rsidR="0098345A" w:rsidRPr="000F577A" w:rsidRDefault="0098345A" w:rsidP="007041C6">
      <w:pPr>
        <w:pStyle w:val="DescrArticle"/>
      </w:pPr>
      <w:r w:rsidRPr="000F577A">
        <w:t>- Résistance au feu : E.I. 120</w:t>
      </w:r>
    </w:p>
    <w:p w14:paraId="54A7B13B" w14:textId="77777777" w:rsidR="0098345A" w:rsidRPr="000F577A" w:rsidRDefault="0098345A" w:rsidP="007041C6">
      <w:pPr>
        <w:pStyle w:val="DescrArticle"/>
      </w:pPr>
      <w:r w:rsidRPr="000F577A">
        <w:t xml:space="preserve">- Poids : 67,80 kg au m² </w:t>
      </w:r>
    </w:p>
    <w:p w14:paraId="404716D9" w14:textId="77777777" w:rsidR="0098345A" w:rsidRPr="000F577A" w:rsidRDefault="0098345A" w:rsidP="007041C6">
      <w:pPr>
        <w:pStyle w:val="DescrArticle"/>
      </w:pPr>
    </w:p>
    <w:p w14:paraId="02446AB0" w14:textId="77777777" w:rsidR="0098345A" w:rsidRPr="000F577A" w:rsidRDefault="0098345A" w:rsidP="007041C6">
      <w:pPr>
        <w:pStyle w:val="DescrArticle"/>
      </w:pPr>
    </w:p>
    <w:p w14:paraId="15BD8BFA" w14:textId="77777777" w:rsidR="0098345A" w:rsidRDefault="0098345A" w:rsidP="007041C6">
      <w:pPr>
        <w:pStyle w:val="DescrArticle"/>
      </w:pPr>
    </w:p>
    <w:p w14:paraId="23AFA57B" w14:textId="77777777" w:rsidR="0098345A" w:rsidRDefault="0098345A" w:rsidP="007041C6">
      <w:pPr>
        <w:pStyle w:val="DescrArticle"/>
      </w:pPr>
    </w:p>
    <w:p w14:paraId="246C17E2" w14:textId="77777777" w:rsidR="0098345A" w:rsidRDefault="0098345A" w:rsidP="007041C6">
      <w:pPr>
        <w:pStyle w:val="DescrArticle"/>
      </w:pPr>
    </w:p>
    <w:p w14:paraId="61DCF56B" w14:textId="77777777" w:rsidR="0098345A" w:rsidRDefault="0098345A" w:rsidP="0098345A">
      <w:pPr>
        <w:pStyle w:val="Titre2"/>
      </w:pPr>
      <w:bookmarkStart w:id="153" w:name="_Toc70923085"/>
      <w:bookmarkStart w:id="154" w:name="_Toc95226151"/>
      <w:bookmarkStart w:id="155" w:name="_Toc530733832"/>
      <w:bookmarkStart w:id="156" w:name="_Toc177133685"/>
      <w:r w:rsidRPr="003558E2">
        <w:t>2.7</w:t>
      </w:r>
      <w:r w:rsidRPr="003558E2">
        <w:tab/>
        <w:t>Cloisons de grandes hauteurs à simple plaque</w:t>
      </w:r>
      <w:bookmarkEnd w:id="153"/>
      <w:bookmarkEnd w:id="154"/>
      <w:bookmarkEnd w:id="156"/>
    </w:p>
    <w:p w14:paraId="74BFEC2D" w14:textId="77777777" w:rsidR="0098345A" w:rsidRPr="00862D12" w:rsidRDefault="0098345A" w:rsidP="0098345A"/>
    <w:p w14:paraId="01D4602E" w14:textId="77777777" w:rsidR="0098345A" w:rsidRPr="000F577A" w:rsidRDefault="0098345A" w:rsidP="0098345A">
      <w:pPr>
        <w:pStyle w:val="Titre3"/>
        <w:rPr>
          <w:rFonts w:ascii="Knauf" w:hAnsi="Knauf"/>
        </w:rPr>
      </w:pPr>
      <w:bookmarkStart w:id="157" w:name="_Toc95226152"/>
      <w:bookmarkStart w:id="158" w:name="_Toc177133686"/>
      <w:r w:rsidRPr="000F577A">
        <w:rPr>
          <w:rFonts w:ascii="Knauf" w:hAnsi="Knauf"/>
        </w:rPr>
        <w:t>2.7.1</w:t>
      </w:r>
      <w:r w:rsidRPr="000F577A">
        <w:rPr>
          <w:rFonts w:ascii="Knauf" w:hAnsi="Knauf"/>
        </w:rPr>
        <w:tab/>
        <w:t>CLOISONS DE GRANDE HAUTEUR DE 161 mm AVEC ISOLANT :</w:t>
      </w:r>
      <w:bookmarkEnd w:id="157"/>
      <w:bookmarkEnd w:id="158"/>
    </w:p>
    <w:p w14:paraId="4B7A727E" w14:textId="77777777" w:rsidR="0098345A" w:rsidRPr="000F577A" w:rsidRDefault="0098345A" w:rsidP="0098345A">
      <w:pPr>
        <w:pStyle w:val="Structure"/>
        <w:rPr>
          <w:rFonts w:ascii="Knauf" w:hAnsi="Knauf"/>
          <w:color w:val="000000"/>
        </w:rPr>
      </w:pPr>
      <w:r w:rsidRPr="000F577A">
        <w:rPr>
          <w:rFonts w:ascii="Knauf" w:hAnsi="Knauf"/>
          <w:color w:val="000000"/>
        </w:rPr>
        <w:t xml:space="preserve">Cloison de grande hauteur de 161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0F577A">
        <w:rPr>
          <w:rFonts w:ascii="Knauf" w:hAnsi="Knauf"/>
          <w:color w:val="000000"/>
        </w:rPr>
        <w:t>autoforeuses</w:t>
      </w:r>
      <w:proofErr w:type="spellEnd"/>
      <w:r w:rsidRPr="000F577A">
        <w:rPr>
          <w:rFonts w:ascii="Knauf" w:hAnsi="Knauf"/>
          <w:color w:val="000000"/>
        </w:rPr>
        <w:t xml:space="preserve"> tête trompette TTPC. Largeur des ossatures internes de 125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laine minérale, avec fixations intermédiaires. Comprenant la mise en place et la dépose d'échafaudages et de systèmes de levage.</w:t>
      </w:r>
    </w:p>
    <w:p w14:paraId="338724F1" w14:textId="77777777" w:rsidR="0098345A" w:rsidRPr="000F577A" w:rsidRDefault="0098345A" w:rsidP="000A0850">
      <w:pPr>
        <w:pStyle w:val="TitreArticle"/>
      </w:pPr>
      <w:r w:rsidRPr="000F577A">
        <w:t>2.7.1-1</w:t>
      </w:r>
      <w:r w:rsidRPr="000F577A">
        <w:tab/>
        <w:t>1 haute dureté standard de 18, 1 haute dureté standard de 18 (plaques de 900 mm de largeur), hauteur maxi 7,45 m avec 20 daN/m² :</w:t>
      </w:r>
    </w:p>
    <w:p w14:paraId="62A101DF" w14:textId="77777777" w:rsidR="0098345A" w:rsidRPr="000F577A" w:rsidRDefault="0098345A" w:rsidP="007041C6">
      <w:pPr>
        <w:pStyle w:val="DescrArticle"/>
      </w:pPr>
    </w:p>
    <w:p w14:paraId="55D1BD6C" w14:textId="77777777" w:rsidR="0098345A" w:rsidRPr="000F577A" w:rsidRDefault="0098345A" w:rsidP="007041C6">
      <w:pPr>
        <w:pStyle w:val="DescrArticle"/>
      </w:pPr>
      <w:r w:rsidRPr="000F577A">
        <w:t>- Marque : KNAUF ou équivalent</w:t>
      </w:r>
    </w:p>
    <w:p w14:paraId="6A5CCA46" w14:textId="77777777" w:rsidR="0098345A" w:rsidRPr="000F577A" w:rsidRDefault="0098345A" w:rsidP="007041C6">
      <w:pPr>
        <w:pStyle w:val="DescrArticle"/>
      </w:pPr>
      <w:r w:rsidRPr="000F577A">
        <w:t>- Système : KNAUF METAL OVERSIZE</w:t>
      </w:r>
    </w:p>
    <w:p w14:paraId="04C8CACE" w14:textId="77777777" w:rsidR="0098345A" w:rsidRPr="000F577A" w:rsidRDefault="0098345A" w:rsidP="007041C6">
      <w:pPr>
        <w:pStyle w:val="DescrArticle"/>
      </w:pPr>
      <w:r w:rsidRPr="000F577A">
        <w:t>- Structure de cette composition : MONTANTS SIMPLES (e=900)</w:t>
      </w:r>
    </w:p>
    <w:p w14:paraId="2618FF7A" w14:textId="77777777" w:rsidR="0098345A" w:rsidRPr="000F577A" w:rsidRDefault="0098345A" w:rsidP="007041C6">
      <w:pPr>
        <w:pStyle w:val="DescrArticle"/>
      </w:pPr>
      <w:r w:rsidRPr="000F577A">
        <w:t>- Type de plaques : KNAUF KHD 18 (parement en carton jaune)</w:t>
      </w:r>
    </w:p>
    <w:p w14:paraId="280DBF77" w14:textId="77777777" w:rsidR="0098345A" w:rsidRPr="000F577A" w:rsidRDefault="0098345A" w:rsidP="007041C6">
      <w:pPr>
        <w:pStyle w:val="DescrArticle"/>
      </w:pPr>
      <w:r w:rsidRPr="000F577A">
        <w:t>- Type d’ossature : montants de 125 mm (ailes de 50)</w:t>
      </w:r>
    </w:p>
    <w:p w14:paraId="32771165" w14:textId="77777777" w:rsidR="0098345A" w:rsidRPr="000F577A" w:rsidRDefault="0098345A" w:rsidP="007041C6">
      <w:pPr>
        <w:pStyle w:val="DescrArticle"/>
      </w:pPr>
      <w:r w:rsidRPr="000F577A">
        <w:t>- Isolant : LAINE MINERALE (100 mm)</w:t>
      </w:r>
    </w:p>
    <w:p w14:paraId="1CE32F61"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52 dB</w:t>
      </w:r>
    </w:p>
    <w:p w14:paraId="529D4DFD" w14:textId="77777777" w:rsidR="0098345A" w:rsidRPr="000F577A" w:rsidRDefault="0098345A" w:rsidP="007041C6">
      <w:pPr>
        <w:pStyle w:val="DescrArticle"/>
      </w:pPr>
      <w:r w:rsidRPr="000F577A">
        <w:t>- Résistance au feu : E.I. 60</w:t>
      </w:r>
    </w:p>
    <w:p w14:paraId="77C5D420" w14:textId="77777777" w:rsidR="0098345A" w:rsidRPr="000F577A" w:rsidRDefault="0098345A" w:rsidP="000A0850">
      <w:pPr>
        <w:pStyle w:val="TitreArticle"/>
      </w:pPr>
      <w:r w:rsidRPr="000F577A">
        <w:t>2.7.1-2</w:t>
      </w:r>
      <w:r w:rsidRPr="000F577A">
        <w:tab/>
        <w:t>1 haute dureté standard de 18, 1 haute dureté standard de 18 (plaques de 900 mm de largeur), hauteur maxi 10,60 m avec 20 daN/m² :</w:t>
      </w:r>
    </w:p>
    <w:p w14:paraId="7B67BB12" w14:textId="77777777" w:rsidR="0098345A" w:rsidRPr="000F577A" w:rsidRDefault="0098345A" w:rsidP="007041C6">
      <w:pPr>
        <w:pStyle w:val="DescrArticle"/>
      </w:pPr>
    </w:p>
    <w:p w14:paraId="55808DA9" w14:textId="77777777" w:rsidR="0098345A" w:rsidRPr="000F577A" w:rsidRDefault="0098345A" w:rsidP="007041C6">
      <w:pPr>
        <w:pStyle w:val="DescrArticle"/>
      </w:pPr>
      <w:r w:rsidRPr="000F577A">
        <w:t>- Marque : KNAUF ou équivalent</w:t>
      </w:r>
    </w:p>
    <w:p w14:paraId="3FC76A6E" w14:textId="77777777" w:rsidR="0098345A" w:rsidRPr="000F577A" w:rsidRDefault="0098345A" w:rsidP="007041C6">
      <w:pPr>
        <w:pStyle w:val="DescrArticle"/>
      </w:pPr>
      <w:r w:rsidRPr="000F577A">
        <w:t>- Système : KNAUF METAL OVERSIZE</w:t>
      </w:r>
    </w:p>
    <w:p w14:paraId="604AD63A" w14:textId="77777777" w:rsidR="0098345A" w:rsidRPr="000F577A" w:rsidRDefault="0098345A" w:rsidP="007041C6">
      <w:pPr>
        <w:pStyle w:val="DescrArticle"/>
      </w:pPr>
      <w:r w:rsidRPr="000F577A">
        <w:t>- Structure de cette composition : MONTANTS DOUBLES (e=450)</w:t>
      </w:r>
    </w:p>
    <w:p w14:paraId="320947DD" w14:textId="77777777" w:rsidR="0098345A" w:rsidRPr="000F577A" w:rsidRDefault="0098345A" w:rsidP="007041C6">
      <w:pPr>
        <w:pStyle w:val="DescrArticle"/>
      </w:pPr>
      <w:r w:rsidRPr="000F577A">
        <w:t>- Type de plaques : KNAUF KHD 18 (parement en carton jaune)</w:t>
      </w:r>
    </w:p>
    <w:p w14:paraId="2916A621" w14:textId="77777777" w:rsidR="0098345A" w:rsidRPr="000F577A" w:rsidRDefault="0098345A" w:rsidP="007041C6">
      <w:pPr>
        <w:pStyle w:val="DescrArticle"/>
      </w:pPr>
      <w:r w:rsidRPr="000F577A">
        <w:t>- Type d’ossature : montants de 125 mm (ailes de 50)</w:t>
      </w:r>
    </w:p>
    <w:p w14:paraId="64F00658" w14:textId="77777777" w:rsidR="0098345A" w:rsidRPr="000F577A" w:rsidRDefault="0098345A" w:rsidP="007041C6">
      <w:pPr>
        <w:pStyle w:val="DescrArticle"/>
      </w:pPr>
      <w:r w:rsidRPr="000F577A">
        <w:t>- Isolant : LAINE MINERALE (100 mm)</w:t>
      </w:r>
    </w:p>
    <w:p w14:paraId="67304D4F"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52 dB</w:t>
      </w:r>
    </w:p>
    <w:p w14:paraId="4312CCC1" w14:textId="77777777" w:rsidR="0098345A" w:rsidRPr="000F577A" w:rsidRDefault="0098345A" w:rsidP="007041C6">
      <w:pPr>
        <w:pStyle w:val="DescrArticle"/>
      </w:pPr>
      <w:r w:rsidRPr="000F577A">
        <w:t>- Résistance au feu : E.I. 60</w:t>
      </w:r>
    </w:p>
    <w:p w14:paraId="4345E806" w14:textId="77777777" w:rsidR="0098345A" w:rsidRPr="000F577A" w:rsidRDefault="0098345A" w:rsidP="0098345A">
      <w:pPr>
        <w:pStyle w:val="Titre3"/>
        <w:rPr>
          <w:rFonts w:ascii="Knauf" w:hAnsi="Knauf"/>
        </w:rPr>
      </w:pPr>
      <w:bookmarkStart w:id="159" w:name="_Toc95226153"/>
      <w:bookmarkStart w:id="160" w:name="_Toc177133687"/>
      <w:r w:rsidRPr="000F577A">
        <w:rPr>
          <w:rFonts w:ascii="Knauf" w:hAnsi="Knauf"/>
        </w:rPr>
        <w:t>2.7.2</w:t>
      </w:r>
      <w:r w:rsidRPr="000F577A">
        <w:rPr>
          <w:rFonts w:ascii="Knauf" w:hAnsi="Knauf"/>
        </w:rPr>
        <w:tab/>
        <w:t>CLOISONS DE GRANDE HAUTEUR DE 175 mm AVEC ISOLANT :</w:t>
      </w:r>
      <w:bookmarkEnd w:id="159"/>
      <w:bookmarkEnd w:id="160"/>
    </w:p>
    <w:p w14:paraId="6BE2F4D6" w14:textId="77777777" w:rsidR="0098345A" w:rsidRPr="000F577A" w:rsidRDefault="0098345A" w:rsidP="0098345A">
      <w:pPr>
        <w:pStyle w:val="Structure"/>
        <w:rPr>
          <w:rFonts w:ascii="Knauf" w:hAnsi="Knauf"/>
          <w:color w:val="000000"/>
        </w:rPr>
      </w:pPr>
      <w:r w:rsidRPr="000F577A">
        <w:rPr>
          <w:rFonts w:ascii="Knauf" w:hAnsi="Knauf"/>
          <w:color w:val="000000"/>
        </w:rPr>
        <w:t xml:space="preserve">Cloison de grande hauteur de 17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0F577A">
        <w:rPr>
          <w:rFonts w:ascii="Knauf" w:hAnsi="Knauf"/>
          <w:color w:val="000000"/>
        </w:rPr>
        <w:t>autoforeuses</w:t>
      </w:r>
      <w:proofErr w:type="spellEnd"/>
      <w:r w:rsidRPr="000F577A">
        <w:rPr>
          <w:rFonts w:ascii="Knauf" w:hAnsi="Knauf"/>
          <w:color w:val="000000"/>
        </w:rPr>
        <w:t xml:space="preserve"> tête trompette TTPC. Largeur des ossatures internes de 125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laine minérale, avec fixations intermédiaires. Comprenant la mise en place et la dépose d'échafaudages et de systèmes de levage.</w:t>
      </w:r>
    </w:p>
    <w:p w14:paraId="7CD79A98" w14:textId="77777777" w:rsidR="0098345A" w:rsidRPr="000F577A" w:rsidRDefault="0098345A" w:rsidP="000A0850">
      <w:pPr>
        <w:pStyle w:val="TitreArticle"/>
      </w:pPr>
      <w:r w:rsidRPr="000F577A">
        <w:t>2.7.2-1</w:t>
      </w:r>
      <w:r w:rsidRPr="000F577A">
        <w:tab/>
        <w:t>1 standard de 25, 1 standard de 25 (plaques de 900 mm de largeur), hauteur maxi 7,40 m avec 20 daN/m² :</w:t>
      </w:r>
    </w:p>
    <w:p w14:paraId="7652A5F0" w14:textId="77777777" w:rsidR="0098345A" w:rsidRPr="000F577A" w:rsidRDefault="0098345A" w:rsidP="007041C6">
      <w:pPr>
        <w:pStyle w:val="DescrArticle"/>
      </w:pPr>
    </w:p>
    <w:p w14:paraId="5BB4D79B" w14:textId="77777777" w:rsidR="0098345A" w:rsidRPr="000F577A" w:rsidRDefault="0098345A" w:rsidP="007041C6">
      <w:pPr>
        <w:pStyle w:val="DescrArticle"/>
      </w:pPr>
      <w:r w:rsidRPr="000F577A">
        <w:t>- Marque : KNAUF ou équivalent</w:t>
      </w:r>
    </w:p>
    <w:p w14:paraId="43C0330B" w14:textId="77777777" w:rsidR="0098345A" w:rsidRPr="000F577A" w:rsidRDefault="0098345A" w:rsidP="007041C6">
      <w:pPr>
        <w:pStyle w:val="DescrArticle"/>
      </w:pPr>
      <w:r w:rsidRPr="000F577A">
        <w:t>- Système : KNAUF METAL OVERSIZE</w:t>
      </w:r>
    </w:p>
    <w:p w14:paraId="3F730FC0" w14:textId="77777777" w:rsidR="0098345A" w:rsidRPr="000F577A" w:rsidRDefault="0098345A" w:rsidP="007041C6">
      <w:pPr>
        <w:pStyle w:val="DescrArticle"/>
      </w:pPr>
      <w:r w:rsidRPr="000F577A">
        <w:t>- Structure de cette composition : MONTANTS SIMPLES (e=900)</w:t>
      </w:r>
    </w:p>
    <w:p w14:paraId="3C302206" w14:textId="77777777" w:rsidR="0098345A" w:rsidRPr="000F577A" w:rsidRDefault="0098345A" w:rsidP="007041C6">
      <w:pPr>
        <w:pStyle w:val="DescrArticle"/>
      </w:pPr>
      <w:r w:rsidRPr="000F577A">
        <w:t>- Type de plaques : KNAUF KS 25 (parement en carton crème)</w:t>
      </w:r>
    </w:p>
    <w:p w14:paraId="1D9621E3" w14:textId="77777777" w:rsidR="0098345A" w:rsidRPr="000F577A" w:rsidRDefault="0098345A" w:rsidP="007041C6">
      <w:pPr>
        <w:pStyle w:val="DescrArticle"/>
      </w:pPr>
      <w:r w:rsidRPr="000F577A">
        <w:t>- Type d’ossature : montants de 125 mm (ailes de 50)</w:t>
      </w:r>
    </w:p>
    <w:p w14:paraId="239ED5E9" w14:textId="77777777" w:rsidR="0098345A" w:rsidRPr="000F577A" w:rsidRDefault="0098345A" w:rsidP="007041C6">
      <w:pPr>
        <w:pStyle w:val="DescrArticle"/>
      </w:pPr>
      <w:r w:rsidRPr="000F577A">
        <w:t>- Isolant : LAINE MINERALE (100 mm)</w:t>
      </w:r>
    </w:p>
    <w:p w14:paraId="1F811A52"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49 dB</w:t>
      </w:r>
    </w:p>
    <w:p w14:paraId="36DB8AFD" w14:textId="77777777" w:rsidR="0098345A" w:rsidRPr="000F577A" w:rsidRDefault="0098345A" w:rsidP="007041C6">
      <w:pPr>
        <w:pStyle w:val="DescrArticle"/>
      </w:pPr>
      <w:r w:rsidRPr="000F577A">
        <w:t>- Résistance au feu : E.I. 60</w:t>
      </w:r>
    </w:p>
    <w:p w14:paraId="1F6FE587" w14:textId="77777777" w:rsidR="0098345A" w:rsidRPr="000F577A" w:rsidRDefault="0098345A" w:rsidP="000A0850">
      <w:pPr>
        <w:pStyle w:val="TitreArticle"/>
      </w:pPr>
      <w:r w:rsidRPr="000F577A">
        <w:lastRenderedPageBreak/>
        <w:t>2.7.2-2</w:t>
      </w:r>
      <w:r w:rsidRPr="000F577A">
        <w:tab/>
        <w:t>1 standard de 25, 1 standard de 25 (plaques de 900 mm de largeur), hauteur maxi 10,10 m avec 20 daN/m² :</w:t>
      </w:r>
    </w:p>
    <w:p w14:paraId="22C528D0" w14:textId="77777777" w:rsidR="0098345A" w:rsidRPr="000F577A" w:rsidRDefault="0098345A" w:rsidP="007041C6">
      <w:pPr>
        <w:pStyle w:val="DescrArticle"/>
      </w:pPr>
    </w:p>
    <w:p w14:paraId="00BB72F5" w14:textId="77777777" w:rsidR="0098345A" w:rsidRPr="000F577A" w:rsidRDefault="0098345A" w:rsidP="007041C6">
      <w:pPr>
        <w:pStyle w:val="DescrArticle"/>
      </w:pPr>
      <w:r w:rsidRPr="000F577A">
        <w:t>- Marque : KNAUF ou équivalent</w:t>
      </w:r>
    </w:p>
    <w:p w14:paraId="3235C7BE" w14:textId="77777777" w:rsidR="0098345A" w:rsidRPr="000F577A" w:rsidRDefault="0098345A" w:rsidP="007041C6">
      <w:pPr>
        <w:pStyle w:val="DescrArticle"/>
      </w:pPr>
      <w:r w:rsidRPr="000F577A">
        <w:t>- Système : KNAUF METAL OVERSIZE</w:t>
      </w:r>
    </w:p>
    <w:p w14:paraId="543C9A57" w14:textId="77777777" w:rsidR="0098345A" w:rsidRPr="000F577A" w:rsidRDefault="0098345A" w:rsidP="007041C6">
      <w:pPr>
        <w:pStyle w:val="DescrArticle"/>
      </w:pPr>
      <w:r w:rsidRPr="000F577A">
        <w:t>- Structure de cette composition : MONTANTS DOUBLES (e=450)</w:t>
      </w:r>
    </w:p>
    <w:p w14:paraId="33F9EA8A" w14:textId="77777777" w:rsidR="0098345A" w:rsidRPr="000F577A" w:rsidRDefault="0098345A" w:rsidP="007041C6">
      <w:pPr>
        <w:pStyle w:val="DescrArticle"/>
      </w:pPr>
      <w:r w:rsidRPr="000F577A">
        <w:t>- Type de plaques : KNAUF KS 25 (parement en carton crème)</w:t>
      </w:r>
    </w:p>
    <w:p w14:paraId="15A773B9" w14:textId="77777777" w:rsidR="0098345A" w:rsidRPr="000F577A" w:rsidRDefault="0098345A" w:rsidP="007041C6">
      <w:pPr>
        <w:pStyle w:val="DescrArticle"/>
      </w:pPr>
      <w:r w:rsidRPr="000F577A">
        <w:t>- Type d’ossature : montants de 125 mm (ailes de 50)</w:t>
      </w:r>
    </w:p>
    <w:p w14:paraId="540F2D8A" w14:textId="77777777" w:rsidR="0098345A" w:rsidRPr="000F577A" w:rsidRDefault="0098345A" w:rsidP="007041C6">
      <w:pPr>
        <w:pStyle w:val="DescrArticle"/>
      </w:pPr>
      <w:r w:rsidRPr="000F577A">
        <w:t>- Isolant : LAINE MINERALE (100 mm)</w:t>
      </w:r>
    </w:p>
    <w:p w14:paraId="6552DCD9" w14:textId="77777777" w:rsidR="0098345A" w:rsidRPr="000F577A" w:rsidRDefault="0098345A" w:rsidP="007041C6">
      <w:pPr>
        <w:pStyle w:val="DescrArticle"/>
      </w:pPr>
      <w:r w:rsidRPr="000F577A">
        <w:t xml:space="preserve">- Affaiblissement acoustique </w:t>
      </w:r>
      <w:proofErr w:type="spellStart"/>
      <w:r w:rsidRPr="000F577A">
        <w:t>Rw+C</w:t>
      </w:r>
      <w:proofErr w:type="spellEnd"/>
      <w:r w:rsidRPr="000F577A">
        <w:t xml:space="preserve"> : 49 dB</w:t>
      </w:r>
    </w:p>
    <w:p w14:paraId="36EF693E" w14:textId="77777777" w:rsidR="0098345A" w:rsidRPr="000F577A" w:rsidRDefault="0098345A" w:rsidP="007041C6">
      <w:pPr>
        <w:pStyle w:val="DescrArticle"/>
      </w:pPr>
      <w:r w:rsidRPr="000F577A">
        <w:t>- Résistance au feu : E.I. 60</w:t>
      </w:r>
    </w:p>
    <w:p w14:paraId="19A54565" w14:textId="77777777" w:rsidR="0098345A" w:rsidRPr="00105DF6" w:rsidRDefault="0098345A" w:rsidP="0098345A">
      <w:pPr>
        <w:pStyle w:val="Titre3"/>
        <w:rPr>
          <w:rFonts w:ascii="Knauf" w:hAnsi="Knauf"/>
        </w:rPr>
      </w:pPr>
      <w:bookmarkStart w:id="161" w:name="_Toc95226154"/>
      <w:bookmarkStart w:id="162" w:name="_Toc177133688"/>
      <w:r w:rsidRPr="00105DF6">
        <w:rPr>
          <w:rFonts w:ascii="Knauf" w:hAnsi="Knauf"/>
        </w:rPr>
        <w:t>2.7.3</w:t>
      </w:r>
      <w:r w:rsidRPr="00105DF6">
        <w:rPr>
          <w:rFonts w:ascii="Knauf" w:hAnsi="Knauf"/>
        </w:rPr>
        <w:tab/>
        <w:t>CLOISONS DE GRANDE HAUTEUR DE 186 mm AVEC ISOLANT :</w:t>
      </w:r>
      <w:bookmarkEnd w:id="161"/>
      <w:bookmarkEnd w:id="162"/>
    </w:p>
    <w:p w14:paraId="7463ED4F" w14:textId="77777777" w:rsidR="0098345A" w:rsidRPr="00C30AFC" w:rsidRDefault="0098345A" w:rsidP="0098345A">
      <w:pPr>
        <w:pStyle w:val="Structure"/>
        <w:rPr>
          <w:rFonts w:ascii="Knauf" w:hAnsi="Knauf"/>
          <w:color w:val="000000"/>
        </w:rPr>
      </w:pPr>
      <w:r w:rsidRPr="00C30AFC">
        <w:rPr>
          <w:rFonts w:ascii="Knauf" w:hAnsi="Knauf"/>
          <w:color w:val="000000"/>
        </w:rPr>
        <w:t xml:space="preserve">Cloison de grande hauteur de 186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C30AFC">
        <w:rPr>
          <w:rFonts w:ascii="Knauf" w:hAnsi="Knauf"/>
          <w:color w:val="000000"/>
        </w:rPr>
        <w:t>autoforeuses</w:t>
      </w:r>
      <w:proofErr w:type="spellEnd"/>
      <w:r w:rsidRPr="00C30AFC">
        <w:rPr>
          <w:rFonts w:ascii="Knauf" w:hAnsi="Knauf"/>
          <w:color w:val="000000"/>
        </w:rPr>
        <w:t xml:space="preserve"> tête trompette TTPC. Largeur des ossatures internes de 150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laine minérale, avec fixations intermédiaires. Comprenant la mise en place et la dépose d'échafaudages et de systèmes de levage.</w:t>
      </w:r>
    </w:p>
    <w:p w14:paraId="3893E3B0" w14:textId="77777777" w:rsidR="0098345A" w:rsidRPr="005B3ECF" w:rsidRDefault="0098345A" w:rsidP="000A0850">
      <w:pPr>
        <w:pStyle w:val="TitreArticle"/>
      </w:pPr>
      <w:r w:rsidRPr="005B3ECF">
        <w:t>2.7.3-1</w:t>
      </w:r>
      <w:r w:rsidRPr="005B3ECF">
        <w:tab/>
        <w:t>1 haute dureté standard de 18, 1 haute dureté standard de 18 (plaques de 900 mm de largeur), hauteur maxi 7,85 m avec 20 daN/m² :</w:t>
      </w:r>
    </w:p>
    <w:p w14:paraId="1C92B7AC" w14:textId="77777777" w:rsidR="0098345A" w:rsidRPr="00C30AFC" w:rsidRDefault="0098345A" w:rsidP="007041C6">
      <w:pPr>
        <w:pStyle w:val="DescrArticle"/>
      </w:pPr>
    </w:p>
    <w:p w14:paraId="439D0811" w14:textId="77777777" w:rsidR="0098345A" w:rsidRPr="00C30AFC" w:rsidRDefault="0098345A" w:rsidP="007041C6">
      <w:pPr>
        <w:pStyle w:val="DescrArticle"/>
      </w:pPr>
      <w:r w:rsidRPr="00C30AFC">
        <w:t>- Marque : KNAUF ou équivalent</w:t>
      </w:r>
    </w:p>
    <w:p w14:paraId="7A4B520F" w14:textId="77777777" w:rsidR="0098345A" w:rsidRPr="00C30AFC" w:rsidRDefault="0098345A" w:rsidP="007041C6">
      <w:pPr>
        <w:pStyle w:val="DescrArticle"/>
      </w:pPr>
      <w:r w:rsidRPr="00C30AFC">
        <w:t>- Système : KNAUF METAL OVERSIZE</w:t>
      </w:r>
    </w:p>
    <w:p w14:paraId="3697FA24" w14:textId="77777777" w:rsidR="0098345A" w:rsidRPr="00C30AFC" w:rsidRDefault="0098345A" w:rsidP="007041C6">
      <w:pPr>
        <w:pStyle w:val="DescrArticle"/>
      </w:pPr>
      <w:r w:rsidRPr="00C30AFC">
        <w:t>- Structure de cette composition : MONTANTS SIMPLES (e=900)</w:t>
      </w:r>
    </w:p>
    <w:p w14:paraId="7F64181B" w14:textId="77777777" w:rsidR="0098345A" w:rsidRPr="00C30AFC" w:rsidRDefault="0098345A" w:rsidP="007041C6">
      <w:pPr>
        <w:pStyle w:val="DescrArticle"/>
      </w:pPr>
      <w:r w:rsidRPr="00C30AFC">
        <w:t>- Type de plaques : KNAUF KHD 18 (parement en carton jaune)</w:t>
      </w:r>
    </w:p>
    <w:p w14:paraId="3DFDCCA1" w14:textId="77777777" w:rsidR="0098345A" w:rsidRPr="00C30AFC" w:rsidRDefault="0098345A" w:rsidP="007041C6">
      <w:pPr>
        <w:pStyle w:val="DescrArticle"/>
      </w:pPr>
      <w:r w:rsidRPr="00C30AFC">
        <w:t>- Type d’ossature : montants de 150 mm (ailes de 50)</w:t>
      </w:r>
    </w:p>
    <w:p w14:paraId="4CA00A0A" w14:textId="77777777" w:rsidR="0098345A" w:rsidRPr="00C30AFC" w:rsidRDefault="0098345A" w:rsidP="007041C6">
      <w:pPr>
        <w:pStyle w:val="DescrArticle"/>
      </w:pPr>
      <w:r w:rsidRPr="00C30AFC">
        <w:t>- Isolant : LAINE MINERALE (150 mm)</w:t>
      </w:r>
    </w:p>
    <w:p w14:paraId="32ADFB66" w14:textId="77777777" w:rsidR="0098345A" w:rsidRPr="00C30AFC" w:rsidRDefault="0098345A" w:rsidP="007041C6">
      <w:pPr>
        <w:pStyle w:val="DescrArticle"/>
      </w:pPr>
      <w:r w:rsidRPr="00C30AFC">
        <w:t xml:space="preserve">- Affaiblissement acoustique </w:t>
      </w:r>
      <w:proofErr w:type="spellStart"/>
      <w:r w:rsidRPr="00C30AFC">
        <w:t>Rw+C</w:t>
      </w:r>
      <w:proofErr w:type="spellEnd"/>
      <w:r w:rsidRPr="00C30AFC">
        <w:t xml:space="preserve"> : 54 dB</w:t>
      </w:r>
    </w:p>
    <w:p w14:paraId="579242C2" w14:textId="77777777" w:rsidR="0098345A" w:rsidRPr="00C30AFC" w:rsidRDefault="0098345A" w:rsidP="007041C6">
      <w:pPr>
        <w:pStyle w:val="DescrArticle"/>
      </w:pPr>
      <w:r w:rsidRPr="00C30AFC">
        <w:t>- Résistance au feu : E.I. 60</w:t>
      </w:r>
    </w:p>
    <w:p w14:paraId="2117E9FD" w14:textId="77777777" w:rsidR="0098345A" w:rsidRPr="00C30AFC" w:rsidRDefault="0098345A" w:rsidP="000A0850">
      <w:pPr>
        <w:pStyle w:val="TitreArticle"/>
      </w:pPr>
      <w:r w:rsidRPr="00C30AFC">
        <w:t>2.7.3-2</w:t>
      </w:r>
      <w:r w:rsidRPr="00C30AFC">
        <w:tab/>
        <w:t>1 haute dureté standard de 18, 1 haute dureté standard de 18 (plaques de 900 mm de largeur), hauteur maxi 11,25m avec 20 daN/m² :</w:t>
      </w:r>
    </w:p>
    <w:p w14:paraId="2D785CC3" w14:textId="77777777" w:rsidR="0098345A" w:rsidRPr="00C30AFC" w:rsidRDefault="0098345A" w:rsidP="007041C6">
      <w:pPr>
        <w:pStyle w:val="DescrArticle"/>
      </w:pPr>
    </w:p>
    <w:p w14:paraId="7D8B741C" w14:textId="77777777" w:rsidR="0098345A" w:rsidRPr="00C30AFC" w:rsidRDefault="0098345A" w:rsidP="007041C6">
      <w:pPr>
        <w:pStyle w:val="DescrArticle"/>
      </w:pPr>
      <w:r w:rsidRPr="00C30AFC">
        <w:t>- Marque : KNAUF ou équivalent</w:t>
      </w:r>
    </w:p>
    <w:p w14:paraId="69F25D1E" w14:textId="77777777" w:rsidR="0098345A" w:rsidRPr="00C30AFC" w:rsidRDefault="0098345A" w:rsidP="007041C6">
      <w:pPr>
        <w:pStyle w:val="DescrArticle"/>
      </w:pPr>
      <w:r w:rsidRPr="00C30AFC">
        <w:t>- Système : KNAUF METAL OVERSIZE</w:t>
      </w:r>
    </w:p>
    <w:p w14:paraId="11EB26FC" w14:textId="77777777" w:rsidR="0098345A" w:rsidRPr="00C30AFC" w:rsidRDefault="0098345A" w:rsidP="007041C6">
      <w:pPr>
        <w:pStyle w:val="DescrArticle"/>
      </w:pPr>
      <w:r w:rsidRPr="00C30AFC">
        <w:t>- Structure de cette composition : MONTANTS DOUBLES (e=450)</w:t>
      </w:r>
    </w:p>
    <w:p w14:paraId="05435848" w14:textId="77777777" w:rsidR="0098345A" w:rsidRPr="00C30AFC" w:rsidRDefault="0098345A" w:rsidP="007041C6">
      <w:pPr>
        <w:pStyle w:val="DescrArticle"/>
      </w:pPr>
      <w:r w:rsidRPr="00C30AFC">
        <w:t>- Type de plaques : KNAUF KHD 18 (parement en carton jaune)</w:t>
      </w:r>
    </w:p>
    <w:p w14:paraId="039E879E" w14:textId="77777777" w:rsidR="0098345A" w:rsidRPr="00C30AFC" w:rsidRDefault="0098345A" w:rsidP="007041C6">
      <w:pPr>
        <w:pStyle w:val="DescrArticle"/>
      </w:pPr>
      <w:r w:rsidRPr="00C30AFC">
        <w:t>- Type d’ossature : montants de 150 mm (ailes de 50)</w:t>
      </w:r>
    </w:p>
    <w:p w14:paraId="73C57A7B" w14:textId="77777777" w:rsidR="0098345A" w:rsidRPr="00C30AFC" w:rsidRDefault="0098345A" w:rsidP="007041C6">
      <w:pPr>
        <w:pStyle w:val="DescrArticle"/>
      </w:pPr>
      <w:r w:rsidRPr="00C30AFC">
        <w:t>- Isolant : LAINE MINERALE (150 mm)</w:t>
      </w:r>
    </w:p>
    <w:p w14:paraId="79F8C8D3" w14:textId="77777777" w:rsidR="0098345A" w:rsidRPr="00C30AFC" w:rsidRDefault="0098345A" w:rsidP="007041C6">
      <w:pPr>
        <w:pStyle w:val="DescrArticle"/>
      </w:pPr>
      <w:r w:rsidRPr="00C30AFC">
        <w:t xml:space="preserve">- Affaiblissement acoustique </w:t>
      </w:r>
      <w:proofErr w:type="spellStart"/>
      <w:r w:rsidRPr="00C30AFC">
        <w:t>Rw+C</w:t>
      </w:r>
      <w:proofErr w:type="spellEnd"/>
      <w:r w:rsidRPr="00C30AFC">
        <w:t xml:space="preserve"> : 54 dB</w:t>
      </w:r>
    </w:p>
    <w:p w14:paraId="583D4880" w14:textId="77777777" w:rsidR="0098345A" w:rsidRPr="00C30AFC" w:rsidRDefault="0098345A" w:rsidP="007041C6">
      <w:pPr>
        <w:pStyle w:val="DescrArticle"/>
      </w:pPr>
      <w:r w:rsidRPr="00C30AFC">
        <w:t>- Résistance au feu : E.I. 60</w:t>
      </w:r>
    </w:p>
    <w:p w14:paraId="42134E76" w14:textId="77777777" w:rsidR="0098345A" w:rsidRPr="005B3ECF" w:rsidRDefault="0098345A" w:rsidP="0098345A">
      <w:pPr>
        <w:pStyle w:val="Titre3"/>
        <w:rPr>
          <w:rFonts w:ascii="Knauf" w:hAnsi="Knauf"/>
        </w:rPr>
      </w:pPr>
      <w:bookmarkStart w:id="163" w:name="_Toc95226155"/>
      <w:bookmarkStart w:id="164" w:name="_Toc177133689"/>
      <w:r w:rsidRPr="005B3ECF">
        <w:rPr>
          <w:rFonts w:ascii="Knauf" w:hAnsi="Knauf"/>
        </w:rPr>
        <w:t>2.7.4</w:t>
      </w:r>
      <w:r w:rsidRPr="005B3ECF">
        <w:rPr>
          <w:rFonts w:ascii="Knauf" w:hAnsi="Knauf"/>
        </w:rPr>
        <w:tab/>
        <w:t>CLOISONS DE GRANDE HAUTEUR DE 200 mm AVEC ISOLANT :</w:t>
      </w:r>
      <w:bookmarkEnd w:id="163"/>
      <w:bookmarkEnd w:id="164"/>
    </w:p>
    <w:p w14:paraId="79B5D749" w14:textId="77777777" w:rsidR="0098345A" w:rsidRPr="005B3ECF" w:rsidRDefault="0098345A" w:rsidP="0098345A">
      <w:pPr>
        <w:pStyle w:val="Structure"/>
        <w:rPr>
          <w:rFonts w:ascii="Knauf" w:hAnsi="Knauf"/>
          <w:color w:val="000000"/>
        </w:rPr>
      </w:pPr>
      <w:r w:rsidRPr="005B3ECF">
        <w:rPr>
          <w:rFonts w:ascii="Knauf" w:hAnsi="Knauf"/>
          <w:color w:val="000000"/>
        </w:rPr>
        <w:t xml:space="preserve">Cloison de grande hauteur de 20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5B3ECF">
        <w:rPr>
          <w:rFonts w:ascii="Knauf" w:hAnsi="Knauf"/>
          <w:color w:val="000000"/>
        </w:rPr>
        <w:t>autoforeuses</w:t>
      </w:r>
      <w:proofErr w:type="spellEnd"/>
      <w:r w:rsidRPr="005B3ECF">
        <w:rPr>
          <w:rFonts w:ascii="Knauf" w:hAnsi="Knauf"/>
          <w:color w:val="000000"/>
        </w:rPr>
        <w:t xml:space="preserve"> tête trompette TTPC. Largeur des ossatures internes de 150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laine minérale, avec fixations intermédiaires. Comprenant la mise en place et la dépose d'échafaudages et de systèmes de levage.</w:t>
      </w:r>
    </w:p>
    <w:p w14:paraId="1166D8EF" w14:textId="77777777" w:rsidR="0098345A" w:rsidRPr="005B3ECF" w:rsidRDefault="0098345A" w:rsidP="005B3ECF">
      <w:pPr>
        <w:pStyle w:val="Structure"/>
        <w:ind w:left="0"/>
        <w:rPr>
          <w:rFonts w:ascii="Knauf" w:hAnsi="Knauf"/>
          <w:color w:val="000000"/>
        </w:rPr>
      </w:pPr>
    </w:p>
    <w:p w14:paraId="319D13D4" w14:textId="77777777" w:rsidR="0098345A" w:rsidRPr="005B3ECF" w:rsidRDefault="0098345A" w:rsidP="000A0850">
      <w:pPr>
        <w:pStyle w:val="TitreArticle"/>
      </w:pPr>
      <w:r w:rsidRPr="005B3ECF">
        <w:t>2.7.4-1</w:t>
      </w:r>
      <w:r w:rsidRPr="005B3ECF">
        <w:tab/>
        <w:t>1 standard de 25, 1 standard de 25 (plaques de 900 mm de largeur), hauteur maxi 8,10 m avec 20 daN/m² :</w:t>
      </w:r>
    </w:p>
    <w:p w14:paraId="720E7F09" w14:textId="77777777" w:rsidR="0098345A" w:rsidRPr="005B3ECF" w:rsidRDefault="0098345A" w:rsidP="007041C6">
      <w:pPr>
        <w:pStyle w:val="DescrArticle"/>
      </w:pPr>
    </w:p>
    <w:p w14:paraId="312C6000" w14:textId="77777777" w:rsidR="0098345A" w:rsidRPr="005B3ECF" w:rsidRDefault="0098345A" w:rsidP="007041C6">
      <w:pPr>
        <w:pStyle w:val="DescrArticle"/>
      </w:pPr>
      <w:r w:rsidRPr="005B3ECF">
        <w:t>- Marque : KNAUF ou équivalent</w:t>
      </w:r>
    </w:p>
    <w:p w14:paraId="0E6BB0DA" w14:textId="77777777" w:rsidR="0098345A" w:rsidRPr="005B3ECF" w:rsidRDefault="0098345A" w:rsidP="007041C6">
      <w:pPr>
        <w:pStyle w:val="DescrArticle"/>
      </w:pPr>
      <w:r w:rsidRPr="005B3ECF">
        <w:t>- Système : KNAUF METAL OVERSIZE</w:t>
      </w:r>
    </w:p>
    <w:p w14:paraId="546C4E4C" w14:textId="77777777" w:rsidR="0098345A" w:rsidRPr="005B3ECF" w:rsidRDefault="0098345A" w:rsidP="007041C6">
      <w:pPr>
        <w:pStyle w:val="DescrArticle"/>
      </w:pPr>
      <w:r w:rsidRPr="005B3ECF">
        <w:lastRenderedPageBreak/>
        <w:t>- Structure de cette composition : MONTANTS SIMPLES (e=900)</w:t>
      </w:r>
    </w:p>
    <w:p w14:paraId="5A048ECD" w14:textId="77777777" w:rsidR="0098345A" w:rsidRPr="005B3ECF" w:rsidRDefault="0098345A" w:rsidP="007041C6">
      <w:pPr>
        <w:pStyle w:val="DescrArticle"/>
      </w:pPr>
      <w:r w:rsidRPr="005B3ECF">
        <w:t>- Type de plaques : KNAUF KS 25 (parement en carton crème)</w:t>
      </w:r>
    </w:p>
    <w:p w14:paraId="7BE73C77" w14:textId="77777777" w:rsidR="0098345A" w:rsidRPr="005B3ECF" w:rsidRDefault="0098345A" w:rsidP="007041C6">
      <w:pPr>
        <w:pStyle w:val="DescrArticle"/>
      </w:pPr>
      <w:r w:rsidRPr="005B3ECF">
        <w:t>- Type d’ossature : montants de 150 mm (ailes de 50)</w:t>
      </w:r>
    </w:p>
    <w:p w14:paraId="710793F1" w14:textId="77777777" w:rsidR="0098345A" w:rsidRPr="005B3ECF" w:rsidRDefault="0098345A" w:rsidP="007041C6">
      <w:pPr>
        <w:pStyle w:val="DescrArticle"/>
      </w:pPr>
      <w:r w:rsidRPr="005B3ECF">
        <w:t>- Isolant : LAINE MINERALE (150 mm)</w:t>
      </w:r>
    </w:p>
    <w:p w14:paraId="4AC38859" w14:textId="77777777" w:rsidR="0098345A" w:rsidRPr="005B3ECF" w:rsidRDefault="0098345A" w:rsidP="007041C6">
      <w:pPr>
        <w:pStyle w:val="DescrArticle"/>
      </w:pPr>
      <w:r w:rsidRPr="005B3ECF">
        <w:t xml:space="preserve">- Affaiblissement acoustique </w:t>
      </w:r>
      <w:proofErr w:type="spellStart"/>
      <w:r w:rsidRPr="005B3ECF">
        <w:t>Rw+C</w:t>
      </w:r>
      <w:proofErr w:type="spellEnd"/>
      <w:r w:rsidRPr="005B3ECF">
        <w:t xml:space="preserve"> : 51 dB</w:t>
      </w:r>
    </w:p>
    <w:p w14:paraId="4A52ABA7" w14:textId="77777777" w:rsidR="0098345A" w:rsidRPr="005B3ECF" w:rsidRDefault="0098345A" w:rsidP="007041C6">
      <w:pPr>
        <w:pStyle w:val="DescrArticle"/>
      </w:pPr>
      <w:r w:rsidRPr="005B3ECF">
        <w:t>- Résistance au feu : E.I. 60</w:t>
      </w:r>
    </w:p>
    <w:p w14:paraId="60900008" w14:textId="77777777" w:rsidR="0098345A" w:rsidRPr="005B3ECF" w:rsidRDefault="0098345A" w:rsidP="000A0850">
      <w:pPr>
        <w:pStyle w:val="TitreArticle"/>
      </w:pPr>
      <w:r w:rsidRPr="005B3ECF">
        <w:t>2.7.4-2</w:t>
      </w:r>
      <w:r w:rsidRPr="005B3ECF">
        <w:tab/>
        <w:t>1 standard de 25, 1 standard de 25 (plaques de 900 mm de largeur), hauteur maxi 11,05 m avec 20 daN/m² :</w:t>
      </w:r>
    </w:p>
    <w:p w14:paraId="0F5E0EFF" w14:textId="77777777" w:rsidR="0098345A" w:rsidRPr="005B3ECF" w:rsidRDefault="0098345A" w:rsidP="007041C6">
      <w:pPr>
        <w:pStyle w:val="DescrArticle"/>
      </w:pPr>
    </w:p>
    <w:p w14:paraId="2672092E" w14:textId="77777777" w:rsidR="0098345A" w:rsidRPr="005B3ECF" w:rsidRDefault="0098345A" w:rsidP="007041C6">
      <w:pPr>
        <w:pStyle w:val="DescrArticle"/>
      </w:pPr>
      <w:r w:rsidRPr="005B3ECF">
        <w:t>- Marque : KNAUF ou équivalent</w:t>
      </w:r>
    </w:p>
    <w:p w14:paraId="7FD6FA8E" w14:textId="77777777" w:rsidR="0098345A" w:rsidRPr="005B3ECF" w:rsidRDefault="0098345A" w:rsidP="007041C6">
      <w:pPr>
        <w:pStyle w:val="DescrArticle"/>
      </w:pPr>
      <w:r w:rsidRPr="005B3ECF">
        <w:t>- Système : KNAUF METAL OVERSIZE</w:t>
      </w:r>
    </w:p>
    <w:p w14:paraId="75571969" w14:textId="77777777" w:rsidR="0098345A" w:rsidRPr="005B3ECF" w:rsidRDefault="0098345A" w:rsidP="007041C6">
      <w:pPr>
        <w:pStyle w:val="DescrArticle"/>
      </w:pPr>
      <w:r w:rsidRPr="005B3ECF">
        <w:t>- Structure de cette composition : MONTANTS DOUBLES (e=450)</w:t>
      </w:r>
    </w:p>
    <w:p w14:paraId="2976CCDA" w14:textId="77777777" w:rsidR="0098345A" w:rsidRPr="005B3ECF" w:rsidRDefault="0098345A" w:rsidP="007041C6">
      <w:pPr>
        <w:pStyle w:val="DescrArticle"/>
      </w:pPr>
      <w:r w:rsidRPr="005B3ECF">
        <w:t>- Type de plaques : KNAUF KS 25 (parement en carton crème)</w:t>
      </w:r>
    </w:p>
    <w:p w14:paraId="4D9D9CD6" w14:textId="77777777" w:rsidR="0098345A" w:rsidRPr="005B3ECF" w:rsidRDefault="0098345A" w:rsidP="007041C6">
      <w:pPr>
        <w:pStyle w:val="DescrArticle"/>
      </w:pPr>
      <w:r w:rsidRPr="005B3ECF">
        <w:t>- Type d’ossature : montants de 150 mm (ailes de 50)</w:t>
      </w:r>
    </w:p>
    <w:p w14:paraId="3296AF2F" w14:textId="77777777" w:rsidR="0098345A" w:rsidRPr="005B3ECF" w:rsidRDefault="0098345A" w:rsidP="007041C6">
      <w:pPr>
        <w:pStyle w:val="DescrArticle"/>
      </w:pPr>
      <w:r w:rsidRPr="005B3ECF">
        <w:t>- Isolant : LAINE MINERALE (150 mm)</w:t>
      </w:r>
    </w:p>
    <w:p w14:paraId="59CB7810" w14:textId="77777777" w:rsidR="0098345A" w:rsidRPr="005B3ECF" w:rsidRDefault="0098345A" w:rsidP="007041C6">
      <w:pPr>
        <w:pStyle w:val="DescrArticle"/>
      </w:pPr>
      <w:r w:rsidRPr="005B3ECF">
        <w:t xml:space="preserve">- Affaiblissement acoustique </w:t>
      </w:r>
      <w:proofErr w:type="spellStart"/>
      <w:r w:rsidRPr="005B3ECF">
        <w:t>Rw+C</w:t>
      </w:r>
      <w:proofErr w:type="spellEnd"/>
      <w:r w:rsidRPr="005B3ECF">
        <w:t xml:space="preserve"> : 51 dB</w:t>
      </w:r>
    </w:p>
    <w:p w14:paraId="6DC9DD6B" w14:textId="77777777" w:rsidR="0098345A" w:rsidRPr="005B3ECF" w:rsidRDefault="0098345A" w:rsidP="007041C6">
      <w:pPr>
        <w:pStyle w:val="DescrArticle"/>
      </w:pPr>
      <w:r w:rsidRPr="005B3ECF">
        <w:t>- Résistance au feu : E.I. 60</w:t>
      </w:r>
    </w:p>
    <w:p w14:paraId="74404961" w14:textId="77777777" w:rsidR="0098345A" w:rsidRPr="005B3ECF" w:rsidRDefault="0098345A" w:rsidP="0098345A">
      <w:pPr>
        <w:pStyle w:val="Titre3"/>
        <w:rPr>
          <w:rFonts w:ascii="Knauf" w:hAnsi="Knauf"/>
        </w:rPr>
      </w:pPr>
      <w:bookmarkStart w:id="165" w:name="_Toc95226156"/>
      <w:bookmarkStart w:id="166" w:name="_Toc177133690"/>
      <w:r w:rsidRPr="005B3ECF">
        <w:rPr>
          <w:rFonts w:ascii="Knauf" w:hAnsi="Knauf"/>
        </w:rPr>
        <w:t>2.7.5</w:t>
      </w:r>
      <w:r w:rsidRPr="005B3ECF">
        <w:rPr>
          <w:rFonts w:ascii="Knauf" w:hAnsi="Knauf"/>
        </w:rPr>
        <w:tab/>
        <w:t>CLOISONS DE GRANDE HAUTEUR DE 161 mm SANS ISOLANT :</w:t>
      </w:r>
      <w:bookmarkEnd w:id="165"/>
      <w:bookmarkEnd w:id="166"/>
    </w:p>
    <w:p w14:paraId="614C03A6" w14:textId="77777777" w:rsidR="0098345A" w:rsidRPr="005B3ECF" w:rsidRDefault="0098345A" w:rsidP="0098345A">
      <w:pPr>
        <w:pStyle w:val="Structure"/>
        <w:rPr>
          <w:rFonts w:ascii="Knauf" w:hAnsi="Knauf"/>
          <w:color w:val="000000"/>
        </w:rPr>
      </w:pPr>
      <w:r w:rsidRPr="005B3ECF">
        <w:rPr>
          <w:rFonts w:ascii="Knauf" w:hAnsi="Knauf"/>
          <w:color w:val="000000"/>
        </w:rPr>
        <w:t xml:space="preserve">Cloison de grande hauteur de 161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5B3ECF">
        <w:rPr>
          <w:rFonts w:ascii="Knauf" w:hAnsi="Knauf"/>
          <w:color w:val="000000"/>
        </w:rPr>
        <w:t>autoforeuses</w:t>
      </w:r>
      <w:proofErr w:type="spellEnd"/>
      <w:r w:rsidRPr="005B3ECF">
        <w:rPr>
          <w:rFonts w:ascii="Knauf" w:hAnsi="Knauf"/>
          <w:color w:val="000000"/>
        </w:rPr>
        <w:t xml:space="preserve"> tête trompette TTPC. Largeur des ossatures internes de 125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3C34E96C" w14:textId="77777777" w:rsidR="0098345A" w:rsidRPr="005B3ECF" w:rsidRDefault="0098345A" w:rsidP="000A0850">
      <w:pPr>
        <w:pStyle w:val="TitreArticle"/>
      </w:pPr>
      <w:r w:rsidRPr="005B3ECF">
        <w:t>2.7.5-1</w:t>
      </w:r>
      <w:r w:rsidRPr="005B3ECF">
        <w:tab/>
        <w:t>1 haute dureté standard de 18, 1 haute dureté standard de 18 (plaques de 900 mm de largeur), hauteur maxi 7,45 m avec 20 daN/m² :</w:t>
      </w:r>
    </w:p>
    <w:p w14:paraId="54EBA036" w14:textId="77777777" w:rsidR="0098345A" w:rsidRPr="005B3ECF" w:rsidRDefault="0098345A" w:rsidP="007041C6">
      <w:pPr>
        <w:pStyle w:val="DescrArticle"/>
      </w:pPr>
    </w:p>
    <w:p w14:paraId="6E6E187F" w14:textId="77777777" w:rsidR="0098345A" w:rsidRPr="005B3ECF" w:rsidRDefault="0098345A" w:rsidP="007041C6">
      <w:pPr>
        <w:pStyle w:val="DescrArticle"/>
      </w:pPr>
      <w:r w:rsidRPr="005B3ECF">
        <w:t>- Marque : KNAUF ou équivalent</w:t>
      </w:r>
    </w:p>
    <w:p w14:paraId="10AEBB06" w14:textId="77777777" w:rsidR="0098345A" w:rsidRPr="005B3ECF" w:rsidRDefault="0098345A" w:rsidP="007041C6">
      <w:pPr>
        <w:pStyle w:val="DescrArticle"/>
      </w:pPr>
      <w:r w:rsidRPr="005B3ECF">
        <w:t>- Système : KNAUF METAL OVERSIZE</w:t>
      </w:r>
    </w:p>
    <w:p w14:paraId="1A498476" w14:textId="77777777" w:rsidR="0098345A" w:rsidRPr="005B3ECF" w:rsidRDefault="0098345A" w:rsidP="007041C6">
      <w:pPr>
        <w:pStyle w:val="DescrArticle"/>
      </w:pPr>
      <w:r w:rsidRPr="005B3ECF">
        <w:t>- Structure de cette composition : MONTANTS SIMPLES (e=900)</w:t>
      </w:r>
    </w:p>
    <w:p w14:paraId="116B6DF3" w14:textId="77777777" w:rsidR="0098345A" w:rsidRPr="005B3ECF" w:rsidRDefault="0098345A" w:rsidP="007041C6">
      <w:pPr>
        <w:pStyle w:val="DescrArticle"/>
      </w:pPr>
      <w:r w:rsidRPr="005B3ECF">
        <w:t>- Type de plaques : KNAUF KHD 18 (parement en carton jaune)</w:t>
      </w:r>
    </w:p>
    <w:p w14:paraId="6165B6E7" w14:textId="77777777" w:rsidR="0098345A" w:rsidRPr="005B3ECF" w:rsidRDefault="0098345A" w:rsidP="007041C6">
      <w:pPr>
        <w:pStyle w:val="DescrArticle"/>
      </w:pPr>
      <w:r w:rsidRPr="005B3ECF">
        <w:t>- Type d’ossature : montants de 125 mm (ailes de 50)</w:t>
      </w:r>
    </w:p>
    <w:p w14:paraId="16269B88" w14:textId="77777777" w:rsidR="0098345A" w:rsidRPr="005B3ECF" w:rsidRDefault="0098345A" w:rsidP="007041C6">
      <w:pPr>
        <w:pStyle w:val="DescrArticle"/>
      </w:pPr>
      <w:r w:rsidRPr="005B3ECF">
        <w:t>- Résistance au feu : E.I. 60</w:t>
      </w:r>
    </w:p>
    <w:p w14:paraId="62295B30" w14:textId="77777777" w:rsidR="0098345A" w:rsidRPr="005B3ECF" w:rsidRDefault="0098345A" w:rsidP="000A0850">
      <w:pPr>
        <w:pStyle w:val="TitreArticle"/>
      </w:pPr>
      <w:r w:rsidRPr="005B3ECF">
        <w:t>2.7.5-2</w:t>
      </w:r>
      <w:r w:rsidRPr="005B3ECF">
        <w:tab/>
        <w:t>1 haute dureté standard de 18, 1 haute dureté standard de 18 (plaques de 900 mm de largeur), hauteur maxi 10,60 m avec 20 daN/m² :</w:t>
      </w:r>
    </w:p>
    <w:p w14:paraId="679C35C6" w14:textId="77777777" w:rsidR="0098345A" w:rsidRPr="005B3ECF" w:rsidRDefault="0098345A" w:rsidP="007041C6">
      <w:pPr>
        <w:pStyle w:val="DescrArticle"/>
      </w:pPr>
    </w:p>
    <w:p w14:paraId="6EC7D800" w14:textId="77777777" w:rsidR="0098345A" w:rsidRPr="005B3ECF" w:rsidRDefault="0098345A" w:rsidP="007041C6">
      <w:pPr>
        <w:pStyle w:val="DescrArticle"/>
      </w:pPr>
      <w:r w:rsidRPr="005B3ECF">
        <w:t>- Marque : KNAUF ou équivalent</w:t>
      </w:r>
    </w:p>
    <w:p w14:paraId="03B6677F" w14:textId="77777777" w:rsidR="0098345A" w:rsidRPr="005B3ECF" w:rsidRDefault="0098345A" w:rsidP="007041C6">
      <w:pPr>
        <w:pStyle w:val="DescrArticle"/>
      </w:pPr>
      <w:r w:rsidRPr="005B3ECF">
        <w:t>- Système : KNAUF METAL OVERSIZE</w:t>
      </w:r>
    </w:p>
    <w:p w14:paraId="07AD3168" w14:textId="77777777" w:rsidR="0098345A" w:rsidRPr="005B3ECF" w:rsidRDefault="0098345A" w:rsidP="007041C6">
      <w:pPr>
        <w:pStyle w:val="DescrArticle"/>
      </w:pPr>
      <w:r w:rsidRPr="005B3ECF">
        <w:t>- Structure de cette composition : MONTANTS DOUBLES (e=450)</w:t>
      </w:r>
    </w:p>
    <w:p w14:paraId="1A4D1416" w14:textId="77777777" w:rsidR="0098345A" w:rsidRPr="005B3ECF" w:rsidRDefault="0098345A" w:rsidP="007041C6">
      <w:pPr>
        <w:pStyle w:val="DescrArticle"/>
      </w:pPr>
      <w:r w:rsidRPr="005B3ECF">
        <w:t>- Type de plaques : KNAUF KHD 18 (parement en carton jaune)</w:t>
      </w:r>
    </w:p>
    <w:p w14:paraId="1A085767" w14:textId="77777777" w:rsidR="0098345A" w:rsidRPr="005B3ECF" w:rsidRDefault="0098345A" w:rsidP="007041C6">
      <w:pPr>
        <w:pStyle w:val="DescrArticle"/>
      </w:pPr>
      <w:r w:rsidRPr="005B3ECF">
        <w:t>- Type d’ossature : montants de 125 mm (ailes de 50)</w:t>
      </w:r>
    </w:p>
    <w:p w14:paraId="4D0DC1DD" w14:textId="77777777" w:rsidR="0098345A" w:rsidRPr="005B3ECF" w:rsidRDefault="0098345A" w:rsidP="007041C6">
      <w:pPr>
        <w:pStyle w:val="DescrArticle"/>
      </w:pPr>
      <w:r w:rsidRPr="005B3ECF">
        <w:t>- Résistance au feu : E.I. 60</w:t>
      </w:r>
    </w:p>
    <w:p w14:paraId="23D32503" w14:textId="77777777" w:rsidR="0098345A" w:rsidRPr="005B3ECF" w:rsidRDefault="0098345A" w:rsidP="0098345A">
      <w:pPr>
        <w:pStyle w:val="Titre3"/>
        <w:rPr>
          <w:rFonts w:ascii="Knauf" w:hAnsi="Knauf"/>
        </w:rPr>
      </w:pPr>
      <w:bookmarkStart w:id="167" w:name="_Toc95226157"/>
      <w:bookmarkStart w:id="168" w:name="_Toc177133691"/>
      <w:r w:rsidRPr="005B3ECF">
        <w:rPr>
          <w:rFonts w:ascii="Knauf" w:hAnsi="Knauf"/>
        </w:rPr>
        <w:t>2.7.6</w:t>
      </w:r>
      <w:r w:rsidRPr="005B3ECF">
        <w:rPr>
          <w:rFonts w:ascii="Knauf" w:hAnsi="Knauf"/>
        </w:rPr>
        <w:tab/>
        <w:t>CLOISONS DE GRANDE HAUTEUR DE 175 mm SANS ISOLANT :</w:t>
      </w:r>
      <w:bookmarkEnd w:id="167"/>
      <w:bookmarkEnd w:id="168"/>
    </w:p>
    <w:p w14:paraId="763FA2E0" w14:textId="77777777" w:rsidR="0098345A" w:rsidRPr="005B3ECF" w:rsidRDefault="0098345A" w:rsidP="0098345A">
      <w:pPr>
        <w:pStyle w:val="Structure"/>
        <w:rPr>
          <w:rFonts w:ascii="Knauf" w:hAnsi="Knauf"/>
          <w:color w:val="000000"/>
        </w:rPr>
      </w:pPr>
      <w:r w:rsidRPr="005B3ECF">
        <w:rPr>
          <w:rFonts w:ascii="Knauf" w:hAnsi="Knauf"/>
          <w:color w:val="000000"/>
        </w:rPr>
        <w:t xml:space="preserve">Cloison de grande hauteur de 17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5B3ECF">
        <w:rPr>
          <w:rFonts w:ascii="Knauf" w:hAnsi="Knauf"/>
          <w:color w:val="000000"/>
        </w:rPr>
        <w:t>autoforeuses</w:t>
      </w:r>
      <w:proofErr w:type="spellEnd"/>
      <w:r w:rsidRPr="005B3ECF">
        <w:rPr>
          <w:rFonts w:ascii="Knauf" w:hAnsi="Knauf"/>
          <w:color w:val="000000"/>
        </w:rPr>
        <w:t xml:space="preserve"> tête trompette TTPC. Largeur des ossatures internes de 125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025873D3" w14:textId="77777777" w:rsidR="0098345A" w:rsidRPr="005B3ECF" w:rsidRDefault="0098345A" w:rsidP="000A0850">
      <w:pPr>
        <w:pStyle w:val="TitreArticle"/>
      </w:pPr>
      <w:r w:rsidRPr="005B3ECF">
        <w:t>2.7.6-1</w:t>
      </w:r>
      <w:r w:rsidRPr="005B3ECF">
        <w:tab/>
        <w:t>1 standard de 25, 1 standard de 25 (plaques de 900 mm de largeur), hauteur maxi 7,40 m avec 20 daN/m² :</w:t>
      </w:r>
    </w:p>
    <w:p w14:paraId="1660104A" w14:textId="77777777" w:rsidR="0098345A" w:rsidRPr="005B3ECF" w:rsidRDefault="0098345A" w:rsidP="007041C6">
      <w:pPr>
        <w:pStyle w:val="DescrArticle"/>
      </w:pPr>
    </w:p>
    <w:p w14:paraId="7E5DA7EB" w14:textId="77777777" w:rsidR="0098345A" w:rsidRPr="005B3ECF" w:rsidRDefault="0098345A" w:rsidP="007041C6">
      <w:pPr>
        <w:pStyle w:val="DescrArticle"/>
      </w:pPr>
      <w:r w:rsidRPr="005B3ECF">
        <w:lastRenderedPageBreak/>
        <w:t>- Marque : KNAUF ou équivalent</w:t>
      </w:r>
    </w:p>
    <w:p w14:paraId="69FFECB0" w14:textId="77777777" w:rsidR="0098345A" w:rsidRPr="005B3ECF" w:rsidRDefault="0098345A" w:rsidP="007041C6">
      <w:pPr>
        <w:pStyle w:val="DescrArticle"/>
      </w:pPr>
      <w:r w:rsidRPr="005B3ECF">
        <w:t>- Système : KNAUF METAL OVERSIZE</w:t>
      </w:r>
    </w:p>
    <w:p w14:paraId="1A2801C5" w14:textId="77777777" w:rsidR="0098345A" w:rsidRPr="005B3ECF" w:rsidRDefault="0098345A" w:rsidP="007041C6">
      <w:pPr>
        <w:pStyle w:val="DescrArticle"/>
      </w:pPr>
      <w:r w:rsidRPr="005B3ECF">
        <w:t>- Structure de cette composition : MONTANTS SIMPLES (e=900)</w:t>
      </w:r>
    </w:p>
    <w:p w14:paraId="0BD89047" w14:textId="77777777" w:rsidR="0098345A" w:rsidRPr="005B3ECF" w:rsidRDefault="0098345A" w:rsidP="007041C6">
      <w:pPr>
        <w:pStyle w:val="DescrArticle"/>
      </w:pPr>
      <w:r w:rsidRPr="005B3ECF">
        <w:t>- Type de plaques : KNAUF KS 25 (parement en carton crème)</w:t>
      </w:r>
    </w:p>
    <w:p w14:paraId="0E239FA1" w14:textId="77777777" w:rsidR="0098345A" w:rsidRPr="005B3ECF" w:rsidRDefault="0098345A" w:rsidP="007041C6">
      <w:pPr>
        <w:pStyle w:val="DescrArticle"/>
      </w:pPr>
      <w:r w:rsidRPr="005B3ECF">
        <w:t>- Type d’ossature : montants de 125 mm (ailes de 50)</w:t>
      </w:r>
    </w:p>
    <w:p w14:paraId="07AFA0EF" w14:textId="77777777" w:rsidR="0098345A" w:rsidRPr="005B3ECF" w:rsidRDefault="0098345A" w:rsidP="007041C6">
      <w:pPr>
        <w:pStyle w:val="DescrArticle"/>
      </w:pPr>
      <w:r w:rsidRPr="005B3ECF">
        <w:t xml:space="preserve">- Affaiblissement acoustique </w:t>
      </w:r>
      <w:proofErr w:type="spellStart"/>
      <w:r w:rsidRPr="005B3ECF">
        <w:t>Rw+C</w:t>
      </w:r>
      <w:proofErr w:type="spellEnd"/>
      <w:r w:rsidRPr="005B3ECF">
        <w:t xml:space="preserve"> : 39 dB</w:t>
      </w:r>
    </w:p>
    <w:p w14:paraId="77BDA233" w14:textId="77777777" w:rsidR="0098345A" w:rsidRPr="005B3ECF" w:rsidRDefault="0098345A" w:rsidP="007041C6">
      <w:pPr>
        <w:pStyle w:val="DescrArticle"/>
      </w:pPr>
      <w:r w:rsidRPr="005B3ECF">
        <w:t>- Résistance au feu : E.I. 60</w:t>
      </w:r>
    </w:p>
    <w:p w14:paraId="41047344" w14:textId="77777777" w:rsidR="0098345A" w:rsidRPr="005B3ECF" w:rsidRDefault="0098345A" w:rsidP="000A0850">
      <w:pPr>
        <w:pStyle w:val="TitreArticle"/>
      </w:pPr>
      <w:r w:rsidRPr="005B3ECF">
        <w:t>2.7.6-2</w:t>
      </w:r>
      <w:r w:rsidRPr="005B3ECF">
        <w:tab/>
        <w:t>1 standard de 25, 1 standard de 25 (plaques de 900 mm de largeur), hauteur maxi 10,10 m avec 20 daN/m² :</w:t>
      </w:r>
    </w:p>
    <w:p w14:paraId="62C6D18A" w14:textId="77777777" w:rsidR="0098345A" w:rsidRPr="005B3ECF" w:rsidRDefault="0098345A" w:rsidP="007041C6">
      <w:pPr>
        <w:pStyle w:val="DescrArticle"/>
      </w:pPr>
    </w:p>
    <w:p w14:paraId="0061932C" w14:textId="77777777" w:rsidR="0098345A" w:rsidRPr="005B3ECF" w:rsidRDefault="0098345A" w:rsidP="007041C6">
      <w:pPr>
        <w:pStyle w:val="DescrArticle"/>
      </w:pPr>
      <w:r w:rsidRPr="005B3ECF">
        <w:t>- Marque : KNAUF ou équivalent</w:t>
      </w:r>
    </w:p>
    <w:p w14:paraId="3A57B203" w14:textId="77777777" w:rsidR="0098345A" w:rsidRPr="005B3ECF" w:rsidRDefault="0098345A" w:rsidP="007041C6">
      <w:pPr>
        <w:pStyle w:val="DescrArticle"/>
      </w:pPr>
      <w:r w:rsidRPr="005B3ECF">
        <w:t>- Système : KNAUF METAL OVERSIZE</w:t>
      </w:r>
    </w:p>
    <w:p w14:paraId="5154EB51" w14:textId="77777777" w:rsidR="0098345A" w:rsidRPr="005B3ECF" w:rsidRDefault="0098345A" w:rsidP="007041C6">
      <w:pPr>
        <w:pStyle w:val="DescrArticle"/>
      </w:pPr>
      <w:r w:rsidRPr="005B3ECF">
        <w:t>- Structure de cette composition : MONTANTS DOUBLES (e=450)</w:t>
      </w:r>
    </w:p>
    <w:p w14:paraId="41D45C91" w14:textId="77777777" w:rsidR="0098345A" w:rsidRPr="005B3ECF" w:rsidRDefault="0098345A" w:rsidP="007041C6">
      <w:pPr>
        <w:pStyle w:val="DescrArticle"/>
      </w:pPr>
      <w:r w:rsidRPr="005B3ECF">
        <w:t>- Type de plaques : KNAUF KS 25 (parement en carton crème)</w:t>
      </w:r>
    </w:p>
    <w:p w14:paraId="0AEFEDDC" w14:textId="77777777" w:rsidR="0098345A" w:rsidRPr="005B3ECF" w:rsidRDefault="0098345A" w:rsidP="007041C6">
      <w:pPr>
        <w:pStyle w:val="DescrArticle"/>
      </w:pPr>
      <w:r w:rsidRPr="005B3ECF">
        <w:t>- Type d’ossature : montants de 125 mm (ailes de 50)</w:t>
      </w:r>
    </w:p>
    <w:p w14:paraId="3184D9D4" w14:textId="77777777" w:rsidR="0098345A" w:rsidRPr="005B3ECF" w:rsidRDefault="0098345A" w:rsidP="007041C6">
      <w:pPr>
        <w:pStyle w:val="DescrArticle"/>
      </w:pPr>
      <w:r w:rsidRPr="005B3ECF">
        <w:t xml:space="preserve">- Affaiblissement acoustique </w:t>
      </w:r>
      <w:proofErr w:type="spellStart"/>
      <w:r w:rsidRPr="005B3ECF">
        <w:t>Rw+C</w:t>
      </w:r>
      <w:proofErr w:type="spellEnd"/>
      <w:r w:rsidRPr="005B3ECF">
        <w:t xml:space="preserve"> : 39 dB</w:t>
      </w:r>
    </w:p>
    <w:p w14:paraId="50A569BD" w14:textId="77777777" w:rsidR="0098345A" w:rsidRPr="005B3ECF" w:rsidRDefault="0098345A" w:rsidP="007041C6">
      <w:pPr>
        <w:pStyle w:val="DescrArticle"/>
      </w:pPr>
      <w:r w:rsidRPr="005B3ECF">
        <w:t>- Résistance au feu : E.I. 60</w:t>
      </w:r>
    </w:p>
    <w:p w14:paraId="74D65BB0" w14:textId="77777777" w:rsidR="0098345A" w:rsidRPr="003558E2" w:rsidRDefault="0098345A" w:rsidP="0098345A">
      <w:pPr>
        <w:pStyle w:val="Titre3"/>
      </w:pPr>
      <w:bookmarkStart w:id="169" w:name="_Toc95226158"/>
      <w:bookmarkStart w:id="170" w:name="_Toc177133692"/>
      <w:r w:rsidRPr="005B3ECF">
        <w:rPr>
          <w:rFonts w:ascii="Knauf" w:hAnsi="Knauf"/>
        </w:rPr>
        <w:t>2.7.7</w:t>
      </w:r>
      <w:r w:rsidRPr="005B3ECF">
        <w:rPr>
          <w:rFonts w:ascii="Knauf" w:hAnsi="Knauf"/>
        </w:rPr>
        <w:tab/>
        <w:t>CLOISONS DE GRANDE HAUTEUR DE 186 mm SANS ISOLANT :</w:t>
      </w:r>
      <w:bookmarkEnd w:id="169"/>
      <w:bookmarkEnd w:id="170"/>
    </w:p>
    <w:p w14:paraId="5E885B95" w14:textId="77777777" w:rsidR="0098345A" w:rsidRPr="005B3ECF" w:rsidRDefault="0098345A" w:rsidP="0098345A">
      <w:pPr>
        <w:pStyle w:val="Structure"/>
        <w:rPr>
          <w:rFonts w:ascii="Knauf" w:hAnsi="Knauf"/>
          <w:color w:val="000000"/>
        </w:rPr>
      </w:pPr>
      <w:r w:rsidRPr="005B3ECF">
        <w:rPr>
          <w:rFonts w:ascii="Knauf" w:hAnsi="Knauf"/>
          <w:color w:val="000000"/>
        </w:rPr>
        <w:t xml:space="preserve">Cloison de grande hauteur de 186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5B3ECF">
        <w:rPr>
          <w:rFonts w:ascii="Knauf" w:hAnsi="Knauf"/>
          <w:color w:val="000000"/>
        </w:rPr>
        <w:t>autoforeuses</w:t>
      </w:r>
      <w:proofErr w:type="spellEnd"/>
      <w:r w:rsidRPr="005B3ECF">
        <w:rPr>
          <w:rFonts w:ascii="Knauf" w:hAnsi="Knauf"/>
          <w:color w:val="000000"/>
        </w:rPr>
        <w:t xml:space="preserve"> tête trompette TTPC. Largeur des ossatures internes de 150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302E4BA8" w14:textId="77777777" w:rsidR="0098345A" w:rsidRPr="005B3ECF" w:rsidRDefault="0098345A" w:rsidP="000A0850">
      <w:pPr>
        <w:pStyle w:val="TitreArticle"/>
      </w:pPr>
      <w:r w:rsidRPr="005B3ECF">
        <w:t>2.7.7-1</w:t>
      </w:r>
      <w:r w:rsidRPr="005B3ECF">
        <w:tab/>
        <w:t>1 haute dureté standard de 18, 1 haute dureté standard de 18 (plaques de 900 mm de largeur), hauteur maxi 11,25 m avec 20 daN/m² :</w:t>
      </w:r>
    </w:p>
    <w:p w14:paraId="7B192E6A" w14:textId="77777777" w:rsidR="0098345A" w:rsidRPr="005B3ECF" w:rsidRDefault="0098345A" w:rsidP="007041C6">
      <w:pPr>
        <w:pStyle w:val="DescrArticle"/>
      </w:pPr>
    </w:p>
    <w:p w14:paraId="1016962A" w14:textId="77777777" w:rsidR="0098345A" w:rsidRPr="005B3ECF" w:rsidRDefault="0098345A" w:rsidP="007041C6">
      <w:pPr>
        <w:pStyle w:val="DescrArticle"/>
      </w:pPr>
      <w:r w:rsidRPr="005B3ECF">
        <w:t>- Marque : KNAUF ou équivalent</w:t>
      </w:r>
    </w:p>
    <w:p w14:paraId="4D8B9443" w14:textId="77777777" w:rsidR="0098345A" w:rsidRPr="005B3ECF" w:rsidRDefault="0098345A" w:rsidP="007041C6">
      <w:pPr>
        <w:pStyle w:val="DescrArticle"/>
      </w:pPr>
      <w:r w:rsidRPr="005B3ECF">
        <w:t>- Système : KNAUF METAL OVERSIZE</w:t>
      </w:r>
    </w:p>
    <w:p w14:paraId="7EC3A15B" w14:textId="77777777" w:rsidR="0098345A" w:rsidRPr="005B3ECF" w:rsidRDefault="0098345A" w:rsidP="007041C6">
      <w:pPr>
        <w:pStyle w:val="DescrArticle"/>
      </w:pPr>
      <w:r w:rsidRPr="005B3ECF">
        <w:t>- Structure de cette composition : MONTANTS DOUBLES (e=450)</w:t>
      </w:r>
    </w:p>
    <w:p w14:paraId="32122A27" w14:textId="77777777" w:rsidR="0098345A" w:rsidRPr="005B3ECF" w:rsidRDefault="0098345A" w:rsidP="007041C6">
      <w:pPr>
        <w:pStyle w:val="DescrArticle"/>
      </w:pPr>
      <w:r w:rsidRPr="005B3ECF">
        <w:t>- Type de plaques : KNAUF KHD 18 (parement en carton jaune)</w:t>
      </w:r>
    </w:p>
    <w:p w14:paraId="7DE7EB03" w14:textId="77777777" w:rsidR="0098345A" w:rsidRPr="005B3ECF" w:rsidRDefault="0098345A" w:rsidP="007041C6">
      <w:pPr>
        <w:pStyle w:val="DescrArticle"/>
      </w:pPr>
      <w:r w:rsidRPr="005B3ECF">
        <w:t>- Type d’ossature : montants de 150 mm (ailes de 50)</w:t>
      </w:r>
    </w:p>
    <w:p w14:paraId="452FD1EB" w14:textId="77777777" w:rsidR="0098345A" w:rsidRPr="005B3ECF" w:rsidRDefault="0098345A" w:rsidP="007041C6">
      <w:pPr>
        <w:pStyle w:val="DescrArticle"/>
      </w:pPr>
      <w:r w:rsidRPr="005B3ECF">
        <w:t>- Résistance au feu : E.I. 60</w:t>
      </w:r>
    </w:p>
    <w:p w14:paraId="5694F9B7" w14:textId="77777777" w:rsidR="0098345A" w:rsidRPr="005B3ECF" w:rsidRDefault="0098345A" w:rsidP="0098345A">
      <w:pPr>
        <w:pStyle w:val="Titre3"/>
        <w:rPr>
          <w:rFonts w:ascii="Knauf" w:hAnsi="Knauf"/>
        </w:rPr>
      </w:pPr>
      <w:bookmarkStart w:id="171" w:name="_Toc95226159"/>
      <w:bookmarkStart w:id="172" w:name="_Toc177133693"/>
      <w:r w:rsidRPr="005B3ECF">
        <w:rPr>
          <w:rFonts w:ascii="Knauf" w:hAnsi="Knauf"/>
        </w:rPr>
        <w:t>2.7.8</w:t>
      </w:r>
      <w:r w:rsidRPr="005B3ECF">
        <w:rPr>
          <w:rFonts w:ascii="Knauf" w:hAnsi="Knauf"/>
        </w:rPr>
        <w:tab/>
        <w:t>CLOISONS DE GRANDE HAUTEUR DE 200 mm SANS ISOLANT :</w:t>
      </w:r>
      <w:bookmarkEnd w:id="171"/>
      <w:bookmarkEnd w:id="172"/>
    </w:p>
    <w:p w14:paraId="2C3CB70D" w14:textId="77777777" w:rsidR="0098345A" w:rsidRPr="005B3ECF" w:rsidRDefault="0098345A" w:rsidP="0098345A">
      <w:pPr>
        <w:pStyle w:val="Structure"/>
        <w:rPr>
          <w:rFonts w:ascii="Knauf" w:hAnsi="Knauf"/>
          <w:color w:val="000000"/>
        </w:rPr>
      </w:pPr>
      <w:r w:rsidRPr="005B3ECF">
        <w:rPr>
          <w:rFonts w:ascii="Knauf" w:hAnsi="Knauf"/>
          <w:color w:val="000000"/>
        </w:rPr>
        <w:t xml:space="preserve">Cloison de grande hauteur de 20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5B3ECF">
        <w:rPr>
          <w:rFonts w:ascii="Knauf" w:hAnsi="Knauf"/>
          <w:color w:val="000000"/>
        </w:rPr>
        <w:t>autoforeuses</w:t>
      </w:r>
      <w:proofErr w:type="spellEnd"/>
      <w:r w:rsidRPr="005B3ECF">
        <w:rPr>
          <w:rFonts w:ascii="Knauf" w:hAnsi="Knauf"/>
          <w:color w:val="000000"/>
        </w:rPr>
        <w:t xml:space="preserve"> tête trompette TTPC. Largeur des ossatures internes de 150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304731D5" w14:textId="77777777" w:rsidR="0098345A" w:rsidRPr="005B3ECF" w:rsidRDefault="0098345A" w:rsidP="000A0850">
      <w:pPr>
        <w:pStyle w:val="TitreArticle"/>
      </w:pPr>
      <w:r w:rsidRPr="005B3ECF">
        <w:t>2.7.8-1</w:t>
      </w:r>
      <w:r w:rsidRPr="005B3ECF">
        <w:tab/>
        <w:t>1 standard de 25, 1 standard de 25 (plaques de 900 mm de largeur), hauteur maxi 8,10 m avec 20 daN/m² :</w:t>
      </w:r>
    </w:p>
    <w:p w14:paraId="364F967D" w14:textId="77777777" w:rsidR="0098345A" w:rsidRPr="005B3ECF" w:rsidRDefault="0098345A" w:rsidP="007041C6">
      <w:pPr>
        <w:pStyle w:val="DescrArticle"/>
      </w:pPr>
    </w:p>
    <w:p w14:paraId="264D18A5" w14:textId="77777777" w:rsidR="0098345A" w:rsidRPr="005B3ECF" w:rsidRDefault="0098345A" w:rsidP="007041C6">
      <w:pPr>
        <w:pStyle w:val="DescrArticle"/>
      </w:pPr>
      <w:r w:rsidRPr="005B3ECF">
        <w:t>- Marque : KNAUF ou équivalent</w:t>
      </w:r>
    </w:p>
    <w:p w14:paraId="76B7469B" w14:textId="77777777" w:rsidR="0098345A" w:rsidRPr="005B3ECF" w:rsidRDefault="0098345A" w:rsidP="007041C6">
      <w:pPr>
        <w:pStyle w:val="DescrArticle"/>
      </w:pPr>
      <w:r w:rsidRPr="005B3ECF">
        <w:t>- Système : KNAUF METAL OVERSIZE</w:t>
      </w:r>
    </w:p>
    <w:p w14:paraId="701CB240" w14:textId="77777777" w:rsidR="0098345A" w:rsidRPr="005B3ECF" w:rsidRDefault="0098345A" w:rsidP="007041C6">
      <w:pPr>
        <w:pStyle w:val="DescrArticle"/>
      </w:pPr>
      <w:r w:rsidRPr="005B3ECF">
        <w:t>- Structure de cette composition : MONTANTS SIMPLES (e=900)</w:t>
      </w:r>
    </w:p>
    <w:p w14:paraId="17EF2A87" w14:textId="77777777" w:rsidR="0098345A" w:rsidRPr="005B3ECF" w:rsidRDefault="0098345A" w:rsidP="007041C6">
      <w:pPr>
        <w:pStyle w:val="DescrArticle"/>
      </w:pPr>
      <w:r w:rsidRPr="005B3ECF">
        <w:t>- Type de plaques : KNAUF KS 25 (parement en carton crème)</w:t>
      </w:r>
    </w:p>
    <w:p w14:paraId="4D3F3876" w14:textId="77777777" w:rsidR="0098345A" w:rsidRPr="005B3ECF" w:rsidRDefault="0098345A" w:rsidP="007041C6">
      <w:pPr>
        <w:pStyle w:val="DescrArticle"/>
      </w:pPr>
      <w:r w:rsidRPr="005B3ECF">
        <w:t>- Type d’ossature : montants de 150 mm (ailes de 50)</w:t>
      </w:r>
    </w:p>
    <w:p w14:paraId="0D65E248" w14:textId="77777777" w:rsidR="0098345A" w:rsidRPr="005B3ECF" w:rsidRDefault="0098345A" w:rsidP="007041C6">
      <w:pPr>
        <w:pStyle w:val="DescrArticle"/>
      </w:pPr>
      <w:r w:rsidRPr="005B3ECF">
        <w:t xml:space="preserve">- Affaiblissement acoustique </w:t>
      </w:r>
      <w:proofErr w:type="spellStart"/>
      <w:r w:rsidRPr="005B3ECF">
        <w:t>Rw+C</w:t>
      </w:r>
      <w:proofErr w:type="spellEnd"/>
      <w:r w:rsidRPr="005B3ECF">
        <w:t xml:space="preserve"> : 40 dB</w:t>
      </w:r>
    </w:p>
    <w:p w14:paraId="18A6AEB6" w14:textId="77777777" w:rsidR="0098345A" w:rsidRPr="005B3ECF" w:rsidRDefault="0098345A" w:rsidP="007041C6">
      <w:pPr>
        <w:pStyle w:val="DescrArticle"/>
      </w:pPr>
      <w:r w:rsidRPr="005B3ECF">
        <w:t>- Résistance au feu : E.I. 60</w:t>
      </w:r>
    </w:p>
    <w:p w14:paraId="4D894BB1" w14:textId="77777777" w:rsidR="0098345A" w:rsidRPr="005B3ECF" w:rsidRDefault="0098345A" w:rsidP="000A0850">
      <w:pPr>
        <w:pStyle w:val="TitreArticle"/>
      </w:pPr>
      <w:r w:rsidRPr="005B3ECF">
        <w:t>2.7.8-2</w:t>
      </w:r>
      <w:r w:rsidRPr="005B3ECF">
        <w:tab/>
        <w:t>1 standard de 25, 1 standard de 25 (plaques de 900 mm de largeur), hauteur maxi 11,05 m avec 20 daN/m² :</w:t>
      </w:r>
    </w:p>
    <w:p w14:paraId="27299B65" w14:textId="77777777" w:rsidR="0098345A" w:rsidRPr="005B3ECF" w:rsidRDefault="0098345A" w:rsidP="007041C6">
      <w:pPr>
        <w:pStyle w:val="DescrArticle"/>
      </w:pPr>
    </w:p>
    <w:p w14:paraId="023B4038" w14:textId="77777777" w:rsidR="0098345A" w:rsidRPr="005B3ECF" w:rsidRDefault="0098345A" w:rsidP="007041C6">
      <w:pPr>
        <w:pStyle w:val="DescrArticle"/>
      </w:pPr>
      <w:r w:rsidRPr="005B3ECF">
        <w:t>- Marque : KNAUF ou équivalent</w:t>
      </w:r>
    </w:p>
    <w:p w14:paraId="361B659B" w14:textId="77777777" w:rsidR="0098345A" w:rsidRPr="005B3ECF" w:rsidRDefault="0098345A" w:rsidP="007041C6">
      <w:pPr>
        <w:pStyle w:val="DescrArticle"/>
      </w:pPr>
      <w:r w:rsidRPr="005B3ECF">
        <w:t>- Système : KNAUF METAL OVERSIZE</w:t>
      </w:r>
    </w:p>
    <w:p w14:paraId="5415CD2B" w14:textId="77777777" w:rsidR="0098345A" w:rsidRPr="005B3ECF" w:rsidRDefault="0098345A" w:rsidP="007041C6">
      <w:pPr>
        <w:pStyle w:val="DescrArticle"/>
      </w:pPr>
      <w:r w:rsidRPr="005B3ECF">
        <w:t>- Structure de cette composition : MONTANTS DOUBLES (e=450)</w:t>
      </w:r>
    </w:p>
    <w:p w14:paraId="636CBDA4" w14:textId="77777777" w:rsidR="0098345A" w:rsidRPr="005B3ECF" w:rsidRDefault="0098345A" w:rsidP="007041C6">
      <w:pPr>
        <w:pStyle w:val="DescrArticle"/>
      </w:pPr>
      <w:r w:rsidRPr="005B3ECF">
        <w:t>- Type de plaques : KNAUF KS 25 (parement en carton crème)</w:t>
      </w:r>
    </w:p>
    <w:p w14:paraId="5DB4204E" w14:textId="77777777" w:rsidR="0098345A" w:rsidRPr="005B3ECF" w:rsidRDefault="0098345A" w:rsidP="007041C6">
      <w:pPr>
        <w:pStyle w:val="DescrArticle"/>
      </w:pPr>
      <w:r w:rsidRPr="005B3ECF">
        <w:t>- Type d’ossature : montants de 150 mm (ailes de 50)</w:t>
      </w:r>
    </w:p>
    <w:p w14:paraId="62484778" w14:textId="77777777" w:rsidR="0098345A" w:rsidRPr="005B3ECF" w:rsidRDefault="0098345A" w:rsidP="007041C6">
      <w:pPr>
        <w:pStyle w:val="DescrArticle"/>
      </w:pPr>
      <w:r w:rsidRPr="005B3ECF">
        <w:t xml:space="preserve">- Affaiblissement acoustique </w:t>
      </w:r>
      <w:proofErr w:type="spellStart"/>
      <w:r w:rsidRPr="005B3ECF">
        <w:t>Rw+C</w:t>
      </w:r>
      <w:proofErr w:type="spellEnd"/>
      <w:r w:rsidRPr="005B3ECF">
        <w:t xml:space="preserve"> : 40 dB</w:t>
      </w:r>
    </w:p>
    <w:p w14:paraId="09EABF75" w14:textId="77777777" w:rsidR="0098345A" w:rsidRPr="005B3ECF" w:rsidRDefault="0098345A" w:rsidP="007041C6">
      <w:pPr>
        <w:pStyle w:val="DescrArticle"/>
      </w:pPr>
      <w:r w:rsidRPr="005B3ECF">
        <w:t>- Résistance au feu : E.I. 60</w:t>
      </w:r>
    </w:p>
    <w:p w14:paraId="0DBF9E75" w14:textId="77777777" w:rsidR="0098345A" w:rsidRPr="005B3ECF" w:rsidRDefault="0098345A" w:rsidP="007041C6">
      <w:pPr>
        <w:pStyle w:val="DescrArticle"/>
      </w:pPr>
    </w:p>
    <w:p w14:paraId="0B2EB5C4" w14:textId="77777777" w:rsidR="0098345A" w:rsidRPr="005B3ECF" w:rsidRDefault="0098345A" w:rsidP="007041C6">
      <w:pPr>
        <w:pStyle w:val="DescrArticle"/>
      </w:pPr>
    </w:p>
    <w:p w14:paraId="19FFC9B7" w14:textId="77777777" w:rsidR="0098345A" w:rsidRPr="005B3ECF" w:rsidRDefault="0098345A" w:rsidP="007041C6">
      <w:pPr>
        <w:pStyle w:val="DescrArticle"/>
      </w:pPr>
    </w:p>
    <w:p w14:paraId="04EA3D16" w14:textId="77777777" w:rsidR="0098345A" w:rsidRPr="005B3ECF" w:rsidRDefault="0098345A" w:rsidP="007041C6">
      <w:pPr>
        <w:pStyle w:val="DescrArticle"/>
      </w:pPr>
    </w:p>
    <w:p w14:paraId="29363309" w14:textId="77777777" w:rsidR="0098345A" w:rsidRDefault="0098345A" w:rsidP="0098345A">
      <w:pPr>
        <w:pStyle w:val="Titre2"/>
      </w:pPr>
      <w:bookmarkStart w:id="173" w:name="_Toc70923086"/>
      <w:bookmarkStart w:id="174" w:name="_Toc95226160"/>
      <w:bookmarkStart w:id="175" w:name="_Toc177133694"/>
      <w:r w:rsidRPr="003558E2">
        <w:t>2.8</w:t>
      </w:r>
      <w:r w:rsidRPr="003558E2">
        <w:tab/>
        <w:t>Cloisons de grandes hauteurs à double plaques</w:t>
      </w:r>
      <w:bookmarkEnd w:id="173"/>
      <w:bookmarkEnd w:id="174"/>
      <w:bookmarkEnd w:id="175"/>
    </w:p>
    <w:p w14:paraId="1F50A308" w14:textId="77777777" w:rsidR="0098345A" w:rsidRPr="00862D12" w:rsidRDefault="0098345A" w:rsidP="0098345A"/>
    <w:p w14:paraId="738B3DAC" w14:textId="77777777" w:rsidR="0098345A" w:rsidRPr="005B3ECF" w:rsidRDefault="0098345A" w:rsidP="0098345A">
      <w:pPr>
        <w:pStyle w:val="Titre3"/>
        <w:rPr>
          <w:rFonts w:ascii="Knauf" w:hAnsi="Knauf"/>
        </w:rPr>
      </w:pPr>
      <w:bookmarkStart w:id="176" w:name="_Toc95226161"/>
      <w:bookmarkStart w:id="177" w:name="_Toc177133695"/>
      <w:r w:rsidRPr="005B3ECF">
        <w:rPr>
          <w:rFonts w:ascii="Knauf" w:hAnsi="Knauf"/>
        </w:rPr>
        <w:t>2.8.1</w:t>
      </w:r>
      <w:r w:rsidRPr="005B3ECF">
        <w:rPr>
          <w:rFonts w:ascii="Knauf" w:hAnsi="Knauf"/>
        </w:rPr>
        <w:tab/>
        <w:t>CLOISONS DE GRANDE HAUTEUR DE 175 mm AVEC ISOLANT :</w:t>
      </w:r>
      <w:bookmarkEnd w:id="176"/>
      <w:bookmarkEnd w:id="177"/>
    </w:p>
    <w:p w14:paraId="3FC9F289" w14:textId="77777777" w:rsidR="0098345A" w:rsidRPr="005B3ECF" w:rsidRDefault="0098345A" w:rsidP="0098345A">
      <w:pPr>
        <w:pStyle w:val="Structure"/>
        <w:rPr>
          <w:rFonts w:ascii="Knauf" w:hAnsi="Knauf"/>
          <w:color w:val="000000"/>
        </w:rPr>
      </w:pPr>
      <w:r w:rsidRPr="005B3ECF">
        <w:rPr>
          <w:rFonts w:ascii="Knauf" w:hAnsi="Knauf"/>
          <w:color w:val="000000"/>
        </w:rPr>
        <w:t xml:space="preserve">Cloison de grande hauteur de 175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5B3ECF">
        <w:rPr>
          <w:rFonts w:ascii="Knauf" w:hAnsi="Knauf"/>
          <w:color w:val="000000"/>
        </w:rPr>
        <w:t>autoforeuses</w:t>
      </w:r>
      <w:proofErr w:type="spellEnd"/>
      <w:r w:rsidRPr="005B3ECF">
        <w:rPr>
          <w:rFonts w:ascii="Knauf" w:hAnsi="Knauf"/>
          <w:color w:val="000000"/>
        </w:rPr>
        <w:t xml:space="preserve"> tête trompette TTPC. Largeur des ossatures internes de 125 mm (ailes de 50). Entraxes montants de 0,400 à 0,600. Montage jointif pour faciliter le traitement des joints entre panneaux, angles, cueillies par bande et enduit du fabricant. Niveau de pression de 20 à 60 daN/m² et flèche admissible égale ou inférieure à 1/240ème. Mastic acoustique sous plaques. Incorporation de laine minérale, avec fixations intermédiaires. Comprenant la mise en place et la dépose d'échafaudages et de systèmes de levage.</w:t>
      </w:r>
    </w:p>
    <w:p w14:paraId="416A3FC5" w14:textId="77777777" w:rsidR="0098345A" w:rsidRPr="005B3ECF" w:rsidRDefault="0098345A" w:rsidP="000A0850">
      <w:pPr>
        <w:pStyle w:val="TitreArticle"/>
      </w:pPr>
      <w:r w:rsidRPr="005B3ECF">
        <w:t>2.8.1-1</w:t>
      </w:r>
      <w:r w:rsidRPr="005B3ECF">
        <w:tab/>
        <w:t>2 standard de13, 2 standard de13 (plaques de 1200 mm de largeur), hauteur maxi 8,70 m avec 20 daN/m² :</w:t>
      </w:r>
    </w:p>
    <w:p w14:paraId="241D45C7" w14:textId="77777777" w:rsidR="0098345A" w:rsidRPr="005B3ECF" w:rsidRDefault="0098345A" w:rsidP="007041C6">
      <w:pPr>
        <w:pStyle w:val="DescrArticle"/>
      </w:pPr>
    </w:p>
    <w:p w14:paraId="120ABBA3" w14:textId="77777777" w:rsidR="0098345A" w:rsidRPr="005B3ECF" w:rsidRDefault="0098345A" w:rsidP="007041C6">
      <w:pPr>
        <w:pStyle w:val="DescrArticle"/>
      </w:pPr>
      <w:r w:rsidRPr="005B3ECF">
        <w:t>- Marque : KNAUF ou équivalent</w:t>
      </w:r>
    </w:p>
    <w:p w14:paraId="40CD159C" w14:textId="77777777" w:rsidR="0098345A" w:rsidRPr="005B3ECF" w:rsidRDefault="0098345A" w:rsidP="007041C6">
      <w:pPr>
        <w:pStyle w:val="DescrArticle"/>
      </w:pPr>
      <w:r w:rsidRPr="005B3ECF">
        <w:t>- Système : KNAUF METAL OVERSIZE</w:t>
      </w:r>
    </w:p>
    <w:p w14:paraId="16C2E0C2" w14:textId="77777777" w:rsidR="0098345A" w:rsidRPr="005B3ECF" w:rsidRDefault="0098345A" w:rsidP="007041C6">
      <w:pPr>
        <w:pStyle w:val="DescrArticle"/>
      </w:pPr>
      <w:r w:rsidRPr="005B3ECF">
        <w:t>- Structure de cette composition : MONTANTS SIMPLES (e=600)</w:t>
      </w:r>
    </w:p>
    <w:p w14:paraId="4D353935" w14:textId="77777777" w:rsidR="0098345A" w:rsidRPr="005B3ECF" w:rsidRDefault="0098345A" w:rsidP="007041C6">
      <w:pPr>
        <w:pStyle w:val="DescrArticle"/>
      </w:pPr>
      <w:r w:rsidRPr="005B3ECF">
        <w:t>- Type de plaques : KNAUF KS 13 (parement en carton crème)</w:t>
      </w:r>
    </w:p>
    <w:p w14:paraId="0DE09214" w14:textId="77777777" w:rsidR="0098345A" w:rsidRPr="005B3ECF" w:rsidRDefault="0098345A" w:rsidP="007041C6">
      <w:pPr>
        <w:pStyle w:val="DescrArticle"/>
      </w:pPr>
      <w:r w:rsidRPr="005B3ECF">
        <w:t>- Type d’ossature : montants de 125 mm (ailes de 50)</w:t>
      </w:r>
    </w:p>
    <w:p w14:paraId="7B50CB59" w14:textId="77777777" w:rsidR="0098345A" w:rsidRPr="005B3ECF" w:rsidRDefault="0098345A" w:rsidP="007041C6">
      <w:pPr>
        <w:pStyle w:val="DescrArticle"/>
      </w:pPr>
      <w:r w:rsidRPr="005B3ECF">
        <w:t>- Isolant : LAINE MINERALE (100 mm)</w:t>
      </w:r>
    </w:p>
    <w:p w14:paraId="65961D7A" w14:textId="77777777" w:rsidR="0098345A" w:rsidRPr="005B3ECF" w:rsidRDefault="0098345A" w:rsidP="007041C6">
      <w:pPr>
        <w:pStyle w:val="DescrArticle"/>
      </w:pPr>
      <w:r w:rsidRPr="005B3ECF">
        <w:t xml:space="preserve">- Affaiblissement acoustique </w:t>
      </w:r>
      <w:proofErr w:type="spellStart"/>
      <w:r w:rsidRPr="005B3ECF">
        <w:t>Rw+C</w:t>
      </w:r>
      <w:proofErr w:type="spellEnd"/>
      <w:r w:rsidRPr="005B3ECF">
        <w:t xml:space="preserve"> : 52 dB</w:t>
      </w:r>
    </w:p>
    <w:p w14:paraId="4AF5ACCF" w14:textId="77777777" w:rsidR="0098345A" w:rsidRPr="005B3ECF" w:rsidRDefault="0098345A" w:rsidP="007041C6">
      <w:pPr>
        <w:pStyle w:val="DescrArticle"/>
      </w:pPr>
      <w:r w:rsidRPr="005B3ECF">
        <w:t>- Résistance au feu : E.I. 60</w:t>
      </w:r>
    </w:p>
    <w:p w14:paraId="4DF352B8" w14:textId="77777777" w:rsidR="0098345A" w:rsidRPr="005B3ECF" w:rsidRDefault="0098345A" w:rsidP="000A0850">
      <w:pPr>
        <w:pStyle w:val="TitreArticle"/>
      </w:pPr>
      <w:r w:rsidRPr="005B3ECF">
        <w:t>2.8.1-2</w:t>
      </w:r>
      <w:r w:rsidRPr="005B3ECF">
        <w:tab/>
        <w:t>2 standard de13, 2 standard de13 (plaques de 1200 mm de largeur), hauteur maxi 10,90 m avec 20 daN/m² :</w:t>
      </w:r>
    </w:p>
    <w:p w14:paraId="0AB94EAA" w14:textId="77777777" w:rsidR="0098345A" w:rsidRPr="005B3ECF" w:rsidRDefault="0098345A" w:rsidP="007041C6">
      <w:pPr>
        <w:pStyle w:val="DescrArticle"/>
      </w:pPr>
    </w:p>
    <w:p w14:paraId="020B7FDE" w14:textId="77777777" w:rsidR="0098345A" w:rsidRPr="005B3ECF" w:rsidRDefault="0098345A" w:rsidP="007041C6">
      <w:pPr>
        <w:pStyle w:val="DescrArticle"/>
      </w:pPr>
      <w:r w:rsidRPr="005B3ECF">
        <w:t>- Marque : KNAUF ou équivalent</w:t>
      </w:r>
    </w:p>
    <w:p w14:paraId="0E350C4B" w14:textId="77777777" w:rsidR="0098345A" w:rsidRPr="005B3ECF" w:rsidRDefault="0098345A" w:rsidP="007041C6">
      <w:pPr>
        <w:pStyle w:val="DescrArticle"/>
      </w:pPr>
      <w:r w:rsidRPr="005B3ECF">
        <w:t>- Système : KNAUF METAL OVERSIZE</w:t>
      </w:r>
    </w:p>
    <w:p w14:paraId="242545E8" w14:textId="77777777" w:rsidR="0098345A" w:rsidRPr="005B3ECF" w:rsidRDefault="0098345A" w:rsidP="007041C6">
      <w:pPr>
        <w:pStyle w:val="DescrArticle"/>
      </w:pPr>
      <w:r w:rsidRPr="005B3ECF">
        <w:t>- Structure de cette composition : MONTANTS DOUBLES (e=400)</w:t>
      </w:r>
    </w:p>
    <w:p w14:paraId="44F7A9A7" w14:textId="77777777" w:rsidR="0098345A" w:rsidRPr="005B3ECF" w:rsidRDefault="0098345A" w:rsidP="007041C6">
      <w:pPr>
        <w:pStyle w:val="DescrArticle"/>
      </w:pPr>
      <w:r w:rsidRPr="005B3ECF">
        <w:t>- Type de plaques : KNAUF KS 13 (parement en carton crème)</w:t>
      </w:r>
    </w:p>
    <w:p w14:paraId="6C34335F" w14:textId="77777777" w:rsidR="0098345A" w:rsidRPr="005B3ECF" w:rsidRDefault="0098345A" w:rsidP="007041C6">
      <w:pPr>
        <w:pStyle w:val="DescrArticle"/>
      </w:pPr>
      <w:r w:rsidRPr="005B3ECF">
        <w:t>- Type d’ossature : montants de 125 mm (ailes de 50)</w:t>
      </w:r>
    </w:p>
    <w:p w14:paraId="29A3BD32" w14:textId="77777777" w:rsidR="0098345A" w:rsidRPr="005B3ECF" w:rsidRDefault="0098345A" w:rsidP="007041C6">
      <w:pPr>
        <w:pStyle w:val="DescrArticle"/>
      </w:pPr>
      <w:r w:rsidRPr="005B3ECF">
        <w:t>- Isolant : LAINE MINERALE (100 mm)</w:t>
      </w:r>
    </w:p>
    <w:p w14:paraId="099E0068" w14:textId="77777777" w:rsidR="0098345A" w:rsidRPr="005B3ECF" w:rsidRDefault="0098345A" w:rsidP="007041C6">
      <w:pPr>
        <w:pStyle w:val="DescrArticle"/>
      </w:pPr>
      <w:r w:rsidRPr="005B3ECF">
        <w:t xml:space="preserve">- Affaiblissement acoustique </w:t>
      </w:r>
      <w:proofErr w:type="spellStart"/>
      <w:r w:rsidRPr="005B3ECF">
        <w:t>Rw+C</w:t>
      </w:r>
      <w:proofErr w:type="spellEnd"/>
      <w:r w:rsidRPr="005B3ECF">
        <w:t xml:space="preserve"> : 52 dB</w:t>
      </w:r>
    </w:p>
    <w:p w14:paraId="0D825613" w14:textId="77777777" w:rsidR="0098345A" w:rsidRPr="005B3ECF" w:rsidRDefault="0098345A" w:rsidP="007041C6">
      <w:pPr>
        <w:pStyle w:val="DescrArticle"/>
      </w:pPr>
      <w:r w:rsidRPr="005B3ECF">
        <w:t>- Résistance au feu : E.I. 60</w:t>
      </w:r>
    </w:p>
    <w:p w14:paraId="5C2CC488" w14:textId="77777777" w:rsidR="0098345A" w:rsidRPr="005B3ECF" w:rsidRDefault="0098345A" w:rsidP="0098345A">
      <w:pPr>
        <w:pStyle w:val="Titre3"/>
        <w:rPr>
          <w:rFonts w:ascii="Knauf" w:hAnsi="Knauf"/>
        </w:rPr>
      </w:pPr>
      <w:bookmarkStart w:id="178" w:name="_Toc95226162"/>
      <w:bookmarkStart w:id="179" w:name="_Toc177133696"/>
      <w:r w:rsidRPr="005B3ECF">
        <w:rPr>
          <w:rFonts w:ascii="Knauf" w:hAnsi="Knauf"/>
        </w:rPr>
        <w:t>2.8.2</w:t>
      </w:r>
      <w:r w:rsidRPr="005B3ECF">
        <w:rPr>
          <w:rFonts w:ascii="Knauf" w:hAnsi="Knauf"/>
        </w:rPr>
        <w:tab/>
        <w:t>CLOISONS DE GRANDE HAUTEUR DE 200 mm AVEC ISOLANT :</w:t>
      </w:r>
      <w:bookmarkEnd w:id="178"/>
      <w:bookmarkEnd w:id="179"/>
    </w:p>
    <w:p w14:paraId="3C7C8700" w14:textId="77777777" w:rsidR="0098345A" w:rsidRPr="005344CB" w:rsidRDefault="0098345A" w:rsidP="0098345A">
      <w:pPr>
        <w:pStyle w:val="Structure"/>
        <w:rPr>
          <w:rFonts w:ascii="Knauf" w:hAnsi="Knauf"/>
          <w:color w:val="000000"/>
        </w:rPr>
      </w:pPr>
      <w:r w:rsidRPr="005344CB">
        <w:rPr>
          <w:rFonts w:ascii="Knauf" w:hAnsi="Knauf"/>
          <w:color w:val="000000"/>
        </w:rPr>
        <w:t xml:space="preserve">Cloison de grande hauteur de 20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5344CB">
        <w:rPr>
          <w:rFonts w:ascii="Knauf" w:hAnsi="Knauf"/>
          <w:color w:val="000000"/>
        </w:rPr>
        <w:t>autoforeuses</w:t>
      </w:r>
      <w:proofErr w:type="spellEnd"/>
      <w:r w:rsidRPr="005344CB">
        <w:rPr>
          <w:rFonts w:ascii="Knauf" w:hAnsi="Knauf"/>
          <w:color w:val="000000"/>
        </w:rPr>
        <w:t xml:space="preserve"> tête trompette TTPC. Largeur des ossatures internes de 150 mm (ailes de 50). Entraxes montants de 0,400 à 0,600. Montage jointif pour faciliter le traitement des joints entre panneaux, angles, cueillies par bande et enduit du fabricant. Niveau de pression de 20 à 60 daN/m² et flèche admissible égale ou inférieure à 1/240ème. Mastic acoustique sous plaques. Incorporation de laine minérale, avec fixations intermédiaires. Comprenant la mise en place et la dépose d'échafaudages et de systèmes de levage.</w:t>
      </w:r>
    </w:p>
    <w:p w14:paraId="1053CC91" w14:textId="77777777" w:rsidR="0098345A" w:rsidRPr="005344CB" w:rsidRDefault="0098345A" w:rsidP="000A0850">
      <w:pPr>
        <w:pStyle w:val="TitreArticle"/>
      </w:pPr>
      <w:r w:rsidRPr="005344CB">
        <w:t>2.8.2-1</w:t>
      </w:r>
      <w:r w:rsidRPr="005344CB">
        <w:tab/>
        <w:t>2 standard de13, 2 standard de13 (plaques de 1200 mm de largeur), hauteur maxi 9,45 m avec 20 daN/m² :</w:t>
      </w:r>
    </w:p>
    <w:p w14:paraId="79DB87AD" w14:textId="77777777" w:rsidR="0098345A" w:rsidRPr="005344CB" w:rsidRDefault="0098345A" w:rsidP="007041C6">
      <w:pPr>
        <w:pStyle w:val="DescrArticle"/>
      </w:pPr>
    </w:p>
    <w:p w14:paraId="75F0F01B" w14:textId="77777777" w:rsidR="0098345A" w:rsidRPr="005344CB" w:rsidRDefault="0098345A" w:rsidP="007041C6">
      <w:pPr>
        <w:pStyle w:val="DescrArticle"/>
      </w:pPr>
      <w:r w:rsidRPr="005344CB">
        <w:t>- Marque : KNAUF ou équivalent</w:t>
      </w:r>
    </w:p>
    <w:p w14:paraId="37382A2E" w14:textId="77777777" w:rsidR="0098345A" w:rsidRPr="005344CB" w:rsidRDefault="0098345A" w:rsidP="007041C6">
      <w:pPr>
        <w:pStyle w:val="DescrArticle"/>
      </w:pPr>
      <w:r w:rsidRPr="005344CB">
        <w:t>- Système : KNAUF METAL OVERSIZE</w:t>
      </w:r>
    </w:p>
    <w:p w14:paraId="00B6EF9F" w14:textId="77777777" w:rsidR="0098345A" w:rsidRPr="005344CB" w:rsidRDefault="0098345A" w:rsidP="007041C6">
      <w:pPr>
        <w:pStyle w:val="DescrArticle"/>
      </w:pPr>
      <w:r w:rsidRPr="005344CB">
        <w:t>- Structure de cette composition : MONTANTS SIMPLES (e=600)</w:t>
      </w:r>
    </w:p>
    <w:p w14:paraId="05135020" w14:textId="77777777" w:rsidR="0098345A" w:rsidRPr="005344CB" w:rsidRDefault="0098345A" w:rsidP="007041C6">
      <w:pPr>
        <w:pStyle w:val="DescrArticle"/>
      </w:pPr>
      <w:r w:rsidRPr="005344CB">
        <w:t>- Type de plaques : KNAUF KS 13 (parement en carton crème)</w:t>
      </w:r>
    </w:p>
    <w:p w14:paraId="50F5994B" w14:textId="77777777" w:rsidR="0098345A" w:rsidRPr="005344CB" w:rsidRDefault="0098345A" w:rsidP="007041C6">
      <w:pPr>
        <w:pStyle w:val="DescrArticle"/>
      </w:pPr>
      <w:r w:rsidRPr="005344CB">
        <w:t>- Type d’ossature : montants de 150 mm (ailes de 50)</w:t>
      </w:r>
    </w:p>
    <w:p w14:paraId="7906A406" w14:textId="77777777" w:rsidR="0098345A" w:rsidRPr="005344CB" w:rsidRDefault="0098345A" w:rsidP="007041C6">
      <w:pPr>
        <w:pStyle w:val="DescrArticle"/>
      </w:pPr>
      <w:r w:rsidRPr="005344CB">
        <w:t>- Isolant : LAINE MINERALE (150 mm)</w:t>
      </w:r>
    </w:p>
    <w:p w14:paraId="0ECF699A" w14:textId="77777777" w:rsidR="0098345A" w:rsidRPr="005344CB" w:rsidRDefault="0098345A" w:rsidP="007041C6">
      <w:pPr>
        <w:pStyle w:val="DescrArticle"/>
      </w:pPr>
      <w:r w:rsidRPr="005344CB">
        <w:t xml:space="preserve">- Affaiblissement acoustique </w:t>
      </w:r>
      <w:proofErr w:type="spellStart"/>
      <w:r w:rsidRPr="005344CB">
        <w:t>Rw+C</w:t>
      </w:r>
      <w:proofErr w:type="spellEnd"/>
      <w:r w:rsidRPr="005344CB">
        <w:t xml:space="preserve"> : 53 dB</w:t>
      </w:r>
    </w:p>
    <w:p w14:paraId="4612F051" w14:textId="77777777" w:rsidR="0098345A" w:rsidRPr="005344CB" w:rsidRDefault="0098345A" w:rsidP="007041C6">
      <w:pPr>
        <w:pStyle w:val="DescrArticle"/>
      </w:pPr>
      <w:r w:rsidRPr="005344CB">
        <w:t>- Résistance au feu : E.I. 60</w:t>
      </w:r>
    </w:p>
    <w:p w14:paraId="5F9A362E" w14:textId="77777777" w:rsidR="0098345A" w:rsidRPr="005344CB" w:rsidRDefault="0098345A" w:rsidP="000A0850">
      <w:pPr>
        <w:pStyle w:val="TitreArticle"/>
      </w:pPr>
      <w:r w:rsidRPr="005344CB">
        <w:t>2.8.2-2</w:t>
      </w:r>
      <w:r w:rsidRPr="005344CB">
        <w:tab/>
        <w:t>2 standard de13, 2 standard de13 (plaques de 1200 mm de largeur), hauteur maxi 11,65 m avec 20 daN/m² :</w:t>
      </w:r>
    </w:p>
    <w:p w14:paraId="3A1D6BFC" w14:textId="77777777" w:rsidR="0098345A" w:rsidRPr="005344CB" w:rsidRDefault="0098345A" w:rsidP="007041C6">
      <w:pPr>
        <w:pStyle w:val="DescrArticle"/>
      </w:pPr>
    </w:p>
    <w:p w14:paraId="15C48442" w14:textId="77777777" w:rsidR="0098345A" w:rsidRPr="005344CB" w:rsidRDefault="0098345A" w:rsidP="007041C6">
      <w:pPr>
        <w:pStyle w:val="DescrArticle"/>
      </w:pPr>
      <w:r w:rsidRPr="005344CB">
        <w:t>- Marque : KNAUF ou équivalent</w:t>
      </w:r>
    </w:p>
    <w:p w14:paraId="2F12860F" w14:textId="77777777" w:rsidR="0098345A" w:rsidRPr="005344CB" w:rsidRDefault="0098345A" w:rsidP="007041C6">
      <w:pPr>
        <w:pStyle w:val="DescrArticle"/>
      </w:pPr>
      <w:r w:rsidRPr="005344CB">
        <w:t>- Système : KNAUF METAL OVERSIZE</w:t>
      </w:r>
    </w:p>
    <w:p w14:paraId="74ADBC1F" w14:textId="77777777" w:rsidR="0098345A" w:rsidRPr="005344CB" w:rsidRDefault="0098345A" w:rsidP="007041C6">
      <w:pPr>
        <w:pStyle w:val="DescrArticle"/>
      </w:pPr>
      <w:r w:rsidRPr="005344CB">
        <w:t>- Structure de cette composition : MONTANTS DOUBLES (e=400)</w:t>
      </w:r>
    </w:p>
    <w:p w14:paraId="4816E6D3" w14:textId="77777777" w:rsidR="0098345A" w:rsidRPr="005344CB" w:rsidRDefault="0098345A" w:rsidP="007041C6">
      <w:pPr>
        <w:pStyle w:val="DescrArticle"/>
      </w:pPr>
      <w:r w:rsidRPr="005344CB">
        <w:t>- Type de plaques : KNAUF KS 13 (parement en carton crème)</w:t>
      </w:r>
    </w:p>
    <w:p w14:paraId="31A20658" w14:textId="77777777" w:rsidR="0098345A" w:rsidRPr="005344CB" w:rsidRDefault="0098345A" w:rsidP="007041C6">
      <w:pPr>
        <w:pStyle w:val="DescrArticle"/>
      </w:pPr>
      <w:r w:rsidRPr="005344CB">
        <w:t>- Type d’ossature : montants de 150 mm (ailes de 50)</w:t>
      </w:r>
    </w:p>
    <w:p w14:paraId="2FDA21B5" w14:textId="77777777" w:rsidR="0098345A" w:rsidRPr="005344CB" w:rsidRDefault="0098345A" w:rsidP="007041C6">
      <w:pPr>
        <w:pStyle w:val="DescrArticle"/>
      </w:pPr>
      <w:r w:rsidRPr="005344CB">
        <w:t>- Isolant : LAINE MINERALE (150 mm)</w:t>
      </w:r>
    </w:p>
    <w:p w14:paraId="5E4BD805" w14:textId="77777777" w:rsidR="0098345A" w:rsidRPr="005344CB" w:rsidRDefault="0098345A" w:rsidP="007041C6">
      <w:pPr>
        <w:pStyle w:val="DescrArticle"/>
      </w:pPr>
      <w:r w:rsidRPr="005344CB">
        <w:t xml:space="preserve">- Affaiblissement acoustique </w:t>
      </w:r>
      <w:proofErr w:type="spellStart"/>
      <w:r w:rsidRPr="005344CB">
        <w:t>Rw+C</w:t>
      </w:r>
      <w:proofErr w:type="spellEnd"/>
      <w:r w:rsidRPr="005344CB">
        <w:t xml:space="preserve"> : 53 dB</w:t>
      </w:r>
    </w:p>
    <w:p w14:paraId="1EAB2BA8" w14:textId="77777777" w:rsidR="0098345A" w:rsidRPr="005344CB" w:rsidRDefault="0098345A" w:rsidP="007041C6">
      <w:pPr>
        <w:pStyle w:val="DescrArticle"/>
      </w:pPr>
      <w:r w:rsidRPr="005344CB">
        <w:t>- Résistance au feu : E.I. 60</w:t>
      </w:r>
    </w:p>
    <w:p w14:paraId="27B69ED4" w14:textId="77777777" w:rsidR="0098345A" w:rsidRPr="005344CB" w:rsidRDefault="0098345A" w:rsidP="0098345A">
      <w:pPr>
        <w:pStyle w:val="Titre3"/>
        <w:rPr>
          <w:rFonts w:ascii="Knauf" w:hAnsi="Knauf"/>
        </w:rPr>
      </w:pPr>
      <w:bookmarkStart w:id="180" w:name="_Toc95226163"/>
      <w:bookmarkStart w:id="181" w:name="_Toc177133697"/>
      <w:r w:rsidRPr="005344CB">
        <w:rPr>
          <w:rFonts w:ascii="Knauf" w:hAnsi="Knauf"/>
        </w:rPr>
        <w:t>2.8.3</w:t>
      </w:r>
      <w:r w:rsidRPr="005344CB">
        <w:rPr>
          <w:rFonts w:ascii="Knauf" w:hAnsi="Knauf"/>
        </w:rPr>
        <w:tab/>
        <w:t>CLOISONS DE GRANDE HAUTEUR DE 175 mm SANS ISOLANT :</w:t>
      </w:r>
      <w:bookmarkEnd w:id="180"/>
      <w:bookmarkEnd w:id="181"/>
    </w:p>
    <w:p w14:paraId="23F7F9D8" w14:textId="77777777" w:rsidR="0098345A" w:rsidRPr="005344CB" w:rsidRDefault="0098345A" w:rsidP="0098345A">
      <w:pPr>
        <w:pStyle w:val="Structure"/>
        <w:rPr>
          <w:rFonts w:ascii="Knauf" w:hAnsi="Knauf"/>
          <w:color w:val="000000"/>
        </w:rPr>
      </w:pPr>
      <w:r w:rsidRPr="005344CB">
        <w:rPr>
          <w:rFonts w:ascii="Knauf" w:hAnsi="Knauf"/>
          <w:color w:val="000000"/>
        </w:rPr>
        <w:t xml:space="preserve">Cloison de grande hauteur de 175 mm d'épaisseur composée de deux plaques de plâtre par face. Ces plaques seront vissées sur des rails métalliques en acier galvanisé horizontaux et sur des montants verticaux. Fixation par vis </w:t>
      </w:r>
      <w:proofErr w:type="spellStart"/>
      <w:r w:rsidRPr="005344CB">
        <w:rPr>
          <w:rFonts w:ascii="Knauf" w:hAnsi="Knauf"/>
          <w:color w:val="000000"/>
        </w:rPr>
        <w:t>autoforeuses</w:t>
      </w:r>
      <w:proofErr w:type="spellEnd"/>
      <w:r w:rsidRPr="005344CB">
        <w:rPr>
          <w:rFonts w:ascii="Knauf" w:hAnsi="Knauf"/>
          <w:color w:val="000000"/>
        </w:rPr>
        <w:t xml:space="preserve"> tête trompette TTPC ou TTPE. Largeur des ossatures internes de 125 mm (ailes de 50). Entraxes montants de 0,400 à 0,600. Vissage de plaques avec un entraxe maximum de 0,40, montage jointif pour faciliter le traitement des joints entre panneaux, angles, cueillies par bande et enduit spécial. Niveau de pression de 20 à 60 daN/m² et flèche admissible égale ou inférieure à 1/240ème. Mastic acoustique sous plaques. Comprenant la mise en place et la dépose d'échafaudages et de systèmes de levage.</w:t>
      </w:r>
    </w:p>
    <w:p w14:paraId="7B388A3D" w14:textId="77777777" w:rsidR="0098345A" w:rsidRPr="00CC5FED" w:rsidRDefault="0098345A" w:rsidP="000A0850">
      <w:pPr>
        <w:pStyle w:val="TitreArticle"/>
      </w:pPr>
      <w:r w:rsidRPr="00CC5FED">
        <w:t>2.8.3-1</w:t>
      </w:r>
      <w:r w:rsidRPr="00CC5FED">
        <w:tab/>
        <w:t>2 standard de13, 2 standard de13 (plaques de 1200 mm de largeur), hauteur maxi 8,70 m avec 20 daN/m² :</w:t>
      </w:r>
    </w:p>
    <w:p w14:paraId="431C3DE5" w14:textId="77777777" w:rsidR="0098345A" w:rsidRPr="005344CB" w:rsidRDefault="0098345A" w:rsidP="007041C6">
      <w:pPr>
        <w:pStyle w:val="DescrArticle"/>
      </w:pPr>
    </w:p>
    <w:p w14:paraId="2D7F5E39" w14:textId="77777777" w:rsidR="0098345A" w:rsidRPr="005344CB" w:rsidRDefault="0098345A" w:rsidP="007041C6">
      <w:pPr>
        <w:pStyle w:val="DescrArticle"/>
      </w:pPr>
      <w:r w:rsidRPr="005344CB">
        <w:t>- Marque : KNAUF ou équivalent</w:t>
      </w:r>
    </w:p>
    <w:p w14:paraId="0A4E76FE" w14:textId="77777777" w:rsidR="0098345A" w:rsidRPr="005344CB" w:rsidRDefault="0098345A" w:rsidP="007041C6">
      <w:pPr>
        <w:pStyle w:val="DescrArticle"/>
      </w:pPr>
      <w:r w:rsidRPr="005344CB">
        <w:t>- Système : KNAUF METAL OVERSIZE</w:t>
      </w:r>
    </w:p>
    <w:p w14:paraId="7F37B048" w14:textId="77777777" w:rsidR="0098345A" w:rsidRPr="005344CB" w:rsidRDefault="0098345A" w:rsidP="007041C6">
      <w:pPr>
        <w:pStyle w:val="DescrArticle"/>
      </w:pPr>
      <w:r w:rsidRPr="005344CB">
        <w:t>- Structure de cette composition : MONTANTS SIMPLES (e=600)</w:t>
      </w:r>
    </w:p>
    <w:p w14:paraId="1672BB56" w14:textId="77777777" w:rsidR="0098345A" w:rsidRPr="005344CB" w:rsidRDefault="0098345A" w:rsidP="007041C6">
      <w:pPr>
        <w:pStyle w:val="DescrArticle"/>
      </w:pPr>
      <w:r w:rsidRPr="005344CB">
        <w:t>- Type de plaques : KNAUF KS 13 (parement en carton crème)</w:t>
      </w:r>
    </w:p>
    <w:p w14:paraId="4A898B6A" w14:textId="77777777" w:rsidR="0098345A" w:rsidRPr="005344CB" w:rsidRDefault="0098345A" w:rsidP="007041C6">
      <w:pPr>
        <w:pStyle w:val="DescrArticle"/>
      </w:pPr>
      <w:r w:rsidRPr="005344CB">
        <w:t>- Type d’ossature : montants de 125 mm (ailes de 50)</w:t>
      </w:r>
    </w:p>
    <w:p w14:paraId="19B62BB1" w14:textId="77777777" w:rsidR="0098345A" w:rsidRPr="005344CB" w:rsidRDefault="0098345A" w:rsidP="007041C6">
      <w:pPr>
        <w:pStyle w:val="DescrArticle"/>
      </w:pPr>
      <w:r w:rsidRPr="005344CB">
        <w:t xml:space="preserve">- Affaiblissement acoustique </w:t>
      </w:r>
      <w:proofErr w:type="spellStart"/>
      <w:r w:rsidRPr="005344CB">
        <w:t>Rw+C</w:t>
      </w:r>
      <w:proofErr w:type="spellEnd"/>
      <w:r w:rsidRPr="005344CB">
        <w:t xml:space="preserve"> : 44 dB</w:t>
      </w:r>
    </w:p>
    <w:p w14:paraId="7CB6D208" w14:textId="77777777" w:rsidR="0098345A" w:rsidRPr="005344CB" w:rsidRDefault="0098345A" w:rsidP="007041C6">
      <w:pPr>
        <w:pStyle w:val="DescrArticle"/>
      </w:pPr>
      <w:r w:rsidRPr="005344CB">
        <w:t>- Résistance au feu : E.I. 60</w:t>
      </w:r>
    </w:p>
    <w:p w14:paraId="0CA4679C" w14:textId="77777777" w:rsidR="0098345A" w:rsidRPr="005344CB" w:rsidRDefault="0098345A" w:rsidP="000A0850">
      <w:pPr>
        <w:pStyle w:val="TitreArticle"/>
      </w:pPr>
      <w:r w:rsidRPr="005344CB">
        <w:t>2.8.3-2</w:t>
      </w:r>
      <w:r w:rsidRPr="005344CB">
        <w:tab/>
        <w:t>2 standard de13, 2 standard de13 (plaques de 1200 mm de largeur), hauteur maxi 10,90 m avec 20 daN/m² :</w:t>
      </w:r>
    </w:p>
    <w:p w14:paraId="1A2771F6" w14:textId="77777777" w:rsidR="0098345A" w:rsidRPr="005344CB" w:rsidRDefault="0098345A" w:rsidP="007041C6">
      <w:pPr>
        <w:pStyle w:val="DescrArticle"/>
      </w:pPr>
    </w:p>
    <w:p w14:paraId="764BBD3C" w14:textId="77777777" w:rsidR="0098345A" w:rsidRPr="005344CB" w:rsidRDefault="0098345A" w:rsidP="007041C6">
      <w:pPr>
        <w:pStyle w:val="DescrArticle"/>
      </w:pPr>
      <w:r w:rsidRPr="005344CB">
        <w:t>- Marque : KNAUF ou équivalent</w:t>
      </w:r>
    </w:p>
    <w:p w14:paraId="52A7A2F4" w14:textId="77777777" w:rsidR="0098345A" w:rsidRPr="005344CB" w:rsidRDefault="0098345A" w:rsidP="007041C6">
      <w:pPr>
        <w:pStyle w:val="DescrArticle"/>
      </w:pPr>
      <w:r w:rsidRPr="005344CB">
        <w:t>- Système : KNAUF METAL OVERSIZE</w:t>
      </w:r>
    </w:p>
    <w:p w14:paraId="042343BC" w14:textId="77777777" w:rsidR="0098345A" w:rsidRPr="005344CB" w:rsidRDefault="0098345A" w:rsidP="007041C6">
      <w:pPr>
        <w:pStyle w:val="DescrArticle"/>
      </w:pPr>
      <w:r w:rsidRPr="005344CB">
        <w:t>- Structure de cette composition : MONTANTS DOUBLES (e=400)</w:t>
      </w:r>
    </w:p>
    <w:p w14:paraId="57EA35A6" w14:textId="77777777" w:rsidR="0098345A" w:rsidRPr="005344CB" w:rsidRDefault="0098345A" w:rsidP="007041C6">
      <w:pPr>
        <w:pStyle w:val="DescrArticle"/>
      </w:pPr>
      <w:r w:rsidRPr="005344CB">
        <w:t>- Type de plaques : KNAUF KS 13 (parement en carton crème)</w:t>
      </w:r>
    </w:p>
    <w:p w14:paraId="4F18FD8A" w14:textId="77777777" w:rsidR="0098345A" w:rsidRPr="005344CB" w:rsidRDefault="0098345A" w:rsidP="007041C6">
      <w:pPr>
        <w:pStyle w:val="DescrArticle"/>
      </w:pPr>
      <w:r w:rsidRPr="005344CB">
        <w:t>- Type d’ossature : montants de 125 mm (ailes de 50)</w:t>
      </w:r>
    </w:p>
    <w:p w14:paraId="0CC387FA" w14:textId="77777777" w:rsidR="0098345A" w:rsidRPr="005344CB" w:rsidRDefault="0098345A" w:rsidP="007041C6">
      <w:pPr>
        <w:pStyle w:val="DescrArticle"/>
      </w:pPr>
      <w:r w:rsidRPr="005344CB">
        <w:t xml:space="preserve">- Affaiblissement acoustique </w:t>
      </w:r>
      <w:proofErr w:type="spellStart"/>
      <w:r w:rsidRPr="005344CB">
        <w:t>Rw+C</w:t>
      </w:r>
      <w:proofErr w:type="spellEnd"/>
      <w:r w:rsidRPr="005344CB">
        <w:t xml:space="preserve"> : 44 dB</w:t>
      </w:r>
    </w:p>
    <w:p w14:paraId="44444A6D" w14:textId="77777777" w:rsidR="0098345A" w:rsidRPr="005344CB" w:rsidRDefault="0098345A" w:rsidP="007041C6">
      <w:pPr>
        <w:pStyle w:val="DescrArticle"/>
      </w:pPr>
      <w:r w:rsidRPr="005344CB">
        <w:t>- Résistance au feu : E.I. 60</w:t>
      </w:r>
    </w:p>
    <w:p w14:paraId="0AE811D1" w14:textId="77777777" w:rsidR="0098345A" w:rsidRPr="00CC5FED" w:rsidRDefault="0098345A" w:rsidP="0098345A">
      <w:pPr>
        <w:pStyle w:val="Titre3"/>
        <w:rPr>
          <w:rFonts w:ascii="Knauf" w:hAnsi="Knauf"/>
        </w:rPr>
      </w:pPr>
      <w:bookmarkStart w:id="182" w:name="_Toc95226164"/>
      <w:bookmarkStart w:id="183" w:name="_Toc177133698"/>
      <w:r w:rsidRPr="00CC5FED">
        <w:rPr>
          <w:rFonts w:ascii="Knauf" w:hAnsi="Knauf"/>
        </w:rPr>
        <w:t>2.8.4</w:t>
      </w:r>
      <w:r w:rsidRPr="00CC5FED">
        <w:rPr>
          <w:rFonts w:ascii="Knauf" w:hAnsi="Knauf"/>
        </w:rPr>
        <w:tab/>
        <w:t>CLOISONS DE GRANDE HAUTEUR DE 200 mm SANS ISOLANT :</w:t>
      </w:r>
      <w:bookmarkEnd w:id="182"/>
      <w:bookmarkEnd w:id="183"/>
    </w:p>
    <w:p w14:paraId="040026B7" w14:textId="77777777" w:rsidR="0098345A" w:rsidRPr="00CC5FED" w:rsidRDefault="0098345A" w:rsidP="0098345A">
      <w:pPr>
        <w:pStyle w:val="Structure"/>
        <w:rPr>
          <w:rFonts w:ascii="Knauf" w:hAnsi="Knauf"/>
          <w:color w:val="000000"/>
        </w:rPr>
      </w:pPr>
      <w:r w:rsidRPr="00CC5FED">
        <w:rPr>
          <w:rFonts w:ascii="Knauf" w:hAnsi="Knauf"/>
          <w:color w:val="000000"/>
        </w:rPr>
        <w:t xml:space="preserve">Cloison de grande hauteur de 20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w:t>
      </w:r>
      <w:proofErr w:type="spellStart"/>
      <w:r w:rsidRPr="00CC5FED">
        <w:rPr>
          <w:rFonts w:ascii="Knauf" w:hAnsi="Knauf"/>
          <w:color w:val="000000"/>
        </w:rPr>
        <w:t>autoforeuses</w:t>
      </w:r>
      <w:proofErr w:type="spellEnd"/>
      <w:r w:rsidRPr="00CC5FED">
        <w:rPr>
          <w:rFonts w:ascii="Knauf" w:hAnsi="Knauf"/>
          <w:color w:val="000000"/>
        </w:rPr>
        <w:t xml:space="preserve"> tête trompette TTPC. Largeur des ossatures internes de 150 mm (ailes de 50). Entraxes montants de 0,400 à 0,600. Montage jointif pour faciliter le traitement des joints entre panneaux, angles, cueillies par bande et enduit du fabricant. Niveau de pression de 20 à 60 daN/m² et flèche admissible </w:t>
      </w:r>
      <w:r w:rsidRPr="00CC5FED">
        <w:rPr>
          <w:rFonts w:ascii="Knauf" w:hAnsi="Knauf"/>
          <w:color w:val="000000"/>
        </w:rPr>
        <w:lastRenderedPageBreak/>
        <w:t>égale ou inférieure à 1/240ème. Mastic acoustique sous plaques. Comprenant la mise en place et la dépose d'échafaudages et de systèmes de levage.</w:t>
      </w:r>
    </w:p>
    <w:p w14:paraId="14D9FF45" w14:textId="77777777" w:rsidR="0098345A" w:rsidRPr="00CC5FED" w:rsidRDefault="0098345A" w:rsidP="000A0850">
      <w:pPr>
        <w:pStyle w:val="TitreArticle"/>
      </w:pPr>
      <w:r w:rsidRPr="00CC5FED">
        <w:t>2.8.4-1</w:t>
      </w:r>
      <w:r w:rsidRPr="00CC5FED">
        <w:tab/>
        <w:t>2 standard de13, 2 standard de13 (plaques de 1200 mm de largeur), hauteur maxi 9,45 m avec 20 daN/m² :</w:t>
      </w:r>
    </w:p>
    <w:p w14:paraId="0A22A3CE" w14:textId="77777777" w:rsidR="0098345A" w:rsidRPr="00CC5FED" w:rsidRDefault="0098345A" w:rsidP="007041C6">
      <w:pPr>
        <w:pStyle w:val="DescrArticle"/>
      </w:pPr>
    </w:p>
    <w:p w14:paraId="6DF2CFFA" w14:textId="77777777" w:rsidR="0098345A" w:rsidRPr="00CC5FED" w:rsidRDefault="0098345A" w:rsidP="007041C6">
      <w:pPr>
        <w:pStyle w:val="DescrArticle"/>
      </w:pPr>
      <w:r w:rsidRPr="00CC5FED">
        <w:t>- Marque : KNAUF ou équivalent</w:t>
      </w:r>
    </w:p>
    <w:p w14:paraId="1721A83A" w14:textId="77777777" w:rsidR="0098345A" w:rsidRPr="00CC5FED" w:rsidRDefault="0098345A" w:rsidP="007041C6">
      <w:pPr>
        <w:pStyle w:val="DescrArticle"/>
      </w:pPr>
      <w:r w:rsidRPr="00CC5FED">
        <w:t>- Système : KNAUF METAL OVERSIZE</w:t>
      </w:r>
    </w:p>
    <w:p w14:paraId="013F7D09" w14:textId="77777777" w:rsidR="0098345A" w:rsidRPr="00CC5FED" w:rsidRDefault="0098345A" w:rsidP="007041C6">
      <w:pPr>
        <w:pStyle w:val="DescrArticle"/>
      </w:pPr>
      <w:r w:rsidRPr="00CC5FED">
        <w:t>- Structure de cette composition : MONTANTS SIMPLES (e=600)</w:t>
      </w:r>
    </w:p>
    <w:p w14:paraId="7BAC6C14" w14:textId="77777777" w:rsidR="0098345A" w:rsidRPr="00CC5FED" w:rsidRDefault="0098345A" w:rsidP="007041C6">
      <w:pPr>
        <w:pStyle w:val="DescrArticle"/>
      </w:pPr>
      <w:r w:rsidRPr="00CC5FED">
        <w:t>- Type de plaques : KNAUF KS 13 (parement en carton crème)</w:t>
      </w:r>
    </w:p>
    <w:p w14:paraId="20BB22BF" w14:textId="77777777" w:rsidR="0098345A" w:rsidRPr="00CC5FED" w:rsidRDefault="0098345A" w:rsidP="007041C6">
      <w:pPr>
        <w:pStyle w:val="DescrArticle"/>
      </w:pPr>
      <w:r w:rsidRPr="00CC5FED">
        <w:t>- Type d’ossature : montants de 150 mm (ailes de 50)</w:t>
      </w:r>
    </w:p>
    <w:p w14:paraId="4630B28F" w14:textId="77777777" w:rsidR="0098345A" w:rsidRPr="00CC5FED" w:rsidRDefault="0098345A" w:rsidP="007041C6">
      <w:pPr>
        <w:pStyle w:val="DescrArticle"/>
      </w:pPr>
      <w:r w:rsidRPr="00CC5FED">
        <w:t xml:space="preserve">- Affaiblissement acoustique </w:t>
      </w:r>
      <w:proofErr w:type="spellStart"/>
      <w:r w:rsidRPr="00CC5FED">
        <w:t>Rw+C</w:t>
      </w:r>
      <w:proofErr w:type="spellEnd"/>
      <w:r w:rsidRPr="00CC5FED">
        <w:t xml:space="preserve"> : 45 dB</w:t>
      </w:r>
    </w:p>
    <w:p w14:paraId="553EE221" w14:textId="77777777" w:rsidR="0098345A" w:rsidRPr="00CC5FED" w:rsidRDefault="0098345A" w:rsidP="007041C6">
      <w:pPr>
        <w:pStyle w:val="DescrArticle"/>
      </w:pPr>
      <w:r w:rsidRPr="00CC5FED">
        <w:t>- Résistance au feu : E.I. 60</w:t>
      </w:r>
    </w:p>
    <w:p w14:paraId="6875DF15" w14:textId="77777777" w:rsidR="0098345A" w:rsidRPr="00CC5FED" w:rsidRDefault="0098345A" w:rsidP="000A0850">
      <w:pPr>
        <w:pStyle w:val="TitreArticle"/>
      </w:pPr>
      <w:r w:rsidRPr="00CC5FED">
        <w:t>2.8.4-2</w:t>
      </w:r>
      <w:r w:rsidRPr="00CC5FED">
        <w:tab/>
        <w:t>2 standard de13, 2 standard de13 (plaques de 1200 mm de largeur), hauteur maxi 11,65 m avec 20 daN/m² :</w:t>
      </w:r>
    </w:p>
    <w:p w14:paraId="0CFC1355" w14:textId="77777777" w:rsidR="0098345A" w:rsidRPr="00CC5FED" w:rsidRDefault="0098345A" w:rsidP="007041C6">
      <w:pPr>
        <w:pStyle w:val="DescrArticle"/>
      </w:pPr>
    </w:p>
    <w:p w14:paraId="3D7E4A2B" w14:textId="77777777" w:rsidR="0098345A" w:rsidRPr="00CC5FED" w:rsidRDefault="0098345A" w:rsidP="007041C6">
      <w:pPr>
        <w:pStyle w:val="DescrArticle"/>
      </w:pPr>
      <w:r w:rsidRPr="00CC5FED">
        <w:t>- Marque : KNAUF ou équivalent</w:t>
      </w:r>
    </w:p>
    <w:p w14:paraId="30F0267E" w14:textId="77777777" w:rsidR="0098345A" w:rsidRPr="00CC5FED" w:rsidRDefault="0098345A" w:rsidP="007041C6">
      <w:pPr>
        <w:pStyle w:val="DescrArticle"/>
      </w:pPr>
      <w:r w:rsidRPr="00CC5FED">
        <w:t>- Système : KNAUF METAL OVERSIZE</w:t>
      </w:r>
    </w:p>
    <w:p w14:paraId="08018592" w14:textId="77777777" w:rsidR="0098345A" w:rsidRPr="00CC5FED" w:rsidRDefault="0098345A" w:rsidP="007041C6">
      <w:pPr>
        <w:pStyle w:val="DescrArticle"/>
      </w:pPr>
      <w:r w:rsidRPr="00CC5FED">
        <w:t>- Structure de cette composition : MONTANTS DOUBLES (e=400)</w:t>
      </w:r>
    </w:p>
    <w:p w14:paraId="3D6DE4B1" w14:textId="77777777" w:rsidR="0098345A" w:rsidRPr="00CC5FED" w:rsidRDefault="0098345A" w:rsidP="007041C6">
      <w:pPr>
        <w:pStyle w:val="DescrArticle"/>
      </w:pPr>
      <w:r w:rsidRPr="00CC5FED">
        <w:t>- Type de plaques : KNAUF KS 13 (parement en carton crème)</w:t>
      </w:r>
    </w:p>
    <w:p w14:paraId="3BEB2C0C" w14:textId="77777777" w:rsidR="0098345A" w:rsidRPr="00CC5FED" w:rsidRDefault="0098345A" w:rsidP="007041C6">
      <w:pPr>
        <w:pStyle w:val="DescrArticle"/>
      </w:pPr>
      <w:r w:rsidRPr="00CC5FED">
        <w:t>- Type d’ossature : montants de 150 mm (ailes de 50)</w:t>
      </w:r>
    </w:p>
    <w:p w14:paraId="4805A8B8" w14:textId="77777777" w:rsidR="0098345A" w:rsidRPr="00CC5FED" w:rsidRDefault="0098345A" w:rsidP="007041C6">
      <w:pPr>
        <w:pStyle w:val="DescrArticle"/>
      </w:pPr>
      <w:r w:rsidRPr="00CC5FED">
        <w:t xml:space="preserve">- Affaiblissement acoustique </w:t>
      </w:r>
      <w:proofErr w:type="spellStart"/>
      <w:r w:rsidRPr="00CC5FED">
        <w:t>Rw+C</w:t>
      </w:r>
      <w:proofErr w:type="spellEnd"/>
      <w:r w:rsidRPr="00CC5FED">
        <w:t xml:space="preserve"> : 45 dB</w:t>
      </w:r>
    </w:p>
    <w:p w14:paraId="1C2664F3" w14:textId="77777777" w:rsidR="0098345A" w:rsidRPr="00CC5FED" w:rsidRDefault="0098345A" w:rsidP="007041C6">
      <w:pPr>
        <w:pStyle w:val="DescrArticle"/>
      </w:pPr>
      <w:r w:rsidRPr="00CC5FED">
        <w:t>- Résistance au feu : E.I. 60</w:t>
      </w:r>
    </w:p>
    <w:p w14:paraId="07FB8A69" w14:textId="77777777" w:rsidR="0098345A" w:rsidRDefault="0098345A" w:rsidP="0098345A">
      <w:pPr>
        <w:pStyle w:val="Titre2"/>
      </w:pPr>
      <w:bookmarkStart w:id="184" w:name="_Toc70923087"/>
      <w:bookmarkStart w:id="185" w:name="_Toc95226165"/>
      <w:bookmarkStart w:id="186" w:name="_Toc177133699"/>
      <w:r w:rsidRPr="003558E2">
        <w:t>2.9</w:t>
      </w:r>
      <w:r w:rsidRPr="003558E2">
        <w:tab/>
        <w:t>Cloisons de grandes hauteurs acoustiques à double plaques</w:t>
      </w:r>
      <w:bookmarkEnd w:id="184"/>
      <w:bookmarkEnd w:id="185"/>
      <w:bookmarkEnd w:id="186"/>
    </w:p>
    <w:p w14:paraId="57F9803C" w14:textId="77777777" w:rsidR="0098345A" w:rsidRPr="00A66774" w:rsidRDefault="0098345A" w:rsidP="0098345A"/>
    <w:p w14:paraId="19B97071" w14:textId="77777777" w:rsidR="0098345A" w:rsidRPr="00CC5FED" w:rsidRDefault="0098345A" w:rsidP="0098345A">
      <w:pPr>
        <w:pStyle w:val="Titre3"/>
        <w:rPr>
          <w:rFonts w:ascii="Knauf" w:hAnsi="Knauf"/>
        </w:rPr>
      </w:pPr>
      <w:bookmarkStart w:id="187" w:name="_Toc95226166"/>
      <w:bookmarkStart w:id="188" w:name="_Toc177133700"/>
      <w:r w:rsidRPr="00CC5FED">
        <w:rPr>
          <w:rFonts w:ascii="Knauf" w:hAnsi="Knauf"/>
        </w:rPr>
        <w:t>2.9.1</w:t>
      </w:r>
      <w:r w:rsidRPr="00CC5FED">
        <w:rPr>
          <w:rFonts w:ascii="Knauf" w:hAnsi="Knauf"/>
        </w:rPr>
        <w:tab/>
        <w:t>CLOISONS ACOUSTIQUES DE GRANDE HAUTEUR DE 355 mm :</w:t>
      </w:r>
      <w:bookmarkEnd w:id="187"/>
      <w:bookmarkEnd w:id="188"/>
    </w:p>
    <w:p w14:paraId="7A1B4F14" w14:textId="77777777" w:rsidR="0098345A" w:rsidRPr="00CC5FED" w:rsidRDefault="0098345A" w:rsidP="0098345A">
      <w:pPr>
        <w:pStyle w:val="Structure"/>
        <w:rPr>
          <w:rFonts w:ascii="Knauf" w:hAnsi="Knauf"/>
          <w:color w:val="000000"/>
        </w:rPr>
      </w:pPr>
      <w:r w:rsidRPr="00CC5FED">
        <w:rPr>
          <w:rFonts w:ascii="Knauf" w:hAnsi="Knauf"/>
          <w:color w:val="000000"/>
        </w:rPr>
        <w:t xml:space="preserve">Cloison de grande hauteur acoustiques de 355 mm d'épaisseur composée de deux plaques de plâtre par face. Ces plaques seront vissées sur des rails métalliques en acier galvanisé horizontaux et sur des montants verticaux. Fixation par vis </w:t>
      </w:r>
      <w:proofErr w:type="spellStart"/>
      <w:r w:rsidRPr="00CC5FED">
        <w:rPr>
          <w:rFonts w:ascii="Knauf" w:hAnsi="Knauf"/>
          <w:color w:val="000000"/>
        </w:rPr>
        <w:t>autoforeuses</w:t>
      </w:r>
      <w:proofErr w:type="spellEnd"/>
      <w:r w:rsidRPr="00CC5FED">
        <w:rPr>
          <w:rFonts w:ascii="Knauf" w:hAnsi="Knauf"/>
          <w:color w:val="000000"/>
        </w:rPr>
        <w:t xml:space="preserve"> tête trompette TTPC. Largeur des ossatures internes de 125 mm (montants de 50). Montage jointif pour faciliter le traitement des joints entre panneaux, angles, cueillies par bande et enduit du fabricant. Niveau de pression jusqu'à 40 daN/m² et flèche admissible égale ou in. Incorporation de laine minérale.  Incorporation de feutre isolant en panneaux semi-rigides à haute densité, avec fixations intermédiaires.</w:t>
      </w:r>
    </w:p>
    <w:p w14:paraId="04B59CAB" w14:textId="77777777" w:rsidR="0098345A" w:rsidRPr="00CC5FED" w:rsidRDefault="0098345A" w:rsidP="000A0850">
      <w:pPr>
        <w:pStyle w:val="TitreArticle"/>
      </w:pPr>
      <w:r w:rsidRPr="00CC5FED">
        <w:t>2.9.1-1</w:t>
      </w:r>
      <w:r w:rsidRPr="00CC5FED">
        <w:tab/>
        <w:t>1 standard acoustique de 13 + 1 Très Haute Dureté acoustique de 25, 1 standard acoustique de 13 + 1 Très Haute Dureté acoustique de 25 (plaques de 1200 mm et 900 mm de largeur), hauteur maxi 7,40 m avec 10 daN/m² :</w:t>
      </w:r>
    </w:p>
    <w:p w14:paraId="4647FCE6" w14:textId="77777777" w:rsidR="0098345A" w:rsidRPr="00CC5FED" w:rsidRDefault="0098345A" w:rsidP="007041C6">
      <w:pPr>
        <w:pStyle w:val="DescrArticle"/>
      </w:pPr>
    </w:p>
    <w:p w14:paraId="52BDE6E9" w14:textId="77777777" w:rsidR="0098345A" w:rsidRPr="00CC5FED" w:rsidRDefault="0098345A" w:rsidP="007041C6">
      <w:pPr>
        <w:pStyle w:val="DescrArticle"/>
      </w:pPr>
      <w:r w:rsidRPr="00CC5FED">
        <w:t>- Marque : KNAUF ou équivalent</w:t>
      </w:r>
    </w:p>
    <w:p w14:paraId="5A504CF0" w14:textId="77777777" w:rsidR="0098345A" w:rsidRPr="00CC5FED" w:rsidRDefault="0098345A" w:rsidP="007041C6">
      <w:pPr>
        <w:pStyle w:val="DescrArticle"/>
      </w:pPr>
      <w:r w:rsidRPr="00CC5FED">
        <w:t>- Système : KNAUF METAL ACOUSTIQUE OVERSIZE CINEMA</w:t>
      </w:r>
    </w:p>
    <w:p w14:paraId="55A47A4A" w14:textId="77777777" w:rsidR="0098345A" w:rsidRPr="00CC5FED" w:rsidRDefault="0098345A" w:rsidP="007041C6">
      <w:pPr>
        <w:pStyle w:val="DescrArticle"/>
      </w:pPr>
      <w:r w:rsidRPr="00CC5FED">
        <w:t>- Structure de cette composition : 2 RAILS - MONTANTS DOUBLES (e=900)</w:t>
      </w:r>
    </w:p>
    <w:p w14:paraId="21F44054" w14:textId="77777777" w:rsidR="0098345A" w:rsidRPr="00CC5FED" w:rsidRDefault="0098345A" w:rsidP="007041C6">
      <w:pPr>
        <w:pStyle w:val="DescrArticle"/>
      </w:pPr>
      <w:r w:rsidRPr="00CC5FED">
        <w:t>- Type de plaques : KNAUF KA 13 PHONIK (parement en carton gris bleuté), KNAUF KA 25 PHONIK+ (parement en carton gris bleuté),</w:t>
      </w:r>
    </w:p>
    <w:p w14:paraId="32548905" w14:textId="77777777" w:rsidR="0098345A" w:rsidRPr="00CC5FED" w:rsidRDefault="0098345A" w:rsidP="007041C6">
      <w:pPr>
        <w:pStyle w:val="DescrArticle"/>
      </w:pPr>
      <w:r w:rsidRPr="00CC5FED">
        <w:t>- Largeur ossature : vide de 280 mm - montants de 125 mm (ailes de 50)</w:t>
      </w:r>
    </w:p>
    <w:p w14:paraId="701948A0" w14:textId="77777777" w:rsidR="0098345A" w:rsidRPr="00CC5FED" w:rsidRDefault="0098345A" w:rsidP="007041C6">
      <w:pPr>
        <w:pStyle w:val="DescrArticle"/>
      </w:pPr>
      <w:r w:rsidRPr="00CC5FED">
        <w:t>- Isolant : LAINE MINERALE 2 x (70 + 70 mm)</w:t>
      </w:r>
    </w:p>
    <w:p w14:paraId="15040ABA" w14:textId="77777777" w:rsidR="0098345A" w:rsidRPr="00CC5FED" w:rsidRDefault="0098345A" w:rsidP="007041C6">
      <w:pPr>
        <w:pStyle w:val="DescrArticle"/>
      </w:pPr>
      <w:r w:rsidRPr="00CC5FED">
        <w:t xml:space="preserve">- Affaiblissement acoustique </w:t>
      </w:r>
      <w:proofErr w:type="spellStart"/>
      <w:r w:rsidRPr="00CC5FED">
        <w:t>Rw+C</w:t>
      </w:r>
      <w:proofErr w:type="spellEnd"/>
      <w:r w:rsidRPr="00CC5FED">
        <w:t xml:space="preserve"> : 73 dB</w:t>
      </w:r>
    </w:p>
    <w:p w14:paraId="571C4AED" w14:textId="77777777" w:rsidR="0098345A" w:rsidRPr="00CC5FED" w:rsidRDefault="0098345A" w:rsidP="007041C6">
      <w:pPr>
        <w:pStyle w:val="DescrArticle"/>
      </w:pPr>
      <w:r w:rsidRPr="00CC5FED">
        <w:t>- Résistance au feu : E.I. 60</w:t>
      </w:r>
    </w:p>
    <w:p w14:paraId="73733944" w14:textId="77777777" w:rsidR="0098345A" w:rsidRPr="00CC5FED" w:rsidRDefault="0098345A" w:rsidP="000A0850">
      <w:pPr>
        <w:pStyle w:val="TitreArticle"/>
      </w:pPr>
      <w:r w:rsidRPr="00CC5FED">
        <w:t>2.9.1-2</w:t>
      </w:r>
      <w:r w:rsidRPr="00CC5FED">
        <w:tab/>
        <w:t>1 standard acoustique de 13 + 1 Très Haute Dureté acoustique de 25, 1 standard acoustique de 13 + 1 Très Haute Dureté acoustique de 25 (plaques de 1200 mm et 900 mm de largeur), hauteur maxi 8,80 m avec 10 daN/m² :</w:t>
      </w:r>
    </w:p>
    <w:p w14:paraId="2668D75F" w14:textId="77777777" w:rsidR="0098345A" w:rsidRPr="00CC5FED" w:rsidRDefault="0098345A" w:rsidP="007041C6">
      <w:pPr>
        <w:pStyle w:val="DescrArticle"/>
      </w:pPr>
    </w:p>
    <w:p w14:paraId="1F1B201F" w14:textId="77777777" w:rsidR="0098345A" w:rsidRPr="00CC5FED" w:rsidRDefault="0098345A" w:rsidP="007041C6">
      <w:pPr>
        <w:pStyle w:val="DescrArticle"/>
      </w:pPr>
      <w:r w:rsidRPr="00CC5FED">
        <w:t>- Marque : KNAUF ou équivalent</w:t>
      </w:r>
    </w:p>
    <w:p w14:paraId="6EABF91C" w14:textId="77777777" w:rsidR="0098345A" w:rsidRPr="00CC5FED" w:rsidRDefault="0098345A" w:rsidP="007041C6">
      <w:pPr>
        <w:pStyle w:val="DescrArticle"/>
      </w:pPr>
      <w:r w:rsidRPr="00CC5FED">
        <w:t>- Système : KNAUF METAL ACOUSTIQUE OVERSIZE CINEMA</w:t>
      </w:r>
    </w:p>
    <w:p w14:paraId="56809BAF" w14:textId="77777777" w:rsidR="0098345A" w:rsidRPr="00CC5FED" w:rsidRDefault="0098345A" w:rsidP="007041C6">
      <w:pPr>
        <w:pStyle w:val="DescrArticle"/>
      </w:pPr>
      <w:r w:rsidRPr="00CC5FED">
        <w:t>- Structure de cette composition : 2 RAILS - MONTANTS DOUBLES (e=450)</w:t>
      </w:r>
    </w:p>
    <w:p w14:paraId="1EE173CD" w14:textId="77777777" w:rsidR="0098345A" w:rsidRPr="00CC5FED" w:rsidRDefault="0098345A" w:rsidP="007041C6">
      <w:pPr>
        <w:pStyle w:val="DescrArticle"/>
      </w:pPr>
      <w:r w:rsidRPr="00CC5FED">
        <w:t>- Type de plaques : KNAUF KA 13 PHONIK (parement en carton gris bleuté), KNAUF KA 25 PHONIK+ (parement en carton gris bleuté),</w:t>
      </w:r>
    </w:p>
    <w:p w14:paraId="4A24302D" w14:textId="77777777" w:rsidR="0098345A" w:rsidRPr="00CC5FED" w:rsidRDefault="0098345A" w:rsidP="007041C6">
      <w:pPr>
        <w:pStyle w:val="DescrArticle"/>
      </w:pPr>
      <w:r w:rsidRPr="00CC5FED">
        <w:t>- Largeur ossature : vide de 280 mm - montants de 125 mm (ailes de 50)</w:t>
      </w:r>
    </w:p>
    <w:p w14:paraId="69590ABB" w14:textId="77777777" w:rsidR="0098345A" w:rsidRPr="00CC5FED" w:rsidRDefault="0098345A" w:rsidP="007041C6">
      <w:pPr>
        <w:pStyle w:val="DescrArticle"/>
      </w:pPr>
      <w:r w:rsidRPr="00CC5FED">
        <w:lastRenderedPageBreak/>
        <w:t>- Isolant : LAINE MINERALE 2 x (70 + 70 mm)</w:t>
      </w:r>
    </w:p>
    <w:p w14:paraId="17FDA6B7" w14:textId="77777777" w:rsidR="0098345A" w:rsidRPr="00CC5FED" w:rsidRDefault="0098345A" w:rsidP="007041C6">
      <w:pPr>
        <w:pStyle w:val="DescrArticle"/>
      </w:pPr>
      <w:r w:rsidRPr="00CC5FED">
        <w:t xml:space="preserve">- Affaiblissement acoustique </w:t>
      </w:r>
      <w:proofErr w:type="spellStart"/>
      <w:r w:rsidRPr="00CC5FED">
        <w:t>Rw+C</w:t>
      </w:r>
      <w:proofErr w:type="spellEnd"/>
      <w:r w:rsidRPr="00CC5FED">
        <w:t xml:space="preserve"> : 73 dB</w:t>
      </w:r>
    </w:p>
    <w:p w14:paraId="78F17AD7" w14:textId="77777777" w:rsidR="0098345A" w:rsidRPr="00CC5FED" w:rsidRDefault="0098345A" w:rsidP="007041C6">
      <w:pPr>
        <w:pStyle w:val="DescrArticle"/>
      </w:pPr>
      <w:r w:rsidRPr="00CC5FED">
        <w:t>- Résistance au feu : E.I. 60</w:t>
      </w:r>
    </w:p>
    <w:p w14:paraId="63028B6E" w14:textId="77777777" w:rsidR="0098345A" w:rsidRPr="00CC5FED" w:rsidRDefault="0098345A" w:rsidP="0098345A">
      <w:pPr>
        <w:pStyle w:val="Titre3"/>
        <w:rPr>
          <w:rFonts w:ascii="Knauf" w:hAnsi="Knauf"/>
        </w:rPr>
      </w:pPr>
      <w:bookmarkStart w:id="189" w:name="_Toc95226167"/>
      <w:bookmarkStart w:id="190" w:name="_Toc177133701"/>
      <w:r w:rsidRPr="00CC5FED">
        <w:rPr>
          <w:rFonts w:ascii="Knauf" w:hAnsi="Knauf"/>
        </w:rPr>
        <w:t>2.9.2</w:t>
      </w:r>
      <w:r w:rsidRPr="00CC5FED">
        <w:rPr>
          <w:rFonts w:ascii="Knauf" w:hAnsi="Knauf"/>
        </w:rPr>
        <w:tab/>
        <w:t>CLOISONS ACOUSTIQUES DE GRANDE HAUTEUR DE 380 mm :</w:t>
      </w:r>
      <w:bookmarkEnd w:id="189"/>
      <w:bookmarkEnd w:id="190"/>
    </w:p>
    <w:p w14:paraId="73ABE894" w14:textId="77777777" w:rsidR="0098345A" w:rsidRPr="00CC5FED" w:rsidRDefault="0098345A" w:rsidP="0098345A">
      <w:pPr>
        <w:pStyle w:val="Structure"/>
        <w:rPr>
          <w:rFonts w:ascii="Knauf" w:hAnsi="Knauf"/>
          <w:color w:val="000000"/>
        </w:rPr>
      </w:pPr>
      <w:r w:rsidRPr="00CC5FED">
        <w:rPr>
          <w:rFonts w:ascii="Knauf" w:hAnsi="Knauf"/>
          <w:color w:val="000000"/>
        </w:rPr>
        <w:t xml:space="preserve">Cloison de grande hauteur acoustiques de 380 mm d'épaisseur composée de deux plaques de plâtre par face. Ces plaques seront vissées sur des rails métalliques en acier galvanisé horizontaux et sur des montants verticaux. Fixation par vis </w:t>
      </w:r>
      <w:proofErr w:type="spellStart"/>
      <w:r w:rsidRPr="00CC5FED">
        <w:rPr>
          <w:rFonts w:ascii="Knauf" w:hAnsi="Knauf"/>
          <w:color w:val="000000"/>
        </w:rPr>
        <w:t>autoforeuses</w:t>
      </w:r>
      <w:proofErr w:type="spellEnd"/>
      <w:r w:rsidRPr="00CC5FED">
        <w:rPr>
          <w:rFonts w:ascii="Knauf" w:hAnsi="Knauf"/>
          <w:color w:val="000000"/>
        </w:rPr>
        <w:t xml:space="preserve"> tête trompette TTPC. Largeur des ossatures internes de 125 mm (montants de 50). Montage jointif pour faciliter le traitement des joints entre panneaux, angles, cueillies par bande et enduit du fabricant. Niveau de pression jusqu'à 40 daN/m² et flèche admissible égale ou inférieure à 1/240ème. Mastic acoustique sous plaques. . Incorporation de laine minérale, avec fixations intermédiaires.</w:t>
      </w:r>
    </w:p>
    <w:p w14:paraId="25066C01" w14:textId="77777777" w:rsidR="0098345A" w:rsidRPr="00EB2A9E" w:rsidRDefault="0098345A" w:rsidP="000A0850">
      <w:pPr>
        <w:pStyle w:val="TitreArticle"/>
      </w:pPr>
      <w:r w:rsidRPr="00EB2A9E">
        <w:t>2.9.2-1</w:t>
      </w:r>
      <w:r w:rsidRPr="00EB2A9E">
        <w:tab/>
        <w:t>1 standard acoustique de 13 + 1 Très Haute Dureté acoustique de 25, 1 standard acoustique de 13 + 1 Très Haute Dureté acoustique de 25 (plaques de 1200 mm et 900 mm de largeur), hauteur maxi 7,95 m avec 10 daN/m² :</w:t>
      </w:r>
    </w:p>
    <w:p w14:paraId="026A2E1F" w14:textId="77777777" w:rsidR="0098345A" w:rsidRPr="00CC5FED" w:rsidRDefault="0098345A" w:rsidP="007041C6">
      <w:pPr>
        <w:pStyle w:val="DescrArticle"/>
      </w:pPr>
    </w:p>
    <w:p w14:paraId="3E7800E0" w14:textId="77777777" w:rsidR="0098345A" w:rsidRPr="00CC5FED" w:rsidRDefault="0098345A" w:rsidP="007041C6">
      <w:pPr>
        <w:pStyle w:val="DescrArticle"/>
      </w:pPr>
      <w:r w:rsidRPr="00CC5FED">
        <w:t>- Marque : KNAUF ou équivalent</w:t>
      </w:r>
    </w:p>
    <w:p w14:paraId="1CC67243" w14:textId="77777777" w:rsidR="0098345A" w:rsidRPr="00CC5FED" w:rsidRDefault="0098345A" w:rsidP="007041C6">
      <w:pPr>
        <w:pStyle w:val="DescrArticle"/>
      </w:pPr>
      <w:r w:rsidRPr="00CC5FED">
        <w:t>- Système : KNAUF METAL ACOUSTIQUE OVERSIZE CINEMA</w:t>
      </w:r>
    </w:p>
    <w:p w14:paraId="041A3981" w14:textId="77777777" w:rsidR="0098345A" w:rsidRPr="00CC5FED" w:rsidRDefault="0098345A" w:rsidP="007041C6">
      <w:pPr>
        <w:pStyle w:val="DescrArticle"/>
      </w:pPr>
      <w:r w:rsidRPr="00CC5FED">
        <w:t>- Structure de cette composition : 2 RAILS - MONTANTS DOUBLES (e=900)</w:t>
      </w:r>
    </w:p>
    <w:p w14:paraId="7D1CB013" w14:textId="77777777" w:rsidR="0098345A" w:rsidRPr="00CC5FED" w:rsidRDefault="0098345A" w:rsidP="007041C6">
      <w:pPr>
        <w:pStyle w:val="DescrArticle"/>
      </w:pPr>
      <w:r w:rsidRPr="00CC5FED">
        <w:t>- Type de plaques : KNAUF KA 13 PHONIK (parement en carton gris bleuté), KNAUF KA 25 PHONIK+ (parement en carton gris bleuté),</w:t>
      </w:r>
    </w:p>
    <w:p w14:paraId="509BBB2B" w14:textId="77777777" w:rsidR="0098345A" w:rsidRPr="00CC5FED" w:rsidRDefault="0098345A" w:rsidP="007041C6">
      <w:pPr>
        <w:pStyle w:val="DescrArticle"/>
      </w:pPr>
      <w:r w:rsidRPr="00CC5FED">
        <w:t>- Largeur ossature : vide de 320 mm - montants de 150 mm (ailes de 50)</w:t>
      </w:r>
    </w:p>
    <w:p w14:paraId="01683A9D" w14:textId="77777777" w:rsidR="0098345A" w:rsidRPr="00CC5FED" w:rsidRDefault="0098345A" w:rsidP="007041C6">
      <w:pPr>
        <w:pStyle w:val="DescrArticle"/>
      </w:pPr>
      <w:r w:rsidRPr="00CC5FED">
        <w:t>- Isolant : LAINE MINERALE 2 x (70 + 70 mm)</w:t>
      </w:r>
    </w:p>
    <w:p w14:paraId="169D5249" w14:textId="77777777" w:rsidR="0098345A" w:rsidRPr="00CC5FED" w:rsidRDefault="0098345A" w:rsidP="007041C6">
      <w:pPr>
        <w:pStyle w:val="DescrArticle"/>
      </w:pPr>
      <w:r w:rsidRPr="00CC5FED">
        <w:t xml:space="preserve">- Affaiblissement acoustique </w:t>
      </w:r>
      <w:proofErr w:type="spellStart"/>
      <w:r w:rsidRPr="00CC5FED">
        <w:t>Rw+C</w:t>
      </w:r>
      <w:proofErr w:type="spellEnd"/>
      <w:r w:rsidRPr="00CC5FED">
        <w:t xml:space="preserve"> : 73 dB</w:t>
      </w:r>
    </w:p>
    <w:p w14:paraId="2C6A654E" w14:textId="77777777" w:rsidR="0098345A" w:rsidRPr="00CC5FED" w:rsidRDefault="0098345A" w:rsidP="007041C6">
      <w:pPr>
        <w:pStyle w:val="DescrArticle"/>
      </w:pPr>
      <w:r w:rsidRPr="00CC5FED">
        <w:t>- Résistance au feu : E.I. 60</w:t>
      </w:r>
    </w:p>
    <w:p w14:paraId="08BD3BD1" w14:textId="77777777" w:rsidR="0098345A" w:rsidRPr="00CC5FED" w:rsidRDefault="0098345A" w:rsidP="000A0850">
      <w:pPr>
        <w:pStyle w:val="TitreArticle"/>
      </w:pPr>
      <w:r w:rsidRPr="00CC5FED">
        <w:t>2.9.2-2</w:t>
      </w:r>
      <w:r w:rsidRPr="00CC5FED">
        <w:tab/>
        <w:t>1 standard acoustique de 13 + 1 Très Haute Dureté acoustique de 25, 1 standard acoustique de 13 + 1 Très Haute Dureté acoustique de 25 (plaques de 1200 mm et 900 mm de largeur), hauteur maxi 9,50 m avec 10 daN/m² :</w:t>
      </w:r>
    </w:p>
    <w:p w14:paraId="5EAC6DEB" w14:textId="77777777" w:rsidR="0098345A" w:rsidRPr="00CC5FED" w:rsidRDefault="0098345A" w:rsidP="007041C6">
      <w:pPr>
        <w:pStyle w:val="DescrArticle"/>
      </w:pPr>
    </w:p>
    <w:p w14:paraId="1801C047" w14:textId="77777777" w:rsidR="0098345A" w:rsidRPr="00CC5FED" w:rsidRDefault="0098345A" w:rsidP="007041C6">
      <w:pPr>
        <w:pStyle w:val="DescrArticle"/>
      </w:pPr>
      <w:r w:rsidRPr="00CC5FED">
        <w:t>- Marque : KNAUF ou équivalent</w:t>
      </w:r>
    </w:p>
    <w:p w14:paraId="163A352B" w14:textId="77777777" w:rsidR="0098345A" w:rsidRPr="00CC5FED" w:rsidRDefault="0098345A" w:rsidP="007041C6">
      <w:pPr>
        <w:pStyle w:val="DescrArticle"/>
      </w:pPr>
      <w:r w:rsidRPr="00CC5FED">
        <w:t>- Système : KNAUF METAL ACOUSTIQUE OVERSIZE CINEMA</w:t>
      </w:r>
    </w:p>
    <w:p w14:paraId="52167023" w14:textId="77777777" w:rsidR="0098345A" w:rsidRPr="00CC5FED" w:rsidRDefault="0098345A" w:rsidP="007041C6">
      <w:pPr>
        <w:pStyle w:val="DescrArticle"/>
      </w:pPr>
      <w:r w:rsidRPr="00CC5FED">
        <w:t>- Structure de cette composition : 2 RAILS - MONTANTS DOUBLES (e=450)</w:t>
      </w:r>
    </w:p>
    <w:p w14:paraId="41D8CD6D" w14:textId="77777777" w:rsidR="0098345A" w:rsidRPr="00CC5FED" w:rsidRDefault="0098345A" w:rsidP="007041C6">
      <w:pPr>
        <w:pStyle w:val="DescrArticle"/>
      </w:pPr>
      <w:r w:rsidRPr="00CC5FED">
        <w:t>- Type de plaques : KNAUF KA 13 PHONIK (parement en carton gris bleuté), KNAUF KA 25 PHONIK+ (parement en carton gris bleuté),</w:t>
      </w:r>
    </w:p>
    <w:p w14:paraId="354D98DA" w14:textId="77777777" w:rsidR="0098345A" w:rsidRPr="00CC5FED" w:rsidRDefault="0098345A" w:rsidP="007041C6">
      <w:pPr>
        <w:pStyle w:val="DescrArticle"/>
      </w:pPr>
      <w:r w:rsidRPr="00CC5FED">
        <w:t>- Largeur ossature : vide de 320 mm - montants de 150 mm (ailes de 50)</w:t>
      </w:r>
    </w:p>
    <w:p w14:paraId="7CEDBD41" w14:textId="77777777" w:rsidR="0098345A" w:rsidRPr="00CC5FED" w:rsidRDefault="0098345A" w:rsidP="007041C6">
      <w:pPr>
        <w:pStyle w:val="DescrArticle"/>
      </w:pPr>
      <w:r w:rsidRPr="00CC5FED">
        <w:t>- Isolant : LAINE MINERALE 2 x (70 + 70 mm)</w:t>
      </w:r>
    </w:p>
    <w:p w14:paraId="4782738E" w14:textId="77777777" w:rsidR="0098345A" w:rsidRPr="00CC5FED" w:rsidRDefault="0098345A" w:rsidP="007041C6">
      <w:pPr>
        <w:pStyle w:val="DescrArticle"/>
      </w:pPr>
      <w:r w:rsidRPr="00CC5FED">
        <w:t xml:space="preserve">- Affaiblissement acoustique </w:t>
      </w:r>
      <w:proofErr w:type="spellStart"/>
      <w:r w:rsidRPr="00CC5FED">
        <w:t>Rw+C</w:t>
      </w:r>
      <w:proofErr w:type="spellEnd"/>
      <w:r w:rsidRPr="00CC5FED">
        <w:t xml:space="preserve"> : 73 dB</w:t>
      </w:r>
    </w:p>
    <w:p w14:paraId="7297DBAF" w14:textId="77777777" w:rsidR="0098345A" w:rsidRPr="00CC5FED" w:rsidRDefault="0098345A" w:rsidP="007041C6">
      <w:pPr>
        <w:pStyle w:val="DescrArticle"/>
      </w:pPr>
      <w:r w:rsidRPr="00CC5FED">
        <w:t>- Résistance au feu : E.I. 60</w:t>
      </w:r>
    </w:p>
    <w:p w14:paraId="46D3C541" w14:textId="77777777" w:rsidR="0098345A" w:rsidRDefault="0098345A" w:rsidP="0098345A">
      <w:pPr>
        <w:pStyle w:val="Titre2"/>
      </w:pPr>
      <w:bookmarkStart w:id="191" w:name="_Toc70923088"/>
      <w:bookmarkStart w:id="192" w:name="_Toc95226168"/>
      <w:bookmarkStart w:id="193" w:name="_Toc177133702"/>
      <w:r w:rsidRPr="003558E2">
        <w:t>2.10</w:t>
      </w:r>
      <w:r w:rsidRPr="003558E2">
        <w:tab/>
        <w:t>Cloisons de grandes hauteurs acoustiques multi plaques</w:t>
      </w:r>
      <w:bookmarkEnd w:id="191"/>
      <w:bookmarkEnd w:id="192"/>
      <w:bookmarkEnd w:id="193"/>
    </w:p>
    <w:p w14:paraId="4543320B" w14:textId="77777777" w:rsidR="0098345A" w:rsidRPr="00A66774" w:rsidRDefault="0098345A" w:rsidP="0098345A"/>
    <w:p w14:paraId="3DE3AB42" w14:textId="77777777" w:rsidR="0098345A" w:rsidRPr="003558E2" w:rsidRDefault="0098345A" w:rsidP="0098345A">
      <w:pPr>
        <w:pStyle w:val="Titre3"/>
      </w:pPr>
      <w:bookmarkStart w:id="194" w:name="_Toc95226169"/>
      <w:bookmarkStart w:id="195" w:name="_Toc177133703"/>
      <w:r w:rsidRPr="00EB2A9E">
        <w:rPr>
          <w:rFonts w:ascii="Knauf" w:hAnsi="Knauf"/>
        </w:rPr>
        <w:t>2.10.1</w:t>
      </w:r>
      <w:r w:rsidRPr="00EB2A9E">
        <w:rPr>
          <w:rFonts w:ascii="Knauf" w:hAnsi="Knauf"/>
        </w:rPr>
        <w:tab/>
        <w:t>CLOISONS ACOUSTIQUES DE GRANDE HAUTEUR DE 375 mm :</w:t>
      </w:r>
      <w:bookmarkEnd w:id="194"/>
      <w:bookmarkEnd w:id="195"/>
    </w:p>
    <w:p w14:paraId="622DE5F4" w14:textId="77777777" w:rsidR="0098345A" w:rsidRPr="00EB2A9E" w:rsidRDefault="0098345A" w:rsidP="0098345A">
      <w:pPr>
        <w:pStyle w:val="Structure"/>
        <w:rPr>
          <w:rFonts w:ascii="Knauf" w:hAnsi="Knauf"/>
          <w:color w:val="000000"/>
        </w:rPr>
      </w:pPr>
      <w:r w:rsidRPr="00EB2A9E">
        <w:rPr>
          <w:rFonts w:ascii="Knauf" w:hAnsi="Knauf"/>
          <w:color w:val="000000"/>
        </w:rPr>
        <w:t xml:space="preserve">Cloison de grande hauteur acoustiques de 375 mm d’épaisseur composée de deux plaques de plâtre sur une face et de trois plaques sur l'autre face. Ces plaques seront vissées sur des rails métalliques en acier galvanisé horizontaux et sur des montants verticaux. Fixation par vis </w:t>
      </w:r>
      <w:proofErr w:type="spellStart"/>
      <w:r w:rsidRPr="00EB2A9E">
        <w:rPr>
          <w:rFonts w:ascii="Knauf" w:hAnsi="Knauf"/>
          <w:color w:val="000000"/>
        </w:rPr>
        <w:t>autoforeuses</w:t>
      </w:r>
      <w:proofErr w:type="spellEnd"/>
      <w:r w:rsidRPr="00EB2A9E">
        <w:rPr>
          <w:rFonts w:ascii="Knauf" w:hAnsi="Knauf"/>
          <w:color w:val="000000"/>
        </w:rPr>
        <w:t xml:space="preserve"> tête trompette TTPC. Largeur des ossatures internes de 125 mm (montants de 50). Montage jointif pour faciliter le traitement des joints entre panneaux, angles, cueillies par bande et enduit du fabricant. Niveau de pression jusqu'à 40 daN/m² et flèche admissible égale ou inférieure à 1/240ème. Mastic acoustique sous plaques. Incorporation de laine minérale, avec fixations intermédiaires.</w:t>
      </w:r>
    </w:p>
    <w:p w14:paraId="15DBBFD3" w14:textId="77777777" w:rsidR="0098345A" w:rsidRPr="00EB2A9E" w:rsidRDefault="0098345A" w:rsidP="000A0850">
      <w:pPr>
        <w:pStyle w:val="TitreArticle"/>
      </w:pPr>
      <w:r w:rsidRPr="00EB2A9E">
        <w:t>2.10.1-1</w:t>
      </w:r>
      <w:r w:rsidRPr="00EB2A9E">
        <w:tab/>
        <w:t>1 standard de 13 + 1 HD standard de 18, 2 standard de 13 + 1 haute dureté standard de 18 (plaques de 1200 mm de largeur), hauteur maxi 5,65 m avec 10 daN/m² :</w:t>
      </w:r>
    </w:p>
    <w:p w14:paraId="2A5AB0A2" w14:textId="77777777" w:rsidR="0098345A" w:rsidRPr="00EB2A9E" w:rsidRDefault="0098345A" w:rsidP="007041C6">
      <w:pPr>
        <w:pStyle w:val="DescrArticle"/>
      </w:pPr>
    </w:p>
    <w:p w14:paraId="74370C6B" w14:textId="77777777" w:rsidR="0098345A" w:rsidRPr="00EB2A9E" w:rsidRDefault="0098345A" w:rsidP="007041C6">
      <w:pPr>
        <w:pStyle w:val="DescrArticle"/>
      </w:pPr>
      <w:r w:rsidRPr="00EB2A9E">
        <w:t>- Marque : KNAUF ou équivalent</w:t>
      </w:r>
    </w:p>
    <w:p w14:paraId="7EE44F57" w14:textId="77777777" w:rsidR="0098345A" w:rsidRPr="00EB2A9E" w:rsidRDefault="0098345A" w:rsidP="007041C6">
      <w:pPr>
        <w:pStyle w:val="DescrArticle"/>
      </w:pPr>
      <w:r w:rsidRPr="00EB2A9E">
        <w:t>- Système : KNAUF METAL ACOUSTIQUE OVERSIZE CINEMA</w:t>
      </w:r>
    </w:p>
    <w:p w14:paraId="17C4C128" w14:textId="77777777" w:rsidR="0098345A" w:rsidRPr="00EB2A9E" w:rsidRDefault="0098345A" w:rsidP="007041C6">
      <w:pPr>
        <w:pStyle w:val="DescrArticle"/>
      </w:pPr>
      <w:r w:rsidRPr="00EB2A9E">
        <w:t>- Structure de cette composition : 2 RAILS - MONTANTS SIMPLES (e=600)</w:t>
      </w:r>
    </w:p>
    <w:p w14:paraId="7232DB71" w14:textId="77777777" w:rsidR="0098345A" w:rsidRPr="00EB2A9E" w:rsidRDefault="0098345A" w:rsidP="007041C6">
      <w:pPr>
        <w:pStyle w:val="DescrArticle"/>
      </w:pPr>
      <w:r w:rsidRPr="00EB2A9E">
        <w:t>- Type de plaques : KNAUF KS 13 (parement en carton crème), KNAUF KHD 18 (parement en carton jaune),</w:t>
      </w:r>
    </w:p>
    <w:p w14:paraId="24197BEF" w14:textId="77777777" w:rsidR="0098345A" w:rsidRPr="00EB2A9E" w:rsidRDefault="0098345A" w:rsidP="007041C6">
      <w:pPr>
        <w:pStyle w:val="DescrArticle"/>
      </w:pPr>
      <w:r w:rsidRPr="00EB2A9E">
        <w:lastRenderedPageBreak/>
        <w:t>- Largeur ossature : vide de 300 mm - montants de 125 mm (ailes de 50)</w:t>
      </w:r>
    </w:p>
    <w:p w14:paraId="00B4394C" w14:textId="77777777" w:rsidR="0098345A" w:rsidRPr="00EB2A9E" w:rsidRDefault="0098345A" w:rsidP="007041C6">
      <w:pPr>
        <w:pStyle w:val="DescrArticle"/>
      </w:pPr>
      <w:r w:rsidRPr="00EB2A9E">
        <w:t>- Isolant : LAINE MINERALE 2 x (70 + 45 mm)</w:t>
      </w:r>
    </w:p>
    <w:p w14:paraId="1D06D84D"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73 dB</w:t>
      </w:r>
    </w:p>
    <w:p w14:paraId="2AA4C496" w14:textId="77777777" w:rsidR="0098345A" w:rsidRPr="00EB2A9E" w:rsidRDefault="0098345A" w:rsidP="007041C6">
      <w:pPr>
        <w:pStyle w:val="DescrArticle"/>
      </w:pPr>
      <w:r w:rsidRPr="00EB2A9E">
        <w:t>- Résistance au feu : E.I. 60</w:t>
      </w:r>
    </w:p>
    <w:p w14:paraId="0E167FD5" w14:textId="77777777" w:rsidR="0098345A" w:rsidRPr="00EB2A9E" w:rsidRDefault="0098345A" w:rsidP="000A0850">
      <w:pPr>
        <w:pStyle w:val="TitreArticle"/>
      </w:pPr>
      <w:r w:rsidRPr="00EB2A9E">
        <w:t>2.10.1-2</w:t>
      </w:r>
      <w:r w:rsidRPr="00EB2A9E">
        <w:tab/>
        <w:t>1 standard de 13 + 1 HD standard de 18, 2 standard de 13 + 1 haute dureté standard de 18 (plaques de 1200 et 900 mm de largeur), hauteur mxi 5,55 m avec 10 daN/m² :</w:t>
      </w:r>
    </w:p>
    <w:p w14:paraId="1032B53C" w14:textId="77777777" w:rsidR="0098345A" w:rsidRPr="00EB2A9E" w:rsidRDefault="0098345A" w:rsidP="007041C6">
      <w:pPr>
        <w:pStyle w:val="DescrArticle"/>
      </w:pPr>
    </w:p>
    <w:p w14:paraId="045F6607" w14:textId="77777777" w:rsidR="0098345A" w:rsidRPr="00EB2A9E" w:rsidRDefault="0098345A" w:rsidP="007041C6">
      <w:pPr>
        <w:pStyle w:val="DescrArticle"/>
      </w:pPr>
      <w:r w:rsidRPr="00EB2A9E">
        <w:t>- Marque : KNAUF ou équivalent</w:t>
      </w:r>
    </w:p>
    <w:p w14:paraId="5AD9BE3F" w14:textId="77777777" w:rsidR="0098345A" w:rsidRPr="00EB2A9E" w:rsidRDefault="0098345A" w:rsidP="007041C6">
      <w:pPr>
        <w:pStyle w:val="DescrArticle"/>
      </w:pPr>
      <w:r w:rsidRPr="00EB2A9E">
        <w:t>- Système : KNAUF METAL ACOUSTIQUE OVERSIZE CINEMA</w:t>
      </w:r>
    </w:p>
    <w:p w14:paraId="6E6452B5" w14:textId="77777777" w:rsidR="0098345A" w:rsidRPr="00EB2A9E" w:rsidRDefault="0098345A" w:rsidP="007041C6">
      <w:pPr>
        <w:pStyle w:val="DescrArticle"/>
      </w:pPr>
      <w:r w:rsidRPr="00EB2A9E">
        <w:t>- Structure de cette composition : 2 RAILS - MONTANTS SIMPLES (e=900)</w:t>
      </w:r>
    </w:p>
    <w:p w14:paraId="19C5EDC8" w14:textId="77777777" w:rsidR="0098345A" w:rsidRPr="00EB2A9E" w:rsidRDefault="0098345A" w:rsidP="007041C6">
      <w:pPr>
        <w:pStyle w:val="DescrArticle"/>
      </w:pPr>
      <w:r w:rsidRPr="00EB2A9E">
        <w:t>- Type de plaques : KNAUF KS 13 en 1200 (parement en carton crème), KNAUF KHD 18 en 900 (parement en carton jaune),</w:t>
      </w:r>
    </w:p>
    <w:p w14:paraId="593FC73B" w14:textId="77777777" w:rsidR="0098345A" w:rsidRPr="00EB2A9E" w:rsidRDefault="0098345A" w:rsidP="007041C6">
      <w:pPr>
        <w:pStyle w:val="DescrArticle"/>
      </w:pPr>
      <w:r w:rsidRPr="00EB2A9E">
        <w:t>- Largeur ossature : vide de 300 mm - montants de 125 mm (ailes de 50)</w:t>
      </w:r>
    </w:p>
    <w:p w14:paraId="7ECAF766" w14:textId="77777777" w:rsidR="0098345A" w:rsidRPr="00EB2A9E" w:rsidRDefault="0098345A" w:rsidP="007041C6">
      <w:pPr>
        <w:pStyle w:val="DescrArticle"/>
      </w:pPr>
      <w:r w:rsidRPr="00EB2A9E">
        <w:t>- Isolant : LAINE MINERALE 2 x (70 + 45 mm)</w:t>
      </w:r>
    </w:p>
    <w:p w14:paraId="4B820382"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73 dB</w:t>
      </w:r>
    </w:p>
    <w:p w14:paraId="55CD6B04" w14:textId="77777777" w:rsidR="0098345A" w:rsidRPr="00EB2A9E" w:rsidRDefault="0098345A" w:rsidP="007041C6">
      <w:pPr>
        <w:pStyle w:val="DescrArticle"/>
      </w:pPr>
      <w:r w:rsidRPr="00EB2A9E">
        <w:t>- Résistance au feu : E.I. 60</w:t>
      </w:r>
    </w:p>
    <w:p w14:paraId="448F5BA9" w14:textId="77777777" w:rsidR="0098345A" w:rsidRPr="00EB2A9E" w:rsidRDefault="0098345A" w:rsidP="000A0850">
      <w:pPr>
        <w:pStyle w:val="TitreArticle"/>
      </w:pPr>
      <w:r w:rsidRPr="00EB2A9E">
        <w:t>2.10.1-3</w:t>
      </w:r>
      <w:r w:rsidRPr="00EB2A9E">
        <w:tab/>
        <w:t>1 standard de 13 + 1 HD standard de 18, 2 standard de 13 + 1 haute dureté standard de 18 (plaques de 1200 mm de largeur), hauteur maxi 8,90 m avec 10 daN/m² :</w:t>
      </w:r>
    </w:p>
    <w:p w14:paraId="4ABC28C0" w14:textId="77777777" w:rsidR="0098345A" w:rsidRPr="00EB2A9E" w:rsidRDefault="0098345A" w:rsidP="007041C6">
      <w:pPr>
        <w:pStyle w:val="DescrArticle"/>
      </w:pPr>
    </w:p>
    <w:p w14:paraId="2F743D18" w14:textId="77777777" w:rsidR="0098345A" w:rsidRPr="00EB2A9E" w:rsidRDefault="0098345A" w:rsidP="007041C6">
      <w:pPr>
        <w:pStyle w:val="DescrArticle"/>
      </w:pPr>
      <w:r w:rsidRPr="00EB2A9E">
        <w:t>- Marque : KNAUF ou équivalent</w:t>
      </w:r>
    </w:p>
    <w:p w14:paraId="1958986A" w14:textId="77777777" w:rsidR="0098345A" w:rsidRPr="00EB2A9E" w:rsidRDefault="0098345A" w:rsidP="007041C6">
      <w:pPr>
        <w:pStyle w:val="DescrArticle"/>
      </w:pPr>
      <w:r w:rsidRPr="00EB2A9E">
        <w:t>- Système : KNAUF METAL ACOUSTIQUE OVERSIZE CINEMA</w:t>
      </w:r>
    </w:p>
    <w:p w14:paraId="76DBD40D" w14:textId="77777777" w:rsidR="0098345A" w:rsidRPr="00EB2A9E" w:rsidRDefault="0098345A" w:rsidP="007041C6">
      <w:pPr>
        <w:pStyle w:val="DescrArticle"/>
      </w:pPr>
      <w:r w:rsidRPr="00EB2A9E">
        <w:t>- Structure de cette composition : 2 RAILS - MONTANTS DOUBLES (e=400)</w:t>
      </w:r>
    </w:p>
    <w:p w14:paraId="6A62E3BE" w14:textId="77777777" w:rsidR="0098345A" w:rsidRPr="00EB2A9E" w:rsidRDefault="0098345A" w:rsidP="007041C6">
      <w:pPr>
        <w:pStyle w:val="DescrArticle"/>
      </w:pPr>
      <w:r w:rsidRPr="00EB2A9E">
        <w:t>- Type de plaques : KNAUF KS 13 (parement en carton crème), KNAUF KHD 18 (parement en carton jaune),</w:t>
      </w:r>
    </w:p>
    <w:p w14:paraId="6EC7D4F3" w14:textId="77777777" w:rsidR="0098345A" w:rsidRPr="00EB2A9E" w:rsidRDefault="0098345A" w:rsidP="007041C6">
      <w:pPr>
        <w:pStyle w:val="DescrArticle"/>
      </w:pPr>
      <w:r w:rsidRPr="00EB2A9E">
        <w:t>- Largeur ossature : vide de 300 mm - montants de 125 mm (ailes de 50)</w:t>
      </w:r>
    </w:p>
    <w:p w14:paraId="034161D2" w14:textId="77777777" w:rsidR="0098345A" w:rsidRPr="00EB2A9E" w:rsidRDefault="0098345A" w:rsidP="007041C6">
      <w:pPr>
        <w:pStyle w:val="DescrArticle"/>
      </w:pPr>
      <w:r w:rsidRPr="00EB2A9E">
        <w:t>- Isolant : LAINE MINERALE 2 x (70 + 45 mm)</w:t>
      </w:r>
    </w:p>
    <w:p w14:paraId="7E526C5C"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73 dB</w:t>
      </w:r>
    </w:p>
    <w:p w14:paraId="3B13F2AC" w14:textId="77777777" w:rsidR="0098345A" w:rsidRPr="00EB2A9E" w:rsidRDefault="0098345A" w:rsidP="007041C6">
      <w:pPr>
        <w:pStyle w:val="DescrArticle"/>
      </w:pPr>
      <w:r w:rsidRPr="00EB2A9E">
        <w:t>- Résistance au feu : E.I. 60</w:t>
      </w:r>
    </w:p>
    <w:p w14:paraId="07517499" w14:textId="77777777" w:rsidR="0098345A" w:rsidRPr="00EB2A9E" w:rsidRDefault="0098345A" w:rsidP="000A0850">
      <w:pPr>
        <w:pStyle w:val="TitreArticle"/>
      </w:pPr>
      <w:r w:rsidRPr="00EB2A9E">
        <w:t>2.10.1-4</w:t>
      </w:r>
      <w:r w:rsidRPr="00EB2A9E">
        <w:tab/>
        <w:t>1 standard de 13 + 1 HD standard de 18, 2 standard de 13 + 1 haute dureté standard de 18 (plaques de 1200 et 900 mm de largeur), hauteur mxi 8,80 m avec 10 daN/m² :</w:t>
      </w:r>
    </w:p>
    <w:p w14:paraId="5AF2C954" w14:textId="77777777" w:rsidR="0098345A" w:rsidRPr="00EB2A9E" w:rsidRDefault="0098345A" w:rsidP="007041C6">
      <w:pPr>
        <w:pStyle w:val="DescrArticle"/>
      </w:pPr>
    </w:p>
    <w:p w14:paraId="2F227AC0" w14:textId="77777777" w:rsidR="0098345A" w:rsidRPr="00EB2A9E" w:rsidRDefault="0098345A" w:rsidP="007041C6">
      <w:pPr>
        <w:pStyle w:val="DescrArticle"/>
      </w:pPr>
      <w:r w:rsidRPr="00EB2A9E">
        <w:t>- Marque : KNAUF ou équivalent</w:t>
      </w:r>
    </w:p>
    <w:p w14:paraId="58CBEC6B" w14:textId="77777777" w:rsidR="0098345A" w:rsidRPr="00EB2A9E" w:rsidRDefault="0098345A" w:rsidP="007041C6">
      <w:pPr>
        <w:pStyle w:val="DescrArticle"/>
      </w:pPr>
      <w:r w:rsidRPr="00EB2A9E">
        <w:t>- Système : KNAUF METAL ACOUSTIQUE OVERSIZE CINEMA</w:t>
      </w:r>
    </w:p>
    <w:p w14:paraId="2239A874" w14:textId="77777777" w:rsidR="0098345A" w:rsidRPr="00EB2A9E" w:rsidRDefault="0098345A" w:rsidP="007041C6">
      <w:pPr>
        <w:pStyle w:val="DescrArticle"/>
      </w:pPr>
      <w:r w:rsidRPr="00EB2A9E">
        <w:t>- Structure de cette composition : 2 RAILS - MONTANTS DOUBLES (e=450)</w:t>
      </w:r>
    </w:p>
    <w:p w14:paraId="19002CFB" w14:textId="77777777" w:rsidR="0098345A" w:rsidRPr="00EB2A9E" w:rsidRDefault="0098345A" w:rsidP="007041C6">
      <w:pPr>
        <w:pStyle w:val="DescrArticle"/>
      </w:pPr>
      <w:r w:rsidRPr="00EB2A9E">
        <w:t>- Type de plaques : KNAUF KS 13 en 1200 (parement en carton crème), KNAUF KHD 18 en 900 (parement en carton jaune),</w:t>
      </w:r>
    </w:p>
    <w:p w14:paraId="36CA4D8F" w14:textId="77777777" w:rsidR="0098345A" w:rsidRPr="00EB2A9E" w:rsidRDefault="0098345A" w:rsidP="007041C6">
      <w:pPr>
        <w:pStyle w:val="DescrArticle"/>
      </w:pPr>
      <w:r w:rsidRPr="00EB2A9E">
        <w:t>- Largeur ossature : vide de 300 mm - montants de 125 mm (ailes de 50)</w:t>
      </w:r>
    </w:p>
    <w:p w14:paraId="0A0E3F85" w14:textId="77777777" w:rsidR="0098345A" w:rsidRPr="00EB2A9E" w:rsidRDefault="0098345A" w:rsidP="007041C6">
      <w:pPr>
        <w:pStyle w:val="DescrArticle"/>
      </w:pPr>
      <w:r w:rsidRPr="00EB2A9E">
        <w:t>- Isolant : LAINE MINERALE 2 x (70 + 45 mm)</w:t>
      </w:r>
    </w:p>
    <w:p w14:paraId="5FA77940"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73 dB</w:t>
      </w:r>
    </w:p>
    <w:p w14:paraId="306CB959" w14:textId="706AC5AB" w:rsidR="0098345A" w:rsidRPr="00EB2A9E" w:rsidRDefault="0098345A" w:rsidP="007041C6">
      <w:pPr>
        <w:pStyle w:val="DescrArticle"/>
      </w:pPr>
      <w:r w:rsidRPr="00EB2A9E">
        <w:t>- Résistance au feu : E.I. 60</w:t>
      </w:r>
    </w:p>
    <w:p w14:paraId="560F5848" w14:textId="77777777" w:rsidR="0098345A" w:rsidRPr="003558E2" w:rsidRDefault="0098345A" w:rsidP="007041C6">
      <w:pPr>
        <w:pStyle w:val="DescrArticle"/>
      </w:pPr>
    </w:p>
    <w:p w14:paraId="25BAB0E7" w14:textId="77777777" w:rsidR="0098345A" w:rsidRPr="00EB2A9E" w:rsidRDefault="0098345A" w:rsidP="0098345A">
      <w:pPr>
        <w:pStyle w:val="Titre3"/>
        <w:rPr>
          <w:rFonts w:ascii="Knauf" w:hAnsi="Knauf"/>
        </w:rPr>
      </w:pPr>
      <w:bookmarkStart w:id="196" w:name="_Toc95226170"/>
      <w:bookmarkStart w:id="197" w:name="_Toc177133704"/>
      <w:r w:rsidRPr="00EB2A9E">
        <w:rPr>
          <w:rFonts w:ascii="Knauf" w:hAnsi="Knauf"/>
        </w:rPr>
        <w:t>2.10.2</w:t>
      </w:r>
      <w:r w:rsidRPr="00EB2A9E">
        <w:rPr>
          <w:rFonts w:ascii="Knauf" w:hAnsi="Knauf"/>
        </w:rPr>
        <w:tab/>
        <w:t>CLOISONS ACOUSTIQUES DE GRANDE HAUTEUR DE 380 mm :</w:t>
      </w:r>
      <w:bookmarkEnd w:id="196"/>
      <w:bookmarkEnd w:id="197"/>
    </w:p>
    <w:p w14:paraId="0621533B" w14:textId="77777777" w:rsidR="0098345A" w:rsidRPr="00EB2A9E" w:rsidRDefault="0098345A" w:rsidP="00EB2A9E">
      <w:pPr>
        <w:pStyle w:val="Titre3"/>
        <w:rPr>
          <w:rFonts w:ascii="Knauf" w:eastAsia="Times New Roman" w:hAnsi="Knauf" w:cs="Times New Roman"/>
          <w:color w:val="000000"/>
          <w:sz w:val="18"/>
        </w:rPr>
      </w:pPr>
      <w:bookmarkStart w:id="198" w:name="_Toc177133705"/>
      <w:r w:rsidRPr="00EB2A9E">
        <w:rPr>
          <w:rFonts w:ascii="Knauf" w:eastAsia="Times New Roman" w:hAnsi="Knauf" w:cs="Times New Roman"/>
          <w:color w:val="000000"/>
          <w:sz w:val="18"/>
        </w:rPr>
        <w:t xml:space="preserve">Cloison de grande hauteur acoustiques de 380 mm d’épaisseur composée de deux plaques de plâtre sur une face et de trois plaques sur l'autre face. Ces plaques seront vissées sur des rails métalliques en acier galvanisé horizontaux et sur des montants verticaux. Fixation par vis </w:t>
      </w:r>
      <w:proofErr w:type="spellStart"/>
      <w:r w:rsidRPr="00EB2A9E">
        <w:rPr>
          <w:rFonts w:ascii="Knauf" w:eastAsia="Times New Roman" w:hAnsi="Knauf" w:cs="Times New Roman"/>
          <w:color w:val="000000"/>
          <w:sz w:val="18"/>
        </w:rPr>
        <w:t>autoforeuses</w:t>
      </w:r>
      <w:proofErr w:type="spellEnd"/>
      <w:r w:rsidRPr="00EB2A9E">
        <w:rPr>
          <w:rFonts w:ascii="Knauf" w:eastAsia="Times New Roman" w:hAnsi="Knauf" w:cs="Times New Roman"/>
          <w:color w:val="000000"/>
          <w:sz w:val="18"/>
        </w:rPr>
        <w:t xml:space="preserve"> tête trompette TTPC. Largeur des ossatures internes de 125 mm (montants de 50). Montage jointif pour faciliter le traitement des joints entre panneaux, angles, cueillies par bande et enduit du fabricant. Niveau de pression jusqu'à 40 daN/m² et flèche admissible égale ou inférieure à 1/240ème. Mastic acoustique sous plaques. Incorporation de laine minérale, avec fixations intermédiaires.</w:t>
      </w:r>
      <w:bookmarkEnd w:id="198"/>
    </w:p>
    <w:p w14:paraId="4782B295" w14:textId="77777777" w:rsidR="0098345A" w:rsidRPr="00EB2A9E" w:rsidRDefault="0098345A" w:rsidP="000A0850">
      <w:pPr>
        <w:pStyle w:val="TitreArticle"/>
      </w:pPr>
      <w:r w:rsidRPr="00EB2A9E">
        <w:t>2.10.2-1</w:t>
      </w:r>
      <w:r w:rsidRPr="00EB2A9E">
        <w:tab/>
        <w:t>1 standard de 13 + 1 HD standard de 18, 2 standard de 13 + 1 haute dureté standard de 18 (plaques de 1200 mm de largeur), hauteur maxi 6,05 m avec 10 daN/m² :</w:t>
      </w:r>
    </w:p>
    <w:p w14:paraId="7C09E826" w14:textId="77777777" w:rsidR="0098345A" w:rsidRPr="00EB2A9E" w:rsidRDefault="0098345A" w:rsidP="007041C6">
      <w:pPr>
        <w:pStyle w:val="DescrArticle"/>
      </w:pPr>
    </w:p>
    <w:p w14:paraId="231BFAD5" w14:textId="77777777" w:rsidR="0098345A" w:rsidRPr="00EB2A9E" w:rsidRDefault="0098345A" w:rsidP="007041C6">
      <w:pPr>
        <w:pStyle w:val="DescrArticle"/>
      </w:pPr>
      <w:r w:rsidRPr="00EB2A9E">
        <w:t>- Marque : KNAUF ou équivalent</w:t>
      </w:r>
    </w:p>
    <w:p w14:paraId="03728F21" w14:textId="77777777" w:rsidR="0098345A" w:rsidRPr="00EB2A9E" w:rsidRDefault="0098345A" w:rsidP="007041C6">
      <w:pPr>
        <w:pStyle w:val="DescrArticle"/>
      </w:pPr>
      <w:r w:rsidRPr="00EB2A9E">
        <w:t>- Système : KNAUF METAL ACOUSTIQUE OVERSIZE CINEMA</w:t>
      </w:r>
    </w:p>
    <w:p w14:paraId="5CE99EFB" w14:textId="77777777" w:rsidR="0098345A" w:rsidRPr="00EB2A9E" w:rsidRDefault="0098345A" w:rsidP="007041C6">
      <w:pPr>
        <w:pStyle w:val="DescrArticle"/>
      </w:pPr>
      <w:r w:rsidRPr="00EB2A9E">
        <w:t>- Structure de cette composition : 2 RAILS - MONTANTS SIMPLES (e=600)</w:t>
      </w:r>
    </w:p>
    <w:p w14:paraId="0984F3A8" w14:textId="77777777" w:rsidR="0098345A" w:rsidRPr="00EB2A9E" w:rsidRDefault="0098345A" w:rsidP="007041C6">
      <w:pPr>
        <w:pStyle w:val="DescrArticle"/>
      </w:pPr>
      <w:r w:rsidRPr="00EB2A9E">
        <w:lastRenderedPageBreak/>
        <w:t>- Type de plaques : KNAUF KS 13 (parement en carton crème), KNAUF KHD 18 (parement en carton jaune),</w:t>
      </w:r>
    </w:p>
    <w:p w14:paraId="4C8419CB" w14:textId="77777777" w:rsidR="0098345A" w:rsidRPr="00EB2A9E" w:rsidRDefault="0098345A" w:rsidP="007041C6">
      <w:pPr>
        <w:pStyle w:val="DescrArticle"/>
      </w:pPr>
      <w:r w:rsidRPr="00EB2A9E">
        <w:t>- Largeur ossature : vide de 305 mm - montants de 150 mm (ailes de 50)</w:t>
      </w:r>
    </w:p>
    <w:p w14:paraId="02DE6F92" w14:textId="77777777" w:rsidR="0098345A" w:rsidRPr="00EB2A9E" w:rsidRDefault="0098345A" w:rsidP="007041C6">
      <w:pPr>
        <w:pStyle w:val="DescrArticle"/>
      </w:pPr>
      <w:r w:rsidRPr="00EB2A9E">
        <w:t>- Isolant : LAINE MINERALE 2 x (100 + 45 mm)</w:t>
      </w:r>
    </w:p>
    <w:p w14:paraId="2A6AD9F4"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74 dB</w:t>
      </w:r>
    </w:p>
    <w:p w14:paraId="60383C09" w14:textId="77777777" w:rsidR="0098345A" w:rsidRPr="00EB2A9E" w:rsidRDefault="0098345A" w:rsidP="007041C6">
      <w:pPr>
        <w:pStyle w:val="DescrArticle"/>
      </w:pPr>
      <w:r w:rsidRPr="00EB2A9E">
        <w:t>- Résistance au feu : E.I. 60</w:t>
      </w:r>
    </w:p>
    <w:p w14:paraId="6864004E" w14:textId="77777777" w:rsidR="0098345A" w:rsidRPr="00EB2A9E" w:rsidRDefault="0098345A" w:rsidP="000A0850">
      <w:pPr>
        <w:pStyle w:val="TitreArticle"/>
      </w:pPr>
      <w:r w:rsidRPr="00EB2A9E">
        <w:t>2.10.2-2</w:t>
      </w:r>
      <w:r w:rsidRPr="00EB2A9E">
        <w:tab/>
        <w:t>1 standard de 13 + 1 HD standard de 18, 2 standard de 13 + 1 haute dureté standard de 18 (plaques de 1200 et 900 mm de largeur), hauteur maxi 5,95 m avec 10 daN/m² :</w:t>
      </w:r>
    </w:p>
    <w:p w14:paraId="5F6CA4C6" w14:textId="77777777" w:rsidR="0098345A" w:rsidRPr="00EB2A9E" w:rsidRDefault="0098345A" w:rsidP="007041C6">
      <w:pPr>
        <w:pStyle w:val="DescrArticle"/>
      </w:pPr>
    </w:p>
    <w:p w14:paraId="65FA241B" w14:textId="77777777" w:rsidR="0098345A" w:rsidRPr="00EB2A9E" w:rsidRDefault="0098345A" w:rsidP="007041C6">
      <w:pPr>
        <w:pStyle w:val="DescrArticle"/>
      </w:pPr>
      <w:r w:rsidRPr="00EB2A9E">
        <w:t>- Marque : KNAUF ou équivalent</w:t>
      </w:r>
    </w:p>
    <w:p w14:paraId="48481A64" w14:textId="77777777" w:rsidR="0098345A" w:rsidRPr="00EB2A9E" w:rsidRDefault="0098345A" w:rsidP="007041C6">
      <w:pPr>
        <w:pStyle w:val="DescrArticle"/>
      </w:pPr>
      <w:r w:rsidRPr="00EB2A9E">
        <w:t>- Système : KNAUF METAL ACOUSTIQUE OVERSIZE CINEMA</w:t>
      </w:r>
    </w:p>
    <w:p w14:paraId="11294E77" w14:textId="77777777" w:rsidR="0098345A" w:rsidRPr="00EB2A9E" w:rsidRDefault="0098345A" w:rsidP="007041C6">
      <w:pPr>
        <w:pStyle w:val="DescrArticle"/>
      </w:pPr>
      <w:r w:rsidRPr="00EB2A9E">
        <w:t>- Structure de cette composition : 2 RAILS - MONTANTS SIMPLES (e=900)</w:t>
      </w:r>
    </w:p>
    <w:p w14:paraId="78B3E06D" w14:textId="77777777" w:rsidR="0098345A" w:rsidRPr="00EB2A9E" w:rsidRDefault="0098345A" w:rsidP="007041C6">
      <w:pPr>
        <w:pStyle w:val="DescrArticle"/>
      </w:pPr>
      <w:r w:rsidRPr="00EB2A9E">
        <w:t>- Type de plaques : KNAUF KS 13 en 1200 (parement en carton crème), KNAUF KHD 18 en 900 (parement en carton jaune),</w:t>
      </w:r>
    </w:p>
    <w:p w14:paraId="27B5B474" w14:textId="77777777" w:rsidR="0098345A" w:rsidRPr="00EB2A9E" w:rsidRDefault="0098345A" w:rsidP="007041C6">
      <w:pPr>
        <w:pStyle w:val="DescrArticle"/>
      </w:pPr>
      <w:r w:rsidRPr="00EB2A9E">
        <w:t>- Largeur ossature : vide de 305 mm - montants de 150 mm (ailes de 50)</w:t>
      </w:r>
    </w:p>
    <w:p w14:paraId="00D88D8D" w14:textId="77777777" w:rsidR="0098345A" w:rsidRPr="00EB2A9E" w:rsidRDefault="0098345A" w:rsidP="007041C6">
      <w:pPr>
        <w:pStyle w:val="DescrArticle"/>
      </w:pPr>
      <w:r w:rsidRPr="00EB2A9E">
        <w:t>- Isolant : LAINE MINERALE 2 x (100 + 45 mm)</w:t>
      </w:r>
    </w:p>
    <w:p w14:paraId="0EBB11AC"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74 dB</w:t>
      </w:r>
    </w:p>
    <w:p w14:paraId="39A1B6D9" w14:textId="77777777" w:rsidR="0098345A" w:rsidRPr="00EB2A9E" w:rsidRDefault="0098345A" w:rsidP="007041C6">
      <w:pPr>
        <w:pStyle w:val="DescrArticle"/>
      </w:pPr>
      <w:r w:rsidRPr="00EB2A9E">
        <w:t>- Résistance au feu : E.I. 60</w:t>
      </w:r>
    </w:p>
    <w:p w14:paraId="0BF06D20" w14:textId="77777777" w:rsidR="0098345A" w:rsidRPr="00EB2A9E" w:rsidRDefault="0098345A" w:rsidP="000A0850">
      <w:pPr>
        <w:pStyle w:val="TitreArticle"/>
      </w:pPr>
      <w:r w:rsidRPr="00EB2A9E">
        <w:t>2.10.2-3</w:t>
      </w:r>
      <w:r w:rsidRPr="00EB2A9E">
        <w:tab/>
        <w:t>1 standard de 13 + 1 HD standard de 18, 2 standard de 13 + 1 haute dureté standard de 18 (plaques de 1200 et 900 mm de largeur), hauteur maxi 9,00 m avec 10 daN/m² :</w:t>
      </w:r>
    </w:p>
    <w:p w14:paraId="21972EF5" w14:textId="77777777" w:rsidR="0098345A" w:rsidRPr="00EB2A9E" w:rsidRDefault="0098345A" w:rsidP="007041C6">
      <w:pPr>
        <w:pStyle w:val="DescrArticle"/>
      </w:pPr>
    </w:p>
    <w:p w14:paraId="3FF127AC" w14:textId="77777777" w:rsidR="0098345A" w:rsidRPr="00EB2A9E" w:rsidRDefault="0098345A" w:rsidP="007041C6">
      <w:pPr>
        <w:pStyle w:val="DescrArticle"/>
      </w:pPr>
      <w:r w:rsidRPr="00EB2A9E">
        <w:t>- Marque : KNAUF ou équivalent</w:t>
      </w:r>
    </w:p>
    <w:p w14:paraId="218BD3F1" w14:textId="77777777" w:rsidR="0098345A" w:rsidRPr="00EB2A9E" w:rsidRDefault="0098345A" w:rsidP="007041C6">
      <w:pPr>
        <w:pStyle w:val="DescrArticle"/>
      </w:pPr>
      <w:r w:rsidRPr="00EB2A9E">
        <w:t>- Système : KNAUF METAL ACOUSTIQUE OVERSIZE CINEMA</w:t>
      </w:r>
    </w:p>
    <w:p w14:paraId="0C4E91F5" w14:textId="77777777" w:rsidR="0098345A" w:rsidRPr="00EB2A9E" w:rsidRDefault="0098345A" w:rsidP="007041C6">
      <w:pPr>
        <w:pStyle w:val="DescrArticle"/>
      </w:pPr>
      <w:r w:rsidRPr="00EB2A9E">
        <w:t>- Structure de cette composition : 2 RAILS - MONTANTS DOUBLES (e=450)</w:t>
      </w:r>
    </w:p>
    <w:p w14:paraId="3D420978" w14:textId="77777777" w:rsidR="0098345A" w:rsidRPr="00EB2A9E" w:rsidRDefault="0098345A" w:rsidP="007041C6">
      <w:pPr>
        <w:pStyle w:val="DescrArticle"/>
      </w:pPr>
      <w:r w:rsidRPr="00EB2A9E">
        <w:t>- Type de plaques : KNAUF KS 13 en 1200 (parement en carton crème), KNAUF KHD 18 en 900 (parement en carton jaune),</w:t>
      </w:r>
    </w:p>
    <w:p w14:paraId="2972138B" w14:textId="77777777" w:rsidR="0098345A" w:rsidRPr="00EB2A9E" w:rsidRDefault="0098345A" w:rsidP="007041C6">
      <w:pPr>
        <w:pStyle w:val="DescrArticle"/>
      </w:pPr>
      <w:r w:rsidRPr="00EB2A9E">
        <w:t>- Largeur ossature : vide de 305 mm - montants de 150 mm (ailes de 50)</w:t>
      </w:r>
    </w:p>
    <w:p w14:paraId="186471E6" w14:textId="77777777" w:rsidR="0098345A" w:rsidRPr="00EB2A9E" w:rsidRDefault="0098345A" w:rsidP="007041C6">
      <w:pPr>
        <w:pStyle w:val="DescrArticle"/>
      </w:pPr>
      <w:r w:rsidRPr="00EB2A9E">
        <w:t>- Isolant : LAINE MINERALE 2 x (100 + 45 mm)</w:t>
      </w:r>
    </w:p>
    <w:p w14:paraId="60723315"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74 dB</w:t>
      </w:r>
    </w:p>
    <w:p w14:paraId="181EA51E" w14:textId="77777777" w:rsidR="0098345A" w:rsidRPr="00EB2A9E" w:rsidRDefault="0098345A" w:rsidP="007041C6">
      <w:pPr>
        <w:pStyle w:val="DescrArticle"/>
      </w:pPr>
      <w:r w:rsidRPr="00EB2A9E">
        <w:t>- Résistance au feu : E.I. 60</w:t>
      </w:r>
    </w:p>
    <w:p w14:paraId="6AB1265E" w14:textId="77777777" w:rsidR="0098345A" w:rsidRPr="00EB2A9E" w:rsidRDefault="0098345A" w:rsidP="007041C6">
      <w:pPr>
        <w:pStyle w:val="DescrArticle"/>
      </w:pPr>
    </w:p>
    <w:p w14:paraId="2919E660" w14:textId="77777777" w:rsidR="0098345A" w:rsidRPr="00EB2A9E" w:rsidRDefault="0098345A" w:rsidP="007041C6">
      <w:pPr>
        <w:pStyle w:val="DescrArticle"/>
      </w:pPr>
    </w:p>
    <w:p w14:paraId="61A7BEE0" w14:textId="77777777" w:rsidR="0098345A" w:rsidRPr="00EB2A9E" w:rsidRDefault="0098345A" w:rsidP="007041C6">
      <w:pPr>
        <w:pStyle w:val="DescrArticle"/>
      </w:pPr>
    </w:p>
    <w:p w14:paraId="7B527495" w14:textId="77777777" w:rsidR="0098345A" w:rsidRPr="00EB2A9E" w:rsidRDefault="0098345A" w:rsidP="007041C6">
      <w:pPr>
        <w:pStyle w:val="DescrArticle"/>
      </w:pPr>
    </w:p>
    <w:p w14:paraId="254F76D6" w14:textId="77777777" w:rsidR="0098345A" w:rsidRPr="00EB2A9E" w:rsidRDefault="0098345A" w:rsidP="007041C6">
      <w:pPr>
        <w:pStyle w:val="DescrArticle"/>
      </w:pPr>
    </w:p>
    <w:p w14:paraId="748EA936" w14:textId="77777777" w:rsidR="0098345A" w:rsidRPr="00EB2A9E" w:rsidRDefault="0098345A" w:rsidP="007041C6">
      <w:pPr>
        <w:pStyle w:val="DescrArticle"/>
      </w:pPr>
    </w:p>
    <w:p w14:paraId="1FFE62AC" w14:textId="77777777" w:rsidR="0098345A" w:rsidRDefault="0098345A" w:rsidP="007041C6">
      <w:pPr>
        <w:pStyle w:val="DescrArticle"/>
      </w:pPr>
    </w:p>
    <w:p w14:paraId="7D1C233E" w14:textId="77777777" w:rsidR="0098345A" w:rsidRPr="003558E2" w:rsidRDefault="0098345A" w:rsidP="007041C6">
      <w:pPr>
        <w:pStyle w:val="DescrArticle"/>
      </w:pPr>
    </w:p>
    <w:p w14:paraId="3B80FBA8" w14:textId="77777777" w:rsidR="0098345A" w:rsidRDefault="0098345A" w:rsidP="0098345A">
      <w:pPr>
        <w:pStyle w:val="Titre2"/>
      </w:pPr>
      <w:bookmarkStart w:id="199" w:name="_Toc70923089"/>
      <w:bookmarkStart w:id="200" w:name="_Toc95226171"/>
      <w:bookmarkStart w:id="201" w:name="_Toc177133706"/>
      <w:r w:rsidRPr="003558E2">
        <w:t>2.11</w:t>
      </w:r>
      <w:r w:rsidRPr="003558E2">
        <w:tab/>
        <w:t>Cloisons techniques</w:t>
      </w:r>
      <w:bookmarkEnd w:id="199"/>
      <w:bookmarkEnd w:id="200"/>
      <w:bookmarkEnd w:id="201"/>
    </w:p>
    <w:p w14:paraId="5E4338DE" w14:textId="77777777" w:rsidR="0098345A" w:rsidRPr="00A66774" w:rsidRDefault="0098345A" w:rsidP="0098345A"/>
    <w:p w14:paraId="53E97882" w14:textId="77777777" w:rsidR="0098345A" w:rsidRPr="00EB2A9E" w:rsidRDefault="0098345A" w:rsidP="0098345A">
      <w:pPr>
        <w:pStyle w:val="Titre3"/>
        <w:rPr>
          <w:rFonts w:ascii="Knauf" w:hAnsi="Knauf"/>
        </w:rPr>
      </w:pPr>
      <w:bookmarkStart w:id="202" w:name="_Toc95226172"/>
      <w:bookmarkStart w:id="203" w:name="_Toc177133707"/>
      <w:r w:rsidRPr="00EB2A9E">
        <w:rPr>
          <w:rFonts w:ascii="Knauf" w:hAnsi="Knauf"/>
        </w:rPr>
        <w:t>2.11.1</w:t>
      </w:r>
      <w:r w:rsidRPr="00EB2A9E">
        <w:rPr>
          <w:rFonts w:ascii="Knauf" w:hAnsi="Knauf"/>
        </w:rPr>
        <w:tab/>
        <w:t>CLOISONS ISOLANTES :</w:t>
      </w:r>
      <w:bookmarkEnd w:id="202"/>
      <w:bookmarkEnd w:id="203"/>
    </w:p>
    <w:p w14:paraId="3EC10797" w14:textId="77777777" w:rsidR="0098345A" w:rsidRPr="00EB2A9E" w:rsidRDefault="0098345A" w:rsidP="0098345A">
      <w:pPr>
        <w:pStyle w:val="Structure"/>
        <w:rPr>
          <w:rFonts w:ascii="Knauf" w:hAnsi="Knauf"/>
          <w:color w:val="000000"/>
        </w:rPr>
      </w:pPr>
      <w:r w:rsidRPr="00EB2A9E">
        <w:rPr>
          <w:rFonts w:ascii="Knauf" w:hAnsi="Knauf"/>
          <w:color w:val="000000"/>
        </w:rPr>
        <w:t xml:space="preserve">Cloison isolante entre locaux chauffés et non chauffés composée d'une ou deux plaques de plâtre par face (hydrofuge côté garage). Ces plaques seront vissées sur des rails métalliques en acier galvanisé horizontaux et sur des montants verticaux en double ossature. Fourrures horizontales à mi-hauteur, entretoises pour assurer la rigidité. L'entreprise prendra soin de ne pas atteindre les éventuels réseaux noyés dans le béton. Fixation par vis </w:t>
      </w:r>
      <w:proofErr w:type="spellStart"/>
      <w:r w:rsidRPr="00EB2A9E">
        <w:rPr>
          <w:rFonts w:ascii="Knauf" w:hAnsi="Knauf"/>
          <w:color w:val="000000"/>
        </w:rPr>
        <w:t>autoforeuses</w:t>
      </w:r>
      <w:proofErr w:type="spellEnd"/>
      <w:r w:rsidRPr="00EB2A9E">
        <w:rPr>
          <w:rFonts w:ascii="Knauf" w:hAnsi="Knauf"/>
          <w:color w:val="000000"/>
        </w:rPr>
        <w:t xml:space="preserve"> tête trompette TTPC. Largeur des ossatures internes de 48 </w:t>
      </w:r>
      <w:proofErr w:type="spellStart"/>
      <w:r w:rsidRPr="00EB2A9E">
        <w:rPr>
          <w:rFonts w:ascii="Knauf" w:hAnsi="Knauf"/>
          <w:color w:val="000000"/>
        </w:rPr>
        <w:t>mm.</w:t>
      </w:r>
      <w:proofErr w:type="spellEnd"/>
      <w:r w:rsidRPr="00EB2A9E">
        <w:rPr>
          <w:rFonts w:ascii="Knauf" w:hAnsi="Knauf"/>
          <w:color w:val="000000"/>
        </w:rPr>
        <w:t xml:space="preserve"> Entraxes montants de 0,60. Montage jointif pour faciliter le traitement des joints entre panneaux, angles, cueillies par bande et enduit du fabricant. Incorporation de laine minérale.</w:t>
      </w:r>
    </w:p>
    <w:p w14:paraId="0E4D0912" w14:textId="77777777" w:rsidR="0098345A" w:rsidRPr="00EB2A9E" w:rsidRDefault="0098345A" w:rsidP="000A0850">
      <w:pPr>
        <w:pStyle w:val="TitreArticle"/>
      </w:pPr>
      <w:r w:rsidRPr="00EB2A9E">
        <w:t>2.11.1-1</w:t>
      </w:r>
      <w:r w:rsidRPr="00EB2A9E">
        <w:tab/>
        <w:t xml:space="preserve">Largeur 175 </w:t>
      </w:r>
      <w:proofErr w:type="spellStart"/>
      <w:r w:rsidRPr="00EB2A9E">
        <w:t>mm.</w:t>
      </w:r>
      <w:proofErr w:type="spellEnd"/>
      <w:r w:rsidRPr="00EB2A9E">
        <w:t xml:space="preserve"> 1 standard de 13, 1 hydrofuge de 13 (plaques de 1200 mm de largeur), hauteur maxi 2,60 m :</w:t>
      </w:r>
    </w:p>
    <w:p w14:paraId="3C61A984" w14:textId="77777777" w:rsidR="0098345A" w:rsidRPr="00EB2A9E" w:rsidRDefault="0098345A" w:rsidP="007041C6">
      <w:pPr>
        <w:pStyle w:val="DescrArticle"/>
      </w:pPr>
    </w:p>
    <w:p w14:paraId="09B10CB7" w14:textId="77777777" w:rsidR="0098345A" w:rsidRPr="00EB2A9E" w:rsidRDefault="0098345A" w:rsidP="007041C6">
      <w:pPr>
        <w:pStyle w:val="DescrArticle"/>
      </w:pPr>
      <w:r w:rsidRPr="00EB2A9E">
        <w:t>- Marque : KNAUF ou équivalent</w:t>
      </w:r>
    </w:p>
    <w:p w14:paraId="68418133" w14:textId="77777777" w:rsidR="0098345A" w:rsidRPr="00EB2A9E" w:rsidRDefault="0098345A" w:rsidP="007041C6">
      <w:pPr>
        <w:pStyle w:val="DescrArticle"/>
      </w:pPr>
      <w:r w:rsidRPr="00EB2A9E">
        <w:t>- Système : CLOISON GARAGE ISOLANTE KNAUF</w:t>
      </w:r>
    </w:p>
    <w:p w14:paraId="34066EA0" w14:textId="77777777" w:rsidR="0098345A" w:rsidRPr="00EB2A9E" w:rsidRDefault="0098345A" w:rsidP="007041C6">
      <w:pPr>
        <w:pStyle w:val="DescrArticle"/>
      </w:pPr>
      <w:r w:rsidRPr="00EB2A9E">
        <w:t>- Structure de cette composition : 2 RAILS - MONTANTS SIMPLES (e=600), montants de 48 mm (ailes de 35), fourrures F47 (horizontalement à mi-hauteur)</w:t>
      </w:r>
    </w:p>
    <w:p w14:paraId="75CEB595" w14:textId="77777777" w:rsidR="0098345A" w:rsidRPr="00EB2A9E" w:rsidRDefault="0098345A" w:rsidP="007041C6">
      <w:pPr>
        <w:pStyle w:val="DescrArticle"/>
      </w:pPr>
      <w:r w:rsidRPr="00EB2A9E">
        <w:lastRenderedPageBreak/>
        <w:t>- Type de plaques : KNAUF KS 13 standard (parement en carton crème), KNAUF KH 13 hydro (parement en carton vert)</w:t>
      </w:r>
    </w:p>
    <w:p w14:paraId="1618FD95" w14:textId="77777777" w:rsidR="0098345A" w:rsidRPr="00EB2A9E" w:rsidRDefault="0098345A" w:rsidP="007041C6">
      <w:pPr>
        <w:pStyle w:val="DescrArticle"/>
      </w:pPr>
      <w:r w:rsidRPr="00EB2A9E">
        <w:t>- Isolant : KNAUF ACOUSTIPLUS (100 mm) + KNAUF ULTRACOUSTIC (45 mm)</w:t>
      </w:r>
    </w:p>
    <w:p w14:paraId="57C4F8B2" w14:textId="77777777" w:rsidR="0098345A" w:rsidRPr="00EB2A9E" w:rsidRDefault="0098345A" w:rsidP="007041C6">
      <w:pPr>
        <w:pStyle w:val="DescrArticle"/>
      </w:pPr>
      <w:r w:rsidRPr="00EB2A9E">
        <w:t>- Déperdition Thermique (W/m².k) : 0,23</w:t>
      </w:r>
    </w:p>
    <w:p w14:paraId="3A85AE04"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53 dB</w:t>
      </w:r>
    </w:p>
    <w:p w14:paraId="357191C4" w14:textId="77777777" w:rsidR="0098345A" w:rsidRPr="00EB2A9E" w:rsidRDefault="0098345A" w:rsidP="000A0850">
      <w:pPr>
        <w:pStyle w:val="TitreArticle"/>
      </w:pPr>
      <w:r w:rsidRPr="00EB2A9E">
        <w:t>2.11.1-2</w:t>
      </w:r>
      <w:r w:rsidRPr="00EB2A9E">
        <w:tab/>
        <w:t xml:space="preserve">Largeur 195 </w:t>
      </w:r>
      <w:proofErr w:type="spellStart"/>
      <w:r w:rsidRPr="00EB2A9E">
        <w:t>mm.</w:t>
      </w:r>
      <w:proofErr w:type="spellEnd"/>
      <w:r w:rsidRPr="00EB2A9E">
        <w:t xml:space="preserve"> 1 standard de 13, 1 hydrofuge de 13 (plaques de 1200 mm de largeur), hauteur maxi 2,60 m :</w:t>
      </w:r>
    </w:p>
    <w:p w14:paraId="60F1DC86" w14:textId="77777777" w:rsidR="0098345A" w:rsidRPr="00EB2A9E" w:rsidRDefault="0098345A" w:rsidP="007041C6">
      <w:pPr>
        <w:pStyle w:val="DescrArticle"/>
      </w:pPr>
    </w:p>
    <w:p w14:paraId="39A5F618" w14:textId="77777777" w:rsidR="0098345A" w:rsidRPr="00EB2A9E" w:rsidRDefault="0098345A" w:rsidP="007041C6">
      <w:pPr>
        <w:pStyle w:val="DescrArticle"/>
      </w:pPr>
      <w:r w:rsidRPr="00EB2A9E">
        <w:t>- Marque : KNAUF ou équivalent</w:t>
      </w:r>
    </w:p>
    <w:p w14:paraId="2EDEC266" w14:textId="77777777" w:rsidR="0098345A" w:rsidRPr="00EB2A9E" w:rsidRDefault="0098345A" w:rsidP="007041C6">
      <w:pPr>
        <w:pStyle w:val="DescrArticle"/>
      </w:pPr>
      <w:r w:rsidRPr="00EB2A9E">
        <w:t>- Système : CLOISON GARAGE ISOLANTE KNAUF</w:t>
      </w:r>
    </w:p>
    <w:p w14:paraId="32D48811" w14:textId="77777777" w:rsidR="0098345A" w:rsidRPr="00EB2A9E" w:rsidRDefault="0098345A" w:rsidP="007041C6">
      <w:pPr>
        <w:pStyle w:val="DescrArticle"/>
      </w:pPr>
      <w:r w:rsidRPr="00EB2A9E">
        <w:t>- Structure de cette composition : 2 RAILS - MONTANTS SIMPLES (e=600), montants de 48 mm (ailes de 35), fourrures F47 (horizontalement à mi-hauteur)</w:t>
      </w:r>
    </w:p>
    <w:p w14:paraId="1E74B2D1" w14:textId="77777777" w:rsidR="0098345A" w:rsidRPr="00EB2A9E" w:rsidRDefault="0098345A" w:rsidP="007041C6">
      <w:pPr>
        <w:pStyle w:val="DescrArticle"/>
      </w:pPr>
      <w:r w:rsidRPr="00EB2A9E">
        <w:t>- Type de plaques : KNAUF KS 13 standard (parement en carton crème), KNAUF KH 13 hydro (parement en carton vert)</w:t>
      </w:r>
    </w:p>
    <w:p w14:paraId="7DFCD011" w14:textId="77777777" w:rsidR="0098345A" w:rsidRPr="00EB2A9E" w:rsidRDefault="0098345A" w:rsidP="007041C6">
      <w:pPr>
        <w:pStyle w:val="DescrArticle"/>
      </w:pPr>
      <w:r w:rsidRPr="00EB2A9E">
        <w:t>- Isolant : KNAUF ACOUSTIPLUS (120 mm) + KNAUF ULTRACOUSTIC (45 mm)</w:t>
      </w:r>
    </w:p>
    <w:p w14:paraId="66C71BB4" w14:textId="77777777" w:rsidR="0098345A" w:rsidRPr="00EB2A9E" w:rsidRDefault="0098345A" w:rsidP="007041C6">
      <w:pPr>
        <w:pStyle w:val="DescrArticle"/>
      </w:pPr>
      <w:r w:rsidRPr="00EB2A9E">
        <w:t>- Déperdition Thermique (W/m².k) : 0,20</w:t>
      </w:r>
    </w:p>
    <w:p w14:paraId="7F7EA838"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54 dB</w:t>
      </w:r>
    </w:p>
    <w:p w14:paraId="390878C3" w14:textId="77777777" w:rsidR="0098345A" w:rsidRPr="00EB2A9E" w:rsidRDefault="0098345A" w:rsidP="000A0850">
      <w:pPr>
        <w:pStyle w:val="TitreArticle"/>
      </w:pPr>
      <w:r w:rsidRPr="00EB2A9E">
        <w:t>2.11.1-3</w:t>
      </w:r>
      <w:r w:rsidRPr="00EB2A9E">
        <w:tab/>
        <w:t xml:space="preserve">Largeur 215 </w:t>
      </w:r>
      <w:proofErr w:type="spellStart"/>
      <w:r w:rsidRPr="00EB2A9E">
        <w:t>mm.</w:t>
      </w:r>
      <w:proofErr w:type="spellEnd"/>
      <w:r w:rsidRPr="00EB2A9E">
        <w:t xml:space="preserve"> 1 standard de 13, 1 hydrofuge de 13 (plaques de 1200 mm de largeur), hauteur maxi 2,60 m :</w:t>
      </w:r>
    </w:p>
    <w:p w14:paraId="150D939B" w14:textId="77777777" w:rsidR="0098345A" w:rsidRPr="00EB2A9E" w:rsidRDefault="0098345A" w:rsidP="007041C6">
      <w:pPr>
        <w:pStyle w:val="DescrArticle"/>
      </w:pPr>
    </w:p>
    <w:p w14:paraId="44E44EB7" w14:textId="77777777" w:rsidR="0098345A" w:rsidRPr="00EB2A9E" w:rsidRDefault="0098345A" w:rsidP="007041C6">
      <w:pPr>
        <w:pStyle w:val="DescrArticle"/>
      </w:pPr>
      <w:r w:rsidRPr="00EB2A9E">
        <w:t>- Marque : KNAUF ou équivalent</w:t>
      </w:r>
    </w:p>
    <w:p w14:paraId="05AC9F2C" w14:textId="77777777" w:rsidR="0098345A" w:rsidRPr="00EB2A9E" w:rsidRDefault="0098345A" w:rsidP="007041C6">
      <w:pPr>
        <w:pStyle w:val="DescrArticle"/>
      </w:pPr>
      <w:r w:rsidRPr="00EB2A9E">
        <w:t>- Système : CLOISON GARAGE ISOLANTE KNAUF</w:t>
      </w:r>
    </w:p>
    <w:p w14:paraId="4A63028C" w14:textId="77777777" w:rsidR="0098345A" w:rsidRPr="00EB2A9E" w:rsidRDefault="0098345A" w:rsidP="007041C6">
      <w:pPr>
        <w:pStyle w:val="DescrArticle"/>
      </w:pPr>
      <w:r w:rsidRPr="00EB2A9E">
        <w:t>- Structure de cette composition : 2 RAILS - MONTANTS SIMPLES (e=600), montants de 48 mm (ailes de 35), fourrures F47 (horizontalement à mi-hauteur)</w:t>
      </w:r>
    </w:p>
    <w:p w14:paraId="53658B1A" w14:textId="77777777" w:rsidR="0098345A" w:rsidRPr="00EB2A9E" w:rsidRDefault="0098345A" w:rsidP="007041C6">
      <w:pPr>
        <w:pStyle w:val="DescrArticle"/>
      </w:pPr>
      <w:r w:rsidRPr="00EB2A9E">
        <w:t>- Type de plaques : KNAUF KS 13 standard (parement en carton crème), KNAUF KH 13 hydro (parement en carton vert)</w:t>
      </w:r>
    </w:p>
    <w:p w14:paraId="799640E7" w14:textId="77777777" w:rsidR="0098345A" w:rsidRPr="00EB2A9E" w:rsidRDefault="0098345A" w:rsidP="007041C6">
      <w:pPr>
        <w:pStyle w:val="DescrArticle"/>
      </w:pPr>
      <w:r w:rsidRPr="00EB2A9E">
        <w:t>- Isolant : KNAUF ACOUSTIPLUS (140 mm) + KNAUF ULTRACOUSTIC (45 mm)</w:t>
      </w:r>
    </w:p>
    <w:p w14:paraId="1444E3AB" w14:textId="77777777" w:rsidR="0098345A" w:rsidRPr="00EB2A9E" w:rsidRDefault="0098345A" w:rsidP="007041C6">
      <w:pPr>
        <w:pStyle w:val="DescrArticle"/>
      </w:pPr>
      <w:r w:rsidRPr="00EB2A9E">
        <w:t>- Déperdition Thermique (W/m².k) : 0,18</w:t>
      </w:r>
    </w:p>
    <w:p w14:paraId="31DED371"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55 dB</w:t>
      </w:r>
    </w:p>
    <w:p w14:paraId="4C6251FE" w14:textId="77777777" w:rsidR="0098345A" w:rsidRPr="00EB2A9E" w:rsidRDefault="0098345A" w:rsidP="000A0850">
      <w:pPr>
        <w:pStyle w:val="TitreArticle"/>
      </w:pPr>
      <w:r w:rsidRPr="00EB2A9E">
        <w:t>2.11.1-4</w:t>
      </w:r>
      <w:r w:rsidRPr="00EB2A9E">
        <w:tab/>
        <w:t xml:space="preserve">Largeur 187 </w:t>
      </w:r>
      <w:proofErr w:type="spellStart"/>
      <w:r w:rsidRPr="00EB2A9E">
        <w:t>mm.</w:t>
      </w:r>
      <w:proofErr w:type="spellEnd"/>
      <w:r w:rsidRPr="00EB2A9E">
        <w:t xml:space="preserve"> 2 standard de 13, 1 hydrofuge de 13 (plaques de 1200 mm de largeur), hauteur maxi 2,60 m :</w:t>
      </w:r>
    </w:p>
    <w:p w14:paraId="72F06319" w14:textId="77777777" w:rsidR="0098345A" w:rsidRPr="00EB2A9E" w:rsidRDefault="0098345A" w:rsidP="007041C6">
      <w:pPr>
        <w:pStyle w:val="DescrArticle"/>
      </w:pPr>
    </w:p>
    <w:p w14:paraId="0B16B085" w14:textId="77777777" w:rsidR="0098345A" w:rsidRPr="00EB2A9E" w:rsidRDefault="0098345A" w:rsidP="007041C6">
      <w:pPr>
        <w:pStyle w:val="DescrArticle"/>
      </w:pPr>
      <w:r w:rsidRPr="00EB2A9E">
        <w:t>- Marque : KNAUF ou équivalent</w:t>
      </w:r>
    </w:p>
    <w:p w14:paraId="007E8A4E" w14:textId="77777777" w:rsidR="0098345A" w:rsidRPr="00EB2A9E" w:rsidRDefault="0098345A" w:rsidP="007041C6">
      <w:pPr>
        <w:pStyle w:val="DescrArticle"/>
      </w:pPr>
      <w:r w:rsidRPr="00EB2A9E">
        <w:t>- Système : CLOISON GARAGE ISOLANTE KNAUF</w:t>
      </w:r>
    </w:p>
    <w:p w14:paraId="118C775B" w14:textId="77777777" w:rsidR="0098345A" w:rsidRPr="00EB2A9E" w:rsidRDefault="0098345A" w:rsidP="007041C6">
      <w:pPr>
        <w:pStyle w:val="DescrArticle"/>
      </w:pPr>
      <w:r w:rsidRPr="00EB2A9E">
        <w:t>- Structure de cette composition : 2 RAILS - MONTANTS SIMPLES (e=600), montants de 48 mm (ailes de 35), fourrures F47 (horizontalement à mi-hauteur)</w:t>
      </w:r>
    </w:p>
    <w:p w14:paraId="54CB8732" w14:textId="77777777" w:rsidR="0098345A" w:rsidRPr="00EB2A9E" w:rsidRDefault="0098345A" w:rsidP="007041C6">
      <w:pPr>
        <w:pStyle w:val="DescrArticle"/>
      </w:pPr>
      <w:r w:rsidRPr="00EB2A9E">
        <w:t>- Type de plaques : KNAUF KS 13 standard (parement en carton crème), KNAUF KH 13 hydro (parement en carton vert)</w:t>
      </w:r>
    </w:p>
    <w:p w14:paraId="1F0E63CB" w14:textId="77777777" w:rsidR="0098345A" w:rsidRPr="00EB2A9E" w:rsidRDefault="0098345A" w:rsidP="007041C6">
      <w:pPr>
        <w:pStyle w:val="DescrArticle"/>
      </w:pPr>
      <w:r w:rsidRPr="00EB2A9E">
        <w:t>- Isolant : KNAUF ACOUSTIPLUS (100 mm) + KNAUF ULTRACOUSTIC (45 mm)</w:t>
      </w:r>
    </w:p>
    <w:p w14:paraId="06171DA5" w14:textId="77777777" w:rsidR="0098345A" w:rsidRPr="00EB2A9E" w:rsidRDefault="0098345A" w:rsidP="007041C6">
      <w:pPr>
        <w:pStyle w:val="DescrArticle"/>
      </w:pPr>
      <w:r w:rsidRPr="00EB2A9E">
        <w:t>- Déperdition Thermique (W/m².k) : 0,23</w:t>
      </w:r>
    </w:p>
    <w:p w14:paraId="3FD8ED93"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58 dB</w:t>
      </w:r>
    </w:p>
    <w:p w14:paraId="001F07CF" w14:textId="77777777" w:rsidR="0098345A" w:rsidRPr="00EB2A9E" w:rsidRDefault="0098345A" w:rsidP="000A0850">
      <w:pPr>
        <w:pStyle w:val="TitreArticle"/>
      </w:pPr>
      <w:r w:rsidRPr="00EB2A9E">
        <w:t>2.11.1-5</w:t>
      </w:r>
      <w:r w:rsidRPr="00EB2A9E">
        <w:tab/>
        <w:t xml:space="preserve">Largeur 207 </w:t>
      </w:r>
      <w:proofErr w:type="spellStart"/>
      <w:r w:rsidRPr="00EB2A9E">
        <w:t>mm.</w:t>
      </w:r>
      <w:proofErr w:type="spellEnd"/>
      <w:r w:rsidRPr="00EB2A9E">
        <w:t xml:space="preserve"> 2 standard de 13, 1 hydrofuge de 13 (plaques de 1200 mm de largeur), hauteur maxi 2,60 m :</w:t>
      </w:r>
    </w:p>
    <w:p w14:paraId="417B36CA" w14:textId="77777777" w:rsidR="0098345A" w:rsidRPr="00EB2A9E" w:rsidRDefault="0098345A" w:rsidP="007041C6">
      <w:pPr>
        <w:pStyle w:val="DescrArticle"/>
      </w:pPr>
    </w:p>
    <w:p w14:paraId="2EF1ABC4" w14:textId="77777777" w:rsidR="0098345A" w:rsidRPr="00EB2A9E" w:rsidRDefault="0098345A" w:rsidP="007041C6">
      <w:pPr>
        <w:pStyle w:val="DescrArticle"/>
      </w:pPr>
      <w:r w:rsidRPr="00EB2A9E">
        <w:t>- Marque : KNAUF ou équivalent</w:t>
      </w:r>
    </w:p>
    <w:p w14:paraId="085751E7" w14:textId="77777777" w:rsidR="0098345A" w:rsidRPr="00EB2A9E" w:rsidRDefault="0098345A" w:rsidP="007041C6">
      <w:pPr>
        <w:pStyle w:val="DescrArticle"/>
      </w:pPr>
      <w:r w:rsidRPr="00EB2A9E">
        <w:t>- Système : CLOISON GARAGE ISOLANTE KNAUF</w:t>
      </w:r>
    </w:p>
    <w:p w14:paraId="18EDBA46" w14:textId="77777777" w:rsidR="0098345A" w:rsidRPr="00EB2A9E" w:rsidRDefault="0098345A" w:rsidP="007041C6">
      <w:pPr>
        <w:pStyle w:val="DescrArticle"/>
      </w:pPr>
      <w:r w:rsidRPr="00EB2A9E">
        <w:t>- Structure de cette composition : 2 RAILS - MONTANTS SIMPLES (e=600), montants de 48 mm (ailes de 35), fourrures F47 (horizontalement à mi-hauteur)</w:t>
      </w:r>
    </w:p>
    <w:p w14:paraId="730FE179" w14:textId="77777777" w:rsidR="0098345A" w:rsidRPr="00EB2A9E" w:rsidRDefault="0098345A" w:rsidP="007041C6">
      <w:pPr>
        <w:pStyle w:val="DescrArticle"/>
      </w:pPr>
      <w:r w:rsidRPr="00EB2A9E">
        <w:t>- Type de plaques : KNAUF KS 13 standard (parement en carton crème), KNAUF KH 13 hydro (parement en carton vert)</w:t>
      </w:r>
    </w:p>
    <w:p w14:paraId="4349DB30" w14:textId="77777777" w:rsidR="0098345A" w:rsidRPr="00EB2A9E" w:rsidRDefault="0098345A" w:rsidP="007041C6">
      <w:pPr>
        <w:pStyle w:val="DescrArticle"/>
      </w:pPr>
      <w:r w:rsidRPr="00EB2A9E">
        <w:t>- Isolant : KNAUF ACOUSTIPLUS (120 mm) + KNAUF ULTRACOUSTIC (45 mm)</w:t>
      </w:r>
    </w:p>
    <w:p w14:paraId="036AA093" w14:textId="77777777" w:rsidR="0098345A" w:rsidRPr="00EB2A9E" w:rsidRDefault="0098345A" w:rsidP="007041C6">
      <w:pPr>
        <w:pStyle w:val="DescrArticle"/>
      </w:pPr>
      <w:r w:rsidRPr="00EB2A9E">
        <w:t>- Déperdition Thermique (W/m².k) : 0,20</w:t>
      </w:r>
    </w:p>
    <w:p w14:paraId="2C9EDC9A"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58 dB</w:t>
      </w:r>
    </w:p>
    <w:p w14:paraId="6581D86F" w14:textId="77777777" w:rsidR="0098345A" w:rsidRPr="00EB2A9E" w:rsidRDefault="0098345A" w:rsidP="000A0850">
      <w:pPr>
        <w:pStyle w:val="TitreArticle"/>
      </w:pPr>
      <w:r w:rsidRPr="00EB2A9E">
        <w:t>2.11.1-6</w:t>
      </w:r>
      <w:r w:rsidRPr="00EB2A9E">
        <w:tab/>
        <w:t xml:space="preserve">Largeur 227 </w:t>
      </w:r>
      <w:proofErr w:type="spellStart"/>
      <w:r w:rsidRPr="00EB2A9E">
        <w:t>mm.</w:t>
      </w:r>
      <w:proofErr w:type="spellEnd"/>
      <w:r w:rsidRPr="00EB2A9E">
        <w:t xml:space="preserve"> 2 standard de 13, 1 hydrofuge de 13 (plaques de 1200 mm de largeur), hauteur maxi 2,60 m :</w:t>
      </w:r>
    </w:p>
    <w:p w14:paraId="41590805" w14:textId="77777777" w:rsidR="0098345A" w:rsidRPr="00EB2A9E" w:rsidRDefault="0098345A" w:rsidP="007041C6">
      <w:pPr>
        <w:pStyle w:val="DescrArticle"/>
      </w:pPr>
    </w:p>
    <w:p w14:paraId="0F957EA9" w14:textId="77777777" w:rsidR="0098345A" w:rsidRPr="00EB2A9E" w:rsidRDefault="0098345A" w:rsidP="007041C6">
      <w:pPr>
        <w:pStyle w:val="DescrArticle"/>
      </w:pPr>
      <w:r w:rsidRPr="00EB2A9E">
        <w:lastRenderedPageBreak/>
        <w:t>- Marque : KNAUF ou équivalent</w:t>
      </w:r>
    </w:p>
    <w:p w14:paraId="7528E0E0" w14:textId="77777777" w:rsidR="0098345A" w:rsidRPr="00EB2A9E" w:rsidRDefault="0098345A" w:rsidP="007041C6">
      <w:pPr>
        <w:pStyle w:val="DescrArticle"/>
      </w:pPr>
      <w:r w:rsidRPr="00EB2A9E">
        <w:t>- Système : CLOISON GARAGE ISOLANTE KNAUF</w:t>
      </w:r>
    </w:p>
    <w:p w14:paraId="3C47D627" w14:textId="77777777" w:rsidR="0098345A" w:rsidRPr="00EB2A9E" w:rsidRDefault="0098345A" w:rsidP="007041C6">
      <w:pPr>
        <w:pStyle w:val="DescrArticle"/>
      </w:pPr>
      <w:r w:rsidRPr="00EB2A9E">
        <w:t>- Structure de cette composition : 2 RAILS - MONTANTS SIMPLES (e=600), montants de 48 mm (ailes de 35), fourrures F47 (horizontalement à mi-hauteur)</w:t>
      </w:r>
    </w:p>
    <w:p w14:paraId="2AEF7BD9" w14:textId="77777777" w:rsidR="0098345A" w:rsidRPr="00EB2A9E" w:rsidRDefault="0098345A" w:rsidP="007041C6">
      <w:pPr>
        <w:pStyle w:val="DescrArticle"/>
      </w:pPr>
      <w:r w:rsidRPr="00EB2A9E">
        <w:t>- Type de plaques : KNAUF KS 13 standard (parement en carton crème), KNAUF KH 13 hydro (parement en carton vert)</w:t>
      </w:r>
    </w:p>
    <w:p w14:paraId="406EF9F7" w14:textId="77777777" w:rsidR="0098345A" w:rsidRPr="00EB2A9E" w:rsidRDefault="0098345A" w:rsidP="007041C6">
      <w:pPr>
        <w:pStyle w:val="DescrArticle"/>
      </w:pPr>
      <w:r w:rsidRPr="00EB2A9E">
        <w:t>- Isolant : KNAUF ACOUSTIPLUS (140 mm) + KNAUF ULTRACOUSTIC (45 mm)</w:t>
      </w:r>
    </w:p>
    <w:p w14:paraId="7C78532A" w14:textId="77777777" w:rsidR="0098345A" w:rsidRPr="00EB2A9E" w:rsidRDefault="0098345A" w:rsidP="007041C6">
      <w:pPr>
        <w:pStyle w:val="DescrArticle"/>
      </w:pPr>
      <w:r w:rsidRPr="00EB2A9E">
        <w:t>- Déperdition Thermique (W/m².k) : 0,18</w:t>
      </w:r>
    </w:p>
    <w:p w14:paraId="2F1B7BAD" w14:textId="77777777" w:rsidR="0098345A" w:rsidRPr="00EB2A9E" w:rsidRDefault="0098345A" w:rsidP="007041C6">
      <w:pPr>
        <w:pStyle w:val="DescrArticle"/>
      </w:pPr>
      <w:r w:rsidRPr="00EB2A9E">
        <w:t xml:space="preserve">- Affaiblissement acoustique </w:t>
      </w:r>
      <w:proofErr w:type="spellStart"/>
      <w:r w:rsidRPr="00EB2A9E">
        <w:t>Rw+C</w:t>
      </w:r>
      <w:proofErr w:type="spellEnd"/>
      <w:r w:rsidRPr="00EB2A9E">
        <w:t xml:space="preserve"> : 59 dB</w:t>
      </w:r>
    </w:p>
    <w:p w14:paraId="4C647AC8" w14:textId="77777777" w:rsidR="0098345A" w:rsidRPr="001F3315" w:rsidRDefault="0098345A" w:rsidP="0098345A">
      <w:pPr>
        <w:pStyle w:val="Titre3"/>
        <w:rPr>
          <w:rFonts w:ascii="Knauf" w:hAnsi="Knauf"/>
        </w:rPr>
      </w:pPr>
      <w:bookmarkStart w:id="204" w:name="_Toc95226173"/>
      <w:bookmarkStart w:id="205" w:name="_Toc177133708"/>
      <w:r w:rsidRPr="001F3315">
        <w:rPr>
          <w:rFonts w:ascii="Knauf" w:hAnsi="Knauf"/>
        </w:rPr>
        <w:t>2.11.2</w:t>
      </w:r>
      <w:r w:rsidRPr="001F3315">
        <w:rPr>
          <w:rFonts w:ascii="Knauf" w:hAnsi="Knauf"/>
        </w:rPr>
        <w:tab/>
        <w:t>CLOISONS ANTI-EFFRACTION :</w:t>
      </w:r>
      <w:bookmarkEnd w:id="204"/>
      <w:bookmarkEnd w:id="205"/>
    </w:p>
    <w:p w14:paraId="45C729D1" w14:textId="77777777" w:rsidR="0098345A" w:rsidRPr="001F3315" w:rsidRDefault="0098345A" w:rsidP="0098345A">
      <w:pPr>
        <w:pStyle w:val="Structure"/>
        <w:rPr>
          <w:rFonts w:ascii="Knauf" w:hAnsi="Knauf"/>
          <w:color w:val="000000"/>
        </w:rPr>
      </w:pPr>
      <w:r w:rsidRPr="001F3315">
        <w:rPr>
          <w:rFonts w:ascii="Knauf" w:hAnsi="Knauf"/>
          <w:color w:val="000000"/>
        </w:rPr>
        <w:t xml:space="preserve">Cloisons avec une protection contre l'effraction composée de plaques de plâtre et de renforts en plaques métalliques. Résistance à l'effraction selon les normes européennes. Ces plaques seront vissées sur des cornières ou des rails métalliques en acier galvanisé horizontaux et sur des montants verticaux. L'entreprise prendra soin de ne pas atteindre les éventuels réseaux noyés dans le béton. Fixation par vis </w:t>
      </w:r>
      <w:proofErr w:type="spellStart"/>
      <w:r w:rsidRPr="001F3315">
        <w:rPr>
          <w:rFonts w:ascii="Knauf" w:hAnsi="Knauf"/>
          <w:color w:val="000000"/>
        </w:rPr>
        <w:t>autoforeuses</w:t>
      </w:r>
      <w:proofErr w:type="spellEnd"/>
      <w:r w:rsidRPr="001F3315">
        <w:rPr>
          <w:rFonts w:ascii="Knauf" w:hAnsi="Knauf"/>
          <w:color w:val="000000"/>
        </w:rPr>
        <w:t xml:space="preserve"> tête trompette TTPC. Entraxes montants selon les hauteurs. Vissage de plaques avec un entraxe maximum de 0,30, montage jointif pour faciliter le traitement des joints entre panneaux, angles, cueillies par bande et enduit du fabricant. Mastic acoustique sous plaques et bande résiliente sous les rails ou cornières en pied de cloison. Incorporation d'une laine minérale.</w:t>
      </w:r>
    </w:p>
    <w:p w14:paraId="049C04A1" w14:textId="77777777" w:rsidR="0098345A" w:rsidRPr="001F3315" w:rsidRDefault="0098345A" w:rsidP="000A0850">
      <w:pPr>
        <w:pStyle w:val="TitreArticle"/>
      </w:pPr>
      <w:r w:rsidRPr="001F3315">
        <w:t>2.11.2-1</w:t>
      </w:r>
      <w:r w:rsidRPr="001F3315">
        <w:tab/>
        <w:t>CR2 - 2 standard de 3, 1 standard de 13 + 1 sûreté de 13 (plaques de 600 mm de largeur), hauteur maxi 3,00 m :</w:t>
      </w:r>
    </w:p>
    <w:p w14:paraId="706A55D3" w14:textId="77777777" w:rsidR="0098345A" w:rsidRPr="001F3315" w:rsidRDefault="0098345A" w:rsidP="007041C6">
      <w:pPr>
        <w:pStyle w:val="DescrArticle"/>
      </w:pPr>
    </w:p>
    <w:p w14:paraId="3A6B687A" w14:textId="77777777" w:rsidR="0098345A" w:rsidRPr="001F3315" w:rsidRDefault="0098345A" w:rsidP="007041C6">
      <w:pPr>
        <w:pStyle w:val="DescrArticle"/>
      </w:pPr>
      <w:r w:rsidRPr="001F3315">
        <w:t>- Marque : KNAUF ou équivalent</w:t>
      </w:r>
    </w:p>
    <w:p w14:paraId="4593EEA8" w14:textId="77777777" w:rsidR="0098345A" w:rsidRPr="001F3315" w:rsidRDefault="0098345A" w:rsidP="007041C6">
      <w:pPr>
        <w:pStyle w:val="DescrArticle"/>
      </w:pPr>
      <w:r w:rsidRPr="001F3315">
        <w:t>- Système : KNAUF KM SURETE CR2 1.0</w:t>
      </w:r>
    </w:p>
    <w:p w14:paraId="573770CE" w14:textId="77777777" w:rsidR="0098345A" w:rsidRPr="001F3315" w:rsidRDefault="0098345A" w:rsidP="007041C6">
      <w:pPr>
        <w:pStyle w:val="DescrArticle"/>
      </w:pPr>
      <w:r w:rsidRPr="001F3315">
        <w:t>- Temps de résistance : 3 minutes</w:t>
      </w:r>
    </w:p>
    <w:p w14:paraId="04EF7D82" w14:textId="77777777" w:rsidR="0098345A" w:rsidRPr="001F3315" w:rsidRDefault="0098345A" w:rsidP="007041C6">
      <w:pPr>
        <w:pStyle w:val="DescrArticle"/>
      </w:pPr>
      <w:r w:rsidRPr="001F3315">
        <w:t>- Structure de cette composition : MONTANTS SIMPLES (e=600)</w:t>
      </w:r>
    </w:p>
    <w:p w14:paraId="72AEA290" w14:textId="77777777" w:rsidR="0098345A" w:rsidRPr="001F3315" w:rsidRDefault="0098345A" w:rsidP="007041C6">
      <w:pPr>
        <w:pStyle w:val="DescrArticle"/>
      </w:pPr>
      <w:r w:rsidRPr="001F3315">
        <w:t>- Type de plaques : KNAUF KS 13 standard (parement en carton crème), KNAUF SURETE 13 (parement en tôle)</w:t>
      </w:r>
    </w:p>
    <w:p w14:paraId="309F7350" w14:textId="77777777" w:rsidR="0098345A" w:rsidRPr="001F3315" w:rsidRDefault="0098345A" w:rsidP="007041C6">
      <w:pPr>
        <w:pStyle w:val="DescrArticle"/>
      </w:pPr>
      <w:r w:rsidRPr="001F3315">
        <w:t>- Tôle d'acier : CONTRECOLLEE 63/100°</w:t>
      </w:r>
    </w:p>
    <w:p w14:paraId="7017876C" w14:textId="77777777" w:rsidR="0098345A" w:rsidRPr="001F3315" w:rsidRDefault="0098345A" w:rsidP="007041C6">
      <w:pPr>
        <w:pStyle w:val="DescrArticle"/>
      </w:pPr>
      <w:r w:rsidRPr="001F3315">
        <w:t>- Ossature : Largeur cloison 98 mm - montants de 48 mm (ailes de 35)</w:t>
      </w:r>
    </w:p>
    <w:p w14:paraId="51B31F63" w14:textId="77777777" w:rsidR="0098345A" w:rsidRPr="001F3315" w:rsidRDefault="0098345A" w:rsidP="007041C6">
      <w:pPr>
        <w:pStyle w:val="DescrArticle"/>
      </w:pPr>
      <w:r w:rsidRPr="001F3315">
        <w:t>- Isolant : LAINE MINERALE (45 mm)</w:t>
      </w:r>
    </w:p>
    <w:p w14:paraId="5FC7FB32"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47 dB</w:t>
      </w:r>
    </w:p>
    <w:p w14:paraId="15FC8C07" w14:textId="77777777" w:rsidR="0098345A" w:rsidRPr="001F3315" w:rsidRDefault="0098345A" w:rsidP="000A0850">
      <w:pPr>
        <w:pStyle w:val="TitreArticle"/>
      </w:pPr>
      <w:r w:rsidRPr="001F3315">
        <w:t>2.11.2-2</w:t>
      </w:r>
      <w:r w:rsidRPr="001F3315">
        <w:tab/>
        <w:t>CR2 - 2 standard de 3, 1 standard de 13 + 1 sûreté de 13 (plaques de 600 mm de largeur), hauteur maxi 3,75 m</w:t>
      </w:r>
    </w:p>
    <w:p w14:paraId="14949A60" w14:textId="77777777" w:rsidR="0098345A" w:rsidRPr="001F3315" w:rsidRDefault="0098345A" w:rsidP="007041C6">
      <w:pPr>
        <w:pStyle w:val="DescrArticle"/>
      </w:pPr>
    </w:p>
    <w:p w14:paraId="23F30056" w14:textId="77777777" w:rsidR="0098345A" w:rsidRPr="001F3315" w:rsidRDefault="0098345A" w:rsidP="007041C6">
      <w:pPr>
        <w:pStyle w:val="DescrArticle"/>
      </w:pPr>
      <w:r w:rsidRPr="001F3315">
        <w:t>- Marque : KNAUF ou équivalent</w:t>
      </w:r>
    </w:p>
    <w:p w14:paraId="3C60A435" w14:textId="77777777" w:rsidR="0098345A" w:rsidRPr="001F3315" w:rsidRDefault="0098345A" w:rsidP="007041C6">
      <w:pPr>
        <w:pStyle w:val="DescrArticle"/>
      </w:pPr>
      <w:r w:rsidRPr="001F3315">
        <w:t>- Système : KNAUF KM SURETE CR2 1.0</w:t>
      </w:r>
    </w:p>
    <w:p w14:paraId="62884B3C" w14:textId="77777777" w:rsidR="0098345A" w:rsidRPr="001F3315" w:rsidRDefault="0098345A" w:rsidP="007041C6">
      <w:pPr>
        <w:pStyle w:val="DescrArticle"/>
      </w:pPr>
      <w:r w:rsidRPr="001F3315">
        <w:t>- Temps de résistance : 3 minutes</w:t>
      </w:r>
    </w:p>
    <w:p w14:paraId="21BB2FAA" w14:textId="77777777" w:rsidR="0098345A" w:rsidRPr="001F3315" w:rsidRDefault="0098345A" w:rsidP="007041C6">
      <w:pPr>
        <w:pStyle w:val="DescrArticle"/>
      </w:pPr>
      <w:r w:rsidRPr="001F3315">
        <w:t>- Structure de cette composition : MONTANTS DOUBLES (e=600)</w:t>
      </w:r>
    </w:p>
    <w:p w14:paraId="252051B2" w14:textId="77777777" w:rsidR="0098345A" w:rsidRPr="001F3315" w:rsidRDefault="0098345A" w:rsidP="007041C6">
      <w:pPr>
        <w:pStyle w:val="DescrArticle"/>
      </w:pPr>
      <w:r w:rsidRPr="001F3315">
        <w:t>- Type de plaques : KNAUF KS 13 standard (parement en carton crème), KNAUF SURETE 13 (parement en tôle)</w:t>
      </w:r>
    </w:p>
    <w:p w14:paraId="63EAD155" w14:textId="77777777" w:rsidR="0098345A" w:rsidRPr="001F3315" w:rsidRDefault="0098345A" w:rsidP="007041C6">
      <w:pPr>
        <w:pStyle w:val="DescrArticle"/>
      </w:pPr>
      <w:r w:rsidRPr="001F3315">
        <w:t>- Tôle d'acier : CONTRECOLLEE 63/100°</w:t>
      </w:r>
    </w:p>
    <w:p w14:paraId="426DA882" w14:textId="77777777" w:rsidR="0098345A" w:rsidRPr="001F3315" w:rsidRDefault="0098345A" w:rsidP="007041C6">
      <w:pPr>
        <w:pStyle w:val="DescrArticle"/>
      </w:pPr>
      <w:r w:rsidRPr="001F3315">
        <w:t>- Ossature : Largeur cloison 98 mm - montants de 48 mm (ailes de 35)</w:t>
      </w:r>
    </w:p>
    <w:p w14:paraId="03E65C05" w14:textId="77777777" w:rsidR="0098345A" w:rsidRPr="001F3315" w:rsidRDefault="0098345A" w:rsidP="007041C6">
      <w:pPr>
        <w:pStyle w:val="DescrArticle"/>
      </w:pPr>
      <w:r w:rsidRPr="001F3315">
        <w:t>- Isolant : LAINE MINERALE (45 mm)</w:t>
      </w:r>
    </w:p>
    <w:p w14:paraId="3764E8A9"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47 dB</w:t>
      </w:r>
    </w:p>
    <w:p w14:paraId="353E61C1" w14:textId="77777777" w:rsidR="0098345A" w:rsidRPr="001F3315" w:rsidRDefault="0098345A" w:rsidP="000A0850">
      <w:pPr>
        <w:pStyle w:val="TitreArticle"/>
      </w:pPr>
      <w:r w:rsidRPr="001F3315">
        <w:t>2.11.2-3</w:t>
      </w:r>
      <w:r w:rsidRPr="001F3315">
        <w:tab/>
        <w:t>CR2 dB - 2 standard de 3, 1 standard de 13 + 1 sûreté de 13 (plaques de 600 mm de largeur), hauteur maxi 2,75 m :</w:t>
      </w:r>
    </w:p>
    <w:p w14:paraId="3538F218" w14:textId="77777777" w:rsidR="0098345A" w:rsidRPr="001F3315" w:rsidRDefault="0098345A" w:rsidP="007041C6">
      <w:pPr>
        <w:pStyle w:val="DescrArticle"/>
      </w:pPr>
    </w:p>
    <w:p w14:paraId="64AC5969" w14:textId="77777777" w:rsidR="0098345A" w:rsidRPr="001F3315" w:rsidRDefault="0098345A" w:rsidP="007041C6">
      <w:pPr>
        <w:pStyle w:val="DescrArticle"/>
      </w:pPr>
      <w:r w:rsidRPr="001F3315">
        <w:t>- Marque : KNAUF ou équivalent</w:t>
      </w:r>
    </w:p>
    <w:p w14:paraId="42EEF10E" w14:textId="77777777" w:rsidR="0098345A" w:rsidRPr="001F3315" w:rsidRDefault="0098345A" w:rsidP="007041C6">
      <w:pPr>
        <w:pStyle w:val="DescrArticle"/>
      </w:pPr>
      <w:r w:rsidRPr="001F3315">
        <w:t>- Système : KNAUF KMA SURETE CR2 1.0</w:t>
      </w:r>
    </w:p>
    <w:p w14:paraId="63A26CBE" w14:textId="77777777" w:rsidR="0098345A" w:rsidRPr="001F3315" w:rsidRDefault="0098345A" w:rsidP="007041C6">
      <w:pPr>
        <w:pStyle w:val="DescrArticle"/>
      </w:pPr>
      <w:r w:rsidRPr="001F3315">
        <w:t>- Temps de résistance : 3 minutes</w:t>
      </w:r>
    </w:p>
    <w:p w14:paraId="693299E0" w14:textId="77777777" w:rsidR="0098345A" w:rsidRPr="001F3315" w:rsidRDefault="0098345A" w:rsidP="007041C6">
      <w:pPr>
        <w:pStyle w:val="DescrArticle"/>
      </w:pPr>
      <w:r w:rsidRPr="001F3315">
        <w:t>- Structure de cette composition : 1 RAIL - MONTANTS DOUBLES (e=600)</w:t>
      </w:r>
    </w:p>
    <w:p w14:paraId="554612F2" w14:textId="77777777" w:rsidR="0098345A" w:rsidRPr="001F3315" w:rsidRDefault="0098345A" w:rsidP="007041C6">
      <w:pPr>
        <w:pStyle w:val="DescrArticle"/>
      </w:pPr>
      <w:r w:rsidRPr="001F3315">
        <w:t>- Type de plaques : KNAUF KS 13 standard (parement en carton crème), KNAUF SURETE 13 (parement en tôle)</w:t>
      </w:r>
    </w:p>
    <w:p w14:paraId="7C51AF51" w14:textId="77777777" w:rsidR="0098345A" w:rsidRPr="001F3315" w:rsidRDefault="0098345A" w:rsidP="007041C6">
      <w:pPr>
        <w:pStyle w:val="DescrArticle"/>
      </w:pPr>
      <w:r w:rsidRPr="001F3315">
        <w:t>- Tôle d'acier : CONTRECOLLEE 63/100°</w:t>
      </w:r>
    </w:p>
    <w:p w14:paraId="64BFBBB9" w14:textId="77777777" w:rsidR="0098345A" w:rsidRPr="001F3315" w:rsidRDefault="0098345A" w:rsidP="007041C6">
      <w:pPr>
        <w:pStyle w:val="DescrArticle"/>
      </w:pPr>
      <w:r w:rsidRPr="001F3315">
        <w:t>- Ossature : Largeur cloison 120 mm - montants de 48 mm (ailes de 35)</w:t>
      </w:r>
    </w:p>
    <w:p w14:paraId="2A918771" w14:textId="77777777" w:rsidR="0098345A" w:rsidRPr="001F3315" w:rsidRDefault="0098345A" w:rsidP="007041C6">
      <w:pPr>
        <w:pStyle w:val="DescrArticle"/>
      </w:pPr>
      <w:r w:rsidRPr="001F3315">
        <w:t>- Isolant : LAINE MINERALE (45 mm)</w:t>
      </w:r>
    </w:p>
    <w:p w14:paraId="2C05CEB9"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57 dB</w:t>
      </w:r>
    </w:p>
    <w:p w14:paraId="75D84C6C" w14:textId="77777777" w:rsidR="0098345A" w:rsidRPr="001F3315" w:rsidRDefault="0098345A" w:rsidP="000A0850">
      <w:pPr>
        <w:pStyle w:val="TitreArticle"/>
      </w:pPr>
      <w:r w:rsidRPr="001F3315">
        <w:lastRenderedPageBreak/>
        <w:t>2.11.2-4</w:t>
      </w:r>
      <w:r w:rsidRPr="001F3315">
        <w:tab/>
        <w:t>CR3 - 1 standard de 13 + 1 sûreté de 13, 1 standard de 13 + 1 sûreté de 13 (plaques de 600 mm de largeur), hauteur maxi 3,90 m :</w:t>
      </w:r>
    </w:p>
    <w:p w14:paraId="05F8B470" w14:textId="77777777" w:rsidR="0098345A" w:rsidRPr="001F3315" w:rsidRDefault="0098345A" w:rsidP="007041C6">
      <w:pPr>
        <w:pStyle w:val="DescrArticle"/>
      </w:pPr>
    </w:p>
    <w:p w14:paraId="312EE110" w14:textId="77777777" w:rsidR="0098345A" w:rsidRPr="001F3315" w:rsidRDefault="0098345A" w:rsidP="007041C6">
      <w:pPr>
        <w:pStyle w:val="DescrArticle"/>
      </w:pPr>
      <w:r w:rsidRPr="001F3315">
        <w:t>- Marque : KNAUF ou équivalent</w:t>
      </w:r>
    </w:p>
    <w:p w14:paraId="6E7CFB60" w14:textId="77777777" w:rsidR="0098345A" w:rsidRPr="001F3315" w:rsidRDefault="0098345A" w:rsidP="007041C6">
      <w:pPr>
        <w:pStyle w:val="DescrArticle"/>
      </w:pPr>
      <w:r w:rsidRPr="001F3315">
        <w:t>- Système : KNAUF KM SURETE CR3 1.1</w:t>
      </w:r>
    </w:p>
    <w:p w14:paraId="4BC4868A" w14:textId="77777777" w:rsidR="0098345A" w:rsidRPr="001F3315" w:rsidRDefault="0098345A" w:rsidP="007041C6">
      <w:pPr>
        <w:pStyle w:val="DescrArticle"/>
      </w:pPr>
      <w:r w:rsidRPr="001F3315">
        <w:t>- Temps de résistance : 5 minutes</w:t>
      </w:r>
    </w:p>
    <w:p w14:paraId="4D6A2EEE" w14:textId="77777777" w:rsidR="0098345A" w:rsidRPr="001F3315" w:rsidRDefault="0098345A" w:rsidP="007041C6">
      <w:pPr>
        <w:pStyle w:val="DescrArticle"/>
      </w:pPr>
      <w:r w:rsidRPr="001F3315">
        <w:t>- Structure de cette composition : MONTANTS SIMPLES (e=600)</w:t>
      </w:r>
    </w:p>
    <w:p w14:paraId="7D972F48" w14:textId="77777777" w:rsidR="0098345A" w:rsidRPr="001F3315" w:rsidRDefault="0098345A" w:rsidP="007041C6">
      <w:pPr>
        <w:pStyle w:val="DescrArticle"/>
      </w:pPr>
      <w:r w:rsidRPr="001F3315">
        <w:t>- Type de plaques : KNAUF KS 13 standard (parement en carton crème), KNAUF SURETE 13 (parement en tôle)</w:t>
      </w:r>
    </w:p>
    <w:p w14:paraId="2BFDE0A8" w14:textId="77777777" w:rsidR="0098345A" w:rsidRPr="001F3315" w:rsidRDefault="0098345A" w:rsidP="007041C6">
      <w:pPr>
        <w:pStyle w:val="DescrArticle"/>
      </w:pPr>
      <w:r w:rsidRPr="001F3315">
        <w:t>- Tôle d'acier : CONTRECOLLEE 63/100°</w:t>
      </w:r>
    </w:p>
    <w:p w14:paraId="45A05E7A" w14:textId="77777777" w:rsidR="0098345A" w:rsidRPr="001F3315" w:rsidRDefault="0098345A" w:rsidP="007041C6">
      <w:pPr>
        <w:pStyle w:val="DescrArticle"/>
      </w:pPr>
      <w:r w:rsidRPr="001F3315">
        <w:t>- Ossature : Largeur cloison 98 mm - montants de 48 mm (ailes de 35)</w:t>
      </w:r>
    </w:p>
    <w:p w14:paraId="3455592B" w14:textId="77777777" w:rsidR="0098345A" w:rsidRPr="001F3315" w:rsidRDefault="0098345A" w:rsidP="007041C6">
      <w:pPr>
        <w:pStyle w:val="DescrArticle"/>
      </w:pPr>
      <w:r w:rsidRPr="001F3315">
        <w:t>- Isolant : LAINE MINERALE (45 mm)</w:t>
      </w:r>
    </w:p>
    <w:p w14:paraId="494AA136"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51 dB</w:t>
      </w:r>
    </w:p>
    <w:p w14:paraId="4F175F3F" w14:textId="77777777" w:rsidR="0098345A" w:rsidRPr="001F3315" w:rsidRDefault="0098345A" w:rsidP="000A0850">
      <w:pPr>
        <w:pStyle w:val="TitreArticle"/>
      </w:pPr>
      <w:r w:rsidRPr="001F3315">
        <w:t>2.11.2-5</w:t>
      </w:r>
      <w:r w:rsidRPr="001F3315">
        <w:tab/>
        <w:t>CR3 - 1 standard de 13 + 1 sûreté de 13, 1 standard de 13 + 1 sûreté de 13 (plaques de 600 mm de largeur), hauteur maxi 3,00 m :</w:t>
      </w:r>
    </w:p>
    <w:p w14:paraId="4EADCA6E" w14:textId="77777777" w:rsidR="0098345A" w:rsidRPr="001F3315" w:rsidRDefault="0098345A" w:rsidP="007041C6">
      <w:pPr>
        <w:pStyle w:val="DescrArticle"/>
      </w:pPr>
    </w:p>
    <w:p w14:paraId="7C3BAFEE" w14:textId="77777777" w:rsidR="0098345A" w:rsidRPr="001F3315" w:rsidRDefault="0098345A" w:rsidP="007041C6">
      <w:pPr>
        <w:pStyle w:val="DescrArticle"/>
      </w:pPr>
      <w:r w:rsidRPr="001F3315">
        <w:t>- Marque : KNAUF ou équivalent</w:t>
      </w:r>
    </w:p>
    <w:p w14:paraId="18D932BA" w14:textId="77777777" w:rsidR="0098345A" w:rsidRPr="001F3315" w:rsidRDefault="0098345A" w:rsidP="007041C6">
      <w:pPr>
        <w:pStyle w:val="DescrArticle"/>
      </w:pPr>
      <w:r w:rsidRPr="001F3315">
        <w:t>- Système : KNAUF KMA SURETE CR3 1.1</w:t>
      </w:r>
    </w:p>
    <w:p w14:paraId="5F7BC762" w14:textId="77777777" w:rsidR="0098345A" w:rsidRPr="001F3315" w:rsidRDefault="0098345A" w:rsidP="007041C6">
      <w:pPr>
        <w:pStyle w:val="DescrArticle"/>
      </w:pPr>
      <w:r w:rsidRPr="001F3315">
        <w:t>- Temps de résistance : 5 minutes</w:t>
      </w:r>
    </w:p>
    <w:p w14:paraId="2A9CF530" w14:textId="77777777" w:rsidR="0098345A" w:rsidRPr="001F3315" w:rsidRDefault="0098345A" w:rsidP="007041C6">
      <w:pPr>
        <w:pStyle w:val="DescrArticle"/>
      </w:pPr>
      <w:r w:rsidRPr="001F3315">
        <w:t>- Structure de cette composition : MONTANTS SIMPLES (e=600)</w:t>
      </w:r>
    </w:p>
    <w:p w14:paraId="6276EC35" w14:textId="77777777" w:rsidR="0098345A" w:rsidRPr="001F3315" w:rsidRDefault="0098345A" w:rsidP="007041C6">
      <w:pPr>
        <w:pStyle w:val="DescrArticle"/>
      </w:pPr>
      <w:r w:rsidRPr="001F3315">
        <w:t>- Type de plaques : KNAUF KS 13 standard (parement en carton crème), KNAUF SURETE 13 (parement en tôle)</w:t>
      </w:r>
    </w:p>
    <w:p w14:paraId="075088D2" w14:textId="77777777" w:rsidR="0098345A" w:rsidRPr="001F3315" w:rsidRDefault="0098345A" w:rsidP="007041C6">
      <w:pPr>
        <w:pStyle w:val="DescrArticle"/>
      </w:pPr>
      <w:r w:rsidRPr="001F3315">
        <w:t>- Tôle d'acier : CONTRECOLLEE 63/100°</w:t>
      </w:r>
    </w:p>
    <w:p w14:paraId="379D926B" w14:textId="77777777" w:rsidR="0098345A" w:rsidRPr="001F3315" w:rsidRDefault="0098345A" w:rsidP="007041C6">
      <w:pPr>
        <w:pStyle w:val="DescrArticle"/>
      </w:pPr>
      <w:r w:rsidRPr="001F3315">
        <w:t>- Ossature : Largeur cloison 98 mm - montants de 48 mm (ailes de 35)</w:t>
      </w:r>
    </w:p>
    <w:p w14:paraId="3306DA34" w14:textId="77777777" w:rsidR="0098345A" w:rsidRPr="001F3315" w:rsidRDefault="0098345A" w:rsidP="007041C6">
      <w:pPr>
        <w:pStyle w:val="DescrArticle"/>
      </w:pPr>
      <w:r w:rsidRPr="001F3315">
        <w:t>- Isolant : LAINE MINERALE (45 mm)</w:t>
      </w:r>
    </w:p>
    <w:p w14:paraId="28EDD3BC"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63 dB</w:t>
      </w:r>
    </w:p>
    <w:p w14:paraId="46E09AC7" w14:textId="77777777" w:rsidR="0098345A" w:rsidRPr="001F3315" w:rsidRDefault="0098345A" w:rsidP="000A0850">
      <w:pPr>
        <w:pStyle w:val="TitreArticle"/>
      </w:pPr>
      <w:r w:rsidRPr="001F3315">
        <w:t>2.11.2-6</w:t>
      </w:r>
      <w:r w:rsidRPr="001F3315">
        <w:tab/>
        <w:t>CR3 - 1 standard de 13 + 1 sûreté de 13, 1 standard de 13 + 1 sûreté de 13 (plaques de 600 mm de largeur), hauteur maxi 3,00 m :</w:t>
      </w:r>
    </w:p>
    <w:p w14:paraId="319EA913" w14:textId="77777777" w:rsidR="0098345A" w:rsidRPr="001F3315" w:rsidRDefault="0098345A" w:rsidP="007041C6">
      <w:pPr>
        <w:pStyle w:val="DescrArticle"/>
      </w:pPr>
    </w:p>
    <w:p w14:paraId="2EC8FD25" w14:textId="77777777" w:rsidR="0098345A" w:rsidRPr="001F3315" w:rsidRDefault="0098345A" w:rsidP="007041C6">
      <w:pPr>
        <w:pStyle w:val="DescrArticle"/>
      </w:pPr>
      <w:r w:rsidRPr="001F3315">
        <w:t>- Marque : KNAUF ou équivalent</w:t>
      </w:r>
    </w:p>
    <w:p w14:paraId="6FA4339A" w14:textId="77777777" w:rsidR="0098345A" w:rsidRPr="001F3315" w:rsidRDefault="0098345A" w:rsidP="007041C6">
      <w:pPr>
        <w:pStyle w:val="DescrArticle"/>
      </w:pPr>
      <w:r w:rsidRPr="001F3315">
        <w:t>- Système : KNAUF KMA SURETE CR3 1.1</w:t>
      </w:r>
    </w:p>
    <w:p w14:paraId="095C9FDF" w14:textId="77777777" w:rsidR="0098345A" w:rsidRPr="001F3315" w:rsidRDefault="0098345A" w:rsidP="007041C6">
      <w:pPr>
        <w:pStyle w:val="DescrArticle"/>
      </w:pPr>
      <w:r w:rsidRPr="001F3315">
        <w:t>- Temps de résistance : 5 minutes</w:t>
      </w:r>
    </w:p>
    <w:p w14:paraId="416DEA7B" w14:textId="77777777" w:rsidR="0098345A" w:rsidRPr="001F3315" w:rsidRDefault="0098345A" w:rsidP="007041C6">
      <w:pPr>
        <w:pStyle w:val="DescrArticle"/>
      </w:pPr>
      <w:r w:rsidRPr="001F3315">
        <w:t>- Structure de cette composition : 2 RAILS - MONTANTS SIMPLES (e=600)</w:t>
      </w:r>
    </w:p>
    <w:p w14:paraId="30C93A90" w14:textId="77777777" w:rsidR="0098345A" w:rsidRPr="001F3315" w:rsidRDefault="0098345A" w:rsidP="007041C6">
      <w:pPr>
        <w:pStyle w:val="DescrArticle"/>
      </w:pPr>
      <w:r w:rsidRPr="001F3315">
        <w:t>- Type de plaques : KNAUF KS 13 standard (parement en carton crème), KNAUF SURETE 13 (parement en tôle)</w:t>
      </w:r>
    </w:p>
    <w:p w14:paraId="32D883E6" w14:textId="77777777" w:rsidR="0098345A" w:rsidRPr="001F3315" w:rsidRDefault="0098345A" w:rsidP="007041C6">
      <w:pPr>
        <w:pStyle w:val="DescrArticle"/>
      </w:pPr>
      <w:r w:rsidRPr="001F3315">
        <w:t>- Tôle d'acier : CONTRECOLLEE 63/100°</w:t>
      </w:r>
    </w:p>
    <w:p w14:paraId="3748E360" w14:textId="77777777" w:rsidR="0098345A" w:rsidRPr="001F3315" w:rsidRDefault="0098345A" w:rsidP="007041C6">
      <w:pPr>
        <w:pStyle w:val="DescrArticle"/>
      </w:pPr>
      <w:r w:rsidRPr="001F3315">
        <w:t>- Ossature : Largeur cloison 180 mm - montants de 48 mm (ailes de 35)</w:t>
      </w:r>
    </w:p>
    <w:p w14:paraId="0247A508" w14:textId="77777777" w:rsidR="0098345A" w:rsidRPr="001F3315" w:rsidRDefault="0098345A" w:rsidP="007041C6">
      <w:pPr>
        <w:pStyle w:val="DescrArticle"/>
      </w:pPr>
      <w:r w:rsidRPr="001F3315">
        <w:t>- Isolant : LAINE MINERALE (2 x 45 mm)</w:t>
      </w:r>
    </w:p>
    <w:p w14:paraId="1192DE81"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65 dB</w:t>
      </w:r>
    </w:p>
    <w:p w14:paraId="4A6EAFFD" w14:textId="77777777" w:rsidR="0098345A" w:rsidRPr="001F3315" w:rsidRDefault="0098345A" w:rsidP="000A0850">
      <w:pPr>
        <w:pStyle w:val="TitreArticle"/>
      </w:pPr>
      <w:r w:rsidRPr="001F3315">
        <w:t>2.11.2-7</w:t>
      </w:r>
      <w:r w:rsidRPr="001F3315">
        <w:tab/>
        <w:t>CR3 - 2 standard de 13, 1 standard de 13 + 2 sûreté de 13 (plaques de 600 mm de largeur), hauteur maxi 3,45 m :</w:t>
      </w:r>
    </w:p>
    <w:p w14:paraId="13626570" w14:textId="77777777" w:rsidR="0098345A" w:rsidRPr="001F3315" w:rsidRDefault="0098345A" w:rsidP="007041C6">
      <w:pPr>
        <w:pStyle w:val="DescrArticle"/>
      </w:pPr>
    </w:p>
    <w:p w14:paraId="40DA3C13" w14:textId="77777777" w:rsidR="0098345A" w:rsidRPr="001F3315" w:rsidRDefault="0098345A" w:rsidP="007041C6">
      <w:pPr>
        <w:pStyle w:val="DescrArticle"/>
      </w:pPr>
      <w:r w:rsidRPr="001F3315">
        <w:t>- Marque : KNAUF ou équivalent</w:t>
      </w:r>
    </w:p>
    <w:p w14:paraId="0F3F7C32" w14:textId="77777777" w:rsidR="0098345A" w:rsidRPr="001F3315" w:rsidRDefault="0098345A" w:rsidP="007041C6">
      <w:pPr>
        <w:pStyle w:val="DescrArticle"/>
      </w:pPr>
      <w:r w:rsidRPr="001F3315">
        <w:t>- Système : KNAUF KMA SURETE CR3 2.0</w:t>
      </w:r>
    </w:p>
    <w:p w14:paraId="118C5518" w14:textId="77777777" w:rsidR="0098345A" w:rsidRPr="001F3315" w:rsidRDefault="0098345A" w:rsidP="007041C6">
      <w:pPr>
        <w:pStyle w:val="DescrArticle"/>
      </w:pPr>
      <w:r w:rsidRPr="001F3315">
        <w:t>- Temps de résistance : 5 minutes</w:t>
      </w:r>
    </w:p>
    <w:p w14:paraId="4FA945C5" w14:textId="77777777" w:rsidR="0098345A" w:rsidRPr="001F3315" w:rsidRDefault="0098345A" w:rsidP="007041C6">
      <w:pPr>
        <w:pStyle w:val="DescrArticle"/>
      </w:pPr>
      <w:r w:rsidRPr="001F3315">
        <w:t>- Structure de cette composition : MONTANTS SIMPLES (e=600)</w:t>
      </w:r>
    </w:p>
    <w:p w14:paraId="2BE67E6B" w14:textId="77777777" w:rsidR="0098345A" w:rsidRPr="001F3315" w:rsidRDefault="0098345A" w:rsidP="007041C6">
      <w:pPr>
        <w:pStyle w:val="DescrArticle"/>
      </w:pPr>
      <w:r w:rsidRPr="001F3315">
        <w:t>- Type de plaques : KNAUF KS 13 standard (parement en carton crème), KNAUF SURETE 13 (parement en tôle)</w:t>
      </w:r>
    </w:p>
    <w:p w14:paraId="448C9F45" w14:textId="77777777" w:rsidR="0098345A" w:rsidRPr="001F3315" w:rsidRDefault="0098345A" w:rsidP="007041C6">
      <w:pPr>
        <w:pStyle w:val="DescrArticle"/>
      </w:pPr>
      <w:r w:rsidRPr="001F3315">
        <w:t>- Tôle d'acier : CONTRECOLLEE 63/100°</w:t>
      </w:r>
    </w:p>
    <w:p w14:paraId="61C6F015" w14:textId="77777777" w:rsidR="0098345A" w:rsidRPr="001F3315" w:rsidRDefault="0098345A" w:rsidP="007041C6">
      <w:pPr>
        <w:pStyle w:val="DescrArticle"/>
      </w:pPr>
      <w:r w:rsidRPr="001F3315">
        <w:t>- Ossature : Largeur cloison 111 mm - montants de 48 mm (ailes de 35)</w:t>
      </w:r>
    </w:p>
    <w:p w14:paraId="27F5438D" w14:textId="77777777" w:rsidR="0098345A" w:rsidRPr="001F3315" w:rsidRDefault="0098345A" w:rsidP="007041C6">
      <w:pPr>
        <w:pStyle w:val="DescrArticle"/>
      </w:pPr>
      <w:r w:rsidRPr="001F3315">
        <w:t>- Isolant : LAINE MINERALE (45 mm)</w:t>
      </w:r>
    </w:p>
    <w:p w14:paraId="072D3D9C"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51 dB</w:t>
      </w:r>
    </w:p>
    <w:p w14:paraId="6DA144CA" w14:textId="77777777" w:rsidR="0098345A" w:rsidRPr="001F3315" w:rsidRDefault="0098345A" w:rsidP="000A0850">
      <w:pPr>
        <w:pStyle w:val="TitreArticle"/>
      </w:pPr>
      <w:r w:rsidRPr="001F3315">
        <w:t>2.11.2-8</w:t>
      </w:r>
      <w:r w:rsidRPr="001F3315">
        <w:tab/>
        <w:t>CR3 - 1 standard de 13 + 1 sûreté de 13, 1 standard de 13 + 1 sûreté de 13 (plaques de 600 mm de largeur), hauteur maxi 4,85 m :</w:t>
      </w:r>
    </w:p>
    <w:p w14:paraId="5ED8DF49" w14:textId="77777777" w:rsidR="0098345A" w:rsidRPr="001F3315" w:rsidRDefault="0098345A" w:rsidP="007041C6">
      <w:pPr>
        <w:pStyle w:val="DescrArticle"/>
      </w:pPr>
    </w:p>
    <w:p w14:paraId="40FACE8F" w14:textId="77777777" w:rsidR="0098345A" w:rsidRPr="001F3315" w:rsidRDefault="0098345A" w:rsidP="007041C6">
      <w:pPr>
        <w:pStyle w:val="DescrArticle"/>
      </w:pPr>
      <w:r w:rsidRPr="001F3315">
        <w:t>- Marque : KNAUF ou équivalent</w:t>
      </w:r>
    </w:p>
    <w:p w14:paraId="70D31206" w14:textId="77777777" w:rsidR="0098345A" w:rsidRPr="001F3315" w:rsidRDefault="0098345A" w:rsidP="007041C6">
      <w:pPr>
        <w:pStyle w:val="DescrArticle"/>
      </w:pPr>
      <w:r w:rsidRPr="001F3315">
        <w:t>- Système : KNAUF KM SURETE CR3 1.1</w:t>
      </w:r>
    </w:p>
    <w:p w14:paraId="6C67545B" w14:textId="77777777" w:rsidR="0098345A" w:rsidRPr="001F3315" w:rsidRDefault="0098345A" w:rsidP="007041C6">
      <w:pPr>
        <w:pStyle w:val="DescrArticle"/>
      </w:pPr>
      <w:r w:rsidRPr="001F3315">
        <w:lastRenderedPageBreak/>
        <w:t>- Temps de résistance : 5 minutes</w:t>
      </w:r>
    </w:p>
    <w:p w14:paraId="531C21B7" w14:textId="77777777" w:rsidR="0098345A" w:rsidRPr="001F3315" w:rsidRDefault="0098345A" w:rsidP="007041C6">
      <w:pPr>
        <w:pStyle w:val="DescrArticle"/>
      </w:pPr>
      <w:r w:rsidRPr="001F3315">
        <w:t>- Structure de cette composition : MONTANTS DOUBLES (e=600)</w:t>
      </w:r>
    </w:p>
    <w:p w14:paraId="794650A7" w14:textId="77777777" w:rsidR="0098345A" w:rsidRPr="001F3315" w:rsidRDefault="0098345A" w:rsidP="007041C6">
      <w:pPr>
        <w:pStyle w:val="DescrArticle"/>
      </w:pPr>
      <w:r w:rsidRPr="001F3315">
        <w:t>- Type de plaques : KNAUF KS 13 standard (parement en carton crème), KNAUF SURETE 13 (parement en tôle)</w:t>
      </w:r>
    </w:p>
    <w:p w14:paraId="19911B72" w14:textId="77777777" w:rsidR="0098345A" w:rsidRPr="001F3315" w:rsidRDefault="0098345A" w:rsidP="007041C6">
      <w:pPr>
        <w:pStyle w:val="DescrArticle"/>
      </w:pPr>
      <w:r w:rsidRPr="001F3315">
        <w:t>- Tôle d'acier : CONTRECOLLEE 63/100°</w:t>
      </w:r>
    </w:p>
    <w:p w14:paraId="6ED692CB" w14:textId="77777777" w:rsidR="0098345A" w:rsidRPr="001F3315" w:rsidRDefault="0098345A" w:rsidP="007041C6">
      <w:pPr>
        <w:pStyle w:val="DescrArticle"/>
      </w:pPr>
      <w:r w:rsidRPr="001F3315">
        <w:t>- Ossature : Largeur cloison 98 mm - montants de 48 mm (ailes de 35)</w:t>
      </w:r>
    </w:p>
    <w:p w14:paraId="38CA604B" w14:textId="77777777" w:rsidR="0098345A" w:rsidRPr="001F3315" w:rsidRDefault="0098345A" w:rsidP="007041C6">
      <w:pPr>
        <w:pStyle w:val="DescrArticle"/>
      </w:pPr>
      <w:r w:rsidRPr="001F3315">
        <w:t>- Isolant : LAINE MINERALE (45 mm)</w:t>
      </w:r>
    </w:p>
    <w:p w14:paraId="46DD0279"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51 dB</w:t>
      </w:r>
    </w:p>
    <w:p w14:paraId="27B4C502" w14:textId="77777777" w:rsidR="0098345A" w:rsidRPr="001F3315" w:rsidRDefault="0098345A" w:rsidP="000A0850">
      <w:pPr>
        <w:pStyle w:val="TitreArticle"/>
      </w:pPr>
      <w:r w:rsidRPr="001F3315">
        <w:t>2.11.2-9</w:t>
      </w:r>
      <w:r w:rsidRPr="001F3315">
        <w:tab/>
        <w:t>CR3 - 2 standard de 13, 1 standard de 13 + 2 sûreté de 13 (plaques de 600 mm de largeur), hauteur maxi 4,30 m :</w:t>
      </w:r>
    </w:p>
    <w:p w14:paraId="5CF6AA87" w14:textId="77777777" w:rsidR="0098345A" w:rsidRPr="001F3315" w:rsidRDefault="0098345A" w:rsidP="007041C6">
      <w:pPr>
        <w:pStyle w:val="DescrArticle"/>
      </w:pPr>
    </w:p>
    <w:p w14:paraId="7DF8DDD9" w14:textId="77777777" w:rsidR="0098345A" w:rsidRPr="001F3315" w:rsidRDefault="0098345A" w:rsidP="007041C6">
      <w:pPr>
        <w:pStyle w:val="DescrArticle"/>
      </w:pPr>
      <w:r w:rsidRPr="001F3315">
        <w:t>- Marque : KNAUF ou équivalent</w:t>
      </w:r>
    </w:p>
    <w:p w14:paraId="4F63C1BF" w14:textId="77777777" w:rsidR="0098345A" w:rsidRPr="001F3315" w:rsidRDefault="0098345A" w:rsidP="007041C6">
      <w:pPr>
        <w:pStyle w:val="DescrArticle"/>
      </w:pPr>
      <w:r w:rsidRPr="001F3315">
        <w:t>- Système : KNAUF KM SURETE CR3 2.0</w:t>
      </w:r>
    </w:p>
    <w:p w14:paraId="410C963A" w14:textId="77777777" w:rsidR="0098345A" w:rsidRPr="001F3315" w:rsidRDefault="0098345A" w:rsidP="007041C6">
      <w:pPr>
        <w:pStyle w:val="DescrArticle"/>
      </w:pPr>
      <w:r w:rsidRPr="001F3315">
        <w:t>- Temps de résistance : 5 minutes</w:t>
      </w:r>
    </w:p>
    <w:p w14:paraId="1AEC00BF" w14:textId="77777777" w:rsidR="0098345A" w:rsidRPr="001F3315" w:rsidRDefault="0098345A" w:rsidP="007041C6">
      <w:pPr>
        <w:pStyle w:val="DescrArticle"/>
      </w:pPr>
      <w:r w:rsidRPr="001F3315">
        <w:t>- Structure de cette composition : MONTANTS DOUBLES (e=600)</w:t>
      </w:r>
    </w:p>
    <w:p w14:paraId="6AE55269" w14:textId="77777777" w:rsidR="0098345A" w:rsidRPr="001F3315" w:rsidRDefault="0098345A" w:rsidP="007041C6">
      <w:pPr>
        <w:pStyle w:val="DescrArticle"/>
      </w:pPr>
      <w:r w:rsidRPr="001F3315">
        <w:t>- Type de plaques : KNAUF KS 13 standard (parement en carton crème), KNAUF SURETE 13 (parement en tôle)</w:t>
      </w:r>
    </w:p>
    <w:p w14:paraId="7A977ABB" w14:textId="77777777" w:rsidR="0098345A" w:rsidRPr="001F3315" w:rsidRDefault="0098345A" w:rsidP="007041C6">
      <w:pPr>
        <w:pStyle w:val="DescrArticle"/>
      </w:pPr>
      <w:r w:rsidRPr="001F3315">
        <w:t>- Tôle d'acier : CONTRECOLLEE 63/100°</w:t>
      </w:r>
    </w:p>
    <w:p w14:paraId="204C4A0D" w14:textId="77777777" w:rsidR="0098345A" w:rsidRPr="001F3315" w:rsidRDefault="0098345A" w:rsidP="007041C6">
      <w:pPr>
        <w:pStyle w:val="DescrArticle"/>
      </w:pPr>
      <w:r w:rsidRPr="001F3315">
        <w:t>- Ossature : Largeur cloison 111 mm - montants de 48 mm (ailes de 35)</w:t>
      </w:r>
    </w:p>
    <w:p w14:paraId="29C1A0C7" w14:textId="77777777" w:rsidR="0098345A" w:rsidRPr="001F3315" w:rsidRDefault="0098345A" w:rsidP="007041C6">
      <w:pPr>
        <w:pStyle w:val="DescrArticle"/>
      </w:pPr>
      <w:r w:rsidRPr="001F3315">
        <w:t>- Isolant : LAINE MINERALE (45 mm)</w:t>
      </w:r>
    </w:p>
    <w:p w14:paraId="0441B3C9"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51 dB</w:t>
      </w:r>
    </w:p>
    <w:p w14:paraId="679AD00D" w14:textId="77777777" w:rsidR="0098345A" w:rsidRPr="001F3315" w:rsidRDefault="0098345A" w:rsidP="000A0850">
      <w:pPr>
        <w:pStyle w:val="TitreArticle"/>
      </w:pPr>
      <w:r w:rsidRPr="001F3315">
        <w:t>2.11.2-10</w:t>
      </w:r>
      <w:r w:rsidRPr="001F3315">
        <w:tab/>
        <w:t>CR3 dB - 2 standard de 13, 1 standard de 13 + 2 sûreté de 13 (plaques de 600 mm de largeur), hauteur maxi 2,75 m :</w:t>
      </w:r>
    </w:p>
    <w:p w14:paraId="392C7F1B" w14:textId="77777777" w:rsidR="0098345A" w:rsidRPr="001F3315" w:rsidRDefault="0098345A" w:rsidP="007041C6">
      <w:pPr>
        <w:pStyle w:val="DescrArticle"/>
      </w:pPr>
    </w:p>
    <w:p w14:paraId="7B14F65D" w14:textId="77777777" w:rsidR="0098345A" w:rsidRPr="001F3315" w:rsidRDefault="0098345A" w:rsidP="007041C6">
      <w:pPr>
        <w:pStyle w:val="DescrArticle"/>
      </w:pPr>
      <w:r w:rsidRPr="001F3315">
        <w:t>- Marque : KNAUF ou équivalent</w:t>
      </w:r>
    </w:p>
    <w:p w14:paraId="6E3C3988" w14:textId="77777777" w:rsidR="0098345A" w:rsidRPr="001F3315" w:rsidRDefault="0098345A" w:rsidP="007041C6">
      <w:pPr>
        <w:pStyle w:val="DescrArticle"/>
      </w:pPr>
      <w:r w:rsidRPr="001F3315">
        <w:t>- Système : KNAUF KMA SURETE CR3 2.0</w:t>
      </w:r>
    </w:p>
    <w:p w14:paraId="1777F80A" w14:textId="77777777" w:rsidR="0098345A" w:rsidRPr="001F3315" w:rsidRDefault="0098345A" w:rsidP="007041C6">
      <w:pPr>
        <w:pStyle w:val="DescrArticle"/>
      </w:pPr>
      <w:r w:rsidRPr="001F3315">
        <w:t>- Temps de résistance : 5 minutes</w:t>
      </w:r>
    </w:p>
    <w:p w14:paraId="7073652E" w14:textId="77777777" w:rsidR="0098345A" w:rsidRPr="001F3315" w:rsidRDefault="0098345A" w:rsidP="007041C6">
      <w:pPr>
        <w:pStyle w:val="DescrArticle"/>
      </w:pPr>
      <w:r w:rsidRPr="001F3315">
        <w:t>- Structure de cette composition : MONTANTS DOUBLES (e=600)</w:t>
      </w:r>
    </w:p>
    <w:p w14:paraId="15FD95D7" w14:textId="77777777" w:rsidR="0098345A" w:rsidRPr="001F3315" w:rsidRDefault="0098345A" w:rsidP="007041C6">
      <w:pPr>
        <w:pStyle w:val="DescrArticle"/>
      </w:pPr>
      <w:r w:rsidRPr="001F3315">
        <w:t>- Type de plaques : KNAUF KS 13 standard (parement en carton crème), KNAUF SURETE 13 (parement en tôle)</w:t>
      </w:r>
    </w:p>
    <w:p w14:paraId="3C6A23F6" w14:textId="77777777" w:rsidR="0098345A" w:rsidRPr="001F3315" w:rsidRDefault="0098345A" w:rsidP="007041C6">
      <w:pPr>
        <w:pStyle w:val="DescrArticle"/>
      </w:pPr>
      <w:r w:rsidRPr="001F3315">
        <w:t>- Tôle d'acier : CONTRECOLLEE 63/100°</w:t>
      </w:r>
    </w:p>
    <w:p w14:paraId="4EF25973" w14:textId="77777777" w:rsidR="0098345A" w:rsidRPr="001F3315" w:rsidRDefault="0098345A" w:rsidP="007041C6">
      <w:pPr>
        <w:pStyle w:val="DescrArticle"/>
      </w:pPr>
      <w:r w:rsidRPr="001F3315">
        <w:t>- Ossature : Largeur cloison 133 mm - montants de 48 mm (ailes de 35)</w:t>
      </w:r>
    </w:p>
    <w:p w14:paraId="425E7CC0" w14:textId="77777777" w:rsidR="0098345A" w:rsidRPr="001F3315" w:rsidRDefault="0098345A" w:rsidP="007041C6">
      <w:pPr>
        <w:pStyle w:val="DescrArticle"/>
      </w:pPr>
      <w:r w:rsidRPr="001F3315">
        <w:t>- Isolant : LAINE MINERALE (45 mm)</w:t>
      </w:r>
    </w:p>
    <w:p w14:paraId="3DE4A1C6"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63 dB</w:t>
      </w:r>
    </w:p>
    <w:p w14:paraId="071F0279" w14:textId="77777777" w:rsidR="0098345A" w:rsidRPr="001F3315" w:rsidRDefault="0098345A" w:rsidP="007041C6">
      <w:pPr>
        <w:pStyle w:val="DescrArticle"/>
      </w:pPr>
    </w:p>
    <w:p w14:paraId="4BAE91C1" w14:textId="77777777" w:rsidR="0098345A" w:rsidRPr="001F3315" w:rsidRDefault="0098345A" w:rsidP="007041C6">
      <w:pPr>
        <w:pStyle w:val="DescrArticle"/>
      </w:pPr>
    </w:p>
    <w:p w14:paraId="031A82FE" w14:textId="77777777" w:rsidR="0098345A" w:rsidRPr="001F3315" w:rsidRDefault="0098345A" w:rsidP="007041C6">
      <w:pPr>
        <w:pStyle w:val="DescrArticle"/>
      </w:pPr>
    </w:p>
    <w:p w14:paraId="2B1FF0A3" w14:textId="77777777" w:rsidR="0098345A" w:rsidRPr="001F3315" w:rsidRDefault="0098345A" w:rsidP="000A0850">
      <w:pPr>
        <w:pStyle w:val="TitreArticle"/>
      </w:pPr>
      <w:r w:rsidRPr="001F3315">
        <w:t>2.11.2-11</w:t>
      </w:r>
      <w:r w:rsidRPr="001F3315">
        <w:tab/>
        <w:t>CR4 - 2 standard de 13, 1 standard de 13 + 2 sûreté de 13 (plaques de 600 mm de largeur), hauteur maxi 3,55 m :</w:t>
      </w:r>
    </w:p>
    <w:p w14:paraId="035F770F" w14:textId="77777777" w:rsidR="0098345A" w:rsidRPr="001F3315" w:rsidRDefault="0098345A" w:rsidP="007041C6">
      <w:pPr>
        <w:pStyle w:val="DescrArticle"/>
      </w:pPr>
    </w:p>
    <w:p w14:paraId="00673CC4" w14:textId="77777777" w:rsidR="0098345A" w:rsidRPr="001F3315" w:rsidRDefault="0098345A" w:rsidP="007041C6">
      <w:pPr>
        <w:pStyle w:val="DescrArticle"/>
      </w:pPr>
      <w:r w:rsidRPr="001F3315">
        <w:t>- Marque : KNAUF ou équivalent</w:t>
      </w:r>
    </w:p>
    <w:p w14:paraId="1392D52A" w14:textId="77777777" w:rsidR="0098345A" w:rsidRPr="001F3315" w:rsidRDefault="0098345A" w:rsidP="007041C6">
      <w:pPr>
        <w:pStyle w:val="DescrArticle"/>
      </w:pPr>
      <w:r w:rsidRPr="001F3315">
        <w:t>- Système : KNAUF KMA SURETE CR4 2.1</w:t>
      </w:r>
    </w:p>
    <w:p w14:paraId="03087B50" w14:textId="77777777" w:rsidR="0098345A" w:rsidRPr="001F3315" w:rsidRDefault="0098345A" w:rsidP="007041C6">
      <w:pPr>
        <w:pStyle w:val="DescrArticle"/>
      </w:pPr>
      <w:r w:rsidRPr="001F3315">
        <w:t>- Temps de résistance : 10 minutes</w:t>
      </w:r>
    </w:p>
    <w:p w14:paraId="776F5FBE" w14:textId="77777777" w:rsidR="0098345A" w:rsidRPr="001F3315" w:rsidRDefault="0098345A" w:rsidP="007041C6">
      <w:pPr>
        <w:pStyle w:val="DescrArticle"/>
      </w:pPr>
      <w:r w:rsidRPr="001F3315">
        <w:t>- Structure de cette composition : MONTANTS SIMPLES (e=600)</w:t>
      </w:r>
    </w:p>
    <w:p w14:paraId="06B8EA75" w14:textId="77777777" w:rsidR="0098345A" w:rsidRPr="001F3315" w:rsidRDefault="0098345A" w:rsidP="007041C6">
      <w:pPr>
        <w:pStyle w:val="DescrArticle"/>
      </w:pPr>
      <w:r w:rsidRPr="001F3315">
        <w:t>- Type de plaques : KNAUF KS 13 standard (parement en carton crème), KNAUF SURETE 13 (parement en tôle)</w:t>
      </w:r>
    </w:p>
    <w:p w14:paraId="7F072C71" w14:textId="77777777" w:rsidR="0098345A" w:rsidRPr="001F3315" w:rsidRDefault="0098345A" w:rsidP="007041C6">
      <w:pPr>
        <w:pStyle w:val="DescrArticle"/>
      </w:pPr>
      <w:r w:rsidRPr="001F3315">
        <w:t>- Tôle d'acier : CONTRECOLLEE 63/100°</w:t>
      </w:r>
    </w:p>
    <w:p w14:paraId="5140F61E" w14:textId="77777777" w:rsidR="0098345A" w:rsidRPr="001F3315" w:rsidRDefault="0098345A" w:rsidP="007041C6">
      <w:pPr>
        <w:pStyle w:val="DescrArticle"/>
      </w:pPr>
      <w:r w:rsidRPr="001F3315">
        <w:t>- Ossature : Largeur cloison 133 mm - montants de 48 mm (ailes de 35)</w:t>
      </w:r>
    </w:p>
    <w:p w14:paraId="442EBB88" w14:textId="77777777" w:rsidR="0098345A" w:rsidRPr="001F3315" w:rsidRDefault="0098345A" w:rsidP="007041C6">
      <w:pPr>
        <w:pStyle w:val="DescrArticle"/>
      </w:pPr>
      <w:r w:rsidRPr="001F3315">
        <w:t>- Isolant : LAINE MINERALE (45 mm)</w:t>
      </w:r>
    </w:p>
    <w:p w14:paraId="4FDD3A0E"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63 dB</w:t>
      </w:r>
    </w:p>
    <w:p w14:paraId="75090945" w14:textId="77777777" w:rsidR="0098345A" w:rsidRPr="001F3315" w:rsidRDefault="0098345A" w:rsidP="000A0850">
      <w:pPr>
        <w:pStyle w:val="TitreArticle"/>
      </w:pPr>
      <w:r w:rsidRPr="001F3315">
        <w:t>2.11.2-12</w:t>
      </w:r>
      <w:r w:rsidRPr="001F3315">
        <w:tab/>
        <w:t>CR4 - 2 standard de 13, 1 standard de 13 + 2 sûreté de 13 (plaques de 600 mm de largeur), hauteur maxi 4,25 m :</w:t>
      </w:r>
    </w:p>
    <w:p w14:paraId="76B58244" w14:textId="77777777" w:rsidR="0098345A" w:rsidRPr="001F3315" w:rsidRDefault="0098345A" w:rsidP="007041C6">
      <w:pPr>
        <w:pStyle w:val="DescrArticle"/>
      </w:pPr>
    </w:p>
    <w:p w14:paraId="2C53619E" w14:textId="77777777" w:rsidR="0098345A" w:rsidRPr="001F3315" w:rsidRDefault="0098345A" w:rsidP="007041C6">
      <w:pPr>
        <w:pStyle w:val="DescrArticle"/>
      </w:pPr>
      <w:r w:rsidRPr="001F3315">
        <w:t>- Marque : KNAUF ou équivalent</w:t>
      </w:r>
    </w:p>
    <w:p w14:paraId="15D4A811" w14:textId="77777777" w:rsidR="0098345A" w:rsidRPr="001F3315" w:rsidRDefault="0098345A" w:rsidP="007041C6">
      <w:pPr>
        <w:pStyle w:val="DescrArticle"/>
      </w:pPr>
      <w:r w:rsidRPr="001F3315">
        <w:t>- Système : KNAUF KMA SURETE CR4 2.1</w:t>
      </w:r>
    </w:p>
    <w:p w14:paraId="1A405A76" w14:textId="77777777" w:rsidR="0098345A" w:rsidRPr="001F3315" w:rsidRDefault="0098345A" w:rsidP="007041C6">
      <w:pPr>
        <w:pStyle w:val="DescrArticle"/>
      </w:pPr>
      <w:r w:rsidRPr="001F3315">
        <w:t>- Temps de résistance : 10 minutes</w:t>
      </w:r>
    </w:p>
    <w:p w14:paraId="31DB22E1" w14:textId="77777777" w:rsidR="0098345A" w:rsidRPr="001F3315" w:rsidRDefault="0098345A" w:rsidP="007041C6">
      <w:pPr>
        <w:pStyle w:val="DescrArticle"/>
      </w:pPr>
      <w:r w:rsidRPr="001F3315">
        <w:t>- Structure de cette composition : MONTANTS DOUBLES (e=600)</w:t>
      </w:r>
    </w:p>
    <w:p w14:paraId="3ED5EC8D" w14:textId="77777777" w:rsidR="0098345A" w:rsidRPr="001F3315" w:rsidRDefault="0098345A" w:rsidP="007041C6">
      <w:pPr>
        <w:pStyle w:val="DescrArticle"/>
      </w:pPr>
      <w:r w:rsidRPr="001F3315">
        <w:lastRenderedPageBreak/>
        <w:t>- Type de plaques : KNAUF KS 13 standard (parement en carton crème), KNAUF SURETE 13 (parement en tôle)</w:t>
      </w:r>
    </w:p>
    <w:p w14:paraId="2FE0BCC2" w14:textId="77777777" w:rsidR="0098345A" w:rsidRPr="001F3315" w:rsidRDefault="0098345A" w:rsidP="007041C6">
      <w:pPr>
        <w:pStyle w:val="DescrArticle"/>
      </w:pPr>
      <w:r w:rsidRPr="001F3315">
        <w:t>- Tôle d'acier : CONTRECOLLEE 63/100°</w:t>
      </w:r>
    </w:p>
    <w:p w14:paraId="5BB628A7" w14:textId="77777777" w:rsidR="0098345A" w:rsidRPr="001F3315" w:rsidRDefault="0098345A" w:rsidP="007041C6">
      <w:pPr>
        <w:pStyle w:val="DescrArticle"/>
      </w:pPr>
      <w:r w:rsidRPr="001F3315">
        <w:t>- Ossature : Largeur cloison 133 mm - montants de 48 mm (ailes de 35)</w:t>
      </w:r>
    </w:p>
    <w:p w14:paraId="76428820" w14:textId="77777777" w:rsidR="0098345A" w:rsidRPr="001F3315" w:rsidRDefault="0098345A" w:rsidP="007041C6">
      <w:pPr>
        <w:pStyle w:val="DescrArticle"/>
      </w:pPr>
      <w:r w:rsidRPr="001F3315">
        <w:t>- Isolant : LAINE MINERALE (45 mm)</w:t>
      </w:r>
    </w:p>
    <w:p w14:paraId="716D1E52" w14:textId="77777777" w:rsidR="0098345A" w:rsidRPr="001F3315" w:rsidRDefault="0098345A" w:rsidP="007041C6">
      <w:pPr>
        <w:pStyle w:val="DescrArticle"/>
      </w:pPr>
      <w:r w:rsidRPr="001F3315">
        <w:t xml:space="preserve">- Affaiblissement acoustique </w:t>
      </w:r>
      <w:proofErr w:type="spellStart"/>
      <w:r w:rsidRPr="001F3315">
        <w:t>Rw+C</w:t>
      </w:r>
      <w:proofErr w:type="spellEnd"/>
      <w:r w:rsidRPr="001F3315">
        <w:t xml:space="preserve"> : 63 dB</w:t>
      </w:r>
    </w:p>
    <w:p w14:paraId="023122CF" w14:textId="77777777" w:rsidR="0098345A" w:rsidRPr="003558E2" w:rsidRDefault="0098345A" w:rsidP="0098345A">
      <w:pPr>
        <w:pStyle w:val="Titre3"/>
      </w:pPr>
      <w:bookmarkStart w:id="206" w:name="_Toc95226174"/>
      <w:bookmarkStart w:id="207" w:name="_Toc177133709"/>
      <w:r w:rsidRPr="00F22BD3">
        <w:rPr>
          <w:rFonts w:ascii="Knauf" w:hAnsi="Knauf"/>
        </w:rPr>
        <w:t>2.11.3</w:t>
      </w:r>
      <w:r w:rsidRPr="00F22BD3">
        <w:rPr>
          <w:rFonts w:ascii="Knauf" w:hAnsi="Knauf"/>
        </w:rPr>
        <w:tab/>
        <w:t>CLOISONS PARE-BALLES :</w:t>
      </w:r>
      <w:bookmarkEnd w:id="206"/>
      <w:bookmarkEnd w:id="207"/>
    </w:p>
    <w:p w14:paraId="32110BC8" w14:textId="77777777" w:rsidR="0098345A" w:rsidRPr="00F22BD3" w:rsidRDefault="0098345A" w:rsidP="0098345A">
      <w:pPr>
        <w:pStyle w:val="Structure"/>
        <w:rPr>
          <w:rFonts w:ascii="Knauf" w:hAnsi="Knauf"/>
          <w:color w:val="000000"/>
        </w:rPr>
      </w:pPr>
      <w:r w:rsidRPr="00F22BD3">
        <w:rPr>
          <w:rFonts w:ascii="Knauf" w:hAnsi="Knauf"/>
          <w:color w:val="000000"/>
        </w:rPr>
        <w:t xml:space="preserve">Cloisons avec une protection contre des tirs avec armes de poing et carabines composée de plaques de plâtre et d'une âme de protection. Résistance aux tirs selon les normes européennes. Ces plaques seront vissées sur des rails métalliques en acier galvanisé horizontaux et sur des montants verticaux. L'entreprise prendra soin de ne pas atteindre les éventuels réseaux noyés dans le béton. Fixation par vis </w:t>
      </w:r>
      <w:proofErr w:type="spellStart"/>
      <w:r w:rsidRPr="00F22BD3">
        <w:rPr>
          <w:rFonts w:ascii="Knauf" w:hAnsi="Knauf"/>
          <w:color w:val="000000"/>
        </w:rPr>
        <w:t>autoforeuses</w:t>
      </w:r>
      <w:proofErr w:type="spellEnd"/>
      <w:r w:rsidRPr="00F22BD3">
        <w:rPr>
          <w:rFonts w:ascii="Knauf" w:hAnsi="Knauf"/>
          <w:color w:val="000000"/>
        </w:rPr>
        <w:t xml:space="preserve"> tête trompette XTN. Entraxes montants de 0,60. Montage jointif pour faciliter le traitement des joints entre panneaux, angles, cueillies par bande et enduit du fabricant. Incorporation éventuelle de laine minérale.</w:t>
      </w:r>
    </w:p>
    <w:p w14:paraId="52FDD46B" w14:textId="77777777" w:rsidR="0098345A" w:rsidRPr="00F22BD3" w:rsidRDefault="0098345A" w:rsidP="0098345A">
      <w:pPr>
        <w:pStyle w:val="Structure"/>
        <w:rPr>
          <w:rFonts w:ascii="Knauf" w:hAnsi="Knauf"/>
          <w:color w:val="000000"/>
        </w:rPr>
      </w:pPr>
    </w:p>
    <w:p w14:paraId="6ECAF8C4" w14:textId="77777777" w:rsidR="0098345A" w:rsidRPr="00F22BD3" w:rsidRDefault="0098345A" w:rsidP="000A0850">
      <w:pPr>
        <w:pStyle w:val="TitreArticle"/>
      </w:pPr>
      <w:r w:rsidRPr="00F22BD3">
        <w:t>2.11.3-1</w:t>
      </w:r>
      <w:r w:rsidRPr="00F22BD3">
        <w:tab/>
        <w:t>2 absorption COV Très Haute Dureté de 13, 2 gypse armé de 28, 2 absorption COV Très Haute Dureté de 13 (plaques 1200 mm de largeur, âme de 600), hauteur maxi 4,45 m :</w:t>
      </w:r>
    </w:p>
    <w:p w14:paraId="7BB6669E" w14:textId="77777777" w:rsidR="0098345A" w:rsidRPr="00F22BD3" w:rsidRDefault="0098345A" w:rsidP="007041C6">
      <w:pPr>
        <w:pStyle w:val="DescrArticle"/>
      </w:pPr>
    </w:p>
    <w:p w14:paraId="1F8BBF80" w14:textId="77777777" w:rsidR="0098345A" w:rsidRPr="00F22BD3" w:rsidRDefault="0098345A" w:rsidP="007041C6">
      <w:pPr>
        <w:pStyle w:val="DescrArticle"/>
      </w:pPr>
      <w:r w:rsidRPr="00F22BD3">
        <w:t>- Marque : KNAUF ou équivalent</w:t>
      </w:r>
    </w:p>
    <w:p w14:paraId="4F3E4DF7" w14:textId="77777777" w:rsidR="0098345A" w:rsidRPr="00F22BD3" w:rsidRDefault="0098345A" w:rsidP="007041C6">
      <w:pPr>
        <w:pStyle w:val="DescrArticle"/>
      </w:pPr>
      <w:r w:rsidRPr="00F22BD3">
        <w:t>- Système : KNAUF METAL TORRO FB4</w:t>
      </w:r>
    </w:p>
    <w:p w14:paraId="2441ECFA" w14:textId="77777777" w:rsidR="0098345A" w:rsidRPr="00F22BD3" w:rsidRDefault="0098345A" w:rsidP="007041C6">
      <w:pPr>
        <w:pStyle w:val="DescrArticle"/>
      </w:pPr>
      <w:r w:rsidRPr="00F22BD3">
        <w:t>- Résistance aux tirs : CLASSE FB4 :</w:t>
      </w:r>
    </w:p>
    <w:p w14:paraId="102CEA0C" w14:textId="77777777" w:rsidR="0098345A" w:rsidRPr="00F22BD3" w:rsidRDefault="0098345A" w:rsidP="007041C6">
      <w:pPr>
        <w:pStyle w:val="DescrArticle"/>
      </w:pPr>
      <w:r w:rsidRPr="00F22BD3">
        <w:t>- Structure de cette composition : 2 RAILS - MONTANTS SIMPLES (e=600)</w:t>
      </w:r>
    </w:p>
    <w:p w14:paraId="261B7CD1" w14:textId="77777777" w:rsidR="0098345A" w:rsidRPr="00F22BD3" w:rsidRDefault="0098345A" w:rsidP="007041C6">
      <w:pPr>
        <w:pStyle w:val="DescrArticle"/>
      </w:pPr>
      <w:r w:rsidRPr="00F22BD3">
        <w:t>- Type de plaques : KNAUF DIAMANT 13 CLEANEO C (parement en carton bleuté), âme KNAUF TORRO 28 (gypse armé de fibre de cellulose haute densité</w:t>
      </w:r>
    </w:p>
    <w:p w14:paraId="07902915" w14:textId="77777777" w:rsidR="0098345A" w:rsidRPr="00F22BD3" w:rsidRDefault="0098345A" w:rsidP="007041C6">
      <w:pPr>
        <w:pStyle w:val="DescrArticle"/>
      </w:pPr>
      <w:r w:rsidRPr="00F22BD3">
        <w:t>- Ossature : Largeur cloison 120 mm - montants de 70 mm (ailes de 35)</w:t>
      </w:r>
    </w:p>
    <w:p w14:paraId="4084C539" w14:textId="77777777" w:rsidR="0098345A" w:rsidRPr="00F22BD3" w:rsidRDefault="0098345A" w:rsidP="007041C6">
      <w:pPr>
        <w:pStyle w:val="DescrArticle"/>
      </w:pPr>
      <w:r w:rsidRPr="00F22BD3">
        <w:t>- Isolant : LAINE MINERALE (30 mm</w:t>
      </w:r>
    </w:p>
    <w:p w14:paraId="408EF732" w14:textId="77777777" w:rsidR="0098345A" w:rsidRPr="00F22BD3" w:rsidRDefault="0098345A" w:rsidP="007041C6">
      <w:pPr>
        <w:pStyle w:val="DescrArticle"/>
      </w:pPr>
      <w:r w:rsidRPr="00F22BD3">
        <w:t>- Résistance au feu : E.I. 90</w:t>
      </w:r>
    </w:p>
    <w:p w14:paraId="47AE0AB0" w14:textId="77777777" w:rsidR="0098345A" w:rsidRPr="00F22BD3" w:rsidRDefault="0098345A" w:rsidP="000A0850">
      <w:pPr>
        <w:pStyle w:val="TitreArticle"/>
      </w:pPr>
      <w:r w:rsidRPr="00F22BD3">
        <w:t>2.11.3-2</w:t>
      </w:r>
      <w:r w:rsidRPr="00F22BD3">
        <w:tab/>
        <w:t>2 absorption COV Très Haute Dureté de 13, 2 gypse armé de 28, 1 isolant de 30, 2 absorption COV Très Haute Dureté de 13 (plaques 1200 mm de largeur, âme de 600), hauteur maxi 5,60 m :</w:t>
      </w:r>
    </w:p>
    <w:p w14:paraId="7ADCCD63" w14:textId="77777777" w:rsidR="0098345A" w:rsidRPr="00F22BD3" w:rsidRDefault="0098345A" w:rsidP="007041C6">
      <w:pPr>
        <w:pStyle w:val="DescrArticle"/>
      </w:pPr>
    </w:p>
    <w:p w14:paraId="03C04BCD" w14:textId="77777777" w:rsidR="0098345A" w:rsidRPr="00F22BD3" w:rsidRDefault="0098345A" w:rsidP="007041C6">
      <w:pPr>
        <w:pStyle w:val="DescrArticle"/>
      </w:pPr>
      <w:r w:rsidRPr="00F22BD3">
        <w:t>- Marque : KNAUF ou équivalent</w:t>
      </w:r>
    </w:p>
    <w:p w14:paraId="03289C44" w14:textId="77777777" w:rsidR="0098345A" w:rsidRPr="00F22BD3" w:rsidRDefault="0098345A" w:rsidP="007041C6">
      <w:pPr>
        <w:pStyle w:val="DescrArticle"/>
      </w:pPr>
      <w:r w:rsidRPr="00F22BD3">
        <w:t>- Système : KNAUF METAL TORRO FB4</w:t>
      </w:r>
    </w:p>
    <w:p w14:paraId="47FF974C" w14:textId="77777777" w:rsidR="0098345A" w:rsidRPr="00F22BD3" w:rsidRDefault="0098345A" w:rsidP="007041C6">
      <w:pPr>
        <w:pStyle w:val="DescrArticle"/>
      </w:pPr>
      <w:r w:rsidRPr="00F22BD3">
        <w:t>- Résistance aux tirs : CLASSE FB4</w:t>
      </w:r>
    </w:p>
    <w:p w14:paraId="335C1A1A" w14:textId="77777777" w:rsidR="0098345A" w:rsidRPr="00F22BD3" w:rsidRDefault="0098345A" w:rsidP="007041C6">
      <w:pPr>
        <w:pStyle w:val="DescrArticle"/>
      </w:pPr>
      <w:r w:rsidRPr="00F22BD3">
        <w:t>- Structure de cette composition : 2 RAILS - MONTANTS SIMPLES (e=600)</w:t>
      </w:r>
    </w:p>
    <w:p w14:paraId="6F62199B" w14:textId="77777777" w:rsidR="0098345A" w:rsidRPr="00F22BD3" w:rsidRDefault="0098345A" w:rsidP="007041C6">
      <w:pPr>
        <w:pStyle w:val="DescrArticle"/>
      </w:pPr>
      <w:r w:rsidRPr="00F22BD3">
        <w:t>- Type de plaques : KNAUF DIAMANT 13 CLEANEO C (parement en carton bleuté), âme KNAUF TORRO 28 (gypse armé de fibre de cellulose haute densité</w:t>
      </w:r>
    </w:p>
    <w:p w14:paraId="217D3810" w14:textId="77777777" w:rsidR="0098345A" w:rsidRPr="00F22BD3" w:rsidRDefault="0098345A" w:rsidP="007041C6">
      <w:pPr>
        <w:pStyle w:val="DescrArticle"/>
      </w:pPr>
      <w:r w:rsidRPr="00F22BD3">
        <w:t>- Ossature : Largeur cloison 120 mm - montants de 100 mm (ailes de 35)</w:t>
      </w:r>
    </w:p>
    <w:p w14:paraId="5BDC6EE4" w14:textId="77777777" w:rsidR="0098345A" w:rsidRPr="00F22BD3" w:rsidRDefault="0098345A" w:rsidP="007041C6">
      <w:pPr>
        <w:pStyle w:val="DescrArticle"/>
      </w:pPr>
      <w:r w:rsidRPr="00F22BD3">
        <w:t>- Isolant : LAINE MINERALE (30 mm)</w:t>
      </w:r>
    </w:p>
    <w:p w14:paraId="3296F9B2" w14:textId="77777777" w:rsidR="0098345A" w:rsidRPr="00F22BD3" w:rsidRDefault="0098345A" w:rsidP="007041C6">
      <w:pPr>
        <w:pStyle w:val="DescrArticle"/>
      </w:pPr>
      <w:r w:rsidRPr="00F22BD3">
        <w:t>- Résistance au feu : E.I. 90</w:t>
      </w:r>
    </w:p>
    <w:p w14:paraId="64F5E579" w14:textId="77777777" w:rsidR="0098345A" w:rsidRPr="00F22BD3" w:rsidRDefault="0098345A" w:rsidP="000A0850">
      <w:pPr>
        <w:pStyle w:val="TitreArticle"/>
      </w:pPr>
      <w:r w:rsidRPr="00F22BD3">
        <w:t>2.11.3-3</w:t>
      </w:r>
      <w:r w:rsidRPr="00F22BD3">
        <w:tab/>
        <w:t>2 absorption COV Très Haute Dureté de 13, 2 gypse armé de 28, 2 absorption COV Très Haute Dureté de 13 (plaques 1200 mm de largeur, âme de 600), hauteur maxi 5,55 m :</w:t>
      </w:r>
    </w:p>
    <w:p w14:paraId="48713B8F" w14:textId="77777777" w:rsidR="0098345A" w:rsidRPr="00F22BD3" w:rsidRDefault="0098345A" w:rsidP="007041C6">
      <w:pPr>
        <w:pStyle w:val="DescrArticle"/>
      </w:pPr>
    </w:p>
    <w:p w14:paraId="3B06A64E" w14:textId="77777777" w:rsidR="0098345A" w:rsidRPr="00F22BD3" w:rsidRDefault="0098345A" w:rsidP="007041C6">
      <w:pPr>
        <w:pStyle w:val="DescrArticle"/>
      </w:pPr>
      <w:r w:rsidRPr="00F22BD3">
        <w:t>- Marque : KNAUF ou équivalent</w:t>
      </w:r>
    </w:p>
    <w:p w14:paraId="0926D183" w14:textId="77777777" w:rsidR="0098345A" w:rsidRPr="00F22BD3" w:rsidRDefault="0098345A" w:rsidP="007041C6">
      <w:pPr>
        <w:pStyle w:val="DescrArticle"/>
      </w:pPr>
      <w:r w:rsidRPr="00F22BD3">
        <w:t>- Système : KNAUF METAL TORRO FB4</w:t>
      </w:r>
    </w:p>
    <w:p w14:paraId="31403388" w14:textId="77777777" w:rsidR="0098345A" w:rsidRPr="00F22BD3" w:rsidRDefault="0098345A" w:rsidP="007041C6">
      <w:pPr>
        <w:pStyle w:val="DescrArticle"/>
      </w:pPr>
      <w:r w:rsidRPr="00F22BD3">
        <w:t>- Résistance aux tirs : CLASSE FB4</w:t>
      </w:r>
    </w:p>
    <w:p w14:paraId="0705B0F1" w14:textId="77777777" w:rsidR="0098345A" w:rsidRPr="00F22BD3" w:rsidRDefault="0098345A" w:rsidP="007041C6">
      <w:pPr>
        <w:pStyle w:val="DescrArticle"/>
      </w:pPr>
      <w:r w:rsidRPr="00F22BD3">
        <w:t>- Structure de cette composition : 2 RAILS - MONTANTS DOUBLES (e=600)</w:t>
      </w:r>
    </w:p>
    <w:p w14:paraId="0061BA70" w14:textId="77777777" w:rsidR="0098345A" w:rsidRPr="00F22BD3" w:rsidRDefault="0098345A" w:rsidP="007041C6">
      <w:pPr>
        <w:pStyle w:val="DescrArticle"/>
      </w:pPr>
      <w:r w:rsidRPr="00F22BD3">
        <w:t>- Type de plaques : KNAUF DIAMANT 13 CLEANEO C (parement en carton bleuté), âme KNAUF TORRO 28 (gypse armé de fibre de cellulose haute densité</w:t>
      </w:r>
    </w:p>
    <w:p w14:paraId="403A0699" w14:textId="77777777" w:rsidR="0098345A" w:rsidRPr="00F22BD3" w:rsidRDefault="0098345A" w:rsidP="007041C6">
      <w:pPr>
        <w:pStyle w:val="DescrArticle"/>
      </w:pPr>
      <w:r w:rsidRPr="00F22BD3">
        <w:t>- Ossature : Largeur cloison 120 mm - montants de 70 mm (ailes de 35)</w:t>
      </w:r>
    </w:p>
    <w:p w14:paraId="0D1BDFFF" w14:textId="77777777" w:rsidR="0098345A" w:rsidRPr="00F22BD3" w:rsidRDefault="0098345A" w:rsidP="007041C6">
      <w:pPr>
        <w:pStyle w:val="DescrArticle"/>
      </w:pPr>
      <w:r w:rsidRPr="00F22BD3">
        <w:t>- Résistance au feu : E.I. 90</w:t>
      </w:r>
    </w:p>
    <w:p w14:paraId="016CF549" w14:textId="77777777" w:rsidR="0098345A" w:rsidRPr="00F22BD3" w:rsidRDefault="0098345A" w:rsidP="000A0850">
      <w:pPr>
        <w:pStyle w:val="TitreArticle"/>
      </w:pPr>
      <w:r w:rsidRPr="00F22BD3">
        <w:t>2.11.3-4</w:t>
      </w:r>
      <w:r w:rsidRPr="00F22BD3">
        <w:tab/>
        <w:t>2 absorption COV Très Haute Dureté de 13, 2 gypse armé de 28, 1 isolant de 30, 2 absorption COV Très Haute Dureté de 13 (plaques 1200 mm de largeur, âme de 600), hauteur maxi 6,75 m :</w:t>
      </w:r>
    </w:p>
    <w:p w14:paraId="4C0A951C" w14:textId="77777777" w:rsidR="0098345A" w:rsidRPr="00F22BD3" w:rsidRDefault="0098345A" w:rsidP="007041C6">
      <w:pPr>
        <w:pStyle w:val="DescrArticle"/>
      </w:pPr>
    </w:p>
    <w:p w14:paraId="4D0737BA" w14:textId="77777777" w:rsidR="0098345A" w:rsidRPr="00F22BD3" w:rsidRDefault="0098345A" w:rsidP="007041C6">
      <w:pPr>
        <w:pStyle w:val="DescrArticle"/>
      </w:pPr>
      <w:r w:rsidRPr="00F22BD3">
        <w:t>- Marque : KNAUF ou équivalent</w:t>
      </w:r>
    </w:p>
    <w:p w14:paraId="28F1B6BC" w14:textId="77777777" w:rsidR="0098345A" w:rsidRPr="00F22BD3" w:rsidRDefault="0098345A" w:rsidP="007041C6">
      <w:pPr>
        <w:pStyle w:val="DescrArticle"/>
      </w:pPr>
      <w:r w:rsidRPr="00F22BD3">
        <w:t>- Système : KNAUF METAL TORRO FB4</w:t>
      </w:r>
    </w:p>
    <w:p w14:paraId="5BFC0DCE" w14:textId="77777777" w:rsidR="0098345A" w:rsidRPr="00F22BD3" w:rsidRDefault="0098345A" w:rsidP="007041C6">
      <w:pPr>
        <w:pStyle w:val="DescrArticle"/>
      </w:pPr>
      <w:r w:rsidRPr="00F22BD3">
        <w:t>- Résistance aux tirs : CLASSE FB4</w:t>
      </w:r>
    </w:p>
    <w:p w14:paraId="6FAA8AEC" w14:textId="77777777" w:rsidR="0098345A" w:rsidRPr="00F22BD3" w:rsidRDefault="0098345A" w:rsidP="007041C6">
      <w:pPr>
        <w:pStyle w:val="DescrArticle"/>
      </w:pPr>
      <w:r w:rsidRPr="00F22BD3">
        <w:t>- Structure de cette composition : 2 RAILS - MONTANTS DOUBLES (e=600)</w:t>
      </w:r>
    </w:p>
    <w:p w14:paraId="7CA07FEF" w14:textId="77777777" w:rsidR="0098345A" w:rsidRPr="00F22BD3" w:rsidRDefault="0098345A" w:rsidP="007041C6">
      <w:pPr>
        <w:pStyle w:val="DescrArticle"/>
      </w:pPr>
      <w:r w:rsidRPr="00F22BD3">
        <w:lastRenderedPageBreak/>
        <w:t>- Type de plaques : KNAUF DIAMANT 13 CLEANEO C (parement en carton bleuté), âme KNAUF TORRO 28 (gypse armé de fibre de cellulose haute densité</w:t>
      </w:r>
    </w:p>
    <w:p w14:paraId="3458EBEF" w14:textId="77777777" w:rsidR="0098345A" w:rsidRPr="00F22BD3" w:rsidRDefault="0098345A" w:rsidP="007041C6">
      <w:pPr>
        <w:pStyle w:val="DescrArticle"/>
      </w:pPr>
      <w:r w:rsidRPr="00F22BD3">
        <w:t>- Ossature : Largeur cloison 120 mm - montants de 100 mm (ailes de 35)</w:t>
      </w:r>
    </w:p>
    <w:p w14:paraId="52601042" w14:textId="77777777" w:rsidR="0098345A" w:rsidRPr="00F22BD3" w:rsidRDefault="0098345A" w:rsidP="007041C6">
      <w:pPr>
        <w:pStyle w:val="DescrArticle"/>
      </w:pPr>
      <w:r w:rsidRPr="00F22BD3">
        <w:t>- Isolant : LAINE MINERALE (30 mm)</w:t>
      </w:r>
    </w:p>
    <w:p w14:paraId="4A5C850C" w14:textId="77777777" w:rsidR="0098345A" w:rsidRPr="00F22BD3" w:rsidRDefault="0098345A" w:rsidP="007041C6">
      <w:pPr>
        <w:pStyle w:val="DescrArticle"/>
      </w:pPr>
      <w:r w:rsidRPr="00F22BD3">
        <w:t>- Résistance au feu : E.I. 90</w:t>
      </w:r>
    </w:p>
    <w:p w14:paraId="5A690BBA" w14:textId="77777777" w:rsidR="0098345A" w:rsidRPr="00F22BD3" w:rsidRDefault="0098345A" w:rsidP="007041C6">
      <w:pPr>
        <w:pStyle w:val="DescrArticle"/>
      </w:pPr>
    </w:p>
    <w:p w14:paraId="0AF3CDC4" w14:textId="77777777" w:rsidR="0098345A" w:rsidRPr="00F22BD3" w:rsidRDefault="0098345A" w:rsidP="0098345A">
      <w:pPr>
        <w:pStyle w:val="Titre3"/>
        <w:rPr>
          <w:rFonts w:ascii="Knauf" w:hAnsi="Knauf"/>
        </w:rPr>
      </w:pPr>
      <w:bookmarkStart w:id="208" w:name="_Toc95226175"/>
      <w:bookmarkStart w:id="209" w:name="_Toc177133710"/>
      <w:r w:rsidRPr="00F22BD3">
        <w:rPr>
          <w:rFonts w:ascii="Knauf" w:hAnsi="Knauf"/>
        </w:rPr>
        <w:t>2.11.4</w:t>
      </w:r>
      <w:r w:rsidRPr="00F22BD3">
        <w:rPr>
          <w:rFonts w:ascii="Knauf" w:hAnsi="Knauf"/>
        </w:rPr>
        <w:tab/>
        <w:t>CLOISONS DE PROTECTION AUX RAYONS "X" AVEC FEUILLES DE PLOMB :</w:t>
      </w:r>
      <w:bookmarkEnd w:id="208"/>
      <w:bookmarkEnd w:id="209"/>
    </w:p>
    <w:p w14:paraId="4629A0F5" w14:textId="77777777" w:rsidR="0098345A" w:rsidRPr="00F22BD3" w:rsidRDefault="0098345A" w:rsidP="0098345A">
      <w:pPr>
        <w:pStyle w:val="Structure"/>
        <w:rPr>
          <w:rFonts w:ascii="Knauf" w:hAnsi="Knauf"/>
          <w:color w:val="000000"/>
        </w:rPr>
      </w:pPr>
      <w:r w:rsidRPr="00F22BD3">
        <w:rPr>
          <w:rFonts w:ascii="Knauf" w:hAnsi="Knauf"/>
          <w:color w:val="000000"/>
        </w:rPr>
        <w:t xml:space="preserve">Cloisons avec une protection contre les rayons "X" composée de plaques de plâtre et d'une plaque de plomb. Ces plaques seront vissées sur des cornières ou des rails métalliques en acier galvanisé horizontaux et sur des montants verticaux. L'entreprise prendra soin de ne pas atteindre les éventuels réseaux noyés dans le béton. Fixation par vis </w:t>
      </w:r>
      <w:proofErr w:type="spellStart"/>
      <w:r w:rsidRPr="00F22BD3">
        <w:rPr>
          <w:rFonts w:ascii="Knauf" w:hAnsi="Knauf"/>
          <w:color w:val="000000"/>
        </w:rPr>
        <w:t>autoforeuses</w:t>
      </w:r>
      <w:proofErr w:type="spellEnd"/>
      <w:r w:rsidRPr="00F22BD3">
        <w:rPr>
          <w:rFonts w:ascii="Knauf" w:hAnsi="Knauf"/>
          <w:color w:val="000000"/>
        </w:rPr>
        <w:t xml:space="preserve"> tête trompette TTPC ou TTPF. Entraxes montants de 0,60. Montage jointif pour faciliter le traitement des joints entre panneaux, angles, cueillies par bande et enduit du fabricant. Bande de plomb adhésive et mastic acoustique sous plaques et sous les rails ou cornières en pied de cloison. Capot de boîtiers de protection pour prises électriques. Incorporation éventuelle de laine minérale.</w:t>
      </w:r>
    </w:p>
    <w:p w14:paraId="4610BF27" w14:textId="77777777" w:rsidR="0098345A" w:rsidRPr="00F22BD3" w:rsidRDefault="0098345A" w:rsidP="000A0850">
      <w:pPr>
        <w:pStyle w:val="TitreArticle"/>
      </w:pPr>
      <w:r w:rsidRPr="00F22BD3">
        <w:t>2.11.4-1</w:t>
      </w:r>
      <w:r w:rsidRPr="00F22BD3">
        <w:tab/>
        <w:t>2 standard de 13, 1 standard de 13 + 1 feuille de plomb (plaques de 1200 et 600 mm de largeur), hauteur maxi 3,00 m :</w:t>
      </w:r>
    </w:p>
    <w:p w14:paraId="0B822771" w14:textId="77777777" w:rsidR="0098345A" w:rsidRPr="00F22BD3" w:rsidRDefault="0098345A" w:rsidP="007041C6">
      <w:pPr>
        <w:pStyle w:val="DescrArticle"/>
      </w:pPr>
    </w:p>
    <w:p w14:paraId="1B2FDF96" w14:textId="77777777" w:rsidR="0098345A" w:rsidRPr="00F22BD3" w:rsidRDefault="0098345A" w:rsidP="007041C6">
      <w:pPr>
        <w:pStyle w:val="DescrArticle"/>
      </w:pPr>
      <w:r w:rsidRPr="00F22BD3">
        <w:t>- Marque : KNAUF ou équivalent</w:t>
      </w:r>
    </w:p>
    <w:p w14:paraId="16A1468D" w14:textId="77777777" w:rsidR="0098345A" w:rsidRPr="00F22BD3" w:rsidRDefault="0098345A" w:rsidP="007041C6">
      <w:pPr>
        <w:pStyle w:val="DescrArticle"/>
      </w:pPr>
      <w:r w:rsidRPr="00F22BD3">
        <w:t>- Système : KNAUF METAL KM RX</w:t>
      </w:r>
    </w:p>
    <w:p w14:paraId="441C4685" w14:textId="77777777" w:rsidR="0098345A" w:rsidRPr="00F22BD3" w:rsidRDefault="0098345A" w:rsidP="007041C6">
      <w:pPr>
        <w:pStyle w:val="DescrArticle"/>
      </w:pPr>
      <w:r w:rsidRPr="00F22BD3">
        <w:t>- Structure de cette composition : 1 RAIL - MONTANTS SIMPLES (e=600)</w:t>
      </w:r>
    </w:p>
    <w:p w14:paraId="0BCA381B" w14:textId="77777777" w:rsidR="0098345A" w:rsidRPr="00F22BD3" w:rsidRDefault="0098345A" w:rsidP="007041C6">
      <w:pPr>
        <w:pStyle w:val="DescrArticle"/>
      </w:pPr>
      <w:r w:rsidRPr="00F22BD3">
        <w:t>- Type de plaques : KNAUF KS 13 standard (parement en carton crème), FEUILLE DE PLOMB de 1,5 mm</w:t>
      </w:r>
    </w:p>
    <w:p w14:paraId="67D72AD7" w14:textId="77777777" w:rsidR="0098345A" w:rsidRPr="00F22BD3" w:rsidRDefault="0098345A" w:rsidP="007041C6">
      <w:pPr>
        <w:pStyle w:val="DescrArticle"/>
      </w:pPr>
      <w:r w:rsidRPr="00F22BD3">
        <w:t>- Ossature : Largeur cloison 98 mm - montants de 48 mm (ailes de 35)</w:t>
      </w:r>
    </w:p>
    <w:p w14:paraId="44935B70" w14:textId="77777777" w:rsidR="0098345A" w:rsidRPr="00F22BD3" w:rsidRDefault="0098345A" w:rsidP="007041C6">
      <w:pPr>
        <w:pStyle w:val="DescrArticle"/>
      </w:pPr>
      <w:r w:rsidRPr="00F22BD3">
        <w:t>- Complément : BANDE ADHESIVE PLOMBEE de 1,5 mm (au niveau de l'ossature)</w:t>
      </w:r>
    </w:p>
    <w:p w14:paraId="6427AFA7" w14:textId="77777777" w:rsidR="0098345A" w:rsidRPr="00F22BD3" w:rsidRDefault="0098345A" w:rsidP="007041C6">
      <w:pPr>
        <w:pStyle w:val="DescrArticle"/>
      </w:pPr>
      <w:r w:rsidRPr="00F22BD3">
        <w:t>- Isolant : LAINE MINERALE (45 mm)</w:t>
      </w:r>
    </w:p>
    <w:p w14:paraId="618A7CF2" w14:textId="77777777" w:rsidR="0098345A" w:rsidRPr="00F22BD3" w:rsidRDefault="0098345A" w:rsidP="007041C6">
      <w:pPr>
        <w:pStyle w:val="DescrArticle"/>
      </w:pPr>
      <w:r w:rsidRPr="00F22BD3">
        <w:t xml:space="preserve">- Affaiblissement acoustique </w:t>
      </w:r>
      <w:proofErr w:type="spellStart"/>
      <w:r w:rsidRPr="00F22BD3">
        <w:t>Rw+C</w:t>
      </w:r>
      <w:proofErr w:type="spellEnd"/>
      <w:r w:rsidRPr="00F22BD3">
        <w:t xml:space="preserve"> : 56 dB</w:t>
      </w:r>
    </w:p>
    <w:p w14:paraId="18E8439B" w14:textId="77777777" w:rsidR="0098345A" w:rsidRPr="00F22BD3" w:rsidRDefault="0098345A" w:rsidP="007041C6">
      <w:pPr>
        <w:pStyle w:val="DescrArticle"/>
      </w:pPr>
      <w:r w:rsidRPr="00F22BD3">
        <w:t>- Résistance au feu : E.I. 60 jusqu'à 4,00</w:t>
      </w:r>
    </w:p>
    <w:p w14:paraId="2176562B" w14:textId="77777777" w:rsidR="0098345A" w:rsidRPr="00F22BD3" w:rsidRDefault="0098345A" w:rsidP="007041C6">
      <w:pPr>
        <w:pStyle w:val="DescrArticle"/>
      </w:pPr>
    </w:p>
    <w:p w14:paraId="53D486B0" w14:textId="77777777" w:rsidR="0098345A" w:rsidRPr="00F22BD3" w:rsidRDefault="0098345A" w:rsidP="007041C6">
      <w:pPr>
        <w:pStyle w:val="DescrArticle"/>
      </w:pPr>
    </w:p>
    <w:p w14:paraId="1B3FEA54" w14:textId="77777777" w:rsidR="0098345A" w:rsidRPr="00F22BD3" w:rsidRDefault="0098345A" w:rsidP="000A0850">
      <w:pPr>
        <w:pStyle w:val="TitreArticle"/>
      </w:pPr>
      <w:r w:rsidRPr="00F22BD3">
        <w:t>2.11.4-2</w:t>
      </w:r>
      <w:r w:rsidRPr="00F22BD3">
        <w:tab/>
        <w:t>2 standard de 13, 1 standard de 13 + 1 feuille de plomb (plaques de 1200 et 600 mm de largeur), hauteur maxi 3,75 m :</w:t>
      </w:r>
    </w:p>
    <w:p w14:paraId="7E0D4A90" w14:textId="77777777" w:rsidR="0098345A" w:rsidRPr="00F22BD3" w:rsidRDefault="0098345A" w:rsidP="007041C6">
      <w:pPr>
        <w:pStyle w:val="DescrArticle"/>
      </w:pPr>
    </w:p>
    <w:p w14:paraId="5EF28367" w14:textId="77777777" w:rsidR="0098345A" w:rsidRPr="00F22BD3" w:rsidRDefault="0098345A" w:rsidP="007041C6">
      <w:pPr>
        <w:pStyle w:val="DescrArticle"/>
      </w:pPr>
      <w:r w:rsidRPr="00F22BD3">
        <w:t>- Marque : KNAUF ou équivalent</w:t>
      </w:r>
    </w:p>
    <w:p w14:paraId="18A7E175" w14:textId="77777777" w:rsidR="0098345A" w:rsidRPr="00F22BD3" w:rsidRDefault="0098345A" w:rsidP="007041C6">
      <w:pPr>
        <w:pStyle w:val="DescrArticle"/>
      </w:pPr>
      <w:r w:rsidRPr="00F22BD3">
        <w:t>- Système : KNAUF METAL KM RX</w:t>
      </w:r>
    </w:p>
    <w:p w14:paraId="7B811393" w14:textId="77777777" w:rsidR="0098345A" w:rsidRPr="00F22BD3" w:rsidRDefault="0098345A" w:rsidP="007041C6">
      <w:pPr>
        <w:pStyle w:val="DescrArticle"/>
      </w:pPr>
      <w:r w:rsidRPr="00F22BD3">
        <w:t>- Structure de cette composition : 1 RAIL - MONTANTS DOUBLES (e=600)</w:t>
      </w:r>
    </w:p>
    <w:p w14:paraId="21D8F8F2" w14:textId="77777777" w:rsidR="0098345A" w:rsidRPr="00F22BD3" w:rsidRDefault="0098345A" w:rsidP="007041C6">
      <w:pPr>
        <w:pStyle w:val="DescrArticle"/>
      </w:pPr>
      <w:r w:rsidRPr="00F22BD3">
        <w:t>- Type de plaques : KNAUF KS 13 standard (parement en carton crème), FEUILLE DE PLOMB de 1,5 mm</w:t>
      </w:r>
    </w:p>
    <w:p w14:paraId="1BD33036" w14:textId="77777777" w:rsidR="0098345A" w:rsidRPr="00F22BD3" w:rsidRDefault="0098345A" w:rsidP="007041C6">
      <w:pPr>
        <w:pStyle w:val="DescrArticle"/>
      </w:pPr>
      <w:r w:rsidRPr="00F22BD3">
        <w:t>- Ossature : Largeur cloison 98 mm - montants de 48 mm (ailes de 35)</w:t>
      </w:r>
    </w:p>
    <w:p w14:paraId="0FED485C" w14:textId="77777777" w:rsidR="0098345A" w:rsidRPr="00F22BD3" w:rsidRDefault="0098345A" w:rsidP="007041C6">
      <w:pPr>
        <w:pStyle w:val="DescrArticle"/>
      </w:pPr>
      <w:r w:rsidRPr="00F22BD3">
        <w:t>- Complément : BANDE ADHESIVE PLOMBEE de 1,5 mm (au niveau de l'ossature)</w:t>
      </w:r>
    </w:p>
    <w:p w14:paraId="1CFDA281" w14:textId="77777777" w:rsidR="0098345A" w:rsidRPr="00F22BD3" w:rsidRDefault="0098345A" w:rsidP="007041C6">
      <w:pPr>
        <w:pStyle w:val="DescrArticle"/>
      </w:pPr>
      <w:r w:rsidRPr="00F22BD3">
        <w:t>- Isolant : LAINE MINERALE (45 mm)</w:t>
      </w:r>
    </w:p>
    <w:p w14:paraId="494FE15D" w14:textId="77777777" w:rsidR="0098345A" w:rsidRPr="00F22BD3" w:rsidRDefault="0098345A" w:rsidP="007041C6">
      <w:pPr>
        <w:pStyle w:val="DescrArticle"/>
      </w:pPr>
      <w:r w:rsidRPr="00F22BD3">
        <w:t xml:space="preserve">- Affaiblissement acoustique </w:t>
      </w:r>
      <w:proofErr w:type="spellStart"/>
      <w:r w:rsidRPr="00F22BD3">
        <w:t>Rw+C</w:t>
      </w:r>
      <w:proofErr w:type="spellEnd"/>
      <w:r w:rsidRPr="00F22BD3">
        <w:t xml:space="preserve"> : 56 dB</w:t>
      </w:r>
    </w:p>
    <w:p w14:paraId="188596F6" w14:textId="77777777" w:rsidR="0098345A" w:rsidRPr="00F22BD3" w:rsidRDefault="0098345A" w:rsidP="007041C6">
      <w:pPr>
        <w:pStyle w:val="DescrArticle"/>
      </w:pPr>
      <w:r w:rsidRPr="00F22BD3">
        <w:t>- Résistance au feu : E.I. 60 jusqu'à 4,00</w:t>
      </w:r>
    </w:p>
    <w:p w14:paraId="57FD1D9A" w14:textId="77777777" w:rsidR="0098345A" w:rsidRPr="00F22BD3" w:rsidRDefault="0098345A" w:rsidP="007041C6">
      <w:pPr>
        <w:pStyle w:val="DescrArticle"/>
      </w:pPr>
    </w:p>
    <w:p w14:paraId="24658CAA" w14:textId="77777777" w:rsidR="0098345A" w:rsidRPr="00F22BD3" w:rsidRDefault="0098345A" w:rsidP="000A0850">
      <w:pPr>
        <w:pStyle w:val="TitreArticle"/>
      </w:pPr>
      <w:r w:rsidRPr="00F22BD3">
        <w:t>2.11.4-3</w:t>
      </w:r>
      <w:r w:rsidRPr="00F22BD3">
        <w:tab/>
        <w:t>2 standard de 13, 1 standard de 13 + 1 feuille de plomb (plaques de 1200 et 600 mm de largeur), hauteur maxi 3,85 m :</w:t>
      </w:r>
    </w:p>
    <w:p w14:paraId="66D228ED" w14:textId="77777777" w:rsidR="0098345A" w:rsidRPr="00F22BD3" w:rsidRDefault="0098345A" w:rsidP="007041C6">
      <w:pPr>
        <w:pStyle w:val="DescrArticle"/>
      </w:pPr>
    </w:p>
    <w:p w14:paraId="2778FDC4" w14:textId="77777777" w:rsidR="0098345A" w:rsidRPr="00F22BD3" w:rsidRDefault="0098345A" w:rsidP="007041C6">
      <w:pPr>
        <w:pStyle w:val="DescrArticle"/>
      </w:pPr>
      <w:r w:rsidRPr="00F22BD3">
        <w:t>- Marque : KNAUF ou équivalent</w:t>
      </w:r>
    </w:p>
    <w:p w14:paraId="67AC10BB" w14:textId="77777777" w:rsidR="0098345A" w:rsidRPr="00F22BD3" w:rsidRDefault="0098345A" w:rsidP="007041C6">
      <w:pPr>
        <w:pStyle w:val="DescrArticle"/>
      </w:pPr>
      <w:r w:rsidRPr="00F22BD3">
        <w:t>- Système : KNAUF METAL KM RX</w:t>
      </w:r>
    </w:p>
    <w:p w14:paraId="4F0ACF8B" w14:textId="77777777" w:rsidR="0098345A" w:rsidRPr="00F22BD3" w:rsidRDefault="0098345A" w:rsidP="007041C6">
      <w:pPr>
        <w:pStyle w:val="DescrArticle"/>
      </w:pPr>
      <w:r w:rsidRPr="00F22BD3">
        <w:t>- Structure de cette composition : 1 RAIL - MONTANTS SIMPLES (e=600)</w:t>
      </w:r>
    </w:p>
    <w:p w14:paraId="6CC8D9C4" w14:textId="77777777" w:rsidR="0098345A" w:rsidRPr="00F22BD3" w:rsidRDefault="0098345A" w:rsidP="007041C6">
      <w:pPr>
        <w:pStyle w:val="DescrArticle"/>
      </w:pPr>
      <w:r w:rsidRPr="00F22BD3">
        <w:t>- Type de plaques : KNAUF KS 13 standard (parement en carton crème), FEUILLE DE PLOMB de 1,5 mm</w:t>
      </w:r>
    </w:p>
    <w:p w14:paraId="70571EF9" w14:textId="77777777" w:rsidR="0098345A" w:rsidRPr="00F22BD3" w:rsidRDefault="0098345A" w:rsidP="007041C6">
      <w:pPr>
        <w:pStyle w:val="DescrArticle"/>
      </w:pPr>
      <w:r w:rsidRPr="00F22BD3">
        <w:t>- Ossature : Largeur cloison 120 mm - montants de 70 mm (ailes de 35)</w:t>
      </w:r>
    </w:p>
    <w:p w14:paraId="594C3084" w14:textId="77777777" w:rsidR="0098345A" w:rsidRPr="00F22BD3" w:rsidRDefault="0098345A" w:rsidP="007041C6">
      <w:pPr>
        <w:pStyle w:val="DescrArticle"/>
      </w:pPr>
      <w:r w:rsidRPr="00F22BD3">
        <w:t>- Complément : BANDE ADHESIVE PLOMBEE de 1,5 mm (au niveau de l'ossature)</w:t>
      </w:r>
    </w:p>
    <w:p w14:paraId="5AEE0DBF" w14:textId="77777777" w:rsidR="0098345A" w:rsidRPr="00F22BD3" w:rsidRDefault="0098345A" w:rsidP="007041C6">
      <w:pPr>
        <w:pStyle w:val="DescrArticle"/>
      </w:pPr>
      <w:r w:rsidRPr="00F22BD3">
        <w:t>- Isolant : LAINE MINERALE (70 mm)</w:t>
      </w:r>
    </w:p>
    <w:p w14:paraId="79923166" w14:textId="77777777" w:rsidR="0098345A" w:rsidRPr="00F22BD3" w:rsidRDefault="0098345A" w:rsidP="007041C6">
      <w:pPr>
        <w:pStyle w:val="DescrArticle"/>
      </w:pPr>
      <w:r w:rsidRPr="00F22BD3">
        <w:t xml:space="preserve">- Affaiblissement acoustique </w:t>
      </w:r>
      <w:proofErr w:type="spellStart"/>
      <w:r w:rsidRPr="00F22BD3">
        <w:t>Rw+C</w:t>
      </w:r>
      <w:proofErr w:type="spellEnd"/>
      <w:r w:rsidRPr="00F22BD3">
        <w:t xml:space="preserve"> : 51 dB</w:t>
      </w:r>
    </w:p>
    <w:p w14:paraId="787E0E29" w14:textId="77777777" w:rsidR="0098345A" w:rsidRPr="00F22BD3" w:rsidRDefault="0098345A" w:rsidP="007041C6">
      <w:pPr>
        <w:pStyle w:val="DescrArticle"/>
      </w:pPr>
      <w:r w:rsidRPr="00F22BD3">
        <w:t>- Résistance au feu : E.I. 60 jusqu'à 4,00</w:t>
      </w:r>
    </w:p>
    <w:p w14:paraId="16F241B2" w14:textId="77777777" w:rsidR="0098345A" w:rsidRPr="00F22BD3" w:rsidRDefault="0098345A" w:rsidP="007041C6">
      <w:pPr>
        <w:pStyle w:val="DescrArticle"/>
      </w:pPr>
    </w:p>
    <w:p w14:paraId="66CEF472" w14:textId="77777777" w:rsidR="0098345A" w:rsidRPr="00F22BD3" w:rsidRDefault="0098345A" w:rsidP="000A0850">
      <w:pPr>
        <w:pStyle w:val="TitreArticle"/>
      </w:pPr>
      <w:r w:rsidRPr="00F22BD3">
        <w:t>2.11.4-4</w:t>
      </w:r>
      <w:r w:rsidRPr="00F22BD3">
        <w:tab/>
        <w:t>2 standard de 13, 1 standard de 13 + 1 feuille de plomb (plaques de 1200 et 600 mm de largeur), hauteur maxi 4,90 m :</w:t>
      </w:r>
    </w:p>
    <w:p w14:paraId="2C84AEC1" w14:textId="77777777" w:rsidR="0098345A" w:rsidRPr="00F22BD3" w:rsidRDefault="0098345A" w:rsidP="007041C6">
      <w:pPr>
        <w:pStyle w:val="DescrArticle"/>
      </w:pPr>
    </w:p>
    <w:p w14:paraId="7930E6D2" w14:textId="77777777" w:rsidR="0098345A" w:rsidRPr="00F22BD3" w:rsidRDefault="0098345A" w:rsidP="007041C6">
      <w:pPr>
        <w:pStyle w:val="DescrArticle"/>
      </w:pPr>
      <w:r w:rsidRPr="00F22BD3">
        <w:t>- Marque : KNAUF ou équivalent</w:t>
      </w:r>
    </w:p>
    <w:p w14:paraId="6413F5C8" w14:textId="77777777" w:rsidR="0098345A" w:rsidRPr="00F22BD3" w:rsidRDefault="0098345A" w:rsidP="007041C6">
      <w:pPr>
        <w:pStyle w:val="DescrArticle"/>
      </w:pPr>
      <w:r w:rsidRPr="00F22BD3">
        <w:t>- Système : KNAUF METAL KM RX</w:t>
      </w:r>
    </w:p>
    <w:p w14:paraId="6CC8DE48" w14:textId="77777777" w:rsidR="0098345A" w:rsidRPr="00F22BD3" w:rsidRDefault="0098345A" w:rsidP="007041C6">
      <w:pPr>
        <w:pStyle w:val="DescrArticle"/>
      </w:pPr>
      <w:r w:rsidRPr="00F22BD3">
        <w:t>- Structure de cette composition : 1 RAIL - MONTANTS DOUBLES (e=600)</w:t>
      </w:r>
    </w:p>
    <w:p w14:paraId="71046E2F" w14:textId="77777777" w:rsidR="0098345A" w:rsidRPr="00F22BD3" w:rsidRDefault="0098345A" w:rsidP="007041C6">
      <w:pPr>
        <w:pStyle w:val="DescrArticle"/>
      </w:pPr>
      <w:r w:rsidRPr="00F22BD3">
        <w:t>- Type de plaques : KNAUF KS 13 standard (parement en carton crème), FEUILLE DE PLOMB de 1,5 mm</w:t>
      </w:r>
    </w:p>
    <w:p w14:paraId="5203EEFE" w14:textId="77777777" w:rsidR="0098345A" w:rsidRPr="00F22BD3" w:rsidRDefault="0098345A" w:rsidP="007041C6">
      <w:pPr>
        <w:pStyle w:val="DescrArticle"/>
      </w:pPr>
      <w:r w:rsidRPr="00F22BD3">
        <w:t>- Ossature : Largeur cloison 120 mm - montants de 70 mm (ailes de 35)</w:t>
      </w:r>
    </w:p>
    <w:p w14:paraId="7BF47218" w14:textId="77777777" w:rsidR="0098345A" w:rsidRPr="00F22BD3" w:rsidRDefault="0098345A" w:rsidP="007041C6">
      <w:pPr>
        <w:pStyle w:val="DescrArticle"/>
      </w:pPr>
      <w:r w:rsidRPr="00F22BD3">
        <w:t>- Complément : BANDE ADHESIVE PLOMBEE de 1,5 mm (au niveau de l'ossature)</w:t>
      </w:r>
    </w:p>
    <w:p w14:paraId="6BC9EB2B" w14:textId="77777777" w:rsidR="0098345A" w:rsidRPr="00F22BD3" w:rsidRDefault="0098345A" w:rsidP="007041C6">
      <w:pPr>
        <w:pStyle w:val="DescrArticle"/>
      </w:pPr>
      <w:r w:rsidRPr="00F22BD3">
        <w:t>- Isolant : LAINE MINERALE (70 mm)</w:t>
      </w:r>
    </w:p>
    <w:p w14:paraId="3C4FB28E" w14:textId="77777777" w:rsidR="0098345A" w:rsidRPr="00F22BD3" w:rsidRDefault="0098345A" w:rsidP="007041C6">
      <w:pPr>
        <w:pStyle w:val="DescrArticle"/>
      </w:pPr>
      <w:r w:rsidRPr="00F22BD3">
        <w:t xml:space="preserve">- Affaiblissement acoustique </w:t>
      </w:r>
      <w:proofErr w:type="spellStart"/>
      <w:r w:rsidRPr="00F22BD3">
        <w:t>Rw+C</w:t>
      </w:r>
      <w:proofErr w:type="spellEnd"/>
      <w:r w:rsidRPr="00F22BD3">
        <w:t xml:space="preserve"> : 51 dB</w:t>
      </w:r>
    </w:p>
    <w:p w14:paraId="5881B4A5" w14:textId="77777777" w:rsidR="0098345A" w:rsidRPr="00F22BD3" w:rsidRDefault="0098345A" w:rsidP="007041C6">
      <w:pPr>
        <w:pStyle w:val="DescrArticle"/>
      </w:pPr>
      <w:r w:rsidRPr="00F22BD3">
        <w:t>- Résistance au feu : E.I. 60</w:t>
      </w:r>
    </w:p>
    <w:p w14:paraId="02FC0D97" w14:textId="77777777" w:rsidR="0098345A" w:rsidRPr="00F22BD3" w:rsidRDefault="0098345A" w:rsidP="000A0850">
      <w:pPr>
        <w:pStyle w:val="TitreArticle"/>
      </w:pPr>
      <w:r w:rsidRPr="00F22BD3">
        <w:t>2.11.4-5</w:t>
      </w:r>
      <w:r w:rsidRPr="00F22BD3">
        <w:tab/>
        <w:t>2 standard de 13, 1 standard de 13 dB + 1 feuille de plomb (plaques de 1200 et 600 mm de largeur), hauteur maxi 2,75 m :</w:t>
      </w:r>
    </w:p>
    <w:p w14:paraId="1AA1FFB2" w14:textId="77777777" w:rsidR="0098345A" w:rsidRPr="00F22BD3" w:rsidRDefault="0098345A" w:rsidP="007041C6">
      <w:pPr>
        <w:pStyle w:val="DescrArticle"/>
      </w:pPr>
    </w:p>
    <w:p w14:paraId="53DB1F17" w14:textId="77777777" w:rsidR="0098345A" w:rsidRPr="00F22BD3" w:rsidRDefault="0098345A" w:rsidP="007041C6">
      <w:pPr>
        <w:pStyle w:val="DescrArticle"/>
      </w:pPr>
      <w:r w:rsidRPr="00F22BD3">
        <w:t>- Marque : KNAUF ou équivalent</w:t>
      </w:r>
    </w:p>
    <w:p w14:paraId="18449484" w14:textId="77777777" w:rsidR="0098345A" w:rsidRPr="00F22BD3" w:rsidRDefault="0098345A" w:rsidP="007041C6">
      <w:pPr>
        <w:pStyle w:val="DescrArticle"/>
      </w:pPr>
      <w:r w:rsidRPr="00F22BD3">
        <w:t>- Système : KNAUF METAL KMA RX</w:t>
      </w:r>
    </w:p>
    <w:p w14:paraId="1A0259A8" w14:textId="77777777" w:rsidR="0098345A" w:rsidRPr="00F22BD3" w:rsidRDefault="0098345A" w:rsidP="007041C6">
      <w:pPr>
        <w:pStyle w:val="DescrArticle"/>
      </w:pPr>
      <w:r w:rsidRPr="00F22BD3">
        <w:t>- Structure de cette composition : 1 RAIL - MONTANTS DOUBLES (e=600)</w:t>
      </w:r>
    </w:p>
    <w:p w14:paraId="6736435E" w14:textId="77777777" w:rsidR="0098345A" w:rsidRPr="00F22BD3" w:rsidRDefault="0098345A" w:rsidP="007041C6">
      <w:pPr>
        <w:pStyle w:val="DescrArticle"/>
      </w:pPr>
      <w:r w:rsidRPr="00F22BD3">
        <w:t>- Type de plaques : KNAUF KS 13 standard (parement en carton crème), FEUILLE DE PLOMB de 1,5 mm</w:t>
      </w:r>
    </w:p>
    <w:p w14:paraId="27C355FA" w14:textId="77777777" w:rsidR="0098345A" w:rsidRPr="00F22BD3" w:rsidRDefault="0098345A" w:rsidP="007041C6">
      <w:pPr>
        <w:pStyle w:val="DescrArticle"/>
      </w:pPr>
      <w:r w:rsidRPr="00F22BD3">
        <w:t>- Ossature : Largeur cloison 120 mm - montants de 48 mm (ailes de 35)</w:t>
      </w:r>
    </w:p>
    <w:p w14:paraId="0BC60FB8" w14:textId="77777777" w:rsidR="0098345A" w:rsidRPr="00F22BD3" w:rsidRDefault="0098345A" w:rsidP="007041C6">
      <w:pPr>
        <w:pStyle w:val="DescrArticle"/>
      </w:pPr>
      <w:r w:rsidRPr="00F22BD3">
        <w:t>- Complément : BANDE ADHESIVE PLOMBEE de 1,5 mm (au niveau de l'ossature)</w:t>
      </w:r>
    </w:p>
    <w:p w14:paraId="4855CCA7" w14:textId="77777777" w:rsidR="0098345A" w:rsidRPr="00F22BD3" w:rsidRDefault="0098345A" w:rsidP="007041C6">
      <w:pPr>
        <w:pStyle w:val="DescrArticle"/>
      </w:pPr>
      <w:r w:rsidRPr="00F22BD3">
        <w:t>- Isolant : LAINE MINERALE (70 mm)</w:t>
      </w:r>
    </w:p>
    <w:p w14:paraId="1E98EF19" w14:textId="77777777" w:rsidR="0098345A" w:rsidRPr="00F22BD3" w:rsidRDefault="0098345A" w:rsidP="007041C6">
      <w:pPr>
        <w:pStyle w:val="DescrArticle"/>
      </w:pPr>
      <w:r w:rsidRPr="00F22BD3">
        <w:t xml:space="preserve">- Affaiblissement acoustique </w:t>
      </w:r>
      <w:proofErr w:type="spellStart"/>
      <w:r w:rsidRPr="00F22BD3">
        <w:t>Rw+C</w:t>
      </w:r>
      <w:proofErr w:type="spellEnd"/>
      <w:r w:rsidRPr="00F22BD3">
        <w:t xml:space="preserve"> : 57 dB</w:t>
      </w:r>
    </w:p>
    <w:p w14:paraId="6C19500C" w14:textId="77777777" w:rsidR="0098345A" w:rsidRPr="00F22BD3" w:rsidRDefault="0098345A" w:rsidP="007041C6">
      <w:pPr>
        <w:pStyle w:val="DescrArticle"/>
      </w:pPr>
      <w:r w:rsidRPr="00F22BD3">
        <w:t>- Résistance au feu : E.I. 60</w:t>
      </w:r>
    </w:p>
    <w:p w14:paraId="2220BE85" w14:textId="77777777" w:rsidR="0098345A" w:rsidRPr="00F22BD3" w:rsidRDefault="0098345A" w:rsidP="007041C6">
      <w:pPr>
        <w:pStyle w:val="DescrArticle"/>
      </w:pPr>
    </w:p>
    <w:p w14:paraId="5D39A5FE" w14:textId="77777777" w:rsidR="0098345A" w:rsidRPr="00F22BD3" w:rsidRDefault="0098345A" w:rsidP="0098345A">
      <w:pPr>
        <w:pStyle w:val="Titre3"/>
        <w:rPr>
          <w:rFonts w:ascii="Knauf" w:hAnsi="Knauf"/>
        </w:rPr>
      </w:pPr>
      <w:bookmarkStart w:id="210" w:name="_Toc95226176"/>
      <w:bookmarkStart w:id="211" w:name="_Toc177133711"/>
      <w:r w:rsidRPr="00F22BD3">
        <w:rPr>
          <w:rFonts w:ascii="Knauf" w:hAnsi="Knauf"/>
        </w:rPr>
        <w:t>2.11.5</w:t>
      </w:r>
      <w:r w:rsidRPr="00F22BD3">
        <w:rPr>
          <w:rFonts w:ascii="Knauf" w:hAnsi="Knauf"/>
        </w:rPr>
        <w:tab/>
        <w:t>CLOISONS DE PROTECTION AUX RAYONS "X" SANS FEUILLES DE PLOMB :</w:t>
      </w:r>
      <w:bookmarkEnd w:id="210"/>
      <w:bookmarkEnd w:id="211"/>
    </w:p>
    <w:p w14:paraId="07A1EB87" w14:textId="77777777" w:rsidR="0098345A" w:rsidRPr="00F22BD3" w:rsidRDefault="0098345A" w:rsidP="0098345A">
      <w:pPr>
        <w:pStyle w:val="Structure"/>
        <w:rPr>
          <w:rFonts w:ascii="Knauf" w:hAnsi="Knauf"/>
          <w:color w:val="000000"/>
        </w:rPr>
      </w:pPr>
      <w:r w:rsidRPr="00F22BD3">
        <w:rPr>
          <w:rFonts w:ascii="Knauf" w:hAnsi="Knauf"/>
          <w:color w:val="000000"/>
        </w:rPr>
        <w:t xml:space="preserve">Cloisons avec une protection contre les rayons "X" composée de plaques de plâtre en gypse additionnée de sulfate de baryum. Ces plaques seront vissées sur des cornières ou des rails métalliques en acier galvanisé horizontaux et sur des montants verticaux. L'entreprise prendra soin de ne pas atteindre les éventuels réseaux noyés dans le béton. Fixation par vis </w:t>
      </w:r>
      <w:proofErr w:type="spellStart"/>
      <w:r w:rsidRPr="00F22BD3">
        <w:rPr>
          <w:rFonts w:ascii="Knauf" w:hAnsi="Knauf"/>
          <w:color w:val="000000"/>
        </w:rPr>
        <w:t>autoforeuses</w:t>
      </w:r>
      <w:proofErr w:type="spellEnd"/>
      <w:r w:rsidRPr="00F22BD3">
        <w:rPr>
          <w:rFonts w:ascii="Knauf" w:hAnsi="Knauf"/>
          <w:color w:val="000000"/>
        </w:rPr>
        <w:t xml:space="preserve"> tête trompette TTPL). Entraxes montants de 0,625. Montage jointif pour faciliter le traitement des joints (enduit gypse additionné de sulfate de baryum) entre panneaux, angles, cueillies par bande et enduit du fabricant. Mastic acoustique sous plaques et sous les rails ou cornières en pied de cloison. Capot de boîtiers de protection pour prises électriques. Incorporation éventuelle de laine minérale.</w:t>
      </w:r>
    </w:p>
    <w:p w14:paraId="69D53CE2" w14:textId="77777777" w:rsidR="0098345A" w:rsidRPr="00F22BD3" w:rsidRDefault="0098345A" w:rsidP="000A0850">
      <w:pPr>
        <w:pStyle w:val="TitreArticle"/>
      </w:pPr>
      <w:r w:rsidRPr="00F22BD3">
        <w:t>2.11.5-1</w:t>
      </w:r>
      <w:r w:rsidRPr="00F22BD3">
        <w:tab/>
        <w:t>1 standard au sulfate de baryum 13, 1 standard au sulfate de baryum de 13 (plaques de 625 mm de largeur), largeur 72 mm, hauteur maxi 2,50 m :</w:t>
      </w:r>
    </w:p>
    <w:p w14:paraId="348D95B3" w14:textId="77777777" w:rsidR="0098345A" w:rsidRPr="00F22BD3" w:rsidRDefault="0098345A" w:rsidP="007041C6">
      <w:pPr>
        <w:pStyle w:val="DescrArticle"/>
      </w:pPr>
    </w:p>
    <w:p w14:paraId="36B4C793" w14:textId="77777777" w:rsidR="0098345A" w:rsidRPr="00F22BD3" w:rsidRDefault="0098345A" w:rsidP="007041C6">
      <w:pPr>
        <w:pStyle w:val="DescrArticle"/>
      </w:pPr>
      <w:r w:rsidRPr="00F22BD3">
        <w:t>- Marque : KNAUF ou équivalent</w:t>
      </w:r>
    </w:p>
    <w:p w14:paraId="50591A2F" w14:textId="77777777" w:rsidR="0098345A" w:rsidRPr="00F22BD3" w:rsidRDefault="0098345A" w:rsidP="007041C6">
      <w:pPr>
        <w:pStyle w:val="DescrArticle"/>
      </w:pPr>
      <w:r w:rsidRPr="00F22BD3">
        <w:t xml:space="preserve">- Système : KNAUF METAL SAFEBOARD </w:t>
      </w:r>
    </w:p>
    <w:p w14:paraId="054E575E" w14:textId="77777777" w:rsidR="0098345A" w:rsidRPr="00F22BD3" w:rsidRDefault="0098345A" w:rsidP="007041C6">
      <w:pPr>
        <w:pStyle w:val="DescrArticle"/>
      </w:pPr>
      <w:r w:rsidRPr="00F22BD3">
        <w:t>- Structure de cette composition : MONTANTS SIMPLES (e=600)</w:t>
      </w:r>
    </w:p>
    <w:p w14:paraId="297A5FE8" w14:textId="77777777" w:rsidR="0098345A" w:rsidRPr="00F22BD3" w:rsidRDefault="0098345A" w:rsidP="007041C6">
      <w:pPr>
        <w:pStyle w:val="DescrArticle"/>
      </w:pPr>
      <w:r w:rsidRPr="00F22BD3">
        <w:t>- Type de plaques : KNAUF SAFEBOARD 13 (parement en carton gris)</w:t>
      </w:r>
    </w:p>
    <w:p w14:paraId="56BE07F1" w14:textId="77777777" w:rsidR="0098345A" w:rsidRPr="00F22BD3" w:rsidRDefault="0098345A" w:rsidP="007041C6">
      <w:pPr>
        <w:pStyle w:val="DescrArticle"/>
      </w:pPr>
      <w:r w:rsidRPr="00F22BD3">
        <w:t>- Composants : GYPSE et SULFATE DE BARYUM</w:t>
      </w:r>
    </w:p>
    <w:p w14:paraId="53439F63" w14:textId="77777777" w:rsidR="0098345A" w:rsidRPr="00F22BD3" w:rsidRDefault="0098345A" w:rsidP="007041C6">
      <w:pPr>
        <w:pStyle w:val="DescrArticle"/>
      </w:pPr>
      <w:r w:rsidRPr="00F22BD3">
        <w:t>- Ossature : Largeur cloison 72 mm - montants de 48 mm (ailes de 35)</w:t>
      </w:r>
    </w:p>
    <w:p w14:paraId="644675F3" w14:textId="77777777" w:rsidR="0098345A" w:rsidRPr="00F22BD3" w:rsidRDefault="0098345A" w:rsidP="007041C6">
      <w:pPr>
        <w:pStyle w:val="DescrArticle"/>
      </w:pPr>
      <w:r w:rsidRPr="00F22BD3">
        <w:t>- Isolant : LAINE MINERALE (45 mm)</w:t>
      </w:r>
    </w:p>
    <w:p w14:paraId="7E27D513" w14:textId="77777777" w:rsidR="0098345A" w:rsidRPr="00F22BD3" w:rsidRDefault="0098345A" w:rsidP="007041C6">
      <w:pPr>
        <w:pStyle w:val="DescrArticle"/>
      </w:pPr>
      <w:r w:rsidRPr="00F22BD3">
        <w:t xml:space="preserve">- Affaiblissement acoustique </w:t>
      </w:r>
      <w:proofErr w:type="spellStart"/>
      <w:r w:rsidRPr="00F22BD3">
        <w:t>Rw+C</w:t>
      </w:r>
      <w:proofErr w:type="spellEnd"/>
      <w:r w:rsidRPr="00F22BD3">
        <w:t xml:space="preserve"> : 39 dB</w:t>
      </w:r>
    </w:p>
    <w:p w14:paraId="59262606" w14:textId="77777777" w:rsidR="0098345A" w:rsidRPr="00F22BD3" w:rsidRDefault="0098345A" w:rsidP="007041C6">
      <w:pPr>
        <w:pStyle w:val="DescrArticle"/>
      </w:pPr>
      <w:r w:rsidRPr="00F22BD3">
        <w:t>- Résistance au feu : E.I. 30</w:t>
      </w:r>
    </w:p>
    <w:p w14:paraId="278D9237" w14:textId="77777777" w:rsidR="0098345A" w:rsidRPr="00F22BD3" w:rsidRDefault="0098345A" w:rsidP="000A0850">
      <w:pPr>
        <w:pStyle w:val="TitreArticle"/>
      </w:pPr>
      <w:r w:rsidRPr="00F22BD3">
        <w:t>2.11.5-2</w:t>
      </w:r>
      <w:r w:rsidRPr="00F22BD3">
        <w:tab/>
        <w:t>2 standard au sulfate de baryum 13, 2 standard au sulfate de baryum de 13 (plaques de 625 mm de largeur), largeur 98 mm, hauteur maxi 3,00 m :</w:t>
      </w:r>
    </w:p>
    <w:p w14:paraId="7D2F203E" w14:textId="77777777" w:rsidR="0098345A" w:rsidRPr="00F22BD3" w:rsidRDefault="0098345A" w:rsidP="007041C6">
      <w:pPr>
        <w:pStyle w:val="DescrArticle"/>
      </w:pPr>
    </w:p>
    <w:p w14:paraId="13F4E9AE" w14:textId="77777777" w:rsidR="0098345A" w:rsidRPr="00F22BD3" w:rsidRDefault="0098345A" w:rsidP="007041C6">
      <w:pPr>
        <w:pStyle w:val="DescrArticle"/>
      </w:pPr>
      <w:r w:rsidRPr="00F22BD3">
        <w:t>- Marque : KNAUF ou équivalent</w:t>
      </w:r>
    </w:p>
    <w:p w14:paraId="35B57521" w14:textId="77777777" w:rsidR="0098345A" w:rsidRPr="00F22BD3" w:rsidRDefault="0098345A" w:rsidP="007041C6">
      <w:pPr>
        <w:pStyle w:val="DescrArticle"/>
      </w:pPr>
      <w:r w:rsidRPr="00F22BD3">
        <w:t xml:space="preserve">- Système : KNAUF METAL SAFEBOARD </w:t>
      </w:r>
    </w:p>
    <w:p w14:paraId="0D5B4051" w14:textId="77777777" w:rsidR="0098345A" w:rsidRPr="00F22BD3" w:rsidRDefault="0098345A" w:rsidP="007041C6">
      <w:pPr>
        <w:pStyle w:val="DescrArticle"/>
      </w:pPr>
      <w:r w:rsidRPr="00F22BD3">
        <w:t>- Structure de cette composition : MONTANTS SIMPLES (e=600)</w:t>
      </w:r>
    </w:p>
    <w:p w14:paraId="00BF284A" w14:textId="77777777" w:rsidR="0098345A" w:rsidRPr="00F22BD3" w:rsidRDefault="0098345A" w:rsidP="007041C6">
      <w:pPr>
        <w:pStyle w:val="DescrArticle"/>
      </w:pPr>
      <w:r w:rsidRPr="00F22BD3">
        <w:t>- Type de plaques : KNAUF SAFEBOARD 13 (parement en carton gris)</w:t>
      </w:r>
    </w:p>
    <w:p w14:paraId="40794F96" w14:textId="77777777" w:rsidR="0098345A" w:rsidRPr="00F22BD3" w:rsidRDefault="0098345A" w:rsidP="007041C6">
      <w:pPr>
        <w:pStyle w:val="DescrArticle"/>
      </w:pPr>
      <w:r w:rsidRPr="00F22BD3">
        <w:t>- Composants : GYPSE et SULFATE DE BARYUM</w:t>
      </w:r>
    </w:p>
    <w:p w14:paraId="08EF09E2" w14:textId="77777777" w:rsidR="0098345A" w:rsidRPr="00F22BD3" w:rsidRDefault="0098345A" w:rsidP="007041C6">
      <w:pPr>
        <w:pStyle w:val="DescrArticle"/>
      </w:pPr>
      <w:r w:rsidRPr="00F22BD3">
        <w:t>- Ossature : Largeur cloison 98 mm - montants de 48 mm (ailes de 35)</w:t>
      </w:r>
    </w:p>
    <w:p w14:paraId="555AE09E" w14:textId="77777777" w:rsidR="0098345A" w:rsidRPr="00F22BD3" w:rsidRDefault="0098345A" w:rsidP="007041C6">
      <w:pPr>
        <w:pStyle w:val="DescrArticle"/>
      </w:pPr>
      <w:r w:rsidRPr="00F22BD3">
        <w:t>- Isolant : LAINE MINERALE (45 mm)</w:t>
      </w:r>
    </w:p>
    <w:p w14:paraId="1A67EC1C" w14:textId="77777777" w:rsidR="0098345A" w:rsidRPr="00F22BD3" w:rsidRDefault="0098345A" w:rsidP="007041C6">
      <w:pPr>
        <w:pStyle w:val="DescrArticle"/>
      </w:pPr>
      <w:r w:rsidRPr="00F22BD3">
        <w:t xml:space="preserve">- Affaiblissement acoustique </w:t>
      </w:r>
      <w:proofErr w:type="spellStart"/>
      <w:r w:rsidRPr="00F22BD3">
        <w:t>Rw+C</w:t>
      </w:r>
      <w:proofErr w:type="spellEnd"/>
      <w:r w:rsidRPr="00F22BD3">
        <w:t xml:space="preserve"> : 47 dB</w:t>
      </w:r>
    </w:p>
    <w:p w14:paraId="1FD9B86E" w14:textId="77777777" w:rsidR="0098345A" w:rsidRPr="00F22BD3" w:rsidRDefault="0098345A" w:rsidP="007041C6">
      <w:pPr>
        <w:pStyle w:val="DescrArticle"/>
      </w:pPr>
      <w:r w:rsidRPr="00F22BD3">
        <w:t>- Résistance au feu : E.I. 60</w:t>
      </w:r>
    </w:p>
    <w:p w14:paraId="7E8507A8" w14:textId="77777777" w:rsidR="0098345A" w:rsidRPr="00F22BD3" w:rsidRDefault="0098345A" w:rsidP="000A0850">
      <w:pPr>
        <w:pStyle w:val="TitreArticle"/>
      </w:pPr>
      <w:r w:rsidRPr="00F22BD3">
        <w:lastRenderedPageBreak/>
        <w:t>2.11.5-3</w:t>
      </w:r>
      <w:r w:rsidRPr="00F22BD3">
        <w:tab/>
        <w:t>2 standard au sulfate de baryum 13, 2 standard au sulfate de baryum de 13 (plaques de 625 mm de largeur), largeur 120 mm, hauteur maxi 3,85 m :</w:t>
      </w:r>
    </w:p>
    <w:p w14:paraId="5083C4F8" w14:textId="77777777" w:rsidR="0098345A" w:rsidRPr="00F22BD3" w:rsidRDefault="0098345A" w:rsidP="007041C6">
      <w:pPr>
        <w:pStyle w:val="DescrArticle"/>
      </w:pPr>
    </w:p>
    <w:p w14:paraId="6A28518E" w14:textId="77777777" w:rsidR="0098345A" w:rsidRPr="00F22BD3" w:rsidRDefault="0098345A" w:rsidP="007041C6">
      <w:pPr>
        <w:pStyle w:val="DescrArticle"/>
      </w:pPr>
      <w:r w:rsidRPr="00F22BD3">
        <w:t>- Marque : KNAUF ou équivalent</w:t>
      </w:r>
    </w:p>
    <w:p w14:paraId="27CDB145" w14:textId="77777777" w:rsidR="0098345A" w:rsidRPr="00F22BD3" w:rsidRDefault="0098345A" w:rsidP="007041C6">
      <w:pPr>
        <w:pStyle w:val="DescrArticle"/>
      </w:pPr>
      <w:r w:rsidRPr="00F22BD3">
        <w:t xml:space="preserve">- Système : KNAUF METAL SAFEBOARD </w:t>
      </w:r>
    </w:p>
    <w:p w14:paraId="19166123" w14:textId="77777777" w:rsidR="0098345A" w:rsidRPr="00F22BD3" w:rsidRDefault="0098345A" w:rsidP="007041C6">
      <w:pPr>
        <w:pStyle w:val="DescrArticle"/>
      </w:pPr>
      <w:r w:rsidRPr="00F22BD3">
        <w:t>- Structure de cette composition : MONTANTS SIMPLES (e=600)</w:t>
      </w:r>
    </w:p>
    <w:p w14:paraId="0A99309E" w14:textId="77777777" w:rsidR="0098345A" w:rsidRPr="00F22BD3" w:rsidRDefault="0098345A" w:rsidP="007041C6">
      <w:pPr>
        <w:pStyle w:val="DescrArticle"/>
      </w:pPr>
      <w:r w:rsidRPr="00F22BD3">
        <w:t>- Type de plaques : KNAUF SAFEBOARD 13 (parement en carton gris)</w:t>
      </w:r>
    </w:p>
    <w:p w14:paraId="31EADA04" w14:textId="77777777" w:rsidR="0098345A" w:rsidRPr="00F22BD3" w:rsidRDefault="0098345A" w:rsidP="007041C6">
      <w:pPr>
        <w:pStyle w:val="DescrArticle"/>
      </w:pPr>
      <w:r w:rsidRPr="00F22BD3">
        <w:t>- Composants : GYPSE et SULFATE DE BARYUM</w:t>
      </w:r>
    </w:p>
    <w:p w14:paraId="19BAA346" w14:textId="77777777" w:rsidR="0098345A" w:rsidRPr="00F22BD3" w:rsidRDefault="0098345A" w:rsidP="007041C6">
      <w:pPr>
        <w:pStyle w:val="DescrArticle"/>
      </w:pPr>
      <w:r w:rsidRPr="00F22BD3">
        <w:t>- Ossature : Largeur cloison 120 mm - montants de 70 mm (ailes de 35)</w:t>
      </w:r>
    </w:p>
    <w:p w14:paraId="28166369" w14:textId="77777777" w:rsidR="0098345A" w:rsidRPr="00F22BD3" w:rsidRDefault="0098345A" w:rsidP="007041C6">
      <w:pPr>
        <w:pStyle w:val="DescrArticle"/>
      </w:pPr>
      <w:r w:rsidRPr="00F22BD3">
        <w:t>- Isolant : LAINE MINERALE (70 mm)</w:t>
      </w:r>
    </w:p>
    <w:p w14:paraId="7DF088B6" w14:textId="77777777" w:rsidR="0098345A" w:rsidRPr="00F22BD3" w:rsidRDefault="0098345A" w:rsidP="007041C6">
      <w:pPr>
        <w:pStyle w:val="DescrArticle"/>
      </w:pPr>
      <w:r w:rsidRPr="00F22BD3">
        <w:t xml:space="preserve">- Affaiblissement acoustique </w:t>
      </w:r>
      <w:proofErr w:type="spellStart"/>
      <w:r w:rsidRPr="00F22BD3">
        <w:t>Rw+C</w:t>
      </w:r>
      <w:proofErr w:type="spellEnd"/>
      <w:r w:rsidRPr="00F22BD3">
        <w:t xml:space="preserve"> : 51 dB</w:t>
      </w:r>
    </w:p>
    <w:p w14:paraId="0FB99898" w14:textId="77777777" w:rsidR="0098345A" w:rsidRPr="00F22BD3" w:rsidRDefault="0098345A" w:rsidP="007041C6">
      <w:pPr>
        <w:pStyle w:val="DescrArticle"/>
      </w:pPr>
      <w:r w:rsidRPr="00F22BD3">
        <w:t>- Résistance au feu : E.I. 60</w:t>
      </w:r>
    </w:p>
    <w:p w14:paraId="5E1FB70A" w14:textId="77777777" w:rsidR="0098345A" w:rsidRPr="00F22BD3" w:rsidRDefault="0098345A" w:rsidP="000A0850">
      <w:pPr>
        <w:pStyle w:val="TitreArticle"/>
      </w:pPr>
      <w:r w:rsidRPr="00F22BD3">
        <w:t>2.11.5-4</w:t>
      </w:r>
      <w:r w:rsidRPr="00F22BD3">
        <w:tab/>
        <w:t>2 standard au sulfate de baryum 13, 2 standard au sulfate de baryum de 13 (plaques de 625 mm de largeur), largeur 140 mm, hauteur maxi 4,60 m :</w:t>
      </w:r>
    </w:p>
    <w:p w14:paraId="01BDE0D7" w14:textId="77777777" w:rsidR="0098345A" w:rsidRPr="00F22BD3" w:rsidRDefault="0098345A" w:rsidP="007041C6">
      <w:pPr>
        <w:pStyle w:val="DescrArticle"/>
      </w:pPr>
    </w:p>
    <w:p w14:paraId="6C67424A" w14:textId="77777777" w:rsidR="0098345A" w:rsidRPr="00F22BD3" w:rsidRDefault="0098345A" w:rsidP="007041C6">
      <w:pPr>
        <w:pStyle w:val="DescrArticle"/>
      </w:pPr>
      <w:r w:rsidRPr="00F22BD3">
        <w:t>- Marque : KNAUF ou équivalent</w:t>
      </w:r>
    </w:p>
    <w:p w14:paraId="5066F4D7" w14:textId="77777777" w:rsidR="0098345A" w:rsidRPr="00F22BD3" w:rsidRDefault="0098345A" w:rsidP="007041C6">
      <w:pPr>
        <w:pStyle w:val="DescrArticle"/>
      </w:pPr>
      <w:r w:rsidRPr="00F22BD3">
        <w:t xml:space="preserve">- Système : KNAUF METAL SAFEBOARD </w:t>
      </w:r>
    </w:p>
    <w:p w14:paraId="18CBB280" w14:textId="77777777" w:rsidR="0098345A" w:rsidRPr="00F22BD3" w:rsidRDefault="0098345A" w:rsidP="007041C6">
      <w:pPr>
        <w:pStyle w:val="DescrArticle"/>
      </w:pPr>
      <w:r w:rsidRPr="00F22BD3">
        <w:t>- Structure de cette composition : MONTANTS SIMPLES (e=600)</w:t>
      </w:r>
    </w:p>
    <w:p w14:paraId="598B9C89" w14:textId="77777777" w:rsidR="0098345A" w:rsidRPr="00F22BD3" w:rsidRDefault="0098345A" w:rsidP="007041C6">
      <w:pPr>
        <w:pStyle w:val="DescrArticle"/>
      </w:pPr>
      <w:r w:rsidRPr="00F22BD3">
        <w:t>- Type de plaques : KNAUF SAFEBOARD 13 (parement en carton gris)</w:t>
      </w:r>
    </w:p>
    <w:p w14:paraId="5C010AE9" w14:textId="77777777" w:rsidR="0098345A" w:rsidRPr="00F22BD3" w:rsidRDefault="0098345A" w:rsidP="007041C6">
      <w:pPr>
        <w:pStyle w:val="DescrArticle"/>
      </w:pPr>
      <w:r w:rsidRPr="00F22BD3">
        <w:t>- Composants : GYPSE et SULFATE DE BARYUM</w:t>
      </w:r>
    </w:p>
    <w:p w14:paraId="2F0C7000" w14:textId="77777777" w:rsidR="0098345A" w:rsidRPr="00F22BD3" w:rsidRDefault="0098345A" w:rsidP="007041C6">
      <w:pPr>
        <w:pStyle w:val="DescrArticle"/>
      </w:pPr>
      <w:r w:rsidRPr="00F22BD3">
        <w:t>- Ossature : Largeur cloison 140 mm - montants de 90 mm (ailes de 35)</w:t>
      </w:r>
    </w:p>
    <w:p w14:paraId="0B31844C" w14:textId="77777777" w:rsidR="0098345A" w:rsidRPr="00F22BD3" w:rsidRDefault="0098345A" w:rsidP="007041C6">
      <w:pPr>
        <w:pStyle w:val="DescrArticle"/>
      </w:pPr>
      <w:r w:rsidRPr="00F22BD3">
        <w:t>- Isolant : LAINE MINERALE (85 mm)</w:t>
      </w:r>
    </w:p>
    <w:p w14:paraId="05AD185A" w14:textId="77777777" w:rsidR="0098345A" w:rsidRPr="00F22BD3" w:rsidRDefault="0098345A" w:rsidP="007041C6">
      <w:pPr>
        <w:pStyle w:val="DescrArticle"/>
      </w:pPr>
      <w:r w:rsidRPr="00F22BD3">
        <w:t xml:space="preserve">- Affaiblissement acoustique </w:t>
      </w:r>
      <w:proofErr w:type="spellStart"/>
      <w:r w:rsidRPr="00F22BD3">
        <w:t>Rw+C</w:t>
      </w:r>
      <w:proofErr w:type="spellEnd"/>
      <w:r w:rsidRPr="00F22BD3">
        <w:t xml:space="preserve"> : 54 dB</w:t>
      </w:r>
    </w:p>
    <w:p w14:paraId="5C8BE5C6" w14:textId="77777777" w:rsidR="0098345A" w:rsidRPr="00F22BD3" w:rsidRDefault="0098345A" w:rsidP="007041C6">
      <w:pPr>
        <w:pStyle w:val="DescrArticle"/>
      </w:pPr>
      <w:r w:rsidRPr="00F22BD3">
        <w:t>- Résistance au feu : E.I. 60</w:t>
      </w:r>
    </w:p>
    <w:p w14:paraId="7DFAB5CB" w14:textId="77777777" w:rsidR="0098345A" w:rsidRDefault="0098345A" w:rsidP="0098345A">
      <w:pPr>
        <w:pStyle w:val="Titre2"/>
      </w:pPr>
      <w:bookmarkStart w:id="212" w:name="_Toc70923090"/>
      <w:bookmarkStart w:id="213" w:name="_Toc95226177"/>
      <w:bookmarkStart w:id="214" w:name="_Toc177133712"/>
      <w:r w:rsidRPr="00E65EDE">
        <w:t>2.12</w:t>
      </w:r>
      <w:r w:rsidRPr="00E65EDE">
        <w:tab/>
        <w:t>Cloisons à simple plaque pour locaux à forte hygrométrie</w:t>
      </w:r>
      <w:bookmarkEnd w:id="212"/>
      <w:bookmarkEnd w:id="213"/>
      <w:bookmarkEnd w:id="214"/>
    </w:p>
    <w:p w14:paraId="161D16EC" w14:textId="77777777" w:rsidR="0098345A" w:rsidRPr="00A66774" w:rsidRDefault="0098345A" w:rsidP="0098345A"/>
    <w:p w14:paraId="75051E0B" w14:textId="77777777" w:rsidR="0098345A" w:rsidRPr="00F22BD3" w:rsidRDefault="0098345A" w:rsidP="0098345A">
      <w:pPr>
        <w:pStyle w:val="Titre3"/>
        <w:rPr>
          <w:rFonts w:ascii="Knauf" w:hAnsi="Knauf"/>
        </w:rPr>
      </w:pPr>
      <w:bookmarkStart w:id="215" w:name="_Toc95226178"/>
      <w:bookmarkStart w:id="216" w:name="_Toc177133713"/>
      <w:r w:rsidRPr="00F22BD3">
        <w:rPr>
          <w:rFonts w:ascii="Knauf" w:hAnsi="Knauf"/>
        </w:rPr>
        <w:t>2.12.1</w:t>
      </w:r>
      <w:r w:rsidRPr="00F22BD3">
        <w:rPr>
          <w:rFonts w:ascii="Knauf" w:hAnsi="Knauf"/>
        </w:rPr>
        <w:tab/>
        <w:t>CLOISONS A SIMPLE PLAQUE (de 13 mm) DE 72 SANS ISOLANT, CLASSEMENT EB+PRIVATIF :</w:t>
      </w:r>
      <w:bookmarkEnd w:id="215"/>
      <w:bookmarkEnd w:id="216"/>
    </w:p>
    <w:p w14:paraId="605E82AE" w14:textId="77777777" w:rsidR="0098345A" w:rsidRPr="00E92D3F" w:rsidRDefault="0098345A" w:rsidP="0098345A">
      <w:pPr>
        <w:pStyle w:val="Structure"/>
        <w:rPr>
          <w:rFonts w:ascii="Knauf" w:hAnsi="Knauf"/>
          <w:color w:val="000000"/>
        </w:rPr>
      </w:pPr>
      <w:r w:rsidRPr="00E92D3F">
        <w:rPr>
          <w:rFonts w:ascii="Knauf" w:hAnsi="Knauf"/>
          <w:color w:val="000000"/>
        </w:rPr>
        <w:t xml:space="preserve">Cloison de 72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92D3F">
        <w:rPr>
          <w:rFonts w:ascii="Knauf" w:hAnsi="Knauf"/>
          <w:color w:val="000000"/>
        </w:rPr>
        <w:t>autoforeuses</w:t>
      </w:r>
      <w:proofErr w:type="spellEnd"/>
      <w:r w:rsidRPr="00E92D3F">
        <w:rPr>
          <w:rFonts w:ascii="Knauf" w:hAnsi="Knauf"/>
          <w:color w:val="000000"/>
        </w:rPr>
        <w:t xml:space="preserve">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24C842A0" w14:textId="77777777" w:rsidR="0098345A" w:rsidRPr="00E92D3F" w:rsidRDefault="0098345A" w:rsidP="000A0850">
      <w:pPr>
        <w:pStyle w:val="TitreArticle"/>
      </w:pPr>
      <w:r w:rsidRPr="00E92D3F">
        <w:t>2.12.1-1</w:t>
      </w:r>
      <w:r w:rsidRPr="00E92D3F">
        <w:tab/>
        <w:t xml:space="preserve">Pour locaux </w:t>
      </w:r>
      <w:proofErr w:type="spellStart"/>
      <w:r w:rsidRPr="00E92D3F">
        <w:t>EB+privatif</w:t>
      </w:r>
      <w:proofErr w:type="spellEnd"/>
      <w:r w:rsidRPr="00E92D3F">
        <w:t>, 1 plaque à hydrofugation renforcée de 13, 1 plaque diverse suivant le type du local opposé (plaques de 1200 mm de largeur), hauteur maxi 2,75 m :</w:t>
      </w:r>
    </w:p>
    <w:p w14:paraId="31B0BFCE" w14:textId="77777777" w:rsidR="0098345A" w:rsidRPr="00E92D3F" w:rsidRDefault="0098345A" w:rsidP="007041C6">
      <w:pPr>
        <w:pStyle w:val="DescrArticle"/>
      </w:pPr>
    </w:p>
    <w:p w14:paraId="64BB06D8" w14:textId="77777777" w:rsidR="0098345A" w:rsidRPr="00E92D3F" w:rsidRDefault="0098345A" w:rsidP="007041C6">
      <w:pPr>
        <w:pStyle w:val="DescrArticle"/>
      </w:pPr>
      <w:r w:rsidRPr="00E92D3F">
        <w:t>- Marque : KNAUF ou équivalent</w:t>
      </w:r>
    </w:p>
    <w:p w14:paraId="76027178" w14:textId="77777777" w:rsidR="0098345A" w:rsidRPr="00E92D3F" w:rsidRDefault="0098345A" w:rsidP="007041C6">
      <w:pPr>
        <w:pStyle w:val="DescrArticle"/>
      </w:pPr>
      <w:r w:rsidRPr="00E92D3F">
        <w:t>- Système : KNAUF HYDROPROOF</w:t>
      </w:r>
    </w:p>
    <w:p w14:paraId="56C8031A" w14:textId="77777777" w:rsidR="0098345A" w:rsidRPr="00E92D3F" w:rsidRDefault="0098345A" w:rsidP="007041C6">
      <w:pPr>
        <w:pStyle w:val="DescrArticle"/>
      </w:pPr>
      <w:r w:rsidRPr="00E92D3F">
        <w:t>- Structure de cette composition : 1 RAIL R48 Z275 - MONTANTS SIMPLES Z140 (e=400) de 48 mm (ailes de 35)</w:t>
      </w:r>
    </w:p>
    <w:p w14:paraId="522BD5AF" w14:textId="77777777" w:rsidR="0098345A" w:rsidRPr="00E92D3F" w:rsidRDefault="0098345A" w:rsidP="007041C6">
      <w:pPr>
        <w:pStyle w:val="DescrArticle"/>
      </w:pPr>
      <w:r w:rsidRPr="00E92D3F">
        <w:t xml:space="preserve">- Type de plaques : </w:t>
      </w:r>
    </w:p>
    <w:p w14:paraId="76B18139" w14:textId="77777777" w:rsidR="0098345A" w:rsidRPr="00E92D3F" w:rsidRDefault="0098345A" w:rsidP="007041C6">
      <w:pPr>
        <w:pStyle w:val="DescrArticle"/>
      </w:pPr>
      <w:r w:rsidRPr="00E92D3F">
        <w:t>- PAREMENT EXPOSE : KNAUF HYDROPROOF 13</w:t>
      </w:r>
    </w:p>
    <w:p w14:paraId="12B76211" w14:textId="77777777" w:rsidR="0098345A" w:rsidRPr="00E92D3F" w:rsidRDefault="0098345A" w:rsidP="007041C6">
      <w:pPr>
        <w:pStyle w:val="DescrArticle"/>
      </w:pPr>
      <w:r w:rsidRPr="00E92D3F">
        <w:t xml:space="preserve">- PAREMENT OPPOSE : Type de plaques selon classement hygrométrique du local où se situe le parement opposé </w:t>
      </w:r>
    </w:p>
    <w:p w14:paraId="2039F17B" w14:textId="77777777" w:rsidR="0098345A" w:rsidRPr="00E92D3F" w:rsidRDefault="0098345A" w:rsidP="007041C6">
      <w:pPr>
        <w:pStyle w:val="DescrArticle"/>
      </w:pPr>
      <w:r w:rsidRPr="00E92D3F">
        <w:t>- Enduit : KNAUF PROPLAK HYDROPROOF, prêt à l’emploi</w:t>
      </w:r>
    </w:p>
    <w:p w14:paraId="69F1C436" w14:textId="77777777" w:rsidR="0098345A" w:rsidRPr="00E92D3F" w:rsidRDefault="0098345A" w:rsidP="007041C6">
      <w:pPr>
        <w:pStyle w:val="DescrArticle"/>
      </w:pPr>
      <w:r w:rsidRPr="00E92D3F">
        <w:t xml:space="preserve">- Bande à joint : KNAUF HYDROPROOF, en fibre de verre </w:t>
      </w:r>
      <w:proofErr w:type="spellStart"/>
      <w:r w:rsidRPr="00E92D3F">
        <w:t>non-tissée</w:t>
      </w:r>
      <w:proofErr w:type="spellEnd"/>
    </w:p>
    <w:p w14:paraId="7B014539" w14:textId="77777777" w:rsidR="0098345A" w:rsidRPr="00E92D3F" w:rsidRDefault="0098345A" w:rsidP="007041C6">
      <w:pPr>
        <w:pStyle w:val="DescrArticle"/>
      </w:pPr>
      <w:r w:rsidRPr="00E92D3F">
        <w:t xml:space="preserve">- Traitement de pied de cloison : ENDUIT ET BANDE </w:t>
      </w:r>
      <w:proofErr w:type="spellStart"/>
      <w:r w:rsidRPr="00E92D3F">
        <w:t>knauf</w:t>
      </w:r>
      <w:proofErr w:type="spellEnd"/>
      <w:r w:rsidRPr="00E92D3F">
        <w:t xml:space="preserve"> étanche</w:t>
      </w:r>
    </w:p>
    <w:p w14:paraId="7AC99457" w14:textId="77777777" w:rsidR="0098345A" w:rsidRPr="00E92D3F" w:rsidRDefault="0098345A" w:rsidP="007041C6">
      <w:pPr>
        <w:pStyle w:val="DescrArticle"/>
      </w:pPr>
      <w:r w:rsidRPr="00E92D3F">
        <w:t>- Résistance au feu : E.I. 30</w:t>
      </w:r>
    </w:p>
    <w:p w14:paraId="224CB888" w14:textId="77777777" w:rsidR="0098345A" w:rsidRPr="00E92D3F" w:rsidRDefault="0098345A" w:rsidP="007041C6">
      <w:pPr>
        <w:pStyle w:val="DescrArticle"/>
      </w:pPr>
      <w:r w:rsidRPr="00E92D3F">
        <w:t>- Poids : 27,60 kg</w:t>
      </w:r>
    </w:p>
    <w:p w14:paraId="744FF4AC" w14:textId="77777777" w:rsidR="0098345A" w:rsidRPr="00E92D3F" w:rsidRDefault="0098345A" w:rsidP="000A0850">
      <w:pPr>
        <w:pStyle w:val="TitreArticle"/>
      </w:pPr>
      <w:r w:rsidRPr="00E92D3F">
        <w:t>2.12.1-2</w:t>
      </w:r>
      <w:r w:rsidRPr="00E92D3F">
        <w:tab/>
        <w:t xml:space="preserve">Pour locaux </w:t>
      </w:r>
      <w:proofErr w:type="spellStart"/>
      <w:r w:rsidRPr="00E92D3F">
        <w:t>EB+privatif</w:t>
      </w:r>
      <w:proofErr w:type="spellEnd"/>
      <w:r w:rsidRPr="00E92D3F">
        <w:t>, 1 plaque à hydrofugation renforcée de 13, 1 plaque diverse suivant le type du local opposé (plaques de 1200 mm de largeur), hauteur maxi 3,40 m :</w:t>
      </w:r>
    </w:p>
    <w:p w14:paraId="3A6A5E53" w14:textId="77777777" w:rsidR="0098345A" w:rsidRPr="00E92D3F" w:rsidRDefault="0098345A" w:rsidP="007041C6">
      <w:pPr>
        <w:pStyle w:val="DescrArticle"/>
      </w:pPr>
    </w:p>
    <w:p w14:paraId="1DB1691A" w14:textId="77777777" w:rsidR="0098345A" w:rsidRPr="00E92D3F" w:rsidRDefault="0098345A" w:rsidP="007041C6">
      <w:pPr>
        <w:pStyle w:val="DescrArticle"/>
      </w:pPr>
      <w:r w:rsidRPr="00E92D3F">
        <w:t>- Marque : KNAUF ou équivalent</w:t>
      </w:r>
    </w:p>
    <w:p w14:paraId="3A19C0D8" w14:textId="77777777" w:rsidR="0098345A" w:rsidRPr="00E92D3F" w:rsidRDefault="0098345A" w:rsidP="007041C6">
      <w:pPr>
        <w:pStyle w:val="DescrArticle"/>
      </w:pPr>
      <w:r w:rsidRPr="00E92D3F">
        <w:t>- Système : KNAUF HYDROPROOF</w:t>
      </w:r>
    </w:p>
    <w:p w14:paraId="0907F35E" w14:textId="77777777" w:rsidR="0098345A" w:rsidRPr="00E92D3F" w:rsidRDefault="0098345A" w:rsidP="007041C6">
      <w:pPr>
        <w:pStyle w:val="DescrArticle"/>
      </w:pPr>
      <w:r w:rsidRPr="00E92D3F">
        <w:lastRenderedPageBreak/>
        <w:t>- Structure de cette composition : 1 RAIL R48 Z275 - MONTANTS DOUBLES Z140 (e=400) de 48 mm (ailes de 35)</w:t>
      </w:r>
    </w:p>
    <w:p w14:paraId="111008E9" w14:textId="77777777" w:rsidR="0098345A" w:rsidRPr="00E92D3F" w:rsidRDefault="0098345A" w:rsidP="007041C6">
      <w:pPr>
        <w:pStyle w:val="DescrArticle"/>
      </w:pPr>
      <w:r w:rsidRPr="00E92D3F">
        <w:t xml:space="preserve">- Type de plaques : </w:t>
      </w:r>
    </w:p>
    <w:p w14:paraId="2F32891E" w14:textId="77777777" w:rsidR="0098345A" w:rsidRPr="00E92D3F" w:rsidRDefault="0098345A" w:rsidP="007041C6">
      <w:pPr>
        <w:pStyle w:val="DescrArticle"/>
      </w:pPr>
      <w:r w:rsidRPr="00E92D3F">
        <w:t>- PAREMENT EXPOSE : KNAUF HYDROPROOF 13</w:t>
      </w:r>
    </w:p>
    <w:p w14:paraId="40C31FC3" w14:textId="77777777" w:rsidR="0098345A" w:rsidRPr="00E92D3F" w:rsidRDefault="0098345A" w:rsidP="007041C6">
      <w:pPr>
        <w:pStyle w:val="DescrArticle"/>
      </w:pPr>
      <w:r w:rsidRPr="00E92D3F">
        <w:t xml:space="preserve">- PAREMENT OPPOSE : Type de plaques selon classement hygrométrique du local où se situe le parement opposé </w:t>
      </w:r>
    </w:p>
    <w:p w14:paraId="18A649D8" w14:textId="77777777" w:rsidR="0098345A" w:rsidRPr="00E92D3F" w:rsidRDefault="0098345A" w:rsidP="007041C6">
      <w:pPr>
        <w:pStyle w:val="DescrArticle"/>
      </w:pPr>
      <w:r w:rsidRPr="00E92D3F">
        <w:t>- Enduit : KNAUF PROPLAK HYDROPROOF, prêt à l’emploi</w:t>
      </w:r>
    </w:p>
    <w:p w14:paraId="3E6B9A51" w14:textId="77777777" w:rsidR="0098345A" w:rsidRPr="00E92D3F" w:rsidRDefault="0098345A" w:rsidP="007041C6">
      <w:pPr>
        <w:pStyle w:val="DescrArticle"/>
      </w:pPr>
      <w:r w:rsidRPr="00E92D3F">
        <w:t xml:space="preserve">- Bande à joint : KNAUF HYDROPROOF, en fibre de verre </w:t>
      </w:r>
      <w:proofErr w:type="spellStart"/>
      <w:r w:rsidRPr="00E92D3F">
        <w:t>non-tissée</w:t>
      </w:r>
      <w:proofErr w:type="spellEnd"/>
    </w:p>
    <w:p w14:paraId="410BEDC4" w14:textId="77777777" w:rsidR="0098345A" w:rsidRPr="00E92D3F" w:rsidRDefault="0098345A" w:rsidP="007041C6">
      <w:pPr>
        <w:pStyle w:val="DescrArticle"/>
      </w:pPr>
      <w:r w:rsidRPr="00E92D3F">
        <w:t xml:space="preserve">- Traitement de pied de cloison : ENDUIT ET BANDE </w:t>
      </w:r>
      <w:proofErr w:type="spellStart"/>
      <w:r w:rsidRPr="00E92D3F">
        <w:t>knauf</w:t>
      </w:r>
      <w:proofErr w:type="spellEnd"/>
      <w:r w:rsidRPr="00E92D3F">
        <w:t xml:space="preserve"> étanche</w:t>
      </w:r>
    </w:p>
    <w:p w14:paraId="01AD57F7" w14:textId="77777777" w:rsidR="0098345A" w:rsidRPr="00E92D3F" w:rsidRDefault="0098345A" w:rsidP="007041C6">
      <w:pPr>
        <w:pStyle w:val="DescrArticle"/>
      </w:pPr>
      <w:r w:rsidRPr="00E92D3F">
        <w:t>- Résistance au feu : E.I. 30</w:t>
      </w:r>
    </w:p>
    <w:p w14:paraId="72145773" w14:textId="77777777" w:rsidR="0098345A" w:rsidRPr="00E92D3F" w:rsidRDefault="0098345A" w:rsidP="007041C6">
      <w:pPr>
        <w:pStyle w:val="DescrArticle"/>
      </w:pPr>
      <w:r w:rsidRPr="00E92D3F">
        <w:t>- Poids : 27,60 kg</w:t>
      </w:r>
    </w:p>
    <w:p w14:paraId="116BC3E1" w14:textId="77777777" w:rsidR="0098345A" w:rsidRPr="00E92D3F" w:rsidRDefault="0098345A" w:rsidP="007041C6">
      <w:pPr>
        <w:pStyle w:val="DescrArticle"/>
      </w:pPr>
    </w:p>
    <w:p w14:paraId="6E4644E9" w14:textId="77777777" w:rsidR="0098345A" w:rsidRPr="00E92D3F" w:rsidRDefault="0098345A" w:rsidP="007041C6">
      <w:pPr>
        <w:pStyle w:val="DescrArticle"/>
      </w:pPr>
    </w:p>
    <w:p w14:paraId="18CE8500" w14:textId="77777777" w:rsidR="0098345A" w:rsidRPr="00E92D3F" w:rsidRDefault="0098345A" w:rsidP="007041C6">
      <w:pPr>
        <w:pStyle w:val="DescrArticle"/>
      </w:pPr>
    </w:p>
    <w:p w14:paraId="45D10945" w14:textId="77777777" w:rsidR="0098345A" w:rsidRPr="00E92D3F" w:rsidRDefault="0098345A" w:rsidP="0098345A">
      <w:pPr>
        <w:pStyle w:val="Titre3"/>
        <w:rPr>
          <w:rFonts w:ascii="Knauf" w:hAnsi="Knauf"/>
        </w:rPr>
      </w:pPr>
      <w:bookmarkStart w:id="217" w:name="_Toc95226179"/>
      <w:bookmarkStart w:id="218" w:name="_Toc177133714"/>
      <w:r w:rsidRPr="00E92D3F">
        <w:rPr>
          <w:rFonts w:ascii="Knauf" w:hAnsi="Knauf"/>
        </w:rPr>
        <w:t>2.12.2</w:t>
      </w:r>
      <w:r w:rsidRPr="00E92D3F">
        <w:rPr>
          <w:rFonts w:ascii="Knauf" w:hAnsi="Knauf"/>
        </w:rPr>
        <w:tab/>
        <w:t>CLOISONS A SIMPLE PLAQUE (18mm) DE 84 mm SANS ISOLANT, CLASSEMENT EB+PRIVATIF :</w:t>
      </w:r>
      <w:bookmarkEnd w:id="217"/>
      <w:bookmarkEnd w:id="218"/>
    </w:p>
    <w:p w14:paraId="7F5D85B6" w14:textId="77777777" w:rsidR="0098345A" w:rsidRPr="00E92D3F" w:rsidRDefault="0098345A" w:rsidP="0098345A">
      <w:pPr>
        <w:pStyle w:val="Structure"/>
        <w:rPr>
          <w:rFonts w:ascii="Knauf" w:hAnsi="Knauf"/>
          <w:color w:val="000000"/>
        </w:rPr>
      </w:pPr>
      <w:r w:rsidRPr="00E92D3F">
        <w:rPr>
          <w:rFonts w:ascii="Knauf" w:hAnsi="Knauf"/>
          <w:color w:val="000000"/>
        </w:rPr>
        <w:t xml:space="preserve">Cloison de 84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92D3F">
        <w:rPr>
          <w:rFonts w:ascii="Knauf" w:hAnsi="Knauf"/>
          <w:color w:val="000000"/>
        </w:rPr>
        <w:t>autoforeuses</w:t>
      </w:r>
      <w:proofErr w:type="spellEnd"/>
      <w:r w:rsidRPr="00E92D3F">
        <w:rPr>
          <w:rFonts w:ascii="Knauf" w:hAnsi="Knauf"/>
          <w:color w:val="000000"/>
        </w:rPr>
        <w:t xml:space="preserve"> TTPC. Largeur de l'ossature de 48 mm (ailes de 35 ou 50 mm) suivant destination. Entraxes montants de 0,90 ou 0,45 suivant hauteur recherchée. Montage jointif pour faciliter le traitement prévu des joints entre panneaux, angles, cueillies par bande et enduit du fabricant.</w:t>
      </w:r>
    </w:p>
    <w:p w14:paraId="41DF9BAA" w14:textId="77777777" w:rsidR="0098345A" w:rsidRPr="00E92D3F" w:rsidRDefault="0098345A" w:rsidP="000A0850">
      <w:pPr>
        <w:pStyle w:val="TitreArticle"/>
      </w:pPr>
      <w:r w:rsidRPr="00E92D3F">
        <w:t>2.12.2-1</w:t>
      </w:r>
      <w:r w:rsidRPr="00E92D3F">
        <w:tab/>
        <w:t xml:space="preserve">Pour locaux </w:t>
      </w:r>
      <w:proofErr w:type="spellStart"/>
      <w:r w:rsidRPr="00E92D3F">
        <w:t>EB+privatif</w:t>
      </w:r>
      <w:proofErr w:type="spellEnd"/>
      <w:r w:rsidRPr="00E92D3F">
        <w:t>, 1 plaque à hydrofugation renforcée de 18, 1 plaque diverse suivant le type du local opposé (plaques de 900 mm de largeur), hauteur maxi 3,60 m :</w:t>
      </w:r>
    </w:p>
    <w:p w14:paraId="3A63AF09" w14:textId="77777777" w:rsidR="0098345A" w:rsidRPr="00E92D3F" w:rsidRDefault="0098345A" w:rsidP="007041C6">
      <w:pPr>
        <w:pStyle w:val="DescrArticle"/>
      </w:pPr>
    </w:p>
    <w:p w14:paraId="1D3EC3CA" w14:textId="77777777" w:rsidR="0098345A" w:rsidRPr="00E92D3F" w:rsidRDefault="0098345A" w:rsidP="007041C6">
      <w:pPr>
        <w:pStyle w:val="DescrArticle"/>
      </w:pPr>
      <w:r w:rsidRPr="00E92D3F">
        <w:t>- Marque : KNAUF ou équivalent</w:t>
      </w:r>
    </w:p>
    <w:p w14:paraId="0BE9D5DB" w14:textId="77777777" w:rsidR="0098345A" w:rsidRPr="00E92D3F" w:rsidRDefault="0098345A" w:rsidP="007041C6">
      <w:pPr>
        <w:pStyle w:val="DescrArticle"/>
      </w:pPr>
      <w:r w:rsidRPr="00E92D3F">
        <w:t>- Système : KNAUF HYDROPROOF</w:t>
      </w:r>
    </w:p>
    <w:p w14:paraId="24BDF240" w14:textId="77777777" w:rsidR="0098345A" w:rsidRPr="00E92D3F" w:rsidRDefault="0098345A" w:rsidP="007041C6">
      <w:pPr>
        <w:pStyle w:val="DescrArticle"/>
      </w:pPr>
      <w:r w:rsidRPr="00E92D3F">
        <w:t>- Structure de cette composition : 1 RAIL R48 Z275 - MONTANTS SIMPLES Z140 (e=450) de 48 mm (ailes de 35)</w:t>
      </w:r>
    </w:p>
    <w:p w14:paraId="260343DD" w14:textId="77777777" w:rsidR="0098345A" w:rsidRPr="00E92D3F" w:rsidRDefault="0098345A" w:rsidP="007041C6">
      <w:pPr>
        <w:pStyle w:val="DescrArticle"/>
      </w:pPr>
      <w:r w:rsidRPr="00E92D3F">
        <w:t xml:space="preserve">- Type de plaques : </w:t>
      </w:r>
    </w:p>
    <w:p w14:paraId="664F3B1E" w14:textId="77777777" w:rsidR="0098345A" w:rsidRPr="00E92D3F" w:rsidRDefault="0098345A" w:rsidP="007041C6">
      <w:pPr>
        <w:pStyle w:val="DescrArticle"/>
      </w:pPr>
      <w:r w:rsidRPr="00E92D3F">
        <w:t>- PAREMENT EXPOSE : KNAUF HYDROPROOF 18</w:t>
      </w:r>
    </w:p>
    <w:p w14:paraId="089BD2D5" w14:textId="77777777" w:rsidR="0098345A" w:rsidRPr="00E92D3F" w:rsidRDefault="0098345A" w:rsidP="007041C6">
      <w:pPr>
        <w:pStyle w:val="DescrArticle"/>
      </w:pPr>
      <w:r w:rsidRPr="00E92D3F">
        <w:t xml:space="preserve">- PAREMENT OPPOSE : Type de plaques selon classement hygrométrique du local où se situe le parement opposé </w:t>
      </w:r>
    </w:p>
    <w:p w14:paraId="5CF3DC31" w14:textId="77777777" w:rsidR="0098345A" w:rsidRPr="00E92D3F" w:rsidRDefault="0098345A" w:rsidP="007041C6">
      <w:pPr>
        <w:pStyle w:val="DescrArticle"/>
      </w:pPr>
      <w:r w:rsidRPr="00E92D3F">
        <w:t>- Enduit : KNAUF PROPLAK HYDROPROOF, prêt à l’emploi</w:t>
      </w:r>
    </w:p>
    <w:p w14:paraId="12532117" w14:textId="77777777" w:rsidR="0098345A" w:rsidRPr="00E92D3F" w:rsidRDefault="0098345A" w:rsidP="007041C6">
      <w:pPr>
        <w:pStyle w:val="DescrArticle"/>
      </w:pPr>
      <w:r w:rsidRPr="00E92D3F">
        <w:t xml:space="preserve">- Bande à joint : KNAUF HYDROPROOF, en fibre de verre </w:t>
      </w:r>
      <w:proofErr w:type="spellStart"/>
      <w:r w:rsidRPr="00E92D3F">
        <w:t>non-tissée</w:t>
      </w:r>
      <w:proofErr w:type="spellEnd"/>
    </w:p>
    <w:p w14:paraId="1A29284E" w14:textId="77777777" w:rsidR="0098345A" w:rsidRPr="00E92D3F" w:rsidRDefault="0098345A" w:rsidP="007041C6">
      <w:pPr>
        <w:pStyle w:val="DescrArticle"/>
      </w:pPr>
      <w:r w:rsidRPr="00E92D3F">
        <w:t xml:space="preserve">- Traitement de pied de cloison : ENDUIT ET BANDE </w:t>
      </w:r>
      <w:proofErr w:type="spellStart"/>
      <w:r w:rsidRPr="00E92D3F">
        <w:t>knauf</w:t>
      </w:r>
      <w:proofErr w:type="spellEnd"/>
      <w:r w:rsidRPr="00E92D3F">
        <w:t xml:space="preserve"> étanche</w:t>
      </w:r>
    </w:p>
    <w:p w14:paraId="37FBED9C" w14:textId="77777777" w:rsidR="0098345A" w:rsidRPr="00E92D3F" w:rsidRDefault="0098345A" w:rsidP="007041C6">
      <w:pPr>
        <w:pStyle w:val="DescrArticle"/>
      </w:pPr>
      <w:r w:rsidRPr="00E92D3F">
        <w:t>- Résistance au feu : E.I. 60</w:t>
      </w:r>
    </w:p>
    <w:p w14:paraId="56D75921" w14:textId="77777777" w:rsidR="0098345A" w:rsidRPr="00E92D3F" w:rsidRDefault="0098345A" w:rsidP="007041C6">
      <w:pPr>
        <w:pStyle w:val="DescrArticle"/>
      </w:pPr>
      <w:r w:rsidRPr="00E92D3F">
        <w:t>- Poids : 38.60 kg</w:t>
      </w:r>
    </w:p>
    <w:p w14:paraId="1E833091" w14:textId="77777777" w:rsidR="0098345A" w:rsidRPr="00E92D3F" w:rsidRDefault="0098345A" w:rsidP="000A0850">
      <w:pPr>
        <w:pStyle w:val="TitreArticle"/>
      </w:pPr>
      <w:r w:rsidRPr="00E92D3F">
        <w:t>2.12.2-2</w:t>
      </w:r>
      <w:r w:rsidRPr="00E92D3F">
        <w:tab/>
        <w:t xml:space="preserve">Pour locaux </w:t>
      </w:r>
      <w:proofErr w:type="spellStart"/>
      <w:r w:rsidRPr="00E92D3F">
        <w:t>EB+privatif</w:t>
      </w:r>
      <w:proofErr w:type="spellEnd"/>
      <w:r w:rsidRPr="00E92D3F">
        <w:t>, 1 plaque à hydrofugation renforcée de 18, 1 plaque diverse suivant le type du local opposé (plaques de 900 mm de largeur), hauteur maxi 4,30 m :</w:t>
      </w:r>
    </w:p>
    <w:p w14:paraId="29EADB88" w14:textId="77777777" w:rsidR="0098345A" w:rsidRPr="00E92D3F" w:rsidRDefault="0098345A" w:rsidP="007041C6">
      <w:pPr>
        <w:pStyle w:val="DescrArticle"/>
      </w:pPr>
    </w:p>
    <w:p w14:paraId="31F4B45E" w14:textId="77777777" w:rsidR="0098345A" w:rsidRPr="00E92D3F" w:rsidRDefault="0098345A" w:rsidP="007041C6">
      <w:pPr>
        <w:pStyle w:val="DescrArticle"/>
      </w:pPr>
      <w:r w:rsidRPr="00E92D3F">
        <w:t>- Marque : KNAUF ou équivalent</w:t>
      </w:r>
    </w:p>
    <w:p w14:paraId="13B84A53" w14:textId="77777777" w:rsidR="0098345A" w:rsidRPr="00E92D3F" w:rsidRDefault="0098345A" w:rsidP="007041C6">
      <w:pPr>
        <w:pStyle w:val="DescrArticle"/>
      </w:pPr>
      <w:r w:rsidRPr="00E92D3F">
        <w:t>- Système : KNAUF HYDROPROOF</w:t>
      </w:r>
    </w:p>
    <w:p w14:paraId="20081344" w14:textId="77777777" w:rsidR="0098345A" w:rsidRPr="00E92D3F" w:rsidRDefault="0098345A" w:rsidP="007041C6">
      <w:pPr>
        <w:pStyle w:val="DescrArticle"/>
      </w:pPr>
      <w:r w:rsidRPr="00E92D3F">
        <w:t>- Structure de cette composition : 1 RAIL R48 Z275 - MONTANTS DOUBLES Z140 (e=450) de 48 mm (ailes de 35)</w:t>
      </w:r>
    </w:p>
    <w:p w14:paraId="70D7EB9F" w14:textId="77777777" w:rsidR="0098345A" w:rsidRPr="00E92D3F" w:rsidRDefault="0098345A" w:rsidP="007041C6">
      <w:pPr>
        <w:pStyle w:val="DescrArticle"/>
      </w:pPr>
      <w:r w:rsidRPr="00E92D3F">
        <w:t xml:space="preserve">- Type de plaques : </w:t>
      </w:r>
    </w:p>
    <w:p w14:paraId="26771D63" w14:textId="77777777" w:rsidR="0098345A" w:rsidRPr="00E92D3F" w:rsidRDefault="0098345A" w:rsidP="007041C6">
      <w:pPr>
        <w:pStyle w:val="DescrArticle"/>
      </w:pPr>
      <w:r w:rsidRPr="00E92D3F">
        <w:t>- PAREMENT EXPOSE : KNAUF HYDROPROOF 18</w:t>
      </w:r>
    </w:p>
    <w:p w14:paraId="42AF24B9" w14:textId="77777777" w:rsidR="0098345A" w:rsidRPr="00E92D3F" w:rsidRDefault="0098345A" w:rsidP="007041C6">
      <w:pPr>
        <w:pStyle w:val="DescrArticle"/>
      </w:pPr>
      <w:r w:rsidRPr="00E92D3F">
        <w:t xml:space="preserve">- PAREMENT OPPOSE : Type de plaques selon classement hygrométrique du local où se situe le parement opposé </w:t>
      </w:r>
    </w:p>
    <w:p w14:paraId="5420AB2B" w14:textId="77777777" w:rsidR="0098345A" w:rsidRPr="00E92D3F" w:rsidRDefault="0098345A" w:rsidP="007041C6">
      <w:pPr>
        <w:pStyle w:val="DescrArticle"/>
      </w:pPr>
      <w:r w:rsidRPr="00E92D3F">
        <w:t>- Enduit : KNAUF PROPLAK HYDROPROOF, prêt à l’emploi</w:t>
      </w:r>
    </w:p>
    <w:p w14:paraId="045361EC" w14:textId="77777777" w:rsidR="0098345A" w:rsidRPr="00E92D3F" w:rsidRDefault="0098345A" w:rsidP="007041C6">
      <w:pPr>
        <w:pStyle w:val="DescrArticle"/>
      </w:pPr>
      <w:r w:rsidRPr="00E92D3F">
        <w:t xml:space="preserve">- Bande à joint : KNAUF HYDROPROOF, en fibre de verre </w:t>
      </w:r>
      <w:proofErr w:type="spellStart"/>
      <w:r w:rsidRPr="00E92D3F">
        <w:t>non-tissée</w:t>
      </w:r>
      <w:proofErr w:type="spellEnd"/>
    </w:p>
    <w:p w14:paraId="0DE05149" w14:textId="77777777" w:rsidR="0098345A" w:rsidRPr="00E92D3F" w:rsidRDefault="0098345A" w:rsidP="007041C6">
      <w:pPr>
        <w:pStyle w:val="DescrArticle"/>
      </w:pPr>
      <w:r w:rsidRPr="00E92D3F">
        <w:t xml:space="preserve">- Traitement de pied de cloison : ENDUIT ET BANDE </w:t>
      </w:r>
      <w:proofErr w:type="spellStart"/>
      <w:r w:rsidRPr="00E92D3F">
        <w:t>knauf</w:t>
      </w:r>
      <w:proofErr w:type="spellEnd"/>
      <w:r w:rsidRPr="00E92D3F">
        <w:t xml:space="preserve"> étanche</w:t>
      </w:r>
    </w:p>
    <w:p w14:paraId="719B19FC" w14:textId="77777777" w:rsidR="0098345A" w:rsidRPr="00E92D3F" w:rsidRDefault="0098345A" w:rsidP="007041C6">
      <w:pPr>
        <w:pStyle w:val="DescrArticle"/>
      </w:pPr>
      <w:r w:rsidRPr="00E92D3F">
        <w:t>- Résistance au feu : E.I. 60</w:t>
      </w:r>
    </w:p>
    <w:p w14:paraId="6640C8CA" w14:textId="77777777" w:rsidR="0098345A" w:rsidRPr="00E92D3F" w:rsidRDefault="0098345A" w:rsidP="007041C6">
      <w:pPr>
        <w:pStyle w:val="DescrArticle"/>
      </w:pPr>
      <w:r w:rsidRPr="00E92D3F">
        <w:t>- Poids : 38.60 kg</w:t>
      </w:r>
    </w:p>
    <w:p w14:paraId="5E63CB1E" w14:textId="77777777" w:rsidR="0098345A" w:rsidRPr="00E92D3F" w:rsidRDefault="0098345A" w:rsidP="007041C6">
      <w:pPr>
        <w:pStyle w:val="DescrArticle"/>
      </w:pPr>
    </w:p>
    <w:p w14:paraId="357420A8" w14:textId="77777777" w:rsidR="0098345A" w:rsidRPr="00E92D3F" w:rsidRDefault="0098345A" w:rsidP="007041C6">
      <w:pPr>
        <w:pStyle w:val="DescrArticle"/>
      </w:pPr>
    </w:p>
    <w:p w14:paraId="43158FF1" w14:textId="77777777" w:rsidR="0098345A" w:rsidRPr="00E92D3F" w:rsidRDefault="0098345A" w:rsidP="007041C6">
      <w:pPr>
        <w:pStyle w:val="DescrArticle"/>
      </w:pPr>
    </w:p>
    <w:p w14:paraId="2D3FF242" w14:textId="77777777" w:rsidR="0098345A" w:rsidRPr="009172F8" w:rsidRDefault="0098345A" w:rsidP="0098345A">
      <w:pPr>
        <w:pStyle w:val="Titre3"/>
        <w:rPr>
          <w:rFonts w:ascii="Knauf" w:hAnsi="Knauf"/>
        </w:rPr>
      </w:pPr>
      <w:bookmarkStart w:id="219" w:name="_Toc95226180"/>
      <w:bookmarkStart w:id="220" w:name="_Toc177133715"/>
      <w:r w:rsidRPr="009172F8">
        <w:rPr>
          <w:rFonts w:ascii="Knauf" w:hAnsi="Knauf"/>
        </w:rPr>
        <w:lastRenderedPageBreak/>
        <w:t>2.12.3</w:t>
      </w:r>
      <w:r w:rsidRPr="009172F8">
        <w:rPr>
          <w:rFonts w:ascii="Knauf" w:hAnsi="Knauf"/>
        </w:rPr>
        <w:tab/>
        <w:t>CLOISONS A SIMPLE PLAQUE (13mm) DE 95 mm SANS ISOLANT, CLASSEMENT EB+PRIVATIF :</w:t>
      </w:r>
      <w:bookmarkEnd w:id="219"/>
      <w:bookmarkEnd w:id="220"/>
    </w:p>
    <w:p w14:paraId="093DA26D" w14:textId="77777777" w:rsidR="0098345A" w:rsidRPr="009172F8" w:rsidRDefault="0098345A" w:rsidP="0098345A">
      <w:pPr>
        <w:pStyle w:val="Structure"/>
        <w:rPr>
          <w:rFonts w:ascii="Knauf" w:hAnsi="Knauf"/>
          <w:color w:val="000000"/>
        </w:rPr>
      </w:pPr>
      <w:r w:rsidRPr="009172F8">
        <w:rPr>
          <w:rFonts w:ascii="Knauf" w:hAnsi="Knauf"/>
          <w:color w:val="000000"/>
        </w:rPr>
        <w:t xml:space="preserve">Cloison de 9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172F8">
        <w:rPr>
          <w:rFonts w:ascii="Knauf" w:hAnsi="Knauf"/>
          <w:color w:val="000000"/>
        </w:rPr>
        <w:t>autoforeuses</w:t>
      </w:r>
      <w:proofErr w:type="spellEnd"/>
      <w:r w:rsidRPr="009172F8">
        <w:rPr>
          <w:rFonts w:ascii="Knauf" w:hAnsi="Knauf"/>
          <w:color w:val="000000"/>
        </w:rPr>
        <w:t xml:space="preserve">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1C8CD7E9" w14:textId="77777777" w:rsidR="0098345A" w:rsidRPr="009172F8" w:rsidRDefault="0098345A" w:rsidP="000A0850">
      <w:pPr>
        <w:pStyle w:val="TitreArticle"/>
      </w:pPr>
      <w:r w:rsidRPr="009172F8">
        <w:t>2.12.3-1</w:t>
      </w:r>
      <w:r w:rsidRPr="009172F8">
        <w:tab/>
        <w:t xml:space="preserve">Pour locaux </w:t>
      </w:r>
      <w:proofErr w:type="spellStart"/>
      <w:r w:rsidRPr="009172F8">
        <w:t>EB+privatif</w:t>
      </w:r>
      <w:proofErr w:type="spellEnd"/>
      <w:r w:rsidRPr="009172F8">
        <w:t>, 1 plaque à hydrofugation renforcée de 13, 1 plaque diverse suivant le type du local opposé (plaques de 1200 mm de largeur), hauteur maxi 3,70 m :</w:t>
      </w:r>
    </w:p>
    <w:p w14:paraId="6243D4D8" w14:textId="77777777" w:rsidR="0098345A" w:rsidRPr="009172F8" w:rsidRDefault="0098345A" w:rsidP="007041C6">
      <w:pPr>
        <w:pStyle w:val="DescrArticle"/>
      </w:pPr>
    </w:p>
    <w:p w14:paraId="5F493C15" w14:textId="77777777" w:rsidR="0098345A" w:rsidRPr="009172F8" w:rsidRDefault="0098345A" w:rsidP="007041C6">
      <w:pPr>
        <w:pStyle w:val="DescrArticle"/>
      </w:pPr>
      <w:r w:rsidRPr="009172F8">
        <w:t>- Marque : KNAUF ou équivalent</w:t>
      </w:r>
    </w:p>
    <w:p w14:paraId="1792D4C3" w14:textId="77777777" w:rsidR="0098345A" w:rsidRPr="009172F8" w:rsidRDefault="0098345A" w:rsidP="007041C6">
      <w:pPr>
        <w:pStyle w:val="DescrArticle"/>
      </w:pPr>
      <w:r w:rsidRPr="009172F8">
        <w:t>- Système : KNAUF HYDROPROOF</w:t>
      </w:r>
    </w:p>
    <w:p w14:paraId="76F8FC3A" w14:textId="77777777" w:rsidR="0098345A" w:rsidRPr="009172F8" w:rsidRDefault="0098345A" w:rsidP="007041C6">
      <w:pPr>
        <w:pStyle w:val="DescrArticle"/>
      </w:pPr>
      <w:r w:rsidRPr="009172F8">
        <w:t>- Structure de cette composition : 1 RAIL R70 Z275 - MONTANTS SIMPLES Z140 (e=400) de 70 mm (ailes de 35)</w:t>
      </w:r>
    </w:p>
    <w:p w14:paraId="48F13089" w14:textId="77777777" w:rsidR="0098345A" w:rsidRPr="009172F8" w:rsidRDefault="0098345A" w:rsidP="007041C6">
      <w:pPr>
        <w:pStyle w:val="DescrArticle"/>
      </w:pPr>
      <w:r w:rsidRPr="009172F8">
        <w:t xml:space="preserve">- Type de plaques : </w:t>
      </w:r>
    </w:p>
    <w:p w14:paraId="67DFCE29" w14:textId="77777777" w:rsidR="0098345A" w:rsidRPr="009172F8" w:rsidRDefault="0098345A" w:rsidP="007041C6">
      <w:pPr>
        <w:pStyle w:val="DescrArticle"/>
      </w:pPr>
      <w:r w:rsidRPr="009172F8">
        <w:t>- PAREMENT EXPOSE : KNAUF HYDROPROOF 13</w:t>
      </w:r>
    </w:p>
    <w:p w14:paraId="0FF4E54C" w14:textId="77777777" w:rsidR="0098345A" w:rsidRPr="009172F8" w:rsidRDefault="0098345A" w:rsidP="007041C6">
      <w:pPr>
        <w:pStyle w:val="DescrArticle"/>
      </w:pPr>
      <w:r w:rsidRPr="009172F8">
        <w:t xml:space="preserve">- PAREMENT OPPOSE : Type de plaques selon classement hygrométrique du local où se situe le parement opposé </w:t>
      </w:r>
    </w:p>
    <w:p w14:paraId="410D4563" w14:textId="77777777" w:rsidR="0098345A" w:rsidRPr="009172F8" w:rsidRDefault="0098345A" w:rsidP="007041C6">
      <w:pPr>
        <w:pStyle w:val="DescrArticle"/>
      </w:pPr>
      <w:r w:rsidRPr="009172F8">
        <w:t>- Enduit : KNAUF PROPLAK HYDROPROOF, prêt à l’emploi</w:t>
      </w:r>
    </w:p>
    <w:p w14:paraId="352BCA52"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6BFD8015"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77278CBA" w14:textId="77777777" w:rsidR="0098345A" w:rsidRPr="009172F8" w:rsidRDefault="0098345A" w:rsidP="007041C6">
      <w:pPr>
        <w:pStyle w:val="DescrArticle"/>
      </w:pPr>
      <w:r w:rsidRPr="009172F8">
        <w:t>- Résistance au feu : E.I. 30</w:t>
      </w:r>
    </w:p>
    <w:p w14:paraId="434EB960" w14:textId="77777777" w:rsidR="0098345A" w:rsidRPr="009172F8" w:rsidRDefault="0098345A" w:rsidP="007041C6">
      <w:pPr>
        <w:pStyle w:val="DescrArticle"/>
      </w:pPr>
      <w:r w:rsidRPr="009172F8">
        <w:t>- Poids : 27,90 kg</w:t>
      </w:r>
    </w:p>
    <w:p w14:paraId="3E2A70D1" w14:textId="77777777" w:rsidR="0098345A" w:rsidRPr="009172F8" w:rsidRDefault="0098345A" w:rsidP="000A0850">
      <w:pPr>
        <w:pStyle w:val="TitreArticle"/>
      </w:pPr>
      <w:r w:rsidRPr="009172F8">
        <w:t>2.12.3-2</w:t>
      </w:r>
      <w:r w:rsidRPr="009172F8">
        <w:tab/>
        <w:t xml:space="preserve">Pour locaux </w:t>
      </w:r>
      <w:proofErr w:type="spellStart"/>
      <w:r w:rsidRPr="009172F8">
        <w:t>EB+privatif</w:t>
      </w:r>
      <w:proofErr w:type="spellEnd"/>
      <w:r w:rsidRPr="009172F8">
        <w:t>, 1 plaque à hydrofugation renforcée de 13, 1 plaque diverse suivant le type du local opposé (plaques de 1200 mm de largeur), hauteur maxi 4,60 m :</w:t>
      </w:r>
    </w:p>
    <w:p w14:paraId="7D36CCB3" w14:textId="77777777" w:rsidR="0098345A" w:rsidRPr="009172F8" w:rsidRDefault="0098345A" w:rsidP="007041C6">
      <w:pPr>
        <w:pStyle w:val="DescrArticle"/>
      </w:pPr>
    </w:p>
    <w:p w14:paraId="3A57F9DF" w14:textId="77777777" w:rsidR="0098345A" w:rsidRPr="009172F8" w:rsidRDefault="0098345A" w:rsidP="007041C6">
      <w:pPr>
        <w:pStyle w:val="DescrArticle"/>
      </w:pPr>
      <w:r w:rsidRPr="009172F8">
        <w:t>- Marque : KNAUF ou équivalent</w:t>
      </w:r>
    </w:p>
    <w:p w14:paraId="5C19A9D1" w14:textId="77777777" w:rsidR="0098345A" w:rsidRPr="009172F8" w:rsidRDefault="0098345A" w:rsidP="007041C6">
      <w:pPr>
        <w:pStyle w:val="DescrArticle"/>
      </w:pPr>
      <w:r w:rsidRPr="009172F8">
        <w:t>- Système : KNAUF HYDROPROOF</w:t>
      </w:r>
    </w:p>
    <w:p w14:paraId="5F948D8B" w14:textId="77777777" w:rsidR="0098345A" w:rsidRPr="009172F8" w:rsidRDefault="0098345A" w:rsidP="007041C6">
      <w:pPr>
        <w:pStyle w:val="DescrArticle"/>
      </w:pPr>
      <w:r w:rsidRPr="009172F8">
        <w:t>- Structure de cette composition : 1 RAIL R70 Z275 - MONTANTS DOUBLES Z140 (e=400) de 70 mm (ailes de 35)</w:t>
      </w:r>
    </w:p>
    <w:p w14:paraId="6106E66F" w14:textId="77777777" w:rsidR="0098345A" w:rsidRPr="009172F8" w:rsidRDefault="0098345A" w:rsidP="007041C6">
      <w:pPr>
        <w:pStyle w:val="DescrArticle"/>
      </w:pPr>
      <w:r w:rsidRPr="009172F8">
        <w:t xml:space="preserve">- Type de plaques : </w:t>
      </w:r>
    </w:p>
    <w:p w14:paraId="60C32177" w14:textId="77777777" w:rsidR="0098345A" w:rsidRPr="009172F8" w:rsidRDefault="0098345A" w:rsidP="007041C6">
      <w:pPr>
        <w:pStyle w:val="DescrArticle"/>
      </w:pPr>
      <w:r w:rsidRPr="009172F8">
        <w:t>- PAREMENT EXPOSE : KNAUF HYDROPROOF 13</w:t>
      </w:r>
    </w:p>
    <w:p w14:paraId="38E7B6B6" w14:textId="77777777" w:rsidR="0098345A" w:rsidRPr="009172F8" w:rsidRDefault="0098345A" w:rsidP="007041C6">
      <w:pPr>
        <w:pStyle w:val="DescrArticle"/>
      </w:pPr>
      <w:r w:rsidRPr="009172F8">
        <w:t xml:space="preserve">- PAREMENT OPPOSE : Type de plaques selon classement hygrométrique du local où se situe le parement opposé </w:t>
      </w:r>
    </w:p>
    <w:p w14:paraId="2C592DD9" w14:textId="77777777" w:rsidR="0098345A" w:rsidRPr="009172F8" w:rsidRDefault="0098345A" w:rsidP="007041C6">
      <w:pPr>
        <w:pStyle w:val="DescrArticle"/>
      </w:pPr>
      <w:r w:rsidRPr="009172F8">
        <w:t>- Enduit : KNAUF PROPLAK HYDROPROOF, prêt à l’emploi</w:t>
      </w:r>
    </w:p>
    <w:p w14:paraId="7440AD7A"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704C24BE"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342A7DF1" w14:textId="77777777" w:rsidR="0098345A" w:rsidRPr="009172F8" w:rsidRDefault="0098345A" w:rsidP="007041C6">
      <w:pPr>
        <w:pStyle w:val="DescrArticle"/>
      </w:pPr>
      <w:r w:rsidRPr="009172F8">
        <w:t>- Résistance au feu : E.I. 30</w:t>
      </w:r>
    </w:p>
    <w:p w14:paraId="5D2E5633" w14:textId="77777777" w:rsidR="0098345A" w:rsidRPr="009172F8" w:rsidRDefault="0098345A" w:rsidP="007041C6">
      <w:pPr>
        <w:pStyle w:val="DescrArticle"/>
      </w:pPr>
      <w:r w:rsidRPr="009172F8">
        <w:t>- Poids : 27,90 kg</w:t>
      </w:r>
    </w:p>
    <w:p w14:paraId="55ADBF96" w14:textId="77777777" w:rsidR="0098345A" w:rsidRPr="009172F8" w:rsidRDefault="0098345A" w:rsidP="007041C6">
      <w:pPr>
        <w:pStyle w:val="DescrArticle"/>
      </w:pPr>
    </w:p>
    <w:p w14:paraId="059BCE43" w14:textId="77777777" w:rsidR="0098345A" w:rsidRPr="009172F8" w:rsidRDefault="0098345A" w:rsidP="007041C6">
      <w:pPr>
        <w:pStyle w:val="DescrArticle"/>
      </w:pPr>
    </w:p>
    <w:p w14:paraId="4544A1FA" w14:textId="77777777" w:rsidR="0098345A" w:rsidRPr="009172F8" w:rsidRDefault="0098345A" w:rsidP="0098345A">
      <w:pPr>
        <w:pStyle w:val="Titre3"/>
        <w:rPr>
          <w:rFonts w:ascii="Knauf" w:hAnsi="Knauf"/>
        </w:rPr>
      </w:pPr>
      <w:bookmarkStart w:id="221" w:name="_Toc95226181"/>
      <w:bookmarkStart w:id="222" w:name="_Toc177133716"/>
      <w:r w:rsidRPr="009172F8">
        <w:rPr>
          <w:rFonts w:ascii="Knauf" w:hAnsi="Knauf"/>
        </w:rPr>
        <w:t>2.12.4</w:t>
      </w:r>
      <w:r w:rsidRPr="009172F8">
        <w:rPr>
          <w:rFonts w:ascii="Knauf" w:hAnsi="Knauf"/>
        </w:rPr>
        <w:tab/>
        <w:t>CLOISONS A SIMPLE PLAQUE (18mm) DE 98 mm SANS ISOLANT, CLASSEMENT EB+PRIVATIF :</w:t>
      </w:r>
      <w:bookmarkEnd w:id="221"/>
      <w:bookmarkEnd w:id="222"/>
    </w:p>
    <w:p w14:paraId="7506D227" w14:textId="77777777" w:rsidR="0098345A" w:rsidRPr="009172F8" w:rsidRDefault="0098345A" w:rsidP="0098345A">
      <w:pPr>
        <w:pStyle w:val="Structure"/>
        <w:rPr>
          <w:rFonts w:ascii="Knauf" w:hAnsi="Knauf"/>
          <w:color w:val="000000"/>
        </w:rPr>
      </w:pPr>
      <w:r w:rsidRPr="009172F8">
        <w:rPr>
          <w:rFonts w:ascii="Knauf" w:hAnsi="Knauf"/>
          <w:color w:val="000000"/>
        </w:rPr>
        <w:t xml:space="preserve">Cloison de 98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172F8">
        <w:rPr>
          <w:rFonts w:ascii="Knauf" w:hAnsi="Knauf"/>
          <w:color w:val="000000"/>
        </w:rPr>
        <w:t>autoforeuses</w:t>
      </w:r>
      <w:proofErr w:type="spellEnd"/>
      <w:r w:rsidRPr="009172F8">
        <w:rPr>
          <w:rFonts w:ascii="Knauf" w:hAnsi="Knauf"/>
          <w:color w:val="000000"/>
        </w:rPr>
        <w:t xml:space="preserve"> TTPC. Largeur de l'ossature de 62 mm (ailes de 35) suivant destination. Entraxes montants de 0,90 ou 0,45 suivant hauteur recherchée. Montage jointif pour faciliter le traitement prévu des joints entre panneaux, angles, cueillies par bande et enduit du fabricant.</w:t>
      </w:r>
    </w:p>
    <w:p w14:paraId="21B9164F" w14:textId="77777777" w:rsidR="0098345A" w:rsidRPr="009172F8" w:rsidRDefault="0098345A" w:rsidP="000A0850">
      <w:pPr>
        <w:pStyle w:val="TitreArticle"/>
      </w:pPr>
      <w:r w:rsidRPr="009172F8">
        <w:t>2.12.4-1</w:t>
      </w:r>
      <w:r w:rsidRPr="009172F8">
        <w:tab/>
        <w:t xml:space="preserve">Pour locaux </w:t>
      </w:r>
      <w:proofErr w:type="spellStart"/>
      <w:r w:rsidRPr="009172F8">
        <w:t>EB+privatif</w:t>
      </w:r>
      <w:proofErr w:type="spellEnd"/>
      <w:r w:rsidRPr="009172F8">
        <w:t>, 1 plaque à hydrofugation renforcée de 18, 1 plaque diverse suivant le type du local opposé (plaques de 900 mm de largeur), hauteur maxi 4.15 m :</w:t>
      </w:r>
    </w:p>
    <w:p w14:paraId="54999D27" w14:textId="77777777" w:rsidR="0098345A" w:rsidRPr="009172F8" w:rsidRDefault="0098345A" w:rsidP="007041C6">
      <w:pPr>
        <w:pStyle w:val="DescrArticle"/>
      </w:pPr>
    </w:p>
    <w:p w14:paraId="242ED3CF" w14:textId="77777777" w:rsidR="0098345A" w:rsidRPr="009172F8" w:rsidRDefault="0098345A" w:rsidP="007041C6">
      <w:pPr>
        <w:pStyle w:val="DescrArticle"/>
      </w:pPr>
      <w:r w:rsidRPr="009172F8">
        <w:t>- Marque : KNAUF ou équivalent</w:t>
      </w:r>
    </w:p>
    <w:p w14:paraId="33808298" w14:textId="77777777" w:rsidR="0098345A" w:rsidRPr="009172F8" w:rsidRDefault="0098345A" w:rsidP="007041C6">
      <w:pPr>
        <w:pStyle w:val="DescrArticle"/>
      </w:pPr>
      <w:r w:rsidRPr="009172F8">
        <w:t>- Système : KNAUF HYDROPROOF</w:t>
      </w:r>
    </w:p>
    <w:p w14:paraId="641EC540" w14:textId="77777777" w:rsidR="0098345A" w:rsidRPr="009172F8" w:rsidRDefault="0098345A" w:rsidP="007041C6">
      <w:pPr>
        <w:pStyle w:val="DescrArticle"/>
      </w:pPr>
      <w:r w:rsidRPr="009172F8">
        <w:lastRenderedPageBreak/>
        <w:t>- Structure de cette composition : 1 RAIL R62 Z275 - MONTANTS SIMPLES Z140 (e=450) de 62 mm (ailes de 35)</w:t>
      </w:r>
    </w:p>
    <w:p w14:paraId="0B8225C2" w14:textId="77777777" w:rsidR="0098345A" w:rsidRPr="009172F8" w:rsidRDefault="0098345A" w:rsidP="007041C6">
      <w:pPr>
        <w:pStyle w:val="DescrArticle"/>
      </w:pPr>
      <w:r w:rsidRPr="009172F8">
        <w:t xml:space="preserve">- Type de plaques : </w:t>
      </w:r>
    </w:p>
    <w:p w14:paraId="1AEF4079" w14:textId="77777777" w:rsidR="0098345A" w:rsidRPr="009172F8" w:rsidRDefault="0098345A" w:rsidP="007041C6">
      <w:pPr>
        <w:pStyle w:val="DescrArticle"/>
      </w:pPr>
      <w:r w:rsidRPr="009172F8">
        <w:t>- PAREMENT EXPOSE : KNAUF HYDROPROOF 18</w:t>
      </w:r>
    </w:p>
    <w:p w14:paraId="67890FE3" w14:textId="77777777" w:rsidR="0098345A" w:rsidRPr="009172F8" w:rsidRDefault="0098345A" w:rsidP="007041C6">
      <w:pPr>
        <w:pStyle w:val="DescrArticle"/>
      </w:pPr>
      <w:r w:rsidRPr="009172F8">
        <w:t xml:space="preserve">- PAREMENT OPPOSE : Type de plaques selon classement hygrométrique du local où se situe le parement opposé </w:t>
      </w:r>
    </w:p>
    <w:p w14:paraId="10335E92" w14:textId="77777777" w:rsidR="0098345A" w:rsidRPr="009172F8" w:rsidRDefault="0098345A" w:rsidP="007041C6">
      <w:pPr>
        <w:pStyle w:val="DescrArticle"/>
      </w:pPr>
      <w:r w:rsidRPr="009172F8">
        <w:t>- Enduit : KNAUF PROPLAK HYDROPROOF, prêt à l’emploi</w:t>
      </w:r>
    </w:p>
    <w:p w14:paraId="1DBFB81F"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5F072FC3"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31C03604" w14:textId="77777777" w:rsidR="0098345A" w:rsidRPr="009172F8" w:rsidRDefault="0098345A" w:rsidP="007041C6">
      <w:pPr>
        <w:pStyle w:val="DescrArticle"/>
      </w:pPr>
      <w:r w:rsidRPr="009172F8">
        <w:t>- Résistance au feu : E.I. 60</w:t>
      </w:r>
    </w:p>
    <w:p w14:paraId="35E4F9B1" w14:textId="77777777" w:rsidR="0098345A" w:rsidRPr="009172F8" w:rsidRDefault="0098345A" w:rsidP="007041C6">
      <w:pPr>
        <w:pStyle w:val="DescrArticle"/>
      </w:pPr>
      <w:r w:rsidRPr="009172F8">
        <w:t>- Poids : 38.80 kg</w:t>
      </w:r>
    </w:p>
    <w:p w14:paraId="2C4BC4A8" w14:textId="77777777" w:rsidR="0098345A" w:rsidRPr="009172F8" w:rsidRDefault="0098345A" w:rsidP="000A0850">
      <w:pPr>
        <w:pStyle w:val="TitreArticle"/>
      </w:pPr>
      <w:r w:rsidRPr="009172F8">
        <w:t>2.12.4-2</w:t>
      </w:r>
      <w:r w:rsidRPr="009172F8">
        <w:tab/>
        <w:t xml:space="preserve">Pour locaux </w:t>
      </w:r>
      <w:proofErr w:type="spellStart"/>
      <w:r w:rsidRPr="009172F8">
        <w:t>EB+privatif</w:t>
      </w:r>
      <w:proofErr w:type="spellEnd"/>
      <w:r w:rsidRPr="009172F8">
        <w:t>, 1 plaque à hydrofugation renforcée de 18, 1 plaque diverse suivant le type du local opposé (plaques de 900 mm de largeur), hauteur maxi 4.90 m :</w:t>
      </w:r>
    </w:p>
    <w:p w14:paraId="71C43433" w14:textId="77777777" w:rsidR="0098345A" w:rsidRPr="009172F8" w:rsidRDefault="0098345A" w:rsidP="007041C6">
      <w:pPr>
        <w:pStyle w:val="DescrArticle"/>
      </w:pPr>
    </w:p>
    <w:p w14:paraId="0F137A32" w14:textId="77777777" w:rsidR="0098345A" w:rsidRPr="009172F8" w:rsidRDefault="0098345A" w:rsidP="007041C6">
      <w:pPr>
        <w:pStyle w:val="DescrArticle"/>
      </w:pPr>
      <w:r w:rsidRPr="009172F8">
        <w:t>- Marque : KNAUF ou équivalent</w:t>
      </w:r>
    </w:p>
    <w:p w14:paraId="794398C4" w14:textId="77777777" w:rsidR="0098345A" w:rsidRPr="009172F8" w:rsidRDefault="0098345A" w:rsidP="007041C6">
      <w:pPr>
        <w:pStyle w:val="DescrArticle"/>
      </w:pPr>
      <w:r w:rsidRPr="009172F8">
        <w:t>- Système : KNAUF HYDROPROOF</w:t>
      </w:r>
    </w:p>
    <w:p w14:paraId="314897C8" w14:textId="77777777" w:rsidR="0098345A" w:rsidRPr="009172F8" w:rsidRDefault="0098345A" w:rsidP="007041C6">
      <w:pPr>
        <w:pStyle w:val="DescrArticle"/>
      </w:pPr>
      <w:r w:rsidRPr="009172F8">
        <w:t>- Structure de cette composition : 1 RAIL R62 Z275 - MONTANTS DOUBLES Z140 (e=450) de 62 mm (ailes de 35)</w:t>
      </w:r>
    </w:p>
    <w:p w14:paraId="48F3A1CE" w14:textId="77777777" w:rsidR="0098345A" w:rsidRPr="009172F8" w:rsidRDefault="0098345A" w:rsidP="007041C6">
      <w:pPr>
        <w:pStyle w:val="DescrArticle"/>
      </w:pPr>
      <w:r w:rsidRPr="009172F8">
        <w:t xml:space="preserve">- Type de plaques : </w:t>
      </w:r>
    </w:p>
    <w:p w14:paraId="459346FC" w14:textId="77777777" w:rsidR="0098345A" w:rsidRPr="009172F8" w:rsidRDefault="0098345A" w:rsidP="007041C6">
      <w:pPr>
        <w:pStyle w:val="DescrArticle"/>
      </w:pPr>
      <w:r w:rsidRPr="009172F8">
        <w:t>- PAREMENT EXPOSE : KNAUF HYDROPROOF 18</w:t>
      </w:r>
    </w:p>
    <w:p w14:paraId="3E1701A5" w14:textId="77777777" w:rsidR="0098345A" w:rsidRPr="009172F8" w:rsidRDefault="0098345A" w:rsidP="007041C6">
      <w:pPr>
        <w:pStyle w:val="DescrArticle"/>
      </w:pPr>
      <w:r w:rsidRPr="009172F8">
        <w:t xml:space="preserve">- PAREMENT OPPOSE : Type de plaques selon classement hygrométrique du local où se situe le parement opposé </w:t>
      </w:r>
    </w:p>
    <w:p w14:paraId="13A6F774" w14:textId="77777777" w:rsidR="0098345A" w:rsidRPr="009172F8" w:rsidRDefault="0098345A" w:rsidP="007041C6">
      <w:pPr>
        <w:pStyle w:val="DescrArticle"/>
      </w:pPr>
      <w:r w:rsidRPr="009172F8">
        <w:t>- Enduit : KNAUF PROPLAK HYDROPROOF, prêt à l’emploi</w:t>
      </w:r>
    </w:p>
    <w:p w14:paraId="076FCED2"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675E122C"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1EEC118E" w14:textId="77777777" w:rsidR="0098345A" w:rsidRPr="009172F8" w:rsidRDefault="0098345A" w:rsidP="007041C6">
      <w:pPr>
        <w:pStyle w:val="DescrArticle"/>
      </w:pPr>
      <w:r w:rsidRPr="009172F8">
        <w:t>- Résistance au feu : E.I. 60</w:t>
      </w:r>
    </w:p>
    <w:p w14:paraId="616A39D1" w14:textId="77777777" w:rsidR="0098345A" w:rsidRPr="009172F8" w:rsidRDefault="0098345A" w:rsidP="007041C6">
      <w:pPr>
        <w:pStyle w:val="DescrArticle"/>
      </w:pPr>
      <w:r w:rsidRPr="009172F8">
        <w:t>- Poids : 38.80 kg</w:t>
      </w:r>
    </w:p>
    <w:p w14:paraId="433900D6" w14:textId="77777777" w:rsidR="0098345A" w:rsidRDefault="0098345A" w:rsidP="007041C6">
      <w:pPr>
        <w:pStyle w:val="DescrArticle"/>
      </w:pPr>
    </w:p>
    <w:p w14:paraId="7CE1D985" w14:textId="77777777" w:rsidR="0098345A" w:rsidRPr="00E65EDE" w:rsidRDefault="0098345A" w:rsidP="007041C6">
      <w:pPr>
        <w:pStyle w:val="DescrArticle"/>
      </w:pPr>
    </w:p>
    <w:p w14:paraId="7F62C3F7" w14:textId="77777777" w:rsidR="0098345A" w:rsidRPr="009172F8" w:rsidRDefault="0098345A" w:rsidP="0098345A">
      <w:pPr>
        <w:pStyle w:val="Titre3"/>
        <w:rPr>
          <w:rFonts w:ascii="Knauf" w:hAnsi="Knauf"/>
        </w:rPr>
      </w:pPr>
      <w:bookmarkStart w:id="223" w:name="_Toc95226182"/>
      <w:bookmarkStart w:id="224" w:name="_Toc177133717"/>
      <w:r w:rsidRPr="009172F8">
        <w:rPr>
          <w:rFonts w:ascii="Knauf" w:hAnsi="Knauf"/>
        </w:rPr>
        <w:t>2.12.5</w:t>
      </w:r>
      <w:r w:rsidRPr="009172F8">
        <w:rPr>
          <w:rFonts w:ascii="Knauf" w:hAnsi="Knauf"/>
        </w:rPr>
        <w:tab/>
        <w:t>CLOISONS A SIMPLE PLAQUE (18mm) DE 106 mm SANS ISOLANT, CLASSEMENT EB+PRIVATIF :</w:t>
      </w:r>
      <w:bookmarkEnd w:id="223"/>
      <w:bookmarkEnd w:id="224"/>
    </w:p>
    <w:p w14:paraId="0B04D64A" w14:textId="77777777" w:rsidR="0098345A" w:rsidRPr="009172F8" w:rsidRDefault="0098345A" w:rsidP="0098345A">
      <w:pPr>
        <w:pStyle w:val="Structure"/>
        <w:rPr>
          <w:rFonts w:ascii="Knauf" w:hAnsi="Knauf"/>
          <w:color w:val="000000"/>
        </w:rPr>
      </w:pPr>
      <w:r w:rsidRPr="009172F8">
        <w:rPr>
          <w:rFonts w:ascii="Knauf" w:hAnsi="Knauf"/>
          <w:color w:val="000000"/>
        </w:rPr>
        <w:t xml:space="preserve">Cloison de 10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172F8">
        <w:rPr>
          <w:rFonts w:ascii="Knauf" w:hAnsi="Knauf"/>
          <w:color w:val="000000"/>
        </w:rPr>
        <w:t>autoforeuses</w:t>
      </w:r>
      <w:proofErr w:type="spellEnd"/>
      <w:r w:rsidRPr="009172F8">
        <w:rPr>
          <w:rFonts w:ascii="Knauf" w:hAnsi="Knauf"/>
          <w:color w:val="000000"/>
        </w:rPr>
        <w:t xml:space="preserve"> TTPC. Largeur de l'ossature de 70 mm (ailes de 40 mm) suivant destination. Entraxes montants de 0,90 ou 0,45 suivant hauteur recherchée. Montage jointif pour faciliter le traitement prévu des joints entre panneaux, angles, cueillies par bande et enduit du fabricant.</w:t>
      </w:r>
    </w:p>
    <w:p w14:paraId="539D9C97" w14:textId="77777777" w:rsidR="0098345A" w:rsidRPr="009172F8" w:rsidRDefault="0098345A" w:rsidP="000A0850">
      <w:pPr>
        <w:pStyle w:val="TitreArticle"/>
      </w:pPr>
      <w:r w:rsidRPr="009172F8">
        <w:t>2.12.5-1</w:t>
      </w:r>
      <w:r w:rsidRPr="009172F8">
        <w:tab/>
        <w:t xml:space="preserve">Pour locaux </w:t>
      </w:r>
      <w:proofErr w:type="spellStart"/>
      <w:r w:rsidRPr="009172F8">
        <w:t>EB+privatif</w:t>
      </w:r>
      <w:proofErr w:type="spellEnd"/>
      <w:r w:rsidRPr="009172F8">
        <w:t>, 1 plaque à hydrofugation renforcée de 18, 1 plaque diverse suivant le type du local opposé (plaques de 900 mm de largeur), hauteur maxi 4.40 m :</w:t>
      </w:r>
    </w:p>
    <w:p w14:paraId="608D202D" w14:textId="77777777" w:rsidR="0098345A" w:rsidRPr="009172F8" w:rsidRDefault="0098345A" w:rsidP="007041C6">
      <w:pPr>
        <w:pStyle w:val="DescrArticle"/>
      </w:pPr>
    </w:p>
    <w:p w14:paraId="21183797" w14:textId="77777777" w:rsidR="0098345A" w:rsidRPr="009172F8" w:rsidRDefault="0098345A" w:rsidP="007041C6">
      <w:pPr>
        <w:pStyle w:val="DescrArticle"/>
      </w:pPr>
      <w:r w:rsidRPr="009172F8">
        <w:t>- Marque : KNAUF ou équivalent</w:t>
      </w:r>
    </w:p>
    <w:p w14:paraId="39195C25" w14:textId="77777777" w:rsidR="0098345A" w:rsidRPr="009172F8" w:rsidRDefault="0098345A" w:rsidP="007041C6">
      <w:pPr>
        <w:pStyle w:val="DescrArticle"/>
      </w:pPr>
      <w:r w:rsidRPr="009172F8">
        <w:t>- Système : KNAUF HYDROPROOF</w:t>
      </w:r>
    </w:p>
    <w:p w14:paraId="1CF0CB70" w14:textId="77777777" w:rsidR="0098345A" w:rsidRPr="009172F8" w:rsidRDefault="0098345A" w:rsidP="007041C6">
      <w:pPr>
        <w:pStyle w:val="DescrArticle"/>
      </w:pPr>
      <w:r w:rsidRPr="009172F8">
        <w:t>- Structure de cette composition : 1 RAIL R70 Z275 - MONTANTS SIMPLES Z140 (e=450) de 70 mm (ailes de 40)</w:t>
      </w:r>
    </w:p>
    <w:p w14:paraId="5CB952EA" w14:textId="77777777" w:rsidR="0098345A" w:rsidRPr="009172F8" w:rsidRDefault="0098345A" w:rsidP="007041C6">
      <w:pPr>
        <w:pStyle w:val="DescrArticle"/>
      </w:pPr>
      <w:r w:rsidRPr="009172F8">
        <w:t xml:space="preserve">- Type de plaques : </w:t>
      </w:r>
    </w:p>
    <w:p w14:paraId="4CAEC2EF" w14:textId="77777777" w:rsidR="0098345A" w:rsidRPr="009172F8" w:rsidRDefault="0098345A" w:rsidP="007041C6">
      <w:pPr>
        <w:pStyle w:val="DescrArticle"/>
      </w:pPr>
      <w:r w:rsidRPr="009172F8">
        <w:t>- PAREMENT EXPOSE : KNAUF HYDROPROOF 18</w:t>
      </w:r>
    </w:p>
    <w:p w14:paraId="67792230" w14:textId="77777777" w:rsidR="0098345A" w:rsidRPr="009172F8" w:rsidRDefault="0098345A" w:rsidP="007041C6">
      <w:pPr>
        <w:pStyle w:val="DescrArticle"/>
      </w:pPr>
      <w:r w:rsidRPr="009172F8">
        <w:t xml:space="preserve">- PAREMENT OPPOSE : Type de plaques selon classement hygrométrique du local où se situe le parement opposé </w:t>
      </w:r>
    </w:p>
    <w:p w14:paraId="2D2183B3" w14:textId="77777777" w:rsidR="0098345A" w:rsidRPr="009172F8" w:rsidRDefault="0098345A" w:rsidP="007041C6">
      <w:pPr>
        <w:pStyle w:val="DescrArticle"/>
      </w:pPr>
      <w:r w:rsidRPr="009172F8">
        <w:t>- Enduit : KNAUF PROPLAK HYDROPROOF, prêt à l’emploi</w:t>
      </w:r>
    </w:p>
    <w:p w14:paraId="79C631F5"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43776C3B"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577FE062" w14:textId="77777777" w:rsidR="0098345A" w:rsidRPr="009172F8" w:rsidRDefault="0098345A" w:rsidP="007041C6">
      <w:pPr>
        <w:pStyle w:val="DescrArticle"/>
      </w:pPr>
      <w:r w:rsidRPr="009172F8">
        <w:t>- Résistance au feu : E.I. 60</w:t>
      </w:r>
    </w:p>
    <w:p w14:paraId="5FCFFE58" w14:textId="77777777" w:rsidR="0098345A" w:rsidRPr="009172F8" w:rsidRDefault="0098345A" w:rsidP="007041C6">
      <w:pPr>
        <w:pStyle w:val="DescrArticle"/>
      </w:pPr>
      <w:r w:rsidRPr="009172F8">
        <w:t>- Poids : 38.90 kg</w:t>
      </w:r>
    </w:p>
    <w:p w14:paraId="495D61A4" w14:textId="77777777" w:rsidR="0098345A" w:rsidRPr="009172F8" w:rsidRDefault="0098345A" w:rsidP="000A0850">
      <w:pPr>
        <w:pStyle w:val="TitreArticle"/>
      </w:pPr>
      <w:r w:rsidRPr="009172F8">
        <w:t>2.12.5-2</w:t>
      </w:r>
      <w:r w:rsidRPr="009172F8">
        <w:tab/>
        <w:t xml:space="preserve">Pour locaux </w:t>
      </w:r>
      <w:proofErr w:type="spellStart"/>
      <w:r w:rsidRPr="009172F8">
        <w:t>EB+privatif</w:t>
      </w:r>
      <w:proofErr w:type="spellEnd"/>
      <w:r w:rsidRPr="009172F8">
        <w:t>, 1 plaque à hydrofugation renforcée de 18, 1 plaque diverse suivant le type du local opposé (plaques de 900 mm de largeur), hauteur maxi 5,25 m :</w:t>
      </w:r>
    </w:p>
    <w:p w14:paraId="1E77AB18" w14:textId="77777777" w:rsidR="0098345A" w:rsidRPr="009172F8" w:rsidRDefault="0098345A" w:rsidP="007041C6">
      <w:pPr>
        <w:pStyle w:val="DescrArticle"/>
      </w:pPr>
    </w:p>
    <w:p w14:paraId="6FEB7B60" w14:textId="77777777" w:rsidR="0098345A" w:rsidRPr="009172F8" w:rsidRDefault="0098345A" w:rsidP="007041C6">
      <w:pPr>
        <w:pStyle w:val="DescrArticle"/>
      </w:pPr>
      <w:r w:rsidRPr="009172F8">
        <w:lastRenderedPageBreak/>
        <w:t>- Marque : KNAUF ou équivalent</w:t>
      </w:r>
    </w:p>
    <w:p w14:paraId="37E912E7" w14:textId="77777777" w:rsidR="0098345A" w:rsidRPr="009172F8" w:rsidRDefault="0098345A" w:rsidP="007041C6">
      <w:pPr>
        <w:pStyle w:val="DescrArticle"/>
      </w:pPr>
      <w:r w:rsidRPr="009172F8">
        <w:t>- Système : KNAUF HYDROPROOF</w:t>
      </w:r>
    </w:p>
    <w:p w14:paraId="0386F9AB" w14:textId="77777777" w:rsidR="0098345A" w:rsidRPr="009172F8" w:rsidRDefault="0098345A" w:rsidP="007041C6">
      <w:pPr>
        <w:pStyle w:val="DescrArticle"/>
      </w:pPr>
      <w:r w:rsidRPr="009172F8">
        <w:t>- Structure de cette composition : 1 RAIL R70 Z275 - MONTANTS DOUBLES Z140 (e=450) de 70 mm (ailes de 40)</w:t>
      </w:r>
    </w:p>
    <w:p w14:paraId="6C24CF1D" w14:textId="77777777" w:rsidR="0098345A" w:rsidRPr="009172F8" w:rsidRDefault="0098345A" w:rsidP="007041C6">
      <w:pPr>
        <w:pStyle w:val="DescrArticle"/>
      </w:pPr>
      <w:r w:rsidRPr="009172F8">
        <w:t xml:space="preserve">- Type de plaques : </w:t>
      </w:r>
    </w:p>
    <w:p w14:paraId="5B2A7C00" w14:textId="77777777" w:rsidR="0098345A" w:rsidRPr="009172F8" w:rsidRDefault="0098345A" w:rsidP="007041C6">
      <w:pPr>
        <w:pStyle w:val="DescrArticle"/>
      </w:pPr>
      <w:r w:rsidRPr="009172F8">
        <w:t>- PAREMENT EXPOSE : KNAUF HYDROPROOF 18</w:t>
      </w:r>
    </w:p>
    <w:p w14:paraId="07E3FE92" w14:textId="77777777" w:rsidR="0098345A" w:rsidRPr="009172F8" w:rsidRDefault="0098345A" w:rsidP="007041C6">
      <w:pPr>
        <w:pStyle w:val="DescrArticle"/>
      </w:pPr>
      <w:r w:rsidRPr="009172F8">
        <w:t xml:space="preserve">- PAREMENT OPPOSE : Type de plaques selon classement hygrométrique du local où se situe le parement opposé </w:t>
      </w:r>
    </w:p>
    <w:p w14:paraId="50A9D019" w14:textId="77777777" w:rsidR="0098345A" w:rsidRPr="009172F8" w:rsidRDefault="0098345A" w:rsidP="007041C6">
      <w:pPr>
        <w:pStyle w:val="DescrArticle"/>
      </w:pPr>
      <w:r w:rsidRPr="009172F8">
        <w:t>- Enduit : KNAUF PROPLAK HYDROPROOF, prêt à l’emploi</w:t>
      </w:r>
    </w:p>
    <w:p w14:paraId="1DA13D9B"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4DC513B6"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1C9213FF" w14:textId="77777777" w:rsidR="0098345A" w:rsidRPr="009172F8" w:rsidRDefault="0098345A" w:rsidP="007041C6">
      <w:pPr>
        <w:pStyle w:val="DescrArticle"/>
      </w:pPr>
      <w:r w:rsidRPr="009172F8">
        <w:t>- Résistance au feu : E.I. 60</w:t>
      </w:r>
    </w:p>
    <w:p w14:paraId="32AFD728" w14:textId="025334B2" w:rsidR="0098345A" w:rsidRPr="009172F8" w:rsidRDefault="0098345A" w:rsidP="007041C6">
      <w:pPr>
        <w:pStyle w:val="DescrArticle"/>
      </w:pPr>
      <w:r w:rsidRPr="009172F8">
        <w:t>- Poids : 38.90 kg</w:t>
      </w:r>
    </w:p>
    <w:p w14:paraId="1EDDED01" w14:textId="77777777" w:rsidR="0098345A" w:rsidRPr="00E65EDE" w:rsidRDefault="0098345A" w:rsidP="007041C6">
      <w:pPr>
        <w:pStyle w:val="DescrArticle"/>
      </w:pPr>
    </w:p>
    <w:p w14:paraId="42DA002D" w14:textId="77777777" w:rsidR="0098345A" w:rsidRPr="009172F8" w:rsidRDefault="0098345A" w:rsidP="0098345A">
      <w:pPr>
        <w:pStyle w:val="Titre3"/>
        <w:rPr>
          <w:rFonts w:ascii="Knauf" w:hAnsi="Knauf"/>
        </w:rPr>
      </w:pPr>
      <w:bookmarkStart w:id="225" w:name="_Toc95226183"/>
      <w:bookmarkStart w:id="226" w:name="_Toc177133718"/>
      <w:r w:rsidRPr="009172F8">
        <w:rPr>
          <w:rFonts w:ascii="Knauf" w:hAnsi="Knauf"/>
        </w:rPr>
        <w:t>2.12.6</w:t>
      </w:r>
      <w:r w:rsidRPr="009172F8">
        <w:rPr>
          <w:rFonts w:ascii="Knauf" w:hAnsi="Knauf"/>
        </w:rPr>
        <w:tab/>
        <w:t>CLOISONS A SIMPLE PLAQUE (13mm) DE 115 mm SANS ISOLANT, CLASSEMENT EB+PRIVATIF :</w:t>
      </w:r>
      <w:bookmarkEnd w:id="225"/>
      <w:bookmarkEnd w:id="226"/>
    </w:p>
    <w:p w14:paraId="4BB42F78" w14:textId="665C4BA7" w:rsidR="0098345A" w:rsidRPr="009172F8" w:rsidRDefault="0098345A" w:rsidP="009172F8">
      <w:pPr>
        <w:pStyle w:val="Structure"/>
        <w:rPr>
          <w:rFonts w:ascii="Knauf" w:hAnsi="Knauf"/>
          <w:color w:val="000000"/>
        </w:rPr>
      </w:pPr>
      <w:r w:rsidRPr="009172F8">
        <w:rPr>
          <w:rFonts w:ascii="Knauf" w:hAnsi="Knauf"/>
          <w:color w:val="000000"/>
        </w:rPr>
        <w:t xml:space="preserve">Cloison de 11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172F8">
        <w:rPr>
          <w:rFonts w:ascii="Knauf" w:hAnsi="Knauf"/>
          <w:color w:val="000000"/>
        </w:rPr>
        <w:t>autoforeuses</w:t>
      </w:r>
      <w:proofErr w:type="spellEnd"/>
      <w:r w:rsidRPr="009172F8">
        <w:rPr>
          <w:rFonts w:ascii="Knauf" w:hAnsi="Knauf"/>
          <w:color w:val="000000"/>
        </w:rPr>
        <w:t xml:space="preserve"> TTPC. Largeur de l'ossature de 90 mm (ailes de 35 ou 50 mm) suivant destination. Entraxes montants de 0,60 ou 0,40 suivant hauteur recherchée. Montage jointif pour faciliter le traitement prévu des joints entre panneaux, angles, cueillies par bande et enduit du fabricant.</w:t>
      </w:r>
    </w:p>
    <w:p w14:paraId="5A8DEAAE" w14:textId="77777777" w:rsidR="0098345A" w:rsidRPr="009172F8" w:rsidRDefault="0098345A" w:rsidP="0098345A">
      <w:pPr>
        <w:pStyle w:val="Structure"/>
        <w:rPr>
          <w:rFonts w:ascii="Knauf" w:hAnsi="Knauf"/>
          <w:color w:val="000000"/>
        </w:rPr>
      </w:pPr>
    </w:p>
    <w:p w14:paraId="1170F81F" w14:textId="77777777" w:rsidR="0098345A" w:rsidRPr="009172F8" w:rsidRDefault="0098345A" w:rsidP="000A0850">
      <w:pPr>
        <w:pStyle w:val="TitreArticle"/>
      </w:pPr>
      <w:r w:rsidRPr="009172F8">
        <w:t>2.12.6-1</w:t>
      </w:r>
      <w:r w:rsidRPr="009172F8">
        <w:tab/>
        <w:t xml:space="preserve">Pour locaux </w:t>
      </w:r>
      <w:proofErr w:type="spellStart"/>
      <w:r w:rsidRPr="009172F8">
        <w:t>EB+privatif</w:t>
      </w:r>
      <w:proofErr w:type="spellEnd"/>
      <w:r w:rsidRPr="009172F8">
        <w:t>, 1 plaque à hydrofugation renforcée de 13, 1 plaque diverse suivant le type du local opposé (plaques de 1200 mm de largeur), hauteur maxi 4,45 m :</w:t>
      </w:r>
    </w:p>
    <w:p w14:paraId="35EB67BF" w14:textId="77777777" w:rsidR="0098345A" w:rsidRPr="009172F8" w:rsidRDefault="0098345A" w:rsidP="007041C6">
      <w:pPr>
        <w:pStyle w:val="DescrArticle"/>
      </w:pPr>
    </w:p>
    <w:p w14:paraId="22F7E3DA" w14:textId="77777777" w:rsidR="0098345A" w:rsidRPr="009172F8" w:rsidRDefault="0098345A" w:rsidP="007041C6">
      <w:pPr>
        <w:pStyle w:val="DescrArticle"/>
      </w:pPr>
      <w:r w:rsidRPr="009172F8">
        <w:t>- Marque : KNAUF ou équivalent</w:t>
      </w:r>
    </w:p>
    <w:p w14:paraId="1AECF764" w14:textId="77777777" w:rsidR="0098345A" w:rsidRPr="009172F8" w:rsidRDefault="0098345A" w:rsidP="007041C6">
      <w:pPr>
        <w:pStyle w:val="DescrArticle"/>
      </w:pPr>
      <w:r w:rsidRPr="009172F8">
        <w:t>- Système : KNAUF HYDROPROOF</w:t>
      </w:r>
    </w:p>
    <w:p w14:paraId="0FDB7EF6" w14:textId="77777777" w:rsidR="0098345A" w:rsidRPr="009172F8" w:rsidRDefault="0098345A" w:rsidP="007041C6">
      <w:pPr>
        <w:pStyle w:val="DescrArticle"/>
      </w:pPr>
      <w:r w:rsidRPr="009172F8">
        <w:t>- Structure de cette composition : 1 RAIL R90 Z275 - MONTANTS SIMPLES Z140 (e=400) de 90 mm (ailes de 35)</w:t>
      </w:r>
    </w:p>
    <w:p w14:paraId="72A26FB7" w14:textId="77777777" w:rsidR="0098345A" w:rsidRPr="009172F8" w:rsidRDefault="0098345A" w:rsidP="007041C6">
      <w:pPr>
        <w:pStyle w:val="DescrArticle"/>
      </w:pPr>
      <w:r w:rsidRPr="009172F8">
        <w:t xml:space="preserve">- Type de plaques : </w:t>
      </w:r>
    </w:p>
    <w:p w14:paraId="5CA4C334" w14:textId="77777777" w:rsidR="0098345A" w:rsidRPr="009172F8" w:rsidRDefault="0098345A" w:rsidP="007041C6">
      <w:pPr>
        <w:pStyle w:val="DescrArticle"/>
      </w:pPr>
      <w:r w:rsidRPr="009172F8">
        <w:t>- PAREMENT EXPOSE : KNAUF HYDROPROOF 13</w:t>
      </w:r>
    </w:p>
    <w:p w14:paraId="37E18852" w14:textId="77777777" w:rsidR="0098345A" w:rsidRPr="009172F8" w:rsidRDefault="0098345A" w:rsidP="007041C6">
      <w:pPr>
        <w:pStyle w:val="DescrArticle"/>
      </w:pPr>
      <w:r w:rsidRPr="009172F8">
        <w:t>- PAREMENT OPPOSE : Type de plaques selon classement hygrométrique du local où se situe le parement opposé</w:t>
      </w:r>
    </w:p>
    <w:p w14:paraId="623770E0" w14:textId="77777777" w:rsidR="0098345A" w:rsidRPr="009172F8" w:rsidRDefault="0098345A" w:rsidP="007041C6">
      <w:pPr>
        <w:pStyle w:val="DescrArticle"/>
      </w:pPr>
      <w:r w:rsidRPr="009172F8">
        <w:t>- Enduit : KNAUF PROPLAK HYDROPROOF, prêt à l’emploi</w:t>
      </w:r>
    </w:p>
    <w:p w14:paraId="03F23F55"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7F746050"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2E9FE55C" w14:textId="77777777" w:rsidR="0098345A" w:rsidRPr="009172F8" w:rsidRDefault="0098345A" w:rsidP="007041C6">
      <w:pPr>
        <w:pStyle w:val="DescrArticle"/>
      </w:pPr>
      <w:r w:rsidRPr="009172F8">
        <w:t>- Résistance au feu : E.I. 30</w:t>
      </w:r>
    </w:p>
    <w:p w14:paraId="472EBD7C" w14:textId="77777777" w:rsidR="0098345A" w:rsidRPr="009172F8" w:rsidRDefault="0098345A" w:rsidP="007041C6">
      <w:pPr>
        <w:pStyle w:val="DescrArticle"/>
      </w:pPr>
      <w:r w:rsidRPr="009172F8">
        <w:t>- Poids : 28,40 kg</w:t>
      </w:r>
    </w:p>
    <w:p w14:paraId="67280753" w14:textId="77777777" w:rsidR="0098345A" w:rsidRPr="009172F8" w:rsidRDefault="0098345A" w:rsidP="000A0850">
      <w:pPr>
        <w:pStyle w:val="TitreArticle"/>
      </w:pPr>
      <w:r w:rsidRPr="009172F8">
        <w:t>2.12.6-2</w:t>
      </w:r>
      <w:r w:rsidRPr="009172F8">
        <w:tab/>
        <w:t xml:space="preserve">Pour locaux </w:t>
      </w:r>
      <w:proofErr w:type="spellStart"/>
      <w:r w:rsidRPr="009172F8">
        <w:t>EB+privatif</w:t>
      </w:r>
      <w:proofErr w:type="spellEnd"/>
      <w:r w:rsidRPr="009172F8">
        <w:t>, 1 plaque à hydrofugation renforcée de 13, 1 plaque diverse suivant le type du local opposé (plaques de 1200 mm de largeur), hauteur maxi 5,50 m :</w:t>
      </w:r>
    </w:p>
    <w:p w14:paraId="05ADEDB9" w14:textId="77777777" w:rsidR="0098345A" w:rsidRPr="009172F8" w:rsidRDefault="0098345A" w:rsidP="007041C6">
      <w:pPr>
        <w:pStyle w:val="DescrArticle"/>
      </w:pPr>
    </w:p>
    <w:p w14:paraId="7C857B44" w14:textId="77777777" w:rsidR="0098345A" w:rsidRPr="009172F8" w:rsidRDefault="0098345A" w:rsidP="007041C6">
      <w:pPr>
        <w:pStyle w:val="DescrArticle"/>
      </w:pPr>
      <w:r w:rsidRPr="009172F8">
        <w:t>- Marque : KNAUF ou équivalent</w:t>
      </w:r>
    </w:p>
    <w:p w14:paraId="27D6CE39" w14:textId="77777777" w:rsidR="0098345A" w:rsidRPr="009172F8" w:rsidRDefault="0098345A" w:rsidP="007041C6">
      <w:pPr>
        <w:pStyle w:val="DescrArticle"/>
      </w:pPr>
      <w:r w:rsidRPr="009172F8">
        <w:t>- Système : KNAUF HYDROPROOF</w:t>
      </w:r>
    </w:p>
    <w:p w14:paraId="76B2378C" w14:textId="77777777" w:rsidR="0098345A" w:rsidRPr="009172F8" w:rsidRDefault="0098345A" w:rsidP="007041C6">
      <w:pPr>
        <w:pStyle w:val="DescrArticle"/>
      </w:pPr>
      <w:r w:rsidRPr="009172F8">
        <w:t>- Structure de cette composition : 1 RAIL R90 Z275 - MONTANTS DOUBLES Z140 (e=400) de 90 mm (ailes de 35)</w:t>
      </w:r>
    </w:p>
    <w:p w14:paraId="2E09E3B5" w14:textId="77777777" w:rsidR="0098345A" w:rsidRPr="009172F8" w:rsidRDefault="0098345A" w:rsidP="007041C6">
      <w:pPr>
        <w:pStyle w:val="DescrArticle"/>
      </w:pPr>
      <w:r w:rsidRPr="009172F8">
        <w:t xml:space="preserve">- Type de plaques : </w:t>
      </w:r>
    </w:p>
    <w:p w14:paraId="4C715552" w14:textId="77777777" w:rsidR="0098345A" w:rsidRPr="009172F8" w:rsidRDefault="0098345A" w:rsidP="007041C6">
      <w:pPr>
        <w:pStyle w:val="DescrArticle"/>
      </w:pPr>
      <w:r w:rsidRPr="009172F8">
        <w:t>- PAREMENT EXPOSE : KNAUF HYDROPROOF 13</w:t>
      </w:r>
    </w:p>
    <w:p w14:paraId="32E2F7F7" w14:textId="77777777" w:rsidR="0098345A" w:rsidRPr="009172F8" w:rsidRDefault="0098345A" w:rsidP="007041C6">
      <w:pPr>
        <w:pStyle w:val="DescrArticle"/>
      </w:pPr>
      <w:r w:rsidRPr="009172F8">
        <w:t>- PAREMENT OPPOSE : Type de plaques selon classement hygrométrique du local où se situe le parement opposé</w:t>
      </w:r>
    </w:p>
    <w:p w14:paraId="484F9C04" w14:textId="77777777" w:rsidR="0098345A" w:rsidRPr="009172F8" w:rsidRDefault="0098345A" w:rsidP="007041C6">
      <w:pPr>
        <w:pStyle w:val="DescrArticle"/>
      </w:pPr>
      <w:r w:rsidRPr="009172F8">
        <w:t>- Enduit : KNAUF PROPLAK HYDROPROOF, prêt à l’emploi</w:t>
      </w:r>
    </w:p>
    <w:p w14:paraId="312124C3"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5F8C287A"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1EF9AFC8" w14:textId="77777777" w:rsidR="0098345A" w:rsidRPr="009172F8" w:rsidRDefault="0098345A" w:rsidP="007041C6">
      <w:pPr>
        <w:pStyle w:val="DescrArticle"/>
      </w:pPr>
      <w:r w:rsidRPr="009172F8">
        <w:t>- Résistance au feu : E.I. 30</w:t>
      </w:r>
    </w:p>
    <w:p w14:paraId="6BD94EDD" w14:textId="77777777" w:rsidR="0098345A" w:rsidRPr="009172F8" w:rsidRDefault="0098345A" w:rsidP="007041C6">
      <w:pPr>
        <w:pStyle w:val="DescrArticle"/>
      </w:pPr>
      <w:r w:rsidRPr="009172F8">
        <w:t>- Poids : 28,40 kg</w:t>
      </w:r>
    </w:p>
    <w:p w14:paraId="0AB371DE" w14:textId="77777777" w:rsidR="0098345A" w:rsidRPr="009172F8" w:rsidRDefault="0098345A" w:rsidP="0098345A">
      <w:pPr>
        <w:pStyle w:val="Titre3"/>
        <w:rPr>
          <w:rFonts w:ascii="Knauf" w:hAnsi="Knauf"/>
        </w:rPr>
      </w:pPr>
      <w:bookmarkStart w:id="227" w:name="_Toc95226184"/>
      <w:bookmarkStart w:id="228" w:name="_Toc177133719"/>
      <w:r w:rsidRPr="009172F8">
        <w:rPr>
          <w:rFonts w:ascii="Knauf" w:hAnsi="Knauf"/>
        </w:rPr>
        <w:lastRenderedPageBreak/>
        <w:t>2.12.7</w:t>
      </w:r>
      <w:r w:rsidRPr="009172F8">
        <w:rPr>
          <w:rFonts w:ascii="Knauf" w:hAnsi="Knauf"/>
        </w:rPr>
        <w:tab/>
        <w:t>CLOISONS A SIMPLE PLAQUE (13mm) DE 125 mm SANS ISOLANT, CLASSEMENT EB+PRIVATIF :</w:t>
      </w:r>
      <w:bookmarkEnd w:id="227"/>
      <w:bookmarkEnd w:id="228"/>
    </w:p>
    <w:p w14:paraId="2124159C" w14:textId="77777777" w:rsidR="0098345A" w:rsidRPr="009172F8" w:rsidRDefault="0098345A" w:rsidP="0098345A">
      <w:pPr>
        <w:pStyle w:val="Structure"/>
        <w:rPr>
          <w:rFonts w:ascii="Knauf" w:hAnsi="Knauf"/>
          <w:color w:val="000000"/>
        </w:rPr>
      </w:pPr>
      <w:r w:rsidRPr="009172F8">
        <w:rPr>
          <w:rFonts w:ascii="Knauf" w:hAnsi="Knauf"/>
          <w:color w:val="000000"/>
        </w:rPr>
        <w:t xml:space="preserve">Cloison de 12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172F8">
        <w:rPr>
          <w:rFonts w:ascii="Knauf" w:hAnsi="Knauf"/>
          <w:color w:val="000000"/>
        </w:rPr>
        <w:t>autoforeuses</w:t>
      </w:r>
      <w:proofErr w:type="spellEnd"/>
      <w:r w:rsidRPr="009172F8">
        <w:rPr>
          <w:rFonts w:ascii="Knauf" w:hAnsi="Knauf"/>
          <w:color w:val="000000"/>
        </w:rPr>
        <w:t xml:space="preserve"> TTPC. Largeur de l'ossature de 100 mm (ailes de 40 mm) suivant destination. Entraxes montants de 0,60 ou 0,40 suivant hauteur recherchée. Montage jointif pour faciliter le traitement prévu des joints entre panneaux, angles, cueillies par bande et enduit du fabricant.</w:t>
      </w:r>
    </w:p>
    <w:p w14:paraId="005DD1D9" w14:textId="77777777" w:rsidR="0098345A" w:rsidRPr="009172F8" w:rsidRDefault="0098345A" w:rsidP="007041C6">
      <w:pPr>
        <w:pStyle w:val="DescrArticle"/>
      </w:pPr>
    </w:p>
    <w:p w14:paraId="2A4832F2" w14:textId="77777777" w:rsidR="0098345A" w:rsidRPr="009172F8" w:rsidRDefault="0098345A" w:rsidP="000A0850">
      <w:pPr>
        <w:pStyle w:val="TitreArticle"/>
      </w:pPr>
      <w:r w:rsidRPr="009172F8">
        <w:t>2.12.7-1</w:t>
      </w:r>
      <w:r w:rsidRPr="009172F8">
        <w:tab/>
        <w:t xml:space="preserve">Pour locaux </w:t>
      </w:r>
      <w:proofErr w:type="spellStart"/>
      <w:r w:rsidRPr="009172F8">
        <w:t>EB+privatif</w:t>
      </w:r>
      <w:proofErr w:type="spellEnd"/>
      <w:r w:rsidRPr="009172F8">
        <w:t>, 1 plaque à hydrofugation renforcée de 13, 1 plaque diverse suivant le type du local opposé (plaques de 1200 mm de largeur), hauteur maxi 4,85 m, finition carrelage :</w:t>
      </w:r>
    </w:p>
    <w:p w14:paraId="2ED741D6" w14:textId="77777777" w:rsidR="0098345A" w:rsidRPr="009172F8" w:rsidRDefault="0098345A" w:rsidP="007041C6">
      <w:pPr>
        <w:pStyle w:val="DescrArticle"/>
      </w:pPr>
    </w:p>
    <w:p w14:paraId="13058164" w14:textId="77777777" w:rsidR="0098345A" w:rsidRPr="009172F8" w:rsidRDefault="0098345A" w:rsidP="007041C6">
      <w:pPr>
        <w:pStyle w:val="DescrArticle"/>
      </w:pPr>
      <w:r w:rsidRPr="009172F8">
        <w:t>- Marque : KNAUF ou équivalent</w:t>
      </w:r>
    </w:p>
    <w:p w14:paraId="55419A37" w14:textId="77777777" w:rsidR="0098345A" w:rsidRPr="009172F8" w:rsidRDefault="0098345A" w:rsidP="007041C6">
      <w:pPr>
        <w:pStyle w:val="DescrArticle"/>
      </w:pPr>
      <w:r w:rsidRPr="009172F8">
        <w:t>- Système : KNAUF HYDROPROOF</w:t>
      </w:r>
    </w:p>
    <w:p w14:paraId="50C6155C" w14:textId="77777777" w:rsidR="0098345A" w:rsidRPr="009172F8" w:rsidRDefault="0098345A" w:rsidP="007041C6">
      <w:pPr>
        <w:pStyle w:val="DescrArticle"/>
      </w:pPr>
      <w:r w:rsidRPr="009172F8">
        <w:t>- Structure de cette composition : 1 RAIL R100 Z275 - MONTANTS SIMPLES Z140 (e=450) de 100 mm (ailes de 40)</w:t>
      </w:r>
    </w:p>
    <w:p w14:paraId="5A2E3B0B" w14:textId="77777777" w:rsidR="0098345A" w:rsidRPr="009172F8" w:rsidRDefault="0098345A" w:rsidP="007041C6">
      <w:pPr>
        <w:pStyle w:val="DescrArticle"/>
      </w:pPr>
      <w:r w:rsidRPr="009172F8">
        <w:t xml:space="preserve">- Type de plaques : </w:t>
      </w:r>
    </w:p>
    <w:p w14:paraId="3A9BFFEB" w14:textId="77777777" w:rsidR="0098345A" w:rsidRPr="009172F8" w:rsidRDefault="0098345A" w:rsidP="007041C6">
      <w:pPr>
        <w:pStyle w:val="DescrArticle"/>
      </w:pPr>
      <w:r w:rsidRPr="009172F8">
        <w:t>- PAREMENT EXPOSE : KNAUF HYDROPROOF 13</w:t>
      </w:r>
    </w:p>
    <w:p w14:paraId="0DB5BBEE" w14:textId="77777777" w:rsidR="0098345A" w:rsidRPr="009172F8" w:rsidRDefault="0098345A" w:rsidP="007041C6">
      <w:pPr>
        <w:pStyle w:val="DescrArticle"/>
      </w:pPr>
      <w:r w:rsidRPr="009172F8">
        <w:t xml:space="preserve">- PAREMENT OPPOSE : Type de plaques selon classement hygrométrique du local où se situe le parement opposé </w:t>
      </w:r>
    </w:p>
    <w:p w14:paraId="0FF75FF9" w14:textId="77777777" w:rsidR="0098345A" w:rsidRPr="009172F8" w:rsidRDefault="0098345A" w:rsidP="007041C6">
      <w:pPr>
        <w:pStyle w:val="DescrArticle"/>
      </w:pPr>
      <w:r w:rsidRPr="009172F8">
        <w:t>- Enduit : KNAUF PROPLAK HYDROPROOF, prêt à l’emploi</w:t>
      </w:r>
    </w:p>
    <w:p w14:paraId="20298403"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73BA3589"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49A4CFCA" w14:textId="77777777" w:rsidR="0098345A" w:rsidRPr="009172F8" w:rsidRDefault="0098345A" w:rsidP="007041C6">
      <w:pPr>
        <w:pStyle w:val="DescrArticle"/>
      </w:pPr>
      <w:r w:rsidRPr="009172F8">
        <w:t>- Résistance au feu : E.I. 30</w:t>
      </w:r>
    </w:p>
    <w:p w14:paraId="52C45E82" w14:textId="77777777" w:rsidR="0098345A" w:rsidRPr="009172F8" w:rsidRDefault="0098345A" w:rsidP="007041C6">
      <w:pPr>
        <w:pStyle w:val="DescrArticle"/>
      </w:pPr>
      <w:r w:rsidRPr="009172F8">
        <w:t>- Poids : 28, 60 kg</w:t>
      </w:r>
    </w:p>
    <w:p w14:paraId="526A912B" w14:textId="77777777" w:rsidR="0098345A" w:rsidRPr="009172F8" w:rsidRDefault="0098345A" w:rsidP="000A0850">
      <w:pPr>
        <w:pStyle w:val="TitreArticle"/>
      </w:pPr>
      <w:r w:rsidRPr="009172F8">
        <w:t>2.12.7-2</w:t>
      </w:r>
      <w:r w:rsidRPr="009172F8">
        <w:tab/>
        <w:t xml:space="preserve">Pour locaux </w:t>
      </w:r>
      <w:proofErr w:type="spellStart"/>
      <w:r w:rsidRPr="009172F8">
        <w:t>EB+privatif</w:t>
      </w:r>
      <w:proofErr w:type="spellEnd"/>
      <w:r w:rsidRPr="009172F8">
        <w:t>, 1 plaque à hydrofugation renforcée de 13, 1 plaque diverse suivant le type du local opposé (plaques de 1200 mm de largeur), hauteur maxi 5,95 m, finition carrelage :</w:t>
      </w:r>
    </w:p>
    <w:p w14:paraId="5D5006B2" w14:textId="77777777" w:rsidR="0098345A" w:rsidRPr="009172F8" w:rsidRDefault="0098345A" w:rsidP="007041C6">
      <w:pPr>
        <w:pStyle w:val="DescrArticle"/>
      </w:pPr>
    </w:p>
    <w:p w14:paraId="621DBFF7" w14:textId="77777777" w:rsidR="0098345A" w:rsidRPr="009172F8" w:rsidRDefault="0098345A" w:rsidP="007041C6">
      <w:pPr>
        <w:pStyle w:val="DescrArticle"/>
      </w:pPr>
      <w:r w:rsidRPr="009172F8">
        <w:t>- Marque : KNAUF ou équivalent</w:t>
      </w:r>
    </w:p>
    <w:p w14:paraId="2A5A56C0" w14:textId="77777777" w:rsidR="0098345A" w:rsidRPr="009172F8" w:rsidRDefault="0098345A" w:rsidP="007041C6">
      <w:pPr>
        <w:pStyle w:val="DescrArticle"/>
      </w:pPr>
      <w:r w:rsidRPr="009172F8">
        <w:t>- Système : KNAUF HYDROPROOF</w:t>
      </w:r>
    </w:p>
    <w:p w14:paraId="66BECC6E" w14:textId="77777777" w:rsidR="0098345A" w:rsidRPr="009172F8" w:rsidRDefault="0098345A" w:rsidP="007041C6">
      <w:pPr>
        <w:pStyle w:val="DescrArticle"/>
      </w:pPr>
      <w:r w:rsidRPr="009172F8">
        <w:t>- Structure de cette composition : 1 RAIL R100 Z275 - MONTANTS DOUBLES Z140 (e=450) de 100 mm (ailes de 40)</w:t>
      </w:r>
    </w:p>
    <w:p w14:paraId="40B57925" w14:textId="77777777" w:rsidR="0098345A" w:rsidRPr="009172F8" w:rsidRDefault="0098345A" w:rsidP="007041C6">
      <w:pPr>
        <w:pStyle w:val="DescrArticle"/>
      </w:pPr>
      <w:r w:rsidRPr="009172F8">
        <w:t xml:space="preserve">- Type de plaques : </w:t>
      </w:r>
    </w:p>
    <w:p w14:paraId="0CF54A79" w14:textId="77777777" w:rsidR="0098345A" w:rsidRPr="009172F8" w:rsidRDefault="0098345A" w:rsidP="007041C6">
      <w:pPr>
        <w:pStyle w:val="DescrArticle"/>
      </w:pPr>
      <w:r w:rsidRPr="009172F8">
        <w:t>- PAREMENT EXPOSE : KNAUF HYDROPROOF 13</w:t>
      </w:r>
    </w:p>
    <w:p w14:paraId="3936C91E" w14:textId="77777777" w:rsidR="0098345A" w:rsidRPr="009172F8" w:rsidRDefault="0098345A" w:rsidP="007041C6">
      <w:pPr>
        <w:pStyle w:val="DescrArticle"/>
      </w:pPr>
      <w:r w:rsidRPr="009172F8">
        <w:t xml:space="preserve">- PAREMENT OPPOSE : Type de plaques selon classement hygrométrique du local où se situe le parement opposé </w:t>
      </w:r>
    </w:p>
    <w:p w14:paraId="05CE507B" w14:textId="77777777" w:rsidR="0098345A" w:rsidRPr="009172F8" w:rsidRDefault="0098345A" w:rsidP="007041C6">
      <w:pPr>
        <w:pStyle w:val="DescrArticle"/>
      </w:pPr>
      <w:r w:rsidRPr="009172F8">
        <w:t>- Enduit : KNAUF PROPLAK HYDROPROOF, prêt à l’emploi</w:t>
      </w:r>
    </w:p>
    <w:p w14:paraId="56F22439"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226478A0"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03744468" w14:textId="77777777" w:rsidR="0098345A" w:rsidRPr="009172F8" w:rsidRDefault="0098345A" w:rsidP="007041C6">
      <w:pPr>
        <w:pStyle w:val="DescrArticle"/>
      </w:pPr>
      <w:r w:rsidRPr="009172F8">
        <w:t>- Résistance au feu : E.I. 30</w:t>
      </w:r>
    </w:p>
    <w:p w14:paraId="1E70F8B0" w14:textId="77777777" w:rsidR="0098345A" w:rsidRPr="009172F8" w:rsidRDefault="0098345A" w:rsidP="007041C6">
      <w:pPr>
        <w:pStyle w:val="DescrArticle"/>
      </w:pPr>
      <w:r w:rsidRPr="009172F8">
        <w:t>- Poids : 28, 60 kg</w:t>
      </w:r>
    </w:p>
    <w:p w14:paraId="6F014689" w14:textId="77777777" w:rsidR="0098345A" w:rsidRDefault="0098345A" w:rsidP="007041C6">
      <w:pPr>
        <w:pStyle w:val="DescrArticle"/>
      </w:pPr>
    </w:p>
    <w:p w14:paraId="1EFBE45E" w14:textId="77777777" w:rsidR="0098345A" w:rsidRPr="009172F8" w:rsidRDefault="0098345A" w:rsidP="0098345A">
      <w:pPr>
        <w:pStyle w:val="Titre3"/>
        <w:rPr>
          <w:rFonts w:ascii="Knauf" w:hAnsi="Knauf"/>
        </w:rPr>
      </w:pPr>
      <w:bookmarkStart w:id="229" w:name="_Toc95226185"/>
      <w:bookmarkStart w:id="230" w:name="_Toc177133720"/>
      <w:r w:rsidRPr="009172F8">
        <w:rPr>
          <w:rFonts w:ascii="Knauf" w:hAnsi="Knauf"/>
        </w:rPr>
        <w:t>2.12.8</w:t>
      </w:r>
      <w:r w:rsidRPr="009172F8">
        <w:rPr>
          <w:rFonts w:ascii="Knauf" w:hAnsi="Knauf"/>
        </w:rPr>
        <w:tab/>
        <w:t>CLOISONS A SIMPLE PLAQUE (18mm) DE 126 mm SANS ISOLANT, CLASSEMENT EB+PRIVATIF :</w:t>
      </w:r>
      <w:bookmarkEnd w:id="229"/>
      <w:bookmarkEnd w:id="230"/>
    </w:p>
    <w:p w14:paraId="4074A185" w14:textId="77777777" w:rsidR="0098345A" w:rsidRPr="009172F8" w:rsidRDefault="0098345A" w:rsidP="0098345A">
      <w:pPr>
        <w:pStyle w:val="Structure"/>
        <w:rPr>
          <w:rFonts w:ascii="Knauf" w:hAnsi="Knauf"/>
          <w:color w:val="000000"/>
        </w:rPr>
      </w:pPr>
      <w:r w:rsidRPr="009172F8">
        <w:rPr>
          <w:rFonts w:ascii="Knauf" w:hAnsi="Knauf"/>
          <w:color w:val="000000"/>
        </w:rPr>
        <w:t xml:space="preserve">Cloison de 12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172F8">
        <w:rPr>
          <w:rFonts w:ascii="Knauf" w:hAnsi="Knauf"/>
          <w:color w:val="000000"/>
        </w:rPr>
        <w:t>autoforeuses</w:t>
      </w:r>
      <w:proofErr w:type="spellEnd"/>
      <w:r w:rsidRPr="009172F8">
        <w:rPr>
          <w:rFonts w:ascii="Knauf" w:hAnsi="Knauf"/>
          <w:color w:val="000000"/>
        </w:rPr>
        <w:t xml:space="preserve"> TTPC. Largeur de l'ossature de 90 mm (ailes de 40 mm) suivant destination. Entraxes montants de 0,90 ou 0,45 suivant hauteur recherchée. Montage jointif pour faciliter le traitement prévu des joints entre panneaux, angles, cueillies par bande et enduit du fabricant.</w:t>
      </w:r>
    </w:p>
    <w:p w14:paraId="55654E12" w14:textId="77777777" w:rsidR="0098345A" w:rsidRPr="009172F8" w:rsidRDefault="0098345A" w:rsidP="000A0850">
      <w:pPr>
        <w:pStyle w:val="TitreArticle"/>
      </w:pPr>
      <w:r w:rsidRPr="009172F8">
        <w:t>2.12.8-1</w:t>
      </w:r>
      <w:r w:rsidRPr="009172F8">
        <w:tab/>
        <w:t xml:space="preserve">Pour locaux </w:t>
      </w:r>
      <w:proofErr w:type="spellStart"/>
      <w:r w:rsidRPr="009172F8">
        <w:t>EB+privatif</w:t>
      </w:r>
      <w:proofErr w:type="spellEnd"/>
      <w:r w:rsidRPr="009172F8">
        <w:t>, 1 plaque à hydrofugation renforcée de 18, 1 plaque diverse suivant le type du local opposé (plaques de 900 mm de largeur), hauteur maxi 5.05 m :</w:t>
      </w:r>
    </w:p>
    <w:p w14:paraId="2A70F1D1" w14:textId="77777777" w:rsidR="0098345A" w:rsidRPr="009172F8" w:rsidRDefault="0098345A" w:rsidP="007041C6">
      <w:pPr>
        <w:pStyle w:val="DescrArticle"/>
      </w:pPr>
    </w:p>
    <w:p w14:paraId="49F99A45" w14:textId="77777777" w:rsidR="0098345A" w:rsidRPr="009172F8" w:rsidRDefault="0098345A" w:rsidP="007041C6">
      <w:pPr>
        <w:pStyle w:val="DescrArticle"/>
      </w:pPr>
      <w:r w:rsidRPr="009172F8">
        <w:t>- Marque : KNAUF ou équivalent</w:t>
      </w:r>
    </w:p>
    <w:p w14:paraId="07A01D84" w14:textId="77777777" w:rsidR="0098345A" w:rsidRPr="009172F8" w:rsidRDefault="0098345A" w:rsidP="007041C6">
      <w:pPr>
        <w:pStyle w:val="DescrArticle"/>
      </w:pPr>
      <w:r w:rsidRPr="009172F8">
        <w:t>- Système : KNAUF HYDROPROOF</w:t>
      </w:r>
    </w:p>
    <w:p w14:paraId="2498F944" w14:textId="77777777" w:rsidR="0098345A" w:rsidRPr="009172F8" w:rsidRDefault="0098345A" w:rsidP="007041C6">
      <w:pPr>
        <w:pStyle w:val="DescrArticle"/>
      </w:pPr>
      <w:r w:rsidRPr="009172F8">
        <w:lastRenderedPageBreak/>
        <w:t>- Structure de cette composition : 1 RAIL R90 Z275 - MONTANTS SIMPLES Z140 (e=450) de 90 mm (ailes de 40)</w:t>
      </w:r>
    </w:p>
    <w:p w14:paraId="1B9F74E8" w14:textId="77777777" w:rsidR="0098345A" w:rsidRPr="009172F8" w:rsidRDefault="0098345A" w:rsidP="007041C6">
      <w:pPr>
        <w:pStyle w:val="DescrArticle"/>
      </w:pPr>
      <w:r w:rsidRPr="009172F8">
        <w:t xml:space="preserve">- Type de plaques : </w:t>
      </w:r>
    </w:p>
    <w:p w14:paraId="4F549B88" w14:textId="77777777" w:rsidR="0098345A" w:rsidRPr="009172F8" w:rsidRDefault="0098345A" w:rsidP="007041C6">
      <w:pPr>
        <w:pStyle w:val="DescrArticle"/>
      </w:pPr>
      <w:r w:rsidRPr="009172F8">
        <w:t>- PAREMENT EXPOSE : KNAUF HYDROPROOF 18</w:t>
      </w:r>
    </w:p>
    <w:p w14:paraId="7BDF9388" w14:textId="77777777" w:rsidR="0098345A" w:rsidRPr="009172F8" w:rsidRDefault="0098345A" w:rsidP="007041C6">
      <w:pPr>
        <w:pStyle w:val="DescrArticle"/>
      </w:pPr>
      <w:r w:rsidRPr="009172F8">
        <w:t xml:space="preserve">- PAREMENT OPPOSE : Type de plaques selon classement hygrométrique du local où se situe le parement opposé </w:t>
      </w:r>
    </w:p>
    <w:p w14:paraId="4B2BD486" w14:textId="77777777" w:rsidR="0098345A" w:rsidRPr="009172F8" w:rsidRDefault="0098345A" w:rsidP="007041C6">
      <w:pPr>
        <w:pStyle w:val="DescrArticle"/>
      </w:pPr>
      <w:r w:rsidRPr="009172F8">
        <w:t>- Enduit : KNAUF PROPLAK HYDROPROOF, prêt à l’emploi</w:t>
      </w:r>
    </w:p>
    <w:p w14:paraId="6B84E5EE"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6475BFB7"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1448AAD2" w14:textId="77777777" w:rsidR="0098345A" w:rsidRPr="009172F8" w:rsidRDefault="0098345A" w:rsidP="007041C6">
      <w:pPr>
        <w:pStyle w:val="DescrArticle"/>
      </w:pPr>
      <w:r w:rsidRPr="009172F8">
        <w:t>- Résistance au feu : E.I. 60</w:t>
      </w:r>
    </w:p>
    <w:p w14:paraId="42CDFDE0" w14:textId="77777777" w:rsidR="0098345A" w:rsidRPr="009172F8" w:rsidRDefault="0098345A" w:rsidP="007041C6">
      <w:pPr>
        <w:pStyle w:val="DescrArticle"/>
      </w:pPr>
      <w:r w:rsidRPr="009172F8">
        <w:t>- Poids : 39.30 kg</w:t>
      </w:r>
    </w:p>
    <w:p w14:paraId="73914E11" w14:textId="77777777" w:rsidR="0098345A" w:rsidRPr="009172F8" w:rsidRDefault="0098345A" w:rsidP="000A0850">
      <w:pPr>
        <w:pStyle w:val="TitreArticle"/>
      </w:pPr>
      <w:r w:rsidRPr="009172F8">
        <w:t>2.12.8-2</w:t>
      </w:r>
      <w:r w:rsidRPr="009172F8">
        <w:tab/>
        <w:t xml:space="preserve">Pour locaux </w:t>
      </w:r>
      <w:proofErr w:type="spellStart"/>
      <w:r w:rsidRPr="009172F8">
        <w:t>EB+privatif</w:t>
      </w:r>
      <w:proofErr w:type="spellEnd"/>
      <w:r w:rsidRPr="009172F8">
        <w:t>, 1 plaque à hydrofugation renforcée de 18, 1 plaque diverse suivant le type du local opposé (plaques de 900 mm de largeur), hauteur maxi 6.00 m :</w:t>
      </w:r>
    </w:p>
    <w:p w14:paraId="286CDE42" w14:textId="77777777" w:rsidR="0098345A" w:rsidRPr="009172F8" w:rsidRDefault="0098345A" w:rsidP="007041C6">
      <w:pPr>
        <w:pStyle w:val="DescrArticle"/>
      </w:pPr>
    </w:p>
    <w:p w14:paraId="73975C05" w14:textId="77777777" w:rsidR="0098345A" w:rsidRPr="009172F8" w:rsidRDefault="0098345A" w:rsidP="007041C6">
      <w:pPr>
        <w:pStyle w:val="DescrArticle"/>
      </w:pPr>
      <w:r w:rsidRPr="009172F8">
        <w:t>- Marque : KNAUF ou équivalent</w:t>
      </w:r>
    </w:p>
    <w:p w14:paraId="10B2280D" w14:textId="77777777" w:rsidR="0098345A" w:rsidRPr="009172F8" w:rsidRDefault="0098345A" w:rsidP="007041C6">
      <w:pPr>
        <w:pStyle w:val="DescrArticle"/>
      </w:pPr>
      <w:r w:rsidRPr="009172F8">
        <w:t>- Système : KNAUF HYDROPROOF</w:t>
      </w:r>
    </w:p>
    <w:p w14:paraId="1DB7347F" w14:textId="77777777" w:rsidR="0098345A" w:rsidRPr="009172F8" w:rsidRDefault="0098345A" w:rsidP="007041C6">
      <w:pPr>
        <w:pStyle w:val="DescrArticle"/>
      </w:pPr>
      <w:r w:rsidRPr="009172F8">
        <w:t>- Structure de cette composition : 1 RAIL R90 Z275 - MONTANTS DOUBLES Z140 (e=450) de 90 mm (ailes de 40)</w:t>
      </w:r>
    </w:p>
    <w:p w14:paraId="1865A157" w14:textId="77777777" w:rsidR="0098345A" w:rsidRPr="009172F8" w:rsidRDefault="0098345A" w:rsidP="007041C6">
      <w:pPr>
        <w:pStyle w:val="DescrArticle"/>
      </w:pPr>
      <w:r w:rsidRPr="009172F8">
        <w:t xml:space="preserve">- Type de plaques : </w:t>
      </w:r>
    </w:p>
    <w:p w14:paraId="0DEB38BC" w14:textId="77777777" w:rsidR="0098345A" w:rsidRPr="009172F8" w:rsidRDefault="0098345A" w:rsidP="007041C6">
      <w:pPr>
        <w:pStyle w:val="DescrArticle"/>
      </w:pPr>
      <w:r w:rsidRPr="009172F8">
        <w:t>- PAREMENT EXPOSE : KNAUF HYDROPROOF 18</w:t>
      </w:r>
    </w:p>
    <w:p w14:paraId="13EC4BA2" w14:textId="77777777" w:rsidR="0098345A" w:rsidRPr="009172F8" w:rsidRDefault="0098345A" w:rsidP="007041C6">
      <w:pPr>
        <w:pStyle w:val="DescrArticle"/>
      </w:pPr>
      <w:r w:rsidRPr="009172F8">
        <w:t xml:space="preserve">- PAREMENT OPPOSE : Type de plaques selon classement hygrométrique du local où se situe le parement opposé </w:t>
      </w:r>
    </w:p>
    <w:p w14:paraId="6B1E3654" w14:textId="77777777" w:rsidR="0098345A" w:rsidRPr="009172F8" w:rsidRDefault="0098345A" w:rsidP="007041C6">
      <w:pPr>
        <w:pStyle w:val="DescrArticle"/>
      </w:pPr>
      <w:r w:rsidRPr="009172F8">
        <w:t>- Enduit : KNAUF PROPLAK HYDROPROOF, prêt à l’emploi</w:t>
      </w:r>
    </w:p>
    <w:p w14:paraId="0117225D" w14:textId="77777777" w:rsidR="0098345A" w:rsidRPr="009172F8" w:rsidRDefault="0098345A" w:rsidP="007041C6">
      <w:pPr>
        <w:pStyle w:val="DescrArticle"/>
      </w:pPr>
      <w:r w:rsidRPr="009172F8">
        <w:t xml:space="preserve">- Bande à joint : KNAUF HYDROPROOF, en fibre de verre </w:t>
      </w:r>
      <w:proofErr w:type="spellStart"/>
      <w:r w:rsidRPr="009172F8">
        <w:t>non-tissée</w:t>
      </w:r>
      <w:proofErr w:type="spellEnd"/>
    </w:p>
    <w:p w14:paraId="6F8E0859" w14:textId="77777777" w:rsidR="0098345A" w:rsidRPr="009172F8" w:rsidRDefault="0098345A" w:rsidP="007041C6">
      <w:pPr>
        <w:pStyle w:val="DescrArticle"/>
      </w:pPr>
      <w:r w:rsidRPr="009172F8">
        <w:t xml:space="preserve">- Traitement de pied de cloison : ENDUIT ET BANDE </w:t>
      </w:r>
      <w:proofErr w:type="spellStart"/>
      <w:r w:rsidRPr="009172F8">
        <w:t>knauf</w:t>
      </w:r>
      <w:proofErr w:type="spellEnd"/>
      <w:r w:rsidRPr="009172F8">
        <w:t xml:space="preserve"> étanche</w:t>
      </w:r>
    </w:p>
    <w:p w14:paraId="36E331E0" w14:textId="77777777" w:rsidR="0098345A" w:rsidRPr="009172F8" w:rsidRDefault="0098345A" w:rsidP="007041C6">
      <w:pPr>
        <w:pStyle w:val="DescrArticle"/>
      </w:pPr>
      <w:r w:rsidRPr="009172F8">
        <w:t>- Résistance au feu : E.I. 60</w:t>
      </w:r>
    </w:p>
    <w:p w14:paraId="44FD20D6" w14:textId="77777777" w:rsidR="0098345A" w:rsidRPr="009172F8" w:rsidRDefault="0098345A" w:rsidP="007041C6">
      <w:pPr>
        <w:pStyle w:val="DescrArticle"/>
      </w:pPr>
      <w:r w:rsidRPr="009172F8">
        <w:t>- Poids : 39.30 kg</w:t>
      </w:r>
    </w:p>
    <w:p w14:paraId="3DE19001" w14:textId="77777777" w:rsidR="0098345A" w:rsidRDefault="0098345A" w:rsidP="007041C6">
      <w:pPr>
        <w:pStyle w:val="DescrArticle"/>
      </w:pPr>
    </w:p>
    <w:p w14:paraId="115E3D2C" w14:textId="77777777" w:rsidR="0098345A" w:rsidRPr="00556553" w:rsidRDefault="0098345A" w:rsidP="0098345A">
      <w:pPr>
        <w:pStyle w:val="Titre3"/>
        <w:rPr>
          <w:rFonts w:ascii="Knauf" w:hAnsi="Knauf"/>
        </w:rPr>
      </w:pPr>
      <w:bookmarkStart w:id="231" w:name="_Toc95226186"/>
      <w:bookmarkStart w:id="232" w:name="_Toc177133721"/>
      <w:r w:rsidRPr="00556553">
        <w:rPr>
          <w:rFonts w:ascii="Knauf" w:hAnsi="Knauf"/>
        </w:rPr>
        <w:t>2.12.9</w:t>
      </w:r>
      <w:r w:rsidRPr="00556553">
        <w:rPr>
          <w:rFonts w:ascii="Knauf" w:hAnsi="Knauf"/>
        </w:rPr>
        <w:tab/>
        <w:t>CLOISONS A SIMPLE PLAQUE (18mm) DE 136 mm SANS ISOLANT, CLASSEMENT EB+PRIVATIF :</w:t>
      </w:r>
      <w:bookmarkEnd w:id="231"/>
      <w:bookmarkEnd w:id="232"/>
    </w:p>
    <w:p w14:paraId="675D8D69" w14:textId="77777777" w:rsidR="0098345A" w:rsidRPr="00556553" w:rsidRDefault="0098345A" w:rsidP="0098345A">
      <w:pPr>
        <w:pStyle w:val="Structure"/>
        <w:rPr>
          <w:rFonts w:ascii="Knauf" w:hAnsi="Knauf"/>
          <w:color w:val="000000"/>
        </w:rPr>
      </w:pPr>
      <w:r w:rsidRPr="00556553">
        <w:rPr>
          <w:rFonts w:ascii="Knauf" w:hAnsi="Knauf"/>
          <w:color w:val="000000"/>
        </w:rPr>
        <w:t xml:space="preserve">Cloison de 13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556553">
        <w:rPr>
          <w:rFonts w:ascii="Knauf" w:hAnsi="Knauf"/>
          <w:color w:val="000000"/>
        </w:rPr>
        <w:t>autoforeuses</w:t>
      </w:r>
      <w:proofErr w:type="spellEnd"/>
      <w:r w:rsidRPr="00556553">
        <w:rPr>
          <w:rFonts w:ascii="Knauf" w:hAnsi="Knauf"/>
          <w:color w:val="000000"/>
        </w:rPr>
        <w:t xml:space="preserve"> TTPC. Largeur de l'ossature de 100 mm (ailes de 40 mm) suivant destination. Entraxes montants de 0,90 ou 0,45 suivant hauteur recherchée. Montage jointif pour faciliter le traitement prévu des joints entre panneaux, angles, cueillies par bande et enduit du fabricant.</w:t>
      </w:r>
    </w:p>
    <w:p w14:paraId="0B06D97A" w14:textId="77777777" w:rsidR="0098345A" w:rsidRPr="00556553" w:rsidRDefault="0098345A" w:rsidP="000A0850">
      <w:pPr>
        <w:pStyle w:val="TitreArticle"/>
      </w:pPr>
      <w:r w:rsidRPr="00556553">
        <w:t>2.12.9-1</w:t>
      </w:r>
      <w:r w:rsidRPr="00556553">
        <w:tab/>
        <w:t xml:space="preserve">Pour locaux </w:t>
      </w:r>
      <w:proofErr w:type="spellStart"/>
      <w:r w:rsidRPr="00556553">
        <w:t>EB+privatif</w:t>
      </w:r>
      <w:proofErr w:type="spellEnd"/>
      <w:r w:rsidRPr="00556553">
        <w:t>, 1 plaque à hydrofugation renforcée de 18, 1 plaque diverse suivant le type du local opposé (plaques de 900 mm de largeur), hauteur maxi 5.35 m :</w:t>
      </w:r>
    </w:p>
    <w:p w14:paraId="20D1D91E" w14:textId="77777777" w:rsidR="0098345A" w:rsidRPr="00556553" w:rsidRDefault="0098345A" w:rsidP="007041C6">
      <w:pPr>
        <w:pStyle w:val="DescrArticle"/>
      </w:pPr>
    </w:p>
    <w:p w14:paraId="2D83056D" w14:textId="77777777" w:rsidR="0098345A" w:rsidRPr="00556553" w:rsidRDefault="0098345A" w:rsidP="007041C6">
      <w:pPr>
        <w:pStyle w:val="DescrArticle"/>
      </w:pPr>
      <w:r w:rsidRPr="00556553">
        <w:t>- Marque : KNAUF ou équivalent</w:t>
      </w:r>
    </w:p>
    <w:p w14:paraId="167402EA" w14:textId="77777777" w:rsidR="0098345A" w:rsidRPr="00556553" w:rsidRDefault="0098345A" w:rsidP="007041C6">
      <w:pPr>
        <w:pStyle w:val="DescrArticle"/>
      </w:pPr>
      <w:r w:rsidRPr="00556553">
        <w:t>- Système : KNAUF HYDROPROOF</w:t>
      </w:r>
    </w:p>
    <w:p w14:paraId="7BA07617" w14:textId="77777777" w:rsidR="0098345A" w:rsidRPr="00556553" w:rsidRDefault="0098345A" w:rsidP="007041C6">
      <w:pPr>
        <w:pStyle w:val="DescrArticle"/>
      </w:pPr>
      <w:r w:rsidRPr="00556553">
        <w:t>- Structure de cette composition : 1 RAIL R100 Z275 - MONTANTS SIMPLES Z140 (e=450) de 100 mm (ailes de 40)</w:t>
      </w:r>
    </w:p>
    <w:p w14:paraId="55DF3B34" w14:textId="77777777" w:rsidR="0098345A" w:rsidRPr="00556553" w:rsidRDefault="0098345A" w:rsidP="007041C6">
      <w:pPr>
        <w:pStyle w:val="DescrArticle"/>
      </w:pPr>
      <w:r w:rsidRPr="00556553">
        <w:t xml:space="preserve">- Type de plaques : </w:t>
      </w:r>
    </w:p>
    <w:p w14:paraId="6FEF14A0" w14:textId="77777777" w:rsidR="0098345A" w:rsidRPr="00556553" w:rsidRDefault="0098345A" w:rsidP="007041C6">
      <w:pPr>
        <w:pStyle w:val="DescrArticle"/>
      </w:pPr>
      <w:r w:rsidRPr="00556553">
        <w:t>- PAREMENT EXPOSE : KNAUF HYDROPROOF 18</w:t>
      </w:r>
    </w:p>
    <w:p w14:paraId="41F73D0E" w14:textId="77777777" w:rsidR="0098345A" w:rsidRPr="00556553" w:rsidRDefault="0098345A" w:rsidP="007041C6">
      <w:pPr>
        <w:pStyle w:val="DescrArticle"/>
      </w:pPr>
      <w:r w:rsidRPr="00556553">
        <w:t xml:space="preserve">- PAREMENT OPPOSE : Type de plaques selon classement hygrométrique du local où se situe le parement opposé </w:t>
      </w:r>
    </w:p>
    <w:p w14:paraId="44EE1089" w14:textId="77777777" w:rsidR="0098345A" w:rsidRPr="00556553" w:rsidRDefault="0098345A" w:rsidP="007041C6">
      <w:pPr>
        <w:pStyle w:val="DescrArticle"/>
      </w:pPr>
      <w:r w:rsidRPr="00556553">
        <w:t>- Enduit : KNAUF PROPLAK HYDROPROOF, prêt à l’emploi</w:t>
      </w:r>
    </w:p>
    <w:p w14:paraId="7BFD386C" w14:textId="77777777" w:rsidR="0098345A" w:rsidRPr="00556553" w:rsidRDefault="0098345A" w:rsidP="007041C6">
      <w:pPr>
        <w:pStyle w:val="DescrArticle"/>
      </w:pPr>
      <w:r w:rsidRPr="00556553">
        <w:t xml:space="preserve">- Bande à joint : KNAUF HYDROPROOF, en fibre de verre </w:t>
      </w:r>
      <w:proofErr w:type="spellStart"/>
      <w:r w:rsidRPr="00556553">
        <w:t>non-tissée</w:t>
      </w:r>
      <w:proofErr w:type="spellEnd"/>
    </w:p>
    <w:p w14:paraId="3C6A9393" w14:textId="77777777" w:rsidR="0098345A" w:rsidRPr="00556553" w:rsidRDefault="0098345A" w:rsidP="007041C6">
      <w:pPr>
        <w:pStyle w:val="DescrArticle"/>
      </w:pPr>
      <w:r w:rsidRPr="00556553">
        <w:t xml:space="preserve">- Traitement de pied de cloison : ENDUIT ET BANDE </w:t>
      </w:r>
      <w:proofErr w:type="spellStart"/>
      <w:r w:rsidRPr="00556553">
        <w:t>knauf</w:t>
      </w:r>
      <w:proofErr w:type="spellEnd"/>
      <w:r w:rsidRPr="00556553">
        <w:t xml:space="preserve"> étanche</w:t>
      </w:r>
    </w:p>
    <w:p w14:paraId="5FAC507B" w14:textId="77777777" w:rsidR="0098345A" w:rsidRPr="00556553" w:rsidRDefault="0098345A" w:rsidP="007041C6">
      <w:pPr>
        <w:pStyle w:val="DescrArticle"/>
      </w:pPr>
      <w:r w:rsidRPr="00556553">
        <w:t>- Résistance au feu : E.I. 60</w:t>
      </w:r>
    </w:p>
    <w:p w14:paraId="709875F7" w14:textId="77777777" w:rsidR="0098345A" w:rsidRPr="00556553" w:rsidRDefault="0098345A" w:rsidP="007041C6">
      <w:pPr>
        <w:pStyle w:val="DescrArticle"/>
      </w:pPr>
      <w:r w:rsidRPr="00556553">
        <w:t>- Poids : 39.60 kg</w:t>
      </w:r>
    </w:p>
    <w:p w14:paraId="23F28B87" w14:textId="77777777" w:rsidR="0098345A" w:rsidRPr="00556553" w:rsidRDefault="0098345A" w:rsidP="000A0850">
      <w:pPr>
        <w:pStyle w:val="TitreArticle"/>
      </w:pPr>
      <w:r w:rsidRPr="00556553">
        <w:t>2.12.9-2</w:t>
      </w:r>
      <w:r w:rsidRPr="00556553">
        <w:tab/>
        <w:t xml:space="preserve">Pour locaux </w:t>
      </w:r>
      <w:proofErr w:type="spellStart"/>
      <w:r w:rsidRPr="00556553">
        <w:t>EB+privatif</w:t>
      </w:r>
      <w:proofErr w:type="spellEnd"/>
      <w:r w:rsidRPr="00556553">
        <w:t>, 1 plaque à hydrofugation renforcée de 18, 1 plaque diverse suivant le type du local opposé (plaques de 900 mm de largeur), hauteur maxi 6.40 m :</w:t>
      </w:r>
    </w:p>
    <w:p w14:paraId="2ADF8B31" w14:textId="77777777" w:rsidR="0098345A" w:rsidRPr="00556553" w:rsidRDefault="0098345A" w:rsidP="007041C6">
      <w:pPr>
        <w:pStyle w:val="DescrArticle"/>
      </w:pPr>
    </w:p>
    <w:p w14:paraId="5CEBA5C6" w14:textId="77777777" w:rsidR="0098345A" w:rsidRPr="00556553" w:rsidRDefault="0098345A" w:rsidP="007041C6">
      <w:pPr>
        <w:pStyle w:val="DescrArticle"/>
      </w:pPr>
      <w:r w:rsidRPr="00556553">
        <w:t>- Marque : KNAUF ou équivalent</w:t>
      </w:r>
    </w:p>
    <w:p w14:paraId="57438800" w14:textId="77777777" w:rsidR="0098345A" w:rsidRPr="00556553" w:rsidRDefault="0098345A" w:rsidP="007041C6">
      <w:pPr>
        <w:pStyle w:val="DescrArticle"/>
      </w:pPr>
      <w:r w:rsidRPr="00556553">
        <w:lastRenderedPageBreak/>
        <w:t>- Système : KNAUF HYDROPROOF</w:t>
      </w:r>
    </w:p>
    <w:p w14:paraId="54C5577E" w14:textId="77777777" w:rsidR="0098345A" w:rsidRPr="00556553" w:rsidRDefault="0098345A" w:rsidP="007041C6">
      <w:pPr>
        <w:pStyle w:val="DescrArticle"/>
      </w:pPr>
      <w:r w:rsidRPr="00556553">
        <w:t>- Structure de cette composition : 1 RAIL R100 Z275 - MONTANTS DOUBLES Z140 (e=450) de 100 mm (ailes de 40)</w:t>
      </w:r>
    </w:p>
    <w:p w14:paraId="31BA6167" w14:textId="77777777" w:rsidR="0098345A" w:rsidRPr="00556553" w:rsidRDefault="0098345A" w:rsidP="007041C6">
      <w:pPr>
        <w:pStyle w:val="DescrArticle"/>
      </w:pPr>
      <w:r w:rsidRPr="00556553">
        <w:t xml:space="preserve">- Type de plaques : </w:t>
      </w:r>
    </w:p>
    <w:p w14:paraId="56378415" w14:textId="77777777" w:rsidR="0098345A" w:rsidRPr="00556553" w:rsidRDefault="0098345A" w:rsidP="007041C6">
      <w:pPr>
        <w:pStyle w:val="DescrArticle"/>
      </w:pPr>
      <w:r w:rsidRPr="00556553">
        <w:t>- PAREMENT EXPOSE : KNAUF HYDROPROOF 18</w:t>
      </w:r>
    </w:p>
    <w:p w14:paraId="2AD30767" w14:textId="77777777" w:rsidR="0098345A" w:rsidRPr="00556553" w:rsidRDefault="0098345A" w:rsidP="007041C6">
      <w:pPr>
        <w:pStyle w:val="DescrArticle"/>
      </w:pPr>
      <w:r w:rsidRPr="00556553">
        <w:t xml:space="preserve">- PAREMENT OPPOSE : Type de plaques selon classement hygrométrique du local où se situe le parement opposé </w:t>
      </w:r>
    </w:p>
    <w:p w14:paraId="7CCFB1DD" w14:textId="77777777" w:rsidR="0098345A" w:rsidRPr="00556553" w:rsidRDefault="0098345A" w:rsidP="007041C6">
      <w:pPr>
        <w:pStyle w:val="DescrArticle"/>
      </w:pPr>
      <w:r w:rsidRPr="00556553">
        <w:t>- Enduit : KNAUF PROPLAK HYDROPROOF, prêt à l’emploi</w:t>
      </w:r>
    </w:p>
    <w:p w14:paraId="46E75502" w14:textId="77777777" w:rsidR="0098345A" w:rsidRPr="00556553" w:rsidRDefault="0098345A" w:rsidP="007041C6">
      <w:pPr>
        <w:pStyle w:val="DescrArticle"/>
      </w:pPr>
      <w:r w:rsidRPr="00556553">
        <w:t xml:space="preserve">- Bande à joint : KNAUF HYDROPROOF, en fibre de verre </w:t>
      </w:r>
      <w:proofErr w:type="spellStart"/>
      <w:r w:rsidRPr="00556553">
        <w:t>non-tissée</w:t>
      </w:r>
      <w:proofErr w:type="spellEnd"/>
    </w:p>
    <w:p w14:paraId="33B512F5" w14:textId="77777777" w:rsidR="0098345A" w:rsidRPr="00556553" w:rsidRDefault="0098345A" w:rsidP="007041C6">
      <w:pPr>
        <w:pStyle w:val="DescrArticle"/>
      </w:pPr>
      <w:r w:rsidRPr="00556553">
        <w:t xml:space="preserve">- Traitement de pied de cloison : ENDUIT ET BANDE </w:t>
      </w:r>
      <w:proofErr w:type="spellStart"/>
      <w:r w:rsidRPr="00556553">
        <w:t>knauf</w:t>
      </w:r>
      <w:proofErr w:type="spellEnd"/>
      <w:r w:rsidRPr="00556553">
        <w:t xml:space="preserve"> étanche</w:t>
      </w:r>
    </w:p>
    <w:p w14:paraId="44A503B1" w14:textId="77777777" w:rsidR="0098345A" w:rsidRPr="00556553" w:rsidRDefault="0098345A" w:rsidP="007041C6">
      <w:pPr>
        <w:pStyle w:val="DescrArticle"/>
      </w:pPr>
      <w:r w:rsidRPr="00556553">
        <w:t>- Résistance au feu : E.I. 60</w:t>
      </w:r>
    </w:p>
    <w:p w14:paraId="098B6A1B" w14:textId="77777777" w:rsidR="0098345A" w:rsidRPr="00556553" w:rsidRDefault="0098345A" w:rsidP="007041C6">
      <w:pPr>
        <w:pStyle w:val="DescrArticle"/>
      </w:pPr>
      <w:r w:rsidRPr="00556553">
        <w:t>- Poids : 39.60 kg</w:t>
      </w:r>
    </w:p>
    <w:p w14:paraId="44724841" w14:textId="77777777" w:rsidR="0098345A" w:rsidRPr="00E65EDE" w:rsidRDefault="0098345A" w:rsidP="007041C6">
      <w:pPr>
        <w:pStyle w:val="DescrArticle"/>
      </w:pPr>
    </w:p>
    <w:p w14:paraId="6F4AB329" w14:textId="77777777" w:rsidR="0098345A" w:rsidRPr="00E65EDE" w:rsidRDefault="0098345A" w:rsidP="007041C6">
      <w:pPr>
        <w:pStyle w:val="DescrArticle"/>
      </w:pPr>
    </w:p>
    <w:p w14:paraId="1FC82C06" w14:textId="3C685817" w:rsidR="0098345A" w:rsidRPr="00556553" w:rsidRDefault="0098345A" w:rsidP="0098345A">
      <w:pPr>
        <w:pStyle w:val="Titre3"/>
        <w:rPr>
          <w:rFonts w:ascii="Knauf" w:hAnsi="Knauf"/>
        </w:rPr>
      </w:pPr>
      <w:bookmarkStart w:id="233" w:name="_Toc95226187"/>
      <w:bookmarkStart w:id="234" w:name="_Toc177133722"/>
      <w:r w:rsidRPr="00556553">
        <w:rPr>
          <w:rFonts w:ascii="Knauf" w:hAnsi="Knauf"/>
        </w:rPr>
        <w:t>2.12.10</w:t>
      </w:r>
      <w:r w:rsidR="00402A90">
        <w:rPr>
          <w:rFonts w:ascii="Knauf" w:hAnsi="Knauf"/>
        </w:rPr>
        <w:t xml:space="preserve"> </w:t>
      </w:r>
      <w:r w:rsidRPr="00556553">
        <w:rPr>
          <w:rFonts w:ascii="Knauf" w:hAnsi="Knauf"/>
        </w:rPr>
        <w:t>CLOISONS A SIMPLE PLAQUE (13mm) DE 72 mm AVEC ISOLANT, CLASSEMENT EB+PRIVATIF :</w:t>
      </w:r>
      <w:bookmarkEnd w:id="233"/>
      <w:bookmarkEnd w:id="234"/>
    </w:p>
    <w:p w14:paraId="5D4DAD08" w14:textId="77777777" w:rsidR="0098345A" w:rsidRPr="00402A90" w:rsidRDefault="0098345A" w:rsidP="0098345A">
      <w:pPr>
        <w:pStyle w:val="Structure"/>
        <w:rPr>
          <w:rFonts w:ascii="Knauf" w:hAnsi="Knauf"/>
          <w:color w:val="000000"/>
        </w:rPr>
      </w:pPr>
      <w:r w:rsidRPr="00402A90">
        <w:rPr>
          <w:rFonts w:ascii="Knauf" w:hAnsi="Knauf"/>
          <w:color w:val="000000"/>
        </w:rPr>
        <w:t xml:space="preserve">Cloison de 72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402A90">
        <w:rPr>
          <w:rFonts w:ascii="Knauf" w:hAnsi="Knauf"/>
          <w:color w:val="000000"/>
        </w:rPr>
        <w:t>autoforeuses</w:t>
      </w:r>
      <w:proofErr w:type="spellEnd"/>
      <w:r w:rsidRPr="00402A90">
        <w:rPr>
          <w:rFonts w:ascii="Knauf" w:hAnsi="Knauf"/>
          <w:color w:val="000000"/>
        </w:rPr>
        <w:t xml:space="preserve"> TTPC. Largeur de l'ossature de 48 mm (ailes de 35 ou 50 mm) suivant destination. Entraxes montants de 0,60 ou 0,40 suivant hauteur recherchée. Montage jointif pour faciliter le traitement prévu des joints entre panneaux, angles, cueillies par bande et enduit du fabricant. Incorporation de laine minérale de 45 mm d’épaisseur.</w:t>
      </w:r>
    </w:p>
    <w:p w14:paraId="07F3F75B" w14:textId="77777777" w:rsidR="0098345A" w:rsidRPr="00402A90" w:rsidRDefault="0098345A" w:rsidP="000A0850">
      <w:pPr>
        <w:pStyle w:val="TitreArticle"/>
      </w:pPr>
      <w:r w:rsidRPr="00402A90">
        <w:t>2.12.10-1</w:t>
      </w:r>
      <w:r w:rsidRPr="00402A90">
        <w:tab/>
        <w:t xml:space="preserve">Pour locaux </w:t>
      </w:r>
      <w:proofErr w:type="spellStart"/>
      <w:r w:rsidRPr="00402A90">
        <w:t>EB+privatif</w:t>
      </w:r>
      <w:proofErr w:type="spellEnd"/>
      <w:r w:rsidRPr="00402A90">
        <w:t>, 1 plaque à hydrofugation renforcée de 13, 1 plaque diverse suivant le type du local opposé (plaques de 1200 mm de largeur), hauteur maxi 2,75 m :</w:t>
      </w:r>
    </w:p>
    <w:p w14:paraId="356523AB" w14:textId="77777777" w:rsidR="0098345A" w:rsidRPr="00402A90" w:rsidRDefault="0098345A" w:rsidP="007041C6">
      <w:pPr>
        <w:pStyle w:val="DescrArticle"/>
      </w:pPr>
    </w:p>
    <w:p w14:paraId="04162726" w14:textId="77777777" w:rsidR="0098345A" w:rsidRPr="00402A90" w:rsidRDefault="0098345A" w:rsidP="007041C6">
      <w:pPr>
        <w:pStyle w:val="DescrArticle"/>
      </w:pPr>
      <w:r w:rsidRPr="00402A90">
        <w:t>- Marque : KNAUF ou équivalent</w:t>
      </w:r>
    </w:p>
    <w:p w14:paraId="60E88FFB" w14:textId="77777777" w:rsidR="0098345A" w:rsidRPr="00402A90" w:rsidRDefault="0098345A" w:rsidP="007041C6">
      <w:pPr>
        <w:pStyle w:val="DescrArticle"/>
      </w:pPr>
      <w:r w:rsidRPr="00402A90">
        <w:t>- Système : KNAUF HYDROPROOF</w:t>
      </w:r>
    </w:p>
    <w:p w14:paraId="54E86C58" w14:textId="77777777" w:rsidR="0098345A" w:rsidRPr="00402A90" w:rsidRDefault="0098345A" w:rsidP="007041C6">
      <w:pPr>
        <w:pStyle w:val="DescrArticle"/>
      </w:pPr>
      <w:r w:rsidRPr="00402A90">
        <w:t>- Structure de cette composition : 1 RAIL R48 Z275 - MONTANTS SIMPLES Z140 (e=400) de 48 mm (ailes de 35)</w:t>
      </w:r>
    </w:p>
    <w:p w14:paraId="739155D7" w14:textId="77777777" w:rsidR="0098345A" w:rsidRPr="00402A90" w:rsidRDefault="0098345A" w:rsidP="007041C6">
      <w:pPr>
        <w:pStyle w:val="DescrArticle"/>
      </w:pPr>
      <w:r w:rsidRPr="00402A90">
        <w:t xml:space="preserve">- Type de plaques : </w:t>
      </w:r>
    </w:p>
    <w:p w14:paraId="29970C32" w14:textId="77777777" w:rsidR="0098345A" w:rsidRPr="00402A90" w:rsidRDefault="0098345A" w:rsidP="007041C6">
      <w:pPr>
        <w:pStyle w:val="DescrArticle"/>
      </w:pPr>
      <w:r w:rsidRPr="00402A90">
        <w:t>- PAREMENT EXPOSE : KNAUF HYDROPROOF 13</w:t>
      </w:r>
    </w:p>
    <w:p w14:paraId="22BBB401" w14:textId="77777777" w:rsidR="0098345A" w:rsidRPr="00402A90" w:rsidRDefault="0098345A" w:rsidP="007041C6">
      <w:pPr>
        <w:pStyle w:val="DescrArticle"/>
      </w:pPr>
      <w:r w:rsidRPr="00402A90">
        <w:t xml:space="preserve">- PAREMENT OPPOSE : Type de plaques selon classement hygrométrique du local où se situe le parement opposé </w:t>
      </w:r>
    </w:p>
    <w:p w14:paraId="15F55C0A" w14:textId="77777777" w:rsidR="0098345A" w:rsidRPr="00402A90" w:rsidRDefault="0098345A" w:rsidP="007041C6">
      <w:pPr>
        <w:pStyle w:val="DescrArticle"/>
      </w:pPr>
      <w:r w:rsidRPr="00402A90">
        <w:t>- Enduit : KNAUF PROPLAK HYDROPROOF, prêt à l’emploi</w:t>
      </w:r>
    </w:p>
    <w:p w14:paraId="00D89EAA" w14:textId="77777777" w:rsidR="0098345A" w:rsidRPr="00402A90" w:rsidRDefault="0098345A" w:rsidP="007041C6">
      <w:pPr>
        <w:pStyle w:val="DescrArticle"/>
      </w:pPr>
      <w:r w:rsidRPr="00402A90">
        <w:t xml:space="preserve">- Bande à joint : KNAUF HYDROPROOF, en fibre de verre </w:t>
      </w:r>
      <w:proofErr w:type="spellStart"/>
      <w:r w:rsidRPr="00402A90">
        <w:t>non-tissée</w:t>
      </w:r>
      <w:proofErr w:type="spellEnd"/>
    </w:p>
    <w:p w14:paraId="114B879F" w14:textId="77777777" w:rsidR="0098345A" w:rsidRPr="00402A90" w:rsidRDefault="0098345A" w:rsidP="007041C6">
      <w:pPr>
        <w:pStyle w:val="DescrArticle"/>
      </w:pPr>
      <w:r w:rsidRPr="00402A90">
        <w:t xml:space="preserve">- Traitement de pied de cloison : ENDUIT ET BANDE </w:t>
      </w:r>
      <w:proofErr w:type="spellStart"/>
      <w:r w:rsidRPr="00402A90">
        <w:t>knauf</w:t>
      </w:r>
      <w:proofErr w:type="spellEnd"/>
      <w:r w:rsidRPr="00402A90">
        <w:t xml:space="preserve"> étanche</w:t>
      </w:r>
    </w:p>
    <w:p w14:paraId="199EAA85" w14:textId="77777777" w:rsidR="0098345A" w:rsidRPr="00402A90" w:rsidRDefault="0098345A" w:rsidP="007041C6">
      <w:pPr>
        <w:pStyle w:val="DescrArticle"/>
      </w:pPr>
      <w:r w:rsidRPr="00402A90">
        <w:t>- Résistance au feu : E.I. 30</w:t>
      </w:r>
    </w:p>
    <w:p w14:paraId="7700616E" w14:textId="77777777" w:rsidR="0098345A" w:rsidRPr="00402A90" w:rsidRDefault="0098345A" w:rsidP="007041C6">
      <w:pPr>
        <w:pStyle w:val="DescrArticle"/>
      </w:pPr>
      <w:r w:rsidRPr="00402A90">
        <w:t xml:space="preserve">- Affaiblissement acoustique </w:t>
      </w:r>
      <w:proofErr w:type="spellStart"/>
      <w:r w:rsidRPr="00402A90">
        <w:t>Rw+C</w:t>
      </w:r>
      <w:proofErr w:type="spellEnd"/>
      <w:r w:rsidRPr="00402A90">
        <w:t xml:space="preserve"> : 39 dB</w:t>
      </w:r>
    </w:p>
    <w:p w14:paraId="64A6A87D" w14:textId="77777777" w:rsidR="0098345A" w:rsidRPr="00402A90" w:rsidRDefault="0098345A" w:rsidP="007041C6">
      <w:pPr>
        <w:pStyle w:val="DescrArticle"/>
      </w:pPr>
      <w:r w:rsidRPr="00402A90">
        <w:t>- Résistance au feu : E.I. 30</w:t>
      </w:r>
    </w:p>
    <w:p w14:paraId="689ABED1" w14:textId="77777777" w:rsidR="0098345A" w:rsidRPr="00402A90" w:rsidRDefault="0098345A" w:rsidP="007041C6">
      <w:pPr>
        <w:pStyle w:val="DescrArticle"/>
      </w:pPr>
      <w:r w:rsidRPr="00402A90">
        <w:t>- Poids : 28,60 kg</w:t>
      </w:r>
    </w:p>
    <w:p w14:paraId="139737FD" w14:textId="77777777" w:rsidR="0098345A" w:rsidRPr="00402A90" w:rsidRDefault="0098345A" w:rsidP="000A0850">
      <w:pPr>
        <w:pStyle w:val="TitreArticle"/>
      </w:pPr>
      <w:r w:rsidRPr="00402A90">
        <w:t>2.12.10-2</w:t>
      </w:r>
      <w:r w:rsidRPr="00402A90">
        <w:tab/>
        <w:t xml:space="preserve">Pour locaux </w:t>
      </w:r>
      <w:proofErr w:type="spellStart"/>
      <w:r w:rsidRPr="00402A90">
        <w:t>EB+privatif</w:t>
      </w:r>
      <w:proofErr w:type="spellEnd"/>
      <w:r w:rsidRPr="00402A90">
        <w:t>, 1 plaque à hydrofugation renforcée de 13, 1 plaque diverse suivant le type du local opposé (plaques de 1200 mm de largeur), hauteur maxi 3,40 m :</w:t>
      </w:r>
    </w:p>
    <w:p w14:paraId="2B4B9324" w14:textId="77777777" w:rsidR="0098345A" w:rsidRPr="00402A90" w:rsidRDefault="0098345A" w:rsidP="007041C6">
      <w:pPr>
        <w:pStyle w:val="DescrArticle"/>
      </w:pPr>
    </w:p>
    <w:p w14:paraId="0D58A8B1" w14:textId="77777777" w:rsidR="0098345A" w:rsidRPr="00402A90" w:rsidRDefault="0098345A" w:rsidP="007041C6">
      <w:pPr>
        <w:pStyle w:val="DescrArticle"/>
      </w:pPr>
      <w:r w:rsidRPr="00402A90">
        <w:t>- Marque : KNAUF ou équivalent</w:t>
      </w:r>
    </w:p>
    <w:p w14:paraId="1D4C5543" w14:textId="77777777" w:rsidR="0098345A" w:rsidRPr="00402A90" w:rsidRDefault="0098345A" w:rsidP="007041C6">
      <w:pPr>
        <w:pStyle w:val="DescrArticle"/>
      </w:pPr>
      <w:r w:rsidRPr="00402A90">
        <w:t>- Système : KNAUF HYDROPROOF</w:t>
      </w:r>
    </w:p>
    <w:p w14:paraId="146F9F58" w14:textId="77777777" w:rsidR="0098345A" w:rsidRPr="00402A90" w:rsidRDefault="0098345A" w:rsidP="007041C6">
      <w:pPr>
        <w:pStyle w:val="DescrArticle"/>
      </w:pPr>
      <w:r w:rsidRPr="00402A90">
        <w:t>- Structure de cette composition : 1 RAIL R48 Z275 - MONTANTS DOUBLES Z140 (e=400) de 48 mm (ailes de 35)</w:t>
      </w:r>
    </w:p>
    <w:p w14:paraId="1940A8B2" w14:textId="77777777" w:rsidR="0098345A" w:rsidRPr="00402A90" w:rsidRDefault="0098345A" w:rsidP="007041C6">
      <w:pPr>
        <w:pStyle w:val="DescrArticle"/>
      </w:pPr>
      <w:r w:rsidRPr="00402A90">
        <w:t xml:space="preserve">- Type de plaques : </w:t>
      </w:r>
    </w:p>
    <w:p w14:paraId="60947134" w14:textId="77777777" w:rsidR="0098345A" w:rsidRPr="00402A90" w:rsidRDefault="0098345A" w:rsidP="007041C6">
      <w:pPr>
        <w:pStyle w:val="DescrArticle"/>
      </w:pPr>
      <w:r w:rsidRPr="00402A90">
        <w:t>- PAREMENT EXPOSE : KNAUF HYDROPROOF 13</w:t>
      </w:r>
    </w:p>
    <w:p w14:paraId="39C7CF1A" w14:textId="77777777" w:rsidR="0098345A" w:rsidRPr="00402A90" w:rsidRDefault="0098345A" w:rsidP="007041C6">
      <w:pPr>
        <w:pStyle w:val="DescrArticle"/>
      </w:pPr>
      <w:r w:rsidRPr="00402A90">
        <w:t xml:space="preserve">- PAREMENT OPPOSE : Type de plaques selon classement hygrométrique du local où se situe le parement opposé </w:t>
      </w:r>
    </w:p>
    <w:p w14:paraId="4160F1E9" w14:textId="77777777" w:rsidR="0098345A" w:rsidRPr="00402A90" w:rsidRDefault="0098345A" w:rsidP="007041C6">
      <w:pPr>
        <w:pStyle w:val="DescrArticle"/>
      </w:pPr>
      <w:r w:rsidRPr="00402A90">
        <w:t>- Enduit : KNAUF PROPLAK HYDROPROOF, prêt à l’emploi</w:t>
      </w:r>
    </w:p>
    <w:p w14:paraId="3F2D4CD7" w14:textId="77777777" w:rsidR="0098345A" w:rsidRPr="00402A90" w:rsidRDefault="0098345A" w:rsidP="007041C6">
      <w:pPr>
        <w:pStyle w:val="DescrArticle"/>
      </w:pPr>
      <w:r w:rsidRPr="00402A90">
        <w:t xml:space="preserve">- Bande à joint : KNAUF HYDROPROOF, en fibre de verre </w:t>
      </w:r>
      <w:proofErr w:type="spellStart"/>
      <w:r w:rsidRPr="00402A90">
        <w:t>non-tissée</w:t>
      </w:r>
      <w:proofErr w:type="spellEnd"/>
    </w:p>
    <w:p w14:paraId="47E99BBD" w14:textId="77777777" w:rsidR="0098345A" w:rsidRPr="00402A90" w:rsidRDefault="0098345A" w:rsidP="007041C6">
      <w:pPr>
        <w:pStyle w:val="DescrArticle"/>
      </w:pPr>
      <w:r w:rsidRPr="00402A90">
        <w:t xml:space="preserve">- Traitement de pied de cloison : ENDUIT ET BANDE </w:t>
      </w:r>
      <w:proofErr w:type="spellStart"/>
      <w:r w:rsidRPr="00402A90">
        <w:t>knauf</w:t>
      </w:r>
      <w:proofErr w:type="spellEnd"/>
      <w:r w:rsidRPr="00402A90">
        <w:t xml:space="preserve"> étanche</w:t>
      </w:r>
    </w:p>
    <w:p w14:paraId="68086E03" w14:textId="77777777" w:rsidR="0098345A" w:rsidRPr="00402A90" w:rsidRDefault="0098345A" w:rsidP="007041C6">
      <w:pPr>
        <w:pStyle w:val="DescrArticle"/>
      </w:pPr>
      <w:r w:rsidRPr="00402A90">
        <w:t>- Résistance au feu : E.I. 30</w:t>
      </w:r>
    </w:p>
    <w:p w14:paraId="26714674" w14:textId="77777777" w:rsidR="0098345A" w:rsidRPr="00402A90" w:rsidRDefault="0098345A" w:rsidP="007041C6">
      <w:pPr>
        <w:pStyle w:val="DescrArticle"/>
      </w:pPr>
      <w:r w:rsidRPr="00402A90">
        <w:t xml:space="preserve">- Affaiblissement acoustique </w:t>
      </w:r>
      <w:proofErr w:type="spellStart"/>
      <w:r w:rsidRPr="00402A90">
        <w:t>Rw+C</w:t>
      </w:r>
      <w:proofErr w:type="spellEnd"/>
      <w:r w:rsidRPr="00402A90">
        <w:t xml:space="preserve"> : 39 dB</w:t>
      </w:r>
    </w:p>
    <w:p w14:paraId="62A8900D" w14:textId="77777777" w:rsidR="0098345A" w:rsidRPr="00402A90" w:rsidRDefault="0098345A" w:rsidP="007041C6">
      <w:pPr>
        <w:pStyle w:val="DescrArticle"/>
      </w:pPr>
      <w:r w:rsidRPr="00402A90">
        <w:t>- Résistance au feu : E.I. 30</w:t>
      </w:r>
    </w:p>
    <w:p w14:paraId="77AB4099" w14:textId="77777777" w:rsidR="0098345A" w:rsidRPr="00402A90" w:rsidRDefault="0098345A" w:rsidP="007041C6">
      <w:pPr>
        <w:pStyle w:val="DescrArticle"/>
      </w:pPr>
      <w:r w:rsidRPr="00402A90">
        <w:lastRenderedPageBreak/>
        <w:t>- Poids : 28,60 kg</w:t>
      </w:r>
    </w:p>
    <w:p w14:paraId="7FDA33C6" w14:textId="77777777" w:rsidR="0098345A" w:rsidRDefault="0098345A" w:rsidP="007041C6">
      <w:pPr>
        <w:pStyle w:val="DescrArticle"/>
      </w:pPr>
    </w:p>
    <w:p w14:paraId="71013F6B" w14:textId="77777777" w:rsidR="0098345A" w:rsidRPr="00402A90" w:rsidRDefault="0098345A" w:rsidP="0098345A">
      <w:pPr>
        <w:pStyle w:val="Titre3"/>
        <w:rPr>
          <w:rFonts w:ascii="Knauf" w:hAnsi="Knauf"/>
        </w:rPr>
      </w:pPr>
      <w:bookmarkStart w:id="235" w:name="_Toc95226188"/>
      <w:bookmarkStart w:id="236" w:name="_Toc177133723"/>
      <w:r w:rsidRPr="00402A90">
        <w:rPr>
          <w:rFonts w:ascii="Knauf" w:hAnsi="Knauf"/>
        </w:rPr>
        <w:t>2.12.11</w:t>
      </w:r>
      <w:r w:rsidRPr="00402A90">
        <w:rPr>
          <w:rFonts w:ascii="Knauf" w:hAnsi="Knauf"/>
        </w:rPr>
        <w:tab/>
        <w:t>CLOISONS A SIMPLE PLAQUE (18mm) DE 84 mm AVEC ISOLANT, CLASSEMENT EB+PRIVATIF :</w:t>
      </w:r>
      <w:bookmarkEnd w:id="235"/>
      <w:bookmarkEnd w:id="236"/>
    </w:p>
    <w:p w14:paraId="57EADBE3" w14:textId="77777777" w:rsidR="0098345A" w:rsidRPr="00402A90" w:rsidRDefault="0098345A" w:rsidP="0098345A">
      <w:pPr>
        <w:pStyle w:val="Structure"/>
        <w:rPr>
          <w:rFonts w:ascii="Knauf" w:hAnsi="Knauf"/>
          <w:color w:val="000000"/>
        </w:rPr>
      </w:pPr>
      <w:r w:rsidRPr="00402A90">
        <w:rPr>
          <w:rFonts w:ascii="Knauf" w:hAnsi="Knauf"/>
          <w:color w:val="000000"/>
        </w:rPr>
        <w:t xml:space="preserve">Cloison de 84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402A90">
        <w:rPr>
          <w:rFonts w:ascii="Knauf" w:hAnsi="Knauf"/>
          <w:color w:val="000000"/>
        </w:rPr>
        <w:t>autoforeuses</w:t>
      </w:r>
      <w:proofErr w:type="spellEnd"/>
      <w:r w:rsidRPr="00402A90">
        <w:rPr>
          <w:rFonts w:ascii="Knauf" w:hAnsi="Knauf"/>
          <w:color w:val="000000"/>
        </w:rPr>
        <w:t xml:space="preserve"> TTPC. Largeur de l'ossature de 48 mm (ailes de 35 ou 50 mm) suivant destination. Entraxes montants de 0,90 ou 0,45 suivant hauteur recherchée. Montage jointif pour faciliter le traitement prévu des joints entre panneaux, angles, cueillies par bande et enduit du fabricant. Incorporation de laine minérale de 45 mm d’épaisseur.</w:t>
      </w:r>
    </w:p>
    <w:p w14:paraId="68028295" w14:textId="77777777" w:rsidR="0098345A" w:rsidRPr="00402A90" w:rsidRDefault="0098345A" w:rsidP="000A0850">
      <w:pPr>
        <w:pStyle w:val="TitreArticle"/>
      </w:pPr>
      <w:r w:rsidRPr="00402A90">
        <w:t>2.12-11-1</w:t>
      </w:r>
      <w:r w:rsidRPr="00402A90">
        <w:tab/>
        <w:t xml:space="preserve">Pour locaux </w:t>
      </w:r>
      <w:proofErr w:type="spellStart"/>
      <w:r w:rsidRPr="00402A90">
        <w:t>EB+privatif</w:t>
      </w:r>
      <w:proofErr w:type="spellEnd"/>
      <w:r w:rsidRPr="00402A90">
        <w:t>, 1 plaque à hydrofugation renforcée de 18, 1 plaque diverse suivant le type du local opposé (plaques de 900 mm de largeur), hauteur maxi 3,60 m :</w:t>
      </w:r>
    </w:p>
    <w:p w14:paraId="43587648" w14:textId="77777777" w:rsidR="0098345A" w:rsidRPr="00402A90" w:rsidRDefault="0098345A" w:rsidP="007041C6">
      <w:pPr>
        <w:pStyle w:val="DescrArticle"/>
      </w:pPr>
    </w:p>
    <w:p w14:paraId="33BE6E11" w14:textId="77777777" w:rsidR="0098345A" w:rsidRPr="00402A90" w:rsidRDefault="0098345A" w:rsidP="007041C6">
      <w:pPr>
        <w:pStyle w:val="DescrArticle"/>
      </w:pPr>
      <w:r w:rsidRPr="00402A90">
        <w:t>- Marque : KNAUF ou équivalent</w:t>
      </w:r>
    </w:p>
    <w:p w14:paraId="2B9147B6" w14:textId="77777777" w:rsidR="0098345A" w:rsidRPr="00402A90" w:rsidRDefault="0098345A" w:rsidP="007041C6">
      <w:pPr>
        <w:pStyle w:val="DescrArticle"/>
      </w:pPr>
      <w:r w:rsidRPr="00402A90">
        <w:t>- Système : KNAUF HYDROPROOF</w:t>
      </w:r>
    </w:p>
    <w:p w14:paraId="7F78DA2B" w14:textId="77777777" w:rsidR="0098345A" w:rsidRPr="00402A90" w:rsidRDefault="0098345A" w:rsidP="007041C6">
      <w:pPr>
        <w:pStyle w:val="DescrArticle"/>
      </w:pPr>
      <w:r w:rsidRPr="00402A90">
        <w:t>- Structure de cette composition : 1 RAIL R48 Z275 - MONTANTS SIMPLES Z140 (e=450) de 48 mm (ailes de 35)</w:t>
      </w:r>
    </w:p>
    <w:p w14:paraId="5A56A7A5" w14:textId="77777777" w:rsidR="0098345A" w:rsidRPr="00402A90" w:rsidRDefault="0098345A" w:rsidP="007041C6">
      <w:pPr>
        <w:pStyle w:val="DescrArticle"/>
      </w:pPr>
      <w:r w:rsidRPr="00402A90">
        <w:t xml:space="preserve">- Type de plaques : </w:t>
      </w:r>
    </w:p>
    <w:p w14:paraId="496A40E1" w14:textId="77777777" w:rsidR="0098345A" w:rsidRPr="00402A90" w:rsidRDefault="0098345A" w:rsidP="007041C6">
      <w:pPr>
        <w:pStyle w:val="DescrArticle"/>
      </w:pPr>
      <w:r w:rsidRPr="00402A90">
        <w:t>- PAREMENT EXPOSE : KNAUF HYDROPROOF 18</w:t>
      </w:r>
    </w:p>
    <w:p w14:paraId="0C47CCB6" w14:textId="77777777" w:rsidR="0098345A" w:rsidRPr="00402A90" w:rsidRDefault="0098345A" w:rsidP="007041C6">
      <w:pPr>
        <w:pStyle w:val="DescrArticle"/>
      </w:pPr>
      <w:r w:rsidRPr="00402A90">
        <w:t xml:space="preserve">- PAREMENT OPPOSE : Type de plaques selon classement hygrométrique du local où se situe le parement opposé </w:t>
      </w:r>
    </w:p>
    <w:p w14:paraId="398514D8" w14:textId="77777777" w:rsidR="0098345A" w:rsidRPr="00402A90" w:rsidRDefault="0098345A" w:rsidP="007041C6">
      <w:pPr>
        <w:pStyle w:val="DescrArticle"/>
      </w:pPr>
      <w:r w:rsidRPr="00402A90">
        <w:t>- Enduit : KNAUF PROPLAK HYDROPROOF, prêt à l’emploi</w:t>
      </w:r>
    </w:p>
    <w:p w14:paraId="417D7B2F" w14:textId="77777777" w:rsidR="0098345A" w:rsidRPr="00402A90" w:rsidRDefault="0098345A" w:rsidP="007041C6">
      <w:pPr>
        <w:pStyle w:val="DescrArticle"/>
      </w:pPr>
      <w:r w:rsidRPr="00402A90">
        <w:t xml:space="preserve">- Bande à joint : KNAUF HYDROPROOF, en fibre de verre </w:t>
      </w:r>
      <w:proofErr w:type="spellStart"/>
      <w:r w:rsidRPr="00402A90">
        <w:t>non-tissée</w:t>
      </w:r>
      <w:proofErr w:type="spellEnd"/>
    </w:p>
    <w:p w14:paraId="05EB9651" w14:textId="77777777" w:rsidR="0098345A" w:rsidRPr="00402A90" w:rsidRDefault="0098345A" w:rsidP="007041C6">
      <w:pPr>
        <w:pStyle w:val="DescrArticle"/>
      </w:pPr>
      <w:r w:rsidRPr="00402A90">
        <w:t xml:space="preserve">- Traitement de pied de cloison : ENDUIT ET BANDE </w:t>
      </w:r>
      <w:proofErr w:type="spellStart"/>
      <w:r w:rsidRPr="00402A90">
        <w:t>knauf</w:t>
      </w:r>
      <w:proofErr w:type="spellEnd"/>
      <w:r w:rsidRPr="00402A90">
        <w:t xml:space="preserve"> étanche</w:t>
      </w:r>
    </w:p>
    <w:p w14:paraId="39F2458B" w14:textId="77777777" w:rsidR="0098345A" w:rsidRPr="00402A90" w:rsidRDefault="0098345A" w:rsidP="007041C6">
      <w:pPr>
        <w:pStyle w:val="DescrArticle"/>
      </w:pPr>
      <w:r w:rsidRPr="00402A90">
        <w:t xml:space="preserve">Affaiblissement acoustique </w:t>
      </w:r>
      <w:proofErr w:type="spellStart"/>
      <w:r w:rsidRPr="00402A90">
        <w:t>Rw+C</w:t>
      </w:r>
      <w:proofErr w:type="spellEnd"/>
      <w:r w:rsidRPr="00402A90">
        <w:t xml:space="preserve"> : 44 dB</w:t>
      </w:r>
    </w:p>
    <w:p w14:paraId="1E62AE1B" w14:textId="77777777" w:rsidR="0098345A" w:rsidRPr="00402A90" w:rsidRDefault="0098345A" w:rsidP="007041C6">
      <w:pPr>
        <w:pStyle w:val="DescrArticle"/>
      </w:pPr>
      <w:r w:rsidRPr="00402A90">
        <w:t>- Résistance au feu : E.I. 60</w:t>
      </w:r>
    </w:p>
    <w:p w14:paraId="4ABDF5A9" w14:textId="77777777" w:rsidR="0098345A" w:rsidRPr="00402A90" w:rsidRDefault="0098345A" w:rsidP="007041C6">
      <w:pPr>
        <w:pStyle w:val="DescrArticle"/>
      </w:pPr>
      <w:r w:rsidRPr="00402A90">
        <w:t>- Poids : 39.60 kg</w:t>
      </w:r>
    </w:p>
    <w:p w14:paraId="7486228B" w14:textId="77777777" w:rsidR="0098345A" w:rsidRPr="00402A90" w:rsidRDefault="0098345A" w:rsidP="000A0850">
      <w:pPr>
        <w:pStyle w:val="TitreArticle"/>
      </w:pPr>
      <w:r w:rsidRPr="00402A90">
        <w:t>2.12.11-2</w:t>
      </w:r>
      <w:r w:rsidRPr="00402A90">
        <w:tab/>
        <w:t xml:space="preserve">Pour locaux </w:t>
      </w:r>
      <w:proofErr w:type="spellStart"/>
      <w:r w:rsidRPr="00402A90">
        <w:t>EB+privatif</w:t>
      </w:r>
      <w:proofErr w:type="spellEnd"/>
      <w:r w:rsidRPr="00402A90">
        <w:t>, 1 plaque à hydrofugation renforcée de 18, 1 plaque diverse suivant le type du local opposé (plaques de 900 mm de largeur), hauteur maxi 4,30 m :</w:t>
      </w:r>
    </w:p>
    <w:p w14:paraId="58E819A4" w14:textId="77777777" w:rsidR="0098345A" w:rsidRPr="00402A90" w:rsidRDefault="0098345A" w:rsidP="007041C6">
      <w:pPr>
        <w:pStyle w:val="DescrArticle"/>
      </w:pPr>
    </w:p>
    <w:p w14:paraId="5B2C9F30" w14:textId="77777777" w:rsidR="0098345A" w:rsidRPr="00402A90" w:rsidRDefault="0098345A" w:rsidP="007041C6">
      <w:pPr>
        <w:pStyle w:val="DescrArticle"/>
      </w:pPr>
      <w:r w:rsidRPr="00402A90">
        <w:t>- Marque : KNAUF ou équivalent</w:t>
      </w:r>
    </w:p>
    <w:p w14:paraId="59E3E2E1" w14:textId="77777777" w:rsidR="0098345A" w:rsidRPr="00402A90" w:rsidRDefault="0098345A" w:rsidP="007041C6">
      <w:pPr>
        <w:pStyle w:val="DescrArticle"/>
      </w:pPr>
      <w:r w:rsidRPr="00402A90">
        <w:t>- Système : KNAUF HYDROPROOF</w:t>
      </w:r>
    </w:p>
    <w:p w14:paraId="1683C7E7" w14:textId="77777777" w:rsidR="0098345A" w:rsidRPr="00402A90" w:rsidRDefault="0098345A" w:rsidP="007041C6">
      <w:pPr>
        <w:pStyle w:val="DescrArticle"/>
      </w:pPr>
      <w:r w:rsidRPr="00402A90">
        <w:t>- Structure de cette composition : 1 RAIL R48 Z275 - MONTANTS DOUBLES Z140 (e=450) de 48 mm (ailes de 35)</w:t>
      </w:r>
    </w:p>
    <w:p w14:paraId="5898AD8D" w14:textId="77777777" w:rsidR="0098345A" w:rsidRPr="00402A90" w:rsidRDefault="0098345A" w:rsidP="007041C6">
      <w:pPr>
        <w:pStyle w:val="DescrArticle"/>
      </w:pPr>
      <w:r w:rsidRPr="00402A90">
        <w:t xml:space="preserve">- Type de plaques : </w:t>
      </w:r>
    </w:p>
    <w:p w14:paraId="7446E2BF" w14:textId="77777777" w:rsidR="0098345A" w:rsidRPr="00402A90" w:rsidRDefault="0098345A" w:rsidP="007041C6">
      <w:pPr>
        <w:pStyle w:val="DescrArticle"/>
      </w:pPr>
      <w:r w:rsidRPr="00402A90">
        <w:t>- PAREMENT EXPOSE : KNAUF HYDROPROOF 18</w:t>
      </w:r>
    </w:p>
    <w:p w14:paraId="5E75A223" w14:textId="77777777" w:rsidR="0098345A" w:rsidRPr="00402A90" w:rsidRDefault="0098345A" w:rsidP="007041C6">
      <w:pPr>
        <w:pStyle w:val="DescrArticle"/>
      </w:pPr>
      <w:r w:rsidRPr="00402A90">
        <w:t xml:space="preserve">- PAREMENT OPPOSE : Type de plaques selon classement hygrométrique du local où se situe le parement opposé </w:t>
      </w:r>
    </w:p>
    <w:p w14:paraId="61D9F028" w14:textId="77777777" w:rsidR="0098345A" w:rsidRPr="00402A90" w:rsidRDefault="0098345A" w:rsidP="007041C6">
      <w:pPr>
        <w:pStyle w:val="DescrArticle"/>
      </w:pPr>
      <w:r w:rsidRPr="00402A90">
        <w:t>- Enduit : KNAUF PROPLAK HYDROPROOF, prêt à l’emploi</w:t>
      </w:r>
    </w:p>
    <w:p w14:paraId="00DF0766" w14:textId="77777777" w:rsidR="0098345A" w:rsidRPr="00402A90" w:rsidRDefault="0098345A" w:rsidP="007041C6">
      <w:pPr>
        <w:pStyle w:val="DescrArticle"/>
      </w:pPr>
      <w:r w:rsidRPr="00402A90">
        <w:t xml:space="preserve">- Bande à joint : KNAUF HYDROPROOF, en fibre de verre </w:t>
      </w:r>
      <w:proofErr w:type="spellStart"/>
      <w:r w:rsidRPr="00402A90">
        <w:t>non-tissée</w:t>
      </w:r>
      <w:proofErr w:type="spellEnd"/>
    </w:p>
    <w:p w14:paraId="072B97DE" w14:textId="77777777" w:rsidR="0098345A" w:rsidRPr="00402A90" w:rsidRDefault="0098345A" w:rsidP="007041C6">
      <w:pPr>
        <w:pStyle w:val="DescrArticle"/>
      </w:pPr>
      <w:r w:rsidRPr="00402A90">
        <w:t xml:space="preserve">- Traitement de pied de cloison : ENDUIT ET BANDE </w:t>
      </w:r>
      <w:proofErr w:type="spellStart"/>
      <w:r w:rsidRPr="00402A90">
        <w:t>knauf</w:t>
      </w:r>
      <w:proofErr w:type="spellEnd"/>
      <w:r w:rsidRPr="00402A90">
        <w:t xml:space="preserve"> étanche</w:t>
      </w:r>
    </w:p>
    <w:p w14:paraId="2E6DE1E3" w14:textId="77777777" w:rsidR="0098345A" w:rsidRPr="00402A90" w:rsidRDefault="0098345A" w:rsidP="007041C6">
      <w:pPr>
        <w:pStyle w:val="DescrArticle"/>
      </w:pPr>
      <w:r w:rsidRPr="00402A90">
        <w:t xml:space="preserve">Affaiblissement acoustique </w:t>
      </w:r>
      <w:proofErr w:type="spellStart"/>
      <w:r w:rsidRPr="00402A90">
        <w:t>Rw+C</w:t>
      </w:r>
      <w:proofErr w:type="spellEnd"/>
      <w:r w:rsidRPr="00402A90">
        <w:t xml:space="preserve"> : 44 d</w:t>
      </w:r>
    </w:p>
    <w:p w14:paraId="487F9652" w14:textId="77777777" w:rsidR="0098345A" w:rsidRPr="00402A90" w:rsidRDefault="0098345A" w:rsidP="007041C6">
      <w:pPr>
        <w:pStyle w:val="DescrArticle"/>
      </w:pPr>
      <w:r w:rsidRPr="00402A90">
        <w:t>- Résistance au feu : E.I. 60</w:t>
      </w:r>
    </w:p>
    <w:p w14:paraId="61B6A99B" w14:textId="77777777" w:rsidR="0098345A" w:rsidRPr="00402A90" w:rsidRDefault="0098345A" w:rsidP="007041C6">
      <w:pPr>
        <w:pStyle w:val="DescrArticle"/>
      </w:pPr>
      <w:r w:rsidRPr="00402A90">
        <w:t>- Poids : 39.60 kg</w:t>
      </w:r>
    </w:p>
    <w:p w14:paraId="3795915A" w14:textId="77777777" w:rsidR="0098345A" w:rsidRPr="00402A90" w:rsidRDefault="0098345A" w:rsidP="007041C6">
      <w:pPr>
        <w:pStyle w:val="DescrArticle"/>
      </w:pPr>
    </w:p>
    <w:p w14:paraId="7FF5EEB3" w14:textId="77777777" w:rsidR="0098345A" w:rsidRPr="00402A90" w:rsidRDefault="0098345A" w:rsidP="007041C6">
      <w:pPr>
        <w:pStyle w:val="DescrArticle"/>
      </w:pPr>
    </w:p>
    <w:p w14:paraId="18D35466" w14:textId="77777777" w:rsidR="0098345A" w:rsidRPr="00402A90" w:rsidRDefault="0098345A" w:rsidP="007041C6">
      <w:pPr>
        <w:pStyle w:val="DescrArticle"/>
      </w:pPr>
    </w:p>
    <w:p w14:paraId="7E597AD5" w14:textId="77777777" w:rsidR="0098345A" w:rsidRPr="00E65EDE" w:rsidRDefault="0098345A" w:rsidP="007041C6">
      <w:pPr>
        <w:pStyle w:val="DescrArticle"/>
      </w:pPr>
    </w:p>
    <w:p w14:paraId="49CA3CE8" w14:textId="77777777" w:rsidR="0098345A" w:rsidRPr="000B4B05" w:rsidRDefault="0098345A" w:rsidP="0098345A">
      <w:pPr>
        <w:pStyle w:val="Titre3"/>
        <w:rPr>
          <w:rFonts w:ascii="Knauf" w:hAnsi="Knauf"/>
        </w:rPr>
      </w:pPr>
      <w:bookmarkStart w:id="237" w:name="_Toc95226189"/>
      <w:bookmarkStart w:id="238" w:name="_Toc177133724"/>
      <w:r w:rsidRPr="000B4B05">
        <w:rPr>
          <w:rFonts w:ascii="Knauf" w:hAnsi="Knauf"/>
        </w:rPr>
        <w:t>2.12.12</w:t>
      </w:r>
      <w:r w:rsidRPr="000B4B05">
        <w:rPr>
          <w:rFonts w:ascii="Knauf" w:hAnsi="Knauf"/>
        </w:rPr>
        <w:tab/>
        <w:t>CLOISONS A SIMPLE PLAQUE(13mm) DE 95 mm AVEC ISOLANT, CLASSEMENT EB+PRIVATIF :</w:t>
      </w:r>
      <w:bookmarkEnd w:id="237"/>
      <w:bookmarkEnd w:id="238"/>
    </w:p>
    <w:p w14:paraId="6E8F701D" w14:textId="77777777" w:rsidR="0098345A" w:rsidRPr="00793520" w:rsidRDefault="0098345A" w:rsidP="0098345A">
      <w:pPr>
        <w:pStyle w:val="Structure"/>
        <w:rPr>
          <w:rFonts w:ascii="Knauf" w:hAnsi="Knauf"/>
          <w:color w:val="000000"/>
        </w:rPr>
      </w:pPr>
      <w:r w:rsidRPr="00793520">
        <w:rPr>
          <w:rFonts w:ascii="Knauf" w:hAnsi="Knauf"/>
          <w:color w:val="000000"/>
        </w:rPr>
        <w:t xml:space="preserve">Cloison de 9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793520">
        <w:rPr>
          <w:rFonts w:ascii="Knauf" w:hAnsi="Knauf"/>
          <w:color w:val="000000"/>
        </w:rPr>
        <w:t>autoforeuses</w:t>
      </w:r>
      <w:proofErr w:type="spellEnd"/>
      <w:r w:rsidRPr="00793520">
        <w:rPr>
          <w:rFonts w:ascii="Knauf" w:hAnsi="Knauf"/>
          <w:color w:val="000000"/>
        </w:rPr>
        <w:t xml:space="preserve"> TTPC. Largeur de l'ossature de 70 mm (ailes de 35 ou 50 mm) suivant destination. Entraxes montants de 0,60 </w:t>
      </w:r>
      <w:r w:rsidRPr="00793520">
        <w:rPr>
          <w:rFonts w:ascii="Knauf" w:hAnsi="Knauf"/>
          <w:color w:val="000000"/>
        </w:rPr>
        <w:lastRenderedPageBreak/>
        <w:t>ou 0,40 suivant hauteur recherchée. Montage jointif pour faciliter le traitement prévu des joints entre panneaux, angles, cueillies par bande et enduit du fabricant. Incorporation de laine minérale de 70 mm d’épaisseur.</w:t>
      </w:r>
    </w:p>
    <w:p w14:paraId="0FCCEE97" w14:textId="77777777" w:rsidR="0098345A" w:rsidRPr="00793520" w:rsidRDefault="0098345A" w:rsidP="000A0850">
      <w:pPr>
        <w:pStyle w:val="TitreArticle"/>
      </w:pPr>
      <w:r w:rsidRPr="00793520">
        <w:t>2.12.12-1</w:t>
      </w:r>
      <w:r w:rsidRPr="00793520">
        <w:tab/>
        <w:t xml:space="preserve">Pour locaux </w:t>
      </w:r>
      <w:proofErr w:type="spellStart"/>
      <w:r w:rsidRPr="00793520">
        <w:t>EB+privatif</w:t>
      </w:r>
      <w:proofErr w:type="spellEnd"/>
      <w:r w:rsidRPr="00793520">
        <w:t>, 1 plaque à hydrofugation renforcée de 13, 1 plaque diverse suivant le type du local opposé (plaques de 1200 mm de largeur), hauteur maxi 3,70 m :</w:t>
      </w:r>
    </w:p>
    <w:p w14:paraId="43E9D99E" w14:textId="77777777" w:rsidR="0098345A" w:rsidRPr="00793520" w:rsidRDefault="0098345A" w:rsidP="007041C6">
      <w:pPr>
        <w:pStyle w:val="DescrArticle"/>
      </w:pPr>
    </w:p>
    <w:p w14:paraId="7D4E562A" w14:textId="77777777" w:rsidR="0098345A" w:rsidRPr="00793520" w:rsidRDefault="0098345A" w:rsidP="007041C6">
      <w:pPr>
        <w:pStyle w:val="DescrArticle"/>
      </w:pPr>
      <w:r w:rsidRPr="00793520">
        <w:t>- Marque : KNAUF ou équivalent</w:t>
      </w:r>
    </w:p>
    <w:p w14:paraId="414C8C4F" w14:textId="77777777" w:rsidR="0098345A" w:rsidRPr="00793520" w:rsidRDefault="0098345A" w:rsidP="007041C6">
      <w:pPr>
        <w:pStyle w:val="DescrArticle"/>
      </w:pPr>
      <w:r w:rsidRPr="00793520">
        <w:t>- Système : KNAUF HYDROPROOF</w:t>
      </w:r>
    </w:p>
    <w:p w14:paraId="30AF80B3" w14:textId="77777777" w:rsidR="0098345A" w:rsidRPr="00793520" w:rsidRDefault="0098345A" w:rsidP="007041C6">
      <w:pPr>
        <w:pStyle w:val="DescrArticle"/>
      </w:pPr>
      <w:r w:rsidRPr="00793520">
        <w:t>- Structure de cette composition : 1 RAIL R70 Z275 - MONTANTS SIMPLES Z140 (e=400) de 70 mm (ailes de 35)</w:t>
      </w:r>
    </w:p>
    <w:p w14:paraId="57E9303D" w14:textId="77777777" w:rsidR="0098345A" w:rsidRPr="00793520" w:rsidRDefault="0098345A" w:rsidP="007041C6">
      <w:pPr>
        <w:pStyle w:val="DescrArticle"/>
      </w:pPr>
      <w:r w:rsidRPr="00793520">
        <w:t xml:space="preserve">- Type de plaques : </w:t>
      </w:r>
    </w:p>
    <w:p w14:paraId="27EC6C81" w14:textId="77777777" w:rsidR="0098345A" w:rsidRPr="00793520" w:rsidRDefault="0098345A" w:rsidP="007041C6">
      <w:pPr>
        <w:pStyle w:val="DescrArticle"/>
      </w:pPr>
      <w:r w:rsidRPr="00793520">
        <w:t>- PAREMENT EXPOSE : KNAUF HYDROPROOF 13</w:t>
      </w:r>
    </w:p>
    <w:p w14:paraId="340B4A42" w14:textId="77777777" w:rsidR="0098345A" w:rsidRPr="00793520" w:rsidRDefault="0098345A" w:rsidP="007041C6">
      <w:pPr>
        <w:pStyle w:val="DescrArticle"/>
      </w:pPr>
      <w:r w:rsidRPr="00793520">
        <w:t xml:space="preserve">- PAREMENT OPPOSE : Type de plaques selon classement hygrométrique du local où se situe le parement opposé </w:t>
      </w:r>
    </w:p>
    <w:p w14:paraId="302CA510" w14:textId="77777777" w:rsidR="0098345A" w:rsidRPr="00793520" w:rsidRDefault="0098345A" w:rsidP="007041C6">
      <w:pPr>
        <w:pStyle w:val="DescrArticle"/>
      </w:pPr>
      <w:r w:rsidRPr="00793520">
        <w:t>- Enduit : KNAUF PROPLAK HYDROPROOF, prêt à l’emploi</w:t>
      </w:r>
    </w:p>
    <w:p w14:paraId="3BC51D8C" w14:textId="77777777" w:rsidR="0098345A" w:rsidRPr="00793520" w:rsidRDefault="0098345A" w:rsidP="007041C6">
      <w:pPr>
        <w:pStyle w:val="DescrArticle"/>
      </w:pPr>
      <w:r w:rsidRPr="00793520">
        <w:t xml:space="preserve">- Bande à joint : KNAUF HYDROPROOF, en fibre de verre </w:t>
      </w:r>
      <w:proofErr w:type="spellStart"/>
      <w:r w:rsidRPr="00793520">
        <w:t>non-tissée</w:t>
      </w:r>
      <w:proofErr w:type="spellEnd"/>
    </w:p>
    <w:p w14:paraId="140B4952" w14:textId="77777777" w:rsidR="0098345A" w:rsidRPr="00793520" w:rsidRDefault="0098345A" w:rsidP="007041C6">
      <w:pPr>
        <w:pStyle w:val="DescrArticle"/>
      </w:pPr>
      <w:r w:rsidRPr="00793520">
        <w:t xml:space="preserve">- Traitement de pied de cloison : ENDUIT ET BANDE </w:t>
      </w:r>
      <w:proofErr w:type="spellStart"/>
      <w:r w:rsidRPr="00793520">
        <w:t>knauf</w:t>
      </w:r>
      <w:proofErr w:type="spellEnd"/>
      <w:r w:rsidRPr="00793520">
        <w:t xml:space="preserve"> étanche</w:t>
      </w:r>
    </w:p>
    <w:p w14:paraId="100890E1" w14:textId="77777777" w:rsidR="0098345A" w:rsidRPr="00793520" w:rsidRDefault="0098345A" w:rsidP="007041C6">
      <w:pPr>
        <w:pStyle w:val="DescrArticle"/>
      </w:pPr>
      <w:r w:rsidRPr="00793520">
        <w:t>- Isolant : LAINE MINERALE (70 mm)</w:t>
      </w:r>
    </w:p>
    <w:p w14:paraId="33AAC328" w14:textId="77777777" w:rsidR="0098345A" w:rsidRPr="00793520" w:rsidRDefault="0098345A" w:rsidP="007041C6">
      <w:pPr>
        <w:pStyle w:val="DescrArticle"/>
      </w:pPr>
      <w:r w:rsidRPr="00793520">
        <w:t xml:space="preserve">- Affaiblissement acoustique </w:t>
      </w:r>
      <w:proofErr w:type="spellStart"/>
      <w:r w:rsidRPr="00793520">
        <w:t>Rw+C</w:t>
      </w:r>
      <w:proofErr w:type="spellEnd"/>
      <w:r w:rsidRPr="00793520">
        <w:t xml:space="preserve"> : 41 dB</w:t>
      </w:r>
    </w:p>
    <w:p w14:paraId="390DB0F2" w14:textId="77777777" w:rsidR="0098345A" w:rsidRPr="00793520" w:rsidRDefault="0098345A" w:rsidP="007041C6">
      <w:pPr>
        <w:pStyle w:val="DescrArticle"/>
      </w:pPr>
      <w:r w:rsidRPr="00793520">
        <w:t>- Résistance au feu : E.I. 30</w:t>
      </w:r>
    </w:p>
    <w:p w14:paraId="5D49FE77" w14:textId="77777777" w:rsidR="0098345A" w:rsidRPr="00793520" w:rsidRDefault="0098345A" w:rsidP="007041C6">
      <w:pPr>
        <w:pStyle w:val="DescrArticle"/>
      </w:pPr>
      <w:r w:rsidRPr="00793520">
        <w:t>- Poids : 28,90 kg</w:t>
      </w:r>
    </w:p>
    <w:p w14:paraId="7AB4112A" w14:textId="77777777" w:rsidR="0098345A" w:rsidRPr="00793520" w:rsidRDefault="0098345A" w:rsidP="000A0850">
      <w:pPr>
        <w:pStyle w:val="TitreArticle"/>
      </w:pPr>
      <w:r w:rsidRPr="00793520">
        <w:t>2.12.12-2</w:t>
      </w:r>
      <w:r w:rsidRPr="00793520">
        <w:tab/>
        <w:t xml:space="preserve">Pour locaux </w:t>
      </w:r>
      <w:proofErr w:type="spellStart"/>
      <w:r w:rsidRPr="00793520">
        <w:t>EB+privatif</w:t>
      </w:r>
      <w:proofErr w:type="spellEnd"/>
      <w:r w:rsidRPr="00793520">
        <w:t>, 1 plaque à hydrofugation renforcée de 13, 1 plaque diverse suivant le type du local opposé (plaques de 1200 mm de largeur), hauteur maxi 4,60 m :</w:t>
      </w:r>
    </w:p>
    <w:p w14:paraId="690374B6" w14:textId="77777777" w:rsidR="0098345A" w:rsidRPr="00793520" w:rsidRDefault="0098345A" w:rsidP="007041C6">
      <w:pPr>
        <w:pStyle w:val="DescrArticle"/>
      </w:pPr>
    </w:p>
    <w:p w14:paraId="44A15F15" w14:textId="77777777" w:rsidR="0098345A" w:rsidRPr="00793520" w:rsidRDefault="0098345A" w:rsidP="007041C6">
      <w:pPr>
        <w:pStyle w:val="DescrArticle"/>
      </w:pPr>
      <w:r w:rsidRPr="00793520">
        <w:t>- Marque : KNAUF ou équivalent</w:t>
      </w:r>
    </w:p>
    <w:p w14:paraId="7DC970DB" w14:textId="77777777" w:rsidR="0098345A" w:rsidRPr="00793520" w:rsidRDefault="0098345A" w:rsidP="007041C6">
      <w:pPr>
        <w:pStyle w:val="DescrArticle"/>
      </w:pPr>
      <w:r w:rsidRPr="00793520">
        <w:t>- Système : KNAUF HYDROPROOF</w:t>
      </w:r>
    </w:p>
    <w:p w14:paraId="33FB85A9" w14:textId="77777777" w:rsidR="0098345A" w:rsidRPr="00793520" w:rsidRDefault="0098345A" w:rsidP="007041C6">
      <w:pPr>
        <w:pStyle w:val="DescrArticle"/>
      </w:pPr>
      <w:r w:rsidRPr="00793520">
        <w:t>- Structure de cette composition : 1 RAIL R70 Z275 - MONTANTS DOUBLES Z140 (e=400) de 70 mm (ailes de 35)</w:t>
      </w:r>
    </w:p>
    <w:p w14:paraId="534360DC" w14:textId="77777777" w:rsidR="0098345A" w:rsidRPr="00793520" w:rsidRDefault="0098345A" w:rsidP="007041C6">
      <w:pPr>
        <w:pStyle w:val="DescrArticle"/>
      </w:pPr>
      <w:r w:rsidRPr="00793520">
        <w:t xml:space="preserve">- Type de plaques : </w:t>
      </w:r>
    </w:p>
    <w:p w14:paraId="5AE7C82A" w14:textId="77777777" w:rsidR="0098345A" w:rsidRPr="00793520" w:rsidRDefault="0098345A" w:rsidP="007041C6">
      <w:pPr>
        <w:pStyle w:val="DescrArticle"/>
      </w:pPr>
      <w:r w:rsidRPr="00793520">
        <w:t>- PAREMENT EXPOSE : KNAUF HYDROPROOF 13</w:t>
      </w:r>
    </w:p>
    <w:p w14:paraId="08F6D0D9" w14:textId="77777777" w:rsidR="0098345A" w:rsidRPr="00793520" w:rsidRDefault="0098345A" w:rsidP="007041C6">
      <w:pPr>
        <w:pStyle w:val="DescrArticle"/>
      </w:pPr>
      <w:r w:rsidRPr="00793520">
        <w:t xml:space="preserve">- PAREMENT OPPOSE : Type de plaques selon classement hygrométrique du local où se situe le parement opposé </w:t>
      </w:r>
    </w:p>
    <w:p w14:paraId="7FB6C349" w14:textId="77777777" w:rsidR="0098345A" w:rsidRPr="00793520" w:rsidRDefault="0098345A" w:rsidP="007041C6">
      <w:pPr>
        <w:pStyle w:val="DescrArticle"/>
      </w:pPr>
      <w:r w:rsidRPr="00793520">
        <w:t>- Enduit : KNAUF PROPLAK HYDROPROOF, prêt à l’emploi</w:t>
      </w:r>
    </w:p>
    <w:p w14:paraId="216EB90A" w14:textId="77777777" w:rsidR="0098345A" w:rsidRPr="00793520" w:rsidRDefault="0098345A" w:rsidP="007041C6">
      <w:pPr>
        <w:pStyle w:val="DescrArticle"/>
      </w:pPr>
      <w:r w:rsidRPr="00793520">
        <w:t xml:space="preserve">- Bande à joint : KNAUF HYDROPROOF, en fibre de verre </w:t>
      </w:r>
      <w:proofErr w:type="spellStart"/>
      <w:r w:rsidRPr="00793520">
        <w:t>non-tissée</w:t>
      </w:r>
      <w:proofErr w:type="spellEnd"/>
    </w:p>
    <w:p w14:paraId="2FBD6F4E" w14:textId="77777777" w:rsidR="0098345A" w:rsidRPr="00793520" w:rsidRDefault="0098345A" w:rsidP="007041C6">
      <w:pPr>
        <w:pStyle w:val="DescrArticle"/>
      </w:pPr>
      <w:r w:rsidRPr="00793520">
        <w:t xml:space="preserve">- Traitement de pied de cloison : ENDUIT ET BANDE </w:t>
      </w:r>
      <w:proofErr w:type="spellStart"/>
      <w:r w:rsidRPr="00793520">
        <w:t>knauf</w:t>
      </w:r>
      <w:proofErr w:type="spellEnd"/>
      <w:r w:rsidRPr="00793520">
        <w:t xml:space="preserve"> étanche</w:t>
      </w:r>
    </w:p>
    <w:p w14:paraId="1163BF6E" w14:textId="77777777" w:rsidR="0098345A" w:rsidRPr="00793520" w:rsidRDefault="0098345A" w:rsidP="007041C6">
      <w:pPr>
        <w:pStyle w:val="DescrArticle"/>
      </w:pPr>
      <w:r w:rsidRPr="00793520">
        <w:t>- Isolant : LAINE MINERALE (70 mm)</w:t>
      </w:r>
    </w:p>
    <w:p w14:paraId="3AB3AC5D" w14:textId="77777777" w:rsidR="0098345A" w:rsidRPr="00793520" w:rsidRDefault="0098345A" w:rsidP="007041C6">
      <w:pPr>
        <w:pStyle w:val="DescrArticle"/>
      </w:pPr>
      <w:r w:rsidRPr="00793520">
        <w:t xml:space="preserve">- Affaiblissement acoustique </w:t>
      </w:r>
      <w:proofErr w:type="spellStart"/>
      <w:r w:rsidRPr="00793520">
        <w:t>Rw+C</w:t>
      </w:r>
      <w:proofErr w:type="spellEnd"/>
      <w:r w:rsidRPr="00793520">
        <w:t xml:space="preserve"> : 41 dB</w:t>
      </w:r>
    </w:p>
    <w:p w14:paraId="19E8379E" w14:textId="77777777" w:rsidR="0098345A" w:rsidRPr="00793520" w:rsidRDefault="0098345A" w:rsidP="007041C6">
      <w:pPr>
        <w:pStyle w:val="DescrArticle"/>
      </w:pPr>
      <w:r w:rsidRPr="00793520">
        <w:t>- Résistance au feu : E.I. 30</w:t>
      </w:r>
    </w:p>
    <w:p w14:paraId="7CAA54FA" w14:textId="77777777" w:rsidR="0098345A" w:rsidRPr="00793520" w:rsidRDefault="0098345A" w:rsidP="007041C6">
      <w:pPr>
        <w:pStyle w:val="DescrArticle"/>
      </w:pPr>
      <w:r w:rsidRPr="00793520">
        <w:t>- Poids : 28,90 kg</w:t>
      </w:r>
    </w:p>
    <w:p w14:paraId="2D8AFDF2" w14:textId="77777777" w:rsidR="0098345A" w:rsidRDefault="0098345A" w:rsidP="007041C6">
      <w:pPr>
        <w:pStyle w:val="DescrArticle"/>
      </w:pPr>
    </w:p>
    <w:p w14:paraId="483D01F5" w14:textId="77777777" w:rsidR="0098345A" w:rsidRPr="00793520" w:rsidRDefault="0098345A" w:rsidP="00793520">
      <w:pPr>
        <w:pStyle w:val="Titre3"/>
        <w:rPr>
          <w:rFonts w:ascii="Knauf" w:hAnsi="Knauf"/>
        </w:rPr>
      </w:pPr>
      <w:bookmarkStart w:id="239" w:name="_Toc177133725"/>
      <w:r w:rsidRPr="00793520">
        <w:rPr>
          <w:rFonts w:ascii="Knauf" w:hAnsi="Knauf"/>
        </w:rPr>
        <w:t>2.12.13</w:t>
      </w:r>
      <w:r w:rsidRPr="00793520">
        <w:rPr>
          <w:rFonts w:ascii="Knauf" w:hAnsi="Knauf"/>
        </w:rPr>
        <w:tab/>
        <w:t>CLOISONS A SIMPLE PLAQUE (18mm) DE 98 mm AVEC ISOLANT, CLASSEMENT EB+PRIVATIF :</w:t>
      </w:r>
      <w:bookmarkEnd w:id="239"/>
    </w:p>
    <w:p w14:paraId="6780F40F" w14:textId="77777777" w:rsidR="0098345A" w:rsidRPr="00793520" w:rsidRDefault="0098345A" w:rsidP="0098345A">
      <w:pPr>
        <w:pStyle w:val="Structure"/>
        <w:rPr>
          <w:rFonts w:ascii="Knauf" w:hAnsi="Knauf"/>
          <w:color w:val="000000"/>
        </w:rPr>
      </w:pPr>
      <w:r w:rsidRPr="00793520">
        <w:rPr>
          <w:rFonts w:ascii="Knauf" w:hAnsi="Knauf"/>
          <w:color w:val="000000"/>
        </w:rPr>
        <w:t xml:space="preserve">Cloison de 98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793520">
        <w:rPr>
          <w:rFonts w:ascii="Knauf" w:hAnsi="Knauf"/>
          <w:color w:val="000000"/>
        </w:rPr>
        <w:t>autoforeuses</w:t>
      </w:r>
      <w:proofErr w:type="spellEnd"/>
      <w:r w:rsidRPr="00793520">
        <w:rPr>
          <w:rFonts w:ascii="Knauf" w:hAnsi="Knauf"/>
          <w:color w:val="000000"/>
        </w:rPr>
        <w:t xml:space="preserve"> TTPC. Largeur de l'ossature de 62 mm (ailes de 35 mm) suivant destination. Entraxes montants de 0,90 ou 0,45 suivant hauteur recherchée. Montage jointif pour faciliter le traitement prévu des joints entre panneaux, angles, cueillies par bande et enduit du fabricant. Incorporation de laine minérale de 60 mm d’épaisseur</w:t>
      </w:r>
    </w:p>
    <w:p w14:paraId="591FDE68" w14:textId="77777777" w:rsidR="0098345A" w:rsidRPr="00793520" w:rsidRDefault="0098345A" w:rsidP="000A0850">
      <w:pPr>
        <w:pStyle w:val="TitreArticle"/>
      </w:pPr>
      <w:r w:rsidRPr="00793520">
        <w:t>2.12.13-1</w:t>
      </w:r>
      <w:r w:rsidRPr="00793520">
        <w:tab/>
        <w:t xml:space="preserve">Pour locaux </w:t>
      </w:r>
      <w:proofErr w:type="spellStart"/>
      <w:r w:rsidRPr="00793520">
        <w:t>EB+privatif</w:t>
      </w:r>
      <w:proofErr w:type="spellEnd"/>
      <w:r w:rsidRPr="00793520">
        <w:t>, 1 plaque à hydrofugation renforcée de 18, 1 plaque diverse suivant le type du local opposé (plaques de 900 mm de largeur), hauteur maxi 4.15 m :</w:t>
      </w:r>
    </w:p>
    <w:p w14:paraId="36A41865" w14:textId="77777777" w:rsidR="0098345A" w:rsidRPr="00793520" w:rsidRDefault="0098345A" w:rsidP="007041C6">
      <w:pPr>
        <w:pStyle w:val="DescrArticle"/>
      </w:pPr>
    </w:p>
    <w:p w14:paraId="5048A1A6" w14:textId="77777777" w:rsidR="0098345A" w:rsidRPr="00793520" w:rsidRDefault="0098345A" w:rsidP="007041C6">
      <w:pPr>
        <w:pStyle w:val="DescrArticle"/>
      </w:pPr>
      <w:r w:rsidRPr="00793520">
        <w:t>- Marque : KNAUF ou équivalent</w:t>
      </w:r>
    </w:p>
    <w:p w14:paraId="0D6E37AC" w14:textId="77777777" w:rsidR="0098345A" w:rsidRPr="00793520" w:rsidRDefault="0098345A" w:rsidP="007041C6">
      <w:pPr>
        <w:pStyle w:val="DescrArticle"/>
      </w:pPr>
      <w:r w:rsidRPr="00793520">
        <w:t>- Système : KNAUF HYDROPROOF</w:t>
      </w:r>
    </w:p>
    <w:p w14:paraId="585A7735" w14:textId="77777777" w:rsidR="0098345A" w:rsidRPr="00793520" w:rsidRDefault="0098345A" w:rsidP="007041C6">
      <w:pPr>
        <w:pStyle w:val="DescrArticle"/>
      </w:pPr>
      <w:r w:rsidRPr="00793520">
        <w:t>- Structure de cette composition : 1 RAIL R62 Z275 - MONTANTS SIMPLES Z140 (e=450) de 62 mm (ailes de 35)</w:t>
      </w:r>
    </w:p>
    <w:p w14:paraId="219C0F29" w14:textId="77777777" w:rsidR="0098345A" w:rsidRPr="00793520" w:rsidRDefault="0098345A" w:rsidP="007041C6">
      <w:pPr>
        <w:pStyle w:val="DescrArticle"/>
      </w:pPr>
      <w:r w:rsidRPr="00793520">
        <w:t xml:space="preserve">- Type de plaques : </w:t>
      </w:r>
    </w:p>
    <w:p w14:paraId="7AFE68BD" w14:textId="77777777" w:rsidR="0098345A" w:rsidRPr="00793520" w:rsidRDefault="0098345A" w:rsidP="007041C6">
      <w:pPr>
        <w:pStyle w:val="DescrArticle"/>
      </w:pPr>
      <w:r w:rsidRPr="00793520">
        <w:t>- PAREMENT EXPOSE : KNAUF HYDROPROOF 18</w:t>
      </w:r>
    </w:p>
    <w:p w14:paraId="0D051A7E" w14:textId="77777777" w:rsidR="0098345A" w:rsidRPr="00793520" w:rsidRDefault="0098345A" w:rsidP="007041C6">
      <w:pPr>
        <w:pStyle w:val="DescrArticle"/>
      </w:pPr>
      <w:r w:rsidRPr="00793520">
        <w:lastRenderedPageBreak/>
        <w:t xml:space="preserve">- PAREMENT OPPOSE : Type de plaques selon classement hygrométrique du local où se situe le parement opposé </w:t>
      </w:r>
    </w:p>
    <w:p w14:paraId="17D602C2" w14:textId="77777777" w:rsidR="0098345A" w:rsidRPr="00793520" w:rsidRDefault="0098345A" w:rsidP="007041C6">
      <w:pPr>
        <w:pStyle w:val="DescrArticle"/>
      </w:pPr>
      <w:r w:rsidRPr="00793520">
        <w:t>- Enduit : KNAUF PROPLAK HYDROPROOF, prêt à l’emploi</w:t>
      </w:r>
    </w:p>
    <w:p w14:paraId="08347BAF" w14:textId="77777777" w:rsidR="0098345A" w:rsidRPr="00793520" w:rsidRDefault="0098345A" w:rsidP="007041C6">
      <w:pPr>
        <w:pStyle w:val="DescrArticle"/>
      </w:pPr>
      <w:r w:rsidRPr="00793520">
        <w:t xml:space="preserve">- Bande à joint : KNAUF HYDROPROOF, en fibre de verre </w:t>
      </w:r>
      <w:proofErr w:type="spellStart"/>
      <w:r w:rsidRPr="00793520">
        <w:t>non-tissée</w:t>
      </w:r>
      <w:proofErr w:type="spellEnd"/>
    </w:p>
    <w:p w14:paraId="6079ACAF" w14:textId="77777777" w:rsidR="0098345A" w:rsidRPr="00793520" w:rsidRDefault="0098345A" w:rsidP="007041C6">
      <w:pPr>
        <w:pStyle w:val="DescrArticle"/>
      </w:pPr>
      <w:r w:rsidRPr="00793520">
        <w:t xml:space="preserve">- Traitement de pied de cloison : ENDUIT ET BANDE </w:t>
      </w:r>
      <w:proofErr w:type="spellStart"/>
      <w:r w:rsidRPr="00793520">
        <w:t>knauf</w:t>
      </w:r>
      <w:proofErr w:type="spellEnd"/>
      <w:r w:rsidRPr="00793520">
        <w:t xml:space="preserve"> étanche</w:t>
      </w:r>
    </w:p>
    <w:p w14:paraId="36E293AF" w14:textId="77777777" w:rsidR="0098345A" w:rsidRPr="00793520" w:rsidRDefault="0098345A" w:rsidP="007041C6">
      <w:pPr>
        <w:pStyle w:val="DescrArticle"/>
      </w:pPr>
      <w:r w:rsidRPr="00793520">
        <w:t xml:space="preserve">Affaiblissement acoustique </w:t>
      </w:r>
      <w:proofErr w:type="spellStart"/>
      <w:r w:rsidRPr="00793520">
        <w:t>Rw+C</w:t>
      </w:r>
      <w:proofErr w:type="spellEnd"/>
      <w:r w:rsidRPr="00793520">
        <w:t xml:space="preserve"> : 48 dB</w:t>
      </w:r>
    </w:p>
    <w:p w14:paraId="2D487FCF" w14:textId="77777777" w:rsidR="0098345A" w:rsidRPr="00793520" w:rsidRDefault="0098345A" w:rsidP="007041C6">
      <w:pPr>
        <w:pStyle w:val="DescrArticle"/>
      </w:pPr>
      <w:r w:rsidRPr="00793520">
        <w:t>- Résistance au feu : E.I. 60</w:t>
      </w:r>
    </w:p>
    <w:p w14:paraId="515BFCDE" w14:textId="77777777" w:rsidR="0098345A" w:rsidRPr="00793520" w:rsidRDefault="0098345A" w:rsidP="007041C6">
      <w:pPr>
        <w:pStyle w:val="DescrArticle"/>
      </w:pPr>
      <w:r w:rsidRPr="00793520">
        <w:t>- Poids : 39.80 kg</w:t>
      </w:r>
    </w:p>
    <w:p w14:paraId="5100B43A" w14:textId="77777777" w:rsidR="0098345A" w:rsidRPr="00793520" w:rsidRDefault="0098345A" w:rsidP="000A0850">
      <w:pPr>
        <w:pStyle w:val="TitreArticle"/>
      </w:pPr>
      <w:r w:rsidRPr="00793520">
        <w:t>2.12.13-2</w:t>
      </w:r>
      <w:r w:rsidRPr="00793520">
        <w:tab/>
        <w:t xml:space="preserve">Pour locaux </w:t>
      </w:r>
      <w:proofErr w:type="spellStart"/>
      <w:r w:rsidRPr="00793520">
        <w:t>EB+privatif</w:t>
      </w:r>
      <w:proofErr w:type="spellEnd"/>
      <w:r w:rsidRPr="00793520">
        <w:t>, 1 plaque à hydrofugation renforcée de 18, 1 plaque diverse suivant le type du local opposé (plaques de 900 mm de largeur), hauteur maxi 4.90 m :</w:t>
      </w:r>
    </w:p>
    <w:p w14:paraId="230EFE46" w14:textId="77777777" w:rsidR="0098345A" w:rsidRPr="00793520" w:rsidRDefault="0098345A" w:rsidP="007041C6">
      <w:pPr>
        <w:pStyle w:val="DescrArticle"/>
      </w:pPr>
    </w:p>
    <w:p w14:paraId="113D77CF" w14:textId="77777777" w:rsidR="0098345A" w:rsidRPr="00793520" w:rsidRDefault="0098345A" w:rsidP="007041C6">
      <w:pPr>
        <w:pStyle w:val="DescrArticle"/>
      </w:pPr>
      <w:r w:rsidRPr="00793520">
        <w:t>- Marque : KNAUF ou équivalent</w:t>
      </w:r>
    </w:p>
    <w:p w14:paraId="7E29F266" w14:textId="77777777" w:rsidR="0098345A" w:rsidRPr="00793520" w:rsidRDefault="0098345A" w:rsidP="007041C6">
      <w:pPr>
        <w:pStyle w:val="DescrArticle"/>
      </w:pPr>
      <w:r w:rsidRPr="00793520">
        <w:t>- Système : KNAUF HYDROPROOF</w:t>
      </w:r>
    </w:p>
    <w:p w14:paraId="2A4527B8" w14:textId="77777777" w:rsidR="0098345A" w:rsidRPr="00793520" w:rsidRDefault="0098345A" w:rsidP="007041C6">
      <w:pPr>
        <w:pStyle w:val="DescrArticle"/>
      </w:pPr>
      <w:r w:rsidRPr="00793520">
        <w:t>- Structure de cette composition : 1 RAIL R62 Z275 - MONTANTS DOUBLES Z140 (e=450) de 62 mm (ailes de 35)</w:t>
      </w:r>
    </w:p>
    <w:p w14:paraId="3A1190A4" w14:textId="77777777" w:rsidR="0098345A" w:rsidRPr="00793520" w:rsidRDefault="0098345A" w:rsidP="007041C6">
      <w:pPr>
        <w:pStyle w:val="DescrArticle"/>
      </w:pPr>
      <w:r w:rsidRPr="00793520">
        <w:t xml:space="preserve">- Type de plaques : </w:t>
      </w:r>
    </w:p>
    <w:p w14:paraId="4EE6B267" w14:textId="77777777" w:rsidR="0098345A" w:rsidRPr="00793520" w:rsidRDefault="0098345A" w:rsidP="007041C6">
      <w:pPr>
        <w:pStyle w:val="DescrArticle"/>
      </w:pPr>
      <w:r w:rsidRPr="00793520">
        <w:t>- PAREMENT EXPOSE : KNAUF HYDROPROOF 18</w:t>
      </w:r>
    </w:p>
    <w:p w14:paraId="0356F68F" w14:textId="77777777" w:rsidR="0098345A" w:rsidRPr="00793520" w:rsidRDefault="0098345A" w:rsidP="007041C6">
      <w:pPr>
        <w:pStyle w:val="DescrArticle"/>
      </w:pPr>
      <w:r w:rsidRPr="00793520">
        <w:t xml:space="preserve">- PAREMENT OPPOSE : Type de plaques selon classement hygrométrique du local où se situe le parement opposé </w:t>
      </w:r>
    </w:p>
    <w:p w14:paraId="3A3D76F5" w14:textId="77777777" w:rsidR="0098345A" w:rsidRPr="00793520" w:rsidRDefault="0098345A" w:rsidP="007041C6">
      <w:pPr>
        <w:pStyle w:val="DescrArticle"/>
      </w:pPr>
      <w:r w:rsidRPr="00793520">
        <w:t>- Enduit : KNAUF PROPLAK HYDROPROOF, prêt à l’emploi</w:t>
      </w:r>
    </w:p>
    <w:p w14:paraId="630978E2" w14:textId="77777777" w:rsidR="0098345A" w:rsidRPr="00793520" w:rsidRDefault="0098345A" w:rsidP="007041C6">
      <w:pPr>
        <w:pStyle w:val="DescrArticle"/>
      </w:pPr>
      <w:r w:rsidRPr="00793520">
        <w:t xml:space="preserve">- Bande à joint : KNAUF HYDROPROOF, en fibre de verre </w:t>
      </w:r>
      <w:proofErr w:type="spellStart"/>
      <w:r w:rsidRPr="00793520">
        <w:t>non-tissée</w:t>
      </w:r>
      <w:proofErr w:type="spellEnd"/>
    </w:p>
    <w:p w14:paraId="7D6F54CF" w14:textId="77777777" w:rsidR="0098345A" w:rsidRPr="00793520" w:rsidRDefault="0098345A" w:rsidP="007041C6">
      <w:pPr>
        <w:pStyle w:val="DescrArticle"/>
      </w:pPr>
      <w:r w:rsidRPr="00793520">
        <w:t xml:space="preserve">- Traitement de pied de cloison : ENDUIT ET BANDE </w:t>
      </w:r>
      <w:proofErr w:type="spellStart"/>
      <w:r w:rsidRPr="00793520">
        <w:t>knauf</w:t>
      </w:r>
      <w:proofErr w:type="spellEnd"/>
      <w:r w:rsidRPr="00793520">
        <w:t xml:space="preserve"> étanche</w:t>
      </w:r>
    </w:p>
    <w:p w14:paraId="331579D1" w14:textId="77777777" w:rsidR="0098345A" w:rsidRPr="00793520" w:rsidRDefault="0098345A" w:rsidP="007041C6">
      <w:pPr>
        <w:pStyle w:val="DescrArticle"/>
      </w:pPr>
      <w:r w:rsidRPr="00793520">
        <w:t xml:space="preserve">Affaiblissement acoustique </w:t>
      </w:r>
      <w:proofErr w:type="spellStart"/>
      <w:r w:rsidRPr="00793520">
        <w:t>Rw+C</w:t>
      </w:r>
      <w:proofErr w:type="spellEnd"/>
      <w:r w:rsidRPr="00793520">
        <w:t xml:space="preserve"> : 48 dB</w:t>
      </w:r>
    </w:p>
    <w:p w14:paraId="59EF2110" w14:textId="77777777" w:rsidR="0098345A" w:rsidRPr="00793520" w:rsidRDefault="0098345A" w:rsidP="007041C6">
      <w:pPr>
        <w:pStyle w:val="DescrArticle"/>
      </w:pPr>
      <w:r w:rsidRPr="00793520">
        <w:t>- Résistance au feu : E.I. 60</w:t>
      </w:r>
    </w:p>
    <w:p w14:paraId="45D4505C" w14:textId="77777777" w:rsidR="0098345A" w:rsidRPr="00793520" w:rsidRDefault="0098345A" w:rsidP="007041C6">
      <w:pPr>
        <w:pStyle w:val="DescrArticle"/>
      </w:pPr>
      <w:r w:rsidRPr="00793520">
        <w:t>- Poids : 39.80 kg</w:t>
      </w:r>
    </w:p>
    <w:p w14:paraId="7D1BA253" w14:textId="77777777" w:rsidR="0098345A" w:rsidRDefault="0098345A" w:rsidP="007041C6">
      <w:pPr>
        <w:pStyle w:val="DescrArticle"/>
      </w:pPr>
    </w:p>
    <w:p w14:paraId="282F403E" w14:textId="77777777" w:rsidR="0098345A" w:rsidRPr="00E65EDE" w:rsidRDefault="0098345A" w:rsidP="007041C6">
      <w:pPr>
        <w:pStyle w:val="DescrArticle"/>
      </w:pPr>
    </w:p>
    <w:p w14:paraId="37C04831" w14:textId="77777777" w:rsidR="0098345A" w:rsidRPr="00793520" w:rsidRDefault="0098345A" w:rsidP="0098345A">
      <w:pPr>
        <w:pStyle w:val="Titre3"/>
        <w:rPr>
          <w:rFonts w:ascii="Knauf" w:hAnsi="Knauf"/>
        </w:rPr>
      </w:pPr>
      <w:bookmarkStart w:id="240" w:name="_Toc95226190"/>
      <w:bookmarkStart w:id="241" w:name="_Toc177133726"/>
      <w:r w:rsidRPr="00793520">
        <w:rPr>
          <w:rFonts w:ascii="Knauf" w:hAnsi="Knauf"/>
        </w:rPr>
        <w:t>2.12.14</w:t>
      </w:r>
      <w:r w:rsidRPr="00793520">
        <w:rPr>
          <w:rFonts w:ascii="Knauf" w:hAnsi="Knauf"/>
        </w:rPr>
        <w:tab/>
        <w:t>CLOISONS A SIMPLE PLAQUE (18mm) DE 106 mm AVEC ISOLANT, CLASSEMENT EB+PRIVATIF :</w:t>
      </w:r>
      <w:bookmarkEnd w:id="240"/>
      <w:bookmarkEnd w:id="241"/>
    </w:p>
    <w:p w14:paraId="669E4615" w14:textId="77777777" w:rsidR="0098345A" w:rsidRPr="00793520" w:rsidRDefault="0098345A" w:rsidP="0098345A">
      <w:pPr>
        <w:pStyle w:val="Structure"/>
        <w:rPr>
          <w:rFonts w:ascii="Knauf" w:hAnsi="Knauf"/>
          <w:color w:val="000000"/>
        </w:rPr>
      </w:pPr>
      <w:r w:rsidRPr="00793520">
        <w:rPr>
          <w:rFonts w:ascii="Knauf" w:hAnsi="Knauf"/>
          <w:color w:val="000000"/>
        </w:rPr>
        <w:t xml:space="preserve">Cloison de 10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793520">
        <w:rPr>
          <w:rFonts w:ascii="Knauf" w:hAnsi="Knauf"/>
          <w:color w:val="000000"/>
        </w:rPr>
        <w:t>autoforeuses</w:t>
      </w:r>
      <w:proofErr w:type="spellEnd"/>
      <w:r w:rsidRPr="00793520">
        <w:rPr>
          <w:rFonts w:ascii="Knauf" w:hAnsi="Knauf"/>
          <w:color w:val="000000"/>
        </w:rPr>
        <w:t xml:space="preserve"> TTPC. Largeur de l'ossature de 70 mm (ailes de 40 mm) suivant destination. Entraxes montants de 0,90 ou 0,45 suivant hauteur recherchée. Montage jointif pour faciliter le traitement prévu des joints entre panneaux, angles, cueillies par bande et enduit du fabricant. Incorporation de laine minérale de 70 mm d’épaisseur</w:t>
      </w:r>
    </w:p>
    <w:p w14:paraId="60F37C01" w14:textId="77777777" w:rsidR="0098345A" w:rsidRPr="00793520" w:rsidRDefault="0098345A" w:rsidP="000A0850">
      <w:pPr>
        <w:pStyle w:val="TitreArticle"/>
      </w:pPr>
      <w:r w:rsidRPr="00793520">
        <w:t>2.12.14-1</w:t>
      </w:r>
      <w:r w:rsidRPr="00793520">
        <w:tab/>
        <w:t xml:space="preserve">Pour locaux </w:t>
      </w:r>
      <w:proofErr w:type="spellStart"/>
      <w:r w:rsidRPr="00793520">
        <w:t>EB+privatif</w:t>
      </w:r>
      <w:proofErr w:type="spellEnd"/>
      <w:r w:rsidRPr="00793520">
        <w:t>, 1 plaque à hydrofugation renforcée de 18, 1 plaque diverse suivant le type du local opposé (plaques de 900 mm de largeur), hauteur maxi 4.40 m :</w:t>
      </w:r>
    </w:p>
    <w:p w14:paraId="77E90D2C" w14:textId="77777777" w:rsidR="0098345A" w:rsidRPr="00793520" w:rsidRDefault="0098345A" w:rsidP="007041C6">
      <w:pPr>
        <w:pStyle w:val="DescrArticle"/>
      </w:pPr>
    </w:p>
    <w:p w14:paraId="42AB56E2" w14:textId="77777777" w:rsidR="0098345A" w:rsidRPr="00793520" w:rsidRDefault="0098345A" w:rsidP="007041C6">
      <w:pPr>
        <w:pStyle w:val="DescrArticle"/>
      </w:pPr>
      <w:r w:rsidRPr="00793520">
        <w:t>- Marque : KNAUF ou équivalent</w:t>
      </w:r>
    </w:p>
    <w:p w14:paraId="4230E65B" w14:textId="77777777" w:rsidR="0098345A" w:rsidRPr="00793520" w:rsidRDefault="0098345A" w:rsidP="007041C6">
      <w:pPr>
        <w:pStyle w:val="DescrArticle"/>
      </w:pPr>
      <w:r w:rsidRPr="00793520">
        <w:t>- Système : KNAUF HYDROPROOF</w:t>
      </w:r>
    </w:p>
    <w:p w14:paraId="69020B1F" w14:textId="77777777" w:rsidR="0098345A" w:rsidRPr="00793520" w:rsidRDefault="0098345A" w:rsidP="007041C6">
      <w:pPr>
        <w:pStyle w:val="DescrArticle"/>
      </w:pPr>
      <w:r w:rsidRPr="00793520">
        <w:t>- Structure de cette composition : 1 RAIL R70 Z275 - MONTANTS SIMPLES Z140 (e=450) de 70 mm (ailes de 40)</w:t>
      </w:r>
    </w:p>
    <w:p w14:paraId="0E718AD8" w14:textId="77777777" w:rsidR="0098345A" w:rsidRPr="00793520" w:rsidRDefault="0098345A" w:rsidP="007041C6">
      <w:pPr>
        <w:pStyle w:val="DescrArticle"/>
      </w:pPr>
      <w:r w:rsidRPr="00793520">
        <w:t xml:space="preserve">- Type de plaques : </w:t>
      </w:r>
    </w:p>
    <w:p w14:paraId="34E82722" w14:textId="77777777" w:rsidR="0098345A" w:rsidRPr="00793520" w:rsidRDefault="0098345A" w:rsidP="007041C6">
      <w:pPr>
        <w:pStyle w:val="DescrArticle"/>
      </w:pPr>
      <w:r w:rsidRPr="00793520">
        <w:t>- PAREMENT EXPOSE : KNAUF HYDROPROOF 18</w:t>
      </w:r>
    </w:p>
    <w:p w14:paraId="493212B3" w14:textId="77777777" w:rsidR="0098345A" w:rsidRPr="00793520" w:rsidRDefault="0098345A" w:rsidP="007041C6">
      <w:pPr>
        <w:pStyle w:val="DescrArticle"/>
      </w:pPr>
      <w:r w:rsidRPr="00793520">
        <w:t xml:space="preserve">- PAREMENT OPPOSE : Type de plaques selon classement hygrométrique du local où se situe le parement opposé </w:t>
      </w:r>
    </w:p>
    <w:p w14:paraId="21044495" w14:textId="77777777" w:rsidR="0098345A" w:rsidRPr="00793520" w:rsidRDefault="0098345A" w:rsidP="007041C6">
      <w:pPr>
        <w:pStyle w:val="DescrArticle"/>
      </w:pPr>
      <w:r w:rsidRPr="00793520">
        <w:t>- Enduit : KNAUF PROPLAK HYDROPROOF, prêt à l’emploi</w:t>
      </w:r>
    </w:p>
    <w:p w14:paraId="3BC7BCA7" w14:textId="77777777" w:rsidR="0098345A" w:rsidRPr="00793520" w:rsidRDefault="0098345A" w:rsidP="007041C6">
      <w:pPr>
        <w:pStyle w:val="DescrArticle"/>
      </w:pPr>
      <w:r w:rsidRPr="00793520">
        <w:t xml:space="preserve">- Bande à joint : KNAUF HYDROPROOF, en fibre de verre </w:t>
      </w:r>
      <w:proofErr w:type="spellStart"/>
      <w:r w:rsidRPr="00793520">
        <w:t>non-tissée</w:t>
      </w:r>
      <w:proofErr w:type="spellEnd"/>
    </w:p>
    <w:p w14:paraId="789D392B" w14:textId="77777777" w:rsidR="0098345A" w:rsidRPr="00793520" w:rsidRDefault="0098345A" w:rsidP="007041C6">
      <w:pPr>
        <w:pStyle w:val="DescrArticle"/>
      </w:pPr>
      <w:r w:rsidRPr="00793520">
        <w:t xml:space="preserve">- Traitement de pied de cloison : ENDUIT ET BANDE </w:t>
      </w:r>
      <w:proofErr w:type="spellStart"/>
      <w:r w:rsidRPr="00793520">
        <w:t>knauf</w:t>
      </w:r>
      <w:proofErr w:type="spellEnd"/>
      <w:r w:rsidRPr="00793520">
        <w:t xml:space="preserve"> étanche </w:t>
      </w:r>
    </w:p>
    <w:p w14:paraId="42A7130B" w14:textId="77777777" w:rsidR="0098345A" w:rsidRPr="00793520" w:rsidRDefault="0098345A" w:rsidP="007041C6">
      <w:pPr>
        <w:pStyle w:val="DescrArticle"/>
      </w:pPr>
      <w:r w:rsidRPr="00793520">
        <w:t xml:space="preserve">Affaiblissement acoustique </w:t>
      </w:r>
      <w:proofErr w:type="spellStart"/>
      <w:r w:rsidRPr="00793520">
        <w:t>Rw+C</w:t>
      </w:r>
      <w:proofErr w:type="spellEnd"/>
      <w:r w:rsidRPr="00793520">
        <w:t xml:space="preserve"> : 49 dB</w:t>
      </w:r>
    </w:p>
    <w:p w14:paraId="1E92608B" w14:textId="77777777" w:rsidR="0098345A" w:rsidRPr="00793520" w:rsidRDefault="0098345A" w:rsidP="007041C6">
      <w:pPr>
        <w:pStyle w:val="DescrArticle"/>
      </w:pPr>
      <w:r w:rsidRPr="00793520">
        <w:t>- Résistance au feu : E.I. 60</w:t>
      </w:r>
    </w:p>
    <w:p w14:paraId="708E7C46" w14:textId="77777777" w:rsidR="0098345A" w:rsidRPr="00793520" w:rsidRDefault="0098345A" w:rsidP="007041C6">
      <w:pPr>
        <w:pStyle w:val="DescrArticle"/>
      </w:pPr>
      <w:r w:rsidRPr="00793520">
        <w:t>- Poids : 39.90 kg</w:t>
      </w:r>
    </w:p>
    <w:p w14:paraId="25428A15" w14:textId="77777777" w:rsidR="0098345A" w:rsidRPr="00793520" w:rsidRDefault="0098345A" w:rsidP="000A0850">
      <w:pPr>
        <w:pStyle w:val="TitreArticle"/>
      </w:pPr>
      <w:r w:rsidRPr="00793520">
        <w:t>2.12.14-2</w:t>
      </w:r>
      <w:r w:rsidRPr="00793520">
        <w:tab/>
        <w:t xml:space="preserve">Pour locaux </w:t>
      </w:r>
      <w:proofErr w:type="spellStart"/>
      <w:r w:rsidRPr="00793520">
        <w:t>EB+privatif</w:t>
      </w:r>
      <w:proofErr w:type="spellEnd"/>
      <w:r w:rsidRPr="00793520">
        <w:t>, 1 plaque à hydrofugation renforcée de 18, 1 plaque diverse suivant le type du local opposé (plaques de 900 mm de largeur), hauteur maxi 5,25 m :</w:t>
      </w:r>
    </w:p>
    <w:p w14:paraId="04B81CD4" w14:textId="77777777" w:rsidR="0098345A" w:rsidRPr="00793520" w:rsidRDefault="0098345A" w:rsidP="007041C6">
      <w:pPr>
        <w:pStyle w:val="DescrArticle"/>
      </w:pPr>
    </w:p>
    <w:p w14:paraId="26369249" w14:textId="77777777" w:rsidR="0098345A" w:rsidRPr="00793520" w:rsidRDefault="0098345A" w:rsidP="007041C6">
      <w:pPr>
        <w:pStyle w:val="DescrArticle"/>
      </w:pPr>
      <w:r w:rsidRPr="00793520">
        <w:t>- Marque : KNAUF ou équivalent</w:t>
      </w:r>
    </w:p>
    <w:p w14:paraId="1696C6E0" w14:textId="77777777" w:rsidR="0098345A" w:rsidRPr="00793520" w:rsidRDefault="0098345A" w:rsidP="007041C6">
      <w:pPr>
        <w:pStyle w:val="DescrArticle"/>
      </w:pPr>
      <w:r w:rsidRPr="00793520">
        <w:lastRenderedPageBreak/>
        <w:t>- Système : KNAUF HYDROPROOF</w:t>
      </w:r>
    </w:p>
    <w:p w14:paraId="31583660" w14:textId="77777777" w:rsidR="0098345A" w:rsidRPr="00793520" w:rsidRDefault="0098345A" w:rsidP="007041C6">
      <w:pPr>
        <w:pStyle w:val="DescrArticle"/>
      </w:pPr>
      <w:r w:rsidRPr="00793520">
        <w:t>- Structure de cette composition : 1 RAIL R70 Z275 - MONTANTS DOUBLES Z140 (e=450) de 70 mm (ailes de 40)</w:t>
      </w:r>
    </w:p>
    <w:p w14:paraId="202AC0CB" w14:textId="77777777" w:rsidR="0098345A" w:rsidRPr="00793520" w:rsidRDefault="0098345A" w:rsidP="007041C6">
      <w:pPr>
        <w:pStyle w:val="DescrArticle"/>
      </w:pPr>
      <w:r w:rsidRPr="00793520">
        <w:t xml:space="preserve">- Type de plaques : </w:t>
      </w:r>
    </w:p>
    <w:p w14:paraId="2332DCE7" w14:textId="77777777" w:rsidR="0098345A" w:rsidRPr="00793520" w:rsidRDefault="0098345A" w:rsidP="007041C6">
      <w:pPr>
        <w:pStyle w:val="DescrArticle"/>
      </w:pPr>
      <w:r w:rsidRPr="00793520">
        <w:t>- PAREMENT EXPOSE : KNAUF HYDROPROOF 18</w:t>
      </w:r>
    </w:p>
    <w:p w14:paraId="71514363" w14:textId="77777777" w:rsidR="0098345A" w:rsidRPr="00793520" w:rsidRDefault="0098345A" w:rsidP="007041C6">
      <w:pPr>
        <w:pStyle w:val="DescrArticle"/>
      </w:pPr>
      <w:r w:rsidRPr="00793520">
        <w:t xml:space="preserve">- PAREMENT OPPOSE : Type de plaques selon classement hygrométrique du local où se situe le parement opposé </w:t>
      </w:r>
    </w:p>
    <w:p w14:paraId="55931304" w14:textId="77777777" w:rsidR="0098345A" w:rsidRPr="00793520" w:rsidRDefault="0098345A" w:rsidP="007041C6">
      <w:pPr>
        <w:pStyle w:val="DescrArticle"/>
      </w:pPr>
      <w:r w:rsidRPr="00793520">
        <w:t>- Enduit : KNAUF PROPLAK HYDROPROOF, prêt à l’emploi</w:t>
      </w:r>
    </w:p>
    <w:p w14:paraId="064D6995" w14:textId="77777777" w:rsidR="0098345A" w:rsidRPr="00793520" w:rsidRDefault="0098345A" w:rsidP="007041C6">
      <w:pPr>
        <w:pStyle w:val="DescrArticle"/>
      </w:pPr>
      <w:r w:rsidRPr="00793520">
        <w:t xml:space="preserve">- Bande à joint : KNAUF HYDROPROOF, en fibre de verre </w:t>
      </w:r>
      <w:proofErr w:type="spellStart"/>
      <w:r w:rsidRPr="00793520">
        <w:t>non-tissée</w:t>
      </w:r>
      <w:proofErr w:type="spellEnd"/>
    </w:p>
    <w:p w14:paraId="62D82689" w14:textId="77777777" w:rsidR="0098345A" w:rsidRPr="00793520" w:rsidRDefault="0098345A" w:rsidP="007041C6">
      <w:pPr>
        <w:pStyle w:val="DescrArticle"/>
      </w:pPr>
      <w:r w:rsidRPr="00793520">
        <w:t xml:space="preserve">- Traitement de pied de cloison : ENDUIT ET BANDE </w:t>
      </w:r>
      <w:proofErr w:type="spellStart"/>
      <w:r w:rsidRPr="00793520">
        <w:t>knauf</w:t>
      </w:r>
      <w:proofErr w:type="spellEnd"/>
      <w:r w:rsidRPr="00793520">
        <w:t xml:space="preserve"> étanche</w:t>
      </w:r>
    </w:p>
    <w:p w14:paraId="194B3275" w14:textId="77777777" w:rsidR="0098345A" w:rsidRPr="00793520" w:rsidRDefault="0098345A" w:rsidP="007041C6">
      <w:pPr>
        <w:pStyle w:val="DescrArticle"/>
      </w:pPr>
      <w:r w:rsidRPr="00793520">
        <w:t xml:space="preserve">Affaiblissement acoustique </w:t>
      </w:r>
      <w:proofErr w:type="spellStart"/>
      <w:r w:rsidRPr="00793520">
        <w:t>Rw+C</w:t>
      </w:r>
      <w:proofErr w:type="spellEnd"/>
      <w:r w:rsidRPr="00793520">
        <w:t xml:space="preserve"> : 49 dB</w:t>
      </w:r>
    </w:p>
    <w:p w14:paraId="74DB806D" w14:textId="77777777" w:rsidR="0098345A" w:rsidRPr="00793520" w:rsidRDefault="0098345A" w:rsidP="007041C6">
      <w:pPr>
        <w:pStyle w:val="DescrArticle"/>
      </w:pPr>
      <w:r w:rsidRPr="00793520">
        <w:t>- Résistance au feu : E.I. 60</w:t>
      </w:r>
    </w:p>
    <w:p w14:paraId="23DAD235" w14:textId="77777777" w:rsidR="0098345A" w:rsidRPr="00793520" w:rsidRDefault="0098345A" w:rsidP="007041C6">
      <w:pPr>
        <w:pStyle w:val="DescrArticle"/>
      </w:pPr>
      <w:r w:rsidRPr="00793520">
        <w:t>- Poids : 39.90 kg</w:t>
      </w:r>
    </w:p>
    <w:p w14:paraId="15C0BBA7" w14:textId="77777777" w:rsidR="0098345A" w:rsidRPr="00E65EDE" w:rsidRDefault="0098345A" w:rsidP="007041C6">
      <w:pPr>
        <w:pStyle w:val="DescrArticle"/>
      </w:pPr>
    </w:p>
    <w:p w14:paraId="1DEBB4C3" w14:textId="77777777" w:rsidR="0098345A" w:rsidRPr="00793520" w:rsidRDefault="0098345A" w:rsidP="0098345A">
      <w:pPr>
        <w:pStyle w:val="Titre3"/>
        <w:rPr>
          <w:rFonts w:ascii="Knauf" w:hAnsi="Knauf"/>
        </w:rPr>
      </w:pPr>
      <w:bookmarkStart w:id="242" w:name="_Toc95226191"/>
      <w:bookmarkStart w:id="243" w:name="_Toc177133727"/>
      <w:r w:rsidRPr="00793520">
        <w:rPr>
          <w:rFonts w:ascii="Knauf" w:hAnsi="Knauf"/>
        </w:rPr>
        <w:t>2.12.15</w:t>
      </w:r>
      <w:r w:rsidRPr="00793520">
        <w:rPr>
          <w:rFonts w:ascii="Knauf" w:hAnsi="Knauf"/>
        </w:rPr>
        <w:tab/>
        <w:t>CLOISONS A SIMPLE PLAQUE (13mm) DE 115 mm AVEC ISOLANT, CLASSEMENT EB+PRIVATIF :</w:t>
      </w:r>
      <w:bookmarkEnd w:id="242"/>
      <w:bookmarkEnd w:id="243"/>
    </w:p>
    <w:p w14:paraId="76824E11" w14:textId="77777777" w:rsidR="0098345A" w:rsidRPr="00793520" w:rsidRDefault="0098345A" w:rsidP="0098345A">
      <w:pPr>
        <w:pStyle w:val="Structure"/>
        <w:rPr>
          <w:rFonts w:ascii="Knauf" w:hAnsi="Knauf"/>
          <w:color w:val="000000"/>
        </w:rPr>
      </w:pPr>
      <w:r w:rsidRPr="00793520">
        <w:rPr>
          <w:rFonts w:ascii="Knauf" w:hAnsi="Knauf"/>
          <w:color w:val="000000"/>
        </w:rPr>
        <w:t xml:space="preserve">Cloison de 11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793520">
        <w:rPr>
          <w:rFonts w:ascii="Knauf" w:hAnsi="Knauf"/>
          <w:color w:val="000000"/>
        </w:rPr>
        <w:t>autoforeuses</w:t>
      </w:r>
      <w:proofErr w:type="spellEnd"/>
      <w:r w:rsidRPr="00793520">
        <w:rPr>
          <w:rFonts w:ascii="Knauf" w:hAnsi="Knauf"/>
          <w:color w:val="000000"/>
        </w:rPr>
        <w:t xml:space="preserve"> TTPC. Largeur de l'ossature de 90 mm (ailes de 40 mm) suivant destination. Entraxes montants de 0,60 ou 0,40 suivant hauteur recherchée. Montage jointif pour faciliter le traitement prévu des joints entre panneaux, angles, cueillies par bande et enduit du fabricant. Incorporation de laine minérale de 90 mm d’épaisseur.</w:t>
      </w:r>
    </w:p>
    <w:p w14:paraId="7FF9C8F9" w14:textId="77777777" w:rsidR="0098345A" w:rsidRPr="00793520" w:rsidRDefault="0098345A" w:rsidP="000A0850">
      <w:pPr>
        <w:pStyle w:val="TitreArticle"/>
      </w:pPr>
      <w:r w:rsidRPr="00793520">
        <w:t>2.12.15-1</w:t>
      </w:r>
      <w:r w:rsidRPr="00793520">
        <w:tab/>
        <w:t xml:space="preserve">Pour locaux </w:t>
      </w:r>
      <w:proofErr w:type="spellStart"/>
      <w:r w:rsidRPr="00793520">
        <w:t>EB+privatif</w:t>
      </w:r>
      <w:proofErr w:type="spellEnd"/>
      <w:r w:rsidRPr="00793520">
        <w:t>, 1 plaque à hydrofugation renforcée de 13, 1 plaque diverse suivant le type du local opposé (plaques de 1200 mm de largeur), hauteur maxi 4,45 m :</w:t>
      </w:r>
    </w:p>
    <w:p w14:paraId="2CA000C1" w14:textId="77777777" w:rsidR="0098345A" w:rsidRPr="00793520" w:rsidRDefault="0098345A" w:rsidP="007041C6">
      <w:pPr>
        <w:pStyle w:val="DescrArticle"/>
      </w:pPr>
    </w:p>
    <w:p w14:paraId="1149AF2D" w14:textId="77777777" w:rsidR="0098345A" w:rsidRPr="00793520" w:rsidRDefault="0098345A" w:rsidP="007041C6">
      <w:pPr>
        <w:pStyle w:val="DescrArticle"/>
      </w:pPr>
      <w:r w:rsidRPr="00793520">
        <w:t>- Marque : KNAUF ou équivalent</w:t>
      </w:r>
    </w:p>
    <w:p w14:paraId="52D21AA0" w14:textId="77777777" w:rsidR="0098345A" w:rsidRPr="00793520" w:rsidRDefault="0098345A" w:rsidP="007041C6">
      <w:pPr>
        <w:pStyle w:val="DescrArticle"/>
      </w:pPr>
      <w:r w:rsidRPr="00793520">
        <w:t>- Système : KNAUF HYDROPROOF</w:t>
      </w:r>
    </w:p>
    <w:p w14:paraId="61545EB0" w14:textId="77777777" w:rsidR="0098345A" w:rsidRPr="00793520" w:rsidRDefault="0098345A" w:rsidP="007041C6">
      <w:pPr>
        <w:pStyle w:val="DescrArticle"/>
      </w:pPr>
      <w:r w:rsidRPr="00793520">
        <w:t>- Structure de cette composition : 1 RAIL R90 Z275 - MONTANTS SIMPLES Z140 (e=450) de 90 mm (ailes de 40)</w:t>
      </w:r>
    </w:p>
    <w:p w14:paraId="7CC17BB9" w14:textId="77777777" w:rsidR="0098345A" w:rsidRPr="00793520" w:rsidRDefault="0098345A" w:rsidP="007041C6">
      <w:pPr>
        <w:pStyle w:val="DescrArticle"/>
      </w:pPr>
      <w:r w:rsidRPr="00793520">
        <w:t xml:space="preserve">- Type de plaques : </w:t>
      </w:r>
    </w:p>
    <w:p w14:paraId="25B456BA" w14:textId="77777777" w:rsidR="0098345A" w:rsidRPr="00793520" w:rsidRDefault="0098345A" w:rsidP="007041C6">
      <w:pPr>
        <w:pStyle w:val="DescrArticle"/>
      </w:pPr>
      <w:r w:rsidRPr="00793520">
        <w:t>- PAREMENT EXPOSE : KNAUF HYDROPROOF 13</w:t>
      </w:r>
    </w:p>
    <w:p w14:paraId="126FF46A" w14:textId="77777777" w:rsidR="0098345A" w:rsidRPr="00793520" w:rsidRDefault="0098345A" w:rsidP="007041C6">
      <w:pPr>
        <w:pStyle w:val="DescrArticle"/>
      </w:pPr>
      <w:r w:rsidRPr="00793520">
        <w:t xml:space="preserve">- PAREMENT OPPOSE : Type de plaques selon classement hygrométrique du local où se situe le parement opposé </w:t>
      </w:r>
    </w:p>
    <w:p w14:paraId="6C004DFD" w14:textId="77777777" w:rsidR="0098345A" w:rsidRPr="00793520" w:rsidRDefault="0098345A" w:rsidP="007041C6">
      <w:pPr>
        <w:pStyle w:val="DescrArticle"/>
      </w:pPr>
      <w:r w:rsidRPr="00793520">
        <w:t>- Enduit : KNAUF PROPLAK HYDROPROOF, prêt à l’emploi</w:t>
      </w:r>
    </w:p>
    <w:p w14:paraId="62BCC7B0" w14:textId="77777777" w:rsidR="0098345A" w:rsidRPr="00793520" w:rsidRDefault="0098345A" w:rsidP="007041C6">
      <w:pPr>
        <w:pStyle w:val="DescrArticle"/>
      </w:pPr>
      <w:r w:rsidRPr="00793520">
        <w:t xml:space="preserve">- Bande à joint : KNAUF HYDROPROOF, en fibre de verre </w:t>
      </w:r>
      <w:proofErr w:type="spellStart"/>
      <w:r w:rsidRPr="00793520">
        <w:t>non-tissée</w:t>
      </w:r>
      <w:proofErr w:type="spellEnd"/>
    </w:p>
    <w:p w14:paraId="7F45909D" w14:textId="77777777" w:rsidR="0098345A" w:rsidRPr="00793520" w:rsidRDefault="0098345A" w:rsidP="007041C6">
      <w:pPr>
        <w:pStyle w:val="DescrArticle"/>
      </w:pPr>
      <w:r w:rsidRPr="00793520">
        <w:t xml:space="preserve">- Traitement de pied de cloison : ENDUIT ET BANDE </w:t>
      </w:r>
      <w:proofErr w:type="spellStart"/>
      <w:r w:rsidRPr="00793520">
        <w:t>knauf</w:t>
      </w:r>
      <w:proofErr w:type="spellEnd"/>
      <w:r w:rsidRPr="00793520">
        <w:t xml:space="preserve"> étanche</w:t>
      </w:r>
    </w:p>
    <w:p w14:paraId="2AC9C388" w14:textId="77777777" w:rsidR="0098345A" w:rsidRPr="00793520" w:rsidRDefault="0098345A" w:rsidP="007041C6">
      <w:pPr>
        <w:pStyle w:val="DescrArticle"/>
      </w:pPr>
      <w:r w:rsidRPr="00793520">
        <w:t>- Isolant : LAINE MINERALE (90 mm)</w:t>
      </w:r>
    </w:p>
    <w:p w14:paraId="195F12D9" w14:textId="77777777" w:rsidR="0098345A" w:rsidRPr="00793520" w:rsidRDefault="0098345A" w:rsidP="007041C6">
      <w:pPr>
        <w:pStyle w:val="DescrArticle"/>
      </w:pPr>
      <w:r w:rsidRPr="00793520">
        <w:t xml:space="preserve">- Affaiblissement acoustique </w:t>
      </w:r>
      <w:proofErr w:type="spellStart"/>
      <w:r w:rsidRPr="00793520">
        <w:t>Rw+C</w:t>
      </w:r>
      <w:proofErr w:type="spellEnd"/>
      <w:r w:rsidRPr="00793520">
        <w:t xml:space="preserve"> : 41 dB</w:t>
      </w:r>
    </w:p>
    <w:p w14:paraId="6F62CB85" w14:textId="77777777" w:rsidR="0098345A" w:rsidRPr="00793520" w:rsidRDefault="0098345A" w:rsidP="007041C6">
      <w:pPr>
        <w:pStyle w:val="DescrArticle"/>
      </w:pPr>
      <w:r w:rsidRPr="00793520">
        <w:t>- Résistance au feu : E.I. 30</w:t>
      </w:r>
    </w:p>
    <w:p w14:paraId="3C26B277" w14:textId="77777777" w:rsidR="0098345A" w:rsidRPr="00793520" w:rsidRDefault="0098345A" w:rsidP="007041C6">
      <w:pPr>
        <w:pStyle w:val="DescrArticle"/>
      </w:pPr>
      <w:r w:rsidRPr="00793520">
        <w:t>- Poids : 29, 40 kg</w:t>
      </w:r>
    </w:p>
    <w:p w14:paraId="33995087" w14:textId="77777777" w:rsidR="0098345A" w:rsidRPr="00793520" w:rsidRDefault="0098345A" w:rsidP="000A0850">
      <w:pPr>
        <w:pStyle w:val="TitreArticle"/>
      </w:pPr>
      <w:r w:rsidRPr="00793520">
        <w:t>2.12.15-2</w:t>
      </w:r>
      <w:r w:rsidRPr="00793520">
        <w:tab/>
        <w:t xml:space="preserve">Pour locaux </w:t>
      </w:r>
      <w:proofErr w:type="spellStart"/>
      <w:r w:rsidRPr="00793520">
        <w:t>EB+privatif</w:t>
      </w:r>
      <w:proofErr w:type="spellEnd"/>
      <w:r w:rsidRPr="00793520">
        <w:t>, 1 plaque à hydrofugation renforcée de 13, 1 plaque diverse suivant le type du local opposé (plaques de 1200 mm de largeur), hauteur maxi 5,50 m :</w:t>
      </w:r>
    </w:p>
    <w:p w14:paraId="1BB327F5" w14:textId="77777777" w:rsidR="0098345A" w:rsidRPr="00793520" w:rsidRDefault="0098345A" w:rsidP="007041C6">
      <w:pPr>
        <w:pStyle w:val="DescrArticle"/>
      </w:pPr>
    </w:p>
    <w:p w14:paraId="43109E79" w14:textId="77777777" w:rsidR="0098345A" w:rsidRPr="00793520" w:rsidRDefault="0098345A" w:rsidP="007041C6">
      <w:pPr>
        <w:pStyle w:val="DescrArticle"/>
      </w:pPr>
      <w:r w:rsidRPr="00793520">
        <w:t>- Marque : KNAUF ou équivalent</w:t>
      </w:r>
    </w:p>
    <w:p w14:paraId="6F9C51D5" w14:textId="77777777" w:rsidR="0098345A" w:rsidRPr="00793520" w:rsidRDefault="0098345A" w:rsidP="007041C6">
      <w:pPr>
        <w:pStyle w:val="DescrArticle"/>
      </w:pPr>
      <w:r w:rsidRPr="00793520">
        <w:t>- Système : KNAUF HYDROPROOF</w:t>
      </w:r>
    </w:p>
    <w:p w14:paraId="5AFC5C54" w14:textId="77777777" w:rsidR="0098345A" w:rsidRPr="00793520" w:rsidRDefault="0098345A" w:rsidP="007041C6">
      <w:pPr>
        <w:pStyle w:val="DescrArticle"/>
      </w:pPr>
      <w:r w:rsidRPr="00793520">
        <w:t>- Structure de cette composition : 1 RAIL R90 Z275 - MONTANTS SIMPLES Z140 (e=450) de 90 mm (ailes de 40)</w:t>
      </w:r>
    </w:p>
    <w:p w14:paraId="1E6ED769" w14:textId="77777777" w:rsidR="0098345A" w:rsidRPr="00793520" w:rsidRDefault="0098345A" w:rsidP="007041C6">
      <w:pPr>
        <w:pStyle w:val="DescrArticle"/>
      </w:pPr>
      <w:r w:rsidRPr="00793520">
        <w:t xml:space="preserve">- Type de plaques : </w:t>
      </w:r>
    </w:p>
    <w:p w14:paraId="1D4AA945" w14:textId="77777777" w:rsidR="0098345A" w:rsidRPr="00793520" w:rsidRDefault="0098345A" w:rsidP="007041C6">
      <w:pPr>
        <w:pStyle w:val="DescrArticle"/>
      </w:pPr>
      <w:r w:rsidRPr="00793520">
        <w:t>- PAREMENT EXPOSE : KNAUF HYDROPROOF 13</w:t>
      </w:r>
    </w:p>
    <w:p w14:paraId="544C728A" w14:textId="77777777" w:rsidR="0098345A" w:rsidRPr="00793520" w:rsidRDefault="0098345A" w:rsidP="007041C6">
      <w:pPr>
        <w:pStyle w:val="DescrArticle"/>
      </w:pPr>
      <w:r w:rsidRPr="00793520">
        <w:t xml:space="preserve">- PAREMENT OPPOSE : Type de plaques selon classement hygrométrique du local où se situe le parement opposé </w:t>
      </w:r>
    </w:p>
    <w:p w14:paraId="13D2F3FF" w14:textId="77777777" w:rsidR="0098345A" w:rsidRPr="00793520" w:rsidRDefault="0098345A" w:rsidP="007041C6">
      <w:pPr>
        <w:pStyle w:val="DescrArticle"/>
      </w:pPr>
      <w:r w:rsidRPr="00793520">
        <w:t>- Enduit : KNAUF PROPLAK HYDROPROOF, prêt à l’emploi</w:t>
      </w:r>
    </w:p>
    <w:p w14:paraId="1EE74BA4" w14:textId="77777777" w:rsidR="0098345A" w:rsidRPr="00793520" w:rsidRDefault="0098345A" w:rsidP="007041C6">
      <w:pPr>
        <w:pStyle w:val="DescrArticle"/>
      </w:pPr>
      <w:r w:rsidRPr="00793520">
        <w:t xml:space="preserve">- Bande à joint : KNAUF HYDROPROOF, en fibre de verre </w:t>
      </w:r>
      <w:proofErr w:type="spellStart"/>
      <w:r w:rsidRPr="00793520">
        <w:t>non-tissée</w:t>
      </w:r>
      <w:proofErr w:type="spellEnd"/>
    </w:p>
    <w:p w14:paraId="2A4D896D" w14:textId="77777777" w:rsidR="0098345A" w:rsidRPr="00793520" w:rsidRDefault="0098345A" w:rsidP="007041C6">
      <w:pPr>
        <w:pStyle w:val="DescrArticle"/>
      </w:pPr>
      <w:r w:rsidRPr="00793520">
        <w:t xml:space="preserve">- Traitement de pied de cloison : ENDUIT ET BANDE </w:t>
      </w:r>
      <w:proofErr w:type="spellStart"/>
      <w:r w:rsidRPr="00793520">
        <w:t>knauf</w:t>
      </w:r>
      <w:proofErr w:type="spellEnd"/>
      <w:r w:rsidRPr="00793520">
        <w:t xml:space="preserve"> étanche</w:t>
      </w:r>
    </w:p>
    <w:p w14:paraId="7B9DF2EF" w14:textId="77777777" w:rsidR="0098345A" w:rsidRPr="00793520" w:rsidRDefault="0098345A" w:rsidP="007041C6">
      <w:pPr>
        <w:pStyle w:val="DescrArticle"/>
      </w:pPr>
      <w:r w:rsidRPr="00793520">
        <w:t>- Isolant : LAINE MINERALE (90 mm)</w:t>
      </w:r>
    </w:p>
    <w:p w14:paraId="757DC0F1" w14:textId="77777777" w:rsidR="0098345A" w:rsidRPr="00793520" w:rsidRDefault="0098345A" w:rsidP="007041C6">
      <w:pPr>
        <w:pStyle w:val="DescrArticle"/>
      </w:pPr>
      <w:r w:rsidRPr="00793520">
        <w:t xml:space="preserve">- Affaiblissement acoustique </w:t>
      </w:r>
      <w:proofErr w:type="spellStart"/>
      <w:r w:rsidRPr="00793520">
        <w:t>Rw+C</w:t>
      </w:r>
      <w:proofErr w:type="spellEnd"/>
      <w:r w:rsidRPr="00793520">
        <w:t xml:space="preserve"> : 41 dB</w:t>
      </w:r>
    </w:p>
    <w:p w14:paraId="745FE325" w14:textId="77777777" w:rsidR="0098345A" w:rsidRPr="00793520" w:rsidRDefault="0098345A" w:rsidP="007041C6">
      <w:pPr>
        <w:pStyle w:val="DescrArticle"/>
      </w:pPr>
      <w:r w:rsidRPr="00793520">
        <w:t>- Résistance au feu : E.I. 30</w:t>
      </w:r>
    </w:p>
    <w:p w14:paraId="1D99FD8D" w14:textId="77777777" w:rsidR="0098345A" w:rsidRPr="00793520" w:rsidRDefault="0098345A" w:rsidP="007041C6">
      <w:pPr>
        <w:pStyle w:val="DescrArticle"/>
      </w:pPr>
      <w:r w:rsidRPr="00793520">
        <w:lastRenderedPageBreak/>
        <w:t>- Poids : 29, 40 kg</w:t>
      </w:r>
    </w:p>
    <w:p w14:paraId="21D3F585" w14:textId="77777777" w:rsidR="0098345A" w:rsidRPr="00E65EDE" w:rsidRDefault="0098345A" w:rsidP="007041C6">
      <w:pPr>
        <w:pStyle w:val="DescrArticle"/>
      </w:pPr>
    </w:p>
    <w:p w14:paraId="5B7EA57D" w14:textId="77777777" w:rsidR="0098345A" w:rsidRPr="00793520" w:rsidRDefault="0098345A" w:rsidP="0098345A">
      <w:pPr>
        <w:pStyle w:val="Titre3"/>
        <w:rPr>
          <w:rFonts w:ascii="Knauf" w:hAnsi="Knauf"/>
        </w:rPr>
      </w:pPr>
      <w:bookmarkStart w:id="244" w:name="_Toc95226192"/>
      <w:bookmarkStart w:id="245" w:name="_Toc177133728"/>
      <w:r w:rsidRPr="00793520">
        <w:rPr>
          <w:rFonts w:ascii="Knauf" w:hAnsi="Knauf"/>
        </w:rPr>
        <w:t>2.12.16</w:t>
      </w:r>
      <w:r w:rsidRPr="00793520">
        <w:rPr>
          <w:rFonts w:ascii="Knauf" w:hAnsi="Knauf"/>
        </w:rPr>
        <w:tab/>
        <w:t>CLOISONS A SIMPLE PLAQUE (13mm) DE 125 mm AVEC ISOLANT, CLASSEMENT EB+PRIVATIF :</w:t>
      </w:r>
      <w:bookmarkEnd w:id="244"/>
      <w:bookmarkEnd w:id="245"/>
    </w:p>
    <w:p w14:paraId="249F92C4" w14:textId="77777777" w:rsidR="0098345A" w:rsidRPr="000029C9" w:rsidRDefault="0098345A" w:rsidP="0098345A">
      <w:pPr>
        <w:pStyle w:val="Structure"/>
        <w:rPr>
          <w:rFonts w:ascii="Knauf" w:hAnsi="Knauf"/>
          <w:color w:val="000000"/>
        </w:rPr>
      </w:pPr>
      <w:r w:rsidRPr="000029C9">
        <w:rPr>
          <w:rFonts w:ascii="Knauf" w:hAnsi="Knauf"/>
          <w:color w:val="000000"/>
        </w:rPr>
        <w:t xml:space="preserve">Cloison de 12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0029C9">
        <w:rPr>
          <w:rFonts w:ascii="Knauf" w:hAnsi="Knauf"/>
          <w:color w:val="000000"/>
        </w:rPr>
        <w:t>autoforeuses</w:t>
      </w:r>
      <w:proofErr w:type="spellEnd"/>
      <w:r w:rsidRPr="000029C9">
        <w:rPr>
          <w:rFonts w:ascii="Knauf" w:hAnsi="Knauf"/>
          <w:color w:val="000000"/>
        </w:rPr>
        <w:t xml:space="preserve"> TTPC. Largeur de l'ossature de 100 mm (ailes de 35 mm) suivant destination. Entraxes montants de 0,60 ou 0,40 suivant hauteur recherchée. Montage jointif pour faciliter le traitement prévu des joints entre panneaux, angles, cueillies par bande et enduit du fabricant. Incorporation de laine minérale de 100 mm d’épaisseur.</w:t>
      </w:r>
    </w:p>
    <w:p w14:paraId="18CE2154" w14:textId="77777777" w:rsidR="0098345A" w:rsidRPr="000029C9" w:rsidRDefault="0098345A" w:rsidP="000A0850">
      <w:pPr>
        <w:pStyle w:val="TitreArticle"/>
      </w:pPr>
      <w:r w:rsidRPr="000029C9">
        <w:t>2.12.16-1</w:t>
      </w:r>
      <w:r w:rsidRPr="000029C9">
        <w:tab/>
        <w:t xml:space="preserve">Pour locaux </w:t>
      </w:r>
      <w:proofErr w:type="spellStart"/>
      <w:r w:rsidRPr="000029C9">
        <w:t>EB+privatif</w:t>
      </w:r>
      <w:proofErr w:type="spellEnd"/>
      <w:r w:rsidRPr="000029C9">
        <w:t>, 1 plaque à hydrofugation renforcée de 13, 1 plaque diverse suivant le type du local opposé (plaques de 1200 mm de largeur), hauteur maxi 4,85 m :</w:t>
      </w:r>
    </w:p>
    <w:p w14:paraId="36E148DE" w14:textId="77777777" w:rsidR="0098345A" w:rsidRPr="000029C9" w:rsidRDefault="0098345A" w:rsidP="007041C6">
      <w:pPr>
        <w:pStyle w:val="DescrArticle"/>
      </w:pPr>
    </w:p>
    <w:p w14:paraId="7BB52CB5" w14:textId="77777777" w:rsidR="0098345A" w:rsidRPr="000029C9" w:rsidRDefault="0098345A" w:rsidP="007041C6">
      <w:pPr>
        <w:pStyle w:val="DescrArticle"/>
      </w:pPr>
      <w:r w:rsidRPr="000029C9">
        <w:t>- Marque : KNAUF ou équivalent</w:t>
      </w:r>
    </w:p>
    <w:p w14:paraId="70812791" w14:textId="77777777" w:rsidR="0098345A" w:rsidRPr="000029C9" w:rsidRDefault="0098345A" w:rsidP="007041C6">
      <w:pPr>
        <w:pStyle w:val="DescrArticle"/>
      </w:pPr>
      <w:r w:rsidRPr="000029C9">
        <w:t>- Système : KNAUF HYDROPROOF</w:t>
      </w:r>
    </w:p>
    <w:p w14:paraId="25D7E3C8" w14:textId="77777777" w:rsidR="0098345A" w:rsidRPr="000029C9" w:rsidRDefault="0098345A" w:rsidP="007041C6">
      <w:pPr>
        <w:pStyle w:val="DescrArticle"/>
      </w:pPr>
      <w:r w:rsidRPr="000029C9">
        <w:t>- Structure de cette composition : 1 RAIL R100 Z275 - MONTANTS SIMPLES Z140 (e=450) de 100 mm (ailes de 40)</w:t>
      </w:r>
    </w:p>
    <w:p w14:paraId="664A3E1B" w14:textId="77777777" w:rsidR="0098345A" w:rsidRPr="000029C9" w:rsidRDefault="0098345A" w:rsidP="007041C6">
      <w:pPr>
        <w:pStyle w:val="DescrArticle"/>
      </w:pPr>
      <w:r w:rsidRPr="000029C9">
        <w:t xml:space="preserve">- Type de plaques : </w:t>
      </w:r>
    </w:p>
    <w:p w14:paraId="493D7277" w14:textId="77777777" w:rsidR="0098345A" w:rsidRPr="000029C9" w:rsidRDefault="0098345A" w:rsidP="007041C6">
      <w:pPr>
        <w:pStyle w:val="DescrArticle"/>
      </w:pPr>
      <w:r w:rsidRPr="000029C9">
        <w:t>- PAREMENT EXPOSE : KNAUF HYDROPROOF 13</w:t>
      </w:r>
    </w:p>
    <w:p w14:paraId="555D2535" w14:textId="77777777" w:rsidR="0098345A" w:rsidRPr="000029C9" w:rsidRDefault="0098345A" w:rsidP="007041C6">
      <w:pPr>
        <w:pStyle w:val="DescrArticle"/>
      </w:pPr>
      <w:r w:rsidRPr="000029C9">
        <w:t xml:space="preserve">- PAREMENT OPPOSE : Type de plaques selon classement hygrométrique du local où se situe le parement opposé </w:t>
      </w:r>
    </w:p>
    <w:p w14:paraId="71694442" w14:textId="77777777" w:rsidR="0098345A" w:rsidRPr="000029C9" w:rsidRDefault="0098345A" w:rsidP="007041C6">
      <w:pPr>
        <w:pStyle w:val="DescrArticle"/>
      </w:pPr>
      <w:r w:rsidRPr="000029C9">
        <w:t>- Enduit : KNAUF PROPLAK HYDROPROOF, prêt à l’emploi</w:t>
      </w:r>
    </w:p>
    <w:p w14:paraId="6E6C884B" w14:textId="77777777" w:rsidR="0098345A" w:rsidRPr="000029C9" w:rsidRDefault="0098345A" w:rsidP="007041C6">
      <w:pPr>
        <w:pStyle w:val="DescrArticle"/>
      </w:pPr>
      <w:r w:rsidRPr="000029C9">
        <w:t xml:space="preserve">- Bande à joint : KNAUF HYDROPROOF, en fibre de verre </w:t>
      </w:r>
      <w:proofErr w:type="spellStart"/>
      <w:r w:rsidRPr="000029C9">
        <w:t>non-tissée</w:t>
      </w:r>
      <w:proofErr w:type="spellEnd"/>
    </w:p>
    <w:p w14:paraId="54B589E0" w14:textId="77777777" w:rsidR="0098345A" w:rsidRPr="000029C9" w:rsidRDefault="0098345A" w:rsidP="007041C6">
      <w:pPr>
        <w:pStyle w:val="DescrArticle"/>
      </w:pPr>
      <w:r w:rsidRPr="000029C9">
        <w:t xml:space="preserve">- Traitement de pied de cloison : ENDUIT ET BANDE </w:t>
      </w:r>
      <w:proofErr w:type="spellStart"/>
      <w:r w:rsidRPr="000029C9">
        <w:t>knauf</w:t>
      </w:r>
      <w:proofErr w:type="spellEnd"/>
      <w:r w:rsidRPr="000029C9">
        <w:t xml:space="preserve"> étanche</w:t>
      </w:r>
    </w:p>
    <w:p w14:paraId="53772E1D" w14:textId="77777777" w:rsidR="0098345A" w:rsidRPr="000029C9" w:rsidRDefault="0098345A" w:rsidP="007041C6">
      <w:pPr>
        <w:pStyle w:val="DescrArticle"/>
      </w:pPr>
      <w:r w:rsidRPr="000029C9">
        <w:t>- Isolant : LAINE MINERALE (100 mm)</w:t>
      </w:r>
    </w:p>
    <w:p w14:paraId="1E310347" w14:textId="77777777" w:rsidR="0098345A" w:rsidRPr="000029C9" w:rsidRDefault="0098345A" w:rsidP="007041C6">
      <w:pPr>
        <w:pStyle w:val="DescrArticle"/>
      </w:pPr>
      <w:r w:rsidRPr="000029C9">
        <w:t xml:space="preserve">- Affaiblissement acoustique </w:t>
      </w:r>
      <w:proofErr w:type="spellStart"/>
      <w:r w:rsidRPr="000029C9">
        <w:t>Rw+C</w:t>
      </w:r>
      <w:proofErr w:type="spellEnd"/>
      <w:r w:rsidRPr="000029C9">
        <w:t xml:space="preserve"> : 41 dB</w:t>
      </w:r>
    </w:p>
    <w:p w14:paraId="59576E1E" w14:textId="77777777" w:rsidR="0098345A" w:rsidRPr="000029C9" w:rsidRDefault="0098345A" w:rsidP="007041C6">
      <w:pPr>
        <w:pStyle w:val="DescrArticle"/>
      </w:pPr>
      <w:r w:rsidRPr="000029C9">
        <w:t>- Résistance au feu : E.I. 30</w:t>
      </w:r>
    </w:p>
    <w:p w14:paraId="0A285F00" w14:textId="77777777" w:rsidR="0098345A" w:rsidRPr="000029C9" w:rsidRDefault="0098345A" w:rsidP="007041C6">
      <w:pPr>
        <w:pStyle w:val="DescrArticle"/>
      </w:pPr>
      <w:r w:rsidRPr="000029C9">
        <w:t>- Poids : 29, 60 kg</w:t>
      </w:r>
    </w:p>
    <w:p w14:paraId="49D13E45" w14:textId="77777777" w:rsidR="0098345A" w:rsidRPr="000029C9" w:rsidRDefault="0098345A" w:rsidP="000A0850">
      <w:pPr>
        <w:pStyle w:val="TitreArticle"/>
      </w:pPr>
      <w:r w:rsidRPr="000029C9">
        <w:t>2.12.16-2</w:t>
      </w:r>
      <w:r w:rsidRPr="000029C9">
        <w:tab/>
        <w:t xml:space="preserve">Pour locaux </w:t>
      </w:r>
      <w:proofErr w:type="spellStart"/>
      <w:r w:rsidRPr="000029C9">
        <w:t>EB+privatif</w:t>
      </w:r>
      <w:proofErr w:type="spellEnd"/>
      <w:r w:rsidRPr="000029C9">
        <w:t>, 1 plaque à hydrofugation renforcée de 13, 1 plaque diverse suivant le type du local opposé (plaques de 1200 mm de largeur), hauteur maxi 5,95 m :</w:t>
      </w:r>
    </w:p>
    <w:p w14:paraId="7B4EAA8A" w14:textId="77777777" w:rsidR="0098345A" w:rsidRPr="000029C9" w:rsidRDefault="0098345A" w:rsidP="007041C6">
      <w:pPr>
        <w:pStyle w:val="DescrArticle"/>
      </w:pPr>
    </w:p>
    <w:p w14:paraId="13F1694B" w14:textId="77777777" w:rsidR="0098345A" w:rsidRPr="000029C9" w:rsidRDefault="0098345A" w:rsidP="007041C6">
      <w:pPr>
        <w:pStyle w:val="DescrArticle"/>
      </w:pPr>
      <w:r w:rsidRPr="000029C9">
        <w:t>- Marque : KNAUF ou équivalent</w:t>
      </w:r>
    </w:p>
    <w:p w14:paraId="2F613126" w14:textId="77777777" w:rsidR="0098345A" w:rsidRPr="000029C9" w:rsidRDefault="0098345A" w:rsidP="007041C6">
      <w:pPr>
        <w:pStyle w:val="DescrArticle"/>
      </w:pPr>
      <w:r w:rsidRPr="000029C9">
        <w:t>- Système : KNAUF HYDROPROOF</w:t>
      </w:r>
    </w:p>
    <w:p w14:paraId="3EA73C8C" w14:textId="77777777" w:rsidR="0098345A" w:rsidRPr="000029C9" w:rsidRDefault="0098345A" w:rsidP="007041C6">
      <w:pPr>
        <w:pStyle w:val="DescrArticle"/>
      </w:pPr>
      <w:r w:rsidRPr="000029C9">
        <w:t>- Structure de cette composition : 1 RAIL R100 Z275 - MONTANTS DOUBLES Z140 (e=400) de 100 mm (ailes de 35)</w:t>
      </w:r>
    </w:p>
    <w:p w14:paraId="30CA941D" w14:textId="77777777" w:rsidR="0098345A" w:rsidRPr="000029C9" w:rsidRDefault="0098345A" w:rsidP="007041C6">
      <w:pPr>
        <w:pStyle w:val="DescrArticle"/>
      </w:pPr>
      <w:r w:rsidRPr="000029C9">
        <w:t xml:space="preserve">- Type de plaques : </w:t>
      </w:r>
    </w:p>
    <w:p w14:paraId="66A0DA6D" w14:textId="77777777" w:rsidR="0098345A" w:rsidRPr="000029C9" w:rsidRDefault="0098345A" w:rsidP="007041C6">
      <w:pPr>
        <w:pStyle w:val="DescrArticle"/>
      </w:pPr>
      <w:r w:rsidRPr="000029C9">
        <w:t>- PAREMENT EXPOSE : KNAUF HYDROPROOF 13</w:t>
      </w:r>
    </w:p>
    <w:p w14:paraId="43E862C9" w14:textId="77777777" w:rsidR="0098345A" w:rsidRPr="000029C9" w:rsidRDefault="0098345A" w:rsidP="007041C6">
      <w:pPr>
        <w:pStyle w:val="DescrArticle"/>
      </w:pPr>
      <w:r w:rsidRPr="000029C9">
        <w:t xml:space="preserve">- PAREMENT OPPOSE : Type de plaques selon classement hygrométrique du local où se situe le parement opposé </w:t>
      </w:r>
    </w:p>
    <w:p w14:paraId="45229508" w14:textId="77777777" w:rsidR="0098345A" w:rsidRPr="000029C9" w:rsidRDefault="0098345A" w:rsidP="007041C6">
      <w:pPr>
        <w:pStyle w:val="DescrArticle"/>
      </w:pPr>
      <w:r w:rsidRPr="000029C9">
        <w:t>- Enduit : KNAUF PROPLAK HYDROPROOF, prêt à l’emploi</w:t>
      </w:r>
    </w:p>
    <w:p w14:paraId="5ABC2FD8" w14:textId="77777777" w:rsidR="0098345A" w:rsidRPr="000029C9" w:rsidRDefault="0098345A" w:rsidP="007041C6">
      <w:pPr>
        <w:pStyle w:val="DescrArticle"/>
      </w:pPr>
      <w:r w:rsidRPr="000029C9">
        <w:t xml:space="preserve">- Bande à joint : KNAUF HYDROPROOF, en fibre de verre </w:t>
      </w:r>
      <w:proofErr w:type="spellStart"/>
      <w:r w:rsidRPr="000029C9">
        <w:t>non-tissée</w:t>
      </w:r>
      <w:proofErr w:type="spellEnd"/>
    </w:p>
    <w:p w14:paraId="00844671" w14:textId="77777777" w:rsidR="0098345A" w:rsidRPr="000029C9" w:rsidRDefault="0098345A" w:rsidP="007041C6">
      <w:pPr>
        <w:pStyle w:val="DescrArticle"/>
      </w:pPr>
      <w:r w:rsidRPr="000029C9">
        <w:t xml:space="preserve">- Traitement de pied de cloison : ENDUIT ET BANDE </w:t>
      </w:r>
      <w:proofErr w:type="spellStart"/>
      <w:r w:rsidRPr="000029C9">
        <w:t>knauf</w:t>
      </w:r>
      <w:proofErr w:type="spellEnd"/>
      <w:r w:rsidRPr="000029C9">
        <w:t xml:space="preserve"> étanche</w:t>
      </w:r>
    </w:p>
    <w:p w14:paraId="6D8F0FC6" w14:textId="77777777" w:rsidR="0098345A" w:rsidRPr="000029C9" w:rsidRDefault="0098345A" w:rsidP="007041C6">
      <w:pPr>
        <w:pStyle w:val="DescrArticle"/>
      </w:pPr>
      <w:r w:rsidRPr="000029C9">
        <w:t>- Isolant : LAINE MINERALE (100 mm)</w:t>
      </w:r>
    </w:p>
    <w:p w14:paraId="245D1E03" w14:textId="77777777" w:rsidR="0098345A" w:rsidRPr="000029C9" w:rsidRDefault="0098345A" w:rsidP="007041C6">
      <w:pPr>
        <w:pStyle w:val="DescrArticle"/>
      </w:pPr>
      <w:r w:rsidRPr="000029C9">
        <w:t xml:space="preserve">- Affaiblissement acoustique </w:t>
      </w:r>
      <w:proofErr w:type="spellStart"/>
      <w:r w:rsidRPr="000029C9">
        <w:t>Rw+C</w:t>
      </w:r>
      <w:proofErr w:type="spellEnd"/>
      <w:r w:rsidRPr="000029C9">
        <w:t xml:space="preserve"> : 41 dB</w:t>
      </w:r>
    </w:p>
    <w:p w14:paraId="23551A81" w14:textId="77777777" w:rsidR="0098345A" w:rsidRPr="000029C9" w:rsidRDefault="0098345A" w:rsidP="007041C6">
      <w:pPr>
        <w:pStyle w:val="DescrArticle"/>
      </w:pPr>
      <w:r w:rsidRPr="000029C9">
        <w:t>- Résistance au feu : E.I. 30</w:t>
      </w:r>
    </w:p>
    <w:p w14:paraId="12E6904C" w14:textId="77777777" w:rsidR="0098345A" w:rsidRPr="000029C9" w:rsidRDefault="0098345A" w:rsidP="007041C6">
      <w:pPr>
        <w:pStyle w:val="DescrArticle"/>
      </w:pPr>
      <w:r w:rsidRPr="000029C9">
        <w:t>- Poids : 29, 60 kg</w:t>
      </w:r>
    </w:p>
    <w:p w14:paraId="323A6763" w14:textId="77777777" w:rsidR="0098345A" w:rsidRDefault="0098345A" w:rsidP="0098345A">
      <w:pPr>
        <w:pStyle w:val="Titre3"/>
      </w:pPr>
    </w:p>
    <w:p w14:paraId="059D0827" w14:textId="77777777" w:rsidR="0098345A" w:rsidRPr="000029C9" w:rsidRDefault="0098345A" w:rsidP="0098345A">
      <w:pPr>
        <w:pStyle w:val="Titre3"/>
        <w:rPr>
          <w:rFonts w:ascii="Knauf" w:hAnsi="Knauf"/>
        </w:rPr>
      </w:pPr>
      <w:bookmarkStart w:id="246" w:name="_Toc95226193"/>
      <w:bookmarkStart w:id="247" w:name="_Toc177133729"/>
      <w:r w:rsidRPr="000029C9">
        <w:rPr>
          <w:rFonts w:ascii="Knauf" w:hAnsi="Knauf"/>
        </w:rPr>
        <w:t>2.12.17</w:t>
      </w:r>
      <w:r w:rsidRPr="000029C9">
        <w:rPr>
          <w:rFonts w:ascii="Knauf" w:hAnsi="Knauf"/>
        </w:rPr>
        <w:tab/>
        <w:t>CLOISONS A SIMPLE PLAQUE (18mm) DE 126 mm AVEC ISOLANT, CLASSEMENT EB+PRIVATIF :</w:t>
      </w:r>
      <w:bookmarkEnd w:id="246"/>
      <w:bookmarkEnd w:id="247"/>
    </w:p>
    <w:p w14:paraId="744E62B5" w14:textId="77777777" w:rsidR="0098345A" w:rsidRPr="002A6E2A" w:rsidRDefault="0098345A" w:rsidP="0098345A">
      <w:pPr>
        <w:pStyle w:val="Structure"/>
        <w:rPr>
          <w:rFonts w:ascii="Knauf" w:hAnsi="Knauf"/>
          <w:color w:val="000000"/>
        </w:rPr>
      </w:pPr>
      <w:r w:rsidRPr="002A6E2A">
        <w:rPr>
          <w:rFonts w:ascii="Knauf" w:hAnsi="Knauf"/>
          <w:color w:val="000000"/>
        </w:rPr>
        <w:t xml:space="preserve">Cloison de 12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2A6E2A">
        <w:rPr>
          <w:rFonts w:ascii="Knauf" w:hAnsi="Knauf"/>
          <w:color w:val="000000"/>
        </w:rPr>
        <w:t>autoforeuses</w:t>
      </w:r>
      <w:proofErr w:type="spellEnd"/>
      <w:r w:rsidRPr="002A6E2A">
        <w:rPr>
          <w:rFonts w:ascii="Knauf" w:hAnsi="Knauf"/>
          <w:color w:val="000000"/>
        </w:rPr>
        <w:t xml:space="preserve"> TTPC. Largeur de l'ossature de 90 mm (ailes de 40 mm) suivant destination. Entraxes montants de </w:t>
      </w:r>
      <w:r w:rsidRPr="002A6E2A">
        <w:rPr>
          <w:rFonts w:ascii="Knauf" w:hAnsi="Knauf"/>
          <w:color w:val="000000"/>
        </w:rPr>
        <w:lastRenderedPageBreak/>
        <w:t>0,90 ou 0,45 suivant hauteur recherchée. Montage jointif pour faciliter le traitement prévu des joints entre panneaux, angles, cueillies par bande et enduit du fabricant. Incorporation de laine minérale de 85 mm d’épaisseur.</w:t>
      </w:r>
    </w:p>
    <w:p w14:paraId="7E2DAFD6" w14:textId="77777777" w:rsidR="0098345A" w:rsidRPr="002A6E2A" w:rsidRDefault="0098345A" w:rsidP="000A0850">
      <w:pPr>
        <w:pStyle w:val="TitreArticle"/>
      </w:pPr>
      <w:r w:rsidRPr="002A6E2A">
        <w:t>2.12.17-1</w:t>
      </w:r>
      <w:r w:rsidRPr="002A6E2A">
        <w:tab/>
        <w:t xml:space="preserve">Pour locaux </w:t>
      </w:r>
      <w:proofErr w:type="spellStart"/>
      <w:r w:rsidRPr="002A6E2A">
        <w:t>EB+privatif</w:t>
      </w:r>
      <w:proofErr w:type="spellEnd"/>
      <w:r w:rsidRPr="002A6E2A">
        <w:t>, 1 plaque à hydrofugation renforcée de 18, 1 plaque diverse suivant le type du local opposé (plaques de 900 mm de largeur), hauteur maxi 5.05 m :</w:t>
      </w:r>
    </w:p>
    <w:p w14:paraId="39BFAF23" w14:textId="77777777" w:rsidR="0098345A" w:rsidRPr="002A6E2A" w:rsidRDefault="0098345A" w:rsidP="007041C6">
      <w:pPr>
        <w:pStyle w:val="DescrArticle"/>
      </w:pPr>
    </w:p>
    <w:p w14:paraId="09AE9813" w14:textId="77777777" w:rsidR="0098345A" w:rsidRPr="002A6E2A" w:rsidRDefault="0098345A" w:rsidP="007041C6">
      <w:pPr>
        <w:pStyle w:val="DescrArticle"/>
      </w:pPr>
      <w:r w:rsidRPr="002A6E2A">
        <w:t>- Marque : KNAUF ou équivalent</w:t>
      </w:r>
    </w:p>
    <w:p w14:paraId="0A0CD9E3" w14:textId="77777777" w:rsidR="0098345A" w:rsidRPr="002A6E2A" w:rsidRDefault="0098345A" w:rsidP="007041C6">
      <w:pPr>
        <w:pStyle w:val="DescrArticle"/>
      </w:pPr>
      <w:r w:rsidRPr="002A6E2A">
        <w:t>- Système : KNAUF HYDROPROOF</w:t>
      </w:r>
    </w:p>
    <w:p w14:paraId="2A0F89CC" w14:textId="77777777" w:rsidR="0098345A" w:rsidRPr="002A6E2A" w:rsidRDefault="0098345A" w:rsidP="007041C6">
      <w:pPr>
        <w:pStyle w:val="DescrArticle"/>
      </w:pPr>
      <w:r w:rsidRPr="002A6E2A">
        <w:t>- Structure de cette composition : 1 RAIL R90 Z275 - MONTANTS SIMPLES Z140 (e=450) de 90 mm (ailes de 40)</w:t>
      </w:r>
    </w:p>
    <w:p w14:paraId="312610A8" w14:textId="77777777" w:rsidR="0098345A" w:rsidRPr="002A6E2A" w:rsidRDefault="0098345A" w:rsidP="007041C6">
      <w:pPr>
        <w:pStyle w:val="DescrArticle"/>
      </w:pPr>
      <w:r w:rsidRPr="002A6E2A">
        <w:t xml:space="preserve">- Type de plaques : </w:t>
      </w:r>
    </w:p>
    <w:p w14:paraId="1C59C3B1" w14:textId="77777777" w:rsidR="0098345A" w:rsidRPr="002A6E2A" w:rsidRDefault="0098345A" w:rsidP="007041C6">
      <w:pPr>
        <w:pStyle w:val="DescrArticle"/>
      </w:pPr>
      <w:r w:rsidRPr="002A6E2A">
        <w:t>- PAREMENT EXPOSE : KNAUF HYDROPROOF 18</w:t>
      </w:r>
    </w:p>
    <w:p w14:paraId="3AB51BCB" w14:textId="77777777" w:rsidR="0098345A" w:rsidRPr="002A6E2A" w:rsidRDefault="0098345A" w:rsidP="007041C6">
      <w:pPr>
        <w:pStyle w:val="DescrArticle"/>
      </w:pPr>
      <w:r w:rsidRPr="002A6E2A">
        <w:t xml:space="preserve">- PAREMENT OPPOSE : Type de plaques selon classement hygrométrique du local où se situe le parement opposé </w:t>
      </w:r>
    </w:p>
    <w:p w14:paraId="50F800F4" w14:textId="77777777" w:rsidR="0098345A" w:rsidRPr="002A6E2A" w:rsidRDefault="0098345A" w:rsidP="007041C6">
      <w:pPr>
        <w:pStyle w:val="DescrArticle"/>
      </w:pPr>
      <w:r w:rsidRPr="002A6E2A">
        <w:t>- Enduit : KNAUF PROPLAK HYDROPROOF, prêt à l’emploi</w:t>
      </w:r>
    </w:p>
    <w:p w14:paraId="5549720C" w14:textId="77777777" w:rsidR="0098345A" w:rsidRPr="002A6E2A" w:rsidRDefault="0098345A" w:rsidP="007041C6">
      <w:pPr>
        <w:pStyle w:val="DescrArticle"/>
      </w:pPr>
      <w:r w:rsidRPr="002A6E2A">
        <w:t xml:space="preserve">- Bande à joint : KNAUF HYDROPROOF, en fibre de verre </w:t>
      </w:r>
      <w:proofErr w:type="spellStart"/>
      <w:r w:rsidRPr="002A6E2A">
        <w:t>non-tissée</w:t>
      </w:r>
      <w:proofErr w:type="spellEnd"/>
    </w:p>
    <w:p w14:paraId="7DA9154A" w14:textId="77777777" w:rsidR="0098345A" w:rsidRPr="002A6E2A" w:rsidRDefault="0098345A" w:rsidP="007041C6">
      <w:pPr>
        <w:pStyle w:val="DescrArticle"/>
      </w:pPr>
      <w:r w:rsidRPr="002A6E2A">
        <w:t xml:space="preserve">- Traitement de pied de cloison : ENDUIT ET BANDE </w:t>
      </w:r>
      <w:proofErr w:type="spellStart"/>
      <w:r w:rsidRPr="002A6E2A">
        <w:t>knauf</w:t>
      </w:r>
      <w:proofErr w:type="spellEnd"/>
      <w:r w:rsidRPr="002A6E2A">
        <w:t xml:space="preserve"> étanche</w:t>
      </w:r>
    </w:p>
    <w:p w14:paraId="5AA2BD67" w14:textId="77777777" w:rsidR="0098345A" w:rsidRPr="002A6E2A" w:rsidRDefault="0098345A" w:rsidP="007041C6">
      <w:pPr>
        <w:pStyle w:val="DescrArticle"/>
      </w:pPr>
      <w:r w:rsidRPr="002A6E2A">
        <w:t xml:space="preserve">Affaiblissement acoustique </w:t>
      </w:r>
      <w:proofErr w:type="spellStart"/>
      <w:r w:rsidRPr="002A6E2A">
        <w:t>Rw+C</w:t>
      </w:r>
      <w:proofErr w:type="spellEnd"/>
      <w:r w:rsidRPr="002A6E2A">
        <w:t xml:space="preserve"> : 50 dB</w:t>
      </w:r>
    </w:p>
    <w:p w14:paraId="30490CA2" w14:textId="77777777" w:rsidR="0098345A" w:rsidRPr="002A6E2A" w:rsidRDefault="0098345A" w:rsidP="007041C6">
      <w:pPr>
        <w:pStyle w:val="DescrArticle"/>
      </w:pPr>
      <w:r w:rsidRPr="002A6E2A">
        <w:t>- Résistance au feu : E.I. 60</w:t>
      </w:r>
    </w:p>
    <w:p w14:paraId="7D76721F" w14:textId="77777777" w:rsidR="0098345A" w:rsidRPr="002A6E2A" w:rsidRDefault="0098345A" w:rsidP="007041C6">
      <w:pPr>
        <w:pStyle w:val="DescrArticle"/>
      </w:pPr>
      <w:r w:rsidRPr="002A6E2A">
        <w:t>- Poids : 40.30 kg</w:t>
      </w:r>
    </w:p>
    <w:p w14:paraId="44051635" w14:textId="77777777" w:rsidR="0098345A" w:rsidRPr="002A6E2A" w:rsidRDefault="0098345A" w:rsidP="000A0850">
      <w:pPr>
        <w:pStyle w:val="TitreArticle"/>
      </w:pPr>
      <w:r w:rsidRPr="002A6E2A">
        <w:t>2.12.17-2</w:t>
      </w:r>
      <w:r w:rsidRPr="002A6E2A">
        <w:tab/>
        <w:t xml:space="preserve">Pour locaux </w:t>
      </w:r>
      <w:proofErr w:type="spellStart"/>
      <w:r w:rsidRPr="002A6E2A">
        <w:t>EB+privatif</w:t>
      </w:r>
      <w:proofErr w:type="spellEnd"/>
      <w:r w:rsidRPr="002A6E2A">
        <w:t>, 1 plaque à hydrofugation renforcée de 18, 1 plaque diverse suivant le type du local opposé (plaques de 900 mm de largeur), hauteur maxi 6.00 m :</w:t>
      </w:r>
    </w:p>
    <w:p w14:paraId="1231CE57" w14:textId="77777777" w:rsidR="0098345A" w:rsidRPr="002A6E2A" w:rsidRDefault="0098345A" w:rsidP="007041C6">
      <w:pPr>
        <w:pStyle w:val="DescrArticle"/>
      </w:pPr>
    </w:p>
    <w:p w14:paraId="1BC5A657" w14:textId="77777777" w:rsidR="0098345A" w:rsidRPr="002A6E2A" w:rsidRDefault="0098345A" w:rsidP="007041C6">
      <w:pPr>
        <w:pStyle w:val="DescrArticle"/>
      </w:pPr>
      <w:r w:rsidRPr="002A6E2A">
        <w:t>- Marque : KNAUF ou équivalent</w:t>
      </w:r>
    </w:p>
    <w:p w14:paraId="088B1D11" w14:textId="77777777" w:rsidR="0098345A" w:rsidRPr="002A6E2A" w:rsidRDefault="0098345A" w:rsidP="007041C6">
      <w:pPr>
        <w:pStyle w:val="DescrArticle"/>
      </w:pPr>
      <w:r w:rsidRPr="002A6E2A">
        <w:t>- Système : KNAUF HYDROPROOF</w:t>
      </w:r>
    </w:p>
    <w:p w14:paraId="5BE6D743" w14:textId="77777777" w:rsidR="0098345A" w:rsidRPr="002A6E2A" w:rsidRDefault="0098345A" w:rsidP="007041C6">
      <w:pPr>
        <w:pStyle w:val="DescrArticle"/>
      </w:pPr>
      <w:r w:rsidRPr="002A6E2A">
        <w:t>- Structure de cette composition : 1 RAIL R90 Z275 - MONTANTS DOUBLES Z140 (e=450) de 90 mm (ailes de 40)</w:t>
      </w:r>
    </w:p>
    <w:p w14:paraId="41DD071F" w14:textId="77777777" w:rsidR="0098345A" w:rsidRPr="002A6E2A" w:rsidRDefault="0098345A" w:rsidP="007041C6">
      <w:pPr>
        <w:pStyle w:val="DescrArticle"/>
      </w:pPr>
      <w:r w:rsidRPr="002A6E2A">
        <w:t xml:space="preserve">- Type de plaques : </w:t>
      </w:r>
    </w:p>
    <w:p w14:paraId="57670BAC" w14:textId="77777777" w:rsidR="0098345A" w:rsidRPr="002A6E2A" w:rsidRDefault="0098345A" w:rsidP="007041C6">
      <w:pPr>
        <w:pStyle w:val="DescrArticle"/>
      </w:pPr>
      <w:r w:rsidRPr="002A6E2A">
        <w:t>- PAREMENT EXPOSE : KNAUF HYDROPROOF 18</w:t>
      </w:r>
    </w:p>
    <w:p w14:paraId="2737B667" w14:textId="77777777" w:rsidR="0098345A" w:rsidRPr="002A6E2A" w:rsidRDefault="0098345A" w:rsidP="007041C6">
      <w:pPr>
        <w:pStyle w:val="DescrArticle"/>
      </w:pPr>
      <w:r w:rsidRPr="002A6E2A">
        <w:t xml:space="preserve">- PAREMENT OPPOSE : Type de plaques selon classement hygrométrique du local où se situe le parement opposé </w:t>
      </w:r>
    </w:p>
    <w:p w14:paraId="1F5D5CFE" w14:textId="77777777" w:rsidR="0098345A" w:rsidRPr="002A6E2A" w:rsidRDefault="0098345A" w:rsidP="007041C6">
      <w:pPr>
        <w:pStyle w:val="DescrArticle"/>
      </w:pPr>
      <w:r w:rsidRPr="002A6E2A">
        <w:t>- Enduit : KNAUF PROPLAK HYDROPROOF, prêt à l’emploi</w:t>
      </w:r>
    </w:p>
    <w:p w14:paraId="5BC5525D" w14:textId="77777777" w:rsidR="0098345A" w:rsidRPr="002A6E2A" w:rsidRDefault="0098345A" w:rsidP="007041C6">
      <w:pPr>
        <w:pStyle w:val="DescrArticle"/>
      </w:pPr>
      <w:r w:rsidRPr="002A6E2A">
        <w:t xml:space="preserve">- Bande à joint : KNAUF HYDROPROOF, en fibre de verre </w:t>
      </w:r>
      <w:proofErr w:type="spellStart"/>
      <w:r w:rsidRPr="002A6E2A">
        <w:t>non-tissée</w:t>
      </w:r>
      <w:proofErr w:type="spellEnd"/>
    </w:p>
    <w:p w14:paraId="3BF5AEAD" w14:textId="77777777" w:rsidR="0098345A" w:rsidRPr="002A6E2A" w:rsidRDefault="0098345A" w:rsidP="007041C6">
      <w:pPr>
        <w:pStyle w:val="DescrArticle"/>
      </w:pPr>
      <w:r w:rsidRPr="002A6E2A">
        <w:t xml:space="preserve">- Traitement de pied de cloison : ENDUIT ET BANDE </w:t>
      </w:r>
      <w:proofErr w:type="spellStart"/>
      <w:r w:rsidRPr="002A6E2A">
        <w:t>knauf</w:t>
      </w:r>
      <w:proofErr w:type="spellEnd"/>
      <w:r w:rsidRPr="002A6E2A">
        <w:t xml:space="preserve"> étanche</w:t>
      </w:r>
    </w:p>
    <w:p w14:paraId="5B3AE41C" w14:textId="77777777" w:rsidR="0098345A" w:rsidRPr="002A6E2A" w:rsidRDefault="0098345A" w:rsidP="007041C6">
      <w:pPr>
        <w:pStyle w:val="DescrArticle"/>
      </w:pPr>
      <w:r w:rsidRPr="002A6E2A">
        <w:t xml:space="preserve">Affaiblissement acoustique </w:t>
      </w:r>
      <w:proofErr w:type="spellStart"/>
      <w:r w:rsidRPr="002A6E2A">
        <w:t>Rw+C</w:t>
      </w:r>
      <w:proofErr w:type="spellEnd"/>
      <w:r w:rsidRPr="002A6E2A">
        <w:t xml:space="preserve"> : 50 dB</w:t>
      </w:r>
    </w:p>
    <w:p w14:paraId="7D4DE806" w14:textId="77777777" w:rsidR="0098345A" w:rsidRPr="002A6E2A" w:rsidRDefault="0098345A" w:rsidP="007041C6">
      <w:pPr>
        <w:pStyle w:val="DescrArticle"/>
      </w:pPr>
      <w:r w:rsidRPr="002A6E2A">
        <w:t>- Résistance au feu : E.I. 60</w:t>
      </w:r>
    </w:p>
    <w:p w14:paraId="30CB36ED" w14:textId="77777777" w:rsidR="0098345A" w:rsidRPr="002A6E2A" w:rsidRDefault="0098345A" w:rsidP="007041C6">
      <w:pPr>
        <w:pStyle w:val="DescrArticle"/>
      </w:pPr>
      <w:r w:rsidRPr="002A6E2A">
        <w:t>- Poids : 40.30 kg</w:t>
      </w:r>
    </w:p>
    <w:p w14:paraId="7F06E89A" w14:textId="77777777" w:rsidR="0098345A" w:rsidRDefault="0098345A" w:rsidP="007041C6">
      <w:pPr>
        <w:pStyle w:val="DescrArticle"/>
      </w:pPr>
    </w:p>
    <w:p w14:paraId="4716593A" w14:textId="77777777" w:rsidR="0098345A" w:rsidRPr="00E344C9" w:rsidRDefault="0098345A" w:rsidP="0098345A">
      <w:pPr>
        <w:pStyle w:val="Titre3"/>
        <w:rPr>
          <w:rFonts w:ascii="Knauf" w:hAnsi="Knauf"/>
        </w:rPr>
      </w:pPr>
      <w:bookmarkStart w:id="248" w:name="_Toc95226194"/>
      <w:bookmarkStart w:id="249" w:name="_Toc177133730"/>
      <w:r w:rsidRPr="00E344C9">
        <w:rPr>
          <w:rFonts w:ascii="Knauf" w:hAnsi="Knauf"/>
        </w:rPr>
        <w:t>2.12.18</w:t>
      </w:r>
      <w:r w:rsidRPr="00E344C9">
        <w:rPr>
          <w:rFonts w:ascii="Knauf" w:hAnsi="Knauf"/>
        </w:rPr>
        <w:tab/>
        <w:t>CLOISONS A SIMPLE PLAQUE (18mm) DE 136 mm AVEC ISOLANT, CLASSEMENT EB+PRIVATIF :</w:t>
      </w:r>
      <w:bookmarkEnd w:id="248"/>
      <w:bookmarkEnd w:id="249"/>
    </w:p>
    <w:p w14:paraId="3F69D485" w14:textId="77777777" w:rsidR="0098345A" w:rsidRPr="00E344C9" w:rsidRDefault="0098345A" w:rsidP="0098345A">
      <w:pPr>
        <w:pStyle w:val="Structure"/>
        <w:rPr>
          <w:rFonts w:ascii="Knauf" w:hAnsi="Knauf"/>
          <w:color w:val="000000"/>
        </w:rPr>
      </w:pPr>
      <w:r w:rsidRPr="00E344C9">
        <w:rPr>
          <w:rFonts w:ascii="Knauf" w:hAnsi="Knauf"/>
          <w:color w:val="000000"/>
        </w:rPr>
        <w:t xml:space="preserve">Cloison de 13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344C9">
        <w:rPr>
          <w:rFonts w:ascii="Knauf" w:hAnsi="Knauf"/>
          <w:color w:val="000000"/>
        </w:rPr>
        <w:t>autoforeuses</w:t>
      </w:r>
      <w:proofErr w:type="spellEnd"/>
      <w:r w:rsidRPr="00E344C9">
        <w:rPr>
          <w:rFonts w:ascii="Knauf" w:hAnsi="Knauf"/>
          <w:color w:val="000000"/>
        </w:rPr>
        <w:t xml:space="preserve"> TTPC. Largeur de l'ossature de 100 mm (ailes de 40 mm) suivant destination. Entraxes montants de 0,90 ou 0,45 suivant hauteur recherchée. Montage jointif pour faciliter le traitement prévu des joints entre panneaux, angles, cueillies par bande et enduit du fabricant. Incorporation de laine minérale de 100 mm d’épaisseur.</w:t>
      </w:r>
    </w:p>
    <w:p w14:paraId="5A0AD2F9" w14:textId="77777777" w:rsidR="0098345A" w:rsidRPr="00E344C9" w:rsidRDefault="0098345A" w:rsidP="000A0850">
      <w:pPr>
        <w:pStyle w:val="TitreArticle"/>
      </w:pPr>
      <w:r w:rsidRPr="00E344C9">
        <w:t>2.12.18-1</w:t>
      </w:r>
      <w:r w:rsidRPr="00E344C9">
        <w:tab/>
        <w:t xml:space="preserve">Pour locaux </w:t>
      </w:r>
      <w:proofErr w:type="spellStart"/>
      <w:r w:rsidRPr="00E344C9">
        <w:t>EB+privatif</w:t>
      </w:r>
      <w:proofErr w:type="spellEnd"/>
      <w:r w:rsidRPr="00E344C9">
        <w:t>, 1 plaque à hydrofugation renforcée de 18, 1 plaque diverse suivant le type du local opposé (plaques de 900 mm de largeur), hauteur maxi 5.35 m :</w:t>
      </w:r>
    </w:p>
    <w:p w14:paraId="6C4C806F" w14:textId="77777777" w:rsidR="0098345A" w:rsidRPr="00E344C9" w:rsidRDefault="0098345A" w:rsidP="007041C6">
      <w:pPr>
        <w:pStyle w:val="DescrArticle"/>
      </w:pPr>
    </w:p>
    <w:p w14:paraId="4DE80454" w14:textId="77777777" w:rsidR="0098345A" w:rsidRPr="00E344C9" w:rsidRDefault="0098345A" w:rsidP="007041C6">
      <w:pPr>
        <w:pStyle w:val="DescrArticle"/>
      </w:pPr>
      <w:r w:rsidRPr="00E344C9">
        <w:t>- Marque : KNAUF ou équivalent</w:t>
      </w:r>
    </w:p>
    <w:p w14:paraId="58FAFAD5" w14:textId="77777777" w:rsidR="0098345A" w:rsidRPr="00E344C9" w:rsidRDefault="0098345A" w:rsidP="007041C6">
      <w:pPr>
        <w:pStyle w:val="DescrArticle"/>
      </w:pPr>
      <w:r w:rsidRPr="00E344C9">
        <w:t>- Système : KNAUF HYDROPROOF</w:t>
      </w:r>
    </w:p>
    <w:p w14:paraId="2F75A1EF" w14:textId="77777777" w:rsidR="0098345A" w:rsidRPr="00E344C9" w:rsidRDefault="0098345A" w:rsidP="007041C6">
      <w:pPr>
        <w:pStyle w:val="DescrArticle"/>
      </w:pPr>
      <w:r w:rsidRPr="00E344C9">
        <w:t>- Structure de cette composition : 1 RAIL R100 Z275 - MONTANTS SIMPLES Z140 (e=450) de 100 mm (ailes de 40)</w:t>
      </w:r>
    </w:p>
    <w:p w14:paraId="4ED21E85" w14:textId="77777777" w:rsidR="0098345A" w:rsidRPr="00E344C9" w:rsidRDefault="0098345A" w:rsidP="007041C6">
      <w:pPr>
        <w:pStyle w:val="DescrArticle"/>
      </w:pPr>
      <w:r w:rsidRPr="00E344C9">
        <w:t xml:space="preserve">- Type de plaques : </w:t>
      </w:r>
    </w:p>
    <w:p w14:paraId="6DE9C634" w14:textId="77777777" w:rsidR="0098345A" w:rsidRPr="00E344C9" w:rsidRDefault="0098345A" w:rsidP="007041C6">
      <w:pPr>
        <w:pStyle w:val="DescrArticle"/>
      </w:pPr>
      <w:r w:rsidRPr="00E344C9">
        <w:t>- PAREMENT EXPOSE : KNAUF HYDROPROOF 18</w:t>
      </w:r>
    </w:p>
    <w:p w14:paraId="3C65BCB1" w14:textId="77777777" w:rsidR="0098345A" w:rsidRPr="00E344C9" w:rsidRDefault="0098345A" w:rsidP="007041C6">
      <w:pPr>
        <w:pStyle w:val="DescrArticle"/>
      </w:pPr>
      <w:r w:rsidRPr="00E344C9">
        <w:t xml:space="preserve">- PAREMENT OPPOSE : Type de plaques selon classement hygrométrique du local où se situe le parement opposé </w:t>
      </w:r>
    </w:p>
    <w:p w14:paraId="26049943" w14:textId="77777777" w:rsidR="0098345A" w:rsidRPr="00E344C9" w:rsidRDefault="0098345A" w:rsidP="007041C6">
      <w:pPr>
        <w:pStyle w:val="DescrArticle"/>
      </w:pPr>
      <w:r w:rsidRPr="00E344C9">
        <w:t>- Enduit : KNAUF PROPLAK HYDROPROOF, prêt à l’emploi</w:t>
      </w:r>
    </w:p>
    <w:p w14:paraId="19785358" w14:textId="77777777" w:rsidR="0098345A" w:rsidRPr="00E344C9" w:rsidRDefault="0098345A" w:rsidP="007041C6">
      <w:pPr>
        <w:pStyle w:val="DescrArticle"/>
      </w:pPr>
      <w:r w:rsidRPr="00E344C9">
        <w:lastRenderedPageBreak/>
        <w:t xml:space="preserve">- Bande à joint : KNAUF HYDROPROOF, en fibre de verre </w:t>
      </w:r>
      <w:proofErr w:type="spellStart"/>
      <w:r w:rsidRPr="00E344C9">
        <w:t>non-tissée</w:t>
      </w:r>
      <w:proofErr w:type="spellEnd"/>
    </w:p>
    <w:p w14:paraId="38220CB1" w14:textId="77777777" w:rsidR="0098345A" w:rsidRPr="00E344C9" w:rsidRDefault="0098345A" w:rsidP="007041C6">
      <w:pPr>
        <w:pStyle w:val="DescrArticle"/>
      </w:pPr>
      <w:r w:rsidRPr="00E344C9">
        <w:t xml:space="preserve">- Traitement de pied de cloison : ENDUIT ET BANDE </w:t>
      </w:r>
      <w:proofErr w:type="spellStart"/>
      <w:r w:rsidRPr="00E344C9">
        <w:t>knauf</w:t>
      </w:r>
      <w:proofErr w:type="spellEnd"/>
      <w:r w:rsidRPr="00E344C9">
        <w:t xml:space="preserve"> étanche</w:t>
      </w:r>
    </w:p>
    <w:p w14:paraId="0D4DC536" w14:textId="77777777" w:rsidR="0098345A" w:rsidRPr="00E344C9" w:rsidRDefault="0098345A" w:rsidP="007041C6">
      <w:pPr>
        <w:pStyle w:val="DescrArticle"/>
      </w:pPr>
      <w:r w:rsidRPr="00E344C9">
        <w:t xml:space="preserve">Affaiblissement acoustique </w:t>
      </w:r>
      <w:proofErr w:type="spellStart"/>
      <w:r w:rsidRPr="00E344C9">
        <w:t>Rw+C</w:t>
      </w:r>
      <w:proofErr w:type="spellEnd"/>
      <w:r w:rsidRPr="00E344C9">
        <w:t xml:space="preserve"> : 50 dB</w:t>
      </w:r>
    </w:p>
    <w:p w14:paraId="7B935319" w14:textId="77777777" w:rsidR="0098345A" w:rsidRPr="00E344C9" w:rsidRDefault="0098345A" w:rsidP="007041C6">
      <w:pPr>
        <w:pStyle w:val="DescrArticle"/>
      </w:pPr>
      <w:r w:rsidRPr="00E344C9">
        <w:t>- Résistance au feu : E.I. 60</w:t>
      </w:r>
    </w:p>
    <w:p w14:paraId="5DE7E5E9" w14:textId="77777777" w:rsidR="0098345A" w:rsidRPr="00E344C9" w:rsidRDefault="0098345A" w:rsidP="007041C6">
      <w:pPr>
        <w:pStyle w:val="DescrArticle"/>
      </w:pPr>
      <w:r w:rsidRPr="00E344C9">
        <w:t>- Poids : 40.60 kg</w:t>
      </w:r>
    </w:p>
    <w:p w14:paraId="246BF0FD" w14:textId="77777777" w:rsidR="0098345A" w:rsidRPr="00E344C9" w:rsidRDefault="0098345A" w:rsidP="000A0850">
      <w:pPr>
        <w:pStyle w:val="TitreArticle"/>
      </w:pPr>
      <w:r w:rsidRPr="00E344C9">
        <w:t>2.12.18-2</w:t>
      </w:r>
      <w:r w:rsidRPr="00E344C9">
        <w:tab/>
        <w:t xml:space="preserve">Pour locaux </w:t>
      </w:r>
      <w:proofErr w:type="spellStart"/>
      <w:r w:rsidRPr="00E344C9">
        <w:t>EB+privatif</w:t>
      </w:r>
      <w:proofErr w:type="spellEnd"/>
      <w:r w:rsidRPr="00E344C9">
        <w:t>, 1 plaque à hydrofugation renforcée de 18, 1 plaque diverse suivant le type du local opposé (plaques de 900 mm de largeur), hauteur maxi 6.40 m :</w:t>
      </w:r>
    </w:p>
    <w:p w14:paraId="5C08EF7A" w14:textId="77777777" w:rsidR="0098345A" w:rsidRPr="00E344C9" w:rsidRDefault="0098345A" w:rsidP="007041C6">
      <w:pPr>
        <w:pStyle w:val="DescrArticle"/>
      </w:pPr>
    </w:p>
    <w:p w14:paraId="5DD805CB" w14:textId="77777777" w:rsidR="0098345A" w:rsidRPr="00E344C9" w:rsidRDefault="0098345A" w:rsidP="007041C6">
      <w:pPr>
        <w:pStyle w:val="DescrArticle"/>
      </w:pPr>
      <w:r w:rsidRPr="00E344C9">
        <w:t>- Marque : KNAUF ou équivalent</w:t>
      </w:r>
    </w:p>
    <w:p w14:paraId="43631ADB" w14:textId="77777777" w:rsidR="0098345A" w:rsidRPr="00E344C9" w:rsidRDefault="0098345A" w:rsidP="007041C6">
      <w:pPr>
        <w:pStyle w:val="DescrArticle"/>
      </w:pPr>
      <w:r w:rsidRPr="00E344C9">
        <w:t>- Système : KNAUF HYDROPROOF</w:t>
      </w:r>
    </w:p>
    <w:p w14:paraId="4C0A22CB" w14:textId="77777777" w:rsidR="0098345A" w:rsidRPr="00E344C9" w:rsidRDefault="0098345A" w:rsidP="007041C6">
      <w:pPr>
        <w:pStyle w:val="DescrArticle"/>
      </w:pPr>
      <w:r w:rsidRPr="00E344C9">
        <w:t>- Structure de cette composition : 1 RAIL R100 Z275 - MONTANTS DOUBLES Z140 (e=450) de 100 mm (ailes de 40)</w:t>
      </w:r>
    </w:p>
    <w:p w14:paraId="3BE59A6A" w14:textId="77777777" w:rsidR="0098345A" w:rsidRPr="00E344C9" w:rsidRDefault="0098345A" w:rsidP="007041C6">
      <w:pPr>
        <w:pStyle w:val="DescrArticle"/>
      </w:pPr>
      <w:r w:rsidRPr="00E344C9">
        <w:t xml:space="preserve">- Type de plaques : </w:t>
      </w:r>
    </w:p>
    <w:p w14:paraId="7261B816" w14:textId="77777777" w:rsidR="0098345A" w:rsidRPr="00E344C9" w:rsidRDefault="0098345A" w:rsidP="007041C6">
      <w:pPr>
        <w:pStyle w:val="DescrArticle"/>
      </w:pPr>
      <w:r w:rsidRPr="00E344C9">
        <w:t>- PAREMENT EXPOSE : KNAUF HYDROPROOF 18</w:t>
      </w:r>
    </w:p>
    <w:p w14:paraId="29E00D31" w14:textId="77777777" w:rsidR="0098345A" w:rsidRPr="00E344C9" w:rsidRDefault="0098345A" w:rsidP="007041C6">
      <w:pPr>
        <w:pStyle w:val="DescrArticle"/>
      </w:pPr>
      <w:r w:rsidRPr="00E344C9">
        <w:t xml:space="preserve">- PAREMENT OPPOSE : Type de plaques selon classement hygrométrique du local où se situe le parement opposé </w:t>
      </w:r>
    </w:p>
    <w:p w14:paraId="1366EB8B" w14:textId="77777777" w:rsidR="0098345A" w:rsidRPr="00E344C9" w:rsidRDefault="0098345A" w:rsidP="007041C6">
      <w:pPr>
        <w:pStyle w:val="DescrArticle"/>
      </w:pPr>
      <w:r w:rsidRPr="00E344C9">
        <w:t>- Enduit : KNAUF PROPLAK HYDROPROOF, prêt à l’emploi</w:t>
      </w:r>
    </w:p>
    <w:p w14:paraId="6E66E5B2" w14:textId="77777777" w:rsidR="0098345A" w:rsidRPr="00E344C9" w:rsidRDefault="0098345A" w:rsidP="007041C6">
      <w:pPr>
        <w:pStyle w:val="DescrArticle"/>
      </w:pPr>
      <w:r w:rsidRPr="00E344C9">
        <w:t xml:space="preserve">- Bande à joint : KNAUF HYDROPROOF, en fibre de verre </w:t>
      </w:r>
      <w:proofErr w:type="spellStart"/>
      <w:r w:rsidRPr="00E344C9">
        <w:t>non-tissée</w:t>
      </w:r>
      <w:proofErr w:type="spellEnd"/>
    </w:p>
    <w:p w14:paraId="7C86D253" w14:textId="77777777" w:rsidR="0098345A" w:rsidRPr="00E344C9" w:rsidRDefault="0098345A" w:rsidP="007041C6">
      <w:pPr>
        <w:pStyle w:val="DescrArticle"/>
      </w:pPr>
      <w:r w:rsidRPr="00E344C9">
        <w:t xml:space="preserve">- Traitement de pied de cloison : ENDUIT ET BANDE </w:t>
      </w:r>
      <w:proofErr w:type="spellStart"/>
      <w:r w:rsidRPr="00E344C9">
        <w:t>knauf</w:t>
      </w:r>
      <w:proofErr w:type="spellEnd"/>
      <w:r w:rsidRPr="00E344C9">
        <w:t xml:space="preserve"> étanche</w:t>
      </w:r>
    </w:p>
    <w:p w14:paraId="5B3FB34F" w14:textId="77777777" w:rsidR="0098345A" w:rsidRPr="00E344C9" w:rsidRDefault="0098345A" w:rsidP="007041C6">
      <w:pPr>
        <w:pStyle w:val="DescrArticle"/>
      </w:pPr>
      <w:r w:rsidRPr="00E344C9">
        <w:t xml:space="preserve">Affaiblissement acoustique </w:t>
      </w:r>
      <w:proofErr w:type="spellStart"/>
      <w:r w:rsidRPr="00E344C9">
        <w:t>Rw+C</w:t>
      </w:r>
      <w:proofErr w:type="spellEnd"/>
      <w:r w:rsidRPr="00E344C9">
        <w:t xml:space="preserve"> : 50 dB</w:t>
      </w:r>
    </w:p>
    <w:p w14:paraId="35CED2F7" w14:textId="77777777" w:rsidR="0098345A" w:rsidRPr="00E344C9" w:rsidRDefault="0098345A" w:rsidP="007041C6">
      <w:pPr>
        <w:pStyle w:val="DescrArticle"/>
      </w:pPr>
      <w:r w:rsidRPr="00E344C9">
        <w:t>- Résistance au feu : E.I. 60</w:t>
      </w:r>
    </w:p>
    <w:p w14:paraId="5A800B78" w14:textId="77777777" w:rsidR="0098345A" w:rsidRPr="00E344C9" w:rsidRDefault="0098345A" w:rsidP="007041C6">
      <w:pPr>
        <w:pStyle w:val="DescrArticle"/>
      </w:pPr>
      <w:r w:rsidRPr="00E344C9">
        <w:t>- Poids : 40.60 kg</w:t>
      </w:r>
    </w:p>
    <w:p w14:paraId="7D44EE34" w14:textId="77777777" w:rsidR="0098345A" w:rsidRPr="00E344C9" w:rsidRDefault="0098345A" w:rsidP="0098345A">
      <w:pPr>
        <w:pStyle w:val="Titre3"/>
        <w:rPr>
          <w:rFonts w:ascii="Knauf" w:eastAsia="Times New Roman" w:hAnsi="Knauf" w:cs="Times New Roman"/>
          <w:color w:val="000000"/>
          <w:sz w:val="18"/>
        </w:rPr>
      </w:pPr>
    </w:p>
    <w:p w14:paraId="58734B82" w14:textId="77777777" w:rsidR="0098345A" w:rsidRPr="009419FA" w:rsidRDefault="0098345A" w:rsidP="0098345A">
      <w:pPr>
        <w:pStyle w:val="Titre3"/>
        <w:rPr>
          <w:rFonts w:ascii="Knauf" w:hAnsi="Knauf"/>
        </w:rPr>
      </w:pPr>
      <w:bookmarkStart w:id="250" w:name="_Toc95226195"/>
      <w:bookmarkStart w:id="251" w:name="_Toc177133731"/>
      <w:r w:rsidRPr="009419FA">
        <w:rPr>
          <w:rFonts w:ascii="Knauf" w:hAnsi="Knauf"/>
        </w:rPr>
        <w:t>2.12.19</w:t>
      </w:r>
      <w:r w:rsidRPr="009419FA">
        <w:rPr>
          <w:rFonts w:ascii="Knauf" w:hAnsi="Knauf"/>
        </w:rPr>
        <w:tab/>
        <w:t>CLOISONS A SIMPLE PLAQUE (13mm) DE 72 mm SANS ISOLANT, CLASSEMENT EB+COLLECTIF :</w:t>
      </w:r>
      <w:bookmarkEnd w:id="250"/>
      <w:bookmarkEnd w:id="251"/>
    </w:p>
    <w:p w14:paraId="5A249590" w14:textId="77777777" w:rsidR="0098345A" w:rsidRPr="009419FA" w:rsidRDefault="0098345A" w:rsidP="0098345A">
      <w:pPr>
        <w:pStyle w:val="Structure"/>
        <w:rPr>
          <w:rFonts w:ascii="Knauf" w:hAnsi="Knauf"/>
          <w:color w:val="000000"/>
        </w:rPr>
      </w:pPr>
      <w:r w:rsidRPr="009419FA">
        <w:rPr>
          <w:rFonts w:ascii="Knauf" w:hAnsi="Knauf"/>
          <w:color w:val="000000"/>
        </w:rPr>
        <w:t xml:space="preserve">Cloison de 72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419FA">
        <w:rPr>
          <w:rFonts w:ascii="Knauf" w:hAnsi="Knauf"/>
          <w:color w:val="000000"/>
        </w:rPr>
        <w:t>autoforeuses</w:t>
      </w:r>
      <w:proofErr w:type="spellEnd"/>
      <w:r w:rsidRPr="009419FA">
        <w:rPr>
          <w:rFonts w:ascii="Knauf" w:hAnsi="Knauf"/>
          <w:color w:val="000000"/>
        </w:rPr>
        <w:t xml:space="preserve">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488A9F43" w14:textId="77777777" w:rsidR="0098345A" w:rsidRPr="009419FA" w:rsidRDefault="0098345A" w:rsidP="000A0850">
      <w:pPr>
        <w:pStyle w:val="TitreArticle"/>
      </w:pPr>
      <w:r w:rsidRPr="009419FA">
        <w:t>2.12.19-1</w:t>
      </w:r>
      <w:r w:rsidRPr="009419FA">
        <w:tab/>
        <w:t xml:space="preserve">Pour locaux </w:t>
      </w:r>
      <w:proofErr w:type="spellStart"/>
      <w:r w:rsidRPr="009419FA">
        <w:t>EB+collectif</w:t>
      </w:r>
      <w:proofErr w:type="spellEnd"/>
      <w:r w:rsidRPr="009419FA">
        <w:t>, 1 plaque à hydrofugation renforcée de 13, 1 plaque diverse suivant le type du local opposé (plaques de 1200 mm de largeur), hauteur maxi 2,75 m :</w:t>
      </w:r>
    </w:p>
    <w:p w14:paraId="090CA10A" w14:textId="77777777" w:rsidR="0098345A" w:rsidRPr="009419FA" w:rsidRDefault="0098345A" w:rsidP="007041C6">
      <w:pPr>
        <w:pStyle w:val="DescrArticle"/>
      </w:pPr>
    </w:p>
    <w:p w14:paraId="448AABFD" w14:textId="77777777" w:rsidR="0098345A" w:rsidRPr="009419FA" w:rsidRDefault="0098345A" w:rsidP="007041C6">
      <w:pPr>
        <w:pStyle w:val="DescrArticle"/>
      </w:pPr>
      <w:r w:rsidRPr="009419FA">
        <w:t>- Marque : KNAUF ou équivalent</w:t>
      </w:r>
    </w:p>
    <w:p w14:paraId="16F4DAF6" w14:textId="77777777" w:rsidR="0098345A" w:rsidRPr="009419FA" w:rsidRDefault="0098345A" w:rsidP="007041C6">
      <w:pPr>
        <w:pStyle w:val="DescrArticle"/>
      </w:pPr>
      <w:r w:rsidRPr="009419FA">
        <w:t>- Système : KNAUF HYDROPROOF</w:t>
      </w:r>
    </w:p>
    <w:p w14:paraId="4A80BEDF" w14:textId="77777777" w:rsidR="0098345A" w:rsidRPr="009419FA" w:rsidRDefault="0098345A" w:rsidP="007041C6">
      <w:pPr>
        <w:pStyle w:val="DescrArticle"/>
      </w:pPr>
      <w:r w:rsidRPr="009419FA">
        <w:t>- Structure de cette composition : 1 RAIL R48 Z275 - MONTANTS SIMPLES Z275 (e=400) de 48 mm (ailes de 35)</w:t>
      </w:r>
    </w:p>
    <w:p w14:paraId="482750FF" w14:textId="77777777" w:rsidR="0098345A" w:rsidRPr="009419FA" w:rsidRDefault="0098345A" w:rsidP="007041C6">
      <w:pPr>
        <w:pStyle w:val="DescrArticle"/>
      </w:pPr>
      <w:r w:rsidRPr="009419FA">
        <w:t xml:space="preserve">- Type de plaques : </w:t>
      </w:r>
    </w:p>
    <w:p w14:paraId="275B1444" w14:textId="77777777" w:rsidR="0098345A" w:rsidRPr="009419FA" w:rsidRDefault="0098345A" w:rsidP="007041C6">
      <w:pPr>
        <w:pStyle w:val="DescrArticle"/>
      </w:pPr>
      <w:r w:rsidRPr="009419FA">
        <w:t>- PAREMENT EXPOSE : KNAUF HYDROPROOF 13</w:t>
      </w:r>
    </w:p>
    <w:p w14:paraId="6C252F12" w14:textId="77777777" w:rsidR="0098345A" w:rsidRPr="009419FA" w:rsidRDefault="0098345A" w:rsidP="007041C6">
      <w:pPr>
        <w:pStyle w:val="DescrArticle"/>
      </w:pPr>
      <w:r w:rsidRPr="009419FA">
        <w:t xml:space="preserve">- PAREMENT OPPOSE : Type de plaques selon classement hygrométrique du local où se situe le parement opposé </w:t>
      </w:r>
    </w:p>
    <w:p w14:paraId="698BB27C" w14:textId="77777777" w:rsidR="0098345A" w:rsidRPr="009419FA" w:rsidRDefault="0098345A" w:rsidP="007041C6">
      <w:pPr>
        <w:pStyle w:val="DescrArticle"/>
      </w:pPr>
      <w:r w:rsidRPr="009419FA">
        <w:t>- Enduit : KNAUF PROPLAK HYDROPROOF, prêt à l’emploi</w:t>
      </w:r>
    </w:p>
    <w:p w14:paraId="2F4B1D15" w14:textId="77777777" w:rsidR="0098345A" w:rsidRPr="009419FA" w:rsidRDefault="0098345A" w:rsidP="007041C6">
      <w:pPr>
        <w:pStyle w:val="DescrArticle"/>
      </w:pPr>
      <w:r w:rsidRPr="009419FA">
        <w:t xml:space="preserve">- Bande à joint : KNAUF HYDROPROOF, en fibre de verre </w:t>
      </w:r>
      <w:proofErr w:type="spellStart"/>
      <w:r w:rsidRPr="009419FA">
        <w:t>non-tissée</w:t>
      </w:r>
      <w:proofErr w:type="spellEnd"/>
    </w:p>
    <w:p w14:paraId="6FA786E4" w14:textId="77777777" w:rsidR="0098345A" w:rsidRPr="009419FA" w:rsidRDefault="0098345A" w:rsidP="007041C6">
      <w:pPr>
        <w:pStyle w:val="DescrArticle"/>
      </w:pPr>
      <w:r w:rsidRPr="009419FA">
        <w:t xml:space="preserve">- Traitement de pied de cloison : ENDUIT ET BANDE </w:t>
      </w:r>
      <w:proofErr w:type="spellStart"/>
      <w:r w:rsidRPr="009419FA">
        <w:t>knauf</w:t>
      </w:r>
      <w:proofErr w:type="spellEnd"/>
      <w:r w:rsidRPr="009419FA">
        <w:t xml:space="preserve"> étanche</w:t>
      </w:r>
    </w:p>
    <w:p w14:paraId="08EED7FC" w14:textId="77777777" w:rsidR="0098345A" w:rsidRPr="009419FA" w:rsidRDefault="0098345A" w:rsidP="007041C6">
      <w:pPr>
        <w:pStyle w:val="DescrArticle"/>
      </w:pPr>
      <w:r w:rsidRPr="009419FA">
        <w:t>- Résistance au feu : E.I. 30</w:t>
      </w:r>
    </w:p>
    <w:p w14:paraId="4DE09B77" w14:textId="77777777" w:rsidR="0098345A" w:rsidRPr="009419FA" w:rsidRDefault="0098345A" w:rsidP="007041C6">
      <w:pPr>
        <w:pStyle w:val="DescrArticle"/>
      </w:pPr>
      <w:r w:rsidRPr="009419FA">
        <w:t>- Poids : 27,60 kg</w:t>
      </w:r>
    </w:p>
    <w:p w14:paraId="3CB8F18F" w14:textId="77777777" w:rsidR="0098345A" w:rsidRPr="009419FA" w:rsidRDefault="0098345A" w:rsidP="000A0850">
      <w:pPr>
        <w:pStyle w:val="TitreArticle"/>
      </w:pPr>
      <w:r w:rsidRPr="009419FA">
        <w:t>2.12.19-2</w:t>
      </w:r>
      <w:r w:rsidRPr="009419FA">
        <w:tab/>
        <w:t xml:space="preserve">Pour locaux </w:t>
      </w:r>
      <w:proofErr w:type="spellStart"/>
      <w:r w:rsidRPr="009419FA">
        <w:t>EB+collectif</w:t>
      </w:r>
      <w:proofErr w:type="spellEnd"/>
      <w:r w:rsidRPr="009419FA">
        <w:t>, 1 plaque à hydrofugation renforcée de 13, 1 plaque diverse suivant le type du local opposé (plaques de 1200 mm de largeur), hauteur maxi 3,40 m :</w:t>
      </w:r>
    </w:p>
    <w:p w14:paraId="1E17BFD0" w14:textId="77777777" w:rsidR="0098345A" w:rsidRPr="009419FA" w:rsidRDefault="0098345A" w:rsidP="007041C6">
      <w:pPr>
        <w:pStyle w:val="DescrArticle"/>
      </w:pPr>
    </w:p>
    <w:p w14:paraId="10263F45" w14:textId="77777777" w:rsidR="0098345A" w:rsidRPr="009419FA" w:rsidRDefault="0098345A" w:rsidP="007041C6">
      <w:pPr>
        <w:pStyle w:val="DescrArticle"/>
      </w:pPr>
      <w:r w:rsidRPr="009419FA">
        <w:t>- Marque : KNAUF ou équivalent</w:t>
      </w:r>
    </w:p>
    <w:p w14:paraId="2655F017" w14:textId="77777777" w:rsidR="0098345A" w:rsidRPr="009419FA" w:rsidRDefault="0098345A" w:rsidP="007041C6">
      <w:pPr>
        <w:pStyle w:val="DescrArticle"/>
      </w:pPr>
      <w:r w:rsidRPr="009419FA">
        <w:t>- Système : KNAUF HYDROPROOF</w:t>
      </w:r>
    </w:p>
    <w:p w14:paraId="49E87AC5" w14:textId="77777777" w:rsidR="0098345A" w:rsidRPr="009419FA" w:rsidRDefault="0098345A" w:rsidP="007041C6">
      <w:pPr>
        <w:pStyle w:val="DescrArticle"/>
      </w:pPr>
      <w:r w:rsidRPr="009419FA">
        <w:t>- Structure de cette composition : 1 RAIL R48 Z275 - MONTANTS SIMPLES Z275 (e=400) de 48 mm (ailes de 35)</w:t>
      </w:r>
    </w:p>
    <w:p w14:paraId="76BABE4A" w14:textId="77777777" w:rsidR="0098345A" w:rsidRPr="009419FA" w:rsidRDefault="0098345A" w:rsidP="007041C6">
      <w:pPr>
        <w:pStyle w:val="DescrArticle"/>
      </w:pPr>
      <w:r w:rsidRPr="009419FA">
        <w:t xml:space="preserve">- Type de plaques : </w:t>
      </w:r>
    </w:p>
    <w:p w14:paraId="75231E35" w14:textId="77777777" w:rsidR="0098345A" w:rsidRPr="009419FA" w:rsidRDefault="0098345A" w:rsidP="007041C6">
      <w:pPr>
        <w:pStyle w:val="DescrArticle"/>
      </w:pPr>
      <w:r w:rsidRPr="009419FA">
        <w:lastRenderedPageBreak/>
        <w:t>- PAREMENT EXPOSE : KNAUF HYDROPROOF 13</w:t>
      </w:r>
    </w:p>
    <w:p w14:paraId="5F4AC4DF" w14:textId="77777777" w:rsidR="0098345A" w:rsidRPr="009419FA" w:rsidRDefault="0098345A" w:rsidP="007041C6">
      <w:pPr>
        <w:pStyle w:val="DescrArticle"/>
      </w:pPr>
      <w:r w:rsidRPr="009419FA">
        <w:t xml:space="preserve">- PAREMENT OPPOSE : Type de plaques selon classement hygrométrique du local où se situe le parement opposé </w:t>
      </w:r>
    </w:p>
    <w:p w14:paraId="526F9553" w14:textId="77777777" w:rsidR="0098345A" w:rsidRPr="009419FA" w:rsidRDefault="0098345A" w:rsidP="007041C6">
      <w:pPr>
        <w:pStyle w:val="DescrArticle"/>
      </w:pPr>
      <w:r w:rsidRPr="009419FA">
        <w:t>- Enduit : KNAUF PROPLAK HYDROPROOF, prêt à l’emploi</w:t>
      </w:r>
    </w:p>
    <w:p w14:paraId="1DC063BA" w14:textId="77777777" w:rsidR="0098345A" w:rsidRPr="009419FA" w:rsidRDefault="0098345A" w:rsidP="007041C6">
      <w:pPr>
        <w:pStyle w:val="DescrArticle"/>
      </w:pPr>
      <w:r w:rsidRPr="009419FA">
        <w:t xml:space="preserve">- Bande à joint : KNAUF HYDROPROOF, en fibre de verre </w:t>
      </w:r>
      <w:proofErr w:type="spellStart"/>
      <w:r w:rsidRPr="009419FA">
        <w:t>non-tissée</w:t>
      </w:r>
      <w:proofErr w:type="spellEnd"/>
    </w:p>
    <w:p w14:paraId="78BE907D" w14:textId="77777777" w:rsidR="0098345A" w:rsidRPr="009419FA" w:rsidRDefault="0098345A" w:rsidP="007041C6">
      <w:pPr>
        <w:pStyle w:val="DescrArticle"/>
      </w:pPr>
      <w:r w:rsidRPr="009419FA">
        <w:t xml:space="preserve">- Traitement de pied de cloison : ENDUIT ET BANDE </w:t>
      </w:r>
      <w:proofErr w:type="spellStart"/>
      <w:r w:rsidRPr="009419FA">
        <w:t>knauf</w:t>
      </w:r>
      <w:proofErr w:type="spellEnd"/>
      <w:r w:rsidRPr="009419FA">
        <w:t xml:space="preserve"> étanche</w:t>
      </w:r>
    </w:p>
    <w:p w14:paraId="41B9F4E9" w14:textId="77777777" w:rsidR="0098345A" w:rsidRPr="009419FA" w:rsidRDefault="0098345A" w:rsidP="007041C6">
      <w:pPr>
        <w:pStyle w:val="DescrArticle"/>
      </w:pPr>
      <w:r w:rsidRPr="009419FA">
        <w:t>- Résistance au feu : E.I. 30</w:t>
      </w:r>
    </w:p>
    <w:p w14:paraId="15F55EE5" w14:textId="77777777" w:rsidR="0098345A" w:rsidRPr="009419FA" w:rsidRDefault="0098345A" w:rsidP="007041C6">
      <w:pPr>
        <w:pStyle w:val="DescrArticle"/>
      </w:pPr>
      <w:r w:rsidRPr="009419FA">
        <w:t>- Poids : 27,60 kg</w:t>
      </w:r>
    </w:p>
    <w:p w14:paraId="01463F47" w14:textId="77777777" w:rsidR="0098345A" w:rsidRPr="009419FA" w:rsidRDefault="0098345A" w:rsidP="0098345A">
      <w:pPr>
        <w:pStyle w:val="Titre3"/>
        <w:rPr>
          <w:rFonts w:ascii="Knauf" w:hAnsi="Knauf"/>
        </w:rPr>
      </w:pPr>
      <w:bookmarkStart w:id="252" w:name="_Toc95226196"/>
      <w:bookmarkStart w:id="253" w:name="_Toc177133732"/>
      <w:r w:rsidRPr="009419FA">
        <w:rPr>
          <w:rFonts w:ascii="Knauf" w:hAnsi="Knauf"/>
        </w:rPr>
        <w:t>2.12.20</w:t>
      </w:r>
      <w:r w:rsidRPr="009419FA">
        <w:rPr>
          <w:rFonts w:ascii="Knauf" w:hAnsi="Knauf"/>
        </w:rPr>
        <w:tab/>
        <w:t>CLOISONS A SIMPLE PLAQUE (18mm) DE 84 mm SANS ISOLANT, CLASSEMENT EB+COLLECTIF:</w:t>
      </w:r>
      <w:bookmarkEnd w:id="252"/>
      <w:bookmarkEnd w:id="253"/>
    </w:p>
    <w:p w14:paraId="7EF6303A" w14:textId="77777777" w:rsidR="0098345A" w:rsidRPr="009419FA" w:rsidRDefault="0098345A" w:rsidP="0098345A">
      <w:pPr>
        <w:pStyle w:val="Structure"/>
        <w:rPr>
          <w:rFonts w:ascii="Knauf" w:hAnsi="Knauf"/>
          <w:color w:val="000000"/>
        </w:rPr>
      </w:pPr>
      <w:r w:rsidRPr="009419FA">
        <w:rPr>
          <w:rFonts w:ascii="Knauf" w:hAnsi="Knauf"/>
          <w:color w:val="000000"/>
        </w:rPr>
        <w:t xml:space="preserve">Cloison de 84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419FA">
        <w:rPr>
          <w:rFonts w:ascii="Knauf" w:hAnsi="Knauf"/>
          <w:color w:val="000000"/>
        </w:rPr>
        <w:t>autoforeuses</w:t>
      </w:r>
      <w:proofErr w:type="spellEnd"/>
      <w:r w:rsidRPr="009419FA">
        <w:rPr>
          <w:rFonts w:ascii="Knauf" w:hAnsi="Knauf"/>
          <w:color w:val="000000"/>
        </w:rPr>
        <w:t xml:space="preserve"> TTPC. Largeur de l'ossature de 48 mm (ailes de 35 ou 50 mm) suivant destination. Entraxes montants de 0,90 ou 0,45 suivant hauteur recherchée. Montage jointif pour faciliter le traitement prévu des joints entre panneaux, angles, cueillies par bande et enduit du fabricant.</w:t>
      </w:r>
    </w:p>
    <w:p w14:paraId="45A50C12" w14:textId="77777777" w:rsidR="0098345A" w:rsidRPr="009419FA" w:rsidRDefault="0098345A" w:rsidP="000A0850">
      <w:pPr>
        <w:pStyle w:val="TitreArticle"/>
      </w:pPr>
      <w:r w:rsidRPr="009419FA">
        <w:t>2.12.20-1</w:t>
      </w:r>
      <w:r w:rsidRPr="009419FA">
        <w:tab/>
        <w:t xml:space="preserve">Pour locaux </w:t>
      </w:r>
      <w:proofErr w:type="spellStart"/>
      <w:r w:rsidRPr="009419FA">
        <w:t>EB+privatif</w:t>
      </w:r>
      <w:proofErr w:type="spellEnd"/>
      <w:r w:rsidRPr="009419FA">
        <w:t>, 1 plaque à hydrofugation renforcée de 18, 1 plaque diverse suivant le type du local opposé (plaques de 900 mm de largeur), hauteur maxi 3,60 m :</w:t>
      </w:r>
    </w:p>
    <w:p w14:paraId="67CCDC3D" w14:textId="77777777" w:rsidR="0098345A" w:rsidRPr="009419FA" w:rsidRDefault="0098345A" w:rsidP="007041C6">
      <w:pPr>
        <w:pStyle w:val="DescrArticle"/>
      </w:pPr>
    </w:p>
    <w:p w14:paraId="3929F7DD" w14:textId="77777777" w:rsidR="0098345A" w:rsidRPr="009419FA" w:rsidRDefault="0098345A" w:rsidP="007041C6">
      <w:pPr>
        <w:pStyle w:val="DescrArticle"/>
      </w:pPr>
      <w:r w:rsidRPr="009419FA">
        <w:t>- Marque : KNAUF ou équivalent</w:t>
      </w:r>
    </w:p>
    <w:p w14:paraId="1A169BC0" w14:textId="77777777" w:rsidR="0098345A" w:rsidRPr="009419FA" w:rsidRDefault="0098345A" w:rsidP="007041C6">
      <w:pPr>
        <w:pStyle w:val="DescrArticle"/>
      </w:pPr>
      <w:r w:rsidRPr="009419FA">
        <w:t>- Système : KNAUF HYDROPROOF</w:t>
      </w:r>
    </w:p>
    <w:p w14:paraId="7061CCA5" w14:textId="77777777" w:rsidR="0098345A" w:rsidRPr="009419FA" w:rsidRDefault="0098345A" w:rsidP="007041C6">
      <w:pPr>
        <w:pStyle w:val="DescrArticle"/>
      </w:pPr>
      <w:r w:rsidRPr="009419FA">
        <w:t>- Structure de cette composition : 1 RAIL R48 Z275 - MONTANTS SIMPLES Z75 (e=450) de 48 mm (ailes de 35)</w:t>
      </w:r>
    </w:p>
    <w:p w14:paraId="72F4C31C" w14:textId="77777777" w:rsidR="0098345A" w:rsidRPr="009419FA" w:rsidRDefault="0098345A" w:rsidP="007041C6">
      <w:pPr>
        <w:pStyle w:val="DescrArticle"/>
      </w:pPr>
      <w:r w:rsidRPr="009419FA">
        <w:t xml:space="preserve">- Type de plaques : </w:t>
      </w:r>
    </w:p>
    <w:p w14:paraId="32EDFC0A" w14:textId="77777777" w:rsidR="0098345A" w:rsidRPr="009419FA" w:rsidRDefault="0098345A" w:rsidP="007041C6">
      <w:pPr>
        <w:pStyle w:val="DescrArticle"/>
      </w:pPr>
      <w:r w:rsidRPr="009419FA">
        <w:t>- PAREMENT EXPOSE : KNAUF HYDROPROOF 18</w:t>
      </w:r>
    </w:p>
    <w:p w14:paraId="6EEAD0A4" w14:textId="77777777" w:rsidR="0098345A" w:rsidRPr="009419FA" w:rsidRDefault="0098345A" w:rsidP="007041C6">
      <w:pPr>
        <w:pStyle w:val="DescrArticle"/>
      </w:pPr>
      <w:r w:rsidRPr="009419FA">
        <w:t xml:space="preserve">- PAREMENT OPPOSE : Type de plaques selon classement hygrométrique du local où se situe le parement opposé </w:t>
      </w:r>
    </w:p>
    <w:p w14:paraId="41530895" w14:textId="77777777" w:rsidR="0098345A" w:rsidRPr="009419FA" w:rsidRDefault="0098345A" w:rsidP="007041C6">
      <w:pPr>
        <w:pStyle w:val="DescrArticle"/>
      </w:pPr>
      <w:r w:rsidRPr="009419FA">
        <w:t>- Enduit : KNAUF PROPLAK HYDROPROOF, prêt à l’emploi</w:t>
      </w:r>
    </w:p>
    <w:p w14:paraId="297D1046" w14:textId="77777777" w:rsidR="0098345A" w:rsidRPr="009419FA" w:rsidRDefault="0098345A" w:rsidP="007041C6">
      <w:pPr>
        <w:pStyle w:val="DescrArticle"/>
      </w:pPr>
      <w:r w:rsidRPr="009419FA">
        <w:t xml:space="preserve">- Bande à joint : KNAUF HYDROPROOF, en fibre de verre </w:t>
      </w:r>
      <w:proofErr w:type="spellStart"/>
      <w:r w:rsidRPr="009419FA">
        <w:t>non-tissée</w:t>
      </w:r>
      <w:proofErr w:type="spellEnd"/>
    </w:p>
    <w:p w14:paraId="3DE62698" w14:textId="77777777" w:rsidR="0098345A" w:rsidRPr="009419FA" w:rsidRDefault="0098345A" w:rsidP="007041C6">
      <w:pPr>
        <w:pStyle w:val="DescrArticle"/>
      </w:pPr>
      <w:r w:rsidRPr="009419FA">
        <w:t xml:space="preserve">- Traitement de pied de cloison : ENDUIT ET BANDE </w:t>
      </w:r>
      <w:proofErr w:type="spellStart"/>
      <w:r w:rsidRPr="009419FA">
        <w:t>knauf</w:t>
      </w:r>
      <w:proofErr w:type="spellEnd"/>
      <w:r w:rsidRPr="009419FA">
        <w:t xml:space="preserve"> étanche</w:t>
      </w:r>
    </w:p>
    <w:p w14:paraId="416374E7" w14:textId="77777777" w:rsidR="0098345A" w:rsidRPr="009419FA" w:rsidRDefault="0098345A" w:rsidP="007041C6">
      <w:pPr>
        <w:pStyle w:val="DescrArticle"/>
      </w:pPr>
      <w:r w:rsidRPr="009419FA">
        <w:t>- Résistance au feu : E.I. 60</w:t>
      </w:r>
    </w:p>
    <w:p w14:paraId="1F889A09" w14:textId="77777777" w:rsidR="0098345A" w:rsidRPr="009419FA" w:rsidRDefault="0098345A" w:rsidP="007041C6">
      <w:pPr>
        <w:pStyle w:val="DescrArticle"/>
      </w:pPr>
      <w:r w:rsidRPr="009419FA">
        <w:t>- Poids : 38.60 kg</w:t>
      </w:r>
    </w:p>
    <w:p w14:paraId="568A161F" w14:textId="77777777" w:rsidR="0098345A" w:rsidRPr="009419FA" w:rsidRDefault="0098345A" w:rsidP="000A0850">
      <w:pPr>
        <w:pStyle w:val="TitreArticle"/>
      </w:pPr>
      <w:r w:rsidRPr="009419FA">
        <w:t>2.12.20-2</w:t>
      </w:r>
      <w:r w:rsidRPr="009419FA">
        <w:tab/>
        <w:t xml:space="preserve">Pour locaux </w:t>
      </w:r>
      <w:proofErr w:type="spellStart"/>
      <w:r w:rsidRPr="009419FA">
        <w:t>EB+privatif</w:t>
      </w:r>
      <w:proofErr w:type="spellEnd"/>
      <w:r w:rsidRPr="009419FA">
        <w:t>, 1 plaque à hydrofugation renforcée de 18, 1 plaque diverse suivant le type du local opposé (plaques de 900 mm de largeur), hauteur maxi 4,30 m :</w:t>
      </w:r>
    </w:p>
    <w:p w14:paraId="0A7F8EB6" w14:textId="77777777" w:rsidR="0098345A" w:rsidRPr="009419FA" w:rsidRDefault="0098345A" w:rsidP="007041C6">
      <w:pPr>
        <w:pStyle w:val="DescrArticle"/>
      </w:pPr>
    </w:p>
    <w:p w14:paraId="5A92A1B9" w14:textId="77777777" w:rsidR="0098345A" w:rsidRPr="009419FA" w:rsidRDefault="0098345A" w:rsidP="007041C6">
      <w:pPr>
        <w:pStyle w:val="DescrArticle"/>
      </w:pPr>
      <w:r w:rsidRPr="009419FA">
        <w:t>- Marque : KNAUF ou équivalent</w:t>
      </w:r>
    </w:p>
    <w:p w14:paraId="46532C98" w14:textId="77777777" w:rsidR="0098345A" w:rsidRPr="009419FA" w:rsidRDefault="0098345A" w:rsidP="007041C6">
      <w:pPr>
        <w:pStyle w:val="DescrArticle"/>
      </w:pPr>
      <w:r w:rsidRPr="009419FA">
        <w:t>- Système : KNAUF HYDROPROOF</w:t>
      </w:r>
    </w:p>
    <w:p w14:paraId="7FE29CC1" w14:textId="77777777" w:rsidR="0098345A" w:rsidRPr="009419FA" w:rsidRDefault="0098345A" w:rsidP="007041C6">
      <w:pPr>
        <w:pStyle w:val="DescrArticle"/>
      </w:pPr>
      <w:r w:rsidRPr="009419FA">
        <w:t>- Structure de cette composition : 1 RAIL R48 Z275 - MONTANTS DOUBLES Z275 (e=450) de 48 mm (ailes de 35)</w:t>
      </w:r>
    </w:p>
    <w:p w14:paraId="33A49AA4" w14:textId="77777777" w:rsidR="0098345A" w:rsidRPr="009419FA" w:rsidRDefault="0098345A" w:rsidP="007041C6">
      <w:pPr>
        <w:pStyle w:val="DescrArticle"/>
      </w:pPr>
      <w:r w:rsidRPr="009419FA">
        <w:t xml:space="preserve">- Type de plaques : </w:t>
      </w:r>
    </w:p>
    <w:p w14:paraId="4CCD493D" w14:textId="77777777" w:rsidR="0098345A" w:rsidRPr="009419FA" w:rsidRDefault="0098345A" w:rsidP="007041C6">
      <w:pPr>
        <w:pStyle w:val="DescrArticle"/>
      </w:pPr>
      <w:r w:rsidRPr="009419FA">
        <w:t>- PAREMENT EXPOSE : KNAUF HYDROPROOF 18</w:t>
      </w:r>
    </w:p>
    <w:p w14:paraId="7A7F83D2" w14:textId="77777777" w:rsidR="0098345A" w:rsidRPr="009419FA" w:rsidRDefault="0098345A" w:rsidP="007041C6">
      <w:pPr>
        <w:pStyle w:val="DescrArticle"/>
      </w:pPr>
      <w:r w:rsidRPr="009419FA">
        <w:t xml:space="preserve">- PAREMENT OPPOSE : Type de plaques selon classement hygrométrique du local où se situe le parement opposé </w:t>
      </w:r>
    </w:p>
    <w:p w14:paraId="08F10741" w14:textId="77777777" w:rsidR="0098345A" w:rsidRPr="009419FA" w:rsidRDefault="0098345A" w:rsidP="007041C6">
      <w:pPr>
        <w:pStyle w:val="DescrArticle"/>
      </w:pPr>
      <w:r w:rsidRPr="009419FA">
        <w:t>- Enduit : KNAUF PROPLAK HYDROPROOF, prêt à l’emploi</w:t>
      </w:r>
    </w:p>
    <w:p w14:paraId="21AFF4C0" w14:textId="77777777" w:rsidR="0098345A" w:rsidRPr="009419FA" w:rsidRDefault="0098345A" w:rsidP="007041C6">
      <w:pPr>
        <w:pStyle w:val="DescrArticle"/>
      </w:pPr>
      <w:r w:rsidRPr="009419FA">
        <w:t xml:space="preserve">- Bande à joint : KNAUF HYDROPROOF, en fibre de verre </w:t>
      </w:r>
      <w:proofErr w:type="spellStart"/>
      <w:r w:rsidRPr="009419FA">
        <w:t>non-tissée</w:t>
      </w:r>
      <w:proofErr w:type="spellEnd"/>
    </w:p>
    <w:p w14:paraId="764D1CB3" w14:textId="77777777" w:rsidR="0098345A" w:rsidRPr="009419FA" w:rsidRDefault="0098345A" w:rsidP="007041C6">
      <w:pPr>
        <w:pStyle w:val="DescrArticle"/>
      </w:pPr>
      <w:r w:rsidRPr="009419FA">
        <w:t xml:space="preserve">- Traitement de pied de cloison : ENDUIT ET BANDE </w:t>
      </w:r>
      <w:proofErr w:type="spellStart"/>
      <w:r w:rsidRPr="009419FA">
        <w:t>knauf</w:t>
      </w:r>
      <w:proofErr w:type="spellEnd"/>
      <w:r w:rsidRPr="009419FA">
        <w:t xml:space="preserve"> étanche</w:t>
      </w:r>
    </w:p>
    <w:p w14:paraId="0752ECA7" w14:textId="77777777" w:rsidR="0098345A" w:rsidRPr="009419FA" w:rsidRDefault="0098345A" w:rsidP="007041C6">
      <w:pPr>
        <w:pStyle w:val="DescrArticle"/>
      </w:pPr>
      <w:r w:rsidRPr="009419FA">
        <w:t>- Résistance au feu : E.I. 60</w:t>
      </w:r>
    </w:p>
    <w:p w14:paraId="134D6C42" w14:textId="77777777" w:rsidR="0098345A" w:rsidRPr="009419FA" w:rsidRDefault="0098345A" w:rsidP="007041C6">
      <w:pPr>
        <w:pStyle w:val="DescrArticle"/>
      </w:pPr>
      <w:r w:rsidRPr="009419FA">
        <w:t>- Poids : 38.60 kg</w:t>
      </w:r>
    </w:p>
    <w:p w14:paraId="1C3ECC30" w14:textId="77777777" w:rsidR="0098345A" w:rsidRPr="009419FA" w:rsidRDefault="0098345A" w:rsidP="007041C6">
      <w:pPr>
        <w:pStyle w:val="DescrArticle"/>
      </w:pPr>
    </w:p>
    <w:p w14:paraId="302C075C" w14:textId="77777777" w:rsidR="0098345A" w:rsidRDefault="0098345A" w:rsidP="007041C6">
      <w:pPr>
        <w:pStyle w:val="DescrArticle"/>
      </w:pPr>
    </w:p>
    <w:p w14:paraId="2423178F" w14:textId="77777777" w:rsidR="0098345A" w:rsidRDefault="0098345A" w:rsidP="007041C6">
      <w:pPr>
        <w:pStyle w:val="DescrArticle"/>
      </w:pPr>
    </w:p>
    <w:p w14:paraId="714B9932" w14:textId="77777777" w:rsidR="0098345A" w:rsidRPr="00E65EDE" w:rsidRDefault="0098345A" w:rsidP="007041C6">
      <w:pPr>
        <w:pStyle w:val="DescrArticle"/>
      </w:pPr>
    </w:p>
    <w:p w14:paraId="7C41019B" w14:textId="77777777" w:rsidR="0098345A" w:rsidRPr="009419FA" w:rsidRDefault="0098345A" w:rsidP="0098345A">
      <w:pPr>
        <w:pStyle w:val="Titre3"/>
        <w:rPr>
          <w:rFonts w:ascii="Knauf" w:hAnsi="Knauf"/>
        </w:rPr>
      </w:pPr>
      <w:bookmarkStart w:id="254" w:name="_Toc95226197"/>
      <w:bookmarkStart w:id="255" w:name="_Toc177133733"/>
      <w:r w:rsidRPr="009419FA">
        <w:rPr>
          <w:rFonts w:ascii="Knauf" w:hAnsi="Knauf"/>
        </w:rPr>
        <w:lastRenderedPageBreak/>
        <w:t>2.12.21</w:t>
      </w:r>
      <w:r w:rsidRPr="009419FA">
        <w:rPr>
          <w:rFonts w:ascii="Knauf" w:hAnsi="Knauf"/>
        </w:rPr>
        <w:tab/>
        <w:t>CLOISONS A SIMPLE PLAQUE (13mm) DE 95 mm SANS ISOLANT, CLASSEMENT EB+COLLECTIF :</w:t>
      </w:r>
      <w:bookmarkEnd w:id="254"/>
      <w:bookmarkEnd w:id="255"/>
    </w:p>
    <w:p w14:paraId="64E78D9E" w14:textId="77777777" w:rsidR="0098345A" w:rsidRPr="009419FA" w:rsidRDefault="0098345A" w:rsidP="0098345A">
      <w:pPr>
        <w:pStyle w:val="Structure"/>
        <w:rPr>
          <w:rFonts w:ascii="Knauf" w:hAnsi="Knauf"/>
          <w:color w:val="000000"/>
        </w:rPr>
      </w:pPr>
      <w:r w:rsidRPr="009419FA">
        <w:rPr>
          <w:rFonts w:ascii="Knauf" w:hAnsi="Knauf"/>
          <w:color w:val="000000"/>
        </w:rPr>
        <w:t xml:space="preserve">Cloison de 9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419FA">
        <w:rPr>
          <w:rFonts w:ascii="Knauf" w:hAnsi="Knauf"/>
          <w:color w:val="000000"/>
        </w:rPr>
        <w:t>autoforeuses</w:t>
      </w:r>
      <w:proofErr w:type="spellEnd"/>
      <w:r w:rsidRPr="009419FA">
        <w:rPr>
          <w:rFonts w:ascii="Knauf" w:hAnsi="Knauf"/>
          <w:color w:val="000000"/>
        </w:rPr>
        <w:t xml:space="preserve">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2230DF69" w14:textId="77777777" w:rsidR="0098345A" w:rsidRPr="009419FA" w:rsidRDefault="0098345A" w:rsidP="000A0850">
      <w:pPr>
        <w:pStyle w:val="TitreArticle"/>
      </w:pPr>
      <w:r w:rsidRPr="009419FA">
        <w:t>2.12.21-1</w:t>
      </w:r>
      <w:r w:rsidRPr="009419FA">
        <w:tab/>
        <w:t>Pour locaux EB collectif, 1 plaque à hydrofugation renforcée de 13, 1 plaque diverse suivant le type du local opposé (plaques de 1200 mm de largeur), hauteur maxi 3,70 m :</w:t>
      </w:r>
    </w:p>
    <w:p w14:paraId="47F78008" w14:textId="77777777" w:rsidR="0098345A" w:rsidRPr="009419FA" w:rsidRDefault="0098345A" w:rsidP="007041C6">
      <w:pPr>
        <w:pStyle w:val="DescrArticle"/>
      </w:pPr>
    </w:p>
    <w:p w14:paraId="7CF79848" w14:textId="77777777" w:rsidR="0098345A" w:rsidRPr="009419FA" w:rsidRDefault="0098345A" w:rsidP="007041C6">
      <w:pPr>
        <w:pStyle w:val="DescrArticle"/>
      </w:pPr>
      <w:r w:rsidRPr="009419FA">
        <w:t>- Marque : KNAUF ou équivalent</w:t>
      </w:r>
    </w:p>
    <w:p w14:paraId="4199F925" w14:textId="77777777" w:rsidR="0098345A" w:rsidRPr="009419FA" w:rsidRDefault="0098345A" w:rsidP="007041C6">
      <w:pPr>
        <w:pStyle w:val="DescrArticle"/>
      </w:pPr>
      <w:r w:rsidRPr="009419FA">
        <w:t>- Système : KNAUF HYDROPROOF</w:t>
      </w:r>
    </w:p>
    <w:p w14:paraId="4AF7C500" w14:textId="77777777" w:rsidR="0098345A" w:rsidRPr="009419FA" w:rsidRDefault="0098345A" w:rsidP="007041C6">
      <w:pPr>
        <w:pStyle w:val="DescrArticle"/>
      </w:pPr>
      <w:r w:rsidRPr="009419FA">
        <w:t>- Structure de cette composition : 1 RAIL R70 Z275 - MONTANTS SIMPLES Z275 (e=400) de 70 mm (ailes de 35)</w:t>
      </w:r>
    </w:p>
    <w:p w14:paraId="1E4D728F" w14:textId="77777777" w:rsidR="0098345A" w:rsidRPr="009419FA" w:rsidRDefault="0098345A" w:rsidP="007041C6">
      <w:pPr>
        <w:pStyle w:val="DescrArticle"/>
      </w:pPr>
      <w:r w:rsidRPr="009419FA">
        <w:t xml:space="preserve">- Type de plaques : </w:t>
      </w:r>
    </w:p>
    <w:p w14:paraId="1C309E76" w14:textId="77777777" w:rsidR="0098345A" w:rsidRPr="009419FA" w:rsidRDefault="0098345A" w:rsidP="007041C6">
      <w:pPr>
        <w:pStyle w:val="DescrArticle"/>
      </w:pPr>
      <w:r w:rsidRPr="009419FA">
        <w:t>- PAREMENT EXPOSE : KNAUF HYDROPROOF 13</w:t>
      </w:r>
    </w:p>
    <w:p w14:paraId="103BC56D" w14:textId="77777777" w:rsidR="0098345A" w:rsidRPr="009419FA" w:rsidRDefault="0098345A" w:rsidP="007041C6">
      <w:pPr>
        <w:pStyle w:val="DescrArticle"/>
      </w:pPr>
      <w:r w:rsidRPr="009419FA">
        <w:t xml:space="preserve">- PAREMENT OPPOSE : Type de plaques selon classement hygrométrique du local où se situe le parement opposé </w:t>
      </w:r>
    </w:p>
    <w:p w14:paraId="60118EAF" w14:textId="77777777" w:rsidR="0098345A" w:rsidRPr="009419FA" w:rsidRDefault="0098345A" w:rsidP="007041C6">
      <w:pPr>
        <w:pStyle w:val="DescrArticle"/>
      </w:pPr>
      <w:r w:rsidRPr="009419FA">
        <w:t>- Enduit : KNAUF PROPLAK HYDROPROOF, prêt à l’emploi</w:t>
      </w:r>
    </w:p>
    <w:p w14:paraId="1C9BB03C" w14:textId="77777777" w:rsidR="0098345A" w:rsidRPr="009419FA" w:rsidRDefault="0098345A" w:rsidP="007041C6">
      <w:pPr>
        <w:pStyle w:val="DescrArticle"/>
      </w:pPr>
      <w:r w:rsidRPr="009419FA">
        <w:t xml:space="preserve">- Bande à joint : KNAUF HYDROPROOF, en fibre de verre </w:t>
      </w:r>
      <w:proofErr w:type="spellStart"/>
      <w:r w:rsidRPr="009419FA">
        <w:t>non-tissée</w:t>
      </w:r>
      <w:proofErr w:type="spellEnd"/>
    </w:p>
    <w:p w14:paraId="1BC4AD6A" w14:textId="77777777" w:rsidR="0098345A" w:rsidRPr="009419FA" w:rsidRDefault="0098345A" w:rsidP="007041C6">
      <w:pPr>
        <w:pStyle w:val="DescrArticle"/>
      </w:pPr>
      <w:r w:rsidRPr="009419FA">
        <w:t xml:space="preserve">- Traitement de pied de cloison : ENDUIT ET BANDE </w:t>
      </w:r>
      <w:proofErr w:type="spellStart"/>
      <w:r w:rsidRPr="009419FA">
        <w:t>knauf</w:t>
      </w:r>
      <w:proofErr w:type="spellEnd"/>
      <w:r w:rsidRPr="009419FA">
        <w:t xml:space="preserve"> étanche</w:t>
      </w:r>
    </w:p>
    <w:p w14:paraId="633D7726" w14:textId="77777777" w:rsidR="0098345A" w:rsidRPr="009419FA" w:rsidRDefault="0098345A" w:rsidP="007041C6">
      <w:pPr>
        <w:pStyle w:val="DescrArticle"/>
      </w:pPr>
      <w:r w:rsidRPr="009419FA">
        <w:t>- Résistance au feu : E.I. 30</w:t>
      </w:r>
    </w:p>
    <w:p w14:paraId="4810DD1F" w14:textId="77777777" w:rsidR="0098345A" w:rsidRPr="009419FA" w:rsidRDefault="0098345A" w:rsidP="007041C6">
      <w:pPr>
        <w:pStyle w:val="DescrArticle"/>
      </w:pPr>
      <w:r w:rsidRPr="009419FA">
        <w:t>- Poids : 27,90 kg</w:t>
      </w:r>
    </w:p>
    <w:p w14:paraId="49FFD2D1" w14:textId="77777777" w:rsidR="0098345A" w:rsidRPr="009419FA" w:rsidRDefault="0098345A" w:rsidP="000A0850">
      <w:pPr>
        <w:pStyle w:val="TitreArticle"/>
      </w:pPr>
      <w:r w:rsidRPr="009419FA">
        <w:t>2.12.22-2</w:t>
      </w:r>
      <w:r w:rsidRPr="009419FA">
        <w:tab/>
        <w:t>Pour locaux EB collectif, 1 plaque à hydrofugation renforcée de 13, 1 plaque diverse suivant le type du local opposé (plaques de 1200 mm de largeur), hauteur maxi 4,60 m :</w:t>
      </w:r>
    </w:p>
    <w:p w14:paraId="76476C9F" w14:textId="77777777" w:rsidR="0098345A" w:rsidRPr="009419FA" w:rsidRDefault="0098345A" w:rsidP="007041C6">
      <w:pPr>
        <w:pStyle w:val="DescrArticle"/>
      </w:pPr>
    </w:p>
    <w:p w14:paraId="2D1F01A7" w14:textId="77777777" w:rsidR="0098345A" w:rsidRPr="009419FA" w:rsidRDefault="0098345A" w:rsidP="007041C6">
      <w:pPr>
        <w:pStyle w:val="DescrArticle"/>
      </w:pPr>
      <w:r w:rsidRPr="009419FA">
        <w:t>- Marque : KNAUF ou équivalent</w:t>
      </w:r>
    </w:p>
    <w:p w14:paraId="198F411B" w14:textId="77777777" w:rsidR="0098345A" w:rsidRPr="009419FA" w:rsidRDefault="0098345A" w:rsidP="007041C6">
      <w:pPr>
        <w:pStyle w:val="DescrArticle"/>
      </w:pPr>
      <w:r w:rsidRPr="009419FA">
        <w:t>- Système : KNAUF HYDROPROOF</w:t>
      </w:r>
    </w:p>
    <w:p w14:paraId="27C16FB1" w14:textId="77777777" w:rsidR="0098345A" w:rsidRPr="009419FA" w:rsidRDefault="0098345A" w:rsidP="007041C6">
      <w:pPr>
        <w:pStyle w:val="DescrArticle"/>
      </w:pPr>
      <w:r w:rsidRPr="009419FA">
        <w:t>- Structure de cette composition : 1 RAIL R70 Z275 - MONTANTS DOUBLES Z275 (e=400) de 70 mm (ailes de 35)</w:t>
      </w:r>
    </w:p>
    <w:p w14:paraId="42E6ACB2" w14:textId="77777777" w:rsidR="0098345A" w:rsidRPr="009419FA" w:rsidRDefault="0098345A" w:rsidP="007041C6">
      <w:pPr>
        <w:pStyle w:val="DescrArticle"/>
      </w:pPr>
      <w:r w:rsidRPr="009419FA">
        <w:t xml:space="preserve">- Type de plaques : </w:t>
      </w:r>
    </w:p>
    <w:p w14:paraId="267C08E0" w14:textId="77777777" w:rsidR="0098345A" w:rsidRPr="009419FA" w:rsidRDefault="0098345A" w:rsidP="007041C6">
      <w:pPr>
        <w:pStyle w:val="DescrArticle"/>
      </w:pPr>
      <w:r w:rsidRPr="009419FA">
        <w:t>- PAREMENT EXPOSE : KNAUF HYDROPROOF 13</w:t>
      </w:r>
    </w:p>
    <w:p w14:paraId="7F6D358A" w14:textId="77777777" w:rsidR="0098345A" w:rsidRPr="009419FA" w:rsidRDefault="0098345A" w:rsidP="007041C6">
      <w:pPr>
        <w:pStyle w:val="DescrArticle"/>
      </w:pPr>
      <w:r w:rsidRPr="009419FA">
        <w:t xml:space="preserve">- PAREMENT OPPOSE : Type de plaques selon classement hygrométrique du local où se situe le parement opposé </w:t>
      </w:r>
    </w:p>
    <w:p w14:paraId="1BABE9DE" w14:textId="77777777" w:rsidR="0098345A" w:rsidRPr="009419FA" w:rsidRDefault="0098345A" w:rsidP="007041C6">
      <w:pPr>
        <w:pStyle w:val="DescrArticle"/>
      </w:pPr>
      <w:r w:rsidRPr="009419FA">
        <w:t>- Enduit : KNAUF PROPLAK HYDROPROOF, prêt à l’emploi</w:t>
      </w:r>
    </w:p>
    <w:p w14:paraId="2D37B182" w14:textId="77777777" w:rsidR="0098345A" w:rsidRPr="009419FA" w:rsidRDefault="0098345A" w:rsidP="007041C6">
      <w:pPr>
        <w:pStyle w:val="DescrArticle"/>
      </w:pPr>
      <w:r w:rsidRPr="009419FA">
        <w:t xml:space="preserve">- Bande à joint : KNAUF HYDROPROOF, en fibre de verre </w:t>
      </w:r>
      <w:proofErr w:type="spellStart"/>
      <w:r w:rsidRPr="009419FA">
        <w:t>non-tissée</w:t>
      </w:r>
      <w:proofErr w:type="spellEnd"/>
    </w:p>
    <w:p w14:paraId="4CA1831F" w14:textId="77777777" w:rsidR="0098345A" w:rsidRPr="009419FA" w:rsidRDefault="0098345A" w:rsidP="007041C6">
      <w:pPr>
        <w:pStyle w:val="DescrArticle"/>
      </w:pPr>
      <w:r w:rsidRPr="009419FA">
        <w:t xml:space="preserve">- Traitement de pied de cloison : ENDUIT ET BANDE </w:t>
      </w:r>
      <w:proofErr w:type="spellStart"/>
      <w:r w:rsidRPr="009419FA">
        <w:t>knauf</w:t>
      </w:r>
      <w:proofErr w:type="spellEnd"/>
      <w:r w:rsidRPr="009419FA">
        <w:t xml:space="preserve"> étanche</w:t>
      </w:r>
    </w:p>
    <w:p w14:paraId="6B300D42" w14:textId="77777777" w:rsidR="0098345A" w:rsidRPr="009419FA" w:rsidRDefault="0098345A" w:rsidP="007041C6">
      <w:pPr>
        <w:pStyle w:val="DescrArticle"/>
      </w:pPr>
      <w:r w:rsidRPr="009419FA">
        <w:t>- Résistance au feu : E.I. 30</w:t>
      </w:r>
    </w:p>
    <w:p w14:paraId="2D798461" w14:textId="77777777" w:rsidR="0098345A" w:rsidRPr="009419FA" w:rsidRDefault="0098345A" w:rsidP="007041C6">
      <w:pPr>
        <w:pStyle w:val="DescrArticle"/>
      </w:pPr>
      <w:r w:rsidRPr="009419FA">
        <w:t>- Poids : 27,90 kg</w:t>
      </w:r>
    </w:p>
    <w:p w14:paraId="29D84A31" w14:textId="77777777" w:rsidR="0098345A" w:rsidRDefault="0098345A" w:rsidP="007041C6">
      <w:pPr>
        <w:pStyle w:val="DescrArticle"/>
      </w:pPr>
    </w:p>
    <w:p w14:paraId="69A3022E" w14:textId="77777777" w:rsidR="0098345A" w:rsidRPr="00506845" w:rsidRDefault="0098345A" w:rsidP="0098345A">
      <w:pPr>
        <w:pStyle w:val="Titre3"/>
        <w:rPr>
          <w:rFonts w:ascii="Knauf" w:hAnsi="Knauf"/>
        </w:rPr>
      </w:pPr>
      <w:bookmarkStart w:id="256" w:name="_Toc95226198"/>
      <w:bookmarkStart w:id="257" w:name="_Toc177133734"/>
      <w:r w:rsidRPr="00506845">
        <w:rPr>
          <w:rFonts w:ascii="Knauf" w:hAnsi="Knauf"/>
        </w:rPr>
        <w:t>2.12.23</w:t>
      </w:r>
      <w:r w:rsidRPr="00506845">
        <w:rPr>
          <w:rFonts w:ascii="Knauf" w:hAnsi="Knauf"/>
        </w:rPr>
        <w:tab/>
        <w:t>CLOISONS A SIMPLE PLAQUE (18mm) DE 98 mm SANS ISOLANT, CLASSEMENT EB+COLLECTIF:</w:t>
      </w:r>
      <w:bookmarkEnd w:id="256"/>
      <w:bookmarkEnd w:id="257"/>
    </w:p>
    <w:p w14:paraId="2D978A62" w14:textId="77777777" w:rsidR="0098345A" w:rsidRPr="00506845" w:rsidRDefault="0098345A" w:rsidP="0098345A">
      <w:pPr>
        <w:pStyle w:val="Structure"/>
        <w:rPr>
          <w:rFonts w:ascii="Knauf" w:hAnsi="Knauf"/>
          <w:color w:val="000000"/>
        </w:rPr>
      </w:pPr>
      <w:r w:rsidRPr="00506845">
        <w:rPr>
          <w:rFonts w:ascii="Knauf" w:hAnsi="Knauf"/>
          <w:color w:val="000000"/>
        </w:rPr>
        <w:t xml:space="preserve">Cloison de 98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506845">
        <w:rPr>
          <w:rFonts w:ascii="Knauf" w:hAnsi="Knauf"/>
          <w:color w:val="000000"/>
        </w:rPr>
        <w:t>autoforeuses</w:t>
      </w:r>
      <w:proofErr w:type="spellEnd"/>
      <w:r w:rsidRPr="00506845">
        <w:rPr>
          <w:rFonts w:ascii="Knauf" w:hAnsi="Knauf"/>
          <w:color w:val="000000"/>
        </w:rPr>
        <w:t xml:space="preserve"> TTPC. Largeur de l'ossature de 62 mm (ailes de 35 mm) suivant destination. Entraxes montants de 0,90 ou 0,45 suivant hauteur recherchée. Montage jointif pour faciliter le traitement prévu des joints entre panneaux, angles, cueillies par bande et enduit du fabricant.</w:t>
      </w:r>
    </w:p>
    <w:p w14:paraId="29A4AC1E" w14:textId="77777777" w:rsidR="0098345A" w:rsidRPr="00506845" w:rsidRDefault="0098345A" w:rsidP="000A0850">
      <w:pPr>
        <w:pStyle w:val="TitreArticle"/>
      </w:pPr>
      <w:r w:rsidRPr="00506845">
        <w:t>2.12.23-1</w:t>
      </w:r>
      <w:r w:rsidRPr="00506845">
        <w:tab/>
        <w:t xml:space="preserve">Pour locaux </w:t>
      </w:r>
      <w:proofErr w:type="spellStart"/>
      <w:r w:rsidRPr="00506845">
        <w:t>EB+privatif</w:t>
      </w:r>
      <w:proofErr w:type="spellEnd"/>
      <w:r w:rsidRPr="00506845">
        <w:t>, 1 plaque à hydrofugation renforcée de 18, 1 plaque diverse suivant le type du local opposé (plaques de 900 mm de largeur), hauteur maxi 4.15 m :</w:t>
      </w:r>
    </w:p>
    <w:p w14:paraId="2D6BBE8F" w14:textId="77777777" w:rsidR="0098345A" w:rsidRPr="00506845" w:rsidRDefault="0098345A" w:rsidP="007041C6">
      <w:pPr>
        <w:pStyle w:val="DescrArticle"/>
      </w:pPr>
    </w:p>
    <w:p w14:paraId="197A4E9D" w14:textId="77777777" w:rsidR="0098345A" w:rsidRPr="00506845" w:rsidRDefault="0098345A" w:rsidP="007041C6">
      <w:pPr>
        <w:pStyle w:val="DescrArticle"/>
      </w:pPr>
      <w:r w:rsidRPr="00506845">
        <w:t>- Marque : KNAUF ou équivalent</w:t>
      </w:r>
    </w:p>
    <w:p w14:paraId="0426AEA3" w14:textId="77777777" w:rsidR="0098345A" w:rsidRPr="00506845" w:rsidRDefault="0098345A" w:rsidP="007041C6">
      <w:pPr>
        <w:pStyle w:val="DescrArticle"/>
      </w:pPr>
      <w:r w:rsidRPr="00506845">
        <w:t>- Système : KNAUF HYDROPROOF</w:t>
      </w:r>
    </w:p>
    <w:p w14:paraId="5B064F45" w14:textId="77777777" w:rsidR="0098345A" w:rsidRPr="00506845" w:rsidRDefault="0098345A" w:rsidP="007041C6">
      <w:pPr>
        <w:pStyle w:val="DescrArticle"/>
      </w:pPr>
      <w:r w:rsidRPr="00506845">
        <w:t>- Structure de cette composition : 1 RAIL R62 Z275 - MONTANTS SIMPLES Z275 (e=450) de 62 mm (ailes de 35)</w:t>
      </w:r>
    </w:p>
    <w:p w14:paraId="1C1C02C7" w14:textId="77777777" w:rsidR="0098345A" w:rsidRPr="00506845" w:rsidRDefault="0098345A" w:rsidP="007041C6">
      <w:pPr>
        <w:pStyle w:val="DescrArticle"/>
      </w:pPr>
      <w:r w:rsidRPr="00506845">
        <w:lastRenderedPageBreak/>
        <w:t xml:space="preserve">- Type de plaques : </w:t>
      </w:r>
    </w:p>
    <w:p w14:paraId="79A357AB" w14:textId="77777777" w:rsidR="0098345A" w:rsidRPr="00506845" w:rsidRDefault="0098345A" w:rsidP="007041C6">
      <w:pPr>
        <w:pStyle w:val="DescrArticle"/>
      </w:pPr>
      <w:r w:rsidRPr="00506845">
        <w:t>- PAREMENT EXPOSE : KNAUF HYDROPROOF 18</w:t>
      </w:r>
    </w:p>
    <w:p w14:paraId="0A6730FD" w14:textId="77777777" w:rsidR="0098345A" w:rsidRPr="00506845" w:rsidRDefault="0098345A" w:rsidP="007041C6">
      <w:pPr>
        <w:pStyle w:val="DescrArticle"/>
      </w:pPr>
      <w:r w:rsidRPr="00506845">
        <w:t xml:space="preserve">- PAREMENT OPPOSE : Type de plaques selon classement hygrométrique du local où se situe le parement opposé </w:t>
      </w:r>
    </w:p>
    <w:p w14:paraId="33CF02BF" w14:textId="77777777" w:rsidR="0098345A" w:rsidRPr="00506845" w:rsidRDefault="0098345A" w:rsidP="007041C6">
      <w:pPr>
        <w:pStyle w:val="DescrArticle"/>
      </w:pPr>
      <w:r w:rsidRPr="00506845">
        <w:t>- Enduit : KNAUF PROPLAK HYDROPROOF, prêt à l’emploi</w:t>
      </w:r>
    </w:p>
    <w:p w14:paraId="27A93301" w14:textId="77777777" w:rsidR="0098345A" w:rsidRPr="00506845" w:rsidRDefault="0098345A" w:rsidP="007041C6">
      <w:pPr>
        <w:pStyle w:val="DescrArticle"/>
      </w:pPr>
      <w:r w:rsidRPr="00506845">
        <w:t xml:space="preserve">- Bande à joint : KNAUF HYDROPROOF, en fibre de verre </w:t>
      </w:r>
      <w:proofErr w:type="spellStart"/>
      <w:r w:rsidRPr="00506845">
        <w:t>non-tissée</w:t>
      </w:r>
      <w:proofErr w:type="spellEnd"/>
    </w:p>
    <w:p w14:paraId="21166A22" w14:textId="77777777" w:rsidR="0098345A" w:rsidRPr="00506845" w:rsidRDefault="0098345A" w:rsidP="007041C6">
      <w:pPr>
        <w:pStyle w:val="DescrArticle"/>
      </w:pPr>
      <w:r w:rsidRPr="00506845">
        <w:t xml:space="preserve">- Traitement de pied de cloison : ENDUIT ET BANDE </w:t>
      </w:r>
      <w:proofErr w:type="spellStart"/>
      <w:r w:rsidRPr="00506845">
        <w:t>knauf</w:t>
      </w:r>
      <w:proofErr w:type="spellEnd"/>
      <w:r w:rsidRPr="00506845">
        <w:t xml:space="preserve"> étanche</w:t>
      </w:r>
    </w:p>
    <w:p w14:paraId="73F259BD" w14:textId="77777777" w:rsidR="0098345A" w:rsidRPr="00506845" w:rsidRDefault="0098345A" w:rsidP="007041C6">
      <w:pPr>
        <w:pStyle w:val="DescrArticle"/>
      </w:pPr>
      <w:r w:rsidRPr="00506845">
        <w:t>- Résistance au feu : E.I. 60</w:t>
      </w:r>
    </w:p>
    <w:p w14:paraId="33699B20" w14:textId="77777777" w:rsidR="0098345A" w:rsidRPr="00506845" w:rsidRDefault="0098345A" w:rsidP="007041C6">
      <w:pPr>
        <w:pStyle w:val="DescrArticle"/>
      </w:pPr>
      <w:r w:rsidRPr="00506845">
        <w:t>- Poids : 38.80 kg</w:t>
      </w:r>
    </w:p>
    <w:p w14:paraId="7570F104" w14:textId="77777777" w:rsidR="0098345A" w:rsidRPr="00506845" w:rsidRDefault="0098345A" w:rsidP="000A0850">
      <w:pPr>
        <w:pStyle w:val="TitreArticle"/>
      </w:pPr>
      <w:r w:rsidRPr="00506845">
        <w:t>2.12.23-2</w:t>
      </w:r>
      <w:r w:rsidRPr="00506845">
        <w:tab/>
        <w:t xml:space="preserve">Pour locaux </w:t>
      </w:r>
      <w:proofErr w:type="spellStart"/>
      <w:r w:rsidRPr="00506845">
        <w:t>EB+privatif</w:t>
      </w:r>
      <w:proofErr w:type="spellEnd"/>
      <w:r w:rsidRPr="00506845">
        <w:t>, 1 plaque à hydrofugation renforcée de 18, 1 plaque diverse suivant le type du local opposé (plaques de 900 mm de largeur), hauteur maxi 4.90 m :</w:t>
      </w:r>
    </w:p>
    <w:p w14:paraId="08DB10DB" w14:textId="77777777" w:rsidR="0098345A" w:rsidRPr="00506845" w:rsidRDefault="0098345A" w:rsidP="007041C6">
      <w:pPr>
        <w:pStyle w:val="DescrArticle"/>
      </w:pPr>
    </w:p>
    <w:p w14:paraId="57225256" w14:textId="77777777" w:rsidR="0098345A" w:rsidRPr="00506845" w:rsidRDefault="0098345A" w:rsidP="007041C6">
      <w:pPr>
        <w:pStyle w:val="DescrArticle"/>
      </w:pPr>
      <w:r w:rsidRPr="00506845">
        <w:t>- Marque : KNAUF ou équivalent</w:t>
      </w:r>
    </w:p>
    <w:p w14:paraId="5ABD9099" w14:textId="77777777" w:rsidR="0098345A" w:rsidRPr="00506845" w:rsidRDefault="0098345A" w:rsidP="007041C6">
      <w:pPr>
        <w:pStyle w:val="DescrArticle"/>
      </w:pPr>
      <w:r w:rsidRPr="00506845">
        <w:t>- Système : KNAUF HYDROPROOF</w:t>
      </w:r>
    </w:p>
    <w:p w14:paraId="356111E1" w14:textId="77777777" w:rsidR="0098345A" w:rsidRPr="00506845" w:rsidRDefault="0098345A" w:rsidP="007041C6">
      <w:pPr>
        <w:pStyle w:val="DescrArticle"/>
      </w:pPr>
      <w:r w:rsidRPr="00506845">
        <w:t>- Structure de cette composition : 1 RAIL R62 Z275 - MONTANTS DOUBLES Z275 (e=450) de 62 mm (ailes de 35)</w:t>
      </w:r>
    </w:p>
    <w:p w14:paraId="67F7A579" w14:textId="77777777" w:rsidR="0098345A" w:rsidRPr="00506845" w:rsidRDefault="0098345A" w:rsidP="007041C6">
      <w:pPr>
        <w:pStyle w:val="DescrArticle"/>
      </w:pPr>
      <w:r w:rsidRPr="00506845">
        <w:t xml:space="preserve">- Type de plaques : </w:t>
      </w:r>
    </w:p>
    <w:p w14:paraId="229410C4" w14:textId="77777777" w:rsidR="0098345A" w:rsidRPr="00506845" w:rsidRDefault="0098345A" w:rsidP="007041C6">
      <w:pPr>
        <w:pStyle w:val="DescrArticle"/>
      </w:pPr>
      <w:r w:rsidRPr="00506845">
        <w:t>- PAREMENT EXPOSE : KNAUF HYDROPROOF 18</w:t>
      </w:r>
    </w:p>
    <w:p w14:paraId="2553E1B5" w14:textId="77777777" w:rsidR="0098345A" w:rsidRPr="00506845" w:rsidRDefault="0098345A" w:rsidP="007041C6">
      <w:pPr>
        <w:pStyle w:val="DescrArticle"/>
      </w:pPr>
      <w:r w:rsidRPr="00506845">
        <w:t xml:space="preserve">- PAREMENT OPPOSE : Type de plaques selon classement hygrométrique du local où se situe le parement opposé </w:t>
      </w:r>
    </w:p>
    <w:p w14:paraId="1E06A091" w14:textId="77777777" w:rsidR="0098345A" w:rsidRPr="00506845" w:rsidRDefault="0098345A" w:rsidP="007041C6">
      <w:pPr>
        <w:pStyle w:val="DescrArticle"/>
      </w:pPr>
      <w:r w:rsidRPr="00506845">
        <w:t>- Enduit : KNAUF PROPLAK HYDROPROOF, prêt à l’emploi</w:t>
      </w:r>
    </w:p>
    <w:p w14:paraId="7F4A9CE9" w14:textId="77777777" w:rsidR="0098345A" w:rsidRPr="00506845" w:rsidRDefault="0098345A" w:rsidP="007041C6">
      <w:pPr>
        <w:pStyle w:val="DescrArticle"/>
      </w:pPr>
      <w:r w:rsidRPr="00506845">
        <w:t xml:space="preserve">- Bande à joint : KNAUF HYDROPROOF, en fibre de verre </w:t>
      </w:r>
      <w:proofErr w:type="spellStart"/>
      <w:r w:rsidRPr="00506845">
        <w:t>non-tissée</w:t>
      </w:r>
      <w:proofErr w:type="spellEnd"/>
    </w:p>
    <w:p w14:paraId="6C72865C" w14:textId="77777777" w:rsidR="0098345A" w:rsidRPr="00506845" w:rsidRDefault="0098345A" w:rsidP="007041C6">
      <w:pPr>
        <w:pStyle w:val="DescrArticle"/>
      </w:pPr>
      <w:r w:rsidRPr="00506845">
        <w:t xml:space="preserve">- Traitement de pied de cloison : ENDUIT ET BANDE </w:t>
      </w:r>
      <w:proofErr w:type="spellStart"/>
      <w:r w:rsidRPr="00506845">
        <w:t>knauf</w:t>
      </w:r>
      <w:proofErr w:type="spellEnd"/>
      <w:r w:rsidRPr="00506845">
        <w:t xml:space="preserve"> étanche</w:t>
      </w:r>
    </w:p>
    <w:p w14:paraId="00997109" w14:textId="77777777" w:rsidR="0098345A" w:rsidRPr="00506845" w:rsidRDefault="0098345A" w:rsidP="007041C6">
      <w:pPr>
        <w:pStyle w:val="DescrArticle"/>
      </w:pPr>
      <w:r w:rsidRPr="00506845">
        <w:t>- Résistance au feu : E.I. 60</w:t>
      </w:r>
    </w:p>
    <w:p w14:paraId="19921241" w14:textId="77777777" w:rsidR="0098345A" w:rsidRPr="00506845" w:rsidRDefault="0098345A" w:rsidP="007041C6">
      <w:pPr>
        <w:pStyle w:val="DescrArticle"/>
      </w:pPr>
      <w:r w:rsidRPr="00506845">
        <w:t>- Poids : 38.80 kg</w:t>
      </w:r>
    </w:p>
    <w:p w14:paraId="13D312FF" w14:textId="77777777" w:rsidR="0098345A" w:rsidRPr="00506845" w:rsidRDefault="0098345A" w:rsidP="007041C6">
      <w:pPr>
        <w:pStyle w:val="DescrArticle"/>
      </w:pPr>
    </w:p>
    <w:p w14:paraId="238C7547" w14:textId="77777777" w:rsidR="0098345A" w:rsidRPr="00E65EDE" w:rsidRDefault="0098345A" w:rsidP="007041C6">
      <w:pPr>
        <w:pStyle w:val="DescrArticle"/>
      </w:pPr>
    </w:p>
    <w:p w14:paraId="5E7BDC33" w14:textId="77777777" w:rsidR="0098345A" w:rsidRPr="00506845" w:rsidRDefault="0098345A" w:rsidP="0098345A">
      <w:pPr>
        <w:pStyle w:val="Titre3"/>
        <w:rPr>
          <w:rFonts w:ascii="Knauf" w:hAnsi="Knauf"/>
        </w:rPr>
      </w:pPr>
      <w:bookmarkStart w:id="258" w:name="_Toc95226199"/>
      <w:bookmarkStart w:id="259" w:name="_Toc177133735"/>
      <w:r w:rsidRPr="00506845">
        <w:rPr>
          <w:rFonts w:ascii="Knauf" w:hAnsi="Knauf"/>
        </w:rPr>
        <w:t>2.12.24</w:t>
      </w:r>
      <w:r w:rsidRPr="00506845">
        <w:rPr>
          <w:rFonts w:ascii="Knauf" w:hAnsi="Knauf"/>
        </w:rPr>
        <w:tab/>
        <w:t>CLOISONS A SIMPLE PLAQUE (18mm) DE 106 mm SANS ISOLANT, CLASSEMENT EB+COLLECTIF:</w:t>
      </w:r>
      <w:bookmarkEnd w:id="258"/>
      <w:bookmarkEnd w:id="259"/>
    </w:p>
    <w:p w14:paraId="50BB89F3" w14:textId="77777777" w:rsidR="0098345A" w:rsidRPr="00506845" w:rsidRDefault="0098345A" w:rsidP="0098345A">
      <w:pPr>
        <w:pStyle w:val="Structure"/>
        <w:rPr>
          <w:rFonts w:ascii="Knauf" w:hAnsi="Knauf"/>
          <w:color w:val="000000"/>
        </w:rPr>
      </w:pPr>
      <w:r w:rsidRPr="00506845">
        <w:rPr>
          <w:rFonts w:ascii="Knauf" w:hAnsi="Knauf"/>
          <w:color w:val="000000"/>
        </w:rPr>
        <w:t xml:space="preserve">Cloison de 10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506845">
        <w:rPr>
          <w:rFonts w:ascii="Knauf" w:hAnsi="Knauf"/>
          <w:color w:val="000000"/>
        </w:rPr>
        <w:t>autoforeuses</w:t>
      </w:r>
      <w:proofErr w:type="spellEnd"/>
      <w:r w:rsidRPr="00506845">
        <w:rPr>
          <w:rFonts w:ascii="Knauf" w:hAnsi="Knauf"/>
          <w:color w:val="000000"/>
        </w:rPr>
        <w:t xml:space="preserve"> TTPC. Largeur de l'ossature de 70 mm (ailes de 40 mm) suivant destination. Entraxes montants de 0,90 ou 0,45 suivant hauteur recherchée. Montage jointif pour faciliter le traitement prévu des joints entre panneaux, angles, cueillies par bande et enduit du fabricant.</w:t>
      </w:r>
    </w:p>
    <w:p w14:paraId="45A80359" w14:textId="77777777" w:rsidR="0098345A" w:rsidRPr="00506845" w:rsidRDefault="0098345A" w:rsidP="000A0850">
      <w:pPr>
        <w:pStyle w:val="TitreArticle"/>
      </w:pPr>
      <w:r w:rsidRPr="00506845">
        <w:t>2.12.24-1</w:t>
      </w:r>
      <w:r w:rsidRPr="00506845">
        <w:tab/>
        <w:t xml:space="preserve">Pour locaux </w:t>
      </w:r>
      <w:proofErr w:type="spellStart"/>
      <w:r w:rsidRPr="00506845">
        <w:t>EB+privatif</w:t>
      </w:r>
      <w:proofErr w:type="spellEnd"/>
      <w:r w:rsidRPr="00506845">
        <w:t>, 1 plaque à hydrofugation renforcée de 18, 1 plaque diverse suivant le type du local opposé (plaques de 900 mm de largeur), hauteur maxi 4.40 m :</w:t>
      </w:r>
    </w:p>
    <w:p w14:paraId="59953F87" w14:textId="77777777" w:rsidR="0098345A" w:rsidRPr="00506845" w:rsidRDefault="0098345A" w:rsidP="007041C6">
      <w:pPr>
        <w:pStyle w:val="DescrArticle"/>
      </w:pPr>
    </w:p>
    <w:p w14:paraId="4DB301D9" w14:textId="77777777" w:rsidR="0098345A" w:rsidRPr="00506845" w:rsidRDefault="0098345A" w:rsidP="007041C6">
      <w:pPr>
        <w:pStyle w:val="DescrArticle"/>
      </w:pPr>
      <w:r w:rsidRPr="00506845">
        <w:t>- Marque : KNAUF ou équivalent</w:t>
      </w:r>
    </w:p>
    <w:p w14:paraId="675AB992" w14:textId="77777777" w:rsidR="0098345A" w:rsidRPr="00506845" w:rsidRDefault="0098345A" w:rsidP="007041C6">
      <w:pPr>
        <w:pStyle w:val="DescrArticle"/>
      </w:pPr>
      <w:r w:rsidRPr="00506845">
        <w:t>- Système : KNAUF HYDROPROOF</w:t>
      </w:r>
    </w:p>
    <w:p w14:paraId="1E8E0AC8" w14:textId="77777777" w:rsidR="0098345A" w:rsidRPr="00506845" w:rsidRDefault="0098345A" w:rsidP="007041C6">
      <w:pPr>
        <w:pStyle w:val="DescrArticle"/>
      </w:pPr>
      <w:r w:rsidRPr="00506845">
        <w:t>- Structure de cette composition : 1 RAIL R70 Z275 - MONTANTS SIMPLES Z275 (e=450) de 70 mm (ailes de 40)</w:t>
      </w:r>
    </w:p>
    <w:p w14:paraId="4A404DFB" w14:textId="77777777" w:rsidR="0098345A" w:rsidRPr="00506845" w:rsidRDefault="0098345A" w:rsidP="007041C6">
      <w:pPr>
        <w:pStyle w:val="DescrArticle"/>
      </w:pPr>
      <w:r w:rsidRPr="00506845">
        <w:t xml:space="preserve">- Type de plaques : </w:t>
      </w:r>
    </w:p>
    <w:p w14:paraId="1FFC8049" w14:textId="77777777" w:rsidR="0098345A" w:rsidRPr="00506845" w:rsidRDefault="0098345A" w:rsidP="007041C6">
      <w:pPr>
        <w:pStyle w:val="DescrArticle"/>
      </w:pPr>
      <w:r w:rsidRPr="00506845">
        <w:t>- PAREMENT EXPOSE : KNAUF HYDROPROOF 18</w:t>
      </w:r>
    </w:p>
    <w:p w14:paraId="34D22BCA" w14:textId="77777777" w:rsidR="0098345A" w:rsidRPr="00506845" w:rsidRDefault="0098345A" w:rsidP="007041C6">
      <w:pPr>
        <w:pStyle w:val="DescrArticle"/>
      </w:pPr>
      <w:r w:rsidRPr="00506845">
        <w:t xml:space="preserve">- PAREMENT OPPOSE : Type de plaques selon classement hygrométrique du local où se situe le parement opposé </w:t>
      </w:r>
    </w:p>
    <w:p w14:paraId="7DE6B1DB" w14:textId="77777777" w:rsidR="0098345A" w:rsidRPr="00506845" w:rsidRDefault="0098345A" w:rsidP="007041C6">
      <w:pPr>
        <w:pStyle w:val="DescrArticle"/>
      </w:pPr>
      <w:r w:rsidRPr="00506845">
        <w:t>- Enduit : KNAUF PROPLAK HYDROPROOF, prêt à l’emploi</w:t>
      </w:r>
    </w:p>
    <w:p w14:paraId="164217B8" w14:textId="77777777" w:rsidR="0098345A" w:rsidRPr="00506845" w:rsidRDefault="0098345A" w:rsidP="007041C6">
      <w:pPr>
        <w:pStyle w:val="DescrArticle"/>
      </w:pPr>
      <w:r w:rsidRPr="00506845">
        <w:t xml:space="preserve">- Bande à joint : KNAUF HYDROPROOF, en fibre de verre </w:t>
      </w:r>
      <w:proofErr w:type="spellStart"/>
      <w:r w:rsidRPr="00506845">
        <w:t>non-tissée</w:t>
      </w:r>
      <w:proofErr w:type="spellEnd"/>
    </w:p>
    <w:p w14:paraId="0094BCBF" w14:textId="77777777" w:rsidR="0098345A" w:rsidRPr="00506845" w:rsidRDefault="0098345A" w:rsidP="007041C6">
      <w:pPr>
        <w:pStyle w:val="DescrArticle"/>
      </w:pPr>
      <w:r w:rsidRPr="00506845">
        <w:t xml:space="preserve">- Traitement de pied de cloison : ENDUIT ET BANDE </w:t>
      </w:r>
      <w:proofErr w:type="spellStart"/>
      <w:r w:rsidRPr="00506845">
        <w:t>knauf</w:t>
      </w:r>
      <w:proofErr w:type="spellEnd"/>
      <w:r w:rsidRPr="00506845">
        <w:t xml:space="preserve"> étanche</w:t>
      </w:r>
    </w:p>
    <w:p w14:paraId="6519A920" w14:textId="77777777" w:rsidR="0098345A" w:rsidRPr="00506845" w:rsidRDefault="0098345A" w:rsidP="007041C6">
      <w:pPr>
        <w:pStyle w:val="DescrArticle"/>
      </w:pPr>
      <w:r w:rsidRPr="00506845">
        <w:t>- Résistance au feu : E.I. 60</w:t>
      </w:r>
    </w:p>
    <w:p w14:paraId="247A243E" w14:textId="77777777" w:rsidR="0098345A" w:rsidRPr="00506845" w:rsidRDefault="0098345A" w:rsidP="007041C6">
      <w:pPr>
        <w:pStyle w:val="DescrArticle"/>
      </w:pPr>
      <w:r w:rsidRPr="00506845">
        <w:t>- Poids : 38.90 kg</w:t>
      </w:r>
    </w:p>
    <w:p w14:paraId="7CCD27E0" w14:textId="77777777" w:rsidR="0098345A" w:rsidRPr="00506845" w:rsidRDefault="0098345A" w:rsidP="000A0850">
      <w:pPr>
        <w:pStyle w:val="TitreArticle"/>
      </w:pPr>
      <w:r w:rsidRPr="00506845">
        <w:t>2.12.24-2</w:t>
      </w:r>
      <w:r w:rsidRPr="00506845">
        <w:tab/>
        <w:t xml:space="preserve">Pour locaux </w:t>
      </w:r>
      <w:proofErr w:type="spellStart"/>
      <w:r w:rsidRPr="00506845">
        <w:t>EB+privatif</w:t>
      </w:r>
      <w:proofErr w:type="spellEnd"/>
      <w:r w:rsidRPr="00506845">
        <w:t>, 1 plaque à hydrofugation renforcée de 18, 1 plaque diverse suivant le type du local opposé (plaques de 900 mm de largeur), hauteur maxi 5.25 m :</w:t>
      </w:r>
    </w:p>
    <w:p w14:paraId="657FB5E8" w14:textId="77777777" w:rsidR="0098345A" w:rsidRPr="00506845" w:rsidRDefault="0098345A" w:rsidP="007041C6">
      <w:pPr>
        <w:pStyle w:val="DescrArticle"/>
      </w:pPr>
    </w:p>
    <w:p w14:paraId="6F727718" w14:textId="77777777" w:rsidR="0098345A" w:rsidRPr="00506845" w:rsidRDefault="0098345A" w:rsidP="007041C6">
      <w:pPr>
        <w:pStyle w:val="DescrArticle"/>
      </w:pPr>
      <w:r w:rsidRPr="00506845">
        <w:t>- Marque : KNAUF ou équivalent</w:t>
      </w:r>
    </w:p>
    <w:p w14:paraId="154FD08D" w14:textId="77777777" w:rsidR="0098345A" w:rsidRPr="00506845" w:rsidRDefault="0098345A" w:rsidP="007041C6">
      <w:pPr>
        <w:pStyle w:val="DescrArticle"/>
      </w:pPr>
      <w:r w:rsidRPr="00506845">
        <w:t>- Système : KNAUF HYDROPROOF</w:t>
      </w:r>
    </w:p>
    <w:p w14:paraId="32007C60" w14:textId="77777777" w:rsidR="0098345A" w:rsidRPr="00506845" w:rsidRDefault="0098345A" w:rsidP="007041C6">
      <w:pPr>
        <w:pStyle w:val="DescrArticle"/>
      </w:pPr>
      <w:r w:rsidRPr="00506845">
        <w:lastRenderedPageBreak/>
        <w:t>- Structure de cette composition : 1 RAIL R70 Z275 - MONTANTS DOUBLES Z275 (e=450) de 70 mm (ailes de 40)</w:t>
      </w:r>
    </w:p>
    <w:p w14:paraId="57B04FD5" w14:textId="77777777" w:rsidR="0098345A" w:rsidRPr="00506845" w:rsidRDefault="0098345A" w:rsidP="007041C6">
      <w:pPr>
        <w:pStyle w:val="DescrArticle"/>
      </w:pPr>
      <w:r w:rsidRPr="00506845">
        <w:t xml:space="preserve">- Type de plaques : </w:t>
      </w:r>
    </w:p>
    <w:p w14:paraId="21F379DE" w14:textId="77777777" w:rsidR="0098345A" w:rsidRPr="00506845" w:rsidRDefault="0098345A" w:rsidP="007041C6">
      <w:pPr>
        <w:pStyle w:val="DescrArticle"/>
      </w:pPr>
      <w:r w:rsidRPr="00506845">
        <w:t>- PAREMENT EXPOSE : KNAUF HYDROPROOF 18</w:t>
      </w:r>
    </w:p>
    <w:p w14:paraId="14970B2C" w14:textId="77777777" w:rsidR="0098345A" w:rsidRPr="00506845" w:rsidRDefault="0098345A" w:rsidP="007041C6">
      <w:pPr>
        <w:pStyle w:val="DescrArticle"/>
      </w:pPr>
      <w:r w:rsidRPr="00506845">
        <w:t xml:space="preserve">- PAREMENT OPPOSE : Type de plaques selon classement hygrométrique du local où se situe le parement opposé </w:t>
      </w:r>
    </w:p>
    <w:p w14:paraId="01946271" w14:textId="77777777" w:rsidR="0098345A" w:rsidRPr="00506845" w:rsidRDefault="0098345A" w:rsidP="007041C6">
      <w:pPr>
        <w:pStyle w:val="DescrArticle"/>
      </w:pPr>
      <w:r w:rsidRPr="00506845">
        <w:t>- Enduit : KNAUF PROPLAK HYDROPROOF, prêt à l’emploi</w:t>
      </w:r>
    </w:p>
    <w:p w14:paraId="34913928" w14:textId="77777777" w:rsidR="0098345A" w:rsidRPr="00506845" w:rsidRDefault="0098345A" w:rsidP="007041C6">
      <w:pPr>
        <w:pStyle w:val="DescrArticle"/>
      </w:pPr>
      <w:r w:rsidRPr="00506845">
        <w:t xml:space="preserve">- Bande à joint : KNAUF HYDROPROOF, en fibre de verre </w:t>
      </w:r>
      <w:proofErr w:type="spellStart"/>
      <w:r w:rsidRPr="00506845">
        <w:t>non-tissée</w:t>
      </w:r>
      <w:proofErr w:type="spellEnd"/>
    </w:p>
    <w:p w14:paraId="424A7E89" w14:textId="77777777" w:rsidR="0098345A" w:rsidRPr="00506845" w:rsidRDefault="0098345A" w:rsidP="007041C6">
      <w:pPr>
        <w:pStyle w:val="DescrArticle"/>
      </w:pPr>
      <w:r w:rsidRPr="00506845">
        <w:t xml:space="preserve">- Traitement de pied de cloison : ENDUIT ET BANDE </w:t>
      </w:r>
      <w:proofErr w:type="spellStart"/>
      <w:r w:rsidRPr="00506845">
        <w:t>knauf</w:t>
      </w:r>
      <w:proofErr w:type="spellEnd"/>
      <w:r w:rsidRPr="00506845">
        <w:t xml:space="preserve"> étanche</w:t>
      </w:r>
    </w:p>
    <w:p w14:paraId="3EE52C4B" w14:textId="77777777" w:rsidR="0098345A" w:rsidRPr="00506845" w:rsidRDefault="0098345A" w:rsidP="007041C6">
      <w:pPr>
        <w:pStyle w:val="DescrArticle"/>
      </w:pPr>
      <w:r w:rsidRPr="00506845">
        <w:t>- Résistance au feu : E.I. 60</w:t>
      </w:r>
    </w:p>
    <w:p w14:paraId="78E10538" w14:textId="77777777" w:rsidR="0098345A" w:rsidRPr="00506845" w:rsidRDefault="0098345A" w:rsidP="007041C6">
      <w:pPr>
        <w:pStyle w:val="DescrArticle"/>
      </w:pPr>
      <w:r w:rsidRPr="00506845">
        <w:t>- Poids : 38.90 kg</w:t>
      </w:r>
    </w:p>
    <w:p w14:paraId="6B923C96" w14:textId="77777777" w:rsidR="0098345A" w:rsidRDefault="0098345A" w:rsidP="007041C6">
      <w:pPr>
        <w:pStyle w:val="DescrArticle"/>
      </w:pPr>
    </w:p>
    <w:p w14:paraId="642B4173" w14:textId="77777777" w:rsidR="0098345A" w:rsidRPr="00E65EDE" w:rsidRDefault="0098345A" w:rsidP="007041C6">
      <w:pPr>
        <w:pStyle w:val="DescrArticle"/>
      </w:pPr>
    </w:p>
    <w:p w14:paraId="6A7AB576" w14:textId="77777777" w:rsidR="0098345A" w:rsidRPr="00506845" w:rsidRDefault="0098345A" w:rsidP="0098345A">
      <w:pPr>
        <w:pStyle w:val="Titre3"/>
        <w:rPr>
          <w:rFonts w:ascii="Knauf" w:hAnsi="Knauf"/>
        </w:rPr>
      </w:pPr>
      <w:bookmarkStart w:id="260" w:name="_Toc95226200"/>
      <w:bookmarkStart w:id="261" w:name="_Toc177133736"/>
      <w:r w:rsidRPr="00506845">
        <w:rPr>
          <w:rFonts w:ascii="Knauf" w:hAnsi="Knauf"/>
        </w:rPr>
        <w:t>2.12.25</w:t>
      </w:r>
      <w:r w:rsidRPr="00506845">
        <w:rPr>
          <w:rFonts w:ascii="Knauf" w:hAnsi="Knauf"/>
        </w:rPr>
        <w:tab/>
        <w:t>CLOISONS A SIMPLE PLAQUE (13mm) DE 115 mm SANS ISOLANT, CLASSEMENT EB+COLLECTIF :</w:t>
      </w:r>
      <w:bookmarkEnd w:id="260"/>
      <w:bookmarkEnd w:id="261"/>
    </w:p>
    <w:p w14:paraId="00906429" w14:textId="77777777" w:rsidR="0098345A" w:rsidRPr="00506845" w:rsidRDefault="0098345A" w:rsidP="0098345A">
      <w:pPr>
        <w:pStyle w:val="Structure"/>
        <w:rPr>
          <w:rFonts w:ascii="Knauf" w:hAnsi="Knauf"/>
          <w:color w:val="000000"/>
        </w:rPr>
      </w:pPr>
      <w:r w:rsidRPr="00506845">
        <w:rPr>
          <w:rFonts w:ascii="Knauf" w:hAnsi="Knauf"/>
          <w:color w:val="000000"/>
        </w:rPr>
        <w:t xml:space="preserve">Cloison de 11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506845">
        <w:rPr>
          <w:rFonts w:ascii="Knauf" w:hAnsi="Knauf"/>
          <w:color w:val="000000"/>
        </w:rPr>
        <w:t>autoforeuses</w:t>
      </w:r>
      <w:proofErr w:type="spellEnd"/>
      <w:r w:rsidRPr="00506845">
        <w:rPr>
          <w:rFonts w:ascii="Knauf" w:hAnsi="Knauf"/>
          <w:color w:val="000000"/>
        </w:rPr>
        <w:t xml:space="preserve"> TTPC. Largeur de l'ossature de 90 mm (ailes de 40 mm) suivant destination. Entraxes montants de 0,60 ou 0,40 suivant hauteur recherchée. Montage jointif pour faciliter le traitement prévu des joints entre panneaux, angles, cueillies par bande et enduit du fabricant.</w:t>
      </w:r>
    </w:p>
    <w:p w14:paraId="3E5F28C6" w14:textId="77777777" w:rsidR="0098345A" w:rsidRPr="00506845" w:rsidRDefault="0098345A" w:rsidP="000A0850">
      <w:pPr>
        <w:pStyle w:val="TitreArticle"/>
      </w:pPr>
      <w:r w:rsidRPr="00506845">
        <w:t>2.12.25-1</w:t>
      </w:r>
      <w:r w:rsidRPr="00506845">
        <w:tab/>
        <w:t xml:space="preserve">Pour locaux </w:t>
      </w:r>
      <w:proofErr w:type="spellStart"/>
      <w:r w:rsidRPr="00506845">
        <w:t>EB+collectif</w:t>
      </w:r>
      <w:proofErr w:type="spellEnd"/>
      <w:r w:rsidRPr="00506845">
        <w:t>, 1 plaque à hydrofugation renforcée de 13, 1 plaque diverse suivant le type du local opposé (plaques de 1200 mm de largeur), hauteur maxi 4,45 m :</w:t>
      </w:r>
    </w:p>
    <w:p w14:paraId="63AC1064" w14:textId="77777777" w:rsidR="0098345A" w:rsidRPr="00506845" w:rsidRDefault="0098345A" w:rsidP="007041C6">
      <w:pPr>
        <w:pStyle w:val="DescrArticle"/>
      </w:pPr>
    </w:p>
    <w:p w14:paraId="5AFDB72D" w14:textId="77777777" w:rsidR="0098345A" w:rsidRPr="00506845" w:rsidRDefault="0098345A" w:rsidP="007041C6">
      <w:pPr>
        <w:pStyle w:val="DescrArticle"/>
      </w:pPr>
      <w:r w:rsidRPr="00506845">
        <w:t>- Marque : KNAUF ou équivalent</w:t>
      </w:r>
    </w:p>
    <w:p w14:paraId="526913EF" w14:textId="77777777" w:rsidR="0098345A" w:rsidRPr="00506845" w:rsidRDefault="0098345A" w:rsidP="007041C6">
      <w:pPr>
        <w:pStyle w:val="DescrArticle"/>
      </w:pPr>
      <w:r w:rsidRPr="00506845">
        <w:t>- Système : KNAUF HYDROPROOF</w:t>
      </w:r>
      <w:r w:rsidRPr="00506845">
        <w:tab/>
      </w:r>
    </w:p>
    <w:p w14:paraId="242EA8D1" w14:textId="77777777" w:rsidR="0098345A" w:rsidRPr="00506845" w:rsidRDefault="0098345A" w:rsidP="007041C6">
      <w:pPr>
        <w:pStyle w:val="DescrArticle"/>
      </w:pPr>
      <w:r w:rsidRPr="00506845">
        <w:t>- Structure de cette composition : 1 RAIL R90 Z275 - MONTANTS SIMPLES Z275 (e=450) de 90 mm (ailes de 40)</w:t>
      </w:r>
    </w:p>
    <w:p w14:paraId="2D0F3078" w14:textId="77777777" w:rsidR="0098345A" w:rsidRPr="00506845" w:rsidRDefault="0098345A" w:rsidP="007041C6">
      <w:pPr>
        <w:pStyle w:val="DescrArticle"/>
      </w:pPr>
      <w:r w:rsidRPr="00506845">
        <w:t xml:space="preserve">- Type de plaques : </w:t>
      </w:r>
    </w:p>
    <w:p w14:paraId="3AC33D91" w14:textId="77777777" w:rsidR="0098345A" w:rsidRPr="00506845" w:rsidRDefault="0098345A" w:rsidP="007041C6">
      <w:pPr>
        <w:pStyle w:val="DescrArticle"/>
      </w:pPr>
      <w:r w:rsidRPr="00506845">
        <w:t>- PAREMENT EXPOSE : KNAUF HYDROPROOF 13</w:t>
      </w:r>
    </w:p>
    <w:p w14:paraId="6F1DB293" w14:textId="77777777" w:rsidR="0098345A" w:rsidRPr="00506845" w:rsidRDefault="0098345A" w:rsidP="007041C6">
      <w:pPr>
        <w:pStyle w:val="DescrArticle"/>
      </w:pPr>
      <w:r w:rsidRPr="00506845">
        <w:t xml:space="preserve">- PAREMENT OPPOSE : Type de plaques selon classement hygrométrique du local où se situe le parement opposé </w:t>
      </w:r>
    </w:p>
    <w:p w14:paraId="61589581" w14:textId="77777777" w:rsidR="0098345A" w:rsidRPr="00506845" w:rsidRDefault="0098345A" w:rsidP="007041C6">
      <w:pPr>
        <w:pStyle w:val="DescrArticle"/>
      </w:pPr>
      <w:r w:rsidRPr="00506845">
        <w:t>- Enduit : KNAUF PROPLAK HYDROPROOF, prêt à l’emploi</w:t>
      </w:r>
    </w:p>
    <w:p w14:paraId="1E6C697B" w14:textId="77777777" w:rsidR="0098345A" w:rsidRPr="00506845" w:rsidRDefault="0098345A" w:rsidP="007041C6">
      <w:pPr>
        <w:pStyle w:val="DescrArticle"/>
      </w:pPr>
      <w:r w:rsidRPr="00506845">
        <w:t xml:space="preserve">- Bande à joint : KNAUF HYDROPROOF, en fibre de verre </w:t>
      </w:r>
      <w:proofErr w:type="spellStart"/>
      <w:r w:rsidRPr="00506845">
        <w:t>non-tissée</w:t>
      </w:r>
      <w:proofErr w:type="spellEnd"/>
    </w:p>
    <w:p w14:paraId="40175193" w14:textId="77777777" w:rsidR="0098345A" w:rsidRPr="00506845" w:rsidRDefault="0098345A" w:rsidP="007041C6">
      <w:pPr>
        <w:pStyle w:val="DescrArticle"/>
      </w:pPr>
      <w:r w:rsidRPr="00506845">
        <w:t xml:space="preserve">- Traitement de pied de cloison : ENDUIT ET BANDE </w:t>
      </w:r>
      <w:proofErr w:type="spellStart"/>
      <w:r w:rsidRPr="00506845">
        <w:t>knauf</w:t>
      </w:r>
      <w:proofErr w:type="spellEnd"/>
      <w:r w:rsidRPr="00506845">
        <w:t xml:space="preserve"> étanche</w:t>
      </w:r>
    </w:p>
    <w:p w14:paraId="59A14F97" w14:textId="77777777" w:rsidR="0098345A" w:rsidRPr="00506845" w:rsidRDefault="0098345A" w:rsidP="007041C6">
      <w:pPr>
        <w:pStyle w:val="DescrArticle"/>
      </w:pPr>
      <w:r w:rsidRPr="00506845">
        <w:t>- Résistance au feu : E.I. 30</w:t>
      </w:r>
    </w:p>
    <w:p w14:paraId="1C772FDF" w14:textId="77777777" w:rsidR="0098345A" w:rsidRPr="00506845" w:rsidRDefault="0098345A" w:rsidP="007041C6">
      <w:pPr>
        <w:pStyle w:val="DescrArticle"/>
      </w:pPr>
      <w:r w:rsidRPr="00506845">
        <w:t>- Poids : 28,40 kg</w:t>
      </w:r>
    </w:p>
    <w:p w14:paraId="23743396" w14:textId="77777777" w:rsidR="0098345A" w:rsidRPr="00506845" w:rsidRDefault="0098345A" w:rsidP="000A0850">
      <w:pPr>
        <w:pStyle w:val="TitreArticle"/>
      </w:pPr>
      <w:r w:rsidRPr="00506845">
        <w:t>2.12.25-2</w:t>
      </w:r>
      <w:r w:rsidRPr="00506845">
        <w:tab/>
        <w:t xml:space="preserve">Pour locaux </w:t>
      </w:r>
      <w:proofErr w:type="spellStart"/>
      <w:r w:rsidRPr="00506845">
        <w:t>EB+collectif</w:t>
      </w:r>
      <w:proofErr w:type="spellEnd"/>
      <w:r w:rsidRPr="00506845">
        <w:t>, 1 plaque à hydrofugation renforcée de 13, 1 plaque diverse suivant le type du local opposé (plaques de 1200 mm de largeur), hauteur maxi 5,50 m :</w:t>
      </w:r>
    </w:p>
    <w:p w14:paraId="3BEBD676" w14:textId="77777777" w:rsidR="0098345A" w:rsidRPr="00506845" w:rsidRDefault="0098345A" w:rsidP="007041C6">
      <w:pPr>
        <w:pStyle w:val="DescrArticle"/>
      </w:pPr>
    </w:p>
    <w:p w14:paraId="618F45F5" w14:textId="77777777" w:rsidR="0098345A" w:rsidRPr="00506845" w:rsidRDefault="0098345A" w:rsidP="007041C6">
      <w:pPr>
        <w:pStyle w:val="DescrArticle"/>
      </w:pPr>
      <w:r w:rsidRPr="00506845">
        <w:t>- Marque : KNAUF ou équivalent</w:t>
      </w:r>
    </w:p>
    <w:p w14:paraId="507BA0B8" w14:textId="77777777" w:rsidR="0098345A" w:rsidRPr="00506845" w:rsidRDefault="0098345A" w:rsidP="007041C6">
      <w:pPr>
        <w:pStyle w:val="DescrArticle"/>
      </w:pPr>
      <w:r w:rsidRPr="00506845">
        <w:t>- Système : KNAUF HYDROPROOF</w:t>
      </w:r>
      <w:r w:rsidRPr="00506845">
        <w:tab/>
      </w:r>
    </w:p>
    <w:p w14:paraId="31D18F15" w14:textId="77777777" w:rsidR="0098345A" w:rsidRPr="00506845" w:rsidRDefault="0098345A" w:rsidP="007041C6">
      <w:pPr>
        <w:pStyle w:val="DescrArticle"/>
      </w:pPr>
      <w:r w:rsidRPr="00506845">
        <w:t>- Structure de cette composition : 1 RAIL R90 Z275 - MONTANTS DOUBLES Z275 (e=450) de 90 mm (ailes de 40)</w:t>
      </w:r>
    </w:p>
    <w:p w14:paraId="4F6AE31B" w14:textId="77777777" w:rsidR="0098345A" w:rsidRPr="00506845" w:rsidRDefault="0098345A" w:rsidP="007041C6">
      <w:pPr>
        <w:pStyle w:val="DescrArticle"/>
      </w:pPr>
      <w:r w:rsidRPr="00506845">
        <w:t xml:space="preserve">- Type de plaques : </w:t>
      </w:r>
    </w:p>
    <w:p w14:paraId="529771C7" w14:textId="77777777" w:rsidR="0098345A" w:rsidRPr="00506845" w:rsidRDefault="0098345A" w:rsidP="007041C6">
      <w:pPr>
        <w:pStyle w:val="DescrArticle"/>
      </w:pPr>
      <w:r w:rsidRPr="00506845">
        <w:t>- PAREMENT EXPOSE : KNAUF HYDROPROOF 13</w:t>
      </w:r>
    </w:p>
    <w:p w14:paraId="16F4B982" w14:textId="77777777" w:rsidR="0098345A" w:rsidRPr="00506845" w:rsidRDefault="0098345A" w:rsidP="007041C6">
      <w:pPr>
        <w:pStyle w:val="DescrArticle"/>
      </w:pPr>
      <w:r w:rsidRPr="00506845">
        <w:t xml:space="preserve">- PAREMENT OPPOSE : Type de plaques selon classement hygrométrique du local où se situe le parement opposé </w:t>
      </w:r>
    </w:p>
    <w:p w14:paraId="457D7E60" w14:textId="77777777" w:rsidR="0098345A" w:rsidRPr="00506845" w:rsidRDefault="0098345A" w:rsidP="007041C6">
      <w:pPr>
        <w:pStyle w:val="DescrArticle"/>
      </w:pPr>
      <w:r w:rsidRPr="00506845">
        <w:t>- Enduit : KNAUF PROPLAK HYDROPROOF, prêt à l’emploi</w:t>
      </w:r>
    </w:p>
    <w:p w14:paraId="7A661405" w14:textId="77777777" w:rsidR="0098345A" w:rsidRPr="00506845" w:rsidRDefault="0098345A" w:rsidP="007041C6">
      <w:pPr>
        <w:pStyle w:val="DescrArticle"/>
      </w:pPr>
      <w:r w:rsidRPr="00506845">
        <w:t xml:space="preserve">- Bande à joint : KNAUF HYDROPROOF, en fibre de verre </w:t>
      </w:r>
      <w:proofErr w:type="spellStart"/>
      <w:r w:rsidRPr="00506845">
        <w:t>non-tissée</w:t>
      </w:r>
      <w:proofErr w:type="spellEnd"/>
    </w:p>
    <w:p w14:paraId="391AFA47" w14:textId="77777777" w:rsidR="0098345A" w:rsidRPr="00506845" w:rsidRDefault="0098345A" w:rsidP="007041C6">
      <w:pPr>
        <w:pStyle w:val="DescrArticle"/>
      </w:pPr>
      <w:r w:rsidRPr="00506845">
        <w:t xml:space="preserve">- Traitement de pied de cloison : ENDUIT ET BANDE </w:t>
      </w:r>
      <w:proofErr w:type="spellStart"/>
      <w:r w:rsidRPr="00506845">
        <w:t>knauf</w:t>
      </w:r>
      <w:proofErr w:type="spellEnd"/>
      <w:r w:rsidRPr="00506845">
        <w:t xml:space="preserve"> étanche</w:t>
      </w:r>
    </w:p>
    <w:p w14:paraId="5B005660" w14:textId="77777777" w:rsidR="0098345A" w:rsidRPr="00506845" w:rsidRDefault="0098345A" w:rsidP="007041C6">
      <w:pPr>
        <w:pStyle w:val="DescrArticle"/>
      </w:pPr>
      <w:r w:rsidRPr="00506845">
        <w:t>- Résistance au feu : E.I. 30</w:t>
      </w:r>
    </w:p>
    <w:p w14:paraId="36FE7FE3" w14:textId="77777777" w:rsidR="0098345A" w:rsidRPr="00506845" w:rsidRDefault="0098345A" w:rsidP="007041C6">
      <w:pPr>
        <w:pStyle w:val="DescrArticle"/>
      </w:pPr>
      <w:r w:rsidRPr="00506845">
        <w:t>- Poids : 28,40 kg</w:t>
      </w:r>
    </w:p>
    <w:p w14:paraId="5C7CE73A" w14:textId="77777777" w:rsidR="0098345A" w:rsidRPr="00DA474E" w:rsidRDefault="0098345A" w:rsidP="0098345A">
      <w:pPr>
        <w:pStyle w:val="Titre3"/>
        <w:rPr>
          <w:rFonts w:ascii="Knauf" w:hAnsi="Knauf"/>
        </w:rPr>
      </w:pPr>
      <w:bookmarkStart w:id="262" w:name="_Toc95226201"/>
      <w:bookmarkStart w:id="263" w:name="_Toc177133737"/>
      <w:r w:rsidRPr="00DA474E">
        <w:rPr>
          <w:rFonts w:ascii="Knauf" w:hAnsi="Knauf"/>
        </w:rPr>
        <w:lastRenderedPageBreak/>
        <w:t>2.12.26</w:t>
      </w:r>
      <w:r w:rsidRPr="00DA474E">
        <w:rPr>
          <w:rFonts w:ascii="Knauf" w:hAnsi="Knauf"/>
        </w:rPr>
        <w:tab/>
        <w:t>CLOISONS A SIMPLE PLAQUE(13mm) DE 125 mm SANS ISOLANT, CLASSEMENT EB+COLLECTIF :</w:t>
      </w:r>
      <w:bookmarkEnd w:id="262"/>
      <w:bookmarkEnd w:id="263"/>
    </w:p>
    <w:p w14:paraId="3EBF8C03" w14:textId="77777777" w:rsidR="0098345A" w:rsidRPr="00DA474E" w:rsidRDefault="0098345A" w:rsidP="0098345A">
      <w:pPr>
        <w:pStyle w:val="Structure"/>
        <w:rPr>
          <w:rFonts w:ascii="Knauf" w:hAnsi="Knauf"/>
          <w:color w:val="000000"/>
        </w:rPr>
      </w:pPr>
      <w:r w:rsidRPr="00DA474E">
        <w:rPr>
          <w:rFonts w:ascii="Knauf" w:hAnsi="Knauf"/>
          <w:color w:val="000000"/>
        </w:rPr>
        <w:t xml:space="preserve">Cloison de 12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DA474E">
        <w:rPr>
          <w:rFonts w:ascii="Knauf" w:hAnsi="Knauf"/>
          <w:color w:val="000000"/>
        </w:rPr>
        <w:t>autoforeuses</w:t>
      </w:r>
      <w:proofErr w:type="spellEnd"/>
      <w:r w:rsidRPr="00DA474E">
        <w:rPr>
          <w:rFonts w:ascii="Knauf" w:hAnsi="Knauf"/>
          <w:color w:val="000000"/>
        </w:rPr>
        <w:t xml:space="preserve"> TTPC. Largeur de l'ossature de 10 mm (ailes de 40 mm) suivant destination. Entraxes montants de 0,60 ou 0,40 suivant hauteur recherchée. Montage jointif pour faciliter le traitement prévu des joints entre panneaux, angles, cueillies par bande et enduit du fabricant.</w:t>
      </w:r>
    </w:p>
    <w:p w14:paraId="556B372A" w14:textId="77777777" w:rsidR="0098345A" w:rsidRPr="00DA474E" w:rsidRDefault="0098345A" w:rsidP="000A0850">
      <w:pPr>
        <w:pStyle w:val="TitreArticle"/>
      </w:pPr>
      <w:r w:rsidRPr="00DA474E">
        <w:t>2.12.26-1</w:t>
      </w:r>
      <w:r w:rsidRPr="00DA474E">
        <w:tab/>
        <w:t xml:space="preserve">Pour locaux </w:t>
      </w:r>
      <w:proofErr w:type="spellStart"/>
      <w:r w:rsidRPr="00DA474E">
        <w:t>EB+collectif</w:t>
      </w:r>
      <w:proofErr w:type="spellEnd"/>
      <w:r w:rsidRPr="00DA474E">
        <w:t>, 1 plaque à hydrofugation renforcée de 13, 1 plaque diverse suivant le type du local opposé (plaques de 1200 mm de largeur), hauteur maxi 4,85 m :</w:t>
      </w:r>
    </w:p>
    <w:p w14:paraId="0D302B90" w14:textId="77777777" w:rsidR="0098345A" w:rsidRPr="00DA474E" w:rsidRDefault="0098345A" w:rsidP="007041C6">
      <w:pPr>
        <w:pStyle w:val="DescrArticle"/>
      </w:pPr>
    </w:p>
    <w:p w14:paraId="0C03FCF8" w14:textId="77777777" w:rsidR="0098345A" w:rsidRPr="00DA474E" w:rsidRDefault="0098345A" w:rsidP="007041C6">
      <w:pPr>
        <w:pStyle w:val="DescrArticle"/>
      </w:pPr>
      <w:r w:rsidRPr="00DA474E">
        <w:t>- Marque : KNAUF ou équivalent</w:t>
      </w:r>
    </w:p>
    <w:p w14:paraId="100C7EC7" w14:textId="77777777" w:rsidR="0098345A" w:rsidRPr="00DA474E" w:rsidRDefault="0098345A" w:rsidP="007041C6">
      <w:pPr>
        <w:pStyle w:val="DescrArticle"/>
      </w:pPr>
      <w:r w:rsidRPr="00DA474E">
        <w:t>- Système : KNAUF HYDROPROOF</w:t>
      </w:r>
    </w:p>
    <w:p w14:paraId="4A68531D" w14:textId="77777777" w:rsidR="0098345A" w:rsidRPr="00DA474E" w:rsidRDefault="0098345A" w:rsidP="007041C6">
      <w:pPr>
        <w:pStyle w:val="DescrArticle"/>
      </w:pPr>
      <w:r w:rsidRPr="00DA474E">
        <w:t>- Structure de cette composition : 1 RAIL R100 Z275 - MONTANTS SIMPLES Z275 (e=400) de 1000 mm (ailes de 40)</w:t>
      </w:r>
    </w:p>
    <w:p w14:paraId="1F494991" w14:textId="77777777" w:rsidR="0098345A" w:rsidRPr="00DA474E" w:rsidRDefault="0098345A" w:rsidP="007041C6">
      <w:pPr>
        <w:pStyle w:val="DescrArticle"/>
      </w:pPr>
      <w:r w:rsidRPr="00DA474E">
        <w:t xml:space="preserve">- Type de plaques : </w:t>
      </w:r>
    </w:p>
    <w:p w14:paraId="599804D5" w14:textId="77777777" w:rsidR="0098345A" w:rsidRPr="00DA474E" w:rsidRDefault="0098345A" w:rsidP="007041C6">
      <w:pPr>
        <w:pStyle w:val="DescrArticle"/>
      </w:pPr>
      <w:r w:rsidRPr="00DA474E">
        <w:t>- PAREMENT EXPOSE : KNAUF HYDROPROOF 13</w:t>
      </w:r>
    </w:p>
    <w:p w14:paraId="37FE5252" w14:textId="77777777" w:rsidR="0098345A" w:rsidRPr="00DA474E" w:rsidRDefault="0098345A" w:rsidP="007041C6">
      <w:pPr>
        <w:pStyle w:val="DescrArticle"/>
      </w:pPr>
      <w:r w:rsidRPr="00DA474E">
        <w:t xml:space="preserve">- - PAREMENT OPPOSE : Type de plaques selon classement hygrométrique du local où se situe le parement opposé </w:t>
      </w:r>
    </w:p>
    <w:p w14:paraId="32A8DFB1" w14:textId="77777777" w:rsidR="0098345A" w:rsidRPr="00DA474E" w:rsidRDefault="0098345A" w:rsidP="007041C6">
      <w:pPr>
        <w:pStyle w:val="DescrArticle"/>
      </w:pPr>
      <w:r w:rsidRPr="00DA474E">
        <w:t>- Enduit : KNAUF PROPLAK HYDROPROOF, prêt à l’emploi</w:t>
      </w:r>
    </w:p>
    <w:p w14:paraId="139A6338" w14:textId="77777777" w:rsidR="0098345A" w:rsidRPr="00DA474E" w:rsidRDefault="0098345A" w:rsidP="007041C6">
      <w:pPr>
        <w:pStyle w:val="DescrArticle"/>
      </w:pPr>
      <w:r w:rsidRPr="00DA474E">
        <w:t xml:space="preserve">- Bande à joint : KNAUF HYDROPROOF, en fibre de verre </w:t>
      </w:r>
      <w:proofErr w:type="spellStart"/>
      <w:r w:rsidRPr="00DA474E">
        <w:t>non-tissée</w:t>
      </w:r>
      <w:proofErr w:type="spellEnd"/>
    </w:p>
    <w:p w14:paraId="24DD0D9F" w14:textId="77777777" w:rsidR="0098345A" w:rsidRPr="00DA474E" w:rsidRDefault="0098345A" w:rsidP="007041C6">
      <w:pPr>
        <w:pStyle w:val="DescrArticle"/>
      </w:pPr>
      <w:r w:rsidRPr="00DA474E">
        <w:t xml:space="preserve">- Traitement de pied de cloison : ENDUIT ET BANDE </w:t>
      </w:r>
      <w:proofErr w:type="spellStart"/>
      <w:r w:rsidRPr="00DA474E">
        <w:t>knauf</w:t>
      </w:r>
      <w:proofErr w:type="spellEnd"/>
      <w:r w:rsidRPr="00DA474E">
        <w:t xml:space="preserve"> étanche</w:t>
      </w:r>
    </w:p>
    <w:p w14:paraId="4F606208" w14:textId="77777777" w:rsidR="0098345A" w:rsidRPr="00DA474E" w:rsidRDefault="0098345A" w:rsidP="007041C6">
      <w:pPr>
        <w:pStyle w:val="DescrArticle"/>
      </w:pPr>
      <w:r w:rsidRPr="00DA474E">
        <w:t>- Résistance au feu : E.I. 30</w:t>
      </w:r>
    </w:p>
    <w:p w14:paraId="3F9D9B82" w14:textId="77777777" w:rsidR="0098345A" w:rsidRPr="00DA474E" w:rsidRDefault="0098345A" w:rsidP="007041C6">
      <w:pPr>
        <w:pStyle w:val="DescrArticle"/>
      </w:pPr>
      <w:r w:rsidRPr="00DA474E">
        <w:t>- Poids : 28,60 kg</w:t>
      </w:r>
    </w:p>
    <w:p w14:paraId="1C639276" w14:textId="77777777" w:rsidR="0098345A" w:rsidRPr="00DA474E" w:rsidRDefault="0098345A" w:rsidP="000A0850">
      <w:pPr>
        <w:pStyle w:val="TitreArticle"/>
      </w:pPr>
      <w:r w:rsidRPr="00DA474E">
        <w:t>2.12.26-2</w:t>
      </w:r>
      <w:r w:rsidRPr="00DA474E">
        <w:tab/>
        <w:t xml:space="preserve">Pour locaux </w:t>
      </w:r>
      <w:proofErr w:type="spellStart"/>
      <w:r w:rsidRPr="00DA474E">
        <w:t>EB+collectif</w:t>
      </w:r>
      <w:proofErr w:type="spellEnd"/>
      <w:r w:rsidRPr="00DA474E">
        <w:t>, 1 plaque à hydrofugation renforcée de 13, 1 plaque diverse suivant le type du local opposé (plaques de 1200 mm de largeur), hauteur maxi 5,95 m :</w:t>
      </w:r>
    </w:p>
    <w:p w14:paraId="32F6703E" w14:textId="77777777" w:rsidR="0098345A" w:rsidRPr="00DA474E" w:rsidRDefault="0098345A" w:rsidP="007041C6">
      <w:pPr>
        <w:pStyle w:val="DescrArticle"/>
      </w:pPr>
    </w:p>
    <w:p w14:paraId="333CB6EB" w14:textId="77777777" w:rsidR="0098345A" w:rsidRPr="00DA474E" w:rsidRDefault="0098345A" w:rsidP="007041C6">
      <w:pPr>
        <w:pStyle w:val="DescrArticle"/>
      </w:pPr>
      <w:r w:rsidRPr="00DA474E">
        <w:t>- Marque : KNAUF ou équivalent</w:t>
      </w:r>
    </w:p>
    <w:p w14:paraId="3B421848" w14:textId="77777777" w:rsidR="0098345A" w:rsidRPr="00DA474E" w:rsidRDefault="0098345A" w:rsidP="007041C6">
      <w:pPr>
        <w:pStyle w:val="DescrArticle"/>
      </w:pPr>
      <w:r w:rsidRPr="00DA474E">
        <w:t>- Système : KNAUF HYDROPROOF</w:t>
      </w:r>
    </w:p>
    <w:p w14:paraId="71AA63DC" w14:textId="77777777" w:rsidR="0098345A" w:rsidRPr="00DA474E" w:rsidRDefault="0098345A" w:rsidP="007041C6">
      <w:pPr>
        <w:pStyle w:val="DescrArticle"/>
      </w:pPr>
      <w:r w:rsidRPr="00DA474E">
        <w:t>- Structure de cette composition : 1 RAIL R100 Z275 - MONTANTS DOUBLES Z275 (e=400) de 1000 mm (ailes de 40)</w:t>
      </w:r>
    </w:p>
    <w:p w14:paraId="30C5E9BB" w14:textId="77777777" w:rsidR="0098345A" w:rsidRPr="00DA474E" w:rsidRDefault="0098345A" w:rsidP="007041C6">
      <w:pPr>
        <w:pStyle w:val="DescrArticle"/>
      </w:pPr>
      <w:r w:rsidRPr="00DA474E">
        <w:t xml:space="preserve">- Type de plaques : </w:t>
      </w:r>
    </w:p>
    <w:p w14:paraId="33A479AF" w14:textId="77777777" w:rsidR="0098345A" w:rsidRPr="00DA474E" w:rsidRDefault="0098345A" w:rsidP="007041C6">
      <w:pPr>
        <w:pStyle w:val="DescrArticle"/>
      </w:pPr>
      <w:r w:rsidRPr="00DA474E">
        <w:t>- PAREMENT EXPOSE : KNAUF HYDROPROOF 13</w:t>
      </w:r>
    </w:p>
    <w:p w14:paraId="47DD04BE" w14:textId="77777777" w:rsidR="0098345A" w:rsidRPr="00DA474E" w:rsidRDefault="0098345A" w:rsidP="007041C6">
      <w:pPr>
        <w:pStyle w:val="DescrArticle"/>
      </w:pPr>
      <w:r w:rsidRPr="00DA474E">
        <w:t xml:space="preserve">- - PAREMENT OPPOSE : Type de plaques selon classement hygrométrique du local où se situe le parement opposé </w:t>
      </w:r>
    </w:p>
    <w:p w14:paraId="050BC285" w14:textId="77777777" w:rsidR="0098345A" w:rsidRPr="00DA474E" w:rsidRDefault="0098345A" w:rsidP="007041C6">
      <w:pPr>
        <w:pStyle w:val="DescrArticle"/>
      </w:pPr>
      <w:r w:rsidRPr="00DA474E">
        <w:t>- Enduit : KNAUF PROPLAK HYDROPROOF, prêt à l’emploi</w:t>
      </w:r>
    </w:p>
    <w:p w14:paraId="2F322576" w14:textId="77777777" w:rsidR="0098345A" w:rsidRPr="00DA474E" w:rsidRDefault="0098345A" w:rsidP="007041C6">
      <w:pPr>
        <w:pStyle w:val="DescrArticle"/>
      </w:pPr>
      <w:r w:rsidRPr="00DA474E">
        <w:t xml:space="preserve">- Bande à joint : KNAUF HYDROPROOF, en fibre de verre </w:t>
      </w:r>
      <w:proofErr w:type="spellStart"/>
      <w:r w:rsidRPr="00DA474E">
        <w:t>non-tissée</w:t>
      </w:r>
      <w:proofErr w:type="spellEnd"/>
    </w:p>
    <w:p w14:paraId="31D3DBBC" w14:textId="77777777" w:rsidR="0098345A" w:rsidRPr="00DA474E" w:rsidRDefault="0098345A" w:rsidP="007041C6">
      <w:pPr>
        <w:pStyle w:val="DescrArticle"/>
      </w:pPr>
      <w:r w:rsidRPr="00DA474E">
        <w:t xml:space="preserve">- Traitement de pied de cloison : ENDUIT ET BANDE </w:t>
      </w:r>
      <w:proofErr w:type="spellStart"/>
      <w:r w:rsidRPr="00DA474E">
        <w:t>knauf</w:t>
      </w:r>
      <w:proofErr w:type="spellEnd"/>
      <w:r w:rsidRPr="00DA474E">
        <w:t xml:space="preserve"> étanche</w:t>
      </w:r>
    </w:p>
    <w:p w14:paraId="27A19A28" w14:textId="77777777" w:rsidR="0098345A" w:rsidRPr="00DA474E" w:rsidRDefault="0098345A" w:rsidP="007041C6">
      <w:pPr>
        <w:pStyle w:val="DescrArticle"/>
      </w:pPr>
      <w:r w:rsidRPr="00DA474E">
        <w:t>- Résistance au feu : E.I. 30</w:t>
      </w:r>
    </w:p>
    <w:p w14:paraId="7DA3C8B8" w14:textId="77777777" w:rsidR="0098345A" w:rsidRPr="00DA474E" w:rsidRDefault="0098345A" w:rsidP="007041C6">
      <w:pPr>
        <w:pStyle w:val="DescrArticle"/>
      </w:pPr>
      <w:r w:rsidRPr="00DA474E">
        <w:t>- Poids : 28,60 kg</w:t>
      </w:r>
    </w:p>
    <w:p w14:paraId="0F583308" w14:textId="77777777" w:rsidR="0098345A" w:rsidRPr="00DA474E" w:rsidRDefault="0098345A" w:rsidP="007041C6">
      <w:pPr>
        <w:pStyle w:val="DescrArticle"/>
      </w:pPr>
    </w:p>
    <w:p w14:paraId="45AA7ADE" w14:textId="77777777" w:rsidR="0098345A" w:rsidRPr="00A3449B" w:rsidRDefault="0098345A" w:rsidP="0098345A">
      <w:pPr>
        <w:pStyle w:val="Titre3"/>
        <w:rPr>
          <w:rFonts w:ascii="Knauf" w:hAnsi="Knauf"/>
        </w:rPr>
      </w:pPr>
      <w:bookmarkStart w:id="264" w:name="_Toc95226202"/>
      <w:bookmarkStart w:id="265" w:name="_Toc177133738"/>
      <w:r w:rsidRPr="00A3449B">
        <w:rPr>
          <w:rFonts w:ascii="Knauf" w:hAnsi="Knauf"/>
        </w:rPr>
        <w:t>2.12.27</w:t>
      </w:r>
      <w:r w:rsidRPr="00A3449B">
        <w:rPr>
          <w:rFonts w:ascii="Knauf" w:hAnsi="Knauf"/>
        </w:rPr>
        <w:tab/>
        <w:t>CLOISONS A SIMPLE PLAQUE (18mm) DE 126 mm SANS ISOLANT, CLASSEMENT EB+COLLECTIF:</w:t>
      </w:r>
      <w:bookmarkEnd w:id="264"/>
      <w:bookmarkEnd w:id="265"/>
    </w:p>
    <w:p w14:paraId="383882FF" w14:textId="77777777" w:rsidR="0098345A" w:rsidRPr="00A3449B" w:rsidRDefault="0098345A" w:rsidP="0098345A">
      <w:pPr>
        <w:pStyle w:val="Structure"/>
        <w:rPr>
          <w:rFonts w:ascii="Knauf" w:hAnsi="Knauf"/>
          <w:color w:val="000000"/>
        </w:rPr>
      </w:pPr>
      <w:r w:rsidRPr="00A3449B">
        <w:rPr>
          <w:rFonts w:ascii="Knauf" w:hAnsi="Knauf"/>
          <w:color w:val="000000"/>
        </w:rPr>
        <w:t xml:space="preserve">Cloison de 12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A3449B">
        <w:rPr>
          <w:rFonts w:ascii="Knauf" w:hAnsi="Knauf"/>
          <w:color w:val="000000"/>
        </w:rPr>
        <w:t>autoforeuses</w:t>
      </w:r>
      <w:proofErr w:type="spellEnd"/>
      <w:r w:rsidRPr="00A3449B">
        <w:rPr>
          <w:rFonts w:ascii="Knauf" w:hAnsi="Knauf"/>
          <w:color w:val="000000"/>
        </w:rPr>
        <w:t xml:space="preserve"> TTPC. Largeur de l'ossature de 90 mm (ailes de 35 ou 50 mm) suivant destination. Entraxes montants de 0,90 ou 0,45 suivant hauteur recherchée. Montage jointif pour faciliter le traitement prévu des joints entre panneaux, angles, cueillies par bande et enduit du fabricant.</w:t>
      </w:r>
    </w:p>
    <w:p w14:paraId="6B063D23" w14:textId="77777777" w:rsidR="0098345A" w:rsidRPr="00FA67F7" w:rsidRDefault="0098345A" w:rsidP="000A0850">
      <w:pPr>
        <w:pStyle w:val="TitreArticle"/>
      </w:pPr>
      <w:r w:rsidRPr="00FA67F7">
        <w:t>2.12.27-1</w:t>
      </w:r>
      <w:r w:rsidRPr="00FA67F7">
        <w:tab/>
        <w:t xml:space="preserve">Pour locaux </w:t>
      </w:r>
      <w:proofErr w:type="spellStart"/>
      <w:r w:rsidRPr="00FA67F7">
        <w:t>EB+privatif</w:t>
      </w:r>
      <w:proofErr w:type="spellEnd"/>
      <w:r w:rsidRPr="00FA67F7">
        <w:t>, 1 plaque à hydrofugation renforcée de 18, 1 plaque diverse suivant le type du local opposé (plaques de 900 mm de largeur), hauteur maxi 5.05 m :</w:t>
      </w:r>
    </w:p>
    <w:p w14:paraId="69645303" w14:textId="77777777" w:rsidR="0098345A" w:rsidRPr="00A3449B" w:rsidRDefault="0098345A" w:rsidP="007041C6">
      <w:pPr>
        <w:pStyle w:val="DescrArticle"/>
      </w:pPr>
    </w:p>
    <w:p w14:paraId="48D17820" w14:textId="77777777" w:rsidR="0098345A" w:rsidRPr="00A3449B" w:rsidRDefault="0098345A" w:rsidP="007041C6">
      <w:pPr>
        <w:pStyle w:val="DescrArticle"/>
      </w:pPr>
      <w:r w:rsidRPr="00A3449B">
        <w:t>- Marque : KNAUF ou équivalent</w:t>
      </w:r>
    </w:p>
    <w:p w14:paraId="26FA3BE4" w14:textId="77777777" w:rsidR="0098345A" w:rsidRPr="00A3449B" w:rsidRDefault="0098345A" w:rsidP="007041C6">
      <w:pPr>
        <w:pStyle w:val="DescrArticle"/>
      </w:pPr>
      <w:r w:rsidRPr="00A3449B">
        <w:t>- Système : KNAUF HYDROPROOF</w:t>
      </w:r>
    </w:p>
    <w:p w14:paraId="68D8729E" w14:textId="77777777" w:rsidR="0098345A" w:rsidRPr="00A3449B" w:rsidRDefault="0098345A" w:rsidP="007041C6">
      <w:pPr>
        <w:pStyle w:val="DescrArticle"/>
      </w:pPr>
      <w:r w:rsidRPr="00A3449B">
        <w:t>- Structure de cette composition : 1 RAIL R90 Z275 - MONTANTS SIMPLES Z275 (e=450) de 90 mm (ailes de 40)</w:t>
      </w:r>
    </w:p>
    <w:p w14:paraId="52B1FA9A" w14:textId="77777777" w:rsidR="0098345A" w:rsidRPr="00A3449B" w:rsidRDefault="0098345A" w:rsidP="007041C6">
      <w:pPr>
        <w:pStyle w:val="DescrArticle"/>
      </w:pPr>
      <w:r w:rsidRPr="00A3449B">
        <w:lastRenderedPageBreak/>
        <w:t xml:space="preserve">- Type de plaques : </w:t>
      </w:r>
    </w:p>
    <w:p w14:paraId="10E7D2AB" w14:textId="77777777" w:rsidR="0098345A" w:rsidRPr="00A3449B" w:rsidRDefault="0098345A" w:rsidP="007041C6">
      <w:pPr>
        <w:pStyle w:val="DescrArticle"/>
      </w:pPr>
      <w:r w:rsidRPr="00A3449B">
        <w:t>- PAREMENT EXPOSE : KNAUF HYDROPROOF 18</w:t>
      </w:r>
    </w:p>
    <w:p w14:paraId="2889B31A" w14:textId="77777777" w:rsidR="0098345A" w:rsidRPr="00A3449B" w:rsidRDefault="0098345A" w:rsidP="007041C6">
      <w:pPr>
        <w:pStyle w:val="DescrArticle"/>
      </w:pPr>
      <w:r w:rsidRPr="00A3449B">
        <w:t xml:space="preserve">- PAREMENT OPPOSE : Type de plaques selon classement hygrométrique du local où se situe le parement opposé </w:t>
      </w:r>
    </w:p>
    <w:p w14:paraId="45A8C323" w14:textId="77777777" w:rsidR="0098345A" w:rsidRPr="00A3449B" w:rsidRDefault="0098345A" w:rsidP="007041C6">
      <w:pPr>
        <w:pStyle w:val="DescrArticle"/>
      </w:pPr>
      <w:r w:rsidRPr="00A3449B">
        <w:t>- Enduit : KNAUF PROPLAK HYDROPROOF, prêt à l’emploi</w:t>
      </w:r>
    </w:p>
    <w:p w14:paraId="7652F59F" w14:textId="77777777" w:rsidR="0098345A" w:rsidRPr="00A3449B" w:rsidRDefault="0098345A" w:rsidP="007041C6">
      <w:pPr>
        <w:pStyle w:val="DescrArticle"/>
      </w:pPr>
      <w:r w:rsidRPr="00A3449B">
        <w:t xml:space="preserve">- Bande à joint : KNAUF HYDROPROOF, en fibre de verre </w:t>
      </w:r>
      <w:proofErr w:type="spellStart"/>
      <w:r w:rsidRPr="00A3449B">
        <w:t>non-tissée</w:t>
      </w:r>
      <w:proofErr w:type="spellEnd"/>
    </w:p>
    <w:p w14:paraId="67A5C1C8" w14:textId="77777777" w:rsidR="0098345A" w:rsidRPr="00A3449B" w:rsidRDefault="0098345A" w:rsidP="007041C6">
      <w:pPr>
        <w:pStyle w:val="DescrArticle"/>
      </w:pPr>
      <w:r w:rsidRPr="00A3449B">
        <w:t xml:space="preserve">- Traitement de pied de cloison : ENDUIT ET BANDE </w:t>
      </w:r>
      <w:proofErr w:type="spellStart"/>
      <w:r w:rsidRPr="00A3449B">
        <w:t>knauf</w:t>
      </w:r>
      <w:proofErr w:type="spellEnd"/>
      <w:r w:rsidRPr="00A3449B">
        <w:t xml:space="preserve"> étanche</w:t>
      </w:r>
    </w:p>
    <w:p w14:paraId="5D07FA95" w14:textId="77777777" w:rsidR="0098345A" w:rsidRPr="00A3449B" w:rsidRDefault="0098345A" w:rsidP="007041C6">
      <w:pPr>
        <w:pStyle w:val="DescrArticle"/>
      </w:pPr>
      <w:r w:rsidRPr="00A3449B">
        <w:t>- Résistance au feu : E.I. 60</w:t>
      </w:r>
    </w:p>
    <w:p w14:paraId="162519AC" w14:textId="77777777" w:rsidR="0098345A" w:rsidRPr="00A3449B" w:rsidRDefault="0098345A" w:rsidP="007041C6">
      <w:pPr>
        <w:pStyle w:val="DescrArticle"/>
      </w:pPr>
      <w:r w:rsidRPr="00A3449B">
        <w:t>- Poids : 39.30 kg</w:t>
      </w:r>
    </w:p>
    <w:p w14:paraId="28569269" w14:textId="77777777" w:rsidR="0098345A" w:rsidRPr="00A3449B" w:rsidRDefault="0098345A" w:rsidP="000A0850">
      <w:pPr>
        <w:pStyle w:val="TitreArticle"/>
      </w:pPr>
      <w:r w:rsidRPr="00A3449B">
        <w:t>2.12.27-2</w:t>
      </w:r>
      <w:r w:rsidRPr="00A3449B">
        <w:tab/>
        <w:t xml:space="preserve">Pour locaux </w:t>
      </w:r>
      <w:proofErr w:type="spellStart"/>
      <w:r w:rsidRPr="00A3449B">
        <w:t>EB+privatif</w:t>
      </w:r>
      <w:proofErr w:type="spellEnd"/>
      <w:r w:rsidRPr="00A3449B">
        <w:t>, 1 plaque à hydrofugation renforcée de 18, 1 plaque diverse suivant le type du local opposé (plaques de 900 mm de largeur), hauteur maxi 6.00 m :</w:t>
      </w:r>
    </w:p>
    <w:p w14:paraId="1C3B7F18" w14:textId="77777777" w:rsidR="0098345A" w:rsidRPr="00A3449B" w:rsidRDefault="0098345A" w:rsidP="007041C6">
      <w:pPr>
        <w:pStyle w:val="DescrArticle"/>
      </w:pPr>
    </w:p>
    <w:p w14:paraId="318770FE" w14:textId="77777777" w:rsidR="0098345A" w:rsidRPr="00A3449B" w:rsidRDefault="0098345A" w:rsidP="007041C6">
      <w:pPr>
        <w:pStyle w:val="DescrArticle"/>
      </w:pPr>
      <w:r w:rsidRPr="00A3449B">
        <w:t>- Marque : KNAUF ou équivalent</w:t>
      </w:r>
    </w:p>
    <w:p w14:paraId="34069FBC" w14:textId="77777777" w:rsidR="0098345A" w:rsidRPr="00A3449B" w:rsidRDefault="0098345A" w:rsidP="007041C6">
      <w:pPr>
        <w:pStyle w:val="DescrArticle"/>
      </w:pPr>
      <w:r w:rsidRPr="00A3449B">
        <w:t>- Système : KNAUF HYDROPROOF</w:t>
      </w:r>
    </w:p>
    <w:p w14:paraId="7D2AB281" w14:textId="77777777" w:rsidR="0098345A" w:rsidRPr="00A3449B" w:rsidRDefault="0098345A" w:rsidP="007041C6">
      <w:pPr>
        <w:pStyle w:val="DescrArticle"/>
      </w:pPr>
      <w:r w:rsidRPr="00A3449B">
        <w:t>- Structure de cette composition : 1 RAIL R90 Z275 - MONTANTS DOUBLES Z140 (e=450) de 90 mm (ailes de 40)</w:t>
      </w:r>
    </w:p>
    <w:p w14:paraId="6A0EFC71" w14:textId="77777777" w:rsidR="0098345A" w:rsidRPr="00A3449B" w:rsidRDefault="0098345A" w:rsidP="007041C6">
      <w:pPr>
        <w:pStyle w:val="DescrArticle"/>
      </w:pPr>
      <w:r w:rsidRPr="00A3449B">
        <w:t xml:space="preserve">- Type de plaques : </w:t>
      </w:r>
    </w:p>
    <w:p w14:paraId="5BF7655F" w14:textId="77777777" w:rsidR="0098345A" w:rsidRPr="00A3449B" w:rsidRDefault="0098345A" w:rsidP="007041C6">
      <w:pPr>
        <w:pStyle w:val="DescrArticle"/>
      </w:pPr>
      <w:r w:rsidRPr="00A3449B">
        <w:t>- PAREMENT EXPOSE : KNAUF HYDROPROOF 18</w:t>
      </w:r>
    </w:p>
    <w:p w14:paraId="3CF8E40C" w14:textId="77777777" w:rsidR="0098345A" w:rsidRPr="00A3449B" w:rsidRDefault="0098345A" w:rsidP="007041C6">
      <w:pPr>
        <w:pStyle w:val="DescrArticle"/>
      </w:pPr>
      <w:r w:rsidRPr="00A3449B">
        <w:t xml:space="preserve">- PAREMENT OPPOSE : Type de plaques selon classement hygrométrique du local où se situe le parement opposé </w:t>
      </w:r>
    </w:p>
    <w:p w14:paraId="335187D6" w14:textId="77777777" w:rsidR="0098345A" w:rsidRPr="00A3449B" w:rsidRDefault="0098345A" w:rsidP="007041C6">
      <w:pPr>
        <w:pStyle w:val="DescrArticle"/>
      </w:pPr>
      <w:r w:rsidRPr="00A3449B">
        <w:t>- Enduit : KNAUF PROPLAK HYDROPROOF, prêt à l’emploi</w:t>
      </w:r>
    </w:p>
    <w:p w14:paraId="59D4F0A9" w14:textId="77777777" w:rsidR="0098345A" w:rsidRPr="00A3449B" w:rsidRDefault="0098345A" w:rsidP="007041C6">
      <w:pPr>
        <w:pStyle w:val="DescrArticle"/>
      </w:pPr>
      <w:r w:rsidRPr="00A3449B">
        <w:t xml:space="preserve">- Bande à joint : KNAUF HYDROPROOF, en fibre de verre </w:t>
      </w:r>
      <w:proofErr w:type="spellStart"/>
      <w:r w:rsidRPr="00A3449B">
        <w:t>non-tissée</w:t>
      </w:r>
      <w:proofErr w:type="spellEnd"/>
    </w:p>
    <w:p w14:paraId="59216E04" w14:textId="77777777" w:rsidR="0098345A" w:rsidRPr="00A3449B" w:rsidRDefault="0098345A" w:rsidP="007041C6">
      <w:pPr>
        <w:pStyle w:val="DescrArticle"/>
      </w:pPr>
      <w:r w:rsidRPr="00A3449B">
        <w:t xml:space="preserve">- Traitement de pied de cloison : ENDUIT ET BANDE </w:t>
      </w:r>
      <w:proofErr w:type="spellStart"/>
      <w:r w:rsidRPr="00A3449B">
        <w:t>knauf</w:t>
      </w:r>
      <w:proofErr w:type="spellEnd"/>
      <w:r w:rsidRPr="00A3449B">
        <w:t xml:space="preserve"> étanche</w:t>
      </w:r>
    </w:p>
    <w:p w14:paraId="72867B7F" w14:textId="77777777" w:rsidR="0098345A" w:rsidRPr="00A3449B" w:rsidRDefault="0098345A" w:rsidP="007041C6">
      <w:pPr>
        <w:pStyle w:val="DescrArticle"/>
      </w:pPr>
      <w:r w:rsidRPr="00A3449B">
        <w:t>- Résistance au feu : E.I. 60</w:t>
      </w:r>
    </w:p>
    <w:p w14:paraId="2C3CB47E" w14:textId="77777777" w:rsidR="0098345A" w:rsidRPr="00A3449B" w:rsidRDefault="0098345A" w:rsidP="007041C6">
      <w:pPr>
        <w:pStyle w:val="DescrArticle"/>
      </w:pPr>
      <w:r w:rsidRPr="00A3449B">
        <w:t>- Poids : 39.30 kg</w:t>
      </w:r>
    </w:p>
    <w:p w14:paraId="2FE51B45" w14:textId="77777777" w:rsidR="0098345A" w:rsidRPr="00A3449B" w:rsidRDefault="0098345A" w:rsidP="007041C6">
      <w:pPr>
        <w:pStyle w:val="DescrArticle"/>
      </w:pPr>
    </w:p>
    <w:p w14:paraId="0353E336" w14:textId="77777777" w:rsidR="0098345A" w:rsidRPr="00FA67F7" w:rsidRDefault="0098345A" w:rsidP="0098345A">
      <w:pPr>
        <w:pStyle w:val="Titre3"/>
        <w:rPr>
          <w:rFonts w:ascii="Knauf" w:hAnsi="Knauf"/>
        </w:rPr>
      </w:pPr>
      <w:bookmarkStart w:id="266" w:name="_Toc95226203"/>
      <w:bookmarkStart w:id="267" w:name="_Toc177133739"/>
      <w:r w:rsidRPr="00FA67F7">
        <w:rPr>
          <w:rFonts w:ascii="Knauf" w:hAnsi="Knauf"/>
        </w:rPr>
        <w:t>2.12.28</w:t>
      </w:r>
      <w:r w:rsidRPr="00FA67F7">
        <w:rPr>
          <w:rFonts w:ascii="Knauf" w:hAnsi="Knauf"/>
        </w:rPr>
        <w:tab/>
        <w:t>CLOISONS A SIMPLE PLAQUE (18mm) DE 136 mm SANS ISOLANT, CLASSEMENT EB+COLLECTIF:</w:t>
      </w:r>
      <w:bookmarkEnd w:id="266"/>
      <w:bookmarkEnd w:id="267"/>
    </w:p>
    <w:p w14:paraId="44404A7C" w14:textId="77777777" w:rsidR="0098345A" w:rsidRPr="00FA67F7" w:rsidRDefault="0098345A" w:rsidP="0098345A">
      <w:pPr>
        <w:pStyle w:val="Structure"/>
        <w:rPr>
          <w:rFonts w:ascii="Knauf" w:hAnsi="Knauf"/>
          <w:color w:val="000000"/>
        </w:rPr>
      </w:pPr>
      <w:r w:rsidRPr="00FA67F7">
        <w:rPr>
          <w:rFonts w:ascii="Knauf" w:hAnsi="Knauf"/>
          <w:color w:val="000000"/>
        </w:rPr>
        <w:t xml:space="preserve">Cloison de 13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FA67F7">
        <w:rPr>
          <w:rFonts w:ascii="Knauf" w:hAnsi="Knauf"/>
          <w:color w:val="000000"/>
        </w:rPr>
        <w:t>autoforeuses</w:t>
      </w:r>
      <w:proofErr w:type="spellEnd"/>
      <w:r w:rsidRPr="00FA67F7">
        <w:rPr>
          <w:rFonts w:ascii="Knauf" w:hAnsi="Knauf"/>
          <w:color w:val="000000"/>
        </w:rPr>
        <w:t xml:space="preserve"> TTPC. Largeur de l'ossature de 100 mm (ailes de 40 mm) suivant destination. Entraxes montants de 0,90 ou 0,45 suivant hauteur recherchée. Montage jointif pour faciliter le traitement prévu des joints entre panneaux, angles, cueillies par bande et enduit du fabricant.</w:t>
      </w:r>
    </w:p>
    <w:p w14:paraId="717655E8" w14:textId="77777777" w:rsidR="0098345A" w:rsidRPr="00FA67F7" w:rsidRDefault="0098345A" w:rsidP="000A0850">
      <w:pPr>
        <w:pStyle w:val="TitreArticle"/>
      </w:pPr>
      <w:r w:rsidRPr="00FA67F7">
        <w:t>2.12.28-1</w:t>
      </w:r>
      <w:r w:rsidRPr="00FA67F7">
        <w:tab/>
        <w:t xml:space="preserve">Pour locaux </w:t>
      </w:r>
      <w:proofErr w:type="spellStart"/>
      <w:r w:rsidRPr="00FA67F7">
        <w:t>EB+privatif</w:t>
      </w:r>
      <w:proofErr w:type="spellEnd"/>
      <w:r w:rsidRPr="00FA67F7">
        <w:t>, 1 plaque à hydrofugation renforcée de 18, 1 plaque diverse suivant le type du local opposé (plaques de 900 mm de largeur), hauteur maxi 5.35 m :</w:t>
      </w:r>
    </w:p>
    <w:p w14:paraId="63CA9479" w14:textId="77777777" w:rsidR="0098345A" w:rsidRPr="00FA67F7" w:rsidRDefault="0098345A" w:rsidP="007041C6">
      <w:pPr>
        <w:pStyle w:val="DescrArticle"/>
      </w:pPr>
    </w:p>
    <w:p w14:paraId="6DAED513" w14:textId="77777777" w:rsidR="0098345A" w:rsidRPr="00FA67F7" w:rsidRDefault="0098345A" w:rsidP="007041C6">
      <w:pPr>
        <w:pStyle w:val="DescrArticle"/>
      </w:pPr>
      <w:r w:rsidRPr="00FA67F7">
        <w:t>- Marque : KNAUF ou équivalent</w:t>
      </w:r>
    </w:p>
    <w:p w14:paraId="6731220D" w14:textId="77777777" w:rsidR="0098345A" w:rsidRPr="00FA67F7" w:rsidRDefault="0098345A" w:rsidP="007041C6">
      <w:pPr>
        <w:pStyle w:val="DescrArticle"/>
      </w:pPr>
      <w:r w:rsidRPr="00FA67F7">
        <w:t>- Système : KNAUF HYDROPROOF</w:t>
      </w:r>
    </w:p>
    <w:p w14:paraId="62F43924" w14:textId="77777777" w:rsidR="0098345A" w:rsidRPr="00FA67F7" w:rsidRDefault="0098345A" w:rsidP="007041C6">
      <w:pPr>
        <w:pStyle w:val="DescrArticle"/>
      </w:pPr>
      <w:r w:rsidRPr="00FA67F7">
        <w:t>- Structure de cette composition : 1 RAIL R100 Z275 - MONTANTS SIMPLES Z275 (e=450) de 100 mm (ailes de 40)</w:t>
      </w:r>
    </w:p>
    <w:p w14:paraId="4E4113E9" w14:textId="77777777" w:rsidR="0098345A" w:rsidRPr="00FA67F7" w:rsidRDefault="0098345A" w:rsidP="007041C6">
      <w:pPr>
        <w:pStyle w:val="DescrArticle"/>
      </w:pPr>
      <w:r w:rsidRPr="00FA67F7">
        <w:t xml:space="preserve">- Type de plaques : </w:t>
      </w:r>
    </w:p>
    <w:p w14:paraId="31A5B8D2" w14:textId="77777777" w:rsidR="0098345A" w:rsidRPr="00FA67F7" w:rsidRDefault="0098345A" w:rsidP="007041C6">
      <w:pPr>
        <w:pStyle w:val="DescrArticle"/>
      </w:pPr>
      <w:r w:rsidRPr="00FA67F7">
        <w:t>- PAREMENT EXPOSE : KNAUF HYDROPROOF 18</w:t>
      </w:r>
    </w:p>
    <w:p w14:paraId="3DB02EB3" w14:textId="77777777" w:rsidR="0098345A" w:rsidRPr="00FA67F7" w:rsidRDefault="0098345A" w:rsidP="007041C6">
      <w:pPr>
        <w:pStyle w:val="DescrArticle"/>
      </w:pPr>
      <w:r w:rsidRPr="00FA67F7">
        <w:t xml:space="preserve">- PAREMENT OPPOSE : Type de plaques selon classement hygrométrique du local où se situe le parement opposé </w:t>
      </w:r>
    </w:p>
    <w:p w14:paraId="2AFC5DC6" w14:textId="77777777" w:rsidR="0098345A" w:rsidRPr="00FA67F7" w:rsidRDefault="0098345A" w:rsidP="007041C6">
      <w:pPr>
        <w:pStyle w:val="DescrArticle"/>
      </w:pPr>
      <w:r w:rsidRPr="00FA67F7">
        <w:t>- Enduit : KNAUF PROPLAK HYDROPROOF, prêt à l’emploi</w:t>
      </w:r>
    </w:p>
    <w:p w14:paraId="2EA6391E" w14:textId="77777777" w:rsidR="0098345A" w:rsidRPr="00FA67F7" w:rsidRDefault="0098345A" w:rsidP="007041C6">
      <w:pPr>
        <w:pStyle w:val="DescrArticle"/>
      </w:pPr>
      <w:r w:rsidRPr="00FA67F7">
        <w:t xml:space="preserve">- Bande à joint : KNAUF HYDROPROOF, en fibre de verre </w:t>
      </w:r>
      <w:proofErr w:type="spellStart"/>
      <w:r w:rsidRPr="00FA67F7">
        <w:t>non-tissée</w:t>
      </w:r>
      <w:proofErr w:type="spellEnd"/>
    </w:p>
    <w:p w14:paraId="39E9F29D" w14:textId="77777777" w:rsidR="0098345A" w:rsidRPr="00FA67F7" w:rsidRDefault="0098345A" w:rsidP="007041C6">
      <w:pPr>
        <w:pStyle w:val="DescrArticle"/>
      </w:pPr>
      <w:r w:rsidRPr="00FA67F7">
        <w:t xml:space="preserve">- Traitement de pied de cloison : ENDUIT ET BANDE </w:t>
      </w:r>
      <w:proofErr w:type="spellStart"/>
      <w:r w:rsidRPr="00FA67F7">
        <w:t>knauf</w:t>
      </w:r>
      <w:proofErr w:type="spellEnd"/>
      <w:r w:rsidRPr="00FA67F7">
        <w:t xml:space="preserve"> étanche</w:t>
      </w:r>
    </w:p>
    <w:p w14:paraId="5F0D4C25" w14:textId="77777777" w:rsidR="0098345A" w:rsidRPr="00FA67F7" w:rsidRDefault="0098345A" w:rsidP="007041C6">
      <w:pPr>
        <w:pStyle w:val="DescrArticle"/>
      </w:pPr>
      <w:r w:rsidRPr="00FA67F7">
        <w:t>- Résistance au feu : E.I. 60</w:t>
      </w:r>
    </w:p>
    <w:p w14:paraId="1C2F22DA" w14:textId="77777777" w:rsidR="0098345A" w:rsidRPr="00FA67F7" w:rsidRDefault="0098345A" w:rsidP="007041C6">
      <w:pPr>
        <w:pStyle w:val="DescrArticle"/>
      </w:pPr>
      <w:r w:rsidRPr="00FA67F7">
        <w:t>- Poids : 39.60 kg</w:t>
      </w:r>
    </w:p>
    <w:p w14:paraId="5758BEE4" w14:textId="77777777" w:rsidR="0098345A" w:rsidRPr="00FA67F7" w:rsidRDefault="0098345A" w:rsidP="000A0850">
      <w:pPr>
        <w:pStyle w:val="TitreArticle"/>
      </w:pPr>
      <w:r w:rsidRPr="00FA67F7">
        <w:t>2.12.28-2</w:t>
      </w:r>
      <w:r w:rsidRPr="00FA67F7">
        <w:tab/>
        <w:t xml:space="preserve">Pour locaux </w:t>
      </w:r>
      <w:proofErr w:type="spellStart"/>
      <w:r w:rsidRPr="00FA67F7">
        <w:t>EB+privatif</w:t>
      </w:r>
      <w:proofErr w:type="spellEnd"/>
      <w:r w:rsidRPr="00FA67F7">
        <w:t>, 1 plaque à hydrofugation renforcée de 18, 1 plaque diverse suivant le type du local opposé (plaques de 900 mm de largeur), hauteur maxi 6.40 m :</w:t>
      </w:r>
    </w:p>
    <w:p w14:paraId="02A0056D" w14:textId="77777777" w:rsidR="0098345A" w:rsidRPr="00FA67F7" w:rsidRDefault="0098345A" w:rsidP="007041C6">
      <w:pPr>
        <w:pStyle w:val="DescrArticle"/>
      </w:pPr>
    </w:p>
    <w:p w14:paraId="4FFCDCD8" w14:textId="77777777" w:rsidR="0098345A" w:rsidRPr="00FA67F7" w:rsidRDefault="0098345A" w:rsidP="007041C6">
      <w:pPr>
        <w:pStyle w:val="DescrArticle"/>
      </w:pPr>
      <w:r w:rsidRPr="00FA67F7">
        <w:t>- Marque : KNAUF ou équivalent</w:t>
      </w:r>
    </w:p>
    <w:p w14:paraId="32B137CB" w14:textId="77777777" w:rsidR="0098345A" w:rsidRPr="00FA67F7" w:rsidRDefault="0098345A" w:rsidP="007041C6">
      <w:pPr>
        <w:pStyle w:val="DescrArticle"/>
      </w:pPr>
      <w:r w:rsidRPr="00FA67F7">
        <w:t>- Système : KNAUF HYDROPROOF</w:t>
      </w:r>
    </w:p>
    <w:p w14:paraId="53B631C0" w14:textId="77777777" w:rsidR="0098345A" w:rsidRPr="00FA67F7" w:rsidRDefault="0098345A" w:rsidP="007041C6">
      <w:pPr>
        <w:pStyle w:val="DescrArticle"/>
      </w:pPr>
      <w:r w:rsidRPr="00FA67F7">
        <w:lastRenderedPageBreak/>
        <w:t>- Structure de cette composition : 1 RAIL R100 Z275 - MONTANTS DOUBLES Z140 (e=450) de 100 mm (ailes de 40)</w:t>
      </w:r>
    </w:p>
    <w:p w14:paraId="0F9F65C6" w14:textId="77777777" w:rsidR="0098345A" w:rsidRPr="00FA67F7" w:rsidRDefault="0098345A" w:rsidP="007041C6">
      <w:pPr>
        <w:pStyle w:val="DescrArticle"/>
      </w:pPr>
      <w:r w:rsidRPr="00FA67F7">
        <w:t xml:space="preserve">- Type de plaques : </w:t>
      </w:r>
    </w:p>
    <w:p w14:paraId="71101A4B" w14:textId="77777777" w:rsidR="0098345A" w:rsidRPr="00FA67F7" w:rsidRDefault="0098345A" w:rsidP="007041C6">
      <w:pPr>
        <w:pStyle w:val="DescrArticle"/>
      </w:pPr>
      <w:r w:rsidRPr="00FA67F7">
        <w:t>- PAREMENT EXPOSE : KNAUF HYDROPROOF 18</w:t>
      </w:r>
    </w:p>
    <w:p w14:paraId="11CDA663" w14:textId="77777777" w:rsidR="0098345A" w:rsidRPr="00FA67F7" w:rsidRDefault="0098345A" w:rsidP="007041C6">
      <w:pPr>
        <w:pStyle w:val="DescrArticle"/>
      </w:pPr>
      <w:r w:rsidRPr="00FA67F7">
        <w:t xml:space="preserve">- PAREMENT OPPOSE : Type de plaques selon classement hygrométrique du local où se situe le parement opposé </w:t>
      </w:r>
    </w:p>
    <w:p w14:paraId="1974D040" w14:textId="77777777" w:rsidR="0098345A" w:rsidRPr="00FA67F7" w:rsidRDefault="0098345A" w:rsidP="007041C6">
      <w:pPr>
        <w:pStyle w:val="DescrArticle"/>
      </w:pPr>
      <w:r w:rsidRPr="00FA67F7">
        <w:t>- Enduit : KNAUF PROPLAK HYDROPROOF, prêt à l’emploi</w:t>
      </w:r>
    </w:p>
    <w:p w14:paraId="3165E824" w14:textId="77777777" w:rsidR="0098345A" w:rsidRPr="00FA67F7" w:rsidRDefault="0098345A" w:rsidP="007041C6">
      <w:pPr>
        <w:pStyle w:val="DescrArticle"/>
      </w:pPr>
      <w:r w:rsidRPr="00FA67F7">
        <w:t xml:space="preserve">- Bande à joint : KNAUF HYDROPROOF, en fibre de verre </w:t>
      </w:r>
      <w:proofErr w:type="spellStart"/>
      <w:r w:rsidRPr="00FA67F7">
        <w:t>non-tissée</w:t>
      </w:r>
      <w:proofErr w:type="spellEnd"/>
    </w:p>
    <w:p w14:paraId="2D876C18" w14:textId="77777777" w:rsidR="0098345A" w:rsidRPr="00FA67F7" w:rsidRDefault="0098345A" w:rsidP="007041C6">
      <w:pPr>
        <w:pStyle w:val="DescrArticle"/>
      </w:pPr>
      <w:r w:rsidRPr="00FA67F7">
        <w:t xml:space="preserve">- Traitement de pied de cloison : ENDUIT ET BANDE </w:t>
      </w:r>
      <w:proofErr w:type="spellStart"/>
      <w:r w:rsidRPr="00FA67F7">
        <w:t>knauf</w:t>
      </w:r>
      <w:proofErr w:type="spellEnd"/>
      <w:r w:rsidRPr="00FA67F7">
        <w:t xml:space="preserve"> étanche</w:t>
      </w:r>
    </w:p>
    <w:p w14:paraId="3F4AA558" w14:textId="77777777" w:rsidR="0098345A" w:rsidRPr="00FA67F7" w:rsidRDefault="0098345A" w:rsidP="007041C6">
      <w:pPr>
        <w:pStyle w:val="DescrArticle"/>
      </w:pPr>
      <w:r w:rsidRPr="00FA67F7">
        <w:t>- Résistance au feu : E.I. 60</w:t>
      </w:r>
    </w:p>
    <w:p w14:paraId="2DB5E588" w14:textId="77777777" w:rsidR="0098345A" w:rsidRPr="00FA67F7" w:rsidRDefault="0098345A" w:rsidP="007041C6">
      <w:pPr>
        <w:pStyle w:val="DescrArticle"/>
      </w:pPr>
      <w:r w:rsidRPr="00FA67F7">
        <w:t>- Poids : 39.60 kg</w:t>
      </w:r>
    </w:p>
    <w:p w14:paraId="36334D9A" w14:textId="77777777" w:rsidR="0098345A" w:rsidRPr="00FA67F7" w:rsidRDefault="0098345A" w:rsidP="007041C6">
      <w:pPr>
        <w:pStyle w:val="DescrArticle"/>
      </w:pPr>
    </w:p>
    <w:p w14:paraId="6934D373" w14:textId="77777777" w:rsidR="0098345A" w:rsidRPr="00FA67F7" w:rsidRDefault="0098345A" w:rsidP="007041C6">
      <w:pPr>
        <w:pStyle w:val="DescrArticle"/>
      </w:pPr>
    </w:p>
    <w:p w14:paraId="2AA0E00F" w14:textId="77777777" w:rsidR="0098345A" w:rsidRPr="00FA67F7" w:rsidRDefault="0098345A" w:rsidP="007041C6">
      <w:pPr>
        <w:pStyle w:val="DescrArticle"/>
      </w:pPr>
    </w:p>
    <w:p w14:paraId="78C06DE5" w14:textId="77777777" w:rsidR="0098345A" w:rsidRDefault="0098345A" w:rsidP="007041C6">
      <w:pPr>
        <w:pStyle w:val="DescrArticle"/>
      </w:pPr>
    </w:p>
    <w:p w14:paraId="0944F137" w14:textId="77777777" w:rsidR="0098345A" w:rsidRDefault="0098345A" w:rsidP="007041C6">
      <w:pPr>
        <w:pStyle w:val="DescrArticle"/>
      </w:pPr>
    </w:p>
    <w:p w14:paraId="34E68ABF" w14:textId="77777777" w:rsidR="0098345A" w:rsidRPr="00E65EDE" w:rsidRDefault="0098345A" w:rsidP="007041C6">
      <w:pPr>
        <w:pStyle w:val="DescrArticle"/>
      </w:pPr>
    </w:p>
    <w:p w14:paraId="0B658AF8" w14:textId="77777777" w:rsidR="0098345A" w:rsidRPr="00FA67F7" w:rsidRDefault="0098345A" w:rsidP="0098345A">
      <w:pPr>
        <w:pStyle w:val="Titre3"/>
        <w:rPr>
          <w:rFonts w:ascii="Knauf" w:hAnsi="Knauf"/>
        </w:rPr>
      </w:pPr>
      <w:bookmarkStart w:id="268" w:name="_Toc95226204"/>
      <w:bookmarkStart w:id="269" w:name="_Toc177133740"/>
      <w:r w:rsidRPr="00FA67F7">
        <w:rPr>
          <w:rFonts w:ascii="Knauf" w:hAnsi="Knauf"/>
        </w:rPr>
        <w:t>2.12.29</w:t>
      </w:r>
      <w:r w:rsidRPr="00FA67F7">
        <w:rPr>
          <w:rFonts w:ascii="Knauf" w:hAnsi="Knauf"/>
        </w:rPr>
        <w:tab/>
        <w:t>CLOISONS A SIMPLE PLAQUE (13mm) DE 72 mm AVEC ISOLANT, CLASSEMENT EB+COLLECTIF :</w:t>
      </w:r>
      <w:bookmarkEnd w:id="268"/>
      <w:bookmarkEnd w:id="269"/>
    </w:p>
    <w:p w14:paraId="51910DCE" w14:textId="77777777" w:rsidR="0098345A" w:rsidRPr="00FA67F7" w:rsidRDefault="0098345A" w:rsidP="0098345A">
      <w:pPr>
        <w:pStyle w:val="Structure"/>
        <w:rPr>
          <w:rFonts w:ascii="Knauf" w:hAnsi="Knauf"/>
          <w:color w:val="000000"/>
        </w:rPr>
      </w:pPr>
      <w:r w:rsidRPr="00FA67F7">
        <w:rPr>
          <w:rFonts w:ascii="Knauf" w:hAnsi="Knauf"/>
          <w:color w:val="000000"/>
        </w:rPr>
        <w:t xml:space="preserve">Cloison de 72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FA67F7">
        <w:rPr>
          <w:rFonts w:ascii="Knauf" w:hAnsi="Knauf"/>
          <w:color w:val="000000"/>
        </w:rPr>
        <w:t>autoforeuses</w:t>
      </w:r>
      <w:proofErr w:type="spellEnd"/>
      <w:r w:rsidRPr="00FA67F7">
        <w:rPr>
          <w:rFonts w:ascii="Knauf" w:hAnsi="Knauf"/>
          <w:color w:val="000000"/>
        </w:rPr>
        <w:t xml:space="preserve"> TTPC. Largeur de l'ossature de 48 mm (ailes de 35 ou 50 mm) suivant destination. Entraxes montants de 0,60 ou 0,40 suivant hauteur recherchée. Montage jointif pour faciliter le traitement prévu des joints entre panneaux, angles, cueillies par bande et enduit du fabricant. Incorporation de laine minérale de 45 mm d’épaisseur.</w:t>
      </w:r>
    </w:p>
    <w:p w14:paraId="44CB7D24" w14:textId="77777777" w:rsidR="0098345A" w:rsidRPr="00FA67F7" w:rsidRDefault="0098345A" w:rsidP="000A0850">
      <w:pPr>
        <w:pStyle w:val="TitreArticle"/>
      </w:pPr>
      <w:r w:rsidRPr="00FA67F7">
        <w:t>2.12.29-1</w:t>
      </w:r>
      <w:r w:rsidRPr="00FA67F7">
        <w:tab/>
        <w:t>Pour locaux EB collectif, 1 plaque à hydrofugation renforcée de 13, 1 plaque diverse suivant le type du local opposé (plaques de 1200 mm de largeur), hauteur maxi 2,75 m :</w:t>
      </w:r>
    </w:p>
    <w:p w14:paraId="4D8C97BB" w14:textId="77777777" w:rsidR="0098345A" w:rsidRPr="00FA67F7" w:rsidRDefault="0098345A" w:rsidP="007041C6">
      <w:pPr>
        <w:pStyle w:val="DescrArticle"/>
      </w:pPr>
    </w:p>
    <w:p w14:paraId="25A5CFFB" w14:textId="77777777" w:rsidR="0098345A" w:rsidRPr="00FA67F7" w:rsidRDefault="0098345A" w:rsidP="007041C6">
      <w:pPr>
        <w:pStyle w:val="DescrArticle"/>
      </w:pPr>
      <w:r w:rsidRPr="00FA67F7">
        <w:t>- Marque : KNAUF ou équivalent</w:t>
      </w:r>
    </w:p>
    <w:p w14:paraId="65288B00" w14:textId="77777777" w:rsidR="0098345A" w:rsidRPr="00FA67F7" w:rsidRDefault="0098345A" w:rsidP="007041C6">
      <w:pPr>
        <w:pStyle w:val="DescrArticle"/>
      </w:pPr>
      <w:r w:rsidRPr="00FA67F7">
        <w:t>- Système : KNAUF HYDROPROOF</w:t>
      </w:r>
    </w:p>
    <w:p w14:paraId="5F696F64" w14:textId="77777777" w:rsidR="0098345A" w:rsidRPr="00FA67F7" w:rsidRDefault="0098345A" w:rsidP="007041C6">
      <w:pPr>
        <w:pStyle w:val="DescrArticle"/>
      </w:pPr>
      <w:r w:rsidRPr="00FA67F7">
        <w:t>- Structure de cette composition : 1 RAIL R70 Z275 - MONTANTS SIMPLES Z275 (e=400) de 70 mm (ailes de 35)</w:t>
      </w:r>
    </w:p>
    <w:p w14:paraId="6AE33AD9" w14:textId="77777777" w:rsidR="0098345A" w:rsidRPr="00FA67F7" w:rsidRDefault="0098345A" w:rsidP="007041C6">
      <w:pPr>
        <w:pStyle w:val="DescrArticle"/>
      </w:pPr>
      <w:r w:rsidRPr="00FA67F7">
        <w:t xml:space="preserve">- Type de plaques : </w:t>
      </w:r>
    </w:p>
    <w:p w14:paraId="2A5589C6" w14:textId="77777777" w:rsidR="0098345A" w:rsidRPr="00FA67F7" w:rsidRDefault="0098345A" w:rsidP="007041C6">
      <w:pPr>
        <w:pStyle w:val="DescrArticle"/>
      </w:pPr>
      <w:r w:rsidRPr="00FA67F7">
        <w:t>- PAREMENT EXPOSE : KNAUF HYDROPROOF 13</w:t>
      </w:r>
    </w:p>
    <w:p w14:paraId="2E933CFC" w14:textId="77777777" w:rsidR="0098345A" w:rsidRPr="00FA67F7" w:rsidRDefault="0098345A" w:rsidP="007041C6">
      <w:pPr>
        <w:pStyle w:val="DescrArticle"/>
      </w:pPr>
      <w:r w:rsidRPr="00FA67F7">
        <w:t xml:space="preserve">- PAREMENT OPPOSE : Type de plaques selon classement hygrométrique du local où se situe le parement opposé </w:t>
      </w:r>
    </w:p>
    <w:p w14:paraId="61975108" w14:textId="77777777" w:rsidR="0098345A" w:rsidRPr="00FA67F7" w:rsidRDefault="0098345A" w:rsidP="007041C6">
      <w:pPr>
        <w:pStyle w:val="DescrArticle"/>
      </w:pPr>
      <w:r w:rsidRPr="00FA67F7">
        <w:t>- Enduit : KNAUF PROPLAK HYDROPROOF, prêt à l’emploi</w:t>
      </w:r>
    </w:p>
    <w:p w14:paraId="050C96AC" w14:textId="77777777" w:rsidR="0098345A" w:rsidRPr="00FA67F7" w:rsidRDefault="0098345A" w:rsidP="007041C6">
      <w:pPr>
        <w:pStyle w:val="DescrArticle"/>
      </w:pPr>
      <w:r w:rsidRPr="00FA67F7">
        <w:t xml:space="preserve">- Bande à joint : KNAUF HYDROPROOF, en fibre de verre </w:t>
      </w:r>
      <w:proofErr w:type="spellStart"/>
      <w:r w:rsidRPr="00FA67F7">
        <w:t>non-tissée</w:t>
      </w:r>
      <w:proofErr w:type="spellEnd"/>
    </w:p>
    <w:p w14:paraId="4EFCF423" w14:textId="77777777" w:rsidR="0098345A" w:rsidRPr="00FA67F7" w:rsidRDefault="0098345A" w:rsidP="007041C6">
      <w:pPr>
        <w:pStyle w:val="DescrArticle"/>
      </w:pPr>
      <w:r w:rsidRPr="00FA67F7">
        <w:t xml:space="preserve">- Traitement de pied de cloison : ENDUIT ET BANDE </w:t>
      </w:r>
      <w:proofErr w:type="spellStart"/>
      <w:r w:rsidRPr="00FA67F7">
        <w:t>knauf</w:t>
      </w:r>
      <w:proofErr w:type="spellEnd"/>
      <w:r w:rsidRPr="00FA67F7">
        <w:t xml:space="preserve"> étanche</w:t>
      </w:r>
    </w:p>
    <w:p w14:paraId="592ED0A2" w14:textId="77777777" w:rsidR="0098345A" w:rsidRPr="00FA67F7" w:rsidRDefault="0098345A" w:rsidP="007041C6">
      <w:pPr>
        <w:pStyle w:val="DescrArticle"/>
      </w:pPr>
      <w:r w:rsidRPr="00FA67F7">
        <w:t>- Isolant : LAINE MINERALE (45 mm)</w:t>
      </w:r>
    </w:p>
    <w:p w14:paraId="7406C298" w14:textId="77777777" w:rsidR="0098345A" w:rsidRPr="00FA67F7" w:rsidRDefault="0098345A" w:rsidP="007041C6">
      <w:pPr>
        <w:pStyle w:val="DescrArticle"/>
      </w:pPr>
      <w:r w:rsidRPr="00FA67F7">
        <w:t xml:space="preserve">- Affaiblissement acoustique </w:t>
      </w:r>
      <w:proofErr w:type="spellStart"/>
      <w:r w:rsidRPr="00FA67F7">
        <w:t>Rw+C</w:t>
      </w:r>
      <w:proofErr w:type="spellEnd"/>
      <w:r w:rsidRPr="00FA67F7">
        <w:t xml:space="preserve"> : 39 dB</w:t>
      </w:r>
    </w:p>
    <w:p w14:paraId="42644910" w14:textId="77777777" w:rsidR="0098345A" w:rsidRPr="00FA67F7" w:rsidRDefault="0098345A" w:rsidP="007041C6">
      <w:pPr>
        <w:pStyle w:val="DescrArticle"/>
      </w:pPr>
      <w:r w:rsidRPr="00FA67F7">
        <w:t>- Résistance au feu : E.I. 30</w:t>
      </w:r>
    </w:p>
    <w:p w14:paraId="1C53D0CB" w14:textId="77777777" w:rsidR="0098345A" w:rsidRPr="00FA67F7" w:rsidRDefault="0098345A" w:rsidP="007041C6">
      <w:pPr>
        <w:pStyle w:val="DescrArticle"/>
      </w:pPr>
      <w:r w:rsidRPr="00FA67F7">
        <w:t>- Poids : 27,60 kg</w:t>
      </w:r>
    </w:p>
    <w:p w14:paraId="567DB763" w14:textId="77777777" w:rsidR="0098345A" w:rsidRPr="00FA67F7" w:rsidRDefault="0098345A" w:rsidP="000A0850">
      <w:pPr>
        <w:pStyle w:val="TitreArticle"/>
      </w:pPr>
      <w:r w:rsidRPr="00FA67F7">
        <w:t>2.12.29-2</w:t>
      </w:r>
      <w:r w:rsidRPr="00FA67F7">
        <w:tab/>
        <w:t>Pour locaux EB collectif, 1 plaque à hydrofugation renforcée de 13, 1 plaque diverse suivant le type du local opposé (plaques de 1200 mm de largeur), hauteur maxi 3,40 m :</w:t>
      </w:r>
    </w:p>
    <w:p w14:paraId="2FF14149" w14:textId="77777777" w:rsidR="0098345A" w:rsidRPr="00FA67F7" w:rsidRDefault="0098345A" w:rsidP="007041C6">
      <w:pPr>
        <w:pStyle w:val="DescrArticle"/>
      </w:pPr>
    </w:p>
    <w:p w14:paraId="55624BB6" w14:textId="77777777" w:rsidR="0098345A" w:rsidRPr="00FA67F7" w:rsidRDefault="0098345A" w:rsidP="007041C6">
      <w:pPr>
        <w:pStyle w:val="DescrArticle"/>
      </w:pPr>
      <w:r w:rsidRPr="00FA67F7">
        <w:t>- Marque : KNAUF ou équivalent</w:t>
      </w:r>
    </w:p>
    <w:p w14:paraId="36FF55D1" w14:textId="77777777" w:rsidR="0098345A" w:rsidRPr="00FA67F7" w:rsidRDefault="0098345A" w:rsidP="007041C6">
      <w:pPr>
        <w:pStyle w:val="DescrArticle"/>
      </w:pPr>
      <w:r w:rsidRPr="00FA67F7">
        <w:t>- Système : KNAUF HYDROPROOF</w:t>
      </w:r>
    </w:p>
    <w:p w14:paraId="7C8BFE73" w14:textId="77777777" w:rsidR="0098345A" w:rsidRPr="00FA67F7" w:rsidRDefault="0098345A" w:rsidP="007041C6">
      <w:pPr>
        <w:pStyle w:val="DescrArticle"/>
      </w:pPr>
      <w:r w:rsidRPr="00FA67F7">
        <w:t>- Structure de cette composition : 1 RAIL R70 Z275 - MONTANTS DOUBLES Z275 (e=400) de 70 mm (ailes de 35)</w:t>
      </w:r>
    </w:p>
    <w:p w14:paraId="21AD8594" w14:textId="77777777" w:rsidR="0098345A" w:rsidRPr="00FA67F7" w:rsidRDefault="0098345A" w:rsidP="007041C6">
      <w:pPr>
        <w:pStyle w:val="DescrArticle"/>
      </w:pPr>
      <w:r w:rsidRPr="00FA67F7">
        <w:t xml:space="preserve">- Type de plaques : </w:t>
      </w:r>
    </w:p>
    <w:p w14:paraId="18EA45BA" w14:textId="77777777" w:rsidR="0098345A" w:rsidRPr="00FA67F7" w:rsidRDefault="0098345A" w:rsidP="007041C6">
      <w:pPr>
        <w:pStyle w:val="DescrArticle"/>
      </w:pPr>
      <w:r w:rsidRPr="00FA67F7">
        <w:t>- PAREMENT EXPOSE : KNAUF HYDROPROOF 13</w:t>
      </w:r>
    </w:p>
    <w:p w14:paraId="6E81A491" w14:textId="77777777" w:rsidR="0098345A" w:rsidRPr="00FA67F7" w:rsidRDefault="0098345A" w:rsidP="007041C6">
      <w:pPr>
        <w:pStyle w:val="DescrArticle"/>
      </w:pPr>
      <w:r w:rsidRPr="00FA67F7">
        <w:t xml:space="preserve">- PAREMENT OPPOSE : Type de plaques selon classement hygrométrique du local où se situe le parement opposé </w:t>
      </w:r>
    </w:p>
    <w:p w14:paraId="7E93511F" w14:textId="77777777" w:rsidR="0098345A" w:rsidRPr="00FA67F7" w:rsidRDefault="0098345A" w:rsidP="007041C6">
      <w:pPr>
        <w:pStyle w:val="DescrArticle"/>
      </w:pPr>
      <w:r w:rsidRPr="00FA67F7">
        <w:t>- Enduit : KNAUF PROPLAK HYDROPROOF, prêt à l’emploi</w:t>
      </w:r>
    </w:p>
    <w:p w14:paraId="749C1B9A" w14:textId="77777777" w:rsidR="0098345A" w:rsidRPr="00FA67F7" w:rsidRDefault="0098345A" w:rsidP="007041C6">
      <w:pPr>
        <w:pStyle w:val="DescrArticle"/>
      </w:pPr>
      <w:r w:rsidRPr="00FA67F7">
        <w:t xml:space="preserve">- Bande à joint : KNAUF HYDROPROOF, en fibre de verre </w:t>
      </w:r>
      <w:proofErr w:type="spellStart"/>
      <w:r w:rsidRPr="00FA67F7">
        <w:t>non-tissée</w:t>
      </w:r>
      <w:proofErr w:type="spellEnd"/>
    </w:p>
    <w:p w14:paraId="23DBE134" w14:textId="77777777" w:rsidR="0098345A" w:rsidRPr="00FA67F7" w:rsidRDefault="0098345A" w:rsidP="007041C6">
      <w:pPr>
        <w:pStyle w:val="DescrArticle"/>
      </w:pPr>
      <w:r w:rsidRPr="00FA67F7">
        <w:t xml:space="preserve">- Traitement de pied de cloison : ENDUIT ET BANDE </w:t>
      </w:r>
      <w:proofErr w:type="spellStart"/>
      <w:r w:rsidRPr="00FA67F7">
        <w:t>knauf</w:t>
      </w:r>
      <w:proofErr w:type="spellEnd"/>
      <w:r w:rsidRPr="00FA67F7">
        <w:t xml:space="preserve"> étanche</w:t>
      </w:r>
    </w:p>
    <w:p w14:paraId="455B3DEA" w14:textId="77777777" w:rsidR="0098345A" w:rsidRPr="00FA67F7" w:rsidRDefault="0098345A" w:rsidP="007041C6">
      <w:pPr>
        <w:pStyle w:val="DescrArticle"/>
      </w:pPr>
      <w:r w:rsidRPr="00FA67F7">
        <w:lastRenderedPageBreak/>
        <w:t>- Isolant : LAINE MINERALE (45 mm)</w:t>
      </w:r>
    </w:p>
    <w:p w14:paraId="5863126C" w14:textId="77777777" w:rsidR="0098345A" w:rsidRPr="00FA67F7" w:rsidRDefault="0098345A" w:rsidP="007041C6">
      <w:pPr>
        <w:pStyle w:val="DescrArticle"/>
      </w:pPr>
      <w:r w:rsidRPr="00FA67F7">
        <w:t xml:space="preserve">- Affaiblissement acoustique </w:t>
      </w:r>
      <w:proofErr w:type="spellStart"/>
      <w:r w:rsidRPr="00FA67F7">
        <w:t>Rw+C</w:t>
      </w:r>
      <w:proofErr w:type="spellEnd"/>
      <w:r w:rsidRPr="00FA67F7">
        <w:t xml:space="preserve"> : 39 dB</w:t>
      </w:r>
    </w:p>
    <w:p w14:paraId="6BC69FF5" w14:textId="77777777" w:rsidR="0098345A" w:rsidRPr="00FA67F7" w:rsidRDefault="0098345A" w:rsidP="007041C6">
      <w:pPr>
        <w:pStyle w:val="DescrArticle"/>
      </w:pPr>
      <w:r w:rsidRPr="00FA67F7">
        <w:t>- Résistance au feu : E.I. 30</w:t>
      </w:r>
    </w:p>
    <w:p w14:paraId="3DF37B55" w14:textId="77777777" w:rsidR="0098345A" w:rsidRPr="00FA67F7" w:rsidRDefault="0098345A" w:rsidP="007041C6">
      <w:pPr>
        <w:pStyle w:val="DescrArticle"/>
      </w:pPr>
      <w:r w:rsidRPr="00FA67F7">
        <w:t>- Poids : 27,60 kg</w:t>
      </w:r>
    </w:p>
    <w:p w14:paraId="40CF3323" w14:textId="77777777" w:rsidR="0098345A" w:rsidRDefault="0098345A" w:rsidP="0098345A">
      <w:pPr>
        <w:pStyle w:val="Titre3"/>
      </w:pPr>
    </w:p>
    <w:p w14:paraId="67E99596" w14:textId="77777777" w:rsidR="0098345A" w:rsidRPr="00FA67F7" w:rsidRDefault="0098345A" w:rsidP="0098345A">
      <w:pPr>
        <w:pStyle w:val="Titre3"/>
        <w:rPr>
          <w:rFonts w:ascii="Knauf" w:hAnsi="Knauf"/>
        </w:rPr>
      </w:pPr>
      <w:bookmarkStart w:id="270" w:name="_Toc95226205"/>
      <w:bookmarkStart w:id="271" w:name="_Toc177133741"/>
      <w:r w:rsidRPr="00FA67F7">
        <w:rPr>
          <w:rFonts w:ascii="Knauf" w:hAnsi="Knauf"/>
        </w:rPr>
        <w:t>2.12.30</w:t>
      </w:r>
      <w:r w:rsidRPr="00FA67F7">
        <w:rPr>
          <w:rFonts w:ascii="Knauf" w:hAnsi="Knauf"/>
        </w:rPr>
        <w:tab/>
        <w:t>CLOISONS A SIMPLE PLAQUE (18mm) DE 84 mm AVEC ISOLANT, CLASSEMENT EB+COLLECTIF:</w:t>
      </w:r>
      <w:bookmarkEnd w:id="270"/>
      <w:bookmarkEnd w:id="271"/>
    </w:p>
    <w:p w14:paraId="071C8D76" w14:textId="77777777" w:rsidR="0098345A" w:rsidRPr="00FA67F7" w:rsidRDefault="0098345A" w:rsidP="0098345A">
      <w:pPr>
        <w:pStyle w:val="Structure"/>
        <w:rPr>
          <w:rFonts w:ascii="Knauf" w:hAnsi="Knauf"/>
          <w:color w:val="000000"/>
        </w:rPr>
      </w:pPr>
      <w:r w:rsidRPr="00FA67F7">
        <w:rPr>
          <w:rFonts w:ascii="Knauf" w:hAnsi="Knauf"/>
          <w:color w:val="000000"/>
        </w:rPr>
        <w:t xml:space="preserve">Cloison de 84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FA67F7">
        <w:rPr>
          <w:rFonts w:ascii="Knauf" w:hAnsi="Knauf"/>
          <w:color w:val="000000"/>
        </w:rPr>
        <w:t>autoforeuses</w:t>
      </w:r>
      <w:proofErr w:type="spellEnd"/>
      <w:r w:rsidRPr="00FA67F7">
        <w:rPr>
          <w:rFonts w:ascii="Knauf" w:hAnsi="Knauf"/>
          <w:color w:val="000000"/>
        </w:rPr>
        <w:t xml:space="preserve"> TTPC. Largeur de l'ossature de 48 mm (ailes de 35 ou 50 mm) suivant destination. Entraxes montants de 0,90 ou 0,45 suivant hauteur recherchée. Montage jointif pour faciliter le traitement prévu des joints entre panneaux, angles, cueillies par bande et enduit du fabricant. Incorporation de laine minérale de 45 mm d’épaisseur.</w:t>
      </w:r>
    </w:p>
    <w:p w14:paraId="6D6BA5E8" w14:textId="77777777" w:rsidR="0098345A" w:rsidRPr="00FA67F7" w:rsidRDefault="0098345A" w:rsidP="000A0850">
      <w:pPr>
        <w:pStyle w:val="TitreArticle"/>
      </w:pPr>
      <w:r w:rsidRPr="00FA67F7">
        <w:t>2.12-30-1</w:t>
      </w:r>
      <w:r w:rsidRPr="00FA67F7">
        <w:tab/>
        <w:t xml:space="preserve">Pour locaux </w:t>
      </w:r>
      <w:proofErr w:type="spellStart"/>
      <w:r w:rsidRPr="00FA67F7">
        <w:t>EB+privatif</w:t>
      </w:r>
      <w:proofErr w:type="spellEnd"/>
      <w:r w:rsidRPr="00FA67F7">
        <w:t>, 1 plaque à hydrofugation renforcée de 18, 1 plaque diverse suivant le type du local opposé (plaques de 900 mm de largeur), hauteur maxi 3,60 m :</w:t>
      </w:r>
    </w:p>
    <w:p w14:paraId="55C89E68" w14:textId="77777777" w:rsidR="0098345A" w:rsidRPr="00FA67F7" w:rsidRDefault="0098345A" w:rsidP="007041C6">
      <w:pPr>
        <w:pStyle w:val="DescrArticle"/>
      </w:pPr>
    </w:p>
    <w:p w14:paraId="0C71CFA1" w14:textId="77777777" w:rsidR="0098345A" w:rsidRPr="00FA67F7" w:rsidRDefault="0098345A" w:rsidP="007041C6">
      <w:pPr>
        <w:pStyle w:val="DescrArticle"/>
      </w:pPr>
      <w:r w:rsidRPr="00FA67F7">
        <w:t>- Marque : KNAUF ou équivalent</w:t>
      </w:r>
    </w:p>
    <w:p w14:paraId="053710C9" w14:textId="77777777" w:rsidR="0098345A" w:rsidRPr="00FA67F7" w:rsidRDefault="0098345A" w:rsidP="007041C6">
      <w:pPr>
        <w:pStyle w:val="DescrArticle"/>
      </w:pPr>
      <w:r w:rsidRPr="00FA67F7">
        <w:t>- Système : KNAUF HYDROPROOF</w:t>
      </w:r>
    </w:p>
    <w:p w14:paraId="2C8B9276" w14:textId="77777777" w:rsidR="0098345A" w:rsidRPr="00FA67F7" w:rsidRDefault="0098345A" w:rsidP="007041C6">
      <w:pPr>
        <w:pStyle w:val="DescrArticle"/>
      </w:pPr>
      <w:r w:rsidRPr="00FA67F7">
        <w:t>- Structure de cette composition : 1 RAIL R48 Z275 - MONTANTS SIMPLES Z275 (e=450) de 48 mm (ailes de 35)</w:t>
      </w:r>
    </w:p>
    <w:p w14:paraId="017E8F7D" w14:textId="77777777" w:rsidR="0098345A" w:rsidRPr="00FA67F7" w:rsidRDefault="0098345A" w:rsidP="007041C6">
      <w:pPr>
        <w:pStyle w:val="DescrArticle"/>
      </w:pPr>
      <w:r w:rsidRPr="00FA67F7">
        <w:t xml:space="preserve">- Type de plaques : </w:t>
      </w:r>
    </w:p>
    <w:p w14:paraId="6F5360FC" w14:textId="77777777" w:rsidR="0098345A" w:rsidRPr="00FA67F7" w:rsidRDefault="0098345A" w:rsidP="007041C6">
      <w:pPr>
        <w:pStyle w:val="DescrArticle"/>
      </w:pPr>
      <w:r w:rsidRPr="00FA67F7">
        <w:t>- PAREMENT EXPOSE : KNAUF HYDROPROOF 18</w:t>
      </w:r>
    </w:p>
    <w:p w14:paraId="6CBC94B0" w14:textId="77777777" w:rsidR="0098345A" w:rsidRPr="00FA67F7" w:rsidRDefault="0098345A" w:rsidP="007041C6">
      <w:pPr>
        <w:pStyle w:val="DescrArticle"/>
      </w:pPr>
      <w:r w:rsidRPr="00FA67F7">
        <w:t xml:space="preserve">- PAREMENT OPPOSE : Type de plaques selon classement hygrométrique du local où se situe le parement opposé </w:t>
      </w:r>
    </w:p>
    <w:p w14:paraId="19A113F5" w14:textId="77777777" w:rsidR="0098345A" w:rsidRPr="00FA67F7" w:rsidRDefault="0098345A" w:rsidP="007041C6">
      <w:pPr>
        <w:pStyle w:val="DescrArticle"/>
      </w:pPr>
      <w:r w:rsidRPr="00FA67F7">
        <w:t>- Enduit : KNAUF PROPLAK HYDROPROOF, prêt à l’emploi</w:t>
      </w:r>
    </w:p>
    <w:p w14:paraId="538766C2" w14:textId="77777777" w:rsidR="0098345A" w:rsidRPr="00FA67F7" w:rsidRDefault="0098345A" w:rsidP="007041C6">
      <w:pPr>
        <w:pStyle w:val="DescrArticle"/>
      </w:pPr>
      <w:r w:rsidRPr="00FA67F7">
        <w:t xml:space="preserve">- Bande à joint : KNAUF HYDROPROOF, en fibre de verre </w:t>
      </w:r>
      <w:proofErr w:type="spellStart"/>
      <w:r w:rsidRPr="00FA67F7">
        <w:t>non-tissée</w:t>
      </w:r>
      <w:proofErr w:type="spellEnd"/>
    </w:p>
    <w:p w14:paraId="0C7E08A1" w14:textId="77777777" w:rsidR="0098345A" w:rsidRPr="00FA67F7" w:rsidRDefault="0098345A" w:rsidP="007041C6">
      <w:pPr>
        <w:pStyle w:val="DescrArticle"/>
      </w:pPr>
      <w:r w:rsidRPr="00FA67F7">
        <w:t xml:space="preserve">- Traitement de pied de cloison : ENDUIT ET BANDE </w:t>
      </w:r>
      <w:proofErr w:type="spellStart"/>
      <w:r w:rsidRPr="00FA67F7">
        <w:t>knauf</w:t>
      </w:r>
      <w:proofErr w:type="spellEnd"/>
      <w:r w:rsidRPr="00FA67F7">
        <w:t xml:space="preserve"> étanche</w:t>
      </w:r>
    </w:p>
    <w:p w14:paraId="5A1DCE65" w14:textId="09F20572" w:rsidR="0098345A" w:rsidRPr="00FA67F7" w:rsidRDefault="00FA67F7" w:rsidP="007041C6">
      <w:pPr>
        <w:pStyle w:val="DescrArticle"/>
      </w:pPr>
      <w:r>
        <w:t xml:space="preserve">- </w:t>
      </w:r>
      <w:r w:rsidR="0098345A" w:rsidRPr="00FA67F7">
        <w:t xml:space="preserve">Affaiblissement acoustique </w:t>
      </w:r>
      <w:proofErr w:type="spellStart"/>
      <w:r w:rsidR="0098345A" w:rsidRPr="00FA67F7">
        <w:t>Rw+C</w:t>
      </w:r>
      <w:proofErr w:type="spellEnd"/>
      <w:r w:rsidR="0098345A" w:rsidRPr="00FA67F7">
        <w:t xml:space="preserve"> : 44 dB</w:t>
      </w:r>
    </w:p>
    <w:p w14:paraId="4483E497" w14:textId="77777777" w:rsidR="0098345A" w:rsidRPr="00FA67F7" w:rsidRDefault="0098345A" w:rsidP="007041C6">
      <w:pPr>
        <w:pStyle w:val="DescrArticle"/>
      </w:pPr>
      <w:r w:rsidRPr="00FA67F7">
        <w:t>- Résistance au feu : E.I. 60</w:t>
      </w:r>
    </w:p>
    <w:p w14:paraId="12E53DEA" w14:textId="77777777" w:rsidR="0098345A" w:rsidRPr="00FA67F7" w:rsidRDefault="0098345A" w:rsidP="007041C6">
      <w:pPr>
        <w:pStyle w:val="DescrArticle"/>
      </w:pPr>
      <w:r w:rsidRPr="00FA67F7">
        <w:t>- Poids : 39.60 kg</w:t>
      </w:r>
    </w:p>
    <w:p w14:paraId="7F84F14D" w14:textId="77777777" w:rsidR="0098345A" w:rsidRPr="00FA67F7" w:rsidRDefault="0098345A" w:rsidP="000A0850">
      <w:pPr>
        <w:pStyle w:val="TitreArticle"/>
      </w:pPr>
      <w:r w:rsidRPr="00FA67F7">
        <w:t>2.12-30-2</w:t>
      </w:r>
      <w:r w:rsidRPr="00FA67F7">
        <w:tab/>
        <w:t xml:space="preserve">Pour locaux </w:t>
      </w:r>
      <w:proofErr w:type="spellStart"/>
      <w:r w:rsidRPr="00FA67F7">
        <w:t>EB+privatif</w:t>
      </w:r>
      <w:proofErr w:type="spellEnd"/>
      <w:r w:rsidRPr="00FA67F7">
        <w:t>, 1 plaque à hydrofugation renforcée de 18, 1 plaque diverse suivant le type du local opposé (plaques de 900 mm de largeur), hauteur maxi 4,30 m :</w:t>
      </w:r>
    </w:p>
    <w:p w14:paraId="2A2A1920" w14:textId="77777777" w:rsidR="0098345A" w:rsidRPr="00FA67F7" w:rsidRDefault="0098345A" w:rsidP="007041C6">
      <w:pPr>
        <w:pStyle w:val="DescrArticle"/>
      </w:pPr>
    </w:p>
    <w:p w14:paraId="2C12A7BC" w14:textId="77777777" w:rsidR="0098345A" w:rsidRPr="00FA67F7" w:rsidRDefault="0098345A" w:rsidP="007041C6">
      <w:pPr>
        <w:pStyle w:val="DescrArticle"/>
      </w:pPr>
      <w:r w:rsidRPr="00FA67F7">
        <w:t>- Marque : KNAUF ou équivalent</w:t>
      </w:r>
    </w:p>
    <w:p w14:paraId="62B9993B" w14:textId="77777777" w:rsidR="0098345A" w:rsidRPr="00FA67F7" w:rsidRDefault="0098345A" w:rsidP="007041C6">
      <w:pPr>
        <w:pStyle w:val="DescrArticle"/>
      </w:pPr>
      <w:r w:rsidRPr="00FA67F7">
        <w:t>- Système : KNAUF HYDROPROOF</w:t>
      </w:r>
    </w:p>
    <w:p w14:paraId="053866A5" w14:textId="77777777" w:rsidR="0098345A" w:rsidRPr="00FA67F7" w:rsidRDefault="0098345A" w:rsidP="007041C6">
      <w:pPr>
        <w:pStyle w:val="DescrArticle"/>
      </w:pPr>
      <w:r w:rsidRPr="00FA67F7">
        <w:t>- Structure de cette composition : 1 RAIL R48 Z275 - MONTANTS DOUBLES Z275 (e=450) de 48 mm (ailes de 35)</w:t>
      </w:r>
    </w:p>
    <w:p w14:paraId="5FC6853B" w14:textId="77777777" w:rsidR="0098345A" w:rsidRPr="00FA67F7" w:rsidRDefault="0098345A" w:rsidP="007041C6">
      <w:pPr>
        <w:pStyle w:val="DescrArticle"/>
      </w:pPr>
      <w:r w:rsidRPr="00FA67F7">
        <w:t xml:space="preserve">- Type de plaques : </w:t>
      </w:r>
    </w:p>
    <w:p w14:paraId="5DF2189A" w14:textId="77777777" w:rsidR="0098345A" w:rsidRPr="00FA67F7" w:rsidRDefault="0098345A" w:rsidP="007041C6">
      <w:pPr>
        <w:pStyle w:val="DescrArticle"/>
      </w:pPr>
      <w:r w:rsidRPr="00FA67F7">
        <w:t>- PAREMENT EXPOSE : KNAUF HYDROPROOF 18</w:t>
      </w:r>
    </w:p>
    <w:p w14:paraId="2BA6A290" w14:textId="77777777" w:rsidR="0098345A" w:rsidRPr="00FA67F7" w:rsidRDefault="0098345A" w:rsidP="007041C6">
      <w:pPr>
        <w:pStyle w:val="DescrArticle"/>
      </w:pPr>
      <w:r w:rsidRPr="00FA67F7">
        <w:t xml:space="preserve">- PAREMENT OPPOSE : Type de plaques selon classement hygrométrique du local où se situe le parement opposé </w:t>
      </w:r>
    </w:p>
    <w:p w14:paraId="32B74741" w14:textId="77777777" w:rsidR="0098345A" w:rsidRPr="00FA67F7" w:rsidRDefault="0098345A" w:rsidP="007041C6">
      <w:pPr>
        <w:pStyle w:val="DescrArticle"/>
      </w:pPr>
      <w:r w:rsidRPr="00FA67F7">
        <w:t>- Enduit : KNAUF PROPLAK HYDROPROOF, prêt à l’emploi</w:t>
      </w:r>
    </w:p>
    <w:p w14:paraId="3C355364" w14:textId="77777777" w:rsidR="0098345A" w:rsidRPr="00FA67F7" w:rsidRDefault="0098345A" w:rsidP="007041C6">
      <w:pPr>
        <w:pStyle w:val="DescrArticle"/>
      </w:pPr>
      <w:r w:rsidRPr="00FA67F7">
        <w:t xml:space="preserve">- Bande à joint : KNAUF HYDROPROOF, en fibre de verre </w:t>
      </w:r>
      <w:proofErr w:type="spellStart"/>
      <w:r w:rsidRPr="00FA67F7">
        <w:t>non-tissée</w:t>
      </w:r>
      <w:proofErr w:type="spellEnd"/>
    </w:p>
    <w:p w14:paraId="64CD07CE" w14:textId="77777777" w:rsidR="0098345A" w:rsidRPr="00FA67F7" w:rsidRDefault="0098345A" w:rsidP="007041C6">
      <w:pPr>
        <w:pStyle w:val="DescrArticle"/>
      </w:pPr>
      <w:r w:rsidRPr="00FA67F7">
        <w:t xml:space="preserve">- Traitement de pied de cloison : ENDUIT ET BANDE </w:t>
      </w:r>
      <w:proofErr w:type="spellStart"/>
      <w:r w:rsidRPr="00FA67F7">
        <w:t>knauf</w:t>
      </w:r>
      <w:proofErr w:type="spellEnd"/>
      <w:r w:rsidRPr="00FA67F7">
        <w:t xml:space="preserve"> étanche</w:t>
      </w:r>
    </w:p>
    <w:p w14:paraId="28B159EE" w14:textId="265B1EC6" w:rsidR="0098345A" w:rsidRPr="00FA67F7" w:rsidRDefault="00FA67F7" w:rsidP="007041C6">
      <w:pPr>
        <w:pStyle w:val="DescrArticle"/>
      </w:pPr>
      <w:r>
        <w:t xml:space="preserve">- </w:t>
      </w:r>
      <w:r w:rsidR="0098345A" w:rsidRPr="00FA67F7">
        <w:t xml:space="preserve">Affaiblissement acoustique </w:t>
      </w:r>
      <w:proofErr w:type="spellStart"/>
      <w:r w:rsidR="0098345A" w:rsidRPr="00FA67F7">
        <w:t>Rw+C</w:t>
      </w:r>
      <w:proofErr w:type="spellEnd"/>
      <w:r w:rsidR="0098345A" w:rsidRPr="00FA67F7">
        <w:t xml:space="preserve"> : 44 d</w:t>
      </w:r>
    </w:p>
    <w:p w14:paraId="36D3CF1C" w14:textId="77777777" w:rsidR="0098345A" w:rsidRPr="00FA67F7" w:rsidRDefault="0098345A" w:rsidP="007041C6">
      <w:pPr>
        <w:pStyle w:val="DescrArticle"/>
      </w:pPr>
      <w:r w:rsidRPr="00FA67F7">
        <w:t>- Résistance au feu : E.I. 60</w:t>
      </w:r>
    </w:p>
    <w:p w14:paraId="76BD423B" w14:textId="77777777" w:rsidR="0098345A" w:rsidRPr="00FA67F7" w:rsidRDefault="0098345A" w:rsidP="007041C6">
      <w:pPr>
        <w:pStyle w:val="DescrArticle"/>
      </w:pPr>
      <w:r w:rsidRPr="00FA67F7">
        <w:t>- Poids : 39.60 kg</w:t>
      </w:r>
    </w:p>
    <w:p w14:paraId="55A2C233" w14:textId="77777777" w:rsidR="0098345A" w:rsidRPr="00E65EDE" w:rsidRDefault="0098345A" w:rsidP="007041C6">
      <w:pPr>
        <w:pStyle w:val="DescrArticle"/>
      </w:pPr>
    </w:p>
    <w:p w14:paraId="6001069A" w14:textId="77777777" w:rsidR="0098345A" w:rsidRPr="00FA67F7" w:rsidRDefault="0098345A" w:rsidP="00FA67F7">
      <w:pPr>
        <w:pStyle w:val="Titre3"/>
        <w:rPr>
          <w:rFonts w:ascii="Knauf" w:hAnsi="Knauf"/>
        </w:rPr>
      </w:pPr>
      <w:bookmarkStart w:id="272" w:name="_Toc95226206"/>
      <w:bookmarkStart w:id="273" w:name="_Toc177133742"/>
      <w:r w:rsidRPr="00FA67F7">
        <w:rPr>
          <w:rFonts w:ascii="Knauf" w:hAnsi="Knauf"/>
        </w:rPr>
        <w:t>2.12.31</w:t>
      </w:r>
      <w:r w:rsidRPr="00FA67F7">
        <w:rPr>
          <w:rFonts w:ascii="Knauf" w:hAnsi="Knauf"/>
        </w:rPr>
        <w:tab/>
        <w:t xml:space="preserve">CLOISONS A SIMPLE PLAQUE (13mm) DE 95 mm AVEC ISOLANT </w:t>
      </w:r>
      <w:proofErr w:type="spellStart"/>
      <w:r w:rsidRPr="00FA67F7">
        <w:rPr>
          <w:rFonts w:ascii="Knauf" w:hAnsi="Knauf"/>
        </w:rPr>
        <w:t>ISOLANT</w:t>
      </w:r>
      <w:proofErr w:type="spellEnd"/>
      <w:r w:rsidRPr="00FA67F7">
        <w:rPr>
          <w:rFonts w:ascii="Knauf" w:hAnsi="Knauf"/>
        </w:rPr>
        <w:t>, CLASSEMENT EB+COLLECTIF</w:t>
      </w:r>
      <w:bookmarkEnd w:id="272"/>
      <w:r w:rsidRPr="00FA67F7">
        <w:rPr>
          <w:rFonts w:ascii="Knauf" w:hAnsi="Knauf"/>
        </w:rPr>
        <w:t xml:space="preserve"> :</w:t>
      </w:r>
      <w:bookmarkEnd w:id="273"/>
    </w:p>
    <w:p w14:paraId="22672740" w14:textId="77777777" w:rsidR="0098345A" w:rsidRPr="00FA67F7" w:rsidRDefault="0098345A" w:rsidP="0098345A">
      <w:pPr>
        <w:pStyle w:val="Structure"/>
        <w:rPr>
          <w:rFonts w:ascii="Knauf" w:hAnsi="Knauf"/>
          <w:color w:val="000000"/>
        </w:rPr>
      </w:pPr>
      <w:r w:rsidRPr="00FA67F7">
        <w:rPr>
          <w:rFonts w:ascii="Knauf" w:hAnsi="Knauf"/>
          <w:color w:val="000000"/>
        </w:rPr>
        <w:t xml:space="preserve">Cloison de 9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FA67F7">
        <w:rPr>
          <w:rFonts w:ascii="Knauf" w:hAnsi="Knauf"/>
          <w:color w:val="000000"/>
        </w:rPr>
        <w:t>autoforeuses</w:t>
      </w:r>
      <w:proofErr w:type="spellEnd"/>
      <w:r w:rsidRPr="00FA67F7">
        <w:rPr>
          <w:rFonts w:ascii="Knauf" w:hAnsi="Knauf"/>
          <w:color w:val="000000"/>
        </w:rPr>
        <w:t xml:space="preserve"> TTPC. Largeur de l'ossature de 70 mm (ailes de 35 ou 50 mm) suivant destination. Entraxes montants </w:t>
      </w:r>
      <w:r w:rsidRPr="00FA67F7">
        <w:rPr>
          <w:rFonts w:ascii="Knauf" w:hAnsi="Knauf"/>
          <w:color w:val="000000"/>
        </w:rPr>
        <w:lastRenderedPageBreak/>
        <w:t>de 0,60 ou 0,40 suivant hauteur recherchée. Montage jointif pour faciliter le traitement prévu des joints entre panneaux, angles, cueillies par bande et enduit du fabricant. Incorporation de laine minérale de 70 mm d’épaisseur.</w:t>
      </w:r>
    </w:p>
    <w:p w14:paraId="6A598BE7" w14:textId="77777777" w:rsidR="0098345A" w:rsidRPr="00FA67F7" w:rsidRDefault="0098345A" w:rsidP="000A0850">
      <w:pPr>
        <w:pStyle w:val="TitreArticle"/>
      </w:pPr>
      <w:r w:rsidRPr="00FA67F7">
        <w:t>2.12.31-1</w:t>
      </w:r>
      <w:r w:rsidRPr="00FA67F7">
        <w:tab/>
        <w:t>Pour locaux EB collectif, 1 plaque à hydrofugation renforcée de 13, 1 plaque diverse suivant le type du local opposé (plaques de 1200 mm de largeur), hauteur maxi 3,70 m :</w:t>
      </w:r>
    </w:p>
    <w:p w14:paraId="08590BF7" w14:textId="77777777" w:rsidR="0098345A" w:rsidRPr="00FA67F7" w:rsidRDefault="0098345A" w:rsidP="007041C6">
      <w:pPr>
        <w:pStyle w:val="DescrArticle"/>
      </w:pPr>
    </w:p>
    <w:p w14:paraId="5B2CBD8C" w14:textId="77777777" w:rsidR="0098345A" w:rsidRPr="00FA67F7" w:rsidRDefault="0098345A" w:rsidP="007041C6">
      <w:pPr>
        <w:pStyle w:val="DescrArticle"/>
      </w:pPr>
      <w:r w:rsidRPr="00FA67F7">
        <w:t>- Marque : KNAUF ou équivalent</w:t>
      </w:r>
    </w:p>
    <w:p w14:paraId="5E709440" w14:textId="77777777" w:rsidR="0098345A" w:rsidRPr="00FA67F7" w:rsidRDefault="0098345A" w:rsidP="007041C6">
      <w:pPr>
        <w:pStyle w:val="DescrArticle"/>
      </w:pPr>
      <w:r w:rsidRPr="00FA67F7">
        <w:t>- Système : KNAUF HYDROPROOF</w:t>
      </w:r>
    </w:p>
    <w:p w14:paraId="1FF446C6" w14:textId="77777777" w:rsidR="0098345A" w:rsidRPr="00FA67F7" w:rsidRDefault="0098345A" w:rsidP="007041C6">
      <w:pPr>
        <w:pStyle w:val="DescrArticle"/>
      </w:pPr>
      <w:r w:rsidRPr="00FA67F7">
        <w:t>- Structure de cette composition : 1 RAIL R70 Z275 - MONTANTS SIMPLES Z275 (e=400) de 70 mm (ailes de 35)</w:t>
      </w:r>
    </w:p>
    <w:p w14:paraId="794BE681" w14:textId="77777777" w:rsidR="0098345A" w:rsidRPr="00FA67F7" w:rsidRDefault="0098345A" w:rsidP="007041C6">
      <w:pPr>
        <w:pStyle w:val="DescrArticle"/>
      </w:pPr>
      <w:r w:rsidRPr="00FA67F7">
        <w:t xml:space="preserve">- Type de plaques : </w:t>
      </w:r>
    </w:p>
    <w:p w14:paraId="6FD6D520" w14:textId="77777777" w:rsidR="0098345A" w:rsidRPr="00FA67F7" w:rsidRDefault="0098345A" w:rsidP="007041C6">
      <w:pPr>
        <w:pStyle w:val="DescrArticle"/>
      </w:pPr>
      <w:r w:rsidRPr="00FA67F7">
        <w:t>- PAREMENT EXPOSE : KNAUF HYDROPROOF 13</w:t>
      </w:r>
    </w:p>
    <w:p w14:paraId="1FBB2CFB" w14:textId="77777777" w:rsidR="0098345A" w:rsidRPr="00FA67F7" w:rsidRDefault="0098345A" w:rsidP="007041C6">
      <w:pPr>
        <w:pStyle w:val="DescrArticle"/>
      </w:pPr>
      <w:r w:rsidRPr="00FA67F7">
        <w:t>- PAREMENT OPPOSE : Type de plaques selon classement hygrométrique du local où se situe le parement opposé</w:t>
      </w:r>
    </w:p>
    <w:p w14:paraId="6AB95280" w14:textId="77777777" w:rsidR="0098345A" w:rsidRPr="00FA67F7" w:rsidRDefault="0098345A" w:rsidP="007041C6">
      <w:pPr>
        <w:pStyle w:val="DescrArticle"/>
      </w:pPr>
      <w:r w:rsidRPr="00FA67F7">
        <w:t>- Enduit : KNAUF PROPLAK HYDROPROOF, prêt à l’emploi</w:t>
      </w:r>
    </w:p>
    <w:p w14:paraId="629EF6FA" w14:textId="77777777" w:rsidR="0098345A" w:rsidRPr="00FA67F7" w:rsidRDefault="0098345A" w:rsidP="007041C6">
      <w:pPr>
        <w:pStyle w:val="DescrArticle"/>
      </w:pPr>
      <w:r w:rsidRPr="00FA67F7">
        <w:t xml:space="preserve">- Bande à joint : KNAUF HYDROPROOF, en fibre de verre </w:t>
      </w:r>
      <w:proofErr w:type="spellStart"/>
      <w:r w:rsidRPr="00FA67F7">
        <w:t>non-tissée</w:t>
      </w:r>
      <w:proofErr w:type="spellEnd"/>
    </w:p>
    <w:p w14:paraId="0775C60A" w14:textId="77777777" w:rsidR="0098345A" w:rsidRPr="00FA67F7" w:rsidRDefault="0098345A" w:rsidP="007041C6">
      <w:pPr>
        <w:pStyle w:val="DescrArticle"/>
      </w:pPr>
      <w:r w:rsidRPr="00FA67F7">
        <w:t xml:space="preserve">- Traitement de pied de cloison : ENDUIT ET BANDE </w:t>
      </w:r>
      <w:proofErr w:type="spellStart"/>
      <w:r w:rsidRPr="00FA67F7">
        <w:t>knauf</w:t>
      </w:r>
      <w:proofErr w:type="spellEnd"/>
      <w:r w:rsidRPr="00FA67F7">
        <w:t xml:space="preserve"> étanche</w:t>
      </w:r>
    </w:p>
    <w:p w14:paraId="4C3B32B7" w14:textId="77777777" w:rsidR="0098345A" w:rsidRPr="00FA67F7" w:rsidRDefault="0098345A" w:rsidP="007041C6">
      <w:pPr>
        <w:pStyle w:val="DescrArticle"/>
      </w:pPr>
      <w:r w:rsidRPr="00FA67F7">
        <w:t>- Isolant : LAINE MINERALE (70 mm)</w:t>
      </w:r>
    </w:p>
    <w:p w14:paraId="16158274" w14:textId="77777777" w:rsidR="0098345A" w:rsidRPr="00FA67F7" w:rsidRDefault="0098345A" w:rsidP="007041C6">
      <w:pPr>
        <w:pStyle w:val="DescrArticle"/>
      </w:pPr>
      <w:r w:rsidRPr="00FA67F7">
        <w:t xml:space="preserve">- Affaiblissement acoustique </w:t>
      </w:r>
      <w:proofErr w:type="spellStart"/>
      <w:r w:rsidRPr="00FA67F7">
        <w:t>Rw+C</w:t>
      </w:r>
      <w:proofErr w:type="spellEnd"/>
      <w:r w:rsidRPr="00FA67F7">
        <w:t xml:space="preserve"> : 41 dB</w:t>
      </w:r>
    </w:p>
    <w:p w14:paraId="523A6C2A" w14:textId="77777777" w:rsidR="0098345A" w:rsidRPr="00FA67F7" w:rsidRDefault="0098345A" w:rsidP="007041C6">
      <w:pPr>
        <w:pStyle w:val="DescrArticle"/>
      </w:pPr>
      <w:r w:rsidRPr="00FA67F7">
        <w:t>- Résistance au feu : E.I. 30</w:t>
      </w:r>
    </w:p>
    <w:p w14:paraId="265460CD" w14:textId="77777777" w:rsidR="0098345A" w:rsidRPr="00FA67F7" w:rsidRDefault="0098345A" w:rsidP="007041C6">
      <w:pPr>
        <w:pStyle w:val="DescrArticle"/>
      </w:pPr>
      <w:r w:rsidRPr="00FA67F7">
        <w:t>- Poids : 28,90 kg</w:t>
      </w:r>
    </w:p>
    <w:p w14:paraId="0E124E46" w14:textId="77777777" w:rsidR="0098345A" w:rsidRPr="00FA67F7" w:rsidRDefault="0098345A" w:rsidP="000A0850">
      <w:pPr>
        <w:pStyle w:val="TitreArticle"/>
      </w:pPr>
      <w:r w:rsidRPr="00FA67F7">
        <w:t>2.12.31-2</w:t>
      </w:r>
      <w:r w:rsidRPr="00FA67F7">
        <w:tab/>
        <w:t>Pour locaux EB collectif, 1 plaque à hydrofugation renforcée de 13, 1 plaque diverse suivant le type du local opposé (plaques de 1200 mm de largeur), hauteur maxi 4,60 m :</w:t>
      </w:r>
    </w:p>
    <w:p w14:paraId="6F5196F0" w14:textId="77777777" w:rsidR="0098345A" w:rsidRPr="00FA67F7" w:rsidRDefault="0098345A" w:rsidP="007041C6">
      <w:pPr>
        <w:pStyle w:val="DescrArticle"/>
      </w:pPr>
    </w:p>
    <w:p w14:paraId="28186847" w14:textId="77777777" w:rsidR="0098345A" w:rsidRPr="00FA67F7" w:rsidRDefault="0098345A" w:rsidP="007041C6">
      <w:pPr>
        <w:pStyle w:val="DescrArticle"/>
      </w:pPr>
      <w:r w:rsidRPr="00FA67F7">
        <w:t>- Marque : KNAUF ou équivalent</w:t>
      </w:r>
    </w:p>
    <w:p w14:paraId="4B6545A2" w14:textId="77777777" w:rsidR="0098345A" w:rsidRPr="00FA67F7" w:rsidRDefault="0098345A" w:rsidP="007041C6">
      <w:pPr>
        <w:pStyle w:val="DescrArticle"/>
      </w:pPr>
      <w:r w:rsidRPr="00FA67F7">
        <w:t>- Système : KNAUF HYDROPROOF</w:t>
      </w:r>
    </w:p>
    <w:p w14:paraId="072D2987" w14:textId="77777777" w:rsidR="0098345A" w:rsidRPr="00FA67F7" w:rsidRDefault="0098345A" w:rsidP="007041C6">
      <w:pPr>
        <w:pStyle w:val="DescrArticle"/>
      </w:pPr>
      <w:r w:rsidRPr="00FA67F7">
        <w:t>- Structure de cette composition : 1 RAIL R70 Z275 - MONTANTS DOUBLES Z275 (e=400) de 70 mm (ailes de 35)</w:t>
      </w:r>
    </w:p>
    <w:p w14:paraId="6A9ED311" w14:textId="77777777" w:rsidR="0098345A" w:rsidRPr="00FA67F7" w:rsidRDefault="0098345A" w:rsidP="007041C6">
      <w:pPr>
        <w:pStyle w:val="DescrArticle"/>
      </w:pPr>
      <w:r w:rsidRPr="00FA67F7">
        <w:t xml:space="preserve">- Type de plaques : </w:t>
      </w:r>
    </w:p>
    <w:p w14:paraId="6A1427C3" w14:textId="77777777" w:rsidR="0098345A" w:rsidRPr="00FA67F7" w:rsidRDefault="0098345A" w:rsidP="007041C6">
      <w:pPr>
        <w:pStyle w:val="DescrArticle"/>
      </w:pPr>
      <w:r w:rsidRPr="00FA67F7">
        <w:t>- PAREMENT EXPOSE : KNAUF HYDROPROOF 13</w:t>
      </w:r>
    </w:p>
    <w:p w14:paraId="224655F5" w14:textId="77777777" w:rsidR="0098345A" w:rsidRPr="00FA67F7" w:rsidRDefault="0098345A" w:rsidP="007041C6">
      <w:pPr>
        <w:pStyle w:val="DescrArticle"/>
      </w:pPr>
      <w:r w:rsidRPr="00FA67F7">
        <w:t>- PAREMENT OPPOSE : Type de plaques selon classement hygrométrique du local où se situe le parement opposé</w:t>
      </w:r>
    </w:p>
    <w:p w14:paraId="7F5C63FA" w14:textId="77777777" w:rsidR="0098345A" w:rsidRPr="00FA67F7" w:rsidRDefault="0098345A" w:rsidP="007041C6">
      <w:pPr>
        <w:pStyle w:val="DescrArticle"/>
      </w:pPr>
      <w:r w:rsidRPr="00FA67F7">
        <w:t>- Enduit : KNAUF PROPLAK HYDROPROOF, prêt à l’emploi</w:t>
      </w:r>
    </w:p>
    <w:p w14:paraId="16747512" w14:textId="77777777" w:rsidR="0098345A" w:rsidRPr="00FA67F7" w:rsidRDefault="0098345A" w:rsidP="007041C6">
      <w:pPr>
        <w:pStyle w:val="DescrArticle"/>
      </w:pPr>
      <w:r w:rsidRPr="00FA67F7">
        <w:t xml:space="preserve">- Bande à joint : KNAUF HYDROPROOF, en fibre de verre </w:t>
      </w:r>
      <w:proofErr w:type="spellStart"/>
      <w:r w:rsidRPr="00FA67F7">
        <w:t>non-tissée</w:t>
      </w:r>
      <w:proofErr w:type="spellEnd"/>
    </w:p>
    <w:p w14:paraId="0CBBE1C6" w14:textId="77777777" w:rsidR="0098345A" w:rsidRPr="00FA67F7" w:rsidRDefault="0098345A" w:rsidP="007041C6">
      <w:pPr>
        <w:pStyle w:val="DescrArticle"/>
      </w:pPr>
      <w:r w:rsidRPr="00FA67F7">
        <w:t xml:space="preserve">- Traitement de pied de cloison : ENDUIT ET BANDE </w:t>
      </w:r>
      <w:proofErr w:type="spellStart"/>
      <w:r w:rsidRPr="00FA67F7">
        <w:t>knauf</w:t>
      </w:r>
      <w:proofErr w:type="spellEnd"/>
      <w:r w:rsidRPr="00FA67F7">
        <w:t xml:space="preserve"> étanche</w:t>
      </w:r>
    </w:p>
    <w:p w14:paraId="1ED11F2E" w14:textId="77777777" w:rsidR="0098345A" w:rsidRPr="00FA67F7" w:rsidRDefault="0098345A" w:rsidP="007041C6">
      <w:pPr>
        <w:pStyle w:val="DescrArticle"/>
      </w:pPr>
      <w:r w:rsidRPr="00FA67F7">
        <w:t>- Isolant : LAINE MINERALE (70 mm)</w:t>
      </w:r>
    </w:p>
    <w:p w14:paraId="57A5EEAB" w14:textId="77777777" w:rsidR="0098345A" w:rsidRPr="00FA67F7" w:rsidRDefault="0098345A" w:rsidP="007041C6">
      <w:pPr>
        <w:pStyle w:val="DescrArticle"/>
      </w:pPr>
      <w:r w:rsidRPr="00FA67F7">
        <w:t xml:space="preserve">- Affaiblissement acoustique </w:t>
      </w:r>
      <w:proofErr w:type="spellStart"/>
      <w:r w:rsidRPr="00FA67F7">
        <w:t>Rw+C</w:t>
      </w:r>
      <w:proofErr w:type="spellEnd"/>
      <w:r w:rsidRPr="00FA67F7">
        <w:t xml:space="preserve"> : 41 dB</w:t>
      </w:r>
    </w:p>
    <w:p w14:paraId="13C1F07D" w14:textId="77777777" w:rsidR="0098345A" w:rsidRPr="00FA67F7" w:rsidRDefault="0098345A" w:rsidP="007041C6">
      <w:pPr>
        <w:pStyle w:val="DescrArticle"/>
      </w:pPr>
      <w:r w:rsidRPr="00FA67F7">
        <w:t>- Résistance au feu : E.I. 30</w:t>
      </w:r>
    </w:p>
    <w:p w14:paraId="1233A123" w14:textId="77777777" w:rsidR="0098345A" w:rsidRPr="00FA67F7" w:rsidRDefault="0098345A" w:rsidP="007041C6">
      <w:pPr>
        <w:pStyle w:val="DescrArticle"/>
      </w:pPr>
      <w:r w:rsidRPr="00FA67F7">
        <w:t>- Poids : 28,90 kg</w:t>
      </w:r>
    </w:p>
    <w:p w14:paraId="61B97841" w14:textId="77777777" w:rsidR="0098345A" w:rsidRDefault="0098345A" w:rsidP="007041C6">
      <w:pPr>
        <w:pStyle w:val="DescrArticle"/>
      </w:pPr>
    </w:p>
    <w:p w14:paraId="23474CD4" w14:textId="77777777" w:rsidR="0098345A" w:rsidRPr="00EA350C" w:rsidRDefault="0098345A" w:rsidP="0098345A">
      <w:pPr>
        <w:pStyle w:val="Titre3"/>
        <w:rPr>
          <w:rFonts w:ascii="Knauf" w:hAnsi="Knauf"/>
        </w:rPr>
      </w:pPr>
      <w:bookmarkStart w:id="274" w:name="_Toc95226207"/>
      <w:bookmarkStart w:id="275" w:name="_Toc177133743"/>
      <w:r w:rsidRPr="00EA350C">
        <w:rPr>
          <w:rFonts w:ascii="Knauf" w:hAnsi="Knauf"/>
        </w:rPr>
        <w:t>2.12.32</w:t>
      </w:r>
      <w:r w:rsidRPr="00EA350C">
        <w:rPr>
          <w:rFonts w:ascii="Knauf" w:hAnsi="Knauf"/>
        </w:rPr>
        <w:tab/>
        <w:t>CLOISONS A SIMPLE PLAQUE (18mm) DE 98 mm AVEC ISOLANT, CLASSEMENT EB+COLLECTIF:</w:t>
      </w:r>
      <w:bookmarkEnd w:id="274"/>
      <w:bookmarkEnd w:id="275"/>
    </w:p>
    <w:p w14:paraId="015B141F" w14:textId="77777777" w:rsidR="0098345A" w:rsidRPr="00EA350C" w:rsidRDefault="0098345A" w:rsidP="0098345A">
      <w:pPr>
        <w:pStyle w:val="Structure"/>
        <w:rPr>
          <w:rFonts w:ascii="Knauf" w:hAnsi="Knauf"/>
          <w:color w:val="000000"/>
        </w:rPr>
      </w:pPr>
      <w:r w:rsidRPr="00EA350C">
        <w:rPr>
          <w:rFonts w:ascii="Knauf" w:hAnsi="Knauf"/>
          <w:color w:val="000000"/>
        </w:rPr>
        <w:t xml:space="preserve">Cloison de 98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A350C">
        <w:rPr>
          <w:rFonts w:ascii="Knauf" w:hAnsi="Knauf"/>
          <w:color w:val="000000"/>
        </w:rPr>
        <w:t>autoforeuses</w:t>
      </w:r>
      <w:proofErr w:type="spellEnd"/>
      <w:r w:rsidRPr="00EA350C">
        <w:rPr>
          <w:rFonts w:ascii="Knauf" w:hAnsi="Knauf"/>
          <w:color w:val="000000"/>
        </w:rPr>
        <w:t xml:space="preserve"> TTPC. Largeur de l'ossature de 62 mm (ailes de 35 mm) suivant destination. Entraxes montants de 0,90 ou 0,45 suivant hauteur recherchée. Montage jointif pour faciliter le traitement prévu des joints entre panneaux, angles, cueillies par bande et enduit du fabricant. Incorporation de laine minérale de 60 mm d’épaisseur</w:t>
      </w:r>
    </w:p>
    <w:p w14:paraId="1E1F9818" w14:textId="77777777" w:rsidR="0098345A" w:rsidRPr="00EA350C" w:rsidRDefault="0098345A" w:rsidP="000A0850">
      <w:pPr>
        <w:pStyle w:val="TitreArticle"/>
      </w:pPr>
      <w:r w:rsidRPr="00EA350C">
        <w:t>2.12.32-1</w:t>
      </w:r>
      <w:r w:rsidRPr="00EA350C">
        <w:tab/>
        <w:t xml:space="preserve">Pour locaux </w:t>
      </w:r>
      <w:proofErr w:type="spellStart"/>
      <w:r w:rsidRPr="00EA350C">
        <w:t>EB+privatif</w:t>
      </w:r>
      <w:proofErr w:type="spellEnd"/>
      <w:r w:rsidRPr="00EA350C">
        <w:t>, 1 plaque à hydrofugation renforcée de 18, 1 plaque diverse suivant le type du local opposé (plaques de 900 mm de largeur), hauteur maxi 4.15 m :</w:t>
      </w:r>
    </w:p>
    <w:p w14:paraId="3D1A985A" w14:textId="77777777" w:rsidR="0098345A" w:rsidRPr="00EA350C" w:rsidRDefault="0098345A" w:rsidP="007041C6">
      <w:pPr>
        <w:pStyle w:val="DescrArticle"/>
      </w:pPr>
    </w:p>
    <w:p w14:paraId="40538C8D" w14:textId="77777777" w:rsidR="0098345A" w:rsidRPr="00EA350C" w:rsidRDefault="0098345A" w:rsidP="007041C6">
      <w:pPr>
        <w:pStyle w:val="DescrArticle"/>
      </w:pPr>
      <w:r w:rsidRPr="00EA350C">
        <w:t>- Marque : KNAUF ou équivalent</w:t>
      </w:r>
    </w:p>
    <w:p w14:paraId="6043C2E8" w14:textId="77777777" w:rsidR="0098345A" w:rsidRPr="00EA350C" w:rsidRDefault="0098345A" w:rsidP="007041C6">
      <w:pPr>
        <w:pStyle w:val="DescrArticle"/>
      </w:pPr>
      <w:r w:rsidRPr="00EA350C">
        <w:t>- Système : KNAUF HYDROPROOF</w:t>
      </w:r>
    </w:p>
    <w:p w14:paraId="22991546" w14:textId="77777777" w:rsidR="0098345A" w:rsidRPr="00EA350C" w:rsidRDefault="0098345A" w:rsidP="007041C6">
      <w:pPr>
        <w:pStyle w:val="DescrArticle"/>
      </w:pPr>
      <w:r w:rsidRPr="00EA350C">
        <w:t>- Structure de cette composition : 1 RAIL R62 Z275 - MONTANTS SIMPLES Z275 (e=450) de 62 mm (ailes de 35)</w:t>
      </w:r>
    </w:p>
    <w:p w14:paraId="65D1F3D9" w14:textId="77777777" w:rsidR="0098345A" w:rsidRPr="00EA350C" w:rsidRDefault="0098345A" w:rsidP="007041C6">
      <w:pPr>
        <w:pStyle w:val="DescrArticle"/>
      </w:pPr>
      <w:r w:rsidRPr="00EA350C">
        <w:t xml:space="preserve">- Type de plaques : </w:t>
      </w:r>
    </w:p>
    <w:p w14:paraId="4284A85E" w14:textId="77777777" w:rsidR="0098345A" w:rsidRPr="00EA350C" w:rsidRDefault="0098345A" w:rsidP="007041C6">
      <w:pPr>
        <w:pStyle w:val="DescrArticle"/>
      </w:pPr>
      <w:r w:rsidRPr="00EA350C">
        <w:t>- PAREMENT EXPOSE : KNAUF HYDROPROOF 18</w:t>
      </w:r>
    </w:p>
    <w:p w14:paraId="763C047F" w14:textId="77777777" w:rsidR="0098345A" w:rsidRPr="00EA350C" w:rsidRDefault="0098345A" w:rsidP="007041C6">
      <w:pPr>
        <w:pStyle w:val="DescrArticle"/>
      </w:pPr>
      <w:r w:rsidRPr="00EA350C">
        <w:lastRenderedPageBreak/>
        <w:t xml:space="preserve">- PAREMENT OPPOSE : Type de plaques selon classement hygrométrique du local où se situe le parement opposé </w:t>
      </w:r>
    </w:p>
    <w:p w14:paraId="778580FB" w14:textId="77777777" w:rsidR="0098345A" w:rsidRPr="00EA350C" w:rsidRDefault="0098345A" w:rsidP="007041C6">
      <w:pPr>
        <w:pStyle w:val="DescrArticle"/>
      </w:pPr>
      <w:r w:rsidRPr="00EA350C">
        <w:t>- Enduit : KNAUF PROPLAK HYDROPROOF, prêt à l’emploi</w:t>
      </w:r>
    </w:p>
    <w:p w14:paraId="57B21F55" w14:textId="77777777" w:rsidR="0098345A" w:rsidRPr="00EA350C" w:rsidRDefault="0098345A" w:rsidP="007041C6">
      <w:pPr>
        <w:pStyle w:val="DescrArticle"/>
      </w:pPr>
      <w:r w:rsidRPr="00EA350C">
        <w:t xml:space="preserve">- Bande à joint : KNAUF HYDROPROOF, en fibre de verre </w:t>
      </w:r>
      <w:proofErr w:type="spellStart"/>
      <w:r w:rsidRPr="00EA350C">
        <w:t>non-tissée</w:t>
      </w:r>
      <w:proofErr w:type="spellEnd"/>
    </w:p>
    <w:p w14:paraId="6768ED59" w14:textId="77777777" w:rsidR="0098345A" w:rsidRPr="00EA350C" w:rsidRDefault="0098345A" w:rsidP="007041C6">
      <w:pPr>
        <w:pStyle w:val="DescrArticle"/>
      </w:pPr>
      <w:r w:rsidRPr="00EA350C">
        <w:t xml:space="preserve">- Traitement de pied de cloison : ENDUIT ET BANDE </w:t>
      </w:r>
      <w:proofErr w:type="spellStart"/>
      <w:r w:rsidRPr="00EA350C">
        <w:t>knauf</w:t>
      </w:r>
      <w:proofErr w:type="spellEnd"/>
      <w:r w:rsidRPr="00EA350C">
        <w:t xml:space="preserve"> étanche</w:t>
      </w:r>
    </w:p>
    <w:p w14:paraId="3F6657A2" w14:textId="77777777" w:rsidR="0098345A" w:rsidRPr="00EA350C" w:rsidRDefault="0098345A" w:rsidP="007041C6">
      <w:pPr>
        <w:pStyle w:val="DescrArticle"/>
      </w:pPr>
      <w:r w:rsidRPr="00EA350C">
        <w:t xml:space="preserve">Affaiblissement acoustique </w:t>
      </w:r>
      <w:proofErr w:type="spellStart"/>
      <w:r w:rsidRPr="00EA350C">
        <w:t>Rw+C</w:t>
      </w:r>
      <w:proofErr w:type="spellEnd"/>
      <w:r w:rsidRPr="00EA350C">
        <w:t xml:space="preserve"> : 48 dB</w:t>
      </w:r>
    </w:p>
    <w:p w14:paraId="543CB5B2" w14:textId="77777777" w:rsidR="0098345A" w:rsidRPr="00EA350C" w:rsidRDefault="0098345A" w:rsidP="007041C6">
      <w:pPr>
        <w:pStyle w:val="DescrArticle"/>
      </w:pPr>
      <w:r w:rsidRPr="00EA350C">
        <w:t>- Résistance au feu : E.I. 60</w:t>
      </w:r>
    </w:p>
    <w:p w14:paraId="38135152" w14:textId="77777777" w:rsidR="0098345A" w:rsidRPr="00EA350C" w:rsidRDefault="0098345A" w:rsidP="007041C6">
      <w:pPr>
        <w:pStyle w:val="DescrArticle"/>
      </w:pPr>
      <w:r w:rsidRPr="00EA350C">
        <w:t>- Poids : 39.80 kg</w:t>
      </w:r>
    </w:p>
    <w:p w14:paraId="58238098" w14:textId="77777777" w:rsidR="0098345A" w:rsidRPr="00EA350C" w:rsidRDefault="0098345A" w:rsidP="000A0850">
      <w:pPr>
        <w:pStyle w:val="TitreArticle"/>
      </w:pPr>
      <w:r w:rsidRPr="00EA350C">
        <w:t>2.12.32-2</w:t>
      </w:r>
      <w:r w:rsidRPr="00EA350C">
        <w:tab/>
        <w:t xml:space="preserve">Pour locaux </w:t>
      </w:r>
      <w:proofErr w:type="spellStart"/>
      <w:r w:rsidRPr="00EA350C">
        <w:t>EB+privatif</w:t>
      </w:r>
      <w:proofErr w:type="spellEnd"/>
      <w:r w:rsidRPr="00EA350C">
        <w:t>, 1 plaque à hydrofugation renforcée de 18, 1 plaque diverse suivant le type du local opposé (plaques de 900 mm de largeur), hauteur maxi 4.90 m :</w:t>
      </w:r>
    </w:p>
    <w:p w14:paraId="65091DD5" w14:textId="77777777" w:rsidR="0098345A" w:rsidRPr="00EA350C" w:rsidRDefault="0098345A" w:rsidP="007041C6">
      <w:pPr>
        <w:pStyle w:val="DescrArticle"/>
      </w:pPr>
    </w:p>
    <w:p w14:paraId="29CA73AF" w14:textId="77777777" w:rsidR="0098345A" w:rsidRPr="00EA350C" w:rsidRDefault="0098345A" w:rsidP="007041C6">
      <w:pPr>
        <w:pStyle w:val="DescrArticle"/>
      </w:pPr>
      <w:r w:rsidRPr="00EA350C">
        <w:t>- Marque : KNAUF ou équivalent</w:t>
      </w:r>
    </w:p>
    <w:p w14:paraId="56C4CB5A" w14:textId="77777777" w:rsidR="0098345A" w:rsidRPr="00EA350C" w:rsidRDefault="0098345A" w:rsidP="007041C6">
      <w:pPr>
        <w:pStyle w:val="DescrArticle"/>
      </w:pPr>
      <w:r w:rsidRPr="00EA350C">
        <w:t>- Système : KNAUF HYDROPROOF</w:t>
      </w:r>
    </w:p>
    <w:p w14:paraId="56BA202C" w14:textId="77777777" w:rsidR="0098345A" w:rsidRPr="00EA350C" w:rsidRDefault="0098345A" w:rsidP="007041C6">
      <w:pPr>
        <w:pStyle w:val="DescrArticle"/>
      </w:pPr>
      <w:r w:rsidRPr="00EA350C">
        <w:t>- Structure de cette composition : 1 RAIL R62 Z275 - MONTANTS DOUBLES Z275 (e=450) de 62 mm (ailes de 35)</w:t>
      </w:r>
    </w:p>
    <w:p w14:paraId="3D712814" w14:textId="77777777" w:rsidR="0098345A" w:rsidRPr="00EA350C" w:rsidRDefault="0098345A" w:rsidP="007041C6">
      <w:pPr>
        <w:pStyle w:val="DescrArticle"/>
      </w:pPr>
      <w:r w:rsidRPr="00EA350C">
        <w:t xml:space="preserve">- Type de plaques : </w:t>
      </w:r>
    </w:p>
    <w:p w14:paraId="391B56EA" w14:textId="77777777" w:rsidR="0098345A" w:rsidRPr="00EA350C" w:rsidRDefault="0098345A" w:rsidP="007041C6">
      <w:pPr>
        <w:pStyle w:val="DescrArticle"/>
      </w:pPr>
      <w:r w:rsidRPr="00EA350C">
        <w:t>- PAREMENT EXPOSE : KNAUF HYDROPROOF 18</w:t>
      </w:r>
    </w:p>
    <w:p w14:paraId="68E22C11" w14:textId="77777777" w:rsidR="0098345A" w:rsidRPr="00EA350C" w:rsidRDefault="0098345A" w:rsidP="007041C6">
      <w:pPr>
        <w:pStyle w:val="DescrArticle"/>
      </w:pPr>
      <w:r w:rsidRPr="00EA350C">
        <w:t xml:space="preserve">- PAREMENT OPPOSE : Type de plaques selon classement hygrométrique du local où se situe le parement opposé </w:t>
      </w:r>
    </w:p>
    <w:p w14:paraId="47C178F1" w14:textId="77777777" w:rsidR="0098345A" w:rsidRPr="00EA350C" w:rsidRDefault="0098345A" w:rsidP="007041C6">
      <w:pPr>
        <w:pStyle w:val="DescrArticle"/>
      </w:pPr>
      <w:r w:rsidRPr="00EA350C">
        <w:t>- Enduit : KNAUF PROPLAK HYDROPROOF, prêt à l’emploi</w:t>
      </w:r>
    </w:p>
    <w:p w14:paraId="64499D8D" w14:textId="77777777" w:rsidR="0098345A" w:rsidRPr="00EA350C" w:rsidRDefault="0098345A" w:rsidP="007041C6">
      <w:pPr>
        <w:pStyle w:val="DescrArticle"/>
      </w:pPr>
      <w:r w:rsidRPr="00EA350C">
        <w:t xml:space="preserve">- Bande à joint : KNAUF HYDROPROOF, en fibre de verre </w:t>
      </w:r>
      <w:proofErr w:type="spellStart"/>
      <w:r w:rsidRPr="00EA350C">
        <w:t>non-tissée</w:t>
      </w:r>
      <w:proofErr w:type="spellEnd"/>
    </w:p>
    <w:p w14:paraId="772E088E" w14:textId="77777777" w:rsidR="0098345A" w:rsidRPr="00EA350C" w:rsidRDefault="0098345A" w:rsidP="007041C6">
      <w:pPr>
        <w:pStyle w:val="DescrArticle"/>
      </w:pPr>
      <w:r w:rsidRPr="00EA350C">
        <w:t xml:space="preserve">- Traitement de pied de cloison : ENDUIT ET BANDE </w:t>
      </w:r>
      <w:proofErr w:type="spellStart"/>
      <w:r w:rsidRPr="00EA350C">
        <w:t>knauf</w:t>
      </w:r>
      <w:proofErr w:type="spellEnd"/>
      <w:r w:rsidRPr="00EA350C">
        <w:t xml:space="preserve"> étanche</w:t>
      </w:r>
    </w:p>
    <w:p w14:paraId="3C0B23BA" w14:textId="77777777" w:rsidR="0098345A" w:rsidRPr="00EA350C" w:rsidRDefault="0098345A" w:rsidP="007041C6">
      <w:pPr>
        <w:pStyle w:val="DescrArticle"/>
      </w:pPr>
      <w:r w:rsidRPr="00EA350C">
        <w:t xml:space="preserve">Affaiblissement acoustique </w:t>
      </w:r>
      <w:proofErr w:type="spellStart"/>
      <w:r w:rsidRPr="00EA350C">
        <w:t>Rw+C</w:t>
      </w:r>
      <w:proofErr w:type="spellEnd"/>
      <w:r w:rsidRPr="00EA350C">
        <w:t xml:space="preserve"> : 48 dB</w:t>
      </w:r>
    </w:p>
    <w:p w14:paraId="12665F07" w14:textId="77777777" w:rsidR="0098345A" w:rsidRPr="00EA350C" w:rsidRDefault="0098345A" w:rsidP="007041C6">
      <w:pPr>
        <w:pStyle w:val="DescrArticle"/>
      </w:pPr>
      <w:r w:rsidRPr="00EA350C">
        <w:t>- Résistance au feu : E.I. 60</w:t>
      </w:r>
    </w:p>
    <w:p w14:paraId="7C585BD1" w14:textId="77777777" w:rsidR="0098345A" w:rsidRPr="00EA350C" w:rsidRDefault="0098345A" w:rsidP="007041C6">
      <w:pPr>
        <w:pStyle w:val="DescrArticle"/>
      </w:pPr>
      <w:r w:rsidRPr="00EA350C">
        <w:t>- Poids : 39.80 kg</w:t>
      </w:r>
    </w:p>
    <w:p w14:paraId="64C75DAE" w14:textId="77777777" w:rsidR="0098345A" w:rsidRPr="00EA350C" w:rsidRDefault="0098345A" w:rsidP="007041C6">
      <w:pPr>
        <w:pStyle w:val="DescrArticle"/>
      </w:pPr>
    </w:p>
    <w:p w14:paraId="4F61C6AF" w14:textId="77777777" w:rsidR="0098345A" w:rsidRPr="00EA350C" w:rsidRDefault="0098345A" w:rsidP="007041C6">
      <w:pPr>
        <w:pStyle w:val="DescrArticle"/>
      </w:pPr>
    </w:p>
    <w:p w14:paraId="751005AE" w14:textId="77777777" w:rsidR="0098345A" w:rsidRPr="00E65EDE" w:rsidRDefault="0098345A" w:rsidP="00EA350C">
      <w:pPr>
        <w:pStyle w:val="Titre3"/>
      </w:pPr>
      <w:bookmarkStart w:id="276" w:name="_Toc177133744"/>
      <w:r w:rsidRPr="00EA350C">
        <w:rPr>
          <w:rFonts w:ascii="Knauf" w:hAnsi="Knauf"/>
        </w:rPr>
        <w:t>2.12.33</w:t>
      </w:r>
      <w:r w:rsidRPr="00EA350C">
        <w:rPr>
          <w:rFonts w:ascii="Knauf" w:hAnsi="Knauf"/>
        </w:rPr>
        <w:tab/>
        <w:t>CLOISONS A SIMPLE PLAQUE (18mm) DE 106 mm AVEC ISOLANT, CLASSEMENT EB+COLLECTIF:</w:t>
      </w:r>
      <w:bookmarkEnd w:id="276"/>
    </w:p>
    <w:p w14:paraId="02B6E9D0" w14:textId="77777777" w:rsidR="0098345A" w:rsidRPr="00EA350C" w:rsidRDefault="0098345A" w:rsidP="0098345A">
      <w:pPr>
        <w:pStyle w:val="Structure"/>
        <w:rPr>
          <w:rFonts w:ascii="Knauf" w:hAnsi="Knauf"/>
          <w:color w:val="000000"/>
        </w:rPr>
      </w:pPr>
      <w:r w:rsidRPr="00EA350C">
        <w:rPr>
          <w:rFonts w:ascii="Knauf" w:hAnsi="Knauf"/>
          <w:color w:val="000000"/>
        </w:rPr>
        <w:t xml:space="preserve">Cloison de 10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A350C">
        <w:rPr>
          <w:rFonts w:ascii="Knauf" w:hAnsi="Knauf"/>
          <w:color w:val="000000"/>
        </w:rPr>
        <w:t>autoforeuses</w:t>
      </w:r>
      <w:proofErr w:type="spellEnd"/>
      <w:r w:rsidRPr="00EA350C">
        <w:rPr>
          <w:rFonts w:ascii="Knauf" w:hAnsi="Knauf"/>
          <w:color w:val="000000"/>
        </w:rPr>
        <w:t xml:space="preserve"> TTPC. Largeur de l'ossature de 70 mm (ailes de 40 mm) suivant destination. Entraxes montants de 0,90 ou 0,45 suivant hauteur recherchée. Montage jointif pour faciliter le traitement prévu des joints entre panneaux, angles, cueillies par bande et enduit du fabricant. Incorporation de laine minérale de 70 mm d’épaisseur</w:t>
      </w:r>
    </w:p>
    <w:p w14:paraId="3E347EF2" w14:textId="77777777" w:rsidR="0098345A" w:rsidRPr="00EA350C" w:rsidRDefault="0098345A" w:rsidP="000A0850">
      <w:pPr>
        <w:pStyle w:val="TitreArticle"/>
      </w:pPr>
      <w:r w:rsidRPr="00EA350C">
        <w:t>2.12.33-1</w:t>
      </w:r>
      <w:r w:rsidRPr="00EA350C">
        <w:tab/>
        <w:t xml:space="preserve">Pour locaux </w:t>
      </w:r>
      <w:proofErr w:type="spellStart"/>
      <w:r w:rsidRPr="00EA350C">
        <w:t>EB+privatif</w:t>
      </w:r>
      <w:proofErr w:type="spellEnd"/>
      <w:r w:rsidRPr="00EA350C">
        <w:t>, 1 plaque à hydrofugation renforcée de 18, 1 plaque diverse suivant le type du local opposé (plaques de 900 mm de largeur), hauteur maxi 4.40 m :</w:t>
      </w:r>
    </w:p>
    <w:p w14:paraId="7EF6CE19" w14:textId="77777777" w:rsidR="0098345A" w:rsidRPr="00EA350C" w:rsidRDefault="0098345A" w:rsidP="007041C6">
      <w:pPr>
        <w:pStyle w:val="DescrArticle"/>
      </w:pPr>
    </w:p>
    <w:p w14:paraId="5D4D9129" w14:textId="77777777" w:rsidR="0098345A" w:rsidRPr="00EA350C" w:rsidRDefault="0098345A" w:rsidP="007041C6">
      <w:pPr>
        <w:pStyle w:val="DescrArticle"/>
      </w:pPr>
      <w:r w:rsidRPr="00EA350C">
        <w:t>- Marque : KNAUF ou équivalent</w:t>
      </w:r>
    </w:p>
    <w:p w14:paraId="03C6CA4F" w14:textId="77777777" w:rsidR="0098345A" w:rsidRPr="00EA350C" w:rsidRDefault="0098345A" w:rsidP="007041C6">
      <w:pPr>
        <w:pStyle w:val="DescrArticle"/>
      </w:pPr>
      <w:r w:rsidRPr="00EA350C">
        <w:t>- Système : KNAUF HYDROPROOF</w:t>
      </w:r>
    </w:p>
    <w:p w14:paraId="7C4BE833" w14:textId="77777777" w:rsidR="0098345A" w:rsidRPr="00EA350C" w:rsidRDefault="0098345A" w:rsidP="007041C6">
      <w:pPr>
        <w:pStyle w:val="DescrArticle"/>
      </w:pPr>
      <w:r w:rsidRPr="00EA350C">
        <w:t>- Structure de cette composition : 1 RAIL R70 Z275 - MONTANTS SIMPLES Z275 (e=450) de 70 mm (ailes de 40)</w:t>
      </w:r>
    </w:p>
    <w:p w14:paraId="0717F2E1" w14:textId="77777777" w:rsidR="0098345A" w:rsidRPr="00EA350C" w:rsidRDefault="0098345A" w:rsidP="007041C6">
      <w:pPr>
        <w:pStyle w:val="DescrArticle"/>
      </w:pPr>
      <w:r w:rsidRPr="00EA350C">
        <w:t xml:space="preserve">- Type de plaques : </w:t>
      </w:r>
    </w:p>
    <w:p w14:paraId="3CCD4913" w14:textId="77777777" w:rsidR="0098345A" w:rsidRPr="00EA350C" w:rsidRDefault="0098345A" w:rsidP="007041C6">
      <w:pPr>
        <w:pStyle w:val="DescrArticle"/>
      </w:pPr>
      <w:r w:rsidRPr="00EA350C">
        <w:t>- PAREMENT EXPOSE : KNAUF HYDROPROOF 18</w:t>
      </w:r>
    </w:p>
    <w:p w14:paraId="2A79459B" w14:textId="77777777" w:rsidR="0098345A" w:rsidRPr="00EA350C" w:rsidRDefault="0098345A" w:rsidP="007041C6">
      <w:pPr>
        <w:pStyle w:val="DescrArticle"/>
      </w:pPr>
      <w:r w:rsidRPr="00EA350C">
        <w:t xml:space="preserve">- PAREMENT OPPOSE : Type de plaques selon classement hygrométrique du local où se situe le parement opposé </w:t>
      </w:r>
    </w:p>
    <w:p w14:paraId="09700DC6" w14:textId="77777777" w:rsidR="0098345A" w:rsidRPr="00EA350C" w:rsidRDefault="0098345A" w:rsidP="007041C6">
      <w:pPr>
        <w:pStyle w:val="DescrArticle"/>
      </w:pPr>
      <w:r w:rsidRPr="00EA350C">
        <w:t>- Enduit : KNAUF PROPLAK HYDROPROOF, prêt à l’emploi</w:t>
      </w:r>
    </w:p>
    <w:p w14:paraId="2ACD1CD4" w14:textId="77777777" w:rsidR="0098345A" w:rsidRPr="00EA350C" w:rsidRDefault="0098345A" w:rsidP="007041C6">
      <w:pPr>
        <w:pStyle w:val="DescrArticle"/>
      </w:pPr>
      <w:r w:rsidRPr="00EA350C">
        <w:t xml:space="preserve">- Bande à joint : KNAUF HYDROPROOF, en fibre de verre </w:t>
      </w:r>
      <w:proofErr w:type="spellStart"/>
      <w:r w:rsidRPr="00EA350C">
        <w:t>non-tissée</w:t>
      </w:r>
      <w:proofErr w:type="spellEnd"/>
    </w:p>
    <w:p w14:paraId="19D7B7D3" w14:textId="77777777" w:rsidR="0098345A" w:rsidRPr="00EA350C" w:rsidRDefault="0098345A" w:rsidP="007041C6">
      <w:pPr>
        <w:pStyle w:val="DescrArticle"/>
      </w:pPr>
      <w:r w:rsidRPr="00EA350C">
        <w:t xml:space="preserve">- Traitement de pied de cloison : ENDUIT ET BANDE </w:t>
      </w:r>
      <w:proofErr w:type="spellStart"/>
      <w:r w:rsidRPr="00EA350C">
        <w:t>knauf</w:t>
      </w:r>
      <w:proofErr w:type="spellEnd"/>
      <w:r w:rsidRPr="00EA350C">
        <w:t xml:space="preserve"> étanche </w:t>
      </w:r>
    </w:p>
    <w:p w14:paraId="03B3E615" w14:textId="17E55FC5" w:rsidR="0098345A" w:rsidRPr="00EA350C" w:rsidRDefault="002E619A" w:rsidP="007041C6">
      <w:pPr>
        <w:pStyle w:val="DescrArticle"/>
      </w:pPr>
      <w:r>
        <w:t xml:space="preserve">- </w:t>
      </w:r>
      <w:r w:rsidR="0098345A" w:rsidRPr="00EA350C">
        <w:t xml:space="preserve">Affaiblissement acoustique </w:t>
      </w:r>
      <w:proofErr w:type="spellStart"/>
      <w:r w:rsidR="0098345A" w:rsidRPr="00EA350C">
        <w:t>Rw+C</w:t>
      </w:r>
      <w:proofErr w:type="spellEnd"/>
      <w:r w:rsidR="0098345A" w:rsidRPr="00EA350C">
        <w:t xml:space="preserve"> : 49 dB</w:t>
      </w:r>
    </w:p>
    <w:p w14:paraId="278E7199" w14:textId="77777777" w:rsidR="0098345A" w:rsidRPr="00EA350C" w:rsidRDefault="0098345A" w:rsidP="007041C6">
      <w:pPr>
        <w:pStyle w:val="DescrArticle"/>
      </w:pPr>
      <w:r w:rsidRPr="00EA350C">
        <w:t>- Résistance au feu : E.I. 60</w:t>
      </w:r>
    </w:p>
    <w:p w14:paraId="1EA8B661" w14:textId="77777777" w:rsidR="0098345A" w:rsidRPr="00EA350C" w:rsidRDefault="0098345A" w:rsidP="007041C6">
      <w:pPr>
        <w:pStyle w:val="DescrArticle"/>
      </w:pPr>
      <w:r w:rsidRPr="00EA350C">
        <w:t>- Poids : 39.90 kg</w:t>
      </w:r>
    </w:p>
    <w:p w14:paraId="496958C4" w14:textId="77777777" w:rsidR="0098345A" w:rsidRPr="00EA350C" w:rsidRDefault="0098345A" w:rsidP="000A0850">
      <w:pPr>
        <w:pStyle w:val="TitreArticle"/>
      </w:pPr>
      <w:r w:rsidRPr="00EA350C">
        <w:t>2.12.33-2</w:t>
      </w:r>
      <w:r w:rsidRPr="00EA350C">
        <w:tab/>
        <w:t xml:space="preserve">Pour locaux </w:t>
      </w:r>
      <w:proofErr w:type="spellStart"/>
      <w:r w:rsidRPr="00EA350C">
        <w:t>EB+privatif</w:t>
      </w:r>
      <w:proofErr w:type="spellEnd"/>
      <w:r w:rsidRPr="00EA350C">
        <w:t>, 1 plaque à hydrofugation renforcée de 18, 1 plaque diverse suivant le type du local opposé (plaques de 900 mm de largeur), hauteur maxi 5.25 m :</w:t>
      </w:r>
    </w:p>
    <w:p w14:paraId="697F3383" w14:textId="77777777" w:rsidR="0098345A" w:rsidRPr="00EA350C" w:rsidRDefault="0098345A" w:rsidP="007041C6">
      <w:pPr>
        <w:pStyle w:val="DescrArticle"/>
      </w:pPr>
    </w:p>
    <w:p w14:paraId="4FE82066" w14:textId="77777777" w:rsidR="0098345A" w:rsidRPr="00EA350C" w:rsidRDefault="0098345A" w:rsidP="007041C6">
      <w:pPr>
        <w:pStyle w:val="DescrArticle"/>
      </w:pPr>
      <w:r w:rsidRPr="00EA350C">
        <w:t>- Marque : KNAUF ou équivalent</w:t>
      </w:r>
    </w:p>
    <w:p w14:paraId="172FD3E8" w14:textId="77777777" w:rsidR="0098345A" w:rsidRPr="00EA350C" w:rsidRDefault="0098345A" w:rsidP="007041C6">
      <w:pPr>
        <w:pStyle w:val="DescrArticle"/>
      </w:pPr>
      <w:r w:rsidRPr="00EA350C">
        <w:lastRenderedPageBreak/>
        <w:t>- Système : KNAUF HYDROPROOF</w:t>
      </w:r>
    </w:p>
    <w:p w14:paraId="20E11F82" w14:textId="77777777" w:rsidR="0098345A" w:rsidRPr="00EA350C" w:rsidRDefault="0098345A" w:rsidP="007041C6">
      <w:pPr>
        <w:pStyle w:val="DescrArticle"/>
      </w:pPr>
      <w:r w:rsidRPr="00EA350C">
        <w:t>- Structure de cette composition : 1 RAIL R70 Z275 - MONTANTS DOUBLES Z275 (e=450) de 70 mm (ailes de 40)</w:t>
      </w:r>
    </w:p>
    <w:p w14:paraId="778288DA" w14:textId="77777777" w:rsidR="0098345A" w:rsidRPr="00EA350C" w:rsidRDefault="0098345A" w:rsidP="007041C6">
      <w:pPr>
        <w:pStyle w:val="DescrArticle"/>
      </w:pPr>
      <w:r w:rsidRPr="00EA350C">
        <w:t xml:space="preserve">- Type de plaques : </w:t>
      </w:r>
    </w:p>
    <w:p w14:paraId="65C91019" w14:textId="77777777" w:rsidR="0098345A" w:rsidRPr="00EA350C" w:rsidRDefault="0098345A" w:rsidP="007041C6">
      <w:pPr>
        <w:pStyle w:val="DescrArticle"/>
      </w:pPr>
      <w:r w:rsidRPr="00EA350C">
        <w:t>- PAREMENT EXPOSE : KNAUF HYDROPROOF 18</w:t>
      </w:r>
    </w:p>
    <w:p w14:paraId="6D7B877D" w14:textId="77777777" w:rsidR="0098345A" w:rsidRPr="00EA350C" w:rsidRDefault="0098345A" w:rsidP="007041C6">
      <w:pPr>
        <w:pStyle w:val="DescrArticle"/>
      </w:pPr>
      <w:r w:rsidRPr="00EA350C">
        <w:t xml:space="preserve">- PAREMENT OPPOSE : Type de plaques selon classement hygrométrique du local où se situe le parement opposé </w:t>
      </w:r>
    </w:p>
    <w:p w14:paraId="3709C2A4" w14:textId="77777777" w:rsidR="0098345A" w:rsidRPr="00EA350C" w:rsidRDefault="0098345A" w:rsidP="007041C6">
      <w:pPr>
        <w:pStyle w:val="DescrArticle"/>
      </w:pPr>
      <w:r w:rsidRPr="00EA350C">
        <w:t>- Enduit : KNAUF PROPLAK HYDROPROOF, prêt à l’emploi</w:t>
      </w:r>
    </w:p>
    <w:p w14:paraId="0C7CEDB7" w14:textId="77777777" w:rsidR="0098345A" w:rsidRPr="00EA350C" w:rsidRDefault="0098345A" w:rsidP="007041C6">
      <w:pPr>
        <w:pStyle w:val="DescrArticle"/>
      </w:pPr>
      <w:r w:rsidRPr="00EA350C">
        <w:t xml:space="preserve">- Bande à joint : KNAUF HYDROPROOF, en fibre de verre </w:t>
      </w:r>
      <w:proofErr w:type="spellStart"/>
      <w:r w:rsidRPr="00EA350C">
        <w:t>non-tissée</w:t>
      </w:r>
      <w:proofErr w:type="spellEnd"/>
    </w:p>
    <w:p w14:paraId="2FB83AAE" w14:textId="77777777" w:rsidR="0098345A" w:rsidRPr="00EA350C" w:rsidRDefault="0098345A" w:rsidP="007041C6">
      <w:pPr>
        <w:pStyle w:val="DescrArticle"/>
      </w:pPr>
      <w:r w:rsidRPr="00EA350C">
        <w:t xml:space="preserve">- Traitement de pied de cloison : ENDUIT ET BANDE </w:t>
      </w:r>
      <w:proofErr w:type="spellStart"/>
      <w:r w:rsidRPr="00EA350C">
        <w:t>knauf</w:t>
      </w:r>
      <w:proofErr w:type="spellEnd"/>
      <w:r w:rsidRPr="00EA350C">
        <w:t xml:space="preserve"> étanche</w:t>
      </w:r>
    </w:p>
    <w:p w14:paraId="49AFFDB3" w14:textId="2D9138DE" w:rsidR="0098345A" w:rsidRPr="00EA350C" w:rsidRDefault="002E619A" w:rsidP="007041C6">
      <w:pPr>
        <w:pStyle w:val="DescrArticle"/>
      </w:pPr>
      <w:r>
        <w:t xml:space="preserve">- </w:t>
      </w:r>
      <w:r w:rsidR="0098345A" w:rsidRPr="00EA350C">
        <w:t xml:space="preserve">Affaiblissement acoustique </w:t>
      </w:r>
      <w:proofErr w:type="spellStart"/>
      <w:r w:rsidR="0098345A" w:rsidRPr="00EA350C">
        <w:t>Rw+C</w:t>
      </w:r>
      <w:proofErr w:type="spellEnd"/>
      <w:r w:rsidR="0098345A" w:rsidRPr="00EA350C">
        <w:t xml:space="preserve"> : 49 dB</w:t>
      </w:r>
    </w:p>
    <w:p w14:paraId="7FA4A9B8" w14:textId="77777777" w:rsidR="0098345A" w:rsidRPr="00EA350C" w:rsidRDefault="0098345A" w:rsidP="007041C6">
      <w:pPr>
        <w:pStyle w:val="DescrArticle"/>
      </w:pPr>
      <w:r w:rsidRPr="00EA350C">
        <w:t>- Résistance au feu : E.I. 60</w:t>
      </w:r>
    </w:p>
    <w:p w14:paraId="6B0FF50C" w14:textId="77777777" w:rsidR="0098345A" w:rsidRPr="00EA350C" w:rsidRDefault="0098345A" w:rsidP="007041C6">
      <w:pPr>
        <w:pStyle w:val="DescrArticle"/>
      </w:pPr>
      <w:r w:rsidRPr="00EA350C">
        <w:t>- Poids : 39.90 kg</w:t>
      </w:r>
    </w:p>
    <w:p w14:paraId="5E38BB47" w14:textId="77777777" w:rsidR="0098345A" w:rsidRPr="00EA350C" w:rsidRDefault="0098345A" w:rsidP="007041C6">
      <w:pPr>
        <w:pStyle w:val="DescrArticle"/>
      </w:pPr>
    </w:p>
    <w:p w14:paraId="41757E9D" w14:textId="77777777" w:rsidR="0098345A" w:rsidRDefault="0098345A" w:rsidP="007041C6">
      <w:pPr>
        <w:pStyle w:val="DescrArticle"/>
      </w:pPr>
    </w:p>
    <w:p w14:paraId="5387357C" w14:textId="77777777" w:rsidR="0098345A" w:rsidRDefault="0098345A" w:rsidP="007041C6">
      <w:pPr>
        <w:pStyle w:val="DescrArticle"/>
      </w:pPr>
    </w:p>
    <w:p w14:paraId="051BB7D5" w14:textId="77777777" w:rsidR="0098345A" w:rsidRPr="00E65EDE" w:rsidRDefault="0098345A" w:rsidP="007041C6">
      <w:pPr>
        <w:pStyle w:val="DescrArticle"/>
      </w:pPr>
    </w:p>
    <w:p w14:paraId="13681B6E" w14:textId="77777777" w:rsidR="0098345A" w:rsidRPr="002E619A" w:rsidRDefault="0098345A" w:rsidP="0098345A">
      <w:pPr>
        <w:pStyle w:val="Titre3"/>
        <w:rPr>
          <w:rFonts w:ascii="Knauf" w:hAnsi="Knauf"/>
        </w:rPr>
      </w:pPr>
      <w:bookmarkStart w:id="277" w:name="_Toc95226208"/>
      <w:bookmarkStart w:id="278" w:name="_Toc177133745"/>
      <w:r w:rsidRPr="002E619A">
        <w:rPr>
          <w:rFonts w:ascii="Knauf" w:hAnsi="Knauf"/>
        </w:rPr>
        <w:t>2.12.34</w:t>
      </w:r>
      <w:r w:rsidRPr="002E619A">
        <w:rPr>
          <w:rFonts w:ascii="Knauf" w:hAnsi="Knauf"/>
        </w:rPr>
        <w:tab/>
        <w:t xml:space="preserve">CLOISONS A SIMPLE PLAQUE (13mm) DE 115 mm AVEC ISOLANT </w:t>
      </w:r>
      <w:proofErr w:type="spellStart"/>
      <w:r w:rsidRPr="002E619A">
        <w:rPr>
          <w:rFonts w:ascii="Knauf" w:hAnsi="Knauf"/>
        </w:rPr>
        <w:t>ISOLANT</w:t>
      </w:r>
      <w:proofErr w:type="spellEnd"/>
      <w:r w:rsidRPr="002E619A">
        <w:rPr>
          <w:rFonts w:ascii="Knauf" w:hAnsi="Knauf"/>
        </w:rPr>
        <w:t>, CLASSEMENT EB+COLLECTIF :</w:t>
      </w:r>
      <w:bookmarkEnd w:id="277"/>
      <w:bookmarkEnd w:id="278"/>
    </w:p>
    <w:p w14:paraId="1BF11584" w14:textId="77777777" w:rsidR="0098345A" w:rsidRPr="002E619A" w:rsidRDefault="0098345A" w:rsidP="0098345A">
      <w:pPr>
        <w:pStyle w:val="Structure"/>
        <w:rPr>
          <w:rFonts w:ascii="Knauf" w:hAnsi="Knauf"/>
          <w:color w:val="000000"/>
        </w:rPr>
      </w:pPr>
      <w:r w:rsidRPr="002E619A">
        <w:rPr>
          <w:rFonts w:ascii="Knauf" w:hAnsi="Knauf"/>
          <w:color w:val="000000"/>
        </w:rPr>
        <w:t xml:space="preserve">Cloison de 12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2E619A">
        <w:rPr>
          <w:rFonts w:ascii="Knauf" w:hAnsi="Knauf"/>
          <w:color w:val="000000"/>
        </w:rPr>
        <w:t>autoforeuses</w:t>
      </w:r>
      <w:proofErr w:type="spellEnd"/>
      <w:r w:rsidRPr="002E619A">
        <w:rPr>
          <w:rFonts w:ascii="Knauf" w:hAnsi="Knauf"/>
          <w:color w:val="000000"/>
        </w:rPr>
        <w:t xml:space="preserve"> TTPC. Largeur de l'ossature de 100 mm (ailes de 35 ou 50 mm) suivant destination. Entraxes montants de 0,60 ou 0,40 suivant hauteur recherchée. Montage jointif pour faciliter le traitement prévu des joints entre panneaux, angles, cueillies par bande et enduit du fabricant. Incorporation de laine minérale de 90 mm d’épaisseur.</w:t>
      </w:r>
    </w:p>
    <w:p w14:paraId="0AD33888" w14:textId="77777777" w:rsidR="0098345A" w:rsidRPr="002E619A" w:rsidRDefault="0098345A" w:rsidP="000A0850">
      <w:pPr>
        <w:pStyle w:val="TitreArticle"/>
      </w:pPr>
      <w:r w:rsidRPr="002E619A">
        <w:t>2.12.34-1</w:t>
      </w:r>
      <w:r w:rsidRPr="002E619A">
        <w:tab/>
        <w:t xml:space="preserve">Pour locaux </w:t>
      </w:r>
      <w:proofErr w:type="spellStart"/>
      <w:r w:rsidRPr="002E619A">
        <w:t>EB+collectif</w:t>
      </w:r>
      <w:proofErr w:type="spellEnd"/>
      <w:r w:rsidRPr="002E619A">
        <w:t>, 1 plaque à hydrofugation renforcée de 13, 1 plaque diverse suivant le type du local opposé (plaques de 1200 mm de largeur), hauteur maxi 4,45 m :</w:t>
      </w:r>
    </w:p>
    <w:p w14:paraId="642C6922" w14:textId="77777777" w:rsidR="0098345A" w:rsidRPr="002E619A" w:rsidRDefault="0098345A" w:rsidP="007041C6">
      <w:pPr>
        <w:pStyle w:val="DescrArticle"/>
      </w:pPr>
    </w:p>
    <w:p w14:paraId="16CA323E" w14:textId="77777777" w:rsidR="0098345A" w:rsidRPr="002E619A" w:rsidRDefault="0098345A" w:rsidP="007041C6">
      <w:pPr>
        <w:pStyle w:val="DescrArticle"/>
      </w:pPr>
      <w:r w:rsidRPr="002E619A">
        <w:t>- Marque : KNAUF ou équivalent</w:t>
      </w:r>
    </w:p>
    <w:p w14:paraId="65F635C9" w14:textId="77777777" w:rsidR="0098345A" w:rsidRPr="002E619A" w:rsidRDefault="0098345A" w:rsidP="007041C6">
      <w:pPr>
        <w:pStyle w:val="DescrArticle"/>
      </w:pPr>
      <w:r w:rsidRPr="002E619A">
        <w:t>- Système : KNAUF HYDROPROOF</w:t>
      </w:r>
    </w:p>
    <w:p w14:paraId="317A41E1" w14:textId="77777777" w:rsidR="0098345A" w:rsidRPr="002E619A" w:rsidRDefault="0098345A" w:rsidP="007041C6">
      <w:pPr>
        <w:pStyle w:val="DescrArticle"/>
      </w:pPr>
      <w:r w:rsidRPr="002E619A">
        <w:t>- Structure de cette composition : 1 RAIL R100 Z275 - MONTANTS SIMPLES Z275 (e=400) de 90 mm (ailes de 35)</w:t>
      </w:r>
    </w:p>
    <w:p w14:paraId="3A3E10C2" w14:textId="77777777" w:rsidR="0098345A" w:rsidRPr="002E619A" w:rsidRDefault="0098345A" w:rsidP="007041C6">
      <w:pPr>
        <w:pStyle w:val="DescrArticle"/>
      </w:pPr>
      <w:r w:rsidRPr="002E619A">
        <w:t xml:space="preserve">- Type de plaques : </w:t>
      </w:r>
    </w:p>
    <w:p w14:paraId="7A15A8E8" w14:textId="77777777" w:rsidR="0098345A" w:rsidRPr="002E619A" w:rsidRDefault="0098345A" w:rsidP="007041C6">
      <w:pPr>
        <w:pStyle w:val="DescrArticle"/>
      </w:pPr>
      <w:r w:rsidRPr="002E619A">
        <w:t>- PAREMENT EXPOSE : KNAUF HYDROPROOF 13</w:t>
      </w:r>
    </w:p>
    <w:p w14:paraId="2BFDC298" w14:textId="77777777" w:rsidR="0098345A" w:rsidRPr="002E619A" w:rsidRDefault="0098345A" w:rsidP="007041C6">
      <w:pPr>
        <w:pStyle w:val="DescrArticle"/>
      </w:pPr>
      <w:r w:rsidRPr="002E619A">
        <w:t xml:space="preserve">- PAREMENT OPPOSE : Type de plaques selon classement hygrométrique du local où se situe le parement opposé </w:t>
      </w:r>
    </w:p>
    <w:p w14:paraId="411F13DD" w14:textId="77777777" w:rsidR="0098345A" w:rsidRPr="002E619A" w:rsidRDefault="0098345A" w:rsidP="007041C6">
      <w:pPr>
        <w:pStyle w:val="DescrArticle"/>
      </w:pPr>
      <w:r w:rsidRPr="002E619A">
        <w:t>- Enduit : KNAUF PROPLAK HYDROPROOF, prêt à l’emploi</w:t>
      </w:r>
    </w:p>
    <w:p w14:paraId="6049EC89" w14:textId="77777777" w:rsidR="0098345A" w:rsidRPr="002E619A" w:rsidRDefault="0098345A" w:rsidP="007041C6">
      <w:pPr>
        <w:pStyle w:val="DescrArticle"/>
      </w:pPr>
      <w:r w:rsidRPr="002E619A">
        <w:t xml:space="preserve">- Bande à joint : KNAUF HYDROPROOF, en fibre de verre </w:t>
      </w:r>
      <w:proofErr w:type="spellStart"/>
      <w:r w:rsidRPr="002E619A">
        <w:t>non-tissée</w:t>
      </w:r>
      <w:proofErr w:type="spellEnd"/>
    </w:p>
    <w:p w14:paraId="0F042927" w14:textId="77777777" w:rsidR="0098345A" w:rsidRPr="002E619A" w:rsidRDefault="0098345A" w:rsidP="007041C6">
      <w:pPr>
        <w:pStyle w:val="DescrArticle"/>
      </w:pPr>
      <w:r w:rsidRPr="002E619A">
        <w:t xml:space="preserve">- Traitement de pied de cloison : ENDUIT ET BANDE </w:t>
      </w:r>
      <w:proofErr w:type="spellStart"/>
      <w:r w:rsidRPr="002E619A">
        <w:t>knauf</w:t>
      </w:r>
      <w:proofErr w:type="spellEnd"/>
      <w:r w:rsidRPr="002E619A">
        <w:t xml:space="preserve"> étanche</w:t>
      </w:r>
    </w:p>
    <w:p w14:paraId="2DAB676E" w14:textId="77777777" w:rsidR="0098345A" w:rsidRPr="002E619A" w:rsidRDefault="0098345A" w:rsidP="007041C6">
      <w:pPr>
        <w:pStyle w:val="DescrArticle"/>
      </w:pPr>
      <w:r w:rsidRPr="002E619A">
        <w:t>- Isolant : LAINE MINERALE (100 mm)</w:t>
      </w:r>
    </w:p>
    <w:p w14:paraId="23ABAB86" w14:textId="77777777" w:rsidR="0098345A" w:rsidRPr="002E619A" w:rsidRDefault="0098345A" w:rsidP="007041C6">
      <w:pPr>
        <w:pStyle w:val="DescrArticle"/>
      </w:pPr>
      <w:r w:rsidRPr="002E619A">
        <w:t xml:space="preserve">- Affaiblissement acoustique </w:t>
      </w:r>
      <w:proofErr w:type="spellStart"/>
      <w:r w:rsidRPr="002E619A">
        <w:t>Rw+C</w:t>
      </w:r>
      <w:proofErr w:type="spellEnd"/>
      <w:r w:rsidRPr="002E619A">
        <w:t xml:space="preserve"> : 41 dB</w:t>
      </w:r>
    </w:p>
    <w:p w14:paraId="0BDFEEE0" w14:textId="77777777" w:rsidR="0098345A" w:rsidRPr="002E619A" w:rsidRDefault="0098345A" w:rsidP="007041C6">
      <w:pPr>
        <w:pStyle w:val="DescrArticle"/>
      </w:pPr>
      <w:r w:rsidRPr="002E619A">
        <w:t>- Résistance au feu : E.I. 30</w:t>
      </w:r>
    </w:p>
    <w:p w14:paraId="28DBCDE2" w14:textId="77777777" w:rsidR="0098345A" w:rsidRPr="002E619A" w:rsidRDefault="0098345A" w:rsidP="007041C6">
      <w:pPr>
        <w:pStyle w:val="DescrArticle"/>
      </w:pPr>
      <w:r w:rsidRPr="002E619A">
        <w:t>- Poids : 29,40 kg</w:t>
      </w:r>
    </w:p>
    <w:p w14:paraId="13762E05" w14:textId="77777777" w:rsidR="0098345A" w:rsidRPr="002E619A" w:rsidRDefault="0098345A" w:rsidP="000A0850">
      <w:pPr>
        <w:pStyle w:val="TitreArticle"/>
      </w:pPr>
      <w:r w:rsidRPr="002E619A">
        <w:t>2.12.34-2</w:t>
      </w:r>
      <w:r w:rsidRPr="002E619A">
        <w:tab/>
        <w:t xml:space="preserve">Pour locaux </w:t>
      </w:r>
      <w:proofErr w:type="spellStart"/>
      <w:r w:rsidRPr="002E619A">
        <w:t>EB+collectif</w:t>
      </w:r>
      <w:proofErr w:type="spellEnd"/>
      <w:r w:rsidRPr="002E619A">
        <w:t>, 1 plaque à hydrofugation renforcée de 13, 1 plaque diverse suivant le type du local opposé (plaques de 1200 mm de largeur), hauteur maxi 5,50 m :</w:t>
      </w:r>
    </w:p>
    <w:p w14:paraId="37D04444" w14:textId="77777777" w:rsidR="0098345A" w:rsidRPr="002E619A" w:rsidRDefault="0098345A" w:rsidP="007041C6">
      <w:pPr>
        <w:pStyle w:val="DescrArticle"/>
      </w:pPr>
    </w:p>
    <w:p w14:paraId="4BD7C55C" w14:textId="77777777" w:rsidR="0098345A" w:rsidRPr="002E619A" w:rsidRDefault="0098345A" w:rsidP="007041C6">
      <w:pPr>
        <w:pStyle w:val="DescrArticle"/>
      </w:pPr>
      <w:r w:rsidRPr="002E619A">
        <w:t>- Marque : KNAUF ou équivalent</w:t>
      </w:r>
    </w:p>
    <w:p w14:paraId="2FBB4067" w14:textId="77777777" w:rsidR="0098345A" w:rsidRPr="002E619A" w:rsidRDefault="0098345A" w:rsidP="007041C6">
      <w:pPr>
        <w:pStyle w:val="DescrArticle"/>
      </w:pPr>
      <w:r w:rsidRPr="002E619A">
        <w:t>- Système : KNAUF HYDROPROOF</w:t>
      </w:r>
    </w:p>
    <w:p w14:paraId="3DA26B10" w14:textId="77777777" w:rsidR="0098345A" w:rsidRPr="002E619A" w:rsidRDefault="0098345A" w:rsidP="007041C6">
      <w:pPr>
        <w:pStyle w:val="DescrArticle"/>
      </w:pPr>
      <w:r w:rsidRPr="002E619A">
        <w:t>- Structure de cette composition : 1 RAIL R100 Z275 - MONTANTS DOUBLES Z275 (e=400) de 900 mm (ailes de 35)</w:t>
      </w:r>
    </w:p>
    <w:p w14:paraId="1AF20EC5" w14:textId="77777777" w:rsidR="0098345A" w:rsidRPr="002E619A" w:rsidRDefault="0098345A" w:rsidP="007041C6">
      <w:pPr>
        <w:pStyle w:val="DescrArticle"/>
      </w:pPr>
      <w:r w:rsidRPr="002E619A">
        <w:t xml:space="preserve">- Type de plaques : </w:t>
      </w:r>
    </w:p>
    <w:p w14:paraId="532D59C2" w14:textId="77777777" w:rsidR="0098345A" w:rsidRPr="002E619A" w:rsidRDefault="0098345A" w:rsidP="007041C6">
      <w:pPr>
        <w:pStyle w:val="DescrArticle"/>
      </w:pPr>
      <w:r w:rsidRPr="002E619A">
        <w:t>- PAREMENT EXPOSE : KNAUF HYDROPROOF 13</w:t>
      </w:r>
    </w:p>
    <w:p w14:paraId="0DD9382D" w14:textId="77777777" w:rsidR="0098345A" w:rsidRPr="002E619A" w:rsidRDefault="0098345A" w:rsidP="007041C6">
      <w:pPr>
        <w:pStyle w:val="DescrArticle"/>
      </w:pPr>
      <w:r w:rsidRPr="002E619A">
        <w:t xml:space="preserve">- PAREMENT OPPOSE : Type de plaques selon classement hygrométrique du local où se situe le parement opposé </w:t>
      </w:r>
    </w:p>
    <w:p w14:paraId="614CE1E0" w14:textId="77777777" w:rsidR="0098345A" w:rsidRPr="002E619A" w:rsidRDefault="0098345A" w:rsidP="007041C6">
      <w:pPr>
        <w:pStyle w:val="DescrArticle"/>
      </w:pPr>
      <w:r w:rsidRPr="002E619A">
        <w:t>- Enduit : KNAUF PROPLAK HYDROPROOF, prêt à l’emploi</w:t>
      </w:r>
    </w:p>
    <w:p w14:paraId="5D822BCF" w14:textId="77777777" w:rsidR="0098345A" w:rsidRPr="002E619A" w:rsidRDefault="0098345A" w:rsidP="007041C6">
      <w:pPr>
        <w:pStyle w:val="DescrArticle"/>
      </w:pPr>
      <w:r w:rsidRPr="002E619A">
        <w:t xml:space="preserve">- Bande à joint : KNAUF HYDROPROOF, en fibre de verre </w:t>
      </w:r>
      <w:proofErr w:type="spellStart"/>
      <w:r w:rsidRPr="002E619A">
        <w:t>non-tissée</w:t>
      </w:r>
      <w:proofErr w:type="spellEnd"/>
    </w:p>
    <w:p w14:paraId="65D79171" w14:textId="77777777" w:rsidR="0098345A" w:rsidRPr="002E619A" w:rsidRDefault="0098345A" w:rsidP="007041C6">
      <w:pPr>
        <w:pStyle w:val="DescrArticle"/>
      </w:pPr>
      <w:r w:rsidRPr="002E619A">
        <w:t xml:space="preserve">- Traitement de pied de cloison : ENDUIT ET BANDE </w:t>
      </w:r>
      <w:proofErr w:type="spellStart"/>
      <w:r w:rsidRPr="002E619A">
        <w:t>knauf</w:t>
      </w:r>
      <w:proofErr w:type="spellEnd"/>
      <w:r w:rsidRPr="002E619A">
        <w:t xml:space="preserve"> étanche</w:t>
      </w:r>
    </w:p>
    <w:p w14:paraId="19F395D0" w14:textId="77777777" w:rsidR="0098345A" w:rsidRPr="002E619A" w:rsidRDefault="0098345A" w:rsidP="007041C6">
      <w:pPr>
        <w:pStyle w:val="DescrArticle"/>
      </w:pPr>
      <w:r w:rsidRPr="002E619A">
        <w:lastRenderedPageBreak/>
        <w:t>- Isolant : LAINE MINERALE (100 mm)</w:t>
      </w:r>
    </w:p>
    <w:p w14:paraId="30C70669" w14:textId="77777777" w:rsidR="0098345A" w:rsidRPr="002E619A" w:rsidRDefault="0098345A" w:rsidP="007041C6">
      <w:pPr>
        <w:pStyle w:val="DescrArticle"/>
      </w:pPr>
      <w:r w:rsidRPr="002E619A">
        <w:t xml:space="preserve">- Affaiblissement acoustique </w:t>
      </w:r>
      <w:proofErr w:type="spellStart"/>
      <w:r w:rsidRPr="002E619A">
        <w:t>Rw+C</w:t>
      </w:r>
      <w:proofErr w:type="spellEnd"/>
      <w:r w:rsidRPr="002E619A">
        <w:t xml:space="preserve"> : 41 dB</w:t>
      </w:r>
    </w:p>
    <w:p w14:paraId="5E4DA64F" w14:textId="77777777" w:rsidR="0098345A" w:rsidRPr="002E619A" w:rsidRDefault="0098345A" w:rsidP="007041C6">
      <w:pPr>
        <w:pStyle w:val="DescrArticle"/>
      </w:pPr>
      <w:r w:rsidRPr="002E619A">
        <w:t>- Résistance au feu : E.I. 30</w:t>
      </w:r>
    </w:p>
    <w:p w14:paraId="63F21F6E" w14:textId="77777777" w:rsidR="0098345A" w:rsidRPr="002E619A" w:rsidRDefault="0098345A" w:rsidP="007041C6">
      <w:pPr>
        <w:pStyle w:val="DescrArticle"/>
      </w:pPr>
      <w:r w:rsidRPr="002E619A">
        <w:t>- Poids : 29,40 kg</w:t>
      </w:r>
    </w:p>
    <w:p w14:paraId="5AACAD07" w14:textId="77777777" w:rsidR="0098345A" w:rsidRPr="002E619A" w:rsidRDefault="0098345A" w:rsidP="0098345A">
      <w:pPr>
        <w:pStyle w:val="Titre3"/>
        <w:rPr>
          <w:rFonts w:ascii="Knauf" w:hAnsi="Knauf"/>
        </w:rPr>
      </w:pPr>
      <w:bookmarkStart w:id="279" w:name="_Toc95226209"/>
      <w:bookmarkStart w:id="280" w:name="_Toc177133746"/>
      <w:r w:rsidRPr="002E619A">
        <w:rPr>
          <w:rFonts w:ascii="Knauf" w:hAnsi="Knauf"/>
        </w:rPr>
        <w:t>2.12.35</w:t>
      </w:r>
      <w:r w:rsidRPr="002E619A">
        <w:rPr>
          <w:rFonts w:ascii="Knauf" w:hAnsi="Knauf"/>
        </w:rPr>
        <w:tab/>
        <w:t xml:space="preserve">CLOISONS A SIMPLE PLAQUE (13mm) DE 125 mm AVEC ISOLANT </w:t>
      </w:r>
      <w:proofErr w:type="spellStart"/>
      <w:r w:rsidRPr="002E619A">
        <w:rPr>
          <w:rFonts w:ascii="Knauf" w:hAnsi="Knauf"/>
        </w:rPr>
        <w:t>ISOLANT</w:t>
      </w:r>
      <w:proofErr w:type="spellEnd"/>
      <w:r w:rsidRPr="002E619A">
        <w:rPr>
          <w:rFonts w:ascii="Knauf" w:hAnsi="Knauf"/>
        </w:rPr>
        <w:t>, CLASSEMENT EB+COLLECTIF :</w:t>
      </w:r>
      <w:bookmarkEnd w:id="279"/>
      <w:bookmarkEnd w:id="280"/>
    </w:p>
    <w:p w14:paraId="2D76DF3A" w14:textId="77777777" w:rsidR="0098345A" w:rsidRPr="002E619A" w:rsidRDefault="0098345A" w:rsidP="0098345A">
      <w:pPr>
        <w:pStyle w:val="Structure"/>
        <w:rPr>
          <w:rFonts w:ascii="Knauf" w:hAnsi="Knauf"/>
          <w:color w:val="000000"/>
        </w:rPr>
      </w:pPr>
      <w:r w:rsidRPr="002E619A">
        <w:rPr>
          <w:rFonts w:ascii="Knauf" w:hAnsi="Knauf"/>
          <w:color w:val="000000"/>
        </w:rPr>
        <w:t xml:space="preserve">Cloison de 12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2E619A">
        <w:rPr>
          <w:rFonts w:ascii="Knauf" w:hAnsi="Knauf"/>
          <w:color w:val="000000"/>
        </w:rPr>
        <w:t>autoforeuses</w:t>
      </w:r>
      <w:proofErr w:type="spellEnd"/>
      <w:r w:rsidRPr="002E619A">
        <w:rPr>
          <w:rFonts w:ascii="Knauf" w:hAnsi="Knauf"/>
          <w:color w:val="000000"/>
        </w:rPr>
        <w:t xml:space="preserve"> TTPC. Largeur de l'ossature de 100 mm (ailes de 40 mm) suivant destination. Entraxes montants de 0,60 ou 0,40 suivant hauteur recherchée. Montage jointif pour faciliter le traitement prévu des joints entre panneaux, angles, cueillies par bande et enduit du fabricant. Incorporation de laine minérale de 100 mm d’épaisseur.</w:t>
      </w:r>
    </w:p>
    <w:p w14:paraId="445E8D4F" w14:textId="77777777" w:rsidR="0098345A" w:rsidRPr="002E619A" w:rsidRDefault="0098345A" w:rsidP="000A0850">
      <w:pPr>
        <w:pStyle w:val="TitreArticle"/>
      </w:pPr>
      <w:r w:rsidRPr="002E619A">
        <w:t>2.12.35-1</w:t>
      </w:r>
      <w:r w:rsidRPr="002E619A">
        <w:tab/>
        <w:t xml:space="preserve">Pour locaux </w:t>
      </w:r>
      <w:proofErr w:type="spellStart"/>
      <w:r w:rsidRPr="002E619A">
        <w:t>EB+collectif</w:t>
      </w:r>
      <w:proofErr w:type="spellEnd"/>
      <w:r w:rsidRPr="002E619A">
        <w:t>, 1 plaque à hydrofugation renforcée de 13, 1 plaque diverse suivant le type du local opposé (plaques de 1200 mm de largeur), hauteur maxi 4,85 m :</w:t>
      </w:r>
    </w:p>
    <w:p w14:paraId="7A5FF659" w14:textId="77777777" w:rsidR="0098345A" w:rsidRPr="002E619A" w:rsidRDefault="0098345A" w:rsidP="007041C6">
      <w:pPr>
        <w:pStyle w:val="DescrArticle"/>
      </w:pPr>
    </w:p>
    <w:p w14:paraId="4E7AAEB0" w14:textId="77777777" w:rsidR="0098345A" w:rsidRPr="002E619A" w:rsidRDefault="0098345A" w:rsidP="007041C6">
      <w:pPr>
        <w:pStyle w:val="DescrArticle"/>
      </w:pPr>
      <w:r w:rsidRPr="002E619A">
        <w:t>- Marque : KNAUF ou équivalent</w:t>
      </w:r>
    </w:p>
    <w:p w14:paraId="538C879A" w14:textId="77777777" w:rsidR="0098345A" w:rsidRPr="002E619A" w:rsidRDefault="0098345A" w:rsidP="007041C6">
      <w:pPr>
        <w:pStyle w:val="DescrArticle"/>
      </w:pPr>
      <w:r w:rsidRPr="002E619A">
        <w:t>- Système : KNAUF HYDROPROOF</w:t>
      </w:r>
    </w:p>
    <w:p w14:paraId="513B0DD7" w14:textId="77777777" w:rsidR="0098345A" w:rsidRPr="002E619A" w:rsidRDefault="0098345A" w:rsidP="007041C6">
      <w:pPr>
        <w:pStyle w:val="DescrArticle"/>
      </w:pPr>
      <w:r w:rsidRPr="002E619A">
        <w:t>- Structure de cette composition : 1 RAIL R100 Z275 - MONTANTS SIMPLES Z275 (e=450) de 1000 mm (ailes de 40)</w:t>
      </w:r>
    </w:p>
    <w:p w14:paraId="618EC459" w14:textId="77777777" w:rsidR="0098345A" w:rsidRPr="002E619A" w:rsidRDefault="0098345A" w:rsidP="007041C6">
      <w:pPr>
        <w:pStyle w:val="DescrArticle"/>
      </w:pPr>
      <w:r w:rsidRPr="002E619A">
        <w:t xml:space="preserve">- Type de plaques : </w:t>
      </w:r>
    </w:p>
    <w:p w14:paraId="3D0F82F8" w14:textId="77777777" w:rsidR="0098345A" w:rsidRPr="002E619A" w:rsidRDefault="0098345A" w:rsidP="007041C6">
      <w:pPr>
        <w:pStyle w:val="DescrArticle"/>
      </w:pPr>
      <w:r w:rsidRPr="002E619A">
        <w:t>- PAREMENT EXPOSE : KNAUF HYDROPROOF 13</w:t>
      </w:r>
    </w:p>
    <w:p w14:paraId="17202882" w14:textId="77777777" w:rsidR="0098345A" w:rsidRPr="002E619A" w:rsidRDefault="0098345A" w:rsidP="007041C6">
      <w:pPr>
        <w:pStyle w:val="DescrArticle"/>
      </w:pPr>
      <w:r w:rsidRPr="002E619A">
        <w:t xml:space="preserve">- PAREMENT OPPOSE : Type de plaques selon classement hygrométrique du local où se situe le parement opposé </w:t>
      </w:r>
    </w:p>
    <w:p w14:paraId="47BEB07C" w14:textId="77777777" w:rsidR="0098345A" w:rsidRPr="002E619A" w:rsidRDefault="0098345A" w:rsidP="007041C6">
      <w:pPr>
        <w:pStyle w:val="DescrArticle"/>
      </w:pPr>
      <w:r w:rsidRPr="002E619A">
        <w:t>- Enduit : KNAUF PROPLAK HYDROPROOF, prêt à l’emploi</w:t>
      </w:r>
    </w:p>
    <w:p w14:paraId="798553CB" w14:textId="77777777" w:rsidR="0098345A" w:rsidRPr="002E619A" w:rsidRDefault="0098345A" w:rsidP="007041C6">
      <w:pPr>
        <w:pStyle w:val="DescrArticle"/>
      </w:pPr>
      <w:r w:rsidRPr="002E619A">
        <w:t xml:space="preserve">- Bande à joint : KNAUF HYDROPROOF, en fibre de verre </w:t>
      </w:r>
      <w:proofErr w:type="spellStart"/>
      <w:r w:rsidRPr="002E619A">
        <w:t>non-tissée</w:t>
      </w:r>
      <w:proofErr w:type="spellEnd"/>
    </w:p>
    <w:p w14:paraId="0AEC8F48" w14:textId="77777777" w:rsidR="0098345A" w:rsidRPr="002E619A" w:rsidRDefault="0098345A" w:rsidP="007041C6">
      <w:pPr>
        <w:pStyle w:val="DescrArticle"/>
      </w:pPr>
      <w:r w:rsidRPr="002E619A">
        <w:t xml:space="preserve">- Traitement de pied de cloison : ENDUIT ET BANDE </w:t>
      </w:r>
      <w:proofErr w:type="spellStart"/>
      <w:r w:rsidRPr="002E619A">
        <w:t>knauf</w:t>
      </w:r>
      <w:proofErr w:type="spellEnd"/>
      <w:r w:rsidRPr="002E619A">
        <w:t xml:space="preserve"> étanche</w:t>
      </w:r>
    </w:p>
    <w:p w14:paraId="30416C70" w14:textId="77777777" w:rsidR="0098345A" w:rsidRPr="002E619A" w:rsidRDefault="0098345A" w:rsidP="007041C6">
      <w:pPr>
        <w:pStyle w:val="DescrArticle"/>
      </w:pPr>
      <w:r w:rsidRPr="002E619A">
        <w:t>- Isolant : LAINE MINERALE (100 mm)</w:t>
      </w:r>
    </w:p>
    <w:p w14:paraId="58E9CFC4" w14:textId="77777777" w:rsidR="0098345A" w:rsidRPr="002E619A" w:rsidRDefault="0098345A" w:rsidP="007041C6">
      <w:pPr>
        <w:pStyle w:val="DescrArticle"/>
      </w:pPr>
      <w:r w:rsidRPr="002E619A">
        <w:t xml:space="preserve">- Affaiblissement acoustique </w:t>
      </w:r>
      <w:proofErr w:type="spellStart"/>
      <w:r w:rsidRPr="002E619A">
        <w:t>Rw+C</w:t>
      </w:r>
      <w:proofErr w:type="spellEnd"/>
      <w:r w:rsidRPr="002E619A">
        <w:t xml:space="preserve"> : 41 dB</w:t>
      </w:r>
    </w:p>
    <w:p w14:paraId="1CD46C32" w14:textId="77777777" w:rsidR="0098345A" w:rsidRPr="002E619A" w:rsidRDefault="0098345A" w:rsidP="007041C6">
      <w:pPr>
        <w:pStyle w:val="DescrArticle"/>
      </w:pPr>
      <w:r w:rsidRPr="002E619A">
        <w:t>- Résistance au feu : E.I. 30</w:t>
      </w:r>
    </w:p>
    <w:p w14:paraId="1C477369" w14:textId="77777777" w:rsidR="0098345A" w:rsidRPr="002E619A" w:rsidRDefault="0098345A" w:rsidP="007041C6">
      <w:pPr>
        <w:pStyle w:val="DescrArticle"/>
      </w:pPr>
      <w:r w:rsidRPr="002E619A">
        <w:t>- Poids : 29,60 kg</w:t>
      </w:r>
    </w:p>
    <w:p w14:paraId="7C23544A" w14:textId="77777777" w:rsidR="0098345A" w:rsidRPr="002E619A" w:rsidRDefault="0098345A" w:rsidP="000A0850">
      <w:pPr>
        <w:pStyle w:val="TitreArticle"/>
      </w:pPr>
      <w:r w:rsidRPr="002E619A">
        <w:t>2.12.35-2</w:t>
      </w:r>
      <w:r w:rsidRPr="002E619A">
        <w:tab/>
        <w:t xml:space="preserve">Pour locaux </w:t>
      </w:r>
      <w:proofErr w:type="spellStart"/>
      <w:r w:rsidRPr="002E619A">
        <w:t>EB+collectif</w:t>
      </w:r>
      <w:proofErr w:type="spellEnd"/>
      <w:r w:rsidRPr="002E619A">
        <w:t>, 1 plaque à hydrofugation renforcée de 13, 1 plaque diverse suivant le type du local opposé (plaques de 1200 mm de largeur), hauteur maxi 5,95 m :</w:t>
      </w:r>
    </w:p>
    <w:p w14:paraId="72659038" w14:textId="77777777" w:rsidR="0098345A" w:rsidRPr="002E619A" w:rsidRDefault="0098345A" w:rsidP="007041C6">
      <w:pPr>
        <w:pStyle w:val="DescrArticle"/>
      </w:pPr>
    </w:p>
    <w:p w14:paraId="3D5A9F91" w14:textId="77777777" w:rsidR="0098345A" w:rsidRPr="002E619A" w:rsidRDefault="0098345A" w:rsidP="007041C6">
      <w:pPr>
        <w:pStyle w:val="DescrArticle"/>
      </w:pPr>
      <w:r w:rsidRPr="002E619A">
        <w:t>- Marque : KNAUF ou équivalent</w:t>
      </w:r>
    </w:p>
    <w:p w14:paraId="58A854D1" w14:textId="77777777" w:rsidR="0098345A" w:rsidRPr="002E619A" w:rsidRDefault="0098345A" w:rsidP="007041C6">
      <w:pPr>
        <w:pStyle w:val="DescrArticle"/>
      </w:pPr>
      <w:r w:rsidRPr="002E619A">
        <w:t>- Système : KNAUF HYDROPROOF</w:t>
      </w:r>
    </w:p>
    <w:p w14:paraId="4CCAB948" w14:textId="77777777" w:rsidR="0098345A" w:rsidRPr="002E619A" w:rsidRDefault="0098345A" w:rsidP="007041C6">
      <w:pPr>
        <w:pStyle w:val="DescrArticle"/>
      </w:pPr>
      <w:r w:rsidRPr="002E619A">
        <w:t>- Structure de cette composition : 1 RAIL R100 Z275 - MONTANTS DOUBLES Z275 (e=450) de 100 mm (ailes de 40)</w:t>
      </w:r>
    </w:p>
    <w:p w14:paraId="1832D374" w14:textId="77777777" w:rsidR="0098345A" w:rsidRPr="002E619A" w:rsidRDefault="0098345A" w:rsidP="007041C6">
      <w:pPr>
        <w:pStyle w:val="DescrArticle"/>
      </w:pPr>
      <w:r w:rsidRPr="002E619A">
        <w:t xml:space="preserve">- Type de plaques : </w:t>
      </w:r>
    </w:p>
    <w:p w14:paraId="70E6C9E0" w14:textId="77777777" w:rsidR="0098345A" w:rsidRPr="002E619A" w:rsidRDefault="0098345A" w:rsidP="007041C6">
      <w:pPr>
        <w:pStyle w:val="DescrArticle"/>
      </w:pPr>
      <w:r w:rsidRPr="002E619A">
        <w:t>- PAREMENT EXPOSE : KNAUF HYDROPROOF 13</w:t>
      </w:r>
    </w:p>
    <w:p w14:paraId="60DB942E" w14:textId="77777777" w:rsidR="0098345A" w:rsidRPr="002E619A" w:rsidRDefault="0098345A" w:rsidP="007041C6">
      <w:pPr>
        <w:pStyle w:val="DescrArticle"/>
      </w:pPr>
      <w:r w:rsidRPr="002E619A">
        <w:t xml:space="preserve">- PAREMENT OPPOSE : Type de plaques selon classement hygrométrique du local où se situe le parement opposé </w:t>
      </w:r>
    </w:p>
    <w:p w14:paraId="62D081A6" w14:textId="77777777" w:rsidR="0098345A" w:rsidRPr="002E619A" w:rsidRDefault="0098345A" w:rsidP="007041C6">
      <w:pPr>
        <w:pStyle w:val="DescrArticle"/>
      </w:pPr>
      <w:r w:rsidRPr="002E619A">
        <w:t>- Enduit : KNAUF PROPLAK HYDROPROOF, prêt à l’emploi</w:t>
      </w:r>
    </w:p>
    <w:p w14:paraId="740AAE72" w14:textId="77777777" w:rsidR="0098345A" w:rsidRPr="002E619A" w:rsidRDefault="0098345A" w:rsidP="007041C6">
      <w:pPr>
        <w:pStyle w:val="DescrArticle"/>
      </w:pPr>
      <w:r w:rsidRPr="002E619A">
        <w:t xml:space="preserve">- Bande à joint : KNAUF HYDROPROOF, en fibre de verre </w:t>
      </w:r>
      <w:proofErr w:type="spellStart"/>
      <w:r w:rsidRPr="002E619A">
        <w:t>non-tissée</w:t>
      </w:r>
      <w:proofErr w:type="spellEnd"/>
    </w:p>
    <w:p w14:paraId="58D32FE4" w14:textId="77777777" w:rsidR="0098345A" w:rsidRPr="002E619A" w:rsidRDefault="0098345A" w:rsidP="007041C6">
      <w:pPr>
        <w:pStyle w:val="DescrArticle"/>
      </w:pPr>
      <w:r w:rsidRPr="002E619A">
        <w:t xml:space="preserve">- Traitement de pied de cloison : ENDUIT ET BANDE </w:t>
      </w:r>
      <w:proofErr w:type="spellStart"/>
      <w:r w:rsidRPr="002E619A">
        <w:t>knauf</w:t>
      </w:r>
      <w:proofErr w:type="spellEnd"/>
      <w:r w:rsidRPr="002E619A">
        <w:t xml:space="preserve"> étanche</w:t>
      </w:r>
    </w:p>
    <w:p w14:paraId="38E12DFF" w14:textId="77777777" w:rsidR="0098345A" w:rsidRPr="002E619A" w:rsidRDefault="0098345A" w:rsidP="007041C6">
      <w:pPr>
        <w:pStyle w:val="DescrArticle"/>
      </w:pPr>
      <w:r w:rsidRPr="002E619A">
        <w:t>- Isolant : LAINE MINERALE (100 mm)</w:t>
      </w:r>
    </w:p>
    <w:p w14:paraId="31AE6641" w14:textId="77777777" w:rsidR="0098345A" w:rsidRPr="002E619A" w:rsidRDefault="0098345A" w:rsidP="007041C6">
      <w:pPr>
        <w:pStyle w:val="DescrArticle"/>
      </w:pPr>
      <w:r w:rsidRPr="002E619A">
        <w:t xml:space="preserve">- Affaiblissement acoustique </w:t>
      </w:r>
      <w:proofErr w:type="spellStart"/>
      <w:r w:rsidRPr="002E619A">
        <w:t>Rw+C</w:t>
      </w:r>
      <w:proofErr w:type="spellEnd"/>
      <w:r w:rsidRPr="002E619A">
        <w:t xml:space="preserve"> : 41 dB</w:t>
      </w:r>
    </w:p>
    <w:p w14:paraId="0A95A48F" w14:textId="77777777" w:rsidR="0098345A" w:rsidRPr="002E619A" w:rsidRDefault="0098345A" w:rsidP="007041C6">
      <w:pPr>
        <w:pStyle w:val="DescrArticle"/>
      </w:pPr>
      <w:r w:rsidRPr="002E619A">
        <w:t>- Résistance au feu : E.I. 30</w:t>
      </w:r>
    </w:p>
    <w:p w14:paraId="29D6A65E" w14:textId="77777777" w:rsidR="0098345A" w:rsidRPr="002E619A" w:rsidRDefault="0098345A" w:rsidP="007041C6">
      <w:pPr>
        <w:pStyle w:val="DescrArticle"/>
      </w:pPr>
      <w:r w:rsidRPr="002E619A">
        <w:t>- Poids : 29,60 kg</w:t>
      </w:r>
    </w:p>
    <w:p w14:paraId="2AB92244" w14:textId="77777777" w:rsidR="0098345A" w:rsidRDefault="0098345A" w:rsidP="0098345A">
      <w:pPr>
        <w:pStyle w:val="Titre3"/>
      </w:pPr>
    </w:p>
    <w:p w14:paraId="1B64546F" w14:textId="77777777" w:rsidR="0098345A" w:rsidRPr="002E619A" w:rsidRDefault="0098345A" w:rsidP="0098345A">
      <w:pPr>
        <w:pStyle w:val="Titre3"/>
        <w:rPr>
          <w:rFonts w:ascii="Knauf" w:hAnsi="Knauf"/>
        </w:rPr>
      </w:pPr>
      <w:bookmarkStart w:id="281" w:name="_Toc95226210"/>
      <w:bookmarkStart w:id="282" w:name="_Toc177133747"/>
      <w:r w:rsidRPr="002E619A">
        <w:rPr>
          <w:rFonts w:ascii="Knauf" w:hAnsi="Knauf"/>
        </w:rPr>
        <w:t>2.12.36</w:t>
      </w:r>
      <w:r w:rsidRPr="002E619A">
        <w:rPr>
          <w:rFonts w:ascii="Knauf" w:hAnsi="Knauf"/>
        </w:rPr>
        <w:tab/>
        <w:t>CLOISONS A SIMPLE PLAQUE (18mm) DE 126 mm AVEC ISOLANT, CLASSEMENT EB+COLLECTIF:</w:t>
      </w:r>
      <w:bookmarkEnd w:id="281"/>
      <w:bookmarkEnd w:id="282"/>
    </w:p>
    <w:p w14:paraId="7307F5F8" w14:textId="77777777" w:rsidR="0098345A" w:rsidRPr="002E619A" w:rsidRDefault="0098345A" w:rsidP="0098345A">
      <w:pPr>
        <w:pStyle w:val="Structure"/>
        <w:rPr>
          <w:rFonts w:ascii="Knauf" w:hAnsi="Knauf"/>
          <w:color w:val="000000"/>
        </w:rPr>
      </w:pPr>
      <w:r w:rsidRPr="002E619A">
        <w:rPr>
          <w:rFonts w:ascii="Knauf" w:hAnsi="Knauf"/>
          <w:color w:val="000000"/>
        </w:rPr>
        <w:t xml:space="preserve">Cloison de 12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w:t>
      </w:r>
      <w:r w:rsidRPr="002E619A">
        <w:rPr>
          <w:rFonts w:ascii="Knauf" w:hAnsi="Knauf"/>
          <w:color w:val="000000"/>
        </w:rPr>
        <w:lastRenderedPageBreak/>
        <w:t xml:space="preserve">invisibles </w:t>
      </w:r>
      <w:proofErr w:type="spellStart"/>
      <w:r w:rsidRPr="002E619A">
        <w:rPr>
          <w:rFonts w:ascii="Knauf" w:hAnsi="Knauf"/>
          <w:color w:val="000000"/>
        </w:rPr>
        <w:t>autoforeuses</w:t>
      </w:r>
      <w:proofErr w:type="spellEnd"/>
      <w:r w:rsidRPr="002E619A">
        <w:rPr>
          <w:rFonts w:ascii="Knauf" w:hAnsi="Knauf"/>
          <w:color w:val="000000"/>
        </w:rPr>
        <w:t xml:space="preserve"> TTPC. Largeur de l'ossature de 90 mm (ailes de 40 mm) suivant destination. Entraxes montants de 0,90 ou 0,45 suivant hauteur recherchée. Montage jointif pour faciliter le traitement prévu des joints entre panneaux, angles, cueillies par bande et enduit du fabricant. Incorporation de laine minérale de 85 mm d’épaisseur.</w:t>
      </w:r>
    </w:p>
    <w:p w14:paraId="13742E85" w14:textId="77777777" w:rsidR="0098345A" w:rsidRPr="002E619A" w:rsidRDefault="0098345A" w:rsidP="000A0850">
      <w:pPr>
        <w:pStyle w:val="TitreArticle"/>
      </w:pPr>
      <w:r w:rsidRPr="002E619A">
        <w:t>2.12.36-1</w:t>
      </w:r>
      <w:r w:rsidRPr="002E619A">
        <w:tab/>
        <w:t xml:space="preserve">Pour locaux </w:t>
      </w:r>
      <w:proofErr w:type="spellStart"/>
      <w:r w:rsidRPr="002E619A">
        <w:t>EB+privatif</w:t>
      </w:r>
      <w:proofErr w:type="spellEnd"/>
      <w:r w:rsidRPr="002E619A">
        <w:t>, 1 plaque à hydrofugation renforcée de 18, 1 plaque diverse suivant le type du local opposé (plaques de 900 mm de largeur), hauteur maxi 5.05 m :</w:t>
      </w:r>
    </w:p>
    <w:p w14:paraId="6B296EDE" w14:textId="77777777" w:rsidR="0098345A" w:rsidRPr="002E619A" w:rsidRDefault="0098345A" w:rsidP="007041C6">
      <w:pPr>
        <w:pStyle w:val="DescrArticle"/>
      </w:pPr>
    </w:p>
    <w:p w14:paraId="2F8F3096" w14:textId="77777777" w:rsidR="0098345A" w:rsidRPr="002E619A" w:rsidRDefault="0098345A" w:rsidP="007041C6">
      <w:pPr>
        <w:pStyle w:val="DescrArticle"/>
      </w:pPr>
      <w:r w:rsidRPr="002E619A">
        <w:t>- Marque : KNAUF ou équivalent</w:t>
      </w:r>
    </w:p>
    <w:p w14:paraId="2347C0BD" w14:textId="77777777" w:rsidR="0098345A" w:rsidRPr="002E619A" w:rsidRDefault="0098345A" w:rsidP="007041C6">
      <w:pPr>
        <w:pStyle w:val="DescrArticle"/>
      </w:pPr>
      <w:r w:rsidRPr="002E619A">
        <w:t>- Système : KNAUF HYDROPROOF</w:t>
      </w:r>
    </w:p>
    <w:p w14:paraId="12B9C8C3" w14:textId="77777777" w:rsidR="0098345A" w:rsidRPr="002E619A" w:rsidRDefault="0098345A" w:rsidP="007041C6">
      <w:pPr>
        <w:pStyle w:val="DescrArticle"/>
      </w:pPr>
      <w:r w:rsidRPr="002E619A">
        <w:t>- Structure de cette composition : 1 RAIL R90 Z275 - MONTANTS SIMPLES Z275 (e=450) de 90 mm (ailes de 40)</w:t>
      </w:r>
    </w:p>
    <w:p w14:paraId="7C5799DB" w14:textId="77777777" w:rsidR="0098345A" w:rsidRPr="002E619A" w:rsidRDefault="0098345A" w:rsidP="007041C6">
      <w:pPr>
        <w:pStyle w:val="DescrArticle"/>
      </w:pPr>
      <w:r w:rsidRPr="002E619A">
        <w:t xml:space="preserve">- Type de plaques : </w:t>
      </w:r>
    </w:p>
    <w:p w14:paraId="47B66F87" w14:textId="77777777" w:rsidR="0098345A" w:rsidRPr="002E619A" w:rsidRDefault="0098345A" w:rsidP="007041C6">
      <w:pPr>
        <w:pStyle w:val="DescrArticle"/>
      </w:pPr>
      <w:r w:rsidRPr="002E619A">
        <w:t>- PAREMENT EXPOSE : KNAUF HYDROPROOF 18</w:t>
      </w:r>
    </w:p>
    <w:p w14:paraId="3CE16962" w14:textId="77777777" w:rsidR="0098345A" w:rsidRPr="002E619A" w:rsidRDefault="0098345A" w:rsidP="007041C6">
      <w:pPr>
        <w:pStyle w:val="DescrArticle"/>
      </w:pPr>
      <w:r w:rsidRPr="002E619A">
        <w:t xml:space="preserve">- PAREMENT OPPOSE : Type de plaques selon classement hygrométrique du local où se situe le parement opposé </w:t>
      </w:r>
    </w:p>
    <w:p w14:paraId="2E949830" w14:textId="77777777" w:rsidR="0098345A" w:rsidRPr="002E619A" w:rsidRDefault="0098345A" w:rsidP="007041C6">
      <w:pPr>
        <w:pStyle w:val="DescrArticle"/>
      </w:pPr>
      <w:r w:rsidRPr="002E619A">
        <w:t>- Enduit : KNAUF PROPLAK HYDROPROOF, prêt à l’emploi</w:t>
      </w:r>
    </w:p>
    <w:p w14:paraId="159F3D23" w14:textId="77777777" w:rsidR="0098345A" w:rsidRPr="002E619A" w:rsidRDefault="0098345A" w:rsidP="007041C6">
      <w:pPr>
        <w:pStyle w:val="DescrArticle"/>
      </w:pPr>
      <w:r w:rsidRPr="002E619A">
        <w:t xml:space="preserve">- Bande à joint : KNAUF HYDROPROOF, en fibre de verre </w:t>
      </w:r>
      <w:proofErr w:type="spellStart"/>
      <w:r w:rsidRPr="002E619A">
        <w:t>non-tissée</w:t>
      </w:r>
      <w:proofErr w:type="spellEnd"/>
    </w:p>
    <w:p w14:paraId="18F91712" w14:textId="77777777" w:rsidR="0098345A" w:rsidRPr="002E619A" w:rsidRDefault="0098345A" w:rsidP="007041C6">
      <w:pPr>
        <w:pStyle w:val="DescrArticle"/>
      </w:pPr>
      <w:r w:rsidRPr="002E619A">
        <w:t xml:space="preserve">- Traitement de pied de cloison : ENDUIT ET BANDE </w:t>
      </w:r>
      <w:proofErr w:type="spellStart"/>
      <w:r w:rsidRPr="002E619A">
        <w:t>knauf</w:t>
      </w:r>
      <w:proofErr w:type="spellEnd"/>
      <w:r w:rsidRPr="002E619A">
        <w:t xml:space="preserve"> étanche</w:t>
      </w:r>
    </w:p>
    <w:p w14:paraId="26F6DF96" w14:textId="77777777" w:rsidR="0098345A" w:rsidRPr="002E619A" w:rsidRDefault="0098345A" w:rsidP="007041C6">
      <w:pPr>
        <w:pStyle w:val="DescrArticle"/>
      </w:pPr>
      <w:r w:rsidRPr="002E619A">
        <w:t xml:space="preserve">Affaiblissement acoustique </w:t>
      </w:r>
      <w:proofErr w:type="spellStart"/>
      <w:r w:rsidRPr="002E619A">
        <w:t>Rw+C</w:t>
      </w:r>
      <w:proofErr w:type="spellEnd"/>
      <w:r w:rsidRPr="002E619A">
        <w:t xml:space="preserve"> : 50 dB</w:t>
      </w:r>
    </w:p>
    <w:p w14:paraId="67EC535C" w14:textId="77777777" w:rsidR="0098345A" w:rsidRPr="002E619A" w:rsidRDefault="0098345A" w:rsidP="007041C6">
      <w:pPr>
        <w:pStyle w:val="DescrArticle"/>
      </w:pPr>
      <w:r w:rsidRPr="002E619A">
        <w:t>- Résistance au feu : E.I. 60</w:t>
      </w:r>
    </w:p>
    <w:p w14:paraId="7046D067" w14:textId="77777777" w:rsidR="0098345A" w:rsidRPr="002E619A" w:rsidRDefault="0098345A" w:rsidP="007041C6">
      <w:pPr>
        <w:pStyle w:val="DescrArticle"/>
      </w:pPr>
      <w:r w:rsidRPr="002E619A">
        <w:t>- Poids : 40.30 kg</w:t>
      </w:r>
    </w:p>
    <w:p w14:paraId="67B5F368" w14:textId="77777777" w:rsidR="0098345A" w:rsidRPr="002E619A" w:rsidRDefault="0098345A" w:rsidP="000A0850">
      <w:pPr>
        <w:pStyle w:val="TitreArticle"/>
      </w:pPr>
      <w:r w:rsidRPr="002E619A">
        <w:t>2.12.36-2</w:t>
      </w:r>
      <w:r w:rsidRPr="002E619A">
        <w:tab/>
        <w:t xml:space="preserve">Pour locaux </w:t>
      </w:r>
      <w:proofErr w:type="spellStart"/>
      <w:r w:rsidRPr="002E619A">
        <w:t>EB+privatif</w:t>
      </w:r>
      <w:proofErr w:type="spellEnd"/>
      <w:r w:rsidRPr="002E619A">
        <w:t>, 1 plaque à hydrofugation renforcée de 18, 1 plaque diverse suivant le type du local opposé (plaques de 900 mm de largeur), hauteur maxi 6.00 m :</w:t>
      </w:r>
    </w:p>
    <w:p w14:paraId="4A47BD83" w14:textId="77777777" w:rsidR="0098345A" w:rsidRPr="002E619A" w:rsidRDefault="0098345A" w:rsidP="007041C6">
      <w:pPr>
        <w:pStyle w:val="DescrArticle"/>
      </w:pPr>
    </w:p>
    <w:p w14:paraId="3D3E3789" w14:textId="77777777" w:rsidR="0098345A" w:rsidRPr="002E619A" w:rsidRDefault="0098345A" w:rsidP="007041C6">
      <w:pPr>
        <w:pStyle w:val="DescrArticle"/>
      </w:pPr>
      <w:r w:rsidRPr="002E619A">
        <w:t>- Marque : KNAUF ou équivalent</w:t>
      </w:r>
    </w:p>
    <w:p w14:paraId="16E560A8" w14:textId="77777777" w:rsidR="0098345A" w:rsidRPr="002E619A" w:rsidRDefault="0098345A" w:rsidP="007041C6">
      <w:pPr>
        <w:pStyle w:val="DescrArticle"/>
      </w:pPr>
      <w:r w:rsidRPr="002E619A">
        <w:t>- Système : KNAUF HYDROPROOF</w:t>
      </w:r>
    </w:p>
    <w:p w14:paraId="78B9D75B" w14:textId="77777777" w:rsidR="0098345A" w:rsidRPr="002E619A" w:rsidRDefault="0098345A" w:rsidP="007041C6">
      <w:pPr>
        <w:pStyle w:val="DescrArticle"/>
      </w:pPr>
      <w:r w:rsidRPr="002E619A">
        <w:t>- Structure de cette composition : 1 RAIL R90 Z275 - MONTANTS DOUBLES Z275 (e=450) de 90 mm (ailes de 40)</w:t>
      </w:r>
    </w:p>
    <w:p w14:paraId="0C87C575" w14:textId="77777777" w:rsidR="0098345A" w:rsidRPr="002E619A" w:rsidRDefault="0098345A" w:rsidP="007041C6">
      <w:pPr>
        <w:pStyle w:val="DescrArticle"/>
      </w:pPr>
      <w:r w:rsidRPr="002E619A">
        <w:t xml:space="preserve">- Type de plaques : </w:t>
      </w:r>
    </w:p>
    <w:p w14:paraId="4FAED5AC" w14:textId="77777777" w:rsidR="0098345A" w:rsidRPr="002E619A" w:rsidRDefault="0098345A" w:rsidP="007041C6">
      <w:pPr>
        <w:pStyle w:val="DescrArticle"/>
      </w:pPr>
      <w:r w:rsidRPr="002E619A">
        <w:t>- PAREMENT EXPOSE : KNAUF HYDROPROOF 18</w:t>
      </w:r>
    </w:p>
    <w:p w14:paraId="0147FBDC" w14:textId="77777777" w:rsidR="0098345A" w:rsidRPr="002E619A" w:rsidRDefault="0098345A" w:rsidP="007041C6">
      <w:pPr>
        <w:pStyle w:val="DescrArticle"/>
      </w:pPr>
      <w:r w:rsidRPr="002E619A">
        <w:t xml:space="preserve">- PAREMENT OPPOSE : Type de plaques selon classement hygrométrique du local où se situe le parement opposé </w:t>
      </w:r>
    </w:p>
    <w:p w14:paraId="4195C844" w14:textId="77777777" w:rsidR="0098345A" w:rsidRPr="002E619A" w:rsidRDefault="0098345A" w:rsidP="007041C6">
      <w:pPr>
        <w:pStyle w:val="DescrArticle"/>
      </w:pPr>
      <w:r w:rsidRPr="002E619A">
        <w:t>- Enduit : KNAUF PROPLAK HYDROPROOF, prêt à l’emploi</w:t>
      </w:r>
    </w:p>
    <w:p w14:paraId="2A30AC07" w14:textId="77777777" w:rsidR="0098345A" w:rsidRPr="002E619A" w:rsidRDefault="0098345A" w:rsidP="007041C6">
      <w:pPr>
        <w:pStyle w:val="DescrArticle"/>
      </w:pPr>
      <w:r w:rsidRPr="002E619A">
        <w:t xml:space="preserve">- Bande à joint : KNAUF HYDROPROOF, en fibre de verre </w:t>
      </w:r>
      <w:proofErr w:type="spellStart"/>
      <w:r w:rsidRPr="002E619A">
        <w:t>non-tissée</w:t>
      </w:r>
      <w:proofErr w:type="spellEnd"/>
    </w:p>
    <w:p w14:paraId="284446E3" w14:textId="77777777" w:rsidR="0098345A" w:rsidRPr="002E619A" w:rsidRDefault="0098345A" w:rsidP="007041C6">
      <w:pPr>
        <w:pStyle w:val="DescrArticle"/>
      </w:pPr>
      <w:r w:rsidRPr="002E619A">
        <w:t xml:space="preserve">- Traitement de pied de cloison : ENDUIT ET BANDE </w:t>
      </w:r>
      <w:proofErr w:type="spellStart"/>
      <w:r w:rsidRPr="002E619A">
        <w:t>knauf</w:t>
      </w:r>
      <w:proofErr w:type="spellEnd"/>
      <w:r w:rsidRPr="002E619A">
        <w:t xml:space="preserve"> étanche</w:t>
      </w:r>
    </w:p>
    <w:p w14:paraId="5E602ABC" w14:textId="77777777" w:rsidR="0098345A" w:rsidRPr="002E619A" w:rsidRDefault="0098345A" w:rsidP="007041C6">
      <w:pPr>
        <w:pStyle w:val="DescrArticle"/>
      </w:pPr>
      <w:r w:rsidRPr="002E619A">
        <w:t xml:space="preserve">Affaiblissement acoustique </w:t>
      </w:r>
      <w:proofErr w:type="spellStart"/>
      <w:r w:rsidRPr="002E619A">
        <w:t>Rw+C</w:t>
      </w:r>
      <w:proofErr w:type="spellEnd"/>
      <w:r w:rsidRPr="002E619A">
        <w:t xml:space="preserve"> : 50 dB</w:t>
      </w:r>
    </w:p>
    <w:p w14:paraId="2A5457F3" w14:textId="77777777" w:rsidR="0098345A" w:rsidRPr="002E619A" w:rsidRDefault="0098345A" w:rsidP="007041C6">
      <w:pPr>
        <w:pStyle w:val="DescrArticle"/>
      </w:pPr>
      <w:r w:rsidRPr="002E619A">
        <w:t>- Résistance au feu : E.I. 60</w:t>
      </w:r>
    </w:p>
    <w:p w14:paraId="00BEBD1A" w14:textId="77777777" w:rsidR="0098345A" w:rsidRPr="002E619A" w:rsidRDefault="0098345A" w:rsidP="007041C6">
      <w:pPr>
        <w:pStyle w:val="DescrArticle"/>
      </w:pPr>
      <w:r w:rsidRPr="002E619A">
        <w:t>- Poids : 40.30 kg</w:t>
      </w:r>
    </w:p>
    <w:p w14:paraId="30694E49" w14:textId="77777777" w:rsidR="0098345A" w:rsidRDefault="0098345A" w:rsidP="007041C6">
      <w:pPr>
        <w:pStyle w:val="DescrArticle"/>
      </w:pPr>
    </w:p>
    <w:p w14:paraId="52ED1711" w14:textId="77777777" w:rsidR="0098345A" w:rsidRPr="00A5542C" w:rsidRDefault="0098345A" w:rsidP="0098345A">
      <w:pPr>
        <w:pStyle w:val="Titre3"/>
        <w:rPr>
          <w:rFonts w:ascii="Knauf" w:hAnsi="Knauf"/>
        </w:rPr>
      </w:pPr>
      <w:bookmarkStart w:id="283" w:name="_Toc95226211"/>
      <w:bookmarkStart w:id="284" w:name="_Toc177133748"/>
      <w:r w:rsidRPr="00A5542C">
        <w:rPr>
          <w:rFonts w:ascii="Knauf" w:hAnsi="Knauf"/>
        </w:rPr>
        <w:t>2.12.37</w:t>
      </w:r>
      <w:r w:rsidRPr="00A5542C">
        <w:rPr>
          <w:rFonts w:ascii="Knauf" w:hAnsi="Knauf"/>
        </w:rPr>
        <w:tab/>
        <w:t>CLOISONS A SIMPLE PLAQUE (18mm) DE 136 mm AVEC ISOLANT, CLASSEMENT EB+COLLECTIF:</w:t>
      </w:r>
      <w:bookmarkEnd w:id="283"/>
      <w:bookmarkEnd w:id="284"/>
    </w:p>
    <w:p w14:paraId="6C9AD6A1" w14:textId="77777777" w:rsidR="0098345A" w:rsidRPr="00A5542C" w:rsidRDefault="0098345A" w:rsidP="0098345A">
      <w:pPr>
        <w:pStyle w:val="Structure"/>
        <w:rPr>
          <w:rFonts w:ascii="Knauf" w:hAnsi="Knauf"/>
          <w:color w:val="000000"/>
        </w:rPr>
      </w:pPr>
      <w:r w:rsidRPr="00A5542C">
        <w:rPr>
          <w:rFonts w:ascii="Knauf" w:hAnsi="Knauf"/>
          <w:color w:val="000000"/>
        </w:rPr>
        <w:t xml:space="preserve">Cloison de 136 mm d'épaisseur pour locaux humides à usage privatif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A5542C">
        <w:rPr>
          <w:rFonts w:ascii="Knauf" w:hAnsi="Knauf"/>
          <w:color w:val="000000"/>
        </w:rPr>
        <w:t>autoforeuses</w:t>
      </w:r>
      <w:proofErr w:type="spellEnd"/>
      <w:r w:rsidRPr="00A5542C">
        <w:rPr>
          <w:rFonts w:ascii="Knauf" w:hAnsi="Knauf"/>
          <w:color w:val="000000"/>
        </w:rPr>
        <w:t xml:space="preserve"> TTPC. Largeur de l'ossature de 100 mm (ailes de 40 mm) suivant destination. Entraxes montants de 0,90 ou 0,45 suivant hauteur recherchée. Montage jointif pour faciliter le traitement prévu des joints entre panneaux, angles, cueillies par bande et enduit du fabricant. Incorporation de laine minérale de 100 mm d’épaisseur.</w:t>
      </w:r>
    </w:p>
    <w:p w14:paraId="0B28D2C8" w14:textId="77777777" w:rsidR="0098345A" w:rsidRPr="00A5542C" w:rsidRDefault="0098345A" w:rsidP="000A0850">
      <w:pPr>
        <w:pStyle w:val="TitreArticle"/>
      </w:pPr>
      <w:r w:rsidRPr="00A5542C">
        <w:t>2.12.37-1</w:t>
      </w:r>
      <w:r w:rsidRPr="00A5542C">
        <w:tab/>
        <w:t xml:space="preserve">Pour locaux </w:t>
      </w:r>
      <w:proofErr w:type="spellStart"/>
      <w:r w:rsidRPr="00A5542C">
        <w:t>EB+privatif</w:t>
      </w:r>
      <w:proofErr w:type="spellEnd"/>
      <w:r w:rsidRPr="00A5542C">
        <w:t>, 1 plaque à hydrofugation renforcée de 18, 1 plaque diverse suivant le type du local opposé (plaques de 900 mm de largeur), hauteur maxi 5.35 m :</w:t>
      </w:r>
    </w:p>
    <w:p w14:paraId="382AF289" w14:textId="77777777" w:rsidR="0098345A" w:rsidRPr="00A5542C" w:rsidRDefault="0098345A" w:rsidP="007041C6">
      <w:pPr>
        <w:pStyle w:val="DescrArticle"/>
      </w:pPr>
    </w:p>
    <w:p w14:paraId="62A74E3B" w14:textId="77777777" w:rsidR="0098345A" w:rsidRPr="00A5542C" w:rsidRDefault="0098345A" w:rsidP="007041C6">
      <w:pPr>
        <w:pStyle w:val="DescrArticle"/>
      </w:pPr>
      <w:r w:rsidRPr="00A5542C">
        <w:t>- Marque : KNAUF ou équivalent</w:t>
      </w:r>
    </w:p>
    <w:p w14:paraId="47710CD1" w14:textId="77777777" w:rsidR="0098345A" w:rsidRPr="00A5542C" w:rsidRDefault="0098345A" w:rsidP="007041C6">
      <w:pPr>
        <w:pStyle w:val="DescrArticle"/>
      </w:pPr>
      <w:r w:rsidRPr="00A5542C">
        <w:t>- Système : KNAUF HYDROPROOF</w:t>
      </w:r>
    </w:p>
    <w:p w14:paraId="57059088" w14:textId="77777777" w:rsidR="0098345A" w:rsidRPr="00A5542C" w:rsidRDefault="0098345A" w:rsidP="007041C6">
      <w:pPr>
        <w:pStyle w:val="DescrArticle"/>
      </w:pPr>
      <w:r w:rsidRPr="00A5542C">
        <w:t>- Structure de cette composition : 1 RAIL R100 Z275 - MONTANTS SIMPLES Z275 (e=450) de 100 mm (ailes de 40)</w:t>
      </w:r>
    </w:p>
    <w:p w14:paraId="0B868CBF" w14:textId="77777777" w:rsidR="0098345A" w:rsidRPr="00A5542C" w:rsidRDefault="0098345A" w:rsidP="007041C6">
      <w:pPr>
        <w:pStyle w:val="DescrArticle"/>
      </w:pPr>
      <w:r w:rsidRPr="00A5542C">
        <w:t xml:space="preserve">- Type de plaques : </w:t>
      </w:r>
    </w:p>
    <w:p w14:paraId="43D23EF9" w14:textId="77777777" w:rsidR="0098345A" w:rsidRPr="00A5542C" w:rsidRDefault="0098345A" w:rsidP="007041C6">
      <w:pPr>
        <w:pStyle w:val="DescrArticle"/>
      </w:pPr>
      <w:r w:rsidRPr="00A5542C">
        <w:t>- PAREMENT EXPOSE : KNAUF HYDROPROOF 18</w:t>
      </w:r>
    </w:p>
    <w:p w14:paraId="73C6AA26" w14:textId="77777777" w:rsidR="0098345A" w:rsidRPr="00A5542C" w:rsidRDefault="0098345A" w:rsidP="007041C6">
      <w:pPr>
        <w:pStyle w:val="DescrArticle"/>
      </w:pPr>
      <w:r w:rsidRPr="00A5542C">
        <w:t xml:space="preserve">- PAREMENT OPPOSE : Type de plaques selon classement hygrométrique du local où se situe le parement opposé </w:t>
      </w:r>
    </w:p>
    <w:p w14:paraId="277A6FE3" w14:textId="77777777" w:rsidR="0098345A" w:rsidRPr="00A5542C" w:rsidRDefault="0098345A" w:rsidP="007041C6">
      <w:pPr>
        <w:pStyle w:val="DescrArticle"/>
      </w:pPr>
      <w:r w:rsidRPr="00A5542C">
        <w:lastRenderedPageBreak/>
        <w:t>- Enduit : KNAUF PROPLAK HYDROPROOF, prêt à l’emploi</w:t>
      </w:r>
    </w:p>
    <w:p w14:paraId="1F232983" w14:textId="77777777" w:rsidR="0098345A" w:rsidRPr="00A5542C" w:rsidRDefault="0098345A" w:rsidP="007041C6">
      <w:pPr>
        <w:pStyle w:val="DescrArticle"/>
      </w:pPr>
      <w:r w:rsidRPr="00A5542C">
        <w:t xml:space="preserve">- Bande à joint : KNAUF HYDROPROOF, en fibre de verre </w:t>
      </w:r>
      <w:proofErr w:type="spellStart"/>
      <w:r w:rsidRPr="00A5542C">
        <w:t>non-tissée</w:t>
      </w:r>
      <w:proofErr w:type="spellEnd"/>
    </w:p>
    <w:p w14:paraId="22FC5C76" w14:textId="77777777" w:rsidR="0098345A" w:rsidRPr="00A5542C" w:rsidRDefault="0098345A" w:rsidP="007041C6">
      <w:pPr>
        <w:pStyle w:val="DescrArticle"/>
      </w:pPr>
      <w:r w:rsidRPr="00A5542C">
        <w:t xml:space="preserve">- Traitement de pied de cloison : ENDUIT ET BANDE </w:t>
      </w:r>
      <w:proofErr w:type="spellStart"/>
      <w:r w:rsidRPr="00A5542C">
        <w:t>knauf</w:t>
      </w:r>
      <w:proofErr w:type="spellEnd"/>
      <w:r w:rsidRPr="00A5542C">
        <w:t xml:space="preserve"> étanche</w:t>
      </w:r>
    </w:p>
    <w:p w14:paraId="4673D47D" w14:textId="5EF79B2C" w:rsidR="0098345A" w:rsidRPr="00A5542C" w:rsidRDefault="00FE2892" w:rsidP="007041C6">
      <w:pPr>
        <w:pStyle w:val="DescrArticle"/>
      </w:pPr>
      <w:r>
        <w:t xml:space="preserve">- </w:t>
      </w:r>
      <w:r w:rsidR="0098345A" w:rsidRPr="00A5542C">
        <w:t xml:space="preserve">Affaiblissement acoustique </w:t>
      </w:r>
      <w:proofErr w:type="spellStart"/>
      <w:r w:rsidR="0098345A" w:rsidRPr="00A5542C">
        <w:t>Rw+C</w:t>
      </w:r>
      <w:proofErr w:type="spellEnd"/>
      <w:r w:rsidR="0098345A" w:rsidRPr="00A5542C">
        <w:t xml:space="preserve"> : 50 dB</w:t>
      </w:r>
    </w:p>
    <w:p w14:paraId="64AB8D09" w14:textId="77777777" w:rsidR="0098345A" w:rsidRPr="00A5542C" w:rsidRDefault="0098345A" w:rsidP="007041C6">
      <w:pPr>
        <w:pStyle w:val="DescrArticle"/>
      </w:pPr>
      <w:r w:rsidRPr="00A5542C">
        <w:t>- Résistance au feu : E.I. 60</w:t>
      </w:r>
    </w:p>
    <w:p w14:paraId="244E7301" w14:textId="77777777" w:rsidR="0098345A" w:rsidRPr="00A5542C" w:rsidRDefault="0098345A" w:rsidP="007041C6">
      <w:pPr>
        <w:pStyle w:val="DescrArticle"/>
      </w:pPr>
      <w:r w:rsidRPr="00A5542C">
        <w:t>- Poids : 40.60 kg</w:t>
      </w:r>
    </w:p>
    <w:p w14:paraId="709EB3F1" w14:textId="77777777" w:rsidR="0098345A" w:rsidRPr="00A5542C" w:rsidRDefault="0098345A" w:rsidP="000A0850">
      <w:pPr>
        <w:pStyle w:val="TitreArticle"/>
      </w:pPr>
      <w:r w:rsidRPr="00A5542C">
        <w:t>2.12.37-2</w:t>
      </w:r>
      <w:r w:rsidRPr="00A5542C">
        <w:tab/>
        <w:t xml:space="preserve">Pour locaux </w:t>
      </w:r>
      <w:proofErr w:type="spellStart"/>
      <w:r w:rsidRPr="00A5542C">
        <w:t>EB+privatif</w:t>
      </w:r>
      <w:proofErr w:type="spellEnd"/>
      <w:r w:rsidRPr="00A5542C">
        <w:t>, 1 plaque à hydrofugation renforcée de 18, 1 plaque diverse suivant le type du local opposé (plaques de 900 mm de largeur), hauteur maxi 6.40 m :</w:t>
      </w:r>
    </w:p>
    <w:p w14:paraId="136A28CD" w14:textId="77777777" w:rsidR="0098345A" w:rsidRPr="00A5542C" w:rsidRDefault="0098345A" w:rsidP="007041C6">
      <w:pPr>
        <w:pStyle w:val="DescrArticle"/>
      </w:pPr>
    </w:p>
    <w:p w14:paraId="6AAC0AE0" w14:textId="77777777" w:rsidR="0098345A" w:rsidRPr="00A5542C" w:rsidRDefault="0098345A" w:rsidP="007041C6">
      <w:pPr>
        <w:pStyle w:val="DescrArticle"/>
      </w:pPr>
      <w:r w:rsidRPr="00A5542C">
        <w:t>- Marque : KNAUF ou équivalent</w:t>
      </w:r>
    </w:p>
    <w:p w14:paraId="652A1B60" w14:textId="77777777" w:rsidR="0098345A" w:rsidRPr="00A5542C" w:rsidRDefault="0098345A" w:rsidP="007041C6">
      <w:pPr>
        <w:pStyle w:val="DescrArticle"/>
      </w:pPr>
      <w:r w:rsidRPr="00A5542C">
        <w:t>- Système : KNAUF HYDROPROOF</w:t>
      </w:r>
    </w:p>
    <w:p w14:paraId="1B691036" w14:textId="77777777" w:rsidR="0098345A" w:rsidRPr="00A5542C" w:rsidRDefault="0098345A" w:rsidP="007041C6">
      <w:pPr>
        <w:pStyle w:val="DescrArticle"/>
      </w:pPr>
      <w:r w:rsidRPr="00A5542C">
        <w:t>- Structure de cette composition : 1 RAIL R100 Z275 - MONTANTS DOUBLES Z275 (e=450) de 100 mm (ailes de 40)</w:t>
      </w:r>
    </w:p>
    <w:p w14:paraId="289FB565" w14:textId="77777777" w:rsidR="0098345A" w:rsidRPr="00A5542C" w:rsidRDefault="0098345A" w:rsidP="007041C6">
      <w:pPr>
        <w:pStyle w:val="DescrArticle"/>
      </w:pPr>
      <w:r w:rsidRPr="00A5542C">
        <w:t xml:space="preserve">- Type de plaques : </w:t>
      </w:r>
    </w:p>
    <w:p w14:paraId="11FEAC00" w14:textId="77777777" w:rsidR="0098345A" w:rsidRPr="00A5542C" w:rsidRDefault="0098345A" w:rsidP="007041C6">
      <w:pPr>
        <w:pStyle w:val="DescrArticle"/>
      </w:pPr>
      <w:r w:rsidRPr="00A5542C">
        <w:t>- PAREMENT EXPOSE : KNAUF HYDROPROOF 18</w:t>
      </w:r>
    </w:p>
    <w:p w14:paraId="72193A56" w14:textId="77777777" w:rsidR="0098345A" w:rsidRPr="00A5542C" w:rsidRDefault="0098345A" w:rsidP="007041C6">
      <w:pPr>
        <w:pStyle w:val="DescrArticle"/>
      </w:pPr>
      <w:r w:rsidRPr="00A5542C">
        <w:t xml:space="preserve">- PAREMENT OPPOSE : Type de plaques selon classement hygrométrique du local où se situe le parement opposé </w:t>
      </w:r>
    </w:p>
    <w:p w14:paraId="4CDFFA3D" w14:textId="77777777" w:rsidR="0098345A" w:rsidRPr="00A5542C" w:rsidRDefault="0098345A" w:rsidP="007041C6">
      <w:pPr>
        <w:pStyle w:val="DescrArticle"/>
      </w:pPr>
      <w:r w:rsidRPr="00A5542C">
        <w:t>- Enduit : KNAUF PROPLAK HYDROPROOF, prêt à l’emploi</w:t>
      </w:r>
    </w:p>
    <w:p w14:paraId="478FDFE2" w14:textId="77777777" w:rsidR="0098345A" w:rsidRPr="00A5542C" w:rsidRDefault="0098345A" w:rsidP="007041C6">
      <w:pPr>
        <w:pStyle w:val="DescrArticle"/>
      </w:pPr>
      <w:r w:rsidRPr="00A5542C">
        <w:t xml:space="preserve">- Bande à joint : KNAUF HYDROPROOF, en fibre de verre </w:t>
      </w:r>
      <w:proofErr w:type="spellStart"/>
      <w:r w:rsidRPr="00A5542C">
        <w:t>non-tissée</w:t>
      </w:r>
      <w:proofErr w:type="spellEnd"/>
    </w:p>
    <w:p w14:paraId="758CC640" w14:textId="77777777" w:rsidR="0098345A" w:rsidRPr="00A5542C" w:rsidRDefault="0098345A" w:rsidP="007041C6">
      <w:pPr>
        <w:pStyle w:val="DescrArticle"/>
      </w:pPr>
      <w:r w:rsidRPr="00A5542C">
        <w:t xml:space="preserve">- Traitement de pied de cloison : ENDUIT ET BANDE </w:t>
      </w:r>
      <w:proofErr w:type="spellStart"/>
      <w:r w:rsidRPr="00A5542C">
        <w:t>knauf</w:t>
      </w:r>
      <w:proofErr w:type="spellEnd"/>
      <w:r w:rsidRPr="00A5542C">
        <w:t xml:space="preserve"> étanche</w:t>
      </w:r>
    </w:p>
    <w:p w14:paraId="349E8DB2" w14:textId="5B101FD3" w:rsidR="0098345A" w:rsidRPr="00A5542C" w:rsidRDefault="00FE2892" w:rsidP="007041C6">
      <w:pPr>
        <w:pStyle w:val="DescrArticle"/>
      </w:pPr>
      <w:r>
        <w:t xml:space="preserve">- </w:t>
      </w:r>
      <w:r w:rsidR="0098345A" w:rsidRPr="00A5542C">
        <w:t xml:space="preserve">Affaiblissement acoustique </w:t>
      </w:r>
      <w:proofErr w:type="spellStart"/>
      <w:r w:rsidR="0098345A" w:rsidRPr="00A5542C">
        <w:t>Rw+C</w:t>
      </w:r>
      <w:proofErr w:type="spellEnd"/>
      <w:r w:rsidR="0098345A" w:rsidRPr="00A5542C">
        <w:t xml:space="preserve"> : 50 dB</w:t>
      </w:r>
    </w:p>
    <w:p w14:paraId="41AEB6A9" w14:textId="77777777" w:rsidR="0098345A" w:rsidRPr="00A5542C" w:rsidRDefault="0098345A" w:rsidP="007041C6">
      <w:pPr>
        <w:pStyle w:val="DescrArticle"/>
      </w:pPr>
      <w:r w:rsidRPr="00A5542C">
        <w:t>- Résistance au feu : E.I. 60</w:t>
      </w:r>
    </w:p>
    <w:p w14:paraId="66A258CB" w14:textId="77777777" w:rsidR="0098345A" w:rsidRPr="00A5542C" w:rsidRDefault="0098345A" w:rsidP="007041C6">
      <w:pPr>
        <w:pStyle w:val="DescrArticle"/>
      </w:pPr>
      <w:r w:rsidRPr="00A5542C">
        <w:t>- Poids : 40.60 kg</w:t>
      </w:r>
    </w:p>
    <w:p w14:paraId="7D35570F" w14:textId="77777777" w:rsidR="0098345A" w:rsidRPr="00E65EDE" w:rsidRDefault="0098345A" w:rsidP="007041C6">
      <w:pPr>
        <w:pStyle w:val="DescrArticle"/>
      </w:pPr>
    </w:p>
    <w:p w14:paraId="0259C933" w14:textId="77777777" w:rsidR="0098345A" w:rsidRPr="00E65EDE" w:rsidRDefault="0098345A" w:rsidP="007041C6">
      <w:pPr>
        <w:pStyle w:val="DescrArticle"/>
      </w:pPr>
    </w:p>
    <w:p w14:paraId="4988489F" w14:textId="77777777" w:rsidR="0098345A" w:rsidRPr="00FE2892" w:rsidRDefault="0098345A" w:rsidP="0098345A">
      <w:pPr>
        <w:pStyle w:val="Titre3"/>
        <w:rPr>
          <w:rFonts w:ascii="Knauf" w:hAnsi="Knauf"/>
        </w:rPr>
      </w:pPr>
      <w:bookmarkStart w:id="285" w:name="_Toc95226212"/>
      <w:bookmarkStart w:id="286" w:name="_Toc177133749"/>
      <w:r w:rsidRPr="00FE2892">
        <w:rPr>
          <w:rFonts w:ascii="Knauf" w:hAnsi="Knauf"/>
        </w:rPr>
        <w:t>2.12.38</w:t>
      </w:r>
      <w:r w:rsidRPr="00FE2892">
        <w:rPr>
          <w:rFonts w:ascii="Knauf" w:hAnsi="Knauf"/>
        </w:rPr>
        <w:tab/>
        <w:t>CLOISONS A SIMPLE PLAQUE (13mm) DE 72 mm SANS ISOLANT, CLASSEMENT EC :</w:t>
      </w:r>
      <w:bookmarkEnd w:id="285"/>
      <w:bookmarkEnd w:id="286"/>
    </w:p>
    <w:p w14:paraId="0C56E438" w14:textId="77777777" w:rsidR="0098345A" w:rsidRPr="00FE2892" w:rsidRDefault="0098345A" w:rsidP="0098345A">
      <w:pPr>
        <w:pStyle w:val="Structure"/>
        <w:rPr>
          <w:rFonts w:ascii="Knauf" w:hAnsi="Knauf"/>
          <w:color w:val="000000"/>
        </w:rPr>
      </w:pPr>
      <w:r w:rsidRPr="00FE2892">
        <w:rPr>
          <w:rFonts w:ascii="Knauf" w:hAnsi="Knauf"/>
          <w:color w:val="000000"/>
        </w:rPr>
        <w:t xml:space="preserve">Cloison de 72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FE2892">
        <w:rPr>
          <w:rFonts w:ascii="Knauf" w:hAnsi="Knauf"/>
          <w:color w:val="000000"/>
        </w:rPr>
        <w:t>autoforeuses</w:t>
      </w:r>
      <w:proofErr w:type="spellEnd"/>
      <w:r w:rsidRPr="00FE2892">
        <w:rPr>
          <w:rFonts w:ascii="Knauf" w:hAnsi="Knauf"/>
          <w:color w:val="000000"/>
        </w:rPr>
        <w:t xml:space="preserve">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7C7DE466" w14:textId="77777777" w:rsidR="0098345A" w:rsidRPr="00FE2892" w:rsidRDefault="0098345A" w:rsidP="000A0850">
      <w:pPr>
        <w:pStyle w:val="TitreArticle"/>
      </w:pPr>
      <w:r w:rsidRPr="00FE2892">
        <w:t>2.12.38-1</w:t>
      </w:r>
      <w:r w:rsidRPr="00FE2892">
        <w:tab/>
        <w:t>Pour locaux EC partiel, 1 plaque à hydrofugation renforcée de 13, 1 plaque diverse suivant le type du local opposé (plaques de 1200 mm de largeur), hauteur maxi 2,75 m :</w:t>
      </w:r>
    </w:p>
    <w:p w14:paraId="04B015C5" w14:textId="77777777" w:rsidR="0098345A" w:rsidRPr="00FE2892" w:rsidRDefault="0098345A" w:rsidP="007041C6">
      <w:pPr>
        <w:pStyle w:val="DescrArticle"/>
      </w:pPr>
    </w:p>
    <w:p w14:paraId="723FCBA7" w14:textId="77777777" w:rsidR="0098345A" w:rsidRPr="00FE2892" w:rsidRDefault="0098345A" w:rsidP="007041C6">
      <w:pPr>
        <w:pStyle w:val="DescrArticle"/>
      </w:pPr>
      <w:r w:rsidRPr="00FE2892">
        <w:t>- Marque : KNAUF ou équivalent</w:t>
      </w:r>
    </w:p>
    <w:p w14:paraId="1474C280" w14:textId="77777777" w:rsidR="0098345A" w:rsidRPr="00FE2892" w:rsidRDefault="0098345A" w:rsidP="007041C6">
      <w:pPr>
        <w:pStyle w:val="DescrArticle"/>
      </w:pPr>
      <w:r w:rsidRPr="00FE2892">
        <w:t>- Système : KNAUF HYDROPROOF</w:t>
      </w:r>
    </w:p>
    <w:p w14:paraId="5E5673A7" w14:textId="77777777" w:rsidR="0098345A" w:rsidRPr="00FE2892" w:rsidRDefault="0098345A" w:rsidP="007041C6">
      <w:pPr>
        <w:pStyle w:val="DescrArticle"/>
      </w:pPr>
      <w:r w:rsidRPr="00FE2892">
        <w:t>- Structure de cette composition : 1 RAIL R48 Z275 - MONTANTS SIMPLES Z275 (e=400) de 48 mm (ailes de 35)</w:t>
      </w:r>
    </w:p>
    <w:p w14:paraId="359FAEA0" w14:textId="77777777" w:rsidR="0098345A" w:rsidRPr="00FE2892" w:rsidRDefault="0098345A" w:rsidP="007041C6">
      <w:pPr>
        <w:pStyle w:val="DescrArticle"/>
      </w:pPr>
      <w:r w:rsidRPr="00FE2892">
        <w:t xml:space="preserve">- Type de plaques : </w:t>
      </w:r>
    </w:p>
    <w:p w14:paraId="49FB0B9D" w14:textId="77777777" w:rsidR="0098345A" w:rsidRPr="00FE2892" w:rsidRDefault="0098345A" w:rsidP="007041C6">
      <w:pPr>
        <w:pStyle w:val="DescrArticle"/>
      </w:pPr>
      <w:r w:rsidRPr="00FE2892">
        <w:t>- PAREMENT EXPOSE : KNAUF HYDROPROOF 13</w:t>
      </w:r>
    </w:p>
    <w:p w14:paraId="3EF9578F" w14:textId="77777777" w:rsidR="0098345A" w:rsidRPr="00FE2892" w:rsidRDefault="0098345A" w:rsidP="007041C6">
      <w:pPr>
        <w:pStyle w:val="DescrArticle"/>
      </w:pPr>
      <w:r w:rsidRPr="00FE2892">
        <w:t xml:space="preserve">- PAREMENT OPPOSE : Type de plaques selon classement hygrométrique du local où se situe le parement opposé </w:t>
      </w:r>
    </w:p>
    <w:p w14:paraId="7EA0D466" w14:textId="77777777" w:rsidR="0098345A" w:rsidRPr="00FE2892" w:rsidRDefault="0098345A" w:rsidP="007041C6">
      <w:pPr>
        <w:pStyle w:val="DescrArticle"/>
      </w:pPr>
      <w:r w:rsidRPr="00FE2892">
        <w:t>- Vissage : VIS HYDROPROOF</w:t>
      </w:r>
    </w:p>
    <w:p w14:paraId="7B0149E2" w14:textId="77777777" w:rsidR="0098345A" w:rsidRPr="00FE2892" w:rsidRDefault="0098345A" w:rsidP="007041C6">
      <w:pPr>
        <w:pStyle w:val="DescrArticle"/>
      </w:pPr>
      <w:r w:rsidRPr="00FE2892">
        <w:t>- Enduit : KNAUF PROPLAK HYDROPROOF, prêt à l’emploi</w:t>
      </w:r>
    </w:p>
    <w:p w14:paraId="7B7C549D" w14:textId="77777777" w:rsidR="0098345A" w:rsidRPr="00FE2892" w:rsidRDefault="0098345A" w:rsidP="007041C6">
      <w:pPr>
        <w:pStyle w:val="DescrArticle"/>
      </w:pPr>
      <w:r w:rsidRPr="00FE2892">
        <w:t xml:space="preserve">- Bande à joint : KNAUF HYDROPROOF, en fibre de verre </w:t>
      </w:r>
      <w:proofErr w:type="spellStart"/>
      <w:r w:rsidRPr="00FE2892">
        <w:t>non-tissée</w:t>
      </w:r>
      <w:proofErr w:type="spellEnd"/>
    </w:p>
    <w:p w14:paraId="6BC7126E" w14:textId="77777777" w:rsidR="0098345A" w:rsidRPr="00FE2892" w:rsidRDefault="0098345A" w:rsidP="007041C6">
      <w:pPr>
        <w:pStyle w:val="DescrArticle"/>
      </w:pPr>
      <w:r w:rsidRPr="00FE2892">
        <w:t xml:space="preserve">- Traitement de pied de cloison : ENDUIT ET BANDE </w:t>
      </w:r>
      <w:proofErr w:type="spellStart"/>
      <w:r w:rsidRPr="00FE2892">
        <w:t>knauf</w:t>
      </w:r>
      <w:proofErr w:type="spellEnd"/>
      <w:r w:rsidRPr="00FE2892">
        <w:t xml:space="preserve"> étanche</w:t>
      </w:r>
    </w:p>
    <w:p w14:paraId="4F1AE87E" w14:textId="77777777" w:rsidR="0098345A" w:rsidRPr="00FE2892" w:rsidRDefault="0098345A" w:rsidP="007041C6">
      <w:pPr>
        <w:pStyle w:val="DescrArticle"/>
      </w:pPr>
      <w:r w:rsidRPr="00FE2892">
        <w:t>- Résistance au feu : E.I. 30</w:t>
      </w:r>
    </w:p>
    <w:p w14:paraId="5655FE37" w14:textId="77777777" w:rsidR="0098345A" w:rsidRPr="00FE2892" w:rsidRDefault="0098345A" w:rsidP="007041C6">
      <w:pPr>
        <w:pStyle w:val="DescrArticle"/>
      </w:pPr>
      <w:r w:rsidRPr="00FE2892">
        <w:t>- Poids : 27,60 kg</w:t>
      </w:r>
    </w:p>
    <w:p w14:paraId="3C067905" w14:textId="77777777" w:rsidR="0098345A" w:rsidRPr="00FE2892" w:rsidRDefault="0098345A" w:rsidP="000A0850">
      <w:pPr>
        <w:pStyle w:val="TitreArticle"/>
      </w:pPr>
      <w:r w:rsidRPr="00FE2892">
        <w:t>2.12.38-2</w:t>
      </w:r>
      <w:r w:rsidRPr="00FE2892">
        <w:tab/>
        <w:t>Pour locaux EC partiel, 1 plaque à hydrofugation renforcée de 13, 1 plaque diverse suivant le type du local opposé (plaques de 1200 mm de largeur), hauteur maxi 3,40 m :</w:t>
      </w:r>
    </w:p>
    <w:p w14:paraId="5F5D8404" w14:textId="77777777" w:rsidR="0098345A" w:rsidRPr="00FE2892" w:rsidRDefault="0098345A" w:rsidP="007041C6">
      <w:pPr>
        <w:pStyle w:val="DescrArticle"/>
      </w:pPr>
    </w:p>
    <w:p w14:paraId="219E6712" w14:textId="77777777" w:rsidR="0098345A" w:rsidRPr="00FE2892" w:rsidRDefault="0098345A" w:rsidP="007041C6">
      <w:pPr>
        <w:pStyle w:val="DescrArticle"/>
      </w:pPr>
      <w:r w:rsidRPr="00FE2892">
        <w:t>- Marque : KNAUF ou équivalent</w:t>
      </w:r>
    </w:p>
    <w:p w14:paraId="54E4DA4E" w14:textId="77777777" w:rsidR="0098345A" w:rsidRPr="00FE2892" w:rsidRDefault="0098345A" w:rsidP="007041C6">
      <w:pPr>
        <w:pStyle w:val="DescrArticle"/>
      </w:pPr>
      <w:r w:rsidRPr="00FE2892">
        <w:t>- Système : KNAUF HYDROPROOF</w:t>
      </w:r>
    </w:p>
    <w:p w14:paraId="6A97C816" w14:textId="77777777" w:rsidR="0098345A" w:rsidRPr="00FE2892" w:rsidRDefault="0098345A" w:rsidP="007041C6">
      <w:pPr>
        <w:pStyle w:val="DescrArticle"/>
      </w:pPr>
      <w:r w:rsidRPr="00FE2892">
        <w:t>- Structure de cette composition : 1 RAIL R48 Z275 - MONTANTS DOUBLES Z275 (e=400) de 48 mm (ailes de 35)</w:t>
      </w:r>
    </w:p>
    <w:p w14:paraId="5BE3E775" w14:textId="77777777" w:rsidR="0098345A" w:rsidRPr="00FE2892" w:rsidRDefault="0098345A" w:rsidP="007041C6">
      <w:pPr>
        <w:pStyle w:val="DescrArticle"/>
      </w:pPr>
      <w:r w:rsidRPr="00FE2892">
        <w:lastRenderedPageBreak/>
        <w:t xml:space="preserve">- Type de plaques : </w:t>
      </w:r>
    </w:p>
    <w:p w14:paraId="513349D2" w14:textId="77777777" w:rsidR="0098345A" w:rsidRPr="00FE2892" w:rsidRDefault="0098345A" w:rsidP="007041C6">
      <w:pPr>
        <w:pStyle w:val="DescrArticle"/>
      </w:pPr>
      <w:r w:rsidRPr="00FE2892">
        <w:t>- PAREMENT EXPOSE : KNAUF HYDROPROOF 13</w:t>
      </w:r>
    </w:p>
    <w:p w14:paraId="37A3E0B8" w14:textId="77777777" w:rsidR="0098345A" w:rsidRPr="00FE2892" w:rsidRDefault="0098345A" w:rsidP="007041C6">
      <w:pPr>
        <w:pStyle w:val="DescrArticle"/>
      </w:pPr>
      <w:r w:rsidRPr="00FE2892">
        <w:t xml:space="preserve">- PAREMENT OPPOSE : Type de plaques selon classement hygrométrique du local où se situe le parement opposé </w:t>
      </w:r>
    </w:p>
    <w:p w14:paraId="24F0CE1C" w14:textId="77777777" w:rsidR="0098345A" w:rsidRPr="00FE2892" w:rsidRDefault="0098345A" w:rsidP="007041C6">
      <w:pPr>
        <w:pStyle w:val="DescrArticle"/>
      </w:pPr>
      <w:r w:rsidRPr="00FE2892">
        <w:t>- Vissage : VIS HYDROPROOF</w:t>
      </w:r>
    </w:p>
    <w:p w14:paraId="451FC4CA" w14:textId="77777777" w:rsidR="0098345A" w:rsidRPr="00FE2892" w:rsidRDefault="0098345A" w:rsidP="007041C6">
      <w:pPr>
        <w:pStyle w:val="DescrArticle"/>
      </w:pPr>
      <w:r w:rsidRPr="00FE2892">
        <w:t>- Enduit : KNAUF PROPLAK HYDROPROOF, prêt à l’emploi</w:t>
      </w:r>
    </w:p>
    <w:p w14:paraId="6ECD5132" w14:textId="77777777" w:rsidR="0098345A" w:rsidRPr="00FE2892" w:rsidRDefault="0098345A" w:rsidP="007041C6">
      <w:pPr>
        <w:pStyle w:val="DescrArticle"/>
      </w:pPr>
      <w:r w:rsidRPr="00FE2892">
        <w:t xml:space="preserve">- Bande à joint : KNAUF HYDROPROOF, en fibre de verre </w:t>
      </w:r>
      <w:proofErr w:type="spellStart"/>
      <w:r w:rsidRPr="00FE2892">
        <w:t>non-tissée</w:t>
      </w:r>
      <w:proofErr w:type="spellEnd"/>
    </w:p>
    <w:p w14:paraId="55B0E6DF" w14:textId="77777777" w:rsidR="0098345A" w:rsidRPr="00FE2892" w:rsidRDefault="0098345A" w:rsidP="007041C6">
      <w:pPr>
        <w:pStyle w:val="DescrArticle"/>
      </w:pPr>
      <w:r w:rsidRPr="00FE2892">
        <w:t xml:space="preserve">- Traitement de pied de cloison : ENDUIT ET BANDE </w:t>
      </w:r>
      <w:proofErr w:type="spellStart"/>
      <w:r w:rsidRPr="00FE2892">
        <w:t>knauf</w:t>
      </w:r>
      <w:proofErr w:type="spellEnd"/>
      <w:r w:rsidRPr="00FE2892">
        <w:t xml:space="preserve"> étanche</w:t>
      </w:r>
    </w:p>
    <w:p w14:paraId="7E95CEA7" w14:textId="77777777" w:rsidR="0098345A" w:rsidRPr="00FE2892" w:rsidRDefault="0098345A" w:rsidP="007041C6">
      <w:pPr>
        <w:pStyle w:val="DescrArticle"/>
      </w:pPr>
      <w:r w:rsidRPr="00FE2892">
        <w:t>- Résistance au feu : E.I. 30</w:t>
      </w:r>
    </w:p>
    <w:p w14:paraId="5425CE1C" w14:textId="77777777" w:rsidR="0098345A" w:rsidRPr="00FE2892" w:rsidRDefault="0098345A" w:rsidP="007041C6">
      <w:pPr>
        <w:pStyle w:val="DescrArticle"/>
      </w:pPr>
      <w:r w:rsidRPr="00FE2892">
        <w:t>- Poids : 27,60 kg</w:t>
      </w:r>
    </w:p>
    <w:p w14:paraId="4960E24F" w14:textId="77777777" w:rsidR="0098345A" w:rsidRPr="00ED227B" w:rsidRDefault="0098345A" w:rsidP="0098345A">
      <w:pPr>
        <w:pStyle w:val="Titre3"/>
        <w:rPr>
          <w:rFonts w:ascii="Knauf" w:hAnsi="Knauf"/>
        </w:rPr>
      </w:pPr>
      <w:bookmarkStart w:id="287" w:name="_Toc95226213"/>
      <w:bookmarkStart w:id="288" w:name="_Toc177133750"/>
      <w:r w:rsidRPr="00ED227B">
        <w:rPr>
          <w:rFonts w:ascii="Knauf" w:hAnsi="Knauf"/>
        </w:rPr>
        <w:t>2.12.39</w:t>
      </w:r>
      <w:r w:rsidRPr="00ED227B">
        <w:rPr>
          <w:rFonts w:ascii="Knauf" w:hAnsi="Knauf"/>
        </w:rPr>
        <w:tab/>
        <w:t>CLOISONS A SIMPLE PLAQUE (18mm) DE 84 mm SANS ISOLANT, CLASSEMENT EC :</w:t>
      </w:r>
      <w:bookmarkEnd w:id="287"/>
      <w:bookmarkEnd w:id="288"/>
    </w:p>
    <w:p w14:paraId="24D6DE3F" w14:textId="77777777" w:rsidR="0098345A" w:rsidRPr="00ED227B" w:rsidRDefault="0098345A" w:rsidP="0098345A">
      <w:pPr>
        <w:pStyle w:val="Structure"/>
        <w:rPr>
          <w:rFonts w:ascii="Knauf" w:hAnsi="Knauf"/>
          <w:color w:val="000000"/>
        </w:rPr>
      </w:pPr>
      <w:r w:rsidRPr="00ED227B">
        <w:rPr>
          <w:rFonts w:ascii="Knauf" w:hAnsi="Knauf"/>
          <w:color w:val="000000"/>
        </w:rPr>
        <w:t xml:space="preserve">Cloison de 84 mm d'épaisseur pour locaux très humides en ambiance non agressive (douches collectives de stade ou gymnase hors lavage au jet sous pression (&lt;10 bars) spécifiés dans les Documents Particuliers du Marché.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D227B">
        <w:rPr>
          <w:rFonts w:ascii="Knauf" w:hAnsi="Knauf"/>
          <w:color w:val="000000"/>
        </w:rPr>
        <w:t>autoforeuses</w:t>
      </w:r>
      <w:proofErr w:type="spellEnd"/>
      <w:r w:rsidRPr="00ED227B">
        <w:rPr>
          <w:rFonts w:ascii="Knauf" w:hAnsi="Knauf"/>
          <w:color w:val="000000"/>
        </w:rPr>
        <w:t xml:space="preserve"> TTPC. Largeur de l'ossature de 48 mm (ailes de 35 ou 50 mm) suivant destination. Entraxes montants de 0,90 ou 0,45 suivant hauteur recherchée. Montage jointif pour faciliter le traitement prévu des joints entre panneaux, angles, cueillies par bande et enduit du fabricant.</w:t>
      </w:r>
    </w:p>
    <w:p w14:paraId="6218DFCA" w14:textId="77777777" w:rsidR="0098345A" w:rsidRPr="00ED227B" w:rsidRDefault="0098345A" w:rsidP="000A0850">
      <w:pPr>
        <w:pStyle w:val="TitreArticle"/>
      </w:pPr>
      <w:r w:rsidRPr="00ED227B">
        <w:t>2.12.38-1</w:t>
      </w:r>
      <w:r w:rsidRPr="00ED227B">
        <w:tab/>
        <w:t>Pour locaux EC partiel, 1 plaque à hydrofugation renforcée de 18, 1 plaque diverse suivant le type du local opposé (plaques de 900 mm de largeur), hauteur maxi 3.60 m :</w:t>
      </w:r>
    </w:p>
    <w:p w14:paraId="6F4E3E78" w14:textId="77777777" w:rsidR="0098345A" w:rsidRPr="00ED227B" w:rsidRDefault="0098345A" w:rsidP="007041C6">
      <w:pPr>
        <w:pStyle w:val="DescrArticle"/>
      </w:pPr>
    </w:p>
    <w:p w14:paraId="27BF65A0" w14:textId="77777777" w:rsidR="0098345A" w:rsidRPr="00ED227B" w:rsidRDefault="0098345A" w:rsidP="007041C6">
      <w:pPr>
        <w:pStyle w:val="DescrArticle"/>
      </w:pPr>
      <w:r w:rsidRPr="00ED227B">
        <w:t>- Marque : KNAUF ou équivalent</w:t>
      </w:r>
    </w:p>
    <w:p w14:paraId="74AA717B" w14:textId="77777777" w:rsidR="0098345A" w:rsidRPr="00ED227B" w:rsidRDefault="0098345A" w:rsidP="007041C6">
      <w:pPr>
        <w:pStyle w:val="DescrArticle"/>
      </w:pPr>
      <w:r w:rsidRPr="00ED227B">
        <w:t>- Système : KNAUF HYDROPROOF</w:t>
      </w:r>
    </w:p>
    <w:p w14:paraId="49D06B07" w14:textId="77777777" w:rsidR="0098345A" w:rsidRPr="00ED227B" w:rsidRDefault="0098345A" w:rsidP="007041C6">
      <w:pPr>
        <w:pStyle w:val="DescrArticle"/>
      </w:pPr>
      <w:r w:rsidRPr="00ED227B">
        <w:t>- Structure de cette composition : 1 RAIL R48 Z275 - MONTANTS SIMPLES Z275 (e=450) de 48 mm (ailes de 35)</w:t>
      </w:r>
    </w:p>
    <w:p w14:paraId="5BA6C262" w14:textId="77777777" w:rsidR="0098345A" w:rsidRPr="00ED227B" w:rsidRDefault="0098345A" w:rsidP="007041C6">
      <w:pPr>
        <w:pStyle w:val="DescrArticle"/>
      </w:pPr>
      <w:r w:rsidRPr="00ED227B">
        <w:t xml:space="preserve">- Type de plaques : </w:t>
      </w:r>
    </w:p>
    <w:p w14:paraId="277C1773" w14:textId="77777777" w:rsidR="0098345A" w:rsidRPr="00ED227B" w:rsidRDefault="0098345A" w:rsidP="007041C6">
      <w:pPr>
        <w:pStyle w:val="DescrArticle"/>
      </w:pPr>
      <w:r w:rsidRPr="00ED227B">
        <w:t>- PAREMENT EXPOSE : KNAUF HYDROPROOF 18</w:t>
      </w:r>
    </w:p>
    <w:p w14:paraId="5E9C5531" w14:textId="77777777" w:rsidR="0098345A" w:rsidRPr="00ED227B" w:rsidRDefault="0098345A" w:rsidP="007041C6">
      <w:pPr>
        <w:pStyle w:val="DescrArticle"/>
      </w:pPr>
      <w:r w:rsidRPr="00ED227B">
        <w:t xml:space="preserve">- PAREMENT OPPOSE : Type de plaques selon classement hygrométrique du local où se situe le parement opposé </w:t>
      </w:r>
    </w:p>
    <w:p w14:paraId="2E7D1E68" w14:textId="77777777" w:rsidR="0098345A" w:rsidRPr="00ED227B" w:rsidRDefault="0098345A" w:rsidP="007041C6">
      <w:pPr>
        <w:pStyle w:val="DescrArticle"/>
      </w:pPr>
      <w:r w:rsidRPr="00ED227B">
        <w:t>- Vissage : VIS HYDROPROOF</w:t>
      </w:r>
    </w:p>
    <w:p w14:paraId="11043AF3" w14:textId="77777777" w:rsidR="0098345A" w:rsidRPr="00ED227B" w:rsidRDefault="0098345A" w:rsidP="007041C6">
      <w:pPr>
        <w:pStyle w:val="DescrArticle"/>
      </w:pPr>
      <w:r w:rsidRPr="00ED227B">
        <w:t>- Enduit : KNAUF PROPLAK HYDROPROOF, prêt à l’emploi</w:t>
      </w:r>
    </w:p>
    <w:p w14:paraId="6A563479" w14:textId="77777777" w:rsidR="0098345A" w:rsidRPr="00ED227B" w:rsidRDefault="0098345A" w:rsidP="007041C6">
      <w:pPr>
        <w:pStyle w:val="DescrArticle"/>
      </w:pPr>
      <w:r w:rsidRPr="00ED227B">
        <w:t xml:space="preserve">- Bande à joint : KNAUF HYDROPROOF, en fibre de verre </w:t>
      </w:r>
      <w:proofErr w:type="spellStart"/>
      <w:r w:rsidRPr="00ED227B">
        <w:t>non-tissée</w:t>
      </w:r>
      <w:proofErr w:type="spellEnd"/>
    </w:p>
    <w:p w14:paraId="0827E8A4" w14:textId="77777777" w:rsidR="0098345A" w:rsidRPr="00ED227B" w:rsidRDefault="0098345A" w:rsidP="007041C6">
      <w:pPr>
        <w:pStyle w:val="DescrArticle"/>
      </w:pPr>
      <w:r w:rsidRPr="00ED227B">
        <w:t xml:space="preserve">- Traitement de pied de cloison : ENDUIT ET BANDE </w:t>
      </w:r>
      <w:proofErr w:type="spellStart"/>
      <w:r w:rsidRPr="00ED227B">
        <w:t>knauf</w:t>
      </w:r>
      <w:proofErr w:type="spellEnd"/>
      <w:r w:rsidRPr="00ED227B">
        <w:t xml:space="preserve"> étanche</w:t>
      </w:r>
    </w:p>
    <w:p w14:paraId="7E149784" w14:textId="77777777" w:rsidR="0098345A" w:rsidRPr="00ED227B" w:rsidRDefault="0098345A" w:rsidP="007041C6">
      <w:pPr>
        <w:pStyle w:val="DescrArticle"/>
      </w:pPr>
      <w:r w:rsidRPr="00ED227B">
        <w:t>- Résistance au feu : E.I. 60</w:t>
      </w:r>
    </w:p>
    <w:p w14:paraId="7705AF24" w14:textId="77777777" w:rsidR="0098345A" w:rsidRPr="00ED227B" w:rsidRDefault="0098345A" w:rsidP="007041C6">
      <w:pPr>
        <w:pStyle w:val="DescrArticle"/>
      </w:pPr>
      <w:r w:rsidRPr="00ED227B">
        <w:t>- Poids : 38,60 kg</w:t>
      </w:r>
    </w:p>
    <w:p w14:paraId="301CF296" w14:textId="77777777" w:rsidR="0098345A" w:rsidRPr="00ED227B" w:rsidRDefault="0098345A" w:rsidP="000A0850">
      <w:pPr>
        <w:pStyle w:val="TitreArticle"/>
      </w:pPr>
      <w:r w:rsidRPr="00ED227B">
        <w:t>2.12.38-2</w:t>
      </w:r>
      <w:r w:rsidRPr="00ED227B">
        <w:tab/>
        <w:t>Pour locaux EC partiel, 1 plaque à hydrofugation renforcée de 18, 1 plaque diverse suivant le type du local opposé (plaques de 900 mm de largeur), hauteur maxi 4.30 m :</w:t>
      </w:r>
    </w:p>
    <w:p w14:paraId="61933DBB" w14:textId="77777777" w:rsidR="0098345A" w:rsidRPr="00ED227B" w:rsidRDefault="0098345A" w:rsidP="007041C6">
      <w:pPr>
        <w:pStyle w:val="DescrArticle"/>
      </w:pPr>
    </w:p>
    <w:p w14:paraId="68B41595" w14:textId="77777777" w:rsidR="0098345A" w:rsidRPr="00ED227B" w:rsidRDefault="0098345A" w:rsidP="007041C6">
      <w:pPr>
        <w:pStyle w:val="DescrArticle"/>
      </w:pPr>
      <w:r w:rsidRPr="00ED227B">
        <w:t>- Marque : KNAUF ou équivalent</w:t>
      </w:r>
    </w:p>
    <w:p w14:paraId="5FACEF7C" w14:textId="77777777" w:rsidR="0098345A" w:rsidRPr="00ED227B" w:rsidRDefault="0098345A" w:rsidP="007041C6">
      <w:pPr>
        <w:pStyle w:val="DescrArticle"/>
      </w:pPr>
      <w:r w:rsidRPr="00ED227B">
        <w:t>- Système : KNAUF HYDROPROOF</w:t>
      </w:r>
    </w:p>
    <w:p w14:paraId="086C59A4" w14:textId="77777777" w:rsidR="0098345A" w:rsidRPr="00ED227B" w:rsidRDefault="0098345A" w:rsidP="007041C6">
      <w:pPr>
        <w:pStyle w:val="DescrArticle"/>
      </w:pPr>
      <w:r w:rsidRPr="00ED227B">
        <w:t>- Structure de cette composition : 1 RAIL R48 Z275 - MONTANTS DOUBLES Z275 (e=450) de 48 mm (ailes de 35)</w:t>
      </w:r>
    </w:p>
    <w:p w14:paraId="3FB7AA24" w14:textId="77777777" w:rsidR="0098345A" w:rsidRPr="00ED227B" w:rsidRDefault="0098345A" w:rsidP="007041C6">
      <w:pPr>
        <w:pStyle w:val="DescrArticle"/>
      </w:pPr>
      <w:r w:rsidRPr="00ED227B">
        <w:t xml:space="preserve">- Type de plaques : </w:t>
      </w:r>
    </w:p>
    <w:p w14:paraId="0406FE73" w14:textId="77777777" w:rsidR="0098345A" w:rsidRPr="00ED227B" w:rsidRDefault="0098345A" w:rsidP="007041C6">
      <w:pPr>
        <w:pStyle w:val="DescrArticle"/>
      </w:pPr>
      <w:r w:rsidRPr="00ED227B">
        <w:t>- PAREMENT EXPOSE : KNAUF HYDROPROOF 13</w:t>
      </w:r>
    </w:p>
    <w:p w14:paraId="1B5C2D50" w14:textId="77777777" w:rsidR="0098345A" w:rsidRPr="00ED227B" w:rsidRDefault="0098345A" w:rsidP="007041C6">
      <w:pPr>
        <w:pStyle w:val="DescrArticle"/>
      </w:pPr>
      <w:r w:rsidRPr="00ED227B">
        <w:t xml:space="preserve">- PAREMENT OPPOSE : Type de plaques selon classement hygrométrique du local où se situe le parement opposé </w:t>
      </w:r>
    </w:p>
    <w:p w14:paraId="3A431DFF" w14:textId="77777777" w:rsidR="0098345A" w:rsidRPr="00ED227B" w:rsidRDefault="0098345A" w:rsidP="007041C6">
      <w:pPr>
        <w:pStyle w:val="DescrArticle"/>
      </w:pPr>
      <w:r w:rsidRPr="00ED227B">
        <w:t>- Vissage : VIS HYDROPROOF</w:t>
      </w:r>
    </w:p>
    <w:p w14:paraId="3BE28180" w14:textId="77777777" w:rsidR="0098345A" w:rsidRPr="00ED227B" w:rsidRDefault="0098345A" w:rsidP="007041C6">
      <w:pPr>
        <w:pStyle w:val="DescrArticle"/>
      </w:pPr>
      <w:r w:rsidRPr="00ED227B">
        <w:t>- Enduit : KNAUF PROPLAK HYDROPROOF, prêt à l’emploi</w:t>
      </w:r>
    </w:p>
    <w:p w14:paraId="7B8ED860" w14:textId="77777777" w:rsidR="0098345A" w:rsidRPr="00ED227B" w:rsidRDefault="0098345A" w:rsidP="007041C6">
      <w:pPr>
        <w:pStyle w:val="DescrArticle"/>
      </w:pPr>
      <w:r w:rsidRPr="00ED227B">
        <w:t xml:space="preserve">- Bande à joint : KNAUF HYDROPROOF, en fibre de verre </w:t>
      </w:r>
      <w:proofErr w:type="spellStart"/>
      <w:r w:rsidRPr="00ED227B">
        <w:t>non-tissée</w:t>
      </w:r>
      <w:proofErr w:type="spellEnd"/>
    </w:p>
    <w:p w14:paraId="320FC2A7" w14:textId="77777777" w:rsidR="0098345A" w:rsidRPr="00ED227B" w:rsidRDefault="0098345A" w:rsidP="007041C6">
      <w:pPr>
        <w:pStyle w:val="DescrArticle"/>
      </w:pPr>
      <w:r w:rsidRPr="00ED227B">
        <w:t xml:space="preserve">- Traitement de pied de cloison : ENDUIT ET BANDE </w:t>
      </w:r>
      <w:proofErr w:type="spellStart"/>
      <w:r w:rsidRPr="00ED227B">
        <w:t>knauf</w:t>
      </w:r>
      <w:proofErr w:type="spellEnd"/>
      <w:r w:rsidRPr="00ED227B">
        <w:t xml:space="preserve"> étanche</w:t>
      </w:r>
    </w:p>
    <w:p w14:paraId="21AB4A2D" w14:textId="77777777" w:rsidR="0098345A" w:rsidRPr="00ED227B" w:rsidRDefault="0098345A" w:rsidP="007041C6">
      <w:pPr>
        <w:pStyle w:val="DescrArticle"/>
      </w:pPr>
      <w:r w:rsidRPr="00ED227B">
        <w:t>- Résistance au feu : E.I. 60</w:t>
      </w:r>
    </w:p>
    <w:p w14:paraId="43495B17" w14:textId="77777777" w:rsidR="0098345A" w:rsidRPr="00ED227B" w:rsidRDefault="0098345A" w:rsidP="007041C6">
      <w:pPr>
        <w:pStyle w:val="DescrArticle"/>
      </w:pPr>
      <w:r w:rsidRPr="00ED227B">
        <w:t>- Poids : 38,60 kg</w:t>
      </w:r>
    </w:p>
    <w:p w14:paraId="70386AC7" w14:textId="77777777" w:rsidR="0098345A" w:rsidRPr="00E65EDE" w:rsidRDefault="0098345A" w:rsidP="007041C6">
      <w:pPr>
        <w:pStyle w:val="DescrArticle"/>
      </w:pPr>
    </w:p>
    <w:p w14:paraId="3F6543F0" w14:textId="77777777" w:rsidR="0098345A" w:rsidRPr="006D5ED2" w:rsidRDefault="0098345A" w:rsidP="0098345A">
      <w:pPr>
        <w:pStyle w:val="Titre3"/>
        <w:rPr>
          <w:rFonts w:ascii="Knauf" w:hAnsi="Knauf"/>
        </w:rPr>
      </w:pPr>
      <w:bookmarkStart w:id="289" w:name="_Toc95226214"/>
      <w:bookmarkStart w:id="290" w:name="_Toc177133751"/>
      <w:r w:rsidRPr="006D5ED2">
        <w:rPr>
          <w:rFonts w:ascii="Knauf" w:hAnsi="Knauf"/>
        </w:rPr>
        <w:t>2.12.40</w:t>
      </w:r>
      <w:r w:rsidRPr="006D5ED2">
        <w:rPr>
          <w:rFonts w:ascii="Knauf" w:hAnsi="Knauf"/>
        </w:rPr>
        <w:tab/>
        <w:t>CLOISONS A SIMPLE PLAQUE (13mm) DE 95 mm SANS ISOLANT, CLASSEMENT EC :</w:t>
      </w:r>
      <w:bookmarkEnd w:id="289"/>
      <w:bookmarkEnd w:id="290"/>
    </w:p>
    <w:p w14:paraId="2AEC1A8B" w14:textId="77777777" w:rsidR="0098345A" w:rsidRPr="006D5ED2" w:rsidRDefault="0098345A" w:rsidP="0098345A">
      <w:pPr>
        <w:pStyle w:val="Structure"/>
        <w:rPr>
          <w:rFonts w:ascii="Knauf" w:hAnsi="Knauf"/>
          <w:color w:val="000000"/>
        </w:rPr>
      </w:pPr>
      <w:r w:rsidRPr="006D5ED2">
        <w:rPr>
          <w:rFonts w:ascii="Knauf" w:hAnsi="Knauf"/>
          <w:color w:val="000000"/>
        </w:rPr>
        <w:t xml:space="preserve">Cloison de 95 mm d'épaisseur pour locaux très humides en ambiance non agressive (douches collectives de stade ou gymnase hors lavage au jet sous pression (&lt;10 bars) spécifiés dans les Documents Particuliers du Marché. Composées d'une de plâtre </w:t>
      </w:r>
      <w:r w:rsidRPr="006D5ED2">
        <w:rPr>
          <w:rFonts w:ascii="Knauf" w:hAnsi="Knauf"/>
          <w:color w:val="000000"/>
        </w:rPr>
        <w:lastRenderedPageBreak/>
        <w:t xml:space="preserve">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6D5ED2">
        <w:rPr>
          <w:rFonts w:ascii="Knauf" w:hAnsi="Knauf"/>
          <w:color w:val="000000"/>
        </w:rPr>
        <w:t>autoforeuses</w:t>
      </w:r>
      <w:proofErr w:type="spellEnd"/>
      <w:r w:rsidRPr="006D5ED2">
        <w:rPr>
          <w:rFonts w:ascii="Knauf" w:hAnsi="Knauf"/>
          <w:color w:val="000000"/>
        </w:rPr>
        <w:t xml:space="preserve">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3EC2FD7E" w14:textId="77777777" w:rsidR="0098345A" w:rsidRPr="006D5ED2" w:rsidRDefault="0098345A" w:rsidP="000A0850">
      <w:pPr>
        <w:pStyle w:val="TitreArticle"/>
      </w:pPr>
      <w:r w:rsidRPr="006D5ED2">
        <w:t>2.12.40-1</w:t>
      </w:r>
      <w:r w:rsidRPr="006D5ED2">
        <w:tab/>
        <w:t>Pour locaux EC partiel, 1 plaque à hydrofugation renforcée de 13, 1 plaque diverse suivant le type du local opposé (plaques de 1200 mm de largeur), hauteur maxi 3,70 m :</w:t>
      </w:r>
    </w:p>
    <w:p w14:paraId="5983B10D" w14:textId="77777777" w:rsidR="0098345A" w:rsidRPr="006D5ED2" w:rsidRDefault="0098345A" w:rsidP="007041C6">
      <w:pPr>
        <w:pStyle w:val="DescrArticle"/>
      </w:pPr>
    </w:p>
    <w:p w14:paraId="2C2C173E" w14:textId="77777777" w:rsidR="0098345A" w:rsidRPr="006D5ED2" w:rsidRDefault="0098345A" w:rsidP="007041C6">
      <w:pPr>
        <w:pStyle w:val="DescrArticle"/>
      </w:pPr>
      <w:r w:rsidRPr="006D5ED2">
        <w:t>- Marque : KNAUF ou équivalent</w:t>
      </w:r>
    </w:p>
    <w:p w14:paraId="32845EFF" w14:textId="77777777" w:rsidR="0098345A" w:rsidRPr="006D5ED2" w:rsidRDefault="0098345A" w:rsidP="007041C6">
      <w:pPr>
        <w:pStyle w:val="DescrArticle"/>
      </w:pPr>
      <w:r w:rsidRPr="006D5ED2">
        <w:t>- Système : KNAUF HYDROPROOF</w:t>
      </w:r>
    </w:p>
    <w:p w14:paraId="1B3D1C54" w14:textId="77777777" w:rsidR="0098345A" w:rsidRPr="006D5ED2" w:rsidRDefault="0098345A" w:rsidP="007041C6">
      <w:pPr>
        <w:pStyle w:val="DescrArticle"/>
      </w:pPr>
      <w:r w:rsidRPr="006D5ED2">
        <w:t>- Structure de cette composition : 1 RAIL R48 Z275 - MONTANTS SIMPLES Z275 (e=400) de 70 mm (ailes de 35)</w:t>
      </w:r>
    </w:p>
    <w:p w14:paraId="12748521" w14:textId="77777777" w:rsidR="0098345A" w:rsidRPr="006D5ED2" w:rsidRDefault="0098345A" w:rsidP="007041C6">
      <w:pPr>
        <w:pStyle w:val="DescrArticle"/>
      </w:pPr>
      <w:r w:rsidRPr="006D5ED2">
        <w:t xml:space="preserve">- Type de plaques : </w:t>
      </w:r>
    </w:p>
    <w:p w14:paraId="1B2408D3" w14:textId="77777777" w:rsidR="0098345A" w:rsidRPr="006D5ED2" w:rsidRDefault="0098345A" w:rsidP="007041C6">
      <w:pPr>
        <w:pStyle w:val="DescrArticle"/>
      </w:pPr>
      <w:r w:rsidRPr="006D5ED2">
        <w:t>- PAREMENT EXPOSE : KNAUF HYDROPROOF 13</w:t>
      </w:r>
    </w:p>
    <w:p w14:paraId="50734537" w14:textId="77777777" w:rsidR="0098345A" w:rsidRPr="006D5ED2" w:rsidRDefault="0098345A" w:rsidP="007041C6">
      <w:pPr>
        <w:pStyle w:val="DescrArticle"/>
      </w:pPr>
      <w:r w:rsidRPr="006D5ED2">
        <w:t xml:space="preserve">- PAREMENT OPPOSE : Type de plaques selon classement hygrométrique du local où se situe le parement opposé </w:t>
      </w:r>
    </w:p>
    <w:p w14:paraId="71334284" w14:textId="77777777" w:rsidR="0098345A" w:rsidRPr="006D5ED2" w:rsidRDefault="0098345A" w:rsidP="007041C6">
      <w:pPr>
        <w:pStyle w:val="DescrArticle"/>
      </w:pPr>
      <w:r w:rsidRPr="006D5ED2">
        <w:t>- Vissage : VIS HYDROPROOF</w:t>
      </w:r>
    </w:p>
    <w:p w14:paraId="568BC59A" w14:textId="77777777" w:rsidR="0098345A" w:rsidRPr="006D5ED2" w:rsidRDefault="0098345A" w:rsidP="007041C6">
      <w:pPr>
        <w:pStyle w:val="DescrArticle"/>
      </w:pPr>
      <w:r w:rsidRPr="006D5ED2">
        <w:t>- Enduit : KNAUF PROPLAK HYDROPROOF, prêt à l’emploi</w:t>
      </w:r>
    </w:p>
    <w:p w14:paraId="4B288454" w14:textId="77777777" w:rsidR="0098345A" w:rsidRPr="006D5ED2" w:rsidRDefault="0098345A" w:rsidP="007041C6">
      <w:pPr>
        <w:pStyle w:val="DescrArticle"/>
      </w:pPr>
      <w:r w:rsidRPr="006D5ED2">
        <w:t xml:space="preserve">- Bande à joint : KNAUF HYDROPROOF, en fibre de verre </w:t>
      </w:r>
      <w:proofErr w:type="spellStart"/>
      <w:r w:rsidRPr="006D5ED2">
        <w:t>non-tissée</w:t>
      </w:r>
      <w:proofErr w:type="spellEnd"/>
    </w:p>
    <w:p w14:paraId="6C696D1E" w14:textId="77777777" w:rsidR="0098345A" w:rsidRPr="006D5ED2" w:rsidRDefault="0098345A" w:rsidP="007041C6">
      <w:pPr>
        <w:pStyle w:val="DescrArticle"/>
      </w:pPr>
      <w:r w:rsidRPr="006D5ED2">
        <w:t xml:space="preserve">- Traitement de pied de cloison : ENDUIT ET BANDE </w:t>
      </w:r>
      <w:proofErr w:type="spellStart"/>
      <w:r w:rsidRPr="006D5ED2">
        <w:t>knauf</w:t>
      </w:r>
      <w:proofErr w:type="spellEnd"/>
      <w:r w:rsidRPr="006D5ED2">
        <w:t xml:space="preserve"> étanche</w:t>
      </w:r>
    </w:p>
    <w:p w14:paraId="238C199A" w14:textId="77777777" w:rsidR="0098345A" w:rsidRPr="006D5ED2" w:rsidRDefault="0098345A" w:rsidP="007041C6">
      <w:pPr>
        <w:pStyle w:val="DescrArticle"/>
      </w:pPr>
      <w:r w:rsidRPr="006D5ED2">
        <w:t>- Résistance au feu : E.I. 30</w:t>
      </w:r>
    </w:p>
    <w:p w14:paraId="50BEEC9B" w14:textId="77777777" w:rsidR="0098345A" w:rsidRPr="006D5ED2" w:rsidRDefault="0098345A" w:rsidP="007041C6">
      <w:pPr>
        <w:pStyle w:val="DescrArticle"/>
      </w:pPr>
      <w:r w:rsidRPr="006D5ED2">
        <w:t>- Poids : 27,90 kg</w:t>
      </w:r>
    </w:p>
    <w:p w14:paraId="4787D0F9" w14:textId="77777777" w:rsidR="0098345A" w:rsidRPr="006D5ED2" w:rsidRDefault="0098345A" w:rsidP="000A0850">
      <w:pPr>
        <w:pStyle w:val="TitreArticle"/>
      </w:pPr>
      <w:r w:rsidRPr="006D5ED2">
        <w:t>2.12.40-2</w:t>
      </w:r>
      <w:r w:rsidRPr="006D5ED2">
        <w:tab/>
        <w:t>Pour locaux EC partiel, 1 plaque à hydrofugation renforcée de 13, 1 plaque diverse suivant le type du local opposé (plaques de 1200 mm de largeur), hauteur maxi 4,60 m :</w:t>
      </w:r>
    </w:p>
    <w:p w14:paraId="4068B20E" w14:textId="77777777" w:rsidR="0098345A" w:rsidRPr="006D5ED2" w:rsidRDefault="0098345A" w:rsidP="007041C6">
      <w:pPr>
        <w:pStyle w:val="DescrArticle"/>
      </w:pPr>
    </w:p>
    <w:p w14:paraId="0B839583" w14:textId="77777777" w:rsidR="0098345A" w:rsidRPr="006D5ED2" w:rsidRDefault="0098345A" w:rsidP="007041C6">
      <w:pPr>
        <w:pStyle w:val="DescrArticle"/>
      </w:pPr>
      <w:r w:rsidRPr="006D5ED2">
        <w:t>- Marque : KNAUF ou équivalent</w:t>
      </w:r>
    </w:p>
    <w:p w14:paraId="520B6E92" w14:textId="77777777" w:rsidR="0098345A" w:rsidRPr="006D5ED2" w:rsidRDefault="0098345A" w:rsidP="007041C6">
      <w:pPr>
        <w:pStyle w:val="DescrArticle"/>
      </w:pPr>
      <w:r w:rsidRPr="006D5ED2">
        <w:t>- Système : KNAUF HYDROPROOF</w:t>
      </w:r>
    </w:p>
    <w:p w14:paraId="1B9DC8C8" w14:textId="77777777" w:rsidR="0098345A" w:rsidRPr="006D5ED2" w:rsidRDefault="0098345A" w:rsidP="007041C6">
      <w:pPr>
        <w:pStyle w:val="DescrArticle"/>
      </w:pPr>
      <w:r w:rsidRPr="006D5ED2">
        <w:t>- Structure de cette composition : 1 RAIL R48 Z275 - MONTANTS DOUBLES Z275 (e=400) de 70 mm (ailes de 35)</w:t>
      </w:r>
    </w:p>
    <w:p w14:paraId="0F2C7029" w14:textId="77777777" w:rsidR="0098345A" w:rsidRPr="006D5ED2" w:rsidRDefault="0098345A" w:rsidP="007041C6">
      <w:pPr>
        <w:pStyle w:val="DescrArticle"/>
      </w:pPr>
      <w:r w:rsidRPr="006D5ED2">
        <w:t xml:space="preserve">- Type de plaques : </w:t>
      </w:r>
    </w:p>
    <w:p w14:paraId="36D77DA8" w14:textId="77777777" w:rsidR="0098345A" w:rsidRPr="006D5ED2" w:rsidRDefault="0098345A" w:rsidP="007041C6">
      <w:pPr>
        <w:pStyle w:val="DescrArticle"/>
      </w:pPr>
      <w:r w:rsidRPr="006D5ED2">
        <w:t>- PAREMENT EXPOSE : KNAUF HYDROPROOF 13</w:t>
      </w:r>
    </w:p>
    <w:p w14:paraId="03FC68AE" w14:textId="77777777" w:rsidR="0098345A" w:rsidRPr="006D5ED2" w:rsidRDefault="0098345A" w:rsidP="007041C6">
      <w:pPr>
        <w:pStyle w:val="DescrArticle"/>
      </w:pPr>
      <w:r w:rsidRPr="006D5ED2">
        <w:t xml:space="preserve">- PAREMENT OPPOSE : Type de plaques selon classement hygrométrique du local où se situe le parement opposé </w:t>
      </w:r>
    </w:p>
    <w:p w14:paraId="05489C1A" w14:textId="77777777" w:rsidR="0098345A" w:rsidRPr="006D5ED2" w:rsidRDefault="0098345A" w:rsidP="007041C6">
      <w:pPr>
        <w:pStyle w:val="DescrArticle"/>
      </w:pPr>
      <w:r w:rsidRPr="006D5ED2">
        <w:t>- Vissage : VIS HYDROPROOF</w:t>
      </w:r>
    </w:p>
    <w:p w14:paraId="4D995076" w14:textId="77777777" w:rsidR="0098345A" w:rsidRPr="006D5ED2" w:rsidRDefault="0098345A" w:rsidP="007041C6">
      <w:pPr>
        <w:pStyle w:val="DescrArticle"/>
      </w:pPr>
      <w:r w:rsidRPr="006D5ED2">
        <w:t>- Enduit : KNAUF PROPLAK HYDROPROOF, prêt à l’emploi</w:t>
      </w:r>
    </w:p>
    <w:p w14:paraId="0DB08F7E" w14:textId="77777777" w:rsidR="0098345A" w:rsidRPr="006D5ED2" w:rsidRDefault="0098345A" w:rsidP="007041C6">
      <w:pPr>
        <w:pStyle w:val="DescrArticle"/>
      </w:pPr>
      <w:r w:rsidRPr="006D5ED2">
        <w:t xml:space="preserve">- Bande à joint : KNAUF HYDROPROOF, en fibre de verre </w:t>
      </w:r>
      <w:proofErr w:type="spellStart"/>
      <w:r w:rsidRPr="006D5ED2">
        <w:t>non-tissée</w:t>
      </w:r>
      <w:proofErr w:type="spellEnd"/>
    </w:p>
    <w:p w14:paraId="497D9955" w14:textId="77777777" w:rsidR="0098345A" w:rsidRPr="006D5ED2" w:rsidRDefault="0098345A" w:rsidP="007041C6">
      <w:pPr>
        <w:pStyle w:val="DescrArticle"/>
      </w:pPr>
      <w:r w:rsidRPr="006D5ED2">
        <w:t xml:space="preserve">- Traitement de pied de cloison : ENDUIT ET BANDE </w:t>
      </w:r>
      <w:proofErr w:type="spellStart"/>
      <w:r w:rsidRPr="006D5ED2">
        <w:t>knauf</w:t>
      </w:r>
      <w:proofErr w:type="spellEnd"/>
      <w:r w:rsidRPr="006D5ED2">
        <w:t xml:space="preserve"> étanche</w:t>
      </w:r>
    </w:p>
    <w:p w14:paraId="7270336F" w14:textId="77777777" w:rsidR="0098345A" w:rsidRPr="006D5ED2" w:rsidRDefault="0098345A" w:rsidP="007041C6">
      <w:pPr>
        <w:pStyle w:val="DescrArticle"/>
      </w:pPr>
      <w:r w:rsidRPr="006D5ED2">
        <w:t>- Résistance au feu : E.I. 30</w:t>
      </w:r>
    </w:p>
    <w:p w14:paraId="55721632" w14:textId="77777777" w:rsidR="0098345A" w:rsidRPr="006D5ED2" w:rsidRDefault="0098345A" w:rsidP="007041C6">
      <w:pPr>
        <w:pStyle w:val="DescrArticle"/>
      </w:pPr>
      <w:r w:rsidRPr="006D5ED2">
        <w:t>- Poids : 27,90 kg</w:t>
      </w:r>
    </w:p>
    <w:p w14:paraId="14CA5329" w14:textId="77777777" w:rsidR="0098345A" w:rsidRDefault="0098345A" w:rsidP="007041C6">
      <w:pPr>
        <w:pStyle w:val="DescrArticle"/>
      </w:pPr>
    </w:p>
    <w:p w14:paraId="30E4FAF3" w14:textId="77777777" w:rsidR="0098345A" w:rsidRPr="006D5ED2" w:rsidRDefault="0098345A" w:rsidP="0098345A">
      <w:pPr>
        <w:pStyle w:val="Titre3"/>
        <w:rPr>
          <w:rFonts w:ascii="Knauf" w:hAnsi="Knauf"/>
        </w:rPr>
      </w:pPr>
      <w:bookmarkStart w:id="291" w:name="_Toc95226215"/>
      <w:bookmarkStart w:id="292" w:name="_Toc177133752"/>
      <w:r w:rsidRPr="006D5ED2">
        <w:rPr>
          <w:rFonts w:ascii="Knauf" w:hAnsi="Knauf"/>
        </w:rPr>
        <w:t>2.12.41</w:t>
      </w:r>
      <w:r w:rsidRPr="006D5ED2">
        <w:rPr>
          <w:rFonts w:ascii="Knauf" w:hAnsi="Knauf"/>
        </w:rPr>
        <w:tab/>
        <w:t>CLOISONS A SIMPLE PLAQUE (18mm) DE 98 mm SANS ISOLANT, CLASSEMENT EC :</w:t>
      </w:r>
      <w:bookmarkEnd w:id="291"/>
      <w:bookmarkEnd w:id="292"/>
    </w:p>
    <w:p w14:paraId="5B7C18D0" w14:textId="77777777" w:rsidR="0098345A" w:rsidRPr="001F7D4E" w:rsidRDefault="0098345A" w:rsidP="0098345A">
      <w:pPr>
        <w:pStyle w:val="Structure"/>
        <w:rPr>
          <w:rFonts w:ascii="Knauf" w:hAnsi="Knauf"/>
          <w:color w:val="000000"/>
        </w:rPr>
      </w:pPr>
      <w:r w:rsidRPr="001F7D4E">
        <w:rPr>
          <w:rFonts w:ascii="Knauf" w:hAnsi="Knauf"/>
          <w:color w:val="000000"/>
        </w:rPr>
        <w:t xml:space="preserve">Cloison de 98 mm d'épaisseur pour locaux très humides en ambiance non agressive (douches collectives de stade ou gymnase hors lavage au jet sous pression (&lt;10 bars) spécifiés dans les Documents Particuliers du Marché.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1F7D4E">
        <w:rPr>
          <w:rFonts w:ascii="Knauf" w:hAnsi="Knauf"/>
          <w:color w:val="000000"/>
        </w:rPr>
        <w:t>autoforeuses</w:t>
      </w:r>
      <w:proofErr w:type="spellEnd"/>
      <w:r w:rsidRPr="001F7D4E">
        <w:rPr>
          <w:rFonts w:ascii="Knauf" w:hAnsi="Knauf"/>
          <w:color w:val="000000"/>
        </w:rPr>
        <w:t xml:space="preserve"> TTPC. Largeur de l'ossature de 62 mm (ailes de 35 mm) suivant destination. Entraxes montants de 0,90 ou 0,45 suivant hauteur recherchée. Montage jointif pour faciliter le traitement prévu des joints entre panneaux, angles, cueillies par bande et enduit du fabricant.</w:t>
      </w:r>
    </w:p>
    <w:p w14:paraId="42D0C9EA" w14:textId="77777777" w:rsidR="0098345A" w:rsidRPr="001F7D4E" w:rsidRDefault="0098345A" w:rsidP="000A0850">
      <w:pPr>
        <w:pStyle w:val="TitreArticle"/>
      </w:pPr>
      <w:r w:rsidRPr="001F7D4E">
        <w:t>2.12.41-1</w:t>
      </w:r>
      <w:r w:rsidRPr="001F7D4E">
        <w:tab/>
        <w:t>Pour locaux EC partiel, 1 plaque à hydrofugation renforcée de 18, 1 plaque diverse suivant le type du local opposé (plaques de 900 mm de largeur), hauteur maxi 4.15 m :</w:t>
      </w:r>
    </w:p>
    <w:p w14:paraId="5EDEF47E" w14:textId="77777777" w:rsidR="0098345A" w:rsidRPr="001F7D4E" w:rsidRDefault="0098345A" w:rsidP="007041C6">
      <w:pPr>
        <w:pStyle w:val="DescrArticle"/>
      </w:pPr>
    </w:p>
    <w:p w14:paraId="2A56617D" w14:textId="77777777" w:rsidR="0098345A" w:rsidRPr="001F7D4E" w:rsidRDefault="0098345A" w:rsidP="007041C6">
      <w:pPr>
        <w:pStyle w:val="DescrArticle"/>
      </w:pPr>
      <w:r w:rsidRPr="001F7D4E">
        <w:t>- Marque : KNAUF ou équivalent</w:t>
      </w:r>
    </w:p>
    <w:p w14:paraId="4EE6B879" w14:textId="77777777" w:rsidR="0098345A" w:rsidRPr="001F7D4E" w:rsidRDefault="0098345A" w:rsidP="007041C6">
      <w:pPr>
        <w:pStyle w:val="DescrArticle"/>
      </w:pPr>
      <w:r w:rsidRPr="001F7D4E">
        <w:t>- Système : KNAUF HYDROPROOF</w:t>
      </w:r>
    </w:p>
    <w:p w14:paraId="043FDF6A" w14:textId="77777777" w:rsidR="0098345A" w:rsidRPr="001F7D4E" w:rsidRDefault="0098345A" w:rsidP="007041C6">
      <w:pPr>
        <w:pStyle w:val="DescrArticle"/>
      </w:pPr>
      <w:r w:rsidRPr="001F7D4E">
        <w:t>- Structure de cette composition : 1 RAIL R62 Z275 - MONTANTS SIMPLES Z275 (e=450) de 62 mm (ailes de 35)</w:t>
      </w:r>
    </w:p>
    <w:p w14:paraId="216A96BD" w14:textId="77777777" w:rsidR="0098345A" w:rsidRPr="001F7D4E" w:rsidRDefault="0098345A" w:rsidP="007041C6">
      <w:pPr>
        <w:pStyle w:val="DescrArticle"/>
      </w:pPr>
      <w:r w:rsidRPr="001F7D4E">
        <w:t xml:space="preserve">- Type de plaques : </w:t>
      </w:r>
    </w:p>
    <w:p w14:paraId="1125911A" w14:textId="77777777" w:rsidR="0098345A" w:rsidRPr="001F7D4E" w:rsidRDefault="0098345A" w:rsidP="007041C6">
      <w:pPr>
        <w:pStyle w:val="DescrArticle"/>
      </w:pPr>
      <w:r w:rsidRPr="001F7D4E">
        <w:t>- PAREMENT EXPOSE : KNAUF HYDROPROOF 18</w:t>
      </w:r>
    </w:p>
    <w:p w14:paraId="693C4E03" w14:textId="77777777" w:rsidR="0098345A" w:rsidRPr="001F7D4E" w:rsidRDefault="0098345A" w:rsidP="007041C6">
      <w:pPr>
        <w:pStyle w:val="DescrArticle"/>
      </w:pPr>
      <w:r w:rsidRPr="001F7D4E">
        <w:lastRenderedPageBreak/>
        <w:t xml:space="preserve">- PAREMENT OPPOSE : Type de plaques selon classement hygrométrique du local où se situe le parement opposé </w:t>
      </w:r>
    </w:p>
    <w:p w14:paraId="4989B270" w14:textId="77777777" w:rsidR="0098345A" w:rsidRPr="001F7D4E" w:rsidRDefault="0098345A" w:rsidP="007041C6">
      <w:pPr>
        <w:pStyle w:val="DescrArticle"/>
      </w:pPr>
      <w:r w:rsidRPr="001F7D4E">
        <w:t>- Vissage : VIS HYDROPROOF</w:t>
      </w:r>
    </w:p>
    <w:p w14:paraId="428F5B5D" w14:textId="77777777" w:rsidR="0098345A" w:rsidRPr="001F7D4E" w:rsidRDefault="0098345A" w:rsidP="007041C6">
      <w:pPr>
        <w:pStyle w:val="DescrArticle"/>
      </w:pPr>
      <w:r w:rsidRPr="001F7D4E">
        <w:t>- Enduit : KNAUF PROPLAK HYDROPROOF, prêt à l’emploi</w:t>
      </w:r>
    </w:p>
    <w:p w14:paraId="10B0CF1D"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6A063438"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0B0E3A63" w14:textId="77777777" w:rsidR="0098345A" w:rsidRPr="001F7D4E" w:rsidRDefault="0098345A" w:rsidP="007041C6">
      <w:pPr>
        <w:pStyle w:val="DescrArticle"/>
      </w:pPr>
      <w:r w:rsidRPr="001F7D4E">
        <w:t>- Résistance au feu : E.I. 60</w:t>
      </w:r>
    </w:p>
    <w:p w14:paraId="3BE2ACF9" w14:textId="77777777" w:rsidR="0098345A" w:rsidRPr="001F7D4E" w:rsidRDefault="0098345A" w:rsidP="007041C6">
      <w:pPr>
        <w:pStyle w:val="DescrArticle"/>
      </w:pPr>
      <w:r w:rsidRPr="001F7D4E">
        <w:t>- Poids : 38,80 kg</w:t>
      </w:r>
    </w:p>
    <w:p w14:paraId="0212B177" w14:textId="77777777" w:rsidR="0098345A" w:rsidRPr="001F7D4E" w:rsidRDefault="0098345A" w:rsidP="000A0850">
      <w:pPr>
        <w:pStyle w:val="TitreArticle"/>
      </w:pPr>
      <w:r w:rsidRPr="001F7D4E">
        <w:t>2.12.41-2</w:t>
      </w:r>
      <w:r w:rsidRPr="001F7D4E">
        <w:tab/>
        <w:t>Pour locaux EC partiel, 1 plaque à hydrofugation renforcée de 18, 1 plaque diverse suivant le type du local opposé (plaques de 900 mm de largeur), hauteur maxi 4.90 m :</w:t>
      </w:r>
    </w:p>
    <w:p w14:paraId="222ED004" w14:textId="77777777" w:rsidR="0098345A" w:rsidRPr="001F7D4E" w:rsidRDefault="0098345A" w:rsidP="007041C6">
      <w:pPr>
        <w:pStyle w:val="DescrArticle"/>
      </w:pPr>
    </w:p>
    <w:p w14:paraId="78EEDC41" w14:textId="77777777" w:rsidR="0098345A" w:rsidRPr="001F7D4E" w:rsidRDefault="0098345A" w:rsidP="007041C6">
      <w:pPr>
        <w:pStyle w:val="DescrArticle"/>
      </w:pPr>
      <w:r w:rsidRPr="001F7D4E">
        <w:t>- Marque : KNAUF ou équivalent</w:t>
      </w:r>
    </w:p>
    <w:p w14:paraId="7E84A04C" w14:textId="77777777" w:rsidR="0098345A" w:rsidRPr="001F7D4E" w:rsidRDefault="0098345A" w:rsidP="007041C6">
      <w:pPr>
        <w:pStyle w:val="DescrArticle"/>
      </w:pPr>
      <w:r w:rsidRPr="001F7D4E">
        <w:t>- Système : KNAUF HYDROPROOF</w:t>
      </w:r>
    </w:p>
    <w:p w14:paraId="41067906" w14:textId="77777777" w:rsidR="0098345A" w:rsidRPr="001F7D4E" w:rsidRDefault="0098345A" w:rsidP="007041C6">
      <w:pPr>
        <w:pStyle w:val="DescrArticle"/>
      </w:pPr>
      <w:r w:rsidRPr="001F7D4E">
        <w:t>- Structure de cette composition : 1 RAIL R62 Z275 - MONTANTS DOUBLES Z275 (e=450) de 62 mm (ailes de 35)</w:t>
      </w:r>
    </w:p>
    <w:p w14:paraId="305DA6EF" w14:textId="77777777" w:rsidR="0098345A" w:rsidRPr="001F7D4E" w:rsidRDefault="0098345A" w:rsidP="007041C6">
      <w:pPr>
        <w:pStyle w:val="DescrArticle"/>
      </w:pPr>
      <w:r w:rsidRPr="001F7D4E">
        <w:t xml:space="preserve">- Type de plaques : </w:t>
      </w:r>
    </w:p>
    <w:p w14:paraId="13D9EACE" w14:textId="77777777" w:rsidR="0098345A" w:rsidRPr="001F7D4E" w:rsidRDefault="0098345A" w:rsidP="007041C6">
      <w:pPr>
        <w:pStyle w:val="DescrArticle"/>
      </w:pPr>
      <w:r w:rsidRPr="001F7D4E">
        <w:t>- PAREMENT EXPOSE : KNAUF HYDROPROOF 13</w:t>
      </w:r>
    </w:p>
    <w:p w14:paraId="2A119B5B"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0081C695" w14:textId="77777777" w:rsidR="0098345A" w:rsidRPr="001F7D4E" w:rsidRDefault="0098345A" w:rsidP="007041C6">
      <w:pPr>
        <w:pStyle w:val="DescrArticle"/>
      </w:pPr>
      <w:r w:rsidRPr="001F7D4E">
        <w:t>- Vissage : VIS HYDROPROOF</w:t>
      </w:r>
    </w:p>
    <w:p w14:paraId="0DABF169" w14:textId="77777777" w:rsidR="0098345A" w:rsidRPr="001F7D4E" w:rsidRDefault="0098345A" w:rsidP="007041C6">
      <w:pPr>
        <w:pStyle w:val="DescrArticle"/>
      </w:pPr>
      <w:r w:rsidRPr="001F7D4E">
        <w:t>- Enduit : KNAUF PROPLAK HYDROPROOF, prêt à l’emploi</w:t>
      </w:r>
    </w:p>
    <w:p w14:paraId="1859143A"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2C69B433"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6E32D06B" w14:textId="77777777" w:rsidR="0098345A" w:rsidRPr="001F7D4E" w:rsidRDefault="0098345A" w:rsidP="007041C6">
      <w:pPr>
        <w:pStyle w:val="DescrArticle"/>
      </w:pPr>
      <w:r w:rsidRPr="001F7D4E">
        <w:t>- Résistance au feu : E.I. 60</w:t>
      </w:r>
    </w:p>
    <w:p w14:paraId="2E7290CC" w14:textId="77777777" w:rsidR="0098345A" w:rsidRPr="001F7D4E" w:rsidRDefault="0098345A" w:rsidP="007041C6">
      <w:pPr>
        <w:pStyle w:val="DescrArticle"/>
      </w:pPr>
      <w:r w:rsidRPr="001F7D4E">
        <w:t>- Poids : 38,80 kg</w:t>
      </w:r>
    </w:p>
    <w:p w14:paraId="7C299DF9" w14:textId="77777777" w:rsidR="0098345A" w:rsidRPr="00E65EDE" w:rsidRDefault="0098345A" w:rsidP="007041C6">
      <w:pPr>
        <w:pStyle w:val="DescrArticle"/>
      </w:pPr>
    </w:p>
    <w:p w14:paraId="639E5EAD" w14:textId="77777777" w:rsidR="0098345A" w:rsidRPr="001F7D4E" w:rsidRDefault="0098345A" w:rsidP="0098345A">
      <w:pPr>
        <w:pStyle w:val="Titre3"/>
        <w:rPr>
          <w:rFonts w:ascii="Knauf" w:hAnsi="Knauf"/>
        </w:rPr>
      </w:pPr>
      <w:bookmarkStart w:id="293" w:name="_Toc95226216"/>
      <w:bookmarkStart w:id="294" w:name="_Toc177133753"/>
      <w:r w:rsidRPr="001F7D4E">
        <w:rPr>
          <w:rFonts w:ascii="Knauf" w:hAnsi="Knauf"/>
        </w:rPr>
        <w:t>2.12.42</w:t>
      </w:r>
      <w:r w:rsidRPr="001F7D4E">
        <w:rPr>
          <w:rFonts w:ascii="Knauf" w:hAnsi="Knauf"/>
        </w:rPr>
        <w:tab/>
        <w:t>CLOISONS A SIMPLE PLAQUE (18mm) DE 106 mm SANS ISOLANT, CLASSEMENT EC :</w:t>
      </w:r>
      <w:bookmarkEnd w:id="293"/>
      <w:bookmarkEnd w:id="294"/>
    </w:p>
    <w:p w14:paraId="4DA3118D" w14:textId="77777777" w:rsidR="0098345A" w:rsidRPr="001F7D4E" w:rsidRDefault="0098345A" w:rsidP="0098345A">
      <w:pPr>
        <w:pStyle w:val="Structure"/>
        <w:rPr>
          <w:rFonts w:ascii="Knauf" w:hAnsi="Knauf"/>
          <w:color w:val="000000"/>
        </w:rPr>
      </w:pPr>
      <w:r w:rsidRPr="001F7D4E">
        <w:rPr>
          <w:rFonts w:ascii="Knauf" w:hAnsi="Knauf"/>
          <w:color w:val="000000"/>
        </w:rPr>
        <w:t xml:space="preserve">Cloison de 106 mm d'épaisseur pour locaux très humides en ambiance non agressive (douches collectives de stade ou gymnase hors lavage au jet sous pression (&lt;10 bars) spécifiés dans les Documents Particuliers du Marché.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1F7D4E">
        <w:rPr>
          <w:rFonts w:ascii="Knauf" w:hAnsi="Knauf"/>
          <w:color w:val="000000"/>
        </w:rPr>
        <w:t>autoforeuses</w:t>
      </w:r>
      <w:proofErr w:type="spellEnd"/>
      <w:r w:rsidRPr="001F7D4E">
        <w:rPr>
          <w:rFonts w:ascii="Knauf" w:hAnsi="Knauf"/>
          <w:color w:val="000000"/>
        </w:rPr>
        <w:t xml:space="preserve"> TTPC. Largeur de l'ossature de 70 mm (ailes de 40) suivant destination. Entraxes montants de 0,90 ou 0,45 suivant hauteur recherchée. Montage jointif pour faciliter le traitement prévu des joints entre panneaux, angles, cueillies par bande et enduit du fabricant.</w:t>
      </w:r>
    </w:p>
    <w:p w14:paraId="03E52DFC" w14:textId="77777777" w:rsidR="0098345A" w:rsidRPr="001F7D4E" w:rsidRDefault="0098345A" w:rsidP="000A0850">
      <w:pPr>
        <w:pStyle w:val="TitreArticle"/>
      </w:pPr>
      <w:r w:rsidRPr="001F7D4E">
        <w:t>2.12.42-1</w:t>
      </w:r>
      <w:r w:rsidRPr="001F7D4E">
        <w:tab/>
        <w:t>Pour locaux EC partiel, 1 plaque à hydrofugation renforcée de 18, 1 plaque diverse suivant le type du local opposé (plaques de 900 mm de largeur), hauteur maxi 4.40 m :</w:t>
      </w:r>
    </w:p>
    <w:p w14:paraId="0A21D545" w14:textId="77777777" w:rsidR="0098345A" w:rsidRPr="001F7D4E" w:rsidRDefault="0098345A" w:rsidP="007041C6">
      <w:pPr>
        <w:pStyle w:val="DescrArticle"/>
      </w:pPr>
    </w:p>
    <w:p w14:paraId="4EFF7ECC" w14:textId="77777777" w:rsidR="0098345A" w:rsidRPr="001F7D4E" w:rsidRDefault="0098345A" w:rsidP="007041C6">
      <w:pPr>
        <w:pStyle w:val="DescrArticle"/>
      </w:pPr>
      <w:r w:rsidRPr="001F7D4E">
        <w:t>- Marque : KNAUF ou équivalent</w:t>
      </w:r>
    </w:p>
    <w:p w14:paraId="3AB043EF" w14:textId="77777777" w:rsidR="0098345A" w:rsidRPr="001F7D4E" w:rsidRDefault="0098345A" w:rsidP="007041C6">
      <w:pPr>
        <w:pStyle w:val="DescrArticle"/>
      </w:pPr>
      <w:r w:rsidRPr="001F7D4E">
        <w:t>- Système : KNAUF HYDROPROOF</w:t>
      </w:r>
    </w:p>
    <w:p w14:paraId="172AE9EA" w14:textId="77777777" w:rsidR="0098345A" w:rsidRPr="001F7D4E" w:rsidRDefault="0098345A" w:rsidP="007041C6">
      <w:pPr>
        <w:pStyle w:val="DescrArticle"/>
      </w:pPr>
      <w:r w:rsidRPr="001F7D4E">
        <w:t>- Structure de cette composition : 1 RAIL R70 Z275 - MONTANTS SIMPLES Z275 (e=450) de 70 mm (ailes de 40)</w:t>
      </w:r>
    </w:p>
    <w:p w14:paraId="645C716D" w14:textId="77777777" w:rsidR="0098345A" w:rsidRPr="001F7D4E" w:rsidRDefault="0098345A" w:rsidP="007041C6">
      <w:pPr>
        <w:pStyle w:val="DescrArticle"/>
      </w:pPr>
      <w:r w:rsidRPr="001F7D4E">
        <w:t xml:space="preserve">- Type de plaques : </w:t>
      </w:r>
    </w:p>
    <w:p w14:paraId="49783E03" w14:textId="77777777" w:rsidR="0098345A" w:rsidRPr="001F7D4E" w:rsidRDefault="0098345A" w:rsidP="007041C6">
      <w:pPr>
        <w:pStyle w:val="DescrArticle"/>
      </w:pPr>
      <w:r w:rsidRPr="001F7D4E">
        <w:t>- PAREMENT EXPOSE : KNAUF HYDROPROOF 18</w:t>
      </w:r>
    </w:p>
    <w:p w14:paraId="24EFC3A5"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1D316085" w14:textId="77777777" w:rsidR="0098345A" w:rsidRPr="001F7D4E" w:rsidRDefault="0098345A" w:rsidP="007041C6">
      <w:pPr>
        <w:pStyle w:val="DescrArticle"/>
      </w:pPr>
      <w:r w:rsidRPr="001F7D4E">
        <w:t>- Vissage : VIS HYDROPROOF</w:t>
      </w:r>
    </w:p>
    <w:p w14:paraId="0A507E0D" w14:textId="77777777" w:rsidR="0098345A" w:rsidRPr="001F7D4E" w:rsidRDefault="0098345A" w:rsidP="007041C6">
      <w:pPr>
        <w:pStyle w:val="DescrArticle"/>
      </w:pPr>
      <w:r w:rsidRPr="001F7D4E">
        <w:t>- Enduit : KNAUF PROPLAK HYDROPROOF, prêt à l’emploi</w:t>
      </w:r>
    </w:p>
    <w:p w14:paraId="4D0060E2"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2291A5BB"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488FB26D" w14:textId="77777777" w:rsidR="0098345A" w:rsidRPr="001F7D4E" w:rsidRDefault="0098345A" w:rsidP="007041C6">
      <w:pPr>
        <w:pStyle w:val="DescrArticle"/>
      </w:pPr>
      <w:r w:rsidRPr="001F7D4E">
        <w:t>- Résistance au feu : E.I. 60</w:t>
      </w:r>
    </w:p>
    <w:p w14:paraId="4BBCE1FA" w14:textId="77777777" w:rsidR="0098345A" w:rsidRPr="001F7D4E" w:rsidRDefault="0098345A" w:rsidP="007041C6">
      <w:pPr>
        <w:pStyle w:val="DescrArticle"/>
      </w:pPr>
      <w:r w:rsidRPr="001F7D4E">
        <w:t>- Poids : 38,90 kg</w:t>
      </w:r>
    </w:p>
    <w:p w14:paraId="2836209E" w14:textId="77777777" w:rsidR="0098345A" w:rsidRPr="001F7D4E" w:rsidRDefault="0098345A" w:rsidP="000A0850">
      <w:pPr>
        <w:pStyle w:val="TitreArticle"/>
      </w:pPr>
      <w:r w:rsidRPr="001F7D4E">
        <w:t>2.12.42-2</w:t>
      </w:r>
      <w:r w:rsidRPr="001F7D4E">
        <w:tab/>
        <w:t>Pour locaux EC partiel, 1 plaque à hydrofugation renforcée de 18, 1 plaque diverse suivant le type du local opposé (plaques de 900 mm de largeur), hauteur maxi 5.25 m :</w:t>
      </w:r>
    </w:p>
    <w:p w14:paraId="3F8E1D59" w14:textId="77777777" w:rsidR="0098345A" w:rsidRPr="001F7D4E" w:rsidRDefault="0098345A" w:rsidP="007041C6">
      <w:pPr>
        <w:pStyle w:val="DescrArticle"/>
      </w:pPr>
    </w:p>
    <w:p w14:paraId="4A08B1E7" w14:textId="77777777" w:rsidR="0098345A" w:rsidRPr="001F7D4E" w:rsidRDefault="0098345A" w:rsidP="007041C6">
      <w:pPr>
        <w:pStyle w:val="DescrArticle"/>
      </w:pPr>
      <w:r w:rsidRPr="001F7D4E">
        <w:t>- Marque : KNAUF ou équivalent</w:t>
      </w:r>
    </w:p>
    <w:p w14:paraId="4A9DCB33" w14:textId="77777777" w:rsidR="0098345A" w:rsidRPr="001F7D4E" w:rsidRDefault="0098345A" w:rsidP="007041C6">
      <w:pPr>
        <w:pStyle w:val="DescrArticle"/>
      </w:pPr>
      <w:r w:rsidRPr="001F7D4E">
        <w:lastRenderedPageBreak/>
        <w:t>- Système : KNAUF HYDROPROOF</w:t>
      </w:r>
    </w:p>
    <w:p w14:paraId="22894D07" w14:textId="77777777" w:rsidR="0098345A" w:rsidRPr="001F7D4E" w:rsidRDefault="0098345A" w:rsidP="007041C6">
      <w:pPr>
        <w:pStyle w:val="DescrArticle"/>
      </w:pPr>
      <w:r w:rsidRPr="001F7D4E">
        <w:t>- Structure de cette composition : 1 RAIL R70 Z275 - MONTANTS DOUBLES Z275 (e=450) de 70 mm (ailes de 40)</w:t>
      </w:r>
    </w:p>
    <w:p w14:paraId="085CD5CB" w14:textId="77777777" w:rsidR="0098345A" w:rsidRPr="001F7D4E" w:rsidRDefault="0098345A" w:rsidP="007041C6">
      <w:pPr>
        <w:pStyle w:val="DescrArticle"/>
      </w:pPr>
      <w:r w:rsidRPr="001F7D4E">
        <w:t xml:space="preserve">- Type de plaques : </w:t>
      </w:r>
    </w:p>
    <w:p w14:paraId="6C8294D3" w14:textId="77777777" w:rsidR="0098345A" w:rsidRPr="001F7D4E" w:rsidRDefault="0098345A" w:rsidP="007041C6">
      <w:pPr>
        <w:pStyle w:val="DescrArticle"/>
      </w:pPr>
      <w:r w:rsidRPr="001F7D4E">
        <w:t>- PAREMENT EXPOSE : KNAUF HYDROPROOF 13</w:t>
      </w:r>
    </w:p>
    <w:p w14:paraId="689458D0"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1E200EA3" w14:textId="77777777" w:rsidR="0098345A" w:rsidRPr="001F7D4E" w:rsidRDefault="0098345A" w:rsidP="007041C6">
      <w:pPr>
        <w:pStyle w:val="DescrArticle"/>
      </w:pPr>
      <w:r w:rsidRPr="001F7D4E">
        <w:t>- Vissage : VIS HYDROPROOF</w:t>
      </w:r>
    </w:p>
    <w:p w14:paraId="4EDE4C58" w14:textId="77777777" w:rsidR="0098345A" w:rsidRPr="001F7D4E" w:rsidRDefault="0098345A" w:rsidP="007041C6">
      <w:pPr>
        <w:pStyle w:val="DescrArticle"/>
      </w:pPr>
      <w:r w:rsidRPr="001F7D4E">
        <w:t>- Enduit : KNAUF PROPLAK HYDROPROOF, prêt à l’emploi</w:t>
      </w:r>
    </w:p>
    <w:p w14:paraId="4123B099"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113AB540"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14481FA9" w14:textId="77777777" w:rsidR="0098345A" w:rsidRPr="001F7D4E" w:rsidRDefault="0098345A" w:rsidP="007041C6">
      <w:pPr>
        <w:pStyle w:val="DescrArticle"/>
      </w:pPr>
      <w:r w:rsidRPr="001F7D4E">
        <w:t>- Résistance au feu : E.I. 60</w:t>
      </w:r>
    </w:p>
    <w:p w14:paraId="2DF34DD8" w14:textId="77777777" w:rsidR="0098345A" w:rsidRPr="001F7D4E" w:rsidRDefault="0098345A" w:rsidP="007041C6">
      <w:pPr>
        <w:pStyle w:val="DescrArticle"/>
      </w:pPr>
      <w:r w:rsidRPr="001F7D4E">
        <w:t>- Poids : 38,90 kg</w:t>
      </w:r>
    </w:p>
    <w:p w14:paraId="69FE1AD4" w14:textId="77777777" w:rsidR="0098345A" w:rsidRPr="00E65EDE" w:rsidRDefault="0098345A" w:rsidP="007041C6">
      <w:pPr>
        <w:pStyle w:val="DescrArticle"/>
      </w:pPr>
    </w:p>
    <w:p w14:paraId="54581C2B" w14:textId="77777777" w:rsidR="0098345A" w:rsidRDefault="0098345A" w:rsidP="007041C6">
      <w:pPr>
        <w:pStyle w:val="DescrArticle"/>
      </w:pPr>
    </w:p>
    <w:p w14:paraId="533D7FB4" w14:textId="77777777" w:rsidR="0098345A" w:rsidRDefault="0098345A" w:rsidP="007041C6">
      <w:pPr>
        <w:pStyle w:val="DescrArticle"/>
      </w:pPr>
    </w:p>
    <w:p w14:paraId="7958ED4F" w14:textId="77777777" w:rsidR="0098345A" w:rsidRPr="00E65EDE" w:rsidRDefault="0098345A" w:rsidP="007041C6">
      <w:pPr>
        <w:pStyle w:val="DescrArticle"/>
      </w:pPr>
    </w:p>
    <w:p w14:paraId="6394F67E" w14:textId="77777777" w:rsidR="0098345A" w:rsidRPr="001F7D4E" w:rsidRDefault="0098345A" w:rsidP="0098345A">
      <w:pPr>
        <w:pStyle w:val="Titre3"/>
        <w:rPr>
          <w:rFonts w:ascii="Knauf" w:hAnsi="Knauf"/>
        </w:rPr>
      </w:pPr>
      <w:bookmarkStart w:id="295" w:name="_Toc95226217"/>
      <w:bookmarkStart w:id="296" w:name="_Toc177133754"/>
      <w:r w:rsidRPr="001F7D4E">
        <w:rPr>
          <w:rFonts w:ascii="Knauf" w:hAnsi="Knauf"/>
        </w:rPr>
        <w:t>2.12.43</w:t>
      </w:r>
      <w:r w:rsidRPr="001F7D4E">
        <w:rPr>
          <w:rFonts w:ascii="Knauf" w:hAnsi="Knauf"/>
        </w:rPr>
        <w:tab/>
        <w:t>CLOISONS A SIMPLE PLAQUE (13mm) DE 115 mm SANS ISOLANT, CLASSEMENT EC :</w:t>
      </w:r>
      <w:bookmarkEnd w:id="295"/>
      <w:bookmarkEnd w:id="296"/>
    </w:p>
    <w:p w14:paraId="64C13748" w14:textId="77777777" w:rsidR="0098345A" w:rsidRPr="001F7D4E" w:rsidRDefault="0098345A" w:rsidP="0098345A">
      <w:pPr>
        <w:pStyle w:val="Structure"/>
        <w:rPr>
          <w:rFonts w:ascii="Knauf" w:hAnsi="Knauf"/>
          <w:color w:val="000000"/>
        </w:rPr>
      </w:pPr>
      <w:r w:rsidRPr="001F7D4E">
        <w:rPr>
          <w:rFonts w:ascii="Knauf" w:hAnsi="Knauf"/>
          <w:color w:val="000000"/>
        </w:rPr>
        <w:t xml:space="preserve">Cloison de 11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1F7D4E">
        <w:rPr>
          <w:rFonts w:ascii="Knauf" w:hAnsi="Knauf"/>
          <w:color w:val="000000"/>
        </w:rPr>
        <w:t>autoforeuses</w:t>
      </w:r>
      <w:proofErr w:type="spellEnd"/>
      <w:r w:rsidRPr="001F7D4E">
        <w:rPr>
          <w:rFonts w:ascii="Knauf" w:hAnsi="Knauf"/>
          <w:color w:val="000000"/>
        </w:rPr>
        <w:t xml:space="preserve"> TTPC. Largeur de l'ossature de 90 mm (ailes de 35 ou 50 mm) suivant destination. Entraxes montants de 0,60 ou 0,40 suivant hauteur recherchée. Montage jointif pour faciliter le traitement prévu des joints entre panneaux, angles, cueillies par bande et enduit du fabricant.</w:t>
      </w:r>
    </w:p>
    <w:p w14:paraId="6372BA7E" w14:textId="77777777" w:rsidR="0098345A" w:rsidRPr="001F7D4E" w:rsidRDefault="0098345A" w:rsidP="000A0850">
      <w:pPr>
        <w:pStyle w:val="TitreArticle"/>
      </w:pPr>
      <w:r w:rsidRPr="001F7D4E">
        <w:t>2.12.43-1</w:t>
      </w:r>
      <w:r w:rsidRPr="001F7D4E">
        <w:tab/>
        <w:t>Pour locaux EC partiel, 1 plaque à hydrofugation renforcée de 13, 1 plaque diverse suivant le type du local opposé (plaques de 1200 mm de largeur), hauteur maxi 4,45 m :</w:t>
      </w:r>
    </w:p>
    <w:p w14:paraId="43695ED9" w14:textId="77777777" w:rsidR="0098345A" w:rsidRPr="001F7D4E" w:rsidRDefault="0098345A" w:rsidP="007041C6">
      <w:pPr>
        <w:pStyle w:val="DescrArticle"/>
      </w:pPr>
    </w:p>
    <w:p w14:paraId="3C6873F6" w14:textId="77777777" w:rsidR="0098345A" w:rsidRPr="001F7D4E" w:rsidRDefault="0098345A" w:rsidP="007041C6">
      <w:pPr>
        <w:pStyle w:val="DescrArticle"/>
      </w:pPr>
      <w:r w:rsidRPr="001F7D4E">
        <w:t>- Marque : KNAUF ou équivalent</w:t>
      </w:r>
    </w:p>
    <w:p w14:paraId="0E358900" w14:textId="77777777" w:rsidR="0098345A" w:rsidRPr="001F7D4E" w:rsidRDefault="0098345A" w:rsidP="007041C6">
      <w:pPr>
        <w:pStyle w:val="DescrArticle"/>
      </w:pPr>
      <w:r w:rsidRPr="001F7D4E">
        <w:t>- Système : KNAUF HYDROPROOF</w:t>
      </w:r>
    </w:p>
    <w:p w14:paraId="36D5764E" w14:textId="77777777" w:rsidR="0098345A" w:rsidRPr="001F7D4E" w:rsidRDefault="0098345A" w:rsidP="007041C6">
      <w:pPr>
        <w:pStyle w:val="DescrArticle"/>
      </w:pPr>
      <w:r w:rsidRPr="001F7D4E">
        <w:t>- Structure de cette composition : 1 RAIL R48 Z275 - MONTANTS SIMPLES Z275 (e=400) de 90 mm (ailes de 35)</w:t>
      </w:r>
    </w:p>
    <w:p w14:paraId="362855BE" w14:textId="77777777" w:rsidR="0098345A" w:rsidRPr="001F7D4E" w:rsidRDefault="0098345A" w:rsidP="007041C6">
      <w:pPr>
        <w:pStyle w:val="DescrArticle"/>
      </w:pPr>
      <w:r w:rsidRPr="001F7D4E">
        <w:t xml:space="preserve">- Type de plaques : </w:t>
      </w:r>
    </w:p>
    <w:p w14:paraId="446E37D5" w14:textId="77777777" w:rsidR="0098345A" w:rsidRPr="001F7D4E" w:rsidRDefault="0098345A" w:rsidP="007041C6">
      <w:pPr>
        <w:pStyle w:val="DescrArticle"/>
      </w:pPr>
      <w:r w:rsidRPr="001F7D4E">
        <w:t>- PAREMENT EXPOSE : KNAUF HYDROPROOF 13</w:t>
      </w:r>
    </w:p>
    <w:p w14:paraId="5360D01A"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441C5A99" w14:textId="77777777" w:rsidR="0098345A" w:rsidRPr="001F7D4E" w:rsidRDefault="0098345A" w:rsidP="007041C6">
      <w:pPr>
        <w:pStyle w:val="DescrArticle"/>
      </w:pPr>
      <w:r w:rsidRPr="001F7D4E">
        <w:t>- Vissage : VIS HYDROPROOF</w:t>
      </w:r>
    </w:p>
    <w:p w14:paraId="0ECC81AB" w14:textId="77777777" w:rsidR="0098345A" w:rsidRPr="001F7D4E" w:rsidRDefault="0098345A" w:rsidP="007041C6">
      <w:pPr>
        <w:pStyle w:val="DescrArticle"/>
      </w:pPr>
      <w:r w:rsidRPr="001F7D4E">
        <w:t>- Enduit : KNAUF PROPLAK HYDROPROOF, prêt à l’emploi</w:t>
      </w:r>
    </w:p>
    <w:p w14:paraId="569727AE"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7FDA1EA4"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6DD67103" w14:textId="77777777" w:rsidR="0098345A" w:rsidRPr="001F7D4E" w:rsidRDefault="0098345A" w:rsidP="007041C6">
      <w:pPr>
        <w:pStyle w:val="DescrArticle"/>
      </w:pPr>
      <w:r w:rsidRPr="001F7D4E">
        <w:t>- Résistance au feu : E.I. 30</w:t>
      </w:r>
    </w:p>
    <w:p w14:paraId="56BA6E9C" w14:textId="77777777" w:rsidR="0098345A" w:rsidRPr="001F7D4E" w:rsidRDefault="0098345A" w:rsidP="007041C6">
      <w:pPr>
        <w:pStyle w:val="DescrArticle"/>
      </w:pPr>
      <w:r w:rsidRPr="001F7D4E">
        <w:t>- Poids : 28,40 kg</w:t>
      </w:r>
    </w:p>
    <w:p w14:paraId="49322D83" w14:textId="77777777" w:rsidR="0098345A" w:rsidRPr="001F7D4E" w:rsidRDefault="0098345A" w:rsidP="000A0850">
      <w:pPr>
        <w:pStyle w:val="TitreArticle"/>
      </w:pPr>
      <w:r w:rsidRPr="001F7D4E">
        <w:t>2.12.43-2</w:t>
      </w:r>
      <w:r w:rsidRPr="001F7D4E">
        <w:tab/>
        <w:t>Pour locaux EC partiel, 1 plaque à hydrofugation renforcée de 13, 1 plaque diverse suivant le type du local opposé (plaques de 1200 mm de largeur), hauteur maxi 5,50 m :</w:t>
      </w:r>
    </w:p>
    <w:p w14:paraId="2508E870" w14:textId="77777777" w:rsidR="0098345A" w:rsidRPr="001F7D4E" w:rsidRDefault="0098345A" w:rsidP="007041C6">
      <w:pPr>
        <w:pStyle w:val="DescrArticle"/>
      </w:pPr>
    </w:p>
    <w:p w14:paraId="61C9CF1A" w14:textId="77777777" w:rsidR="0098345A" w:rsidRPr="001F7D4E" w:rsidRDefault="0098345A" w:rsidP="007041C6">
      <w:pPr>
        <w:pStyle w:val="DescrArticle"/>
      </w:pPr>
      <w:r w:rsidRPr="001F7D4E">
        <w:t>- Marque : KNAUF ou équivalent</w:t>
      </w:r>
    </w:p>
    <w:p w14:paraId="161AFE0D" w14:textId="77777777" w:rsidR="0098345A" w:rsidRPr="001F7D4E" w:rsidRDefault="0098345A" w:rsidP="007041C6">
      <w:pPr>
        <w:pStyle w:val="DescrArticle"/>
      </w:pPr>
      <w:r w:rsidRPr="001F7D4E">
        <w:t>- Système : KNAUF HYDROPROOF</w:t>
      </w:r>
    </w:p>
    <w:p w14:paraId="2490F7E4" w14:textId="77777777" w:rsidR="0098345A" w:rsidRPr="001F7D4E" w:rsidRDefault="0098345A" w:rsidP="007041C6">
      <w:pPr>
        <w:pStyle w:val="DescrArticle"/>
      </w:pPr>
      <w:r w:rsidRPr="001F7D4E">
        <w:t>- Structure de cette composition : 1 RAIL R48 Z275 - MONTANTS DOUBLES Z275 (e=400) de 90 mm (ailes de 35)</w:t>
      </w:r>
    </w:p>
    <w:p w14:paraId="68829E06" w14:textId="77777777" w:rsidR="0098345A" w:rsidRPr="001F7D4E" w:rsidRDefault="0098345A" w:rsidP="007041C6">
      <w:pPr>
        <w:pStyle w:val="DescrArticle"/>
      </w:pPr>
      <w:r w:rsidRPr="001F7D4E">
        <w:t xml:space="preserve">- Type de plaques : </w:t>
      </w:r>
    </w:p>
    <w:p w14:paraId="75F52EDB" w14:textId="77777777" w:rsidR="0098345A" w:rsidRPr="001F7D4E" w:rsidRDefault="0098345A" w:rsidP="007041C6">
      <w:pPr>
        <w:pStyle w:val="DescrArticle"/>
      </w:pPr>
      <w:r w:rsidRPr="001F7D4E">
        <w:t>- PAREMENT EXPOSE : KNAUF HYDROPROOF 13</w:t>
      </w:r>
    </w:p>
    <w:p w14:paraId="5A13903A"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3B90E6E6" w14:textId="77777777" w:rsidR="0098345A" w:rsidRPr="001F7D4E" w:rsidRDefault="0098345A" w:rsidP="007041C6">
      <w:pPr>
        <w:pStyle w:val="DescrArticle"/>
      </w:pPr>
      <w:r w:rsidRPr="001F7D4E">
        <w:t>- Vissage : VIS HYDROPROOF</w:t>
      </w:r>
    </w:p>
    <w:p w14:paraId="40F6D9A0" w14:textId="77777777" w:rsidR="0098345A" w:rsidRPr="001F7D4E" w:rsidRDefault="0098345A" w:rsidP="007041C6">
      <w:pPr>
        <w:pStyle w:val="DescrArticle"/>
      </w:pPr>
      <w:r w:rsidRPr="001F7D4E">
        <w:t>- Enduit : KNAUF PROPLAK HYDROPROOF, prêt à l’emploi</w:t>
      </w:r>
    </w:p>
    <w:p w14:paraId="5907A152"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14C4AA99" w14:textId="77777777" w:rsidR="0098345A" w:rsidRPr="001F7D4E" w:rsidRDefault="0098345A" w:rsidP="007041C6">
      <w:pPr>
        <w:pStyle w:val="DescrArticle"/>
      </w:pPr>
      <w:r w:rsidRPr="001F7D4E">
        <w:lastRenderedPageBreak/>
        <w:t xml:space="preserve">- Traitement de pied de cloison : ENDUIT ET BANDE </w:t>
      </w:r>
      <w:proofErr w:type="spellStart"/>
      <w:r w:rsidRPr="001F7D4E">
        <w:t>knauf</w:t>
      </w:r>
      <w:proofErr w:type="spellEnd"/>
      <w:r w:rsidRPr="001F7D4E">
        <w:t xml:space="preserve"> étanche</w:t>
      </w:r>
    </w:p>
    <w:p w14:paraId="57D160F5" w14:textId="77777777" w:rsidR="0098345A" w:rsidRPr="001F7D4E" w:rsidRDefault="0098345A" w:rsidP="007041C6">
      <w:pPr>
        <w:pStyle w:val="DescrArticle"/>
      </w:pPr>
      <w:r w:rsidRPr="001F7D4E">
        <w:t>- Résistance au feu : E.I. 30</w:t>
      </w:r>
    </w:p>
    <w:p w14:paraId="16818BBF" w14:textId="77777777" w:rsidR="0098345A" w:rsidRPr="001F7D4E" w:rsidRDefault="0098345A" w:rsidP="007041C6">
      <w:pPr>
        <w:pStyle w:val="DescrArticle"/>
      </w:pPr>
      <w:r w:rsidRPr="001F7D4E">
        <w:t>- Poids : 28,40 kg</w:t>
      </w:r>
    </w:p>
    <w:p w14:paraId="02DAD1B7" w14:textId="77777777" w:rsidR="0098345A" w:rsidRDefault="0098345A" w:rsidP="0098345A">
      <w:pPr>
        <w:pStyle w:val="Titre3"/>
      </w:pPr>
    </w:p>
    <w:p w14:paraId="1FAC1D38" w14:textId="77777777" w:rsidR="0098345A" w:rsidRPr="001F7D4E" w:rsidRDefault="0098345A" w:rsidP="0098345A">
      <w:pPr>
        <w:pStyle w:val="Titre3"/>
        <w:rPr>
          <w:rFonts w:ascii="Knauf" w:hAnsi="Knauf"/>
        </w:rPr>
      </w:pPr>
      <w:bookmarkStart w:id="297" w:name="_Toc95226218"/>
      <w:bookmarkStart w:id="298" w:name="_Toc177133755"/>
      <w:r w:rsidRPr="001F7D4E">
        <w:rPr>
          <w:rFonts w:ascii="Knauf" w:hAnsi="Knauf"/>
        </w:rPr>
        <w:t>2.12.44</w:t>
      </w:r>
      <w:r w:rsidRPr="001F7D4E">
        <w:rPr>
          <w:rFonts w:ascii="Knauf" w:hAnsi="Knauf"/>
        </w:rPr>
        <w:tab/>
        <w:t>CLOISONS A SIMPLE PLAQUE (13mm) DE 125 mm SANS ISOLANT, CLASSEMENT EC :</w:t>
      </w:r>
      <w:bookmarkEnd w:id="297"/>
      <w:bookmarkEnd w:id="298"/>
    </w:p>
    <w:p w14:paraId="28E9A89E" w14:textId="77777777" w:rsidR="0098345A" w:rsidRPr="001F7D4E" w:rsidRDefault="0098345A" w:rsidP="0098345A">
      <w:pPr>
        <w:pStyle w:val="Structure"/>
        <w:rPr>
          <w:rFonts w:ascii="Knauf" w:hAnsi="Knauf"/>
          <w:color w:val="000000"/>
        </w:rPr>
      </w:pPr>
      <w:r w:rsidRPr="001F7D4E">
        <w:rPr>
          <w:rFonts w:ascii="Knauf" w:hAnsi="Knauf"/>
          <w:color w:val="000000"/>
        </w:rPr>
        <w:t xml:space="preserve">Cloison de 12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1F7D4E">
        <w:rPr>
          <w:rFonts w:ascii="Knauf" w:hAnsi="Knauf"/>
          <w:color w:val="000000"/>
        </w:rPr>
        <w:t>autoforeuses</w:t>
      </w:r>
      <w:proofErr w:type="spellEnd"/>
      <w:r w:rsidRPr="001F7D4E">
        <w:rPr>
          <w:rFonts w:ascii="Knauf" w:hAnsi="Knauf"/>
          <w:color w:val="000000"/>
        </w:rPr>
        <w:t xml:space="preserve"> TTPC. Largeur de l'ossature de 100 mm (ailes de 35 ou 50 mm) suivant destination. Entraxes montants de 0,60 ou 0,40 suivant hauteur recherchée. Montage jointif pour faciliter le traitement prévu des joints entre panneaux, angles, cueillies par bande et enduit du fabricant.</w:t>
      </w:r>
    </w:p>
    <w:p w14:paraId="26F67384" w14:textId="77777777" w:rsidR="0098345A" w:rsidRPr="001F7D4E" w:rsidRDefault="0098345A" w:rsidP="0098345A">
      <w:pPr>
        <w:pStyle w:val="Structure"/>
        <w:rPr>
          <w:rFonts w:ascii="Knauf" w:hAnsi="Knauf"/>
          <w:color w:val="000000"/>
        </w:rPr>
      </w:pPr>
    </w:p>
    <w:p w14:paraId="57BA58AE" w14:textId="77777777" w:rsidR="0098345A" w:rsidRPr="001F7D4E" w:rsidRDefault="0098345A" w:rsidP="0098345A">
      <w:pPr>
        <w:pStyle w:val="Structure"/>
        <w:rPr>
          <w:rFonts w:ascii="Knauf" w:hAnsi="Knauf"/>
          <w:color w:val="000000"/>
        </w:rPr>
      </w:pPr>
    </w:p>
    <w:p w14:paraId="22E9013A" w14:textId="77777777" w:rsidR="0098345A" w:rsidRPr="001F7D4E" w:rsidRDefault="0098345A" w:rsidP="000A0850">
      <w:pPr>
        <w:pStyle w:val="TitreArticle"/>
      </w:pPr>
      <w:r w:rsidRPr="001F7D4E">
        <w:t>2.12.44-1</w:t>
      </w:r>
      <w:r w:rsidRPr="001F7D4E">
        <w:tab/>
        <w:t>Pour locaux EC partiel, 1 plaque à hydrofugation renforcée de 13, 1 plaque diverse suivant le type du local opposé (plaques de 1200 mm de largeur), hauteur maxi 4,85 m :</w:t>
      </w:r>
    </w:p>
    <w:p w14:paraId="5FE0C4C4" w14:textId="77777777" w:rsidR="0098345A" w:rsidRPr="001F7D4E" w:rsidRDefault="0098345A" w:rsidP="007041C6">
      <w:pPr>
        <w:pStyle w:val="DescrArticle"/>
      </w:pPr>
    </w:p>
    <w:p w14:paraId="4CE983F8" w14:textId="77777777" w:rsidR="0098345A" w:rsidRPr="001F7D4E" w:rsidRDefault="0098345A" w:rsidP="007041C6">
      <w:pPr>
        <w:pStyle w:val="DescrArticle"/>
      </w:pPr>
      <w:r w:rsidRPr="001F7D4E">
        <w:t>- Marque : KNAUF ou équivalent</w:t>
      </w:r>
    </w:p>
    <w:p w14:paraId="3578A918" w14:textId="77777777" w:rsidR="0098345A" w:rsidRPr="001F7D4E" w:rsidRDefault="0098345A" w:rsidP="007041C6">
      <w:pPr>
        <w:pStyle w:val="DescrArticle"/>
      </w:pPr>
      <w:r w:rsidRPr="001F7D4E">
        <w:t>- Système : KNAUF HYDROPROOF</w:t>
      </w:r>
    </w:p>
    <w:p w14:paraId="70FBDC0D" w14:textId="77777777" w:rsidR="0098345A" w:rsidRPr="001F7D4E" w:rsidRDefault="0098345A" w:rsidP="007041C6">
      <w:pPr>
        <w:pStyle w:val="DescrArticle"/>
      </w:pPr>
      <w:r w:rsidRPr="001F7D4E">
        <w:t>- Structure de cette composition : 1 RAIL R48 Z275 - MONTANTS DOUBLES Z275 (e=400) de 100 mm (ailes de 35)</w:t>
      </w:r>
    </w:p>
    <w:p w14:paraId="0935D2DD" w14:textId="77777777" w:rsidR="0098345A" w:rsidRPr="001F7D4E" w:rsidRDefault="0098345A" w:rsidP="007041C6">
      <w:pPr>
        <w:pStyle w:val="DescrArticle"/>
      </w:pPr>
      <w:r w:rsidRPr="001F7D4E">
        <w:t xml:space="preserve">- Type de plaques : </w:t>
      </w:r>
    </w:p>
    <w:p w14:paraId="70E730BD" w14:textId="77777777" w:rsidR="0098345A" w:rsidRPr="001F7D4E" w:rsidRDefault="0098345A" w:rsidP="007041C6">
      <w:pPr>
        <w:pStyle w:val="DescrArticle"/>
      </w:pPr>
      <w:r w:rsidRPr="001F7D4E">
        <w:t>- PAREMENT EXPOSE : KNAUF HYDROPROOF 13</w:t>
      </w:r>
    </w:p>
    <w:p w14:paraId="7045B54C"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3D492184" w14:textId="77777777" w:rsidR="0098345A" w:rsidRPr="001F7D4E" w:rsidRDefault="0098345A" w:rsidP="007041C6">
      <w:pPr>
        <w:pStyle w:val="DescrArticle"/>
      </w:pPr>
      <w:r w:rsidRPr="001F7D4E">
        <w:t>- Vissage : VIS HYDROPROOF</w:t>
      </w:r>
    </w:p>
    <w:p w14:paraId="39979700" w14:textId="77777777" w:rsidR="0098345A" w:rsidRPr="001F7D4E" w:rsidRDefault="0098345A" w:rsidP="007041C6">
      <w:pPr>
        <w:pStyle w:val="DescrArticle"/>
      </w:pPr>
      <w:r w:rsidRPr="001F7D4E">
        <w:t>- Enduit : KNAUF PROPLAK HYDROPROOF, prêt à l’emploi</w:t>
      </w:r>
    </w:p>
    <w:p w14:paraId="0788B0DF"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21F614A2"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78825879" w14:textId="77777777" w:rsidR="0098345A" w:rsidRPr="001F7D4E" w:rsidRDefault="0098345A" w:rsidP="007041C6">
      <w:pPr>
        <w:pStyle w:val="DescrArticle"/>
      </w:pPr>
      <w:r w:rsidRPr="001F7D4E">
        <w:t>- Résistance au feu : E.I. 30</w:t>
      </w:r>
    </w:p>
    <w:p w14:paraId="3B89210E" w14:textId="77777777" w:rsidR="0098345A" w:rsidRPr="001F7D4E" w:rsidRDefault="0098345A" w:rsidP="007041C6">
      <w:pPr>
        <w:pStyle w:val="DescrArticle"/>
      </w:pPr>
      <w:r w:rsidRPr="001F7D4E">
        <w:t>- Poids : 28,60 kg</w:t>
      </w:r>
    </w:p>
    <w:p w14:paraId="16C5DCBF" w14:textId="77777777" w:rsidR="0098345A" w:rsidRPr="001F7D4E" w:rsidRDefault="0098345A" w:rsidP="000A0850">
      <w:pPr>
        <w:pStyle w:val="TitreArticle"/>
      </w:pPr>
      <w:r w:rsidRPr="001F7D4E">
        <w:t>2.12.44-2</w:t>
      </w:r>
      <w:r w:rsidRPr="001F7D4E">
        <w:tab/>
        <w:t>Pour locaux EC partiel, 1 plaque à hydrofugation renforcée de 13, 1 plaque diverse suivant le type du local opposé (plaques de 1200 mm de largeur), hauteur maxi 5,95 m :</w:t>
      </w:r>
    </w:p>
    <w:p w14:paraId="3FB249E1" w14:textId="77777777" w:rsidR="0098345A" w:rsidRPr="001F7D4E" w:rsidRDefault="0098345A" w:rsidP="007041C6">
      <w:pPr>
        <w:pStyle w:val="DescrArticle"/>
      </w:pPr>
    </w:p>
    <w:p w14:paraId="35C902F2" w14:textId="77777777" w:rsidR="0098345A" w:rsidRPr="001F7D4E" w:rsidRDefault="0098345A" w:rsidP="007041C6">
      <w:pPr>
        <w:pStyle w:val="DescrArticle"/>
      </w:pPr>
      <w:r w:rsidRPr="001F7D4E">
        <w:t>- Marque : KNAUF ou équivalent</w:t>
      </w:r>
    </w:p>
    <w:p w14:paraId="7B82DF51" w14:textId="77777777" w:rsidR="0098345A" w:rsidRPr="001F7D4E" w:rsidRDefault="0098345A" w:rsidP="007041C6">
      <w:pPr>
        <w:pStyle w:val="DescrArticle"/>
      </w:pPr>
      <w:r w:rsidRPr="001F7D4E">
        <w:t>- Système : KNAUF HYDROPROOF</w:t>
      </w:r>
    </w:p>
    <w:p w14:paraId="66BE2BB9" w14:textId="77777777" w:rsidR="0098345A" w:rsidRPr="001F7D4E" w:rsidRDefault="0098345A" w:rsidP="007041C6">
      <w:pPr>
        <w:pStyle w:val="DescrArticle"/>
      </w:pPr>
      <w:r w:rsidRPr="001F7D4E">
        <w:t>- Structure de cette composition : 1 RAIL R48 Z275 - MONTANTS DOUBLES Z275 (e=400) de 100 mm (ailes de 35)</w:t>
      </w:r>
    </w:p>
    <w:p w14:paraId="28A03771" w14:textId="77777777" w:rsidR="0098345A" w:rsidRPr="001F7D4E" w:rsidRDefault="0098345A" w:rsidP="007041C6">
      <w:pPr>
        <w:pStyle w:val="DescrArticle"/>
      </w:pPr>
      <w:r w:rsidRPr="001F7D4E">
        <w:t xml:space="preserve">- Type de plaques : </w:t>
      </w:r>
    </w:p>
    <w:p w14:paraId="257BBEB9" w14:textId="77777777" w:rsidR="0098345A" w:rsidRPr="001F7D4E" w:rsidRDefault="0098345A" w:rsidP="007041C6">
      <w:pPr>
        <w:pStyle w:val="DescrArticle"/>
      </w:pPr>
      <w:r w:rsidRPr="001F7D4E">
        <w:t>- PAREMENT EXPOSE : KNAUF HYDROPROOF 13</w:t>
      </w:r>
    </w:p>
    <w:p w14:paraId="17507C6D"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05C22470" w14:textId="77777777" w:rsidR="0098345A" w:rsidRPr="001F7D4E" w:rsidRDefault="0098345A" w:rsidP="007041C6">
      <w:pPr>
        <w:pStyle w:val="DescrArticle"/>
      </w:pPr>
      <w:r w:rsidRPr="001F7D4E">
        <w:t>- Vissage : VIS HYDROPROOF</w:t>
      </w:r>
    </w:p>
    <w:p w14:paraId="03FC9111" w14:textId="77777777" w:rsidR="0098345A" w:rsidRPr="001F7D4E" w:rsidRDefault="0098345A" w:rsidP="007041C6">
      <w:pPr>
        <w:pStyle w:val="DescrArticle"/>
      </w:pPr>
      <w:r w:rsidRPr="001F7D4E">
        <w:t>- Enduit : KNAUF PROPLAK HYDROPROOF, prêt à l’emploi</w:t>
      </w:r>
    </w:p>
    <w:p w14:paraId="0B55EB62"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7A33B689"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2CEE9EDB" w14:textId="77777777" w:rsidR="0098345A" w:rsidRPr="001F7D4E" w:rsidRDefault="0098345A" w:rsidP="007041C6">
      <w:pPr>
        <w:pStyle w:val="DescrArticle"/>
      </w:pPr>
      <w:r w:rsidRPr="001F7D4E">
        <w:t>- Résistance au feu : E.I. 30</w:t>
      </w:r>
    </w:p>
    <w:p w14:paraId="5950FF6A" w14:textId="77777777" w:rsidR="0098345A" w:rsidRPr="001F7D4E" w:rsidRDefault="0098345A" w:rsidP="007041C6">
      <w:pPr>
        <w:pStyle w:val="DescrArticle"/>
      </w:pPr>
      <w:r w:rsidRPr="001F7D4E">
        <w:t>- Poids : 28,60 kg</w:t>
      </w:r>
    </w:p>
    <w:p w14:paraId="136366C5" w14:textId="77777777" w:rsidR="0098345A" w:rsidRPr="001F7D4E" w:rsidRDefault="0098345A" w:rsidP="007041C6">
      <w:pPr>
        <w:pStyle w:val="DescrArticle"/>
      </w:pPr>
    </w:p>
    <w:p w14:paraId="676A3E33" w14:textId="77777777" w:rsidR="0098345A" w:rsidRPr="001F7D4E" w:rsidRDefault="0098345A" w:rsidP="007041C6">
      <w:pPr>
        <w:pStyle w:val="DescrArticle"/>
      </w:pPr>
    </w:p>
    <w:p w14:paraId="71E111ED" w14:textId="77777777" w:rsidR="0098345A" w:rsidRPr="001F7D4E" w:rsidRDefault="0098345A" w:rsidP="0098345A">
      <w:pPr>
        <w:pStyle w:val="Titre3"/>
        <w:rPr>
          <w:rFonts w:ascii="Knauf" w:hAnsi="Knauf"/>
        </w:rPr>
      </w:pPr>
      <w:bookmarkStart w:id="299" w:name="_Toc95226219"/>
      <w:bookmarkStart w:id="300" w:name="_Toc177133756"/>
      <w:r w:rsidRPr="001F7D4E">
        <w:rPr>
          <w:rFonts w:ascii="Knauf" w:hAnsi="Knauf"/>
        </w:rPr>
        <w:lastRenderedPageBreak/>
        <w:t>2.12.45</w:t>
      </w:r>
      <w:r w:rsidRPr="001F7D4E">
        <w:rPr>
          <w:rFonts w:ascii="Knauf" w:hAnsi="Knauf"/>
        </w:rPr>
        <w:tab/>
        <w:t>CLOISONS A SIMPLE PLAQUE (18mm) DE 126 mm SANS ISOLANT, CLASSEMENT EC :</w:t>
      </w:r>
      <w:bookmarkEnd w:id="299"/>
      <w:bookmarkEnd w:id="300"/>
    </w:p>
    <w:p w14:paraId="6279A469" w14:textId="77777777" w:rsidR="0098345A" w:rsidRPr="001F7D4E" w:rsidRDefault="0098345A" w:rsidP="0098345A">
      <w:pPr>
        <w:pStyle w:val="Structure"/>
        <w:rPr>
          <w:rFonts w:ascii="Knauf" w:hAnsi="Knauf"/>
          <w:color w:val="000000"/>
        </w:rPr>
      </w:pPr>
      <w:r w:rsidRPr="001F7D4E">
        <w:rPr>
          <w:rFonts w:ascii="Knauf" w:hAnsi="Knauf"/>
          <w:color w:val="000000"/>
        </w:rPr>
        <w:t xml:space="preserve">Cloison de 126 mm d'épaisseur pour locaux très humides en ambiance non agressive (douches collectives de stade ou gymnase hors lavage au jet sous pression (&lt;10 bars) spécifiés dans les Documents Particuliers du Marché.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1F7D4E">
        <w:rPr>
          <w:rFonts w:ascii="Knauf" w:hAnsi="Knauf"/>
          <w:color w:val="000000"/>
        </w:rPr>
        <w:t>autoforeuses</w:t>
      </w:r>
      <w:proofErr w:type="spellEnd"/>
      <w:r w:rsidRPr="001F7D4E">
        <w:rPr>
          <w:rFonts w:ascii="Knauf" w:hAnsi="Knauf"/>
          <w:color w:val="000000"/>
        </w:rPr>
        <w:t xml:space="preserve"> TTPC. Largeur de l'ossature de 90 mm (ailes de 40) suivant destination. Entraxes montants de 0,90 ou 0,45 suivant hauteur recherchée. Montage jointif pour faciliter le traitement prévu des joints entre panneaux, angles, cueillies par bande et enduit du fabricant.</w:t>
      </w:r>
    </w:p>
    <w:p w14:paraId="6FA53EF6" w14:textId="77777777" w:rsidR="0098345A" w:rsidRPr="001F7D4E" w:rsidRDefault="0098345A" w:rsidP="000A0850">
      <w:pPr>
        <w:pStyle w:val="TitreArticle"/>
      </w:pPr>
      <w:r w:rsidRPr="001F7D4E">
        <w:t>2.12.45-1</w:t>
      </w:r>
      <w:r w:rsidRPr="001F7D4E">
        <w:tab/>
        <w:t>Pour locaux EC partiel, 1 plaque à hydrofugation renforcée de 18, 1 plaque diverse suivant le type du local opposé (plaques de 900 mm de largeur), hauteur maxi 5.05 m :</w:t>
      </w:r>
    </w:p>
    <w:p w14:paraId="316D5602" w14:textId="77777777" w:rsidR="0098345A" w:rsidRPr="001F7D4E" w:rsidRDefault="0098345A" w:rsidP="007041C6">
      <w:pPr>
        <w:pStyle w:val="DescrArticle"/>
      </w:pPr>
    </w:p>
    <w:p w14:paraId="4A896145" w14:textId="77777777" w:rsidR="0098345A" w:rsidRPr="001F7D4E" w:rsidRDefault="0098345A" w:rsidP="007041C6">
      <w:pPr>
        <w:pStyle w:val="DescrArticle"/>
      </w:pPr>
      <w:r w:rsidRPr="001F7D4E">
        <w:t>- Marque : KNAUF ou équivalent</w:t>
      </w:r>
    </w:p>
    <w:p w14:paraId="1365660A" w14:textId="77777777" w:rsidR="0098345A" w:rsidRPr="001F7D4E" w:rsidRDefault="0098345A" w:rsidP="007041C6">
      <w:pPr>
        <w:pStyle w:val="DescrArticle"/>
      </w:pPr>
      <w:r w:rsidRPr="001F7D4E">
        <w:t>- Système : KNAUF HYDROPROOF</w:t>
      </w:r>
    </w:p>
    <w:p w14:paraId="34085C89" w14:textId="77777777" w:rsidR="0098345A" w:rsidRPr="001F7D4E" w:rsidRDefault="0098345A" w:rsidP="007041C6">
      <w:pPr>
        <w:pStyle w:val="DescrArticle"/>
      </w:pPr>
      <w:r w:rsidRPr="001F7D4E">
        <w:t>- Structure de cette composition : 1 RAIL R90 Z275 - MONTANTS SIMPLES Z275 (e=450) de 90 mm (ailes de 40)</w:t>
      </w:r>
    </w:p>
    <w:p w14:paraId="3FD2B183" w14:textId="77777777" w:rsidR="0098345A" w:rsidRPr="001F7D4E" w:rsidRDefault="0098345A" w:rsidP="007041C6">
      <w:pPr>
        <w:pStyle w:val="DescrArticle"/>
      </w:pPr>
      <w:r w:rsidRPr="001F7D4E">
        <w:t xml:space="preserve">- Type de plaques : </w:t>
      </w:r>
    </w:p>
    <w:p w14:paraId="10F0BBD8" w14:textId="77777777" w:rsidR="0098345A" w:rsidRPr="001F7D4E" w:rsidRDefault="0098345A" w:rsidP="007041C6">
      <w:pPr>
        <w:pStyle w:val="DescrArticle"/>
      </w:pPr>
      <w:r w:rsidRPr="001F7D4E">
        <w:t>- PAREMENT EXPOSE : KNAUF HYDROPROOF 18</w:t>
      </w:r>
    </w:p>
    <w:p w14:paraId="7E630B5B"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38B7A39C" w14:textId="77777777" w:rsidR="0098345A" w:rsidRPr="001F7D4E" w:rsidRDefault="0098345A" w:rsidP="007041C6">
      <w:pPr>
        <w:pStyle w:val="DescrArticle"/>
      </w:pPr>
      <w:r w:rsidRPr="001F7D4E">
        <w:t>- Vissage : VIS HYDROPROOF</w:t>
      </w:r>
    </w:p>
    <w:p w14:paraId="780C73C1" w14:textId="77777777" w:rsidR="0098345A" w:rsidRPr="001F7D4E" w:rsidRDefault="0098345A" w:rsidP="007041C6">
      <w:pPr>
        <w:pStyle w:val="DescrArticle"/>
      </w:pPr>
      <w:r w:rsidRPr="001F7D4E">
        <w:t>- Enduit : KNAUF PROPLAK HYDROPROOF, prêt à l’emploi</w:t>
      </w:r>
    </w:p>
    <w:p w14:paraId="10C1BC63"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7364CC72"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7D04313D" w14:textId="77777777" w:rsidR="0098345A" w:rsidRPr="001F7D4E" w:rsidRDefault="0098345A" w:rsidP="007041C6">
      <w:pPr>
        <w:pStyle w:val="DescrArticle"/>
      </w:pPr>
      <w:r w:rsidRPr="001F7D4E">
        <w:t>- Résistance au feu : E.I. 60</w:t>
      </w:r>
    </w:p>
    <w:p w14:paraId="24E1ECDE" w14:textId="77777777" w:rsidR="0098345A" w:rsidRPr="001F7D4E" w:rsidRDefault="0098345A" w:rsidP="007041C6">
      <w:pPr>
        <w:pStyle w:val="DescrArticle"/>
      </w:pPr>
      <w:r w:rsidRPr="001F7D4E">
        <w:t>- Poids : 39.30 kg</w:t>
      </w:r>
    </w:p>
    <w:p w14:paraId="0A48D64C" w14:textId="77777777" w:rsidR="0098345A" w:rsidRPr="001F7D4E" w:rsidRDefault="0098345A" w:rsidP="000A0850">
      <w:pPr>
        <w:pStyle w:val="TitreArticle"/>
      </w:pPr>
      <w:r w:rsidRPr="001F7D4E">
        <w:t>2.12.45-2</w:t>
      </w:r>
      <w:r w:rsidRPr="001F7D4E">
        <w:tab/>
        <w:t>Pour locaux EC partiel, 1 plaque à hydrofugation renforcée de 18, 1 plaque diverse suivant le type du local opposé (plaques de 900 mm de largeur), hauteur maxi 6.00 m :</w:t>
      </w:r>
    </w:p>
    <w:p w14:paraId="2751C653" w14:textId="77777777" w:rsidR="0098345A" w:rsidRPr="001F7D4E" w:rsidRDefault="0098345A" w:rsidP="007041C6">
      <w:pPr>
        <w:pStyle w:val="DescrArticle"/>
      </w:pPr>
    </w:p>
    <w:p w14:paraId="07323825" w14:textId="77777777" w:rsidR="0098345A" w:rsidRPr="001F7D4E" w:rsidRDefault="0098345A" w:rsidP="007041C6">
      <w:pPr>
        <w:pStyle w:val="DescrArticle"/>
      </w:pPr>
      <w:r w:rsidRPr="001F7D4E">
        <w:t>- Marque : KNAUF ou équivalent</w:t>
      </w:r>
    </w:p>
    <w:p w14:paraId="2CA09CB0" w14:textId="77777777" w:rsidR="0098345A" w:rsidRPr="001F7D4E" w:rsidRDefault="0098345A" w:rsidP="007041C6">
      <w:pPr>
        <w:pStyle w:val="DescrArticle"/>
      </w:pPr>
      <w:r w:rsidRPr="001F7D4E">
        <w:t>- Système : KNAUF HYDROPROOF</w:t>
      </w:r>
    </w:p>
    <w:p w14:paraId="28A7DD16" w14:textId="77777777" w:rsidR="0098345A" w:rsidRPr="001F7D4E" w:rsidRDefault="0098345A" w:rsidP="007041C6">
      <w:pPr>
        <w:pStyle w:val="DescrArticle"/>
      </w:pPr>
      <w:r w:rsidRPr="001F7D4E">
        <w:t>- Structure de cette composition : 1 RAIL R90 Z275 - MONTANTS DOUBLES Z275 (e=450) de 90 mm (ailes de 40)</w:t>
      </w:r>
    </w:p>
    <w:p w14:paraId="4AD963F7" w14:textId="77777777" w:rsidR="0098345A" w:rsidRPr="001F7D4E" w:rsidRDefault="0098345A" w:rsidP="007041C6">
      <w:pPr>
        <w:pStyle w:val="DescrArticle"/>
      </w:pPr>
      <w:r w:rsidRPr="001F7D4E">
        <w:t xml:space="preserve">- Type de plaques : </w:t>
      </w:r>
    </w:p>
    <w:p w14:paraId="10DCE5CE" w14:textId="77777777" w:rsidR="0098345A" w:rsidRPr="001F7D4E" w:rsidRDefault="0098345A" w:rsidP="007041C6">
      <w:pPr>
        <w:pStyle w:val="DescrArticle"/>
      </w:pPr>
      <w:r w:rsidRPr="001F7D4E">
        <w:t>- PAREMENT EXPOSE : KNAUF HYDROPROOF 13</w:t>
      </w:r>
    </w:p>
    <w:p w14:paraId="0568D8F8"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2258605C" w14:textId="77777777" w:rsidR="0098345A" w:rsidRPr="001F7D4E" w:rsidRDefault="0098345A" w:rsidP="007041C6">
      <w:pPr>
        <w:pStyle w:val="DescrArticle"/>
      </w:pPr>
      <w:r w:rsidRPr="001F7D4E">
        <w:t>- Vissage : VIS HYDROPROOF</w:t>
      </w:r>
    </w:p>
    <w:p w14:paraId="33758117" w14:textId="77777777" w:rsidR="0098345A" w:rsidRPr="001F7D4E" w:rsidRDefault="0098345A" w:rsidP="007041C6">
      <w:pPr>
        <w:pStyle w:val="DescrArticle"/>
      </w:pPr>
      <w:r w:rsidRPr="001F7D4E">
        <w:t>- Enduit : KNAUF PROPLAK HYDROPROOF, prêt à l’emploi</w:t>
      </w:r>
    </w:p>
    <w:p w14:paraId="3DE616C3"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3F0414A7"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1A990E08" w14:textId="77777777" w:rsidR="0098345A" w:rsidRPr="001F7D4E" w:rsidRDefault="0098345A" w:rsidP="007041C6">
      <w:pPr>
        <w:pStyle w:val="DescrArticle"/>
      </w:pPr>
      <w:r w:rsidRPr="001F7D4E">
        <w:t>- Résistance au feu : E.I. 60</w:t>
      </w:r>
    </w:p>
    <w:p w14:paraId="7CBC07B1" w14:textId="77777777" w:rsidR="0098345A" w:rsidRPr="001F7D4E" w:rsidRDefault="0098345A" w:rsidP="007041C6">
      <w:pPr>
        <w:pStyle w:val="DescrArticle"/>
      </w:pPr>
      <w:r w:rsidRPr="001F7D4E">
        <w:t>- Poids : 39.30 kg</w:t>
      </w:r>
    </w:p>
    <w:p w14:paraId="548019BF" w14:textId="77777777" w:rsidR="0098345A" w:rsidRDefault="0098345A" w:rsidP="007041C6">
      <w:pPr>
        <w:pStyle w:val="DescrArticle"/>
      </w:pPr>
    </w:p>
    <w:p w14:paraId="51688562" w14:textId="77777777" w:rsidR="0098345A" w:rsidRPr="001F7D4E" w:rsidRDefault="0098345A" w:rsidP="0098345A">
      <w:pPr>
        <w:pStyle w:val="Titre3"/>
        <w:rPr>
          <w:rFonts w:ascii="Knauf" w:hAnsi="Knauf"/>
        </w:rPr>
      </w:pPr>
      <w:bookmarkStart w:id="301" w:name="_Toc95226220"/>
      <w:bookmarkStart w:id="302" w:name="_Toc177133757"/>
      <w:r w:rsidRPr="001F7D4E">
        <w:rPr>
          <w:rFonts w:ascii="Knauf" w:hAnsi="Knauf"/>
        </w:rPr>
        <w:t>2.12.46</w:t>
      </w:r>
      <w:r w:rsidRPr="001F7D4E">
        <w:rPr>
          <w:rFonts w:ascii="Knauf" w:hAnsi="Knauf"/>
        </w:rPr>
        <w:tab/>
        <w:t>CLOISONS A SIMPLE PLAQUE (18mm) DE 136 mm SANS ISOLANT, CLASSEMENT EC :</w:t>
      </w:r>
      <w:bookmarkEnd w:id="301"/>
      <w:bookmarkEnd w:id="302"/>
    </w:p>
    <w:p w14:paraId="31D1E801" w14:textId="77777777" w:rsidR="0098345A" w:rsidRPr="001F7D4E" w:rsidRDefault="0098345A" w:rsidP="0098345A">
      <w:pPr>
        <w:pStyle w:val="Structure"/>
        <w:rPr>
          <w:rFonts w:ascii="Knauf" w:hAnsi="Knauf"/>
          <w:color w:val="000000"/>
        </w:rPr>
      </w:pPr>
      <w:r w:rsidRPr="001F7D4E">
        <w:rPr>
          <w:rFonts w:ascii="Knauf" w:hAnsi="Knauf"/>
          <w:color w:val="000000"/>
        </w:rPr>
        <w:t xml:space="preserve">Cloison de 136 mm d'épaisseur pour locaux très humides en ambiance non agressive (douches collectives de stade ou gymnase hors lavage au jet sous pression (&lt;10 bars) spécifiés dans les Documents Particuliers du Marché.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1F7D4E">
        <w:rPr>
          <w:rFonts w:ascii="Knauf" w:hAnsi="Knauf"/>
          <w:color w:val="000000"/>
        </w:rPr>
        <w:t>autoforeuses</w:t>
      </w:r>
      <w:proofErr w:type="spellEnd"/>
      <w:r w:rsidRPr="001F7D4E">
        <w:rPr>
          <w:rFonts w:ascii="Knauf" w:hAnsi="Knauf"/>
          <w:color w:val="000000"/>
        </w:rPr>
        <w:t xml:space="preserve"> TTPC. Largeur de l'ossature de 100 mm (ailes de 40) suivant destination. Entraxes montants de 0,90 ou 0,45 suivant hauteur recherchée. Montage jointif pour faciliter le traitement prévu des joints entre panneaux, angles, cueillies par bande et enduit du fabricant.</w:t>
      </w:r>
    </w:p>
    <w:p w14:paraId="5CBE3B50" w14:textId="77777777" w:rsidR="0098345A" w:rsidRPr="001F7D4E" w:rsidRDefault="0098345A" w:rsidP="000A0850">
      <w:pPr>
        <w:pStyle w:val="TitreArticle"/>
      </w:pPr>
      <w:r w:rsidRPr="001F7D4E">
        <w:t>2.12.46-1</w:t>
      </w:r>
      <w:r w:rsidRPr="001F7D4E">
        <w:tab/>
        <w:t>Pour locaux EC partiel, 1 plaque à hydrofugation renforcée de 18, 1 plaque diverse suivant le type du local opposé (plaques de 900 mm de largeur), hauteur maxi 5.35 m :</w:t>
      </w:r>
    </w:p>
    <w:p w14:paraId="08F65ACF" w14:textId="77777777" w:rsidR="0098345A" w:rsidRPr="001F7D4E" w:rsidRDefault="0098345A" w:rsidP="007041C6">
      <w:pPr>
        <w:pStyle w:val="DescrArticle"/>
      </w:pPr>
    </w:p>
    <w:p w14:paraId="6E067C81" w14:textId="77777777" w:rsidR="0098345A" w:rsidRPr="001F7D4E" w:rsidRDefault="0098345A" w:rsidP="007041C6">
      <w:pPr>
        <w:pStyle w:val="DescrArticle"/>
      </w:pPr>
      <w:r w:rsidRPr="001F7D4E">
        <w:lastRenderedPageBreak/>
        <w:t>- Marque : KNAUF ou équivalent</w:t>
      </w:r>
    </w:p>
    <w:p w14:paraId="09E361BE" w14:textId="77777777" w:rsidR="0098345A" w:rsidRPr="001F7D4E" w:rsidRDefault="0098345A" w:rsidP="007041C6">
      <w:pPr>
        <w:pStyle w:val="DescrArticle"/>
      </w:pPr>
      <w:r w:rsidRPr="001F7D4E">
        <w:t>- Système : KNAUF HYDROPROOF</w:t>
      </w:r>
    </w:p>
    <w:p w14:paraId="732979AE" w14:textId="77777777" w:rsidR="0098345A" w:rsidRPr="001F7D4E" w:rsidRDefault="0098345A" w:rsidP="007041C6">
      <w:pPr>
        <w:pStyle w:val="DescrArticle"/>
      </w:pPr>
      <w:r w:rsidRPr="001F7D4E">
        <w:t>- Structure de cette composition : 1 RAIL R100 Z275 - MONTANTS SIMPLES Z275 (e=450) de 100 mm (ailes de 40)</w:t>
      </w:r>
    </w:p>
    <w:p w14:paraId="192E093D" w14:textId="77777777" w:rsidR="0098345A" w:rsidRPr="001F7D4E" w:rsidRDefault="0098345A" w:rsidP="007041C6">
      <w:pPr>
        <w:pStyle w:val="DescrArticle"/>
      </w:pPr>
      <w:r w:rsidRPr="001F7D4E">
        <w:t xml:space="preserve">- Type de plaques : </w:t>
      </w:r>
    </w:p>
    <w:p w14:paraId="16253AE9" w14:textId="77777777" w:rsidR="0098345A" w:rsidRPr="001F7D4E" w:rsidRDefault="0098345A" w:rsidP="007041C6">
      <w:pPr>
        <w:pStyle w:val="DescrArticle"/>
      </w:pPr>
      <w:r w:rsidRPr="001F7D4E">
        <w:t>- PAREMENT EXPOSE : KNAUF HYDROPROOF 18</w:t>
      </w:r>
    </w:p>
    <w:p w14:paraId="2D51B6A4"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32D87BAF" w14:textId="77777777" w:rsidR="0098345A" w:rsidRPr="001F7D4E" w:rsidRDefault="0098345A" w:rsidP="007041C6">
      <w:pPr>
        <w:pStyle w:val="DescrArticle"/>
      </w:pPr>
      <w:r w:rsidRPr="001F7D4E">
        <w:t>- Vissage : VIS HYDROPROOF</w:t>
      </w:r>
    </w:p>
    <w:p w14:paraId="360DB4B4" w14:textId="77777777" w:rsidR="0098345A" w:rsidRPr="001F7D4E" w:rsidRDefault="0098345A" w:rsidP="007041C6">
      <w:pPr>
        <w:pStyle w:val="DescrArticle"/>
      </w:pPr>
      <w:r w:rsidRPr="001F7D4E">
        <w:t>- Enduit : KNAUF PROPLAK HYDROPROOF, prêt à l’emploi</w:t>
      </w:r>
    </w:p>
    <w:p w14:paraId="46DA25D9"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39EAC21C"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7E258290" w14:textId="77777777" w:rsidR="0098345A" w:rsidRPr="001F7D4E" w:rsidRDefault="0098345A" w:rsidP="007041C6">
      <w:pPr>
        <w:pStyle w:val="DescrArticle"/>
      </w:pPr>
      <w:r w:rsidRPr="001F7D4E">
        <w:t>- Résistance au feu : E.I. 60</w:t>
      </w:r>
    </w:p>
    <w:p w14:paraId="000EB8B7" w14:textId="77777777" w:rsidR="0098345A" w:rsidRPr="001F7D4E" w:rsidRDefault="0098345A" w:rsidP="007041C6">
      <w:pPr>
        <w:pStyle w:val="DescrArticle"/>
      </w:pPr>
      <w:r w:rsidRPr="001F7D4E">
        <w:t>- Poids : 39.60 kg</w:t>
      </w:r>
    </w:p>
    <w:p w14:paraId="4FD0F542" w14:textId="77777777" w:rsidR="0098345A" w:rsidRPr="001F7D4E" w:rsidRDefault="0098345A" w:rsidP="000A0850">
      <w:pPr>
        <w:pStyle w:val="TitreArticle"/>
      </w:pPr>
      <w:r w:rsidRPr="001F7D4E">
        <w:t>2.12.46-2</w:t>
      </w:r>
      <w:r w:rsidRPr="001F7D4E">
        <w:tab/>
        <w:t>Pour locaux EC partiel, 1 plaque à hydrofugation renforcée de 18, 1 plaque diverse suivant le type du local opposé (plaques de 900 mm de largeur), hauteur maxi 6.40 m :</w:t>
      </w:r>
    </w:p>
    <w:p w14:paraId="1E5DC856" w14:textId="77777777" w:rsidR="0098345A" w:rsidRPr="001F7D4E" w:rsidRDefault="0098345A" w:rsidP="007041C6">
      <w:pPr>
        <w:pStyle w:val="DescrArticle"/>
      </w:pPr>
    </w:p>
    <w:p w14:paraId="0EDB46D0" w14:textId="77777777" w:rsidR="0098345A" w:rsidRPr="001F7D4E" w:rsidRDefault="0098345A" w:rsidP="007041C6">
      <w:pPr>
        <w:pStyle w:val="DescrArticle"/>
      </w:pPr>
      <w:r w:rsidRPr="001F7D4E">
        <w:t>- Marque : KNAUF ou équivalent</w:t>
      </w:r>
    </w:p>
    <w:p w14:paraId="0D385C8D" w14:textId="77777777" w:rsidR="0098345A" w:rsidRPr="001F7D4E" w:rsidRDefault="0098345A" w:rsidP="007041C6">
      <w:pPr>
        <w:pStyle w:val="DescrArticle"/>
      </w:pPr>
      <w:r w:rsidRPr="001F7D4E">
        <w:t>- Système : KNAUF HYDROPROOF</w:t>
      </w:r>
    </w:p>
    <w:p w14:paraId="46434F89" w14:textId="77777777" w:rsidR="0098345A" w:rsidRPr="001F7D4E" w:rsidRDefault="0098345A" w:rsidP="007041C6">
      <w:pPr>
        <w:pStyle w:val="DescrArticle"/>
      </w:pPr>
      <w:r w:rsidRPr="001F7D4E">
        <w:t>- Structure de cette composition : 1 RAIL R100 Z275 - MONTANTS DOUBLES Z275 (e=450) de 100 mm (ailes de 40)</w:t>
      </w:r>
    </w:p>
    <w:p w14:paraId="1F4F0B18" w14:textId="77777777" w:rsidR="0098345A" w:rsidRPr="001F7D4E" w:rsidRDefault="0098345A" w:rsidP="007041C6">
      <w:pPr>
        <w:pStyle w:val="DescrArticle"/>
      </w:pPr>
      <w:r w:rsidRPr="001F7D4E">
        <w:t xml:space="preserve">- Type de plaques : </w:t>
      </w:r>
    </w:p>
    <w:p w14:paraId="366966C5" w14:textId="77777777" w:rsidR="0098345A" w:rsidRPr="001F7D4E" w:rsidRDefault="0098345A" w:rsidP="007041C6">
      <w:pPr>
        <w:pStyle w:val="DescrArticle"/>
      </w:pPr>
      <w:r w:rsidRPr="001F7D4E">
        <w:t>- PAREMENT EXPOSE : KNAUF HYDROPROOF 13</w:t>
      </w:r>
    </w:p>
    <w:p w14:paraId="04985F3F" w14:textId="77777777" w:rsidR="0098345A" w:rsidRPr="001F7D4E" w:rsidRDefault="0098345A" w:rsidP="007041C6">
      <w:pPr>
        <w:pStyle w:val="DescrArticle"/>
      </w:pPr>
      <w:r w:rsidRPr="001F7D4E">
        <w:t xml:space="preserve">- PAREMENT OPPOSE : Type de plaques selon classement hygrométrique du local où se situe le parement opposé </w:t>
      </w:r>
    </w:p>
    <w:p w14:paraId="648AB8E5" w14:textId="77777777" w:rsidR="0098345A" w:rsidRPr="001F7D4E" w:rsidRDefault="0098345A" w:rsidP="007041C6">
      <w:pPr>
        <w:pStyle w:val="DescrArticle"/>
      </w:pPr>
      <w:r w:rsidRPr="001F7D4E">
        <w:t>- Vissage : VIS HYDROPROOF</w:t>
      </w:r>
    </w:p>
    <w:p w14:paraId="38E40E32" w14:textId="77777777" w:rsidR="0098345A" w:rsidRPr="001F7D4E" w:rsidRDefault="0098345A" w:rsidP="007041C6">
      <w:pPr>
        <w:pStyle w:val="DescrArticle"/>
      </w:pPr>
      <w:r w:rsidRPr="001F7D4E">
        <w:t>- Enduit : KNAUF PROPLAK HYDROPROOF, prêt à l’emploi</w:t>
      </w:r>
    </w:p>
    <w:p w14:paraId="20016850" w14:textId="77777777" w:rsidR="0098345A" w:rsidRPr="001F7D4E" w:rsidRDefault="0098345A" w:rsidP="007041C6">
      <w:pPr>
        <w:pStyle w:val="DescrArticle"/>
      </w:pPr>
      <w:r w:rsidRPr="001F7D4E">
        <w:t xml:space="preserve">- Bande à joint : KNAUF HYDROPROOF, en fibre de verre </w:t>
      </w:r>
      <w:proofErr w:type="spellStart"/>
      <w:r w:rsidRPr="001F7D4E">
        <w:t>non-tissée</w:t>
      </w:r>
      <w:proofErr w:type="spellEnd"/>
    </w:p>
    <w:p w14:paraId="710B77DC" w14:textId="77777777" w:rsidR="0098345A" w:rsidRPr="001F7D4E" w:rsidRDefault="0098345A" w:rsidP="007041C6">
      <w:pPr>
        <w:pStyle w:val="DescrArticle"/>
      </w:pPr>
      <w:r w:rsidRPr="001F7D4E">
        <w:t xml:space="preserve">- Traitement de pied de cloison : ENDUIT ET BANDE </w:t>
      </w:r>
      <w:proofErr w:type="spellStart"/>
      <w:r w:rsidRPr="001F7D4E">
        <w:t>knauf</w:t>
      </w:r>
      <w:proofErr w:type="spellEnd"/>
      <w:r w:rsidRPr="001F7D4E">
        <w:t xml:space="preserve"> étanche</w:t>
      </w:r>
    </w:p>
    <w:p w14:paraId="600238F8" w14:textId="77777777" w:rsidR="0098345A" w:rsidRPr="001F7D4E" w:rsidRDefault="0098345A" w:rsidP="007041C6">
      <w:pPr>
        <w:pStyle w:val="DescrArticle"/>
      </w:pPr>
      <w:r w:rsidRPr="001F7D4E">
        <w:t>- Résistance au feu : E.I. 60</w:t>
      </w:r>
    </w:p>
    <w:p w14:paraId="2DECE0CA" w14:textId="48CEE0B2" w:rsidR="0098345A" w:rsidRPr="001F7D4E" w:rsidRDefault="0098345A" w:rsidP="007041C6">
      <w:pPr>
        <w:pStyle w:val="DescrArticle"/>
        <w:rPr>
          <w:sz w:val="18"/>
        </w:rPr>
      </w:pPr>
      <w:r w:rsidRPr="001F7D4E">
        <w:t>- Poids : 39.60 k</w:t>
      </w:r>
      <w:r w:rsidR="00CB668F">
        <w:t>g</w:t>
      </w:r>
    </w:p>
    <w:p w14:paraId="73787B66" w14:textId="77777777" w:rsidR="0098345A" w:rsidRPr="00CB668F" w:rsidRDefault="0098345A" w:rsidP="0098345A">
      <w:pPr>
        <w:pStyle w:val="Titre3"/>
        <w:rPr>
          <w:rFonts w:ascii="Knauf" w:hAnsi="Knauf"/>
        </w:rPr>
      </w:pPr>
      <w:bookmarkStart w:id="303" w:name="_Toc95226221"/>
      <w:bookmarkStart w:id="304" w:name="_Toc177133758"/>
      <w:r w:rsidRPr="00CB668F">
        <w:rPr>
          <w:rFonts w:ascii="Knauf" w:hAnsi="Knauf"/>
        </w:rPr>
        <w:t>2.12.47</w:t>
      </w:r>
      <w:r w:rsidRPr="00CB668F">
        <w:rPr>
          <w:rFonts w:ascii="Knauf" w:hAnsi="Knauf"/>
        </w:rPr>
        <w:tab/>
        <w:t>CLOISONS A SIMPLE PLAQUE (13mm) DE 72 mm AVEC ISOLANT, CLASSEMENT EC :</w:t>
      </w:r>
      <w:bookmarkEnd w:id="303"/>
      <w:bookmarkEnd w:id="304"/>
    </w:p>
    <w:p w14:paraId="7022E5F9" w14:textId="77777777" w:rsidR="0098345A" w:rsidRPr="00CB668F" w:rsidRDefault="0098345A" w:rsidP="0098345A">
      <w:pPr>
        <w:pStyle w:val="Structure"/>
        <w:rPr>
          <w:rFonts w:ascii="Knauf" w:hAnsi="Knauf"/>
          <w:color w:val="000000"/>
        </w:rPr>
      </w:pPr>
      <w:r w:rsidRPr="00CB668F">
        <w:rPr>
          <w:rFonts w:ascii="Knauf" w:hAnsi="Knauf"/>
          <w:color w:val="000000"/>
        </w:rPr>
        <w:t xml:space="preserve">Cloison de 72 mm d'épaisseur pour locaux très humides en ambiance non agressive (douches collectives de stade ou gymnase hors lavage au jet sous pression (&lt;10 bars) spécifiés dans les Documents Particuliers du Marché. Composé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CB668F">
        <w:rPr>
          <w:rFonts w:ascii="Knauf" w:hAnsi="Knauf"/>
          <w:color w:val="000000"/>
        </w:rPr>
        <w:t>autoforeuses</w:t>
      </w:r>
      <w:proofErr w:type="spellEnd"/>
      <w:r w:rsidRPr="00CB668F">
        <w:rPr>
          <w:rFonts w:ascii="Knauf" w:hAnsi="Knauf"/>
          <w:color w:val="000000"/>
        </w:rPr>
        <w:t xml:space="preserve"> TTPC. Largeur de l'ossature de 48 mm (ailes de 35 ou 50 mm) suivant destination. Entraxes montants de 0,60 ou 0,40 suivant hauteur recherchée. Montage jointif pour faciliter le traitement prévu des joints entre panneaux, angles, cueillies par bande et enduit du fabricant. Incorporation de laine minérale de 45 mm d’épaisseur.</w:t>
      </w:r>
    </w:p>
    <w:p w14:paraId="05DD6D48" w14:textId="77777777" w:rsidR="0098345A" w:rsidRPr="00CB668F" w:rsidRDefault="0098345A" w:rsidP="000A0850">
      <w:pPr>
        <w:pStyle w:val="TitreArticle"/>
      </w:pPr>
      <w:r w:rsidRPr="00CB668F">
        <w:t>2.12.47-1</w:t>
      </w:r>
      <w:r w:rsidRPr="00CB668F">
        <w:tab/>
        <w:t>Pour locaux EC partiel, 1 plaque à hydrofugation renforcée de 13, 1 plaque diverse suivant le type du local opposé (plaques de 1200 mm de largeur), hauteur maxi 2,75 m :</w:t>
      </w:r>
    </w:p>
    <w:p w14:paraId="1AB62552" w14:textId="77777777" w:rsidR="0098345A" w:rsidRPr="00CB668F" w:rsidRDefault="0098345A" w:rsidP="007041C6">
      <w:pPr>
        <w:pStyle w:val="DescrArticle"/>
      </w:pPr>
    </w:p>
    <w:p w14:paraId="58C27D2D" w14:textId="77777777" w:rsidR="0098345A" w:rsidRPr="00CB668F" w:rsidRDefault="0098345A" w:rsidP="007041C6">
      <w:pPr>
        <w:pStyle w:val="DescrArticle"/>
      </w:pPr>
      <w:r w:rsidRPr="00CB668F">
        <w:t>- Marque : KNAUF ou équivalent</w:t>
      </w:r>
    </w:p>
    <w:p w14:paraId="3848FEA4" w14:textId="77777777" w:rsidR="0098345A" w:rsidRPr="00CB668F" w:rsidRDefault="0098345A" w:rsidP="007041C6">
      <w:pPr>
        <w:pStyle w:val="DescrArticle"/>
      </w:pPr>
      <w:r w:rsidRPr="00CB668F">
        <w:t>- Système : KNAUF HYDROPROOF</w:t>
      </w:r>
    </w:p>
    <w:p w14:paraId="635DA481" w14:textId="77777777" w:rsidR="0098345A" w:rsidRPr="00CB668F" w:rsidRDefault="0098345A" w:rsidP="007041C6">
      <w:pPr>
        <w:pStyle w:val="DescrArticle"/>
      </w:pPr>
      <w:r w:rsidRPr="00CB668F">
        <w:t>- Structure de cette composition : 1 RAIL R48 Z275 - MONTANTS SIMPLES Z275 (e=400) de 48 mm (ailes de 35)</w:t>
      </w:r>
    </w:p>
    <w:p w14:paraId="1A7CDB48" w14:textId="77777777" w:rsidR="0098345A" w:rsidRPr="00CB668F" w:rsidRDefault="0098345A" w:rsidP="007041C6">
      <w:pPr>
        <w:pStyle w:val="DescrArticle"/>
      </w:pPr>
      <w:r w:rsidRPr="00CB668F">
        <w:t xml:space="preserve">- Type de plaques : </w:t>
      </w:r>
    </w:p>
    <w:p w14:paraId="42F51AA5" w14:textId="77777777" w:rsidR="0098345A" w:rsidRPr="00CB668F" w:rsidRDefault="0098345A" w:rsidP="007041C6">
      <w:pPr>
        <w:pStyle w:val="DescrArticle"/>
      </w:pPr>
      <w:r w:rsidRPr="00CB668F">
        <w:t>- PAREMENT EXPOSE : KNAUF HYDROPROOF 13</w:t>
      </w:r>
    </w:p>
    <w:p w14:paraId="500BFC57" w14:textId="77777777" w:rsidR="0098345A" w:rsidRPr="00CB668F" w:rsidRDefault="0098345A" w:rsidP="007041C6">
      <w:pPr>
        <w:pStyle w:val="DescrArticle"/>
      </w:pPr>
      <w:r w:rsidRPr="00CB668F">
        <w:t>- PAREMENT OPPOSE : Type de plaques selon classement hygrométrique du local où se situe le parement opposé</w:t>
      </w:r>
    </w:p>
    <w:p w14:paraId="76DC6B9F" w14:textId="77777777" w:rsidR="0098345A" w:rsidRPr="00CB668F" w:rsidRDefault="0098345A" w:rsidP="007041C6">
      <w:pPr>
        <w:pStyle w:val="DescrArticle"/>
      </w:pPr>
      <w:r w:rsidRPr="00CB668F">
        <w:t>- Vissage : VIS HYDROPROOF</w:t>
      </w:r>
    </w:p>
    <w:p w14:paraId="0119A0B0" w14:textId="77777777" w:rsidR="0098345A" w:rsidRPr="00CB668F" w:rsidRDefault="0098345A" w:rsidP="007041C6">
      <w:pPr>
        <w:pStyle w:val="DescrArticle"/>
      </w:pPr>
      <w:r w:rsidRPr="00CB668F">
        <w:t>- Enduit : KNAUF PROPLAK HYDROPROOF, prêt à l’emploi</w:t>
      </w:r>
    </w:p>
    <w:p w14:paraId="4F361F08" w14:textId="77777777" w:rsidR="0098345A" w:rsidRPr="00CB668F" w:rsidRDefault="0098345A" w:rsidP="007041C6">
      <w:pPr>
        <w:pStyle w:val="DescrArticle"/>
      </w:pPr>
      <w:r w:rsidRPr="00CB668F">
        <w:t xml:space="preserve">- Bande à joint : KNAUF HYDROPROOF, en fibre de verre </w:t>
      </w:r>
      <w:proofErr w:type="spellStart"/>
      <w:r w:rsidRPr="00CB668F">
        <w:t>non-tissée</w:t>
      </w:r>
      <w:proofErr w:type="spellEnd"/>
    </w:p>
    <w:p w14:paraId="6A515E5B" w14:textId="77777777" w:rsidR="0098345A" w:rsidRPr="00CB668F" w:rsidRDefault="0098345A" w:rsidP="007041C6">
      <w:pPr>
        <w:pStyle w:val="DescrArticle"/>
      </w:pPr>
      <w:r w:rsidRPr="00CB668F">
        <w:t xml:space="preserve">- Traitement de pied de cloison : ENDUIT ET BANDE </w:t>
      </w:r>
      <w:proofErr w:type="spellStart"/>
      <w:r w:rsidRPr="00CB668F">
        <w:t>knauf</w:t>
      </w:r>
      <w:proofErr w:type="spellEnd"/>
      <w:r w:rsidRPr="00CB668F">
        <w:t xml:space="preserve"> étanche</w:t>
      </w:r>
    </w:p>
    <w:p w14:paraId="4E9DB64E" w14:textId="77777777" w:rsidR="0098345A" w:rsidRPr="00CB668F" w:rsidRDefault="0098345A" w:rsidP="007041C6">
      <w:pPr>
        <w:pStyle w:val="DescrArticle"/>
      </w:pPr>
      <w:r w:rsidRPr="00CB668F">
        <w:t>- Isolant : LAINE MINERALE (45 mm)</w:t>
      </w:r>
    </w:p>
    <w:p w14:paraId="1367A1BC" w14:textId="77777777" w:rsidR="0098345A" w:rsidRPr="00CB668F" w:rsidRDefault="0098345A" w:rsidP="007041C6">
      <w:pPr>
        <w:pStyle w:val="DescrArticle"/>
      </w:pPr>
      <w:r w:rsidRPr="00CB668F">
        <w:t xml:space="preserve">- Affaiblissement acoustique </w:t>
      </w:r>
      <w:proofErr w:type="spellStart"/>
      <w:r w:rsidRPr="00CB668F">
        <w:t>Rw+C</w:t>
      </w:r>
      <w:proofErr w:type="spellEnd"/>
      <w:r w:rsidRPr="00CB668F">
        <w:t xml:space="preserve"> : 39 dB</w:t>
      </w:r>
    </w:p>
    <w:p w14:paraId="09B46325" w14:textId="77777777" w:rsidR="0098345A" w:rsidRPr="00CB668F" w:rsidRDefault="0098345A" w:rsidP="007041C6">
      <w:pPr>
        <w:pStyle w:val="DescrArticle"/>
      </w:pPr>
      <w:r w:rsidRPr="00CB668F">
        <w:t>- Résistance au feu : E.I. 30</w:t>
      </w:r>
    </w:p>
    <w:p w14:paraId="684C3E9B" w14:textId="77777777" w:rsidR="0098345A" w:rsidRPr="00CB668F" w:rsidRDefault="0098345A" w:rsidP="007041C6">
      <w:pPr>
        <w:pStyle w:val="DescrArticle"/>
      </w:pPr>
      <w:r w:rsidRPr="00CB668F">
        <w:lastRenderedPageBreak/>
        <w:t>- Poids : 28,60 kg</w:t>
      </w:r>
    </w:p>
    <w:p w14:paraId="500ABB0A" w14:textId="77777777" w:rsidR="0098345A" w:rsidRPr="00CB668F" w:rsidRDefault="0098345A" w:rsidP="000A0850">
      <w:pPr>
        <w:pStyle w:val="TitreArticle"/>
      </w:pPr>
      <w:r w:rsidRPr="00CB668F">
        <w:t>2.12.47-2</w:t>
      </w:r>
      <w:r w:rsidRPr="00CB668F">
        <w:tab/>
        <w:t>Pour locaux EC partiel, 1 plaque à hydrofugation renforcée de 13, 1 plaque diverse suivant le type du local opposé (plaques de 1200 mm de largeur), hauteur maxi 3,40 m :</w:t>
      </w:r>
    </w:p>
    <w:p w14:paraId="46B65CB4" w14:textId="77777777" w:rsidR="0098345A" w:rsidRPr="00CB668F" w:rsidRDefault="0098345A" w:rsidP="007041C6">
      <w:pPr>
        <w:pStyle w:val="DescrArticle"/>
      </w:pPr>
    </w:p>
    <w:p w14:paraId="5D0F38B6" w14:textId="77777777" w:rsidR="0098345A" w:rsidRPr="00CB668F" w:rsidRDefault="0098345A" w:rsidP="007041C6">
      <w:pPr>
        <w:pStyle w:val="DescrArticle"/>
      </w:pPr>
      <w:r w:rsidRPr="00CB668F">
        <w:t>- Marque : KNAUF ou équivalent</w:t>
      </w:r>
    </w:p>
    <w:p w14:paraId="2BFF775C" w14:textId="77777777" w:rsidR="0098345A" w:rsidRPr="00CB668F" w:rsidRDefault="0098345A" w:rsidP="007041C6">
      <w:pPr>
        <w:pStyle w:val="DescrArticle"/>
      </w:pPr>
      <w:r w:rsidRPr="00CB668F">
        <w:t>- Système : KNAUF HYDROPROOF</w:t>
      </w:r>
    </w:p>
    <w:p w14:paraId="0292C4B7" w14:textId="77777777" w:rsidR="0098345A" w:rsidRPr="00CB668F" w:rsidRDefault="0098345A" w:rsidP="007041C6">
      <w:pPr>
        <w:pStyle w:val="DescrArticle"/>
      </w:pPr>
      <w:r w:rsidRPr="00CB668F">
        <w:t>- Structure de cette composition : 1 RAIL R48 Z275 - MONTANTS DOUBLES Z275 (e=400) de 48 mm (ailes de 35)</w:t>
      </w:r>
    </w:p>
    <w:p w14:paraId="53914E1C" w14:textId="77777777" w:rsidR="0098345A" w:rsidRPr="00CB668F" w:rsidRDefault="0098345A" w:rsidP="007041C6">
      <w:pPr>
        <w:pStyle w:val="DescrArticle"/>
      </w:pPr>
      <w:r w:rsidRPr="00CB668F">
        <w:t xml:space="preserve">- Type de plaques : </w:t>
      </w:r>
    </w:p>
    <w:p w14:paraId="086E79C5" w14:textId="77777777" w:rsidR="0098345A" w:rsidRPr="00CB668F" w:rsidRDefault="0098345A" w:rsidP="007041C6">
      <w:pPr>
        <w:pStyle w:val="DescrArticle"/>
      </w:pPr>
      <w:r w:rsidRPr="00CB668F">
        <w:t>- PAREMENT EXPOSE : KNAUF HYDROPROOF 13</w:t>
      </w:r>
    </w:p>
    <w:p w14:paraId="11422CC6" w14:textId="77777777" w:rsidR="0098345A" w:rsidRPr="00CB668F" w:rsidRDefault="0098345A" w:rsidP="007041C6">
      <w:pPr>
        <w:pStyle w:val="DescrArticle"/>
      </w:pPr>
      <w:r w:rsidRPr="00CB668F">
        <w:t>- PAREMENT OPPOSE : Type de plaques selon classement hygrométrique du local où se situe le parement opposé</w:t>
      </w:r>
    </w:p>
    <w:p w14:paraId="32BC4FDE" w14:textId="77777777" w:rsidR="0098345A" w:rsidRPr="00CB668F" w:rsidRDefault="0098345A" w:rsidP="007041C6">
      <w:pPr>
        <w:pStyle w:val="DescrArticle"/>
      </w:pPr>
      <w:r w:rsidRPr="00CB668F">
        <w:t>- Vissage : VIS HYDROPROOF</w:t>
      </w:r>
    </w:p>
    <w:p w14:paraId="7D50CA5E" w14:textId="77777777" w:rsidR="0098345A" w:rsidRPr="00CB668F" w:rsidRDefault="0098345A" w:rsidP="007041C6">
      <w:pPr>
        <w:pStyle w:val="DescrArticle"/>
      </w:pPr>
      <w:r w:rsidRPr="00CB668F">
        <w:t>- Enduit : KNAUF PROPLAK HYDROPROOF, prêt à l’emploi</w:t>
      </w:r>
    </w:p>
    <w:p w14:paraId="1F70665F" w14:textId="77777777" w:rsidR="0098345A" w:rsidRPr="00CB668F" w:rsidRDefault="0098345A" w:rsidP="007041C6">
      <w:pPr>
        <w:pStyle w:val="DescrArticle"/>
      </w:pPr>
      <w:r w:rsidRPr="00CB668F">
        <w:t xml:space="preserve">- Bande à joint : KNAUF HYDROPROOF, en fibre de verre </w:t>
      </w:r>
      <w:proofErr w:type="spellStart"/>
      <w:r w:rsidRPr="00CB668F">
        <w:t>non-tissée</w:t>
      </w:r>
      <w:proofErr w:type="spellEnd"/>
    </w:p>
    <w:p w14:paraId="3614057B" w14:textId="77777777" w:rsidR="0098345A" w:rsidRPr="00CB668F" w:rsidRDefault="0098345A" w:rsidP="007041C6">
      <w:pPr>
        <w:pStyle w:val="DescrArticle"/>
      </w:pPr>
      <w:r w:rsidRPr="00CB668F">
        <w:t xml:space="preserve">- Traitement de pied de cloison : ENDUIT ET BANDE </w:t>
      </w:r>
      <w:proofErr w:type="spellStart"/>
      <w:r w:rsidRPr="00CB668F">
        <w:t>knauf</w:t>
      </w:r>
      <w:proofErr w:type="spellEnd"/>
      <w:r w:rsidRPr="00CB668F">
        <w:t xml:space="preserve"> étanche</w:t>
      </w:r>
    </w:p>
    <w:p w14:paraId="392317A6" w14:textId="77777777" w:rsidR="0098345A" w:rsidRPr="00CB668F" w:rsidRDefault="0098345A" w:rsidP="007041C6">
      <w:pPr>
        <w:pStyle w:val="DescrArticle"/>
      </w:pPr>
      <w:r w:rsidRPr="00CB668F">
        <w:t>- Isolant : LAINE MINERALE (45 mm)</w:t>
      </w:r>
    </w:p>
    <w:p w14:paraId="124F1E96" w14:textId="77777777" w:rsidR="0098345A" w:rsidRPr="00CB668F" w:rsidRDefault="0098345A" w:rsidP="007041C6">
      <w:pPr>
        <w:pStyle w:val="DescrArticle"/>
      </w:pPr>
      <w:r w:rsidRPr="00CB668F">
        <w:t xml:space="preserve">- Affaiblissement acoustique </w:t>
      </w:r>
      <w:proofErr w:type="spellStart"/>
      <w:r w:rsidRPr="00CB668F">
        <w:t>Rw+C</w:t>
      </w:r>
      <w:proofErr w:type="spellEnd"/>
      <w:r w:rsidRPr="00CB668F">
        <w:t xml:space="preserve"> : 39 dB</w:t>
      </w:r>
    </w:p>
    <w:p w14:paraId="00552DD3" w14:textId="77777777" w:rsidR="0098345A" w:rsidRPr="00CB668F" w:rsidRDefault="0098345A" w:rsidP="007041C6">
      <w:pPr>
        <w:pStyle w:val="DescrArticle"/>
      </w:pPr>
      <w:r w:rsidRPr="00CB668F">
        <w:t>- Résistance au feu : E.I. 30</w:t>
      </w:r>
    </w:p>
    <w:p w14:paraId="5ECB9626" w14:textId="77777777" w:rsidR="0098345A" w:rsidRPr="00CB668F" w:rsidRDefault="0098345A" w:rsidP="007041C6">
      <w:pPr>
        <w:pStyle w:val="DescrArticle"/>
      </w:pPr>
      <w:r w:rsidRPr="00CB668F">
        <w:t>- Poids : 28,60 kg</w:t>
      </w:r>
    </w:p>
    <w:p w14:paraId="434C06DF" w14:textId="77777777" w:rsidR="0098345A" w:rsidRDefault="0098345A" w:rsidP="007041C6">
      <w:pPr>
        <w:pStyle w:val="DescrArticle"/>
      </w:pPr>
    </w:p>
    <w:p w14:paraId="56B083C9" w14:textId="77777777" w:rsidR="0098345A" w:rsidRPr="00B458E4" w:rsidRDefault="0098345A" w:rsidP="0098345A">
      <w:pPr>
        <w:pStyle w:val="Titre3"/>
        <w:rPr>
          <w:rFonts w:ascii="Knauf" w:hAnsi="Knauf"/>
        </w:rPr>
      </w:pPr>
      <w:bookmarkStart w:id="305" w:name="_Toc95226222"/>
      <w:bookmarkStart w:id="306" w:name="_Toc177133759"/>
      <w:r w:rsidRPr="00B458E4">
        <w:rPr>
          <w:rFonts w:ascii="Knauf" w:hAnsi="Knauf"/>
        </w:rPr>
        <w:t>2.12.48</w:t>
      </w:r>
      <w:r w:rsidRPr="00B458E4">
        <w:rPr>
          <w:rFonts w:ascii="Knauf" w:hAnsi="Knauf"/>
        </w:rPr>
        <w:tab/>
        <w:t>CLOISONS A SIMPLE PLAQUE (18mm) DE 84 mm AVEC ISOLANT, CLASSEMENT EC :</w:t>
      </w:r>
      <w:bookmarkEnd w:id="305"/>
      <w:bookmarkEnd w:id="306"/>
    </w:p>
    <w:p w14:paraId="4CBC89A4" w14:textId="77777777" w:rsidR="0098345A" w:rsidRPr="00B458E4" w:rsidRDefault="0098345A" w:rsidP="0098345A">
      <w:pPr>
        <w:pStyle w:val="Structure"/>
        <w:rPr>
          <w:rFonts w:ascii="Knauf" w:hAnsi="Knauf"/>
          <w:color w:val="000000"/>
        </w:rPr>
      </w:pPr>
      <w:r w:rsidRPr="00B458E4">
        <w:rPr>
          <w:rFonts w:ascii="Knauf" w:hAnsi="Knauf"/>
          <w:color w:val="000000"/>
        </w:rPr>
        <w:t xml:space="preserve">Cloison de 84 mm d'épaisseur pour locaux très humides en ambiance non agressive (douches collectives de stade ou gymnase hors lavage au jet sous pression (&lt;10 bars) spécifiés dans les Documents Particuliers du Marché.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B458E4">
        <w:rPr>
          <w:rFonts w:ascii="Knauf" w:hAnsi="Knauf"/>
          <w:color w:val="000000"/>
        </w:rPr>
        <w:t>autoforeuses</w:t>
      </w:r>
      <w:proofErr w:type="spellEnd"/>
      <w:r w:rsidRPr="00B458E4">
        <w:rPr>
          <w:rFonts w:ascii="Knauf" w:hAnsi="Knauf"/>
          <w:color w:val="000000"/>
        </w:rPr>
        <w:t xml:space="preserve"> TTPC. Largeur de l'ossature de 48 mm (ailes de 35 ou 50 mm) suivant destination. Entraxes montants de 0,90 ou 0,45 suivant hauteur recherchée. Montage jointif pour faciliter le traitement prévu des joints entre panneaux, angles, cueillies par bande et enduit du fabricant. . Incorporation de laine minérale de 45 mm d’épaisseur.</w:t>
      </w:r>
    </w:p>
    <w:p w14:paraId="77F92753" w14:textId="77777777" w:rsidR="0098345A" w:rsidRPr="00B458E4" w:rsidRDefault="0098345A" w:rsidP="0098345A">
      <w:pPr>
        <w:pStyle w:val="Structure"/>
        <w:rPr>
          <w:rFonts w:ascii="Knauf" w:hAnsi="Knauf"/>
          <w:color w:val="000000"/>
        </w:rPr>
      </w:pPr>
    </w:p>
    <w:p w14:paraId="2C6697AF" w14:textId="77777777" w:rsidR="0098345A" w:rsidRPr="00B458E4" w:rsidRDefault="0098345A" w:rsidP="000A0850">
      <w:pPr>
        <w:pStyle w:val="TitreArticle"/>
      </w:pPr>
      <w:r w:rsidRPr="00B458E4">
        <w:t>2.12.48-1</w:t>
      </w:r>
      <w:r w:rsidRPr="00B458E4">
        <w:tab/>
        <w:t>Pour locaux EC partiel, 1 plaque à hydrofugation renforcée de 18, 1 plaque diverse suivant le type du local opposé (plaques de 900 mm de largeur), hauteur maxi 3.60 m :</w:t>
      </w:r>
    </w:p>
    <w:p w14:paraId="76D5EA37" w14:textId="77777777" w:rsidR="0098345A" w:rsidRPr="00B458E4" w:rsidRDefault="0098345A" w:rsidP="007041C6">
      <w:pPr>
        <w:pStyle w:val="DescrArticle"/>
      </w:pPr>
    </w:p>
    <w:p w14:paraId="0787316D" w14:textId="77777777" w:rsidR="0098345A" w:rsidRPr="00B458E4" w:rsidRDefault="0098345A" w:rsidP="007041C6">
      <w:pPr>
        <w:pStyle w:val="DescrArticle"/>
      </w:pPr>
      <w:r w:rsidRPr="00B458E4">
        <w:t>- Marque : KNAUF ou équivalent</w:t>
      </w:r>
    </w:p>
    <w:p w14:paraId="687FD65F" w14:textId="77777777" w:rsidR="0098345A" w:rsidRPr="00B458E4" w:rsidRDefault="0098345A" w:rsidP="007041C6">
      <w:pPr>
        <w:pStyle w:val="DescrArticle"/>
      </w:pPr>
      <w:r w:rsidRPr="00B458E4">
        <w:t>- Système : KNAUF HYDROPROOF</w:t>
      </w:r>
    </w:p>
    <w:p w14:paraId="0B4FE80F" w14:textId="77777777" w:rsidR="0098345A" w:rsidRPr="00B458E4" w:rsidRDefault="0098345A" w:rsidP="007041C6">
      <w:pPr>
        <w:pStyle w:val="DescrArticle"/>
      </w:pPr>
      <w:r w:rsidRPr="00B458E4">
        <w:t>- Structure de cette composition : 1 RAIL R48 Z275 - MONTANTS SIMPLES Z275 (e=450) de 48 mm (ailes de 35)</w:t>
      </w:r>
    </w:p>
    <w:p w14:paraId="1386505C" w14:textId="77777777" w:rsidR="0098345A" w:rsidRPr="00B458E4" w:rsidRDefault="0098345A" w:rsidP="007041C6">
      <w:pPr>
        <w:pStyle w:val="DescrArticle"/>
      </w:pPr>
      <w:r w:rsidRPr="00B458E4">
        <w:t xml:space="preserve">- Type de plaques : </w:t>
      </w:r>
    </w:p>
    <w:p w14:paraId="22C582C9" w14:textId="77777777" w:rsidR="0098345A" w:rsidRPr="00B458E4" w:rsidRDefault="0098345A" w:rsidP="007041C6">
      <w:pPr>
        <w:pStyle w:val="DescrArticle"/>
      </w:pPr>
      <w:r w:rsidRPr="00B458E4">
        <w:t>- PAREMENT EXPOSE : KNAUF HYDROPROOF 18</w:t>
      </w:r>
    </w:p>
    <w:p w14:paraId="0E3716B0" w14:textId="77777777" w:rsidR="0098345A" w:rsidRPr="00B458E4" w:rsidRDefault="0098345A" w:rsidP="007041C6">
      <w:pPr>
        <w:pStyle w:val="DescrArticle"/>
      </w:pPr>
      <w:r w:rsidRPr="00B458E4">
        <w:t xml:space="preserve">- PAREMENT OPPOSE : Type de plaques selon classement hygrométrique du local où se situe le parement opposé </w:t>
      </w:r>
    </w:p>
    <w:p w14:paraId="726E2438" w14:textId="77777777" w:rsidR="0098345A" w:rsidRPr="00B458E4" w:rsidRDefault="0098345A" w:rsidP="007041C6">
      <w:pPr>
        <w:pStyle w:val="DescrArticle"/>
      </w:pPr>
      <w:r w:rsidRPr="00B458E4">
        <w:t>- Vissage : VIS HYDROPROOF</w:t>
      </w:r>
    </w:p>
    <w:p w14:paraId="067060B9" w14:textId="77777777" w:rsidR="0098345A" w:rsidRPr="00B458E4" w:rsidRDefault="0098345A" w:rsidP="007041C6">
      <w:pPr>
        <w:pStyle w:val="DescrArticle"/>
      </w:pPr>
      <w:r w:rsidRPr="00B458E4">
        <w:t>- Enduit : KNAUF PROPLAK HYDROPROOF, prêt à l’emploi</w:t>
      </w:r>
    </w:p>
    <w:p w14:paraId="203B4DBC" w14:textId="77777777" w:rsidR="0098345A" w:rsidRPr="00B458E4" w:rsidRDefault="0098345A" w:rsidP="007041C6">
      <w:pPr>
        <w:pStyle w:val="DescrArticle"/>
      </w:pPr>
      <w:r w:rsidRPr="00B458E4">
        <w:t xml:space="preserve">- Bande à joint : KNAUF HYDROPROOF, en fibre de verre </w:t>
      </w:r>
      <w:proofErr w:type="spellStart"/>
      <w:r w:rsidRPr="00B458E4">
        <w:t>non-tissée</w:t>
      </w:r>
      <w:proofErr w:type="spellEnd"/>
    </w:p>
    <w:p w14:paraId="1E21E570" w14:textId="77777777" w:rsidR="0098345A" w:rsidRPr="00B458E4" w:rsidRDefault="0098345A" w:rsidP="007041C6">
      <w:pPr>
        <w:pStyle w:val="DescrArticle"/>
      </w:pPr>
      <w:r w:rsidRPr="00B458E4">
        <w:t xml:space="preserve">- Traitement de pied de cloison : ENDUIT ET BANDE </w:t>
      </w:r>
      <w:proofErr w:type="spellStart"/>
      <w:r w:rsidRPr="00B458E4">
        <w:t>knauf</w:t>
      </w:r>
      <w:proofErr w:type="spellEnd"/>
      <w:r w:rsidRPr="00B458E4">
        <w:t xml:space="preserve"> étanche</w:t>
      </w:r>
    </w:p>
    <w:p w14:paraId="156BBFC0" w14:textId="77777777" w:rsidR="0098345A" w:rsidRPr="00B458E4" w:rsidRDefault="0098345A" w:rsidP="007041C6">
      <w:pPr>
        <w:pStyle w:val="DescrArticle"/>
      </w:pPr>
      <w:r w:rsidRPr="00B458E4">
        <w:t xml:space="preserve">Affaiblissement acoustique </w:t>
      </w:r>
      <w:proofErr w:type="spellStart"/>
      <w:r w:rsidRPr="00B458E4">
        <w:t>Rw+C</w:t>
      </w:r>
      <w:proofErr w:type="spellEnd"/>
      <w:r w:rsidRPr="00B458E4">
        <w:t xml:space="preserve"> : 44 dB</w:t>
      </w:r>
    </w:p>
    <w:p w14:paraId="61A7D5DB" w14:textId="77777777" w:rsidR="0098345A" w:rsidRPr="00B458E4" w:rsidRDefault="0098345A" w:rsidP="007041C6">
      <w:pPr>
        <w:pStyle w:val="DescrArticle"/>
      </w:pPr>
      <w:r w:rsidRPr="00B458E4">
        <w:t>- Résistance au feu : E.I. 60</w:t>
      </w:r>
    </w:p>
    <w:p w14:paraId="7EC419BB" w14:textId="77777777" w:rsidR="0098345A" w:rsidRPr="00B458E4" w:rsidRDefault="0098345A" w:rsidP="007041C6">
      <w:pPr>
        <w:pStyle w:val="DescrArticle"/>
      </w:pPr>
      <w:r w:rsidRPr="00B458E4">
        <w:t>- Poids : 39,60 kg</w:t>
      </w:r>
    </w:p>
    <w:p w14:paraId="441C1FB5" w14:textId="77777777" w:rsidR="0098345A" w:rsidRPr="00B458E4" w:rsidRDefault="0098345A" w:rsidP="000A0850">
      <w:pPr>
        <w:pStyle w:val="TitreArticle"/>
      </w:pPr>
      <w:r w:rsidRPr="00B458E4">
        <w:t>2.12.48-2</w:t>
      </w:r>
      <w:r w:rsidRPr="00B458E4">
        <w:tab/>
        <w:t>Pour locaux EC partiel, 1 plaque à hydrofugation renforcée de 18, 1 plaque diverse suivant le type du local opposé (plaques de 900 mm de largeur), hauteur maxi 4.30 m :</w:t>
      </w:r>
    </w:p>
    <w:p w14:paraId="05F93780" w14:textId="77777777" w:rsidR="0098345A" w:rsidRPr="00B458E4" w:rsidRDefault="0098345A" w:rsidP="007041C6">
      <w:pPr>
        <w:pStyle w:val="DescrArticle"/>
      </w:pPr>
    </w:p>
    <w:p w14:paraId="44D2EDAF" w14:textId="77777777" w:rsidR="0098345A" w:rsidRPr="00B458E4" w:rsidRDefault="0098345A" w:rsidP="007041C6">
      <w:pPr>
        <w:pStyle w:val="DescrArticle"/>
      </w:pPr>
      <w:r w:rsidRPr="00B458E4">
        <w:t>- Marque : KNAUF ou équivalent</w:t>
      </w:r>
    </w:p>
    <w:p w14:paraId="6AF537A6" w14:textId="77777777" w:rsidR="0098345A" w:rsidRPr="00B458E4" w:rsidRDefault="0098345A" w:rsidP="007041C6">
      <w:pPr>
        <w:pStyle w:val="DescrArticle"/>
      </w:pPr>
      <w:r w:rsidRPr="00B458E4">
        <w:t>- Système : KNAUF HYDROPROOF</w:t>
      </w:r>
    </w:p>
    <w:p w14:paraId="5C64DCC8" w14:textId="77777777" w:rsidR="0098345A" w:rsidRPr="00B458E4" w:rsidRDefault="0098345A" w:rsidP="007041C6">
      <w:pPr>
        <w:pStyle w:val="DescrArticle"/>
      </w:pPr>
      <w:r w:rsidRPr="00B458E4">
        <w:t>- Structure de cette composition : 1 RAIL R48 Z275 - MONTANTS DOUBLES Z275 (e=450) de 48 mm (ailes de 35)</w:t>
      </w:r>
    </w:p>
    <w:p w14:paraId="2476B9B4" w14:textId="77777777" w:rsidR="0098345A" w:rsidRPr="00B458E4" w:rsidRDefault="0098345A" w:rsidP="007041C6">
      <w:pPr>
        <w:pStyle w:val="DescrArticle"/>
      </w:pPr>
      <w:r w:rsidRPr="00B458E4">
        <w:t xml:space="preserve">- Type de plaques : </w:t>
      </w:r>
    </w:p>
    <w:p w14:paraId="79BEE815" w14:textId="77777777" w:rsidR="0098345A" w:rsidRPr="00B458E4" w:rsidRDefault="0098345A" w:rsidP="007041C6">
      <w:pPr>
        <w:pStyle w:val="DescrArticle"/>
      </w:pPr>
      <w:r w:rsidRPr="00B458E4">
        <w:lastRenderedPageBreak/>
        <w:t>- PAREMENT EXPOSE : KNAUF HYDROPROOF 13</w:t>
      </w:r>
    </w:p>
    <w:p w14:paraId="2BDA6896" w14:textId="77777777" w:rsidR="0098345A" w:rsidRPr="00B458E4" w:rsidRDefault="0098345A" w:rsidP="007041C6">
      <w:pPr>
        <w:pStyle w:val="DescrArticle"/>
      </w:pPr>
      <w:r w:rsidRPr="00B458E4">
        <w:t xml:space="preserve">- PAREMENT OPPOSE : Type de plaques selon classement hygrométrique du local où se situe le parement opposé </w:t>
      </w:r>
    </w:p>
    <w:p w14:paraId="74EB1F2D" w14:textId="77777777" w:rsidR="0098345A" w:rsidRPr="00B458E4" w:rsidRDefault="0098345A" w:rsidP="007041C6">
      <w:pPr>
        <w:pStyle w:val="DescrArticle"/>
      </w:pPr>
      <w:r w:rsidRPr="00B458E4">
        <w:t>- Vissage : VIS HYDROPROOF</w:t>
      </w:r>
    </w:p>
    <w:p w14:paraId="7B17F5A2" w14:textId="77777777" w:rsidR="0098345A" w:rsidRPr="00B458E4" w:rsidRDefault="0098345A" w:rsidP="007041C6">
      <w:pPr>
        <w:pStyle w:val="DescrArticle"/>
      </w:pPr>
      <w:r w:rsidRPr="00B458E4">
        <w:t>- Enduit : KNAUF PROPLAK HYDROPROOF, prêt à l’emploi</w:t>
      </w:r>
    </w:p>
    <w:p w14:paraId="61374475" w14:textId="77777777" w:rsidR="0098345A" w:rsidRPr="00B458E4" w:rsidRDefault="0098345A" w:rsidP="007041C6">
      <w:pPr>
        <w:pStyle w:val="DescrArticle"/>
      </w:pPr>
      <w:r w:rsidRPr="00B458E4">
        <w:t xml:space="preserve">- Bande à joint : KNAUF HYDROPROOF, en fibre de verre </w:t>
      </w:r>
      <w:proofErr w:type="spellStart"/>
      <w:r w:rsidRPr="00B458E4">
        <w:t>non-tissée</w:t>
      </w:r>
      <w:proofErr w:type="spellEnd"/>
    </w:p>
    <w:p w14:paraId="204A190B" w14:textId="77777777" w:rsidR="0098345A" w:rsidRPr="00B458E4" w:rsidRDefault="0098345A" w:rsidP="007041C6">
      <w:pPr>
        <w:pStyle w:val="DescrArticle"/>
      </w:pPr>
      <w:r w:rsidRPr="00B458E4">
        <w:t xml:space="preserve">- Traitement de pied de cloison : ENDUIT ET BANDE </w:t>
      </w:r>
      <w:proofErr w:type="spellStart"/>
      <w:r w:rsidRPr="00B458E4">
        <w:t>knauf</w:t>
      </w:r>
      <w:proofErr w:type="spellEnd"/>
      <w:r w:rsidRPr="00B458E4">
        <w:t xml:space="preserve"> étanche</w:t>
      </w:r>
    </w:p>
    <w:p w14:paraId="55AF7AFC" w14:textId="77777777" w:rsidR="0098345A" w:rsidRPr="00B458E4" w:rsidRDefault="0098345A" w:rsidP="007041C6">
      <w:pPr>
        <w:pStyle w:val="DescrArticle"/>
      </w:pPr>
      <w:r w:rsidRPr="00B458E4">
        <w:t>- Résistance au feu : E.I. 60</w:t>
      </w:r>
    </w:p>
    <w:p w14:paraId="480DF408" w14:textId="77777777" w:rsidR="0098345A" w:rsidRPr="00B458E4" w:rsidRDefault="0098345A" w:rsidP="007041C6">
      <w:pPr>
        <w:pStyle w:val="DescrArticle"/>
      </w:pPr>
      <w:r w:rsidRPr="00B458E4">
        <w:t>- Poids : 39,60 kg</w:t>
      </w:r>
    </w:p>
    <w:p w14:paraId="5A57B29E" w14:textId="77777777" w:rsidR="0098345A" w:rsidRPr="00B458E4" w:rsidRDefault="0098345A" w:rsidP="007041C6">
      <w:pPr>
        <w:pStyle w:val="DescrArticle"/>
      </w:pPr>
    </w:p>
    <w:p w14:paraId="716C3DD3" w14:textId="77777777" w:rsidR="0098345A" w:rsidRPr="00D80D92" w:rsidRDefault="0098345A" w:rsidP="007041C6">
      <w:pPr>
        <w:pStyle w:val="DescrArticle"/>
      </w:pPr>
    </w:p>
    <w:p w14:paraId="608CAD1B" w14:textId="77777777" w:rsidR="0098345A" w:rsidRPr="00B458E4" w:rsidRDefault="0098345A" w:rsidP="0098345A">
      <w:pPr>
        <w:pStyle w:val="Titre3"/>
        <w:rPr>
          <w:rFonts w:ascii="Knauf" w:hAnsi="Knauf"/>
        </w:rPr>
      </w:pPr>
      <w:bookmarkStart w:id="307" w:name="_Toc95226223"/>
      <w:bookmarkStart w:id="308" w:name="_Toc177133760"/>
      <w:r w:rsidRPr="00B458E4">
        <w:rPr>
          <w:rFonts w:ascii="Knauf" w:hAnsi="Knauf"/>
        </w:rPr>
        <w:t>2.12.49</w:t>
      </w:r>
      <w:r w:rsidRPr="00B458E4">
        <w:rPr>
          <w:rFonts w:ascii="Knauf" w:hAnsi="Knauf"/>
        </w:rPr>
        <w:tab/>
        <w:t>CLOISONS A SIMPLE PLAQUE (13mm) DE 95 mm AVEC ISOLANT, CLASSEMENT EC :</w:t>
      </w:r>
      <w:bookmarkEnd w:id="307"/>
      <w:bookmarkEnd w:id="308"/>
    </w:p>
    <w:p w14:paraId="0FD9BC8E" w14:textId="77777777" w:rsidR="0098345A" w:rsidRPr="00B458E4" w:rsidRDefault="0098345A" w:rsidP="0098345A">
      <w:pPr>
        <w:pStyle w:val="Structure"/>
        <w:rPr>
          <w:rFonts w:ascii="Knauf" w:hAnsi="Knauf"/>
          <w:color w:val="000000"/>
        </w:rPr>
      </w:pPr>
      <w:r w:rsidRPr="00B458E4">
        <w:rPr>
          <w:rFonts w:ascii="Knauf" w:hAnsi="Knauf"/>
          <w:color w:val="000000"/>
        </w:rPr>
        <w:t xml:space="preserve">Cloison de 9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B458E4">
        <w:rPr>
          <w:rFonts w:ascii="Knauf" w:hAnsi="Knauf"/>
          <w:color w:val="000000"/>
        </w:rPr>
        <w:t>autoforeuses</w:t>
      </w:r>
      <w:proofErr w:type="spellEnd"/>
      <w:r w:rsidRPr="00B458E4">
        <w:rPr>
          <w:rFonts w:ascii="Knauf" w:hAnsi="Knauf"/>
          <w:color w:val="000000"/>
        </w:rPr>
        <w:t xml:space="preserve"> TTPC. Largeur de l'ossature de 70 mm (ailes de 35 ou 50 mm) suivant destination. Entraxes montants de 0,60 ou 0,40 suivant hauteur recherchée. Montage jointif pour faciliter le traitement prévu des joints entre panneaux, angles, cueillies par bande et enduit du fabricant. Incorporation de laine </w:t>
      </w:r>
      <w:proofErr w:type="spellStart"/>
      <w:r w:rsidRPr="00B458E4">
        <w:rPr>
          <w:rFonts w:ascii="Knauf" w:hAnsi="Knauf"/>
          <w:color w:val="000000"/>
        </w:rPr>
        <w:t>minéralede</w:t>
      </w:r>
      <w:proofErr w:type="spellEnd"/>
      <w:r w:rsidRPr="00B458E4">
        <w:rPr>
          <w:rFonts w:ascii="Knauf" w:hAnsi="Knauf"/>
          <w:color w:val="000000"/>
        </w:rPr>
        <w:t xml:space="preserve"> 70 mm d’épaisseur.</w:t>
      </w:r>
    </w:p>
    <w:p w14:paraId="2F233B99" w14:textId="77777777" w:rsidR="0098345A" w:rsidRPr="00B458E4" w:rsidRDefault="0098345A" w:rsidP="000A0850">
      <w:pPr>
        <w:pStyle w:val="TitreArticle"/>
      </w:pPr>
      <w:r w:rsidRPr="00B458E4">
        <w:t>2.12.49-1</w:t>
      </w:r>
      <w:r w:rsidRPr="00B458E4">
        <w:tab/>
        <w:t>Pour locaux EC partiel, 1 plaque à hydrofugation renforcée de 13, 1 plaque diverse suivant le type du local opposé (plaques de 1200 mm de largeur), hauteur maxi 3,70 m :</w:t>
      </w:r>
    </w:p>
    <w:p w14:paraId="75B23645" w14:textId="77777777" w:rsidR="0098345A" w:rsidRPr="00B458E4" w:rsidRDefault="0098345A" w:rsidP="007041C6">
      <w:pPr>
        <w:pStyle w:val="DescrArticle"/>
      </w:pPr>
    </w:p>
    <w:p w14:paraId="50D8DF2A" w14:textId="77777777" w:rsidR="0098345A" w:rsidRPr="00B458E4" w:rsidRDefault="0098345A" w:rsidP="007041C6">
      <w:pPr>
        <w:pStyle w:val="DescrArticle"/>
      </w:pPr>
      <w:r w:rsidRPr="00B458E4">
        <w:t>- Marque : KNAUF ou équivalent</w:t>
      </w:r>
    </w:p>
    <w:p w14:paraId="2AF62FE4" w14:textId="77777777" w:rsidR="0098345A" w:rsidRPr="00B458E4" w:rsidRDefault="0098345A" w:rsidP="007041C6">
      <w:pPr>
        <w:pStyle w:val="DescrArticle"/>
      </w:pPr>
      <w:r w:rsidRPr="00B458E4">
        <w:t>- Système : KNAUF HYDROPROOF</w:t>
      </w:r>
    </w:p>
    <w:p w14:paraId="41980B4E" w14:textId="77777777" w:rsidR="0098345A" w:rsidRPr="00B458E4" w:rsidRDefault="0098345A" w:rsidP="007041C6">
      <w:pPr>
        <w:pStyle w:val="DescrArticle"/>
      </w:pPr>
      <w:r w:rsidRPr="00B458E4">
        <w:t>- Structure de cette composition : 1 RAIL R48 Z275 - MONTANTS SIMPLES Z275 (e=400) de 70 mm (ailes de 35)</w:t>
      </w:r>
    </w:p>
    <w:p w14:paraId="00F68223" w14:textId="77777777" w:rsidR="0098345A" w:rsidRPr="00B458E4" w:rsidRDefault="0098345A" w:rsidP="007041C6">
      <w:pPr>
        <w:pStyle w:val="DescrArticle"/>
      </w:pPr>
      <w:r w:rsidRPr="00B458E4">
        <w:t xml:space="preserve">- Type de plaques : </w:t>
      </w:r>
    </w:p>
    <w:p w14:paraId="0BEB212E" w14:textId="77777777" w:rsidR="0098345A" w:rsidRPr="00B458E4" w:rsidRDefault="0098345A" w:rsidP="007041C6">
      <w:pPr>
        <w:pStyle w:val="DescrArticle"/>
      </w:pPr>
      <w:r w:rsidRPr="00B458E4">
        <w:t>- PAREMENT EXPOSE : KNAUF HYDROPROOF 13</w:t>
      </w:r>
    </w:p>
    <w:p w14:paraId="5664987C" w14:textId="77777777" w:rsidR="0098345A" w:rsidRPr="00B458E4" w:rsidRDefault="0098345A" w:rsidP="007041C6">
      <w:pPr>
        <w:pStyle w:val="DescrArticle"/>
      </w:pPr>
      <w:r w:rsidRPr="00B458E4">
        <w:t>- PAREMENT OPPOSE : Type de plaques selon classement hygrométrique du local où se situe le parement opposé</w:t>
      </w:r>
    </w:p>
    <w:p w14:paraId="6C3AA9EB" w14:textId="77777777" w:rsidR="0098345A" w:rsidRPr="00B458E4" w:rsidRDefault="0098345A" w:rsidP="007041C6">
      <w:pPr>
        <w:pStyle w:val="DescrArticle"/>
      </w:pPr>
      <w:r w:rsidRPr="00B458E4">
        <w:t>- Vissage : VIS HYDROPROOF</w:t>
      </w:r>
    </w:p>
    <w:p w14:paraId="21958EDD" w14:textId="77777777" w:rsidR="0098345A" w:rsidRPr="00B458E4" w:rsidRDefault="0098345A" w:rsidP="007041C6">
      <w:pPr>
        <w:pStyle w:val="DescrArticle"/>
      </w:pPr>
      <w:r w:rsidRPr="00B458E4">
        <w:t>- Enduit : KNAUF PROPLAK HYDROPROOF, prêt à l’emploi</w:t>
      </w:r>
    </w:p>
    <w:p w14:paraId="01967CBF" w14:textId="77777777" w:rsidR="0098345A" w:rsidRPr="00B458E4" w:rsidRDefault="0098345A" w:rsidP="007041C6">
      <w:pPr>
        <w:pStyle w:val="DescrArticle"/>
      </w:pPr>
      <w:r w:rsidRPr="00B458E4">
        <w:t xml:space="preserve">- Bande à joint : KNAUF HYDROPROOF, en fibre de verre </w:t>
      </w:r>
      <w:proofErr w:type="spellStart"/>
      <w:r w:rsidRPr="00B458E4">
        <w:t>non-tissée</w:t>
      </w:r>
      <w:proofErr w:type="spellEnd"/>
    </w:p>
    <w:p w14:paraId="053C514E" w14:textId="77777777" w:rsidR="0098345A" w:rsidRPr="00B458E4" w:rsidRDefault="0098345A" w:rsidP="007041C6">
      <w:pPr>
        <w:pStyle w:val="DescrArticle"/>
      </w:pPr>
      <w:r w:rsidRPr="00B458E4">
        <w:t xml:space="preserve">- Traitement de pied de cloison : ENDUIT ET BANDE </w:t>
      </w:r>
      <w:proofErr w:type="spellStart"/>
      <w:r w:rsidRPr="00B458E4">
        <w:t>knauf</w:t>
      </w:r>
      <w:proofErr w:type="spellEnd"/>
      <w:r w:rsidRPr="00B458E4">
        <w:t xml:space="preserve"> étanche</w:t>
      </w:r>
    </w:p>
    <w:p w14:paraId="7607CD5D" w14:textId="77777777" w:rsidR="0098345A" w:rsidRPr="00B458E4" w:rsidRDefault="0098345A" w:rsidP="007041C6">
      <w:pPr>
        <w:pStyle w:val="DescrArticle"/>
      </w:pPr>
      <w:r w:rsidRPr="00B458E4">
        <w:t>- Isolant : LAINE MINERALE (70 mm)</w:t>
      </w:r>
    </w:p>
    <w:p w14:paraId="245E5EAF" w14:textId="77777777" w:rsidR="0098345A" w:rsidRPr="00B458E4" w:rsidRDefault="0098345A" w:rsidP="007041C6">
      <w:pPr>
        <w:pStyle w:val="DescrArticle"/>
      </w:pPr>
      <w:r w:rsidRPr="00B458E4">
        <w:t xml:space="preserve">- Affaiblissement acoustique </w:t>
      </w:r>
      <w:proofErr w:type="spellStart"/>
      <w:r w:rsidRPr="00B458E4">
        <w:t>Rw+C</w:t>
      </w:r>
      <w:proofErr w:type="spellEnd"/>
      <w:r w:rsidRPr="00B458E4">
        <w:t xml:space="preserve"> : 41 dB</w:t>
      </w:r>
    </w:p>
    <w:p w14:paraId="53631765" w14:textId="77777777" w:rsidR="0098345A" w:rsidRPr="00B458E4" w:rsidRDefault="0098345A" w:rsidP="007041C6">
      <w:pPr>
        <w:pStyle w:val="DescrArticle"/>
      </w:pPr>
      <w:r w:rsidRPr="00B458E4">
        <w:t>- Résistance au feu : E.I. 30</w:t>
      </w:r>
    </w:p>
    <w:p w14:paraId="1B8563E5" w14:textId="77777777" w:rsidR="0098345A" w:rsidRPr="00B458E4" w:rsidRDefault="0098345A" w:rsidP="007041C6">
      <w:pPr>
        <w:pStyle w:val="DescrArticle"/>
      </w:pPr>
      <w:r w:rsidRPr="00B458E4">
        <w:t>- Poids : 28,90 kg</w:t>
      </w:r>
    </w:p>
    <w:p w14:paraId="675618BD" w14:textId="77777777" w:rsidR="0098345A" w:rsidRPr="00B458E4" w:rsidRDefault="0098345A" w:rsidP="000A0850">
      <w:pPr>
        <w:pStyle w:val="TitreArticle"/>
      </w:pPr>
      <w:r w:rsidRPr="00B458E4">
        <w:t>2.12.49-2</w:t>
      </w:r>
      <w:r w:rsidRPr="00B458E4">
        <w:tab/>
        <w:t>Pour locaux EC partiel, 1 plaque à hydrofugation renforcée de 13, 1 plaque diverse suivant le type du local opposé (plaques de 1200 mm de largeur), hauteur maxi 4,60 m :</w:t>
      </w:r>
    </w:p>
    <w:p w14:paraId="6CFFEE9D" w14:textId="77777777" w:rsidR="0098345A" w:rsidRPr="00B458E4" w:rsidRDefault="0098345A" w:rsidP="007041C6">
      <w:pPr>
        <w:pStyle w:val="DescrArticle"/>
      </w:pPr>
    </w:p>
    <w:p w14:paraId="3171E2B7" w14:textId="77777777" w:rsidR="0098345A" w:rsidRPr="00B458E4" w:rsidRDefault="0098345A" w:rsidP="007041C6">
      <w:pPr>
        <w:pStyle w:val="DescrArticle"/>
      </w:pPr>
      <w:r w:rsidRPr="00B458E4">
        <w:t>- Marque : KNAUF ou équivalent</w:t>
      </w:r>
    </w:p>
    <w:p w14:paraId="79134CAF" w14:textId="77777777" w:rsidR="0098345A" w:rsidRPr="00B458E4" w:rsidRDefault="0098345A" w:rsidP="007041C6">
      <w:pPr>
        <w:pStyle w:val="DescrArticle"/>
      </w:pPr>
      <w:r w:rsidRPr="00B458E4">
        <w:t>- Système : KNAUF HYDROPROOF</w:t>
      </w:r>
    </w:p>
    <w:p w14:paraId="7471DD57" w14:textId="77777777" w:rsidR="0098345A" w:rsidRPr="00B458E4" w:rsidRDefault="0098345A" w:rsidP="007041C6">
      <w:pPr>
        <w:pStyle w:val="DescrArticle"/>
      </w:pPr>
      <w:r w:rsidRPr="00B458E4">
        <w:t>- Structure de cette composition : 1 RAIL R48 Z275 - MONTANTS DOUBLES Z275 (e=400) de 70 mm (ailes de 35)</w:t>
      </w:r>
    </w:p>
    <w:p w14:paraId="4F4557E7" w14:textId="77777777" w:rsidR="0098345A" w:rsidRPr="00B458E4" w:rsidRDefault="0098345A" w:rsidP="007041C6">
      <w:pPr>
        <w:pStyle w:val="DescrArticle"/>
      </w:pPr>
      <w:r w:rsidRPr="00B458E4">
        <w:t xml:space="preserve">- Type de plaques : </w:t>
      </w:r>
    </w:p>
    <w:p w14:paraId="324A1827" w14:textId="77777777" w:rsidR="0098345A" w:rsidRPr="00B458E4" w:rsidRDefault="0098345A" w:rsidP="007041C6">
      <w:pPr>
        <w:pStyle w:val="DescrArticle"/>
      </w:pPr>
      <w:r w:rsidRPr="00B458E4">
        <w:t>- PAREMENT EXPOSE : KNAUF HYDROPROOF 13</w:t>
      </w:r>
    </w:p>
    <w:p w14:paraId="5F8D64D6" w14:textId="77777777" w:rsidR="0098345A" w:rsidRPr="00B458E4" w:rsidRDefault="0098345A" w:rsidP="007041C6">
      <w:pPr>
        <w:pStyle w:val="DescrArticle"/>
      </w:pPr>
      <w:r w:rsidRPr="00B458E4">
        <w:t>- PAREMENT OPPOSE : Type de plaques selon classement hygrométrique du local où se situe le parement opposé</w:t>
      </w:r>
    </w:p>
    <w:p w14:paraId="4E624952" w14:textId="77777777" w:rsidR="0098345A" w:rsidRPr="00B458E4" w:rsidRDefault="0098345A" w:rsidP="007041C6">
      <w:pPr>
        <w:pStyle w:val="DescrArticle"/>
      </w:pPr>
      <w:r w:rsidRPr="00B458E4">
        <w:t>- Vissage : VIS HYDROPROOF</w:t>
      </w:r>
    </w:p>
    <w:p w14:paraId="2BA3B7FD" w14:textId="77777777" w:rsidR="0098345A" w:rsidRPr="00B458E4" w:rsidRDefault="0098345A" w:rsidP="007041C6">
      <w:pPr>
        <w:pStyle w:val="DescrArticle"/>
      </w:pPr>
      <w:r w:rsidRPr="00B458E4">
        <w:t>- Enduit : KNAUF PROPLAK HYDROPROOF, prêt à l’emploi</w:t>
      </w:r>
    </w:p>
    <w:p w14:paraId="42D63FA6" w14:textId="77777777" w:rsidR="0098345A" w:rsidRPr="00B458E4" w:rsidRDefault="0098345A" w:rsidP="007041C6">
      <w:pPr>
        <w:pStyle w:val="DescrArticle"/>
      </w:pPr>
      <w:r w:rsidRPr="00B458E4">
        <w:t xml:space="preserve">- Bande à joint : KNAUF HYDROPROOF, en fibre de verre </w:t>
      </w:r>
      <w:proofErr w:type="spellStart"/>
      <w:r w:rsidRPr="00B458E4">
        <w:t>non-tissée</w:t>
      </w:r>
      <w:proofErr w:type="spellEnd"/>
    </w:p>
    <w:p w14:paraId="30549BDF" w14:textId="77777777" w:rsidR="0098345A" w:rsidRPr="00B458E4" w:rsidRDefault="0098345A" w:rsidP="007041C6">
      <w:pPr>
        <w:pStyle w:val="DescrArticle"/>
      </w:pPr>
      <w:r w:rsidRPr="00B458E4">
        <w:t xml:space="preserve">- Traitement de pied de cloison : ENDUIT ET BANDE </w:t>
      </w:r>
      <w:proofErr w:type="spellStart"/>
      <w:r w:rsidRPr="00B458E4">
        <w:t>knauf</w:t>
      </w:r>
      <w:proofErr w:type="spellEnd"/>
      <w:r w:rsidRPr="00B458E4">
        <w:t xml:space="preserve"> étanche</w:t>
      </w:r>
    </w:p>
    <w:p w14:paraId="38EC8850" w14:textId="77777777" w:rsidR="0098345A" w:rsidRPr="00B458E4" w:rsidRDefault="0098345A" w:rsidP="007041C6">
      <w:pPr>
        <w:pStyle w:val="DescrArticle"/>
      </w:pPr>
      <w:r w:rsidRPr="00B458E4">
        <w:t>- Isolant : LAINE MINERALE (70 mm)</w:t>
      </w:r>
    </w:p>
    <w:p w14:paraId="653637C8" w14:textId="77777777" w:rsidR="0098345A" w:rsidRPr="00B458E4" w:rsidRDefault="0098345A" w:rsidP="007041C6">
      <w:pPr>
        <w:pStyle w:val="DescrArticle"/>
      </w:pPr>
      <w:r w:rsidRPr="00B458E4">
        <w:t xml:space="preserve">- Affaiblissement acoustique </w:t>
      </w:r>
      <w:proofErr w:type="spellStart"/>
      <w:r w:rsidRPr="00B458E4">
        <w:t>Rw+C</w:t>
      </w:r>
      <w:proofErr w:type="spellEnd"/>
      <w:r w:rsidRPr="00B458E4">
        <w:t xml:space="preserve"> : 41 dB</w:t>
      </w:r>
    </w:p>
    <w:p w14:paraId="6C06E1E0" w14:textId="77777777" w:rsidR="0098345A" w:rsidRPr="00B458E4" w:rsidRDefault="0098345A" w:rsidP="007041C6">
      <w:pPr>
        <w:pStyle w:val="DescrArticle"/>
      </w:pPr>
      <w:r w:rsidRPr="00B458E4">
        <w:t>- Résistance au feu : E.I. 30</w:t>
      </w:r>
    </w:p>
    <w:p w14:paraId="5F142FA1" w14:textId="77777777" w:rsidR="0098345A" w:rsidRPr="00B458E4" w:rsidRDefault="0098345A" w:rsidP="007041C6">
      <w:pPr>
        <w:pStyle w:val="DescrArticle"/>
      </w:pPr>
      <w:r w:rsidRPr="00B458E4">
        <w:t>- Poids : 28,90 kg</w:t>
      </w:r>
    </w:p>
    <w:p w14:paraId="24742B00" w14:textId="77777777" w:rsidR="0098345A" w:rsidRDefault="0098345A" w:rsidP="007041C6">
      <w:pPr>
        <w:pStyle w:val="DescrArticle"/>
      </w:pPr>
    </w:p>
    <w:p w14:paraId="17A26DFA" w14:textId="77777777" w:rsidR="0098345A" w:rsidRPr="00B458E4" w:rsidRDefault="0098345A" w:rsidP="0098345A">
      <w:pPr>
        <w:pStyle w:val="Titre3"/>
        <w:rPr>
          <w:rFonts w:ascii="Knauf" w:hAnsi="Knauf"/>
        </w:rPr>
      </w:pPr>
      <w:bookmarkStart w:id="309" w:name="_Toc95226224"/>
      <w:bookmarkStart w:id="310" w:name="_Toc177133761"/>
      <w:r w:rsidRPr="00B458E4">
        <w:rPr>
          <w:rFonts w:ascii="Knauf" w:hAnsi="Knauf"/>
        </w:rPr>
        <w:t>2.12.50</w:t>
      </w:r>
      <w:r w:rsidRPr="00B458E4">
        <w:rPr>
          <w:rFonts w:ascii="Knauf" w:hAnsi="Knauf"/>
        </w:rPr>
        <w:tab/>
        <w:t>CLOISONS A SIMPLE PLAQUE (18mm) DE 98 mm AVEC ISOLANT, CLASSEMENT EC :</w:t>
      </w:r>
      <w:bookmarkEnd w:id="309"/>
      <w:bookmarkEnd w:id="310"/>
    </w:p>
    <w:p w14:paraId="4D61D487" w14:textId="77777777" w:rsidR="0098345A" w:rsidRPr="00B458E4" w:rsidRDefault="0098345A" w:rsidP="0098345A">
      <w:pPr>
        <w:pStyle w:val="Structure"/>
        <w:rPr>
          <w:rFonts w:ascii="Knauf" w:hAnsi="Knauf"/>
          <w:color w:val="000000"/>
        </w:rPr>
      </w:pPr>
      <w:r w:rsidRPr="00B458E4">
        <w:rPr>
          <w:rFonts w:ascii="Knauf" w:hAnsi="Knauf"/>
          <w:color w:val="000000"/>
        </w:rPr>
        <w:t xml:space="preserve">Cloison de 98 mm d'épaisseur pour locaux très humides en ambiance non agressive (douches collectives de stade ou gymnase hors lavage au jet sous pression (&lt;10 bars) spécifiés dans les Documents Particuliers du Marché.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B458E4">
        <w:rPr>
          <w:rFonts w:ascii="Knauf" w:hAnsi="Knauf"/>
          <w:color w:val="000000"/>
        </w:rPr>
        <w:t>autoforeuses</w:t>
      </w:r>
      <w:proofErr w:type="spellEnd"/>
      <w:r w:rsidRPr="00B458E4">
        <w:rPr>
          <w:rFonts w:ascii="Knauf" w:hAnsi="Knauf"/>
          <w:color w:val="000000"/>
        </w:rPr>
        <w:t xml:space="preserve"> TTPC. Largeur de l'ossature de 62 mm (ailes de 35 mm) suivant destination. Entraxes montants de 0,90 ou 0,45 suivant hauteur recherchée. Montage jointif pour faciliter le traitement prévu des joints entre panneaux, angles, cueillies par bande et enduit du fabricant. Incorporation de laine </w:t>
      </w:r>
      <w:proofErr w:type="spellStart"/>
      <w:r w:rsidRPr="00B458E4">
        <w:rPr>
          <w:rFonts w:ascii="Knauf" w:hAnsi="Knauf"/>
          <w:color w:val="000000"/>
        </w:rPr>
        <w:t>minéralede</w:t>
      </w:r>
      <w:proofErr w:type="spellEnd"/>
      <w:r w:rsidRPr="00B458E4">
        <w:rPr>
          <w:rFonts w:ascii="Knauf" w:hAnsi="Knauf"/>
          <w:color w:val="000000"/>
        </w:rPr>
        <w:t xml:space="preserve"> 60 mm d’épaisseur.</w:t>
      </w:r>
    </w:p>
    <w:p w14:paraId="3D232E89" w14:textId="77777777" w:rsidR="0098345A" w:rsidRPr="00B458E4" w:rsidRDefault="0098345A" w:rsidP="0098345A">
      <w:pPr>
        <w:pStyle w:val="Structure"/>
        <w:rPr>
          <w:rFonts w:ascii="Knauf" w:hAnsi="Knauf"/>
          <w:color w:val="000000"/>
        </w:rPr>
      </w:pPr>
    </w:p>
    <w:p w14:paraId="09BD2267" w14:textId="77777777" w:rsidR="0098345A" w:rsidRPr="007E0CCD" w:rsidRDefault="0098345A" w:rsidP="000A0850">
      <w:pPr>
        <w:pStyle w:val="TitreArticle"/>
      </w:pPr>
      <w:r w:rsidRPr="007E0CCD">
        <w:t>2.12.50-1</w:t>
      </w:r>
      <w:r w:rsidRPr="007E0CCD">
        <w:tab/>
        <w:t>Pour locaux EC partiel, 1 plaque à hydrofugation renforcée de 18, 1 plaque diverse suivant le type du local opposé (plaques de 900 mm de largeur), hauteur maxi 4.15 m :</w:t>
      </w:r>
    </w:p>
    <w:p w14:paraId="37DD7AB9" w14:textId="77777777" w:rsidR="0098345A" w:rsidRPr="00B458E4" w:rsidRDefault="0098345A" w:rsidP="007041C6">
      <w:pPr>
        <w:pStyle w:val="DescrArticle"/>
      </w:pPr>
    </w:p>
    <w:p w14:paraId="46B9D29D" w14:textId="77777777" w:rsidR="0098345A" w:rsidRPr="00B458E4" w:rsidRDefault="0098345A" w:rsidP="007041C6">
      <w:pPr>
        <w:pStyle w:val="DescrArticle"/>
      </w:pPr>
      <w:r w:rsidRPr="00B458E4">
        <w:t>- Marque : KNAUF ou équivalent</w:t>
      </w:r>
    </w:p>
    <w:p w14:paraId="61D1AED8" w14:textId="77777777" w:rsidR="0098345A" w:rsidRPr="00B458E4" w:rsidRDefault="0098345A" w:rsidP="007041C6">
      <w:pPr>
        <w:pStyle w:val="DescrArticle"/>
      </w:pPr>
      <w:r w:rsidRPr="00B458E4">
        <w:t>- Système : KNAUF HYDROPROOF</w:t>
      </w:r>
    </w:p>
    <w:p w14:paraId="442D7E31" w14:textId="77777777" w:rsidR="0098345A" w:rsidRPr="00B458E4" w:rsidRDefault="0098345A" w:rsidP="007041C6">
      <w:pPr>
        <w:pStyle w:val="DescrArticle"/>
      </w:pPr>
      <w:r w:rsidRPr="00B458E4">
        <w:t>- Structure de cette composition : 1 RAIL R62 Z275 - MONTANTS SIMPLES Z275 (e=450) de 62 mm (ailes de 35)</w:t>
      </w:r>
    </w:p>
    <w:p w14:paraId="204F02F5" w14:textId="77777777" w:rsidR="0098345A" w:rsidRPr="00B458E4" w:rsidRDefault="0098345A" w:rsidP="007041C6">
      <w:pPr>
        <w:pStyle w:val="DescrArticle"/>
      </w:pPr>
      <w:r w:rsidRPr="00B458E4">
        <w:t xml:space="preserve">- Type de plaques : </w:t>
      </w:r>
    </w:p>
    <w:p w14:paraId="12312CBA" w14:textId="77777777" w:rsidR="0098345A" w:rsidRPr="00B458E4" w:rsidRDefault="0098345A" w:rsidP="007041C6">
      <w:pPr>
        <w:pStyle w:val="DescrArticle"/>
      </w:pPr>
      <w:r w:rsidRPr="00B458E4">
        <w:t>- PAREMENT EXPOSE : KNAUF HYDROPROOF 18</w:t>
      </w:r>
    </w:p>
    <w:p w14:paraId="038D8622" w14:textId="77777777" w:rsidR="0098345A" w:rsidRPr="00B458E4" w:rsidRDefault="0098345A" w:rsidP="007041C6">
      <w:pPr>
        <w:pStyle w:val="DescrArticle"/>
      </w:pPr>
      <w:r w:rsidRPr="00B458E4">
        <w:t xml:space="preserve">- PAREMENT OPPOSE : Type de plaques selon classement hygrométrique du local où se situe le parement opposé </w:t>
      </w:r>
    </w:p>
    <w:p w14:paraId="675F806B" w14:textId="77777777" w:rsidR="0098345A" w:rsidRPr="00B458E4" w:rsidRDefault="0098345A" w:rsidP="007041C6">
      <w:pPr>
        <w:pStyle w:val="DescrArticle"/>
      </w:pPr>
      <w:r w:rsidRPr="00B458E4">
        <w:t>- Vissage : VIS HYDROPROOF</w:t>
      </w:r>
    </w:p>
    <w:p w14:paraId="55CE804E" w14:textId="77777777" w:rsidR="0098345A" w:rsidRPr="00B458E4" w:rsidRDefault="0098345A" w:rsidP="007041C6">
      <w:pPr>
        <w:pStyle w:val="DescrArticle"/>
      </w:pPr>
      <w:r w:rsidRPr="00B458E4">
        <w:t>- Enduit : KNAUF PROPLAK HYDROPROOF, prêt à l’emploi</w:t>
      </w:r>
    </w:p>
    <w:p w14:paraId="6E1D1EB4" w14:textId="77777777" w:rsidR="0098345A" w:rsidRPr="00B458E4" w:rsidRDefault="0098345A" w:rsidP="007041C6">
      <w:pPr>
        <w:pStyle w:val="DescrArticle"/>
      </w:pPr>
      <w:r w:rsidRPr="00B458E4">
        <w:t xml:space="preserve">- Bande à joint : KNAUF HYDROPROOF, en fibre de verre </w:t>
      </w:r>
      <w:proofErr w:type="spellStart"/>
      <w:r w:rsidRPr="00B458E4">
        <w:t>non-tissée</w:t>
      </w:r>
      <w:proofErr w:type="spellEnd"/>
    </w:p>
    <w:p w14:paraId="6E2FCE95" w14:textId="77777777" w:rsidR="0098345A" w:rsidRPr="00B458E4" w:rsidRDefault="0098345A" w:rsidP="007041C6">
      <w:pPr>
        <w:pStyle w:val="DescrArticle"/>
      </w:pPr>
      <w:r w:rsidRPr="00B458E4">
        <w:t xml:space="preserve">- Traitement de pied de cloison : ENDUIT ET BANDE </w:t>
      </w:r>
      <w:proofErr w:type="spellStart"/>
      <w:r w:rsidRPr="00B458E4">
        <w:t>knauf</w:t>
      </w:r>
      <w:proofErr w:type="spellEnd"/>
      <w:r w:rsidRPr="00B458E4">
        <w:t xml:space="preserve"> étanche</w:t>
      </w:r>
    </w:p>
    <w:p w14:paraId="3B151940" w14:textId="2CEE1013" w:rsidR="0098345A" w:rsidRPr="00B458E4" w:rsidRDefault="007E0CCD" w:rsidP="007041C6">
      <w:pPr>
        <w:pStyle w:val="DescrArticle"/>
      </w:pPr>
      <w:r>
        <w:t xml:space="preserve">- </w:t>
      </w:r>
      <w:r w:rsidR="0098345A" w:rsidRPr="00B458E4">
        <w:t xml:space="preserve">Affaiblissement acoustique </w:t>
      </w:r>
      <w:proofErr w:type="spellStart"/>
      <w:r w:rsidR="0098345A" w:rsidRPr="00B458E4">
        <w:t>Rw+C</w:t>
      </w:r>
      <w:proofErr w:type="spellEnd"/>
      <w:r w:rsidR="0098345A" w:rsidRPr="00B458E4">
        <w:t xml:space="preserve"> : 48 dB</w:t>
      </w:r>
    </w:p>
    <w:p w14:paraId="33766E1D" w14:textId="77777777" w:rsidR="0098345A" w:rsidRPr="00B458E4" w:rsidRDefault="0098345A" w:rsidP="007041C6">
      <w:pPr>
        <w:pStyle w:val="DescrArticle"/>
      </w:pPr>
      <w:r w:rsidRPr="00B458E4">
        <w:t>- Résistance au feu : E.I. 60</w:t>
      </w:r>
    </w:p>
    <w:p w14:paraId="616B1B69" w14:textId="77777777" w:rsidR="0098345A" w:rsidRPr="00B458E4" w:rsidRDefault="0098345A" w:rsidP="007041C6">
      <w:pPr>
        <w:pStyle w:val="DescrArticle"/>
      </w:pPr>
      <w:r w:rsidRPr="00B458E4">
        <w:t>- Poids : 39,80 kg</w:t>
      </w:r>
    </w:p>
    <w:p w14:paraId="650772EB" w14:textId="77777777" w:rsidR="0098345A" w:rsidRPr="00B458E4" w:rsidRDefault="0098345A" w:rsidP="000A0850">
      <w:pPr>
        <w:pStyle w:val="TitreArticle"/>
      </w:pPr>
      <w:r w:rsidRPr="00B458E4">
        <w:t>2.12.50-2</w:t>
      </w:r>
      <w:r w:rsidRPr="00B458E4">
        <w:tab/>
        <w:t>Pour locaux EC partiel, 1 plaque à hydrofugation renforcée de 18, 1 plaque diverse suivant le type du local opposé (plaques de 900 mm de largeur), hauteur maxi 4.90 m :</w:t>
      </w:r>
    </w:p>
    <w:p w14:paraId="69D09129" w14:textId="77777777" w:rsidR="0098345A" w:rsidRPr="00B458E4" w:rsidRDefault="0098345A" w:rsidP="007041C6">
      <w:pPr>
        <w:pStyle w:val="DescrArticle"/>
      </w:pPr>
    </w:p>
    <w:p w14:paraId="015DD267" w14:textId="77777777" w:rsidR="0098345A" w:rsidRPr="00B458E4" w:rsidRDefault="0098345A" w:rsidP="007041C6">
      <w:pPr>
        <w:pStyle w:val="DescrArticle"/>
      </w:pPr>
      <w:r w:rsidRPr="00B458E4">
        <w:t>- Marque : KNAUF ou équivalent</w:t>
      </w:r>
    </w:p>
    <w:p w14:paraId="075D5A3E" w14:textId="77777777" w:rsidR="0098345A" w:rsidRPr="00B458E4" w:rsidRDefault="0098345A" w:rsidP="007041C6">
      <w:pPr>
        <w:pStyle w:val="DescrArticle"/>
      </w:pPr>
      <w:r w:rsidRPr="00B458E4">
        <w:t>- Système : KNAUF HYDROPROOF</w:t>
      </w:r>
    </w:p>
    <w:p w14:paraId="235B9F12" w14:textId="77777777" w:rsidR="0098345A" w:rsidRPr="00B458E4" w:rsidRDefault="0098345A" w:rsidP="007041C6">
      <w:pPr>
        <w:pStyle w:val="DescrArticle"/>
      </w:pPr>
      <w:r w:rsidRPr="00B458E4">
        <w:t>- Structure de cette composition : 1 RAIL R62 Z275 - MONTANTS DOUBLES Z275 (e=450) de 62 mm (ailes de 35)</w:t>
      </w:r>
    </w:p>
    <w:p w14:paraId="0CF22A68" w14:textId="77777777" w:rsidR="0098345A" w:rsidRPr="00B458E4" w:rsidRDefault="0098345A" w:rsidP="007041C6">
      <w:pPr>
        <w:pStyle w:val="DescrArticle"/>
      </w:pPr>
      <w:r w:rsidRPr="00B458E4">
        <w:t xml:space="preserve">- Type de plaques : </w:t>
      </w:r>
    </w:p>
    <w:p w14:paraId="41517DBC" w14:textId="77777777" w:rsidR="0098345A" w:rsidRPr="00B458E4" w:rsidRDefault="0098345A" w:rsidP="007041C6">
      <w:pPr>
        <w:pStyle w:val="DescrArticle"/>
      </w:pPr>
      <w:r w:rsidRPr="00B458E4">
        <w:t>- PAREMENT EXPOSE : KNAUF HYDROPROOF 13</w:t>
      </w:r>
    </w:p>
    <w:p w14:paraId="6E515BFD" w14:textId="77777777" w:rsidR="0098345A" w:rsidRPr="00B458E4" w:rsidRDefault="0098345A" w:rsidP="007041C6">
      <w:pPr>
        <w:pStyle w:val="DescrArticle"/>
      </w:pPr>
      <w:r w:rsidRPr="00B458E4">
        <w:t xml:space="preserve">- PAREMENT OPPOSE : Type de plaques selon classement hygrométrique du local où se situe le parement opposé </w:t>
      </w:r>
    </w:p>
    <w:p w14:paraId="4242F464" w14:textId="77777777" w:rsidR="0098345A" w:rsidRPr="00B458E4" w:rsidRDefault="0098345A" w:rsidP="007041C6">
      <w:pPr>
        <w:pStyle w:val="DescrArticle"/>
      </w:pPr>
      <w:r w:rsidRPr="00B458E4">
        <w:t>- Vissage : VIS HYDROPROOF</w:t>
      </w:r>
    </w:p>
    <w:p w14:paraId="1DA6875B" w14:textId="77777777" w:rsidR="0098345A" w:rsidRPr="00B458E4" w:rsidRDefault="0098345A" w:rsidP="007041C6">
      <w:pPr>
        <w:pStyle w:val="DescrArticle"/>
      </w:pPr>
      <w:r w:rsidRPr="00B458E4">
        <w:t>- Enduit : KNAUF PROPLAK HYDROPROOF, prêt à l’emploi</w:t>
      </w:r>
    </w:p>
    <w:p w14:paraId="18A37E89" w14:textId="77777777" w:rsidR="0098345A" w:rsidRPr="00B458E4" w:rsidRDefault="0098345A" w:rsidP="007041C6">
      <w:pPr>
        <w:pStyle w:val="DescrArticle"/>
      </w:pPr>
      <w:r w:rsidRPr="00B458E4">
        <w:t xml:space="preserve">- Bande à joint : KNAUF HYDROPROOF, en fibre de verre </w:t>
      </w:r>
      <w:proofErr w:type="spellStart"/>
      <w:r w:rsidRPr="00B458E4">
        <w:t>non-tissée</w:t>
      </w:r>
      <w:proofErr w:type="spellEnd"/>
    </w:p>
    <w:p w14:paraId="533A0464" w14:textId="77777777" w:rsidR="0098345A" w:rsidRPr="00B458E4" w:rsidRDefault="0098345A" w:rsidP="007041C6">
      <w:pPr>
        <w:pStyle w:val="DescrArticle"/>
      </w:pPr>
      <w:r w:rsidRPr="00B458E4">
        <w:t xml:space="preserve">- Traitement de pied de cloison : ENDUIT ET BANDE </w:t>
      </w:r>
      <w:proofErr w:type="spellStart"/>
      <w:r w:rsidRPr="00B458E4">
        <w:t>knauf</w:t>
      </w:r>
      <w:proofErr w:type="spellEnd"/>
      <w:r w:rsidRPr="00B458E4">
        <w:t xml:space="preserve"> étanche</w:t>
      </w:r>
    </w:p>
    <w:p w14:paraId="73C75A20" w14:textId="0119BF6F" w:rsidR="0098345A" w:rsidRPr="00B458E4" w:rsidRDefault="007E0CCD" w:rsidP="007041C6">
      <w:pPr>
        <w:pStyle w:val="DescrArticle"/>
      </w:pPr>
      <w:r>
        <w:t xml:space="preserve">- </w:t>
      </w:r>
      <w:r w:rsidR="0098345A" w:rsidRPr="00B458E4">
        <w:t xml:space="preserve">Affaiblissement acoustique </w:t>
      </w:r>
      <w:proofErr w:type="spellStart"/>
      <w:r w:rsidR="0098345A" w:rsidRPr="00B458E4">
        <w:t>Rw+C</w:t>
      </w:r>
      <w:proofErr w:type="spellEnd"/>
      <w:r w:rsidR="0098345A" w:rsidRPr="00B458E4">
        <w:t xml:space="preserve"> : 48 dB</w:t>
      </w:r>
    </w:p>
    <w:p w14:paraId="41D969BF" w14:textId="77777777" w:rsidR="0098345A" w:rsidRPr="00B458E4" w:rsidRDefault="0098345A" w:rsidP="007041C6">
      <w:pPr>
        <w:pStyle w:val="DescrArticle"/>
      </w:pPr>
      <w:r w:rsidRPr="00B458E4">
        <w:t>- Résistance au feu : E.I. 60</w:t>
      </w:r>
    </w:p>
    <w:p w14:paraId="4CBAA26C" w14:textId="77777777" w:rsidR="0098345A" w:rsidRPr="00B458E4" w:rsidRDefault="0098345A" w:rsidP="007041C6">
      <w:pPr>
        <w:pStyle w:val="DescrArticle"/>
      </w:pPr>
      <w:r w:rsidRPr="00B458E4">
        <w:t>- Poids : 39,80 kg</w:t>
      </w:r>
    </w:p>
    <w:p w14:paraId="2EF5E180" w14:textId="77777777" w:rsidR="0098345A" w:rsidRPr="00B458E4" w:rsidRDefault="0098345A" w:rsidP="007041C6">
      <w:pPr>
        <w:pStyle w:val="DescrArticle"/>
      </w:pPr>
    </w:p>
    <w:p w14:paraId="29D8C44B" w14:textId="77777777" w:rsidR="0098345A" w:rsidRPr="007E0CCD" w:rsidRDefault="0098345A" w:rsidP="0098345A">
      <w:pPr>
        <w:pStyle w:val="Titre3"/>
        <w:rPr>
          <w:rFonts w:ascii="Knauf" w:hAnsi="Knauf"/>
        </w:rPr>
      </w:pPr>
      <w:bookmarkStart w:id="311" w:name="_Toc95226225"/>
      <w:bookmarkStart w:id="312" w:name="_Toc177133762"/>
      <w:r w:rsidRPr="007E0CCD">
        <w:rPr>
          <w:rFonts w:ascii="Knauf" w:hAnsi="Knauf"/>
        </w:rPr>
        <w:t>2.12.51</w:t>
      </w:r>
      <w:r w:rsidRPr="007E0CCD">
        <w:rPr>
          <w:rFonts w:ascii="Knauf" w:hAnsi="Knauf"/>
        </w:rPr>
        <w:tab/>
        <w:t>CLOISONS A SIMPLE PLAQUE (18mm) DE 106 mm AVEC ISOLANT, CLASSEMENT EC :</w:t>
      </w:r>
      <w:bookmarkEnd w:id="311"/>
      <w:bookmarkEnd w:id="312"/>
    </w:p>
    <w:p w14:paraId="7BEF2E16" w14:textId="77777777" w:rsidR="0098345A" w:rsidRPr="007E0CCD" w:rsidRDefault="0098345A" w:rsidP="0098345A">
      <w:pPr>
        <w:pStyle w:val="Structure"/>
        <w:rPr>
          <w:rFonts w:ascii="Knauf" w:hAnsi="Knauf"/>
          <w:color w:val="000000"/>
        </w:rPr>
      </w:pPr>
      <w:r w:rsidRPr="007E0CCD">
        <w:rPr>
          <w:rFonts w:ascii="Knauf" w:hAnsi="Knauf"/>
          <w:color w:val="000000"/>
        </w:rPr>
        <w:t xml:space="preserve">Cloison de 106 mm d'épaisseur pour locaux très humides en ambiance non agressive (douches collectives de stade ou gymnase hors lavage au jet sous pression (&lt;10 bars) spécifiés dans les Documents Particuliers du Marché.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7E0CCD">
        <w:rPr>
          <w:rFonts w:ascii="Knauf" w:hAnsi="Knauf"/>
          <w:color w:val="000000"/>
        </w:rPr>
        <w:t>autoforeuses</w:t>
      </w:r>
      <w:proofErr w:type="spellEnd"/>
      <w:r w:rsidRPr="007E0CCD">
        <w:rPr>
          <w:rFonts w:ascii="Knauf" w:hAnsi="Knauf"/>
          <w:color w:val="000000"/>
        </w:rPr>
        <w:t xml:space="preserve"> TTPC. Largeur de l'ossature de 70 mm (ailes de 40) suivant destination. Entraxes montants de 0,90 ou 0,45 suivant hauteur recherchée. Montage jointif pour faciliter le traitement prévu des joints entre panneaux, angles, cueillies par bande et enduit du fabricant. Incorporation de laine </w:t>
      </w:r>
      <w:proofErr w:type="spellStart"/>
      <w:r w:rsidRPr="007E0CCD">
        <w:rPr>
          <w:rFonts w:ascii="Knauf" w:hAnsi="Knauf"/>
          <w:color w:val="000000"/>
        </w:rPr>
        <w:t>minéralede</w:t>
      </w:r>
      <w:proofErr w:type="spellEnd"/>
      <w:r w:rsidRPr="007E0CCD">
        <w:rPr>
          <w:rFonts w:ascii="Knauf" w:hAnsi="Knauf"/>
          <w:color w:val="000000"/>
        </w:rPr>
        <w:t xml:space="preserve"> 70 mm d’épaisseur.</w:t>
      </w:r>
    </w:p>
    <w:p w14:paraId="21C7EEB7" w14:textId="77777777" w:rsidR="0098345A" w:rsidRPr="007E0CCD" w:rsidRDefault="0098345A" w:rsidP="0098345A">
      <w:pPr>
        <w:pStyle w:val="Structure"/>
        <w:rPr>
          <w:rFonts w:ascii="Knauf" w:hAnsi="Knauf"/>
          <w:color w:val="000000"/>
        </w:rPr>
      </w:pPr>
    </w:p>
    <w:p w14:paraId="0E1DAB8A" w14:textId="77777777" w:rsidR="0098345A" w:rsidRPr="007E0CCD" w:rsidRDefault="0098345A" w:rsidP="000A0850">
      <w:pPr>
        <w:pStyle w:val="TitreArticle"/>
      </w:pPr>
      <w:r w:rsidRPr="007E0CCD">
        <w:t>2.12.51-1</w:t>
      </w:r>
      <w:r w:rsidRPr="007E0CCD">
        <w:tab/>
        <w:t>Pour locaux EC partiel, 1 plaque à hydrofugation renforcée de 18, 1 plaque diverse suivant le type du local opposé (plaques de 900 mm de largeur), hauteur maxi 4.40 m :</w:t>
      </w:r>
    </w:p>
    <w:p w14:paraId="234A846F" w14:textId="77777777" w:rsidR="0098345A" w:rsidRPr="007E0CCD" w:rsidRDefault="0098345A" w:rsidP="007041C6">
      <w:pPr>
        <w:pStyle w:val="DescrArticle"/>
      </w:pPr>
    </w:p>
    <w:p w14:paraId="7CC74BBF" w14:textId="77777777" w:rsidR="0098345A" w:rsidRPr="007E0CCD" w:rsidRDefault="0098345A" w:rsidP="007041C6">
      <w:pPr>
        <w:pStyle w:val="DescrArticle"/>
      </w:pPr>
      <w:r w:rsidRPr="007E0CCD">
        <w:t>- Marque : KNAUF ou équivalent</w:t>
      </w:r>
    </w:p>
    <w:p w14:paraId="04B1CBC9" w14:textId="77777777" w:rsidR="0098345A" w:rsidRPr="007E0CCD" w:rsidRDefault="0098345A" w:rsidP="007041C6">
      <w:pPr>
        <w:pStyle w:val="DescrArticle"/>
      </w:pPr>
      <w:r w:rsidRPr="007E0CCD">
        <w:t>- Système : KNAUF HYDROPROOF</w:t>
      </w:r>
    </w:p>
    <w:p w14:paraId="33E398FD" w14:textId="77777777" w:rsidR="0098345A" w:rsidRPr="007E0CCD" w:rsidRDefault="0098345A" w:rsidP="007041C6">
      <w:pPr>
        <w:pStyle w:val="DescrArticle"/>
      </w:pPr>
      <w:r w:rsidRPr="007E0CCD">
        <w:t>- Structure de cette composition : 1 RAIL R70 Z275 - MONTANTS SIMPLES Z275 (e=450) de 70 mm (ailes de 40)</w:t>
      </w:r>
    </w:p>
    <w:p w14:paraId="3D70F9E0" w14:textId="77777777" w:rsidR="0098345A" w:rsidRPr="007E0CCD" w:rsidRDefault="0098345A" w:rsidP="007041C6">
      <w:pPr>
        <w:pStyle w:val="DescrArticle"/>
      </w:pPr>
      <w:r w:rsidRPr="007E0CCD">
        <w:t xml:space="preserve">- Type de plaques : </w:t>
      </w:r>
    </w:p>
    <w:p w14:paraId="322EE9A8" w14:textId="77777777" w:rsidR="0098345A" w:rsidRPr="007E0CCD" w:rsidRDefault="0098345A" w:rsidP="007041C6">
      <w:pPr>
        <w:pStyle w:val="DescrArticle"/>
      </w:pPr>
      <w:r w:rsidRPr="007E0CCD">
        <w:t>- PAREMENT EXPOSE : KNAUF HYDROPROOF 18</w:t>
      </w:r>
    </w:p>
    <w:p w14:paraId="4CC69F5B" w14:textId="77777777" w:rsidR="0098345A" w:rsidRPr="007E0CCD" w:rsidRDefault="0098345A" w:rsidP="007041C6">
      <w:pPr>
        <w:pStyle w:val="DescrArticle"/>
      </w:pPr>
      <w:r w:rsidRPr="007E0CCD">
        <w:t xml:space="preserve">- PAREMENT OPPOSE : Type de plaques selon classement hygrométrique du local où se situe le parement opposé </w:t>
      </w:r>
    </w:p>
    <w:p w14:paraId="7ADC5147" w14:textId="77777777" w:rsidR="0098345A" w:rsidRPr="007E0CCD" w:rsidRDefault="0098345A" w:rsidP="007041C6">
      <w:pPr>
        <w:pStyle w:val="DescrArticle"/>
      </w:pPr>
      <w:r w:rsidRPr="007E0CCD">
        <w:t>- Vissage : VIS HYDROPROOF</w:t>
      </w:r>
    </w:p>
    <w:p w14:paraId="71270E38" w14:textId="77777777" w:rsidR="0098345A" w:rsidRPr="007E0CCD" w:rsidRDefault="0098345A" w:rsidP="007041C6">
      <w:pPr>
        <w:pStyle w:val="DescrArticle"/>
      </w:pPr>
      <w:r w:rsidRPr="007E0CCD">
        <w:t>- Enduit : KNAUF PROPLAK HYDROPROOF, prêt à l’emploi</w:t>
      </w:r>
    </w:p>
    <w:p w14:paraId="02597D3F" w14:textId="77777777" w:rsidR="0098345A" w:rsidRPr="007E0CCD" w:rsidRDefault="0098345A" w:rsidP="007041C6">
      <w:pPr>
        <w:pStyle w:val="DescrArticle"/>
      </w:pPr>
      <w:r w:rsidRPr="007E0CCD">
        <w:t xml:space="preserve">- Bande à joint : KNAUF HYDROPROOF, en fibre de verre </w:t>
      </w:r>
      <w:proofErr w:type="spellStart"/>
      <w:r w:rsidRPr="007E0CCD">
        <w:t>non-tissée</w:t>
      </w:r>
      <w:proofErr w:type="spellEnd"/>
    </w:p>
    <w:p w14:paraId="3E2699F3" w14:textId="77777777" w:rsidR="0098345A" w:rsidRPr="007E0CCD" w:rsidRDefault="0098345A" w:rsidP="007041C6">
      <w:pPr>
        <w:pStyle w:val="DescrArticle"/>
      </w:pPr>
      <w:r w:rsidRPr="007E0CCD">
        <w:t xml:space="preserve">- Traitement de pied de cloison : ENDUIT ET BANDE </w:t>
      </w:r>
      <w:proofErr w:type="spellStart"/>
      <w:r w:rsidRPr="007E0CCD">
        <w:t>knauf</w:t>
      </w:r>
      <w:proofErr w:type="spellEnd"/>
      <w:r w:rsidRPr="007E0CCD">
        <w:t xml:space="preserve"> étanche</w:t>
      </w:r>
    </w:p>
    <w:p w14:paraId="69ECE4BB" w14:textId="77777777" w:rsidR="0098345A" w:rsidRPr="007E0CCD" w:rsidRDefault="0098345A" w:rsidP="007041C6">
      <w:pPr>
        <w:pStyle w:val="DescrArticle"/>
      </w:pPr>
      <w:r w:rsidRPr="007E0CCD">
        <w:t xml:space="preserve">Affaiblissement acoustique </w:t>
      </w:r>
      <w:proofErr w:type="spellStart"/>
      <w:r w:rsidRPr="007E0CCD">
        <w:t>Rw+C</w:t>
      </w:r>
      <w:proofErr w:type="spellEnd"/>
      <w:r w:rsidRPr="007E0CCD">
        <w:t xml:space="preserve"> : 49 dB</w:t>
      </w:r>
    </w:p>
    <w:p w14:paraId="400FC887" w14:textId="77777777" w:rsidR="0098345A" w:rsidRPr="007E0CCD" w:rsidRDefault="0098345A" w:rsidP="007041C6">
      <w:pPr>
        <w:pStyle w:val="DescrArticle"/>
      </w:pPr>
      <w:r w:rsidRPr="007E0CCD">
        <w:t>- Résistance au feu : E.I. 60</w:t>
      </w:r>
    </w:p>
    <w:p w14:paraId="388CC0C7" w14:textId="77777777" w:rsidR="0098345A" w:rsidRPr="007E0CCD" w:rsidRDefault="0098345A" w:rsidP="007041C6">
      <w:pPr>
        <w:pStyle w:val="DescrArticle"/>
      </w:pPr>
      <w:r w:rsidRPr="007E0CCD">
        <w:t>- Poids : 40.60 kg</w:t>
      </w:r>
    </w:p>
    <w:p w14:paraId="0ACC750D" w14:textId="77777777" w:rsidR="0098345A" w:rsidRPr="007E0CCD" w:rsidRDefault="0098345A" w:rsidP="000A0850">
      <w:pPr>
        <w:pStyle w:val="TitreArticle"/>
      </w:pPr>
      <w:r w:rsidRPr="007E0CCD">
        <w:t>2.12.51-2</w:t>
      </w:r>
      <w:r w:rsidRPr="007E0CCD">
        <w:tab/>
        <w:t>Pour locaux EC partiel, 1 plaque à hydrofugation renforcée de 18, 1 plaque diverse suivant le type du local opposé (plaques de 900 mm de largeur), hauteur maxi 5.25 m :</w:t>
      </w:r>
    </w:p>
    <w:p w14:paraId="60B336A2" w14:textId="77777777" w:rsidR="0098345A" w:rsidRPr="007E0CCD" w:rsidRDefault="0098345A" w:rsidP="007041C6">
      <w:pPr>
        <w:pStyle w:val="DescrArticle"/>
      </w:pPr>
    </w:p>
    <w:p w14:paraId="5643C68F" w14:textId="77777777" w:rsidR="0098345A" w:rsidRPr="007E0CCD" w:rsidRDefault="0098345A" w:rsidP="007041C6">
      <w:pPr>
        <w:pStyle w:val="DescrArticle"/>
      </w:pPr>
      <w:r w:rsidRPr="007E0CCD">
        <w:t>- Marque : KNAUF ou équivalent</w:t>
      </w:r>
    </w:p>
    <w:p w14:paraId="01253066" w14:textId="77777777" w:rsidR="0098345A" w:rsidRPr="007E0CCD" w:rsidRDefault="0098345A" w:rsidP="007041C6">
      <w:pPr>
        <w:pStyle w:val="DescrArticle"/>
      </w:pPr>
      <w:r w:rsidRPr="007E0CCD">
        <w:t>- Système : KNAUF HYDROPROOF</w:t>
      </w:r>
    </w:p>
    <w:p w14:paraId="0ABE615F" w14:textId="77777777" w:rsidR="0098345A" w:rsidRPr="007E0CCD" w:rsidRDefault="0098345A" w:rsidP="007041C6">
      <w:pPr>
        <w:pStyle w:val="DescrArticle"/>
      </w:pPr>
      <w:r w:rsidRPr="007E0CCD">
        <w:t>- Structure de cette composition : 1 RAIL R62 Z275 - MONTANTS DOUBLES Z275 (e=450) de 62 mm (ailes de 40)</w:t>
      </w:r>
    </w:p>
    <w:p w14:paraId="44AA2259" w14:textId="77777777" w:rsidR="0098345A" w:rsidRPr="007E0CCD" w:rsidRDefault="0098345A" w:rsidP="007041C6">
      <w:pPr>
        <w:pStyle w:val="DescrArticle"/>
      </w:pPr>
      <w:r w:rsidRPr="007E0CCD">
        <w:t xml:space="preserve">- Type de plaques : </w:t>
      </w:r>
    </w:p>
    <w:p w14:paraId="4DF49572" w14:textId="77777777" w:rsidR="0098345A" w:rsidRPr="007E0CCD" w:rsidRDefault="0098345A" w:rsidP="007041C6">
      <w:pPr>
        <w:pStyle w:val="DescrArticle"/>
      </w:pPr>
      <w:r w:rsidRPr="007E0CCD">
        <w:t>- PAREMENT EXPOSE : KNAUF HYDROPROOF 13</w:t>
      </w:r>
    </w:p>
    <w:p w14:paraId="3B162828" w14:textId="77777777" w:rsidR="0098345A" w:rsidRPr="007E0CCD" w:rsidRDefault="0098345A" w:rsidP="007041C6">
      <w:pPr>
        <w:pStyle w:val="DescrArticle"/>
      </w:pPr>
      <w:r w:rsidRPr="007E0CCD">
        <w:t xml:space="preserve">- PAREMENT OPPOSE : Type de plaques selon classement hygrométrique du local où se situe le parement opposé </w:t>
      </w:r>
    </w:p>
    <w:p w14:paraId="5C0F5607" w14:textId="77777777" w:rsidR="0098345A" w:rsidRPr="007E0CCD" w:rsidRDefault="0098345A" w:rsidP="007041C6">
      <w:pPr>
        <w:pStyle w:val="DescrArticle"/>
      </w:pPr>
      <w:r w:rsidRPr="007E0CCD">
        <w:t>- Vissage : VIS HYDROPROOF</w:t>
      </w:r>
    </w:p>
    <w:p w14:paraId="53644008" w14:textId="77777777" w:rsidR="0098345A" w:rsidRPr="007E0CCD" w:rsidRDefault="0098345A" w:rsidP="007041C6">
      <w:pPr>
        <w:pStyle w:val="DescrArticle"/>
      </w:pPr>
      <w:r w:rsidRPr="007E0CCD">
        <w:t>- Enduit : KNAUF PROPLAK HYDROPROOF, prêt à l’emploi</w:t>
      </w:r>
    </w:p>
    <w:p w14:paraId="47F9458D" w14:textId="77777777" w:rsidR="0098345A" w:rsidRPr="007E0CCD" w:rsidRDefault="0098345A" w:rsidP="007041C6">
      <w:pPr>
        <w:pStyle w:val="DescrArticle"/>
      </w:pPr>
      <w:r w:rsidRPr="007E0CCD">
        <w:t xml:space="preserve">- Bande à joint : KNAUF HYDROPROOF, en fibre de verre </w:t>
      </w:r>
      <w:proofErr w:type="spellStart"/>
      <w:r w:rsidRPr="007E0CCD">
        <w:t>non-tissée</w:t>
      </w:r>
      <w:proofErr w:type="spellEnd"/>
    </w:p>
    <w:p w14:paraId="40EE1979" w14:textId="77777777" w:rsidR="0098345A" w:rsidRPr="007E0CCD" w:rsidRDefault="0098345A" w:rsidP="007041C6">
      <w:pPr>
        <w:pStyle w:val="DescrArticle"/>
      </w:pPr>
      <w:r w:rsidRPr="007E0CCD">
        <w:t xml:space="preserve">- Traitement de pied de cloison : ENDUIT ET BANDE </w:t>
      </w:r>
      <w:proofErr w:type="spellStart"/>
      <w:r w:rsidRPr="007E0CCD">
        <w:t>knauf</w:t>
      </w:r>
      <w:proofErr w:type="spellEnd"/>
      <w:r w:rsidRPr="007E0CCD">
        <w:t xml:space="preserve"> étanche</w:t>
      </w:r>
    </w:p>
    <w:p w14:paraId="09541C57" w14:textId="77777777" w:rsidR="0098345A" w:rsidRPr="007E0CCD" w:rsidRDefault="0098345A" w:rsidP="007041C6">
      <w:pPr>
        <w:pStyle w:val="DescrArticle"/>
      </w:pPr>
      <w:r w:rsidRPr="007E0CCD">
        <w:t xml:space="preserve">Affaiblissement acoustique </w:t>
      </w:r>
      <w:proofErr w:type="spellStart"/>
      <w:r w:rsidRPr="007E0CCD">
        <w:t>Rw+C</w:t>
      </w:r>
      <w:proofErr w:type="spellEnd"/>
      <w:r w:rsidRPr="007E0CCD">
        <w:t xml:space="preserve"> : 49 dB</w:t>
      </w:r>
    </w:p>
    <w:p w14:paraId="7ACFDFDD" w14:textId="77777777" w:rsidR="0098345A" w:rsidRPr="007E0CCD" w:rsidRDefault="0098345A" w:rsidP="007041C6">
      <w:pPr>
        <w:pStyle w:val="DescrArticle"/>
      </w:pPr>
      <w:r w:rsidRPr="007E0CCD">
        <w:t>- Résistance au feu : E.I. 60</w:t>
      </w:r>
    </w:p>
    <w:p w14:paraId="13CC0C36" w14:textId="77777777" w:rsidR="0098345A" w:rsidRPr="007E0CCD" w:rsidRDefault="0098345A" w:rsidP="007041C6">
      <w:pPr>
        <w:pStyle w:val="DescrArticle"/>
      </w:pPr>
      <w:r w:rsidRPr="007E0CCD">
        <w:t>- Poids : 40.60 kg</w:t>
      </w:r>
    </w:p>
    <w:p w14:paraId="15FD2EE3" w14:textId="77777777" w:rsidR="0098345A" w:rsidRPr="007E0CCD" w:rsidRDefault="0098345A" w:rsidP="007041C6">
      <w:pPr>
        <w:pStyle w:val="DescrArticle"/>
      </w:pPr>
    </w:p>
    <w:p w14:paraId="2CFC87F1" w14:textId="77777777" w:rsidR="0098345A" w:rsidRPr="00F664A0" w:rsidRDefault="0098345A" w:rsidP="0098345A">
      <w:pPr>
        <w:pStyle w:val="Titre3"/>
        <w:rPr>
          <w:rFonts w:ascii="Knauf" w:hAnsi="Knauf"/>
        </w:rPr>
      </w:pPr>
      <w:bookmarkStart w:id="313" w:name="_Toc95226226"/>
      <w:bookmarkStart w:id="314" w:name="_Toc177133763"/>
      <w:r w:rsidRPr="00F664A0">
        <w:rPr>
          <w:rFonts w:ascii="Knauf" w:hAnsi="Knauf"/>
        </w:rPr>
        <w:t>2.12.52</w:t>
      </w:r>
      <w:r w:rsidRPr="00F664A0">
        <w:rPr>
          <w:rFonts w:ascii="Knauf" w:hAnsi="Knauf"/>
        </w:rPr>
        <w:tab/>
        <w:t>CLOISONS A SIMPLE PLAQUE  (13mm) DE 115 mm AVEC ISOLANT, CLASSEMENT EC :</w:t>
      </w:r>
      <w:bookmarkEnd w:id="313"/>
      <w:bookmarkEnd w:id="314"/>
    </w:p>
    <w:p w14:paraId="6EF7FB58" w14:textId="77777777" w:rsidR="0098345A" w:rsidRPr="00F664A0" w:rsidRDefault="0098345A" w:rsidP="0098345A">
      <w:pPr>
        <w:pStyle w:val="Structure"/>
        <w:rPr>
          <w:rFonts w:ascii="Knauf" w:hAnsi="Knauf"/>
          <w:color w:val="000000"/>
        </w:rPr>
      </w:pPr>
      <w:r w:rsidRPr="00F664A0">
        <w:rPr>
          <w:rFonts w:ascii="Knauf" w:hAnsi="Knauf"/>
          <w:color w:val="000000"/>
        </w:rPr>
        <w:t xml:space="preserve">Cloison de 11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F664A0">
        <w:rPr>
          <w:rFonts w:ascii="Knauf" w:hAnsi="Knauf"/>
          <w:color w:val="000000"/>
        </w:rPr>
        <w:t>autoforeuses</w:t>
      </w:r>
      <w:proofErr w:type="spellEnd"/>
      <w:r w:rsidRPr="00F664A0">
        <w:rPr>
          <w:rFonts w:ascii="Knauf" w:hAnsi="Knauf"/>
          <w:color w:val="000000"/>
        </w:rPr>
        <w:t xml:space="preserve"> TTPC. Largeur de l'ossature de 90 mm (ailes de 35 ou 50 mm) suivant destination. Entraxes montants de 0,60 ou 0,40 suivant hauteur recherchée. Montage jointif pour faciliter le traitement prévu des joints entre panneaux, angles, cueillies par bande et enduit du fabricant. Incorporation de laine minérale de 90 mm d’épaisseur.</w:t>
      </w:r>
    </w:p>
    <w:p w14:paraId="3A725428" w14:textId="77777777" w:rsidR="0098345A" w:rsidRPr="00F664A0" w:rsidRDefault="0098345A" w:rsidP="000A0850">
      <w:pPr>
        <w:pStyle w:val="TitreArticle"/>
      </w:pPr>
      <w:r w:rsidRPr="00F664A0">
        <w:t>2.12.52-1</w:t>
      </w:r>
      <w:r w:rsidRPr="00F664A0">
        <w:tab/>
        <w:t>Pour locaux EC partiel, 1 plaque à hydrofugation renforcée de 13, 1 plaque diverse suivant le type du local opposé (plaques de 1200 mm de largeur), hauteur maxi 4,45 m :</w:t>
      </w:r>
    </w:p>
    <w:p w14:paraId="4F135FAB" w14:textId="77777777" w:rsidR="0098345A" w:rsidRPr="00F664A0" w:rsidRDefault="0098345A" w:rsidP="007041C6">
      <w:pPr>
        <w:pStyle w:val="DescrArticle"/>
      </w:pPr>
    </w:p>
    <w:p w14:paraId="3549F47F" w14:textId="77777777" w:rsidR="0098345A" w:rsidRPr="00F664A0" w:rsidRDefault="0098345A" w:rsidP="007041C6">
      <w:pPr>
        <w:pStyle w:val="DescrArticle"/>
      </w:pPr>
      <w:r w:rsidRPr="00F664A0">
        <w:t>- Marque : KNAUF ou équivalent</w:t>
      </w:r>
    </w:p>
    <w:p w14:paraId="713569A6" w14:textId="77777777" w:rsidR="0098345A" w:rsidRPr="00F664A0" w:rsidRDefault="0098345A" w:rsidP="007041C6">
      <w:pPr>
        <w:pStyle w:val="DescrArticle"/>
      </w:pPr>
      <w:r w:rsidRPr="00F664A0">
        <w:t>- Système : KNAUF HYDROPROOF</w:t>
      </w:r>
    </w:p>
    <w:p w14:paraId="29230A61" w14:textId="77777777" w:rsidR="0098345A" w:rsidRPr="00F664A0" w:rsidRDefault="0098345A" w:rsidP="007041C6">
      <w:pPr>
        <w:pStyle w:val="DescrArticle"/>
      </w:pPr>
      <w:r w:rsidRPr="00F664A0">
        <w:t>- Structure de cette composition : 1 RAIL R48 Z275 - MONTANTS SIMPLES Z275 (e=400) de 90 mm (ailes de 35)</w:t>
      </w:r>
    </w:p>
    <w:p w14:paraId="4051F57E" w14:textId="77777777" w:rsidR="0098345A" w:rsidRPr="00F664A0" w:rsidRDefault="0098345A" w:rsidP="007041C6">
      <w:pPr>
        <w:pStyle w:val="DescrArticle"/>
      </w:pPr>
      <w:r w:rsidRPr="00F664A0">
        <w:t xml:space="preserve">- Type de plaques : </w:t>
      </w:r>
    </w:p>
    <w:p w14:paraId="2343BCD7" w14:textId="77777777" w:rsidR="0098345A" w:rsidRPr="00F664A0" w:rsidRDefault="0098345A" w:rsidP="007041C6">
      <w:pPr>
        <w:pStyle w:val="DescrArticle"/>
      </w:pPr>
      <w:r w:rsidRPr="00F664A0">
        <w:t>- PAREMENT EXPOSE : KNAUF HYDROPROOF 13</w:t>
      </w:r>
    </w:p>
    <w:p w14:paraId="78B04451" w14:textId="77777777" w:rsidR="0098345A" w:rsidRPr="00F664A0" w:rsidRDefault="0098345A" w:rsidP="007041C6">
      <w:pPr>
        <w:pStyle w:val="DescrArticle"/>
      </w:pPr>
      <w:r w:rsidRPr="00F664A0">
        <w:lastRenderedPageBreak/>
        <w:t xml:space="preserve">- PAREMENT OPPOSE : Type de plaques selon classement hygrométrique du local où se situe le parement opposé </w:t>
      </w:r>
    </w:p>
    <w:p w14:paraId="1D39CAD1" w14:textId="77777777" w:rsidR="0098345A" w:rsidRPr="00F664A0" w:rsidRDefault="0098345A" w:rsidP="007041C6">
      <w:pPr>
        <w:pStyle w:val="DescrArticle"/>
      </w:pPr>
      <w:r w:rsidRPr="00F664A0">
        <w:t>- Vissage : VIS HYDROPROOF</w:t>
      </w:r>
    </w:p>
    <w:p w14:paraId="4D268346" w14:textId="77777777" w:rsidR="0098345A" w:rsidRPr="00F664A0" w:rsidRDefault="0098345A" w:rsidP="007041C6">
      <w:pPr>
        <w:pStyle w:val="DescrArticle"/>
      </w:pPr>
      <w:r w:rsidRPr="00F664A0">
        <w:t>- Enduit : KNAUF PROPLAK HYDROPROOF, prêt à l’emploi</w:t>
      </w:r>
    </w:p>
    <w:p w14:paraId="5986FBFB" w14:textId="77777777" w:rsidR="0098345A" w:rsidRPr="00F664A0" w:rsidRDefault="0098345A" w:rsidP="007041C6">
      <w:pPr>
        <w:pStyle w:val="DescrArticle"/>
      </w:pPr>
      <w:r w:rsidRPr="00F664A0">
        <w:t xml:space="preserve">- Bande à joint : KNAUF HYDROPROOF, en fibre de verre </w:t>
      </w:r>
      <w:proofErr w:type="spellStart"/>
      <w:r w:rsidRPr="00F664A0">
        <w:t>non-tissée</w:t>
      </w:r>
      <w:proofErr w:type="spellEnd"/>
    </w:p>
    <w:p w14:paraId="2A7DA713" w14:textId="77777777" w:rsidR="0098345A" w:rsidRPr="00F664A0" w:rsidRDefault="0098345A" w:rsidP="007041C6">
      <w:pPr>
        <w:pStyle w:val="DescrArticle"/>
      </w:pPr>
      <w:r w:rsidRPr="00F664A0">
        <w:t xml:space="preserve">- Traitement de pied de cloison : ENDUIT ET BANDE </w:t>
      </w:r>
      <w:proofErr w:type="spellStart"/>
      <w:r w:rsidRPr="00F664A0">
        <w:t>knauf</w:t>
      </w:r>
      <w:proofErr w:type="spellEnd"/>
      <w:r w:rsidRPr="00F664A0">
        <w:t xml:space="preserve"> étanche</w:t>
      </w:r>
    </w:p>
    <w:p w14:paraId="317F440B" w14:textId="77777777" w:rsidR="0098345A" w:rsidRPr="00F664A0" w:rsidRDefault="0098345A" w:rsidP="007041C6">
      <w:pPr>
        <w:pStyle w:val="DescrArticle"/>
      </w:pPr>
      <w:r w:rsidRPr="00F664A0">
        <w:t>- Isolant : LAINE MINERALE (90 mm)</w:t>
      </w:r>
    </w:p>
    <w:p w14:paraId="7A62200D" w14:textId="77777777" w:rsidR="0098345A" w:rsidRPr="00F664A0" w:rsidRDefault="0098345A" w:rsidP="007041C6">
      <w:pPr>
        <w:pStyle w:val="DescrArticle"/>
      </w:pPr>
      <w:r w:rsidRPr="00F664A0">
        <w:t xml:space="preserve">- Affaiblissement acoustique </w:t>
      </w:r>
      <w:proofErr w:type="spellStart"/>
      <w:r w:rsidRPr="00F664A0">
        <w:t>Rw+C</w:t>
      </w:r>
      <w:proofErr w:type="spellEnd"/>
      <w:r w:rsidRPr="00F664A0">
        <w:t xml:space="preserve"> : 41 dB</w:t>
      </w:r>
    </w:p>
    <w:p w14:paraId="21748C8F" w14:textId="77777777" w:rsidR="0098345A" w:rsidRPr="00F664A0" w:rsidRDefault="0098345A" w:rsidP="007041C6">
      <w:pPr>
        <w:pStyle w:val="DescrArticle"/>
      </w:pPr>
      <w:r w:rsidRPr="00F664A0">
        <w:t>- Résistance au feu : E.I. 30</w:t>
      </w:r>
    </w:p>
    <w:p w14:paraId="0F410AEA" w14:textId="77777777" w:rsidR="0098345A" w:rsidRPr="00F664A0" w:rsidRDefault="0098345A" w:rsidP="007041C6">
      <w:pPr>
        <w:pStyle w:val="DescrArticle"/>
      </w:pPr>
      <w:r w:rsidRPr="00F664A0">
        <w:t>- Poids : 29,40 kg</w:t>
      </w:r>
    </w:p>
    <w:p w14:paraId="4D4C78FE" w14:textId="77777777" w:rsidR="0098345A" w:rsidRPr="00F664A0" w:rsidRDefault="0098345A" w:rsidP="000A0850">
      <w:pPr>
        <w:pStyle w:val="TitreArticle"/>
      </w:pPr>
      <w:r w:rsidRPr="00F664A0">
        <w:t>2.12.52-2</w:t>
      </w:r>
      <w:r w:rsidRPr="00F664A0">
        <w:tab/>
        <w:t>Pour locaux EC partiel, 1 plaque à hydrofugation renforcée de 13, 1 plaque diverse suivant le type du local opposé (plaques de 1200 mm de largeur), hauteur maxi 5,50 m :</w:t>
      </w:r>
    </w:p>
    <w:p w14:paraId="09CA74C7" w14:textId="77777777" w:rsidR="0098345A" w:rsidRPr="00F664A0" w:rsidRDefault="0098345A" w:rsidP="007041C6">
      <w:pPr>
        <w:pStyle w:val="DescrArticle"/>
      </w:pPr>
    </w:p>
    <w:p w14:paraId="36EEBB3A" w14:textId="77777777" w:rsidR="0098345A" w:rsidRPr="00F664A0" w:rsidRDefault="0098345A" w:rsidP="007041C6">
      <w:pPr>
        <w:pStyle w:val="DescrArticle"/>
      </w:pPr>
      <w:r w:rsidRPr="00F664A0">
        <w:t>- Marque : KNAUF ou équivalent</w:t>
      </w:r>
    </w:p>
    <w:p w14:paraId="7F917E1A" w14:textId="77777777" w:rsidR="0098345A" w:rsidRPr="00F664A0" w:rsidRDefault="0098345A" w:rsidP="007041C6">
      <w:pPr>
        <w:pStyle w:val="DescrArticle"/>
      </w:pPr>
      <w:r w:rsidRPr="00F664A0">
        <w:t>- Système : KNAUF HYDROPROOF</w:t>
      </w:r>
    </w:p>
    <w:p w14:paraId="0B9FAA14" w14:textId="77777777" w:rsidR="0098345A" w:rsidRPr="00F664A0" w:rsidRDefault="0098345A" w:rsidP="007041C6">
      <w:pPr>
        <w:pStyle w:val="DescrArticle"/>
      </w:pPr>
      <w:r w:rsidRPr="00F664A0">
        <w:t>- Structure de cette composition : 1 RAIL R48 Z275 - MONTANTS DOUBLES Z275 (e=400) de 90 mm (ailes de 35)</w:t>
      </w:r>
    </w:p>
    <w:p w14:paraId="074C73D9" w14:textId="77777777" w:rsidR="0098345A" w:rsidRPr="00F664A0" w:rsidRDefault="0098345A" w:rsidP="007041C6">
      <w:pPr>
        <w:pStyle w:val="DescrArticle"/>
      </w:pPr>
      <w:r w:rsidRPr="00F664A0">
        <w:t xml:space="preserve">- Type de plaques : </w:t>
      </w:r>
    </w:p>
    <w:p w14:paraId="1B04F040" w14:textId="77777777" w:rsidR="0098345A" w:rsidRPr="00F664A0" w:rsidRDefault="0098345A" w:rsidP="007041C6">
      <w:pPr>
        <w:pStyle w:val="DescrArticle"/>
      </w:pPr>
      <w:r w:rsidRPr="00F664A0">
        <w:t>- PAREMENT EXPOSE : KNAUF HYDROPROOF 13</w:t>
      </w:r>
    </w:p>
    <w:p w14:paraId="2781855E" w14:textId="77777777" w:rsidR="0098345A" w:rsidRPr="00F664A0" w:rsidRDefault="0098345A" w:rsidP="007041C6">
      <w:pPr>
        <w:pStyle w:val="DescrArticle"/>
      </w:pPr>
      <w:r w:rsidRPr="00F664A0">
        <w:t xml:space="preserve">- PAREMENT OPPOSE : Type de plaques selon classement hygrométrique du local où se situe le parement opposé </w:t>
      </w:r>
    </w:p>
    <w:p w14:paraId="2EE630E1" w14:textId="77777777" w:rsidR="0098345A" w:rsidRPr="00F664A0" w:rsidRDefault="0098345A" w:rsidP="007041C6">
      <w:pPr>
        <w:pStyle w:val="DescrArticle"/>
      </w:pPr>
      <w:r w:rsidRPr="00F664A0">
        <w:t>- Vissage : VIS HYDROPROOF</w:t>
      </w:r>
    </w:p>
    <w:p w14:paraId="4FEDF763" w14:textId="77777777" w:rsidR="0098345A" w:rsidRPr="00F664A0" w:rsidRDefault="0098345A" w:rsidP="007041C6">
      <w:pPr>
        <w:pStyle w:val="DescrArticle"/>
      </w:pPr>
      <w:r w:rsidRPr="00F664A0">
        <w:t>- Enduit : KNAUF PROPLAK HYDROPROOF, prêt à l’emploi</w:t>
      </w:r>
    </w:p>
    <w:p w14:paraId="77386E06" w14:textId="77777777" w:rsidR="0098345A" w:rsidRPr="00F664A0" w:rsidRDefault="0098345A" w:rsidP="007041C6">
      <w:pPr>
        <w:pStyle w:val="DescrArticle"/>
      </w:pPr>
      <w:r w:rsidRPr="00F664A0">
        <w:t xml:space="preserve">- Bande à joint : KNAUF HYDROPROOF, en fibre de verre </w:t>
      </w:r>
      <w:proofErr w:type="spellStart"/>
      <w:r w:rsidRPr="00F664A0">
        <w:t>non-tissée</w:t>
      </w:r>
      <w:proofErr w:type="spellEnd"/>
    </w:p>
    <w:p w14:paraId="4AE1CCF2" w14:textId="77777777" w:rsidR="0098345A" w:rsidRPr="00F664A0" w:rsidRDefault="0098345A" w:rsidP="007041C6">
      <w:pPr>
        <w:pStyle w:val="DescrArticle"/>
      </w:pPr>
      <w:r w:rsidRPr="00F664A0">
        <w:t xml:space="preserve">- Traitement de pied de cloison : ENDUIT ET BANDE </w:t>
      </w:r>
      <w:proofErr w:type="spellStart"/>
      <w:r w:rsidRPr="00F664A0">
        <w:t>knauf</w:t>
      </w:r>
      <w:proofErr w:type="spellEnd"/>
      <w:r w:rsidRPr="00F664A0">
        <w:t xml:space="preserve"> étanche</w:t>
      </w:r>
    </w:p>
    <w:p w14:paraId="538047FD" w14:textId="77777777" w:rsidR="0098345A" w:rsidRPr="00F664A0" w:rsidRDefault="0098345A" w:rsidP="007041C6">
      <w:pPr>
        <w:pStyle w:val="DescrArticle"/>
      </w:pPr>
      <w:r w:rsidRPr="00F664A0">
        <w:t>- Isolant : LAINE MINERALE (90 mm)</w:t>
      </w:r>
    </w:p>
    <w:p w14:paraId="7B569A36" w14:textId="77777777" w:rsidR="0098345A" w:rsidRPr="00F664A0" w:rsidRDefault="0098345A" w:rsidP="007041C6">
      <w:pPr>
        <w:pStyle w:val="DescrArticle"/>
      </w:pPr>
      <w:r w:rsidRPr="00F664A0">
        <w:t xml:space="preserve">- Affaiblissement acoustique </w:t>
      </w:r>
      <w:proofErr w:type="spellStart"/>
      <w:r w:rsidRPr="00F664A0">
        <w:t>Rw+C</w:t>
      </w:r>
      <w:proofErr w:type="spellEnd"/>
      <w:r w:rsidRPr="00F664A0">
        <w:t xml:space="preserve"> : 41 dB</w:t>
      </w:r>
    </w:p>
    <w:p w14:paraId="4466F9A3" w14:textId="77777777" w:rsidR="0098345A" w:rsidRPr="00F664A0" w:rsidRDefault="0098345A" w:rsidP="007041C6">
      <w:pPr>
        <w:pStyle w:val="DescrArticle"/>
      </w:pPr>
      <w:r w:rsidRPr="00F664A0">
        <w:t>- Résistance au feu : E.I. 30</w:t>
      </w:r>
    </w:p>
    <w:p w14:paraId="3D83AAF8" w14:textId="77777777" w:rsidR="0098345A" w:rsidRPr="00F664A0" w:rsidRDefault="0098345A" w:rsidP="007041C6">
      <w:pPr>
        <w:pStyle w:val="DescrArticle"/>
      </w:pPr>
      <w:r w:rsidRPr="00F664A0">
        <w:t>- Poids : 29,40 kg</w:t>
      </w:r>
    </w:p>
    <w:p w14:paraId="7F42D43E" w14:textId="77777777" w:rsidR="0098345A" w:rsidRPr="00F664A0" w:rsidRDefault="0098345A" w:rsidP="0098345A">
      <w:pPr>
        <w:pStyle w:val="Titre3"/>
        <w:rPr>
          <w:rFonts w:ascii="Knauf" w:hAnsi="Knauf"/>
        </w:rPr>
      </w:pPr>
      <w:bookmarkStart w:id="315" w:name="_Toc95226227"/>
      <w:bookmarkStart w:id="316" w:name="_Toc177133764"/>
      <w:r w:rsidRPr="00F664A0">
        <w:rPr>
          <w:rFonts w:ascii="Knauf" w:hAnsi="Knauf"/>
        </w:rPr>
        <w:t>2.12.53</w:t>
      </w:r>
      <w:r w:rsidRPr="00F664A0">
        <w:rPr>
          <w:rFonts w:ascii="Knauf" w:hAnsi="Knauf"/>
        </w:rPr>
        <w:tab/>
        <w:t>CLOISONS A SIMPLE PLAQUE (13mm) DE 125 mm AVEC ISOLANT, CLASSEMENT EC :</w:t>
      </w:r>
      <w:bookmarkEnd w:id="315"/>
      <w:bookmarkEnd w:id="316"/>
    </w:p>
    <w:p w14:paraId="41D53ACC" w14:textId="77777777" w:rsidR="0098345A" w:rsidRPr="00F664A0" w:rsidRDefault="0098345A" w:rsidP="0098345A">
      <w:pPr>
        <w:pStyle w:val="Structure"/>
        <w:rPr>
          <w:rFonts w:ascii="Knauf" w:hAnsi="Knauf"/>
          <w:color w:val="000000"/>
        </w:rPr>
      </w:pPr>
      <w:r w:rsidRPr="00F664A0">
        <w:rPr>
          <w:rFonts w:ascii="Knauf" w:hAnsi="Knauf"/>
          <w:color w:val="000000"/>
        </w:rPr>
        <w:t xml:space="preserve">Cloison de 12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F664A0">
        <w:rPr>
          <w:rFonts w:ascii="Knauf" w:hAnsi="Knauf"/>
          <w:color w:val="000000"/>
        </w:rPr>
        <w:t>autoforeuses</w:t>
      </w:r>
      <w:proofErr w:type="spellEnd"/>
      <w:r w:rsidRPr="00F664A0">
        <w:rPr>
          <w:rFonts w:ascii="Knauf" w:hAnsi="Knauf"/>
          <w:color w:val="000000"/>
        </w:rPr>
        <w:t xml:space="preserve"> TTPC. Largeur de l'ossature de 100 mm (ailes de 35 ou 50 mm) suivant destination. Entraxes montants de 0,60 ou 0,40 suivant hauteur recherchée. Montage jointif pour faciliter le traitement prévu des joints entre panneaux, angles, cueillies par bande et enduit du fabricant. Incorporation de laine minérale de 100 mm d’épaisseur.</w:t>
      </w:r>
    </w:p>
    <w:p w14:paraId="2C3D69B8" w14:textId="77777777" w:rsidR="0098345A" w:rsidRPr="00F664A0" w:rsidRDefault="0098345A" w:rsidP="000A0850">
      <w:pPr>
        <w:pStyle w:val="TitreArticle"/>
      </w:pPr>
      <w:r w:rsidRPr="00F664A0">
        <w:t>2.12.53-1</w:t>
      </w:r>
      <w:r w:rsidRPr="00F664A0">
        <w:tab/>
        <w:t>Pour locaux EC partiel, 1 plaque à hydrofugation renforcée de 13, 1 plaque diverse suivant le type du local opposé (plaques de 1200 mm de largeur), hauteur maxi 4,85 m :</w:t>
      </w:r>
    </w:p>
    <w:p w14:paraId="4B0D87DE" w14:textId="77777777" w:rsidR="0098345A" w:rsidRPr="00F664A0" w:rsidRDefault="0098345A" w:rsidP="007041C6">
      <w:pPr>
        <w:pStyle w:val="DescrArticle"/>
      </w:pPr>
    </w:p>
    <w:p w14:paraId="61222930" w14:textId="77777777" w:rsidR="0098345A" w:rsidRPr="00F664A0" w:rsidRDefault="0098345A" w:rsidP="007041C6">
      <w:pPr>
        <w:pStyle w:val="DescrArticle"/>
      </w:pPr>
      <w:r w:rsidRPr="00F664A0">
        <w:t>- Marque : KNAUF ou équivalent</w:t>
      </w:r>
    </w:p>
    <w:p w14:paraId="7692F299" w14:textId="77777777" w:rsidR="0098345A" w:rsidRPr="00F664A0" w:rsidRDefault="0098345A" w:rsidP="007041C6">
      <w:pPr>
        <w:pStyle w:val="DescrArticle"/>
      </w:pPr>
      <w:r w:rsidRPr="00F664A0">
        <w:t>- Système : KNAUF HYDROPROOF</w:t>
      </w:r>
    </w:p>
    <w:p w14:paraId="7E71C174" w14:textId="77777777" w:rsidR="0098345A" w:rsidRPr="00F664A0" w:rsidRDefault="0098345A" w:rsidP="007041C6">
      <w:pPr>
        <w:pStyle w:val="DescrArticle"/>
      </w:pPr>
      <w:r w:rsidRPr="00F664A0">
        <w:t>- Structure de cette composition : 1 RAIL R48 Z275 - MONTANTS SIMPLES Z275 (e=400) de 100 mm (ailes de 35)</w:t>
      </w:r>
    </w:p>
    <w:p w14:paraId="6D17724E" w14:textId="77777777" w:rsidR="0098345A" w:rsidRPr="00F664A0" w:rsidRDefault="0098345A" w:rsidP="007041C6">
      <w:pPr>
        <w:pStyle w:val="DescrArticle"/>
      </w:pPr>
      <w:r w:rsidRPr="00F664A0">
        <w:t xml:space="preserve">- Type de plaques : </w:t>
      </w:r>
    </w:p>
    <w:p w14:paraId="3788FB38" w14:textId="77777777" w:rsidR="0098345A" w:rsidRPr="00F664A0" w:rsidRDefault="0098345A" w:rsidP="007041C6">
      <w:pPr>
        <w:pStyle w:val="DescrArticle"/>
      </w:pPr>
      <w:r w:rsidRPr="00F664A0">
        <w:t>- PAREMENT EXPOSE : KNAUF HYDROPROOF 13</w:t>
      </w:r>
    </w:p>
    <w:p w14:paraId="1D1A67F1" w14:textId="77777777" w:rsidR="0098345A" w:rsidRPr="00F664A0" w:rsidRDefault="0098345A" w:rsidP="007041C6">
      <w:pPr>
        <w:pStyle w:val="DescrArticle"/>
      </w:pPr>
      <w:r w:rsidRPr="00F664A0">
        <w:t xml:space="preserve">- PAREMENT OPPOSE : Type de plaques selon classement hygrométrique du local où se situe le parement opposé </w:t>
      </w:r>
    </w:p>
    <w:p w14:paraId="19123ECD" w14:textId="77777777" w:rsidR="0098345A" w:rsidRPr="00F664A0" w:rsidRDefault="0098345A" w:rsidP="007041C6">
      <w:pPr>
        <w:pStyle w:val="DescrArticle"/>
      </w:pPr>
      <w:r w:rsidRPr="00F664A0">
        <w:t>- Enduit : KNAUF PROPLAK HYDROPROOF, prêt à l’emploi</w:t>
      </w:r>
    </w:p>
    <w:p w14:paraId="6C00056D" w14:textId="77777777" w:rsidR="0098345A" w:rsidRPr="00F664A0" w:rsidRDefault="0098345A" w:rsidP="007041C6">
      <w:pPr>
        <w:pStyle w:val="DescrArticle"/>
      </w:pPr>
      <w:r w:rsidRPr="00F664A0">
        <w:t xml:space="preserve">- Bande à joint : KNAUF HYDROPROOF, en fibre de verre </w:t>
      </w:r>
      <w:proofErr w:type="spellStart"/>
      <w:r w:rsidRPr="00F664A0">
        <w:t>non-tissée</w:t>
      </w:r>
      <w:proofErr w:type="spellEnd"/>
    </w:p>
    <w:p w14:paraId="57DD2753" w14:textId="77777777" w:rsidR="0098345A" w:rsidRPr="00F664A0" w:rsidRDefault="0098345A" w:rsidP="007041C6">
      <w:pPr>
        <w:pStyle w:val="DescrArticle"/>
      </w:pPr>
      <w:r w:rsidRPr="00F664A0">
        <w:t xml:space="preserve">- Traitement de pied de cloison : ENDUIT ET BANDE </w:t>
      </w:r>
      <w:proofErr w:type="spellStart"/>
      <w:r w:rsidRPr="00F664A0">
        <w:t>knauf</w:t>
      </w:r>
      <w:proofErr w:type="spellEnd"/>
      <w:r w:rsidRPr="00F664A0">
        <w:t xml:space="preserve"> étanche</w:t>
      </w:r>
    </w:p>
    <w:p w14:paraId="5A3A7763" w14:textId="77777777" w:rsidR="0098345A" w:rsidRPr="00F664A0" w:rsidRDefault="0098345A" w:rsidP="007041C6">
      <w:pPr>
        <w:pStyle w:val="DescrArticle"/>
      </w:pPr>
      <w:r w:rsidRPr="00F664A0">
        <w:t>- Isolant : LAINE MINERALE (100 mm)</w:t>
      </w:r>
    </w:p>
    <w:p w14:paraId="100301CF" w14:textId="77777777" w:rsidR="0098345A" w:rsidRPr="00F664A0" w:rsidRDefault="0098345A" w:rsidP="007041C6">
      <w:pPr>
        <w:pStyle w:val="DescrArticle"/>
      </w:pPr>
      <w:r w:rsidRPr="00F664A0">
        <w:t xml:space="preserve">- Affaiblissement acoustique </w:t>
      </w:r>
      <w:proofErr w:type="spellStart"/>
      <w:r w:rsidRPr="00F664A0">
        <w:t>Rw+C</w:t>
      </w:r>
      <w:proofErr w:type="spellEnd"/>
      <w:r w:rsidRPr="00F664A0">
        <w:t xml:space="preserve"> : 41 dB</w:t>
      </w:r>
    </w:p>
    <w:p w14:paraId="5E692ACE" w14:textId="77777777" w:rsidR="0098345A" w:rsidRPr="00F664A0" w:rsidRDefault="0098345A" w:rsidP="007041C6">
      <w:pPr>
        <w:pStyle w:val="DescrArticle"/>
      </w:pPr>
      <w:r w:rsidRPr="00F664A0">
        <w:t>- Résistance au feu : E.I. 30</w:t>
      </w:r>
    </w:p>
    <w:p w14:paraId="796F61B2" w14:textId="04949956" w:rsidR="0098345A" w:rsidRPr="00F664A0" w:rsidRDefault="0098345A" w:rsidP="007041C6">
      <w:pPr>
        <w:pStyle w:val="DescrArticle"/>
      </w:pPr>
      <w:r w:rsidRPr="00F664A0">
        <w:t>- Poids : 29,60 kg</w:t>
      </w:r>
    </w:p>
    <w:p w14:paraId="4103D3EA" w14:textId="77777777" w:rsidR="0098345A" w:rsidRPr="00F664A0" w:rsidRDefault="0098345A" w:rsidP="000A0850">
      <w:pPr>
        <w:pStyle w:val="TitreArticle"/>
      </w:pPr>
      <w:r w:rsidRPr="00F664A0">
        <w:lastRenderedPageBreak/>
        <w:t>2.12.53-2</w:t>
      </w:r>
      <w:r w:rsidRPr="00F664A0">
        <w:tab/>
        <w:t>Pour locaux EC partiel, 1 plaque à hydrofugation renforcée de 13, 1 plaque diverse suivant le type du local opposé (plaques de 1200 mm de largeur), hauteur maxi 5,95 m :</w:t>
      </w:r>
    </w:p>
    <w:p w14:paraId="4AE5815D" w14:textId="77777777" w:rsidR="0098345A" w:rsidRPr="00F664A0" w:rsidRDefault="0098345A" w:rsidP="007041C6">
      <w:pPr>
        <w:pStyle w:val="DescrArticle"/>
      </w:pPr>
    </w:p>
    <w:p w14:paraId="61A09FF4" w14:textId="77777777" w:rsidR="0098345A" w:rsidRPr="00F664A0" w:rsidRDefault="0098345A" w:rsidP="007041C6">
      <w:pPr>
        <w:pStyle w:val="DescrArticle"/>
      </w:pPr>
      <w:r w:rsidRPr="00F664A0">
        <w:t>- Marque : KNAUF ou équivalent</w:t>
      </w:r>
    </w:p>
    <w:p w14:paraId="6A25454E" w14:textId="77777777" w:rsidR="0098345A" w:rsidRPr="00F664A0" w:rsidRDefault="0098345A" w:rsidP="007041C6">
      <w:pPr>
        <w:pStyle w:val="DescrArticle"/>
      </w:pPr>
      <w:r w:rsidRPr="00F664A0">
        <w:t>- Système : KNAUF HYDROPROOF</w:t>
      </w:r>
    </w:p>
    <w:p w14:paraId="32E0B03B" w14:textId="77777777" w:rsidR="0098345A" w:rsidRPr="00F664A0" w:rsidRDefault="0098345A" w:rsidP="007041C6">
      <w:pPr>
        <w:pStyle w:val="DescrArticle"/>
      </w:pPr>
      <w:r w:rsidRPr="00F664A0">
        <w:t>- Structure de cette composition : 1 RAIL R48 Z275 - MONTANTS DOUBLES Z275 (e=400) de 100 mm (ailes de 35)</w:t>
      </w:r>
    </w:p>
    <w:p w14:paraId="70D59AAD" w14:textId="77777777" w:rsidR="0098345A" w:rsidRPr="00F664A0" w:rsidRDefault="0098345A" w:rsidP="007041C6">
      <w:pPr>
        <w:pStyle w:val="DescrArticle"/>
      </w:pPr>
      <w:r w:rsidRPr="00F664A0">
        <w:t xml:space="preserve">- Type de plaques : </w:t>
      </w:r>
    </w:p>
    <w:p w14:paraId="4D9BD77B" w14:textId="77777777" w:rsidR="0098345A" w:rsidRPr="00F664A0" w:rsidRDefault="0098345A" w:rsidP="007041C6">
      <w:pPr>
        <w:pStyle w:val="DescrArticle"/>
      </w:pPr>
      <w:r w:rsidRPr="00F664A0">
        <w:t>- PAREMENT EXPOSE : KNAUF HYDROPROOF 13</w:t>
      </w:r>
    </w:p>
    <w:p w14:paraId="6EA6749B" w14:textId="77777777" w:rsidR="0098345A" w:rsidRPr="00F664A0" w:rsidRDefault="0098345A" w:rsidP="007041C6">
      <w:pPr>
        <w:pStyle w:val="DescrArticle"/>
      </w:pPr>
      <w:r w:rsidRPr="00F664A0">
        <w:t xml:space="preserve">- PAREMENT OPPOSE : Type de plaques selon classement hygrométrique du local où se situe le parement opposé </w:t>
      </w:r>
    </w:p>
    <w:p w14:paraId="02D43FDF" w14:textId="77777777" w:rsidR="0098345A" w:rsidRPr="00F664A0" w:rsidRDefault="0098345A" w:rsidP="007041C6">
      <w:pPr>
        <w:pStyle w:val="DescrArticle"/>
      </w:pPr>
      <w:r w:rsidRPr="00F664A0">
        <w:t>- Enduit : KNAUF PROPLAK HYDROPROOF, prêt à l’emploi</w:t>
      </w:r>
    </w:p>
    <w:p w14:paraId="23A2EE4F" w14:textId="77777777" w:rsidR="0098345A" w:rsidRPr="00F664A0" w:rsidRDefault="0098345A" w:rsidP="007041C6">
      <w:pPr>
        <w:pStyle w:val="DescrArticle"/>
      </w:pPr>
      <w:r w:rsidRPr="00F664A0">
        <w:t xml:space="preserve">- Bande à joint : KNAUF HYDROPROOF, en fibre de verre </w:t>
      </w:r>
      <w:proofErr w:type="spellStart"/>
      <w:r w:rsidRPr="00F664A0">
        <w:t>non-tissée</w:t>
      </w:r>
      <w:proofErr w:type="spellEnd"/>
    </w:p>
    <w:p w14:paraId="3C9D0B31" w14:textId="77777777" w:rsidR="0098345A" w:rsidRPr="00F664A0" w:rsidRDefault="0098345A" w:rsidP="007041C6">
      <w:pPr>
        <w:pStyle w:val="DescrArticle"/>
      </w:pPr>
      <w:r w:rsidRPr="00F664A0">
        <w:t xml:space="preserve">- Traitement de pied de cloison : ENDUIT ET BANDE </w:t>
      </w:r>
      <w:proofErr w:type="spellStart"/>
      <w:r w:rsidRPr="00F664A0">
        <w:t>knauf</w:t>
      </w:r>
      <w:proofErr w:type="spellEnd"/>
      <w:r w:rsidRPr="00F664A0">
        <w:t xml:space="preserve"> étanche</w:t>
      </w:r>
    </w:p>
    <w:p w14:paraId="6FC33402" w14:textId="77777777" w:rsidR="0098345A" w:rsidRPr="00F664A0" w:rsidRDefault="0098345A" w:rsidP="007041C6">
      <w:pPr>
        <w:pStyle w:val="DescrArticle"/>
      </w:pPr>
      <w:r w:rsidRPr="00F664A0">
        <w:t>- Isolant : LAINE MINERALE (100 mm)</w:t>
      </w:r>
    </w:p>
    <w:p w14:paraId="2EAF2F6F" w14:textId="77777777" w:rsidR="0098345A" w:rsidRPr="00F664A0" w:rsidRDefault="0098345A" w:rsidP="007041C6">
      <w:pPr>
        <w:pStyle w:val="DescrArticle"/>
      </w:pPr>
      <w:r w:rsidRPr="00F664A0">
        <w:t xml:space="preserve">- Affaiblissement acoustique </w:t>
      </w:r>
      <w:proofErr w:type="spellStart"/>
      <w:r w:rsidRPr="00F664A0">
        <w:t>Rw+C</w:t>
      </w:r>
      <w:proofErr w:type="spellEnd"/>
      <w:r w:rsidRPr="00F664A0">
        <w:t xml:space="preserve"> : 41 dB</w:t>
      </w:r>
    </w:p>
    <w:p w14:paraId="11BB6ECC" w14:textId="77777777" w:rsidR="0098345A" w:rsidRPr="00F664A0" w:rsidRDefault="0098345A" w:rsidP="007041C6">
      <w:pPr>
        <w:pStyle w:val="DescrArticle"/>
      </w:pPr>
      <w:r w:rsidRPr="00F664A0">
        <w:t>- Résistance au feu : E.I. 30</w:t>
      </w:r>
    </w:p>
    <w:p w14:paraId="5E9647CC" w14:textId="77777777" w:rsidR="0098345A" w:rsidRPr="00F664A0" w:rsidRDefault="0098345A" w:rsidP="007041C6">
      <w:pPr>
        <w:pStyle w:val="DescrArticle"/>
      </w:pPr>
      <w:r w:rsidRPr="00F664A0">
        <w:t>- Poids : 29,60 kg</w:t>
      </w:r>
    </w:p>
    <w:p w14:paraId="464D4615" w14:textId="77777777" w:rsidR="0098345A" w:rsidRDefault="0098345A" w:rsidP="007041C6">
      <w:pPr>
        <w:pStyle w:val="DescrArticle"/>
      </w:pPr>
    </w:p>
    <w:p w14:paraId="1D867FD4" w14:textId="77777777" w:rsidR="0098345A" w:rsidRPr="00A62F00" w:rsidRDefault="0098345A" w:rsidP="0098345A">
      <w:pPr>
        <w:pStyle w:val="Titre3"/>
        <w:rPr>
          <w:rFonts w:ascii="Knauf" w:hAnsi="Knauf"/>
        </w:rPr>
      </w:pPr>
      <w:bookmarkStart w:id="317" w:name="_Toc95226228"/>
      <w:bookmarkStart w:id="318" w:name="_Toc177133765"/>
      <w:r w:rsidRPr="00A62F00">
        <w:rPr>
          <w:rFonts w:ascii="Knauf" w:hAnsi="Knauf"/>
        </w:rPr>
        <w:t>2.12.54</w:t>
      </w:r>
      <w:r w:rsidRPr="00A62F00">
        <w:rPr>
          <w:rFonts w:ascii="Knauf" w:hAnsi="Knauf"/>
        </w:rPr>
        <w:tab/>
        <w:t>CLOISONS A SIMPLE PLAQUE (18mm) DE 126 mm AVEC ISOLANT, CLASSEMENT EC :</w:t>
      </w:r>
      <w:bookmarkEnd w:id="317"/>
      <w:bookmarkEnd w:id="318"/>
    </w:p>
    <w:p w14:paraId="4BE2A695" w14:textId="77777777" w:rsidR="0098345A" w:rsidRPr="00A62F00" w:rsidRDefault="0098345A" w:rsidP="0098345A">
      <w:pPr>
        <w:pStyle w:val="Structure"/>
        <w:rPr>
          <w:rFonts w:ascii="Knauf" w:hAnsi="Knauf"/>
          <w:color w:val="000000"/>
        </w:rPr>
      </w:pPr>
      <w:r w:rsidRPr="00A62F00">
        <w:rPr>
          <w:rFonts w:ascii="Knauf" w:hAnsi="Knauf"/>
          <w:color w:val="000000"/>
        </w:rPr>
        <w:t xml:space="preserve">Cloison de 126 mm d'épaisseur pour locaux très humides en ambiance non agressive (douches collectives de stade ou gymnase hors lavage au jet sous pression (&lt;10 bars) spécifiés dans les Documents Particuliers du Marché.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A62F00">
        <w:rPr>
          <w:rFonts w:ascii="Knauf" w:hAnsi="Knauf"/>
          <w:color w:val="000000"/>
        </w:rPr>
        <w:t>autoforeuses</w:t>
      </w:r>
      <w:proofErr w:type="spellEnd"/>
      <w:r w:rsidRPr="00A62F00">
        <w:rPr>
          <w:rFonts w:ascii="Knauf" w:hAnsi="Knauf"/>
          <w:color w:val="000000"/>
        </w:rPr>
        <w:t xml:space="preserve"> TTPC. Largeur de l'ossature de 90 mm (ailes de 40) suivant destination. Entraxes montants de 0,90 ou 0,45 suivant hauteur recherchée. Montage jointif pour faciliter le traitement prévu des joints entre panneaux, angles, cueillies par bande et enduit du fabricant. Incorporation de laine minérale de 85 mm d’épaisseur.</w:t>
      </w:r>
    </w:p>
    <w:p w14:paraId="511D6F4E" w14:textId="77777777" w:rsidR="0098345A" w:rsidRPr="00A62F00" w:rsidRDefault="0098345A" w:rsidP="0098345A">
      <w:pPr>
        <w:pStyle w:val="Structure"/>
        <w:rPr>
          <w:rFonts w:ascii="Knauf" w:hAnsi="Knauf"/>
          <w:color w:val="000000"/>
        </w:rPr>
      </w:pPr>
    </w:p>
    <w:p w14:paraId="7143E09E" w14:textId="77777777" w:rsidR="0098345A" w:rsidRPr="00A62F00" w:rsidRDefault="0098345A" w:rsidP="000A0850">
      <w:pPr>
        <w:pStyle w:val="TitreArticle"/>
      </w:pPr>
      <w:r w:rsidRPr="00A62F00">
        <w:t>2.12.54-1</w:t>
      </w:r>
      <w:r w:rsidRPr="00A62F00">
        <w:tab/>
        <w:t>Pour locaux EC partiel, 1 plaque à hydrofugation renforcée de 18, 1 plaque diverse suivant le type du local opposé (plaques de 900 mm de largeur), hauteur maxi 5.05 m :</w:t>
      </w:r>
    </w:p>
    <w:p w14:paraId="540D1312" w14:textId="77777777" w:rsidR="0098345A" w:rsidRPr="00A62F00" w:rsidRDefault="0098345A" w:rsidP="007041C6">
      <w:pPr>
        <w:pStyle w:val="DescrArticle"/>
      </w:pPr>
    </w:p>
    <w:p w14:paraId="14A1752E" w14:textId="77777777" w:rsidR="0098345A" w:rsidRPr="00A62F00" w:rsidRDefault="0098345A" w:rsidP="007041C6">
      <w:pPr>
        <w:pStyle w:val="DescrArticle"/>
      </w:pPr>
      <w:r w:rsidRPr="00A62F00">
        <w:t>- Marque : KNAUF ou équivalent</w:t>
      </w:r>
    </w:p>
    <w:p w14:paraId="11191ECF" w14:textId="77777777" w:rsidR="0098345A" w:rsidRPr="00A62F00" w:rsidRDefault="0098345A" w:rsidP="007041C6">
      <w:pPr>
        <w:pStyle w:val="DescrArticle"/>
      </w:pPr>
      <w:r w:rsidRPr="00A62F00">
        <w:t>- Système : KNAUF HYDROPROOF</w:t>
      </w:r>
    </w:p>
    <w:p w14:paraId="0BBFAE6A" w14:textId="77777777" w:rsidR="0098345A" w:rsidRPr="00A62F00" w:rsidRDefault="0098345A" w:rsidP="007041C6">
      <w:pPr>
        <w:pStyle w:val="DescrArticle"/>
      </w:pPr>
      <w:r w:rsidRPr="00A62F00">
        <w:t>- Structure de cette composition : 1 RAIL R90 Z275 - MONTANTS SIMPLES Z275 (e=450) de 90 mm (ailes de 40)</w:t>
      </w:r>
    </w:p>
    <w:p w14:paraId="5392C95C" w14:textId="77777777" w:rsidR="0098345A" w:rsidRPr="00A62F00" w:rsidRDefault="0098345A" w:rsidP="007041C6">
      <w:pPr>
        <w:pStyle w:val="DescrArticle"/>
      </w:pPr>
      <w:r w:rsidRPr="00A62F00">
        <w:t xml:space="preserve">- Type de plaques : </w:t>
      </w:r>
    </w:p>
    <w:p w14:paraId="4143B8BF" w14:textId="77777777" w:rsidR="0098345A" w:rsidRPr="00A62F00" w:rsidRDefault="0098345A" w:rsidP="007041C6">
      <w:pPr>
        <w:pStyle w:val="DescrArticle"/>
      </w:pPr>
      <w:r w:rsidRPr="00A62F00">
        <w:t>- PAREMENT EXPOSE : KNAUF HYDROPROOF 18</w:t>
      </w:r>
    </w:p>
    <w:p w14:paraId="5E13478F" w14:textId="77777777" w:rsidR="0098345A" w:rsidRPr="00A62F00" w:rsidRDefault="0098345A" w:rsidP="007041C6">
      <w:pPr>
        <w:pStyle w:val="DescrArticle"/>
      </w:pPr>
      <w:r w:rsidRPr="00A62F00">
        <w:t xml:space="preserve">- PAREMENT OPPOSE : Type de plaques selon classement hygrométrique du local où se situe le parement opposé </w:t>
      </w:r>
    </w:p>
    <w:p w14:paraId="24AD206D" w14:textId="77777777" w:rsidR="0098345A" w:rsidRPr="00A62F00" w:rsidRDefault="0098345A" w:rsidP="007041C6">
      <w:pPr>
        <w:pStyle w:val="DescrArticle"/>
      </w:pPr>
      <w:r w:rsidRPr="00A62F00">
        <w:t>- Vissage : VIS HYDROPROOF</w:t>
      </w:r>
    </w:p>
    <w:p w14:paraId="20C1C985" w14:textId="77777777" w:rsidR="0098345A" w:rsidRPr="00A62F00" w:rsidRDefault="0098345A" w:rsidP="007041C6">
      <w:pPr>
        <w:pStyle w:val="DescrArticle"/>
      </w:pPr>
      <w:r w:rsidRPr="00A62F00">
        <w:t>- Enduit : KNAUF PROPLAK HYDROPROOF, prêt à l’emploi</w:t>
      </w:r>
    </w:p>
    <w:p w14:paraId="455CB793" w14:textId="77777777" w:rsidR="0098345A" w:rsidRPr="00A62F00" w:rsidRDefault="0098345A" w:rsidP="007041C6">
      <w:pPr>
        <w:pStyle w:val="DescrArticle"/>
      </w:pPr>
      <w:r w:rsidRPr="00A62F00">
        <w:t xml:space="preserve">- Bande à joint : KNAUF HYDROPROOF, en fibre de verre </w:t>
      </w:r>
      <w:proofErr w:type="spellStart"/>
      <w:r w:rsidRPr="00A62F00">
        <w:t>non-tissée</w:t>
      </w:r>
      <w:proofErr w:type="spellEnd"/>
    </w:p>
    <w:p w14:paraId="10FB6E74" w14:textId="77777777" w:rsidR="0098345A" w:rsidRPr="00A62F00" w:rsidRDefault="0098345A" w:rsidP="007041C6">
      <w:pPr>
        <w:pStyle w:val="DescrArticle"/>
      </w:pPr>
      <w:r w:rsidRPr="00A62F00">
        <w:t xml:space="preserve">- Traitement de pied de cloison : ENDUIT ET BANDE </w:t>
      </w:r>
      <w:proofErr w:type="spellStart"/>
      <w:r w:rsidRPr="00A62F00">
        <w:t>knauf</w:t>
      </w:r>
      <w:proofErr w:type="spellEnd"/>
      <w:r w:rsidRPr="00A62F00">
        <w:t xml:space="preserve"> étanche</w:t>
      </w:r>
    </w:p>
    <w:p w14:paraId="18C908C6" w14:textId="77777777" w:rsidR="0098345A" w:rsidRPr="00A62F00" w:rsidRDefault="0098345A" w:rsidP="007041C6">
      <w:pPr>
        <w:pStyle w:val="DescrArticle"/>
      </w:pPr>
      <w:r w:rsidRPr="00A62F00">
        <w:t xml:space="preserve">Affaiblissement acoustique </w:t>
      </w:r>
      <w:proofErr w:type="spellStart"/>
      <w:r w:rsidRPr="00A62F00">
        <w:t>Rw+C</w:t>
      </w:r>
      <w:proofErr w:type="spellEnd"/>
      <w:r w:rsidRPr="00A62F00">
        <w:t xml:space="preserve"> : 50 dB</w:t>
      </w:r>
    </w:p>
    <w:p w14:paraId="736242FB" w14:textId="77777777" w:rsidR="0098345A" w:rsidRPr="00A62F00" w:rsidRDefault="0098345A" w:rsidP="007041C6">
      <w:pPr>
        <w:pStyle w:val="DescrArticle"/>
      </w:pPr>
      <w:r w:rsidRPr="00A62F00">
        <w:t>- Résistance au feu : E.I. 60</w:t>
      </w:r>
    </w:p>
    <w:p w14:paraId="1BB09A16" w14:textId="77777777" w:rsidR="0098345A" w:rsidRPr="00A62F00" w:rsidRDefault="0098345A" w:rsidP="007041C6">
      <w:pPr>
        <w:pStyle w:val="DescrArticle"/>
      </w:pPr>
      <w:r w:rsidRPr="00A62F00">
        <w:t>- Poids : 40.30 kg</w:t>
      </w:r>
    </w:p>
    <w:p w14:paraId="6113FE0E" w14:textId="77777777" w:rsidR="0098345A" w:rsidRPr="00A62F00" w:rsidRDefault="0098345A" w:rsidP="000A0850">
      <w:pPr>
        <w:pStyle w:val="TitreArticle"/>
      </w:pPr>
      <w:r w:rsidRPr="00A62F00">
        <w:t>2.12.54-2</w:t>
      </w:r>
      <w:r w:rsidRPr="00A62F00">
        <w:tab/>
        <w:t>Pour locaux EC partiel, 1 plaque à hydrofugation renforcée de 18, 1 plaque diverse suivant le type du local opposé (plaques de 900 mm de largeur), hauteur maxi 6.00 m :</w:t>
      </w:r>
    </w:p>
    <w:p w14:paraId="5706448A" w14:textId="77777777" w:rsidR="0098345A" w:rsidRPr="00A62F00" w:rsidRDefault="0098345A" w:rsidP="007041C6">
      <w:pPr>
        <w:pStyle w:val="DescrArticle"/>
      </w:pPr>
    </w:p>
    <w:p w14:paraId="268039BA" w14:textId="77777777" w:rsidR="0098345A" w:rsidRPr="00A62F00" w:rsidRDefault="0098345A" w:rsidP="007041C6">
      <w:pPr>
        <w:pStyle w:val="DescrArticle"/>
      </w:pPr>
      <w:r w:rsidRPr="00A62F00">
        <w:t>- Marque : KNAUF ou équivalent</w:t>
      </w:r>
    </w:p>
    <w:p w14:paraId="20335503" w14:textId="77777777" w:rsidR="0098345A" w:rsidRPr="00A62F00" w:rsidRDefault="0098345A" w:rsidP="007041C6">
      <w:pPr>
        <w:pStyle w:val="DescrArticle"/>
      </w:pPr>
      <w:r w:rsidRPr="00A62F00">
        <w:t>- Système : KNAUF HYDROPROOF</w:t>
      </w:r>
    </w:p>
    <w:p w14:paraId="6C510FA8" w14:textId="77777777" w:rsidR="0098345A" w:rsidRPr="00A62F00" w:rsidRDefault="0098345A" w:rsidP="007041C6">
      <w:pPr>
        <w:pStyle w:val="DescrArticle"/>
      </w:pPr>
      <w:r w:rsidRPr="00A62F00">
        <w:t>- Structure de cette composition : 1 RAIL R90 Z275 - MONTANTS DOUBLES Z275 (e=450) de 90 mm (ailes de 40)</w:t>
      </w:r>
    </w:p>
    <w:p w14:paraId="7CD28961" w14:textId="77777777" w:rsidR="0098345A" w:rsidRPr="00A62F00" w:rsidRDefault="0098345A" w:rsidP="007041C6">
      <w:pPr>
        <w:pStyle w:val="DescrArticle"/>
      </w:pPr>
      <w:r w:rsidRPr="00A62F00">
        <w:t xml:space="preserve">- Type de plaques : </w:t>
      </w:r>
    </w:p>
    <w:p w14:paraId="33ED3710" w14:textId="77777777" w:rsidR="0098345A" w:rsidRPr="00A62F00" w:rsidRDefault="0098345A" w:rsidP="007041C6">
      <w:pPr>
        <w:pStyle w:val="DescrArticle"/>
      </w:pPr>
      <w:r w:rsidRPr="00A62F00">
        <w:t>- PAREMENT EXPOSE : KNAUF HYDROPROOF 13</w:t>
      </w:r>
    </w:p>
    <w:p w14:paraId="2E663F26" w14:textId="77777777" w:rsidR="0098345A" w:rsidRPr="00A62F00" w:rsidRDefault="0098345A" w:rsidP="007041C6">
      <w:pPr>
        <w:pStyle w:val="DescrArticle"/>
      </w:pPr>
      <w:r w:rsidRPr="00A62F00">
        <w:t xml:space="preserve">- PAREMENT OPPOSE : Type de plaques selon classement hygrométrique du local où se situe le parement opposé </w:t>
      </w:r>
    </w:p>
    <w:p w14:paraId="23916295" w14:textId="77777777" w:rsidR="0098345A" w:rsidRPr="00A62F00" w:rsidRDefault="0098345A" w:rsidP="007041C6">
      <w:pPr>
        <w:pStyle w:val="DescrArticle"/>
      </w:pPr>
      <w:r w:rsidRPr="00A62F00">
        <w:lastRenderedPageBreak/>
        <w:t>- Vissage : VIS HYDROPROOF</w:t>
      </w:r>
    </w:p>
    <w:p w14:paraId="1B7FB670" w14:textId="77777777" w:rsidR="0098345A" w:rsidRPr="00A62F00" w:rsidRDefault="0098345A" w:rsidP="007041C6">
      <w:pPr>
        <w:pStyle w:val="DescrArticle"/>
      </w:pPr>
      <w:r w:rsidRPr="00A62F00">
        <w:t>- Enduit : KNAUF PROPLAK HYDROPROOF, prêt à l’emploi</w:t>
      </w:r>
    </w:p>
    <w:p w14:paraId="0D86A508" w14:textId="77777777" w:rsidR="0098345A" w:rsidRPr="00A62F00" w:rsidRDefault="0098345A" w:rsidP="007041C6">
      <w:pPr>
        <w:pStyle w:val="DescrArticle"/>
      </w:pPr>
      <w:r w:rsidRPr="00A62F00">
        <w:t xml:space="preserve">- Bande à joint : KNAUF HYDROPROOF, en fibre de verre </w:t>
      </w:r>
      <w:proofErr w:type="spellStart"/>
      <w:r w:rsidRPr="00A62F00">
        <w:t>non-tissée</w:t>
      </w:r>
      <w:proofErr w:type="spellEnd"/>
    </w:p>
    <w:p w14:paraId="0175DC2E" w14:textId="77777777" w:rsidR="0098345A" w:rsidRPr="00A62F00" w:rsidRDefault="0098345A" w:rsidP="007041C6">
      <w:pPr>
        <w:pStyle w:val="DescrArticle"/>
      </w:pPr>
      <w:r w:rsidRPr="00A62F00">
        <w:t xml:space="preserve">- Traitement de pied de cloison : ENDUIT ET BANDE </w:t>
      </w:r>
      <w:proofErr w:type="spellStart"/>
      <w:r w:rsidRPr="00A62F00">
        <w:t>knauf</w:t>
      </w:r>
      <w:proofErr w:type="spellEnd"/>
      <w:r w:rsidRPr="00A62F00">
        <w:t xml:space="preserve"> étanche</w:t>
      </w:r>
    </w:p>
    <w:p w14:paraId="218C9400" w14:textId="77777777" w:rsidR="0098345A" w:rsidRPr="00A62F00" w:rsidRDefault="0098345A" w:rsidP="007041C6">
      <w:pPr>
        <w:pStyle w:val="DescrArticle"/>
      </w:pPr>
      <w:r w:rsidRPr="00A62F00">
        <w:t xml:space="preserve">Affaiblissement acoustique </w:t>
      </w:r>
      <w:proofErr w:type="spellStart"/>
      <w:r w:rsidRPr="00A62F00">
        <w:t>Rw+C</w:t>
      </w:r>
      <w:proofErr w:type="spellEnd"/>
      <w:r w:rsidRPr="00A62F00">
        <w:t xml:space="preserve"> : 50 dB</w:t>
      </w:r>
    </w:p>
    <w:p w14:paraId="29167BD3" w14:textId="77777777" w:rsidR="0098345A" w:rsidRPr="00A62F00" w:rsidRDefault="0098345A" w:rsidP="007041C6">
      <w:pPr>
        <w:pStyle w:val="DescrArticle"/>
      </w:pPr>
      <w:r w:rsidRPr="00A62F00">
        <w:t>- Résistance au feu : E.I. 60</w:t>
      </w:r>
    </w:p>
    <w:p w14:paraId="5E9918FE" w14:textId="77777777" w:rsidR="0098345A" w:rsidRPr="00A62F00" w:rsidRDefault="0098345A" w:rsidP="007041C6">
      <w:pPr>
        <w:pStyle w:val="DescrArticle"/>
      </w:pPr>
      <w:r w:rsidRPr="00A62F00">
        <w:t>- Poids : 40.30 kg</w:t>
      </w:r>
    </w:p>
    <w:p w14:paraId="3260A779" w14:textId="77777777" w:rsidR="0098345A" w:rsidRDefault="0098345A" w:rsidP="007041C6">
      <w:pPr>
        <w:pStyle w:val="DescrArticle"/>
      </w:pPr>
    </w:p>
    <w:p w14:paraId="41058AFF" w14:textId="77777777" w:rsidR="0098345A" w:rsidRPr="00771F75" w:rsidRDefault="0098345A" w:rsidP="0098345A">
      <w:pPr>
        <w:pStyle w:val="Titre3"/>
        <w:rPr>
          <w:rFonts w:ascii="Knauf" w:hAnsi="Knauf"/>
        </w:rPr>
      </w:pPr>
      <w:bookmarkStart w:id="319" w:name="_Toc95226229"/>
      <w:bookmarkStart w:id="320" w:name="_Toc177133766"/>
      <w:r w:rsidRPr="00771F75">
        <w:rPr>
          <w:rFonts w:ascii="Knauf" w:hAnsi="Knauf"/>
        </w:rPr>
        <w:t>2.12.55</w:t>
      </w:r>
      <w:r w:rsidRPr="00771F75">
        <w:rPr>
          <w:rFonts w:ascii="Knauf" w:hAnsi="Knauf"/>
        </w:rPr>
        <w:tab/>
        <w:t>CLOISONS A SIMPLE PLAQUE (18mm) DE 136 mm AVEC ISOLANT, CLASSEMENT EC :</w:t>
      </w:r>
      <w:bookmarkEnd w:id="319"/>
      <w:bookmarkEnd w:id="320"/>
    </w:p>
    <w:p w14:paraId="0CB241C4" w14:textId="77777777" w:rsidR="0098345A" w:rsidRPr="00771F75" w:rsidRDefault="0098345A" w:rsidP="0098345A">
      <w:pPr>
        <w:pStyle w:val="Structure"/>
        <w:rPr>
          <w:rFonts w:ascii="Knauf" w:hAnsi="Knauf"/>
          <w:color w:val="000000"/>
        </w:rPr>
      </w:pPr>
      <w:r w:rsidRPr="00771F75">
        <w:rPr>
          <w:rFonts w:ascii="Knauf" w:hAnsi="Knauf"/>
          <w:color w:val="000000"/>
        </w:rPr>
        <w:t xml:space="preserve">Cloison de 136 mm d'épaisseur pour locaux très humides en ambiance non agressive (douches collectives de stade ou gymnase hors lavage au jet sous pression (&lt;10 bars) spécifiés dans les Documents Particuliers du Marché. Composées d'un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771F75">
        <w:rPr>
          <w:rFonts w:ascii="Knauf" w:hAnsi="Knauf"/>
          <w:color w:val="000000"/>
        </w:rPr>
        <w:t>autoforeuses</w:t>
      </w:r>
      <w:proofErr w:type="spellEnd"/>
      <w:r w:rsidRPr="00771F75">
        <w:rPr>
          <w:rFonts w:ascii="Knauf" w:hAnsi="Knauf"/>
          <w:color w:val="000000"/>
        </w:rPr>
        <w:t xml:space="preserve"> TTPC. Largeur de l'ossature de 100 mm (ailes de 40) suivant destination. Entraxes montants de 0,90 ou 0,45 suivant hauteur recherchée. Montage jointif pour faciliter le traitement prévu des joints entre panneaux, angles, cueillies par bande et enduit du fabricant. Incorporation de laine minérale de 100 mm d’épaisseur.</w:t>
      </w:r>
    </w:p>
    <w:p w14:paraId="2D91A99C" w14:textId="77777777" w:rsidR="0098345A" w:rsidRPr="00771F75" w:rsidRDefault="0098345A" w:rsidP="0098345A">
      <w:pPr>
        <w:pStyle w:val="Structure"/>
        <w:rPr>
          <w:rFonts w:ascii="Knauf" w:hAnsi="Knauf"/>
          <w:color w:val="000000"/>
        </w:rPr>
      </w:pPr>
    </w:p>
    <w:p w14:paraId="4824A25C" w14:textId="77777777" w:rsidR="0098345A" w:rsidRPr="00771F75" w:rsidRDefault="0098345A" w:rsidP="000A0850">
      <w:pPr>
        <w:pStyle w:val="TitreArticle"/>
      </w:pPr>
      <w:r w:rsidRPr="00771F75">
        <w:t>2.12.55-1</w:t>
      </w:r>
      <w:r w:rsidRPr="00771F75">
        <w:tab/>
        <w:t>Pour locaux EC partiel, 1 plaque à hydrofugation renforcée de 18, 1 plaque diverse suivant le type du local opposé (plaques de 900 mm de largeur), hauteur maxi 5.35 m :</w:t>
      </w:r>
    </w:p>
    <w:p w14:paraId="40757159" w14:textId="77777777" w:rsidR="0098345A" w:rsidRPr="00771F75" w:rsidRDefault="0098345A" w:rsidP="007041C6">
      <w:pPr>
        <w:pStyle w:val="DescrArticle"/>
      </w:pPr>
    </w:p>
    <w:p w14:paraId="748A3992" w14:textId="77777777" w:rsidR="0098345A" w:rsidRPr="00771F75" w:rsidRDefault="0098345A" w:rsidP="007041C6">
      <w:pPr>
        <w:pStyle w:val="DescrArticle"/>
      </w:pPr>
      <w:r w:rsidRPr="00771F75">
        <w:t>- Marque : KNAUF ou équivalent</w:t>
      </w:r>
    </w:p>
    <w:p w14:paraId="75CF98DC" w14:textId="77777777" w:rsidR="0098345A" w:rsidRPr="00771F75" w:rsidRDefault="0098345A" w:rsidP="007041C6">
      <w:pPr>
        <w:pStyle w:val="DescrArticle"/>
      </w:pPr>
      <w:r w:rsidRPr="00771F75">
        <w:t>- Système : KNAUF HYDROPROOF</w:t>
      </w:r>
    </w:p>
    <w:p w14:paraId="382835D2" w14:textId="77777777" w:rsidR="0098345A" w:rsidRPr="00771F75" w:rsidRDefault="0098345A" w:rsidP="007041C6">
      <w:pPr>
        <w:pStyle w:val="DescrArticle"/>
      </w:pPr>
      <w:r w:rsidRPr="00771F75">
        <w:t>- Structure de cette composition : 1 RAIL R100 Z275 - MONTANTS SIMPLES Z275 (e=450) de 100 mm (ailes de 40)</w:t>
      </w:r>
    </w:p>
    <w:p w14:paraId="79A5838A" w14:textId="77777777" w:rsidR="0098345A" w:rsidRPr="00771F75" w:rsidRDefault="0098345A" w:rsidP="007041C6">
      <w:pPr>
        <w:pStyle w:val="DescrArticle"/>
      </w:pPr>
      <w:r w:rsidRPr="00771F75">
        <w:t xml:space="preserve">- Type de plaques : </w:t>
      </w:r>
    </w:p>
    <w:p w14:paraId="5DB4458F" w14:textId="77777777" w:rsidR="0098345A" w:rsidRPr="00771F75" w:rsidRDefault="0098345A" w:rsidP="007041C6">
      <w:pPr>
        <w:pStyle w:val="DescrArticle"/>
      </w:pPr>
      <w:r w:rsidRPr="00771F75">
        <w:t>- PAREMENT EXPOSE : KNAUF HYDROPROOF 18</w:t>
      </w:r>
    </w:p>
    <w:p w14:paraId="67DD65AC" w14:textId="77777777" w:rsidR="0098345A" w:rsidRPr="00771F75" w:rsidRDefault="0098345A" w:rsidP="007041C6">
      <w:pPr>
        <w:pStyle w:val="DescrArticle"/>
      </w:pPr>
      <w:r w:rsidRPr="00771F75">
        <w:t xml:space="preserve">- PAREMENT OPPOSE : Type de plaques selon classement hygrométrique du local où se situe le parement opposé </w:t>
      </w:r>
    </w:p>
    <w:p w14:paraId="339278D0" w14:textId="77777777" w:rsidR="0098345A" w:rsidRPr="00771F75" w:rsidRDefault="0098345A" w:rsidP="007041C6">
      <w:pPr>
        <w:pStyle w:val="DescrArticle"/>
      </w:pPr>
      <w:r w:rsidRPr="00771F75">
        <w:t>- Vissage : VIS HYDROPROOF</w:t>
      </w:r>
    </w:p>
    <w:p w14:paraId="15318AAC" w14:textId="77777777" w:rsidR="0098345A" w:rsidRPr="00771F75" w:rsidRDefault="0098345A" w:rsidP="007041C6">
      <w:pPr>
        <w:pStyle w:val="DescrArticle"/>
      </w:pPr>
      <w:r w:rsidRPr="00771F75">
        <w:t>- Enduit : KNAUF PROPLAK HYDROPROOF, prêt à l’emploi</w:t>
      </w:r>
    </w:p>
    <w:p w14:paraId="28A1AA6C" w14:textId="77777777" w:rsidR="0098345A" w:rsidRPr="00771F75" w:rsidRDefault="0098345A" w:rsidP="007041C6">
      <w:pPr>
        <w:pStyle w:val="DescrArticle"/>
      </w:pPr>
      <w:r w:rsidRPr="00771F75">
        <w:t xml:space="preserve">- Bande à joint : KNAUF HYDROPROOF, en fibre de verre </w:t>
      </w:r>
      <w:proofErr w:type="spellStart"/>
      <w:r w:rsidRPr="00771F75">
        <w:t>non-tissée</w:t>
      </w:r>
      <w:proofErr w:type="spellEnd"/>
    </w:p>
    <w:p w14:paraId="5D13C514" w14:textId="77777777" w:rsidR="0098345A" w:rsidRPr="00771F75" w:rsidRDefault="0098345A" w:rsidP="007041C6">
      <w:pPr>
        <w:pStyle w:val="DescrArticle"/>
      </w:pPr>
      <w:r w:rsidRPr="00771F75">
        <w:t xml:space="preserve">- Traitement de pied de cloison : ENDUIT ET BANDE </w:t>
      </w:r>
      <w:proofErr w:type="spellStart"/>
      <w:r w:rsidRPr="00771F75">
        <w:t>knauf</w:t>
      </w:r>
      <w:proofErr w:type="spellEnd"/>
      <w:r w:rsidRPr="00771F75">
        <w:t xml:space="preserve"> étanche</w:t>
      </w:r>
    </w:p>
    <w:p w14:paraId="5A7C73EB" w14:textId="17FA603A" w:rsidR="0098345A" w:rsidRPr="00771F75" w:rsidRDefault="00771F75" w:rsidP="007041C6">
      <w:pPr>
        <w:pStyle w:val="DescrArticle"/>
      </w:pPr>
      <w:r>
        <w:t xml:space="preserve">- </w:t>
      </w:r>
      <w:r w:rsidR="0098345A" w:rsidRPr="00771F75">
        <w:t xml:space="preserve">Affaiblissement acoustique </w:t>
      </w:r>
      <w:proofErr w:type="spellStart"/>
      <w:r w:rsidR="0098345A" w:rsidRPr="00771F75">
        <w:t>Rw+C</w:t>
      </w:r>
      <w:proofErr w:type="spellEnd"/>
      <w:r w:rsidR="0098345A" w:rsidRPr="00771F75">
        <w:t xml:space="preserve"> : 50 dB</w:t>
      </w:r>
    </w:p>
    <w:p w14:paraId="7377EE89" w14:textId="77777777" w:rsidR="0098345A" w:rsidRPr="00771F75" w:rsidRDefault="0098345A" w:rsidP="007041C6">
      <w:pPr>
        <w:pStyle w:val="DescrArticle"/>
      </w:pPr>
      <w:r w:rsidRPr="00771F75">
        <w:t>- Résistance au feu : E.I. 60</w:t>
      </w:r>
    </w:p>
    <w:p w14:paraId="5B06FAC0" w14:textId="77777777" w:rsidR="0098345A" w:rsidRPr="00771F75" w:rsidRDefault="0098345A" w:rsidP="007041C6">
      <w:pPr>
        <w:pStyle w:val="DescrArticle"/>
      </w:pPr>
      <w:r w:rsidRPr="00771F75">
        <w:t>- Poids : 40.60 kg</w:t>
      </w:r>
    </w:p>
    <w:p w14:paraId="35CE70B1" w14:textId="77777777" w:rsidR="0098345A" w:rsidRPr="00771F75" w:rsidRDefault="0098345A" w:rsidP="000A0850">
      <w:pPr>
        <w:pStyle w:val="TitreArticle"/>
      </w:pPr>
      <w:r w:rsidRPr="00771F75">
        <w:t>2.12.55-2</w:t>
      </w:r>
      <w:r w:rsidRPr="00771F75">
        <w:tab/>
        <w:t>Pour locaux EC partiel, 1 plaque à hydrofugation renforcée de 18, 1 plaque diverse suivant le type du local opposé (plaques de 900 mm de largeur), hauteur maxi 6.40 m :</w:t>
      </w:r>
    </w:p>
    <w:p w14:paraId="4BC60114" w14:textId="77777777" w:rsidR="0098345A" w:rsidRPr="00771F75" w:rsidRDefault="0098345A" w:rsidP="007041C6">
      <w:pPr>
        <w:pStyle w:val="DescrArticle"/>
      </w:pPr>
    </w:p>
    <w:p w14:paraId="062440C0" w14:textId="77777777" w:rsidR="0098345A" w:rsidRPr="00771F75" w:rsidRDefault="0098345A" w:rsidP="007041C6">
      <w:pPr>
        <w:pStyle w:val="DescrArticle"/>
      </w:pPr>
      <w:r w:rsidRPr="00771F75">
        <w:t>- Marque : KNAUF ou équivalent</w:t>
      </w:r>
    </w:p>
    <w:p w14:paraId="37D4A91E" w14:textId="77777777" w:rsidR="0098345A" w:rsidRPr="00771F75" w:rsidRDefault="0098345A" w:rsidP="007041C6">
      <w:pPr>
        <w:pStyle w:val="DescrArticle"/>
      </w:pPr>
      <w:r w:rsidRPr="00771F75">
        <w:t>- Système : KNAUF HYDROPROOF</w:t>
      </w:r>
    </w:p>
    <w:p w14:paraId="7468B38B" w14:textId="77777777" w:rsidR="0098345A" w:rsidRPr="00771F75" w:rsidRDefault="0098345A" w:rsidP="007041C6">
      <w:pPr>
        <w:pStyle w:val="DescrArticle"/>
      </w:pPr>
      <w:r w:rsidRPr="00771F75">
        <w:t>- Structure de cette composition : 1 RAIL R100 Z275 - MONTANTS DOUBLES Z275 (e=450) de 100 mm (ailes de 40)</w:t>
      </w:r>
    </w:p>
    <w:p w14:paraId="6FBCDEEB" w14:textId="77777777" w:rsidR="0098345A" w:rsidRPr="00771F75" w:rsidRDefault="0098345A" w:rsidP="007041C6">
      <w:pPr>
        <w:pStyle w:val="DescrArticle"/>
      </w:pPr>
      <w:r w:rsidRPr="00771F75">
        <w:t xml:space="preserve">- Type de plaques : </w:t>
      </w:r>
    </w:p>
    <w:p w14:paraId="3BC0CE4A" w14:textId="77777777" w:rsidR="0098345A" w:rsidRPr="00771F75" w:rsidRDefault="0098345A" w:rsidP="007041C6">
      <w:pPr>
        <w:pStyle w:val="DescrArticle"/>
      </w:pPr>
      <w:r w:rsidRPr="00771F75">
        <w:t>- PAREMENT EXPOSE : KNAUF HYDROPROOF 13</w:t>
      </w:r>
    </w:p>
    <w:p w14:paraId="6EB6BC87" w14:textId="77777777" w:rsidR="0098345A" w:rsidRPr="00771F75" w:rsidRDefault="0098345A" w:rsidP="007041C6">
      <w:pPr>
        <w:pStyle w:val="DescrArticle"/>
      </w:pPr>
      <w:r w:rsidRPr="00771F75">
        <w:t xml:space="preserve">- PAREMENT OPPOSE : Type de plaques selon classement hygrométrique du local où se situe le parement opposé </w:t>
      </w:r>
    </w:p>
    <w:p w14:paraId="736B8A77" w14:textId="77777777" w:rsidR="0098345A" w:rsidRPr="00771F75" w:rsidRDefault="0098345A" w:rsidP="007041C6">
      <w:pPr>
        <w:pStyle w:val="DescrArticle"/>
      </w:pPr>
      <w:r w:rsidRPr="00771F75">
        <w:t>- Vissage : VIS HYDROPROOF</w:t>
      </w:r>
    </w:p>
    <w:p w14:paraId="7FABE825" w14:textId="77777777" w:rsidR="0098345A" w:rsidRPr="00771F75" w:rsidRDefault="0098345A" w:rsidP="007041C6">
      <w:pPr>
        <w:pStyle w:val="DescrArticle"/>
      </w:pPr>
      <w:r w:rsidRPr="00771F75">
        <w:t>- Enduit : KNAUF PROPLAK HYDROPROOF, prêt à l’emploi</w:t>
      </w:r>
    </w:p>
    <w:p w14:paraId="00F5C975" w14:textId="77777777" w:rsidR="0098345A" w:rsidRPr="00771F75" w:rsidRDefault="0098345A" w:rsidP="007041C6">
      <w:pPr>
        <w:pStyle w:val="DescrArticle"/>
      </w:pPr>
      <w:r w:rsidRPr="00771F75">
        <w:t xml:space="preserve">- Bande à joint : KNAUF HYDROPROOF, en fibre de verre </w:t>
      </w:r>
      <w:proofErr w:type="spellStart"/>
      <w:r w:rsidRPr="00771F75">
        <w:t>non-tissée</w:t>
      </w:r>
      <w:proofErr w:type="spellEnd"/>
    </w:p>
    <w:p w14:paraId="703E4446" w14:textId="77777777" w:rsidR="0098345A" w:rsidRPr="00771F75" w:rsidRDefault="0098345A" w:rsidP="007041C6">
      <w:pPr>
        <w:pStyle w:val="DescrArticle"/>
      </w:pPr>
      <w:r w:rsidRPr="00771F75">
        <w:t xml:space="preserve">- Traitement de pied de cloison : ENDUIT ET BANDE </w:t>
      </w:r>
      <w:proofErr w:type="spellStart"/>
      <w:r w:rsidRPr="00771F75">
        <w:t>knauf</w:t>
      </w:r>
      <w:proofErr w:type="spellEnd"/>
      <w:r w:rsidRPr="00771F75">
        <w:t xml:space="preserve"> étanche</w:t>
      </w:r>
    </w:p>
    <w:p w14:paraId="1FCE292B" w14:textId="6AD2C4ED" w:rsidR="0098345A" w:rsidRPr="00771F75" w:rsidRDefault="00771F75" w:rsidP="007041C6">
      <w:pPr>
        <w:pStyle w:val="DescrArticle"/>
      </w:pPr>
      <w:r>
        <w:t xml:space="preserve">- </w:t>
      </w:r>
      <w:r w:rsidR="0098345A" w:rsidRPr="00771F75">
        <w:t xml:space="preserve">Affaiblissement acoustique </w:t>
      </w:r>
      <w:proofErr w:type="spellStart"/>
      <w:r w:rsidR="0098345A" w:rsidRPr="00771F75">
        <w:t>Rw+C</w:t>
      </w:r>
      <w:proofErr w:type="spellEnd"/>
      <w:r w:rsidR="0098345A" w:rsidRPr="00771F75">
        <w:t xml:space="preserve"> : 50 dB</w:t>
      </w:r>
    </w:p>
    <w:p w14:paraId="430E1FAD" w14:textId="77777777" w:rsidR="0098345A" w:rsidRPr="00771F75" w:rsidRDefault="0098345A" w:rsidP="007041C6">
      <w:pPr>
        <w:pStyle w:val="DescrArticle"/>
      </w:pPr>
      <w:r w:rsidRPr="00771F75">
        <w:t>- Résistance au feu : E.I. 60</w:t>
      </w:r>
    </w:p>
    <w:p w14:paraId="0FE20D83" w14:textId="77777777" w:rsidR="0098345A" w:rsidRPr="00771F75" w:rsidRDefault="0098345A" w:rsidP="007041C6">
      <w:pPr>
        <w:pStyle w:val="DescrArticle"/>
      </w:pPr>
      <w:r w:rsidRPr="00771F75">
        <w:t>- Poids : 40.60 kg</w:t>
      </w:r>
    </w:p>
    <w:p w14:paraId="6E2D1003" w14:textId="77777777" w:rsidR="0098345A" w:rsidRPr="00E65EDE" w:rsidRDefault="0098345A" w:rsidP="007041C6">
      <w:pPr>
        <w:pStyle w:val="DescrArticle"/>
      </w:pPr>
    </w:p>
    <w:p w14:paraId="51CC307C" w14:textId="77777777" w:rsidR="0098345A" w:rsidRPr="00E65EDE" w:rsidRDefault="0098345A" w:rsidP="007041C6">
      <w:pPr>
        <w:pStyle w:val="DescrArticle"/>
      </w:pPr>
    </w:p>
    <w:p w14:paraId="216CE662" w14:textId="77777777" w:rsidR="0098345A" w:rsidRDefault="0098345A" w:rsidP="007041C6">
      <w:pPr>
        <w:pStyle w:val="DescrArticle"/>
      </w:pPr>
    </w:p>
    <w:p w14:paraId="69CEEF34" w14:textId="77777777" w:rsidR="0098345A" w:rsidRPr="00D80D92" w:rsidRDefault="0098345A" w:rsidP="007041C6">
      <w:pPr>
        <w:pStyle w:val="DescrArticle"/>
      </w:pPr>
    </w:p>
    <w:p w14:paraId="42BB812C" w14:textId="77777777" w:rsidR="0098345A" w:rsidRDefault="0098345A" w:rsidP="0098345A">
      <w:pPr>
        <w:pStyle w:val="Titre2"/>
      </w:pPr>
      <w:bookmarkStart w:id="321" w:name="_Toc70923091"/>
      <w:bookmarkStart w:id="322" w:name="_Toc95226230"/>
      <w:bookmarkStart w:id="323" w:name="_Toc177133767"/>
      <w:r w:rsidRPr="00D80D92">
        <w:lastRenderedPageBreak/>
        <w:t>2.13</w:t>
      </w:r>
      <w:r w:rsidRPr="00D80D92">
        <w:tab/>
        <w:t>Cloisons à double plaque pour locaux à forte hygrométrie</w:t>
      </w:r>
      <w:bookmarkEnd w:id="321"/>
      <w:bookmarkEnd w:id="322"/>
      <w:bookmarkEnd w:id="323"/>
    </w:p>
    <w:p w14:paraId="2E574250" w14:textId="77777777" w:rsidR="0098345A" w:rsidRPr="00250560" w:rsidRDefault="0098345A" w:rsidP="0098345A"/>
    <w:p w14:paraId="6497BBEB" w14:textId="77777777" w:rsidR="0098345A" w:rsidRPr="00771F75" w:rsidRDefault="0098345A" w:rsidP="0098345A">
      <w:pPr>
        <w:pStyle w:val="Titre3"/>
        <w:rPr>
          <w:rFonts w:ascii="Knauf" w:hAnsi="Knauf"/>
        </w:rPr>
      </w:pPr>
      <w:bookmarkStart w:id="324" w:name="_Toc95226231"/>
      <w:bookmarkStart w:id="325" w:name="_Toc177133768"/>
      <w:r w:rsidRPr="00771F75">
        <w:rPr>
          <w:rFonts w:ascii="Knauf" w:hAnsi="Knauf"/>
        </w:rPr>
        <w:t>2.13.1</w:t>
      </w:r>
      <w:r w:rsidRPr="00771F75">
        <w:rPr>
          <w:rFonts w:ascii="Knauf" w:hAnsi="Knauf"/>
        </w:rPr>
        <w:tab/>
        <w:t>CLOISONS A DOUBLE PLAQUE (98 mm) SANS ISOLANT, CLASSEMENT EB+PRIVATIF :</w:t>
      </w:r>
      <w:bookmarkEnd w:id="324"/>
      <w:bookmarkEnd w:id="325"/>
    </w:p>
    <w:p w14:paraId="2C1123CD" w14:textId="77777777" w:rsidR="0098345A" w:rsidRPr="00771F75" w:rsidRDefault="0098345A" w:rsidP="0098345A">
      <w:pPr>
        <w:pStyle w:val="Structure"/>
        <w:rPr>
          <w:rFonts w:ascii="Knauf" w:hAnsi="Knauf"/>
          <w:color w:val="000000"/>
        </w:rPr>
      </w:pPr>
      <w:r w:rsidRPr="00771F75">
        <w:rPr>
          <w:rFonts w:ascii="Knauf" w:hAnsi="Knauf"/>
          <w:color w:val="000000"/>
        </w:rPr>
        <w:t xml:space="preserve">Cloison de 98 mm d'épaisseur pour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771F75">
        <w:rPr>
          <w:rFonts w:ascii="Knauf" w:hAnsi="Knauf"/>
          <w:color w:val="000000"/>
        </w:rPr>
        <w:t>autoforeuses</w:t>
      </w:r>
      <w:proofErr w:type="spellEnd"/>
      <w:r w:rsidRPr="00771F75">
        <w:rPr>
          <w:rFonts w:ascii="Knauf" w:hAnsi="Knauf"/>
          <w:color w:val="000000"/>
        </w:rPr>
        <w:t xml:space="preserve"> TTPC. Largeur de l'ossature de 48 mm (ailes de 35 ou 50 mm) suivant destination. Entraxes montants de 0,40 Montage jointif pour faciliter le traitement prévu des joints entre panneaux, angles, cueillies par bande et enduit du fabricant.</w:t>
      </w:r>
    </w:p>
    <w:p w14:paraId="28974BDC" w14:textId="77777777" w:rsidR="0098345A" w:rsidRPr="00E56DD2" w:rsidRDefault="0098345A" w:rsidP="000A0850">
      <w:pPr>
        <w:pStyle w:val="TitreArticle"/>
      </w:pPr>
      <w:r w:rsidRPr="00E56DD2">
        <w:t>2.13.1-1</w:t>
      </w:r>
      <w:r w:rsidRPr="00E56DD2">
        <w:tab/>
        <w:t xml:space="preserve">Pour locaux </w:t>
      </w:r>
      <w:proofErr w:type="spellStart"/>
      <w:r w:rsidRPr="00E56DD2">
        <w:t>EB+privatif</w:t>
      </w:r>
      <w:proofErr w:type="spellEnd"/>
      <w:r w:rsidRPr="00E56DD2">
        <w:t>, 1 plaque à hydrofugation renforcée de 13 + 3 plaques diverses suivant le type du local opposé (plaques de 1200 mm de largeur), hauteur maxi 3,40 m :</w:t>
      </w:r>
    </w:p>
    <w:p w14:paraId="4F460F56" w14:textId="77777777" w:rsidR="0098345A" w:rsidRPr="00771F75" w:rsidRDefault="0098345A" w:rsidP="007041C6">
      <w:pPr>
        <w:pStyle w:val="DescrArticle"/>
      </w:pPr>
    </w:p>
    <w:p w14:paraId="4DC73CF8" w14:textId="77777777" w:rsidR="0098345A" w:rsidRPr="00771F75" w:rsidRDefault="0098345A" w:rsidP="007041C6">
      <w:pPr>
        <w:pStyle w:val="DescrArticle"/>
      </w:pPr>
      <w:r w:rsidRPr="00771F75">
        <w:t>- Marque : KNAUF ou équivalent</w:t>
      </w:r>
    </w:p>
    <w:p w14:paraId="6F7AD10E" w14:textId="77777777" w:rsidR="0098345A" w:rsidRPr="00771F75" w:rsidRDefault="0098345A" w:rsidP="007041C6">
      <w:pPr>
        <w:pStyle w:val="DescrArticle"/>
      </w:pPr>
      <w:r w:rsidRPr="00771F75">
        <w:t>- Système : KNAUF HYDROPROOF</w:t>
      </w:r>
    </w:p>
    <w:p w14:paraId="55B2F38E" w14:textId="77777777" w:rsidR="0098345A" w:rsidRPr="00771F75" w:rsidRDefault="0098345A" w:rsidP="007041C6">
      <w:pPr>
        <w:pStyle w:val="DescrArticle"/>
      </w:pPr>
      <w:r w:rsidRPr="00771F75">
        <w:t>- Structure de cette composition : 1 RAIL R48 Z275 - MONTANTS SIMPLES Z140 (e=400) de 48 mm (ailes de 35)</w:t>
      </w:r>
    </w:p>
    <w:p w14:paraId="4D3676F6" w14:textId="77777777" w:rsidR="0098345A" w:rsidRPr="00771F75" w:rsidRDefault="0098345A" w:rsidP="007041C6">
      <w:pPr>
        <w:pStyle w:val="DescrArticle"/>
      </w:pPr>
      <w:r w:rsidRPr="00771F75">
        <w:t xml:space="preserve">- Type de plaques : </w:t>
      </w:r>
    </w:p>
    <w:p w14:paraId="3D7E962E" w14:textId="77777777" w:rsidR="0098345A" w:rsidRPr="00771F75" w:rsidRDefault="0098345A" w:rsidP="007041C6">
      <w:pPr>
        <w:pStyle w:val="DescrArticle"/>
      </w:pPr>
      <w:r w:rsidRPr="00771F75">
        <w:t>- PAREMENT EXPOSE : KNAUF HYDROPROOF 13 + KNAUF KS 13 standard</w:t>
      </w:r>
    </w:p>
    <w:p w14:paraId="3C54423F" w14:textId="77777777" w:rsidR="0098345A" w:rsidRPr="00771F75" w:rsidRDefault="0098345A" w:rsidP="007041C6">
      <w:pPr>
        <w:pStyle w:val="DescrArticle"/>
      </w:pPr>
      <w:r w:rsidRPr="00771F75">
        <w:t xml:space="preserve">- PAREMENT OPPOSE : Type de plaques selon classement hygrométrique du local où se situe le parement opposé </w:t>
      </w:r>
    </w:p>
    <w:p w14:paraId="077E3512" w14:textId="77777777" w:rsidR="0098345A" w:rsidRPr="00771F75" w:rsidRDefault="0098345A" w:rsidP="007041C6">
      <w:pPr>
        <w:pStyle w:val="DescrArticle"/>
      </w:pPr>
      <w:r w:rsidRPr="00771F75">
        <w:t>- Enduit : KNAUF PROPLAK HYDROPROOF, prêt à l’emploi</w:t>
      </w:r>
    </w:p>
    <w:p w14:paraId="0FC6A046" w14:textId="77777777" w:rsidR="0098345A" w:rsidRPr="00771F75" w:rsidRDefault="0098345A" w:rsidP="007041C6">
      <w:pPr>
        <w:pStyle w:val="DescrArticle"/>
      </w:pPr>
      <w:r w:rsidRPr="00771F75">
        <w:t xml:space="preserve">- Bande à joint : KNAUF HYDROPROOF, en fibre de verre </w:t>
      </w:r>
      <w:proofErr w:type="spellStart"/>
      <w:r w:rsidRPr="00771F75">
        <w:t>non-tissée</w:t>
      </w:r>
      <w:proofErr w:type="spellEnd"/>
    </w:p>
    <w:p w14:paraId="51FF61C3" w14:textId="77777777" w:rsidR="0098345A" w:rsidRPr="00771F75" w:rsidRDefault="0098345A" w:rsidP="007041C6">
      <w:pPr>
        <w:pStyle w:val="DescrArticle"/>
      </w:pPr>
      <w:r w:rsidRPr="00771F75">
        <w:t xml:space="preserve">- Traitement de pied de cloison : ENDUIT ET BANDE </w:t>
      </w:r>
      <w:proofErr w:type="spellStart"/>
      <w:r w:rsidRPr="00771F75">
        <w:t>knauf</w:t>
      </w:r>
      <w:proofErr w:type="spellEnd"/>
      <w:r w:rsidRPr="00771F75">
        <w:t xml:space="preserve"> étanche</w:t>
      </w:r>
    </w:p>
    <w:p w14:paraId="4D5668DB" w14:textId="77777777" w:rsidR="0098345A" w:rsidRPr="00771F75" w:rsidRDefault="0098345A" w:rsidP="007041C6">
      <w:pPr>
        <w:pStyle w:val="DescrArticle"/>
      </w:pPr>
      <w:r w:rsidRPr="00771F75">
        <w:t>- Résistance au feu : E.I. 120</w:t>
      </w:r>
    </w:p>
    <w:p w14:paraId="07016C6F" w14:textId="77777777" w:rsidR="0098345A" w:rsidRPr="00771F75" w:rsidRDefault="0098345A" w:rsidP="007041C6">
      <w:pPr>
        <w:pStyle w:val="DescrArticle"/>
      </w:pPr>
      <w:r w:rsidRPr="00771F75">
        <w:t>- Poids : 49,20 kg</w:t>
      </w:r>
    </w:p>
    <w:p w14:paraId="5CA98DC1" w14:textId="77777777" w:rsidR="0098345A" w:rsidRPr="00771F75" w:rsidRDefault="0098345A" w:rsidP="000A0850">
      <w:pPr>
        <w:pStyle w:val="TitreArticle"/>
      </w:pPr>
      <w:r w:rsidRPr="00771F75">
        <w:t>2.13.1-2</w:t>
      </w:r>
      <w:r w:rsidRPr="00771F75">
        <w:tab/>
        <w:t xml:space="preserve">Pour locaux </w:t>
      </w:r>
      <w:proofErr w:type="spellStart"/>
      <w:r w:rsidRPr="00771F75">
        <w:t>EB+privatif</w:t>
      </w:r>
      <w:proofErr w:type="spellEnd"/>
      <w:r w:rsidRPr="00771F75">
        <w:t>, 1 plaque à hydrofugation renforcée de 13 + 3 plaques diverses suivant le type du local opposé (plaques de 1200 mm de largeur), hauteur maxi 4,15 m :</w:t>
      </w:r>
    </w:p>
    <w:p w14:paraId="6FAFFE20" w14:textId="77777777" w:rsidR="0098345A" w:rsidRPr="00771F75" w:rsidRDefault="0098345A" w:rsidP="007041C6">
      <w:pPr>
        <w:pStyle w:val="DescrArticle"/>
      </w:pPr>
    </w:p>
    <w:p w14:paraId="4DB509BC" w14:textId="77777777" w:rsidR="0098345A" w:rsidRPr="00771F75" w:rsidRDefault="0098345A" w:rsidP="007041C6">
      <w:pPr>
        <w:pStyle w:val="DescrArticle"/>
      </w:pPr>
      <w:r w:rsidRPr="00771F75">
        <w:t>- Marque : KNAUF ou équivalent</w:t>
      </w:r>
    </w:p>
    <w:p w14:paraId="354351BB" w14:textId="77777777" w:rsidR="0098345A" w:rsidRPr="00771F75" w:rsidRDefault="0098345A" w:rsidP="007041C6">
      <w:pPr>
        <w:pStyle w:val="DescrArticle"/>
      </w:pPr>
      <w:r w:rsidRPr="00771F75">
        <w:t>- Système : KNAUF HYDROPROOF</w:t>
      </w:r>
    </w:p>
    <w:p w14:paraId="72A34401" w14:textId="77777777" w:rsidR="0098345A" w:rsidRPr="00771F75" w:rsidRDefault="0098345A" w:rsidP="007041C6">
      <w:pPr>
        <w:pStyle w:val="DescrArticle"/>
      </w:pPr>
      <w:r w:rsidRPr="00771F75">
        <w:t>- Structure de cette composition : 1 RAIL R48 Z275 - MONTANTS DOUBLES Z140 (e=400) de 48 mm (ailes de 35)</w:t>
      </w:r>
    </w:p>
    <w:p w14:paraId="7C74C8BB" w14:textId="77777777" w:rsidR="0098345A" w:rsidRPr="00771F75" w:rsidRDefault="0098345A" w:rsidP="007041C6">
      <w:pPr>
        <w:pStyle w:val="DescrArticle"/>
      </w:pPr>
      <w:r w:rsidRPr="00771F75">
        <w:t xml:space="preserve">- Type de plaques : </w:t>
      </w:r>
    </w:p>
    <w:p w14:paraId="27459D34" w14:textId="77777777" w:rsidR="0098345A" w:rsidRPr="00771F75" w:rsidRDefault="0098345A" w:rsidP="007041C6">
      <w:pPr>
        <w:pStyle w:val="DescrArticle"/>
      </w:pPr>
      <w:r w:rsidRPr="00771F75">
        <w:t>- PAREMENT EXPOSE : KNAUF HYDROPROOF 13 + KNAUF KS 13 standard</w:t>
      </w:r>
    </w:p>
    <w:p w14:paraId="34ACA3B1" w14:textId="77777777" w:rsidR="0098345A" w:rsidRPr="00771F75" w:rsidRDefault="0098345A" w:rsidP="007041C6">
      <w:pPr>
        <w:pStyle w:val="DescrArticle"/>
      </w:pPr>
      <w:r w:rsidRPr="00771F75">
        <w:t xml:space="preserve">- PAREMENT OPPOSE : Type de plaques selon classement hygrométrique du local où se situe le parement opposé </w:t>
      </w:r>
    </w:p>
    <w:p w14:paraId="5E1081EF" w14:textId="77777777" w:rsidR="0098345A" w:rsidRPr="00771F75" w:rsidRDefault="0098345A" w:rsidP="007041C6">
      <w:pPr>
        <w:pStyle w:val="DescrArticle"/>
      </w:pPr>
      <w:r w:rsidRPr="00771F75">
        <w:t>- Enduit : KNAUF PROPLAK HYDROPROOF, prêt à l’emploi</w:t>
      </w:r>
    </w:p>
    <w:p w14:paraId="3A55965A" w14:textId="77777777" w:rsidR="0098345A" w:rsidRPr="00771F75" w:rsidRDefault="0098345A" w:rsidP="007041C6">
      <w:pPr>
        <w:pStyle w:val="DescrArticle"/>
      </w:pPr>
      <w:r w:rsidRPr="00771F75">
        <w:t xml:space="preserve">- Bande à joint : KNAUF HYDROPROOF, en fibre de verre </w:t>
      </w:r>
      <w:proofErr w:type="spellStart"/>
      <w:r w:rsidRPr="00771F75">
        <w:t>non-tissée</w:t>
      </w:r>
      <w:proofErr w:type="spellEnd"/>
    </w:p>
    <w:p w14:paraId="0075BD16" w14:textId="77777777" w:rsidR="0098345A" w:rsidRPr="00771F75" w:rsidRDefault="0098345A" w:rsidP="007041C6">
      <w:pPr>
        <w:pStyle w:val="DescrArticle"/>
      </w:pPr>
      <w:r w:rsidRPr="00771F75">
        <w:t xml:space="preserve">- Traitement de pied de cloison : ENDUIT ET BANDE </w:t>
      </w:r>
      <w:proofErr w:type="spellStart"/>
      <w:r w:rsidRPr="00771F75">
        <w:t>knauf</w:t>
      </w:r>
      <w:proofErr w:type="spellEnd"/>
      <w:r w:rsidRPr="00771F75">
        <w:t xml:space="preserve"> étanche</w:t>
      </w:r>
    </w:p>
    <w:p w14:paraId="3FE3A5EC" w14:textId="77777777" w:rsidR="0098345A" w:rsidRPr="00771F75" w:rsidRDefault="0098345A" w:rsidP="007041C6">
      <w:pPr>
        <w:pStyle w:val="DescrArticle"/>
      </w:pPr>
      <w:r w:rsidRPr="00771F75">
        <w:t>- Résistance au feu : E.I. 120</w:t>
      </w:r>
    </w:p>
    <w:p w14:paraId="1B6119AB" w14:textId="77777777" w:rsidR="0098345A" w:rsidRPr="00771F75" w:rsidRDefault="0098345A" w:rsidP="007041C6">
      <w:pPr>
        <w:pStyle w:val="DescrArticle"/>
      </w:pPr>
      <w:r w:rsidRPr="00771F75">
        <w:t>- Poids : 49,20 kg</w:t>
      </w:r>
    </w:p>
    <w:p w14:paraId="77226645" w14:textId="77777777" w:rsidR="0098345A" w:rsidRPr="00E56DD2" w:rsidRDefault="0098345A" w:rsidP="0098345A">
      <w:pPr>
        <w:pStyle w:val="Titre3"/>
        <w:rPr>
          <w:rFonts w:ascii="Knauf" w:hAnsi="Knauf"/>
        </w:rPr>
      </w:pPr>
      <w:bookmarkStart w:id="326" w:name="_Toc95226232"/>
      <w:bookmarkStart w:id="327" w:name="_Toc177133769"/>
      <w:r w:rsidRPr="00E56DD2">
        <w:rPr>
          <w:rFonts w:ascii="Knauf" w:hAnsi="Knauf"/>
        </w:rPr>
        <w:t>2.13.2</w:t>
      </w:r>
      <w:r w:rsidRPr="00E56DD2">
        <w:rPr>
          <w:rFonts w:ascii="Knauf" w:hAnsi="Knauf"/>
        </w:rPr>
        <w:tab/>
        <w:t>CLOISONS A DOUBLE PLAQUE (120 mm) SANS ISOLANT, CLASSEMENT EB+PRIVATIF :</w:t>
      </w:r>
      <w:bookmarkEnd w:id="326"/>
      <w:bookmarkEnd w:id="327"/>
    </w:p>
    <w:p w14:paraId="7DBA6B42" w14:textId="77777777" w:rsidR="0098345A" w:rsidRPr="00E56DD2" w:rsidRDefault="0098345A" w:rsidP="0098345A">
      <w:pPr>
        <w:pStyle w:val="Structure"/>
        <w:rPr>
          <w:rFonts w:ascii="Knauf" w:hAnsi="Knauf"/>
          <w:color w:val="000000"/>
        </w:rPr>
      </w:pPr>
      <w:r w:rsidRPr="00E56DD2">
        <w:rPr>
          <w:rFonts w:ascii="Knauf" w:hAnsi="Knauf"/>
          <w:color w:val="000000"/>
        </w:rPr>
        <w:t xml:space="preserve">Cloison de 120 mm d'épaisseur pour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56DD2">
        <w:rPr>
          <w:rFonts w:ascii="Knauf" w:hAnsi="Knauf"/>
          <w:color w:val="000000"/>
        </w:rPr>
        <w:t>autoforeuses</w:t>
      </w:r>
      <w:proofErr w:type="spellEnd"/>
      <w:r w:rsidRPr="00E56DD2">
        <w:rPr>
          <w:rFonts w:ascii="Knauf" w:hAnsi="Knauf"/>
          <w:color w:val="000000"/>
        </w:rPr>
        <w:t xml:space="preserve"> TTPC. Largeur de l'ossature de 70 mm (ailes de 35 ou 50 mm) suivant destination. Entraxes montants de 0,40 Montage jointif pour faciliter le traitement prévu des joints entre panneaux, angles, cueillies par bande et enduit du fabricant.</w:t>
      </w:r>
    </w:p>
    <w:p w14:paraId="73B1CF77" w14:textId="77777777" w:rsidR="0098345A" w:rsidRPr="00065926" w:rsidRDefault="0098345A" w:rsidP="000A0850">
      <w:pPr>
        <w:pStyle w:val="TitreArticle"/>
      </w:pPr>
      <w:r w:rsidRPr="00065926">
        <w:t>2.13.2-1</w:t>
      </w:r>
      <w:r w:rsidRPr="00065926">
        <w:tab/>
        <w:t xml:space="preserve">Pour locaux </w:t>
      </w:r>
      <w:proofErr w:type="spellStart"/>
      <w:r w:rsidRPr="00065926">
        <w:t>EB+privatif</w:t>
      </w:r>
      <w:proofErr w:type="spellEnd"/>
      <w:r w:rsidRPr="00065926">
        <w:t>, 1 plaque à hydrofugation renforcée de 13 + 3 plaques diverses suivant le type du local opposé (plaques de 1200 mm de largeur), hauteur maxi 4,45 m :</w:t>
      </w:r>
    </w:p>
    <w:p w14:paraId="0770F841" w14:textId="77777777" w:rsidR="0098345A" w:rsidRPr="00E56DD2" w:rsidRDefault="0098345A" w:rsidP="007041C6">
      <w:pPr>
        <w:pStyle w:val="DescrArticle"/>
      </w:pPr>
    </w:p>
    <w:p w14:paraId="13F07802" w14:textId="77777777" w:rsidR="0098345A" w:rsidRPr="00E56DD2" w:rsidRDefault="0098345A" w:rsidP="007041C6">
      <w:pPr>
        <w:pStyle w:val="DescrArticle"/>
      </w:pPr>
      <w:r w:rsidRPr="00E56DD2">
        <w:t>- Marque : KNAUF ou équivalent</w:t>
      </w:r>
    </w:p>
    <w:p w14:paraId="0B38A684" w14:textId="77777777" w:rsidR="0098345A" w:rsidRPr="00E56DD2" w:rsidRDefault="0098345A" w:rsidP="007041C6">
      <w:pPr>
        <w:pStyle w:val="DescrArticle"/>
      </w:pPr>
      <w:r w:rsidRPr="00E56DD2">
        <w:t>- Système : KNAUF HYDROPROOF</w:t>
      </w:r>
    </w:p>
    <w:p w14:paraId="1758DBDD" w14:textId="77777777" w:rsidR="0098345A" w:rsidRPr="00E56DD2" w:rsidRDefault="0098345A" w:rsidP="007041C6">
      <w:pPr>
        <w:pStyle w:val="DescrArticle"/>
      </w:pPr>
      <w:r w:rsidRPr="00E56DD2">
        <w:t>- Structure de cette composition : 1 RAIL R48 Z275 - MONTANTS SIMPLES Z140 (e=400) de 70 mm (ailes de 35)</w:t>
      </w:r>
    </w:p>
    <w:p w14:paraId="46F772D2" w14:textId="77777777" w:rsidR="0098345A" w:rsidRPr="00E56DD2" w:rsidRDefault="0098345A" w:rsidP="007041C6">
      <w:pPr>
        <w:pStyle w:val="DescrArticle"/>
      </w:pPr>
      <w:r w:rsidRPr="00E56DD2">
        <w:t xml:space="preserve">- Type de plaques : </w:t>
      </w:r>
    </w:p>
    <w:p w14:paraId="1DFCAB59" w14:textId="77777777" w:rsidR="0098345A" w:rsidRPr="00E56DD2" w:rsidRDefault="0098345A" w:rsidP="007041C6">
      <w:pPr>
        <w:pStyle w:val="DescrArticle"/>
      </w:pPr>
      <w:r w:rsidRPr="00E56DD2">
        <w:lastRenderedPageBreak/>
        <w:t>- PAREMENT EXPOSE : KNAUF HYDROPROOF 13 + KNAUF KS 13 standard</w:t>
      </w:r>
    </w:p>
    <w:p w14:paraId="01462CA2" w14:textId="77777777" w:rsidR="0098345A" w:rsidRPr="00E56DD2" w:rsidRDefault="0098345A" w:rsidP="007041C6">
      <w:pPr>
        <w:pStyle w:val="DescrArticle"/>
      </w:pPr>
      <w:r w:rsidRPr="00E56DD2">
        <w:t xml:space="preserve">- PAREMENT OPPOSE : Type de plaques selon classement hygrométrique du local où se situe le parement opposé </w:t>
      </w:r>
    </w:p>
    <w:p w14:paraId="7C2AF846" w14:textId="77777777" w:rsidR="0098345A" w:rsidRPr="00E56DD2" w:rsidRDefault="0098345A" w:rsidP="007041C6">
      <w:pPr>
        <w:pStyle w:val="DescrArticle"/>
      </w:pPr>
      <w:r w:rsidRPr="00E56DD2">
        <w:t>- Enduit : KNAUF PROPLAK HYDROPROOF, prêt à l’emploi</w:t>
      </w:r>
    </w:p>
    <w:p w14:paraId="178382D4" w14:textId="77777777" w:rsidR="0098345A" w:rsidRPr="00E56DD2" w:rsidRDefault="0098345A" w:rsidP="007041C6">
      <w:pPr>
        <w:pStyle w:val="DescrArticle"/>
      </w:pPr>
      <w:r w:rsidRPr="00E56DD2">
        <w:t xml:space="preserve">- Bande à joint : KNAUF HYDROPROOF, en fibre de verre </w:t>
      </w:r>
      <w:proofErr w:type="spellStart"/>
      <w:r w:rsidRPr="00E56DD2">
        <w:t>non-tissée</w:t>
      </w:r>
      <w:proofErr w:type="spellEnd"/>
    </w:p>
    <w:p w14:paraId="2B3EC586" w14:textId="77777777" w:rsidR="0098345A" w:rsidRPr="00E56DD2" w:rsidRDefault="0098345A" w:rsidP="007041C6">
      <w:pPr>
        <w:pStyle w:val="DescrArticle"/>
      </w:pPr>
      <w:r w:rsidRPr="00E56DD2">
        <w:t xml:space="preserve">- Traitement de pied de cloison : ENDUIT ET BANDE </w:t>
      </w:r>
      <w:proofErr w:type="spellStart"/>
      <w:r w:rsidRPr="00E56DD2">
        <w:t>knauf</w:t>
      </w:r>
      <w:proofErr w:type="spellEnd"/>
      <w:r w:rsidRPr="00E56DD2">
        <w:t xml:space="preserve"> étanche</w:t>
      </w:r>
    </w:p>
    <w:p w14:paraId="222C7C99" w14:textId="77777777" w:rsidR="0098345A" w:rsidRPr="00E56DD2" w:rsidRDefault="0098345A" w:rsidP="007041C6">
      <w:pPr>
        <w:pStyle w:val="DescrArticle"/>
      </w:pPr>
      <w:r w:rsidRPr="00E56DD2">
        <w:t>- Résistance au feu : E.I. 120</w:t>
      </w:r>
    </w:p>
    <w:p w14:paraId="1FB4C809" w14:textId="77777777" w:rsidR="0098345A" w:rsidRPr="00E56DD2" w:rsidRDefault="0098345A" w:rsidP="007041C6">
      <w:pPr>
        <w:pStyle w:val="DescrArticle"/>
      </w:pPr>
      <w:r w:rsidRPr="00E56DD2">
        <w:t>- Poids : 49,50 kg</w:t>
      </w:r>
    </w:p>
    <w:p w14:paraId="756ABB90" w14:textId="77777777" w:rsidR="0098345A" w:rsidRPr="00E56DD2" w:rsidRDefault="0098345A" w:rsidP="000A0850">
      <w:pPr>
        <w:pStyle w:val="TitreArticle"/>
      </w:pPr>
      <w:r w:rsidRPr="00E56DD2">
        <w:t>2.13.2-2</w:t>
      </w:r>
      <w:r w:rsidRPr="00E56DD2">
        <w:tab/>
        <w:t xml:space="preserve">Pour locaux </w:t>
      </w:r>
      <w:proofErr w:type="spellStart"/>
      <w:r w:rsidRPr="00E56DD2">
        <w:t>EB+privatif</w:t>
      </w:r>
      <w:proofErr w:type="spellEnd"/>
      <w:r w:rsidRPr="00E56DD2">
        <w:t>, 1 plaque à hydrofugation renforcée de 13 + 3 plaques diverses suivant le type du local opposé (plaques de 1200 mm de largeur), hauteur maxi 5,40 m :</w:t>
      </w:r>
    </w:p>
    <w:p w14:paraId="1AAA694B" w14:textId="77777777" w:rsidR="0098345A" w:rsidRPr="00E56DD2" w:rsidRDefault="0098345A" w:rsidP="007041C6">
      <w:pPr>
        <w:pStyle w:val="DescrArticle"/>
      </w:pPr>
    </w:p>
    <w:p w14:paraId="16961DF8" w14:textId="77777777" w:rsidR="0098345A" w:rsidRPr="00E56DD2" w:rsidRDefault="0098345A" w:rsidP="007041C6">
      <w:pPr>
        <w:pStyle w:val="DescrArticle"/>
      </w:pPr>
      <w:r w:rsidRPr="00E56DD2">
        <w:t>- Marque : KNAUF ou équivalent</w:t>
      </w:r>
    </w:p>
    <w:p w14:paraId="18085DA8" w14:textId="77777777" w:rsidR="0098345A" w:rsidRPr="00E56DD2" w:rsidRDefault="0098345A" w:rsidP="007041C6">
      <w:pPr>
        <w:pStyle w:val="DescrArticle"/>
      </w:pPr>
      <w:r w:rsidRPr="00E56DD2">
        <w:t>- Système : KNAUF HYDROPROOF</w:t>
      </w:r>
    </w:p>
    <w:p w14:paraId="13FDB01B" w14:textId="77777777" w:rsidR="0098345A" w:rsidRPr="00E56DD2" w:rsidRDefault="0098345A" w:rsidP="007041C6">
      <w:pPr>
        <w:pStyle w:val="DescrArticle"/>
      </w:pPr>
      <w:r w:rsidRPr="00E56DD2">
        <w:t>- Structure de cette composition : 1 RAIL R48 Z275 - MONTANTS DOUBLES Z140 (e=400) de 70 mm (ailes de 35)</w:t>
      </w:r>
    </w:p>
    <w:p w14:paraId="0659A686" w14:textId="77777777" w:rsidR="0098345A" w:rsidRPr="00E56DD2" w:rsidRDefault="0098345A" w:rsidP="007041C6">
      <w:pPr>
        <w:pStyle w:val="DescrArticle"/>
      </w:pPr>
      <w:r w:rsidRPr="00E56DD2">
        <w:t xml:space="preserve">- Type de plaques : </w:t>
      </w:r>
    </w:p>
    <w:p w14:paraId="38560453" w14:textId="77777777" w:rsidR="0098345A" w:rsidRPr="00E56DD2" w:rsidRDefault="0098345A" w:rsidP="007041C6">
      <w:pPr>
        <w:pStyle w:val="DescrArticle"/>
      </w:pPr>
      <w:r w:rsidRPr="00E56DD2">
        <w:t>- PAREMENT EXPOSE : KNAUF HYDROPROOF 13 + KNAUF KS 13 standard</w:t>
      </w:r>
    </w:p>
    <w:p w14:paraId="56F0ACFB" w14:textId="77777777" w:rsidR="0098345A" w:rsidRPr="00E56DD2" w:rsidRDefault="0098345A" w:rsidP="007041C6">
      <w:pPr>
        <w:pStyle w:val="DescrArticle"/>
      </w:pPr>
      <w:r w:rsidRPr="00E56DD2">
        <w:t xml:space="preserve">- PAREMENT OPPOSE : Type de plaques selon classement hygrométrique du local où se situe le parement opposé </w:t>
      </w:r>
    </w:p>
    <w:p w14:paraId="6A29084D" w14:textId="77777777" w:rsidR="0098345A" w:rsidRPr="00E56DD2" w:rsidRDefault="0098345A" w:rsidP="007041C6">
      <w:pPr>
        <w:pStyle w:val="DescrArticle"/>
      </w:pPr>
      <w:r w:rsidRPr="00E56DD2">
        <w:t>- Enduit : KNAUF PROPLAK HYDROPROOF, prêt à l’emploi</w:t>
      </w:r>
    </w:p>
    <w:p w14:paraId="43305A20" w14:textId="77777777" w:rsidR="0098345A" w:rsidRPr="00E56DD2" w:rsidRDefault="0098345A" w:rsidP="007041C6">
      <w:pPr>
        <w:pStyle w:val="DescrArticle"/>
      </w:pPr>
      <w:r w:rsidRPr="00E56DD2">
        <w:t xml:space="preserve">- Bande à joint : KNAUF HYDROPROOF, en fibre de verre </w:t>
      </w:r>
      <w:proofErr w:type="spellStart"/>
      <w:r w:rsidRPr="00E56DD2">
        <w:t>non-tissée</w:t>
      </w:r>
      <w:proofErr w:type="spellEnd"/>
    </w:p>
    <w:p w14:paraId="30FE4389" w14:textId="77777777" w:rsidR="0098345A" w:rsidRPr="00E56DD2" w:rsidRDefault="0098345A" w:rsidP="007041C6">
      <w:pPr>
        <w:pStyle w:val="DescrArticle"/>
      </w:pPr>
      <w:r w:rsidRPr="00E56DD2">
        <w:t xml:space="preserve">- Traitement de pied de cloison : ENDUIT ET BANDE </w:t>
      </w:r>
      <w:proofErr w:type="spellStart"/>
      <w:r w:rsidRPr="00E56DD2">
        <w:t>knauf</w:t>
      </w:r>
      <w:proofErr w:type="spellEnd"/>
      <w:r w:rsidRPr="00E56DD2">
        <w:t xml:space="preserve"> étanche</w:t>
      </w:r>
    </w:p>
    <w:p w14:paraId="2571A44E" w14:textId="77777777" w:rsidR="0098345A" w:rsidRPr="00E56DD2" w:rsidRDefault="0098345A" w:rsidP="007041C6">
      <w:pPr>
        <w:pStyle w:val="DescrArticle"/>
      </w:pPr>
      <w:r w:rsidRPr="00E56DD2">
        <w:t>- Résistance au feu : E.I. 120</w:t>
      </w:r>
    </w:p>
    <w:p w14:paraId="13B90D65" w14:textId="77777777" w:rsidR="0098345A" w:rsidRPr="00E56DD2" w:rsidRDefault="0098345A" w:rsidP="007041C6">
      <w:pPr>
        <w:pStyle w:val="DescrArticle"/>
      </w:pPr>
      <w:r w:rsidRPr="00E56DD2">
        <w:t>- Poids : 49,50 kg</w:t>
      </w:r>
    </w:p>
    <w:p w14:paraId="3D4392FD" w14:textId="77777777" w:rsidR="0098345A" w:rsidRPr="00D80D92" w:rsidRDefault="0098345A" w:rsidP="0098345A">
      <w:pPr>
        <w:pStyle w:val="Titre3"/>
      </w:pPr>
      <w:bookmarkStart w:id="328" w:name="_Toc95226233"/>
      <w:bookmarkStart w:id="329" w:name="_Toc177133770"/>
      <w:r w:rsidRPr="00065926">
        <w:rPr>
          <w:rFonts w:ascii="Knauf" w:hAnsi="Knauf"/>
        </w:rPr>
        <w:t>2.13.3</w:t>
      </w:r>
      <w:r w:rsidRPr="00065926">
        <w:rPr>
          <w:rFonts w:ascii="Knauf" w:hAnsi="Knauf"/>
        </w:rPr>
        <w:tab/>
        <w:t>CLOISONS A DOUBLE PLAQUE (140 mm) SANS ISOLANT, CLASSEMENT EB+PRIVATIF :</w:t>
      </w:r>
      <w:bookmarkEnd w:id="328"/>
      <w:bookmarkEnd w:id="329"/>
    </w:p>
    <w:p w14:paraId="646ACFB2" w14:textId="77777777" w:rsidR="0098345A" w:rsidRPr="00065926" w:rsidRDefault="0098345A" w:rsidP="0098345A">
      <w:pPr>
        <w:pStyle w:val="Structure"/>
        <w:rPr>
          <w:rFonts w:ascii="Knauf" w:hAnsi="Knauf"/>
          <w:color w:val="000000"/>
        </w:rPr>
      </w:pPr>
      <w:r w:rsidRPr="00065926">
        <w:rPr>
          <w:rFonts w:ascii="Knauf" w:hAnsi="Knauf"/>
          <w:color w:val="000000"/>
        </w:rPr>
        <w:t xml:space="preserve">Cloison de 14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065926">
        <w:rPr>
          <w:rFonts w:ascii="Knauf" w:hAnsi="Knauf"/>
          <w:color w:val="000000"/>
        </w:rPr>
        <w:t>autoforeuses</w:t>
      </w:r>
      <w:proofErr w:type="spellEnd"/>
      <w:r w:rsidRPr="00065926">
        <w:rPr>
          <w:rFonts w:ascii="Knauf" w:hAnsi="Knauf"/>
          <w:color w:val="000000"/>
        </w:rPr>
        <w:t xml:space="preserve"> TTPC. Largeur de l'ossature de 90 mm (ailes de 35 ou 50 mm) suivant destination. Entraxes montants de 0,40 Montage jointif pour faciliter le traitement prévu des joints entre panneaux, angles, cueillies par bande et enduit du fabricant.</w:t>
      </w:r>
    </w:p>
    <w:p w14:paraId="70AECD0F" w14:textId="77777777" w:rsidR="0098345A" w:rsidRPr="00065926" w:rsidRDefault="0098345A" w:rsidP="000A0850">
      <w:pPr>
        <w:pStyle w:val="TitreArticle"/>
      </w:pPr>
      <w:r w:rsidRPr="00065926">
        <w:t>2.13.3-1</w:t>
      </w:r>
      <w:r w:rsidRPr="00065926">
        <w:tab/>
        <w:t xml:space="preserve">Pour locaux </w:t>
      </w:r>
      <w:proofErr w:type="spellStart"/>
      <w:r w:rsidRPr="00065926">
        <w:t>EB+privatif</w:t>
      </w:r>
      <w:proofErr w:type="spellEnd"/>
      <w:r w:rsidRPr="00065926">
        <w:t>, 1 plaque à hydrofugation renforcée de 13 + 3 plaques diverses suivant le type du local opposé (plaques de 1200 mm de largeur), hauteur maxi 5,25 m :</w:t>
      </w:r>
    </w:p>
    <w:p w14:paraId="7CFD99C7" w14:textId="77777777" w:rsidR="0098345A" w:rsidRPr="00065926" w:rsidRDefault="0098345A" w:rsidP="007041C6">
      <w:pPr>
        <w:pStyle w:val="DescrArticle"/>
      </w:pPr>
    </w:p>
    <w:p w14:paraId="280165B3" w14:textId="77777777" w:rsidR="0098345A" w:rsidRPr="00065926" w:rsidRDefault="0098345A" w:rsidP="007041C6">
      <w:pPr>
        <w:pStyle w:val="DescrArticle"/>
      </w:pPr>
      <w:r w:rsidRPr="00065926">
        <w:t>- Marque : KNAUF ou équivalent</w:t>
      </w:r>
    </w:p>
    <w:p w14:paraId="58A747FC" w14:textId="77777777" w:rsidR="0098345A" w:rsidRPr="00065926" w:rsidRDefault="0098345A" w:rsidP="007041C6">
      <w:pPr>
        <w:pStyle w:val="DescrArticle"/>
      </w:pPr>
      <w:r w:rsidRPr="00065926">
        <w:t>- Système : KNAUF HYDROPROOF</w:t>
      </w:r>
    </w:p>
    <w:p w14:paraId="24818516" w14:textId="77777777" w:rsidR="0098345A" w:rsidRPr="00065926" w:rsidRDefault="0098345A" w:rsidP="007041C6">
      <w:pPr>
        <w:pStyle w:val="DescrArticle"/>
      </w:pPr>
      <w:r w:rsidRPr="00065926">
        <w:t>- Structure de cette composition : 1 RAIL R48 Z275 - MONTANTS SIMPLES Z140 (e=400) de 90 mm (ailes de 35)</w:t>
      </w:r>
    </w:p>
    <w:p w14:paraId="17DB5E1C" w14:textId="77777777" w:rsidR="0098345A" w:rsidRPr="00065926" w:rsidRDefault="0098345A" w:rsidP="007041C6">
      <w:pPr>
        <w:pStyle w:val="DescrArticle"/>
      </w:pPr>
      <w:r w:rsidRPr="00065926">
        <w:t xml:space="preserve">- Type de plaques : </w:t>
      </w:r>
    </w:p>
    <w:p w14:paraId="55B605BA" w14:textId="77777777" w:rsidR="0098345A" w:rsidRPr="00065926" w:rsidRDefault="0098345A" w:rsidP="007041C6">
      <w:pPr>
        <w:pStyle w:val="DescrArticle"/>
      </w:pPr>
      <w:r w:rsidRPr="00065926">
        <w:t>- PAREMENT EXPOSE : KNAUF HYDROPROOF 13 + KNAUF KS 13 standard</w:t>
      </w:r>
    </w:p>
    <w:p w14:paraId="43069B32" w14:textId="77777777" w:rsidR="0098345A" w:rsidRPr="00065926" w:rsidRDefault="0098345A" w:rsidP="007041C6">
      <w:pPr>
        <w:pStyle w:val="DescrArticle"/>
      </w:pPr>
      <w:r w:rsidRPr="00065926">
        <w:t xml:space="preserve">- PAREMENT OPPOSE : Type de plaques selon classement hygrométrique du local où se situe le parement opposé </w:t>
      </w:r>
    </w:p>
    <w:p w14:paraId="6F7C92D8" w14:textId="77777777" w:rsidR="0098345A" w:rsidRPr="00065926" w:rsidRDefault="0098345A" w:rsidP="007041C6">
      <w:pPr>
        <w:pStyle w:val="DescrArticle"/>
      </w:pPr>
      <w:r w:rsidRPr="00065926">
        <w:t>- Enduit : KNAUF PROPLAK HYDROPROOF, prêt à l’emploi</w:t>
      </w:r>
    </w:p>
    <w:p w14:paraId="191A65D4" w14:textId="77777777" w:rsidR="0098345A" w:rsidRPr="00065926" w:rsidRDefault="0098345A" w:rsidP="007041C6">
      <w:pPr>
        <w:pStyle w:val="DescrArticle"/>
      </w:pPr>
      <w:r w:rsidRPr="00065926">
        <w:t xml:space="preserve">- Bande à joint : KNAUF HYDROPROOF, en fibre de verre </w:t>
      </w:r>
      <w:proofErr w:type="spellStart"/>
      <w:r w:rsidRPr="00065926">
        <w:t>non-tissée</w:t>
      </w:r>
      <w:proofErr w:type="spellEnd"/>
    </w:p>
    <w:p w14:paraId="24C12526" w14:textId="77777777" w:rsidR="0098345A" w:rsidRPr="00065926" w:rsidRDefault="0098345A" w:rsidP="007041C6">
      <w:pPr>
        <w:pStyle w:val="DescrArticle"/>
      </w:pPr>
      <w:r w:rsidRPr="00065926">
        <w:t xml:space="preserve">- Traitement de pied de cloison : ENDUIT ET BANDE </w:t>
      </w:r>
      <w:proofErr w:type="spellStart"/>
      <w:r w:rsidRPr="00065926">
        <w:t>knauf</w:t>
      </w:r>
      <w:proofErr w:type="spellEnd"/>
      <w:r w:rsidRPr="00065926">
        <w:t xml:space="preserve"> étanche</w:t>
      </w:r>
    </w:p>
    <w:p w14:paraId="20BADFF3" w14:textId="77777777" w:rsidR="0098345A" w:rsidRPr="00065926" w:rsidRDefault="0098345A" w:rsidP="007041C6">
      <w:pPr>
        <w:pStyle w:val="DescrArticle"/>
      </w:pPr>
      <w:r w:rsidRPr="00065926">
        <w:t>- Résistance au feu : E.I. 120</w:t>
      </w:r>
    </w:p>
    <w:p w14:paraId="3C2E2925" w14:textId="77777777" w:rsidR="0098345A" w:rsidRPr="00065926" w:rsidRDefault="0098345A" w:rsidP="007041C6">
      <w:pPr>
        <w:pStyle w:val="DescrArticle"/>
      </w:pPr>
      <w:r w:rsidRPr="00065926">
        <w:t>- Poids : 50,00 kg</w:t>
      </w:r>
    </w:p>
    <w:p w14:paraId="51ED4F4D" w14:textId="77777777" w:rsidR="0098345A" w:rsidRPr="00065926" w:rsidRDefault="0098345A" w:rsidP="000A0850">
      <w:pPr>
        <w:pStyle w:val="TitreArticle"/>
      </w:pPr>
      <w:r w:rsidRPr="00065926">
        <w:t>2.13.3-1</w:t>
      </w:r>
      <w:r w:rsidRPr="00065926">
        <w:tab/>
        <w:t xml:space="preserve">Pour locaux </w:t>
      </w:r>
      <w:proofErr w:type="spellStart"/>
      <w:r w:rsidRPr="00065926">
        <w:t>EB+privatif</w:t>
      </w:r>
      <w:proofErr w:type="spellEnd"/>
      <w:r w:rsidRPr="00065926">
        <w:t>, 1 plaques à hydrofugation renforcée de 13 + 3 plaques diverses suivant le type du local opposé (plaques de 1200 mm de largeur), hauteur maxi 6,25 m :</w:t>
      </w:r>
    </w:p>
    <w:p w14:paraId="1808152B" w14:textId="77777777" w:rsidR="0098345A" w:rsidRPr="00065926" w:rsidRDefault="0098345A" w:rsidP="007041C6">
      <w:pPr>
        <w:pStyle w:val="DescrArticle"/>
      </w:pPr>
    </w:p>
    <w:p w14:paraId="0920BE15" w14:textId="77777777" w:rsidR="0098345A" w:rsidRPr="00065926" w:rsidRDefault="0098345A" w:rsidP="007041C6">
      <w:pPr>
        <w:pStyle w:val="DescrArticle"/>
      </w:pPr>
      <w:r w:rsidRPr="00065926">
        <w:t>- Marque : KNAUF ou équivalent</w:t>
      </w:r>
    </w:p>
    <w:p w14:paraId="4828EC97" w14:textId="77777777" w:rsidR="0098345A" w:rsidRPr="00065926" w:rsidRDefault="0098345A" w:rsidP="007041C6">
      <w:pPr>
        <w:pStyle w:val="DescrArticle"/>
      </w:pPr>
      <w:r w:rsidRPr="00065926">
        <w:t>- Système : KNAUF HYDROPROOF</w:t>
      </w:r>
    </w:p>
    <w:p w14:paraId="65094933" w14:textId="77777777" w:rsidR="0098345A" w:rsidRPr="00065926" w:rsidRDefault="0098345A" w:rsidP="007041C6">
      <w:pPr>
        <w:pStyle w:val="DescrArticle"/>
      </w:pPr>
      <w:r w:rsidRPr="00065926">
        <w:t>- Structure de cette composition : 1 RAIL R48 Z275 - MONTANTS DOUBLES Z140 (e=400) de 90 mm (ailes de 35)</w:t>
      </w:r>
    </w:p>
    <w:p w14:paraId="304A1C65" w14:textId="77777777" w:rsidR="0098345A" w:rsidRPr="00065926" w:rsidRDefault="0098345A" w:rsidP="007041C6">
      <w:pPr>
        <w:pStyle w:val="DescrArticle"/>
      </w:pPr>
      <w:r w:rsidRPr="00065926">
        <w:t xml:space="preserve">- Type de plaques : </w:t>
      </w:r>
    </w:p>
    <w:p w14:paraId="263013A1" w14:textId="77777777" w:rsidR="0098345A" w:rsidRPr="00065926" w:rsidRDefault="0098345A" w:rsidP="007041C6">
      <w:pPr>
        <w:pStyle w:val="DescrArticle"/>
      </w:pPr>
      <w:r w:rsidRPr="00065926">
        <w:t>- PAREMENT EXPOSE : KNAUF HYDROPROOF 13 + KNAUF KS 13 standard</w:t>
      </w:r>
    </w:p>
    <w:p w14:paraId="1D6DBF2A" w14:textId="77777777" w:rsidR="0098345A" w:rsidRPr="00065926" w:rsidRDefault="0098345A" w:rsidP="007041C6">
      <w:pPr>
        <w:pStyle w:val="DescrArticle"/>
      </w:pPr>
      <w:r w:rsidRPr="00065926">
        <w:lastRenderedPageBreak/>
        <w:t xml:space="preserve">- PAREMENT OPPOSE : Type de plaques selon classement hygrométrique du local où se situe le parement opposé </w:t>
      </w:r>
    </w:p>
    <w:p w14:paraId="164B602A" w14:textId="77777777" w:rsidR="0098345A" w:rsidRPr="00065926" w:rsidRDefault="0098345A" w:rsidP="007041C6">
      <w:pPr>
        <w:pStyle w:val="DescrArticle"/>
      </w:pPr>
      <w:r w:rsidRPr="00065926">
        <w:t>- Enduit : KNAUF PROPLAK HYDROPROOF, prêt à l’emploi</w:t>
      </w:r>
    </w:p>
    <w:p w14:paraId="64B4DDAF" w14:textId="77777777" w:rsidR="0098345A" w:rsidRPr="00065926" w:rsidRDefault="0098345A" w:rsidP="007041C6">
      <w:pPr>
        <w:pStyle w:val="DescrArticle"/>
      </w:pPr>
      <w:r w:rsidRPr="00065926">
        <w:t xml:space="preserve">- Bande à joint : KNAUF HYDROPROOF, en fibre de verre </w:t>
      </w:r>
      <w:proofErr w:type="spellStart"/>
      <w:r w:rsidRPr="00065926">
        <w:t>non-tissée</w:t>
      </w:r>
      <w:proofErr w:type="spellEnd"/>
    </w:p>
    <w:p w14:paraId="09A965C8" w14:textId="77777777" w:rsidR="0098345A" w:rsidRPr="00065926" w:rsidRDefault="0098345A" w:rsidP="007041C6">
      <w:pPr>
        <w:pStyle w:val="DescrArticle"/>
      </w:pPr>
      <w:r w:rsidRPr="00065926">
        <w:t xml:space="preserve">- Traitement de pied de cloison : ENDUIT ET BANDE </w:t>
      </w:r>
      <w:proofErr w:type="spellStart"/>
      <w:r w:rsidRPr="00065926">
        <w:t>knauf</w:t>
      </w:r>
      <w:proofErr w:type="spellEnd"/>
      <w:r w:rsidRPr="00065926">
        <w:t xml:space="preserve"> étanche</w:t>
      </w:r>
    </w:p>
    <w:p w14:paraId="42B27004" w14:textId="77777777" w:rsidR="0098345A" w:rsidRPr="00065926" w:rsidRDefault="0098345A" w:rsidP="007041C6">
      <w:pPr>
        <w:pStyle w:val="DescrArticle"/>
      </w:pPr>
      <w:r w:rsidRPr="00065926">
        <w:t>- Résistance au feu : E.I. 120</w:t>
      </w:r>
    </w:p>
    <w:p w14:paraId="5280126F" w14:textId="77777777" w:rsidR="0098345A" w:rsidRPr="00065926" w:rsidRDefault="0098345A" w:rsidP="007041C6">
      <w:pPr>
        <w:pStyle w:val="DescrArticle"/>
      </w:pPr>
      <w:r w:rsidRPr="00065926">
        <w:t>- Poids : 50,00 kg</w:t>
      </w:r>
    </w:p>
    <w:p w14:paraId="16500305" w14:textId="77777777" w:rsidR="0098345A" w:rsidRDefault="0098345A" w:rsidP="0098345A">
      <w:pPr>
        <w:pStyle w:val="Titre3"/>
        <w:rPr>
          <w:rFonts w:ascii="Knauf" w:hAnsi="Knauf"/>
        </w:rPr>
      </w:pPr>
      <w:bookmarkStart w:id="330" w:name="_Toc95226234"/>
      <w:bookmarkStart w:id="331" w:name="_Toc177133771"/>
      <w:r w:rsidRPr="00065926">
        <w:rPr>
          <w:rFonts w:ascii="Knauf" w:hAnsi="Knauf"/>
        </w:rPr>
        <w:t>2.13.4</w:t>
      </w:r>
      <w:r w:rsidRPr="00065926">
        <w:rPr>
          <w:rFonts w:ascii="Knauf" w:hAnsi="Knauf"/>
        </w:rPr>
        <w:tab/>
        <w:t>CLOISONS A DOUBLE PLAQUE (150 mm) SANS ISOLANT, CLASSEMENT EB+PRIVATIF :</w:t>
      </w:r>
      <w:bookmarkEnd w:id="330"/>
      <w:bookmarkEnd w:id="331"/>
    </w:p>
    <w:p w14:paraId="11B5F679" w14:textId="77777777" w:rsidR="00364298" w:rsidRPr="00364298" w:rsidRDefault="00364298" w:rsidP="00364298"/>
    <w:p w14:paraId="1690905D" w14:textId="77777777" w:rsidR="0098345A" w:rsidRDefault="0098345A" w:rsidP="007041C6">
      <w:pPr>
        <w:pStyle w:val="DescrArticle"/>
      </w:pPr>
      <w:r w:rsidRPr="00065926">
        <w:t xml:space="preserve">Cloison de 15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065926">
        <w:t>autoforeuses</w:t>
      </w:r>
      <w:proofErr w:type="spellEnd"/>
      <w:r w:rsidRPr="00065926">
        <w:t xml:space="preserve"> TTPC. Largeur de l'ossature de 100 mm (ailes de 35 ou 50 mm) suivant destination. Entraxes montants de 0,40 Montage jointif pour faciliter le traitement prévu des joints entre panneaux, angles, cueillies par bande et enduit du fabricant.</w:t>
      </w:r>
    </w:p>
    <w:p w14:paraId="425AEBA4" w14:textId="77777777" w:rsidR="00065926" w:rsidRPr="00065926" w:rsidRDefault="00065926" w:rsidP="007041C6">
      <w:pPr>
        <w:pStyle w:val="DescrArticle"/>
      </w:pPr>
    </w:p>
    <w:p w14:paraId="42FF0671" w14:textId="77777777" w:rsidR="0098345A" w:rsidRPr="00065926" w:rsidRDefault="0098345A" w:rsidP="000A0850">
      <w:pPr>
        <w:pStyle w:val="TitreArticle"/>
      </w:pPr>
      <w:r w:rsidRPr="00065926">
        <w:t>2.13.4-1</w:t>
      </w:r>
      <w:r w:rsidRPr="00065926">
        <w:tab/>
        <w:t xml:space="preserve">Pour locaux </w:t>
      </w:r>
      <w:proofErr w:type="spellStart"/>
      <w:r w:rsidRPr="00065926">
        <w:t>EB+privatif</w:t>
      </w:r>
      <w:proofErr w:type="spellEnd"/>
      <w:r w:rsidRPr="00065926">
        <w:t>, 1 plaques à hydrofugation renforcée de 13 + 3 plaques diverses suivant le type du local opposé (plaques de 1200 mm de largeur), hauteur maxi 5,60 m :</w:t>
      </w:r>
    </w:p>
    <w:p w14:paraId="4CA701E7" w14:textId="77777777" w:rsidR="0098345A" w:rsidRPr="00065926" w:rsidRDefault="0098345A" w:rsidP="007041C6">
      <w:pPr>
        <w:pStyle w:val="DescrArticle"/>
      </w:pPr>
    </w:p>
    <w:p w14:paraId="3E00E77D" w14:textId="77777777" w:rsidR="0098345A" w:rsidRPr="00065926" w:rsidRDefault="0098345A" w:rsidP="007041C6">
      <w:pPr>
        <w:pStyle w:val="DescrArticle"/>
      </w:pPr>
      <w:r w:rsidRPr="00065926">
        <w:t>- Marque : KNAUF ou équivalent</w:t>
      </w:r>
    </w:p>
    <w:p w14:paraId="43BD87D1" w14:textId="77777777" w:rsidR="0098345A" w:rsidRPr="00065926" w:rsidRDefault="0098345A" w:rsidP="007041C6">
      <w:pPr>
        <w:pStyle w:val="DescrArticle"/>
      </w:pPr>
      <w:r w:rsidRPr="00065926">
        <w:t>- Système : KNAUF HYDROPROOF</w:t>
      </w:r>
    </w:p>
    <w:p w14:paraId="59103BDC" w14:textId="77777777" w:rsidR="0098345A" w:rsidRPr="00065926" w:rsidRDefault="0098345A" w:rsidP="007041C6">
      <w:pPr>
        <w:pStyle w:val="DescrArticle"/>
      </w:pPr>
      <w:r w:rsidRPr="00065926">
        <w:t>- Structure de cette composition : 1 RAIL R48 Z275 - MONTANTS SIMPLES Z140 (e=400) de 100 mm (ailes de 35)</w:t>
      </w:r>
    </w:p>
    <w:p w14:paraId="5ED54614" w14:textId="77777777" w:rsidR="0098345A" w:rsidRPr="00065926" w:rsidRDefault="0098345A" w:rsidP="007041C6">
      <w:pPr>
        <w:pStyle w:val="DescrArticle"/>
      </w:pPr>
      <w:r w:rsidRPr="00065926">
        <w:t xml:space="preserve">- Type de plaques : </w:t>
      </w:r>
    </w:p>
    <w:p w14:paraId="36EE6155" w14:textId="77777777" w:rsidR="0098345A" w:rsidRPr="00065926" w:rsidRDefault="0098345A" w:rsidP="007041C6">
      <w:pPr>
        <w:pStyle w:val="DescrArticle"/>
      </w:pPr>
      <w:r w:rsidRPr="00065926">
        <w:t>- PAREMENT EXPOSE : KNAUF HYDROPROOF 13 + KNAUF KS 13 standard</w:t>
      </w:r>
    </w:p>
    <w:p w14:paraId="7218BB37" w14:textId="77777777" w:rsidR="0098345A" w:rsidRPr="00065926" w:rsidRDefault="0098345A" w:rsidP="007041C6">
      <w:pPr>
        <w:pStyle w:val="DescrArticle"/>
      </w:pPr>
      <w:r w:rsidRPr="00065926">
        <w:t xml:space="preserve">- PAREMENT OPPOSE : Type de plaques selon classement hygrométrique du local où se situe le parement opposé </w:t>
      </w:r>
    </w:p>
    <w:p w14:paraId="39D315CE" w14:textId="77777777" w:rsidR="0098345A" w:rsidRPr="00065926" w:rsidRDefault="0098345A" w:rsidP="007041C6">
      <w:pPr>
        <w:pStyle w:val="DescrArticle"/>
      </w:pPr>
      <w:r w:rsidRPr="00065926">
        <w:t>- Enduit : KNAUF PROPLAK HYDROPROOF, prêt à l’emploi</w:t>
      </w:r>
    </w:p>
    <w:p w14:paraId="71F85E2B" w14:textId="77777777" w:rsidR="0098345A" w:rsidRPr="00065926" w:rsidRDefault="0098345A" w:rsidP="007041C6">
      <w:pPr>
        <w:pStyle w:val="DescrArticle"/>
      </w:pPr>
      <w:r w:rsidRPr="00065926">
        <w:t xml:space="preserve">- Bande à joint : KNAUF HYDROPROOF, en fibre de verre </w:t>
      </w:r>
      <w:proofErr w:type="spellStart"/>
      <w:r w:rsidRPr="00065926">
        <w:t>non-tissée</w:t>
      </w:r>
      <w:proofErr w:type="spellEnd"/>
    </w:p>
    <w:p w14:paraId="60418BC2" w14:textId="77777777" w:rsidR="0098345A" w:rsidRPr="00065926" w:rsidRDefault="0098345A" w:rsidP="007041C6">
      <w:pPr>
        <w:pStyle w:val="DescrArticle"/>
      </w:pPr>
      <w:r w:rsidRPr="00065926">
        <w:t xml:space="preserve">- Traitement de pied de cloison : ENDUIT ET BANDE </w:t>
      </w:r>
      <w:proofErr w:type="spellStart"/>
      <w:r w:rsidRPr="00065926">
        <w:t>knauf</w:t>
      </w:r>
      <w:proofErr w:type="spellEnd"/>
      <w:r w:rsidRPr="00065926">
        <w:t xml:space="preserve"> étanche</w:t>
      </w:r>
    </w:p>
    <w:p w14:paraId="4D9B804C" w14:textId="77777777" w:rsidR="0098345A" w:rsidRPr="00065926" w:rsidRDefault="0098345A" w:rsidP="007041C6">
      <w:pPr>
        <w:pStyle w:val="DescrArticle"/>
      </w:pPr>
      <w:r w:rsidRPr="00065926">
        <w:t>- Résistance au feu : E.I. 120</w:t>
      </w:r>
    </w:p>
    <w:p w14:paraId="6195AFE2" w14:textId="77777777" w:rsidR="0098345A" w:rsidRPr="00065926" w:rsidRDefault="0098345A" w:rsidP="007041C6">
      <w:pPr>
        <w:pStyle w:val="DescrArticle"/>
      </w:pPr>
      <w:r w:rsidRPr="00065926">
        <w:t>- Poids : 50,20 kg</w:t>
      </w:r>
    </w:p>
    <w:p w14:paraId="46896DDB" w14:textId="77777777" w:rsidR="0098345A" w:rsidRPr="00065926" w:rsidRDefault="0098345A" w:rsidP="000A0850">
      <w:pPr>
        <w:pStyle w:val="TitreArticle"/>
      </w:pPr>
      <w:r w:rsidRPr="00065926">
        <w:t>2.13.4-2</w:t>
      </w:r>
      <w:r w:rsidRPr="00065926">
        <w:tab/>
        <w:t xml:space="preserve">Pour locaux </w:t>
      </w:r>
      <w:proofErr w:type="spellStart"/>
      <w:r w:rsidRPr="00065926">
        <w:t>EB+privatif</w:t>
      </w:r>
      <w:proofErr w:type="spellEnd"/>
      <w:r w:rsidRPr="00065926">
        <w:t>, 1 plaque à hydrofugation renforcée de 13 + 3 plaques diverses suivant le type du local opposé (plaques de 1200 mm de largeur), hauteur maxi 6,65 m :</w:t>
      </w:r>
    </w:p>
    <w:p w14:paraId="214854F5" w14:textId="77777777" w:rsidR="0098345A" w:rsidRPr="00065926" w:rsidRDefault="0098345A" w:rsidP="007041C6">
      <w:pPr>
        <w:pStyle w:val="DescrArticle"/>
      </w:pPr>
    </w:p>
    <w:p w14:paraId="6EF01225" w14:textId="77777777" w:rsidR="0098345A" w:rsidRPr="00065926" w:rsidRDefault="0098345A" w:rsidP="007041C6">
      <w:pPr>
        <w:pStyle w:val="DescrArticle"/>
      </w:pPr>
      <w:r w:rsidRPr="00065926">
        <w:t>- Marque : KNAUF ou équivalent</w:t>
      </w:r>
    </w:p>
    <w:p w14:paraId="0AF4F8CD" w14:textId="77777777" w:rsidR="0098345A" w:rsidRPr="00065926" w:rsidRDefault="0098345A" w:rsidP="007041C6">
      <w:pPr>
        <w:pStyle w:val="DescrArticle"/>
      </w:pPr>
      <w:r w:rsidRPr="00065926">
        <w:t>- Système : KNAUF HYDROPROOF</w:t>
      </w:r>
    </w:p>
    <w:p w14:paraId="72F97E8D" w14:textId="77777777" w:rsidR="0098345A" w:rsidRPr="00065926" w:rsidRDefault="0098345A" w:rsidP="007041C6">
      <w:pPr>
        <w:pStyle w:val="DescrArticle"/>
      </w:pPr>
      <w:r w:rsidRPr="00065926">
        <w:t>- Structure de cette composition : 1 RAIL R48 Z275 - MONTANTS DOUBLES Z140 (e=400) de 100 mm (ailes de 35)</w:t>
      </w:r>
    </w:p>
    <w:p w14:paraId="6878DC42" w14:textId="77777777" w:rsidR="0098345A" w:rsidRPr="00065926" w:rsidRDefault="0098345A" w:rsidP="007041C6">
      <w:pPr>
        <w:pStyle w:val="DescrArticle"/>
      </w:pPr>
      <w:r w:rsidRPr="00065926">
        <w:t xml:space="preserve">- Type de plaques : </w:t>
      </w:r>
    </w:p>
    <w:p w14:paraId="7FA6C5AF" w14:textId="77777777" w:rsidR="0098345A" w:rsidRPr="00065926" w:rsidRDefault="0098345A" w:rsidP="007041C6">
      <w:pPr>
        <w:pStyle w:val="DescrArticle"/>
      </w:pPr>
      <w:r w:rsidRPr="00065926">
        <w:t>- PAREMENT EXPOSE : KNAUF HYDROPROOF 13 + KNAUF KS 13 standard</w:t>
      </w:r>
    </w:p>
    <w:p w14:paraId="3BFAD87D" w14:textId="77777777" w:rsidR="0098345A" w:rsidRPr="00065926" w:rsidRDefault="0098345A" w:rsidP="007041C6">
      <w:pPr>
        <w:pStyle w:val="DescrArticle"/>
      </w:pPr>
      <w:r w:rsidRPr="00065926">
        <w:t xml:space="preserve">- PAREMENT OPPOSE : Type de plaques selon classement hygrométrique du local où se situe le parement opposé </w:t>
      </w:r>
    </w:p>
    <w:p w14:paraId="21500E73" w14:textId="77777777" w:rsidR="0098345A" w:rsidRPr="00065926" w:rsidRDefault="0098345A" w:rsidP="007041C6">
      <w:pPr>
        <w:pStyle w:val="DescrArticle"/>
      </w:pPr>
      <w:r w:rsidRPr="00065926">
        <w:t>- Enduit : KNAUF PROPLAK HYDROPROOF, prêt à l’emploi</w:t>
      </w:r>
    </w:p>
    <w:p w14:paraId="17471FDB" w14:textId="77777777" w:rsidR="0098345A" w:rsidRPr="00065926" w:rsidRDefault="0098345A" w:rsidP="007041C6">
      <w:pPr>
        <w:pStyle w:val="DescrArticle"/>
      </w:pPr>
      <w:r w:rsidRPr="00065926">
        <w:t xml:space="preserve">- Bande à joint : KNAUF HYDROPROOF, en fibre de verre </w:t>
      </w:r>
      <w:proofErr w:type="spellStart"/>
      <w:r w:rsidRPr="00065926">
        <w:t>non-tissée</w:t>
      </w:r>
      <w:proofErr w:type="spellEnd"/>
    </w:p>
    <w:p w14:paraId="1E9DD260" w14:textId="77777777" w:rsidR="0098345A" w:rsidRPr="00065926" w:rsidRDefault="0098345A" w:rsidP="007041C6">
      <w:pPr>
        <w:pStyle w:val="DescrArticle"/>
      </w:pPr>
      <w:r w:rsidRPr="00065926">
        <w:t xml:space="preserve">- Traitement de pied de cloison : ENDUIT ET BANDE </w:t>
      </w:r>
      <w:proofErr w:type="spellStart"/>
      <w:r w:rsidRPr="00065926">
        <w:t>knauf</w:t>
      </w:r>
      <w:proofErr w:type="spellEnd"/>
      <w:r w:rsidRPr="00065926">
        <w:t xml:space="preserve"> étanche</w:t>
      </w:r>
    </w:p>
    <w:p w14:paraId="279C8119" w14:textId="77777777" w:rsidR="0098345A" w:rsidRPr="00065926" w:rsidRDefault="0098345A" w:rsidP="007041C6">
      <w:pPr>
        <w:pStyle w:val="DescrArticle"/>
      </w:pPr>
      <w:r w:rsidRPr="00065926">
        <w:t>- Résistance au feu : E.I. 120</w:t>
      </w:r>
    </w:p>
    <w:p w14:paraId="3A1155DA" w14:textId="77777777" w:rsidR="0098345A" w:rsidRPr="00065926" w:rsidRDefault="0098345A" w:rsidP="007041C6">
      <w:pPr>
        <w:pStyle w:val="DescrArticle"/>
      </w:pPr>
      <w:r w:rsidRPr="00065926">
        <w:t>- Poids : 50,20 kg</w:t>
      </w:r>
    </w:p>
    <w:p w14:paraId="461767C2" w14:textId="77777777" w:rsidR="0098345A" w:rsidRPr="00364298" w:rsidRDefault="0098345A" w:rsidP="0098345A">
      <w:pPr>
        <w:pStyle w:val="Titre3"/>
        <w:rPr>
          <w:rFonts w:ascii="Knauf" w:hAnsi="Knauf"/>
        </w:rPr>
      </w:pPr>
      <w:bookmarkStart w:id="332" w:name="_Toc95226235"/>
      <w:bookmarkStart w:id="333" w:name="_Toc177133772"/>
      <w:r w:rsidRPr="00364298">
        <w:rPr>
          <w:rFonts w:ascii="Knauf" w:hAnsi="Knauf"/>
        </w:rPr>
        <w:t>2.13.5</w:t>
      </w:r>
      <w:r w:rsidRPr="00364298">
        <w:rPr>
          <w:rFonts w:ascii="Knauf" w:hAnsi="Knauf"/>
        </w:rPr>
        <w:tab/>
        <w:t>CLOISONS A DOUBLE PLAQUE (98 mm) AVEC ISOLANT, CLASSEMENT EB+PRIVATIF :</w:t>
      </w:r>
      <w:bookmarkEnd w:id="332"/>
      <w:bookmarkEnd w:id="333"/>
    </w:p>
    <w:p w14:paraId="0AF455F8" w14:textId="77777777" w:rsidR="0098345A" w:rsidRPr="00364298" w:rsidRDefault="0098345A" w:rsidP="0098345A">
      <w:pPr>
        <w:pStyle w:val="Structure"/>
        <w:rPr>
          <w:rFonts w:ascii="Knauf" w:hAnsi="Knauf"/>
          <w:color w:val="000000"/>
        </w:rPr>
      </w:pPr>
      <w:r w:rsidRPr="00364298">
        <w:rPr>
          <w:rFonts w:ascii="Knauf" w:hAnsi="Knauf"/>
          <w:color w:val="000000"/>
        </w:rPr>
        <w:t xml:space="preserve">Cloison de 98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364298">
        <w:rPr>
          <w:rFonts w:ascii="Knauf" w:hAnsi="Knauf"/>
          <w:color w:val="000000"/>
        </w:rPr>
        <w:t>autoforeuses</w:t>
      </w:r>
      <w:proofErr w:type="spellEnd"/>
      <w:r w:rsidRPr="00364298">
        <w:rPr>
          <w:rFonts w:ascii="Knauf" w:hAnsi="Knauf"/>
          <w:color w:val="000000"/>
        </w:rPr>
        <w:t xml:space="preserve"> TTPC. Largeur de l'ossature de 48 mm (ailes de 35 ou 50 mm) suivant destination. Entraxes montants de 0,40 Montage jointif pour faciliter le traitement prévu des joints entre panneaux, angles, cueillies par bande et enduit du fabricant. Incorporation de laine minérale de 45 mm d’épaisseur.</w:t>
      </w:r>
    </w:p>
    <w:p w14:paraId="5A92D26D" w14:textId="77777777" w:rsidR="0098345A" w:rsidRPr="00364298" w:rsidRDefault="0098345A" w:rsidP="000A0850">
      <w:pPr>
        <w:pStyle w:val="TitreArticle"/>
      </w:pPr>
      <w:r w:rsidRPr="00364298">
        <w:lastRenderedPageBreak/>
        <w:t>2.13.5-1</w:t>
      </w:r>
      <w:r w:rsidRPr="00364298">
        <w:tab/>
        <w:t xml:space="preserve">Pour locaux </w:t>
      </w:r>
      <w:proofErr w:type="spellStart"/>
      <w:r w:rsidRPr="00364298">
        <w:t>EB+privatif</w:t>
      </w:r>
      <w:proofErr w:type="spellEnd"/>
      <w:r w:rsidRPr="00364298">
        <w:t>, 1 plaque à hydrofugation renforcée de 13 + 3 plaques diverses suivant le type du local opposé (plaques de 1200 mm de largeur), hauteur maxi 3,40 m :</w:t>
      </w:r>
    </w:p>
    <w:p w14:paraId="4D9F7670" w14:textId="77777777" w:rsidR="0098345A" w:rsidRPr="00364298" w:rsidRDefault="0098345A" w:rsidP="007041C6">
      <w:pPr>
        <w:pStyle w:val="DescrArticle"/>
      </w:pPr>
    </w:p>
    <w:p w14:paraId="798F9487" w14:textId="77777777" w:rsidR="0098345A" w:rsidRPr="00364298" w:rsidRDefault="0098345A" w:rsidP="007041C6">
      <w:pPr>
        <w:pStyle w:val="DescrArticle"/>
      </w:pPr>
      <w:r w:rsidRPr="00364298">
        <w:t>- Marque : KNAUF ou équivalent</w:t>
      </w:r>
    </w:p>
    <w:p w14:paraId="14420A30" w14:textId="77777777" w:rsidR="0098345A" w:rsidRPr="00364298" w:rsidRDefault="0098345A" w:rsidP="007041C6">
      <w:pPr>
        <w:pStyle w:val="DescrArticle"/>
      </w:pPr>
      <w:r w:rsidRPr="00364298">
        <w:t>- Système : KNAUF HYDROPROOF</w:t>
      </w:r>
    </w:p>
    <w:p w14:paraId="448D92C1" w14:textId="77777777" w:rsidR="0098345A" w:rsidRPr="00364298" w:rsidRDefault="0098345A" w:rsidP="007041C6">
      <w:pPr>
        <w:pStyle w:val="DescrArticle"/>
      </w:pPr>
      <w:r w:rsidRPr="00364298">
        <w:t>- Structure de cette composition : 1 RAIL R48 Z275 - MONTANTS SIMPLES Z140 (e=400) de 48 mm (ailes de 35)</w:t>
      </w:r>
    </w:p>
    <w:p w14:paraId="0643BC40" w14:textId="77777777" w:rsidR="0098345A" w:rsidRPr="00364298" w:rsidRDefault="0098345A" w:rsidP="007041C6">
      <w:pPr>
        <w:pStyle w:val="DescrArticle"/>
      </w:pPr>
      <w:r w:rsidRPr="00364298">
        <w:t xml:space="preserve">- Type de plaques : </w:t>
      </w:r>
    </w:p>
    <w:p w14:paraId="6F999753" w14:textId="77777777" w:rsidR="0098345A" w:rsidRPr="00364298" w:rsidRDefault="0098345A" w:rsidP="007041C6">
      <w:pPr>
        <w:pStyle w:val="DescrArticle"/>
      </w:pPr>
      <w:r w:rsidRPr="00364298">
        <w:t>- PAREMENT EXPOSE : KNAUF HYDROPROOF 13 + KNAUF KS 13 standard</w:t>
      </w:r>
    </w:p>
    <w:p w14:paraId="724F2E34" w14:textId="77777777" w:rsidR="0098345A" w:rsidRPr="00364298" w:rsidRDefault="0098345A" w:rsidP="007041C6">
      <w:pPr>
        <w:pStyle w:val="DescrArticle"/>
      </w:pPr>
      <w:r w:rsidRPr="00364298">
        <w:t xml:space="preserve">- PAREMENT OPPOSE : Type de plaques selon classement hygrométrique du local où se situe le parement opposé </w:t>
      </w:r>
    </w:p>
    <w:p w14:paraId="62AC8630" w14:textId="77777777" w:rsidR="0098345A" w:rsidRPr="00364298" w:rsidRDefault="0098345A" w:rsidP="007041C6">
      <w:pPr>
        <w:pStyle w:val="DescrArticle"/>
      </w:pPr>
      <w:r w:rsidRPr="00364298">
        <w:t>- Enduit : KNAUF PROPLAK HYDROPROOF, prêt à l’emploi</w:t>
      </w:r>
    </w:p>
    <w:p w14:paraId="0FA4BEAD" w14:textId="77777777" w:rsidR="0098345A" w:rsidRPr="00364298" w:rsidRDefault="0098345A" w:rsidP="007041C6">
      <w:pPr>
        <w:pStyle w:val="DescrArticle"/>
      </w:pPr>
      <w:r w:rsidRPr="00364298">
        <w:t xml:space="preserve">- Bande à joint : KNAUF HYDROPROOF, en fibre de verre </w:t>
      </w:r>
      <w:proofErr w:type="spellStart"/>
      <w:r w:rsidRPr="00364298">
        <w:t>non-tissée</w:t>
      </w:r>
      <w:proofErr w:type="spellEnd"/>
    </w:p>
    <w:p w14:paraId="3E33A127" w14:textId="77777777" w:rsidR="0098345A" w:rsidRPr="00364298" w:rsidRDefault="0098345A" w:rsidP="007041C6">
      <w:pPr>
        <w:pStyle w:val="DescrArticle"/>
      </w:pPr>
      <w:r w:rsidRPr="00364298">
        <w:t xml:space="preserve">- Traitement de pied de cloison : ENDUIT ET BANDE </w:t>
      </w:r>
      <w:proofErr w:type="spellStart"/>
      <w:r w:rsidRPr="00364298">
        <w:t>knauf</w:t>
      </w:r>
      <w:proofErr w:type="spellEnd"/>
      <w:r w:rsidRPr="00364298">
        <w:t xml:space="preserve"> étanche</w:t>
      </w:r>
    </w:p>
    <w:p w14:paraId="5DBA38BF" w14:textId="77777777" w:rsidR="0098345A" w:rsidRPr="00364298" w:rsidRDefault="0098345A" w:rsidP="007041C6">
      <w:pPr>
        <w:pStyle w:val="DescrArticle"/>
      </w:pPr>
      <w:r w:rsidRPr="00364298">
        <w:t>- Isolant : LAINE MINERALE (45 mm)</w:t>
      </w:r>
    </w:p>
    <w:p w14:paraId="4C1FE096" w14:textId="77777777" w:rsidR="0098345A" w:rsidRPr="00364298" w:rsidRDefault="0098345A" w:rsidP="007041C6">
      <w:pPr>
        <w:pStyle w:val="DescrArticle"/>
      </w:pPr>
      <w:r w:rsidRPr="00364298">
        <w:t xml:space="preserve">- Affaiblissement acoustique </w:t>
      </w:r>
      <w:proofErr w:type="spellStart"/>
      <w:r w:rsidRPr="00364298">
        <w:t>Rw+C</w:t>
      </w:r>
      <w:proofErr w:type="spellEnd"/>
      <w:r w:rsidRPr="00364298">
        <w:t xml:space="preserve"> : 47 dB</w:t>
      </w:r>
    </w:p>
    <w:p w14:paraId="7DF7B53A" w14:textId="77777777" w:rsidR="0098345A" w:rsidRPr="00364298" w:rsidRDefault="0098345A" w:rsidP="007041C6">
      <w:pPr>
        <w:pStyle w:val="DescrArticle"/>
      </w:pPr>
      <w:r w:rsidRPr="00364298">
        <w:t>- Résistance au feu : E.I. 120</w:t>
      </w:r>
    </w:p>
    <w:p w14:paraId="22F07100" w14:textId="77777777" w:rsidR="0098345A" w:rsidRPr="00364298" w:rsidRDefault="0098345A" w:rsidP="007041C6">
      <w:pPr>
        <w:pStyle w:val="DescrArticle"/>
      </w:pPr>
      <w:r w:rsidRPr="00364298">
        <w:t>- Poids : 50,20 kg</w:t>
      </w:r>
    </w:p>
    <w:p w14:paraId="7D2BDB72" w14:textId="77777777" w:rsidR="0098345A" w:rsidRPr="00364298" w:rsidRDefault="0098345A" w:rsidP="000A0850">
      <w:pPr>
        <w:pStyle w:val="TitreArticle"/>
      </w:pPr>
      <w:r w:rsidRPr="00364298">
        <w:t>2.13.5-1</w:t>
      </w:r>
      <w:r w:rsidRPr="00364298">
        <w:tab/>
        <w:t xml:space="preserve">Pour locaux </w:t>
      </w:r>
      <w:proofErr w:type="spellStart"/>
      <w:r w:rsidRPr="00364298">
        <w:t>EB+privatif</w:t>
      </w:r>
      <w:proofErr w:type="spellEnd"/>
      <w:r w:rsidRPr="00364298">
        <w:t>, 1 plaque à hydrofugation renforcée de 13 + 3 plaques diverses suivant le type du local opposé (plaques de 1200 mm de largeur), hauteur maxi 4,15 m :</w:t>
      </w:r>
    </w:p>
    <w:p w14:paraId="168EAB70" w14:textId="77777777" w:rsidR="0098345A" w:rsidRPr="00364298" w:rsidRDefault="0098345A" w:rsidP="007041C6">
      <w:pPr>
        <w:pStyle w:val="DescrArticle"/>
      </w:pPr>
    </w:p>
    <w:p w14:paraId="7A53A773" w14:textId="77777777" w:rsidR="0098345A" w:rsidRPr="00364298" w:rsidRDefault="0098345A" w:rsidP="007041C6">
      <w:pPr>
        <w:pStyle w:val="DescrArticle"/>
      </w:pPr>
      <w:r w:rsidRPr="00364298">
        <w:t>- Marque : KNAUF ou équivalent</w:t>
      </w:r>
    </w:p>
    <w:p w14:paraId="764BD6B8" w14:textId="77777777" w:rsidR="0098345A" w:rsidRPr="00364298" w:rsidRDefault="0098345A" w:rsidP="007041C6">
      <w:pPr>
        <w:pStyle w:val="DescrArticle"/>
      </w:pPr>
      <w:r w:rsidRPr="00364298">
        <w:t>- Système : KNAUF HYDROPROOF</w:t>
      </w:r>
    </w:p>
    <w:p w14:paraId="56793911" w14:textId="77777777" w:rsidR="0098345A" w:rsidRPr="00364298" w:rsidRDefault="0098345A" w:rsidP="007041C6">
      <w:pPr>
        <w:pStyle w:val="DescrArticle"/>
      </w:pPr>
      <w:r w:rsidRPr="00364298">
        <w:t>- Structure de cette composition : 1 RAIL R48 Z275 - MONTANTS DOUBLES Z140 (e=400) de 48 mm (ailes de 35)</w:t>
      </w:r>
    </w:p>
    <w:p w14:paraId="038F347F" w14:textId="77777777" w:rsidR="0098345A" w:rsidRPr="00364298" w:rsidRDefault="0098345A" w:rsidP="007041C6">
      <w:pPr>
        <w:pStyle w:val="DescrArticle"/>
      </w:pPr>
      <w:r w:rsidRPr="00364298">
        <w:t xml:space="preserve">- Type de plaques : </w:t>
      </w:r>
    </w:p>
    <w:p w14:paraId="27DD8E28" w14:textId="77777777" w:rsidR="0098345A" w:rsidRPr="00364298" w:rsidRDefault="0098345A" w:rsidP="007041C6">
      <w:pPr>
        <w:pStyle w:val="DescrArticle"/>
      </w:pPr>
      <w:r w:rsidRPr="00364298">
        <w:t>- PAREMENT EXPOSE : KNAUF HYDROPROOF 13 + KNAUF KS 13 standard</w:t>
      </w:r>
    </w:p>
    <w:p w14:paraId="79A359D6" w14:textId="77777777" w:rsidR="0098345A" w:rsidRPr="00364298" w:rsidRDefault="0098345A" w:rsidP="007041C6">
      <w:pPr>
        <w:pStyle w:val="DescrArticle"/>
      </w:pPr>
      <w:r w:rsidRPr="00364298">
        <w:t xml:space="preserve">- PAREMENT OPPOSE : Type de plaques selon classement hygrométrique du local où se situe le parement opposé </w:t>
      </w:r>
    </w:p>
    <w:p w14:paraId="0ABA679F" w14:textId="77777777" w:rsidR="0098345A" w:rsidRPr="00364298" w:rsidRDefault="0098345A" w:rsidP="007041C6">
      <w:pPr>
        <w:pStyle w:val="DescrArticle"/>
      </w:pPr>
      <w:r w:rsidRPr="00364298">
        <w:t>- Enduit : KNAUF PROPLAK HYDROPROOF, prêt à l’emploi</w:t>
      </w:r>
    </w:p>
    <w:p w14:paraId="2C26026C" w14:textId="77777777" w:rsidR="0098345A" w:rsidRPr="00364298" w:rsidRDefault="0098345A" w:rsidP="007041C6">
      <w:pPr>
        <w:pStyle w:val="DescrArticle"/>
      </w:pPr>
      <w:r w:rsidRPr="00364298">
        <w:t xml:space="preserve">- Bande à joint : KNAUF HYDROPROOF, en fibre de verre </w:t>
      </w:r>
      <w:proofErr w:type="spellStart"/>
      <w:r w:rsidRPr="00364298">
        <w:t>non-tissée</w:t>
      </w:r>
      <w:proofErr w:type="spellEnd"/>
    </w:p>
    <w:p w14:paraId="4937C3E6" w14:textId="77777777" w:rsidR="0098345A" w:rsidRPr="00364298" w:rsidRDefault="0098345A" w:rsidP="007041C6">
      <w:pPr>
        <w:pStyle w:val="DescrArticle"/>
      </w:pPr>
      <w:r w:rsidRPr="00364298">
        <w:t xml:space="preserve">- Traitement de pied de cloison : ENDUIT ET BANDE </w:t>
      </w:r>
      <w:proofErr w:type="spellStart"/>
      <w:r w:rsidRPr="00364298">
        <w:t>knauf</w:t>
      </w:r>
      <w:proofErr w:type="spellEnd"/>
      <w:r w:rsidRPr="00364298">
        <w:t xml:space="preserve"> étanche</w:t>
      </w:r>
    </w:p>
    <w:p w14:paraId="7B632026" w14:textId="77777777" w:rsidR="0098345A" w:rsidRPr="00364298" w:rsidRDefault="0098345A" w:rsidP="007041C6">
      <w:pPr>
        <w:pStyle w:val="DescrArticle"/>
      </w:pPr>
      <w:r w:rsidRPr="00364298">
        <w:t>- Isolant : LAINE MINERALE (45 mm)</w:t>
      </w:r>
    </w:p>
    <w:p w14:paraId="24D54A97" w14:textId="77777777" w:rsidR="0098345A" w:rsidRPr="00364298" w:rsidRDefault="0098345A" w:rsidP="007041C6">
      <w:pPr>
        <w:pStyle w:val="DescrArticle"/>
      </w:pPr>
      <w:r w:rsidRPr="00364298">
        <w:t xml:space="preserve">- Affaiblissement acoustique </w:t>
      </w:r>
      <w:proofErr w:type="spellStart"/>
      <w:r w:rsidRPr="00364298">
        <w:t>Rw+C</w:t>
      </w:r>
      <w:proofErr w:type="spellEnd"/>
      <w:r w:rsidRPr="00364298">
        <w:t xml:space="preserve"> : 47 dB</w:t>
      </w:r>
    </w:p>
    <w:p w14:paraId="259B5534" w14:textId="77777777" w:rsidR="0098345A" w:rsidRPr="00364298" w:rsidRDefault="0098345A" w:rsidP="007041C6">
      <w:pPr>
        <w:pStyle w:val="DescrArticle"/>
      </w:pPr>
      <w:r w:rsidRPr="00364298">
        <w:t>- Résistance au feu : E.I. 120</w:t>
      </w:r>
    </w:p>
    <w:p w14:paraId="53207745" w14:textId="77777777" w:rsidR="0098345A" w:rsidRPr="00364298" w:rsidRDefault="0098345A" w:rsidP="007041C6">
      <w:pPr>
        <w:pStyle w:val="DescrArticle"/>
      </w:pPr>
      <w:r w:rsidRPr="00364298">
        <w:t>- Poids : 50,20 kg</w:t>
      </w:r>
    </w:p>
    <w:p w14:paraId="1F8C6191" w14:textId="77777777" w:rsidR="0098345A" w:rsidRPr="00965FED" w:rsidRDefault="0098345A" w:rsidP="0098345A">
      <w:pPr>
        <w:pStyle w:val="Titre3"/>
        <w:rPr>
          <w:rFonts w:ascii="Knauf" w:hAnsi="Knauf"/>
        </w:rPr>
      </w:pPr>
      <w:bookmarkStart w:id="334" w:name="_Toc95226236"/>
      <w:bookmarkStart w:id="335" w:name="_Toc177133773"/>
      <w:r w:rsidRPr="00965FED">
        <w:rPr>
          <w:rFonts w:ascii="Knauf" w:hAnsi="Knauf"/>
        </w:rPr>
        <w:t>2.13.6</w:t>
      </w:r>
      <w:r w:rsidRPr="00965FED">
        <w:rPr>
          <w:rFonts w:ascii="Knauf" w:hAnsi="Knauf"/>
        </w:rPr>
        <w:tab/>
        <w:t>CLOISONS A DOUBLE PLAQUE (120 mm) AVEC ISOLANT, CLASSEMENT EB+PRIVATIF :</w:t>
      </w:r>
      <w:bookmarkEnd w:id="334"/>
      <w:bookmarkEnd w:id="335"/>
    </w:p>
    <w:p w14:paraId="6787C6CC" w14:textId="77777777" w:rsidR="0098345A" w:rsidRPr="00965FED" w:rsidRDefault="0098345A" w:rsidP="0098345A">
      <w:pPr>
        <w:pStyle w:val="Structure"/>
        <w:rPr>
          <w:rFonts w:ascii="Knauf" w:hAnsi="Knauf"/>
          <w:color w:val="000000"/>
        </w:rPr>
      </w:pPr>
      <w:r w:rsidRPr="00965FED">
        <w:rPr>
          <w:rFonts w:ascii="Knauf" w:hAnsi="Knauf"/>
          <w:color w:val="000000"/>
        </w:rPr>
        <w:t xml:space="preserve">Cloison de 12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65FED">
        <w:rPr>
          <w:rFonts w:ascii="Knauf" w:hAnsi="Knauf"/>
          <w:color w:val="000000"/>
        </w:rPr>
        <w:t>autoforeuses</w:t>
      </w:r>
      <w:proofErr w:type="spellEnd"/>
      <w:r w:rsidRPr="00965FED">
        <w:rPr>
          <w:rFonts w:ascii="Knauf" w:hAnsi="Knauf"/>
          <w:color w:val="000000"/>
        </w:rPr>
        <w:t xml:space="preserve"> TTPC. Largeur de l'ossature de 70 mm (ailes de 35 ou 50 mm) suivant destination. Entraxes montants de 0,40 Montage jointif pour faciliter le traitement prévu des joints entre panneaux, angles, cueillies par bande et enduit du fabricant. Incorporation de laine minérale de 70 mm d’épaisseur.</w:t>
      </w:r>
    </w:p>
    <w:p w14:paraId="5EE2791E" w14:textId="77777777" w:rsidR="0098345A" w:rsidRPr="00965FED" w:rsidRDefault="0098345A" w:rsidP="000A0850">
      <w:pPr>
        <w:pStyle w:val="TitreArticle"/>
      </w:pPr>
      <w:r w:rsidRPr="00965FED">
        <w:t>2.13.6-1</w:t>
      </w:r>
      <w:r w:rsidRPr="00965FED">
        <w:tab/>
        <w:t xml:space="preserve">Pour locaux </w:t>
      </w:r>
      <w:proofErr w:type="spellStart"/>
      <w:r w:rsidRPr="00965FED">
        <w:t>EB+privatif</w:t>
      </w:r>
      <w:proofErr w:type="spellEnd"/>
      <w:r w:rsidRPr="00965FED">
        <w:t>, 1 plaque à hydrofugation renforcée de 13 + 3 plaques diverses suivant le type du local opposé (plaques de 1200 mm de largeur), hauteur maxi 4,45 m :</w:t>
      </w:r>
    </w:p>
    <w:p w14:paraId="314D5B27" w14:textId="77777777" w:rsidR="0098345A" w:rsidRPr="00965FED" w:rsidRDefault="0098345A" w:rsidP="007041C6">
      <w:pPr>
        <w:pStyle w:val="DescrArticle"/>
      </w:pPr>
    </w:p>
    <w:p w14:paraId="7FAEA62E" w14:textId="77777777" w:rsidR="0098345A" w:rsidRPr="00965FED" w:rsidRDefault="0098345A" w:rsidP="007041C6">
      <w:pPr>
        <w:pStyle w:val="DescrArticle"/>
      </w:pPr>
      <w:r w:rsidRPr="00965FED">
        <w:t>- Marque : KNAUF ou équivalent</w:t>
      </w:r>
    </w:p>
    <w:p w14:paraId="6A2A29B2" w14:textId="77777777" w:rsidR="0098345A" w:rsidRPr="00965FED" w:rsidRDefault="0098345A" w:rsidP="007041C6">
      <w:pPr>
        <w:pStyle w:val="DescrArticle"/>
      </w:pPr>
      <w:r w:rsidRPr="00965FED">
        <w:t>- Système : KNAUF HYDROPROOF</w:t>
      </w:r>
    </w:p>
    <w:p w14:paraId="6E8E7C96" w14:textId="77777777" w:rsidR="0098345A" w:rsidRPr="00965FED" w:rsidRDefault="0098345A" w:rsidP="007041C6">
      <w:pPr>
        <w:pStyle w:val="DescrArticle"/>
      </w:pPr>
      <w:r w:rsidRPr="00965FED">
        <w:t>- Structure de cette composition : 1 RAIL R48 Z275 - MONTANTS SIMPLES Z140 (e=400) de 70 mm (ailes de 35)</w:t>
      </w:r>
    </w:p>
    <w:p w14:paraId="6B4E680C" w14:textId="77777777" w:rsidR="0098345A" w:rsidRPr="00965FED" w:rsidRDefault="0098345A" w:rsidP="007041C6">
      <w:pPr>
        <w:pStyle w:val="DescrArticle"/>
      </w:pPr>
      <w:r w:rsidRPr="00965FED">
        <w:t xml:space="preserve">- Type de plaques : </w:t>
      </w:r>
    </w:p>
    <w:p w14:paraId="39FA8161" w14:textId="77777777" w:rsidR="0098345A" w:rsidRPr="00965FED" w:rsidRDefault="0098345A" w:rsidP="007041C6">
      <w:pPr>
        <w:pStyle w:val="DescrArticle"/>
      </w:pPr>
      <w:r w:rsidRPr="00965FED">
        <w:t>- PAREMENT EXPOSE : KNAUF HYDROPROOF 13 + KNAUF KS 13 standard</w:t>
      </w:r>
    </w:p>
    <w:p w14:paraId="5A424B2A" w14:textId="77777777" w:rsidR="0098345A" w:rsidRPr="00965FED" w:rsidRDefault="0098345A" w:rsidP="007041C6">
      <w:pPr>
        <w:pStyle w:val="DescrArticle"/>
      </w:pPr>
      <w:r w:rsidRPr="00965FED">
        <w:t xml:space="preserve">- PAREMENT OPPOSE : Type de plaques selon classement hygrométrique du local où se situe le parement opposé </w:t>
      </w:r>
    </w:p>
    <w:p w14:paraId="3C4A7DCC" w14:textId="77777777" w:rsidR="0098345A" w:rsidRPr="00965FED" w:rsidRDefault="0098345A" w:rsidP="007041C6">
      <w:pPr>
        <w:pStyle w:val="DescrArticle"/>
      </w:pPr>
      <w:r w:rsidRPr="00965FED">
        <w:t>- Enduit : KNAUF PROPLAK HYDROPROOF, prêt à l’emploi</w:t>
      </w:r>
    </w:p>
    <w:p w14:paraId="10C8D866" w14:textId="77777777" w:rsidR="0098345A" w:rsidRPr="00965FED" w:rsidRDefault="0098345A" w:rsidP="007041C6">
      <w:pPr>
        <w:pStyle w:val="DescrArticle"/>
      </w:pPr>
      <w:r w:rsidRPr="00965FED">
        <w:t xml:space="preserve">- Bande à joint : KNAUF HYDROPROOF, en fibre de verre </w:t>
      </w:r>
      <w:proofErr w:type="spellStart"/>
      <w:r w:rsidRPr="00965FED">
        <w:t>non-tissée</w:t>
      </w:r>
      <w:proofErr w:type="spellEnd"/>
    </w:p>
    <w:p w14:paraId="04227A01" w14:textId="77777777" w:rsidR="0098345A" w:rsidRPr="00965FED" w:rsidRDefault="0098345A" w:rsidP="007041C6">
      <w:pPr>
        <w:pStyle w:val="DescrArticle"/>
      </w:pPr>
      <w:r w:rsidRPr="00965FED">
        <w:t xml:space="preserve">- Traitement de pied de cloison : ENDUIT ET BANDE </w:t>
      </w:r>
      <w:proofErr w:type="spellStart"/>
      <w:r w:rsidRPr="00965FED">
        <w:t>knauf</w:t>
      </w:r>
      <w:proofErr w:type="spellEnd"/>
      <w:r w:rsidRPr="00965FED">
        <w:t xml:space="preserve"> étanche</w:t>
      </w:r>
    </w:p>
    <w:p w14:paraId="39AF2DA3" w14:textId="77777777" w:rsidR="0098345A" w:rsidRPr="00965FED" w:rsidRDefault="0098345A" w:rsidP="007041C6">
      <w:pPr>
        <w:pStyle w:val="DescrArticle"/>
      </w:pPr>
      <w:r w:rsidRPr="00965FED">
        <w:lastRenderedPageBreak/>
        <w:t>- Isolant : LAINE MINERALE (70 mm)</w:t>
      </w:r>
    </w:p>
    <w:p w14:paraId="1076A5AD" w14:textId="77777777" w:rsidR="0098345A" w:rsidRPr="00965FED" w:rsidRDefault="0098345A" w:rsidP="007041C6">
      <w:pPr>
        <w:pStyle w:val="DescrArticle"/>
      </w:pPr>
      <w:r w:rsidRPr="00965FED">
        <w:t xml:space="preserve">- Affaiblissement acoustique </w:t>
      </w:r>
      <w:proofErr w:type="spellStart"/>
      <w:r w:rsidRPr="00965FED">
        <w:t>Rw+C</w:t>
      </w:r>
      <w:proofErr w:type="spellEnd"/>
      <w:r w:rsidRPr="00965FED">
        <w:t xml:space="preserve"> : 51 dB</w:t>
      </w:r>
    </w:p>
    <w:p w14:paraId="32BEA10F" w14:textId="77777777" w:rsidR="0098345A" w:rsidRPr="00965FED" w:rsidRDefault="0098345A" w:rsidP="007041C6">
      <w:pPr>
        <w:pStyle w:val="DescrArticle"/>
      </w:pPr>
      <w:r w:rsidRPr="00965FED">
        <w:t>- Résistance au feu : E.I. 120</w:t>
      </w:r>
    </w:p>
    <w:p w14:paraId="563593AA" w14:textId="77777777" w:rsidR="0098345A" w:rsidRPr="00965FED" w:rsidRDefault="0098345A" w:rsidP="007041C6">
      <w:pPr>
        <w:pStyle w:val="DescrArticle"/>
      </w:pPr>
      <w:r w:rsidRPr="00965FED">
        <w:t>- Poids : 50,50 kg</w:t>
      </w:r>
    </w:p>
    <w:p w14:paraId="606ECB14" w14:textId="77777777" w:rsidR="0098345A" w:rsidRPr="00965FED" w:rsidRDefault="0098345A" w:rsidP="000A0850">
      <w:pPr>
        <w:pStyle w:val="TitreArticle"/>
      </w:pPr>
      <w:r w:rsidRPr="00965FED">
        <w:t>2.13.6-1</w:t>
      </w:r>
      <w:r w:rsidRPr="00965FED">
        <w:tab/>
        <w:t xml:space="preserve">Pour locaux </w:t>
      </w:r>
      <w:proofErr w:type="spellStart"/>
      <w:r w:rsidRPr="00965FED">
        <w:t>EB+privatif</w:t>
      </w:r>
      <w:proofErr w:type="spellEnd"/>
      <w:r w:rsidRPr="00965FED">
        <w:t>, 1 plaque à hydrofugation renforcée de 13 + 3 plaques diverses suivant le type du local opposé (plaques de 1200 mm de largeur), hauteur maxi 5,40 m :</w:t>
      </w:r>
    </w:p>
    <w:p w14:paraId="1571B4CE" w14:textId="77777777" w:rsidR="0098345A" w:rsidRPr="00965FED" w:rsidRDefault="0098345A" w:rsidP="007041C6">
      <w:pPr>
        <w:pStyle w:val="DescrArticle"/>
      </w:pPr>
    </w:p>
    <w:p w14:paraId="463203F3" w14:textId="77777777" w:rsidR="0098345A" w:rsidRPr="00965FED" w:rsidRDefault="0098345A" w:rsidP="007041C6">
      <w:pPr>
        <w:pStyle w:val="DescrArticle"/>
      </w:pPr>
      <w:r w:rsidRPr="00965FED">
        <w:t>- Marque : KNAUF ou équivalent</w:t>
      </w:r>
    </w:p>
    <w:p w14:paraId="07CE5533" w14:textId="77777777" w:rsidR="0098345A" w:rsidRPr="00965FED" w:rsidRDefault="0098345A" w:rsidP="007041C6">
      <w:pPr>
        <w:pStyle w:val="DescrArticle"/>
      </w:pPr>
      <w:r w:rsidRPr="00965FED">
        <w:t>- Système : KNAUF HYDROPROOF</w:t>
      </w:r>
    </w:p>
    <w:p w14:paraId="11A749CA" w14:textId="77777777" w:rsidR="0098345A" w:rsidRPr="00965FED" w:rsidRDefault="0098345A" w:rsidP="007041C6">
      <w:pPr>
        <w:pStyle w:val="DescrArticle"/>
      </w:pPr>
      <w:r w:rsidRPr="00965FED">
        <w:t>- Structure de cette composition : 1 RAIL R48 Z275 - MONTANTS DOUBLES Z140 (e=400) de 70 mm (ailes de 35)</w:t>
      </w:r>
    </w:p>
    <w:p w14:paraId="59C69011" w14:textId="77777777" w:rsidR="0098345A" w:rsidRPr="00965FED" w:rsidRDefault="0098345A" w:rsidP="007041C6">
      <w:pPr>
        <w:pStyle w:val="DescrArticle"/>
      </w:pPr>
      <w:r w:rsidRPr="00965FED">
        <w:t xml:space="preserve">- Type de plaques : </w:t>
      </w:r>
    </w:p>
    <w:p w14:paraId="3191B32B" w14:textId="77777777" w:rsidR="0098345A" w:rsidRPr="00965FED" w:rsidRDefault="0098345A" w:rsidP="007041C6">
      <w:pPr>
        <w:pStyle w:val="DescrArticle"/>
      </w:pPr>
      <w:r w:rsidRPr="00965FED">
        <w:t>- PAREMENT EXPOSE : KNAUF HYDROPROOF 13 + KNAUF KS 13 standard</w:t>
      </w:r>
    </w:p>
    <w:p w14:paraId="3D934E0A" w14:textId="77777777" w:rsidR="0098345A" w:rsidRPr="00965FED" w:rsidRDefault="0098345A" w:rsidP="007041C6">
      <w:pPr>
        <w:pStyle w:val="DescrArticle"/>
      </w:pPr>
      <w:r w:rsidRPr="00965FED">
        <w:t xml:space="preserve">- PAREMENT OPPOSE : Type de plaques selon classement hygrométrique du local où se situe le parement opposé </w:t>
      </w:r>
    </w:p>
    <w:p w14:paraId="5725B22B" w14:textId="77777777" w:rsidR="0098345A" w:rsidRPr="00965FED" w:rsidRDefault="0098345A" w:rsidP="007041C6">
      <w:pPr>
        <w:pStyle w:val="DescrArticle"/>
      </w:pPr>
      <w:r w:rsidRPr="00965FED">
        <w:t>- Enduit : KNAUF PROPLAK HYDROPROOF, prêt à l’emploi</w:t>
      </w:r>
    </w:p>
    <w:p w14:paraId="5C3101F9" w14:textId="77777777" w:rsidR="0098345A" w:rsidRPr="00965FED" w:rsidRDefault="0098345A" w:rsidP="007041C6">
      <w:pPr>
        <w:pStyle w:val="DescrArticle"/>
      </w:pPr>
      <w:r w:rsidRPr="00965FED">
        <w:t xml:space="preserve">- Bande à joint : KNAUF HYDROPROOF, en fibre de verre </w:t>
      </w:r>
      <w:proofErr w:type="spellStart"/>
      <w:r w:rsidRPr="00965FED">
        <w:t>non-tissée</w:t>
      </w:r>
      <w:proofErr w:type="spellEnd"/>
    </w:p>
    <w:p w14:paraId="5F258BF1" w14:textId="77777777" w:rsidR="0098345A" w:rsidRPr="00965FED" w:rsidRDefault="0098345A" w:rsidP="007041C6">
      <w:pPr>
        <w:pStyle w:val="DescrArticle"/>
      </w:pPr>
      <w:r w:rsidRPr="00965FED">
        <w:t xml:space="preserve">- Traitement de pied de cloison : ENDUIT ET BANDE </w:t>
      </w:r>
      <w:proofErr w:type="spellStart"/>
      <w:r w:rsidRPr="00965FED">
        <w:t>knauf</w:t>
      </w:r>
      <w:proofErr w:type="spellEnd"/>
      <w:r w:rsidRPr="00965FED">
        <w:t xml:space="preserve"> étanche</w:t>
      </w:r>
    </w:p>
    <w:p w14:paraId="3E767843" w14:textId="77777777" w:rsidR="0098345A" w:rsidRPr="00965FED" w:rsidRDefault="0098345A" w:rsidP="007041C6">
      <w:pPr>
        <w:pStyle w:val="DescrArticle"/>
      </w:pPr>
      <w:r w:rsidRPr="00965FED">
        <w:t>- Isolant : LAINE MINERALE (70 mm)</w:t>
      </w:r>
    </w:p>
    <w:p w14:paraId="61F088C4" w14:textId="77777777" w:rsidR="0098345A" w:rsidRPr="00965FED" w:rsidRDefault="0098345A" w:rsidP="007041C6">
      <w:pPr>
        <w:pStyle w:val="DescrArticle"/>
      </w:pPr>
      <w:r w:rsidRPr="00965FED">
        <w:t xml:space="preserve">- Affaiblissement acoustique </w:t>
      </w:r>
      <w:proofErr w:type="spellStart"/>
      <w:r w:rsidRPr="00965FED">
        <w:t>Rw+C</w:t>
      </w:r>
      <w:proofErr w:type="spellEnd"/>
      <w:r w:rsidRPr="00965FED">
        <w:t xml:space="preserve"> : 51 dB</w:t>
      </w:r>
    </w:p>
    <w:p w14:paraId="63BBACA7" w14:textId="77777777" w:rsidR="0098345A" w:rsidRPr="00965FED" w:rsidRDefault="0098345A" w:rsidP="007041C6">
      <w:pPr>
        <w:pStyle w:val="DescrArticle"/>
      </w:pPr>
      <w:r w:rsidRPr="00965FED">
        <w:t>- Résistance au feu : E.I. 120</w:t>
      </w:r>
    </w:p>
    <w:p w14:paraId="31DB80A0" w14:textId="77777777" w:rsidR="0098345A" w:rsidRPr="00965FED" w:rsidRDefault="0098345A" w:rsidP="007041C6">
      <w:pPr>
        <w:pStyle w:val="DescrArticle"/>
      </w:pPr>
      <w:r w:rsidRPr="00965FED">
        <w:t>- Poids : 50,50 kg</w:t>
      </w:r>
    </w:p>
    <w:p w14:paraId="4CE23A90" w14:textId="77777777" w:rsidR="0098345A" w:rsidRPr="00965FED" w:rsidRDefault="0098345A" w:rsidP="0098345A">
      <w:pPr>
        <w:pStyle w:val="Titre3"/>
        <w:rPr>
          <w:rFonts w:ascii="Knauf" w:hAnsi="Knauf"/>
        </w:rPr>
      </w:pPr>
      <w:bookmarkStart w:id="336" w:name="_Toc95226237"/>
      <w:bookmarkStart w:id="337" w:name="_Toc177133774"/>
      <w:r w:rsidRPr="00965FED">
        <w:rPr>
          <w:rFonts w:ascii="Knauf" w:hAnsi="Knauf"/>
        </w:rPr>
        <w:t>2.13.7</w:t>
      </w:r>
      <w:r w:rsidRPr="00965FED">
        <w:rPr>
          <w:rFonts w:ascii="Knauf" w:hAnsi="Knauf"/>
        </w:rPr>
        <w:tab/>
        <w:t>CLOISONS A DOUBLE PLAQUE (140 mm) AVEC ISOLANT, CLASSEMENT EB+PRIVATIF :</w:t>
      </w:r>
      <w:bookmarkEnd w:id="336"/>
      <w:bookmarkEnd w:id="337"/>
    </w:p>
    <w:p w14:paraId="1DED883F" w14:textId="77777777" w:rsidR="0098345A" w:rsidRPr="00965FED" w:rsidRDefault="0098345A" w:rsidP="0098345A">
      <w:pPr>
        <w:pStyle w:val="Structure"/>
        <w:rPr>
          <w:rFonts w:ascii="Knauf" w:hAnsi="Knauf"/>
          <w:color w:val="000000"/>
        </w:rPr>
      </w:pPr>
      <w:r w:rsidRPr="00965FED">
        <w:rPr>
          <w:rFonts w:ascii="Knauf" w:hAnsi="Knauf"/>
          <w:color w:val="000000"/>
        </w:rPr>
        <w:t xml:space="preserve">Cloison de 14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965FED">
        <w:rPr>
          <w:rFonts w:ascii="Knauf" w:hAnsi="Knauf"/>
          <w:color w:val="000000"/>
        </w:rPr>
        <w:t>autoforeuses</w:t>
      </w:r>
      <w:proofErr w:type="spellEnd"/>
      <w:r w:rsidRPr="00965FED">
        <w:rPr>
          <w:rFonts w:ascii="Knauf" w:hAnsi="Knauf"/>
          <w:color w:val="000000"/>
        </w:rPr>
        <w:t xml:space="preserve"> TTPC. Largeur de l'ossature de 90 mm (ailes de 35 ou 50 mm) suivant destination. Entraxes montants de 0,40 Montage jointif pour faciliter le traitement prévu des joints entre panneaux, angles, cueillies par bande et enduit du fabricant. Incorporation de laine minérale de 85 mm d’épaisseur</w:t>
      </w:r>
    </w:p>
    <w:p w14:paraId="3C909BE0" w14:textId="77777777" w:rsidR="0098345A" w:rsidRPr="00625BC8" w:rsidRDefault="0098345A" w:rsidP="000A0850">
      <w:pPr>
        <w:pStyle w:val="TitreArticle"/>
      </w:pPr>
      <w:r w:rsidRPr="00625BC8">
        <w:t>2.13.7-1</w:t>
      </w:r>
      <w:r w:rsidRPr="00625BC8">
        <w:tab/>
        <w:t>Pour locaux EA/EB, 1 plaque à hydrofugation renforcée de 13 + 3 plaques diverses suivant le type du local opposé (plaques de 1200 mm de largeur), hauteur maxi 5,25 m :</w:t>
      </w:r>
    </w:p>
    <w:p w14:paraId="12B8A2B1" w14:textId="77777777" w:rsidR="0098345A" w:rsidRPr="00625BC8" w:rsidRDefault="0098345A" w:rsidP="007041C6">
      <w:pPr>
        <w:pStyle w:val="DescrArticle"/>
      </w:pPr>
    </w:p>
    <w:p w14:paraId="50460A43" w14:textId="77777777" w:rsidR="0098345A" w:rsidRPr="00625BC8" w:rsidRDefault="0098345A" w:rsidP="007041C6">
      <w:pPr>
        <w:pStyle w:val="DescrArticle"/>
      </w:pPr>
      <w:r w:rsidRPr="00625BC8">
        <w:t>- Marque : KNAUF ou équivalent</w:t>
      </w:r>
    </w:p>
    <w:p w14:paraId="2A047B64" w14:textId="77777777" w:rsidR="0098345A" w:rsidRPr="00625BC8" w:rsidRDefault="0098345A" w:rsidP="007041C6">
      <w:pPr>
        <w:pStyle w:val="DescrArticle"/>
      </w:pPr>
      <w:r w:rsidRPr="00625BC8">
        <w:t>- Système : KNAUF HYDROPROOF</w:t>
      </w:r>
    </w:p>
    <w:p w14:paraId="08FE7702" w14:textId="77777777" w:rsidR="0098345A" w:rsidRPr="00625BC8" w:rsidRDefault="0098345A" w:rsidP="007041C6">
      <w:pPr>
        <w:pStyle w:val="DescrArticle"/>
      </w:pPr>
      <w:r w:rsidRPr="00625BC8">
        <w:t>- Structure de cette composition : 1 RAIL R48 Z275 - MONTANTS SIMPLES Z140 (e=400) de 90 mm (ailes de 35)</w:t>
      </w:r>
    </w:p>
    <w:p w14:paraId="25284CBD" w14:textId="77777777" w:rsidR="0098345A" w:rsidRPr="00625BC8" w:rsidRDefault="0098345A" w:rsidP="007041C6">
      <w:pPr>
        <w:pStyle w:val="DescrArticle"/>
      </w:pPr>
      <w:r w:rsidRPr="00625BC8">
        <w:t xml:space="preserve">- Type de plaques : </w:t>
      </w:r>
    </w:p>
    <w:p w14:paraId="1614AD4E" w14:textId="77777777" w:rsidR="0098345A" w:rsidRPr="00625BC8" w:rsidRDefault="0098345A" w:rsidP="007041C6">
      <w:pPr>
        <w:pStyle w:val="DescrArticle"/>
      </w:pPr>
      <w:r w:rsidRPr="00625BC8">
        <w:t>- PAREMENT EXPOSE : KNAUF HYDROPROOF 13 + KNAUF KS 13 standard</w:t>
      </w:r>
    </w:p>
    <w:p w14:paraId="3249371E" w14:textId="77777777" w:rsidR="0098345A" w:rsidRPr="00625BC8" w:rsidRDefault="0098345A" w:rsidP="007041C6">
      <w:pPr>
        <w:pStyle w:val="DescrArticle"/>
      </w:pPr>
      <w:r w:rsidRPr="00625BC8">
        <w:t xml:space="preserve">- PAREMENT OPPOSE : Type de plaques selon classement hygrométrique du local où se situe le parement opposé </w:t>
      </w:r>
    </w:p>
    <w:p w14:paraId="3DD45310" w14:textId="77777777" w:rsidR="0098345A" w:rsidRPr="00625BC8" w:rsidRDefault="0098345A" w:rsidP="007041C6">
      <w:pPr>
        <w:pStyle w:val="DescrArticle"/>
      </w:pPr>
      <w:r w:rsidRPr="00625BC8">
        <w:t>- Enduit : KNAUF PROPLAK HYDROPROOF, prêt à l’emploi</w:t>
      </w:r>
    </w:p>
    <w:p w14:paraId="15836C80" w14:textId="77777777" w:rsidR="0098345A" w:rsidRPr="00625BC8" w:rsidRDefault="0098345A" w:rsidP="007041C6">
      <w:pPr>
        <w:pStyle w:val="DescrArticle"/>
      </w:pPr>
      <w:r w:rsidRPr="00625BC8">
        <w:t xml:space="preserve">- Bande à joint : KNAUF HYDROPROOF, en fibre de verre </w:t>
      </w:r>
      <w:proofErr w:type="spellStart"/>
      <w:r w:rsidRPr="00625BC8">
        <w:t>non-tissée</w:t>
      </w:r>
      <w:proofErr w:type="spellEnd"/>
    </w:p>
    <w:p w14:paraId="6DE61C40" w14:textId="77777777" w:rsidR="0098345A" w:rsidRPr="00625BC8" w:rsidRDefault="0098345A" w:rsidP="007041C6">
      <w:pPr>
        <w:pStyle w:val="DescrArticle"/>
      </w:pPr>
      <w:r w:rsidRPr="00625BC8">
        <w:t xml:space="preserve">- Traitement de pied de cloison : ENDUIT ET BANDE </w:t>
      </w:r>
      <w:proofErr w:type="spellStart"/>
      <w:r w:rsidRPr="00625BC8">
        <w:t>knauf</w:t>
      </w:r>
      <w:proofErr w:type="spellEnd"/>
      <w:r w:rsidRPr="00625BC8">
        <w:t xml:space="preserve"> étanche</w:t>
      </w:r>
    </w:p>
    <w:p w14:paraId="2FD6B478" w14:textId="77777777" w:rsidR="0098345A" w:rsidRPr="00625BC8" w:rsidRDefault="0098345A" w:rsidP="007041C6">
      <w:pPr>
        <w:pStyle w:val="DescrArticle"/>
      </w:pPr>
      <w:r w:rsidRPr="00625BC8">
        <w:t>- Isolant : LAINE MINERALE (85 mm)</w:t>
      </w:r>
    </w:p>
    <w:p w14:paraId="5AD624C0" w14:textId="77777777" w:rsidR="0098345A" w:rsidRPr="00625BC8" w:rsidRDefault="0098345A" w:rsidP="007041C6">
      <w:pPr>
        <w:pStyle w:val="DescrArticle"/>
      </w:pPr>
      <w:r w:rsidRPr="00625BC8">
        <w:t xml:space="preserve">- Affaiblissement acoustique </w:t>
      </w:r>
      <w:proofErr w:type="spellStart"/>
      <w:r w:rsidRPr="00625BC8">
        <w:t>Rw+C</w:t>
      </w:r>
      <w:proofErr w:type="spellEnd"/>
      <w:r w:rsidRPr="00625BC8">
        <w:t xml:space="preserve"> : 51 dB</w:t>
      </w:r>
    </w:p>
    <w:p w14:paraId="644CCCB0" w14:textId="77777777" w:rsidR="0098345A" w:rsidRPr="00625BC8" w:rsidRDefault="0098345A" w:rsidP="007041C6">
      <w:pPr>
        <w:pStyle w:val="DescrArticle"/>
      </w:pPr>
      <w:r w:rsidRPr="00625BC8">
        <w:t>- Résistance au feu : E.I. 120</w:t>
      </w:r>
    </w:p>
    <w:p w14:paraId="71556E33" w14:textId="77777777" w:rsidR="0098345A" w:rsidRPr="00625BC8" w:rsidRDefault="0098345A" w:rsidP="007041C6">
      <w:pPr>
        <w:pStyle w:val="DescrArticle"/>
      </w:pPr>
      <w:r w:rsidRPr="00625BC8">
        <w:t>- Poids : 51,00 kg</w:t>
      </w:r>
    </w:p>
    <w:p w14:paraId="75719ACD" w14:textId="77777777" w:rsidR="0098345A" w:rsidRPr="00625BC8" w:rsidRDefault="0098345A" w:rsidP="000A0850">
      <w:pPr>
        <w:pStyle w:val="TitreArticle"/>
      </w:pPr>
      <w:r w:rsidRPr="00625BC8">
        <w:t>2.13.7-2</w:t>
      </w:r>
      <w:r w:rsidRPr="00625BC8">
        <w:tab/>
        <w:t>Pour locaux EA/EB, 1 plaque à hydrofugation renforcée de 13 + 3 plaques diverses suivant le type du local opposé (plaques de 1200 mm de largeur), hauteur maxi 6,25 m :</w:t>
      </w:r>
    </w:p>
    <w:p w14:paraId="224CA97A" w14:textId="77777777" w:rsidR="0098345A" w:rsidRPr="00625BC8" w:rsidRDefault="0098345A" w:rsidP="007041C6">
      <w:pPr>
        <w:pStyle w:val="DescrArticle"/>
      </w:pPr>
    </w:p>
    <w:p w14:paraId="720E82A9" w14:textId="77777777" w:rsidR="0098345A" w:rsidRPr="00625BC8" w:rsidRDefault="0098345A" w:rsidP="007041C6">
      <w:pPr>
        <w:pStyle w:val="DescrArticle"/>
      </w:pPr>
      <w:r w:rsidRPr="00625BC8">
        <w:t>- Marque : KNAUF ou équivalent</w:t>
      </w:r>
    </w:p>
    <w:p w14:paraId="31B78954" w14:textId="77777777" w:rsidR="0098345A" w:rsidRPr="00625BC8" w:rsidRDefault="0098345A" w:rsidP="007041C6">
      <w:pPr>
        <w:pStyle w:val="DescrArticle"/>
      </w:pPr>
      <w:r w:rsidRPr="00625BC8">
        <w:t>- Système : KNAUF HYDROPROOF</w:t>
      </w:r>
    </w:p>
    <w:p w14:paraId="691C1FC6" w14:textId="77777777" w:rsidR="0098345A" w:rsidRPr="00625BC8" w:rsidRDefault="0098345A" w:rsidP="007041C6">
      <w:pPr>
        <w:pStyle w:val="DescrArticle"/>
      </w:pPr>
      <w:r w:rsidRPr="00625BC8">
        <w:t>- Structure de cette composition : 1 RAIL R48 Z275 - MONTANTS DOUBLES Z140 (e=400) de 90 mm (ailes de 35)</w:t>
      </w:r>
    </w:p>
    <w:p w14:paraId="76FBDAF9" w14:textId="77777777" w:rsidR="0098345A" w:rsidRPr="00625BC8" w:rsidRDefault="0098345A" w:rsidP="007041C6">
      <w:pPr>
        <w:pStyle w:val="DescrArticle"/>
      </w:pPr>
      <w:r w:rsidRPr="00625BC8">
        <w:t xml:space="preserve">- Type de plaques : </w:t>
      </w:r>
    </w:p>
    <w:p w14:paraId="370C7FD0" w14:textId="77777777" w:rsidR="0098345A" w:rsidRPr="00625BC8" w:rsidRDefault="0098345A" w:rsidP="007041C6">
      <w:pPr>
        <w:pStyle w:val="DescrArticle"/>
      </w:pPr>
      <w:r w:rsidRPr="00625BC8">
        <w:t>- PAREMENT EXPOSE : KNAUF HYDROPROOF 13 + KNAUF KS 13 standard</w:t>
      </w:r>
    </w:p>
    <w:p w14:paraId="7590240E" w14:textId="77777777" w:rsidR="0098345A" w:rsidRPr="00625BC8" w:rsidRDefault="0098345A" w:rsidP="007041C6">
      <w:pPr>
        <w:pStyle w:val="DescrArticle"/>
      </w:pPr>
      <w:r w:rsidRPr="00625BC8">
        <w:lastRenderedPageBreak/>
        <w:t xml:space="preserve">- PAREMENT OPPOSE : Type de plaques selon classement hygrométrique du local où se situe le parement opposé </w:t>
      </w:r>
    </w:p>
    <w:p w14:paraId="35C41097" w14:textId="77777777" w:rsidR="0098345A" w:rsidRPr="00625BC8" w:rsidRDefault="0098345A" w:rsidP="007041C6">
      <w:pPr>
        <w:pStyle w:val="DescrArticle"/>
      </w:pPr>
      <w:r w:rsidRPr="00625BC8">
        <w:t>- Enduit : KNAUF PROPLAK HYDROPROOF, prêt à l’emploi</w:t>
      </w:r>
    </w:p>
    <w:p w14:paraId="3DBD5316" w14:textId="77777777" w:rsidR="0098345A" w:rsidRPr="00625BC8" w:rsidRDefault="0098345A" w:rsidP="007041C6">
      <w:pPr>
        <w:pStyle w:val="DescrArticle"/>
      </w:pPr>
      <w:r w:rsidRPr="00625BC8">
        <w:t xml:space="preserve">- Bande à joint : KNAUF HYDROPROOF, en fibre de verre </w:t>
      </w:r>
      <w:proofErr w:type="spellStart"/>
      <w:r w:rsidRPr="00625BC8">
        <w:t>non-tissée</w:t>
      </w:r>
      <w:proofErr w:type="spellEnd"/>
    </w:p>
    <w:p w14:paraId="232951DA" w14:textId="77777777" w:rsidR="0098345A" w:rsidRPr="00625BC8" w:rsidRDefault="0098345A" w:rsidP="007041C6">
      <w:pPr>
        <w:pStyle w:val="DescrArticle"/>
      </w:pPr>
      <w:r w:rsidRPr="00625BC8">
        <w:t xml:space="preserve">- Traitement de pied de cloison : ENDUIT ET BANDE </w:t>
      </w:r>
      <w:proofErr w:type="spellStart"/>
      <w:r w:rsidRPr="00625BC8">
        <w:t>knauf</w:t>
      </w:r>
      <w:proofErr w:type="spellEnd"/>
      <w:r w:rsidRPr="00625BC8">
        <w:t xml:space="preserve"> étanche</w:t>
      </w:r>
    </w:p>
    <w:p w14:paraId="0335F064" w14:textId="77777777" w:rsidR="0098345A" w:rsidRPr="00625BC8" w:rsidRDefault="0098345A" w:rsidP="007041C6">
      <w:pPr>
        <w:pStyle w:val="DescrArticle"/>
      </w:pPr>
      <w:r w:rsidRPr="00625BC8">
        <w:t>- Isolant : LAINE MINERALE (85 mm)</w:t>
      </w:r>
    </w:p>
    <w:p w14:paraId="4753D7C9" w14:textId="77777777" w:rsidR="0098345A" w:rsidRPr="00625BC8" w:rsidRDefault="0098345A" w:rsidP="007041C6">
      <w:pPr>
        <w:pStyle w:val="DescrArticle"/>
      </w:pPr>
      <w:r w:rsidRPr="00625BC8">
        <w:t xml:space="preserve">- Affaiblissement acoustique </w:t>
      </w:r>
      <w:proofErr w:type="spellStart"/>
      <w:r w:rsidRPr="00625BC8">
        <w:t>Rw+C</w:t>
      </w:r>
      <w:proofErr w:type="spellEnd"/>
      <w:r w:rsidRPr="00625BC8">
        <w:t xml:space="preserve"> : 51 dB</w:t>
      </w:r>
    </w:p>
    <w:p w14:paraId="768A2158" w14:textId="77777777" w:rsidR="0098345A" w:rsidRPr="00625BC8" w:rsidRDefault="0098345A" w:rsidP="007041C6">
      <w:pPr>
        <w:pStyle w:val="DescrArticle"/>
      </w:pPr>
      <w:r w:rsidRPr="00625BC8">
        <w:t>- Résistance au feu : E.I. 120</w:t>
      </w:r>
    </w:p>
    <w:p w14:paraId="2C2E3052" w14:textId="77777777" w:rsidR="0098345A" w:rsidRPr="00625BC8" w:rsidRDefault="0098345A" w:rsidP="007041C6">
      <w:pPr>
        <w:pStyle w:val="DescrArticle"/>
      </w:pPr>
      <w:r w:rsidRPr="00625BC8">
        <w:t>- Poids : 51,00 kg</w:t>
      </w:r>
    </w:p>
    <w:p w14:paraId="0A6E0FDF" w14:textId="77777777" w:rsidR="0098345A" w:rsidRPr="00625BC8" w:rsidRDefault="0098345A" w:rsidP="007041C6">
      <w:pPr>
        <w:pStyle w:val="DescrArticle"/>
      </w:pPr>
    </w:p>
    <w:p w14:paraId="3B63A053" w14:textId="77777777" w:rsidR="0098345A" w:rsidRPr="00D80D92" w:rsidRDefault="0098345A" w:rsidP="007041C6">
      <w:pPr>
        <w:pStyle w:val="DescrArticle"/>
      </w:pPr>
    </w:p>
    <w:p w14:paraId="780A6079" w14:textId="77777777" w:rsidR="0098345A" w:rsidRPr="00625BC8" w:rsidRDefault="0098345A" w:rsidP="0098345A">
      <w:pPr>
        <w:pStyle w:val="Titre3"/>
        <w:rPr>
          <w:rFonts w:ascii="Knauf" w:hAnsi="Knauf"/>
        </w:rPr>
      </w:pPr>
      <w:bookmarkStart w:id="338" w:name="_Toc95226238"/>
      <w:bookmarkStart w:id="339" w:name="_Toc177133775"/>
      <w:r w:rsidRPr="00625BC8">
        <w:rPr>
          <w:rFonts w:ascii="Knauf" w:hAnsi="Knauf"/>
        </w:rPr>
        <w:t>2.13.8</w:t>
      </w:r>
      <w:r w:rsidRPr="00625BC8">
        <w:rPr>
          <w:rFonts w:ascii="Knauf" w:hAnsi="Knauf"/>
        </w:rPr>
        <w:tab/>
        <w:t>CLOISONS A DOUBLE PLAQUE (150 mm) AVEC ISOLANT, CLASSEMENT EB+PRIVATIF :</w:t>
      </w:r>
      <w:bookmarkEnd w:id="338"/>
      <w:bookmarkEnd w:id="339"/>
    </w:p>
    <w:p w14:paraId="4123F75F" w14:textId="77777777" w:rsidR="0098345A" w:rsidRPr="00625BC8" w:rsidRDefault="0098345A" w:rsidP="0098345A">
      <w:pPr>
        <w:pStyle w:val="Structure"/>
        <w:rPr>
          <w:rFonts w:ascii="Knauf" w:hAnsi="Knauf"/>
          <w:color w:val="000000"/>
        </w:rPr>
      </w:pPr>
      <w:r w:rsidRPr="00625BC8">
        <w:rPr>
          <w:rFonts w:ascii="Knauf" w:hAnsi="Knauf"/>
          <w:color w:val="000000"/>
        </w:rPr>
        <w:t xml:space="preserve">Cloison de 15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625BC8">
        <w:rPr>
          <w:rFonts w:ascii="Knauf" w:hAnsi="Knauf"/>
          <w:color w:val="000000"/>
        </w:rPr>
        <w:t>autoforeuses</w:t>
      </w:r>
      <w:proofErr w:type="spellEnd"/>
      <w:r w:rsidRPr="00625BC8">
        <w:rPr>
          <w:rFonts w:ascii="Knauf" w:hAnsi="Knauf"/>
          <w:color w:val="000000"/>
        </w:rPr>
        <w:t xml:space="preserve"> TTPC. Largeur de l'ossature de 100 mm (ailes de 35 ou 50 mm) suivant destination. Entraxes montants de 0,40 Montage jointif pour faciliter le traitement prévu des joints entre panneaux, angles, cueillies par bande et enduit du fabricant. Incorporation de laine minérale de 100 mm d’épaisseur.</w:t>
      </w:r>
    </w:p>
    <w:p w14:paraId="1BD5C344" w14:textId="77777777" w:rsidR="0098345A" w:rsidRPr="00625BC8" w:rsidRDefault="0098345A" w:rsidP="000A0850">
      <w:pPr>
        <w:pStyle w:val="TitreArticle"/>
      </w:pPr>
      <w:r w:rsidRPr="00625BC8">
        <w:t>2.13.8-1</w:t>
      </w:r>
      <w:r w:rsidRPr="00625BC8">
        <w:tab/>
        <w:t xml:space="preserve">Pour locaux </w:t>
      </w:r>
      <w:proofErr w:type="spellStart"/>
      <w:r w:rsidRPr="00625BC8">
        <w:t>EB+privatif</w:t>
      </w:r>
      <w:proofErr w:type="spellEnd"/>
      <w:r w:rsidRPr="00625BC8">
        <w:t>, 1 plaque à hydrofugation renforcée de 13 + 3 plaques diverses suivant le type du local opposé (plaques de 1200 mm de largeur), hauteur maxi 5,60 m :</w:t>
      </w:r>
    </w:p>
    <w:p w14:paraId="72B0D3AD" w14:textId="77777777" w:rsidR="0098345A" w:rsidRPr="00625BC8" w:rsidRDefault="0098345A" w:rsidP="007041C6">
      <w:pPr>
        <w:pStyle w:val="DescrArticle"/>
      </w:pPr>
    </w:p>
    <w:p w14:paraId="04B59B19" w14:textId="77777777" w:rsidR="0098345A" w:rsidRPr="00625BC8" w:rsidRDefault="0098345A" w:rsidP="007041C6">
      <w:pPr>
        <w:pStyle w:val="DescrArticle"/>
      </w:pPr>
      <w:r w:rsidRPr="00625BC8">
        <w:t>- Marque : KNAUF ou équivalent</w:t>
      </w:r>
    </w:p>
    <w:p w14:paraId="460BBC50" w14:textId="77777777" w:rsidR="0098345A" w:rsidRPr="00625BC8" w:rsidRDefault="0098345A" w:rsidP="007041C6">
      <w:pPr>
        <w:pStyle w:val="DescrArticle"/>
      </w:pPr>
      <w:r w:rsidRPr="00625BC8">
        <w:t>- Système : KNAUF HYDROPROOF</w:t>
      </w:r>
    </w:p>
    <w:p w14:paraId="4B4425AC" w14:textId="77777777" w:rsidR="0098345A" w:rsidRPr="00625BC8" w:rsidRDefault="0098345A" w:rsidP="007041C6">
      <w:pPr>
        <w:pStyle w:val="DescrArticle"/>
      </w:pPr>
      <w:r w:rsidRPr="00625BC8">
        <w:t>- Structure de cette composition : 1 RAIL R48 Z275 - MONTANTS SIMPLES Z140 (e=400) de 100 mm (ailes de 35)</w:t>
      </w:r>
    </w:p>
    <w:p w14:paraId="106624CF" w14:textId="77777777" w:rsidR="0098345A" w:rsidRPr="00625BC8" w:rsidRDefault="0098345A" w:rsidP="007041C6">
      <w:pPr>
        <w:pStyle w:val="DescrArticle"/>
      </w:pPr>
      <w:r w:rsidRPr="00625BC8">
        <w:t xml:space="preserve">- Type de plaques : </w:t>
      </w:r>
    </w:p>
    <w:p w14:paraId="399ECD33" w14:textId="77777777" w:rsidR="0098345A" w:rsidRPr="00625BC8" w:rsidRDefault="0098345A" w:rsidP="007041C6">
      <w:pPr>
        <w:pStyle w:val="DescrArticle"/>
      </w:pPr>
      <w:r w:rsidRPr="00625BC8">
        <w:t>- PAREMENT EXPOSE : KNAUF HYDROPROOF 13 + KNAUF KS 13 standard</w:t>
      </w:r>
    </w:p>
    <w:p w14:paraId="1C32F99E" w14:textId="77777777" w:rsidR="0098345A" w:rsidRPr="00625BC8" w:rsidRDefault="0098345A" w:rsidP="007041C6">
      <w:pPr>
        <w:pStyle w:val="DescrArticle"/>
      </w:pPr>
      <w:r w:rsidRPr="00625BC8">
        <w:t xml:space="preserve">- PAREMENT OPPOSE : Type de plaques selon classement hygrométrique du local où se situe le parement opposé </w:t>
      </w:r>
    </w:p>
    <w:p w14:paraId="6A9EDEF0" w14:textId="77777777" w:rsidR="0098345A" w:rsidRPr="00625BC8" w:rsidRDefault="0098345A" w:rsidP="007041C6">
      <w:pPr>
        <w:pStyle w:val="DescrArticle"/>
      </w:pPr>
      <w:r w:rsidRPr="00625BC8">
        <w:t>- Enduit : KNAUF PROPLAK HYDROPROOF, prêt à l’emploi</w:t>
      </w:r>
    </w:p>
    <w:p w14:paraId="6BDB9465" w14:textId="77777777" w:rsidR="0098345A" w:rsidRPr="00625BC8" w:rsidRDefault="0098345A" w:rsidP="007041C6">
      <w:pPr>
        <w:pStyle w:val="DescrArticle"/>
      </w:pPr>
      <w:r w:rsidRPr="00625BC8">
        <w:t xml:space="preserve">- Bande à joint : KNAUF HYDROPROOF, en fibre de verre </w:t>
      </w:r>
      <w:proofErr w:type="spellStart"/>
      <w:r w:rsidRPr="00625BC8">
        <w:t>non-tissée</w:t>
      </w:r>
      <w:proofErr w:type="spellEnd"/>
    </w:p>
    <w:p w14:paraId="61D8E684" w14:textId="77777777" w:rsidR="0098345A" w:rsidRPr="00625BC8" w:rsidRDefault="0098345A" w:rsidP="007041C6">
      <w:pPr>
        <w:pStyle w:val="DescrArticle"/>
      </w:pPr>
      <w:r w:rsidRPr="00625BC8">
        <w:t xml:space="preserve">- Traitement de pied de cloison : ENDUIT ET BANDE </w:t>
      </w:r>
      <w:proofErr w:type="spellStart"/>
      <w:r w:rsidRPr="00625BC8">
        <w:t>knauf</w:t>
      </w:r>
      <w:proofErr w:type="spellEnd"/>
      <w:r w:rsidRPr="00625BC8">
        <w:t xml:space="preserve"> étanche</w:t>
      </w:r>
    </w:p>
    <w:p w14:paraId="591051A9" w14:textId="77777777" w:rsidR="0098345A" w:rsidRPr="00625BC8" w:rsidRDefault="0098345A" w:rsidP="007041C6">
      <w:pPr>
        <w:pStyle w:val="DescrArticle"/>
      </w:pPr>
      <w:r w:rsidRPr="00625BC8">
        <w:t>- Isolant : LAINE MINERALE (100 mm)</w:t>
      </w:r>
    </w:p>
    <w:p w14:paraId="621995F6" w14:textId="77777777" w:rsidR="0098345A" w:rsidRPr="00625BC8" w:rsidRDefault="0098345A" w:rsidP="007041C6">
      <w:pPr>
        <w:pStyle w:val="DescrArticle"/>
      </w:pPr>
      <w:r w:rsidRPr="00625BC8">
        <w:t xml:space="preserve">- Affaiblissement acoustique </w:t>
      </w:r>
      <w:proofErr w:type="spellStart"/>
      <w:r w:rsidRPr="00625BC8">
        <w:t>Rw+C</w:t>
      </w:r>
      <w:proofErr w:type="spellEnd"/>
      <w:r w:rsidRPr="00625BC8">
        <w:t xml:space="preserve"> : 51 dB</w:t>
      </w:r>
    </w:p>
    <w:p w14:paraId="0A9AE8D8" w14:textId="77777777" w:rsidR="0098345A" w:rsidRPr="00625BC8" w:rsidRDefault="0098345A" w:rsidP="007041C6">
      <w:pPr>
        <w:pStyle w:val="DescrArticle"/>
      </w:pPr>
      <w:r w:rsidRPr="00625BC8">
        <w:t>- Résistance au feu : E.I. 120</w:t>
      </w:r>
    </w:p>
    <w:p w14:paraId="73E35E36" w14:textId="77777777" w:rsidR="0098345A" w:rsidRPr="00625BC8" w:rsidRDefault="0098345A" w:rsidP="007041C6">
      <w:pPr>
        <w:pStyle w:val="DescrArticle"/>
      </w:pPr>
      <w:r w:rsidRPr="00625BC8">
        <w:t>- Poids : 51,20 kg</w:t>
      </w:r>
    </w:p>
    <w:p w14:paraId="74A24336" w14:textId="77777777" w:rsidR="0098345A" w:rsidRPr="00625BC8" w:rsidRDefault="0098345A" w:rsidP="000A0850">
      <w:pPr>
        <w:pStyle w:val="TitreArticle"/>
      </w:pPr>
      <w:r w:rsidRPr="00625BC8">
        <w:t>2.13.8-2</w:t>
      </w:r>
      <w:r w:rsidRPr="00625BC8">
        <w:tab/>
        <w:t xml:space="preserve">Pour locaux </w:t>
      </w:r>
      <w:proofErr w:type="spellStart"/>
      <w:r w:rsidRPr="00625BC8">
        <w:t>EB+privatif</w:t>
      </w:r>
      <w:proofErr w:type="spellEnd"/>
      <w:r w:rsidRPr="00625BC8">
        <w:t>, 1 plaque à hydrofugation renforcée de 13 + 3 plaques diverses suivant le type du local opposé (plaques de 1200 mm de largeur), hauteur maxi 5,60 m :</w:t>
      </w:r>
    </w:p>
    <w:p w14:paraId="0FF969BA" w14:textId="77777777" w:rsidR="0098345A" w:rsidRPr="00625BC8" w:rsidRDefault="0098345A" w:rsidP="007041C6">
      <w:pPr>
        <w:pStyle w:val="DescrArticle"/>
      </w:pPr>
    </w:p>
    <w:p w14:paraId="6E59C8D4" w14:textId="77777777" w:rsidR="0098345A" w:rsidRPr="00625BC8" w:rsidRDefault="0098345A" w:rsidP="007041C6">
      <w:pPr>
        <w:pStyle w:val="DescrArticle"/>
      </w:pPr>
      <w:r w:rsidRPr="00625BC8">
        <w:t>- Marque : KNAUF ou équivalent</w:t>
      </w:r>
    </w:p>
    <w:p w14:paraId="057A5911" w14:textId="77777777" w:rsidR="0098345A" w:rsidRPr="00625BC8" w:rsidRDefault="0098345A" w:rsidP="007041C6">
      <w:pPr>
        <w:pStyle w:val="DescrArticle"/>
      </w:pPr>
      <w:r w:rsidRPr="00625BC8">
        <w:t>- Système : KNAUF HYDROPROOF</w:t>
      </w:r>
    </w:p>
    <w:p w14:paraId="41B791F4" w14:textId="77777777" w:rsidR="0098345A" w:rsidRPr="00625BC8" w:rsidRDefault="0098345A" w:rsidP="007041C6">
      <w:pPr>
        <w:pStyle w:val="DescrArticle"/>
      </w:pPr>
      <w:r w:rsidRPr="00625BC8">
        <w:t>- Structure de cette composition : 1 RAIL R48 Z275 - MONTANTS DOUBLES Z140 (e=400) de 100 mm (ailes de 35)</w:t>
      </w:r>
    </w:p>
    <w:p w14:paraId="3A6720FF" w14:textId="77777777" w:rsidR="0098345A" w:rsidRPr="00625BC8" w:rsidRDefault="0098345A" w:rsidP="007041C6">
      <w:pPr>
        <w:pStyle w:val="DescrArticle"/>
      </w:pPr>
      <w:r w:rsidRPr="00625BC8">
        <w:t xml:space="preserve">- Type de plaques : </w:t>
      </w:r>
    </w:p>
    <w:p w14:paraId="2169AAEF" w14:textId="77777777" w:rsidR="0098345A" w:rsidRPr="00625BC8" w:rsidRDefault="0098345A" w:rsidP="007041C6">
      <w:pPr>
        <w:pStyle w:val="DescrArticle"/>
      </w:pPr>
      <w:r w:rsidRPr="00625BC8">
        <w:t>- PAREMENT EXPOSE : KNAUF HYDROPROOF 13 + KNAUF KS 13 standard</w:t>
      </w:r>
    </w:p>
    <w:p w14:paraId="6DCF538F" w14:textId="77777777" w:rsidR="0098345A" w:rsidRPr="00625BC8" w:rsidRDefault="0098345A" w:rsidP="007041C6">
      <w:pPr>
        <w:pStyle w:val="DescrArticle"/>
      </w:pPr>
      <w:r w:rsidRPr="00625BC8">
        <w:t xml:space="preserve">- PAREMENT OPPOSE : Type de plaques selon classement hygrométrique du local où se situe le parement opposé </w:t>
      </w:r>
    </w:p>
    <w:p w14:paraId="45C592C1" w14:textId="77777777" w:rsidR="0098345A" w:rsidRPr="00625BC8" w:rsidRDefault="0098345A" w:rsidP="007041C6">
      <w:pPr>
        <w:pStyle w:val="DescrArticle"/>
      </w:pPr>
      <w:r w:rsidRPr="00625BC8">
        <w:t>- Enduit : KNAUF PROPLAK HYDROPROOF, prêt à l’emploi</w:t>
      </w:r>
    </w:p>
    <w:p w14:paraId="479BCF0E" w14:textId="77777777" w:rsidR="0098345A" w:rsidRPr="00625BC8" w:rsidRDefault="0098345A" w:rsidP="007041C6">
      <w:pPr>
        <w:pStyle w:val="DescrArticle"/>
      </w:pPr>
      <w:r w:rsidRPr="00625BC8">
        <w:t xml:space="preserve">- Bande à joint : KNAUF HYDROPROOF, en fibre de verre </w:t>
      </w:r>
      <w:proofErr w:type="spellStart"/>
      <w:r w:rsidRPr="00625BC8">
        <w:t>non-tissée</w:t>
      </w:r>
      <w:proofErr w:type="spellEnd"/>
    </w:p>
    <w:p w14:paraId="3F6316DD" w14:textId="77777777" w:rsidR="0098345A" w:rsidRPr="00625BC8" w:rsidRDefault="0098345A" w:rsidP="007041C6">
      <w:pPr>
        <w:pStyle w:val="DescrArticle"/>
      </w:pPr>
      <w:r w:rsidRPr="00625BC8">
        <w:t xml:space="preserve">- Traitement de pied de cloison : ENDUIT ET BANDE </w:t>
      </w:r>
      <w:proofErr w:type="spellStart"/>
      <w:r w:rsidRPr="00625BC8">
        <w:t>knauf</w:t>
      </w:r>
      <w:proofErr w:type="spellEnd"/>
      <w:r w:rsidRPr="00625BC8">
        <w:t xml:space="preserve"> étanche</w:t>
      </w:r>
    </w:p>
    <w:p w14:paraId="577100C3" w14:textId="77777777" w:rsidR="0098345A" w:rsidRPr="00625BC8" w:rsidRDefault="0098345A" w:rsidP="007041C6">
      <w:pPr>
        <w:pStyle w:val="DescrArticle"/>
      </w:pPr>
      <w:r w:rsidRPr="00625BC8">
        <w:t>- Isolant : LAINE MINERALE (100 mm)</w:t>
      </w:r>
    </w:p>
    <w:p w14:paraId="253728EF" w14:textId="77777777" w:rsidR="0098345A" w:rsidRPr="00625BC8" w:rsidRDefault="0098345A" w:rsidP="007041C6">
      <w:pPr>
        <w:pStyle w:val="DescrArticle"/>
      </w:pPr>
      <w:r w:rsidRPr="00625BC8">
        <w:t xml:space="preserve">- Affaiblissement acoustique </w:t>
      </w:r>
      <w:proofErr w:type="spellStart"/>
      <w:r w:rsidRPr="00625BC8">
        <w:t>Rw+C</w:t>
      </w:r>
      <w:proofErr w:type="spellEnd"/>
      <w:r w:rsidRPr="00625BC8">
        <w:t xml:space="preserve"> : 51 dB</w:t>
      </w:r>
    </w:p>
    <w:p w14:paraId="502A2879" w14:textId="77777777" w:rsidR="0098345A" w:rsidRPr="00625BC8" w:rsidRDefault="0098345A" w:rsidP="007041C6">
      <w:pPr>
        <w:pStyle w:val="DescrArticle"/>
      </w:pPr>
      <w:r w:rsidRPr="00625BC8">
        <w:t>- Résistance au feu : E.I. 120</w:t>
      </w:r>
    </w:p>
    <w:p w14:paraId="7C5F8704" w14:textId="77777777" w:rsidR="0098345A" w:rsidRPr="00625BC8" w:rsidRDefault="0098345A" w:rsidP="007041C6">
      <w:pPr>
        <w:pStyle w:val="DescrArticle"/>
      </w:pPr>
      <w:r w:rsidRPr="00625BC8">
        <w:t>- Poids : 51,20 kg</w:t>
      </w:r>
    </w:p>
    <w:p w14:paraId="77CB9538" w14:textId="77777777" w:rsidR="0098345A" w:rsidRPr="00D80D92" w:rsidRDefault="0098345A" w:rsidP="0098345A">
      <w:pPr>
        <w:pStyle w:val="Titre3"/>
      </w:pPr>
      <w:bookmarkStart w:id="340" w:name="_Toc95226239"/>
      <w:bookmarkStart w:id="341" w:name="_Toc177133776"/>
      <w:r w:rsidRPr="00625BC8">
        <w:rPr>
          <w:rFonts w:ascii="Knauf" w:hAnsi="Knauf"/>
        </w:rPr>
        <w:lastRenderedPageBreak/>
        <w:t>2.13.9</w:t>
      </w:r>
      <w:r w:rsidRPr="00625BC8">
        <w:rPr>
          <w:rFonts w:ascii="Knauf" w:hAnsi="Knauf"/>
        </w:rPr>
        <w:tab/>
        <w:t>CLOISONS A DOUBLE PLAQUE (98 mm) SANS ISOLANT, CLASSEMENT EB+COLLECTIF :</w:t>
      </w:r>
      <w:bookmarkEnd w:id="340"/>
      <w:bookmarkEnd w:id="341"/>
    </w:p>
    <w:p w14:paraId="58286D6B" w14:textId="77777777" w:rsidR="0098345A" w:rsidRPr="00625BC8" w:rsidRDefault="0098345A" w:rsidP="0098345A">
      <w:pPr>
        <w:pStyle w:val="Structure"/>
        <w:rPr>
          <w:rFonts w:ascii="Knauf" w:hAnsi="Knauf"/>
          <w:color w:val="000000"/>
        </w:rPr>
      </w:pPr>
      <w:r w:rsidRPr="00625BC8">
        <w:rPr>
          <w:rFonts w:ascii="Knauf" w:hAnsi="Knauf"/>
          <w:color w:val="000000"/>
        </w:rPr>
        <w:t>Cloison de 98 mm d'épaisseur pour locaux humides à usage collectif composée de deux plaques de plâtre par face.</w:t>
      </w:r>
    </w:p>
    <w:p w14:paraId="21FA8740" w14:textId="77777777" w:rsidR="0098345A" w:rsidRPr="00625BC8" w:rsidRDefault="0098345A" w:rsidP="0098345A">
      <w:pPr>
        <w:pStyle w:val="Structure"/>
        <w:rPr>
          <w:rFonts w:ascii="Knauf" w:hAnsi="Knauf"/>
          <w:color w:val="000000"/>
        </w:rPr>
      </w:pPr>
      <w:r w:rsidRPr="00625BC8">
        <w:rPr>
          <w:rFonts w:ascii="Knauf" w:hAnsi="Knauf"/>
          <w:color w:val="000000"/>
        </w:rPr>
        <w:t xml:space="preserve">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625BC8">
        <w:rPr>
          <w:rFonts w:ascii="Knauf" w:hAnsi="Knauf"/>
          <w:color w:val="000000"/>
        </w:rPr>
        <w:t>autoforeuses</w:t>
      </w:r>
      <w:proofErr w:type="spellEnd"/>
      <w:r w:rsidRPr="00625BC8">
        <w:rPr>
          <w:rFonts w:ascii="Knauf" w:hAnsi="Knauf"/>
          <w:color w:val="000000"/>
        </w:rPr>
        <w:t xml:space="preserve"> TTPC. Largeur de l'ossature de 48 mm (ailes de 35 ou 50 mm) suivant destination. Entraxes montants de 0,40 Montage jointif pour faciliter le traitement prévu des joints entre panneaux, angles, cueillies par bande et enduit du fabricant. </w:t>
      </w:r>
    </w:p>
    <w:p w14:paraId="232372E0" w14:textId="77777777" w:rsidR="0098345A" w:rsidRPr="00625BC8" w:rsidRDefault="0098345A" w:rsidP="0098345A">
      <w:pPr>
        <w:pStyle w:val="Structure"/>
        <w:rPr>
          <w:rFonts w:ascii="Knauf" w:hAnsi="Knauf"/>
          <w:color w:val="000000"/>
        </w:rPr>
      </w:pPr>
    </w:p>
    <w:p w14:paraId="21FABFF0" w14:textId="77777777" w:rsidR="0098345A" w:rsidRPr="00625BC8" w:rsidRDefault="0098345A" w:rsidP="0098345A">
      <w:pPr>
        <w:pStyle w:val="Structure"/>
        <w:rPr>
          <w:rFonts w:ascii="Knauf" w:hAnsi="Knauf"/>
          <w:color w:val="000000"/>
        </w:rPr>
      </w:pPr>
    </w:p>
    <w:p w14:paraId="2BA21562" w14:textId="77777777" w:rsidR="0098345A" w:rsidRPr="00625BC8" w:rsidRDefault="0098345A" w:rsidP="000A0850">
      <w:pPr>
        <w:pStyle w:val="TitreArticle"/>
      </w:pPr>
      <w:r w:rsidRPr="00625BC8">
        <w:t>2.13.9-1</w:t>
      </w:r>
      <w:r w:rsidRPr="00625BC8">
        <w:tab/>
        <w:t xml:space="preserve">Pour locaux </w:t>
      </w:r>
      <w:proofErr w:type="spellStart"/>
      <w:r w:rsidRPr="00625BC8">
        <w:t>EB+collectif</w:t>
      </w:r>
      <w:proofErr w:type="spellEnd"/>
      <w:r w:rsidRPr="00625BC8">
        <w:t>, 1 plaques à hydrofugation renforcée de 13 + 1 plaque hydro + 2 plaques diverses suivant le type du local opposé (plaques de 1200 mm de largeur), hauteur maxi 3,40 m :</w:t>
      </w:r>
    </w:p>
    <w:p w14:paraId="041B171D" w14:textId="77777777" w:rsidR="0098345A" w:rsidRPr="00625BC8" w:rsidRDefault="0098345A" w:rsidP="007041C6">
      <w:pPr>
        <w:pStyle w:val="DescrArticle"/>
      </w:pPr>
    </w:p>
    <w:p w14:paraId="1E526417" w14:textId="77777777" w:rsidR="0098345A" w:rsidRPr="00625BC8" w:rsidRDefault="0098345A" w:rsidP="007041C6">
      <w:pPr>
        <w:pStyle w:val="DescrArticle"/>
      </w:pPr>
      <w:r w:rsidRPr="00625BC8">
        <w:t>- Marque : KNAUF ou équivalent</w:t>
      </w:r>
    </w:p>
    <w:p w14:paraId="59D694CE" w14:textId="77777777" w:rsidR="0098345A" w:rsidRPr="00625BC8" w:rsidRDefault="0098345A" w:rsidP="007041C6">
      <w:pPr>
        <w:pStyle w:val="DescrArticle"/>
      </w:pPr>
      <w:r w:rsidRPr="00625BC8">
        <w:t>- Système : KNAUF HYDROPROOF</w:t>
      </w:r>
    </w:p>
    <w:p w14:paraId="1817837F" w14:textId="77777777" w:rsidR="0098345A" w:rsidRPr="00625BC8" w:rsidRDefault="0098345A" w:rsidP="007041C6">
      <w:pPr>
        <w:pStyle w:val="DescrArticle"/>
      </w:pPr>
      <w:r w:rsidRPr="00625BC8">
        <w:t xml:space="preserve">- Structure de cette composition : 1 RAIL R48 Z275 - MONTANTS SIMPLES Z275 (e=400) de 48 mm (ailes de 35) </w:t>
      </w:r>
    </w:p>
    <w:p w14:paraId="591C5EC0" w14:textId="77777777" w:rsidR="0098345A" w:rsidRPr="00625BC8" w:rsidRDefault="0098345A" w:rsidP="007041C6">
      <w:pPr>
        <w:pStyle w:val="DescrArticle"/>
      </w:pPr>
      <w:r w:rsidRPr="00625BC8">
        <w:t xml:space="preserve">- Type de plaques : </w:t>
      </w:r>
    </w:p>
    <w:p w14:paraId="306BCDC2" w14:textId="77777777" w:rsidR="0098345A" w:rsidRPr="00625BC8" w:rsidRDefault="0098345A" w:rsidP="007041C6">
      <w:pPr>
        <w:pStyle w:val="DescrArticle"/>
      </w:pPr>
      <w:r w:rsidRPr="00625BC8">
        <w:t>- PAREMENT EXPOSE : KNAUF HYDROPROOF 13 + KNAUF KH 13 hydro</w:t>
      </w:r>
    </w:p>
    <w:p w14:paraId="32C1556F" w14:textId="77777777" w:rsidR="0098345A" w:rsidRPr="00625BC8" w:rsidRDefault="0098345A" w:rsidP="007041C6">
      <w:pPr>
        <w:pStyle w:val="DescrArticle"/>
      </w:pPr>
      <w:r w:rsidRPr="00625BC8">
        <w:t xml:space="preserve">- PAREMENT OPPOSE : Type de plaques selon classement hygrométrique du local où se situe le parement opposé </w:t>
      </w:r>
    </w:p>
    <w:p w14:paraId="3DF74184" w14:textId="77777777" w:rsidR="0098345A" w:rsidRPr="00625BC8" w:rsidRDefault="0098345A" w:rsidP="007041C6">
      <w:pPr>
        <w:pStyle w:val="DescrArticle"/>
      </w:pPr>
      <w:r w:rsidRPr="00625BC8">
        <w:t>- Enduit : KNAUF PROPLAK HYDROPROOF, prêt à l’emploi</w:t>
      </w:r>
    </w:p>
    <w:p w14:paraId="519935A6" w14:textId="77777777" w:rsidR="0098345A" w:rsidRPr="00625BC8" w:rsidRDefault="0098345A" w:rsidP="007041C6">
      <w:pPr>
        <w:pStyle w:val="DescrArticle"/>
      </w:pPr>
      <w:r w:rsidRPr="00625BC8">
        <w:t xml:space="preserve">- Bande à joint : KNAUF HYDROPROOF, en fibre de verre </w:t>
      </w:r>
      <w:proofErr w:type="spellStart"/>
      <w:r w:rsidRPr="00625BC8">
        <w:t>non-tissée</w:t>
      </w:r>
      <w:proofErr w:type="spellEnd"/>
    </w:p>
    <w:p w14:paraId="7DAC1331" w14:textId="77777777" w:rsidR="0098345A" w:rsidRPr="00625BC8" w:rsidRDefault="0098345A" w:rsidP="007041C6">
      <w:pPr>
        <w:pStyle w:val="DescrArticle"/>
      </w:pPr>
      <w:r w:rsidRPr="00625BC8">
        <w:t xml:space="preserve">- Traitement de pied de cloison : ENDUIT ET BANDE </w:t>
      </w:r>
      <w:proofErr w:type="spellStart"/>
      <w:r w:rsidRPr="00625BC8">
        <w:t>knauf</w:t>
      </w:r>
      <w:proofErr w:type="spellEnd"/>
      <w:r w:rsidRPr="00625BC8">
        <w:t xml:space="preserve"> étanche</w:t>
      </w:r>
    </w:p>
    <w:p w14:paraId="4D694299" w14:textId="77777777" w:rsidR="0098345A" w:rsidRPr="00625BC8" w:rsidRDefault="0098345A" w:rsidP="007041C6">
      <w:pPr>
        <w:pStyle w:val="DescrArticle"/>
      </w:pPr>
      <w:r w:rsidRPr="00625BC8">
        <w:t>- Résistance au feu : E.I. 120</w:t>
      </w:r>
    </w:p>
    <w:p w14:paraId="5A2CD4E7" w14:textId="77777777" w:rsidR="0098345A" w:rsidRPr="00625BC8" w:rsidRDefault="0098345A" w:rsidP="007041C6">
      <w:pPr>
        <w:pStyle w:val="DescrArticle"/>
      </w:pPr>
      <w:r w:rsidRPr="00625BC8">
        <w:t>- Poids : 49,20 kg</w:t>
      </w:r>
    </w:p>
    <w:p w14:paraId="04F07C49" w14:textId="77777777" w:rsidR="0098345A" w:rsidRPr="00625BC8" w:rsidRDefault="0098345A" w:rsidP="000A0850">
      <w:pPr>
        <w:pStyle w:val="TitreArticle"/>
      </w:pPr>
      <w:r w:rsidRPr="00625BC8">
        <w:t>2.13.9-2</w:t>
      </w:r>
      <w:r w:rsidRPr="00625BC8">
        <w:tab/>
        <w:t xml:space="preserve">Pour locaux </w:t>
      </w:r>
      <w:proofErr w:type="spellStart"/>
      <w:r w:rsidRPr="00625BC8">
        <w:t>EB+collectif</w:t>
      </w:r>
      <w:proofErr w:type="spellEnd"/>
      <w:r w:rsidRPr="00625BC8">
        <w:t>, 1 plaques à hydrofugation renforcée de 13 + 1 plaque hydro + 2 plaques diverses suivant le type du local opposé (plaques de 1200 mm de largeur), hauteur maxi 4,15 m :</w:t>
      </w:r>
    </w:p>
    <w:p w14:paraId="18DCB23F" w14:textId="77777777" w:rsidR="0098345A" w:rsidRPr="00625BC8" w:rsidRDefault="0098345A" w:rsidP="007041C6">
      <w:pPr>
        <w:pStyle w:val="DescrArticle"/>
      </w:pPr>
    </w:p>
    <w:p w14:paraId="65AED76D" w14:textId="77777777" w:rsidR="0098345A" w:rsidRPr="00625BC8" w:rsidRDefault="0098345A" w:rsidP="007041C6">
      <w:pPr>
        <w:pStyle w:val="DescrArticle"/>
      </w:pPr>
      <w:r w:rsidRPr="00625BC8">
        <w:t>- Marque : KNAUF ou équivalent</w:t>
      </w:r>
    </w:p>
    <w:p w14:paraId="7F8B67CE" w14:textId="77777777" w:rsidR="0098345A" w:rsidRPr="00625BC8" w:rsidRDefault="0098345A" w:rsidP="007041C6">
      <w:pPr>
        <w:pStyle w:val="DescrArticle"/>
      </w:pPr>
      <w:r w:rsidRPr="00625BC8">
        <w:t>- Système : KNAUF HYDROPROOF</w:t>
      </w:r>
    </w:p>
    <w:p w14:paraId="221A49AA" w14:textId="77777777" w:rsidR="0098345A" w:rsidRPr="00625BC8" w:rsidRDefault="0098345A" w:rsidP="007041C6">
      <w:pPr>
        <w:pStyle w:val="DescrArticle"/>
      </w:pPr>
      <w:r w:rsidRPr="00625BC8">
        <w:t xml:space="preserve">- Structure de cette composition : 1 RAIL R48 Z275 - MONTANTS DOUBLES Z275 (e=400) de 48 mm (ailes de 35) </w:t>
      </w:r>
    </w:p>
    <w:p w14:paraId="6588D419" w14:textId="77777777" w:rsidR="0098345A" w:rsidRPr="00625BC8" w:rsidRDefault="0098345A" w:rsidP="007041C6">
      <w:pPr>
        <w:pStyle w:val="DescrArticle"/>
      </w:pPr>
      <w:r w:rsidRPr="00625BC8">
        <w:t xml:space="preserve">- Type de plaques : </w:t>
      </w:r>
    </w:p>
    <w:p w14:paraId="4D3DBF03" w14:textId="77777777" w:rsidR="0098345A" w:rsidRPr="00625BC8" w:rsidRDefault="0098345A" w:rsidP="007041C6">
      <w:pPr>
        <w:pStyle w:val="DescrArticle"/>
      </w:pPr>
      <w:r w:rsidRPr="00625BC8">
        <w:t>- PAREMENT EXPOSE : KNAUF HYDROPROOF 13 + KNAUF KH 13 hydro</w:t>
      </w:r>
    </w:p>
    <w:p w14:paraId="54D5C090" w14:textId="77777777" w:rsidR="0098345A" w:rsidRPr="00625BC8" w:rsidRDefault="0098345A" w:rsidP="007041C6">
      <w:pPr>
        <w:pStyle w:val="DescrArticle"/>
      </w:pPr>
      <w:r w:rsidRPr="00625BC8">
        <w:t xml:space="preserve">- PAREMENT OPPOSE : Type de plaques selon classement hygrométrique du local où se situe le parement opposé </w:t>
      </w:r>
    </w:p>
    <w:p w14:paraId="2749326D" w14:textId="77777777" w:rsidR="0098345A" w:rsidRPr="00625BC8" w:rsidRDefault="0098345A" w:rsidP="007041C6">
      <w:pPr>
        <w:pStyle w:val="DescrArticle"/>
      </w:pPr>
      <w:r w:rsidRPr="00625BC8">
        <w:t>- Enduit : KNAUF PROPLAK HYDROPROOF, prêt à l’emploi</w:t>
      </w:r>
    </w:p>
    <w:p w14:paraId="3E203878" w14:textId="77777777" w:rsidR="0098345A" w:rsidRPr="00625BC8" w:rsidRDefault="0098345A" w:rsidP="007041C6">
      <w:pPr>
        <w:pStyle w:val="DescrArticle"/>
      </w:pPr>
      <w:r w:rsidRPr="00625BC8">
        <w:t xml:space="preserve">- Bande à joint : KNAUF HYDROPROOF, en fibre de verre </w:t>
      </w:r>
      <w:proofErr w:type="spellStart"/>
      <w:r w:rsidRPr="00625BC8">
        <w:t>non-tissée</w:t>
      </w:r>
      <w:proofErr w:type="spellEnd"/>
    </w:p>
    <w:p w14:paraId="75232843" w14:textId="77777777" w:rsidR="0098345A" w:rsidRPr="00625BC8" w:rsidRDefault="0098345A" w:rsidP="007041C6">
      <w:pPr>
        <w:pStyle w:val="DescrArticle"/>
      </w:pPr>
      <w:r w:rsidRPr="00625BC8">
        <w:t xml:space="preserve">- Traitement de pied de cloison : ENDUIT ET BANDE </w:t>
      </w:r>
      <w:proofErr w:type="spellStart"/>
      <w:r w:rsidRPr="00625BC8">
        <w:t>knauf</w:t>
      </w:r>
      <w:proofErr w:type="spellEnd"/>
      <w:r w:rsidRPr="00625BC8">
        <w:t xml:space="preserve"> étanche</w:t>
      </w:r>
    </w:p>
    <w:p w14:paraId="60CC75EB" w14:textId="77777777" w:rsidR="0098345A" w:rsidRPr="00625BC8" w:rsidRDefault="0098345A" w:rsidP="007041C6">
      <w:pPr>
        <w:pStyle w:val="DescrArticle"/>
      </w:pPr>
      <w:r w:rsidRPr="00625BC8">
        <w:t>- Résistance au feu : E.I. 120</w:t>
      </w:r>
    </w:p>
    <w:p w14:paraId="1ED4A1A6" w14:textId="77777777" w:rsidR="0098345A" w:rsidRPr="00625BC8" w:rsidRDefault="0098345A" w:rsidP="007041C6">
      <w:pPr>
        <w:pStyle w:val="DescrArticle"/>
      </w:pPr>
      <w:r w:rsidRPr="00625BC8">
        <w:t>- Poids : 49,20 kg</w:t>
      </w:r>
    </w:p>
    <w:p w14:paraId="5E4A18A5" w14:textId="77777777" w:rsidR="0098345A" w:rsidRPr="00625BC8" w:rsidRDefault="0098345A" w:rsidP="0098345A">
      <w:pPr>
        <w:pStyle w:val="Titre3"/>
        <w:rPr>
          <w:rFonts w:ascii="Knauf" w:hAnsi="Knauf"/>
        </w:rPr>
      </w:pPr>
      <w:bookmarkStart w:id="342" w:name="_Toc95226240"/>
      <w:bookmarkStart w:id="343" w:name="_Toc177133777"/>
      <w:r w:rsidRPr="00625BC8">
        <w:rPr>
          <w:rFonts w:ascii="Knauf" w:hAnsi="Knauf"/>
        </w:rPr>
        <w:t>2.13.10</w:t>
      </w:r>
      <w:r w:rsidRPr="00625BC8">
        <w:rPr>
          <w:rFonts w:ascii="Knauf" w:hAnsi="Knauf"/>
        </w:rPr>
        <w:tab/>
        <w:t>CLOISONS A DOUBLE PLAQUE (120 mm) SANS ISOLANT, CLASSEMENT EB+COLLECTIF :</w:t>
      </w:r>
      <w:bookmarkEnd w:id="342"/>
      <w:bookmarkEnd w:id="343"/>
    </w:p>
    <w:p w14:paraId="5BA06CBF" w14:textId="77777777" w:rsidR="0098345A" w:rsidRPr="00625BC8" w:rsidRDefault="0098345A" w:rsidP="0098345A">
      <w:pPr>
        <w:pStyle w:val="Structure"/>
        <w:rPr>
          <w:rFonts w:ascii="Knauf" w:hAnsi="Knauf"/>
          <w:color w:val="000000"/>
        </w:rPr>
      </w:pPr>
      <w:r w:rsidRPr="00625BC8">
        <w:rPr>
          <w:rFonts w:ascii="Knauf" w:hAnsi="Knauf"/>
          <w:color w:val="000000"/>
        </w:rPr>
        <w:t xml:space="preserve">Cloison de 120 mm d'épaisseur pour locaux humides à usage collec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625BC8">
        <w:rPr>
          <w:rFonts w:ascii="Knauf" w:hAnsi="Knauf"/>
          <w:color w:val="000000"/>
        </w:rPr>
        <w:t>autoforeuses</w:t>
      </w:r>
      <w:proofErr w:type="spellEnd"/>
      <w:r w:rsidRPr="00625BC8">
        <w:rPr>
          <w:rFonts w:ascii="Knauf" w:hAnsi="Knauf"/>
          <w:color w:val="000000"/>
        </w:rPr>
        <w:t xml:space="preserve"> TTPC. Largeur de l'ossature de 70 mm (ailes de 35 ou 50 mm) suivant destination. Entraxes montants de 0,40 Montage jointif pour faciliter le traitement prévu des joints entre panneaux, angles, cueillies par bande et enduit du fabricant. </w:t>
      </w:r>
    </w:p>
    <w:p w14:paraId="3478D06D" w14:textId="77777777" w:rsidR="0098345A" w:rsidRPr="00625BC8" w:rsidRDefault="0098345A" w:rsidP="000A0850">
      <w:pPr>
        <w:pStyle w:val="TitreArticle"/>
      </w:pPr>
      <w:r w:rsidRPr="00625BC8">
        <w:t>2.13.10-1</w:t>
      </w:r>
      <w:r w:rsidRPr="00625BC8">
        <w:tab/>
        <w:t xml:space="preserve">Pour locaux </w:t>
      </w:r>
      <w:proofErr w:type="spellStart"/>
      <w:r w:rsidRPr="00625BC8">
        <w:t>EB+collectif</w:t>
      </w:r>
      <w:proofErr w:type="spellEnd"/>
      <w:r w:rsidRPr="00625BC8">
        <w:t>, 1 plaque à hydrofugation renforcée de 13 + 1 plaque hydro + 2 plaques diverses suivant le type du local opposé (plaques de 1200 mm de largeur), hauteur maxi 4,45 m :</w:t>
      </w:r>
    </w:p>
    <w:p w14:paraId="19E0B4CD" w14:textId="77777777" w:rsidR="0098345A" w:rsidRPr="00625BC8" w:rsidRDefault="0098345A" w:rsidP="007041C6">
      <w:pPr>
        <w:pStyle w:val="DescrArticle"/>
      </w:pPr>
    </w:p>
    <w:p w14:paraId="5C84CFB9" w14:textId="77777777" w:rsidR="0098345A" w:rsidRPr="00625BC8" w:rsidRDefault="0098345A" w:rsidP="007041C6">
      <w:pPr>
        <w:pStyle w:val="DescrArticle"/>
      </w:pPr>
      <w:r w:rsidRPr="00625BC8">
        <w:t>- Marque : KNAUF ou équivalent</w:t>
      </w:r>
    </w:p>
    <w:p w14:paraId="6E21CF56" w14:textId="77777777" w:rsidR="0098345A" w:rsidRPr="00625BC8" w:rsidRDefault="0098345A" w:rsidP="007041C6">
      <w:pPr>
        <w:pStyle w:val="DescrArticle"/>
      </w:pPr>
      <w:r w:rsidRPr="00625BC8">
        <w:t>- Système : KNAUF HYDROPROOF</w:t>
      </w:r>
    </w:p>
    <w:p w14:paraId="221BFBFF" w14:textId="77777777" w:rsidR="0098345A" w:rsidRPr="00625BC8" w:rsidRDefault="0098345A" w:rsidP="007041C6">
      <w:pPr>
        <w:pStyle w:val="DescrArticle"/>
      </w:pPr>
      <w:r w:rsidRPr="00625BC8">
        <w:t xml:space="preserve">- Structure de cette composition : 1 RAIL R70 Z275 - MONTANTS SIMPLES Z275 (e=600) de 70 mm (ailes de 35) </w:t>
      </w:r>
    </w:p>
    <w:p w14:paraId="269F32E4" w14:textId="77777777" w:rsidR="0098345A" w:rsidRPr="00625BC8" w:rsidRDefault="0098345A" w:rsidP="007041C6">
      <w:pPr>
        <w:pStyle w:val="DescrArticle"/>
      </w:pPr>
      <w:r w:rsidRPr="00625BC8">
        <w:t xml:space="preserve">- Type de plaques : </w:t>
      </w:r>
    </w:p>
    <w:p w14:paraId="447012B8" w14:textId="77777777" w:rsidR="0098345A" w:rsidRPr="00625BC8" w:rsidRDefault="0098345A" w:rsidP="007041C6">
      <w:pPr>
        <w:pStyle w:val="DescrArticle"/>
      </w:pPr>
      <w:r w:rsidRPr="00625BC8">
        <w:t>- PAREMENT EXPOSE : KNAUF HYDROPROOF 13 + KNAUF KH 13 hydro</w:t>
      </w:r>
    </w:p>
    <w:p w14:paraId="1A8AF809" w14:textId="77777777" w:rsidR="0098345A" w:rsidRPr="00625BC8" w:rsidRDefault="0098345A" w:rsidP="007041C6">
      <w:pPr>
        <w:pStyle w:val="DescrArticle"/>
      </w:pPr>
      <w:r w:rsidRPr="00625BC8">
        <w:lastRenderedPageBreak/>
        <w:t xml:space="preserve">- PAREMENT OPPOSE : Type de plaques selon classement hygrométrique du local où se situe le parement opposé </w:t>
      </w:r>
    </w:p>
    <w:p w14:paraId="605A26EB" w14:textId="77777777" w:rsidR="0098345A" w:rsidRPr="00625BC8" w:rsidRDefault="0098345A" w:rsidP="007041C6">
      <w:pPr>
        <w:pStyle w:val="DescrArticle"/>
      </w:pPr>
      <w:r w:rsidRPr="00625BC8">
        <w:t>- Enduit : KNAUF PROPLAK HYDROPROOF, prêt à l’emploi</w:t>
      </w:r>
    </w:p>
    <w:p w14:paraId="7D93E14E" w14:textId="77777777" w:rsidR="0098345A" w:rsidRPr="00625BC8" w:rsidRDefault="0098345A" w:rsidP="007041C6">
      <w:pPr>
        <w:pStyle w:val="DescrArticle"/>
      </w:pPr>
      <w:r w:rsidRPr="00625BC8">
        <w:t xml:space="preserve">- Bande à joint : KNAUF HYDROPROOF, en fibre de verre </w:t>
      </w:r>
      <w:proofErr w:type="spellStart"/>
      <w:r w:rsidRPr="00625BC8">
        <w:t>non-tissée</w:t>
      </w:r>
      <w:proofErr w:type="spellEnd"/>
    </w:p>
    <w:p w14:paraId="2D3768AB" w14:textId="77777777" w:rsidR="0098345A" w:rsidRPr="00625BC8" w:rsidRDefault="0098345A" w:rsidP="007041C6">
      <w:pPr>
        <w:pStyle w:val="DescrArticle"/>
      </w:pPr>
      <w:r w:rsidRPr="00625BC8">
        <w:t xml:space="preserve">- Traitement de pied de cloison : ENDUIT ET BANDE </w:t>
      </w:r>
      <w:proofErr w:type="spellStart"/>
      <w:r w:rsidRPr="00625BC8">
        <w:t>knauf</w:t>
      </w:r>
      <w:proofErr w:type="spellEnd"/>
      <w:r w:rsidRPr="00625BC8">
        <w:t xml:space="preserve"> étanche</w:t>
      </w:r>
    </w:p>
    <w:p w14:paraId="41B7415C" w14:textId="77777777" w:rsidR="0098345A" w:rsidRPr="00625BC8" w:rsidRDefault="0098345A" w:rsidP="007041C6">
      <w:pPr>
        <w:pStyle w:val="DescrArticle"/>
      </w:pPr>
      <w:r w:rsidRPr="00625BC8">
        <w:t>- Résistance au feu : E.I. 120</w:t>
      </w:r>
    </w:p>
    <w:p w14:paraId="2E534D13" w14:textId="77777777" w:rsidR="0098345A" w:rsidRPr="00625BC8" w:rsidRDefault="0098345A" w:rsidP="007041C6">
      <w:pPr>
        <w:pStyle w:val="DescrArticle"/>
      </w:pPr>
      <w:r w:rsidRPr="00625BC8">
        <w:t>- Poids : 49,50 kg</w:t>
      </w:r>
    </w:p>
    <w:p w14:paraId="4CC0A5E6" w14:textId="77777777" w:rsidR="0098345A" w:rsidRPr="00625BC8" w:rsidRDefault="0098345A" w:rsidP="000A0850">
      <w:pPr>
        <w:pStyle w:val="TitreArticle"/>
      </w:pPr>
      <w:r w:rsidRPr="00625BC8">
        <w:t>2.13.10-2</w:t>
      </w:r>
      <w:r w:rsidRPr="00625BC8">
        <w:tab/>
        <w:t xml:space="preserve">Pour locaux </w:t>
      </w:r>
      <w:proofErr w:type="spellStart"/>
      <w:r w:rsidRPr="00625BC8">
        <w:t>EB+collectif</w:t>
      </w:r>
      <w:proofErr w:type="spellEnd"/>
      <w:r w:rsidRPr="00625BC8">
        <w:t>, 1 plaque à hydrofugation renforcée de 13 + 1 plaque hydro + 2 plaques diverses suivant le type du local opposé (plaques de 1200 mm de largeur), hauteur maxi 5,40 m :</w:t>
      </w:r>
    </w:p>
    <w:p w14:paraId="15A933C9" w14:textId="77777777" w:rsidR="0098345A" w:rsidRPr="00625BC8" w:rsidRDefault="0098345A" w:rsidP="007041C6">
      <w:pPr>
        <w:pStyle w:val="DescrArticle"/>
      </w:pPr>
    </w:p>
    <w:p w14:paraId="17346796" w14:textId="77777777" w:rsidR="0098345A" w:rsidRPr="00625BC8" w:rsidRDefault="0098345A" w:rsidP="007041C6">
      <w:pPr>
        <w:pStyle w:val="DescrArticle"/>
      </w:pPr>
      <w:r w:rsidRPr="00625BC8">
        <w:t>- Marque : KNAUF ou équivalent</w:t>
      </w:r>
    </w:p>
    <w:p w14:paraId="5076967F" w14:textId="77777777" w:rsidR="0098345A" w:rsidRPr="00625BC8" w:rsidRDefault="0098345A" w:rsidP="007041C6">
      <w:pPr>
        <w:pStyle w:val="DescrArticle"/>
      </w:pPr>
      <w:r w:rsidRPr="00625BC8">
        <w:t>- Système : KNAUF HYDROPROOF</w:t>
      </w:r>
    </w:p>
    <w:p w14:paraId="70785808" w14:textId="77777777" w:rsidR="0098345A" w:rsidRPr="00625BC8" w:rsidRDefault="0098345A" w:rsidP="007041C6">
      <w:pPr>
        <w:pStyle w:val="DescrArticle"/>
      </w:pPr>
      <w:r w:rsidRPr="00625BC8">
        <w:t>- Structure de cette composition : 1 RAIL R70 Z275 - MONTANTS SIMPLES Z275 (e=600) de 70 mm (ailes de 35)</w:t>
      </w:r>
    </w:p>
    <w:p w14:paraId="53D61933" w14:textId="77777777" w:rsidR="0098345A" w:rsidRPr="00625BC8" w:rsidRDefault="0098345A" w:rsidP="007041C6">
      <w:pPr>
        <w:pStyle w:val="DescrArticle"/>
      </w:pPr>
      <w:r w:rsidRPr="00625BC8">
        <w:t xml:space="preserve">- Type de plaques : </w:t>
      </w:r>
    </w:p>
    <w:p w14:paraId="5791A1C0" w14:textId="77777777" w:rsidR="0098345A" w:rsidRPr="00625BC8" w:rsidRDefault="0098345A" w:rsidP="007041C6">
      <w:pPr>
        <w:pStyle w:val="DescrArticle"/>
      </w:pPr>
      <w:r w:rsidRPr="00625BC8">
        <w:t>- PAREMENT EXPOSE : KNAUF HYDROPROOF 13 + KNAUF KH 13 hydro</w:t>
      </w:r>
    </w:p>
    <w:p w14:paraId="08F735FE" w14:textId="77777777" w:rsidR="0098345A" w:rsidRPr="00625BC8" w:rsidRDefault="0098345A" w:rsidP="007041C6">
      <w:pPr>
        <w:pStyle w:val="DescrArticle"/>
      </w:pPr>
      <w:r w:rsidRPr="00625BC8">
        <w:t xml:space="preserve">- PAREMENT OPPOSE : Type de plaques selon classement hygrométrique du local où se situe le parement opposé </w:t>
      </w:r>
    </w:p>
    <w:p w14:paraId="0EDF12B0" w14:textId="77777777" w:rsidR="0098345A" w:rsidRPr="00625BC8" w:rsidRDefault="0098345A" w:rsidP="007041C6">
      <w:pPr>
        <w:pStyle w:val="DescrArticle"/>
      </w:pPr>
      <w:r w:rsidRPr="00625BC8">
        <w:t>- Enduit : KNAUF PROPLAK HYDROPROOF, prêt à l’emploi</w:t>
      </w:r>
    </w:p>
    <w:p w14:paraId="1EDCB35F" w14:textId="77777777" w:rsidR="0098345A" w:rsidRPr="00625BC8" w:rsidRDefault="0098345A" w:rsidP="007041C6">
      <w:pPr>
        <w:pStyle w:val="DescrArticle"/>
      </w:pPr>
      <w:r w:rsidRPr="00625BC8">
        <w:t xml:space="preserve">- Bande à joint : KNAUF HYDROPROOF, en fibre de verre </w:t>
      </w:r>
      <w:proofErr w:type="spellStart"/>
      <w:r w:rsidRPr="00625BC8">
        <w:t>non-tissée</w:t>
      </w:r>
      <w:proofErr w:type="spellEnd"/>
    </w:p>
    <w:p w14:paraId="13D9F74A" w14:textId="77777777" w:rsidR="0098345A" w:rsidRPr="00625BC8" w:rsidRDefault="0098345A" w:rsidP="007041C6">
      <w:pPr>
        <w:pStyle w:val="DescrArticle"/>
      </w:pPr>
      <w:r w:rsidRPr="00625BC8">
        <w:t xml:space="preserve">- Traitement de pied de cloison : ENDUIT ET BANDE </w:t>
      </w:r>
      <w:proofErr w:type="spellStart"/>
      <w:r w:rsidRPr="00625BC8">
        <w:t>knauf</w:t>
      </w:r>
      <w:proofErr w:type="spellEnd"/>
      <w:r w:rsidRPr="00625BC8">
        <w:t xml:space="preserve"> étanche</w:t>
      </w:r>
    </w:p>
    <w:p w14:paraId="2BF09911" w14:textId="77777777" w:rsidR="0098345A" w:rsidRPr="00625BC8" w:rsidRDefault="0098345A" w:rsidP="007041C6">
      <w:pPr>
        <w:pStyle w:val="DescrArticle"/>
      </w:pPr>
      <w:r w:rsidRPr="00625BC8">
        <w:t>- Résistance au feu : E.I. 120</w:t>
      </w:r>
    </w:p>
    <w:p w14:paraId="482CEA15" w14:textId="77777777" w:rsidR="0098345A" w:rsidRPr="00625BC8" w:rsidRDefault="0098345A" w:rsidP="007041C6">
      <w:pPr>
        <w:pStyle w:val="DescrArticle"/>
      </w:pPr>
      <w:r w:rsidRPr="00625BC8">
        <w:t>- Poids : 49,50 kg</w:t>
      </w:r>
    </w:p>
    <w:p w14:paraId="7E1CF759" w14:textId="77777777" w:rsidR="0098345A" w:rsidRPr="00D15A8A" w:rsidRDefault="0098345A" w:rsidP="0098345A">
      <w:pPr>
        <w:pStyle w:val="Titre3"/>
        <w:rPr>
          <w:rFonts w:ascii="Knauf" w:hAnsi="Knauf"/>
        </w:rPr>
      </w:pPr>
      <w:bookmarkStart w:id="344" w:name="_Toc95226241"/>
      <w:bookmarkStart w:id="345" w:name="_Toc177133778"/>
      <w:r w:rsidRPr="00D15A8A">
        <w:rPr>
          <w:rFonts w:ascii="Knauf" w:hAnsi="Knauf"/>
        </w:rPr>
        <w:t>2.13.11</w:t>
      </w:r>
      <w:r w:rsidRPr="00D15A8A">
        <w:rPr>
          <w:rFonts w:ascii="Knauf" w:hAnsi="Knauf"/>
        </w:rPr>
        <w:tab/>
        <w:t>CLOISONS A DOUBLE PLAQUE (140 mm) SANS ISOLANT, CLASSEMENT EB+COLLECTIF :</w:t>
      </w:r>
      <w:bookmarkEnd w:id="344"/>
      <w:bookmarkEnd w:id="345"/>
    </w:p>
    <w:p w14:paraId="384A1BBA" w14:textId="77777777" w:rsidR="0098345A" w:rsidRPr="00D15A8A" w:rsidRDefault="0098345A" w:rsidP="0098345A">
      <w:pPr>
        <w:pStyle w:val="Structure"/>
        <w:rPr>
          <w:rFonts w:ascii="Knauf" w:hAnsi="Knauf"/>
          <w:color w:val="000000"/>
        </w:rPr>
      </w:pPr>
      <w:r w:rsidRPr="00D15A8A">
        <w:rPr>
          <w:rFonts w:ascii="Knauf" w:hAnsi="Knauf"/>
          <w:color w:val="000000"/>
        </w:rPr>
        <w:t xml:space="preserve">Cloison de 140 mm d'épaisseur pour locaux humides à usage collec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D15A8A">
        <w:rPr>
          <w:rFonts w:ascii="Knauf" w:hAnsi="Knauf"/>
          <w:color w:val="000000"/>
        </w:rPr>
        <w:t>autoforeuses</w:t>
      </w:r>
      <w:proofErr w:type="spellEnd"/>
      <w:r w:rsidRPr="00D15A8A">
        <w:rPr>
          <w:rFonts w:ascii="Knauf" w:hAnsi="Knauf"/>
          <w:color w:val="000000"/>
        </w:rPr>
        <w:t xml:space="preserve"> TTPC. Largeur de l'ossature de 90 mm (ailes de 35 ou 50 mm) suivant destination. Entraxes montants de 0,40 Montage jointif pour faciliter le traitement prévu des joints entre panneaux, angles, cueillies par bande et enduit du fabricant. </w:t>
      </w:r>
    </w:p>
    <w:p w14:paraId="0E1674EE" w14:textId="77777777" w:rsidR="0098345A" w:rsidRPr="00D15A8A" w:rsidRDefault="0098345A" w:rsidP="000A0850">
      <w:pPr>
        <w:pStyle w:val="TitreArticle"/>
      </w:pPr>
      <w:r w:rsidRPr="00D15A8A">
        <w:t>2.13.11-1</w:t>
      </w:r>
      <w:r w:rsidRPr="00D15A8A">
        <w:tab/>
        <w:t xml:space="preserve">Pour locaux </w:t>
      </w:r>
      <w:proofErr w:type="spellStart"/>
      <w:r w:rsidRPr="00D15A8A">
        <w:t>EB+collectif</w:t>
      </w:r>
      <w:proofErr w:type="spellEnd"/>
      <w:r w:rsidRPr="00D15A8A">
        <w:t>, 1 plaque à hydrofugation renforcée de 13 + 1 plaque hydro + 2 plaques diverses suivant le type du local opposé (plaques de 1200 mm de largeur), hauteur maxi 5,25 m :</w:t>
      </w:r>
    </w:p>
    <w:p w14:paraId="0E909772" w14:textId="77777777" w:rsidR="0098345A" w:rsidRPr="00D15A8A" w:rsidRDefault="0098345A" w:rsidP="000A0850">
      <w:pPr>
        <w:pStyle w:val="TitreArticle"/>
      </w:pPr>
    </w:p>
    <w:p w14:paraId="5C0EA0BE" w14:textId="77777777" w:rsidR="0098345A" w:rsidRPr="00D15A8A" w:rsidRDefault="0098345A" w:rsidP="007041C6">
      <w:pPr>
        <w:pStyle w:val="DescrArticle"/>
      </w:pPr>
      <w:r w:rsidRPr="00D15A8A">
        <w:t>- Marque : KNAUF ou équivalent</w:t>
      </w:r>
    </w:p>
    <w:p w14:paraId="383978EF" w14:textId="77777777" w:rsidR="0098345A" w:rsidRPr="00D15A8A" w:rsidRDefault="0098345A" w:rsidP="007041C6">
      <w:pPr>
        <w:pStyle w:val="DescrArticle"/>
      </w:pPr>
      <w:r w:rsidRPr="00D15A8A">
        <w:t>- Système : KNAUF HYDROPROOF</w:t>
      </w:r>
    </w:p>
    <w:p w14:paraId="0FE12F7C" w14:textId="77777777" w:rsidR="0098345A" w:rsidRPr="00D15A8A" w:rsidRDefault="0098345A" w:rsidP="007041C6">
      <w:pPr>
        <w:pStyle w:val="DescrArticle"/>
      </w:pPr>
      <w:r w:rsidRPr="00D15A8A">
        <w:t>- Structure de cette composition : 1 RAIL R90 Z275 - MONTANTS SIMPLES Z275 (e=400) de 90 mm (ailes de 35)</w:t>
      </w:r>
    </w:p>
    <w:p w14:paraId="4CE76689" w14:textId="77777777" w:rsidR="0098345A" w:rsidRPr="00D15A8A" w:rsidRDefault="0098345A" w:rsidP="007041C6">
      <w:pPr>
        <w:pStyle w:val="DescrArticle"/>
      </w:pPr>
      <w:r w:rsidRPr="00D15A8A">
        <w:t xml:space="preserve">- Type de plaques : </w:t>
      </w:r>
    </w:p>
    <w:p w14:paraId="64558257" w14:textId="77777777" w:rsidR="0098345A" w:rsidRPr="00D15A8A" w:rsidRDefault="0098345A" w:rsidP="007041C6">
      <w:pPr>
        <w:pStyle w:val="DescrArticle"/>
      </w:pPr>
      <w:r w:rsidRPr="00D15A8A">
        <w:t>- PAREMENT EXPOSE : KNAUF HYDROPROOF 13 + KNAUF KH 13 hydro</w:t>
      </w:r>
    </w:p>
    <w:p w14:paraId="3F762503" w14:textId="77777777" w:rsidR="0098345A" w:rsidRPr="00D15A8A" w:rsidRDefault="0098345A" w:rsidP="007041C6">
      <w:pPr>
        <w:pStyle w:val="DescrArticle"/>
      </w:pPr>
      <w:r w:rsidRPr="00D15A8A">
        <w:t xml:space="preserve">- PAREMENT OPPOSE : Type de plaques selon classement hygrométrique du local où se situe le parement opposé </w:t>
      </w:r>
    </w:p>
    <w:p w14:paraId="3276C306" w14:textId="77777777" w:rsidR="0098345A" w:rsidRPr="00D15A8A" w:rsidRDefault="0098345A" w:rsidP="007041C6">
      <w:pPr>
        <w:pStyle w:val="DescrArticle"/>
      </w:pPr>
      <w:r w:rsidRPr="00D15A8A">
        <w:t>- Enduit : KNAUF PROPLAK HYDROPROOF, prêt à l’emploi</w:t>
      </w:r>
    </w:p>
    <w:p w14:paraId="11249C58" w14:textId="77777777" w:rsidR="0098345A" w:rsidRPr="00D15A8A" w:rsidRDefault="0098345A" w:rsidP="007041C6">
      <w:pPr>
        <w:pStyle w:val="DescrArticle"/>
      </w:pPr>
      <w:r w:rsidRPr="00D15A8A">
        <w:t xml:space="preserve">- Bande à joint : KNAUF HYDROPROOF, en fibre de verre </w:t>
      </w:r>
      <w:proofErr w:type="spellStart"/>
      <w:r w:rsidRPr="00D15A8A">
        <w:t>non-tissée</w:t>
      </w:r>
      <w:proofErr w:type="spellEnd"/>
    </w:p>
    <w:p w14:paraId="448E834E" w14:textId="77777777" w:rsidR="0098345A" w:rsidRPr="00D15A8A" w:rsidRDefault="0098345A" w:rsidP="007041C6">
      <w:pPr>
        <w:pStyle w:val="DescrArticle"/>
      </w:pPr>
      <w:r w:rsidRPr="00D15A8A">
        <w:t xml:space="preserve">- Traitement de pied de cloison : ENDUIT ET BANDE </w:t>
      </w:r>
      <w:proofErr w:type="spellStart"/>
      <w:r w:rsidRPr="00D15A8A">
        <w:t>knauf</w:t>
      </w:r>
      <w:proofErr w:type="spellEnd"/>
      <w:r w:rsidRPr="00D15A8A">
        <w:t xml:space="preserve"> étanche</w:t>
      </w:r>
    </w:p>
    <w:p w14:paraId="2A502F0A" w14:textId="77777777" w:rsidR="0098345A" w:rsidRPr="00D15A8A" w:rsidRDefault="0098345A" w:rsidP="007041C6">
      <w:pPr>
        <w:pStyle w:val="DescrArticle"/>
      </w:pPr>
      <w:r w:rsidRPr="00D15A8A">
        <w:t>- Résistance au feu : E.I. 120</w:t>
      </w:r>
    </w:p>
    <w:p w14:paraId="61295518" w14:textId="77777777" w:rsidR="0098345A" w:rsidRPr="00D15A8A" w:rsidRDefault="0098345A" w:rsidP="007041C6">
      <w:pPr>
        <w:pStyle w:val="DescrArticle"/>
      </w:pPr>
      <w:r w:rsidRPr="00D15A8A">
        <w:t>- Poids : 50,00 kg</w:t>
      </w:r>
    </w:p>
    <w:p w14:paraId="09B257FB" w14:textId="77777777" w:rsidR="0098345A" w:rsidRPr="00D15A8A" w:rsidRDefault="0098345A" w:rsidP="000A0850">
      <w:pPr>
        <w:pStyle w:val="TitreArticle"/>
      </w:pPr>
      <w:r w:rsidRPr="00D15A8A">
        <w:t>2.13.11-2</w:t>
      </w:r>
      <w:r w:rsidRPr="00D15A8A">
        <w:tab/>
        <w:t xml:space="preserve">Pour locaux </w:t>
      </w:r>
      <w:proofErr w:type="spellStart"/>
      <w:r w:rsidRPr="00D15A8A">
        <w:t>EB+collectif</w:t>
      </w:r>
      <w:proofErr w:type="spellEnd"/>
      <w:r w:rsidRPr="00D15A8A">
        <w:t>, 1 plaque à hydrofugation renforcée de 13 + 1 plaque hydro + 2 plaques diverses suivant le type du local opposé (plaques de 1200 mm de largeur), hauteur maxi 6,25 m :</w:t>
      </w:r>
    </w:p>
    <w:p w14:paraId="19E5FEFE" w14:textId="77777777" w:rsidR="0098345A" w:rsidRPr="00D15A8A" w:rsidRDefault="0098345A" w:rsidP="000A0850">
      <w:pPr>
        <w:pStyle w:val="TitreArticle"/>
      </w:pPr>
    </w:p>
    <w:p w14:paraId="277422B4" w14:textId="77777777" w:rsidR="0098345A" w:rsidRPr="00D15A8A" w:rsidRDefault="0098345A" w:rsidP="007041C6">
      <w:pPr>
        <w:pStyle w:val="DescrArticle"/>
      </w:pPr>
      <w:r w:rsidRPr="00D15A8A">
        <w:t>- Marque : KNAUF ou équivalent</w:t>
      </w:r>
    </w:p>
    <w:p w14:paraId="2D64115C" w14:textId="77777777" w:rsidR="0098345A" w:rsidRPr="00D15A8A" w:rsidRDefault="0098345A" w:rsidP="007041C6">
      <w:pPr>
        <w:pStyle w:val="DescrArticle"/>
      </w:pPr>
      <w:r w:rsidRPr="00D15A8A">
        <w:t>- Système : KNAUF HYDROPROOF</w:t>
      </w:r>
    </w:p>
    <w:p w14:paraId="72FAB236" w14:textId="77777777" w:rsidR="0098345A" w:rsidRPr="00D15A8A" w:rsidRDefault="0098345A" w:rsidP="007041C6">
      <w:pPr>
        <w:pStyle w:val="DescrArticle"/>
      </w:pPr>
      <w:r w:rsidRPr="00D15A8A">
        <w:t>- Structure de cette composition : 1 RAIL R90 Z275 - MONTANTS DOUBLES Z275 (e=400) de 90 mm (ailes de 35)</w:t>
      </w:r>
    </w:p>
    <w:p w14:paraId="1693BFE0" w14:textId="77777777" w:rsidR="0098345A" w:rsidRPr="00D15A8A" w:rsidRDefault="0098345A" w:rsidP="007041C6">
      <w:pPr>
        <w:pStyle w:val="DescrArticle"/>
      </w:pPr>
      <w:r w:rsidRPr="00D15A8A">
        <w:t xml:space="preserve">- Type de plaques : </w:t>
      </w:r>
    </w:p>
    <w:p w14:paraId="3D34AA66" w14:textId="77777777" w:rsidR="0098345A" w:rsidRPr="00D15A8A" w:rsidRDefault="0098345A" w:rsidP="007041C6">
      <w:pPr>
        <w:pStyle w:val="DescrArticle"/>
      </w:pPr>
      <w:r w:rsidRPr="00D15A8A">
        <w:t>- PAREMENT EXPOSE : KNAUF HYDROPROOF 13 + KNAUF KH 13 hydro</w:t>
      </w:r>
    </w:p>
    <w:p w14:paraId="2879E379" w14:textId="77777777" w:rsidR="0098345A" w:rsidRPr="00D15A8A" w:rsidRDefault="0098345A" w:rsidP="007041C6">
      <w:pPr>
        <w:pStyle w:val="DescrArticle"/>
      </w:pPr>
      <w:r w:rsidRPr="00D15A8A">
        <w:lastRenderedPageBreak/>
        <w:t xml:space="preserve">- PAREMENT OPPOSE : Type de plaques selon classement hygrométrique du local où se situe le parement opposé </w:t>
      </w:r>
    </w:p>
    <w:p w14:paraId="67185952" w14:textId="77777777" w:rsidR="0098345A" w:rsidRPr="00D15A8A" w:rsidRDefault="0098345A" w:rsidP="007041C6">
      <w:pPr>
        <w:pStyle w:val="DescrArticle"/>
      </w:pPr>
      <w:r w:rsidRPr="00D15A8A">
        <w:t>- Enduit : KNAUF PROPLAK HYDROPROOF, prêt à l’emploi</w:t>
      </w:r>
    </w:p>
    <w:p w14:paraId="2C2779C1" w14:textId="77777777" w:rsidR="0098345A" w:rsidRPr="00D15A8A" w:rsidRDefault="0098345A" w:rsidP="007041C6">
      <w:pPr>
        <w:pStyle w:val="DescrArticle"/>
      </w:pPr>
      <w:r w:rsidRPr="00D15A8A">
        <w:t xml:space="preserve">- Bande à joint : KNAUF HYDROPROOF, en fibre de verre </w:t>
      </w:r>
      <w:proofErr w:type="spellStart"/>
      <w:r w:rsidRPr="00D15A8A">
        <w:t>non-tissée</w:t>
      </w:r>
      <w:proofErr w:type="spellEnd"/>
    </w:p>
    <w:p w14:paraId="0176A839" w14:textId="77777777" w:rsidR="0098345A" w:rsidRPr="00D15A8A" w:rsidRDefault="0098345A" w:rsidP="007041C6">
      <w:pPr>
        <w:pStyle w:val="DescrArticle"/>
      </w:pPr>
      <w:r w:rsidRPr="00D15A8A">
        <w:t xml:space="preserve">- Traitement de pied de cloison : ENDUIT ET BANDE </w:t>
      </w:r>
      <w:proofErr w:type="spellStart"/>
      <w:r w:rsidRPr="00D15A8A">
        <w:t>knauf</w:t>
      </w:r>
      <w:proofErr w:type="spellEnd"/>
      <w:r w:rsidRPr="00D15A8A">
        <w:t xml:space="preserve"> étanche</w:t>
      </w:r>
    </w:p>
    <w:p w14:paraId="402054A5" w14:textId="77777777" w:rsidR="0098345A" w:rsidRPr="00D15A8A" w:rsidRDefault="0098345A" w:rsidP="007041C6">
      <w:pPr>
        <w:pStyle w:val="DescrArticle"/>
      </w:pPr>
      <w:r w:rsidRPr="00D15A8A">
        <w:t>- Résistance au feu : E.I. 120</w:t>
      </w:r>
    </w:p>
    <w:p w14:paraId="335C11CA" w14:textId="77777777" w:rsidR="0098345A" w:rsidRPr="00D15A8A" w:rsidRDefault="0098345A" w:rsidP="007041C6">
      <w:pPr>
        <w:pStyle w:val="DescrArticle"/>
      </w:pPr>
      <w:r w:rsidRPr="00D15A8A">
        <w:t>- Poids : 50,00 kg</w:t>
      </w:r>
    </w:p>
    <w:p w14:paraId="6E233B23" w14:textId="77777777" w:rsidR="0098345A" w:rsidRPr="00D15A8A" w:rsidRDefault="0098345A" w:rsidP="0098345A">
      <w:pPr>
        <w:pStyle w:val="Titre3"/>
        <w:rPr>
          <w:rFonts w:ascii="Knauf" w:hAnsi="Knauf"/>
        </w:rPr>
      </w:pPr>
      <w:bookmarkStart w:id="346" w:name="_Toc95226242"/>
      <w:bookmarkStart w:id="347" w:name="_Toc177133779"/>
      <w:r w:rsidRPr="00D15A8A">
        <w:rPr>
          <w:rFonts w:ascii="Knauf" w:hAnsi="Knauf"/>
        </w:rPr>
        <w:t>2.13.12</w:t>
      </w:r>
      <w:r w:rsidRPr="00D15A8A">
        <w:rPr>
          <w:rFonts w:ascii="Knauf" w:hAnsi="Knauf"/>
        </w:rPr>
        <w:tab/>
        <w:t>CLOISONS A DOUBLE PLAQUE (150 mm) SANS ISOLANT, CLASSEMENT EB+COLLECTIF :</w:t>
      </w:r>
      <w:bookmarkEnd w:id="346"/>
      <w:bookmarkEnd w:id="347"/>
    </w:p>
    <w:p w14:paraId="58A095DD" w14:textId="77777777" w:rsidR="0098345A" w:rsidRPr="00A070AD" w:rsidRDefault="0098345A" w:rsidP="0098345A">
      <w:pPr>
        <w:pStyle w:val="Structure"/>
        <w:rPr>
          <w:rFonts w:ascii="Knauf" w:hAnsi="Knauf"/>
          <w:color w:val="000000"/>
        </w:rPr>
      </w:pPr>
      <w:r w:rsidRPr="00A070AD">
        <w:rPr>
          <w:rFonts w:ascii="Knauf" w:hAnsi="Knauf"/>
          <w:color w:val="000000"/>
        </w:rPr>
        <w:t xml:space="preserve">Cloison de 150 mm d'épaisseur pour locaux humides à usage collec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A070AD">
        <w:rPr>
          <w:rFonts w:ascii="Knauf" w:hAnsi="Knauf"/>
          <w:color w:val="000000"/>
        </w:rPr>
        <w:t>autoforeuses</w:t>
      </w:r>
      <w:proofErr w:type="spellEnd"/>
      <w:r w:rsidRPr="00A070AD">
        <w:rPr>
          <w:rFonts w:ascii="Knauf" w:hAnsi="Knauf"/>
          <w:color w:val="000000"/>
        </w:rPr>
        <w:t xml:space="preserve"> TTPC. Largeur de l'ossature de 100 mm (ailes de 35 ou 50 mm) suivant destination. Entraxes montants de 0,40 Montage jointif  </w:t>
      </w:r>
    </w:p>
    <w:p w14:paraId="23A22BB5" w14:textId="77777777" w:rsidR="0098345A" w:rsidRPr="00A070AD" w:rsidRDefault="0098345A" w:rsidP="000A0850">
      <w:pPr>
        <w:pStyle w:val="TitreArticle"/>
      </w:pPr>
      <w:r w:rsidRPr="00A070AD">
        <w:t>2.13.12-1</w:t>
      </w:r>
      <w:r w:rsidRPr="00A070AD">
        <w:tab/>
        <w:t xml:space="preserve">Pour locaux </w:t>
      </w:r>
      <w:proofErr w:type="spellStart"/>
      <w:r w:rsidRPr="00A070AD">
        <w:t>EB+collectif</w:t>
      </w:r>
      <w:proofErr w:type="spellEnd"/>
      <w:r w:rsidRPr="00A070AD">
        <w:t>, 1 plaque à hydrofugation renforcée de 13 + 1 plaque hydro + 2 plaques diverses suivant le type du local opposé (plaques de 1200 mm de largeur), hauteur maxi 5,60 m :</w:t>
      </w:r>
    </w:p>
    <w:p w14:paraId="1F73923A" w14:textId="77777777" w:rsidR="0098345A" w:rsidRPr="00A070AD" w:rsidRDefault="0098345A" w:rsidP="000A0850">
      <w:pPr>
        <w:pStyle w:val="TitreArticle"/>
      </w:pPr>
    </w:p>
    <w:p w14:paraId="2FBD7BE2" w14:textId="77777777" w:rsidR="0098345A" w:rsidRPr="00A070AD" w:rsidRDefault="0098345A" w:rsidP="007041C6">
      <w:pPr>
        <w:pStyle w:val="DescrArticle"/>
      </w:pPr>
      <w:r w:rsidRPr="00A070AD">
        <w:t>- Marque : KNAUF ou équivalent</w:t>
      </w:r>
    </w:p>
    <w:p w14:paraId="13466B84" w14:textId="77777777" w:rsidR="0098345A" w:rsidRPr="00A070AD" w:rsidRDefault="0098345A" w:rsidP="007041C6">
      <w:pPr>
        <w:pStyle w:val="DescrArticle"/>
      </w:pPr>
      <w:r w:rsidRPr="00A070AD">
        <w:t>- Système : KNAUF HYDROPROOF</w:t>
      </w:r>
    </w:p>
    <w:p w14:paraId="0F975556" w14:textId="77777777" w:rsidR="0098345A" w:rsidRPr="00A070AD" w:rsidRDefault="0098345A" w:rsidP="007041C6">
      <w:pPr>
        <w:pStyle w:val="DescrArticle"/>
      </w:pPr>
      <w:r w:rsidRPr="00A070AD">
        <w:t>- Structure de cette composition : 1 RAIL R100 Z275 - MONTANTS SIMPLES Z275 (e=400) de 100 mm (ailes de 35)</w:t>
      </w:r>
    </w:p>
    <w:p w14:paraId="3BB1886D" w14:textId="77777777" w:rsidR="0098345A" w:rsidRPr="00A070AD" w:rsidRDefault="0098345A" w:rsidP="007041C6">
      <w:pPr>
        <w:pStyle w:val="DescrArticle"/>
      </w:pPr>
      <w:r w:rsidRPr="00A070AD">
        <w:t xml:space="preserve">- Type de plaques : </w:t>
      </w:r>
    </w:p>
    <w:p w14:paraId="24CBA2AE" w14:textId="77777777" w:rsidR="0098345A" w:rsidRPr="00A070AD" w:rsidRDefault="0098345A" w:rsidP="007041C6">
      <w:pPr>
        <w:pStyle w:val="DescrArticle"/>
      </w:pPr>
      <w:r w:rsidRPr="00A070AD">
        <w:t>- PAREMENT EXPOSE : KNAUF HYDROPROOF 13 + KNAUF KH 13 hydro</w:t>
      </w:r>
    </w:p>
    <w:p w14:paraId="332CA1F6" w14:textId="77777777" w:rsidR="0098345A" w:rsidRPr="00A070AD" w:rsidRDefault="0098345A" w:rsidP="007041C6">
      <w:pPr>
        <w:pStyle w:val="DescrArticle"/>
      </w:pPr>
      <w:r w:rsidRPr="00A070AD">
        <w:t xml:space="preserve">- PAREMENT OPPOSE : Type de plaques selon classement hygrométrique du local où se situe le parement opposé </w:t>
      </w:r>
    </w:p>
    <w:p w14:paraId="524E2F69" w14:textId="77777777" w:rsidR="0098345A" w:rsidRPr="00A070AD" w:rsidRDefault="0098345A" w:rsidP="007041C6">
      <w:pPr>
        <w:pStyle w:val="DescrArticle"/>
      </w:pPr>
      <w:r w:rsidRPr="00A070AD">
        <w:t>- Enduit : KNAUF PROPLAK HYDROPROOF, prêt à l’emploi</w:t>
      </w:r>
    </w:p>
    <w:p w14:paraId="1C7DAF35" w14:textId="77777777" w:rsidR="0098345A" w:rsidRPr="00A070AD" w:rsidRDefault="0098345A" w:rsidP="007041C6">
      <w:pPr>
        <w:pStyle w:val="DescrArticle"/>
      </w:pPr>
      <w:r w:rsidRPr="00A070AD">
        <w:t xml:space="preserve">- Bande à joint : KNAUF HYDROPROOF, en fibre de verre </w:t>
      </w:r>
      <w:proofErr w:type="spellStart"/>
      <w:r w:rsidRPr="00A070AD">
        <w:t>non-tissée</w:t>
      </w:r>
      <w:proofErr w:type="spellEnd"/>
    </w:p>
    <w:p w14:paraId="1CB7327D" w14:textId="77777777" w:rsidR="0098345A" w:rsidRPr="00A070AD" w:rsidRDefault="0098345A" w:rsidP="007041C6">
      <w:pPr>
        <w:pStyle w:val="DescrArticle"/>
      </w:pPr>
      <w:r w:rsidRPr="00A070AD">
        <w:t xml:space="preserve">- Traitement de pied de cloison : ENDUIT ET BANDE </w:t>
      </w:r>
      <w:proofErr w:type="spellStart"/>
      <w:r w:rsidRPr="00A070AD">
        <w:t>knauf</w:t>
      </w:r>
      <w:proofErr w:type="spellEnd"/>
      <w:r w:rsidRPr="00A070AD">
        <w:t xml:space="preserve"> étanche</w:t>
      </w:r>
    </w:p>
    <w:p w14:paraId="3B189BA9" w14:textId="77777777" w:rsidR="0098345A" w:rsidRPr="00A070AD" w:rsidRDefault="0098345A" w:rsidP="007041C6">
      <w:pPr>
        <w:pStyle w:val="DescrArticle"/>
      </w:pPr>
      <w:r w:rsidRPr="00A070AD">
        <w:t>- Résistance au feu : E.I. 120</w:t>
      </w:r>
    </w:p>
    <w:p w14:paraId="3A18695A" w14:textId="77777777" w:rsidR="0098345A" w:rsidRPr="00A070AD" w:rsidRDefault="0098345A" w:rsidP="007041C6">
      <w:pPr>
        <w:pStyle w:val="DescrArticle"/>
      </w:pPr>
      <w:r w:rsidRPr="00A070AD">
        <w:t>- Poids : 50,20 kg</w:t>
      </w:r>
    </w:p>
    <w:p w14:paraId="558E7C0F" w14:textId="77777777" w:rsidR="0098345A" w:rsidRPr="00A070AD" w:rsidRDefault="0098345A" w:rsidP="000A0850">
      <w:pPr>
        <w:pStyle w:val="TitreArticle"/>
      </w:pPr>
      <w:r w:rsidRPr="00A070AD">
        <w:t>2.13.12-2</w:t>
      </w:r>
      <w:r w:rsidRPr="00A070AD">
        <w:tab/>
        <w:t xml:space="preserve">Pour locaux </w:t>
      </w:r>
      <w:proofErr w:type="spellStart"/>
      <w:r w:rsidRPr="00A070AD">
        <w:t>EB+collectif</w:t>
      </w:r>
      <w:proofErr w:type="spellEnd"/>
      <w:r w:rsidRPr="00A070AD">
        <w:t>, 1 plaque à hydrofugation renforcée de 13 + 1 plaque hydro + 2 plaques diverses suivant le type du local opposé (plaques de 1200 mm de largeur), hauteur maxi 6,65 m :</w:t>
      </w:r>
    </w:p>
    <w:p w14:paraId="563A2789" w14:textId="77777777" w:rsidR="0098345A" w:rsidRPr="00A070AD" w:rsidRDefault="0098345A" w:rsidP="000A0850">
      <w:pPr>
        <w:pStyle w:val="TitreArticle"/>
      </w:pPr>
    </w:p>
    <w:p w14:paraId="100B95AE" w14:textId="77777777" w:rsidR="0098345A" w:rsidRPr="00A070AD" w:rsidRDefault="0098345A" w:rsidP="007041C6">
      <w:pPr>
        <w:pStyle w:val="DescrArticle"/>
      </w:pPr>
      <w:r w:rsidRPr="00A070AD">
        <w:t>- Marque : KNAUF ou équivalent</w:t>
      </w:r>
    </w:p>
    <w:p w14:paraId="2779DEB2" w14:textId="77777777" w:rsidR="0098345A" w:rsidRPr="00A070AD" w:rsidRDefault="0098345A" w:rsidP="007041C6">
      <w:pPr>
        <w:pStyle w:val="DescrArticle"/>
      </w:pPr>
      <w:r w:rsidRPr="00A070AD">
        <w:t>- Système : KNAUF HYDROPROOF</w:t>
      </w:r>
    </w:p>
    <w:p w14:paraId="09612C22" w14:textId="77777777" w:rsidR="0098345A" w:rsidRPr="00A070AD" w:rsidRDefault="0098345A" w:rsidP="007041C6">
      <w:pPr>
        <w:pStyle w:val="DescrArticle"/>
      </w:pPr>
      <w:r w:rsidRPr="00A070AD">
        <w:t>- Structure de cette composition : 1 RAIL R100 Z275 - MONTANTS DOUBLES Z275 (e=400) de 100 mm (ailes de 35)</w:t>
      </w:r>
    </w:p>
    <w:p w14:paraId="6FE6C32E" w14:textId="77777777" w:rsidR="0098345A" w:rsidRPr="00A070AD" w:rsidRDefault="0098345A" w:rsidP="007041C6">
      <w:pPr>
        <w:pStyle w:val="DescrArticle"/>
      </w:pPr>
      <w:r w:rsidRPr="00A070AD">
        <w:t xml:space="preserve">- Type de plaques : </w:t>
      </w:r>
    </w:p>
    <w:p w14:paraId="02DAA9B6" w14:textId="77777777" w:rsidR="0098345A" w:rsidRPr="00A070AD" w:rsidRDefault="0098345A" w:rsidP="007041C6">
      <w:pPr>
        <w:pStyle w:val="DescrArticle"/>
      </w:pPr>
      <w:r w:rsidRPr="00A070AD">
        <w:t>- PAREMENT EXPOSE : KNAUF HYDROPROOF 13 + KNAUF KH 13 hydro</w:t>
      </w:r>
    </w:p>
    <w:p w14:paraId="19AD511C" w14:textId="77777777" w:rsidR="0098345A" w:rsidRPr="00A070AD" w:rsidRDefault="0098345A" w:rsidP="007041C6">
      <w:pPr>
        <w:pStyle w:val="DescrArticle"/>
      </w:pPr>
      <w:r w:rsidRPr="00A070AD">
        <w:t xml:space="preserve">- PAREMENT OPPOSE : Type de plaques selon classement hygrométrique du local où se situe le parement opposé </w:t>
      </w:r>
    </w:p>
    <w:p w14:paraId="290D562C" w14:textId="77777777" w:rsidR="0098345A" w:rsidRPr="00A070AD" w:rsidRDefault="0098345A" w:rsidP="007041C6">
      <w:pPr>
        <w:pStyle w:val="DescrArticle"/>
      </w:pPr>
      <w:r w:rsidRPr="00A070AD">
        <w:t>- Enduit : KNAUF PROPLAK HYDROPROOF, prêt à l’emploi</w:t>
      </w:r>
    </w:p>
    <w:p w14:paraId="7FAFACE6" w14:textId="77777777" w:rsidR="0098345A" w:rsidRPr="00A070AD" w:rsidRDefault="0098345A" w:rsidP="007041C6">
      <w:pPr>
        <w:pStyle w:val="DescrArticle"/>
      </w:pPr>
      <w:r w:rsidRPr="00A070AD">
        <w:t xml:space="preserve">- Bande à joint : KNAUF HYDROPROOF, en fibre de verre </w:t>
      </w:r>
      <w:proofErr w:type="spellStart"/>
      <w:r w:rsidRPr="00A070AD">
        <w:t>non-tissée</w:t>
      </w:r>
      <w:proofErr w:type="spellEnd"/>
    </w:p>
    <w:p w14:paraId="1188E85F" w14:textId="77777777" w:rsidR="0098345A" w:rsidRPr="00A070AD" w:rsidRDefault="0098345A" w:rsidP="007041C6">
      <w:pPr>
        <w:pStyle w:val="DescrArticle"/>
      </w:pPr>
      <w:r w:rsidRPr="00A070AD">
        <w:t xml:space="preserve">- Traitement de pied de cloison : ENDUIT ET BANDE </w:t>
      </w:r>
      <w:proofErr w:type="spellStart"/>
      <w:r w:rsidRPr="00A070AD">
        <w:t>knauf</w:t>
      </w:r>
      <w:proofErr w:type="spellEnd"/>
      <w:r w:rsidRPr="00A070AD">
        <w:t xml:space="preserve"> étanche</w:t>
      </w:r>
    </w:p>
    <w:p w14:paraId="4C473EE1" w14:textId="77777777" w:rsidR="0098345A" w:rsidRPr="00A070AD" w:rsidRDefault="0098345A" w:rsidP="007041C6">
      <w:pPr>
        <w:pStyle w:val="DescrArticle"/>
      </w:pPr>
      <w:r w:rsidRPr="00A070AD">
        <w:t>- Résistance au feu : E.I. 120</w:t>
      </w:r>
    </w:p>
    <w:p w14:paraId="64442AAF" w14:textId="77777777" w:rsidR="0098345A" w:rsidRPr="00A070AD" w:rsidRDefault="0098345A" w:rsidP="007041C6">
      <w:pPr>
        <w:pStyle w:val="DescrArticle"/>
      </w:pPr>
      <w:r w:rsidRPr="00A070AD">
        <w:t>- Poids : 50,20 kg</w:t>
      </w:r>
    </w:p>
    <w:p w14:paraId="26265976" w14:textId="77777777" w:rsidR="0098345A" w:rsidRPr="004856E3" w:rsidRDefault="0098345A" w:rsidP="0098345A">
      <w:pPr>
        <w:pStyle w:val="Titre3"/>
        <w:rPr>
          <w:rFonts w:ascii="Knauf" w:hAnsi="Knauf"/>
        </w:rPr>
      </w:pPr>
      <w:bookmarkStart w:id="348" w:name="_Toc95226243"/>
      <w:bookmarkStart w:id="349" w:name="_Toc177133780"/>
      <w:r w:rsidRPr="004856E3">
        <w:rPr>
          <w:rFonts w:ascii="Knauf" w:hAnsi="Knauf"/>
        </w:rPr>
        <w:t>2.13.13</w:t>
      </w:r>
      <w:r w:rsidRPr="004856E3">
        <w:rPr>
          <w:rFonts w:ascii="Knauf" w:hAnsi="Knauf"/>
        </w:rPr>
        <w:tab/>
        <w:t>CLOISONS A DOUBLE PLAQUE (98 mm) AVEC ISOLANT, CLASSEMENT EB+COLLECTIF :</w:t>
      </w:r>
      <w:bookmarkEnd w:id="348"/>
      <w:bookmarkEnd w:id="349"/>
    </w:p>
    <w:p w14:paraId="2842CE33" w14:textId="77777777" w:rsidR="0098345A" w:rsidRPr="004856E3" w:rsidRDefault="0098345A" w:rsidP="0098345A">
      <w:pPr>
        <w:pStyle w:val="Structure"/>
        <w:rPr>
          <w:rFonts w:ascii="Knauf" w:hAnsi="Knauf"/>
          <w:color w:val="000000"/>
        </w:rPr>
      </w:pPr>
      <w:r w:rsidRPr="004856E3">
        <w:rPr>
          <w:rFonts w:ascii="Knauf" w:hAnsi="Knauf"/>
          <w:color w:val="000000"/>
        </w:rPr>
        <w:t xml:space="preserve">Cloison de 98 mm d'épaisseur pour locaux humides à usage collectif composé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4856E3">
        <w:rPr>
          <w:rFonts w:ascii="Knauf" w:hAnsi="Knauf"/>
          <w:color w:val="000000"/>
        </w:rPr>
        <w:t>autoforeuses</w:t>
      </w:r>
      <w:proofErr w:type="spellEnd"/>
      <w:r w:rsidRPr="004856E3">
        <w:rPr>
          <w:rFonts w:ascii="Knauf" w:hAnsi="Knauf"/>
          <w:color w:val="000000"/>
        </w:rPr>
        <w:t xml:space="preserve"> TTPC. Largeur de l'ossature de 48 mm (ailes de 35 ou 50 mm) suivant destination. Entraxes montants de 0,40 Montage jointif pour faciliter le traitement prévu des joints entre panneaux, angles, cueillies par bande et enduit du fabricant. Incorporation de laine minérale de 45 mm d’épaisseur. </w:t>
      </w:r>
    </w:p>
    <w:p w14:paraId="25ED3533" w14:textId="77777777" w:rsidR="0098345A" w:rsidRPr="004856E3" w:rsidRDefault="0098345A" w:rsidP="000A0850">
      <w:pPr>
        <w:pStyle w:val="TitreArticle"/>
      </w:pPr>
      <w:r w:rsidRPr="004856E3">
        <w:lastRenderedPageBreak/>
        <w:t>2.13.13-1</w:t>
      </w:r>
      <w:r w:rsidRPr="004856E3">
        <w:tab/>
        <w:t xml:space="preserve">Pour locaux </w:t>
      </w:r>
      <w:proofErr w:type="spellStart"/>
      <w:r w:rsidRPr="004856E3">
        <w:t>EB+collectif</w:t>
      </w:r>
      <w:proofErr w:type="spellEnd"/>
      <w:r w:rsidRPr="004856E3">
        <w:t>, 1 plaques à hydrofugation renforcée de 13 + 1 plaque hydro + 2 plaques diverses suivant le type du local opposé (plaques de 1200 mm de largeur), hauteur maxi 3,40 m :</w:t>
      </w:r>
    </w:p>
    <w:p w14:paraId="181EA19F" w14:textId="77777777" w:rsidR="0098345A" w:rsidRPr="004856E3" w:rsidRDefault="0098345A" w:rsidP="007041C6">
      <w:pPr>
        <w:pStyle w:val="DescrArticle"/>
      </w:pPr>
    </w:p>
    <w:p w14:paraId="6A2B1E29" w14:textId="77777777" w:rsidR="0098345A" w:rsidRPr="004856E3" w:rsidRDefault="0098345A" w:rsidP="007041C6">
      <w:pPr>
        <w:pStyle w:val="DescrArticle"/>
      </w:pPr>
      <w:r w:rsidRPr="004856E3">
        <w:t>- Marque : KNAUF ou équivalent</w:t>
      </w:r>
    </w:p>
    <w:p w14:paraId="1330FD17" w14:textId="77777777" w:rsidR="0098345A" w:rsidRPr="004856E3" w:rsidRDefault="0098345A" w:rsidP="007041C6">
      <w:pPr>
        <w:pStyle w:val="DescrArticle"/>
      </w:pPr>
      <w:r w:rsidRPr="004856E3">
        <w:t>- Système : KNAUF HYDROPROOF</w:t>
      </w:r>
    </w:p>
    <w:p w14:paraId="596A07F0" w14:textId="77777777" w:rsidR="0098345A" w:rsidRPr="004856E3" w:rsidRDefault="0098345A" w:rsidP="007041C6">
      <w:pPr>
        <w:pStyle w:val="DescrArticle"/>
      </w:pPr>
      <w:r w:rsidRPr="004856E3">
        <w:t xml:space="preserve">- Structure de cette composition : 1 RAIL R48 Z275 - MONTANTS SIMPLES Z275 (e=400) de 48 mm (ailes de 35) </w:t>
      </w:r>
    </w:p>
    <w:p w14:paraId="53BF5EF3" w14:textId="77777777" w:rsidR="0098345A" w:rsidRPr="004856E3" w:rsidRDefault="0098345A" w:rsidP="007041C6">
      <w:pPr>
        <w:pStyle w:val="DescrArticle"/>
      </w:pPr>
      <w:r w:rsidRPr="004856E3">
        <w:t xml:space="preserve">- Type de plaques : </w:t>
      </w:r>
    </w:p>
    <w:p w14:paraId="6FAA652B" w14:textId="77777777" w:rsidR="0098345A" w:rsidRPr="004856E3" w:rsidRDefault="0098345A" w:rsidP="007041C6">
      <w:pPr>
        <w:pStyle w:val="DescrArticle"/>
      </w:pPr>
      <w:r w:rsidRPr="004856E3">
        <w:t>- PAREMENT EXPOSE : KNAUF HYDROPROOF 13 + KNAUF KH 13 hydro</w:t>
      </w:r>
    </w:p>
    <w:p w14:paraId="76F81B1A" w14:textId="77777777" w:rsidR="0098345A" w:rsidRPr="004856E3" w:rsidRDefault="0098345A" w:rsidP="007041C6">
      <w:pPr>
        <w:pStyle w:val="DescrArticle"/>
      </w:pPr>
      <w:r w:rsidRPr="004856E3">
        <w:t xml:space="preserve">- PAREMENT OPPOSE : Type de plaques selon classement hygrométrique du local où se situe le parement opposé </w:t>
      </w:r>
    </w:p>
    <w:p w14:paraId="2734B7A6" w14:textId="77777777" w:rsidR="0098345A" w:rsidRPr="004856E3" w:rsidRDefault="0098345A" w:rsidP="007041C6">
      <w:pPr>
        <w:pStyle w:val="DescrArticle"/>
      </w:pPr>
      <w:r w:rsidRPr="004856E3">
        <w:t>- Enduit : KNAUF PROPLAK HYDROPROOF, prêt à l’emploi</w:t>
      </w:r>
    </w:p>
    <w:p w14:paraId="2C7610E1"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48725CB5"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665B64D7" w14:textId="77777777" w:rsidR="0098345A" w:rsidRPr="004856E3" w:rsidRDefault="0098345A" w:rsidP="007041C6">
      <w:pPr>
        <w:pStyle w:val="DescrArticle"/>
      </w:pPr>
      <w:r w:rsidRPr="004856E3">
        <w:t xml:space="preserve">- Affaiblissement acoustique </w:t>
      </w:r>
      <w:proofErr w:type="spellStart"/>
      <w:r w:rsidRPr="004856E3">
        <w:t>Rw+C</w:t>
      </w:r>
      <w:proofErr w:type="spellEnd"/>
      <w:r w:rsidRPr="004856E3">
        <w:t xml:space="preserve"> : 47 dB</w:t>
      </w:r>
    </w:p>
    <w:p w14:paraId="5B388B2F" w14:textId="77777777" w:rsidR="0098345A" w:rsidRPr="004856E3" w:rsidRDefault="0098345A" w:rsidP="007041C6">
      <w:pPr>
        <w:pStyle w:val="DescrArticle"/>
      </w:pPr>
      <w:r w:rsidRPr="004856E3">
        <w:t>- Résistance au feu : E.I. 120</w:t>
      </w:r>
    </w:p>
    <w:p w14:paraId="23406650" w14:textId="77777777" w:rsidR="0098345A" w:rsidRPr="004856E3" w:rsidRDefault="0098345A" w:rsidP="007041C6">
      <w:pPr>
        <w:pStyle w:val="DescrArticle"/>
      </w:pPr>
      <w:r w:rsidRPr="004856E3">
        <w:t>- Poids : 50,20 kg</w:t>
      </w:r>
    </w:p>
    <w:p w14:paraId="78A1D58A" w14:textId="77777777" w:rsidR="0098345A" w:rsidRPr="004856E3" w:rsidRDefault="0098345A" w:rsidP="000A0850">
      <w:pPr>
        <w:pStyle w:val="TitreArticle"/>
      </w:pPr>
      <w:r w:rsidRPr="004856E3">
        <w:t>2.13.13-2</w:t>
      </w:r>
      <w:r w:rsidRPr="004856E3">
        <w:tab/>
        <w:t xml:space="preserve">Pour locaux </w:t>
      </w:r>
      <w:proofErr w:type="spellStart"/>
      <w:r w:rsidRPr="004856E3">
        <w:t>EB+collectif</w:t>
      </w:r>
      <w:proofErr w:type="spellEnd"/>
      <w:r w:rsidRPr="004856E3">
        <w:t>, 1 plaques à hydrofugation renforcée de 13 + 1 plaque hydro + 2 plaques diverses suivant le type du local opposé (plaques de 1200 mm de largeur), hauteur maxi 4,15 m :</w:t>
      </w:r>
    </w:p>
    <w:p w14:paraId="7389FE19" w14:textId="77777777" w:rsidR="0098345A" w:rsidRPr="004856E3" w:rsidRDefault="0098345A" w:rsidP="007041C6">
      <w:pPr>
        <w:pStyle w:val="DescrArticle"/>
      </w:pPr>
    </w:p>
    <w:p w14:paraId="0FE605BD" w14:textId="77777777" w:rsidR="0098345A" w:rsidRPr="004856E3" w:rsidRDefault="0098345A" w:rsidP="007041C6">
      <w:pPr>
        <w:pStyle w:val="DescrArticle"/>
      </w:pPr>
      <w:r w:rsidRPr="004856E3">
        <w:t>- Marque : KNAUF ou équivalent</w:t>
      </w:r>
    </w:p>
    <w:p w14:paraId="0676D27F" w14:textId="77777777" w:rsidR="0098345A" w:rsidRPr="004856E3" w:rsidRDefault="0098345A" w:rsidP="007041C6">
      <w:pPr>
        <w:pStyle w:val="DescrArticle"/>
      </w:pPr>
      <w:r w:rsidRPr="004856E3">
        <w:t>- Système : KNAUF HYDROPROOF</w:t>
      </w:r>
    </w:p>
    <w:p w14:paraId="1775F368" w14:textId="77777777" w:rsidR="0098345A" w:rsidRPr="004856E3" w:rsidRDefault="0098345A" w:rsidP="007041C6">
      <w:pPr>
        <w:pStyle w:val="DescrArticle"/>
      </w:pPr>
      <w:r w:rsidRPr="004856E3">
        <w:t xml:space="preserve">- Structure de cette composition : 1 RAIL R48 Z275 - MONTANTS DOUBLES Z275 (e=400) de 48 mm (ailes de 35) </w:t>
      </w:r>
    </w:p>
    <w:p w14:paraId="2307A923" w14:textId="77777777" w:rsidR="0098345A" w:rsidRPr="004856E3" w:rsidRDefault="0098345A" w:rsidP="007041C6">
      <w:pPr>
        <w:pStyle w:val="DescrArticle"/>
      </w:pPr>
      <w:r w:rsidRPr="004856E3">
        <w:t xml:space="preserve">- Type de plaques : </w:t>
      </w:r>
    </w:p>
    <w:p w14:paraId="77F05AB6" w14:textId="77777777" w:rsidR="0098345A" w:rsidRPr="004856E3" w:rsidRDefault="0098345A" w:rsidP="007041C6">
      <w:pPr>
        <w:pStyle w:val="DescrArticle"/>
      </w:pPr>
      <w:r w:rsidRPr="004856E3">
        <w:t>- PAREMENT EXPOSE : KNAUF HYDROPROOF 13 + KNAUF KH 13 hydro</w:t>
      </w:r>
    </w:p>
    <w:p w14:paraId="5AD4DE65" w14:textId="77777777" w:rsidR="0098345A" w:rsidRPr="004856E3" w:rsidRDefault="0098345A" w:rsidP="007041C6">
      <w:pPr>
        <w:pStyle w:val="DescrArticle"/>
      </w:pPr>
      <w:r w:rsidRPr="004856E3">
        <w:t xml:space="preserve">- PAREMENT OPPOSE : Type de plaques selon classement hygrométrique du local où se situe le parement opposé </w:t>
      </w:r>
    </w:p>
    <w:p w14:paraId="3364A049" w14:textId="77777777" w:rsidR="0098345A" w:rsidRPr="004856E3" w:rsidRDefault="0098345A" w:rsidP="007041C6">
      <w:pPr>
        <w:pStyle w:val="DescrArticle"/>
      </w:pPr>
      <w:r w:rsidRPr="004856E3">
        <w:t>- Enduit : KNAUF PROPLAK HYDROPROOF, prêt à l’emploi</w:t>
      </w:r>
    </w:p>
    <w:p w14:paraId="3665D0F5"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7B0E28EF"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6945422C" w14:textId="77777777" w:rsidR="0098345A" w:rsidRPr="004856E3" w:rsidRDefault="0098345A" w:rsidP="007041C6">
      <w:pPr>
        <w:pStyle w:val="DescrArticle"/>
      </w:pPr>
      <w:r w:rsidRPr="004856E3">
        <w:t xml:space="preserve">- Affaiblissement acoustique </w:t>
      </w:r>
      <w:proofErr w:type="spellStart"/>
      <w:r w:rsidRPr="004856E3">
        <w:t>Rw+C</w:t>
      </w:r>
      <w:proofErr w:type="spellEnd"/>
      <w:r w:rsidRPr="004856E3">
        <w:t xml:space="preserve"> : 47 dB</w:t>
      </w:r>
    </w:p>
    <w:p w14:paraId="21087AD0" w14:textId="77777777" w:rsidR="0098345A" w:rsidRPr="004856E3" w:rsidRDefault="0098345A" w:rsidP="007041C6">
      <w:pPr>
        <w:pStyle w:val="DescrArticle"/>
      </w:pPr>
      <w:r w:rsidRPr="004856E3">
        <w:t>- Résistance au feu : E.I. 120</w:t>
      </w:r>
    </w:p>
    <w:p w14:paraId="5D5C3575" w14:textId="77777777" w:rsidR="0098345A" w:rsidRPr="004856E3" w:rsidRDefault="0098345A" w:rsidP="007041C6">
      <w:pPr>
        <w:pStyle w:val="DescrArticle"/>
      </w:pPr>
      <w:r w:rsidRPr="004856E3">
        <w:t>- Poids : 50,20 kg</w:t>
      </w:r>
    </w:p>
    <w:p w14:paraId="357BB6AD" w14:textId="77777777" w:rsidR="0098345A" w:rsidRPr="004856E3" w:rsidRDefault="0098345A" w:rsidP="0098345A">
      <w:pPr>
        <w:pStyle w:val="Titre3"/>
        <w:rPr>
          <w:rFonts w:ascii="Knauf" w:hAnsi="Knauf"/>
        </w:rPr>
      </w:pPr>
      <w:bookmarkStart w:id="350" w:name="_Toc95226244"/>
      <w:bookmarkStart w:id="351" w:name="_Toc177133781"/>
      <w:r w:rsidRPr="004856E3">
        <w:rPr>
          <w:rFonts w:ascii="Knauf" w:hAnsi="Knauf"/>
        </w:rPr>
        <w:t>2.13.14</w:t>
      </w:r>
      <w:r w:rsidRPr="004856E3">
        <w:rPr>
          <w:rFonts w:ascii="Knauf" w:hAnsi="Knauf"/>
        </w:rPr>
        <w:tab/>
        <w:t>CLOISONS A DOUBLE PLAQUE (120 mm) AVEC ISOLANT, CLASSEMENT EB+COLLECTIF :</w:t>
      </w:r>
      <w:bookmarkEnd w:id="350"/>
      <w:bookmarkEnd w:id="351"/>
    </w:p>
    <w:p w14:paraId="661BD746" w14:textId="77777777" w:rsidR="0098345A" w:rsidRPr="004856E3" w:rsidRDefault="0098345A" w:rsidP="0098345A">
      <w:pPr>
        <w:pStyle w:val="Structure"/>
        <w:rPr>
          <w:rFonts w:ascii="Knauf" w:hAnsi="Knauf"/>
          <w:color w:val="000000"/>
        </w:rPr>
      </w:pPr>
      <w:r w:rsidRPr="004856E3">
        <w:rPr>
          <w:rFonts w:ascii="Knauf" w:hAnsi="Knauf"/>
          <w:color w:val="000000"/>
        </w:rPr>
        <w:t xml:space="preserve">Cloison de 120 mm d'épaisseur pour locaux humides à usage collectif composé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4856E3">
        <w:rPr>
          <w:rFonts w:ascii="Knauf" w:hAnsi="Knauf"/>
          <w:color w:val="000000"/>
        </w:rPr>
        <w:t>autoforeuses</w:t>
      </w:r>
      <w:proofErr w:type="spellEnd"/>
      <w:r w:rsidRPr="004856E3">
        <w:rPr>
          <w:rFonts w:ascii="Knauf" w:hAnsi="Knauf"/>
          <w:color w:val="000000"/>
        </w:rPr>
        <w:t xml:space="preserve"> TTPC. Largeur de l'ossature de 70 mm (ailes de 35 ou 50 mm) suivant destination. Entraxes montants de 0,40 Montage jointif pour faciliter le traitement prévu des joints entre panneaux, angles, cueillies par bande et enduit du fabricant. Incorporation de laine </w:t>
      </w:r>
      <w:proofErr w:type="spellStart"/>
      <w:r w:rsidRPr="004856E3">
        <w:rPr>
          <w:rFonts w:ascii="Knauf" w:hAnsi="Knauf"/>
          <w:color w:val="000000"/>
        </w:rPr>
        <w:t>minéralede</w:t>
      </w:r>
      <w:proofErr w:type="spellEnd"/>
      <w:r w:rsidRPr="004856E3">
        <w:rPr>
          <w:rFonts w:ascii="Knauf" w:hAnsi="Knauf"/>
          <w:color w:val="000000"/>
        </w:rPr>
        <w:t xml:space="preserve"> 70 mm d’épaisseur. </w:t>
      </w:r>
    </w:p>
    <w:p w14:paraId="551E7CC2" w14:textId="77777777" w:rsidR="0098345A" w:rsidRPr="004856E3" w:rsidRDefault="0098345A" w:rsidP="000A0850">
      <w:pPr>
        <w:pStyle w:val="TitreArticle"/>
      </w:pPr>
      <w:r w:rsidRPr="004856E3">
        <w:t>2.13.14-1</w:t>
      </w:r>
      <w:r w:rsidRPr="004856E3">
        <w:tab/>
        <w:t xml:space="preserve">Pour locaux </w:t>
      </w:r>
      <w:proofErr w:type="spellStart"/>
      <w:r w:rsidRPr="004856E3">
        <w:t>EB+collectif</w:t>
      </w:r>
      <w:proofErr w:type="spellEnd"/>
      <w:r w:rsidRPr="004856E3">
        <w:t>, 1 plaque à hydrofugation renforcée de 13 + 1 plaque hydro + 2 plaques diverses suivant le type du local opposé (plaques de 1200 mm de largeur), hauteur maxi 4,45 m :</w:t>
      </w:r>
    </w:p>
    <w:p w14:paraId="0DA500A3" w14:textId="77777777" w:rsidR="0098345A" w:rsidRPr="004856E3" w:rsidRDefault="0098345A" w:rsidP="007041C6">
      <w:pPr>
        <w:pStyle w:val="DescrArticle"/>
      </w:pPr>
    </w:p>
    <w:p w14:paraId="0E161EBF" w14:textId="77777777" w:rsidR="0098345A" w:rsidRPr="004856E3" w:rsidRDefault="0098345A" w:rsidP="007041C6">
      <w:pPr>
        <w:pStyle w:val="DescrArticle"/>
      </w:pPr>
      <w:r w:rsidRPr="004856E3">
        <w:t>- Marque : KNAUF ou équivalent</w:t>
      </w:r>
    </w:p>
    <w:p w14:paraId="01A63B57" w14:textId="77777777" w:rsidR="0098345A" w:rsidRPr="004856E3" w:rsidRDefault="0098345A" w:rsidP="007041C6">
      <w:pPr>
        <w:pStyle w:val="DescrArticle"/>
      </w:pPr>
      <w:r w:rsidRPr="004856E3">
        <w:t>- Système : KNAUF HYDROPROOF</w:t>
      </w:r>
    </w:p>
    <w:p w14:paraId="613F23B0" w14:textId="77777777" w:rsidR="0098345A" w:rsidRPr="004856E3" w:rsidRDefault="0098345A" w:rsidP="007041C6">
      <w:pPr>
        <w:pStyle w:val="DescrArticle"/>
      </w:pPr>
      <w:r w:rsidRPr="004856E3">
        <w:t>- Structure de cette composition : 1 RAIL R70 Z275 - MONTANTS SIMPLES Z275 (e=600) de 70 mm (ailes de 35)</w:t>
      </w:r>
    </w:p>
    <w:p w14:paraId="4E4901C9" w14:textId="77777777" w:rsidR="0098345A" w:rsidRPr="004856E3" w:rsidRDefault="0098345A" w:rsidP="007041C6">
      <w:pPr>
        <w:pStyle w:val="DescrArticle"/>
      </w:pPr>
      <w:r w:rsidRPr="004856E3">
        <w:t xml:space="preserve">- Type de plaques : </w:t>
      </w:r>
    </w:p>
    <w:p w14:paraId="61D66212" w14:textId="77777777" w:rsidR="0098345A" w:rsidRPr="004856E3" w:rsidRDefault="0098345A" w:rsidP="007041C6">
      <w:pPr>
        <w:pStyle w:val="DescrArticle"/>
      </w:pPr>
      <w:r w:rsidRPr="004856E3">
        <w:t>- PAREMENT EXPOSE : KNAUF HYDROPROOF 13 + KNAUF KH 13 hydro</w:t>
      </w:r>
    </w:p>
    <w:p w14:paraId="787D3583" w14:textId="77777777" w:rsidR="0098345A" w:rsidRPr="004856E3" w:rsidRDefault="0098345A" w:rsidP="007041C6">
      <w:pPr>
        <w:pStyle w:val="DescrArticle"/>
      </w:pPr>
      <w:r w:rsidRPr="004856E3">
        <w:t xml:space="preserve">- PAREMENT OPPOSE : Type de plaques selon classement hygrométrique du local où se situe le parement opposé </w:t>
      </w:r>
    </w:p>
    <w:p w14:paraId="767ACEC9" w14:textId="77777777" w:rsidR="0098345A" w:rsidRPr="004856E3" w:rsidRDefault="0098345A" w:rsidP="007041C6">
      <w:pPr>
        <w:pStyle w:val="DescrArticle"/>
      </w:pPr>
      <w:r w:rsidRPr="004856E3">
        <w:t>- Enduit : KNAUF PROPLAK HYDROPROOF, prêt à l’emploi</w:t>
      </w:r>
    </w:p>
    <w:p w14:paraId="605BD9F2"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3EC50C87"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287E7B4C" w14:textId="77777777" w:rsidR="0098345A" w:rsidRPr="004856E3" w:rsidRDefault="0098345A" w:rsidP="007041C6">
      <w:pPr>
        <w:pStyle w:val="DescrArticle"/>
      </w:pPr>
      <w:r w:rsidRPr="004856E3">
        <w:t xml:space="preserve">- Affaiblissement acoustique </w:t>
      </w:r>
      <w:proofErr w:type="spellStart"/>
      <w:r w:rsidRPr="004856E3">
        <w:t>Rw+C</w:t>
      </w:r>
      <w:proofErr w:type="spellEnd"/>
      <w:r w:rsidRPr="004856E3">
        <w:t xml:space="preserve"> : 51 dB</w:t>
      </w:r>
    </w:p>
    <w:p w14:paraId="174CEDCD" w14:textId="77777777" w:rsidR="0098345A" w:rsidRPr="004856E3" w:rsidRDefault="0098345A" w:rsidP="007041C6">
      <w:pPr>
        <w:pStyle w:val="DescrArticle"/>
      </w:pPr>
      <w:r w:rsidRPr="004856E3">
        <w:lastRenderedPageBreak/>
        <w:t>- Résistance au feu : E.I. 120</w:t>
      </w:r>
    </w:p>
    <w:p w14:paraId="7D4B871E" w14:textId="77777777" w:rsidR="0098345A" w:rsidRPr="004856E3" w:rsidRDefault="0098345A" w:rsidP="007041C6">
      <w:pPr>
        <w:pStyle w:val="DescrArticle"/>
      </w:pPr>
      <w:r w:rsidRPr="004856E3">
        <w:t>- Poids : 50,50 kg</w:t>
      </w:r>
    </w:p>
    <w:p w14:paraId="558B8C33" w14:textId="77777777" w:rsidR="0098345A" w:rsidRPr="004856E3" w:rsidRDefault="0098345A" w:rsidP="000A0850">
      <w:pPr>
        <w:pStyle w:val="TitreArticle"/>
      </w:pPr>
      <w:r w:rsidRPr="004856E3">
        <w:t>2.13.14-2</w:t>
      </w:r>
      <w:r w:rsidRPr="004856E3">
        <w:tab/>
        <w:t xml:space="preserve">Pour locaux </w:t>
      </w:r>
      <w:proofErr w:type="spellStart"/>
      <w:r w:rsidRPr="004856E3">
        <w:t>EB+collectif</w:t>
      </w:r>
      <w:proofErr w:type="spellEnd"/>
      <w:r w:rsidRPr="004856E3">
        <w:t>, 1 plaque à hydrofugation renforcée de 13 + 1 plaque hydro + 2 plaques diverses suivant le type du local opposé (plaques de 1200 mm de largeur), hauteur maxi 5,40 m :</w:t>
      </w:r>
    </w:p>
    <w:p w14:paraId="658E5592" w14:textId="77777777" w:rsidR="0098345A" w:rsidRPr="004856E3" w:rsidRDefault="0098345A" w:rsidP="007041C6">
      <w:pPr>
        <w:pStyle w:val="DescrArticle"/>
      </w:pPr>
    </w:p>
    <w:p w14:paraId="2075A219" w14:textId="77777777" w:rsidR="0098345A" w:rsidRPr="004856E3" w:rsidRDefault="0098345A" w:rsidP="007041C6">
      <w:pPr>
        <w:pStyle w:val="DescrArticle"/>
      </w:pPr>
      <w:r w:rsidRPr="004856E3">
        <w:t>- Marque : KNAUF ou équivalent</w:t>
      </w:r>
    </w:p>
    <w:p w14:paraId="5BD86DAD" w14:textId="77777777" w:rsidR="0098345A" w:rsidRPr="004856E3" w:rsidRDefault="0098345A" w:rsidP="007041C6">
      <w:pPr>
        <w:pStyle w:val="DescrArticle"/>
      </w:pPr>
      <w:r w:rsidRPr="004856E3">
        <w:t>- Système : KNAUF HYDROPROOF</w:t>
      </w:r>
    </w:p>
    <w:p w14:paraId="18F46276" w14:textId="77777777" w:rsidR="0098345A" w:rsidRPr="004856E3" w:rsidRDefault="0098345A" w:rsidP="007041C6">
      <w:pPr>
        <w:pStyle w:val="DescrArticle"/>
      </w:pPr>
      <w:r w:rsidRPr="004856E3">
        <w:t>- Structure de cette composition : 1 RAIL R70 Z275 - MONTANTS SIMPLES Z275 (e=600) de 70 mm (ailes de 35)</w:t>
      </w:r>
    </w:p>
    <w:p w14:paraId="72720FD2" w14:textId="77777777" w:rsidR="0098345A" w:rsidRPr="004856E3" w:rsidRDefault="0098345A" w:rsidP="007041C6">
      <w:pPr>
        <w:pStyle w:val="DescrArticle"/>
      </w:pPr>
      <w:r w:rsidRPr="004856E3">
        <w:t xml:space="preserve">- Type de plaques : </w:t>
      </w:r>
    </w:p>
    <w:p w14:paraId="1CD5EC05" w14:textId="77777777" w:rsidR="0098345A" w:rsidRPr="004856E3" w:rsidRDefault="0098345A" w:rsidP="007041C6">
      <w:pPr>
        <w:pStyle w:val="DescrArticle"/>
      </w:pPr>
      <w:r w:rsidRPr="004856E3">
        <w:t>- PAREMENT EXPOSE : KNAUF HYDROPROOF 13 + KNAUF KH 13 hydro</w:t>
      </w:r>
    </w:p>
    <w:p w14:paraId="55CC31B0" w14:textId="77777777" w:rsidR="0098345A" w:rsidRPr="004856E3" w:rsidRDefault="0098345A" w:rsidP="007041C6">
      <w:pPr>
        <w:pStyle w:val="DescrArticle"/>
      </w:pPr>
      <w:r w:rsidRPr="004856E3">
        <w:t xml:space="preserve">- PAREMENT OPPOSE : Type de plaques selon classement hygrométrique du local où se situe le parement opposé </w:t>
      </w:r>
    </w:p>
    <w:p w14:paraId="159B1DC8" w14:textId="77777777" w:rsidR="0098345A" w:rsidRPr="004856E3" w:rsidRDefault="0098345A" w:rsidP="007041C6">
      <w:pPr>
        <w:pStyle w:val="DescrArticle"/>
      </w:pPr>
      <w:r w:rsidRPr="004856E3">
        <w:t>- Enduit : KNAUF PROPLAK HYDROPROOF, prêt à l’emploi</w:t>
      </w:r>
    </w:p>
    <w:p w14:paraId="7AD24A42"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7077C68D"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3E0903BD" w14:textId="77777777" w:rsidR="0098345A" w:rsidRPr="004856E3" w:rsidRDefault="0098345A" w:rsidP="007041C6">
      <w:pPr>
        <w:pStyle w:val="DescrArticle"/>
      </w:pPr>
      <w:r w:rsidRPr="004856E3">
        <w:t xml:space="preserve">- Affaiblissement acoustique </w:t>
      </w:r>
      <w:proofErr w:type="spellStart"/>
      <w:r w:rsidRPr="004856E3">
        <w:t>Rw+C</w:t>
      </w:r>
      <w:proofErr w:type="spellEnd"/>
      <w:r w:rsidRPr="004856E3">
        <w:t xml:space="preserve"> : 51 dB</w:t>
      </w:r>
    </w:p>
    <w:p w14:paraId="7AE12E84" w14:textId="77777777" w:rsidR="0098345A" w:rsidRPr="004856E3" w:rsidRDefault="0098345A" w:rsidP="007041C6">
      <w:pPr>
        <w:pStyle w:val="DescrArticle"/>
      </w:pPr>
      <w:r w:rsidRPr="004856E3">
        <w:t>- Résistance au feu : E.I. 120</w:t>
      </w:r>
    </w:p>
    <w:p w14:paraId="2BC27B62" w14:textId="77777777" w:rsidR="0098345A" w:rsidRPr="004856E3" w:rsidRDefault="0098345A" w:rsidP="007041C6">
      <w:pPr>
        <w:pStyle w:val="DescrArticle"/>
      </w:pPr>
      <w:r w:rsidRPr="004856E3">
        <w:t>- Poids : 50,50 kg</w:t>
      </w:r>
    </w:p>
    <w:p w14:paraId="5F043B23" w14:textId="77777777" w:rsidR="0098345A" w:rsidRPr="004856E3" w:rsidRDefault="0098345A" w:rsidP="0098345A">
      <w:pPr>
        <w:pStyle w:val="Titre3"/>
        <w:rPr>
          <w:rFonts w:ascii="Knauf" w:hAnsi="Knauf"/>
        </w:rPr>
      </w:pPr>
      <w:bookmarkStart w:id="352" w:name="_Toc95226245"/>
      <w:bookmarkStart w:id="353" w:name="_Toc177133782"/>
      <w:r w:rsidRPr="004856E3">
        <w:rPr>
          <w:rFonts w:ascii="Knauf" w:hAnsi="Knauf"/>
        </w:rPr>
        <w:t>2.13.15</w:t>
      </w:r>
      <w:r w:rsidRPr="004856E3">
        <w:rPr>
          <w:rFonts w:ascii="Knauf" w:hAnsi="Knauf"/>
        </w:rPr>
        <w:tab/>
        <w:t>CLOISONS A DOUBLE PLAQUE (140 mm) AVEC ISOLANT, CLASSEMENT EB+COLLECTIF :</w:t>
      </w:r>
      <w:bookmarkEnd w:id="352"/>
      <w:bookmarkEnd w:id="353"/>
    </w:p>
    <w:p w14:paraId="405D9411" w14:textId="77777777" w:rsidR="0098345A" w:rsidRPr="004856E3" w:rsidRDefault="0098345A" w:rsidP="0098345A">
      <w:pPr>
        <w:pStyle w:val="Structure"/>
        <w:rPr>
          <w:rFonts w:ascii="Knauf" w:hAnsi="Knauf"/>
          <w:color w:val="000000"/>
        </w:rPr>
      </w:pPr>
      <w:r w:rsidRPr="004856E3">
        <w:rPr>
          <w:rFonts w:ascii="Knauf" w:hAnsi="Knauf"/>
          <w:color w:val="000000"/>
        </w:rPr>
        <w:t xml:space="preserve">Cloison de 140 mm d'épaisseur pour locaux humides à usage collectif composé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4856E3">
        <w:rPr>
          <w:rFonts w:ascii="Knauf" w:hAnsi="Knauf"/>
          <w:color w:val="000000"/>
        </w:rPr>
        <w:t>autoforeuses</w:t>
      </w:r>
      <w:proofErr w:type="spellEnd"/>
      <w:r w:rsidRPr="004856E3">
        <w:rPr>
          <w:rFonts w:ascii="Knauf" w:hAnsi="Knauf"/>
          <w:color w:val="000000"/>
        </w:rPr>
        <w:t xml:space="preserve"> TTPC. Largeur de l'ossature de 90 mm (ailes de 35 ou 50 mm) suivant destination. Entraxes montants de 0,40 Montage jointif pour faciliter le traitement prévu des joints entre panneaux, angles, cueillies par bande et enduit du fabricant. Incorporation de laine minérale de 85 mm d’épaisseur.</w:t>
      </w:r>
    </w:p>
    <w:p w14:paraId="61062EA9" w14:textId="77777777" w:rsidR="0098345A" w:rsidRPr="004856E3" w:rsidRDefault="0098345A" w:rsidP="000A0850">
      <w:pPr>
        <w:pStyle w:val="TitreArticle"/>
      </w:pPr>
      <w:r w:rsidRPr="004856E3">
        <w:t>22.13.15-1</w:t>
      </w:r>
      <w:r w:rsidRPr="004856E3">
        <w:tab/>
        <w:t xml:space="preserve">Pour locaux </w:t>
      </w:r>
      <w:proofErr w:type="spellStart"/>
      <w:r w:rsidRPr="004856E3">
        <w:t>EB+collectif</w:t>
      </w:r>
      <w:proofErr w:type="spellEnd"/>
      <w:r w:rsidRPr="004856E3">
        <w:t>, 1 plaque à hydrofugation renforcée de 13 + 1 plaque hydro + 2 plaques diverses suivant le type du local opposé (plaques de 1200 mm de largeur), hauteur maxi 5,25 m :</w:t>
      </w:r>
    </w:p>
    <w:p w14:paraId="4538E51B" w14:textId="77777777" w:rsidR="0098345A" w:rsidRPr="004856E3" w:rsidRDefault="0098345A" w:rsidP="000A0850">
      <w:pPr>
        <w:pStyle w:val="TitreArticle"/>
      </w:pPr>
    </w:p>
    <w:p w14:paraId="32BA233D" w14:textId="77777777" w:rsidR="0098345A" w:rsidRPr="004856E3" w:rsidRDefault="0098345A" w:rsidP="007041C6">
      <w:pPr>
        <w:pStyle w:val="DescrArticle"/>
      </w:pPr>
      <w:r w:rsidRPr="004856E3">
        <w:t>- Marque : KNAUF ou équivalent</w:t>
      </w:r>
    </w:p>
    <w:p w14:paraId="29E69A40" w14:textId="77777777" w:rsidR="0098345A" w:rsidRPr="004856E3" w:rsidRDefault="0098345A" w:rsidP="007041C6">
      <w:pPr>
        <w:pStyle w:val="DescrArticle"/>
      </w:pPr>
      <w:r w:rsidRPr="004856E3">
        <w:t>- Système : KNAUF HYDROPROOF</w:t>
      </w:r>
    </w:p>
    <w:p w14:paraId="0EB860D8" w14:textId="77777777" w:rsidR="0098345A" w:rsidRPr="004856E3" w:rsidRDefault="0098345A" w:rsidP="007041C6">
      <w:pPr>
        <w:pStyle w:val="DescrArticle"/>
      </w:pPr>
      <w:r w:rsidRPr="004856E3">
        <w:t>- Structure de cette composition : 1 RAIL R90 Z275 - MONTANTS SIMPLES Z275 (e=400) de 90 mm (ailes de 35)</w:t>
      </w:r>
    </w:p>
    <w:p w14:paraId="5267FEE8" w14:textId="77777777" w:rsidR="0098345A" w:rsidRPr="004856E3" w:rsidRDefault="0098345A" w:rsidP="007041C6">
      <w:pPr>
        <w:pStyle w:val="DescrArticle"/>
      </w:pPr>
      <w:r w:rsidRPr="004856E3">
        <w:t xml:space="preserve">- Type de plaques : </w:t>
      </w:r>
    </w:p>
    <w:p w14:paraId="7AAAEC36" w14:textId="77777777" w:rsidR="0098345A" w:rsidRPr="004856E3" w:rsidRDefault="0098345A" w:rsidP="007041C6">
      <w:pPr>
        <w:pStyle w:val="DescrArticle"/>
      </w:pPr>
      <w:r w:rsidRPr="004856E3">
        <w:t>- PAREMENT EXPOSE : KNAUF HYDROPROOF 13 + KNAUF KH 13 hydro</w:t>
      </w:r>
    </w:p>
    <w:p w14:paraId="0A34BCF8" w14:textId="77777777" w:rsidR="0098345A" w:rsidRPr="004856E3" w:rsidRDefault="0098345A" w:rsidP="007041C6">
      <w:pPr>
        <w:pStyle w:val="DescrArticle"/>
      </w:pPr>
      <w:r w:rsidRPr="004856E3">
        <w:t xml:space="preserve">- PAREMENT OPPOSE : Type de plaques selon classement hygrométrique du local où se situe le parement opposé </w:t>
      </w:r>
    </w:p>
    <w:p w14:paraId="2442388F" w14:textId="77777777" w:rsidR="0098345A" w:rsidRPr="004856E3" w:rsidRDefault="0098345A" w:rsidP="007041C6">
      <w:pPr>
        <w:pStyle w:val="DescrArticle"/>
      </w:pPr>
      <w:r w:rsidRPr="004856E3">
        <w:t>- Enduit : KNAUF PROPLAK HYDROPROOF, prêt à l’emploi</w:t>
      </w:r>
    </w:p>
    <w:p w14:paraId="1B807DD9"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2B68B4A4"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6AE6C401" w14:textId="77777777" w:rsidR="0098345A" w:rsidRPr="004856E3" w:rsidRDefault="0098345A" w:rsidP="007041C6">
      <w:pPr>
        <w:pStyle w:val="DescrArticle"/>
      </w:pPr>
      <w:r w:rsidRPr="004856E3">
        <w:t xml:space="preserve">- Affaiblissement acoustique </w:t>
      </w:r>
      <w:proofErr w:type="spellStart"/>
      <w:r w:rsidRPr="004856E3">
        <w:t>Rw+C</w:t>
      </w:r>
      <w:proofErr w:type="spellEnd"/>
      <w:r w:rsidRPr="004856E3">
        <w:t xml:space="preserve"> : 51 dB</w:t>
      </w:r>
    </w:p>
    <w:p w14:paraId="31FA3EB2" w14:textId="77777777" w:rsidR="0098345A" w:rsidRPr="004856E3" w:rsidRDefault="0098345A" w:rsidP="007041C6">
      <w:pPr>
        <w:pStyle w:val="DescrArticle"/>
      </w:pPr>
      <w:r w:rsidRPr="004856E3">
        <w:t>- Résistance au feu : E.I. 120</w:t>
      </w:r>
    </w:p>
    <w:p w14:paraId="6843EE88" w14:textId="77777777" w:rsidR="0098345A" w:rsidRPr="004856E3" w:rsidRDefault="0098345A" w:rsidP="007041C6">
      <w:pPr>
        <w:pStyle w:val="DescrArticle"/>
      </w:pPr>
      <w:r w:rsidRPr="004856E3">
        <w:t>- Poids : 51,00 kg</w:t>
      </w:r>
    </w:p>
    <w:p w14:paraId="1122B645" w14:textId="77777777" w:rsidR="0098345A" w:rsidRPr="004856E3" w:rsidRDefault="0098345A" w:rsidP="007041C6">
      <w:pPr>
        <w:pStyle w:val="DescrArticle"/>
      </w:pPr>
    </w:p>
    <w:p w14:paraId="7BB726E4" w14:textId="77777777" w:rsidR="0098345A" w:rsidRPr="004856E3" w:rsidRDefault="0098345A" w:rsidP="007041C6">
      <w:pPr>
        <w:pStyle w:val="DescrArticle"/>
      </w:pPr>
    </w:p>
    <w:p w14:paraId="3C5BF103" w14:textId="77777777" w:rsidR="0098345A" w:rsidRPr="004856E3" w:rsidRDefault="0098345A" w:rsidP="007041C6">
      <w:pPr>
        <w:pStyle w:val="DescrArticle"/>
      </w:pPr>
    </w:p>
    <w:p w14:paraId="2E39E76B" w14:textId="77777777" w:rsidR="0098345A" w:rsidRPr="004856E3" w:rsidRDefault="0098345A" w:rsidP="000A0850">
      <w:pPr>
        <w:pStyle w:val="TitreArticle"/>
      </w:pPr>
      <w:r w:rsidRPr="004856E3">
        <w:t>2.13.15-2</w:t>
      </w:r>
      <w:r w:rsidRPr="004856E3">
        <w:tab/>
        <w:t xml:space="preserve">Pour locaux </w:t>
      </w:r>
      <w:proofErr w:type="spellStart"/>
      <w:r w:rsidRPr="004856E3">
        <w:t>EB+collectif</w:t>
      </w:r>
      <w:proofErr w:type="spellEnd"/>
      <w:r w:rsidRPr="004856E3">
        <w:t>, 1 plaque à hydrofugation renforcée de 13 + 1 plaque hydro + 2 plaques diverses suivant le type du local opposé (plaques de 1200 mm de largeur), hauteur maxi 6,25 m :</w:t>
      </w:r>
    </w:p>
    <w:p w14:paraId="7E6FB9DA" w14:textId="77777777" w:rsidR="0098345A" w:rsidRPr="004856E3" w:rsidRDefault="0098345A" w:rsidP="000A0850">
      <w:pPr>
        <w:pStyle w:val="TitreArticle"/>
      </w:pPr>
    </w:p>
    <w:p w14:paraId="1F39D310" w14:textId="77777777" w:rsidR="0098345A" w:rsidRPr="004856E3" w:rsidRDefault="0098345A" w:rsidP="007041C6">
      <w:pPr>
        <w:pStyle w:val="DescrArticle"/>
      </w:pPr>
      <w:r w:rsidRPr="004856E3">
        <w:t>- Marque : KNAUF ou équivalent</w:t>
      </w:r>
    </w:p>
    <w:p w14:paraId="0862D1D3" w14:textId="77777777" w:rsidR="0098345A" w:rsidRPr="004856E3" w:rsidRDefault="0098345A" w:rsidP="007041C6">
      <w:pPr>
        <w:pStyle w:val="DescrArticle"/>
      </w:pPr>
      <w:r w:rsidRPr="004856E3">
        <w:t>- Système : KNAUF HYDROPROOF</w:t>
      </w:r>
    </w:p>
    <w:p w14:paraId="52184A4B" w14:textId="77777777" w:rsidR="0098345A" w:rsidRPr="004856E3" w:rsidRDefault="0098345A" w:rsidP="007041C6">
      <w:pPr>
        <w:pStyle w:val="DescrArticle"/>
      </w:pPr>
      <w:r w:rsidRPr="004856E3">
        <w:t>- Structure de cette composition : 1 RAIL R90 Z275 - MONTANTS DOUBLES Z275 (e=400) de 90 mm (ailes de 35)</w:t>
      </w:r>
    </w:p>
    <w:p w14:paraId="08E6F365" w14:textId="77777777" w:rsidR="0098345A" w:rsidRPr="004856E3" w:rsidRDefault="0098345A" w:rsidP="007041C6">
      <w:pPr>
        <w:pStyle w:val="DescrArticle"/>
      </w:pPr>
      <w:r w:rsidRPr="004856E3">
        <w:t xml:space="preserve">- Type de plaques : </w:t>
      </w:r>
    </w:p>
    <w:p w14:paraId="1F141C7F" w14:textId="77777777" w:rsidR="0098345A" w:rsidRPr="004856E3" w:rsidRDefault="0098345A" w:rsidP="007041C6">
      <w:pPr>
        <w:pStyle w:val="DescrArticle"/>
      </w:pPr>
      <w:r w:rsidRPr="004856E3">
        <w:t>- PAREMENT EXPOSE : KNAUF HYDROPROOF 13 + KNAUF KH 13 hydro</w:t>
      </w:r>
    </w:p>
    <w:p w14:paraId="6195ED75" w14:textId="77777777" w:rsidR="0098345A" w:rsidRPr="004856E3" w:rsidRDefault="0098345A" w:rsidP="007041C6">
      <w:pPr>
        <w:pStyle w:val="DescrArticle"/>
      </w:pPr>
      <w:r w:rsidRPr="004856E3">
        <w:lastRenderedPageBreak/>
        <w:t xml:space="preserve">- PAREMENT OPPOSE : Type de plaques selon classement hygrométrique du local où se situe le parement opposé </w:t>
      </w:r>
    </w:p>
    <w:p w14:paraId="4FC3799E" w14:textId="77777777" w:rsidR="0098345A" w:rsidRPr="004856E3" w:rsidRDefault="0098345A" w:rsidP="007041C6">
      <w:pPr>
        <w:pStyle w:val="DescrArticle"/>
      </w:pPr>
      <w:r w:rsidRPr="004856E3">
        <w:t>- Enduit : KNAUF PROPLAK HYDROPROOF, prêt à l’emploi</w:t>
      </w:r>
    </w:p>
    <w:p w14:paraId="191D939E"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1EB4D97C"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1B082FA8" w14:textId="77777777" w:rsidR="0098345A" w:rsidRPr="004856E3" w:rsidRDefault="0098345A" w:rsidP="007041C6">
      <w:pPr>
        <w:pStyle w:val="DescrArticle"/>
      </w:pPr>
      <w:r w:rsidRPr="004856E3">
        <w:t xml:space="preserve">- Affaiblissement acoustique </w:t>
      </w:r>
      <w:proofErr w:type="spellStart"/>
      <w:r w:rsidRPr="004856E3">
        <w:t>Rw+C</w:t>
      </w:r>
      <w:proofErr w:type="spellEnd"/>
      <w:r w:rsidRPr="004856E3">
        <w:t xml:space="preserve"> : 51 dB</w:t>
      </w:r>
    </w:p>
    <w:p w14:paraId="2419100F" w14:textId="77777777" w:rsidR="0098345A" w:rsidRPr="004856E3" w:rsidRDefault="0098345A" w:rsidP="007041C6">
      <w:pPr>
        <w:pStyle w:val="DescrArticle"/>
      </w:pPr>
      <w:r w:rsidRPr="004856E3">
        <w:t>- Résistance au feu : E.I. 120</w:t>
      </w:r>
    </w:p>
    <w:p w14:paraId="7089C29F" w14:textId="77777777" w:rsidR="0098345A" w:rsidRPr="004856E3" w:rsidRDefault="0098345A" w:rsidP="007041C6">
      <w:pPr>
        <w:pStyle w:val="DescrArticle"/>
      </w:pPr>
      <w:r w:rsidRPr="004856E3">
        <w:t>- Poids : 51,00 kg.</w:t>
      </w:r>
    </w:p>
    <w:p w14:paraId="6FFC5049" w14:textId="77777777" w:rsidR="0098345A" w:rsidRPr="004856E3" w:rsidRDefault="0098345A" w:rsidP="0098345A">
      <w:pPr>
        <w:pStyle w:val="Titre3"/>
        <w:rPr>
          <w:rFonts w:ascii="Knauf" w:hAnsi="Knauf"/>
        </w:rPr>
      </w:pPr>
      <w:bookmarkStart w:id="354" w:name="_Toc95226246"/>
      <w:bookmarkStart w:id="355" w:name="_Toc177133783"/>
      <w:r w:rsidRPr="004856E3">
        <w:rPr>
          <w:rFonts w:ascii="Knauf" w:hAnsi="Knauf"/>
        </w:rPr>
        <w:t>2.13.16</w:t>
      </w:r>
      <w:r w:rsidRPr="004856E3">
        <w:rPr>
          <w:rFonts w:ascii="Knauf" w:hAnsi="Knauf"/>
        </w:rPr>
        <w:tab/>
        <w:t>CLOISONS A DOUBLE PLAQUE (150 mm) AVEC ISOLANT, CLASSEMENT EB+COLLECTIF :</w:t>
      </w:r>
      <w:bookmarkEnd w:id="354"/>
      <w:bookmarkEnd w:id="355"/>
    </w:p>
    <w:p w14:paraId="3DA0EA8B" w14:textId="77777777" w:rsidR="0098345A" w:rsidRPr="004856E3" w:rsidRDefault="0098345A" w:rsidP="0098345A">
      <w:pPr>
        <w:pStyle w:val="Structure"/>
        <w:rPr>
          <w:rFonts w:ascii="Knauf" w:hAnsi="Knauf"/>
          <w:color w:val="000000"/>
        </w:rPr>
      </w:pPr>
      <w:r w:rsidRPr="004856E3">
        <w:rPr>
          <w:rFonts w:ascii="Knauf" w:hAnsi="Knauf"/>
          <w:color w:val="000000"/>
        </w:rPr>
        <w:t xml:space="preserve">Cloison de 150 mm d'épaisseur pour locaux humides à usage collectif composé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4856E3">
        <w:rPr>
          <w:rFonts w:ascii="Knauf" w:hAnsi="Knauf"/>
          <w:color w:val="000000"/>
        </w:rPr>
        <w:t>autoforeuses</w:t>
      </w:r>
      <w:proofErr w:type="spellEnd"/>
      <w:r w:rsidRPr="004856E3">
        <w:rPr>
          <w:rFonts w:ascii="Knauf" w:hAnsi="Knauf"/>
          <w:color w:val="000000"/>
        </w:rPr>
        <w:t xml:space="preserve"> TTPC. Largeur de l'ossature de 100 mm (ailes de 35 ou 50 mm) suivant destination. Entraxes montants de 0,40 Montage jointif pour faciliter le traitement prévu des joints entre panneaux, angles, cueillies par bande et enduit du fabricant. Incorporation de laine minérale de 100 mm d’épaisseur. </w:t>
      </w:r>
    </w:p>
    <w:p w14:paraId="6152B13C" w14:textId="77777777" w:rsidR="0098345A" w:rsidRPr="004856E3" w:rsidRDefault="0098345A" w:rsidP="000A0850">
      <w:pPr>
        <w:pStyle w:val="TitreArticle"/>
      </w:pPr>
      <w:r w:rsidRPr="004856E3">
        <w:t>2.13.16-1</w:t>
      </w:r>
      <w:r w:rsidRPr="004856E3">
        <w:tab/>
        <w:t xml:space="preserve">Pour locaux </w:t>
      </w:r>
      <w:proofErr w:type="spellStart"/>
      <w:r w:rsidRPr="004856E3">
        <w:t>EB+collectif</w:t>
      </w:r>
      <w:proofErr w:type="spellEnd"/>
      <w:r w:rsidRPr="004856E3">
        <w:t>, 1 plaque à hydrofugation renforcée de 13 + 1 plaque hydro + 2 plaques diverses suivant le type du local opposé (plaques de 1200 mm de largeur), hauteur maxi 5,60 m :</w:t>
      </w:r>
    </w:p>
    <w:p w14:paraId="3C66235D" w14:textId="77777777" w:rsidR="0098345A" w:rsidRPr="004856E3" w:rsidRDefault="0098345A" w:rsidP="000A0850">
      <w:pPr>
        <w:pStyle w:val="TitreArticle"/>
      </w:pPr>
    </w:p>
    <w:p w14:paraId="35677516" w14:textId="77777777" w:rsidR="0098345A" w:rsidRPr="004856E3" w:rsidRDefault="0098345A" w:rsidP="007041C6">
      <w:pPr>
        <w:pStyle w:val="DescrArticle"/>
      </w:pPr>
      <w:r w:rsidRPr="004856E3">
        <w:t>- Marque : KNAUF ou équivalent</w:t>
      </w:r>
    </w:p>
    <w:p w14:paraId="5D039FB6" w14:textId="77777777" w:rsidR="0098345A" w:rsidRPr="004856E3" w:rsidRDefault="0098345A" w:rsidP="007041C6">
      <w:pPr>
        <w:pStyle w:val="DescrArticle"/>
      </w:pPr>
      <w:r w:rsidRPr="004856E3">
        <w:t>- Système : KNAUF HYDROPROOF</w:t>
      </w:r>
    </w:p>
    <w:p w14:paraId="6F12F756" w14:textId="77777777" w:rsidR="0098345A" w:rsidRPr="004856E3" w:rsidRDefault="0098345A" w:rsidP="007041C6">
      <w:pPr>
        <w:pStyle w:val="DescrArticle"/>
      </w:pPr>
      <w:r w:rsidRPr="004856E3">
        <w:t>- Structure de cette composition : 1 RAIL R100 Z275 - MONTANTS SIMPLES Z275 (e=400) de 100 mm (ailes de 35)</w:t>
      </w:r>
    </w:p>
    <w:p w14:paraId="45A77F80" w14:textId="77777777" w:rsidR="0098345A" w:rsidRPr="004856E3" w:rsidRDefault="0098345A" w:rsidP="007041C6">
      <w:pPr>
        <w:pStyle w:val="DescrArticle"/>
      </w:pPr>
      <w:r w:rsidRPr="004856E3">
        <w:t xml:space="preserve">- Type de plaques : </w:t>
      </w:r>
    </w:p>
    <w:p w14:paraId="45D322A6" w14:textId="77777777" w:rsidR="0098345A" w:rsidRPr="004856E3" w:rsidRDefault="0098345A" w:rsidP="007041C6">
      <w:pPr>
        <w:pStyle w:val="DescrArticle"/>
      </w:pPr>
      <w:r w:rsidRPr="004856E3">
        <w:t>- PAREMENT EXPOSE : KNAUF HYDROPROOF 13 + KNAUF KH 13 hydro</w:t>
      </w:r>
    </w:p>
    <w:p w14:paraId="4FE50947" w14:textId="77777777" w:rsidR="0098345A" w:rsidRPr="004856E3" w:rsidRDefault="0098345A" w:rsidP="007041C6">
      <w:pPr>
        <w:pStyle w:val="DescrArticle"/>
      </w:pPr>
      <w:r w:rsidRPr="004856E3">
        <w:t xml:space="preserve">- PAREMENT OPPOSE : Type de plaques selon classement hygrométrique du local où se situe le parement opposé </w:t>
      </w:r>
    </w:p>
    <w:p w14:paraId="20A1D3DE" w14:textId="77777777" w:rsidR="0098345A" w:rsidRPr="004856E3" w:rsidRDefault="0098345A" w:rsidP="007041C6">
      <w:pPr>
        <w:pStyle w:val="DescrArticle"/>
      </w:pPr>
      <w:r w:rsidRPr="004856E3">
        <w:t>- Enduit : KNAUF PROPLAK HYDROPROOF, prêt à l’emploi</w:t>
      </w:r>
    </w:p>
    <w:p w14:paraId="7B49B4C6"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55A91AEC"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537AA779" w14:textId="77777777" w:rsidR="0098345A" w:rsidRPr="004856E3" w:rsidRDefault="0098345A" w:rsidP="007041C6">
      <w:pPr>
        <w:pStyle w:val="DescrArticle"/>
      </w:pPr>
      <w:r w:rsidRPr="004856E3">
        <w:t xml:space="preserve">- Affaiblissement acoustique </w:t>
      </w:r>
      <w:proofErr w:type="spellStart"/>
      <w:r w:rsidRPr="004856E3">
        <w:t>Rw+C</w:t>
      </w:r>
      <w:proofErr w:type="spellEnd"/>
      <w:r w:rsidRPr="004856E3">
        <w:t xml:space="preserve"> : 51 dB</w:t>
      </w:r>
    </w:p>
    <w:p w14:paraId="2377C1B3" w14:textId="77777777" w:rsidR="0098345A" w:rsidRPr="004856E3" w:rsidRDefault="0098345A" w:rsidP="007041C6">
      <w:pPr>
        <w:pStyle w:val="DescrArticle"/>
      </w:pPr>
      <w:r w:rsidRPr="004856E3">
        <w:t>- Résistance au feu : E.I. 120</w:t>
      </w:r>
    </w:p>
    <w:p w14:paraId="444EA35A" w14:textId="77777777" w:rsidR="0098345A" w:rsidRPr="004856E3" w:rsidRDefault="0098345A" w:rsidP="007041C6">
      <w:pPr>
        <w:pStyle w:val="DescrArticle"/>
      </w:pPr>
      <w:r w:rsidRPr="004856E3">
        <w:t>- Poids : 51,20 kg</w:t>
      </w:r>
    </w:p>
    <w:p w14:paraId="17DD9DCC" w14:textId="77777777" w:rsidR="0098345A" w:rsidRPr="004856E3" w:rsidRDefault="0098345A" w:rsidP="000A0850">
      <w:pPr>
        <w:pStyle w:val="TitreArticle"/>
      </w:pPr>
      <w:r w:rsidRPr="004856E3">
        <w:t>2.13.16-2</w:t>
      </w:r>
      <w:r w:rsidRPr="004856E3">
        <w:tab/>
        <w:t xml:space="preserve">Pour locaux </w:t>
      </w:r>
      <w:proofErr w:type="spellStart"/>
      <w:r w:rsidRPr="004856E3">
        <w:t>EB+collectif</w:t>
      </w:r>
      <w:proofErr w:type="spellEnd"/>
      <w:r w:rsidRPr="004856E3">
        <w:t>, 1 plaque à hydrofugation renforcée de 13 + 1 plaque hydro + 2 plaques diverses suivant le type du local opposé (plaques de 1200 mm de largeur), hauteur maxi 6,65 m :</w:t>
      </w:r>
    </w:p>
    <w:p w14:paraId="2BFB5661" w14:textId="77777777" w:rsidR="0098345A" w:rsidRPr="004856E3" w:rsidRDefault="0098345A" w:rsidP="000A0850">
      <w:pPr>
        <w:pStyle w:val="TitreArticle"/>
      </w:pPr>
    </w:p>
    <w:p w14:paraId="642D94B6" w14:textId="77777777" w:rsidR="0098345A" w:rsidRPr="004856E3" w:rsidRDefault="0098345A" w:rsidP="007041C6">
      <w:pPr>
        <w:pStyle w:val="DescrArticle"/>
      </w:pPr>
      <w:r w:rsidRPr="004856E3">
        <w:t>- Marque : KNAUF ou équivalent</w:t>
      </w:r>
    </w:p>
    <w:p w14:paraId="43AF0347" w14:textId="77777777" w:rsidR="0098345A" w:rsidRPr="004856E3" w:rsidRDefault="0098345A" w:rsidP="007041C6">
      <w:pPr>
        <w:pStyle w:val="DescrArticle"/>
      </w:pPr>
      <w:r w:rsidRPr="004856E3">
        <w:t>- Système : KNAUF HYDROPROOF</w:t>
      </w:r>
    </w:p>
    <w:p w14:paraId="2C1D899E" w14:textId="77777777" w:rsidR="0098345A" w:rsidRPr="004856E3" w:rsidRDefault="0098345A" w:rsidP="007041C6">
      <w:pPr>
        <w:pStyle w:val="DescrArticle"/>
      </w:pPr>
      <w:r w:rsidRPr="004856E3">
        <w:t>- Structure de cette composition : 1 RAIL R100 Z275 - MONTANTS DOUBLES Z275 (e=400) de 100 mm (ailes de 35)</w:t>
      </w:r>
    </w:p>
    <w:p w14:paraId="04354F8A" w14:textId="77777777" w:rsidR="0098345A" w:rsidRPr="004856E3" w:rsidRDefault="0098345A" w:rsidP="007041C6">
      <w:pPr>
        <w:pStyle w:val="DescrArticle"/>
      </w:pPr>
      <w:r w:rsidRPr="004856E3">
        <w:t xml:space="preserve">- Type de plaques : </w:t>
      </w:r>
    </w:p>
    <w:p w14:paraId="0C390C25" w14:textId="77777777" w:rsidR="0098345A" w:rsidRPr="004856E3" w:rsidRDefault="0098345A" w:rsidP="007041C6">
      <w:pPr>
        <w:pStyle w:val="DescrArticle"/>
      </w:pPr>
      <w:r w:rsidRPr="004856E3">
        <w:t>- PAREMENT EXPOSE : KNAUF HYDROPROOF 13 + KNAUF KH 13 hydro</w:t>
      </w:r>
    </w:p>
    <w:p w14:paraId="0393A4F6" w14:textId="77777777" w:rsidR="0098345A" w:rsidRPr="004856E3" w:rsidRDefault="0098345A" w:rsidP="007041C6">
      <w:pPr>
        <w:pStyle w:val="DescrArticle"/>
      </w:pPr>
      <w:r w:rsidRPr="004856E3">
        <w:t xml:space="preserve">- PAREMENT OPPOSE : Type de plaques selon classement hygrométrique du local où se situe le parement opposé </w:t>
      </w:r>
    </w:p>
    <w:p w14:paraId="522C29B6" w14:textId="77777777" w:rsidR="0098345A" w:rsidRPr="004856E3" w:rsidRDefault="0098345A" w:rsidP="007041C6">
      <w:pPr>
        <w:pStyle w:val="DescrArticle"/>
      </w:pPr>
      <w:r w:rsidRPr="004856E3">
        <w:t>- Enduit : KNAUF PROPLAK HYDROPROOF, prêt à l’emploi</w:t>
      </w:r>
    </w:p>
    <w:p w14:paraId="03491BBD"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26B9D55D"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423B1100" w14:textId="77777777" w:rsidR="0098345A" w:rsidRPr="004856E3" w:rsidRDefault="0098345A" w:rsidP="007041C6">
      <w:pPr>
        <w:pStyle w:val="DescrArticle"/>
      </w:pPr>
      <w:r w:rsidRPr="004856E3">
        <w:t xml:space="preserve">- Affaiblissement acoustique </w:t>
      </w:r>
      <w:proofErr w:type="spellStart"/>
      <w:r w:rsidRPr="004856E3">
        <w:t>Rw+C</w:t>
      </w:r>
      <w:proofErr w:type="spellEnd"/>
      <w:r w:rsidRPr="004856E3">
        <w:t xml:space="preserve"> : 51 dB</w:t>
      </w:r>
    </w:p>
    <w:p w14:paraId="6F081107" w14:textId="77777777" w:rsidR="0098345A" w:rsidRPr="004856E3" w:rsidRDefault="0098345A" w:rsidP="007041C6">
      <w:pPr>
        <w:pStyle w:val="DescrArticle"/>
      </w:pPr>
      <w:r w:rsidRPr="004856E3">
        <w:t>- Résistance au feu : E.I. 120</w:t>
      </w:r>
    </w:p>
    <w:p w14:paraId="23822631" w14:textId="77777777" w:rsidR="0098345A" w:rsidRPr="004856E3" w:rsidRDefault="0098345A" w:rsidP="007041C6">
      <w:pPr>
        <w:pStyle w:val="DescrArticle"/>
      </w:pPr>
      <w:r w:rsidRPr="004856E3">
        <w:t>- Poids : 51,20 kg</w:t>
      </w:r>
    </w:p>
    <w:p w14:paraId="52FFE7F6" w14:textId="77777777" w:rsidR="0098345A" w:rsidRPr="004856E3" w:rsidRDefault="0098345A" w:rsidP="0098345A">
      <w:pPr>
        <w:pStyle w:val="Titre3"/>
        <w:rPr>
          <w:rFonts w:ascii="Knauf" w:hAnsi="Knauf"/>
        </w:rPr>
      </w:pPr>
      <w:bookmarkStart w:id="356" w:name="_Toc95226247"/>
      <w:bookmarkStart w:id="357" w:name="_Toc177133784"/>
      <w:r w:rsidRPr="004856E3">
        <w:rPr>
          <w:rFonts w:ascii="Knauf" w:hAnsi="Knauf"/>
        </w:rPr>
        <w:t>2.13.17</w:t>
      </w:r>
      <w:r w:rsidRPr="004856E3">
        <w:rPr>
          <w:rFonts w:ascii="Knauf" w:hAnsi="Knauf"/>
        </w:rPr>
        <w:tab/>
        <w:t>CLOISONS A DOUBLE PLAQUE (98 mm) SANS ISOLANT, CLASSEMENT EC :</w:t>
      </w:r>
      <w:bookmarkEnd w:id="356"/>
      <w:bookmarkEnd w:id="357"/>
    </w:p>
    <w:p w14:paraId="3E72B11E" w14:textId="77777777" w:rsidR="0098345A" w:rsidRPr="004856E3" w:rsidRDefault="0098345A" w:rsidP="0098345A">
      <w:pPr>
        <w:pStyle w:val="Structure"/>
        <w:rPr>
          <w:rFonts w:ascii="Knauf" w:hAnsi="Knauf"/>
          <w:color w:val="000000"/>
        </w:rPr>
      </w:pPr>
      <w:r w:rsidRPr="004856E3">
        <w:rPr>
          <w:rFonts w:ascii="Knauf" w:hAnsi="Knauf"/>
          <w:color w:val="000000"/>
        </w:rPr>
        <w:t xml:space="preserve">Cloison de 98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4856E3">
        <w:rPr>
          <w:rFonts w:ascii="Knauf" w:hAnsi="Knauf"/>
          <w:color w:val="000000"/>
        </w:rPr>
        <w:t>autoforeuses</w:t>
      </w:r>
      <w:proofErr w:type="spellEnd"/>
      <w:r w:rsidRPr="004856E3">
        <w:rPr>
          <w:rFonts w:ascii="Knauf" w:hAnsi="Knauf"/>
          <w:color w:val="000000"/>
        </w:rPr>
        <w:t xml:space="preserve"> TTPC. Largeur de l'ossature de 48 mm (ailes de 35 ou 50 mm) suivant destination. Entraxes </w:t>
      </w:r>
      <w:r w:rsidRPr="004856E3">
        <w:rPr>
          <w:rFonts w:ascii="Knauf" w:hAnsi="Knauf"/>
          <w:color w:val="000000"/>
        </w:rPr>
        <w:lastRenderedPageBreak/>
        <w:t xml:space="preserve">montants de 0,40 Montage jointif pour faciliter le traitement prévu des joints entre panneaux, angles, cueillies par bande et enduit du fabricant. </w:t>
      </w:r>
    </w:p>
    <w:p w14:paraId="5101A330" w14:textId="77777777" w:rsidR="0098345A" w:rsidRPr="004856E3" w:rsidRDefault="0098345A" w:rsidP="000A0850">
      <w:pPr>
        <w:pStyle w:val="TitreArticle"/>
      </w:pPr>
      <w:r w:rsidRPr="004856E3">
        <w:t>2.13.17-1</w:t>
      </w:r>
      <w:r w:rsidRPr="004856E3">
        <w:tab/>
        <w:t>Pour locaux EC partiel, 2 plaques à hydrofugation renforcée de 13 + 2 plaques diverses suivant le type du local opposé (plaques de 1200 mm de largeur), hauteur maxi 3,40 m :</w:t>
      </w:r>
    </w:p>
    <w:p w14:paraId="46DE59BB" w14:textId="77777777" w:rsidR="0098345A" w:rsidRPr="004856E3" w:rsidRDefault="0098345A" w:rsidP="007041C6">
      <w:pPr>
        <w:pStyle w:val="DescrArticle"/>
      </w:pPr>
    </w:p>
    <w:p w14:paraId="5B2526FC" w14:textId="77777777" w:rsidR="0098345A" w:rsidRPr="004856E3" w:rsidRDefault="0098345A" w:rsidP="007041C6">
      <w:pPr>
        <w:pStyle w:val="DescrArticle"/>
      </w:pPr>
      <w:r w:rsidRPr="004856E3">
        <w:t>- Marque : KNAUF ou équivalent</w:t>
      </w:r>
    </w:p>
    <w:p w14:paraId="3B557966" w14:textId="77777777" w:rsidR="0098345A" w:rsidRPr="004856E3" w:rsidRDefault="0098345A" w:rsidP="007041C6">
      <w:pPr>
        <w:pStyle w:val="DescrArticle"/>
      </w:pPr>
      <w:r w:rsidRPr="004856E3">
        <w:t>- Système : KNAUF HYDROPROOF</w:t>
      </w:r>
    </w:p>
    <w:p w14:paraId="591F0E74" w14:textId="77777777" w:rsidR="0098345A" w:rsidRPr="004856E3" w:rsidRDefault="0098345A" w:rsidP="007041C6">
      <w:pPr>
        <w:pStyle w:val="DescrArticle"/>
      </w:pPr>
      <w:r w:rsidRPr="004856E3">
        <w:t>- Structure de cette composition : 1 RAIL R48 Z275 - MONTANTS SIMPLES Z275 (e=400) de 48 mm (ailes de 35)</w:t>
      </w:r>
    </w:p>
    <w:p w14:paraId="177A4E29" w14:textId="77777777" w:rsidR="0098345A" w:rsidRPr="004856E3" w:rsidRDefault="0098345A" w:rsidP="007041C6">
      <w:pPr>
        <w:pStyle w:val="DescrArticle"/>
      </w:pPr>
      <w:r w:rsidRPr="004856E3">
        <w:t xml:space="preserve">- Type de plaques : </w:t>
      </w:r>
    </w:p>
    <w:p w14:paraId="4A154273" w14:textId="77777777" w:rsidR="0098345A" w:rsidRPr="004856E3" w:rsidRDefault="0098345A" w:rsidP="007041C6">
      <w:pPr>
        <w:pStyle w:val="DescrArticle"/>
      </w:pPr>
      <w:r w:rsidRPr="004856E3">
        <w:t>- PAREMENT EXPOSE : KNAUF HYDROPROOF 13 + KNAUF HYDROPROOF 13</w:t>
      </w:r>
    </w:p>
    <w:p w14:paraId="2CA32187" w14:textId="77777777" w:rsidR="0098345A" w:rsidRPr="004856E3" w:rsidRDefault="0098345A" w:rsidP="007041C6">
      <w:pPr>
        <w:pStyle w:val="DescrArticle"/>
      </w:pPr>
      <w:r w:rsidRPr="004856E3">
        <w:t xml:space="preserve">- PAREMENT OPPOSE : Type de plaques selon classement hygrométrique du local où se situe le parement opposé </w:t>
      </w:r>
    </w:p>
    <w:p w14:paraId="0949F32A" w14:textId="77777777" w:rsidR="0098345A" w:rsidRPr="004856E3" w:rsidRDefault="0098345A" w:rsidP="007041C6">
      <w:pPr>
        <w:pStyle w:val="DescrArticle"/>
      </w:pPr>
      <w:r w:rsidRPr="004856E3">
        <w:t>- Vissage : VIS HYDROPROOF</w:t>
      </w:r>
    </w:p>
    <w:p w14:paraId="750251CB" w14:textId="77777777" w:rsidR="0098345A" w:rsidRPr="004856E3" w:rsidRDefault="0098345A" w:rsidP="007041C6">
      <w:pPr>
        <w:pStyle w:val="DescrArticle"/>
      </w:pPr>
      <w:r w:rsidRPr="004856E3">
        <w:t>- Enduit : KNAUF PROPLAK HYDROPROOF, prêt à l’emploi</w:t>
      </w:r>
    </w:p>
    <w:p w14:paraId="7508DA25"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6FA5B1F4"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42A8C8DD" w14:textId="77777777" w:rsidR="0098345A" w:rsidRPr="004856E3" w:rsidRDefault="0098345A" w:rsidP="007041C6">
      <w:pPr>
        <w:pStyle w:val="DescrArticle"/>
      </w:pPr>
      <w:r w:rsidRPr="004856E3">
        <w:t>- Résistance au feu : E.I. 120</w:t>
      </w:r>
    </w:p>
    <w:p w14:paraId="602E9D6D" w14:textId="77777777" w:rsidR="0098345A" w:rsidRPr="004856E3" w:rsidRDefault="0098345A" w:rsidP="007041C6">
      <w:pPr>
        <w:pStyle w:val="DescrArticle"/>
      </w:pPr>
      <w:r w:rsidRPr="004856E3">
        <w:t>- Poids : 49,20 kg</w:t>
      </w:r>
    </w:p>
    <w:p w14:paraId="775A41F3" w14:textId="77777777" w:rsidR="0098345A" w:rsidRPr="004856E3" w:rsidRDefault="0098345A" w:rsidP="000A0850">
      <w:pPr>
        <w:pStyle w:val="TitreArticle"/>
      </w:pPr>
      <w:r w:rsidRPr="004856E3">
        <w:t>2.13.17-2</w:t>
      </w:r>
      <w:r w:rsidRPr="004856E3">
        <w:tab/>
        <w:t>Pour locaux EC partiel, 2 plaques à hydrofugation renforcée de 13 + 2 plaques diverses suivant le type du local opposé (plaques de 1200 mm de largeur), hauteur maxi 4,15 m :</w:t>
      </w:r>
    </w:p>
    <w:p w14:paraId="5CA101EF" w14:textId="77777777" w:rsidR="0098345A" w:rsidRPr="004856E3" w:rsidRDefault="0098345A" w:rsidP="007041C6">
      <w:pPr>
        <w:pStyle w:val="DescrArticle"/>
      </w:pPr>
    </w:p>
    <w:p w14:paraId="27D41501" w14:textId="77777777" w:rsidR="0098345A" w:rsidRPr="004856E3" w:rsidRDefault="0098345A" w:rsidP="007041C6">
      <w:pPr>
        <w:pStyle w:val="DescrArticle"/>
      </w:pPr>
      <w:r w:rsidRPr="004856E3">
        <w:t>- Marque : KNAUF ou équivalent</w:t>
      </w:r>
    </w:p>
    <w:p w14:paraId="0E367F6A" w14:textId="77777777" w:rsidR="0098345A" w:rsidRPr="004856E3" w:rsidRDefault="0098345A" w:rsidP="007041C6">
      <w:pPr>
        <w:pStyle w:val="DescrArticle"/>
      </w:pPr>
      <w:r w:rsidRPr="004856E3">
        <w:t>- Système : KNAUF HYDROPROOF</w:t>
      </w:r>
    </w:p>
    <w:p w14:paraId="5BC2B3E3" w14:textId="77777777" w:rsidR="0098345A" w:rsidRPr="004856E3" w:rsidRDefault="0098345A" w:rsidP="007041C6">
      <w:pPr>
        <w:pStyle w:val="DescrArticle"/>
      </w:pPr>
      <w:r w:rsidRPr="004856E3">
        <w:t>- Structure de cette composition : 1 RAIL R48 Z275 - MONTANTS DOUBLES Z275 (e=400) de 48 mm (ailes de 35)</w:t>
      </w:r>
    </w:p>
    <w:p w14:paraId="577BF603" w14:textId="77777777" w:rsidR="0098345A" w:rsidRPr="004856E3" w:rsidRDefault="0098345A" w:rsidP="007041C6">
      <w:pPr>
        <w:pStyle w:val="DescrArticle"/>
      </w:pPr>
      <w:r w:rsidRPr="004856E3">
        <w:t xml:space="preserve">- Type de plaques : </w:t>
      </w:r>
    </w:p>
    <w:p w14:paraId="4999B62B" w14:textId="77777777" w:rsidR="0098345A" w:rsidRPr="004856E3" w:rsidRDefault="0098345A" w:rsidP="007041C6">
      <w:pPr>
        <w:pStyle w:val="DescrArticle"/>
      </w:pPr>
      <w:r w:rsidRPr="004856E3">
        <w:t>- PAREMENT EXPOSE : KNAUF HYDROPROOF 13 + KNAUF HYDROPROOF 13</w:t>
      </w:r>
    </w:p>
    <w:p w14:paraId="28EE6ABC" w14:textId="77777777" w:rsidR="0098345A" w:rsidRPr="004856E3" w:rsidRDefault="0098345A" w:rsidP="007041C6">
      <w:pPr>
        <w:pStyle w:val="DescrArticle"/>
      </w:pPr>
      <w:r w:rsidRPr="004856E3">
        <w:t xml:space="preserve">- PAREMENT OPPOSE : Type de plaques selon classement hygrométrique du local où se situe le parement opposé </w:t>
      </w:r>
    </w:p>
    <w:p w14:paraId="5D818357" w14:textId="77777777" w:rsidR="0098345A" w:rsidRPr="004856E3" w:rsidRDefault="0098345A" w:rsidP="007041C6">
      <w:pPr>
        <w:pStyle w:val="DescrArticle"/>
      </w:pPr>
      <w:r w:rsidRPr="004856E3">
        <w:t>- Vissage : VIS HYDROPROOF</w:t>
      </w:r>
    </w:p>
    <w:p w14:paraId="4C9880AA" w14:textId="77777777" w:rsidR="0098345A" w:rsidRPr="004856E3" w:rsidRDefault="0098345A" w:rsidP="007041C6">
      <w:pPr>
        <w:pStyle w:val="DescrArticle"/>
      </w:pPr>
      <w:r w:rsidRPr="004856E3">
        <w:t>- Enduit : KNAUF PROPLAK HYDROPROOF, prêt à l’emploi</w:t>
      </w:r>
    </w:p>
    <w:p w14:paraId="118CCE5B"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61D52F4E"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4A84B0A8" w14:textId="77777777" w:rsidR="0098345A" w:rsidRPr="004856E3" w:rsidRDefault="0098345A" w:rsidP="007041C6">
      <w:pPr>
        <w:pStyle w:val="DescrArticle"/>
      </w:pPr>
      <w:r w:rsidRPr="004856E3">
        <w:t>- Résistance au feu : E.I. 120</w:t>
      </w:r>
    </w:p>
    <w:p w14:paraId="5F79F765" w14:textId="77777777" w:rsidR="0098345A" w:rsidRPr="004856E3" w:rsidRDefault="0098345A" w:rsidP="007041C6">
      <w:pPr>
        <w:pStyle w:val="DescrArticle"/>
      </w:pPr>
      <w:r w:rsidRPr="004856E3">
        <w:t>- Poids : 49,20 kg</w:t>
      </w:r>
    </w:p>
    <w:p w14:paraId="6514B9C7" w14:textId="77777777" w:rsidR="0098345A" w:rsidRPr="004856E3" w:rsidRDefault="0098345A" w:rsidP="007041C6">
      <w:pPr>
        <w:pStyle w:val="DescrArticle"/>
      </w:pPr>
    </w:p>
    <w:p w14:paraId="6727EA32" w14:textId="77777777" w:rsidR="0098345A" w:rsidRDefault="0098345A" w:rsidP="007041C6">
      <w:pPr>
        <w:pStyle w:val="DescrArticle"/>
      </w:pPr>
    </w:p>
    <w:p w14:paraId="01507761" w14:textId="77777777" w:rsidR="0098345A" w:rsidRPr="00D80D92" w:rsidRDefault="0098345A" w:rsidP="007041C6">
      <w:pPr>
        <w:pStyle w:val="DescrArticle"/>
      </w:pPr>
    </w:p>
    <w:p w14:paraId="07007758" w14:textId="77777777" w:rsidR="0098345A" w:rsidRPr="004856E3" w:rsidRDefault="0098345A" w:rsidP="0098345A">
      <w:pPr>
        <w:pStyle w:val="Titre3"/>
        <w:rPr>
          <w:rFonts w:ascii="Knauf" w:hAnsi="Knauf"/>
        </w:rPr>
      </w:pPr>
      <w:bookmarkStart w:id="358" w:name="_Toc95226248"/>
      <w:bookmarkStart w:id="359" w:name="_Toc177133785"/>
      <w:r w:rsidRPr="004856E3">
        <w:rPr>
          <w:rFonts w:ascii="Knauf" w:hAnsi="Knauf"/>
        </w:rPr>
        <w:t>2.13.18</w:t>
      </w:r>
      <w:r w:rsidRPr="004856E3">
        <w:rPr>
          <w:rFonts w:ascii="Knauf" w:hAnsi="Knauf"/>
        </w:rPr>
        <w:tab/>
        <w:t>CLOISONS A DOUBLE PLAQUE (120 mm) SANS ISOLANT, CLASSEMENT EC :</w:t>
      </w:r>
      <w:bookmarkEnd w:id="358"/>
      <w:bookmarkEnd w:id="359"/>
    </w:p>
    <w:p w14:paraId="37EF19CD" w14:textId="77777777" w:rsidR="0098345A" w:rsidRPr="004856E3" w:rsidRDefault="0098345A" w:rsidP="0098345A">
      <w:pPr>
        <w:pStyle w:val="Structure"/>
        <w:rPr>
          <w:rFonts w:ascii="Knauf" w:hAnsi="Knauf"/>
          <w:color w:val="000000"/>
        </w:rPr>
      </w:pPr>
      <w:r w:rsidRPr="004856E3">
        <w:rPr>
          <w:rFonts w:ascii="Knauf" w:hAnsi="Knauf"/>
          <w:color w:val="000000"/>
        </w:rPr>
        <w:t xml:space="preserve">Cloison de 120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4856E3">
        <w:rPr>
          <w:rFonts w:ascii="Knauf" w:hAnsi="Knauf"/>
          <w:color w:val="000000"/>
        </w:rPr>
        <w:t>autoforeuses</w:t>
      </w:r>
      <w:proofErr w:type="spellEnd"/>
      <w:r w:rsidRPr="004856E3">
        <w:rPr>
          <w:rFonts w:ascii="Knauf" w:hAnsi="Knauf"/>
          <w:color w:val="000000"/>
        </w:rPr>
        <w:t xml:space="preserve"> TTPC. Largeur de l'ossature de 70 mm (ailes de 35 ou 50 mm) suivant destination. Entraxes montants de 0,40 Montage jointif pour faciliter le traitement prévu des joints entre panneaux, angles, cueillies par bande et enduit du fabricant. </w:t>
      </w:r>
    </w:p>
    <w:p w14:paraId="6ABDA09A" w14:textId="77777777" w:rsidR="0098345A" w:rsidRPr="00EA6A25" w:rsidRDefault="0098345A" w:rsidP="000A0850">
      <w:pPr>
        <w:pStyle w:val="TitreArticle"/>
      </w:pPr>
      <w:r w:rsidRPr="00EA6A25">
        <w:t>2.13.18-1</w:t>
      </w:r>
      <w:r w:rsidRPr="00EA6A25">
        <w:tab/>
        <w:t>Pour locaux EC partiel, 2 plaques à hydrofugation renforcée de 13 + 2 plaques diverses suivant le type du local opposé (plaques de 1200 mm de largeur), hauteur maxi 4,45 m :</w:t>
      </w:r>
    </w:p>
    <w:p w14:paraId="07C73546" w14:textId="77777777" w:rsidR="0098345A" w:rsidRPr="004856E3" w:rsidRDefault="0098345A" w:rsidP="007041C6">
      <w:pPr>
        <w:pStyle w:val="DescrArticle"/>
      </w:pPr>
    </w:p>
    <w:p w14:paraId="0053858A" w14:textId="77777777" w:rsidR="0098345A" w:rsidRPr="004856E3" w:rsidRDefault="0098345A" w:rsidP="007041C6">
      <w:pPr>
        <w:pStyle w:val="DescrArticle"/>
      </w:pPr>
      <w:r w:rsidRPr="004856E3">
        <w:t>- Marque : KNAUF ou équivalent</w:t>
      </w:r>
    </w:p>
    <w:p w14:paraId="1F36C112" w14:textId="77777777" w:rsidR="0098345A" w:rsidRPr="004856E3" w:rsidRDefault="0098345A" w:rsidP="007041C6">
      <w:pPr>
        <w:pStyle w:val="DescrArticle"/>
      </w:pPr>
      <w:r w:rsidRPr="004856E3">
        <w:t>- Système : KNAUF HYDROPROOF</w:t>
      </w:r>
    </w:p>
    <w:p w14:paraId="1299A363" w14:textId="77777777" w:rsidR="0098345A" w:rsidRPr="004856E3" w:rsidRDefault="0098345A" w:rsidP="007041C6">
      <w:pPr>
        <w:pStyle w:val="DescrArticle"/>
      </w:pPr>
      <w:r w:rsidRPr="004856E3">
        <w:t>- Structure de cette composition : 1 RAIL R70 Z275 - MONTANTS SIMPLES Z275 (e=400) de 70 mm (ailes de 35)</w:t>
      </w:r>
    </w:p>
    <w:p w14:paraId="2B1DD8A5" w14:textId="77777777" w:rsidR="0098345A" w:rsidRPr="004856E3" w:rsidRDefault="0098345A" w:rsidP="007041C6">
      <w:pPr>
        <w:pStyle w:val="DescrArticle"/>
      </w:pPr>
      <w:r w:rsidRPr="004856E3">
        <w:t xml:space="preserve">- Type de plaques : </w:t>
      </w:r>
    </w:p>
    <w:p w14:paraId="330CF6F4" w14:textId="77777777" w:rsidR="0098345A" w:rsidRPr="004856E3" w:rsidRDefault="0098345A" w:rsidP="007041C6">
      <w:pPr>
        <w:pStyle w:val="DescrArticle"/>
      </w:pPr>
      <w:r w:rsidRPr="004856E3">
        <w:t xml:space="preserve">- PAREMENT EXPOSE : KNAUF HYDROPROOF 13 + KNAUF HYDROPROOF 13 </w:t>
      </w:r>
    </w:p>
    <w:p w14:paraId="136AAD49" w14:textId="77777777" w:rsidR="0098345A" w:rsidRPr="004856E3" w:rsidRDefault="0098345A" w:rsidP="007041C6">
      <w:pPr>
        <w:pStyle w:val="DescrArticle"/>
      </w:pPr>
      <w:r w:rsidRPr="004856E3">
        <w:lastRenderedPageBreak/>
        <w:t xml:space="preserve">- PAREMENT OPPOSE : Type de plaques selon classement hygrométrique du local où se situe le parement opposé </w:t>
      </w:r>
    </w:p>
    <w:p w14:paraId="7E86774C" w14:textId="77777777" w:rsidR="0098345A" w:rsidRPr="004856E3" w:rsidRDefault="0098345A" w:rsidP="007041C6">
      <w:pPr>
        <w:pStyle w:val="DescrArticle"/>
      </w:pPr>
      <w:r w:rsidRPr="004856E3">
        <w:t>- Vissage : VIS HYDROPROOF</w:t>
      </w:r>
    </w:p>
    <w:p w14:paraId="079B9E24" w14:textId="77777777" w:rsidR="0098345A" w:rsidRPr="004856E3" w:rsidRDefault="0098345A" w:rsidP="007041C6">
      <w:pPr>
        <w:pStyle w:val="DescrArticle"/>
      </w:pPr>
      <w:r w:rsidRPr="004856E3">
        <w:t>- Enduit : KNAUF PROPLAK HYDROPROOF, prêt à l’emploi</w:t>
      </w:r>
    </w:p>
    <w:p w14:paraId="780E848C"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5FFFD4E9"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7497D7C4" w14:textId="77777777" w:rsidR="0098345A" w:rsidRPr="004856E3" w:rsidRDefault="0098345A" w:rsidP="007041C6">
      <w:pPr>
        <w:pStyle w:val="DescrArticle"/>
      </w:pPr>
      <w:r w:rsidRPr="004856E3">
        <w:t>- Résistance au feu : E.I. 120</w:t>
      </w:r>
    </w:p>
    <w:p w14:paraId="003D7457" w14:textId="77777777" w:rsidR="0098345A" w:rsidRPr="004856E3" w:rsidRDefault="0098345A" w:rsidP="007041C6">
      <w:pPr>
        <w:pStyle w:val="DescrArticle"/>
      </w:pPr>
      <w:r w:rsidRPr="004856E3">
        <w:t>- Poids : 49,50 kg</w:t>
      </w:r>
    </w:p>
    <w:p w14:paraId="50A4E414" w14:textId="77777777" w:rsidR="0098345A" w:rsidRPr="004856E3" w:rsidRDefault="0098345A" w:rsidP="000A0850">
      <w:pPr>
        <w:pStyle w:val="TitreArticle"/>
      </w:pPr>
      <w:r w:rsidRPr="004856E3">
        <w:t>2.13.18-2</w:t>
      </w:r>
      <w:r w:rsidRPr="004856E3">
        <w:tab/>
        <w:t>Pour locaux EC partiel, 2 plaques à hydrofugation renforcée de 13 + 2 plaques diverse suivant le type du local opposé (plaques de 1200 mm de largeur), hauteur maxi 5,40 m :</w:t>
      </w:r>
    </w:p>
    <w:p w14:paraId="60CEAF21" w14:textId="77777777" w:rsidR="0098345A" w:rsidRPr="004856E3" w:rsidRDefault="0098345A" w:rsidP="007041C6">
      <w:pPr>
        <w:pStyle w:val="DescrArticle"/>
      </w:pPr>
    </w:p>
    <w:p w14:paraId="7421615F" w14:textId="77777777" w:rsidR="0098345A" w:rsidRPr="004856E3" w:rsidRDefault="0098345A" w:rsidP="007041C6">
      <w:pPr>
        <w:pStyle w:val="DescrArticle"/>
      </w:pPr>
      <w:r w:rsidRPr="004856E3">
        <w:t>- Marque : KNAUF ou équivalent</w:t>
      </w:r>
    </w:p>
    <w:p w14:paraId="3FA1784A" w14:textId="77777777" w:rsidR="0098345A" w:rsidRPr="004856E3" w:rsidRDefault="0098345A" w:rsidP="007041C6">
      <w:pPr>
        <w:pStyle w:val="DescrArticle"/>
      </w:pPr>
      <w:r w:rsidRPr="004856E3">
        <w:t>- Système : KNAUF HYDROPROOF</w:t>
      </w:r>
    </w:p>
    <w:p w14:paraId="3090959C" w14:textId="77777777" w:rsidR="0098345A" w:rsidRPr="004856E3" w:rsidRDefault="0098345A" w:rsidP="007041C6">
      <w:pPr>
        <w:pStyle w:val="DescrArticle"/>
      </w:pPr>
      <w:r w:rsidRPr="004856E3">
        <w:t>- Structure de cette composition : 1 RAIL R70 Z275 - MONTANTS DOUBLES Z275 (e=400) de 70 mm (ailes de 35)</w:t>
      </w:r>
    </w:p>
    <w:p w14:paraId="35C85CA3" w14:textId="77777777" w:rsidR="0098345A" w:rsidRPr="004856E3" w:rsidRDefault="0098345A" w:rsidP="007041C6">
      <w:pPr>
        <w:pStyle w:val="DescrArticle"/>
      </w:pPr>
      <w:r w:rsidRPr="004856E3">
        <w:t xml:space="preserve">- Type de plaques : </w:t>
      </w:r>
    </w:p>
    <w:p w14:paraId="6296A052" w14:textId="77777777" w:rsidR="0098345A" w:rsidRPr="004856E3" w:rsidRDefault="0098345A" w:rsidP="007041C6">
      <w:pPr>
        <w:pStyle w:val="DescrArticle"/>
      </w:pPr>
      <w:r w:rsidRPr="004856E3">
        <w:t>- PAREMENT EXPOSE : KNAUF HYDROPROOF 13 + KNAUF HYDROPROOF 13</w:t>
      </w:r>
    </w:p>
    <w:p w14:paraId="47915217" w14:textId="77777777" w:rsidR="0098345A" w:rsidRPr="004856E3" w:rsidRDefault="0098345A" w:rsidP="007041C6">
      <w:pPr>
        <w:pStyle w:val="DescrArticle"/>
      </w:pPr>
      <w:r w:rsidRPr="004856E3">
        <w:t xml:space="preserve">- PAREMENT OPPOSE : Type de plaques selon classement hygrométrique du local où se situe le parement opposé </w:t>
      </w:r>
    </w:p>
    <w:p w14:paraId="2D071034" w14:textId="77777777" w:rsidR="0098345A" w:rsidRPr="004856E3" w:rsidRDefault="0098345A" w:rsidP="007041C6">
      <w:pPr>
        <w:pStyle w:val="DescrArticle"/>
      </w:pPr>
      <w:r w:rsidRPr="004856E3">
        <w:t>- Vissage : VIS HYDROPROOF</w:t>
      </w:r>
    </w:p>
    <w:p w14:paraId="03055830" w14:textId="77777777" w:rsidR="0098345A" w:rsidRPr="004856E3" w:rsidRDefault="0098345A" w:rsidP="007041C6">
      <w:pPr>
        <w:pStyle w:val="DescrArticle"/>
      </w:pPr>
      <w:r w:rsidRPr="004856E3">
        <w:t>- Enduit : KNAUF PROPLAK HYDROPROOF, prêt à l’emploi</w:t>
      </w:r>
    </w:p>
    <w:p w14:paraId="7F14CCE0" w14:textId="77777777" w:rsidR="0098345A" w:rsidRPr="004856E3" w:rsidRDefault="0098345A" w:rsidP="007041C6">
      <w:pPr>
        <w:pStyle w:val="DescrArticle"/>
      </w:pPr>
      <w:r w:rsidRPr="004856E3">
        <w:t xml:space="preserve">- Bande à joint : KNAUF HYDROPROOF, en fibre de verre </w:t>
      </w:r>
      <w:proofErr w:type="spellStart"/>
      <w:r w:rsidRPr="004856E3">
        <w:t>non-tissée</w:t>
      </w:r>
      <w:proofErr w:type="spellEnd"/>
    </w:p>
    <w:p w14:paraId="5C04AA5B" w14:textId="77777777" w:rsidR="0098345A" w:rsidRPr="004856E3" w:rsidRDefault="0098345A" w:rsidP="007041C6">
      <w:pPr>
        <w:pStyle w:val="DescrArticle"/>
      </w:pPr>
      <w:r w:rsidRPr="004856E3">
        <w:t xml:space="preserve">- Traitement de pied de cloison : ENDUIT ET BANDE </w:t>
      </w:r>
      <w:proofErr w:type="spellStart"/>
      <w:r w:rsidRPr="004856E3">
        <w:t>knauf</w:t>
      </w:r>
      <w:proofErr w:type="spellEnd"/>
      <w:r w:rsidRPr="004856E3">
        <w:t xml:space="preserve"> étanche</w:t>
      </w:r>
    </w:p>
    <w:p w14:paraId="3A085514" w14:textId="77777777" w:rsidR="0098345A" w:rsidRPr="004856E3" w:rsidRDefault="0098345A" w:rsidP="007041C6">
      <w:pPr>
        <w:pStyle w:val="DescrArticle"/>
      </w:pPr>
      <w:r w:rsidRPr="004856E3">
        <w:t>- Résistance au feu : E.I. 120</w:t>
      </w:r>
    </w:p>
    <w:p w14:paraId="6CB4A8F2" w14:textId="77777777" w:rsidR="0098345A" w:rsidRPr="004856E3" w:rsidRDefault="0098345A" w:rsidP="007041C6">
      <w:pPr>
        <w:pStyle w:val="DescrArticle"/>
      </w:pPr>
      <w:r w:rsidRPr="004856E3">
        <w:t>- Poids : 49,50 kg</w:t>
      </w:r>
    </w:p>
    <w:p w14:paraId="69C22D18" w14:textId="77777777" w:rsidR="0098345A" w:rsidRPr="00D80D92" w:rsidRDefault="0098345A" w:rsidP="0098345A">
      <w:pPr>
        <w:pStyle w:val="Titre3"/>
      </w:pPr>
      <w:bookmarkStart w:id="360" w:name="_Toc95226249"/>
      <w:bookmarkStart w:id="361" w:name="_Toc177133786"/>
      <w:r w:rsidRPr="00EA6A25">
        <w:rPr>
          <w:rFonts w:ascii="Knauf" w:hAnsi="Knauf"/>
        </w:rPr>
        <w:t>2.13.19</w:t>
      </w:r>
      <w:r w:rsidRPr="00EA6A25">
        <w:rPr>
          <w:rFonts w:ascii="Knauf" w:hAnsi="Knauf"/>
        </w:rPr>
        <w:tab/>
        <w:t>CLOISONS A DOUBLE PLAQUE (140 mm) SANS ISOLANT, CLASSEMENT EC :</w:t>
      </w:r>
      <w:bookmarkEnd w:id="360"/>
      <w:bookmarkEnd w:id="361"/>
    </w:p>
    <w:p w14:paraId="5948E22F" w14:textId="77777777" w:rsidR="0098345A" w:rsidRPr="00EA6A25" w:rsidRDefault="0098345A" w:rsidP="0098345A">
      <w:pPr>
        <w:pStyle w:val="Structure"/>
        <w:rPr>
          <w:rFonts w:ascii="Knauf" w:hAnsi="Knauf"/>
          <w:color w:val="000000"/>
        </w:rPr>
      </w:pPr>
      <w:r w:rsidRPr="00EA6A25">
        <w:rPr>
          <w:rFonts w:ascii="Knauf" w:hAnsi="Knauf"/>
          <w:color w:val="000000"/>
        </w:rPr>
        <w:t xml:space="preserve">Cloison de 140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A6A25">
        <w:rPr>
          <w:rFonts w:ascii="Knauf" w:hAnsi="Knauf"/>
          <w:color w:val="000000"/>
        </w:rPr>
        <w:t>autoforeuses</w:t>
      </w:r>
      <w:proofErr w:type="spellEnd"/>
      <w:r w:rsidRPr="00EA6A25">
        <w:rPr>
          <w:rFonts w:ascii="Knauf" w:hAnsi="Knauf"/>
          <w:color w:val="000000"/>
        </w:rPr>
        <w:t xml:space="preserve"> TTPC. Largeur de l'ossature de 90 mm (ailes de 35 ou 50 mm) suivant destination. Entraxes montants de 0,40 Montage jointif pour faciliter le traitement prévu des joints entre panneaux, angles, cueillies par bande et enduit du fabricant. </w:t>
      </w:r>
    </w:p>
    <w:p w14:paraId="5C1A1790" w14:textId="77777777" w:rsidR="0098345A" w:rsidRPr="00EA6A25" w:rsidRDefault="0098345A" w:rsidP="0098345A">
      <w:pPr>
        <w:pStyle w:val="Structure"/>
        <w:rPr>
          <w:rFonts w:ascii="Knauf" w:hAnsi="Knauf"/>
          <w:color w:val="000000"/>
        </w:rPr>
      </w:pPr>
    </w:p>
    <w:p w14:paraId="7006DE21" w14:textId="77777777" w:rsidR="0098345A" w:rsidRPr="00EA6A25" w:rsidRDefault="0098345A" w:rsidP="000A0850">
      <w:pPr>
        <w:pStyle w:val="TitreArticle"/>
      </w:pPr>
      <w:r w:rsidRPr="00EA6A25">
        <w:t>2.13.19-1</w:t>
      </w:r>
      <w:r w:rsidRPr="00EA6A25">
        <w:tab/>
        <w:t>Pour locaux EC partiel, 2 plaques à hydrofugation renforcée de 13 + 2 plaques diverses suivant le type du local opposé (plaques de 1200 mm de largeur), hauteur maxi 5,25 m :</w:t>
      </w:r>
    </w:p>
    <w:p w14:paraId="52848AA1" w14:textId="77777777" w:rsidR="0098345A" w:rsidRPr="00EA6A25" w:rsidRDefault="0098345A" w:rsidP="007041C6">
      <w:pPr>
        <w:pStyle w:val="DescrArticle"/>
      </w:pPr>
    </w:p>
    <w:p w14:paraId="41C71908" w14:textId="77777777" w:rsidR="0098345A" w:rsidRPr="00EA6A25" w:rsidRDefault="0098345A" w:rsidP="007041C6">
      <w:pPr>
        <w:pStyle w:val="DescrArticle"/>
      </w:pPr>
      <w:r w:rsidRPr="00EA6A25">
        <w:t>- Marque : KNAUF ou équivalent</w:t>
      </w:r>
    </w:p>
    <w:p w14:paraId="0E1819E2" w14:textId="77777777" w:rsidR="0098345A" w:rsidRPr="00EA6A25" w:rsidRDefault="0098345A" w:rsidP="007041C6">
      <w:pPr>
        <w:pStyle w:val="DescrArticle"/>
      </w:pPr>
      <w:r w:rsidRPr="00EA6A25">
        <w:t>- Système : KNAUF HYDROPROOF</w:t>
      </w:r>
    </w:p>
    <w:p w14:paraId="4DA59BA3" w14:textId="77777777" w:rsidR="0098345A" w:rsidRPr="00EA6A25" w:rsidRDefault="0098345A" w:rsidP="007041C6">
      <w:pPr>
        <w:pStyle w:val="DescrArticle"/>
      </w:pPr>
      <w:r w:rsidRPr="00EA6A25">
        <w:t>- Structure de cette composition : 1 RAIL R90 Z275 - MONTANTS SIMPLES Z275 (e=400) de 90 mm (ailes de 35)</w:t>
      </w:r>
    </w:p>
    <w:p w14:paraId="6550A051" w14:textId="77777777" w:rsidR="0098345A" w:rsidRPr="00EA6A25" w:rsidRDefault="0098345A" w:rsidP="007041C6">
      <w:pPr>
        <w:pStyle w:val="DescrArticle"/>
      </w:pPr>
      <w:r w:rsidRPr="00EA6A25">
        <w:t xml:space="preserve">- Type de plaques : </w:t>
      </w:r>
    </w:p>
    <w:p w14:paraId="6123370A" w14:textId="77777777" w:rsidR="0098345A" w:rsidRPr="00EA6A25" w:rsidRDefault="0098345A" w:rsidP="007041C6">
      <w:pPr>
        <w:pStyle w:val="DescrArticle"/>
      </w:pPr>
      <w:r w:rsidRPr="00EA6A25">
        <w:t>- PAREMENT EXPOSE : KNAUF HYDROPROOF 13 + KNAUF HYDROPROOF 13</w:t>
      </w:r>
    </w:p>
    <w:p w14:paraId="1F035EE4" w14:textId="77777777" w:rsidR="0098345A" w:rsidRPr="00EA6A25" w:rsidRDefault="0098345A" w:rsidP="007041C6">
      <w:pPr>
        <w:pStyle w:val="DescrArticle"/>
      </w:pPr>
      <w:r w:rsidRPr="00EA6A25">
        <w:t xml:space="preserve">- PAREMENT OPPOSE : Type de plaques selon classement hygrométrique du local où se situe le parement opposé </w:t>
      </w:r>
    </w:p>
    <w:p w14:paraId="5F5C05A7" w14:textId="77777777" w:rsidR="0098345A" w:rsidRPr="00EA6A25" w:rsidRDefault="0098345A" w:rsidP="007041C6">
      <w:pPr>
        <w:pStyle w:val="DescrArticle"/>
      </w:pPr>
      <w:r w:rsidRPr="00EA6A25">
        <w:t>- Vissage : VIS HYDROPROOF</w:t>
      </w:r>
    </w:p>
    <w:p w14:paraId="6851B3AE" w14:textId="77777777" w:rsidR="0098345A" w:rsidRPr="00EA6A25" w:rsidRDefault="0098345A" w:rsidP="007041C6">
      <w:pPr>
        <w:pStyle w:val="DescrArticle"/>
      </w:pPr>
      <w:r w:rsidRPr="00EA6A25">
        <w:t>- Enduit : KNAUF PROPLAK HYDROPROOF, prêt à l’emploi</w:t>
      </w:r>
    </w:p>
    <w:p w14:paraId="2166F626" w14:textId="77777777" w:rsidR="0098345A" w:rsidRPr="00EA6A25" w:rsidRDefault="0098345A" w:rsidP="007041C6">
      <w:pPr>
        <w:pStyle w:val="DescrArticle"/>
      </w:pPr>
      <w:r w:rsidRPr="00EA6A25">
        <w:t xml:space="preserve">- Bande à joint : KNAUF HYDROPROOF, en fibre de verre </w:t>
      </w:r>
      <w:proofErr w:type="spellStart"/>
      <w:r w:rsidRPr="00EA6A25">
        <w:t>non-tissée</w:t>
      </w:r>
      <w:proofErr w:type="spellEnd"/>
    </w:p>
    <w:p w14:paraId="05FDE4C7" w14:textId="77777777" w:rsidR="0098345A" w:rsidRPr="00EA6A25" w:rsidRDefault="0098345A" w:rsidP="007041C6">
      <w:pPr>
        <w:pStyle w:val="DescrArticle"/>
      </w:pPr>
      <w:r w:rsidRPr="00EA6A25">
        <w:t xml:space="preserve">- Traitement de pied de cloison : ENDUIT ET BANDE </w:t>
      </w:r>
      <w:proofErr w:type="spellStart"/>
      <w:r w:rsidRPr="00EA6A25">
        <w:t>knauf</w:t>
      </w:r>
      <w:proofErr w:type="spellEnd"/>
      <w:r w:rsidRPr="00EA6A25">
        <w:t xml:space="preserve"> étanche</w:t>
      </w:r>
    </w:p>
    <w:p w14:paraId="783E5904" w14:textId="77777777" w:rsidR="0098345A" w:rsidRPr="00EA6A25" w:rsidRDefault="0098345A" w:rsidP="007041C6">
      <w:pPr>
        <w:pStyle w:val="DescrArticle"/>
      </w:pPr>
      <w:r w:rsidRPr="00EA6A25">
        <w:t>- Résistance au feu : E.I. 120</w:t>
      </w:r>
    </w:p>
    <w:p w14:paraId="0AE9ED89" w14:textId="77777777" w:rsidR="0098345A" w:rsidRPr="00EA6A25" w:rsidRDefault="0098345A" w:rsidP="007041C6">
      <w:pPr>
        <w:pStyle w:val="DescrArticle"/>
      </w:pPr>
      <w:r w:rsidRPr="00EA6A25">
        <w:t>- Poids : 50,00 kg</w:t>
      </w:r>
    </w:p>
    <w:p w14:paraId="4B4A56A5" w14:textId="77777777" w:rsidR="0098345A" w:rsidRPr="00EA6A25" w:rsidRDefault="0098345A" w:rsidP="000A0850">
      <w:pPr>
        <w:pStyle w:val="TitreArticle"/>
      </w:pPr>
      <w:r w:rsidRPr="00EA6A25">
        <w:t>2.13.19-2</w:t>
      </w:r>
      <w:r w:rsidRPr="00EA6A25">
        <w:tab/>
        <w:t>Pour locaux EC partiel, 2 plaques à hydrofugation renforcée de 13 + 1 plaque diverse suivant le type du local opposé (plaques de 1200 mm de largeur), hauteur maxi 6,25 m :</w:t>
      </w:r>
    </w:p>
    <w:p w14:paraId="7DEAC26B" w14:textId="77777777" w:rsidR="0098345A" w:rsidRPr="00EA6A25" w:rsidRDefault="0098345A" w:rsidP="007041C6">
      <w:pPr>
        <w:pStyle w:val="DescrArticle"/>
      </w:pPr>
    </w:p>
    <w:p w14:paraId="323171D7" w14:textId="77777777" w:rsidR="0098345A" w:rsidRPr="00EA6A25" w:rsidRDefault="0098345A" w:rsidP="007041C6">
      <w:pPr>
        <w:pStyle w:val="DescrArticle"/>
      </w:pPr>
      <w:r w:rsidRPr="00EA6A25">
        <w:t>- Marque : KNAUF ou équivalent</w:t>
      </w:r>
    </w:p>
    <w:p w14:paraId="2DE91F65" w14:textId="77777777" w:rsidR="0098345A" w:rsidRPr="00EA6A25" w:rsidRDefault="0098345A" w:rsidP="007041C6">
      <w:pPr>
        <w:pStyle w:val="DescrArticle"/>
      </w:pPr>
      <w:r w:rsidRPr="00EA6A25">
        <w:t>- Système : KNAUF HYDROPROOF</w:t>
      </w:r>
    </w:p>
    <w:p w14:paraId="63663ACF" w14:textId="77777777" w:rsidR="0098345A" w:rsidRPr="00EA6A25" w:rsidRDefault="0098345A" w:rsidP="007041C6">
      <w:pPr>
        <w:pStyle w:val="DescrArticle"/>
      </w:pPr>
      <w:r w:rsidRPr="00EA6A25">
        <w:lastRenderedPageBreak/>
        <w:t>- Structure de cette composition : 1 RAIL R90 Z275 - MONTANTS DOUBLES Z275 (e=400) de 90 mm (ailes de 35)</w:t>
      </w:r>
    </w:p>
    <w:p w14:paraId="63EAFE39" w14:textId="77777777" w:rsidR="0098345A" w:rsidRPr="00EA6A25" w:rsidRDefault="0098345A" w:rsidP="007041C6">
      <w:pPr>
        <w:pStyle w:val="DescrArticle"/>
      </w:pPr>
      <w:r w:rsidRPr="00EA6A25">
        <w:t xml:space="preserve">- Type de plaques : </w:t>
      </w:r>
    </w:p>
    <w:p w14:paraId="4927C78B" w14:textId="77777777" w:rsidR="0098345A" w:rsidRPr="00EA6A25" w:rsidRDefault="0098345A" w:rsidP="007041C6">
      <w:pPr>
        <w:pStyle w:val="DescrArticle"/>
      </w:pPr>
      <w:r w:rsidRPr="00EA6A25">
        <w:t>- PAREMENT EXPOSE : KNAUF HYDROPROOF 13 + KNAUF HYDROPROOF 13</w:t>
      </w:r>
    </w:p>
    <w:p w14:paraId="161EFC7C" w14:textId="77777777" w:rsidR="0098345A" w:rsidRPr="00EA6A25" w:rsidRDefault="0098345A" w:rsidP="007041C6">
      <w:pPr>
        <w:pStyle w:val="DescrArticle"/>
      </w:pPr>
      <w:r w:rsidRPr="00EA6A25">
        <w:t xml:space="preserve">- PAREMENT OPPOSE : Type de plaques selon classement hygrométrique du local où se situe le parement opposé </w:t>
      </w:r>
    </w:p>
    <w:p w14:paraId="3DC8E47C" w14:textId="77777777" w:rsidR="0098345A" w:rsidRPr="00EA6A25" w:rsidRDefault="0098345A" w:rsidP="007041C6">
      <w:pPr>
        <w:pStyle w:val="DescrArticle"/>
      </w:pPr>
      <w:r w:rsidRPr="00EA6A25">
        <w:t>- Vissage : VIS HYDROPROOF</w:t>
      </w:r>
    </w:p>
    <w:p w14:paraId="5EF22ECE" w14:textId="77777777" w:rsidR="0098345A" w:rsidRPr="00EA6A25" w:rsidRDefault="0098345A" w:rsidP="007041C6">
      <w:pPr>
        <w:pStyle w:val="DescrArticle"/>
      </w:pPr>
      <w:r w:rsidRPr="00EA6A25">
        <w:t>- Enduit : KNAUF PROPLAK HYDROPROOF, prêt à l’emploi</w:t>
      </w:r>
    </w:p>
    <w:p w14:paraId="0BFA72CD" w14:textId="77777777" w:rsidR="0098345A" w:rsidRPr="00EA6A25" w:rsidRDefault="0098345A" w:rsidP="007041C6">
      <w:pPr>
        <w:pStyle w:val="DescrArticle"/>
      </w:pPr>
      <w:r w:rsidRPr="00EA6A25">
        <w:t xml:space="preserve">- Bande à joint : KNAUF HYDROPROOF, en fibre de verre </w:t>
      </w:r>
      <w:proofErr w:type="spellStart"/>
      <w:r w:rsidRPr="00EA6A25">
        <w:t>non-tissée</w:t>
      </w:r>
      <w:proofErr w:type="spellEnd"/>
    </w:p>
    <w:p w14:paraId="2212CD69" w14:textId="77777777" w:rsidR="0098345A" w:rsidRPr="00EA6A25" w:rsidRDefault="0098345A" w:rsidP="007041C6">
      <w:pPr>
        <w:pStyle w:val="DescrArticle"/>
      </w:pPr>
      <w:r w:rsidRPr="00EA6A25">
        <w:t xml:space="preserve">- Traitement de pied de cloison : ENDUIT ET BANDE </w:t>
      </w:r>
      <w:proofErr w:type="spellStart"/>
      <w:r w:rsidRPr="00EA6A25">
        <w:t>knauf</w:t>
      </w:r>
      <w:proofErr w:type="spellEnd"/>
      <w:r w:rsidRPr="00EA6A25">
        <w:t xml:space="preserve"> étanche</w:t>
      </w:r>
    </w:p>
    <w:p w14:paraId="465EEBB1" w14:textId="77777777" w:rsidR="0098345A" w:rsidRPr="00EA6A25" w:rsidRDefault="0098345A" w:rsidP="007041C6">
      <w:pPr>
        <w:pStyle w:val="DescrArticle"/>
      </w:pPr>
      <w:r w:rsidRPr="00EA6A25">
        <w:t>- Résistance au feu : E.I. 120</w:t>
      </w:r>
    </w:p>
    <w:p w14:paraId="4284C822" w14:textId="77777777" w:rsidR="0098345A" w:rsidRPr="00EA6A25" w:rsidRDefault="0098345A" w:rsidP="007041C6">
      <w:pPr>
        <w:pStyle w:val="DescrArticle"/>
      </w:pPr>
      <w:r w:rsidRPr="00EA6A25">
        <w:t>- Poids : 50,00 kg</w:t>
      </w:r>
    </w:p>
    <w:p w14:paraId="7AFE8A3A" w14:textId="77777777" w:rsidR="0098345A" w:rsidRPr="00EA6A25" w:rsidRDefault="0098345A" w:rsidP="0098345A">
      <w:pPr>
        <w:pStyle w:val="Titre3"/>
        <w:rPr>
          <w:rFonts w:ascii="Knauf" w:hAnsi="Knauf"/>
        </w:rPr>
      </w:pPr>
      <w:bookmarkStart w:id="362" w:name="_Toc95226250"/>
      <w:bookmarkStart w:id="363" w:name="_Toc177133787"/>
      <w:r w:rsidRPr="00EA6A25">
        <w:rPr>
          <w:rFonts w:ascii="Knauf" w:hAnsi="Knauf"/>
        </w:rPr>
        <w:t>2.13.20</w:t>
      </w:r>
      <w:r w:rsidRPr="00EA6A25">
        <w:rPr>
          <w:rFonts w:ascii="Knauf" w:hAnsi="Knauf"/>
        </w:rPr>
        <w:tab/>
        <w:t>CLOISONS A DOUBLE PLAQUE (150 mm) SANS ISOLANT, CLASSEMENT EC :</w:t>
      </w:r>
      <w:bookmarkEnd w:id="362"/>
      <w:bookmarkEnd w:id="363"/>
    </w:p>
    <w:p w14:paraId="1209D706" w14:textId="77777777" w:rsidR="0098345A" w:rsidRPr="00EA6A25" w:rsidRDefault="0098345A" w:rsidP="0098345A">
      <w:pPr>
        <w:pStyle w:val="Structure"/>
        <w:rPr>
          <w:rFonts w:ascii="Knauf" w:hAnsi="Knauf"/>
          <w:color w:val="000000"/>
        </w:rPr>
      </w:pPr>
      <w:r w:rsidRPr="00EA6A25">
        <w:rPr>
          <w:rFonts w:ascii="Knauf" w:hAnsi="Knauf"/>
          <w:color w:val="000000"/>
        </w:rPr>
        <w:t xml:space="preserve">Cloison de 150 mm d'épaisseur pour locaux très humides en ambiance non agressive (douches collectives de stade ou gymnase hors lavage au jet sous pression (&lt;10 bars) spécifiés dans les Documents Particuliers du Marché. Composées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EA6A25">
        <w:rPr>
          <w:rFonts w:ascii="Knauf" w:hAnsi="Knauf"/>
          <w:color w:val="000000"/>
        </w:rPr>
        <w:t>autoforeuses</w:t>
      </w:r>
      <w:proofErr w:type="spellEnd"/>
      <w:r w:rsidRPr="00EA6A25">
        <w:rPr>
          <w:rFonts w:ascii="Knauf" w:hAnsi="Knauf"/>
          <w:color w:val="000000"/>
        </w:rPr>
        <w:t xml:space="preserve"> TTPC. Largeur de l'ossature de 100 mm (ailes de 35 ou 50 mm) suivant destination. Entraxes montants de 0,40 Montage jointif pour faciliter le traitement prévu des joints entre panneaux, angles, cueillies par bande et enduit du fabricant. </w:t>
      </w:r>
    </w:p>
    <w:p w14:paraId="1E8AAFB6" w14:textId="77777777" w:rsidR="0098345A" w:rsidRPr="00EA6A25" w:rsidRDefault="0098345A" w:rsidP="000A0850">
      <w:pPr>
        <w:pStyle w:val="TitreArticle"/>
      </w:pPr>
      <w:r w:rsidRPr="00EA6A25">
        <w:t>2.13.20-1</w:t>
      </w:r>
      <w:r w:rsidRPr="00EA6A25">
        <w:tab/>
        <w:t>Pour locaux EC partiel, 2 plaques à hydrofugation renforcée de 13 + 2 plaques diverses suivant le type du local opposé (plaques de 1200 mm de largeur), hauteur maxi 5,60 m :</w:t>
      </w:r>
    </w:p>
    <w:p w14:paraId="4983AB3D" w14:textId="77777777" w:rsidR="0098345A" w:rsidRPr="00EA6A25" w:rsidRDefault="0098345A" w:rsidP="000A0850">
      <w:pPr>
        <w:pStyle w:val="TitreArticle"/>
      </w:pPr>
    </w:p>
    <w:p w14:paraId="5B4D1FFF" w14:textId="77777777" w:rsidR="0098345A" w:rsidRPr="00EA6A25" w:rsidRDefault="0098345A" w:rsidP="007041C6">
      <w:pPr>
        <w:pStyle w:val="DescrArticle"/>
      </w:pPr>
      <w:r w:rsidRPr="00EA6A25">
        <w:t>- Marque : KNAUF ou équivalent</w:t>
      </w:r>
    </w:p>
    <w:p w14:paraId="38D15580" w14:textId="77777777" w:rsidR="0098345A" w:rsidRPr="00EA6A25" w:rsidRDefault="0098345A" w:rsidP="007041C6">
      <w:pPr>
        <w:pStyle w:val="DescrArticle"/>
      </w:pPr>
      <w:r w:rsidRPr="00EA6A25">
        <w:t>- Système : KNAUF HYDROPROOF</w:t>
      </w:r>
    </w:p>
    <w:p w14:paraId="51C9DD80" w14:textId="77777777" w:rsidR="0098345A" w:rsidRPr="00EA6A25" w:rsidRDefault="0098345A" w:rsidP="007041C6">
      <w:pPr>
        <w:pStyle w:val="DescrArticle"/>
      </w:pPr>
      <w:r w:rsidRPr="00EA6A25">
        <w:t>- Structure de cette composition : 1 RAIL R100 Z275 - MONTANTS SIMPLES Z275 (e=400) de 100 mm (ailes de 35)</w:t>
      </w:r>
    </w:p>
    <w:p w14:paraId="484354B6" w14:textId="77777777" w:rsidR="0098345A" w:rsidRPr="00EA6A25" w:rsidRDefault="0098345A" w:rsidP="007041C6">
      <w:pPr>
        <w:pStyle w:val="DescrArticle"/>
      </w:pPr>
      <w:r w:rsidRPr="00EA6A25">
        <w:t xml:space="preserve">- Type de plaques : </w:t>
      </w:r>
    </w:p>
    <w:p w14:paraId="5A15A275" w14:textId="77777777" w:rsidR="0098345A" w:rsidRPr="00EA6A25" w:rsidRDefault="0098345A" w:rsidP="007041C6">
      <w:pPr>
        <w:pStyle w:val="DescrArticle"/>
      </w:pPr>
      <w:r w:rsidRPr="00EA6A25">
        <w:t>- PAREMENT EXPOSE : KNAUF HYDROPROOF 13 + KNAUF HYDROPROOF 13</w:t>
      </w:r>
    </w:p>
    <w:p w14:paraId="0B064244" w14:textId="77777777" w:rsidR="0098345A" w:rsidRPr="00EA6A25" w:rsidRDefault="0098345A" w:rsidP="007041C6">
      <w:pPr>
        <w:pStyle w:val="DescrArticle"/>
      </w:pPr>
      <w:r w:rsidRPr="00EA6A25">
        <w:t xml:space="preserve">- PAREMENT OPPOSE : Type de plaques selon classement hygrométrique du local où se situe le parement opposé </w:t>
      </w:r>
    </w:p>
    <w:p w14:paraId="0A28E36D" w14:textId="77777777" w:rsidR="0098345A" w:rsidRPr="00EA6A25" w:rsidRDefault="0098345A" w:rsidP="007041C6">
      <w:pPr>
        <w:pStyle w:val="DescrArticle"/>
      </w:pPr>
      <w:r w:rsidRPr="00EA6A25">
        <w:t>- Vissage : VIS HYDROPROOF</w:t>
      </w:r>
    </w:p>
    <w:p w14:paraId="5DA99354" w14:textId="77777777" w:rsidR="0098345A" w:rsidRPr="00EA6A25" w:rsidRDefault="0098345A" w:rsidP="007041C6">
      <w:pPr>
        <w:pStyle w:val="DescrArticle"/>
      </w:pPr>
      <w:r w:rsidRPr="00EA6A25">
        <w:t>- Enduit : KNAUF PROPLAK HYDROPROOF, prêt à l’emploi</w:t>
      </w:r>
    </w:p>
    <w:p w14:paraId="4D85E956" w14:textId="77777777" w:rsidR="0098345A" w:rsidRPr="00EA6A25" w:rsidRDefault="0098345A" w:rsidP="007041C6">
      <w:pPr>
        <w:pStyle w:val="DescrArticle"/>
      </w:pPr>
      <w:r w:rsidRPr="00EA6A25">
        <w:t xml:space="preserve">- Bande à joint : KNAUF HYDROPROOF, en fibre de verre </w:t>
      </w:r>
      <w:proofErr w:type="spellStart"/>
      <w:r w:rsidRPr="00EA6A25">
        <w:t>non-tissée</w:t>
      </w:r>
      <w:proofErr w:type="spellEnd"/>
    </w:p>
    <w:p w14:paraId="255570B2" w14:textId="77777777" w:rsidR="0098345A" w:rsidRPr="00EA6A25" w:rsidRDefault="0098345A" w:rsidP="007041C6">
      <w:pPr>
        <w:pStyle w:val="DescrArticle"/>
      </w:pPr>
      <w:r w:rsidRPr="00EA6A25">
        <w:t xml:space="preserve">- Traitement de pied de cloison : ENDUIT ET BANDE </w:t>
      </w:r>
      <w:proofErr w:type="spellStart"/>
      <w:r w:rsidRPr="00EA6A25">
        <w:t>knauf</w:t>
      </w:r>
      <w:proofErr w:type="spellEnd"/>
      <w:r w:rsidRPr="00EA6A25">
        <w:t xml:space="preserve"> étanche</w:t>
      </w:r>
    </w:p>
    <w:p w14:paraId="59D11815" w14:textId="77777777" w:rsidR="0098345A" w:rsidRPr="00EA6A25" w:rsidRDefault="0098345A" w:rsidP="007041C6">
      <w:pPr>
        <w:pStyle w:val="DescrArticle"/>
      </w:pPr>
      <w:r w:rsidRPr="00EA6A25">
        <w:t>- Résistance au feu : E.I. 120</w:t>
      </w:r>
    </w:p>
    <w:p w14:paraId="4595B90B" w14:textId="77777777" w:rsidR="0098345A" w:rsidRPr="00EA6A25" w:rsidRDefault="0098345A" w:rsidP="007041C6">
      <w:pPr>
        <w:pStyle w:val="DescrArticle"/>
      </w:pPr>
      <w:r w:rsidRPr="00EA6A25">
        <w:t>- Poids : 50,20 kg</w:t>
      </w:r>
    </w:p>
    <w:p w14:paraId="1BE8A58D" w14:textId="77777777" w:rsidR="0098345A" w:rsidRPr="00EA6A25" w:rsidRDefault="0098345A" w:rsidP="000A0850">
      <w:pPr>
        <w:pStyle w:val="TitreArticle"/>
      </w:pPr>
      <w:r w:rsidRPr="00EA6A25">
        <w:t>2.13.20-2</w:t>
      </w:r>
      <w:r w:rsidRPr="00EA6A25">
        <w:tab/>
        <w:t>Pour locaux EC partiel, 2 plaques à hydrofugation renforcée de 13 + 2 plaques diverses suivant le type du local opposé (plaques de 1200 mm de largeur), hauteur maxi 6,65 m :</w:t>
      </w:r>
    </w:p>
    <w:p w14:paraId="4723E1CC" w14:textId="77777777" w:rsidR="0098345A" w:rsidRPr="00EA6A25" w:rsidRDefault="0098345A" w:rsidP="000A0850">
      <w:pPr>
        <w:pStyle w:val="TitreArticle"/>
      </w:pPr>
    </w:p>
    <w:p w14:paraId="469A2534" w14:textId="77777777" w:rsidR="0098345A" w:rsidRPr="00EA6A25" w:rsidRDefault="0098345A" w:rsidP="007041C6">
      <w:pPr>
        <w:pStyle w:val="DescrArticle"/>
      </w:pPr>
      <w:r w:rsidRPr="00EA6A25">
        <w:t>- Marque : KNAUF ou équivalent</w:t>
      </w:r>
    </w:p>
    <w:p w14:paraId="22920A6B" w14:textId="77777777" w:rsidR="0098345A" w:rsidRPr="00EA6A25" w:rsidRDefault="0098345A" w:rsidP="007041C6">
      <w:pPr>
        <w:pStyle w:val="DescrArticle"/>
      </w:pPr>
      <w:r w:rsidRPr="00EA6A25">
        <w:t>- Système : KNAUF HYDROPROOF</w:t>
      </w:r>
    </w:p>
    <w:p w14:paraId="57A66C22" w14:textId="77777777" w:rsidR="0098345A" w:rsidRPr="00EA6A25" w:rsidRDefault="0098345A" w:rsidP="007041C6">
      <w:pPr>
        <w:pStyle w:val="DescrArticle"/>
      </w:pPr>
      <w:r w:rsidRPr="00EA6A25">
        <w:t>- Structure de cette composition : 1 RAIL R100 Z275 - MONTANTS SIMPLES Z275 (e=400) de 100 mm (ailes de 35)</w:t>
      </w:r>
    </w:p>
    <w:p w14:paraId="268F3636" w14:textId="77777777" w:rsidR="0098345A" w:rsidRPr="00EA6A25" w:rsidRDefault="0098345A" w:rsidP="007041C6">
      <w:pPr>
        <w:pStyle w:val="DescrArticle"/>
      </w:pPr>
      <w:r w:rsidRPr="00EA6A25">
        <w:t xml:space="preserve">- Type de plaques : </w:t>
      </w:r>
    </w:p>
    <w:p w14:paraId="5F1F71A2" w14:textId="77777777" w:rsidR="0098345A" w:rsidRPr="00EA6A25" w:rsidRDefault="0098345A" w:rsidP="007041C6">
      <w:pPr>
        <w:pStyle w:val="DescrArticle"/>
      </w:pPr>
      <w:r w:rsidRPr="00EA6A25">
        <w:t>- PAREMENT EXPOSE : KNAUF HYDROPROOF 13 + KNAUF HYDROPROOF 13</w:t>
      </w:r>
    </w:p>
    <w:p w14:paraId="545740A6" w14:textId="77777777" w:rsidR="0098345A" w:rsidRPr="00EA6A25" w:rsidRDefault="0098345A" w:rsidP="007041C6">
      <w:pPr>
        <w:pStyle w:val="DescrArticle"/>
      </w:pPr>
      <w:r w:rsidRPr="00EA6A25">
        <w:t xml:space="preserve">- PAREMENT OPPOSE : Type de plaques selon classement hygrométrique du local où se situe le parement opposé </w:t>
      </w:r>
    </w:p>
    <w:p w14:paraId="3257F041" w14:textId="77777777" w:rsidR="0098345A" w:rsidRPr="00EA6A25" w:rsidRDefault="0098345A" w:rsidP="007041C6">
      <w:pPr>
        <w:pStyle w:val="DescrArticle"/>
      </w:pPr>
      <w:r w:rsidRPr="00EA6A25">
        <w:t>- Vissage : VIS HYDROPROOF</w:t>
      </w:r>
    </w:p>
    <w:p w14:paraId="72A8C02E" w14:textId="77777777" w:rsidR="0098345A" w:rsidRPr="00EA6A25" w:rsidRDefault="0098345A" w:rsidP="007041C6">
      <w:pPr>
        <w:pStyle w:val="DescrArticle"/>
      </w:pPr>
      <w:r w:rsidRPr="00EA6A25">
        <w:t>- Enduit : KNAUF PROPLAK HYDROPROOF, prêt à l’emploi</w:t>
      </w:r>
    </w:p>
    <w:p w14:paraId="4EE1AB5B" w14:textId="77777777" w:rsidR="0098345A" w:rsidRPr="00EA6A25" w:rsidRDefault="0098345A" w:rsidP="007041C6">
      <w:pPr>
        <w:pStyle w:val="DescrArticle"/>
      </w:pPr>
      <w:r w:rsidRPr="00EA6A25">
        <w:t xml:space="preserve">- Bande à joint : KNAUF HYDROPROOF, en fibre de verre </w:t>
      </w:r>
      <w:proofErr w:type="spellStart"/>
      <w:r w:rsidRPr="00EA6A25">
        <w:t>non-tissée</w:t>
      </w:r>
      <w:proofErr w:type="spellEnd"/>
    </w:p>
    <w:p w14:paraId="4277ABA2" w14:textId="77777777" w:rsidR="0098345A" w:rsidRPr="00EA6A25" w:rsidRDefault="0098345A" w:rsidP="007041C6">
      <w:pPr>
        <w:pStyle w:val="DescrArticle"/>
      </w:pPr>
      <w:r w:rsidRPr="00EA6A25">
        <w:t xml:space="preserve">- Traitement de pied de cloison : ENDUIT ET BANDE </w:t>
      </w:r>
      <w:proofErr w:type="spellStart"/>
      <w:r w:rsidRPr="00EA6A25">
        <w:t>knauf</w:t>
      </w:r>
      <w:proofErr w:type="spellEnd"/>
      <w:r w:rsidRPr="00EA6A25">
        <w:t xml:space="preserve"> étanche</w:t>
      </w:r>
    </w:p>
    <w:p w14:paraId="04003D12" w14:textId="77777777" w:rsidR="0098345A" w:rsidRPr="00EA6A25" w:rsidRDefault="0098345A" w:rsidP="007041C6">
      <w:pPr>
        <w:pStyle w:val="DescrArticle"/>
      </w:pPr>
      <w:r w:rsidRPr="00EA6A25">
        <w:t>- Résistance au feu : E.I. 120</w:t>
      </w:r>
    </w:p>
    <w:p w14:paraId="18339F80" w14:textId="77777777" w:rsidR="0098345A" w:rsidRPr="00EA6A25" w:rsidRDefault="0098345A" w:rsidP="007041C6">
      <w:pPr>
        <w:pStyle w:val="DescrArticle"/>
      </w:pPr>
      <w:r w:rsidRPr="00EA6A25">
        <w:t>- Poids : 50,20 kg</w:t>
      </w:r>
    </w:p>
    <w:p w14:paraId="0F7AC1AD" w14:textId="77777777" w:rsidR="0098345A" w:rsidRPr="00D80D92" w:rsidRDefault="0098345A" w:rsidP="0098345A">
      <w:pPr>
        <w:pStyle w:val="Titre3"/>
      </w:pPr>
      <w:bookmarkStart w:id="364" w:name="_Toc95226251"/>
      <w:bookmarkStart w:id="365" w:name="_Toc177133788"/>
      <w:r w:rsidRPr="000A0850">
        <w:rPr>
          <w:rFonts w:ascii="Knauf" w:hAnsi="Knauf"/>
        </w:rPr>
        <w:lastRenderedPageBreak/>
        <w:t>2.13.21</w:t>
      </w:r>
      <w:r w:rsidRPr="000A0850">
        <w:rPr>
          <w:rFonts w:ascii="Knauf" w:hAnsi="Knauf"/>
        </w:rPr>
        <w:tab/>
        <w:t>CLOISONS A DOUBLE PLAQUE (98 mm) AVEC ISOLANT, CLASSEMENT EC :</w:t>
      </w:r>
      <w:bookmarkEnd w:id="364"/>
      <w:bookmarkEnd w:id="365"/>
    </w:p>
    <w:p w14:paraId="7364CAF5" w14:textId="77777777" w:rsidR="0098345A" w:rsidRPr="000A0850" w:rsidRDefault="0098345A" w:rsidP="0098345A">
      <w:pPr>
        <w:pStyle w:val="Structure"/>
        <w:rPr>
          <w:rFonts w:ascii="Knauf" w:hAnsi="Knauf"/>
          <w:color w:val="000000"/>
        </w:rPr>
      </w:pPr>
      <w:r w:rsidRPr="000A0850">
        <w:rPr>
          <w:rFonts w:ascii="Knauf" w:hAnsi="Knauf"/>
          <w:color w:val="000000"/>
        </w:rPr>
        <w:t xml:space="preserve">Cloison de 98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0A0850">
        <w:rPr>
          <w:rFonts w:ascii="Knauf" w:hAnsi="Knauf"/>
          <w:color w:val="000000"/>
        </w:rPr>
        <w:t>autoforeuses</w:t>
      </w:r>
      <w:proofErr w:type="spellEnd"/>
      <w:r w:rsidRPr="000A0850">
        <w:rPr>
          <w:rFonts w:ascii="Knauf" w:hAnsi="Knauf"/>
          <w:color w:val="000000"/>
        </w:rPr>
        <w:t xml:space="preserve"> TTPC. Largeur de l'ossature de 48 mm (ailes de 35 ou 50 mm) suivant destination. Entraxes montants de 0,40 Montage jointif pour faciliter le traitement prévu des joints entre panneaux, angles, cueillies par bande et enduit du fabricant. Incorporation de laine minérale de 45 mm d’épaisseur. </w:t>
      </w:r>
    </w:p>
    <w:p w14:paraId="7CCB1349" w14:textId="77777777" w:rsidR="0098345A" w:rsidRPr="000A0850" w:rsidRDefault="0098345A" w:rsidP="000A0850">
      <w:pPr>
        <w:pStyle w:val="TitreArticle"/>
      </w:pPr>
      <w:r w:rsidRPr="000A0850">
        <w:t>2.13.21-1</w:t>
      </w:r>
      <w:r w:rsidRPr="000A0850">
        <w:tab/>
        <w:t xml:space="preserve">Pour locaux </w:t>
      </w:r>
      <w:proofErr w:type="spellStart"/>
      <w:r w:rsidRPr="000A0850">
        <w:t>EB+collectif</w:t>
      </w:r>
      <w:proofErr w:type="spellEnd"/>
      <w:r w:rsidRPr="000A0850">
        <w:t>, 1 plaques à hydrofugation renforcée de 13 + 1 plaque hydro + 2 plaques diverses suivant le type du local opposé (plaques de 1200 mm de largeur), hauteur maxi 3,40 m :</w:t>
      </w:r>
    </w:p>
    <w:p w14:paraId="15AFC225" w14:textId="77777777" w:rsidR="0098345A" w:rsidRPr="000A0850" w:rsidRDefault="0098345A" w:rsidP="007041C6">
      <w:pPr>
        <w:pStyle w:val="DescrArticle"/>
      </w:pPr>
    </w:p>
    <w:p w14:paraId="12B7CB34" w14:textId="77777777" w:rsidR="0098345A" w:rsidRPr="000A0850" w:rsidRDefault="0098345A" w:rsidP="007041C6">
      <w:pPr>
        <w:pStyle w:val="DescrArticle"/>
      </w:pPr>
      <w:r w:rsidRPr="000A0850">
        <w:t>- Marque : KNAUF ou équivalent</w:t>
      </w:r>
    </w:p>
    <w:p w14:paraId="2FFB417D" w14:textId="77777777" w:rsidR="0098345A" w:rsidRPr="000A0850" w:rsidRDefault="0098345A" w:rsidP="007041C6">
      <w:pPr>
        <w:pStyle w:val="DescrArticle"/>
      </w:pPr>
      <w:r w:rsidRPr="000A0850">
        <w:t>- Système : KNAUF HYDROPROOF</w:t>
      </w:r>
    </w:p>
    <w:p w14:paraId="550C29B5" w14:textId="77777777" w:rsidR="0098345A" w:rsidRPr="000A0850" w:rsidRDefault="0098345A" w:rsidP="007041C6">
      <w:pPr>
        <w:pStyle w:val="DescrArticle"/>
      </w:pPr>
      <w:r w:rsidRPr="000A0850">
        <w:t xml:space="preserve">- Structure de cette composition : 1 RAIL R48 Z275 - MONTANTS SIMPLES Z275 (e=400) de 48 mm (ailes de 35) </w:t>
      </w:r>
    </w:p>
    <w:p w14:paraId="4EA8E1AA" w14:textId="77777777" w:rsidR="0098345A" w:rsidRPr="000A0850" w:rsidRDefault="0098345A" w:rsidP="007041C6">
      <w:pPr>
        <w:pStyle w:val="DescrArticle"/>
      </w:pPr>
      <w:r w:rsidRPr="000A0850">
        <w:t xml:space="preserve">- Type de plaques : </w:t>
      </w:r>
    </w:p>
    <w:p w14:paraId="3FE61997" w14:textId="77777777" w:rsidR="0098345A" w:rsidRPr="000A0850" w:rsidRDefault="0098345A" w:rsidP="007041C6">
      <w:pPr>
        <w:pStyle w:val="DescrArticle"/>
      </w:pPr>
      <w:r w:rsidRPr="000A0850">
        <w:t>- PAREMENT EXPOSE : KNAUF HYDROPROOF 13 + KNAUF KH 13 hydro</w:t>
      </w:r>
    </w:p>
    <w:p w14:paraId="79707FBB" w14:textId="77777777" w:rsidR="0098345A" w:rsidRPr="000A0850" w:rsidRDefault="0098345A" w:rsidP="007041C6">
      <w:pPr>
        <w:pStyle w:val="DescrArticle"/>
      </w:pPr>
      <w:r w:rsidRPr="000A0850">
        <w:t xml:space="preserve">- PAREMENT OPPOSE : Type de plaques selon classement hygrométrique du local où se situe le parement opposé </w:t>
      </w:r>
    </w:p>
    <w:p w14:paraId="6BE12CE1" w14:textId="77777777" w:rsidR="0098345A" w:rsidRPr="000A0850" w:rsidRDefault="0098345A" w:rsidP="007041C6">
      <w:pPr>
        <w:pStyle w:val="DescrArticle"/>
      </w:pPr>
      <w:r w:rsidRPr="000A0850">
        <w:t>- Enduit : KNAUF PROPLAK HYDROPROOF, prêt à l’emploi</w:t>
      </w:r>
    </w:p>
    <w:p w14:paraId="3883AEFF" w14:textId="77777777" w:rsidR="0098345A" w:rsidRPr="000A0850" w:rsidRDefault="0098345A" w:rsidP="007041C6">
      <w:pPr>
        <w:pStyle w:val="DescrArticle"/>
      </w:pPr>
      <w:r w:rsidRPr="000A0850">
        <w:t xml:space="preserve">- Bande à joint : KNAUF HYDROPROOF, en fibre de verre </w:t>
      </w:r>
      <w:proofErr w:type="spellStart"/>
      <w:r w:rsidRPr="000A0850">
        <w:t>non-tissée</w:t>
      </w:r>
      <w:proofErr w:type="spellEnd"/>
    </w:p>
    <w:p w14:paraId="2EDD3ED6" w14:textId="77777777" w:rsidR="0098345A" w:rsidRPr="000A0850" w:rsidRDefault="0098345A" w:rsidP="007041C6">
      <w:pPr>
        <w:pStyle w:val="DescrArticle"/>
      </w:pPr>
      <w:r w:rsidRPr="000A0850">
        <w:t xml:space="preserve">- Traitement de pied de cloison : ENDUIT ET BANDE </w:t>
      </w:r>
      <w:proofErr w:type="spellStart"/>
      <w:r w:rsidRPr="000A0850">
        <w:t>knauf</w:t>
      </w:r>
      <w:proofErr w:type="spellEnd"/>
      <w:r w:rsidRPr="000A0850">
        <w:t xml:space="preserve"> étanche</w:t>
      </w:r>
    </w:p>
    <w:p w14:paraId="78C0552E" w14:textId="77777777" w:rsidR="0098345A" w:rsidRPr="000A0850" w:rsidRDefault="0098345A" w:rsidP="007041C6">
      <w:pPr>
        <w:pStyle w:val="DescrArticle"/>
      </w:pPr>
      <w:r w:rsidRPr="000A0850">
        <w:t xml:space="preserve">- Affaiblissement acoustique </w:t>
      </w:r>
      <w:proofErr w:type="spellStart"/>
      <w:r w:rsidRPr="000A0850">
        <w:t>Rw+C</w:t>
      </w:r>
      <w:proofErr w:type="spellEnd"/>
      <w:r w:rsidRPr="000A0850">
        <w:t xml:space="preserve"> : 47 dB</w:t>
      </w:r>
    </w:p>
    <w:p w14:paraId="0590C3D2" w14:textId="77777777" w:rsidR="0098345A" w:rsidRPr="000A0850" w:rsidRDefault="0098345A" w:rsidP="007041C6">
      <w:pPr>
        <w:pStyle w:val="DescrArticle"/>
      </w:pPr>
      <w:r w:rsidRPr="000A0850">
        <w:t xml:space="preserve">- Affaiblissement acoustique </w:t>
      </w:r>
      <w:proofErr w:type="spellStart"/>
      <w:r w:rsidRPr="000A0850">
        <w:t>Rw+C</w:t>
      </w:r>
      <w:proofErr w:type="spellEnd"/>
      <w:r w:rsidRPr="000A0850">
        <w:t xml:space="preserve"> : 47 dB</w:t>
      </w:r>
    </w:p>
    <w:p w14:paraId="1DB4F761" w14:textId="77777777" w:rsidR="0098345A" w:rsidRPr="000A0850" w:rsidRDefault="0098345A" w:rsidP="007041C6">
      <w:pPr>
        <w:pStyle w:val="DescrArticle"/>
      </w:pPr>
      <w:r w:rsidRPr="000A0850">
        <w:t>- Résistance au feu : E.I. 120</w:t>
      </w:r>
    </w:p>
    <w:p w14:paraId="4282FE88" w14:textId="77777777" w:rsidR="0098345A" w:rsidRPr="000A0850" w:rsidRDefault="0098345A" w:rsidP="007041C6">
      <w:pPr>
        <w:pStyle w:val="DescrArticle"/>
      </w:pPr>
      <w:r w:rsidRPr="000A0850">
        <w:t>- Poids : 50,20 kg</w:t>
      </w:r>
    </w:p>
    <w:p w14:paraId="366B8D62" w14:textId="77777777" w:rsidR="0098345A" w:rsidRPr="000A0850" w:rsidRDefault="0098345A" w:rsidP="000A0850">
      <w:pPr>
        <w:pStyle w:val="TitreArticle"/>
      </w:pPr>
      <w:r w:rsidRPr="000A0850">
        <w:t>2.13.21-2</w:t>
      </w:r>
      <w:r w:rsidRPr="000A0850">
        <w:tab/>
        <w:t xml:space="preserve">Pour locaux </w:t>
      </w:r>
      <w:proofErr w:type="spellStart"/>
      <w:r w:rsidRPr="000A0850">
        <w:t>EB+collectif</w:t>
      </w:r>
      <w:proofErr w:type="spellEnd"/>
      <w:r w:rsidRPr="000A0850">
        <w:t>, 1 plaques à hydrofugation renforcée de 13 + 1 plaque hydro + 2 plaques diverses suivant le type du local opposé (plaques de 1200 mm de largeur), hauteur maxi 4,15 m :</w:t>
      </w:r>
    </w:p>
    <w:p w14:paraId="571BCA9B" w14:textId="77777777" w:rsidR="0098345A" w:rsidRPr="000A0850" w:rsidRDefault="0098345A" w:rsidP="007041C6">
      <w:pPr>
        <w:pStyle w:val="DescrArticle"/>
      </w:pPr>
    </w:p>
    <w:p w14:paraId="60388CA0" w14:textId="77777777" w:rsidR="0098345A" w:rsidRPr="000A0850" w:rsidRDefault="0098345A" w:rsidP="007041C6">
      <w:pPr>
        <w:pStyle w:val="DescrArticle"/>
      </w:pPr>
      <w:r w:rsidRPr="000A0850">
        <w:t>- Marque : KNAUF ou équivalent</w:t>
      </w:r>
    </w:p>
    <w:p w14:paraId="7477BAAD" w14:textId="77777777" w:rsidR="0098345A" w:rsidRPr="000A0850" w:rsidRDefault="0098345A" w:rsidP="007041C6">
      <w:pPr>
        <w:pStyle w:val="DescrArticle"/>
      </w:pPr>
      <w:r w:rsidRPr="000A0850">
        <w:t>- Système : KNAUF HYDROPROOF</w:t>
      </w:r>
    </w:p>
    <w:p w14:paraId="304175E9" w14:textId="77777777" w:rsidR="0098345A" w:rsidRPr="000A0850" w:rsidRDefault="0098345A" w:rsidP="007041C6">
      <w:pPr>
        <w:pStyle w:val="DescrArticle"/>
      </w:pPr>
      <w:r w:rsidRPr="000A0850">
        <w:t xml:space="preserve">- Structure de cette composition : 1 RAIL R48 Z275 - MONTANTS DOUBLES Z275 (e=400) de 48 mm (ailes de 35) </w:t>
      </w:r>
    </w:p>
    <w:p w14:paraId="5A55373F" w14:textId="77777777" w:rsidR="0098345A" w:rsidRPr="000A0850" w:rsidRDefault="0098345A" w:rsidP="007041C6">
      <w:pPr>
        <w:pStyle w:val="DescrArticle"/>
      </w:pPr>
      <w:r w:rsidRPr="000A0850">
        <w:t xml:space="preserve">- Type de plaques : </w:t>
      </w:r>
    </w:p>
    <w:p w14:paraId="1235504B" w14:textId="77777777" w:rsidR="0098345A" w:rsidRPr="000A0850" w:rsidRDefault="0098345A" w:rsidP="007041C6">
      <w:pPr>
        <w:pStyle w:val="DescrArticle"/>
      </w:pPr>
      <w:r w:rsidRPr="000A0850">
        <w:t>- PAREMENT EXPOSE : KNAUF HYDROPROOF 13 + KNAUF KH 13 hydro</w:t>
      </w:r>
    </w:p>
    <w:p w14:paraId="22561002" w14:textId="77777777" w:rsidR="0098345A" w:rsidRPr="000A0850" w:rsidRDefault="0098345A" w:rsidP="007041C6">
      <w:pPr>
        <w:pStyle w:val="DescrArticle"/>
      </w:pPr>
      <w:r w:rsidRPr="000A0850">
        <w:t xml:space="preserve">- PAREMENT OPPOSE : Type de plaques selon classement hygrométrique du local où se situe le parement opposé </w:t>
      </w:r>
    </w:p>
    <w:p w14:paraId="5AB0F07F" w14:textId="77777777" w:rsidR="0098345A" w:rsidRPr="000A0850" w:rsidRDefault="0098345A" w:rsidP="007041C6">
      <w:pPr>
        <w:pStyle w:val="DescrArticle"/>
      </w:pPr>
      <w:r w:rsidRPr="000A0850">
        <w:t>- Enduit : KNAUF PROPLAK HYDROPROOF, prêt à l’emploi</w:t>
      </w:r>
    </w:p>
    <w:p w14:paraId="510714D3" w14:textId="77777777" w:rsidR="0098345A" w:rsidRPr="000A0850" w:rsidRDefault="0098345A" w:rsidP="007041C6">
      <w:pPr>
        <w:pStyle w:val="DescrArticle"/>
      </w:pPr>
      <w:r w:rsidRPr="000A0850">
        <w:t xml:space="preserve">- Bande à joint : KNAUF HYDROPROOF, en fibre de verre </w:t>
      </w:r>
      <w:proofErr w:type="spellStart"/>
      <w:r w:rsidRPr="000A0850">
        <w:t>non-tissée</w:t>
      </w:r>
      <w:proofErr w:type="spellEnd"/>
    </w:p>
    <w:p w14:paraId="17B6B095" w14:textId="77777777" w:rsidR="0098345A" w:rsidRPr="000A0850" w:rsidRDefault="0098345A" w:rsidP="007041C6">
      <w:pPr>
        <w:pStyle w:val="DescrArticle"/>
      </w:pPr>
      <w:r w:rsidRPr="000A0850">
        <w:t xml:space="preserve">- Traitement de pied de cloison : ENDUIT ET BANDE </w:t>
      </w:r>
      <w:proofErr w:type="spellStart"/>
      <w:r w:rsidRPr="000A0850">
        <w:t>knauf</w:t>
      </w:r>
      <w:proofErr w:type="spellEnd"/>
      <w:r w:rsidRPr="000A0850">
        <w:t xml:space="preserve"> étanche</w:t>
      </w:r>
    </w:p>
    <w:p w14:paraId="56A0F402" w14:textId="77777777" w:rsidR="0098345A" w:rsidRPr="000A0850" w:rsidRDefault="0098345A" w:rsidP="007041C6">
      <w:pPr>
        <w:pStyle w:val="DescrArticle"/>
      </w:pPr>
      <w:r w:rsidRPr="000A0850">
        <w:t xml:space="preserve">- Affaiblissement acoustique </w:t>
      </w:r>
      <w:proofErr w:type="spellStart"/>
      <w:r w:rsidRPr="000A0850">
        <w:t>Rw+C</w:t>
      </w:r>
      <w:proofErr w:type="spellEnd"/>
      <w:r w:rsidRPr="000A0850">
        <w:t xml:space="preserve"> : 47 dB</w:t>
      </w:r>
    </w:p>
    <w:p w14:paraId="77BDCD2F" w14:textId="77777777" w:rsidR="0098345A" w:rsidRPr="000A0850" w:rsidRDefault="0098345A" w:rsidP="007041C6">
      <w:pPr>
        <w:pStyle w:val="DescrArticle"/>
      </w:pPr>
      <w:r w:rsidRPr="000A0850">
        <w:t>- Résistance au feu : E.I. 120</w:t>
      </w:r>
    </w:p>
    <w:p w14:paraId="477589D2" w14:textId="77777777" w:rsidR="0098345A" w:rsidRPr="000A0850" w:rsidRDefault="0098345A" w:rsidP="007041C6">
      <w:pPr>
        <w:pStyle w:val="DescrArticle"/>
      </w:pPr>
      <w:r w:rsidRPr="000A0850">
        <w:t>- Poids : 50,20 kg</w:t>
      </w:r>
    </w:p>
    <w:p w14:paraId="03351FF9" w14:textId="77777777" w:rsidR="0098345A" w:rsidRPr="000A0850" w:rsidRDefault="0098345A" w:rsidP="0098345A">
      <w:pPr>
        <w:pStyle w:val="Titre3"/>
        <w:rPr>
          <w:rFonts w:ascii="Knauf" w:hAnsi="Knauf"/>
        </w:rPr>
      </w:pPr>
      <w:bookmarkStart w:id="366" w:name="_Toc95226252"/>
      <w:bookmarkStart w:id="367" w:name="_Toc177133789"/>
      <w:r w:rsidRPr="000A0850">
        <w:rPr>
          <w:rFonts w:ascii="Knauf" w:hAnsi="Knauf"/>
        </w:rPr>
        <w:t>2.13.22</w:t>
      </w:r>
      <w:r w:rsidRPr="000A0850">
        <w:rPr>
          <w:rFonts w:ascii="Knauf" w:hAnsi="Knauf"/>
        </w:rPr>
        <w:tab/>
        <w:t>CLOISONS A DOUBLE PLAQUE (120 mm) AVEC ISOLANT, CLASSEMENT EC :</w:t>
      </w:r>
      <w:bookmarkEnd w:id="366"/>
      <w:bookmarkEnd w:id="367"/>
    </w:p>
    <w:p w14:paraId="28184F67" w14:textId="77777777" w:rsidR="0098345A" w:rsidRPr="000A0850" w:rsidRDefault="0098345A" w:rsidP="0098345A">
      <w:pPr>
        <w:pStyle w:val="Structure"/>
        <w:rPr>
          <w:rFonts w:ascii="Knauf" w:hAnsi="Knauf"/>
          <w:color w:val="000000"/>
        </w:rPr>
      </w:pPr>
      <w:r w:rsidRPr="000A0850">
        <w:rPr>
          <w:rFonts w:ascii="Knauf" w:hAnsi="Knauf"/>
          <w:color w:val="000000"/>
        </w:rPr>
        <w:t xml:space="preserve">Cloison de 120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0A0850">
        <w:rPr>
          <w:rFonts w:ascii="Knauf" w:hAnsi="Knauf"/>
          <w:color w:val="000000"/>
        </w:rPr>
        <w:t>autoforeuses</w:t>
      </w:r>
      <w:proofErr w:type="spellEnd"/>
      <w:r w:rsidRPr="000A0850">
        <w:rPr>
          <w:rFonts w:ascii="Knauf" w:hAnsi="Knauf"/>
          <w:color w:val="000000"/>
        </w:rPr>
        <w:t xml:space="preserve"> TTPC. Largeur de l'ossature de 70 mm (ailes de 35 ou 50 mm) suivant destination. Entraxes montants de 0,40 Montage jointif pour faciliter le traitement prévu des joints entre panneaux, angles, cueillies par bande et enduit du fabricant. Incorporation de laine minérale de 70 mm d’épaisseur. </w:t>
      </w:r>
    </w:p>
    <w:p w14:paraId="47AAE1E2" w14:textId="77777777" w:rsidR="0098345A" w:rsidRPr="000A0850" w:rsidRDefault="0098345A" w:rsidP="000A0850">
      <w:pPr>
        <w:pStyle w:val="TitreArticle"/>
      </w:pPr>
      <w:r w:rsidRPr="000A0850">
        <w:t>2.13.22-1</w:t>
      </w:r>
      <w:r w:rsidRPr="000A0850">
        <w:tab/>
        <w:t>Pour locaux EC partiel, 2 plaques à hydrofugation renforcée de 13 + 2 plaques diverses suivant le type du local opposé (plaques de 1200 mm de largeur), hauteur maxi 4,45 m :</w:t>
      </w:r>
    </w:p>
    <w:p w14:paraId="01A8862E" w14:textId="77777777" w:rsidR="0098345A" w:rsidRPr="000A0850" w:rsidRDefault="0098345A" w:rsidP="007041C6">
      <w:pPr>
        <w:pStyle w:val="DescrArticle"/>
      </w:pPr>
    </w:p>
    <w:p w14:paraId="3930357A" w14:textId="77777777" w:rsidR="0098345A" w:rsidRPr="000A0850" w:rsidRDefault="0098345A" w:rsidP="007041C6">
      <w:pPr>
        <w:pStyle w:val="DescrArticle"/>
      </w:pPr>
      <w:r w:rsidRPr="000A0850">
        <w:t>- Marque : KNAUF ou équivalent</w:t>
      </w:r>
    </w:p>
    <w:p w14:paraId="09806DF4" w14:textId="77777777" w:rsidR="0098345A" w:rsidRPr="000A0850" w:rsidRDefault="0098345A" w:rsidP="007041C6">
      <w:pPr>
        <w:pStyle w:val="DescrArticle"/>
      </w:pPr>
      <w:r w:rsidRPr="000A0850">
        <w:t>- Système : KNAUF HYDROPROOF</w:t>
      </w:r>
    </w:p>
    <w:p w14:paraId="1F06E669" w14:textId="77777777" w:rsidR="0098345A" w:rsidRPr="000A0850" w:rsidRDefault="0098345A" w:rsidP="007041C6">
      <w:pPr>
        <w:pStyle w:val="DescrArticle"/>
      </w:pPr>
      <w:r w:rsidRPr="000A0850">
        <w:lastRenderedPageBreak/>
        <w:t>- Structure de cette composition : 1 RAIL R70 Z275 - MONTANTS SIMPLES Z275 (e=400) de 70 mm (ailes de 35)</w:t>
      </w:r>
    </w:p>
    <w:p w14:paraId="66C20988" w14:textId="77777777" w:rsidR="0098345A" w:rsidRPr="000A0850" w:rsidRDefault="0098345A" w:rsidP="007041C6">
      <w:pPr>
        <w:pStyle w:val="DescrArticle"/>
      </w:pPr>
      <w:r w:rsidRPr="000A0850">
        <w:t xml:space="preserve">- Type de plaques : </w:t>
      </w:r>
    </w:p>
    <w:p w14:paraId="3CF499DF" w14:textId="77777777" w:rsidR="0098345A" w:rsidRPr="000A0850" w:rsidRDefault="0098345A" w:rsidP="007041C6">
      <w:pPr>
        <w:pStyle w:val="DescrArticle"/>
      </w:pPr>
      <w:r w:rsidRPr="000A0850">
        <w:t xml:space="preserve">- PAREMENT EXPOSE : KNAUF HYDROPROOF 13 + KNAUF HYDROPROOF 13 </w:t>
      </w:r>
    </w:p>
    <w:p w14:paraId="0EBFD655" w14:textId="77777777" w:rsidR="0098345A" w:rsidRPr="000A0850" w:rsidRDefault="0098345A" w:rsidP="007041C6">
      <w:pPr>
        <w:pStyle w:val="DescrArticle"/>
      </w:pPr>
      <w:r w:rsidRPr="000A0850">
        <w:t xml:space="preserve">- PAREMENT OPPOSE : Type de plaques selon classement hygrométrique du local où se situe le parement opposé </w:t>
      </w:r>
    </w:p>
    <w:p w14:paraId="708E37F1" w14:textId="77777777" w:rsidR="0098345A" w:rsidRPr="000A0850" w:rsidRDefault="0098345A" w:rsidP="007041C6">
      <w:pPr>
        <w:pStyle w:val="DescrArticle"/>
      </w:pPr>
      <w:r w:rsidRPr="000A0850">
        <w:t>- Vissage : VIS HYDROPROOF</w:t>
      </w:r>
    </w:p>
    <w:p w14:paraId="1B051A2E" w14:textId="77777777" w:rsidR="0098345A" w:rsidRPr="000A0850" w:rsidRDefault="0098345A" w:rsidP="007041C6">
      <w:pPr>
        <w:pStyle w:val="DescrArticle"/>
      </w:pPr>
      <w:r w:rsidRPr="000A0850">
        <w:t>- Enduit : KNAUF PROPLAK HYDROPROOF, prêt à l’emploi</w:t>
      </w:r>
    </w:p>
    <w:p w14:paraId="2DCA137B" w14:textId="77777777" w:rsidR="0098345A" w:rsidRPr="000A0850" w:rsidRDefault="0098345A" w:rsidP="007041C6">
      <w:pPr>
        <w:pStyle w:val="DescrArticle"/>
      </w:pPr>
      <w:r w:rsidRPr="000A0850">
        <w:t xml:space="preserve">- Bande à joint : KNAUF HYDROPROOF, en fibre de verre </w:t>
      </w:r>
      <w:proofErr w:type="spellStart"/>
      <w:r w:rsidRPr="000A0850">
        <w:t>non-tissée</w:t>
      </w:r>
      <w:proofErr w:type="spellEnd"/>
    </w:p>
    <w:p w14:paraId="3C5A1513" w14:textId="77777777" w:rsidR="0098345A" w:rsidRPr="000A0850" w:rsidRDefault="0098345A" w:rsidP="007041C6">
      <w:pPr>
        <w:pStyle w:val="DescrArticle"/>
      </w:pPr>
      <w:r w:rsidRPr="000A0850">
        <w:t xml:space="preserve">- Traitement de pied de cloison : ENDUIT ET BANDE </w:t>
      </w:r>
      <w:proofErr w:type="spellStart"/>
      <w:r w:rsidRPr="000A0850">
        <w:t>knauf</w:t>
      </w:r>
      <w:proofErr w:type="spellEnd"/>
      <w:r w:rsidRPr="000A0850">
        <w:t xml:space="preserve"> étanche</w:t>
      </w:r>
    </w:p>
    <w:p w14:paraId="66E74700" w14:textId="77777777" w:rsidR="0098345A" w:rsidRPr="000A0850" w:rsidRDefault="0098345A" w:rsidP="007041C6">
      <w:pPr>
        <w:pStyle w:val="DescrArticle"/>
      </w:pPr>
      <w:r w:rsidRPr="000A0850">
        <w:t xml:space="preserve">- Affaiblissement acoustique </w:t>
      </w:r>
      <w:proofErr w:type="spellStart"/>
      <w:r w:rsidRPr="000A0850">
        <w:t>Rw+C</w:t>
      </w:r>
      <w:proofErr w:type="spellEnd"/>
      <w:r w:rsidRPr="000A0850">
        <w:t xml:space="preserve"> : 51 dB</w:t>
      </w:r>
    </w:p>
    <w:p w14:paraId="519BC7AE" w14:textId="77777777" w:rsidR="0098345A" w:rsidRPr="000A0850" w:rsidRDefault="0098345A" w:rsidP="007041C6">
      <w:pPr>
        <w:pStyle w:val="DescrArticle"/>
      </w:pPr>
      <w:r w:rsidRPr="000A0850">
        <w:t>- Résistance au feu : E.I. 120</w:t>
      </w:r>
    </w:p>
    <w:p w14:paraId="604841A4" w14:textId="77777777" w:rsidR="0098345A" w:rsidRPr="000A0850" w:rsidRDefault="0098345A" w:rsidP="007041C6">
      <w:pPr>
        <w:pStyle w:val="DescrArticle"/>
      </w:pPr>
      <w:r w:rsidRPr="000A0850">
        <w:t>- Poids : 50,50 kg</w:t>
      </w:r>
    </w:p>
    <w:p w14:paraId="4F0B0BD7" w14:textId="77777777" w:rsidR="0098345A" w:rsidRPr="000A0850" w:rsidRDefault="0098345A" w:rsidP="000A0850">
      <w:pPr>
        <w:pStyle w:val="TitreArticle"/>
      </w:pPr>
      <w:r w:rsidRPr="000A0850">
        <w:t>2.13.22-2</w:t>
      </w:r>
      <w:r w:rsidRPr="000A0850">
        <w:tab/>
        <w:t>Pour locaux EC partiel, 2 plaques à hydrofugation renforcée de 13 + 2 plaques diverses suivant le type du local opposé (plaques de 1200 mm de largeur), hauteur maxi 5,40 m :</w:t>
      </w:r>
    </w:p>
    <w:p w14:paraId="75D21A15" w14:textId="77777777" w:rsidR="0098345A" w:rsidRPr="000A0850" w:rsidRDefault="0098345A" w:rsidP="007041C6">
      <w:pPr>
        <w:pStyle w:val="DescrArticle"/>
      </w:pPr>
    </w:p>
    <w:p w14:paraId="183F95D0" w14:textId="77777777" w:rsidR="0098345A" w:rsidRPr="000A0850" w:rsidRDefault="0098345A" w:rsidP="007041C6">
      <w:pPr>
        <w:pStyle w:val="DescrArticle"/>
      </w:pPr>
      <w:r w:rsidRPr="000A0850">
        <w:t>- Marque : KNAUF ou équivalent</w:t>
      </w:r>
    </w:p>
    <w:p w14:paraId="5A62FB8B" w14:textId="77777777" w:rsidR="0098345A" w:rsidRPr="000A0850" w:rsidRDefault="0098345A" w:rsidP="007041C6">
      <w:pPr>
        <w:pStyle w:val="DescrArticle"/>
      </w:pPr>
      <w:r w:rsidRPr="000A0850">
        <w:t>- Système : KNAUF HYDROPROOF</w:t>
      </w:r>
    </w:p>
    <w:p w14:paraId="2258D911" w14:textId="77777777" w:rsidR="0098345A" w:rsidRPr="000A0850" w:rsidRDefault="0098345A" w:rsidP="007041C6">
      <w:pPr>
        <w:pStyle w:val="DescrArticle"/>
      </w:pPr>
      <w:r w:rsidRPr="000A0850">
        <w:t>- Structure de cette composition : 1 RAIL R70 Z275 - MONTANTS DOUBLES Z275 (e=400) de 70 mm (ailes de 35)</w:t>
      </w:r>
    </w:p>
    <w:p w14:paraId="458C2549" w14:textId="77777777" w:rsidR="0098345A" w:rsidRPr="000A0850" w:rsidRDefault="0098345A" w:rsidP="007041C6">
      <w:pPr>
        <w:pStyle w:val="DescrArticle"/>
      </w:pPr>
      <w:r w:rsidRPr="000A0850">
        <w:t xml:space="preserve">- Type de plaques : </w:t>
      </w:r>
    </w:p>
    <w:p w14:paraId="2C7F3FA2" w14:textId="77777777" w:rsidR="0098345A" w:rsidRPr="000A0850" w:rsidRDefault="0098345A" w:rsidP="007041C6">
      <w:pPr>
        <w:pStyle w:val="DescrArticle"/>
      </w:pPr>
      <w:r w:rsidRPr="000A0850">
        <w:t>- PAREMENT EXPOSE : KNAUF HYDROPROOF 13 + KNAUF HYDROPROOF 13</w:t>
      </w:r>
    </w:p>
    <w:p w14:paraId="28B8E2B9" w14:textId="77777777" w:rsidR="0098345A" w:rsidRPr="000A0850" w:rsidRDefault="0098345A" w:rsidP="007041C6">
      <w:pPr>
        <w:pStyle w:val="DescrArticle"/>
      </w:pPr>
      <w:r w:rsidRPr="000A0850">
        <w:t xml:space="preserve">- PAREMENT OPPOSE : Type de plaques selon classement hygrométrique du local où se situe le parement opposé </w:t>
      </w:r>
    </w:p>
    <w:p w14:paraId="57DEA7E0" w14:textId="77777777" w:rsidR="0098345A" w:rsidRPr="000A0850" w:rsidRDefault="0098345A" w:rsidP="007041C6">
      <w:pPr>
        <w:pStyle w:val="DescrArticle"/>
      </w:pPr>
      <w:r w:rsidRPr="000A0850">
        <w:t>- Vissage : VIS HYDROPROOF</w:t>
      </w:r>
    </w:p>
    <w:p w14:paraId="13DB1FF5" w14:textId="77777777" w:rsidR="0098345A" w:rsidRPr="000A0850" w:rsidRDefault="0098345A" w:rsidP="007041C6">
      <w:pPr>
        <w:pStyle w:val="DescrArticle"/>
      </w:pPr>
      <w:r w:rsidRPr="000A0850">
        <w:t>- Enduit : KNAUF PROPLAK HYDROPROOF, prêt à l’emploi</w:t>
      </w:r>
    </w:p>
    <w:p w14:paraId="5865BCD7" w14:textId="77777777" w:rsidR="0098345A" w:rsidRPr="000A0850" w:rsidRDefault="0098345A" w:rsidP="007041C6">
      <w:pPr>
        <w:pStyle w:val="DescrArticle"/>
      </w:pPr>
      <w:r w:rsidRPr="000A0850">
        <w:t xml:space="preserve">- Bande à joint : KNAUF HYDROPROOF, en fibre de verre </w:t>
      </w:r>
      <w:proofErr w:type="spellStart"/>
      <w:r w:rsidRPr="000A0850">
        <w:t>non-tissée</w:t>
      </w:r>
      <w:proofErr w:type="spellEnd"/>
    </w:p>
    <w:p w14:paraId="520A5ED8" w14:textId="77777777" w:rsidR="0098345A" w:rsidRPr="000A0850" w:rsidRDefault="0098345A" w:rsidP="007041C6">
      <w:pPr>
        <w:pStyle w:val="DescrArticle"/>
      </w:pPr>
      <w:r w:rsidRPr="000A0850">
        <w:t xml:space="preserve">- Traitement de pied de cloison : ENDUIT ET BANDE </w:t>
      </w:r>
      <w:proofErr w:type="spellStart"/>
      <w:r w:rsidRPr="000A0850">
        <w:t>knauf</w:t>
      </w:r>
      <w:proofErr w:type="spellEnd"/>
      <w:r w:rsidRPr="000A0850">
        <w:t xml:space="preserve"> étanche</w:t>
      </w:r>
    </w:p>
    <w:p w14:paraId="72E55D08" w14:textId="77777777" w:rsidR="0098345A" w:rsidRPr="000A0850" w:rsidRDefault="0098345A" w:rsidP="007041C6">
      <w:pPr>
        <w:pStyle w:val="DescrArticle"/>
      </w:pPr>
      <w:r w:rsidRPr="000A0850">
        <w:t xml:space="preserve">- Affaiblissement acoustique </w:t>
      </w:r>
      <w:proofErr w:type="spellStart"/>
      <w:r w:rsidRPr="000A0850">
        <w:t>Rw+C</w:t>
      </w:r>
      <w:proofErr w:type="spellEnd"/>
      <w:r w:rsidRPr="000A0850">
        <w:t xml:space="preserve"> : 51 dB</w:t>
      </w:r>
    </w:p>
    <w:p w14:paraId="642EF091" w14:textId="77777777" w:rsidR="0098345A" w:rsidRPr="000A0850" w:rsidRDefault="0098345A" w:rsidP="007041C6">
      <w:pPr>
        <w:pStyle w:val="DescrArticle"/>
      </w:pPr>
      <w:r w:rsidRPr="000A0850">
        <w:t>- Résistance au feu : E.I. 120</w:t>
      </w:r>
    </w:p>
    <w:p w14:paraId="77CFE3D5" w14:textId="77777777" w:rsidR="0098345A" w:rsidRPr="000A0850" w:rsidRDefault="0098345A" w:rsidP="007041C6">
      <w:pPr>
        <w:pStyle w:val="DescrArticle"/>
      </w:pPr>
      <w:r w:rsidRPr="000A0850">
        <w:t>- Poids : 50,50 kg</w:t>
      </w:r>
    </w:p>
    <w:p w14:paraId="7D645790" w14:textId="77777777" w:rsidR="0098345A" w:rsidRPr="000A0850" w:rsidRDefault="0098345A" w:rsidP="0098345A">
      <w:pPr>
        <w:pStyle w:val="Titre3"/>
        <w:rPr>
          <w:rFonts w:ascii="Knauf" w:hAnsi="Knauf"/>
        </w:rPr>
      </w:pPr>
      <w:bookmarkStart w:id="368" w:name="_Toc95226253"/>
      <w:bookmarkStart w:id="369" w:name="_Toc177133790"/>
      <w:r w:rsidRPr="000A0850">
        <w:rPr>
          <w:rFonts w:ascii="Knauf" w:hAnsi="Knauf"/>
        </w:rPr>
        <w:t>2.13.23</w:t>
      </w:r>
      <w:r w:rsidRPr="000A0850">
        <w:rPr>
          <w:rFonts w:ascii="Knauf" w:hAnsi="Knauf"/>
        </w:rPr>
        <w:tab/>
        <w:t>CLOISONS A DOUBLE PLAQUE (140 mm) AVEC ISOLANT, CLASSEMENT EC :</w:t>
      </w:r>
      <w:bookmarkEnd w:id="368"/>
      <w:bookmarkEnd w:id="369"/>
    </w:p>
    <w:p w14:paraId="0D8032D1" w14:textId="77777777" w:rsidR="0098345A" w:rsidRPr="000A0850" w:rsidRDefault="0098345A" w:rsidP="0098345A">
      <w:pPr>
        <w:pStyle w:val="Structure"/>
        <w:rPr>
          <w:rFonts w:ascii="Knauf" w:hAnsi="Knauf"/>
          <w:color w:val="000000"/>
        </w:rPr>
      </w:pPr>
      <w:r w:rsidRPr="000A0850">
        <w:rPr>
          <w:rFonts w:ascii="Knauf" w:hAnsi="Knauf"/>
          <w:color w:val="000000"/>
        </w:rPr>
        <w:t xml:space="preserve">Cloison de 140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0A0850">
        <w:rPr>
          <w:rFonts w:ascii="Knauf" w:hAnsi="Knauf"/>
          <w:color w:val="000000"/>
        </w:rPr>
        <w:t>autoforeuses</w:t>
      </w:r>
      <w:proofErr w:type="spellEnd"/>
      <w:r w:rsidRPr="000A0850">
        <w:rPr>
          <w:rFonts w:ascii="Knauf" w:hAnsi="Knauf"/>
          <w:color w:val="000000"/>
        </w:rPr>
        <w:t xml:space="preserve"> TTPC. Largeur de l'ossature de 90 mm (ailes de 35 ou 50 mm) suivant destination. Entraxes montants de 0,40 Montage jointif pour faciliter le traitement prévu des joints entre panneaux, angles, cueillies par bande et enduit du fabricant. Incorporation de laine minérale de 85 mm d’épaisseur. </w:t>
      </w:r>
    </w:p>
    <w:p w14:paraId="0A2A2703" w14:textId="77777777" w:rsidR="0098345A" w:rsidRPr="000A0850" w:rsidRDefault="0098345A" w:rsidP="000A0850">
      <w:pPr>
        <w:pStyle w:val="TitreArticle"/>
      </w:pPr>
      <w:r w:rsidRPr="000A0850">
        <w:t>2.13.23-1</w:t>
      </w:r>
      <w:r w:rsidRPr="000A0850">
        <w:tab/>
        <w:t>Pour locaux EC partiel, 2 plaques à hydrofugation renforcée de 13 + 2 plaques diverses suivant le type du local opposé (plaques de 1200 mm de largeur), hauteur maxi 5,25 m :</w:t>
      </w:r>
    </w:p>
    <w:p w14:paraId="0E276294" w14:textId="77777777" w:rsidR="0098345A" w:rsidRPr="000A0850" w:rsidRDefault="0098345A" w:rsidP="007041C6">
      <w:pPr>
        <w:pStyle w:val="DescrArticle"/>
      </w:pPr>
    </w:p>
    <w:p w14:paraId="17FD7BFE" w14:textId="77777777" w:rsidR="0098345A" w:rsidRPr="000A0850" w:rsidRDefault="0098345A" w:rsidP="007041C6">
      <w:pPr>
        <w:pStyle w:val="DescrArticle"/>
      </w:pPr>
      <w:r w:rsidRPr="000A0850">
        <w:t>- Marque : KNAUF ou équivalent</w:t>
      </w:r>
    </w:p>
    <w:p w14:paraId="728A89E6" w14:textId="77777777" w:rsidR="0098345A" w:rsidRPr="000A0850" w:rsidRDefault="0098345A" w:rsidP="007041C6">
      <w:pPr>
        <w:pStyle w:val="DescrArticle"/>
      </w:pPr>
      <w:r w:rsidRPr="000A0850">
        <w:t>- Système : KNAUF HYDROPROOF</w:t>
      </w:r>
    </w:p>
    <w:p w14:paraId="47D93976" w14:textId="77777777" w:rsidR="0098345A" w:rsidRPr="000A0850" w:rsidRDefault="0098345A" w:rsidP="007041C6">
      <w:pPr>
        <w:pStyle w:val="DescrArticle"/>
      </w:pPr>
      <w:r w:rsidRPr="000A0850">
        <w:t>- Structure de cette composition : 1 RAIL R90 Z275 - MONTANTS SIMPLES Z275 (e=400) de 90 mm (ailes de 35)</w:t>
      </w:r>
    </w:p>
    <w:p w14:paraId="737E35E9" w14:textId="77777777" w:rsidR="0098345A" w:rsidRPr="000A0850" w:rsidRDefault="0098345A" w:rsidP="007041C6">
      <w:pPr>
        <w:pStyle w:val="DescrArticle"/>
      </w:pPr>
      <w:r w:rsidRPr="000A0850">
        <w:t xml:space="preserve">- Type de plaques : </w:t>
      </w:r>
    </w:p>
    <w:p w14:paraId="4BE727E0" w14:textId="77777777" w:rsidR="0098345A" w:rsidRPr="000A0850" w:rsidRDefault="0098345A" w:rsidP="007041C6">
      <w:pPr>
        <w:pStyle w:val="DescrArticle"/>
      </w:pPr>
      <w:r w:rsidRPr="000A0850">
        <w:t>- PAREMENT EXPOSE : KNAUF HYDROPROOF 13 + KNAUF HYDROPROOF 13</w:t>
      </w:r>
    </w:p>
    <w:p w14:paraId="7DF19C81" w14:textId="77777777" w:rsidR="0098345A" w:rsidRPr="000A0850" w:rsidRDefault="0098345A" w:rsidP="007041C6">
      <w:pPr>
        <w:pStyle w:val="DescrArticle"/>
      </w:pPr>
      <w:r w:rsidRPr="000A0850">
        <w:t xml:space="preserve">- PAREMENT OPPOSE : Type de plaques selon classement hygrométrique du local où se situe le parement opposé </w:t>
      </w:r>
    </w:p>
    <w:p w14:paraId="390E02CA" w14:textId="77777777" w:rsidR="0098345A" w:rsidRPr="000A0850" w:rsidRDefault="0098345A" w:rsidP="007041C6">
      <w:pPr>
        <w:pStyle w:val="DescrArticle"/>
      </w:pPr>
      <w:r w:rsidRPr="000A0850">
        <w:t>- Vissage : VIS HYDROPROOF</w:t>
      </w:r>
    </w:p>
    <w:p w14:paraId="698DD805" w14:textId="77777777" w:rsidR="0098345A" w:rsidRPr="000A0850" w:rsidRDefault="0098345A" w:rsidP="007041C6">
      <w:pPr>
        <w:pStyle w:val="DescrArticle"/>
      </w:pPr>
      <w:r w:rsidRPr="000A0850">
        <w:t>- Enduit : KNAUF PROPLAK HYDROPROOF, prêt à l’emploi</w:t>
      </w:r>
    </w:p>
    <w:p w14:paraId="01A53374" w14:textId="77777777" w:rsidR="0098345A" w:rsidRPr="000A0850" w:rsidRDefault="0098345A" w:rsidP="007041C6">
      <w:pPr>
        <w:pStyle w:val="DescrArticle"/>
      </w:pPr>
      <w:r w:rsidRPr="000A0850">
        <w:t xml:space="preserve">- Bande à joint : KNAUF HYDROPROOF, en fibre de verre </w:t>
      </w:r>
      <w:proofErr w:type="spellStart"/>
      <w:r w:rsidRPr="000A0850">
        <w:t>non-tissée</w:t>
      </w:r>
      <w:proofErr w:type="spellEnd"/>
    </w:p>
    <w:p w14:paraId="39B39161" w14:textId="77777777" w:rsidR="0098345A" w:rsidRPr="000A0850" w:rsidRDefault="0098345A" w:rsidP="007041C6">
      <w:pPr>
        <w:pStyle w:val="DescrArticle"/>
      </w:pPr>
      <w:r w:rsidRPr="000A0850">
        <w:t xml:space="preserve">- Traitement de pied de cloison : ENDUIT ET BANDE </w:t>
      </w:r>
      <w:proofErr w:type="spellStart"/>
      <w:r w:rsidRPr="000A0850">
        <w:t>knauf</w:t>
      </w:r>
      <w:proofErr w:type="spellEnd"/>
      <w:r w:rsidRPr="000A0850">
        <w:t xml:space="preserve"> étanche</w:t>
      </w:r>
    </w:p>
    <w:p w14:paraId="38DCFE79" w14:textId="77777777" w:rsidR="0098345A" w:rsidRPr="000A0850" w:rsidRDefault="0098345A" w:rsidP="007041C6">
      <w:pPr>
        <w:pStyle w:val="DescrArticle"/>
      </w:pPr>
      <w:r w:rsidRPr="000A0850">
        <w:t xml:space="preserve">- Affaiblissement acoustique </w:t>
      </w:r>
      <w:proofErr w:type="spellStart"/>
      <w:r w:rsidRPr="000A0850">
        <w:t>Rw+C</w:t>
      </w:r>
      <w:proofErr w:type="spellEnd"/>
      <w:r w:rsidRPr="000A0850">
        <w:t xml:space="preserve"> : 51 dB</w:t>
      </w:r>
    </w:p>
    <w:p w14:paraId="111B2ACC" w14:textId="77777777" w:rsidR="0098345A" w:rsidRPr="000A0850" w:rsidRDefault="0098345A" w:rsidP="007041C6">
      <w:pPr>
        <w:pStyle w:val="DescrArticle"/>
      </w:pPr>
      <w:r w:rsidRPr="000A0850">
        <w:t>- Résistance au feu : E.I. 120</w:t>
      </w:r>
    </w:p>
    <w:p w14:paraId="5A45887C" w14:textId="77777777" w:rsidR="0098345A" w:rsidRPr="000A0850" w:rsidRDefault="0098345A" w:rsidP="007041C6">
      <w:pPr>
        <w:pStyle w:val="DescrArticle"/>
      </w:pPr>
      <w:r w:rsidRPr="000A0850">
        <w:t>- Poids : 51,00 kg</w:t>
      </w:r>
    </w:p>
    <w:p w14:paraId="3891D59D" w14:textId="77777777" w:rsidR="0098345A" w:rsidRPr="000A0850" w:rsidRDefault="0098345A" w:rsidP="000A0850">
      <w:pPr>
        <w:pStyle w:val="TitreArticle"/>
      </w:pPr>
      <w:r w:rsidRPr="000A0850">
        <w:lastRenderedPageBreak/>
        <w:t>2.13.23-2</w:t>
      </w:r>
      <w:r w:rsidRPr="000A0850">
        <w:tab/>
        <w:t>Pour locaux EC partiel, 2 plaques à hydrofugation renforcée de 13 + 1 plaque diverse suivant le type du local opposé (plaques de 1200 mm de largeur), hauteur maxi 6,25 m :</w:t>
      </w:r>
    </w:p>
    <w:p w14:paraId="4DBCB656" w14:textId="77777777" w:rsidR="0098345A" w:rsidRPr="000A0850" w:rsidRDefault="0098345A" w:rsidP="007041C6">
      <w:pPr>
        <w:pStyle w:val="DescrArticle"/>
      </w:pPr>
    </w:p>
    <w:p w14:paraId="5BABD3F6" w14:textId="77777777" w:rsidR="0098345A" w:rsidRPr="000A0850" w:rsidRDefault="0098345A" w:rsidP="007041C6">
      <w:pPr>
        <w:pStyle w:val="DescrArticle"/>
      </w:pPr>
      <w:r w:rsidRPr="000A0850">
        <w:t>- Marque : KNAUF ou équivalent</w:t>
      </w:r>
    </w:p>
    <w:p w14:paraId="69EF7296" w14:textId="77777777" w:rsidR="0098345A" w:rsidRPr="000A0850" w:rsidRDefault="0098345A" w:rsidP="007041C6">
      <w:pPr>
        <w:pStyle w:val="DescrArticle"/>
      </w:pPr>
      <w:r w:rsidRPr="000A0850">
        <w:t>- Système : KNAUF HYDROPROOF</w:t>
      </w:r>
    </w:p>
    <w:p w14:paraId="220BC5C0" w14:textId="77777777" w:rsidR="0098345A" w:rsidRPr="000A0850" w:rsidRDefault="0098345A" w:rsidP="007041C6">
      <w:pPr>
        <w:pStyle w:val="DescrArticle"/>
      </w:pPr>
      <w:r w:rsidRPr="000A0850">
        <w:t>- Structure de cette composition : 1 RAIL R90 Z275 - MONTANTS DOUBLES Z275 (e=400) de 90 mm (ailes de 35)</w:t>
      </w:r>
    </w:p>
    <w:p w14:paraId="38AE27C0" w14:textId="77777777" w:rsidR="0098345A" w:rsidRPr="000A0850" w:rsidRDefault="0098345A" w:rsidP="007041C6">
      <w:pPr>
        <w:pStyle w:val="DescrArticle"/>
      </w:pPr>
      <w:r w:rsidRPr="000A0850">
        <w:t xml:space="preserve">- Type de plaques : </w:t>
      </w:r>
    </w:p>
    <w:p w14:paraId="0C37B1CB" w14:textId="77777777" w:rsidR="0098345A" w:rsidRPr="000A0850" w:rsidRDefault="0098345A" w:rsidP="007041C6">
      <w:pPr>
        <w:pStyle w:val="DescrArticle"/>
      </w:pPr>
      <w:r w:rsidRPr="000A0850">
        <w:t>- PAREMENT EXPOSE : KNAUF HYDROPROOF 13 + KNAUF HYDROPROOF 13</w:t>
      </w:r>
    </w:p>
    <w:p w14:paraId="4FAC5F55" w14:textId="77777777" w:rsidR="0098345A" w:rsidRPr="000A0850" w:rsidRDefault="0098345A" w:rsidP="007041C6">
      <w:pPr>
        <w:pStyle w:val="DescrArticle"/>
      </w:pPr>
      <w:r w:rsidRPr="000A0850">
        <w:t xml:space="preserve">- PAREMENT OPPOSE : Type de plaques selon classement hygrométrique du local où se situe le parement opposé </w:t>
      </w:r>
    </w:p>
    <w:p w14:paraId="22D22EA0" w14:textId="77777777" w:rsidR="0098345A" w:rsidRPr="000A0850" w:rsidRDefault="0098345A" w:rsidP="007041C6">
      <w:pPr>
        <w:pStyle w:val="DescrArticle"/>
      </w:pPr>
      <w:r w:rsidRPr="000A0850">
        <w:t>- Vissage : VIS HYDROPROOF</w:t>
      </w:r>
    </w:p>
    <w:p w14:paraId="7453756E" w14:textId="77777777" w:rsidR="0098345A" w:rsidRPr="000A0850" w:rsidRDefault="0098345A" w:rsidP="007041C6">
      <w:pPr>
        <w:pStyle w:val="DescrArticle"/>
      </w:pPr>
      <w:r w:rsidRPr="000A0850">
        <w:t>- Enduit : KNAUF PROPLAK HYDROPROOF, prêt à l’emploi</w:t>
      </w:r>
    </w:p>
    <w:p w14:paraId="40CCFDD6" w14:textId="77777777" w:rsidR="0098345A" w:rsidRPr="000A0850" w:rsidRDefault="0098345A" w:rsidP="007041C6">
      <w:pPr>
        <w:pStyle w:val="DescrArticle"/>
      </w:pPr>
      <w:r w:rsidRPr="000A0850">
        <w:t xml:space="preserve">- Bande à joint : KNAUF HYDROPROOF, en fibre de verre </w:t>
      </w:r>
      <w:proofErr w:type="spellStart"/>
      <w:r w:rsidRPr="000A0850">
        <w:t>non-tissée</w:t>
      </w:r>
      <w:proofErr w:type="spellEnd"/>
    </w:p>
    <w:p w14:paraId="1332E4C5" w14:textId="77777777" w:rsidR="0098345A" w:rsidRPr="000A0850" w:rsidRDefault="0098345A" w:rsidP="007041C6">
      <w:pPr>
        <w:pStyle w:val="DescrArticle"/>
      </w:pPr>
      <w:r w:rsidRPr="000A0850">
        <w:t xml:space="preserve">- Traitement de pied de cloison : ENDUIT ET BANDE </w:t>
      </w:r>
      <w:proofErr w:type="spellStart"/>
      <w:r w:rsidRPr="000A0850">
        <w:t>knauf</w:t>
      </w:r>
      <w:proofErr w:type="spellEnd"/>
      <w:r w:rsidRPr="000A0850">
        <w:t xml:space="preserve"> étanche</w:t>
      </w:r>
    </w:p>
    <w:p w14:paraId="227F0DDE" w14:textId="77777777" w:rsidR="0098345A" w:rsidRPr="000A0850" w:rsidRDefault="0098345A" w:rsidP="007041C6">
      <w:pPr>
        <w:pStyle w:val="DescrArticle"/>
      </w:pPr>
      <w:r w:rsidRPr="000A0850">
        <w:t xml:space="preserve">- Affaiblissement acoustique </w:t>
      </w:r>
      <w:proofErr w:type="spellStart"/>
      <w:r w:rsidRPr="000A0850">
        <w:t>Rw+C</w:t>
      </w:r>
      <w:proofErr w:type="spellEnd"/>
      <w:r w:rsidRPr="000A0850">
        <w:t xml:space="preserve"> : 51 dB</w:t>
      </w:r>
    </w:p>
    <w:p w14:paraId="7F43CF3E" w14:textId="77777777" w:rsidR="0098345A" w:rsidRPr="000A0850" w:rsidRDefault="0098345A" w:rsidP="007041C6">
      <w:pPr>
        <w:pStyle w:val="DescrArticle"/>
      </w:pPr>
      <w:r w:rsidRPr="000A0850">
        <w:t>- Résistance au feu : E.I. 120</w:t>
      </w:r>
    </w:p>
    <w:p w14:paraId="6772764E" w14:textId="77777777" w:rsidR="0098345A" w:rsidRPr="000A0850" w:rsidRDefault="0098345A" w:rsidP="007041C6">
      <w:pPr>
        <w:pStyle w:val="DescrArticle"/>
      </w:pPr>
      <w:r w:rsidRPr="000A0850">
        <w:t>- Poids : 51,00 kg</w:t>
      </w:r>
    </w:p>
    <w:p w14:paraId="2D31870C" w14:textId="77777777" w:rsidR="0098345A" w:rsidRPr="000A0850" w:rsidRDefault="0098345A" w:rsidP="0098345A">
      <w:pPr>
        <w:pStyle w:val="Titre3"/>
        <w:rPr>
          <w:rFonts w:ascii="Knauf" w:hAnsi="Knauf"/>
        </w:rPr>
      </w:pPr>
      <w:bookmarkStart w:id="370" w:name="_Toc95226254"/>
      <w:bookmarkStart w:id="371" w:name="_Toc177133791"/>
      <w:r w:rsidRPr="000A0850">
        <w:rPr>
          <w:rFonts w:ascii="Knauf" w:hAnsi="Knauf"/>
        </w:rPr>
        <w:t>2.13.24</w:t>
      </w:r>
      <w:r w:rsidRPr="000A0850">
        <w:rPr>
          <w:rFonts w:ascii="Knauf" w:hAnsi="Knauf"/>
        </w:rPr>
        <w:tab/>
        <w:t>CLOISONS A DOUBLE PLAQUE (150 mm) AVEC ISOLANT, CLASSEMENT EC :</w:t>
      </w:r>
      <w:bookmarkEnd w:id="370"/>
      <w:bookmarkEnd w:id="371"/>
    </w:p>
    <w:p w14:paraId="6016A2BC" w14:textId="77777777" w:rsidR="0098345A" w:rsidRPr="000A0850" w:rsidRDefault="0098345A" w:rsidP="0098345A">
      <w:pPr>
        <w:pStyle w:val="Structure"/>
        <w:rPr>
          <w:rFonts w:ascii="Knauf" w:hAnsi="Knauf"/>
          <w:color w:val="000000"/>
        </w:rPr>
      </w:pPr>
      <w:r w:rsidRPr="000A0850">
        <w:rPr>
          <w:rFonts w:ascii="Knauf" w:hAnsi="Knauf"/>
          <w:color w:val="000000"/>
        </w:rPr>
        <w:t xml:space="preserve">Cloison de 150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w:t>
      </w:r>
      <w:proofErr w:type="spellStart"/>
      <w:r w:rsidRPr="000A0850">
        <w:rPr>
          <w:rFonts w:ascii="Knauf" w:hAnsi="Knauf"/>
          <w:color w:val="000000"/>
        </w:rPr>
        <w:t>autoforeuses</w:t>
      </w:r>
      <w:proofErr w:type="spellEnd"/>
      <w:r w:rsidRPr="000A0850">
        <w:rPr>
          <w:rFonts w:ascii="Knauf" w:hAnsi="Knauf"/>
          <w:color w:val="000000"/>
        </w:rPr>
        <w:t xml:space="preserve"> TTPC. Largeur de l'ossature de 100 mm (ailes de 35 ou 50 mm) suivant destination. Entraxes montants de 0,40 Montage jointif pour faciliter le traitement prévu des joints entre panneaux, angles, cueillies par bande et enduit du fabricant. Incorporation de laine minérale de 100 mm d’épaisseur. </w:t>
      </w:r>
    </w:p>
    <w:p w14:paraId="5F6DFC28" w14:textId="77777777" w:rsidR="0098345A" w:rsidRPr="000A0850" w:rsidRDefault="0098345A" w:rsidP="000A0850">
      <w:pPr>
        <w:pStyle w:val="TitreArticle"/>
      </w:pPr>
      <w:r w:rsidRPr="000A0850">
        <w:t>2.13.24-1</w:t>
      </w:r>
      <w:r w:rsidRPr="000A0850">
        <w:tab/>
        <w:t>Pour locaux EC partiel, 2 plaques à hydrofugation renforcée de 13 + 2 plaques diverses suivant le type du local opposé (plaques de 1200 mm de largeur), hauteur maxi 5,60 m :</w:t>
      </w:r>
    </w:p>
    <w:p w14:paraId="196F8006" w14:textId="77777777" w:rsidR="0098345A" w:rsidRPr="000A0850" w:rsidRDefault="0098345A" w:rsidP="000A0850">
      <w:pPr>
        <w:pStyle w:val="TitreArticle"/>
      </w:pPr>
    </w:p>
    <w:p w14:paraId="658F1276" w14:textId="77777777" w:rsidR="0098345A" w:rsidRPr="000A0850" w:rsidRDefault="0098345A" w:rsidP="007041C6">
      <w:pPr>
        <w:pStyle w:val="DescrArticle"/>
      </w:pPr>
      <w:r w:rsidRPr="000A0850">
        <w:t>- Marque : KNAUF ou équivalent</w:t>
      </w:r>
    </w:p>
    <w:p w14:paraId="3CC4201E" w14:textId="77777777" w:rsidR="0098345A" w:rsidRPr="000A0850" w:rsidRDefault="0098345A" w:rsidP="007041C6">
      <w:pPr>
        <w:pStyle w:val="DescrArticle"/>
      </w:pPr>
      <w:r w:rsidRPr="000A0850">
        <w:t>- Système : KNAUF HYDROPROOF</w:t>
      </w:r>
    </w:p>
    <w:p w14:paraId="4B110447" w14:textId="77777777" w:rsidR="0098345A" w:rsidRPr="000A0850" w:rsidRDefault="0098345A" w:rsidP="007041C6">
      <w:pPr>
        <w:pStyle w:val="DescrArticle"/>
      </w:pPr>
      <w:r w:rsidRPr="000A0850">
        <w:t>- Structure de cette composition : 1 RAIL R100 Z275 - MONTANTS SIMPLES Z275 (e=400) de 100 mm (ailes de 35)</w:t>
      </w:r>
    </w:p>
    <w:p w14:paraId="66DDE86A" w14:textId="77777777" w:rsidR="0098345A" w:rsidRPr="000A0850" w:rsidRDefault="0098345A" w:rsidP="007041C6">
      <w:pPr>
        <w:pStyle w:val="DescrArticle"/>
      </w:pPr>
      <w:r w:rsidRPr="000A0850">
        <w:t xml:space="preserve">- Type de plaques : </w:t>
      </w:r>
    </w:p>
    <w:p w14:paraId="6A2A156E" w14:textId="77777777" w:rsidR="0098345A" w:rsidRPr="000A0850" w:rsidRDefault="0098345A" w:rsidP="007041C6">
      <w:pPr>
        <w:pStyle w:val="DescrArticle"/>
      </w:pPr>
      <w:r w:rsidRPr="000A0850">
        <w:t>- PAREMENT EXPOSE : KNAUF HYDROPROOF 13 + KNAUF HYDROPROOF 13</w:t>
      </w:r>
    </w:p>
    <w:p w14:paraId="6B84FE84" w14:textId="77777777" w:rsidR="0098345A" w:rsidRPr="000A0850" w:rsidRDefault="0098345A" w:rsidP="007041C6">
      <w:pPr>
        <w:pStyle w:val="DescrArticle"/>
      </w:pPr>
      <w:r w:rsidRPr="000A0850">
        <w:t xml:space="preserve">- PAREMENT OPPOSE : Type de plaques selon classement hygrométrique du local où se situe le parement opposé </w:t>
      </w:r>
    </w:p>
    <w:p w14:paraId="6824FAD2" w14:textId="77777777" w:rsidR="0098345A" w:rsidRPr="000A0850" w:rsidRDefault="0098345A" w:rsidP="007041C6">
      <w:pPr>
        <w:pStyle w:val="DescrArticle"/>
      </w:pPr>
      <w:r w:rsidRPr="000A0850">
        <w:t>- Vissage : VIS HYDROPROOF</w:t>
      </w:r>
    </w:p>
    <w:p w14:paraId="6DB747A4" w14:textId="77777777" w:rsidR="0098345A" w:rsidRPr="000A0850" w:rsidRDefault="0098345A" w:rsidP="007041C6">
      <w:pPr>
        <w:pStyle w:val="DescrArticle"/>
      </w:pPr>
      <w:r w:rsidRPr="000A0850">
        <w:t>- Enduit : KNAUF PROPLAK HYDROPROOF, prêt à l’emploi</w:t>
      </w:r>
    </w:p>
    <w:p w14:paraId="2B445A5C" w14:textId="77777777" w:rsidR="0098345A" w:rsidRPr="000A0850" w:rsidRDefault="0098345A" w:rsidP="007041C6">
      <w:pPr>
        <w:pStyle w:val="DescrArticle"/>
      </w:pPr>
      <w:r w:rsidRPr="000A0850">
        <w:t xml:space="preserve">- Bande à joint : KNAUF HYDROPROOF, en fibre de verre </w:t>
      </w:r>
      <w:proofErr w:type="spellStart"/>
      <w:r w:rsidRPr="000A0850">
        <w:t>non-tissée</w:t>
      </w:r>
      <w:proofErr w:type="spellEnd"/>
    </w:p>
    <w:p w14:paraId="784B57F5" w14:textId="77777777" w:rsidR="0098345A" w:rsidRPr="000A0850" w:rsidRDefault="0098345A" w:rsidP="007041C6">
      <w:pPr>
        <w:pStyle w:val="DescrArticle"/>
      </w:pPr>
      <w:r w:rsidRPr="000A0850">
        <w:t xml:space="preserve">- Traitement de pied de cloison : ENDUIT ET BANDE </w:t>
      </w:r>
      <w:proofErr w:type="spellStart"/>
      <w:r w:rsidRPr="000A0850">
        <w:t>knauf</w:t>
      </w:r>
      <w:proofErr w:type="spellEnd"/>
      <w:r w:rsidRPr="000A0850">
        <w:t xml:space="preserve"> étanche</w:t>
      </w:r>
    </w:p>
    <w:p w14:paraId="7D7A385A" w14:textId="77777777" w:rsidR="0098345A" w:rsidRPr="000A0850" w:rsidRDefault="0098345A" w:rsidP="007041C6">
      <w:pPr>
        <w:pStyle w:val="DescrArticle"/>
      </w:pPr>
      <w:r w:rsidRPr="000A0850">
        <w:t xml:space="preserve">- Affaiblissement acoustique </w:t>
      </w:r>
      <w:proofErr w:type="spellStart"/>
      <w:r w:rsidRPr="000A0850">
        <w:t>Rw+C</w:t>
      </w:r>
      <w:proofErr w:type="spellEnd"/>
      <w:r w:rsidRPr="000A0850">
        <w:t xml:space="preserve"> : 51 dB</w:t>
      </w:r>
    </w:p>
    <w:p w14:paraId="54D0D9B1" w14:textId="77777777" w:rsidR="0098345A" w:rsidRPr="000A0850" w:rsidRDefault="0098345A" w:rsidP="007041C6">
      <w:pPr>
        <w:pStyle w:val="DescrArticle"/>
      </w:pPr>
      <w:r w:rsidRPr="000A0850">
        <w:t>- Résistance au feu : E.I. 120</w:t>
      </w:r>
    </w:p>
    <w:p w14:paraId="6B3C4506" w14:textId="77777777" w:rsidR="0098345A" w:rsidRPr="000A0850" w:rsidRDefault="0098345A" w:rsidP="007041C6">
      <w:pPr>
        <w:pStyle w:val="DescrArticle"/>
      </w:pPr>
      <w:r w:rsidRPr="000A0850">
        <w:t>- Poids : 51,20 kg</w:t>
      </w:r>
    </w:p>
    <w:p w14:paraId="0230DC56" w14:textId="77777777" w:rsidR="0098345A" w:rsidRPr="000A0850" w:rsidRDefault="0098345A" w:rsidP="000A0850">
      <w:pPr>
        <w:pStyle w:val="TitreArticle"/>
      </w:pPr>
      <w:r w:rsidRPr="000A0850">
        <w:t>2.13.24-2</w:t>
      </w:r>
      <w:r w:rsidRPr="000A0850">
        <w:tab/>
        <w:t>Pour locaux EC partiel, 2 plaques à hydrofugation renforcée de 13 + 2 plaques diverses suivant le type du local opposé (plaques de 1200 mm de largeur), hauteur maxi 6,65 m :</w:t>
      </w:r>
    </w:p>
    <w:p w14:paraId="27818B1D" w14:textId="77777777" w:rsidR="0098345A" w:rsidRPr="000A0850" w:rsidRDefault="0098345A" w:rsidP="000A0850">
      <w:pPr>
        <w:pStyle w:val="TitreArticle"/>
      </w:pPr>
    </w:p>
    <w:p w14:paraId="2FC29009" w14:textId="77777777" w:rsidR="0098345A" w:rsidRPr="000A0850" w:rsidRDefault="0098345A" w:rsidP="007041C6">
      <w:pPr>
        <w:pStyle w:val="DescrArticle"/>
      </w:pPr>
      <w:r w:rsidRPr="000A0850">
        <w:t>- Marque : KNAUF ou équivalent</w:t>
      </w:r>
    </w:p>
    <w:p w14:paraId="561C7219" w14:textId="77777777" w:rsidR="0098345A" w:rsidRPr="000A0850" w:rsidRDefault="0098345A" w:rsidP="007041C6">
      <w:pPr>
        <w:pStyle w:val="DescrArticle"/>
      </w:pPr>
      <w:r w:rsidRPr="000A0850">
        <w:t>- Système : KNAUF HYDROPROOF</w:t>
      </w:r>
    </w:p>
    <w:p w14:paraId="1C521834" w14:textId="77777777" w:rsidR="0098345A" w:rsidRPr="000A0850" w:rsidRDefault="0098345A" w:rsidP="007041C6">
      <w:pPr>
        <w:pStyle w:val="DescrArticle"/>
      </w:pPr>
      <w:r w:rsidRPr="000A0850">
        <w:t>- Structure de cette composition : 1 RAIL R100 Z275 - MONTANTS SIMPLES Z275 (e=400) de 100 mm (ailes de 35)</w:t>
      </w:r>
    </w:p>
    <w:p w14:paraId="147744AE" w14:textId="77777777" w:rsidR="0098345A" w:rsidRPr="000A0850" w:rsidRDefault="0098345A" w:rsidP="007041C6">
      <w:pPr>
        <w:pStyle w:val="DescrArticle"/>
      </w:pPr>
      <w:r w:rsidRPr="000A0850">
        <w:t xml:space="preserve">- Type de plaques : </w:t>
      </w:r>
    </w:p>
    <w:p w14:paraId="3E928D1F" w14:textId="77777777" w:rsidR="0098345A" w:rsidRPr="000A0850" w:rsidRDefault="0098345A" w:rsidP="007041C6">
      <w:pPr>
        <w:pStyle w:val="DescrArticle"/>
      </w:pPr>
      <w:r w:rsidRPr="000A0850">
        <w:t>- PAREMENT EXPOSE : KNAUF HYDROPROOF 13 + KNAUF HYDROPROOF 13</w:t>
      </w:r>
    </w:p>
    <w:p w14:paraId="173CA3CC" w14:textId="77777777" w:rsidR="0098345A" w:rsidRPr="000A0850" w:rsidRDefault="0098345A" w:rsidP="007041C6">
      <w:pPr>
        <w:pStyle w:val="DescrArticle"/>
      </w:pPr>
      <w:r w:rsidRPr="000A0850">
        <w:t xml:space="preserve">- PAREMENT OPPOSE : Type de plaques selon classement hygrométrique du local où se situe le parement opposé </w:t>
      </w:r>
    </w:p>
    <w:p w14:paraId="0C64922B" w14:textId="77777777" w:rsidR="0098345A" w:rsidRPr="000A0850" w:rsidRDefault="0098345A" w:rsidP="007041C6">
      <w:pPr>
        <w:pStyle w:val="DescrArticle"/>
      </w:pPr>
      <w:r w:rsidRPr="000A0850">
        <w:t>- Vissage : VIS HYDROPROOF</w:t>
      </w:r>
    </w:p>
    <w:p w14:paraId="094832EC" w14:textId="77777777" w:rsidR="0098345A" w:rsidRPr="000A0850" w:rsidRDefault="0098345A" w:rsidP="007041C6">
      <w:pPr>
        <w:pStyle w:val="DescrArticle"/>
      </w:pPr>
      <w:r w:rsidRPr="000A0850">
        <w:t>- Enduit : KNAUF PROPLAK HYDROPROOF, prêt à l’emploi</w:t>
      </w:r>
    </w:p>
    <w:p w14:paraId="31D63D29" w14:textId="77777777" w:rsidR="0098345A" w:rsidRPr="000A0850" w:rsidRDefault="0098345A" w:rsidP="007041C6">
      <w:pPr>
        <w:pStyle w:val="DescrArticle"/>
      </w:pPr>
      <w:r w:rsidRPr="000A0850">
        <w:lastRenderedPageBreak/>
        <w:t xml:space="preserve">- Bande à joint : KNAUF HYDROPROOF, en fibre de verre </w:t>
      </w:r>
      <w:proofErr w:type="spellStart"/>
      <w:r w:rsidRPr="000A0850">
        <w:t>non-tissée</w:t>
      </w:r>
      <w:proofErr w:type="spellEnd"/>
    </w:p>
    <w:p w14:paraId="02F514EE" w14:textId="77777777" w:rsidR="0098345A" w:rsidRPr="000A0850" w:rsidRDefault="0098345A" w:rsidP="007041C6">
      <w:pPr>
        <w:pStyle w:val="DescrArticle"/>
      </w:pPr>
      <w:r w:rsidRPr="000A0850">
        <w:t xml:space="preserve">- Traitement de pied de cloison : ENDUIT ET BANDE </w:t>
      </w:r>
      <w:proofErr w:type="spellStart"/>
      <w:r w:rsidRPr="000A0850">
        <w:t>knauf</w:t>
      </w:r>
      <w:proofErr w:type="spellEnd"/>
      <w:r w:rsidRPr="000A0850">
        <w:t xml:space="preserve"> étanche</w:t>
      </w:r>
    </w:p>
    <w:p w14:paraId="0F30A96F" w14:textId="77777777" w:rsidR="0098345A" w:rsidRPr="000A0850" w:rsidRDefault="0098345A" w:rsidP="007041C6">
      <w:pPr>
        <w:pStyle w:val="DescrArticle"/>
      </w:pPr>
      <w:r w:rsidRPr="000A0850">
        <w:t xml:space="preserve">- Affaiblissement acoustique </w:t>
      </w:r>
      <w:proofErr w:type="spellStart"/>
      <w:r w:rsidRPr="000A0850">
        <w:t>Rw+C</w:t>
      </w:r>
      <w:proofErr w:type="spellEnd"/>
      <w:r w:rsidRPr="000A0850">
        <w:t xml:space="preserve"> : 51 dB</w:t>
      </w:r>
    </w:p>
    <w:p w14:paraId="58E0B8EE" w14:textId="77777777" w:rsidR="0098345A" w:rsidRPr="000A0850" w:rsidRDefault="0098345A" w:rsidP="007041C6">
      <w:pPr>
        <w:pStyle w:val="DescrArticle"/>
      </w:pPr>
      <w:r w:rsidRPr="000A0850">
        <w:t>- Résistance au feu : E.I. 120</w:t>
      </w:r>
    </w:p>
    <w:p w14:paraId="40235662" w14:textId="77777777" w:rsidR="0098345A" w:rsidRPr="000A0850" w:rsidRDefault="0098345A" w:rsidP="007041C6">
      <w:pPr>
        <w:pStyle w:val="DescrArticle"/>
      </w:pPr>
      <w:r w:rsidRPr="000A0850">
        <w:t>- Poids : 51,20 kg</w:t>
      </w:r>
    </w:p>
    <w:p w14:paraId="26B5B1DD" w14:textId="77777777" w:rsidR="0098345A" w:rsidRPr="000A0850" w:rsidRDefault="0098345A" w:rsidP="007041C6">
      <w:pPr>
        <w:pStyle w:val="DescrArticle"/>
      </w:pPr>
    </w:p>
    <w:p w14:paraId="237530F8" w14:textId="77777777" w:rsidR="0098345A" w:rsidRPr="000A0850" w:rsidRDefault="0098345A" w:rsidP="007041C6">
      <w:pPr>
        <w:pStyle w:val="DescrArticle"/>
      </w:pPr>
    </w:p>
    <w:bookmarkEnd w:id="155"/>
    <w:p w14:paraId="61E47115" w14:textId="77777777" w:rsidR="0098345A" w:rsidRPr="000A0850" w:rsidRDefault="0098345A" w:rsidP="007041C6">
      <w:pPr>
        <w:pStyle w:val="DescrArticle"/>
      </w:pPr>
    </w:p>
    <w:p w14:paraId="13D32E6A" w14:textId="77777777" w:rsidR="0098345A" w:rsidRPr="000A0850" w:rsidRDefault="0098345A" w:rsidP="0098345A">
      <w:pPr>
        <w:rPr>
          <w:rFonts w:ascii="Knauf" w:hAnsi="Knauf"/>
          <w:color w:val="000000"/>
          <w:sz w:val="18"/>
          <w:szCs w:val="24"/>
        </w:rPr>
      </w:pPr>
    </w:p>
    <w:p w14:paraId="68A89F1E" w14:textId="77777777" w:rsidR="0098345A" w:rsidRDefault="0098345A" w:rsidP="007041C6">
      <w:pPr>
        <w:pStyle w:val="DescrArticle"/>
      </w:pPr>
    </w:p>
    <w:sectPr w:rsidR="0098345A"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BBC9" w14:textId="77777777" w:rsidR="00956EED" w:rsidRDefault="00956EED">
      <w:r>
        <w:separator/>
      </w:r>
    </w:p>
  </w:endnote>
  <w:endnote w:type="continuationSeparator" w:id="0">
    <w:p w14:paraId="04B5BFFA" w14:textId="77777777" w:rsidR="00956EED" w:rsidRDefault="0095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Content>
      <w:sdt>
        <w:sdtPr>
          <w:rPr>
            <w:rFonts w:ascii="Knauf" w:hAnsi="Knauf"/>
            <w:sz w:val="16"/>
            <w:szCs w:val="16"/>
          </w:rPr>
          <w:id w:val="-1769616900"/>
          <w:docPartObj>
            <w:docPartGallery w:val="Page Numbers (Top of Page)"/>
            <w:docPartUnique/>
          </w:docPartObj>
        </w:sdt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F817" w14:textId="77777777" w:rsidR="00956EED" w:rsidRDefault="00956EED">
      <w:r>
        <w:separator/>
      </w:r>
    </w:p>
  </w:footnote>
  <w:footnote w:type="continuationSeparator" w:id="0">
    <w:p w14:paraId="579FFE12" w14:textId="77777777" w:rsidR="00956EED" w:rsidRDefault="0095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35F0FC3F"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372" w:name="_Hlk120784716"/>
    <w:r w:rsidR="008B6458">
      <w:rPr>
        <w:rFonts w:ascii="Knauf" w:hAnsi="Knauf"/>
        <w:sz w:val="22"/>
        <w:szCs w:val="22"/>
      </w:rPr>
      <w:t>16 mars</w:t>
    </w:r>
    <w:r w:rsidR="00323A66" w:rsidRPr="00274AA8">
      <w:rPr>
        <w:rFonts w:ascii="Knauf" w:hAnsi="Knauf"/>
        <w:sz w:val="22"/>
        <w:szCs w:val="22"/>
      </w:rPr>
      <w:t xml:space="preserve"> </w:t>
    </w:r>
    <w:bookmarkEnd w:id="372"/>
    <w:r w:rsidR="006C333D" w:rsidRPr="00274AA8">
      <w:rPr>
        <w:rFonts w:ascii="Knauf" w:hAnsi="Knauf"/>
        <w:sz w:val="22"/>
        <w:szCs w:val="22"/>
      </w:rPr>
      <w:t>202</w:t>
    </w:r>
    <w:r w:rsidR="000B67AE">
      <w:rPr>
        <w:rFonts w:ascii="Knauf" w:hAnsi="Knauf"/>
        <w:sz w:val="22"/>
        <w:szCs w:val="22"/>
      </w:rPr>
      <w:t>2</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0B67AE">
      <w:rPr>
        <w:rFonts w:ascii="Knauf Office Head" w:hAnsi="Knauf Office Head"/>
        <w:b/>
        <w:iCs/>
        <w:color w:val="00B0F0"/>
        <w:sz w:val="44"/>
        <w:szCs w:val="44"/>
      </w:rPr>
      <w:t>PLATRERIE, DOUBL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029C9"/>
    <w:rsid w:val="00015480"/>
    <w:rsid w:val="0004449A"/>
    <w:rsid w:val="00065926"/>
    <w:rsid w:val="00073E17"/>
    <w:rsid w:val="000749D5"/>
    <w:rsid w:val="00076BA3"/>
    <w:rsid w:val="00093407"/>
    <w:rsid w:val="000939BF"/>
    <w:rsid w:val="000A0850"/>
    <w:rsid w:val="000A320A"/>
    <w:rsid w:val="000B1DEA"/>
    <w:rsid w:val="000B4B05"/>
    <w:rsid w:val="000B67AE"/>
    <w:rsid w:val="000F577A"/>
    <w:rsid w:val="00105DF6"/>
    <w:rsid w:val="00106022"/>
    <w:rsid w:val="001153C4"/>
    <w:rsid w:val="00147D98"/>
    <w:rsid w:val="001505ED"/>
    <w:rsid w:val="00184385"/>
    <w:rsid w:val="00185405"/>
    <w:rsid w:val="00190775"/>
    <w:rsid w:val="0019167F"/>
    <w:rsid w:val="00193BFC"/>
    <w:rsid w:val="001A6D89"/>
    <w:rsid w:val="001C6D8D"/>
    <w:rsid w:val="001C7EEB"/>
    <w:rsid w:val="001D0717"/>
    <w:rsid w:val="001D6693"/>
    <w:rsid w:val="001D7E62"/>
    <w:rsid w:val="001E02E0"/>
    <w:rsid w:val="001F3315"/>
    <w:rsid w:val="001F7D4E"/>
    <w:rsid w:val="002034A1"/>
    <w:rsid w:val="0021512C"/>
    <w:rsid w:val="00226D71"/>
    <w:rsid w:val="002505C4"/>
    <w:rsid w:val="00274AA8"/>
    <w:rsid w:val="002805C3"/>
    <w:rsid w:val="00284973"/>
    <w:rsid w:val="002A6E2A"/>
    <w:rsid w:val="002B773B"/>
    <w:rsid w:val="002D0399"/>
    <w:rsid w:val="002D5865"/>
    <w:rsid w:val="002D7A6D"/>
    <w:rsid w:val="002E619A"/>
    <w:rsid w:val="0031661B"/>
    <w:rsid w:val="00323A66"/>
    <w:rsid w:val="003276BC"/>
    <w:rsid w:val="00361214"/>
    <w:rsid w:val="00364298"/>
    <w:rsid w:val="003648D2"/>
    <w:rsid w:val="003729EE"/>
    <w:rsid w:val="003760F4"/>
    <w:rsid w:val="00382038"/>
    <w:rsid w:val="0039323A"/>
    <w:rsid w:val="003A7926"/>
    <w:rsid w:val="003B7A7F"/>
    <w:rsid w:val="003C4DD9"/>
    <w:rsid w:val="003E03FE"/>
    <w:rsid w:val="003E6CEE"/>
    <w:rsid w:val="003E7824"/>
    <w:rsid w:val="003F46A5"/>
    <w:rsid w:val="00402A90"/>
    <w:rsid w:val="00402E9B"/>
    <w:rsid w:val="004071FC"/>
    <w:rsid w:val="00465F72"/>
    <w:rsid w:val="00482CC9"/>
    <w:rsid w:val="004856E3"/>
    <w:rsid w:val="00492489"/>
    <w:rsid w:val="004B56DA"/>
    <w:rsid w:val="004C4D25"/>
    <w:rsid w:val="004D2D6D"/>
    <w:rsid w:val="004D5080"/>
    <w:rsid w:val="004E1E79"/>
    <w:rsid w:val="00500E65"/>
    <w:rsid w:val="00506845"/>
    <w:rsid w:val="00517165"/>
    <w:rsid w:val="00530733"/>
    <w:rsid w:val="005344CB"/>
    <w:rsid w:val="005479B9"/>
    <w:rsid w:val="00556553"/>
    <w:rsid w:val="00576622"/>
    <w:rsid w:val="00587D83"/>
    <w:rsid w:val="00592392"/>
    <w:rsid w:val="00592B0D"/>
    <w:rsid w:val="005B3ECF"/>
    <w:rsid w:val="005F341B"/>
    <w:rsid w:val="00625BC8"/>
    <w:rsid w:val="00634298"/>
    <w:rsid w:val="006351EF"/>
    <w:rsid w:val="0065437C"/>
    <w:rsid w:val="0065747B"/>
    <w:rsid w:val="0066247B"/>
    <w:rsid w:val="0067178A"/>
    <w:rsid w:val="006B4416"/>
    <w:rsid w:val="006C333D"/>
    <w:rsid w:val="006C77FC"/>
    <w:rsid w:val="006C79E7"/>
    <w:rsid w:val="006D52C9"/>
    <w:rsid w:val="006D5ED2"/>
    <w:rsid w:val="007041C6"/>
    <w:rsid w:val="00707100"/>
    <w:rsid w:val="00722DD5"/>
    <w:rsid w:val="007305E3"/>
    <w:rsid w:val="007402B7"/>
    <w:rsid w:val="00771F75"/>
    <w:rsid w:val="007727ED"/>
    <w:rsid w:val="00775D26"/>
    <w:rsid w:val="00793520"/>
    <w:rsid w:val="007A3FE2"/>
    <w:rsid w:val="007C27CD"/>
    <w:rsid w:val="007C76CA"/>
    <w:rsid w:val="007D258D"/>
    <w:rsid w:val="007E0CCD"/>
    <w:rsid w:val="00816B11"/>
    <w:rsid w:val="00820F78"/>
    <w:rsid w:val="008210E2"/>
    <w:rsid w:val="00826C83"/>
    <w:rsid w:val="00831075"/>
    <w:rsid w:val="00831312"/>
    <w:rsid w:val="00831E05"/>
    <w:rsid w:val="00832075"/>
    <w:rsid w:val="00852EC6"/>
    <w:rsid w:val="00862698"/>
    <w:rsid w:val="00872DC0"/>
    <w:rsid w:val="008747C1"/>
    <w:rsid w:val="00877DE6"/>
    <w:rsid w:val="00890AFD"/>
    <w:rsid w:val="008972CE"/>
    <w:rsid w:val="008B00C3"/>
    <w:rsid w:val="008B6458"/>
    <w:rsid w:val="008D0C53"/>
    <w:rsid w:val="008E1B51"/>
    <w:rsid w:val="008E5355"/>
    <w:rsid w:val="008F56FB"/>
    <w:rsid w:val="009035A8"/>
    <w:rsid w:val="00904367"/>
    <w:rsid w:val="0090565E"/>
    <w:rsid w:val="0091462E"/>
    <w:rsid w:val="009172F8"/>
    <w:rsid w:val="009419FA"/>
    <w:rsid w:val="00956129"/>
    <w:rsid w:val="00956EED"/>
    <w:rsid w:val="00965FED"/>
    <w:rsid w:val="00967271"/>
    <w:rsid w:val="0098345A"/>
    <w:rsid w:val="0099061F"/>
    <w:rsid w:val="009A259C"/>
    <w:rsid w:val="009A4424"/>
    <w:rsid w:val="009A5543"/>
    <w:rsid w:val="009A7692"/>
    <w:rsid w:val="009A7756"/>
    <w:rsid w:val="009B3755"/>
    <w:rsid w:val="009C2021"/>
    <w:rsid w:val="009C7F3C"/>
    <w:rsid w:val="009D4514"/>
    <w:rsid w:val="00A04978"/>
    <w:rsid w:val="00A070AD"/>
    <w:rsid w:val="00A073CA"/>
    <w:rsid w:val="00A11DBF"/>
    <w:rsid w:val="00A15BE7"/>
    <w:rsid w:val="00A22B43"/>
    <w:rsid w:val="00A30545"/>
    <w:rsid w:val="00A3449B"/>
    <w:rsid w:val="00A35815"/>
    <w:rsid w:val="00A43936"/>
    <w:rsid w:val="00A479DE"/>
    <w:rsid w:val="00A5394B"/>
    <w:rsid w:val="00A5542C"/>
    <w:rsid w:val="00A62F00"/>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37A19"/>
    <w:rsid w:val="00B4077B"/>
    <w:rsid w:val="00B458E4"/>
    <w:rsid w:val="00B47E47"/>
    <w:rsid w:val="00B63969"/>
    <w:rsid w:val="00B63F12"/>
    <w:rsid w:val="00B64F32"/>
    <w:rsid w:val="00B72B6C"/>
    <w:rsid w:val="00BA7DBB"/>
    <w:rsid w:val="00BC283F"/>
    <w:rsid w:val="00BC3EF8"/>
    <w:rsid w:val="00BD1846"/>
    <w:rsid w:val="00BE0291"/>
    <w:rsid w:val="00BE0CF6"/>
    <w:rsid w:val="00BE26E7"/>
    <w:rsid w:val="00BE569B"/>
    <w:rsid w:val="00C01300"/>
    <w:rsid w:val="00C02899"/>
    <w:rsid w:val="00C30AFC"/>
    <w:rsid w:val="00C436A5"/>
    <w:rsid w:val="00C5492F"/>
    <w:rsid w:val="00C660B6"/>
    <w:rsid w:val="00C66AA0"/>
    <w:rsid w:val="00C734AF"/>
    <w:rsid w:val="00C73D29"/>
    <w:rsid w:val="00C74868"/>
    <w:rsid w:val="00C7651D"/>
    <w:rsid w:val="00CB668F"/>
    <w:rsid w:val="00CC3E36"/>
    <w:rsid w:val="00CC5FED"/>
    <w:rsid w:val="00CD0FF2"/>
    <w:rsid w:val="00CD29F8"/>
    <w:rsid w:val="00CF4EA8"/>
    <w:rsid w:val="00D15A8A"/>
    <w:rsid w:val="00D22F35"/>
    <w:rsid w:val="00D46CEF"/>
    <w:rsid w:val="00D83E24"/>
    <w:rsid w:val="00D866E8"/>
    <w:rsid w:val="00DA474E"/>
    <w:rsid w:val="00DC3649"/>
    <w:rsid w:val="00DD27D3"/>
    <w:rsid w:val="00DE6CE4"/>
    <w:rsid w:val="00DF3E58"/>
    <w:rsid w:val="00E01F34"/>
    <w:rsid w:val="00E31C43"/>
    <w:rsid w:val="00E32362"/>
    <w:rsid w:val="00E344C9"/>
    <w:rsid w:val="00E37AA4"/>
    <w:rsid w:val="00E47E7D"/>
    <w:rsid w:val="00E51EEA"/>
    <w:rsid w:val="00E56DD2"/>
    <w:rsid w:val="00E67633"/>
    <w:rsid w:val="00E92D3F"/>
    <w:rsid w:val="00EA350C"/>
    <w:rsid w:val="00EA6A25"/>
    <w:rsid w:val="00EB04F3"/>
    <w:rsid w:val="00EB2A9E"/>
    <w:rsid w:val="00EB59C4"/>
    <w:rsid w:val="00ED227B"/>
    <w:rsid w:val="00EE013E"/>
    <w:rsid w:val="00EE1D5C"/>
    <w:rsid w:val="00EE6803"/>
    <w:rsid w:val="00F005DF"/>
    <w:rsid w:val="00F0147E"/>
    <w:rsid w:val="00F10E86"/>
    <w:rsid w:val="00F1467B"/>
    <w:rsid w:val="00F14923"/>
    <w:rsid w:val="00F22BD3"/>
    <w:rsid w:val="00F34D86"/>
    <w:rsid w:val="00F420FA"/>
    <w:rsid w:val="00F4765F"/>
    <w:rsid w:val="00F664A0"/>
    <w:rsid w:val="00F7212E"/>
    <w:rsid w:val="00F92001"/>
    <w:rsid w:val="00FA67F7"/>
    <w:rsid w:val="00FB04A1"/>
    <w:rsid w:val="00FB5CE3"/>
    <w:rsid w:val="00FC160E"/>
    <w:rsid w:val="00FD041A"/>
    <w:rsid w:val="00FD456F"/>
    <w:rsid w:val="00FE2892"/>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98345A"/>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0A0850"/>
    <w:pPr>
      <w:spacing w:before="170" w:after="0" w:line="240" w:lineRule="auto"/>
      <w:ind w:left="1434" w:hanging="1077"/>
      <w:contextualSpacing/>
      <w:outlineLvl w:val="7"/>
    </w:pPr>
    <w:rPr>
      <w:rFonts w:ascii="Knauf" w:eastAsia="Times New Roman" w:hAnsi="Knauf" w:cs="Times New Roman"/>
      <w:color w:val="000000"/>
      <w:sz w:val="20"/>
      <w:szCs w:val="28"/>
      <w:lang w:val="fr-FR" w:eastAsia="fr-FR"/>
    </w:rPr>
  </w:style>
  <w:style w:type="paragraph" w:customStyle="1" w:styleId="DescrArticle">
    <w:name w:val="Descr Article"/>
    <w:link w:val="DescrArticleCar"/>
    <w:autoRedefine/>
    <w:rsid w:val="007041C6"/>
    <w:pPr>
      <w:spacing w:after="0" w:line="240" w:lineRule="auto"/>
      <w:ind w:left="1417"/>
      <w:contextualSpacing/>
      <w:outlineLvl w:val="8"/>
    </w:pPr>
    <w:rPr>
      <w:rFonts w:ascii="Knauf" w:eastAsia="Times New Roman" w:hAnsi="Knauf" w:cs="Times New Roman"/>
      <w:color w:val="000000"/>
      <w:sz w:val="20"/>
      <w:szCs w:val="28"/>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0A0850"/>
    <w:rPr>
      <w:rFonts w:ascii="Knauf" w:eastAsia="Times New Roman" w:hAnsi="Knauf" w:cs="Times New Roman"/>
      <w:color w:val="000000"/>
      <w:sz w:val="20"/>
      <w:szCs w:val="28"/>
      <w:lang w:val="fr-FR" w:eastAsia="fr-FR"/>
    </w:rPr>
  </w:style>
  <w:style w:type="character" w:customStyle="1" w:styleId="DescrArticleCar">
    <w:name w:val="Descr Article Car"/>
    <w:basedOn w:val="Policepardfaut"/>
    <w:link w:val="DescrArticle"/>
    <w:rsid w:val="007041C6"/>
    <w:rPr>
      <w:rFonts w:ascii="Knauf" w:eastAsia="Times New Roman" w:hAnsi="Knauf" w:cs="Times New Roman"/>
      <w:color w:val="000000"/>
      <w:sz w:val="20"/>
      <w:szCs w:val="28"/>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Titre4Car">
    <w:name w:val="Titre 4 Car"/>
    <w:basedOn w:val="Policepardfaut"/>
    <w:link w:val="Titre4"/>
    <w:rsid w:val="0098345A"/>
    <w:rPr>
      <w:rFonts w:ascii="Times New Roman" w:eastAsia="Times New Roman" w:hAnsi="Times New Roman" w:cs="Times New Roman"/>
      <w:b/>
      <w:i/>
      <w:sz w:val="26"/>
      <w:szCs w:val="24"/>
      <w:lang w:val="fr-FR" w:eastAsia="fr-FR"/>
    </w:rPr>
  </w:style>
  <w:style w:type="paragraph" w:styleId="Titre">
    <w:name w:val="Title"/>
    <w:basedOn w:val="Normal"/>
    <w:next w:val="Normal"/>
    <w:link w:val="TitreCar"/>
    <w:autoRedefine/>
    <w:qFormat/>
    <w:rsid w:val="0098345A"/>
    <w:pPr>
      <w:contextualSpacing/>
    </w:pPr>
    <w:rPr>
      <w:rFonts w:asciiTheme="majorHAnsi" w:eastAsiaTheme="majorEastAsia" w:hAnsiTheme="majorHAnsi" w:cstheme="majorBidi"/>
      <w:b/>
      <w:spacing w:val="-10"/>
      <w:kern w:val="28"/>
      <w:sz w:val="28"/>
      <w:szCs w:val="56"/>
      <w:u w:val="single"/>
    </w:rPr>
  </w:style>
  <w:style w:type="character" w:customStyle="1" w:styleId="TitreCar">
    <w:name w:val="Titre Car"/>
    <w:basedOn w:val="Policepardfaut"/>
    <w:link w:val="Titre"/>
    <w:rsid w:val="0098345A"/>
    <w:rPr>
      <w:rFonts w:asciiTheme="majorHAnsi" w:eastAsiaTheme="majorEastAsia" w:hAnsiTheme="majorHAnsi" w:cstheme="majorBidi"/>
      <w:b/>
      <w:spacing w:val="-10"/>
      <w:kern w:val="28"/>
      <w:sz w:val="28"/>
      <w:szCs w:val="56"/>
      <w:u w:val="single"/>
      <w:lang w:val="fr-FR" w:eastAsia="fr-FR"/>
    </w:rPr>
  </w:style>
  <w:style w:type="paragraph" w:customStyle="1" w:styleId="LocLitteraire">
    <w:name w:val="Loc Litteraire"/>
    <w:link w:val="LocLitteraireCar"/>
    <w:autoRedefine/>
    <w:rsid w:val="0098345A"/>
    <w:pPr>
      <w:spacing w:before="57" w:after="0" w:line="240" w:lineRule="auto"/>
      <w:ind w:left="1417"/>
      <w:contextualSpacing/>
    </w:pPr>
    <w:rPr>
      <w:rFonts w:ascii="Times New Roman" w:eastAsia="Times New Roman" w:hAnsi="Times New Roman" w:cs="Times New Roman"/>
      <w:i/>
      <w:color w:val="000000"/>
      <w:sz w:val="16"/>
      <w:szCs w:val="24"/>
      <w:lang w:val="fr-FR" w:eastAsia="fr-FR"/>
    </w:rPr>
  </w:style>
  <w:style w:type="character" w:customStyle="1" w:styleId="LocLitteraireCar">
    <w:name w:val="Loc Litteraire Car"/>
    <w:basedOn w:val="Policepardfaut"/>
    <w:link w:val="LocLitteraire"/>
    <w:rsid w:val="0098345A"/>
    <w:rPr>
      <w:rFonts w:ascii="Times New Roman" w:eastAsia="Times New Roman" w:hAnsi="Times New Roman" w:cs="Times New Roman"/>
      <w:i/>
      <w:color w:val="000000"/>
      <w:sz w:val="16"/>
      <w:szCs w:val="24"/>
      <w:lang w:val="fr-FR" w:eastAsia="fr-FR"/>
    </w:rPr>
  </w:style>
  <w:style w:type="paragraph" w:customStyle="1" w:styleId="Lot">
    <w:name w:val="Lot"/>
    <w:link w:val="LotCar"/>
    <w:autoRedefine/>
    <w:rsid w:val="0098345A"/>
    <w:pPr>
      <w:spacing w:before="227" w:after="227" w:line="240" w:lineRule="auto"/>
      <w:contextualSpacing/>
      <w:outlineLvl w:val="0"/>
    </w:pPr>
    <w:rPr>
      <w:rFonts w:ascii="Arial" w:eastAsia="Times New Roman" w:hAnsi="Arial" w:cs="Arial"/>
      <w:b/>
      <w:i/>
      <w:color w:val="000000"/>
      <w:sz w:val="28"/>
      <w:szCs w:val="16"/>
      <w:lang w:val="fr-FR" w:eastAsia="fr-FR"/>
    </w:rPr>
  </w:style>
  <w:style w:type="character" w:customStyle="1" w:styleId="LotCar">
    <w:name w:val="Lot Car"/>
    <w:basedOn w:val="Policepardfaut"/>
    <w:link w:val="Lot"/>
    <w:rsid w:val="0098345A"/>
    <w:rPr>
      <w:rFonts w:ascii="Arial" w:eastAsia="Times New Roman" w:hAnsi="Arial" w:cs="Arial"/>
      <w:b/>
      <w:i/>
      <w:color w:val="000000"/>
      <w:sz w:val="28"/>
      <w:szCs w:val="16"/>
      <w:lang w:val="fr-FR" w:eastAsia="fr-FR"/>
    </w:rPr>
  </w:style>
  <w:style w:type="paragraph" w:customStyle="1" w:styleId="InfoEntete">
    <w:name w:val="Info Entete"/>
    <w:link w:val="InfoEnteteCar"/>
    <w:autoRedefine/>
    <w:rsid w:val="0098345A"/>
    <w:pPr>
      <w:tabs>
        <w:tab w:val="left" w:pos="1134"/>
      </w:tabs>
      <w:spacing w:after="0" w:line="240" w:lineRule="auto"/>
    </w:pPr>
    <w:rPr>
      <w:rFonts w:ascii="Arial" w:eastAsia="Times New Roman" w:hAnsi="Arial" w:cs="Arial"/>
      <w:color w:val="000000"/>
      <w:sz w:val="20"/>
      <w:szCs w:val="16"/>
      <w:lang w:val="fr-FR" w:eastAsia="fr-FR"/>
    </w:rPr>
  </w:style>
  <w:style w:type="character" w:customStyle="1" w:styleId="InfoEnteteCar">
    <w:name w:val="Info Entete Car"/>
    <w:basedOn w:val="Policepardfaut"/>
    <w:link w:val="InfoEntete"/>
    <w:rsid w:val="0098345A"/>
    <w:rPr>
      <w:rFonts w:ascii="Arial" w:eastAsia="Times New Roman" w:hAnsi="Arial" w:cs="Arial"/>
      <w:color w:val="000000"/>
      <w:sz w:val="20"/>
      <w:szCs w:val="16"/>
      <w:lang w:val="fr-FR" w:eastAsia="fr-FR"/>
    </w:rPr>
  </w:style>
  <w:style w:type="paragraph" w:customStyle="1" w:styleId="BasPage">
    <w:name w:val="Bas Page"/>
    <w:link w:val="BasPageCar"/>
    <w:autoRedefine/>
    <w:rsid w:val="0098345A"/>
    <w:pPr>
      <w:spacing w:after="0" w:line="240" w:lineRule="auto"/>
    </w:pPr>
    <w:rPr>
      <w:rFonts w:ascii="Arial" w:eastAsia="Times New Roman" w:hAnsi="Arial" w:cs="Arial"/>
      <w:color w:val="000000"/>
      <w:sz w:val="20"/>
      <w:szCs w:val="16"/>
      <w:lang w:val="fr-FR" w:eastAsia="fr-FR"/>
    </w:rPr>
  </w:style>
  <w:style w:type="character" w:customStyle="1" w:styleId="BasPageCar">
    <w:name w:val="Bas Page Car"/>
    <w:basedOn w:val="Policepardfaut"/>
    <w:link w:val="BasPage"/>
    <w:rsid w:val="0098345A"/>
    <w:rPr>
      <w:rFonts w:ascii="Arial" w:eastAsia="Times New Roman" w:hAnsi="Arial" w:cs="Arial"/>
      <w:color w:val="000000"/>
      <w:sz w:val="20"/>
      <w:szCs w:val="16"/>
      <w:lang w:val="fr-FR" w:eastAsia="fr-FR"/>
    </w:rPr>
  </w:style>
  <w:style w:type="paragraph" w:customStyle="1" w:styleId="StructureNote">
    <w:name w:val="Structure Note"/>
    <w:link w:val="StructureNoteCar"/>
    <w:autoRedefine/>
    <w:rsid w:val="0098345A"/>
    <w:pPr>
      <w:spacing w:after="0" w:line="240" w:lineRule="auto"/>
      <w:ind w:left="1417"/>
      <w:contextualSpacing/>
      <w:jc w:val="both"/>
    </w:pPr>
    <w:rPr>
      <w:rFonts w:ascii="Arial" w:eastAsia="Calibri" w:hAnsi="Arial" w:cs="Arial"/>
      <w:color w:val="000000"/>
      <w:sz w:val="20"/>
      <w:lang w:val="fr-FR"/>
    </w:rPr>
  </w:style>
  <w:style w:type="character" w:customStyle="1" w:styleId="StructureNoteCar">
    <w:name w:val="Structure Note Car"/>
    <w:basedOn w:val="Policepardfaut"/>
    <w:link w:val="StructureNote"/>
    <w:rsid w:val="0098345A"/>
    <w:rPr>
      <w:rFonts w:ascii="Arial" w:eastAsia="Calibri" w:hAnsi="Arial" w:cs="Arial"/>
      <w:color w:val="000000"/>
      <w:sz w:val="20"/>
      <w:lang w:val="fr-FR"/>
    </w:rPr>
  </w:style>
  <w:style w:type="paragraph" w:customStyle="1" w:styleId="Articlenote1">
    <w:name w:val="Article note1"/>
    <w:link w:val="Articlenote1Car"/>
    <w:autoRedefine/>
    <w:rsid w:val="0098345A"/>
    <w:pPr>
      <w:spacing w:after="0" w:line="240" w:lineRule="auto"/>
      <w:ind w:left="1417"/>
      <w:contextualSpacing/>
    </w:pPr>
    <w:rPr>
      <w:rFonts w:ascii="Arial" w:eastAsia="Calibri" w:hAnsi="Arial" w:cs="Arial"/>
      <w:color w:val="000000"/>
      <w:sz w:val="20"/>
      <w:lang w:val="fr-FR"/>
    </w:rPr>
  </w:style>
  <w:style w:type="character" w:customStyle="1" w:styleId="Articlenote1Car">
    <w:name w:val="Article note1 Car"/>
    <w:basedOn w:val="Policepardfaut"/>
    <w:link w:val="Articlenote1"/>
    <w:rsid w:val="0098345A"/>
    <w:rPr>
      <w:rFonts w:ascii="Arial" w:eastAsia="Calibri" w:hAnsi="Arial" w:cs="Arial"/>
      <w:color w:val="000000"/>
      <w:sz w:val="20"/>
      <w:lang w:val="fr-FR"/>
    </w:rPr>
  </w:style>
  <w:style w:type="paragraph" w:customStyle="1" w:styleId="Articlenote2">
    <w:name w:val="Article note2"/>
    <w:link w:val="Articlenote2Car"/>
    <w:autoRedefine/>
    <w:rsid w:val="0098345A"/>
    <w:pPr>
      <w:spacing w:after="0" w:line="240" w:lineRule="auto"/>
      <w:ind w:left="1417"/>
      <w:contextualSpacing/>
    </w:pPr>
    <w:rPr>
      <w:rFonts w:ascii="Arial" w:eastAsia="Calibri" w:hAnsi="Arial" w:cs="Arial"/>
      <w:color w:val="000000"/>
      <w:sz w:val="20"/>
      <w:lang w:val="fr-FR"/>
    </w:rPr>
  </w:style>
  <w:style w:type="character" w:customStyle="1" w:styleId="Articlenote2Car">
    <w:name w:val="Article note2 Car"/>
    <w:basedOn w:val="Policepardfaut"/>
    <w:link w:val="Articlenote2"/>
    <w:rsid w:val="0098345A"/>
    <w:rPr>
      <w:rFonts w:ascii="Arial" w:eastAsia="Calibri" w:hAnsi="Arial" w:cs="Arial"/>
      <w:color w:val="000000"/>
      <w:sz w:val="20"/>
      <w:lang w:val="fr-FR"/>
    </w:rPr>
  </w:style>
  <w:style w:type="paragraph" w:customStyle="1" w:styleId="Articlenote3">
    <w:name w:val="Article note3"/>
    <w:link w:val="Articlenote3Car"/>
    <w:autoRedefine/>
    <w:rsid w:val="0098345A"/>
    <w:pPr>
      <w:spacing w:after="0" w:line="240" w:lineRule="auto"/>
      <w:ind w:left="1417"/>
      <w:contextualSpacing/>
    </w:pPr>
    <w:rPr>
      <w:rFonts w:ascii="Arial" w:eastAsia="Calibri" w:hAnsi="Arial" w:cs="Arial"/>
      <w:color w:val="000000"/>
      <w:sz w:val="20"/>
      <w:lang w:val="fr-FR"/>
    </w:rPr>
  </w:style>
  <w:style w:type="character" w:customStyle="1" w:styleId="Articlenote3Car">
    <w:name w:val="Article note3 Car"/>
    <w:basedOn w:val="Policepardfaut"/>
    <w:link w:val="Articlenote3"/>
    <w:rsid w:val="0098345A"/>
    <w:rPr>
      <w:rFonts w:ascii="Arial" w:eastAsia="Calibri" w:hAnsi="Arial" w:cs="Arial"/>
      <w:color w:val="000000"/>
      <w:sz w:val="20"/>
      <w:lang w:val="fr-FR"/>
    </w:rPr>
  </w:style>
  <w:style w:type="paragraph" w:customStyle="1" w:styleId="Articlenote4">
    <w:name w:val="Article note4"/>
    <w:link w:val="Articlenote4Car"/>
    <w:autoRedefine/>
    <w:rsid w:val="0098345A"/>
    <w:pPr>
      <w:spacing w:after="0" w:line="240" w:lineRule="auto"/>
      <w:ind w:left="1417"/>
      <w:contextualSpacing/>
    </w:pPr>
    <w:rPr>
      <w:rFonts w:ascii="Arial" w:eastAsia="Calibri" w:hAnsi="Arial" w:cs="Arial"/>
      <w:color w:val="000000"/>
      <w:sz w:val="20"/>
      <w:lang w:val="fr-FR"/>
    </w:rPr>
  </w:style>
  <w:style w:type="character" w:customStyle="1" w:styleId="Articlenote4Car">
    <w:name w:val="Article note4 Car"/>
    <w:basedOn w:val="Policepardfaut"/>
    <w:link w:val="Articlenote4"/>
    <w:rsid w:val="0098345A"/>
    <w:rPr>
      <w:rFonts w:ascii="Arial" w:eastAsia="Calibri" w:hAnsi="Arial" w:cs="Arial"/>
      <w:color w:val="000000"/>
      <w:sz w:val="20"/>
      <w:lang w:val="fr-FR"/>
    </w:rPr>
  </w:style>
  <w:style w:type="paragraph" w:customStyle="1" w:styleId="Articlenote5">
    <w:name w:val="Article note5"/>
    <w:link w:val="Articlenote5Car"/>
    <w:autoRedefine/>
    <w:rsid w:val="0098345A"/>
    <w:pPr>
      <w:spacing w:after="0" w:line="240" w:lineRule="auto"/>
      <w:ind w:left="1417"/>
      <w:contextualSpacing/>
    </w:pPr>
    <w:rPr>
      <w:rFonts w:ascii="Arial" w:eastAsia="Calibri" w:hAnsi="Arial" w:cs="Arial"/>
      <w:color w:val="000000"/>
      <w:sz w:val="20"/>
      <w:lang w:val="fr-FR"/>
    </w:rPr>
  </w:style>
  <w:style w:type="character" w:customStyle="1" w:styleId="Articlenote5Car">
    <w:name w:val="Article note5 Car"/>
    <w:basedOn w:val="Policepardfaut"/>
    <w:link w:val="Articlenote5"/>
    <w:rsid w:val="0098345A"/>
    <w:rPr>
      <w:rFonts w:ascii="Arial" w:eastAsia="Calibri" w:hAnsi="Arial" w:cs="Arial"/>
      <w:color w:val="000000"/>
      <w:sz w:val="20"/>
      <w:lang w:val="fr-FR"/>
    </w:rPr>
  </w:style>
  <w:style w:type="paragraph" w:customStyle="1" w:styleId="LocStructuree">
    <w:name w:val="Loc Structuree"/>
    <w:link w:val="LocStructureeCar"/>
    <w:autoRedefine/>
    <w:rsid w:val="0098345A"/>
    <w:pPr>
      <w:tabs>
        <w:tab w:val="left" w:leader="dot" w:pos="4309"/>
        <w:tab w:val="left" w:leader="dot" w:pos="7200"/>
      </w:tabs>
      <w:spacing w:after="0" w:line="240" w:lineRule="auto"/>
      <w:ind w:left="1417"/>
      <w:contextualSpacing/>
    </w:pPr>
    <w:rPr>
      <w:rFonts w:ascii="Times New Roman" w:eastAsia="Calibri" w:hAnsi="Times New Roman" w:cs="Times New Roman"/>
      <w:i/>
      <w:color w:val="000000"/>
      <w:sz w:val="16"/>
      <w:lang w:val="fr-FR"/>
    </w:rPr>
  </w:style>
  <w:style w:type="character" w:customStyle="1" w:styleId="LocStructureeCar">
    <w:name w:val="Loc Structuree Car"/>
    <w:basedOn w:val="Policepardfaut"/>
    <w:link w:val="LocStructuree"/>
    <w:rsid w:val="0098345A"/>
    <w:rPr>
      <w:rFonts w:ascii="Times New Roman" w:eastAsia="Calibri" w:hAnsi="Times New Roman" w:cs="Times New Roman"/>
      <w:i/>
      <w:color w:val="000000"/>
      <w:sz w:val="16"/>
      <w:lang w:val="fr-FR"/>
    </w:rPr>
  </w:style>
  <w:style w:type="paragraph" w:customStyle="1" w:styleId="CE">
    <w:name w:val="CE"/>
    <w:link w:val="CECar"/>
    <w:autoRedefine/>
    <w:rsid w:val="0098345A"/>
    <w:pPr>
      <w:spacing w:before="454" w:after="454" w:line="240" w:lineRule="auto"/>
      <w:contextualSpacing/>
      <w:jc w:val="center"/>
      <w:outlineLvl w:val="1"/>
    </w:pPr>
    <w:rPr>
      <w:rFonts w:ascii="Times New Roman" w:eastAsia="Calibri" w:hAnsi="Times New Roman" w:cs="Times New Roman"/>
      <w:i/>
      <w:color w:val="000000"/>
      <w:sz w:val="40"/>
      <w:u w:val="single"/>
      <w:lang w:val="fr-FR"/>
    </w:rPr>
  </w:style>
  <w:style w:type="character" w:customStyle="1" w:styleId="CECar">
    <w:name w:val="CE Car"/>
    <w:basedOn w:val="Policepardfaut"/>
    <w:link w:val="CE"/>
    <w:rsid w:val="0098345A"/>
    <w:rPr>
      <w:rFonts w:ascii="Times New Roman" w:eastAsia="Calibri" w:hAnsi="Times New Roman" w:cs="Times New Roman"/>
      <w:i/>
      <w:color w:val="000000"/>
      <w:sz w:val="40"/>
      <w:u w:val="single"/>
      <w:lang w:val="fr-FR"/>
    </w:rPr>
  </w:style>
  <w:style w:type="paragraph" w:customStyle="1" w:styleId="InterEntete">
    <w:name w:val="Inter Entete"/>
    <w:link w:val="InterEnteteCar"/>
    <w:autoRedefine/>
    <w:rsid w:val="0098345A"/>
    <w:pPr>
      <w:tabs>
        <w:tab w:val="left" w:pos="1134"/>
        <w:tab w:val="left" w:pos="5102"/>
        <w:tab w:val="left" w:pos="7937"/>
      </w:tabs>
      <w:spacing w:after="0" w:line="240" w:lineRule="auto"/>
    </w:pPr>
    <w:rPr>
      <w:rFonts w:ascii="Arial" w:eastAsia="Calibri" w:hAnsi="Arial" w:cs="Arial"/>
      <w:color w:val="000000"/>
      <w:sz w:val="16"/>
      <w:lang w:val="fr-FR"/>
    </w:rPr>
  </w:style>
  <w:style w:type="character" w:customStyle="1" w:styleId="InterEnteteCar">
    <w:name w:val="Inter Entete Car"/>
    <w:basedOn w:val="Policepardfaut"/>
    <w:link w:val="InterEntete"/>
    <w:rsid w:val="0098345A"/>
    <w:rPr>
      <w:rFonts w:ascii="Arial" w:eastAsia="Calibri" w:hAnsi="Arial" w:cs="Arial"/>
      <w:color w:val="000000"/>
      <w:sz w:val="16"/>
      <w:lang w:val="fr-FR"/>
    </w:rPr>
  </w:style>
  <w:style w:type="paragraph" w:customStyle="1" w:styleId="Commentaires">
    <w:name w:val="Commentaires"/>
    <w:link w:val="CommentairesCar"/>
    <w:autoRedefine/>
    <w:rsid w:val="0098345A"/>
    <w:pPr>
      <w:spacing w:after="0" w:line="240" w:lineRule="auto"/>
    </w:pPr>
    <w:rPr>
      <w:rFonts w:ascii="Arial" w:eastAsia="Calibri" w:hAnsi="Arial" w:cs="Arial"/>
      <w:color w:val="000000"/>
      <w:sz w:val="20"/>
      <w:lang w:val="fr-FR"/>
    </w:rPr>
  </w:style>
  <w:style w:type="character" w:customStyle="1" w:styleId="CommentairesCar">
    <w:name w:val="Commentaires Car"/>
    <w:basedOn w:val="Policepardfaut"/>
    <w:link w:val="Commentaires"/>
    <w:rsid w:val="0098345A"/>
    <w:rPr>
      <w:rFonts w:ascii="Arial" w:eastAsia="Calibri" w:hAnsi="Arial" w:cs="Arial"/>
      <w:color w:val="000000"/>
      <w:sz w:val="20"/>
      <w:lang w:val="fr-FR"/>
    </w:rPr>
  </w:style>
  <w:style w:type="paragraph" w:styleId="TM4">
    <w:name w:val="toc 4"/>
    <w:basedOn w:val="Normal"/>
    <w:next w:val="Normal"/>
    <w:autoRedefine/>
    <w:uiPriority w:val="39"/>
    <w:unhideWhenUsed/>
    <w:rsid w:val="0098345A"/>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98345A"/>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98345A"/>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98345A"/>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98345A"/>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98345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7A268CFA-AA10-4A05-BF87-2D61C87DD050}"/>
</file>

<file path=docProps/app.xml><?xml version="1.0" encoding="utf-8"?>
<Properties xmlns="http://schemas.openxmlformats.org/officeDocument/2006/extended-properties" xmlns:vt="http://schemas.openxmlformats.org/officeDocument/2006/docPropsVTypes">
  <Template>Normal.dotm</Template>
  <TotalTime>381</TotalTime>
  <Pages>189</Pages>
  <Words>82698</Words>
  <Characters>454839</Characters>
  <Application>Microsoft Office Word</Application>
  <DocSecurity>0</DocSecurity>
  <Lines>3790</Lines>
  <Paragraphs>10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180</cp:revision>
  <cp:lastPrinted>2024-09-06T13:50:00Z</cp:lastPrinted>
  <dcterms:created xsi:type="dcterms:W3CDTF">2024-04-19T07:35:00Z</dcterms:created>
  <dcterms:modified xsi:type="dcterms:W3CDTF">2024-09-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